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F1E47" w14:textId="19626FB4" w:rsidR="00156303" w:rsidRPr="007C716E" w:rsidRDefault="000E623A" w:rsidP="0022371B">
      <w:pPr>
        <w:pStyle w:val="Standard"/>
        <w:tabs>
          <w:tab w:val="left" w:pos="450"/>
          <w:tab w:val="left" w:pos="1170"/>
          <w:tab w:val="left" w:pos="1260"/>
          <w:tab w:val="left" w:pos="4185"/>
          <w:tab w:val="left" w:pos="4500"/>
        </w:tabs>
        <w:spacing w:after="200" w:line="480" w:lineRule="auto"/>
        <w:ind w:left="144" w:firstLine="720"/>
        <w:rPr>
          <w:b/>
          <w:bCs/>
        </w:rPr>
      </w:pPr>
      <w:r w:rsidRPr="007C716E">
        <w:rPr>
          <w:b/>
          <w:bCs/>
        </w:rPr>
        <w:tab/>
      </w:r>
    </w:p>
    <w:p w14:paraId="652994A2" w14:textId="50F640EE" w:rsidR="00156303" w:rsidRDefault="00156303" w:rsidP="0022371B">
      <w:pPr>
        <w:pStyle w:val="Standard"/>
        <w:tabs>
          <w:tab w:val="left" w:pos="450"/>
          <w:tab w:val="left" w:pos="1170"/>
          <w:tab w:val="left" w:pos="1260"/>
          <w:tab w:val="left" w:pos="4500"/>
        </w:tabs>
        <w:spacing w:after="200" w:line="480" w:lineRule="auto"/>
        <w:ind w:left="720" w:firstLine="720"/>
        <w:jc w:val="center"/>
        <w:rPr>
          <w:b/>
          <w:bCs/>
        </w:rPr>
      </w:pPr>
    </w:p>
    <w:p w14:paraId="1225BB63" w14:textId="77777777" w:rsidR="0022371B" w:rsidRDefault="0022371B" w:rsidP="0022371B">
      <w:pPr>
        <w:pStyle w:val="Standard"/>
        <w:tabs>
          <w:tab w:val="left" w:pos="450"/>
          <w:tab w:val="left" w:pos="1170"/>
          <w:tab w:val="left" w:pos="1260"/>
          <w:tab w:val="left" w:pos="4500"/>
        </w:tabs>
        <w:spacing w:after="200" w:line="480" w:lineRule="auto"/>
        <w:ind w:left="720" w:firstLine="720"/>
        <w:jc w:val="center"/>
        <w:rPr>
          <w:b/>
          <w:bCs/>
        </w:rPr>
      </w:pPr>
    </w:p>
    <w:p w14:paraId="0838DD2B" w14:textId="1FD59CD2" w:rsidR="00AB5D09" w:rsidRDefault="00C56139" w:rsidP="00E36C0A">
      <w:pPr>
        <w:pStyle w:val="Standard"/>
        <w:tabs>
          <w:tab w:val="left" w:pos="450"/>
          <w:tab w:val="left" w:pos="1170"/>
          <w:tab w:val="left" w:pos="1260"/>
          <w:tab w:val="left" w:pos="4500"/>
          <w:tab w:val="left" w:pos="5502"/>
        </w:tabs>
        <w:spacing w:after="200" w:line="480" w:lineRule="auto"/>
        <w:ind w:firstLine="720"/>
        <w:rPr>
          <w:b/>
          <w:bCs/>
        </w:rPr>
      </w:pPr>
      <w:r>
        <w:rPr>
          <w:b/>
          <w:bCs/>
        </w:rPr>
        <w:tab/>
      </w:r>
    </w:p>
    <w:p w14:paraId="767980A4" w14:textId="77777777" w:rsidR="005E62FD" w:rsidRDefault="005E62FD" w:rsidP="00E36C0A">
      <w:pPr>
        <w:pStyle w:val="Standard"/>
        <w:tabs>
          <w:tab w:val="left" w:pos="450"/>
          <w:tab w:val="left" w:pos="1170"/>
          <w:tab w:val="left" w:pos="1260"/>
          <w:tab w:val="left" w:pos="4500"/>
        </w:tabs>
        <w:spacing w:after="200" w:line="480" w:lineRule="auto"/>
        <w:ind w:firstLine="720"/>
        <w:jc w:val="center"/>
        <w:rPr>
          <w:b/>
          <w:bCs/>
        </w:rPr>
      </w:pPr>
      <w:bookmarkStart w:id="0" w:name="_Hlk513813821"/>
      <w:bookmarkStart w:id="1" w:name="_Hlk523945724"/>
    </w:p>
    <w:p w14:paraId="2E490B17" w14:textId="77777777" w:rsidR="005E62FD" w:rsidRDefault="005E62FD" w:rsidP="00E36C0A">
      <w:pPr>
        <w:pStyle w:val="Standard"/>
        <w:tabs>
          <w:tab w:val="left" w:pos="450"/>
          <w:tab w:val="left" w:pos="1170"/>
          <w:tab w:val="left" w:pos="1260"/>
          <w:tab w:val="left" w:pos="4500"/>
        </w:tabs>
        <w:spacing w:after="200" w:line="480" w:lineRule="auto"/>
        <w:ind w:firstLine="720"/>
        <w:jc w:val="center"/>
        <w:rPr>
          <w:b/>
          <w:bCs/>
        </w:rPr>
      </w:pPr>
    </w:p>
    <w:p w14:paraId="433B4068" w14:textId="77777777" w:rsidR="005E62FD" w:rsidRPr="007C716E" w:rsidRDefault="005E62FD" w:rsidP="00E36C0A">
      <w:pPr>
        <w:pStyle w:val="Standard"/>
        <w:tabs>
          <w:tab w:val="left" w:pos="450"/>
          <w:tab w:val="left" w:pos="1170"/>
          <w:tab w:val="left" w:pos="1260"/>
          <w:tab w:val="left" w:pos="4500"/>
        </w:tabs>
        <w:spacing w:after="200" w:line="480" w:lineRule="auto"/>
        <w:ind w:firstLine="720"/>
        <w:jc w:val="center"/>
        <w:rPr>
          <w:b/>
          <w:bCs/>
        </w:rPr>
      </w:pPr>
    </w:p>
    <w:p w14:paraId="5322A175" w14:textId="77777777" w:rsidR="005E62FD" w:rsidRPr="0046770A" w:rsidRDefault="005E62FD" w:rsidP="00E36C0A">
      <w:pPr>
        <w:pStyle w:val="Standard"/>
        <w:tabs>
          <w:tab w:val="left" w:pos="450"/>
          <w:tab w:val="left" w:pos="1170"/>
          <w:tab w:val="left" w:pos="1260"/>
          <w:tab w:val="left" w:pos="4500"/>
        </w:tabs>
        <w:spacing w:after="200"/>
        <w:ind w:firstLine="720"/>
        <w:jc w:val="center"/>
        <w:rPr>
          <w:rFonts w:cs="Times New Roman"/>
          <w:bCs/>
        </w:rPr>
      </w:pPr>
      <w:r>
        <w:rPr>
          <w:rFonts w:cs="Times New Roman"/>
          <w:bCs/>
        </w:rPr>
        <w:t>DARKENING WATER</w:t>
      </w:r>
    </w:p>
    <w:p w14:paraId="7298F0E0" w14:textId="2F859AA3" w:rsidR="005E62FD" w:rsidRDefault="005E62FD" w:rsidP="00E36C0A">
      <w:pPr>
        <w:pStyle w:val="Standard"/>
        <w:tabs>
          <w:tab w:val="left" w:pos="450"/>
          <w:tab w:val="left" w:pos="1170"/>
          <w:tab w:val="left" w:pos="1260"/>
          <w:tab w:val="left" w:pos="4500"/>
        </w:tabs>
        <w:spacing w:after="200" w:line="480" w:lineRule="auto"/>
        <w:ind w:firstLine="720"/>
        <w:jc w:val="center"/>
        <w:rPr>
          <w:rFonts w:cs="Times New Roman"/>
          <w:bCs/>
        </w:rPr>
      </w:pPr>
      <w:r w:rsidRPr="0046770A">
        <w:rPr>
          <w:rFonts w:cs="Times New Roman"/>
          <w:bCs/>
        </w:rPr>
        <w:t>by Susan LaDue</w:t>
      </w:r>
    </w:p>
    <w:p w14:paraId="705DA660" w14:textId="377FD2F7" w:rsidR="005E62FD" w:rsidRDefault="005E62FD" w:rsidP="00E36C0A">
      <w:pPr>
        <w:pStyle w:val="Standard"/>
        <w:tabs>
          <w:tab w:val="left" w:pos="450"/>
          <w:tab w:val="left" w:pos="1170"/>
          <w:tab w:val="left" w:pos="1260"/>
          <w:tab w:val="left" w:pos="4500"/>
        </w:tabs>
        <w:spacing w:after="200" w:line="480" w:lineRule="auto"/>
        <w:ind w:firstLine="720"/>
        <w:jc w:val="center"/>
        <w:rPr>
          <w:rFonts w:cs="Times New Roman"/>
          <w:bCs/>
        </w:rPr>
      </w:pPr>
      <w:r>
        <w:rPr>
          <w:rFonts w:cs="Times New Roman"/>
          <w:bCs/>
        </w:rPr>
        <w:t xml:space="preserve">Approx. </w:t>
      </w:r>
      <w:r w:rsidR="00D42B1A">
        <w:rPr>
          <w:rFonts w:cs="Times New Roman"/>
          <w:bCs/>
        </w:rPr>
        <w:t>59</w:t>
      </w:r>
      <w:r>
        <w:rPr>
          <w:rFonts w:cs="Times New Roman"/>
          <w:bCs/>
        </w:rPr>
        <w:t>,000 words</w:t>
      </w:r>
    </w:p>
    <w:p w14:paraId="53C4AB62" w14:textId="77777777" w:rsidR="005E62FD" w:rsidRPr="0046770A" w:rsidRDefault="005E62FD" w:rsidP="00E36C0A">
      <w:pPr>
        <w:pStyle w:val="Standard"/>
        <w:tabs>
          <w:tab w:val="left" w:pos="450"/>
          <w:tab w:val="left" w:pos="1170"/>
          <w:tab w:val="left" w:pos="1260"/>
          <w:tab w:val="left" w:pos="4500"/>
        </w:tabs>
        <w:spacing w:after="200" w:line="480" w:lineRule="auto"/>
        <w:ind w:firstLine="720"/>
        <w:jc w:val="center"/>
        <w:rPr>
          <w:rFonts w:cs="Times New Roman"/>
          <w:bCs/>
        </w:rPr>
      </w:pPr>
    </w:p>
    <w:p w14:paraId="3AEFA7D7" w14:textId="77777777" w:rsidR="005E62FD" w:rsidRDefault="005E62FD" w:rsidP="00E36C0A">
      <w:pPr>
        <w:pStyle w:val="Standard"/>
        <w:tabs>
          <w:tab w:val="left" w:pos="450"/>
          <w:tab w:val="left" w:pos="1170"/>
          <w:tab w:val="left" w:pos="1260"/>
          <w:tab w:val="left" w:pos="4500"/>
        </w:tabs>
        <w:spacing w:after="200" w:line="480" w:lineRule="auto"/>
        <w:ind w:firstLine="720"/>
        <w:rPr>
          <w:b/>
          <w:bCs/>
        </w:rPr>
      </w:pPr>
    </w:p>
    <w:p w14:paraId="1706C9C3" w14:textId="77777777" w:rsidR="005E62FD" w:rsidRDefault="005E62FD" w:rsidP="00E36C0A">
      <w:pPr>
        <w:pStyle w:val="Standard"/>
        <w:tabs>
          <w:tab w:val="left" w:pos="450"/>
          <w:tab w:val="left" w:pos="1170"/>
          <w:tab w:val="left" w:pos="1260"/>
          <w:tab w:val="left" w:pos="4500"/>
        </w:tabs>
        <w:spacing w:after="200" w:line="480" w:lineRule="auto"/>
        <w:ind w:firstLine="720"/>
        <w:rPr>
          <w:b/>
          <w:bCs/>
        </w:rPr>
      </w:pPr>
    </w:p>
    <w:p w14:paraId="7A76EB78" w14:textId="77777777" w:rsidR="005E62FD" w:rsidRDefault="005E62FD" w:rsidP="00E36C0A">
      <w:pPr>
        <w:pStyle w:val="Standard"/>
        <w:tabs>
          <w:tab w:val="left" w:pos="450"/>
          <w:tab w:val="left" w:pos="1170"/>
          <w:tab w:val="left" w:pos="1260"/>
          <w:tab w:val="left" w:pos="4500"/>
        </w:tabs>
        <w:spacing w:after="200" w:line="480" w:lineRule="auto"/>
        <w:ind w:firstLine="720"/>
        <w:rPr>
          <w:b/>
          <w:bCs/>
        </w:rPr>
      </w:pPr>
    </w:p>
    <w:p w14:paraId="3F344C2F" w14:textId="77777777" w:rsidR="005E62FD" w:rsidRDefault="005E62FD" w:rsidP="00E36C0A">
      <w:pPr>
        <w:pStyle w:val="Standard"/>
        <w:tabs>
          <w:tab w:val="left" w:pos="450"/>
          <w:tab w:val="left" w:pos="1170"/>
          <w:tab w:val="left" w:pos="1260"/>
          <w:tab w:val="left" w:pos="4500"/>
        </w:tabs>
        <w:spacing w:after="200" w:line="480" w:lineRule="auto"/>
        <w:ind w:firstLine="720"/>
        <w:rPr>
          <w:b/>
          <w:bCs/>
        </w:rPr>
      </w:pPr>
    </w:p>
    <w:p w14:paraId="545B8F00" w14:textId="77777777" w:rsidR="005E62FD" w:rsidRDefault="005E62FD" w:rsidP="00E36C0A">
      <w:pPr>
        <w:pStyle w:val="Standard"/>
        <w:tabs>
          <w:tab w:val="left" w:pos="450"/>
          <w:tab w:val="left" w:pos="1170"/>
          <w:tab w:val="left" w:pos="1260"/>
          <w:tab w:val="left" w:pos="4500"/>
        </w:tabs>
        <w:ind w:firstLine="720"/>
        <w:jc w:val="right"/>
        <w:rPr>
          <w:bCs/>
        </w:rPr>
      </w:pPr>
      <w:r>
        <w:rPr>
          <w:bCs/>
        </w:rPr>
        <w:t>Susan LaDue</w:t>
      </w:r>
    </w:p>
    <w:p w14:paraId="5789CA5E" w14:textId="77777777" w:rsidR="005E62FD" w:rsidRDefault="005E62FD" w:rsidP="00E36C0A">
      <w:pPr>
        <w:pStyle w:val="Standard"/>
        <w:tabs>
          <w:tab w:val="left" w:pos="450"/>
          <w:tab w:val="left" w:pos="1170"/>
          <w:tab w:val="left" w:pos="1260"/>
          <w:tab w:val="left" w:pos="4500"/>
        </w:tabs>
        <w:ind w:firstLine="720"/>
        <w:jc w:val="right"/>
        <w:rPr>
          <w:bCs/>
        </w:rPr>
      </w:pPr>
      <w:r>
        <w:rPr>
          <w:bCs/>
        </w:rPr>
        <w:t>5 Stearns Road</w:t>
      </w:r>
    </w:p>
    <w:p w14:paraId="5C254A0B" w14:textId="77777777" w:rsidR="005E62FD" w:rsidRDefault="005E62FD" w:rsidP="00E36C0A">
      <w:pPr>
        <w:pStyle w:val="Standard"/>
        <w:tabs>
          <w:tab w:val="left" w:pos="450"/>
          <w:tab w:val="left" w:pos="1170"/>
          <w:tab w:val="left" w:pos="1260"/>
          <w:tab w:val="left" w:pos="4500"/>
        </w:tabs>
        <w:ind w:firstLine="720"/>
        <w:jc w:val="right"/>
        <w:rPr>
          <w:bCs/>
        </w:rPr>
      </w:pPr>
      <w:r>
        <w:rPr>
          <w:bCs/>
        </w:rPr>
        <w:t>Watertown, MA.  02472</w:t>
      </w:r>
    </w:p>
    <w:p w14:paraId="1D96764B" w14:textId="77777777" w:rsidR="005E62FD" w:rsidRDefault="005E62FD" w:rsidP="00E36C0A">
      <w:pPr>
        <w:pStyle w:val="Standard"/>
        <w:tabs>
          <w:tab w:val="left" w:pos="450"/>
          <w:tab w:val="left" w:pos="1170"/>
          <w:tab w:val="left" w:pos="1260"/>
          <w:tab w:val="left" w:pos="4500"/>
        </w:tabs>
        <w:ind w:firstLine="720"/>
        <w:jc w:val="right"/>
        <w:rPr>
          <w:bCs/>
        </w:rPr>
      </w:pPr>
      <w:r>
        <w:rPr>
          <w:bCs/>
        </w:rPr>
        <w:t>508-414-1932</w:t>
      </w:r>
    </w:p>
    <w:p w14:paraId="3044DD1C" w14:textId="77777777" w:rsidR="005E62FD" w:rsidRDefault="00656213" w:rsidP="00E36C0A">
      <w:pPr>
        <w:pStyle w:val="Standard"/>
        <w:tabs>
          <w:tab w:val="left" w:pos="450"/>
          <w:tab w:val="left" w:pos="1170"/>
          <w:tab w:val="left" w:pos="1260"/>
          <w:tab w:val="left" w:pos="4500"/>
        </w:tabs>
        <w:ind w:firstLine="720"/>
        <w:jc w:val="right"/>
        <w:rPr>
          <w:bCs/>
        </w:rPr>
      </w:pPr>
      <w:hyperlink r:id="rId8" w:history="1">
        <w:r w:rsidR="005E62FD" w:rsidRPr="00695E28">
          <w:rPr>
            <w:rStyle w:val="Hyperlink"/>
            <w:bCs/>
          </w:rPr>
          <w:t>susanladue@outlook.com</w:t>
        </w:r>
      </w:hyperlink>
    </w:p>
    <w:p w14:paraId="5CE3480C" w14:textId="77777777" w:rsidR="005E62FD" w:rsidRDefault="005E62FD" w:rsidP="00E36C0A">
      <w:pPr>
        <w:pStyle w:val="Standard"/>
        <w:tabs>
          <w:tab w:val="left" w:pos="450"/>
          <w:tab w:val="left" w:pos="1170"/>
          <w:tab w:val="left" w:pos="1260"/>
          <w:tab w:val="left" w:pos="4500"/>
        </w:tabs>
        <w:ind w:firstLine="720"/>
        <w:jc w:val="right"/>
        <w:rPr>
          <w:bCs/>
        </w:rPr>
      </w:pPr>
      <w:r>
        <w:rPr>
          <w:bCs/>
        </w:rPr>
        <w:t>www.susanladue.com</w:t>
      </w:r>
    </w:p>
    <w:p w14:paraId="164FDC23" w14:textId="77777777" w:rsidR="005E62FD" w:rsidRDefault="005E62FD" w:rsidP="00E36C0A">
      <w:pPr>
        <w:pStyle w:val="Standard"/>
        <w:tabs>
          <w:tab w:val="left" w:pos="450"/>
          <w:tab w:val="left" w:pos="1170"/>
          <w:tab w:val="left" w:pos="1260"/>
          <w:tab w:val="left" w:pos="4500"/>
        </w:tabs>
        <w:spacing w:after="200"/>
        <w:ind w:firstLine="720"/>
        <w:jc w:val="right"/>
        <w:rPr>
          <w:bCs/>
        </w:rPr>
      </w:pPr>
    </w:p>
    <w:p w14:paraId="10BCF426" w14:textId="6482FD63" w:rsidR="005E62FD" w:rsidRPr="004B2E17" w:rsidRDefault="005E62FD" w:rsidP="00E36C0A">
      <w:pPr>
        <w:pStyle w:val="Standard"/>
        <w:tabs>
          <w:tab w:val="left" w:pos="450"/>
          <w:tab w:val="left" w:pos="1170"/>
          <w:tab w:val="left" w:pos="1260"/>
          <w:tab w:val="left" w:pos="4500"/>
        </w:tabs>
        <w:spacing w:after="200"/>
        <w:ind w:firstLine="720"/>
        <w:jc w:val="center"/>
        <w:rPr>
          <w:bCs/>
          <w:sz w:val="20"/>
        </w:rPr>
      </w:pPr>
      <w:r w:rsidRPr="0026190F">
        <w:rPr>
          <w:bCs/>
          <w:sz w:val="20"/>
        </w:rPr>
        <w:lastRenderedPageBreak/>
        <w:t>Susan La</w:t>
      </w:r>
      <w:r>
        <w:rPr>
          <w:bCs/>
          <w:sz w:val="20"/>
        </w:rPr>
        <w:t>Due</w:t>
      </w:r>
      <w:r w:rsidR="00147DA3">
        <w:rPr>
          <w:rFonts w:cs="Times New Roman"/>
          <w:bCs/>
          <w:sz w:val="20"/>
        </w:rPr>
        <w:t>©</w:t>
      </w:r>
      <w:r w:rsidRPr="0026190F">
        <w:rPr>
          <w:bCs/>
          <w:sz w:val="20"/>
        </w:rPr>
        <w:t>2019</w:t>
      </w:r>
    </w:p>
    <w:p w14:paraId="3BEF0995" w14:textId="77777777" w:rsidR="005E62FD" w:rsidRPr="00AF1664" w:rsidRDefault="005E62FD" w:rsidP="00E36C0A">
      <w:pPr>
        <w:pStyle w:val="Standard"/>
        <w:tabs>
          <w:tab w:val="left" w:pos="450"/>
          <w:tab w:val="left" w:pos="1170"/>
          <w:tab w:val="left" w:pos="1260"/>
          <w:tab w:val="left" w:pos="4500"/>
        </w:tabs>
        <w:spacing w:after="200" w:line="480" w:lineRule="auto"/>
        <w:ind w:firstLine="720"/>
        <w:jc w:val="center"/>
        <w:rPr>
          <w:b/>
        </w:rPr>
      </w:pPr>
      <w:bookmarkStart w:id="2" w:name="_Hlk535146090"/>
      <w:r>
        <w:rPr>
          <w:b/>
        </w:rPr>
        <w:t>1.</w:t>
      </w:r>
    </w:p>
    <w:p w14:paraId="5C4F604F" w14:textId="2802EEFD" w:rsidR="005E62FD" w:rsidRDefault="005E62FD" w:rsidP="00E36C0A">
      <w:pPr>
        <w:pStyle w:val="Standard"/>
        <w:tabs>
          <w:tab w:val="left" w:pos="450"/>
          <w:tab w:val="left" w:pos="1170"/>
          <w:tab w:val="left" w:pos="1260"/>
          <w:tab w:val="left" w:pos="4500"/>
        </w:tabs>
        <w:spacing w:after="200" w:line="480" w:lineRule="auto"/>
        <w:ind w:firstLine="720"/>
      </w:pPr>
      <w:r>
        <w:t xml:space="preserve">Cameron contemplated the decomposing body at the bottom of the hole. </w:t>
      </w:r>
      <w:r w:rsidRPr="000856D7">
        <w:rPr>
          <w:i/>
        </w:rPr>
        <w:t xml:space="preserve"> Dumb verga couldn’t follow rules</w:t>
      </w:r>
      <w:r w:rsidRPr="00C65EE5">
        <w:rPr>
          <w:i/>
        </w:rPr>
        <w:t xml:space="preserve">. </w:t>
      </w:r>
      <w:r>
        <w:t xml:space="preserve"> The dead man’s name was Raoul Bautista, and he’d had </w:t>
      </w:r>
      <w:r w:rsidRPr="007C716E">
        <w:t>a</w:t>
      </w:r>
      <w:r>
        <w:t xml:space="preserve"> pl</w:t>
      </w:r>
      <w:r w:rsidRPr="007C716E">
        <w:t>um of a job</w:t>
      </w:r>
      <w:r>
        <w:t xml:space="preserve"> working for Cameron as an excavation foreman at the construction site that Cameron managed.  He’d </w:t>
      </w:r>
      <w:r w:rsidR="00670BD8">
        <w:t xml:space="preserve">have </w:t>
      </w:r>
      <w:r>
        <w:t>made good money, including some extra on the side</w:t>
      </w:r>
      <w:r w:rsidR="00434681">
        <w:t>,</w:t>
      </w:r>
      <w:r>
        <w:t xml:space="preserve"> if he </w:t>
      </w:r>
      <w:r w:rsidR="00670BD8">
        <w:t>had just</w:t>
      </w:r>
      <w:r>
        <w:t xml:space="preserve"> turned a blind eye to </w:t>
      </w:r>
      <w:r w:rsidR="00E85C99">
        <w:t xml:space="preserve">some </w:t>
      </w:r>
      <w:r>
        <w:t>ditches that weren’t on the blueprints.</w:t>
      </w:r>
      <w:r w:rsidRPr="007C716E">
        <w:t xml:space="preserve"> </w:t>
      </w:r>
    </w:p>
    <w:p w14:paraId="6C2EA5F7" w14:textId="2292EEE6" w:rsidR="005E62FD" w:rsidRDefault="005E62FD" w:rsidP="00E36C0A">
      <w:pPr>
        <w:pStyle w:val="Standard"/>
        <w:tabs>
          <w:tab w:val="left" w:pos="450"/>
          <w:tab w:val="left" w:pos="1170"/>
          <w:tab w:val="left" w:pos="1260"/>
          <w:tab w:val="left" w:pos="4500"/>
        </w:tabs>
        <w:spacing w:after="200" w:line="480" w:lineRule="auto"/>
        <w:ind w:firstLine="720"/>
      </w:pPr>
      <w:r>
        <w:t xml:space="preserve">Bautista’s job was </w:t>
      </w:r>
      <w:r w:rsidRPr="007C716E">
        <w:t xml:space="preserve">more than most </w:t>
      </w:r>
      <w:r>
        <w:t>guys</w:t>
      </w:r>
      <w:r w:rsidRPr="007C716E">
        <w:t xml:space="preserve"> could hope for</w:t>
      </w:r>
      <w:r>
        <w:t xml:space="preserve">; and </w:t>
      </w:r>
      <w:r w:rsidRPr="007C716E">
        <w:t>Cameron had recently promoted</w:t>
      </w:r>
      <w:r>
        <w:t xml:space="preserve"> him</w:t>
      </w:r>
      <w:r w:rsidRPr="007C716E">
        <w:t xml:space="preserve"> to head </w:t>
      </w:r>
      <w:r>
        <w:t>up</w:t>
      </w:r>
      <w:r w:rsidRPr="007C716E">
        <w:t xml:space="preserve"> the crew</w:t>
      </w:r>
      <w:r>
        <w:t xml:space="preserve"> digging the ditches for pipelines.</w:t>
      </w:r>
      <w:r w:rsidRPr="007C716E">
        <w:t xml:space="preserve"> </w:t>
      </w:r>
      <w:r>
        <w:t xml:space="preserve">It had been </w:t>
      </w:r>
      <w:r w:rsidRPr="007C716E">
        <w:t xml:space="preserve">the last of the jobs required </w:t>
      </w:r>
      <w:r>
        <w:t>to get construction moving, and indeed, the</w:t>
      </w:r>
      <w:r w:rsidRPr="007C716E">
        <w:t xml:space="preserve"> project </w:t>
      </w:r>
      <w:r>
        <w:t>had been on track until the order came down to silence Bautista. N</w:t>
      </w:r>
      <w:r w:rsidRPr="007C716E">
        <w:t xml:space="preserve">ow </w:t>
      </w:r>
      <w:r>
        <w:t>Cameron</w:t>
      </w:r>
      <w:r w:rsidRPr="007C716E">
        <w:t xml:space="preserve"> </w:t>
      </w:r>
      <w:r>
        <w:t>would have to work on</w:t>
      </w:r>
      <w:r w:rsidRPr="007C716E">
        <w:t xml:space="preserve"> damage control</w:t>
      </w:r>
      <w:r>
        <w:t xml:space="preserve"> and</w:t>
      </w:r>
      <w:r w:rsidRPr="007C716E">
        <w:t xml:space="preserve"> find a replacement for </w:t>
      </w:r>
      <w:r>
        <w:t>the dead man</w:t>
      </w:r>
      <w:r w:rsidRPr="007C716E">
        <w:t xml:space="preserve">.  </w:t>
      </w:r>
    </w:p>
    <w:p w14:paraId="54A1EAD1" w14:textId="08F07B69" w:rsidR="005E62FD" w:rsidRDefault="005E62FD" w:rsidP="00E36C0A">
      <w:pPr>
        <w:pStyle w:val="Standard"/>
        <w:tabs>
          <w:tab w:val="left" w:pos="450"/>
          <w:tab w:val="left" w:pos="1170"/>
          <w:tab w:val="left" w:pos="1260"/>
          <w:tab w:val="left" w:pos="4500"/>
        </w:tabs>
        <w:spacing w:after="200" w:line="480" w:lineRule="auto"/>
        <w:ind w:firstLine="720"/>
      </w:pPr>
      <w:r w:rsidRPr="007C716E">
        <w:t xml:space="preserve"> “Fuckin' Mexican,” he muttered, spitting into the </w:t>
      </w:r>
      <w:r>
        <w:t>gaping pit</w:t>
      </w:r>
      <w:r w:rsidRPr="007C716E">
        <w:t xml:space="preserve"> at his feet.   He </w:t>
      </w:r>
      <w:r w:rsidR="0003222C">
        <w:t>climbed in</w:t>
      </w:r>
      <w:r w:rsidRPr="007C716E">
        <w:t>to a</w:t>
      </w:r>
      <w:r>
        <w:t xml:space="preserve"> </w:t>
      </w:r>
      <w:r w:rsidRPr="007C716E">
        <w:t>bulldozer that rumbled nearby</w:t>
      </w:r>
      <w:r w:rsidR="0003222C">
        <w:t xml:space="preserve"> </w:t>
      </w:r>
      <w:r w:rsidRPr="007C716E">
        <w:t xml:space="preserve">and </w:t>
      </w:r>
      <w:r w:rsidR="0003222C">
        <w:t xml:space="preserve">felt </w:t>
      </w:r>
      <w:r w:rsidRPr="007C716E">
        <w:t>the big machine roar to life</w:t>
      </w:r>
      <w:r w:rsidR="0003222C">
        <w:t xml:space="preserve"> as he</w:t>
      </w:r>
      <w:r w:rsidRPr="007C716E">
        <w:t xml:space="preserve"> push</w:t>
      </w:r>
      <w:r w:rsidR="0003222C">
        <w:t>ed</w:t>
      </w:r>
      <w:r w:rsidRPr="007C716E">
        <w:t xml:space="preserve"> </w:t>
      </w:r>
      <w:r>
        <w:t xml:space="preserve">pile after pile </w:t>
      </w:r>
      <w:r w:rsidRPr="007C716E">
        <w:t>of black earth into the hole.</w:t>
      </w:r>
      <w:r>
        <w:t xml:space="preserve"> He had left Bautista’s body uncovered</w:t>
      </w:r>
      <w:r w:rsidR="0003222C">
        <w:t xml:space="preserve"> so it would deteriorate quickly.  He tried to avert his eyes, but as he worked</w:t>
      </w:r>
      <w:r w:rsidR="002E36DA">
        <w:t>,</w:t>
      </w:r>
      <w:r w:rsidR="0003222C">
        <w:t xml:space="preserve"> he </w:t>
      </w:r>
      <w:r>
        <w:t>could see</w:t>
      </w:r>
      <w:r w:rsidR="0003222C">
        <w:t xml:space="preserve"> </w:t>
      </w:r>
      <w:r>
        <w:t>Bautista’s legs disappear</w:t>
      </w:r>
      <w:r w:rsidR="0003222C">
        <w:t xml:space="preserve"> </w:t>
      </w:r>
      <w:r>
        <w:t xml:space="preserve">beneath the earth, and then what remained of his head.  Finally, a cascade of soil enveloped his </w:t>
      </w:r>
      <w:r w:rsidR="0003222C">
        <w:t>blood-stained</w:t>
      </w:r>
      <w:r>
        <w:t xml:space="preserve"> T-shirt.  </w:t>
      </w:r>
    </w:p>
    <w:p w14:paraId="62BA37F4" w14:textId="01271516" w:rsidR="005E62FD" w:rsidRDefault="005E62FD" w:rsidP="00E36C0A">
      <w:pPr>
        <w:pStyle w:val="Standard"/>
        <w:tabs>
          <w:tab w:val="left" w:pos="450"/>
          <w:tab w:val="left" w:pos="1170"/>
          <w:tab w:val="left" w:pos="1260"/>
          <w:tab w:val="left" w:pos="4500"/>
        </w:tabs>
        <w:spacing w:after="120" w:line="480" w:lineRule="auto"/>
        <w:ind w:firstLine="720"/>
      </w:pPr>
      <w:r w:rsidRPr="007C716E">
        <w:t xml:space="preserve">Mixed with stone dust, the </w:t>
      </w:r>
      <w:r>
        <w:t xml:space="preserve">black earth that the dozer pushed into the hole </w:t>
      </w:r>
      <w:r w:rsidRPr="007C716E">
        <w:t>replace</w:t>
      </w:r>
      <w:r>
        <w:t>d</w:t>
      </w:r>
      <w:r w:rsidRPr="007C716E">
        <w:t xml:space="preserve"> the </w:t>
      </w:r>
      <w:r>
        <w:t xml:space="preserve">excavated </w:t>
      </w:r>
      <w:r w:rsidRPr="007C716E">
        <w:t xml:space="preserve">muck that </w:t>
      </w:r>
      <w:r>
        <w:t>lay</w:t>
      </w:r>
      <w:r w:rsidRPr="007C716E">
        <w:t xml:space="preserve"> in a sloppy heap </w:t>
      </w:r>
      <w:r w:rsidR="002E36DA">
        <w:t>on the far side.</w:t>
      </w:r>
      <w:r w:rsidRPr="007C716E">
        <w:t xml:space="preserve"> Packed down</w:t>
      </w:r>
      <w:r>
        <w:t xml:space="preserve"> with gravel</w:t>
      </w:r>
      <w:r w:rsidRPr="007C716E">
        <w:t xml:space="preserve">, </w:t>
      </w:r>
      <w:r>
        <w:t xml:space="preserve">the </w:t>
      </w:r>
      <w:r w:rsidR="00DC15D0">
        <w:t>earth</w:t>
      </w:r>
      <w:r w:rsidRPr="007C716E">
        <w:t xml:space="preserve"> would solidify </w:t>
      </w:r>
      <w:r>
        <w:t>into a</w:t>
      </w:r>
      <w:r w:rsidRPr="007C716E">
        <w:t xml:space="preserve"> base before</w:t>
      </w:r>
      <w:r>
        <w:t xml:space="preserve"> </w:t>
      </w:r>
      <w:r w:rsidRPr="007C716E">
        <w:t>concrete w</w:t>
      </w:r>
      <w:r>
        <w:t xml:space="preserve">as poured to create a </w:t>
      </w:r>
      <w:r w:rsidR="002E36DA">
        <w:t>landing platform for helicopters.</w:t>
      </w:r>
    </w:p>
    <w:p w14:paraId="1D01784A" w14:textId="186AC176" w:rsidR="005E62FD" w:rsidRDefault="005E62FD" w:rsidP="00E36C0A">
      <w:pPr>
        <w:pStyle w:val="Standard"/>
        <w:tabs>
          <w:tab w:val="left" w:pos="450"/>
          <w:tab w:val="left" w:pos="1170"/>
          <w:tab w:val="left" w:pos="1260"/>
          <w:tab w:val="left" w:pos="4500"/>
        </w:tabs>
        <w:spacing w:after="200" w:line="480" w:lineRule="auto"/>
        <w:ind w:firstLine="720"/>
      </w:pPr>
      <w:r w:rsidRPr="007C716E">
        <w:lastRenderedPageBreak/>
        <w:t xml:space="preserve">When the </w:t>
      </w:r>
      <w:r w:rsidR="00DC15D0">
        <w:t>earth</w:t>
      </w:r>
      <w:r w:rsidRPr="007C716E">
        <w:t xml:space="preserve"> ro</w:t>
      </w:r>
      <w:r w:rsidR="00DC15D0">
        <w:t>s</w:t>
      </w:r>
      <w:r w:rsidRPr="007C716E">
        <w:t xml:space="preserve">e above ground level, Cameron </w:t>
      </w:r>
      <w:r w:rsidR="002E36DA">
        <w:t>jamm</w:t>
      </w:r>
      <w:r w:rsidRPr="007C716E">
        <w:t xml:space="preserve">ed </w:t>
      </w:r>
      <w:r w:rsidR="002E36DA">
        <w:t xml:space="preserve">the dozer’s gear shift into reverse and drove back and forth </w:t>
      </w:r>
      <w:r w:rsidRPr="007C716E">
        <w:t>over the</w:t>
      </w:r>
      <w:r w:rsidR="000C229C">
        <w:t xml:space="preserve"> dirt</w:t>
      </w:r>
      <w:r>
        <w:t xml:space="preserve"> </w:t>
      </w:r>
      <w:r w:rsidRPr="007C716E">
        <w:t xml:space="preserve">until </w:t>
      </w:r>
      <w:r>
        <w:t>its</w:t>
      </w:r>
      <w:r w:rsidRPr="007C716E">
        <w:t xml:space="preserve"> treads had packed</w:t>
      </w:r>
      <w:r>
        <w:t xml:space="preserve"> the soil into a </w:t>
      </w:r>
      <w:r w:rsidRPr="007C716E">
        <w:t>tight</w:t>
      </w:r>
      <w:r>
        <w:t xml:space="preserve"> mound</w:t>
      </w:r>
      <w:r w:rsidR="00291771">
        <w:t>. Finally, satisfied</w:t>
      </w:r>
      <w:r>
        <w:t>.</w:t>
      </w:r>
      <w:r w:rsidR="00291771">
        <w:t>that the mound was the right size to fill the hole as the new dirt settled, he shut the dozer down.</w:t>
      </w:r>
    </w:p>
    <w:p w14:paraId="5C7070E5"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 xml:space="preserve">No one knew if Cameron was his first name or his last, or if he had another one.  A stocky </w:t>
      </w:r>
      <w:r>
        <w:t xml:space="preserve">Caribbean </w:t>
      </w:r>
      <w:r w:rsidRPr="007C716E">
        <w:t>islander in his f</w:t>
      </w:r>
      <w:r>
        <w:t>orties</w:t>
      </w:r>
      <w:r w:rsidRPr="007C716E">
        <w:t>, he was of average height, with a full head of straight black hair that he gelled and combed back.  He had copper</w:t>
      </w:r>
      <w:r>
        <w:t>-</w:t>
      </w:r>
      <w:r w:rsidRPr="007C716E">
        <w:t>colored skin etched with acne scars</w:t>
      </w:r>
      <w:r>
        <w:t>,</w:t>
      </w:r>
      <w:r w:rsidRPr="007C716E">
        <w:t xml:space="preserve"> </w:t>
      </w:r>
      <w:r>
        <w:t xml:space="preserve">and </w:t>
      </w:r>
      <w:r w:rsidRPr="007C716E">
        <w:t xml:space="preserve">sharp features </w:t>
      </w:r>
      <w:r>
        <w:t>with</w:t>
      </w:r>
      <w:r w:rsidRPr="007C716E">
        <w:t xml:space="preserve"> a </w:t>
      </w:r>
      <w:r>
        <w:t>high forehead that was bisected by a widow’s peak.</w:t>
      </w:r>
      <w:r w:rsidRPr="007C716E">
        <w:t xml:space="preserve"> </w:t>
      </w:r>
      <w:r>
        <w:t xml:space="preserve">Physically fit from years of manual labor, his body was compact and muscled. </w:t>
      </w:r>
      <w:r w:rsidRPr="007C716E">
        <w:t xml:space="preserve"> </w:t>
      </w:r>
      <w:r>
        <w:t xml:space="preserve">In </w:t>
      </w:r>
      <w:r w:rsidRPr="007C716E">
        <w:t xml:space="preserve">a strange roll of the genetic dice, his lips </w:t>
      </w:r>
      <w:r>
        <w:t>we</w:t>
      </w:r>
      <w:r w:rsidRPr="007C716E">
        <w:t xml:space="preserve">re </w:t>
      </w:r>
      <w:r>
        <w:t>full and sensuous, a marked contrast to the rest of him</w:t>
      </w:r>
      <w:r w:rsidRPr="007C716E">
        <w:t xml:space="preserve">.  </w:t>
      </w:r>
      <w:r>
        <w:t xml:space="preserve">  </w:t>
      </w:r>
      <w:r w:rsidRPr="007C716E">
        <w:t xml:space="preserve">He wore a faded denim shirt, the sleeves rolled to his elbows, and creased tan Dockers.    His boots </w:t>
      </w:r>
      <w:r>
        <w:t>we</w:t>
      </w:r>
      <w:r w:rsidRPr="007C716E">
        <w:t xml:space="preserve">re caked with the sticky muck that sucked </w:t>
      </w:r>
      <w:r>
        <w:t>at the boots of</w:t>
      </w:r>
      <w:r w:rsidRPr="007C716E">
        <w:t xml:space="preserve"> every construction </w:t>
      </w:r>
      <w:r>
        <w:t>worker</w:t>
      </w:r>
      <w:r w:rsidRPr="007C716E">
        <w:t xml:space="preserve"> in the coastal lowlands. </w:t>
      </w:r>
    </w:p>
    <w:p w14:paraId="60A7DC01" w14:textId="2FAD9EA9"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W</w:t>
      </w:r>
      <w:r w:rsidR="006F7288">
        <w:t xml:space="preserve">ith </w:t>
      </w:r>
      <w:r w:rsidRPr="007C716E">
        <w:t xml:space="preserve">the bulldozer </w:t>
      </w:r>
      <w:r w:rsidR="006F7288">
        <w:t>silent</w:t>
      </w:r>
      <w:r>
        <w:t>,</w:t>
      </w:r>
      <w:r w:rsidRPr="007C716E">
        <w:t xml:space="preserve"> Cameron returned to his mud</w:t>
      </w:r>
      <w:r>
        <w:t>-</w:t>
      </w:r>
      <w:r w:rsidRPr="007C716E">
        <w:t>streaked</w:t>
      </w:r>
      <w:r>
        <w:t xml:space="preserve"> F-</w:t>
      </w:r>
      <w:r w:rsidR="00A21F4C">
        <w:t>1</w:t>
      </w:r>
      <w:r>
        <w:t>50</w:t>
      </w:r>
      <w:r w:rsidRPr="007C716E">
        <w:t xml:space="preserve"> and climbed into the bed.  He </w:t>
      </w:r>
      <w:r w:rsidR="00F04DC0">
        <w:t>picked up</w:t>
      </w:r>
      <w:r w:rsidRPr="007C716E">
        <w:t xml:space="preserve"> </w:t>
      </w:r>
      <w:r>
        <w:t>the</w:t>
      </w:r>
      <w:r w:rsidRPr="007C716E">
        <w:t xml:space="preserve"> rumpled tarp</w:t>
      </w:r>
      <w:r>
        <w:t xml:space="preserve"> in which Bautista’s body had been wrapped </w:t>
      </w:r>
      <w:r w:rsidRPr="007C716E">
        <w:t>and shook it out</w:t>
      </w:r>
      <w:r>
        <w:t xml:space="preserve"> to fold it</w:t>
      </w:r>
      <w:r w:rsidRPr="007C716E">
        <w:t xml:space="preserve">.  But when he held it up for inspection, he </w:t>
      </w:r>
      <w:r>
        <w:t>noticed</w:t>
      </w:r>
      <w:r w:rsidRPr="007C716E">
        <w:t xml:space="preserve"> dark smears, so he </w:t>
      </w:r>
      <w:r>
        <w:t xml:space="preserve">wadded it up </w:t>
      </w:r>
      <w:r w:rsidRPr="007C716E">
        <w:t>and jammed it bet</w:t>
      </w:r>
      <w:r>
        <w:t>we</w:t>
      </w:r>
      <w:r w:rsidRPr="007C716E">
        <w:t>en the tool locker</w:t>
      </w:r>
      <w:r>
        <w:t xml:space="preserve"> and the wall of the cab</w:t>
      </w:r>
      <w:r w:rsidRPr="007C716E">
        <w:t xml:space="preserve">.  He’d toss it into a dumpster later.  The dumpsters </w:t>
      </w:r>
      <w:r>
        <w:t>we</w:t>
      </w:r>
      <w:r w:rsidRPr="007C716E">
        <w:t xml:space="preserve">re swapped out twice a </w:t>
      </w:r>
      <w:r>
        <w:t>we</w:t>
      </w:r>
      <w:r w:rsidRPr="007C716E">
        <w:t xml:space="preserve">ek, so it would soon be buried under a mountain of debris.  He jumped to the ground, </w:t>
      </w:r>
      <w:r>
        <w:t>slid</w:t>
      </w:r>
      <w:r w:rsidRPr="007C716E">
        <w:t xml:space="preserve"> into the cab</w:t>
      </w:r>
      <w:r>
        <w:t>,</w:t>
      </w:r>
      <w:r w:rsidRPr="007C716E">
        <w:t xml:space="preserve"> and started the engine, blasting the air conditioning.</w:t>
      </w:r>
    </w:p>
    <w:p w14:paraId="22AFF1E6" w14:textId="620976F7" w:rsidR="005E62FD" w:rsidRDefault="005E62FD" w:rsidP="00E36C0A">
      <w:pPr>
        <w:pStyle w:val="Standard"/>
        <w:tabs>
          <w:tab w:val="left" w:pos="450"/>
          <w:tab w:val="left" w:pos="1170"/>
          <w:tab w:val="left" w:pos="1260"/>
          <w:tab w:val="left" w:pos="4500"/>
        </w:tabs>
        <w:spacing w:after="200" w:line="480" w:lineRule="auto"/>
        <w:ind w:firstLine="720"/>
      </w:pPr>
      <w:r w:rsidRPr="007C716E">
        <w:t>He pulled up next to the dented trailer that served as his office.  Inside</w:t>
      </w:r>
      <w:r>
        <w:t>,</w:t>
      </w:r>
      <w:r w:rsidRPr="007C716E">
        <w:t xml:space="preserve"> the odor of stale cigar smoke and burned coffee</w:t>
      </w:r>
      <w:r>
        <w:t xml:space="preserve"> permeated the air</w:t>
      </w:r>
      <w:r w:rsidRPr="007C716E">
        <w:t xml:space="preserve">, but at least the </w:t>
      </w:r>
      <w:r>
        <w:t>trailer</w:t>
      </w:r>
      <w:r w:rsidRPr="007C716E">
        <w:t xml:space="preserve"> was cool.  Besides, he didn’t spend much time there, except to do paperwork</w:t>
      </w:r>
      <w:r w:rsidR="00AC120A">
        <w:t>.  M</w:t>
      </w:r>
      <w:r w:rsidRPr="007C716E">
        <w:t xml:space="preserve">ost of the </w:t>
      </w:r>
      <w:r>
        <w:t>day</w:t>
      </w:r>
      <w:r w:rsidRPr="007C716E">
        <w:t xml:space="preserve"> he walked the vast site </w:t>
      </w:r>
      <w:r w:rsidRPr="007C716E">
        <w:lastRenderedPageBreak/>
        <w:t>that was to become the first waste</w:t>
      </w:r>
      <w:r>
        <w:t xml:space="preserve"> </w:t>
      </w:r>
      <w:r w:rsidRPr="007C716E">
        <w:t xml:space="preserve">water treatment plant in the </w:t>
      </w:r>
      <w:r>
        <w:t>province</w:t>
      </w:r>
      <w:r w:rsidRPr="007C716E">
        <w:t xml:space="preserve">.  He emptied the morning’s coffee grounds and rinsed the glass container.  A fresh cup set to brew, he sat down, and put his feet on the desk.  He lit one of the fragrant cigars that </w:t>
      </w:r>
      <w:r>
        <w:t xml:space="preserve">his friend </w:t>
      </w:r>
      <w:r w:rsidRPr="007C716E">
        <w:t xml:space="preserve">Felix supplied and picked up the phone.  </w:t>
      </w:r>
      <w:r>
        <w:t>C</w:t>
      </w:r>
      <w:r w:rsidRPr="007C716E">
        <w:t xml:space="preserve">atching himself, he replaced the phone in its cradle.  Instead, he reached into his </w:t>
      </w:r>
      <w:r>
        <w:t xml:space="preserve">shirt </w:t>
      </w:r>
      <w:r w:rsidRPr="007C716E">
        <w:t xml:space="preserve">pocket for the </w:t>
      </w:r>
      <w:r>
        <w:t xml:space="preserve">burner he’d bought that morning. </w:t>
      </w:r>
    </w:p>
    <w:p w14:paraId="52DFCEBC"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t xml:space="preserve"> He </w:t>
      </w:r>
      <w:r w:rsidRPr="007C716E">
        <w:t xml:space="preserve">punched in a number </w:t>
      </w:r>
      <w:r>
        <w:t>known only to him</w:t>
      </w:r>
      <w:r w:rsidRPr="007C716E">
        <w:t>.</w:t>
      </w:r>
      <w:r>
        <w:t xml:space="preserve"> </w:t>
      </w:r>
      <w:r w:rsidRPr="007C716E">
        <w:t>“Everything’s taken care of</w:t>
      </w:r>
      <w:r>
        <w:t>.</w:t>
      </w:r>
      <w:r w:rsidRPr="007C716E">
        <w:t xml:space="preserve">” </w:t>
      </w:r>
    </w:p>
    <w:p w14:paraId="6F0AD564"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No problems?” the boss</w:t>
      </w:r>
      <w:r>
        <w:t xml:space="preserve"> replied</w:t>
      </w:r>
      <w:r w:rsidRPr="007C716E">
        <w:t>.</w:t>
      </w:r>
    </w:p>
    <w:p w14:paraId="0DA94808" w14:textId="77777777" w:rsidR="005E62FD" w:rsidRDefault="005E62FD" w:rsidP="00E36C0A">
      <w:pPr>
        <w:pStyle w:val="Standard"/>
        <w:tabs>
          <w:tab w:val="left" w:pos="450"/>
          <w:tab w:val="left" w:pos="1170"/>
          <w:tab w:val="left" w:pos="1260"/>
          <w:tab w:val="left" w:pos="4500"/>
        </w:tabs>
        <w:spacing w:after="200" w:line="480" w:lineRule="auto"/>
        <w:ind w:firstLine="720"/>
      </w:pPr>
      <w:r w:rsidRPr="007C716E">
        <w:t>“</w:t>
      </w:r>
      <w:r w:rsidRPr="007C716E">
        <w:rPr>
          <w:i/>
          <w:iCs/>
        </w:rPr>
        <w:t>Cero</w:t>
      </w:r>
      <w:r w:rsidRPr="007C716E">
        <w:t xml:space="preserve">.  </w:t>
      </w:r>
      <w:r>
        <w:t>What you wanted is done.”</w:t>
      </w:r>
    </w:p>
    <w:p w14:paraId="323D0132"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t>And the waste?</w:t>
      </w:r>
      <w:r w:rsidRPr="007C716E">
        <w:t>”</w:t>
      </w:r>
      <w:r>
        <w:tab/>
      </w:r>
    </w:p>
    <w:p w14:paraId="6963AE08" w14:textId="77777777" w:rsidR="005E62FD" w:rsidRPr="00F36AF5" w:rsidRDefault="005E62FD" w:rsidP="00E36C0A">
      <w:pPr>
        <w:pStyle w:val="Standard"/>
        <w:tabs>
          <w:tab w:val="left" w:pos="450"/>
          <w:tab w:val="left" w:pos="1170"/>
          <w:tab w:val="left" w:pos="1260"/>
          <w:tab w:val="left" w:pos="4500"/>
        </w:tabs>
        <w:spacing w:after="200" w:line="480" w:lineRule="auto"/>
        <w:ind w:firstLine="720"/>
        <w:rPr>
          <w:i/>
          <w:iCs/>
        </w:rPr>
      </w:pPr>
      <w:r w:rsidRPr="007C716E">
        <w:t>“</w:t>
      </w:r>
      <w:r>
        <w:t>There is no waste</w:t>
      </w:r>
      <w:r w:rsidRPr="007C716E">
        <w:rPr>
          <w:i/>
          <w:iCs/>
        </w:rPr>
        <w:t xml:space="preserve">.  </w:t>
      </w:r>
      <w:r>
        <w:rPr>
          <w:iCs/>
        </w:rPr>
        <w:t>By the way, we finished</w:t>
      </w:r>
      <w:r>
        <w:t xml:space="preserve"> </w:t>
      </w:r>
      <w:r w:rsidRPr="007C716E">
        <w:t>level</w:t>
      </w:r>
      <w:r>
        <w:t>ing</w:t>
      </w:r>
      <w:r w:rsidRPr="007C716E">
        <w:t xml:space="preserve"> the site for the </w:t>
      </w:r>
      <w:r>
        <w:t>helicopter</w:t>
      </w:r>
      <w:r w:rsidRPr="007C716E">
        <w:t xml:space="preserve"> pad</w:t>
      </w:r>
      <w:r>
        <w:t xml:space="preserve">.  </w:t>
      </w:r>
      <w:r w:rsidRPr="007C716E">
        <w:t xml:space="preserve"> </w:t>
      </w:r>
      <w:r>
        <w:t>We r</w:t>
      </w:r>
      <w:r w:rsidRPr="007C716E">
        <w:t>elocated it f</w:t>
      </w:r>
      <w:r>
        <w:t>a</w:t>
      </w:r>
      <w:r w:rsidRPr="007C716E">
        <w:t xml:space="preserve">rther from the intake building. I want to finish so you can bring choppers in when you want.  </w:t>
      </w:r>
      <w:r>
        <w:t>In a few days we</w:t>
      </w:r>
      <w:r w:rsidRPr="007C716E">
        <w:t xml:space="preserve"> pour.”</w:t>
      </w:r>
    </w:p>
    <w:p w14:paraId="30186510"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w:t>
      </w:r>
      <w:r>
        <w:t>Pour today</w:t>
      </w:r>
      <w:r w:rsidRPr="007C716E">
        <w:t>.”</w:t>
      </w:r>
    </w:p>
    <w:p w14:paraId="32E9EFD4" w14:textId="77777777" w:rsidR="005E62FD" w:rsidRDefault="005E62FD" w:rsidP="00E36C0A">
      <w:pPr>
        <w:pStyle w:val="Standard"/>
        <w:tabs>
          <w:tab w:val="left" w:pos="450"/>
          <w:tab w:val="left" w:pos="1170"/>
          <w:tab w:val="left" w:pos="1260"/>
          <w:tab w:val="left" w:pos="4500"/>
        </w:tabs>
        <w:spacing w:after="200" w:line="480" w:lineRule="auto"/>
        <w:ind w:firstLine="720"/>
      </w:pPr>
      <w:r>
        <w:t xml:space="preserve">“Whatever you want.  But the fill’s gotta settle; then we top it up.  Otherwise, there’ll be a depression.” </w:t>
      </w:r>
    </w:p>
    <w:p w14:paraId="53A269C3" w14:textId="77777777" w:rsidR="005E62FD" w:rsidRDefault="005E62FD" w:rsidP="00E36C0A">
      <w:pPr>
        <w:pStyle w:val="Standard"/>
        <w:tabs>
          <w:tab w:val="left" w:pos="450"/>
          <w:tab w:val="left" w:pos="1170"/>
          <w:tab w:val="left" w:pos="1260"/>
          <w:tab w:val="left" w:pos="4500"/>
        </w:tabs>
        <w:spacing w:after="200" w:line="480" w:lineRule="auto"/>
        <w:ind w:firstLine="720"/>
      </w:pPr>
      <w:r>
        <w:t>“Okay. But be quick.”</w:t>
      </w:r>
    </w:p>
    <w:p w14:paraId="18C03E33"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t xml:space="preserve">“Sure.  And </w:t>
      </w:r>
      <w:r w:rsidRPr="007C716E">
        <w:t>I’ll call you with a name</w:t>
      </w:r>
      <w:r>
        <w:t xml:space="preserve"> f</w:t>
      </w:r>
      <w:r w:rsidRPr="007C716E">
        <w:t>or</w:t>
      </w:r>
      <w:r>
        <w:t xml:space="preserve"> an e</w:t>
      </w:r>
      <w:r w:rsidRPr="007C716E">
        <w:t>xcavation</w:t>
      </w:r>
      <w:r>
        <w:t xml:space="preserve"> foreman</w:t>
      </w:r>
      <w:r w:rsidRPr="007C716E">
        <w:t>.”</w:t>
      </w:r>
    </w:p>
    <w:p w14:paraId="221EF4A2" w14:textId="77777777" w:rsidR="005E62FD" w:rsidRDefault="005E62FD" w:rsidP="00E36C0A">
      <w:pPr>
        <w:pStyle w:val="Standard"/>
        <w:tabs>
          <w:tab w:val="left" w:pos="450"/>
          <w:tab w:val="left" w:pos="1170"/>
          <w:tab w:val="left" w:pos="1260"/>
          <w:tab w:val="left" w:pos="4500"/>
        </w:tabs>
        <w:spacing w:after="200" w:line="480" w:lineRule="auto"/>
        <w:ind w:firstLine="720"/>
      </w:pPr>
      <w:r w:rsidRPr="007C716E">
        <w:t>“</w:t>
      </w:r>
      <w:r>
        <w:t>This time we vet him here</w:t>
      </w:r>
      <w:r w:rsidRPr="007C716E">
        <w:t>.”</w:t>
      </w:r>
    </w:p>
    <w:p w14:paraId="189BB6FB"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lastRenderedPageBreak/>
        <w:t>Cameron flinched.  Apparently, Bautista’s big mouth was on him.  But he just replied, “Sure, boss.”</w:t>
      </w:r>
    </w:p>
    <w:p w14:paraId="28C783A4" w14:textId="77777777" w:rsidR="005E62FD" w:rsidRPr="00673CEE" w:rsidRDefault="005E62FD" w:rsidP="00E36C0A">
      <w:pPr>
        <w:pStyle w:val="Standard"/>
        <w:tabs>
          <w:tab w:val="left" w:pos="450"/>
          <w:tab w:val="left" w:pos="1170"/>
          <w:tab w:val="left" w:pos="1260"/>
          <w:tab w:val="left" w:pos="4500"/>
        </w:tabs>
        <w:spacing w:after="200" w:line="480" w:lineRule="auto"/>
        <w:ind w:firstLine="720"/>
      </w:pPr>
      <w:r>
        <w:t>He</w:t>
      </w:r>
      <w:r w:rsidRPr="007C716E">
        <w:t xml:space="preserve"> slipped the </w:t>
      </w:r>
      <w:r>
        <w:t xml:space="preserve">burner </w:t>
      </w:r>
      <w:r w:rsidRPr="007C716E">
        <w:t xml:space="preserve">phone </w:t>
      </w:r>
      <w:r>
        <w:t xml:space="preserve">back </w:t>
      </w:r>
      <w:r w:rsidRPr="007C716E">
        <w:t xml:space="preserve">into his </w:t>
      </w:r>
      <w:r>
        <w:t xml:space="preserve">shirt </w:t>
      </w:r>
      <w:r w:rsidRPr="007C716E">
        <w:t xml:space="preserve">pocket and sighed.  </w:t>
      </w:r>
      <w:r>
        <w:t xml:space="preserve">As the computer finished booting up, he </w:t>
      </w:r>
      <w:r w:rsidRPr="007C716E">
        <w:t xml:space="preserve">poured coffee.  </w:t>
      </w:r>
      <w:r>
        <w:t>S</w:t>
      </w:r>
      <w:r w:rsidRPr="007C716E">
        <w:t>trong with three sugar</w:t>
      </w:r>
      <w:r>
        <w:t>s, the way his mother had made it</w:t>
      </w:r>
      <w:r w:rsidRPr="007C716E">
        <w:t xml:space="preserve">.  He sipped and stared at the </w:t>
      </w:r>
      <w:r>
        <w:t xml:space="preserve">job applications on his </w:t>
      </w:r>
      <w:r w:rsidRPr="007C716E">
        <w:t>computer screen</w:t>
      </w:r>
      <w:r>
        <w:t xml:space="preserve">, </w:t>
      </w:r>
      <w:r w:rsidRPr="007C716E">
        <w:t>remind</w:t>
      </w:r>
      <w:r>
        <w:t>ing</w:t>
      </w:r>
      <w:r w:rsidRPr="007C716E">
        <w:t xml:space="preserve"> himself to make a note </w:t>
      </w:r>
      <w:r>
        <w:t>i</w:t>
      </w:r>
      <w:r w:rsidRPr="007C716E">
        <w:t xml:space="preserve">n the daily log that Raoul Bautista hadn’t </w:t>
      </w:r>
      <w:r>
        <w:t>returned from lunch.</w:t>
      </w:r>
    </w:p>
    <w:p w14:paraId="0911F6DC" w14:textId="77777777" w:rsidR="005E62FD" w:rsidRPr="007C716E" w:rsidRDefault="005E62FD" w:rsidP="00E36C0A">
      <w:pPr>
        <w:pStyle w:val="Standard"/>
        <w:pageBreakBefore/>
        <w:tabs>
          <w:tab w:val="left" w:pos="450"/>
          <w:tab w:val="left" w:pos="1170"/>
          <w:tab w:val="left" w:pos="1260"/>
          <w:tab w:val="left" w:pos="4500"/>
        </w:tabs>
        <w:spacing w:after="200" w:line="480" w:lineRule="auto"/>
        <w:ind w:firstLine="720"/>
        <w:jc w:val="center"/>
        <w:rPr>
          <w:b/>
        </w:rPr>
      </w:pPr>
      <w:r>
        <w:rPr>
          <w:b/>
        </w:rPr>
        <w:lastRenderedPageBreak/>
        <w:t>2.</w:t>
      </w:r>
    </w:p>
    <w:p w14:paraId="113805F4" w14:textId="77777777" w:rsidR="005E62FD" w:rsidRDefault="005E62FD" w:rsidP="00E36C0A">
      <w:pPr>
        <w:pStyle w:val="Standard"/>
        <w:tabs>
          <w:tab w:val="left" w:pos="450"/>
          <w:tab w:val="left" w:pos="1170"/>
          <w:tab w:val="left" w:pos="1260"/>
          <w:tab w:val="left" w:pos="4500"/>
        </w:tabs>
        <w:spacing w:after="200" w:line="480" w:lineRule="auto"/>
        <w:ind w:firstLine="720"/>
      </w:pPr>
      <w:r w:rsidRPr="007C716E">
        <w:t xml:space="preserve">It </w:t>
      </w:r>
      <w:r>
        <w:t>was just</w:t>
      </w:r>
      <w:r w:rsidRPr="007C716E">
        <w:t xml:space="preserve"> a trip to the lumber yard</w:t>
      </w:r>
      <w:r>
        <w:t xml:space="preserve">, an ordinary errand.  But it turned up a red flag that Kristen should have taken seriously.  Had she heeded the signs, had she been just a little more careful, her life might not have been turned upside down.  </w:t>
      </w:r>
    </w:p>
    <w:p w14:paraId="2D4925AD" w14:textId="40783A83" w:rsidR="005E62FD" w:rsidRPr="00574F2F" w:rsidRDefault="005E62FD" w:rsidP="00E36C0A">
      <w:pPr>
        <w:pStyle w:val="Standard"/>
        <w:tabs>
          <w:tab w:val="left" w:pos="450"/>
          <w:tab w:val="left" w:pos="1170"/>
          <w:tab w:val="left" w:pos="1260"/>
          <w:tab w:val="left" w:pos="4500"/>
        </w:tabs>
        <w:spacing w:after="200" w:line="480" w:lineRule="auto"/>
        <w:ind w:firstLine="720"/>
      </w:pPr>
      <w:r>
        <w:t>She had just returned from a buying trip to Miami</w:t>
      </w:r>
      <w:r w:rsidR="000C229C">
        <w:t>,</w:t>
      </w:r>
      <w:r>
        <w:t xml:space="preserve"> flush with the energy of the coming season, when she noticed the displays in her resort wear boutique looked tired.  The new inventory was on its way, which made a trip to the building supply place almost palatable, though it would normally bore her. One</w:t>
      </w:r>
      <w:r w:rsidRPr="007C716E">
        <w:t xml:space="preserve"> </w:t>
      </w:r>
      <w:r>
        <w:t>hot</w:t>
      </w:r>
      <w:r w:rsidRPr="007C716E">
        <w:t xml:space="preserve"> October morning, </w:t>
      </w:r>
      <w:r>
        <w:t>she</w:t>
      </w:r>
      <w:r w:rsidRPr="007C716E">
        <w:t xml:space="preserve"> climbed into </w:t>
      </w:r>
      <w:r>
        <w:t>her</w:t>
      </w:r>
      <w:r w:rsidRPr="007C716E">
        <w:t xml:space="preserve"> dusty Toyota pickup </w:t>
      </w:r>
      <w:r>
        <w:t xml:space="preserve">with her Labrador retriever </w:t>
      </w:r>
      <w:r w:rsidRPr="007C716E">
        <w:t>and headed down th</w:t>
      </w:r>
      <w:r>
        <w:t xml:space="preserve">e </w:t>
      </w:r>
      <w:r w:rsidRPr="007C716E">
        <w:t xml:space="preserve">packed dirt street </w:t>
      </w:r>
      <w:r>
        <w:t xml:space="preserve">that served as the </w:t>
      </w:r>
      <w:r w:rsidR="000C229C">
        <w:t xml:space="preserve">town’s </w:t>
      </w:r>
      <w:r>
        <w:t xml:space="preserve">main thoroughfare.  It led from her shop </w:t>
      </w:r>
      <w:r w:rsidRPr="007C716E">
        <w:t xml:space="preserve">to </w:t>
      </w:r>
      <w:r>
        <w:t>t</w:t>
      </w:r>
      <w:r w:rsidRPr="007C716E">
        <w:t xml:space="preserve">he </w:t>
      </w:r>
      <w:r>
        <w:t>d</w:t>
      </w:r>
      <w:r w:rsidRPr="007C716E">
        <w:t xml:space="preserve">epot, as </w:t>
      </w:r>
      <w:r>
        <w:t>people</w:t>
      </w:r>
      <w:r w:rsidRPr="007C716E">
        <w:t xml:space="preserve"> called the lumber yard, because it </w:t>
      </w:r>
      <w:r>
        <w:t>had</w:t>
      </w:r>
      <w:r w:rsidRPr="007C716E">
        <w:t xml:space="preserve"> once </w:t>
      </w:r>
      <w:r>
        <w:t xml:space="preserve">been </w:t>
      </w:r>
      <w:r w:rsidRPr="007C716E">
        <w:t xml:space="preserve">a train station.  </w:t>
      </w:r>
    </w:p>
    <w:p w14:paraId="6A3734FD" w14:textId="3D034E7D" w:rsidR="005E62FD" w:rsidRDefault="005E62FD" w:rsidP="00E36C0A">
      <w:pPr>
        <w:pStyle w:val="Standard"/>
        <w:tabs>
          <w:tab w:val="left" w:pos="450"/>
          <w:tab w:val="left" w:pos="1170"/>
          <w:tab w:val="left" w:pos="1260"/>
          <w:tab w:val="left" w:pos="4500"/>
        </w:tabs>
        <w:spacing w:after="200" w:line="480" w:lineRule="auto"/>
        <w:ind w:firstLine="720"/>
      </w:pPr>
      <w:r w:rsidRPr="007C716E">
        <w:t>Kristen Maroney own</w:t>
      </w:r>
      <w:r>
        <w:t>ed</w:t>
      </w:r>
      <w:r w:rsidRPr="007C716E">
        <w:t xml:space="preserve"> a </w:t>
      </w:r>
      <w:r>
        <w:t>b</w:t>
      </w:r>
      <w:r w:rsidRPr="007C716E">
        <w:t xml:space="preserve">outique called Kristen del Mar in </w:t>
      </w:r>
      <w:r>
        <w:t>the town of Cahuita</w:t>
      </w:r>
      <w:r w:rsidRPr="007C716E">
        <w:t xml:space="preserve">, </w:t>
      </w:r>
      <w:r>
        <w:t xml:space="preserve">a </w:t>
      </w:r>
      <w:r w:rsidRPr="007C716E">
        <w:t xml:space="preserve">reconstituted fishing village </w:t>
      </w:r>
      <w:r>
        <w:t>on the Caribbean coast of Guatemala</w:t>
      </w:r>
      <w:r w:rsidRPr="007C716E">
        <w:t xml:space="preserve">. </w:t>
      </w:r>
      <w:r>
        <w:t xml:space="preserve"> The official language was Spanish, but a Creole dialect and American English were what you heard on the street.  </w:t>
      </w:r>
      <w:r w:rsidRPr="007C716E">
        <w:t xml:space="preserve"> </w:t>
      </w:r>
      <w:r>
        <w:t>Her shop</w:t>
      </w:r>
      <w:r w:rsidRPr="007C716E">
        <w:t xml:space="preserve"> </w:t>
      </w:r>
      <w:r>
        <w:t>wa</w:t>
      </w:r>
      <w:r w:rsidRPr="007C716E">
        <w:t xml:space="preserve">s situated on the </w:t>
      </w:r>
      <w:r>
        <w:t xml:space="preserve">aforementioned </w:t>
      </w:r>
      <w:r w:rsidRPr="007C716E">
        <w:t xml:space="preserve">packed dirt </w:t>
      </w:r>
      <w:r>
        <w:t>road, which was</w:t>
      </w:r>
      <w:r w:rsidRPr="007C716E">
        <w:t xml:space="preserve"> called Mahogany Street</w:t>
      </w:r>
      <w:r>
        <w:t>. A</w:t>
      </w:r>
      <w:r w:rsidRPr="007C716E">
        <w:t xml:space="preserve"> short walk</w:t>
      </w:r>
      <w:r>
        <w:t xml:space="preserve"> down its dusty</w:t>
      </w:r>
      <w:r w:rsidR="000C229C">
        <w:t>, rutted</w:t>
      </w:r>
      <w:r>
        <w:t xml:space="preserve"> length got you</w:t>
      </w:r>
      <w:r w:rsidRPr="007C716E">
        <w:t xml:space="preserve"> to the beach, with its endless expanse of turquoise</w:t>
      </w:r>
      <w:r>
        <w:t xml:space="preserve"> </w:t>
      </w:r>
      <w:r w:rsidRPr="007C716E">
        <w:t xml:space="preserve">water. </w:t>
      </w:r>
      <w:r>
        <w:t>I</w:t>
      </w:r>
      <w:r w:rsidRPr="007C716E">
        <w:t>t</w:t>
      </w:r>
      <w:r>
        <w:t xml:space="preserve"> was</w:t>
      </w:r>
      <w:r w:rsidRPr="007C716E">
        <w:t xml:space="preserve"> only a short walk to anywhere</w:t>
      </w:r>
      <w:r>
        <w:t xml:space="preserve"> in Cahuita</w:t>
      </w:r>
      <w:r w:rsidRPr="007C716E">
        <w:t>.  On a good day, about two thousand souls call</w:t>
      </w:r>
      <w:r>
        <w:t>ed</w:t>
      </w:r>
      <w:r w:rsidRPr="007C716E">
        <w:t xml:space="preserve"> </w:t>
      </w:r>
      <w:r>
        <w:t>the town</w:t>
      </w:r>
      <w:r w:rsidRPr="007C716E">
        <w:t xml:space="preserve"> home, and an average of eight hundred tourists </w:t>
      </w:r>
      <w:r>
        <w:t>swelled t</w:t>
      </w:r>
      <w:r w:rsidRPr="007C716E">
        <w:t>hat number in the high season.</w:t>
      </w:r>
    </w:p>
    <w:p w14:paraId="62F8B143" w14:textId="0726A11F" w:rsidR="005E62FD" w:rsidRPr="007C716E" w:rsidRDefault="005E62FD" w:rsidP="00E36C0A">
      <w:pPr>
        <w:pStyle w:val="Standard"/>
        <w:tabs>
          <w:tab w:val="left" w:pos="450"/>
          <w:tab w:val="left" w:pos="1170"/>
          <w:tab w:val="left" w:pos="1260"/>
          <w:tab w:val="left" w:pos="4500"/>
        </w:tabs>
        <w:spacing w:after="200" w:line="480" w:lineRule="auto"/>
        <w:ind w:firstLine="720"/>
      </w:pPr>
      <w:r>
        <w:t>Cahuita</w:t>
      </w:r>
      <w:r w:rsidRPr="007C716E">
        <w:t xml:space="preserve"> business owners depend</w:t>
      </w:r>
      <w:r>
        <w:t>ed</w:t>
      </w:r>
      <w:r w:rsidRPr="007C716E">
        <w:t xml:space="preserve"> on </w:t>
      </w:r>
      <w:r>
        <w:t xml:space="preserve">visiting </w:t>
      </w:r>
      <w:r w:rsidRPr="007C716E">
        <w:t xml:space="preserve">cruise ships to make </w:t>
      </w:r>
      <w:r>
        <w:t>money.</w:t>
      </w:r>
      <w:r w:rsidRPr="007C716E">
        <w:t xml:space="preserve">  The Beachcomber, a luxury resort that l</w:t>
      </w:r>
      <w:r>
        <w:t>ay</w:t>
      </w:r>
      <w:r w:rsidRPr="007C716E">
        <w:t xml:space="preserve"> south of town on a peninsula, help</w:t>
      </w:r>
      <w:r>
        <w:t>ed</w:t>
      </w:r>
      <w:r w:rsidRPr="007C716E">
        <w:t xml:space="preserve"> too.  But that d</w:t>
      </w:r>
      <w:r>
        <w:t>id</w:t>
      </w:r>
      <w:r w:rsidRPr="007C716E">
        <w:t xml:space="preserve">n’t stop </w:t>
      </w:r>
      <w:r>
        <w:t xml:space="preserve">people </w:t>
      </w:r>
      <w:r w:rsidRPr="007C716E">
        <w:t xml:space="preserve">from griping about </w:t>
      </w:r>
      <w:r>
        <w:t xml:space="preserve">both </w:t>
      </w:r>
      <w:r w:rsidRPr="007C716E">
        <w:t xml:space="preserve">the ships and the resort, because </w:t>
      </w:r>
      <w:r>
        <w:t xml:space="preserve">tourism and </w:t>
      </w:r>
      <w:r w:rsidRPr="007C716E">
        <w:t xml:space="preserve">development </w:t>
      </w:r>
      <w:r w:rsidRPr="007C716E">
        <w:lastRenderedPageBreak/>
        <w:t>degrade</w:t>
      </w:r>
      <w:r>
        <w:t>d</w:t>
      </w:r>
      <w:r w:rsidRPr="007C716E">
        <w:t xml:space="preserve"> </w:t>
      </w:r>
      <w:r>
        <w:t xml:space="preserve">their </w:t>
      </w:r>
      <w:r w:rsidRPr="007C716E">
        <w:t>quality of life, even as it</w:t>
      </w:r>
      <w:r>
        <w:t xml:space="preserve"> provided income</w:t>
      </w:r>
      <w:r w:rsidRPr="007C716E">
        <w:t xml:space="preserve">.  </w:t>
      </w:r>
      <w:r>
        <w:t>Also, the</w:t>
      </w:r>
      <w:r w:rsidRPr="007C716E">
        <w:t xml:space="preserve"> large</w:t>
      </w:r>
      <w:r>
        <w:t>-</w:t>
      </w:r>
      <w:r w:rsidRPr="007C716E">
        <w:t xml:space="preserve">scale </w:t>
      </w:r>
      <w:r>
        <w:t>construction meant</w:t>
      </w:r>
      <w:r w:rsidRPr="007C716E">
        <w:t xml:space="preserve"> </w:t>
      </w:r>
      <w:r>
        <w:t>to accommodate ever-increasing numbers of tourists was generally done as quickly and as cheaply as possible, which meant that</w:t>
      </w:r>
      <w:r w:rsidRPr="007C716E">
        <w:t xml:space="preserve"> the environment</w:t>
      </w:r>
      <w:r>
        <w:t xml:space="preserve"> suffered</w:t>
      </w:r>
      <w:r w:rsidRPr="007C716E">
        <w:t xml:space="preserve">.  When </w:t>
      </w:r>
      <w:r>
        <w:t xml:space="preserve">Kristen went </w:t>
      </w:r>
      <w:r w:rsidRPr="007C716E">
        <w:t>scuba div</w:t>
      </w:r>
      <w:r>
        <w:t>ing</w:t>
      </w:r>
      <w:r w:rsidRPr="007C716E">
        <w:t xml:space="preserve"> with </w:t>
      </w:r>
      <w:r>
        <w:t>her</w:t>
      </w:r>
      <w:r w:rsidRPr="007C716E">
        <w:t xml:space="preserve"> boyfriend Adam</w:t>
      </w:r>
      <w:r>
        <w:t>,</w:t>
      </w:r>
      <w:r w:rsidRPr="007C716E">
        <w:t xml:space="preserve"> </w:t>
      </w:r>
      <w:r>
        <w:t>they</w:t>
      </w:r>
      <w:r w:rsidRPr="007C716E">
        <w:t xml:space="preserve"> rarely enjoy</w:t>
      </w:r>
      <w:r>
        <w:t>ed</w:t>
      </w:r>
      <w:r w:rsidRPr="007C716E">
        <w:t xml:space="preserve"> the crystalline water </w:t>
      </w:r>
      <w:r>
        <w:t>and abundant sea life they had</w:t>
      </w:r>
      <w:r w:rsidRPr="007C716E">
        <w:t xml:space="preserve"> t</w:t>
      </w:r>
      <w:r>
        <w:t>aken</w:t>
      </w:r>
      <w:r w:rsidRPr="007C716E">
        <w:t xml:space="preserve"> for granted when </w:t>
      </w:r>
      <w:r>
        <w:t>she had</w:t>
      </w:r>
      <w:r w:rsidRPr="007C716E">
        <w:t xml:space="preserve"> moved </w:t>
      </w:r>
      <w:r>
        <w:t>to Cahuita</w:t>
      </w:r>
      <w:r w:rsidRPr="007C716E">
        <w:t xml:space="preserve"> from </w:t>
      </w:r>
      <w:r>
        <w:t>Los Angeles ten years earlier.</w:t>
      </w:r>
      <w:r w:rsidRPr="007C716E">
        <w:t xml:space="preserve"> </w:t>
      </w:r>
      <w:r>
        <w:t xml:space="preserve">  Construction runoff, untreated sewage, and climate change had permanently clouded the water and killed off fish and corral.</w:t>
      </w:r>
    </w:p>
    <w:p w14:paraId="79B551FF" w14:textId="3A38ED8E"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 xml:space="preserve">Before </w:t>
      </w:r>
      <w:r>
        <w:t>they</w:t>
      </w:r>
      <w:r w:rsidRPr="007C716E">
        <w:t xml:space="preserve"> </w:t>
      </w:r>
      <w:r>
        <w:t>reached</w:t>
      </w:r>
      <w:r w:rsidRPr="007C716E">
        <w:t xml:space="preserve"> </w:t>
      </w:r>
      <w:r>
        <w:t>the lumber yard</w:t>
      </w:r>
      <w:r w:rsidRPr="007C716E">
        <w:t xml:space="preserve"> that October morning, </w:t>
      </w:r>
      <w:r>
        <w:t>Kristen and her dog Diego were</w:t>
      </w:r>
      <w:r w:rsidRPr="007C716E">
        <w:t xml:space="preserve"> caught in one of the </w:t>
      </w:r>
      <w:r>
        <w:t xml:space="preserve">sudden </w:t>
      </w:r>
      <w:r w:rsidRPr="007C716E">
        <w:t xml:space="preserve">downpours for which </w:t>
      </w:r>
      <w:r>
        <w:t>the</w:t>
      </w:r>
      <w:r w:rsidRPr="007C716E">
        <w:t xml:space="preserve"> coastal lowlands </w:t>
      </w:r>
      <w:r>
        <w:t>we</w:t>
      </w:r>
      <w:r w:rsidRPr="007C716E">
        <w:t xml:space="preserve">re known.  </w:t>
      </w:r>
      <w:r w:rsidRPr="00D90ACF">
        <w:rPr>
          <w:i/>
        </w:rPr>
        <w:t>One minute you</w:t>
      </w:r>
      <w:r w:rsidR="00D90ACF" w:rsidRPr="00D90ACF">
        <w:rPr>
          <w:i/>
        </w:rPr>
        <w:t>’</w:t>
      </w:r>
      <w:r w:rsidRPr="00D90ACF">
        <w:rPr>
          <w:i/>
        </w:rPr>
        <w:t>re happily gazing at a clear blue sky,</w:t>
      </w:r>
      <w:r>
        <w:t xml:space="preserve"> she thought,</w:t>
      </w:r>
      <w:r w:rsidRPr="007C716E">
        <w:t xml:space="preserve"> </w:t>
      </w:r>
      <w:r w:rsidRPr="00EE569E">
        <w:rPr>
          <w:i/>
        </w:rPr>
        <w:t>and the next minute you</w:t>
      </w:r>
      <w:r w:rsidR="00D90ACF" w:rsidRPr="00EE569E">
        <w:rPr>
          <w:i/>
        </w:rPr>
        <w:t>’</w:t>
      </w:r>
      <w:r w:rsidRPr="00EE569E">
        <w:rPr>
          <w:i/>
        </w:rPr>
        <w:t>re drenched.</w:t>
      </w:r>
      <w:r w:rsidRPr="007C716E">
        <w:t xml:space="preserve">  The storms usually </w:t>
      </w:r>
      <w:r>
        <w:t>let</w:t>
      </w:r>
      <w:r w:rsidRPr="007C716E">
        <w:t xml:space="preserve"> up after a </w:t>
      </w:r>
      <w:r>
        <w:t>short time</w:t>
      </w:r>
      <w:r w:rsidRPr="007C716E">
        <w:t xml:space="preserve"> though, so </w:t>
      </w:r>
      <w:r>
        <w:t>they</w:t>
      </w:r>
      <w:r w:rsidRPr="007C716E">
        <w:t xml:space="preserve"> waited in the truck.  When the rain </w:t>
      </w:r>
      <w:r>
        <w:t>eased</w:t>
      </w:r>
      <w:r w:rsidRPr="007C716E">
        <w:t xml:space="preserve">, </w:t>
      </w:r>
      <w:r>
        <w:t>they</w:t>
      </w:r>
      <w:r w:rsidRPr="007C716E">
        <w:t xml:space="preserve"> made </w:t>
      </w:r>
      <w:r>
        <w:t>their</w:t>
      </w:r>
      <w:r w:rsidRPr="007C716E">
        <w:t xml:space="preserve"> way across the muddy parking area to the store, hopping puddles as </w:t>
      </w:r>
      <w:r>
        <w:t>they</w:t>
      </w:r>
      <w:r w:rsidRPr="007C716E">
        <w:t xml:space="preserve"> </w:t>
      </w:r>
      <w:r>
        <w:t>we</w:t>
      </w:r>
      <w:r w:rsidRPr="007C716E">
        <w:t xml:space="preserve">nt.  The </w:t>
      </w:r>
      <w:r w:rsidR="00D90ACF">
        <w:t xml:space="preserve">damp </w:t>
      </w:r>
      <w:r w:rsidRPr="007C716E">
        <w:t xml:space="preserve">air was </w:t>
      </w:r>
      <w:r>
        <w:t>thick</w:t>
      </w:r>
      <w:r w:rsidRPr="007C716E">
        <w:t xml:space="preserve"> with </w:t>
      </w:r>
      <w:r>
        <w:t>the odor</w:t>
      </w:r>
      <w:r w:rsidRPr="007C716E">
        <w:t xml:space="preserve"> of salt and decaying vegetation, along with a hint of sewage.  The stink of garbage </w:t>
      </w:r>
      <w:r>
        <w:t>was</w:t>
      </w:r>
      <w:r w:rsidRPr="007C716E">
        <w:t xml:space="preserve"> a fact of life in the tropics</w:t>
      </w:r>
      <w:r>
        <w:t xml:space="preserve"> because</w:t>
      </w:r>
      <w:r w:rsidRPr="007C716E">
        <w:t xml:space="preserve"> waste management simply c</w:t>
      </w:r>
      <w:r>
        <w:t>ouldn’t</w:t>
      </w:r>
      <w:r w:rsidRPr="007C716E">
        <w:t xml:space="preserve"> keep pace with development.  In </w:t>
      </w:r>
      <w:r>
        <w:t>Cahuita</w:t>
      </w:r>
      <w:r w:rsidRPr="007C716E">
        <w:t xml:space="preserve"> it d</w:t>
      </w:r>
      <w:r>
        <w:t>id</w:t>
      </w:r>
      <w:r w:rsidRPr="007C716E">
        <w:t>n’t even try.</w:t>
      </w:r>
    </w:p>
    <w:p w14:paraId="3C178ABD" w14:textId="77777777" w:rsidR="005E62FD" w:rsidRPr="007C716E" w:rsidRDefault="005E62FD" w:rsidP="00E36C0A">
      <w:pPr>
        <w:pStyle w:val="Standard"/>
        <w:tabs>
          <w:tab w:val="left" w:pos="450"/>
          <w:tab w:val="left" w:pos="1170"/>
          <w:tab w:val="left" w:pos="1260"/>
          <w:tab w:val="left" w:pos="4500"/>
        </w:tabs>
        <w:spacing w:before="240" w:after="200" w:line="480" w:lineRule="auto"/>
        <w:ind w:firstLine="720"/>
      </w:pPr>
      <w:r w:rsidRPr="007C716E">
        <w:t xml:space="preserve">As </w:t>
      </w:r>
      <w:r>
        <w:t>they</w:t>
      </w:r>
      <w:r w:rsidRPr="007C716E">
        <w:t xml:space="preserve"> entered </w:t>
      </w:r>
      <w:r>
        <w:t>t</w:t>
      </w:r>
      <w:r w:rsidRPr="007C716E">
        <w:t xml:space="preserve">he </w:t>
      </w:r>
      <w:r>
        <w:t>d</w:t>
      </w:r>
      <w:r w:rsidRPr="007C716E">
        <w:t>epot</w:t>
      </w:r>
      <w:r>
        <w:t>,</w:t>
      </w:r>
      <w:r w:rsidRPr="007C716E">
        <w:t xml:space="preserve"> </w:t>
      </w:r>
      <w:r>
        <w:t xml:space="preserve">she </w:t>
      </w:r>
      <w:r w:rsidRPr="007C716E">
        <w:t>told</w:t>
      </w:r>
      <w:r>
        <w:t xml:space="preserve"> Diego,</w:t>
      </w:r>
      <w:r w:rsidRPr="007C716E">
        <w:t xml:space="preserve"> “no pee,” a command that</w:t>
      </w:r>
      <w:r>
        <w:t xml:space="preserve"> she used to help him differentiate between indoors and out in a region where buildings often opened onto nature</w:t>
      </w:r>
      <w:r w:rsidRPr="007C716E">
        <w:t xml:space="preserve">.  He wagged his tail and set about exploring the merchandise while </w:t>
      </w:r>
      <w:r>
        <w:t>she</w:t>
      </w:r>
      <w:r w:rsidRPr="007C716E">
        <w:t xml:space="preserve"> continued through the store and out to where the lumber was st</w:t>
      </w:r>
      <w:r>
        <w:t>acked</w:t>
      </w:r>
      <w:r w:rsidRPr="007C716E">
        <w:t xml:space="preserve"> behind the building.  </w:t>
      </w:r>
      <w:r>
        <w:t>She</w:t>
      </w:r>
      <w:r w:rsidRPr="007C716E">
        <w:t xml:space="preserve"> was relieved to see that Willy</w:t>
      </w:r>
      <w:r>
        <w:t>,</w:t>
      </w:r>
      <w:r w:rsidRPr="007C716E">
        <w:t xml:space="preserve"> </w:t>
      </w:r>
      <w:r>
        <w:t xml:space="preserve">the handyman she had hired, </w:t>
      </w:r>
      <w:r w:rsidRPr="007C716E">
        <w:t xml:space="preserve">was already </w:t>
      </w:r>
      <w:r>
        <w:t>there</w:t>
      </w:r>
      <w:r w:rsidRPr="007C716E">
        <w:t xml:space="preserve">, poking around among lengths of two-by-four.  Willy </w:t>
      </w:r>
      <w:r>
        <w:t>supervised</w:t>
      </w:r>
      <w:r w:rsidRPr="007C716E">
        <w:t xml:space="preserve"> the maintenance crew at the Beachcomber, as </w:t>
      </w:r>
      <w:r>
        <w:t>we</w:t>
      </w:r>
      <w:r w:rsidRPr="007C716E">
        <w:t>ll as being a skill</w:t>
      </w:r>
      <w:r>
        <w:t>ed</w:t>
      </w:r>
      <w:r w:rsidRPr="007C716E">
        <w:t xml:space="preserve"> carpenter.  Once when vandals</w:t>
      </w:r>
      <w:r>
        <w:t xml:space="preserve"> had</w:t>
      </w:r>
      <w:r w:rsidRPr="007C716E">
        <w:t xml:space="preserve"> trashed </w:t>
      </w:r>
      <w:r>
        <w:t>her</w:t>
      </w:r>
      <w:r w:rsidRPr="007C716E">
        <w:t xml:space="preserve"> shop, </w:t>
      </w:r>
      <w:r>
        <w:t>he</w:t>
      </w:r>
      <w:r w:rsidRPr="007C716E">
        <w:t xml:space="preserve"> </w:t>
      </w:r>
      <w:r>
        <w:t xml:space="preserve">had </w:t>
      </w:r>
      <w:r w:rsidRPr="007C716E">
        <w:t xml:space="preserve">rebuilt it at very little cost, and </w:t>
      </w:r>
      <w:r>
        <w:t>she</w:t>
      </w:r>
      <w:r w:rsidRPr="007C716E">
        <w:t>’</w:t>
      </w:r>
      <w:r>
        <w:t>d</w:t>
      </w:r>
      <w:r w:rsidRPr="007C716E">
        <w:t xml:space="preserve"> employed him ever </w:t>
      </w:r>
      <w:r>
        <w:t>since</w:t>
      </w:r>
      <w:r w:rsidRPr="007C716E">
        <w:t xml:space="preserve">, except that now </w:t>
      </w:r>
      <w:r>
        <w:t>she</w:t>
      </w:r>
      <w:r w:rsidRPr="007C716E">
        <w:t xml:space="preserve"> insist</w:t>
      </w:r>
      <w:r>
        <w:t>ed</w:t>
      </w:r>
      <w:r w:rsidRPr="007C716E">
        <w:t xml:space="preserve"> on paying </w:t>
      </w:r>
      <w:r>
        <w:t>a fair price.</w:t>
      </w:r>
      <w:r w:rsidRPr="007C716E">
        <w:t xml:space="preserve"> </w:t>
      </w:r>
      <w:r>
        <w:t xml:space="preserve">In Cahuita, most </w:t>
      </w:r>
      <w:r w:rsidRPr="007C716E">
        <w:t xml:space="preserve">families </w:t>
      </w:r>
      <w:r w:rsidRPr="007C716E">
        <w:lastRenderedPageBreak/>
        <w:t>live</w:t>
      </w:r>
      <w:r>
        <w:t>d</w:t>
      </w:r>
      <w:r w:rsidRPr="007C716E">
        <w:t xml:space="preserve"> hand to mouth</w:t>
      </w:r>
      <w:r>
        <w:t xml:space="preserve">, and they could use any available work. </w:t>
      </w:r>
      <w:r w:rsidRPr="007C716E">
        <w:t xml:space="preserve">Willy </w:t>
      </w:r>
      <w:r>
        <w:t>wa</w:t>
      </w:r>
      <w:r w:rsidRPr="007C716E">
        <w:t>s more fortunate than many in that he ha</w:t>
      </w:r>
      <w:r>
        <w:t>d</w:t>
      </w:r>
      <w:r w:rsidRPr="007C716E">
        <w:t xml:space="preserve"> a permanent job. </w:t>
      </w:r>
    </w:p>
    <w:p w14:paraId="6E324C19"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Hey Willy, thought you might have to wor</w:t>
      </w:r>
      <w:r>
        <w:t>k this morning.</w:t>
      </w:r>
      <w:r w:rsidRPr="007C716E">
        <w:t>”</w:t>
      </w:r>
      <w:r>
        <w:t xml:space="preserve"> </w:t>
      </w:r>
    </w:p>
    <w:p w14:paraId="1A9E5A50"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 xml:space="preserve">“Morning, Kristen.  No offense, I like to choose </w:t>
      </w:r>
      <w:r>
        <w:t>my</w:t>
      </w:r>
      <w:r w:rsidRPr="007C716E">
        <w:t xml:space="preserve"> own wood.”</w:t>
      </w:r>
    </w:p>
    <w:p w14:paraId="47FB7306" w14:textId="77777777" w:rsidR="005E62FD" w:rsidRDefault="005E62FD" w:rsidP="00E36C0A">
      <w:pPr>
        <w:pStyle w:val="Standard"/>
        <w:tabs>
          <w:tab w:val="left" w:pos="450"/>
          <w:tab w:val="left" w:pos="1170"/>
          <w:tab w:val="left" w:pos="1260"/>
          <w:tab w:val="left" w:pos="4500"/>
        </w:tabs>
        <w:spacing w:after="200" w:line="480" w:lineRule="auto"/>
        <w:ind w:firstLine="720"/>
      </w:pPr>
      <w:r w:rsidRPr="007C716E">
        <w:t>“None taken.  I</w:t>
      </w:r>
      <w:r>
        <w:t>t occurred to me</w:t>
      </w:r>
      <w:r w:rsidRPr="007C716E">
        <w:t xml:space="preserve"> </w:t>
      </w:r>
      <w:r>
        <w:t>you wouldn’t be happy with what I selected</w:t>
      </w:r>
      <w:r w:rsidRPr="007C716E">
        <w:t xml:space="preserve">.”  </w:t>
      </w:r>
    </w:p>
    <w:p w14:paraId="14787D5B" w14:textId="77777777" w:rsidR="005E62FD" w:rsidRDefault="005E62FD" w:rsidP="00E36C0A">
      <w:pPr>
        <w:pStyle w:val="Standard"/>
        <w:tabs>
          <w:tab w:val="left" w:pos="450"/>
          <w:tab w:val="left" w:pos="1170"/>
          <w:tab w:val="left" w:pos="1260"/>
          <w:tab w:val="left" w:pos="4500"/>
        </w:tabs>
        <w:spacing w:after="200" w:line="480" w:lineRule="auto"/>
        <w:ind w:firstLine="720"/>
      </w:pPr>
      <w:r>
        <w:t>Diego</w:t>
      </w:r>
      <w:r w:rsidRPr="007C716E">
        <w:t xml:space="preserve"> trotted up to greet Willy and then occupied himself sniffing stacks of lumber.  “No pee,” </w:t>
      </w:r>
      <w:r>
        <w:t>Kristen</w:t>
      </w:r>
      <w:r w:rsidRPr="007C716E">
        <w:t xml:space="preserve"> </w:t>
      </w:r>
      <w:r>
        <w:t>repeated.</w:t>
      </w:r>
    </w:p>
    <w:p w14:paraId="6D6DCD2B" w14:textId="77777777" w:rsidR="005E62FD" w:rsidRDefault="005E62FD" w:rsidP="00E36C0A">
      <w:pPr>
        <w:pStyle w:val="Standard"/>
        <w:tabs>
          <w:tab w:val="left" w:pos="450"/>
          <w:tab w:val="left" w:pos="1170"/>
          <w:tab w:val="left" w:pos="1260"/>
          <w:tab w:val="left" w:pos="4500"/>
        </w:tabs>
        <w:spacing w:after="200" w:line="480" w:lineRule="auto"/>
        <w:ind w:firstLine="720"/>
      </w:pPr>
      <w:r>
        <w:t>Still turning over pieces of wood, Willy asked, “You okay they put the supplies in your truck?”</w:t>
      </w:r>
    </w:p>
    <w:p w14:paraId="2864E4E8"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t xml:space="preserve">“Sure. </w:t>
      </w:r>
      <w:r w:rsidRPr="007C716E">
        <w:t>You’re not going to get in trouble with the boss, are you?”</w:t>
      </w:r>
    </w:p>
    <w:p w14:paraId="41AE5C8B" w14:textId="37044BA6" w:rsidR="005E62FD" w:rsidRDefault="005E62FD" w:rsidP="00E36C0A">
      <w:pPr>
        <w:pStyle w:val="Standard"/>
        <w:tabs>
          <w:tab w:val="left" w:pos="450"/>
          <w:tab w:val="left" w:pos="1170"/>
          <w:tab w:val="left" w:pos="1260"/>
          <w:tab w:val="left" w:pos="4500"/>
        </w:tabs>
        <w:spacing w:after="200" w:line="480" w:lineRule="auto"/>
        <w:ind w:firstLine="720"/>
      </w:pPr>
      <w:r w:rsidRPr="007C716E">
        <w:t>“Nah.  He knows I'm here.  I had breakfast with David at McGarrity’s.</w:t>
      </w:r>
      <w:r>
        <w:t xml:space="preserve">  He’s back from his stint on the oil rig.  Working construction at that waste</w:t>
      </w:r>
      <w:r w:rsidR="00EE569E">
        <w:t xml:space="preserve"> </w:t>
      </w:r>
      <w:r>
        <w:t>water treatment site south of town. Lord, that boy can eat.  But I saved you this.”   He proffered a cinnamon bun.  He knew she loved them.</w:t>
      </w:r>
    </w:p>
    <w:p w14:paraId="5921062E" w14:textId="3E31FAA8" w:rsidR="005E62FD" w:rsidRPr="007C716E" w:rsidRDefault="00EE569E" w:rsidP="00E36C0A">
      <w:pPr>
        <w:pStyle w:val="Standard"/>
        <w:tabs>
          <w:tab w:val="left" w:pos="450"/>
          <w:tab w:val="left" w:pos="1170"/>
          <w:tab w:val="left" w:pos="1260"/>
          <w:tab w:val="left" w:pos="4500"/>
        </w:tabs>
        <w:spacing w:after="200" w:line="480" w:lineRule="auto"/>
        <w:ind w:firstLine="720"/>
      </w:pPr>
      <w:r>
        <w:t xml:space="preserve"> </w:t>
      </w:r>
      <w:r w:rsidR="005E62FD">
        <w:t xml:space="preserve">Kristen laughed. “Thanks, Willy!  And here I’ve been trying to rein it in.”  Her boyfriend Adam called her voluptuous, but he wasn’t stupid – she tended toward chunky.  She scarfed down the bun. “I’m going to look like a beach ball if I don’t watch it.  David </w:t>
      </w:r>
      <w:r w:rsidR="005E62FD" w:rsidRPr="007C716E">
        <w:t>doing okay?</w:t>
      </w:r>
      <w:r w:rsidR="005E62FD">
        <w:t xml:space="preserve">  It</w:t>
      </w:r>
      <w:r w:rsidR="00D90ACF">
        <w:t xml:space="preserve"> must be</w:t>
      </w:r>
      <w:r w:rsidR="005E62FD">
        <w:t xml:space="preserve"> nice to have him home.</w:t>
      </w:r>
      <w:r w:rsidR="005E62FD" w:rsidRPr="007C716E">
        <w:t xml:space="preserve">” </w:t>
      </w:r>
      <w:r w:rsidR="00C37A79">
        <w:t xml:space="preserve"> David was Willy’s son.</w:t>
      </w:r>
    </w:p>
    <w:p w14:paraId="62F6E9B3"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Yeah, he talked about his new job</w:t>
      </w:r>
      <w:r>
        <w:t>.</w:t>
      </w:r>
      <w:r w:rsidRPr="007C716E">
        <w:t xml:space="preserve"> Offered to pay rent, if you can believe that.”</w:t>
      </w:r>
    </w:p>
    <w:p w14:paraId="357073CF"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lastRenderedPageBreak/>
        <w:t>“Sure.  That</w:t>
      </w:r>
      <w:r>
        <w:t>’s a government-funded</w:t>
      </w:r>
      <w:r w:rsidRPr="007C716E">
        <w:t xml:space="preserve"> project </w:t>
      </w:r>
      <w:r>
        <w:t xml:space="preserve">that </w:t>
      </w:r>
      <w:r w:rsidRPr="007C716E">
        <w:t>he signed on</w:t>
      </w:r>
      <w:r>
        <w:t xml:space="preserve">to, </w:t>
      </w:r>
      <w:r w:rsidRPr="007C716E">
        <w:t xml:space="preserve">so </w:t>
      </w:r>
      <w:r>
        <w:t xml:space="preserve">the </w:t>
      </w:r>
      <w:r w:rsidRPr="007C716E">
        <w:t>pay</w:t>
      </w:r>
      <w:r>
        <w:t xml:space="preserve"> must be</w:t>
      </w:r>
      <w:r w:rsidRPr="007C716E">
        <w:t xml:space="preserve"> good.”</w:t>
      </w:r>
    </w:p>
    <w:p w14:paraId="3617A8BD"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With a sly grin, Willy remarked, “Funded by angels too.”</w:t>
      </w:r>
    </w:p>
    <w:p w14:paraId="44B11AA6"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 xml:space="preserve"> “</w:t>
      </w:r>
      <w:r>
        <w:t>We</w:t>
      </w:r>
      <w:r w:rsidRPr="007C716E">
        <w:t xml:space="preserve">ll I’m sure David will do fine.”  </w:t>
      </w:r>
      <w:r>
        <w:t xml:space="preserve">She </w:t>
      </w:r>
      <w:r w:rsidRPr="007C716E">
        <w:t xml:space="preserve">avoided his allusion to </w:t>
      </w:r>
      <w:r>
        <w:t>mys</w:t>
      </w:r>
      <w:r w:rsidRPr="007C716E">
        <w:t xml:space="preserve">terious funding of the </w:t>
      </w:r>
      <w:r>
        <w:t>sewage</w:t>
      </w:r>
      <w:r w:rsidRPr="007C716E">
        <w:t xml:space="preserve"> treatment plant that had provided his son’s job.  It sounded like something </w:t>
      </w:r>
      <w:r>
        <w:t>she</w:t>
      </w:r>
      <w:r w:rsidRPr="007C716E">
        <w:t>’d be itching to know more about</w:t>
      </w:r>
      <w:r>
        <w:t>,</w:t>
      </w:r>
      <w:r w:rsidRPr="007C716E">
        <w:t xml:space="preserve"> and </w:t>
      </w:r>
      <w:r>
        <w:t xml:space="preserve">she reminded herself that </w:t>
      </w:r>
      <w:r w:rsidRPr="007C716E">
        <w:t xml:space="preserve">that </w:t>
      </w:r>
      <w:r>
        <w:t>kind of itch usually ended in a toxic rash, metaphorically speaking.</w:t>
      </w:r>
    </w:p>
    <w:p w14:paraId="595830CA"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w:t>
      </w:r>
      <w:r>
        <w:t>Maybe</w:t>
      </w:r>
      <w:r w:rsidRPr="007C716E">
        <w:t>,” Willy grumbled good-naturedly.</w:t>
      </w:r>
    </w:p>
    <w:p w14:paraId="27549119"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t xml:space="preserve">She </w:t>
      </w:r>
      <w:r w:rsidRPr="007C716E">
        <w:t>indicat</w:t>
      </w:r>
      <w:r>
        <w:t>ed</w:t>
      </w:r>
      <w:r w:rsidRPr="007C716E">
        <w:t xml:space="preserve"> the items </w:t>
      </w:r>
      <w:r>
        <w:t xml:space="preserve">on Willy’s list. </w:t>
      </w:r>
      <w:r w:rsidRPr="007C716E">
        <w:t xml:space="preserve"> “You want me to ask Russell to round up the other </w:t>
      </w:r>
      <w:r>
        <w:t>stuff</w:t>
      </w:r>
      <w:r w:rsidRPr="007C716E">
        <w:t>?”</w:t>
      </w:r>
      <w:r>
        <w:t xml:space="preserve">   The owner was always good about helping</w:t>
      </w:r>
      <w:r w:rsidRPr="007C716E">
        <w:t>.</w:t>
      </w:r>
    </w:p>
    <w:p w14:paraId="724F2C25"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Sure</w:t>
      </w:r>
      <w:r>
        <w:t>.</w:t>
      </w:r>
      <w:r w:rsidRPr="007C716E">
        <w:t>”</w:t>
      </w:r>
    </w:p>
    <w:p w14:paraId="625D6CE4"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t>She went</w:t>
      </w:r>
      <w:r w:rsidRPr="007C716E">
        <w:t xml:space="preserve"> back inside where the air was thick with </w:t>
      </w:r>
      <w:r>
        <w:t>the odor</w:t>
      </w:r>
      <w:r w:rsidRPr="007C716E">
        <w:t xml:space="preserve"> of damp sand and assorted construction </w:t>
      </w:r>
      <w:r>
        <w:t>supplies</w:t>
      </w:r>
      <w:r w:rsidRPr="007C716E">
        <w:t xml:space="preserve">.  </w:t>
      </w:r>
      <w:r>
        <w:t>F</w:t>
      </w:r>
      <w:r w:rsidRPr="007C716E">
        <w:t xml:space="preserve">umes emanating from </w:t>
      </w:r>
      <w:r>
        <w:t>pressed wood cabinets</w:t>
      </w:r>
      <w:r w:rsidRPr="007C716E">
        <w:t xml:space="preserve"> made </w:t>
      </w:r>
      <w:r>
        <w:t>Diego</w:t>
      </w:r>
      <w:r w:rsidRPr="007C716E">
        <w:t xml:space="preserve"> sneeze as he trotted past </w:t>
      </w:r>
      <w:r>
        <w:t>them</w:t>
      </w:r>
      <w:r w:rsidRPr="007C716E">
        <w:t xml:space="preserve"> to join </w:t>
      </w:r>
      <w:r>
        <w:t>her</w:t>
      </w:r>
      <w:r w:rsidRPr="007C716E">
        <w:t xml:space="preserve">.  </w:t>
      </w:r>
      <w:r>
        <w:t xml:space="preserve">Russell’s wife, </w:t>
      </w:r>
      <w:r w:rsidRPr="007C716E">
        <w:t>Juana</w:t>
      </w:r>
      <w:r>
        <w:t>,</w:t>
      </w:r>
      <w:r w:rsidRPr="007C716E">
        <w:t xml:space="preserve"> was stocking shelves and turned as </w:t>
      </w:r>
      <w:r>
        <w:t>they</w:t>
      </w:r>
      <w:r w:rsidRPr="007C716E">
        <w:t xml:space="preserve"> approached.  She</w:t>
      </w:r>
      <w:r>
        <w:t xml:space="preserve"> was</w:t>
      </w:r>
      <w:r w:rsidRPr="007C716E">
        <w:t xml:space="preserve"> petite and w</w:t>
      </w:r>
      <w:r>
        <w:t>ore</w:t>
      </w:r>
      <w:r w:rsidRPr="007C716E">
        <w:t xml:space="preserve"> </w:t>
      </w:r>
      <w:r>
        <w:t xml:space="preserve">a </w:t>
      </w:r>
      <w:r w:rsidRPr="007C716E">
        <w:t xml:space="preserve">faded cotton dress in </w:t>
      </w:r>
      <w:r>
        <w:t xml:space="preserve">a </w:t>
      </w:r>
      <w:r w:rsidRPr="007C716E">
        <w:t>large flo</w:t>
      </w:r>
      <w:r>
        <w:t>ral</w:t>
      </w:r>
      <w:r w:rsidRPr="007C716E">
        <w:t xml:space="preserve"> p</w:t>
      </w:r>
      <w:r>
        <w:t>rint</w:t>
      </w:r>
      <w:r w:rsidRPr="007C716E">
        <w:t xml:space="preserve">.  Unlike most </w:t>
      </w:r>
      <w:r>
        <w:t>Cahuita</w:t>
      </w:r>
      <w:r w:rsidRPr="007C716E">
        <w:t>ns, she rarely smile</w:t>
      </w:r>
      <w:r>
        <w:t>d</w:t>
      </w:r>
      <w:r w:rsidRPr="007C716E">
        <w:t xml:space="preserve">.  Her brow </w:t>
      </w:r>
      <w:r>
        <w:t>remained</w:t>
      </w:r>
      <w:r w:rsidRPr="007C716E">
        <w:t xml:space="preserve"> perpetually </w:t>
      </w:r>
      <w:r>
        <w:t xml:space="preserve">furrowed, </w:t>
      </w:r>
      <w:r w:rsidRPr="007C716E">
        <w:t>and she place</w:t>
      </w:r>
      <w:r>
        <w:t>d</w:t>
      </w:r>
      <w:r w:rsidRPr="007C716E">
        <w:t xml:space="preserve"> her hands on her hips when she talk</w:t>
      </w:r>
      <w:r>
        <w:t>ed</w:t>
      </w:r>
      <w:r w:rsidRPr="007C716E">
        <w:t>.  Though in her late fifties, she routinely heft</w:t>
      </w:r>
      <w:r>
        <w:t>ed</w:t>
      </w:r>
      <w:r w:rsidRPr="007C716E">
        <w:t xml:space="preserve"> t</w:t>
      </w:r>
      <w:r>
        <w:t>we</w:t>
      </w:r>
      <w:r w:rsidRPr="007C716E">
        <w:t>nty-kilogram bags of cement onto her thin shoulders.</w:t>
      </w:r>
    </w:p>
    <w:p w14:paraId="352764EF" w14:textId="5FEF0E22"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I hear you’re remodeling the shop</w:t>
      </w:r>
      <w:r w:rsidR="00D90ACF">
        <w:t>.”</w:t>
      </w:r>
    </w:p>
    <w:p w14:paraId="4357F333"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Not really</w:t>
      </w:r>
      <w:r>
        <w:t xml:space="preserve">. </w:t>
      </w:r>
      <w:r w:rsidRPr="007C716E">
        <w:t xml:space="preserve">More </w:t>
      </w:r>
      <w:r>
        <w:t>like a face life.”</w:t>
      </w:r>
    </w:p>
    <w:p w14:paraId="2019C538"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lastRenderedPageBreak/>
        <w:t>“Business good?”</w:t>
      </w:r>
    </w:p>
    <w:p w14:paraId="17AFB915"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No, but it’s about to pick up.”</w:t>
      </w:r>
    </w:p>
    <w:p w14:paraId="4B5C15E6"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w:t>
      </w:r>
      <w:r>
        <w:t>Damned tourists,</w:t>
      </w:r>
      <w:r w:rsidRPr="007C716E">
        <w:t>”</w:t>
      </w:r>
      <w:r>
        <w:t xml:space="preserve"> Juana murmured, referring to the cruise ships that were beginning to arrive.</w:t>
      </w:r>
      <w:r w:rsidRPr="007C716E">
        <w:t xml:space="preserve">  </w:t>
      </w:r>
      <w:r>
        <w:t>They</w:t>
      </w:r>
      <w:r w:rsidRPr="007C716E">
        <w:t xml:space="preserve"> exchanged a look that communicated </w:t>
      </w:r>
      <w:r>
        <w:t>their</w:t>
      </w:r>
      <w:r w:rsidRPr="007C716E">
        <w:t xml:space="preserve"> shared distaste.</w:t>
      </w:r>
    </w:p>
    <w:p w14:paraId="26C0E608"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t>“</w:t>
      </w:r>
      <w:r w:rsidRPr="007C716E">
        <w:t xml:space="preserve">This year’s inventory is about to arrive, and I </w:t>
      </w:r>
      <w:r>
        <w:t>need</w:t>
      </w:r>
      <w:r w:rsidRPr="007C716E">
        <w:t xml:space="preserve"> new displays</w:t>
      </w:r>
      <w:r>
        <w:t>.</w:t>
      </w:r>
      <w:r w:rsidRPr="007C716E">
        <w:t xml:space="preserve">” </w:t>
      </w:r>
    </w:p>
    <w:p w14:paraId="514593B4"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t>Kristen</w:t>
      </w:r>
      <w:r w:rsidRPr="007C716E">
        <w:t xml:space="preserve"> handed </w:t>
      </w:r>
      <w:r>
        <w:t>Juana</w:t>
      </w:r>
      <w:r w:rsidRPr="007C716E">
        <w:t xml:space="preserve"> Willy’s list</w:t>
      </w:r>
      <w:r>
        <w:t>,</w:t>
      </w:r>
      <w:r w:rsidRPr="007C716E">
        <w:t xml:space="preserve"> and </w:t>
      </w:r>
      <w:r>
        <w:t>Juana</w:t>
      </w:r>
      <w:r w:rsidRPr="007C716E">
        <w:t xml:space="preserve"> </w:t>
      </w:r>
      <w:r>
        <w:t xml:space="preserve">nodded and </w:t>
      </w:r>
      <w:r w:rsidRPr="007C716E">
        <w:t xml:space="preserve">disappeared among rows of shelves.  While waiting, </w:t>
      </w:r>
      <w:r>
        <w:t>Kristen</w:t>
      </w:r>
      <w:r w:rsidRPr="007C716E">
        <w:t xml:space="preserve"> occupied </w:t>
      </w:r>
      <w:r>
        <w:t>her</w:t>
      </w:r>
      <w:r w:rsidRPr="007C716E">
        <w:t xml:space="preserve">self by browsing through the plumbing accessories.  </w:t>
      </w:r>
      <w:r>
        <w:t>Her</w:t>
      </w:r>
      <w:r w:rsidRPr="007C716E">
        <w:t xml:space="preserve"> bathroom needed </w:t>
      </w:r>
      <w:r>
        <w:t>help</w:t>
      </w:r>
      <w:r w:rsidRPr="007C716E">
        <w:t xml:space="preserve">, and </w:t>
      </w:r>
      <w:r>
        <w:t>she</w:t>
      </w:r>
      <w:r w:rsidRPr="007C716E">
        <w:t xml:space="preserve">’d been putting it off until </w:t>
      </w:r>
      <w:r>
        <w:t>the new season ramped up</w:t>
      </w:r>
      <w:r w:rsidRPr="007C716E">
        <w:t xml:space="preserve">.  </w:t>
      </w:r>
      <w:r>
        <w:t>Her</w:t>
      </w:r>
      <w:r w:rsidRPr="007C716E">
        <w:t xml:space="preserve"> landlord would pay for labor, but </w:t>
      </w:r>
      <w:r>
        <w:t>she</w:t>
      </w:r>
      <w:r w:rsidRPr="007C716E">
        <w:t xml:space="preserve"> wanted </w:t>
      </w:r>
      <w:r>
        <w:t>a designer toilet and sink</w:t>
      </w:r>
      <w:r w:rsidRPr="007C716E">
        <w:t xml:space="preserve">, and </w:t>
      </w:r>
      <w:r>
        <w:t>she</w:t>
      </w:r>
      <w:r w:rsidRPr="007C716E">
        <w:t xml:space="preserve">’d have to </w:t>
      </w:r>
      <w:r>
        <w:t>buy</w:t>
      </w:r>
      <w:r w:rsidRPr="007C716E">
        <w:t xml:space="preserve"> those </w:t>
      </w:r>
      <w:r>
        <w:t>her</w:t>
      </w:r>
      <w:r w:rsidRPr="007C716E">
        <w:t xml:space="preserve">self. </w:t>
      </w:r>
    </w:p>
    <w:p w14:paraId="75402F36"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t xml:space="preserve">Suddenly, </w:t>
      </w:r>
      <w:r w:rsidRPr="007C716E">
        <w:t xml:space="preserve">a </w:t>
      </w:r>
      <w:r>
        <w:t xml:space="preserve">male </w:t>
      </w:r>
      <w:r w:rsidRPr="007C716E">
        <w:t xml:space="preserve">voice rasped in </w:t>
      </w:r>
      <w:r>
        <w:t>her</w:t>
      </w:r>
      <w:r w:rsidRPr="007C716E">
        <w:t xml:space="preserve"> ear</w:t>
      </w:r>
      <w:r>
        <w:t xml:space="preserve">, </w:t>
      </w:r>
      <w:r w:rsidRPr="007C716E">
        <w:t>“I know you</w:t>
      </w:r>
      <w:r>
        <w:t xml:space="preserve">. </w:t>
      </w:r>
      <w:r w:rsidRPr="007C716E">
        <w:t xml:space="preserve">You’re the lady cain’t mind her business.”  </w:t>
      </w:r>
    </w:p>
    <w:bookmarkEnd w:id="2"/>
    <w:p w14:paraId="3A602E1E"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t>Kristen flinched.  She hadn’t</w:t>
      </w:r>
      <w:r w:rsidRPr="007C716E">
        <w:t xml:space="preserve"> noticed the man in the soiled T-shirt and muddy jeans</w:t>
      </w:r>
      <w:r>
        <w:t xml:space="preserve">. </w:t>
      </w:r>
      <w:r w:rsidRPr="007C716E">
        <w:t xml:space="preserve">He looked like he hadn’t shaved or changed his clothes in </w:t>
      </w:r>
      <w:r>
        <w:t>days</w:t>
      </w:r>
      <w:r w:rsidRPr="007C716E">
        <w:t>, and he swayed on his feet.  He had wiry salt and pepper hair that stuck out in all directions and big calloused hands</w:t>
      </w:r>
      <w:r>
        <w:t>.  Kristen r</w:t>
      </w:r>
      <w:r w:rsidRPr="007C716E">
        <w:t xml:space="preserve">eached out to steady him, but he backed away, stumbling on a boxed faucet that </w:t>
      </w:r>
      <w:r>
        <w:t>she</w:t>
      </w:r>
      <w:r w:rsidRPr="007C716E">
        <w:t>’d put aside.  He looked vaguely familiar</w:t>
      </w:r>
      <w:r>
        <w:t>,</w:t>
      </w:r>
      <w:r w:rsidRPr="007C716E">
        <w:t xml:space="preserve"> though </w:t>
      </w:r>
      <w:r>
        <w:t>she</w:t>
      </w:r>
      <w:r w:rsidRPr="007C716E">
        <w:t xml:space="preserve"> couldn’t place him.  </w:t>
      </w:r>
      <w:r>
        <w:t xml:space="preserve">Regardless, people were generally trustworthy </w:t>
      </w:r>
      <w:r w:rsidRPr="007C716E">
        <w:t xml:space="preserve">in </w:t>
      </w:r>
      <w:r>
        <w:t>Cahuita</w:t>
      </w:r>
      <w:r w:rsidRPr="007C716E">
        <w:t xml:space="preserve">, </w:t>
      </w:r>
      <w:r>
        <w:t>so she</w:t>
      </w:r>
      <w:r w:rsidRPr="007C716E">
        <w:t xml:space="preserve"> was more concerned </w:t>
      </w:r>
      <w:r>
        <w:t xml:space="preserve">about him </w:t>
      </w:r>
      <w:r w:rsidRPr="007C716E">
        <w:t>than alarmed.</w:t>
      </w:r>
    </w:p>
    <w:p w14:paraId="16D60659" w14:textId="77777777" w:rsidR="005E62FD" w:rsidRDefault="005E62FD" w:rsidP="00E36C0A">
      <w:pPr>
        <w:pStyle w:val="Standard"/>
        <w:tabs>
          <w:tab w:val="left" w:pos="450"/>
          <w:tab w:val="left" w:pos="1170"/>
          <w:tab w:val="left" w:pos="1260"/>
          <w:tab w:val="left" w:pos="4500"/>
        </w:tabs>
        <w:spacing w:after="200" w:line="480" w:lineRule="auto"/>
        <w:ind w:firstLine="720"/>
      </w:pPr>
      <w:r>
        <w:t>She also thought maybe</w:t>
      </w:r>
      <w:r w:rsidRPr="007C716E">
        <w:t xml:space="preserve"> the guy had a point.  Sometimes </w:t>
      </w:r>
      <w:r>
        <w:t>she did</w:t>
      </w:r>
      <w:r w:rsidRPr="007C716E">
        <w:t xml:space="preserve"> get more involved </w:t>
      </w:r>
      <w:r>
        <w:t xml:space="preserve">in things </w:t>
      </w:r>
      <w:r w:rsidRPr="007C716E">
        <w:t xml:space="preserve">than </w:t>
      </w:r>
      <w:r>
        <w:t>she</w:t>
      </w:r>
      <w:r w:rsidRPr="007C716E">
        <w:t xml:space="preserve"> sh</w:t>
      </w:r>
      <w:r>
        <w:t>o</w:t>
      </w:r>
      <w:r w:rsidRPr="007C716E">
        <w:t xml:space="preserve">uld.   </w:t>
      </w:r>
      <w:r>
        <w:t>S</w:t>
      </w:r>
      <w:r w:rsidRPr="007C716E">
        <w:t xml:space="preserve">ome people </w:t>
      </w:r>
      <w:r>
        <w:t>even said she looked for trouble, though</w:t>
      </w:r>
      <w:r w:rsidRPr="007C716E">
        <w:t xml:space="preserve"> </w:t>
      </w:r>
      <w:r>
        <w:t xml:space="preserve">she </w:t>
      </w:r>
      <w:r w:rsidRPr="007C716E">
        <w:t xml:space="preserve">just </w:t>
      </w:r>
      <w:r>
        <w:t>meant</w:t>
      </w:r>
      <w:r w:rsidRPr="007C716E">
        <w:t xml:space="preserve"> to </w:t>
      </w:r>
      <w:r w:rsidRPr="007C716E">
        <w:lastRenderedPageBreak/>
        <w:t xml:space="preserve">help.  But there </w:t>
      </w:r>
      <w:r>
        <w:t>was</w:t>
      </w:r>
      <w:r w:rsidRPr="007C716E">
        <w:t xml:space="preserve"> some truth to</w:t>
      </w:r>
      <w:r>
        <w:t xml:space="preserve"> her boyfriend’s </w:t>
      </w:r>
      <w:r w:rsidRPr="007C716E">
        <w:t xml:space="preserve">contention that </w:t>
      </w:r>
      <w:r>
        <w:t>she couldn’t</w:t>
      </w:r>
      <w:r w:rsidRPr="007C716E">
        <w:t xml:space="preserve"> </w:t>
      </w:r>
      <w:r>
        <w:t>resist people in a jam.</w:t>
      </w:r>
      <w:r w:rsidRPr="007C716E">
        <w:t xml:space="preserve"> </w:t>
      </w:r>
    </w:p>
    <w:p w14:paraId="2BBE48D1"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 xml:space="preserve">As </w:t>
      </w:r>
      <w:r>
        <w:t>she</w:t>
      </w:r>
      <w:r w:rsidRPr="007C716E">
        <w:t xml:space="preserve"> was trying to figure out what to do</w:t>
      </w:r>
      <w:r>
        <w:t xml:space="preserve"> about the tipsy guy</w:t>
      </w:r>
      <w:r w:rsidRPr="007C716E">
        <w:t>, Willy appeared and stepped be</w:t>
      </w:r>
      <w:r>
        <w:t>twe</w:t>
      </w:r>
      <w:r w:rsidRPr="007C716E">
        <w:t xml:space="preserve">en </w:t>
      </w:r>
      <w:r>
        <w:t>them</w:t>
      </w:r>
      <w:r w:rsidRPr="007C716E">
        <w:t>.</w:t>
      </w:r>
    </w:p>
    <w:p w14:paraId="3DFC5484"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 xml:space="preserve">“Mornin’, Adrian,” </w:t>
      </w:r>
      <w:r>
        <w:t>Willy</w:t>
      </w:r>
      <w:r w:rsidRPr="007C716E">
        <w:t xml:space="preserve"> grinned.  “You picking up for a job?”</w:t>
      </w:r>
    </w:p>
    <w:p w14:paraId="14431696"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Got no job</w:t>
      </w:r>
      <w:r>
        <w:t xml:space="preserve">. </w:t>
      </w:r>
      <w:r w:rsidRPr="007C716E">
        <w:t>An</w:t>
      </w:r>
      <w:r>
        <w:t>’</w:t>
      </w:r>
      <w:r w:rsidRPr="007C716E">
        <w:t xml:space="preserve"> it’s her fault.”  H</w:t>
      </w:r>
      <w:r>
        <w:t xml:space="preserve">e </w:t>
      </w:r>
      <w:r w:rsidRPr="007C716E">
        <w:t>jabbed a</w:t>
      </w:r>
      <w:r>
        <w:t xml:space="preserve"> finger a</w:t>
      </w:r>
      <w:r w:rsidRPr="007C716E">
        <w:t xml:space="preserve">t </w:t>
      </w:r>
      <w:r>
        <w:t>Kristen’s</w:t>
      </w:r>
      <w:r w:rsidRPr="007C716E">
        <w:t xml:space="preserve"> chest</w:t>
      </w:r>
      <w:r>
        <w:t>.</w:t>
      </w:r>
    </w:p>
    <w:p w14:paraId="6CC628AB"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Willy</w:t>
      </w:r>
      <w:r>
        <w:t xml:space="preserve"> wasn’t</w:t>
      </w:r>
      <w:r w:rsidRPr="007C716E">
        <w:t xml:space="preserve"> big, but he’</w:t>
      </w:r>
      <w:r>
        <w:t>d done</w:t>
      </w:r>
      <w:r w:rsidRPr="007C716E">
        <w:t xml:space="preserve"> manual labor all his life, and his arms </w:t>
      </w:r>
      <w:r>
        <w:t>we</w:t>
      </w:r>
      <w:r w:rsidRPr="007C716E">
        <w:t xml:space="preserve">re corded with muscle.   With one hand, he </w:t>
      </w:r>
      <w:r>
        <w:t xml:space="preserve">grasped the </w:t>
      </w:r>
      <w:r w:rsidRPr="007C716E">
        <w:t xml:space="preserve">wrist </w:t>
      </w:r>
      <w:r>
        <w:t xml:space="preserve">that belonged to the jabbing finger </w:t>
      </w:r>
      <w:r w:rsidRPr="007C716E">
        <w:t>and lo</w:t>
      </w:r>
      <w:r>
        <w:t>we</w:t>
      </w:r>
      <w:r w:rsidRPr="007C716E">
        <w:t xml:space="preserve">red it </w:t>
      </w:r>
      <w:r>
        <w:t xml:space="preserve">to Adrian’s side </w:t>
      </w:r>
      <w:r w:rsidRPr="007C716E">
        <w:t>while he threw his other arm across the man’s shoulders.</w:t>
      </w:r>
    </w:p>
    <w:p w14:paraId="09132076"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You know what?</w:t>
      </w:r>
      <w:r>
        <w:t>”</w:t>
      </w:r>
      <w:r w:rsidRPr="007C716E">
        <w:t xml:space="preserve"> </w:t>
      </w:r>
      <w:r>
        <w:t>he said. “</w:t>
      </w:r>
      <w:r w:rsidRPr="007C716E">
        <w:t xml:space="preserve">You and me, </w:t>
      </w:r>
      <w:r>
        <w:t>we</w:t>
      </w:r>
      <w:r w:rsidRPr="007C716E">
        <w:t xml:space="preserve">’re gonna go drink a coffee.  I bet there’s still a coconut muffin at McGarrity’s.”   He kept his arm around Adrian’s shoulders as he turned to </w:t>
      </w:r>
      <w:r>
        <w:t>Kristen</w:t>
      </w:r>
      <w:r w:rsidRPr="007C716E">
        <w:t xml:space="preserve"> to explain that Russell was loading the lumber into </w:t>
      </w:r>
      <w:r>
        <w:t>her</w:t>
      </w:r>
      <w:r w:rsidRPr="007C716E">
        <w:t xml:space="preserve"> truck.  </w:t>
      </w:r>
      <w:r>
        <w:t>She</w:t>
      </w:r>
      <w:r w:rsidRPr="007C716E">
        <w:t xml:space="preserve"> nodded and watched him steer Adrian out to the parking lot.</w:t>
      </w:r>
    </w:p>
    <w:p w14:paraId="3DD0F78E"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 xml:space="preserve">“Who is that guy?” </w:t>
      </w:r>
      <w:r>
        <w:t>she</w:t>
      </w:r>
      <w:r w:rsidRPr="007C716E">
        <w:t xml:space="preserve"> asked Juana, who was ringing up </w:t>
      </w:r>
      <w:r>
        <w:t>her</w:t>
      </w:r>
      <w:r w:rsidRPr="007C716E">
        <w:t xml:space="preserve"> order.</w:t>
      </w:r>
    </w:p>
    <w:p w14:paraId="14B5CE44"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That’s Adrian Petters.  Brother of the lawyer you sent away.  He used to fix up houses for Hector’s real estate clients.”</w:t>
      </w:r>
    </w:p>
    <w:p w14:paraId="1DB6CBB7" w14:textId="2F054B19" w:rsidR="005E62FD" w:rsidRPr="007C716E" w:rsidRDefault="005E62FD" w:rsidP="00E36C0A">
      <w:pPr>
        <w:pStyle w:val="Standard"/>
        <w:tabs>
          <w:tab w:val="left" w:pos="450"/>
          <w:tab w:val="left" w:pos="1170"/>
          <w:tab w:val="left" w:pos="1260"/>
          <w:tab w:val="left" w:pos="4500"/>
        </w:tabs>
        <w:spacing w:after="200" w:line="480" w:lineRule="auto"/>
        <w:ind w:firstLine="720"/>
      </w:pPr>
      <w:r>
        <w:t>She’d</w:t>
      </w:r>
      <w:r w:rsidRPr="007C716E">
        <w:t xml:space="preserve"> never sent anyone away in </w:t>
      </w:r>
      <w:r>
        <w:t>her</w:t>
      </w:r>
      <w:r w:rsidRPr="007C716E">
        <w:t xml:space="preserve"> life, but on</w:t>
      </w:r>
      <w:r>
        <w:t>e time,</w:t>
      </w:r>
      <w:r w:rsidRPr="007C716E">
        <w:t xml:space="preserve"> Willy’s daughter-in-law </w:t>
      </w:r>
      <w:r>
        <w:t>had been</w:t>
      </w:r>
      <w:r w:rsidRPr="007C716E">
        <w:t xml:space="preserve"> facing eviction, and she </w:t>
      </w:r>
      <w:r>
        <w:t xml:space="preserve">had </w:t>
      </w:r>
      <w:r w:rsidRPr="007C716E">
        <w:t xml:space="preserve">asked </w:t>
      </w:r>
      <w:r>
        <w:t>Kristen</w:t>
      </w:r>
      <w:r w:rsidRPr="007C716E">
        <w:t xml:space="preserve"> to check into </w:t>
      </w:r>
      <w:r>
        <w:t>it</w:t>
      </w:r>
      <w:r w:rsidRPr="007C716E">
        <w:t xml:space="preserve">.  </w:t>
      </w:r>
      <w:r>
        <w:t xml:space="preserve">Kristen hadn’t </w:t>
      </w:r>
      <w:r w:rsidRPr="007C716E">
        <w:t>fe</w:t>
      </w:r>
      <w:r>
        <w:t>lt</w:t>
      </w:r>
      <w:r w:rsidRPr="007C716E">
        <w:t xml:space="preserve"> that </w:t>
      </w:r>
      <w:r>
        <w:t>she</w:t>
      </w:r>
      <w:r w:rsidRPr="007C716E">
        <w:t xml:space="preserve"> could say no, but </w:t>
      </w:r>
      <w:r>
        <w:t>the situation had mushroomed out of control before she knew it</w:t>
      </w:r>
      <w:r w:rsidRPr="007C716E">
        <w:t xml:space="preserve">.  </w:t>
      </w:r>
      <w:r w:rsidR="00D1633D">
        <w:t>She’d</w:t>
      </w:r>
      <w:r>
        <w:t xml:space="preserve"> stumbled</w:t>
      </w:r>
      <w:r w:rsidRPr="007C716E">
        <w:t xml:space="preserve"> </w:t>
      </w:r>
      <w:r>
        <w:t>onto</w:t>
      </w:r>
      <w:r w:rsidRPr="007C716E">
        <w:t xml:space="preserve"> a</w:t>
      </w:r>
      <w:r>
        <w:t xml:space="preserve"> big </w:t>
      </w:r>
      <w:r w:rsidRPr="007C716E">
        <w:t xml:space="preserve">real estate </w:t>
      </w:r>
      <w:r>
        <w:t xml:space="preserve">scam and </w:t>
      </w:r>
      <w:r w:rsidRPr="007C716E">
        <w:t>Adrian’s brother Hector</w:t>
      </w:r>
      <w:r>
        <w:t xml:space="preserve"> was </w:t>
      </w:r>
      <w:r w:rsidRPr="007C716E">
        <w:t>one of the lawyers involved</w:t>
      </w:r>
      <w:r>
        <w:t>.</w:t>
      </w:r>
      <w:r w:rsidRPr="007C716E">
        <w:t xml:space="preserve"> </w:t>
      </w:r>
      <w:r>
        <w:t xml:space="preserve">He </w:t>
      </w:r>
      <w:r w:rsidRPr="007C716E">
        <w:t xml:space="preserve">ended up </w:t>
      </w:r>
      <w:r w:rsidRPr="007C716E">
        <w:lastRenderedPageBreak/>
        <w:t>in jail</w:t>
      </w:r>
      <w:r>
        <w:t xml:space="preserve"> and she</w:t>
      </w:r>
      <w:r w:rsidRPr="007C716E">
        <w:t xml:space="preserve"> wondered at the iron</w:t>
      </w:r>
      <w:r>
        <w:t>y</w:t>
      </w:r>
      <w:r w:rsidRPr="007C716E">
        <w:t xml:space="preserve"> of unintended consequences: </w:t>
      </w:r>
      <w:r>
        <w:t>she’</w:t>
      </w:r>
      <w:r w:rsidRPr="007C716E">
        <w:t>d tried to help a young bride stay in her home</w:t>
      </w:r>
      <w:r>
        <w:t>,</w:t>
      </w:r>
      <w:r w:rsidRPr="007C716E">
        <w:t xml:space="preserve"> and Adrian had lost his job.</w:t>
      </w:r>
    </w:p>
    <w:p w14:paraId="08B1EA20"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 xml:space="preserve">“Couldn’t </w:t>
      </w:r>
      <w:r>
        <w:t>Adrian</w:t>
      </w:r>
      <w:r w:rsidRPr="007C716E">
        <w:t xml:space="preserve"> hire on where David’s working?” </w:t>
      </w:r>
      <w:r>
        <w:t>she</w:t>
      </w:r>
      <w:r w:rsidRPr="007C716E">
        <w:t xml:space="preserve"> asked</w:t>
      </w:r>
      <w:r>
        <w:t xml:space="preserve"> Juana.</w:t>
      </w:r>
    </w:p>
    <w:p w14:paraId="2C6F7B68"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 xml:space="preserve">“Huh,” </w:t>
      </w:r>
      <w:r>
        <w:t>the other</w:t>
      </w:r>
      <w:r w:rsidRPr="007C716E">
        <w:t xml:space="preserve"> </w:t>
      </w:r>
      <w:r>
        <w:t xml:space="preserve">woman </w:t>
      </w:r>
      <w:r w:rsidRPr="007C716E">
        <w:t xml:space="preserve">grunted.  “Tarred with the same brush as his brother, </w:t>
      </w:r>
      <w:r>
        <w:t>ain</w:t>
      </w:r>
      <w:r w:rsidRPr="007C716E">
        <w:t>’t he?  Government contract, they look into a man.”</w:t>
      </w:r>
    </w:p>
    <w:p w14:paraId="4BDE1DF2"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 xml:space="preserve">In </w:t>
      </w:r>
      <w:r>
        <w:t>Kristen’s</w:t>
      </w:r>
      <w:r w:rsidRPr="007C716E">
        <w:t xml:space="preserve"> experience</w:t>
      </w:r>
      <w:r>
        <w:t>,</w:t>
      </w:r>
      <w:r w:rsidRPr="007C716E">
        <w:t xml:space="preserve"> </w:t>
      </w:r>
      <w:r>
        <w:t xml:space="preserve">hiring for </w:t>
      </w:r>
      <w:r w:rsidRPr="007C716E">
        <w:t xml:space="preserve">government contracts </w:t>
      </w:r>
      <w:r>
        <w:t>was determined</w:t>
      </w:r>
      <w:r w:rsidRPr="007C716E">
        <w:t xml:space="preserve"> by politics and graft, but</w:t>
      </w:r>
      <w:r>
        <w:t xml:space="preserve"> she</w:t>
      </w:r>
      <w:r w:rsidRPr="007C716E">
        <w:t xml:space="preserve"> refrained from saying so.  Instead</w:t>
      </w:r>
      <w:r>
        <w:t>,</w:t>
      </w:r>
      <w:r w:rsidRPr="007C716E">
        <w:t xml:space="preserve"> </w:t>
      </w:r>
      <w:r>
        <w:t>she</w:t>
      </w:r>
      <w:r w:rsidRPr="007C716E">
        <w:t xml:space="preserve"> pulled a credit card out of </w:t>
      </w:r>
      <w:r>
        <w:t>her</w:t>
      </w:r>
      <w:r w:rsidRPr="007C716E">
        <w:t xml:space="preserve"> wallet and put it on the counter.   </w:t>
      </w:r>
      <w:r>
        <w:t xml:space="preserve">She only had </w:t>
      </w:r>
      <w:r w:rsidRPr="007C716E">
        <w:t>one card, and it was already loaded up with the new season’s inventory</w:t>
      </w:r>
      <w:r>
        <w:t xml:space="preserve">. </w:t>
      </w:r>
      <w:r w:rsidRPr="00D1633D">
        <w:rPr>
          <w:i/>
        </w:rPr>
        <w:t>Time for a cheaper cable package and fewer meals out</w:t>
      </w:r>
      <w:r>
        <w:t>, she reflected.</w:t>
      </w:r>
    </w:p>
    <w:p w14:paraId="232FAC99"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rsidRPr="007C716E">
        <w:t xml:space="preserve"> “</w:t>
      </w:r>
      <w:r>
        <w:t>Twenty-seven hundred and eighty-six</w:t>
      </w:r>
      <w:r w:rsidRPr="007C716E">
        <w:t xml:space="preserve">,” Juana declared, handing </w:t>
      </w:r>
      <w:r>
        <w:t>her</w:t>
      </w:r>
      <w:r w:rsidRPr="007C716E">
        <w:t xml:space="preserve"> the slip.   That</w:t>
      </w:r>
      <w:r>
        <w:t xml:space="preserve"> was</w:t>
      </w:r>
      <w:r w:rsidRPr="007C716E">
        <w:t xml:space="preserve"> </w:t>
      </w:r>
      <w:r>
        <w:t>Guatemalan quetzels</w:t>
      </w:r>
      <w:r w:rsidRPr="007C716E">
        <w:t>, which came to about $3</w:t>
      </w:r>
      <w:r>
        <w:t>8</w:t>
      </w:r>
      <w:r w:rsidRPr="007C716E">
        <w:t xml:space="preserve">0.00.  </w:t>
      </w:r>
      <w:r>
        <w:t>She</w:t>
      </w:r>
      <w:r w:rsidRPr="007C716E">
        <w:t xml:space="preserve"> pushed the credit card toward </w:t>
      </w:r>
      <w:r>
        <w:t>Juana, who</w:t>
      </w:r>
      <w:r w:rsidRPr="007C716E">
        <w:t xml:space="preserve"> ran it thro</w:t>
      </w:r>
      <w:r>
        <w:t>ugh</w:t>
      </w:r>
      <w:r w:rsidRPr="007C716E">
        <w:t>.</w:t>
      </w:r>
    </w:p>
    <w:p w14:paraId="76FD41B2" w14:textId="77777777" w:rsidR="005E62FD" w:rsidRDefault="005E62FD" w:rsidP="00E36C0A">
      <w:pPr>
        <w:pStyle w:val="Standard"/>
        <w:tabs>
          <w:tab w:val="left" w:pos="450"/>
          <w:tab w:val="left" w:pos="1170"/>
          <w:tab w:val="left" w:pos="1260"/>
          <w:tab w:val="left" w:pos="4500"/>
        </w:tabs>
        <w:spacing w:after="200" w:line="480" w:lineRule="auto"/>
        <w:ind w:firstLine="720"/>
      </w:pPr>
      <w:r w:rsidRPr="007C716E">
        <w:t xml:space="preserve"> “Watch those potholes,</w:t>
      </w:r>
      <w:r>
        <w:t xml:space="preserve"> you’re riding low now,</w:t>
      </w:r>
      <w:r w:rsidRPr="007C716E">
        <w:t>” Juana advised</w:t>
      </w:r>
      <w:r>
        <w:t xml:space="preserve">. </w:t>
      </w:r>
    </w:p>
    <w:p w14:paraId="6CCE3AE1" w14:textId="77777777" w:rsidR="005E62FD" w:rsidRPr="007C716E" w:rsidRDefault="005E62FD" w:rsidP="00E36C0A">
      <w:pPr>
        <w:pStyle w:val="Standard"/>
        <w:tabs>
          <w:tab w:val="left" w:pos="450"/>
          <w:tab w:val="left" w:pos="1170"/>
          <w:tab w:val="left" w:pos="1260"/>
          <w:tab w:val="left" w:pos="4500"/>
        </w:tabs>
        <w:spacing w:after="200" w:line="480" w:lineRule="auto"/>
        <w:ind w:firstLine="720"/>
      </w:pPr>
      <w:r>
        <w:t xml:space="preserve"> Kristen cal</w:t>
      </w:r>
      <w:r w:rsidRPr="007C716E">
        <w:t xml:space="preserve">led to </w:t>
      </w:r>
      <w:r>
        <w:t>Diego</w:t>
      </w:r>
      <w:r w:rsidRPr="007C716E">
        <w:t xml:space="preserve"> who was sprawled on the cool concrete, and </w:t>
      </w:r>
      <w:r>
        <w:t>they</w:t>
      </w:r>
      <w:r w:rsidRPr="007C716E">
        <w:t xml:space="preserve"> headed for the parking lot.   </w:t>
      </w:r>
      <w:r>
        <w:t>Diego</w:t>
      </w:r>
      <w:r w:rsidRPr="007C716E">
        <w:t xml:space="preserve"> jumped into </w:t>
      </w:r>
      <w:r>
        <w:t>the</w:t>
      </w:r>
      <w:r w:rsidRPr="007C716E">
        <w:t xml:space="preserve"> truck’s dented cab, smearing the faded seat fabric with</w:t>
      </w:r>
      <w:r>
        <w:t xml:space="preserve"> </w:t>
      </w:r>
      <w:r w:rsidRPr="007C716E">
        <w:t xml:space="preserve">his muddy paws. </w:t>
      </w:r>
      <w:r>
        <w:t>She</w:t>
      </w:r>
      <w:r w:rsidRPr="007C716E">
        <w:t xml:space="preserve"> sighed as </w:t>
      </w:r>
      <w:r>
        <w:t>she</w:t>
      </w:r>
      <w:r w:rsidRPr="007C716E">
        <w:t xml:space="preserve"> knocked gunk off </w:t>
      </w:r>
      <w:r>
        <w:t>her</w:t>
      </w:r>
      <w:r w:rsidRPr="007C716E">
        <w:t xml:space="preserve"> sandals before pulling </w:t>
      </w:r>
      <w:r>
        <w:t>her</w:t>
      </w:r>
      <w:r w:rsidRPr="007C716E">
        <w:t xml:space="preserve"> own feet into the driver’s side.</w:t>
      </w:r>
    </w:p>
    <w:p w14:paraId="3EB5B543" w14:textId="77777777" w:rsidR="005E62FD" w:rsidRDefault="005E62FD" w:rsidP="00E36C0A">
      <w:pPr>
        <w:pStyle w:val="Standard"/>
        <w:tabs>
          <w:tab w:val="left" w:pos="450"/>
          <w:tab w:val="left" w:pos="1170"/>
          <w:tab w:val="left" w:pos="1260"/>
          <w:tab w:val="left" w:pos="4500"/>
        </w:tabs>
        <w:spacing w:after="200" w:line="480" w:lineRule="auto"/>
        <w:ind w:firstLine="720"/>
      </w:pPr>
      <w:r w:rsidRPr="007C716E">
        <w:t xml:space="preserve">As </w:t>
      </w:r>
      <w:r>
        <w:t>they</w:t>
      </w:r>
      <w:r w:rsidRPr="007C716E">
        <w:t xml:space="preserve"> drove </w:t>
      </w:r>
      <w:r>
        <w:t>past</w:t>
      </w:r>
      <w:r w:rsidRPr="007C716E">
        <w:t xml:space="preserve"> McGarrity’s, </w:t>
      </w:r>
      <w:r>
        <w:t>she</w:t>
      </w:r>
      <w:r w:rsidRPr="007C716E">
        <w:t xml:space="preserve"> saw Adrian and Willy sitting at an outside table, deep in conversation. </w:t>
      </w:r>
      <w:r>
        <w:t>She</w:t>
      </w:r>
      <w:r w:rsidRPr="007C716E">
        <w:t xml:space="preserve"> </w:t>
      </w:r>
      <w:r>
        <w:t>had an uneasy feeling about</w:t>
      </w:r>
      <w:r w:rsidRPr="007C716E">
        <w:t xml:space="preserve"> Adrian, but </w:t>
      </w:r>
      <w:r>
        <w:t>she brushed it aside</w:t>
      </w:r>
      <w:r w:rsidRPr="007C716E">
        <w:t>.</w:t>
      </w:r>
      <w:r>
        <w:t xml:space="preserve">  “Just drunk,” she thought. “And I’m part of the reason he can’t find a job.”</w:t>
      </w:r>
      <w:r w:rsidRPr="007C716E">
        <w:t xml:space="preserve"> </w:t>
      </w:r>
      <w:r>
        <w:t xml:space="preserve"> She decided to forget it </w:t>
      </w:r>
      <w:r>
        <w:lastRenderedPageBreak/>
        <w:t>and turned her thoughts to finding help unloading the truck.  It wouldn’t be long before she’d regret stifling the niggling voice in her head.</w:t>
      </w:r>
    </w:p>
    <w:p w14:paraId="5BF797FD"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448EBE25"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3321673C"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238241D0"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57239A4F"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0BE3A90F"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37D96E8E"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2B7309B7"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774879EF"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327AB877"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290383C6"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06E314E8"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50A5B0D1"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7F7D2607"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7F28CE27" w14:textId="77777777" w:rsidR="005E62FD" w:rsidRDefault="005E62FD" w:rsidP="00E36C0A">
      <w:pPr>
        <w:pStyle w:val="Standard"/>
        <w:tabs>
          <w:tab w:val="left" w:pos="450"/>
          <w:tab w:val="left" w:pos="1170"/>
          <w:tab w:val="left" w:pos="1260"/>
          <w:tab w:val="left" w:pos="4500"/>
        </w:tabs>
        <w:spacing w:after="200" w:line="480" w:lineRule="auto"/>
        <w:ind w:firstLine="720"/>
      </w:pPr>
    </w:p>
    <w:p w14:paraId="2B1F4B2E" w14:textId="77777777" w:rsidR="0062700E" w:rsidRDefault="0062700E" w:rsidP="00D42B1A">
      <w:pPr>
        <w:pStyle w:val="Standard"/>
        <w:tabs>
          <w:tab w:val="left" w:pos="450"/>
          <w:tab w:val="left" w:pos="1170"/>
          <w:tab w:val="left" w:pos="1260"/>
          <w:tab w:val="left" w:pos="4500"/>
        </w:tabs>
        <w:spacing w:line="480" w:lineRule="auto"/>
        <w:rPr>
          <w:b/>
        </w:rPr>
      </w:pPr>
    </w:p>
    <w:p w14:paraId="1ECF8AAD" w14:textId="7A15A31B" w:rsidR="00261DEE" w:rsidRPr="00261DEE" w:rsidRDefault="002712F1" w:rsidP="00E36C0A">
      <w:pPr>
        <w:pStyle w:val="Standard"/>
        <w:tabs>
          <w:tab w:val="left" w:pos="450"/>
          <w:tab w:val="left" w:pos="1170"/>
          <w:tab w:val="left" w:pos="1260"/>
          <w:tab w:val="left" w:pos="4500"/>
        </w:tabs>
        <w:spacing w:line="480" w:lineRule="auto"/>
        <w:ind w:firstLine="720"/>
        <w:jc w:val="center"/>
        <w:rPr>
          <w:b/>
        </w:rPr>
      </w:pPr>
      <w:r>
        <w:rPr>
          <w:b/>
        </w:rPr>
        <w:lastRenderedPageBreak/>
        <w:t>3</w:t>
      </w:r>
      <w:r w:rsidR="00261DEE">
        <w:rPr>
          <w:b/>
        </w:rPr>
        <w:t>.</w:t>
      </w:r>
    </w:p>
    <w:p w14:paraId="6EACFD8D" w14:textId="33C4989A" w:rsidR="000E2F31" w:rsidRDefault="00261DEE" w:rsidP="00E36C0A">
      <w:pPr>
        <w:pStyle w:val="Standard"/>
        <w:tabs>
          <w:tab w:val="left" w:pos="450"/>
          <w:tab w:val="left" w:pos="1170"/>
          <w:tab w:val="left" w:pos="1260"/>
          <w:tab w:val="left" w:pos="4500"/>
        </w:tabs>
        <w:spacing w:line="480" w:lineRule="auto"/>
        <w:ind w:firstLine="720"/>
      </w:pPr>
      <w:r w:rsidRPr="007C716E">
        <w:t xml:space="preserve">The </w:t>
      </w:r>
      <w:r>
        <w:t>following</w:t>
      </w:r>
      <w:r w:rsidRPr="007C716E">
        <w:t xml:space="preserve"> morning</w:t>
      </w:r>
      <w:r w:rsidR="00A95E55">
        <w:t>,</w:t>
      </w:r>
      <w:r w:rsidR="00611E7E">
        <w:t xml:space="preserve"> </w:t>
      </w:r>
      <w:r w:rsidR="00A95E55">
        <w:t>Kristen</w:t>
      </w:r>
      <w:r w:rsidR="00611E7E">
        <w:t xml:space="preserve"> and Diego</w:t>
      </w:r>
      <w:r w:rsidRPr="007C716E">
        <w:t xml:space="preserve"> headed </w:t>
      </w:r>
      <w:r>
        <w:t>down the mountain into</w:t>
      </w:r>
      <w:r w:rsidRPr="007C716E">
        <w:t xml:space="preserve"> town.  </w:t>
      </w:r>
      <w:r w:rsidR="00611E7E">
        <w:t>She</w:t>
      </w:r>
      <w:r w:rsidRPr="007C716E">
        <w:t xml:space="preserve"> had awak</w:t>
      </w:r>
      <w:r>
        <w:t>en</w:t>
      </w:r>
      <w:r w:rsidR="00243CA7">
        <w:t>ed</w:t>
      </w:r>
      <w:r>
        <w:t xml:space="preserve"> </w:t>
      </w:r>
      <w:r w:rsidR="0055500B">
        <w:t>in her house in the hills</w:t>
      </w:r>
      <w:r w:rsidR="0055500B" w:rsidRPr="007C716E">
        <w:t xml:space="preserve"> </w:t>
      </w:r>
      <w:r w:rsidR="004E6F41">
        <w:t>haunted</w:t>
      </w:r>
      <w:r w:rsidR="00645A36">
        <w:t xml:space="preserve"> by thoughts of</w:t>
      </w:r>
      <w:r w:rsidRPr="007C716E">
        <w:t xml:space="preserve"> </w:t>
      </w:r>
      <w:r w:rsidR="00645A36">
        <w:t>A</w:t>
      </w:r>
      <w:r w:rsidRPr="007C716E">
        <w:t>drian Petters, and</w:t>
      </w:r>
      <w:r w:rsidR="00885D9B">
        <w:t xml:space="preserve"> </w:t>
      </w:r>
      <w:r w:rsidR="00611E7E">
        <w:t>she</w:t>
      </w:r>
      <w:r w:rsidR="00645A36">
        <w:t xml:space="preserve"> didn’t</w:t>
      </w:r>
      <w:r w:rsidRPr="007C716E">
        <w:t xml:space="preserve"> feel any less guilty</w:t>
      </w:r>
      <w:r w:rsidR="00885D9B">
        <w:t xml:space="preserve"> </w:t>
      </w:r>
      <w:r w:rsidRPr="007C716E">
        <w:t xml:space="preserve">than when he'd </w:t>
      </w:r>
      <w:r>
        <w:t>confronted</w:t>
      </w:r>
      <w:r w:rsidRPr="007C716E">
        <w:t xml:space="preserve"> </w:t>
      </w:r>
      <w:r w:rsidR="00611E7E">
        <w:t>her</w:t>
      </w:r>
      <w:r w:rsidR="00D1633D">
        <w:t xml:space="preserve"> at the lumber yard</w:t>
      </w:r>
      <w:r w:rsidRPr="007C716E">
        <w:t>.  It</w:t>
      </w:r>
      <w:r w:rsidR="00611E7E">
        <w:t xml:space="preserve"> was</w:t>
      </w:r>
      <w:r w:rsidRPr="007C716E">
        <w:t xml:space="preserve"> hard enough being an American shop owner in a third world </w:t>
      </w:r>
      <w:r w:rsidR="00652EA7">
        <w:t>town</w:t>
      </w:r>
      <w:r w:rsidR="00645A36">
        <w:t xml:space="preserve"> w</w:t>
      </w:r>
      <w:r w:rsidR="00E54A9B">
        <w:t>here</w:t>
      </w:r>
      <w:r w:rsidR="00645A36">
        <w:t xml:space="preserve"> people were likely to see you as a</w:t>
      </w:r>
      <w:r w:rsidR="000E2F31">
        <w:t>n exploitive</w:t>
      </w:r>
      <w:r w:rsidR="00645A36">
        <w:t xml:space="preserve"> interloper</w:t>
      </w:r>
      <w:r w:rsidRPr="007C716E">
        <w:t xml:space="preserve">, without feeling </w:t>
      </w:r>
      <w:r w:rsidR="005E3E1B">
        <w:t>that she had deprived a</w:t>
      </w:r>
      <w:r w:rsidRPr="007C716E">
        <w:t xml:space="preserve"> family man</w:t>
      </w:r>
      <w:r w:rsidR="005E3E1B">
        <w:t xml:space="preserve"> of</w:t>
      </w:r>
      <w:r w:rsidRPr="007C716E">
        <w:t xml:space="preserve"> his livelihood.  Adrian </w:t>
      </w:r>
      <w:r w:rsidR="005E3E1B">
        <w:t>needed</w:t>
      </w:r>
      <w:r w:rsidRPr="007C716E">
        <w:t xml:space="preserve"> a break.  </w:t>
      </w:r>
    </w:p>
    <w:p w14:paraId="5F6F0C33" w14:textId="1600ACFF" w:rsidR="00645A36" w:rsidRDefault="00261DEE" w:rsidP="00E36C0A">
      <w:pPr>
        <w:pStyle w:val="Standard"/>
        <w:tabs>
          <w:tab w:val="left" w:pos="450"/>
          <w:tab w:val="left" w:pos="1170"/>
          <w:tab w:val="left" w:pos="1260"/>
          <w:tab w:val="left" w:pos="4500"/>
        </w:tabs>
        <w:spacing w:line="480" w:lineRule="auto"/>
        <w:ind w:firstLine="720"/>
      </w:pPr>
      <w:r w:rsidRPr="007C716E">
        <w:t xml:space="preserve">In </w:t>
      </w:r>
      <w:r w:rsidR="00896505">
        <w:t>Cahuita</w:t>
      </w:r>
      <w:r w:rsidRPr="007C716E">
        <w:t>, people tar</w:t>
      </w:r>
      <w:r w:rsidR="00896505">
        <w:t>red</w:t>
      </w:r>
      <w:r w:rsidRPr="007C716E">
        <w:t xml:space="preserve"> whole families with the same brush if there</w:t>
      </w:r>
      <w:r w:rsidR="00652EA7">
        <w:t xml:space="preserve"> was</w:t>
      </w:r>
      <w:r w:rsidRPr="007C716E">
        <w:t xml:space="preserve"> one wayward member.  Years </w:t>
      </w:r>
      <w:r w:rsidR="00611E7E">
        <w:t>before</w:t>
      </w:r>
      <w:r w:rsidRPr="007C716E">
        <w:t xml:space="preserve">, </w:t>
      </w:r>
      <w:r w:rsidR="00850D3A">
        <w:t>her</w:t>
      </w:r>
      <w:r w:rsidR="00652EA7">
        <w:t xml:space="preserve"> neighbor </w:t>
      </w:r>
      <w:r w:rsidRPr="007C716E">
        <w:t xml:space="preserve">Liz's housekeeper </w:t>
      </w:r>
      <w:r w:rsidR="00611E7E">
        <w:t>had</w:t>
      </w:r>
      <w:r w:rsidR="00A95E55">
        <w:t xml:space="preserve"> an</w:t>
      </w:r>
      <w:r w:rsidRPr="007C716E">
        <w:t xml:space="preserve"> affair with a married man, and </w:t>
      </w:r>
      <w:r w:rsidR="00A95E55">
        <w:t>the towns</w:t>
      </w:r>
      <w:r w:rsidRPr="007C716E">
        <w:t>people still consider</w:t>
      </w:r>
      <w:r w:rsidR="00896505">
        <w:t>ed</w:t>
      </w:r>
      <w:r w:rsidRPr="007C716E">
        <w:t xml:space="preserve"> </w:t>
      </w:r>
      <w:r w:rsidR="00F222F4">
        <w:t xml:space="preserve">the housekeeper </w:t>
      </w:r>
      <w:r w:rsidRPr="007C716E">
        <w:t>a loose woman.  There</w:t>
      </w:r>
      <w:r w:rsidR="00652EA7">
        <w:t xml:space="preserve"> </w:t>
      </w:r>
      <w:r w:rsidR="00896505">
        <w:t>wa</w:t>
      </w:r>
      <w:r w:rsidRPr="007C716E">
        <w:t xml:space="preserve">s even a rumor that </w:t>
      </w:r>
      <w:r w:rsidR="005E3E1B">
        <w:t>the housekeeper</w:t>
      </w:r>
      <w:r w:rsidR="00D1633D">
        <w:t>,</w:t>
      </w:r>
      <w:r w:rsidR="00645A36">
        <w:t xml:space="preserve"> Ana,</w:t>
      </w:r>
      <w:r w:rsidRPr="007C716E">
        <w:t xml:space="preserve"> seduced Liz for her money, which Liz </w:t>
      </w:r>
      <w:r w:rsidR="00611E7E">
        <w:t>thought was</w:t>
      </w:r>
      <w:r w:rsidRPr="007C716E">
        <w:t xml:space="preserve"> hilarious.  It ma</w:t>
      </w:r>
      <w:r w:rsidR="00896505">
        <w:t>de</w:t>
      </w:r>
      <w:r w:rsidRPr="007C716E">
        <w:t xml:space="preserve"> no difference that Ana</w:t>
      </w:r>
      <w:r w:rsidR="00645A36">
        <w:t>’s</w:t>
      </w:r>
      <w:r w:rsidRPr="007C716E">
        <w:t xml:space="preserve"> </w:t>
      </w:r>
      <w:r w:rsidR="00980940">
        <w:t>beau</w:t>
      </w:r>
      <w:r w:rsidRPr="007C716E">
        <w:t xml:space="preserve"> lured her from Cincinnati to</w:t>
      </w:r>
      <w:r w:rsidR="00C33D37">
        <w:t xml:space="preserve"> Cahuita</w:t>
      </w:r>
      <w:r w:rsidRPr="007C716E">
        <w:t xml:space="preserve"> with a promise of marriage, when his real intention was to set her up as his mistress.  Unbeknownst to Ana, </w:t>
      </w:r>
      <w:r w:rsidR="00980940">
        <w:t>he had a wife who</w:t>
      </w:r>
      <w:r w:rsidRPr="007C716E">
        <w:t xml:space="preserve"> </w:t>
      </w:r>
      <w:r w:rsidR="00D0542A">
        <w:t>lived</w:t>
      </w:r>
      <w:r w:rsidRPr="007C716E">
        <w:t xml:space="preserve"> in Panama while </w:t>
      </w:r>
      <w:r w:rsidR="00645A36">
        <w:t>the</w:t>
      </w:r>
      <w:r w:rsidR="00980940">
        <w:t xml:space="preserve"> beau</w:t>
      </w:r>
      <w:r w:rsidR="00645A36">
        <w:t xml:space="preserve"> </w:t>
      </w:r>
      <w:r w:rsidRPr="007C716E">
        <w:t xml:space="preserve">worked in </w:t>
      </w:r>
      <w:r w:rsidR="003F3F03">
        <w:t>Guatemala City</w:t>
      </w:r>
      <w:r w:rsidRPr="007C716E">
        <w:t xml:space="preserve"> for the family grocery chain.  He </w:t>
      </w:r>
      <w:r w:rsidR="00D0542A">
        <w:t>came</w:t>
      </w:r>
      <w:r w:rsidRPr="007C716E">
        <w:t xml:space="preserve"> to </w:t>
      </w:r>
      <w:r>
        <w:t xml:space="preserve">Cahuita </w:t>
      </w:r>
      <w:r w:rsidRPr="007C716E">
        <w:t xml:space="preserve">to open an additional store, and he wanted Ana for his </w:t>
      </w:r>
      <w:r w:rsidR="00652EA7">
        <w:t xml:space="preserve">comfort and </w:t>
      </w:r>
      <w:r w:rsidRPr="007C716E">
        <w:t xml:space="preserve">pleasure when he was in town. </w:t>
      </w:r>
      <w:r w:rsidR="00645A36">
        <w:t xml:space="preserve"> </w:t>
      </w:r>
    </w:p>
    <w:p w14:paraId="0EBD8B34" w14:textId="0E5A2256" w:rsidR="00F222F4" w:rsidRDefault="00261DEE" w:rsidP="00E36C0A">
      <w:pPr>
        <w:pStyle w:val="Standard"/>
        <w:tabs>
          <w:tab w:val="left" w:pos="450"/>
          <w:tab w:val="left" w:pos="1170"/>
          <w:tab w:val="left" w:pos="1260"/>
          <w:tab w:val="left" w:pos="4500"/>
        </w:tabs>
        <w:spacing w:line="480" w:lineRule="auto"/>
        <w:ind w:firstLine="720"/>
      </w:pPr>
      <w:r w:rsidRPr="007C716E">
        <w:t>Eventually, his w</w:t>
      </w:r>
      <w:r w:rsidR="00980940">
        <w:t>ife and children</w:t>
      </w:r>
      <w:r w:rsidRPr="007C716E">
        <w:t xml:space="preserve"> moved to </w:t>
      </w:r>
      <w:r>
        <w:t>Cahuita</w:t>
      </w:r>
      <w:r w:rsidRPr="007C716E">
        <w:t xml:space="preserve"> and Ana lost her lover and her reputation.  Fortunately, she</w:t>
      </w:r>
      <w:r w:rsidR="00652EA7">
        <w:t xml:space="preserve"> found employment w</w:t>
      </w:r>
      <w:r w:rsidR="00645A36">
        <w:t>orking for</w:t>
      </w:r>
      <w:r w:rsidR="00652EA7">
        <w:t xml:space="preserve"> </w:t>
      </w:r>
      <w:r w:rsidR="00611E7E">
        <w:t>Kristen’s</w:t>
      </w:r>
      <w:r w:rsidR="00652EA7">
        <w:t xml:space="preserve"> neighbor</w:t>
      </w:r>
      <w:r w:rsidR="00D63010">
        <w:t>.</w:t>
      </w:r>
      <w:r w:rsidR="00652EA7">
        <w:t xml:space="preserve"> </w:t>
      </w:r>
      <w:r w:rsidR="00D63010">
        <w:t>A</w:t>
      </w:r>
      <w:r w:rsidR="00652EA7">
        <w:t xml:space="preserve">nd </w:t>
      </w:r>
      <w:r w:rsidR="00645A36">
        <w:t>she</w:t>
      </w:r>
      <w:r w:rsidR="00611E7E">
        <w:t xml:space="preserve"> </w:t>
      </w:r>
      <w:r w:rsidR="00652EA7">
        <w:t xml:space="preserve">managed to </w:t>
      </w:r>
      <w:commentRangeStart w:id="3"/>
      <w:r w:rsidRPr="007C716E">
        <w:t>befriend</w:t>
      </w:r>
      <w:commentRangeEnd w:id="3"/>
      <w:r w:rsidR="00611E7E">
        <w:rPr>
          <w:rStyle w:val="CommentReference"/>
          <w:rFonts w:cs="Times New Roman"/>
        </w:rPr>
        <w:commentReference w:id="3"/>
      </w:r>
      <w:r w:rsidRPr="007C716E">
        <w:t xml:space="preserve"> </w:t>
      </w:r>
      <w:r w:rsidR="00652EA7">
        <w:t xml:space="preserve">people </w:t>
      </w:r>
      <w:r w:rsidRPr="007C716E">
        <w:t>who realize</w:t>
      </w:r>
      <w:r w:rsidR="00C33D37">
        <w:t>d</w:t>
      </w:r>
      <w:r w:rsidRPr="007C716E">
        <w:t xml:space="preserve"> that the system </w:t>
      </w:r>
      <w:r w:rsidR="00C33D37">
        <w:t xml:space="preserve">was </w:t>
      </w:r>
      <w:r w:rsidRPr="007C716E">
        <w:t>messed up</w:t>
      </w:r>
      <w:r w:rsidR="00D63010">
        <w:t>. M</w:t>
      </w:r>
      <w:r w:rsidRPr="007C716E">
        <w:t xml:space="preserve">arried men </w:t>
      </w:r>
      <w:r w:rsidR="00611E7E">
        <w:t>we</w:t>
      </w:r>
      <w:r w:rsidR="00C33D37">
        <w:t xml:space="preserve">re </w:t>
      </w:r>
      <w:r w:rsidRPr="007C716E">
        <w:t xml:space="preserve">free to have mistresses, but mistresses </w:t>
      </w:r>
      <w:r w:rsidR="00611E7E">
        <w:t>we</w:t>
      </w:r>
      <w:r w:rsidRPr="007C716E">
        <w:t>re</w:t>
      </w:r>
      <w:r w:rsidR="00652EA7">
        <w:t>n’</w:t>
      </w:r>
      <w:r w:rsidRPr="007C716E">
        <w:t>t free to have married men.</w:t>
      </w:r>
    </w:p>
    <w:p w14:paraId="2DF2D393" w14:textId="78FC4923" w:rsidR="00261DEE" w:rsidRPr="007C716E" w:rsidRDefault="00645A36" w:rsidP="00E36C0A">
      <w:pPr>
        <w:pStyle w:val="Standard"/>
        <w:tabs>
          <w:tab w:val="left" w:pos="450"/>
          <w:tab w:val="left" w:pos="1170"/>
          <w:tab w:val="left" w:pos="1260"/>
          <w:tab w:val="left" w:pos="4500"/>
        </w:tabs>
        <w:spacing w:line="480" w:lineRule="auto"/>
        <w:ind w:firstLine="720"/>
      </w:pPr>
      <w:r>
        <w:t>In the same vein</w:t>
      </w:r>
      <w:r w:rsidR="00261DEE" w:rsidRPr="007C716E">
        <w:t xml:space="preserve">, no one was likely to hire the brother of a jailbird lawyer, unless it was </w:t>
      </w:r>
      <w:r w:rsidR="005E3E1B">
        <w:t>a</w:t>
      </w:r>
      <w:r w:rsidR="0016554A">
        <w:t>n</w:t>
      </w:r>
      <w:r w:rsidR="005E3E1B">
        <w:t xml:space="preserve"> </w:t>
      </w:r>
      <w:r>
        <w:t xml:space="preserve">outside </w:t>
      </w:r>
      <w:r w:rsidR="005E3E1B">
        <w:t>business that was</w:t>
      </w:r>
      <w:r w:rsidR="00261DEE" w:rsidRPr="007C716E">
        <w:t xml:space="preserve"> immune to town</w:t>
      </w:r>
      <w:r w:rsidR="0016554A">
        <w:t xml:space="preserve"> gossip</w:t>
      </w:r>
      <w:r w:rsidR="00261DEE" w:rsidRPr="007C716E">
        <w:t xml:space="preserve">. The only employer </w:t>
      </w:r>
      <w:r w:rsidR="00611E7E">
        <w:t>she</w:t>
      </w:r>
      <w:r w:rsidR="00261DEE" w:rsidRPr="007C716E">
        <w:t xml:space="preserve"> could think of in </w:t>
      </w:r>
      <w:r w:rsidR="00261DEE" w:rsidRPr="007C716E">
        <w:lastRenderedPageBreak/>
        <w:t xml:space="preserve">that category was Caritec, the construction company that was building the </w:t>
      </w:r>
      <w:r w:rsidR="00652EA7">
        <w:t xml:space="preserve">sewage </w:t>
      </w:r>
      <w:r w:rsidR="00261DEE" w:rsidRPr="007C716E">
        <w:t xml:space="preserve">treatment plant south of town.  </w:t>
      </w:r>
      <w:r w:rsidR="00A95E55">
        <w:t>S</w:t>
      </w:r>
      <w:r w:rsidR="00611E7E">
        <w:t>he</w:t>
      </w:r>
      <w:r w:rsidR="00261DEE" w:rsidRPr="007C716E">
        <w:t xml:space="preserve"> didn't see any harm in taking a ride to </w:t>
      </w:r>
      <w:r w:rsidR="00C33D37">
        <w:t>find out</w:t>
      </w:r>
      <w:r w:rsidR="00261DEE" w:rsidRPr="007C716E">
        <w:t xml:space="preserve"> if the</w:t>
      </w:r>
      <w:r w:rsidR="000E1F04">
        <w:t xml:space="preserve">y </w:t>
      </w:r>
      <w:r w:rsidR="00611E7E">
        <w:t xml:space="preserve">were </w:t>
      </w:r>
      <w:r w:rsidR="00261DEE" w:rsidRPr="007C716E">
        <w:t xml:space="preserve">hiring.  </w:t>
      </w:r>
    </w:p>
    <w:p w14:paraId="57AB7489" w14:textId="7CC737FE" w:rsidR="00261DEE" w:rsidRPr="007C716E" w:rsidRDefault="00FD7432" w:rsidP="00E36C0A">
      <w:pPr>
        <w:pStyle w:val="Standard"/>
        <w:tabs>
          <w:tab w:val="left" w:pos="450"/>
          <w:tab w:val="left" w:pos="1170"/>
          <w:tab w:val="left" w:pos="1260"/>
          <w:tab w:val="left" w:pos="4500"/>
        </w:tabs>
        <w:spacing w:line="480" w:lineRule="auto"/>
        <w:ind w:firstLine="720"/>
      </w:pPr>
      <w:r>
        <w:t>Kristen and Diego</w:t>
      </w:r>
      <w:r w:rsidR="00F36EB1">
        <w:t xml:space="preserve"> drove through </w:t>
      </w:r>
      <w:r w:rsidR="0016554A">
        <w:t>the village</w:t>
      </w:r>
      <w:r w:rsidR="00F36EB1">
        <w:t xml:space="preserve"> and </w:t>
      </w:r>
      <w:r w:rsidR="00261DEE" w:rsidRPr="007C716E">
        <w:t>turned south on</w:t>
      </w:r>
      <w:r w:rsidR="00F36EB1">
        <w:t xml:space="preserve"> route</w:t>
      </w:r>
      <w:r w:rsidR="00261DEE" w:rsidRPr="007C716E">
        <w:t xml:space="preserve"> eighty-five instead </w:t>
      </w:r>
      <w:r w:rsidR="006230F4">
        <w:t>heading for</w:t>
      </w:r>
      <w:r w:rsidR="00261DEE" w:rsidRPr="007C716E">
        <w:t xml:space="preserve"> the shop.  It was a picture</w:t>
      </w:r>
      <w:r w:rsidR="00A95E55">
        <w:t>-</w:t>
      </w:r>
      <w:r w:rsidR="00261DEE" w:rsidRPr="007C716E">
        <w:t>perfect tropical morning</w:t>
      </w:r>
      <w:r w:rsidR="00A95E55">
        <w:t>,</w:t>
      </w:r>
      <w:r w:rsidR="00261DEE" w:rsidRPr="007C716E">
        <w:t xml:space="preserve"> and </w:t>
      </w:r>
      <w:r w:rsidR="00611E7E">
        <w:t xml:space="preserve">she </w:t>
      </w:r>
      <w:r w:rsidR="00261DEE" w:rsidRPr="007C716E">
        <w:t xml:space="preserve">sang along with the radio as </w:t>
      </w:r>
      <w:r w:rsidR="00611E7E">
        <w:t>she</w:t>
      </w:r>
      <w:r w:rsidR="00261DEE" w:rsidRPr="007C716E">
        <w:t xml:space="preserve"> drove </w:t>
      </w:r>
      <w:r w:rsidR="00F36EB1">
        <w:t>down</w:t>
      </w:r>
      <w:r w:rsidR="00261DEE" w:rsidRPr="007C716E">
        <w:t xml:space="preserve"> the beach</w:t>
      </w:r>
      <w:r w:rsidR="00F36EB1">
        <w:t xml:space="preserve"> toward the construction site</w:t>
      </w:r>
      <w:r w:rsidR="00261DEE" w:rsidRPr="007C716E">
        <w:t xml:space="preserve">.  Sunlight bounced off the water and into </w:t>
      </w:r>
      <w:r w:rsidR="00850D3A">
        <w:t>her</w:t>
      </w:r>
      <w:r w:rsidR="00261DEE" w:rsidRPr="007C716E">
        <w:t xml:space="preserve"> eyes</w:t>
      </w:r>
      <w:r w:rsidR="00261DEE">
        <w:t>,</w:t>
      </w:r>
      <w:r w:rsidR="00261DEE" w:rsidRPr="007C716E">
        <w:t xml:space="preserve"> so </w:t>
      </w:r>
      <w:r w:rsidR="00611E7E">
        <w:t>she</w:t>
      </w:r>
      <w:r w:rsidR="00261DEE" w:rsidRPr="007C716E">
        <w:t xml:space="preserve"> reached into the glove compartment for sunglasses.  </w:t>
      </w:r>
      <w:r w:rsidR="00261DEE">
        <w:t>Diego</w:t>
      </w:r>
      <w:r w:rsidR="00261DEE" w:rsidRPr="007C716E">
        <w:t xml:space="preserve"> </w:t>
      </w:r>
      <w:r w:rsidR="00611E7E">
        <w:t xml:space="preserve">went on full alert </w:t>
      </w:r>
      <w:r w:rsidR="00C33D37">
        <w:t>when he realized that</w:t>
      </w:r>
      <w:r w:rsidR="00261DEE" w:rsidRPr="007C716E">
        <w:t xml:space="preserve"> </w:t>
      </w:r>
      <w:r w:rsidR="00850D3A">
        <w:t>they</w:t>
      </w:r>
      <w:r w:rsidR="00261DEE" w:rsidRPr="007C716E">
        <w:t xml:space="preserve"> </w:t>
      </w:r>
      <w:r w:rsidR="00611E7E">
        <w:t>we</w:t>
      </w:r>
      <w:r w:rsidR="00261DEE" w:rsidRPr="007C716E">
        <w:t xml:space="preserve">ren't heading for the shop </w:t>
      </w:r>
      <w:r w:rsidR="00652EA7">
        <w:t>as</w:t>
      </w:r>
      <w:r w:rsidR="00261DEE" w:rsidRPr="007C716E">
        <w:t xml:space="preserve"> </w:t>
      </w:r>
      <w:r w:rsidR="00850D3A">
        <w:t>they</w:t>
      </w:r>
      <w:r w:rsidR="00261DEE" w:rsidRPr="007C716E">
        <w:t xml:space="preserve"> usually did.  He stood with his rump braced against the passenger seat, his nose creating smeary designs on the windshield.</w:t>
      </w:r>
    </w:p>
    <w:p w14:paraId="25DD87F9" w14:textId="01BC1020" w:rsidR="0016554A" w:rsidRDefault="00261DEE" w:rsidP="00E36C0A">
      <w:pPr>
        <w:pStyle w:val="Standard"/>
        <w:tabs>
          <w:tab w:val="left" w:pos="450"/>
          <w:tab w:val="left" w:pos="1170"/>
          <w:tab w:val="left" w:pos="1260"/>
          <w:tab w:val="left" w:pos="4500"/>
        </w:tabs>
        <w:spacing w:line="480" w:lineRule="auto"/>
        <w:ind w:firstLine="720"/>
      </w:pPr>
      <w:r w:rsidRPr="007C716E">
        <w:t xml:space="preserve"> </w:t>
      </w:r>
      <w:r w:rsidR="0016554A">
        <w:t>Krist</w:t>
      </w:r>
      <w:r w:rsidR="00387042">
        <w:t>en</w:t>
      </w:r>
      <w:r w:rsidR="0016554A">
        <w:t>’s</w:t>
      </w:r>
      <w:r w:rsidRPr="007C716E">
        <w:t xml:space="preserve"> view </w:t>
      </w:r>
      <w:r>
        <w:t xml:space="preserve">of the water </w:t>
      </w:r>
      <w:r w:rsidRPr="007C716E">
        <w:t xml:space="preserve">was </w:t>
      </w:r>
      <w:r w:rsidR="00B2318F">
        <w:t xml:space="preserve">periodically </w:t>
      </w:r>
      <w:r w:rsidRPr="007C716E">
        <w:t xml:space="preserve">obstructed by rickety wooden </w:t>
      </w:r>
      <w:r w:rsidR="00A95E55">
        <w:t>booths</w:t>
      </w:r>
      <w:r w:rsidRPr="007C716E">
        <w:t xml:space="preserve"> that sold plastic beach paraphernalia. The flimsy structures managed to elude the no-build regulation that protected </w:t>
      </w:r>
      <w:r w:rsidR="000E1F04">
        <w:t>Cahuit</w:t>
      </w:r>
      <w:r w:rsidR="00725997">
        <w:t>a</w:t>
      </w:r>
      <w:r w:rsidRPr="007C716E">
        <w:t>'s beaches because the</w:t>
      </w:r>
      <w:r w:rsidR="00652EA7">
        <w:t xml:space="preserve"> stalls</w:t>
      </w:r>
      <w:r w:rsidRPr="007C716E">
        <w:t xml:space="preserve"> fell under the “temporary” exception.  A great number of them </w:t>
      </w:r>
      <w:r w:rsidR="0016554A">
        <w:t>looked as though they’d been plopped down along</w:t>
      </w:r>
      <w:r w:rsidRPr="007C716E">
        <w:t xml:space="preserve"> the road, </w:t>
      </w:r>
      <w:r w:rsidR="0016554A">
        <w:t xml:space="preserve">and there </w:t>
      </w:r>
      <w:r w:rsidRPr="007C716E">
        <w:t xml:space="preserve">they remained in all their disreputable </w:t>
      </w:r>
      <w:r w:rsidR="005E3E1B">
        <w:t>g</w:t>
      </w:r>
      <w:r w:rsidR="0016554A">
        <w:t>lory</w:t>
      </w:r>
      <w:r w:rsidRPr="007C716E">
        <w:t>.  Mo</w:t>
      </w:r>
      <w:r w:rsidR="007F35FF">
        <w:t>st years</w:t>
      </w:r>
      <w:r w:rsidRPr="007C716E">
        <w:t>,</w:t>
      </w:r>
      <w:r w:rsidR="007F35FF">
        <w:t xml:space="preserve"> they were knocked down by high winds during </w:t>
      </w:r>
      <w:r w:rsidRPr="007C716E">
        <w:t>hurricane season, but</w:t>
      </w:r>
      <w:r>
        <w:t xml:space="preserve"> </w:t>
      </w:r>
      <w:r w:rsidRPr="007C716E">
        <w:t xml:space="preserve">they </w:t>
      </w:r>
      <w:r w:rsidR="007F35FF">
        <w:t>always rose</w:t>
      </w:r>
      <w:r w:rsidRPr="007C716E">
        <w:t xml:space="preserve"> from their ashes</w:t>
      </w:r>
      <w:r w:rsidR="007F35FF">
        <w:t>, phoenix-like.</w:t>
      </w:r>
      <w:r w:rsidRPr="007C716E">
        <w:t xml:space="preserve">  </w:t>
      </w:r>
    </w:p>
    <w:p w14:paraId="67A28635" w14:textId="7617C001"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In fact, they seemed </w:t>
      </w:r>
      <w:r w:rsidR="00267DD9">
        <w:t>to</w:t>
      </w:r>
      <w:r w:rsidRPr="007C716E">
        <w:t xml:space="preserve"> multiply.  When </w:t>
      </w:r>
      <w:r w:rsidR="00A95E55">
        <w:t>Kristen had</w:t>
      </w:r>
      <w:r w:rsidRPr="007C716E">
        <w:t xml:space="preserve"> first moved to </w:t>
      </w:r>
      <w:r>
        <w:t>Cahuita,</w:t>
      </w:r>
      <w:r w:rsidRPr="007C716E">
        <w:t xml:space="preserve"> </w:t>
      </w:r>
      <w:r w:rsidR="00B2318F">
        <w:t>she</w:t>
      </w:r>
      <w:r w:rsidRPr="007C716E">
        <w:t xml:space="preserve"> could drive from there to </w:t>
      </w:r>
      <w:r w:rsidR="00267DD9">
        <w:t xml:space="preserve">the </w:t>
      </w:r>
      <w:r w:rsidR="00C33D37">
        <w:t>Honduras</w:t>
      </w:r>
      <w:r w:rsidRPr="007C716E">
        <w:t xml:space="preserve"> </w:t>
      </w:r>
      <w:r w:rsidR="00267DD9">
        <w:t xml:space="preserve">border </w:t>
      </w:r>
      <w:r w:rsidRPr="007C716E">
        <w:t>without seeing a commercial establishment on the</w:t>
      </w:r>
      <w:r>
        <w:t xml:space="preserve"> b</w:t>
      </w:r>
      <w:r w:rsidRPr="007C716E">
        <w:t xml:space="preserve">each.  There </w:t>
      </w:r>
      <w:r w:rsidR="00611E7E">
        <w:t>we</w:t>
      </w:r>
      <w:r w:rsidRPr="007C716E">
        <w:t xml:space="preserve">re just the shacks where local fishermen kept their equipment.  In those days, their </w:t>
      </w:r>
      <w:r w:rsidR="0016554A">
        <w:t xml:space="preserve">overturned </w:t>
      </w:r>
      <w:r w:rsidRPr="007C716E">
        <w:t xml:space="preserve">rowboats lined the </w:t>
      </w:r>
      <w:r w:rsidR="0016554A">
        <w:t>beach</w:t>
      </w:r>
      <w:r w:rsidRPr="007C716E">
        <w:t xml:space="preserve"> in the evening like </w:t>
      </w:r>
      <w:r>
        <w:t>so many beached whales</w:t>
      </w:r>
      <w:r w:rsidRPr="007C716E">
        <w:t>.</w:t>
      </w:r>
    </w:p>
    <w:p w14:paraId="2AEDB7E4" w14:textId="081644D0" w:rsidR="00FD7432" w:rsidRDefault="00D0542A" w:rsidP="00D0542A">
      <w:pPr>
        <w:pStyle w:val="Subtitle"/>
        <w:tabs>
          <w:tab w:val="left" w:pos="450"/>
          <w:tab w:val="left" w:pos="1170"/>
          <w:tab w:val="left" w:pos="1260"/>
          <w:tab w:val="left" w:pos="4500"/>
        </w:tabs>
        <w:spacing w:line="480" w:lineRule="auto"/>
        <w:rPr>
          <w:rFonts w:ascii="Times New Roman" w:hAnsi="Times New Roman" w:cs="Times New Roman"/>
          <w:color w:val="auto"/>
        </w:rPr>
      </w:pPr>
      <w:r>
        <w:rPr>
          <w:rFonts w:ascii="Times New Roman" w:hAnsi="Times New Roman" w:cs="Times New Roman"/>
          <w:color w:val="auto"/>
        </w:rPr>
        <w:t xml:space="preserve">        </w:t>
      </w:r>
      <w:r w:rsidR="00A95E55">
        <w:rPr>
          <w:rFonts w:ascii="Times New Roman" w:hAnsi="Times New Roman" w:cs="Times New Roman"/>
          <w:color w:val="auto"/>
        </w:rPr>
        <w:t>Kristen</w:t>
      </w:r>
      <w:r w:rsidR="00261DEE" w:rsidRPr="00971B10">
        <w:rPr>
          <w:rFonts w:ascii="Times New Roman" w:hAnsi="Times New Roman" w:cs="Times New Roman"/>
          <w:color w:val="auto"/>
        </w:rPr>
        <w:t xml:space="preserve"> rounded a curve and found </w:t>
      </w:r>
      <w:r w:rsidR="00850D3A">
        <w:rPr>
          <w:rFonts w:ascii="Times New Roman" w:hAnsi="Times New Roman" w:cs="Times New Roman"/>
          <w:color w:val="auto"/>
        </w:rPr>
        <w:t>he</w:t>
      </w:r>
      <w:r w:rsidR="0016554A">
        <w:rPr>
          <w:rFonts w:ascii="Times New Roman" w:hAnsi="Times New Roman" w:cs="Times New Roman"/>
          <w:color w:val="auto"/>
        </w:rPr>
        <w:t>r</w:t>
      </w:r>
      <w:r w:rsidR="00261DEE" w:rsidRPr="00971B10">
        <w:rPr>
          <w:rFonts w:ascii="Times New Roman" w:hAnsi="Times New Roman" w:cs="Times New Roman"/>
          <w:color w:val="auto"/>
        </w:rPr>
        <w:t xml:space="preserve">self </w:t>
      </w:r>
      <w:r w:rsidR="00C33D37" w:rsidRPr="00971B10">
        <w:rPr>
          <w:rFonts w:ascii="Times New Roman" w:hAnsi="Times New Roman" w:cs="Times New Roman"/>
          <w:color w:val="auto"/>
        </w:rPr>
        <w:t>staring</w:t>
      </w:r>
      <w:r w:rsidR="00261DEE" w:rsidRPr="00971B10">
        <w:rPr>
          <w:rFonts w:ascii="Times New Roman" w:hAnsi="Times New Roman" w:cs="Times New Roman"/>
          <w:color w:val="auto"/>
        </w:rPr>
        <w:t xml:space="preserve"> at an artificial mountain</w:t>
      </w:r>
      <w:r w:rsidR="00C33D37" w:rsidRPr="00971B10">
        <w:rPr>
          <w:rFonts w:ascii="Times New Roman" w:hAnsi="Times New Roman" w:cs="Times New Roman"/>
          <w:color w:val="auto"/>
        </w:rPr>
        <w:t>. I</w:t>
      </w:r>
      <w:r w:rsidR="00261DEE" w:rsidRPr="00971B10">
        <w:rPr>
          <w:rFonts w:ascii="Times New Roman" w:hAnsi="Times New Roman" w:cs="Times New Roman"/>
          <w:color w:val="auto"/>
        </w:rPr>
        <w:t xml:space="preserve">ts top </w:t>
      </w:r>
      <w:r w:rsidR="00C33D37" w:rsidRPr="00971B10">
        <w:rPr>
          <w:rFonts w:ascii="Times New Roman" w:hAnsi="Times New Roman" w:cs="Times New Roman"/>
          <w:color w:val="auto"/>
        </w:rPr>
        <w:t xml:space="preserve">was </w:t>
      </w:r>
      <w:r w:rsidR="00261DEE" w:rsidRPr="00971B10">
        <w:rPr>
          <w:rFonts w:ascii="Times New Roman" w:hAnsi="Times New Roman" w:cs="Times New Roman"/>
          <w:color w:val="auto"/>
        </w:rPr>
        <w:t>shorn off</w:t>
      </w:r>
      <w:r w:rsidR="0016554A">
        <w:rPr>
          <w:rFonts w:ascii="Times New Roman" w:hAnsi="Times New Roman" w:cs="Times New Roman"/>
          <w:color w:val="auto"/>
        </w:rPr>
        <w:t xml:space="preserve"> and leveled</w:t>
      </w:r>
      <w:r w:rsidR="00C33D37" w:rsidRPr="00971B10">
        <w:rPr>
          <w:rFonts w:ascii="Times New Roman" w:hAnsi="Times New Roman" w:cs="Times New Roman"/>
          <w:color w:val="auto"/>
        </w:rPr>
        <w:t xml:space="preserve">, and a </w:t>
      </w:r>
      <w:r w:rsidR="00261DEE" w:rsidRPr="00971B10">
        <w:rPr>
          <w:rFonts w:ascii="Times New Roman" w:hAnsi="Times New Roman" w:cs="Times New Roman"/>
          <w:color w:val="auto"/>
        </w:rPr>
        <w:t xml:space="preserve">gravel road wound its way </w:t>
      </w:r>
      <w:r w:rsidR="00F36EB1" w:rsidRPr="00971B10">
        <w:rPr>
          <w:rFonts w:ascii="Times New Roman" w:hAnsi="Times New Roman" w:cs="Times New Roman"/>
          <w:color w:val="auto"/>
        </w:rPr>
        <w:t xml:space="preserve">up </w:t>
      </w:r>
      <w:r w:rsidR="00261DEE" w:rsidRPr="00971B10">
        <w:rPr>
          <w:rFonts w:ascii="Times New Roman" w:hAnsi="Times New Roman" w:cs="Times New Roman"/>
          <w:color w:val="auto"/>
        </w:rPr>
        <w:t>from route eighty-five</w:t>
      </w:r>
      <w:r w:rsidR="00F36EB1" w:rsidRPr="00971B10">
        <w:rPr>
          <w:rFonts w:ascii="Times New Roman" w:hAnsi="Times New Roman" w:cs="Times New Roman"/>
          <w:color w:val="auto"/>
        </w:rPr>
        <w:t xml:space="preserve"> to the </w:t>
      </w:r>
      <w:r w:rsidR="00C33D37" w:rsidRPr="00971B10">
        <w:rPr>
          <w:rFonts w:ascii="Times New Roman" w:hAnsi="Times New Roman" w:cs="Times New Roman"/>
          <w:color w:val="auto"/>
        </w:rPr>
        <w:t>flat summit.  A</w:t>
      </w:r>
      <w:r w:rsidR="00261DEE" w:rsidRPr="00971B10">
        <w:rPr>
          <w:rFonts w:ascii="Times New Roman" w:hAnsi="Times New Roman" w:cs="Times New Roman"/>
          <w:color w:val="auto"/>
        </w:rPr>
        <w:t xml:space="preserve"> dump truck piled high with</w:t>
      </w:r>
      <w:r w:rsidR="00FD7432">
        <w:rPr>
          <w:rFonts w:ascii="Times New Roman" w:hAnsi="Times New Roman" w:cs="Times New Roman"/>
          <w:color w:val="auto"/>
        </w:rPr>
        <w:t xml:space="preserve"> thick muck</w:t>
      </w:r>
      <w:r w:rsidR="00C33D37" w:rsidRPr="00971B10">
        <w:rPr>
          <w:rFonts w:ascii="Times New Roman" w:hAnsi="Times New Roman" w:cs="Times New Roman"/>
          <w:color w:val="auto"/>
        </w:rPr>
        <w:t xml:space="preserve"> </w:t>
      </w:r>
      <w:r w:rsidR="00261DEE" w:rsidRPr="00971B10">
        <w:rPr>
          <w:rFonts w:ascii="Times New Roman" w:hAnsi="Times New Roman" w:cs="Times New Roman"/>
          <w:color w:val="auto"/>
        </w:rPr>
        <w:t xml:space="preserve">made its way </w:t>
      </w:r>
      <w:r w:rsidR="00652EA7" w:rsidRPr="00971B10">
        <w:rPr>
          <w:rFonts w:ascii="Times New Roman" w:hAnsi="Times New Roman" w:cs="Times New Roman"/>
          <w:color w:val="auto"/>
        </w:rPr>
        <w:t>down</w:t>
      </w:r>
      <w:r w:rsidR="00C33D37" w:rsidRPr="00971B10">
        <w:rPr>
          <w:rFonts w:ascii="Times New Roman" w:hAnsi="Times New Roman" w:cs="Times New Roman"/>
          <w:color w:val="auto"/>
        </w:rPr>
        <w:t>,</w:t>
      </w:r>
      <w:r w:rsidR="00261DEE" w:rsidRPr="00971B10">
        <w:rPr>
          <w:rFonts w:ascii="Times New Roman" w:hAnsi="Times New Roman" w:cs="Times New Roman"/>
          <w:color w:val="auto"/>
        </w:rPr>
        <w:t xml:space="preserve"> growling and whining as the driver used the gears to control his descent.  </w:t>
      </w:r>
      <w:r w:rsidR="003206FE">
        <w:rPr>
          <w:rFonts w:ascii="Times New Roman" w:hAnsi="Times New Roman" w:cs="Times New Roman"/>
          <w:color w:val="auto"/>
        </w:rPr>
        <w:t>She</w:t>
      </w:r>
      <w:r w:rsidR="00261DEE" w:rsidRPr="00971B10">
        <w:rPr>
          <w:rFonts w:ascii="Times New Roman" w:hAnsi="Times New Roman" w:cs="Times New Roman"/>
          <w:color w:val="auto"/>
        </w:rPr>
        <w:t xml:space="preserve"> pulled over to make the turn</w:t>
      </w:r>
      <w:r w:rsidR="00D1633D">
        <w:rPr>
          <w:rFonts w:ascii="Times New Roman" w:hAnsi="Times New Roman" w:cs="Times New Roman"/>
          <w:color w:val="auto"/>
        </w:rPr>
        <w:t xml:space="preserve"> </w:t>
      </w:r>
      <w:r w:rsidR="00261DEE" w:rsidRPr="00971B10">
        <w:rPr>
          <w:rFonts w:ascii="Times New Roman" w:hAnsi="Times New Roman" w:cs="Times New Roman"/>
          <w:color w:val="auto"/>
        </w:rPr>
        <w:t>but</w:t>
      </w:r>
      <w:r w:rsidR="006230F4">
        <w:rPr>
          <w:rFonts w:ascii="Times New Roman" w:hAnsi="Times New Roman" w:cs="Times New Roman"/>
          <w:color w:val="auto"/>
        </w:rPr>
        <w:t xml:space="preserve"> </w:t>
      </w:r>
      <w:r w:rsidR="00B2318F">
        <w:rPr>
          <w:rFonts w:ascii="Times New Roman" w:hAnsi="Times New Roman" w:cs="Times New Roman"/>
          <w:color w:val="auto"/>
        </w:rPr>
        <w:t xml:space="preserve">waited until </w:t>
      </w:r>
      <w:r w:rsidR="00776A8E">
        <w:rPr>
          <w:rFonts w:ascii="Times New Roman" w:hAnsi="Times New Roman" w:cs="Times New Roman"/>
          <w:color w:val="auto"/>
        </w:rPr>
        <w:t>the truck</w:t>
      </w:r>
      <w:r w:rsidR="0097519B">
        <w:rPr>
          <w:rFonts w:ascii="Times New Roman" w:hAnsi="Times New Roman" w:cs="Times New Roman"/>
          <w:color w:val="auto"/>
        </w:rPr>
        <w:t xml:space="preserve"> had</w:t>
      </w:r>
      <w:r w:rsidR="00261DEE" w:rsidRPr="00971B10">
        <w:rPr>
          <w:rFonts w:ascii="Times New Roman" w:hAnsi="Times New Roman" w:cs="Times New Roman"/>
          <w:color w:val="auto"/>
        </w:rPr>
        <w:t xml:space="preserve"> rumbled </w:t>
      </w:r>
      <w:r w:rsidR="0097519B">
        <w:rPr>
          <w:rFonts w:ascii="Times New Roman" w:hAnsi="Times New Roman" w:cs="Times New Roman"/>
          <w:color w:val="auto"/>
        </w:rPr>
        <w:t xml:space="preserve">away </w:t>
      </w:r>
      <w:r w:rsidR="00B2318F">
        <w:rPr>
          <w:rFonts w:ascii="Times New Roman" w:hAnsi="Times New Roman" w:cs="Times New Roman"/>
          <w:color w:val="auto"/>
        </w:rPr>
        <w:t xml:space="preserve">before </w:t>
      </w:r>
      <w:r w:rsidR="0097519B">
        <w:rPr>
          <w:rFonts w:ascii="Times New Roman" w:hAnsi="Times New Roman" w:cs="Times New Roman"/>
          <w:color w:val="auto"/>
        </w:rPr>
        <w:lastRenderedPageBreak/>
        <w:t>start</w:t>
      </w:r>
      <w:r w:rsidR="00B2318F">
        <w:rPr>
          <w:rFonts w:ascii="Times New Roman" w:hAnsi="Times New Roman" w:cs="Times New Roman"/>
          <w:color w:val="auto"/>
        </w:rPr>
        <w:t>ing</w:t>
      </w:r>
      <w:r w:rsidR="00261DEE" w:rsidRPr="00971B10">
        <w:rPr>
          <w:rFonts w:ascii="Times New Roman" w:hAnsi="Times New Roman" w:cs="Times New Roman"/>
          <w:color w:val="auto"/>
        </w:rPr>
        <w:t xml:space="preserve"> the climb.  </w:t>
      </w:r>
    </w:p>
    <w:p w14:paraId="6AFBBDDD" w14:textId="29F6BB35" w:rsidR="00FD7432" w:rsidRDefault="00261DEE" w:rsidP="00E36C0A">
      <w:pPr>
        <w:pStyle w:val="Subtitle"/>
        <w:tabs>
          <w:tab w:val="left" w:pos="450"/>
          <w:tab w:val="left" w:pos="1170"/>
          <w:tab w:val="left" w:pos="1260"/>
          <w:tab w:val="left" w:pos="4500"/>
        </w:tabs>
        <w:spacing w:line="480" w:lineRule="auto"/>
        <w:ind w:firstLine="720"/>
        <w:rPr>
          <w:rFonts w:ascii="Times New Roman" w:hAnsi="Times New Roman" w:cs="Times New Roman"/>
          <w:color w:val="auto"/>
        </w:rPr>
      </w:pPr>
      <w:r w:rsidRPr="00971B10">
        <w:rPr>
          <w:rFonts w:ascii="Times New Roman" w:hAnsi="Times New Roman" w:cs="Times New Roman"/>
          <w:color w:val="auto"/>
        </w:rPr>
        <w:t xml:space="preserve">At the top, </w:t>
      </w:r>
      <w:r w:rsidR="003206FE">
        <w:rPr>
          <w:rFonts w:ascii="Times New Roman" w:hAnsi="Times New Roman" w:cs="Times New Roman"/>
          <w:color w:val="auto"/>
        </w:rPr>
        <w:t>she</w:t>
      </w:r>
      <w:r w:rsidRPr="00971B10">
        <w:rPr>
          <w:rFonts w:ascii="Times New Roman" w:hAnsi="Times New Roman" w:cs="Times New Roman"/>
          <w:color w:val="auto"/>
        </w:rPr>
        <w:t xml:space="preserve"> found a chain link fence with a sliding gate.  Inside the gate a </w:t>
      </w:r>
      <w:r w:rsidR="0097519B">
        <w:rPr>
          <w:rFonts w:ascii="Times New Roman" w:hAnsi="Times New Roman" w:cs="Times New Roman"/>
          <w:color w:val="auto"/>
        </w:rPr>
        <w:t xml:space="preserve">double-wide </w:t>
      </w:r>
      <w:r w:rsidRPr="00971B10">
        <w:rPr>
          <w:rFonts w:ascii="Times New Roman" w:hAnsi="Times New Roman" w:cs="Times New Roman"/>
          <w:color w:val="auto"/>
        </w:rPr>
        <w:t>trailer</w:t>
      </w:r>
      <w:r w:rsidR="0097519B">
        <w:rPr>
          <w:rFonts w:ascii="Times New Roman" w:hAnsi="Times New Roman" w:cs="Times New Roman"/>
          <w:color w:val="auto"/>
        </w:rPr>
        <w:t xml:space="preserve"> was</w:t>
      </w:r>
      <w:r w:rsidRPr="00971B10">
        <w:rPr>
          <w:rFonts w:ascii="Times New Roman" w:hAnsi="Times New Roman" w:cs="Times New Roman"/>
          <w:color w:val="auto"/>
        </w:rPr>
        <w:t xml:space="preserve"> parked so that </w:t>
      </w:r>
      <w:r w:rsidR="0097519B">
        <w:rPr>
          <w:rFonts w:ascii="Times New Roman" w:hAnsi="Times New Roman" w:cs="Times New Roman"/>
          <w:color w:val="auto"/>
        </w:rPr>
        <w:t>the</w:t>
      </w:r>
      <w:r w:rsidRPr="00971B10">
        <w:rPr>
          <w:rFonts w:ascii="Times New Roman" w:hAnsi="Times New Roman" w:cs="Times New Roman"/>
          <w:color w:val="auto"/>
        </w:rPr>
        <w:t xml:space="preserve"> </w:t>
      </w:r>
      <w:r w:rsidR="0097519B">
        <w:rPr>
          <w:rFonts w:ascii="Times New Roman" w:hAnsi="Times New Roman" w:cs="Times New Roman"/>
          <w:color w:val="auto"/>
        </w:rPr>
        <w:t>length of its side</w:t>
      </w:r>
      <w:r w:rsidRPr="00971B10">
        <w:rPr>
          <w:rFonts w:ascii="Times New Roman" w:hAnsi="Times New Roman" w:cs="Times New Roman"/>
          <w:color w:val="auto"/>
        </w:rPr>
        <w:t xml:space="preserve"> served as a storefront.  An air condition</w:t>
      </w:r>
      <w:r w:rsidR="0097519B">
        <w:rPr>
          <w:rFonts w:ascii="Times New Roman" w:hAnsi="Times New Roman" w:cs="Times New Roman"/>
          <w:color w:val="auto"/>
        </w:rPr>
        <w:t>ing unit spanned the</w:t>
      </w:r>
      <w:r w:rsidRPr="00971B10">
        <w:rPr>
          <w:rFonts w:ascii="Times New Roman" w:hAnsi="Times New Roman" w:cs="Times New Roman"/>
          <w:color w:val="auto"/>
        </w:rPr>
        <w:t xml:space="preserve"> </w:t>
      </w:r>
      <w:r w:rsidR="00840B20">
        <w:rPr>
          <w:rFonts w:ascii="Times New Roman" w:hAnsi="Times New Roman" w:cs="Times New Roman"/>
          <w:color w:val="auto"/>
        </w:rPr>
        <w:t>back</w:t>
      </w:r>
      <w:r w:rsidR="00976FC4">
        <w:rPr>
          <w:rFonts w:ascii="Times New Roman" w:hAnsi="Times New Roman" w:cs="Times New Roman"/>
          <w:color w:val="auto"/>
        </w:rPr>
        <w:t xml:space="preserve"> </w:t>
      </w:r>
      <w:r w:rsidRPr="00971B10">
        <w:rPr>
          <w:rFonts w:ascii="Times New Roman" w:hAnsi="Times New Roman" w:cs="Times New Roman"/>
          <w:color w:val="auto"/>
        </w:rPr>
        <w:t>end.  Over the door hung a plastic banner that read "</w:t>
      </w:r>
      <w:r w:rsidRPr="00971B10">
        <w:rPr>
          <w:rFonts w:ascii="Times New Roman" w:hAnsi="Times New Roman" w:cs="Times New Roman"/>
          <w:i/>
          <w:iCs/>
          <w:color w:val="auto"/>
        </w:rPr>
        <w:t>Informacion.</w:t>
      </w:r>
      <w:r w:rsidRPr="00971B10">
        <w:rPr>
          <w:rFonts w:ascii="Times New Roman" w:hAnsi="Times New Roman" w:cs="Times New Roman"/>
          <w:color w:val="auto"/>
        </w:rPr>
        <w:t>"  Tacked beside the door another one</w:t>
      </w:r>
      <w:r w:rsidR="00A95E55">
        <w:rPr>
          <w:rFonts w:ascii="Times New Roman" w:hAnsi="Times New Roman" w:cs="Times New Roman"/>
          <w:color w:val="auto"/>
        </w:rPr>
        <w:t xml:space="preserve"> </w:t>
      </w:r>
      <w:r w:rsidRPr="00971B10">
        <w:rPr>
          <w:rFonts w:ascii="Times New Roman" w:hAnsi="Times New Roman" w:cs="Times New Roman"/>
          <w:color w:val="auto"/>
        </w:rPr>
        <w:t>in Spanish and English</w:t>
      </w:r>
      <w:r w:rsidR="00A95E55">
        <w:rPr>
          <w:rFonts w:ascii="Times New Roman" w:hAnsi="Times New Roman" w:cs="Times New Roman"/>
          <w:color w:val="auto"/>
        </w:rPr>
        <w:t xml:space="preserve"> read</w:t>
      </w:r>
      <w:r w:rsidRPr="00971B10">
        <w:rPr>
          <w:rFonts w:ascii="Times New Roman" w:hAnsi="Times New Roman" w:cs="Times New Roman"/>
          <w:color w:val="auto"/>
        </w:rPr>
        <w:t xml:space="preserve"> "All visitors must register."  </w:t>
      </w:r>
    </w:p>
    <w:p w14:paraId="5EAAEF7B" w14:textId="4D8463F6" w:rsidR="00261DEE" w:rsidRPr="00971B10" w:rsidRDefault="003206FE" w:rsidP="00E36C0A">
      <w:pPr>
        <w:pStyle w:val="Subtitle"/>
        <w:tabs>
          <w:tab w:val="left" w:pos="450"/>
          <w:tab w:val="left" w:pos="1170"/>
          <w:tab w:val="left" w:pos="1260"/>
          <w:tab w:val="left" w:pos="4500"/>
        </w:tabs>
        <w:spacing w:line="480" w:lineRule="auto"/>
        <w:ind w:firstLine="720"/>
        <w:rPr>
          <w:rFonts w:ascii="Times New Roman" w:hAnsi="Times New Roman" w:cs="Times New Roman"/>
          <w:color w:val="auto"/>
        </w:rPr>
      </w:pPr>
      <w:r>
        <w:rPr>
          <w:rFonts w:ascii="Times New Roman" w:hAnsi="Times New Roman" w:cs="Times New Roman"/>
          <w:color w:val="auto"/>
        </w:rPr>
        <w:t>She</w:t>
      </w:r>
      <w:r w:rsidR="00261DEE" w:rsidRPr="00971B10">
        <w:rPr>
          <w:rFonts w:ascii="Times New Roman" w:hAnsi="Times New Roman" w:cs="Times New Roman"/>
          <w:color w:val="auto"/>
        </w:rPr>
        <w:t xml:space="preserve"> told Diego to sit tight and left the car's engine running so he’</w:t>
      </w:r>
      <w:r w:rsidR="0097519B">
        <w:rPr>
          <w:rFonts w:ascii="Times New Roman" w:hAnsi="Times New Roman" w:cs="Times New Roman"/>
          <w:color w:val="auto"/>
        </w:rPr>
        <w:t>d stay cool</w:t>
      </w:r>
      <w:r w:rsidR="00261DEE" w:rsidRPr="00971B10">
        <w:rPr>
          <w:rFonts w:ascii="Times New Roman" w:hAnsi="Times New Roman" w:cs="Times New Roman"/>
          <w:color w:val="auto"/>
        </w:rPr>
        <w:t xml:space="preserve">.  He whined and fidgeted, but </w:t>
      </w:r>
      <w:r>
        <w:rPr>
          <w:rFonts w:ascii="Times New Roman" w:hAnsi="Times New Roman" w:cs="Times New Roman"/>
          <w:color w:val="auto"/>
        </w:rPr>
        <w:t>she</w:t>
      </w:r>
      <w:r w:rsidR="00261DEE" w:rsidRPr="00971B10">
        <w:rPr>
          <w:rFonts w:ascii="Times New Roman" w:hAnsi="Times New Roman" w:cs="Times New Roman"/>
          <w:color w:val="auto"/>
        </w:rPr>
        <w:t xml:space="preserve"> </w:t>
      </w:r>
      <w:r w:rsidR="00976FC4">
        <w:rPr>
          <w:rFonts w:ascii="Times New Roman" w:hAnsi="Times New Roman" w:cs="Times New Roman"/>
          <w:color w:val="auto"/>
        </w:rPr>
        <w:t>hadn’t brought</w:t>
      </w:r>
      <w:r w:rsidR="00261DEE" w:rsidRPr="00971B10">
        <w:rPr>
          <w:rFonts w:ascii="Times New Roman" w:hAnsi="Times New Roman" w:cs="Times New Roman"/>
          <w:color w:val="auto"/>
        </w:rPr>
        <w:t xml:space="preserve"> a leash</w:t>
      </w:r>
      <w:r w:rsidR="00976FC4">
        <w:rPr>
          <w:rFonts w:ascii="Times New Roman" w:hAnsi="Times New Roman" w:cs="Times New Roman"/>
          <w:color w:val="auto"/>
        </w:rPr>
        <w:t>,</w:t>
      </w:r>
      <w:r w:rsidR="00261DEE" w:rsidRPr="00971B10">
        <w:rPr>
          <w:rFonts w:ascii="Times New Roman" w:hAnsi="Times New Roman" w:cs="Times New Roman"/>
          <w:color w:val="auto"/>
        </w:rPr>
        <w:t xml:space="preserve"> and there was no way </w:t>
      </w:r>
      <w:r>
        <w:rPr>
          <w:rFonts w:ascii="Times New Roman" w:hAnsi="Times New Roman" w:cs="Times New Roman"/>
          <w:color w:val="auto"/>
        </w:rPr>
        <w:t>she</w:t>
      </w:r>
      <w:r w:rsidR="00261DEE" w:rsidRPr="00971B10">
        <w:rPr>
          <w:rFonts w:ascii="Times New Roman" w:hAnsi="Times New Roman" w:cs="Times New Roman"/>
          <w:color w:val="auto"/>
        </w:rPr>
        <w:t xml:space="preserve"> was turning him loose</w:t>
      </w:r>
      <w:r w:rsidR="00652EA7" w:rsidRPr="00971B10">
        <w:rPr>
          <w:rFonts w:ascii="Times New Roman" w:hAnsi="Times New Roman" w:cs="Times New Roman"/>
          <w:color w:val="auto"/>
        </w:rPr>
        <w:t xml:space="preserve"> </w:t>
      </w:r>
      <w:r w:rsidR="00261DEE" w:rsidRPr="00971B10">
        <w:rPr>
          <w:rFonts w:ascii="Times New Roman" w:hAnsi="Times New Roman" w:cs="Times New Roman"/>
          <w:color w:val="auto"/>
        </w:rPr>
        <w:t>on a construction site.</w:t>
      </w:r>
    </w:p>
    <w:p w14:paraId="5EB23945" w14:textId="0FF75234"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 Inside the trailer </w:t>
      </w:r>
      <w:r w:rsidR="002D215D">
        <w:t>she</w:t>
      </w:r>
      <w:r w:rsidRPr="007C716E">
        <w:t xml:space="preserve"> encountered a uniformed </w:t>
      </w:r>
      <w:r w:rsidRPr="007C716E">
        <w:rPr>
          <w:i/>
          <w:iCs/>
        </w:rPr>
        <w:t>federale</w:t>
      </w:r>
      <w:r w:rsidRPr="007C716E">
        <w:t xml:space="preserve"> </w:t>
      </w:r>
      <w:r w:rsidR="00A95E55">
        <w:t>holding</w:t>
      </w:r>
      <w:r w:rsidRPr="007C716E">
        <w:t xml:space="preserve"> a thick china coffee mug, one elbow propped on a counter that ran the length of the trailer.  </w:t>
      </w:r>
      <w:r w:rsidRPr="007C716E">
        <w:rPr>
          <w:i/>
          <w:iCs/>
        </w:rPr>
        <w:t>Federales</w:t>
      </w:r>
      <w:r w:rsidRPr="007C716E">
        <w:t xml:space="preserve"> </w:t>
      </w:r>
      <w:r w:rsidR="00CF0E88">
        <w:t>we</w:t>
      </w:r>
      <w:r w:rsidRPr="007C716E">
        <w:t xml:space="preserve">re </w:t>
      </w:r>
      <w:r w:rsidR="00725997">
        <w:t>Guatemala</w:t>
      </w:r>
      <w:r w:rsidRPr="007C716E">
        <w:t>'s national police who serve</w:t>
      </w:r>
      <w:r w:rsidR="00CF0E88">
        <w:t>d</w:t>
      </w:r>
      <w:r w:rsidRPr="007C716E">
        <w:t xml:space="preserve"> a variety of purposes, including guarding government facilities.  Next to this one stood a </w:t>
      </w:r>
      <w:r w:rsidRPr="0097519B">
        <w:rPr>
          <w:i/>
        </w:rPr>
        <w:t>mestizo</w:t>
      </w:r>
      <w:r>
        <w:t>-looking</w:t>
      </w:r>
      <w:r w:rsidRPr="007C716E">
        <w:t xml:space="preserve"> security guard who wore a baseball cap emblazoned with the Caritec logo</w:t>
      </w:r>
      <w:r w:rsidR="00FD7432">
        <w:t>:</w:t>
      </w:r>
      <w:r w:rsidR="00F40C53">
        <w:t xml:space="preserve"> a line drawing of a factory with “Caritec” above and “Construction” below.</w:t>
      </w:r>
      <w:r w:rsidRPr="007C716E">
        <w:t xml:space="preserve">  To their right</w:t>
      </w:r>
      <w:r w:rsidR="00FD7432">
        <w:t>,</w:t>
      </w:r>
      <w:r w:rsidRPr="007C716E">
        <w:t xml:space="preserve"> a hinged section of counter permitted people to enter and exit the </w:t>
      </w:r>
      <w:r w:rsidR="0097519B">
        <w:t xml:space="preserve">tiny </w:t>
      </w:r>
      <w:r w:rsidRPr="007C716E">
        <w:t>office that lay behind it.</w:t>
      </w:r>
    </w:p>
    <w:p w14:paraId="0CA86E39" w14:textId="4BF4768A" w:rsidR="00C77378" w:rsidRDefault="006230F4" w:rsidP="00E36C0A">
      <w:pPr>
        <w:pStyle w:val="Standard"/>
        <w:tabs>
          <w:tab w:val="left" w:pos="450"/>
          <w:tab w:val="left" w:pos="1170"/>
          <w:tab w:val="left" w:pos="1260"/>
          <w:tab w:val="left" w:pos="4500"/>
        </w:tabs>
        <w:spacing w:line="480" w:lineRule="auto"/>
        <w:ind w:firstLine="720"/>
      </w:pPr>
      <w:r>
        <w:t>Slowly and deliberately t</w:t>
      </w:r>
      <w:r w:rsidR="00261DEE" w:rsidRPr="007C716E">
        <w:t xml:space="preserve">he two-man security detail </w:t>
      </w:r>
      <w:r w:rsidR="0097519B">
        <w:t>to</w:t>
      </w:r>
      <w:r>
        <w:t xml:space="preserve">ok </w:t>
      </w:r>
      <w:r w:rsidR="0097519B">
        <w:t>Kristen</w:t>
      </w:r>
      <w:r>
        <w:t>’s measure.</w:t>
      </w:r>
      <w:r w:rsidR="0097519B">
        <w:t xml:space="preserve">  </w:t>
      </w:r>
      <w:r w:rsidR="00261DEE" w:rsidRPr="007C716E">
        <w:t xml:space="preserve"> </w:t>
      </w:r>
      <w:r w:rsidR="0097519B">
        <w:t>Then</w:t>
      </w:r>
      <w:r w:rsidR="00261DEE" w:rsidRPr="007C716E">
        <w:t xml:space="preserve"> </w:t>
      </w:r>
      <w:r w:rsidR="005D7DB7">
        <w:t xml:space="preserve">the </w:t>
      </w:r>
      <w:r w:rsidR="00261DEE" w:rsidRPr="007C716E">
        <w:t xml:space="preserve">Caritec cop </w:t>
      </w:r>
      <w:r w:rsidR="0097519B">
        <w:t>asked grumpily</w:t>
      </w:r>
      <w:r w:rsidR="00261DEE" w:rsidRPr="007C716E">
        <w:t xml:space="preserve">, "What can </w:t>
      </w:r>
      <w:r>
        <w:t>we</w:t>
      </w:r>
      <w:r w:rsidR="00261DEE" w:rsidRPr="007C716E">
        <w:t xml:space="preserve"> do for you?" </w:t>
      </w:r>
    </w:p>
    <w:p w14:paraId="582A4DAD" w14:textId="7DD29D48" w:rsidR="00261DEE" w:rsidRPr="007C716E" w:rsidRDefault="00CF0E88" w:rsidP="0060691E">
      <w:pPr>
        <w:pStyle w:val="Standard"/>
        <w:tabs>
          <w:tab w:val="left" w:pos="450"/>
          <w:tab w:val="left" w:pos="1170"/>
          <w:tab w:val="left" w:pos="1260"/>
          <w:tab w:val="left" w:pos="4500"/>
        </w:tabs>
        <w:spacing w:line="480" w:lineRule="auto"/>
        <w:ind w:firstLine="720"/>
      </w:pPr>
      <w:r>
        <w:t>She</w:t>
      </w:r>
      <w:r w:rsidR="00261DEE" w:rsidRPr="007C716E">
        <w:t xml:space="preserve"> </w:t>
      </w:r>
      <w:r w:rsidR="005D7DB7">
        <w:t>resented his</w:t>
      </w:r>
      <w:r w:rsidR="00261DEE" w:rsidRPr="007C716E">
        <w:t xml:space="preserve"> attitude and ignored him, speaking instead to a woman seated at </w:t>
      </w:r>
      <w:r w:rsidR="00B2318F">
        <w:t>a</w:t>
      </w:r>
      <w:r w:rsidR="00261DEE" w:rsidRPr="007C716E">
        <w:t xml:space="preserve"> desk behind the counter.  </w:t>
      </w:r>
      <w:r>
        <w:t>The woman</w:t>
      </w:r>
      <w:r w:rsidR="00261DEE" w:rsidRPr="007C716E">
        <w:t xml:space="preserve"> looked familiar. "I'm wondering if you're hiring?" </w:t>
      </w:r>
      <w:r w:rsidR="005D7DB7">
        <w:t>Kristen</w:t>
      </w:r>
      <w:r w:rsidR="00261DEE">
        <w:t xml:space="preserve"> asked.</w:t>
      </w:r>
    </w:p>
    <w:p w14:paraId="69F2D5DD" w14:textId="5DEF29A9"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The cop replied for </w:t>
      </w:r>
      <w:r w:rsidR="005D7DB7">
        <w:t>the woman</w:t>
      </w:r>
      <w:r w:rsidRPr="007C716E">
        <w:t xml:space="preserve">.  "The office jobs are taken."  </w:t>
      </w:r>
    </w:p>
    <w:p w14:paraId="24036E55" w14:textId="59A10C6D" w:rsidR="00261DEE" w:rsidRPr="007C716E" w:rsidRDefault="00A3546C" w:rsidP="00E36C0A">
      <w:pPr>
        <w:pStyle w:val="Standard"/>
        <w:tabs>
          <w:tab w:val="left" w:pos="450"/>
          <w:tab w:val="left" w:pos="1170"/>
          <w:tab w:val="left" w:pos="1260"/>
          <w:tab w:val="left" w:pos="4500"/>
        </w:tabs>
        <w:spacing w:line="480" w:lineRule="auto"/>
        <w:ind w:firstLine="720"/>
      </w:pPr>
      <w:r>
        <w:t>Kristen</w:t>
      </w:r>
      <w:r w:rsidR="00261DEE" w:rsidRPr="007C716E">
        <w:t xml:space="preserve"> continued to ignore him.  "I have a friend who's available," </w:t>
      </w:r>
      <w:r w:rsidR="00CF0E88">
        <w:t xml:space="preserve">she </w:t>
      </w:r>
      <w:r w:rsidR="00261DEE" w:rsidRPr="007C716E">
        <w:t>said to the woman on whose desk a name plate read "Marita."  "Are you Marita?"</w:t>
      </w:r>
      <w:r w:rsidR="00CF0E88">
        <w:t xml:space="preserve"> </w:t>
      </w:r>
    </w:p>
    <w:p w14:paraId="32AC6DB3" w14:textId="16EC595B" w:rsidR="00261DEE" w:rsidRPr="007C716E" w:rsidRDefault="00261DEE" w:rsidP="00E36C0A">
      <w:pPr>
        <w:pStyle w:val="Standard"/>
        <w:tabs>
          <w:tab w:val="left" w:pos="450"/>
          <w:tab w:val="left" w:pos="1170"/>
          <w:tab w:val="left" w:pos="1260"/>
          <w:tab w:val="left" w:pos="4500"/>
        </w:tabs>
        <w:spacing w:line="480" w:lineRule="auto"/>
        <w:ind w:firstLine="720"/>
      </w:pPr>
      <w:r w:rsidRPr="007C716E">
        <w:lastRenderedPageBreak/>
        <w:t>"Yes, and you</w:t>
      </w:r>
      <w:r w:rsidR="00A16CBC">
        <w:t>’</w:t>
      </w:r>
      <w:r w:rsidRPr="007C716E">
        <w:t>re Kristen from the beach</w:t>
      </w:r>
      <w:r w:rsidR="00CF0E88">
        <w:t>we</w:t>
      </w:r>
      <w:r w:rsidRPr="007C716E">
        <w:t>ar shop</w:t>
      </w:r>
      <w:r w:rsidR="00855DFD">
        <w:t>.</w:t>
      </w:r>
      <w:r w:rsidRPr="007C716E">
        <w:t xml:space="preserve">" </w:t>
      </w:r>
    </w:p>
    <w:p w14:paraId="1BF9360F" w14:textId="120F08F7"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I thought I recognized you!"  </w:t>
      </w:r>
      <w:r w:rsidR="00976FC4">
        <w:t xml:space="preserve">Kristen exclaimed.  </w:t>
      </w:r>
      <w:r w:rsidRPr="007C716E">
        <w:t xml:space="preserve">The security detail shifted uneasily on </w:t>
      </w:r>
      <w:r w:rsidR="00F40C53">
        <w:t>their</w:t>
      </w:r>
      <w:r w:rsidRPr="007C716E">
        <w:t xml:space="preserve"> feet.</w:t>
      </w:r>
    </w:p>
    <w:p w14:paraId="429BA29C" w14:textId="09A32B88"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I used to work in the cycle </w:t>
      </w:r>
      <w:r w:rsidR="00855DFD">
        <w:t>place</w:t>
      </w:r>
      <w:r w:rsidRPr="007C716E">
        <w:t xml:space="preserve"> across the street from your shop.  I applied for vehicle maintenance</w:t>
      </w:r>
      <w:r>
        <w:t xml:space="preserve"> here</w:t>
      </w:r>
      <w:r w:rsidRPr="007C716E">
        <w:t xml:space="preserve">, but they gave me this," </w:t>
      </w:r>
      <w:r w:rsidR="00976FC4">
        <w:t>Marita</w:t>
      </w:r>
      <w:r w:rsidRPr="007C716E">
        <w:t xml:space="preserve"> said.  She stood and open</w:t>
      </w:r>
      <w:r w:rsidR="00976FC4">
        <w:t>ed</w:t>
      </w:r>
      <w:r w:rsidRPr="007C716E">
        <w:t xml:space="preserve"> the hinged section of counter.  "It's okay, </w:t>
      </w:r>
      <w:r w:rsidRPr="007C716E">
        <w:rPr>
          <w:i/>
          <w:iCs/>
        </w:rPr>
        <w:t>hijo</w:t>
      </w:r>
      <w:r w:rsidRPr="007C716E">
        <w:t>s," she smiled at the cops.   The men looked at each other, set down their mugs, and left.  They didn't thank her for the coffee.</w:t>
      </w:r>
    </w:p>
    <w:p w14:paraId="67BA073F" w14:textId="48C15ADB" w:rsidR="00261DEE" w:rsidRPr="007C716E" w:rsidRDefault="00776A8E" w:rsidP="00E36C0A">
      <w:pPr>
        <w:pStyle w:val="Standard"/>
        <w:tabs>
          <w:tab w:val="left" w:pos="450"/>
          <w:tab w:val="left" w:pos="1170"/>
          <w:tab w:val="left" w:pos="1260"/>
          <w:tab w:val="left" w:pos="4500"/>
        </w:tabs>
        <w:spacing w:line="480" w:lineRule="auto"/>
        <w:ind w:firstLine="720"/>
      </w:pPr>
      <w:r>
        <w:t>“</w:t>
      </w:r>
      <w:r w:rsidR="00261DEE" w:rsidRPr="007C716E">
        <w:t xml:space="preserve">And what do you do?" </w:t>
      </w:r>
      <w:r w:rsidR="00CF0E88">
        <w:t>Kristen</w:t>
      </w:r>
      <w:r w:rsidR="00261DEE" w:rsidRPr="007C716E">
        <w:t xml:space="preserve"> inquired.</w:t>
      </w:r>
    </w:p>
    <w:p w14:paraId="66B4EE26" w14:textId="70201465" w:rsidR="00261DEE" w:rsidRPr="007C716E" w:rsidRDefault="00261DEE" w:rsidP="00E36C0A">
      <w:pPr>
        <w:pStyle w:val="Standard"/>
        <w:tabs>
          <w:tab w:val="left" w:pos="450"/>
          <w:tab w:val="left" w:pos="1170"/>
          <w:tab w:val="left" w:pos="1260"/>
          <w:tab w:val="left" w:pos="4500"/>
        </w:tabs>
        <w:spacing w:line="480" w:lineRule="auto"/>
        <w:ind w:firstLine="720"/>
      </w:pPr>
      <w:r w:rsidRPr="007C716E">
        <w:t>"Oh, you know, secretary, this and th</w:t>
      </w:r>
      <w:r w:rsidR="00855DFD">
        <w:t xml:space="preserve">at. </w:t>
      </w:r>
      <w:r w:rsidRPr="007C716E">
        <w:t xml:space="preserve">I'm the first line of defense against the public.  These guys, they think they're </w:t>
      </w:r>
      <w:r w:rsidR="001A10BB">
        <w:t>running</w:t>
      </w:r>
      <w:r w:rsidRPr="007C716E">
        <w:t xml:space="preserve"> a military base. And macho?  No women, </w:t>
      </w:r>
      <w:r w:rsidRPr="007C716E">
        <w:rPr>
          <w:i/>
          <w:iCs/>
        </w:rPr>
        <w:t>nunca</w:t>
      </w:r>
      <w:r w:rsidRPr="007C716E">
        <w:t>!"  She mugged an angry frown.  "Where's your dog?"</w:t>
      </w:r>
    </w:p>
    <w:p w14:paraId="46212815" w14:textId="533DBB32"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You know I have a dog?" </w:t>
      </w:r>
      <w:r w:rsidR="004B0C73">
        <w:t>Kristen asked.</w:t>
      </w:r>
    </w:p>
    <w:p w14:paraId="010B8646" w14:textId="197274C2" w:rsidR="00261DEE" w:rsidRPr="007C716E" w:rsidRDefault="00261DEE" w:rsidP="00E36C0A">
      <w:pPr>
        <w:pStyle w:val="Standard"/>
        <w:tabs>
          <w:tab w:val="left" w:pos="450"/>
          <w:tab w:val="left" w:pos="1170"/>
          <w:tab w:val="left" w:pos="1260"/>
          <w:tab w:val="left" w:pos="4500"/>
        </w:tabs>
        <w:spacing w:line="480" w:lineRule="auto"/>
        <w:ind w:firstLine="720"/>
      </w:pPr>
      <w:r w:rsidRPr="007C716E">
        <w:t>“</w:t>
      </w:r>
      <w:r>
        <w:t>Diego</w:t>
      </w:r>
      <w:r w:rsidRPr="007C716E">
        <w:t xml:space="preserve">?  He used to come to the </w:t>
      </w:r>
      <w:r w:rsidR="00776A8E">
        <w:t xml:space="preserve">back of the </w:t>
      </w:r>
      <w:r w:rsidRPr="007C716E">
        <w:t xml:space="preserve">bicycle shop at lunchtime.  I scolded him that he never came just to </w:t>
      </w:r>
      <w:r w:rsidR="004B0C73">
        <w:t>see me</w:t>
      </w:r>
      <w:r w:rsidRPr="007C716E">
        <w:t>."</w:t>
      </w:r>
    </w:p>
    <w:p w14:paraId="322ADA56" w14:textId="77777777"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I'm afraid </w:t>
      </w:r>
      <w:r>
        <w:t>Diego</w:t>
      </w:r>
      <w:r w:rsidRPr="007C716E">
        <w:t xml:space="preserve"> has a one-track mind.  Anyway, he's enjoying the air conditioning in the car."</w:t>
      </w:r>
    </w:p>
    <w:p w14:paraId="3106E3D8" w14:textId="77777777" w:rsidR="00261DEE" w:rsidRDefault="00261DEE" w:rsidP="00E36C0A">
      <w:pPr>
        <w:pStyle w:val="Standard"/>
        <w:tabs>
          <w:tab w:val="left" w:pos="450"/>
          <w:tab w:val="left" w:pos="1170"/>
          <w:tab w:val="left" w:pos="1260"/>
          <w:tab w:val="left" w:pos="4500"/>
        </w:tabs>
        <w:spacing w:line="480" w:lineRule="auto"/>
        <w:ind w:firstLine="720"/>
      </w:pPr>
      <w:r w:rsidRPr="007C716E">
        <w:t>"Bring him in!" she urged.  "He'll recognize me."</w:t>
      </w:r>
    </w:p>
    <w:p w14:paraId="705FA933" w14:textId="50EEAD06" w:rsidR="00261DEE" w:rsidRPr="007C716E" w:rsidRDefault="00261DEE" w:rsidP="00E36C0A">
      <w:pPr>
        <w:pStyle w:val="Standard"/>
        <w:tabs>
          <w:tab w:val="left" w:pos="450"/>
          <w:tab w:val="left" w:pos="1170"/>
          <w:tab w:val="left" w:pos="1260"/>
          <w:tab w:val="left" w:pos="4500"/>
        </w:tabs>
        <w:spacing w:line="480" w:lineRule="auto"/>
        <w:ind w:firstLine="720"/>
      </w:pPr>
      <w:r>
        <w:t xml:space="preserve">“I don’t have a leash,” </w:t>
      </w:r>
      <w:r w:rsidR="004B0C73">
        <w:t xml:space="preserve">Kristen </w:t>
      </w:r>
      <w:r>
        <w:t>replied.  Marita dug around in a pile of</w:t>
      </w:r>
      <w:r w:rsidR="00CF0E88">
        <w:t xml:space="preserve"> miscellaneous</w:t>
      </w:r>
      <w:r w:rsidR="004B0C73">
        <w:t xml:space="preserve"> </w:t>
      </w:r>
      <w:r w:rsidR="00776A8E">
        <w:t>equipment</w:t>
      </w:r>
      <w:r>
        <w:t xml:space="preserve"> and came up with a length of </w:t>
      </w:r>
      <w:r w:rsidR="00776A8E">
        <w:t>rope</w:t>
      </w:r>
      <w:r>
        <w:t>.</w:t>
      </w:r>
    </w:p>
    <w:p w14:paraId="20EAF5EA" w14:textId="3E81912A" w:rsidR="00261DEE" w:rsidRPr="007C716E" w:rsidRDefault="004B0C73" w:rsidP="00E36C0A">
      <w:pPr>
        <w:pStyle w:val="Standard"/>
        <w:tabs>
          <w:tab w:val="left" w:pos="450"/>
          <w:tab w:val="left" w:pos="1170"/>
          <w:tab w:val="left" w:pos="1260"/>
          <w:tab w:val="left" w:pos="4500"/>
        </w:tabs>
        <w:spacing w:line="480" w:lineRule="auto"/>
        <w:ind w:firstLine="720"/>
      </w:pPr>
      <w:r>
        <w:t>Kristen</w:t>
      </w:r>
      <w:r w:rsidR="00261DEE" w:rsidRPr="007C716E">
        <w:t xml:space="preserve"> thanked her and </w:t>
      </w:r>
      <w:r w:rsidR="00CF0E88">
        <w:t>we</w:t>
      </w:r>
      <w:r w:rsidR="00261DEE" w:rsidRPr="007C716E">
        <w:t>nt to turn off the car engine</w:t>
      </w:r>
      <w:r>
        <w:t>.  She</w:t>
      </w:r>
      <w:r w:rsidR="00261DEE">
        <w:t xml:space="preserve"> tie</w:t>
      </w:r>
      <w:r>
        <w:t>d</w:t>
      </w:r>
      <w:r w:rsidR="00261DEE">
        <w:t xml:space="preserve"> the </w:t>
      </w:r>
      <w:r w:rsidR="00776A8E">
        <w:t>rope</w:t>
      </w:r>
      <w:r w:rsidR="00261DEE">
        <w:t xml:space="preserve"> onto Diego’s</w:t>
      </w:r>
      <w:r w:rsidR="00261DEE" w:rsidRPr="007C716E">
        <w:t xml:space="preserve"> harness</w:t>
      </w:r>
      <w:r>
        <w:t xml:space="preserve"> </w:t>
      </w:r>
      <w:r w:rsidR="00261DEE" w:rsidRPr="007C716E">
        <w:t xml:space="preserve">  </w:t>
      </w:r>
      <w:r>
        <w:t>and, s</w:t>
      </w:r>
      <w:r w:rsidR="00261DEE" w:rsidRPr="007C716E">
        <w:t>ure enough, his ears perked up when he saw Marita.</w:t>
      </w:r>
    </w:p>
    <w:p w14:paraId="70E8CEEC" w14:textId="0691321D"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Hello, hungry boy," </w:t>
      </w:r>
      <w:r w:rsidR="00CF0E88">
        <w:t>she</w:t>
      </w:r>
      <w:r w:rsidRPr="007C716E">
        <w:t xml:space="preserve"> </w:t>
      </w:r>
      <w:r>
        <w:t>laughed</w:t>
      </w:r>
      <w:r w:rsidRPr="007C716E">
        <w:t xml:space="preserve">.  </w:t>
      </w:r>
      <w:r w:rsidR="004B0C73">
        <w:t>The dog’s</w:t>
      </w:r>
      <w:r w:rsidRPr="007C716E">
        <w:t xml:space="preserve"> tail thumped against </w:t>
      </w:r>
      <w:r w:rsidR="00A3546C">
        <w:t>Kristen’s</w:t>
      </w:r>
      <w:r w:rsidRPr="007C716E">
        <w:t xml:space="preserve"> leg and </w:t>
      </w:r>
      <w:r w:rsidR="004B0C73">
        <w:t xml:space="preserve">he </w:t>
      </w:r>
      <w:r w:rsidRPr="007C716E">
        <w:t xml:space="preserve">pulled on the </w:t>
      </w:r>
      <w:r w:rsidR="00776A8E">
        <w:t>rope</w:t>
      </w:r>
      <w:r>
        <w:t xml:space="preserve"> </w:t>
      </w:r>
      <w:r w:rsidRPr="007C716E">
        <w:t>to</w:t>
      </w:r>
      <w:r>
        <w:t xml:space="preserve"> </w:t>
      </w:r>
      <w:r w:rsidRPr="007C716E">
        <w:t xml:space="preserve">get to her.  "You think I don't </w:t>
      </w:r>
      <w:r w:rsidR="00776A8E">
        <w:t xml:space="preserve">know </w:t>
      </w:r>
      <w:r w:rsidRPr="007C716E">
        <w:t xml:space="preserve">what you want, </w:t>
      </w:r>
      <w:r w:rsidRPr="007C716E">
        <w:rPr>
          <w:i/>
          <w:iCs/>
        </w:rPr>
        <w:t>bribon</w:t>
      </w:r>
      <w:r w:rsidRPr="007C716E">
        <w:t xml:space="preserve">?" </w:t>
      </w:r>
      <w:r w:rsidR="00A3546C">
        <w:t>Marita added.</w:t>
      </w:r>
    </w:p>
    <w:p w14:paraId="2E57276D" w14:textId="1A8C3B58" w:rsidR="00261DEE" w:rsidRPr="007C716E" w:rsidRDefault="00261DEE" w:rsidP="00E36C0A">
      <w:pPr>
        <w:pStyle w:val="Standard"/>
        <w:tabs>
          <w:tab w:val="left" w:pos="450"/>
          <w:tab w:val="left" w:pos="1170"/>
          <w:tab w:val="left" w:pos="1260"/>
          <w:tab w:val="left" w:pos="4500"/>
        </w:tabs>
        <w:spacing w:line="480" w:lineRule="auto"/>
        <w:ind w:firstLine="720"/>
      </w:pPr>
      <w:r w:rsidRPr="007C716E">
        <w:lastRenderedPageBreak/>
        <w:t xml:space="preserve"> </w:t>
      </w:r>
      <w:r w:rsidR="00CF0E88">
        <w:t>Kristen</w:t>
      </w:r>
      <w:r w:rsidRPr="007C716E">
        <w:t xml:space="preserve"> dropped the </w:t>
      </w:r>
      <w:r w:rsidR="00A3546C">
        <w:t>makeshift lea</w:t>
      </w:r>
      <w:r w:rsidR="00776A8E">
        <w:t>sh</w:t>
      </w:r>
      <w:r w:rsidR="00A3546C">
        <w:t>,</w:t>
      </w:r>
      <w:r w:rsidRPr="007C716E">
        <w:t xml:space="preserve"> and </w:t>
      </w:r>
      <w:r w:rsidR="00A3546C">
        <w:t>Diego</w:t>
      </w:r>
      <w:r w:rsidRPr="007C716E">
        <w:t xml:space="preserve"> scooted under the counter to </w:t>
      </w:r>
      <w:r w:rsidR="00CF0E88">
        <w:t>Marita’s</w:t>
      </w:r>
      <w:r w:rsidRPr="007C716E">
        <w:t xml:space="preserve"> desk.  </w:t>
      </w:r>
      <w:r w:rsidR="00CF0E88">
        <w:t>She</w:t>
      </w:r>
      <w:r w:rsidRPr="007C716E">
        <w:t xml:space="preserve"> took a packet of vanilla wafers from her desk dra</w:t>
      </w:r>
      <w:r w:rsidR="00CF0E88">
        <w:t>we</w:t>
      </w:r>
      <w:r w:rsidRPr="007C716E">
        <w:t xml:space="preserve">r and held one </w:t>
      </w:r>
      <w:r>
        <w:t xml:space="preserve">out </w:t>
      </w:r>
      <w:r w:rsidRPr="007C716E">
        <w:t xml:space="preserve">to him. </w:t>
      </w:r>
    </w:p>
    <w:p w14:paraId="60904575" w14:textId="200EBE11"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 "But you have to sit like a good boy."  </w:t>
      </w:r>
      <w:r>
        <w:t>Diego</w:t>
      </w:r>
      <w:r w:rsidRPr="007C716E">
        <w:t xml:space="preserve"> sat, a string of saliva </w:t>
      </w:r>
      <w:r w:rsidR="00A3546C">
        <w:t>dangling f</w:t>
      </w:r>
      <w:r w:rsidRPr="007C716E">
        <w:t>rom his lip.  He swallo</w:t>
      </w:r>
      <w:r w:rsidR="00A3546C">
        <w:t>we</w:t>
      </w:r>
      <w:r w:rsidRPr="007C716E">
        <w:t>d the cookie whole and looked at Marita as if she hadn't given him anything.</w:t>
      </w:r>
    </w:p>
    <w:p w14:paraId="19C57093" w14:textId="164B2C39"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 "He is about food the way men are about sex</w:t>
      </w:r>
      <w:r w:rsidR="006230F4">
        <w:t>,</w:t>
      </w:r>
      <w:r w:rsidRPr="007C716E">
        <w:t>" she laughed.</w:t>
      </w:r>
    </w:p>
    <w:p w14:paraId="467C6D6D" w14:textId="7EE2C70F"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That about sums it up," </w:t>
      </w:r>
      <w:r w:rsidR="00CF0E88">
        <w:t>Kristen</w:t>
      </w:r>
      <w:r w:rsidRPr="007C716E">
        <w:t xml:space="preserve"> agreed, though </w:t>
      </w:r>
      <w:r w:rsidR="00CF0E88">
        <w:t xml:space="preserve">she reflected that </w:t>
      </w:r>
      <w:r w:rsidRPr="007C716E">
        <w:t xml:space="preserve">Adam </w:t>
      </w:r>
      <w:r w:rsidR="001A10BB">
        <w:t>wa</w:t>
      </w:r>
      <w:r w:rsidRPr="007C716E">
        <w:t xml:space="preserve">sn't like </w:t>
      </w:r>
      <w:r w:rsidR="001A10BB">
        <w:t>th</w:t>
      </w:r>
      <w:r>
        <w:t>at all</w:t>
      </w:r>
      <w:r w:rsidRPr="007C716E">
        <w:t xml:space="preserve">.  </w:t>
      </w:r>
      <w:r w:rsidR="00CF0E88">
        <w:t>We</w:t>
      </w:r>
      <w:r w:rsidRPr="007C716E">
        <w:t>ll, he like</w:t>
      </w:r>
      <w:r w:rsidR="00CF0E88">
        <w:t>d</w:t>
      </w:r>
      <w:r w:rsidRPr="007C716E">
        <w:t xml:space="preserve"> sex, but not the way </w:t>
      </w:r>
      <w:r>
        <w:t>Diego</w:t>
      </w:r>
      <w:r w:rsidRPr="007C716E">
        <w:t xml:space="preserve"> like</w:t>
      </w:r>
      <w:r w:rsidR="00CF0E88">
        <w:t>d</w:t>
      </w:r>
      <w:r w:rsidRPr="007C716E">
        <w:t xml:space="preserve"> cookies.</w:t>
      </w:r>
    </w:p>
    <w:p w14:paraId="2E7EC704" w14:textId="305BEB2B"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I take the job applications," </w:t>
      </w:r>
      <w:r w:rsidR="00CF0E88">
        <w:t>Marita</w:t>
      </w:r>
      <w:r w:rsidRPr="007C716E">
        <w:t xml:space="preserve"> informed</w:t>
      </w:r>
      <w:r w:rsidR="00CF0E88">
        <w:t xml:space="preserve"> her</w:t>
      </w:r>
      <w:r w:rsidR="00A3546C">
        <w:t>.</w:t>
      </w:r>
      <w:r w:rsidRPr="007C716E">
        <w:t xml:space="preserve">  "Who's </w:t>
      </w:r>
      <w:r w:rsidR="00A3546C">
        <w:t>the</w:t>
      </w:r>
      <w:r w:rsidRPr="007C716E">
        <w:t xml:space="preserve"> friend</w:t>
      </w:r>
      <w:r w:rsidR="00A3546C">
        <w:t xml:space="preserve"> </w:t>
      </w:r>
      <w:r w:rsidR="00B2318F">
        <w:t>who needs a job</w:t>
      </w:r>
      <w:r w:rsidRPr="007C716E">
        <w:t>?"</w:t>
      </w:r>
    </w:p>
    <w:p w14:paraId="50A5A4D1" w14:textId="44A06682"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Adrian Petters.   A while back I helped Flor </w:t>
      </w:r>
      <w:r w:rsidR="00CF0E88">
        <w:t>We</w:t>
      </w:r>
      <w:r w:rsidRPr="007C716E">
        <w:t>edon with a real estate problem, and it turned out she was the victim of a scam for which Adrian's brother was a front man.  He did legal work that scre</w:t>
      </w:r>
      <w:r w:rsidR="00CF0E88">
        <w:t>we</w:t>
      </w:r>
      <w:r w:rsidRPr="007C716E">
        <w:t>d his clients."</w:t>
      </w:r>
    </w:p>
    <w:p w14:paraId="7DB0C0E3" w14:textId="10AF2A9F" w:rsidR="00261DEE" w:rsidRPr="007C716E" w:rsidRDefault="00261DEE" w:rsidP="00E36C0A">
      <w:pPr>
        <w:pStyle w:val="Standard"/>
        <w:tabs>
          <w:tab w:val="left" w:pos="450"/>
          <w:tab w:val="left" w:pos="1170"/>
          <w:tab w:val="left" w:pos="1260"/>
          <w:tab w:val="left" w:pos="4500"/>
        </w:tabs>
        <w:spacing w:line="480" w:lineRule="auto"/>
        <w:ind w:firstLine="720"/>
      </w:pPr>
      <w:r w:rsidRPr="007C716E">
        <w:t>"I remember</w:t>
      </w:r>
      <w:r w:rsidR="00A3546C">
        <w:t xml:space="preserve"> that</w:t>
      </w:r>
      <w:r w:rsidRPr="007C716E">
        <w:t xml:space="preserve">.  What a bastard.  Lot of families </w:t>
      </w:r>
      <w:r w:rsidR="00776A8E">
        <w:t>kicked out of their houses</w:t>
      </w:r>
      <w:r w:rsidRPr="007C716E">
        <w:t xml:space="preserve"> because of him."</w:t>
      </w:r>
    </w:p>
    <w:p w14:paraId="00E4B1F0" w14:textId="2CEAFB6E" w:rsidR="00261DEE" w:rsidRPr="007C716E" w:rsidRDefault="00261DEE" w:rsidP="00E36C0A">
      <w:pPr>
        <w:pStyle w:val="Standard"/>
        <w:tabs>
          <w:tab w:val="left" w:pos="450"/>
          <w:tab w:val="left" w:pos="1170"/>
          <w:tab w:val="left" w:pos="1260"/>
          <w:tab w:val="left" w:pos="4500"/>
        </w:tabs>
        <w:spacing w:line="480" w:lineRule="auto"/>
        <w:ind w:firstLine="720"/>
      </w:pPr>
      <w:r w:rsidRPr="007C716E">
        <w:t>"</w:t>
      </w:r>
      <w:r w:rsidR="00CF0E88">
        <w:t>We</w:t>
      </w:r>
      <w:r w:rsidRPr="007C716E">
        <w:t xml:space="preserve">ll, it's no fault of Adrian's, and now </w:t>
      </w:r>
      <w:r>
        <w:t>he can’t find</w:t>
      </w:r>
      <w:r w:rsidRPr="007C716E">
        <w:t xml:space="preserve"> work.  Is there anything here for him?"</w:t>
      </w:r>
    </w:p>
    <w:p w14:paraId="608B0633" w14:textId="3A85822F"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Not officially.  I’m supposed to tell people to fill out an application and </w:t>
      </w:r>
      <w:r>
        <w:t xml:space="preserve">they’ll be </w:t>
      </w:r>
      <w:r w:rsidRPr="007C716E">
        <w:t>call</w:t>
      </w:r>
      <w:r>
        <w:t>ed</w:t>
      </w:r>
      <w:r w:rsidRPr="007C716E">
        <w:t xml:space="preserve"> if </w:t>
      </w:r>
      <w:r w:rsidR="001A10BB">
        <w:t>they’re needed</w:t>
      </w:r>
      <w:r w:rsidRPr="007C716E">
        <w:t>.  But for Adrian I can ask around.  He</w:t>
      </w:r>
      <w:r w:rsidR="00CF0E88">
        <w:t>’s a good man</w:t>
      </w:r>
      <w:r w:rsidRPr="007C716E">
        <w:t xml:space="preserve">, better than some of the </w:t>
      </w:r>
      <w:r>
        <w:t>lazy bones</w:t>
      </w:r>
      <w:r w:rsidRPr="007C716E">
        <w:t xml:space="preserve"> here."</w:t>
      </w:r>
    </w:p>
    <w:p w14:paraId="5079AD57" w14:textId="0C009701" w:rsidR="00261DEE" w:rsidRPr="007C716E" w:rsidRDefault="00261DEE" w:rsidP="00E36C0A">
      <w:pPr>
        <w:pStyle w:val="Standard"/>
        <w:tabs>
          <w:tab w:val="left" w:pos="450"/>
          <w:tab w:val="left" w:pos="1170"/>
          <w:tab w:val="left" w:pos="1260"/>
          <w:tab w:val="left" w:pos="4500"/>
        </w:tabs>
        <w:spacing w:line="480" w:lineRule="auto"/>
        <w:ind w:firstLine="720"/>
      </w:pPr>
      <w:r w:rsidRPr="007C716E">
        <w:t>"Thanks, Marita.  You want me to tell him to come?"</w:t>
      </w:r>
    </w:p>
    <w:p w14:paraId="66FBCD9A" w14:textId="5131096E"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Nah, I'll stop by his sister's </w:t>
      </w:r>
      <w:r w:rsidR="00CF0E88">
        <w:t xml:space="preserve">place </w:t>
      </w:r>
      <w:r w:rsidRPr="007C716E">
        <w:t>with an application.  H</w:t>
      </w:r>
      <w:r w:rsidR="004B0C73">
        <w:t>er daughter</w:t>
      </w:r>
      <w:r w:rsidRPr="007C716E">
        <w:t xml:space="preserve"> baby</w:t>
      </w:r>
      <w:r w:rsidR="001A10BB">
        <w:t>-</w:t>
      </w:r>
      <w:r w:rsidRPr="007C716E">
        <w:t xml:space="preserve">sits </w:t>
      </w:r>
      <w:r w:rsidR="004B0C73">
        <w:t>Adrian’s</w:t>
      </w:r>
      <w:r w:rsidR="00CF0E88">
        <w:t xml:space="preserve"> </w:t>
      </w:r>
      <w:r w:rsidRPr="007C716E">
        <w:t>kids</w:t>
      </w:r>
      <w:r w:rsidR="001F3AC0">
        <w:t>. S</w:t>
      </w:r>
      <w:r w:rsidR="00CF0E88">
        <w:t>he’ll give it to him.</w:t>
      </w:r>
      <w:r w:rsidRPr="007C716E">
        <w:t>"</w:t>
      </w:r>
    </w:p>
    <w:p w14:paraId="650B7578" w14:textId="5F28D9E9" w:rsidR="00261DEE" w:rsidRPr="007C716E" w:rsidRDefault="00261DEE" w:rsidP="00E36C0A">
      <w:pPr>
        <w:pStyle w:val="Standard"/>
        <w:tabs>
          <w:tab w:val="left" w:pos="450"/>
          <w:tab w:val="left" w:pos="1170"/>
          <w:tab w:val="left" w:pos="1260"/>
          <w:tab w:val="left" w:pos="4500"/>
        </w:tabs>
        <w:spacing w:line="480" w:lineRule="auto"/>
        <w:ind w:firstLine="720"/>
      </w:pPr>
      <w:r w:rsidRPr="007C716E">
        <w:t xml:space="preserve">"Thanks, Marita!" </w:t>
      </w:r>
      <w:r w:rsidR="00CF0E88">
        <w:t>Kristen</w:t>
      </w:r>
      <w:r w:rsidRPr="007C716E">
        <w:t xml:space="preserve"> repeated.  </w:t>
      </w:r>
      <w:r w:rsidR="00CF0E88">
        <w:t>Marita</w:t>
      </w:r>
      <w:r w:rsidRPr="007C716E">
        <w:t xml:space="preserve"> shrugged her shoulders.</w:t>
      </w:r>
    </w:p>
    <w:p w14:paraId="03A66559" w14:textId="2954209B" w:rsidR="00261DEE" w:rsidRDefault="00261DEE" w:rsidP="00E36C0A">
      <w:pPr>
        <w:pStyle w:val="Standard"/>
        <w:tabs>
          <w:tab w:val="left" w:pos="450"/>
          <w:tab w:val="left" w:pos="1170"/>
          <w:tab w:val="left" w:pos="1260"/>
          <w:tab w:val="left" w:pos="4500"/>
        </w:tabs>
        <w:spacing w:line="480" w:lineRule="auto"/>
        <w:ind w:firstLine="720"/>
      </w:pPr>
      <w:r w:rsidRPr="007C716E">
        <w:lastRenderedPageBreak/>
        <w:t xml:space="preserve">"Give me a call next </w:t>
      </w:r>
      <w:r w:rsidR="00CF0E88">
        <w:t>we</w:t>
      </w:r>
      <w:r w:rsidRPr="007C716E">
        <w:t xml:space="preserve">ek.”  She wrote a phone number on a Paste-It note.  </w:t>
      </w:r>
      <w:r w:rsidR="00CF0E88">
        <w:t>Kristen</w:t>
      </w:r>
      <w:r w:rsidRPr="007C716E">
        <w:t xml:space="preserve"> reached into </w:t>
      </w:r>
      <w:r w:rsidR="00850D3A">
        <w:t>her</w:t>
      </w:r>
      <w:r w:rsidRPr="007C716E">
        <w:t xml:space="preserve"> bag for </w:t>
      </w:r>
      <w:r w:rsidR="00850D3A">
        <w:t>her</w:t>
      </w:r>
      <w:r w:rsidRPr="007C716E">
        <w:t xml:space="preserve"> wallet and extracted some bills to leave on the counter.  Marita would know wh</w:t>
      </w:r>
      <w:r w:rsidR="001F3AC0">
        <w:t>at</w:t>
      </w:r>
      <w:r w:rsidRPr="007C716E">
        <w:t xml:space="preserve"> palms to cross. </w:t>
      </w:r>
    </w:p>
    <w:p w14:paraId="7877E717" w14:textId="42256D7A" w:rsidR="00A01560" w:rsidRDefault="00A01560" w:rsidP="00E36C0A">
      <w:pPr>
        <w:pStyle w:val="Standard"/>
        <w:tabs>
          <w:tab w:val="left" w:pos="450"/>
          <w:tab w:val="left" w:pos="1170"/>
          <w:tab w:val="left" w:pos="1260"/>
          <w:tab w:val="left" w:pos="4500"/>
        </w:tabs>
        <w:spacing w:line="480" w:lineRule="auto"/>
        <w:ind w:firstLine="720"/>
      </w:pPr>
    </w:p>
    <w:p w14:paraId="30E5B936" w14:textId="1F7C9A73" w:rsidR="00A01560" w:rsidRDefault="00A01560" w:rsidP="00E36C0A">
      <w:pPr>
        <w:pStyle w:val="Standard"/>
        <w:tabs>
          <w:tab w:val="left" w:pos="450"/>
          <w:tab w:val="left" w:pos="1170"/>
          <w:tab w:val="left" w:pos="1260"/>
          <w:tab w:val="left" w:pos="4500"/>
        </w:tabs>
        <w:spacing w:line="480" w:lineRule="auto"/>
        <w:ind w:firstLine="720"/>
      </w:pPr>
    </w:p>
    <w:p w14:paraId="0A3DF44A" w14:textId="56B00B7D" w:rsidR="00A01560" w:rsidRDefault="00A01560" w:rsidP="00E36C0A">
      <w:pPr>
        <w:pStyle w:val="Standard"/>
        <w:tabs>
          <w:tab w:val="left" w:pos="450"/>
          <w:tab w:val="left" w:pos="1170"/>
          <w:tab w:val="left" w:pos="1260"/>
          <w:tab w:val="left" w:pos="4500"/>
        </w:tabs>
        <w:spacing w:line="480" w:lineRule="auto"/>
        <w:ind w:firstLine="720"/>
      </w:pPr>
    </w:p>
    <w:p w14:paraId="3AB59C6B" w14:textId="17B3CA2C" w:rsidR="00A01560" w:rsidRDefault="00A01560" w:rsidP="00E36C0A">
      <w:pPr>
        <w:pStyle w:val="Standard"/>
        <w:tabs>
          <w:tab w:val="left" w:pos="450"/>
          <w:tab w:val="left" w:pos="1170"/>
          <w:tab w:val="left" w:pos="1260"/>
          <w:tab w:val="left" w:pos="4500"/>
        </w:tabs>
        <w:spacing w:line="480" w:lineRule="auto"/>
        <w:ind w:firstLine="720"/>
      </w:pPr>
    </w:p>
    <w:p w14:paraId="675FB10E" w14:textId="3C23C7BF" w:rsidR="00A01560" w:rsidRDefault="00A01560" w:rsidP="00E36C0A">
      <w:pPr>
        <w:pStyle w:val="Standard"/>
        <w:tabs>
          <w:tab w:val="left" w:pos="450"/>
          <w:tab w:val="left" w:pos="1170"/>
          <w:tab w:val="left" w:pos="1260"/>
          <w:tab w:val="left" w:pos="4500"/>
        </w:tabs>
        <w:spacing w:line="480" w:lineRule="auto"/>
        <w:ind w:firstLine="720"/>
      </w:pPr>
    </w:p>
    <w:p w14:paraId="43B2BEC2" w14:textId="029C6E1E" w:rsidR="00A01560" w:rsidRDefault="00A01560" w:rsidP="00E36C0A">
      <w:pPr>
        <w:pStyle w:val="Standard"/>
        <w:tabs>
          <w:tab w:val="left" w:pos="450"/>
          <w:tab w:val="left" w:pos="1170"/>
          <w:tab w:val="left" w:pos="1260"/>
          <w:tab w:val="left" w:pos="4500"/>
        </w:tabs>
        <w:spacing w:line="480" w:lineRule="auto"/>
        <w:ind w:firstLine="720"/>
      </w:pPr>
    </w:p>
    <w:p w14:paraId="46392288" w14:textId="69AC42B9" w:rsidR="00A01560" w:rsidRDefault="00A01560" w:rsidP="00E36C0A">
      <w:pPr>
        <w:pStyle w:val="Standard"/>
        <w:tabs>
          <w:tab w:val="left" w:pos="450"/>
          <w:tab w:val="left" w:pos="1170"/>
          <w:tab w:val="left" w:pos="1260"/>
          <w:tab w:val="left" w:pos="4500"/>
        </w:tabs>
        <w:spacing w:line="480" w:lineRule="auto"/>
        <w:ind w:firstLine="720"/>
      </w:pPr>
    </w:p>
    <w:p w14:paraId="1088A16E" w14:textId="62F41DDC" w:rsidR="00A01560" w:rsidRDefault="00A01560" w:rsidP="00E36C0A">
      <w:pPr>
        <w:pStyle w:val="Standard"/>
        <w:tabs>
          <w:tab w:val="left" w:pos="450"/>
          <w:tab w:val="left" w:pos="1170"/>
          <w:tab w:val="left" w:pos="1260"/>
          <w:tab w:val="left" w:pos="4500"/>
        </w:tabs>
        <w:spacing w:line="480" w:lineRule="auto"/>
        <w:ind w:firstLine="720"/>
      </w:pPr>
    </w:p>
    <w:p w14:paraId="4A2A6FAA" w14:textId="729794D8" w:rsidR="00A01560" w:rsidRDefault="00A01560" w:rsidP="00E36C0A">
      <w:pPr>
        <w:pStyle w:val="Standard"/>
        <w:tabs>
          <w:tab w:val="left" w:pos="450"/>
          <w:tab w:val="left" w:pos="1170"/>
          <w:tab w:val="left" w:pos="1260"/>
          <w:tab w:val="left" w:pos="4500"/>
        </w:tabs>
        <w:spacing w:line="480" w:lineRule="auto"/>
        <w:ind w:firstLine="720"/>
      </w:pPr>
    </w:p>
    <w:p w14:paraId="3C361A94" w14:textId="136B5C7A" w:rsidR="00A01560" w:rsidRDefault="00A01560" w:rsidP="00E36C0A">
      <w:pPr>
        <w:pStyle w:val="Standard"/>
        <w:tabs>
          <w:tab w:val="left" w:pos="450"/>
          <w:tab w:val="left" w:pos="1170"/>
          <w:tab w:val="left" w:pos="1260"/>
          <w:tab w:val="left" w:pos="4500"/>
        </w:tabs>
        <w:spacing w:line="480" w:lineRule="auto"/>
        <w:ind w:firstLine="720"/>
      </w:pPr>
    </w:p>
    <w:p w14:paraId="18C77416" w14:textId="546D18C2" w:rsidR="00A01560" w:rsidRDefault="00A01560" w:rsidP="00E36C0A">
      <w:pPr>
        <w:pStyle w:val="Standard"/>
        <w:tabs>
          <w:tab w:val="left" w:pos="450"/>
          <w:tab w:val="left" w:pos="1170"/>
          <w:tab w:val="left" w:pos="1260"/>
          <w:tab w:val="left" w:pos="4500"/>
        </w:tabs>
        <w:spacing w:line="480" w:lineRule="auto"/>
        <w:ind w:firstLine="720"/>
      </w:pPr>
    </w:p>
    <w:p w14:paraId="785BB984" w14:textId="4EF96B03" w:rsidR="00A01560" w:rsidRDefault="00A01560" w:rsidP="00E36C0A">
      <w:pPr>
        <w:pStyle w:val="Standard"/>
        <w:tabs>
          <w:tab w:val="left" w:pos="450"/>
          <w:tab w:val="left" w:pos="1170"/>
          <w:tab w:val="left" w:pos="1260"/>
          <w:tab w:val="left" w:pos="4500"/>
        </w:tabs>
        <w:spacing w:line="480" w:lineRule="auto"/>
        <w:ind w:firstLine="720"/>
      </w:pPr>
    </w:p>
    <w:p w14:paraId="518B409C" w14:textId="1BC81FD9" w:rsidR="00A01560" w:rsidRDefault="00A01560" w:rsidP="00E36C0A">
      <w:pPr>
        <w:pStyle w:val="Standard"/>
        <w:tabs>
          <w:tab w:val="left" w:pos="450"/>
          <w:tab w:val="left" w:pos="1170"/>
          <w:tab w:val="left" w:pos="1260"/>
          <w:tab w:val="left" w:pos="4500"/>
        </w:tabs>
        <w:spacing w:line="480" w:lineRule="auto"/>
        <w:ind w:firstLine="720"/>
      </w:pPr>
    </w:p>
    <w:p w14:paraId="677A8A84" w14:textId="1DDA8B2D" w:rsidR="00A01560" w:rsidRDefault="00A01560" w:rsidP="00E36C0A">
      <w:pPr>
        <w:pStyle w:val="Standard"/>
        <w:tabs>
          <w:tab w:val="left" w:pos="450"/>
          <w:tab w:val="left" w:pos="1170"/>
          <w:tab w:val="left" w:pos="1260"/>
          <w:tab w:val="left" w:pos="4500"/>
        </w:tabs>
        <w:spacing w:line="480" w:lineRule="auto"/>
        <w:ind w:firstLine="720"/>
      </w:pPr>
    </w:p>
    <w:p w14:paraId="641A0F18" w14:textId="0B1AB10A" w:rsidR="00A01560" w:rsidRDefault="00A01560" w:rsidP="00E36C0A">
      <w:pPr>
        <w:pStyle w:val="Standard"/>
        <w:tabs>
          <w:tab w:val="left" w:pos="450"/>
          <w:tab w:val="left" w:pos="1170"/>
          <w:tab w:val="left" w:pos="1260"/>
          <w:tab w:val="left" w:pos="4500"/>
        </w:tabs>
        <w:spacing w:line="480" w:lineRule="auto"/>
        <w:ind w:firstLine="720"/>
      </w:pPr>
    </w:p>
    <w:p w14:paraId="1A06728D" w14:textId="7EF5E3C4" w:rsidR="00A01560" w:rsidRDefault="00A01560" w:rsidP="00E36C0A">
      <w:pPr>
        <w:pStyle w:val="Standard"/>
        <w:tabs>
          <w:tab w:val="left" w:pos="450"/>
          <w:tab w:val="left" w:pos="1170"/>
          <w:tab w:val="left" w:pos="1260"/>
          <w:tab w:val="left" w:pos="4500"/>
        </w:tabs>
        <w:spacing w:line="480" w:lineRule="auto"/>
        <w:ind w:firstLine="720"/>
      </w:pPr>
    </w:p>
    <w:p w14:paraId="3A2FD103" w14:textId="47B5EF3D" w:rsidR="00A01560" w:rsidRDefault="00A01560" w:rsidP="00E36C0A">
      <w:pPr>
        <w:pStyle w:val="Standard"/>
        <w:tabs>
          <w:tab w:val="left" w:pos="450"/>
          <w:tab w:val="left" w:pos="1170"/>
          <w:tab w:val="left" w:pos="1260"/>
          <w:tab w:val="left" w:pos="4500"/>
        </w:tabs>
        <w:spacing w:line="480" w:lineRule="auto"/>
        <w:ind w:firstLine="720"/>
      </w:pPr>
    </w:p>
    <w:p w14:paraId="29A7D965" w14:textId="2DCB2907" w:rsidR="00A01560" w:rsidRDefault="00A01560" w:rsidP="00E36C0A">
      <w:pPr>
        <w:pStyle w:val="Standard"/>
        <w:tabs>
          <w:tab w:val="left" w:pos="450"/>
          <w:tab w:val="left" w:pos="1170"/>
          <w:tab w:val="left" w:pos="1260"/>
          <w:tab w:val="left" w:pos="4500"/>
        </w:tabs>
        <w:spacing w:line="480" w:lineRule="auto"/>
        <w:ind w:firstLine="720"/>
      </w:pPr>
    </w:p>
    <w:p w14:paraId="65F1B799" w14:textId="1AF1AE4B" w:rsidR="00A01560" w:rsidRDefault="00A01560" w:rsidP="00E36C0A">
      <w:pPr>
        <w:pStyle w:val="Standard"/>
        <w:tabs>
          <w:tab w:val="left" w:pos="450"/>
          <w:tab w:val="left" w:pos="1170"/>
          <w:tab w:val="left" w:pos="1260"/>
          <w:tab w:val="left" w:pos="4500"/>
        </w:tabs>
        <w:spacing w:line="480" w:lineRule="auto"/>
        <w:ind w:firstLine="720"/>
      </w:pPr>
    </w:p>
    <w:bookmarkEnd w:id="0"/>
    <w:bookmarkEnd w:id="1"/>
    <w:p w14:paraId="604CCE9F" w14:textId="77777777" w:rsidR="00261DEE" w:rsidRDefault="00261DEE" w:rsidP="00E36C0A">
      <w:pPr>
        <w:pStyle w:val="Standard"/>
        <w:tabs>
          <w:tab w:val="left" w:pos="450"/>
          <w:tab w:val="left" w:pos="1170"/>
          <w:tab w:val="left" w:pos="1260"/>
          <w:tab w:val="left" w:pos="4500"/>
        </w:tabs>
        <w:spacing w:after="200" w:line="480" w:lineRule="auto"/>
        <w:ind w:firstLine="720"/>
      </w:pPr>
    </w:p>
    <w:p w14:paraId="2FA1416A" w14:textId="7C96249D" w:rsidR="00B411CE" w:rsidRPr="007C716E" w:rsidRDefault="002712F1" w:rsidP="00E36C0A">
      <w:pPr>
        <w:pStyle w:val="Standard"/>
        <w:tabs>
          <w:tab w:val="left" w:pos="450"/>
          <w:tab w:val="left" w:pos="1170"/>
          <w:tab w:val="left" w:pos="1260"/>
          <w:tab w:val="left" w:pos="4500"/>
        </w:tabs>
        <w:spacing w:after="200" w:line="480" w:lineRule="auto"/>
        <w:ind w:firstLine="720"/>
        <w:jc w:val="center"/>
        <w:rPr>
          <w:b/>
          <w:bCs/>
        </w:rPr>
      </w:pPr>
      <w:r>
        <w:rPr>
          <w:b/>
          <w:bCs/>
        </w:rPr>
        <w:lastRenderedPageBreak/>
        <w:t>4</w:t>
      </w:r>
      <w:r w:rsidR="00B411CE" w:rsidRPr="007C716E">
        <w:rPr>
          <w:b/>
          <w:bCs/>
        </w:rPr>
        <w:t>.</w:t>
      </w:r>
    </w:p>
    <w:p w14:paraId="7B67D4FF" w14:textId="31664C9D" w:rsidR="00075EDE" w:rsidRDefault="007C01B2" w:rsidP="00E36C0A">
      <w:pPr>
        <w:pStyle w:val="Standard"/>
        <w:tabs>
          <w:tab w:val="left" w:pos="450"/>
          <w:tab w:val="left" w:pos="1170"/>
          <w:tab w:val="left" w:pos="1260"/>
          <w:tab w:val="left" w:pos="4500"/>
        </w:tabs>
        <w:spacing w:after="200" w:line="480" w:lineRule="auto"/>
        <w:ind w:firstLine="720"/>
      </w:pPr>
      <w:r w:rsidRPr="007C716E">
        <w:t xml:space="preserve">By the end of the </w:t>
      </w:r>
      <w:r w:rsidR="00F36EB1">
        <w:t xml:space="preserve">next </w:t>
      </w:r>
      <w:r w:rsidRPr="007C716E">
        <w:t xml:space="preserve">day, </w:t>
      </w:r>
      <w:r w:rsidR="00C6241F">
        <w:t>Kristen and her</w:t>
      </w:r>
      <w:r w:rsidR="00441F1A">
        <w:t xml:space="preserve"> </w:t>
      </w:r>
      <w:r w:rsidR="0007251C">
        <w:t xml:space="preserve">shop </w:t>
      </w:r>
      <w:r w:rsidR="00441F1A">
        <w:t>assistant</w:t>
      </w:r>
      <w:r w:rsidR="00075EDE">
        <w:t>,</w:t>
      </w:r>
      <w:r w:rsidR="00441F1A">
        <w:t xml:space="preserve"> Belinda</w:t>
      </w:r>
      <w:r w:rsidR="00075EDE">
        <w:t>,</w:t>
      </w:r>
      <w:r w:rsidR="00441F1A">
        <w:t xml:space="preserve"> had put</w:t>
      </w:r>
      <w:r w:rsidRPr="007C716E">
        <w:t xml:space="preserve"> </w:t>
      </w:r>
      <w:r w:rsidR="0007251C">
        <w:t>all the merchandise</w:t>
      </w:r>
      <w:r w:rsidRPr="007C716E">
        <w:t xml:space="preserve"> outside that fit on </w:t>
      </w:r>
      <w:r w:rsidR="007852A2">
        <w:t>their</w:t>
      </w:r>
      <w:r w:rsidR="0007251C">
        <w:t xml:space="preserve"> </w:t>
      </w:r>
      <w:r w:rsidRPr="007C716E">
        <w:t>temporary display tables</w:t>
      </w:r>
      <w:r w:rsidR="007852A2">
        <w:t>.</w:t>
      </w:r>
      <w:r w:rsidR="00A3546C">
        <w:t xml:space="preserve"> </w:t>
      </w:r>
      <w:r w:rsidR="007852A2">
        <w:t>I</w:t>
      </w:r>
      <w:r w:rsidR="00A3546C">
        <w:t xml:space="preserve">t would stay there </w:t>
      </w:r>
      <w:r w:rsidR="00441F1A">
        <w:t>until Willy</w:t>
      </w:r>
      <w:r w:rsidR="00F40C53">
        <w:t xml:space="preserve"> </w:t>
      </w:r>
      <w:r w:rsidR="00441F1A">
        <w:t xml:space="preserve">finished </w:t>
      </w:r>
      <w:r w:rsidR="00C6241F">
        <w:t xml:space="preserve">the </w:t>
      </w:r>
      <w:r w:rsidR="00441F1A">
        <w:t xml:space="preserve">new </w:t>
      </w:r>
      <w:r w:rsidR="00C6241F">
        <w:t>d</w:t>
      </w:r>
      <w:r w:rsidR="0007251C">
        <w:t>esigns</w:t>
      </w:r>
      <w:r w:rsidR="00441F1A">
        <w:t>.</w:t>
      </w:r>
      <w:r w:rsidRPr="007C716E">
        <w:t xml:space="preserve">  </w:t>
      </w:r>
      <w:r w:rsidR="00A3546C">
        <w:t>What didn’t fit</w:t>
      </w:r>
      <w:r w:rsidR="007852A2">
        <w:t xml:space="preserve"> on the tables,</w:t>
      </w:r>
      <w:r w:rsidR="00A3546C">
        <w:t xml:space="preserve"> </w:t>
      </w:r>
      <w:r w:rsidR="00850D3A">
        <w:t>they</w:t>
      </w:r>
      <w:r w:rsidRPr="007C716E">
        <w:t xml:space="preserve"> left in</w:t>
      </w:r>
      <w:r w:rsidR="0007251C">
        <w:t xml:space="preserve"> cardboard</w:t>
      </w:r>
      <w:r w:rsidRPr="007C716E">
        <w:t xml:space="preserve"> boxes.  </w:t>
      </w:r>
      <w:r w:rsidR="00C6241F">
        <w:t>Kristen</w:t>
      </w:r>
      <w:r w:rsidR="00F93B36" w:rsidRPr="007C716E">
        <w:t xml:space="preserve"> was hoping that the discounted i</w:t>
      </w:r>
      <w:r w:rsidRPr="007C716E">
        <w:t xml:space="preserve">tems would sell fast enough that </w:t>
      </w:r>
      <w:r w:rsidR="00C6241F">
        <w:t>they</w:t>
      </w:r>
      <w:r w:rsidRPr="007C716E">
        <w:t>’d</w:t>
      </w:r>
      <w:r w:rsidR="007852A2">
        <w:t xml:space="preserve"> </w:t>
      </w:r>
      <w:r w:rsidRPr="007C716E">
        <w:t>replenish the stoc</w:t>
      </w:r>
      <w:r w:rsidR="00193ABF" w:rsidRPr="007C716E">
        <w:t xml:space="preserve">k from the boxes, and that the </w:t>
      </w:r>
      <w:r w:rsidRPr="007C716E">
        <w:t xml:space="preserve">boxes would be empty by the time the </w:t>
      </w:r>
      <w:r w:rsidR="00A3546C">
        <w:t>new</w:t>
      </w:r>
      <w:r w:rsidR="00441F1A">
        <w:t xml:space="preserve"> </w:t>
      </w:r>
      <w:r w:rsidRPr="007C716E">
        <w:t>inventory arrived.</w:t>
      </w:r>
      <w:r w:rsidR="00F93B36" w:rsidRPr="007C716E">
        <w:t xml:space="preserve">  </w:t>
      </w:r>
    </w:p>
    <w:p w14:paraId="11B4008C" w14:textId="7682198F" w:rsidR="00DF1902" w:rsidRDefault="007C01B2" w:rsidP="00E36C0A">
      <w:pPr>
        <w:pStyle w:val="Standard"/>
        <w:tabs>
          <w:tab w:val="left" w:pos="450"/>
          <w:tab w:val="left" w:pos="1170"/>
          <w:tab w:val="left" w:pos="1260"/>
          <w:tab w:val="left" w:pos="4500"/>
        </w:tabs>
        <w:spacing w:after="200" w:line="480" w:lineRule="auto"/>
        <w:ind w:firstLine="720"/>
      </w:pPr>
      <w:r w:rsidRPr="007C716E">
        <w:t>At six o’clock, Belinda</w:t>
      </w:r>
      <w:r w:rsidR="00C6241F">
        <w:t xml:space="preserve"> </w:t>
      </w:r>
      <w:r w:rsidRPr="007C716E">
        <w:t>brought</w:t>
      </w:r>
      <w:r w:rsidR="004903C5" w:rsidRPr="007C716E">
        <w:t xml:space="preserve"> the tables inside and </w:t>
      </w:r>
      <w:r w:rsidRPr="007C716E">
        <w:t xml:space="preserve">covered them with plastic sheets.  </w:t>
      </w:r>
      <w:r w:rsidR="00C6241F">
        <w:t xml:space="preserve">Kristen </w:t>
      </w:r>
      <w:r w:rsidRPr="007C716E">
        <w:t>looked around to make sure that everything was ready for</w:t>
      </w:r>
      <w:r w:rsidR="00441F1A">
        <w:t xml:space="preserve"> Willy,</w:t>
      </w:r>
      <w:r w:rsidRPr="007C716E">
        <w:t xml:space="preserve"> and the t</w:t>
      </w:r>
      <w:r w:rsidR="00441F1A">
        <w:t>wo</w:t>
      </w:r>
      <w:r w:rsidRPr="007C716E">
        <w:t xml:space="preserve"> left the shop, follo</w:t>
      </w:r>
      <w:r w:rsidR="00C6241F">
        <w:t>we</w:t>
      </w:r>
      <w:r w:rsidRPr="007C716E">
        <w:t xml:space="preserve">d by </w:t>
      </w:r>
      <w:r w:rsidR="00A64EFD">
        <w:t>Diego</w:t>
      </w:r>
      <w:r w:rsidRPr="007C716E">
        <w:t xml:space="preserve">.  Willy could let himself in later with </w:t>
      </w:r>
      <w:r w:rsidR="00EA652C">
        <w:t>the</w:t>
      </w:r>
      <w:r w:rsidRPr="007C716E">
        <w:t xml:space="preserve"> key</w:t>
      </w:r>
      <w:r w:rsidR="00EA652C">
        <w:t xml:space="preserve"> she’d given to him</w:t>
      </w:r>
      <w:r w:rsidRPr="007C716E">
        <w:t xml:space="preserve">.  On the sidewalk, </w:t>
      </w:r>
      <w:r w:rsidR="00C6241F">
        <w:t>she</w:t>
      </w:r>
      <w:r w:rsidRPr="007C716E">
        <w:t xml:space="preserve"> </w:t>
      </w:r>
      <w:r w:rsidR="00441F1A">
        <w:t>sai</w:t>
      </w:r>
      <w:r w:rsidRPr="007C716E">
        <w:t>d good-bye to Belinda and headed for Mitchell’s, the town’s only upscale</w:t>
      </w:r>
      <w:r w:rsidR="00441F1A">
        <w:t xml:space="preserve"> food</w:t>
      </w:r>
      <w:r w:rsidRPr="007C716E">
        <w:t xml:space="preserve"> market.</w:t>
      </w:r>
      <w:r w:rsidR="00F93B36" w:rsidRPr="007C716E">
        <w:t xml:space="preserve"> </w:t>
      </w:r>
      <w:r w:rsidRPr="007C716E">
        <w:t xml:space="preserve"> </w:t>
      </w:r>
    </w:p>
    <w:p w14:paraId="2B8AFA3E" w14:textId="781B7CC8"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M</w:t>
      </w:r>
      <w:r w:rsidR="00BE3DE5" w:rsidRPr="007C716E">
        <w:t xml:space="preserve">itchell’s </w:t>
      </w:r>
      <w:r w:rsidR="0074044E">
        <w:t>was</w:t>
      </w:r>
      <w:r w:rsidR="00BE3DE5" w:rsidRPr="007C716E">
        <w:t xml:space="preserve"> part of a </w:t>
      </w:r>
      <w:r w:rsidRPr="007C716E">
        <w:t>Central American chain owned by a Panaman</w:t>
      </w:r>
      <w:r w:rsidR="00BE3DE5" w:rsidRPr="007C716E">
        <w:t>ian family and it offer</w:t>
      </w:r>
      <w:r w:rsidR="0074044E">
        <w:t>ed</w:t>
      </w:r>
      <w:r w:rsidR="00BE3DE5" w:rsidRPr="007C716E">
        <w:t xml:space="preserve"> an array </w:t>
      </w:r>
      <w:r w:rsidRPr="007C716E">
        <w:t xml:space="preserve">of international products, as </w:t>
      </w:r>
      <w:r w:rsidR="00C6241F">
        <w:t>we</w:t>
      </w:r>
      <w:r w:rsidRPr="007C716E">
        <w:t xml:space="preserve">ll as local meat and produce.  </w:t>
      </w:r>
      <w:r w:rsidR="00C6241F">
        <w:t>Kristen</w:t>
      </w:r>
      <w:r w:rsidRPr="007C716E">
        <w:t xml:space="preserve"> bought some stew chicken for </w:t>
      </w:r>
      <w:r w:rsidR="00A64EFD">
        <w:t>Diego</w:t>
      </w:r>
      <w:r w:rsidRPr="007C716E">
        <w:t xml:space="preserve"> and a nice slab of snapper to grill for </w:t>
      </w:r>
      <w:r w:rsidR="00850D3A">
        <w:t>her</w:t>
      </w:r>
      <w:r w:rsidRPr="007C716E">
        <w:t xml:space="preserve">self.  </w:t>
      </w:r>
      <w:r w:rsidR="00C6241F">
        <w:t>She</w:t>
      </w:r>
      <w:r w:rsidRPr="007C716E">
        <w:t xml:space="preserve"> </w:t>
      </w:r>
      <w:r w:rsidR="00ED2CCA">
        <w:t xml:space="preserve">also </w:t>
      </w:r>
      <w:r w:rsidRPr="007C716E">
        <w:t xml:space="preserve">stocked up on </w:t>
      </w:r>
      <w:r w:rsidR="0074044E">
        <w:t>local</w:t>
      </w:r>
      <w:r w:rsidRPr="007C716E">
        <w:t xml:space="preserve"> </w:t>
      </w:r>
      <w:r w:rsidR="00ED2CCA">
        <w:t>fruit and veg</w:t>
      </w:r>
      <w:r w:rsidR="0007251C">
        <w:t>etables</w:t>
      </w:r>
      <w:r w:rsidRPr="007C716E">
        <w:t xml:space="preserve">.  When </w:t>
      </w:r>
      <w:r w:rsidR="00C6241F">
        <w:t>she had</w:t>
      </w:r>
      <w:r w:rsidRPr="007C716E">
        <w:t xml:space="preserve"> moved to </w:t>
      </w:r>
      <w:r w:rsidR="00725997">
        <w:t>Guatemala</w:t>
      </w:r>
      <w:r w:rsidRPr="007C716E">
        <w:t xml:space="preserve"> from </w:t>
      </w:r>
      <w:r w:rsidR="00725997">
        <w:t>Los Angeles</w:t>
      </w:r>
      <w:r w:rsidR="00EA652C">
        <w:t>,</w:t>
      </w:r>
      <w:r w:rsidRPr="007C716E">
        <w:t xml:space="preserve"> </w:t>
      </w:r>
      <w:r w:rsidR="00C6241F">
        <w:t>she</w:t>
      </w:r>
      <w:r w:rsidRPr="007C716E">
        <w:t xml:space="preserve"> </w:t>
      </w:r>
      <w:r w:rsidR="00C6241F">
        <w:t>hadn’t been able to</w:t>
      </w:r>
      <w:r w:rsidRPr="007C716E">
        <w:t xml:space="preserve"> get over how</w:t>
      </w:r>
      <w:r w:rsidR="00ED2CCA">
        <w:t xml:space="preserve"> </w:t>
      </w:r>
      <w:r w:rsidR="00C6241F">
        <w:t xml:space="preserve">good </w:t>
      </w:r>
      <w:r w:rsidR="001B766D" w:rsidRPr="007C716E">
        <w:t xml:space="preserve">fruit </w:t>
      </w:r>
      <w:r w:rsidRPr="007C716E">
        <w:t xml:space="preserve">tasted compared to the agri-business fare that </w:t>
      </w:r>
      <w:r w:rsidR="00C6241F">
        <w:t>she’d been</w:t>
      </w:r>
      <w:r w:rsidR="001B766D" w:rsidRPr="007C716E">
        <w:t xml:space="preserve"> used to.  In the States</w:t>
      </w:r>
      <w:r w:rsidR="009750C0">
        <w:t>,</w:t>
      </w:r>
      <w:r w:rsidR="001B766D" w:rsidRPr="007C716E">
        <w:t xml:space="preserve"> produce</w:t>
      </w:r>
      <w:r w:rsidRPr="007C716E">
        <w:t xml:space="preserve"> </w:t>
      </w:r>
      <w:r w:rsidR="00C6241F">
        <w:t>wa</w:t>
      </w:r>
      <w:r w:rsidRPr="007C716E">
        <w:t>s more suitable for display than for eating.</w:t>
      </w:r>
    </w:p>
    <w:p w14:paraId="291719CE" w14:textId="0E6BEAE4" w:rsidR="00701241" w:rsidRDefault="00C6241F" w:rsidP="00E36C0A">
      <w:pPr>
        <w:pStyle w:val="Standard"/>
        <w:tabs>
          <w:tab w:val="left" w:pos="450"/>
          <w:tab w:val="left" w:pos="1170"/>
          <w:tab w:val="left" w:pos="1260"/>
          <w:tab w:val="left" w:pos="4500"/>
        </w:tabs>
        <w:spacing w:after="200" w:line="480" w:lineRule="auto"/>
        <w:ind w:firstLine="720"/>
      </w:pPr>
      <w:r>
        <w:t>She</w:t>
      </w:r>
      <w:r w:rsidR="007C01B2" w:rsidRPr="007C716E">
        <w:t xml:space="preserve"> finished</w:t>
      </w:r>
      <w:r w:rsidR="00FA3214" w:rsidRPr="007C716E">
        <w:t xml:space="preserve"> </w:t>
      </w:r>
      <w:r w:rsidR="00850D3A">
        <w:t>her</w:t>
      </w:r>
      <w:r w:rsidR="00FA3214" w:rsidRPr="007C716E">
        <w:t xml:space="preserve"> shopping with</w:t>
      </w:r>
      <w:r w:rsidR="00DA75F0" w:rsidRPr="007C716E">
        <w:t xml:space="preserve"> a loaf of </w:t>
      </w:r>
      <w:r w:rsidR="009750C0">
        <w:t>fresh-baked</w:t>
      </w:r>
      <w:r w:rsidR="007C01B2" w:rsidRPr="007C716E">
        <w:t xml:space="preserve"> bread</w:t>
      </w:r>
      <w:r w:rsidR="00FA3214" w:rsidRPr="007C716E">
        <w:t xml:space="preserve"> and a pound of Guatemalan coffee</w:t>
      </w:r>
      <w:r w:rsidR="007C01B2" w:rsidRPr="007C716E">
        <w:t xml:space="preserve">.   </w:t>
      </w:r>
      <w:r>
        <w:t>She</w:t>
      </w:r>
      <w:r w:rsidR="007C01B2" w:rsidRPr="007C716E">
        <w:t xml:space="preserve"> asked the cashier for paper bags</w:t>
      </w:r>
      <w:r w:rsidR="00EF00A2">
        <w:t>.</w:t>
      </w:r>
      <w:r w:rsidR="007C01B2" w:rsidRPr="007C716E">
        <w:t xml:space="preserve"> </w:t>
      </w:r>
      <w:r w:rsidR="00EF00A2">
        <w:t>P</w:t>
      </w:r>
      <w:r w:rsidR="007C01B2" w:rsidRPr="007C716E">
        <w:t>lastic groce</w:t>
      </w:r>
      <w:r w:rsidR="00393D71" w:rsidRPr="007C716E">
        <w:t xml:space="preserve">ry totes </w:t>
      </w:r>
      <w:r>
        <w:t>we</w:t>
      </w:r>
      <w:r w:rsidR="00393D71" w:rsidRPr="007C716E">
        <w:t xml:space="preserve">re part of the </w:t>
      </w:r>
      <w:r w:rsidR="007C01B2" w:rsidRPr="007C716E">
        <w:t>human trash that kill</w:t>
      </w:r>
      <w:r>
        <w:t>ed</w:t>
      </w:r>
      <w:r w:rsidR="007C01B2" w:rsidRPr="007C716E">
        <w:t xml:space="preserve"> turtles and other sea life</w:t>
      </w:r>
      <w:r w:rsidR="00EF00A2">
        <w:t xml:space="preserve"> </w:t>
      </w:r>
      <w:r w:rsidR="00701241">
        <w:t>when they</w:t>
      </w:r>
      <w:r w:rsidR="00EF00A2">
        <w:t xml:space="preserve"> mistook them for jelly fish and ate them, so Kristen avoided</w:t>
      </w:r>
      <w:r w:rsidR="00EA652C">
        <w:t xml:space="preserve"> using</w:t>
      </w:r>
      <w:r w:rsidR="00EF00A2">
        <w:t xml:space="preserve"> them</w:t>
      </w:r>
      <w:r w:rsidR="007C01B2" w:rsidRPr="007C716E">
        <w:t xml:space="preserve">. </w:t>
      </w:r>
    </w:p>
    <w:p w14:paraId="11406AE8" w14:textId="3BCBC3B2" w:rsidR="009750C0" w:rsidRDefault="00FF4E70" w:rsidP="00E36C0A">
      <w:pPr>
        <w:pStyle w:val="Standard"/>
        <w:tabs>
          <w:tab w:val="left" w:pos="450"/>
          <w:tab w:val="left" w:pos="1170"/>
          <w:tab w:val="left" w:pos="1260"/>
          <w:tab w:val="left" w:pos="4500"/>
        </w:tabs>
        <w:spacing w:after="200" w:line="480" w:lineRule="auto"/>
        <w:ind w:firstLine="720"/>
      </w:pPr>
      <w:r w:rsidRPr="007C716E">
        <w:lastRenderedPageBreak/>
        <w:t xml:space="preserve">As </w:t>
      </w:r>
      <w:r w:rsidR="00E00436">
        <w:t>she</w:t>
      </w:r>
      <w:r w:rsidRPr="007C716E">
        <w:t xml:space="preserve"> drove</w:t>
      </w:r>
      <w:r w:rsidR="002546EA" w:rsidRPr="007C716E">
        <w:t xml:space="preserve"> up into the hills, </w:t>
      </w:r>
      <w:r w:rsidR="00C6241F">
        <w:t>Kristen</w:t>
      </w:r>
      <w:r w:rsidR="002546EA" w:rsidRPr="007C716E">
        <w:t xml:space="preserve"> </w:t>
      </w:r>
      <w:r w:rsidR="00D568A4" w:rsidRPr="007C716E">
        <w:t xml:space="preserve">turned off the air conditioning and </w:t>
      </w:r>
      <w:r w:rsidR="007C01B2" w:rsidRPr="007C716E">
        <w:t xml:space="preserve">opened the windows to catch the </w:t>
      </w:r>
      <w:r w:rsidR="009750C0">
        <w:t>evening</w:t>
      </w:r>
      <w:r w:rsidR="002546EA" w:rsidRPr="007C716E">
        <w:t xml:space="preserve"> </w:t>
      </w:r>
      <w:r w:rsidR="007C01B2" w:rsidRPr="007C716E">
        <w:t xml:space="preserve">breeze.  </w:t>
      </w:r>
      <w:r w:rsidR="00A64EFD">
        <w:t>Diego</w:t>
      </w:r>
      <w:r w:rsidR="007C01B2" w:rsidRPr="007C716E">
        <w:t xml:space="preserve"> stuck his head out of the passenger side to savor the</w:t>
      </w:r>
      <w:r w:rsidR="008F401E">
        <w:t xml:space="preserve"> </w:t>
      </w:r>
      <w:r w:rsidR="009750C0">
        <w:t>panoply</w:t>
      </w:r>
      <w:r w:rsidR="008F401E">
        <w:t xml:space="preserve"> of </w:t>
      </w:r>
      <w:r w:rsidR="007C1976" w:rsidRPr="007C716E">
        <w:t>rain forest</w:t>
      </w:r>
      <w:r w:rsidR="008F401E">
        <w:t xml:space="preserve"> odors</w:t>
      </w:r>
      <w:r w:rsidR="007852A2">
        <w:t>.</w:t>
      </w:r>
      <w:r w:rsidR="007C1976" w:rsidRPr="007C716E">
        <w:t xml:space="preserve"> </w:t>
      </w:r>
      <w:r w:rsidR="007852A2">
        <w:t>S</w:t>
      </w:r>
      <w:r w:rsidR="00C6241F">
        <w:t>he</w:t>
      </w:r>
      <w:r w:rsidR="007C1976" w:rsidRPr="007C716E">
        <w:t xml:space="preserve"> </w:t>
      </w:r>
      <w:r w:rsidR="007C01B2" w:rsidRPr="007C716E">
        <w:t xml:space="preserve">wondered if </w:t>
      </w:r>
      <w:r w:rsidR="002546EA" w:rsidRPr="007C716E">
        <w:t>he coul</w:t>
      </w:r>
      <w:r w:rsidR="008F401E">
        <w:t>d</w:t>
      </w:r>
      <w:r w:rsidR="002546EA" w:rsidRPr="007C716E">
        <w:t xml:space="preserve"> differentiate the</w:t>
      </w:r>
      <w:r w:rsidR="009750C0">
        <w:t>m when he tested the air, snout extended</w:t>
      </w:r>
      <w:r w:rsidR="007C01B2" w:rsidRPr="007C716E">
        <w:t xml:space="preserve">.  </w:t>
      </w:r>
      <w:r w:rsidR="004E2E33">
        <w:t>S</w:t>
      </w:r>
      <w:r w:rsidR="00C6241F">
        <w:t>he</w:t>
      </w:r>
      <w:r w:rsidR="007C01B2" w:rsidRPr="007C716E">
        <w:t xml:space="preserve"> caught only a whiff of </w:t>
      </w:r>
      <w:r w:rsidR="007C1976" w:rsidRPr="007C716E">
        <w:t>wood</w:t>
      </w:r>
      <w:r w:rsidR="007C01B2" w:rsidRPr="007C716E">
        <w:t xml:space="preserve"> smoke and the ever-present odor of decay</w:t>
      </w:r>
      <w:r w:rsidR="008F401E">
        <w:t xml:space="preserve">, the latter a scent that </w:t>
      </w:r>
      <w:r w:rsidR="009750C0">
        <w:t>you</w:t>
      </w:r>
      <w:r w:rsidR="008F401E">
        <w:t xml:space="preserve"> g</w:t>
      </w:r>
      <w:r w:rsidR="00C6241F">
        <w:t>ot s</w:t>
      </w:r>
      <w:r w:rsidR="008F401E">
        <w:t xml:space="preserve">o used to that </w:t>
      </w:r>
      <w:r w:rsidR="009750C0">
        <w:t>you</w:t>
      </w:r>
      <w:r w:rsidR="00C6241F">
        <w:t xml:space="preserve"> </w:t>
      </w:r>
      <w:r w:rsidR="008F401E">
        <w:t xml:space="preserve">no longer associated </w:t>
      </w:r>
      <w:r w:rsidR="009750C0">
        <w:t xml:space="preserve">it </w:t>
      </w:r>
      <w:r w:rsidR="008F401E">
        <w:t xml:space="preserve">with </w:t>
      </w:r>
      <w:r w:rsidR="00B44A6A">
        <w:t>rot</w:t>
      </w:r>
      <w:r w:rsidR="008F401E">
        <w:t>.</w:t>
      </w:r>
      <w:r w:rsidR="002546EA" w:rsidRPr="007C716E">
        <w:t xml:space="preserve"> </w:t>
      </w:r>
      <w:r w:rsidR="007C01B2" w:rsidRPr="007C716E">
        <w:t xml:space="preserve"> </w:t>
      </w:r>
    </w:p>
    <w:p w14:paraId="0B79079C" w14:textId="4A36246A" w:rsidR="00147D9D" w:rsidRPr="007C716E" w:rsidRDefault="00850D3A" w:rsidP="00E36C0A">
      <w:pPr>
        <w:pStyle w:val="Standard"/>
        <w:tabs>
          <w:tab w:val="left" w:pos="450"/>
          <w:tab w:val="left" w:pos="1170"/>
          <w:tab w:val="left" w:pos="1260"/>
          <w:tab w:val="left" w:pos="4500"/>
        </w:tabs>
        <w:spacing w:after="200" w:line="480" w:lineRule="auto"/>
        <w:ind w:firstLine="720"/>
      </w:pPr>
      <w:r>
        <w:t>Her</w:t>
      </w:r>
      <w:r w:rsidR="002546EA" w:rsidRPr="007C716E">
        <w:t xml:space="preserve"> </w:t>
      </w:r>
      <w:r w:rsidR="007C1976" w:rsidRPr="007C716E">
        <w:t xml:space="preserve">cell phone rang as </w:t>
      </w:r>
      <w:r>
        <w:t>they</w:t>
      </w:r>
      <w:r w:rsidR="007C01B2" w:rsidRPr="007C716E">
        <w:t xml:space="preserve"> neare</w:t>
      </w:r>
      <w:r w:rsidR="00FC6668" w:rsidRPr="007C716E">
        <w:t>d the house</w:t>
      </w:r>
      <w:r w:rsidR="008904DD">
        <w:t>.  I</w:t>
      </w:r>
      <w:r w:rsidR="007C01B2" w:rsidRPr="007C716E">
        <w:t xml:space="preserve">t was </w:t>
      </w:r>
      <w:r>
        <w:t>her</w:t>
      </w:r>
      <w:r w:rsidR="007C01B2" w:rsidRPr="007C716E">
        <w:t xml:space="preserve"> neighbor</w:t>
      </w:r>
      <w:r w:rsidR="00075EDE">
        <w:t>,</w:t>
      </w:r>
      <w:r w:rsidR="007C01B2" w:rsidRPr="007C716E">
        <w:t xml:space="preserve"> Liz</w:t>
      </w:r>
      <w:r w:rsidR="00075EDE">
        <w:t>,</w:t>
      </w:r>
      <w:r w:rsidR="007C01B2" w:rsidRPr="007C716E">
        <w:t xml:space="preserve"> asking if </w:t>
      </w:r>
      <w:r w:rsidR="00C6241F">
        <w:t>she</w:t>
      </w:r>
      <w:r w:rsidR="007C01B2" w:rsidRPr="007C716E">
        <w:t>’d like to come for dinner</w:t>
      </w:r>
      <w:r w:rsidR="00FC6668" w:rsidRPr="007C716E">
        <w:t xml:space="preserve">.  </w:t>
      </w:r>
      <w:r w:rsidR="00C6241F">
        <w:t xml:space="preserve">She </w:t>
      </w:r>
      <w:r w:rsidR="00FC6668" w:rsidRPr="007C716E">
        <w:t xml:space="preserve">told her </w:t>
      </w:r>
      <w:r w:rsidR="00C6241F">
        <w:t>she</w:t>
      </w:r>
      <w:r w:rsidR="00FC6668" w:rsidRPr="007C716E">
        <w:t xml:space="preserve"> was almost home</w:t>
      </w:r>
      <w:r w:rsidR="007C01B2" w:rsidRPr="007C716E">
        <w:t xml:space="preserve"> but had just </w:t>
      </w:r>
      <w:r w:rsidR="007C1976" w:rsidRPr="007C716E">
        <w:t xml:space="preserve">picked up snapper.  </w:t>
      </w:r>
      <w:r w:rsidR="00C6241F">
        <w:t>Liz</w:t>
      </w:r>
      <w:r w:rsidR="007C1976" w:rsidRPr="007C716E">
        <w:t xml:space="preserve"> said </w:t>
      </w:r>
      <w:r w:rsidR="007C01B2" w:rsidRPr="007C716E">
        <w:t xml:space="preserve">to bring it along for </w:t>
      </w:r>
      <w:r w:rsidR="007C1976" w:rsidRPr="007C716E">
        <w:t xml:space="preserve">Ana to grill, </w:t>
      </w:r>
      <w:r w:rsidR="007C01B2" w:rsidRPr="007C716E">
        <w:t xml:space="preserve">and </w:t>
      </w:r>
      <w:r w:rsidR="00C6241F">
        <w:t xml:space="preserve">Kristen </w:t>
      </w:r>
      <w:r w:rsidR="007C01B2" w:rsidRPr="007C716E">
        <w:t>could share their rice and veg</w:t>
      </w:r>
      <w:r w:rsidR="00B44A6A">
        <w:t>etables</w:t>
      </w:r>
      <w:r w:rsidR="007C01B2" w:rsidRPr="007C716E">
        <w:t xml:space="preserve">.  </w:t>
      </w:r>
      <w:r w:rsidR="00C6241F">
        <w:t>Kristen</w:t>
      </w:r>
      <w:r w:rsidR="007C1976" w:rsidRPr="007C716E">
        <w:t xml:space="preserve"> thanked her and offered</w:t>
      </w:r>
      <w:r w:rsidR="007C01B2" w:rsidRPr="007C716E">
        <w:t xml:space="preserve"> fresh pineapple for dessert.</w:t>
      </w:r>
      <w:r w:rsidR="00C7289F" w:rsidRPr="007C716E">
        <w:t xml:space="preserve">  </w:t>
      </w:r>
    </w:p>
    <w:p w14:paraId="097239CE" w14:textId="4E1AA4D1" w:rsidR="00ED2CCA" w:rsidRDefault="007C01B2" w:rsidP="00E36C0A">
      <w:pPr>
        <w:pStyle w:val="Standard"/>
        <w:tabs>
          <w:tab w:val="left" w:pos="450"/>
          <w:tab w:val="left" w:pos="1170"/>
          <w:tab w:val="left" w:pos="1260"/>
          <w:tab w:val="left" w:pos="4500"/>
        </w:tabs>
        <w:spacing w:after="200" w:line="480" w:lineRule="auto"/>
        <w:ind w:firstLine="720"/>
      </w:pPr>
      <w:r w:rsidRPr="007C716E">
        <w:t xml:space="preserve">Liz </w:t>
      </w:r>
      <w:r w:rsidR="00F36EB1">
        <w:t>wa</w:t>
      </w:r>
      <w:r w:rsidRPr="007C716E">
        <w:t xml:space="preserve">s a retired professor and a writer. </w:t>
      </w:r>
      <w:r w:rsidR="001E00C6" w:rsidRPr="007C716E">
        <w:t xml:space="preserve">  </w:t>
      </w:r>
      <w:r w:rsidR="00F36EB1">
        <w:t>I</w:t>
      </w:r>
      <w:r w:rsidR="001E00C6" w:rsidRPr="007C716E">
        <w:t xml:space="preserve">n her </w:t>
      </w:r>
      <w:r w:rsidR="00F36EB1">
        <w:t>sixties</w:t>
      </w:r>
      <w:r w:rsidR="001E00C6" w:rsidRPr="007C716E">
        <w:t xml:space="preserve"> with a handsome, barely</w:t>
      </w:r>
      <w:r w:rsidR="00F36EB1">
        <w:t>-</w:t>
      </w:r>
      <w:r w:rsidR="001E00C6" w:rsidRPr="007C716E">
        <w:t>lined European face</w:t>
      </w:r>
      <w:r w:rsidR="00F36EB1">
        <w:t>,</w:t>
      </w:r>
      <w:r w:rsidR="001E00C6" w:rsidRPr="007C716E">
        <w:t xml:space="preserve"> </w:t>
      </w:r>
      <w:r w:rsidR="001A10BB">
        <w:t>s</w:t>
      </w:r>
      <w:r w:rsidRPr="007C716E">
        <w:t>he spen</w:t>
      </w:r>
      <w:r w:rsidR="00F36EB1">
        <w:t>t</w:t>
      </w:r>
      <w:r w:rsidRPr="007C716E">
        <w:t xml:space="preserve"> her time on her veranda</w:t>
      </w:r>
      <w:r w:rsidR="00F36EB1">
        <w:t>,</w:t>
      </w:r>
      <w:r w:rsidRPr="007C716E">
        <w:t xml:space="preserve"> hunched over her laptop or gazing out at the view</w:t>
      </w:r>
      <w:r w:rsidR="002B6C6D">
        <w:t>.</w:t>
      </w:r>
      <w:r w:rsidRPr="007C716E">
        <w:t xml:space="preserve"> </w:t>
      </w:r>
      <w:r w:rsidR="002B6C6D">
        <w:t>The view</w:t>
      </w:r>
      <w:r w:rsidR="00147D9D" w:rsidRPr="007C716E">
        <w:t xml:space="preserve"> include</w:t>
      </w:r>
      <w:r w:rsidR="00F36EB1">
        <w:t>d</w:t>
      </w:r>
      <w:r w:rsidR="00147D9D" w:rsidRPr="007C716E">
        <w:t xml:space="preserve"> unspoiled</w:t>
      </w:r>
      <w:r w:rsidR="00ED2CCA">
        <w:t xml:space="preserve"> rain</w:t>
      </w:r>
      <w:r w:rsidR="00147D9D" w:rsidRPr="007C716E">
        <w:t xml:space="preserve"> forest</w:t>
      </w:r>
      <w:r w:rsidRPr="007C716E">
        <w:t xml:space="preserve"> and, in the distance, the Caribbean Sea.  </w:t>
      </w:r>
      <w:r w:rsidR="009750C0" w:rsidRPr="007C716E">
        <w:t>She</w:t>
      </w:r>
      <w:r w:rsidR="009750C0">
        <w:t xml:space="preserve"> was</w:t>
      </w:r>
      <w:r w:rsidR="009750C0" w:rsidRPr="007C716E">
        <w:t xml:space="preserve"> tall, thin, and elegant in the way that once beautiful</w:t>
      </w:r>
      <w:r w:rsidR="00B44A6A">
        <w:t xml:space="preserve"> </w:t>
      </w:r>
      <w:r w:rsidR="009750C0" w:rsidRPr="007C716E">
        <w:t>women can be.</w:t>
      </w:r>
    </w:p>
    <w:p w14:paraId="3D2595C8" w14:textId="22927052" w:rsidR="00A52E43" w:rsidRPr="007C716E" w:rsidRDefault="007C01B2" w:rsidP="00E36C0A">
      <w:pPr>
        <w:pStyle w:val="Standard"/>
        <w:tabs>
          <w:tab w:val="left" w:pos="450"/>
          <w:tab w:val="left" w:pos="1170"/>
          <w:tab w:val="left" w:pos="1260"/>
          <w:tab w:val="left" w:pos="4500"/>
        </w:tabs>
        <w:spacing w:after="200" w:line="480" w:lineRule="auto"/>
        <w:ind w:firstLine="720"/>
      </w:pPr>
      <w:r w:rsidRPr="007C716E">
        <w:t>She</w:t>
      </w:r>
      <w:r w:rsidR="003B3F84">
        <w:t>’d</w:t>
      </w:r>
      <w:r w:rsidRPr="007C716E">
        <w:t xml:space="preserve"> moved to </w:t>
      </w:r>
      <w:r w:rsidR="00725997">
        <w:t>Guatemala</w:t>
      </w:r>
      <w:r w:rsidRPr="007C716E">
        <w:t xml:space="preserve"> from Boston ten years</w:t>
      </w:r>
      <w:r w:rsidR="00E00436">
        <w:t xml:space="preserve"> </w:t>
      </w:r>
      <w:r w:rsidR="00C6241F">
        <w:t>earlier</w:t>
      </w:r>
      <w:r w:rsidR="009750C0">
        <w:t xml:space="preserve"> hoping to </w:t>
      </w:r>
      <w:r w:rsidRPr="007C716E">
        <w:t>simplify</w:t>
      </w:r>
      <w:r w:rsidR="009750C0">
        <w:t xml:space="preserve"> her</w:t>
      </w:r>
      <w:r w:rsidR="00B44A6A">
        <w:t xml:space="preserve"> </w:t>
      </w:r>
      <w:r w:rsidRPr="007C716E">
        <w:t xml:space="preserve">life, which in </w:t>
      </w:r>
      <w:r w:rsidR="00C6241F">
        <w:t xml:space="preserve">Liz’s </w:t>
      </w:r>
      <w:r w:rsidRPr="007C716E">
        <w:t>case mean</w:t>
      </w:r>
      <w:r w:rsidR="00F36EB1">
        <w:t>t</w:t>
      </w:r>
      <w:r w:rsidRPr="007C716E">
        <w:t xml:space="preserve"> clearing away social clutter so she c</w:t>
      </w:r>
      <w:r w:rsidR="00441F1A">
        <w:t>ould</w:t>
      </w:r>
      <w:r w:rsidRPr="007C716E">
        <w:t xml:space="preserve"> write.  She</w:t>
      </w:r>
      <w:r w:rsidR="003B3F84">
        <w:t xml:space="preserve"> was</w:t>
      </w:r>
      <w:r w:rsidRPr="007C716E">
        <w:t xml:space="preserve"> extremely private, sometimes reclusive, and </w:t>
      </w:r>
      <w:r w:rsidR="00C6241F">
        <w:t>Kristen had</w:t>
      </w:r>
      <w:r w:rsidRPr="007C716E">
        <w:t xml:space="preserve"> only gotten to know her over the years.  Gradually, </w:t>
      </w:r>
      <w:r w:rsidR="00C6241F">
        <w:t>she</w:t>
      </w:r>
      <w:r w:rsidRPr="007C716E">
        <w:t>'</w:t>
      </w:r>
      <w:r w:rsidR="003B3F84">
        <w:t>d u</w:t>
      </w:r>
      <w:r w:rsidRPr="007C716E">
        <w:t xml:space="preserve">ncovered layers of complexity.  </w:t>
      </w:r>
      <w:r w:rsidR="003B3F84">
        <w:t xml:space="preserve"> </w:t>
      </w:r>
      <w:r w:rsidR="00C6241F">
        <w:t xml:space="preserve">Liz </w:t>
      </w:r>
      <w:r w:rsidR="003B3F84">
        <w:t>was</w:t>
      </w:r>
      <w:r w:rsidRPr="007C716E">
        <w:t xml:space="preserve"> prickly and kind, distant and caring, intellectual and down to earth.  But she ha</w:t>
      </w:r>
      <w:r w:rsidR="00F36EB1">
        <w:t>d</w:t>
      </w:r>
      <w:r w:rsidRPr="007C716E">
        <w:t xml:space="preserve"> one uncomplicated cha</w:t>
      </w:r>
      <w:r w:rsidR="000153A4" w:rsidRPr="007C716E">
        <w:t>racteristic: she</w:t>
      </w:r>
      <w:r w:rsidR="00F36EB1">
        <w:t xml:space="preserve"> was</w:t>
      </w:r>
      <w:r w:rsidR="000153A4" w:rsidRPr="007C716E">
        <w:t xml:space="preserve"> </w:t>
      </w:r>
      <w:r w:rsidR="00580A3F">
        <w:t>determinedly</w:t>
      </w:r>
      <w:r w:rsidRPr="007C716E">
        <w:t xml:space="preserve"> rational. </w:t>
      </w:r>
      <w:r w:rsidR="00350B9B" w:rsidRPr="007C716E">
        <w:t xml:space="preserve"> So</w:t>
      </w:r>
      <w:r w:rsidR="00580A3F">
        <w:t>,</w:t>
      </w:r>
      <w:r w:rsidR="007C1976" w:rsidRPr="007C716E">
        <w:t xml:space="preserve"> when</w:t>
      </w:r>
      <w:r w:rsidR="003B3F84">
        <w:t>ever</w:t>
      </w:r>
      <w:r w:rsidR="007C1976" w:rsidRPr="007C716E">
        <w:t xml:space="preserve"> </w:t>
      </w:r>
      <w:r w:rsidR="00C6241F">
        <w:t>Kristen</w:t>
      </w:r>
      <w:r w:rsidR="007C1976" w:rsidRPr="007C716E">
        <w:t xml:space="preserve"> </w:t>
      </w:r>
      <w:r w:rsidR="00C6241F">
        <w:t xml:space="preserve">found herself </w:t>
      </w:r>
      <w:r w:rsidR="009750C0">
        <w:t>en</w:t>
      </w:r>
      <w:r w:rsidR="00C6241F">
        <w:t>tangled in complexity</w:t>
      </w:r>
      <w:r w:rsidR="00350B9B" w:rsidRPr="007C716E">
        <w:t xml:space="preserve">, </w:t>
      </w:r>
      <w:r w:rsidR="00D94AEA">
        <w:t>Liz</w:t>
      </w:r>
      <w:r w:rsidR="003B3F84">
        <w:t xml:space="preserve"> </w:t>
      </w:r>
      <w:r w:rsidR="00075EDE">
        <w:t>became</w:t>
      </w:r>
      <w:r w:rsidR="007C1976" w:rsidRPr="007C716E">
        <w:t xml:space="preserve"> </w:t>
      </w:r>
      <w:r w:rsidR="00850D3A">
        <w:t>her</w:t>
      </w:r>
      <w:r w:rsidR="007C1976" w:rsidRPr="007C716E">
        <w:t xml:space="preserve"> go-to person.</w:t>
      </w:r>
      <w:r w:rsidR="00A52E43" w:rsidRPr="007C716E">
        <w:t xml:space="preserve"> </w:t>
      </w:r>
      <w:r w:rsidR="000153A4" w:rsidRPr="007C716E">
        <w:t xml:space="preserve"> </w:t>
      </w:r>
      <w:r w:rsidR="00A64EFD">
        <w:t>Diego</w:t>
      </w:r>
      <w:r w:rsidR="00A52E43" w:rsidRPr="007C716E">
        <w:t xml:space="preserve"> and </w:t>
      </w:r>
      <w:r w:rsidR="00D94AEA">
        <w:t>Kristen</w:t>
      </w:r>
      <w:r w:rsidR="00A52E43" w:rsidRPr="007C716E">
        <w:t xml:space="preserve"> often visit</w:t>
      </w:r>
      <w:r w:rsidR="003B3F84">
        <w:t>ed</w:t>
      </w:r>
      <w:r w:rsidR="00A52E43" w:rsidRPr="007C716E">
        <w:t xml:space="preserve"> Liz and Ana </w:t>
      </w:r>
      <w:r w:rsidR="00147D9D" w:rsidRPr="007C716E">
        <w:t xml:space="preserve">in the evening </w:t>
      </w:r>
      <w:r w:rsidR="00A52E43" w:rsidRPr="007C716E">
        <w:t xml:space="preserve">when </w:t>
      </w:r>
      <w:r w:rsidR="00850D3A">
        <w:t>they</w:t>
      </w:r>
      <w:r w:rsidR="00A52E43" w:rsidRPr="007C716E">
        <w:t xml:space="preserve"> </w:t>
      </w:r>
      <w:r w:rsidR="00D94AEA">
        <w:t>we</w:t>
      </w:r>
      <w:r w:rsidR="003B3F84">
        <w:t>r</w:t>
      </w:r>
      <w:r w:rsidR="00A52E43" w:rsidRPr="007C716E">
        <w:t xml:space="preserve">en’t </w:t>
      </w:r>
      <w:r w:rsidR="00D94AEA">
        <w:t xml:space="preserve">staying </w:t>
      </w:r>
      <w:r w:rsidR="00A52E43" w:rsidRPr="007C716E">
        <w:t xml:space="preserve">with </w:t>
      </w:r>
      <w:r w:rsidR="00297872" w:rsidRPr="007C716E">
        <w:t>Adam</w:t>
      </w:r>
      <w:r w:rsidR="00A52E43" w:rsidRPr="007C716E">
        <w:t xml:space="preserve"> at The Beachcomber.  It</w:t>
      </w:r>
      <w:r w:rsidR="003B3F84">
        <w:t xml:space="preserve"> was </w:t>
      </w:r>
      <w:r w:rsidR="00A52E43" w:rsidRPr="007C716E">
        <w:t>a comfortable habit</w:t>
      </w:r>
      <w:r w:rsidR="00ED2CCA">
        <w:t>.</w:t>
      </w:r>
      <w:r w:rsidR="00D94AEA">
        <w:t xml:space="preserve"> </w:t>
      </w:r>
    </w:p>
    <w:p w14:paraId="444DDDFF" w14:textId="4959C1FF" w:rsidR="00156303" w:rsidRPr="007C716E" w:rsidRDefault="00D94AEA" w:rsidP="00E36C0A">
      <w:pPr>
        <w:pStyle w:val="Standard"/>
        <w:tabs>
          <w:tab w:val="left" w:pos="450"/>
          <w:tab w:val="left" w:pos="1170"/>
          <w:tab w:val="left" w:pos="1260"/>
          <w:tab w:val="left" w:pos="4500"/>
        </w:tabs>
        <w:spacing w:before="240" w:after="200" w:line="480" w:lineRule="auto"/>
        <w:ind w:firstLine="720"/>
      </w:pPr>
      <w:r>
        <w:lastRenderedPageBreak/>
        <w:t xml:space="preserve">Kristen </w:t>
      </w:r>
      <w:r w:rsidR="00B44A6A">
        <w:t>continued</w:t>
      </w:r>
      <w:r w:rsidR="00663F22">
        <w:t xml:space="preserve"> up the mountain</w:t>
      </w:r>
      <w:r w:rsidR="00B44A6A">
        <w:t xml:space="preserve"> until </w:t>
      </w:r>
      <w:r w:rsidR="00A64EFD">
        <w:t>Diego</w:t>
      </w:r>
      <w:r w:rsidR="00663F22">
        <w:t xml:space="preserve"> </w:t>
      </w:r>
      <w:r w:rsidR="00147D9D" w:rsidRPr="007C716E">
        <w:t xml:space="preserve">greeted the sight of </w:t>
      </w:r>
      <w:r>
        <w:t>their</w:t>
      </w:r>
      <w:r w:rsidR="00147D9D" w:rsidRPr="007C716E">
        <w:t xml:space="preserve"> house</w:t>
      </w:r>
      <w:r w:rsidR="007C01B2" w:rsidRPr="007C716E">
        <w:t xml:space="preserve"> with</w:t>
      </w:r>
      <w:r w:rsidR="00EF1063">
        <w:t xml:space="preserve"> </w:t>
      </w:r>
      <w:r w:rsidR="00147D9D" w:rsidRPr="007C716E">
        <w:t>a vigorous</w:t>
      </w:r>
      <w:r w:rsidR="007C01B2" w:rsidRPr="007C716E">
        <w:t xml:space="preserve"> whapping of his tail</w:t>
      </w:r>
      <w:r w:rsidR="00147D9D" w:rsidRPr="007C716E">
        <w:t xml:space="preserve"> against the truck’s seat</w:t>
      </w:r>
      <w:r w:rsidR="00663F22">
        <w:t>back</w:t>
      </w:r>
      <w:r w:rsidR="007C01B2" w:rsidRPr="007C716E">
        <w:t xml:space="preserve">. </w:t>
      </w:r>
      <w:r w:rsidR="00147D9D" w:rsidRPr="007C716E">
        <w:t xml:space="preserve"> </w:t>
      </w:r>
      <w:r>
        <w:t>She</w:t>
      </w:r>
      <w:r w:rsidR="00147D9D" w:rsidRPr="007C716E">
        <w:t xml:space="preserve"> had to roll up the</w:t>
      </w:r>
      <w:r w:rsidR="001154DB" w:rsidRPr="007C716E">
        <w:t xml:space="preserve"> window,</w:t>
      </w:r>
      <w:r w:rsidR="007C01B2" w:rsidRPr="007C716E">
        <w:t xml:space="preserve"> so he </w:t>
      </w:r>
      <w:r w:rsidR="00CB70A2">
        <w:t>w</w:t>
      </w:r>
      <w:r w:rsidR="007C01B2" w:rsidRPr="007C716E">
        <w:t xml:space="preserve">ouldn’t jump out.  By the time </w:t>
      </w:r>
      <w:r>
        <w:t>she</w:t>
      </w:r>
      <w:r w:rsidR="007C01B2" w:rsidRPr="007C716E">
        <w:t xml:space="preserve"> pulled </w:t>
      </w:r>
      <w:r w:rsidR="00663F22">
        <w:t xml:space="preserve">into </w:t>
      </w:r>
      <w:r w:rsidR="00850D3A">
        <w:t>her</w:t>
      </w:r>
      <w:r w:rsidR="00663F22">
        <w:t xml:space="preserve"> parking spot</w:t>
      </w:r>
      <w:r w:rsidR="00C92112">
        <w:t xml:space="preserve"> </w:t>
      </w:r>
      <w:r w:rsidR="00C92112" w:rsidRPr="007C716E">
        <w:t>under the house</w:t>
      </w:r>
      <w:r w:rsidR="00663F22">
        <w:t xml:space="preserve">, </w:t>
      </w:r>
      <w:r w:rsidR="007C01B2" w:rsidRPr="007C716E">
        <w:t xml:space="preserve">he was scratching at the passenger door and barking.  </w:t>
      </w:r>
      <w:r>
        <w:t>She</w:t>
      </w:r>
      <w:r w:rsidR="007C01B2" w:rsidRPr="007C716E">
        <w:t xml:space="preserve"> reached over to open the door and he leaped out to begin his nightly </w:t>
      </w:r>
      <w:r w:rsidR="00C92112">
        <w:t xml:space="preserve">patrol of the grounds, a job he </w:t>
      </w:r>
      <w:r>
        <w:t xml:space="preserve">regularly </w:t>
      </w:r>
      <w:r w:rsidR="009750C0">
        <w:t>tackled</w:t>
      </w:r>
      <w:r w:rsidR="00C92112">
        <w:t xml:space="preserve"> with</w:t>
      </w:r>
      <w:r w:rsidR="009750C0">
        <w:t xml:space="preserve"> </w:t>
      </w:r>
      <w:r w:rsidR="00687DEA">
        <w:t>considerable</w:t>
      </w:r>
      <w:r w:rsidR="00C92112">
        <w:t xml:space="preserve"> seriousness of purpose</w:t>
      </w:r>
      <w:r w:rsidR="00147D9D" w:rsidRPr="007C716E">
        <w:t xml:space="preserve">.  </w:t>
      </w:r>
      <w:r w:rsidR="00C92112">
        <w:t>He mark</w:t>
      </w:r>
      <w:r>
        <w:t>ed</w:t>
      </w:r>
      <w:r w:rsidR="00C92112">
        <w:t xml:space="preserve"> </w:t>
      </w:r>
      <w:r w:rsidR="00A61371">
        <w:t xml:space="preserve">the </w:t>
      </w:r>
      <w:r w:rsidR="00C92112">
        <w:t>sh</w:t>
      </w:r>
      <w:r w:rsidR="00A61371">
        <w:t>r</w:t>
      </w:r>
      <w:r w:rsidR="00C92112">
        <w:t xml:space="preserve">ubs as he </w:t>
      </w:r>
      <w:r>
        <w:t>went,</w:t>
      </w:r>
      <w:r w:rsidR="00C92112">
        <w:t xml:space="preserve"> so </w:t>
      </w:r>
      <w:r w:rsidR="00687DEA">
        <w:t>Kristen</w:t>
      </w:r>
      <w:r w:rsidR="00C92112">
        <w:t xml:space="preserve"> </w:t>
      </w:r>
      <w:r w:rsidR="00687DEA">
        <w:t xml:space="preserve">assumed that </w:t>
      </w:r>
      <w:r w:rsidR="00C92112">
        <w:t>he</w:t>
      </w:r>
      <w:r>
        <w:t xml:space="preserve"> was</w:t>
      </w:r>
      <w:r w:rsidR="00C92112">
        <w:t xml:space="preserve"> </w:t>
      </w:r>
      <w:r w:rsidR="007C01B2" w:rsidRPr="007C716E">
        <w:t>redraw</w:t>
      </w:r>
      <w:r w:rsidR="00C92112">
        <w:t>ing the property line, which seem</w:t>
      </w:r>
      <w:r>
        <w:t>ed</w:t>
      </w:r>
      <w:r w:rsidR="00C92112">
        <w:t xml:space="preserve"> to need doing</w:t>
      </w:r>
      <w:r w:rsidR="007C01B2" w:rsidRPr="007C716E">
        <w:t xml:space="preserve"> every time he c</w:t>
      </w:r>
      <w:r>
        <w:t>ame</w:t>
      </w:r>
      <w:r w:rsidR="007C01B2" w:rsidRPr="007C716E">
        <w:t xml:space="preserve"> home.  If there </w:t>
      </w:r>
      <w:r>
        <w:t>we</w:t>
      </w:r>
      <w:r w:rsidR="007C01B2" w:rsidRPr="007C716E">
        <w:t xml:space="preserve">re night visitors, he </w:t>
      </w:r>
      <w:r w:rsidR="00C92112">
        <w:t>redr</w:t>
      </w:r>
      <w:r>
        <w:t>ew it</w:t>
      </w:r>
      <w:r w:rsidR="00C92112">
        <w:t xml:space="preserve"> i</w:t>
      </w:r>
      <w:r w:rsidR="007C01B2" w:rsidRPr="007C716E">
        <w:t>n the morning too</w:t>
      </w:r>
      <w:r w:rsidR="00ED2CCA">
        <w:t>.</w:t>
      </w:r>
    </w:p>
    <w:p w14:paraId="45495A6D" w14:textId="349A13D2" w:rsidR="00B411CE" w:rsidRPr="007C716E" w:rsidRDefault="00D94AEA" w:rsidP="00E36C0A">
      <w:pPr>
        <w:pStyle w:val="Standard"/>
        <w:tabs>
          <w:tab w:val="left" w:pos="450"/>
          <w:tab w:val="left" w:pos="1170"/>
          <w:tab w:val="left" w:pos="1260"/>
          <w:tab w:val="left" w:pos="4500"/>
        </w:tabs>
        <w:spacing w:after="200" w:line="480" w:lineRule="auto"/>
        <w:ind w:firstLine="720"/>
      </w:pPr>
      <w:r>
        <w:t>She</w:t>
      </w:r>
      <w:r w:rsidR="007C01B2" w:rsidRPr="007C716E">
        <w:t xml:space="preserve"> gathered </w:t>
      </w:r>
      <w:r w:rsidR="00850D3A">
        <w:t>her</w:t>
      </w:r>
      <w:r w:rsidR="007C01B2" w:rsidRPr="007C716E">
        <w:t xml:space="preserve"> grocery bags and headed up the stairs that led from under the house to the deck outside the kitchen.   </w:t>
      </w:r>
      <w:r>
        <w:t>She</w:t>
      </w:r>
      <w:r w:rsidR="007C01B2" w:rsidRPr="007C716E">
        <w:t xml:space="preserve"> set </w:t>
      </w:r>
      <w:r w:rsidR="00C92112">
        <w:t xml:space="preserve">the </w:t>
      </w:r>
      <w:r w:rsidR="007C01B2" w:rsidRPr="007C716E">
        <w:t>bags on th</w:t>
      </w:r>
      <w:r w:rsidR="00147D9D" w:rsidRPr="007C716E">
        <w:t xml:space="preserve">e kitchen counter and </w:t>
      </w:r>
      <w:r>
        <w:t>we</w:t>
      </w:r>
      <w:r w:rsidR="00147D9D" w:rsidRPr="007C716E">
        <w:t xml:space="preserve">nt </w:t>
      </w:r>
      <w:r w:rsidR="00C25E03" w:rsidRPr="007C716E">
        <w:t>to stand at</w:t>
      </w:r>
      <w:r w:rsidR="007C01B2" w:rsidRPr="007C716E">
        <w:t xml:space="preserve"> the deck railing.  Ev</w:t>
      </w:r>
      <w:r w:rsidR="007F06B0" w:rsidRPr="007C716E">
        <w:t>en in the hills, the air carried</w:t>
      </w:r>
      <w:r w:rsidR="007C01B2" w:rsidRPr="007C716E">
        <w:t xml:space="preserve"> a hint of salt.  The aroma </w:t>
      </w:r>
      <w:r w:rsidR="007F06B0" w:rsidRPr="007C716E">
        <w:t>of hot oil and onions</w:t>
      </w:r>
      <w:r w:rsidR="00C92112" w:rsidRPr="007C716E">
        <w:t xml:space="preserve"> from a neighbor’s </w:t>
      </w:r>
      <w:r w:rsidR="00E00436">
        <w:t>kitchen</w:t>
      </w:r>
      <w:r w:rsidR="00C92112" w:rsidRPr="007C716E">
        <w:t xml:space="preserve"> </w:t>
      </w:r>
      <w:r w:rsidR="007F06B0" w:rsidRPr="007C716E">
        <w:t>wafted</w:t>
      </w:r>
      <w:r w:rsidR="007C01B2" w:rsidRPr="007C716E">
        <w:t xml:space="preserve"> on the</w:t>
      </w:r>
      <w:r w:rsidR="00C92112">
        <w:t xml:space="preserve"> breeze</w:t>
      </w:r>
      <w:r w:rsidR="007C01B2" w:rsidRPr="007C716E">
        <w:t xml:space="preserve">.  The view, the sensations, </w:t>
      </w:r>
      <w:r w:rsidR="00B44A6A">
        <w:t xml:space="preserve">and </w:t>
      </w:r>
      <w:r w:rsidR="007C01B2" w:rsidRPr="007C716E">
        <w:t>the p</w:t>
      </w:r>
      <w:r w:rsidR="007F06B0" w:rsidRPr="007C716E">
        <w:t>eace an</w:t>
      </w:r>
      <w:r w:rsidR="00B411CE" w:rsidRPr="007C716E">
        <w:t xml:space="preserve">d quiet always reminded </w:t>
      </w:r>
      <w:r>
        <w:t>her</w:t>
      </w:r>
      <w:r w:rsidR="00C92112">
        <w:t xml:space="preserve"> of</w:t>
      </w:r>
      <w:r w:rsidR="00B411CE" w:rsidRPr="007C716E">
        <w:t xml:space="preserve"> why </w:t>
      </w:r>
      <w:r>
        <w:t>she</w:t>
      </w:r>
      <w:r w:rsidR="00B411CE" w:rsidRPr="007C716E">
        <w:t xml:space="preserve"> </w:t>
      </w:r>
      <w:r w:rsidR="00FE520F" w:rsidRPr="007C716E">
        <w:t>felt</w:t>
      </w:r>
      <w:r w:rsidR="00B411CE" w:rsidRPr="007C716E">
        <w:t xml:space="preserve"> </w:t>
      </w:r>
      <w:r>
        <w:t>attached to</w:t>
      </w:r>
      <w:r w:rsidR="00B411CE" w:rsidRPr="007C716E">
        <w:t xml:space="preserve"> </w:t>
      </w:r>
      <w:r w:rsidR="0016401E">
        <w:t>C</w:t>
      </w:r>
      <w:r w:rsidR="00ED2CCA">
        <w:t>ahuita</w:t>
      </w:r>
      <w:r w:rsidR="00FE520F" w:rsidRPr="007C716E">
        <w:t xml:space="preserve"> </w:t>
      </w:r>
      <w:r w:rsidR="00C92112">
        <w:t xml:space="preserve">and </w:t>
      </w:r>
      <w:r w:rsidR="00B44A6A">
        <w:t xml:space="preserve">to </w:t>
      </w:r>
      <w:r w:rsidR="00850D3A">
        <w:t>her</w:t>
      </w:r>
      <w:r w:rsidR="00ED2CCA">
        <w:t xml:space="preserve"> life</w:t>
      </w:r>
      <w:r w:rsidR="00C92112">
        <w:t xml:space="preserve"> there</w:t>
      </w:r>
      <w:r w:rsidR="00B411CE" w:rsidRPr="007C716E">
        <w:t xml:space="preserve">.  </w:t>
      </w:r>
    </w:p>
    <w:p w14:paraId="1C4991F2" w14:textId="0D93C997" w:rsidR="00B411CE" w:rsidRPr="007C716E" w:rsidRDefault="00B411CE" w:rsidP="00E36C0A">
      <w:pPr>
        <w:pStyle w:val="Standard"/>
        <w:tabs>
          <w:tab w:val="left" w:pos="450"/>
          <w:tab w:val="left" w:pos="1170"/>
          <w:tab w:val="left" w:pos="1260"/>
          <w:tab w:val="left" w:pos="4500"/>
        </w:tabs>
        <w:spacing w:after="200" w:line="480" w:lineRule="auto"/>
        <w:ind w:firstLine="720"/>
      </w:pPr>
      <w:r w:rsidRPr="007C716E">
        <w:t xml:space="preserve">When </w:t>
      </w:r>
      <w:r w:rsidR="00D94AEA">
        <w:t>Kristen</w:t>
      </w:r>
      <w:r w:rsidRPr="007C716E">
        <w:t xml:space="preserve"> lived in </w:t>
      </w:r>
      <w:r w:rsidR="00725997">
        <w:t>Los Angeles</w:t>
      </w:r>
      <w:r w:rsidRPr="007C716E">
        <w:t xml:space="preserve">, neither the city nor </w:t>
      </w:r>
      <w:r w:rsidR="00850D3A">
        <w:t>her</w:t>
      </w:r>
      <w:r w:rsidRPr="007C716E">
        <w:t xml:space="preserve"> marriage </w:t>
      </w:r>
      <w:r w:rsidR="00701241">
        <w:t>to Mark</w:t>
      </w:r>
      <w:r w:rsidR="002B6C6D">
        <w:t xml:space="preserve"> </w:t>
      </w:r>
      <w:r w:rsidR="00B44A6A">
        <w:t>g</w:t>
      </w:r>
      <w:r w:rsidR="002B6C6D">
        <w:t>ave</w:t>
      </w:r>
      <w:r w:rsidR="00FE520F" w:rsidRPr="007C716E">
        <w:t xml:space="preserve"> </w:t>
      </w:r>
      <w:r w:rsidR="00D94AEA">
        <w:t>her</w:t>
      </w:r>
      <w:r w:rsidR="00FE520F" w:rsidRPr="007C716E">
        <w:t xml:space="preserve"> much pleasure</w:t>
      </w:r>
      <w:r w:rsidRPr="007C716E">
        <w:t xml:space="preserve">. </w:t>
      </w:r>
      <w:r w:rsidR="00D94AEA">
        <w:t xml:space="preserve">She </w:t>
      </w:r>
      <w:r w:rsidRPr="007C716E">
        <w:t>designed</w:t>
      </w:r>
      <w:r w:rsidR="00687DEA">
        <w:t xml:space="preserve"> resort</w:t>
      </w:r>
      <w:r w:rsidRPr="007C716E">
        <w:t xml:space="preserve"> </w:t>
      </w:r>
      <w:r w:rsidR="00D94AEA">
        <w:t>we</w:t>
      </w:r>
      <w:r w:rsidRPr="007C716E">
        <w:t>ar</w:t>
      </w:r>
      <w:r w:rsidR="008E2CD6">
        <w:t xml:space="preserve"> with considerable success</w:t>
      </w:r>
      <w:r w:rsidR="00FE520F" w:rsidRPr="007C716E">
        <w:t>, but</w:t>
      </w:r>
      <w:r w:rsidRPr="007C716E">
        <w:t xml:space="preserve"> the work </w:t>
      </w:r>
      <w:r w:rsidR="00B44A6A">
        <w:t>took</w:t>
      </w:r>
      <w:r w:rsidRPr="007C716E">
        <w:t xml:space="preserve"> up an absurd number of hours.  Rarely </w:t>
      </w:r>
      <w:r w:rsidR="00B44A6A">
        <w:t>did she get</w:t>
      </w:r>
      <w:r w:rsidRPr="007C716E">
        <w:t xml:space="preserve"> to enjoy </w:t>
      </w:r>
      <w:r w:rsidR="00725997">
        <w:t>Los Ang</w:t>
      </w:r>
      <w:r w:rsidR="00B44A6A">
        <w:t>eles</w:t>
      </w:r>
      <w:r w:rsidRPr="007C716E">
        <w:t xml:space="preserve">.  </w:t>
      </w:r>
      <w:r w:rsidR="00D94AEA">
        <w:t>She</w:t>
      </w:r>
      <w:r w:rsidRPr="007C716E">
        <w:t xml:space="preserve"> dressed models for</w:t>
      </w:r>
      <w:r w:rsidR="00B44A6A">
        <w:t xml:space="preserve"> shows</w:t>
      </w:r>
      <w:r w:rsidRPr="007C716E">
        <w:t xml:space="preserve"> and customers for profit, </w:t>
      </w:r>
      <w:r w:rsidR="00B44A6A">
        <w:t xml:space="preserve">always under pressure, </w:t>
      </w:r>
      <w:r w:rsidRPr="007C716E">
        <w:t xml:space="preserve">and </w:t>
      </w:r>
      <w:r w:rsidR="00D94AEA">
        <w:t xml:space="preserve">she </w:t>
      </w:r>
      <w:r w:rsidR="00B44A6A">
        <w:t>did</w:t>
      </w:r>
      <w:r w:rsidRPr="007C716E">
        <w:t>n’t like any of it</w:t>
      </w:r>
      <w:r w:rsidR="00ED2CCA">
        <w:t>.</w:t>
      </w:r>
      <w:r w:rsidRPr="007C716E">
        <w:t xml:space="preserve">  The excitement of</w:t>
      </w:r>
      <w:r w:rsidR="00CB70A2">
        <w:t xml:space="preserve"> fast</w:t>
      </w:r>
      <w:r w:rsidRPr="007C716E">
        <w:t xml:space="preserve"> living</w:t>
      </w:r>
      <w:r w:rsidR="00CB70A2">
        <w:t xml:space="preserve"> </w:t>
      </w:r>
      <w:r w:rsidRPr="007C716E">
        <w:t>wor</w:t>
      </w:r>
      <w:r w:rsidR="00B44A6A">
        <w:t>e</w:t>
      </w:r>
      <w:r w:rsidRPr="007C716E">
        <w:t xml:space="preserve"> thin, and then </w:t>
      </w:r>
      <w:r w:rsidR="00D94AEA">
        <w:t>sh</w:t>
      </w:r>
      <w:r w:rsidR="00B44A6A">
        <w:t>e began</w:t>
      </w:r>
      <w:r w:rsidR="00FE520F" w:rsidRPr="007C716E">
        <w:t xml:space="preserve"> </w:t>
      </w:r>
      <w:r w:rsidR="00A61371">
        <w:t xml:space="preserve">consuming prodigious amounts of </w:t>
      </w:r>
      <w:r w:rsidR="0019581F">
        <w:t>cocaine and scotch</w:t>
      </w:r>
      <w:r w:rsidR="00A61371">
        <w:t xml:space="preserve"> to tamp down </w:t>
      </w:r>
      <w:r w:rsidR="00850D3A">
        <w:t>her</w:t>
      </w:r>
      <w:r w:rsidR="00A61371">
        <w:t xml:space="preserve"> dis</w:t>
      </w:r>
      <w:r w:rsidR="00D94AEA">
        <w:t>content</w:t>
      </w:r>
      <w:r w:rsidR="0019581F">
        <w:t>.</w:t>
      </w:r>
      <w:r w:rsidRPr="007C716E">
        <w:t xml:space="preserve"> </w:t>
      </w:r>
      <w:r w:rsidR="0019581F">
        <w:t xml:space="preserve"> </w:t>
      </w:r>
      <w:r w:rsidR="00850D3A">
        <w:t>Her</w:t>
      </w:r>
      <w:r w:rsidRPr="007C716E">
        <w:t xml:space="preserve"> </w:t>
      </w:r>
      <w:r w:rsidR="00CB70A2">
        <w:t>dream</w:t>
      </w:r>
      <w:r w:rsidRPr="007C716E">
        <w:t xml:space="preserve"> of </w:t>
      </w:r>
      <w:r w:rsidR="00A61371">
        <w:t xml:space="preserve">creating a </w:t>
      </w:r>
      <w:r w:rsidRPr="007C716E">
        <w:t>constantly evolving esthetics of leisure</w:t>
      </w:r>
      <w:r w:rsidR="00B44A6A">
        <w:t xml:space="preserve"> </w:t>
      </w:r>
      <w:r w:rsidR="00CB70A2">
        <w:t xml:space="preserve">through clothing design </w:t>
      </w:r>
      <w:r w:rsidR="00B44A6A">
        <w:t xml:space="preserve">rapidly </w:t>
      </w:r>
      <w:r w:rsidR="00CB70A2">
        <w:t>evaporated</w:t>
      </w:r>
      <w:r w:rsidRPr="007C716E">
        <w:t xml:space="preserve"> in a </w:t>
      </w:r>
      <w:r w:rsidR="00FE520F" w:rsidRPr="007C716E">
        <w:t xml:space="preserve">caustic </w:t>
      </w:r>
      <w:r w:rsidRPr="007C716E">
        <w:t>swirl of money and ego</w:t>
      </w:r>
      <w:r w:rsidR="00687DEA">
        <w:t>.</w:t>
      </w:r>
      <w:r w:rsidR="00CD3561">
        <w:t xml:space="preserve"> </w:t>
      </w:r>
      <w:r w:rsidR="00687DEA">
        <w:t xml:space="preserve"> </w:t>
      </w:r>
      <w:r w:rsidR="00B44A6A">
        <w:t>A</w:t>
      </w:r>
      <w:r w:rsidRPr="007C716E">
        <w:t>ccommodating peoples’ vanity bec</w:t>
      </w:r>
      <w:r w:rsidR="00B44A6A">
        <w:t>a</w:t>
      </w:r>
      <w:r w:rsidRPr="007C716E">
        <w:t>me increasingly difficult</w:t>
      </w:r>
      <w:r w:rsidR="00FE520F" w:rsidRPr="007C716E">
        <w:t xml:space="preserve"> as time </w:t>
      </w:r>
      <w:r w:rsidR="00B44A6A">
        <w:t>went on, as did</w:t>
      </w:r>
      <w:r w:rsidR="008E2CD6">
        <w:t xml:space="preserve"> controlling</w:t>
      </w:r>
      <w:r w:rsidR="0019581F">
        <w:t xml:space="preserve"> </w:t>
      </w:r>
      <w:r w:rsidR="00850D3A">
        <w:t>her</w:t>
      </w:r>
      <w:r w:rsidR="0019581F">
        <w:t xml:space="preserve"> dependence on drugs and booze.</w:t>
      </w:r>
    </w:p>
    <w:p w14:paraId="4D709F72" w14:textId="1A4B9648" w:rsidR="00B411CE" w:rsidRPr="007C716E" w:rsidRDefault="00850D3A" w:rsidP="00E36C0A">
      <w:pPr>
        <w:pStyle w:val="Standard"/>
        <w:tabs>
          <w:tab w:val="left" w:pos="450"/>
          <w:tab w:val="left" w:pos="1170"/>
          <w:tab w:val="left" w:pos="1260"/>
          <w:tab w:val="left" w:pos="4500"/>
        </w:tabs>
        <w:spacing w:after="200" w:line="480" w:lineRule="auto"/>
        <w:ind w:firstLine="720"/>
      </w:pPr>
      <w:r>
        <w:lastRenderedPageBreak/>
        <w:t>Her</w:t>
      </w:r>
      <w:r w:rsidR="00B411CE" w:rsidRPr="007C716E">
        <w:t xml:space="preserve"> husband at the time</w:t>
      </w:r>
      <w:r w:rsidR="00A61371">
        <w:t xml:space="preserve"> </w:t>
      </w:r>
      <w:r w:rsidR="002B6C6D">
        <w:t>was</w:t>
      </w:r>
      <w:r w:rsidR="00B411CE" w:rsidRPr="007C716E">
        <w:t xml:space="preserve"> hot, and he</w:t>
      </w:r>
      <w:r w:rsidR="00AB6109">
        <w:t xml:space="preserve"> </w:t>
      </w:r>
      <w:r w:rsidR="00B411CE" w:rsidRPr="007C716E">
        <w:t>played that card for all it was worth.  His name</w:t>
      </w:r>
      <w:r w:rsidR="00A61371">
        <w:t xml:space="preserve"> </w:t>
      </w:r>
      <w:r w:rsidR="00B411CE" w:rsidRPr="007C716E">
        <w:t>was Mark, and he sold real estate and modelled men’s clothing</w:t>
      </w:r>
      <w:r w:rsidR="008E2CD6">
        <w:t xml:space="preserve"> </w:t>
      </w:r>
      <w:r w:rsidR="00B411CE" w:rsidRPr="007C716E">
        <w:t>when he could find work.  He</w:t>
      </w:r>
      <w:r w:rsidR="00AB6109">
        <w:t>’d been</w:t>
      </w:r>
      <w:r w:rsidR="00B411CE" w:rsidRPr="007C716E">
        <w:t xml:space="preserve"> attentive and romantic with </w:t>
      </w:r>
      <w:r w:rsidR="00AB6109">
        <w:t>Kristen</w:t>
      </w:r>
      <w:r w:rsidR="00B411CE" w:rsidRPr="007C716E">
        <w:t xml:space="preserve"> at first, but </w:t>
      </w:r>
      <w:r w:rsidR="00E00436">
        <w:t>they</w:t>
      </w:r>
      <w:r w:rsidR="00CD3561">
        <w:t xml:space="preserve"> hadn’t been</w:t>
      </w:r>
      <w:r w:rsidR="00B411CE" w:rsidRPr="007C716E">
        <w:t xml:space="preserve"> marri</w:t>
      </w:r>
      <w:r w:rsidR="00CD3561">
        <w:t>ed a year</w:t>
      </w:r>
      <w:r w:rsidR="00B411CE" w:rsidRPr="007C716E">
        <w:t xml:space="preserve"> before he</w:t>
      </w:r>
      <w:r w:rsidR="00AB6109">
        <w:t>’d</w:t>
      </w:r>
      <w:r w:rsidR="00B411CE" w:rsidRPr="007C716E">
        <w:t xml:space="preserve"> beg</w:t>
      </w:r>
      <w:r w:rsidR="00AB6109">
        <w:t>u</w:t>
      </w:r>
      <w:r w:rsidR="00B411CE" w:rsidRPr="007C716E">
        <w:t xml:space="preserve">n to find reasons to absent himself in the evening.  And then one afternoon, </w:t>
      </w:r>
      <w:r w:rsidR="00AB6109">
        <w:t>she’d</w:t>
      </w:r>
      <w:r w:rsidR="00B411CE" w:rsidRPr="007C716E">
        <w:t xml:space="preserve"> </w:t>
      </w:r>
      <w:r w:rsidR="00AB6109">
        <w:t>come</w:t>
      </w:r>
      <w:r w:rsidR="00B411CE" w:rsidRPr="007C716E">
        <w:t xml:space="preserve"> home early</w:t>
      </w:r>
      <w:r w:rsidR="00FE520F" w:rsidRPr="007C716E">
        <w:t>,</w:t>
      </w:r>
      <w:r w:rsidR="00B411CE" w:rsidRPr="007C716E">
        <w:t xml:space="preserve"> depleted, adrift, and in need of </w:t>
      </w:r>
      <w:r w:rsidR="00A61371">
        <w:t xml:space="preserve">a </w:t>
      </w:r>
      <w:r w:rsidR="00B411CE" w:rsidRPr="007C716E">
        <w:t xml:space="preserve">safe harbor, and found Mark </w:t>
      </w:r>
      <w:r w:rsidR="002B6C6D">
        <w:t>in the shower with another man</w:t>
      </w:r>
      <w:r w:rsidR="00B411CE" w:rsidRPr="007C716E">
        <w:t xml:space="preserve">.  </w:t>
      </w:r>
      <w:r w:rsidR="00AB6109">
        <w:t xml:space="preserve">She’d </w:t>
      </w:r>
      <w:r w:rsidR="00B411CE" w:rsidRPr="007C716E">
        <w:t xml:space="preserve">packed a </w:t>
      </w:r>
      <w:r w:rsidR="00CD3561">
        <w:t>bag</w:t>
      </w:r>
      <w:r w:rsidR="00B411CE" w:rsidRPr="007C716E">
        <w:t xml:space="preserve"> and </w:t>
      </w:r>
      <w:r w:rsidR="00CD3561">
        <w:t>repaired</w:t>
      </w:r>
      <w:r w:rsidR="0019581F">
        <w:t xml:space="preserve"> to a hotel, never to return</w:t>
      </w:r>
      <w:r w:rsidR="00A61371">
        <w:t xml:space="preserve"> to </w:t>
      </w:r>
      <w:r w:rsidR="00AB6109">
        <w:t>their</w:t>
      </w:r>
      <w:r w:rsidR="00A61371">
        <w:t xml:space="preserve"> condo</w:t>
      </w:r>
      <w:r w:rsidR="00B411CE" w:rsidRPr="007C716E">
        <w:t>.</w:t>
      </w:r>
    </w:p>
    <w:p w14:paraId="74A1AA88" w14:textId="24C06C7F" w:rsidR="00B411CE" w:rsidRPr="007C716E" w:rsidRDefault="00B411CE" w:rsidP="00E36C0A">
      <w:pPr>
        <w:pStyle w:val="Standard"/>
        <w:tabs>
          <w:tab w:val="left" w:pos="450"/>
          <w:tab w:val="left" w:pos="1170"/>
          <w:tab w:val="left" w:pos="1260"/>
          <w:tab w:val="left" w:pos="4500"/>
        </w:tabs>
        <w:spacing w:after="200" w:line="480" w:lineRule="auto"/>
        <w:ind w:firstLine="720"/>
      </w:pPr>
      <w:r w:rsidRPr="007C716E">
        <w:t xml:space="preserve">As </w:t>
      </w:r>
      <w:r w:rsidR="00AB6109">
        <w:t>she</w:t>
      </w:r>
      <w:r w:rsidRPr="007C716E">
        <w:t xml:space="preserve"> looked back on </w:t>
      </w:r>
      <w:r w:rsidR="00CD3561">
        <w:t>that time</w:t>
      </w:r>
      <w:r w:rsidRPr="007C716E">
        <w:t xml:space="preserve">, </w:t>
      </w:r>
      <w:r w:rsidR="00AB6109">
        <w:t>she</w:t>
      </w:r>
      <w:r w:rsidRPr="007C716E">
        <w:t xml:space="preserve"> wondered </w:t>
      </w:r>
      <w:r w:rsidR="00CD3561">
        <w:t>why</w:t>
      </w:r>
      <w:r w:rsidRPr="007C716E">
        <w:t xml:space="preserve"> </w:t>
      </w:r>
      <w:r w:rsidR="00AB6109">
        <w:t>she’d</w:t>
      </w:r>
      <w:r w:rsidRPr="007C716E">
        <w:t xml:space="preserve"> imagined </w:t>
      </w:r>
      <w:r w:rsidR="00A61371">
        <w:t>feeling at</w:t>
      </w:r>
      <w:r w:rsidR="004F43EE">
        <w:t xml:space="preserve"> home </w:t>
      </w:r>
      <w:r w:rsidRPr="007C716E">
        <w:t xml:space="preserve">in a business that fattened </w:t>
      </w:r>
      <w:r w:rsidR="00850D3A">
        <w:t>her</w:t>
      </w:r>
      <w:r w:rsidRPr="007C716E">
        <w:t xml:space="preserve"> wallet </w:t>
      </w:r>
      <w:r w:rsidR="007D6B16">
        <w:t>while it</w:t>
      </w:r>
      <w:r w:rsidRPr="007C716E">
        <w:t xml:space="preserve"> starved </w:t>
      </w:r>
      <w:r w:rsidR="00850D3A">
        <w:t>her</w:t>
      </w:r>
      <w:r w:rsidRPr="007C716E">
        <w:t xml:space="preserve"> soul.  </w:t>
      </w:r>
      <w:r w:rsidR="00AB6109">
        <w:t>She</w:t>
      </w:r>
      <w:r w:rsidR="00514A51">
        <w:t xml:space="preserve"> had</w:t>
      </w:r>
      <w:r w:rsidRPr="007C716E">
        <w:t xml:space="preserve"> nothing against money, and </w:t>
      </w:r>
      <w:r w:rsidR="00AB6109">
        <w:t>she</w:t>
      </w:r>
      <w:r w:rsidRPr="007C716E">
        <w:t xml:space="preserve"> love</w:t>
      </w:r>
      <w:r w:rsidR="00514A51">
        <w:t>d</w:t>
      </w:r>
      <w:r w:rsidRPr="007C716E">
        <w:t xml:space="preserve"> designing clothes, but </w:t>
      </w:r>
      <w:r w:rsidR="00AB6109">
        <w:t>she</w:t>
      </w:r>
      <w:r w:rsidR="00514A51">
        <w:t xml:space="preserve"> was</w:t>
      </w:r>
      <w:r w:rsidRPr="007C716E">
        <w:t xml:space="preserve"> </w:t>
      </w:r>
      <w:r w:rsidR="00AB6109">
        <w:t>by nature haphazard</w:t>
      </w:r>
      <w:r w:rsidRPr="007C716E">
        <w:t xml:space="preserve"> enough without </w:t>
      </w:r>
      <w:r w:rsidR="00AB6109">
        <w:t xml:space="preserve">the influence of </w:t>
      </w:r>
      <w:r w:rsidRPr="007C716E">
        <w:t>drug</w:t>
      </w:r>
      <w:r w:rsidR="008E2CD6">
        <w:t>s.  Her life felt perpetually out of control</w:t>
      </w:r>
      <w:r w:rsidRPr="007C716E">
        <w:t xml:space="preserve">.  </w:t>
      </w:r>
      <w:r w:rsidR="008E2CD6">
        <w:t>Her</w:t>
      </w:r>
      <w:r w:rsidR="0019581F">
        <w:t xml:space="preserve"> job demanded physical toughness and </w:t>
      </w:r>
      <w:r w:rsidR="00AB6109">
        <w:t>she</w:t>
      </w:r>
      <w:r w:rsidR="0019581F">
        <w:t xml:space="preserve"> exercised to keep fit, but </w:t>
      </w:r>
      <w:r w:rsidR="008E2CD6">
        <w:t xml:space="preserve">junk </w:t>
      </w:r>
      <w:r w:rsidR="004F43EE">
        <w:t>food was always a temptation</w:t>
      </w:r>
      <w:r w:rsidR="00CD3561">
        <w:t xml:space="preserve">, and the industry </w:t>
      </w:r>
      <w:r w:rsidR="008E2CD6">
        <w:t>culture</w:t>
      </w:r>
      <w:r w:rsidR="00CD3561">
        <w:t xml:space="preserve"> required thinness.  </w:t>
      </w:r>
      <w:r w:rsidR="008E2CD6">
        <w:t>S</w:t>
      </w:r>
      <w:r w:rsidRPr="007C716E">
        <w:t xml:space="preserve">kinny was never going to be </w:t>
      </w:r>
      <w:r w:rsidR="00CD3561">
        <w:t>Kristen’s</w:t>
      </w:r>
      <w:r w:rsidRPr="007C716E">
        <w:t xml:space="preserve"> look.  </w:t>
      </w:r>
      <w:r w:rsidR="00FE520F" w:rsidRPr="007C716E">
        <w:t xml:space="preserve">In fact, </w:t>
      </w:r>
      <w:r w:rsidR="00AB6109">
        <w:t xml:space="preserve">she </w:t>
      </w:r>
      <w:r w:rsidR="008E2CD6">
        <w:t>was always</w:t>
      </w:r>
      <w:r w:rsidR="00FE520F" w:rsidRPr="007C716E">
        <w:t xml:space="preserve"> a </w:t>
      </w:r>
      <w:r w:rsidR="00AE6979">
        <w:t>few pounds</w:t>
      </w:r>
      <w:r w:rsidRPr="007C716E">
        <w:t xml:space="preserve"> over</w:t>
      </w:r>
      <w:r w:rsidR="00AB6109">
        <w:t>we</w:t>
      </w:r>
      <w:r w:rsidRPr="007C716E">
        <w:t>ight</w:t>
      </w:r>
      <w:r w:rsidR="008904DD">
        <w:t>. However,</w:t>
      </w:r>
      <w:r w:rsidRPr="007C716E">
        <w:t xml:space="preserve"> </w:t>
      </w:r>
      <w:r w:rsidR="00AB6109">
        <w:t>she ha</w:t>
      </w:r>
      <w:r w:rsidR="004F43EE">
        <w:t>d</w:t>
      </w:r>
      <w:r w:rsidR="00FE520F" w:rsidRPr="007C716E">
        <w:t xml:space="preserve"> wonderfully</w:t>
      </w:r>
      <w:r w:rsidRPr="007C716E">
        <w:t xml:space="preserve"> thick</w:t>
      </w:r>
      <w:r w:rsidR="00FE520F" w:rsidRPr="007C716E">
        <w:t>,</w:t>
      </w:r>
      <w:r w:rsidRPr="007C716E">
        <w:t xml:space="preserve"> curly black hair</w:t>
      </w:r>
      <w:r w:rsidR="004F43EE">
        <w:t>, and</w:t>
      </w:r>
      <w:r w:rsidR="00E00436">
        <w:t xml:space="preserve"> </w:t>
      </w:r>
      <w:r w:rsidR="00701241">
        <w:t>people said she was sexy</w:t>
      </w:r>
      <w:r w:rsidR="004F43EE">
        <w:t xml:space="preserve"> </w:t>
      </w:r>
      <w:r w:rsidR="008E2CD6">
        <w:t>with</w:t>
      </w:r>
      <w:r w:rsidR="004F43EE">
        <w:t xml:space="preserve"> a </w:t>
      </w:r>
      <w:r w:rsidR="007D6B16">
        <w:t>wasn’t-born-yesterday</w:t>
      </w:r>
      <w:r w:rsidR="00E00436">
        <w:t xml:space="preserve"> </w:t>
      </w:r>
      <w:r w:rsidR="008E2CD6">
        <w:t>look</w:t>
      </w:r>
      <w:r w:rsidR="004F43EE">
        <w:t>.</w:t>
      </w:r>
    </w:p>
    <w:p w14:paraId="11F587E2" w14:textId="122841BC" w:rsidR="00156303" w:rsidRPr="007C716E" w:rsidRDefault="00741A5D" w:rsidP="00E36C0A">
      <w:pPr>
        <w:pStyle w:val="Standard"/>
        <w:tabs>
          <w:tab w:val="left" w:pos="450"/>
          <w:tab w:val="left" w:pos="1170"/>
          <w:tab w:val="left" w:pos="1260"/>
          <w:tab w:val="left" w:pos="4500"/>
        </w:tabs>
        <w:spacing w:after="200" w:line="480" w:lineRule="auto"/>
        <w:ind w:firstLine="720"/>
      </w:pPr>
      <w:r w:rsidRPr="007C716E">
        <w:t>Suddenly a</w:t>
      </w:r>
      <w:r w:rsidR="007C01B2" w:rsidRPr="007C716E">
        <w:t xml:space="preserve"> </w:t>
      </w:r>
      <w:r w:rsidR="00AB6109">
        <w:t>we</w:t>
      </w:r>
      <w:r w:rsidR="007C01B2" w:rsidRPr="007C716E">
        <w:t xml:space="preserve">t nose </w:t>
      </w:r>
      <w:r w:rsidRPr="007C716E">
        <w:t>thrust</w:t>
      </w:r>
      <w:r w:rsidR="00CB70A2">
        <w:t>ing</w:t>
      </w:r>
      <w:r w:rsidRPr="007C716E">
        <w:t xml:space="preserve"> </w:t>
      </w:r>
      <w:r w:rsidR="00514A51">
        <w:t xml:space="preserve">itself </w:t>
      </w:r>
      <w:r w:rsidRPr="007C716E">
        <w:t xml:space="preserve">into </w:t>
      </w:r>
      <w:r w:rsidR="00850D3A">
        <w:t>her</w:t>
      </w:r>
      <w:r w:rsidRPr="007C716E">
        <w:t xml:space="preserve"> </w:t>
      </w:r>
      <w:r w:rsidR="00514A51">
        <w:t>palm</w:t>
      </w:r>
      <w:r w:rsidRPr="007C716E">
        <w:t xml:space="preserve"> pulled </w:t>
      </w:r>
      <w:r w:rsidR="00AB6109">
        <w:t>her</w:t>
      </w:r>
      <w:r w:rsidRPr="007C716E">
        <w:t xml:space="preserve"> out of </w:t>
      </w:r>
      <w:r w:rsidR="00850D3A">
        <w:t>her</w:t>
      </w:r>
      <w:r w:rsidRPr="007C716E">
        <w:t xml:space="preserve"> reverie.  </w:t>
      </w:r>
      <w:r w:rsidR="00A64EFD">
        <w:t>Diego</w:t>
      </w:r>
      <w:r w:rsidR="007C01B2" w:rsidRPr="007C716E">
        <w:t xml:space="preserve"> wanted </w:t>
      </w:r>
      <w:r w:rsidR="008E2CD6">
        <w:t xml:space="preserve">his </w:t>
      </w:r>
      <w:r w:rsidR="007C01B2" w:rsidRPr="007C716E">
        <w:t>dinner.</w:t>
      </w:r>
      <w:r w:rsidRPr="007C716E">
        <w:t xml:space="preserve"> </w:t>
      </w:r>
      <w:r w:rsidR="00AB6109">
        <w:t>She</w:t>
      </w:r>
      <w:r w:rsidR="007C01B2" w:rsidRPr="007C716E">
        <w:t xml:space="preserve"> put the groceries away, fed him</w:t>
      </w:r>
      <w:r w:rsidR="00E5033A" w:rsidRPr="007C716E">
        <w:t>,</w:t>
      </w:r>
      <w:r w:rsidR="007C01B2" w:rsidRPr="007C716E">
        <w:t xml:space="preserve"> and sliced the husk off </w:t>
      </w:r>
      <w:r w:rsidR="00CB70A2">
        <w:t>the</w:t>
      </w:r>
      <w:r w:rsidR="007C01B2" w:rsidRPr="007C716E">
        <w:t xml:space="preserve"> pineapple</w:t>
      </w:r>
      <w:r w:rsidR="00CB70A2">
        <w:t xml:space="preserve"> she’d bought</w:t>
      </w:r>
      <w:r w:rsidR="007C01B2" w:rsidRPr="007C716E">
        <w:t xml:space="preserve">.  </w:t>
      </w:r>
      <w:r w:rsidR="00AB6109">
        <w:t>She</w:t>
      </w:r>
      <w:r w:rsidR="007C01B2" w:rsidRPr="007C716E">
        <w:t xml:space="preserve"> cut </w:t>
      </w:r>
      <w:r w:rsidR="006D6380" w:rsidRPr="007C716E">
        <w:t>the fruit into</w:t>
      </w:r>
      <w:r w:rsidR="007C01B2" w:rsidRPr="007C716E">
        <w:t xml:space="preserve"> chunks, put the pieces in a glass bowl, </w:t>
      </w:r>
      <w:r w:rsidR="00514A51">
        <w:t xml:space="preserve">and </w:t>
      </w:r>
      <w:r w:rsidR="007C01B2" w:rsidRPr="007C716E">
        <w:t>drizzled rum liqueur over the</w:t>
      </w:r>
      <w:r w:rsidRPr="007C716E">
        <w:t>m</w:t>
      </w:r>
      <w:r w:rsidR="007C01B2" w:rsidRPr="007C716E">
        <w:t xml:space="preserve">.   </w:t>
      </w:r>
      <w:r w:rsidR="00AB6109">
        <w:t>She</w:t>
      </w:r>
      <w:r w:rsidR="007C01B2" w:rsidRPr="007C716E">
        <w:t xml:space="preserve"> unwrapped the fi</w:t>
      </w:r>
      <w:r w:rsidR="00503D7D" w:rsidRPr="007C716E">
        <w:t>sh and</w:t>
      </w:r>
      <w:r w:rsidR="003209E5">
        <w:t xml:space="preserve"> shook</w:t>
      </w:r>
      <w:r w:rsidR="007C01B2" w:rsidRPr="007C716E">
        <w:t xml:space="preserve"> </w:t>
      </w:r>
      <w:r w:rsidR="00850D3A">
        <w:t>her</w:t>
      </w:r>
      <w:r w:rsidR="007C01B2" w:rsidRPr="007C716E">
        <w:t xml:space="preserve"> special rub</w:t>
      </w:r>
      <w:r w:rsidR="003209E5">
        <w:t xml:space="preserve"> over it. </w:t>
      </w:r>
      <w:r w:rsidR="0085320E">
        <w:t xml:space="preserve"> </w:t>
      </w:r>
      <w:r w:rsidR="007C01B2" w:rsidRPr="007C716E">
        <w:t xml:space="preserve"> </w:t>
      </w:r>
      <w:r w:rsidR="00BE6C47">
        <w:t xml:space="preserve">She </w:t>
      </w:r>
      <w:r w:rsidR="007C01B2" w:rsidRPr="007C716E">
        <w:t>placed</w:t>
      </w:r>
      <w:r w:rsidR="0085320E">
        <w:t xml:space="preserve"> it</w:t>
      </w:r>
      <w:r w:rsidR="007C01B2" w:rsidRPr="007C716E">
        <w:t xml:space="preserve"> in a baking dish </w:t>
      </w:r>
      <w:r w:rsidR="00514A51">
        <w:t xml:space="preserve">and </w:t>
      </w:r>
      <w:r w:rsidR="007C01B2" w:rsidRPr="007C716E">
        <w:t xml:space="preserve">covered </w:t>
      </w:r>
      <w:r w:rsidR="00CD3561">
        <w:t xml:space="preserve">it </w:t>
      </w:r>
      <w:r w:rsidR="007C01B2" w:rsidRPr="007C716E">
        <w:t xml:space="preserve">with </w:t>
      </w:r>
      <w:r w:rsidR="00514A51">
        <w:t xml:space="preserve">a </w:t>
      </w:r>
      <w:r w:rsidR="007C01B2" w:rsidRPr="007C716E">
        <w:t>dish to</w:t>
      </w:r>
      <w:r w:rsidR="00BE6C47">
        <w:t>we</w:t>
      </w:r>
      <w:r w:rsidR="007C01B2" w:rsidRPr="007C716E">
        <w:t xml:space="preserve">l.  </w:t>
      </w:r>
      <w:r w:rsidR="00BE6C47">
        <w:t>She did</w:t>
      </w:r>
      <w:r w:rsidR="007C01B2" w:rsidRPr="007C716E">
        <w:t xml:space="preserve">n’t use </w:t>
      </w:r>
      <w:r w:rsidR="0085320E">
        <w:t>disposables</w:t>
      </w:r>
      <w:r w:rsidR="003209E5">
        <w:t xml:space="preserve"> </w:t>
      </w:r>
      <w:r w:rsidR="00CB70A2">
        <w:t>like plastic wrap</w:t>
      </w:r>
      <w:r w:rsidR="0085320E">
        <w:t xml:space="preserve">, </w:t>
      </w:r>
      <w:r w:rsidR="007C01B2" w:rsidRPr="007C716E">
        <w:t xml:space="preserve">because </w:t>
      </w:r>
      <w:r w:rsidR="00CD3561">
        <w:t>Cahuita</w:t>
      </w:r>
      <w:r w:rsidR="007C01B2" w:rsidRPr="007C716E">
        <w:t xml:space="preserve"> c</w:t>
      </w:r>
      <w:r w:rsidR="00BE6C47">
        <w:t>ouldn’t</w:t>
      </w:r>
      <w:r w:rsidR="007C01B2" w:rsidRPr="007C716E">
        <w:t xml:space="preserve"> deal wit</w:t>
      </w:r>
      <w:r w:rsidR="00E83F01" w:rsidRPr="007C716E">
        <w:t xml:space="preserve">h the </w:t>
      </w:r>
      <w:r w:rsidR="007C01B2" w:rsidRPr="007C716E">
        <w:t xml:space="preserve">garbage </w:t>
      </w:r>
      <w:r w:rsidR="00CD3561">
        <w:t>it</w:t>
      </w:r>
      <w:r w:rsidR="007C01B2" w:rsidRPr="007C716E">
        <w:t xml:space="preserve"> already ha</w:t>
      </w:r>
      <w:r w:rsidR="00BE6C47">
        <w:t>d</w:t>
      </w:r>
      <w:r w:rsidR="007C01B2" w:rsidRPr="007C716E">
        <w:t>.</w:t>
      </w:r>
    </w:p>
    <w:p w14:paraId="42DF1A2C" w14:textId="77777777" w:rsidR="00701241" w:rsidRDefault="003209E5" w:rsidP="00E36C0A">
      <w:pPr>
        <w:pStyle w:val="Standard"/>
        <w:tabs>
          <w:tab w:val="left" w:pos="450"/>
          <w:tab w:val="left" w:pos="1170"/>
          <w:tab w:val="left" w:pos="1260"/>
          <w:tab w:val="left" w:pos="4500"/>
        </w:tabs>
        <w:spacing w:after="200" w:line="480" w:lineRule="auto"/>
        <w:ind w:firstLine="720"/>
      </w:pPr>
      <w:r w:rsidRPr="007C716E">
        <w:t xml:space="preserve"> </w:t>
      </w:r>
      <w:r w:rsidR="007C01B2" w:rsidRPr="007C716E">
        <w:t xml:space="preserve">“Don’t bump into me,” </w:t>
      </w:r>
      <w:r w:rsidR="008E2CD6">
        <w:t>s</w:t>
      </w:r>
      <w:r w:rsidR="00BE6C47">
        <w:t>he</w:t>
      </w:r>
      <w:r w:rsidR="007C01B2" w:rsidRPr="007C716E">
        <w:t xml:space="preserve"> </w:t>
      </w:r>
      <w:r>
        <w:t xml:space="preserve">told </w:t>
      </w:r>
      <w:r w:rsidR="00A64EFD">
        <w:t>Diego</w:t>
      </w:r>
      <w:r>
        <w:t xml:space="preserve"> as </w:t>
      </w:r>
      <w:r w:rsidR="00E00436">
        <w:t>s</w:t>
      </w:r>
      <w:r w:rsidR="00BE6C47">
        <w:t>he</w:t>
      </w:r>
      <w:r w:rsidR="000A4968">
        <w:t xml:space="preserve"> </w:t>
      </w:r>
      <w:r w:rsidR="00B34902">
        <w:t>headed</w:t>
      </w:r>
      <w:r w:rsidR="007C01B2" w:rsidRPr="007C716E">
        <w:t xml:space="preserve"> down the stairs</w:t>
      </w:r>
      <w:r w:rsidR="000A4968">
        <w:t xml:space="preserve"> balancing the dishes</w:t>
      </w:r>
      <w:r w:rsidR="007C01B2" w:rsidRPr="007C716E">
        <w:t xml:space="preserve">. </w:t>
      </w:r>
      <w:r w:rsidR="006B41D7">
        <w:t xml:space="preserve"> Before </w:t>
      </w:r>
      <w:r w:rsidR="00BE6C47">
        <w:t>she</w:t>
      </w:r>
      <w:r w:rsidR="006B41D7">
        <w:t xml:space="preserve"> reached the landing, </w:t>
      </w:r>
      <w:r w:rsidR="00A64EFD">
        <w:t>Diego</w:t>
      </w:r>
      <w:r w:rsidR="006B41D7">
        <w:t xml:space="preserve"> pulled up and growled</w:t>
      </w:r>
      <w:r w:rsidR="00701241">
        <w:t>.</w:t>
      </w:r>
    </w:p>
    <w:p w14:paraId="7C7E6601" w14:textId="44278A7D" w:rsidR="00E83F01" w:rsidRPr="007C716E" w:rsidRDefault="006B41D7" w:rsidP="00E36C0A">
      <w:pPr>
        <w:pStyle w:val="Standard"/>
        <w:tabs>
          <w:tab w:val="left" w:pos="450"/>
          <w:tab w:val="left" w:pos="1170"/>
          <w:tab w:val="left" w:pos="1260"/>
          <w:tab w:val="left" w:pos="4500"/>
        </w:tabs>
        <w:spacing w:after="200" w:line="480" w:lineRule="auto"/>
        <w:ind w:firstLine="720"/>
      </w:pPr>
      <w:r>
        <w:lastRenderedPageBreak/>
        <w:t xml:space="preserve"> </w:t>
      </w:r>
      <w:r w:rsidR="00701241">
        <w:t>S</w:t>
      </w:r>
      <w:r w:rsidR="00BE6C47">
        <w:t>he</w:t>
      </w:r>
      <w:r>
        <w:t xml:space="preserve"> saw a beat</w:t>
      </w:r>
      <w:r w:rsidR="003209E5">
        <w:t>-</w:t>
      </w:r>
      <w:r>
        <w:t xml:space="preserve">up green sedan stop in front of the house.  As </w:t>
      </w:r>
      <w:r w:rsidR="00BE6C47">
        <w:t>she</w:t>
      </w:r>
      <w:r>
        <w:t xml:space="preserve"> tried to figure out if </w:t>
      </w:r>
      <w:r w:rsidR="00BE6C47">
        <w:t xml:space="preserve">she </w:t>
      </w:r>
      <w:r>
        <w:t xml:space="preserve">knew the driver, </w:t>
      </w:r>
      <w:r w:rsidR="003209E5">
        <w:t>he</w:t>
      </w:r>
      <w:r>
        <w:t xml:space="preserve"> pulled away.  </w:t>
      </w:r>
      <w:r w:rsidR="00A64EFD">
        <w:t>Diego</w:t>
      </w:r>
      <w:r>
        <w:t xml:space="preserve"> relax</w:t>
      </w:r>
      <w:r w:rsidR="000A4968">
        <w:t>ed</w:t>
      </w:r>
      <w:r>
        <w:t xml:space="preserve">, and </w:t>
      </w:r>
      <w:r w:rsidR="00BE6C47">
        <w:t>she</w:t>
      </w:r>
      <w:r>
        <w:t xml:space="preserve"> thought nothing more of it</w:t>
      </w:r>
      <w:r w:rsidR="00297188">
        <w:t>.</w:t>
      </w:r>
      <w:r w:rsidR="003209E5">
        <w:t xml:space="preserve">  </w:t>
      </w:r>
      <w:r w:rsidR="000A4968">
        <w:t>A few d</w:t>
      </w:r>
      <w:r w:rsidR="003209E5">
        <w:t xml:space="preserve">ays later, </w:t>
      </w:r>
      <w:r w:rsidR="00BE6C47">
        <w:t>she</w:t>
      </w:r>
      <w:r w:rsidR="003209E5">
        <w:t xml:space="preserve"> would see the </w:t>
      </w:r>
      <w:r w:rsidR="00CB70A2">
        <w:t>man w</w:t>
      </w:r>
      <w:r w:rsidR="00B34902">
        <w:t xml:space="preserve">alking </w:t>
      </w:r>
      <w:r w:rsidR="000A4968">
        <w:t xml:space="preserve">in town </w:t>
      </w:r>
      <w:r w:rsidR="00B34902">
        <w:t>with a group</w:t>
      </w:r>
      <w:r w:rsidR="00CB70A2">
        <w:t xml:space="preserve"> </w:t>
      </w:r>
      <w:r w:rsidR="00B34902">
        <w:t xml:space="preserve">from the </w:t>
      </w:r>
      <w:r w:rsidR="003209E5">
        <w:t>wastewater treatment plant</w:t>
      </w:r>
      <w:r w:rsidR="000A4968">
        <w:t xml:space="preserve">, </w:t>
      </w:r>
      <w:r w:rsidR="00CB70A2">
        <w:t>and he looked like the driver of the green car, b</w:t>
      </w:r>
      <w:r w:rsidR="008E2CD6">
        <w:t xml:space="preserve">ut still, she </w:t>
      </w:r>
      <w:r w:rsidR="00B06E8C">
        <w:t>di</w:t>
      </w:r>
      <w:r w:rsidR="008904DD">
        <w:t>dn’t</w:t>
      </w:r>
      <w:r w:rsidR="000A4968">
        <w:t xml:space="preserve"> think anything of it</w:t>
      </w:r>
      <w:r w:rsidR="003209E5">
        <w:t>.</w:t>
      </w:r>
    </w:p>
    <w:p w14:paraId="181C207D" w14:textId="556F0D21" w:rsidR="00FA55D8" w:rsidRPr="007C716E" w:rsidRDefault="00FA52BE" w:rsidP="00E36C0A">
      <w:pPr>
        <w:pStyle w:val="Standard"/>
        <w:tabs>
          <w:tab w:val="left" w:pos="450"/>
          <w:tab w:val="left" w:pos="1170"/>
          <w:tab w:val="left" w:pos="1260"/>
          <w:tab w:val="left" w:pos="4500"/>
        </w:tabs>
        <w:spacing w:after="200" w:line="480" w:lineRule="auto"/>
        <w:ind w:firstLine="720"/>
      </w:pPr>
      <w:r w:rsidRPr="007C716E">
        <w:t xml:space="preserve">Since </w:t>
      </w:r>
      <w:r w:rsidR="008E2CD6">
        <w:t>Kristen</w:t>
      </w:r>
      <w:r w:rsidR="00BE6C47">
        <w:t xml:space="preserve"> was</w:t>
      </w:r>
      <w:r w:rsidRPr="007C716E">
        <w:t xml:space="preserve"> the only </w:t>
      </w:r>
      <w:r w:rsidR="00297188">
        <w:t>person</w:t>
      </w:r>
      <w:r w:rsidRPr="007C716E">
        <w:t xml:space="preserve"> </w:t>
      </w:r>
      <w:r w:rsidR="00BE6C47">
        <w:t xml:space="preserve">besides Liz </w:t>
      </w:r>
      <w:r w:rsidRPr="007C716E">
        <w:t>to use t</w:t>
      </w:r>
      <w:r w:rsidR="007C01B2" w:rsidRPr="007C716E">
        <w:t xml:space="preserve">he path </w:t>
      </w:r>
      <w:r w:rsidR="000A4968">
        <w:t xml:space="preserve">that went </w:t>
      </w:r>
      <w:r w:rsidR="008E2CD6">
        <w:t xml:space="preserve">between their two </w:t>
      </w:r>
      <w:r w:rsidR="007C01B2" w:rsidRPr="007C716E">
        <w:t>house</w:t>
      </w:r>
      <w:r w:rsidR="008E2CD6">
        <w:t>s</w:t>
      </w:r>
      <w:r w:rsidRPr="007C716E">
        <w:t xml:space="preserve">, </w:t>
      </w:r>
      <w:r w:rsidR="00297188">
        <w:t>some</w:t>
      </w:r>
      <w:r w:rsidR="008904DD">
        <w:t xml:space="preserve"> </w:t>
      </w:r>
      <w:r w:rsidR="007C01B2" w:rsidRPr="007C716E">
        <w:t>jungle</w:t>
      </w:r>
      <w:r w:rsidR="008904DD">
        <w:t xml:space="preserve"> wildlife</w:t>
      </w:r>
      <w:r w:rsidR="007C01B2" w:rsidRPr="007C716E">
        <w:t xml:space="preserve"> treat</w:t>
      </w:r>
      <w:r w:rsidR="00BE6C47">
        <w:t>ed</w:t>
      </w:r>
      <w:r w:rsidR="007C01B2" w:rsidRPr="007C716E">
        <w:t xml:space="preserve"> </w:t>
      </w:r>
      <w:r w:rsidR="008904DD">
        <w:t>the path</w:t>
      </w:r>
      <w:r w:rsidR="007C01B2" w:rsidRPr="007C716E">
        <w:t xml:space="preserve"> as their</w:t>
      </w:r>
      <w:r w:rsidR="00B34902">
        <w:t xml:space="preserve"> own</w:t>
      </w:r>
      <w:r w:rsidR="008904DD">
        <w:t xml:space="preserve"> trail</w:t>
      </w:r>
      <w:r w:rsidR="00B34902">
        <w:t>.</w:t>
      </w:r>
      <w:r w:rsidR="007C01B2" w:rsidRPr="007C716E">
        <w:t xml:space="preserve">  A </w:t>
      </w:r>
      <w:r w:rsidR="00297188">
        <w:t>short way</w:t>
      </w:r>
      <w:r w:rsidR="007C01B2" w:rsidRPr="007C716E">
        <w:t xml:space="preserve"> </w:t>
      </w:r>
      <w:r w:rsidR="000A4968">
        <w:t>along</w:t>
      </w:r>
      <w:r w:rsidR="007C01B2" w:rsidRPr="007C716E">
        <w:t xml:space="preserve">, </w:t>
      </w:r>
      <w:r w:rsidR="00A64EFD">
        <w:t>Diego</w:t>
      </w:r>
      <w:r w:rsidR="007C01B2" w:rsidRPr="007C716E">
        <w:t xml:space="preserve"> </w:t>
      </w:r>
      <w:r w:rsidR="000A4968">
        <w:t xml:space="preserve">again </w:t>
      </w:r>
      <w:r w:rsidR="007C01B2" w:rsidRPr="007C716E">
        <w:t xml:space="preserve">pulled </w:t>
      </w:r>
      <w:r w:rsidR="00297188">
        <w:t xml:space="preserve">up </w:t>
      </w:r>
      <w:r w:rsidR="007C01B2" w:rsidRPr="007C716E">
        <w:t xml:space="preserve">and </w:t>
      </w:r>
      <w:r w:rsidR="000A4968">
        <w:t>growled.   Kristen stopped, and</w:t>
      </w:r>
      <w:r w:rsidR="007C01B2" w:rsidRPr="007C716E">
        <w:t xml:space="preserve"> an anteater made its way </w:t>
      </w:r>
      <w:r w:rsidR="00297188">
        <w:t xml:space="preserve">out of the bush </w:t>
      </w:r>
      <w:r w:rsidR="007C01B2" w:rsidRPr="007C716E">
        <w:t xml:space="preserve">onto the path, </w:t>
      </w:r>
      <w:r w:rsidR="00FA55D8" w:rsidRPr="007C716E">
        <w:t xml:space="preserve">its </w:t>
      </w:r>
      <w:r w:rsidR="007C01B2" w:rsidRPr="007C716E">
        <w:t>long snout to the ground</w:t>
      </w:r>
      <w:r w:rsidR="000A4968">
        <w:t>.</w:t>
      </w:r>
      <w:r w:rsidR="003209E5">
        <w:t xml:space="preserve"> </w:t>
      </w:r>
      <w:r w:rsidR="000A4968">
        <w:t xml:space="preserve">  A baby anteater followed </w:t>
      </w:r>
      <w:r w:rsidR="003209E5">
        <w:t>close behind</w:t>
      </w:r>
      <w:r w:rsidR="007C01B2" w:rsidRPr="007C716E">
        <w:t xml:space="preserve">.  </w:t>
      </w:r>
      <w:r w:rsidR="00BE6C47">
        <w:t>The animals</w:t>
      </w:r>
      <w:r w:rsidR="000A4968">
        <w:t>’</w:t>
      </w:r>
      <w:r w:rsidR="00BE6C47">
        <w:t xml:space="preserve"> only </w:t>
      </w:r>
      <w:r w:rsidR="007C01B2" w:rsidRPr="007C716E">
        <w:t xml:space="preserve">reaction to </w:t>
      </w:r>
      <w:r w:rsidR="00A64EFD">
        <w:t>Diego</w:t>
      </w:r>
      <w:r w:rsidR="007C01B2" w:rsidRPr="007C716E">
        <w:t xml:space="preserve">’s </w:t>
      </w:r>
      <w:r w:rsidR="000A4968">
        <w:t>grumbling</w:t>
      </w:r>
      <w:r w:rsidR="009B3713" w:rsidRPr="007C716E">
        <w:t xml:space="preserve"> was to pause </w:t>
      </w:r>
      <w:r w:rsidR="007C01B2" w:rsidRPr="007C716E">
        <w:t>before</w:t>
      </w:r>
      <w:r w:rsidR="000A4968">
        <w:t xml:space="preserve"> Mama</w:t>
      </w:r>
      <w:r w:rsidR="007C01B2" w:rsidRPr="007C716E">
        <w:t xml:space="preserve"> </w:t>
      </w:r>
      <w:r w:rsidR="00CB70A2">
        <w:t xml:space="preserve">began </w:t>
      </w:r>
      <w:r w:rsidR="007C01B2" w:rsidRPr="007C716E">
        <w:t>rak</w:t>
      </w:r>
      <w:r w:rsidR="00CB70A2">
        <w:t>ing</w:t>
      </w:r>
      <w:r w:rsidR="007C01B2" w:rsidRPr="007C716E">
        <w:t xml:space="preserve"> the ground with</w:t>
      </w:r>
      <w:r w:rsidR="003209E5">
        <w:t xml:space="preserve"> her</w:t>
      </w:r>
      <w:r w:rsidR="007C01B2" w:rsidRPr="007C716E">
        <w:t xml:space="preserve"> great front claws.</w:t>
      </w:r>
      <w:r w:rsidR="00FA55D8" w:rsidRPr="007C716E">
        <w:t xml:space="preserve">  Anteaters </w:t>
      </w:r>
      <w:r w:rsidR="007C01B2" w:rsidRPr="007C716E">
        <w:t>d</w:t>
      </w:r>
      <w:r w:rsidR="00BE6C47">
        <w:t>id</w:t>
      </w:r>
      <w:r w:rsidR="007C01B2" w:rsidRPr="007C716E">
        <w:t xml:space="preserve">n’t see very </w:t>
      </w:r>
      <w:r w:rsidR="00BE6C47">
        <w:t>we</w:t>
      </w:r>
      <w:r w:rsidR="007C01B2" w:rsidRPr="007C716E">
        <w:t xml:space="preserve">ll. </w:t>
      </w:r>
    </w:p>
    <w:p w14:paraId="4093B555" w14:textId="2EA3DF20" w:rsidR="001D4F24" w:rsidRDefault="007C01B2" w:rsidP="00E36C0A">
      <w:pPr>
        <w:pStyle w:val="Standard"/>
        <w:tabs>
          <w:tab w:val="left" w:pos="450"/>
          <w:tab w:val="left" w:pos="1170"/>
          <w:tab w:val="left" w:pos="1260"/>
          <w:tab w:val="left" w:pos="4500"/>
        </w:tabs>
        <w:spacing w:after="200" w:line="480" w:lineRule="auto"/>
        <w:ind w:firstLine="720"/>
      </w:pPr>
      <w:r w:rsidRPr="007C716E">
        <w:t xml:space="preserve"> “Stay put,” </w:t>
      </w:r>
      <w:r w:rsidR="000A4968">
        <w:t>Kristen</w:t>
      </w:r>
      <w:r w:rsidRPr="007C716E">
        <w:t xml:space="preserve"> </w:t>
      </w:r>
      <w:r w:rsidR="00CB70A2">
        <w:t>commanded s</w:t>
      </w:r>
      <w:r w:rsidR="00BB13D7">
        <w:t>harply.</w:t>
      </w:r>
      <w:r w:rsidR="000A4968">
        <w:t xml:space="preserve"> </w:t>
      </w:r>
      <w:r w:rsidR="00BB13D7">
        <w:t>But it was</w:t>
      </w:r>
      <w:r w:rsidR="00CB70A2">
        <w:t>n’t</w:t>
      </w:r>
      <w:r w:rsidR="00BB13D7">
        <w:t xml:space="preserve"> necessary; f</w:t>
      </w:r>
      <w:r w:rsidRPr="007C716E">
        <w:t xml:space="preserve">or a Labrador retriever, </w:t>
      </w:r>
      <w:r w:rsidR="00A64EFD">
        <w:t>Diego</w:t>
      </w:r>
      <w:r w:rsidRPr="007C716E">
        <w:t xml:space="preserve"> </w:t>
      </w:r>
      <w:r w:rsidR="00BE6C47">
        <w:t>wa</w:t>
      </w:r>
      <w:r w:rsidRPr="007C716E">
        <w:t>s smart</w:t>
      </w:r>
      <w:r w:rsidR="00CB70A2">
        <w:t>. He</w:t>
      </w:r>
      <w:r w:rsidR="001D4F24">
        <w:t xml:space="preserve"> </w:t>
      </w:r>
      <w:r w:rsidRPr="007C716E">
        <w:t>k</w:t>
      </w:r>
      <w:r w:rsidR="00BE6C47">
        <w:t>new</w:t>
      </w:r>
      <w:r w:rsidRPr="007C716E">
        <w:t xml:space="preserve"> better than to tangle with </w:t>
      </w:r>
      <w:r w:rsidR="00741A5D" w:rsidRPr="007C716E">
        <w:t xml:space="preserve">the resident </w:t>
      </w:r>
      <w:r w:rsidRPr="007C716E">
        <w:t>wildlife.  He might or</w:t>
      </w:r>
      <w:r w:rsidR="00297188">
        <w:t xml:space="preserve"> </w:t>
      </w:r>
      <w:r w:rsidRPr="007C716E">
        <w:t>might not</w:t>
      </w:r>
      <w:r w:rsidR="00BE6C47">
        <w:t xml:space="preserve"> g</w:t>
      </w:r>
      <w:r w:rsidR="00BB13D7">
        <w:t>et</w:t>
      </w:r>
      <w:r w:rsidRPr="007C716E">
        <w:t xml:space="preserve"> the better of an anteater, but either way he’d pay a price.  Or </w:t>
      </w:r>
      <w:r w:rsidR="00BE6C47">
        <w:t>Kristen</w:t>
      </w:r>
      <w:r w:rsidRPr="007C716E">
        <w:t xml:space="preserve"> would, considering the </w:t>
      </w:r>
      <w:r w:rsidR="00BB13D7">
        <w:t>cost</w:t>
      </w:r>
      <w:r w:rsidRPr="007C716E">
        <w:t xml:space="preserve"> of</w:t>
      </w:r>
      <w:r w:rsidR="00B06E8C">
        <w:t xml:space="preserve"> </w:t>
      </w:r>
      <w:r w:rsidRPr="007C716E">
        <w:t>visits</w:t>
      </w:r>
      <w:r w:rsidR="00B06E8C">
        <w:t xml:space="preserve"> to the veterinarian.</w:t>
      </w:r>
      <w:r w:rsidRPr="007C716E">
        <w:t>.</w:t>
      </w:r>
      <w:r w:rsidR="00503D7D" w:rsidRPr="007C716E">
        <w:t xml:space="preserve">  </w:t>
      </w:r>
    </w:p>
    <w:p w14:paraId="0A171316" w14:textId="4176CE75" w:rsidR="00156303" w:rsidRPr="007C716E" w:rsidRDefault="00503D7D" w:rsidP="00E36C0A">
      <w:pPr>
        <w:pStyle w:val="Standard"/>
        <w:tabs>
          <w:tab w:val="left" w:pos="450"/>
          <w:tab w:val="left" w:pos="1170"/>
          <w:tab w:val="left" w:pos="1260"/>
          <w:tab w:val="left" w:pos="4500"/>
        </w:tabs>
        <w:spacing w:after="200" w:line="480" w:lineRule="auto"/>
        <w:ind w:firstLine="720"/>
      </w:pPr>
      <w:r w:rsidRPr="007C716E">
        <w:t>Th</w:t>
      </w:r>
      <w:r w:rsidR="001D4F24">
        <w:t xml:space="preserve">e anteater </w:t>
      </w:r>
      <w:r w:rsidR="007C01B2" w:rsidRPr="007C716E">
        <w:t>finished eating whatever</w:t>
      </w:r>
      <w:r w:rsidRPr="007C716E">
        <w:t xml:space="preserve"> s</w:t>
      </w:r>
      <w:r w:rsidR="007C01B2" w:rsidRPr="007C716E">
        <w:t>he had found under the leaves</w:t>
      </w:r>
      <w:r w:rsidR="00297188">
        <w:t xml:space="preserve"> </w:t>
      </w:r>
      <w:r w:rsidR="001D4F24">
        <w:t>and</w:t>
      </w:r>
      <w:r w:rsidR="00741A5D" w:rsidRPr="007C716E">
        <w:t xml:space="preserve"> </w:t>
      </w:r>
      <w:r w:rsidR="007C01B2" w:rsidRPr="007C716E">
        <w:t>continued across the path</w:t>
      </w:r>
      <w:r w:rsidR="00B06E8C">
        <w:t>,</w:t>
      </w:r>
      <w:r w:rsidR="000A4968">
        <w:t xml:space="preserve"> followed by her </w:t>
      </w:r>
      <w:r w:rsidR="00BC36D9">
        <w:t>offs</w:t>
      </w:r>
      <w:r w:rsidR="00BB13D7">
        <w:t>p</w:t>
      </w:r>
      <w:r w:rsidR="00BC36D9">
        <w:t>ring</w:t>
      </w:r>
      <w:r w:rsidR="007C01B2" w:rsidRPr="007C716E">
        <w:t>.</w:t>
      </w:r>
      <w:r w:rsidR="000A4968">
        <w:t xml:space="preserve"> </w:t>
      </w:r>
      <w:r w:rsidR="007C01B2" w:rsidRPr="007C716E">
        <w:t xml:space="preserve">  </w:t>
      </w:r>
      <w:r w:rsidR="000A4968">
        <w:t xml:space="preserve">When they </w:t>
      </w:r>
      <w:r w:rsidR="00AF5122">
        <w:t>disappeared into the dense foliage</w:t>
      </w:r>
      <w:r w:rsidR="000A4968">
        <w:t>, Diego</w:t>
      </w:r>
      <w:r w:rsidR="00FA55D8" w:rsidRPr="007C716E">
        <w:t xml:space="preserve"> </w:t>
      </w:r>
      <w:r w:rsidR="007C01B2" w:rsidRPr="007C716E">
        <w:t>ran ahead</w:t>
      </w:r>
      <w:r w:rsidR="00BC36D9">
        <w:t>,</w:t>
      </w:r>
      <w:r w:rsidRPr="007C716E">
        <w:t xml:space="preserve"> and </w:t>
      </w:r>
      <w:r w:rsidR="009318DB">
        <w:t>Kristen</w:t>
      </w:r>
      <w:r w:rsidRPr="007C716E">
        <w:t xml:space="preserve"> </w:t>
      </w:r>
      <w:r w:rsidR="001D4F24">
        <w:t>followed</w:t>
      </w:r>
      <w:r w:rsidR="00BC36D9">
        <w:t xml:space="preserve"> </w:t>
      </w:r>
      <w:r w:rsidRPr="007C716E">
        <w:t xml:space="preserve">with </w:t>
      </w:r>
      <w:r w:rsidR="00850D3A">
        <w:t>her</w:t>
      </w:r>
      <w:r w:rsidRPr="007C716E">
        <w:t xml:space="preserve"> </w:t>
      </w:r>
      <w:r w:rsidR="007C01B2" w:rsidRPr="007C716E">
        <w:t xml:space="preserve">dishes. </w:t>
      </w:r>
      <w:r w:rsidR="000A4968">
        <w:t xml:space="preserve"> </w:t>
      </w:r>
    </w:p>
    <w:p w14:paraId="3243E4E5" w14:textId="70D84D08" w:rsidR="00156303" w:rsidRPr="007C716E" w:rsidRDefault="00FA55D8" w:rsidP="00E36C0A">
      <w:pPr>
        <w:pStyle w:val="Standard"/>
        <w:tabs>
          <w:tab w:val="left" w:pos="450"/>
          <w:tab w:val="left" w:pos="1170"/>
          <w:tab w:val="left" w:pos="1260"/>
          <w:tab w:val="left" w:pos="4500"/>
        </w:tabs>
        <w:spacing w:after="200" w:line="480" w:lineRule="auto"/>
        <w:ind w:firstLine="720"/>
      </w:pPr>
      <w:r w:rsidRPr="007C716E">
        <w:t xml:space="preserve">“Liz, it’s us,” </w:t>
      </w:r>
      <w:r w:rsidR="009318DB">
        <w:t>she</w:t>
      </w:r>
      <w:r w:rsidRPr="007C716E">
        <w:t xml:space="preserve"> called up </w:t>
      </w:r>
      <w:r w:rsidR="00741A5D" w:rsidRPr="007C716E">
        <w:t xml:space="preserve">the </w:t>
      </w:r>
      <w:r w:rsidR="007C01B2" w:rsidRPr="007C716E">
        <w:t>stairs</w:t>
      </w:r>
      <w:r w:rsidR="00741A5D" w:rsidRPr="007C716E">
        <w:t xml:space="preserve"> to </w:t>
      </w:r>
      <w:r w:rsidR="00B34902">
        <w:t>the ve</w:t>
      </w:r>
      <w:r w:rsidR="00741A5D" w:rsidRPr="007C716E">
        <w:t>randa</w:t>
      </w:r>
      <w:r w:rsidR="007C01B2" w:rsidRPr="007C716E">
        <w:t>.</w:t>
      </w:r>
    </w:p>
    <w:p w14:paraId="71B0FDFB" w14:textId="385899B4"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ho else would make such a racket</w:t>
      </w:r>
      <w:r w:rsidR="009318DB">
        <w:t>?” Liz re</w:t>
      </w:r>
      <w:r w:rsidRPr="007C716E">
        <w:t>plied.  “Mind the stairs, Ana just washed them.”</w:t>
      </w:r>
    </w:p>
    <w:p w14:paraId="2E0C6964" w14:textId="0C72FE4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Liz talk</w:t>
      </w:r>
      <w:r w:rsidR="009318DB">
        <w:t>ed</w:t>
      </w:r>
      <w:r w:rsidRPr="007C716E">
        <w:t xml:space="preserve"> t</w:t>
      </w:r>
      <w:r w:rsidR="00503D7D" w:rsidRPr="007C716E">
        <w:t xml:space="preserve">ough and there </w:t>
      </w:r>
      <w:r w:rsidR="009318DB">
        <w:t>wa</w:t>
      </w:r>
      <w:r w:rsidR="00503D7D" w:rsidRPr="007C716E">
        <w:t xml:space="preserve">s indeed a hard edge to her.  </w:t>
      </w:r>
      <w:r w:rsidRPr="007C716E">
        <w:t>But she ha</w:t>
      </w:r>
      <w:r w:rsidR="009318DB">
        <w:t>d</w:t>
      </w:r>
      <w:r w:rsidRPr="007C716E">
        <w:t xml:space="preserve"> an affectionate heart, which </w:t>
      </w:r>
      <w:r w:rsidR="00A64EFD">
        <w:t>Diego</w:t>
      </w:r>
      <w:r w:rsidRPr="007C716E">
        <w:t xml:space="preserve"> </w:t>
      </w:r>
      <w:r w:rsidR="009318DB">
        <w:t xml:space="preserve">had </w:t>
      </w:r>
      <w:r w:rsidRPr="007C716E">
        <w:t xml:space="preserve">figured out </w:t>
      </w:r>
      <w:r w:rsidR="00BC36D9">
        <w:t xml:space="preserve">years ago </w:t>
      </w:r>
      <w:r w:rsidRPr="007C716E">
        <w:t>on his very first visit.  H</w:t>
      </w:r>
      <w:r w:rsidR="009318DB">
        <w:t>e’d been</w:t>
      </w:r>
      <w:r w:rsidRPr="007C716E">
        <w:t xml:space="preserve"> 14-</w:t>
      </w:r>
      <w:r w:rsidR="009318DB">
        <w:t>we</w:t>
      </w:r>
      <w:r w:rsidRPr="007C716E">
        <w:t>ek</w:t>
      </w:r>
      <w:r w:rsidR="001D4F24">
        <w:t>s</w:t>
      </w:r>
      <w:r w:rsidRPr="007C716E">
        <w:t xml:space="preserve"> old at the time, clumsy and lovable.  She</w:t>
      </w:r>
      <w:r w:rsidR="009318DB">
        <w:t>’d</w:t>
      </w:r>
      <w:r w:rsidRPr="007C716E">
        <w:t xml:space="preserve"> </w:t>
      </w:r>
      <w:r w:rsidR="00DF1902">
        <w:t xml:space="preserve">held him on her lap and </w:t>
      </w:r>
      <w:r w:rsidRPr="007C716E">
        <w:t xml:space="preserve">fed him steak scraps, </w:t>
      </w:r>
      <w:r w:rsidR="00B34902">
        <w:t>and</w:t>
      </w:r>
      <w:r w:rsidRPr="007C716E">
        <w:t xml:space="preserve"> he’</w:t>
      </w:r>
      <w:r w:rsidR="009318DB">
        <w:t>d</w:t>
      </w:r>
      <w:r w:rsidRPr="007C716E">
        <w:t xml:space="preserve"> been the president of her fan club ever since.</w:t>
      </w:r>
    </w:p>
    <w:p w14:paraId="07E9F5BD" w14:textId="77777777" w:rsidR="001D4F24" w:rsidRDefault="007C01B2" w:rsidP="00E36C0A">
      <w:pPr>
        <w:pStyle w:val="Standard"/>
        <w:tabs>
          <w:tab w:val="left" w:pos="450"/>
          <w:tab w:val="left" w:pos="1170"/>
          <w:tab w:val="left" w:pos="1260"/>
          <w:tab w:val="left" w:pos="4500"/>
        </w:tabs>
        <w:spacing w:after="200" w:line="360" w:lineRule="auto"/>
        <w:ind w:firstLine="720"/>
      </w:pPr>
      <w:r w:rsidRPr="007C716E">
        <w:t xml:space="preserve">“If I fall, dessert goes down with me,” </w:t>
      </w:r>
      <w:r w:rsidR="009318DB">
        <w:t>Kristen said</w:t>
      </w:r>
      <w:r w:rsidRPr="007C716E">
        <w:t>, testing the surface of the tile</w:t>
      </w:r>
      <w:r w:rsidR="00297188">
        <w:t>d</w:t>
      </w:r>
      <w:r w:rsidRPr="007C716E">
        <w:t xml:space="preserve"> steps</w:t>
      </w:r>
    </w:p>
    <w:p w14:paraId="2D33E7B0" w14:textId="358504AA" w:rsidR="00156303" w:rsidRPr="007C716E" w:rsidRDefault="007C01B2" w:rsidP="00B06E8C">
      <w:pPr>
        <w:pStyle w:val="Standard"/>
        <w:tabs>
          <w:tab w:val="left" w:pos="450"/>
          <w:tab w:val="left" w:pos="1170"/>
          <w:tab w:val="left" w:pos="1260"/>
          <w:tab w:val="left" w:pos="4500"/>
        </w:tabs>
        <w:spacing w:after="200" w:line="360" w:lineRule="auto"/>
      </w:pPr>
      <w:r w:rsidRPr="007C716E">
        <w:t>with one foot.</w:t>
      </w:r>
    </w:p>
    <w:p w14:paraId="3B4C13EB" w14:textId="4E14BE93" w:rsidR="00156303" w:rsidRPr="007C716E" w:rsidRDefault="00C75215" w:rsidP="00E36C0A">
      <w:pPr>
        <w:pStyle w:val="Standard"/>
        <w:tabs>
          <w:tab w:val="left" w:pos="450"/>
          <w:tab w:val="left" w:pos="1170"/>
          <w:tab w:val="left" w:pos="1260"/>
          <w:tab w:val="left" w:pos="4500"/>
        </w:tabs>
        <w:spacing w:after="200" w:line="480" w:lineRule="auto"/>
        <w:ind w:firstLine="720"/>
      </w:pPr>
      <w:r w:rsidRPr="007C716E">
        <w:t xml:space="preserve">Ana </w:t>
      </w:r>
      <w:r w:rsidR="007C01B2" w:rsidRPr="007C716E">
        <w:t>appeared at the top.  “They’re dry by now, but let me take the food,” she said, starti</w:t>
      </w:r>
      <w:r w:rsidR="00A76203" w:rsidRPr="007C716E">
        <w:t>ng down</w:t>
      </w:r>
      <w:r w:rsidR="009318DB">
        <w:t>.</w:t>
      </w:r>
      <w:r w:rsidR="00A76203" w:rsidRPr="007C716E">
        <w:t xml:space="preserve"> When </w:t>
      </w:r>
      <w:r w:rsidR="00850D3A">
        <w:t>they</w:t>
      </w:r>
      <w:r w:rsidR="00A76203" w:rsidRPr="007C716E">
        <w:t xml:space="preserve"> </w:t>
      </w:r>
      <w:r w:rsidR="007C01B2" w:rsidRPr="007C716E">
        <w:t>both reached t</w:t>
      </w:r>
      <w:r w:rsidR="00503D7D" w:rsidRPr="007C716E">
        <w:t xml:space="preserve">he veranda, </w:t>
      </w:r>
      <w:r w:rsidR="009318DB">
        <w:t>Ana</w:t>
      </w:r>
      <w:r w:rsidR="00503D7D" w:rsidRPr="007C716E">
        <w:t xml:space="preserve"> lifted the </w:t>
      </w:r>
      <w:r w:rsidR="007C01B2" w:rsidRPr="007C716E">
        <w:t>to</w:t>
      </w:r>
      <w:r w:rsidR="009318DB">
        <w:t>we</w:t>
      </w:r>
      <w:r w:rsidR="007C01B2" w:rsidRPr="007C716E">
        <w:t>l off the fish and declared, “Excellent choice.  I’m grilling mahi-mahi.  I hope you bought yours at Mitchell’s and not from the locals.”</w:t>
      </w:r>
    </w:p>
    <w:p w14:paraId="70A4F50F" w14:textId="0CDFDB55" w:rsidR="00D23596" w:rsidRPr="007C716E" w:rsidRDefault="00C75215" w:rsidP="00E36C0A">
      <w:pPr>
        <w:pStyle w:val="Standard"/>
        <w:tabs>
          <w:tab w:val="left" w:pos="450"/>
          <w:tab w:val="left" w:pos="1170"/>
          <w:tab w:val="left" w:pos="1260"/>
          <w:tab w:val="left" w:pos="4500"/>
        </w:tabs>
        <w:spacing w:after="200" w:line="480" w:lineRule="auto"/>
        <w:ind w:firstLine="720"/>
      </w:pPr>
      <w:r w:rsidRPr="007C716E">
        <w:t>“</w:t>
      </w:r>
      <w:r w:rsidR="007C01B2" w:rsidRPr="007C716E">
        <w:t xml:space="preserve">Of course,” </w:t>
      </w:r>
      <w:r w:rsidR="009A20D6">
        <w:t xml:space="preserve">Kristen </w:t>
      </w:r>
      <w:r w:rsidR="007C01B2" w:rsidRPr="007C716E">
        <w:t xml:space="preserve">replied, “but it kills me not to support the </w:t>
      </w:r>
      <w:r w:rsidR="00B34902">
        <w:t>town fishermen.</w:t>
      </w:r>
      <w:r w:rsidR="007C01B2" w:rsidRPr="007C716E">
        <w:t>”</w:t>
      </w:r>
      <w:r w:rsidR="00F1482A" w:rsidRPr="007C716E">
        <w:t xml:space="preserve"> </w:t>
      </w:r>
    </w:p>
    <w:p w14:paraId="19A687C8" w14:textId="435EE872" w:rsidR="00842144" w:rsidRDefault="00F1482A" w:rsidP="00E36C0A">
      <w:pPr>
        <w:pStyle w:val="Standard"/>
        <w:tabs>
          <w:tab w:val="left" w:pos="450"/>
          <w:tab w:val="left" w:pos="1170"/>
          <w:tab w:val="left" w:pos="1260"/>
          <w:tab w:val="left" w:pos="4500"/>
        </w:tabs>
        <w:spacing w:after="200" w:line="480" w:lineRule="auto"/>
        <w:ind w:firstLine="720"/>
      </w:pPr>
      <w:r w:rsidRPr="007C716E">
        <w:t>Mitchell’s b</w:t>
      </w:r>
      <w:r w:rsidR="00B34902">
        <w:t>ought</w:t>
      </w:r>
      <w:r w:rsidRPr="007C716E">
        <w:t xml:space="preserve"> fish from wholesalers </w:t>
      </w:r>
      <w:r w:rsidR="001D4F24">
        <w:t>who sourced</w:t>
      </w:r>
      <w:r w:rsidR="00B34902">
        <w:t xml:space="preserve"> from</w:t>
      </w:r>
      <w:r w:rsidR="00B900CA">
        <w:t xml:space="preserve"> offshore </w:t>
      </w:r>
      <w:r w:rsidRPr="007C716E">
        <w:t>traw</w:t>
      </w:r>
      <w:r w:rsidR="00723DF8" w:rsidRPr="007C716E">
        <w:t>l</w:t>
      </w:r>
      <w:r w:rsidR="00B900CA">
        <w:t>ers</w:t>
      </w:r>
      <w:r w:rsidR="00723DF8" w:rsidRPr="007C716E">
        <w:t xml:space="preserve">, while the villagers </w:t>
      </w:r>
      <w:r w:rsidR="00B900CA">
        <w:t>fish</w:t>
      </w:r>
      <w:r w:rsidR="00B34902">
        <w:t>ed</w:t>
      </w:r>
      <w:r w:rsidR="00B900CA">
        <w:t xml:space="preserve"> </w:t>
      </w:r>
      <w:r w:rsidRPr="007C716E">
        <w:t xml:space="preserve">closer </w:t>
      </w:r>
      <w:r w:rsidR="00B900CA">
        <w:t>to shore</w:t>
      </w:r>
      <w:r w:rsidRPr="007C716E">
        <w:t>.</w:t>
      </w:r>
      <w:r w:rsidR="00D23596" w:rsidRPr="007C716E">
        <w:t xml:space="preserve">  </w:t>
      </w:r>
      <w:r w:rsidR="00B900CA">
        <w:t>Reports of</w:t>
      </w:r>
      <w:r w:rsidR="007C01B2" w:rsidRPr="007C716E">
        <w:t xml:space="preserve"> pollu</w:t>
      </w:r>
      <w:r w:rsidR="003B48E2" w:rsidRPr="007C716E">
        <w:t>tion abound</w:t>
      </w:r>
      <w:r w:rsidR="000A5F82">
        <w:t>ed</w:t>
      </w:r>
      <w:r w:rsidR="003B48E2" w:rsidRPr="007C716E">
        <w:t xml:space="preserve"> in the Caribbean, </w:t>
      </w:r>
      <w:r w:rsidR="00BC36D9">
        <w:t>though</w:t>
      </w:r>
      <w:r w:rsidR="003B48E2" w:rsidRPr="007C716E">
        <w:t xml:space="preserve"> t</w:t>
      </w:r>
      <w:r w:rsidR="007C01B2" w:rsidRPr="007C716E">
        <w:t xml:space="preserve">he devastation </w:t>
      </w:r>
      <w:r w:rsidR="000A5F82">
        <w:t>wa</w:t>
      </w:r>
      <w:r w:rsidR="007C01B2" w:rsidRPr="007C716E">
        <w:t>s hardly reported in the world at large</w:t>
      </w:r>
      <w:r w:rsidR="00D72746">
        <w:t>.  W</w:t>
      </w:r>
      <w:r w:rsidR="007C01B2" w:rsidRPr="007C716E">
        <w:t>hatever</w:t>
      </w:r>
      <w:r w:rsidR="000867F2">
        <w:t xml:space="preserve"> progress</w:t>
      </w:r>
      <w:r w:rsidR="007C01B2" w:rsidRPr="007C716E">
        <w:t xml:space="preserve"> the </w:t>
      </w:r>
      <w:r w:rsidR="00D23A07">
        <w:t>environmental</w:t>
      </w:r>
      <w:r w:rsidR="007C01B2" w:rsidRPr="007C716E">
        <w:t xml:space="preserve"> groups </w:t>
      </w:r>
      <w:r w:rsidR="000867F2">
        <w:t>made</w:t>
      </w:r>
      <w:r w:rsidR="00D23A07">
        <w:t xml:space="preserve"> </w:t>
      </w:r>
      <w:r w:rsidR="000A5F82">
        <w:t>was</w:t>
      </w:r>
      <w:r w:rsidR="007C01B2" w:rsidRPr="007C716E">
        <w:t xml:space="preserve"> generally undone by higher p</w:t>
      </w:r>
      <w:r w:rsidR="00C144A3" w:rsidRPr="007C716E">
        <w:t xml:space="preserve">riorities, like money.  </w:t>
      </w:r>
    </w:p>
    <w:p w14:paraId="0363AE75" w14:textId="77777777" w:rsidR="00842144" w:rsidRDefault="00C144A3" w:rsidP="00E36C0A">
      <w:pPr>
        <w:pStyle w:val="Standard"/>
        <w:tabs>
          <w:tab w:val="left" w:pos="450"/>
          <w:tab w:val="left" w:pos="1170"/>
          <w:tab w:val="left" w:pos="1260"/>
          <w:tab w:val="left" w:pos="4500"/>
        </w:tabs>
        <w:spacing w:after="200" w:line="480" w:lineRule="auto"/>
        <w:ind w:firstLine="720"/>
      </w:pPr>
      <w:r w:rsidRPr="007C716E">
        <w:t xml:space="preserve">Ana’s caution </w:t>
      </w:r>
      <w:r w:rsidR="00503D7D" w:rsidRPr="007C716E">
        <w:t xml:space="preserve">was </w:t>
      </w:r>
      <w:r w:rsidR="000A5F82">
        <w:t>we</w:t>
      </w:r>
      <w:r w:rsidR="007C01B2" w:rsidRPr="007C716E">
        <w:t>ll</w:t>
      </w:r>
      <w:r w:rsidR="000867F2">
        <w:t>-</w:t>
      </w:r>
      <w:r w:rsidR="007C01B2" w:rsidRPr="007C716E">
        <w:t xml:space="preserve">founded.  Both red snapper and mahi-mahi </w:t>
      </w:r>
      <w:r w:rsidR="000A5F82">
        <w:t>we</w:t>
      </w:r>
      <w:r w:rsidR="007C01B2" w:rsidRPr="007C716E">
        <w:t>re sometimes contaminated by eating toxic plankton found in sea</w:t>
      </w:r>
      <w:r w:rsidR="000A5F82">
        <w:t>we</w:t>
      </w:r>
      <w:r w:rsidR="007C01B2" w:rsidRPr="007C716E">
        <w:t>ed, sediment, and coral rubble.  The plankton ha</w:t>
      </w:r>
      <w:r w:rsidR="000A5F82">
        <w:t>d</w:t>
      </w:r>
      <w:r w:rsidR="007C01B2" w:rsidRPr="007C716E">
        <w:t xml:space="preserve"> always been there, but it </w:t>
      </w:r>
      <w:r w:rsidR="000A5F82">
        <w:t>was</w:t>
      </w:r>
      <w:r w:rsidR="007C01B2" w:rsidRPr="007C716E">
        <w:t xml:space="preserve"> thought that it now flourishe</w:t>
      </w:r>
      <w:r w:rsidR="000A5F82">
        <w:t xml:space="preserve">d </w:t>
      </w:r>
      <w:r w:rsidR="007C01B2" w:rsidRPr="007C716E">
        <w:t xml:space="preserve">in areas where the coral </w:t>
      </w:r>
      <w:r w:rsidR="000A5F82">
        <w:t>wa</w:t>
      </w:r>
      <w:r w:rsidR="007C01B2" w:rsidRPr="007C716E">
        <w:t xml:space="preserve">s dying off.  Small herbivorous fish </w:t>
      </w:r>
      <w:r w:rsidR="000A5F82">
        <w:t>ate</w:t>
      </w:r>
      <w:r w:rsidR="007C01B2" w:rsidRPr="007C716E">
        <w:t xml:space="preserve"> </w:t>
      </w:r>
      <w:r w:rsidR="00CF424C" w:rsidRPr="007C716E">
        <w:t xml:space="preserve">algae off the rubble, and </w:t>
      </w:r>
      <w:r w:rsidR="000867F2">
        <w:t xml:space="preserve">then </w:t>
      </w:r>
      <w:r w:rsidR="00CF424C" w:rsidRPr="007C716E">
        <w:t>larger fish c</w:t>
      </w:r>
      <w:r w:rsidR="000A5F82">
        <w:t>a</w:t>
      </w:r>
      <w:r w:rsidR="00CF424C" w:rsidRPr="007C716E">
        <w:t xml:space="preserve">me along </w:t>
      </w:r>
      <w:r w:rsidR="000867F2">
        <w:t>and ate</w:t>
      </w:r>
      <w:r w:rsidR="007C01B2" w:rsidRPr="007C716E">
        <w:t xml:space="preserve"> the little one</w:t>
      </w:r>
      <w:r w:rsidR="00CF424C" w:rsidRPr="007C716E">
        <w:t>s</w:t>
      </w:r>
      <w:r w:rsidR="007C01B2" w:rsidRPr="007C716E">
        <w:t xml:space="preserve">.  </w:t>
      </w:r>
    </w:p>
    <w:p w14:paraId="035A46BA" w14:textId="3FB001E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The toxins d</w:t>
      </w:r>
      <w:r w:rsidR="000A5F82">
        <w:t>id</w:t>
      </w:r>
      <w:r w:rsidRPr="007C716E">
        <w:t>n’t harm the fish, but they remain</w:t>
      </w:r>
      <w:r w:rsidR="000A5F82">
        <w:t>ed</w:t>
      </w:r>
      <w:r w:rsidRPr="007C716E">
        <w:t xml:space="preserve"> stored in their flesh, and if you ha</w:t>
      </w:r>
      <w:r w:rsidR="000A5F82">
        <w:t>d</w:t>
      </w:r>
      <w:r w:rsidRPr="007C716E">
        <w:t xml:space="preserve"> the misfortune to eat a contaminated fillet, within t</w:t>
      </w:r>
      <w:r w:rsidR="000A5F82">
        <w:t>we</w:t>
      </w:r>
      <w:r w:rsidRPr="007C716E">
        <w:t>nty-four hours you</w:t>
      </w:r>
      <w:r w:rsidR="000A5F82">
        <w:t xml:space="preserve"> we</w:t>
      </w:r>
      <w:r w:rsidRPr="007C716E">
        <w:t xml:space="preserve">re down with something called </w:t>
      </w:r>
      <w:r w:rsidRPr="007C716E">
        <w:rPr>
          <w:i/>
          <w:iCs/>
        </w:rPr>
        <w:t>ciguatera</w:t>
      </w:r>
      <w:r w:rsidRPr="007C716E">
        <w:t>.  It</w:t>
      </w:r>
      <w:r w:rsidR="000A5F82">
        <w:t xml:space="preserve"> was</w:t>
      </w:r>
      <w:r w:rsidRPr="007C716E">
        <w:t xml:space="preserve"> rarely fatal</w:t>
      </w:r>
      <w:r w:rsidR="00B900CA">
        <w:t>,</w:t>
      </w:r>
      <w:r w:rsidRPr="007C716E">
        <w:t xml:space="preserve"> but </w:t>
      </w:r>
      <w:r w:rsidR="00CF38B1">
        <w:t>the</w:t>
      </w:r>
      <w:r w:rsidR="008A6FD9" w:rsidRPr="007C716E">
        <w:t xml:space="preserve"> symptoms </w:t>
      </w:r>
      <w:r w:rsidR="00544674" w:rsidRPr="007C716E">
        <w:t>c</w:t>
      </w:r>
      <w:r w:rsidR="000A5F82">
        <w:t>ould</w:t>
      </w:r>
      <w:r w:rsidR="00544674" w:rsidRPr="007C716E">
        <w:t xml:space="preserve"> </w:t>
      </w:r>
      <w:r w:rsidR="000A5F82">
        <w:t>torment</w:t>
      </w:r>
      <w:r w:rsidR="00544674" w:rsidRPr="007C716E">
        <w:t xml:space="preserve"> your digestive tract</w:t>
      </w:r>
      <w:r w:rsidRPr="007C716E">
        <w:t xml:space="preserve"> for months, largely because there</w:t>
      </w:r>
      <w:r w:rsidR="000A5F82">
        <w:t xml:space="preserve"> was</w:t>
      </w:r>
      <w:r w:rsidRPr="007C716E">
        <w:t xml:space="preserve"> no cure.</w:t>
      </w:r>
      <w:r w:rsidR="00CF424C" w:rsidRPr="007C716E">
        <w:t xml:space="preserve">  </w:t>
      </w:r>
      <w:r w:rsidRPr="007C716E">
        <w:t xml:space="preserve">So, when reports of </w:t>
      </w:r>
      <w:r w:rsidRPr="007C716E">
        <w:rPr>
          <w:i/>
          <w:iCs/>
        </w:rPr>
        <w:t>ciguatera</w:t>
      </w:r>
      <w:r w:rsidRPr="007C716E">
        <w:t xml:space="preserve"> c</w:t>
      </w:r>
      <w:r w:rsidR="009F317C" w:rsidRPr="007C716E">
        <w:t>irculate</w:t>
      </w:r>
      <w:r w:rsidR="000A5F82">
        <w:t>d</w:t>
      </w:r>
      <w:r w:rsidRPr="007C716E">
        <w:t xml:space="preserve">, </w:t>
      </w:r>
      <w:r w:rsidR="000A5F82">
        <w:t>people bought</w:t>
      </w:r>
      <w:r w:rsidRPr="007C716E">
        <w:t xml:space="preserve"> from chain stores like M</w:t>
      </w:r>
      <w:r w:rsidR="00CF424C" w:rsidRPr="007C716E">
        <w:t xml:space="preserve">itchell’s.  </w:t>
      </w:r>
      <w:r w:rsidRPr="007C716E">
        <w:t xml:space="preserve">Our delicious </w:t>
      </w:r>
      <w:r w:rsidR="001D4F24">
        <w:t>reef f</w:t>
      </w:r>
      <w:r w:rsidRPr="007C716E">
        <w:t>ish be</w:t>
      </w:r>
      <w:r w:rsidR="001D4F24">
        <w:t>ca</w:t>
      </w:r>
      <w:r w:rsidRPr="007C716E">
        <w:t xml:space="preserve">me a kind of Russian roulette. </w:t>
      </w:r>
    </w:p>
    <w:p w14:paraId="3957EDDD" w14:textId="0CF92150"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Ana set </w:t>
      </w:r>
      <w:r w:rsidR="00BB13D7">
        <w:t>Kristen’s</w:t>
      </w:r>
      <w:r w:rsidRPr="007C716E">
        <w:t xml:space="preserve"> dishes down and returned</w:t>
      </w:r>
      <w:r w:rsidR="00A76203" w:rsidRPr="007C716E">
        <w:t xml:space="preserve"> to her seat beside Liz.  Without</w:t>
      </w:r>
      <w:r w:rsidRPr="007C716E">
        <w:t xml:space="preserve"> missing a beat, she resumed</w:t>
      </w:r>
      <w:r w:rsidR="001D4F24">
        <w:t xml:space="preserve"> the</w:t>
      </w:r>
      <w:r w:rsidRPr="007C716E">
        <w:t xml:space="preserve"> chatt</w:t>
      </w:r>
      <w:r w:rsidR="000A5F82">
        <w:t>er</w:t>
      </w:r>
      <w:r w:rsidR="001D4F24">
        <w:t xml:space="preserve"> she’d evidently </w:t>
      </w:r>
      <w:r w:rsidR="002C5A12">
        <w:t>enjoyed</w:t>
      </w:r>
      <w:r w:rsidR="001D4F24">
        <w:t xml:space="preserve"> before Kristen’s arrival.</w:t>
      </w:r>
      <w:r w:rsidRPr="007C716E">
        <w:t xml:space="preserve">, </w:t>
      </w:r>
      <w:r w:rsidR="001D4F24">
        <w:t>S</w:t>
      </w:r>
      <w:r w:rsidRPr="007C716E">
        <w:t>haring the gossip that constitute</w:t>
      </w:r>
      <w:r w:rsidR="000A5F82">
        <w:t>d</w:t>
      </w:r>
      <w:r w:rsidRPr="007C716E">
        <w:t xml:space="preserve"> </w:t>
      </w:r>
      <w:r w:rsidR="0016401E">
        <w:t>C</w:t>
      </w:r>
      <w:r w:rsidR="00CF38B1">
        <w:t>ahuita</w:t>
      </w:r>
      <w:r w:rsidRPr="007C716E">
        <w:t>'s social glue</w:t>
      </w:r>
      <w:r w:rsidR="001D4F24">
        <w:t xml:space="preserve"> was her favorite pastime.</w:t>
      </w:r>
    </w:p>
    <w:p w14:paraId="7D4D1C23"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Get yourself a drink and join us," Liz interjected.</w:t>
      </w:r>
    </w:p>
    <w:p w14:paraId="6BAB0E23" w14:textId="77777777" w:rsidR="001D4F24" w:rsidRDefault="000A5F82" w:rsidP="00E36C0A">
      <w:pPr>
        <w:pStyle w:val="Standard"/>
        <w:tabs>
          <w:tab w:val="left" w:pos="450"/>
          <w:tab w:val="left" w:pos="1170"/>
          <w:tab w:val="left" w:pos="1260"/>
          <w:tab w:val="left" w:pos="4500"/>
        </w:tabs>
        <w:spacing w:after="200" w:line="480" w:lineRule="auto"/>
        <w:ind w:firstLine="720"/>
      </w:pPr>
      <w:r>
        <w:t>Kristen</w:t>
      </w:r>
      <w:r w:rsidR="007C01B2" w:rsidRPr="007C716E">
        <w:t xml:space="preserve"> made </w:t>
      </w:r>
      <w:r w:rsidR="00850D3A">
        <w:t>her</w:t>
      </w:r>
      <w:r w:rsidR="007C01B2" w:rsidRPr="007C716E">
        <w:t xml:space="preserve"> way into the kitchen to explore the refrigerator.   </w:t>
      </w:r>
      <w:r>
        <w:t>She</w:t>
      </w:r>
      <w:r w:rsidR="007C01B2" w:rsidRPr="007C716E">
        <w:t xml:space="preserve"> poured </w:t>
      </w:r>
      <w:r w:rsidR="00850D3A">
        <w:t>her</w:t>
      </w:r>
      <w:r w:rsidR="007C01B2" w:rsidRPr="007C716E">
        <w:t xml:space="preserve">self a glass </w:t>
      </w:r>
      <w:r w:rsidR="00BC36D9">
        <w:t xml:space="preserve">of papaya juice </w:t>
      </w:r>
      <w:r w:rsidR="007C01B2" w:rsidRPr="007C716E">
        <w:t>and added a couple of ice cubes from the freezer.  Liz ke</w:t>
      </w:r>
      <w:r w:rsidR="000867F2">
        <w:t>p</w:t>
      </w:r>
      <w:r>
        <w:t>t</w:t>
      </w:r>
      <w:r w:rsidR="007C01B2" w:rsidRPr="007C716E">
        <w:t xml:space="preserve"> a </w:t>
      </w:r>
      <w:r>
        <w:t>we</w:t>
      </w:r>
      <w:r w:rsidR="007C01B2" w:rsidRPr="007C716E">
        <w:t>ll-stocked bar on the deck</w:t>
      </w:r>
      <w:r w:rsidR="008148DB">
        <w:t>.</w:t>
      </w:r>
      <w:r w:rsidR="007C01B2" w:rsidRPr="007C716E">
        <w:t xml:space="preserve"> </w:t>
      </w:r>
      <w:r w:rsidR="008148DB">
        <w:t>S</w:t>
      </w:r>
      <w:r>
        <w:t>he</w:t>
      </w:r>
      <w:r w:rsidR="007C01B2" w:rsidRPr="007C716E">
        <w:t xml:space="preserve"> selected a bottle of Grey Goose vodk</w:t>
      </w:r>
      <w:r w:rsidR="00CF3A4E">
        <w:t>a</w:t>
      </w:r>
      <w:r w:rsidR="007C01B2" w:rsidRPr="007C716E">
        <w:t xml:space="preserve"> </w:t>
      </w:r>
      <w:r w:rsidR="000867F2">
        <w:t xml:space="preserve">and </w:t>
      </w:r>
      <w:r w:rsidR="007C01B2" w:rsidRPr="007C716E">
        <w:t>add</w:t>
      </w:r>
      <w:r w:rsidR="000867F2">
        <w:t>ed</w:t>
      </w:r>
      <w:r w:rsidR="007C01B2" w:rsidRPr="007C716E">
        <w:t xml:space="preserve"> a splash to </w:t>
      </w:r>
      <w:r w:rsidR="00850D3A">
        <w:t>her</w:t>
      </w:r>
      <w:r w:rsidR="007C01B2" w:rsidRPr="007C716E">
        <w:t xml:space="preserve"> juice.  </w:t>
      </w:r>
    </w:p>
    <w:p w14:paraId="123D574A" w14:textId="783D8883"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The air had begun to cool</w:t>
      </w:r>
      <w:r w:rsidR="00DB040F">
        <w:t>,</w:t>
      </w:r>
      <w:r w:rsidRPr="007C716E">
        <w:t xml:space="preserve"> and a breeze rattled the leaves of the coconut palms.  </w:t>
      </w:r>
      <w:r w:rsidR="000A5F82">
        <w:t>She</w:t>
      </w:r>
      <w:r w:rsidRPr="007C716E">
        <w:t xml:space="preserve"> </w:t>
      </w:r>
      <w:r w:rsidR="000A5F82">
        <w:t>hefte</w:t>
      </w:r>
      <w:r w:rsidR="000867F2">
        <w:t>d</w:t>
      </w:r>
      <w:r w:rsidRPr="007C716E">
        <w:t xml:space="preserve"> a lounge chair and plunked it down on the opposite side of Liz's rocker from Ana</w:t>
      </w:r>
      <w:r w:rsidR="00CF3A4E">
        <w:t>,</w:t>
      </w:r>
      <w:r w:rsidR="00C77911">
        <w:t xml:space="preserve"> so </w:t>
      </w:r>
      <w:r w:rsidR="000A5F82">
        <w:t>she</w:t>
      </w:r>
      <w:r w:rsidR="00C77911">
        <w:t xml:space="preserve"> could enjoy the view</w:t>
      </w:r>
      <w:r w:rsidR="000A5F82">
        <w:t xml:space="preserve"> with them</w:t>
      </w:r>
      <w:r w:rsidR="00C77911">
        <w:t>.</w:t>
      </w:r>
    </w:p>
    <w:p w14:paraId="564A6D00" w14:textId="74A17E54" w:rsidR="00156303" w:rsidRPr="007C716E" w:rsidRDefault="005E6B5A" w:rsidP="00E36C0A">
      <w:pPr>
        <w:pStyle w:val="Standard"/>
        <w:tabs>
          <w:tab w:val="left" w:pos="450"/>
          <w:tab w:val="left" w:pos="1170"/>
          <w:tab w:val="left" w:pos="1260"/>
          <w:tab w:val="left" w:pos="4500"/>
        </w:tabs>
        <w:spacing w:after="200" w:line="480" w:lineRule="auto"/>
        <w:ind w:firstLine="720"/>
      </w:pPr>
      <w:r w:rsidRPr="007C716E">
        <w:t>“</w:t>
      </w:r>
      <w:r w:rsidR="007C01B2" w:rsidRPr="007C716E">
        <w:t>D</w:t>
      </w:r>
      <w:r w:rsidR="000A5F82">
        <w:t>are I</w:t>
      </w:r>
      <w:r w:rsidR="007C01B2" w:rsidRPr="007C716E">
        <w:t xml:space="preserve"> ask what you've been up to?"  Liz </w:t>
      </w:r>
      <w:r w:rsidR="000867F2">
        <w:t>asked</w:t>
      </w:r>
      <w:r w:rsidR="007C01B2" w:rsidRPr="007C716E">
        <w:t>.</w:t>
      </w:r>
    </w:p>
    <w:p w14:paraId="00447EE8" w14:textId="4A20C2DB" w:rsidR="00156303" w:rsidRDefault="007C01B2" w:rsidP="00E36C0A">
      <w:pPr>
        <w:pStyle w:val="Standard"/>
        <w:tabs>
          <w:tab w:val="left" w:pos="450"/>
          <w:tab w:val="left" w:pos="1170"/>
          <w:tab w:val="left" w:pos="1260"/>
          <w:tab w:val="left" w:pos="4500"/>
        </w:tabs>
        <w:spacing w:after="200" w:line="480" w:lineRule="auto"/>
        <w:ind w:firstLine="720"/>
      </w:pPr>
      <w:r w:rsidRPr="007C716E">
        <w:t>"Oh, come on</w:t>
      </w:r>
      <w:r w:rsidR="000867F2">
        <w:t>,” Kristen replied.</w:t>
      </w:r>
      <w:r w:rsidRPr="007C716E">
        <w:t xml:space="preserve">  </w:t>
      </w:r>
      <w:r w:rsidR="000867F2">
        <w:t>“</w:t>
      </w:r>
      <w:r w:rsidRPr="007C716E">
        <w:t xml:space="preserve">You sound as </w:t>
      </w:r>
      <w:r w:rsidR="000A5F82">
        <w:t>if</w:t>
      </w:r>
      <w:r w:rsidRPr="007C716E">
        <w:t xml:space="preserve"> </w:t>
      </w:r>
      <w:r w:rsidR="00CF38B1">
        <w:t xml:space="preserve">that </w:t>
      </w:r>
      <w:r w:rsidR="000A5F82">
        <w:t>we</w:t>
      </w:r>
      <w:r w:rsidR="00CF38B1">
        <w:t>re a loaded question.</w:t>
      </w:r>
      <w:r w:rsidRPr="007C716E">
        <w:t>"</w:t>
      </w:r>
    </w:p>
    <w:p w14:paraId="6F821C8B" w14:textId="7ABB382C" w:rsidR="00DF1902" w:rsidRPr="007C716E" w:rsidRDefault="00DF1902" w:rsidP="00E36C0A">
      <w:pPr>
        <w:pStyle w:val="Standard"/>
        <w:tabs>
          <w:tab w:val="left" w:pos="450"/>
          <w:tab w:val="left" w:pos="1170"/>
          <w:tab w:val="left" w:pos="1260"/>
          <w:tab w:val="left" w:pos="4500"/>
        </w:tabs>
        <w:spacing w:before="240" w:after="200" w:line="480" w:lineRule="auto"/>
        <w:ind w:firstLine="720"/>
      </w:pPr>
      <w:r>
        <w:t xml:space="preserve">Liz’s comment annoyed </w:t>
      </w:r>
      <w:r w:rsidR="000A5F82">
        <w:t>her</w:t>
      </w:r>
      <w:r>
        <w:t xml:space="preserve"> because</w:t>
      </w:r>
      <w:r w:rsidR="00EF0F8D">
        <w:t xml:space="preserve"> </w:t>
      </w:r>
      <w:r w:rsidR="00EC6CD2">
        <w:t>she thought it</w:t>
      </w:r>
      <w:r w:rsidR="00EF0F8D">
        <w:t xml:space="preserve"> implied </w:t>
      </w:r>
      <w:r w:rsidR="00B06E8C">
        <w:t xml:space="preserve">a habit of </w:t>
      </w:r>
      <w:r w:rsidR="00EC6CD2">
        <w:t>foolhardy activity on her part.</w:t>
      </w:r>
      <w:r>
        <w:t xml:space="preserve"> </w:t>
      </w:r>
      <w:r w:rsidR="00EF0F8D">
        <w:t>D</w:t>
      </w:r>
      <w:r>
        <w:t xml:space="preserve">espite </w:t>
      </w:r>
      <w:r w:rsidRPr="007C716E">
        <w:t xml:space="preserve">the occasional </w:t>
      </w:r>
      <w:r w:rsidR="000867F2">
        <w:t>uproar</w:t>
      </w:r>
      <w:r w:rsidRPr="007C716E">
        <w:t xml:space="preserve"> that </w:t>
      </w:r>
      <w:r w:rsidR="000867F2">
        <w:t>unsettled</w:t>
      </w:r>
      <w:r w:rsidRPr="007C716E">
        <w:t xml:space="preserve"> </w:t>
      </w:r>
      <w:r w:rsidR="00850D3A">
        <w:t>her</w:t>
      </w:r>
      <w:r w:rsidRPr="007C716E">
        <w:t xml:space="preserve"> life when </w:t>
      </w:r>
      <w:r w:rsidR="000A5F82">
        <w:t>she</w:t>
      </w:r>
      <w:r w:rsidRPr="007C716E">
        <w:t xml:space="preserve"> set out to solve problems that </w:t>
      </w:r>
      <w:r w:rsidR="000A5F82">
        <w:t>she</w:t>
      </w:r>
      <w:r w:rsidRPr="007C716E">
        <w:t xml:space="preserve"> d</w:t>
      </w:r>
      <w:r w:rsidR="000867F2">
        <w:t>id</w:t>
      </w:r>
      <w:r w:rsidRPr="007C716E">
        <w:t xml:space="preserve">n’t know anything about, </w:t>
      </w:r>
      <w:r w:rsidR="000A5F82">
        <w:t>she</w:t>
      </w:r>
      <w:r w:rsidRPr="007C716E">
        <w:t xml:space="preserve"> </w:t>
      </w:r>
      <w:r w:rsidR="00BC36D9">
        <w:t>usua</w:t>
      </w:r>
      <w:r>
        <w:t>l</w:t>
      </w:r>
      <w:r w:rsidR="00BC36D9">
        <w:t>ly l</w:t>
      </w:r>
      <w:r>
        <w:t>ive</w:t>
      </w:r>
      <w:r w:rsidR="000A5F82">
        <w:t>d</w:t>
      </w:r>
      <w:r>
        <w:t xml:space="preserve"> quietly</w:t>
      </w:r>
      <w:r w:rsidR="006432F0">
        <w:t xml:space="preserve">.  </w:t>
      </w:r>
      <w:r w:rsidR="000A5F82">
        <w:t>She</w:t>
      </w:r>
      <w:r w:rsidR="006432F0">
        <w:t xml:space="preserve"> </w:t>
      </w:r>
      <w:r w:rsidRPr="007C716E">
        <w:t>enjoy</w:t>
      </w:r>
      <w:r w:rsidR="000A5F82">
        <w:t>ed</w:t>
      </w:r>
      <w:r w:rsidRPr="007C716E">
        <w:t xml:space="preserve"> </w:t>
      </w:r>
      <w:r w:rsidR="000A5F82">
        <w:t xml:space="preserve">her </w:t>
      </w:r>
      <w:r w:rsidRPr="007C716E">
        <w:t xml:space="preserve">friends </w:t>
      </w:r>
      <w:r w:rsidRPr="007C716E">
        <w:lastRenderedPageBreak/>
        <w:t xml:space="preserve">and </w:t>
      </w:r>
      <w:r w:rsidR="000A5F82">
        <w:t xml:space="preserve">led </w:t>
      </w:r>
      <w:r w:rsidRPr="007C716E">
        <w:t>a</w:t>
      </w:r>
      <w:r>
        <w:t>n ordinary</w:t>
      </w:r>
      <w:r w:rsidR="000A5F82">
        <w:t xml:space="preserve"> </w:t>
      </w:r>
      <w:r>
        <w:t xml:space="preserve">life.  </w:t>
      </w:r>
      <w:r w:rsidRPr="007C716E">
        <w:t xml:space="preserve"> </w:t>
      </w:r>
      <w:r w:rsidR="006432F0">
        <w:t xml:space="preserve">In fact, </w:t>
      </w:r>
      <w:r w:rsidR="006432F0" w:rsidRPr="007C716E">
        <w:t>you</w:t>
      </w:r>
      <w:r w:rsidR="000A5F82">
        <w:t xml:space="preserve"> would</w:t>
      </w:r>
      <w:r w:rsidR="006432F0" w:rsidRPr="007C716E">
        <w:t xml:space="preserve"> have</w:t>
      </w:r>
      <w:r w:rsidR="000A5F82">
        <w:t xml:space="preserve"> </w:t>
      </w:r>
      <w:r w:rsidR="006432F0" w:rsidRPr="007C716E">
        <w:t>to be a hermit not to have friends</w:t>
      </w:r>
      <w:r w:rsidR="000A5F82">
        <w:t xml:space="preserve"> in Cahuita</w:t>
      </w:r>
      <w:r w:rsidR="006432F0">
        <w:t>, because p</w:t>
      </w:r>
      <w:r w:rsidRPr="007C716E">
        <w:t xml:space="preserve">eople </w:t>
      </w:r>
      <w:r w:rsidR="000A5F82">
        <w:t>we</w:t>
      </w:r>
      <w:r w:rsidRPr="007C716E">
        <w:t>re incurably nosy and li</w:t>
      </w:r>
      <w:r w:rsidR="008148DB">
        <w:t>ked</w:t>
      </w:r>
      <w:r w:rsidRPr="007C716E">
        <w:t xml:space="preserve"> to visit.  </w:t>
      </w:r>
      <w:r w:rsidR="00850D3A">
        <w:t>They</w:t>
      </w:r>
      <w:r w:rsidRPr="007C716E">
        <w:t xml:space="preserve"> live</w:t>
      </w:r>
      <w:r w:rsidR="000A5F82">
        <w:t>d</w:t>
      </w:r>
      <w:r w:rsidRPr="007C716E">
        <w:t xml:space="preserve"> outdoors, and </w:t>
      </w:r>
      <w:r w:rsidR="00850D3A">
        <w:t>they</w:t>
      </w:r>
      <w:r w:rsidRPr="007C716E">
        <w:t xml:space="preserve"> talk</w:t>
      </w:r>
      <w:r w:rsidR="000A5F82">
        <w:t>ed</w:t>
      </w:r>
      <w:r w:rsidRPr="007C716E">
        <w:t xml:space="preserve"> to </w:t>
      </w:r>
      <w:r w:rsidR="00BC36D9">
        <w:t>each other</w:t>
      </w:r>
      <w:r w:rsidRPr="007C716E">
        <w:t xml:space="preserve"> all the time</w:t>
      </w:r>
      <w:r w:rsidR="006432F0">
        <w:t>,</w:t>
      </w:r>
      <w:r w:rsidRPr="007C716E">
        <w:t xml:space="preserve"> which ma</w:t>
      </w:r>
      <w:r w:rsidR="000A5F82">
        <w:t>de</w:t>
      </w:r>
      <w:r w:rsidRPr="007C716E">
        <w:t xml:space="preserve"> gossip t</w:t>
      </w:r>
      <w:r w:rsidR="00BC36D9">
        <w:t>h</w:t>
      </w:r>
      <w:r w:rsidRPr="007C716E">
        <w:t>e primary adult pastime.   By and large, it</w:t>
      </w:r>
      <w:r w:rsidR="000A5F82">
        <w:t xml:space="preserve"> was</w:t>
      </w:r>
      <w:r w:rsidRPr="007C716E">
        <w:t xml:space="preserve"> a reassuring, </w:t>
      </w:r>
      <w:r w:rsidR="000A5F82">
        <w:t>comfortable</w:t>
      </w:r>
      <w:r w:rsidRPr="007C716E">
        <w:t xml:space="preserve"> world. </w:t>
      </w:r>
    </w:p>
    <w:p w14:paraId="5EC53EF4" w14:textId="49F85262" w:rsidR="00156303" w:rsidRPr="007C716E" w:rsidRDefault="006432F0" w:rsidP="00E36C0A">
      <w:pPr>
        <w:pStyle w:val="Standard"/>
        <w:tabs>
          <w:tab w:val="left" w:pos="450"/>
          <w:tab w:val="left" w:pos="1170"/>
          <w:tab w:val="left" w:pos="1260"/>
          <w:tab w:val="left" w:pos="4500"/>
        </w:tabs>
        <w:spacing w:after="200" w:line="480" w:lineRule="auto"/>
        <w:ind w:firstLine="720"/>
      </w:pPr>
      <w:r>
        <w:t xml:space="preserve">To </w:t>
      </w:r>
      <w:r w:rsidR="00850D3A">
        <w:t>her</w:t>
      </w:r>
      <w:r>
        <w:t xml:space="preserve"> objection, Liz only replied, </w:t>
      </w:r>
      <w:r w:rsidR="007C01B2" w:rsidRPr="007C716E">
        <w:t>"</w:t>
      </w:r>
      <w:r w:rsidR="00CF4737">
        <w:t>H</w:t>
      </w:r>
      <w:r w:rsidR="007C01B2" w:rsidRPr="007C716E">
        <w:t>mm</w:t>
      </w:r>
      <w:r>
        <w:t>.</w:t>
      </w:r>
      <w:r w:rsidR="007C01B2" w:rsidRPr="007C716E">
        <w:t xml:space="preserve">" </w:t>
      </w:r>
      <w:r>
        <w:t xml:space="preserve"> But </w:t>
      </w:r>
      <w:r w:rsidR="007C01B2" w:rsidRPr="007C716E">
        <w:t>An</w:t>
      </w:r>
      <w:r>
        <w:t>a c</w:t>
      </w:r>
      <w:r w:rsidR="00E50193" w:rsidRPr="007C716E">
        <w:t>hortled</w:t>
      </w:r>
      <w:r w:rsidR="007C01B2" w:rsidRPr="007C716E">
        <w:t>.</w:t>
      </w:r>
    </w:p>
    <w:p w14:paraId="500D0B14" w14:textId="5317B156"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For your information, everything's fine.</w:t>
      </w:r>
      <w:r w:rsidR="006432F0">
        <w:t xml:space="preserve">”  </w:t>
      </w:r>
      <w:r w:rsidR="000A5F82">
        <w:t>Kristen</w:t>
      </w:r>
      <w:r w:rsidR="006432F0">
        <w:t xml:space="preserve"> </w:t>
      </w:r>
      <w:r w:rsidR="000101BA">
        <w:t>added</w:t>
      </w:r>
      <w:r w:rsidR="006432F0">
        <w:t xml:space="preserve"> haughtily.</w:t>
      </w:r>
      <w:r w:rsidRPr="007C716E">
        <w:t xml:space="preserve">  </w:t>
      </w:r>
      <w:r w:rsidR="000101BA">
        <w:t>“We</w:t>
      </w:r>
      <w:r w:rsidRPr="007C716E">
        <w:t xml:space="preserve">'re about to enter the money season, </w:t>
      </w:r>
      <w:r w:rsidR="00297872" w:rsidRPr="007C716E">
        <w:t>Adam</w:t>
      </w:r>
      <w:r w:rsidRPr="007C716E">
        <w:t xml:space="preserve"> and I are snug as a bug in a rug, and more turtle hatchlings made it to the water this year than in recent memory."</w:t>
      </w:r>
    </w:p>
    <w:p w14:paraId="1F6EF0D5" w14:textId="3EAD0DA7" w:rsidR="00156303" w:rsidRPr="007C716E" w:rsidRDefault="005E6B5A" w:rsidP="00E36C0A">
      <w:pPr>
        <w:pStyle w:val="Standard"/>
        <w:tabs>
          <w:tab w:val="left" w:pos="450"/>
          <w:tab w:val="left" w:pos="1170"/>
          <w:tab w:val="left" w:pos="1260"/>
          <w:tab w:val="left" w:pos="4500"/>
        </w:tabs>
        <w:spacing w:after="200" w:line="480" w:lineRule="auto"/>
        <w:ind w:firstLine="720"/>
      </w:pPr>
      <w:r w:rsidRPr="007C716E">
        <w:t>“</w:t>
      </w:r>
      <w:r w:rsidR="007C01B2" w:rsidRPr="007C716E">
        <w:t>And you</w:t>
      </w:r>
      <w:r w:rsidRPr="007C716E">
        <w:t xml:space="preserve">r grandmother called," Liz </w:t>
      </w:r>
      <w:r w:rsidR="00CF4737">
        <w:t>added</w:t>
      </w:r>
      <w:r w:rsidR="007C01B2" w:rsidRPr="007C716E">
        <w:t>.</w:t>
      </w:r>
    </w:p>
    <w:p w14:paraId="7E19EACD" w14:textId="4546E05B" w:rsidR="00156303" w:rsidRPr="007C716E" w:rsidRDefault="00EB4B5B" w:rsidP="00E36C0A">
      <w:pPr>
        <w:pStyle w:val="Standard"/>
        <w:tabs>
          <w:tab w:val="left" w:pos="450"/>
          <w:tab w:val="left" w:pos="1170"/>
          <w:tab w:val="left" w:pos="1260"/>
          <w:tab w:val="left" w:pos="4500"/>
        </w:tabs>
        <w:spacing w:after="200" w:line="480" w:lineRule="auto"/>
        <w:ind w:firstLine="720"/>
      </w:pPr>
      <w:r>
        <w:t>Kristen</w:t>
      </w:r>
      <w:r w:rsidR="007C01B2" w:rsidRPr="007C716E">
        <w:t xml:space="preserve"> </w:t>
      </w:r>
      <w:r w:rsidR="000101BA">
        <w:t xml:space="preserve">choked </w:t>
      </w:r>
      <w:r w:rsidR="008148DB">
        <w:t>up</w:t>
      </w:r>
      <w:r w:rsidR="000101BA">
        <w:t xml:space="preserve"> </w:t>
      </w:r>
      <w:r w:rsidR="00EF0F8D">
        <w:t xml:space="preserve">a </w:t>
      </w:r>
      <w:r w:rsidR="000101BA">
        <w:t xml:space="preserve">piece of </w:t>
      </w:r>
      <w:r w:rsidR="0082796A">
        <w:t xml:space="preserve">the </w:t>
      </w:r>
      <w:r w:rsidR="000101BA">
        <w:t>fish</w:t>
      </w:r>
      <w:r w:rsidR="0082796A">
        <w:t xml:space="preserve"> she was eating</w:t>
      </w:r>
      <w:bookmarkStart w:id="4" w:name="_GoBack"/>
      <w:bookmarkEnd w:id="4"/>
      <w:r w:rsidR="007C01B2" w:rsidRPr="007C716E">
        <w:t xml:space="preserve"> and </w:t>
      </w:r>
      <w:r>
        <w:t xml:space="preserve">sat </w:t>
      </w:r>
      <w:r w:rsidR="007C01B2" w:rsidRPr="007C716E">
        <w:t>bolt upright.  "What do you mean Gram called?"</w:t>
      </w:r>
    </w:p>
    <w:p w14:paraId="4351A8FE" w14:textId="7B4FC563"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 mean the phone rang, Ana ans</w:t>
      </w:r>
      <w:r w:rsidR="000101BA">
        <w:t>we</w:t>
      </w:r>
      <w:r w:rsidRPr="007C716E">
        <w:t>red</w:t>
      </w:r>
      <w:r w:rsidR="005E6B5A" w:rsidRPr="007C716E">
        <w:t>,</w:t>
      </w:r>
      <w:r w:rsidRPr="007C716E">
        <w:t xml:space="preserve"> and </w:t>
      </w:r>
      <w:r w:rsidR="00B06E8C">
        <w:t xml:space="preserve">she </w:t>
      </w:r>
      <w:r w:rsidRPr="007C716E">
        <w:t xml:space="preserve">passed </w:t>
      </w:r>
      <w:r w:rsidR="00CF3A4E">
        <w:t>it</w:t>
      </w:r>
      <w:r w:rsidRPr="007C716E">
        <w:t xml:space="preserve"> to me.  When I said 'hello' your grandmother screeched: 'Where's Krissie?'"</w:t>
      </w:r>
    </w:p>
    <w:p w14:paraId="469BED70" w14:textId="77777777" w:rsidR="00EF0F8D" w:rsidRDefault="007C01B2" w:rsidP="00E36C0A">
      <w:pPr>
        <w:pStyle w:val="Standard"/>
        <w:tabs>
          <w:tab w:val="left" w:pos="450"/>
          <w:tab w:val="left" w:pos="1170"/>
          <w:tab w:val="left" w:pos="1260"/>
          <w:tab w:val="left" w:pos="4500"/>
        </w:tabs>
        <w:spacing w:after="200" w:line="480" w:lineRule="auto"/>
        <w:ind w:firstLine="720"/>
      </w:pPr>
      <w:r w:rsidRPr="007C716E">
        <w:t>Gram ha</w:t>
      </w:r>
      <w:r w:rsidR="000101BA">
        <w:t>d</w:t>
      </w:r>
      <w:r w:rsidRPr="007C716E">
        <w:t xml:space="preserve"> called </w:t>
      </w:r>
      <w:r w:rsidR="000101BA">
        <w:t>Kristen</w:t>
      </w:r>
      <w:r w:rsidRPr="007C716E">
        <w:t xml:space="preserve"> </w:t>
      </w:r>
      <w:r w:rsidR="000101BA">
        <w:t>‘</w:t>
      </w:r>
      <w:r w:rsidRPr="007C716E">
        <w:t>Krissie</w:t>
      </w:r>
      <w:r w:rsidR="000101BA">
        <w:t>’</w:t>
      </w:r>
      <w:r w:rsidRPr="007C716E">
        <w:t xml:space="preserve"> all </w:t>
      </w:r>
      <w:r w:rsidR="00850D3A">
        <w:t>her</w:t>
      </w:r>
      <w:r w:rsidRPr="007C716E">
        <w:t xml:space="preserve"> life.   She</w:t>
      </w:r>
      <w:r w:rsidR="000101BA">
        <w:t xml:space="preserve"> was</w:t>
      </w:r>
      <w:r w:rsidRPr="007C716E">
        <w:t xml:space="preserve"> </w:t>
      </w:r>
      <w:r w:rsidR="00BC36D9">
        <w:t>ninety</w:t>
      </w:r>
      <w:r w:rsidR="00C77911">
        <w:t>,</w:t>
      </w:r>
      <w:r w:rsidRPr="007C716E">
        <w:t xml:space="preserve"> and</w:t>
      </w:r>
      <w:r w:rsidR="00346827">
        <w:t xml:space="preserve"> she</w:t>
      </w:r>
      <w:r w:rsidRPr="007C716E">
        <w:t xml:space="preserve"> live</w:t>
      </w:r>
      <w:r w:rsidR="000101BA">
        <w:t>d</w:t>
      </w:r>
      <w:r w:rsidRPr="007C716E">
        <w:t xml:space="preserve"> in Las Vegas </w:t>
      </w:r>
      <w:r w:rsidR="000101BA">
        <w:t>with Kristen’s</w:t>
      </w:r>
      <w:r w:rsidRPr="007C716E">
        <w:t xml:space="preserve"> parents.  Once a year she </w:t>
      </w:r>
      <w:r w:rsidR="000101BA">
        <w:t xml:space="preserve">arrived </w:t>
      </w:r>
      <w:r w:rsidRPr="007C716E">
        <w:t xml:space="preserve">in </w:t>
      </w:r>
      <w:r w:rsidR="0016401E">
        <w:t>C</w:t>
      </w:r>
      <w:r w:rsidR="00CF4737">
        <w:t>ahuita</w:t>
      </w:r>
      <w:r w:rsidRPr="007C716E">
        <w:t xml:space="preserve">, sometimes unannounced, </w:t>
      </w:r>
      <w:r w:rsidR="00770ACD" w:rsidRPr="007C716E">
        <w:t xml:space="preserve">always demanding that </w:t>
      </w:r>
      <w:r w:rsidR="000101BA">
        <w:t>Kristen</w:t>
      </w:r>
      <w:r w:rsidR="00770ACD" w:rsidRPr="007C716E">
        <w:t xml:space="preserve"> come</w:t>
      </w:r>
      <w:r w:rsidRPr="007C716E">
        <w:t xml:space="preserve"> </w:t>
      </w:r>
      <w:r w:rsidR="00530688">
        <w:t>get</w:t>
      </w:r>
      <w:r w:rsidRPr="007C716E">
        <w:t xml:space="preserve"> her at the airport.  </w:t>
      </w:r>
    </w:p>
    <w:p w14:paraId="311C245B" w14:textId="14F26B6F" w:rsidR="00530688" w:rsidRDefault="007C01B2" w:rsidP="00E36C0A">
      <w:pPr>
        <w:pStyle w:val="Standard"/>
        <w:tabs>
          <w:tab w:val="left" w:pos="450"/>
          <w:tab w:val="left" w:pos="1170"/>
          <w:tab w:val="left" w:pos="1260"/>
          <w:tab w:val="left" w:pos="4500"/>
        </w:tabs>
        <w:spacing w:after="200" w:line="480" w:lineRule="auto"/>
        <w:ind w:firstLine="720"/>
      </w:pPr>
      <w:r w:rsidRPr="007C716E">
        <w:t xml:space="preserve">When </w:t>
      </w:r>
      <w:r w:rsidR="000101BA">
        <w:t>Kristen</w:t>
      </w:r>
      <w:r w:rsidRPr="007C716E">
        <w:t xml:space="preserve"> was in elementary school, both of </w:t>
      </w:r>
      <w:r w:rsidR="00850D3A">
        <w:t>her</w:t>
      </w:r>
      <w:r w:rsidRPr="007C716E">
        <w:t xml:space="preserve"> parents </w:t>
      </w:r>
      <w:r w:rsidR="00B06E8C">
        <w:t xml:space="preserve">had </w:t>
      </w:r>
      <w:r w:rsidRPr="007C716E">
        <w:t>worke</w:t>
      </w:r>
      <w:r w:rsidR="0034584A" w:rsidRPr="007C716E">
        <w:t>d, so Gram</w:t>
      </w:r>
      <w:r w:rsidR="005E6B5A" w:rsidRPr="007C716E">
        <w:t xml:space="preserve"> </w:t>
      </w:r>
      <w:r w:rsidR="00BC36D9">
        <w:t>had collected</w:t>
      </w:r>
      <w:r w:rsidR="005E6B5A" w:rsidRPr="007C716E">
        <w:t xml:space="preserve"> </w:t>
      </w:r>
      <w:r w:rsidR="000101BA">
        <w:t>her</w:t>
      </w:r>
      <w:r w:rsidR="003825A8" w:rsidRPr="007C716E">
        <w:t xml:space="preserve"> </w:t>
      </w:r>
      <w:r w:rsidR="003F67F3">
        <w:t>at</w:t>
      </w:r>
      <w:r w:rsidR="00346827">
        <w:t xml:space="preserve"> three</w:t>
      </w:r>
      <w:r w:rsidR="00BC36D9">
        <w:t xml:space="preserve"> o’clock</w:t>
      </w:r>
      <w:r w:rsidR="003F67F3">
        <w:t xml:space="preserve"> every </w:t>
      </w:r>
      <w:r w:rsidR="005466B1">
        <w:t>afternoon</w:t>
      </w:r>
      <w:r w:rsidRPr="007C716E">
        <w:t xml:space="preserve"> and, unbeknownst to </w:t>
      </w:r>
      <w:r w:rsidR="00850D3A">
        <w:t>her</w:t>
      </w:r>
      <w:r w:rsidRPr="007C716E">
        <w:t xml:space="preserve"> parents, </w:t>
      </w:r>
      <w:r w:rsidR="00850D3A">
        <w:t>they</w:t>
      </w:r>
      <w:r w:rsidR="00346827">
        <w:t>’d walk</w:t>
      </w:r>
      <w:r w:rsidRPr="007C716E">
        <w:t xml:space="preserve"> to a casino where </w:t>
      </w:r>
      <w:r w:rsidR="000101BA">
        <w:t>Gram</w:t>
      </w:r>
      <w:r w:rsidRPr="007C716E">
        <w:t xml:space="preserve"> played the slots</w:t>
      </w:r>
      <w:r w:rsidR="00346827">
        <w:t xml:space="preserve"> until it was time to go home for dinner.  </w:t>
      </w:r>
      <w:r w:rsidR="00850D3A">
        <w:t>They</w:t>
      </w:r>
      <w:r w:rsidR="00346827">
        <w:t xml:space="preserve"> </w:t>
      </w:r>
      <w:r w:rsidR="000101BA">
        <w:t>we</w:t>
      </w:r>
      <w:r w:rsidR="00346827">
        <w:t>re always</w:t>
      </w:r>
      <w:r w:rsidR="003F67F3">
        <w:t xml:space="preserve"> in good company, since most of</w:t>
      </w:r>
      <w:r w:rsidR="00346827">
        <w:t xml:space="preserve"> Gram’s retired</w:t>
      </w:r>
      <w:r w:rsidR="003F67F3">
        <w:t xml:space="preserve"> friends spent the afternoon there</w:t>
      </w:r>
      <w:r w:rsidR="00346827">
        <w:t xml:space="preserve">, and then dined </w:t>
      </w:r>
      <w:r w:rsidR="003F67F3">
        <w:t>on the early bird special at the casino’s least expensive restaurant</w:t>
      </w:r>
      <w:r w:rsidRPr="007C716E">
        <w:t>.  Gram</w:t>
      </w:r>
      <w:r w:rsidR="003F67F3">
        <w:t xml:space="preserve"> was a</w:t>
      </w:r>
      <w:r w:rsidRPr="007C716E">
        <w:t xml:space="preserve"> vocal gambler</w:t>
      </w:r>
      <w:r w:rsidR="003F67F3">
        <w:t>,</w:t>
      </w:r>
      <w:r w:rsidRPr="007C716E">
        <w:t xml:space="preserve"> and </w:t>
      </w:r>
      <w:r w:rsidRPr="007C716E">
        <w:lastRenderedPageBreak/>
        <w:t xml:space="preserve">sometimes </w:t>
      </w:r>
      <w:r w:rsidR="000101BA">
        <w:t>she and Kristen</w:t>
      </w:r>
      <w:r w:rsidRPr="007C716E">
        <w:t xml:space="preserve"> got thrown out, </w:t>
      </w:r>
      <w:r w:rsidR="003F67F3">
        <w:t>much to her friends’ amusement</w:t>
      </w:r>
      <w:r w:rsidR="00EC6CD2">
        <w:t>.  But</w:t>
      </w:r>
      <w:r w:rsidRPr="007C716E">
        <w:t xml:space="preserve"> </w:t>
      </w:r>
      <w:r w:rsidR="000101BA">
        <w:t>Kristen</w:t>
      </w:r>
      <w:r w:rsidRPr="007C716E">
        <w:t xml:space="preserve"> learned a lot about the gaming world as </w:t>
      </w:r>
      <w:r w:rsidR="000101BA">
        <w:t>she</w:t>
      </w:r>
      <w:r w:rsidRPr="007C716E">
        <w:t xml:space="preserve"> wandered the floor while </w:t>
      </w:r>
      <w:r w:rsidR="000101BA">
        <w:t>Gram</w:t>
      </w:r>
      <w:r w:rsidRPr="007C716E">
        <w:t xml:space="preserve"> did battle with one-armed bandits. </w:t>
      </w:r>
    </w:p>
    <w:p w14:paraId="2ECCEF1E" w14:textId="572A3F54"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To prevent</w:t>
      </w:r>
      <w:r w:rsidR="00301CD7" w:rsidRPr="007C716E">
        <w:t xml:space="preserve"> herself from overspending, </w:t>
      </w:r>
      <w:r w:rsidR="00346827">
        <w:t>Gram</w:t>
      </w:r>
      <w:r w:rsidRPr="007C716E">
        <w:t xml:space="preserve"> </w:t>
      </w:r>
      <w:r w:rsidR="00BC36D9">
        <w:t xml:space="preserve">had </w:t>
      </w:r>
      <w:r w:rsidRPr="007C716E">
        <w:t xml:space="preserve">never carried more than five dollars, </w:t>
      </w:r>
      <w:r w:rsidR="003F67F3">
        <w:t xml:space="preserve">and when she lost, she took it in stride. Sometimes she called it quits when she’d won ten or fifteen dollars, and then she would treat </w:t>
      </w:r>
      <w:r w:rsidR="000101BA">
        <w:t>them</w:t>
      </w:r>
      <w:r w:rsidR="00346827">
        <w:t xml:space="preserve"> both</w:t>
      </w:r>
      <w:r w:rsidR="003F67F3">
        <w:t xml:space="preserve"> to ice cream cone</w:t>
      </w:r>
      <w:r w:rsidR="00C77911">
        <w:t>s</w:t>
      </w:r>
      <w:r w:rsidR="003F67F3">
        <w:t>.  B</w:t>
      </w:r>
      <w:r w:rsidRPr="007C716E">
        <w:t xml:space="preserve">ut </w:t>
      </w:r>
      <w:r w:rsidR="003F67F3">
        <w:t xml:space="preserve">when </w:t>
      </w:r>
      <w:r w:rsidR="000101BA">
        <w:t>Kristen</w:t>
      </w:r>
      <w:r w:rsidR="003F67F3">
        <w:t xml:space="preserve"> wandered among the younger people in the afternoon crowd, the truly addicted, </w:t>
      </w:r>
      <w:r w:rsidR="000101BA">
        <w:t>she</w:t>
      </w:r>
      <w:r w:rsidR="003F67F3">
        <w:t xml:space="preserve"> didn’t</w:t>
      </w:r>
      <w:r w:rsidRPr="007C716E">
        <w:t xml:space="preserve"> miss the </w:t>
      </w:r>
      <w:r w:rsidR="00530688">
        <w:t xml:space="preserve">jitter </w:t>
      </w:r>
      <w:r w:rsidR="003F67F3">
        <w:t>in their eyes</w:t>
      </w:r>
      <w:r w:rsidR="00530688">
        <w:t xml:space="preserve">, or the </w:t>
      </w:r>
      <w:r w:rsidR="00346827">
        <w:t xml:space="preserve">sour </w:t>
      </w:r>
      <w:r w:rsidR="00530688">
        <w:t xml:space="preserve">odor of their </w:t>
      </w:r>
      <w:r w:rsidR="006432F0">
        <w:t>tenuous</w:t>
      </w:r>
      <w:r w:rsidR="00530688">
        <w:t xml:space="preserve"> hope</w:t>
      </w:r>
      <w:r w:rsidRPr="007C716E">
        <w:t xml:space="preserve">.  </w:t>
      </w:r>
      <w:r w:rsidR="00530688">
        <w:t xml:space="preserve">In their desperation, they seemed more real to </w:t>
      </w:r>
      <w:r w:rsidR="000101BA">
        <w:t>her</w:t>
      </w:r>
      <w:r w:rsidR="00530688">
        <w:t xml:space="preserve"> than Gram and her friends</w:t>
      </w:r>
      <w:r w:rsidR="00346827">
        <w:t>,</w:t>
      </w:r>
      <w:r w:rsidR="00530688">
        <w:t xml:space="preserve"> who </w:t>
      </w:r>
      <w:r w:rsidR="000101BA">
        <w:t>were just passing the time of day.</w:t>
      </w:r>
      <w:r w:rsidR="00530688">
        <w:t xml:space="preserve">  </w:t>
      </w:r>
    </w:p>
    <w:p w14:paraId="3CBF2F68" w14:textId="243FED3D" w:rsidR="00EF0F8D" w:rsidRDefault="000867F2" w:rsidP="00E36C0A">
      <w:pPr>
        <w:pStyle w:val="Standard"/>
        <w:tabs>
          <w:tab w:val="left" w:pos="450"/>
          <w:tab w:val="left" w:pos="1170"/>
          <w:tab w:val="left" w:pos="1260"/>
          <w:tab w:val="left" w:pos="4500"/>
        </w:tabs>
        <w:spacing w:line="480" w:lineRule="auto"/>
        <w:ind w:firstLine="720"/>
      </w:pPr>
      <w:r>
        <w:t xml:space="preserve">Once, </w:t>
      </w:r>
      <w:r w:rsidR="007C01B2" w:rsidRPr="007C716E">
        <w:t xml:space="preserve">Gram </w:t>
      </w:r>
      <w:r w:rsidR="000101BA">
        <w:t>had taken</w:t>
      </w:r>
      <w:r w:rsidR="007C01B2" w:rsidRPr="007C716E">
        <w:t xml:space="preserve"> out a reverse mortgage on her house without telling anyone. She </w:t>
      </w:r>
      <w:r w:rsidR="000101BA">
        <w:t xml:space="preserve">had </w:t>
      </w:r>
      <w:r w:rsidR="007C01B2" w:rsidRPr="007C716E">
        <w:t>thought it</w:t>
      </w:r>
      <w:r w:rsidR="00724E45">
        <w:t xml:space="preserve"> </w:t>
      </w:r>
      <w:r w:rsidR="007C01B2" w:rsidRPr="007C716E">
        <w:t>dandy</w:t>
      </w:r>
      <w:r w:rsidR="00724E45">
        <w:t xml:space="preserve"> to </w:t>
      </w:r>
      <w:r w:rsidR="007C01B2" w:rsidRPr="007C716E">
        <w:t>get a check every mon</w:t>
      </w:r>
      <w:r w:rsidR="003364F7" w:rsidRPr="007C716E">
        <w:t>th, and she</w:t>
      </w:r>
      <w:r w:rsidR="000101BA">
        <w:t>’d</w:t>
      </w:r>
      <w:r w:rsidR="003364F7" w:rsidRPr="007C716E">
        <w:t xml:space="preserve"> spent liberally whil</w:t>
      </w:r>
      <w:r w:rsidR="007C01B2" w:rsidRPr="007C716E">
        <w:t xml:space="preserve">e refusing to tell </w:t>
      </w:r>
      <w:r w:rsidR="000101BA">
        <w:t>Kristen’s</w:t>
      </w:r>
      <w:r w:rsidR="007C01B2" w:rsidRPr="007C716E">
        <w:t xml:space="preserve"> parents where the</w:t>
      </w:r>
      <w:r w:rsidR="000101BA">
        <w:t xml:space="preserve"> money</w:t>
      </w:r>
      <w:r w:rsidR="007C01B2" w:rsidRPr="007C716E">
        <w:t xml:space="preserve"> </w:t>
      </w:r>
      <w:r w:rsidR="000101BA">
        <w:t>had come</w:t>
      </w:r>
      <w:r w:rsidR="007C01B2" w:rsidRPr="007C716E">
        <w:t xml:space="preserve"> from. When the bank </w:t>
      </w:r>
      <w:r w:rsidR="000101BA">
        <w:t xml:space="preserve">notified her that </w:t>
      </w:r>
      <w:r w:rsidR="007C01B2" w:rsidRPr="007C716E">
        <w:t>she’d reached the limit of her equity, she</w:t>
      </w:r>
      <w:r w:rsidR="00EF0F8D">
        <w:t xml:space="preserve"> was fu</w:t>
      </w:r>
      <w:r w:rsidR="007C01B2" w:rsidRPr="007C716E">
        <w:t>rious. She called every bank officer whose name she could get hold of, after wh</w:t>
      </w:r>
      <w:r w:rsidR="003364F7" w:rsidRPr="007C716E">
        <w:t>ich she harassed</w:t>
      </w:r>
      <w:r w:rsidR="007C01B2" w:rsidRPr="007C716E">
        <w:t xml:space="preserve"> reporters</w:t>
      </w:r>
      <w:r w:rsidR="003364F7" w:rsidRPr="007C716E">
        <w:t xml:space="preserve"> from the Las Vegas Times until someone agreed to write</w:t>
      </w:r>
      <w:r w:rsidR="007C01B2" w:rsidRPr="007C716E">
        <w:t xml:space="preserve"> an article about how seniors g</w:t>
      </w:r>
      <w:r w:rsidR="000101BA">
        <w:t>o</w:t>
      </w:r>
      <w:r w:rsidR="007C01B2" w:rsidRPr="007C716E">
        <w:t xml:space="preserve">t duped by unscrupulous </w:t>
      </w:r>
      <w:r w:rsidR="0080773A">
        <w:t>lenders.</w:t>
      </w:r>
      <w:r w:rsidR="00CF4737">
        <w:t xml:space="preserve"> </w:t>
      </w:r>
    </w:p>
    <w:p w14:paraId="113A122B" w14:textId="1D175D17" w:rsidR="0080773A" w:rsidRDefault="007C01B2" w:rsidP="00E36C0A">
      <w:pPr>
        <w:pStyle w:val="Standard"/>
        <w:tabs>
          <w:tab w:val="left" w:pos="450"/>
          <w:tab w:val="left" w:pos="1170"/>
          <w:tab w:val="left" w:pos="1260"/>
          <w:tab w:val="left" w:pos="4500"/>
        </w:tabs>
        <w:spacing w:line="480" w:lineRule="auto"/>
        <w:ind w:firstLine="720"/>
      </w:pPr>
      <w:r w:rsidRPr="007C716E">
        <w:t xml:space="preserve">But Gram hadn’t been duped.  </w:t>
      </w:r>
      <w:r w:rsidR="00724E45">
        <w:t xml:space="preserve">Reading </w:t>
      </w:r>
      <w:r w:rsidRPr="007C716E">
        <w:t xml:space="preserve">that according to the terms of her mortgage, she couldn’t get kicked out of her house, </w:t>
      </w:r>
      <w:r w:rsidR="00724E45">
        <w:t>she decided that</w:t>
      </w:r>
      <w:r w:rsidRPr="007C716E">
        <w:t xml:space="preserve"> </w:t>
      </w:r>
      <w:r w:rsidR="00724E45">
        <w:t>the payments were</w:t>
      </w:r>
      <w:r w:rsidRPr="007C716E">
        <w:t xml:space="preserve"> free money. </w:t>
      </w:r>
      <w:r w:rsidR="00CF4737">
        <w:t xml:space="preserve"> </w:t>
      </w:r>
      <w:r w:rsidRPr="007C716E">
        <w:t>What she hadn’</w:t>
      </w:r>
      <w:r w:rsidR="00724E45">
        <w:t xml:space="preserve">t </w:t>
      </w:r>
      <w:r w:rsidRPr="007C716E">
        <w:t>counted on was the ban</w:t>
      </w:r>
      <w:r w:rsidR="005E3BF1" w:rsidRPr="007C716E">
        <w:t>k’s insistence</w:t>
      </w:r>
      <w:r w:rsidR="007341AA" w:rsidRPr="007C716E">
        <w:t xml:space="preserve"> on </w:t>
      </w:r>
      <w:r w:rsidR="00724E45">
        <w:t xml:space="preserve">a certain standard of </w:t>
      </w:r>
      <w:r w:rsidR="007341AA" w:rsidRPr="007C716E">
        <w:t>maintenan</w:t>
      </w:r>
      <w:r w:rsidR="00724E45">
        <w:t xml:space="preserve">ce, and now they served notice that the roof had to be repaired. </w:t>
      </w:r>
    </w:p>
    <w:p w14:paraId="5D208304" w14:textId="131C4312"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 </w:t>
      </w:r>
      <w:r w:rsidR="00E9051D" w:rsidRPr="007C716E">
        <w:t>“I’ll be damned if I’m going to let</w:t>
      </w:r>
      <w:r w:rsidR="008135C2" w:rsidRPr="007C716E">
        <w:t xml:space="preserve"> a bank </w:t>
      </w:r>
      <w:r w:rsidR="0080773A">
        <w:t>tell me what to</w:t>
      </w:r>
      <w:r w:rsidR="008135C2" w:rsidRPr="007C716E">
        <w:t xml:space="preserve"> do</w:t>
      </w:r>
      <w:r w:rsidR="0080773A">
        <w:t xml:space="preserve"> </w:t>
      </w:r>
      <w:r w:rsidR="000867F2">
        <w:t>with</w:t>
      </w:r>
      <w:r w:rsidR="00E9051D" w:rsidRPr="007C716E">
        <w:t xml:space="preserve"> </w:t>
      </w:r>
      <w:r w:rsidR="00724E45">
        <w:t>my</w:t>
      </w:r>
      <w:r w:rsidR="00E9051D" w:rsidRPr="007C716E">
        <w:t xml:space="preserve"> own house,” she</w:t>
      </w:r>
      <w:r w:rsidR="00EF0F8D">
        <w:t xml:space="preserve"> </w:t>
      </w:r>
      <w:r w:rsidR="00E9051D" w:rsidRPr="007C716E">
        <w:t>declared</w:t>
      </w:r>
      <w:r w:rsidR="0080773A">
        <w:t xml:space="preserve"> during a phone call</w:t>
      </w:r>
      <w:r w:rsidR="00CF4737">
        <w:t xml:space="preserve"> to</w:t>
      </w:r>
      <w:r w:rsidR="00724E45">
        <w:t xml:space="preserve"> Kristen</w:t>
      </w:r>
      <w:r w:rsidR="00E9051D" w:rsidRPr="007C716E">
        <w:t xml:space="preserve">.  </w:t>
      </w:r>
      <w:r w:rsidRPr="007C716E">
        <w:t>She c</w:t>
      </w:r>
      <w:r w:rsidR="0080773A">
        <w:t>ontacted</w:t>
      </w:r>
      <w:r w:rsidRPr="007C716E">
        <w:t xml:space="preserve"> a lawyer who advised her not to waste her money hiring him.  After that she called a moving company and appeared on </w:t>
      </w:r>
      <w:r w:rsidR="00724E45">
        <w:t>Kristen’s</w:t>
      </w:r>
      <w:r w:rsidRPr="007C716E">
        <w:t xml:space="preserve"> parents’ doorstep</w:t>
      </w:r>
      <w:r w:rsidR="0080773A">
        <w:t xml:space="preserve"> unannounced</w:t>
      </w:r>
      <w:r w:rsidRPr="007C716E">
        <w:t xml:space="preserve">.  </w:t>
      </w:r>
      <w:r w:rsidR="00724E45">
        <w:t>Kristen’s</w:t>
      </w:r>
      <w:r w:rsidRPr="007C716E">
        <w:t xml:space="preserve"> mother </w:t>
      </w:r>
      <w:r w:rsidR="0080773A">
        <w:t xml:space="preserve">then </w:t>
      </w:r>
      <w:r w:rsidRPr="007C716E">
        <w:t xml:space="preserve">phoned </w:t>
      </w:r>
      <w:r w:rsidR="000867F2">
        <w:t>Kristen</w:t>
      </w:r>
      <w:r w:rsidRPr="007C716E">
        <w:t xml:space="preserve"> in a panic, but t</w:t>
      </w:r>
      <w:r w:rsidR="0028401C" w:rsidRPr="007C716E">
        <w:t xml:space="preserve">here was nothing </w:t>
      </w:r>
      <w:r w:rsidR="0028401C" w:rsidRPr="007C716E">
        <w:lastRenderedPageBreak/>
        <w:t>to be done</w:t>
      </w:r>
      <w:r w:rsidR="0080773A">
        <w:t>,</w:t>
      </w:r>
      <w:r w:rsidR="0028401C" w:rsidRPr="007C716E">
        <w:t xml:space="preserve"> since</w:t>
      </w:r>
      <w:r w:rsidRPr="007C716E">
        <w:t xml:space="preserve"> Gram </w:t>
      </w:r>
      <w:r w:rsidR="0080773A">
        <w:t xml:space="preserve">was fresh out of </w:t>
      </w:r>
      <w:r w:rsidR="0028401C" w:rsidRPr="007C716E">
        <w:t>money</w:t>
      </w:r>
      <w:r w:rsidR="0080773A">
        <w:t>, and the bank wouldn’t let her stay in the house unless she fixed the roof</w:t>
      </w:r>
      <w:r w:rsidRPr="007C716E">
        <w:t xml:space="preserve">.    </w:t>
      </w:r>
      <w:r w:rsidR="00724E45">
        <w:t xml:space="preserve">Kristen </w:t>
      </w:r>
      <w:r w:rsidRPr="007C716E">
        <w:t xml:space="preserve">felt terrible for </w:t>
      </w:r>
      <w:r w:rsidR="00850D3A">
        <w:t>her</w:t>
      </w:r>
      <w:r w:rsidRPr="007C716E">
        <w:t xml:space="preserve"> parents. The</w:t>
      </w:r>
      <w:r w:rsidR="0080773A">
        <w:t>y ha</w:t>
      </w:r>
      <w:r w:rsidR="00724E45">
        <w:t>d</w:t>
      </w:r>
      <w:r w:rsidR="0080773A">
        <w:t xml:space="preserve"> an extra bedroom; </w:t>
      </w:r>
      <w:r w:rsidRPr="007C716E">
        <w:t xml:space="preserve">but living with Gram </w:t>
      </w:r>
      <w:r w:rsidR="00724E45">
        <w:t>was</w:t>
      </w:r>
      <w:r w:rsidRPr="007C716E">
        <w:t xml:space="preserve"> no picnic.</w:t>
      </w:r>
      <w:r w:rsidR="000767D8" w:rsidRPr="007C716E">
        <w:t xml:space="preserve">  </w:t>
      </w:r>
      <w:r w:rsidRPr="007C716E">
        <w:t xml:space="preserve">So, when Liz told </w:t>
      </w:r>
      <w:r w:rsidR="00724E45">
        <w:t xml:space="preserve">Kristen </w:t>
      </w:r>
      <w:r w:rsidR="00EB4B5B">
        <w:t>t</w:t>
      </w:r>
      <w:r w:rsidRPr="007C716E">
        <w:t xml:space="preserve">hat Gram had called, </w:t>
      </w:r>
      <w:r w:rsidR="00724E45">
        <w:t>she</w:t>
      </w:r>
      <w:r w:rsidRPr="007C716E">
        <w:t xml:space="preserve"> knew </w:t>
      </w:r>
      <w:r w:rsidR="00EB4B5B">
        <w:t>Gram had</w:t>
      </w:r>
      <w:r w:rsidRPr="007C716E">
        <w:t xml:space="preserve"> gotten bored </w:t>
      </w:r>
      <w:r w:rsidR="00724E45">
        <w:t xml:space="preserve">again and </w:t>
      </w:r>
      <w:r w:rsidRPr="007C716E">
        <w:t>if</w:t>
      </w:r>
      <w:r w:rsidR="00724E45">
        <w:t xml:space="preserve"> </w:t>
      </w:r>
      <w:r w:rsidR="00EB4B5B">
        <w:t>Kristen</w:t>
      </w:r>
      <w:r w:rsidRPr="007C716E">
        <w:t xml:space="preserve"> didn't stop her, </w:t>
      </w:r>
      <w:r w:rsidR="00EB4B5B">
        <w:t>she</w:t>
      </w:r>
      <w:r w:rsidR="00934C19">
        <w:t xml:space="preserve"> wou</w:t>
      </w:r>
      <w:r w:rsidR="00EB4B5B">
        <w:t>l</w:t>
      </w:r>
      <w:r w:rsidR="00934C19">
        <w:t>d</w:t>
      </w:r>
      <w:r w:rsidRPr="007C716E">
        <w:t xml:space="preserve"> land in </w:t>
      </w:r>
      <w:r w:rsidR="0016401E">
        <w:t>C</w:t>
      </w:r>
      <w:r w:rsidR="00CF4737">
        <w:t>ahuita</w:t>
      </w:r>
      <w:r w:rsidRPr="007C716E">
        <w:t xml:space="preserve"> any minute.</w:t>
      </w:r>
    </w:p>
    <w:p w14:paraId="434F160E" w14:textId="5D1BD6C1" w:rsidR="00156303" w:rsidRPr="007C716E" w:rsidRDefault="007C01B2" w:rsidP="00E36C0A">
      <w:pPr>
        <w:pStyle w:val="Standard"/>
        <w:tabs>
          <w:tab w:val="left" w:pos="450"/>
          <w:tab w:val="left" w:pos="1170"/>
          <w:tab w:val="left" w:pos="1260"/>
          <w:tab w:val="left" w:pos="4500"/>
        </w:tabs>
        <w:spacing w:line="480" w:lineRule="auto"/>
        <w:ind w:firstLine="720"/>
      </w:pPr>
      <w:r w:rsidRPr="007C716E">
        <w:t>"What time did she call?</w:t>
      </w:r>
      <w:r w:rsidR="0080773A">
        <w:t xml:space="preserve">” </w:t>
      </w:r>
      <w:r w:rsidR="00934C19">
        <w:t>Kristen</w:t>
      </w:r>
      <w:r w:rsidR="0080773A">
        <w:t xml:space="preserve"> </w:t>
      </w:r>
      <w:r w:rsidR="00EB4B5B">
        <w:t>demanded</w:t>
      </w:r>
      <w:r w:rsidR="0080773A">
        <w:t xml:space="preserve">. </w:t>
      </w:r>
      <w:r w:rsidRPr="007C716E">
        <w:t xml:space="preserve"> </w:t>
      </w:r>
      <w:r w:rsidR="0080773A">
        <w:t>“</w:t>
      </w:r>
      <w:r w:rsidRPr="007C716E">
        <w:t xml:space="preserve">I can't have her </w:t>
      </w:r>
      <w:r w:rsidR="0080773A">
        <w:t xml:space="preserve">coming </w:t>
      </w:r>
      <w:r w:rsidRPr="007C716E">
        <w:t>here with the season about to start!"</w:t>
      </w:r>
    </w:p>
    <w:p w14:paraId="4C0DFC9D" w14:textId="77777777" w:rsidR="00156303" w:rsidRPr="007C716E" w:rsidRDefault="0088664F" w:rsidP="00E36C0A">
      <w:pPr>
        <w:pStyle w:val="Standard"/>
        <w:tabs>
          <w:tab w:val="left" w:pos="450"/>
          <w:tab w:val="left" w:pos="1170"/>
          <w:tab w:val="left" w:pos="1260"/>
          <w:tab w:val="left" w:pos="4500"/>
        </w:tabs>
        <w:spacing w:line="480" w:lineRule="auto"/>
        <w:ind w:firstLine="720"/>
      </w:pPr>
      <w:r w:rsidRPr="007C716E">
        <w:t xml:space="preserve">Ana chuckled.  </w:t>
      </w:r>
      <w:r w:rsidR="007C01B2" w:rsidRPr="007C716E">
        <w:t xml:space="preserve">"That ship </w:t>
      </w:r>
      <w:r w:rsidRPr="007C716E">
        <w:t>has sailed."</w:t>
      </w:r>
    </w:p>
    <w:p w14:paraId="4FA0F198" w14:textId="5D5321A0" w:rsidR="00156303" w:rsidRPr="007C716E" w:rsidRDefault="00C52DE7" w:rsidP="00E36C0A">
      <w:pPr>
        <w:pStyle w:val="Standard"/>
        <w:tabs>
          <w:tab w:val="left" w:pos="450"/>
          <w:tab w:val="left" w:pos="1170"/>
          <w:tab w:val="left" w:pos="1260"/>
          <w:tab w:val="left" w:pos="4500"/>
        </w:tabs>
        <w:spacing w:line="480" w:lineRule="auto"/>
        <w:ind w:firstLine="720"/>
      </w:pPr>
      <w:r w:rsidRPr="007C716E">
        <w:t xml:space="preserve">"What do you mean?" </w:t>
      </w:r>
      <w:r w:rsidR="00EB4B5B">
        <w:t>Kristen asked.</w:t>
      </w:r>
    </w:p>
    <w:p w14:paraId="6C6136E6"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She called from Houston," Liz said.</w:t>
      </w:r>
    </w:p>
    <w:p w14:paraId="6883F7DC" w14:textId="5E9D5AE6" w:rsidR="00156303" w:rsidRPr="007C716E" w:rsidRDefault="007C01B2" w:rsidP="00E36C0A">
      <w:pPr>
        <w:pStyle w:val="Standard"/>
        <w:tabs>
          <w:tab w:val="left" w:pos="450"/>
          <w:tab w:val="left" w:pos="1170"/>
          <w:tab w:val="left" w:pos="1260"/>
          <w:tab w:val="left" w:pos="4500"/>
        </w:tabs>
        <w:spacing w:line="480" w:lineRule="auto"/>
        <w:ind w:firstLine="720"/>
      </w:pPr>
      <w:r w:rsidRPr="007C716E">
        <w:t>"Houston?  Wh</w:t>
      </w:r>
      <w:r w:rsidR="0080773A">
        <w:t>at’s she doing in</w:t>
      </w:r>
      <w:r w:rsidRPr="007C716E">
        <w:t xml:space="preserve"> Houston?"</w:t>
      </w:r>
    </w:p>
    <w:p w14:paraId="29C898C0" w14:textId="5FF08CE7" w:rsidR="00156303" w:rsidRPr="007C716E" w:rsidRDefault="007C01B2" w:rsidP="00E36C0A">
      <w:pPr>
        <w:pStyle w:val="Standard"/>
        <w:tabs>
          <w:tab w:val="left" w:pos="450"/>
          <w:tab w:val="left" w:pos="1170"/>
          <w:tab w:val="left" w:pos="1260"/>
          <w:tab w:val="left" w:pos="4500"/>
        </w:tabs>
        <w:spacing w:line="480" w:lineRule="auto"/>
        <w:ind w:firstLine="720"/>
      </w:pPr>
      <w:r w:rsidRPr="007C716E">
        <w:t>Ana grinned; she was enjoying herself.  "She has a ticket to the Astros game tonight.  The World Series."</w:t>
      </w:r>
    </w:p>
    <w:p w14:paraId="0F98D1D3" w14:textId="4E4C4B46"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The Astros?  Where would Gram get a ticket to the </w:t>
      </w:r>
      <w:r w:rsidR="00EF0F8D">
        <w:t>W</w:t>
      </w:r>
      <w:r w:rsidRPr="007C716E">
        <w:t xml:space="preserve">orld </w:t>
      </w:r>
      <w:r w:rsidR="00EF0F8D">
        <w:t>S</w:t>
      </w:r>
      <w:r w:rsidRPr="007C716E">
        <w:t>eries?"  It was out of</w:t>
      </w:r>
      <w:r w:rsidR="0074732A" w:rsidRPr="007C716E">
        <w:t xml:space="preserve"> </w:t>
      </w:r>
      <w:r w:rsidR="00850D3A">
        <w:t>her</w:t>
      </w:r>
      <w:r w:rsidR="0074732A" w:rsidRPr="007C716E">
        <w:t xml:space="preserve"> mouth before </w:t>
      </w:r>
      <w:r w:rsidR="00934C19">
        <w:t>Kristen</w:t>
      </w:r>
      <w:r w:rsidR="0074732A" w:rsidRPr="007C716E">
        <w:t xml:space="preserve"> realized that it was</w:t>
      </w:r>
      <w:r w:rsidRPr="007C716E">
        <w:t xml:space="preserve"> a silly q</w:t>
      </w:r>
      <w:r w:rsidR="0074732A" w:rsidRPr="007C716E">
        <w:t>uestion</w:t>
      </w:r>
      <w:r w:rsidRPr="007C716E">
        <w:t>.  Gram ha</w:t>
      </w:r>
      <w:r w:rsidR="00934C19">
        <w:t>d</w:t>
      </w:r>
      <w:r w:rsidRPr="007C716E">
        <w:t xml:space="preserve"> a gift:  if </w:t>
      </w:r>
      <w:r w:rsidR="00B43585" w:rsidRPr="007C716E">
        <w:t>she want</w:t>
      </w:r>
      <w:r w:rsidR="00934C19">
        <w:t>ed</w:t>
      </w:r>
      <w:r w:rsidR="00B43585" w:rsidRPr="007C716E">
        <w:t xml:space="preserve"> something</w:t>
      </w:r>
      <w:r w:rsidRPr="007C716E">
        <w:t>, she wheedle</w:t>
      </w:r>
      <w:r w:rsidR="00934C19">
        <w:t>d</w:t>
      </w:r>
      <w:r w:rsidRPr="007C716E">
        <w:t xml:space="preserve">, </w:t>
      </w:r>
      <w:r w:rsidR="00EF0F8D">
        <w:t xml:space="preserve">threatened, </w:t>
      </w:r>
      <w:r w:rsidR="00934C19">
        <w:t>scammed</w:t>
      </w:r>
      <w:r w:rsidRPr="007C716E">
        <w:t>, and extort</w:t>
      </w:r>
      <w:r w:rsidR="00934C19">
        <w:t>ed</w:t>
      </w:r>
      <w:r w:rsidRPr="007C716E">
        <w:t xml:space="preserve"> until she g</w:t>
      </w:r>
      <w:r w:rsidR="00934C19">
        <w:t>ot</w:t>
      </w:r>
      <w:r w:rsidRPr="007C716E">
        <w:t xml:space="preserve"> it.  </w:t>
      </w:r>
      <w:r w:rsidR="00934C19">
        <w:t>Kristen</w:t>
      </w:r>
      <w:r w:rsidRPr="007C716E">
        <w:t xml:space="preserve"> wondered who was missing a baseball ticket.</w:t>
      </w:r>
    </w:p>
    <w:p w14:paraId="74B6377C" w14:textId="7EF972FF" w:rsidR="00156303" w:rsidRPr="007C716E" w:rsidRDefault="00EB4B5B" w:rsidP="00E36C0A">
      <w:pPr>
        <w:pStyle w:val="Standard"/>
        <w:tabs>
          <w:tab w:val="left" w:pos="450"/>
          <w:tab w:val="left" w:pos="1170"/>
          <w:tab w:val="left" w:pos="1260"/>
          <w:tab w:val="left" w:pos="4500"/>
        </w:tabs>
        <w:spacing w:line="480" w:lineRule="auto"/>
        <w:ind w:firstLine="720"/>
      </w:pPr>
      <w:r>
        <w:t xml:space="preserve">Kristen quaffed her drink.  </w:t>
      </w:r>
      <w:r w:rsidR="007C01B2" w:rsidRPr="007C716E">
        <w:t>"I know they're in the World Series!  What did she say?"</w:t>
      </w:r>
    </w:p>
    <w:p w14:paraId="0D7B73DB" w14:textId="30838167" w:rsidR="00156303" w:rsidRPr="007C716E" w:rsidRDefault="00BE6C50" w:rsidP="00E36C0A">
      <w:pPr>
        <w:pStyle w:val="Standard"/>
        <w:tabs>
          <w:tab w:val="left" w:pos="450"/>
          <w:tab w:val="left" w:pos="1170"/>
          <w:tab w:val="left" w:pos="1260"/>
          <w:tab w:val="left" w:pos="4500"/>
        </w:tabs>
        <w:spacing w:line="480" w:lineRule="auto"/>
        <w:ind w:firstLine="720"/>
      </w:pPr>
      <w:r w:rsidRPr="007C716E">
        <w:t>Ana</w:t>
      </w:r>
      <w:r w:rsidR="00656D6F">
        <w:t xml:space="preserve"> couldn’t hide her delight.</w:t>
      </w:r>
      <w:r w:rsidRPr="007C716E">
        <w:t xml:space="preserve">  </w:t>
      </w:r>
      <w:r w:rsidR="007C01B2" w:rsidRPr="007C716E">
        <w:t>"Two PM tomorrow.  The fligh</w:t>
      </w:r>
      <w:r w:rsidRPr="007C716E">
        <w:t>t from Belize City."</w:t>
      </w:r>
    </w:p>
    <w:p w14:paraId="541849EF" w14:textId="44F1CD9C"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No!" </w:t>
      </w:r>
      <w:r w:rsidR="00EB4B5B">
        <w:t>Kristen cried.</w:t>
      </w:r>
    </w:p>
    <w:p w14:paraId="514ADF0F" w14:textId="14A94529" w:rsidR="009629BB" w:rsidRDefault="007C01B2" w:rsidP="00E36C0A">
      <w:pPr>
        <w:pStyle w:val="Standard"/>
        <w:tabs>
          <w:tab w:val="left" w:pos="450"/>
          <w:tab w:val="left" w:pos="1170"/>
          <w:tab w:val="left" w:pos="1260"/>
          <w:tab w:val="left" w:pos="4500"/>
        </w:tabs>
        <w:spacing w:line="480" w:lineRule="auto"/>
        <w:ind w:firstLine="720"/>
      </w:pPr>
      <w:r w:rsidRPr="007C716E">
        <w:t xml:space="preserve">It's not that </w:t>
      </w:r>
      <w:r w:rsidR="00EB4B5B">
        <w:t>she</w:t>
      </w:r>
      <w:r w:rsidR="00934C19">
        <w:t xml:space="preserve"> did</w:t>
      </w:r>
      <w:r w:rsidRPr="007C716E">
        <w:t xml:space="preserve">n't love </w:t>
      </w:r>
      <w:r w:rsidR="00850D3A">
        <w:t>her</w:t>
      </w:r>
      <w:r w:rsidRPr="007C716E">
        <w:t xml:space="preserve"> grandmother.  </w:t>
      </w:r>
      <w:r w:rsidR="00934C19">
        <w:t>She was</w:t>
      </w:r>
      <w:r w:rsidRPr="007C716E">
        <w:t xml:space="preserve"> the daughter </w:t>
      </w:r>
      <w:r w:rsidR="00934C19">
        <w:t>whom Gram</w:t>
      </w:r>
      <w:r w:rsidRPr="007C716E">
        <w:t xml:space="preserve"> th</w:t>
      </w:r>
      <w:r w:rsidR="00934C19">
        <w:t>ought</w:t>
      </w:r>
      <w:r w:rsidRPr="007C716E">
        <w:t xml:space="preserve"> she should have had because she f</w:t>
      </w:r>
      <w:r w:rsidR="00934C19">
        <w:t>ound Kristen’s</w:t>
      </w:r>
      <w:r w:rsidRPr="007C716E">
        <w:t xml:space="preserve"> mother dull</w:t>
      </w:r>
      <w:r w:rsidR="00C4460C">
        <w:t xml:space="preserve">. </w:t>
      </w:r>
      <w:r w:rsidR="00EB4B5B">
        <w:t xml:space="preserve"> </w:t>
      </w:r>
      <w:r w:rsidR="00C4460C">
        <w:t>B</w:t>
      </w:r>
      <w:r w:rsidR="00EB4B5B">
        <w:t>esides</w:t>
      </w:r>
      <w:r w:rsidRPr="007C716E">
        <w:t xml:space="preserve"> when </w:t>
      </w:r>
      <w:r w:rsidR="00934C19">
        <w:t>Kristen</w:t>
      </w:r>
      <w:r w:rsidRPr="007C716E">
        <w:t xml:space="preserve"> was little, </w:t>
      </w:r>
      <w:r w:rsidR="00934C19">
        <w:t xml:space="preserve">Gram </w:t>
      </w:r>
      <w:r w:rsidR="00CF3A4E">
        <w:t>had been</w:t>
      </w:r>
      <w:r w:rsidRPr="007C716E">
        <w:t xml:space="preserve"> </w:t>
      </w:r>
      <w:r w:rsidR="00850D3A">
        <w:t>her</w:t>
      </w:r>
      <w:r w:rsidRPr="007C716E">
        <w:t xml:space="preserve"> fail safe.  But </w:t>
      </w:r>
      <w:r w:rsidR="00934C19">
        <w:t>Gram was</w:t>
      </w:r>
      <w:r w:rsidRPr="007C716E">
        <w:t xml:space="preserve"> a handful.  </w:t>
      </w:r>
      <w:r w:rsidR="00934C19">
        <w:t>Their</w:t>
      </w:r>
      <w:r w:rsidRPr="007C716E">
        <w:t xml:space="preserve"> usual routine in </w:t>
      </w:r>
      <w:r w:rsidR="0016401E">
        <w:t>C</w:t>
      </w:r>
      <w:r w:rsidR="00DF30CD">
        <w:t>ahuita</w:t>
      </w:r>
      <w:r w:rsidRPr="007C716E">
        <w:t xml:space="preserve"> </w:t>
      </w:r>
      <w:r w:rsidR="00934C19">
        <w:t>wa</w:t>
      </w:r>
      <w:r w:rsidRPr="007C716E">
        <w:t xml:space="preserve">s that </w:t>
      </w:r>
      <w:r w:rsidRPr="007C716E">
        <w:lastRenderedPageBreak/>
        <w:t>she stay</w:t>
      </w:r>
      <w:r w:rsidR="00934C19">
        <w:t>ed</w:t>
      </w:r>
      <w:r w:rsidRPr="007C716E">
        <w:t xml:space="preserve"> at the Beachcomber while </w:t>
      </w:r>
      <w:r w:rsidR="00934C19">
        <w:t xml:space="preserve">Kristen </w:t>
      </w:r>
      <w:r w:rsidRPr="007C716E">
        <w:t>alternate</w:t>
      </w:r>
      <w:r w:rsidR="00934C19">
        <w:t>d</w:t>
      </w:r>
      <w:r w:rsidRPr="007C716E">
        <w:t xml:space="preserve"> bet</w:t>
      </w:r>
      <w:r w:rsidR="00934C19">
        <w:t>we</w:t>
      </w:r>
      <w:r w:rsidRPr="007C716E">
        <w:t xml:space="preserve">en leaving her there during the day and bringing her to the shop to hang out with Belinda. </w:t>
      </w:r>
    </w:p>
    <w:p w14:paraId="42D94A90" w14:textId="060228F0" w:rsidR="00156303" w:rsidRPr="007C716E" w:rsidRDefault="00A64EFD" w:rsidP="005F513E">
      <w:pPr>
        <w:pStyle w:val="Standard"/>
        <w:tabs>
          <w:tab w:val="left" w:pos="450"/>
          <w:tab w:val="left" w:pos="1170"/>
          <w:tab w:val="left" w:pos="1260"/>
          <w:tab w:val="left" w:pos="4500"/>
        </w:tabs>
        <w:spacing w:line="480" w:lineRule="auto"/>
        <w:ind w:firstLine="720"/>
      </w:pPr>
      <w:r>
        <w:t>Diego</w:t>
      </w:r>
      <w:r w:rsidR="007C01B2" w:rsidRPr="007C716E">
        <w:t xml:space="preserve"> and </w:t>
      </w:r>
      <w:r w:rsidR="00934C19">
        <w:t>Kristen</w:t>
      </w:r>
      <w:r w:rsidR="007C01B2" w:rsidRPr="007C716E">
        <w:t xml:space="preserve"> sle</w:t>
      </w:r>
      <w:r w:rsidR="00934C19">
        <w:t>pt</w:t>
      </w:r>
      <w:r w:rsidR="007C01B2" w:rsidRPr="007C716E">
        <w:t xml:space="preserve"> at </w:t>
      </w:r>
      <w:r w:rsidR="00297872" w:rsidRPr="007C716E">
        <w:t>Adam</w:t>
      </w:r>
      <w:r w:rsidR="007C01B2" w:rsidRPr="007C716E">
        <w:t>’s for the duration</w:t>
      </w:r>
      <w:r w:rsidR="005F513E">
        <w:t xml:space="preserve"> of Gram’s visits</w:t>
      </w:r>
      <w:r w:rsidR="007C01B2" w:rsidRPr="007C716E">
        <w:t xml:space="preserve">, and </w:t>
      </w:r>
      <w:r w:rsidR="00934C19">
        <w:t>she and Gram ate</w:t>
      </w:r>
      <w:r w:rsidR="007C01B2" w:rsidRPr="007C716E">
        <w:t xml:space="preserve"> dinner in the casino restaurant, sometimes with </w:t>
      </w:r>
      <w:r w:rsidR="00297872" w:rsidRPr="007C716E">
        <w:t>Adam</w:t>
      </w:r>
      <w:r w:rsidR="007C01B2" w:rsidRPr="007C716E">
        <w:t>, who</w:t>
      </w:r>
      <w:r w:rsidR="00934C19">
        <w:t xml:space="preserve"> wa</w:t>
      </w:r>
      <w:r w:rsidR="007C01B2" w:rsidRPr="007C716E">
        <w:t xml:space="preserve">s a good sport about it all.  On </w:t>
      </w:r>
      <w:r w:rsidR="00934C19">
        <w:t>we</w:t>
      </w:r>
      <w:r w:rsidR="007C01B2" w:rsidRPr="007C716E">
        <w:t xml:space="preserve">ekends, </w:t>
      </w:r>
      <w:r w:rsidR="00934C19">
        <w:t>she took</w:t>
      </w:r>
      <w:r w:rsidR="007C01B2" w:rsidRPr="007C716E">
        <w:t xml:space="preserve"> Gram for rides. </w:t>
      </w:r>
      <w:r w:rsidR="00850D3A">
        <w:t>They</w:t>
      </w:r>
      <w:r w:rsidR="007C01B2" w:rsidRPr="007C716E">
        <w:t xml:space="preserve"> s</w:t>
      </w:r>
      <w:r w:rsidR="00934C19">
        <w:t>aw</w:t>
      </w:r>
      <w:r w:rsidR="007C01B2" w:rsidRPr="007C716E">
        <w:t xml:space="preserve"> the same stuff every year, but </w:t>
      </w:r>
      <w:r w:rsidR="00934C19">
        <w:t xml:space="preserve">Gram never tired </w:t>
      </w:r>
      <w:r w:rsidR="007C01B2" w:rsidRPr="007C716E">
        <w:t>of it.  She especially like</w:t>
      </w:r>
      <w:r w:rsidR="00934C19">
        <w:t>d</w:t>
      </w:r>
      <w:r w:rsidR="007C01B2" w:rsidRPr="007C716E">
        <w:t xml:space="preserve"> the golf cart tour of the rain forest.  </w:t>
      </w:r>
      <w:r w:rsidR="00934C19">
        <w:t>Kristen had</w:t>
      </w:r>
      <w:r w:rsidR="00B43585" w:rsidRPr="007C716E">
        <w:t xml:space="preserve"> learned</w:t>
      </w:r>
      <w:r w:rsidR="0074732A" w:rsidRPr="007C716E">
        <w:t xml:space="preserve"> to take it</w:t>
      </w:r>
      <w:r w:rsidR="00E06F51" w:rsidRPr="007C716E">
        <w:t xml:space="preserve"> in stride when </w:t>
      </w:r>
      <w:r w:rsidR="00934C19">
        <w:t>her grandmother</w:t>
      </w:r>
      <w:r w:rsidR="00E06F51" w:rsidRPr="007C716E">
        <w:t xml:space="preserve"> </w:t>
      </w:r>
      <w:r w:rsidR="00937622">
        <w:t>holler</w:t>
      </w:r>
      <w:r w:rsidR="00934C19">
        <w:t>ed</w:t>
      </w:r>
      <w:r w:rsidR="00E06F51" w:rsidRPr="007C716E">
        <w:t>,</w:t>
      </w:r>
      <w:r w:rsidR="007C01B2" w:rsidRPr="007C716E">
        <w:t xml:space="preserve"> “</w:t>
      </w:r>
      <w:r w:rsidR="00934C19">
        <w:t>My</w:t>
      </w:r>
      <w:r w:rsidR="007C01B2" w:rsidRPr="007C716E">
        <w:t xml:space="preserve"> jungle, </w:t>
      </w:r>
      <w:r w:rsidR="00934C19">
        <w:t>my</w:t>
      </w:r>
      <w:r w:rsidR="007C01B2" w:rsidRPr="007C716E">
        <w:t xml:space="preserve"> monkeys!”</w:t>
      </w:r>
    </w:p>
    <w:p w14:paraId="311FFA1A" w14:textId="669B5347" w:rsidR="005A6F68" w:rsidRPr="007C716E" w:rsidRDefault="007C01B2" w:rsidP="00E36C0A">
      <w:pPr>
        <w:pStyle w:val="Standard"/>
        <w:tabs>
          <w:tab w:val="left" w:pos="450"/>
          <w:tab w:val="left" w:pos="1170"/>
          <w:tab w:val="left" w:pos="1260"/>
          <w:tab w:val="left" w:pos="4500"/>
        </w:tabs>
        <w:spacing w:line="480" w:lineRule="auto"/>
        <w:ind w:firstLine="720"/>
      </w:pPr>
      <w:r w:rsidRPr="007C716E">
        <w:t xml:space="preserve">The problem </w:t>
      </w:r>
      <w:r w:rsidR="00934C19">
        <w:t>wa</w:t>
      </w:r>
      <w:r w:rsidRPr="007C716E">
        <w:t xml:space="preserve">s that </w:t>
      </w:r>
      <w:r w:rsidR="00235635">
        <w:t>she couldn’t</w:t>
      </w:r>
      <w:r w:rsidR="00BA67C1" w:rsidRPr="007C716E">
        <w:t xml:space="preserve"> leave Gram</w:t>
      </w:r>
      <w:r w:rsidRPr="007C716E">
        <w:t xml:space="preserve"> alone for long</w:t>
      </w:r>
      <w:r w:rsidR="00235635">
        <w:t xml:space="preserve"> without consequences</w:t>
      </w:r>
      <w:r w:rsidRPr="007C716E">
        <w:t xml:space="preserve">. </w:t>
      </w:r>
      <w:r w:rsidR="003C208C" w:rsidRPr="007C716E">
        <w:t xml:space="preserve"> </w:t>
      </w:r>
      <w:r w:rsidR="00235635">
        <w:t>Gram</w:t>
      </w:r>
      <w:r w:rsidR="00BA67C1" w:rsidRPr="007C716E">
        <w:t xml:space="preserve"> love</w:t>
      </w:r>
      <w:r w:rsidR="00934C19">
        <w:t>d</w:t>
      </w:r>
      <w:r w:rsidR="00BA67C1" w:rsidRPr="007C716E">
        <w:t xml:space="preserve"> to chat</w:t>
      </w:r>
      <w:r w:rsidR="00DF30CD">
        <w:t xml:space="preserve"> </w:t>
      </w:r>
      <w:r w:rsidR="00BA67C1" w:rsidRPr="007C716E">
        <w:t>p</w:t>
      </w:r>
      <w:r w:rsidRPr="007C716E">
        <w:t>eople</w:t>
      </w:r>
      <w:r w:rsidR="00BA67C1" w:rsidRPr="007C716E">
        <w:t xml:space="preserve"> up</w:t>
      </w:r>
      <w:r w:rsidRPr="007C716E">
        <w:t xml:space="preserve">, so she </w:t>
      </w:r>
      <w:r w:rsidR="00937622">
        <w:t>high</w:t>
      </w:r>
      <w:r w:rsidR="00EB4B5B">
        <w:t>-</w:t>
      </w:r>
      <w:r w:rsidR="00937622">
        <w:t>tail</w:t>
      </w:r>
      <w:r w:rsidR="00934C19">
        <w:t xml:space="preserve">ed </w:t>
      </w:r>
      <w:r w:rsidR="00937622">
        <w:t>it</w:t>
      </w:r>
      <w:r w:rsidRPr="007C716E">
        <w:t xml:space="preserve"> to the casino bar when she g</w:t>
      </w:r>
      <w:r w:rsidR="00934C19">
        <w:t>ot</w:t>
      </w:r>
      <w:r w:rsidRPr="007C716E">
        <w:t xml:space="preserve"> tired</w:t>
      </w:r>
      <w:r w:rsidR="008116F9" w:rsidRPr="007C716E">
        <w:t xml:space="preserve"> of TV</w:t>
      </w:r>
      <w:r w:rsidR="00937622">
        <w:t>,</w:t>
      </w:r>
      <w:r w:rsidR="00BA67C1" w:rsidRPr="007C716E">
        <w:t xml:space="preserve"> and</w:t>
      </w:r>
      <w:r w:rsidR="00937622">
        <w:t xml:space="preserve"> there</w:t>
      </w:r>
      <w:r w:rsidR="00BA67C1" w:rsidRPr="007C716E">
        <w:t xml:space="preserve"> she h</w:t>
      </w:r>
      <w:r w:rsidR="00934C19">
        <w:t>eld</w:t>
      </w:r>
      <w:r w:rsidR="00BA67C1" w:rsidRPr="007C716E">
        <w:t xml:space="preserve"> court</w:t>
      </w:r>
      <w:r w:rsidR="008116F9" w:rsidRPr="007C716E">
        <w:t>.  The bar patrons enjoy</w:t>
      </w:r>
      <w:r w:rsidR="00934C19">
        <w:t>ed</w:t>
      </w:r>
      <w:r w:rsidR="00BA67C1" w:rsidRPr="007C716E">
        <w:t xml:space="preserve"> </w:t>
      </w:r>
      <w:r w:rsidRPr="007C716E">
        <w:t>her</w:t>
      </w:r>
      <w:r w:rsidR="00EB4B5B">
        <w:t>,</w:t>
      </w:r>
      <w:r w:rsidR="008116F9" w:rsidRPr="007C716E">
        <w:t xml:space="preserve"> </w:t>
      </w:r>
      <w:r w:rsidR="00EF33BA">
        <w:t>but</w:t>
      </w:r>
      <w:r w:rsidR="00BA67C1" w:rsidRPr="007C716E">
        <w:t xml:space="preserve"> inevitably</w:t>
      </w:r>
      <w:r w:rsidR="005A6F68" w:rsidRPr="007C716E">
        <w:t xml:space="preserve"> </w:t>
      </w:r>
      <w:r w:rsidR="00EB4B5B">
        <w:t xml:space="preserve">they </w:t>
      </w:r>
      <w:r w:rsidR="008116F9" w:rsidRPr="007C716E">
        <w:t>b</w:t>
      </w:r>
      <w:r w:rsidR="00934C19">
        <w:t>ought</w:t>
      </w:r>
      <w:r w:rsidRPr="007C716E">
        <w:t xml:space="preserve"> her </w:t>
      </w:r>
      <w:r w:rsidR="00937622">
        <w:t xml:space="preserve">too many </w:t>
      </w:r>
      <w:r w:rsidR="00DF30CD">
        <w:t>drinks</w:t>
      </w:r>
      <w:r w:rsidRPr="007C716E">
        <w:t xml:space="preserve">, </w:t>
      </w:r>
      <w:r w:rsidR="00937622">
        <w:t>so</w:t>
      </w:r>
      <w:r w:rsidRPr="007C716E">
        <w:t xml:space="preserve"> it never end</w:t>
      </w:r>
      <w:r w:rsidR="00934C19">
        <w:t>ed</w:t>
      </w:r>
      <w:r w:rsidRPr="007C716E">
        <w:t xml:space="preserve"> </w:t>
      </w:r>
      <w:r w:rsidR="00934C19">
        <w:t>we</w:t>
      </w:r>
      <w:r w:rsidRPr="007C716E">
        <w:t xml:space="preserve">ll.  When </w:t>
      </w:r>
      <w:r w:rsidR="00934C19">
        <w:t>Kristen</w:t>
      </w:r>
      <w:r w:rsidRPr="007C716E">
        <w:t xml:space="preserve"> show</w:t>
      </w:r>
      <w:r w:rsidR="00934C19">
        <w:t>ed</w:t>
      </w:r>
      <w:r w:rsidRPr="007C716E">
        <w:t xml:space="preserve"> up to collect her, she</w:t>
      </w:r>
      <w:r w:rsidR="00934C19">
        <w:t xml:space="preserve"> was</w:t>
      </w:r>
      <w:r w:rsidR="00937622">
        <w:t xml:space="preserve"> likely to </w:t>
      </w:r>
      <w:r w:rsidR="00EB4B5B">
        <w:t>yell</w:t>
      </w:r>
      <w:r w:rsidRPr="007C716E">
        <w:t xml:space="preserve">, “She locks me in </w:t>
      </w:r>
      <w:r w:rsidR="00934C19">
        <w:t xml:space="preserve">my </w:t>
      </w:r>
      <w:r w:rsidRPr="007C716E">
        <w:t>room!”.</w:t>
      </w:r>
    </w:p>
    <w:p w14:paraId="32CA72B7" w14:textId="20D7F551" w:rsidR="00156303" w:rsidRPr="007C716E" w:rsidRDefault="007C01B2" w:rsidP="00E36C0A">
      <w:pPr>
        <w:pStyle w:val="Standard"/>
        <w:tabs>
          <w:tab w:val="left" w:pos="450"/>
          <w:tab w:val="left" w:pos="1170"/>
          <w:tab w:val="left" w:pos="1260"/>
          <w:tab w:val="left" w:pos="4500"/>
        </w:tabs>
        <w:spacing w:line="480" w:lineRule="auto"/>
        <w:ind w:firstLine="720"/>
      </w:pPr>
      <w:r w:rsidRPr="007C716E">
        <w:t>At Liz’s</w:t>
      </w:r>
      <w:r w:rsidR="005A6F68" w:rsidRPr="007C716E">
        <w:t>,</w:t>
      </w:r>
      <w:r w:rsidRPr="007C716E">
        <w:t xml:space="preserve"> </w:t>
      </w:r>
      <w:r w:rsidR="00791C57">
        <w:t xml:space="preserve">Kristen </w:t>
      </w:r>
      <w:r w:rsidRPr="007C716E">
        <w:t xml:space="preserve">leaped out of </w:t>
      </w:r>
      <w:r w:rsidR="00850D3A">
        <w:t>her</w:t>
      </w:r>
      <w:r w:rsidRPr="007C716E">
        <w:t xml:space="preserve"> chair</w:t>
      </w:r>
      <w:r w:rsidR="00937622">
        <w:t xml:space="preserve"> in a panic</w:t>
      </w:r>
      <w:r w:rsidRPr="007C716E">
        <w:t xml:space="preserve">, </w:t>
      </w:r>
      <w:r w:rsidR="00937622">
        <w:t>and pressed</w:t>
      </w:r>
      <w:r w:rsidRPr="007C716E">
        <w:t xml:space="preserve"> Gram's number into </w:t>
      </w:r>
      <w:r w:rsidR="00850D3A">
        <w:t>her</w:t>
      </w:r>
      <w:r w:rsidRPr="007C716E">
        <w:t xml:space="preserve"> cell</w:t>
      </w:r>
      <w:r w:rsidR="00937622">
        <w:t xml:space="preserve"> phone</w:t>
      </w:r>
      <w:r w:rsidRPr="007C716E">
        <w:t>.  I</w:t>
      </w:r>
      <w:r w:rsidR="00937622">
        <w:t>t</w:t>
      </w:r>
      <w:r w:rsidRPr="007C716E">
        <w:t xml:space="preserve"> </w:t>
      </w:r>
      <w:r w:rsidR="00937622">
        <w:t>rang</w:t>
      </w:r>
      <w:r w:rsidR="003C208C" w:rsidRPr="007C716E">
        <w:t xml:space="preserve"> as </w:t>
      </w:r>
      <w:r w:rsidR="00712CB3">
        <w:t xml:space="preserve">she </w:t>
      </w:r>
      <w:r w:rsidR="003C208C" w:rsidRPr="007C716E">
        <w:t>headed to</w:t>
      </w:r>
      <w:r w:rsidRPr="007C716E">
        <w:t xml:space="preserve"> the kitchen for privacy</w:t>
      </w:r>
      <w:r w:rsidR="00937622">
        <w:t xml:space="preserve"> and</w:t>
      </w:r>
      <w:r w:rsidRPr="007C716E">
        <w:t xml:space="preserve"> prayed that Gram had taken her battered iPhone</w:t>
      </w:r>
      <w:r w:rsidR="005D4DA4">
        <w:t xml:space="preserve"> 4</w:t>
      </w:r>
      <w:r w:rsidRPr="007C716E">
        <w:t xml:space="preserve"> to the baseball game.  Just as </w:t>
      </w:r>
      <w:r w:rsidR="00712CB3">
        <w:t>Kristen</w:t>
      </w:r>
      <w:r w:rsidRPr="007C716E">
        <w:t xml:space="preserve"> was about to give up, the roar of a crowd sounded in </w:t>
      </w:r>
      <w:r w:rsidR="00850D3A">
        <w:t>her</w:t>
      </w:r>
      <w:r w:rsidRPr="007C716E">
        <w:t xml:space="preserve"> ear.</w:t>
      </w:r>
    </w:p>
    <w:p w14:paraId="1B9FA3F5" w14:textId="5C13FD5B"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Gram!" </w:t>
      </w:r>
      <w:r w:rsidR="00712CB3">
        <w:t>she</w:t>
      </w:r>
      <w:r w:rsidRPr="007C716E">
        <w:t xml:space="preserve"> yelled into </w:t>
      </w:r>
      <w:r w:rsidR="00850D3A">
        <w:t>her</w:t>
      </w:r>
      <w:r w:rsidRPr="007C716E">
        <w:t xml:space="preserve"> phone.  On the veranda Ana laughed.</w:t>
      </w:r>
    </w:p>
    <w:p w14:paraId="5661C0CC" w14:textId="77777777" w:rsidR="00156303" w:rsidRPr="007C716E" w:rsidRDefault="003C208C" w:rsidP="00E36C0A">
      <w:pPr>
        <w:pStyle w:val="Standard"/>
        <w:tabs>
          <w:tab w:val="left" w:pos="450"/>
          <w:tab w:val="left" w:pos="1170"/>
          <w:tab w:val="left" w:pos="1260"/>
          <w:tab w:val="left" w:pos="4500"/>
        </w:tabs>
        <w:spacing w:line="480" w:lineRule="auto"/>
        <w:ind w:firstLine="720"/>
      </w:pPr>
      <w:r w:rsidRPr="007C716E">
        <w:rPr>
          <w:i/>
          <w:iCs/>
        </w:rPr>
        <w:t>“</w:t>
      </w:r>
      <w:r w:rsidR="007C01B2" w:rsidRPr="007C716E">
        <w:rPr>
          <w:i/>
          <w:iCs/>
        </w:rPr>
        <w:t xml:space="preserve">What? </w:t>
      </w:r>
      <w:r w:rsidR="007C01B2" w:rsidRPr="007C716E">
        <w:t>Not a good time. Jose Altuve just hit a homer, two on!" Gram yelled back.</w:t>
      </w:r>
    </w:p>
    <w:p w14:paraId="7F2E474B" w14:textId="494706D1" w:rsidR="00156303" w:rsidRPr="007C716E" w:rsidRDefault="009629BB" w:rsidP="00E36C0A">
      <w:pPr>
        <w:pStyle w:val="Standard"/>
        <w:tabs>
          <w:tab w:val="left" w:pos="450"/>
          <w:tab w:val="left" w:pos="1170"/>
          <w:tab w:val="left" w:pos="1260"/>
          <w:tab w:val="left" w:pos="4500"/>
          <w:tab w:val="left" w:pos="8239"/>
        </w:tabs>
        <w:spacing w:line="480" w:lineRule="auto"/>
        <w:ind w:firstLine="720"/>
      </w:pPr>
      <w:r>
        <w:t xml:space="preserve"> </w:t>
      </w:r>
      <w:r w:rsidR="007C01B2" w:rsidRPr="007C716E">
        <w:t>“Gram, where did you get the money to buy a</w:t>
      </w:r>
      <w:r w:rsidR="005D4DA4">
        <w:t>n airplane</w:t>
      </w:r>
      <w:r w:rsidR="007C01B2" w:rsidRPr="007C716E">
        <w:t xml:space="preserve"> ticket?” </w:t>
      </w:r>
      <w:r w:rsidR="00934C19">
        <w:tab/>
      </w:r>
    </w:p>
    <w:p w14:paraId="196541CB" w14:textId="77777777" w:rsidR="00235635" w:rsidRDefault="003C208C" w:rsidP="00E36C0A">
      <w:pPr>
        <w:pStyle w:val="Standard"/>
        <w:tabs>
          <w:tab w:val="left" w:pos="450"/>
          <w:tab w:val="left" w:pos="1170"/>
          <w:tab w:val="left" w:pos="1260"/>
          <w:tab w:val="left" w:pos="4500"/>
        </w:tabs>
        <w:spacing w:line="480" w:lineRule="auto"/>
        <w:ind w:firstLine="720"/>
      </w:pPr>
      <w:r w:rsidRPr="007C716E">
        <w:t xml:space="preserve">The </w:t>
      </w:r>
      <w:r w:rsidR="007C01B2" w:rsidRPr="007C716E">
        <w:t xml:space="preserve">crowd noise subsided as she replied, “Your mother’s credit card. She’s the one who suggested I come.” </w:t>
      </w:r>
    </w:p>
    <w:p w14:paraId="1143E378" w14:textId="77777777" w:rsidR="00235635" w:rsidRDefault="00712CB3" w:rsidP="00E36C0A">
      <w:pPr>
        <w:pStyle w:val="Standard"/>
        <w:tabs>
          <w:tab w:val="left" w:pos="450"/>
          <w:tab w:val="left" w:pos="1170"/>
          <w:tab w:val="left" w:pos="1260"/>
          <w:tab w:val="left" w:pos="4500"/>
        </w:tabs>
        <w:spacing w:line="480" w:lineRule="auto"/>
        <w:ind w:firstLine="720"/>
        <w:rPr>
          <w:i/>
          <w:iCs/>
        </w:rPr>
      </w:pPr>
      <w:r w:rsidRPr="009629BB">
        <w:rPr>
          <w:i/>
        </w:rPr>
        <w:t>No kidding</w:t>
      </w:r>
      <w:r>
        <w:rPr>
          <w:i/>
        </w:rPr>
        <w:t xml:space="preserve">, </w:t>
      </w:r>
      <w:r>
        <w:t>Kristen thought, but Gram wasn’t done</w:t>
      </w:r>
      <w:r w:rsidR="007C01B2" w:rsidRPr="007C716E">
        <w:rPr>
          <w:i/>
          <w:iCs/>
        </w:rPr>
        <w:t xml:space="preserve">. </w:t>
      </w:r>
    </w:p>
    <w:p w14:paraId="2D720BBF" w14:textId="088FAEC3" w:rsidR="00156303" w:rsidRPr="007C716E" w:rsidRDefault="00C4460C" w:rsidP="00C4460C">
      <w:pPr>
        <w:pStyle w:val="Standard"/>
        <w:tabs>
          <w:tab w:val="left" w:pos="450"/>
          <w:tab w:val="left" w:pos="1170"/>
          <w:tab w:val="left" w:pos="1260"/>
          <w:tab w:val="left" w:pos="4500"/>
        </w:tabs>
        <w:spacing w:line="480" w:lineRule="auto"/>
      </w:pPr>
      <w:r>
        <w:rPr>
          <w:i/>
          <w:iCs/>
        </w:rPr>
        <w:lastRenderedPageBreak/>
        <w:tab/>
        <w:t xml:space="preserve">  </w:t>
      </w:r>
      <w:r w:rsidR="007C01B2" w:rsidRPr="007C716E">
        <w:rPr>
          <w:i/>
          <w:iCs/>
        </w:rPr>
        <w:t xml:space="preserve"> </w:t>
      </w:r>
      <w:r w:rsidR="007C01B2" w:rsidRPr="007C716E">
        <w:t xml:space="preserve">“Meet me at the airport with a wheelchair. They’ll deliver me to the baggage </w:t>
      </w:r>
      <w:r w:rsidR="00DF30CD">
        <w:t>claim</w:t>
      </w:r>
      <w:r w:rsidR="007C01B2" w:rsidRPr="007C716E">
        <w:t xml:space="preserve"> and you can get me and </w:t>
      </w:r>
      <w:r w:rsidR="00712CB3">
        <w:t>my</w:t>
      </w:r>
      <w:r w:rsidR="007C01B2" w:rsidRPr="007C716E">
        <w:t xml:space="preserve"> s</w:t>
      </w:r>
      <w:r w:rsidR="00F450FC">
        <w:t>tuff</w:t>
      </w:r>
      <w:r w:rsidR="007C01B2" w:rsidRPr="007C716E">
        <w:t xml:space="preserve">.  Park right </w:t>
      </w:r>
      <w:r w:rsidR="005D4DA4">
        <w:t>ou</w:t>
      </w:r>
      <w:r w:rsidR="007C01B2" w:rsidRPr="007C716E">
        <w:t xml:space="preserve">tside, so </w:t>
      </w:r>
      <w:r w:rsidR="00235635">
        <w:t>we</w:t>
      </w:r>
      <w:r w:rsidR="007C01B2" w:rsidRPr="007C716E">
        <w:t xml:space="preserve"> don’t have far to go.  </w:t>
      </w:r>
      <w:r w:rsidR="00712CB3">
        <w:t>My</w:t>
      </w:r>
      <w:r w:rsidR="007C01B2" w:rsidRPr="007C716E">
        <w:t xml:space="preserve"> plane lands at two t</w:t>
      </w:r>
      <w:r w:rsidR="00712CB3">
        <w:t>we</w:t>
      </w:r>
      <w:r w:rsidR="007C01B2" w:rsidRPr="007C716E">
        <w:t>nty. That’s PM.”</w:t>
      </w:r>
    </w:p>
    <w:p w14:paraId="0B396FD6" w14:textId="3BAFB6DB" w:rsidR="00156303" w:rsidRPr="007C716E" w:rsidRDefault="00712CB3" w:rsidP="00E36C0A">
      <w:pPr>
        <w:pStyle w:val="Standard"/>
        <w:tabs>
          <w:tab w:val="left" w:pos="450"/>
          <w:tab w:val="left" w:pos="1170"/>
          <w:tab w:val="left" w:pos="1260"/>
          <w:tab w:val="left" w:pos="4500"/>
        </w:tabs>
        <w:spacing w:line="480" w:lineRule="auto"/>
        <w:ind w:firstLine="720"/>
      </w:pPr>
      <w:r>
        <w:t xml:space="preserve">Kristen was beside herself. </w:t>
      </w:r>
      <w:r w:rsidR="003C208C" w:rsidRPr="007C716E">
        <w:t>“</w:t>
      </w:r>
      <w:r w:rsidR="007C01B2" w:rsidRPr="007C716E">
        <w:t>Listen to me! This REALLY isn’t a good time. The shop is gettin</w:t>
      </w:r>
      <w:r w:rsidR="00C77911">
        <w:t>g</w:t>
      </w:r>
      <w:r w:rsidR="007C01B2" w:rsidRPr="007C716E">
        <w:t xml:space="preserve"> </w:t>
      </w:r>
      <w:r w:rsidR="005A6F68" w:rsidRPr="007C716E">
        <w:t>busy, and I won’t always be free</w:t>
      </w:r>
      <w:r w:rsidR="007C01B2" w:rsidRPr="007C716E">
        <w:t xml:space="preserve"> in the evening.”</w:t>
      </w:r>
    </w:p>
    <w:p w14:paraId="3584293A" w14:textId="38833742"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Don’t worry, you’ll have plenty of time </w:t>
      </w:r>
      <w:r w:rsidR="005D4DA4">
        <w:t>to love up that</w:t>
      </w:r>
      <w:r w:rsidRPr="007C716E">
        <w:t xml:space="preserve"> boyfriend</w:t>
      </w:r>
      <w:r w:rsidR="005D4DA4">
        <w:t xml:space="preserve"> of yours</w:t>
      </w:r>
      <w:r w:rsidRPr="007C716E">
        <w:t>.  What a hunk</w:t>
      </w:r>
      <w:r w:rsidR="00C4460C">
        <w:t>.</w:t>
      </w:r>
      <w:r w:rsidRPr="007C716E">
        <w:t xml:space="preserve"> </w:t>
      </w:r>
      <w:r w:rsidR="00C4460C">
        <w:t>I</w:t>
      </w:r>
      <w:r w:rsidRPr="007C716E">
        <w:t>f I was t</w:t>
      </w:r>
      <w:r w:rsidR="00712CB3">
        <w:t>we</w:t>
      </w:r>
      <w:r w:rsidRPr="007C716E">
        <w:t xml:space="preserve">nty years younger, I'd have a go </w:t>
      </w:r>
      <w:r w:rsidR="00712CB3">
        <w:t>my</w:t>
      </w:r>
      <w:r w:rsidRPr="007C716E">
        <w:t>self."</w:t>
      </w:r>
    </w:p>
    <w:p w14:paraId="2A2E70A9" w14:textId="3FD361BC" w:rsidR="00156303" w:rsidRPr="007C716E" w:rsidRDefault="007C01B2" w:rsidP="00E36C0A">
      <w:pPr>
        <w:pStyle w:val="Standard"/>
        <w:tabs>
          <w:tab w:val="left" w:pos="450"/>
          <w:tab w:val="left" w:pos="1170"/>
          <w:tab w:val="left" w:pos="1260"/>
          <w:tab w:val="left" w:pos="4500"/>
        </w:tabs>
        <w:spacing w:line="480" w:lineRule="auto"/>
        <w:ind w:firstLine="720"/>
      </w:pPr>
      <w:r w:rsidRPr="007C716E">
        <w:t>“</w:t>
      </w:r>
      <w:r w:rsidR="005D4DA4">
        <w:t>Gram, f</w:t>
      </w:r>
      <w:r w:rsidRPr="007C716E">
        <w:t xml:space="preserve">or crying out loud!  </w:t>
      </w:r>
      <w:r w:rsidR="00712CB3">
        <w:t>If you were twenty years younger, y</w:t>
      </w:r>
      <w:r w:rsidR="005D4DA4">
        <w:t xml:space="preserve">ou’d be </w:t>
      </w:r>
      <w:r w:rsidR="00712CB3">
        <w:t>in your sixties</w:t>
      </w:r>
      <w:r w:rsidR="005D4DA4">
        <w:t xml:space="preserve">, and </w:t>
      </w:r>
      <w:r w:rsidR="00297872" w:rsidRPr="007C716E">
        <w:t>Adam</w:t>
      </w:r>
      <w:r w:rsidRPr="007C716E">
        <w:t xml:space="preserve"> doesn't date sixty-year-old women."</w:t>
      </w:r>
    </w:p>
    <w:p w14:paraId="52A4CE06" w14:textId="3CAD9FF5" w:rsidR="00156303" w:rsidRPr="007C716E" w:rsidRDefault="009629BB" w:rsidP="00E36C0A">
      <w:pPr>
        <w:pStyle w:val="Standard"/>
        <w:tabs>
          <w:tab w:val="left" w:pos="450"/>
          <w:tab w:val="left" w:pos="1170"/>
          <w:tab w:val="left" w:pos="1260"/>
          <w:tab w:val="left" w:pos="4500"/>
        </w:tabs>
        <w:spacing w:line="480" w:lineRule="auto"/>
        <w:ind w:firstLine="720"/>
      </w:pPr>
      <w:r>
        <w:t>“</w:t>
      </w:r>
      <w:r w:rsidR="00A31E5B" w:rsidRPr="007C716E">
        <w:t>He'd of dated me,</w:t>
      </w:r>
      <w:r w:rsidR="007C01B2" w:rsidRPr="007C716E">
        <w:t xml:space="preserve"> I was hot!" she exclaimed.  </w:t>
      </w:r>
    </w:p>
    <w:p w14:paraId="178092BA" w14:textId="3BD2C733"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Mind you, Gram wasn't wrong.  A few years after </w:t>
      </w:r>
      <w:r w:rsidR="00A15ABE">
        <w:t xml:space="preserve">Kristen’s grandfather </w:t>
      </w:r>
      <w:r w:rsidR="00F6317D" w:rsidRPr="007C716E">
        <w:t>died, she began a series of affairs</w:t>
      </w:r>
      <w:r w:rsidRPr="007C716E">
        <w:t xml:space="preserve"> with men she met at casinos.  When, </w:t>
      </w:r>
      <w:r w:rsidR="00712CB3">
        <w:t xml:space="preserve">in </w:t>
      </w:r>
      <w:r w:rsidR="00850D3A">
        <w:t>her</w:t>
      </w:r>
      <w:r w:rsidRPr="007C716E">
        <w:t xml:space="preserve"> ch</w:t>
      </w:r>
      <w:r w:rsidR="00712CB3">
        <w:t>il</w:t>
      </w:r>
      <w:r w:rsidRPr="007C716E">
        <w:t>dish innocence</w:t>
      </w:r>
      <w:r w:rsidR="00712CB3">
        <w:t>, Kristen would ask</w:t>
      </w:r>
      <w:r w:rsidRPr="007C716E">
        <w:t>, "Wh</w:t>
      </w:r>
      <w:r w:rsidR="00712CB3">
        <w:t>ere’s</w:t>
      </w:r>
      <w:r w:rsidRPr="007C716E">
        <w:t xml:space="preserve"> Uncle Izzy?" </w:t>
      </w:r>
      <w:r w:rsidR="00712CB3">
        <w:t xml:space="preserve">Gram </w:t>
      </w:r>
      <w:r w:rsidRPr="007C716E">
        <w:t xml:space="preserve">would reply, "Oh honey, Uncle Izzy wasn't right for Gram."  </w:t>
      </w:r>
      <w:r w:rsidR="00712CB3">
        <w:t>She</w:t>
      </w:r>
      <w:r w:rsidRPr="007C716E">
        <w:t xml:space="preserve"> never knew if </w:t>
      </w:r>
      <w:r w:rsidR="00712CB3">
        <w:t>Gram</w:t>
      </w:r>
      <w:r w:rsidRPr="007C716E">
        <w:t xml:space="preserve"> ended things before her lovers could, if they bailed on her, or if she didn’t care which because she was just looking fo</w:t>
      </w:r>
      <w:r w:rsidR="00A228FE" w:rsidRPr="007C716E">
        <w:t>r a roll in the hay</w:t>
      </w:r>
      <w:r w:rsidRPr="007C716E">
        <w:t xml:space="preserve">. </w:t>
      </w:r>
    </w:p>
    <w:p w14:paraId="3A89952E" w14:textId="74FE04D6"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Please, don’t come now, Gram,” </w:t>
      </w:r>
      <w:r w:rsidR="00712CB3">
        <w:t>Kristen</w:t>
      </w:r>
      <w:r w:rsidRPr="007C716E">
        <w:t xml:space="preserve"> pleaded.  “In a few months, I’ll have more time to spend with you.”</w:t>
      </w:r>
    </w:p>
    <w:p w14:paraId="4B2CD49C" w14:textId="4006054F"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What kind of moron goes to the tropics in the summer? You tell </w:t>
      </w:r>
      <w:r w:rsidR="005D4DA4">
        <w:t>your boyfriend</w:t>
      </w:r>
      <w:r w:rsidRPr="007C716E">
        <w:t xml:space="preserve"> I want a room on the first floor.  Handicapped everything.  I’m paying.”</w:t>
      </w:r>
    </w:p>
    <w:p w14:paraId="6A6E982C" w14:textId="20C97A9B" w:rsidR="005D4DA4" w:rsidRPr="007C716E" w:rsidRDefault="00A15ABE" w:rsidP="00E36C0A">
      <w:pPr>
        <w:pStyle w:val="Standard"/>
        <w:tabs>
          <w:tab w:val="left" w:pos="450"/>
          <w:tab w:val="left" w:pos="1170"/>
          <w:tab w:val="left" w:pos="1260"/>
          <w:tab w:val="left" w:pos="4500"/>
        </w:tabs>
        <w:spacing w:line="480" w:lineRule="auto"/>
        <w:ind w:firstLine="720"/>
      </w:pPr>
      <w:r>
        <w:t>Kristen</w:t>
      </w:r>
      <w:r w:rsidR="007C01B2" w:rsidRPr="007C716E">
        <w:t xml:space="preserve"> groaned inwardly. When </w:t>
      </w:r>
      <w:r w:rsidR="00712CB3">
        <w:t>she didn’t bring</w:t>
      </w:r>
      <w:r w:rsidR="007C01B2" w:rsidRPr="007C716E">
        <w:t xml:space="preserve"> </w:t>
      </w:r>
      <w:r w:rsidR="00712CB3">
        <w:t>Gram</w:t>
      </w:r>
      <w:r w:rsidR="007C01B2" w:rsidRPr="007C716E">
        <w:t xml:space="preserve"> to work, </w:t>
      </w:r>
      <w:r w:rsidR="009A202F">
        <w:t>the latter</w:t>
      </w:r>
      <w:r w:rsidR="007C01B2" w:rsidRPr="007C716E">
        <w:t xml:space="preserve"> spen</w:t>
      </w:r>
      <w:r w:rsidR="00712CB3">
        <w:t>t</w:t>
      </w:r>
      <w:r w:rsidR="007C01B2" w:rsidRPr="007C716E">
        <w:t xml:space="preserve"> her days bedeviling the life out of the Beachcomber staff and flirting with guests half her age. </w:t>
      </w:r>
      <w:r w:rsidR="005D4DA4">
        <w:t>If</w:t>
      </w:r>
      <w:r w:rsidR="007C01B2" w:rsidRPr="007C716E">
        <w:t xml:space="preserve"> </w:t>
      </w:r>
      <w:r w:rsidR="00712CB3">
        <w:t>Kristen brought</w:t>
      </w:r>
      <w:r w:rsidR="007C01B2" w:rsidRPr="007C716E">
        <w:t xml:space="preserve"> her to the shop, she </w:t>
      </w:r>
      <w:r>
        <w:t>would chat</w:t>
      </w:r>
      <w:r w:rsidR="005D4DA4">
        <w:t xml:space="preserve"> up</w:t>
      </w:r>
      <w:r w:rsidR="007C01B2" w:rsidRPr="007C716E">
        <w:t xml:space="preserve"> the customers, and </w:t>
      </w:r>
      <w:r w:rsidR="00235635">
        <w:t>that</w:t>
      </w:r>
      <w:r>
        <w:t xml:space="preserve"> didn’t always </w:t>
      </w:r>
      <w:r w:rsidR="00235635">
        <w:t>end</w:t>
      </w:r>
      <w:r>
        <w:t xml:space="preserve"> well</w:t>
      </w:r>
      <w:r w:rsidR="007C01B2" w:rsidRPr="007C716E">
        <w:t xml:space="preserve">. One </w:t>
      </w:r>
      <w:r w:rsidR="007C01B2" w:rsidRPr="007C716E">
        <w:lastRenderedPageBreak/>
        <w:t>day she</w:t>
      </w:r>
      <w:r w:rsidR="00712CB3">
        <w:t>’d</w:t>
      </w:r>
      <w:r w:rsidR="007C01B2" w:rsidRPr="007C716E">
        <w:t xml:space="preserve"> held a bikini up to an obese woman and commented, "You buy this</w:t>
      </w:r>
      <w:r w:rsidR="005D4DA4">
        <w:t>,</w:t>
      </w:r>
      <w:r w:rsidR="007C01B2" w:rsidRPr="007C716E">
        <w:t xml:space="preserve"> you’ll lose </w:t>
      </w:r>
      <w:r w:rsidR="00712CB3">
        <w:t>we</w:t>
      </w:r>
      <w:r w:rsidR="007C01B2" w:rsidRPr="007C716E">
        <w:t>ight!"</w:t>
      </w:r>
    </w:p>
    <w:p w14:paraId="2425C78C" w14:textId="4891E931" w:rsidR="00156303" w:rsidRPr="007C716E" w:rsidRDefault="00DF30CD" w:rsidP="00E36C0A">
      <w:pPr>
        <w:pStyle w:val="Standard"/>
        <w:tabs>
          <w:tab w:val="left" w:pos="450"/>
          <w:tab w:val="left" w:pos="1170"/>
          <w:tab w:val="left" w:pos="1260"/>
          <w:tab w:val="left" w:pos="4500"/>
        </w:tabs>
        <w:spacing w:line="480" w:lineRule="auto"/>
        <w:ind w:firstLine="720"/>
      </w:pPr>
      <w:r>
        <w:t>At</w:t>
      </w:r>
      <w:r w:rsidR="005D4DA4">
        <w:t xml:space="preserve"> the moment, </w:t>
      </w:r>
      <w:r w:rsidR="00A15ABE">
        <w:t>Gram</w:t>
      </w:r>
      <w:r w:rsidR="005D4DA4">
        <w:t xml:space="preserve"> was caught up in her ballgame and in a hurry to get off the phone.  </w:t>
      </w:r>
      <w:r w:rsidR="007C01B2" w:rsidRPr="007C716E">
        <w:t>“See you tomorrow.  Don’t forget: two t</w:t>
      </w:r>
      <w:r w:rsidR="00712CB3">
        <w:t>we</w:t>
      </w:r>
      <w:r w:rsidR="007C01B2" w:rsidRPr="007C716E">
        <w:t>nty, Caribbean Air baggage clai</w:t>
      </w:r>
      <w:r w:rsidR="005D4DA4">
        <w:t>m,</w:t>
      </w:r>
      <w:r w:rsidR="007C01B2" w:rsidRPr="007C716E">
        <w:t>”</w:t>
      </w:r>
      <w:r w:rsidR="005D4DA4">
        <w:t xml:space="preserve"> and </w:t>
      </w:r>
      <w:r w:rsidR="007C01B2" w:rsidRPr="007C716E">
        <w:t>she hung up.</w:t>
      </w:r>
    </w:p>
    <w:p w14:paraId="586503C0" w14:textId="5B01C42C" w:rsidR="00156303" w:rsidRDefault="007C01B2" w:rsidP="00E36C0A">
      <w:pPr>
        <w:pStyle w:val="Standard"/>
        <w:tabs>
          <w:tab w:val="left" w:pos="450"/>
          <w:tab w:val="left" w:pos="1170"/>
          <w:tab w:val="left" w:pos="1260"/>
          <w:tab w:val="left" w:pos="4500"/>
        </w:tabs>
        <w:spacing w:line="480" w:lineRule="auto"/>
        <w:ind w:firstLine="720"/>
      </w:pPr>
      <w:r w:rsidRPr="007C716E">
        <w:t>"There's no baggage</w:t>
      </w:r>
      <w:r w:rsidR="0074732A" w:rsidRPr="007C716E">
        <w:t xml:space="preserve"> claim in </w:t>
      </w:r>
      <w:r w:rsidR="0016401E">
        <w:t>C</w:t>
      </w:r>
      <w:r w:rsidR="00DF30CD">
        <w:t>ahuita</w:t>
      </w:r>
      <w:r w:rsidR="0074732A" w:rsidRPr="007C716E">
        <w:t xml:space="preserve">," </w:t>
      </w:r>
      <w:r w:rsidR="00712CB3">
        <w:t>Kristen</w:t>
      </w:r>
      <w:r w:rsidR="0074732A" w:rsidRPr="007C716E">
        <w:t xml:space="preserve"> </w:t>
      </w:r>
      <w:r w:rsidR="00F018E0">
        <w:t>whispered</w:t>
      </w:r>
      <w:r w:rsidR="0074732A" w:rsidRPr="007C716E">
        <w:t xml:space="preserve"> </w:t>
      </w:r>
      <w:r w:rsidR="005F513E">
        <w:t>in</w:t>
      </w:r>
      <w:r w:rsidR="0074732A" w:rsidRPr="007C716E">
        <w:t xml:space="preserve">to </w:t>
      </w:r>
      <w:r w:rsidR="00DF30CD">
        <w:t>dead air.</w:t>
      </w:r>
    </w:p>
    <w:p w14:paraId="7AF37466" w14:textId="68C55AD3" w:rsidR="00DF30CD" w:rsidRDefault="00DF30CD" w:rsidP="00E36C0A">
      <w:pPr>
        <w:pStyle w:val="Standard"/>
        <w:tabs>
          <w:tab w:val="left" w:pos="450"/>
          <w:tab w:val="left" w:pos="1170"/>
          <w:tab w:val="left" w:pos="1260"/>
          <w:tab w:val="left" w:pos="4500"/>
        </w:tabs>
        <w:spacing w:line="480" w:lineRule="auto"/>
        <w:ind w:firstLine="720"/>
      </w:pPr>
    </w:p>
    <w:p w14:paraId="763A2E89" w14:textId="77777777" w:rsidR="00DF30CD" w:rsidRDefault="00DF30CD" w:rsidP="00E36C0A">
      <w:pPr>
        <w:pStyle w:val="Standard"/>
        <w:tabs>
          <w:tab w:val="left" w:pos="450"/>
          <w:tab w:val="left" w:pos="1170"/>
          <w:tab w:val="left" w:pos="1260"/>
          <w:tab w:val="left" w:pos="4500"/>
        </w:tabs>
        <w:spacing w:line="480" w:lineRule="auto"/>
        <w:ind w:firstLine="720"/>
      </w:pPr>
    </w:p>
    <w:p w14:paraId="08BC6B58" w14:textId="4144B204" w:rsidR="00DF30CD" w:rsidRDefault="00DF30CD" w:rsidP="00E36C0A">
      <w:pPr>
        <w:pStyle w:val="Standard"/>
        <w:tabs>
          <w:tab w:val="left" w:pos="450"/>
          <w:tab w:val="left" w:pos="1170"/>
          <w:tab w:val="left" w:pos="1260"/>
          <w:tab w:val="left" w:pos="4500"/>
        </w:tabs>
        <w:spacing w:line="480" w:lineRule="auto"/>
        <w:ind w:firstLine="720"/>
      </w:pPr>
    </w:p>
    <w:p w14:paraId="19EF4104" w14:textId="0A9DF745" w:rsidR="00DF30CD" w:rsidRDefault="00DF30CD" w:rsidP="00E36C0A">
      <w:pPr>
        <w:pStyle w:val="Standard"/>
        <w:tabs>
          <w:tab w:val="left" w:pos="450"/>
          <w:tab w:val="left" w:pos="1170"/>
          <w:tab w:val="left" w:pos="1260"/>
          <w:tab w:val="left" w:pos="4500"/>
        </w:tabs>
        <w:spacing w:line="480" w:lineRule="auto"/>
        <w:ind w:firstLine="720"/>
      </w:pPr>
    </w:p>
    <w:p w14:paraId="6923CA1C" w14:textId="15DB5E24" w:rsidR="00DF30CD" w:rsidRDefault="00DF30CD" w:rsidP="00E36C0A">
      <w:pPr>
        <w:pStyle w:val="Standard"/>
        <w:tabs>
          <w:tab w:val="left" w:pos="450"/>
          <w:tab w:val="left" w:pos="1170"/>
          <w:tab w:val="left" w:pos="1260"/>
          <w:tab w:val="left" w:pos="4500"/>
        </w:tabs>
        <w:spacing w:line="480" w:lineRule="auto"/>
        <w:ind w:firstLine="720"/>
      </w:pPr>
    </w:p>
    <w:p w14:paraId="2C3E8158" w14:textId="7686998B" w:rsidR="00DF30CD" w:rsidRDefault="00DF30CD" w:rsidP="00E36C0A">
      <w:pPr>
        <w:pStyle w:val="Standard"/>
        <w:tabs>
          <w:tab w:val="left" w:pos="450"/>
          <w:tab w:val="left" w:pos="1170"/>
          <w:tab w:val="left" w:pos="1260"/>
          <w:tab w:val="left" w:pos="4500"/>
        </w:tabs>
        <w:spacing w:line="480" w:lineRule="auto"/>
        <w:ind w:firstLine="720"/>
      </w:pPr>
    </w:p>
    <w:p w14:paraId="24BD6CFF" w14:textId="0A6156EA" w:rsidR="00971B10" w:rsidRDefault="00971B10" w:rsidP="00E36C0A">
      <w:pPr>
        <w:pStyle w:val="Standard"/>
        <w:tabs>
          <w:tab w:val="left" w:pos="450"/>
          <w:tab w:val="left" w:pos="1170"/>
          <w:tab w:val="left" w:pos="1260"/>
          <w:tab w:val="left" w:pos="4500"/>
        </w:tabs>
        <w:spacing w:line="480" w:lineRule="auto"/>
        <w:ind w:firstLine="720"/>
      </w:pPr>
    </w:p>
    <w:p w14:paraId="534FF346" w14:textId="3D349AF9" w:rsidR="00971B10" w:rsidRDefault="00971B10" w:rsidP="00E36C0A">
      <w:pPr>
        <w:pStyle w:val="Standard"/>
        <w:tabs>
          <w:tab w:val="left" w:pos="450"/>
          <w:tab w:val="left" w:pos="1170"/>
          <w:tab w:val="left" w:pos="1260"/>
          <w:tab w:val="left" w:pos="4500"/>
        </w:tabs>
        <w:spacing w:line="480" w:lineRule="auto"/>
        <w:ind w:firstLine="720"/>
      </w:pPr>
    </w:p>
    <w:p w14:paraId="6E36D3AF" w14:textId="76EEF860" w:rsidR="00DF30CD" w:rsidRDefault="00DF30CD" w:rsidP="00E36C0A">
      <w:pPr>
        <w:pStyle w:val="Standard"/>
        <w:tabs>
          <w:tab w:val="left" w:pos="450"/>
          <w:tab w:val="left" w:pos="1170"/>
          <w:tab w:val="left" w:pos="1260"/>
          <w:tab w:val="left" w:pos="4500"/>
        </w:tabs>
        <w:spacing w:line="480" w:lineRule="auto"/>
        <w:ind w:firstLine="720"/>
      </w:pPr>
    </w:p>
    <w:p w14:paraId="48BB8425" w14:textId="5CC9504A" w:rsidR="00235635" w:rsidRDefault="00235635" w:rsidP="00E36C0A">
      <w:pPr>
        <w:pStyle w:val="Standard"/>
        <w:tabs>
          <w:tab w:val="left" w:pos="450"/>
          <w:tab w:val="left" w:pos="1170"/>
          <w:tab w:val="left" w:pos="1260"/>
          <w:tab w:val="left" w:pos="4500"/>
        </w:tabs>
        <w:spacing w:line="480" w:lineRule="auto"/>
        <w:ind w:firstLine="720"/>
      </w:pPr>
    </w:p>
    <w:p w14:paraId="321A0059" w14:textId="2A8C2B87" w:rsidR="00235635" w:rsidRDefault="00235635" w:rsidP="00E36C0A">
      <w:pPr>
        <w:pStyle w:val="Standard"/>
        <w:tabs>
          <w:tab w:val="left" w:pos="450"/>
          <w:tab w:val="left" w:pos="1170"/>
          <w:tab w:val="left" w:pos="1260"/>
          <w:tab w:val="left" w:pos="4500"/>
        </w:tabs>
        <w:spacing w:line="480" w:lineRule="auto"/>
        <w:ind w:firstLine="720"/>
      </w:pPr>
    </w:p>
    <w:p w14:paraId="5E6EA1AC" w14:textId="553D3633" w:rsidR="00235635" w:rsidRDefault="00235635" w:rsidP="00E36C0A">
      <w:pPr>
        <w:pStyle w:val="Standard"/>
        <w:tabs>
          <w:tab w:val="left" w:pos="450"/>
          <w:tab w:val="left" w:pos="1170"/>
          <w:tab w:val="left" w:pos="1260"/>
          <w:tab w:val="left" w:pos="4500"/>
        </w:tabs>
        <w:spacing w:line="480" w:lineRule="auto"/>
        <w:ind w:firstLine="720"/>
      </w:pPr>
    </w:p>
    <w:p w14:paraId="28551FE4" w14:textId="64B52DBD" w:rsidR="00235635" w:rsidRDefault="00235635" w:rsidP="00E36C0A">
      <w:pPr>
        <w:pStyle w:val="Standard"/>
        <w:tabs>
          <w:tab w:val="left" w:pos="450"/>
          <w:tab w:val="left" w:pos="1170"/>
          <w:tab w:val="left" w:pos="1260"/>
          <w:tab w:val="left" w:pos="4500"/>
        </w:tabs>
        <w:spacing w:line="480" w:lineRule="auto"/>
        <w:ind w:firstLine="720"/>
      </w:pPr>
    </w:p>
    <w:p w14:paraId="15A8A98B" w14:textId="027CF2F8" w:rsidR="00235635" w:rsidRDefault="00235635" w:rsidP="00E36C0A">
      <w:pPr>
        <w:pStyle w:val="Standard"/>
        <w:tabs>
          <w:tab w:val="left" w:pos="450"/>
          <w:tab w:val="left" w:pos="1170"/>
          <w:tab w:val="left" w:pos="1260"/>
          <w:tab w:val="left" w:pos="4500"/>
        </w:tabs>
        <w:spacing w:line="480" w:lineRule="auto"/>
        <w:ind w:firstLine="720"/>
      </w:pPr>
    </w:p>
    <w:p w14:paraId="00D48BB1" w14:textId="633EB641" w:rsidR="00235635" w:rsidRDefault="00235635" w:rsidP="00D0542A">
      <w:pPr>
        <w:pStyle w:val="Standard"/>
        <w:tabs>
          <w:tab w:val="left" w:pos="450"/>
          <w:tab w:val="left" w:pos="1170"/>
          <w:tab w:val="left" w:pos="1260"/>
          <w:tab w:val="left" w:pos="4500"/>
        </w:tabs>
        <w:spacing w:line="480" w:lineRule="auto"/>
      </w:pPr>
    </w:p>
    <w:p w14:paraId="122F6D6B" w14:textId="77777777" w:rsidR="00235635" w:rsidRDefault="00235635" w:rsidP="005F513E">
      <w:pPr>
        <w:pStyle w:val="Standard"/>
        <w:tabs>
          <w:tab w:val="left" w:pos="450"/>
          <w:tab w:val="left" w:pos="1170"/>
          <w:tab w:val="left" w:pos="1260"/>
          <w:tab w:val="left" w:pos="4500"/>
        </w:tabs>
        <w:spacing w:line="480" w:lineRule="auto"/>
      </w:pPr>
    </w:p>
    <w:p w14:paraId="4742D677" w14:textId="69570ADB" w:rsidR="00156303" w:rsidRPr="007C716E" w:rsidRDefault="002712F1" w:rsidP="00E36C0A">
      <w:pPr>
        <w:pStyle w:val="Standard"/>
        <w:tabs>
          <w:tab w:val="left" w:pos="450"/>
          <w:tab w:val="left" w:pos="1170"/>
          <w:tab w:val="left" w:pos="1260"/>
          <w:tab w:val="left" w:pos="4500"/>
        </w:tabs>
        <w:spacing w:line="480" w:lineRule="auto"/>
        <w:ind w:firstLine="720"/>
        <w:jc w:val="center"/>
        <w:rPr>
          <w:b/>
          <w:bCs/>
        </w:rPr>
      </w:pPr>
      <w:r>
        <w:rPr>
          <w:b/>
          <w:bCs/>
        </w:rPr>
        <w:t>5</w:t>
      </w:r>
      <w:r w:rsidR="007C01B2" w:rsidRPr="007C716E">
        <w:rPr>
          <w:b/>
          <w:bCs/>
        </w:rPr>
        <w:t>.</w:t>
      </w:r>
    </w:p>
    <w:p w14:paraId="6B4CF169" w14:textId="64CA794C" w:rsidR="006849C9" w:rsidRDefault="00CC694A" w:rsidP="00E36C0A">
      <w:pPr>
        <w:pStyle w:val="Standard"/>
        <w:tabs>
          <w:tab w:val="left" w:pos="450"/>
          <w:tab w:val="left" w:pos="1170"/>
          <w:tab w:val="left" w:pos="1260"/>
          <w:tab w:val="left" w:pos="4500"/>
        </w:tabs>
        <w:spacing w:after="200" w:line="480" w:lineRule="auto"/>
        <w:ind w:firstLine="720"/>
      </w:pPr>
      <w:r w:rsidRPr="007C716E">
        <w:lastRenderedPageBreak/>
        <w:t xml:space="preserve">Cameron considered himself a patient man.  </w:t>
      </w:r>
      <w:r w:rsidR="005D4DA4">
        <w:t>Growing up</w:t>
      </w:r>
      <w:r w:rsidRPr="007C716E">
        <w:t xml:space="preserve"> in Trinidad, he learned carpentry from his father, </w:t>
      </w:r>
      <w:r w:rsidR="006849C9">
        <w:t>and perfected</w:t>
      </w:r>
      <w:r w:rsidRPr="007C716E">
        <w:t xml:space="preserve"> that</w:t>
      </w:r>
      <w:r w:rsidR="00A76B59">
        <w:t xml:space="preserve"> </w:t>
      </w:r>
      <w:r w:rsidRPr="007C716E">
        <w:t>and other trade</w:t>
      </w:r>
      <w:r w:rsidR="00A76B59">
        <w:t xml:space="preserve"> skills</w:t>
      </w:r>
      <w:r w:rsidRPr="007C716E">
        <w:t xml:space="preserve"> over the years.  In his t</w:t>
      </w:r>
      <w:r w:rsidR="00E5216A">
        <w:t>we</w:t>
      </w:r>
      <w:r w:rsidRPr="007C716E">
        <w:t>nties, he follo</w:t>
      </w:r>
      <w:r w:rsidR="00B50641">
        <w:t>we</w:t>
      </w:r>
      <w:r w:rsidRPr="007C716E">
        <w:t>d th</w:t>
      </w:r>
      <w:r w:rsidR="005D4DA4">
        <w:t>e available construction</w:t>
      </w:r>
      <w:r w:rsidRPr="007C716E">
        <w:t xml:space="preserve"> work, taking jobs here and there throughout the Caribbean basin.  He mastered masonry and concrete, and </w:t>
      </w:r>
      <w:r w:rsidR="00215EE8">
        <w:t xml:space="preserve">he learned </w:t>
      </w:r>
      <w:r w:rsidRPr="007C716E">
        <w:t xml:space="preserve">how to </w:t>
      </w:r>
      <w:r w:rsidR="00215EE8">
        <w:t>follow</w:t>
      </w:r>
      <w:r w:rsidR="005D4DA4">
        <w:t xml:space="preserve"> </w:t>
      </w:r>
      <w:r w:rsidRPr="007C716E">
        <w:t>a blueprint.  He worked his way up to</w:t>
      </w:r>
      <w:r w:rsidR="00A76B59">
        <w:t xml:space="preserve"> foreman, </w:t>
      </w:r>
      <w:r w:rsidR="00215EE8">
        <w:t>filling</w:t>
      </w:r>
      <w:r w:rsidR="00A76B59">
        <w:t xml:space="preserve"> several such positions on increasingly large </w:t>
      </w:r>
      <w:r w:rsidRPr="007C716E">
        <w:t>p</w:t>
      </w:r>
      <w:r w:rsidR="00A76B59">
        <w:t>rojects</w:t>
      </w:r>
      <w:r w:rsidRPr="007C716E">
        <w:t xml:space="preserve"> until he could run a</w:t>
      </w:r>
      <w:r w:rsidR="00A76B59">
        <w:t xml:space="preserve">n </w:t>
      </w:r>
      <w:r w:rsidR="00215EE8">
        <w:t xml:space="preserve">entire </w:t>
      </w:r>
      <w:r w:rsidR="005F513E">
        <w:t>build</w:t>
      </w:r>
      <w:r w:rsidR="00A76B59">
        <w:t xml:space="preserve"> himself</w:t>
      </w:r>
      <w:r w:rsidRPr="007C716E">
        <w:t xml:space="preserve">.   </w:t>
      </w:r>
    </w:p>
    <w:p w14:paraId="20F61FDD" w14:textId="40856289" w:rsidR="00CC694A" w:rsidRPr="007C716E" w:rsidRDefault="00CC694A" w:rsidP="00E36C0A">
      <w:pPr>
        <w:pStyle w:val="Standard"/>
        <w:tabs>
          <w:tab w:val="left" w:pos="450"/>
          <w:tab w:val="left" w:pos="1170"/>
          <w:tab w:val="left" w:pos="1260"/>
          <w:tab w:val="left" w:pos="4500"/>
        </w:tabs>
        <w:spacing w:after="200" w:line="480" w:lineRule="auto"/>
        <w:ind w:firstLine="720"/>
      </w:pPr>
      <w:r w:rsidRPr="007C716E">
        <w:t xml:space="preserve"> In his early thirties </w:t>
      </w:r>
      <w:r w:rsidR="00EB1CC6">
        <w:t>Cameron</w:t>
      </w:r>
      <w:r w:rsidR="00DD1196">
        <w:t xml:space="preserve"> </w:t>
      </w:r>
      <w:r w:rsidRPr="007C716E">
        <w:t xml:space="preserve">married a </w:t>
      </w:r>
      <w:r w:rsidR="002712F1">
        <w:t>Guatemal</w:t>
      </w:r>
      <w:r w:rsidRPr="007C716E">
        <w:t>an woman whom he</w:t>
      </w:r>
      <w:r w:rsidR="00A76B59">
        <w:t>’d</w:t>
      </w:r>
      <w:r w:rsidRPr="007C716E">
        <w:t xml:space="preserve"> met in Belize City where her uncle owned a heavy equipment business.  They settled in </w:t>
      </w:r>
      <w:r w:rsidR="0016401E">
        <w:t>C</w:t>
      </w:r>
      <w:r w:rsidR="00215EE8">
        <w:t>ahuita</w:t>
      </w:r>
      <w:r w:rsidRPr="007C716E">
        <w:t xml:space="preserve"> on the advice of a family friend who owned businesses there.  The friend, Felix Dupree, convinced him that </w:t>
      </w:r>
      <w:r w:rsidR="00725997">
        <w:t>Guatemala</w:t>
      </w:r>
      <w:r w:rsidRPr="007C716E">
        <w:t xml:space="preserve"> was about to catch fire in an explosion of new construction bankrolled by greedy </w:t>
      </w:r>
      <w:r w:rsidRPr="007C716E">
        <w:rPr>
          <w:i/>
          <w:iCs/>
        </w:rPr>
        <w:t>Norte Americanos</w:t>
      </w:r>
      <w:r w:rsidRPr="007C716E">
        <w:t>.  Felix offered an interest</w:t>
      </w:r>
      <w:r w:rsidR="00215EE8">
        <w:t>-</w:t>
      </w:r>
      <w:r w:rsidRPr="007C716E">
        <w:t>free loan for a hacienda</w:t>
      </w:r>
      <w:r w:rsidR="006849C9">
        <w:t>-</w:t>
      </w:r>
      <w:r w:rsidRPr="007C716E">
        <w:t xml:space="preserve">style house in </w:t>
      </w:r>
      <w:r w:rsidR="0016401E">
        <w:t>C</w:t>
      </w:r>
      <w:r w:rsidR="00215EE8">
        <w:t>ahuita</w:t>
      </w:r>
      <w:r w:rsidRPr="007C716E">
        <w:t xml:space="preserve">’s prestigious Coconut Bay enclave, where </w:t>
      </w:r>
      <w:r w:rsidR="00DD1196">
        <w:t>Felix</w:t>
      </w:r>
      <w:r w:rsidRPr="007C716E">
        <w:t xml:space="preserve"> </w:t>
      </w:r>
      <w:r w:rsidR="00A76B59">
        <w:t>himself lived</w:t>
      </w:r>
      <w:r w:rsidRPr="007C716E">
        <w:t xml:space="preserve">.  </w:t>
      </w:r>
      <w:r w:rsidR="00F450FC">
        <w:t xml:space="preserve">But </w:t>
      </w:r>
      <w:r w:rsidRPr="007C716E">
        <w:t xml:space="preserve">Cameron </w:t>
      </w:r>
      <w:r w:rsidR="006849C9">
        <w:t>di</w:t>
      </w:r>
      <w:r w:rsidRPr="007C716E">
        <w:t>dn’t delude himself</w:t>
      </w:r>
      <w:r w:rsidR="006849C9">
        <w:t>:</w:t>
      </w:r>
      <w:r w:rsidRPr="007C716E">
        <w:t xml:space="preserve"> he kn</w:t>
      </w:r>
      <w:r w:rsidR="006849C9">
        <w:t>ew</w:t>
      </w:r>
      <w:r w:rsidRPr="007C716E">
        <w:t xml:space="preserve"> there </w:t>
      </w:r>
      <w:r w:rsidR="00B50641">
        <w:t>we</w:t>
      </w:r>
      <w:r w:rsidRPr="007C716E">
        <w:t xml:space="preserve">re strings.  There </w:t>
      </w:r>
      <w:r w:rsidR="00B50641">
        <w:t>we</w:t>
      </w:r>
      <w:r w:rsidRPr="007C716E">
        <w:t>re always strings.</w:t>
      </w:r>
    </w:p>
    <w:p w14:paraId="1D311271" w14:textId="3EE986C3" w:rsidR="00CC694A" w:rsidRPr="007C716E" w:rsidRDefault="00CC694A" w:rsidP="00E36C0A">
      <w:pPr>
        <w:pStyle w:val="Standard"/>
        <w:tabs>
          <w:tab w:val="left" w:pos="450"/>
          <w:tab w:val="left" w:pos="1170"/>
          <w:tab w:val="left" w:pos="1260"/>
          <w:tab w:val="left" w:pos="4500"/>
        </w:tabs>
        <w:spacing w:after="200" w:line="480" w:lineRule="auto"/>
        <w:ind w:firstLine="720"/>
      </w:pPr>
      <w:r w:rsidRPr="007C716E">
        <w:t xml:space="preserve"> In time, he learned that Felix had his fingers in many pies, including </w:t>
      </w:r>
      <w:r w:rsidR="00DE4976">
        <w:t>the</w:t>
      </w:r>
      <w:r w:rsidRPr="007C716E">
        <w:t xml:space="preserve"> brokering of construction materials</w:t>
      </w:r>
      <w:r w:rsidR="00B46A94">
        <w:t>,</w:t>
      </w:r>
      <w:r w:rsidRPr="007C716E">
        <w:t xml:space="preserve"> so he sent lucrative contracts</w:t>
      </w:r>
      <w:r w:rsidR="00EA3F87">
        <w:t xml:space="preserve"> </w:t>
      </w:r>
      <w:r w:rsidR="00B46A94">
        <w:t>his</w:t>
      </w:r>
      <w:r w:rsidR="00EA3F87">
        <w:t xml:space="preserve"> way</w:t>
      </w:r>
      <w:r w:rsidRPr="007C716E">
        <w:t xml:space="preserve"> without </w:t>
      </w:r>
      <w:r w:rsidR="00815950">
        <w:t>having</w:t>
      </w:r>
      <w:r w:rsidRPr="007C716E">
        <w:t xml:space="preserve"> to be asked.  Soon, Felix summoned him to a dinner with some </w:t>
      </w:r>
      <w:r w:rsidR="00215EE8">
        <w:t xml:space="preserve">slick </w:t>
      </w:r>
      <w:r w:rsidRPr="007C716E">
        <w:t>Guatemalan</w:t>
      </w:r>
      <w:r w:rsidR="00215EE8">
        <w:t>s</w:t>
      </w:r>
      <w:r w:rsidRPr="007C716E">
        <w:t xml:space="preserve"> </w:t>
      </w:r>
      <w:r w:rsidR="00DE4976">
        <w:t>who</w:t>
      </w:r>
      <w:r w:rsidR="006849C9">
        <w:t xml:space="preserve"> </w:t>
      </w:r>
      <w:r w:rsidR="00DE4976">
        <w:t>wor</w:t>
      </w:r>
      <w:r w:rsidR="006849C9">
        <w:t>e</w:t>
      </w:r>
      <w:r w:rsidRPr="007C716E">
        <w:t xml:space="preserve"> custom</w:t>
      </w:r>
      <w:r w:rsidR="00B50641">
        <w:t>-t</w:t>
      </w:r>
      <w:r w:rsidRPr="007C716E">
        <w:t xml:space="preserve">ailored European suits.  The suits </w:t>
      </w:r>
      <w:r w:rsidR="00B50641">
        <w:t>were</w:t>
      </w:r>
      <w:r w:rsidRPr="007C716E">
        <w:t xml:space="preserve"> looking for a site manager </w:t>
      </w:r>
      <w:r w:rsidR="00B50641">
        <w:t xml:space="preserve">to oversee the construction of </w:t>
      </w:r>
      <w:r w:rsidRPr="007C716E">
        <w:t xml:space="preserve">a wastewater treatment facility that was slated to service </w:t>
      </w:r>
      <w:r w:rsidR="00F450FC">
        <w:t xml:space="preserve">the coastal </w:t>
      </w:r>
      <w:r w:rsidRPr="007C716E">
        <w:t xml:space="preserve">towns, of which </w:t>
      </w:r>
      <w:r w:rsidR="0016401E">
        <w:t>C</w:t>
      </w:r>
      <w:r w:rsidR="00215EE8">
        <w:t>ahuita</w:t>
      </w:r>
      <w:r w:rsidRPr="007C716E">
        <w:t xml:space="preserve"> was one.  It </w:t>
      </w:r>
      <w:r w:rsidR="006849C9">
        <w:t>was</w:t>
      </w:r>
      <w:r w:rsidRPr="007C716E">
        <w:t xml:space="preserve"> a</w:t>
      </w:r>
      <w:r w:rsidR="00B16F58">
        <w:t xml:space="preserve"> windfall</w:t>
      </w:r>
      <w:r w:rsidRPr="007C716E">
        <w:t xml:space="preserve"> for Cameron, the biggest project he’d ever managed, and rich with unspoken opportunity.  You didn’t grow up in construction without understanding how things worked</w:t>
      </w:r>
      <w:r w:rsidR="00DE4976">
        <w:t>.</w:t>
      </w:r>
      <w:r w:rsidRPr="007C716E">
        <w:t xml:space="preserve"> </w:t>
      </w:r>
      <w:r w:rsidR="00DE4976">
        <w:t xml:space="preserve"> T</w:t>
      </w:r>
      <w:r w:rsidRPr="007C716E">
        <w:t>his job would pay off Cameron’s house</w:t>
      </w:r>
      <w:r w:rsidR="00DE4976">
        <w:t xml:space="preserve"> and </w:t>
      </w:r>
      <w:r w:rsidRPr="007C716E">
        <w:t>would put him on the map.</w:t>
      </w:r>
    </w:p>
    <w:p w14:paraId="67C9FBFE" w14:textId="21FE9DBF" w:rsidR="00CC694A" w:rsidRPr="007C716E" w:rsidRDefault="00CC694A" w:rsidP="00E36C0A">
      <w:pPr>
        <w:pStyle w:val="Standard"/>
        <w:tabs>
          <w:tab w:val="left" w:pos="450"/>
          <w:tab w:val="left" w:pos="1170"/>
          <w:tab w:val="left" w:pos="1260"/>
          <w:tab w:val="left" w:pos="4500"/>
        </w:tabs>
        <w:spacing w:after="143" w:line="480" w:lineRule="auto"/>
        <w:ind w:firstLine="720"/>
      </w:pPr>
      <w:r w:rsidRPr="007C716E">
        <w:lastRenderedPageBreak/>
        <w:t xml:space="preserve"> A studied blend of diligence and restraint fueled </w:t>
      </w:r>
      <w:r w:rsidR="00815950">
        <w:t>his</w:t>
      </w:r>
      <w:r w:rsidRPr="007C716E">
        <w:t xml:space="preserve"> success.  He analyzed projects in painstaking detail and mapped out a plan.  When things </w:t>
      </w:r>
      <w:r w:rsidR="00B50641">
        <w:t>we</w:t>
      </w:r>
      <w:r w:rsidRPr="007C716E">
        <w:t>nt wrong, he rolled with the punches, revis</w:t>
      </w:r>
      <w:r w:rsidR="00815950">
        <w:t>ed</w:t>
      </w:r>
      <w:r w:rsidRPr="007C716E">
        <w:t xml:space="preserve"> the plan, cull</w:t>
      </w:r>
      <w:r w:rsidR="00815950">
        <w:t>ed</w:t>
      </w:r>
      <w:r w:rsidRPr="007C716E">
        <w:t xml:space="preserve"> pe</w:t>
      </w:r>
      <w:r w:rsidR="00DD0E7E">
        <w:t>rsonnel</w:t>
      </w:r>
      <w:r w:rsidRPr="007C716E">
        <w:t xml:space="preserve">, </w:t>
      </w:r>
      <w:r w:rsidR="00815950">
        <w:t xml:space="preserve">and </w:t>
      </w:r>
      <w:r w:rsidRPr="007C716E">
        <w:t>sooth</w:t>
      </w:r>
      <w:r w:rsidR="00815950">
        <w:t>ed</w:t>
      </w:r>
      <w:r w:rsidRPr="007C716E">
        <w:t xml:space="preserve"> the bosses with judicious adjustments.  He supervised</w:t>
      </w:r>
      <w:r w:rsidR="00DE4976">
        <w:t xml:space="preserve"> c</w:t>
      </w:r>
      <w:r w:rsidR="00EA3F87">
        <w:t>lose</w:t>
      </w:r>
      <w:r w:rsidR="00DE4976">
        <w:t>ly,</w:t>
      </w:r>
      <w:r w:rsidRPr="007C716E">
        <w:t xml:space="preserve"> making sure that his men had what they needed</w:t>
      </w:r>
      <w:r w:rsidR="00DE4976">
        <w:t>;</w:t>
      </w:r>
      <w:r w:rsidRPr="007C716E">
        <w:t xml:space="preserve"> but he also made sure that they </w:t>
      </w:r>
      <w:r w:rsidR="0037026A">
        <w:t>worked to plan</w:t>
      </w:r>
      <w:r w:rsidRPr="007C716E">
        <w:t xml:space="preserve">.  He took pride in coming in on schedule and on budget, an unusual feat in </w:t>
      </w:r>
      <w:r w:rsidR="00B50641">
        <w:t>his business</w:t>
      </w:r>
      <w:r w:rsidR="00EA3F87">
        <w:t>.</w:t>
      </w:r>
    </w:p>
    <w:p w14:paraId="3C9A8AA3" w14:textId="11C788BC" w:rsidR="00651A93" w:rsidRPr="007C716E" w:rsidRDefault="00B50641" w:rsidP="00E36C0A">
      <w:pPr>
        <w:pStyle w:val="Standard"/>
        <w:tabs>
          <w:tab w:val="left" w:pos="450"/>
          <w:tab w:val="left" w:pos="1170"/>
          <w:tab w:val="left" w:pos="1260"/>
          <w:tab w:val="left" w:pos="4500"/>
        </w:tabs>
        <w:spacing w:after="143" w:line="480" w:lineRule="auto"/>
        <w:ind w:firstLine="720"/>
      </w:pPr>
      <w:r>
        <w:t>When</w:t>
      </w:r>
      <w:r w:rsidR="00651A93" w:rsidRPr="007C716E">
        <w:t xml:space="preserve"> he</w:t>
      </w:r>
      <w:r>
        <w:t xml:space="preserve"> got</w:t>
      </w:r>
      <w:r w:rsidR="00651A93" w:rsidRPr="007C716E">
        <w:t xml:space="preserve"> the</w:t>
      </w:r>
      <w:r w:rsidR="00E0027B">
        <w:t xml:space="preserve"> sewage tre</w:t>
      </w:r>
      <w:r w:rsidR="00651A93" w:rsidRPr="007C716E">
        <w:t>atment job,</w:t>
      </w:r>
      <w:r w:rsidR="00CC694A" w:rsidRPr="007C716E">
        <w:t xml:space="preserve"> </w:t>
      </w:r>
      <w:r w:rsidR="00651A93" w:rsidRPr="007C716E">
        <w:t xml:space="preserve">life </w:t>
      </w:r>
      <w:r w:rsidR="006849C9">
        <w:t>began</w:t>
      </w:r>
      <w:r w:rsidR="0037026A">
        <w:t xml:space="preserve"> to unfold</w:t>
      </w:r>
      <w:r w:rsidR="00651A93" w:rsidRPr="007C716E">
        <w:t xml:space="preserve"> nicely</w:t>
      </w:r>
      <w:r w:rsidR="00EA3F87">
        <w:t>;</w:t>
      </w:r>
      <w:r w:rsidR="00651A93" w:rsidRPr="007C716E">
        <w:t xml:space="preserve"> </w:t>
      </w:r>
      <w:r>
        <w:t>money and</w:t>
      </w:r>
      <w:r w:rsidR="00651A93" w:rsidRPr="007C716E">
        <w:t xml:space="preserve"> respect</w:t>
      </w:r>
      <w:r>
        <w:t xml:space="preserve"> </w:t>
      </w:r>
      <w:r w:rsidR="00651A93" w:rsidRPr="007C716E">
        <w:t xml:space="preserve"> </w:t>
      </w:r>
      <w:r w:rsidR="00B16F58">
        <w:t>flowed his w</w:t>
      </w:r>
      <w:r w:rsidR="00DE4976">
        <w:t>ay</w:t>
      </w:r>
      <w:r w:rsidR="00B16F58">
        <w:t>, and p</w:t>
      </w:r>
      <w:r w:rsidR="00367875">
        <w:t>eople in town greeted him</w:t>
      </w:r>
      <w:r w:rsidR="00B16F58">
        <w:t xml:space="preserve"> with recognition.</w:t>
      </w:r>
      <w:r w:rsidR="00367875">
        <w:t>.  His family settled in, and construction got off to a good start.</w:t>
      </w:r>
      <w:r w:rsidR="00651A93" w:rsidRPr="007C716E">
        <w:t xml:space="preserve"> And then</w:t>
      </w:r>
      <w:r w:rsidR="00367875">
        <w:t>, suddenly,</w:t>
      </w:r>
      <w:r w:rsidR="00CC694A" w:rsidRPr="007C716E">
        <w:t xml:space="preserve"> the bosses told him to deal with Raoul Ba</w:t>
      </w:r>
      <w:r w:rsidR="00651A93" w:rsidRPr="007C716E">
        <w:t>u</w:t>
      </w:r>
      <w:r w:rsidR="00CC694A" w:rsidRPr="007C716E">
        <w:t xml:space="preserve">tista in a way that </w:t>
      </w:r>
      <w:r w:rsidR="00EA3F87">
        <w:t xml:space="preserve">seemed </w:t>
      </w:r>
      <w:r w:rsidR="00651A93" w:rsidRPr="007C716E">
        <w:t>both excessive and unnecessary</w:t>
      </w:r>
      <w:r w:rsidR="00EA3F87">
        <w:t>.</w:t>
      </w:r>
      <w:r w:rsidR="00651A93" w:rsidRPr="007C716E">
        <w:t xml:space="preserve">  Sure, the </w:t>
      </w:r>
      <w:r w:rsidR="00B35872">
        <w:t>e</w:t>
      </w:r>
      <w:r w:rsidR="00DE4976">
        <w:t xml:space="preserve">xcavation </w:t>
      </w:r>
      <w:r w:rsidR="00B35872">
        <w:t>f</w:t>
      </w:r>
      <w:r w:rsidR="00651A93" w:rsidRPr="007C716E">
        <w:t xml:space="preserve">oreman </w:t>
      </w:r>
      <w:r w:rsidR="00367875">
        <w:t>had been</w:t>
      </w:r>
      <w:r w:rsidR="0037026A">
        <w:t xml:space="preserve"> out of line</w:t>
      </w:r>
      <w:r w:rsidR="00651A93" w:rsidRPr="007C716E">
        <w:t xml:space="preserve">, but that was a solvable problem.  Cameron could have taken him for a </w:t>
      </w:r>
      <w:r w:rsidR="00EA3F87">
        <w:t>beer</w:t>
      </w:r>
      <w:r w:rsidR="00651A93" w:rsidRPr="007C716E">
        <w:t xml:space="preserve"> and explained the situation</w:t>
      </w:r>
      <w:r w:rsidR="00DD0E7E">
        <w:t xml:space="preserve">.  </w:t>
      </w:r>
      <w:r w:rsidR="00651A93" w:rsidRPr="007C716E">
        <w:t>He could have brought Bautista around to</w:t>
      </w:r>
      <w:r w:rsidR="00784531">
        <w:t xml:space="preserve"> </w:t>
      </w:r>
      <w:r w:rsidR="00DE4976">
        <w:t xml:space="preserve">following directions </w:t>
      </w:r>
      <w:r w:rsidR="00784531">
        <w:t>without asking questions</w:t>
      </w:r>
      <w:r w:rsidR="00651A93" w:rsidRPr="007C716E">
        <w:t xml:space="preserve">, </w:t>
      </w:r>
      <w:r w:rsidR="0037026A">
        <w:t>like everyone</w:t>
      </w:r>
      <w:r w:rsidR="00B35872">
        <w:t xml:space="preserve"> </w:t>
      </w:r>
      <w:r w:rsidR="00651A93" w:rsidRPr="007C716E">
        <w:t>did.</w:t>
      </w:r>
      <w:r w:rsidR="00367875">
        <w:t xml:space="preserve"> But the brass didn’t give Cameron a choice.</w:t>
      </w:r>
    </w:p>
    <w:p w14:paraId="49234935" w14:textId="1D51E79C" w:rsidR="00702CC7" w:rsidRPr="007C716E" w:rsidRDefault="00651A93" w:rsidP="00E36C0A">
      <w:pPr>
        <w:pStyle w:val="Standard"/>
        <w:tabs>
          <w:tab w:val="left" w:pos="450"/>
          <w:tab w:val="left" w:pos="1170"/>
          <w:tab w:val="left" w:pos="1260"/>
          <w:tab w:val="left" w:pos="4500"/>
        </w:tabs>
        <w:spacing w:after="143" w:line="480" w:lineRule="auto"/>
        <w:ind w:firstLine="720"/>
      </w:pPr>
      <w:r w:rsidRPr="007C716E">
        <w:t xml:space="preserve">Since </w:t>
      </w:r>
      <w:r w:rsidR="00B35872">
        <w:t xml:space="preserve">the </w:t>
      </w:r>
      <w:r w:rsidRPr="007C716E">
        <w:t>Bautista</w:t>
      </w:r>
      <w:r w:rsidR="00B35872">
        <w:t xml:space="preserve"> order</w:t>
      </w:r>
      <w:r w:rsidRPr="007C716E">
        <w:t>, Cameron</w:t>
      </w:r>
      <w:r w:rsidR="005B5224">
        <w:t xml:space="preserve"> </w:t>
      </w:r>
      <w:r w:rsidR="0037026A">
        <w:t>had grown w</w:t>
      </w:r>
      <w:r w:rsidR="00DD0E7E">
        <w:t>ary of his bosses</w:t>
      </w:r>
      <w:r w:rsidR="005B5224">
        <w:t>,</w:t>
      </w:r>
      <w:r w:rsidRPr="007C716E">
        <w:t xml:space="preserve"> a</w:t>
      </w:r>
      <w:r w:rsidR="00784531">
        <w:t>nd</w:t>
      </w:r>
      <w:r w:rsidR="005B5224">
        <w:t xml:space="preserve"> </w:t>
      </w:r>
      <w:r w:rsidR="00367875">
        <w:t xml:space="preserve">that eroded </w:t>
      </w:r>
      <w:r w:rsidRPr="007C716E">
        <w:t xml:space="preserve">his previous </w:t>
      </w:r>
      <w:r w:rsidR="00A5587C" w:rsidRPr="007C716E">
        <w:t>feeling</w:t>
      </w:r>
      <w:r w:rsidRPr="007C716E">
        <w:t xml:space="preserve"> of good fortune</w:t>
      </w:r>
      <w:r w:rsidR="00CC694A" w:rsidRPr="007C716E">
        <w:t>.</w:t>
      </w:r>
      <w:r w:rsidRPr="007C716E">
        <w:t xml:space="preserve">  His unease was compounded </w:t>
      </w:r>
      <w:r w:rsidR="00B50641">
        <w:t>one</w:t>
      </w:r>
      <w:r w:rsidRPr="007C716E">
        <w:t xml:space="preserve"> morning </w:t>
      </w:r>
      <w:r w:rsidR="00B50641">
        <w:t xml:space="preserve">by </w:t>
      </w:r>
      <w:r w:rsidR="00DE4976">
        <w:t xml:space="preserve">Rafael </w:t>
      </w:r>
      <w:r w:rsidR="007C01B2" w:rsidRPr="007C716E">
        <w:t>Sousa</w:t>
      </w:r>
      <w:r w:rsidR="00B50641">
        <w:t>’s sudden explosion</w:t>
      </w:r>
      <w:r w:rsidR="007C01B2" w:rsidRPr="007C716E">
        <w:t xml:space="preserve"> into </w:t>
      </w:r>
      <w:r w:rsidR="005B5224">
        <w:t xml:space="preserve">his </w:t>
      </w:r>
      <w:r w:rsidR="007C01B2" w:rsidRPr="007C716E">
        <w:t>tr</w:t>
      </w:r>
      <w:r w:rsidR="00125494" w:rsidRPr="007C716E">
        <w:t xml:space="preserve">ailer. </w:t>
      </w:r>
    </w:p>
    <w:p w14:paraId="40E8C50B" w14:textId="2E833098" w:rsidR="00702CC7" w:rsidRPr="007C716E" w:rsidRDefault="00125494" w:rsidP="00E36C0A">
      <w:pPr>
        <w:pStyle w:val="Standard"/>
        <w:tabs>
          <w:tab w:val="left" w:pos="450"/>
          <w:tab w:val="left" w:pos="1170"/>
          <w:tab w:val="left" w:pos="1260"/>
          <w:tab w:val="left" w:pos="4500"/>
        </w:tabs>
        <w:spacing w:after="143" w:line="480" w:lineRule="auto"/>
        <w:ind w:firstLine="720"/>
      </w:pPr>
      <w:r w:rsidRPr="007C716E">
        <w:t xml:space="preserve">"You hire </w:t>
      </w:r>
      <w:r w:rsidR="007C01B2" w:rsidRPr="007C716E">
        <w:t>an excavation g</w:t>
      </w:r>
      <w:r w:rsidR="00110F49">
        <w:t>uy</w:t>
      </w:r>
      <w:r w:rsidR="000F61B7">
        <w:t>?</w:t>
      </w:r>
      <w:r w:rsidR="007C01B2" w:rsidRPr="007C716E">
        <w:t>"</w:t>
      </w:r>
      <w:r w:rsidR="00702CC7" w:rsidRPr="007C716E">
        <w:t xml:space="preserve"> </w:t>
      </w:r>
      <w:r w:rsidR="0037026A">
        <w:t xml:space="preserve">the engineer </w:t>
      </w:r>
      <w:r w:rsidR="00434D7F">
        <w:t>demanded</w:t>
      </w:r>
      <w:r w:rsidR="00110F49">
        <w:t>,</w:t>
      </w:r>
      <w:r w:rsidR="00702CC7" w:rsidRPr="007C716E">
        <w:t xml:space="preserve"> </w:t>
      </w:r>
      <w:r w:rsidR="00B50641">
        <w:t>eschewing a greeting</w:t>
      </w:r>
      <w:r w:rsidR="00A5587C" w:rsidRPr="007C716E">
        <w:t>.</w:t>
      </w:r>
    </w:p>
    <w:p w14:paraId="3E37971D" w14:textId="74C94998" w:rsidR="00156303" w:rsidRPr="007C716E" w:rsidRDefault="00702CC7" w:rsidP="00E36C0A">
      <w:pPr>
        <w:pStyle w:val="Standard"/>
        <w:tabs>
          <w:tab w:val="left" w:pos="450"/>
          <w:tab w:val="left" w:pos="1170"/>
          <w:tab w:val="left" w:pos="1260"/>
          <w:tab w:val="left" w:pos="4500"/>
        </w:tabs>
        <w:spacing w:after="143" w:line="480" w:lineRule="auto"/>
        <w:ind w:firstLine="720"/>
      </w:pPr>
      <w:r w:rsidRPr="007C716E">
        <w:t xml:space="preserve"> </w:t>
      </w:r>
      <w:r w:rsidR="00E664C6" w:rsidRPr="007C716E">
        <w:t xml:space="preserve">Cameron </w:t>
      </w:r>
      <w:r w:rsidR="00110F49">
        <w:t>bit his tongue</w:t>
      </w:r>
      <w:r w:rsidR="00E664C6" w:rsidRPr="007C716E">
        <w:t xml:space="preserve">. </w:t>
      </w:r>
      <w:r w:rsidR="007C01B2" w:rsidRPr="007C716E">
        <w:t>"Working</w:t>
      </w:r>
      <w:r w:rsidR="00E664C6" w:rsidRPr="007C716E">
        <w:t xml:space="preserve"> on it</w:t>
      </w:r>
      <w:r w:rsidR="00174083">
        <w:t>.</w:t>
      </w:r>
      <w:r w:rsidR="00E664C6" w:rsidRPr="007C716E">
        <w:t>"</w:t>
      </w:r>
    </w:p>
    <w:p w14:paraId="75AD0FC5" w14:textId="4666870A" w:rsidR="00156303" w:rsidRPr="007C716E" w:rsidRDefault="001B3C3D" w:rsidP="00E36C0A">
      <w:pPr>
        <w:pStyle w:val="Standard"/>
        <w:tabs>
          <w:tab w:val="left" w:pos="450"/>
          <w:tab w:val="left" w:pos="1170"/>
          <w:tab w:val="left" w:pos="1260"/>
          <w:tab w:val="left" w:pos="4500"/>
        </w:tabs>
        <w:spacing w:line="480" w:lineRule="auto"/>
        <w:ind w:firstLine="720"/>
      </w:pPr>
      <w:r>
        <w:t>“</w:t>
      </w:r>
      <w:r w:rsidR="007C01B2" w:rsidRPr="007C716E">
        <w:t xml:space="preserve">I'm doing </w:t>
      </w:r>
      <w:r w:rsidR="00D67B12">
        <w:t>my</w:t>
      </w:r>
      <w:r w:rsidR="007C01B2" w:rsidRPr="007C716E">
        <w:t xml:space="preserve"> own job and supervising excavation too.</w:t>
      </w:r>
      <w:r w:rsidR="00784531">
        <w:t>”</w:t>
      </w:r>
    </w:p>
    <w:p w14:paraId="0B42E969" w14:textId="5AAACD03"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It's only been a </w:t>
      </w:r>
      <w:r w:rsidR="00D67B12">
        <w:t>we</w:t>
      </w:r>
      <w:r w:rsidRPr="007C716E">
        <w:t>ek</w:t>
      </w:r>
      <w:r w:rsidR="0037026A">
        <w:t>,</w:t>
      </w:r>
      <w:r w:rsidRPr="007C716E">
        <w:t>”</w:t>
      </w:r>
      <w:r w:rsidR="0037026A">
        <w:t xml:space="preserve"> Cameron pointed out.</w:t>
      </w:r>
    </w:p>
    <w:p w14:paraId="210129E7" w14:textId="4B0CAFD0"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Sousa was a civil engineer, one of a bevy of </w:t>
      </w:r>
      <w:r w:rsidR="0037026A">
        <w:t>professionals</w:t>
      </w:r>
      <w:r w:rsidR="00DD0E7E">
        <w:t xml:space="preserve"> </w:t>
      </w:r>
      <w:r w:rsidR="00D67B12">
        <w:t>whom</w:t>
      </w:r>
      <w:r w:rsidRPr="007C716E">
        <w:t xml:space="preserve"> Cameron</w:t>
      </w:r>
      <w:r w:rsidR="00A31E5B" w:rsidRPr="007C716E">
        <w:t xml:space="preserve"> had inherited when he took the job</w:t>
      </w:r>
      <w:r w:rsidRPr="007C716E">
        <w:t>.  He knew the</w:t>
      </w:r>
      <w:r w:rsidR="00B35872">
        <w:t xml:space="preserve"> professionals</w:t>
      </w:r>
      <w:r w:rsidRPr="007C716E">
        <w:t xml:space="preserve"> </w:t>
      </w:r>
      <w:r w:rsidR="00D67B12">
        <w:t>we</w:t>
      </w:r>
      <w:r w:rsidRPr="007C716E">
        <w:t xml:space="preserve">re hand-picked, and that they acted as the </w:t>
      </w:r>
      <w:r w:rsidR="00D67B12">
        <w:lastRenderedPageBreak/>
        <w:t>bosses</w:t>
      </w:r>
      <w:r w:rsidRPr="007C716E">
        <w:t xml:space="preserve">' eyes and ears.  Most of them </w:t>
      </w:r>
      <w:r w:rsidR="00D67B12">
        <w:t>we</w:t>
      </w:r>
      <w:r w:rsidRPr="007C716E">
        <w:t>re easy enough to work with, and they respected his</w:t>
      </w:r>
      <w:r w:rsidR="00434D7F">
        <w:t xml:space="preserve"> authority, though none </w:t>
      </w:r>
      <w:r w:rsidRPr="007C716E">
        <w:t>of them reported to hi</w:t>
      </w:r>
      <w:r w:rsidR="0012261B" w:rsidRPr="007C716E">
        <w:t xml:space="preserve">m.  They </w:t>
      </w:r>
      <w:r w:rsidR="00D67B12">
        <w:t>we</w:t>
      </w:r>
      <w:r w:rsidR="0012261B" w:rsidRPr="007C716E">
        <w:t>re supervised via</w:t>
      </w:r>
      <w:r w:rsidRPr="007C716E">
        <w:t xml:space="preserve"> phone conferences to which he was</w:t>
      </w:r>
      <w:r w:rsidR="00E64A31">
        <w:t xml:space="preserve"> never</w:t>
      </w:r>
      <w:r w:rsidRPr="007C716E">
        <w:t xml:space="preserve"> invited</w:t>
      </w:r>
      <w:r w:rsidR="00784531">
        <w:t xml:space="preserve">, </w:t>
      </w:r>
      <w:r w:rsidR="00ED7EB5">
        <w:t xml:space="preserve">and Cameron was careful </w:t>
      </w:r>
      <w:r w:rsidRPr="007C716E">
        <w:t xml:space="preserve">about what he said </w:t>
      </w:r>
      <w:r w:rsidR="00784531">
        <w:t>in their presence</w:t>
      </w:r>
      <w:r w:rsidRPr="007C716E">
        <w:t>.</w:t>
      </w:r>
    </w:p>
    <w:p w14:paraId="44B144B4" w14:textId="7C392F2E" w:rsidR="00156303" w:rsidRPr="007C716E" w:rsidRDefault="007C01B2" w:rsidP="00E36C0A">
      <w:pPr>
        <w:pStyle w:val="Standard"/>
        <w:tabs>
          <w:tab w:val="left" w:pos="450"/>
          <w:tab w:val="left" w:pos="1170"/>
          <w:tab w:val="left" w:pos="1260"/>
          <w:tab w:val="left" w:pos="4500"/>
        </w:tabs>
        <w:spacing w:line="480" w:lineRule="auto"/>
        <w:ind w:firstLine="720"/>
      </w:pPr>
      <w:r w:rsidRPr="007C716E">
        <w:t>Sousa was the pain</w:t>
      </w:r>
      <w:r w:rsidR="00A87B40">
        <w:t>-i</w:t>
      </w:r>
      <w:r w:rsidRPr="007C716E">
        <w:t>n</w:t>
      </w:r>
      <w:r w:rsidR="00A87B40">
        <w:t>-</w:t>
      </w:r>
      <w:r w:rsidRPr="007C716E">
        <w:t>the</w:t>
      </w:r>
      <w:r w:rsidR="00A87B40">
        <w:t>-</w:t>
      </w:r>
      <w:r w:rsidRPr="007C716E">
        <w:t>ass exception</w:t>
      </w:r>
      <w:r w:rsidR="009463EA">
        <w:t xml:space="preserve"> to the</w:t>
      </w:r>
      <w:r w:rsidR="00D67B12">
        <w:t xml:space="preserve"> rule</w:t>
      </w:r>
      <w:r w:rsidR="00B35872">
        <w:t>,</w:t>
      </w:r>
      <w:r w:rsidR="00ED7EB5">
        <w:t xml:space="preserve"> in that he treated Cameron like a lackey</w:t>
      </w:r>
      <w:r w:rsidR="009463EA">
        <w:t>.</w:t>
      </w:r>
      <w:r w:rsidRPr="007C716E">
        <w:t xml:space="preserve">  Pugnacious and arrogant, he turned every conversation into a confrontation</w:t>
      </w:r>
      <w:r w:rsidR="00A87B40">
        <w:t xml:space="preserve"> and,</w:t>
      </w:r>
      <w:r w:rsidR="003132DE" w:rsidRPr="007C716E">
        <w:t xml:space="preserve"> </w:t>
      </w:r>
      <w:r w:rsidR="00A87B40">
        <w:t xml:space="preserve">hoping </w:t>
      </w:r>
      <w:r w:rsidRPr="007C716E">
        <w:t>to make Cameron nervous</w:t>
      </w:r>
      <w:r w:rsidR="003132DE" w:rsidRPr="007C716E">
        <w:t xml:space="preserve">, he </w:t>
      </w:r>
      <w:r w:rsidR="0050668A">
        <w:t xml:space="preserve">frequently </w:t>
      </w:r>
      <w:r w:rsidR="00110F49">
        <w:t>allude</w:t>
      </w:r>
      <w:r w:rsidR="0050668A">
        <w:t>d</w:t>
      </w:r>
      <w:r w:rsidR="00110F49">
        <w:t xml:space="preserve"> to</w:t>
      </w:r>
      <w:r w:rsidR="003132DE" w:rsidRPr="007C716E">
        <w:t xml:space="preserve"> his</w:t>
      </w:r>
      <w:r w:rsidR="00A87B40">
        <w:t xml:space="preserve"> </w:t>
      </w:r>
      <w:r w:rsidR="0050668A">
        <w:t>relationship with</w:t>
      </w:r>
      <w:r w:rsidR="003132DE" w:rsidRPr="007C716E">
        <w:t xml:space="preserve"> the b</w:t>
      </w:r>
      <w:r w:rsidR="00A87B40">
        <w:t>rass</w:t>
      </w:r>
      <w:r w:rsidRPr="007C716E">
        <w:t>.  He came from a rich Brazilian family</w:t>
      </w:r>
      <w:r w:rsidR="00D12EC6" w:rsidRPr="007C716E">
        <w:t xml:space="preserve"> with ties to organized crime</w:t>
      </w:r>
      <w:r w:rsidR="00110F49">
        <w:t>,</w:t>
      </w:r>
      <w:r w:rsidRPr="007C716E">
        <w:t xml:space="preserve"> and </w:t>
      </w:r>
      <w:r w:rsidR="00110F49">
        <w:t xml:space="preserve">he </w:t>
      </w:r>
      <w:r w:rsidRPr="007C716E">
        <w:t xml:space="preserve">had an engineering degree from </w:t>
      </w:r>
      <w:r w:rsidR="0074732A" w:rsidRPr="007C716E">
        <w:t xml:space="preserve">MIT.  Cameron hated him with a </w:t>
      </w:r>
      <w:r w:rsidR="00110F49">
        <w:t>bitterness</w:t>
      </w:r>
      <w:r w:rsidRPr="007C716E">
        <w:t xml:space="preserve"> that</w:t>
      </w:r>
      <w:r w:rsidR="00A87B40">
        <w:t xml:space="preserve"> </w:t>
      </w:r>
      <w:r w:rsidR="00D95F16">
        <w:t>turned</w:t>
      </w:r>
      <w:r w:rsidRPr="007C716E">
        <w:t xml:space="preserve"> his stomach.  The situation was made worse by the fact that the other </w:t>
      </w:r>
      <w:r w:rsidR="0072374E" w:rsidRPr="007C716E">
        <w:t xml:space="preserve">engineers </w:t>
      </w:r>
      <w:r w:rsidRPr="007C716E">
        <w:t xml:space="preserve">looked up to </w:t>
      </w:r>
      <w:r w:rsidR="00110F49">
        <w:t>Sousa</w:t>
      </w:r>
      <w:r w:rsidRPr="007C716E">
        <w:t>.</w:t>
      </w:r>
      <w:r w:rsidR="00110F49">
        <w:t xml:space="preserve">  Or maybe they </w:t>
      </w:r>
      <w:r w:rsidR="00D67B12">
        <w:t>we</w:t>
      </w:r>
      <w:r w:rsidR="00110F49">
        <w:t xml:space="preserve">re </w:t>
      </w:r>
      <w:r w:rsidR="00E731A6">
        <w:t>simply</w:t>
      </w:r>
      <w:r w:rsidR="00110F49">
        <w:t xml:space="preserve"> afraid of him.</w:t>
      </w:r>
    </w:p>
    <w:p w14:paraId="5FA599A9" w14:textId="7FA94973" w:rsidR="00156303" w:rsidRPr="007C716E" w:rsidRDefault="00225B04" w:rsidP="00E36C0A">
      <w:pPr>
        <w:pStyle w:val="Standard"/>
        <w:tabs>
          <w:tab w:val="left" w:pos="450"/>
          <w:tab w:val="left" w:pos="1170"/>
          <w:tab w:val="left" w:pos="1260"/>
          <w:tab w:val="left" w:pos="4500"/>
        </w:tabs>
        <w:spacing w:line="480" w:lineRule="auto"/>
        <w:ind w:firstLine="720"/>
      </w:pPr>
      <w:r>
        <w:t>“</w:t>
      </w:r>
      <w:r w:rsidR="0074732A" w:rsidRPr="007C716E">
        <w:t>So how long?" Sousa</w:t>
      </w:r>
      <w:r w:rsidR="007C01B2" w:rsidRPr="007C716E">
        <w:t xml:space="preserve"> demanded.</w:t>
      </w:r>
    </w:p>
    <w:p w14:paraId="6F04D44A" w14:textId="07BC2442" w:rsidR="00156303" w:rsidRPr="007C716E" w:rsidRDefault="00A87B40" w:rsidP="00E36C0A">
      <w:pPr>
        <w:pStyle w:val="Standard"/>
        <w:tabs>
          <w:tab w:val="left" w:pos="450"/>
          <w:tab w:val="left" w:pos="1170"/>
          <w:tab w:val="left" w:pos="1260"/>
          <w:tab w:val="left" w:pos="4500"/>
        </w:tabs>
        <w:spacing w:line="480" w:lineRule="auto"/>
        <w:ind w:firstLine="720"/>
      </w:pPr>
      <w:r>
        <w:t>Cameron</w:t>
      </w:r>
      <w:r w:rsidR="00E731A6">
        <w:t xml:space="preserve"> struggled</w:t>
      </w:r>
      <w:r w:rsidR="007B5296" w:rsidRPr="007C716E">
        <w:t xml:space="preserve"> to hide </w:t>
      </w:r>
      <w:r w:rsidR="0050668A">
        <w:t xml:space="preserve">his </w:t>
      </w:r>
      <w:r w:rsidR="00B35872">
        <w:t>disgust.</w:t>
      </w:r>
      <w:r>
        <w:t xml:space="preserve">  </w:t>
      </w:r>
      <w:r w:rsidR="00ED7EB5">
        <w:t>T</w:t>
      </w:r>
      <w:r w:rsidR="0088626B" w:rsidRPr="007C716E">
        <w:t>hrough clenched teeth</w:t>
      </w:r>
      <w:r w:rsidR="00ED7EB5">
        <w:t xml:space="preserve"> he </w:t>
      </w:r>
      <w:r w:rsidR="00AC0451">
        <w:t>said</w:t>
      </w:r>
      <w:r w:rsidR="00E731A6">
        <w:t>,</w:t>
      </w:r>
      <w:r w:rsidR="00961E2A" w:rsidRPr="007C716E">
        <w:t xml:space="preserve"> </w:t>
      </w:r>
      <w:r w:rsidR="0072374E" w:rsidRPr="007C716E">
        <w:t>“</w:t>
      </w:r>
      <w:r w:rsidR="007C01B2" w:rsidRPr="007C716E">
        <w:t>I have a guy coming in today.”</w:t>
      </w:r>
    </w:p>
    <w:p w14:paraId="6B0509B5" w14:textId="2FDF63D0" w:rsidR="00156303" w:rsidRPr="007C716E" w:rsidRDefault="007C01B2" w:rsidP="00E36C0A">
      <w:pPr>
        <w:pStyle w:val="Standard"/>
        <w:tabs>
          <w:tab w:val="left" w:pos="450"/>
          <w:tab w:val="left" w:pos="1170"/>
          <w:tab w:val="left" w:pos="1260"/>
          <w:tab w:val="left" w:pos="4500"/>
        </w:tabs>
        <w:spacing w:line="480" w:lineRule="auto"/>
        <w:ind w:firstLine="720"/>
      </w:pPr>
      <w:r w:rsidRPr="007C716E">
        <w:t>"</w:t>
      </w:r>
      <w:r w:rsidR="00D67B12">
        <w:t>We</w:t>
      </w:r>
      <w:r w:rsidRPr="007C716E">
        <w:t xml:space="preserve">ll, </w:t>
      </w:r>
      <w:r w:rsidR="00A87B40">
        <w:t>he’d better be</w:t>
      </w:r>
      <w:r w:rsidRPr="007C716E">
        <w:t xml:space="preserve"> good</w:t>
      </w:r>
      <w:r w:rsidR="00AC0451">
        <w:t xml:space="preserve">.  </w:t>
      </w:r>
      <w:r w:rsidRPr="007C716E">
        <w:t>I see you got the helipad poured</w:t>
      </w:r>
      <w:r w:rsidR="006F4E25">
        <w:t>.</w:t>
      </w:r>
      <w:r w:rsidRPr="007C716E">
        <w:t>”</w:t>
      </w:r>
      <w:r w:rsidR="00A87B40">
        <w:t xml:space="preserve">  </w:t>
      </w:r>
    </w:p>
    <w:p w14:paraId="3B524783" w14:textId="11265AE9" w:rsidR="00156303" w:rsidRPr="007C716E" w:rsidRDefault="00AC0451" w:rsidP="00E36C0A">
      <w:pPr>
        <w:pStyle w:val="Standard"/>
        <w:tabs>
          <w:tab w:val="left" w:pos="450"/>
          <w:tab w:val="left" w:pos="1170"/>
          <w:tab w:val="left" w:pos="1260"/>
          <w:tab w:val="left" w:pos="4500"/>
        </w:tabs>
        <w:spacing w:line="480" w:lineRule="auto"/>
        <w:ind w:firstLine="720"/>
      </w:pPr>
      <w:r>
        <w:t xml:space="preserve">Clearly, Sousa either knew or suspected what was buried there. </w:t>
      </w:r>
      <w:r w:rsidR="00B35872">
        <w:t xml:space="preserve">Cameron was damned if he’d take the bait.  </w:t>
      </w:r>
      <w:r w:rsidR="007C01B2" w:rsidRPr="007C716E">
        <w:t>"Yeah.  There's already a slate of visitors</w:t>
      </w:r>
      <w:r w:rsidR="006F4E25">
        <w:t xml:space="preserve"> scheduled</w:t>
      </w:r>
      <w:r w:rsidR="007C01B2" w:rsidRPr="007C716E">
        <w:t xml:space="preserve">. </w:t>
      </w:r>
      <w:r w:rsidR="00B35872">
        <w:t xml:space="preserve"> </w:t>
      </w:r>
      <w:r w:rsidR="007C01B2" w:rsidRPr="007C716E">
        <w:t xml:space="preserve">Locals, feds, even international watchers. There's a woman from Costa Rica coming tomorrow.  They're </w:t>
      </w:r>
      <w:r w:rsidR="006F4E25">
        <w:t>planning to</w:t>
      </w:r>
      <w:r w:rsidR="0072374E" w:rsidRPr="007C716E">
        <w:t xml:space="preserve"> build a</w:t>
      </w:r>
      <w:r w:rsidR="007C01B2" w:rsidRPr="007C716E">
        <w:t xml:space="preserve"> plant</w:t>
      </w:r>
      <w:r w:rsidR="006F4E25">
        <w:t xml:space="preserve"> on the Pacific side,</w:t>
      </w:r>
      <w:r w:rsidR="007C01B2" w:rsidRPr="007C716E">
        <w:t xml:space="preserve"> near Jaco.  You'll need to show her around."</w:t>
      </w:r>
    </w:p>
    <w:p w14:paraId="5E8E2FA6" w14:textId="4A2F826E" w:rsidR="00DC0631" w:rsidRPr="007C716E" w:rsidRDefault="0072374E" w:rsidP="00E36C0A">
      <w:pPr>
        <w:pStyle w:val="Standard"/>
        <w:tabs>
          <w:tab w:val="left" w:pos="450"/>
          <w:tab w:val="left" w:pos="1170"/>
          <w:tab w:val="left" w:pos="1260"/>
          <w:tab w:val="left" w:pos="4500"/>
        </w:tabs>
        <w:spacing w:line="480" w:lineRule="auto"/>
        <w:ind w:firstLine="720"/>
      </w:pPr>
      <w:r w:rsidRPr="007C716E">
        <w:t>“</w:t>
      </w:r>
      <w:r w:rsidR="00E731A6">
        <w:t>Only</w:t>
      </w:r>
      <w:r w:rsidR="007C01B2" w:rsidRPr="007C716E">
        <w:t xml:space="preserve"> not around the h</w:t>
      </w:r>
      <w:r w:rsidR="003F6A31" w:rsidRPr="007C716E">
        <w:t>elipad</w:t>
      </w:r>
      <w:r w:rsidR="00ED7EB5">
        <w:t>, right?</w:t>
      </w:r>
      <w:r w:rsidR="003F6A31" w:rsidRPr="007C716E">
        <w:t>"</w:t>
      </w:r>
    </w:p>
    <w:p w14:paraId="0FC6E2F3" w14:textId="098DFA14" w:rsidR="00156303" w:rsidRPr="007C716E" w:rsidRDefault="003F6A31" w:rsidP="00E36C0A">
      <w:pPr>
        <w:pStyle w:val="Standard"/>
        <w:tabs>
          <w:tab w:val="left" w:pos="450"/>
          <w:tab w:val="left" w:pos="1170"/>
          <w:tab w:val="left" w:pos="1260"/>
          <w:tab w:val="left" w:pos="4500"/>
        </w:tabs>
        <w:spacing w:line="480" w:lineRule="auto"/>
        <w:ind w:firstLine="720"/>
      </w:pPr>
      <w:r w:rsidRPr="007C716E">
        <w:t>Sousa’s heavy</w:t>
      </w:r>
      <w:r w:rsidR="0072374E" w:rsidRPr="007C716E">
        <w:t>-handed insinuation</w:t>
      </w:r>
      <w:r w:rsidR="00DC0631" w:rsidRPr="007C716E">
        <w:t xml:space="preserve"> </w:t>
      </w:r>
      <w:r w:rsidR="00B35872">
        <w:t>repulsed C</w:t>
      </w:r>
      <w:r w:rsidR="00DC0631" w:rsidRPr="007C716E">
        <w:t xml:space="preserve">ameron, but he </w:t>
      </w:r>
      <w:r w:rsidR="0050668A">
        <w:t xml:space="preserve">only </w:t>
      </w:r>
      <w:r w:rsidR="00D67B12">
        <w:t>sai</w:t>
      </w:r>
      <w:r w:rsidR="0050668A">
        <w:t>d</w:t>
      </w:r>
      <w:r w:rsidR="00DC0631" w:rsidRPr="007C716E">
        <w:t>,</w:t>
      </w:r>
      <w:r w:rsidR="007C01B2" w:rsidRPr="007C716E">
        <w:t xml:space="preserve"> "What can I do for you?" </w:t>
      </w:r>
    </w:p>
    <w:p w14:paraId="5BFD507A" w14:textId="7D9FB311"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Just want to make sure </w:t>
      </w:r>
      <w:r w:rsidR="00D67B12">
        <w:t>we</w:t>
      </w:r>
      <w:r w:rsidRPr="007C716E">
        <w:t xml:space="preserve">'re close to hiring a </w:t>
      </w:r>
      <w:r w:rsidR="006F4E25">
        <w:t xml:space="preserve">new </w:t>
      </w:r>
      <w:r w:rsidRPr="007C716E">
        <w:t>foreman</w:t>
      </w:r>
      <w:r w:rsidR="00F47775">
        <w:t>.</w:t>
      </w:r>
      <w:r w:rsidRPr="007C716E">
        <w:t>" Sousa turn</w:t>
      </w:r>
      <w:r w:rsidR="00F47775">
        <w:t>ed</w:t>
      </w:r>
      <w:r w:rsidRPr="007C716E">
        <w:t xml:space="preserve"> toward the door.  On the way out, he </w:t>
      </w:r>
      <w:r w:rsidR="0050668A">
        <w:t>called o</w:t>
      </w:r>
      <w:r w:rsidRPr="007C716E">
        <w:t>ver his shoulder, "You know, the first time is the hardest."</w:t>
      </w:r>
    </w:p>
    <w:p w14:paraId="20054E1C" w14:textId="3558E084" w:rsidR="00156303" w:rsidRPr="007C716E" w:rsidRDefault="007C01B2" w:rsidP="00E36C0A">
      <w:pPr>
        <w:pStyle w:val="Standard"/>
        <w:tabs>
          <w:tab w:val="left" w:pos="450"/>
          <w:tab w:val="left" w:pos="1170"/>
          <w:tab w:val="left" w:pos="1260"/>
          <w:tab w:val="left" w:pos="4500"/>
        </w:tabs>
        <w:spacing w:line="480" w:lineRule="auto"/>
        <w:ind w:firstLine="720"/>
      </w:pPr>
      <w:r w:rsidRPr="007C716E">
        <w:lastRenderedPageBreak/>
        <w:t xml:space="preserve">When Sousa had closed the door, Cameron </w:t>
      </w:r>
      <w:r w:rsidR="00B35872">
        <w:t>leapt</w:t>
      </w:r>
      <w:r w:rsidRPr="007C716E">
        <w:t xml:space="preserve"> from his chair.  </w:t>
      </w:r>
      <w:r w:rsidR="00093558">
        <w:t>H</w:t>
      </w:r>
      <w:r w:rsidR="006F4E25">
        <w:t xml:space="preserve">e </w:t>
      </w:r>
      <w:r w:rsidR="00D67B12">
        <w:t xml:space="preserve">paced and then he </w:t>
      </w:r>
      <w:r w:rsidRPr="007C716E">
        <w:t>empt</w:t>
      </w:r>
      <w:r w:rsidR="006F4E25">
        <w:t>ied</w:t>
      </w:r>
      <w:r w:rsidRPr="007C716E">
        <w:t xml:space="preserve"> the ash tray </w:t>
      </w:r>
      <w:r w:rsidR="00D12EC6" w:rsidRPr="007C716E">
        <w:t>and rins</w:t>
      </w:r>
      <w:r w:rsidR="006F4E25">
        <w:t>ed</w:t>
      </w:r>
      <w:r w:rsidR="00D12EC6" w:rsidRPr="007C716E">
        <w:t xml:space="preserve"> the coffee </w:t>
      </w:r>
      <w:r w:rsidR="006F4E25">
        <w:t>beaker</w:t>
      </w:r>
      <w:r w:rsidRPr="007C716E">
        <w:t xml:space="preserve">, </w:t>
      </w:r>
      <w:r w:rsidR="00D67B12">
        <w:t xml:space="preserve">busying himself in an effort to contain his </w:t>
      </w:r>
      <w:r w:rsidR="00225B04">
        <w:t>agitation</w:t>
      </w:r>
      <w:r w:rsidR="0072374E" w:rsidRPr="007C716E">
        <w:t xml:space="preserve">.  </w:t>
      </w:r>
      <w:r w:rsidR="00ED7EB5">
        <w:t>I</w:t>
      </w:r>
      <w:r w:rsidRPr="007C716E">
        <w:t>n truth, Sousa scared him</w:t>
      </w:r>
      <w:r w:rsidR="006F4E25">
        <w:t>; t</w:t>
      </w:r>
      <w:r w:rsidR="006F4E25" w:rsidRPr="007C716E">
        <w:t>he guy was pure</w:t>
      </w:r>
      <w:r w:rsidR="00360789">
        <w:t xml:space="preserve"> </w:t>
      </w:r>
      <w:r w:rsidR="006F4E25" w:rsidRPr="007C716E">
        <w:t>evil.</w:t>
      </w:r>
      <w:r w:rsidRPr="007C716E">
        <w:t xml:space="preserve"> </w:t>
      </w:r>
      <w:r w:rsidR="006F4E25">
        <w:t xml:space="preserve"> </w:t>
      </w:r>
      <w:r w:rsidR="00ED7EB5">
        <w:t xml:space="preserve">Cameron </w:t>
      </w:r>
      <w:r w:rsidR="00AF6083">
        <w:t>reflected</w:t>
      </w:r>
      <w:r w:rsidR="00ED7EB5">
        <w:t xml:space="preserve"> that he</w:t>
      </w:r>
      <w:r w:rsidRPr="007C716E">
        <w:t xml:space="preserve"> should have realized the bastard would know about Bautist</w:t>
      </w:r>
      <w:r w:rsidR="00AF6083">
        <w:t xml:space="preserve">a.  </w:t>
      </w:r>
      <w:r w:rsidRPr="007C716E">
        <w:t xml:space="preserve">And it was disconcerting that </w:t>
      </w:r>
      <w:r w:rsidR="006F4E25">
        <w:t>Sousa</w:t>
      </w:r>
      <w:r w:rsidRPr="007C716E">
        <w:t xml:space="preserve"> also kne</w:t>
      </w:r>
      <w:r w:rsidR="00480E00" w:rsidRPr="007C716E">
        <w:t>w that Cameron had never killed anyone</w:t>
      </w:r>
      <w:r w:rsidR="00E26DEC" w:rsidRPr="007C716E">
        <w:t xml:space="preserve"> before.  </w:t>
      </w:r>
      <w:r w:rsidR="00E26DEC" w:rsidRPr="00B35872">
        <w:rPr>
          <w:i/>
        </w:rPr>
        <w:t>So</w:t>
      </w:r>
      <w:r w:rsidR="006F4E25" w:rsidRPr="00B35872">
        <w:rPr>
          <w:i/>
        </w:rPr>
        <w:t>,</w:t>
      </w:r>
      <w:r w:rsidR="00E26DEC" w:rsidRPr="00B35872">
        <w:rPr>
          <w:i/>
        </w:rPr>
        <w:t xml:space="preserve"> what?</w:t>
      </w:r>
      <w:r w:rsidR="00E26DEC" w:rsidRPr="007C716E">
        <w:t xml:space="preserve"> he tried to tell</w:t>
      </w:r>
      <w:r w:rsidRPr="007C716E">
        <w:t xml:space="preserve"> himself.  But</w:t>
      </w:r>
      <w:r w:rsidR="006F4E25">
        <w:t xml:space="preserve">, </w:t>
      </w:r>
      <w:r w:rsidRPr="007C716E">
        <w:t>of</w:t>
      </w:r>
      <w:r w:rsidR="0072374E" w:rsidRPr="007C716E">
        <w:t xml:space="preserve"> course it did matter.   Sousa</w:t>
      </w:r>
      <w:r w:rsidRPr="007C716E">
        <w:t xml:space="preserve"> was</w:t>
      </w:r>
      <w:r w:rsidR="00D12EC6" w:rsidRPr="007C716E">
        <w:t xml:space="preserve"> a loose cannon and he had the M</w:t>
      </w:r>
      <w:r w:rsidRPr="007C716E">
        <w:t>an’s ea</w:t>
      </w:r>
      <w:r w:rsidR="00E26DEC" w:rsidRPr="007C716E">
        <w:t>r</w:t>
      </w:r>
      <w:r w:rsidR="00AF6083">
        <w:t xml:space="preserve">. </w:t>
      </w:r>
      <w:r w:rsidR="00D67B12">
        <w:t xml:space="preserve"> Feeling</w:t>
      </w:r>
      <w:r w:rsidR="00AF6083">
        <w:t xml:space="preserve"> </w:t>
      </w:r>
      <w:r w:rsidR="00D67B12">
        <w:t>exposed</w:t>
      </w:r>
      <w:r w:rsidR="00B773FF">
        <w:t>,</w:t>
      </w:r>
      <w:r w:rsidR="00D67B12">
        <w:t xml:space="preserve"> </w:t>
      </w:r>
      <w:r w:rsidR="00AF6083">
        <w:t>Cameron</w:t>
      </w:r>
      <w:r w:rsidRPr="007C716E">
        <w:t xml:space="preserve"> headed out to walk the site</w:t>
      </w:r>
      <w:r w:rsidR="00E26DEC" w:rsidRPr="007C716E">
        <w:t>, hoping to clear his head</w:t>
      </w:r>
      <w:r w:rsidRPr="007C716E">
        <w:t>.</w:t>
      </w:r>
    </w:p>
    <w:p w14:paraId="06925055" w14:textId="5DD9E606" w:rsidR="00156303" w:rsidRPr="007C716E" w:rsidRDefault="007C01B2" w:rsidP="00E36C0A">
      <w:pPr>
        <w:pStyle w:val="Standard"/>
        <w:tabs>
          <w:tab w:val="left" w:pos="450"/>
          <w:tab w:val="left" w:pos="1170"/>
          <w:tab w:val="left" w:pos="1260"/>
          <w:tab w:val="left" w:pos="4500"/>
        </w:tabs>
        <w:spacing w:line="480" w:lineRule="auto"/>
        <w:ind w:firstLine="720"/>
      </w:pPr>
      <w:r w:rsidRPr="007C716E">
        <w:t>As he neared the excavation for the collecting pools, the memory of Ba</w:t>
      </w:r>
      <w:r w:rsidR="00A57356" w:rsidRPr="007C716E">
        <w:t>utista's death dogged</w:t>
      </w:r>
      <w:r w:rsidR="0072374E" w:rsidRPr="007C716E">
        <w:t xml:space="preserve"> him</w:t>
      </w:r>
      <w:r w:rsidR="00A85ADB" w:rsidRPr="007C716E">
        <w:t>.  Rather than</w:t>
      </w:r>
      <w:r w:rsidRPr="007C716E">
        <w:t xml:space="preserve"> calming him, each step brought the scene closer.  He and Bautista in his truck, driving from the drain pipe ditches to check the helipad dig.  Bautista updating him as they </w:t>
      </w:r>
      <w:r w:rsidR="00D67B12">
        <w:t>we</w:t>
      </w:r>
      <w:r w:rsidRPr="007C716E">
        <w:t>nt.  Cameron remembered the s</w:t>
      </w:r>
      <w:r w:rsidR="00D67B12">
        <w:t>we</w:t>
      </w:r>
      <w:r w:rsidRPr="007C716E">
        <w:t>at drip</w:t>
      </w:r>
      <w:r w:rsidR="00784531">
        <w:t>ping</w:t>
      </w:r>
      <w:r w:rsidRPr="007C716E">
        <w:t xml:space="preserve"> down his back toward the .</w:t>
      </w:r>
      <w:r w:rsidR="00B35872">
        <w:t>38</w:t>
      </w:r>
      <w:r w:rsidRPr="007C716E">
        <w:t xml:space="preserve"> caliber</w:t>
      </w:r>
      <w:r w:rsidR="00B773FF">
        <w:t xml:space="preserve"> handgun</w:t>
      </w:r>
      <w:r w:rsidRPr="007C716E">
        <w:t xml:space="preserve"> </w:t>
      </w:r>
      <w:r w:rsidR="00DB3451" w:rsidRPr="007C716E">
        <w:t xml:space="preserve">that was </w:t>
      </w:r>
      <w:r w:rsidRPr="007C716E">
        <w:t xml:space="preserve">tucked into his waistband.  </w:t>
      </w:r>
      <w:r w:rsidR="00225B04">
        <w:t>It</w:t>
      </w:r>
      <w:r w:rsidRPr="007C716E">
        <w:t xml:space="preserve"> </w:t>
      </w:r>
      <w:r w:rsidR="00B773FF">
        <w:t xml:space="preserve">had </w:t>
      </w:r>
      <w:r w:rsidRPr="007C716E">
        <w:t xml:space="preserve">dug into his butt crack. </w:t>
      </w:r>
    </w:p>
    <w:p w14:paraId="36207D49" w14:textId="041145F7"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 "Could be a sink hole," Cameron </w:t>
      </w:r>
      <w:r w:rsidR="00C72318" w:rsidRPr="007C716E">
        <w:t xml:space="preserve">had </w:t>
      </w:r>
      <w:r w:rsidRPr="007C716E">
        <w:t>told Bautista.  "</w:t>
      </w:r>
      <w:r w:rsidR="00850D3A">
        <w:t>They</w:t>
      </w:r>
      <w:r w:rsidRPr="007C716E">
        <w:t xml:space="preserve"> can’t pour until </w:t>
      </w:r>
      <w:r w:rsidR="00850D3A">
        <w:t>they</w:t>
      </w:r>
      <w:r w:rsidRPr="007C716E">
        <w:t>’re sure."</w:t>
      </w:r>
    </w:p>
    <w:p w14:paraId="17731A09" w14:textId="58347500" w:rsidR="00156303" w:rsidRPr="007C716E" w:rsidRDefault="00C72318" w:rsidP="00E36C0A">
      <w:pPr>
        <w:pStyle w:val="Standard"/>
        <w:tabs>
          <w:tab w:val="left" w:pos="450"/>
          <w:tab w:val="left" w:pos="1170"/>
          <w:tab w:val="left" w:pos="1260"/>
          <w:tab w:val="left" w:pos="4500"/>
        </w:tabs>
        <w:spacing w:line="480" w:lineRule="auto"/>
        <w:ind w:firstLine="720"/>
      </w:pPr>
      <w:r w:rsidRPr="007C716E">
        <w:t>“</w:t>
      </w:r>
      <w:r w:rsidR="007C01B2" w:rsidRPr="007C716E">
        <w:t xml:space="preserve">I </w:t>
      </w:r>
      <w:r w:rsidR="00B773FF">
        <w:t>we</w:t>
      </w:r>
      <w:r w:rsidR="007C01B2" w:rsidRPr="007C716E">
        <w:t>nt over there yesterday</w:t>
      </w:r>
      <w:r w:rsidR="00E731A6">
        <w:t>; the ground</w:t>
      </w:r>
      <w:r w:rsidR="007C01B2" w:rsidRPr="007C716E">
        <w:t xml:space="preserve"> looked alright</w:t>
      </w:r>
      <w:r w:rsidR="00B35872">
        <w:t>,</w:t>
      </w:r>
      <w:r w:rsidR="007C01B2" w:rsidRPr="007C716E">
        <w:t xml:space="preserve">" Bautista </w:t>
      </w:r>
      <w:r w:rsidRPr="007C716E">
        <w:t xml:space="preserve">had </w:t>
      </w:r>
      <w:r w:rsidR="007C01B2" w:rsidRPr="007C716E">
        <w:t>said.  He stared straight ahead</w:t>
      </w:r>
      <w:r w:rsidR="00AF6083">
        <w:t xml:space="preserve"> through the windshield without a glance at his boss</w:t>
      </w:r>
      <w:r w:rsidR="007C01B2" w:rsidRPr="007C716E">
        <w:t xml:space="preserve">.  Ever since he’d told </w:t>
      </w:r>
      <w:r w:rsidR="00AF6083">
        <w:t>him</w:t>
      </w:r>
      <w:r w:rsidR="007C01B2" w:rsidRPr="007C716E">
        <w:t xml:space="preserve"> </w:t>
      </w:r>
      <w:r w:rsidR="00B773FF">
        <w:t xml:space="preserve">that </w:t>
      </w:r>
      <w:r w:rsidR="007C01B2" w:rsidRPr="007C716E">
        <w:t xml:space="preserve">something was wrong with the way they </w:t>
      </w:r>
      <w:r w:rsidR="00B773FF">
        <w:t>we</w:t>
      </w:r>
      <w:r w:rsidR="007C01B2" w:rsidRPr="007C716E">
        <w:t>re diggi</w:t>
      </w:r>
      <w:r w:rsidR="001E20F5" w:rsidRPr="007C716E">
        <w:t>n</w:t>
      </w:r>
      <w:r w:rsidR="00143CEE" w:rsidRPr="007C716E">
        <w:t xml:space="preserve">g the piping ditches, he’d been </w:t>
      </w:r>
      <w:r w:rsidR="007C01B2" w:rsidRPr="007C716E">
        <w:t xml:space="preserve">nervous around Cameron.   Cameron had assured him that it was all </w:t>
      </w:r>
      <w:r w:rsidR="00B35872">
        <w:t>according to plan</w:t>
      </w:r>
      <w:r w:rsidR="007C01B2" w:rsidRPr="007C716E">
        <w:t xml:space="preserve">, but </w:t>
      </w:r>
      <w:r w:rsidR="00E731A6">
        <w:t>they both knew better.</w:t>
      </w:r>
      <w:r w:rsidR="007C01B2" w:rsidRPr="007C716E">
        <w:t>.</w:t>
      </w:r>
    </w:p>
    <w:p w14:paraId="30E80B7C" w14:textId="24E1359B" w:rsidR="00DD1755" w:rsidRDefault="007C01B2" w:rsidP="00E36C0A">
      <w:pPr>
        <w:pStyle w:val="Standard"/>
        <w:tabs>
          <w:tab w:val="left" w:pos="450"/>
          <w:tab w:val="left" w:pos="1170"/>
          <w:tab w:val="left" w:pos="1260"/>
          <w:tab w:val="left" w:pos="4500"/>
        </w:tabs>
        <w:spacing w:line="480" w:lineRule="auto"/>
        <w:ind w:firstLine="720"/>
      </w:pPr>
      <w:r w:rsidRPr="007C716E">
        <w:t>"</w:t>
      </w:r>
      <w:r w:rsidR="006F4E25">
        <w:t>So, l</w:t>
      </w:r>
      <w:r w:rsidRPr="007C716E">
        <w:t xml:space="preserve">et's check </w:t>
      </w:r>
      <w:r w:rsidR="00E731A6">
        <w:t>things</w:t>
      </w:r>
      <w:r w:rsidRPr="007C716E">
        <w:t xml:space="preserve"> out, see if </w:t>
      </w:r>
      <w:r w:rsidR="00AF6083">
        <w:t>we</w:t>
      </w:r>
      <w:r w:rsidRPr="007C716E">
        <w:t xml:space="preserve"> need the geologist</w:t>
      </w:r>
      <w:r w:rsidR="00F47775">
        <w:t>.</w:t>
      </w:r>
      <w:r w:rsidRPr="007C716E">
        <w:t>" He pulled the truck in bet</w:t>
      </w:r>
      <w:r w:rsidR="00B773FF">
        <w:t>we</w:t>
      </w:r>
      <w:r w:rsidRPr="007C716E">
        <w:t>en a parked bulldozer and the excavation.  The bulldozer blocked the view from the main site to the helipad, and the space bet</w:t>
      </w:r>
      <w:r w:rsidR="00B773FF">
        <w:t>we</w:t>
      </w:r>
      <w:r w:rsidRPr="007C716E">
        <w:t>en it and Cameron's truck</w:t>
      </w:r>
      <w:r w:rsidR="00B773FF">
        <w:t xml:space="preserve"> </w:t>
      </w:r>
      <w:r w:rsidRPr="007C716E">
        <w:t xml:space="preserve">provided an aisle of privacy.  </w:t>
      </w:r>
    </w:p>
    <w:p w14:paraId="159F37DD" w14:textId="490A712A" w:rsidR="00156303" w:rsidRPr="007C716E" w:rsidRDefault="007C01B2" w:rsidP="00E36C0A">
      <w:pPr>
        <w:pStyle w:val="Standard"/>
        <w:tabs>
          <w:tab w:val="left" w:pos="450"/>
          <w:tab w:val="left" w:pos="1170"/>
          <w:tab w:val="left" w:pos="1260"/>
          <w:tab w:val="left" w:pos="4500"/>
        </w:tabs>
        <w:spacing w:line="480" w:lineRule="auto"/>
        <w:ind w:firstLine="720"/>
      </w:pPr>
      <w:r w:rsidRPr="007C716E">
        <w:t>When Bautista jumped out of the truck to head toward the hole, Cameron called to him from the driver's side</w:t>
      </w:r>
      <w:r w:rsidR="00DD1755">
        <w:t xml:space="preserve">, </w:t>
      </w:r>
      <w:r w:rsidR="00225B04">
        <w:t>“</w:t>
      </w:r>
      <w:r w:rsidRPr="007C716E">
        <w:t>C'mere a minute</w:t>
      </w:r>
      <w:r w:rsidR="00DD1755">
        <w:t>.”</w:t>
      </w:r>
      <w:r w:rsidRPr="007C716E">
        <w:t xml:space="preserve"> </w:t>
      </w:r>
    </w:p>
    <w:p w14:paraId="182EE617" w14:textId="7B1335BD" w:rsidR="00156303" w:rsidRPr="007C716E" w:rsidRDefault="007C01B2" w:rsidP="00E36C0A">
      <w:pPr>
        <w:pStyle w:val="Standard"/>
        <w:tabs>
          <w:tab w:val="left" w:pos="450"/>
          <w:tab w:val="left" w:pos="1170"/>
          <w:tab w:val="left" w:pos="1260"/>
          <w:tab w:val="left" w:pos="4500"/>
        </w:tabs>
        <w:spacing w:line="480" w:lineRule="auto"/>
        <w:ind w:firstLine="720"/>
      </w:pPr>
      <w:r w:rsidRPr="007C716E">
        <w:lastRenderedPageBreak/>
        <w:t xml:space="preserve"> "</w:t>
      </w:r>
      <w:r w:rsidRPr="007C716E">
        <w:rPr>
          <w:i/>
          <w:iCs/>
        </w:rPr>
        <w:t>Por que?</w:t>
      </w:r>
      <w:r w:rsidRPr="007C716E">
        <w:t xml:space="preserve">" </w:t>
      </w:r>
    </w:p>
    <w:p w14:paraId="05E0665B" w14:textId="0CC36D62" w:rsidR="00AF6083" w:rsidRPr="007C716E" w:rsidRDefault="007C01B2" w:rsidP="00E36C0A">
      <w:pPr>
        <w:pStyle w:val="Standard"/>
        <w:tabs>
          <w:tab w:val="left" w:pos="450"/>
          <w:tab w:val="left" w:pos="1170"/>
          <w:tab w:val="left" w:pos="1260"/>
          <w:tab w:val="left" w:pos="4500"/>
        </w:tabs>
        <w:spacing w:line="480" w:lineRule="auto"/>
        <w:ind w:firstLine="720"/>
      </w:pPr>
      <w:r w:rsidRPr="007C716E">
        <w:t>"Just c'mere."</w:t>
      </w:r>
    </w:p>
    <w:p w14:paraId="0D341807" w14:textId="2EA5E19D" w:rsidR="00286B3D" w:rsidRPr="007C716E" w:rsidRDefault="007C01B2" w:rsidP="00E36C0A">
      <w:pPr>
        <w:pStyle w:val="Standard"/>
        <w:tabs>
          <w:tab w:val="left" w:pos="450"/>
          <w:tab w:val="left" w:pos="1170"/>
          <w:tab w:val="left" w:pos="1260"/>
          <w:tab w:val="left" w:pos="4500"/>
        </w:tabs>
        <w:spacing w:line="480" w:lineRule="auto"/>
        <w:ind w:firstLine="720"/>
      </w:pPr>
      <w:r w:rsidRPr="007C716E">
        <w:t>Bautista shrugged and stepped bet</w:t>
      </w:r>
      <w:r w:rsidR="00B773FF">
        <w:t>we</w:t>
      </w:r>
      <w:r w:rsidRPr="007C716E">
        <w:t>en the truck and the bulldozer.  Cameron darted behind him and caught him in a choke hold.  In the same motion, h</w:t>
      </w:r>
      <w:r w:rsidR="00AF6083">
        <w:t>e</w:t>
      </w:r>
      <w:r w:rsidRPr="007C716E">
        <w:t xml:space="preserve"> reached behind his back for the .</w:t>
      </w:r>
      <w:r w:rsidR="00F42633">
        <w:t>38</w:t>
      </w:r>
      <w:r w:rsidRPr="007C716E">
        <w:t xml:space="preserve">.  </w:t>
      </w:r>
      <w:r w:rsidR="00653516" w:rsidRPr="007C716E">
        <w:t>As t</w:t>
      </w:r>
      <w:r w:rsidRPr="007C716E">
        <w:t xml:space="preserve">he foreman </w:t>
      </w:r>
      <w:r w:rsidR="00B773FF">
        <w:t>clawed</w:t>
      </w:r>
      <w:r w:rsidRPr="007C716E">
        <w:t xml:space="preserve"> at his</w:t>
      </w:r>
      <w:r w:rsidR="00653516" w:rsidRPr="007C716E">
        <w:t xml:space="preserve"> arm and gurgled in protest, </w:t>
      </w:r>
      <w:r w:rsidRPr="007C716E">
        <w:t>Cameron</w:t>
      </w:r>
      <w:r w:rsidR="00B773FF">
        <w:t xml:space="preserve"> </w:t>
      </w:r>
      <w:r w:rsidRPr="007C716E">
        <w:t>tightened his hold, and jammed his knee into the small of the foreman's back.  H</w:t>
      </w:r>
      <w:r w:rsidR="00AF6083">
        <w:t xml:space="preserve">e </w:t>
      </w:r>
      <w:r w:rsidRPr="007C716E">
        <w:t xml:space="preserve">shoved the </w:t>
      </w:r>
      <w:r w:rsidR="003F64EF">
        <w:t>gun</w:t>
      </w:r>
      <w:r w:rsidRPr="007C716E">
        <w:t xml:space="preserve"> bet</w:t>
      </w:r>
      <w:r w:rsidR="00B773FF">
        <w:t>we</w:t>
      </w:r>
      <w:r w:rsidRPr="007C716E">
        <w:t xml:space="preserve">en his chest and the back of Bautista's neck, thinking, </w:t>
      </w:r>
      <w:r w:rsidRPr="00891452">
        <w:rPr>
          <w:i/>
        </w:rPr>
        <w:t>“I'm gonna get splattered.”</w:t>
      </w:r>
      <w:r w:rsidRPr="007C716E">
        <w:t xml:space="preserve">  He tilted the </w:t>
      </w:r>
      <w:r w:rsidR="003F64EF">
        <w:t>barrel</w:t>
      </w:r>
      <w:r w:rsidRPr="007C716E">
        <w:t xml:space="preserve"> upward into the base of the skull, t</w:t>
      </w:r>
      <w:r w:rsidR="00AF6083">
        <w:t>ook</w:t>
      </w:r>
      <w:r w:rsidRPr="007C716E">
        <w:t xml:space="preserve"> a breath, and on the exhale, he</w:t>
      </w:r>
      <w:r w:rsidR="00AF6083">
        <w:t xml:space="preserve"> blew</w:t>
      </w:r>
      <w:r w:rsidRPr="007C716E">
        <w:t xml:space="preserve"> Raoul Bauti</w:t>
      </w:r>
      <w:r w:rsidR="00BE1576" w:rsidRPr="007C716E">
        <w:t>sta's brainstem to smithereens</w:t>
      </w:r>
      <w:r w:rsidR="00286B3D" w:rsidRPr="007C716E">
        <w:t>.</w:t>
      </w:r>
    </w:p>
    <w:p w14:paraId="55782B7E" w14:textId="647A190A" w:rsidR="002F74A3" w:rsidRPr="007C716E" w:rsidRDefault="00A870B7" w:rsidP="00E36C0A">
      <w:pPr>
        <w:pStyle w:val="Standard"/>
        <w:tabs>
          <w:tab w:val="left" w:pos="450"/>
          <w:tab w:val="left" w:pos="1170"/>
          <w:tab w:val="left" w:pos="1260"/>
          <w:tab w:val="left" w:pos="4500"/>
        </w:tabs>
        <w:spacing w:line="480" w:lineRule="auto"/>
        <w:ind w:firstLine="720"/>
      </w:pPr>
      <w:r>
        <w:t>And then h</w:t>
      </w:r>
      <w:r w:rsidR="00286B3D" w:rsidRPr="007C716E">
        <w:t xml:space="preserve">e turned </w:t>
      </w:r>
      <w:r w:rsidR="003F64EF">
        <w:t xml:space="preserve">away from Bautista’s body </w:t>
      </w:r>
      <w:r w:rsidR="00286B3D" w:rsidRPr="007C716E">
        <w:t xml:space="preserve">and puked </w:t>
      </w:r>
      <w:r w:rsidR="00235635">
        <w:t xml:space="preserve">on </w:t>
      </w:r>
      <w:r>
        <w:t>some</w:t>
      </w:r>
      <w:r w:rsidR="00235635">
        <w:t xml:space="preserve"> </w:t>
      </w:r>
      <w:r w:rsidR="00286B3D" w:rsidRPr="007C716E">
        <w:t xml:space="preserve">dozer tracks.  </w:t>
      </w:r>
      <w:r>
        <w:t>Rattled, h</w:t>
      </w:r>
      <w:r w:rsidR="00286B3D" w:rsidRPr="007C716E">
        <w:t>e ripped off his bloody shirt, wiped his mouth with a clean patch</w:t>
      </w:r>
      <w:r w:rsidR="00E731A6">
        <w:t xml:space="preserve"> of sleeve</w:t>
      </w:r>
      <w:r w:rsidR="00286B3D" w:rsidRPr="007C716E">
        <w:t xml:space="preserve">, and used the rest to cover the gloppy mess that </w:t>
      </w:r>
      <w:r w:rsidR="00B773FF">
        <w:t>had been</w:t>
      </w:r>
      <w:r w:rsidR="00286B3D" w:rsidRPr="007C716E">
        <w:t xml:space="preserve"> Bautista’s head.  He reached into </w:t>
      </w:r>
      <w:r w:rsidR="001154DB" w:rsidRPr="007C716E">
        <w:t xml:space="preserve">the </w:t>
      </w:r>
      <w:r w:rsidR="00286B3D" w:rsidRPr="007C716E">
        <w:t>truck</w:t>
      </w:r>
      <w:r w:rsidR="001154DB" w:rsidRPr="007C716E">
        <w:t xml:space="preserve"> cab</w:t>
      </w:r>
      <w:r w:rsidR="00286B3D" w:rsidRPr="007C716E">
        <w:t xml:space="preserve"> for a cle</w:t>
      </w:r>
      <w:r w:rsidR="00993D1D">
        <w:t>an shirt</w:t>
      </w:r>
      <w:r w:rsidR="00286B3D" w:rsidRPr="007C716E">
        <w:t xml:space="preserve">, his hands </w:t>
      </w:r>
      <w:r>
        <w:t>sh</w:t>
      </w:r>
      <w:r w:rsidR="00FC2FE8">
        <w:t>aking</w:t>
      </w:r>
      <w:r w:rsidR="00993D1D">
        <w:t>. He wor</w:t>
      </w:r>
      <w:r w:rsidR="00AF6083">
        <w:t>e</w:t>
      </w:r>
      <w:r w:rsidR="00993D1D">
        <w:t xml:space="preserve"> the shirt open, because h</w:t>
      </w:r>
      <w:r w:rsidR="00AF6083">
        <w:t xml:space="preserve">is </w:t>
      </w:r>
      <w:r w:rsidR="00235635">
        <w:t>clumsy</w:t>
      </w:r>
      <w:r w:rsidR="00FC2FE8">
        <w:t xml:space="preserve"> fingers</w:t>
      </w:r>
      <w:r w:rsidR="00AF6083">
        <w:t xml:space="preserve"> couldn’t</w:t>
      </w:r>
      <w:r w:rsidR="00993D1D">
        <w:t xml:space="preserve"> manage the buttons. </w:t>
      </w:r>
    </w:p>
    <w:p w14:paraId="7E297668" w14:textId="62C0E531" w:rsidR="002F74A3" w:rsidRDefault="002F74A3" w:rsidP="00E36C0A">
      <w:pPr>
        <w:pStyle w:val="Standard"/>
        <w:tabs>
          <w:tab w:val="left" w:pos="450"/>
          <w:tab w:val="left" w:pos="1170"/>
          <w:tab w:val="left" w:pos="1260"/>
          <w:tab w:val="left" w:pos="4500"/>
        </w:tabs>
        <w:spacing w:line="480" w:lineRule="auto"/>
        <w:ind w:firstLine="720"/>
      </w:pPr>
    </w:p>
    <w:p w14:paraId="1D256D6F" w14:textId="2AC5FBF6" w:rsidR="00093558" w:rsidRDefault="00093558" w:rsidP="00E36C0A">
      <w:pPr>
        <w:pStyle w:val="Standard"/>
        <w:tabs>
          <w:tab w:val="left" w:pos="450"/>
          <w:tab w:val="left" w:pos="1170"/>
          <w:tab w:val="left" w:pos="1260"/>
          <w:tab w:val="left" w:pos="4500"/>
        </w:tabs>
        <w:spacing w:line="480" w:lineRule="auto"/>
        <w:ind w:firstLine="720"/>
      </w:pPr>
    </w:p>
    <w:p w14:paraId="085FD61A" w14:textId="5FA54CBB" w:rsidR="00A870B7" w:rsidRDefault="00A870B7" w:rsidP="00E36C0A">
      <w:pPr>
        <w:pStyle w:val="Standard"/>
        <w:tabs>
          <w:tab w:val="left" w:pos="450"/>
          <w:tab w:val="left" w:pos="1170"/>
          <w:tab w:val="left" w:pos="1260"/>
          <w:tab w:val="left" w:pos="4500"/>
        </w:tabs>
        <w:spacing w:line="480" w:lineRule="auto"/>
        <w:ind w:firstLine="720"/>
      </w:pPr>
    </w:p>
    <w:p w14:paraId="637D7EFE" w14:textId="607DC70A" w:rsidR="00A870B7" w:rsidRDefault="00A870B7" w:rsidP="00E36C0A">
      <w:pPr>
        <w:pStyle w:val="Standard"/>
        <w:tabs>
          <w:tab w:val="left" w:pos="450"/>
          <w:tab w:val="left" w:pos="1170"/>
          <w:tab w:val="left" w:pos="1260"/>
          <w:tab w:val="left" w:pos="4500"/>
        </w:tabs>
        <w:spacing w:line="480" w:lineRule="auto"/>
        <w:ind w:firstLine="720"/>
      </w:pPr>
    </w:p>
    <w:p w14:paraId="5449B2A2" w14:textId="2A56CF30" w:rsidR="00A870B7" w:rsidRDefault="00A870B7" w:rsidP="00E36C0A">
      <w:pPr>
        <w:pStyle w:val="Standard"/>
        <w:tabs>
          <w:tab w:val="left" w:pos="450"/>
          <w:tab w:val="left" w:pos="1170"/>
          <w:tab w:val="left" w:pos="1260"/>
          <w:tab w:val="left" w:pos="4500"/>
        </w:tabs>
        <w:spacing w:line="480" w:lineRule="auto"/>
        <w:ind w:firstLine="720"/>
      </w:pPr>
    </w:p>
    <w:p w14:paraId="5F573236" w14:textId="2F2E304A" w:rsidR="00A870B7" w:rsidRDefault="00A870B7" w:rsidP="00E36C0A">
      <w:pPr>
        <w:pStyle w:val="Standard"/>
        <w:tabs>
          <w:tab w:val="left" w:pos="450"/>
          <w:tab w:val="left" w:pos="1170"/>
          <w:tab w:val="left" w:pos="1260"/>
          <w:tab w:val="left" w:pos="4500"/>
        </w:tabs>
        <w:spacing w:line="480" w:lineRule="auto"/>
        <w:ind w:firstLine="720"/>
      </w:pPr>
    </w:p>
    <w:p w14:paraId="23958CDB" w14:textId="77777777" w:rsidR="00AF6083" w:rsidRDefault="00AF6083" w:rsidP="00434D7F">
      <w:pPr>
        <w:pStyle w:val="Standard"/>
        <w:tabs>
          <w:tab w:val="left" w:pos="450"/>
          <w:tab w:val="left" w:pos="1170"/>
          <w:tab w:val="left" w:pos="1260"/>
          <w:tab w:val="left" w:pos="4500"/>
        </w:tabs>
        <w:spacing w:line="480" w:lineRule="auto"/>
      </w:pPr>
    </w:p>
    <w:p w14:paraId="0484DA0D" w14:textId="77ADC876" w:rsidR="00971B10" w:rsidRDefault="00971B10" w:rsidP="00E36C0A">
      <w:pPr>
        <w:pStyle w:val="Standard"/>
        <w:tabs>
          <w:tab w:val="left" w:pos="450"/>
          <w:tab w:val="left" w:pos="1170"/>
          <w:tab w:val="left" w:pos="1260"/>
          <w:tab w:val="left" w:pos="4500"/>
        </w:tabs>
        <w:spacing w:line="480" w:lineRule="auto"/>
        <w:ind w:firstLine="720"/>
      </w:pPr>
    </w:p>
    <w:p w14:paraId="0ED4659C" w14:textId="492C7365" w:rsidR="000570A0" w:rsidRPr="007C716E" w:rsidRDefault="00E0027B" w:rsidP="00E36C0A">
      <w:pPr>
        <w:pStyle w:val="Standard"/>
        <w:tabs>
          <w:tab w:val="left" w:pos="450"/>
          <w:tab w:val="left" w:pos="1170"/>
          <w:tab w:val="left" w:pos="1260"/>
          <w:tab w:val="left" w:pos="4500"/>
        </w:tabs>
        <w:spacing w:line="480" w:lineRule="auto"/>
        <w:ind w:firstLine="720"/>
        <w:jc w:val="center"/>
        <w:rPr>
          <w:b/>
        </w:rPr>
      </w:pPr>
      <w:r>
        <w:rPr>
          <w:b/>
        </w:rPr>
        <w:t>6</w:t>
      </w:r>
      <w:r w:rsidR="002F74A3" w:rsidRPr="007C716E">
        <w:rPr>
          <w:b/>
        </w:rPr>
        <w:t>.</w:t>
      </w:r>
    </w:p>
    <w:p w14:paraId="6EC8C3C3" w14:textId="6FEA72D3" w:rsidR="00156303" w:rsidRPr="007C716E" w:rsidRDefault="007C01B2" w:rsidP="00E36C0A">
      <w:pPr>
        <w:pStyle w:val="Standard"/>
        <w:tabs>
          <w:tab w:val="left" w:pos="450"/>
          <w:tab w:val="left" w:pos="1170"/>
          <w:tab w:val="left" w:pos="1260"/>
          <w:tab w:val="left" w:pos="4500"/>
        </w:tabs>
        <w:spacing w:line="480" w:lineRule="auto"/>
        <w:ind w:firstLine="720"/>
        <w:rPr>
          <w:b/>
          <w:bCs/>
        </w:rPr>
      </w:pPr>
      <w:r w:rsidRPr="007C716E">
        <w:lastRenderedPageBreak/>
        <w:t>"Get the suitcase!" Gram yelled from a</w:t>
      </w:r>
      <w:r w:rsidR="00993D1D">
        <w:t xml:space="preserve"> cluster </w:t>
      </w:r>
      <w:r w:rsidRPr="007C716E">
        <w:t xml:space="preserve">of deplaning passengers.  </w:t>
      </w:r>
      <w:r w:rsidR="00104709">
        <w:t>Kristen</w:t>
      </w:r>
      <w:r w:rsidR="00C72318" w:rsidRPr="007C716E">
        <w:t xml:space="preserve"> </w:t>
      </w:r>
      <w:r w:rsidR="003C401D" w:rsidRPr="007C716E">
        <w:t xml:space="preserve">spied wisps of </w:t>
      </w:r>
      <w:r w:rsidR="000A11D1" w:rsidRPr="007C716E">
        <w:t>white hair ruffling</w:t>
      </w:r>
      <w:r w:rsidR="00C72318" w:rsidRPr="007C716E">
        <w:t xml:space="preserve"> in the hot</w:t>
      </w:r>
      <w:r w:rsidRPr="007C716E">
        <w:t xml:space="preserve"> br</w:t>
      </w:r>
      <w:r w:rsidR="000A11D1" w:rsidRPr="007C716E">
        <w:t xml:space="preserve">eeze </w:t>
      </w:r>
      <w:r w:rsidR="001C2FF3" w:rsidRPr="007C716E">
        <w:t>behind</w:t>
      </w:r>
      <w:r w:rsidR="000A11D1" w:rsidRPr="007C716E">
        <w:t xml:space="preserve"> a Belizean</w:t>
      </w:r>
      <w:r w:rsidR="003C401D" w:rsidRPr="007C716E">
        <w:t xml:space="preserve"> </w:t>
      </w:r>
      <w:r w:rsidR="00AF6083">
        <w:t xml:space="preserve">man </w:t>
      </w:r>
      <w:r w:rsidR="001C2FF3" w:rsidRPr="007C716E">
        <w:t xml:space="preserve">who </w:t>
      </w:r>
      <w:r w:rsidR="000A11D1" w:rsidRPr="007C716E">
        <w:t>leaned down</w:t>
      </w:r>
      <w:r w:rsidRPr="007C716E">
        <w:t xml:space="preserve"> to retrieve his briefcase</w:t>
      </w:r>
      <w:r w:rsidR="00993D1D">
        <w:t>.</w:t>
      </w:r>
      <w:r w:rsidRPr="007C716E">
        <w:t xml:space="preserve"> </w:t>
      </w:r>
      <w:r w:rsidR="00993D1D">
        <w:t>A</w:t>
      </w:r>
      <w:r w:rsidRPr="007C716E">
        <w:t xml:space="preserve"> Garifuna boy was </w:t>
      </w:r>
      <w:r w:rsidR="00280AEA">
        <w:t>piling</w:t>
      </w:r>
      <w:r w:rsidR="00993D1D">
        <w:t xml:space="preserve"> luggage on </w:t>
      </w:r>
      <w:r w:rsidR="00280AEA">
        <w:t>the</w:t>
      </w:r>
      <w:r w:rsidR="00993D1D">
        <w:t xml:space="preserve"> long table</w:t>
      </w:r>
      <w:r w:rsidRPr="007C716E">
        <w:t xml:space="preserve"> that passed for</w:t>
      </w:r>
      <w:r w:rsidR="00AF6083">
        <w:t xml:space="preserve"> </w:t>
      </w:r>
      <w:r w:rsidRPr="007C716E">
        <w:t xml:space="preserve">baggage claim.  </w:t>
      </w:r>
      <w:r w:rsidR="00A870B7">
        <w:t>One would</w:t>
      </w:r>
      <w:r w:rsidRPr="007C716E">
        <w:t xml:space="preserve"> have thought Gram was fighting the crowd at O'Hare, </w:t>
      </w:r>
      <w:r w:rsidR="00AF6083">
        <w:t>the way she exhorted Kristen</w:t>
      </w:r>
      <w:r w:rsidRPr="007C716E">
        <w:t xml:space="preserve"> to snag </w:t>
      </w:r>
      <w:r w:rsidR="00AF6083">
        <w:t>h</w:t>
      </w:r>
      <w:r w:rsidRPr="007C716E">
        <w:t xml:space="preserve">er luggage before the </w:t>
      </w:r>
      <w:r w:rsidR="00AF6083">
        <w:t xml:space="preserve">non-existent </w:t>
      </w:r>
      <w:r w:rsidRPr="007C716E">
        <w:t xml:space="preserve">carrousel could carry it </w:t>
      </w:r>
      <w:r w:rsidR="00993D1D">
        <w:t xml:space="preserve">out </w:t>
      </w:r>
      <w:r w:rsidRPr="007C716E">
        <w:t>of reach.</w:t>
      </w:r>
    </w:p>
    <w:p w14:paraId="270AFBAA" w14:textId="0B48A29D"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That one's mine," Gram </w:t>
      </w:r>
      <w:r w:rsidR="00993D1D">
        <w:t>announced</w:t>
      </w:r>
      <w:r w:rsidRPr="007C716E">
        <w:t xml:space="preserve"> to a</w:t>
      </w:r>
      <w:r w:rsidR="00993D1D">
        <w:t xml:space="preserve"> pleasant</w:t>
      </w:r>
      <w:r w:rsidR="00AF6083">
        <w:t>-</w:t>
      </w:r>
      <w:r w:rsidRPr="007C716E">
        <w:t xml:space="preserve">looking blond woman </w:t>
      </w:r>
      <w:r w:rsidR="00993D1D">
        <w:t xml:space="preserve">who </w:t>
      </w:r>
      <w:r w:rsidR="00AF6083">
        <w:t>stood</w:t>
      </w:r>
      <w:r w:rsidRPr="007C716E">
        <w:t xml:space="preserve"> next to her, as though the woman </w:t>
      </w:r>
      <w:r w:rsidR="00207004">
        <w:t>we</w:t>
      </w:r>
      <w:r w:rsidRPr="007C716E">
        <w:t xml:space="preserve">re about to steal the scuffed white Samsonite case that Gram had found in someone’s trash.  "That other one too," she </w:t>
      </w:r>
      <w:r w:rsidR="00AF6083">
        <w:t>adde</w:t>
      </w:r>
      <w:r w:rsidR="00DD1755">
        <w:t>d.  She pointed at</w:t>
      </w:r>
      <w:r w:rsidRPr="007C716E">
        <w:t xml:space="preserve"> a </w:t>
      </w:r>
      <w:r w:rsidR="00993D1D">
        <w:t>small battered</w:t>
      </w:r>
      <w:r w:rsidRPr="007C716E">
        <w:t xml:space="preserve"> box that </w:t>
      </w:r>
      <w:r w:rsidR="00993D1D">
        <w:t xml:space="preserve">might </w:t>
      </w:r>
      <w:r w:rsidRPr="007C716E">
        <w:t>once</w:t>
      </w:r>
      <w:r w:rsidR="00993D1D">
        <w:t xml:space="preserve"> have</w:t>
      </w:r>
      <w:r w:rsidRPr="007C716E">
        <w:t xml:space="preserve"> been a makeup case.</w:t>
      </w:r>
    </w:p>
    <w:p w14:paraId="6B656AEB" w14:textId="60B2CD29" w:rsidR="00156303" w:rsidRPr="007C716E" w:rsidRDefault="007C01B2" w:rsidP="00E36C0A">
      <w:pPr>
        <w:pStyle w:val="Standard"/>
        <w:tabs>
          <w:tab w:val="left" w:pos="450"/>
          <w:tab w:val="left" w:pos="1170"/>
          <w:tab w:val="left" w:pos="1260"/>
          <w:tab w:val="left" w:pos="4500"/>
        </w:tabs>
        <w:spacing w:line="480" w:lineRule="auto"/>
        <w:ind w:firstLine="720"/>
      </w:pPr>
      <w:r w:rsidRPr="007C716E">
        <w:t>"C'mon Gram</w:t>
      </w:r>
      <w:r w:rsidR="00DD1755">
        <w:t>, n</w:t>
      </w:r>
      <w:r w:rsidRPr="007C716E">
        <w:t>obody takes anybody</w:t>
      </w:r>
      <w:r w:rsidR="00993D1D">
        <w:t>’s</w:t>
      </w:r>
      <w:r w:rsidRPr="007C716E">
        <w:t xml:space="preserve"> stuff here."</w:t>
      </w:r>
    </w:p>
    <w:p w14:paraId="2CC3A21F" w14:textId="5CF935F4" w:rsidR="00156303" w:rsidRPr="007C716E" w:rsidRDefault="007C01B2" w:rsidP="00E36C0A">
      <w:pPr>
        <w:pStyle w:val="Standard"/>
        <w:tabs>
          <w:tab w:val="left" w:pos="450"/>
          <w:tab w:val="left" w:pos="1170"/>
          <w:tab w:val="left" w:pos="1260"/>
          <w:tab w:val="left" w:pos="4500"/>
        </w:tabs>
        <w:spacing w:line="480" w:lineRule="auto"/>
        <w:ind w:firstLine="720"/>
      </w:pPr>
      <w:r w:rsidRPr="007C716E">
        <w:t>"You can't be too careful, Krissie.  If there's anything I've learned</w:t>
      </w:r>
      <w:r w:rsidR="003D65B9">
        <w:t xml:space="preserve">, </w:t>
      </w:r>
      <w:r w:rsidR="00434D7F">
        <w:t xml:space="preserve">it’s that </w:t>
      </w:r>
      <w:r w:rsidRPr="007C716E">
        <w:t>you can't be too careful."</w:t>
      </w:r>
    </w:p>
    <w:p w14:paraId="682F56B3" w14:textId="67D83B4C"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 </w:t>
      </w:r>
      <w:r w:rsidR="00207004">
        <w:t>Kristen could cou</w:t>
      </w:r>
      <w:r w:rsidRPr="007C716E">
        <w:t>nt on one hand the number of times Gram has been careful about anything.  She</w:t>
      </w:r>
      <w:r w:rsidR="00207004">
        <w:t>’d</w:t>
      </w:r>
      <w:r w:rsidRPr="007C716E">
        <w:t xml:space="preserve"> married </w:t>
      </w:r>
      <w:r w:rsidR="00F82383">
        <w:t>Kristen’s gra</w:t>
      </w:r>
      <w:r w:rsidRPr="007C716E">
        <w:t xml:space="preserve">ndfather because she thought his mustache was </w:t>
      </w:r>
      <w:r w:rsidR="00C80323" w:rsidRPr="007C716E">
        <w:t xml:space="preserve">cute.  Later she told </w:t>
      </w:r>
      <w:r w:rsidR="00207004">
        <w:t>Kristen’s mortified</w:t>
      </w:r>
      <w:r w:rsidR="00C80323" w:rsidRPr="007C716E">
        <w:t xml:space="preserve"> mo</w:t>
      </w:r>
      <w:r w:rsidR="00207004">
        <w:t>ther</w:t>
      </w:r>
      <w:r w:rsidR="00C80323" w:rsidRPr="007C716E">
        <w:t xml:space="preserve"> that the</w:t>
      </w:r>
      <w:r w:rsidRPr="007C716E">
        <w:t xml:space="preserve"> marriage</w:t>
      </w:r>
      <w:r w:rsidR="00207004">
        <w:t xml:space="preserve"> had been </w:t>
      </w:r>
      <w:r w:rsidRPr="007C716E">
        <w:t xml:space="preserve">a good decision because </w:t>
      </w:r>
      <w:r w:rsidR="00F82383">
        <w:t>Gramps</w:t>
      </w:r>
      <w:r w:rsidRPr="007C716E">
        <w:t xml:space="preserve"> was a wild man in bed, a revelation that</w:t>
      </w:r>
      <w:r w:rsidR="00207004">
        <w:t xml:space="preserve"> </w:t>
      </w:r>
      <w:r w:rsidRPr="007C716E">
        <w:t xml:space="preserve">caused mom to reach for </w:t>
      </w:r>
      <w:r w:rsidR="00280AEA">
        <w:t>the</w:t>
      </w:r>
      <w:r w:rsidRPr="007C716E">
        <w:t xml:space="preserve"> bottle of bourbon</w:t>
      </w:r>
      <w:r w:rsidR="00842855" w:rsidRPr="007C716E">
        <w:t xml:space="preserve"> that she </w:t>
      </w:r>
      <w:r w:rsidR="00962480">
        <w:t>stashed</w:t>
      </w:r>
      <w:r w:rsidR="00842855" w:rsidRPr="007C716E">
        <w:t xml:space="preserve"> </w:t>
      </w:r>
      <w:r w:rsidR="00207004">
        <w:t xml:space="preserve">in </w:t>
      </w:r>
      <w:r w:rsidR="00962480">
        <w:t>the</w:t>
      </w:r>
      <w:r w:rsidR="00207004">
        <w:t xml:space="preserve"> kitchen</w:t>
      </w:r>
      <w:r w:rsidR="00962480">
        <w:t xml:space="preserve"> cabinet</w:t>
      </w:r>
      <w:r w:rsidR="00F42633">
        <w:t xml:space="preserve"> </w:t>
      </w:r>
      <w:r w:rsidR="00F42633" w:rsidRPr="007C716E">
        <w:t xml:space="preserve">behind </w:t>
      </w:r>
      <w:r w:rsidR="00F42633">
        <w:t xml:space="preserve">the </w:t>
      </w:r>
      <w:r w:rsidR="00434D7F">
        <w:t>spices</w:t>
      </w:r>
      <w:r w:rsidRPr="007C716E">
        <w:t xml:space="preserve">.  </w:t>
      </w:r>
      <w:r w:rsidR="00207004">
        <w:t xml:space="preserve">Kristen’s </w:t>
      </w:r>
      <w:r w:rsidRPr="007C716E">
        <w:t xml:space="preserve">mother </w:t>
      </w:r>
      <w:r w:rsidR="00207004">
        <w:t xml:space="preserve">was a </w:t>
      </w:r>
      <w:r w:rsidRPr="007C716E">
        <w:t>modest</w:t>
      </w:r>
      <w:r w:rsidR="00207004">
        <w:t xml:space="preserve"> soul</w:t>
      </w:r>
      <w:r w:rsidRPr="007C716E">
        <w:t xml:space="preserve">, and </w:t>
      </w:r>
      <w:r w:rsidR="00207004">
        <w:t>Kristen</w:t>
      </w:r>
      <w:r w:rsidRPr="007C716E">
        <w:t xml:space="preserve"> suspect</w:t>
      </w:r>
      <w:r w:rsidR="00207004">
        <w:t>ed that</w:t>
      </w:r>
      <w:r w:rsidRPr="007C716E">
        <w:t xml:space="preserve"> Gram ha</w:t>
      </w:r>
      <w:r w:rsidR="00207004">
        <w:t>d</w:t>
      </w:r>
      <w:r w:rsidRPr="007C716E">
        <w:t xml:space="preserve"> embarrassed her</w:t>
      </w:r>
      <w:r w:rsidR="00207004">
        <w:t xml:space="preserve"> </w:t>
      </w:r>
      <w:r w:rsidR="00962480">
        <w:t xml:space="preserve">for </w:t>
      </w:r>
      <w:r w:rsidR="00207004">
        <w:t>her</w:t>
      </w:r>
      <w:r w:rsidR="00F82383">
        <w:t xml:space="preserve"> </w:t>
      </w:r>
      <w:r w:rsidR="009A0A3D">
        <w:t xml:space="preserve">whole </w:t>
      </w:r>
      <w:r w:rsidRPr="007C716E">
        <w:t>life.</w:t>
      </w:r>
    </w:p>
    <w:p w14:paraId="7B1E1041" w14:textId="73897257" w:rsidR="00156303" w:rsidRPr="007C716E" w:rsidRDefault="006A5D47" w:rsidP="00E36C0A">
      <w:pPr>
        <w:pStyle w:val="Standard"/>
        <w:tabs>
          <w:tab w:val="left" w:pos="450"/>
          <w:tab w:val="left" w:pos="1170"/>
          <w:tab w:val="left" w:pos="1260"/>
          <w:tab w:val="left" w:pos="4500"/>
        </w:tabs>
        <w:spacing w:line="480" w:lineRule="auto"/>
        <w:ind w:firstLine="720"/>
      </w:pPr>
      <w:r w:rsidRPr="007C716E">
        <w:t>"Where's your car?"</w:t>
      </w:r>
      <w:r w:rsidR="00207004">
        <w:t xml:space="preserve"> Gram</w:t>
      </w:r>
      <w:r w:rsidR="00DD1755">
        <w:t xml:space="preserve"> demanded</w:t>
      </w:r>
      <w:r w:rsidR="0064148D" w:rsidRPr="007C716E">
        <w:t xml:space="preserve">, twisting </w:t>
      </w:r>
      <w:r w:rsidR="00875C2F">
        <w:t xml:space="preserve">in this direction and that, </w:t>
      </w:r>
      <w:r w:rsidR="007C01B2" w:rsidRPr="007C716E">
        <w:t xml:space="preserve">as she leaned </w:t>
      </w:r>
      <w:r w:rsidR="00F82383">
        <w:t xml:space="preserve">forward </w:t>
      </w:r>
      <w:r w:rsidR="007C01B2" w:rsidRPr="007C716E">
        <w:t>on her canes.</w:t>
      </w:r>
    </w:p>
    <w:p w14:paraId="4B6277C9" w14:textId="10EF7AD1" w:rsidR="00156303" w:rsidRPr="007C716E" w:rsidRDefault="007C01B2" w:rsidP="00E36C0A">
      <w:pPr>
        <w:pStyle w:val="Standard"/>
        <w:tabs>
          <w:tab w:val="left" w:pos="450"/>
          <w:tab w:val="left" w:pos="1170"/>
          <w:tab w:val="left" w:pos="1260"/>
          <w:tab w:val="left" w:pos="4500"/>
        </w:tabs>
        <w:spacing w:line="480" w:lineRule="auto"/>
        <w:ind w:firstLine="720"/>
      </w:pPr>
      <w:r w:rsidRPr="007C716E">
        <w:t>"In front of the building. And perhaps you haven't noticed</w:t>
      </w:r>
      <w:r w:rsidR="00875C2F">
        <w:t xml:space="preserve">, but </w:t>
      </w:r>
      <w:r w:rsidRPr="007C716E">
        <w:t>I'm pushing a wheelchair</w:t>
      </w:r>
      <w:r w:rsidR="00875C2F">
        <w:t xml:space="preserve"> here</w:t>
      </w:r>
      <w:r w:rsidRPr="007C716E">
        <w:t xml:space="preserve">?"   </w:t>
      </w:r>
      <w:r w:rsidR="00207004">
        <w:t xml:space="preserve">Kristen </w:t>
      </w:r>
      <w:r w:rsidRPr="007C716E">
        <w:t xml:space="preserve">rolled the seat up to Gram's butt and </w:t>
      </w:r>
      <w:r w:rsidR="00DD1755">
        <w:t>she</w:t>
      </w:r>
      <w:r w:rsidRPr="007C716E">
        <w:t xml:space="preserve"> flopped</w:t>
      </w:r>
      <w:r w:rsidR="004501E6" w:rsidRPr="007C716E">
        <w:t xml:space="preserve"> down</w:t>
      </w:r>
      <w:r w:rsidRPr="007C716E">
        <w:t xml:space="preserve">, leaving the canes to stick </w:t>
      </w:r>
      <w:r w:rsidRPr="007C716E">
        <w:lastRenderedPageBreak/>
        <w:t xml:space="preserve">out in front of her.  </w:t>
      </w:r>
      <w:r w:rsidR="00207004">
        <w:t>Kristen</w:t>
      </w:r>
      <w:r w:rsidRPr="007C716E">
        <w:t xml:space="preserve"> scooped them up,</w:t>
      </w:r>
      <w:r w:rsidR="001C2FF3" w:rsidRPr="007C716E">
        <w:t xml:space="preserve"> </w:t>
      </w:r>
      <w:r w:rsidRPr="007C716E">
        <w:t xml:space="preserve">and </w:t>
      </w:r>
      <w:r w:rsidR="001C2FF3" w:rsidRPr="007C716E">
        <w:t xml:space="preserve">then </w:t>
      </w:r>
      <w:r w:rsidR="007575B5" w:rsidRPr="007C716E">
        <w:t>turned the chair toward the opening</w:t>
      </w:r>
      <w:r w:rsidRPr="007C716E">
        <w:t xml:space="preserve"> in the chain</w:t>
      </w:r>
      <w:r w:rsidR="00962480">
        <w:t>-</w:t>
      </w:r>
      <w:r w:rsidRPr="007C716E">
        <w:t>link fence that surrounded the tarmac.</w:t>
      </w:r>
    </w:p>
    <w:p w14:paraId="1B9A42B2" w14:textId="2FB2FECB" w:rsidR="00156303" w:rsidRPr="007C716E" w:rsidRDefault="00F42633" w:rsidP="00E36C0A">
      <w:pPr>
        <w:pStyle w:val="Standard"/>
        <w:tabs>
          <w:tab w:val="left" w:pos="450"/>
          <w:tab w:val="left" w:pos="1170"/>
          <w:tab w:val="left" w:pos="1260"/>
          <w:tab w:val="left" w:pos="4500"/>
        </w:tabs>
        <w:spacing w:line="480" w:lineRule="auto"/>
        <w:ind w:firstLine="720"/>
      </w:pPr>
      <w:r>
        <w:t xml:space="preserve">Gram looked disgruntled. </w:t>
      </w:r>
      <w:r w:rsidR="007C01B2" w:rsidRPr="007C716E">
        <w:t>"This is one of them foldables.  Not as good as the real ones</w:t>
      </w:r>
      <w:r>
        <w:t xml:space="preserve">. </w:t>
      </w:r>
      <w:r w:rsidR="007C01B2" w:rsidRPr="007C716E">
        <w:t>You could fall right through this here seat."</w:t>
      </w:r>
    </w:p>
    <w:p w14:paraId="07FD76FE" w14:textId="66DBED0F" w:rsidR="00156303" w:rsidRPr="007C716E" w:rsidRDefault="00D03CAB" w:rsidP="00E36C0A">
      <w:pPr>
        <w:pStyle w:val="Standard"/>
        <w:tabs>
          <w:tab w:val="left" w:pos="450"/>
          <w:tab w:val="left" w:pos="1170"/>
          <w:tab w:val="left" w:pos="1260"/>
          <w:tab w:val="left" w:pos="4500"/>
        </w:tabs>
        <w:spacing w:line="480" w:lineRule="auto"/>
        <w:ind w:firstLine="720"/>
      </w:pPr>
      <w:r w:rsidRPr="007C716E">
        <w:t xml:space="preserve">Gram </w:t>
      </w:r>
      <w:r w:rsidR="00207004">
        <w:t>wa</w:t>
      </w:r>
      <w:r w:rsidRPr="007C716E">
        <w:t>s five feet tall and skinny</w:t>
      </w:r>
      <w:r w:rsidR="007C01B2" w:rsidRPr="007C716E">
        <w:t>.  She c</w:t>
      </w:r>
      <w:r w:rsidR="00207004">
        <w:t>ouldn</w:t>
      </w:r>
      <w:r w:rsidR="007C01B2" w:rsidRPr="007C716E">
        <w:t xml:space="preserve">'t </w:t>
      </w:r>
      <w:r w:rsidR="00207004">
        <w:t>we</w:t>
      </w:r>
      <w:r w:rsidR="007C01B2" w:rsidRPr="007C716E">
        <w:t xml:space="preserve">igh more than ninety pounds, though she </w:t>
      </w:r>
      <w:r w:rsidR="00207004">
        <w:t>ate</w:t>
      </w:r>
      <w:r w:rsidR="007C01B2" w:rsidRPr="007C716E">
        <w:t xml:space="preserve"> like an adolescent boy.  The</w:t>
      </w:r>
      <w:r w:rsidR="00A25523" w:rsidRPr="007C716E">
        <w:t xml:space="preserve"> last time she</w:t>
      </w:r>
      <w:r w:rsidR="00207004">
        <w:t>’d</w:t>
      </w:r>
      <w:r w:rsidR="00A25523" w:rsidRPr="007C716E">
        <w:t xml:space="preserve"> visited</w:t>
      </w:r>
      <w:r w:rsidR="00207004">
        <w:t xml:space="preserve"> Cahuita</w:t>
      </w:r>
      <w:r w:rsidR="00A25523" w:rsidRPr="007C716E">
        <w:t xml:space="preserve">, </w:t>
      </w:r>
      <w:r w:rsidR="00297872" w:rsidRPr="007C716E">
        <w:t>Adam</w:t>
      </w:r>
      <w:r w:rsidR="00A25523" w:rsidRPr="007C716E">
        <w:t>’s teenaged sons</w:t>
      </w:r>
      <w:r w:rsidR="007C01B2" w:rsidRPr="007C716E">
        <w:t xml:space="preserve"> </w:t>
      </w:r>
      <w:r w:rsidR="00207004">
        <w:t>we</w:t>
      </w:r>
      <w:r w:rsidR="007C01B2" w:rsidRPr="007C716E">
        <w:t xml:space="preserve">re </w:t>
      </w:r>
      <w:r w:rsidR="00207004">
        <w:t>there</w:t>
      </w:r>
      <w:r w:rsidR="00F6531F">
        <w:t>; so, wanting to entertain them,</w:t>
      </w:r>
      <w:r w:rsidR="00A25523" w:rsidRPr="007C716E">
        <w:t xml:space="preserve"> </w:t>
      </w:r>
      <w:r w:rsidR="00962480">
        <w:t>Gram ha</w:t>
      </w:r>
      <w:r w:rsidR="00207004">
        <w:t>d</w:t>
      </w:r>
      <w:r w:rsidR="005C59DC" w:rsidRPr="007C716E">
        <w:t xml:space="preserve"> challenged them </w:t>
      </w:r>
      <w:r w:rsidR="007C01B2" w:rsidRPr="007C716E">
        <w:t xml:space="preserve">to </w:t>
      </w:r>
      <w:r w:rsidR="00F6531F">
        <w:t xml:space="preserve">a </w:t>
      </w:r>
      <w:r w:rsidR="007C01B2" w:rsidRPr="007C716E">
        <w:t xml:space="preserve">hot dog eating contest and won.  </w:t>
      </w:r>
      <w:r w:rsidR="00207004">
        <w:t>Kristen</w:t>
      </w:r>
      <w:r w:rsidR="007C01B2" w:rsidRPr="007C716E">
        <w:t xml:space="preserve"> still ha</w:t>
      </w:r>
      <w:r w:rsidR="00207004">
        <w:t>d</w:t>
      </w:r>
      <w:r w:rsidR="007C01B2" w:rsidRPr="007C716E">
        <w:t xml:space="preserve"> the</w:t>
      </w:r>
      <w:r w:rsidRPr="007C716E">
        <w:t xml:space="preserve"> video and </w:t>
      </w:r>
      <w:r w:rsidR="007C559A">
        <w:t>the action</w:t>
      </w:r>
      <w:r w:rsidR="000E00F4">
        <w:t xml:space="preserve"> was</w:t>
      </w:r>
      <w:r w:rsidR="007C559A">
        <w:t>n’</w:t>
      </w:r>
      <w:r w:rsidRPr="007C716E">
        <w:t xml:space="preserve">t pretty.  As far as </w:t>
      </w:r>
      <w:r w:rsidR="000E00F4">
        <w:t>she</w:t>
      </w:r>
      <w:r w:rsidRPr="007C716E">
        <w:t xml:space="preserve"> kn</w:t>
      </w:r>
      <w:r w:rsidR="000E00F4">
        <w:t>e</w:t>
      </w:r>
      <w:r w:rsidRPr="007C716E">
        <w:t>w, Gram</w:t>
      </w:r>
      <w:r w:rsidR="007C01B2" w:rsidRPr="007C716E">
        <w:t xml:space="preserve"> </w:t>
      </w:r>
      <w:r w:rsidR="000E00F4">
        <w:t xml:space="preserve">had </w:t>
      </w:r>
      <w:r w:rsidR="007C01B2" w:rsidRPr="007C716E">
        <w:t xml:space="preserve">kept </w:t>
      </w:r>
      <w:r w:rsidR="00962480">
        <w:t xml:space="preserve">it </w:t>
      </w:r>
      <w:r w:rsidR="007C01B2" w:rsidRPr="007C716E">
        <w:t xml:space="preserve">all down.  </w:t>
      </w:r>
      <w:r w:rsidR="000E00F4">
        <w:t xml:space="preserve">She </w:t>
      </w:r>
      <w:r w:rsidR="007C01B2" w:rsidRPr="007C716E">
        <w:t xml:space="preserve">sometimes </w:t>
      </w:r>
      <w:r w:rsidR="00330C0B" w:rsidRPr="007C716E">
        <w:t>wonder</w:t>
      </w:r>
      <w:r w:rsidR="000E00F4">
        <w:t>ed</w:t>
      </w:r>
      <w:r w:rsidR="00330C0B" w:rsidRPr="007C716E">
        <w:t xml:space="preserve"> if </w:t>
      </w:r>
      <w:r w:rsidR="005C59DC" w:rsidRPr="007C716E">
        <w:t xml:space="preserve">toxic </w:t>
      </w:r>
      <w:r w:rsidR="007C01B2" w:rsidRPr="007C716E">
        <w:t>chemicals</w:t>
      </w:r>
      <w:r w:rsidR="005C59DC" w:rsidRPr="007C716E">
        <w:t xml:space="preserve"> </w:t>
      </w:r>
      <w:r w:rsidR="007C559A">
        <w:t>were what</w:t>
      </w:r>
      <w:r w:rsidR="005C59DC" w:rsidRPr="007C716E">
        <w:t xml:space="preserve"> preserve</w:t>
      </w:r>
      <w:r w:rsidR="000E00F4">
        <w:t>d</w:t>
      </w:r>
      <w:r w:rsidR="007C01B2" w:rsidRPr="007C716E">
        <w:t xml:space="preserve"> her</w:t>
      </w:r>
      <w:r w:rsidR="007C559A">
        <w:t xml:space="preserve"> grandmother</w:t>
      </w:r>
      <w:r w:rsidR="007C01B2" w:rsidRPr="007C716E">
        <w:t>.</w:t>
      </w:r>
    </w:p>
    <w:p w14:paraId="21CA96F6" w14:textId="420D28E7"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Where </w:t>
      </w:r>
      <w:r w:rsidR="00F82383">
        <w:t>we</w:t>
      </w:r>
      <w:r w:rsidRPr="007C716E">
        <w:t xml:space="preserve"> goin</w:t>
      </w:r>
      <w:r w:rsidR="001C2FF3" w:rsidRPr="007C716E">
        <w:t>’</w:t>
      </w:r>
      <w:r w:rsidRPr="007C716E">
        <w:t xml:space="preserve">?" </w:t>
      </w:r>
      <w:r w:rsidR="00F42633">
        <w:t>the old woman de</w:t>
      </w:r>
      <w:r w:rsidRPr="007C716E">
        <w:t>manded.</w:t>
      </w:r>
    </w:p>
    <w:p w14:paraId="740E270B"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To the Beachcomber.  I'll help you into the car, and then I'll go back for your bags.</w:t>
      </w:r>
      <w:r w:rsidR="00D03CAB" w:rsidRPr="007C716E">
        <w:t>”</w:t>
      </w:r>
    </w:p>
    <w:p w14:paraId="5DFCBC5E" w14:textId="2BEDA82B" w:rsidR="00156303" w:rsidRPr="007C716E" w:rsidRDefault="00962480" w:rsidP="00E36C0A">
      <w:pPr>
        <w:pStyle w:val="Standard"/>
        <w:tabs>
          <w:tab w:val="left" w:pos="450"/>
          <w:tab w:val="left" w:pos="1170"/>
          <w:tab w:val="left" w:pos="1260"/>
          <w:tab w:val="left" w:pos="4500"/>
        </w:tabs>
        <w:spacing w:line="480" w:lineRule="auto"/>
        <w:ind w:firstLine="720"/>
      </w:pPr>
      <w:r>
        <w:t>Gram</w:t>
      </w:r>
      <w:r w:rsidR="007C01B2" w:rsidRPr="007C716E">
        <w:t xml:space="preserve"> craned her neck</w:t>
      </w:r>
      <w:r w:rsidR="000E00F4">
        <w:t>, trying to</w:t>
      </w:r>
      <w:r w:rsidR="007C01B2" w:rsidRPr="007C716E">
        <w:t xml:space="preserve"> see behind </w:t>
      </w:r>
      <w:r w:rsidR="000E00F4">
        <w:t>her granddaughter</w:t>
      </w:r>
      <w:r w:rsidR="007C01B2" w:rsidRPr="007C716E">
        <w:t xml:space="preserve">.  "You mean you left 'em there inside the fence?" </w:t>
      </w:r>
    </w:p>
    <w:p w14:paraId="43D3473A" w14:textId="6568D7D3" w:rsidR="00156303" w:rsidRPr="007C716E" w:rsidRDefault="007C01B2" w:rsidP="00E36C0A">
      <w:pPr>
        <w:pStyle w:val="Standard"/>
        <w:tabs>
          <w:tab w:val="left" w:pos="450"/>
          <w:tab w:val="left" w:pos="1170"/>
          <w:tab w:val="left" w:pos="1260"/>
          <w:tab w:val="left" w:pos="4500"/>
        </w:tabs>
        <w:spacing w:line="480" w:lineRule="auto"/>
        <w:ind w:firstLine="720"/>
      </w:pPr>
      <w:r w:rsidRPr="007C716E">
        <w:t>"Gram, please shut up</w:t>
      </w:r>
      <w:r w:rsidR="00F6531F">
        <w:t>,</w:t>
      </w:r>
      <w:r w:rsidRPr="007C716E">
        <w:t>"</w:t>
      </w:r>
      <w:r w:rsidR="00F6531F">
        <w:t xml:space="preserve"> </w:t>
      </w:r>
      <w:r w:rsidR="000E00F4">
        <w:t>Kristen</w:t>
      </w:r>
      <w:r w:rsidR="00F6531F">
        <w:t xml:space="preserve"> </w:t>
      </w:r>
      <w:r w:rsidR="00F42633">
        <w:t>admonished,</w:t>
      </w:r>
      <w:r w:rsidR="00280AEA">
        <w:t xml:space="preserve"> wanting to just ge</w:t>
      </w:r>
      <w:r w:rsidR="00A870B7">
        <w:t>t Gram settled</w:t>
      </w:r>
      <w:r w:rsidR="00F6531F">
        <w:t>.</w:t>
      </w:r>
      <w:r w:rsidRPr="007C716E">
        <w:t xml:space="preserve">  </w:t>
      </w:r>
      <w:r w:rsidR="000E00F4">
        <w:t>Gram</w:t>
      </w:r>
      <w:r w:rsidRPr="007C716E">
        <w:t xml:space="preserve"> shook her head</w:t>
      </w:r>
      <w:r w:rsidR="001C2FF3" w:rsidRPr="007C716E">
        <w:t>,</w:t>
      </w:r>
      <w:r w:rsidRPr="007C716E">
        <w:t xml:space="preserve"> but </w:t>
      </w:r>
      <w:r w:rsidR="00D03CAB" w:rsidRPr="007C716E">
        <w:t xml:space="preserve">she </w:t>
      </w:r>
      <w:r w:rsidRPr="007C716E">
        <w:t xml:space="preserve">did stop talking.  </w:t>
      </w:r>
      <w:r w:rsidR="000E00F4">
        <w:t>Kristen</w:t>
      </w:r>
      <w:r w:rsidRPr="007C716E">
        <w:t xml:space="preserve"> pushed her through the terminal and out to </w:t>
      </w:r>
      <w:r w:rsidR="00F82383">
        <w:t>the</w:t>
      </w:r>
      <w:r w:rsidRPr="007C716E">
        <w:t xml:space="preserve"> car</w:t>
      </w:r>
      <w:r w:rsidR="000E00F4">
        <w:t xml:space="preserve">, </w:t>
      </w:r>
      <w:r w:rsidRPr="007C716E">
        <w:t xml:space="preserve">a rental that </w:t>
      </w:r>
      <w:r w:rsidR="000E00F4">
        <w:t>she</w:t>
      </w:r>
      <w:r w:rsidRPr="007C716E">
        <w:t xml:space="preserve">’d parked in one of eight available spaces, four on either side of the entrance. </w:t>
      </w:r>
      <w:r w:rsidR="00330C0B" w:rsidRPr="007C716E">
        <w:t xml:space="preserve">Gram </w:t>
      </w:r>
      <w:r w:rsidR="007C559A">
        <w:t>had difficulty</w:t>
      </w:r>
      <w:r w:rsidR="00330C0B" w:rsidRPr="007C716E">
        <w:t xml:space="preserve"> get</w:t>
      </w:r>
      <w:r w:rsidR="007C559A">
        <w:t>ting</w:t>
      </w:r>
      <w:r w:rsidR="00330C0B" w:rsidRPr="007C716E">
        <w:t xml:space="preserve"> in and out of </w:t>
      </w:r>
      <w:r w:rsidR="000E00F4">
        <w:t>Kristen’s p</w:t>
      </w:r>
      <w:r w:rsidR="00330C0B" w:rsidRPr="007C716E">
        <w:t xml:space="preserve">ick-up truck, so </w:t>
      </w:r>
      <w:r w:rsidR="000E00F4">
        <w:t>she</w:t>
      </w:r>
      <w:r w:rsidR="00330C0B" w:rsidRPr="007C716E">
        <w:t xml:space="preserve"> ren</w:t>
      </w:r>
      <w:r w:rsidR="000E00F4">
        <w:t>ted</w:t>
      </w:r>
      <w:r w:rsidR="00330C0B" w:rsidRPr="007C716E">
        <w:t xml:space="preserve"> a sedan when</w:t>
      </w:r>
      <w:r w:rsidR="001C1F22">
        <w:t>ever</w:t>
      </w:r>
      <w:r w:rsidR="00330C0B" w:rsidRPr="007C716E">
        <w:t xml:space="preserve"> </w:t>
      </w:r>
      <w:r w:rsidR="007C559A">
        <w:t>Gram</w:t>
      </w:r>
      <w:r w:rsidR="00330C0B" w:rsidRPr="007C716E">
        <w:t xml:space="preserve"> arrive</w:t>
      </w:r>
      <w:r w:rsidR="000E00F4">
        <w:t>d</w:t>
      </w:r>
      <w:r w:rsidR="00330C0B" w:rsidRPr="007C716E">
        <w:t xml:space="preserve">. </w:t>
      </w:r>
      <w:r w:rsidRPr="007C716E">
        <w:t xml:space="preserve"> </w:t>
      </w:r>
      <w:r w:rsidR="000E00F4">
        <w:t>She</w:t>
      </w:r>
      <w:r w:rsidRPr="007C716E">
        <w:t xml:space="preserve"> helped her into the car and lay her canes on the back seat.  Then </w:t>
      </w:r>
      <w:r w:rsidR="000E00F4">
        <w:t>she</w:t>
      </w:r>
      <w:r w:rsidRPr="007C716E">
        <w:t xml:space="preserve"> turned on the air conditioning and </w:t>
      </w:r>
      <w:r w:rsidR="000E00F4">
        <w:t>we</w:t>
      </w:r>
      <w:r w:rsidRPr="007C716E">
        <w:t xml:space="preserve">nt back for </w:t>
      </w:r>
      <w:r w:rsidR="0054023C">
        <w:t xml:space="preserve">her </w:t>
      </w:r>
      <w:r w:rsidR="000E00F4">
        <w:t xml:space="preserve">grandmother’s </w:t>
      </w:r>
      <w:r w:rsidR="0054023C">
        <w:t>dented case and its d</w:t>
      </w:r>
      <w:r w:rsidRPr="007C716E">
        <w:t>iminutive mate.</w:t>
      </w:r>
    </w:p>
    <w:p w14:paraId="1B605730" w14:textId="656836DB"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What do you put in that little box?" </w:t>
      </w:r>
      <w:r w:rsidR="00DD1755">
        <w:t>S</w:t>
      </w:r>
      <w:r w:rsidR="000E00F4">
        <w:t>he</w:t>
      </w:r>
      <w:r w:rsidRPr="007C716E">
        <w:t xml:space="preserve"> slid into the driver's seat.  </w:t>
      </w:r>
    </w:p>
    <w:p w14:paraId="1C15F099" w14:textId="77777777" w:rsidR="00DD1755" w:rsidRDefault="007C01B2" w:rsidP="00E36C0A">
      <w:pPr>
        <w:pStyle w:val="Standard"/>
        <w:tabs>
          <w:tab w:val="left" w:pos="450"/>
          <w:tab w:val="left" w:pos="1170"/>
          <w:tab w:val="left" w:pos="1260"/>
          <w:tab w:val="left" w:pos="4500"/>
        </w:tabs>
        <w:spacing w:line="480" w:lineRule="auto"/>
        <w:ind w:firstLine="720"/>
      </w:pPr>
      <w:r w:rsidRPr="007C716E">
        <w:t>"Oh,</w:t>
      </w:r>
      <w:r w:rsidR="00993DB2" w:rsidRPr="007C716E">
        <w:t xml:space="preserve"> so now I can talk?" </w:t>
      </w:r>
      <w:r w:rsidR="000E00F4">
        <w:t>Gram</w:t>
      </w:r>
      <w:r w:rsidR="00993DB2" w:rsidRPr="007C716E">
        <w:t xml:space="preserve"> sneered</w:t>
      </w:r>
      <w:r w:rsidR="00055FA3" w:rsidRPr="007C716E">
        <w:t xml:space="preserve">.  </w:t>
      </w:r>
    </w:p>
    <w:p w14:paraId="59FD7B1E" w14:textId="6A0D5229" w:rsidR="00156303" w:rsidRPr="007C716E" w:rsidRDefault="000E00F4" w:rsidP="00E36C0A">
      <w:pPr>
        <w:pStyle w:val="Standard"/>
        <w:tabs>
          <w:tab w:val="left" w:pos="450"/>
          <w:tab w:val="left" w:pos="1170"/>
          <w:tab w:val="left" w:pos="1260"/>
          <w:tab w:val="left" w:pos="4500"/>
        </w:tabs>
        <w:spacing w:line="480" w:lineRule="auto"/>
        <w:ind w:firstLine="720"/>
      </w:pPr>
      <w:r>
        <w:t>Kristen</w:t>
      </w:r>
      <w:r w:rsidR="00055FA3" w:rsidRPr="007C716E">
        <w:t xml:space="preserve"> sighed</w:t>
      </w:r>
      <w:r w:rsidR="007C01B2" w:rsidRPr="007C716E">
        <w:t>.</w:t>
      </w:r>
    </w:p>
    <w:p w14:paraId="6C690DF4" w14:textId="37497A5C" w:rsidR="00156303" w:rsidRPr="007C716E" w:rsidRDefault="007C01B2" w:rsidP="00E36C0A">
      <w:pPr>
        <w:pStyle w:val="Standard"/>
        <w:tabs>
          <w:tab w:val="left" w:pos="450"/>
          <w:tab w:val="left" w:pos="1170"/>
          <w:tab w:val="left" w:pos="1260"/>
          <w:tab w:val="left" w:pos="4500"/>
        </w:tabs>
        <w:spacing w:line="480" w:lineRule="auto"/>
        <w:ind w:firstLine="720"/>
      </w:pPr>
      <w:r w:rsidRPr="007C716E">
        <w:lastRenderedPageBreak/>
        <w:t xml:space="preserve">"That's </w:t>
      </w:r>
      <w:r w:rsidR="000E00F4">
        <w:t>my</w:t>
      </w:r>
      <w:r w:rsidRPr="007C716E">
        <w:t xml:space="preserve"> sundries box.  Got spare teeth and an extra hearing aid with batteries.  Plus, </w:t>
      </w:r>
      <w:r w:rsidR="000E00F4">
        <w:t>my</w:t>
      </w:r>
      <w:r w:rsidRPr="007C716E">
        <w:t xml:space="preserve"> pills and </w:t>
      </w:r>
      <w:r w:rsidR="000E00F4">
        <w:t xml:space="preserve">my </w:t>
      </w:r>
      <w:r w:rsidRPr="007C716E">
        <w:t xml:space="preserve">diary.  With the trouble you get into, I was going to bring </w:t>
      </w:r>
      <w:r w:rsidR="00DD1755">
        <w:t>G</w:t>
      </w:r>
      <w:r w:rsidRPr="007C716E">
        <w:t xml:space="preserve">randpa's .44, but your mother wouldn't </w:t>
      </w:r>
      <w:r w:rsidR="00F42633">
        <w:t>drive</w:t>
      </w:r>
      <w:r w:rsidRPr="007C716E">
        <w:t xml:space="preserve"> me to the airport unless I gave </w:t>
      </w:r>
      <w:r w:rsidR="007C559A">
        <w:t>the gun</w:t>
      </w:r>
      <w:r w:rsidRPr="007C716E">
        <w:t xml:space="preserve"> to her.  I don't know where she gets that timid streak."</w:t>
      </w:r>
    </w:p>
    <w:p w14:paraId="1549449A"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Gram, you can't board an airplane with a firearm.  You would have been searched and probably detained.”</w:t>
      </w:r>
    </w:p>
    <w:p w14:paraId="36D97E45" w14:textId="1F5B3F96" w:rsidR="00156303" w:rsidRPr="007C716E" w:rsidRDefault="007C01B2" w:rsidP="00E36C0A">
      <w:pPr>
        <w:pStyle w:val="Standard"/>
        <w:tabs>
          <w:tab w:val="left" w:pos="450"/>
          <w:tab w:val="left" w:pos="1170"/>
          <w:tab w:val="left" w:pos="1260"/>
          <w:tab w:val="left" w:pos="4500"/>
        </w:tabs>
        <w:spacing w:line="480" w:lineRule="auto"/>
        <w:ind w:firstLine="720"/>
      </w:pPr>
      <w:r w:rsidRPr="007C716E">
        <w:t>"You know, Krissie, I</w:t>
      </w:r>
      <w:r w:rsidR="004D3032" w:rsidRPr="007C716E">
        <w:t xml:space="preserve"> worry about you.  Sometimes you sound</w:t>
      </w:r>
      <w:r w:rsidRPr="007C716E">
        <w:t xml:space="preserve"> like your mother.  You better watch that.  Lotta people turn into fuddy</w:t>
      </w:r>
      <w:r w:rsidR="000E00F4">
        <w:t>-</w:t>
      </w:r>
      <w:r w:rsidRPr="007C716E">
        <w:t xml:space="preserve">duddies when they get old."  </w:t>
      </w:r>
    </w:p>
    <w:p w14:paraId="32FB2B7B" w14:textId="3E2D90C1" w:rsidR="00AB0856" w:rsidRDefault="007C01B2" w:rsidP="00E36C0A">
      <w:pPr>
        <w:pStyle w:val="Standard"/>
        <w:tabs>
          <w:tab w:val="left" w:pos="450"/>
          <w:tab w:val="left" w:pos="1170"/>
          <w:tab w:val="left" w:pos="1260"/>
          <w:tab w:val="left" w:pos="4500"/>
        </w:tabs>
        <w:spacing w:line="480" w:lineRule="auto"/>
        <w:ind w:firstLine="720"/>
      </w:pPr>
      <w:r w:rsidRPr="007C716E">
        <w:t xml:space="preserve">"Gram, jail’s not a nice place.  Don't even think about traveling with a gun.  Everything's x-rayed."  </w:t>
      </w:r>
      <w:r w:rsidR="00F82383">
        <w:t xml:space="preserve">Gramps’s </w:t>
      </w:r>
      <w:r w:rsidRPr="007C716E">
        <w:t xml:space="preserve">ancient .44 probably didn't </w:t>
      </w:r>
      <w:r w:rsidR="00F82383">
        <w:t>fire</w:t>
      </w:r>
      <w:r w:rsidRPr="007C716E">
        <w:t xml:space="preserve">, but </w:t>
      </w:r>
      <w:r w:rsidR="00A870B7">
        <w:t>that</w:t>
      </w:r>
      <w:r w:rsidRPr="007C716E">
        <w:t xml:space="preserve"> wouldn't get </w:t>
      </w:r>
      <w:r w:rsidR="000E00F4">
        <w:t>Gram</w:t>
      </w:r>
      <w:r w:rsidRPr="007C716E">
        <w:t xml:space="preserve"> in</w:t>
      </w:r>
      <w:r w:rsidR="00AB0856">
        <w:t>to</w:t>
      </w:r>
      <w:r w:rsidRPr="007C716E">
        <w:t xml:space="preserve"> any less trouble. </w:t>
      </w:r>
    </w:p>
    <w:p w14:paraId="50CDEAFE" w14:textId="3D885A40" w:rsidR="00156303" w:rsidRPr="007C716E" w:rsidRDefault="00850D3A" w:rsidP="00E36C0A">
      <w:pPr>
        <w:pStyle w:val="Standard"/>
        <w:tabs>
          <w:tab w:val="left" w:pos="450"/>
          <w:tab w:val="left" w:pos="1170"/>
          <w:tab w:val="left" w:pos="1260"/>
          <w:tab w:val="left" w:pos="4500"/>
        </w:tabs>
        <w:spacing w:line="480" w:lineRule="auto"/>
        <w:ind w:firstLine="720"/>
      </w:pPr>
      <w:r>
        <w:t>They</w:t>
      </w:r>
      <w:r w:rsidR="007C01B2" w:rsidRPr="007C716E">
        <w:t xml:space="preserve"> drove out of the airport onto route eighty-five, the north-south road that follow</w:t>
      </w:r>
      <w:r w:rsidR="000E00F4">
        <w:t>ed</w:t>
      </w:r>
      <w:r w:rsidR="007C01B2" w:rsidRPr="007C716E">
        <w:t xml:space="preserve"> the coast.  Gram hummed tunelessly as </w:t>
      </w:r>
      <w:r>
        <w:t>they</w:t>
      </w:r>
      <w:r w:rsidR="007C01B2" w:rsidRPr="007C716E">
        <w:t xml:space="preserve"> passed through </w:t>
      </w:r>
      <w:r w:rsidR="0016401E">
        <w:t>C</w:t>
      </w:r>
      <w:r w:rsidR="00280AEA">
        <w:t>ahuita</w:t>
      </w:r>
      <w:r w:rsidR="007C01B2" w:rsidRPr="007C716E">
        <w:t xml:space="preserve"> and on down to the peninsula where the Beachcomber Casino and Resort </w:t>
      </w:r>
      <w:r w:rsidR="000E00F4">
        <w:t xml:space="preserve">were </w:t>
      </w:r>
      <w:r w:rsidR="007C01B2" w:rsidRPr="007C716E">
        <w:t xml:space="preserve">located.  </w:t>
      </w:r>
    </w:p>
    <w:p w14:paraId="06BCE885" w14:textId="4A244F68"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Things are looking up," she declared.  "More </w:t>
      </w:r>
      <w:r w:rsidR="0054023C">
        <w:t>dough</w:t>
      </w:r>
      <w:r w:rsidRPr="007C716E">
        <w:t>."</w:t>
      </w:r>
    </w:p>
    <w:p w14:paraId="1830EC6B" w14:textId="035996BC"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What </w:t>
      </w:r>
      <w:r w:rsidR="009A0A3D">
        <w:t>are you talking about</w:t>
      </w:r>
      <w:r w:rsidRPr="007C716E">
        <w:t xml:space="preserve">?" </w:t>
      </w:r>
      <w:r w:rsidR="00F82383">
        <w:t>Kristen asked.</w:t>
      </w:r>
    </w:p>
    <w:p w14:paraId="27EA7DE5" w14:textId="3E82C67B"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Them houses, they </w:t>
      </w:r>
      <w:r w:rsidR="000E00F4">
        <w:t>we</w:t>
      </w:r>
      <w:r w:rsidRPr="007C716E">
        <w:t xml:space="preserve">ren't there before.  And the beach looks like an interior decorator got hold of it."  She pointed to a new development </w:t>
      </w:r>
      <w:r w:rsidR="0016401E">
        <w:t xml:space="preserve">on the opposite side of the road from </w:t>
      </w:r>
      <w:r w:rsidRPr="007C716E">
        <w:t xml:space="preserve">the beach and to </w:t>
      </w:r>
      <w:r w:rsidR="0016401E">
        <w:t xml:space="preserve">a long </w:t>
      </w:r>
      <w:r w:rsidRPr="007C716E">
        <w:t>stretch of sand dotted with restrooms, beach furniture, water fountains, and snack bars.</w:t>
      </w:r>
    </w:p>
    <w:p w14:paraId="69EC766E" w14:textId="6CCDC930"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Those houses </w:t>
      </w:r>
      <w:r w:rsidR="000E00F4">
        <w:t>we</w:t>
      </w:r>
      <w:r w:rsidRPr="007C716E">
        <w:t xml:space="preserve">re underway when you came last year.  But I guess the beach does have more </w:t>
      </w:r>
      <w:r w:rsidR="00F82383">
        <w:t>stuff</w:t>
      </w:r>
      <w:r w:rsidR="000E00F4">
        <w:t xml:space="preserve"> than </w:t>
      </w:r>
      <w:r w:rsidRPr="007C716E">
        <w:t>I realized.  This summer, there</w:t>
      </w:r>
      <w:r w:rsidR="00A52AF1" w:rsidRPr="007C716E">
        <w:t xml:space="preserve"> was a drive to 'improve' it by o</w:t>
      </w:r>
      <w:r w:rsidRPr="007C716E">
        <w:t>ur equivalent of a Chamber</w:t>
      </w:r>
      <w:r w:rsidR="00F82383">
        <w:t xml:space="preserve"> of</w:t>
      </w:r>
      <w:r w:rsidRPr="007C716E">
        <w:t xml:space="preserve"> Commerce.  Looks like they put in water fountains and changing rooms."</w:t>
      </w:r>
    </w:p>
    <w:p w14:paraId="2F885BAA" w14:textId="3F7422FD" w:rsidR="00A52AF1" w:rsidRPr="007C716E" w:rsidRDefault="007C01B2" w:rsidP="00E36C0A">
      <w:pPr>
        <w:pStyle w:val="Standard"/>
        <w:tabs>
          <w:tab w:val="left" w:pos="450"/>
          <w:tab w:val="left" w:pos="1170"/>
          <w:tab w:val="left" w:pos="1260"/>
          <w:tab w:val="left" w:pos="4500"/>
        </w:tabs>
        <w:spacing w:line="480" w:lineRule="auto"/>
        <w:ind w:firstLine="720"/>
      </w:pPr>
      <w:r w:rsidRPr="007C716E">
        <w:lastRenderedPageBreak/>
        <w:t>"Hope they got sho</w:t>
      </w:r>
      <w:r w:rsidR="000E00F4">
        <w:t>we</w:t>
      </w:r>
      <w:r w:rsidRPr="007C716E">
        <w:t xml:space="preserve">rs.  Last time I had to go back to the hotel lookin’ like a castoff."  </w:t>
      </w:r>
    </w:p>
    <w:p w14:paraId="1D314C58" w14:textId="05A79A6D" w:rsidR="00156303" w:rsidRPr="007C716E" w:rsidRDefault="007C01B2" w:rsidP="00E36C0A">
      <w:pPr>
        <w:pStyle w:val="Standard"/>
        <w:tabs>
          <w:tab w:val="left" w:pos="450"/>
          <w:tab w:val="left" w:pos="1170"/>
          <w:tab w:val="left" w:pos="1260"/>
          <w:tab w:val="left" w:pos="4500"/>
        </w:tabs>
        <w:spacing w:line="480" w:lineRule="auto"/>
        <w:ind w:firstLine="720"/>
      </w:pPr>
      <w:r w:rsidRPr="007C716E">
        <w:t>The previous year Gram had donned a skimpy bikini - orange flo</w:t>
      </w:r>
      <w:r w:rsidR="000E00F4">
        <w:t>we</w:t>
      </w:r>
      <w:r w:rsidRPr="007C716E">
        <w:t xml:space="preserve">rs on a royal blue background - and trotted into the surf, flaps of skin </w:t>
      </w:r>
      <w:r w:rsidR="001C1F22">
        <w:t>jiggling</w:t>
      </w:r>
      <w:r w:rsidR="00324201" w:rsidRPr="007C716E">
        <w:t xml:space="preserve"> from her upper arms, </w:t>
      </w:r>
      <w:r w:rsidR="00F82383">
        <w:t xml:space="preserve">and </w:t>
      </w:r>
      <w:r w:rsidRPr="007C716E">
        <w:t xml:space="preserve">deflated breasts flopping against her belly.  Varicose veins formed </w:t>
      </w:r>
      <w:r w:rsidR="00A870B7">
        <w:t>detailed</w:t>
      </w:r>
      <w:r w:rsidRPr="007C716E">
        <w:t xml:space="preserve"> topography on her legs, and her butt </w:t>
      </w:r>
      <w:r w:rsidR="00E60CD3">
        <w:t xml:space="preserve">seemed to have disappeared </w:t>
      </w:r>
      <w:r w:rsidRPr="007C716E">
        <w:t>entirely.  Tourists</w:t>
      </w:r>
      <w:r w:rsidR="00061C5E">
        <w:t xml:space="preserve"> </w:t>
      </w:r>
      <w:r w:rsidRPr="007C716E">
        <w:t>stared, but the local</w:t>
      </w:r>
      <w:r w:rsidR="00A52AF1" w:rsidRPr="007C716E">
        <w:t xml:space="preserve">s </w:t>
      </w:r>
      <w:r w:rsidR="00A870B7">
        <w:t>did</w:t>
      </w:r>
      <w:r w:rsidRPr="007C716E">
        <w:t xml:space="preserve">n't seem to notice until </w:t>
      </w:r>
      <w:r w:rsidR="00061C5E">
        <w:t xml:space="preserve">Gram </w:t>
      </w:r>
      <w:r w:rsidR="00E60CD3">
        <w:t>yelled</w:t>
      </w:r>
      <w:r w:rsidR="009A0A3D">
        <w:t xml:space="preserve"> </w:t>
      </w:r>
      <w:r w:rsidRPr="007C716E">
        <w:t>that she couldn't go back to her room without a sho</w:t>
      </w:r>
      <w:r w:rsidR="000E00F4">
        <w:t>we</w:t>
      </w:r>
      <w:r w:rsidRPr="007C716E">
        <w:t xml:space="preserve">r.  </w:t>
      </w:r>
      <w:r w:rsidR="00061C5E">
        <w:t xml:space="preserve">Kristen </w:t>
      </w:r>
      <w:r w:rsidRPr="007C716E">
        <w:t>shushed her and pushed her under one of the outdoor spigots that the Beachcomber provide</w:t>
      </w:r>
      <w:r w:rsidR="00061C5E">
        <w:t>d</w:t>
      </w:r>
      <w:r w:rsidRPr="007C716E">
        <w:t xml:space="preserve"> for guests</w:t>
      </w:r>
      <w:r w:rsidR="00E60CD3">
        <w:t xml:space="preserve"> </w:t>
      </w:r>
      <w:r w:rsidRPr="007C716E">
        <w:t>returning from the beach.</w:t>
      </w:r>
      <w:r w:rsidR="0016401E">
        <w:t xml:space="preserve">  She squealed </w:t>
      </w:r>
      <w:r w:rsidR="00333AD2">
        <w:t>under</w:t>
      </w:r>
      <w:r w:rsidR="0016401E">
        <w:t xml:space="preserve"> the rush of cold water</w:t>
      </w:r>
      <w:r w:rsidR="00333AD2">
        <w:t>,</w:t>
      </w:r>
      <w:r w:rsidR="0016401E">
        <w:t xml:space="preserve"> and </w:t>
      </w:r>
      <w:r w:rsidR="00061C5E">
        <w:t>Kristen</w:t>
      </w:r>
      <w:r w:rsidR="00333AD2">
        <w:t xml:space="preserve"> winced at the dirty looks that</w:t>
      </w:r>
      <w:r w:rsidR="009814FD">
        <w:t xml:space="preserve"> </w:t>
      </w:r>
      <w:r w:rsidR="009A0A3D">
        <w:t xml:space="preserve">people </w:t>
      </w:r>
      <w:r w:rsidR="00333AD2">
        <w:t xml:space="preserve">sent </w:t>
      </w:r>
      <w:r w:rsidR="00850D3A">
        <w:t>her</w:t>
      </w:r>
      <w:r w:rsidR="00333AD2">
        <w:t xml:space="preserve"> way</w:t>
      </w:r>
      <w:r w:rsidR="009814FD">
        <w:t>.</w:t>
      </w:r>
    </w:p>
    <w:p w14:paraId="074A9FAB" w14:textId="19552F88" w:rsidR="00156303" w:rsidRPr="007C716E" w:rsidRDefault="007C01B2" w:rsidP="00E36C0A">
      <w:pPr>
        <w:pStyle w:val="Standard"/>
        <w:tabs>
          <w:tab w:val="left" w:pos="450"/>
          <w:tab w:val="left" w:pos="1170"/>
          <w:tab w:val="left" w:pos="1260"/>
          <w:tab w:val="left" w:pos="4500"/>
        </w:tabs>
        <w:spacing w:line="480" w:lineRule="auto"/>
        <w:ind w:firstLine="720"/>
      </w:pPr>
      <w:r w:rsidRPr="007C716E">
        <w:t>"You can rinse off under the hotel's outdoor sho</w:t>
      </w:r>
      <w:r w:rsidR="00061C5E">
        <w:t>we</w:t>
      </w:r>
      <w:r w:rsidRPr="007C716E">
        <w:t>rs</w:t>
      </w:r>
      <w:r w:rsidR="00061C5E">
        <w:t xml:space="preserve"> like last year</w:t>
      </w:r>
      <w:r w:rsidRPr="007C716E">
        <w:t>, and for heaven’s sake let me give</w:t>
      </w:r>
      <w:r w:rsidR="0079684F" w:rsidRPr="007C716E">
        <w:t xml:space="preserve"> you a one-piece bathing suit.”</w:t>
      </w:r>
    </w:p>
    <w:p w14:paraId="54DC127A" w14:textId="7B51270B" w:rsidR="00156303" w:rsidRPr="007C716E" w:rsidRDefault="00A52AF1" w:rsidP="00E36C0A">
      <w:pPr>
        <w:pStyle w:val="Standard"/>
        <w:tabs>
          <w:tab w:val="left" w:pos="450"/>
          <w:tab w:val="left" w:pos="1170"/>
          <w:tab w:val="left" w:pos="1260"/>
          <w:tab w:val="left" w:pos="4500"/>
        </w:tabs>
        <w:spacing w:line="480" w:lineRule="auto"/>
        <w:ind w:firstLine="720"/>
      </w:pPr>
      <w:r w:rsidRPr="007C716E">
        <w:t xml:space="preserve">"How’ll </w:t>
      </w:r>
      <w:r w:rsidR="00061C5E">
        <w:t>my</w:t>
      </w:r>
      <w:r w:rsidRPr="007C716E">
        <w:t xml:space="preserve"> tum</w:t>
      </w:r>
      <w:r w:rsidR="00061C5E">
        <w:t>my</w:t>
      </w:r>
      <w:r w:rsidRPr="007C716E">
        <w:t xml:space="preserve"> get brown</w:t>
      </w:r>
      <w:r w:rsidR="007C01B2" w:rsidRPr="007C716E">
        <w:t xml:space="preserve"> with a one-piece?  No sense going on vacation and coming home pasty."</w:t>
      </w:r>
    </w:p>
    <w:p w14:paraId="19BDA45F" w14:textId="537FC2E3" w:rsidR="00156303" w:rsidRPr="007C716E" w:rsidRDefault="007C01B2" w:rsidP="00E36C0A">
      <w:pPr>
        <w:pStyle w:val="Standard"/>
        <w:tabs>
          <w:tab w:val="left" w:pos="450"/>
          <w:tab w:val="left" w:pos="1170"/>
          <w:tab w:val="left" w:pos="1260"/>
          <w:tab w:val="left" w:pos="4500"/>
        </w:tabs>
        <w:spacing w:line="480" w:lineRule="auto"/>
        <w:ind w:firstLine="720"/>
      </w:pPr>
      <w:r w:rsidRPr="007C716E">
        <w:t>"Gram, who's going to see your tum</w:t>
      </w:r>
      <w:r w:rsidR="00061C5E">
        <w:t>my</w:t>
      </w:r>
      <w:r w:rsidRPr="007C716E">
        <w:t xml:space="preserve">?" </w:t>
      </w:r>
    </w:p>
    <w:p w14:paraId="1B578005" w14:textId="44381FA0"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Got me a new beau," she beamed.  "Found him at the senior center.  There was a bunch of old biddies after him, but they </w:t>
      </w:r>
      <w:r w:rsidR="00061C5E">
        <w:t>we</w:t>
      </w:r>
      <w:r w:rsidRPr="007C716E">
        <w:t>re no match for me."</w:t>
      </w:r>
    </w:p>
    <w:p w14:paraId="06D6F971" w14:textId="09191AB1"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Great.  What's his name?  Why didn't you bring him?"  </w:t>
      </w:r>
      <w:r w:rsidR="00061C5E">
        <w:t xml:space="preserve">Kristen </w:t>
      </w:r>
      <w:r w:rsidRPr="007C716E">
        <w:t>resist</w:t>
      </w:r>
      <w:r w:rsidR="00061C5E">
        <w:t>ed</w:t>
      </w:r>
      <w:r w:rsidRPr="007C716E">
        <w:t xml:space="preserve"> a mental pic</w:t>
      </w:r>
      <w:r w:rsidR="00324201" w:rsidRPr="007C716E">
        <w:t>ture of Gram and Senior Center G</w:t>
      </w:r>
      <w:r w:rsidRPr="007C716E">
        <w:t>uy in the sack.</w:t>
      </w:r>
    </w:p>
    <w:p w14:paraId="002C0B51" w14:textId="09DBFB4D" w:rsidR="00156303" w:rsidRPr="007C716E" w:rsidRDefault="007C01B2" w:rsidP="00E36C0A">
      <w:pPr>
        <w:pStyle w:val="Standard"/>
        <w:tabs>
          <w:tab w:val="left" w:pos="450"/>
          <w:tab w:val="left" w:pos="1170"/>
          <w:tab w:val="left" w:pos="1260"/>
          <w:tab w:val="left" w:pos="4500"/>
        </w:tabs>
        <w:spacing w:line="480" w:lineRule="auto"/>
        <w:ind w:firstLine="720"/>
      </w:pPr>
      <w:r w:rsidRPr="007C716E">
        <w:t>"Ralph don't like airplanes.  He says if God wanted us to fly</w:t>
      </w:r>
      <w:r w:rsidR="00C80FD6">
        <w:t>,</w:t>
      </w:r>
      <w:r w:rsidRPr="007C716E">
        <w:t xml:space="preserve"> he'd</w:t>
      </w:r>
      <w:r w:rsidR="00333AD2">
        <w:t xml:space="preserve"> ‘ve</w:t>
      </w:r>
      <w:r w:rsidRPr="007C716E">
        <w:t xml:space="preserve"> given us wings.  Kind of old fashioned</w:t>
      </w:r>
      <w:r w:rsidR="00333AD2">
        <w:t>;</w:t>
      </w:r>
      <w:r w:rsidRPr="007C716E">
        <w:t xml:space="preserve"> but he's some pinochle player.  I told him he can't die until I figure out how to beat him.  Your mother doesn't approve."</w:t>
      </w:r>
    </w:p>
    <w:p w14:paraId="34BADCCC"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Why not?"</w:t>
      </w:r>
    </w:p>
    <w:p w14:paraId="7895E5CA" w14:textId="77777777" w:rsidR="00F3596C" w:rsidRDefault="00EE2FAF" w:rsidP="00E36C0A">
      <w:pPr>
        <w:pStyle w:val="Standard"/>
        <w:tabs>
          <w:tab w:val="left" w:pos="450"/>
          <w:tab w:val="left" w:pos="1170"/>
          <w:tab w:val="left" w:pos="1260"/>
          <w:tab w:val="left" w:pos="4500"/>
        </w:tabs>
        <w:spacing w:line="480" w:lineRule="auto"/>
        <w:ind w:firstLine="720"/>
      </w:pPr>
      <w:r w:rsidRPr="007C716E">
        <w:lastRenderedPageBreak/>
        <w:t>“</w:t>
      </w:r>
      <w:r w:rsidR="007C01B2" w:rsidRPr="007C716E">
        <w:t xml:space="preserve">Oh, some gossip about his family </w:t>
      </w:r>
      <w:r w:rsidR="00333AD2">
        <w:t xml:space="preserve">and </w:t>
      </w:r>
      <w:r w:rsidR="007C01B2" w:rsidRPr="007C716E">
        <w:t>that casino that the government closed down.”  Wonderful, Gram was dating a mobster.</w:t>
      </w:r>
      <w:r w:rsidR="002F3452">
        <w:t xml:space="preserve"> </w:t>
      </w:r>
    </w:p>
    <w:p w14:paraId="7E79E2CD" w14:textId="0E373FC3" w:rsidR="002F3452" w:rsidRDefault="007C01B2" w:rsidP="00E36C0A">
      <w:pPr>
        <w:pStyle w:val="Standard"/>
        <w:tabs>
          <w:tab w:val="left" w:pos="450"/>
          <w:tab w:val="left" w:pos="1170"/>
          <w:tab w:val="left" w:pos="1260"/>
          <w:tab w:val="left" w:pos="4500"/>
        </w:tabs>
        <w:spacing w:line="480" w:lineRule="auto"/>
        <w:ind w:firstLine="720"/>
      </w:pPr>
      <w:r w:rsidRPr="007C716E">
        <w:t xml:space="preserve">"Never could </w:t>
      </w:r>
      <w:r w:rsidR="00730233" w:rsidRPr="007C716E">
        <w:t>teach your mother not to judge</w:t>
      </w:r>
      <w:r w:rsidR="009E2A94" w:rsidRPr="007C716E">
        <w:t xml:space="preserve"> a book by its cover,</w:t>
      </w:r>
      <w:r w:rsidRPr="007C716E">
        <w:t>”</w:t>
      </w:r>
      <w:r w:rsidR="009E2A94" w:rsidRPr="007C716E">
        <w:t xml:space="preserve"> </w:t>
      </w:r>
      <w:r w:rsidR="00AB0856">
        <w:t>Gram added.</w:t>
      </w:r>
      <w:r w:rsidRPr="007C716E">
        <w:t xml:space="preserve"> </w:t>
      </w:r>
    </w:p>
    <w:p w14:paraId="68192692" w14:textId="14D6B402"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 Happily, the appearance of the </w:t>
      </w:r>
      <w:r w:rsidR="00E60CD3">
        <w:t xml:space="preserve">multi-story </w:t>
      </w:r>
      <w:r w:rsidRPr="007C716E">
        <w:t xml:space="preserve">Beachcomber </w:t>
      </w:r>
      <w:r w:rsidR="00E60CD3">
        <w:t xml:space="preserve">Hotel </w:t>
      </w:r>
      <w:r w:rsidRPr="007C716E">
        <w:t xml:space="preserve">relieved </w:t>
      </w:r>
      <w:r w:rsidR="00061C5E">
        <w:t>Kristen</w:t>
      </w:r>
      <w:r w:rsidR="00292B17" w:rsidRPr="007C716E">
        <w:t xml:space="preserve"> of any need to pursue that subject</w:t>
      </w:r>
      <w:r w:rsidRPr="007C716E">
        <w:t>.</w:t>
      </w:r>
      <w:r w:rsidR="009E2A94" w:rsidRPr="007C716E">
        <w:t xml:space="preserve">  </w:t>
      </w:r>
      <w:r w:rsidRPr="007C716E">
        <w:t xml:space="preserve">When </w:t>
      </w:r>
      <w:r w:rsidR="00061C5E">
        <w:t>she</w:t>
      </w:r>
      <w:r w:rsidRPr="007C716E">
        <w:t xml:space="preserve"> pulled up to the </w:t>
      </w:r>
      <w:r w:rsidR="00E60CD3">
        <w:t xml:space="preserve">hotel’s glass </w:t>
      </w:r>
      <w:r w:rsidRPr="007C716E">
        <w:t xml:space="preserve">doors, </w:t>
      </w:r>
      <w:r w:rsidR="00297872" w:rsidRPr="007C716E">
        <w:t>Adam</w:t>
      </w:r>
      <w:r w:rsidRPr="007C716E">
        <w:t xml:space="preserve"> stepped into the merciless sun</w:t>
      </w:r>
      <w:r w:rsidR="00963E05">
        <w:t xml:space="preserve"> </w:t>
      </w:r>
      <w:r w:rsidR="00061C5E">
        <w:t xml:space="preserve">wearing </w:t>
      </w:r>
      <w:r w:rsidR="00963E05">
        <w:t xml:space="preserve">creased tan </w:t>
      </w:r>
      <w:r w:rsidR="00061C5E">
        <w:t>dockers</w:t>
      </w:r>
      <w:r w:rsidR="00963E05">
        <w:t xml:space="preserve"> and </w:t>
      </w:r>
      <w:r w:rsidR="00061C5E">
        <w:t>a</w:t>
      </w:r>
      <w:r w:rsidR="00AB0856">
        <w:t xml:space="preserve"> </w:t>
      </w:r>
      <w:r w:rsidR="00963E05">
        <w:t>linen sport shirt.</w:t>
      </w:r>
    </w:p>
    <w:p w14:paraId="27E99B03" w14:textId="24B55D4F" w:rsidR="00156303" w:rsidRPr="007C716E" w:rsidRDefault="007C01B2" w:rsidP="00E36C0A">
      <w:pPr>
        <w:pStyle w:val="Standard"/>
        <w:tabs>
          <w:tab w:val="left" w:pos="450"/>
          <w:tab w:val="left" w:pos="1170"/>
          <w:tab w:val="left" w:pos="1260"/>
          <w:tab w:val="left" w:pos="4500"/>
        </w:tabs>
        <w:spacing w:line="480" w:lineRule="auto"/>
        <w:ind w:firstLine="720"/>
      </w:pPr>
      <w:r w:rsidRPr="007C716E">
        <w:t>"</w:t>
      </w:r>
      <w:r w:rsidR="00061C5E">
        <w:t>We</w:t>
      </w:r>
      <w:r w:rsidRPr="007C716E">
        <w:t>lcome</w:t>
      </w:r>
      <w:r w:rsidR="00333AD2">
        <w:t xml:space="preserve"> to The Beachcomber,</w:t>
      </w:r>
      <w:r w:rsidRPr="007C716E">
        <w:t xml:space="preserve"> Mrs Carillo</w:t>
      </w:r>
      <w:r w:rsidR="00F3596C">
        <w:t>.</w:t>
      </w:r>
      <w:r w:rsidR="00D61433" w:rsidRPr="007C716E">
        <w:t xml:space="preserve">" </w:t>
      </w:r>
      <w:r w:rsidR="00F3596C">
        <w:t>H</w:t>
      </w:r>
      <w:r w:rsidR="00D61433" w:rsidRPr="007C716E">
        <w:t>e smiled as Gram lo</w:t>
      </w:r>
      <w:r w:rsidR="00061C5E">
        <w:t>we</w:t>
      </w:r>
      <w:r w:rsidR="00D61433" w:rsidRPr="007C716E">
        <w:t>red</w:t>
      </w:r>
      <w:r w:rsidRPr="007C716E">
        <w:t xml:space="preserve"> her window.  Carillo </w:t>
      </w:r>
      <w:r w:rsidR="00061C5E">
        <w:t>was Kristen’s</w:t>
      </w:r>
      <w:r w:rsidRPr="007C716E">
        <w:t xml:space="preserve"> mother's maiden name.  Gram refer</w:t>
      </w:r>
      <w:r w:rsidR="00061C5E">
        <w:t>red</w:t>
      </w:r>
      <w:r w:rsidRPr="007C716E">
        <w:t xml:space="preserve"> to </w:t>
      </w:r>
      <w:r w:rsidR="00850D3A">
        <w:t>her</w:t>
      </w:r>
      <w:r w:rsidRPr="007C716E">
        <w:t xml:space="preserve"> parents' marriage as Ireland sticking it to Italy.</w:t>
      </w:r>
    </w:p>
    <w:p w14:paraId="47EC921D" w14:textId="79600B1C" w:rsidR="00156303" w:rsidRPr="007C716E" w:rsidRDefault="007C01B2" w:rsidP="00E36C0A">
      <w:pPr>
        <w:pStyle w:val="Standard"/>
        <w:tabs>
          <w:tab w:val="left" w:pos="450"/>
          <w:tab w:val="left" w:pos="1170"/>
          <w:tab w:val="left" w:pos="1260"/>
          <w:tab w:val="left" w:pos="4500"/>
        </w:tabs>
        <w:spacing w:line="480" w:lineRule="auto"/>
        <w:ind w:firstLine="720"/>
      </w:pPr>
      <w:r w:rsidRPr="007C716E">
        <w:t>"</w:t>
      </w:r>
      <w:r w:rsidR="00061C5E">
        <w:t>My</w:t>
      </w:r>
      <w:r w:rsidRPr="007C716E">
        <w:t xml:space="preserve"> room ready?" she </w:t>
      </w:r>
      <w:r w:rsidR="00E60CD3">
        <w:t>demanded</w:t>
      </w:r>
      <w:r w:rsidRPr="007C716E">
        <w:t>.</w:t>
      </w:r>
    </w:p>
    <w:p w14:paraId="59AE3C13" w14:textId="0CCFB43E"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Nice to see you too.  </w:t>
      </w:r>
      <w:r w:rsidR="00061C5E">
        <w:t>We</w:t>
      </w:r>
      <w:r w:rsidRPr="007C716E">
        <w:t xml:space="preserve">'re full up, but </w:t>
      </w:r>
      <w:r w:rsidR="00850D3A">
        <w:t>they</w:t>
      </w:r>
      <w:r w:rsidRPr="007C716E">
        <w:t xml:space="preserve"> made you a nest in the third</w:t>
      </w:r>
      <w:r w:rsidR="00E60CD3">
        <w:t>-</w:t>
      </w:r>
      <w:r w:rsidRPr="007C716E">
        <w:t>floor hallway, away from the eleva</w:t>
      </w:r>
      <w:r w:rsidR="00B868A5" w:rsidRPr="007C716E">
        <w:t>tor</w:t>
      </w:r>
      <w:r w:rsidR="00333AD2">
        <w:t>. Nice ‘n</w:t>
      </w:r>
      <w:r w:rsidR="00B868A5" w:rsidRPr="007C716E">
        <w:t xml:space="preserve"> quiet</w:t>
      </w:r>
      <w:r w:rsidRPr="007C716E">
        <w:t>.</w:t>
      </w:r>
      <w:r w:rsidR="00F3596C">
        <w:t>”</w:t>
      </w:r>
    </w:p>
    <w:p w14:paraId="0C438111" w14:textId="77777777" w:rsidR="001D358C" w:rsidRPr="007C716E" w:rsidRDefault="007C01B2" w:rsidP="00E36C0A">
      <w:pPr>
        <w:pStyle w:val="Standard"/>
        <w:tabs>
          <w:tab w:val="left" w:pos="450"/>
          <w:tab w:val="left" w:pos="1170"/>
          <w:tab w:val="left" w:pos="1260"/>
          <w:tab w:val="left" w:pos="4500"/>
        </w:tabs>
        <w:spacing w:line="480" w:lineRule="auto"/>
        <w:ind w:firstLine="720"/>
      </w:pPr>
      <w:r w:rsidRPr="007C716E">
        <w:t>"Naw, I'll just bunk with you.”</w:t>
      </w:r>
      <w:r w:rsidR="00397604" w:rsidRPr="007C716E">
        <w:t xml:space="preserve"> </w:t>
      </w:r>
    </w:p>
    <w:p w14:paraId="14BB2CB0" w14:textId="48BF4D0D" w:rsidR="00156303" w:rsidRPr="007C716E" w:rsidRDefault="00397604" w:rsidP="00E36C0A">
      <w:pPr>
        <w:pStyle w:val="Standard"/>
        <w:tabs>
          <w:tab w:val="left" w:pos="450"/>
          <w:tab w:val="left" w:pos="1170"/>
          <w:tab w:val="left" w:pos="1260"/>
          <w:tab w:val="left" w:pos="4500"/>
        </w:tabs>
        <w:spacing w:line="480" w:lineRule="auto"/>
        <w:ind w:firstLine="720"/>
      </w:pPr>
      <w:r w:rsidRPr="007C716E">
        <w:t xml:space="preserve"> </w:t>
      </w:r>
      <w:r w:rsidR="007C01B2" w:rsidRPr="007C716E">
        <w:t>"Gram!"</w:t>
      </w:r>
      <w:r w:rsidR="001D358C" w:rsidRPr="007C716E">
        <w:t xml:space="preserve"> </w:t>
      </w:r>
      <w:r w:rsidR="00061C5E">
        <w:t>Kristen</w:t>
      </w:r>
      <w:r w:rsidR="001D358C" w:rsidRPr="007C716E">
        <w:t xml:space="preserve"> </w:t>
      </w:r>
      <w:r w:rsidR="00AB0856">
        <w:t>objected</w:t>
      </w:r>
      <w:r w:rsidR="001D358C" w:rsidRPr="007C716E">
        <w:t>.</w:t>
      </w:r>
    </w:p>
    <w:p w14:paraId="6BAE28A9" w14:textId="0A0400A4" w:rsidR="00156303" w:rsidRPr="007C716E" w:rsidRDefault="00297872" w:rsidP="00E36C0A">
      <w:pPr>
        <w:pStyle w:val="Standard"/>
        <w:tabs>
          <w:tab w:val="left" w:pos="450"/>
          <w:tab w:val="left" w:pos="1170"/>
          <w:tab w:val="left" w:pos="1260"/>
          <w:tab w:val="left" w:pos="4500"/>
        </w:tabs>
        <w:spacing w:line="480" w:lineRule="auto"/>
        <w:ind w:firstLine="720"/>
      </w:pPr>
      <w:r w:rsidRPr="007C716E">
        <w:t>Adam</w:t>
      </w:r>
      <w:r w:rsidR="00B868A5" w:rsidRPr="007C716E">
        <w:t xml:space="preserve"> remained unf</w:t>
      </w:r>
      <w:r w:rsidR="00397604" w:rsidRPr="007C716E">
        <w:t>az</w:t>
      </w:r>
      <w:r w:rsidR="00B868A5" w:rsidRPr="007C716E">
        <w:t xml:space="preserve">ed. </w:t>
      </w:r>
      <w:r w:rsidR="007C01B2" w:rsidRPr="007C716E">
        <w:t>"You see, Mrs. Carillo?  She has me on a short leash."</w:t>
      </w:r>
    </w:p>
    <w:p w14:paraId="135ADB9A" w14:textId="77777777" w:rsidR="00156303" w:rsidRPr="007C716E" w:rsidRDefault="001A74F3" w:rsidP="00E36C0A">
      <w:pPr>
        <w:pStyle w:val="Standard"/>
        <w:tabs>
          <w:tab w:val="left" w:pos="450"/>
          <w:tab w:val="left" w:pos="1170"/>
          <w:tab w:val="left" w:pos="1260"/>
          <w:tab w:val="left" w:pos="4500"/>
        </w:tabs>
        <w:spacing w:line="480" w:lineRule="auto"/>
        <w:ind w:firstLine="720"/>
      </w:pPr>
      <w:r w:rsidRPr="007C716E">
        <w:t xml:space="preserve">Gram grinned.  </w:t>
      </w:r>
      <w:r w:rsidR="007C01B2" w:rsidRPr="007C716E">
        <w:t>"She always</w:t>
      </w:r>
      <w:r w:rsidR="00DC1CBA" w:rsidRPr="007C716E">
        <w:t xml:space="preserve"> </w:t>
      </w:r>
      <w:r w:rsidRPr="007C716E">
        <w:t>was a greedy little thing."</w:t>
      </w:r>
    </w:p>
    <w:p w14:paraId="4055D49E" w14:textId="6DFBB96C" w:rsidR="00BA2312" w:rsidRDefault="00297872" w:rsidP="00E36C0A">
      <w:pPr>
        <w:pStyle w:val="Standard"/>
        <w:tabs>
          <w:tab w:val="left" w:pos="450"/>
          <w:tab w:val="left" w:pos="1170"/>
          <w:tab w:val="left" w:pos="1260"/>
          <w:tab w:val="left" w:pos="4500"/>
        </w:tabs>
        <w:spacing w:line="480" w:lineRule="auto"/>
        <w:ind w:firstLine="720"/>
      </w:pPr>
      <w:r w:rsidRPr="007C716E">
        <w:t>Adam</w:t>
      </w:r>
      <w:r w:rsidR="007C01B2" w:rsidRPr="007C716E">
        <w:t xml:space="preserve"> opened her door and </w:t>
      </w:r>
      <w:r w:rsidR="00850D3A">
        <w:t>they</w:t>
      </w:r>
      <w:r w:rsidR="007C01B2" w:rsidRPr="007C716E">
        <w:t xml:space="preserve"> worked </w:t>
      </w:r>
      <w:r w:rsidR="00061C5E">
        <w:t>their</w:t>
      </w:r>
      <w:r w:rsidR="007C01B2" w:rsidRPr="007C716E">
        <w:t xml:space="preserve"> w</w:t>
      </w:r>
      <w:r w:rsidR="00073730" w:rsidRPr="007C716E">
        <w:t xml:space="preserve">ay through </w:t>
      </w:r>
      <w:r w:rsidR="00061C5E">
        <w:t xml:space="preserve">the process of </w:t>
      </w:r>
      <w:r w:rsidR="00073730" w:rsidRPr="007C716E">
        <w:t>setting up the wheelchair</w:t>
      </w:r>
      <w:r w:rsidR="007C01B2" w:rsidRPr="007C716E">
        <w:t xml:space="preserve">, </w:t>
      </w:r>
      <w:r w:rsidR="00073730" w:rsidRPr="007C716E">
        <w:t xml:space="preserve">unloading the </w:t>
      </w:r>
      <w:r w:rsidR="007C01B2" w:rsidRPr="007C716E">
        <w:t>suit</w:t>
      </w:r>
      <w:r w:rsidR="00073730" w:rsidRPr="007C716E">
        <w:t>case,</w:t>
      </w:r>
      <w:r w:rsidR="007742EC" w:rsidRPr="007C716E">
        <w:t xml:space="preserve"> and settling Gram into the chair</w:t>
      </w:r>
      <w:r w:rsidR="00AE1E58" w:rsidRPr="007C716E">
        <w:t xml:space="preserve"> as she issued </w:t>
      </w:r>
      <w:r w:rsidR="00E60CD3">
        <w:t xml:space="preserve">non-stop </w:t>
      </w:r>
      <w:r w:rsidR="00AE1E58" w:rsidRPr="007C716E">
        <w:t>orders</w:t>
      </w:r>
      <w:r w:rsidR="00E37820" w:rsidRPr="007C716E">
        <w:t>.  I</w:t>
      </w:r>
      <w:r w:rsidR="007C01B2" w:rsidRPr="007C716E">
        <w:t>nside,</w:t>
      </w:r>
      <w:r w:rsidR="00F2380E" w:rsidRPr="007C716E">
        <w:t xml:space="preserve"> </w:t>
      </w:r>
      <w:r w:rsidR="00BA2312">
        <w:t>Kristen</w:t>
      </w:r>
      <w:r w:rsidR="00F2380E" w:rsidRPr="007C716E">
        <w:t xml:space="preserve"> </w:t>
      </w:r>
      <w:r w:rsidR="007C01B2" w:rsidRPr="007C716E">
        <w:t xml:space="preserve">wheeled </w:t>
      </w:r>
      <w:r w:rsidR="00F2380E" w:rsidRPr="007C716E">
        <w:t xml:space="preserve">her </w:t>
      </w:r>
      <w:r w:rsidR="00E37820" w:rsidRPr="007C716E">
        <w:t>through</w:t>
      </w:r>
      <w:r w:rsidR="007C01B2" w:rsidRPr="007C716E">
        <w:t xml:space="preserve"> the hotel lo</w:t>
      </w:r>
      <w:r w:rsidR="00F2380E" w:rsidRPr="007C716E">
        <w:t>bby to</w:t>
      </w:r>
      <w:r w:rsidR="007C01B2" w:rsidRPr="007C716E">
        <w:t xml:space="preserve"> the con</w:t>
      </w:r>
      <w:r w:rsidR="00A42116" w:rsidRPr="007C716E">
        <w:t xml:space="preserve">do unit where </w:t>
      </w:r>
      <w:r w:rsidRPr="007C716E">
        <w:t>Adam</w:t>
      </w:r>
      <w:r w:rsidR="00A42116" w:rsidRPr="007C716E">
        <w:t xml:space="preserve"> always ho</w:t>
      </w:r>
      <w:r w:rsidR="00BA2312">
        <w:t>sted</w:t>
      </w:r>
      <w:r w:rsidR="007C01B2" w:rsidRPr="007C716E">
        <w:t xml:space="preserve"> her, regardless of what she pa</w:t>
      </w:r>
      <w:r w:rsidR="00BA2312">
        <w:t>id</w:t>
      </w:r>
      <w:r w:rsidR="007C01B2" w:rsidRPr="007C716E">
        <w:t xml:space="preserve">.   </w:t>
      </w:r>
      <w:r w:rsidR="00BA2312">
        <w:t>Kristen didn’t feel ri</w:t>
      </w:r>
      <w:r w:rsidR="007C01B2" w:rsidRPr="007C716E">
        <w:t>ght about</w:t>
      </w:r>
      <w:r w:rsidR="00942E19" w:rsidRPr="007C716E">
        <w:t xml:space="preserve"> it</w:t>
      </w:r>
      <w:r w:rsidR="00E60CD3">
        <w:t>,</w:t>
      </w:r>
      <w:r w:rsidR="00942E19" w:rsidRPr="007C716E">
        <w:t xml:space="preserve"> since the condo rent</w:t>
      </w:r>
      <w:r w:rsidR="00BA2312">
        <w:t>ed</w:t>
      </w:r>
      <w:r w:rsidR="00942E19" w:rsidRPr="007C716E">
        <w:t xml:space="preserve"> </w:t>
      </w:r>
      <w:r w:rsidR="00A42116" w:rsidRPr="007C716E">
        <w:t xml:space="preserve">for </w:t>
      </w:r>
      <w:r w:rsidR="00DC0F7A">
        <w:t>eight</w:t>
      </w:r>
      <w:r w:rsidR="00942E19" w:rsidRPr="007C716E">
        <w:t xml:space="preserve"> hundred</w:t>
      </w:r>
      <w:r w:rsidR="007C01B2" w:rsidRPr="007C716E">
        <w:t xml:space="preserve"> American dollars a night, but </w:t>
      </w:r>
      <w:r w:rsidRPr="007C716E">
        <w:t>Adam</w:t>
      </w:r>
      <w:r w:rsidR="007C01B2" w:rsidRPr="007C716E">
        <w:t xml:space="preserve"> insist</w:t>
      </w:r>
      <w:r w:rsidR="00BA2312">
        <w:t>ed</w:t>
      </w:r>
      <w:r w:rsidR="007C01B2" w:rsidRPr="007C716E">
        <w:t>.  That way, Gram ha</w:t>
      </w:r>
      <w:r w:rsidR="00BA2312">
        <w:t>d</w:t>
      </w:r>
      <w:r w:rsidR="007C01B2" w:rsidRPr="007C716E">
        <w:t xml:space="preserve"> her own fully stocked kitchen where she c</w:t>
      </w:r>
      <w:r w:rsidR="00BA2312">
        <w:t>ould</w:t>
      </w:r>
      <w:r w:rsidR="007C01B2" w:rsidRPr="007C716E">
        <w:t xml:space="preserve"> make herself breakfast and lunch.  And unlimited </w:t>
      </w:r>
      <w:r w:rsidR="007C01B2" w:rsidRPr="007C716E">
        <w:lastRenderedPageBreak/>
        <w:t>phone service to the United States, which she use</w:t>
      </w:r>
      <w:r w:rsidR="00BA2312">
        <w:t>d</w:t>
      </w:r>
      <w:r w:rsidR="007C01B2" w:rsidRPr="007C716E">
        <w:t xml:space="preserve"> to call everyone she kn</w:t>
      </w:r>
      <w:r w:rsidR="00BA2312">
        <w:t>e</w:t>
      </w:r>
      <w:r w:rsidR="007C01B2" w:rsidRPr="007C716E">
        <w:t>w</w:t>
      </w:r>
      <w:r w:rsidR="004F7AD2">
        <w:t>,</w:t>
      </w:r>
      <w:r w:rsidR="007C01B2" w:rsidRPr="007C716E">
        <w:t xml:space="preserve"> except </w:t>
      </w:r>
      <w:r w:rsidR="00BA2312">
        <w:t>Kristen’s parents.</w:t>
      </w:r>
    </w:p>
    <w:p w14:paraId="003EB509" w14:textId="4D64A93E" w:rsidR="001C2FF3" w:rsidRPr="007C716E" w:rsidRDefault="00BA2312" w:rsidP="00E36C0A">
      <w:pPr>
        <w:pStyle w:val="Standard"/>
        <w:tabs>
          <w:tab w:val="left" w:pos="450"/>
          <w:tab w:val="left" w:pos="1170"/>
          <w:tab w:val="left" w:pos="1260"/>
          <w:tab w:val="left" w:pos="4500"/>
        </w:tabs>
        <w:spacing w:line="480" w:lineRule="auto"/>
        <w:ind w:firstLine="720"/>
      </w:pPr>
      <w:r>
        <w:t xml:space="preserve">When Kristen </w:t>
      </w:r>
      <w:r w:rsidR="007C01B2" w:rsidRPr="007C716E">
        <w:t xml:space="preserve">had unpacked Gram's clothes and hung them in the bedroom closet, </w:t>
      </w:r>
      <w:r>
        <w:t>Gram</w:t>
      </w:r>
      <w:r w:rsidR="007C01B2" w:rsidRPr="007C716E">
        <w:t xml:space="preserve"> declared that she would have a nap before dinner, and </w:t>
      </w:r>
      <w:r w:rsidR="00297872" w:rsidRPr="007C716E">
        <w:t>Adam</w:t>
      </w:r>
      <w:r w:rsidR="007C01B2" w:rsidRPr="007C716E">
        <w:t xml:space="preserve"> and </w:t>
      </w:r>
      <w:r>
        <w:t>Kristen</w:t>
      </w:r>
      <w:r w:rsidR="007C01B2" w:rsidRPr="007C716E">
        <w:t xml:space="preserve"> gratefully withdrew to his office. </w:t>
      </w:r>
    </w:p>
    <w:p w14:paraId="71E85FE4" w14:textId="6D054BEF" w:rsidR="001C2FF3" w:rsidRPr="007C716E" w:rsidRDefault="001C2FF3" w:rsidP="00E36C0A">
      <w:pPr>
        <w:pStyle w:val="Standard"/>
        <w:tabs>
          <w:tab w:val="left" w:pos="450"/>
          <w:tab w:val="left" w:pos="1170"/>
          <w:tab w:val="left" w:pos="1260"/>
          <w:tab w:val="left" w:pos="4500"/>
        </w:tabs>
        <w:spacing w:after="200" w:line="480" w:lineRule="auto"/>
        <w:ind w:firstLine="720"/>
      </w:pPr>
      <w:r w:rsidRPr="007C716E">
        <w:t xml:space="preserve">Adam Stimson </w:t>
      </w:r>
      <w:r w:rsidR="00BA2312">
        <w:t xml:space="preserve">was Kristen’s </w:t>
      </w:r>
      <w:r w:rsidRPr="007C716E">
        <w:t>very own tough guy.  He manage</w:t>
      </w:r>
      <w:r w:rsidR="00BA2312">
        <w:t>d</w:t>
      </w:r>
      <w:r w:rsidRPr="007C716E">
        <w:t xml:space="preserve"> the </w:t>
      </w:r>
      <w:r w:rsidR="00E60CD3">
        <w:t xml:space="preserve">Beachcomber </w:t>
      </w:r>
      <w:r w:rsidRPr="007C716E">
        <w:t xml:space="preserve">casino, </w:t>
      </w:r>
      <w:r w:rsidR="00E60CD3">
        <w:t xml:space="preserve">and </w:t>
      </w:r>
      <w:r w:rsidRPr="007C716E">
        <w:t>he live</w:t>
      </w:r>
      <w:r w:rsidR="00BA2312">
        <w:t>d</w:t>
      </w:r>
      <w:r w:rsidRPr="007C716E">
        <w:t xml:space="preserve"> in a </w:t>
      </w:r>
      <w:r w:rsidR="00E60CD3">
        <w:t xml:space="preserve">hotel </w:t>
      </w:r>
      <w:r w:rsidRPr="007C716E">
        <w:t>suite that</w:t>
      </w:r>
      <w:r w:rsidR="00BA2312">
        <w:t xml:space="preserve"> was</w:t>
      </w:r>
      <w:r w:rsidRPr="007C716E">
        <w:t xml:space="preserve"> one of the perks of his job.  He</w:t>
      </w:r>
      <w:r w:rsidR="00BA2312">
        <w:t xml:space="preserve"> was </w:t>
      </w:r>
      <w:r w:rsidRPr="007C716E">
        <w:t>the most interesting m</w:t>
      </w:r>
      <w:r w:rsidR="00E60CD3">
        <w:t>a</w:t>
      </w:r>
      <w:r w:rsidR="00BA2312">
        <w:t>n</w:t>
      </w:r>
      <w:r w:rsidRPr="007C716E">
        <w:t xml:space="preserve"> </w:t>
      </w:r>
      <w:r w:rsidR="00E60CD3">
        <w:t xml:space="preserve">Kristen had </w:t>
      </w:r>
      <w:r w:rsidRPr="007C716E">
        <w:t>ever known, a cross bet</w:t>
      </w:r>
      <w:r w:rsidR="00BA2312">
        <w:t>we</w:t>
      </w:r>
      <w:r w:rsidRPr="007C716E">
        <w:t xml:space="preserve">en a thug and an </w:t>
      </w:r>
      <w:r w:rsidR="00E60CD3">
        <w:t>aesthete.</w:t>
      </w:r>
      <w:r w:rsidRPr="007C716E">
        <w:t xml:space="preserve">   When he</w:t>
      </w:r>
      <w:r w:rsidR="00BA2312">
        <w:t xml:space="preserve"> was</w:t>
      </w:r>
      <w:r w:rsidRPr="007C716E">
        <w:t xml:space="preserve"> not handling disgruntled customers, he</w:t>
      </w:r>
      <w:r w:rsidR="00BA2312">
        <w:t xml:space="preserve"> was</w:t>
      </w:r>
      <w:r w:rsidRPr="007C716E">
        <w:t xml:space="preserve"> reading a novel or </w:t>
      </w:r>
      <w:r w:rsidR="00E60CD3">
        <w:t>a book of poetry</w:t>
      </w:r>
      <w:r w:rsidRPr="007C716E">
        <w:t>.  He subscribe</w:t>
      </w:r>
      <w:r w:rsidR="00BA2312">
        <w:t>d</w:t>
      </w:r>
      <w:r w:rsidRPr="007C716E">
        <w:t xml:space="preserve"> to the New York Review of Books and read</w:t>
      </w:r>
      <w:r w:rsidR="00BA2312">
        <w:t xml:space="preserve"> every issue</w:t>
      </w:r>
      <w:r w:rsidR="00AB0856">
        <w:t>,</w:t>
      </w:r>
      <w:r w:rsidR="00BA2312">
        <w:t xml:space="preserve"> cover to cover.</w:t>
      </w:r>
    </w:p>
    <w:p w14:paraId="7AB3AA22" w14:textId="2FA42546" w:rsidR="001C2FF3" w:rsidRPr="007C716E" w:rsidRDefault="001C2FF3" w:rsidP="00E36C0A">
      <w:pPr>
        <w:pStyle w:val="Standard"/>
        <w:tabs>
          <w:tab w:val="left" w:pos="450"/>
          <w:tab w:val="left" w:pos="1170"/>
          <w:tab w:val="left" w:pos="1260"/>
          <w:tab w:val="left" w:pos="4500"/>
        </w:tabs>
        <w:spacing w:after="200" w:line="480" w:lineRule="auto"/>
        <w:ind w:firstLine="720"/>
      </w:pPr>
      <w:r w:rsidRPr="007C716E">
        <w:t xml:space="preserve">That said, he </w:t>
      </w:r>
      <w:r w:rsidR="00BA2312">
        <w:t xml:space="preserve">had </w:t>
      </w:r>
      <w:r w:rsidRPr="007C716E">
        <w:t>dropped out of college to join the ar</w:t>
      </w:r>
      <w:r w:rsidR="00BA2312">
        <w:t>my</w:t>
      </w:r>
      <w:r w:rsidRPr="007C716E">
        <w:t xml:space="preserve"> and </w:t>
      </w:r>
      <w:r w:rsidR="00BA2312">
        <w:t xml:space="preserve">was </w:t>
      </w:r>
      <w:r w:rsidRPr="007C716E">
        <w:t xml:space="preserve">immediately </w:t>
      </w:r>
      <w:r w:rsidR="00BA2312">
        <w:t>se</w:t>
      </w:r>
      <w:r w:rsidR="00F7618F">
        <w:t xml:space="preserve">nt </w:t>
      </w:r>
      <w:r w:rsidRPr="007C716E">
        <w:t xml:space="preserve">on tour to Afghanistan.  There he </w:t>
      </w:r>
      <w:r w:rsidR="00BA2312">
        <w:t xml:space="preserve">had </w:t>
      </w:r>
      <w:r w:rsidRPr="007C716E">
        <w:t xml:space="preserve">trained as a munitions specialist which prepared him to blow up Al Qaeda hiding places, knowing there </w:t>
      </w:r>
      <w:r w:rsidR="00BA2312">
        <w:t>we</w:t>
      </w:r>
      <w:r w:rsidRPr="007C716E">
        <w:t xml:space="preserve">re people inside.  </w:t>
      </w:r>
      <w:r w:rsidR="00BA2312">
        <w:t xml:space="preserve">Kristen </w:t>
      </w:r>
      <w:r w:rsidRPr="007C716E">
        <w:t>suspec</w:t>
      </w:r>
      <w:r w:rsidR="00BA2312">
        <w:t>ted</w:t>
      </w:r>
      <w:r w:rsidRPr="007C716E">
        <w:t xml:space="preserve"> he ha</w:t>
      </w:r>
      <w:r w:rsidR="00BA2312">
        <w:t>d</w:t>
      </w:r>
      <w:r w:rsidRPr="007C716E">
        <w:t xml:space="preserve"> killed people in</w:t>
      </w:r>
      <w:r w:rsidR="009814FD">
        <w:t xml:space="preserve"> </w:t>
      </w:r>
      <w:r w:rsidR="00E60CD3">
        <w:t>fire fights</w:t>
      </w:r>
      <w:r w:rsidRPr="007C716E">
        <w:t xml:space="preserve"> too, though he ha</w:t>
      </w:r>
      <w:r w:rsidR="00BA2312">
        <w:t xml:space="preserve">d never </w:t>
      </w:r>
      <w:r w:rsidRPr="007C716E">
        <w:t>said so. He ha</w:t>
      </w:r>
      <w:r w:rsidR="00BA2312">
        <w:t>d</w:t>
      </w:r>
      <w:r w:rsidRPr="007C716E">
        <w:t xml:space="preserve"> nightmares, which is how </w:t>
      </w:r>
      <w:r w:rsidR="00BA2312">
        <w:t>Kristen knew abo</w:t>
      </w:r>
      <w:r w:rsidRPr="007C716E">
        <w:t xml:space="preserve">ut the violence in his life.  </w:t>
      </w:r>
      <w:r w:rsidR="00850D3A">
        <w:t>They</w:t>
      </w:r>
      <w:r w:rsidRPr="007C716E">
        <w:t>’</w:t>
      </w:r>
      <w:r w:rsidR="00BA2312">
        <w:t>d</w:t>
      </w:r>
      <w:r w:rsidRPr="007C716E">
        <w:t xml:space="preserve"> been together for seven years, and </w:t>
      </w:r>
      <w:r w:rsidR="004621D4">
        <w:t>their</w:t>
      </w:r>
      <w:r w:rsidRPr="007C716E">
        <w:t xml:space="preserve"> agreement </w:t>
      </w:r>
      <w:r w:rsidR="004621D4">
        <w:t>wa</w:t>
      </w:r>
      <w:r w:rsidRPr="007C716E">
        <w:t xml:space="preserve">s that if one of </w:t>
      </w:r>
      <w:r w:rsidR="00EF260F">
        <w:t>them</w:t>
      </w:r>
      <w:r w:rsidRPr="007C716E">
        <w:t xml:space="preserve"> </w:t>
      </w:r>
      <w:r w:rsidR="004621D4">
        <w:t xml:space="preserve">went </w:t>
      </w:r>
      <w:r w:rsidRPr="007C716E">
        <w:t xml:space="preserve">astray, the other </w:t>
      </w:r>
      <w:r w:rsidR="004621D4">
        <w:t>wa</w:t>
      </w:r>
      <w:r w:rsidRPr="007C716E">
        <w:t xml:space="preserve">s free to </w:t>
      </w:r>
      <w:r w:rsidR="009814FD">
        <w:t>hit the road</w:t>
      </w:r>
      <w:r w:rsidRPr="007C716E">
        <w:t>, no questions asked.</w:t>
      </w:r>
      <w:r w:rsidR="004F7AD2">
        <w:t xml:space="preserve">  </w:t>
      </w:r>
    </w:p>
    <w:p w14:paraId="5992C160" w14:textId="0BC83FE0" w:rsidR="001C2FF3" w:rsidRPr="007C716E" w:rsidRDefault="001C2FF3" w:rsidP="00E36C0A">
      <w:pPr>
        <w:pStyle w:val="Standard"/>
        <w:tabs>
          <w:tab w:val="left" w:pos="450"/>
          <w:tab w:val="left" w:pos="1170"/>
          <w:tab w:val="left" w:pos="1260"/>
          <w:tab w:val="left" w:pos="4500"/>
        </w:tabs>
        <w:spacing w:before="240" w:after="200" w:line="480" w:lineRule="auto"/>
        <w:ind w:firstLine="720"/>
      </w:pPr>
      <w:r w:rsidRPr="007C716E">
        <w:t>When he</w:t>
      </w:r>
      <w:r w:rsidR="004621D4">
        <w:t xml:space="preserve"> was</w:t>
      </w:r>
      <w:r w:rsidRPr="007C716E">
        <w:t xml:space="preserve"> working, Adam </w:t>
      </w:r>
      <w:r w:rsidR="00AB0856">
        <w:t>wore</w:t>
      </w:r>
      <w:r w:rsidRPr="007C716E">
        <w:t xml:space="preserve"> a gun.  He ke</w:t>
      </w:r>
      <w:r w:rsidR="006A462E">
        <w:t>pt</w:t>
      </w:r>
      <w:r w:rsidRPr="007C716E">
        <w:t xml:space="preserve"> it holstered under his left arm, a 9 mm Smith and</w:t>
      </w:r>
      <w:r w:rsidR="006A462E">
        <w:t xml:space="preserve"> We</w:t>
      </w:r>
      <w:r w:rsidRPr="007C716E">
        <w:t>sson</w:t>
      </w:r>
      <w:r w:rsidR="004F7AD2">
        <w:t xml:space="preserve"> that he co</w:t>
      </w:r>
      <w:r w:rsidR="00DB53DF">
        <w:t>ncealed under</w:t>
      </w:r>
      <w:r w:rsidR="004F7AD2">
        <w:t xml:space="preserve"> a cream</w:t>
      </w:r>
      <w:r w:rsidR="009814FD">
        <w:t>-</w:t>
      </w:r>
      <w:r w:rsidR="004F7AD2">
        <w:t>colored Beachcomber blazer</w:t>
      </w:r>
      <w:r w:rsidRPr="007C716E">
        <w:t xml:space="preserve">.  There </w:t>
      </w:r>
      <w:r w:rsidR="006A462E">
        <w:t xml:space="preserve">was </w:t>
      </w:r>
      <w:r w:rsidRPr="007C716E">
        <w:t xml:space="preserve">also a Glock 18 </w:t>
      </w:r>
      <w:r w:rsidR="006A462E">
        <w:t xml:space="preserve">machine pistol </w:t>
      </w:r>
      <w:r w:rsidRPr="007C716E">
        <w:t xml:space="preserve">in his hotel suite.  </w:t>
      </w:r>
      <w:r w:rsidR="006A462E">
        <w:t xml:space="preserve">For a while, Kristen had </w:t>
      </w:r>
      <w:r w:rsidRPr="007C716E">
        <w:t>object</w:t>
      </w:r>
      <w:r w:rsidR="006A462E">
        <w:t>ed</w:t>
      </w:r>
      <w:r w:rsidRPr="007C716E">
        <w:t xml:space="preserve"> to the presence of guns in his life, and then </w:t>
      </w:r>
      <w:r w:rsidR="006A462E">
        <w:t>she’d stumbled</w:t>
      </w:r>
      <w:r w:rsidRPr="007C716E">
        <w:t xml:space="preserve"> into a couple of dangerous situations </w:t>
      </w:r>
      <w:r w:rsidR="00DC6A0E">
        <w:t>that</w:t>
      </w:r>
      <w:r w:rsidRPr="007C716E">
        <w:t xml:space="preserve"> changed </w:t>
      </w:r>
      <w:r w:rsidR="00850D3A">
        <w:t>her</w:t>
      </w:r>
      <w:r w:rsidRPr="007C716E">
        <w:t xml:space="preserve"> mind, and Adam </w:t>
      </w:r>
      <w:r w:rsidR="006A462E">
        <w:t xml:space="preserve">had </w:t>
      </w:r>
      <w:r w:rsidRPr="007C716E">
        <w:t xml:space="preserve">bought </w:t>
      </w:r>
      <w:r w:rsidR="006A462E">
        <w:t>her</w:t>
      </w:r>
      <w:r w:rsidRPr="007C716E">
        <w:t xml:space="preserve"> </w:t>
      </w:r>
      <w:r w:rsidR="00850D3A">
        <w:t>her</w:t>
      </w:r>
      <w:r w:rsidRPr="007C716E">
        <w:t xml:space="preserve"> own </w:t>
      </w:r>
      <w:r w:rsidR="00DC0F7A">
        <w:t>.</w:t>
      </w:r>
      <w:r w:rsidRPr="007C716E">
        <w:t xml:space="preserve">38.   He </w:t>
      </w:r>
      <w:r w:rsidR="006A462E">
        <w:t xml:space="preserve">took her </w:t>
      </w:r>
      <w:r w:rsidRPr="007C716E">
        <w:t xml:space="preserve">to the firing range with insistent regularity, and that’s the only place </w:t>
      </w:r>
      <w:r w:rsidR="006A462E">
        <w:t>she’d ever seen</w:t>
      </w:r>
      <w:r w:rsidRPr="007C716E">
        <w:t xml:space="preserve"> his machine pistol.  The </w:t>
      </w:r>
      <w:r w:rsidR="00DC0F7A">
        <w:t>.</w:t>
      </w:r>
      <w:r w:rsidRPr="007C716E">
        <w:t xml:space="preserve">38 fit </w:t>
      </w:r>
      <w:r w:rsidR="00850D3A">
        <w:t>her</w:t>
      </w:r>
      <w:r w:rsidRPr="007C716E">
        <w:t xml:space="preserve"> hand nicely and </w:t>
      </w:r>
      <w:r w:rsidR="006A462E">
        <w:t>she was</w:t>
      </w:r>
      <w:r w:rsidRPr="007C716E">
        <w:t xml:space="preserve"> glad to have it, but by and large it live</w:t>
      </w:r>
      <w:r w:rsidR="006A462E">
        <w:t>d</w:t>
      </w:r>
      <w:r w:rsidRPr="007C716E">
        <w:t xml:space="preserve"> in a </w:t>
      </w:r>
      <w:r w:rsidR="00DC0F7A">
        <w:t>spare</w:t>
      </w:r>
      <w:r w:rsidRPr="007C716E">
        <w:t xml:space="preserve"> flour canister on </w:t>
      </w:r>
      <w:r w:rsidR="00850D3A">
        <w:t>her</w:t>
      </w:r>
      <w:r w:rsidRPr="007C716E">
        <w:t xml:space="preserve"> </w:t>
      </w:r>
      <w:r w:rsidRPr="007C716E">
        <w:lastRenderedPageBreak/>
        <w:t xml:space="preserve">kitchen counter.  </w:t>
      </w:r>
      <w:r w:rsidR="006A462E">
        <w:t>She kept</w:t>
      </w:r>
      <w:r w:rsidRPr="007C716E">
        <w:t xml:space="preserve"> it because</w:t>
      </w:r>
      <w:r w:rsidR="006A462E">
        <w:t>, well</w:t>
      </w:r>
      <w:r w:rsidR="00DC6A0E">
        <w:t>,</w:t>
      </w:r>
      <w:r w:rsidRPr="007C716E">
        <w:t xml:space="preserve"> things happen</w:t>
      </w:r>
      <w:r w:rsidR="00EF260F">
        <w:t>ed</w:t>
      </w:r>
      <w:r w:rsidRPr="007C716E">
        <w:t xml:space="preserve">.  </w:t>
      </w:r>
      <w:r w:rsidR="006A462E">
        <w:t>She’d</w:t>
      </w:r>
      <w:r w:rsidRPr="007C716E">
        <w:t xml:space="preserve"> acquired a scar on </w:t>
      </w:r>
      <w:r w:rsidR="00850D3A">
        <w:t>her</w:t>
      </w:r>
      <w:r w:rsidRPr="007C716E">
        <w:t xml:space="preserve"> cheek, thanks to some unscrupulous turtle egg poachers who</w:t>
      </w:r>
      <w:r w:rsidR="006A462E">
        <w:t>’d</w:t>
      </w:r>
      <w:r w:rsidRPr="007C716E">
        <w:t xml:space="preserve"> attacked </w:t>
      </w:r>
      <w:r w:rsidR="006A462E">
        <w:t>her</w:t>
      </w:r>
      <w:r w:rsidRPr="007C716E">
        <w:t xml:space="preserve"> because they didn't want a group of </w:t>
      </w:r>
      <w:r w:rsidR="006A462E">
        <w:t>environmentalists</w:t>
      </w:r>
      <w:r w:rsidRPr="007C716E">
        <w:t xml:space="preserve"> patrol</w:t>
      </w:r>
      <w:r w:rsidR="00FB123B">
        <w:t>ling</w:t>
      </w:r>
      <w:r w:rsidRPr="007C716E">
        <w:t xml:space="preserve"> the beach during the nesting season. </w:t>
      </w:r>
      <w:r w:rsidR="006A462E">
        <w:t>She</w:t>
      </w:r>
      <w:r w:rsidRPr="007C716E">
        <w:t xml:space="preserve"> also limp</w:t>
      </w:r>
      <w:r w:rsidR="006A462E">
        <w:t>ed</w:t>
      </w:r>
      <w:r w:rsidRPr="007C716E">
        <w:t xml:space="preserve">, due to a confrontation with two black-clad enforcers who </w:t>
      </w:r>
      <w:r w:rsidR="006A462E">
        <w:t xml:space="preserve">had </w:t>
      </w:r>
      <w:r w:rsidRPr="007C716E">
        <w:t>sho</w:t>
      </w:r>
      <w:r w:rsidR="006A462E">
        <w:t>we</w:t>
      </w:r>
      <w:r w:rsidRPr="007C716E">
        <w:t xml:space="preserve">d up at </w:t>
      </w:r>
      <w:r w:rsidR="00850D3A">
        <w:t>her</w:t>
      </w:r>
      <w:r w:rsidRPr="007C716E">
        <w:t xml:space="preserve"> house to dissuade </w:t>
      </w:r>
      <w:r w:rsidR="006A462E">
        <w:t>her</w:t>
      </w:r>
      <w:r w:rsidRPr="007C716E">
        <w:t xml:space="preserve"> from help</w:t>
      </w:r>
      <w:r w:rsidR="00CB7399">
        <w:t>ing</w:t>
      </w:r>
      <w:r w:rsidRPr="007C716E">
        <w:t xml:space="preserve"> Willy’s daughter-law.</w:t>
      </w:r>
    </w:p>
    <w:p w14:paraId="16C875E3" w14:textId="021653E2" w:rsidR="005D6B81"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 "So, Cupcake, nice surprise?" </w:t>
      </w:r>
      <w:r w:rsidR="00DC0F7A">
        <w:t>Adam</w:t>
      </w:r>
      <w:r w:rsidRPr="007C716E">
        <w:t xml:space="preserve"> ask</w:t>
      </w:r>
      <w:r w:rsidR="0076296F" w:rsidRPr="007C716E">
        <w:t xml:space="preserve">ed, as </w:t>
      </w:r>
      <w:r w:rsidR="00850D3A">
        <w:t>they</w:t>
      </w:r>
      <w:r w:rsidR="0076296F" w:rsidRPr="007C716E">
        <w:t xml:space="preserve"> sat on </w:t>
      </w:r>
      <w:r w:rsidR="001C2FF3" w:rsidRPr="007C716E">
        <w:t xml:space="preserve">the </w:t>
      </w:r>
      <w:r w:rsidR="00963E05">
        <w:t xml:space="preserve">butterscotch </w:t>
      </w:r>
      <w:r w:rsidRPr="007C716E">
        <w:t>leather couch</w:t>
      </w:r>
      <w:r w:rsidR="001C2FF3" w:rsidRPr="007C716E">
        <w:t xml:space="preserve"> in his office</w:t>
      </w:r>
      <w:r w:rsidRPr="007C716E">
        <w:t>.  "Airport go okay?"</w:t>
      </w:r>
    </w:p>
    <w:p w14:paraId="235F54E4" w14:textId="389A77F1"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Peach</w:t>
      </w:r>
      <w:r w:rsidR="00DC0F7A">
        <w:t xml:space="preserve">es,” </w:t>
      </w:r>
      <w:r w:rsidR="00F3596C">
        <w:t>Kristen</w:t>
      </w:r>
      <w:r w:rsidRPr="007C716E">
        <w:t xml:space="preserve"> r</w:t>
      </w:r>
      <w:r w:rsidR="005D6B81" w:rsidRPr="007C716E">
        <w:t>eplied.  "Gram panicked</w:t>
      </w:r>
      <w:r w:rsidR="000F5958" w:rsidRPr="007C716E">
        <w:t>,</w:t>
      </w:r>
      <w:r w:rsidR="005D6B81" w:rsidRPr="007C716E">
        <w:t xml:space="preserve"> thinking that</w:t>
      </w:r>
      <w:r w:rsidRPr="007C716E">
        <w:t xml:space="preserve"> a </w:t>
      </w:r>
      <w:r w:rsidR="00CB7399">
        <w:t>we</w:t>
      </w:r>
      <w:r w:rsidRPr="007C716E">
        <w:t>ll-dressed American woman w</w:t>
      </w:r>
      <w:r w:rsidR="00321E4B" w:rsidRPr="007C716E">
        <w:t>as st</w:t>
      </w:r>
      <w:r w:rsidRPr="007C716E">
        <w:t>eal</w:t>
      </w:r>
      <w:r w:rsidR="00DC0F7A">
        <w:t>ing</w:t>
      </w:r>
      <w:r w:rsidRPr="007C716E">
        <w:t xml:space="preserve"> her suitcase.  She couldn't have paid her to take </w:t>
      </w:r>
      <w:r w:rsidR="007C559A">
        <w:t>the dented relic</w:t>
      </w:r>
      <w:r w:rsidRPr="007C716E">
        <w:t>."</w:t>
      </w:r>
    </w:p>
    <w:p w14:paraId="1B4876FD"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What's the plan?" </w:t>
      </w:r>
    </w:p>
    <w:p w14:paraId="46097850" w14:textId="02864766" w:rsidR="00156303" w:rsidRPr="007C716E" w:rsidRDefault="007C01B2" w:rsidP="00E36C0A">
      <w:pPr>
        <w:pStyle w:val="Standard"/>
        <w:tabs>
          <w:tab w:val="left" w:pos="450"/>
          <w:tab w:val="left" w:pos="1170"/>
          <w:tab w:val="left" w:pos="1260"/>
          <w:tab w:val="left" w:pos="4500"/>
        </w:tabs>
        <w:spacing w:line="480" w:lineRule="auto"/>
        <w:ind w:firstLine="720"/>
      </w:pPr>
      <w:r w:rsidRPr="007C716E">
        <w:t>"Survival.  I'll go back to the shop for a</w:t>
      </w:r>
      <w:r w:rsidR="00EF260F">
        <w:t>n</w:t>
      </w:r>
      <w:r w:rsidRPr="007C716E">
        <w:t xml:space="preserve"> hour</w:t>
      </w:r>
      <w:r w:rsidR="004F7AD2">
        <w:t>,</w:t>
      </w:r>
      <w:r w:rsidRPr="007C716E">
        <w:t xml:space="preserve"> and then bring </w:t>
      </w:r>
      <w:r w:rsidR="00FB123B">
        <w:t xml:space="preserve">Gram </w:t>
      </w:r>
      <w:r w:rsidR="004F7AD2">
        <w:t>some</w:t>
      </w:r>
      <w:r w:rsidRPr="007C716E">
        <w:t xml:space="preserve"> take</w:t>
      </w:r>
      <w:r w:rsidR="005C1919" w:rsidRPr="007C716E">
        <w:t xml:space="preserve"> </w:t>
      </w:r>
      <w:r w:rsidRPr="007C716E">
        <w:t>out</w:t>
      </w:r>
      <w:r w:rsidR="005C1919" w:rsidRPr="007C716E">
        <w:t>,</w:t>
      </w:r>
      <w:r w:rsidRPr="007C716E">
        <w:t xml:space="preserve"> so </w:t>
      </w:r>
      <w:r w:rsidR="00CB7399">
        <w:t>we</w:t>
      </w:r>
      <w:r w:rsidRPr="007C716E">
        <w:t xml:space="preserve"> can have dinner in her condo and watch Jeopa</w:t>
      </w:r>
      <w:r w:rsidR="003B0D65" w:rsidRPr="007C716E">
        <w:t>rdy</w:t>
      </w:r>
      <w:r w:rsidR="000F5958" w:rsidRPr="007C716E">
        <w:t>.  I told her I'd be back by</w:t>
      </w:r>
      <w:r w:rsidR="003B0D65" w:rsidRPr="007C716E">
        <w:t xml:space="preserve"> </w:t>
      </w:r>
      <w:r w:rsidRPr="007C716E">
        <w:t>seven."</w:t>
      </w:r>
    </w:p>
    <w:p w14:paraId="7867A73E" w14:textId="744C34AA" w:rsidR="002F3452" w:rsidRDefault="00DC6A0E" w:rsidP="00E36C0A">
      <w:pPr>
        <w:pStyle w:val="Standard"/>
        <w:tabs>
          <w:tab w:val="left" w:pos="450"/>
          <w:tab w:val="left" w:pos="1170"/>
          <w:tab w:val="left" w:pos="1260"/>
          <w:tab w:val="left" w:pos="4500"/>
        </w:tabs>
        <w:spacing w:line="480" w:lineRule="auto"/>
        <w:ind w:firstLine="720"/>
      </w:pPr>
      <w:r>
        <w:t>Adam</w:t>
      </w:r>
      <w:r w:rsidR="007C01B2" w:rsidRPr="007C716E">
        <w:t xml:space="preserve"> gathered </w:t>
      </w:r>
      <w:r w:rsidR="00CB7399">
        <w:t>her</w:t>
      </w:r>
      <w:r w:rsidR="007C01B2" w:rsidRPr="007C716E">
        <w:t xml:space="preserve"> in his arms and buried his </w:t>
      </w:r>
      <w:r>
        <w:t>face</w:t>
      </w:r>
      <w:r w:rsidR="007C01B2" w:rsidRPr="007C716E">
        <w:t xml:space="preserve"> in </w:t>
      </w:r>
      <w:r w:rsidR="00850D3A">
        <w:t>her</w:t>
      </w:r>
      <w:r w:rsidR="007C01B2" w:rsidRPr="007C716E">
        <w:t xml:space="preserve"> </w:t>
      </w:r>
      <w:r w:rsidR="00EF260F">
        <w:t>dark curls</w:t>
      </w:r>
      <w:r w:rsidR="007C01B2" w:rsidRPr="007C716E">
        <w:t xml:space="preserve">.  "Can you stay?" he </w:t>
      </w:r>
      <w:r>
        <w:t>murmured</w:t>
      </w:r>
      <w:r w:rsidR="007C01B2" w:rsidRPr="007C716E">
        <w:t>, slipping his hand under</w:t>
      </w:r>
      <w:r w:rsidR="00EF260F">
        <w:t xml:space="preserve"> </w:t>
      </w:r>
      <w:r w:rsidR="00850D3A">
        <w:t>her</w:t>
      </w:r>
      <w:r w:rsidR="00DC0F7A">
        <w:t xml:space="preserve"> </w:t>
      </w:r>
      <w:r w:rsidR="007C01B2" w:rsidRPr="007C716E">
        <w:t xml:space="preserve">tank top.  </w:t>
      </w:r>
    </w:p>
    <w:p w14:paraId="74D46164" w14:textId="450F8E33" w:rsidR="00156303" w:rsidRDefault="00297872" w:rsidP="00E36C0A">
      <w:pPr>
        <w:pStyle w:val="Standard"/>
        <w:tabs>
          <w:tab w:val="left" w:pos="450"/>
          <w:tab w:val="left" w:pos="1170"/>
          <w:tab w:val="left" w:pos="1260"/>
          <w:tab w:val="left" w:pos="4500"/>
        </w:tabs>
        <w:spacing w:line="480" w:lineRule="auto"/>
        <w:ind w:firstLine="720"/>
      </w:pPr>
      <w:r w:rsidRPr="007C716E">
        <w:t>Adam</w:t>
      </w:r>
      <w:r w:rsidR="007C01B2" w:rsidRPr="007C716E">
        <w:t xml:space="preserve"> smell</w:t>
      </w:r>
      <w:r w:rsidR="00CB7399">
        <w:t>ed</w:t>
      </w:r>
      <w:r w:rsidR="007C01B2" w:rsidRPr="007C716E">
        <w:t xml:space="preserve"> like cinnamon, though </w:t>
      </w:r>
      <w:r w:rsidR="00CB7399">
        <w:t>she’d</w:t>
      </w:r>
      <w:r w:rsidR="007C01B2" w:rsidRPr="007C716E">
        <w:t xml:space="preserve"> never seen him use aftershave.  </w:t>
      </w:r>
      <w:r w:rsidR="00CB7399">
        <w:t>She</w:t>
      </w:r>
      <w:r w:rsidR="007C01B2" w:rsidRPr="007C716E">
        <w:t xml:space="preserve"> inhaled deeply.</w:t>
      </w:r>
      <w:r w:rsidR="002F3452">
        <w:t xml:space="preserve"> </w:t>
      </w:r>
      <w:r w:rsidR="007C01B2" w:rsidRPr="007C716E">
        <w:t>"</w:t>
      </w:r>
      <w:r w:rsidR="000C2E98">
        <w:t xml:space="preserve">Took you long enough to </w:t>
      </w:r>
      <w:r w:rsidR="007C01B2" w:rsidRPr="007C716E">
        <w:t>ask</w:t>
      </w:r>
      <w:r w:rsidR="002F3452">
        <w:t>.</w:t>
      </w:r>
      <w:r w:rsidR="000C2E98">
        <w:t>”</w:t>
      </w:r>
    </w:p>
    <w:p w14:paraId="047E9302" w14:textId="3DCD16F0" w:rsidR="009814FD" w:rsidRDefault="009814FD" w:rsidP="00D42B1A">
      <w:pPr>
        <w:pStyle w:val="Standard"/>
        <w:tabs>
          <w:tab w:val="left" w:pos="450"/>
          <w:tab w:val="left" w:pos="1170"/>
          <w:tab w:val="left" w:pos="1260"/>
          <w:tab w:val="left" w:pos="4500"/>
        </w:tabs>
        <w:spacing w:line="480" w:lineRule="auto"/>
        <w:ind w:firstLine="720"/>
        <w:jc w:val="center"/>
      </w:pPr>
    </w:p>
    <w:p w14:paraId="7FF5BA6B" w14:textId="10FD94C8" w:rsidR="00D42B1A" w:rsidRDefault="00D42B1A" w:rsidP="00D42B1A">
      <w:pPr>
        <w:pStyle w:val="Standard"/>
        <w:tabs>
          <w:tab w:val="left" w:pos="450"/>
          <w:tab w:val="left" w:pos="1170"/>
          <w:tab w:val="left" w:pos="1260"/>
          <w:tab w:val="left" w:pos="4500"/>
        </w:tabs>
        <w:spacing w:line="480" w:lineRule="auto"/>
        <w:ind w:firstLine="720"/>
        <w:jc w:val="center"/>
      </w:pPr>
    </w:p>
    <w:p w14:paraId="3190309B" w14:textId="77777777" w:rsidR="00D42B1A" w:rsidRDefault="00D42B1A" w:rsidP="00FB123B">
      <w:pPr>
        <w:pStyle w:val="Standard"/>
        <w:tabs>
          <w:tab w:val="left" w:pos="450"/>
          <w:tab w:val="left" w:pos="1170"/>
          <w:tab w:val="left" w:pos="1260"/>
          <w:tab w:val="left" w:pos="4500"/>
        </w:tabs>
        <w:spacing w:line="480" w:lineRule="auto"/>
      </w:pPr>
    </w:p>
    <w:p w14:paraId="253B75B0" w14:textId="77777777" w:rsidR="00971B10" w:rsidRPr="007C716E" w:rsidRDefault="00971B10" w:rsidP="00E36C0A">
      <w:pPr>
        <w:pStyle w:val="Standard"/>
        <w:tabs>
          <w:tab w:val="left" w:pos="450"/>
          <w:tab w:val="left" w:pos="1170"/>
          <w:tab w:val="left" w:pos="1260"/>
          <w:tab w:val="left" w:pos="4500"/>
        </w:tabs>
        <w:spacing w:line="480" w:lineRule="auto"/>
        <w:ind w:firstLine="720"/>
      </w:pPr>
    </w:p>
    <w:p w14:paraId="6D7F017B" w14:textId="0D79481E" w:rsidR="00156303" w:rsidRPr="00777E68" w:rsidRDefault="00E0027B" w:rsidP="00E36C0A">
      <w:pPr>
        <w:pStyle w:val="Standard"/>
        <w:tabs>
          <w:tab w:val="left" w:pos="450"/>
          <w:tab w:val="left" w:pos="1170"/>
          <w:tab w:val="left" w:pos="1260"/>
          <w:tab w:val="left" w:pos="4500"/>
        </w:tabs>
        <w:spacing w:line="480" w:lineRule="auto"/>
        <w:ind w:firstLine="720"/>
        <w:jc w:val="center"/>
      </w:pPr>
      <w:r>
        <w:rPr>
          <w:b/>
          <w:bCs/>
        </w:rPr>
        <w:t>7</w:t>
      </w:r>
      <w:r w:rsidR="007C01B2" w:rsidRPr="007C716E">
        <w:rPr>
          <w:b/>
          <w:bCs/>
        </w:rPr>
        <w:t>.</w:t>
      </w:r>
    </w:p>
    <w:p w14:paraId="622FE346" w14:textId="347CF814" w:rsidR="00C80FD6" w:rsidRDefault="007C01B2" w:rsidP="00E36C0A">
      <w:pPr>
        <w:pStyle w:val="Standard"/>
        <w:tabs>
          <w:tab w:val="left" w:pos="450"/>
          <w:tab w:val="left" w:pos="1170"/>
          <w:tab w:val="left" w:pos="1260"/>
          <w:tab w:val="left" w:pos="4500"/>
        </w:tabs>
        <w:spacing w:line="480" w:lineRule="auto"/>
        <w:ind w:firstLine="720"/>
      </w:pPr>
      <w:r w:rsidRPr="007C716E">
        <w:lastRenderedPageBreak/>
        <w:t xml:space="preserve">It had rained during the night, and </w:t>
      </w:r>
      <w:r w:rsidR="00F03038">
        <w:t xml:space="preserve">thin wisps of vapor </w:t>
      </w:r>
      <w:r w:rsidRPr="007C716E">
        <w:t xml:space="preserve">rose from the </w:t>
      </w:r>
      <w:r w:rsidR="000E2A7C" w:rsidRPr="007C716E">
        <w:t>mud</w:t>
      </w:r>
      <w:r w:rsidRPr="007C716E">
        <w:t xml:space="preserve"> as Cameron made his w</w:t>
      </w:r>
      <w:r w:rsidR="000E2A7C" w:rsidRPr="007C716E">
        <w:t>ay toward the</w:t>
      </w:r>
      <w:r w:rsidR="00411C25" w:rsidRPr="007C716E">
        <w:t xml:space="preserve"> excavation for the</w:t>
      </w:r>
      <w:r w:rsidR="000E2A7C" w:rsidRPr="007C716E">
        <w:t xml:space="preserve"> outf</w:t>
      </w:r>
      <w:r w:rsidR="00BA3726" w:rsidRPr="007C716E">
        <w:t xml:space="preserve">low </w:t>
      </w:r>
      <w:r w:rsidR="00411C25" w:rsidRPr="007C716E">
        <w:t>pipe</w:t>
      </w:r>
      <w:r w:rsidR="00D33DD0">
        <w:t xml:space="preserve"> in the early morning sun</w:t>
      </w:r>
      <w:r w:rsidR="00BA3726" w:rsidRPr="007C716E">
        <w:t xml:space="preserve">.  </w:t>
      </w:r>
      <w:r w:rsidR="009929F5">
        <w:t>The m</w:t>
      </w:r>
      <w:r w:rsidR="000E2A7C" w:rsidRPr="007C716E">
        <w:t>uck sucked at his boots</w:t>
      </w:r>
      <w:r w:rsidR="00BA3726" w:rsidRPr="007C716E">
        <w:t xml:space="preserve"> with each footstep</w:t>
      </w:r>
      <w:r w:rsidRPr="007C716E">
        <w:t xml:space="preserve">, but he was grateful for the cool </w:t>
      </w:r>
      <w:r w:rsidR="00C778DC" w:rsidRPr="007C716E">
        <w:t>air that the rain had brought</w:t>
      </w:r>
      <w:r w:rsidRPr="007C716E">
        <w:t>.  It would be gone before lunch, but for n</w:t>
      </w:r>
      <w:r w:rsidR="000E2A7C" w:rsidRPr="007C716E">
        <w:t xml:space="preserve">ow, the </w:t>
      </w:r>
      <w:r w:rsidR="00C80FD6">
        <w:t xml:space="preserve">air </w:t>
      </w:r>
      <w:r w:rsidR="00612F1E">
        <w:t xml:space="preserve">was </w:t>
      </w:r>
      <w:r w:rsidR="00C80FD6">
        <w:t>comfortable</w:t>
      </w:r>
      <w:r w:rsidR="000E2A7C" w:rsidRPr="007C716E">
        <w:t>.</w:t>
      </w:r>
      <w:r w:rsidRPr="007C716E">
        <w:t xml:space="preserve"> Cameron had regained his co</w:t>
      </w:r>
      <w:r w:rsidR="00411C25" w:rsidRPr="007C716E">
        <w:t>mposure</w:t>
      </w:r>
      <w:r w:rsidRPr="007C716E">
        <w:t xml:space="preserve"> aft</w:t>
      </w:r>
      <w:r w:rsidR="00E87C1A" w:rsidRPr="007C716E">
        <w:t>er Sousa's visit</w:t>
      </w:r>
      <w:r w:rsidRPr="007C716E">
        <w:t xml:space="preserve">, but he continued to brood.  Had he covered </w:t>
      </w:r>
      <w:r w:rsidR="00C80FD6">
        <w:t>his</w:t>
      </w:r>
      <w:r w:rsidRPr="007C716E">
        <w:t xml:space="preserve"> bases?  His shirt had gone into a dumpster, along with the tarp in which he’d </w:t>
      </w:r>
      <w:r w:rsidR="00D24204" w:rsidRPr="007C716E">
        <w:t>wrapped Bautista’s</w:t>
      </w:r>
      <w:r w:rsidR="0059073D" w:rsidRPr="007C716E">
        <w:t xml:space="preserve"> body; and </w:t>
      </w:r>
      <w:r w:rsidRPr="007C716E">
        <w:t>the gun</w:t>
      </w:r>
      <w:r w:rsidR="0059073D" w:rsidRPr="007C716E">
        <w:t xml:space="preserve"> and its hollow</w:t>
      </w:r>
      <w:r w:rsidR="009929F5">
        <w:t>-</w:t>
      </w:r>
      <w:r w:rsidR="0059073D" w:rsidRPr="007C716E">
        <w:t>nosed bullets</w:t>
      </w:r>
      <w:r w:rsidRPr="007C716E">
        <w:t xml:space="preserve"> drifted somewhere on the ocean floor</w:t>
      </w:r>
      <w:r w:rsidR="0059073D" w:rsidRPr="007C716E">
        <w:t xml:space="preserve"> out beyond the reef</w:t>
      </w:r>
      <w:r w:rsidRPr="007C716E">
        <w:t xml:space="preserve">.  </w:t>
      </w:r>
    </w:p>
    <w:p w14:paraId="3C68AB71" w14:textId="553776A5"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He had </w:t>
      </w:r>
      <w:r w:rsidR="00E300FB">
        <w:t>laid</w:t>
      </w:r>
      <w:r w:rsidRPr="007C716E">
        <w:t xml:space="preserve"> Bautista's</w:t>
      </w:r>
      <w:r w:rsidR="00E300FB">
        <w:t xml:space="preserve"> </w:t>
      </w:r>
      <w:r w:rsidR="00FB123B">
        <w:t xml:space="preserve">tarp-wrapped </w:t>
      </w:r>
      <w:r w:rsidRPr="007C716E">
        <w:t xml:space="preserve">body in the bed of his truck and covered it with empty cement sacks </w:t>
      </w:r>
      <w:r w:rsidR="00F03038">
        <w:t xml:space="preserve">for a few hours </w:t>
      </w:r>
      <w:r w:rsidRPr="007C716E">
        <w:t xml:space="preserve">while the helipad excavation </w:t>
      </w:r>
      <w:r w:rsidR="00F03038">
        <w:t>advanced</w:t>
      </w:r>
      <w:r w:rsidRPr="007C716E">
        <w:t xml:space="preserve">. </w:t>
      </w:r>
      <w:r w:rsidR="00F364FD">
        <w:t xml:space="preserve">  H</w:t>
      </w:r>
      <w:r w:rsidRPr="007C716E">
        <w:t>e</w:t>
      </w:r>
      <w:r w:rsidR="0059073D" w:rsidRPr="007C716E">
        <w:t>’d</w:t>
      </w:r>
      <w:r w:rsidRPr="007C716E">
        <w:t xml:space="preserve"> hose</w:t>
      </w:r>
      <w:r w:rsidR="00FB123B">
        <w:t>d</w:t>
      </w:r>
      <w:r w:rsidRPr="007C716E">
        <w:t xml:space="preserve"> down the truck's</w:t>
      </w:r>
      <w:r w:rsidR="0059073D" w:rsidRPr="007C716E">
        <w:t xml:space="preserve"> bed, but was it enough?  Maybe he should wash</w:t>
      </w:r>
      <w:r w:rsidRPr="007C716E">
        <w:t xml:space="preserve"> it again, this time with bleach.  He’d use the po</w:t>
      </w:r>
      <w:r w:rsidR="002A6BAF">
        <w:t>we</w:t>
      </w:r>
      <w:r w:rsidRPr="007C716E">
        <w:t xml:space="preserve">r washer when the site quieted down for the </w:t>
      </w:r>
      <w:r w:rsidR="0059073D" w:rsidRPr="007C716E">
        <w:t>night.</w:t>
      </w:r>
    </w:p>
    <w:p w14:paraId="209281B9" w14:textId="28ECAD3F" w:rsidR="004561E5" w:rsidRDefault="007C01B2" w:rsidP="00D42B1A">
      <w:pPr>
        <w:pStyle w:val="Standard"/>
        <w:tabs>
          <w:tab w:val="left" w:pos="450"/>
          <w:tab w:val="left" w:pos="1170"/>
          <w:tab w:val="left" w:pos="1260"/>
          <w:tab w:val="left" w:pos="4500"/>
        </w:tabs>
        <w:spacing w:line="480" w:lineRule="auto"/>
      </w:pPr>
      <w:r w:rsidRPr="007C716E">
        <w:t xml:space="preserve"> </w:t>
      </w:r>
      <w:r w:rsidR="00D33DD0">
        <w:t xml:space="preserve">     </w:t>
      </w:r>
      <w:r w:rsidR="00C80FD6">
        <w:tab/>
      </w:r>
      <w:r w:rsidRPr="007C716E">
        <w:t>T</w:t>
      </w:r>
      <w:r w:rsidR="002A6BAF">
        <w:t>we</w:t>
      </w:r>
      <w:r w:rsidRPr="007C716E">
        <w:t>nty feet from a partially excavated ditch, a crew of three</w:t>
      </w:r>
      <w:r w:rsidR="00C80FD6">
        <w:t xml:space="preserve"> men</w:t>
      </w:r>
      <w:r w:rsidRPr="007C716E">
        <w:t xml:space="preserve"> unloaded lengths of vitrified clay piping from</w:t>
      </w:r>
      <w:r w:rsidR="00D24204" w:rsidRPr="007C716E">
        <w:t xml:space="preserve"> a flatbed truck.  VCP sections</w:t>
      </w:r>
      <w:r w:rsidRPr="007C716E">
        <w:t xml:space="preserve"> with their watertight joints would be used throughout the facility</w:t>
      </w:r>
      <w:r w:rsidR="00F364FD">
        <w:t>.  They would go</w:t>
      </w:r>
      <w:r w:rsidRPr="007C716E">
        <w:t xml:space="preserve"> from the pumping station that lifted raw sewage up to the screening</w:t>
      </w:r>
      <w:r w:rsidR="0053421A">
        <w:t xml:space="preserve"> chamber,</w:t>
      </w:r>
      <w:r w:rsidRPr="007C716E">
        <w:t xml:space="preserve"> </w:t>
      </w:r>
      <w:r w:rsidR="00F364FD">
        <w:t>and in</w:t>
      </w:r>
      <w:r w:rsidRPr="007C716E">
        <w:t>to the discharge system that</w:t>
      </w:r>
      <w:r w:rsidR="00F364FD">
        <w:t xml:space="preserve"> </w:t>
      </w:r>
      <w:r w:rsidRPr="007C716E">
        <w:t>release</w:t>
      </w:r>
      <w:r w:rsidR="00F364FD">
        <w:t>d</w:t>
      </w:r>
      <w:r w:rsidRPr="007C716E">
        <w:t xml:space="preserve"> treated water into the ocean below.  </w:t>
      </w:r>
    </w:p>
    <w:p w14:paraId="1685ED4A" w14:textId="14849276"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Cameron appreciated </w:t>
      </w:r>
      <w:r w:rsidR="005466BD" w:rsidRPr="007C716E">
        <w:t>Caritec</w:t>
      </w:r>
      <w:r w:rsidRPr="007C716E">
        <w:t>'s decision to buy long</w:t>
      </w:r>
      <w:r w:rsidR="009929F5">
        <w:t>-</w:t>
      </w:r>
      <w:r w:rsidRPr="007C716E">
        <w:t xml:space="preserve">lasting piping even though it was </w:t>
      </w:r>
      <w:r w:rsidR="009929F5">
        <w:t>costly</w:t>
      </w:r>
      <w:r w:rsidRPr="007C716E">
        <w:t>.  The bosses might be ruthless</w:t>
      </w:r>
      <w:r w:rsidR="00F364FD">
        <w:t>,</w:t>
      </w:r>
      <w:r w:rsidRPr="007C716E">
        <w:t xml:space="preserve"> but like the big energy companies, they </w:t>
      </w:r>
      <w:r w:rsidR="009929F5">
        <w:t>knew</w:t>
      </w:r>
      <w:r w:rsidRPr="007C716E">
        <w:t xml:space="preserve"> to </w:t>
      </w:r>
      <w:r w:rsidR="009929F5">
        <w:t>climb</w:t>
      </w:r>
      <w:r w:rsidRPr="007C716E">
        <w:t xml:space="preserve"> on the environmental bandwagon.  When showing people around, he liked to pause by the piles of red cylinders to emphasize his employer's commitment to ecologically sound materials.  He did not think about the contradiction bet</w:t>
      </w:r>
      <w:r w:rsidR="002A6BAF">
        <w:t>w</w:t>
      </w:r>
      <w:r w:rsidRPr="007C716E">
        <w:t>e</w:t>
      </w:r>
      <w:r w:rsidR="002A6BAF">
        <w:t>en</w:t>
      </w:r>
      <w:r w:rsidRPr="007C716E">
        <w:t xml:space="preserve"> th</w:t>
      </w:r>
      <w:r w:rsidR="00612F1E">
        <w:t>e expensive clay pipes</w:t>
      </w:r>
      <w:r w:rsidRPr="007C716E">
        <w:t xml:space="preserve"> and the</w:t>
      </w:r>
      <w:r w:rsidR="00D33DD0">
        <w:t xml:space="preserve"> company’s</w:t>
      </w:r>
      <w:r w:rsidRPr="007C716E">
        <w:t xml:space="preserve"> </w:t>
      </w:r>
      <w:r w:rsidR="00612F1E">
        <w:t>plan to pump raw sewage into the ocean</w:t>
      </w:r>
      <w:r w:rsidR="009929F5">
        <w:t>.</w:t>
      </w:r>
      <w:r w:rsidR="00C80FD6">
        <w:t xml:space="preserve">  Or about their ruthless dispatching of Raoul Bautista.</w:t>
      </w:r>
    </w:p>
    <w:p w14:paraId="2AECDE31" w14:textId="41CC2C6B" w:rsidR="00156303" w:rsidRPr="007C716E" w:rsidRDefault="007C01B2" w:rsidP="00E36C0A">
      <w:pPr>
        <w:pStyle w:val="Standard"/>
        <w:tabs>
          <w:tab w:val="left" w:pos="450"/>
          <w:tab w:val="left" w:pos="1170"/>
          <w:tab w:val="left" w:pos="1260"/>
          <w:tab w:val="left" w:pos="4500"/>
        </w:tabs>
        <w:spacing w:line="480" w:lineRule="auto"/>
        <w:ind w:firstLine="720"/>
      </w:pPr>
      <w:r w:rsidRPr="007C716E">
        <w:lastRenderedPageBreak/>
        <w:t xml:space="preserve">"That it then?" he called to the guy </w:t>
      </w:r>
      <w:r w:rsidR="00D33DD0">
        <w:t>who was using h</w:t>
      </w:r>
      <w:r w:rsidRPr="007C716E">
        <w:t>and signals to direct the crane that lifted pipe sections from the truck</w:t>
      </w:r>
      <w:r w:rsidR="00612F1E">
        <w:t xml:space="preserve"> to the stack on the ground</w:t>
      </w:r>
      <w:r w:rsidRPr="007C716E">
        <w:t>.</w:t>
      </w:r>
    </w:p>
    <w:p w14:paraId="5C14BB04" w14:textId="0A8B3F28" w:rsidR="00156303" w:rsidRPr="007C716E" w:rsidRDefault="007C01B2" w:rsidP="00E36C0A">
      <w:pPr>
        <w:pStyle w:val="Standard"/>
        <w:tabs>
          <w:tab w:val="left" w:pos="450"/>
          <w:tab w:val="left" w:pos="1170"/>
          <w:tab w:val="left" w:pos="1260"/>
          <w:tab w:val="left" w:pos="4500"/>
        </w:tabs>
        <w:spacing w:line="480" w:lineRule="auto"/>
        <w:ind w:firstLine="720"/>
      </w:pPr>
      <w:r w:rsidRPr="007C716E">
        <w:t>"That's it for here," the man replied.  "</w:t>
      </w:r>
      <w:r w:rsidR="00850D3A">
        <w:t>They</w:t>
      </w:r>
      <w:r w:rsidRPr="007C716E">
        <w:t xml:space="preserve"> got the same load for over there." He pointed to the second outflow ditch.</w:t>
      </w:r>
    </w:p>
    <w:p w14:paraId="225771A8" w14:textId="7DCA7A4C"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Send the crew back so </w:t>
      </w:r>
      <w:r w:rsidR="00850D3A">
        <w:t>they</w:t>
      </w:r>
      <w:r w:rsidRPr="007C716E">
        <w:t xml:space="preserve"> can get on with it.  </w:t>
      </w:r>
      <w:r w:rsidR="009929F5">
        <w:t>We</w:t>
      </w:r>
      <w:r w:rsidR="00612F1E">
        <w:t xml:space="preserve"> need to lay t</w:t>
      </w:r>
      <w:r w:rsidR="00411C25" w:rsidRPr="007C716E">
        <w:t>he pipes</w:t>
      </w:r>
      <w:r w:rsidRPr="007C716E">
        <w:t xml:space="preserve">."  Cameron liked to remind the men that they </w:t>
      </w:r>
      <w:r w:rsidR="009929F5">
        <w:t>we</w:t>
      </w:r>
      <w:r w:rsidRPr="007C716E">
        <w:t xml:space="preserve">re </w:t>
      </w:r>
      <w:r w:rsidR="00D24204" w:rsidRPr="007C716E">
        <w:t xml:space="preserve">on a schedule. </w:t>
      </w:r>
    </w:p>
    <w:p w14:paraId="0FAFEE69" w14:textId="747D04E9" w:rsidR="00156303" w:rsidRPr="00E87AE4" w:rsidRDefault="007C01B2" w:rsidP="00E36C0A">
      <w:pPr>
        <w:pStyle w:val="Standard"/>
        <w:tabs>
          <w:tab w:val="left" w:pos="450"/>
          <w:tab w:val="left" w:pos="1170"/>
          <w:tab w:val="left" w:pos="1260"/>
          <w:tab w:val="left" w:pos="4500"/>
        </w:tabs>
        <w:spacing w:line="480" w:lineRule="auto"/>
        <w:ind w:firstLine="720"/>
      </w:pPr>
      <w:r w:rsidRPr="007C716E">
        <w:t xml:space="preserve">"Ok, </w:t>
      </w:r>
      <w:r w:rsidRPr="007C716E">
        <w:rPr>
          <w:i/>
          <w:iCs/>
        </w:rPr>
        <w:t>jefe</w:t>
      </w:r>
      <w:r w:rsidR="00D24204" w:rsidRPr="007C716E">
        <w:t>,” the man replied</w:t>
      </w:r>
      <w:r w:rsidR="00411C25" w:rsidRPr="007C716E">
        <w:t xml:space="preserve">, </w:t>
      </w:r>
      <w:r w:rsidR="00612F1E">
        <w:t xml:space="preserve">turning away to </w:t>
      </w:r>
      <w:r w:rsidR="00411C25" w:rsidRPr="007C716E">
        <w:t>hid</w:t>
      </w:r>
      <w:r w:rsidR="00612F1E">
        <w:t>e</w:t>
      </w:r>
      <w:r w:rsidR="00411C25" w:rsidRPr="007C716E">
        <w:t xml:space="preserve"> </w:t>
      </w:r>
      <w:r w:rsidR="00612F1E">
        <w:t xml:space="preserve">his </w:t>
      </w:r>
      <w:r w:rsidR="00411C25" w:rsidRPr="007C716E">
        <w:t>resentment</w:t>
      </w:r>
      <w:r w:rsidRPr="007C716E">
        <w:t>.</w:t>
      </w:r>
      <w:r w:rsidR="00612F1E">
        <w:t xml:space="preserve">  </w:t>
      </w:r>
    </w:p>
    <w:p w14:paraId="4AB402A4" w14:textId="76D63B6C" w:rsidR="00C80FD6" w:rsidRDefault="0075452E" w:rsidP="00E36C0A">
      <w:pPr>
        <w:pStyle w:val="Standard"/>
        <w:tabs>
          <w:tab w:val="left" w:pos="450"/>
          <w:tab w:val="left" w:pos="1170"/>
          <w:tab w:val="left" w:pos="1260"/>
          <w:tab w:val="left" w:pos="4500"/>
        </w:tabs>
        <w:spacing w:line="480" w:lineRule="auto"/>
        <w:ind w:firstLine="720"/>
      </w:pPr>
      <w:r w:rsidRPr="007C716E">
        <w:t>Cameron saw</w:t>
      </w:r>
      <w:r w:rsidR="007C01B2" w:rsidRPr="007C716E">
        <w:t xml:space="preserve"> that </w:t>
      </w:r>
      <w:r w:rsidR="009929F5">
        <w:t xml:space="preserve">the digging for </w:t>
      </w:r>
      <w:r w:rsidR="007C01B2" w:rsidRPr="007C716E">
        <w:t xml:space="preserve">the first ditch </w:t>
      </w:r>
      <w:r w:rsidR="00424E83" w:rsidRPr="007C716E">
        <w:t xml:space="preserve">had </w:t>
      </w:r>
      <w:r w:rsidR="007C01B2" w:rsidRPr="007C716E">
        <w:t>reached th</w:t>
      </w:r>
      <w:r w:rsidR="00D24204" w:rsidRPr="007C716E">
        <w:t>e p</w:t>
      </w:r>
      <w:r w:rsidR="00424E83" w:rsidRPr="007C716E">
        <w:t>o</w:t>
      </w:r>
      <w:r w:rsidR="00411C25" w:rsidRPr="007C716E">
        <w:t>int</w:t>
      </w:r>
      <w:r w:rsidR="00D24204" w:rsidRPr="007C716E">
        <w:t xml:space="preserve"> where </w:t>
      </w:r>
      <w:r w:rsidR="009929F5">
        <w:t>it</w:t>
      </w:r>
      <w:r w:rsidR="00D24204" w:rsidRPr="007C716E">
        <w:t xml:space="preserve"> </w:t>
      </w:r>
      <w:r w:rsidR="00C80FD6">
        <w:t>w</w:t>
      </w:r>
      <w:r w:rsidR="00D24204" w:rsidRPr="007C716E">
        <w:t xml:space="preserve">ould </w:t>
      </w:r>
      <w:r w:rsidR="009929F5">
        <w:t>angle</w:t>
      </w:r>
      <w:r w:rsidR="00D24204" w:rsidRPr="007C716E">
        <w:t xml:space="preserve"> downward </w:t>
      </w:r>
      <w:r w:rsidR="007C01B2" w:rsidRPr="007C716E">
        <w:t>to</w:t>
      </w:r>
      <w:r w:rsidR="00D24204" w:rsidRPr="007C716E">
        <w:t>ward</w:t>
      </w:r>
      <w:r w:rsidR="007C01B2" w:rsidRPr="007C716E">
        <w:t xml:space="preserve"> the sea.  He eased a cell phone from his back pocket to call Sousa; time for the engineers to check t</w:t>
      </w:r>
      <w:r w:rsidRPr="007C716E">
        <w:t>he grading.  The ditch would get</w:t>
      </w:r>
      <w:r w:rsidR="007C01B2" w:rsidRPr="007C716E">
        <w:t xml:space="preserve"> progressively deeper as it approached the edge of the plateau,</w:t>
      </w:r>
      <w:r w:rsidRPr="007C716E">
        <w:t xml:space="preserve"> and</w:t>
      </w:r>
      <w:r w:rsidR="007C01B2" w:rsidRPr="007C716E">
        <w:t xml:space="preserve"> the piping</w:t>
      </w:r>
      <w:r w:rsidRPr="007C716E">
        <w:t xml:space="preserve"> would be</w:t>
      </w:r>
      <w:r w:rsidR="007C01B2" w:rsidRPr="007C716E">
        <w:t xml:space="preserve"> laid at an angle calculated to keep the flow at the proper rate. </w:t>
      </w:r>
    </w:p>
    <w:p w14:paraId="7299F8A1" w14:textId="72C80C29"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A </w:t>
      </w:r>
      <w:r w:rsidR="009929F5">
        <w:t>technician</w:t>
      </w:r>
      <w:r w:rsidRPr="007C716E">
        <w:t xml:space="preserve"> </w:t>
      </w:r>
      <w:r w:rsidR="00D24204" w:rsidRPr="007C716E">
        <w:t>ans</w:t>
      </w:r>
      <w:r w:rsidR="009929F5">
        <w:t>we</w:t>
      </w:r>
      <w:r w:rsidR="00D24204" w:rsidRPr="007C716E">
        <w:t xml:space="preserve">red the phone, a guy </w:t>
      </w:r>
      <w:r w:rsidRPr="007C716E">
        <w:t>w</w:t>
      </w:r>
      <w:r w:rsidR="00612F1E">
        <w:t>ith the annoying</w:t>
      </w:r>
      <w:r w:rsidRPr="007C716E">
        <w:t xml:space="preserve"> habit of walking</w:t>
      </w:r>
      <w:r w:rsidR="00C80FD6">
        <w:t xml:space="preserve"> </w:t>
      </w:r>
      <w:r w:rsidRPr="007C716E">
        <w:t>the</w:t>
      </w:r>
      <w:r w:rsidR="00C80FD6">
        <w:t xml:space="preserve"> </w:t>
      </w:r>
      <w:r w:rsidRPr="007C716E">
        <w:t xml:space="preserve">site with rolled up blueprints </w:t>
      </w:r>
      <w:r w:rsidR="00612F1E">
        <w:t xml:space="preserve">under his arm </w:t>
      </w:r>
      <w:r w:rsidRPr="007C716E">
        <w:t xml:space="preserve">and a notebook </w:t>
      </w:r>
      <w:r w:rsidR="00612F1E">
        <w:t>in one hand</w:t>
      </w:r>
      <w:r w:rsidRPr="007C716E">
        <w:t>.</w:t>
      </w:r>
      <w:r w:rsidR="00C80FD6">
        <w:t xml:space="preserve"> </w:t>
      </w:r>
      <w:r w:rsidRPr="007C716E">
        <w:t xml:space="preserve">"What's up Cameron?" the kid asked, as though he </w:t>
      </w:r>
      <w:r w:rsidR="009929F5">
        <w:t>we</w:t>
      </w:r>
      <w:r w:rsidRPr="007C716E">
        <w:t>re Cameron's equal, or maybe</w:t>
      </w:r>
      <w:r w:rsidR="00503E32">
        <w:t xml:space="preserve"> his</w:t>
      </w:r>
      <w:r w:rsidRPr="007C716E">
        <w:t xml:space="preserve"> better.  </w:t>
      </w:r>
    </w:p>
    <w:p w14:paraId="17E431A6" w14:textId="299AF187"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Time to </w:t>
      </w:r>
      <w:r w:rsidR="002E11B8">
        <w:t xml:space="preserve">verify the </w:t>
      </w:r>
      <w:r w:rsidRPr="007C716E">
        <w:t>grade</w:t>
      </w:r>
      <w:r w:rsidR="002E11B8">
        <w:t xml:space="preserve"> of</w:t>
      </w:r>
      <w:r w:rsidRPr="007C716E">
        <w:t xml:space="preserve"> the </w:t>
      </w:r>
      <w:r w:rsidR="002645E6" w:rsidRPr="007C716E">
        <w:t xml:space="preserve">outflow ditch." </w:t>
      </w:r>
    </w:p>
    <w:p w14:paraId="28517C35" w14:textId="0F1C786F" w:rsidR="00156303" w:rsidRPr="007C716E" w:rsidRDefault="00E6170E" w:rsidP="00E36C0A">
      <w:pPr>
        <w:pStyle w:val="Standard"/>
        <w:tabs>
          <w:tab w:val="left" w:pos="450"/>
          <w:tab w:val="left" w:pos="1170"/>
          <w:tab w:val="left" w:pos="1260"/>
          <w:tab w:val="left" w:pos="4500"/>
        </w:tabs>
        <w:spacing w:line="480" w:lineRule="auto"/>
        <w:ind w:firstLine="720"/>
      </w:pPr>
      <w:r w:rsidRPr="007C716E">
        <w:t xml:space="preserve">"It's </w:t>
      </w:r>
      <w:r w:rsidR="002E11B8">
        <w:t>in the blueprints</w:t>
      </w:r>
      <w:r w:rsidR="007C01B2" w:rsidRPr="007C716E">
        <w:t>," the kid countered.  "Just go by the blueprints."</w:t>
      </w:r>
    </w:p>
    <w:p w14:paraId="5916BAFE" w14:textId="7B058194" w:rsidR="00156303" w:rsidRPr="007C716E" w:rsidRDefault="00E6170E" w:rsidP="00E36C0A">
      <w:pPr>
        <w:pStyle w:val="Standard"/>
        <w:tabs>
          <w:tab w:val="left" w:pos="450"/>
          <w:tab w:val="left" w:pos="1170"/>
          <w:tab w:val="left" w:pos="1260"/>
          <w:tab w:val="left" w:pos="4500"/>
        </w:tabs>
        <w:spacing w:line="480" w:lineRule="auto"/>
        <w:ind w:firstLine="720"/>
      </w:pPr>
      <w:r w:rsidRPr="007C716E">
        <w:t>Cameron sna</w:t>
      </w:r>
      <w:r w:rsidR="00B638F4">
        <w:t>pped</w:t>
      </w:r>
      <w:r w:rsidRPr="007C716E">
        <w:t xml:space="preserve">, </w:t>
      </w:r>
      <w:r w:rsidR="002645E6" w:rsidRPr="007C716E">
        <w:t>"Right</w:t>
      </w:r>
      <w:r w:rsidR="007C01B2" w:rsidRPr="007C716E">
        <w:t xml:space="preserve">, I'll have </w:t>
      </w:r>
      <w:r w:rsidR="009929F5">
        <w:t>my</w:t>
      </w:r>
      <w:r w:rsidR="007C01B2" w:rsidRPr="007C716E">
        <w:t xml:space="preserve"> e</w:t>
      </w:r>
      <w:r w:rsidR="002645E6" w:rsidRPr="007C716E">
        <w:t xml:space="preserve">quipment operators </w:t>
      </w:r>
      <w:r w:rsidR="00E87AE4">
        <w:t>take a look</w:t>
      </w:r>
      <w:r w:rsidRPr="007C716E">
        <w:t>."</w:t>
      </w:r>
      <w:r w:rsidR="0075452E" w:rsidRPr="007C716E">
        <w:t xml:space="preserve">  </w:t>
      </w:r>
      <w:r w:rsidR="002E11B8">
        <w:t>He wished he could send t</w:t>
      </w:r>
      <w:r w:rsidR="0075452E" w:rsidRPr="007C716E">
        <w:t>he</w:t>
      </w:r>
      <w:r w:rsidR="009929F5">
        <w:t xml:space="preserve"> </w:t>
      </w:r>
      <w:r w:rsidR="002645E6" w:rsidRPr="007C716E">
        <w:t>punk</w:t>
      </w:r>
      <w:r w:rsidR="00503E32">
        <w:t xml:space="preserve"> technician</w:t>
      </w:r>
      <w:r w:rsidR="0075452E" w:rsidRPr="007C716E">
        <w:t xml:space="preserve"> </w:t>
      </w:r>
      <w:r w:rsidRPr="007C716E">
        <w:t>packin</w:t>
      </w:r>
      <w:r w:rsidR="002E11B8">
        <w:t>g</w:t>
      </w:r>
      <w:r w:rsidR="007C01B2" w:rsidRPr="007C716E">
        <w:t>.</w:t>
      </w:r>
      <w:r w:rsidR="002E11B8">
        <w:t xml:space="preserve">  Hopefully</w:t>
      </w:r>
      <w:r w:rsidR="0053421A">
        <w:t>,</w:t>
      </w:r>
      <w:r w:rsidR="002E11B8">
        <w:t xml:space="preserve"> </w:t>
      </w:r>
      <w:r w:rsidR="009929F5">
        <w:t>the kid</w:t>
      </w:r>
      <w:r w:rsidR="002E11B8">
        <w:t xml:space="preserve"> at least understood sarcasm.</w:t>
      </w:r>
    </w:p>
    <w:p w14:paraId="581095E3" w14:textId="74397721"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Just </w:t>
      </w:r>
      <w:r w:rsidR="009929F5">
        <w:t>joking</w:t>
      </w:r>
      <w:r w:rsidR="002E11B8">
        <w:t>,”</w:t>
      </w:r>
      <w:r w:rsidR="00503E32">
        <w:t xml:space="preserve"> he</w:t>
      </w:r>
      <w:r w:rsidR="002E11B8">
        <w:t xml:space="preserve"> </w:t>
      </w:r>
      <w:r w:rsidR="00503E32">
        <w:t>chuckled</w:t>
      </w:r>
      <w:r w:rsidR="002E11B8">
        <w:t>. “</w:t>
      </w:r>
      <w:r w:rsidRPr="007C716E">
        <w:t>I'll tell Sousa."</w:t>
      </w:r>
    </w:p>
    <w:p w14:paraId="0F5309B9" w14:textId="77777777" w:rsidR="00156303" w:rsidRPr="007C716E" w:rsidRDefault="002645E6" w:rsidP="00E36C0A">
      <w:pPr>
        <w:pStyle w:val="Standard"/>
        <w:tabs>
          <w:tab w:val="left" w:pos="450"/>
          <w:tab w:val="left" w:pos="1170"/>
          <w:tab w:val="left" w:pos="1260"/>
          <w:tab w:val="left" w:pos="4500"/>
        </w:tabs>
        <w:spacing w:line="480" w:lineRule="auto"/>
        <w:ind w:firstLine="720"/>
      </w:pPr>
      <w:r w:rsidRPr="007C716E">
        <w:t>“Yeah,</w:t>
      </w:r>
      <w:r w:rsidR="007C01B2" w:rsidRPr="007C716E">
        <w:t xml:space="preserve"> do that.”</w:t>
      </w:r>
    </w:p>
    <w:p w14:paraId="27D2FE66" w14:textId="77777777" w:rsidR="00503E32" w:rsidRDefault="007C01B2" w:rsidP="00E36C0A">
      <w:pPr>
        <w:pStyle w:val="Standard"/>
        <w:tabs>
          <w:tab w:val="left" w:pos="450"/>
          <w:tab w:val="left" w:pos="1170"/>
          <w:tab w:val="left" w:pos="1260"/>
          <w:tab w:val="left" w:pos="4500"/>
        </w:tabs>
        <w:spacing w:line="480" w:lineRule="auto"/>
        <w:ind w:firstLine="720"/>
      </w:pPr>
      <w:r w:rsidRPr="007C716E">
        <w:t>Satisfied that the pi</w:t>
      </w:r>
      <w:r w:rsidR="00B669BB" w:rsidRPr="007C716E">
        <w:t xml:space="preserve">ping ditch was </w:t>
      </w:r>
      <w:r w:rsidR="002E11B8">
        <w:t>on track</w:t>
      </w:r>
      <w:r w:rsidR="00B669BB" w:rsidRPr="007C716E">
        <w:t>, Cameron</w:t>
      </w:r>
      <w:r w:rsidRPr="007C716E">
        <w:t xml:space="preserve"> continued toward the excavation for the aeration basins.  The prints specified three huge outdoor pools where waste water would sit </w:t>
      </w:r>
      <w:r w:rsidRPr="007C716E">
        <w:lastRenderedPageBreak/>
        <w:t xml:space="preserve">after </w:t>
      </w:r>
      <w:r w:rsidR="00B47971" w:rsidRPr="007C716E">
        <w:t xml:space="preserve">the </w:t>
      </w:r>
      <w:r w:rsidRPr="007C716E">
        <w:t>large solids and grit had been removed.  The bar screening and grit removal phase would be housed in a buildi</w:t>
      </w:r>
      <w:r w:rsidR="0083115C" w:rsidRPr="007C716E">
        <w:t xml:space="preserve">ng whose </w:t>
      </w:r>
      <w:r w:rsidRPr="007C716E">
        <w:t>s</w:t>
      </w:r>
      <w:r w:rsidR="00081DC5" w:rsidRPr="007C716E">
        <w:t xml:space="preserve">tructure had begun to take </w:t>
      </w:r>
      <w:r w:rsidR="0083115C" w:rsidRPr="007C716E">
        <w:t>shape</w:t>
      </w:r>
      <w:r w:rsidRPr="007C716E">
        <w:t xml:space="preserve">, but the outdoor basins </w:t>
      </w:r>
      <w:r w:rsidR="009929F5">
        <w:t>we</w:t>
      </w:r>
      <w:r w:rsidRPr="007C716E">
        <w:t>re behind schedule because the muck</w:t>
      </w:r>
      <w:r w:rsidR="00503E32">
        <w:t>y soil</w:t>
      </w:r>
      <w:r w:rsidRPr="007C716E">
        <w:t xml:space="preserve"> had been </w:t>
      </w:r>
      <w:r w:rsidR="009929F5">
        <w:t>we</w:t>
      </w:r>
      <w:r w:rsidRPr="007C716E">
        <w:t xml:space="preserve">tter than </w:t>
      </w:r>
      <w:r w:rsidR="00B55BEC" w:rsidRPr="007C716E">
        <w:t>anticipated, and drainage was</w:t>
      </w:r>
      <w:r w:rsidRPr="007C716E">
        <w:t xml:space="preserve"> difficult.  </w:t>
      </w:r>
    </w:p>
    <w:p w14:paraId="7FA8B307" w14:textId="5243FBF1" w:rsidR="00156303" w:rsidRPr="007C716E" w:rsidRDefault="00503E32" w:rsidP="00E36C0A">
      <w:pPr>
        <w:pStyle w:val="Standard"/>
        <w:tabs>
          <w:tab w:val="left" w:pos="450"/>
          <w:tab w:val="left" w:pos="1170"/>
          <w:tab w:val="left" w:pos="1260"/>
          <w:tab w:val="left" w:pos="4500"/>
        </w:tabs>
        <w:spacing w:line="480" w:lineRule="auto"/>
        <w:ind w:firstLine="720"/>
      </w:pPr>
      <w:r>
        <w:t>They were also behind schedule</w:t>
      </w:r>
      <w:r w:rsidR="007C01B2" w:rsidRPr="007C716E">
        <w:t xml:space="preserve"> because the work of installing the second set of VCP lines had to be done under the cover of night</w:t>
      </w:r>
      <w:r>
        <w:t>.</w:t>
      </w:r>
      <w:r w:rsidR="007C01B2" w:rsidRPr="007C716E">
        <w:t xml:space="preserve"> </w:t>
      </w:r>
      <w:r>
        <w:t>T</w:t>
      </w:r>
      <w:r w:rsidR="007C01B2" w:rsidRPr="007C716E">
        <w:t>hose pipes would bypass the clarifying, filtering</w:t>
      </w:r>
      <w:r w:rsidR="009929F5">
        <w:t>,</w:t>
      </w:r>
      <w:r w:rsidR="007C01B2" w:rsidRPr="007C716E">
        <w:t xml:space="preserve"> and UV disinfection pools where some of the sewage would go.   The lion’s share of the waste would go into the clandestine pi</w:t>
      </w:r>
      <w:r w:rsidR="007239B7" w:rsidRPr="007C716E">
        <w:t>pes and end up in the ocean.  That shortcut</w:t>
      </w:r>
      <w:r w:rsidR="007C01B2" w:rsidRPr="007C716E">
        <w:t xml:space="preserve"> would create a windfall for the bosses, who would book and bill for many times </w:t>
      </w:r>
      <w:r>
        <w:t>what</w:t>
      </w:r>
      <w:r w:rsidR="007C01B2" w:rsidRPr="007C716E">
        <w:t xml:space="preserve"> the plant </w:t>
      </w:r>
      <w:r w:rsidR="007239B7" w:rsidRPr="007C716E">
        <w:t xml:space="preserve">actually </w:t>
      </w:r>
      <w:r w:rsidR="007C01B2" w:rsidRPr="007C716E">
        <w:t xml:space="preserve">treated.  Cameron knew </w:t>
      </w:r>
      <w:r w:rsidR="001A5739" w:rsidRPr="007C716E">
        <w:t xml:space="preserve">all </w:t>
      </w:r>
      <w:r w:rsidR="007C01B2" w:rsidRPr="007C716E">
        <w:t>about the night crew</w:t>
      </w:r>
      <w:r w:rsidR="007C1773" w:rsidRPr="007C716E">
        <w:t>’s</w:t>
      </w:r>
      <w:r w:rsidR="001A5739" w:rsidRPr="007C716E">
        <w:t xml:space="preserve"> work</w:t>
      </w:r>
      <w:r w:rsidR="007C01B2" w:rsidRPr="007C716E">
        <w:t xml:space="preserve">, but he </w:t>
      </w:r>
      <w:r w:rsidR="007C1773" w:rsidRPr="007C716E">
        <w:t xml:space="preserve">never </w:t>
      </w:r>
      <w:r w:rsidR="00470732">
        <w:t>spoke of it</w:t>
      </w:r>
      <w:r w:rsidR="007C01B2" w:rsidRPr="007C716E">
        <w:t>.  He would build the plant that was specified by the government-approved blueprints</w:t>
      </w:r>
      <w:r>
        <w:t xml:space="preserve">.  He reasoned that </w:t>
      </w:r>
      <w:r w:rsidR="007C01B2" w:rsidRPr="007C716E">
        <w:t xml:space="preserve">if there was more </w:t>
      </w:r>
      <w:r w:rsidR="002E11B8">
        <w:t>to it than that</w:t>
      </w:r>
      <w:r w:rsidR="007C01B2" w:rsidRPr="007C716E">
        <w:t>, it was none of his business.</w:t>
      </w:r>
    </w:p>
    <w:p w14:paraId="199EAA6E" w14:textId="77777777" w:rsidR="00503E32" w:rsidRDefault="00097079" w:rsidP="00E36C0A">
      <w:pPr>
        <w:pStyle w:val="Standard"/>
        <w:tabs>
          <w:tab w:val="left" w:pos="450"/>
          <w:tab w:val="left" w:pos="1170"/>
          <w:tab w:val="left" w:pos="1260"/>
          <w:tab w:val="left" w:pos="4500"/>
        </w:tabs>
        <w:spacing w:line="480" w:lineRule="auto"/>
        <w:ind w:firstLine="720"/>
      </w:pPr>
      <w:r w:rsidRPr="007C716E">
        <w:t>He surveyed the digging</w:t>
      </w:r>
      <w:r w:rsidR="007C01B2" w:rsidRPr="007C716E">
        <w:t xml:space="preserve"> for the aeration basins, relieved to see that yesterday’s</w:t>
      </w:r>
      <w:r w:rsidRPr="007C716E">
        <w:t xml:space="preserve"> partial collapse of a dirt wall had been remedied with</w:t>
      </w:r>
      <w:r w:rsidR="007C01B2" w:rsidRPr="007C716E">
        <w:t xml:space="preserve"> </w:t>
      </w:r>
      <w:r w:rsidRPr="007C716E">
        <w:t>retaining mesh</w:t>
      </w:r>
      <w:r w:rsidR="00065D63">
        <w:t xml:space="preserve"> that they’d we</w:t>
      </w:r>
      <w:r w:rsidR="002E11B8">
        <w:t>lded to</w:t>
      </w:r>
      <w:r w:rsidR="007C01B2" w:rsidRPr="007C716E">
        <w:t xml:space="preserve"> a grid of steel beams</w:t>
      </w:r>
      <w:r w:rsidRPr="007C716E">
        <w:t>.</w:t>
      </w:r>
      <w:r w:rsidR="007C01B2" w:rsidRPr="007C716E">
        <w:t xml:space="preserve">  The rest of the mesh was now going i</w:t>
      </w:r>
      <w:r w:rsidRPr="007C716E">
        <w:t xml:space="preserve">nto place on the wall </w:t>
      </w:r>
      <w:r w:rsidR="007C01B2" w:rsidRPr="007C716E">
        <w:t>that had held</w:t>
      </w:r>
      <w:r w:rsidR="00503E32">
        <w:t xml:space="preserve"> up so far</w:t>
      </w:r>
      <w:r w:rsidR="007C01B2" w:rsidRPr="007C716E">
        <w:t>.  A foreman standing at the bottom of the hole sent Cam</w:t>
      </w:r>
      <w:r w:rsidR="005E1E56" w:rsidRPr="007C716E">
        <w:t>eron a thumbs-up.  Cameron nodded</w:t>
      </w:r>
      <w:r w:rsidR="007C01B2" w:rsidRPr="007C716E">
        <w:t xml:space="preserve"> and pointed to the stack of mesh next to the foreman.  He was asking if there was enough to finish.  The foreman </w:t>
      </w:r>
      <w:r w:rsidR="00777335" w:rsidRPr="007C716E">
        <w:t>sho</w:t>
      </w:r>
      <w:r w:rsidR="00973A39" w:rsidRPr="007C716E">
        <w:t>ok his</w:t>
      </w:r>
      <w:r w:rsidR="00FF3E00" w:rsidRPr="007C716E">
        <w:t xml:space="preserve"> head</w:t>
      </w:r>
      <w:r w:rsidR="002E11B8">
        <w:t xml:space="preserve"> no</w:t>
      </w:r>
      <w:r w:rsidR="00FF3E00" w:rsidRPr="007C716E">
        <w:t xml:space="preserve">, so Cameron made his way </w:t>
      </w:r>
      <w:r w:rsidR="00973A39" w:rsidRPr="007C716E">
        <w:t>to</w:t>
      </w:r>
      <w:r w:rsidR="007C01B2" w:rsidRPr="007C716E">
        <w:t xml:space="preserve"> the metal shack that served as a</w:t>
      </w:r>
      <w:r w:rsidR="002E11B8">
        <w:t xml:space="preserve"> break room f</w:t>
      </w:r>
      <w:r w:rsidR="00FF3E00" w:rsidRPr="007C716E">
        <w:t>or the crew</w:t>
      </w:r>
      <w:r w:rsidR="00973A39" w:rsidRPr="007C716E">
        <w:t xml:space="preserve">.  </w:t>
      </w:r>
    </w:p>
    <w:p w14:paraId="7C248056" w14:textId="77777777" w:rsidR="00503E32" w:rsidRDefault="00973A39" w:rsidP="00E36C0A">
      <w:pPr>
        <w:pStyle w:val="Standard"/>
        <w:tabs>
          <w:tab w:val="left" w:pos="450"/>
          <w:tab w:val="left" w:pos="1170"/>
          <w:tab w:val="left" w:pos="1260"/>
          <w:tab w:val="left" w:pos="4500"/>
        </w:tabs>
        <w:spacing w:line="480" w:lineRule="auto"/>
        <w:ind w:firstLine="720"/>
      </w:pPr>
      <w:r w:rsidRPr="007C716E">
        <w:t>Inside</w:t>
      </w:r>
      <w:r w:rsidR="007C01B2" w:rsidRPr="007C716E">
        <w:t>, a desk and phone sat beside a water cooler, a mini fridge, and a</w:t>
      </w:r>
      <w:r w:rsidR="00503E32">
        <w:t xml:space="preserve"> small table that was</w:t>
      </w:r>
      <w:r w:rsidR="007C01B2" w:rsidRPr="007C716E">
        <w:t xml:space="preserve"> </w:t>
      </w:r>
      <w:r w:rsidR="002E11B8">
        <w:t xml:space="preserve">surrounded by </w:t>
      </w:r>
      <w:r w:rsidR="00503E32">
        <w:t xml:space="preserve">four plastic </w:t>
      </w:r>
      <w:r w:rsidR="002E11B8">
        <w:t>chairs.  S</w:t>
      </w:r>
      <w:r w:rsidR="007C01B2" w:rsidRPr="007C716E">
        <w:t>omeone had set up a cheap coffee maker</w:t>
      </w:r>
      <w:r w:rsidR="002E11B8">
        <w:t xml:space="preserve"> on </w:t>
      </w:r>
      <w:r w:rsidR="00503E32">
        <w:t>the table</w:t>
      </w:r>
      <w:r w:rsidR="007C01B2" w:rsidRPr="007C716E">
        <w:t>.   Its ready light glo</w:t>
      </w:r>
      <w:r w:rsidR="00065D63">
        <w:t>we</w:t>
      </w:r>
      <w:r w:rsidR="007C01B2" w:rsidRPr="007C716E">
        <w:t>d</w:t>
      </w:r>
      <w:r w:rsidR="002E11B8">
        <w:t>,</w:t>
      </w:r>
      <w:r w:rsidR="007C01B2" w:rsidRPr="007C716E">
        <w:t xml:space="preserve"> and the place smelled of burnt coffee.  Cameron</w:t>
      </w:r>
      <w:r w:rsidR="00BE2C3C" w:rsidRPr="007C716E">
        <w:t xml:space="preserve"> switched </w:t>
      </w:r>
      <w:r w:rsidR="00E218A7" w:rsidRPr="007C716E">
        <w:t>off the pot and</w:t>
      </w:r>
      <w:r w:rsidR="007C01B2" w:rsidRPr="007C716E">
        <w:t xml:space="preserve"> rifle</w:t>
      </w:r>
      <w:r w:rsidR="00E218A7" w:rsidRPr="007C716E">
        <w:t>d</w:t>
      </w:r>
      <w:r w:rsidR="007C01B2" w:rsidRPr="007C716E">
        <w:t xml:space="preserve"> through the papers on the desk.  Ev</w:t>
      </w:r>
      <w:r w:rsidR="0000242E" w:rsidRPr="007C716E">
        <w:t>entually he found the</w:t>
      </w:r>
      <w:r w:rsidR="00065D63">
        <w:t xml:space="preserve"> requisition </w:t>
      </w:r>
      <w:r w:rsidR="0000242E" w:rsidRPr="007C716E">
        <w:t xml:space="preserve">form </w:t>
      </w:r>
      <w:r w:rsidR="007C01B2" w:rsidRPr="007C716E">
        <w:t xml:space="preserve">for the steel </w:t>
      </w:r>
      <w:r w:rsidR="007C01B2" w:rsidRPr="007C716E">
        <w:lastRenderedPageBreak/>
        <w:t>mesh and beams, noting that</w:t>
      </w:r>
      <w:r w:rsidR="0000242E" w:rsidRPr="007C716E">
        <w:t xml:space="preserve"> the </w:t>
      </w:r>
      <w:r w:rsidR="00E87AE4">
        <w:t>field</w:t>
      </w:r>
      <w:r w:rsidR="0000242E" w:rsidRPr="007C716E">
        <w:t xml:space="preserve"> for a delivery date </w:t>
      </w:r>
      <w:r w:rsidR="007C01B2" w:rsidRPr="007C716E">
        <w:t>was empty.  He logged onto the computer and type</w:t>
      </w:r>
      <w:r w:rsidR="00BE2C3C" w:rsidRPr="007C716E">
        <w:t>d in the code</w:t>
      </w:r>
      <w:r w:rsidR="0000242E" w:rsidRPr="007C716E">
        <w:t xml:space="preserve"> for purchasing</w:t>
      </w:r>
      <w:r w:rsidR="007C01B2" w:rsidRPr="007C716E">
        <w:t xml:space="preserve">.  Reading through the site’s procurement menu, he found and selected the numbers for </w:t>
      </w:r>
      <w:r w:rsidR="00065D63">
        <w:t>the</w:t>
      </w:r>
      <w:r w:rsidR="007C01B2" w:rsidRPr="007C716E">
        <w:t xml:space="preserve"> mesh and beams.  </w:t>
      </w:r>
    </w:p>
    <w:p w14:paraId="05E915EC" w14:textId="011E22AA" w:rsidR="00156303" w:rsidRDefault="007C01B2" w:rsidP="00E36C0A">
      <w:pPr>
        <w:pStyle w:val="Standard"/>
        <w:tabs>
          <w:tab w:val="left" w:pos="450"/>
          <w:tab w:val="left" w:pos="1170"/>
          <w:tab w:val="left" w:pos="1260"/>
          <w:tab w:val="left" w:pos="4500"/>
        </w:tabs>
        <w:spacing w:line="480" w:lineRule="auto"/>
        <w:ind w:firstLine="720"/>
      </w:pPr>
      <w:r w:rsidRPr="007C716E">
        <w:t>Delivery to the</w:t>
      </w:r>
      <w:r w:rsidR="002E11B8">
        <w:t xml:space="preserve"> main</w:t>
      </w:r>
      <w:r w:rsidRPr="007C716E">
        <w:t xml:space="preserve"> on-site supply depot had occurred, but there was no order to move </w:t>
      </w:r>
      <w:r w:rsidR="002E11B8">
        <w:t>it</w:t>
      </w:r>
      <w:r w:rsidRPr="007C716E">
        <w:t xml:space="preserve"> to the aeration basins.  Cameron si</w:t>
      </w:r>
      <w:r w:rsidR="00631604" w:rsidRPr="007C716E">
        <w:t>ghed and typed in the information, using his personal digital signature</w:t>
      </w:r>
      <w:r w:rsidRPr="007C716E">
        <w:t>.  The depot would see that he had intervened, and they’d pay attention.  He typed URGENT in capital letters and specified the next day for delivery.  Even if it didn’t hap</w:t>
      </w:r>
      <w:r w:rsidR="00FC1A1E" w:rsidRPr="007C716E">
        <w:t>pen that quickly, he would</w:t>
      </w:r>
      <w:r w:rsidRPr="007C716E">
        <w:t xml:space="preserve"> have sent a message.</w:t>
      </w:r>
    </w:p>
    <w:p w14:paraId="59FAB44F" w14:textId="0D5E5087"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He sat </w:t>
      </w:r>
      <w:r w:rsidR="00973A39" w:rsidRPr="007C716E">
        <w:t xml:space="preserve">back </w:t>
      </w:r>
      <w:r w:rsidR="00FC1A1E" w:rsidRPr="007C716E">
        <w:t xml:space="preserve">and </w:t>
      </w:r>
      <w:r w:rsidR="00065D63">
        <w:t>sighed.  His mind wandered</w:t>
      </w:r>
      <w:r w:rsidR="00C64F99">
        <w:t>, eventually lighting on</w:t>
      </w:r>
      <w:r w:rsidR="00FC1A1E" w:rsidRPr="007C716E">
        <w:t xml:space="preserve"> his sons</w:t>
      </w:r>
      <w:r w:rsidRPr="007C716E">
        <w:t xml:space="preserve">.  He was </w:t>
      </w:r>
      <w:r w:rsidR="00D47278" w:rsidRPr="007C716E">
        <w:t>proud to be able to provide his kids</w:t>
      </w:r>
      <w:r w:rsidR="0000242E" w:rsidRPr="007C716E">
        <w:t xml:space="preserve"> with </w:t>
      </w:r>
      <w:r w:rsidR="00065D63">
        <w:t>the</w:t>
      </w:r>
      <w:r w:rsidR="00230629">
        <w:t xml:space="preserve"> </w:t>
      </w:r>
      <w:r w:rsidRPr="007C716E">
        <w:t>stabilit</w:t>
      </w:r>
      <w:r w:rsidR="0000242E" w:rsidRPr="007C716E">
        <w:t>y that he hadn’t known growing up</w:t>
      </w:r>
      <w:r w:rsidR="00123A17">
        <w:t xml:space="preserve">. </w:t>
      </w:r>
      <w:r w:rsidR="0000242E" w:rsidRPr="007C716E">
        <w:t xml:space="preserve"> </w:t>
      </w:r>
      <w:r w:rsidR="00123A17">
        <w:t>H</w:t>
      </w:r>
      <w:r w:rsidR="0000242E" w:rsidRPr="007C716E">
        <w:t xml:space="preserve">is family had </w:t>
      </w:r>
      <w:r w:rsidR="003024D6" w:rsidRPr="007C716E">
        <w:t>ha</w:t>
      </w:r>
      <w:r w:rsidR="00FC1A1E" w:rsidRPr="007C716E">
        <w:t>d to keep moving to where th</w:t>
      </w:r>
      <w:r w:rsidR="00065D63">
        <w:t xml:space="preserve">e </w:t>
      </w:r>
      <w:r w:rsidR="00FC1A1E" w:rsidRPr="007C716E">
        <w:t>work</w:t>
      </w:r>
      <w:r w:rsidR="00065D63">
        <w:t xml:space="preserve"> was</w:t>
      </w:r>
      <w:r w:rsidR="00FC1A1E" w:rsidRPr="007C716E">
        <w:t>.</w:t>
      </w:r>
      <w:r w:rsidRPr="007C716E">
        <w:t xml:space="preserve">  </w:t>
      </w:r>
      <w:r w:rsidR="0000242E" w:rsidRPr="007C716E">
        <w:t xml:space="preserve">But for his boys, </w:t>
      </w:r>
      <w:r w:rsidR="00725997">
        <w:t>Guatemala</w:t>
      </w:r>
      <w:r w:rsidRPr="007C716E">
        <w:t xml:space="preserve"> was th</w:t>
      </w:r>
      <w:r w:rsidR="003024D6" w:rsidRPr="007C716E">
        <w:t xml:space="preserve">e only home they knew.  He </w:t>
      </w:r>
      <w:r w:rsidR="00FC1A1E" w:rsidRPr="007C716E">
        <w:t>should</w:t>
      </w:r>
      <w:r w:rsidRPr="007C716E">
        <w:t xml:space="preserve"> take the famil</w:t>
      </w:r>
      <w:r w:rsidR="00FC1A1E" w:rsidRPr="007C716E">
        <w:t xml:space="preserve">y </w:t>
      </w:r>
      <w:r w:rsidR="003024D6" w:rsidRPr="007C716E">
        <w:t>to Trinidad, Cameron</w:t>
      </w:r>
      <w:r w:rsidR="00683EA5" w:rsidRPr="007C716E">
        <w:t xml:space="preserve"> thought, show them the places where he’d lived</w:t>
      </w:r>
      <w:r w:rsidR="00C55D64" w:rsidRPr="007C716E">
        <w:t xml:space="preserve">.  </w:t>
      </w:r>
    </w:p>
    <w:p w14:paraId="01E40FAC" w14:textId="797A601E" w:rsidR="00C55D64" w:rsidRPr="007C716E" w:rsidRDefault="007C01B2" w:rsidP="00E36C0A">
      <w:pPr>
        <w:pStyle w:val="Standard"/>
        <w:tabs>
          <w:tab w:val="left" w:pos="450"/>
          <w:tab w:val="left" w:pos="1170"/>
          <w:tab w:val="left" w:pos="1260"/>
          <w:tab w:val="left" w:pos="4500"/>
        </w:tabs>
        <w:spacing w:line="480" w:lineRule="auto"/>
        <w:ind w:firstLine="720"/>
        <w:jc w:val="both"/>
      </w:pPr>
      <w:r w:rsidRPr="007C716E">
        <w:t xml:space="preserve">As he gazed </w:t>
      </w:r>
      <w:r w:rsidR="00065D63">
        <w:t xml:space="preserve">out the shack window </w:t>
      </w:r>
      <w:r w:rsidRPr="007C716E">
        <w:t>at th</w:t>
      </w:r>
      <w:r w:rsidR="0021101A" w:rsidRPr="007C716E">
        <w:t>e landscape of mud and machines</w:t>
      </w:r>
      <w:r w:rsidRPr="007C716E">
        <w:t xml:space="preserve"> with its </w:t>
      </w:r>
      <w:r w:rsidR="00C64F99">
        <w:t>skeletons of</w:t>
      </w:r>
      <w:r w:rsidRPr="007C716E">
        <w:t xml:space="preserve"> </w:t>
      </w:r>
      <w:r w:rsidR="00EA0B39">
        <w:t>building</w:t>
      </w:r>
      <w:r w:rsidRPr="007C716E">
        <w:t>s</w:t>
      </w:r>
      <w:r w:rsidR="00EA0B39">
        <w:t xml:space="preserve">, </w:t>
      </w:r>
      <w:r w:rsidRPr="007C716E">
        <w:t>he imagined what it would look like ye</w:t>
      </w:r>
      <w:r w:rsidR="00C31060" w:rsidRPr="007C716E">
        <w:t xml:space="preserve">ars from now.  The architect had </w:t>
      </w:r>
      <w:r w:rsidR="001154DB" w:rsidRPr="007C716E">
        <w:t>shown him</w:t>
      </w:r>
      <w:r w:rsidR="00C31060" w:rsidRPr="007C716E">
        <w:t xml:space="preserve"> </w:t>
      </w:r>
      <w:r w:rsidRPr="007C716E">
        <w:t xml:space="preserve">a mock-up of the completed project, </w:t>
      </w:r>
      <w:r w:rsidR="001154DB" w:rsidRPr="007C716E">
        <w:t xml:space="preserve">landscaping and all, </w:t>
      </w:r>
      <w:r w:rsidRPr="007C716E">
        <w:t>and he mentally translated that into the reality that his site would become.  One day he would bring hi</w:t>
      </w:r>
      <w:r w:rsidR="0021101A" w:rsidRPr="007C716E">
        <w:t>s boys here</w:t>
      </w:r>
      <w:r w:rsidR="009632A5">
        <w:t>.  He’d</w:t>
      </w:r>
      <w:r w:rsidR="0021101A" w:rsidRPr="007C716E">
        <w:t xml:space="preserve"> show them </w:t>
      </w:r>
      <w:r w:rsidR="009632A5">
        <w:t>how he’d</w:t>
      </w:r>
      <w:r w:rsidRPr="007C716E">
        <w:t xml:space="preserve"> overseen the construction of the first </w:t>
      </w:r>
      <w:r w:rsidR="009632A5">
        <w:t>sewage</w:t>
      </w:r>
      <w:r w:rsidRPr="007C716E">
        <w:t xml:space="preserve"> plant in th</w:t>
      </w:r>
      <w:r w:rsidR="002A6BAF">
        <w:t xml:space="preserve">e </w:t>
      </w:r>
      <w:r w:rsidR="00C64F99">
        <w:t>P</w:t>
      </w:r>
      <w:r w:rsidR="002A6BAF">
        <w:t>rovince of Izobal.</w:t>
      </w:r>
    </w:p>
    <w:p w14:paraId="2539EC36" w14:textId="7EDF59C1" w:rsidR="00C55D64" w:rsidRDefault="00C55D64" w:rsidP="00E36C0A">
      <w:pPr>
        <w:tabs>
          <w:tab w:val="left" w:pos="450"/>
          <w:tab w:val="left" w:pos="1170"/>
          <w:tab w:val="left" w:pos="1260"/>
          <w:tab w:val="left" w:pos="4500"/>
        </w:tabs>
        <w:ind w:firstLine="720"/>
        <w:rPr>
          <w:rFonts w:cs="Calibri"/>
        </w:rPr>
      </w:pPr>
    </w:p>
    <w:p w14:paraId="59832DD5" w14:textId="188233CD" w:rsidR="00703994" w:rsidRDefault="00703994" w:rsidP="00E36C0A">
      <w:pPr>
        <w:tabs>
          <w:tab w:val="left" w:pos="450"/>
          <w:tab w:val="left" w:pos="1170"/>
          <w:tab w:val="left" w:pos="1260"/>
          <w:tab w:val="left" w:pos="4500"/>
        </w:tabs>
        <w:ind w:firstLine="720"/>
        <w:rPr>
          <w:rFonts w:cs="Calibri"/>
        </w:rPr>
      </w:pPr>
    </w:p>
    <w:p w14:paraId="5609F6C5" w14:textId="574CBF5A" w:rsidR="00703994" w:rsidRDefault="00703994" w:rsidP="00E36C0A">
      <w:pPr>
        <w:tabs>
          <w:tab w:val="left" w:pos="450"/>
          <w:tab w:val="left" w:pos="1170"/>
          <w:tab w:val="left" w:pos="1260"/>
          <w:tab w:val="left" w:pos="4500"/>
        </w:tabs>
        <w:ind w:firstLine="720"/>
        <w:rPr>
          <w:rFonts w:cs="Calibri"/>
        </w:rPr>
      </w:pPr>
    </w:p>
    <w:p w14:paraId="3655CD17" w14:textId="14A9CCB1" w:rsidR="00703994" w:rsidRDefault="00703994" w:rsidP="00E36C0A">
      <w:pPr>
        <w:tabs>
          <w:tab w:val="left" w:pos="450"/>
          <w:tab w:val="left" w:pos="1170"/>
          <w:tab w:val="left" w:pos="1260"/>
          <w:tab w:val="left" w:pos="4500"/>
        </w:tabs>
        <w:ind w:firstLine="720"/>
        <w:rPr>
          <w:rFonts w:cs="Calibri"/>
        </w:rPr>
      </w:pPr>
    </w:p>
    <w:p w14:paraId="511E53E7" w14:textId="77777777" w:rsidR="00703994" w:rsidRPr="007C716E" w:rsidRDefault="00703994" w:rsidP="00E36C0A">
      <w:pPr>
        <w:tabs>
          <w:tab w:val="left" w:pos="450"/>
          <w:tab w:val="left" w:pos="1170"/>
          <w:tab w:val="left" w:pos="1260"/>
          <w:tab w:val="left" w:pos="4500"/>
        </w:tabs>
        <w:ind w:firstLine="720"/>
        <w:rPr>
          <w:rFonts w:cs="Calibri"/>
        </w:rPr>
      </w:pPr>
    </w:p>
    <w:p w14:paraId="4E4FB365" w14:textId="775FDD76" w:rsidR="002A6BAF" w:rsidRDefault="002A6BAF" w:rsidP="00E36C0A">
      <w:pPr>
        <w:tabs>
          <w:tab w:val="left" w:pos="450"/>
          <w:tab w:val="left" w:pos="1170"/>
          <w:tab w:val="left" w:pos="1260"/>
          <w:tab w:val="left" w:pos="4500"/>
          <w:tab w:val="left" w:pos="7410"/>
        </w:tabs>
        <w:ind w:firstLine="720"/>
        <w:rPr>
          <w:rFonts w:cs="Calibri"/>
        </w:rPr>
      </w:pPr>
    </w:p>
    <w:p w14:paraId="03BA8DF0" w14:textId="0B850EC4" w:rsidR="00156303" w:rsidRDefault="00E0027B" w:rsidP="00E36C0A">
      <w:pPr>
        <w:tabs>
          <w:tab w:val="left" w:pos="450"/>
          <w:tab w:val="left" w:pos="1170"/>
          <w:tab w:val="left" w:pos="1260"/>
          <w:tab w:val="left" w:pos="4500"/>
        </w:tabs>
        <w:suppressAutoHyphens w:val="0"/>
        <w:spacing w:line="480" w:lineRule="auto"/>
        <w:ind w:firstLine="720"/>
        <w:jc w:val="center"/>
        <w:rPr>
          <w:rFonts w:cs="Calibri"/>
          <w:b/>
        </w:rPr>
      </w:pPr>
      <w:r>
        <w:rPr>
          <w:rFonts w:cs="Calibri"/>
          <w:b/>
        </w:rPr>
        <w:t>8</w:t>
      </w:r>
      <w:r w:rsidR="007C01B2" w:rsidRPr="007C716E">
        <w:rPr>
          <w:rFonts w:cs="Calibri"/>
          <w:b/>
        </w:rPr>
        <w:t>.</w:t>
      </w:r>
    </w:p>
    <w:p w14:paraId="0CD8E282" w14:textId="26076914" w:rsidR="00156303" w:rsidRPr="00D565AF" w:rsidRDefault="007C01B2" w:rsidP="00E36C0A">
      <w:pPr>
        <w:tabs>
          <w:tab w:val="left" w:pos="450"/>
          <w:tab w:val="left" w:pos="1170"/>
          <w:tab w:val="left" w:pos="1260"/>
          <w:tab w:val="left" w:pos="4500"/>
        </w:tabs>
        <w:suppressAutoHyphens w:val="0"/>
        <w:spacing w:line="480" w:lineRule="auto"/>
        <w:ind w:firstLine="720"/>
      </w:pPr>
      <w:r w:rsidRPr="00D565AF">
        <w:t>For a m</w:t>
      </w:r>
      <w:r w:rsidR="007F689F">
        <w:t>oment</w:t>
      </w:r>
      <w:r w:rsidRPr="00D565AF">
        <w:t xml:space="preserve">, </w:t>
      </w:r>
      <w:r w:rsidR="004C5963">
        <w:t>Krist</w:t>
      </w:r>
      <w:r w:rsidR="00065D63">
        <w:t>e</w:t>
      </w:r>
      <w:r w:rsidR="004C5963">
        <w:t>n</w:t>
      </w:r>
      <w:r w:rsidRPr="00D565AF">
        <w:t xml:space="preserve"> thought </w:t>
      </w:r>
      <w:r w:rsidR="004C5963">
        <w:t>she</w:t>
      </w:r>
      <w:r w:rsidRPr="00D565AF">
        <w:t xml:space="preserve"> was waking up in</w:t>
      </w:r>
      <w:r w:rsidR="004C5963">
        <w:t xml:space="preserve"> </w:t>
      </w:r>
      <w:r w:rsidR="00725997" w:rsidRPr="00D565AF">
        <w:t>Los Angeles</w:t>
      </w:r>
      <w:r w:rsidRPr="00D565AF">
        <w:t xml:space="preserve"> </w:t>
      </w:r>
      <w:r w:rsidR="007F689F">
        <w:t xml:space="preserve">in her marriage </w:t>
      </w:r>
      <w:r w:rsidRPr="00D565AF">
        <w:t xml:space="preserve">bed.  </w:t>
      </w:r>
      <w:r w:rsidR="004C5963">
        <w:lastRenderedPageBreak/>
        <w:t>She</w:t>
      </w:r>
      <w:r w:rsidRPr="00D565AF">
        <w:t xml:space="preserve"> lay cocooned in a puffy comforter and </w:t>
      </w:r>
      <w:r w:rsidR="00850D3A">
        <w:t>her</w:t>
      </w:r>
      <w:r w:rsidRPr="00D565AF">
        <w:t xml:space="preserve"> nose was cold</w:t>
      </w:r>
      <w:r w:rsidR="007F689F">
        <w:t xml:space="preserve"> from the air conditioning</w:t>
      </w:r>
      <w:r w:rsidRPr="00D565AF">
        <w:t>.   The other side of the bed was empty.</w:t>
      </w:r>
      <w:r w:rsidR="000A4436" w:rsidRPr="00D565AF">
        <w:t xml:space="preserve"> </w:t>
      </w:r>
      <w:r w:rsidRPr="00D565AF">
        <w:t xml:space="preserve"> And then </w:t>
      </w:r>
      <w:r w:rsidR="00A64EFD" w:rsidRPr="00D565AF">
        <w:t>Diego</w:t>
      </w:r>
      <w:r w:rsidR="00B3264C" w:rsidRPr="00D565AF">
        <w:t xml:space="preserve"> launched himself onto the </w:t>
      </w:r>
      <w:r w:rsidR="0010706A">
        <w:t>comforter</w:t>
      </w:r>
      <w:r w:rsidR="000A4436" w:rsidRPr="00D565AF">
        <w:t xml:space="preserve"> </w:t>
      </w:r>
      <w:r w:rsidRPr="00D565AF">
        <w:t xml:space="preserve">and </w:t>
      </w:r>
      <w:r w:rsidR="004C5963">
        <w:t>she</w:t>
      </w:r>
      <w:r w:rsidRPr="00D565AF">
        <w:t xml:space="preserve"> felt the full impact of his </w:t>
      </w:r>
      <w:r w:rsidR="00065D63">
        <w:t>weight</w:t>
      </w:r>
      <w:r w:rsidRPr="00D565AF">
        <w:t xml:space="preserve"> on </w:t>
      </w:r>
      <w:r w:rsidR="00850D3A">
        <w:t>her</w:t>
      </w:r>
      <w:r w:rsidRPr="00D565AF">
        <w:t xml:space="preserve"> bladder.</w:t>
      </w:r>
      <w:r w:rsidR="00BB3DFA" w:rsidRPr="00D565AF">
        <w:t xml:space="preserve">  </w:t>
      </w:r>
      <w:r w:rsidR="00FF54D3" w:rsidRPr="00D565AF">
        <w:t xml:space="preserve">This was not </w:t>
      </w:r>
      <w:r w:rsidR="00725997" w:rsidRPr="00D565AF">
        <w:t>Los Angeles</w:t>
      </w:r>
      <w:r w:rsidR="00FF54D3" w:rsidRPr="00D565AF">
        <w:t>.</w:t>
      </w:r>
    </w:p>
    <w:p w14:paraId="77763A76" w14:textId="4E7788AA" w:rsidR="00B3264C" w:rsidRPr="00D565AF" w:rsidRDefault="007C01B2" w:rsidP="00E36C0A">
      <w:pPr>
        <w:pStyle w:val="Standard"/>
        <w:tabs>
          <w:tab w:val="left" w:pos="450"/>
          <w:tab w:val="left" w:pos="1170"/>
          <w:tab w:val="left" w:pos="1260"/>
          <w:tab w:val="left" w:pos="4500"/>
        </w:tabs>
        <w:spacing w:line="480" w:lineRule="auto"/>
        <w:ind w:firstLine="720"/>
        <w:rPr>
          <w:rFonts w:cs="Times New Roman"/>
        </w:rPr>
      </w:pPr>
      <w:r w:rsidRPr="00D565AF">
        <w:rPr>
          <w:rFonts w:cs="Times New Roman"/>
        </w:rPr>
        <w:t xml:space="preserve">“Dammit!” </w:t>
      </w:r>
      <w:r w:rsidR="004C5963">
        <w:rPr>
          <w:rFonts w:cs="Times New Roman"/>
        </w:rPr>
        <w:t>She</w:t>
      </w:r>
      <w:r w:rsidRPr="00D565AF">
        <w:rPr>
          <w:rFonts w:cs="Times New Roman"/>
        </w:rPr>
        <w:t xml:space="preserve"> yelled as </w:t>
      </w:r>
      <w:r w:rsidR="004C5963">
        <w:rPr>
          <w:rFonts w:cs="Times New Roman"/>
        </w:rPr>
        <w:t>she</w:t>
      </w:r>
      <w:r w:rsidRPr="00D565AF">
        <w:rPr>
          <w:rFonts w:cs="Times New Roman"/>
        </w:rPr>
        <w:t xml:space="preserve"> shoved </w:t>
      </w:r>
      <w:r w:rsidR="007F689F">
        <w:rPr>
          <w:rFonts w:cs="Times New Roman"/>
        </w:rPr>
        <w:t>the dog</w:t>
      </w:r>
      <w:r w:rsidRPr="00D565AF">
        <w:rPr>
          <w:rFonts w:cs="Times New Roman"/>
        </w:rPr>
        <w:t xml:space="preserve"> </w:t>
      </w:r>
      <w:r w:rsidR="00065D63">
        <w:rPr>
          <w:rFonts w:cs="Times New Roman"/>
        </w:rPr>
        <w:t xml:space="preserve">off </w:t>
      </w:r>
      <w:r w:rsidRPr="00D565AF">
        <w:rPr>
          <w:rFonts w:cs="Times New Roman"/>
        </w:rPr>
        <w:t>and sprinted for the bathroom</w:t>
      </w:r>
      <w:r w:rsidR="00DF5459" w:rsidRPr="00D565AF">
        <w:rPr>
          <w:rFonts w:cs="Times New Roman"/>
        </w:rPr>
        <w:t>.</w:t>
      </w:r>
      <w:r w:rsidR="00997346" w:rsidRPr="00D565AF">
        <w:rPr>
          <w:rFonts w:cs="Times New Roman"/>
        </w:rPr>
        <w:t xml:space="preserve">  </w:t>
      </w:r>
    </w:p>
    <w:p w14:paraId="0DADCBA3" w14:textId="0BEEA594" w:rsidR="00156303" w:rsidRPr="00D565AF" w:rsidRDefault="00A64EFD" w:rsidP="00E36C0A">
      <w:pPr>
        <w:pStyle w:val="Standard"/>
        <w:tabs>
          <w:tab w:val="left" w:pos="450"/>
          <w:tab w:val="left" w:pos="1170"/>
          <w:tab w:val="left" w:pos="1260"/>
          <w:tab w:val="left" w:pos="4500"/>
        </w:tabs>
        <w:spacing w:line="480" w:lineRule="auto"/>
        <w:ind w:firstLine="720"/>
        <w:rPr>
          <w:rFonts w:cs="Times New Roman"/>
        </w:rPr>
      </w:pPr>
      <w:r w:rsidRPr="00D565AF">
        <w:rPr>
          <w:rFonts w:cs="Times New Roman"/>
        </w:rPr>
        <w:t>Diego</w:t>
      </w:r>
      <w:r w:rsidR="00EA4768" w:rsidRPr="00D565AF">
        <w:rPr>
          <w:rFonts w:cs="Times New Roman"/>
        </w:rPr>
        <w:t xml:space="preserve"> barked enthusiastically</w:t>
      </w:r>
      <w:r w:rsidR="004C5963">
        <w:rPr>
          <w:rFonts w:cs="Times New Roman"/>
        </w:rPr>
        <w:t xml:space="preserve">, eager to join the </w:t>
      </w:r>
      <w:r w:rsidR="007C01B2" w:rsidRPr="00D565AF">
        <w:rPr>
          <w:rFonts w:cs="Times New Roman"/>
        </w:rPr>
        <w:t xml:space="preserve">game.  While </w:t>
      </w:r>
      <w:r w:rsidR="004C5963">
        <w:rPr>
          <w:rFonts w:cs="Times New Roman"/>
        </w:rPr>
        <w:t>she</w:t>
      </w:r>
      <w:r w:rsidR="007C01B2" w:rsidRPr="00D565AF">
        <w:rPr>
          <w:rFonts w:cs="Times New Roman"/>
        </w:rPr>
        <w:t xml:space="preserve"> settled on the </w:t>
      </w:r>
      <w:r w:rsidR="00123A17">
        <w:rPr>
          <w:rFonts w:cs="Times New Roman"/>
        </w:rPr>
        <w:t>toilet seat</w:t>
      </w:r>
      <w:r w:rsidR="007C01B2" w:rsidRPr="00D565AF">
        <w:rPr>
          <w:rFonts w:cs="Times New Roman"/>
        </w:rPr>
        <w:t>, he ran into the living room to grab a huge</w:t>
      </w:r>
      <w:r w:rsidR="009632A5">
        <w:rPr>
          <w:rFonts w:cs="Times New Roman"/>
        </w:rPr>
        <w:t>, roughly chewed</w:t>
      </w:r>
      <w:r w:rsidR="007C01B2" w:rsidRPr="00D565AF">
        <w:rPr>
          <w:rFonts w:cs="Times New Roman"/>
        </w:rPr>
        <w:t xml:space="preserve"> nylon bone that </w:t>
      </w:r>
      <w:r w:rsidR="00297872" w:rsidRPr="00D565AF">
        <w:rPr>
          <w:rFonts w:cs="Times New Roman"/>
        </w:rPr>
        <w:t>Adam</w:t>
      </w:r>
      <w:r w:rsidR="007C01B2" w:rsidRPr="00D565AF">
        <w:rPr>
          <w:rFonts w:cs="Times New Roman"/>
        </w:rPr>
        <w:t xml:space="preserve"> had bought for him</w:t>
      </w:r>
      <w:r w:rsidR="00C64F99">
        <w:rPr>
          <w:rFonts w:cs="Times New Roman"/>
        </w:rPr>
        <w:t xml:space="preserve">, </w:t>
      </w:r>
      <w:r w:rsidR="007C01B2" w:rsidRPr="00D565AF">
        <w:rPr>
          <w:rFonts w:cs="Times New Roman"/>
        </w:rPr>
        <w:t>rac</w:t>
      </w:r>
      <w:r w:rsidR="00C64F99">
        <w:rPr>
          <w:rFonts w:cs="Times New Roman"/>
        </w:rPr>
        <w:t>ing</w:t>
      </w:r>
      <w:r w:rsidR="007C01B2" w:rsidRPr="00D565AF">
        <w:rPr>
          <w:rFonts w:cs="Times New Roman"/>
        </w:rPr>
        <w:t xml:space="preserve"> back to dump it on </w:t>
      </w:r>
      <w:r w:rsidR="00850D3A">
        <w:rPr>
          <w:rFonts w:cs="Times New Roman"/>
        </w:rPr>
        <w:t>her</w:t>
      </w:r>
      <w:r w:rsidR="007C01B2" w:rsidRPr="00D565AF">
        <w:rPr>
          <w:rFonts w:cs="Times New Roman"/>
        </w:rPr>
        <w:t xml:space="preserve"> bare thigh.</w:t>
      </w:r>
    </w:p>
    <w:p w14:paraId="5F69EEF9" w14:textId="70C9A5F5" w:rsidR="00B3264C" w:rsidRPr="00D565AF" w:rsidRDefault="007C01B2" w:rsidP="00E36C0A">
      <w:pPr>
        <w:pStyle w:val="Standard"/>
        <w:tabs>
          <w:tab w:val="left" w:pos="450"/>
          <w:tab w:val="left" w:pos="1170"/>
          <w:tab w:val="left" w:pos="1260"/>
          <w:tab w:val="left" w:pos="4500"/>
        </w:tabs>
        <w:spacing w:line="480" w:lineRule="auto"/>
        <w:ind w:firstLine="720"/>
        <w:rPr>
          <w:rFonts w:cs="Times New Roman"/>
        </w:rPr>
      </w:pPr>
      <w:r w:rsidRPr="00D565AF">
        <w:rPr>
          <w:rFonts w:cs="Times New Roman"/>
        </w:rPr>
        <w:t>“Ow!  That</w:t>
      </w:r>
      <w:r w:rsidR="00C64F99">
        <w:rPr>
          <w:rFonts w:cs="Times New Roman"/>
        </w:rPr>
        <w:t xml:space="preserve"> </w:t>
      </w:r>
      <w:r w:rsidRPr="00D565AF">
        <w:rPr>
          <w:rFonts w:cs="Times New Roman"/>
        </w:rPr>
        <w:t xml:space="preserve">hurts!”  </w:t>
      </w:r>
      <w:r w:rsidR="009632A5">
        <w:rPr>
          <w:rFonts w:cs="Times New Roman"/>
        </w:rPr>
        <w:t>she cried as the tough nylon scraped her skin.</w:t>
      </w:r>
    </w:p>
    <w:p w14:paraId="7E01C096" w14:textId="6A9D4B12" w:rsidR="00156303" w:rsidRPr="00D565AF" w:rsidRDefault="00A64EFD" w:rsidP="00E36C0A">
      <w:pPr>
        <w:pStyle w:val="Standard"/>
        <w:tabs>
          <w:tab w:val="left" w:pos="450"/>
          <w:tab w:val="left" w:pos="1170"/>
          <w:tab w:val="left" w:pos="1260"/>
          <w:tab w:val="left" w:pos="4500"/>
        </w:tabs>
        <w:spacing w:line="480" w:lineRule="auto"/>
        <w:ind w:firstLine="720"/>
        <w:rPr>
          <w:rFonts w:cs="Times New Roman"/>
        </w:rPr>
      </w:pPr>
      <w:r w:rsidRPr="00D565AF">
        <w:rPr>
          <w:rFonts w:cs="Times New Roman"/>
        </w:rPr>
        <w:t>Diego</w:t>
      </w:r>
      <w:r w:rsidR="00B3264C" w:rsidRPr="00D565AF">
        <w:rPr>
          <w:rFonts w:cs="Times New Roman"/>
        </w:rPr>
        <w:t xml:space="preserve"> </w:t>
      </w:r>
      <w:r w:rsidR="009632A5">
        <w:rPr>
          <w:rFonts w:cs="Times New Roman"/>
        </w:rPr>
        <w:t xml:space="preserve">grabbed the toy back and </w:t>
      </w:r>
      <w:r w:rsidR="007C01B2" w:rsidRPr="00D565AF">
        <w:rPr>
          <w:rFonts w:cs="Times New Roman"/>
        </w:rPr>
        <w:t xml:space="preserve">slapped his tail on the bathroom tiles in </w:t>
      </w:r>
      <w:r w:rsidR="00B3264C" w:rsidRPr="00D565AF">
        <w:rPr>
          <w:rFonts w:cs="Times New Roman"/>
        </w:rPr>
        <w:t xml:space="preserve">a delirium of joy.  </w:t>
      </w:r>
      <w:r w:rsidR="004C5963">
        <w:rPr>
          <w:rFonts w:cs="Times New Roman"/>
        </w:rPr>
        <w:t>She</w:t>
      </w:r>
      <w:r w:rsidR="00B3264C" w:rsidRPr="00D565AF">
        <w:rPr>
          <w:rFonts w:cs="Times New Roman"/>
        </w:rPr>
        <w:t xml:space="preserve"> had to admit, he was</w:t>
      </w:r>
      <w:r w:rsidR="007C01B2" w:rsidRPr="00D565AF">
        <w:rPr>
          <w:rFonts w:cs="Times New Roman"/>
        </w:rPr>
        <w:t xml:space="preserve"> cute</w:t>
      </w:r>
      <w:r w:rsidR="00065D63">
        <w:rPr>
          <w:rFonts w:cs="Times New Roman"/>
        </w:rPr>
        <w:t>,</w:t>
      </w:r>
      <w:r w:rsidR="007C01B2" w:rsidRPr="00D565AF">
        <w:rPr>
          <w:rFonts w:cs="Times New Roman"/>
        </w:rPr>
        <w:t xml:space="preserve"> crouched in front of </w:t>
      </w:r>
      <w:r w:rsidR="007F689F">
        <w:rPr>
          <w:rFonts w:cs="Times New Roman"/>
        </w:rPr>
        <w:t>her</w:t>
      </w:r>
      <w:r w:rsidR="007C01B2" w:rsidRPr="00D565AF">
        <w:rPr>
          <w:rFonts w:cs="Times New Roman"/>
        </w:rPr>
        <w:t xml:space="preserve"> with th</w:t>
      </w:r>
      <w:r w:rsidR="00C64F99">
        <w:rPr>
          <w:rFonts w:cs="Times New Roman"/>
        </w:rPr>
        <w:t>e</w:t>
      </w:r>
      <w:r w:rsidR="007C01B2" w:rsidRPr="00D565AF">
        <w:rPr>
          <w:rFonts w:cs="Times New Roman"/>
        </w:rPr>
        <w:t xml:space="preserve"> stupid bone i</w:t>
      </w:r>
      <w:r w:rsidR="00B3264C" w:rsidRPr="00D565AF">
        <w:rPr>
          <w:rFonts w:cs="Times New Roman"/>
        </w:rPr>
        <w:t xml:space="preserve">n his mouth, his eyes bright and </w:t>
      </w:r>
      <w:r w:rsidR="007C01B2" w:rsidRPr="00D565AF">
        <w:rPr>
          <w:rFonts w:cs="Times New Roman"/>
        </w:rPr>
        <w:t>his body tense with anticipation.</w:t>
      </w:r>
    </w:p>
    <w:p w14:paraId="24463D8B" w14:textId="7EBFB3C7" w:rsidR="00156303" w:rsidRPr="00D565AF" w:rsidRDefault="007C01B2" w:rsidP="00E36C0A">
      <w:pPr>
        <w:pStyle w:val="Standard"/>
        <w:tabs>
          <w:tab w:val="left" w:pos="450"/>
          <w:tab w:val="left" w:pos="1170"/>
          <w:tab w:val="left" w:pos="1260"/>
          <w:tab w:val="left" w:pos="4500"/>
        </w:tabs>
        <w:spacing w:line="480" w:lineRule="auto"/>
        <w:ind w:firstLine="720"/>
        <w:rPr>
          <w:rFonts w:cs="Times New Roman"/>
        </w:rPr>
      </w:pPr>
      <w:r w:rsidRPr="00D565AF">
        <w:rPr>
          <w:rFonts w:cs="Times New Roman"/>
        </w:rPr>
        <w:t xml:space="preserve">“You are an incorrigible puppy,” </w:t>
      </w:r>
      <w:r w:rsidR="007F689F">
        <w:rPr>
          <w:rFonts w:cs="Times New Roman"/>
        </w:rPr>
        <w:t xml:space="preserve">she </w:t>
      </w:r>
      <w:r w:rsidRPr="00D565AF">
        <w:rPr>
          <w:rFonts w:cs="Times New Roman"/>
        </w:rPr>
        <w:t xml:space="preserve">murmured, </w:t>
      </w:r>
      <w:r w:rsidR="00B3264C" w:rsidRPr="00D565AF">
        <w:rPr>
          <w:rFonts w:cs="Times New Roman"/>
        </w:rPr>
        <w:t>giv</w:t>
      </w:r>
      <w:r w:rsidR="007F689F">
        <w:rPr>
          <w:rFonts w:cs="Times New Roman"/>
        </w:rPr>
        <w:t xml:space="preserve">ing </w:t>
      </w:r>
      <w:r w:rsidR="00B3264C" w:rsidRPr="00D565AF">
        <w:rPr>
          <w:rFonts w:cs="Times New Roman"/>
        </w:rPr>
        <w:t xml:space="preserve">his </w:t>
      </w:r>
      <w:r w:rsidRPr="00D565AF">
        <w:rPr>
          <w:rFonts w:cs="Times New Roman"/>
        </w:rPr>
        <w:t xml:space="preserve">neck a scratch.  “Now it’s your turn.  Need a pee break?” </w:t>
      </w:r>
    </w:p>
    <w:p w14:paraId="35B3CB7F" w14:textId="7AF618C4" w:rsidR="00156303" w:rsidRPr="00D565AF" w:rsidRDefault="00A64EFD" w:rsidP="00E36C0A">
      <w:pPr>
        <w:pStyle w:val="Standard"/>
        <w:tabs>
          <w:tab w:val="left" w:pos="450"/>
          <w:tab w:val="left" w:pos="1170"/>
          <w:tab w:val="left" w:pos="1260"/>
          <w:tab w:val="left" w:pos="4500"/>
        </w:tabs>
        <w:spacing w:line="480" w:lineRule="auto"/>
        <w:ind w:firstLine="720"/>
        <w:rPr>
          <w:rFonts w:cs="Times New Roman"/>
        </w:rPr>
      </w:pPr>
      <w:r w:rsidRPr="00D565AF">
        <w:rPr>
          <w:rFonts w:cs="Times New Roman"/>
        </w:rPr>
        <w:t>Diego</w:t>
      </w:r>
      <w:r w:rsidR="007C01B2" w:rsidRPr="00D565AF">
        <w:rPr>
          <w:rFonts w:cs="Times New Roman"/>
        </w:rPr>
        <w:t xml:space="preserve"> </w:t>
      </w:r>
      <w:r w:rsidR="00065D63">
        <w:rPr>
          <w:rFonts w:cs="Times New Roman"/>
        </w:rPr>
        <w:t xml:space="preserve">had been </w:t>
      </w:r>
      <w:r w:rsidR="00C64F99">
        <w:rPr>
          <w:rFonts w:cs="Times New Roman"/>
        </w:rPr>
        <w:t xml:space="preserve">badly </w:t>
      </w:r>
      <w:r w:rsidR="007C01B2" w:rsidRPr="00D565AF">
        <w:rPr>
          <w:rFonts w:cs="Times New Roman"/>
        </w:rPr>
        <w:t>hurt when t</w:t>
      </w:r>
      <w:r w:rsidR="006562BB" w:rsidRPr="00D565AF">
        <w:rPr>
          <w:rFonts w:cs="Times New Roman"/>
        </w:rPr>
        <w:t xml:space="preserve">he turtle poachers </w:t>
      </w:r>
      <w:r w:rsidR="007F689F">
        <w:rPr>
          <w:rFonts w:cs="Times New Roman"/>
        </w:rPr>
        <w:t>had come</w:t>
      </w:r>
      <w:r w:rsidR="006562BB" w:rsidRPr="00D565AF">
        <w:rPr>
          <w:rFonts w:cs="Times New Roman"/>
        </w:rPr>
        <w:t xml:space="preserve"> t</w:t>
      </w:r>
      <w:r w:rsidR="00EA4768" w:rsidRPr="00D565AF">
        <w:rPr>
          <w:rFonts w:cs="Times New Roman"/>
        </w:rPr>
        <w:t xml:space="preserve">o teach </w:t>
      </w:r>
      <w:r w:rsidR="007F689F">
        <w:rPr>
          <w:rFonts w:cs="Times New Roman"/>
        </w:rPr>
        <w:t xml:space="preserve">Kristen a </w:t>
      </w:r>
      <w:r w:rsidR="00EA4768" w:rsidRPr="00D565AF">
        <w:rPr>
          <w:rFonts w:cs="Times New Roman"/>
        </w:rPr>
        <w:t xml:space="preserve">lesson, and </w:t>
      </w:r>
      <w:r w:rsidR="007F689F">
        <w:rPr>
          <w:rFonts w:cs="Times New Roman"/>
        </w:rPr>
        <w:t xml:space="preserve">she loved </w:t>
      </w:r>
      <w:r w:rsidR="00EA4768" w:rsidRPr="00D565AF">
        <w:rPr>
          <w:rFonts w:cs="Times New Roman"/>
        </w:rPr>
        <w:t>him even more</w:t>
      </w:r>
      <w:r w:rsidR="00065D63">
        <w:rPr>
          <w:rFonts w:cs="Times New Roman"/>
        </w:rPr>
        <w:t xml:space="preserve"> </w:t>
      </w:r>
      <w:r w:rsidR="00C64F99">
        <w:rPr>
          <w:rFonts w:cs="Times New Roman"/>
        </w:rPr>
        <w:t>since he had</w:t>
      </w:r>
      <w:r w:rsidR="00065D63">
        <w:rPr>
          <w:rFonts w:cs="Times New Roman"/>
        </w:rPr>
        <w:t xml:space="preserve"> sustain</w:t>
      </w:r>
      <w:r w:rsidR="00C64F99">
        <w:rPr>
          <w:rFonts w:cs="Times New Roman"/>
        </w:rPr>
        <w:t>ed</w:t>
      </w:r>
      <w:r w:rsidR="00065D63">
        <w:rPr>
          <w:rFonts w:cs="Times New Roman"/>
        </w:rPr>
        <w:t xml:space="preserve"> </w:t>
      </w:r>
      <w:r w:rsidR="00EA4768" w:rsidRPr="00D565AF">
        <w:rPr>
          <w:rFonts w:cs="Times New Roman"/>
        </w:rPr>
        <w:t>the beating</w:t>
      </w:r>
      <w:r w:rsidR="00C64F99">
        <w:rPr>
          <w:rFonts w:cs="Times New Roman"/>
        </w:rPr>
        <w:t>.</w:t>
      </w:r>
      <w:r w:rsidR="007C01B2" w:rsidRPr="00D565AF">
        <w:rPr>
          <w:rFonts w:cs="Times New Roman"/>
        </w:rPr>
        <w:t xml:space="preserve"> </w:t>
      </w:r>
      <w:r w:rsidR="00C64F99">
        <w:rPr>
          <w:rFonts w:cs="Times New Roman"/>
        </w:rPr>
        <w:t>His</w:t>
      </w:r>
      <w:r w:rsidR="00065D63">
        <w:rPr>
          <w:rFonts w:cs="Times New Roman"/>
        </w:rPr>
        <w:t xml:space="preserve"> veterinarian</w:t>
      </w:r>
      <w:r w:rsidR="007C01B2" w:rsidRPr="00D565AF">
        <w:rPr>
          <w:rFonts w:cs="Times New Roman"/>
        </w:rPr>
        <w:t xml:space="preserve"> </w:t>
      </w:r>
      <w:r w:rsidR="007F689F">
        <w:rPr>
          <w:rFonts w:cs="Times New Roman"/>
        </w:rPr>
        <w:t>hadn’t been</w:t>
      </w:r>
      <w:r w:rsidR="007C01B2" w:rsidRPr="00D565AF">
        <w:rPr>
          <w:rFonts w:cs="Times New Roman"/>
        </w:rPr>
        <w:t xml:space="preserve"> </w:t>
      </w:r>
      <w:r w:rsidR="00C64F99">
        <w:rPr>
          <w:rFonts w:cs="Times New Roman"/>
        </w:rPr>
        <w:t>sure</w:t>
      </w:r>
      <w:r w:rsidR="007C01B2" w:rsidRPr="00D565AF">
        <w:rPr>
          <w:rFonts w:cs="Times New Roman"/>
        </w:rPr>
        <w:t xml:space="preserve"> at first if he </w:t>
      </w:r>
      <w:r w:rsidR="007F689F">
        <w:rPr>
          <w:rFonts w:cs="Times New Roman"/>
        </w:rPr>
        <w:t>w</w:t>
      </w:r>
      <w:r w:rsidR="007C01B2" w:rsidRPr="00D565AF">
        <w:rPr>
          <w:rFonts w:cs="Times New Roman"/>
        </w:rPr>
        <w:t xml:space="preserve">ould recover.  Like </w:t>
      </w:r>
      <w:r w:rsidR="007F689F">
        <w:rPr>
          <w:rFonts w:cs="Times New Roman"/>
        </w:rPr>
        <w:t>her</w:t>
      </w:r>
      <w:r w:rsidR="007C01B2" w:rsidRPr="00D565AF">
        <w:rPr>
          <w:rFonts w:cs="Times New Roman"/>
        </w:rPr>
        <w:t xml:space="preserve">, </w:t>
      </w:r>
      <w:r w:rsidR="00C64F99">
        <w:rPr>
          <w:rFonts w:cs="Times New Roman"/>
        </w:rPr>
        <w:t>Diego</w:t>
      </w:r>
      <w:r w:rsidR="007C01B2" w:rsidRPr="00D565AF">
        <w:rPr>
          <w:rFonts w:cs="Times New Roman"/>
        </w:rPr>
        <w:t xml:space="preserve"> limp</w:t>
      </w:r>
      <w:r w:rsidR="007F689F">
        <w:rPr>
          <w:rFonts w:cs="Times New Roman"/>
        </w:rPr>
        <w:t>ed</w:t>
      </w:r>
      <w:r w:rsidR="007C01B2" w:rsidRPr="00D565AF">
        <w:rPr>
          <w:rFonts w:cs="Times New Roman"/>
        </w:rPr>
        <w:t xml:space="preserve">, </w:t>
      </w:r>
      <w:r w:rsidR="006562BB" w:rsidRPr="00D565AF">
        <w:rPr>
          <w:rFonts w:cs="Times New Roman"/>
        </w:rPr>
        <w:t>which</w:t>
      </w:r>
      <w:r w:rsidR="007C01B2" w:rsidRPr="00D565AF">
        <w:rPr>
          <w:rFonts w:cs="Times New Roman"/>
        </w:rPr>
        <w:t xml:space="preserve"> ma</w:t>
      </w:r>
      <w:r w:rsidR="007F689F">
        <w:rPr>
          <w:rFonts w:cs="Times New Roman"/>
        </w:rPr>
        <w:t>de</w:t>
      </w:r>
      <w:r w:rsidR="007C01B2" w:rsidRPr="00D565AF">
        <w:rPr>
          <w:rFonts w:cs="Times New Roman"/>
        </w:rPr>
        <w:t xml:space="preserve"> </w:t>
      </w:r>
      <w:r w:rsidR="007F689F">
        <w:rPr>
          <w:rFonts w:cs="Times New Roman"/>
        </w:rPr>
        <w:t>her</w:t>
      </w:r>
      <w:r w:rsidR="007C01B2" w:rsidRPr="00D565AF">
        <w:rPr>
          <w:rFonts w:cs="Times New Roman"/>
        </w:rPr>
        <w:t xml:space="preserve"> feel guilty for </w:t>
      </w:r>
      <w:r w:rsidR="007F689F">
        <w:rPr>
          <w:rFonts w:cs="Times New Roman"/>
        </w:rPr>
        <w:t xml:space="preserve">having </w:t>
      </w:r>
      <w:r w:rsidR="007C01B2" w:rsidRPr="00D565AF">
        <w:rPr>
          <w:rFonts w:cs="Times New Roman"/>
        </w:rPr>
        <w:t xml:space="preserve">put him in danger, and </w:t>
      </w:r>
      <w:r w:rsidR="007F689F">
        <w:rPr>
          <w:rFonts w:cs="Times New Roman"/>
        </w:rPr>
        <w:t>she</w:t>
      </w:r>
      <w:r w:rsidR="007C01B2" w:rsidRPr="00D565AF">
        <w:rPr>
          <w:rFonts w:cs="Times New Roman"/>
        </w:rPr>
        <w:t xml:space="preserve"> suppose</w:t>
      </w:r>
      <w:r w:rsidR="007F689F">
        <w:rPr>
          <w:rFonts w:cs="Times New Roman"/>
        </w:rPr>
        <w:t>d that</w:t>
      </w:r>
      <w:r w:rsidR="007C01B2" w:rsidRPr="00D565AF">
        <w:rPr>
          <w:rFonts w:cs="Times New Roman"/>
        </w:rPr>
        <w:t xml:space="preserve"> </w:t>
      </w:r>
      <w:r w:rsidR="007F689F">
        <w:rPr>
          <w:rFonts w:cs="Times New Roman"/>
        </w:rPr>
        <w:t>her</w:t>
      </w:r>
      <w:r w:rsidR="007C01B2" w:rsidRPr="00D565AF">
        <w:rPr>
          <w:rFonts w:cs="Times New Roman"/>
        </w:rPr>
        <w:t xml:space="preserve"> guilt </w:t>
      </w:r>
      <w:r w:rsidR="007F689F">
        <w:rPr>
          <w:rFonts w:cs="Times New Roman"/>
        </w:rPr>
        <w:t xml:space="preserve">was part of the reason for </w:t>
      </w:r>
      <w:r w:rsidR="007C01B2" w:rsidRPr="00D565AF">
        <w:rPr>
          <w:rFonts w:cs="Times New Roman"/>
        </w:rPr>
        <w:t xml:space="preserve">his </w:t>
      </w:r>
      <w:r w:rsidR="007F689F">
        <w:rPr>
          <w:rFonts w:cs="Times New Roman"/>
        </w:rPr>
        <w:t>we</w:t>
      </w:r>
      <w:r w:rsidR="007C01B2" w:rsidRPr="00D565AF">
        <w:rPr>
          <w:rFonts w:cs="Times New Roman"/>
        </w:rPr>
        <w:t xml:space="preserve">ight problem.  </w:t>
      </w:r>
      <w:r w:rsidR="009632A5">
        <w:rPr>
          <w:rFonts w:cs="Times New Roman"/>
        </w:rPr>
        <w:t>H</w:t>
      </w:r>
      <w:r w:rsidR="007C01B2" w:rsidRPr="00D565AF">
        <w:rPr>
          <w:rFonts w:cs="Times New Roman"/>
        </w:rPr>
        <w:t>e’</w:t>
      </w:r>
      <w:r w:rsidR="007F689F">
        <w:rPr>
          <w:rFonts w:cs="Times New Roman"/>
        </w:rPr>
        <w:t>d</w:t>
      </w:r>
      <w:r w:rsidR="007C01B2" w:rsidRPr="00D565AF">
        <w:rPr>
          <w:rFonts w:cs="Times New Roman"/>
        </w:rPr>
        <w:t xml:space="preserve"> grown skillful at </w:t>
      </w:r>
      <w:r w:rsidR="009632A5">
        <w:rPr>
          <w:rFonts w:cs="Times New Roman"/>
        </w:rPr>
        <w:t>wheedling bites of food from her</w:t>
      </w:r>
      <w:r w:rsidR="007C01B2" w:rsidRPr="00D565AF">
        <w:rPr>
          <w:rFonts w:cs="Times New Roman"/>
        </w:rPr>
        <w:t>.</w:t>
      </w:r>
    </w:p>
    <w:p w14:paraId="4D92A459" w14:textId="0A6D7645" w:rsidR="00156303" w:rsidRPr="00D565AF" w:rsidRDefault="007F689F" w:rsidP="00E36C0A">
      <w:pPr>
        <w:pStyle w:val="Standard"/>
        <w:tabs>
          <w:tab w:val="left" w:pos="450"/>
          <w:tab w:val="left" w:pos="1170"/>
          <w:tab w:val="left" w:pos="1260"/>
          <w:tab w:val="left" w:pos="4500"/>
        </w:tabs>
        <w:spacing w:line="480" w:lineRule="auto"/>
        <w:ind w:firstLine="720"/>
        <w:rPr>
          <w:rFonts w:cs="Times New Roman"/>
        </w:rPr>
      </w:pPr>
      <w:r>
        <w:rPr>
          <w:rFonts w:cs="Times New Roman"/>
        </w:rPr>
        <w:t xml:space="preserve">She </w:t>
      </w:r>
      <w:r w:rsidR="007C01B2" w:rsidRPr="00D565AF">
        <w:rPr>
          <w:rFonts w:cs="Times New Roman"/>
        </w:rPr>
        <w:t>retrieved shorts and a tank t</w:t>
      </w:r>
      <w:r w:rsidR="00223FCE" w:rsidRPr="00D565AF">
        <w:rPr>
          <w:rFonts w:cs="Times New Roman"/>
        </w:rPr>
        <w:t>op from a dra</w:t>
      </w:r>
      <w:r w:rsidR="00844357">
        <w:rPr>
          <w:rFonts w:cs="Times New Roman"/>
        </w:rPr>
        <w:t>we</w:t>
      </w:r>
      <w:r w:rsidR="00223FCE" w:rsidRPr="00D565AF">
        <w:rPr>
          <w:rFonts w:cs="Times New Roman"/>
        </w:rPr>
        <w:t xml:space="preserve">r that </w:t>
      </w:r>
      <w:r w:rsidR="00297872" w:rsidRPr="00D565AF">
        <w:rPr>
          <w:rFonts w:cs="Times New Roman"/>
        </w:rPr>
        <w:t>Adam</w:t>
      </w:r>
      <w:r w:rsidR="00223FCE" w:rsidRPr="00D565AF">
        <w:rPr>
          <w:rFonts w:cs="Times New Roman"/>
        </w:rPr>
        <w:t xml:space="preserve"> </w:t>
      </w:r>
      <w:r w:rsidR="00FE2B12" w:rsidRPr="00D565AF">
        <w:rPr>
          <w:rFonts w:cs="Times New Roman"/>
        </w:rPr>
        <w:t>reserve</w:t>
      </w:r>
      <w:r w:rsidR="00844357">
        <w:rPr>
          <w:rFonts w:cs="Times New Roman"/>
        </w:rPr>
        <w:t>d</w:t>
      </w:r>
      <w:r w:rsidR="007C01B2" w:rsidRPr="00D565AF">
        <w:rPr>
          <w:rFonts w:cs="Times New Roman"/>
        </w:rPr>
        <w:t xml:space="preserve"> for </w:t>
      </w:r>
      <w:r w:rsidR="00844357">
        <w:rPr>
          <w:rFonts w:cs="Times New Roman"/>
        </w:rPr>
        <w:t xml:space="preserve">her things, </w:t>
      </w:r>
      <w:r w:rsidR="007C01B2" w:rsidRPr="00D565AF">
        <w:rPr>
          <w:rFonts w:cs="Times New Roman"/>
        </w:rPr>
        <w:t xml:space="preserve">slipped them on, and headed for the leash </w:t>
      </w:r>
      <w:r w:rsidR="00844357">
        <w:rPr>
          <w:rFonts w:cs="Times New Roman"/>
        </w:rPr>
        <w:t xml:space="preserve">that was </w:t>
      </w:r>
      <w:r w:rsidR="007C01B2" w:rsidRPr="00D565AF">
        <w:rPr>
          <w:rFonts w:cs="Times New Roman"/>
        </w:rPr>
        <w:t>draped over the knob of the apartment do</w:t>
      </w:r>
      <w:r w:rsidR="00FE2B12" w:rsidRPr="00D565AF">
        <w:rPr>
          <w:rFonts w:cs="Times New Roman"/>
        </w:rPr>
        <w:t xml:space="preserve">or.   Wrapped around the </w:t>
      </w:r>
      <w:r w:rsidR="007C01B2" w:rsidRPr="00D565AF">
        <w:rPr>
          <w:rFonts w:cs="Times New Roman"/>
        </w:rPr>
        <w:t xml:space="preserve">nylon </w:t>
      </w:r>
      <w:r w:rsidR="00FE2B12" w:rsidRPr="00D565AF">
        <w:rPr>
          <w:rFonts w:cs="Times New Roman"/>
        </w:rPr>
        <w:t xml:space="preserve">cord </w:t>
      </w:r>
      <w:r w:rsidR="007C01B2" w:rsidRPr="00D565AF">
        <w:rPr>
          <w:rFonts w:cs="Times New Roman"/>
        </w:rPr>
        <w:t xml:space="preserve">was a note from </w:t>
      </w:r>
      <w:r w:rsidR="00297872" w:rsidRPr="00D565AF">
        <w:rPr>
          <w:rFonts w:cs="Times New Roman"/>
        </w:rPr>
        <w:t>Adam</w:t>
      </w:r>
      <w:r w:rsidR="007C01B2" w:rsidRPr="00D565AF">
        <w:rPr>
          <w:rFonts w:cs="Times New Roman"/>
        </w:rPr>
        <w:t>: “</w:t>
      </w:r>
      <w:r w:rsidR="003E09EF" w:rsidRPr="00D565AF">
        <w:rPr>
          <w:rFonts w:cs="Times New Roman"/>
        </w:rPr>
        <w:t>Diego</w:t>
      </w:r>
      <w:r w:rsidR="007C01B2" w:rsidRPr="00D565AF">
        <w:rPr>
          <w:rFonts w:cs="Times New Roman"/>
        </w:rPr>
        <w:t xml:space="preserve"> fed and walked.  </w:t>
      </w:r>
      <w:r w:rsidR="00FF54D3" w:rsidRPr="00D565AF">
        <w:rPr>
          <w:rFonts w:cs="Times New Roman"/>
        </w:rPr>
        <w:t>T</w:t>
      </w:r>
      <w:r w:rsidR="007C01B2" w:rsidRPr="00D565AF">
        <w:rPr>
          <w:rFonts w:cs="Times New Roman"/>
        </w:rPr>
        <w:t>alked about you.”   He had added the time</w:t>
      </w:r>
      <w:r w:rsidR="00FF54D3" w:rsidRPr="00D565AF">
        <w:rPr>
          <w:rFonts w:cs="Times New Roman"/>
        </w:rPr>
        <w:t>; i</w:t>
      </w:r>
      <w:r w:rsidR="007C01B2" w:rsidRPr="00D565AF">
        <w:rPr>
          <w:rFonts w:cs="Times New Roman"/>
        </w:rPr>
        <w:t xml:space="preserve">t was less than an hour earlier.  </w:t>
      </w:r>
    </w:p>
    <w:p w14:paraId="5432A44B" w14:textId="77777777" w:rsidR="00C64F99" w:rsidRDefault="00FE2B12" w:rsidP="00E36C0A">
      <w:pPr>
        <w:pStyle w:val="Standard"/>
        <w:tabs>
          <w:tab w:val="left" w:pos="450"/>
          <w:tab w:val="left" w:pos="1170"/>
          <w:tab w:val="left" w:pos="1260"/>
          <w:tab w:val="left" w:pos="4500"/>
        </w:tabs>
        <w:spacing w:line="480" w:lineRule="auto"/>
        <w:ind w:firstLine="720"/>
        <w:rPr>
          <w:rFonts w:cs="Times New Roman"/>
        </w:rPr>
      </w:pPr>
      <w:r w:rsidRPr="00D565AF">
        <w:rPr>
          <w:rFonts w:cs="Times New Roman"/>
        </w:rPr>
        <w:lastRenderedPageBreak/>
        <w:t>“You’re scamming me</w:t>
      </w:r>
      <w:r w:rsidR="007C01B2" w:rsidRPr="00D565AF">
        <w:rPr>
          <w:rFonts w:cs="Times New Roman"/>
        </w:rPr>
        <w:t xml:space="preserve">,” </w:t>
      </w:r>
      <w:r w:rsidR="00844357">
        <w:rPr>
          <w:rFonts w:cs="Times New Roman"/>
        </w:rPr>
        <w:t xml:space="preserve">She </w:t>
      </w:r>
      <w:r w:rsidR="007C01B2" w:rsidRPr="00D565AF">
        <w:rPr>
          <w:rFonts w:cs="Times New Roman"/>
        </w:rPr>
        <w:t xml:space="preserve">said to </w:t>
      </w:r>
      <w:r w:rsidR="00850D3A">
        <w:rPr>
          <w:rFonts w:cs="Times New Roman"/>
        </w:rPr>
        <w:t>her</w:t>
      </w:r>
      <w:r w:rsidRPr="00D565AF">
        <w:rPr>
          <w:rFonts w:cs="Times New Roman"/>
        </w:rPr>
        <w:t xml:space="preserve"> dancing dog.</w:t>
      </w:r>
      <w:r w:rsidR="007C01B2" w:rsidRPr="00D565AF">
        <w:rPr>
          <w:rFonts w:cs="Times New Roman"/>
        </w:rPr>
        <w:t xml:space="preserve"> </w:t>
      </w:r>
      <w:r w:rsidRPr="00D565AF">
        <w:rPr>
          <w:rFonts w:cs="Times New Roman"/>
        </w:rPr>
        <w:t xml:space="preserve"> “</w:t>
      </w:r>
      <w:r w:rsidR="007C01B2" w:rsidRPr="00D565AF">
        <w:rPr>
          <w:rFonts w:cs="Times New Roman"/>
        </w:rPr>
        <w:t xml:space="preserve">When are you going to learn to tell the truth?”  </w:t>
      </w:r>
      <w:r w:rsidR="00844357">
        <w:rPr>
          <w:rFonts w:cs="Times New Roman"/>
        </w:rPr>
        <w:t xml:space="preserve">She </w:t>
      </w:r>
      <w:r w:rsidR="007C01B2" w:rsidRPr="00D565AF">
        <w:rPr>
          <w:rFonts w:cs="Times New Roman"/>
        </w:rPr>
        <w:t>tossed his l</w:t>
      </w:r>
      <w:r w:rsidR="00765747" w:rsidRPr="00D565AF">
        <w:rPr>
          <w:rFonts w:cs="Times New Roman"/>
        </w:rPr>
        <w:t xml:space="preserve">eash on the couch and </w:t>
      </w:r>
      <w:r w:rsidR="00844357">
        <w:rPr>
          <w:rFonts w:cs="Times New Roman"/>
        </w:rPr>
        <w:t>we</w:t>
      </w:r>
      <w:r w:rsidR="00765747" w:rsidRPr="00D565AF">
        <w:rPr>
          <w:rFonts w:cs="Times New Roman"/>
        </w:rPr>
        <w:t>nt</w:t>
      </w:r>
      <w:r w:rsidR="007C01B2" w:rsidRPr="00D565AF">
        <w:rPr>
          <w:rFonts w:cs="Times New Roman"/>
        </w:rPr>
        <w:t xml:space="preserve"> </w:t>
      </w:r>
      <w:r w:rsidR="00765747" w:rsidRPr="00D565AF">
        <w:rPr>
          <w:rFonts w:cs="Times New Roman"/>
        </w:rPr>
        <w:t>in</w:t>
      </w:r>
      <w:r w:rsidR="007C01B2" w:rsidRPr="00D565AF">
        <w:rPr>
          <w:rFonts w:cs="Times New Roman"/>
        </w:rPr>
        <w:t>t</w:t>
      </w:r>
      <w:r w:rsidR="00765747" w:rsidRPr="00D565AF">
        <w:rPr>
          <w:rFonts w:cs="Times New Roman"/>
        </w:rPr>
        <w:t xml:space="preserve">o </w:t>
      </w:r>
      <w:r w:rsidR="00EA4768" w:rsidRPr="00D565AF">
        <w:rPr>
          <w:rFonts w:cs="Times New Roman"/>
        </w:rPr>
        <w:t>t</w:t>
      </w:r>
      <w:r w:rsidR="007C01B2" w:rsidRPr="00D565AF">
        <w:rPr>
          <w:rFonts w:cs="Times New Roman"/>
        </w:rPr>
        <w:t xml:space="preserve">he kitchen where </w:t>
      </w:r>
      <w:r w:rsidR="00297872" w:rsidRPr="00D565AF">
        <w:rPr>
          <w:rFonts w:cs="Times New Roman"/>
        </w:rPr>
        <w:t>Adam</w:t>
      </w:r>
      <w:r w:rsidR="007C01B2" w:rsidRPr="00D565AF">
        <w:rPr>
          <w:rFonts w:cs="Times New Roman"/>
        </w:rPr>
        <w:t xml:space="preserve"> had left </w:t>
      </w:r>
      <w:r w:rsidR="00065D63">
        <w:rPr>
          <w:rFonts w:cs="Times New Roman"/>
        </w:rPr>
        <w:t xml:space="preserve">her </w:t>
      </w:r>
      <w:r w:rsidR="007C01B2" w:rsidRPr="00D565AF">
        <w:rPr>
          <w:rFonts w:cs="Times New Roman"/>
        </w:rPr>
        <w:t>coff</w:t>
      </w:r>
      <w:r w:rsidR="00E63B42" w:rsidRPr="00D565AF">
        <w:rPr>
          <w:rFonts w:cs="Times New Roman"/>
        </w:rPr>
        <w:t>e</w:t>
      </w:r>
      <w:r w:rsidR="007C01B2" w:rsidRPr="00D565AF">
        <w:rPr>
          <w:rFonts w:cs="Times New Roman"/>
        </w:rPr>
        <w:t xml:space="preserve">e.  He </w:t>
      </w:r>
      <w:r w:rsidR="004538B4">
        <w:rPr>
          <w:rFonts w:cs="Times New Roman"/>
        </w:rPr>
        <w:t xml:space="preserve">generally </w:t>
      </w:r>
      <w:r w:rsidR="007C01B2" w:rsidRPr="00D565AF">
        <w:rPr>
          <w:rFonts w:cs="Times New Roman"/>
        </w:rPr>
        <w:t>d</w:t>
      </w:r>
      <w:r w:rsidR="00844357">
        <w:rPr>
          <w:rFonts w:cs="Times New Roman"/>
        </w:rPr>
        <w:t>id</w:t>
      </w:r>
      <w:r w:rsidR="007C01B2" w:rsidRPr="00D565AF">
        <w:rPr>
          <w:rFonts w:cs="Times New Roman"/>
        </w:rPr>
        <w:t xml:space="preserve">n’t </w:t>
      </w:r>
      <w:r w:rsidR="00844357">
        <w:rPr>
          <w:rFonts w:cs="Times New Roman"/>
        </w:rPr>
        <w:t xml:space="preserve">make </w:t>
      </w:r>
      <w:r w:rsidR="007C01B2" w:rsidRPr="00D565AF">
        <w:rPr>
          <w:rFonts w:cs="Times New Roman"/>
        </w:rPr>
        <w:t xml:space="preserve">it strong enough, but </w:t>
      </w:r>
      <w:r w:rsidR="002A0EDA" w:rsidRPr="00D565AF">
        <w:rPr>
          <w:rFonts w:cs="Times New Roman"/>
        </w:rPr>
        <w:t xml:space="preserve">at </w:t>
      </w:r>
      <w:r w:rsidR="007C01B2" w:rsidRPr="00D565AF">
        <w:rPr>
          <w:rFonts w:cs="Times New Roman"/>
        </w:rPr>
        <w:t xml:space="preserve">eight o’clock in </w:t>
      </w:r>
      <w:r w:rsidR="002A0EDA" w:rsidRPr="00D565AF">
        <w:rPr>
          <w:rFonts w:cs="Times New Roman"/>
        </w:rPr>
        <w:t>the</w:t>
      </w:r>
      <w:r w:rsidR="007C01B2" w:rsidRPr="00D565AF">
        <w:rPr>
          <w:rFonts w:cs="Times New Roman"/>
        </w:rPr>
        <w:t xml:space="preserve"> morning </w:t>
      </w:r>
      <w:r w:rsidR="00850D3A">
        <w:rPr>
          <w:rFonts w:cs="Times New Roman"/>
        </w:rPr>
        <w:t>her</w:t>
      </w:r>
      <w:r w:rsidR="007C01B2" w:rsidRPr="00D565AF">
        <w:rPr>
          <w:rFonts w:cs="Times New Roman"/>
        </w:rPr>
        <w:t xml:space="preserve"> java standards </w:t>
      </w:r>
      <w:r w:rsidR="00844357">
        <w:rPr>
          <w:rFonts w:cs="Times New Roman"/>
        </w:rPr>
        <w:t>were</w:t>
      </w:r>
      <w:r w:rsidR="007C01B2" w:rsidRPr="00D565AF">
        <w:rPr>
          <w:rFonts w:cs="Times New Roman"/>
        </w:rPr>
        <w:t xml:space="preserve"> </w:t>
      </w:r>
      <w:r w:rsidR="00844357">
        <w:rPr>
          <w:rFonts w:cs="Times New Roman"/>
        </w:rPr>
        <w:t>modest</w:t>
      </w:r>
      <w:r w:rsidR="007C01B2" w:rsidRPr="00D565AF">
        <w:rPr>
          <w:rFonts w:cs="Times New Roman"/>
        </w:rPr>
        <w:t xml:space="preserve">, and </w:t>
      </w:r>
      <w:r w:rsidR="00844357">
        <w:rPr>
          <w:rFonts w:cs="Times New Roman"/>
        </w:rPr>
        <w:t>she</w:t>
      </w:r>
      <w:r w:rsidR="007C01B2" w:rsidRPr="00D565AF">
        <w:rPr>
          <w:rFonts w:cs="Times New Roman"/>
        </w:rPr>
        <w:t xml:space="preserve"> appreciate</w:t>
      </w:r>
      <w:r w:rsidR="00844357">
        <w:rPr>
          <w:rFonts w:cs="Times New Roman"/>
        </w:rPr>
        <w:t>d</w:t>
      </w:r>
      <w:r w:rsidR="007C01B2" w:rsidRPr="00D565AF">
        <w:rPr>
          <w:rFonts w:cs="Times New Roman"/>
        </w:rPr>
        <w:t xml:space="preserve"> his thoughtfulness.  He sa</w:t>
      </w:r>
      <w:r w:rsidR="00844357">
        <w:rPr>
          <w:rFonts w:cs="Times New Roman"/>
        </w:rPr>
        <w:t>id</w:t>
      </w:r>
      <w:r w:rsidR="004538B4">
        <w:rPr>
          <w:rFonts w:cs="Times New Roman"/>
        </w:rPr>
        <w:t xml:space="preserve"> she</w:t>
      </w:r>
      <w:r w:rsidR="007C01B2" w:rsidRPr="00D565AF">
        <w:rPr>
          <w:rFonts w:cs="Times New Roman"/>
        </w:rPr>
        <w:t xml:space="preserve"> </w:t>
      </w:r>
      <w:r w:rsidR="00C64F99">
        <w:rPr>
          <w:rFonts w:cs="Times New Roman"/>
        </w:rPr>
        <w:t>drank</w:t>
      </w:r>
      <w:r w:rsidR="007C01B2" w:rsidRPr="00D565AF">
        <w:rPr>
          <w:rFonts w:cs="Times New Roman"/>
        </w:rPr>
        <w:t xml:space="preserve"> too much c</w:t>
      </w:r>
      <w:r w:rsidR="00C64F99">
        <w:rPr>
          <w:rFonts w:cs="Times New Roman"/>
        </w:rPr>
        <w:t>offee, b</w:t>
      </w:r>
      <w:r w:rsidR="007C01B2" w:rsidRPr="00D565AF">
        <w:rPr>
          <w:rFonts w:cs="Times New Roman"/>
        </w:rPr>
        <w:t xml:space="preserve">ut </w:t>
      </w:r>
      <w:r w:rsidR="00844357">
        <w:rPr>
          <w:rFonts w:cs="Times New Roman"/>
        </w:rPr>
        <w:t xml:space="preserve">she thought </w:t>
      </w:r>
      <w:r w:rsidR="007C01B2" w:rsidRPr="00D565AF">
        <w:rPr>
          <w:rFonts w:cs="Times New Roman"/>
        </w:rPr>
        <w:t>he</w:t>
      </w:r>
      <w:r w:rsidR="00844357">
        <w:rPr>
          <w:rFonts w:cs="Times New Roman"/>
        </w:rPr>
        <w:t xml:space="preserve"> wa</w:t>
      </w:r>
      <w:r w:rsidR="007C01B2" w:rsidRPr="00D565AF">
        <w:rPr>
          <w:rFonts w:cs="Times New Roman"/>
        </w:rPr>
        <w:t>s wrong</w:t>
      </w:r>
      <w:r w:rsidR="00C64F99">
        <w:rPr>
          <w:rFonts w:cs="Times New Roman"/>
        </w:rPr>
        <w:t>.</w:t>
      </w:r>
      <w:r w:rsidR="007C01B2" w:rsidRPr="00D565AF">
        <w:rPr>
          <w:rFonts w:cs="Times New Roman"/>
        </w:rPr>
        <w:t xml:space="preserve"> </w:t>
      </w:r>
      <w:r w:rsidR="00C64F99">
        <w:rPr>
          <w:rFonts w:cs="Times New Roman"/>
        </w:rPr>
        <w:t>S</w:t>
      </w:r>
      <w:r w:rsidR="00844357">
        <w:rPr>
          <w:rFonts w:cs="Times New Roman"/>
        </w:rPr>
        <w:t xml:space="preserve">he </w:t>
      </w:r>
      <w:r w:rsidR="004538B4">
        <w:rPr>
          <w:rFonts w:cs="Times New Roman"/>
        </w:rPr>
        <w:t>never drank</w:t>
      </w:r>
      <w:r w:rsidR="007C01B2" w:rsidRPr="00D565AF">
        <w:rPr>
          <w:rFonts w:cs="Times New Roman"/>
        </w:rPr>
        <w:t xml:space="preserve"> anything caffeinated except </w:t>
      </w:r>
      <w:r w:rsidR="00844357">
        <w:rPr>
          <w:rFonts w:cs="Times New Roman"/>
        </w:rPr>
        <w:t xml:space="preserve">for </w:t>
      </w:r>
      <w:r w:rsidR="007C01B2" w:rsidRPr="00D565AF">
        <w:rPr>
          <w:rFonts w:cs="Times New Roman"/>
        </w:rPr>
        <w:t xml:space="preserve">coffee, and only </w:t>
      </w:r>
      <w:r w:rsidR="002A0EDA" w:rsidRPr="00D565AF">
        <w:rPr>
          <w:rFonts w:cs="Times New Roman"/>
        </w:rPr>
        <w:t>two</w:t>
      </w:r>
      <w:r w:rsidR="007C01B2" w:rsidRPr="00D565AF">
        <w:rPr>
          <w:rFonts w:cs="Times New Roman"/>
        </w:rPr>
        <w:t xml:space="preserve"> </w:t>
      </w:r>
      <w:r w:rsidR="00765747" w:rsidRPr="00D565AF">
        <w:rPr>
          <w:rFonts w:cs="Times New Roman"/>
        </w:rPr>
        <w:t xml:space="preserve">cups </w:t>
      </w:r>
      <w:r w:rsidR="002A0EDA" w:rsidRPr="00D565AF">
        <w:rPr>
          <w:rFonts w:cs="Times New Roman"/>
        </w:rPr>
        <w:t xml:space="preserve">of that </w:t>
      </w:r>
      <w:r w:rsidR="00765747" w:rsidRPr="00D565AF">
        <w:rPr>
          <w:rFonts w:cs="Times New Roman"/>
        </w:rPr>
        <w:t>a day.</w:t>
      </w:r>
      <w:r w:rsidR="007C01B2" w:rsidRPr="00D565AF">
        <w:rPr>
          <w:rFonts w:cs="Times New Roman"/>
        </w:rPr>
        <w:t xml:space="preserve"> </w:t>
      </w:r>
    </w:p>
    <w:p w14:paraId="6245C99B" w14:textId="03D37DB0" w:rsidR="00156303" w:rsidRPr="00D565AF" w:rsidRDefault="00844357" w:rsidP="00E36C0A">
      <w:pPr>
        <w:pStyle w:val="Standard"/>
        <w:tabs>
          <w:tab w:val="left" w:pos="450"/>
          <w:tab w:val="left" w:pos="1170"/>
          <w:tab w:val="left" w:pos="1260"/>
          <w:tab w:val="left" w:pos="4500"/>
        </w:tabs>
        <w:spacing w:line="480" w:lineRule="auto"/>
        <w:ind w:firstLine="720"/>
        <w:rPr>
          <w:rFonts w:cs="Times New Roman"/>
        </w:rPr>
      </w:pPr>
      <w:r>
        <w:rPr>
          <w:rFonts w:cs="Times New Roman"/>
        </w:rPr>
        <w:t>She</w:t>
      </w:r>
      <w:r w:rsidR="007C01B2" w:rsidRPr="00D565AF">
        <w:rPr>
          <w:rFonts w:cs="Times New Roman"/>
        </w:rPr>
        <w:t xml:space="preserve"> found fruit salad and cottage cheese in the fridge, along with a still edible half loaf of French bread.  </w:t>
      </w:r>
      <w:r>
        <w:rPr>
          <w:rFonts w:cs="Times New Roman"/>
        </w:rPr>
        <w:t>She</w:t>
      </w:r>
      <w:r w:rsidR="007C01B2" w:rsidRPr="00D565AF">
        <w:rPr>
          <w:rFonts w:cs="Times New Roman"/>
        </w:rPr>
        <w:t xml:space="preserve"> sliced the bread lengthwise and slipped it into the toaster oven while </w:t>
      </w:r>
      <w:r>
        <w:rPr>
          <w:rFonts w:cs="Times New Roman"/>
        </w:rPr>
        <w:t>she</w:t>
      </w:r>
      <w:r w:rsidR="007C01B2" w:rsidRPr="00D565AF">
        <w:rPr>
          <w:rFonts w:cs="Times New Roman"/>
        </w:rPr>
        <w:t xml:space="preserve"> heated coffee and s</w:t>
      </w:r>
      <w:r w:rsidR="000B7A8F" w:rsidRPr="00D565AF">
        <w:rPr>
          <w:rFonts w:cs="Times New Roman"/>
        </w:rPr>
        <w:t>pooned up</w:t>
      </w:r>
      <w:r w:rsidR="007C01B2" w:rsidRPr="00D565AF">
        <w:rPr>
          <w:rFonts w:cs="Times New Roman"/>
        </w:rPr>
        <w:t xml:space="preserve"> fruit and cheese.  </w:t>
      </w:r>
      <w:r w:rsidR="00297872" w:rsidRPr="00D565AF">
        <w:rPr>
          <w:rFonts w:cs="Times New Roman"/>
        </w:rPr>
        <w:t>Adam</w:t>
      </w:r>
      <w:r w:rsidR="007C01B2" w:rsidRPr="00D565AF">
        <w:rPr>
          <w:rFonts w:cs="Times New Roman"/>
        </w:rPr>
        <w:t>’s p</w:t>
      </w:r>
      <w:r w:rsidR="00C76878" w:rsidRPr="00D565AF">
        <w:rPr>
          <w:rFonts w:cs="Times New Roman"/>
        </w:rPr>
        <w:t>oint in providing healthy food</w:t>
      </w:r>
      <w:r w:rsidR="007C01B2" w:rsidRPr="00D565AF">
        <w:rPr>
          <w:rFonts w:cs="Times New Roman"/>
        </w:rPr>
        <w:t xml:space="preserve"> </w:t>
      </w:r>
      <w:r>
        <w:rPr>
          <w:rFonts w:cs="Times New Roman"/>
        </w:rPr>
        <w:t>wa</w:t>
      </w:r>
      <w:r w:rsidR="007C01B2" w:rsidRPr="00D565AF">
        <w:rPr>
          <w:rFonts w:cs="Times New Roman"/>
        </w:rPr>
        <w:t xml:space="preserve">s to cut down on the fat in </w:t>
      </w:r>
      <w:r>
        <w:rPr>
          <w:rFonts w:cs="Times New Roman"/>
        </w:rPr>
        <w:t>their</w:t>
      </w:r>
      <w:r w:rsidR="007C01B2" w:rsidRPr="00D565AF">
        <w:rPr>
          <w:rFonts w:cs="Times New Roman"/>
        </w:rPr>
        <w:t xml:space="preserve"> diet</w:t>
      </w:r>
      <w:r w:rsidR="00C64F99">
        <w:rPr>
          <w:rFonts w:cs="Times New Roman"/>
        </w:rPr>
        <w:t>. W</w:t>
      </w:r>
      <w:r w:rsidR="007C01B2" w:rsidRPr="00D565AF">
        <w:rPr>
          <w:rFonts w:cs="Times New Roman"/>
        </w:rPr>
        <w:t xml:space="preserve">hen he </w:t>
      </w:r>
      <w:r w:rsidR="004538B4">
        <w:rPr>
          <w:rFonts w:cs="Times New Roman"/>
        </w:rPr>
        <w:t>ate</w:t>
      </w:r>
      <w:r w:rsidR="007C01B2" w:rsidRPr="00D565AF">
        <w:rPr>
          <w:rFonts w:cs="Times New Roman"/>
        </w:rPr>
        <w:t xml:space="preserve"> bread</w:t>
      </w:r>
      <w:r w:rsidR="00C64F99">
        <w:rPr>
          <w:rFonts w:cs="Times New Roman"/>
        </w:rPr>
        <w:t>,</w:t>
      </w:r>
      <w:r w:rsidR="007C01B2" w:rsidRPr="00D565AF">
        <w:rPr>
          <w:rFonts w:cs="Times New Roman"/>
        </w:rPr>
        <w:t xml:space="preserve"> he either spread</w:t>
      </w:r>
      <w:r w:rsidR="004538B4">
        <w:rPr>
          <w:rFonts w:cs="Times New Roman"/>
        </w:rPr>
        <w:t xml:space="preserve"> </w:t>
      </w:r>
      <w:r w:rsidR="007C01B2" w:rsidRPr="00D565AF">
        <w:rPr>
          <w:rFonts w:cs="Times New Roman"/>
        </w:rPr>
        <w:t xml:space="preserve">cottage cheese on it or </w:t>
      </w:r>
      <w:r>
        <w:rPr>
          <w:rFonts w:cs="Times New Roman"/>
        </w:rPr>
        <w:t>ate it dry</w:t>
      </w:r>
      <w:r w:rsidR="007C01B2" w:rsidRPr="00D565AF">
        <w:rPr>
          <w:rFonts w:cs="Times New Roman"/>
        </w:rPr>
        <w:t xml:space="preserve">.  </w:t>
      </w:r>
      <w:r>
        <w:rPr>
          <w:rFonts w:cs="Times New Roman"/>
        </w:rPr>
        <w:t>Kristen</w:t>
      </w:r>
      <w:r w:rsidR="007C01B2" w:rsidRPr="00D565AF">
        <w:rPr>
          <w:rFonts w:cs="Times New Roman"/>
        </w:rPr>
        <w:t>, on the other hand, believe</w:t>
      </w:r>
      <w:r>
        <w:rPr>
          <w:rFonts w:cs="Times New Roman"/>
        </w:rPr>
        <w:t>d</w:t>
      </w:r>
      <w:r w:rsidR="007C01B2" w:rsidRPr="00D565AF">
        <w:rPr>
          <w:rFonts w:cs="Times New Roman"/>
        </w:rPr>
        <w:t xml:space="preserve"> that French bread </w:t>
      </w:r>
      <w:r w:rsidR="000B7A8F" w:rsidRPr="00D565AF">
        <w:rPr>
          <w:rFonts w:cs="Times New Roman"/>
        </w:rPr>
        <w:t>was created</w:t>
      </w:r>
      <w:r w:rsidR="007C01B2" w:rsidRPr="00D565AF">
        <w:rPr>
          <w:rFonts w:cs="Times New Roman"/>
        </w:rPr>
        <w:t xml:space="preserve"> for butter.  Ask any self-respecting Parisian</w:t>
      </w:r>
      <w:r w:rsidR="004538B4">
        <w:rPr>
          <w:rFonts w:cs="Times New Roman"/>
        </w:rPr>
        <w:t xml:space="preserve"> what he had for brea</w:t>
      </w:r>
      <w:r w:rsidR="006A0885">
        <w:rPr>
          <w:rFonts w:cs="Times New Roman"/>
        </w:rPr>
        <w:t>k</w:t>
      </w:r>
      <w:r w:rsidR="004538B4">
        <w:rPr>
          <w:rFonts w:cs="Times New Roman"/>
        </w:rPr>
        <w:t>fast</w:t>
      </w:r>
      <w:r>
        <w:rPr>
          <w:rFonts w:cs="Times New Roman"/>
        </w:rPr>
        <w:t>, she thought</w:t>
      </w:r>
      <w:r w:rsidR="004538B4">
        <w:rPr>
          <w:rFonts w:cs="Times New Roman"/>
        </w:rPr>
        <w:t xml:space="preserve">, and he </w:t>
      </w:r>
      <w:r>
        <w:rPr>
          <w:rFonts w:cs="Times New Roman"/>
        </w:rPr>
        <w:t>would answ</w:t>
      </w:r>
      <w:r w:rsidR="004538B4">
        <w:rPr>
          <w:rFonts w:cs="Times New Roman"/>
        </w:rPr>
        <w:t>er</w:t>
      </w:r>
      <w:r w:rsidR="00F873D0">
        <w:rPr>
          <w:rFonts w:cs="Times New Roman"/>
        </w:rPr>
        <w:t xml:space="preserve"> </w:t>
      </w:r>
      <w:r w:rsidR="007C01B2" w:rsidRPr="00D565AF">
        <w:rPr>
          <w:rFonts w:cs="Times New Roman"/>
        </w:rPr>
        <w:t>“</w:t>
      </w:r>
      <w:r w:rsidR="007C01B2" w:rsidRPr="00D565AF">
        <w:rPr>
          <w:rFonts w:cs="Times New Roman"/>
          <w:i/>
          <w:iCs/>
        </w:rPr>
        <w:t>une</w:t>
      </w:r>
      <w:r w:rsidR="007C01B2" w:rsidRPr="00D565AF">
        <w:rPr>
          <w:rFonts w:cs="Times New Roman"/>
        </w:rPr>
        <w:t xml:space="preserve"> </w:t>
      </w:r>
      <w:r w:rsidR="007C01B2" w:rsidRPr="00D565AF">
        <w:rPr>
          <w:rFonts w:cs="Times New Roman"/>
          <w:i/>
          <w:iCs/>
        </w:rPr>
        <w:t>tartine</w:t>
      </w:r>
      <w:r w:rsidR="007C01B2" w:rsidRPr="00D565AF">
        <w:rPr>
          <w:rFonts w:cs="Times New Roman"/>
        </w:rPr>
        <w:t>,” meaning a baguette sliced lengthwise</w:t>
      </w:r>
      <w:r w:rsidR="00FF54D3" w:rsidRPr="00D565AF">
        <w:rPr>
          <w:rFonts w:cs="Times New Roman"/>
        </w:rPr>
        <w:t xml:space="preserve">, </w:t>
      </w:r>
      <w:r w:rsidR="007C01B2" w:rsidRPr="00D565AF">
        <w:rPr>
          <w:rFonts w:cs="Times New Roman"/>
        </w:rPr>
        <w:t>slathered with butter</w:t>
      </w:r>
      <w:r w:rsidR="00FF54D3" w:rsidRPr="00D565AF">
        <w:rPr>
          <w:rFonts w:cs="Times New Roman"/>
        </w:rPr>
        <w:t>, and d</w:t>
      </w:r>
      <w:r w:rsidR="000B7A8F" w:rsidRPr="00D565AF">
        <w:rPr>
          <w:rFonts w:cs="Times New Roman"/>
        </w:rPr>
        <w:t xml:space="preserve">unked </w:t>
      </w:r>
      <w:r w:rsidR="00FF54D3" w:rsidRPr="00D565AF">
        <w:rPr>
          <w:rFonts w:cs="Times New Roman"/>
        </w:rPr>
        <w:t>in a bowl of</w:t>
      </w:r>
      <w:r w:rsidR="002A0EDA" w:rsidRPr="00D565AF">
        <w:rPr>
          <w:rFonts w:cs="Times New Roman"/>
        </w:rPr>
        <w:t xml:space="preserve"> </w:t>
      </w:r>
      <w:r w:rsidR="004538B4">
        <w:rPr>
          <w:rFonts w:cs="Times New Roman"/>
        </w:rPr>
        <w:t>strong</w:t>
      </w:r>
      <w:r w:rsidR="00FF54D3" w:rsidRPr="00D565AF">
        <w:rPr>
          <w:rFonts w:cs="Times New Roman"/>
        </w:rPr>
        <w:t xml:space="preserve"> coffee</w:t>
      </w:r>
      <w:r w:rsidR="00F873D0">
        <w:rPr>
          <w:rFonts w:cs="Times New Roman"/>
        </w:rPr>
        <w:t xml:space="preserve"> with hot milk</w:t>
      </w:r>
      <w:r w:rsidR="007C01B2" w:rsidRPr="00D565AF">
        <w:rPr>
          <w:rFonts w:cs="Times New Roman"/>
        </w:rPr>
        <w:t>.</w:t>
      </w:r>
    </w:p>
    <w:p w14:paraId="2A542C68" w14:textId="2658B450" w:rsidR="00156303" w:rsidRPr="007C716E" w:rsidRDefault="00297872" w:rsidP="00E36C0A">
      <w:pPr>
        <w:pStyle w:val="Standard"/>
        <w:tabs>
          <w:tab w:val="left" w:pos="450"/>
          <w:tab w:val="left" w:pos="1170"/>
          <w:tab w:val="left" w:pos="1260"/>
          <w:tab w:val="left" w:pos="4500"/>
        </w:tabs>
        <w:spacing w:line="480" w:lineRule="auto"/>
        <w:ind w:firstLine="720"/>
      </w:pPr>
      <w:r w:rsidRPr="00D565AF">
        <w:rPr>
          <w:rFonts w:cs="Times New Roman"/>
        </w:rPr>
        <w:t>Adam</w:t>
      </w:r>
      <w:r w:rsidR="007C01B2" w:rsidRPr="00D565AF">
        <w:rPr>
          <w:rFonts w:cs="Times New Roman"/>
        </w:rPr>
        <w:t xml:space="preserve">’s </w:t>
      </w:r>
      <w:r w:rsidR="000540F9" w:rsidRPr="00D565AF">
        <w:rPr>
          <w:rFonts w:cs="Times New Roman"/>
        </w:rPr>
        <w:t xml:space="preserve">patio </w:t>
      </w:r>
      <w:r w:rsidR="00844357">
        <w:rPr>
          <w:rFonts w:cs="Times New Roman"/>
        </w:rPr>
        <w:t>was</w:t>
      </w:r>
      <w:r w:rsidR="007C01B2" w:rsidRPr="00D565AF">
        <w:rPr>
          <w:rFonts w:cs="Times New Roman"/>
        </w:rPr>
        <w:t xml:space="preserve"> </w:t>
      </w:r>
      <w:r w:rsidR="00F873D0">
        <w:rPr>
          <w:rFonts w:cs="Times New Roman"/>
        </w:rPr>
        <w:t xml:space="preserve">really </w:t>
      </w:r>
      <w:r w:rsidR="007C01B2" w:rsidRPr="00D565AF">
        <w:rPr>
          <w:rFonts w:cs="Times New Roman"/>
        </w:rPr>
        <w:t>a terrace</w:t>
      </w:r>
      <w:r w:rsidR="00F873D0">
        <w:rPr>
          <w:rFonts w:cs="Times New Roman"/>
        </w:rPr>
        <w:t>.  H</w:t>
      </w:r>
      <w:r w:rsidR="007C01B2" w:rsidRPr="00D565AF">
        <w:rPr>
          <w:rFonts w:cs="Times New Roman"/>
        </w:rPr>
        <w:t>e live</w:t>
      </w:r>
      <w:r w:rsidR="00844357">
        <w:rPr>
          <w:rFonts w:cs="Times New Roman"/>
        </w:rPr>
        <w:t>d</w:t>
      </w:r>
      <w:r w:rsidR="007C01B2" w:rsidRPr="00D565AF">
        <w:rPr>
          <w:rFonts w:cs="Times New Roman"/>
        </w:rPr>
        <w:t xml:space="preserve"> on the ground floor</w:t>
      </w:r>
      <w:r w:rsidR="002A0EDA" w:rsidRPr="00D565AF">
        <w:rPr>
          <w:rFonts w:cs="Times New Roman"/>
        </w:rPr>
        <w:t>, and</w:t>
      </w:r>
      <w:r w:rsidR="00B63F1A" w:rsidRPr="00D565AF">
        <w:rPr>
          <w:rFonts w:cs="Times New Roman"/>
        </w:rPr>
        <w:t xml:space="preserve"> he ha</w:t>
      </w:r>
      <w:r w:rsidR="00844357">
        <w:rPr>
          <w:rFonts w:cs="Times New Roman"/>
        </w:rPr>
        <w:t>d</w:t>
      </w:r>
      <w:r w:rsidR="007C01B2" w:rsidRPr="00D565AF">
        <w:rPr>
          <w:rFonts w:cs="Times New Roman"/>
        </w:rPr>
        <w:t xml:space="preserve"> installed a</w:t>
      </w:r>
      <w:r w:rsidR="000B7A8F" w:rsidRPr="00D565AF">
        <w:rPr>
          <w:rFonts w:cs="Times New Roman"/>
        </w:rPr>
        <w:t xml:space="preserve">n </w:t>
      </w:r>
      <w:r w:rsidR="00B63F1A" w:rsidRPr="00D565AF">
        <w:rPr>
          <w:rFonts w:cs="Times New Roman"/>
        </w:rPr>
        <w:t xml:space="preserve">outdoor </w:t>
      </w:r>
      <w:r w:rsidR="007C01B2" w:rsidRPr="00D565AF">
        <w:rPr>
          <w:rFonts w:cs="Times New Roman"/>
        </w:rPr>
        <w:t>gas grill</w:t>
      </w:r>
      <w:r w:rsidR="00B63F1A" w:rsidRPr="00D565AF">
        <w:rPr>
          <w:rFonts w:cs="Times New Roman"/>
        </w:rPr>
        <w:t>,</w:t>
      </w:r>
      <w:r w:rsidR="007C01B2" w:rsidRPr="00D565AF">
        <w:rPr>
          <w:rFonts w:cs="Times New Roman"/>
        </w:rPr>
        <w:t xml:space="preserve"> along with a fireplace for the occasional cool evening. </w:t>
      </w:r>
      <w:r w:rsidR="000540F9" w:rsidRPr="00D565AF">
        <w:rPr>
          <w:rFonts w:cs="Times New Roman"/>
        </w:rPr>
        <w:t xml:space="preserve">  He ha</w:t>
      </w:r>
      <w:r w:rsidR="00844357">
        <w:rPr>
          <w:rFonts w:cs="Times New Roman"/>
        </w:rPr>
        <w:t>d</w:t>
      </w:r>
      <w:r w:rsidR="000540F9" w:rsidRPr="00D565AF">
        <w:rPr>
          <w:rFonts w:cs="Times New Roman"/>
        </w:rPr>
        <w:t xml:space="preserve"> also </w:t>
      </w:r>
      <w:r w:rsidR="002A0EDA" w:rsidRPr="00D565AF">
        <w:rPr>
          <w:rFonts w:cs="Times New Roman"/>
        </w:rPr>
        <w:t>built</w:t>
      </w:r>
      <w:r w:rsidR="000540F9" w:rsidRPr="00D565AF">
        <w:rPr>
          <w:rFonts w:cs="Times New Roman"/>
        </w:rPr>
        <w:t xml:space="preserve"> upholstered benches</w:t>
      </w:r>
      <w:r w:rsidR="007C01B2" w:rsidRPr="00D565AF">
        <w:rPr>
          <w:rFonts w:cs="Times New Roman"/>
        </w:rPr>
        <w:t xml:space="preserve"> around a kapok tree that seem</w:t>
      </w:r>
      <w:r w:rsidR="00844357">
        <w:rPr>
          <w:rFonts w:cs="Times New Roman"/>
        </w:rPr>
        <w:t>ed</w:t>
      </w:r>
      <w:r w:rsidR="007C01B2" w:rsidRPr="00D565AF">
        <w:rPr>
          <w:rFonts w:cs="Times New Roman"/>
        </w:rPr>
        <w:t xml:space="preserve"> to grow out of the tiles</w:t>
      </w:r>
      <w:r w:rsidR="002A0EDA" w:rsidRPr="00D565AF">
        <w:rPr>
          <w:rFonts w:cs="Times New Roman"/>
        </w:rPr>
        <w:t xml:space="preserve"> </w:t>
      </w:r>
      <w:r w:rsidR="004538B4">
        <w:rPr>
          <w:rFonts w:cs="Times New Roman"/>
        </w:rPr>
        <w:t>covering</w:t>
      </w:r>
      <w:r w:rsidR="002A0EDA" w:rsidRPr="00D565AF">
        <w:rPr>
          <w:rFonts w:cs="Times New Roman"/>
        </w:rPr>
        <w:t xml:space="preserve"> the terrace</w:t>
      </w:r>
      <w:r w:rsidR="007C01B2" w:rsidRPr="00D565AF">
        <w:rPr>
          <w:rFonts w:cs="Times New Roman"/>
        </w:rPr>
        <w:t>.  It</w:t>
      </w:r>
      <w:r w:rsidR="00844357">
        <w:rPr>
          <w:rFonts w:cs="Times New Roman"/>
        </w:rPr>
        <w:t xml:space="preserve"> wa</w:t>
      </w:r>
      <w:r w:rsidR="007C01B2" w:rsidRPr="00D565AF">
        <w:rPr>
          <w:rFonts w:cs="Times New Roman"/>
        </w:rPr>
        <w:t xml:space="preserve">s an ideal </w:t>
      </w:r>
      <w:r w:rsidR="006A0885">
        <w:rPr>
          <w:rFonts w:cs="Times New Roman"/>
        </w:rPr>
        <w:t>setting</w:t>
      </w:r>
      <w:r w:rsidR="007C01B2" w:rsidRPr="00D565AF">
        <w:rPr>
          <w:rFonts w:cs="Times New Roman"/>
        </w:rPr>
        <w:t xml:space="preserve"> for entertaining, and </w:t>
      </w:r>
      <w:r w:rsidRPr="00D565AF">
        <w:rPr>
          <w:rFonts w:cs="Times New Roman"/>
        </w:rPr>
        <w:t>Adam</w:t>
      </w:r>
      <w:r w:rsidR="007C01B2" w:rsidRPr="00D565AF">
        <w:rPr>
          <w:rFonts w:cs="Times New Roman"/>
        </w:rPr>
        <w:t xml:space="preserve"> </w:t>
      </w:r>
      <w:r w:rsidR="00B63F1A" w:rsidRPr="00D565AF">
        <w:rPr>
          <w:rFonts w:cs="Times New Roman"/>
        </w:rPr>
        <w:t>often</w:t>
      </w:r>
      <w:r w:rsidR="007C01B2" w:rsidRPr="00D565AF">
        <w:rPr>
          <w:rFonts w:cs="Times New Roman"/>
        </w:rPr>
        <w:t xml:space="preserve"> </w:t>
      </w:r>
      <w:r w:rsidR="00844357">
        <w:rPr>
          <w:rFonts w:cs="Times New Roman"/>
        </w:rPr>
        <w:t>threw parties</w:t>
      </w:r>
      <w:r w:rsidR="00E36D23" w:rsidRPr="00D565AF">
        <w:rPr>
          <w:rFonts w:cs="Times New Roman"/>
        </w:rPr>
        <w:t xml:space="preserve"> for VIP</w:t>
      </w:r>
      <w:r w:rsidR="00B63F1A" w:rsidRPr="00D565AF">
        <w:rPr>
          <w:rFonts w:cs="Times New Roman"/>
        </w:rPr>
        <w:t xml:space="preserve"> </w:t>
      </w:r>
      <w:r w:rsidR="00E36D23" w:rsidRPr="00D565AF">
        <w:rPr>
          <w:rFonts w:cs="Times New Roman"/>
        </w:rPr>
        <w:t>customers</w:t>
      </w:r>
      <w:r w:rsidR="007C01B2" w:rsidRPr="007C716E">
        <w:t>.</w:t>
      </w:r>
    </w:p>
    <w:p w14:paraId="7A38573D" w14:textId="099279DB" w:rsidR="00156303" w:rsidRPr="00D565AF" w:rsidRDefault="00844357" w:rsidP="00E36C0A">
      <w:pPr>
        <w:pStyle w:val="Standard"/>
        <w:tabs>
          <w:tab w:val="left" w:pos="450"/>
          <w:tab w:val="left" w:pos="1170"/>
          <w:tab w:val="left" w:pos="1260"/>
          <w:tab w:val="left" w:pos="4500"/>
        </w:tabs>
        <w:spacing w:line="480" w:lineRule="auto"/>
        <w:ind w:firstLine="720"/>
        <w:rPr>
          <w:rFonts w:cs="Times New Roman"/>
        </w:rPr>
      </w:pPr>
      <w:r>
        <w:rPr>
          <w:rFonts w:cs="Times New Roman"/>
        </w:rPr>
        <w:t>Kristen</w:t>
      </w:r>
      <w:r w:rsidR="007C01B2" w:rsidRPr="00D565AF">
        <w:rPr>
          <w:rFonts w:cs="Times New Roman"/>
        </w:rPr>
        <w:t xml:space="preserve"> cranked open the umbrella</w:t>
      </w:r>
      <w:r w:rsidR="00B63F1A" w:rsidRPr="00D565AF">
        <w:rPr>
          <w:rFonts w:cs="Times New Roman"/>
        </w:rPr>
        <w:t xml:space="preserve"> </w:t>
      </w:r>
      <w:r w:rsidR="007C01B2" w:rsidRPr="00D565AF">
        <w:rPr>
          <w:rFonts w:cs="Times New Roman"/>
        </w:rPr>
        <w:t xml:space="preserve">and settled in with </w:t>
      </w:r>
      <w:r w:rsidR="006A0885" w:rsidRPr="00123A17">
        <w:rPr>
          <w:rFonts w:cs="Times New Roman"/>
          <w:i/>
        </w:rPr>
        <w:t>T</w:t>
      </w:r>
      <w:r w:rsidR="007C01B2" w:rsidRPr="00123A17">
        <w:rPr>
          <w:rFonts w:cs="Times New Roman"/>
          <w:i/>
        </w:rPr>
        <w:t xml:space="preserve">he </w:t>
      </w:r>
      <w:r w:rsidR="004538B4" w:rsidRPr="00123A17">
        <w:rPr>
          <w:rFonts w:cs="Times New Roman"/>
          <w:i/>
        </w:rPr>
        <w:t xml:space="preserve">Guatemala City </w:t>
      </w:r>
      <w:r w:rsidR="007C01B2" w:rsidRPr="00123A17">
        <w:rPr>
          <w:rFonts w:cs="Times New Roman"/>
          <w:i/>
        </w:rPr>
        <w:t>Times</w:t>
      </w:r>
      <w:r w:rsidR="007C01B2" w:rsidRPr="00D565AF">
        <w:rPr>
          <w:rFonts w:cs="Times New Roman"/>
        </w:rPr>
        <w:t xml:space="preserve"> to enjoy </w:t>
      </w:r>
      <w:r w:rsidR="00850D3A">
        <w:rPr>
          <w:rFonts w:cs="Times New Roman"/>
        </w:rPr>
        <w:t>her</w:t>
      </w:r>
      <w:r w:rsidR="007C01B2" w:rsidRPr="00D565AF">
        <w:rPr>
          <w:rFonts w:cs="Times New Roman"/>
        </w:rPr>
        <w:t xml:space="preserve"> breakfast.  </w:t>
      </w:r>
      <w:r>
        <w:rPr>
          <w:rFonts w:cs="Times New Roman"/>
        </w:rPr>
        <w:t>She wasn’t</w:t>
      </w:r>
      <w:r w:rsidR="007C01B2" w:rsidRPr="00D565AF">
        <w:rPr>
          <w:rFonts w:cs="Times New Roman"/>
        </w:rPr>
        <w:t xml:space="preserve"> a news</w:t>
      </w:r>
      <w:r w:rsidR="000B7A8F" w:rsidRPr="00D565AF">
        <w:rPr>
          <w:rFonts w:cs="Times New Roman"/>
        </w:rPr>
        <w:t xml:space="preserve"> junkie</w:t>
      </w:r>
      <w:r w:rsidR="007C01B2" w:rsidRPr="00D565AF">
        <w:rPr>
          <w:rFonts w:cs="Times New Roman"/>
        </w:rPr>
        <w:t>, b</w:t>
      </w:r>
      <w:r>
        <w:rPr>
          <w:rFonts w:cs="Times New Roman"/>
        </w:rPr>
        <w:t>u</w:t>
      </w:r>
      <w:r w:rsidR="007C01B2" w:rsidRPr="00D565AF">
        <w:rPr>
          <w:rFonts w:cs="Times New Roman"/>
        </w:rPr>
        <w:t xml:space="preserve">t </w:t>
      </w:r>
      <w:r w:rsidR="00297872" w:rsidRPr="00D565AF">
        <w:rPr>
          <w:rFonts w:cs="Times New Roman"/>
        </w:rPr>
        <w:t>Adam</w:t>
      </w:r>
      <w:r w:rsidR="007C01B2" w:rsidRPr="00D565AF">
        <w:rPr>
          <w:rFonts w:cs="Times New Roman"/>
        </w:rPr>
        <w:t xml:space="preserve"> like</w:t>
      </w:r>
      <w:r>
        <w:rPr>
          <w:rFonts w:cs="Times New Roman"/>
        </w:rPr>
        <w:t>d</w:t>
      </w:r>
      <w:r w:rsidR="007C01B2" w:rsidRPr="00D565AF">
        <w:rPr>
          <w:rFonts w:cs="Times New Roman"/>
        </w:rPr>
        <w:t xml:space="preserve"> his </w:t>
      </w:r>
      <w:r>
        <w:rPr>
          <w:rFonts w:cs="Times New Roman"/>
        </w:rPr>
        <w:t>morning</w:t>
      </w:r>
      <w:r w:rsidR="004538B4">
        <w:rPr>
          <w:rFonts w:cs="Times New Roman"/>
        </w:rPr>
        <w:t xml:space="preserve"> </w:t>
      </w:r>
      <w:r w:rsidR="007C01B2" w:rsidRPr="00D565AF">
        <w:rPr>
          <w:rFonts w:cs="Times New Roman"/>
        </w:rPr>
        <w:t xml:space="preserve">paper, so sometimes </w:t>
      </w:r>
      <w:r>
        <w:rPr>
          <w:rFonts w:cs="Times New Roman"/>
        </w:rPr>
        <w:t>she looked</w:t>
      </w:r>
      <w:r w:rsidR="000B7A8F" w:rsidRPr="00D565AF">
        <w:rPr>
          <w:rFonts w:cs="Times New Roman"/>
        </w:rPr>
        <w:t xml:space="preserve"> through</w:t>
      </w:r>
      <w:r w:rsidR="007C01B2" w:rsidRPr="00D565AF">
        <w:rPr>
          <w:rFonts w:cs="Times New Roman"/>
        </w:rPr>
        <w:t xml:space="preserve"> it when </w:t>
      </w:r>
      <w:r>
        <w:rPr>
          <w:rFonts w:cs="Times New Roman"/>
        </w:rPr>
        <w:t xml:space="preserve">she </w:t>
      </w:r>
      <w:r w:rsidR="004538B4">
        <w:rPr>
          <w:rFonts w:cs="Times New Roman"/>
        </w:rPr>
        <w:t>slept over</w:t>
      </w:r>
      <w:r w:rsidR="007C01B2" w:rsidRPr="00D565AF">
        <w:rPr>
          <w:rFonts w:cs="Times New Roman"/>
        </w:rPr>
        <w:t xml:space="preserve">.  </w:t>
      </w:r>
      <w:r w:rsidR="006A0885">
        <w:rPr>
          <w:rFonts w:cs="Times New Roman"/>
        </w:rPr>
        <w:t xml:space="preserve">If nothing else, it helped her Spanish.  </w:t>
      </w:r>
      <w:r w:rsidR="007C01B2" w:rsidRPr="00D565AF">
        <w:rPr>
          <w:rFonts w:cs="Times New Roman"/>
        </w:rPr>
        <w:t xml:space="preserve">Just as </w:t>
      </w:r>
      <w:r>
        <w:rPr>
          <w:rFonts w:cs="Times New Roman"/>
        </w:rPr>
        <w:t>she</w:t>
      </w:r>
      <w:r w:rsidR="007C01B2" w:rsidRPr="00D565AF">
        <w:rPr>
          <w:rFonts w:cs="Times New Roman"/>
        </w:rPr>
        <w:t xml:space="preserve"> was dipping </w:t>
      </w:r>
      <w:r w:rsidR="00850D3A">
        <w:rPr>
          <w:rFonts w:cs="Times New Roman"/>
        </w:rPr>
        <w:t>her</w:t>
      </w:r>
      <w:r w:rsidR="007C01B2" w:rsidRPr="00D565AF">
        <w:rPr>
          <w:rFonts w:cs="Times New Roman"/>
        </w:rPr>
        <w:t xml:space="preserve"> toasted baguette into an improvised </w:t>
      </w:r>
      <w:r w:rsidR="00B63F1A" w:rsidRPr="00844357">
        <w:rPr>
          <w:rFonts w:cs="Times New Roman"/>
          <w:iCs/>
        </w:rPr>
        <w:t>cappuc</w:t>
      </w:r>
      <w:r w:rsidR="00703994">
        <w:rPr>
          <w:rFonts w:cs="Times New Roman"/>
          <w:iCs/>
        </w:rPr>
        <w:t>c</w:t>
      </w:r>
      <w:r w:rsidR="00B63F1A" w:rsidRPr="00844357">
        <w:rPr>
          <w:rFonts w:cs="Times New Roman"/>
          <w:iCs/>
        </w:rPr>
        <w:t>ino</w:t>
      </w:r>
      <w:r w:rsidR="007C01B2" w:rsidRPr="00844357">
        <w:rPr>
          <w:rFonts w:cs="Times New Roman"/>
        </w:rPr>
        <w:t>,</w:t>
      </w:r>
      <w:r w:rsidR="007C01B2" w:rsidRPr="00D565AF">
        <w:rPr>
          <w:rFonts w:cs="Times New Roman"/>
        </w:rPr>
        <w:t xml:space="preserve"> </w:t>
      </w:r>
      <w:r w:rsidR="00A64EFD" w:rsidRPr="00D565AF">
        <w:rPr>
          <w:rFonts w:cs="Times New Roman"/>
        </w:rPr>
        <w:t>Diego</w:t>
      </w:r>
      <w:r w:rsidR="007C01B2" w:rsidRPr="00D565AF">
        <w:rPr>
          <w:rFonts w:cs="Times New Roman"/>
        </w:rPr>
        <w:t xml:space="preserve"> barked and began to slap the </w:t>
      </w:r>
      <w:r w:rsidR="007C01B2" w:rsidRPr="00D565AF">
        <w:rPr>
          <w:rFonts w:cs="Times New Roman"/>
        </w:rPr>
        <w:lastRenderedPageBreak/>
        <w:t xml:space="preserve">floor tiles with his tail.  </w:t>
      </w:r>
      <w:r w:rsidR="00297872" w:rsidRPr="00D565AF">
        <w:rPr>
          <w:rFonts w:cs="Times New Roman"/>
        </w:rPr>
        <w:t>Adam</w:t>
      </w:r>
      <w:r w:rsidR="007C01B2" w:rsidRPr="00D565AF">
        <w:rPr>
          <w:rFonts w:cs="Times New Roman"/>
        </w:rPr>
        <w:t xml:space="preserve"> appeared in the sliding patio door, looking freshly sho</w:t>
      </w:r>
      <w:r w:rsidR="00DD096E">
        <w:rPr>
          <w:rFonts w:cs="Times New Roman"/>
        </w:rPr>
        <w:t xml:space="preserve">wered </w:t>
      </w:r>
      <w:r w:rsidR="007C01B2" w:rsidRPr="00D565AF">
        <w:rPr>
          <w:rFonts w:cs="Times New Roman"/>
        </w:rPr>
        <w:t xml:space="preserve">in a print shirt and </w:t>
      </w:r>
      <w:r w:rsidR="004538B4">
        <w:rPr>
          <w:rFonts w:cs="Times New Roman"/>
        </w:rPr>
        <w:t>navy</w:t>
      </w:r>
      <w:r w:rsidR="006A0885">
        <w:rPr>
          <w:rFonts w:cs="Times New Roman"/>
        </w:rPr>
        <w:t>-</w:t>
      </w:r>
      <w:r w:rsidR="007C01B2" w:rsidRPr="00D565AF">
        <w:rPr>
          <w:rFonts w:cs="Times New Roman"/>
        </w:rPr>
        <w:t>blue cargo pants.</w:t>
      </w:r>
    </w:p>
    <w:p w14:paraId="279DA3AF" w14:textId="77777777" w:rsidR="00F873D0" w:rsidRDefault="002A0EDA" w:rsidP="00E36C0A">
      <w:pPr>
        <w:pStyle w:val="Standard"/>
        <w:tabs>
          <w:tab w:val="left" w:pos="450"/>
          <w:tab w:val="left" w:pos="1170"/>
          <w:tab w:val="left" w:pos="1260"/>
          <w:tab w:val="left" w:pos="4500"/>
        </w:tabs>
        <w:spacing w:line="480" w:lineRule="auto"/>
        <w:ind w:firstLine="720"/>
        <w:rPr>
          <w:rFonts w:cs="Times New Roman"/>
        </w:rPr>
      </w:pPr>
      <w:r w:rsidRPr="00D565AF">
        <w:rPr>
          <w:rFonts w:cs="Times New Roman"/>
        </w:rPr>
        <w:t xml:space="preserve"> </w:t>
      </w:r>
      <w:r w:rsidR="007C01B2" w:rsidRPr="00D565AF">
        <w:rPr>
          <w:rFonts w:cs="Times New Roman"/>
        </w:rPr>
        <w:t xml:space="preserve">“Workout this morning?” </w:t>
      </w:r>
      <w:r w:rsidR="00DD096E">
        <w:rPr>
          <w:rFonts w:cs="Times New Roman"/>
        </w:rPr>
        <w:t>she</w:t>
      </w:r>
      <w:r w:rsidR="00234D02" w:rsidRPr="00D565AF">
        <w:rPr>
          <w:rFonts w:cs="Times New Roman"/>
        </w:rPr>
        <w:t xml:space="preserve"> asked.</w:t>
      </w:r>
    </w:p>
    <w:p w14:paraId="11A3E523" w14:textId="5EB02C3A" w:rsidR="00156303" w:rsidRPr="00D565AF" w:rsidRDefault="007C01B2" w:rsidP="00E36C0A">
      <w:pPr>
        <w:pStyle w:val="Standard"/>
        <w:tabs>
          <w:tab w:val="left" w:pos="450"/>
          <w:tab w:val="left" w:pos="1170"/>
          <w:tab w:val="left" w:pos="1260"/>
          <w:tab w:val="left" w:pos="4500"/>
        </w:tabs>
        <w:spacing w:line="480" w:lineRule="auto"/>
        <w:ind w:firstLine="720"/>
        <w:rPr>
          <w:rFonts w:cs="Times New Roman"/>
        </w:rPr>
      </w:pPr>
      <w:r w:rsidRPr="00D565AF">
        <w:rPr>
          <w:rFonts w:cs="Times New Roman"/>
        </w:rPr>
        <w:t>“Yup.  Sho</w:t>
      </w:r>
      <w:r w:rsidR="00DD096E">
        <w:rPr>
          <w:rFonts w:cs="Times New Roman"/>
        </w:rPr>
        <w:t>we</w:t>
      </w:r>
      <w:r w:rsidRPr="00D565AF">
        <w:rPr>
          <w:rFonts w:cs="Times New Roman"/>
        </w:rPr>
        <w:t xml:space="preserve">red and changed </w:t>
      </w:r>
      <w:r w:rsidR="004538B4">
        <w:rPr>
          <w:rFonts w:cs="Times New Roman"/>
        </w:rPr>
        <w:t>in the locker room</w:t>
      </w:r>
      <w:r w:rsidRPr="00D565AF">
        <w:rPr>
          <w:rFonts w:cs="Times New Roman"/>
        </w:rPr>
        <w:t xml:space="preserve">.  If I’d brought </w:t>
      </w:r>
      <w:r w:rsidR="004538B4">
        <w:rPr>
          <w:rFonts w:cs="Times New Roman"/>
        </w:rPr>
        <w:t>my sw</w:t>
      </w:r>
      <w:r w:rsidR="00DD096E">
        <w:rPr>
          <w:rFonts w:cs="Times New Roman"/>
        </w:rPr>
        <w:t>e</w:t>
      </w:r>
      <w:r w:rsidRPr="00D565AF">
        <w:rPr>
          <w:rFonts w:cs="Times New Roman"/>
        </w:rPr>
        <w:t>aty body up here</w:t>
      </w:r>
      <w:r w:rsidR="001F16FE" w:rsidRPr="00D565AF">
        <w:rPr>
          <w:rFonts w:cs="Times New Roman"/>
        </w:rPr>
        <w:t>,</w:t>
      </w:r>
      <w:r w:rsidRPr="00D565AF">
        <w:rPr>
          <w:rFonts w:cs="Times New Roman"/>
        </w:rPr>
        <w:t xml:space="preserve"> you wouldn’t have been able to keep your hands off me.”</w:t>
      </w:r>
    </w:p>
    <w:p w14:paraId="579A1F5E" w14:textId="4069EA6D" w:rsidR="00156303" w:rsidRPr="00D565AF" w:rsidRDefault="00F873D0" w:rsidP="00E36C0A">
      <w:pPr>
        <w:pStyle w:val="Standard"/>
        <w:tabs>
          <w:tab w:val="left" w:pos="450"/>
          <w:tab w:val="left" w:pos="1170"/>
          <w:tab w:val="left" w:pos="1260"/>
          <w:tab w:val="left" w:pos="4500"/>
          <w:tab w:val="left" w:pos="8820"/>
        </w:tabs>
        <w:spacing w:line="480" w:lineRule="auto"/>
        <w:ind w:firstLine="720"/>
        <w:rPr>
          <w:rFonts w:cs="Times New Roman"/>
        </w:rPr>
      </w:pPr>
      <w:r>
        <w:rPr>
          <w:rFonts w:cs="Times New Roman"/>
        </w:rPr>
        <w:t xml:space="preserve"> </w:t>
      </w:r>
      <w:r w:rsidR="007C01B2" w:rsidRPr="00D565AF">
        <w:rPr>
          <w:rFonts w:cs="Times New Roman"/>
        </w:rPr>
        <w:t>“</w:t>
      </w:r>
      <w:r w:rsidR="00123A17">
        <w:rPr>
          <w:rFonts w:cs="Times New Roman"/>
        </w:rPr>
        <w:t>Yeah,</w:t>
      </w:r>
      <w:r w:rsidR="006A0885">
        <w:rPr>
          <w:rFonts w:cs="Times New Roman"/>
        </w:rPr>
        <w:t xml:space="preserve"> you</w:t>
      </w:r>
      <w:r w:rsidR="0010706A">
        <w:rPr>
          <w:rFonts w:cs="Times New Roman"/>
        </w:rPr>
        <w:t>’d</w:t>
      </w:r>
      <w:r w:rsidR="006A0885">
        <w:rPr>
          <w:rFonts w:cs="Times New Roman"/>
        </w:rPr>
        <w:t xml:space="preserve"> hate that</w:t>
      </w:r>
      <w:r>
        <w:rPr>
          <w:rFonts w:cs="Times New Roman"/>
        </w:rPr>
        <w:t>.”</w:t>
      </w:r>
    </w:p>
    <w:p w14:paraId="45CC1704" w14:textId="0186D2A7" w:rsidR="00F873D0" w:rsidRDefault="00F873D0" w:rsidP="00E36C0A">
      <w:pPr>
        <w:pStyle w:val="Standard"/>
        <w:tabs>
          <w:tab w:val="left" w:pos="450"/>
          <w:tab w:val="left" w:pos="1170"/>
          <w:tab w:val="left" w:pos="1260"/>
          <w:tab w:val="left" w:pos="4500"/>
          <w:tab w:val="left" w:pos="8820"/>
        </w:tabs>
        <w:spacing w:line="480" w:lineRule="auto"/>
        <w:ind w:firstLine="720"/>
        <w:rPr>
          <w:rFonts w:cs="Times New Roman"/>
        </w:rPr>
      </w:pPr>
      <w:r>
        <w:rPr>
          <w:rFonts w:cs="Times New Roman"/>
        </w:rPr>
        <w:t xml:space="preserve">  </w:t>
      </w:r>
      <w:r w:rsidR="007C01B2" w:rsidRPr="00D565AF">
        <w:rPr>
          <w:rFonts w:cs="Times New Roman"/>
        </w:rPr>
        <w:t>“Not</w:t>
      </w:r>
      <w:r w:rsidR="00123A17">
        <w:rPr>
          <w:rFonts w:cs="Times New Roman"/>
        </w:rPr>
        <w:t xml:space="preserve"> true. B</w:t>
      </w:r>
      <w:r w:rsidR="007C01B2" w:rsidRPr="00D565AF">
        <w:rPr>
          <w:rFonts w:cs="Times New Roman"/>
        </w:rPr>
        <w:t xml:space="preserve">ut </w:t>
      </w:r>
      <w:r w:rsidR="00234D02" w:rsidRPr="00D565AF">
        <w:rPr>
          <w:rFonts w:cs="Times New Roman"/>
        </w:rPr>
        <w:t xml:space="preserve">last night </w:t>
      </w:r>
      <w:r w:rsidR="007C01B2" w:rsidRPr="00D565AF">
        <w:rPr>
          <w:rFonts w:cs="Times New Roman"/>
        </w:rPr>
        <w:t>you</w:t>
      </w:r>
      <w:r w:rsidR="00234D02" w:rsidRPr="00D565AF">
        <w:rPr>
          <w:rFonts w:cs="Times New Roman"/>
        </w:rPr>
        <w:t xml:space="preserve"> depleted </w:t>
      </w:r>
      <w:r w:rsidR="00DD096E">
        <w:rPr>
          <w:rFonts w:cs="Times New Roman"/>
        </w:rPr>
        <w:t>my</w:t>
      </w:r>
      <w:r w:rsidR="00234D02" w:rsidRPr="00D565AF">
        <w:rPr>
          <w:rFonts w:cs="Times New Roman"/>
        </w:rPr>
        <w:t xml:space="preserve"> resources</w:t>
      </w:r>
      <w:r w:rsidR="007C01B2" w:rsidRPr="00D565AF">
        <w:rPr>
          <w:rFonts w:cs="Times New Roman"/>
        </w:rPr>
        <w:t xml:space="preserve">.”  </w:t>
      </w:r>
    </w:p>
    <w:p w14:paraId="4E251AF5" w14:textId="3721CF65" w:rsidR="00F873D0" w:rsidRDefault="00F873D0" w:rsidP="00E36C0A">
      <w:pPr>
        <w:pStyle w:val="Standard"/>
        <w:tabs>
          <w:tab w:val="left" w:pos="450"/>
          <w:tab w:val="left" w:pos="1170"/>
          <w:tab w:val="left" w:pos="1260"/>
          <w:tab w:val="left" w:pos="4500"/>
          <w:tab w:val="left" w:pos="8820"/>
        </w:tabs>
        <w:spacing w:line="480" w:lineRule="auto"/>
        <w:ind w:firstLine="720"/>
        <w:rPr>
          <w:rFonts w:cs="Times New Roman"/>
        </w:rPr>
      </w:pPr>
      <w:r>
        <w:rPr>
          <w:rFonts w:cs="Times New Roman"/>
        </w:rPr>
        <w:t xml:space="preserve">   </w:t>
      </w:r>
      <w:r w:rsidR="00DD096E">
        <w:rPr>
          <w:rFonts w:cs="Times New Roman"/>
        </w:rPr>
        <w:t>She</w:t>
      </w:r>
      <w:r w:rsidR="007C01B2" w:rsidRPr="00D565AF">
        <w:rPr>
          <w:rFonts w:cs="Times New Roman"/>
        </w:rPr>
        <w:t xml:space="preserve"> </w:t>
      </w:r>
      <w:r w:rsidR="002A0EDA" w:rsidRPr="00D565AF">
        <w:rPr>
          <w:rFonts w:cs="Times New Roman"/>
        </w:rPr>
        <w:t>smiled</w:t>
      </w:r>
      <w:r w:rsidR="002F042D">
        <w:rPr>
          <w:rFonts w:cs="Times New Roman"/>
        </w:rPr>
        <w:t>.</w:t>
      </w:r>
      <w:r w:rsidR="002A0EDA" w:rsidRPr="00D565AF">
        <w:rPr>
          <w:rFonts w:cs="Times New Roman"/>
        </w:rPr>
        <w:t xml:space="preserve"> </w:t>
      </w:r>
      <w:r w:rsidR="002F042D">
        <w:rPr>
          <w:rFonts w:cs="Times New Roman"/>
        </w:rPr>
        <w:t>W</w:t>
      </w:r>
      <w:r w:rsidR="007C01B2" w:rsidRPr="00D565AF">
        <w:rPr>
          <w:rFonts w:cs="Times New Roman"/>
        </w:rPr>
        <w:t>hen it c</w:t>
      </w:r>
      <w:r w:rsidR="00DD096E">
        <w:rPr>
          <w:rFonts w:cs="Times New Roman"/>
        </w:rPr>
        <w:t>ame</w:t>
      </w:r>
      <w:r w:rsidR="007C01B2" w:rsidRPr="00D565AF">
        <w:rPr>
          <w:rFonts w:cs="Times New Roman"/>
        </w:rPr>
        <w:t xml:space="preserve"> to </w:t>
      </w:r>
      <w:r w:rsidR="00297872" w:rsidRPr="00D565AF">
        <w:rPr>
          <w:rFonts w:cs="Times New Roman"/>
        </w:rPr>
        <w:t>Adam</w:t>
      </w:r>
      <w:r w:rsidR="004318CC" w:rsidRPr="00D565AF">
        <w:rPr>
          <w:rFonts w:cs="Times New Roman"/>
        </w:rPr>
        <w:t xml:space="preserve">’s </w:t>
      </w:r>
      <w:r w:rsidR="007C01B2" w:rsidRPr="00D565AF">
        <w:rPr>
          <w:rFonts w:cs="Times New Roman"/>
        </w:rPr>
        <w:t>stamina</w:t>
      </w:r>
      <w:r w:rsidR="004538B4">
        <w:rPr>
          <w:rFonts w:cs="Times New Roman"/>
        </w:rPr>
        <w:t>,</w:t>
      </w:r>
      <w:r w:rsidR="007C01B2" w:rsidRPr="00D565AF">
        <w:rPr>
          <w:rFonts w:cs="Times New Roman"/>
        </w:rPr>
        <w:t xml:space="preserve"> </w:t>
      </w:r>
      <w:r>
        <w:rPr>
          <w:rFonts w:cs="Times New Roman"/>
        </w:rPr>
        <w:t>she had</w:t>
      </w:r>
      <w:r w:rsidR="00DD096E">
        <w:rPr>
          <w:rFonts w:cs="Times New Roman"/>
        </w:rPr>
        <w:t xml:space="preserve"> not</w:t>
      </w:r>
      <w:r w:rsidR="007C01B2" w:rsidRPr="00D565AF">
        <w:rPr>
          <w:rFonts w:cs="Times New Roman"/>
        </w:rPr>
        <w:t xml:space="preserve">hing to complain about.  </w:t>
      </w:r>
    </w:p>
    <w:p w14:paraId="4EB24711" w14:textId="69F59B6E" w:rsidR="00156303" w:rsidRPr="00D565AF" w:rsidRDefault="00F873D0" w:rsidP="00E36C0A">
      <w:pPr>
        <w:pStyle w:val="Standard"/>
        <w:tabs>
          <w:tab w:val="left" w:pos="450"/>
          <w:tab w:val="left" w:pos="1170"/>
          <w:tab w:val="left" w:pos="1260"/>
          <w:tab w:val="left" w:pos="4500"/>
          <w:tab w:val="left" w:pos="8820"/>
        </w:tabs>
        <w:spacing w:line="480" w:lineRule="auto"/>
        <w:ind w:firstLine="720"/>
        <w:rPr>
          <w:rFonts w:cs="Times New Roman"/>
        </w:rPr>
      </w:pPr>
      <w:r>
        <w:rPr>
          <w:rFonts w:cs="Times New Roman"/>
        </w:rPr>
        <w:t xml:space="preserve">    </w:t>
      </w:r>
      <w:r w:rsidR="007C01B2" w:rsidRPr="00D565AF">
        <w:rPr>
          <w:rFonts w:cs="Times New Roman"/>
        </w:rPr>
        <w:t xml:space="preserve">He </w:t>
      </w:r>
      <w:r w:rsidR="00DD096E">
        <w:rPr>
          <w:rFonts w:cs="Times New Roman"/>
        </w:rPr>
        <w:t>we</w:t>
      </w:r>
      <w:r w:rsidR="007C01B2" w:rsidRPr="00D565AF">
        <w:rPr>
          <w:rFonts w:cs="Times New Roman"/>
        </w:rPr>
        <w:t xml:space="preserve">nt to the kitchen to get himself </w:t>
      </w:r>
      <w:r w:rsidR="004318CC" w:rsidRPr="00D565AF">
        <w:rPr>
          <w:rFonts w:cs="Times New Roman"/>
        </w:rPr>
        <w:t>coffee and came back to sit</w:t>
      </w:r>
      <w:r w:rsidR="007C01B2" w:rsidRPr="00D565AF">
        <w:rPr>
          <w:rFonts w:cs="Times New Roman"/>
        </w:rPr>
        <w:t xml:space="preserve"> across from </w:t>
      </w:r>
      <w:r w:rsidR="00DD096E">
        <w:rPr>
          <w:rFonts w:cs="Times New Roman"/>
        </w:rPr>
        <w:t>her</w:t>
      </w:r>
      <w:r w:rsidR="004318CC" w:rsidRPr="00D565AF">
        <w:rPr>
          <w:rFonts w:cs="Times New Roman"/>
        </w:rPr>
        <w:t xml:space="preserve"> at the table</w:t>
      </w:r>
    </w:p>
    <w:p w14:paraId="285D42ED" w14:textId="1CD7AAC5" w:rsidR="00156303" w:rsidRPr="00D565AF" w:rsidRDefault="00F873D0" w:rsidP="00E36C0A">
      <w:pPr>
        <w:pStyle w:val="Standard"/>
        <w:tabs>
          <w:tab w:val="left" w:pos="450"/>
          <w:tab w:val="left" w:pos="1170"/>
          <w:tab w:val="left" w:pos="1260"/>
          <w:tab w:val="left" w:pos="4500"/>
          <w:tab w:val="left" w:pos="8820"/>
        </w:tabs>
        <w:spacing w:line="480" w:lineRule="auto"/>
        <w:ind w:firstLine="720"/>
        <w:rPr>
          <w:rFonts w:cs="Times New Roman"/>
        </w:rPr>
      </w:pPr>
      <w:r>
        <w:rPr>
          <w:rFonts w:cs="Times New Roman"/>
        </w:rPr>
        <w:t xml:space="preserve">   </w:t>
      </w:r>
      <w:r w:rsidR="00FD5754">
        <w:rPr>
          <w:rFonts w:cs="Times New Roman"/>
        </w:rPr>
        <w:t>“</w:t>
      </w:r>
      <w:r w:rsidR="007C01B2" w:rsidRPr="00D565AF">
        <w:rPr>
          <w:rFonts w:cs="Times New Roman"/>
        </w:rPr>
        <w:t xml:space="preserve">Thanks for taking care of </w:t>
      </w:r>
      <w:r w:rsidR="00A64EFD" w:rsidRPr="00D565AF">
        <w:rPr>
          <w:rFonts w:cs="Times New Roman"/>
        </w:rPr>
        <w:t>Diego</w:t>
      </w:r>
      <w:r>
        <w:rPr>
          <w:rFonts w:cs="Times New Roman"/>
        </w:rPr>
        <w:t xml:space="preserve"> this morning</w:t>
      </w:r>
      <w:r w:rsidR="007C01B2" w:rsidRPr="00D565AF">
        <w:rPr>
          <w:rFonts w:cs="Times New Roman"/>
        </w:rPr>
        <w:t xml:space="preserve">,” </w:t>
      </w:r>
      <w:r w:rsidR="00DD096E">
        <w:rPr>
          <w:rFonts w:cs="Times New Roman"/>
        </w:rPr>
        <w:t>she</w:t>
      </w:r>
      <w:r w:rsidR="007C01B2" w:rsidRPr="00D565AF">
        <w:rPr>
          <w:rFonts w:cs="Times New Roman"/>
        </w:rPr>
        <w:t xml:space="preserve"> said.  “He tried to tell me that you </w:t>
      </w:r>
      <w:r w:rsidR="00DD096E">
        <w:rPr>
          <w:rFonts w:cs="Times New Roman"/>
        </w:rPr>
        <w:t>we</w:t>
      </w:r>
      <w:r w:rsidR="007C01B2" w:rsidRPr="00D565AF">
        <w:rPr>
          <w:rFonts w:cs="Times New Roman"/>
        </w:rPr>
        <w:t>re in too much of a hurry to feed or walk him.”</w:t>
      </w:r>
    </w:p>
    <w:p w14:paraId="1CDD3938" w14:textId="14AB0383" w:rsidR="00156303" w:rsidRPr="00D565AF" w:rsidRDefault="00F873D0" w:rsidP="00E36C0A">
      <w:pPr>
        <w:pStyle w:val="Standard"/>
        <w:tabs>
          <w:tab w:val="left" w:pos="450"/>
          <w:tab w:val="left" w:pos="1170"/>
          <w:tab w:val="left" w:pos="1260"/>
          <w:tab w:val="left" w:pos="4500"/>
          <w:tab w:val="left" w:pos="8820"/>
        </w:tabs>
        <w:spacing w:line="480" w:lineRule="auto"/>
        <w:ind w:firstLine="720"/>
        <w:rPr>
          <w:rFonts w:cs="Times New Roman"/>
        </w:rPr>
      </w:pPr>
      <w:r>
        <w:rPr>
          <w:rFonts w:cs="Times New Roman"/>
        </w:rPr>
        <w:ptab w:relativeTo="margin" w:alignment="left" w:leader="middleDot"/>
      </w:r>
      <w:r>
        <w:rPr>
          <w:rFonts w:cs="Times New Roman"/>
        </w:rPr>
        <w:t xml:space="preserve">    </w:t>
      </w:r>
      <w:r w:rsidR="007C01B2" w:rsidRPr="00D565AF">
        <w:rPr>
          <w:rFonts w:cs="Times New Roman"/>
        </w:rPr>
        <w:t>“Yeah, see</w:t>
      </w:r>
      <w:r w:rsidR="006A0885">
        <w:rPr>
          <w:rFonts w:cs="Times New Roman"/>
        </w:rPr>
        <w:t>,</w:t>
      </w:r>
      <w:r w:rsidR="007C01B2" w:rsidRPr="00D565AF">
        <w:rPr>
          <w:rFonts w:cs="Times New Roman"/>
        </w:rPr>
        <w:t xml:space="preserve"> you deprived him of his balls, and now he plows his whole libido into eating.  In our natural state, </w:t>
      </w:r>
      <w:r w:rsidR="00DD096E">
        <w:rPr>
          <w:rFonts w:cs="Times New Roman"/>
        </w:rPr>
        <w:t>we</w:t>
      </w:r>
      <w:r w:rsidR="007C01B2" w:rsidRPr="00D565AF">
        <w:rPr>
          <w:rFonts w:cs="Times New Roman"/>
        </w:rPr>
        <w:t xml:space="preserve"> guys eat less and screw more.”</w:t>
      </w:r>
    </w:p>
    <w:p w14:paraId="4F7B3C41" w14:textId="77777777" w:rsidR="00FD5754" w:rsidRDefault="00F873D0" w:rsidP="00FD5754">
      <w:pPr>
        <w:pStyle w:val="Standard"/>
        <w:tabs>
          <w:tab w:val="left" w:pos="450"/>
          <w:tab w:val="left" w:pos="720"/>
          <w:tab w:val="left" w:pos="1170"/>
          <w:tab w:val="left" w:pos="1260"/>
          <w:tab w:val="left" w:pos="4500"/>
          <w:tab w:val="left" w:pos="8820"/>
        </w:tabs>
        <w:spacing w:line="480" w:lineRule="auto"/>
        <w:ind w:firstLine="720"/>
        <w:rPr>
          <w:rFonts w:cs="Times New Roman"/>
        </w:rPr>
      </w:pPr>
      <w:r>
        <w:rPr>
          <w:rFonts w:cs="Times New Roman"/>
        </w:rPr>
        <w:t xml:space="preserve">    </w:t>
      </w:r>
      <w:r w:rsidR="007C01B2" w:rsidRPr="00D565AF">
        <w:rPr>
          <w:rFonts w:cs="Times New Roman"/>
        </w:rPr>
        <w:t>“You think I want a dog</w:t>
      </w:r>
      <w:r w:rsidR="00E04FEC" w:rsidRPr="00D565AF">
        <w:rPr>
          <w:rFonts w:cs="Times New Roman"/>
        </w:rPr>
        <w:t xml:space="preserve"> who’s</w:t>
      </w:r>
      <w:r w:rsidR="007C01B2" w:rsidRPr="00D565AF">
        <w:rPr>
          <w:rFonts w:cs="Times New Roman"/>
        </w:rPr>
        <w:t xml:space="preserve"> like you?” </w:t>
      </w:r>
    </w:p>
    <w:p w14:paraId="18D53124" w14:textId="1B5AD99B" w:rsidR="00156303" w:rsidRPr="00D565AF" w:rsidRDefault="00FD5754" w:rsidP="00FD5754">
      <w:pPr>
        <w:pStyle w:val="Standard"/>
        <w:tabs>
          <w:tab w:val="left" w:pos="450"/>
          <w:tab w:val="left" w:pos="720"/>
          <w:tab w:val="left" w:pos="1170"/>
          <w:tab w:val="left" w:pos="1260"/>
          <w:tab w:val="left" w:pos="4500"/>
          <w:tab w:val="left" w:pos="8820"/>
        </w:tabs>
        <w:spacing w:line="480" w:lineRule="auto"/>
        <w:ind w:firstLine="720"/>
        <w:rPr>
          <w:rFonts w:cs="Times New Roman"/>
        </w:rPr>
      </w:pPr>
      <w:r>
        <w:rPr>
          <w:rFonts w:cs="Times New Roman"/>
        </w:rPr>
        <w:t xml:space="preserve">   </w:t>
      </w:r>
      <w:r w:rsidR="007C01B2" w:rsidRPr="00D565AF">
        <w:rPr>
          <w:rFonts w:cs="Times New Roman"/>
        </w:rPr>
        <w:t>“No, you’re right. One of me is as much as any woman can handle.”</w:t>
      </w:r>
    </w:p>
    <w:p w14:paraId="45CB003A" w14:textId="426CEF27" w:rsidR="00156303" w:rsidRPr="00D565AF" w:rsidRDefault="00FD5754" w:rsidP="00FD5754">
      <w:pPr>
        <w:pStyle w:val="Standard"/>
        <w:tabs>
          <w:tab w:val="left" w:pos="450"/>
          <w:tab w:val="left" w:pos="720"/>
          <w:tab w:val="left" w:pos="1170"/>
          <w:tab w:val="left" w:pos="1260"/>
          <w:tab w:val="left" w:pos="4500"/>
        </w:tabs>
        <w:spacing w:line="480" w:lineRule="auto"/>
        <w:rPr>
          <w:rFonts w:cs="Times New Roman"/>
        </w:rPr>
      </w:pPr>
      <w:r>
        <w:rPr>
          <w:rFonts w:cs="Times New Roman"/>
        </w:rPr>
        <w:t xml:space="preserve">                 </w:t>
      </w:r>
      <w:r w:rsidR="00297872" w:rsidRPr="00D565AF">
        <w:rPr>
          <w:rFonts w:cs="Times New Roman"/>
        </w:rPr>
        <w:t>Adam</w:t>
      </w:r>
      <w:r w:rsidR="007C01B2" w:rsidRPr="00D565AF">
        <w:rPr>
          <w:rFonts w:cs="Times New Roman"/>
        </w:rPr>
        <w:t xml:space="preserve"> d</w:t>
      </w:r>
      <w:r w:rsidR="003E09EF" w:rsidRPr="00D565AF">
        <w:rPr>
          <w:rFonts w:cs="Times New Roman"/>
        </w:rPr>
        <w:t>id</w:t>
      </w:r>
      <w:r w:rsidR="007C01B2" w:rsidRPr="00D565AF">
        <w:rPr>
          <w:rFonts w:cs="Times New Roman"/>
        </w:rPr>
        <w:t>n’t</w:t>
      </w:r>
      <w:r w:rsidR="004538B4">
        <w:rPr>
          <w:rFonts w:cs="Times New Roman"/>
        </w:rPr>
        <w:t xml:space="preserve"> usually brag</w:t>
      </w:r>
      <w:r w:rsidR="00F44D22">
        <w:rPr>
          <w:rFonts w:cs="Times New Roman"/>
        </w:rPr>
        <w:t xml:space="preserve">. He </w:t>
      </w:r>
      <w:r w:rsidR="00106E95">
        <w:rPr>
          <w:rFonts w:cs="Times New Roman"/>
        </w:rPr>
        <w:t xml:space="preserve">was even unduly modest, </w:t>
      </w:r>
      <w:r w:rsidR="008A0434" w:rsidRPr="00D565AF">
        <w:rPr>
          <w:rFonts w:cs="Times New Roman"/>
        </w:rPr>
        <w:t xml:space="preserve">so his bluster </w:t>
      </w:r>
      <w:r w:rsidR="00DD096E">
        <w:rPr>
          <w:rFonts w:cs="Times New Roman"/>
        </w:rPr>
        <w:t>s</w:t>
      </w:r>
      <w:r w:rsidR="004538B4">
        <w:rPr>
          <w:rFonts w:cs="Times New Roman"/>
        </w:rPr>
        <w:t xml:space="preserve">truck </w:t>
      </w:r>
      <w:r w:rsidR="00106E95">
        <w:rPr>
          <w:rFonts w:cs="Times New Roman"/>
        </w:rPr>
        <w:t>her</w:t>
      </w:r>
      <w:r w:rsidR="004538B4">
        <w:rPr>
          <w:rFonts w:cs="Times New Roman"/>
        </w:rPr>
        <w:t xml:space="preserve"> as cute</w:t>
      </w:r>
      <w:r w:rsidR="008A0434" w:rsidRPr="00D565AF">
        <w:rPr>
          <w:rFonts w:cs="Times New Roman"/>
        </w:rPr>
        <w:t xml:space="preserve">.  </w:t>
      </w:r>
      <w:r w:rsidR="00106E95">
        <w:rPr>
          <w:rFonts w:cs="Times New Roman"/>
        </w:rPr>
        <w:t>He sometimes joked about</w:t>
      </w:r>
      <w:r w:rsidR="008A0434" w:rsidRPr="00D565AF">
        <w:rPr>
          <w:rFonts w:cs="Times New Roman"/>
        </w:rPr>
        <w:t xml:space="preserve"> </w:t>
      </w:r>
      <w:r w:rsidR="00106E95">
        <w:rPr>
          <w:rFonts w:cs="Times New Roman"/>
        </w:rPr>
        <w:t>being</w:t>
      </w:r>
      <w:r w:rsidR="003E09EF" w:rsidRPr="00D565AF">
        <w:rPr>
          <w:rFonts w:cs="Times New Roman"/>
        </w:rPr>
        <w:t xml:space="preserve"> </w:t>
      </w:r>
      <w:r w:rsidR="008A0434" w:rsidRPr="00D565AF">
        <w:rPr>
          <w:rFonts w:cs="Times New Roman"/>
        </w:rPr>
        <w:t xml:space="preserve">big and strong, </w:t>
      </w:r>
      <w:r w:rsidR="007C01B2" w:rsidRPr="00D565AF">
        <w:rPr>
          <w:rFonts w:cs="Times New Roman"/>
        </w:rPr>
        <w:t>but</w:t>
      </w:r>
      <w:r w:rsidR="00DD096E">
        <w:rPr>
          <w:rFonts w:cs="Times New Roman"/>
        </w:rPr>
        <w:t xml:space="preserve"> </w:t>
      </w:r>
      <w:r w:rsidR="00106E95">
        <w:rPr>
          <w:rFonts w:cs="Times New Roman"/>
        </w:rPr>
        <w:t>he</w:t>
      </w:r>
      <w:r w:rsidR="00F44D22">
        <w:rPr>
          <w:rFonts w:cs="Times New Roman"/>
        </w:rPr>
        <w:t xml:space="preserve"> wasn’t cognizant of the qualities that were most important to her.</w:t>
      </w:r>
      <w:r w:rsidR="007C01B2" w:rsidRPr="00D565AF">
        <w:rPr>
          <w:rFonts w:cs="Times New Roman"/>
        </w:rPr>
        <w:t xml:space="preserve">  </w:t>
      </w:r>
      <w:r w:rsidR="001B3714">
        <w:rPr>
          <w:rFonts w:cs="Times New Roman"/>
        </w:rPr>
        <w:t>For example, h</w:t>
      </w:r>
      <w:r w:rsidR="007C01B2" w:rsidRPr="00D565AF">
        <w:rPr>
          <w:rFonts w:cs="Times New Roman"/>
        </w:rPr>
        <w:t>e c</w:t>
      </w:r>
      <w:r w:rsidR="003E09EF" w:rsidRPr="00D565AF">
        <w:rPr>
          <w:rFonts w:cs="Times New Roman"/>
        </w:rPr>
        <w:t>ould</w:t>
      </w:r>
      <w:r w:rsidR="007C01B2" w:rsidRPr="00D565AF">
        <w:rPr>
          <w:rFonts w:cs="Times New Roman"/>
        </w:rPr>
        <w:t xml:space="preserve"> be yielding in a way that no previous boyfrie</w:t>
      </w:r>
      <w:r w:rsidR="00E34448" w:rsidRPr="00D565AF">
        <w:rPr>
          <w:rFonts w:cs="Times New Roman"/>
        </w:rPr>
        <w:t xml:space="preserve">nd - or husband - </w:t>
      </w:r>
      <w:r w:rsidR="00106E95">
        <w:rPr>
          <w:rFonts w:cs="Times New Roman"/>
        </w:rPr>
        <w:t>had</w:t>
      </w:r>
      <w:r w:rsidR="003E09EF" w:rsidRPr="00D565AF">
        <w:rPr>
          <w:rFonts w:cs="Times New Roman"/>
        </w:rPr>
        <w:t xml:space="preserve"> </w:t>
      </w:r>
      <w:r w:rsidR="001B3714">
        <w:rPr>
          <w:rFonts w:cs="Times New Roman"/>
        </w:rPr>
        <w:t xml:space="preserve">ever </w:t>
      </w:r>
      <w:r w:rsidR="003E09EF" w:rsidRPr="00D565AF">
        <w:rPr>
          <w:rFonts w:cs="Times New Roman"/>
        </w:rPr>
        <w:t>been</w:t>
      </w:r>
      <w:r w:rsidR="00E34448" w:rsidRPr="00D565AF">
        <w:rPr>
          <w:rFonts w:cs="Times New Roman"/>
        </w:rPr>
        <w:t>.  One afternoon</w:t>
      </w:r>
      <w:r w:rsidR="007C01B2" w:rsidRPr="00D565AF">
        <w:rPr>
          <w:rFonts w:cs="Times New Roman"/>
        </w:rPr>
        <w:t xml:space="preserve"> </w:t>
      </w:r>
      <w:r w:rsidR="00106E95">
        <w:rPr>
          <w:rFonts w:cs="Times New Roman"/>
        </w:rPr>
        <w:t xml:space="preserve">a year earlier, </w:t>
      </w:r>
      <w:r w:rsidR="00850D3A">
        <w:rPr>
          <w:rFonts w:cs="Times New Roman"/>
        </w:rPr>
        <w:t>they</w:t>
      </w:r>
      <w:r w:rsidR="00DD096E">
        <w:rPr>
          <w:rFonts w:cs="Times New Roman"/>
        </w:rPr>
        <w:t xml:space="preserve">’d </w:t>
      </w:r>
      <w:r w:rsidR="007C01B2" w:rsidRPr="00D565AF">
        <w:rPr>
          <w:rFonts w:cs="Times New Roman"/>
        </w:rPr>
        <w:t xml:space="preserve">had a terrible fight and </w:t>
      </w:r>
      <w:r w:rsidR="00DD096E">
        <w:rPr>
          <w:rFonts w:cs="Times New Roman"/>
        </w:rPr>
        <w:t>she had driven</w:t>
      </w:r>
      <w:r w:rsidR="007C01B2" w:rsidRPr="00D565AF">
        <w:rPr>
          <w:rFonts w:cs="Times New Roman"/>
        </w:rPr>
        <w:t xml:space="preserve"> home from</w:t>
      </w:r>
      <w:r w:rsidR="00106E95">
        <w:rPr>
          <w:rFonts w:cs="Times New Roman"/>
        </w:rPr>
        <w:t xml:space="preserve"> work</w:t>
      </w:r>
      <w:r w:rsidR="007C01B2" w:rsidRPr="00D565AF">
        <w:rPr>
          <w:rFonts w:cs="Times New Roman"/>
        </w:rPr>
        <w:t xml:space="preserve"> </w:t>
      </w:r>
      <w:r w:rsidR="00106E95">
        <w:rPr>
          <w:rFonts w:cs="Times New Roman"/>
        </w:rPr>
        <w:t xml:space="preserve">terrified that he would </w:t>
      </w:r>
      <w:r w:rsidR="006A0885">
        <w:rPr>
          <w:rFonts w:cs="Times New Roman"/>
        </w:rPr>
        <w:t xml:space="preserve">break </w:t>
      </w:r>
      <w:r w:rsidR="001B3714">
        <w:rPr>
          <w:rFonts w:cs="Times New Roman"/>
        </w:rPr>
        <w:t>up</w:t>
      </w:r>
      <w:r w:rsidR="006A0885">
        <w:rPr>
          <w:rFonts w:cs="Times New Roman"/>
        </w:rPr>
        <w:t xml:space="preserve"> with </w:t>
      </w:r>
      <w:r w:rsidR="00106E95">
        <w:rPr>
          <w:rFonts w:cs="Times New Roman"/>
        </w:rPr>
        <w:t>her</w:t>
      </w:r>
      <w:r w:rsidR="007C01B2" w:rsidRPr="00D565AF">
        <w:rPr>
          <w:rFonts w:cs="Times New Roman"/>
        </w:rPr>
        <w:t xml:space="preserve">.  When </w:t>
      </w:r>
      <w:r w:rsidR="00DD096E">
        <w:rPr>
          <w:rFonts w:cs="Times New Roman"/>
        </w:rPr>
        <w:t>she</w:t>
      </w:r>
      <w:r w:rsidR="007C01B2" w:rsidRPr="00D565AF">
        <w:rPr>
          <w:rFonts w:cs="Times New Roman"/>
        </w:rPr>
        <w:t xml:space="preserve"> </w:t>
      </w:r>
      <w:r w:rsidR="00DD096E">
        <w:rPr>
          <w:rFonts w:cs="Times New Roman"/>
        </w:rPr>
        <w:t xml:space="preserve">had </w:t>
      </w:r>
      <w:r w:rsidR="007C01B2" w:rsidRPr="00D565AF">
        <w:rPr>
          <w:rFonts w:cs="Times New Roman"/>
        </w:rPr>
        <w:t xml:space="preserve">pulled into </w:t>
      </w:r>
      <w:r w:rsidR="00850D3A">
        <w:rPr>
          <w:rFonts w:cs="Times New Roman"/>
        </w:rPr>
        <w:t>her</w:t>
      </w:r>
      <w:r w:rsidR="007C01B2" w:rsidRPr="00D565AF">
        <w:rPr>
          <w:rFonts w:cs="Times New Roman"/>
        </w:rPr>
        <w:t xml:space="preserve"> </w:t>
      </w:r>
      <w:r w:rsidR="00DD096E">
        <w:rPr>
          <w:rFonts w:cs="Times New Roman"/>
        </w:rPr>
        <w:t>parking spot under the house</w:t>
      </w:r>
      <w:r w:rsidR="007C01B2" w:rsidRPr="00D565AF">
        <w:rPr>
          <w:rFonts w:cs="Times New Roman"/>
        </w:rPr>
        <w:t xml:space="preserve">, </w:t>
      </w:r>
      <w:r w:rsidR="001B3714">
        <w:rPr>
          <w:rFonts w:cs="Times New Roman"/>
        </w:rPr>
        <w:t>he was there</w:t>
      </w:r>
      <w:r w:rsidR="007C01B2" w:rsidRPr="00D565AF">
        <w:rPr>
          <w:rFonts w:cs="Times New Roman"/>
        </w:rPr>
        <w:t>, leaning against a Beachcomber SUV</w:t>
      </w:r>
      <w:r w:rsidR="001B3714">
        <w:rPr>
          <w:rFonts w:cs="Times New Roman"/>
        </w:rPr>
        <w:t>,</w:t>
      </w:r>
      <w:r w:rsidR="007C01B2" w:rsidRPr="00D565AF">
        <w:rPr>
          <w:rFonts w:cs="Times New Roman"/>
        </w:rPr>
        <w:t xml:space="preserve"> </w:t>
      </w:r>
      <w:r w:rsidR="007C01B2" w:rsidRPr="00D565AF">
        <w:rPr>
          <w:rFonts w:cs="Times New Roman"/>
        </w:rPr>
        <w:lastRenderedPageBreak/>
        <w:t xml:space="preserve">looking tense.  When </w:t>
      </w:r>
      <w:r w:rsidR="00DD096E">
        <w:rPr>
          <w:rFonts w:cs="Times New Roman"/>
        </w:rPr>
        <w:t>she’d</w:t>
      </w:r>
      <w:r w:rsidR="007C01B2" w:rsidRPr="00D565AF">
        <w:rPr>
          <w:rFonts w:cs="Times New Roman"/>
        </w:rPr>
        <w:t xml:space="preserve"> got</w:t>
      </w:r>
      <w:r w:rsidR="00DD096E">
        <w:rPr>
          <w:rFonts w:cs="Times New Roman"/>
        </w:rPr>
        <w:t>ten</w:t>
      </w:r>
      <w:r w:rsidR="007C01B2" w:rsidRPr="00D565AF">
        <w:rPr>
          <w:rFonts w:cs="Times New Roman"/>
        </w:rPr>
        <w:t xml:space="preserve"> out of </w:t>
      </w:r>
      <w:r w:rsidR="00850D3A">
        <w:rPr>
          <w:rFonts w:cs="Times New Roman"/>
        </w:rPr>
        <w:t>her</w:t>
      </w:r>
      <w:r w:rsidR="007C01B2" w:rsidRPr="00D565AF">
        <w:rPr>
          <w:rFonts w:cs="Times New Roman"/>
        </w:rPr>
        <w:t xml:space="preserve"> </w:t>
      </w:r>
      <w:r w:rsidR="003B0285" w:rsidRPr="00D565AF">
        <w:rPr>
          <w:rFonts w:cs="Times New Roman"/>
        </w:rPr>
        <w:t>truck</w:t>
      </w:r>
      <w:r w:rsidR="007C01B2" w:rsidRPr="00D565AF">
        <w:rPr>
          <w:rFonts w:cs="Times New Roman"/>
        </w:rPr>
        <w:t xml:space="preserve"> he</w:t>
      </w:r>
      <w:r w:rsidR="00DD096E">
        <w:rPr>
          <w:rFonts w:cs="Times New Roman"/>
        </w:rPr>
        <w:t>’d</w:t>
      </w:r>
      <w:r w:rsidR="007C01B2" w:rsidRPr="00D565AF">
        <w:rPr>
          <w:rFonts w:cs="Times New Roman"/>
        </w:rPr>
        <w:t xml:space="preserve"> said, “Okay, let’s try this again.  What</w:t>
      </w:r>
      <w:r w:rsidR="00106E95">
        <w:rPr>
          <w:rFonts w:cs="Times New Roman"/>
        </w:rPr>
        <w:t xml:space="preserve"> are</w:t>
      </w:r>
      <w:r w:rsidR="007C01B2" w:rsidRPr="00D565AF">
        <w:rPr>
          <w:rFonts w:cs="Times New Roman"/>
        </w:rPr>
        <w:t xml:space="preserve"> you trying to tell me?”  </w:t>
      </w:r>
    </w:p>
    <w:p w14:paraId="17D49C38" w14:textId="674E5D0B" w:rsidR="00156303" w:rsidRPr="00D565AF" w:rsidRDefault="001B3714" w:rsidP="00E36C0A">
      <w:pPr>
        <w:pStyle w:val="Standard"/>
        <w:tabs>
          <w:tab w:val="left" w:pos="450"/>
          <w:tab w:val="left" w:pos="720"/>
          <w:tab w:val="left" w:pos="1170"/>
          <w:tab w:val="left" w:pos="1260"/>
          <w:tab w:val="left" w:pos="4500"/>
        </w:tabs>
        <w:spacing w:line="480" w:lineRule="auto"/>
        <w:ind w:firstLine="720"/>
        <w:rPr>
          <w:rFonts w:cs="Times New Roman"/>
        </w:rPr>
      </w:pPr>
      <w:r>
        <w:rPr>
          <w:rFonts w:cs="Times New Roman"/>
        </w:rPr>
        <w:tab/>
      </w:r>
      <w:r w:rsidR="00DD096E">
        <w:rPr>
          <w:rFonts w:cs="Times New Roman"/>
        </w:rPr>
        <w:t>She</w:t>
      </w:r>
      <w:r w:rsidR="007C01B2" w:rsidRPr="00D565AF">
        <w:rPr>
          <w:rFonts w:cs="Times New Roman"/>
        </w:rPr>
        <w:t xml:space="preserve"> d</w:t>
      </w:r>
      <w:r w:rsidR="003E09EF" w:rsidRPr="00D565AF">
        <w:rPr>
          <w:rFonts w:cs="Times New Roman"/>
        </w:rPr>
        <w:t>id</w:t>
      </w:r>
      <w:r w:rsidR="007C01B2" w:rsidRPr="00D565AF">
        <w:rPr>
          <w:rFonts w:cs="Times New Roman"/>
        </w:rPr>
        <w:t xml:space="preserve">n’t </w:t>
      </w:r>
      <w:r w:rsidR="00DD096E">
        <w:rPr>
          <w:rFonts w:cs="Times New Roman"/>
        </w:rPr>
        <w:t>take</w:t>
      </w:r>
      <w:r w:rsidR="007C01B2" w:rsidRPr="00D565AF">
        <w:rPr>
          <w:rFonts w:cs="Times New Roman"/>
        </w:rPr>
        <w:t xml:space="preserve"> </w:t>
      </w:r>
      <w:r w:rsidR="00DD096E">
        <w:rPr>
          <w:rFonts w:cs="Times New Roman"/>
        </w:rPr>
        <w:t xml:space="preserve">such </w:t>
      </w:r>
      <w:r w:rsidR="007C01B2" w:rsidRPr="00D565AF">
        <w:rPr>
          <w:rFonts w:cs="Times New Roman"/>
        </w:rPr>
        <w:t xml:space="preserve">moments </w:t>
      </w:r>
      <w:r w:rsidR="00DD096E">
        <w:rPr>
          <w:rFonts w:cs="Times New Roman"/>
        </w:rPr>
        <w:t>for granted</w:t>
      </w:r>
      <w:r w:rsidR="007C01B2" w:rsidRPr="00D565AF">
        <w:rPr>
          <w:rFonts w:cs="Times New Roman"/>
        </w:rPr>
        <w:t xml:space="preserve">.  </w:t>
      </w:r>
      <w:r w:rsidR="00DD096E">
        <w:rPr>
          <w:rFonts w:cs="Times New Roman"/>
        </w:rPr>
        <w:t xml:space="preserve">When they fought, his temper </w:t>
      </w:r>
      <w:r>
        <w:rPr>
          <w:rFonts w:cs="Times New Roman"/>
        </w:rPr>
        <w:t>sometimes frightened her</w:t>
      </w:r>
      <w:r w:rsidR="00DD096E">
        <w:rPr>
          <w:rFonts w:cs="Times New Roman"/>
        </w:rPr>
        <w:t>,</w:t>
      </w:r>
      <w:r w:rsidR="00202717" w:rsidRPr="00D565AF">
        <w:rPr>
          <w:rFonts w:cs="Times New Roman"/>
        </w:rPr>
        <w:t xml:space="preserve"> but </w:t>
      </w:r>
      <w:r>
        <w:rPr>
          <w:rFonts w:cs="Times New Roman"/>
        </w:rPr>
        <w:t>for the most part,</w:t>
      </w:r>
      <w:r w:rsidR="00202717" w:rsidRPr="00D565AF">
        <w:rPr>
          <w:rFonts w:cs="Times New Roman"/>
        </w:rPr>
        <w:t xml:space="preserve"> he </w:t>
      </w:r>
      <w:r w:rsidR="003E09EF" w:rsidRPr="00D565AF">
        <w:rPr>
          <w:rFonts w:cs="Times New Roman"/>
        </w:rPr>
        <w:t>stayed</w:t>
      </w:r>
      <w:r w:rsidR="00202717" w:rsidRPr="00D565AF">
        <w:rPr>
          <w:rFonts w:cs="Times New Roman"/>
        </w:rPr>
        <w:t xml:space="preserve"> on an even keel</w:t>
      </w:r>
      <w:r w:rsidR="007C01B2" w:rsidRPr="00D565AF">
        <w:rPr>
          <w:rFonts w:cs="Times New Roman"/>
        </w:rPr>
        <w:t xml:space="preserve">.  </w:t>
      </w:r>
      <w:r w:rsidR="00DD096E">
        <w:rPr>
          <w:rFonts w:cs="Times New Roman"/>
        </w:rPr>
        <w:t>She</w:t>
      </w:r>
      <w:r w:rsidR="007C01B2" w:rsidRPr="00D565AF">
        <w:rPr>
          <w:rFonts w:cs="Times New Roman"/>
        </w:rPr>
        <w:t xml:space="preserve"> th</w:t>
      </w:r>
      <w:r w:rsidR="00DD096E">
        <w:rPr>
          <w:rFonts w:cs="Times New Roman"/>
        </w:rPr>
        <w:t>ought</w:t>
      </w:r>
      <w:r w:rsidR="007C01B2" w:rsidRPr="00D565AF">
        <w:rPr>
          <w:rFonts w:cs="Times New Roman"/>
        </w:rPr>
        <w:t xml:space="preserve"> </w:t>
      </w:r>
      <w:r w:rsidR="00106E95">
        <w:rPr>
          <w:rFonts w:cs="Times New Roman"/>
        </w:rPr>
        <w:t xml:space="preserve">that </w:t>
      </w:r>
      <w:r w:rsidR="007C01B2" w:rsidRPr="00D565AF">
        <w:rPr>
          <w:rFonts w:cs="Times New Roman"/>
        </w:rPr>
        <w:t xml:space="preserve">he had </w:t>
      </w:r>
      <w:r w:rsidR="00DD096E">
        <w:rPr>
          <w:rFonts w:cs="Times New Roman"/>
        </w:rPr>
        <w:t xml:space="preserve">been raised by </w:t>
      </w:r>
      <w:r w:rsidR="007C01B2" w:rsidRPr="00D565AF">
        <w:rPr>
          <w:rFonts w:cs="Times New Roman"/>
        </w:rPr>
        <w:t xml:space="preserve">the right kind of </w:t>
      </w:r>
      <w:r w:rsidR="00DD096E">
        <w:rPr>
          <w:rFonts w:cs="Times New Roman"/>
        </w:rPr>
        <w:t>parents</w:t>
      </w:r>
      <w:r w:rsidR="007C01B2" w:rsidRPr="00D565AF">
        <w:rPr>
          <w:rFonts w:cs="Times New Roman"/>
        </w:rPr>
        <w:t xml:space="preserve">.   His father </w:t>
      </w:r>
      <w:r w:rsidR="00DD096E">
        <w:rPr>
          <w:rFonts w:cs="Times New Roman"/>
        </w:rPr>
        <w:t xml:space="preserve">had </w:t>
      </w:r>
      <w:r w:rsidR="007C01B2" w:rsidRPr="00D565AF">
        <w:rPr>
          <w:rFonts w:cs="Times New Roman"/>
        </w:rPr>
        <w:t xml:space="preserve">died in a motor cycle accident in Seattle just before </w:t>
      </w:r>
      <w:r w:rsidR="003E09EF" w:rsidRPr="00D565AF">
        <w:rPr>
          <w:rFonts w:cs="Times New Roman"/>
        </w:rPr>
        <w:t>his son</w:t>
      </w:r>
      <w:r w:rsidR="00F27C95">
        <w:rPr>
          <w:rFonts w:cs="Times New Roman"/>
        </w:rPr>
        <w:t>,</w:t>
      </w:r>
      <w:r w:rsidR="003E09EF" w:rsidRPr="00D565AF">
        <w:rPr>
          <w:rFonts w:cs="Times New Roman"/>
        </w:rPr>
        <w:t xml:space="preserve"> </w:t>
      </w:r>
      <w:r w:rsidR="007C01B2" w:rsidRPr="00D565AF">
        <w:rPr>
          <w:rFonts w:cs="Times New Roman"/>
        </w:rPr>
        <w:t>Jake</w:t>
      </w:r>
      <w:r w:rsidR="00F27C95">
        <w:rPr>
          <w:rFonts w:cs="Times New Roman"/>
        </w:rPr>
        <w:t>,</w:t>
      </w:r>
      <w:r w:rsidR="007C01B2" w:rsidRPr="00D565AF">
        <w:rPr>
          <w:rFonts w:cs="Times New Roman"/>
        </w:rPr>
        <w:t xml:space="preserve"> was born, and </w:t>
      </w:r>
      <w:r w:rsidR="00DD096E">
        <w:rPr>
          <w:rFonts w:cs="Times New Roman"/>
        </w:rPr>
        <w:t xml:space="preserve">he </w:t>
      </w:r>
      <w:r w:rsidR="007C01B2" w:rsidRPr="00D565AF">
        <w:rPr>
          <w:rFonts w:cs="Times New Roman"/>
        </w:rPr>
        <w:t>s</w:t>
      </w:r>
      <w:r w:rsidR="003E09EF" w:rsidRPr="00D565AF">
        <w:rPr>
          <w:rFonts w:cs="Times New Roman"/>
        </w:rPr>
        <w:t>a</w:t>
      </w:r>
      <w:r w:rsidR="00DD096E">
        <w:rPr>
          <w:rFonts w:cs="Times New Roman"/>
        </w:rPr>
        <w:t>i</w:t>
      </w:r>
      <w:r w:rsidR="003E09EF" w:rsidRPr="00D565AF">
        <w:rPr>
          <w:rFonts w:cs="Times New Roman"/>
        </w:rPr>
        <w:t>d</w:t>
      </w:r>
      <w:r w:rsidR="007C01B2" w:rsidRPr="00D565AF">
        <w:rPr>
          <w:rFonts w:cs="Times New Roman"/>
        </w:rPr>
        <w:t xml:space="preserve"> </w:t>
      </w:r>
      <w:r w:rsidR="000763D8" w:rsidRPr="00D565AF">
        <w:rPr>
          <w:rFonts w:cs="Times New Roman"/>
        </w:rPr>
        <w:t xml:space="preserve">that </w:t>
      </w:r>
      <w:r w:rsidR="007C01B2" w:rsidRPr="00D565AF">
        <w:rPr>
          <w:rFonts w:cs="Times New Roman"/>
        </w:rPr>
        <w:t>he</w:t>
      </w:r>
      <w:r w:rsidR="00DD096E">
        <w:rPr>
          <w:rFonts w:cs="Times New Roman"/>
        </w:rPr>
        <w:t>’d</w:t>
      </w:r>
      <w:r w:rsidR="007C01B2" w:rsidRPr="00D565AF">
        <w:rPr>
          <w:rFonts w:cs="Times New Roman"/>
        </w:rPr>
        <w:t xml:space="preserve"> lost Jake’s first year to grie</w:t>
      </w:r>
      <w:r w:rsidR="00DD096E">
        <w:rPr>
          <w:rFonts w:cs="Times New Roman"/>
        </w:rPr>
        <w:t>f</w:t>
      </w:r>
      <w:r w:rsidR="007C01B2" w:rsidRPr="00D565AF">
        <w:rPr>
          <w:rFonts w:cs="Times New Roman"/>
        </w:rPr>
        <w:t xml:space="preserve">.  </w:t>
      </w:r>
      <w:r w:rsidR="00106E95">
        <w:rPr>
          <w:rFonts w:cs="Times New Roman"/>
        </w:rPr>
        <w:t>During that year he</w:t>
      </w:r>
      <w:r w:rsidR="007C01B2" w:rsidRPr="00D565AF">
        <w:rPr>
          <w:rFonts w:cs="Times New Roman"/>
        </w:rPr>
        <w:t xml:space="preserve"> </w:t>
      </w:r>
      <w:r w:rsidR="00DD096E">
        <w:rPr>
          <w:rFonts w:cs="Times New Roman"/>
        </w:rPr>
        <w:t xml:space="preserve">had </w:t>
      </w:r>
      <w:r w:rsidR="007C01B2" w:rsidRPr="00D565AF">
        <w:rPr>
          <w:rFonts w:cs="Times New Roman"/>
        </w:rPr>
        <w:t>moved his mom to Califo</w:t>
      </w:r>
      <w:r w:rsidR="000763D8" w:rsidRPr="00D565AF">
        <w:rPr>
          <w:rFonts w:cs="Times New Roman"/>
        </w:rPr>
        <w:t>rnia to be near him and</w:t>
      </w:r>
      <w:r w:rsidR="002A0EDA" w:rsidRPr="00D565AF">
        <w:rPr>
          <w:rFonts w:cs="Times New Roman"/>
        </w:rPr>
        <w:t xml:space="preserve"> his wife</w:t>
      </w:r>
      <w:r w:rsidR="007C01B2" w:rsidRPr="00D565AF">
        <w:rPr>
          <w:rFonts w:cs="Times New Roman"/>
        </w:rPr>
        <w:t>, but she</w:t>
      </w:r>
      <w:r w:rsidR="00DD096E">
        <w:rPr>
          <w:rFonts w:cs="Times New Roman"/>
        </w:rPr>
        <w:t>’d</w:t>
      </w:r>
      <w:r w:rsidR="007C01B2" w:rsidRPr="00D565AF">
        <w:rPr>
          <w:rFonts w:cs="Times New Roman"/>
        </w:rPr>
        <w:t xml:space="preserve"> died of a stroke shortly afterward.   He’</w:t>
      </w:r>
      <w:r w:rsidR="003E09EF" w:rsidRPr="00D565AF">
        <w:rPr>
          <w:rFonts w:cs="Times New Roman"/>
        </w:rPr>
        <w:t>d</w:t>
      </w:r>
      <w:r w:rsidR="007C01B2" w:rsidRPr="00D565AF">
        <w:rPr>
          <w:rFonts w:cs="Times New Roman"/>
        </w:rPr>
        <w:t xml:space="preserve"> never gotten over his parents not being around to see his kids grow up.  He d</w:t>
      </w:r>
      <w:r w:rsidR="003E09EF" w:rsidRPr="00D565AF">
        <w:rPr>
          <w:rFonts w:cs="Times New Roman"/>
        </w:rPr>
        <w:t>id</w:t>
      </w:r>
      <w:r w:rsidR="007C01B2" w:rsidRPr="00D565AF">
        <w:rPr>
          <w:rFonts w:cs="Times New Roman"/>
        </w:rPr>
        <w:t>n’t have brothers or sisters</w:t>
      </w:r>
      <w:r>
        <w:rPr>
          <w:rFonts w:cs="Times New Roman"/>
        </w:rPr>
        <w:t>,</w:t>
      </w:r>
      <w:r w:rsidR="007C01B2" w:rsidRPr="00D565AF">
        <w:rPr>
          <w:rFonts w:cs="Times New Roman"/>
        </w:rPr>
        <w:t xml:space="preserve"> and </w:t>
      </w:r>
      <w:r w:rsidR="00DD096E">
        <w:rPr>
          <w:rFonts w:cs="Times New Roman"/>
        </w:rPr>
        <w:t xml:space="preserve">Kristen thought </w:t>
      </w:r>
      <w:r w:rsidR="00106E95">
        <w:rPr>
          <w:rFonts w:cs="Times New Roman"/>
        </w:rPr>
        <w:t xml:space="preserve">that he </w:t>
      </w:r>
      <w:r>
        <w:rPr>
          <w:rFonts w:cs="Times New Roman"/>
        </w:rPr>
        <w:t>was</w:t>
      </w:r>
      <w:r w:rsidR="007C01B2" w:rsidRPr="00D565AF">
        <w:rPr>
          <w:rFonts w:cs="Times New Roman"/>
        </w:rPr>
        <w:t xml:space="preserve"> lonely</w:t>
      </w:r>
      <w:r w:rsidR="00106E95">
        <w:rPr>
          <w:rFonts w:cs="Times New Roman"/>
        </w:rPr>
        <w:t xml:space="preserve"> for family</w:t>
      </w:r>
      <w:r w:rsidR="007C01B2" w:rsidRPr="00D565AF">
        <w:rPr>
          <w:rFonts w:cs="Times New Roman"/>
        </w:rPr>
        <w:t>.</w:t>
      </w:r>
    </w:p>
    <w:p w14:paraId="049F2C89" w14:textId="4854A231" w:rsidR="003E09EF" w:rsidRPr="00D565AF" w:rsidRDefault="001B3714" w:rsidP="00D42B1A">
      <w:pPr>
        <w:pStyle w:val="Standard"/>
        <w:tabs>
          <w:tab w:val="left" w:pos="450"/>
          <w:tab w:val="left" w:pos="720"/>
          <w:tab w:val="left" w:pos="1170"/>
          <w:tab w:val="left" w:pos="1260"/>
          <w:tab w:val="left" w:pos="4500"/>
        </w:tabs>
        <w:spacing w:line="480" w:lineRule="auto"/>
        <w:rPr>
          <w:rFonts w:cs="Times New Roman"/>
        </w:rPr>
      </w:pPr>
      <w:r>
        <w:rPr>
          <w:rFonts w:cs="Times New Roman"/>
        </w:rPr>
        <w:tab/>
      </w:r>
      <w:r w:rsidR="007C01B2" w:rsidRPr="00D565AF">
        <w:rPr>
          <w:rFonts w:cs="Times New Roman"/>
        </w:rPr>
        <w:t xml:space="preserve">“What’s on the program today?” he asked. </w:t>
      </w:r>
    </w:p>
    <w:p w14:paraId="5279E071" w14:textId="3703D8AB" w:rsidR="00156303" w:rsidRPr="00D565AF" w:rsidRDefault="001B3714" w:rsidP="00D42B1A">
      <w:pPr>
        <w:pStyle w:val="Standard"/>
        <w:tabs>
          <w:tab w:val="left" w:pos="450"/>
          <w:tab w:val="left" w:pos="720"/>
          <w:tab w:val="left" w:pos="1170"/>
          <w:tab w:val="left" w:pos="1260"/>
          <w:tab w:val="left" w:pos="4500"/>
        </w:tabs>
        <w:spacing w:line="480" w:lineRule="auto"/>
        <w:rPr>
          <w:rFonts w:cs="Times New Roman"/>
        </w:rPr>
      </w:pPr>
      <w:r>
        <w:rPr>
          <w:rFonts w:cs="Times New Roman"/>
        </w:rPr>
        <w:tab/>
      </w:r>
      <w:r w:rsidR="00DD096E">
        <w:rPr>
          <w:rFonts w:cs="Times New Roman"/>
        </w:rPr>
        <w:t>She</w:t>
      </w:r>
      <w:r w:rsidR="007C01B2" w:rsidRPr="00D565AF">
        <w:rPr>
          <w:rFonts w:cs="Times New Roman"/>
        </w:rPr>
        <w:t xml:space="preserve"> hesitated</w:t>
      </w:r>
      <w:r w:rsidR="00106E95">
        <w:rPr>
          <w:rFonts w:cs="Times New Roman"/>
        </w:rPr>
        <w:t xml:space="preserve"> before</w:t>
      </w:r>
      <w:r w:rsidR="007C01B2" w:rsidRPr="00D565AF">
        <w:rPr>
          <w:rFonts w:cs="Times New Roman"/>
        </w:rPr>
        <w:t xml:space="preserve"> decid</w:t>
      </w:r>
      <w:r w:rsidR="00106E95">
        <w:rPr>
          <w:rFonts w:cs="Times New Roman"/>
        </w:rPr>
        <w:t>ing</w:t>
      </w:r>
      <w:r w:rsidR="007C01B2" w:rsidRPr="00D565AF">
        <w:rPr>
          <w:rFonts w:cs="Times New Roman"/>
        </w:rPr>
        <w:t xml:space="preserve"> to tell him about Adrian Petters.  As </w:t>
      </w:r>
      <w:r w:rsidR="005D5016">
        <w:rPr>
          <w:rFonts w:cs="Times New Roman"/>
        </w:rPr>
        <w:t>she</w:t>
      </w:r>
      <w:r w:rsidR="007C01B2" w:rsidRPr="00D565AF">
        <w:rPr>
          <w:rFonts w:cs="Times New Roman"/>
        </w:rPr>
        <w:t xml:space="preserve"> began the story, he put his coffee down, knitted his eyebrows, and leaned back in his seat.  </w:t>
      </w:r>
      <w:r w:rsidR="00B628A7">
        <w:rPr>
          <w:rFonts w:cs="Times New Roman"/>
        </w:rPr>
        <w:t>Though uneasy,</w:t>
      </w:r>
      <w:r w:rsidR="001F16FE" w:rsidRPr="00D565AF">
        <w:rPr>
          <w:rFonts w:cs="Times New Roman"/>
        </w:rPr>
        <w:t xml:space="preserve"> </w:t>
      </w:r>
      <w:r>
        <w:rPr>
          <w:rFonts w:cs="Times New Roman"/>
        </w:rPr>
        <w:t xml:space="preserve">she </w:t>
      </w:r>
      <w:r w:rsidR="004C6797" w:rsidRPr="00D565AF">
        <w:rPr>
          <w:rFonts w:cs="Times New Roman"/>
        </w:rPr>
        <w:t>kept talking</w:t>
      </w:r>
      <w:r w:rsidR="007C01B2" w:rsidRPr="00D565AF">
        <w:rPr>
          <w:rFonts w:cs="Times New Roman"/>
        </w:rPr>
        <w:t xml:space="preserve">.  </w:t>
      </w:r>
      <w:r w:rsidR="005D5016">
        <w:rPr>
          <w:rFonts w:cs="Times New Roman"/>
        </w:rPr>
        <w:t>She</w:t>
      </w:r>
      <w:r w:rsidR="007C01B2" w:rsidRPr="00D565AF">
        <w:rPr>
          <w:rFonts w:cs="Times New Roman"/>
        </w:rPr>
        <w:t xml:space="preserve"> didn’t know where </w:t>
      </w:r>
      <w:r>
        <w:rPr>
          <w:rFonts w:cs="Times New Roman"/>
        </w:rPr>
        <w:t>matters</w:t>
      </w:r>
      <w:r w:rsidR="004C6797" w:rsidRPr="00D565AF">
        <w:rPr>
          <w:rFonts w:cs="Times New Roman"/>
        </w:rPr>
        <w:t xml:space="preserve"> with Adrian</w:t>
      </w:r>
      <w:r w:rsidR="007C01B2" w:rsidRPr="00D565AF">
        <w:rPr>
          <w:rFonts w:cs="Times New Roman"/>
        </w:rPr>
        <w:t xml:space="preserve"> </w:t>
      </w:r>
      <w:r w:rsidR="005D5016">
        <w:rPr>
          <w:rFonts w:cs="Times New Roman"/>
        </w:rPr>
        <w:t>we</w:t>
      </w:r>
      <w:r w:rsidR="007C01B2" w:rsidRPr="00D565AF">
        <w:rPr>
          <w:rFonts w:cs="Times New Roman"/>
        </w:rPr>
        <w:t>re going</w:t>
      </w:r>
      <w:r w:rsidR="004C6797" w:rsidRPr="00D565AF">
        <w:rPr>
          <w:rFonts w:cs="Times New Roman"/>
        </w:rPr>
        <w:t>, if anywhere</w:t>
      </w:r>
      <w:r>
        <w:rPr>
          <w:rFonts w:cs="Times New Roman"/>
        </w:rPr>
        <w:t>.</w:t>
      </w:r>
      <w:r w:rsidR="004C6797" w:rsidRPr="00D565AF">
        <w:rPr>
          <w:rFonts w:cs="Times New Roman"/>
        </w:rPr>
        <w:t xml:space="preserve"> </w:t>
      </w:r>
      <w:r>
        <w:rPr>
          <w:rFonts w:cs="Times New Roman"/>
        </w:rPr>
        <w:t>B</w:t>
      </w:r>
      <w:r w:rsidR="004C6797" w:rsidRPr="00D565AF">
        <w:rPr>
          <w:rFonts w:cs="Times New Roman"/>
        </w:rPr>
        <w:t>ut</w:t>
      </w:r>
      <w:r w:rsidR="007C01B2" w:rsidRPr="00D565AF">
        <w:rPr>
          <w:rFonts w:cs="Times New Roman"/>
        </w:rPr>
        <w:t xml:space="preserve"> </w:t>
      </w:r>
      <w:r w:rsidR="005D5016">
        <w:rPr>
          <w:rFonts w:cs="Times New Roman"/>
        </w:rPr>
        <w:t>she did</w:t>
      </w:r>
      <w:r w:rsidR="004C6797" w:rsidRPr="00D565AF">
        <w:rPr>
          <w:rFonts w:cs="Times New Roman"/>
        </w:rPr>
        <w:t xml:space="preserve"> </w:t>
      </w:r>
      <w:r w:rsidR="007C01B2" w:rsidRPr="00D565AF">
        <w:rPr>
          <w:rFonts w:cs="Times New Roman"/>
        </w:rPr>
        <w:t>have a history of get</w:t>
      </w:r>
      <w:r w:rsidR="004C6797" w:rsidRPr="00D565AF">
        <w:rPr>
          <w:rFonts w:cs="Times New Roman"/>
        </w:rPr>
        <w:t>ting into dicey predicaments, a</w:t>
      </w:r>
      <w:r w:rsidR="007C01B2" w:rsidRPr="00D565AF">
        <w:rPr>
          <w:rFonts w:cs="Times New Roman"/>
        </w:rPr>
        <w:t xml:space="preserve">nd </w:t>
      </w:r>
      <w:r w:rsidR="00297872" w:rsidRPr="00D565AF">
        <w:rPr>
          <w:rFonts w:cs="Times New Roman"/>
        </w:rPr>
        <w:t>Adam</w:t>
      </w:r>
      <w:r w:rsidR="007C01B2" w:rsidRPr="00D565AF">
        <w:rPr>
          <w:rFonts w:cs="Times New Roman"/>
        </w:rPr>
        <w:t xml:space="preserve"> c</w:t>
      </w:r>
      <w:r w:rsidR="005D5016">
        <w:rPr>
          <w:rFonts w:cs="Times New Roman"/>
        </w:rPr>
        <w:t>ould</w:t>
      </w:r>
      <w:r w:rsidR="007C01B2" w:rsidRPr="00D565AF">
        <w:rPr>
          <w:rFonts w:cs="Times New Roman"/>
        </w:rPr>
        <w:t xml:space="preserve"> smell dicey</w:t>
      </w:r>
      <w:r w:rsidR="004C6797" w:rsidRPr="00D565AF">
        <w:rPr>
          <w:rFonts w:cs="Times New Roman"/>
        </w:rPr>
        <w:t xml:space="preserve"> </w:t>
      </w:r>
      <w:r w:rsidR="005D5016">
        <w:rPr>
          <w:rFonts w:cs="Times New Roman"/>
        </w:rPr>
        <w:t>a mile away</w:t>
      </w:r>
      <w:r w:rsidR="004C6797" w:rsidRPr="00D565AF">
        <w:rPr>
          <w:rFonts w:cs="Times New Roman"/>
        </w:rPr>
        <w:t>.</w:t>
      </w:r>
      <w:r>
        <w:rPr>
          <w:rFonts w:cs="Times New Roman"/>
        </w:rPr>
        <w:t xml:space="preserve"> </w:t>
      </w:r>
      <w:r w:rsidR="00B628A7">
        <w:rPr>
          <w:rFonts w:cs="Times New Roman"/>
        </w:rPr>
        <w:t>B</w:t>
      </w:r>
      <w:r w:rsidR="005D5016">
        <w:rPr>
          <w:rFonts w:cs="Times New Roman"/>
        </w:rPr>
        <w:t>ecause s</w:t>
      </w:r>
      <w:r w:rsidR="004C6797" w:rsidRPr="00D565AF">
        <w:rPr>
          <w:rFonts w:cs="Times New Roman"/>
        </w:rPr>
        <w:t xml:space="preserve">omething about the conversation with Marita </w:t>
      </w:r>
      <w:r w:rsidR="005D5016">
        <w:rPr>
          <w:rFonts w:cs="Times New Roman"/>
        </w:rPr>
        <w:t xml:space="preserve">had </w:t>
      </w:r>
      <w:r w:rsidR="00106E95">
        <w:rPr>
          <w:rFonts w:cs="Times New Roman"/>
        </w:rPr>
        <w:t>seemed off</w:t>
      </w:r>
      <w:r w:rsidR="001F16FE" w:rsidRPr="00D565AF">
        <w:rPr>
          <w:rFonts w:cs="Times New Roman"/>
        </w:rPr>
        <w:t>,</w:t>
      </w:r>
      <w:r w:rsidR="004C6797" w:rsidRPr="00D565AF">
        <w:rPr>
          <w:rFonts w:cs="Times New Roman"/>
        </w:rPr>
        <w:t xml:space="preserve"> </w:t>
      </w:r>
      <w:r w:rsidR="005D5016">
        <w:rPr>
          <w:rFonts w:cs="Times New Roman"/>
        </w:rPr>
        <w:t>she</w:t>
      </w:r>
      <w:r w:rsidR="004C6797" w:rsidRPr="00D565AF">
        <w:rPr>
          <w:rFonts w:cs="Times New Roman"/>
        </w:rPr>
        <w:t xml:space="preserve"> couldn’t hide </w:t>
      </w:r>
      <w:r w:rsidR="005D5016">
        <w:rPr>
          <w:rFonts w:cs="Times New Roman"/>
        </w:rPr>
        <w:t>her discomfort</w:t>
      </w:r>
      <w:r w:rsidR="004C6797" w:rsidRPr="00D565AF">
        <w:rPr>
          <w:rFonts w:cs="Times New Roman"/>
        </w:rPr>
        <w:t>.</w:t>
      </w:r>
    </w:p>
    <w:p w14:paraId="28A42F8F" w14:textId="7E9FD0CA" w:rsidR="00156303" w:rsidRPr="00D565AF" w:rsidRDefault="001B3714" w:rsidP="00D42B1A">
      <w:pPr>
        <w:pStyle w:val="Standard"/>
        <w:tabs>
          <w:tab w:val="left" w:pos="450"/>
          <w:tab w:val="left" w:pos="720"/>
          <w:tab w:val="left" w:pos="1170"/>
          <w:tab w:val="left" w:pos="1260"/>
          <w:tab w:val="left" w:pos="4500"/>
        </w:tabs>
        <w:spacing w:line="480" w:lineRule="auto"/>
        <w:rPr>
          <w:rFonts w:cs="Times New Roman"/>
        </w:rPr>
      </w:pPr>
      <w:r>
        <w:rPr>
          <w:rFonts w:cs="Times New Roman"/>
        </w:rPr>
        <w:tab/>
      </w:r>
      <w:r w:rsidR="007C01B2" w:rsidRPr="00D565AF">
        <w:rPr>
          <w:rFonts w:cs="Times New Roman"/>
        </w:rPr>
        <w:t xml:space="preserve">“You </w:t>
      </w:r>
      <w:r w:rsidR="005D5016">
        <w:rPr>
          <w:rFonts w:cs="Times New Roman"/>
        </w:rPr>
        <w:t>we</w:t>
      </w:r>
      <w:r w:rsidR="007C01B2" w:rsidRPr="00D565AF">
        <w:rPr>
          <w:rFonts w:cs="Times New Roman"/>
        </w:rPr>
        <w:t xml:space="preserve">nt to the </w:t>
      </w:r>
      <w:r w:rsidR="005466BD" w:rsidRPr="00D565AF">
        <w:rPr>
          <w:rFonts w:cs="Times New Roman"/>
        </w:rPr>
        <w:t>Caritec</w:t>
      </w:r>
      <w:r w:rsidR="007C01B2" w:rsidRPr="00D565AF">
        <w:rPr>
          <w:rFonts w:cs="Times New Roman"/>
        </w:rPr>
        <w:t xml:space="preserve"> site to get Petters </w:t>
      </w:r>
      <w:r w:rsidR="00E04FEC" w:rsidRPr="00D565AF">
        <w:rPr>
          <w:rFonts w:cs="Times New Roman"/>
        </w:rPr>
        <w:t>a j</w:t>
      </w:r>
      <w:r w:rsidR="00733BFC">
        <w:rPr>
          <w:rFonts w:cs="Times New Roman"/>
        </w:rPr>
        <w:t>ob.</w:t>
      </w:r>
      <w:r w:rsidR="00E04FEC" w:rsidRPr="00D565AF">
        <w:rPr>
          <w:rFonts w:cs="Times New Roman"/>
        </w:rPr>
        <w:t xml:space="preserve">” </w:t>
      </w:r>
      <w:r w:rsidR="003E09EF" w:rsidRPr="00D565AF">
        <w:rPr>
          <w:rFonts w:cs="Times New Roman"/>
        </w:rPr>
        <w:t>Adam</w:t>
      </w:r>
      <w:r w:rsidR="00E04FEC" w:rsidRPr="00D565AF">
        <w:rPr>
          <w:rFonts w:cs="Times New Roman"/>
        </w:rPr>
        <w:t xml:space="preserve"> said.</w:t>
      </w:r>
    </w:p>
    <w:p w14:paraId="7882164E" w14:textId="2E1EB33C" w:rsidR="00733BFC" w:rsidRDefault="001B3714" w:rsidP="00D42B1A">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7C01B2" w:rsidRPr="00D565AF">
        <w:rPr>
          <w:rFonts w:cs="Times New Roman"/>
        </w:rPr>
        <w:t>“Yeah, you know, he was pretty down in the dum</w:t>
      </w:r>
      <w:r w:rsidR="00733BFC">
        <w:rPr>
          <w:rFonts w:cs="Times New Roman"/>
        </w:rPr>
        <w:t>ps.”</w:t>
      </w:r>
    </w:p>
    <w:p w14:paraId="3D7FCC29" w14:textId="10C73D38" w:rsidR="00156303" w:rsidRPr="00D565AF" w:rsidRDefault="00733BFC" w:rsidP="00474FCD">
      <w:pPr>
        <w:pStyle w:val="Standard"/>
        <w:tabs>
          <w:tab w:val="left" w:pos="720"/>
          <w:tab w:val="left" w:pos="1170"/>
          <w:tab w:val="left" w:pos="1260"/>
          <w:tab w:val="left" w:pos="4500"/>
          <w:tab w:val="left" w:pos="8820"/>
        </w:tabs>
        <w:spacing w:line="480" w:lineRule="auto"/>
        <w:rPr>
          <w:rFonts w:cs="Times New Roman"/>
        </w:rPr>
      </w:pPr>
      <w:r>
        <w:rPr>
          <w:rFonts w:cs="Times New Roman"/>
        </w:rPr>
        <w:t xml:space="preserve">        </w:t>
      </w:r>
      <w:r w:rsidR="003E09EF" w:rsidRPr="00D565AF">
        <w:rPr>
          <w:rFonts w:cs="Times New Roman"/>
        </w:rPr>
        <w:t>He</w:t>
      </w:r>
      <w:r w:rsidR="004C6797" w:rsidRPr="00D565AF">
        <w:rPr>
          <w:rFonts w:cs="Times New Roman"/>
        </w:rPr>
        <w:t xml:space="preserve"> frowned</w:t>
      </w:r>
      <w:r w:rsidR="003E09EF" w:rsidRPr="00D565AF">
        <w:rPr>
          <w:rFonts w:cs="Times New Roman"/>
        </w:rPr>
        <w:t xml:space="preserve"> some more</w:t>
      </w:r>
      <w:r w:rsidR="004C6797" w:rsidRPr="00D565AF">
        <w:rPr>
          <w:rFonts w:cs="Times New Roman"/>
        </w:rPr>
        <w:t xml:space="preserve">.  </w:t>
      </w:r>
      <w:r w:rsidR="007C01B2" w:rsidRPr="00D565AF">
        <w:rPr>
          <w:rFonts w:cs="Times New Roman"/>
        </w:rPr>
        <w:t>“And yo</w:t>
      </w:r>
      <w:r w:rsidR="004C6797" w:rsidRPr="00D565AF">
        <w:rPr>
          <w:rFonts w:cs="Times New Roman"/>
        </w:rPr>
        <w:t>u feel you o</w:t>
      </w:r>
      <w:r w:rsidR="005D5016">
        <w:rPr>
          <w:rFonts w:cs="Times New Roman"/>
        </w:rPr>
        <w:t>we</w:t>
      </w:r>
      <w:r w:rsidR="004C6797" w:rsidRPr="00D565AF">
        <w:rPr>
          <w:rFonts w:cs="Times New Roman"/>
        </w:rPr>
        <w:t xml:space="preserve"> him.”</w:t>
      </w:r>
    </w:p>
    <w:p w14:paraId="6AC80A19" w14:textId="6303094C" w:rsidR="00156303" w:rsidRPr="00D565AF" w:rsidRDefault="00733BFC" w:rsidP="00474FCD">
      <w:pPr>
        <w:pStyle w:val="Standard"/>
        <w:tabs>
          <w:tab w:val="left" w:pos="720"/>
          <w:tab w:val="left" w:pos="1170"/>
          <w:tab w:val="left" w:pos="1260"/>
          <w:tab w:val="left" w:pos="4500"/>
          <w:tab w:val="left" w:pos="8820"/>
        </w:tabs>
        <w:spacing w:line="480" w:lineRule="auto"/>
        <w:rPr>
          <w:rFonts w:cs="Times New Roman"/>
        </w:rPr>
      </w:pPr>
      <w:r>
        <w:rPr>
          <w:rFonts w:cs="Times New Roman"/>
        </w:rPr>
        <w:t xml:space="preserve">         </w:t>
      </w:r>
      <w:r w:rsidR="007C01B2" w:rsidRPr="00D565AF">
        <w:rPr>
          <w:rFonts w:cs="Times New Roman"/>
        </w:rPr>
        <w:t xml:space="preserve">“No!  </w:t>
      </w:r>
      <w:r w:rsidR="005D5016">
        <w:rPr>
          <w:rFonts w:cs="Times New Roman"/>
        </w:rPr>
        <w:t>We</w:t>
      </w:r>
      <w:r w:rsidR="007C01B2" w:rsidRPr="00D565AF">
        <w:rPr>
          <w:rFonts w:cs="Times New Roman"/>
        </w:rPr>
        <w:t>ll, maybe a little.  The real estate scam had to be squelched, but it’s not fair that no one will hire him just because his brother is a sleaze.”</w:t>
      </w:r>
    </w:p>
    <w:p w14:paraId="17384CAF" w14:textId="4AA1FB71" w:rsidR="00156303" w:rsidRPr="00D565AF" w:rsidRDefault="00733BFC" w:rsidP="00D42B1A">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7C01B2" w:rsidRPr="00D565AF">
        <w:rPr>
          <w:rFonts w:cs="Times New Roman"/>
        </w:rPr>
        <w:t>“No, it’s not</w:t>
      </w:r>
      <w:r>
        <w:rPr>
          <w:rFonts w:cs="Times New Roman"/>
        </w:rPr>
        <w:t>.</w:t>
      </w:r>
      <w:r w:rsidR="007C01B2" w:rsidRPr="00D565AF">
        <w:rPr>
          <w:rFonts w:cs="Times New Roman"/>
        </w:rPr>
        <w:t>”</w:t>
      </w:r>
    </w:p>
    <w:p w14:paraId="65E282C1" w14:textId="355AE883" w:rsidR="00156303" w:rsidRPr="00D565AF" w:rsidRDefault="00733BFC" w:rsidP="00D42B1A">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474FCD">
        <w:rPr>
          <w:rFonts w:cs="Times New Roman"/>
        </w:rPr>
        <w:t xml:space="preserve"> </w:t>
      </w:r>
      <w:r>
        <w:rPr>
          <w:rFonts w:cs="Times New Roman"/>
        </w:rPr>
        <w:t xml:space="preserve">  </w:t>
      </w:r>
      <w:r w:rsidR="007C01B2" w:rsidRPr="00D565AF">
        <w:rPr>
          <w:rFonts w:cs="Times New Roman"/>
        </w:rPr>
        <w:t>“And I was the one who opened that can of worms.”</w:t>
      </w:r>
    </w:p>
    <w:p w14:paraId="3DBF1442" w14:textId="5873F058" w:rsidR="00156303" w:rsidRPr="00D565AF"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7C01B2" w:rsidRPr="00D565AF">
        <w:rPr>
          <w:rFonts w:cs="Times New Roman"/>
        </w:rPr>
        <w:t xml:space="preserve">“You </w:t>
      </w:r>
      <w:r w:rsidR="005D5016">
        <w:rPr>
          <w:rFonts w:cs="Times New Roman"/>
        </w:rPr>
        <w:t>we</w:t>
      </w:r>
      <w:r w:rsidR="007C01B2" w:rsidRPr="00D565AF">
        <w:rPr>
          <w:rFonts w:cs="Times New Roman"/>
        </w:rPr>
        <w:t>re.”</w:t>
      </w:r>
    </w:p>
    <w:p w14:paraId="66790243" w14:textId="3344AFC9" w:rsidR="00156303" w:rsidRPr="00D565AF"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lastRenderedPageBreak/>
        <w:t xml:space="preserve">           </w:t>
      </w:r>
      <w:r w:rsidR="007C01B2" w:rsidRPr="00D565AF">
        <w:rPr>
          <w:rFonts w:cs="Times New Roman"/>
        </w:rPr>
        <w:t xml:space="preserve">“So, I </w:t>
      </w:r>
      <w:r w:rsidR="005D5016">
        <w:rPr>
          <w:rFonts w:cs="Times New Roman"/>
        </w:rPr>
        <w:t>we</w:t>
      </w:r>
      <w:r w:rsidR="007C01B2" w:rsidRPr="00D565AF">
        <w:rPr>
          <w:rFonts w:cs="Times New Roman"/>
        </w:rPr>
        <w:t>nt to see if there</w:t>
      </w:r>
      <w:r w:rsidR="005D5016">
        <w:rPr>
          <w:rFonts w:cs="Times New Roman"/>
        </w:rPr>
        <w:t xml:space="preserve"> was</w:t>
      </w:r>
      <w:r w:rsidR="007C01B2" w:rsidRPr="00D565AF">
        <w:rPr>
          <w:rFonts w:cs="Times New Roman"/>
        </w:rPr>
        <w:t xml:space="preserve"> a job</w:t>
      </w:r>
      <w:r w:rsidR="005D5016">
        <w:rPr>
          <w:rFonts w:cs="Times New Roman"/>
        </w:rPr>
        <w:t xml:space="preserve"> for him</w:t>
      </w:r>
      <w:r w:rsidR="007C01B2" w:rsidRPr="00D565AF">
        <w:rPr>
          <w:rFonts w:cs="Times New Roman"/>
        </w:rPr>
        <w:t xml:space="preserve">.  You know, just to ask.  There’s a girl named Marita who used to work at the bicycle shop across from </w:t>
      </w:r>
      <w:r w:rsidR="006A0885">
        <w:rPr>
          <w:rFonts w:cs="Times New Roman"/>
        </w:rPr>
        <w:t>the shop.</w:t>
      </w:r>
      <w:r w:rsidR="007C01B2" w:rsidRPr="00D565AF">
        <w:rPr>
          <w:rFonts w:cs="Times New Roman"/>
        </w:rPr>
        <w:t xml:space="preserve"> </w:t>
      </w:r>
      <w:r w:rsidR="006A0885">
        <w:rPr>
          <w:rFonts w:cs="Times New Roman"/>
        </w:rPr>
        <w:t xml:space="preserve"> She</w:t>
      </w:r>
      <w:r w:rsidR="007C01B2" w:rsidRPr="00D565AF">
        <w:rPr>
          <w:rFonts w:cs="Times New Roman"/>
        </w:rPr>
        <w:t xml:space="preserve"> likes </w:t>
      </w:r>
      <w:r w:rsidR="00A64EFD" w:rsidRPr="00D565AF">
        <w:rPr>
          <w:rFonts w:cs="Times New Roman"/>
        </w:rPr>
        <w:t>Diego</w:t>
      </w:r>
      <w:r w:rsidR="007C01B2" w:rsidRPr="00D565AF">
        <w:rPr>
          <w:rFonts w:cs="Times New Roman"/>
        </w:rPr>
        <w:t>, and she’s</w:t>
      </w:r>
    </w:p>
    <w:p w14:paraId="2554741B" w14:textId="024F853A" w:rsidR="00733BFC" w:rsidRDefault="007C01B2" w:rsidP="00474FCD">
      <w:pPr>
        <w:pStyle w:val="Standard"/>
        <w:tabs>
          <w:tab w:val="left" w:pos="450"/>
          <w:tab w:val="left" w:pos="1170"/>
          <w:tab w:val="left" w:pos="1260"/>
          <w:tab w:val="left" w:pos="4500"/>
          <w:tab w:val="left" w:pos="8820"/>
        </w:tabs>
        <w:spacing w:line="480" w:lineRule="auto"/>
        <w:rPr>
          <w:rFonts w:cs="Times New Roman"/>
        </w:rPr>
      </w:pPr>
      <w:r w:rsidRPr="00D565AF">
        <w:rPr>
          <w:rFonts w:cs="Times New Roman"/>
        </w:rPr>
        <w:t>going to look around</w:t>
      </w:r>
      <w:r w:rsidR="006A0885">
        <w:rPr>
          <w:rFonts w:cs="Times New Roman"/>
        </w:rPr>
        <w:t xml:space="preserve"> for Adrian</w:t>
      </w:r>
      <w:r w:rsidRPr="00D565AF">
        <w:rPr>
          <w:rFonts w:cs="Times New Roman"/>
        </w:rPr>
        <w:t>.  She’s, like</w:t>
      </w:r>
      <w:r w:rsidR="003E09EF" w:rsidRPr="00D565AF">
        <w:rPr>
          <w:rFonts w:cs="Times New Roman"/>
        </w:rPr>
        <w:t>,</w:t>
      </w:r>
      <w:r w:rsidRPr="00D565AF">
        <w:rPr>
          <w:rFonts w:cs="Times New Roman"/>
        </w:rPr>
        <w:t xml:space="preserve"> a receptionist.  They’re not officially hiring</w:t>
      </w:r>
      <w:r w:rsidR="003E09EF" w:rsidRPr="00D565AF">
        <w:rPr>
          <w:rFonts w:cs="Times New Roman"/>
        </w:rPr>
        <w:t>,</w:t>
      </w:r>
      <w:r w:rsidRPr="00D565AF">
        <w:rPr>
          <w:rFonts w:cs="Times New Roman"/>
        </w:rPr>
        <w:t xml:space="preserve"> b</w:t>
      </w:r>
      <w:r w:rsidR="004C6797" w:rsidRPr="00D565AF">
        <w:rPr>
          <w:rFonts w:cs="Times New Roman"/>
        </w:rPr>
        <w:t>ut she thinks there may be a spot</w:t>
      </w:r>
      <w:r w:rsidRPr="00D565AF">
        <w:rPr>
          <w:rFonts w:cs="Times New Roman"/>
        </w:rPr>
        <w:t xml:space="preserve"> somewhere on the roster.  So that’s good, right?”  </w:t>
      </w:r>
      <w:r w:rsidR="005D5016">
        <w:rPr>
          <w:rFonts w:cs="Times New Roman"/>
        </w:rPr>
        <w:t>She was babbling</w:t>
      </w:r>
      <w:r w:rsidR="006A0885">
        <w:rPr>
          <w:rFonts w:cs="Times New Roman"/>
        </w:rPr>
        <w:t xml:space="preserve"> </w:t>
      </w:r>
      <w:r w:rsidR="005D5016">
        <w:rPr>
          <w:rFonts w:cs="Times New Roman"/>
        </w:rPr>
        <w:t xml:space="preserve">and </w:t>
      </w:r>
      <w:r w:rsidR="00106E95">
        <w:rPr>
          <w:rFonts w:cs="Times New Roman"/>
        </w:rPr>
        <w:t xml:space="preserve">she </w:t>
      </w:r>
      <w:r w:rsidRPr="00D565AF">
        <w:rPr>
          <w:rFonts w:cs="Times New Roman"/>
        </w:rPr>
        <w:t xml:space="preserve">couldn’t </w:t>
      </w:r>
      <w:r w:rsidR="005D5016">
        <w:rPr>
          <w:rFonts w:cs="Times New Roman"/>
        </w:rPr>
        <w:t>stop</w:t>
      </w:r>
      <w:r w:rsidRPr="00D565AF">
        <w:rPr>
          <w:rFonts w:cs="Times New Roman"/>
        </w:rPr>
        <w:t xml:space="preserve">. </w:t>
      </w:r>
      <w:r w:rsidR="006A0885" w:rsidRPr="00D565AF">
        <w:rPr>
          <w:rFonts w:cs="Times New Roman"/>
        </w:rPr>
        <w:t>Adam’s brow stayed furro</w:t>
      </w:r>
      <w:r w:rsidR="006A0885">
        <w:rPr>
          <w:rFonts w:cs="Times New Roman"/>
        </w:rPr>
        <w:t>we</w:t>
      </w:r>
      <w:r w:rsidR="006A0885" w:rsidRPr="00D565AF">
        <w:rPr>
          <w:rFonts w:cs="Times New Roman"/>
        </w:rPr>
        <w:t>d</w:t>
      </w:r>
      <w:r w:rsidR="006A0885">
        <w:rPr>
          <w:rFonts w:cs="Times New Roman"/>
        </w:rPr>
        <w:t xml:space="preserve">, so Kristen added, </w:t>
      </w:r>
      <w:r w:rsidRPr="00D565AF">
        <w:rPr>
          <w:rFonts w:cs="Times New Roman"/>
        </w:rPr>
        <w:t xml:space="preserve">“She knows Adrian’s sister because the niece takes care of </w:t>
      </w:r>
      <w:r w:rsidR="00094793">
        <w:rPr>
          <w:rFonts w:cs="Times New Roman"/>
        </w:rPr>
        <w:t>Marita’s</w:t>
      </w:r>
      <w:r w:rsidRPr="00D565AF">
        <w:rPr>
          <w:rFonts w:cs="Times New Roman"/>
        </w:rPr>
        <w:t xml:space="preserve"> girls when she’s at work.”   With that, </w:t>
      </w:r>
      <w:r w:rsidR="005D5016">
        <w:rPr>
          <w:rFonts w:cs="Times New Roman"/>
        </w:rPr>
        <w:t xml:space="preserve">Kristen </w:t>
      </w:r>
      <w:r w:rsidRPr="00D565AF">
        <w:rPr>
          <w:rFonts w:cs="Times New Roman"/>
        </w:rPr>
        <w:t>vo</w:t>
      </w:r>
      <w:r w:rsidR="005D5016">
        <w:rPr>
          <w:rFonts w:cs="Times New Roman"/>
        </w:rPr>
        <w:t>we</w:t>
      </w:r>
      <w:r w:rsidRPr="00D565AF">
        <w:rPr>
          <w:rFonts w:cs="Times New Roman"/>
        </w:rPr>
        <w:t xml:space="preserve">d to </w:t>
      </w:r>
      <w:r w:rsidR="006A0885">
        <w:rPr>
          <w:rFonts w:cs="Times New Roman"/>
        </w:rPr>
        <w:t>stop talking</w:t>
      </w:r>
      <w:r w:rsidR="005D5016">
        <w:rPr>
          <w:rFonts w:cs="Times New Roman"/>
        </w:rPr>
        <w:t>.</w:t>
      </w:r>
    </w:p>
    <w:p w14:paraId="26C3C251" w14:textId="6F6E7220" w:rsidR="00156303" w:rsidRPr="00D565AF" w:rsidRDefault="007C01B2" w:rsidP="00474FCD">
      <w:pPr>
        <w:pStyle w:val="Standard"/>
        <w:tabs>
          <w:tab w:val="left" w:pos="450"/>
          <w:tab w:val="left" w:pos="1170"/>
          <w:tab w:val="left" w:pos="1260"/>
          <w:tab w:val="left" w:pos="4500"/>
          <w:tab w:val="left" w:pos="8820"/>
        </w:tabs>
        <w:spacing w:line="480" w:lineRule="auto"/>
        <w:rPr>
          <w:rFonts w:cs="Times New Roman"/>
        </w:rPr>
      </w:pPr>
      <w:r w:rsidRPr="00D565AF">
        <w:rPr>
          <w:rFonts w:cs="Times New Roman"/>
        </w:rPr>
        <w:t xml:space="preserve">  </w:t>
      </w:r>
      <w:r w:rsidR="00733BFC">
        <w:rPr>
          <w:rFonts w:cs="Times New Roman"/>
        </w:rPr>
        <w:t xml:space="preserve">         </w:t>
      </w:r>
      <w:r w:rsidR="00297872" w:rsidRPr="00D565AF">
        <w:rPr>
          <w:rFonts w:cs="Times New Roman"/>
        </w:rPr>
        <w:t>Adam</w:t>
      </w:r>
      <w:r w:rsidRPr="00D565AF">
        <w:rPr>
          <w:rFonts w:cs="Times New Roman"/>
        </w:rPr>
        <w:t xml:space="preserve"> sighed and turned away</w:t>
      </w:r>
      <w:r w:rsidR="00094793">
        <w:rPr>
          <w:rFonts w:cs="Times New Roman"/>
        </w:rPr>
        <w:t>,</w:t>
      </w:r>
      <w:r w:rsidRPr="00D565AF">
        <w:rPr>
          <w:rFonts w:cs="Times New Roman"/>
        </w:rPr>
        <w:t xml:space="preserve"> </w:t>
      </w:r>
      <w:r w:rsidR="00094793">
        <w:rPr>
          <w:rFonts w:cs="Times New Roman"/>
        </w:rPr>
        <w:t>gazing unseei</w:t>
      </w:r>
      <w:r w:rsidRPr="00D565AF">
        <w:rPr>
          <w:rFonts w:cs="Times New Roman"/>
        </w:rPr>
        <w:t>ngly at a flo</w:t>
      </w:r>
      <w:r w:rsidR="005D5016">
        <w:rPr>
          <w:rFonts w:cs="Times New Roman"/>
        </w:rPr>
        <w:t>we</w:t>
      </w:r>
      <w:r w:rsidRPr="00D565AF">
        <w:rPr>
          <w:rFonts w:cs="Times New Roman"/>
        </w:rPr>
        <w:t>ring hibiscus.</w:t>
      </w:r>
    </w:p>
    <w:p w14:paraId="3F026DE6" w14:textId="6785A4BD" w:rsidR="00156303" w:rsidRPr="00D565AF"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0E2BB6" w:rsidRPr="00D565AF">
        <w:rPr>
          <w:rFonts w:cs="Times New Roman"/>
        </w:rPr>
        <w:t xml:space="preserve"> </w:t>
      </w:r>
      <w:r w:rsidR="007C01B2" w:rsidRPr="00D565AF">
        <w:rPr>
          <w:rFonts w:cs="Times New Roman"/>
        </w:rPr>
        <w:t>“</w:t>
      </w:r>
      <w:r w:rsidR="00297872" w:rsidRPr="00D565AF">
        <w:rPr>
          <w:rFonts w:cs="Times New Roman"/>
        </w:rPr>
        <w:t>Adam</w:t>
      </w:r>
      <w:r w:rsidR="003B0285" w:rsidRPr="00D565AF">
        <w:rPr>
          <w:rFonts w:cs="Times New Roman"/>
        </w:rPr>
        <w:t>…”</w:t>
      </w:r>
    </w:p>
    <w:p w14:paraId="5B3EED8A" w14:textId="50DC8CD3" w:rsidR="00156303" w:rsidRPr="00D565AF"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2D0590" w:rsidRPr="00D565AF">
        <w:rPr>
          <w:rFonts w:cs="Times New Roman"/>
        </w:rPr>
        <w:t xml:space="preserve">He stood up.  </w:t>
      </w:r>
      <w:r w:rsidR="007C01B2" w:rsidRPr="00D565AF">
        <w:rPr>
          <w:rFonts w:cs="Times New Roman"/>
        </w:rPr>
        <w:t>“No problem</w:t>
      </w:r>
      <w:r>
        <w:rPr>
          <w:rFonts w:cs="Times New Roman"/>
        </w:rPr>
        <w:t>.</w:t>
      </w:r>
      <w:r w:rsidR="002D0590" w:rsidRPr="00D565AF">
        <w:rPr>
          <w:rFonts w:cs="Times New Roman"/>
        </w:rPr>
        <w:t>”</w:t>
      </w:r>
    </w:p>
    <w:p w14:paraId="182BB0EF" w14:textId="261FB13C" w:rsidR="00156303" w:rsidRPr="00D565AF"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7C6657" w:rsidRPr="00D565AF">
        <w:rPr>
          <w:rFonts w:cs="Times New Roman"/>
        </w:rPr>
        <w:t xml:space="preserve">Surprised </w:t>
      </w:r>
      <w:r w:rsidR="005D5016">
        <w:rPr>
          <w:rFonts w:cs="Times New Roman"/>
        </w:rPr>
        <w:t>by the sudden end to the conversation, she</w:t>
      </w:r>
      <w:r w:rsidR="003E09EF" w:rsidRPr="00D565AF">
        <w:rPr>
          <w:rFonts w:cs="Times New Roman"/>
        </w:rPr>
        <w:t xml:space="preserve"> watched him </w:t>
      </w:r>
      <w:r w:rsidR="005D5016">
        <w:rPr>
          <w:rFonts w:cs="Times New Roman"/>
        </w:rPr>
        <w:t>disappear</w:t>
      </w:r>
      <w:r w:rsidR="003E09EF" w:rsidRPr="00D565AF">
        <w:rPr>
          <w:rFonts w:cs="Times New Roman"/>
        </w:rPr>
        <w:t xml:space="preserve"> into the condo.  </w:t>
      </w:r>
      <w:r w:rsidR="005D5016">
        <w:rPr>
          <w:rFonts w:cs="Times New Roman"/>
        </w:rPr>
        <w:t>She</w:t>
      </w:r>
      <w:r w:rsidR="003E09EF" w:rsidRPr="00D565AF">
        <w:rPr>
          <w:rFonts w:cs="Times New Roman"/>
        </w:rPr>
        <w:t xml:space="preserve"> tried to tell</w:t>
      </w:r>
      <w:r w:rsidR="007C01B2" w:rsidRPr="00D565AF">
        <w:rPr>
          <w:rFonts w:cs="Times New Roman"/>
        </w:rPr>
        <w:t xml:space="preserve"> </w:t>
      </w:r>
      <w:r w:rsidR="00850D3A">
        <w:rPr>
          <w:rFonts w:cs="Times New Roman"/>
        </w:rPr>
        <w:t>her</w:t>
      </w:r>
      <w:r w:rsidR="00E04FEC" w:rsidRPr="00D565AF">
        <w:rPr>
          <w:rFonts w:cs="Times New Roman"/>
        </w:rPr>
        <w:t xml:space="preserve">self </w:t>
      </w:r>
      <w:r w:rsidR="003E09EF" w:rsidRPr="00D565AF">
        <w:rPr>
          <w:rFonts w:cs="Times New Roman"/>
        </w:rPr>
        <w:t xml:space="preserve">that </w:t>
      </w:r>
      <w:r w:rsidR="00E04FEC" w:rsidRPr="00D565AF">
        <w:rPr>
          <w:rFonts w:cs="Times New Roman"/>
        </w:rPr>
        <w:t>it was nothing</w:t>
      </w:r>
      <w:r w:rsidR="003E09EF" w:rsidRPr="00D565AF">
        <w:rPr>
          <w:rFonts w:cs="Times New Roman"/>
        </w:rPr>
        <w:t xml:space="preserve">.  </w:t>
      </w:r>
      <w:r w:rsidR="005D5016">
        <w:rPr>
          <w:rFonts w:cs="Times New Roman"/>
        </w:rPr>
        <w:t>She</w:t>
      </w:r>
      <w:r w:rsidR="003E09EF" w:rsidRPr="00D565AF">
        <w:rPr>
          <w:rFonts w:cs="Times New Roman"/>
        </w:rPr>
        <w:t xml:space="preserve"> picked up the paper and </w:t>
      </w:r>
      <w:r w:rsidR="00243CA7" w:rsidRPr="00D565AF">
        <w:rPr>
          <w:rFonts w:cs="Times New Roman"/>
        </w:rPr>
        <w:t>tried</w:t>
      </w:r>
      <w:r w:rsidR="003E09EF" w:rsidRPr="00D565AF">
        <w:rPr>
          <w:rFonts w:cs="Times New Roman"/>
        </w:rPr>
        <w:t xml:space="preserve"> to read</w:t>
      </w:r>
      <w:r w:rsidR="003B14C7">
        <w:rPr>
          <w:rFonts w:cs="Times New Roman"/>
        </w:rPr>
        <w:t xml:space="preserve"> an article about the coming </w:t>
      </w:r>
      <w:r w:rsidR="00094793">
        <w:rPr>
          <w:rFonts w:cs="Times New Roman"/>
        </w:rPr>
        <w:t xml:space="preserve">of the </w:t>
      </w:r>
      <w:r w:rsidR="003B14C7">
        <w:rPr>
          <w:rFonts w:cs="Times New Roman"/>
        </w:rPr>
        <w:t>wastewater treatment plant</w:t>
      </w:r>
      <w:r w:rsidR="003E09EF" w:rsidRPr="00D565AF">
        <w:rPr>
          <w:rFonts w:cs="Times New Roman"/>
        </w:rPr>
        <w:t>.</w:t>
      </w:r>
      <w:r w:rsidR="00E04FEC" w:rsidRPr="00D565AF">
        <w:rPr>
          <w:rFonts w:cs="Times New Roman"/>
        </w:rPr>
        <w:t xml:space="preserve"> </w:t>
      </w:r>
      <w:r w:rsidR="003E09EF" w:rsidRPr="00D565AF">
        <w:rPr>
          <w:rFonts w:cs="Times New Roman"/>
        </w:rPr>
        <w:t>B</w:t>
      </w:r>
      <w:r w:rsidR="00E04FEC" w:rsidRPr="00D565AF">
        <w:rPr>
          <w:rFonts w:cs="Times New Roman"/>
        </w:rPr>
        <w:t xml:space="preserve">ut </w:t>
      </w:r>
      <w:r w:rsidR="007C01B2" w:rsidRPr="00D565AF">
        <w:rPr>
          <w:rFonts w:cs="Times New Roman"/>
        </w:rPr>
        <w:t>why</w:t>
      </w:r>
      <w:r w:rsidR="003B14C7">
        <w:rPr>
          <w:rFonts w:cs="Times New Roman"/>
        </w:rPr>
        <w:t>, she wondered,</w:t>
      </w:r>
      <w:r w:rsidR="007C01B2" w:rsidRPr="00D565AF">
        <w:rPr>
          <w:rFonts w:cs="Times New Roman"/>
        </w:rPr>
        <w:t xml:space="preserve"> had </w:t>
      </w:r>
      <w:r w:rsidR="003B14C7">
        <w:rPr>
          <w:rFonts w:cs="Times New Roman"/>
        </w:rPr>
        <w:t>Adam</w:t>
      </w:r>
      <w:r w:rsidR="003B0285" w:rsidRPr="00D565AF">
        <w:rPr>
          <w:rFonts w:cs="Times New Roman"/>
        </w:rPr>
        <w:t xml:space="preserve"> </w:t>
      </w:r>
      <w:r w:rsidR="003E09EF" w:rsidRPr="00D565AF">
        <w:rPr>
          <w:rFonts w:cs="Times New Roman"/>
        </w:rPr>
        <w:t>shut</w:t>
      </w:r>
      <w:r w:rsidR="003B0285" w:rsidRPr="00D565AF">
        <w:rPr>
          <w:rFonts w:cs="Times New Roman"/>
        </w:rPr>
        <w:t xml:space="preserve"> </w:t>
      </w:r>
      <w:r w:rsidR="007C01B2" w:rsidRPr="00D565AF">
        <w:rPr>
          <w:rFonts w:cs="Times New Roman"/>
        </w:rPr>
        <w:t>down</w:t>
      </w:r>
      <w:r w:rsidR="003E09EF" w:rsidRPr="00D565AF">
        <w:rPr>
          <w:rFonts w:cs="Times New Roman"/>
        </w:rPr>
        <w:t xml:space="preserve"> like</w:t>
      </w:r>
      <w:r w:rsidR="007C01B2" w:rsidRPr="00D565AF">
        <w:rPr>
          <w:rFonts w:cs="Times New Roman"/>
        </w:rPr>
        <w:t xml:space="preserve"> </w:t>
      </w:r>
      <w:r w:rsidR="00A5002E">
        <w:rPr>
          <w:rFonts w:cs="Times New Roman"/>
        </w:rPr>
        <w:t>that</w:t>
      </w:r>
      <w:r w:rsidR="007C01B2" w:rsidRPr="00D565AF">
        <w:rPr>
          <w:rFonts w:cs="Times New Roman"/>
        </w:rPr>
        <w:t xml:space="preserve">?  </w:t>
      </w:r>
      <w:r w:rsidR="006A0885">
        <w:rPr>
          <w:rFonts w:cs="Times New Roman"/>
        </w:rPr>
        <w:t>S</w:t>
      </w:r>
      <w:r w:rsidR="003B14C7">
        <w:rPr>
          <w:rFonts w:cs="Times New Roman"/>
        </w:rPr>
        <w:t>he</w:t>
      </w:r>
      <w:r w:rsidR="007C01B2" w:rsidRPr="00D565AF">
        <w:rPr>
          <w:rFonts w:cs="Times New Roman"/>
        </w:rPr>
        <w:t xml:space="preserve"> hadn’t confronted anyone, wasn’t doing anything </w:t>
      </w:r>
      <w:r w:rsidR="003E09EF" w:rsidRPr="00D565AF">
        <w:rPr>
          <w:rFonts w:cs="Times New Roman"/>
        </w:rPr>
        <w:t>risky</w:t>
      </w:r>
      <w:r w:rsidR="007C01B2" w:rsidRPr="00D565AF">
        <w:rPr>
          <w:rFonts w:cs="Times New Roman"/>
        </w:rPr>
        <w:t xml:space="preserve">.  Adrian would hand in the </w:t>
      </w:r>
      <w:r w:rsidR="00094793">
        <w:rPr>
          <w:rFonts w:cs="Times New Roman"/>
        </w:rPr>
        <w:t>application</w:t>
      </w:r>
      <w:r w:rsidR="007C01B2" w:rsidRPr="00D565AF">
        <w:rPr>
          <w:rFonts w:cs="Times New Roman"/>
        </w:rPr>
        <w:t xml:space="preserve"> that his sister </w:t>
      </w:r>
      <w:r w:rsidR="00094793">
        <w:rPr>
          <w:rFonts w:cs="Times New Roman"/>
        </w:rPr>
        <w:t>had given</w:t>
      </w:r>
      <w:r w:rsidR="007C01B2" w:rsidRPr="00D565AF">
        <w:rPr>
          <w:rFonts w:cs="Times New Roman"/>
        </w:rPr>
        <w:t xml:space="preserve"> him, and it would be out of </w:t>
      </w:r>
      <w:r w:rsidR="00F0301B">
        <w:rPr>
          <w:rFonts w:cs="Times New Roman"/>
        </w:rPr>
        <w:t>Kristen’s</w:t>
      </w:r>
      <w:r w:rsidR="007C01B2" w:rsidRPr="00D565AF">
        <w:rPr>
          <w:rFonts w:cs="Times New Roman"/>
        </w:rPr>
        <w:t xml:space="preserve"> hands.  Even if Adrian didn’t fill out the application, </w:t>
      </w:r>
      <w:r w:rsidR="00F0301B">
        <w:rPr>
          <w:rFonts w:cs="Times New Roman"/>
        </w:rPr>
        <w:t>she</w:t>
      </w:r>
      <w:r w:rsidR="00094793">
        <w:rPr>
          <w:rFonts w:cs="Times New Roman"/>
        </w:rPr>
        <w:t xml:space="preserve"> had</w:t>
      </w:r>
      <w:r w:rsidR="007C01B2" w:rsidRPr="00D565AF">
        <w:rPr>
          <w:rFonts w:cs="Times New Roman"/>
        </w:rPr>
        <w:t xml:space="preserve"> done all </w:t>
      </w:r>
      <w:r w:rsidR="003B14C7">
        <w:rPr>
          <w:rFonts w:cs="Times New Roman"/>
        </w:rPr>
        <w:t>she</w:t>
      </w:r>
      <w:r w:rsidR="007C01B2" w:rsidRPr="00D565AF">
        <w:rPr>
          <w:rFonts w:cs="Times New Roman"/>
        </w:rPr>
        <w:t xml:space="preserve"> could.</w:t>
      </w:r>
    </w:p>
    <w:p w14:paraId="1F47124A" w14:textId="25A4D366" w:rsidR="00F0301B"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3B14C7">
        <w:rPr>
          <w:rFonts w:cs="Times New Roman"/>
        </w:rPr>
        <w:t>She</w:t>
      </w:r>
      <w:r w:rsidR="007C01B2" w:rsidRPr="00D565AF">
        <w:rPr>
          <w:rFonts w:cs="Times New Roman"/>
        </w:rPr>
        <w:t xml:space="preserve"> wandered into the living room to </w:t>
      </w:r>
      <w:r w:rsidR="005E37B1" w:rsidRPr="00D565AF">
        <w:rPr>
          <w:rFonts w:cs="Times New Roman"/>
        </w:rPr>
        <w:t>retrieve</w:t>
      </w:r>
      <w:r w:rsidR="007C01B2" w:rsidRPr="00D565AF">
        <w:rPr>
          <w:rFonts w:cs="Times New Roman"/>
        </w:rPr>
        <w:t xml:space="preserve"> </w:t>
      </w:r>
      <w:r w:rsidR="00850D3A">
        <w:rPr>
          <w:rFonts w:cs="Times New Roman"/>
        </w:rPr>
        <w:t>her</w:t>
      </w:r>
      <w:r w:rsidR="007C01B2" w:rsidRPr="00D565AF">
        <w:rPr>
          <w:rFonts w:cs="Times New Roman"/>
        </w:rPr>
        <w:t xml:space="preserve"> bag and </w:t>
      </w:r>
      <w:r w:rsidR="00A64EFD" w:rsidRPr="00D565AF">
        <w:rPr>
          <w:rFonts w:cs="Times New Roman"/>
        </w:rPr>
        <w:t>Diego</w:t>
      </w:r>
      <w:r w:rsidR="007C01B2" w:rsidRPr="00D565AF">
        <w:rPr>
          <w:rFonts w:cs="Times New Roman"/>
        </w:rPr>
        <w:t xml:space="preserve">’s leash, repeating to </w:t>
      </w:r>
      <w:r w:rsidR="00850D3A">
        <w:rPr>
          <w:rFonts w:cs="Times New Roman"/>
        </w:rPr>
        <w:t>her</w:t>
      </w:r>
      <w:r w:rsidR="007C01B2" w:rsidRPr="00D565AF">
        <w:rPr>
          <w:rFonts w:cs="Times New Roman"/>
        </w:rPr>
        <w:t xml:space="preserve">self that </w:t>
      </w:r>
      <w:r w:rsidR="007C6657" w:rsidRPr="00D565AF">
        <w:rPr>
          <w:rFonts w:cs="Times New Roman"/>
        </w:rPr>
        <w:t>the Adrian thing</w:t>
      </w:r>
      <w:r w:rsidR="007C01B2" w:rsidRPr="00D565AF">
        <w:rPr>
          <w:rFonts w:cs="Times New Roman"/>
        </w:rPr>
        <w:t xml:space="preserve"> was over</w:t>
      </w:r>
      <w:r w:rsidR="007C6657" w:rsidRPr="00D565AF">
        <w:rPr>
          <w:rFonts w:cs="Times New Roman"/>
        </w:rPr>
        <w:t>,</w:t>
      </w:r>
      <w:r w:rsidR="007C01B2" w:rsidRPr="00D565AF">
        <w:rPr>
          <w:rFonts w:cs="Times New Roman"/>
        </w:rPr>
        <w:t xml:space="preserve"> and there was nothing to worry about.  </w:t>
      </w:r>
      <w:r w:rsidR="00A64EFD" w:rsidRPr="00D565AF">
        <w:rPr>
          <w:rFonts w:cs="Times New Roman"/>
        </w:rPr>
        <w:t>Diego</w:t>
      </w:r>
      <w:r w:rsidR="007C01B2" w:rsidRPr="00D565AF">
        <w:rPr>
          <w:rFonts w:cs="Times New Roman"/>
        </w:rPr>
        <w:t xml:space="preserve"> trotted</w:t>
      </w:r>
      <w:r w:rsidR="007C72DC" w:rsidRPr="00D565AF">
        <w:rPr>
          <w:rFonts w:cs="Times New Roman"/>
        </w:rPr>
        <w:t xml:space="preserve"> at </w:t>
      </w:r>
      <w:r w:rsidR="00850D3A">
        <w:rPr>
          <w:rFonts w:cs="Times New Roman"/>
        </w:rPr>
        <w:t>her</w:t>
      </w:r>
      <w:r w:rsidR="007C72DC" w:rsidRPr="00D565AF">
        <w:rPr>
          <w:rFonts w:cs="Times New Roman"/>
        </w:rPr>
        <w:t xml:space="preserve"> heels</w:t>
      </w:r>
      <w:r w:rsidR="007C01B2" w:rsidRPr="00D565AF">
        <w:rPr>
          <w:rFonts w:cs="Times New Roman"/>
        </w:rPr>
        <w:t xml:space="preserve"> and </w:t>
      </w:r>
      <w:r w:rsidR="00850D3A">
        <w:rPr>
          <w:rFonts w:cs="Times New Roman"/>
        </w:rPr>
        <w:t>they</w:t>
      </w:r>
      <w:r w:rsidR="007C01B2" w:rsidRPr="00D565AF">
        <w:rPr>
          <w:rFonts w:cs="Times New Roman"/>
        </w:rPr>
        <w:t xml:space="preserve"> piled into the rental car to drive to the shop.  </w:t>
      </w:r>
    </w:p>
    <w:p w14:paraId="42690F88" w14:textId="5883589C" w:rsidR="001F16FE" w:rsidRPr="00D565AF"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7C01B2" w:rsidRPr="00D565AF">
        <w:rPr>
          <w:rFonts w:cs="Times New Roman"/>
        </w:rPr>
        <w:t xml:space="preserve">To reach </w:t>
      </w:r>
      <w:r w:rsidR="0016401E" w:rsidRPr="00D565AF">
        <w:rPr>
          <w:rFonts w:cs="Times New Roman"/>
        </w:rPr>
        <w:t>C</w:t>
      </w:r>
      <w:r w:rsidR="001F16FE" w:rsidRPr="00D565AF">
        <w:rPr>
          <w:rFonts w:cs="Times New Roman"/>
        </w:rPr>
        <w:t>ahuita</w:t>
      </w:r>
      <w:r w:rsidR="007C01B2" w:rsidRPr="00D565AF">
        <w:rPr>
          <w:rFonts w:cs="Times New Roman"/>
        </w:rPr>
        <w:t xml:space="preserve">’s main drag from The Beachcomber, </w:t>
      </w:r>
      <w:r w:rsidR="00094793">
        <w:rPr>
          <w:rFonts w:cs="Times New Roman"/>
        </w:rPr>
        <w:t>she</w:t>
      </w:r>
      <w:r w:rsidR="007C01B2" w:rsidRPr="00D565AF">
        <w:rPr>
          <w:rFonts w:cs="Times New Roman"/>
        </w:rPr>
        <w:t xml:space="preserve"> dr</w:t>
      </w:r>
      <w:r w:rsidR="007C6657" w:rsidRPr="00D565AF">
        <w:rPr>
          <w:rFonts w:cs="Times New Roman"/>
        </w:rPr>
        <w:t>o</w:t>
      </w:r>
      <w:r w:rsidR="007C01B2" w:rsidRPr="00D565AF">
        <w:rPr>
          <w:rFonts w:cs="Times New Roman"/>
        </w:rPr>
        <w:t>ve through residential neighborhoods near the beach.  U</w:t>
      </w:r>
      <w:r w:rsidR="003173D4" w:rsidRPr="00D565AF">
        <w:rPr>
          <w:rFonts w:cs="Times New Roman"/>
        </w:rPr>
        <w:t xml:space="preserve">nlike in more fashionable </w:t>
      </w:r>
      <w:r w:rsidR="007C01B2" w:rsidRPr="00D565AF">
        <w:rPr>
          <w:rFonts w:cs="Times New Roman"/>
        </w:rPr>
        <w:t xml:space="preserve">resort towns, </w:t>
      </w:r>
      <w:r w:rsidR="0016401E" w:rsidRPr="00D565AF">
        <w:rPr>
          <w:rFonts w:cs="Times New Roman"/>
        </w:rPr>
        <w:t>C</w:t>
      </w:r>
      <w:r w:rsidR="001F16FE" w:rsidRPr="00D565AF">
        <w:rPr>
          <w:rFonts w:cs="Times New Roman"/>
        </w:rPr>
        <w:t>ahuita</w:t>
      </w:r>
      <w:r w:rsidR="007C6657" w:rsidRPr="00D565AF">
        <w:rPr>
          <w:rFonts w:cs="Times New Roman"/>
        </w:rPr>
        <w:t>’s beach</w:t>
      </w:r>
      <w:r w:rsidR="003B14C7">
        <w:rPr>
          <w:rFonts w:cs="Times New Roman"/>
        </w:rPr>
        <w:t xml:space="preserve"> </w:t>
      </w:r>
      <w:r w:rsidR="007C6657" w:rsidRPr="00D565AF">
        <w:rPr>
          <w:rFonts w:cs="Times New Roman"/>
        </w:rPr>
        <w:t xml:space="preserve">streets </w:t>
      </w:r>
      <w:r w:rsidR="003B14C7">
        <w:rPr>
          <w:rFonts w:cs="Times New Roman"/>
        </w:rPr>
        <w:t>we</w:t>
      </w:r>
      <w:r w:rsidR="007C6657" w:rsidRPr="00D565AF">
        <w:rPr>
          <w:rFonts w:cs="Times New Roman"/>
        </w:rPr>
        <w:t>re lined with</w:t>
      </w:r>
      <w:r w:rsidR="001F16FE" w:rsidRPr="00D565AF">
        <w:rPr>
          <w:rFonts w:cs="Times New Roman"/>
        </w:rPr>
        <w:t xml:space="preserve"> modest</w:t>
      </w:r>
      <w:r w:rsidR="003173D4" w:rsidRPr="00D565AF">
        <w:rPr>
          <w:rFonts w:cs="Times New Roman"/>
        </w:rPr>
        <w:t xml:space="preserve"> </w:t>
      </w:r>
      <w:r w:rsidR="003B14C7">
        <w:rPr>
          <w:rFonts w:cs="Times New Roman"/>
        </w:rPr>
        <w:t>one-story</w:t>
      </w:r>
      <w:r w:rsidR="007C72DC" w:rsidRPr="00D565AF">
        <w:rPr>
          <w:rFonts w:cs="Times New Roman"/>
        </w:rPr>
        <w:t xml:space="preserve"> </w:t>
      </w:r>
      <w:r w:rsidR="003B14C7">
        <w:rPr>
          <w:rFonts w:cs="Times New Roman"/>
        </w:rPr>
        <w:t>dwel</w:t>
      </w:r>
      <w:r w:rsidR="005E37B1" w:rsidRPr="00D565AF">
        <w:rPr>
          <w:rFonts w:cs="Times New Roman"/>
        </w:rPr>
        <w:t>lings</w:t>
      </w:r>
      <w:r w:rsidR="007C72DC" w:rsidRPr="00D565AF">
        <w:rPr>
          <w:rFonts w:cs="Times New Roman"/>
        </w:rPr>
        <w:t xml:space="preserve"> </w:t>
      </w:r>
      <w:r w:rsidR="007C6657" w:rsidRPr="00D565AF">
        <w:rPr>
          <w:rFonts w:cs="Times New Roman"/>
        </w:rPr>
        <w:t xml:space="preserve">that </w:t>
      </w:r>
      <w:r w:rsidR="003B14C7">
        <w:rPr>
          <w:rFonts w:cs="Times New Roman"/>
        </w:rPr>
        <w:t>we</w:t>
      </w:r>
      <w:r w:rsidR="007C6657" w:rsidRPr="00D565AF">
        <w:rPr>
          <w:rFonts w:cs="Times New Roman"/>
        </w:rPr>
        <w:t>ren’t</w:t>
      </w:r>
      <w:r w:rsidR="003173D4" w:rsidRPr="00D565AF">
        <w:rPr>
          <w:rFonts w:cs="Times New Roman"/>
        </w:rPr>
        <w:t xml:space="preserve"> </w:t>
      </w:r>
      <w:r w:rsidR="001F16FE" w:rsidRPr="00D565AF">
        <w:rPr>
          <w:rFonts w:cs="Times New Roman"/>
        </w:rPr>
        <w:t xml:space="preserve">in </w:t>
      </w:r>
      <w:r>
        <w:rPr>
          <w:rFonts w:cs="Times New Roman"/>
        </w:rPr>
        <w:t>great</w:t>
      </w:r>
      <w:r w:rsidR="001F16FE" w:rsidRPr="00D565AF">
        <w:rPr>
          <w:rFonts w:cs="Times New Roman"/>
        </w:rPr>
        <w:t xml:space="preserve"> </w:t>
      </w:r>
      <w:r w:rsidR="007C6657" w:rsidRPr="00D565AF">
        <w:rPr>
          <w:rFonts w:cs="Times New Roman"/>
        </w:rPr>
        <w:t>shape</w:t>
      </w:r>
      <w:r w:rsidR="001F16FE" w:rsidRPr="00D565AF">
        <w:rPr>
          <w:rFonts w:cs="Times New Roman"/>
        </w:rPr>
        <w:t>.  They</w:t>
      </w:r>
      <w:r w:rsidR="007C6657" w:rsidRPr="00D565AF">
        <w:rPr>
          <w:rFonts w:cs="Times New Roman"/>
        </w:rPr>
        <w:t xml:space="preserve"> </w:t>
      </w:r>
      <w:r w:rsidR="003B14C7">
        <w:rPr>
          <w:rFonts w:cs="Times New Roman"/>
        </w:rPr>
        <w:t>we</w:t>
      </w:r>
      <w:r w:rsidR="007C6657" w:rsidRPr="00D565AF">
        <w:rPr>
          <w:rFonts w:cs="Times New Roman"/>
        </w:rPr>
        <w:t xml:space="preserve">ren’t </w:t>
      </w:r>
      <w:r w:rsidR="007C01B2" w:rsidRPr="00D565AF">
        <w:rPr>
          <w:rFonts w:cs="Times New Roman"/>
        </w:rPr>
        <w:t>shacks</w:t>
      </w:r>
      <w:r w:rsidR="00300D27">
        <w:rPr>
          <w:rFonts w:cs="Times New Roman"/>
        </w:rPr>
        <w:t>,</w:t>
      </w:r>
      <w:r w:rsidR="007C01B2" w:rsidRPr="00D565AF">
        <w:rPr>
          <w:rFonts w:cs="Times New Roman"/>
        </w:rPr>
        <w:t xml:space="preserve"> but </w:t>
      </w:r>
      <w:r w:rsidR="007C6657" w:rsidRPr="00D565AF">
        <w:rPr>
          <w:rFonts w:cs="Times New Roman"/>
        </w:rPr>
        <w:t>the stucco was cracked</w:t>
      </w:r>
      <w:r w:rsidR="005E37B1" w:rsidRPr="00D565AF">
        <w:rPr>
          <w:rFonts w:cs="Times New Roman"/>
        </w:rPr>
        <w:t>, t</w:t>
      </w:r>
      <w:r w:rsidR="007C01B2" w:rsidRPr="00D565AF">
        <w:rPr>
          <w:rFonts w:cs="Times New Roman"/>
        </w:rPr>
        <w:t>he gutters</w:t>
      </w:r>
      <w:r w:rsidR="007C6657" w:rsidRPr="00D565AF">
        <w:rPr>
          <w:rFonts w:cs="Times New Roman"/>
        </w:rPr>
        <w:t xml:space="preserve"> sagged, and</w:t>
      </w:r>
      <w:r w:rsidR="007C01B2" w:rsidRPr="00D565AF">
        <w:rPr>
          <w:rFonts w:cs="Times New Roman"/>
        </w:rPr>
        <w:t xml:space="preserve"> the c</w:t>
      </w:r>
      <w:r w:rsidR="00703994">
        <w:rPr>
          <w:rFonts w:cs="Times New Roman"/>
        </w:rPr>
        <w:t>oncrete</w:t>
      </w:r>
      <w:r w:rsidR="007C01B2" w:rsidRPr="00D565AF">
        <w:rPr>
          <w:rFonts w:cs="Times New Roman"/>
        </w:rPr>
        <w:t xml:space="preserve"> </w:t>
      </w:r>
      <w:r w:rsidR="003B14C7">
        <w:rPr>
          <w:rFonts w:cs="Times New Roman"/>
        </w:rPr>
        <w:t xml:space="preserve">walkways </w:t>
      </w:r>
      <w:r w:rsidR="007C6657" w:rsidRPr="00D565AF">
        <w:rPr>
          <w:rFonts w:cs="Times New Roman"/>
        </w:rPr>
        <w:t>crumble</w:t>
      </w:r>
      <w:r w:rsidR="00094793">
        <w:rPr>
          <w:rFonts w:cs="Times New Roman"/>
        </w:rPr>
        <w:t>d in spots</w:t>
      </w:r>
      <w:r w:rsidR="007C01B2" w:rsidRPr="00D565AF">
        <w:rPr>
          <w:rFonts w:cs="Times New Roman"/>
        </w:rPr>
        <w:t xml:space="preserve">.  </w:t>
      </w:r>
    </w:p>
    <w:p w14:paraId="2AC93694" w14:textId="77777777" w:rsidR="00733BFC" w:rsidRDefault="00F0301B"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lastRenderedPageBreak/>
        <w:t>She r</w:t>
      </w:r>
      <w:r w:rsidR="00FC4BBB" w:rsidRPr="00D565AF">
        <w:rPr>
          <w:rFonts w:cs="Times New Roman"/>
        </w:rPr>
        <w:t>em</w:t>
      </w:r>
      <w:r>
        <w:rPr>
          <w:rFonts w:cs="Times New Roman"/>
        </w:rPr>
        <w:t>em</w:t>
      </w:r>
      <w:r w:rsidR="00FC4BBB" w:rsidRPr="00D565AF">
        <w:rPr>
          <w:rFonts w:cs="Times New Roman"/>
        </w:rPr>
        <w:t xml:space="preserve">bered from the real estate blowup that </w:t>
      </w:r>
      <w:r w:rsidR="007C01B2" w:rsidRPr="00D565AF">
        <w:rPr>
          <w:rFonts w:cs="Times New Roman"/>
        </w:rPr>
        <w:t>Adrian</w:t>
      </w:r>
      <w:r w:rsidR="00A26D23" w:rsidRPr="00D565AF">
        <w:rPr>
          <w:rFonts w:cs="Times New Roman"/>
        </w:rPr>
        <w:t>’s sister lived somewhere in that</w:t>
      </w:r>
      <w:r w:rsidR="007C01B2" w:rsidRPr="00D565AF">
        <w:rPr>
          <w:rFonts w:cs="Times New Roman"/>
        </w:rPr>
        <w:t xml:space="preserve"> neighborhood</w:t>
      </w:r>
      <w:r w:rsidR="00FC4BBB" w:rsidRPr="00D565AF">
        <w:rPr>
          <w:rFonts w:cs="Times New Roman"/>
        </w:rPr>
        <w:t xml:space="preserve">.  </w:t>
      </w:r>
    </w:p>
    <w:p w14:paraId="1443B799" w14:textId="77777777" w:rsidR="00733BFC"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F0301B">
        <w:rPr>
          <w:rFonts w:cs="Times New Roman"/>
        </w:rPr>
        <w:t xml:space="preserve">In the end, </w:t>
      </w:r>
      <w:r w:rsidR="00FC4BBB" w:rsidRPr="00D565AF">
        <w:rPr>
          <w:rFonts w:cs="Times New Roman"/>
        </w:rPr>
        <w:t xml:space="preserve">Adam’s reaction to </w:t>
      </w:r>
      <w:r w:rsidR="00850D3A">
        <w:rPr>
          <w:rFonts w:cs="Times New Roman"/>
        </w:rPr>
        <w:t>her</w:t>
      </w:r>
      <w:r w:rsidR="00FC4BBB" w:rsidRPr="00D565AF">
        <w:rPr>
          <w:rFonts w:cs="Times New Roman"/>
        </w:rPr>
        <w:t xml:space="preserve"> helping Adrian and his subsequent refusal to talk about it grated on </w:t>
      </w:r>
      <w:r w:rsidR="003B14C7">
        <w:rPr>
          <w:rFonts w:cs="Times New Roman"/>
        </w:rPr>
        <w:t>Kristen.</w:t>
      </w:r>
      <w:r w:rsidR="00FC4BBB" w:rsidRPr="00D565AF">
        <w:rPr>
          <w:rFonts w:cs="Times New Roman"/>
        </w:rPr>
        <w:t xml:space="preserve">  If </w:t>
      </w:r>
      <w:r w:rsidR="003B14C7">
        <w:rPr>
          <w:rFonts w:cs="Times New Roman"/>
        </w:rPr>
        <w:t>she</w:t>
      </w:r>
      <w:r w:rsidR="00FC4BBB" w:rsidRPr="00D565AF">
        <w:rPr>
          <w:rFonts w:cs="Times New Roman"/>
        </w:rPr>
        <w:t xml:space="preserve"> wanted to help someone, </w:t>
      </w:r>
      <w:r w:rsidR="003B14C7">
        <w:rPr>
          <w:rFonts w:cs="Times New Roman"/>
        </w:rPr>
        <w:t xml:space="preserve">then she would </w:t>
      </w:r>
      <w:r>
        <w:rPr>
          <w:rFonts w:cs="Times New Roman"/>
        </w:rPr>
        <w:t>do it, she thought</w:t>
      </w:r>
      <w:r w:rsidR="003B14C7">
        <w:rPr>
          <w:rFonts w:cs="Times New Roman"/>
        </w:rPr>
        <w:t xml:space="preserve">.  </w:t>
      </w:r>
      <w:r w:rsidR="00FC4BBB" w:rsidRPr="00D565AF">
        <w:rPr>
          <w:rFonts w:cs="Times New Roman"/>
        </w:rPr>
        <w:t xml:space="preserve">  </w:t>
      </w:r>
      <w:r w:rsidR="003B14C7">
        <w:rPr>
          <w:rFonts w:cs="Times New Roman"/>
        </w:rPr>
        <w:t xml:space="preserve">She would </w:t>
      </w:r>
      <w:r w:rsidR="00FC4BBB" w:rsidRPr="00D565AF">
        <w:rPr>
          <w:rFonts w:cs="Times New Roman"/>
        </w:rPr>
        <w:t xml:space="preserve">find out if </w:t>
      </w:r>
      <w:r w:rsidR="003B14C7">
        <w:rPr>
          <w:rFonts w:cs="Times New Roman"/>
        </w:rPr>
        <w:t>Adrian had</w:t>
      </w:r>
      <w:r w:rsidR="00FC4BBB" w:rsidRPr="00D565AF">
        <w:rPr>
          <w:rFonts w:cs="Times New Roman"/>
        </w:rPr>
        <w:t xml:space="preserve"> turned in the application. </w:t>
      </w:r>
    </w:p>
    <w:p w14:paraId="46F446E7" w14:textId="72AB9503" w:rsidR="00F0301B" w:rsidRPr="0010706A"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7C01B2" w:rsidRPr="00D565AF">
        <w:rPr>
          <w:rFonts w:cs="Times New Roman"/>
        </w:rPr>
        <w:t xml:space="preserve"> </w:t>
      </w:r>
      <w:r w:rsidR="003B14C7">
        <w:rPr>
          <w:rFonts w:cs="Times New Roman"/>
        </w:rPr>
        <w:t xml:space="preserve">She </w:t>
      </w:r>
      <w:r w:rsidR="007C01B2" w:rsidRPr="00D565AF">
        <w:rPr>
          <w:rFonts w:cs="Times New Roman"/>
        </w:rPr>
        <w:t xml:space="preserve">didn’t know </w:t>
      </w:r>
      <w:r w:rsidR="00FC4BBB" w:rsidRPr="00D565AF">
        <w:rPr>
          <w:rFonts w:cs="Times New Roman"/>
        </w:rPr>
        <w:t xml:space="preserve">Adrian’s sister’s </w:t>
      </w:r>
      <w:r w:rsidR="003B14C7">
        <w:rPr>
          <w:rFonts w:cs="Times New Roman"/>
        </w:rPr>
        <w:t xml:space="preserve">family </w:t>
      </w:r>
      <w:r w:rsidR="007C01B2" w:rsidRPr="00D565AF">
        <w:rPr>
          <w:rFonts w:cs="Times New Roman"/>
        </w:rPr>
        <w:t xml:space="preserve">name, but </w:t>
      </w:r>
      <w:r w:rsidR="00F0301B" w:rsidRPr="0010706A">
        <w:rPr>
          <w:rFonts w:cs="Times New Roman"/>
        </w:rPr>
        <w:t>Petters</w:t>
      </w:r>
      <w:r w:rsidR="007C01B2" w:rsidRPr="0010706A">
        <w:rPr>
          <w:rFonts w:cs="Times New Roman"/>
        </w:rPr>
        <w:t xml:space="preserve"> would suffice.</w:t>
      </w:r>
      <w:r w:rsidR="001F16FE" w:rsidRPr="0010706A">
        <w:rPr>
          <w:rFonts w:cs="Times New Roman"/>
        </w:rPr>
        <w:t xml:space="preserve">  </w:t>
      </w:r>
      <w:r w:rsidR="003B14C7" w:rsidRPr="0010706A">
        <w:rPr>
          <w:rFonts w:cs="Times New Roman"/>
        </w:rPr>
        <w:t xml:space="preserve">She </w:t>
      </w:r>
      <w:r w:rsidR="007C01B2" w:rsidRPr="0010706A">
        <w:rPr>
          <w:rFonts w:cs="Times New Roman"/>
        </w:rPr>
        <w:t xml:space="preserve">drove slowly away from the beach toward the center of town, looking right and left at the ramshackle stuccos fronted by </w:t>
      </w:r>
      <w:r w:rsidR="007C6657" w:rsidRPr="0010706A">
        <w:rPr>
          <w:rFonts w:cs="Times New Roman"/>
        </w:rPr>
        <w:t>listing</w:t>
      </w:r>
      <w:r w:rsidR="007C01B2" w:rsidRPr="0010706A">
        <w:rPr>
          <w:rFonts w:cs="Times New Roman"/>
        </w:rPr>
        <w:t xml:space="preserve"> porches.  Finally, </w:t>
      </w:r>
      <w:r w:rsidR="003B14C7" w:rsidRPr="0010706A">
        <w:rPr>
          <w:rFonts w:cs="Times New Roman"/>
        </w:rPr>
        <w:t>she</w:t>
      </w:r>
      <w:r w:rsidR="007C01B2" w:rsidRPr="0010706A">
        <w:rPr>
          <w:rFonts w:cs="Times New Roman"/>
        </w:rPr>
        <w:t xml:space="preserve"> pulled to a stop </w:t>
      </w:r>
      <w:r w:rsidR="00955929" w:rsidRPr="0010706A">
        <w:rPr>
          <w:rFonts w:cs="Times New Roman"/>
        </w:rPr>
        <w:t>alongside</w:t>
      </w:r>
      <w:r w:rsidR="007C01B2" w:rsidRPr="0010706A">
        <w:rPr>
          <w:rFonts w:cs="Times New Roman"/>
        </w:rPr>
        <w:t xml:space="preserve"> a</w:t>
      </w:r>
      <w:r w:rsidR="00150203" w:rsidRPr="0010706A">
        <w:rPr>
          <w:rFonts w:cs="Times New Roman"/>
        </w:rPr>
        <w:t xml:space="preserve"> pedestrian, an older woman whose</w:t>
      </w:r>
      <w:r w:rsidR="007C01B2" w:rsidRPr="0010706A">
        <w:rPr>
          <w:rFonts w:cs="Times New Roman"/>
        </w:rPr>
        <w:t xml:space="preserve"> </w:t>
      </w:r>
      <w:r w:rsidR="00150203" w:rsidRPr="0010706A">
        <w:rPr>
          <w:rFonts w:cs="Times New Roman"/>
        </w:rPr>
        <w:t xml:space="preserve">arms </w:t>
      </w:r>
      <w:r w:rsidR="003B14C7" w:rsidRPr="0010706A">
        <w:rPr>
          <w:rFonts w:cs="Times New Roman"/>
        </w:rPr>
        <w:t>we</w:t>
      </w:r>
      <w:r w:rsidR="00150203" w:rsidRPr="0010706A">
        <w:rPr>
          <w:rFonts w:cs="Times New Roman"/>
        </w:rPr>
        <w:t xml:space="preserve">re </w:t>
      </w:r>
      <w:r w:rsidR="003B14C7" w:rsidRPr="0010706A">
        <w:rPr>
          <w:rFonts w:cs="Times New Roman"/>
        </w:rPr>
        <w:t>we</w:t>
      </w:r>
      <w:r w:rsidRPr="0010706A">
        <w:rPr>
          <w:rFonts w:cs="Times New Roman"/>
        </w:rPr>
        <w:t>ighed</w:t>
      </w:r>
      <w:r w:rsidR="00150203" w:rsidRPr="0010706A">
        <w:rPr>
          <w:rFonts w:cs="Times New Roman"/>
        </w:rPr>
        <w:t xml:space="preserve"> </w:t>
      </w:r>
      <w:r w:rsidR="003B14C7" w:rsidRPr="0010706A">
        <w:rPr>
          <w:rFonts w:cs="Times New Roman"/>
        </w:rPr>
        <w:t xml:space="preserve">down </w:t>
      </w:r>
      <w:r w:rsidR="00150203" w:rsidRPr="0010706A">
        <w:rPr>
          <w:rFonts w:cs="Times New Roman"/>
        </w:rPr>
        <w:t xml:space="preserve">with </w:t>
      </w:r>
      <w:r w:rsidR="007C01B2" w:rsidRPr="0010706A">
        <w:rPr>
          <w:rFonts w:cs="Times New Roman"/>
        </w:rPr>
        <w:t>bulging plas</w:t>
      </w:r>
      <w:r w:rsidR="00150203" w:rsidRPr="0010706A">
        <w:rPr>
          <w:rFonts w:cs="Times New Roman"/>
        </w:rPr>
        <w:t xml:space="preserve">tic grocery bags.  </w:t>
      </w:r>
    </w:p>
    <w:p w14:paraId="7C83A3A6" w14:textId="765076CC" w:rsidR="00156303" w:rsidRPr="0010706A" w:rsidRDefault="00733BFC" w:rsidP="00474FCD">
      <w:pPr>
        <w:pStyle w:val="Standard"/>
        <w:tabs>
          <w:tab w:val="left" w:pos="450"/>
          <w:tab w:val="left" w:pos="1170"/>
          <w:tab w:val="left" w:pos="1260"/>
          <w:tab w:val="left" w:pos="4500"/>
          <w:tab w:val="left" w:pos="8820"/>
        </w:tabs>
        <w:spacing w:line="480" w:lineRule="auto"/>
        <w:rPr>
          <w:rFonts w:cs="Times New Roman"/>
        </w:rPr>
      </w:pPr>
      <w:r w:rsidRPr="0010706A">
        <w:rPr>
          <w:rFonts w:cs="Times New Roman"/>
        </w:rPr>
        <w:t xml:space="preserve">           </w:t>
      </w:r>
      <w:r w:rsidR="00F0301B" w:rsidRPr="0010706A">
        <w:rPr>
          <w:rFonts w:cs="Times New Roman"/>
        </w:rPr>
        <w:t>Kristen</w:t>
      </w:r>
      <w:r w:rsidR="00150203" w:rsidRPr="0010706A">
        <w:rPr>
          <w:rFonts w:cs="Times New Roman"/>
        </w:rPr>
        <w:t xml:space="preserve"> lo</w:t>
      </w:r>
      <w:r w:rsidR="003B14C7" w:rsidRPr="0010706A">
        <w:rPr>
          <w:rFonts w:cs="Times New Roman"/>
        </w:rPr>
        <w:t>we</w:t>
      </w:r>
      <w:r w:rsidR="00150203" w:rsidRPr="0010706A">
        <w:rPr>
          <w:rFonts w:cs="Times New Roman"/>
        </w:rPr>
        <w:t>red</w:t>
      </w:r>
      <w:r w:rsidR="007C01B2" w:rsidRPr="0010706A">
        <w:rPr>
          <w:rFonts w:cs="Times New Roman"/>
        </w:rPr>
        <w:t xml:space="preserve"> the </w:t>
      </w:r>
      <w:r w:rsidR="003B14C7" w:rsidRPr="0010706A">
        <w:rPr>
          <w:rFonts w:cs="Times New Roman"/>
        </w:rPr>
        <w:t xml:space="preserve">passenger </w:t>
      </w:r>
      <w:r w:rsidR="007C01B2" w:rsidRPr="0010706A">
        <w:rPr>
          <w:rFonts w:cs="Times New Roman"/>
        </w:rPr>
        <w:t xml:space="preserve">window, grasped </w:t>
      </w:r>
      <w:r w:rsidR="00A64EFD" w:rsidRPr="0010706A">
        <w:rPr>
          <w:rFonts w:cs="Times New Roman"/>
        </w:rPr>
        <w:t>Diego</w:t>
      </w:r>
      <w:r w:rsidR="007C01B2" w:rsidRPr="0010706A">
        <w:rPr>
          <w:rFonts w:cs="Times New Roman"/>
        </w:rPr>
        <w:t xml:space="preserve">’s </w:t>
      </w:r>
      <w:r w:rsidR="005E37B1" w:rsidRPr="0010706A">
        <w:rPr>
          <w:rFonts w:cs="Times New Roman"/>
        </w:rPr>
        <w:t>harness</w:t>
      </w:r>
      <w:r w:rsidR="00955929" w:rsidRPr="0010706A">
        <w:rPr>
          <w:rFonts w:cs="Times New Roman"/>
        </w:rPr>
        <w:t>,</w:t>
      </w:r>
      <w:r w:rsidR="005E37B1" w:rsidRPr="0010706A">
        <w:rPr>
          <w:rFonts w:cs="Times New Roman"/>
        </w:rPr>
        <w:t xml:space="preserve"> and called to</w:t>
      </w:r>
      <w:r w:rsidR="007C01B2" w:rsidRPr="0010706A">
        <w:rPr>
          <w:rFonts w:cs="Times New Roman"/>
        </w:rPr>
        <w:t xml:space="preserve"> her</w:t>
      </w:r>
      <w:r w:rsidR="00F0301B" w:rsidRPr="0010706A">
        <w:rPr>
          <w:rFonts w:cs="Times New Roman"/>
        </w:rPr>
        <w:t xml:space="preserve">, </w:t>
      </w:r>
      <w:r w:rsidR="00E04FEC" w:rsidRPr="0010706A">
        <w:rPr>
          <w:rFonts w:cs="Times New Roman"/>
        </w:rPr>
        <w:t>“That’s a lot to carry</w:t>
      </w:r>
      <w:r w:rsidR="007C01B2" w:rsidRPr="0010706A">
        <w:rPr>
          <w:rFonts w:cs="Times New Roman"/>
        </w:rPr>
        <w:t xml:space="preserve">.  Can I offer </w:t>
      </w:r>
      <w:r w:rsidR="00955929" w:rsidRPr="0010706A">
        <w:rPr>
          <w:rFonts w:cs="Times New Roman"/>
        </w:rPr>
        <w:t xml:space="preserve">you </w:t>
      </w:r>
      <w:r w:rsidR="007C01B2" w:rsidRPr="0010706A">
        <w:rPr>
          <w:rFonts w:cs="Times New Roman"/>
        </w:rPr>
        <w:t xml:space="preserve">a ride?” </w:t>
      </w:r>
    </w:p>
    <w:p w14:paraId="499408E0" w14:textId="77777777" w:rsidR="00733BFC" w:rsidRPr="0010706A" w:rsidRDefault="00733BFC" w:rsidP="00474FCD">
      <w:pPr>
        <w:pStyle w:val="Standard"/>
        <w:tabs>
          <w:tab w:val="left" w:pos="450"/>
          <w:tab w:val="left" w:pos="1170"/>
          <w:tab w:val="left" w:pos="1260"/>
          <w:tab w:val="left" w:pos="4500"/>
          <w:tab w:val="left" w:pos="8820"/>
        </w:tabs>
        <w:spacing w:line="480" w:lineRule="auto"/>
        <w:rPr>
          <w:rFonts w:cs="Times New Roman"/>
        </w:rPr>
      </w:pPr>
      <w:r w:rsidRPr="0010706A">
        <w:rPr>
          <w:rFonts w:cs="Times New Roman"/>
        </w:rPr>
        <w:t xml:space="preserve">          </w:t>
      </w:r>
      <w:r w:rsidR="00E04FEC" w:rsidRPr="0010706A">
        <w:rPr>
          <w:rFonts w:cs="Times New Roman"/>
        </w:rPr>
        <w:t xml:space="preserve">The woman’s lined mahogany face crinkled </w:t>
      </w:r>
      <w:r w:rsidR="00796DB1" w:rsidRPr="0010706A">
        <w:rPr>
          <w:rFonts w:cs="Times New Roman"/>
        </w:rPr>
        <w:t>into a smile</w:t>
      </w:r>
      <w:r w:rsidR="00E04FEC" w:rsidRPr="0010706A">
        <w:rPr>
          <w:rFonts w:cs="Times New Roman"/>
        </w:rPr>
        <w:t>. “</w:t>
      </w:r>
      <w:r w:rsidR="003B14C7" w:rsidRPr="0010706A">
        <w:rPr>
          <w:rFonts w:cs="Times New Roman"/>
        </w:rPr>
        <w:t>We</w:t>
      </w:r>
      <w:r w:rsidR="00E04FEC" w:rsidRPr="0010706A">
        <w:rPr>
          <w:rFonts w:cs="Times New Roman"/>
        </w:rPr>
        <w:t xml:space="preserve">ll thank you miss, </w:t>
      </w:r>
      <w:r w:rsidR="007C01B2" w:rsidRPr="0010706A">
        <w:rPr>
          <w:rFonts w:cs="Times New Roman"/>
        </w:rPr>
        <w:t xml:space="preserve">do I know you?”  </w:t>
      </w:r>
    </w:p>
    <w:p w14:paraId="4F97A2C3" w14:textId="077C923B" w:rsidR="003B14C7"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F0301B">
        <w:rPr>
          <w:rFonts w:cs="Times New Roman"/>
        </w:rPr>
        <w:t>Kristen</w:t>
      </w:r>
      <w:r w:rsidR="00955929">
        <w:rPr>
          <w:rFonts w:cs="Times New Roman"/>
        </w:rPr>
        <w:t xml:space="preserve"> </w:t>
      </w:r>
      <w:r w:rsidR="007C01B2" w:rsidRPr="00D565AF">
        <w:rPr>
          <w:rFonts w:cs="Times New Roman"/>
        </w:rPr>
        <w:t xml:space="preserve">ordered </w:t>
      </w:r>
      <w:r w:rsidR="00A64EFD" w:rsidRPr="00D565AF">
        <w:rPr>
          <w:rFonts w:cs="Times New Roman"/>
        </w:rPr>
        <w:t>Diego</w:t>
      </w:r>
      <w:r w:rsidR="007C01B2" w:rsidRPr="00D565AF">
        <w:rPr>
          <w:rFonts w:cs="Times New Roman"/>
        </w:rPr>
        <w:t xml:space="preserve"> into the</w:t>
      </w:r>
      <w:r w:rsidR="00DC3F56" w:rsidRPr="00D565AF">
        <w:rPr>
          <w:rFonts w:cs="Times New Roman"/>
        </w:rPr>
        <w:t xml:space="preserve"> narrow</w:t>
      </w:r>
      <w:r w:rsidR="007C01B2" w:rsidRPr="00D565AF">
        <w:rPr>
          <w:rFonts w:cs="Times New Roman"/>
        </w:rPr>
        <w:t xml:space="preserve"> back seat</w:t>
      </w:r>
      <w:r w:rsidR="003B14C7">
        <w:rPr>
          <w:rFonts w:cs="Times New Roman"/>
        </w:rPr>
        <w:t>,</w:t>
      </w:r>
      <w:r w:rsidR="00E369DC" w:rsidRPr="00D565AF">
        <w:rPr>
          <w:rFonts w:cs="Times New Roman"/>
        </w:rPr>
        <w:t xml:space="preserve"> and the woman </w:t>
      </w:r>
      <w:r w:rsidR="00DC3F56" w:rsidRPr="00D565AF">
        <w:rPr>
          <w:rFonts w:cs="Times New Roman"/>
        </w:rPr>
        <w:t>climbed in</w:t>
      </w:r>
      <w:r w:rsidR="00F0301B">
        <w:rPr>
          <w:rFonts w:cs="Times New Roman"/>
        </w:rPr>
        <w:t>to the truck</w:t>
      </w:r>
      <w:r w:rsidR="00E369DC" w:rsidRPr="00D565AF">
        <w:rPr>
          <w:rFonts w:cs="Times New Roman"/>
        </w:rPr>
        <w:t>, dropping the</w:t>
      </w:r>
      <w:r w:rsidR="007C01B2" w:rsidRPr="00D565AF">
        <w:rPr>
          <w:rFonts w:cs="Times New Roman"/>
        </w:rPr>
        <w:t xml:space="preserve"> grocery bags </w:t>
      </w:r>
      <w:r w:rsidR="00F0301B">
        <w:rPr>
          <w:rFonts w:cs="Times New Roman"/>
        </w:rPr>
        <w:t>at</w:t>
      </w:r>
      <w:r w:rsidR="001F16FE" w:rsidRPr="00D565AF">
        <w:rPr>
          <w:rFonts w:cs="Times New Roman"/>
        </w:rPr>
        <w:t xml:space="preserve"> </w:t>
      </w:r>
      <w:r w:rsidR="007C01B2" w:rsidRPr="00D565AF">
        <w:rPr>
          <w:rFonts w:cs="Times New Roman"/>
        </w:rPr>
        <w:t>her feet.</w:t>
      </w:r>
      <w:r w:rsidR="00DC3F56" w:rsidRPr="00D565AF">
        <w:rPr>
          <w:rFonts w:cs="Times New Roman"/>
        </w:rPr>
        <w:t xml:space="preserve"> </w:t>
      </w:r>
    </w:p>
    <w:p w14:paraId="274A8299" w14:textId="127AD33F" w:rsidR="00156303" w:rsidRPr="00D565AF"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7C01B2" w:rsidRPr="00D565AF">
        <w:rPr>
          <w:rFonts w:cs="Times New Roman"/>
        </w:rPr>
        <w:t>“I’m Kristen from the</w:t>
      </w:r>
      <w:r w:rsidR="00E04FEC" w:rsidRPr="00D565AF">
        <w:rPr>
          <w:rFonts w:cs="Times New Roman"/>
        </w:rPr>
        <w:t xml:space="preserve"> beach</w:t>
      </w:r>
      <w:r w:rsidR="003B14C7">
        <w:rPr>
          <w:rFonts w:cs="Times New Roman"/>
        </w:rPr>
        <w:t>we</w:t>
      </w:r>
      <w:r w:rsidR="00E04FEC" w:rsidRPr="00D565AF">
        <w:rPr>
          <w:rFonts w:cs="Times New Roman"/>
        </w:rPr>
        <w:t>ar shop</w:t>
      </w:r>
      <w:r w:rsidR="00955929">
        <w:rPr>
          <w:rFonts w:cs="Times New Roman"/>
        </w:rPr>
        <w:t>.</w:t>
      </w:r>
      <w:r w:rsidR="003B14C7">
        <w:rPr>
          <w:rFonts w:cs="Times New Roman"/>
        </w:rPr>
        <w:t xml:space="preserve">  </w:t>
      </w:r>
      <w:r w:rsidR="00E04FEC" w:rsidRPr="00D565AF">
        <w:rPr>
          <w:rFonts w:cs="Times New Roman"/>
        </w:rPr>
        <w:t>T</w:t>
      </w:r>
      <w:r w:rsidR="007C01B2" w:rsidRPr="00D565AF">
        <w:rPr>
          <w:rFonts w:cs="Times New Roman"/>
        </w:rPr>
        <w:t>ell</w:t>
      </w:r>
      <w:r w:rsidR="00955929">
        <w:rPr>
          <w:rFonts w:cs="Times New Roman"/>
        </w:rPr>
        <w:t xml:space="preserve"> you</w:t>
      </w:r>
      <w:r w:rsidR="007C01B2" w:rsidRPr="00D565AF">
        <w:rPr>
          <w:rFonts w:cs="Times New Roman"/>
        </w:rPr>
        <w:t xml:space="preserve"> the truth, I’m looking for someone and I thought you might be able to help.” </w:t>
      </w:r>
    </w:p>
    <w:p w14:paraId="7080F175" w14:textId="091CC5F3" w:rsidR="00156303" w:rsidRPr="00D565AF"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7C01B2" w:rsidRPr="00D565AF">
        <w:rPr>
          <w:rFonts w:cs="Times New Roman"/>
        </w:rPr>
        <w:t>“</w:t>
      </w:r>
      <w:r w:rsidR="00300D27">
        <w:rPr>
          <w:rFonts w:cs="Times New Roman"/>
        </w:rPr>
        <w:t>A</w:t>
      </w:r>
      <w:r w:rsidR="007C01B2" w:rsidRPr="00D565AF">
        <w:rPr>
          <w:rFonts w:cs="Times New Roman"/>
        </w:rPr>
        <w:t>ll right</w:t>
      </w:r>
      <w:r w:rsidR="00300D27">
        <w:rPr>
          <w:rFonts w:cs="Times New Roman"/>
        </w:rPr>
        <w:t>, then</w:t>
      </w:r>
      <w:r w:rsidR="007C01B2" w:rsidRPr="00D565AF">
        <w:rPr>
          <w:rFonts w:cs="Times New Roman"/>
        </w:rPr>
        <w:t>.  I live over on Baylor.  Go on down and turn right.   It’s not far.”</w:t>
      </w:r>
    </w:p>
    <w:p w14:paraId="1DBC1974" w14:textId="1FCF7D5D" w:rsidR="00156303" w:rsidRPr="00D565AF" w:rsidRDefault="00733BFC" w:rsidP="00474FCD">
      <w:pPr>
        <w:pStyle w:val="Standard"/>
        <w:tabs>
          <w:tab w:val="left" w:pos="450"/>
          <w:tab w:val="left" w:pos="1170"/>
          <w:tab w:val="left" w:pos="1260"/>
          <w:tab w:val="left" w:pos="4500"/>
          <w:tab w:val="left" w:pos="8820"/>
        </w:tabs>
        <w:spacing w:line="480" w:lineRule="auto"/>
        <w:rPr>
          <w:rFonts w:cs="Times New Roman"/>
        </w:rPr>
      </w:pPr>
      <w:r>
        <w:rPr>
          <w:rFonts w:cs="Times New Roman"/>
        </w:rPr>
        <w:t xml:space="preserve">           </w:t>
      </w:r>
      <w:r w:rsidR="003B14C7">
        <w:rPr>
          <w:rFonts w:cs="Times New Roman"/>
        </w:rPr>
        <w:t>Kristen</w:t>
      </w:r>
      <w:r w:rsidR="007C01B2" w:rsidRPr="00D565AF">
        <w:rPr>
          <w:rFonts w:cs="Times New Roman"/>
        </w:rPr>
        <w:t xml:space="preserve"> did as she indicated, handing her a bottle of water from the cooler that </w:t>
      </w:r>
      <w:r w:rsidR="003B14C7">
        <w:rPr>
          <w:rFonts w:cs="Times New Roman"/>
        </w:rPr>
        <w:t>she</w:t>
      </w:r>
      <w:r w:rsidR="007C01B2" w:rsidRPr="00D565AF">
        <w:rPr>
          <w:rFonts w:cs="Times New Roman"/>
        </w:rPr>
        <w:t xml:space="preserve"> ke</w:t>
      </w:r>
      <w:r w:rsidR="00955929">
        <w:rPr>
          <w:rFonts w:cs="Times New Roman"/>
        </w:rPr>
        <w:t>pt</w:t>
      </w:r>
      <w:r w:rsidR="007C01B2" w:rsidRPr="00D565AF">
        <w:rPr>
          <w:rFonts w:cs="Times New Roman"/>
        </w:rPr>
        <w:t xml:space="preserve"> on the floo</w:t>
      </w:r>
      <w:r w:rsidR="00DC3F56" w:rsidRPr="00D565AF">
        <w:rPr>
          <w:rFonts w:cs="Times New Roman"/>
        </w:rPr>
        <w:t>r in</w:t>
      </w:r>
      <w:r w:rsidR="007C01B2" w:rsidRPr="00D565AF">
        <w:rPr>
          <w:rFonts w:cs="Times New Roman"/>
        </w:rPr>
        <w:t xml:space="preserve"> the back.  </w:t>
      </w:r>
      <w:r w:rsidR="00632AD4">
        <w:rPr>
          <w:rFonts w:cs="Times New Roman"/>
        </w:rPr>
        <w:t>The woman</w:t>
      </w:r>
      <w:r w:rsidR="007C01B2" w:rsidRPr="00D565AF">
        <w:rPr>
          <w:rFonts w:cs="Times New Roman"/>
        </w:rPr>
        <w:t xml:space="preserve"> unscre</w:t>
      </w:r>
      <w:r w:rsidR="003B14C7">
        <w:rPr>
          <w:rFonts w:cs="Times New Roman"/>
        </w:rPr>
        <w:t>we</w:t>
      </w:r>
      <w:r w:rsidR="007C01B2" w:rsidRPr="00D565AF">
        <w:rPr>
          <w:rFonts w:cs="Times New Roman"/>
        </w:rPr>
        <w:t>d the cap and took a long pull.</w:t>
      </w:r>
    </w:p>
    <w:p w14:paraId="54294C09" w14:textId="5012907A" w:rsidR="00156303" w:rsidRPr="00D565AF" w:rsidRDefault="001F60CA" w:rsidP="00474FCD">
      <w:pPr>
        <w:pStyle w:val="Standard"/>
        <w:tabs>
          <w:tab w:val="left" w:pos="450"/>
          <w:tab w:val="left" w:pos="1170"/>
          <w:tab w:val="left" w:pos="1260"/>
          <w:tab w:val="left" w:pos="4500"/>
        </w:tabs>
        <w:spacing w:line="480" w:lineRule="auto"/>
        <w:rPr>
          <w:rFonts w:cs="Times New Roman"/>
        </w:rPr>
      </w:pPr>
      <w:r>
        <w:rPr>
          <w:rFonts w:cs="Times New Roman"/>
        </w:rPr>
        <w:t xml:space="preserve">           </w:t>
      </w:r>
      <w:r w:rsidR="007C01B2" w:rsidRPr="00D565AF">
        <w:rPr>
          <w:rFonts w:cs="Times New Roman"/>
        </w:rPr>
        <w:t>“I’m Laura Cadenas,” she said when she</w:t>
      </w:r>
      <w:r w:rsidR="00632AD4">
        <w:rPr>
          <w:rFonts w:cs="Times New Roman"/>
        </w:rPr>
        <w:t>’d slaked her thirst.</w:t>
      </w:r>
    </w:p>
    <w:p w14:paraId="6B743B1E" w14:textId="1314D0E7" w:rsidR="00156303" w:rsidRPr="00D565AF"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7C01B2" w:rsidRPr="00D565AF">
        <w:rPr>
          <w:rFonts w:cs="Times New Roman"/>
        </w:rPr>
        <w:t xml:space="preserve">“I’m looking for Adrian Petters’ sister,” </w:t>
      </w:r>
      <w:r w:rsidR="00632AD4">
        <w:rPr>
          <w:rFonts w:cs="Times New Roman"/>
        </w:rPr>
        <w:t xml:space="preserve">Kristen </w:t>
      </w:r>
      <w:r w:rsidR="007C01B2" w:rsidRPr="00D565AF">
        <w:rPr>
          <w:rFonts w:cs="Times New Roman"/>
        </w:rPr>
        <w:t>explained.  “The one whose daughter babysits Marita’s kids.”</w:t>
      </w:r>
    </w:p>
    <w:p w14:paraId="650CE243" w14:textId="6C6CA618" w:rsidR="00156303" w:rsidRPr="00D565AF" w:rsidRDefault="007C01B2"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sidRPr="00D565AF">
        <w:rPr>
          <w:rFonts w:cs="Times New Roman"/>
        </w:rPr>
        <w:lastRenderedPageBreak/>
        <w:t xml:space="preserve"> </w:t>
      </w:r>
      <w:r w:rsidR="001F60CA">
        <w:rPr>
          <w:rFonts w:cs="Times New Roman"/>
        </w:rPr>
        <w:t xml:space="preserve">           </w:t>
      </w:r>
      <w:r w:rsidRPr="00D565AF">
        <w:rPr>
          <w:rFonts w:cs="Times New Roman"/>
        </w:rPr>
        <w:t xml:space="preserve">“Oh, that’s the Abana family,” </w:t>
      </w:r>
      <w:r w:rsidR="00632AD4">
        <w:rPr>
          <w:rFonts w:cs="Times New Roman"/>
        </w:rPr>
        <w:t>Mrs. Cadenas</w:t>
      </w:r>
      <w:r w:rsidRPr="00D565AF">
        <w:rPr>
          <w:rFonts w:cs="Times New Roman"/>
        </w:rPr>
        <w:t xml:space="preserve"> said. “Shiraine’s the oldest.  They’re not far from me, on Macaw.  What do you want with them?”</w:t>
      </w:r>
    </w:p>
    <w:p w14:paraId="3A5101A0" w14:textId="15CE23AE" w:rsidR="00E04FEC" w:rsidRPr="00D565AF"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7C01B2" w:rsidRPr="00D565AF">
        <w:rPr>
          <w:rFonts w:cs="Times New Roman"/>
        </w:rPr>
        <w:t xml:space="preserve">In </w:t>
      </w:r>
      <w:r w:rsidR="0016401E" w:rsidRPr="00D565AF">
        <w:rPr>
          <w:rFonts w:cs="Times New Roman"/>
        </w:rPr>
        <w:t>C</w:t>
      </w:r>
      <w:r w:rsidR="001F16FE" w:rsidRPr="00D565AF">
        <w:rPr>
          <w:rFonts w:cs="Times New Roman"/>
        </w:rPr>
        <w:t>ahuita,</w:t>
      </w:r>
      <w:r w:rsidR="007C01B2" w:rsidRPr="00D565AF">
        <w:rPr>
          <w:rFonts w:cs="Times New Roman"/>
        </w:rPr>
        <w:t xml:space="preserve"> people always f</w:t>
      </w:r>
      <w:r w:rsidR="00796DB1" w:rsidRPr="00D565AF">
        <w:rPr>
          <w:rFonts w:cs="Times New Roman"/>
        </w:rPr>
        <w:t>ound</w:t>
      </w:r>
      <w:r w:rsidR="007C01B2" w:rsidRPr="00D565AF">
        <w:rPr>
          <w:rFonts w:cs="Times New Roman"/>
        </w:rPr>
        <w:t xml:space="preserve"> out what you</w:t>
      </w:r>
      <w:r w:rsidR="00796DB1" w:rsidRPr="00D565AF">
        <w:rPr>
          <w:rFonts w:cs="Times New Roman"/>
        </w:rPr>
        <w:t xml:space="preserve"> </w:t>
      </w:r>
      <w:r w:rsidR="00632AD4">
        <w:rPr>
          <w:rFonts w:cs="Times New Roman"/>
        </w:rPr>
        <w:t>we</w:t>
      </w:r>
      <w:r w:rsidR="007C01B2" w:rsidRPr="00D565AF">
        <w:rPr>
          <w:rFonts w:cs="Times New Roman"/>
        </w:rPr>
        <w:t>re up to when you ask</w:t>
      </w:r>
      <w:r w:rsidR="00796DB1" w:rsidRPr="00D565AF">
        <w:rPr>
          <w:rFonts w:cs="Times New Roman"/>
        </w:rPr>
        <w:t>ed</w:t>
      </w:r>
      <w:r w:rsidR="007C01B2" w:rsidRPr="00D565AF">
        <w:rPr>
          <w:rFonts w:cs="Times New Roman"/>
        </w:rPr>
        <w:t xml:space="preserve"> a question, and it</w:t>
      </w:r>
      <w:r w:rsidR="00796DB1" w:rsidRPr="00D565AF">
        <w:rPr>
          <w:rFonts w:cs="Times New Roman"/>
        </w:rPr>
        <w:t xml:space="preserve"> was</w:t>
      </w:r>
      <w:r w:rsidR="007C01B2" w:rsidRPr="00D565AF">
        <w:rPr>
          <w:rFonts w:cs="Times New Roman"/>
        </w:rPr>
        <w:t xml:space="preserve"> a bad idea to lie.  You’</w:t>
      </w:r>
      <w:r w:rsidR="00796DB1" w:rsidRPr="00D565AF">
        <w:rPr>
          <w:rFonts w:cs="Times New Roman"/>
        </w:rPr>
        <w:t>d</w:t>
      </w:r>
      <w:r w:rsidR="007C01B2" w:rsidRPr="00D565AF">
        <w:rPr>
          <w:rFonts w:cs="Times New Roman"/>
        </w:rPr>
        <w:t xml:space="preserve"> inevitably get found out, and then they’</w:t>
      </w:r>
      <w:r w:rsidR="00632AD4">
        <w:rPr>
          <w:rFonts w:cs="Times New Roman"/>
        </w:rPr>
        <w:t>d</w:t>
      </w:r>
      <w:r w:rsidR="007C01B2" w:rsidRPr="00D565AF">
        <w:rPr>
          <w:rFonts w:cs="Times New Roman"/>
        </w:rPr>
        <w:t xml:space="preserve"> wonder why you</w:t>
      </w:r>
      <w:r w:rsidR="00632AD4">
        <w:rPr>
          <w:rFonts w:cs="Times New Roman"/>
        </w:rPr>
        <w:t>’d</w:t>
      </w:r>
      <w:r w:rsidR="007C01B2" w:rsidRPr="00D565AF">
        <w:rPr>
          <w:rFonts w:cs="Times New Roman"/>
        </w:rPr>
        <w:t xml:space="preserve"> bother</w:t>
      </w:r>
      <w:r w:rsidR="00632AD4">
        <w:rPr>
          <w:rFonts w:cs="Times New Roman"/>
        </w:rPr>
        <w:t>ed</w:t>
      </w:r>
      <w:r w:rsidR="007C01B2" w:rsidRPr="00D565AF">
        <w:rPr>
          <w:rFonts w:cs="Times New Roman"/>
        </w:rPr>
        <w:t xml:space="preserve"> to </w:t>
      </w:r>
      <w:r w:rsidR="00632AD4">
        <w:rPr>
          <w:rFonts w:cs="Times New Roman"/>
        </w:rPr>
        <w:t>lie</w:t>
      </w:r>
      <w:r w:rsidR="007C01B2" w:rsidRPr="00D565AF">
        <w:rPr>
          <w:rFonts w:cs="Times New Roman"/>
        </w:rPr>
        <w:t>, since everyone kn</w:t>
      </w:r>
      <w:r w:rsidR="00796DB1" w:rsidRPr="00D565AF">
        <w:rPr>
          <w:rFonts w:cs="Times New Roman"/>
        </w:rPr>
        <w:t>ew</w:t>
      </w:r>
      <w:r w:rsidR="007C01B2" w:rsidRPr="00D565AF">
        <w:rPr>
          <w:rFonts w:cs="Times New Roman"/>
        </w:rPr>
        <w:t xml:space="preserve"> th</w:t>
      </w:r>
      <w:r w:rsidR="00632AD4">
        <w:rPr>
          <w:rFonts w:cs="Times New Roman"/>
        </w:rPr>
        <w:t>at</w:t>
      </w:r>
      <w:r w:rsidR="007C01B2" w:rsidRPr="00D565AF">
        <w:rPr>
          <w:rFonts w:cs="Times New Roman"/>
        </w:rPr>
        <w:t xml:space="preserve"> </w:t>
      </w:r>
      <w:r w:rsidR="00850D3A">
        <w:rPr>
          <w:rFonts w:cs="Times New Roman"/>
        </w:rPr>
        <w:t>the</w:t>
      </w:r>
      <w:r w:rsidR="00632AD4">
        <w:rPr>
          <w:rFonts w:cs="Times New Roman"/>
        </w:rPr>
        <w:t>re were</w:t>
      </w:r>
      <w:r w:rsidR="007C01B2" w:rsidRPr="00D565AF">
        <w:rPr>
          <w:rFonts w:cs="Times New Roman"/>
        </w:rPr>
        <w:t xml:space="preserve"> no secrets.  You r</w:t>
      </w:r>
      <w:r w:rsidR="00796DB1" w:rsidRPr="00D565AF">
        <w:rPr>
          <w:rFonts w:cs="Times New Roman"/>
        </w:rPr>
        <w:t>a</w:t>
      </w:r>
      <w:r w:rsidR="007C01B2" w:rsidRPr="00D565AF">
        <w:rPr>
          <w:rFonts w:cs="Times New Roman"/>
        </w:rPr>
        <w:t>n the risk of being vie</w:t>
      </w:r>
      <w:r w:rsidR="00632AD4">
        <w:rPr>
          <w:rFonts w:cs="Times New Roman"/>
        </w:rPr>
        <w:t>we</w:t>
      </w:r>
      <w:r w:rsidR="007C01B2" w:rsidRPr="00D565AF">
        <w:rPr>
          <w:rFonts w:cs="Times New Roman"/>
        </w:rPr>
        <w:t xml:space="preserve">d as gratuitously deceitful or </w:t>
      </w:r>
      <w:r w:rsidR="00632AD4">
        <w:rPr>
          <w:rFonts w:cs="Times New Roman"/>
        </w:rPr>
        <w:t xml:space="preserve">maybe </w:t>
      </w:r>
      <w:r w:rsidR="007C01B2" w:rsidRPr="00D565AF">
        <w:rPr>
          <w:rFonts w:cs="Times New Roman"/>
        </w:rPr>
        <w:t>flat</w:t>
      </w:r>
      <w:r w:rsidR="00DC3F56" w:rsidRPr="00D565AF">
        <w:rPr>
          <w:rFonts w:cs="Times New Roman"/>
        </w:rPr>
        <w:t>-</w:t>
      </w:r>
      <w:r w:rsidR="007C01B2" w:rsidRPr="00D565AF">
        <w:rPr>
          <w:rFonts w:cs="Times New Roman"/>
        </w:rPr>
        <w:t>out stu</w:t>
      </w:r>
      <w:r w:rsidR="00E04FEC" w:rsidRPr="00D565AF">
        <w:rPr>
          <w:rFonts w:cs="Times New Roman"/>
        </w:rPr>
        <w:t>pid.  It</w:t>
      </w:r>
      <w:r w:rsidR="00796DB1" w:rsidRPr="00D565AF">
        <w:rPr>
          <w:rFonts w:cs="Times New Roman"/>
        </w:rPr>
        <w:t xml:space="preserve"> was</w:t>
      </w:r>
      <w:r w:rsidR="00E04FEC" w:rsidRPr="00D565AF">
        <w:rPr>
          <w:rFonts w:cs="Times New Roman"/>
        </w:rPr>
        <w:t xml:space="preserve"> best to just ans</w:t>
      </w:r>
      <w:r w:rsidR="00632AD4">
        <w:rPr>
          <w:rFonts w:cs="Times New Roman"/>
        </w:rPr>
        <w:t>we</w:t>
      </w:r>
      <w:r w:rsidR="00E04FEC" w:rsidRPr="00D565AF">
        <w:rPr>
          <w:rFonts w:cs="Times New Roman"/>
        </w:rPr>
        <w:t>r t</w:t>
      </w:r>
      <w:r w:rsidR="007C01B2" w:rsidRPr="00D565AF">
        <w:rPr>
          <w:rFonts w:cs="Times New Roman"/>
        </w:rPr>
        <w:t>he questions you</w:t>
      </w:r>
      <w:r w:rsidR="00796DB1" w:rsidRPr="00D565AF">
        <w:rPr>
          <w:rFonts w:cs="Times New Roman"/>
        </w:rPr>
        <w:t xml:space="preserve"> </w:t>
      </w:r>
      <w:r w:rsidR="00632AD4">
        <w:rPr>
          <w:rFonts w:cs="Times New Roman"/>
        </w:rPr>
        <w:t>were asked</w:t>
      </w:r>
      <w:r w:rsidR="007C01B2" w:rsidRPr="00D565AF">
        <w:rPr>
          <w:rFonts w:cs="Times New Roman"/>
        </w:rPr>
        <w:t>.</w:t>
      </w:r>
    </w:p>
    <w:p w14:paraId="50B8366F" w14:textId="6AC14F34" w:rsidR="005947F8" w:rsidRPr="00D565AF"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7C01B2" w:rsidRPr="00D565AF">
        <w:rPr>
          <w:rFonts w:cs="Times New Roman"/>
        </w:rPr>
        <w:t xml:space="preserve">“Marita dropped off an application there, for work at </w:t>
      </w:r>
      <w:r w:rsidR="00632AD4">
        <w:rPr>
          <w:rFonts w:cs="Times New Roman"/>
        </w:rPr>
        <w:t xml:space="preserve">a </w:t>
      </w:r>
      <w:r w:rsidR="00955929">
        <w:rPr>
          <w:rFonts w:cs="Times New Roman"/>
        </w:rPr>
        <w:t>c</w:t>
      </w:r>
      <w:r w:rsidR="007C01B2" w:rsidRPr="00D565AF">
        <w:rPr>
          <w:rFonts w:cs="Times New Roman"/>
        </w:rPr>
        <w:t>onstruction site, and I want to see if Adrian picked it up.  I ran into him the other day and he looked like he needed a job</w:t>
      </w:r>
      <w:r w:rsidR="00322992" w:rsidRPr="00D565AF">
        <w:rPr>
          <w:rFonts w:cs="Times New Roman"/>
        </w:rPr>
        <w:t>.</w:t>
      </w:r>
      <w:r w:rsidR="007C01B2" w:rsidRPr="00D565AF">
        <w:rPr>
          <w:rFonts w:cs="Times New Roman"/>
        </w:rPr>
        <w:t>”</w:t>
      </w:r>
    </w:p>
    <w:p w14:paraId="460D1BF6" w14:textId="4DD642B9" w:rsidR="005947F8" w:rsidRPr="00D565AF"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F27C95">
        <w:rPr>
          <w:rFonts w:cs="Times New Roman"/>
        </w:rPr>
        <w:t xml:space="preserve">Her face lit up.  </w:t>
      </w:r>
      <w:r w:rsidR="007C01B2" w:rsidRPr="00D565AF">
        <w:rPr>
          <w:rFonts w:cs="Times New Roman"/>
        </w:rPr>
        <w:t>“Oh yeah</w:t>
      </w:r>
      <w:r w:rsidR="00F27C95">
        <w:rPr>
          <w:rFonts w:cs="Times New Roman"/>
        </w:rPr>
        <w:t xml:space="preserve">! </w:t>
      </w:r>
      <w:r w:rsidR="007C01B2" w:rsidRPr="00D565AF">
        <w:rPr>
          <w:rFonts w:cs="Times New Roman"/>
        </w:rPr>
        <w:t>You’re</w:t>
      </w:r>
      <w:r w:rsidR="00F27C95">
        <w:rPr>
          <w:rFonts w:cs="Times New Roman"/>
        </w:rPr>
        <w:t xml:space="preserve"> </w:t>
      </w:r>
      <w:r w:rsidR="007C01B2" w:rsidRPr="00D565AF">
        <w:rPr>
          <w:rFonts w:cs="Times New Roman"/>
        </w:rPr>
        <w:t>the one put Adrian’s brother in jail.  Now you want to get him a job?”</w:t>
      </w:r>
    </w:p>
    <w:p w14:paraId="7FF68BD2" w14:textId="5EDEEA53" w:rsidR="00F71779" w:rsidRPr="00D565AF"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632AD4">
        <w:rPr>
          <w:rFonts w:cs="Times New Roman"/>
        </w:rPr>
        <w:t>Kristen</w:t>
      </w:r>
      <w:r w:rsidR="007C01B2" w:rsidRPr="00D565AF">
        <w:rPr>
          <w:rFonts w:cs="Times New Roman"/>
        </w:rPr>
        <w:t xml:space="preserve"> </w:t>
      </w:r>
      <w:r>
        <w:rPr>
          <w:rFonts w:cs="Times New Roman"/>
        </w:rPr>
        <w:t xml:space="preserve">winced, then </w:t>
      </w:r>
      <w:r w:rsidR="007C01B2" w:rsidRPr="00D565AF">
        <w:rPr>
          <w:rFonts w:cs="Times New Roman"/>
        </w:rPr>
        <w:t>nodded.  “I feel bad that Adrian is out of work because of his brother.”</w:t>
      </w:r>
    </w:p>
    <w:p w14:paraId="305F073A" w14:textId="584BC707" w:rsidR="00F71779" w:rsidRPr="00D565AF"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7C01B2" w:rsidRPr="00D565AF">
        <w:rPr>
          <w:rFonts w:cs="Times New Roman"/>
        </w:rPr>
        <w:t xml:space="preserve">“There’s enough in this world to feel bad about, if you want to go looking,” </w:t>
      </w:r>
      <w:r w:rsidR="00F0301B">
        <w:rPr>
          <w:rFonts w:cs="Times New Roman"/>
        </w:rPr>
        <w:t xml:space="preserve">Mrs. Cadenas </w:t>
      </w:r>
      <w:r w:rsidR="007C01B2" w:rsidRPr="00D565AF">
        <w:rPr>
          <w:rFonts w:cs="Times New Roman"/>
        </w:rPr>
        <w:t>replied</w:t>
      </w:r>
      <w:r w:rsidR="00F0301B">
        <w:rPr>
          <w:rFonts w:cs="Times New Roman"/>
        </w:rPr>
        <w:t>,</w:t>
      </w:r>
      <w:r w:rsidR="007C01B2" w:rsidRPr="00D565AF">
        <w:rPr>
          <w:rFonts w:cs="Times New Roman"/>
        </w:rPr>
        <w:t xml:space="preserve"> shaking her head.  </w:t>
      </w:r>
    </w:p>
    <w:p w14:paraId="48A5135D" w14:textId="74A81EF8" w:rsidR="00F71779" w:rsidRPr="00D565AF"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7C01B2" w:rsidRPr="00D565AF">
        <w:rPr>
          <w:rFonts w:cs="Times New Roman"/>
        </w:rPr>
        <w:t>“</w:t>
      </w:r>
      <w:r w:rsidR="00632AD4">
        <w:rPr>
          <w:rFonts w:cs="Times New Roman"/>
        </w:rPr>
        <w:t>We</w:t>
      </w:r>
      <w:r w:rsidR="007C01B2" w:rsidRPr="00D565AF">
        <w:rPr>
          <w:rFonts w:cs="Times New Roman"/>
        </w:rPr>
        <w:t>ll, no one will hire him and it’s not fair.  He hasn’t done anything wrong.”</w:t>
      </w:r>
    </w:p>
    <w:p w14:paraId="7FE4A1B6" w14:textId="3391F49F" w:rsidR="00F71779" w:rsidRPr="00D565AF"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7C01B2" w:rsidRPr="00D565AF">
        <w:rPr>
          <w:rFonts w:cs="Times New Roman"/>
        </w:rPr>
        <w:t>“Lotta things not fair</w:t>
      </w:r>
      <w:r w:rsidR="005947F8" w:rsidRPr="00D565AF">
        <w:rPr>
          <w:rFonts w:cs="Times New Roman"/>
        </w:rPr>
        <w:t xml:space="preserve">.”  </w:t>
      </w:r>
      <w:r w:rsidR="00632AD4">
        <w:rPr>
          <w:rFonts w:cs="Times New Roman"/>
        </w:rPr>
        <w:t xml:space="preserve">The woman </w:t>
      </w:r>
      <w:r w:rsidR="005947F8" w:rsidRPr="00D565AF">
        <w:rPr>
          <w:rFonts w:cs="Times New Roman"/>
        </w:rPr>
        <w:t xml:space="preserve">pointed to a one-story </w:t>
      </w:r>
      <w:r w:rsidR="007C01B2" w:rsidRPr="00D565AF">
        <w:rPr>
          <w:rFonts w:cs="Times New Roman"/>
        </w:rPr>
        <w:t>house with faded green shutters.  “That’s us,” she added.  “Coming in?”  It</w:t>
      </w:r>
      <w:r w:rsidR="00632AD4">
        <w:rPr>
          <w:rFonts w:cs="Times New Roman"/>
        </w:rPr>
        <w:t xml:space="preserve"> was</w:t>
      </w:r>
      <w:r w:rsidR="007C01B2" w:rsidRPr="00D565AF">
        <w:rPr>
          <w:rFonts w:cs="Times New Roman"/>
        </w:rPr>
        <w:t xml:space="preserve"> expected that if you t</w:t>
      </w:r>
      <w:r w:rsidR="00632AD4">
        <w:rPr>
          <w:rFonts w:cs="Times New Roman"/>
        </w:rPr>
        <w:t>ook</w:t>
      </w:r>
      <w:r w:rsidR="007C01B2" w:rsidRPr="00D565AF">
        <w:rPr>
          <w:rFonts w:cs="Times New Roman"/>
        </w:rPr>
        <w:t xml:space="preserve"> someone home, you</w:t>
      </w:r>
      <w:r w:rsidR="00632AD4">
        <w:rPr>
          <w:rFonts w:cs="Times New Roman"/>
        </w:rPr>
        <w:t>’d</w:t>
      </w:r>
      <w:r w:rsidR="007C01B2" w:rsidRPr="00D565AF">
        <w:rPr>
          <w:rFonts w:cs="Times New Roman"/>
        </w:rPr>
        <w:t xml:space="preserve"> sit awhile, and enjoy a cool drink.</w:t>
      </w:r>
    </w:p>
    <w:p w14:paraId="5ED546F3" w14:textId="5F8A39EA" w:rsidR="00796DB1" w:rsidRPr="00D565AF"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7C01B2" w:rsidRPr="00D565AF">
        <w:rPr>
          <w:rFonts w:cs="Times New Roman"/>
        </w:rPr>
        <w:t xml:space="preserve">“I can’t stay, but I’ll help with your groceries.  That’s too much to carry,” </w:t>
      </w:r>
      <w:r w:rsidR="00632AD4">
        <w:rPr>
          <w:rFonts w:cs="Times New Roman"/>
        </w:rPr>
        <w:t>Kristen</w:t>
      </w:r>
      <w:r w:rsidR="007C01B2" w:rsidRPr="00D565AF">
        <w:rPr>
          <w:rFonts w:cs="Times New Roman"/>
        </w:rPr>
        <w:t xml:space="preserve"> said, indicating the clutch of bags at </w:t>
      </w:r>
      <w:r w:rsidR="00F0301B">
        <w:rPr>
          <w:rFonts w:cs="Times New Roman"/>
        </w:rPr>
        <w:t>Mrs. Cadenas’s</w:t>
      </w:r>
      <w:r w:rsidR="007C01B2" w:rsidRPr="00D565AF">
        <w:rPr>
          <w:rFonts w:cs="Times New Roman"/>
        </w:rPr>
        <w:t xml:space="preserve"> feet.</w:t>
      </w:r>
    </w:p>
    <w:p w14:paraId="6944DF2C" w14:textId="45270F34" w:rsidR="00796DB1" w:rsidRPr="00D565AF"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lastRenderedPageBreak/>
        <w:t xml:space="preserve">           </w:t>
      </w:r>
      <w:r w:rsidR="007C01B2" w:rsidRPr="00D565AF">
        <w:rPr>
          <w:rFonts w:cs="Times New Roman"/>
        </w:rPr>
        <w:t xml:space="preserve">“Somebody has to do the </w:t>
      </w:r>
      <w:r w:rsidR="00796DB1" w:rsidRPr="00D565AF">
        <w:rPr>
          <w:rFonts w:cs="Times New Roman"/>
        </w:rPr>
        <w:t xml:space="preserve">shopping and </w:t>
      </w:r>
      <w:r w:rsidR="007C01B2" w:rsidRPr="00D565AF">
        <w:rPr>
          <w:rFonts w:cs="Times New Roman"/>
        </w:rPr>
        <w:t xml:space="preserve">cooking.  Rest of the family works or goes to school.”  </w:t>
      </w:r>
      <w:r w:rsidR="00796DB1" w:rsidRPr="00D565AF">
        <w:rPr>
          <w:rFonts w:cs="Times New Roman"/>
        </w:rPr>
        <w:t>S</w:t>
      </w:r>
      <w:r w:rsidR="007C01B2" w:rsidRPr="00D565AF">
        <w:rPr>
          <w:rFonts w:cs="Times New Roman"/>
        </w:rPr>
        <w:t xml:space="preserve">he </w:t>
      </w:r>
      <w:r w:rsidR="00796DB1" w:rsidRPr="00D565AF">
        <w:rPr>
          <w:rFonts w:cs="Times New Roman"/>
        </w:rPr>
        <w:t>sounded</w:t>
      </w:r>
      <w:r w:rsidR="007C01B2" w:rsidRPr="00D565AF">
        <w:rPr>
          <w:rFonts w:cs="Times New Roman"/>
        </w:rPr>
        <w:t xml:space="preserve"> proud of the fact.</w:t>
      </w:r>
      <w:r w:rsidR="00F71779" w:rsidRPr="00D565AF">
        <w:rPr>
          <w:rFonts w:cs="Times New Roman"/>
        </w:rPr>
        <w:t xml:space="preserve"> </w:t>
      </w:r>
      <w:r w:rsidR="007C01B2" w:rsidRPr="00D565AF">
        <w:rPr>
          <w:rFonts w:cs="Times New Roman"/>
        </w:rPr>
        <w:t xml:space="preserve"> “</w:t>
      </w:r>
      <w:r w:rsidR="00632AD4">
        <w:rPr>
          <w:rFonts w:cs="Times New Roman"/>
        </w:rPr>
        <w:t>My</w:t>
      </w:r>
      <w:r w:rsidR="007C01B2" w:rsidRPr="00D565AF">
        <w:rPr>
          <w:rFonts w:cs="Times New Roman"/>
        </w:rPr>
        <w:t xml:space="preserve"> daughter and the grand babies.  Three of them, and one more trouble than the next,” she chuckled.  </w:t>
      </w:r>
    </w:p>
    <w:p w14:paraId="07B57F37" w14:textId="3A26DEC1" w:rsidR="00632AD4"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7C01B2" w:rsidRPr="00D565AF">
        <w:rPr>
          <w:rFonts w:cs="Times New Roman"/>
        </w:rPr>
        <w:t xml:space="preserve">As </w:t>
      </w:r>
      <w:r w:rsidR="00850D3A">
        <w:rPr>
          <w:rFonts w:cs="Times New Roman"/>
        </w:rPr>
        <w:t>they</w:t>
      </w:r>
      <w:r w:rsidR="007C01B2" w:rsidRPr="00D565AF">
        <w:rPr>
          <w:rFonts w:cs="Times New Roman"/>
        </w:rPr>
        <w:t xml:space="preserve"> climbed the </w:t>
      </w:r>
      <w:r w:rsidR="00F0301B">
        <w:rPr>
          <w:rFonts w:cs="Times New Roman"/>
        </w:rPr>
        <w:t xml:space="preserve">cracked </w:t>
      </w:r>
      <w:r>
        <w:rPr>
          <w:rFonts w:cs="Times New Roman"/>
        </w:rPr>
        <w:t>c</w:t>
      </w:r>
      <w:r w:rsidR="00703994">
        <w:rPr>
          <w:rFonts w:cs="Times New Roman"/>
        </w:rPr>
        <w:t>oncrete</w:t>
      </w:r>
      <w:r w:rsidR="007C01B2" w:rsidRPr="00D565AF">
        <w:rPr>
          <w:rFonts w:cs="Times New Roman"/>
        </w:rPr>
        <w:t xml:space="preserve"> steps to </w:t>
      </w:r>
      <w:r w:rsidR="00F0301B">
        <w:rPr>
          <w:rFonts w:cs="Times New Roman"/>
        </w:rPr>
        <w:t>the</w:t>
      </w:r>
      <w:r w:rsidR="007C01B2" w:rsidRPr="00D565AF">
        <w:rPr>
          <w:rFonts w:cs="Times New Roman"/>
        </w:rPr>
        <w:t xml:space="preserve"> front door, </w:t>
      </w:r>
      <w:r w:rsidR="00632AD4">
        <w:rPr>
          <w:rFonts w:cs="Times New Roman"/>
        </w:rPr>
        <w:t>Kristen</w:t>
      </w:r>
      <w:r w:rsidR="007C01B2" w:rsidRPr="00D565AF">
        <w:rPr>
          <w:rFonts w:cs="Times New Roman"/>
        </w:rPr>
        <w:t xml:space="preserve"> hear</w:t>
      </w:r>
      <w:r w:rsidR="00796DB1" w:rsidRPr="00D565AF">
        <w:rPr>
          <w:rFonts w:cs="Times New Roman"/>
        </w:rPr>
        <w:t>d</w:t>
      </w:r>
      <w:r w:rsidR="007C01B2" w:rsidRPr="00D565AF">
        <w:rPr>
          <w:rFonts w:cs="Times New Roman"/>
        </w:rPr>
        <w:t xml:space="preserve"> voices.  Apparently, Mrs. Cadenas’</w:t>
      </w:r>
      <w:r w:rsidR="00F0301B">
        <w:rPr>
          <w:rFonts w:cs="Times New Roman"/>
        </w:rPr>
        <w:t>s</w:t>
      </w:r>
      <w:r w:rsidR="007C01B2" w:rsidRPr="00D565AF">
        <w:rPr>
          <w:rFonts w:cs="Times New Roman"/>
        </w:rPr>
        <w:t xml:space="preserve"> daughter was home for lunch</w:t>
      </w:r>
      <w:r w:rsidR="00F0301B">
        <w:rPr>
          <w:rFonts w:cs="Times New Roman"/>
        </w:rPr>
        <w:t>,</w:t>
      </w:r>
      <w:r w:rsidR="007C01B2" w:rsidRPr="00D565AF">
        <w:rPr>
          <w:rFonts w:cs="Times New Roman"/>
        </w:rPr>
        <w:t xml:space="preserve"> because </w:t>
      </w:r>
      <w:r w:rsidR="00322992" w:rsidRPr="00D565AF">
        <w:rPr>
          <w:rFonts w:cs="Times New Roman"/>
        </w:rPr>
        <w:t xml:space="preserve">small feet </w:t>
      </w:r>
      <w:r w:rsidR="00796DB1" w:rsidRPr="00D565AF">
        <w:rPr>
          <w:rFonts w:cs="Times New Roman"/>
        </w:rPr>
        <w:t xml:space="preserve">pattered over </w:t>
      </w:r>
      <w:r w:rsidR="00322992" w:rsidRPr="00D565AF">
        <w:rPr>
          <w:rFonts w:cs="Times New Roman"/>
        </w:rPr>
        <w:t>a wood floor,</w:t>
      </w:r>
      <w:r w:rsidR="007C01B2" w:rsidRPr="00D565AF">
        <w:rPr>
          <w:rFonts w:cs="Times New Roman"/>
        </w:rPr>
        <w:t xml:space="preserve"> and then </w:t>
      </w:r>
      <w:r w:rsidR="00796DB1" w:rsidRPr="00D565AF">
        <w:rPr>
          <w:rFonts w:cs="Times New Roman"/>
        </w:rPr>
        <w:t xml:space="preserve">came </w:t>
      </w:r>
      <w:r w:rsidR="007C01B2" w:rsidRPr="00D565AF">
        <w:rPr>
          <w:rFonts w:cs="Times New Roman"/>
        </w:rPr>
        <w:t>a stern command: “Come back here, you’re not finished.</w:t>
      </w:r>
      <w:r w:rsidR="00632AD4">
        <w:rPr>
          <w:rFonts w:cs="Times New Roman"/>
        </w:rPr>
        <w:t>”</w:t>
      </w:r>
    </w:p>
    <w:p w14:paraId="13071E53" w14:textId="5FB06F0B" w:rsidR="00632AD4"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7C01B2" w:rsidRPr="00D565AF">
        <w:rPr>
          <w:rFonts w:cs="Times New Roman"/>
        </w:rPr>
        <w:t xml:space="preserve">Mrs. Cadenas opened the </w:t>
      </w:r>
      <w:r w:rsidR="00F0301B">
        <w:rPr>
          <w:rFonts w:cs="Times New Roman"/>
        </w:rPr>
        <w:t xml:space="preserve">screen </w:t>
      </w:r>
      <w:r w:rsidR="007C01B2" w:rsidRPr="00D565AF">
        <w:rPr>
          <w:rFonts w:cs="Times New Roman"/>
        </w:rPr>
        <w:t>door and three grade school</w:t>
      </w:r>
      <w:r w:rsidR="00042639">
        <w:rPr>
          <w:rFonts w:cs="Times New Roman"/>
        </w:rPr>
        <w:t>-aged</w:t>
      </w:r>
      <w:r w:rsidR="007C01B2" w:rsidRPr="00D565AF">
        <w:rPr>
          <w:rFonts w:cs="Times New Roman"/>
        </w:rPr>
        <w:t xml:space="preserve"> chil</w:t>
      </w:r>
      <w:r w:rsidR="00F71779" w:rsidRPr="00D565AF">
        <w:rPr>
          <w:rFonts w:cs="Times New Roman"/>
        </w:rPr>
        <w:t xml:space="preserve">dren grinned up at </w:t>
      </w:r>
      <w:r w:rsidR="00632AD4">
        <w:rPr>
          <w:rFonts w:cs="Times New Roman"/>
        </w:rPr>
        <w:t>the new arrivals.</w:t>
      </w:r>
      <w:r w:rsidR="007C01B2" w:rsidRPr="00D565AF">
        <w:rPr>
          <w:rFonts w:cs="Times New Roman"/>
        </w:rPr>
        <w:t xml:space="preserve">  </w:t>
      </w:r>
      <w:r w:rsidR="00632AD4">
        <w:rPr>
          <w:rFonts w:cs="Times New Roman"/>
        </w:rPr>
        <w:t>Kristen</w:t>
      </w:r>
      <w:r w:rsidR="007C01B2" w:rsidRPr="00D565AF">
        <w:rPr>
          <w:rFonts w:cs="Times New Roman"/>
        </w:rPr>
        <w:t xml:space="preserve"> greeted them and apologized to the daughter for being in a rush, but </w:t>
      </w:r>
      <w:r w:rsidR="00632AD4">
        <w:rPr>
          <w:rFonts w:cs="Times New Roman"/>
        </w:rPr>
        <w:t>she</w:t>
      </w:r>
      <w:r w:rsidR="007C01B2" w:rsidRPr="00D565AF">
        <w:rPr>
          <w:rFonts w:cs="Times New Roman"/>
        </w:rPr>
        <w:t xml:space="preserve"> wanted to get to Adrian’s sister’s house.</w:t>
      </w:r>
    </w:p>
    <w:p w14:paraId="238D4444" w14:textId="2DD31223" w:rsidR="00F0301B"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7C01B2" w:rsidRPr="00D565AF">
        <w:rPr>
          <w:rFonts w:cs="Times New Roman"/>
        </w:rPr>
        <w:t xml:space="preserve">“Where on Macaw does the Abana family live?”  </w:t>
      </w:r>
      <w:r w:rsidR="00F0301B">
        <w:rPr>
          <w:rFonts w:cs="Times New Roman"/>
        </w:rPr>
        <w:t>she</w:t>
      </w:r>
      <w:r w:rsidR="007C01B2" w:rsidRPr="00D565AF">
        <w:rPr>
          <w:rFonts w:cs="Times New Roman"/>
        </w:rPr>
        <w:t xml:space="preserve"> asked.</w:t>
      </w:r>
    </w:p>
    <w:p w14:paraId="3C67E74E" w14:textId="274543E1" w:rsidR="00F0301B"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792CF8" w:rsidRPr="00D565AF">
        <w:rPr>
          <w:rFonts w:cs="Times New Roman"/>
        </w:rPr>
        <w:t>Mrs. Cadenas ans</w:t>
      </w:r>
      <w:r w:rsidR="00632AD4">
        <w:rPr>
          <w:rFonts w:cs="Times New Roman"/>
        </w:rPr>
        <w:t>we</w:t>
      </w:r>
      <w:r w:rsidR="00792CF8" w:rsidRPr="00D565AF">
        <w:rPr>
          <w:rFonts w:cs="Times New Roman"/>
        </w:rPr>
        <w:t xml:space="preserve">red.  </w:t>
      </w:r>
      <w:r w:rsidR="007C01B2" w:rsidRPr="00D565AF">
        <w:rPr>
          <w:rFonts w:cs="Times New Roman"/>
        </w:rPr>
        <w:t>“There’s no numbers on that street.    Look for a gray wood house with cinder block steps</w:t>
      </w:r>
      <w:r w:rsidR="00322992" w:rsidRPr="00D565AF">
        <w:rPr>
          <w:rFonts w:cs="Times New Roman"/>
        </w:rPr>
        <w:t xml:space="preserve"> and yellow shutters</w:t>
      </w:r>
      <w:r w:rsidR="007C01B2" w:rsidRPr="00D565AF">
        <w:rPr>
          <w:rFonts w:cs="Times New Roman"/>
        </w:rPr>
        <w:t xml:space="preserve">.  It’s halfway down on the left.   Ava will be home, but Shiraine’s over at Marita’s with the kids.”  </w:t>
      </w:r>
    </w:p>
    <w:p w14:paraId="2EC42630" w14:textId="5D99A70E" w:rsidR="00F558C2" w:rsidRDefault="001F60CA" w:rsidP="00474FCD">
      <w:pPr>
        <w:pStyle w:val="Standard"/>
        <w:pBdr>
          <w:bottom w:val="single" w:sz="6" w:space="31" w:color="00000A"/>
        </w:pBdr>
        <w:tabs>
          <w:tab w:val="left" w:pos="450"/>
          <w:tab w:val="left" w:pos="1170"/>
          <w:tab w:val="left" w:pos="1260"/>
          <w:tab w:val="left" w:pos="4500"/>
        </w:tabs>
        <w:spacing w:line="480" w:lineRule="auto"/>
        <w:rPr>
          <w:rFonts w:cs="Times New Roman"/>
        </w:rPr>
      </w:pPr>
      <w:r>
        <w:rPr>
          <w:rFonts w:cs="Times New Roman"/>
        </w:rPr>
        <w:t xml:space="preserve">           </w:t>
      </w:r>
      <w:r w:rsidR="00632AD4">
        <w:rPr>
          <w:rFonts w:cs="Times New Roman"/>
        </w:rPr>
        <w:t>Kristen</w:t>
      </w:r>
      <w:r w:rsidR="007C01B2" w:rsidRPr="00D565AF">
        <w:rPr>
          <w:rFonts w:cs="Times New Roman"/>
        </w:rPr>
        <w:t xml:space="preserve"> assumed Ava was Adrian’s sister.  “Okay, thank you!”   </w:t>
      </w:r>
      <w:r w:rsidR="002C1509">
        <w:rPr>
          <w:rFonts w:cs="Times New Roman"/>
        </w:rPr>
        <w:t>She</w:t>
      </w:r>
      <w:r w:rsidR="007C01B2" w:rsidRPr="00D565AF">
        <w:rPr>
          <w:rFonts w:cs="Times New Roman"/>
        </w:rPr>
        <w:t xml:space="preserve"> repeated </w:t>
      </w:r>
      <w:r w:rsidR="00850D3A">
        <w:rPr>
          <w:rFonts w:cs="Times New Roman"/>
        </w:rPr>
        <w:t>her</w:t>
      </w:r>
      <w:r w:rsidR="007C01B2" w:rsidRPr="00D565AF">
        <w:rPr>
          <w:rFonts w:cs="Times New Roman"/>
        </w:rPr>
        <w:t xml:space="preserve"> apology for not staying to chat, and Mrs. Cadenas </w:t>
      </w:r>
      <w:r w:rsidR="002C1509">
        <w:rPr>
          <w:rFonts w:cs="Times New Roman"/>
        </w:rPr>
        <w:t>said</w:t>
      </w:r>
      <w:r w:rsidR="007C01B2" w:rsidRPr="00D565AF">
        <w:rPr>
          <w:rFonts w:cs="Times New Roman"/>
        </w:rPr>
        <w:t xml:space="preserve"> to let her </w:t>
      </w:r>
      <w:r w:rsidR="00F06D85" w:rsidRPr="00D565AF">
        <w:rPr>
          <w:rFonts w:cs="Times New Roman"/>
        </w:rPr>
        <w:t xml:space="preserve">know if </w:t>
      </w:r>
      <w:r w:rsidR="002C1509">
        <w:rPr>
          <w:rFonts w:cs="Times New Roman"/>
        </w:rPr>
        <w:t>s</w:t>
      </w:r>
      <w:r w:rsidR="00F558C2">
        <w:rPr>
          <w:rFonts w:cs="Times New Roman"/>
        </w:rPr>
        <w:t>h</w:t>
      </w:r>
      <w:r w:rsidR="002C1509">
        <w:rPr>
          <w:rFonts w:cs="Times New Roman"/>
        </w:rPr>
        <w:t>e</w:t>
      </w:r>
      <w:r w:rsidR="00F06D85" w:rsidRPr="00D565AF">
        <w:rPr>
          <w:rFonts w:cs="Times New Roman"/>
        </w:rPr>
        <w:t xml:space="preserve"> found </w:t>
      </w:r>
      <w:r w:rsidR="00F558C2">
        <w:rPr>
          <w:rFonts w:cs="Times New Roman"/>
        </w:rPr>
        <w:t>work for Adrian</w:t>
      </w:r>
      <w:r>
        <w:rPr>
          <w:rFonts w:cs="Times New Roman"/>
        </w:rPr>
        <w:t>.</w:t>
      </w:r>
      <w:r w:rsidR="00F06D85" w:rsidRPr="00D565AF">
        <w:rPr>
          <w:rFonts w:cs="Times New Roman"/>
        </w:rPr>
        <w:t xml:space="preserve"> </w:t>
      </w:r>
      <w:r>
        <w:rPr>
          <w:rFonts w:cs="Times New Roman"/>
        </w:rPr>
        <w:t>A</w:t>
      </w:r>
      <w:r w:rsidR="007C01B2" w:rsidRPr="00D565AF">
        <w:rPr>
          <w:rFonts w:cs="Times New Roman"/>
        </w:rPr>
        <w:t xml:space="preserve">s if she wouldn’t have news before </w:t>
      </w:r>
      <w:r w:rsidR="002C1509">
        <w:rPr>
          <w:rFonts w:cs="Times New Roman"/>
        </w:rPr>
        <w:t xml:space="preserve">Kristen </w:t>
      </w:r>
      <w:r w:rsidR="007C01B2" w:rsidRPr="00D565AF">
        <w:rPr>
          <w:rFonts w:cs="Times New Roman"/>
        </w:rPr>
        <w:t>did.</w:t>
      </w:r>
    </w:p>
    <w:p w14:paraId="08A5B046" w14:textId="57682613" w:rsidR="001F60CA" w:rsidRDefault="001F60CA"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p>
    <w:p w14:paraId="51898D07" w14:textId="24F4357D" w:rsidR="001F60CA" w:rsidRDefault="001F60CA"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p>
    <w:p w14:paraId="47B4BE1F" w14:textId="7BEE9090" w:rsidR="001F60CA" w:rsidRDefault="001F60CA"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p>
    <w:p w14:paraId="0A2CD455" w14:textId="74DA89A2" w:rsidR="001F60CA" w:rsidRDefault="001F60CA"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p>
    <w:p w14:paraId="7EDEF400" w14:textId="4A43906C" w:rsidR="001F60CA" w:rsidRDefault="001F60CA"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p>
    <w:p w14:paraId="1D0852C8" w14:textId="635C8A70" w:rsidR="001F60CA" w:rsidRDefault="001F60CA"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p>
    <w:p w14:paraId="7037C4F9" w14:textId="268C7FF1" w:rsidR="001F60CA" w:rsidRDefault="001F60CA"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p>
    <w:p w14:paraId="77150136" w14:textId="52131E47" w:rsidR="001F60CA" w:rsidRPr="001F60CA" w:rsidRDefault="001F60CA" w:rsidP="00E36C0A">
      <w:pPr>
        <w:pStyle w:val="Standard"/>
        <w:pBdr>
          <w:bottom w:val="single" w:sz="6" w:space="31" w:color="00000A"/>
        </w:pBdr>
        <w:tabs>
          <w:tab w:val="left" w:pos="450"/>
          <w:tab w:val="left" w:pos="1170"/>
          <w:tab w:val="left" w:pos="1260"/>
          <w:tab w:val="left" w:pos="4500"/>
        </w:tabs>
        <w:spacing w:line="480" w:lineRule="auto"/>
        <w:ind w:firstLine="720"/>
        <w:jc w:val="center"/>
        <w:rPr>
          <w:rFonts w:cs="Times New Roman"/>
          <w:b/>
        </w:rPr>
      </w:pPr>
      <w:r>
        <w:rPr>
          <w:rFonts w:cs="Times New Roman"/>
          <w:b/>
        </w:rPr>
        <w:lastRenderedPageBreak/>
        <w:t>9.</w:t>
      </w:r>
    </w:p>
    <w:p w14:paraId="72F37FBB" w14:textId="2785D212" w:rsidR="00F558C2" w:rsidRDefault="002C1509"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Pr>
          <w:rFonts w:cs="Times New Roman"/>
        </w:rPr>
        <w:t xml:space="preserve">Kristen </w:t>
      </w:r>
      <w:r w:rsidR="00F558C2">
        <w:rPr>
          <w:rFonts w:cs="Times New Roman"/>
        </w:rPr>
        <w:t>d</w:t>
      </w:r>
      <w:r w:rsidR="007C01B2" w:rsidRPr="00D565AF">
        <w:rPr>
          <w:rFonts w:cs="Times New Roman"/>
        </w:rPr>
        <w:t xml:space="preserve">rove down the street to the main road that led from the beach into town.  It wasn’t long before </w:t>
      </w:r>
      <w:r>
        <w:rPr>
          <w:rFonts w:cs="Times New Roman"/>
        </w:rPr>
        <w:t>she</w:t>
      </w:r>
      <w:r w:rsidR="007C01B2" w:rsidRPr="00D565AF">
        <w:rPr>
          <w:rFonts w:cs="Times New Roman"/>
        </w:rPr>
        <w:t xml:space="preserve"> s</w:t>
      </w:r>
      <w:r>
        <w:rPr>
          <w:rFonts w:cs="Times New Roman"/>
        </w:rPr>
        <w:t>potted</w:t>
      </w:r>
      <w:r w:rsidR="007C01B2" w:rsidRPr="00D565AF">
        <w:rPr>
          <w:rFonts w:cs="Times New Roman"/>
        </w:rPr>
        <w:t xml:space="preserve"> a concrete telephone pole with “Macaw” painted on it in faded black letters.  </w:t>
      </w:r>
      <w:r>
        <w:rPr>
          <w:rFonts w:cs="Times New Roman"/>
        </w:rPr>
        <w:t>She</w:t>
      </w:r>
      <w:r w:rsidR="007C01B2" w:rsidRPr="00D565AF">
        <w:rPr>
          <w:rFonts w:cs="Times New Roman"/>
        </w:rPr>
        <w:t xml:space="preserve"> turned right and easily found the Abana house</w:t>
      </w:r>
      <w:r w:rsidR="00322992" w:rsidRPr="00D565AF">
        <w:rPr>
          <w:rFonts w:cs="Times New Roman"/>
        </w:rPr>
        <w:t>,</w:t>
      </w:r>
      <w:r w:rsidR="007C01B2" w:rsidRPr="00D565AF">
        <w:rPr>
          <w:rFonts w:cs="Times New Roman"/>
        </w:rPr>
        <w:t xml:space="preserve"> just as Mrs Cadenas had described it</w:t>
      </w:r>
      <w:r w:rsidR="003805A7">
        <w:rPr>
          <w:rFonts w:cs="Times New Roman"/>
        </w:rPr>
        <w:t>: peeling grey clapboard with faded yellow shutters, a bungalow like the others on the street.</w:t>
      </w:r>
      <w:r w:rsidR="007C01B2" w:rsidRPr="00D565AF">
        <w:rPr>
          <w:rFonts w:cs="Times New Roman"/>
        </w:rPr>
        <w:t xml:space="preserve">   There</w:t>
      </w:r>
      <w:r w:rsidR="000E2BB6" w:rsidRPr="00D565AF">
        <w:rPr>
          <w:rFonts w:cs="Times New Roman"/>
        </w:rPr>
        <w:t xml:space="preserve"> was no doorbell, only a banged-</w:t>
      </w:r>
      <w:r w:rsidR="007C01B2" w:rsidRPr="00D565AF">
        <w:rPr>
          <w:rFonts w:cs="Times New Roman"/>
        </w:rPr>
        <w:t xml:space="preserve">up screen door that didn’t close all the way.  </w:t>
      </w:r>
      <w:r>
        <w:rPr>
          <w:rFonts w:cs="Times New Roman"/>
        </w:rPr>
        <w:t>She</w:t>
      </w:r>
      <w:r w:rsidR="007C01B2" w:rsidRPr="00D565AF">
        <w:rPr>
          <w:rFonts w:cs="Times New Roman"/>
        </w:rPr>
        <w:t xml:space="preserve"> rapped on its wooden frame and called out, “</w:t>
      </w:r>
      <w:r w:rsidR="00A67AA3" w:rsidRPr="00D565AF">
        <w:rPr>
          <w:rFonts w:cs="Times New Roman"/>
        </w:rPr>
        <w:t>’</w:t>
      </w:r>
      <w:r w:rsidR="007C01B2" w:rsidRPr="00D565AF">
        <w:rPr>
          <w:rFonts w:cs="Times New Roman"/>
        </w:rPr>
        <w:t>Anyone home?”</w:t>
      </w:r>
    </w:p>
    <w:p w14:paraId="11B85A57" w14:textId="4F707002" w:rsidR="0007300A" w:rsidRDefault="003805A7"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Pr>
          <w:rFonts w:cs="Times New Roman"/>
        </w:rPr>
        <w:t>A</w:t>
      </w:r>
      <w:r w:rsidR="007C01B2" w:rsidRPr="00D565AF">
        <w:rPr>
          <w:rFonts w:cs="Times New Roman"/>
        </w:rPr>
        <w:t xml:space="preserve"> woman</w:t>
      </w:r>
      <w:r w:rsidR="00A67AA3" w:rsidRPr="00D565AF">
        <w:rPr>
          <w:rFonts w:cs="Times New Roman"/>
        </w:rPr>
        <w:t>’s voice</w:t>
      </w:r>
      <w:r w:rsidR="007C01B2" w:rsidRPr="00D565AF">
        <w:rPr>
          <w:rFonts w:cs="Times New Roman"/>
        </w:rPr>
        <w:t xml:space="preserve"> </w:t>
      </w:r>
      <w:r w:rsidR="002C1509">
        <w:rPr>
          <w:rFonts w:cs="Times New Roman"/>
        </w:rPr>
        <w:t>repli</w:t>
      </w:r>
      <w:r w:rsidR="007C01B2" w:rsidRPr="00D565AF">
        <w:rPr>
          <w:rFonts w:cs="Times New Roman"/>
        </w:rPr>
        <w:t>ed</w:t>
      </w:r>
      <w:r>
        <w:rPr>
          <w:rFonts w:cs="Times New Roman"/>
        </w:rPr>
        <w:t xml:space="preserve">, </w:t>
      </w:r>
      <w:r w:rsidRPr="00D565AF">
        <w:rPr>
          <w:rFonts w:cs="Times New Roman"/>
        </w:rPr>
        <w:t>“Si, si, pasa!”</w:t>
      </w:r>
    </w:p>
    <w:p w14:paraId="2FD22CED" w14:textId="18BD7ADC" w:rsidR="00F558C2" w:rsidRDefault="0007300A"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Pr>
          <w:rFonts w:cs="Times New Roman"/>
        </w:rPr>
        <w:t>Kristen</w:t>
      </w:r>
      <w:r w:rsidR="007C01B2" w:rsidRPr="00D565AF">
        <w:rPr>
          <w:rFonts w:cs="Times New Roman"/>
        </w:rPr>
        <w:t xml:space="preserve"> entered</w:t>
      </w:r>
      <w:r w:rsidR="00AA66CE" w:rsidRPr="00D565AF">
        <w:rPr>
          <w:rFonts w:cs="Times New Roman"/>
        </w:rPr>
        <w:t xml:space="preserve"> a family room with a worn </w:t>
      </w:r>
      <w:r w:rsidR="002C1509">
        <w:rPr>
          <w:rFonts w:cs="Times New Roman"/>
        </w:rPr>
        <w:t>linoleum</w:t>
      </w:r>
      <w:r w:rsidR="007C01B2" w:rsidRPr="00D565AF">
        <w:rPr>
          <w:rFonts w:cs="Times New Roman"/>
        </w:rPr>
        <w:t xml:space="preserve"> floor, a flat-screen TV, and abandoned child paraphernalia: a plastic rocking horse, a scuffed soccer ball, two dolls </w:t>
      </w:r>
      <w:r w:rsidR="002C1509">
        <w:rPr>
          <w:rFonts w:cs="Times New Roman"/>
        </w:rPr>
        <w:t>we</w:t>
      </w:r>
      <w:r w:rsidR="007C01B2" w:rsidRPr="00D565AF">
        <w:rPr>
          <w:rFonts w:cs="Times New Roman"/>
        </w:rPr>
        <w:t xml:space="preserve">aring only underpants, and a stack of board games, their boxes crushed.  </w:t>
      </w:r>
      <w:r w:rsidR="003805A7">
        <w:rPr>
          <w:rFonts w:cs="Times New Roman"/>
        </w:rPr>
        <w:t>B</w:t>
      </w:r>
      <w:r w:rsidR="007C01B2" w:rsidRPr="00D565AF">
        <w:rPr>
          <w:rFonts w:cs="Times New Roman"/>
        </w:rPr>
        <w:t>ehind th</w:t>
      </w:r>
      <w:r w:rsidR="00887C58">
        <w:rPr>
          <w:rFonts w:cs="Times New Roman"/>
        </w:rPr>
        <w:t>e family</w:t>
      </w:r>
      <w:r w:rsidR="007C01B2" w:rsidRPr="00D565AF">
        <w:rPr>
          <w:rFonts w:cs="Times New Roman"/>
        </w:rPr>
        <w:t xml:space="preserve"> room </w:t>
      </w:r>
      <w:r w:rsidR="002C1509">
        <w:rPr>
          <w:rFonts w:cs="Times New Roman"/>
        </w:rPr>
        <w:t>she</w:t>
      </w:r>
      <w:r w:rsidR="007C01B2" w:rsidRPr="00D565AF">
        <w:rPr>
          <w:rFonts w:cs="Times New Roman"/>
        </w:rPr>
        <w:t xml:space="preserve"> </w:t>
      </w:r>
      <w:r w:rsidR="003805A7">
        <w:rPr>
          <w:rFonts w:cs="Times New Roman"/>
        </w:rPr>
        <w:t>stepped into</w:t>
      </w:r>
      <w:r w:rsidR="007C01B2" w:rsidRPr="00D565AF">
        <w:rPr>
          <w:rFonts w:cs="Times New Roman"/>
        </w:rPr>
        <w:t xml:space="preserve"> the kitchen where a woman of about thirty was kneading bread on a floury Formica counter</w:t>
      </w:r>
      <w:r w:rsidR="00AA66CE" w:rsidRPr="00D565AF">
        <w:rPr>
          <w:rFonts w:cs="Times New Roman"/>
        </w:rPr>
        <w:t xml:space="preserve"> top.  She glanced at </w:t>
      </w:r>
      <w:r w:rsidR="002C1509">
        <w:rPr>
          <w:rFonts w:cs="Times New Roman"/>
        </w:rPr>
        <w:t>Kristen</w:t>
      </w:r>
      <w:r w:rsidR="007C01B2" w:rsidRPr="00D565AF">
        <w:rPr>
          <w:rFonts w:cs="Times New Roman"/>
        </w:rPr>
        <w:t xml:space="preserve"> before calling out the back door to </w:t>
      </w:r>
      <w:r w:rsidR="00A67AA3" w:rsidRPr="00D565AF">
        <w:rPr>
          <w:rFonts w:cs="Times New Roman"/>
        </w:rPr>
        <w:t>five bare</w:t>
      </w:r>
      <w:r w:rsidR="00AA66CE" w:rsidRPr="00D565AF">
        <w:rPr>
          <w:rFonts w:cs="Times New Roman"/>
        </w:rPr>
        <w:t>foot children playing</w:t>
      </w:r>
      <w:r w:rsidR="00A67AA3" w:rsidRPr="00D565AF">
        <w:rPr>
          <w:rFonts w:cs="Times New Roman"/>
        </w:rPr>
        <w:t xml:space="preserve"> in the sand</w:t>
      </w:r>
      <w:r w:rsidR="007C01B2" w:rsidRPr="00D565AF">
        <w:rPr>
          <w:rFonts w:cs="Times New Roman"/>
        </w:rPr>
        <w:t>.</w:t>
      </w:r>
    </w:p>
    <w:p w14:paraId="66B47863" w14:textId="68474776" w:rsidR="00F558C2"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 xml:space="preserve">“Come inside, all of you!  It’s too hot!” she told them.  </w:t>
      </w:r>
      <w:r w:rsidR="003805A7">
        <w:rPr>
          <w:rFonts w:cs="Times New Roman"/>
        </w:rPr>
        <w:t>She turned to</w:t>
      </w:r>
      <w:r w:rsidRPr="00D565AF">
        <w:rPr>
          <w:rFonts w:cs="Times New Roman"/>
        </w:rPr>
        <w:t xml:space="preserve"> </w:t>
      </w:r>
      <w:r w:rsidR="002C1509">
        <w:rPr>
          <w:rFonts w:cs="Times New Roman"/>
        </w:rPr>
        <w:t>Kristen</w:t>
      </w:r>
      <w:r w:rsidRPr="00D565AF">
        <w:rPr>
          <w:rFonts w:cs="Times New Roman"/>
        </w:rPr>
        <w:t xml:space="preserve"> “You’re Kristen, right?  I know your shop.  </w:t>
      </w:r>
      <w:r w:rsidR="00F558C2">
        <w:rPr>
          <w:rFonts w:cs="Times New Roman"/>
        </w:rPr>
        <w:t xml:space="preserve">Your </w:t>
      </w:r>
      <w:r w:rsidRPr="00D565AF">
        <w:rPr>
          <w:rFonts w:cs="Times New Roman"/>
        </w:rPr>
        <w:t>Belinda’s Alex is here today</w:t>
      </w:r>
      <w:r w:rsidR="00F558C2">
        <w:rPr>
          <w:rFonts w:cs="Times New Roman"/>
        </w:rPr>
        <w:t>.</w:t>
      </w:r>
      <w:r w:rsidRPr="00D565AF">
        <w:rPr>
          <w:rFonts w:cs="Times New Roman"/>
        </w:rPr>
        <w:t xml:space="preserve">” </w:t>
      </w:r>
      <w:r w:rsidR="00F558C2">
        <w:rPr>
          <w:rFonts w:cs="Times New Roman"/>
        </w:rPr>
        <w:t xml:space="preserve"> S</w:t>
      </w:r>
      <w:r w:rsidRPr="00D565AF">
        <w:rPr>
          <w:rFonts w:cs="Times New Roman"/>
        </w:rPr>
        <w:t>he point</w:t>
      </w:r>
      <w:r w:rsidR="00F558C2">
        <w:rPr>
          <w:rFonts w:cs="Times New Roman"/>
        </w:rPr>
        <w:t>ed</w:t>
      </w:r>
      <w:r w:rsidRPr="00D565AF">
        <w:rPr>
          <w:rFonts w:cs="Times New Roman"/>
        </w:rPr>
        <w:t xml:space="preserve"> to a boy of about eight dressed in grubby cargo shorts and a blue and black striped t</w:t>
      </w:r>
      <w:r w:rsidR="002C1509">
        <w:rPr>
          <w:rFonts w:cs="Times New Roman"/>
        </w:rPr>
        <w:t>-</w:t>
      </w:r>
      <w:r w:rsidRPr="00D565AF">
        <w:rPr>
          <w:rFonts w:cs="Times New Roman"/>
        </w:rPr>
        <w:t>shirt. “You told Marita to bring me a job application for Adrian.”</w:t>
      </w:r>
    </w:p>
    <w:p w14:paraId="505DBEEB" w14:textId="1718750D" w:rsidR="00F558C2"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Without waiting for an ans</w:t>
      </w:r>
      <w:r w:rsidR="002C1509">
        <w:rPr>
          <w:rFonts w:cs="Times New Roman"/>
        </w:rPr>
        <w:t>we</w:t>
      </w:r>
      <w:r w:rsidRPr="00D565AF">
        <w:rPr>
          <w:rFonts w:cs="Times New Roman"/>
        </w:rPr>
        <w:t xml:space="preserve">r, </w:t>
      </w:r>
      <w:r w:rsidR="0094553A">
        <w:rPr>
          <w:rFonts w:cs="Times New Roman"/>
        </w:rPr>
        <w:t>the woman</w:t>
      </w:r>
      <w:r w:rsidRPr="00D565AF">
        <w:rPr>
          <w:rFonts w:cs="Times New Roman"/>
        </w:rPr>
        <w:t xml:space="preserve"> opened the refrigerator door to get a pitcher</w:t>
      </w:r>
      <w:r w:rsidR="002C1509">
        <w:rPr>
          <w:rFonts w:cs="Times New Roman"/>
        </w:rPr>
        <w:t xml:space="preserve"> of something</w:t>
      </w:r>
      <w:r w:rsidR="0054507D" w:rsidRPr="00D565AF">
        <w:rPr>
          <w:rFonts w:cs="Times New Roman"/>
        </w:rPr>
        <w:t xml:space="preserve"> the bright blue</w:t>
      </w:r>
      <w:r w:rsidRPr="00D565AF">
        <w:rPr>
          <w:rFonts w:cs="Times New Roman"/>
        </w:rPr>
        <w:t xml:space="preserve"> </w:t>
      </w:r>
      <w:r w:rsidR="002C1509">
        <w:rPr>
          <w:rFonts w:cs="Times New Roman"/>
        </w:rPr>
        <w:t xml:space="preserve">color </w:t>
      </w:r>
      <w:r w:rsidRPr="00D565AF">
        <w:rPr>
          <w:rFonts w:cs="Times New Roman"/>
        </w:rPr>
        <w:t xml:space="preserve">of toilet bowl cleaner.  She </w:t>
      </w:r>
      <w:r w:rsidR="002C1509">
        <w:rPr>
          <w:rFonts w:cs="Times New Roman"/>
        </w:rPr>
        <w:t>filled five plastic tumblers arranged on a tray.</w:t>
      </w:r>
    </w:p>
    <w:p w14:paraId="46E0AD56" w14:textId="1381A894" w:rsidR="00F558C2"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w:t>
      </w:r>
      <w:r w:rsidR="0094553A">
        <w:rPr>
          <w:rFonts w:cs="Times New Roman"/>
        </w:rPr>
        <w:t>And yo</w:t>
      </w:r>
      <w:r w:rsidRPr="00D565AF">
        <w:rPr>
          <w:rFonts w:cs="Times New Roman"/>
        </w:rPr>
        <w:t>u’re Ava?”</w:t>
      </w:r>
    </w:p>
    <w:p w14:paraId="1AE67977" w14:textId="77777777" w:rsidR="00C44FCC"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lastRenderedPageBreak/>
        <w:t>“Sure</w:t>
      </w:r>
      <w:r w:rsidR="0094553A">
        <w:rPr>
          <w:rFonts w:cs="Times New Roman"/>
        </w:rPr>
        <w:t>.</w:t>
      </w:r>
      <w:r w:rsidRPr="00D565AF">
        <w:rPr>
          <w:rFonts w:cs="Times New Roman"/>
        </w:rPr>
        <w:t xml:space="preserve">” </w:t>
      </w:r>
      <w:r w:rsidR="0094553A">
        <w:rPr>
          <w:rFonts w:cs="Times New Roman"/>
        </w:rPr>
        <w:t xml:space="preserve">Ava </w:t>
      </w:r>
      <w:r w:rsidRPr="00D565AF">
        <w:rPr>
          <w:rFonts w:cs="Times New Roman"/>
        </w:rPr>
        <w:t>rais</w:t>
      </w:r>
      <w:r w:rsidR="0094553A">
        <w:rPr>
          <w:rFonts w:cs="Times New Roman"/>
        </w:rPr>
        <w:t>ed</w:t>
      </w:r>
      <w:r w:rsidRPr="00D565AF">
        <w:rPr>
          <w:rFonts w:cs="Times New Roman"/>
        </w:rPr>
        <w:t xml:space="preserve"> the almost empty pitcher in an offer to pour </w:t>
      </w:r>
      <w:r w:rsidR="002C1509">
        <w:rPr>
          <w:rFonts w:cs="Times New Roman"/>
        </w:rPr>
        <w:t>Kristen</w:t>
      </w:r>
      <w:r w:rsidRPr="00D565AF">
        <w:rPr>
          <w:rFonts w:cs="Times New Roman"/>
        </w:rPr>
        <w:t xml:space="preserve"> some.   </w:t>
      </w:r>
      <w:r w:rsidR="002C1509">
        <w:rPr>
          <w:rFonts w:cs="Times New Roman"/>
        </w:rPr>
        <w:t xml:space="preserve">Kristen </w:t>
      </w:r>
      <w:r w:rsidRPr="00D565AF">
        <w:rPr>
          <w:rFonts w:cs="Times New Roman"/>
        </w:rPr>
        <w:t xml:space="preserve">shook </w:t>
      </w:r>
      <w:r w:rsidR="00850D3A">
        <w:rPr>
          <w:rFonts w:cs="Times New Roman"/>
        </w:rPr>
        <w:t>her</w:t>
      </w:r>
      <w:r w:rsidRPr="00D565AF">
        <w:rPr>
          <w:rFonts w:cs="Times New Roman"/>
        </w:rPr>
        <w:t xml:space="preserve"> head and she put it back in the refrigerator.  </w:t>
      </w:r>
    </w:p>
    <w:p w14:paraId="2FDCB707" w14:textId="72895DF5" w:rsidR="00F558C2"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 xml:space="preserve">The </w:t>
      </w:r>
      <w:r w:rsidR="0037408A">
        <w:rPr>
          <w:rFonts w:cs="Times New Roman"/>
        </w:rPr>
        <w:t>children</w:t>
      </w:r>
      <w:r w:rsidRPr="00D565AF">
        <w:rPr>
          <w:rFonts w:cs="Times New Roman"/>
        </w:rPr>
        <w:t xml:space="preserve"> filed outside with their drinks</w:t>
      </w:r>
      <w:r w:rsidR="0037408A">
        <w:rPr>
          <w:rFonts w:cs="Times New Roman"/>
        </w:rPr>
        <w:t xml:space="preserve"> toward a lop</w:t>
      </w:r>
      <w:r w:rsidRPr="00D565AF">
        <w:rPr>
          <w:rFonts w:cs="Times New Roman"/>
        </w:rPr>
        <w:t xml:space="preserve">sided picnic table in the shade of a coconut palm.  </w:t>
      </w:r>
      <w:r w:rsidR="0037408A">
        <w:rPr>
          <w:rFonts w:cs="Times New Roman"/>
        </w:rPr>
        <w:t>A short-haired brown dog tied to the tree strained toward them at the end of his tether</w:t>
      </w:r>
      <w:r w:rsidR="00C44FCC">
        <w:rPr>
          <w:rFonts w:cs="Times New Roman"/>
        </w:rPr>
        <w:t xml:space="preserve">. </w:t>
      </w:r>
      <w:r w:rsidR="0037408A">
        <w:rPr>
          <w:rFonts w:cs="Times New Roman"/>
        </w:rPr>
        <w:t xml:space="preserve"> A rusted bicycle lay in the sand not far away.</w:t>
      </w:r>
    </w:p>
    <w:p w14:paraId="1A52ED22" w14:textId="539F3F07" w:rsidR="00F558C2" w:rsidRDefault="00047911"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 xml:space="preserve">Looking for a way to open the conversation </w:t>
      </w:r>
      <w:r w:rsidR="002C1509">
        <w:rPr>
          <w:rFonts w:cs="Times New Roman"/>
        </w:rPr>
        <w:t xml:space="preserve">Kristen </w:t>
      </w:r>
      <w:r w:rsidR="00332FA5">
        <w:rPr>
          <w:rFonts w:cs="Times New Roman"/>
        </w:rPr>
        <w:t>ventured</w:t>
      </w:r>
      <w:r w:rsidRPr="00D565AF">
        <w:rPr>
          <w:rFonts w:cs="Times New Roman"/>
        </w:rPr>
        <w:t xml:space="preserve">, </w:t>
      </w:r>
      <w:r w:rsidR="007C01B2" w:rsidRPr="00D565AF">
        <w:rPr>
          <w:rFonts w:cs="Times New Roman"/>
        </w:rPr>
        <w:t>“Yo</w:t>
      </w:r>
      <w:r w:rsidRPr="00D565AF">
        <w:rPr>
          <w:rFonts w:cs="Times New Roman"/>
        </w:rPr>
        <w:t xml:space="preserve">ur own bread?” </w:t>
      </w:r>
    </w:p>
    <w:p w14:paraId="2CE837EB" w14:textId="77777777" w:rsidR="00F558C2" w:rsidRDefault="00A67AA3"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 xml:space="preserve">“Yah, </w:t>
      </w:r>
      <w:r w:rsidR="007C01B2" w:rsidRPr="00D565AF">
        <w:rPr>
          <w:rFonts w:cs="Times New Roman"/>
        </w:rPr>
        <w:t>every day</w:t>
      </w:r>
      <w:r w:rsidR="00047911" w:rsidRPr="00D565AF">
        <w:rPr>
          <w:rFonts w:cs="Times New Roman"/>
        </w:rPr>
        <w:t xml:space="preserve"> that</w:t>
      </w:r>
      <w:r w:rsidR="007C01B2" w:rsidRPr="00D565AF">
        <w:rPr>
          <w:rFonts w:cs="Times New Roman"/>
        </w:rPr>
        <w:t xml:space="preserve"> I’m not too busy.  It’s cheaper than store bought and the kids like it.”</w:t>
      </w:r>
    </w:p>
    <w:p w14:paraId="4A89C50D" w14:textId="77777777" w:rsidR="00F558C2"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How could they not?  It smells wonderful and you haven’t started baking yet.”</w:t>
      </w:r>
    </w:p>
    <w:p w14:paraId="34E51E86" w14:textId="77777777" w:rsidR="00F558C2" w:rsidRDefault="00F558C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Pr>
          <w:rFonts w:cs="Times New Roman"/>
        </w:rPr>
        <w:t>Ava</w:t>
      </w:r>
      <w:r w:rsidR="007C01B2" w:rsidRPr="00D565AF">
        <w:rPr>
          <w:rFonts w:cs="Times New Roman"/>
        </w:rPr>
        <w:t xml:space="preserve"> shrugged.  “Once it’s in the ove</w:t>
      </w:r>
      <w:r w:rsidR="00A67AA3" w:rsidRPr="00D565AF">
        <w:rPr>
          <w:rFonts w:cs="Times New Roman"/>
        </w:rPr>
        <w:t>n</w:t>
      </w:r>
      <w:r w:rsidR="007C01B2" w:rsidRPr="00D565AF">
        <w:rPr>
          <w:rFonts w:cs="Times New Roman"/>
        </w:rPr>
        <w:t>, I go outside.  Not much cooler, but in here is a sauna.”  She picked up her mound of dough, punched it down, and resumed kneading.</w:t>
      </w:r>
    </w:p>
    <w:p w14:paraId="7CC347B6" w14:textId="2BB331F0" w:rsidR="007E2071"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Th</w:t>
      </w:r>
      <w:r w:rsidR="00047911" w:rsidRPr="00D565AF">
        <w:rPr>
          <w:rFonts w:cs="Times New Roman"/>
        </w:rPr>
        <w:t>ank you for helping Adrian</w:t>
      </w:r>
      <w:r w:rsidR="00C44FCC">
        <w:rPr>
          <w:rFonts w:cs="Times New Roman"/>
        </w:rPr>
        <w:t>.</w:t>
      </w:r>
      <w:r w:rsidR="00047911" w:rsidRPr="00D565AF">
        <w:rPr>
          <w:rFonts w:cs="Times New Roman"/>
        </w:rPr>
        <w:t xml:space="preserve">” </w:t>
      </w:r>
      <w:r w:rsidR="00FC06EB">
        <w:rPr>
          <w:rFonts w:cs="Times New Roman"/>
        </w:rPr>
        <w:t>Ava’s</w:t>
      </w:r>
      <w:r w:rsidRPr="00D565AF">
        <w:rPr>
          <w:rFonts w:cs="Times New Roman"/>
        </w:rPr>
        <w:t xml:space="preserve"> tone was cordial but distant, and she didn’t look up from her work.  </w:t>
      </w:r>
    </w:p>
    <w:p w14:paraId="68A9E048" w14:textId="44E046AC" w:rsidR="00F558C2" w:rsidRDefault="002C1509"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Pr>
          <w:rFonts w:cs="Times New Roman"/>
        </w:rPr>
        <w:t>Kristen</w:t>
      </w:r>
      <w:r w:rsidR="007C01B2" w:rsidRPr="00D565AF">
        <w:rPr>
          <w:rFonts w:cs="Times New Roman"/>
        </w:rPr>
        <w:t xml:space="preserve"> assumed that </w:t>
      </w:r>
      <w:r w:rsidR="00C44FCC">
        <w:rPr>
          <w:rFonts w:cs="Times New Roman"/>
        </w:rPr>
        <w:t>Ava sha</w:t>
      </w:r>
      <w:r w:rsidR="007C01B2" w:rsidRPr="00D565AF">
        <w:rPr>
          <w:rFonts w:cs="Times New Roman"/>
        </w:rPr>
        <w:t xml:space="preserve">red Adrian’s resentment of </w:t>
      </w:r>
      <w:r w:rsidR="00850D3A">
        <w:rPr>
          <w:rFonts w:cs="Times New Roman"/>
        </w:rPr>
        <w:t>her</w:t>
      </w:r>
      <w:r w:rsidR="007C01B2" w:rsidRPr="00D565AF">
        <w:rPr>
          <w:rFonts w:cs="Times New Roman"/>
        </w:rPr>
        <w:t xml:space="preserve"> role in bringing down their brother Hector, but </w:t>
      </w:r>
      <w:r w:rsidR="009172E2">
        <w:rPr>
          <w:rFonts w:cs="Times New Roman"/>
        </w:rPr>
        <w:t xml:space="preserve">she </w:t>
      </w:r>
      <w:r w:rsidR="007C01B2" w:rsidRPr="00D565AF">
        <w:rPr>
          <w:rFonts w:cs="Times New Roman"/>
        </w:rPr>
        <w:t>was too polite to say.</w:t>
      </w:r>
      <w:r w:rsidR="007E2071">
        <w:rPr>
          <w:rFonts w:cs="Times New Roman"/>
        </w:rPr>
        <w:t xml:space="preserve"> </w:t>
      </w:r>
      <w:r w:rsidR="007C01B2" w:rsidRPr="00D565AF">
        <w:rPr>
          <w:rFonts w:cs="Times New Roman"/>
        </w:rPr>
        <w:t>“You know, I didn’t mean for any of that real estate business to happen</w:t>
      </w:r>
      <w:r w:rsidR="00C44FCC">
        <w:rPr>
          <w:rFonts w:cs="Times New Roman"/>
        </w:rPr>
        <w:t xml:space="preserve">. </w:t>
      </w:r>
      <w:r w:rsidR="007C01B2" w:rsidRPr="00D565AF">
        <w:rPr>
          <w:rFonts w:cs="Times New Roman"/>
        </w:rPr>
        <w:t xml:space="preserve">When I </w:t>
      </w:r>
      <w:r w:rsidR="009172E2">
        <w:rPr>
          <w:rFonts w:cs="Times New Roman"/>
        </w:rPr>
        <w:t>decided</w:t>
      </w:r>
      <w:r w:rsidR="007C01B2" w:rsidRPr="00D565AF">
        <w:rPr>
          <w:rFonts w:cs="Times New Roman"/>
        </w:rPr>
        <w:t xml:space="preserve"> to help Flor </w:t>
      </w:r>
      <w:r w:rsidR="009172E2">
        <w:rPr>
          <w:rFonts w:cs="Times New Roman"/>
        </w:rPr>
        <w:t>We</w:t>
      </w:r>
      <w:r w:rsidR="007C01B2" w:rsidRPr="00D565AF">
        <w:rPr>
          <w:rFonts w:cs="Times New Roman"/>
        </w:rPr>
        <w:t xml:space="preserve">edon, I had no idea what was going on.  I’m really sorry about Hector.”  </w:t>
      </w:r>
      <w:r w:rsidR="009172E2">
        <w:rPr>
          <w:rFonts w:cs="Times New Roman"/>
        </w:rPr>
        <w:t>She</w:t>
      </w:r>
      <w:r w:rsidR="007C01B2" w:rsidRPr="00D565AF">
        <w:rPr>
          <w:rFonts w:cs="Times New Roman"/>
        </w:rPr>
        <w:t xml:space="preserve"> wasn’t sorry</w:t>
      </w:r>
      <w:r w:rsidR="009172E2">
        <w:rPr>
          <w:rFonts w:cs="Times New Roman"/>
        </w:rPr>
        <w:t xml:space="preserve"> at all</w:t>
      </w:r>
      <w:r w:rsidR="007C01B2" w:rsidRPr="00D565AF">
        <w:rPr>
          <w:rFonts w:cs="Times New Roman"/>
        </w:rPr>
        <w:t xml:space="preserve">, </w:t>
      </w:r>
      <w:r w:rsidR="009172E2">
        <w:rPr>
          <w:rFonts w:cs="Times New Roman"/>
        </w:rPr>
        <w:t>but she</w:t>
      </w:r>
      <w:r w:rsidR="007C01B2" w:rsidRPr="00D565AF">
        <w:rPr>
          <w:rFonts w:cs="Times New Roman"/>
        </w:rPr>
        <w:t xml:space="preserve"> wanted to ease </w:t>
      </w:r>
      <w:r w:rsidR="009172E2">
        <w:rPr>
          <w:rFonts w:cs="Times New Roman"/>
        </w:rPr>
        <w:t>things</w:t>
      </w:r>
      <w:r w:rsidR="007C01B2" w:rsidRPr="00D565AF">
        <w:rPr>
          <w:rFonts w:cs="Times New Roman"/>
        </w:rPr>
        <w:t xml:space="preserve">.  </w:t>
      </w:r>
    </w:p>
    <w:p w14:paraId="0342A9C1" w14:textId="77777777" w:rsidR="00F558C2"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Ava shrugged again.</w:t>
      </w:r>
      <w:r w:rsidR="009172E2">
        <w:rPr>
          <w:rFonts w:cs="Times New Roman"/>
        </w:rPr>
        <w:t xml:space="preserve">  </w:t>
      </w:r>
      <w:r w:rsidRPr="00D565AF">
        <w:rPr>
          <w:rFonts w:cs="Times New Roman"/>
        </w:rPr>
        <w:t>“Hector made his bed.  Couldn’t resist easy money.  But people are wrong to hold it against Adrian.  He’s an honest man.”</w:t>
      </w:r>
    </w:p>
    <w:p w14:paraId="2CE7A5A4" w14:textId="77777777" w:rsidR="00F558C2"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w:t>
      </w:r>
      <w:r w:rsidR="009172E2">
        <w:rPr>
          <w:rFonts w:cs="Times New Roman"/>
        </w:rPr>
        <w:t>My</w:t>
      </w:r>
      <w:r w:rsidRPr="00D565AF">
        <w:rPr>
          <w:rFonts w:cs="Times New Roman"/>
        </w:rPr>
        <w:t xml:space="preserve"> thinking exactly.  Did he fill out the application?”</w:t>
      </w:r>
    </w:p>
    <w:p w14:paraId="507F2FFE" w14:textId="77777777" w:rsidR="00F558C2"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 xml:space="preserve">“He fussed, but I think he did it.  He says it’ll just be one more let down.”  </w:t>
      </w:r>
      <w:r w:rsidR="009172E2">
        <w:rPr>
          <w:rFonts w:cs="Times New Roman"/>
        </w:rPr>
        <w:t>Ava</w:t>
      </w:r>
      <w:r w:rsidRPr="00D565AF">
        <w:rPr>
          <w:rFonts w:cs="Times New Roman"/>
        </w:rPr>
        <w:t xml:space="preserve"> still hadn’t looked up from her kneading.</w:t>
      </w:r>
    </w:p>
    <w:p w14:paraId="2FBD0246" w14:textId="6B03FCDD" w:rsidR="00F558C2"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 xml:space="preserve">“I hope not.”  </w:t>
      </w:r>
      <w:r w:rsidR="009172E2">
        <w:rPr>
          <w:rFonts w:cs="Times New Roman"/>
        </w:rPr>
        <w:t>Kristen</w:t>
      </w:r>
      <w:r w:rsidRPr="00D565AF">
        <w:rPr>
          <w:rFonts w:cs="Times New Roman"/>
        </w:rPr>
        <w:t xml:space="preserve"> wondered if </w:t>
      </w:r>
      <w:r w:rsidR="00850D3A">
        <w:rPr>
          <w:rFonts w:cs="Times New Roman"/>
        </w:rPr>
        <w:t>her</w:t>
      </w:r>
      <w:r w:rsidRPr="00D565AF">
        <w:rPr>
          <w:rFonts w:cs="Times New Roman"/>
        </w:rPr>
        <w:t xml:space="preserve"> uneasiness sho</w:t>
      </w:r>
      <w:r w:rsidR="009172E2">
        <w:rPr>
          <w:rFonts w:cs="Times New Roman"/>
        </w:rPr>
        <w:t>we</w:t>
      </w:r>
      <w:r w:rsidRPr="00D565AF">
        <w:rPr>
          <w:rFonts w:cs="Times New Roman"/>
        </w:rPr>
        <w:t>d.  “Marita is a fan</w:t>
      </w:r>
      <w:r w:rsidR="00F558C2">
        <w:rPr>
          <w:rFonts w:cs="Times New Roman"/>
        </w:rPr>
        <w:t xml:space="preserve"> of his</w:t>
      </w:r>
      <w:r w:rsidRPr="00D565AF">
        <w:rPr>
          <w:rFonts w:cs="Times New Roman"/>
        </w:rPr>
        <w:t xml:space="preserve">, and she’s willing to put in a good word.”  </w:t>
      </w:r>
      <w:r w:rsidRPr="0018485B">
        <w:rPr>
          <w:rFonts w:cs="Times New Roman"/>
          <w:i/>
          <w:iCs/>
        </w:rPr>
        <w:t>Not to mention greasing palms</w:t>
      </w:r>
      <w:r w:rsidR="0018485B">
        <w:rPr>
          <w:rFonts w:cs="Times New Roman"/>
          <w:i/>
          <w:iCs/>
        </w:rPr>
        <w:t>.</w:t>
      </w:r>
      <w:r w:rsidR="00F558C2">
        <w:rPr>
          <w:rFonts w:cs="Times New Roman"/>
        </w:rPr>
        <w:t xml:space="preserve"> </w:t>
      </w:r>
    </w:p>
    <w:p w14:paraId="4725C335" w14:textId="297BA4E8" w:rsidR="007E2071"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lastRenderedPageBreak/>
        <w:t>“</w:t>
      </w:r>
      <w:r w:rsidR="009172E2">
        <w:rPr>
          <w:rFonts w:cs="Times New Roman"/>
        </w:rPr>
        <w:t>We</w:t>
      </w:r>
      <w:r w:rsidRPr="00D565AF">
        <w:rPr>
          <w:rFonts w:cs="Times New Roman"/>
        </w:rPr>
        <w:t>ll it’ll be good if they hire him.  Now all he does is drink and feel sorry for himself.   But you know that</w:t>
      </w:r>
      <w:r w:rsidR="0018485B">
        <w:rPr>
          <w:rFonts w:cs="Times New Roman"/>
        </w:rPr>
        <w:t>.</w:t>
      </w:r>
      <w:r w:rsidRPr="00D565AF">
        <w:rPr>
          <w:rFonts w:cs="Times New Roman"/>
        </w:rPr>
        <w:t xml:space="preserve">” </w:t>
      </w:r>
      <w:r w:rsidR="009172E2">
        <w:rPr>
          <w:rFonts w:cs="Times New Roman"/>
        </w:rPr>
        <w:t>Ava</w:t>
      </w:r>
      <w:r w:rsidRPr="00D565AF">
        <w:rPr>
          <w:rFonts w:cs="Times New Roman"/>
        </w:rPr>
        <w:t xml:space="preserve"> finally look</w:t>
      </w:r>
      <w:r w:rsidR="0018485B">
        <w:rPr>
          <w:rFonts w:cs="Times New Roman"/>
        </w:rPr>
        <w:t>ed</w:t>
      </w:r>
      <w:r w:rsidRPr="00D565AF">
        <w:rPr>
          <w:rFonts w:cs="Times New Roman"/>
        </w:rPr>
        <w:t xml:space="preserve"> up from her work. </w:t>
      </w:r>
    </w:p>
    <w:p w14:paraId="3EB8DFDC" w14:textId="130895F6" w:rsidR="00F558C2"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 xml:space="preserve"> </w:t>
      </w:r>
      <w:r w:rsidR="009172E2">
        <w:rPr>
          <w:rFonts w:cs="Times New Roman"/>
        </w:rPr>
        <w:t>Kristen</w:t>
      </w:r>
      <w:r w:rsidRPr="00D565AF">
        <w:rPr>
          <w:rFonts w:cs="Times New Roman"/>
        </w:rPr>
        <w:t xml:space="preserve"> realized </w:t>
      </w:r>
      <w:r w:rsidR="00F558C2">
        <w:rPr>
          <w:rFonts w:cs="Times New Roman"/>
        </w:rPr>
        <w:t xml:space="preserve">that </w:t>
      </w:r>
      <w:r w:rsidRPr="00D565AF">
        <w:rPr>
          <w:rFonts w:cs="Times New Roman"/>
        </w:rPr>
        <w:t xml:space="preserve">she’d heard about the encounter at The Supply Side.  There really </w:t>
      </w:r>
      <w:r w:rsidR="009172E2">
        <w:rPr>
          <w:rFonts w:cs="Times New Roman"/>
        </w:rPr>
        <w:t>were</w:t>
      </w:r>
      <w:r w:rsidRPr="00D565AF">
        <w:rPr>
          <w:rFonts w:cs="Times New Roman"/>
        </w:rPr>
        <w:t xml:space="preserve"> no </w:t>
      </w:r>
      <w:r w:rsidR="009172E2">
        <w:rPr>
          <w:rFonts w:cs="Times New Roman"/>
        </w:rPr>
        <w:t>secrets</w:t>
      </w:r>
      <w:r w:rsidRPr="00D565AF">
        <w:rPr>
          <w:rFonts w:cs="Times New Roman"/>
        </w:rPr>
        <w:t xml:space="preserve"> in </w:t>
      </w:r>
      <w:r w:rsidR="0016401E" w:rsidRPr="00D565AF">
        <w:rPr>
          <w:rFonts w:cs="Times New Roman"/>
        </w:rPr>
        <w:t>C</w:t>
      </w:r>
      <w:r w:rsidR="00322992" w:rsidRPr="00D565AF">
        <w:rPr>
          <w:rFonts w:cs="Times New Roman"/>
        </w:rPr>
        <w:t>ahuita.</w:t>
      </w:r>
      <w:r w:rsidR="007E2071">
        <w:rPr>
          <w:rFonts w:cs="Times New Roman"/>
        </w:rPr>
        <w:t xml:space="preserve"> </w:t>
      </w:r>
      <w:r w:rsidRPr="00D565AF">
        <w:rPr>
          <w:rFonts w:cs="Times New Roman"/>
        </w:rPr>
        <w:t>“Yes</w:t>
      </w:r>
      <w:r w:rsidR="0018485B">
        <w:rPr>
          <w:rFonts w:cs="Times New Roman"/>
        </w:rPr>
        <w:t>.</w:t>
      </w:r>
      <w:r w:rsidRPr="00D565AF">
        <w:rPr>
          <w:rFonts w:cs="Times New Roman"/>
        </w:rPr>
        <w:t>”</w:t>
      </w:r>
      <w:r w:rsidR="0018485B">
        <w:rPr>
          <w:rFonts w:cs="Times New Roman"/>
        </w:rPr>
        <w:t xml:space="preserve"> </w:t>
      </w:r>
      <w:r w:rsidRPr="00D565AF">
        <w:rPr>
          <w:rFonts w:cs="Times New Roman"/>
        </w:rPr>
        <w:t xml:space="preserve"> </w:t>
      </w:r>
      <w:r w:rsidR="0018485B">
        <w:rPr>
          <w:rFonts w:cs="Times New Roman"/>
        </w:rPr>
        <w:t>Sh</w:t>
      </w:r>
      <w:r w:rsidR="009172E2">
        <w:rPr>
          <w:rFonts w:cs="Times New Roman"/>
        </w:rPr>
        <w:t>e</w:t>
      </w:r>
      <w:r w:rsidR="0018485B">
        <w:rPr>
          <w:rFonts w:cs="Times New Roman"/>
        </w:rPr>
        <w:t xml:space="preserve"> picked up her bag</w:t>
      </w:r>
      <w:r w:rsidRPr="00D565AF">
        <w:rPr>
          <w:rFonts w:cs="Times New Roman"/>
        </w:rPr>
        <w:t xml:space="preserve"> to leave.  “Will you let me know if they hire him?” </w:t>
      </w:r>
    </w:p>
    <w:p w14:paraId="0D1B51C5" w14:textId="334FA14D" w:rsidR="001F60CA"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 xml:space="preserve">“Sure.  But you’ll find out.  Somebody’ll </w:t>
      </w:r>
      <w:r w:rsidR="00322992" w:rsidRPr="00D565AF">
        <w:rPr>
          <w:rFonts w:cs="Times New Roman"/>
        </w:rPr>
        <w:t>stop</w:t>
      </w:r>
      <w:r w:rsidRPr="00D565AF">
        <w:rPr>
          <w:rFonts w:cs="Times New Roman"/>
        </w:rPr>
        <w:t xml:space="preserve"> by your shop.”    She rounded her mound of dough with flour</w:t>
      </w:r>
      <w:r w:rsidR="00440DD7">
        <w:rPr>
          <w:rFonts w:cs="Times New Roman"/>
        </w:rPr>
        <w:t>-coated</w:t>
      </w:r>
      <w:r w:rsidRPr="00D565AF">
        <w:rPr>
          <w:rFonts w:cs="Times New Roman"/>
        </w:rPr>
        <w:t xml:space="preserve"> hands and set it in a baking tin to rise.</w:t>
      </w:r>
    </w:p>
    <w:p w14:paraId="690A5DC2" w14:textId="01B96C67" w:rsidR="004F564B" w:rsidRDefault="004F564B"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Pr>
          <w:rFonts w:cs="Times New Roman"/>
        </w:rPr>
        <w:t xml:space="preserve">             ***************************************************</w:t>
      </w:r>
    </w:p>
    <w:p w14:paraId="7BCCB59A" w14:textId="6A018A77" w:rsidR="001F60CA" w:rsidRDefault="00EF346F"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After th</w:t>
      </w:r>
      <w:r w:rsidR="00602AF8">
        <w:rPr>
          <w:rFonts w:cs="Times New Roman"/>
        </w:rPr>
        <w:t>e conversation with Av</w:t>
      </w:r>
      <w:r w:rsidR="004F564B">
        <w:rPr>
          <w:rFonts w:cs="Times New Roman"/>
        </w:rPr>
        <w:t>a</w:t>
      </w:r>
      <w:r w:rsidRPr="00D565AF">
        <w:rPr>
          <w:rFonts w:cs="Times New Roman"/>
        </w:rPr>
        <w:t xml:space="preserve">, </w:t>
      </w:r>
      <w:r w:rsidR="00602AF8">
        <w:rPr>
          <w:rFonts w:cs="Times New Roman"/>
        </w:rPr>
        <w:t>Kristen’s life</w:t>
      </w:r>
      <w:r w:rsidRPr="00D565AF">
        <w:rPr>
          <w:rFonts w:cs="Times New Roman"/>
        </w:rPr>
        <w:t xml:space="preserve"> </w:t>
      </w:r>
      <w:r w:rsidR="009172E2">
        <w:rPr>
          <w:rFonts w:cs="Times New Roman"/>
        </w:rPr>
        <w:t>seemed to quiet down</w:t>
      </w:r>
      <w:r w:rsidR="007C01B2" w:rsidRPr="00D565AF">
        <w:rPr>
          <w:rFonts w:cs="Times New Roman"/>
        </w:rPr>
        <w:t xml:space="preserve">.  Gram behaved herself, </w:t>
      </w:r>
      <w:r w:rsidR="00B93787" w:rsidRPr="00D565AF">
        <w:rPr>
          <w:rFonts w:cs="Times New Roman"/>
        </w:rPr>
        <w:t>feeding nickels into s</w:t>
      </w:r>
      <w:r w:rsidR="007C01B2" w:rsidRPr="00D565AF">
        <w:rPr>
          <w:rFonts w:cs="Times New Roman"/>
        </w:rPr>
        <w:t>lot m</w:t>
      </w:r>
      <w:r w:rsidR="00796DB1" w:rsidRPr="00D565AF">
        <w:rPr>
          <w:rFonts w:cs="Times New Roman"/>
        </w:rPr>
        <w:t>a</w:t>
      </w:r>
      <w:r w:rsidR="007C01B2" w:rsidRPr="00D565AF">
        <w:rPr>
          <w:rFonts w:cs="Times New Roman"/>
        </w:rPr>
        <w:t xml:space="preserve">chines and </w:t>
      </w:r>
      <w:r w:rsidR="00F558C2">
        <w:rPr>
          <w:rFonts w:cs="Times New Roman"/>
        </w:rPr>
        <w:t>charming</w:t>
      </w:r>
      <w:r w:rsidR="007C01B2" w:rsidRPr="00D565AF">
        <w:rPr>
          <w:rFonts w:cs="Times New Roman"/>
        </w:rPr>
        <w:t xml:space="preserve"> people into buying her drinks.  </w:t>
      </w:r>
      <w:r w:rsidR="009172E2">
        <w:rPr>
          <w:rFonts w:cs="Times New Roman"/>
        </w:rPr>
        <w:t xml:space="preserve">Kristen </w:t>
      </w:r>
      <w:r w:rsidR="007C01B2" w:rsidRPr="00D565AF">
        <w:rPr>
          <w:rFonts w:cs="Times New Roman"/>
        </w:rPr>
        <w:t xml:space="preserve">ran into Ava’s daughter Shiraine at McGarrity’s, and </w:t>
      </w:r>
      <w:r w:rsidR="009172E2">
        <w:rPr>
          <w:rFonts w:cs="Times New Roman"/>
        </w:rPr>
        <w:t>the girl</w:t>
      </w:r>
      <w:r w:rsidR="007C01B2" w:rsidRPr="00D565AF">
        <w:rPr>
          <w:rFonts w:cs="Times New Roman"/>
        </w:rPr>
        <w:t xml:space="preserve"> told </w:t>
      </w:r>
      <w:r w:rsidR="009172E2">
        <w:rPr>
          <w:rFonts w:cs="Times New Roman"/>
        </w:rPr>
        <w:t xml:space="preserve">her </w:t>
      </w:r>
      <w:r w:rsidR="007C01B2" w:rsidRPr="00D565AF">
        <w:rPr>
          <w:rFonts w:cs="Times New Roman"/>
        </w:rPr>
        <w:t xml:space="preserve">that Adrian had been hired </w:t>
      </w:r>
      <w:r w:rsidR="00B9183C">
        <w:rPr>
          <w:rFonts w:cs="Times New Roman"/>
        </w:rPr>
        <w:t xml:space="preserve">as a carpenter </w:t>
      </w:r>
      <w:r w:rsidR="007C01B2" w:rsidRPr="00D565AF">
        <w:rPr>
          <w:rFonts w:cs="Times New Roman"/>
        </w:rPr>
        <w:t>and was</w:t>
      </w:r>
      <w:r w:rsidR="00B9183C">
        <w:rPr>
          <w:rFonts w:cs="Times New Roman"/>
        </w:rPr>
        <w:t xml:space="preserve"> </w:t>
      </w:r>
      <w:r w:rsidR="00F558C2">
        <w:rPr>
          <w:rFonts w:cs="Times New Roman"/>
        </w:rPr>
        <w:t>working in</w:t>
      </w:r>
      <w:r w:rsidR="007C01B2" w:rsidRPr="00D565AF">
        <w:rPr>
          <w:rFonts w:cs="Times New Roman"/>
        </w:rPr>
        <w:t xml:space="preserve"> a phase one building.   </w:t>
      </w:r>
      <w:r w:rsidR="00B9183C">
        <w:rPr>
          <w:rFonts w:cs="Times New Roman"/>
        </w:rPr>
        <w:t>She</w:t>
      </w:r>
      <w:r w:rsidR="007C01B2" w:rsidRPr="00D565AF">
        <w:rPr>
          <w:rFonts w:cs="Times New Roman"/>
        </w:rPr>
        <w:t xml:space="preserve"> didn’t know what that meant and was impressed that Shiraine did.  Mostly </w:t>
      </w:r>
      <w:r w:rsidR="00B9183C">
        <w:rPr>
          <w:rFonts w:cs="Times New Roman"/>
        </w:rPr>
        <w:t>she</w:t>
      </w:r>
      <w:r w:rsidR="007C01B2" w:rsidRPr="00D565AF">
        <w:rPr>
          <w:rFonts w:cs="Times New Roman"/>
        </w:rPr>
        <w:t xml:space="preserve"> </w:t>
      </w:r>
      <w:r w:rsidR="00B9183C">
        <w:rPr>
          <w:rFonts w:cs="Times New Roman"/>
        </w:rPr>
        <w:t>felt</w:t>
      </w:r>
      <w:r w:rsidR="007C01B2" w:rsidRPr="00D565AF">
        <w:rPr>
          <w:rFonts w:cs="Times New Roman"/>
        </w:rPr>
        <w:t xml:space="preserve"> relieved and </w:t>
      </w:r>
      <w:r w:rsidR="00B9183C">
        <w:rPr>
          <w:rFonts w:cs="Times New Roman"/>
        </w:rPr>
        <w:t>a bit</w:t>
      </w:r>
      <w:r w:rsidR="007C01B2" w:rsidRPr="00D565AF">
        <w:rPr>
          <w:rFonts w:cs="Times New Roman"/>
        </w:rPr>
        <w:t xml:space="preserve"> smug that, contrary to people</w:t>
      </w:r>
      <w:r w:rsidR="000B7B1F">
        <w:rPr>
          <w:rFonts w:cs="Times New Roman"/>
        </w:rPr>
        <w:t>’</w:t>
      </w:r>
      <w:r w:rsidR="007C01B2" w:rsidRPr="00D565AF">
        <w:rPr>
          <w:rFonts w:cs="Times New Roman"/>
        </w:rPr>
        <w:t xml:space="preserve">s expectations, </w:t>
      </w:r>
      <w:r w:rsidR="00B9183C">
        <w:rPr>
          <w:rFonts w:cs="Times New Roman"/>
        </w:rPr>
        <w:t>she</w:t>
      </w:r>
      <w:r w:rsidR="007C01B2" w:rsidRPr="00D565AF">
        <w:rPr>
          <w:rFonts w:cs="Times New Roman"/>
        </w:rPr>
        <w:t xml:space="preserve"> hadn’t stumbled into a mess.  </w:t>
      </w:r>
      <w:r w:rsidR="00B9183C">
        <w:rPr>
          <w:rFonts w:cs="Times New Roman"/>
        </w:rPr>
        <w:t>She</w:t>
      </w:r>
      <w:r w:rsidR="007C01B2" w:rsidRPr="00D565AF">
        <w:rPr>
          <w:rFonts w:cs="Times New Roman"/>
        </w:rPr>
        <w:t xml:space="preserve"> told </w:t>
      </w:r>
      <w:r w:rsidR="00297872" w:rsidRPr="00D565AF">
        <w:rPr>
          <w:rFonts w:cs="Times New Roman"/>
        </w:rPr>
        <w:t>Adam</w:t>
      </w:r>
      <w:r w:rsidR="007C01B2" w:rsidRPr="00D565AF">
        <w:rPr>
          <w:rFonts w:cs="Times New Roman"/>
        </w:rPr>
        <w:t xml:space="preserve"> that Adrian had a job, and </w:t>
      </w:r>
      <w:r w:rsidR="007E2071">
        <w:rPr>
          <w:rFonts w:cs="Times New Roman"/>
        </w:rPr>
        <w:t>after that</w:t>
      </w:r>
      <w:r w:rsidR="007C01B2" w:rsidRPr="00D565AF">
        <w:rPr>
          <w:rFonts w:cs="Times New Roman"/>
        </w:rPr>
        <w:t xml:space="preserve"> </w:t>
      </w:r>
      <w:r w:rsidR="00850D3A">
        <w:rPr>
          <w:rFonts w:cs="Times New Roman"/>
        </w:rPr>
        <w:t>they</w:t>
      </w:r>
      <w:r w:rsidR="007C01B2" w:rsidRPr="00D565AF">
        <w:rPr>
          <w:rFonts w:cs="Times New Roman"/>
        </w:rPr>
        <w:t xml:space="preserve"> both avoided the subject.  </w:t>
      </w:r>
    </w:p>
    <w:p w14:paraId="3CBD6EAE" w14:textId="11FCD86A" w:rsidR="007E2071" w:rsidRDefault="00887C58"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Pr>
          <w:rFonts w:cs="Times New Roman"/>
        </w:rPr>
        <w:t>A</w:t>
      </w:r>
      <w:r w:rsidR="007C01B2" w:rsidRPr="00D565AF">
        <w:rPr>
          <w:rFonts w:cs="Times New Roman"/>
        </w:rPr>
        <w:t xml:space="preserve"> few days after Shiraine’s news, </w:t>
      </w:r>
      <w:r w:rsidR="00B9183C">
        <w:rPr>
          <w:rFonts w:cs="Times New Roman"/>
        </w:rPr>
        <w:t>she</w:t>
      </w:r>
      <w:r w:rsidR="007C01B2" w:rsidRPr="00D565AF">
        <w:rPr>
          <w:rFonts w:cs="Times New Roman"/>
        </w:rPr>
        <w:t xml:space="preserve"> decided to invite </w:t>
      </w:r>
      <w:r w:rsidR="00850D3A">
        <w:rPr>
          <w:rFonts w:cs="Times New Roman"/>
        </w:rPr>
        <w:t>her</w:t>
      </w:r>
      <w:r w:rsidR="007C01B2" w:rsidRPr="00D565AF">
        <w:rPr>
          <w:rFonts w:cs="Times New Roman"/>
        </w:rPr>
        <w:t xml:space="preserve">self and Gram to Liz’s for dinner with the caveat that </w:t>
      </w:r>
      <w:r w:rsidR="00B9183C">
        <w:rPr>
          <w:rFonts w:cs="Times New Roman"/>
        </w:rPr>
        <w:t>she</w:t>
      </w:r>
      <w:r w:rsidR="007C01B2" w:rsidRPr="00D565AF">
        <w:rPr>
          <w:rFonts w:cs="Times New Roman"/>
        </w:rPr>
        <w:t xml:space="preserve"> was buying.  It was ungodly hot, the</w:t>
      </w:r>
      <w:r w:rsidR="00FE4BD0" w:rsidRPr="00D565AF">
        <w:rPr>
          <w:rFonts w:cs="Times New Roman"/>
        </w:rPr>
        <w:t xml:space="preserve"> air thick as syrup,</w:t>
      </w:r>
      <w:r w:rsidR="007C01B2" w:rsidRPr="00D565AF">
        <w:rPr>
          <w:rFonts w:cs="Times New Roman"/>
        </w:rPr>
        <w:t xml:space="preserve"> so </w:t>
      </w:r>
      <w:r w:rsidR="00B9183C">
        <w:rPr>
          <w:rFonts w:cs="Times New Roman"/>
        </w:rPr>
        <w:t>she</w:t>
      </w:r>
      <w:r w:rsidR="007C01B2" w:rsidRPr="00D565AF">
        <w:rPr>
          <w:rFonts w:cs="Times New Roman"/>
        </w:rPr>
        <w:t xml:space="preserve"> stopped at Mitchell’s with a cold meal in mind.  </w:t>
      </w:r>
      <w:r w:rsidR="00B9183C">
        <w:rPr>
          <w:rFonts w:cs="Times New Roman"/>
        </w:rPr>
        <w:t>She</w:t>
      </w:r>
      <w:r w:rsidR="007C01B2" w:rsidRPr="00D565AF">
        <w:rPr>
          <w:rFonts w:cs="Times New Roman"/>
        </w:rPr>
        <w:t xml:space="preserve"> left Gram in the car with the air conditioning running because </w:t>
      </w:r>
      <w:r w:rsidR="00B9183C">
        <w:rPr>
          <w:rFonts w:cs="Times New Roman"/>
        </w:rPr>
        <w:t>if she</w:t>
      </w:r>
      <w:r w:rsidR="007C01B2" w:rsidRPr="00D565AF">
        <w:rPr>
          <w:rFonts w:cs="Times New Roman"/>
        </w:rPr>
        <w:t xml:space="preserve"> took her into the store, </w:t>
      </w:r>
      <w:r w:rsidR="00B9183C">
        <w:rPr>
          <w:rFonts w:cs="Times New Roman"/>
        </w:rPr>
        <w:t>Gram would</w:t>
      </w:r>
      <w:r w:rsidR="007C01B2" w:rsidRPr="00D565AF">
        <w:rPr>
          <w:rFonts w:cs="Times New Roman"/>
        </w:rPr>
        <w:t xml:space="preserve"> insist on buying whatever struck her fancy and none of it would go together.</w:t>
      </w:r>
      <w:r w:rsidR="00C72437" w:rsidRPr="00D565AF">
        <w:rPr>
          <w:rFonts w:cs="Times New Roman"/>
        </w:rPr>
        <w:t xml:space="preserve"> </w:t>
      </w:r>
    </w:p>
    <w:p w14:paraId="4476B2E8" w14:textId="10ABD2B2" w:rsidR="00703994" w:rsidRDefault="00C72437"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 xml:space="preserve"> </w:t>
      </w:r>
      <w:r w:rsidR="00DC3F56" w:rsidRPr="00D565AF">
        <w:rPr>
          <w:rFonts w:cs="Times New Roman"/>
        </w:rPr>
        <w:t>Inside,</w:t>
      </w:r>
      <w:r w:rsidR="007C01B2" w:rsidRPr="00D565AF">
        <w:rPr>
          <w:rFonts w:cs="Times New Roman"/>
        </w:rPr>
        <w:t xml:space="preserve"> </w:t>
      </w:r>
      <w:r w:rsidR="00B9183C">
        <w:rPr>
          <w:rFonts w:cs="Times New Roman"/>
        </w:rPr>
        <w:t>Kristen selected</w:t>
      </w:r>
      <w:r w:rsidR="007C01B2" w:rsidRPr="00D565AF">
        <w:rPr>
          <w:rFonts w:cs="Times New Roman"/>
        </w:rPr>
        <w:t xml:space="preserve"> lobster salad made that morning, and cucumber in coconut milk.   The cassava bread smelled heavenly</w:t>
      </w:r>
      <w:r w:rsidR="00FF4694" w:rsidRPr="00D565AF">
        <w:rPr>
          <w:rFonts w:cs="Times New Roman"/>
        </w:rPr>
        <w:t>,</w:t>
      </w:r>
      <w:r w:rsidR="007C01B2" w:rsidRPr="00D565AF">
        <w:rPr>
          <w:rFonts w:cs="Times New Roman"/>
        </w:rPr>
        <w:t xml:space="preserve"> so </w:t>
      </w:r>
      <w:r w:rsidR="00B9183C">
        <w:rPr>
          <w:rFonts w:cs="Times New Roman"/>
        </w:rPr>
        <w:t>she</w:t>
      </w:r>
      <w:r w:rsidR="007C01B2" w:rsidRPr="00D565AF">
        <w:rPr>
          <w:rFonts w:cs="Times New Roman"/>
        </w:rPr>
        <w:t xml:space="preserve"> picked out a loaf.  Gram love</w:t>
      </w:r>
      <w:r w:rsidR="00B9183C">
        <w:rPr>
          <w:rFonts w:cs="Times New Roman"/>
        </w:rPr>
        <w:t>d</w:t>
      </w:r>
      <w:r w:rsidR="007C01B2" w:rsidRPr="00D565AF">
        <w:rPr>
          <w:rFonts w:cs="Times New Roman"/>
        </w:rPr>
        <w:t xml:space="preserve"> avocado</w:t>
      </w:r>
      <w:r w:rsidR="00FF4694" w:rsidRPr="00D565AF">
        <w:rPr>
          <w:rFonts w:cs="Times New Roman"/>
        </w:rPr>
        <w:t>,</w:t>
      </w:r>
      <w:r w:rsidR="007C01B2" w:rsidRPr="00D565AF">
        <w:rPr>
          <w:rFonts w:cs="Times New Roman"/>
        </w:rPr>
        <w:t xml:space="preserve"> so </w:t>
      </w:r>
      <w:r w:rsidR="00B9183C">
        <w:rPr>
          <w:rFonts w:cs="Times New Roman"/>
        </w:rPr>
        <w:t>she</w:t>
      </w:r>
      <w:r w:rsidR="007C01B2" w:rsidRPr="00D565AF">
        <w:rPr>
          <w:rFonts w:cs="Times New Roman"/>
        </w:rPr>
        <w:t xml:space="preserve"> selected a </w:t>
      </w:r>
      <w:r w:rsidR="00B9183C">
        <w:rPr>
          <w:rFonts w:cs="Times New Roman"/>
        </w:rPr>
        <w:t xml:space="preserve">tub of it: </w:t>
      </w:r>
      <w:r w:rsidRPr="00D565AF">
        <w:rPr>
          <w:rFonts w:cs="Times New Roman"/>
        </w:rPr>
        <w:t xml:space="preserve">chunks </w:t>
      </w:r>
      <w:r w:rsidR="007C01B2" w:rsidRPr="00D565AF">
        <w:rPr>
          <w:rFonts w:cs="Times New Roman"/>
        </w:rPr>
        <w:t>in</w:t>
      </w:r>
      <w:r w:rsidRPr="00D565AF">
        <w:rPr>
          <w:rFonts w:cs="Times New Roman"/>
        </w:rPr>
        <w:t xml:space="preserve"> </w:t>
      </w:r>
      <w:r w:rsidR="007E2071">
        <w:rPr>
          <w:rFonts w:cs="Times New Roman"/>
        </w:rPr>
        <w:t xml:space="preserve">a </w:t>
      </w:r>
      <w:r w:rsidR="007C01B2" w:rsidRPr="00D565AF">
        <w:rPr>
          <w:rFonts w:cs="Times New Roman"/>
        </w:rPr>
        <w:t xml:space="preserve">lemon dressing.  For dessert, there </w:t>
      </w:r>
      <w:r w:rsidR="00B9183C">
        <w:rPr>
          <w:rFonts w:cs="Times New Roman"/>
        </w:rPr>
        <w:t>we</w:t>
      </w:r>
      <w:r w:rsidR="007C01B2" w:rsidRPr="00D565AF">
        <w:rPr>
          <w:rFonts w:cs="Times New Roman"/>
        </w:rPr>
        <w:t>re individua</w:t>
      </w:r>
      <w:r w:rsidR="007807C2" w:rsidRPr="00D565AF">
        <w:rPr>
          <w:rFonts w:cs="Times New Roman"/>
        </w:rPr>
        <w:t xml:space="preserve">l cups of </w:t>
      </w:r>
      <w:r w:rsidR="007807C2" w:rsidRPr="00D565AF">
        <w:rPr>
          <w:rFonts w:cs="Times New Roman"/>
        </w:rPr>
        <w:lastRenderedPageBreak/>
        <w:t xml:space="preserve">coconut pudding </w:t>
      </w:r>
      <w:r w:rsidRPr="00D565AF">
        <w:rPr>
          <w:rFonts w:cs="Times New Roman"/>
        </w:rPr>
        <w:t xml:space="preserve">and </w:t>
      </w:r>
      <w:r w:rsidR="00B9183C">
        <w:rPr>
          <w:rFonts w:cs="Times New Roman"/>
        </w:rPr>
        <w:t>she</w:t>
      </w:r>
      <w:r w:rsidRPr="00D565AF">
        <w:rPr>
          <w:rFonts w:cs="Times New Roman"/>
        </w:rPr>
        <w:t xml:space="preserve"> found a ripe mango for garnish</w:t>
      </w:r>
      <w:r w:rsidR="007C01B2" w:rsidRPr="00D565AF">
        <w:rPr>
          <w:rFonts w:cs="Times New Roman"/>
        </w:rPr>
        <w:t xml:space="preserve">.  The lovely thing about local fruit </w:t>
      </w:r>
      <w:r w:rsidR="00B9183C">
        <w:rPr>
          <w:rFonts w:cs="Times New Roman"/>
        </w:rPr>
        <w:t>wa</w:t>
      </w:r>
      <w:r w:rsidR="007C01B2" w:rsidRPr="00D565AF">
        <w:rPr>
          <w:rFonts w:cs="Times New Roman"/>
        </w:rPr>
        <w:t>s that i</w:t>
      </w:r>
      <w:r w:rsidR="00600D58">
        <w:rPr>
          <w:rFonts w:cs="Times New Roman"/>
        </w:rPr>
        <w:t>t</w:t>
      </w:r>
      <w:r w:rsidR="007C01B2" w:rsidRPr="00D565AF">
        <w:rPr>
          <w:rFonts w:cs="Times New Roman"/>
        </w:rPr>
        <w:t xml:space="preserve"> d</w:t>
      </w:r>
      <w:r w:rsidR="00B9183C">
        <w:rPr>
          <w:rFonts w:cs="Times New Roman"/>
        </w:rPr>
        <w:t>id</w:t>
      </w:r>
      <w:r w:rsidR="007C01B2" w:rsidRPr="00D565AF">
        <w:rPr>
          <w:rFonts w:cs="Times New Roman"/>
        </w:rPr>
        <w:t>n’t have to be picked early, so it</w:t>
      </w:r>
      <w:r w:rsidR="00B9183C">
        <w:rPr>
          <w:rFonts w:cs="Times New Roman"/>
        </w:rPr>
        <w:t xml:space="preserve"> was</w:t>
      </w:r>
      <w:r w:rsidR="007C01B2" w:rsidRPr="00D565AF">
        <w:rPr>
          <w:rFonts w:cs="Times New Roman"/>
        </w:rPr>
        <w:t xml:space="preserve"> fully ripe and bursting with flavor when b</w:t>
      </w:r>
      <w:r w:rsidR="00B9183C">
        <w:rPr>
          <w:rFonts w:cs="Times New Roman"/>
        </w:rPr>
        <w:t>ought</w:t>
      </w:r>
      <w:r w:rsidR="007C01B2" w:rsidRPr="00D565AF">
        <w:rPr>
          <w:rFonts w:cs="Times New Roman"/>
        </w:rPr>
        <w:t>.</w:t>
      </w:r>
    </w:p>
    <w:p w14:paraId="53419295" w14:textId="3CDCBEFB" w:rsidR="00703994" w:rsidRDefault="007C01B2" w:rsidP="00E36C0A">
      <w:pPr>
        <w:pStyle w:val="Standard"/>
        <w:pBdr>
          <w:bottom w:val="single" w:sz="6" w:space="31" w:color="00000A"/>
        </w:pBdr>
        <w:tabs>
          <w:tab w:val="left" w:pos="450"/>
          <w:tab w:val="left" w:pos="1170"/>
          <w:tab w:val="left" w:pos="1260"/>
          <w:tab w:val="left" w:pos="4500"/>
        </w:tabs>
        <w:spacing w:line="480" w:lineRule="auto"/>
        <w:ind w:firstLine="720"/>
        <w:rPr>
          <w:rFonts w:cs="Times New Roman"/>
        </w:rPr>
      </w:pPr>
      <w:r w:rsidRPr="00D565AF">
        <w:rPr>
          <w:rFonts w:cs="Times New Roman"/>
        </w:rPr>
        <w:t xml:space="preserve">“You get them conch fritters?” Gram demanded, before </w:t>
      </w:r>
      <w:r w:rsidR="007E2071">
        <w:rPr>
          <w:rFonts w:cs="Times New Roman"/>
        </w:rPr>
        <w:t>Kristen</w:t>
      </w:r>
      <w:r w:rsidRPr="00D565AF">
        <w:rPr>
          <w:rFonts w:cs="Times New Roman"/>
        </w:rPr>
        <w:t xml:space="preserve"> could settle</w:t>
      </w:r>
      <w:r w:rsidR="00E03829" w:rsidRPr="00D565AF">
        <w:rPr>
          <w:rFonts w:cs="Times New Roman"/>
        </w:rPr>
        <w:t xml:space="preserve"> into the </w:t>
      </w:r>
      <w:r w:rsidR="00C72437" w:rsidRPr="00D565AF">
        <w:rPr>
          <w:rFonts w:cs="Times New Roman"/>
        </w:rPr>
        <w:t>driver</w:t>
      </w:r>
      <w:r w:rsidR="00E03829" w:rsidRPr="00D565AF">
        <w:rPr>
          <w:rFonts w:cs="Times New Roman"/>
        </w:rPr>
        <w:t xml:space="preserve">’s </w:t>
      </w:r>
      <w:r w:rsidRPr="00D565AF">
        <w:rPr>
          <w:rFonts w:cs="Times New Roman"/>
        </w:rPr>
        <w:t>seat.</w:t>
      </w:r>
    </w:p>
    <w:p w14:paraId="321482E6" w14:textId="77777777" w:rsidR="007E2071" w:rsidRDefault="00703994"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7C01B2" w:rsidRPr="00D565AF">
        <w:rPr>
          <w:rFonts w:cs="Times New Roman"/>
        </w:rPr>
        <w:t xml:space="preserve">“No Gram, you eat conch fritters hot.  I told you, </w:t>
      </w:r>
      <w:r w:rsidR="00B9183C">
        <w:rPr>
          <w:rFonts w:cs="Times New Roman"/>
        </w:rPr>
        <w:t xml:space="preserve">we’re </w:t>
      </w:r>
      <w:r w:rsidR="007C01B2" w:rsidRPr="00D565AF">
        <w:rPr>
          <w:rFonts w:cs="Times New Roman"/>
        </w:rPr>
        <w:t>bringing a cold dinner.”</w:t>
      </w:r>
    </w:p>
    <w:p w14:paraId="74EAA72E" w14:textId="77777777" w:rsidR="004F564B" w:rsidRDefault="007E2071"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7C01B2" w:rsidRPr="00D565AF">
        <w:rPr>
          <w:rFonts w:cs="Times New Roman"/>
        </w:rPr>
        <w:t xml:space="preserve">“I’d eat ‘em hot or cold.  Can’t get ‘em back home.  You probably got regular stuff, right?  That don’t make sense, coming all the way </w:t>
      </w:r>
      <w:r w:rsidR="00B9183C">
        <w:rPr>
          <w:rFonts w:cs="Times New Roman"/>
        </w:rPr>
        <w:t xml:space="preserve">down </w:t>
      </w:r>
      <w:r w:rsidR="007C01B2" w:rsidRPr="00D565AF">
        <w:rPr>
          <w:rFonts w:cs="Times New Roman"/>
        </w:rPr>
        <w:t>here to eat coleslaw.”</w:t>
      </w:r>
    </w:p>
    <w:p w14:paraId="1D6DB91B" w14:textId="691C9741" w:rsidR="007E2071" w:rsidRDefault="004F564B"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B9183C">
        <w:rPr>
          <w:rFonts w:cs="Times New Roman"/>
        </w:rPr>
        <w:t>Kristen</w:t>
      </w:r>
      <w:r w:rsidR="007C01B2" w:rsidRPr="00D565AF">
        <w:rPr>
          <w:rFonts w:cs="Times New Roman"/>
        </w:rPr>
        <w:t xml:space="preserve"> couldn’t tell her what was on the menu because she’d i</w:t>
      </w:r>
      <w:r w:rsidR="00B9183C">
        <w:rPr>
          <w:rFonts w:cs="Times New Roman"/>
        </w:rPr>
        <w:t>nevitably</w:t>
      </w:r>
      <w:r w:rsidR="007C01B2" w:rsidRPr="00D565AF">
        <w:rPr>
          <w:rFonts w:cs="Times New Roman"/>
        </w:rPr>
        <w:t xml:space="preserve"> demand that </w:t>
      </w:r>
      <w:r w:rsidR="00850D3A">
        <w:rPr>
          <w:rFonts w:cs="Times New Roman"/>
        </w:rPr>
        <w:t>they</w:t>
      </w:r>
      <w:r w:rsidR="007C01B2" w:rsidRPr="00D565AF">
        <w:rPr>
          <w:rFonts w:cs="Times New Roman"/>
        </w:rPr>
        <w:t xml:space="preserve"> turn around and go back for something else.  Instead, </w:t>
      </w:r>
      <w:r w:rsidR="00B9183C">
        <w:rPr>
          <w:rFonts w:cs="Times New Roman"/>
        </w:rPr>
        <w:t>she</w:t>
      </w:r>
      <w:r w:rsidR="007C01B2" w:rsidRPr="00D565AF">
        <w:rPr>
          <w:rFonts w:cs="Times New Roman"/>
        </w:rPr>
        <w:t xml:space="preserve"> promised her a frozen margarita instead of wine, and that did the trick.   </w:t>
      </w:r>
      <w:r w:rsidR="00B9183C">
        <w:rPr>
          <w:rFonts w:cs="Times New Roman"/>
        </w:rPr>
        <w:t xml:space="preserve">She </w:t>
      </w:r>
      <w:r w:rsidR="007C01B2" w:rsidRPr="00D565AF">
        <w:rPr>
          <w:rFonts w:cs="Times New Roman"/>
        </w:rPr>
        <w:t xml:space="preserve">had </w:t>
      </w:r>
      <w:r w:rsidR="00C72437" w:rsidRPr="00D565AF">
        <w:rPr>
          <w:rFonts w:cs="Times New Roman"/>
        </w:rPr>
        <w:t>brought</w:t>
      </w:r>
      <w:r w:rsidR="00BE5D58" w:rsidRPr="00D565AF">
        <w:rPr>
          <w:rFonts w:cs="Times New Roman"/>
        </w:rPr>
        <w:t xml:space="preserve"> fresh limes</w:t>
      </w:r>
      <w:r w:rsidR="00C72437" w:rsidRPr="00D565AF">
        <w:rPr>
          <w:rFonts w:cs="Times New Roman"/>
        </w:rPr>
        <w:t xml:space="preserve"> from a tree in </w:t>
      </w:r>
      <w:r w:rsidR="00850D3A">
        <w:rPr>
          <w:rFonts w:cs="Times New Roman"/>
        </w:rPr>
        <w:t>her</w:t>
      </w:r>
      <w:r w:rsidR="00C72437" w:rsidRPr="00D565AF">
        <w:rPr>
          <w:rFonts w:cs="Times New Roman"/>
        </w:rPr>
        <w:t xml:space="preserve"> yard</w:t>
      </w:r>
      <w:r w:rsidR="00BE5D58" w:rsidRPr="00D565AF">
        <w:rPr>
          <w:rFonts w:cs="Times New Roman"/>
        </w:rPr>
        <w:t>, knowing</w:t>
      </w:r>
      <w:r w:rsidR="007C01B2" w:rsidRPr="00D565AF">
        <w:rPr>
          <w:rFonts w:cs="Times New Roman"/>
        </w:rPr>
        <w:t xml:space="preserve"> that Liz kept the other ingredients on hand.</w:t>
      </w:r>
    </w:p>
    <w:p w14:paraId="7CC45508" w14:textId="1D5ECC81" w:rsidR="007E2071" w:rsidRDefault="007E2071"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424E83" w:rsidRPr="00D565AF">
        <w:rPr>
          <w:rFonts w:cs="Times New Roman"/>
        </w:rPr>
        <w:t>Most of the time</w:t>
      </w:r>
      <w:r w:rsidR="00F558C2">
        <w:rPr>
          <w:rFonts w:cs="Times New Roman"/>
        </w:rPr>
        <w:t>, it</w:t>
      </w:r>
      <w:r w:rsidR="00424E83" w:rsidRPr="00D565AF">
        <w:rPr>
          <w:rFonts w:cs="Times New Roman"/>
        </w:rPr>
        <w:t xml:space="preserve"> </w:t>
      </w:r>
      <w:r w:rsidR="00B9183C">
        <w:rPr>
          <w:rFonts w:cs="Times New Roman"/>
        </w:rPr>
        <w:t>was</w:t>
      </w:r>
      <w:r w:rsidR="00424E83" w:rsidRPr="00D565AF">
        <w:rPr>
          <w:rFonts w:cs="Times New Roman"/>
        </w:rPr>
        <w:t xml:space="preserve"> easy for</w:t>
      </w:r>
      <w:r w:rsidR="00B9183C">
        <w:rPr>
          <w:rFonts w:cs="Times New Roman"/>
        </w:rPr>
        <w:t xml:space="preserve"> Kristen</w:t>
      </w:r>
      <w:r w:rsidR="00424E83" w:rsidRPr="00D565AF">
        <w:rPr>
          <w:rFonts w:cs="Times New Roman"/>
        </w:rPr>
        <w:t xml:space="preserve"> to put up with </w:t>
      </w:r>
      <w:r w:rsidR="00B9183C">
        <w:rPr>
          <w:rFonts w:cs="Times New Roman"/>
        </w:rPr>
        <w:t>her grandmother’s peccadillos</w:t>
      </w:r>
      <w:r w:rsidR="00424E83" w:rsidRPr="00D565AF">
        <w:rPr>
          <w:rFonts w:cs="Times New Roman"/>
        </w:rPr>
        <w:t xml:space="preserve"> because </w:t>
      </w:r>
      <w:r w:rsidR="00850D3A">
        <w:rPr>
          <w:rFonts w:cs="Times New Roman"/>
        </w:rPr>
        <w:t>the</w:t>
      </w:r>
      <w:r w:rsidR="00B9183C">
        <w:rPr>
          <w:rFonts w:cs="Times New Roman"/>
        </w:rPr>
        <w:t xml:space="preserve"> two</w:t>
      </w:r>
      <w:r w:rsidR="00424E83" w:rsidRPr="00D565AF">
        <w:rPr>
          <w:rFonts w:cs="Times New Roman"/>
        </w:rPr>
        <w:t xml:space="preserve"> ha</w:t>
      </w:r>
      <w:r w:rsidR="00B9183C">
        <w:rPr>
          <w:rFonts w:cs="Times New Roman"/>
        </w:rPr>
        <w:t>d</w:t>
      </w:r>
      <w:r w:rsidR="00424E83" w:rsidRPr="00D565AF">
        <w:rPr>
          <w:rFonts w:cs="Times New Roman"/>
        </w:rPr>
        <w:t xml:space="preserve"> a special bond.  </w:t>
      </w:r>
      <w:r w:rsidR="00B9183C">
        <w:rPr>
          <w:rFonts w:cs="Times New Roman"/>
        </w:rPr>
        <w:t xml:space="preserve">She </w:t>
      </w:r>
      <w:r w:rsidR="00F558C2">
        <w:rPr>
          <w:rFonts w:cs="Times New Roman"/>
        </w:rPr>
        <w:t xml:space="preserve">didn’t take after </w:t>
      </w:r>
      <w:r w:rsidR="00B9183C">
        <w:rPr>
          <w:rFonts w:cs="Times New Roman"/>
        </w:rPr>
        <w:t xml:space="preserve">her mother </w:t>
      </w:r>
      <w:r w:rsidR="00E6683B">
        <w:rPr>
          <w:rFonts w:cs="Times New Roman"/>
        </w:rPr>
        <w:t xml:space="preserve">temperamentally, </w:t>
      </w:r>
      <w:r w:rsidR="00B9183C">
        <w:rPr>
          <w:rFonts w:cs="Times New Roman"/>
        </w:rPr>
        <w:t>but she bore</w:t>
      </w:r>
      <w:r w:rsidR="00424E83" w:rsidRPr="00D565AF">
        <w:rPr>
          <w:rFonts w:cs="Times New Roman"/>
        </w:rPr>
        <w:t xml:space="preserve"> a distinct resemblance</w:t>
      </w:r>
      <w:r w:rsidR="00B9183C">
        <w:rPr>
          <w:rFonts w:cs="Times New Roman"/>
        </w:rPr>
        <w:t xml:space="preserve"> to Gram in that they were both </w:t>
      </w:r>
      <w:r>
        <w:rPr>
          <w:rFonts w:cs="Times New Roman"/>
        </w:rPr>
        <w:t>rebelliously independent.</w:t>
      </w:r>
      <w:r w:rsidR="00BD37E7">
        <w:rPr>
          <w:rFonts w:cs="Times New Roman"/>
        </w:rPr>
        <w:t xml:space="preserve"> </w:t>
      </w:r>
      <w:r w:rsidR="00E6683B">
        <w:rPr>
          <w:rFonts w:cs="Times New Roman"/>
        </w:rPr>
        <w:t xml:space="preserve"> Gram’s defiance </w:t>
      </w:r>
      <w:r w:rsidR="00C72437" w:rsidRPr="00D565AF">
        <w:rPr>
          <w:rFonts w:cs="Times New Roman"/>
        </w:rPr>
        <w:t>t</w:t>
      </w:r>
      <w:r w:rsidR="00E6683B">
        <w:rPr>
          <w:rFonts w:cs="Times New Roman"/>
        </w:rPr>
        <w:t>ook</w:t>
      </w:r>
      <w:r w:rsidR="00C72437" w:rsidRPr="00D565AF">
        <w:rPr>
          <w:rFonts w:cs="Times New Roman"/>
        </w:rPr>
        <w:t xml:space="preserve"> the form of </w:t>
      </w:r>
      <w:r w:rsidR="00E6683B">
        <w:rPr>
          <w:rFonts w:cs="Times New Roman"/>
        </w:rPr>
        <w:t>an unswerving refusal to act normal, whatever the circumstances</w:t>
      </w:r>
      <w:r>
        <w:rPr>
          <w:rFonts w:cs="Times New Roman"/>
        </w:rPr>
        <w:t>.</w:t>
      </w:r>
      <w:r w:rsidR="00E6683B">
        <w:rPr>
          <w:rFonts w:cs="Times New Roman"/>
        </w:rPr>
        <w:t xml:space="preserve"> </w:t>
      </w:r>
      <w:r w:rsidR="00887C58">
        <w:rPr>
          <w:rFonts w:cs="Times New Roman"/>
        </w:rPr>
        <w:t>S</w:t>
      </w:r>
      <w:r w:rsidR="00E6683B">
        <w:rPr>
          <w:rFonts w:cs="Times New Roman"/>
        </w:rPr>
        <w:t>he de</w:t>
      </w:r>
      <w:r w:rsidR="00E1759F">
        <w:rPr>
          <w:rFonts w:cs="Times New Roman"/>
        </w:rPr>
        <w:t>a</w:t>
      </w:r>
      <w:r w:rsidR="00E6683B">
        <w:rPr>
          <w:rFonts w:cs="Times New Roman"/>
        </w:rPr>
        <w:t xml:space="preserve">lt with the consequences of her behavior by proclaiming them </w:t>
      </w:r>
      <w:r w:rsidR="00E1759F">
        <w:rPr>
          <w:rFonts w:cs="Times New Roman"/>
        </w:rPr>
        <w:t>preposterous</w:t>
      </w:r>
      <w:r w:rsidR="00E6683B">
        <w:rPr>
          <w:rFonts w:cs="Times New Roman"/>
        </w:rPr>
        <w:t xml:space="preserve">.  </w:t>
      </w:r>
    </w:p>
    <w:p w14:paraId="6FF55632" w14:textId="3923D492" w:rsidR="007E2071" w:rsidRDefault="007E2071"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E6683B">
        <w:rPr>
          <w:rFonts w:cs="Times New Roman"/>
        </w:rPr>
        <w:t xml:space="preserve">For her part, Kristen’s independence involved the refusal of </w:t>
      </w:r>
      <w:r w:rsidR="00E1759F">
        <w:rPr>
          <w:rFonts w:cs="Times New Roman"/>
        </w:rPr>
        <w:t xml:space="preserve">the </w:t>
      </w:r>
      <w:r w:rsidR="00BD37E7">
        <w:rPr>
          <w:rFonts w:cs="Times New Roman"/>
        </w:rPr>
        <w:t>traditional woman’s role</w:t>
      </w:r>
      <w:r w:rsidR="00FE4114">
        <w:rPr>
          <w:rFonts w:cs="Times New Roman"/>
        </w:rPr>
        <w:t xml:space="preserve">.  </w:t>
      </w:r>
      <w:r w:rsidR="00E6683B">
        <w:rPr>
          <w:rFonts w:cs="Times New Roman"/>
        </w:rPr>
        <w:t>Now in h</w:t>
      </w:r>
      <w:r w:rsidR="00850D3A">
        <w:rPr>
          <w:rFonts w:cs="Times New Roman"/>
        </w:rPr>
        <w:t>er</w:t>
      </w:r>
      <w:r w:rsidR="00424E83" w:rsidRPr="00D565AF">
        <w:rPr>
          <w:rFonts w:cs="Times New Roman"/>
        </w:rPr>
        <w:t xml:space="preserve"> forties, </w:t>
      </w:r>
      <w:r w:rsidR="00E6683B">
        <w:rPr>
          <w:rFonts w:cs="Times New Roman"/>
        </w:rPr>
        <w:t xml:space="preserve">she was </w:t>
      </w:r>
      <w:r w:rsidR="00424E83" w:rsidRPr="00D565AF">
        <w:rPr>
          <w:rFonts w:cs="Times New Roman"/>
        </w:rPr>
        <w:t xml:space="preserve">content to leave it to </w:t>
      </w:r>
      <w:r w:rsidR="00850D3A">
        <w:rPr>
          <w:rFonts w:cs="Times New Roman"/>
        </w:rPr>
        <w:t>her</w:t>
      </w:r>
      <w:r w:rsidR="00424E83" w:rsidRPr="00D565AF">
        <w:rPr>
          <w:rFonts w:cs="Times New Roman"/>
        </w:rPr>
        <w:t xml:space="preserve"> </w:t>
      </w:r>
      <w:r w:rsidR="00E6683B">
        <w:rPr>
          <w:rFonts w:cs="Times New Roman"/>
        </w:rPr>
        <w:t xml:space="preserve">Las Vegas </w:t>
      </w:r>
      <w:r w:rsidR="00424E83" w:rsidRPr="00D565AF">
        <w:rPr>
          <w:rFonts w:cs="Times New Roman"/>
        </w:rPr>
        <w:t xml:space="preserve">sister to produce offspring, which </w:t>
      </w:r>
      <w:r w:rsidR="00007E60">
        <w:rPr>
          <w:rFonts w:cs="Times New Roman"/>
        </w:rPr>
        <w:t>she</w:t>
      </w:r>
      <w:r w:rsidR="00FE4114">
        <w:rPr>
          <w:rFonts w:cs="Times New Roman"/>
        </w:rPr>
        <w:t xml:space="preserve"> </w:t>
      </w:r>
      <w:r w:rsidR="00424E83" w:rsidRPr="00D565AF">
        <w:rPr>
          <w:rFonts w:cs="Times New Roman"/>
        </w:rPr>
        <w:t>d</w:t>
      </w:r>
      <w:r w:rsidR="00FE4114">
        <w:rPr>
          <w:rFonts w:cs="Times New Roman"/>
        </w:rPr>
        <w:t xml:space="preserve">id </w:t>
      </w:r>
      <w:r w:rsidR="00424E83" w:rsidRPr="00D565AF">
        <w:rPr>
          <w:rFonts w:cs="Times New Roman"/>
        </w:rPr>
        <w:t xml:space="preserve">at an alarming rate.  </w:t>
      </w:r>
      <w:r w:rsidR="00FE4114">
        <w:rPr>
          <w:rFonts w:cs="Times New Roman"/>
        </w:rPr>
        <w:t>At Christmas time</w:t>
      </w:r>
      <w:r w:rsidR="00056BFA">
        <w:rPr>
          <w:rFonts w:cs="Times New Roman"/>
        </w:rPr>
        <w:t>,</w:t>
      </w:r>
      <w:r w:rsidR="00FE4114">
        <w:rPr>
          <w:rFonts w:cs="Times New Roman"/>
        </w:rPr>
        <w:t xml:space="preserve"> Kristen had to </w:t>
      </w:r>
      <w:r w:rsidR="00E1759F">
        <w:rPr>
          <w:rFonts w:cs="Times New Roman"/>
        </w:rPr>
        <w:t xml:space="preserve">work to </w:t>
      </w:r>
      <w:r w:rsidR="00FE4114">
        <w:rPr>
          <w:rFonts w:cs="Times New Roman"/>
        </w:rPr>
        <w:t xml:space="preserve">make </w:t>
      </w:r>
      <w:r w:rsidR="00E1759F">
        <w:rPr>
          <w:rFonts w:cs="Times New Roman"/>
        </w:rPr>
        <w:t xml:space="preserve">a </w:t>
      </w:r>
      <w:r w:rsidR="00FE4114">
        <w:rPr>
          <w:rFonts w:cs="Times New Roman"/>
        </w:rPr>
        <w:t>list</w:t>
      </w:r>
      <w:r w:rsidR="00E1759F">
        <w:rPr>
          <w:rFonts w:cs="Times New Roman"/>
        </w:rPr>
        <w:t xml:space="preserve"> of her </w:t>
      </w:r>
      <w:r w:rsidR="00FE4114">
        <w:rPr>
          <w:rFonts w:cs="Times New Roman"/>
        </w:rPr>
        <w:t>nieces and nephews</w:t>
      </w:r>
      <w:r w:rsidR="00B15745">
        <w:rPr>
          <w:rFonts w:cs="Times New Roman"/>
        </w:rPr>
        <w:t>, a list</w:t>
      </w:r>
      <w:r w:rsidR="00FE4114">
        <w:rPr>
          <w:rFonts w:cs="Times New Roman"/>
        </w:rPr>
        <w:t xml:space="preserve"> </w:t>
      </w:r>
      <w:r w:rsidR="00703C05">
        <w:rPr>
          <w:rFonts w:cs="Times New Roman"/>
        </w:rPr>
        <w:t>that she</w:t>
      </w:r>
      <w:r w:rsidR="00FE4114">
        <w:rPr>
          <w:rFonts w:cs="Times New Roman"/>
        </w:rPr>
        <w:t xml:space="preserve"> checked with her mother</w:t>
      </w:r>
      <w:r>
        <w:rPr>
          <w:rFonts w:cs="Times New Roman"/>
        </w:rPr>
        <w:t xml:space="preserve"> for accuracy</w:t>
      </w:r>
      <w:r w:rsidR="00FE4114">
        <w:rPr>
          <w:rFonts w:cs="Times New Roman"/>
        </w:rPr>
        <w:t xml:space="preserve">.  But her sister’s fecundity kept their </w:t>
      </w:r>
      <w:r w:rsidR="00424E83" w:rsidRPr="00D565AF">
        <w:rPr>
          <w:rFonts w:cs="Times New Roman"/>
        </w:rPr>
        <w:t>traditional</w:t>
      </w:r>
      <w:r w:rsidR="00BD37E7">
        <w:rPr>
          <w:rFonts w:cs="Times New Roman"/>
        </w:rPr>
        <w:t>-minded</w:t>
      </w:r>
      <w:r w:rsidR="00424E83" w:rsidRPr="00D565AF">
        <w:rPr>
          <w:rFonts w:cs="Times New Roman"/>
        </w:rPr>
        <w:t xml:space="preserve"> mother off </w:t>
      </w:r>
      <w:r w:rsidR="00FE4114">
        <w:rPr>
          <w:rFonts w:cs="Times New Roman"/>
        </w:rPr>
        <w:t>Kristen’s ba</w:t>
      </w:r>
      <w:r w:rsidR="00424E83" w:rsidRPr="00D565AF">
        <w:rPr>
          <w:rFonts w:cs="Times New Roman"/>
        </w:rPr>
        <w:t>ck</w:t>
      </w:r>
      <w:r w:rsidR="00FE4114">
        <w:rPr>
          <w:rFonts w:cs="Times New Roman"/>
        </w:rPr>
        <w:t xml:space="preserve">.  The sister’s </w:t>
      </w:r>
      <w:r w:rsidR="00E1759F">
        <w:rPr>
          <w:rFonts w:cs="Times New Roman"/>
        </w:rPr>
        <w:t>absorption</w:t>
      </w:r>
      <w:r w:rsidR="00FE4114">
        <w:rPr>
          <w:rFonts w:cs="Times New Roman"/>
        </w:rPr>
        <w:t xml:space="preserve"> with child rearing</w:t>
      </w:r>
      <w:r w:rsidR="00424E83" w:rsidRPr="00D565AF">
        <w:rPr>
          <w:rFonts w:cs="Times New Roman"/>
        </w:rPr>
        <w:t xml:space="preserve"> </w:t>
      </w:r>
      <w:r w:rsidR="00FE4114">
        <w:rPr>
          <w:rFonts w:cs="Times New Roman"/>
        </w:rPr>
        <w:t xml:space="preserve">satisfied </w:t>
      </w:r>
      <w:r w:rsidR="00E1759F">
        <w:rPr>
          <w:rFonts w:cs="Times New Roman"/>
        </w:rPr>
        <w:t>their m</w:t>
      </w:r>
      <w:r w:rsidR="00424E83" w:rsidRPr="00D565AF">
        <w:rPr>
          <w:rFonts w:cs="Times New Roman"/>
        </w:rPr>
        <w:t xml:space="preserve">om’s need for </w:t>
      </w:r>
      <w:r w:rsidR="00FE4114">
        <w:rPr>
          <w:rFonts w:cs="Times New Roman"/>
        </w:rPr>
        <w:t>what she called</w:t>
      </w:r>
      <w:r w:rsidR="00E1759F">
        <w:rPr>
          <w:rFonts w:cs="Times New Roman"/>
        </w:rPr>
        <w:t xml:space="preserve"> a </w:t>
      </w:r>
      <w:r w:rsidR="00FE4114">
        <w:rPr>
          <w:rFonts w:cs="Times New Roman"/>
        </w:rPr>
        <w:t>“</w:t>
      </w:r>
      <w:r w:rsidR="00BD37E7">
        <w:rPr>
          <w:rFonts w:cs="Times New Roman"/>
        </w:rPr>
        <w:t>regular</w:t>
      </w:r>
      <w:r w:rsidR="00FE4114">
        <w:rPr>
          <w:rFonts w:cs="Times New Roman"/>
        </w:rPr>
        <w:t xml:space="preserve"> American life.”</w:t>
      </w:r>
      <w:r w:rsidR="00424E83" w:rsidRPr="00D565AF">
        <w:rPr>
          <w:rFonts w:cs="Times New Roman"/>
        </w:rPr>
        <w:t xml:space="preserve">. </w:t>
      </w:r>
    </w:p>
    <w:p w14:paraId="4DDDCE06" w14:textId="77777777" w:rsidR="005E25C9" w:rsidRDefault="007E2071"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lastRenderedPageBreak/>
        <w:tab/>
      </w:r>
      <w:r w:rsidR="00424E83" w:rsidRPr="00D565AF">
        <w:rPr>
          <w:rFonts w:cs="Times New Roman"/>
        </w:rPr>
        <w:t xml:space="preserve"> Sometimes </w:t>
      </w:r>
      <w:r w:rsidR="00FE4114">
        <w:rPr>
          <w:rFonts w:cs="Times New Roman"/>
        </w:rPr>
        <w:t>Kristen</w:t>
      </w:r>
      <w:r w:rsidR="00424E83" w:rsidRPr="00D565AF">
        <w:rPr>
          <w:rFonts w:cs="Times New Roman"/>
        </w:rPr>
        <w:t xml:space="preserve"> wonder</w:t>
      </w:r>
      <w:r w:rsidR="00FE4114">
        <w:rPr>
          <w:rFonts w:cs="Times New Roman"/>
        </w:rPr>
        <w:t>ed</w:t>
      </w:r>
      <w:r w:rsidR="00424E83" w:rsidRPr="00D565AF">
        <w:rPr>
          <w:rFonts w:cs="Times New Roman"/>
        </w:rPr>
        <w:t xml:space="preserve"> if </w:t>
      </w:r>
      <w:r w:rsidR="00FE4114">
        <w:rPr>
          <w:rFonts w:cs="Times New Roman"/>
        </w:rPr>
        <w:t>she was</w:t>
      </w:r>
      <w:r w:rsidR="00424E83" w:rsidRPr="00D565AF">
        <w:rPr>
          <w:rFonts w:cs="Times New Roman"/>
        </w:rPr>
        <w:t xml:space="preserve"> missing something by not having children, but usually more immediate thoughts – like </w:t>
      </w:r>
      <w:r>
        <w:rPr>
          <w:rFonts w:cs="Times New Roman"/>
        </w:rPr>
        <w:t>dinner</w:t>
      </w:r>
      <w:r w:rsidR="00424E83" w:rsidRPr="00D565AF">
        <w:rPr>
          <w:rFonts w:cs="Times New Roman"/>
        </w:rPr>
        <w:t xml:space="preserve"> - distract</w:t>
      </w:r>
      <w:r w:rsidR="00FE4114">
        <w:rPr>
          <w:rFonts w:cs="Times New Roman"/>
        </w:rPr>
        <w:t>ed</w:t>
      </w:r>
      <w:r w:rsidR="00424E83" w:rsidRPr="00D565AF">
        <w:rPr>
          <w:rFonts w:cs="Times New Roman"/>
        </w:rPr>
        <w:t xml:space="preserve"> </w:t>
      </w:r>
      <w:r w:rsidR="00E1759F">
        <w:rPr>
          <w:rFonts w:cs="Times New Roman"/>
        </w:rPr>
        <w:t>her</w:t>
      </w:r>
      <w:r w:rsidR="00424E83" w:rsidRPr="00D565AF">
        <w:rPr>
          <w:rFonts w:cs="Times New Roman"/>
        </w:rPr>
        <w:t xml:space="preserve"> before </w:t>
      </w:r>
      <w:r w:rsidR="00FE4114">
        <w:rPr>
          <w:rFonts w:cs="Times New Roman"/>
        </w:rPr>
        <w:t>she could</w:t>
      </w:r>
      <w:r w:rsidR="00E1759F">
        <w:rPr>
          <w:rFonts w:cs="Times New Roman"/>
        </w:rPr>
        <w:t xml:space="preserve"> get </w:t>
      </w:r>
      <w:r w:rsidR="00BD37E7">
        <w:rPr>
          <w:rFonts w:cs="Times New Roman"/>
        </w:rPr>
        <w:t>upset</w:t>
      </w:r>
      <w:r w:rsidR="00E1759F">
        <w:rPr>
          <w:rFonts w:cs="Times New Roman"/>
        </w:rPr>
        <w:t xml:space="preserve"> about it</w:t>
      </w:r>
      <w:r w:rsidR="00FE4114">
        <w:rPr>
          <w:rFonts w:cs="Times New Roman"/>
        </w:rPr>
        <w:t xml:space="preserve"> </w:t>
      </w:r>
      <w:r w:rsidR="00424E83" w:rsidRPr="00D565AF">
        <w:rPr>
          <w:rFonts w:cs="Times New Roman"/>
        </w:rPr>
        <w:t xml:space="preserve">  Besides, </w:t>
      </w:r>
      <w:r w:rsidR="00BE46F8" w:rsidRPr="00D565AF">
        <w:rPr>
          <w:rFonts w:cs="Times New Roman"/>
        </w:rPr>
        <w:t>Adam</w:t>
      </w:r>
      <w:r w:rsidR="00E1759F">
        <w:rPr>
          <w:rFonts w:cs="Times New Roman"/>
        </w:rPr>
        <w:t>’</w:t>
      </w:r>
      <w:r w:rsidR="00BE46F8" w:rsidRPr="00D565AF">
        <w:rPr>
          <w:rFonts w:cs="Times New Roman"/>
        </w:rPr>
        <w:t>s sons visit</w:t>
      </w:r>
      <w:r w:rsidR="00E1759F">
        <w:rPr>
          <w:rFonts w:cs="Times New Roman"/>
        </w:rPr>
        <w:t>ed every summer</w:t>
      </w:r>
      <w:r w:rsidR="00BD37E7">
        <w:rPr>
          <w:rFonts w:cs="Times New Roman"/>
        </w:rPr>
        <w:t>,</w:t>
      </w:r>
      <w:r w:rsidR="00E1759F">
        <w:rPr>
          <w:rFonts w:cs="Times New Roman"/>
        </w:rPr>
        <w:t xml:space="preserve"> and she</w:t>
      </w:r>
      <w:r>
        <w:rPr>
          <w:rFonts w:cs="Times New Roman"/>
        </w:rPr>
        <w:t xml:space="preserve"> and Adam had a wonderful time with them</w:t>
      </w:r>
      <w:r w:rsidR="00E1759F">
        <w:rPr>
          <w:rFonts w:cs="Times New Roman"/>
        </w:rPr>
        <w:t xml:space="preserve"> doing family things</w:t>
      </w:r>
      <w:r w:rsidR="00BD37E7">
        <w:rPr>
          <w:rFonts w:cs="Times New Roman"/>
        </w:rPr>
        <w:t>.  But</w:t>
      </w:r>
      <w:r w:rsidR="00E1759F">
        <w:rPr>
          <w:rFonts w:cs="Times New Roman"/>
        </w:rPr>
        <w:t xml:space="preserve"> Kristen felt</w:t>
      </w:r>
      <w:r w:rsidR="00BE46F8" w:rsidRPr="00D565AF">
        <w:rPr>
          <w:rFonts w:cs="Times New Roman"/>
        </w:rPr>
        <w:t xml:space="preserve"> wistful, even bereft when they le</w:t>
      </w:r>
      <w:r w:rsidR="00E1759F">
        <w:rPr>
          <w:rFonts w:cs="Times New Roman"/>
        </w:rPr>
        <w:t>ft</w:t>
      </w:r>
      <w:r w:rsidR="00BE46F8" w:rsidRPr="00D565AF">
        <w:rPr>
          <w:rFonts w:cs="Times New Roman"/>
        </w:rPr>
        <w:t>.</w:t>
      </w:r>
    </w:p>
    <w:p w14:paraId="769BD5CA" w14:textId="10973D29" w:rsidR="005E25C9" w:rsidRDefault="005E25C9"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E1759F">
        <w:rPr>
          <w:rFonts w:cs="Times New Roman"/>
        </w:rPr>
        <w:t>T</w:t>
      </w:r>
      <w:r w:rsidR="00BE46F8" w:rsidRPr="00D565AF">
        <w:rPr>
          <w:rFonts w:cs="Times New Roman"/>
        </w:rPr>
        <w:t xml:space="preserve">oday Gram was on a tear.  </w:t>
      </w:r>
      <w:r w:rsidR="007C01B2" w:rsidRPr="00D565AF">
        <w:rPr>
          <w:rFonts w:cs="Times New Roman"/>
        </w:rPr>
        <w:t>“</w:t>
      </w:r>
      <w:r w:rsidR="00297872" w:rsidRPr="00D565AF">
        <w:rPr>
          <w:rFonts w:cs="Times New Roman"/>
        </w:rPr>
        <w:t>Adam</w:t>
      </w:r>
      <w:r w:rsidR="007C01B2" w:rsidRPr="00D565AF">
        <w:rPr>
          <w:rFonts w:cs="Times New Roman"/>
        </w:rPr>
        <w:t xml:space="preserve"> bought me fish tacos for lunch</w:t>
      </w:r>
      <w:r w:rsidR="004F564B">
        <w:rPr>
          <w:rFonts w:cs="Times New Roman"/>
        </w:rPr>
        <w:t xml:space="preserve">.  </w:t>
      </w:r>
      <w:r w:rsidR="007C01B2" w:rsidRPr="00D565AF">
        <w:rPr>
          <w:rFonts w:cs="Times New Roman"/>
        </w:rPr>
        <w:t>You should marry that one.”</w:t>
      </w:r>
    </w:p>
    <w:p w14:paraId="2EC79143" w14:textId="77777777" w:rsidR="005E25C9" w:rsidRDefault="005E25C9"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7C01B2" w:rsidRPr="00D565AF">
        <w:rPr>
          <w:rFonts w:cs="Times New Roman"/>
        </w:rPr>
        <w:t>“</w:t>
      </w:r>
      <w:r w:rsidR="00E1759F">
        <w:rPr>
          <w:rFonts w:cs="Times New Roman"/>
        </w:rPr>
        <w:t>We</w:t>
      </w:r>
      <w:r w:rsidR="007C01B2" w:rsidRPr="00D565AF">
        <w:rPr>
          <w:rFonts w:cs="Times New Roman"/>
        </w:rPr>
        <w:t xml:space="preserve">’re happy the way </w:t>
      </w:r>
      <w:r w:rsidR="00E1759F">
        <w:rPr>
          <w:rFonts w:cs="Times New Roman"/>
        </w:rPr>
        <w:t>we</w:t>
      </w:r>
      <w:r w:rsidR="007C01B2" w:rsidRPr="00D565AF">
        <w:rPr>
          <w:rFonts w:cs="Times New Roman"/>
        </w:rPr>
        <w:t xml:space="preserve"> are, Gram.  </w:t>
      </w:r>
      <w:r w:rsidR="00E1759F">
        <w:rPr>
          <w:rFonts w:cs="Times New Roman"/>
        </w:rPr>
        <w:t>We</w:t>
      </w:r>
      <w:r w:rsidR="007C01B2" w:rsidRPr="00D565AF">
        <w:rPr>
          <w:rFonts w:cs="Times New Roman"/>
        </w:rPr>
        <w:t>’ve been over this before.”</w:t>
      </w:r>
      <w:r w:rsidR="00E1759F">
        <w:rPr>
          <w:rFonts w:cs="Times New Roman"/>
        </w:rPr>
        <w:t xml:space="preserve">  It was no use explaining for the </w:t>
      </w:r>
      <w:r w:rsidR="00270F01">
        <w:rPr>
          <w:rFonts w:cs="Times New Roman"/>
        </w:rPr>
        <w:t>hundred</w:t>
      </w:r>
      <w:r w:rsidR="00E1759F">
        <w:rPr>
          <w:rFonts w:cs="Times New Roman"/>
        </w:rPr>
        <w:t>th time that marriage meant different things to her and her grandmother.</w:t>
      </w:r>
    </w:p>
    <w:p w14:paraId="34B77C8F" w14:textId="63F8FC35" w:rsidR="005E25C9" w:rsidRDefault="005E25C9"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7C01B2" w:rsidRPr="00D565AF">
        <w:rPr>
          <w:rFonts w:cs="Times New Roman"/>
        </w:rPr>
        <w:t xml:space="preserve">“You sure?” </w:t>
      </w:r>
      <w:r w:rsidR="00270F01">
        <w:rPr>
          <w:rFonts w:cs="Times New Roman"/>
        </w:rPr>
        <w:t>Gram</w:t>
      </w:r>
      <w:r w:rsidR="007C01B2" w:rsidRPr="00D565AF">
        <w:rPr>
          <w:rFonts w:cs="Times New Roman"/>
        </w:rPr>
        <w:t xml:space="preserve"> look</w:t>
      </w:r>
      <w:r w:rsidR="004F564B">
        <w:rPr>
          <w:rFonts w:cs="Times New Roman"/>
        </w:rPr>
        <w:t>ed</w:t>
      </w:r>
      <w:r w:rsidR="007C01B2" w:rsidRPr="00D565AF">
        <w:rPr>
          <w:rFonts w:cs="Times New Roman"/>
        </w:rPr>
        <w:t xml:space="preserve"> out </w:t>
      </w:r>
      <w:r w:rsidR="00270F01">
        <w:rPr>
          <w:rFonts w:cs="Times New Roman"/>
        </w:rPr>
        <w:t xml:space="preserve">the passenger </w:t>
      </w:r>
      <w:r w:rsidR="007C01B2" w:rsidRPr="00D565AF">
        <w:rPr>
          <w:rFonts w:cs="Times New Roman"/>
        </w:rPr>
        <w:t>window.</w:t>
      </w:r>
    </w:p>
    <w:p w14:paraId="07E45F77" w14:textId="77777777" w:rsidR="005E25C9" w:rsidRDefault="005E25C9"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7C01B2" w:rsidRPr="00D565AF">
        <w:rPr>
          <w:rFonts w:cs="Times New Roman"/>
        </w:rPr>
        <w:t>“</w:t>
      </w:r>
      <w:r>
        <w:rPr>
          <w:rFonts w:cs="Times New Roman"/>
        </w:rPr>
        <w:t>Sure about what</w:t>
      </w:r>
      <w:r w:rsidR="00BE46F8" w:rsidRPr="00D565AF">
        <w:rPr>
          <w:rFonts w:cs="Times New Roman"/>
        </w:rPr>
        <w:t>?”</w:t>
      </w:r>
      <w:r w:rsidR="007C01B2" w:rsidRPr="00D565AF">
        <w:rPr>
          <w:rFonts w:cs="Times New Roman"/>
        </w:rPr>
        <w:t xml:space="preserve">  </w:t>
      </w:r>
    </w:p>
    <w:p w14:paraId="7F0D4C1E" w14:textId="77777777" w:rsidR="005E25C9" w:rsidRDefault="005E25C9"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7C01B2" w:rsidRPr="00D565AF">
        <w:rPr>
          <w:rFonts w:cs="Times New Roman"/>
        </w:rPr>
        <w:t>“</w:t>
      </w:r>
      <w:r>
        <w:rPr>
          <w:rFonts w:cs="Times New Roman"/>
        </w:rPr>
        <w:t>H</w:t>
      </w:r>
      <w:r w:rsidR="007C01B2" w:rsidRPr="00D565AF">
        <w:rPr>
          <w:rFonts w:cs="Times New Roman"/>
        </w:rPr>
        <w:t>e don’t look happy to me.”</w:t>
      </w:r>
    </w:p>
    <w:p w14:paraId="2C883F6F" w14:textId="77777777" w:rsidR="005E25C9" w:rsidRDefault="005E25C9"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270F01">
        <w:rPr>
          <w:rFonts w:cs="Times New Roman"/>
        </w:rPr>
        <w:t>Kristen</w:t>
      </w:r>
      <w:r w:rsidR="007C01B2" w:rsidRPr="00D565AF">
        <w:rPr>
          <w:rFonts w:cs="Times New Roman"/>
        </w:rPr>
        <w:t xml:space="preserve"> puffed up </w:t>
      </w:r>
      <w:r w:rsidR="00850D3A">
        <w:rPr>
          <w:rFonts w:cs="Times New Roman"/>
        </w:rPr>
        <w:t>her</w:t>
      </w:r>
      <w:r w:rsidR="007C01B2" w:rsidRPr="00D565AF">
        <w:rPr>
          <w:rFonts w:cs="Times New Roman"/>
        </w:rPr>
        <w:t xml:space="preserve"> cheeks and blew out air.  “</w:t>
      </w:r>
      <w:r w:rsidR="00AB2158" w:rsidRPr="00D565AF">
        <w:rPr>
          <w:rFonts w:cs="Times New Roman"/>
        </w:rPr>
        <w:t>Have you been</w:t>
      </w:r>
      <w:r w:rsidR="007C01B2" w:rsidRPr="00D565AF">
        <w:rPr>
          <w:rFonts w:cs="Times New Roman"/>
        </w:rPr>
        <w:t xml:space="preserve"> pry</w:t>
      </w:r>
      <w:r w:rsidR="00AB2158" w:rsidRPr="00D565AF">
        <w:rPr>
          <w:rFonts w:cs="Times New Roman"/>
        </w:rPr>
        <w:t>ing</w:t>
      </w:r>
      <w:r w:rsidR="007C01B2" w:rsidRPr="00D565AF">
        <w:rPr>
          <w:rFonts w:cs="Times New Roman"/>
        </w:rPr>
        <w:t>, Gram?  I’ve asked you not to</w:t>
      </w:r>
      <w:r w:rsidR="00AB2158" w:rsidRPr="00D565AF">
        <w:rPr>
          <w:rFonts w:cs="Times New Roman"/>
        </w:rPr>
        <w:t xml:space="preserve"> </w:t>
      </w:r>
      <w:r w:rsidR="007C01B2" w:rsidRPr="00D565AF">
        <w:rPr>
          <w:rFonts w:cs="Times New Roman"/>
        </w:rPr>
        <w:t>do</w:t>
      </w:r>
      <w:r w:rsidR="00AB2158" w:rsidRPr="00D565AF">
        <w:rPr>
          <w:rFonts w:cs="Times New Roman"/>
        </w:rPr>
        <w:t xml:space="preserve"> </w:t>
      </w:r>
      <w:r w:rsidR="007C01B2" w:rsidRPr="00D565AF">
        <w:rPr>
          <w:rFonts w:cs="Times New Roman"/>
        </w:rPr>
        <w:t>that.</w:t>
      </w:r>
      <w:r w:rsidR="00AB2158" w:rsidRPr="00D565AF">
        <w:rPr>
          <w:rFonts w:cs="Times New Roman"/>
        </w:rPr>
        <w:t xml:space="preserve"> Besides, </w:t>
      </w:r>
      <w:r w:rsidR="00270F01">
        <w:rPr>
          <w:rFonts w:cs="Times New Roman"/>
        </w:rPr>
        <w:t>Adam i</w:t>
      </w:r>
      <w:r w:rsidR="00AB2158" w:rsidRPr="00D565AF">
        <w:rPr>
          <w:rFonts w:cs="Times New Roman"/>
        </w:rPr>
        <w:t>s fine.</w:t>
      </w:r>
      <w:r w:rsidR="007C01B2" w:rsidRPr="00D565AF">
        <w:rPr>
          <w:rFonts w:cs="Times New Roman"/>
        </w:rPr>
        <w:t>”</w:t>
      </w:r>
    </w:p>
    <w:p w14:paraId="3AE65EC6" w14:textId="04894E83" w:rsidR="005E25C9" w:rsidRDefault="005E25C9"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A67AA3" w:rsidRPr="00D565AF">
        <w:rPr>
          <w:rFonts w:cs="Times New Roman"/>
        </w:rPr>
        <w:t>“I was subtle</w:t>
      </w:r>
      <w:r w:rsidR="004F564B">
        <w:rPr>
          <w:rFonts w:cs="Times New Roman"/>
        </w:rPr>
        <w:t xml:space="preserve">. </w:t>
      </w:r>
      <w:r w:rsidR="00056BFA">
        <w:rPr>
          <w:rFonts w:cs="Times New Roman"/>
        </w:rPr>
        <w:t>A</w:t>
      </w:r>
      <w:r w:rsidR="007C01B2" w:rsidRPr="00D565AF">
        <w:rPr>
          <w:rFonts w:cs="Times New Roman"/>
        </w:rPr>
        <w:t>sked him what was wrong.”</w:t>
      </w:r>
    </w:p>
    <w:p w14:paraId="6B5777E1" w14:textId="11E5E399" w:rsidR="005E25C9" w:rsidRDefault="005E25C9"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7C01B2" w:rsidRPr="00887C58">
        <w:rPr>
          <w:rFonts w:cs="Times New Roman"/>
          <w:i/>
          <w:iCs/>
        </w:rPr>
        <w:t>Of course, she did</w:t>
      </w:r>
      <w:r w:rsidR="007C01B2" w:rsidRPr="00D565AF">
        <w:rPr>
          <w:rFonts w:cs="Times New Roman"/>
        </w:rPr>
        <w:t>.  “And what did he say?”</w:t>
      </w:r>
    </w:p>
    <w:p w14:paraId="5997A0D3" w14:textId="77777777" w:rsidR="005E25C9" w:rsidRDefault="005E25C9"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7C01B2" w:rsidRPr="00D565AF">
        <w:rPr>
          <w:rFonts w:cs="Times New Roman"/>
        </w:rPr>
        <w:t xml:space="preserve">“He denied it, whaddya think?  Krissie, you got to take care of your man if you want to </w:t>
      </w:r>
      <w:r>
        <w:rPr>
          <w:rFonts w:cs="Times New Roman"/>
        </w:rPr>
        <w:t>keep</w:t>
      </w:r>
      <w:r w:rsidR="007C01B2" w:rsidRPr="00D565AF">
        <w:rPr>
          <w:rFonts w:cs="Times New Roman"/>
        </w:rPr>
        <w:t xml:space="preserve"> him.”</w:t>
      </w:r>
    </w:p>
    <w:p w14:paraId="08781E07" w14:textId="77777777" w:rsidR="005E25C9" w:rsidRDefault="005E25C9"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7C01B2" w:rsidRPr="00D565AF">
        <w:rPr>
          <w:rFonts w:cs="Times New Roman"/>
        </w:rPr>
        <w:t xml:space="preserve">Remembering her </w:t>
      </w:r>
      <w:r w:rsidR="00BD37E7">
        <w:rPr>
          <w:rFonts w:cs="Times New Roman"/>
        </w:rPr>
        <w:t xml:space="preserve">dealings </w:t>
      </w:r>
      <w:r w:rsidR="00181CB2">
        <w:rPr>
          <w:rFonts w:cs="Times New Roman"/>
        </w:rPr>
        <w:t xml:space="preserve">with </w:t>
      </w:r>
      <w:r w:rsidR="007C01B2" w:rsidRPr="00D565AF">
        <w:rPr>
          <w:rFonts w:cs="Times New Roman"/>
        </w:rPr>
        <w:t xml:space="preserve">Gramps, </w:t>
      </w:r>
      <w:r w:rsidR="00181CB2">
        <w:rPr>
          <w:rFonts w:cs="Times New Roman"/>
        </w:rPr>
        <w:t>Kristen</w:t>
      </w:r>
      <w:r w:rsidR="007C01B2" w:rsidRPr="00D565AF">
        <w:rPr>
          <w:rFonts w:cs="Times New Roman"/>
        </w:rPr>
        <w:t xml:space="preserve"> snorted derisively.  “Tell me, Gram.  Tell me how a girl takes care of her man.”</w:t>
      </w:r>
    </w:p>
    <w:p w14:paraId="2A2B9D1B" w14:textId="77777777" w:rsidR="005E25C9" w:rsidRDefault="005E25C9" w:rsidP="00485633">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7C01B2" w:rsidRPr="00D565AF">
        <w:rPr>
          <w:rFonts w:cs="Times New Roman"/>
        </w:rPr>
        <w:t>“</w:t>
      </w:r>
      <w:r w:rsidR="00181CB2">
        <w:rPr>
          <w:rFonts w:cs="Times New Roman"/>
        </w:rPr>
        <w:t>We</w:t>
      </w:r>
      <w:r w:rsidR="007C01B2" w:rsidRPr="00D565AF">
        <w:rPr>
          <w:rFonts w:cs="Times New Roman"/>
        </w:rPr>
        <w:t>ll to start with</w:t>
      </w:r>
      <w:r w:rsidR="00AB2158" w:rsidRPr="00D565AF">
        <w:rPr>
          <w:rFonts w:cs="Times New Roman"/>
        </w:rPr>
        <w:t>,</w:t>
      </w:r>
      <w:r w:rsidR="007C01B2" w:rsidRPr="00D565AF">
        <w:rPr>
          <w:rFonts w:cs="Times New Roman"/>
        </w:rPr>
        <w:t xml:space="preserve"> she don’t believe him when he says nothin’s wrong,” </w:t>
      </w:r>
      <w:r w:rsidR="00BD37E7">
        <w:rPr>
          <w:rFonts w:cs="Times New Roman"/>
        </w:rPr>
        <w:t>Gram</w:t>
      </w:r>
      <w:r w:rsidR="007C01B2" w:rsidRPr="00D565AF">
        <w:rPr>
          <w:rFonts w:cs="Times New Roman"/>
        </w:rPr>
        <w:t xml:space="preserve"> declared, oblivious to </w:t>
      </w:r>
      <w:r w:rsidR="00181CB2">
        <w:rPr>
          <w:rFonts w:cs="Times New Roman"/>
        </w:rPr>
        <w:t>Kristen’s</w:t>
      </w:r>
      <w:r w:rsidR="007C01B2" w:rsidRPr="00D565AF">
        <w:rPr>
          <w:rFonts w:cs="Times New Roman"/>
        </w:rPr>
        <w:t xml:space="preserve"> sarcasm.  “You get to the bottom of </w:t>
      </w:r>
      <w:r>
        <w:rPr>
          <w:rFonts w:cs="Times New Roman"/>
        </w:rPr>
        <w:t>things</w:t>
      </w:r>
      <w:r w:rsidR="007C01B2" w:rsidRPr="00D565AF">
        <w:rPr>
          <w:rFonts w:cs="Times New Roman"/>
        </w:rPr>
        <w:t>.”</w:t>
      </w:r>
    </w:p>
    <w:p w14:paraId="24F2A9B1" w14:textId="77777777" w:rsidR="00980940" w:rsidRDefault="005E25C9" w:rsidP="00980940">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ab/>
      </w:r>
      <w:r w:rsidR="00181CB2">
        <w:rPr>
          <w:rFonts w:cs="Times New Roman"/>
        </w:rPr>
        <w:t>“</w:t>
      </w:r>
      <w:r w:rsidR="007C01B2" w:rsidRPr="00D565AF">
        <w:rPr>
          <w:rFonts w:cs="Times New Roman"/>
        </w:rPr>
        <w:t xml:space="preserve">Uh huh. And what did you find at the bottom of </w:t>
      </w:r>
      <w:r w:rsidR="00297872" w:rsidRPr="00D565AF">
        <w:rPr>
          <w:rFonts w:cs="Times New Roman"/>
        </w:rPr>
        <w:t>Adam</w:t>
      </w:r>
      <w:r w:rsidR="007C01B2" w:rsidRPr="00D565AF">
        <w:rPr>
          <w:rFonts w:cs="Times New Roman"/>
        </w:rPr>
        <w:t>?”</w:t>
      </w:r>
    </w:p>
    <w:p w14:paraId="52B011C8" w14:textId="77777777" w:rsidR="00980940" w:rsidRDefault="007C01B2" w:rsidP="00980940">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sidRPr="00D565AF">
        <w:rPr>
          <w:rFonts w:cs="Times New Roman"/>
        </w:rPr>
        <w:lastRenderedPageBreak/>
        <w:t xml:space="preserve">“He’s not </w:t>
      </w:r>
      <w:r w:rsidR="00181CB2">
        <w:rPr>
          <w:rFonts w:cs="Times New Roman"/>
        </w:rPr>
        <w:t>my</w:t>
      </w:r>
      <w:r w:rsidRPr="00D565AF">
        <w:rPr>
          <w:rFonts w:cs="Times New Roman"/>
        </w:rPr>
        <w:t xml:space="preserve"> man, but I’m telling you for your own good, somethin’s eating him.  You got to find out what.”</w:t>
      </w:r>
    </w:p>
    <w:p w14:paraId="211ED669" w14:textId="77777777" w:rsidR="00980940" w:rsidRDefault="007C01B2" w:rsidP="00980940">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sidRPr="00D565AF">
        <w:rPr>
          <w:rFonts w:cs="Times New Roman"/>
        </w:rPr>
        <w:t>“How do you know?”</w:t>
      </w:r>
      <w:r w:rsidR="00BD37E7">
        <w:rPr>
          <w:rFonts w:cs="Times New Roman"/>
        </w:rPr>
        <w:t xml:space="preserve"> </w:t>
      </w:r>
      <w:r w:rsidR="005E25C9">
        <w:rPr>
          <w:rFonts w:cs="Times New Roman"/>
        </w:rPr>
        <w:tab/>
      </w:r>
      <w:r w:rsidR="005E25C9">
        <w:rPr>
          <w:rFonts w:cs="Times New Roman"/>
        </w:rPr>
        <w:tab/>
      </w:r>
      <w:r w:rsidR="00BD37E7">
        <w:rPr>
          <w:rFonts w:cs="Times New Roman"/>
        </w:rPr>
        <w:t>.</w:t>
      </w:r>
    </w:p>
    <w:p w14:paraId="701E0E3C" w14:textId="1634399D" w:rsidR="00957AA2" w:rsidRDefault="00980940" w:rsidP="00980940">
      <w:pPr>
        <w:pStyle w:val="Standard"/>
        <w:pBdr>
          <w:bottom w:val="single" w:sz="6" w:space="31" w:color="00000A"/>
        </w:pBdr>
        <w:tabs>
          <w:tab w:val="left" w:pos="450"/>
          <w:tab w:val="left" w:pos="720"/>
          <w:tab w:val="left" w:pos="1170"/>
          <w:tab w:val="left" w:pos="1260"/>
          <w:tab w:val="left" w:pos="4500"/>
        </w:tabs>
        <w:spacing w:line="480" w:lineRule="auto"/>
        <w:rPr>
          <w:rFonts w:cs="Times New Roman"/>
        </w:rPr>
      </w:pPr>
      <w:r>
        <w:rPr>
          <w:rFonts w:cs="Times New Roman"/>
        </w:rPr>
        <w:t>Gram</w:t>
      </w:r>
      <w:r w:rsidR="00B6706F">
        <w:rPr>
          <w:rFonts w:cs="Times New Roman"/>
        </w:rPr>
        <w:t xml:space="preserve"> </w:t>
      </w:r>
      <w:r w:rsidR="00A67AA3" w:rsidRPr="00D565AF">
        <w:rPr>
          <w:rFonts w:cs="Times New Roman"/>
        </w:rPr>
        <w:t xml:space="preserve">shook her head as though </w:t>
      </w:r>
      <w:r w:rsidR="00F4428E">
        <w:rPr>
          <w:rFonts w:cs="Times New Roman"/>
        </w:rPr>
        <w:t xml:space="preserve">her granddaughter were </w:t>
      </w:r>
      <w:r w:rsidR="007C01B2" w:rsidRPr="00D565AF">
        <w:rPr>
          <w:rFonts w:cs="Times New Roman"/>
        </w:rPr>
        <w:t>too dumb for words.  “</w:t>
      </w:r>
      <w:r>
        <w:rPr>
          <w:rFonts w:cs="Times New Roman"/>
        </w:rPr>
        <w:t>’</w:t>
      </w:r>
      <w:r w:rsidR="007C01B2" w:rsidRPr="00D565AF">
        <w:rPr>
          <w:rFonts w:cs="Times New Roman"/>
        </w:rPr>
        <w:t>Cause he said it was nothing to worry about, that’s how.”</w:t>
      </w:r>
    </w:p>
    <w:p w14:paraId="26C89C0F" w14:textId="7917B480" w:rsidR="00BD37E7" w:rsidRDefault="00BD37E7" w:rsidP="00E36C0A">
      <w:pPr>
        <w:pStyle w:val="Standard"/>
        <w:tabs>
          <w:tab w:val="left" w:pos="450"/>
          <w:tab w:val="left" w:pos="1170"/>
          <w:tab w:val="left" w:pos="1260"/>
          <w:tab w:val="left" w:pos="4500"/>
        </w:tabs>
        <w:spacing w:line="480" w:lineRule="auto"/>
        <w:ind w:firstLine="720"/>
        <w:rPr>
          <w:rFonts w:cs="Times New Roman"/>
        </w:rPr>
      </w:pPr>
    </w:p>
    <w:p w14:paraId="1D749687" w14:textId="1CBF6E9F" w:rsidR="00BD37E7" w:rsidRDefault="00BD37E7" w:rsidP="00E36C0A">
      <w:pPr>
        <w:pStyle w:val="Standard"/>
        <w:tabs>
          <w:tab w:val="left" w:pos="450"/>
          <w:tab w:val="left" w:pos="1170"/>
          <w:tab w:val="left" w:pos="1260"/>
          <w:tab w:val="left" w:pos="4500"/>
        </w:tabs>
        <w:spacing w:line="480" w:lineRule="auto"/>
        <w:ind w:firstLine="720"/>
        <w:rPr>
          <w:rFonts w:cs="Times New Roman"/>
        </w:rPr>
      </w:pPr>
    </w:p>
    <w:p w14:paraId="7703785D" w14:textId="1DF5EFF1" w:rsidR="00BD37E7" w:rsidRDefault="00BD37E7" w:rsidP="00E36C0A">
      <w:pPr>
        <w:pStyle w:val="Standard"/>
        <w:tabs>
          <w:tab w:val="left" w:pos="450"/>
          <w:tab w:val="left" w:pos="1170"/>
          <w:tab w:val="left" w:pos="1260"/>
          <w:tab w:val="left" w:pos="4500"/>
        </w:tabs>
        <w:spacing w:line="480" w:lineRule="auto"/>
        <w:ind w:firstLine="720"/>
        <w:rPr>
          <w:rFonts w:cs="Times New Roman"/>
        </w:rPr>
      </w:pPr>
    </w:p>
    <w:p w14:paraId="7F02A526" w14:textId="23869047" w:rsidR="005E25C9" w:rsidRDefault="005E25C9" w:rsidP="00E36C0A">
      <w:pPr>
        <w:pStyle w:val="Standard"/>
        <w:tabs>
          <w:tab w:val="left" w:pos="450"/>
          <w:tab w:val="left" w:pos="1170"/>
          <w:tab w:val="left" w:pos="1260"/>
          <w:tab w:val="left" w:pos="4500"/>
        </w:tabs>
        <w:spacing w:line="480" w:lineRule="auto"/>
        <w:ind w:firstLine="720"/>
        <w:rPr>
          <w:rFonts w:cs="Times New Roman"/>
        </w:rPr>
      </w:pPr>
    </w:p>
    <w:p w14:paraId="7C59B5CD" w14:textId="18A07AA7" w:rsidR="005E25C9" w:rsidRDefault="005E25C9" w:rsidP="00E36C0A">
      <w:pPr>
        <w:pStyle w:val="Standard"/>
        <w:tabs>
          <w:tab w:val="left" w:pos="450"/>
          <w:tab w:val="left" w:pos="1170"/>
          <w:tab w:val="left" w:pos="1260"/>
          <w:tab w:val="left" w:pos="4500"/>
        </w:tabs>
        <w:spacing w:line="480" w:lineRule="auto"/>
        <w:ind w:firstLine="720"/>
        <w:rPr>
          <w:rFonts w:cs="Times New Roman"/>
        </w:rPr>
      </w:pPr>
    </w:p>
    <w:p w14:paraId="5F8E11D6" w14:textId="684F2F48" w:rsidR="005E25C9" w:rsidRDefault="005E25C9" w:rsidP="00E36C0A">
      <w:pPr>
        <w:pStyle w:val="Standard"/>
        <w:tabs>
          <w:tab w:val="left" w:pos="450"/>
          <w:tab w:val="left" w:pos="1170"/>
          <w:tab w:val="left" w:pos="1260"/>
          <w:tab w:val="left" w:pos="4500"/>
        </w:tabs>
        <w:spacing w:line="480" w:lineRule="auto"/>
        <w:ind w:firstLine="720"/>
        <w:rPr>
          <w:rFonts w:cs="Times New Roman"/>
        </w:rPr>
      </w:pPr>
    </w:p>
    <w:p w14:paraId="40D5D69E" w14:textId="66972FBB" w:rsidR="005E25C9" w:rsidRDefault="005E25C9" w:rsidP="00E36C0A">
      <w:pPr>
        <w:pStyle w:val="Standard"/>
        <w:tabs>
          <w:tab w:val="left" w:pos="450"/>
          <w:tab w:val="left" w:pos="1170"/>
          <w:tab w:val="left" w:pos="1260"/>
          <w:tab w:val="left" w:pos="4500"/>
        </w:tabs>
        <w:spacing w:line="480" w:lineRule="auto"/>
        <w:ind w:firstLine="720"/>
        <w:rPr>
          <w:rFonts w:cs="Times New Roman"/>
        </w:rPr>
      </w:pPr>
    </w:p>
    <w:p w14:paraId="510F0BF3" w14:textId="494A3C26" w:rsidR="005E25C9" w:rsidRDefault="005E25C9" w:rsidP="00E36C0A">
      <w:pPr>
        <w:pStyle w:val="Standard"/>
        <w:tabs>
          <w:tab w:val="left" w:pos="450"/>
          <w:tab w:val="left" w:pos="1170"/>
          <w:tab w:val="left" w:pos="1260"/>
          <w:tab w:val="left" w:pos="4500"/>
        </w:tabs>
        <w:spacing w:line="480" w:lineRule="auto"/>
        <w:ind w:firstLine="720"/>
        <w:rPr>
          <w:rFonts w:cs="Times New Roman"/>
        </w:rPr>
      </w:pPr>
    </w:p>
    <w:p w14:paraId="3FF25399" w14:textId="4E7DED99" w:rsidR="005E25C9" w:rsidRDefault="005E25C9" w:rsidP="00E36C0A">
      <w:pPr>
        <w:pStyle w:val="Standard"/>
        <w:tabs>
          <w:tab w:val="left" w:pos="450"/>
          <w:tab w:val="left" w:pos="1170"/>
          <w:tab w:val="left" w:pos="1260"/>
          <w:tab w:val="left" w:pos="4500"/>
        </w:tabs>
        <w:spacing w:line="480" w:lineRule="auto"/>
        <w:ind w:firstLine="720"/>
        <w:rPr>
          <w:rFonts w:cs="Times New Roman"/>
        </w:rPr>
      </w:pPr>
    </w:p>
    <w:p w14:paraId="5010D854" w14:textId="3147EEE0" w:rsidR="005E25C9" w:rsidRDefault="005E25C9" w:rsidP="00E36C0A">
      <w:pPr>
        <w:pStyle w:val="Standard"/>
        <w:tabs>
          <w:tab w:val="left" w:pos="450"/>
          <w:tab w:val="left" w:pos="1170"/>
          <w:tab w:val="left" w:pos="1260"/>
          <w:tab w:val="left" w:pos="4500"/>
        </w:tabs>
        <w:spacing w:line="480" w:lineRule="auto"/>
        <w:ind w:firstLine="720"/>
        <w:rPr>
          <w:rFonts w:cs="Times New Roman"/>
        </w:rPr>
      </w:pPr>
    </w:p>
    <w:p w14:paraId="2FA3D17B" w14:textId="3AA827D0" w:rsidR="005E25C9" w:rsidRDefault="005E25C9" w:rsidP="00E36C0A">
      <w:pPr>
        <w:pStyle w:val="Standard"/>
        <w:tabs>
          <w:tab w:val="left" w:pos="450"/>
          <w:tab w:val="left" w:pos="1170"/>
          <w:tab w:val="left" w:pos="1260"/>
          <w:tab w:val="left" w:pos="4500"/>
        </w:tabs>
        <w:spacing w:line="480" w:lineRule="auto"/>
        <w:ind w:firstLine="720"/>
        <w:rPr>
          <w:rFonts w:cs="Times New Roman"/>
        </w:rPr>
      </w:pPr>
    </w:p>
    <w:p w14:paraId="600C1F04" w14:textId="4C0ECF18" w:rsidR="005E25C9" w:rsidRDefault="005E25C9" w:rsidP="00E36C0A">
      <w:pPr>
        <w:pStyle w:val="Standard"/>
        <w:tabs>
          <w:tab w:val="left" w:pos="450"/>
          <w:tab w:val="left" w:pos="1170"/>
          <w:tab w:val="left" w:pos="1260"/>
          <w:tab w:val="left" w:pos="4500"/>
        </w:tabs>
        <w:spacing w:line="480" w:lineRule="auto"/>
        <w:ind w:firstLine="720"/>
        <w:rPr>
          <w:rFonts w:cs="Times New Roman"/>
        </w:rPr>
      </w:pPr>
    </w:p>
    <w:p w14:paraId="6F2BA21C" w14:textId="77F6F691" w:rsidR="005E25C9" w:rsidRDefault="005E25C9" w:rsidP="00E36C0A">
      <w:pPr>
        <w:pStyle w:val="Standard"/>
        <w:tabs>
          <w:tab w:val="left" w:pos="450"/>
          <w:tab w:val="left" w:pos="1170"/>
          <w:tab w:val="left" w:pos="1260"/>
          <w:tab w:val="left" w:pos="4500"/>
        </w:tabs>
        <w:spacing w:line="480" w:lineRule="auto"/>
        <w:ind w:firstLine="720"/>
        <w:rPr>
          <w:rFonts w:cs="Times New Roman"/>
        </w:rPr>
      </w:pPr>
    </w:p>
    <w:p w14:paraId="3D783AB6" w14:textId="1BC35E55" w:rsidR="005E25C9" w:rsidRDefault="005E25C9" w:rsidP="004F564B">
      <w:pPr>
        <w:pStyle w:val="Standard"/>
        <w:tabs>
          <w:tab w:val="left" w:pos="450"/>
          <w:tab w:val="left" w:pos="1170"/>
          <w:tab w:val="left" w:pos="1260"/>
          <w:tab w:val="left" w:pos="4500"/>
        </w:tabs>
        <w:spacing w:line="480" w:lineRule="auto"/>
        <w:rPr>
          <w:rFonts w:cs="Times New Roman"/>
        </w:rPr>
      </w:pPr>
    </w:p>
    <w:p w14:paraId="3106A20B" w14:textId="66835E8E" w:rsidR="00F87B29" w:rsidRDefault="00F87B29" w:rsidP="004F564B">
      <w:pPr>
        <w:pStyle w:val="Standard"/>
        <w:tabs>
          <w:tab w:val="left" w:pos="450"/>
          <w:tab w:val="left" w:pos="1170"/>
          <w:tab w:val="left" w:pos="1260"/>
          <w:tab w:val="left" w:pos="4500"/>
        </w:tabs>
        <w:spacing w:line="480" w:lineRule="auto"/>
        <w:rPr>
          <w:rFonts w:cs="Times New Roman"/>
        </w:rPr>
      </w:pPr>
    </w:p>
    <w:p w14:paraId="58CF5044" w14:textId="77777777" w:rsidR="00F87B29" w:rsidRDefault="00F87B29" w:rsidP="004F564B">
      <w:pPr>
        <w:pStyle w:val="Standard"/>
        <w:tabs>
          <w:tab w:val="left" w:pos="450"/>
          <w:tab w:val="left" w:pos="1170"/>
          <w:tab w:val="left" w:pos="1260"/>
          <w:tab w:val="left" w:pos="4500"/>
        </w:tabs>
        <w:spacing w:line="480" w:lineRule="auto"/>
        <w:rPr>
          <w:rFonts w:cs="Times New Roman"/>
        </w:rPr>
      </w:pPr>
    </w:p>
    <w:p w14:paraId="7CAA07F2" w14:textId="77777777" w:rsidR="00BD37E7" w:rsidRDefault="00BD37E7" w:rsidP="00E36C0A">
      <w:pPr>
        <w:pStyle w:val="Standard"/>
        <w:tabs>
          <w:tab w:val="left" w:pos="450"/>
          <w:tab w:val="left" w:pos="1170"/>
          <w:tab w:val="left" w:pos="1260"/>
          <w:tab w:val="left" w:pos="4500"/>
        </w:tabs>
        <w:spacing w:line="480" w:lineRule="auto"/>
        <w:ind w:firstLine="720"/>
        <w:rPr>
          <w:rFonts w:cs="Times New Roman"/>
        </w:rPr>
      </w:pPr>
    </w:p>
    <w:p w14:paraId="3E840428" w14:textId="18AE41C6" w:rsidR="00E633E8" w:rsidRPr="00957AA2" w:rsidRDefault="00E0027B" w:rsidP="00E36C0A">
      <w:pPr>
        <w:pStyle w:val="Standard"/>
        <w:tabs>
          <w:tab w:val="left" w:pos="450"/>
          <w:tab w:val="left" w:pos="1170"/>
          <w:tab w:val="left" w:pos="1260"/>
          <w:tab w:val="left" w:pos="4500"/>
        </w:tabs>
        <w:spacing w:line="480" w:lineRule="auto"/>
        <w:ind w:firstLine="720"/>
        <w:jc w:val="center"/>
        <w:rPr>
          <w:rFonts w:cs="Times New Roman"/>
        </w:rPr>
      </w:pPr>
      <w:r>
        <w:rPr>
          <w:b/>
        </w:rPr>
        <w:lastRenderedPageBreak/>
        <w:t>10</w:t>
      </w:r>
      <w:r w:rsidR="00E633E8">
        <w:rPr>
          <w:b/>
        </w:rPr>
        <w:t>.</w:t>
      </w:r>
    </w:p>
    <w:p w14:paraId="0491B1C2" w14:textId="1CFCD38E" w:rsidR="005E25C9" w:rsidRDefault="008F74E2" w:rsidP="00E36C0A">
      <w:pPr>
        <w:tabs>
          <w:tab w:val="left" w:pos="450"/>
          <w:tab w:val="left" w:pos="1170"/>
          <w:tab w:val="left" w:pos="1260"/>
          <w:tab w:val="left" w:pos="4500"/>
        </w:tabs>
        <w:spacing w:line="480" w:lineRule="auto"/>
        <w:ind w:firstLine="720"/>
        <w:rPr>
          <w:rFonts w:cs="Calibri"/>
        </w:rPr>
      </w:pPr>
      <w:r>
        <w:rPr>
          <w:rFonts w:cs="Calibri"/>
        </w:rPr>
        <w:t>Kristen’s fr</w:t>
      </w:r>
      <w:r w:rsidR="00A0796B" w:rsidRPr="007C716E">
        <w:rPr>
          <w:rFonts w:cs="Calibri"/>
        </w:rPr>
        <w:t>iendship with Liz</w:t>
      </w:r>
      <w:r w:rsidR="00E269B8">
        <w:rPr>
          <w:rFonts w:cs="Calibri"/>
        </w:rPr>
        <w:t xml:space="preserve"> Janner</w:t>
      </w:r>
      <w:r w:rsidR="00A0796B" w:rsidRPr="007C716E">
        <w:rPr>
          <w:rFonts w:cs="Calibri"/>
        </w:rPr>
        <w:t xml:space="preserve"> </w:t>
      </w:r>
      <w:r w:rsidR="0077531C" w:rsidRPr="007C716E">
        <w:rPr>
          <w:rFonts w:cs="Calibri"/>
        </w:rPr>
        <w:t>w</w:t>
      </w:r>
      <w:r w:rsidR="00A0796B" w:rsidRPr="007C716E">
        <w:rPr>
          <w:rFonts w:cs="Calibri"/>
        </w:rPr>
        <w:t>a</w:t>
      </w:r>
      <w:r w:rsidR="0077531C" w:rsidRPr="007C716E">
        <w:rPr>
          <w:rFonts w:cs="Calibri"/>
        </w:rPr>
        <w:t>s</w:t>
      </w:r>
      <w:r w:rsidR="00A0796B" w:rsidRPr="007C716E">
        <w:rPr>
          <w:rFonts w:cs="Calibri"/>
        </w:rPr>
        <w:t xml:space="preserve"> </w:t>
      </w:r>
      <w:r>
        <w:rPr>
          <w:rFonts w:cs="Calibri"/>
        </w:rPr>
        <w:t xml:space="preserve">something </w:t>
      </w:r>
      <w:r w:rsidR="00A0796B" w:rsidRPr="007C716E">
        <w:rPr>
          <w:rFonts w:cs="Calibri"/>
        </w:rPr>
        <w:t xml:space="preserve">of </w:t>
      </w:r>
      <w:r>
        <w:rPr>
          <w:rFonts w:cs="Calibri"/>
        </w:rPr>
        <w:t xml:space="preserve">a </w:t>
      </w:r>
      <w:r w:rsidR="00A0796B" w:rsidRPr="007C716E">
        <w:rPr>
          <w:rFonts w:cs="Calibri"/>
        </w:rPr>
        <w:t>balancing act</w:t>
      </w:r>
      <w:r w:rsidR="00887C58">
        <w:rPr>
          <w:rFonts w:cs="Calibri"/>
        </w:rPr>
        <w:t>. It was</w:t>
      </w:r>
      <w:r w:rsidR="00312D53">
        <w:rPr>
          <w:rFonts w:cs="Calibri"/>
        </w:rPr>
        <w:t xml:space="preserve"> especially </w:t>
      </w:r>
      <w:r w:rsidR="00887C58">
        <w:rPr>
          <w:rFonts w:cs="Calibri"/>
        </w:rPr>
        <w:t xml:space="preserve">so </w:t>
      </w:r>
      <w:r w:rsidR="00312D53">
        <w:rPr>
          <w:rFonts w:cs="Calibri"/>
        </w:rPr>
        <w:t xml:space="preserve">when </w:t>
      </w:r>
      <w:r w:rsidR="004C2D26">
        <w:rPr>
          <w:rFonts w:cs="Calibri"/>
        </w:rPr>
        <w:t>Liz</w:t>
      </w:r>
      <w:r w:rsidR="00312D53">
        <w:rPr>
          <w:rFonts w:cs="Calibri"/>
        </w:rPr>
        <w:t xml:space="preserve"> was </w:t>
      </w:r>
      <w:r w:rsidR="00150EB4">
        <w:rPr>
          <w:rFonts w:cs="Calibri"/>
        </w:rPr>
        <w:t>having difficulty with</w:t>
      </w:r>
      <w:r w:rsidR="00312D53">
        <w:rPr>
          <w:rFonts w:cs="Calibri"/>
        </w:rPr>
        <w:t xml:space="preserve"> a love relationship</w:t>
      </w:r>
      <w:r w:rsidR="00A0796B" w:rsidRPr="007C716E">
        <w:rPr>
          <w:rFonts w:cs="Calibri"/>
        </w:rPr>
        <w:t xml:space="preserve">. </w:t>
      </w:r>
      <w:r w:rsidR="00A70F7A">
        <w:rPr>
          <w:rFonts w:cs="Calibri"/>
        </w:rPr>
        <w:t>Recently, she’d been seeing an African woman whose family didn’t approve, and the family had forcibly taken the woman back to Chad.</w:t>
      </w:r>
      <w:r w:rsidR="00887C58">
        <w:rPr>
          <w:rFonts w:cs="Calibri"/>
        </w:rPr>
        <w:t xml:space="preserve"> Kristen</w:t>
      </w:r>
      <w:r w:rsidR="00E633E8">
        <w:rPr>
          <w:rFonts w:cs="Calibri"/>
        </w:rPr>
        <w:t xml:space="preserve"> had</w:t>
      </w:r>
      <w:r w:rsidR="00A0796B" w:rsidRPr="007C716E">
        <w:rPr>
          <w:rFonts w:cs="Calibri"/>
        </w:rPr>
        <w:t xml:space="preserve"> to remain sensitive to her </w:t>
      </w:r>
      <w:r w:rsidR="00BD37E7">
        <w:rPr>
          <w:rFonts w:cs="Calibri"/>
        </w:rPr>
        <w:t xml:space="preserve">neighbor’s </w:t>
      </w:r>
      <w:r w:rsidR="00A0796B" w:rsidRPr="007C716E">
        <w:rPr>
          <w:rFonts w:cs="Calibri"/>
        </w:rPr>
        <w:t>v</w:t>
      </w:r>
      <w:r w:rsidR="0077531C" w:rsidRPr="007C716E">
        <w:rPr>
          <w:rFonts w:cs="Calibri"/>
        </w:rPr>
        <w:t>ulnerability</w:t>
      </w:r>
      <w:r w:rsidR="00A70F7A">
        <w:rPr>
          <w:rFonts w:cs="Calibri"/>
        </w:rPr>
        <w:t xml:space="preserve"> on that score</w:t>
      </w:r>
      <w:r w:rsidR="0077531C" w:rsidRPr="007C716E">
        <w:rPr>
          <w:rFonts w:cs="Calibri"/>
        </w:rPr>
        <w:t xml:space="preserve">, </w:t>
      </w:r>
      <w:r w:rsidR="00A70F7A">
        <w:rPr>
          <w:rFonts w:cs="Calibri"/>
        </w:rPr>
        <w:t>but Liz</w:t>
      </w:r>
      <w:r w:rsidR="00063574">
        <w:rPr>
          <w:rFonts w:cs="Calibri"/>
        </w:rPr>
        <w:t xml:space="preserve"> could </w:t>
      </w:r>
      <w:r w:rsidR="00A70F7A">
        <w:rPr>
          <w:rFonts w:cs="Calibri"/>
        </w:rPr>
        <w:t>bristle</w:t>
      </w:r>
      <w:r w:rsidR="00312D53">
        <w:rPr>
          <w:rFonts w:cs="Calibri"/>
        </w:rPr>
        <w:t xml:space="preserve"> if you erred either</w:t>
      </w:r>
      <w:r w:rsidR="005E25C9">
        <w:rPr>
          <w:rFonts w:cs="Calibri"/>
        </w:rPr>
        <w:t xml:space="preserve"> on</w:t>
      </w:r>
      <w:r w:rsidR="00312D53">
        <w:rPr>
          <w:rFonts w:cs="Calibri"/>
        </w:rPr>
        <w:t xml:space="preserve"> the side of neglect or </w:t>
      </w:r>
      <w:r w:rsidR="005E25C9">
        <w:rPr>
          <w:rFonts w:cs="Calibri"/>
        </w:rPr>
        <w:t xml:space="preserve">on </w:t>
      </w:r>
      <w:r w:rsidR="00312D53">
        <w:rPr>
          <w:rFonts w:cs="Calibri"/>
        </w:rPr>
        <w:t>the side of too many questions.</w:t>
      </w:r>
      <w:r w:rsidR="00063574">
        <w:rPr>
          <w:rFonts w:cs="Calibri"/>
        </w:rPr>
        <w:t xml:space="preserve">  </w:t>
      </w:r>
      <w:r w:rsidR="00154A00">
        <w:rPr>
          <w:rFonts w:cs="Calibri"/>
        </w:rPr>
        <w:t>So,</w:t>
      </w:r>
      <w:r w:rsidR="00063574">
        <w:rPr>
          <w:rFonts w:cs="Calibri"/>
        </w:rPr>
        <w:t xml:space="preserve"> </w:t>
      </w:r>
      <w:r w:rsidR="00BD37E7">
        <w:rPr>
          <w:rFonts w:cs="Calibri"/>
        </w:rPr>
        <w:t>Kristen had to</w:t>
      </w:r>
      <w:r w:rsidR="00063574">
        <w:rPr>
          <w:rFonts w:cs="Calibri"/>
        </w:rPr>
        <w:t xml:space="preserve"> express her </w:t>
      </w:r>
      <w:r w:rsidR="005E25C9">
        <w:rPr>
          <w:rFonts w:cs="Calibri"/>
        </w:rPr>
        <w:t>concern</w:t>
      </w:r>
      <w:r w:rsidR="00154A00">
        <w:rPr>
          <w:rFonts w:cs="Calibri"/>
        </w:rPr>
        <w:t>,</w:t>
      </w:r>
      <w:r w:rsidR="00063574">
        <w:rPr>
          <w:rFonts w:cs="Calibri"/>
        </w:rPr>
        <w:t xml:space="preserve"> </w:t>
      </w:r>
      <w:r w:rsidR="005E25C9">
        <w:rPr>
          <w:rFonts w:cs="Calibri"/>
        </w:rPr>
        <w:t>while</w:t>
      </w:r>
      <w:r w:rsidR="00063574">
        <w:rPr>
          <w:rFonts w:cs="Calibri"/>
        </w:rPr>
        <w:t xml:space="preserve"> respect</w:t>
      </w:r>
      <w:r w:rsidR="005E25C9">
        <w:rPr>
          <w:rFonts w:cs="Calibri"/>
        </w:rPr>
        <w:t>ing</w:t>
      </w:r>
      <w:r w:rsidR="0077531C" w:rsidRPr="007C716E">
        <w:rPr>
          <w:rFonts w:cs="Calibri"/>
        </w:rPr>
        <w:t xml:space="preserve"> </w:t>
      </w:r>
      <w:r w:rsidR="00154A00">
        <w:rPr>
          <w:rFonts w:cs="Calibri"/>
        </w:rPr>
        <w:t>Liz’s</w:t>
      </w:r>
      <w:r w:rsidR="0077531C" w:rsidRPr="007C716E">
        <w:rPr>
          <w:rFonts w:cs="Calibri"/>
        </w:rPr>
        <w:t xml:space="preserve"> </w:t>
      </w:r>
      <w:r w:rsidR="00BD37E7">
        <w:rPr>
          <w:rFonts w:cs="Calibri"/>
        </w:rPr>
        <w:t xml:space="preserve">privacy.  </w:t>
      </w:r>
      <w:r w:rsidR="005E25C9">
        <w:rPr>
          <w:rFonts w:cs="Calibri"/>
        </w:rPr>
        <w:t>But s</w:t>
      </w:r>
      <w:r w:rsidR="00BD37E7">
        <w:rPr>
          <w:rFonts w:cs="Calibri"/>
        </w:rPr>
        <w:t>he</w:t>
      </w:r>
      <w:r w:rsidR="00312D53">
        <w:rPr>
          <w:rFonts w:cs="Calibri"/>
        </w:rPr>
        <w:t xml:space="preserve"> </w:t>
      </w:r>
      <w:r w:rsidR="0077531C" w:rsidRPr="007C716E">
        <w:rPr>
          <w:rFonts w:cs="Calibri"/>
        </w:rPr>
        <w:t xml:space="preserve">didn’t always succeed </w:t>
      </w:r>
      <w:r w:rsidR="005518F6">
        <w:rPr>
          <w:rFonts w:cs="Calibri"/>
        </w:rPr>
        <w:t>in</w:t>
      </w:r>
      <w:r w:rsidR="0077531C" w:rsidRPr="007C716E">
        <w:rPr>
          <w:rFonts w:cs="Calibri"/>
        </w:rPr>
        <w:t xml:space="preserve"> striking the balance</w:t>
      </w:r>
      <w:r w:rsidR="005E25C9">
        <w:rPr>
          <w:rFonts w:cs="Calibri"/>
        </w:rPr>
        <w:t>.</w:t>
      </w:r>
    </w:p>
    <w:p w14:paraId="3E5827EB" w14:textId="674ED89D" w:rsidR="0077531C" w:rsidRPr="007C716E" w:rsidRDefault="0077531C" w:rsidP="00E36C0A">
      <w:pPr>
        <w:tabs>
          <w:tab w:val="left" w:pos="450"/>
          <w:tab w:val="left" w:pos="1170"/>
          <w:tab w:val="left" w:pos="1260"/>
          <w:tab w:val="left" w:pos="4500"/>
        </w:tabs>
        <w:spacing w:line="480" w:lineRule="auto"/>
        <w:ind w:firstLine="720"/>
        <w:rPr>
          <w:rFonts w:cs="Calibri"/>
        </w:rPr>
      </w:pPr>
      <w:r w:rsidRPr="007C716E">
        <w:rPr>
          <w:rFonts w:cs="Calibri"/>
        </w:rPr>
        <w:t xml:space="preserve"> For that reason, </w:t>
      </w:r>
      <w:r w:rsidR="00312D53">
        <w:rPr>
          <w:rFonts w:cs="Calibri"/>
        </w:rPr>
        <w:t>she</w:t>
      </w:r>
      <w:r w:rsidRPr="007C716E">
        <w:rPr>
          <w:rFonts w:cs="Calibri"/>
        </w:rPr>
        <w:t xml:space="preserve"> was glad that Gram and Ana would be joining </w:t>
      </w:r>
      <w:r w:rsidR="00312D53">
        <w:rPr>
          <w:rFonts w:cs="Calibri"/>
        </w:rPr>
        <w:t>them</w:t>
      </w:r>
      <w:r w:rsidRPr="007C716E">
        <w:rPr>
          <w:rFonts w:cs="Calibri"/>
        </w:rPr>
        <w:t xml:space="preserve"> for d</w:t>
      </w:r>
      <w:r w:rsidR="00887C58">
        <w:rPr>
          <w:rFonts w:cs="Calibri"/>
        </w:rPr>
        <w:t>inner</w:t>
      </w:r>
      <w:r w:rsidRPr="007C716E">
        <w:rPr>
          <w:rFonts w:cs="Calibri"/>
        </w:rPr>
        <w:t>.</w:t>
      </w:r>
      <w:r w:rsidR="00A53C61" w:rsidRPr="007C716E">
        <w:rPr>
          <w:rFonts w:cs="Calibri"/>
        </w:rPr>
        <w:t xml:space="preserve">  Not for the first time, </w:t>
      </w:r>
      <w:r w:rsidR="00312D53">
        <w:rPr>
          <w:rFonts w:cs="Calibri"/>
        </w:rPr>
        <w:t>Kristen</w:t>
      </w:r>
      <w:r w:rsidR="00A53C61" w:rsidRPr="007C716E">
        <w:rPr>
          <w:rFonts w:cs="Calibri"/>
        </w:rPr>
        <w:t xml:space="preserve"> reflected that relationships</w:t>
      </w:r>
      <w:r w:rsidR="00036A6B">
        <w:rPr>
          <w:rFonts w:cs="Calibri"/>
        </w:rPr>
        <w:t>, a</w:t>
      </w:r>
      <w:r w:rsidR="00887C58">
        <w:rPr>
          <w:rFonts w:cs="Calibri"/>
        </w:rPr>
        <w:t>ll</w:t>
      </w:r>
      <w:r w:rsidR="00312D53">
        <w:rPr>
          <w:rFonts w:cs="Calibri"/>
        </w:rPr>
        <w:t xml:space="preserve"> k</w:t>
      </w:r>
      <w:r w:rsidR="00036A6B">
        <w:rPr>
          <w:rFonts w:cs="Calibri"/>
        </w:rPr>
        <w:t>ind</w:t>
      </w:r>
      <w:r w:rsidR="00887C58">
        <w:rPr>
          <w:rFonts w:cs="Calibri"/>
        </w:rPr>
        <w:t>s</w:t>
      </w:r>
      <w:r w:rsidR="00036A6B">
        <w:rPr>
          <w:rFonts w:cs="Calibri"/>
        </w:rPr>
        <w:t xml:space="preserve"> of relationship</w:t>
      </w:r>
      <w:r w:rsidR="00887C58">
        <w:rPr>
          <w:rFonts w:cs="Calibri"/>
        </w:rPr>
        <w:t>s</w:t>
      </w:r>
      <w:r w:rsidR="00036A6B">
        <w:rPr>
          <w:rFonts w:cs="Calibri"/>
        </w:rPr>
        <w:t>,</w:t>
      </w:r>
      <w:r w:rsidR="00A53C61" w:rsidRPr="007C716E">
        <w:rPr>
          <w:rFonts w:cs="Calibri"/>
        </w:rPr>
        <w:t xml:space="preserve"> w</w:t>
      </w:r>
      <w:r w:rsidR="00887C58">
        <w:rPr>
          <w:rFonts w:cs="Calibri"/>
        </w:rPr>
        <w:t>ere complicated.</w:t>
      </w:r>
      <w:r w:rsidRPr="007C716E">
        <w:rPr>
          <w:rFonts w:cs="Calibri"/>
        </w:rPr>
        <w:t xml:space="preserve"> </w:t>
      </w:r>
    </w:p>
    <w:p w14:paraId="037997D7" w14:textId="16E9A828" w:rsidR="00A53C61" w:rsidRPr="007C716E" w:rsidRDefault="0077531C" w:rsidP="00E36C0A">
      <w:pPr>
        <w:tabs>
          <w:tab w:val="left" w:pos="450"/>
          <w:tab w:val="left" w:pos="1170"/>
          <w:tab w:val="left" w:pos="1260"/>
          <w:tab w:val="left" w:pos="4500"/>
        </w:tabs>
        <w:spacing w:line="480" w:lineRule="auto"/>
        <w:ind w:firstLine="720"/>
        <w:rPr>
          <w:rFonts w:cs="Calibri"/>
        </w:rPr>
      </w:pPr>
      <w:r w:rsidRPr="007C716E">
        <w:rPr>
          <w:rFonts w:cs="Calibri"/>
        </w:rPr>
        <w:t>A</w:t>
      </w:r>
      <w:r w:rsidR="00D677BB" w:rsidRPr="007C716E">
        <w:rPr>
          <w:rFonts w:cs="Calibri"/>
        </w:rPr>
        <w:t>na</w:t>
      </w:r>
      <w:r w:rsidR="007C01B2" w:rsidRPr="007C716E">
        <w:rPr>
          <w:rFonts w:cs="Calibri"/>
        </w:rPr>
        <w:t xml:space="preserve"> </w:t>
      </w:r>
      <w:r w:rsidRPr="007C716E">
        <w:rPr>
          <w:rFonts w:cs="Calibri"/>
        </w:rPr>
        <w:t xml:space="preserve">had </w:t>
      </w:r>
      <w:r w:rsidR="007C01B2" w:rsidRPr="007C716E">
        <w:rPr>
          <w:rFonts w:cs="Calibri"/>
        </w:rPr>
        <w:t xml:space="preserve">made a pitcher of margaritas and </w:t>
      </w:r>
      <w:r w:rsidR="00850D3A">
        <w:rPr>
          <w:rFonts w:cs="Calibri"/>
        </w:rPr>
        <w:t>they</w:t>
      </w:r>
      <w:r w:rsidRPr="007C716E">
        <w:rPr>
          <w:rFonts w:cs="Calibri"/>
        </w:rPr>
        <w:t>’d no sooner arrived tha</w:t>
      </w:r>
      <w:r w:rsidR="00A53C61" w:rsidRPr="007C716E">
        <w:rPr>
          <w:rFonts w:cs="Calibri"/>
        </w:rPr>
        <w:t>n</w:t>
      </w:r>
      <w:r w:rsidRPr="007C716E">
        <w:rPr>
          <w:rFonts w:cs="Calibri"/>
        </w:rPr>
        <w:t xml:space="preserve"> </w:t>
      </w:r>
      <w:r w:rsidR="007C01B2" w:rsidRPr="007C716E">
        <w:rPr>
          <w:rFonts w:cs="Calibri"/>
        </w:rPr>
        <w:t xml:space="preserve">Gram cackled, “What’s everybody else gonna drink?”  She had struggled up the stairs to the veranda, the </w:t>
      </w:r>
      <w:r w:rsidR="00036A6B">
        <w:rPr>
          <w:rFonts w:cs="Calibri"/>
        </w:rPr>
        <w:t>ache</w:t>
      </w:r>
      <w:r w:rsidR="007C01B2" w:rsidRPr="007C716E">
        <w:rPr>
          <w:rFonts w:cs="Calibri"/>
        </w:rPr>
        <w:t xml:space="preserve"> in her knee</w:t>
      </w:r>
      <w:r w:rsidR="00A53C61" w:rsidRPr="007C716E">
        <w:rPr>
          <w:rFonts w:cs="Calibri"/>
        </w:rPr>
        <w:t xml:space="preserve">s </w:t>
      </w:r>
      <w:r w:rsidR="007C01B2" w:rsidRPr="007C716E">
        <w:rPr>
          <w:rFonts w:cs="Calibri"/>
        </w:rPr>
        <w:t xml:space="preserve">evident, </w:t>
      </w:r>
      <w:r w:rsidR="0065317F" w:rsidRPr="007C716E">
        <w:rPr>
          <w:rFonts w:cs="Calibri"/>
        </w:rPr>
        <w:t>but that didn’t hobble her tongue</w:t>
      </w:r>
      <w:r w:rsidR="007C01B2" w:rsidRPr="007C716E">
        <w:rPr>
          <w:rFonts w:cs="Calibri"/>
        </w:rPr>
        <w:t>.  She</w:t>
      </w:r>
      <w:r w:rsidR="00312D53">
        <w:rPr>
          <w:rFonts w:cs="Calibri"/>
        </w:rPr>
        <w:t>’d</w:t>
      </w:r>
      <w:r w:rsidR="007C01B2" w:rsidRPr="007C716E">
        <w:rPr>
          <w:rFonts w:cs="Calibri"/>
        </w:rPr>
        <w:t xml:space="preserve"> tapped one of her canes on the tile</w:t>
      </w:r>
      <w:r w:rsidR="00BD7CD2" w:rsidRPr="007C716E">
        <w:rPr>
          <w:rFonts w:cs="Calibri"/>
        </w:rPr>
        <w:t xml:space="preserve"> floor</w:t>
      </w:r>
      <w:r w:rsidR="007C01B2" w:rsidRPr="007C716E">
        <w:rPr>
          <w:rFonts w:cs="Calibri"/>
        </w:rPr>
        <w:t xml:space="preserve"> and ordered whoever would listen to start pouring.  </w:t>
      </w:r>
      <w:r w:rsidR="00312D53">
        <w:rPr>
          <w:rFonts w:cs="Calibri"/>
        </w:rPr>
        <w:t>Kristen</w:t>
      </w:r>
      <w:r w:rsidR="007C01B2" w:rsidRPr="007C716E">
        <w:rPr>
          <w:rFonts w:cs="Calibri"/>
        </w:rPr>
        <w:t xml:space="preserve"> filled a glass and </w:t>
      </w:r>
      <w:r w:rsidR="00703C05">
        <w:rPr>
          <w:rFonts w:cs="Calibri"/>
        </w:rPr>
        <w:t>Gram</w:t>
      </w:r>
      <w:r w:rsidR="007C01B2" w:rsidRPr="007C716E">
        <w:rPr>
          <w:rFonts w:cs="Calibri"/>
        </w:rPr>
        <w:t xml:space="preserve"> sat</w:t>
      </w:r>
      <w:r w:rsidR="005E25C9">
        <w:rPr>
          <w:rFonts w:cs="Calibri"/>
        </w:rPr>
        <w:t xml:space="preserve"> down to savor its contents</w:t>
      </w:r>
      <w:r w:rsidR="007C01B2" w:rsidRPr="007C716E">
        <w:rPr>
          <w:rFonts w:cs="Calibri"/>
        </w:rPr>
        <w:t xml:space="preserve">. </w:t>
      </w:r>
    </w:p>
    <w:p w14:paraId="7E8338B1" w14:textId="4F8568E8" w:rsidR="00156303" w:rsidRPr="007C716E" w:rsidRDefault="00455E99" w:rsidP="00E36C0A">
      <w:pPr>
        <w:tabs>
          <w:tab w:val="left" w:pos="450"/>
          <w:tab w:val="left" w:pos="1170"/>
          <w:tab w:val="left" w:pos="1260"/>
          <w:tab w:val="left" w:pos="4500"/>
        </w:tabs>
        <w:spacing w:line="480" w:lineRule="auto"/>
        <w:ind w:firstLine="720"/>
        <w:rPr>
          <w:rFonts w:cs="Calibri"/>
        </w:rPr>
      </w:pPr>
      <w:r>
        <w:rPr>
          <w:rFonts w:cs="Calibri"/>
        </w:rPr>
        <w:t>With her customary good manners, Liz remarked, “</w:t>
      </w:r>
      <w:r w:rsidR="007C01B2" w:rsidRPr="007C716E">
        <w:rPr>
          <w:rFonts w:cs="Calibri"/>
        </w:rPr>
        <w:t>Nice to see you, Mrs. Carillo</w:t>
      </w:r>
      <w:r>
        <w:rPr>
          <w:rFonts w:cs="Calibri"/>
        </w:rPr>
        <w:t>.”</w:t>
      </w:r>
    </w:p>
    <w:p w14:paraId="0B22C94D"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Nobody’s glad to see me,” Gram snorted.  “I have too much fun.  Nice veranda you got here.”</w:t>
      </w:r>
    </w:p>
    <w:p w14:paraId="50915122" w14:textId="77777777" w:rsidR="00156303" w:rsidRPr="007C716E" w:rsidRDefault="00417661" w:rsidP="00E36C0A">
      <w:pPr>
        <w:pStyle w:val="Standard"/>
        <w:tabs>
          <w:tab w:val="left" w:pos="450"/>
          <w:tab w:val="left" w:pos="1170"/>
          <w:tab w:val="left" w:pos="1260"/>
          <w:tab w:val="left" w:pos="4500"/>
        </w:tabs>
        <w:spacing w:line="480" w:lineRule="auto"/>
        <w:ind w:firstLine="720"/>
      </w:pPr>
      <w:r w:rsidRPr="007C716E">
        <w:t>Liz smiled wryly. “Yes, you say that every year.”</w:t>
      </w:r>
    </w:p>
    <w:p w14:paraId="62D7964F" w14:textId="4F393DDE" w:rsidR="004F564B" w:rsidRDefault="00BD7CD2" w:rsidP="00E36C0A">
      <w:pPr>
        <w:pStyle w:val="Standard"/>
        <w:tabs>
          <w:tab w:val="left" w:pos="450"/>
          <w:tab w:val="left" w:pos="1170"/>
          <w:tab w:val="left" w:pos="1260"/>
          <w:tab w:val="left" w:pos="4500"/>
        </w:tabs>
        <w:spacing w:line="480" w:lineRule="auto"/>
        <w:ind w:firstLine="720"/>
      </w:pPr>
      <w:r w:rsidRPr="007C716E">
        <w:t>Gram shrugged.  “It</w:t>
      </w:r>
      <w:r w:rsidR="007C01B2" w:rsidRPr="007C716E">
        <w:t>’s true</w:t>
      </w:r>
      <w:r w:rsidRPr="007C716E">
        <w:t xml:space="preserve"> every year.</w:t>
      </w:r>
      <w:r w:rsidR="007C01B2" w:rsidRPr="007C716E">
        <w:t>” She s</w:t>
      </w:r>
      <w:r w:rsidR="00F91F16">
        <w:t>ucked up</w:t>
      </w:r>
      <w:r w:rsidR="007C01B2" w:rsidRPr="007C716E">
        <w:t xml:space="preserve"> her margarita through one of Liz’s glass straws.  She </w:t>
      </w:r>
      <w:r w:rsidRPr="007C716E">
        <w:t>looked like a wrinkled ten-year-old working on</w:t>
      </w:r>
      <w:r w:rsidR="007C01B2" w:rsidRPr="007C716E">
        <w:t xml:space="preserve"> an ice cream soda.</w:t>
      </w:r>
      <w:r w:rsidR="002227B6" w:rsidRPr="007C716E">
        <w:t xml:space="preserve">  </w:t>
      </w:r>
      <w:r w:rsidR="00850D3A">
        <w:t>They</w:t>
      </w:r>
      <w:r w:rsidRPr="007C716E">
        <w:t xml:space="preserve"> drank and chatted</w:t>
      </w:r>
      <w:r w:rsidR="00A53C61" w:rsidRPr="007C716E">
        <w:t>,</w:t>
      </w:r>
      <w:r w:rsidRPr="007C716E">
        <w:t xml:space="preserve"> and then</w:t>
      </w:r>
      <w:r w:rsidR="007C01B2" w:rsidRPr="007C716E">
        <w:t xml:space="preserve"> Ana </w:t>
      </w:r>
      <w:r w:rsidR="00036A6B">
        <w:t>set</w:t>
      </w:r>
      <w:r w:rsidRPr="007C716E">
        <w:t xml:space="preserve"> </w:t>
      </w:r>
      <w:r w:rsidR="00036A6B">
        <w:t>the</w:t>
      </w:r>
      <w:r w:rsidRPr="007C716E">
        <w:t xml:space="preserve"> food on the veranda table, adding plates</w:t>
      </w:r>
      <w:r w:rsidR="007C01B2" w:rsidRPr="007C716E">
        <w:t xml:space="preserve">, napkins and cutlery. </w:t>
      </w:r>
    </w:p>
    <w:p w14:paraId="16A6B2BD" w14:textId="51AB7736" w:rsidR="00156303" w:rsidRPr="007C716E" w:rsidRDefault="007C01B2" w:rsidP="004F564B">
      <w:pPr>
        <w:pStyle w:val="Standard"/>
        <w:tabs>
          <w:tab w:val="left" w:pos="450"/>
          <w:tab w:val="left" w:pos="1170"/>
          <w:tab w:val="left" w:pos="1260"/>
          <w:tab w:val="left" w:pos="4500"/>
        </w:tabs>
        <w:spacing w:line="480" w:lineRule="auto"/>
        <w:ind w:firstLine="720"/>
      </w:pPr>
      <w:r w:rsidRPr="007C716E">
        <w:lastRenderedPageBreak/>
        <w:t xml:space="preserve"> </w:t>
      </w:r>
      <w:r w:rsidR="00312D53">
        <w:t>Kristen</w:t>
      </w:r>
      <w:r w:rsidRPr="007C716E">
        <w:t xml:space="preserve"> </w:t>
      </w:r>
      <w:r w:rsidR="005A5B93">
        <w:t xml:space="preserve">filled </w:t>
      </w:r>
      <w:r w:rsidRPr="007C716E">
        <w:t xml:space="preserve">a plate for Gram </w:t>
      </w:r>
      <w:r w:rsidR="00312D53">
        <w:t>who</w:t>
      </w:r>
      <w:r w:rsidRPr="007C716E">
        <w:t xml:space="preserve"> studied its contents.</w:t>
      </w:r>
      <w:r w:rsidR="004F564B">
        <w:t xml:space="preserve"> </w:t>
      </w:r>
      <w:r w:rsidRPr="007C716E">
        <w:t>“No coleslaw</w:t>
      </w:r>
      <w:r w:rsidR="00E269B8">
        <w:t>,</w:t>
      </w:r>
      <w:r w:rsidRPr="007C716E">
        <w:t>”</w:t>
      </w:r>
      <w:r w:rsidR="00E269B8">
        <w:t xml:space="preserve"> she said.</w:t>
      </w:r>
    </w:p>
    <w:p w14:paraId="49CC6CA6" w14:textId="7B747191" w:rsidR="00F91F16" w:rsidRDefault="002E5751" w:rsidP="00E36C0A">
      <w:pPr>
        <w:pStyle w:val="Standard"/>
        <w:tabs>
          <w:tab w:val="left" w:pos="450"/>
          <w:tab w:val="left" w:pos="1170"/>
          <w:tab w:val="left" w:pos="1260"/>
          <w:tab w:val="left" w:pos="4500"/>
        </w:tabs>
        <w:spacing w:line="480" w:lineRule="auto"/>
        <w:ind w:firstLine="720"/>
      </w:pPr>
      <w:r>
        <w:t>E</w:t>
      </w:r>
      <w:r w:rsidR="00F91F16">
        <w:t>xasperated</w:t>
      </w:r>
      <w:r>
        <w:t>, Kristen said,</w:t>
      </w:r>
      <w:r w:rsidR="00F91F16">
        <w:t xml:space="preserve"> </w:t>
      </w:r>
      <w:r w:rsidR="007C01B2" w:rsidRPr="007C716E">
        <w:t xml:space="preserve">“You just told me it’s not worth coming to </w:t>
      </w:r>
      <w:r w:rsidR="00725997">
        <w:t>Guatemala</w:t>
      </w:r>
      <w:r w:rsidR="007C01B2" w:rsidRPr="007C716E">
        <w:t xml:space="preserve"> to eat coleslaw!” </w:t>
      </w:r>
      <w:r w:rsidR="004C55D4">
        <w:t xml:space="preserve"> </w:t>
      </w:r>
    </w:p>
    <w:p w14:paraId="3BAF97C7" w14:textId="262DE58F" w:rsidR="00156303" w:rsidRPr="007C716E" w:rsidRDefault="007C01B2" w:rsidP="00E36C0A">
      <w:pPr>
        <w:pStyle w:val="Standard"/>
        <w:tabs>
          <w:tab w:val="left" w:pos="450"/>
          <w:tab w:val="left" w:pos="1170"/>
          <w:tab w:val="left" w:pos="1260"/>
          <w:tab w:val="left" w:pos="4500"/>
        </w:tabs>
        <w:spacing w:line="480" w:lineRule="auto"/>
        <w:ind w:firstLine="720"/>
      </w:pPr>
      <w:r w:rsidRPr="007C716E">
        <w:t>“Geez, Krissie, calm down, I’m just sayin’.  You’ll be as stressed as your boyfriend if you don’t watch it.”</w:t>
      </w:r>
    </w:p>
    <w:p w14:paraId="63B2A598" w14:textId="50008399" w:rsidR="00A53C61" w:rsidRPr="007C716E" w:rsidRDefault="00BD7CD2" w:rsidP="00E36C0A">
      <w:pPr>
        <w:pStyle w:val="Standard"/>
        <w:tabs>
          <w:tab w:val="left" w:pos="450"/>
          <w:tab w:val="left" w:pos="1170"/>
          <w:tab w:val="left" w:pos="1260"/>
          <w:tab w:val="left" w:pos="4500"/>
        </w:tabs>
        <w:spacing w:line="480" w:lineRule="auto"/>
        <w:ind w:firstLine="720"/>
      </w:pPr>
      <w:r w:rsidRPr="007C716E">
        <w:t>“</w:t>
      </w:r>
      <w:r w:rsidR="00297872" w:rsidRPr="007C716E">
        <w:t>Adam</w:t>
      </w:r>
      <w:r w:rsidRPr="007C716E">
        <w:t xml:space="preserve"> is stressed?” </w:t>
      </w:r>
      <w:r w:rsidR="002227B6" w:rsidRPr="007C716E">
        <w:t>Ana</w:t>
      </w:r>
      <w:r w:rsidR="00E269B8">
        <w:t xml:space="preserve"> piped up</w:t>
      </w:r>
      <w:r w:rsidR="002227B6" w:rsidRPr="007C716E">
        <w:t>, always eager for news.  She ha</w:t>
      </w:r>
      <w:r w:rsidR="00B630F4">
        <w:t>d</w:t>
      </w:r>
      <w:r w:rsidR="002227B6" w:rsidRPr="007C716E">
        <w:t xml:space="preserve"> a </w:t>
      </w:r>
      <w:r w:rsidR="00F91F16">
        <w:t>kind</w:t>
      </w:r>
      <w:r w:rsidR="007C01B2" w:rsidRPr="007C716E">
        <w:t xml:space="preserve"> heart</w:t>
      </w:r>
      <w:r w:rsidR="00B630F4">
        <w:t xml:space="preserve"> and</w:t>
      </w:r>
      <w:r w:rsidR="002227B6" w:rsidRPr="007C716E">
        <w:t xml:space="preserve"> she t</w:t>
      </w:r>
      <w:r w:rsidR="00B630F4">
        <w:t xml:space="preserve">ook </w:t>
      </w:r>
      <w:r w:rsidR="00A53C61" w:rsidRPr="007C716E">
        <w:t xml:space="preserve">good </w:t>
      </w:r>
      <w:r w:rsidR="007C01B2" w:rsidRPr="007C716E">
        <w:t>care</w:t>
      </w:r>
      <w:r w:rsidR="005D6AE4" w:rsidRPr="007C716E">
        <w:t xml:space="preserve"> of Liz, but she live</w:t>
      </w:r>
      <w:r w:rsidR="00B630F4">
        <w:t>d</w:t>
      </w:r>
      <w:r w:rsidR="00A53C61" w:rsidRPr="007C716E">
        <w:t xml:space="preserve"> </w:t>
      </w:r>
      <w:r w:rsidR="005D6AE4" w:rsidRPr="007C716E">
        <w:t xml:space="preserve">for gossip. </w:t>
      </w:r>
    </w:p>
    <w:p w14:paraId="78EE63F3" w14:textId="507A8C38" w:rsidR="00156303" w:rsidRPr="007C716E" w:rsidRDefault="00B630F4" w:rsidP="00E36C0A">
      <w:pPr>
        <w:pStyle w:val="Standard"/>
        <w:tabs>
          <w:tab w:val="left" w:pos="450"/>
          <w:tab w:val="left" w:pos="1170"/>
          <w:tab w:val="left" w:pos="1260"/>
          <w:tab w:val="left" w:pos="4500"/>
        </w:tabs>
        <w:spacing w:line="480" w:lineRule="auto"/>
        <w:ind w:firstLine="720"/>
      </w:pPr>
      <w:r>
        <w:t>Kristen</w:t>
      </w:r>
      <w:r w:rsidR="005D6AE4" w:rsidRPr="007C716E">
        <w:t xml:space="preserve"> hastened</w:t>
      </w:r>
      <w:r w:rsidR="007C01B2" w:rsidRPr="007C716E">
        <w:t xml:space="preserve"> to quash any rumors.</w:t>
      </w:r>
      <w:r w:rsidR="002227B6" w:rsidRPr="007C716E">
        <w:t xml:space="preserve">  </w:t>
      </w:r>
      <w:r w:rsidR="007C01B2" w:rsidRPr="007C716E">
        <w:t xml:space="preserve">“Gram’s overactive imagination.  </w:t>
      </w:r>
      <w:r w:rsidR="00297872" w:rsidRPr="007C716E">
        <w:t>Adam</w:t>
      </w:r>
      <w:r w:rsidR="007C01B2" w:rsidRPr="007C716E">
        <w:t>’s fine.”  Gram stared</w:t>
      </w:r>
      <w:r>
        <w:t xml:space="preserve"> at her</w:t>
      </w:r>
      <w:r w:rsidR="007C01B2" w:rsidRPr="007C716E">
        <w:t>, her mouth full of lobster salad.</w:t>
      </w:r>
    </w:p>
    <w:p w14:paraId="6C7D5A22" w14:textId="65799838"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I don’t mean to take sides,” Liz said, “but something is going on out at Beachcomber Point.  Maybe it’s on </w:t>
      </w:r>
      <w:r w:rsidR="00297872" w:rsidRPr="007C716E">
        <w:t>Adam</w:t>
      </w:r>
      <w:r w:rsidRPr="007C716E">
        <w:t>’s mind.”</w:t>
      </w:r>
    </w:p>
    <w:p w14:paraId="05D18122" w14:textId="77777777" w:rsidR="00BD37E7" w:rsidRDefault="007C01B2" w:rsidP="00E36C0A">
      <w:pPr>
        <w:pStyle w:val="Standard"/>
        <w:tabs>
          <w:tab w:val="left" w:pos="450"/>
          <w:tab w:val="left" w:pos="1170"/>
          <w:tab w:val="left" w:pos="1260"/>
          <w:tab w:val="left" w:pos="4500"/>
        </w:tabs>
        <w:spacing w:line="480" w:lineRule="auto"/>
        <w:ind w:firstLine="720"/>
      </w:pPr>
      <w:r w:rsidRPr="007C716E">
        <w:t xml:space="preserve">“Maybe what’s on </w:t>
      </w:r>
      <w:r w:rsidR="00297872" w:rsidRPr="007C716E">
        <w:t>Adam</w:t>
      </w:r>
      <w:r w:rsidRPr="007C716E">
        <w:t xml:space="preserve">’s mind?” </w:t>
      </w:r>
      <w:r w:rsidR="00BD37E7">
        <w:t>Kristen</w:t>
      </w:r>
      <w:r w:rsidR="00B630F4">
        <w:t xml:space="preserve"> </w:t>
      </w:r>
      <w:r w:rsidR="004C55D4">
        <w:t>asked</w:t>
      </w:r>
      <w:r w:rsidRPr="007C716E">
        <w:t xml:space="preserve">.  </w:t>
      </w:r>
    </w:p>
    <w:p w14:paraId="1FF7CA1B" w14:textId="30A6CC93" w:rsidR="00156303" w:rsidRPr="007C716E" w:rsidRDefault="007C01B2" w:rsidP="00E36C0A">
      <w:pPr>
        <w:pStyle w:val="Standard"/>
        <w:tabs>
          <w:tab w:val="left" w:pos="450"/>
          <w:tab w:val="left" w:pos="1170"/>
          <w:tab w:val="left" w:pos="1260"/>
          <w:tab w:val="left" w:pos="4500"/>
        </w:tabs>
        <w:spacing w:line="480" w:lineRule="auto"/>
        <w:ind w:firstLine="720"/>
      </w:pPr>
      <w:r w:rsidRPr="007C716E">
        <w:t>At the same time, Gram swallo</w:t>
      </w:r>
      <w:r w:rsidR="00B630F4">
        <w:t>we</w:t>
      </w:r>
      <w:r w:rsidRPr="007C716E">
        <w:t xml:space="preserve">d </w:t>
      </w:r>
      <w:r w:rsidR="004C55D4">
        <w:t>noisily</w:t>
      </w:r>
      <w:r w:rsidR="004F564B">
        <w:t>.</w:t>
      </w:r>
      <w:r w:rsidRPr="007C716E">
        <w:t xml:space="preserve"> “Told you so!</w:t>
      </w:r>
      <w:r w:rsidR="004C55D4">
        <w:t>”</w:t>
      </w:r>
    </w:p>
    <w:p w14:paraId="303BD0E5" w14:textId="118DCC56" w:rsidR="00156303" w:rsidRPr="007C716E" w:rsidRDefault="007C01B2" w:rsidP="00E36C0A">
      <w:pPr>
        <w:pStyle w:val="Standard"/>
        <w:tabs>
          <w:tab w:val="left" w:pos="450"/>
          <w:tab w:val="left" w:pos="1170"/>
          <w:tab w:val="left" w:pos="1260"/>
          <w:tab w:val="left" w:pos="4500"/>
        </w:tabs>
        <w:spacing w:line="480" w:lineRule="auto"/>
        <w:ind w:firstLine="720"/>
      </w:pPr>
      <w:r w:rsidRPr="007C716E">
        <w:t>Liz gaz</w:t>
      </w:r>
      <w:r w:rsidR="00E633E8">
        <w:t>ed</w:t>
      </w:r>
      <w:r w:rsidRPr="007C716E">
        <w:t xml:space="preserve"> at the view</w:t>
      </w:r>
      <w:r w:rsidR="00E633E8">
        <w:t xml:space="preserve"> absently</w:t>
      </w:r>
      <w:r w:rsidRPr="007C716E">
        <w:t xml:space="preserve">, which meant </w:t>
      </w:r>
      <w:r w:rsidR="00E633E8">
        <w:t xml:space="preserve">that </w:t>
      </w:r>
      <w:r w:rsidRPr="007C716E">
        <w:t xml:space="preserve">she was </w:t>
      </w:r>
      <w:r w:rsidR="00B630F4">
        <w:t>we</w:t>
      </w:r>
      <w:r w:rsidRPr="007C716E">
        <w:t>ighing</w:t>
      </w:r>
      <w:r w:rsidR="005D6AE4" w:rsidRPr="007C716E">
        <w:t xml:space="preserve"> things in her mind.</w:t>
      </w:r>
      <w:r w:rsidRPr="007C716E">
        <w:t xml:space="preserve"> </w:t>
      </w:r>
      <w:r w:rsidR="002227B6" w:rsidRPr="007C716E">
        <w:t xml:space="preserve"> “Tell her, Ana.”</w:t>
      </w:r>
    </w:p>
    <w:p w14:paraId="30672041" w14:textId="63EF66CE"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Ana jumped in, the words tumbling over each other to get out of her mouth.  “So, you know </w:t>
      </w:r>
      <w:r w:rsidR="00B630F4">
        <w:t xml:space="preserve">my friend </w:t>
      </w:r>
      <w:r w:rsidRPr="007C716E">
        <w:t xml:space="preserve">Amelia has a </w:t>
      </w:r>
      <w:r w:rsidR="00B630F4">
        <w:t>brother</w:t>
      </w:r>
      <w:r w:rsidRPr="007C716E">
        <w:t xml:space="preserve"> who works at the airport, right?    </w:t>
      </w:r>
      <w:r w:rsidR="00B630F4">
        <w:t>We</w:t>
      </w:r>
      <w:r w:rsidRPr="007C716E">
        <w:t>ll, th</w:t>
      </w:r>
      <w:r w:rsidR="00B630F4">
        <w:t xml:space="preserve">e brother </w:t>
      </w:r>
      <w:r w:rsidRPr="007C716E">
        <w:t>says that a couple of muck</w:t>
      </w:r>
      <w:r w:rsidR="00303238">
        <w:t>e</w:t>
      </w:r>
      <w:r w:rsidR="00F91F16">
        <w:t>t</w:t>
      </w:r>
      <w:r w:rsidRPr="007C716E">
        <w:t xml:space="preserve">y-mucks from Beachcomber headquarters came through.  And that’s not all.  They </w:t>
      </w:r>
      <w:r w:rsidR="00B630F4">
        <w:t>we</w:t>
      </w:r>
      <w:r w:rsidRPr="007C716E">
        <w:t xml:space="preserve">re met by </w:t>
      </w:r>
      <w:r w:rsidRPr="007C716E">
        <w:rPr>
          <w:i/>
          <w:iCs/>
        </w:rPr>
        <w:t xml:space="preserve">federales!  </w:t>
      </w:r>
      <w:r w:rsidRPr="007C716E">
        <w:t>And then yesterday, two official</w:t>
      </w:r>
      <w:r w:rsidR="004C55D4">
        <w:t>-</w:t>
      </w:r>
      <w:r w:rsidRPr="007C716E">
        <w:t xml:space="preserve">looking foreigners arrived, and it turns out </w:t>
      </w:r>
      <w:r w:rsidR="005319C0">
        <w:t xml:space="preserve">that </w:t>
      </w:r>
      <w:r w:rsidR="00D112EA">
        <w:t>t</w:t>
      </w:r>
      <w:r w:rsidRPr="007C716E">
        <w:t>hey’re with CAGA.  That’s the Central American Gaming Authority,” she added for Gram</w:t>
      </w:r>
      <w:r w:rsidR="00D112EA">
        <w:t xml:space="preserve">’s </w:t>
      </w:r>
      <w:r w:rsidR="004C55D4">
        <w:t>benefit</w:t>
      </w:r>
      <w:r w:rsidRPr="007C716E">
        <w:t>.</w:t>
      </w:r>
    </w:p>
    <w:p w14:paraId="7F4D30DB" w14:textId="4BF92EF1" w:rsidR="00156303" w:rsidRPr="007C716E" w:rsidRDefault="007C01B2" w:rsidP="00E36C0A">
      <w:pPr>
        <w:pStyle w:val="Standard"/>
        <w:tabs>
          <w:tab w:val="left" w:pos="450"/>
          <w:tab w:val="left" w:pos="1170"/>
          <w:tab w:val="left" w:pos="1260"/>
          <w:tab w:val="left" w:pos="4500"/>
        </w:tabs>
        <w:spacing w:line="480" w:lineRule="auto"/>
        <w:ind w:firstLine="720"/>
      </w:pPr>
      <w:r w:rsidRPr="007C716E">
        <w:t>Gram stopped eating and tapped her fingers lightly on the arms of her ch</w:t>
      </w:r>
      <w:r w:rsidR="005D6AE4" w:rsidRPr="007C716E">
        <w:t xml:space="preserve">air.  “Shit,” she </w:t>
      </w:r>
      <w:r w:rsidR="005319C0">
        <w:t>murmured</w:t>
      </w:r>
      <w:r w:rsidRPr="007C716E">
        <w:t>.</w:t>
      </w:r>
    </w:p>
    <w:p w14:paraId="4F585132" w14:textId="163CDAD3" w:rsidR="00156303" w:rsidRPr="007C716E" w:rsidRDefault="007C01B2" w:rsidP="00E36C0A">
      <w:pPr>
        <w:pStyle w:val="Standard"/>
        <w:tabs>
          <w:tab w:val="left" w:pos="450"/>
          <w:tab w:val="left" w:pos="1170"/>
          <w:tab w:val="left" w:pos="1260"/>
          <w:tab w:val="left" w:pos="4500"/>
        </w:tabs>
        <w:spacing w:line="480" w:lineRule="auto"/>
        <w:ind w:firstLine="720"/>
      </w:pPr>
      <w:r w:rsidRPr="007C716E">
        <w:lastRenderedPageBreak/>
        <w:t xml:space="preserve">“Gram,” </w:t>
      </w:r>
      <w:r w:rsidR="00B630F4">
        <w:t>Kristen</w:t>
      </w:r>
      <w:r w:rsidRPr="007C716E">
        <w:t xml:space="preserve"> admonished.  </w:t>
      </w:r>
      <w:r w:rsidR="002841EC">
        <w:t>Gram</w:t>
      </w:r>
      <w:r w:rsidRPr="007C716E">
        <w:t xml:space="preserve"> ignored </w:t>
      </w:r>
      <w:r w:rsidR="00B630F4">
        <w:t>her</w:t>
      </w:r>
      <w:r w:rsidR="005D6AE4" w:rsidRPr="007C716E">
        <w:t xml:space="preserve"> but kept silent, a bad sign</w:t>
      </w:r>
      <w:r w:rsidRPr="007C716E">
        <w:t xml:space="preserve">.  </w:t>
      </w:r>
      <w:r w:rsidR="00F91F16">
        <w:t>She</w:t>
      </w:r>
      <w:r w:rsidRPr="007C716E">
        <w:t xml:space="preserve"> play</w:t>
      </w:r>
      <w:r w:rsidR="00B630F4">
        <w:t>ed</w:t>
      </w:r>
      <w:r w:rsidRPr="007C716E">
        <w:t xml:space="preserve"> the incorrigible brat, but she</w:t>
      </w:r>
      <w:r w:rsidR="00B630F4">
        <w:t xml:space="preserve"> was</w:t>
      </w:r>
      <w:r w:rsidRPr="007C716E">
        <w:t xml:space="preserve"> canny: wi</w:t>
      </w:r>
      <w:r w:rsidR="005D6AE4" w:rsidRPr="007C716E">
        <w:t>th the years, she ha</w:t>
      </w:r>
      <w:r w:rsidR="00B630F4">
        <w:t>d</w:t>
      </w:r>
      <w:r w:rsidR="005D6AE4" w:rsidRPr="007C716E">
        <w:t xml:space="preserve"> acquired a </w:t>
      </w:r>
      <w:r w:rsidR="00A53C61" w:rsidRPr="007C716E">
        <w:t xml:space="preserve">respectable </w:t>
      </w:r>
      <w:r w:rsidR="005D6AE4" w:rsidRPr="007C716E">
        <w:t>store of knowle</w:t>
      </w:r>
      <w:r w:rsidR="002227B6" w:rsidRPr="007C716E">
        <w:t xml:space="preserve">dge </w:t>
      </w:r>
      <w:r w:rsidR="00F91F16">
        <w:t>about</w:t>
      </w:r>
      <w:r w:rsidR="00B630F4">
        <w:t xml:space="preserve"> the</w:t>
      </w:r>
      <w:r w:rsidR="002227B6" w:rsidRPr="007C716E">
        <w:t xml:space="preserve"> ways of the world.</w:t>
      </w:r>
    </w:p>
    <w:p w14:paraId="08F56811" w14:textId="5FF5345D" w:rsidR="00B630F4" w:rsidRDefault="00D112EA" w:rsidP="00E36C0A">
      <w:pPr>
        <w:pStyle w:val="Standard"/>
        <w:tabs>
          <w:tab w:val="left" w:pos="450"/>
          <w:tab w:val="left" w:pos="1170"/>
          <w:tab w:val="left" w:pos="1260"/>
          <w:tab w:val="left" w:pos="4500"/>
        </w:tabs>
        <w:spacing w:line="480" w:lineRule="auto"/>
        <w:ind w:firstLine="720"/>
      </w:pPr>
      <w:r>
        <w:t>Trying</w:t>
      </w:r>
      <w:r w:rsidR="004D4F18" w:rsidRPr="007C716E">
        <w:t xml:space="preserve"> to sound more confident than </w:t>
      </w:r>
      <w:r w:rsidR="00B630F4">
        <w:t>she</w:t>
      </w:r>
      <w:r w:rsidR="004D4F18" w:rsidRPr="007C716E">
        <w:t xml:space="preserve"> felt, </w:t>
      </w:r>
      <w:r w:rsidR="00B630F4">
        <w:t>Kristen</w:t>
      </w:r>
      <w:r w:rsidR="004D4F18" w:rsidRPr="007C716E">
        <w:t xml:space="preserve"> </w:t>
      </w:r>
      <w:r w:rsidR="00223942">
        <w:t>declared</w:t>
      </w:r>
      <w:r w:rsidR="00E633E8">
        <w:t>,</w:t>
      </w:r>
      <w:r w:rsidR="004D4F18" w:rsidRPr="007C716E">
        <w:t xml:space="preserve"> </w:t>
      </w:r>
      <w:r w:rsidR="007C01B2" w:rsidRPr="007C716E">
        <w:t xml:space="preserve">“If anything </w:t>
      </w:r>
      <w:r w:rsidR="00B630F4">
        <w:t>we</w:t>
      </w:r>
      <w:r w:rsidR="007C01B2" w:rsidRPr="007C716E">
        <w:t xml:space="preserve">re wrong, </w:t>
      </w:r>
      <w:r w:rsidR="00297872" w:rsidRPr="007C716E">
        <w:t>Adam</w:t>
      </w:r>
      <w:r w:rsidR="007C01B2" w:rsidRPr="007C716E">
        <w:t xml:space="preserve"> woul</w:t>
      </w:r>
      <w:r w:rsidR="004D4F18" w:rsidRPr="007C716E">
        <w:t xml:space="preserve">d tell me.” </w:t>
      </w:r>
      <w:r w:rsidR="00487BD7" w:rsidRPr="007C716E">
        <w:t xml:space="preserve"> </w:t>
      </w:r>
    </w:p>
    <w:p w14:paraId="66D63B53" w14:textId="06A87DF9"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Liz sighed. “Probably so, probably so.” </w:t>
      </w:r>
    </w:p>
    <w:p w14:paraId="43AED012"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Ana was less reticent: “He hasn’t mentioned any visitors?”</w:t>
      </w:r>
    </w:p>
    <w:p w14:paraId="20D0B8A1" w14:textId="5E619223" w:rsidR="00156303" w:rsidRPr="007C716E" w:rsidRDefault="00B630F4" w:rsidP="00E36C0A">
      <w:pPr>
        <w:pStyle w:val="Standard"/>
        <w:tabs>
          <w:tab w:val="left" w:pos="450"/>
          <w:tab w:val="left" w:pos="1170"/>
          <w:tab w:val="left" w:pos="1260"/>
          <w:tab w:val="left" w:pos="4500"/>
        </w:tabs>
        <w:spacing w:line="480" w:lineRule="auto"/>
        <w:ind w:firstLine="720"/>
      </w:pPr>
      <w:r>
        <w:t>Kristen proffered</w:t>
      </w:r>
      <w:r w:rsidR="004D4F18" w:rsidRPr="007C716E">
        <w:t xml:space="preserve"> an explanation.  </w:t>
      </w:r>
      <w:r w:rsidR="007C01B2" w:rsidRPr="007C716E">
        <w:t xml:space="preserve">“Doubtless they haven’t been to the casino.  </w:t>
      </w:r>
      <w:r>
        <w:t>I</w:t>
      </w:r>
      <w:r w:rsidR="007C01B2" w:rsidRPr="007C716E">
        <w:t xml:space="preserve">t </w:t>
      </w:r>
      <w:r>
        <w:t xml:space="preserve">probably </w:t>
      </w:r>
      <w:r w:rsidR="007C01B2" w:rsidRPr="007C716E">
        <w:t>has to do with the hotel.”</w:t>
      </w:r>
    </w:p>
    <w:p w14:paraId="0247C704" w14:textId="6030447F" w:rsidR="00156303" w:rsidRPr="007C716E" w:rsidRDefault="007C01B2" w:rsidP="00E36C0A">
      <w:pPr>
        <w:pStyle w:val="Standard"/>
        <w:tabs>
          <w:tab w:val="left" w:pos="450"/>
          <w:tab w:val="left" w:pos="1170"/>
          <w:tab w:val="left" w:pos="1260"/>
          <w:tab w:val="left" w:pos="4500"/>
        </w:tabs>
        <w:spacing w:line="480" w:lineRule="auto"/>
        <w:ind w:firstLine="720"/>
      </w:pPr>
      <w:r w:rsidRPr="007C716E">
        <w:t>“CAGA doesn’t regulate hotels.  And the only other casino</w:t>
      </w:r>
      <w:r w:rsidR="00B630F4">
        <w:t>s</w:t>
      </w:r>
      <w:r w:rsidR="004C55D4">
        <w:t xml:space="preserve"> </w:t>
      </w:r>
      <w:r w:rsidR="00B630F4">
        <w:t>are</w:t>
      </w:r>
      <w:r w:rsidRPr="007C716E">
        <w:t xml:space="preserve"> </w:t>
      </w:r>
      <w:r w:rsidR="004C55D4">
        <w:t>miles away</w:t>
      </w:r>
      <w:r w:rsidRPr="007C716E">
        <w:t>.”  Ana was enjoying herself.</w:t>
      </w:r>
    </w:p>
    <w:p w14:paraId="16AAA5B8" w14:textId="782B0B0C" w:rsidR="004D4F18" w:rsidRPr="007C716E" w:rsidRDefault="007C01B2" w:rsidP="00E36C0A">
      <w:pPr>
        <w:pStyle w:val="Standard"/>
        <w:tabs>
          <w:tab w:val="left" w:pos="450"/>
          <w:tab w:val="left" w:pos="1170"/>
          <w:tab w:val="left" w:pos="1260"/>
          <w:tab w:val="left" w:pos="4500"/>
        </w:tabs>
        <w:spacing w:line="480" w:lineRule="auto"/>
        <w:ind w:firstLine="720"/>
      </w:pPr>
      <w:r w:rsidRPr="007C716E">
        <w:t xml:space="preserve">“I’m sure </w:t>
      </w:r>
      <w:r w:rsidR="00297872" w:rsidRPr="007C716E">
        <w:t>Adam</w:t>
      </w:r>
      <w:r w:rsidRPr="007C716E">
        <w:t xml:space="preserve"> </w:t>
      </w:r>
      <w:r w:rsidR="004D4F18" w:rsidRPr="007C716E">
        <w:t>will tell me,</w:t>
      </w:r>
      <w:r w:rsidRPr="007C716E">
        <w:t xml:space="preserve">” </w:t>
      </w:r>
      <w:r w:rsidR="00B630F4">
        <w:t>Kristen</w:t>
      </w:r>
      <w:r w:rsidR="004D4F18" w:rsidRPr="007C716E">
        <w:t xml:space="preserve"> repeated. </w:t>
      </w:r>
      <w:r w:rsidRPr="007C716E">
        <w:t xml:space="preserve"> </w:t>
      </w:r>
      <w:r w:rsidR="00850D3A">
        <w:t>Her</w:t>
      </w:r>
      <w:r w:rsidRPr="007C716E">
        <w:t xml:space="preserve"> scal</w:t>
      </w:r>
      <w:r w:rsidR="00487BD7" w:rsidRPr="007C716E">
        <w:t xml:space="preserve">p tingled.  </w:t>
      </w:r>
      <w:r w:rsidR="00B630F4">
        <w:t>She</w:t>
      </w:r>
      <w:r w:rsidR="00487BD7" w:rsidRPr="007C716E">
        <w:t xml:space="preserve"> </w:t>
      </w:r>
      <w:r w:rsidR="004D4F18" w:rsidRPr="007C716E">
        <w:t>glanced around seeking reassurance.</w:t>
      </w:r>
      <w:r w:rsidRPr="007C716E">
        <w:t xml:space="preserve">  </w:t>
      </w:r>
    </w:p>
    <w:p w14:paraId="0717764D" w14:textId="77777777" w:rsidR="00F91F16" w:rsidRDefault="00B630F4" w:rsidP="00E36C0A">
      <w:pPr>
        <w:pStyle w:val="Standard"/>
        <w:tabs>
          <w:tab w:val="left" w:pos="450"/>
          <w:tab w:val="left" w:pos="1170"/>
          <w:tab w:val="left" w:pos="1260"/>
          <w:tab w:val="left" w:pos="4500"/>
        </w:tabs>
        <w:spacing w:line="480" w:lineRule="auto"/>
        <w:ind w:firstLine="720"/>
      </w:pPr>
      <w:r>
        <w:t xml:space="preserve">But </w:t>
      </w:r>
      <w:r w:rsidR="007C01B2" w:rsidRPr="007C716E">
        <w:t>Gram wasn’t talking.</w:t>
      </w:r>
      <w:r w:rsidR="004D4F18" w:rsidRPr="007C716E">
        <w:t xml:space="preserve"> </w:t>
      </w:r>
    </w:p>
    <w:p w14:paraId="2BA43F57" w14:textId="1393E1A9" w:rsidR="00156303" w:rsidRPr="007C716E" w:rsidRDefault="004D4F18" w:rsidP="00E36C0A">
      <w:pPr>
        <w:pStyle w:val="Standard"/>
        <w:tabs>
          <w:tab w:val="left" w:pos="450"/>
          <w:tab w:val="left" w:pos="1170"/>
          <w:tab w:val="left" w:pos="1260"/>
          <w:tab w:val="left" w:pos="4500"/>
        </w:tabs>
        <w:spacing w:line="480" w:lineRule="auto"/>
        <w:ind w:firstLine="720"/>
      </w:pPr>
      <w:r w:rsidRPr="007C716E">
        <w:t xml:space="preserve"> </w:t>
      </w:r>
      <w:r w:rsidR="00487BD7" w:rsidRPr="007C716E">
        <w:t xml:space="preserve">“Gram?”  </w:t>
      </w:r>
      <w:r w:rsidR="00223942">
        <w:t xml:space="preserve">Kristen </w:t>
      </w:r>
      <w:r w:rsidR="00487BD7" w:rsidRPr="007C716E">
        <w:t>bleated</w:t>
      </w:r>
      <w:r w:rsidR="007C01B2" w:rsidRPr="007C716E">
        <w:t xml:space="preserve">, feeling like the </w:t>
      </w:r>
      <w:r w:rsidR="00223942">
        <w:t>child</w:t>
      </w:r>
      <w:r w:rsidR="007C01B2" w:rsidRPr="007C716E">
        <w:t xml:space="preserve"> </w:t>
      </w:r>
      <w:r w:rsidR="00B630F4">
        <w:t>Gram</w:t>
      </w:r>
      <w:r w:rsidR="007C01B2" w:rsidRPr="007C716E">
        <w:t xml:space="preserve"> </w:t>
      </w:r>
      <w:r w:rsidR="00F91F16">
        <w:t xml:space="preserve">had </w:t>
      </w:r>
      <w:r w:rsidR="007C01B2" w:rsidRPr="007C716E">
        <w:t>once dragged through Las Vegas casinos.</w:t>
      </w:r>
    </w:p>
    <w:p w14:paraId="7985E1BF" w14:textId="0658AC47" w:rsidR="004C55D4" w:rsidRDefault="007C01B2" w:rsidP="00E36C0A">
      <w:pPr>
        <w:pStyle w:val="Standard"/>
        <w:tabs>
          <w:tab w:val="left" w:pos="450"/>
          <w:tab w:val="left" w:pos="1170"/>
          <w:tab w:val="left" w:pos="1260"/>
          <w:tab w:val="left" w:pos="4500"/>
        </w:tabs>
        <w:spacing w:line="480" w:lineRule="auto"/>
        <w:ind w:firstLine="720"/>
      </w:pPr>
      <w:r w:rsidRPr="007C716E">
        <w:t>“Never</w:t>
      </w:r>
      <w:r w:rsidR="00487BD7" w:rsidRPr="007C716E">
        <w:t xml:space="preserve"> mind, Krissie</w:t>
      </w:r>
      <w:r w:rsidR="00485633">
        <w:t>.</w:t>
      </w:r>
      <w:r w:rsidR="00487BD7" w:rsidRPr="007C716E">
        <w:t xml:space="preserve">” </w:t>
      </w:r>
    </w:p>
    <w:p w14:paraId="571EBFA0" w14:textId="4B238EB5" w:rsidR="00156303" w:rsidRPr="007C716E" w:rsidRDefault="00487BD7" w:rsidP="00E36C0A">
      <w:pPr>
        <w:pStyle w:val="Standard"/>
        <w:tabs>
          <w:tab w:val="left" w:pos="450"/>
          <w:tab w:val="left" w:pos="1170"/>
          <w:tab w:val="left" w:pos="1260"/>
          <w:tab w:val="left" w:pos="4500"/>
        </w:tabs>
        <w:spacing w:line="480" w:lineRule="auto"/>
        <w:ind w:firstLine="720"/>
      </w:pPr>
      <w:r w:rsidRPr="007C716E">
        <w:t xml:space="preserve"> Ever gracious, Liz</w:t>
      </w:r>
      <w:r w:rsidR="008E613C" w:rsidRPr="007C716E">
        <w:t xml:space="preserve"> changed the subject</w:t>
      </w:r>
      <w:r w:rsidR="00D112EA">
        <w:t xml:space="preserve"> to talk</w:t>
      </w:r>
      <w:r w:rsidR="008E613C" w:rsidRPr="007C716E">
        <w:t xml:space="preserve"> </w:t>
      </w:r>
      <w:r w:rsidR="00EB63EC" w:rsidRPr="007C716E">
        <w:t xml:space="preserve">about how casinos </w:t>
      </w:r>
      <w:r w:rsidR="00B630F4">
        <w:t>we</w:t>
      </w:r>
      <w:r w:rsidR="00EB63EC" w:rsidRPr="007C716E">
        <w:t>aken</w:t>
      </w:r>
      <w:r w:rsidR="0076208E" w:rsidRPr="007C716E">
        <w:t>ed</w:t>
      </w:r>
      <w:r w:rsidR="00EB63EC" w:rsidRPr="007C716E">
        <w:t xml:space="preserve"> </w:t>
      </w:r>
      <w:r w:rsidR="0044044D" w:rsidRPr="007C716E">
        <w:t xml:space="preserve">family ties in </w:t>
      </w:r>
      <w:r w:rsidR="00C421FB" w:rsidRPr="007C716E">
        <w:t>the</w:t>
      </w:r>
      <w:r w:rsidR="007C01B2" w:rsidRPr="007C716E">
        <w:t xml:space="preserve"> communities</w:t>
      </w:r>
      <w:r w:rsidR="00C421FB" w:rsidRPr="007C716E">
        <w:t xml:space="preserve"> around them</w:t>
      </w:r>
      <w:r w:rsidR="007C01B2" w:rsidRPr="007C716E">
        <w:t xml:space="preserve">.  She </w:t>
      </w:r>
      <w:r w:rsidR="00DD7713" w:rsidRPr="007C716E">
        <w:t xml:space="preserve">currently </w:t>
      </w:r>
      <w:r w:rsidR="007C01B2" w:rsidRPr="007C716E">
        <w:t xml:space="preserve">had a contract for an article on the subject and was full of </w:t>
      </w:r>
      <w:r w:rsidR="00223942">
        <w:t>comments</w:t>
      </w:r>
      <w:r w:rsidR="00E6196F" w:rsidRPr="007C716E">
        <w:t xml:space="preserve">, but </w:t>
      </w:r>
      <w:r w:rsidR="00B630F4">
        <w:t>Kristen</w:t>
      </w:r>
      <w:r w:rsidR="007C01B2" w:rsidRPr="007C716E">
        <w:t xml:space="preserve"> hadn’t recover</w:t>
      </w:r>
      <w:r w:rsidR="00E6196F" w:rsidRPr="007C716E">
        <w:t>ed enough from the CAGA news</w:t>
      </w:r>
      <w:r w:rsidR="009C4525" w:rsidRPr="007C716E">
        <w:t xml:space="preserve"> to fully </w:t>
      </w:r>
      <w:r w:rsidR="00F91F16">
        <w:t>attend to</w:t>
      </w:r>
      <w:r w:rsidR="007C01B2" w:rsidRPr="007C716E">
        <w:t xml:space="preserve"> the conversation.</w:t>
      </w:r>
    </w:p>
    <w:p w14:paraId="1842CD30" w14:textId="45456BE0" w:rsidR="00F91F16" w:rsidRDefault="007C01B2" w:rsidP="00E36C0A">
      <w:pPr>
        <w:pStyle w:val="Standard"/>
        <w:tabs>
          <w:tab w:val="left" w:pos="450"/>
          <w:tab w:val="left" w:pos="1170"/>
          <w:tab w:val="left" w:pos="1260"/>
          <w:tab w:val="left" w:pos="4500"/>
        </w:tabs>
        <w:spacing w:line="480" w:lineRule="auto"/>
        <w:ind w:firstLine="720"/>
      </w:pPr>
      <w:r w:rsidRPr="007C716E">
        <w:t>Around nine</w:t>
      </w:r>
      <w:r w:rsidR="0076208E" w:rsidRPr="007C716E">
        <w:t>, Liz</w:t>
      </w:r>
      <w:r w:rsidR="00F06E0C">
        <w:t>’s eyes grew heavy and her shoulders slumped,</w:t>
      </w:r>
      <w:r w:rsidR="00B0378D" w:rsidRPr="007C716E">
        <w:t xml:space="preserve"> so</w:t>
      </w:r>
      <w:r w:rsidRPr="007C716E">
        <w:t xml:space="preserve"> </w:t>
      </w:r>
      <w:r w:rsidR="00283B0A">
        <w:t>Kristen said their</w:t>
      </w:r>
      <w:r w:rsidRPr="007C716E">
        <w:t xml:space="preserve"> good nights and told Gram</w:t>
      </w:r>
      <w:r w:rsidR="00B0378D" w:rsidRPr="007C716E">
        <w:t xml:space="preserve"> to go through the house to the</w:t>
      </w:r>
      <w:r w:rsidRPr="007C716E">
        <w:t xml:space="preserve"> front door where </w:t>
      </w:r>
      <w:r w:rsidR="00283B0A">
        <w:t>she</w:t>
      </w:r>
      <w:r w:rsidRPr="007C716E">
        <w:t xml:space="preserve"> would pick her </w:t>
      </w:r>
      <w:r w:rsidRPr="007C716E">
        <w:lastRenderedPageBreak/>
        <w:t>up</w:t>
      </w:r>
      <w:r w:rsidR="00283B0A">
        <w:t xml:space="preserve">.  It would avoid Gram </w:t>
      </w:r>
      <w:r w:rsidRPr="007C716E">
        <w:t>hav</w:t>
      </w:r>
      <w:r w:rsidR="00283B0A">
        <w:t>ing</w:t>
      </w:r>
      <w:r w:rsidRPr="007C716E">
        <w:t xml:space="preserve"> to negotiate the veranda steps</w:t>
      </w:r>
      <w:r w:rsidR="00454FF6">
        <w:t xml:space="preserve"> again</w:t>
      </w:r>
      <w:r w:rsidRPr="007C716E">
        <w:t xml:space="preserve">.  Like </w:t>
      </w:r>
      <w:r w:rsidR="00283B0A">
        <w:t>Kristen’s</w:t>
      </w:r>
      <w:r w:rsidRPr="007C716E">
        <w:t xml:space="preserve"> hou</w:t>
      </w:r>
      <w:r w:rsidR="0098483D" w:rsidRPr="007C716E">
        <w:t xml:space="preserve">se, Liz’s </w:t>
      </w:r>
      <w:r w:rsidR="00283B0A">
        <w:t>was</w:t>
      </w:r>
      <w:r w:rsidR="0098483D" w:rsidRPr="007C716E">
        <w:t xml:space="preserve"> built up against</w:t>
      </w:r>
      <w:r w:rsidRPr="007C716E">
        <w:t xml:space="preserve"> the road, which g</w:t>
      </w:r>
      <w:r w:rsidR="00283B0A">
        <w:t xml:space="preserve">ave </w:t>
      </w:r>
      <w:r w:rsidRPr="007C716E">
        <w:t>easy access but cause</w:t>
      </w:r>
      <w:r w:rsidR="00283B0A">
        <w:t>d them t</w:t>
      </w:r>
      <w:r w:rsidRPr="007C716E">
        <w:t xml:space="preserve">o live out back, </w:t>
      </w:r>
      <w:r w:rsidR="00283B0A">
        <w:t>Liz on</w:t>
      </w:r>
      <w:r w:rsidRPr="007C716E">
        <w:t xml:space="preserve"> her veranda, and </w:t>
      </w:r>
      <w:r w:rsidR="00283B0A">
        <w:t>Kristen</w:t>
      </w:r>
      <w:r w:rsidRPr="007C716E">
        <w:t xml:space="preserve"> on </w:t>
      </w:r>
      <w:r w:rsidR="00850D3A">
        <w:t>her</w:t>
      </w:r>
      <w:r w:rsidRPr="007C716E">
        <w:t xml:space="preserve"> deck.  </w:t>
      </w:r>
      <w:r w:rsidR="00283B0A">
        <w:t xml:space="preserve">Kristen </w:t>
      </w:r>
      <w:r w:rsidRPr="007C716E">
        <w:t>almost never us</w:t>
      </w:r>
      <w:r w:rsidR="00283B0A">
        <w:t>ed</w:t>
      </w:r>
      <w:r w:rsidRPr="007C716E">
        <w:t xml:space="preserve"> </w:t>
      </w:r>
      <w:r w:rsidR="00850D3A">
        <w:t>her</w:t>
      </w:r>
      <w:r w:rsidRPr="007C716E">
        <w:t xml:space="preserve"> front </w:t>
      </w:r>
      <w:r w:rsidR="00283B0A">
        <w:t>entrance</w:t>
      </w:r>
      <w:r w:rsidRPr="007C716E">
        <w:t>.</w:t>
      </w:r>
      <w:r w:rsidR="0076208E" w:rsidRPr="007C716E">
        <w:t xml:space="preserve">  </w:t>
      </w:r>
    </w:p>
    <w:p w14:paraId="51AA40DB" w14:textId="45D3E7A9" w:rsidR="00853F47" w:rsidRPr="007C716E" w:rsidRDefault="00850D3A" w:rsidP="00E36C0A">
      <w:pPr>
        <w:pStyle w:val="Standard"/>
        <w:tabs>
          <w:tab w:val="left" w:pos="450"/>
          <w:tab w:val="left" w:pos="1170"/>
          <w:tab w:val="left" w:pos="1260"/>
          <w:tab w:val="left" w:pos="4500"/>
        </w:tabs>
        <w:spacing w:line="480" w:lineRule="auto"/>
        <w:ind w:firstLine="720"/>
      </w:pPr>
      <w:r>
        <w:t>They</w:t>
      </w:r>
      <w:r w:rsidR="007C01B2" w:rsidRPr="007C716E">
        <w:t xml:space="preserve"> drove down the mountain toward Beachcomber Point and Gra</w:t>
      </w:r>
      <w:r w:rsidR="00372009">
        <w:t>m</w:t>
      </w:r>
      <w:r w:rsidR="007C01B2" w:rsidRPr="007C716E">
        <w:t xml:space="preserve"> nodded off in the passenger seat, depriving </w:t>
      </w:r>
      <w:r w:rsidR="00283B0A">
        <w:t>Kristen</w:t>
      </w:r>
      <w:r w:rsidR="007C01B2" w:rsidRPr="007C716E">
        <w:t xml:space="preserve"> of the opportunity to pursue the topic of the CAGA officials</w:t>
      </w:r>
      <w:r w:rsidR="00283B0A">
        <w:t>’ descent on Cahuita.</w:t>
      </w:r>
      <w:r w:rsidR="007C01B2" w:rsidRPr="007C716E">
        <w:t xml:space="preserve">  </w:t>
      </w:r>
      <w:r w:rsidR="005D3685">
        <w:t>Back a</w:t>
      </w:r>
      <w:r w:rsidR="007C01B2" w:rsidRPr="007C716E">
        <w:t>t</w:t>
      </w:r>
      <w:r w:rsidR="004A7CF7">
        <w:t xml:space="preserve"> </w:t>
      </w:r>
      <w:r w:rsidR="00012E1B">
        <w:t>T</w:t>
      </w:r>
      <w:r w:rsidR="007C01B2" w:rsidRPr="007C716E">
        <w:t>he Beachcom</w:t>
      </w:r>
      <w:r w:rsidR="009E2DF6" w:rsidRPr="007C716E">
        <w:t>ber</w:t>
      </w:r>
      <w:r w:rsidR="004A7CF7">
        <w:t xml:space="preserve"> </w:t>
      </w:r>
      <w:r w:rsidR="00283B0A">
        <w:t>she</w:t>
      </w:r>
      <w:r w:rsidR="009E2DF6" w:rsidRPr="007C716E">
        <w:t xml:space="preserve"> accompanied her to her condo</w:t>
      </w:r>
      <w:r w:rsidR="007C01B2" w:rsidRPr="007C716E">
        <w:t xml:space="preserve">, kissed her good night, and </w:t>
      </w:r>
      <w:r w:rsidR="00283B0A">
        <w:t>we</w:t>
      </w:r>
      <w:r w:rsidR="007C01B2" w:rsidRPr="007C716E">
        <w:t xml:space="preserve">nt to the casino to find </w:t>
      </w:r>
      <w:r w:rsidR="004A7CF7">
        <w:t>Adam</w:t>
      </w:r>
      <w:r w:rsidR="007C01B2" w:rsidRPr="007C716E">
        <w:t xml:space="preserve">.  </w:t>
      </w:r>
    </w:p>
    <w:p w14:paraId="0A66EA10" w14:textId="13485202" w:rsidR="00695A05" w:rsidRDefault="007E2A60" w:rsidP="00E36C0A">
      <w:pPr>
        <w:pStyle w:val="Standard"/>
        <w:tabs>
          <w:tab w:val="left" w:pos="450"/>
          <w:tab w:val="left" w:pos="1170"/>
          <w:tab w:val="left" w:pos="1260"/>
          <w:tab w:val="left" w:pos="4500"/>
        </w:tabs>
        <w:spacing w:line="480" w:lineRule="auto"/>
        <w:ind w:firstLine="720"/>
      </w:pPr>
      <w:r w:rsidRPr="007C716E">
        <w:t>If Liz repeat</w:t>
      </w:r>
      <w:r w:rsidR="00283B0A">
        <w:t>ed</w:t>
      </w:r>
      <w:r w:rsidRPr="007C716E">
        <w:t xml:space="preserve"> the same mistake ever</w:t>
      </w:r>
      <w:r w:rsidR="004F67E1" w:rsidRPr="007C716E">
        <w:t>y</w:t>
      </w:r>
      <w:r w:rsidRPr="007C716E">
        <w:t xml:space="preserve"> time she</w:t>
      </w:r>
      <w:r w:rsidR="004F67E1" w:rsidRPr="007C716E">
        <w:t xml:space="preserve"> f</w:t>
      </w:r>
      <w:r w:rsidR="00283B0A">
        <w:t>ell</w:t>
      </w:r>
      <w:r w:rsidR="004F67E1" w:rsidRPr="007C716E">
        <w:t xml:space="preserve"> in love</w:t>
      </w:r>
      <w:r w:rsidRPr="007C716E">
        <w:t>, it</w:t>
      </w:r>
      <w:r w:rsidR="00283B0A">
        <w:t xml:space="preserve"> was</w:t>
      </w:r>
      <w:r w:rsidRPr="007C716E">
        <w:t xml:space="preserve"> largely because she ha</w:t>
      </w:r>
      <w:r w:rsidR="00283B0A">
        <w:t>d</w:t>
      </w:r>
      <w:r w:rsidRPr="007C716E">
        <w:t xml:space="preserve"> emotional walls </w:t>
      </w:r>
      <w:r w:rsidR="00E633E8">
        <w:t xml:space="preserve">so </w:t>
      </w:r>
      <w:r w:rsidR="00F91F16">
        <w:t>thick</w:t>
      </w:r>
      <w:r w:rsidR="00E633E8">
        <w:t xml:space="preserve"> </w:t>
      </w:r>
      <w:r w:rsidR="00223942">
        <w:t xml:space="preserve">that </w:t>
      </w:r>
      <w:r w:rsidR="00E503B6">
        <w:t>th</w:t>
      </w:r>
      <w:r w:rsidR="004C55D4">
        <w:t>ey</w:t>
      </w:r>
      <w:r w:rsidR="00E503B6">
        <w:t xml:space="preserve"> prevent</w:t>
      </w:r>
      <w:r w:rsidR="00283B0A">
        <w:t>ed</w:t>
      </w:r>
      <w:r w:rsidR="00E503B6">
        <w:t xml:space="preserve"> her from</w:t>
      </w:r>
      <w:r w:rsidRPr="007C716E">
        <w:t xml:space="preserve"> </w:t>
      </w:r>
      <w:r w:rsidR="00E503B6">
        <w:t>seeing r</w:t>
      </w:r>
      <w:r w:rsidR="004A7CF7">
        <w:t>ed flags</w:t>
      </w:r>
      <w:r w:rsidRPr="007C716E">
        <w:t xml:space="preserve">.  </w:t>
      </w:r>
      <w:r w:rsidR="00297872" w:rsidRPr="007C716E">
        <w:t>Adam</w:t>
      </w:r>
      <w:r w:rsidRPr="007C716E">
        <w:t xml:space="preserve"> </w:t>
      </w:r>
      <w:r w:rsidR="00E503B6">
        <w:t>d</w:t>
      </w:r>
      <w:r w:rsidR="00283B0A">
        <w:t>id</w:t>
      </w:r>
      <w:r w:rsidR="00E503B6">
        <w:t xml:space="preserve"> something similar, but his </w:t>
      </w:r>
      <w:r w:rsidR="00E633E8">
        <w:t>scenario p</w:t>
      </w:r>
      <w:r w:rsidR="00E503B6">
        <w:t>lay</w:t>
      </w:r>
      <w:r w:rsidR="00283B0A">
        <w:t>ed</w:t>
      </w:r>
      <w:r w:rsidR="00E503B6">
        <w:t xml:space="preserve"> out differently.  </w:t>
      </w:r>
      <w:r w:rsidR="004A7CF7">
        <w:t>Like</w:t>
      </w:r>
      <w:r w:rsidR="00E503B6">
        <w:t xml:space="preserve"> Liz</w:t>
      </w:r>
      <w:r w:rsidR="004A7CF7">
        <w:t>, he appear</w:t>
      </w:r>
      <w:r w:rsidR="00283B0A">
        <w:t>ed</w:t>
      </w:r>
      <w:r w:rsidR="004A7CF7">
        <w:t xml:space="preserve"> unflappable</w:t>
      </w:r>
      <w:r w:rsidR="00283B0A">
        <w:t xml:space="preserve"> to the casual observer</w:t>
      </w:r>
      <w:r w:rsidRPr="007C716E">
        <w:t xml:space="preserve">, </w:t>
      </w:r>
      <w:r w:rsidR="00135900">
        <w:t>but unlike her</w:t>
      </w:r>
      <w:r w:rsidR="00283B0A">
        <w:t>,</w:t>
      </w:r>
      <w:r w:rsidR="00135900">
        <w:t xml:space="preserve"> </w:t>
      </w:r>
      <w:r w:rsidRPr="007C716E">
        <w:t>he ha</w:t>
      </w:r>
      <w:r w:rsidR="00283B0A">
        <w:t>d</w:t>
      </w:r>
      <w:r w:rsidRPr="007C716E">
        <w:t xml:space="preserve"> spent his whole life driv</w:t>
      </w:r>
      <w:r w:rsidR="009070E4" w:rsidRPr="007C716E">
        <w:t>e</w:t>
      </w:r>
      <w:r w:rsidRPr="007C716E">
        <w:t xml:space="preserve">n by </w:t>
      </w:r>
      <w:r w:rsidR="00283B0A">
        <w:t xml:space="preserve">a kind of low grade </w:t>
      </w:r>
      <w:r w:rsidR="00223942">
        <w:t>fear</w:t>
      </w:r>
      <w:r w:rsidR="00E633E8">
        <w:t>,</w:t>
      </w:r>
      <w:r w:rsidR="00135900">
        <w:t xml:space="preserve"> </w:t>
      </w:r>
      <w:r w:rsidR="008F5BFB">
        <w:t>and it</w:t>
      </w:r>
      <w:r w:rsidR="00283B0A">
        <w:t xml:space="preserve"> was</w:t>
      </w:r>
      <w:r w:rsidR="00135900">
        <w:t xml:space="preserve"> magnified by his unwillingness to </w:t>
      </w:r>
      <w:r w:rsidR="00E503B6">
        <w:t xml:space="preserve">call </w:t>
      </w:r>
      <w:r w:rsidR="00E633E8">
        <w:t>the fear</w:t>
      </w:r>
      <w:r w:rsidR="00E503B6">
        <w:t xml:space="preserve"> what it </w:t>
      </w:r>
      <w:r w:rsidR="00614E59">
        <w:t>wa</w:t>
      </w:r>
      <w:r w:rsidR="00E503B6">
        <w:t xml:space="preserve">s.  </w:t>
      </w:r>
      <w:r w:rsidR="00703C05">
        <w:t>For Adam</w:t>
      </w:r>
      <w:r w:rsidR="00372009">
        <w:t>,</w:t>
      </w:r>
      <w:r w:rsidR="00135900">
        <w:t xml:space="preserve"> m</w:t>
      </w:r>
      <w:r w:rsidR="009070E4" w:rsidRPr="007C716E">
        <w:t>anhood</w:t>
      </w:r>
      <w:r w:rsidR="004F67E1" w:rsidRPr="007C716E">
        <w:t xml:space="preserve"> </w:t>
      </w:r>
      <w:r w:rsidR="005C6818" w:rsidRPr="007C716E">
        <w:t>require</w:t>
      </w:r>
      <w:r w:rsidR="00223942">
        <w:t>d</w:t>
      </w:r>
      <w:r w:rsidR="008149D1" w:rsidRPr="007C716E">
        <w:t xml:space="preserve"> a </w:t>
      </w:r>
      <w:r w:rsidR="004F67E1" w:rsidRPr="007C716E">
        <w:t>categori</w:t>
      </w:r>
      <w:r w:rsidR="00F06E0C">
        <w:t>c</w:t>
      </w:r>
      <w:r w:rsidR="004F67E1" w:rsidRPr="007C716E">
        <w:t xml:space="preserve">al </w:t>
      </w:r>
      <w:r w:rsidR="008149D1" w:rsidRPr="007C716E">
        <w:t xml:space="preserve">refusal </w:t>
      </w:r>
      <w:r w:rsidR="005C6818" w:rsidRPr="007C716E">
        <w:t xml:space="preserve">of </w:t>
      </w:r>
      <w:r w:rsidR="008F5BFB">
        <w:t>faintheartedness</w:t>
      </w:r>
      <w:r w:rsidR="00135900">
        <w:t xml:space="preserve">, </w:t>
      </w:r>
      <w:r w:rsidR="00372009">
        <w:t>so he</w:t>
      </w:r>
      <w:r w:rsidR="00135900">
        <w:t xml:space="preserve"> </w:t>
      </w:r>
      <w:r w:rsidR="00C40705">
        <w:t>w</w:t>
      </w:r>
      <w:r w:rsidR="00F91F16">
        <w:t>ouldn’t let himself be</w:t>
      </w:r>
      <w:r w:rsidR="00372009">
        <w:t xml:space="preserve"> </w:t>
      </w:r>
      <w:r w:rsidR="00135900">
        <w:t xml:space="preserve">afraid of things that should </w:t>
      </w:r>
      <w:r w:rsidR="00C40705">
        <w:t xml:space="preserve">have </w:t>
      </w:r>
      <w:r w:rsidR="008F5BFB">
        <w:t>give</w:t>
      </w:r>
      <w:r w:rsidR="00C40705">
        <w:t>n</w:t>
      </w:r>
      <w:r w:rsidR="008F5BFB">
        <w:t xml:space="preserve"> him pause</w:t>
      </w:r>
      <w:r w:rsidR="00223942">
        <w:t>.</w:t>
      </w:r>
      <w:r w:rsidR="00135900">
        <w:t xml:space="preserve">  </w:t>
      </w:r>
    </w:p>
    <w:p w14:paraId="5F013E88" w14:textId="53722B72" w:rsidR="00D92751" w:rsidRDefault="00135900" w:rsidP="00F06E0C">
      <w:pPr>
        <w:pStyle w:val="Standard"/>
        <w:tabs>
          <w:tab w:val="left" w:pos="450"/>
          <w:tab w:val="left" w:pos="1170"/>
          <w:tab w:val="left" w:pos="1260"/>
          <w:tab w:val="left" w:pos="4500"/>
        </w:tabs>
        <w:spacing w:line="480" w:lineRule="auto"/>
        <w:ind w:firstLine="720"/>
      </w:pPr>
      <w:r>
        <w:t xml:space="preserve">On the plus side, </w:t>
      </w:r>
      <w:r w:rsidR="00695A05">
        <w:t>Adam</w:t>
      </w:r>
      <w:r w:rsidR="00C05E73">
        <w:t xml:space="preserve"> </w:t>
      </w:r>
      <w:r w:rsidR="00C40705">
        <w:t>could</w:t>
      </w:r>
      <w:r w:rsidR="00C05E73">
        <w:t xml:space="preserve"> do scary things, like </w:t>
      </w:r>
      <w:r w:rsidR="008F5BFB">
        <w:t xml:space="preserve">plant explosives in </w:t>
      </w:r>
      <w:r>
        <w:t xml:space="preserve">a </w:t>
      </w:r>
      <w:r w:rsidR="00C05E73">
        <w:t>terrorist stronghold</w:t>
      </w:r>
      <w:r w:rsidR="00F06E0C">
        <w:t>, as he had in Afghanistan</w:t>
      </w:r>
      <w:r w:rsidR="00C05E73">
        <w:t>.</w:t>
      </w:r>
      <w:r>
        <w:t xml:space="preserve"> On the minus side</w:t>
      </w:r>
      <w:r w:rsidR="008149D1" w:rsidRPr="007C716E">
        <w:t xml:space="preserve">, </w:t>
      </w:r>
      <w:r>
        <w:t>he d</w:t>
      </w:r>
      <w:r w:rsidR="00C40705">
        <w:t>id</w:t>
      </w:r>
      <w:r>
        <w:t xml:space="preserve">n’t respect </w:t>
      </w:r>
      <w:r w:rsidR="00372009">
        <w:t xml:space="preserve">an attack of </w:t>
      </w:r>
      <w:r w:rsidR="00C40705">
        <w:t>nerves</w:t>
      </w:r>
      <w:r>
        <w:t xml:space="preserve"> as </w:t>
      </w:r>
      <w:r w:rsidR="00372009">
        <w:t xml:space="preserve">a </w:t>
      </w:r>
      <w:r>
        <w:t xml:space="preserve">useful </w:t>
      </w:r>
      <w:r w:rsidR="00273781">
        <w:t>caution</w:t>
      </w:r>
      <w:r>
        <w:t>.  Rather</w:t>
      </w:r>
      <w:r w:rsidR="00372009">
        <w:t>, he th</w:t>
      </w:r>
      <w:r w:rsidR="00C40705">
        <w:t>ought</w:t>
      </w:r>
      <w:r>
        <w:t xml:space="preserve"> </w:t>
      </w:r>
      <w:r w:rsidR="00372009">
        <w:t>it</w:t>
      </w:r>
      <w:r>
        <w:t xml:space="preserve"> indicate</w:t>
      </w:r>
      <w:r w:rsidR="00C40705">
        <w:t>d</w:t>
      </w:r>
      <w:r>
        <w:t xml:space="preserve"> </w:t>
      </w:r>
      <w:r w:rsidR="00223942">
        <w:t>cowardice</w:t>
      </w:r>
      <w:r>
        <w:t xml:space="preserve">. </w:t>
      </w:r>
      <w:r w:rsidR="004F67E1" w:rsidRPr="007C716E">
        <w:t xml:space="preserve"> </w:t>
      </w:r>
      <w:r w:rsidR="00C05E73">
        <w:t xml:space="preserve">If </w:t>
      </w:r>
      <w:r w:rsidR="00223942">
        <w:t xml:space="preserve">it terrified him to </w:t>
      </w:r>
      <w:r w:rsidR="00C05E73">
        <w:t>advanc</w:t>
      </w:r>
      <w:r w:rsidR="00223942">
        <w:t>e</w:t>
      </w:r>
      <w:r w:rsidR="00C05E73">
        <w:t xml:space="preserve"> on a terrorist </w:t>
      </w:r>
      <w:r w:rsidR="00223942">
        <w:t>stronghold,</w:t>
      </w:r>
      <w:r w:rsidR="00C05E73">
        <w:t xml:space="preserve"> </w:t>
      </w:r>
      <w:r>
        <w:t>he</w:t>
      </w:r>
      <w:r w:rsidR="00C40705">
        <w:t xml:space="preserve"> would</w:t>
      </w:r>
      <w:r>
        <w:t xml:space="preserve"> have</w:t>
      </w:r>
      <w:r w:rsidR="00C40705">
        <w:t xml:space="preserve"> </w:t>
      </w:r>
      <w:r>
        <w:t>to do it,</w:t>
      </w:r>
      <w:r w:rsidR="00C05E73">
        <w:t xml:space="preserve"> </w:t>
      </w:r>
      <w:r w:rsidR="00C40705">
        <w:t>come what may</w:t>
      </w:r>
      <w:r w:rsidR="00C05E73">
        <w:t>.</w:t>
      </w:r>
    </w:p>
    <w:p w14:paraId="14C26114" w14:textId="1E72A194" w:rsidR="001E6068" w:rsidRDefault="00223942" w:rsidP="00E36C0A">
      <w:pPr>
        <w:pStyle w:val="Standard"/>
        <w:tabs>
          <w:tab w:val="left" w:pos="450"/>
          <w:tab w:val="left" w:pos="1170"/>
          <w:tab w:val="left" w:pos="1260"/>
          <w:tab w:val="left" w:pos="4500"/>
        </w:tabs>
        <w:spacing w:line="480" w:lineRule="auto"/>
        <w:ind w:firstLine="720"/>
      </w:pPr>
      <w:r>
        <w:t xml:space="preserve">As Kristen went looking for him, </w:t>
      </w:r>
      <w:r w:rsidR="00D92751">
        <w:t>Ada</w:t>
      </w:r>
      <w:r w:rsidR="00273781">
        <w:t xml:space="preserve">m </w:t>
      </w:r>
      <w:r w:rsidR="001E6068">
        <w:t>walk</w:t>
      </w:r>
      <w:r w:rsidR="00273781">
        <w:t>ed</w:t>
      </w:r>
      <w:r w:rsidR="00275E70" w:rsidRPr="007C716E">
        <w:t xml:space="preserve"> the floor</w:t>
      </w:r>
      <w:r w:rsidR="00E503B6">
        <w:t xml:space="preserve"> of the casin</w:t>
      </w:r>
      <w:r>
        <w:t>o</w:t>
      </w:r>
      <w:r w:rsidR="00372009">
        <w:t xml:space="preserve">, tracking </w:t>
      </w:r>
      <w:r w:rsidR="00F06E0C">
        <w:t>activity</w:t>
      </w:r>
      <w:r w:rsidR="00372009">
        <w:t xml:space="preserve"> he might </w:t>
      </w:r>
      <w:r w:rsidR="00C40705">
        <w:t xml:space="preserve">have </w:t>
      </w:r>
      <w:r w:rsidR="00372009">
        <w:t>be</w:t>
      </w:r>
      <w:r w:rsidR="00C40705">
        <w:t>en</w:t>
      </w:r>
      <w:r w:rsidR="00372009">
        <w:t xml:space="preserve"> afraid of if h</w:t>
      </w:r>
      <w:r w:rsidR="00C40705">
        <w:t>e’d</w:t>
      </w:r>
      <w:r w:rsidR="00372009">
        <w:t xml:space="preserve"> thought about </w:t>
      </w:r>
      <w:r w:rsidR="00F06E0C">
        <w:t>it</w:t>
      </w:r>
      <w:r w:rsidR="00275E70" w:rsidRPr="007C716E">
        <w:t>.  Ostensibly, he want</w:t>
      </w:r>
      <w:r w:rsidR="00C40705">
        <w:t>ed</w:t>
      </w:r>
      <w:r w:rsidR="00275E70" w:rsidRPr="007C716E">
        <w:t xml:space="preserve"> to keep the gamers happy, and he generally d</w:t>
      </w:r>
      <w:r w:rsidR="00C40705">
        <w:t>id</w:t>
      </w:r>
      <w:r w:rsidR="00275E70" w:rsidRPr="007C716E">
        <w:t>, which w</w:t>
      </w:r>
      <w:r w:rsidR="00C40705">
        <w:t>on</w:t>
      </w:r>
      <w:r w:rsidR="00275E70" w:rsidRPr="007C716E">
        <w:t xml:space="preserve"> him both admiration and </w:t>
      </w:r>
      <w:r w:rsidR="00550D98">
        <w:t>excellent compensation</w:t>
      </w:r>
      <w:r w:rsidR="00273781">
        <w:t xml:space="preserve"> from Beachcomber, Inc</w:t>
      </w:r>
      <w:r w:rsidR="00275E70" w:rsidRPr="007C716E">
        <w:t xml:space="preserve">.  But in truth, </w:t>
      </w:r>
      <w:r w:rsidR="00297872" w:rsidRPr="007C716E">
        <w:t>Adam</w:t>
      </w:r>
      <w:r w:rsidR="00275E70" w:rsidRPr="007C716E">
        <w:t xml:space="preserve"> </w:t>
      </w:r>
      <w:r w:rsidR="005D3685">
        <w:t>fear</w:t>
      </w:r>
      <w:r w:rsidR="00C40705">
        <w:t>ed the</w:t>
      </w:r>
      <w:r w:rsidR="00275E70" w:rsidRPr="007C716E">
        <w:t xml:space="preserve"> gamblers.  Somewhere buried in his</w:t>
      </w:r>
      <w:r w:rsidR="001E6068">
        <w:t xml:space="preserve"> complicated </w:t>
      </w:r>
      <w:r w:rsidR="00275E70" w:rsidRPr="007C716E">
        <w:t xml:space="preserve">mind </w:t>
      </w:r>
      <w:r w:rsidR="00C40705">
        <w:t>wa</w:t>
      </w:r>
      <w:r w:rsidR="00275E70" w:rsidRPr="007C716E">
        <w:t xml:space="preserve">s the </w:t>
      </w:r>
      <w:r w:rsidR="001E6068">
        <w:t>conviction t</w:t>
      </w:r>
      <w:r w:rsidR="00275E70" w:rsidRPr="007C716E">
        <w:t>hat the</w:t>
      </w:r>
      <w:r w:rsidR="005D3685">
        <w:t xml:space="preserve"> losers</w:t>
      </w:r>
      <w:r w:rsidR="00275E70" w:rsidRPr="007C716E">
        <w:t xml:space="preserve"> w</w:t>
      </w:r>
      <w:r w:rsidR="00C40705">
        <w:t>ould</w:t>
      </w:r>
      <w:r w:rsidR="00275E70" w:rsidRPr="007C716E">
        <w:t xml:space="preserve"> </w:t>
      </w:r>
      <w:r w:rsidR="001E6068">
        <w:t xml:space="preserve">eventually </w:t>
      </w:r>
      <w:r w:rsidR="00275E70" w:rsidRPr="007C716E">
        <w:t xml:space="preserve">go </w:t>
      </w:r>
      <w:r w:rsidR="00D92751">
        <w:t>crazy</w:t>
      </w:r>
      <w:r w:rsidR="00F012D6">
        <w:t>,</w:t>
      </w:r>
      <w:r w:rsidR="00275E70" w:rsidRPr="007C716E">
        <w:t xml:space="preserve"> </w:t>
      </w:r>
      <w:r w:rsidR="00372009">
        <w:t>wreaking</w:t>
      </w:r>
      <w:r w:rsidR="001E6068">
        <w:t xml:space="preserve"> wh</w:t>
      </w:r>
      <w:r w:rsidR="00E503B6">
        <w:t>o-</w:t>
      </w:r>
      <w:r w:rsidR="001E6068">
        <w:lastRenderedPageBreak/>
        <w:t>knows</w:t>
      </w:r>
      <w:r w:rsidR="00E503B6">
        <w:t>-</w:t>
      </w:r>
      <w:r w:rsidR="001E6068">
        <w:t>how</w:t>
      </w:r>
      <w:r w:rsidR="00E503B6">
        <w:t>-</w:t>
      </w:r>
      <w:r w:rsidR="001E6068">
        <w:t>m</w:t>
      </w:r>
      <w:r w:rsidR="00372009">
        <w:t xml:space="preserve">uch havoc.  </w:t>
      </w:r>
      <w:r w:rsidR="00275E70" w:rsidRPr="007C716E">
        <w:t xml:space="preserve"> </w:t>
      </w:r>
      <w:r w:rsidR="00372009">
        <w:t>H</w:t>
      </w:r>
      <w:r w:rsidR="00275E70" w:rsidRPr="007C716E">
        <w:t>e walk</w:t>
      </w:r>
      <w:r w:rsidR="00C40705">
        <w:t>ed</w:t>
      </w:r>
      <w:r w:rsidR="00275E70" w:rsidRPr="007C716E">
        <w:t xml:space="preserve"> the floor in case the </w:t>
      </w:r>
      <w:r w:rsidR="005D3685">
        <w:t>dreaded</w:t>
      </w:r>
      <w:r w:rsidR="00275E70" w:rsidRPr="007C716E">
        <w:t xml:space="preserve"> violence should surface, when in fact </w:t>
      </w:r>
      <w:r w:rsidR="00550D98">
        <w:t>the Security Chief</w:t>
      </w:r>
      <w:r w:rsidR="00275E70" w:rsidRPr="007C716E">
        <w:t xml:space="preserve"> and his staff could </w:t>
      </w:r>
      <w:r w:rsidR="00372009">
        <w:t xml:space="preserve">just as </w:t>
      </w:r>
      <w:r w:rsidR="00C40705">
        <w:t>we</w:t>
      </w:r>
      <w:r w:rsidR="00372009">
        <w:t xml:space="preserve">ll </w:t>
      </w:r>
      <w:r>
        <w:t>do</w:t>
      </w:r>
      <w:r w:rsidR="00C40705">
        <w:t xml:space="preserve"> </w:t>
      </w:r>
      <w:r w:rsidR="00275E70" w:rsidRPr="007C716E">
        <w:t>the job</w:t>
      </w:r>
      <w:r w:rsidR="005D3685">
        <w:t>.  The fact is th</w:t>
      </w:r>
      <w:r w:rsidR="001E6068">
        <w:t>at</w:t>
      </w:r>
      <w:r w:rsidR="005D3685">
        <w:t xml:space="preserve"> customers </w:t>
      </w:r>
      <w:r w:rsidR="00C40705">
        <w:t>wer</w:t>
      </w:r>
      <w:r w:rsidR="005D3685">
        <w:t>e almost never aggressive</w:t>
      </w:r>
      <w:r>
        <w:t xml:space="preserve">; </w:t>
      </w:r>
      <w:r w:rsidR="00C40705">
        <w:t>they we</w:t>
      </w:r>
      <w:r w:rsidR="00275E70" w:rsidRPr="007C716E">
        <w:t xml:space="preserve">re generally too </w:t>
      </w:r>
      <w:r w:rsidR="00C40705">
        <w:t>we</w:t>
      </w:r>
      <w:r w:rsidR="00275E70" w:rsidRPr="007C716E">
        <w:t>ll lubricated by alcohol and to</w:t>
      </w:r>
      <w:r w:rsidR="00D92751">
        <w:t>o focused on winning</w:t>
      </w:r>
      <w:r w:rsidR="00275E70" w:rsidRPr="007C716E">
        <w:t xml:space="preserve"> </w:t>
      </w:r>
      <w:r w:rsidR="00325A7E">
        <w:t xml:space="preserve">to </w:t>
      </w:r>
      <w:r w:rsidR="00273781">
        <w:t>resort to</w:t>
      </w:r>
      <w:r w:rsidR="00275E70" w:rsidRPr="007C716E">
        <w:t xml:space="preserve"> temper tantrums</w:t>
      </w:r>
      <w:r w:rsidR="001E6068">
        <w:t>.</w:t>
      </w:r>
    </w:p>
    <w:p w14:paraId="794CA7A0" w14:textId="3C32C517" w:rsidR="00273781" w:rsidRDefault="001E6068" w:rsidP="00E36C0A">
      <w:pPr>
        <w:pStyle w:val="Standard"/>
        <w:tabs>
          <w:tab w:val="left" w:pos="450"/>
          <w:tab w:val="left" w:pos="1170"/>
          <w:tab w:val="left" w:pos="1260"/>
          <w:tab w:val="left" w:pos="4500"/>
        </w:tabs>
        <w:spacing w:line="480" w:lineRule="auto"/>
        <w:ind w:firstLine="720"/>
      </w:pPr>
      <w:r>
        <w:t xml:space="preserve">Regardless, </w:t>
      </w:r>
      <w:r w:rsidR="009E2DF6" w:rsidRPr="007C716E">
        <w:t>as the evening</w:t>
      </w:r>
      <w:r w:rsidR="00E503B6">
        <w:t xml:space="preserve"> </w:t>
      </w:r>
      <w:r w:rsidR="009E2DF6" w:rsidRPr="007C716E">
        <w:t>w</w:t>
      </w:r>
      <w:r w:rsidR="00325A7E">
        <w:t>ore</w:t>
      </w:r>
      <w:r w:rsidR="009E2DF6" w:rsidRPr="007C716E">
        <w:t xml:space="preserve"> on</w:t>
      </w:r>
      <w:r w:rsidR="00550D98">
        <w:t xml:space="preserve"> and alcohol consumption</w:t>
      </w:r>
      <w:r w:rsidR="00372009">
        <w:t xml:space="preserve"> </w:t>
      </w:r>
      <w:r w:rsidR="00550D98">
        <w:t>increased</w:t>
      </w:r>
      <w:r w:rsidR="00E503B6">
        <w:t>,</w:t>
      </w:r>
      <w:r w:rsidR="009E2DF6" w:rsidRPr="007C716E">
        <w:t xml:space="preserve"> </w:t>
      </w:r>
      <w:r>
        <w:t>Adam</w:t>
      </w:r>
      <w:r w:rsidR="007C01B2" w:rsidRPr="007C716E">
        <w:t xml:space="preserve"> spen</w:t>
      </w:r>
      <w:r w:rsidR="00325A7E">
        <w:t>t</w:t>
      </w:r>
      <w:r w:rsidR="007C01B2" w:rsidRPr="007C716E">
        <w:t xml:space="preserve"> </w:t>
      </w:r>
      <w:r w:rsidR="00372009">
        <w:t>increasing amounts of</w:t>
      </w:r>
      <w:r w:rsidR="007C01B2" w:rsidRPr="007C716E">
        <w:t xml:space="preserve"> time </w:t>
      </w:r>
      <w:r w:rsidR="00E503B6">
        <w:t>with</w:t>
      </w:r>
      <w:r w:rsidR="0094060B" w:rsidRPr="007C716E">
        <w:t xml:space="preserve"> </w:t>
      </w:r>
      <w:r w:rsidR="00550D98">
        <w:t>the casino patrons</w:t>
      </w:r>
      <w:r w:rsidR="007C01B2" w:rsidRPr="007C716E">
        <w:t xml:space="preserve">.  </w:t>
      </w:r>
      <w:r w:rsidR="00372009">
        <w:t>When</w:t>
      </w:r>
      <w:r w:rsidR="00F5534B">
        <w:t xml:space="preserve"> </w:t>
      </w:r>
      <w:r w:rsidR="00273781">
        <w:t>Kristen</w:t>
      </w:r>
      <w:r w:rsidR="00F5534B">
        <w:t xml:space="preserve"> arrived</w:t>
      </w:r>
      <w:r w:rsidR="0094060B" w:rsidRPr="007C716E">
        <w:t>, t</w:t>
      </w:r>
      <w:r w:rsidR="007C01B2" w:rsidRPr="007C716E">
        <w:t xml:space="preserve">he gaming tables </w:t>
      </w:r>
      <w:r w:rsidR="00C40705">
        <w:t>hummed with activity</w:t>
      </w:r>
      <w:r w:rsidR="00273781">
        <w:t>,</w:t>
      </w:r>
      <w:r w:rsidR="007C01B2" w:rsidRPr="007C716E">
        <w:t xml:space="preserve"> </w:t>
      </w:r>
      <w:r>
        <w:t>and</w:t>
      </w:r>
      <w:r w:rsidR="007C01B2" w:rsidRPr="007C716E">
        <w:t xml:space="preserve"> he</w:t>
      </w:r>
      <w:r w:rsidR="00273781">
        <w:t xml:space="preserve"> </w:t>
      </w:r>
      <w:r w:rsidR="007C01B2" w:rsidRPr="007C716E">
        <w:t>circulat</w:t>
      </w:r>
      <w:r w:rsidR="00273781">
        <w:t>ed</w:t>
      </w:r>
      <w:r w:rsidR="007C01B2" w:rsidRPr="007C716E">
        <w:t xml:space="preserve"> </w:t>
      </w:r>
      <w:r w:rsidR="00550D98">
        <w:t xml:space="preserve">among the high rollers, shaking hands and slapping backs.  </w:t>
      </w:r>
      <w:r w:rsidR="00273781">
        <w:t>Kristen</w:t>
      </w:r>
      <w:r w:rsidR="00550D98">
        <w:t xml:space="preserve"> found his hail-</w:t>
      </w:r>
      <w:r w:rsidR="009E2DF6" w:rsidRPr="007C716E">
        <w:t>fellow-</w:t>
      </w:r>
      <w:r w:rsidR="00F5534B">
        <w:t>we</w:t>
      </w:r>
      <w:r w:rsidR="009E2DF6" w:rsidRPr="007C716E">
        <w:t>ll-</w:t>
      </w:r>
      <w:r w:rsidR="007C01B2" w:rsidRPr="007C716E">
        <w:t>met routine disturbing</w:t>
      </w:r>
      <w:r w:rsidR="00F5534B">
        <w:t>, for she thought</w:t>
      </w:r>
      <w:r w:rsidR="00550D98">
        <w:t xml:space="preserve"> i</w:t>
      </w:r>
      <w:r w:rsidR="007C01B2" w:rsidRPr="007C716E">
        <w:t>t too easy to charm</w:t>
      </w:r>
      <w:r w:rsidR="00550D98">
        <w:t xml:space="preserve"> </w:t>
      </w:r>
      <w:r w:rsidR="007C01B2" w:rsidRPr="007C716E">
        <w:t>gambling addicts out of their money</w:t>
      </w:r>
      <w:r w:rsidR="0094060B" w:rsidRPr="007C716E">
        <w:t>, even</w:t>
      </w:r>
      <w:r>
        <w:t>, and perhaps especially</w:t>
      </w:r>
      <w:r w:rsidR="00223942">
        <w:t>, if Adam also s</w:t>
      </w:r>
      <w:r w:rsidR="00550D98">
        <w:t>chmoozed them</w:t>
      </w:r>
      <w:r w:rsidR="0094060B" w:rsidRPr="007C716E">
        <w:t xml:space="preserve"> </w:t>
      </w:r>
      <w:r w:rsidR="00F06E0C">
        <w:t>for</w:t>
      </w:r>
      <w:r w:rsidR="0094060B" w:rsidRPr="007C716E">
        <w:t xml:space="preserve"> </w:t>
      </w:r>
      <w:r w:rsidR="00F06E0C">
        <w:t xml:space="preserve">purposes of </w:t>
      </w:r>
      <w:r w:rsidR="0094060B" w:rsidRPr="007C716E">
        <w:t>control</w:t>
      </w:r>
      <w:r w:rsidR="007C01B2" w:rsidRPr="007C716E">
        <w:t>.</w:t>
      </w:r>
      <w:r w:rsidR="00DC61EF" w:rsidRPr="007C716E">
        <w:t xml:space="preserve"> </w:t>
      </w:r>
    </w:p>
    <w:p w14:paraId="5FEABB65" w14:textId="6F267DAD" w:rsidR="00156303" w:rsidRPr="007C716E" w:rsidRDefault="00273781" w:rsidP="00E36C0A">
      <w:pPr>
        <w:pStyle w:val="Standard"/>
        <w:tabs>
          <w:tab w:val="left" w:pos="450"/>
          <w:tab w:val="left" w:pos="1170"/>
          <w:tab w:val="left" w:pos="1260"/>
          <w:tab w:val="left" w:pos="4500"/>
        </w:tabs>
        <w:spacing w:line="480" w:lineRule="auto"/>
        <w:ind w:firstLine="720"/>
      </w:pPr>
      <w:r>
        <w:t xml:space="preserve">Finally, she spotted him.  </w:t>
      </w:r>
      <w:r w:rsidR="00DC61EF" w:rsidRPr="007C716E">
        <w:t xml:space="preserve"> </w:t>
      </w:r>
      <w:r w:rsidR="007C01B2" w:rsidRPr="007C716E">
        <w:t>He wore a cream-colored Beachcomber blazer with the logo on th</w:t>
      </w:r>
      <w:r w:rsidR="007D3D0B" w:rsidRPr="007C716E">
        <w:t>e left breast</w:t>
      </w:r>
      <w:r w:rsidR="00DC61EF" w:rsidRPr="007C716E">
        <w:t>,</w:t>
      </w:r>
      <w:r w:rsidR="007D3D0B" w:rsidRPr="007C716E">
        <w:t xml:space="preserve"> and a </w:t>
      </w:r>
      <w:r w:rsidR="007C01B2" w:rsidRPr="007C716E">
        <w:t>cho</w:t>
      </w:r>
      <w:r w:rsidR="00A513AE" w:rsidRPr="007C716E">
        <w:t xml:space="preserve">colate dress shirt that </w:t>
      </w:r>
      <w:r w:rsidR="00DD77C5" w:rsidRPr="007C716E">
        <w:t>lay</w:t>
      </w:r>
      <w:r w:rsidR="00A513AE" w:rsidRPr="007C716E">
        <w:t xml:space="preserve"> </w:t>
      </w:r>
      <w:r w:rsidR="007C01B2" w:rsidRPr="007C716E">
        <w:t xml:space="preserve">open at </w:t>
      </w:r>
      <w:r>
        <w:t>the</w:t>
      </w:r>
      <w:r w:rsidR="007C01B2" w:rsidRPr="007C716E">
        <w:t xml:space="preserve"> neck.  </w:t>
      </w:r>
      <w:r w:rsidR="00F5534B">
        <w:t xml:space="preserve">The cuffs of his perfectly pressed </w:t>
      </w:r>
      <w:r w:rsidR="007C01B2" w:rsidRPr="007C716E">
        <w:t xml:space="preserve">beige slacks </w:t>
      </w:r>
      <w:r w:rsidR="00F5534B">
        <w:t xml:space="preserve">broke </w:t>
      </w:r>
      <w:r w:rsidR="007C01B2" w:rsidRPr="007C716E">
        <w:t>on top of</w:t>
      </w:r>
      <w:r w:rsidR="00DC61EF" w:rsidRPr="007C716E">
        <w:t xml:space="preserve"> his</w:t>
      </w:r>
      <w:r w:rsidR="007C01B2" w:rsidRPr="007C716E">
        <w:t xml:space="preserve"> loafers.  </w:t>
      </w:r>
      <w:r w:rsidR="00F5534B">
        <w:t>Kristen</w:t>
      </w:r>
      <w:r w:rsidR="007C01B2" w:rsidRPr="007C716E">
        <w:t xml:space="preserve"> waited for him t</w:t>
      </w:r>
      <w:r w:rsidR="00A513AE" w:rsidRPr="007C716E">
        <w:t xml:space="preserve">o finish </w:t>
      </w:r>
      <w:r w:rsidR="00550D98">
        <w:t>a</w:t>
      </w:r>
      <w:r w:rsidR="00A513AE" w:rsidRPr="007C716E">
        <w:t xml:space="preserve"> conversation </w:t>
      </w:r>
      <w:r w:rsidR="00372009">
        <w:t xml:space="preserve">before </w:t>
      </w:r>
      <w:r w:rsidR="00A513AE" w:rsidRPr="007C716E">
        <w:t>stepp</w:t>
      </w:r>
      <w:r w:rsidR="00372009">
        <w:t>ing</w:t>
      </w:r>
      <w:r w:rsidR="007C01B2" w:rsidRPr="007C716E">
        <w:t xml:space="preserve"> in.</w:t>
      </w:r>
    </w:p>
    <w:p w14:paraId="4B240AA0" w14:textId="4D20A781" w:rsidR="00A513AE" w:rsidRPr="007C716E" w:rsidRDefault="007C01B2" w:rsidP="00E36C0A">
      <w:pPr>
        <w:pStyle w:val="Standard"/>
        <w:tabs>
          <w:tab w:val="left" w:pos="450"/>
          <w:tab w:val="left" w:pos="1170"/>
          <w:tab w:val="left" w:pos="1260"/>
          <w:tab w:val="left" w:pos="4500"/>
        </w:tabs>
        <w:spacing w:line="480" w:lineRule="auto"/>
        <w:ind w:firstLine="720"/>
      </w:pPr>
      <w:r w:rsidRPr="007C716E">
        <w:t>“</w:t>
      </w:r>
      <w:r w:rsidR="001E6068">
        <w:t>Got a minute?</w:t>
      </w:r>
      <w:r w:rsidRPr="007C716E">
        <w:t xml:space="preserve">” </w:t>
      </w:r>
      <w:r w:rsidR="00F5534B">
        <w:t>she</w:t>
      </w:r>
      <w:r w:rsidRPr="007C716E">
        <w:t xml:space="preserve"> </w:t>
      </w:r>
      <w:r w:rsidR="00223942">
        <w:t>asked</w:t>
      </w:r>
      <w:r w:rsidRPr="007C716E">
        <w:t xml:space="preserve">.  </w:t>
      </w:r>
    </w:p>
    <w:p w14:paraId="7705959C" w14:textId="33EBE8D7" w:rsidR="00F012D6" w:rsidRDefault="007C01B2" w:rsidP="00E36C0A">
      <w:pPr>
        <w:pStyle w:val="Standard"/>
        <w:tabs>
          <w:tab w:val="left" w:pos="450"/>
          <w:tab w:val="left" w:pos="1170"/>
          <w:tab w:val="left" w:pos="1260"/>
          <w:tab w:val="left" w:pos="4500"/>
        </w:tabs>
        <w:spacing w:line="480" w:lineRule="auto"/>
        <w:ind w:firstLine="720"/>
      </w:pPr>
      <w:r w:rsidRPr="007C716E">
        <w:t xml:space="preserve">He smiled, but </w:t>
      </w:r>
      <w:r w:rsidR="00F5534B">
        <w:t>she</w:t>
      </w:r>
      <w:r w:rsidRPr="007C716E">
        <w:t xml:space="preserve"> could tell </w:t>
      </w:r>
      <w:r w:rsidR="00A6295A">
        <w:t xml:space="preserve">that </w:t>
      </w:r>
      <w:r w:rsidRPr="007C716E">
        <w:t>he wasn’t glad to se</w:t>
      </w:r>
      <w:r w:rsidR="00A513AE" w:rsidRPr="007C716E">
        <w:t xml:space="preserve">e </w:t>
      </w:r>
      <w:r w:rsidR="00F5534B">
        <w:t>her</w:t>
      </w:r>
      <w:r w:rsidR="00A513AE" w:rsidRPr="007C716E">
        <w:t>. It was a busy</w:t>
      </w:r>
      <w:r w:rsidRPr="007C716E">
        <w:t xml:space="preserve"> night and his job was to work the crowd. </w:t>
      </w:r>
      <w:r w:rsidR="00DC61EF" w:rsidRPr="007C716E">
        <w:t xml:space="preserve">Just for something to say, he asked </w:t>
      </w:r>
      <w:r w:rsidRPr="007C716E">
        <w:t>“He</w:t>
      </w:r>
      <w:r w:rsidR="00DC61EF" w:rsidRPr="007C716E">
        <w:t xml:space="preserve">y, </w:t>
      </w:r>
      <w:r w:rsidR="00A6295A">
        <w:t>S</w:t>
      </w:r>
      <w:r w:rsidR="00DC61EF" w:rsidRPr="007C716E">
        <w:t>ugar, you want</w:t>
      </w:r>
      <w:r w:rsidR="001E6068">
        <w:t xml:space="preserve"> to</w:t>
      </w:r>
      <w:r w:rsidR="00DC61EF" w:rsidRPr="007C716E">
        <w:t xml:space="preserve"> sit in?”</w:t>
      </w:r>
      <w:r w:rsidRPr="007C716E">
        <w:t xml:space="preserve">  </w:t>
      </w:r>
      <w:r w:rsidR="00850D3A">
        <w:t>They</w:t>
      </w:r>
      <w:r w:rsidRPr="007C716E">
        <w:t xml:space="preserve"> </w:t>
      </w:r>
      <w:r w:rsidR="00F5534B">
        <w:t>we</w:t>
      </w:r>
      <w:r w:rsidRPr="007C716E">
        <w:t>re standing next to a thousand-dollar poker table.  That</w:t>
      </w:r>
      <w:r w:rsidR="00547E84">
        <w:t xml:space="preserve"> was</w:t>
      </w:r>
      <w:r w:rsidRPr="007C716E">
        <w:t xml:space="preserve"> </w:t>
      </w:r>
      <w:r w:rsidR="001E6068">
        <w:t xml:space="preserve">a </w:t>
      </w:r>
      <w:r w:rsidRPr="007C716E">
        <w:t>thousand American dollars just to be dealt in.  You ha</w:t>
      </w:r>
      <w:r w:rsidR="00547E84">
        <w:t>d</w:t>
      </w:r>
      <w:r w:rsidRPr="007C716E">
        <w:t xml:space="preserve"> to win </w:t>
      </w:r>
      <w:r w:rsidR="00F5534B">
        <w:t xml:space="preserve">that </w:t>
      </w:r>
      <w:r w:rsidRPr="007C716E">
        <w:t xml:space="preserve">back and </w:t>
      </w:r>
      <w:r w:rsidR="00550D98">
        <w:t>then some</w:t>
      </w:r>
      <w:r w:rsidRPr="007C716E">
        <w:t xml:space="preserve"> </w:t>
      </w:r>
      <w:r w:rsidR="00F5534B">
        <w:t>for a successful evening.</w:t>
      </w:r>
      <w:r w:rsidRPr="007C716E">
        <w:t xml:space="preserve">  </w:t>
      </w:r>
    </w:p>
    <w:p w14:paraId="40B87C68" w14:textId="427A8EBC" w:rsidR="00156303" w:rsidRPr="007C716E" w:rsidRDefault="00F5534B" w:rsidP="00E36C0A">
      <w:pPr>
        <w:pStyle w:val="Standard"/>
        <w:tabs>
          <w:tab w:val="left" w:pos="450"/>
          <w:tab w:val="left" w:pos="1170"/>
          <w:tab w:val="left" w:pos="1260"/>
          <w:tab w:val="left" w:pos="4500"/>
        </w:tabs>
        <w:spacing w:line="480" w:lineRule="auto"/>
        <w:ind w:firstLine="720"/>
      </w:pPr>
      <w:r>
        <w:t>Kristen</w:t>
      </w:r>
      <w:r w:rsidR="007C01B2" w:rsidRPr="007C716E">
        <w:t xml:space="preserve"> noticed that </w:t>
      </w:r>
      <w:r w:rsidR="00273781">
        <w:t>the</w:t>
      </w:r>
      <w:r w:rsidR="007C01B2" w:rsidRPr="007C716E">
        <w:t xml:space="preserve"> </w:t>
      </w:r>
      <w:r w:rsidR="00062A98">
        <w:t>s</w:t>
      </w:r>
      <w:r w:rsidR="007C01B2" w:rsidRPr="007C716E">
        <w:t xml:space="preserve">ecurity </w:t>
      </w:r>
      <w:r w:rsidR="00062A98">
        <w:t>c</w:t>
      </w:r>
      <w:r w:rsidR="007C01B2" w:rsidRPr="007C716E">
        <w:t>hief</w:t>
      </w:r>
      <w:r w:rsidR="00547E84">
        <w:t>,</w:t>
      </w:r>
      <w:r w:rsidR="007C01B2" w:rsidRPr="007C716E">
        <w:t xml:space="preserve"> Romulus</w:t>
      </w:r>
      <w:r w:rsidR="00547E84">
        <w:t>,</w:t>
      </w:r>
      <w:r w:rsidR="007C01B2" w:rsidRPr="007C716E">
        <w:t xml:space="preserve"> leaned against a pillar a few tables to </w:t>
      </w:r>
      <w:r w:rsidR="00850D3A">
        <w:t>her</w:t>
      </w:r>
      <w:r w:rsidR="007C01B2" w:rsidRPr="007C716E">
        <w:t xml:space="preserve"> right</w:t>
      </w:r>
      <w:r w:rsidR="00062A98">
        <w:t>.  H</w:t>
      </w:r>
      <w:r w:rsidR="007C01B2" w:rsidRPr="007C716E">
        <w:t xml:space="preserve">e was watching </w:t>
      </w:r>
      <w:r w:rsidR="00297872" w:rsidRPr="007C716E">
        <w:t>Adam</w:t>
      </w:r>
      <w:r w:rsidR="007C01B2" w:rsidRPr="007C716E">
        <w:t xml:space="preserve">.  Rom </w:t>
      </w:r>
      <w:r>
        <w:t>wa</w:t>
      </w:r>
      <w:r w:rsidR="007C01B2" w:rsidRPr="007C716E">
        <w:t xml:space="preserve">s </w:t>
      </w:r>
      <w:r w:rsidR="00297872" w:rsidRPr="007C716E">
        <w:t>Adam</w:t>
      </w:r>
      <w:r w:rsidR="007C01B2" w:rsidRPr="007C716E">
        <w:t>’s backup; he fil</w:t>
      </w:r>
      <w:r>
        <w:t xml:space="preserve">led </w:t>
      </w:r>
      <w:r w:rsidR="00547E84">
        <w:t>i</w:t>
      </w:r>
      <w:r w:rsidR="007C01B2" w:rsidRPr="007C716E">
        <w:t xml:space="preserve">n when </w:t>
      </w:r>
      <w:r w:rsidR="000E3295">
        <w:t xml:space="preserve">Adam </w:t>
      </w:r>
      <w:r>
        <w:t xml:space="preserve">was </w:t>
      </w:r>
      <w:r w:rsidR="000E3295">
        <w:t>absent, such as when</w:t>
      </w:r>
      <w:r>
        <w:t xml:space="preserve"> he and Kristen took</w:t>
      </w:r>
      <w:r w:rsidR="000E3295">
        <w:t xml:space="preserve"> </w:t>
      </w:r>
      <w:r w:rsidR="007C01B2" w:rsidRPr="007C716E">
        <w:t>a vacation</w:t>
      </w:r>
      <w:r w:rsidR="000E3295">
        <w:t>.</w:t>
      </w:r>
      <w:r w:rsidR="007C01B2" w:rsidRPr="007C716E">
        <w:t xml:space="preserve">  </w:t>
      </w:r>
      <w:r w:rsidR="00273781">
        <w:t>He</w:t>
      </w:r>
      <w:r w:rsidR="007C01B2" w:rsidRPr="007C716E">
        <w:t xml:space="preserve"> </w:t>
      </w:r>
      <w:r>
        <w:t>wore</w:t>
      </w:r>
      <w:r w:rsidR="007C01B2" w:rsidRPr="007C716E">
        <w:t xml:space="preserve"> a</w:t>
      </w:r>
      <w:r>
        <w:t xml:space="preserve">n </w:t>
      </w:r>
      <w:r w:rsidR="007C01B2" w:rsidRPr="007C716E">
        <w:t>off</w:t>
      </w:r>
      <w:r w:rsidR="001E6068">
        <w:t>-</w:t>
      </w:r>
      <w:r w:rsidR="007C01B2" w:rsidRPr="007C716E">
        <w:t>whi</w:t>
      </w:r>
      <w:r>
        <w:t>t</w:t>
      </w:r>
      <w:r w:rsidR="007C01B2" w:rsidRPr="007C716E">
        <w:t xml:space="preserve">e blazer identical to </w:t>
      </w:r>
      <w:r w:rsidR="00297872" w:rsidRPr="007C716E">
        <w:t>Adam</w:t>
      </w:r>
      <w:r w:rsidR="007C01B2" w:rsidRPr="007C716E">
        <w:t>’s, which signal</w:t>
      </w:r>
      <w:r>
        <w:t>ed</w:t>
      </w:r>
      <w:r w:rsidR="007C01B2" w:rsidRPr="007C716E">
        <w:t xml:space="preserve"> that he</w:t>
      </w:r>
      <w:r>
        <w:t xml:space="preserve"> was</w:t>
      </w:r>
      <w:r w:rsidR="007C01B2" w:rsidRPr="007C716E">
        <w:t xml:space="preserve"> management.  The floor staff and </w:t>
      </w:r>
      <w:r w:rsidR="00A513AE" w:rsidRPr="007C716E">
        <w:t xml:space="preserve">the </w:t>
      </w:r>
      <w:r w:rsidR="007C01B2" w:rsidRPr="007C716E">
        <w:t>security</w:t>
      </w:r>
      <w:r w:rsidR="00A513AE" w:rsidRPr="007C716E">
        <w:t xml:space="preserve"> guards</w:t>
      </w:r>
      <w:r w:rsidR="007C01B2" w:rsidRPr="007C716E">
        <w:t xml:space="preserve"> </w:t>
      </w:r>
      <w:r>
        <w:t>wore</w:t>
      </w:r>
      <w:r w:rsidR="007C01B2" w:rsidRPr="007C716E">
        <w:t xml:space="preserve"> burgundy </w:t>
      </w:r>
      <w:r w:rsidR="007C01B2" w:rsidRPr="007C716E">
        <w:lastRenderedPageBreak/>
        <w:t>blazers.</w:t>
      </w:r>
      <w:r w:rsidR="00A513AE" w:rsidRPr="007C716E">
        <w:t xml:space="preserve">  </w:t>
      </w:r>
      <w:r w:rsidR="007C01B2" w:rsidRPr="007C716E">
        <w:t>Dealers tend</w:t>
      </w:r>
      <w:r>
        <w:t>ed</w:t>
      </w:r>
      <w:r w:rsidR="007C01B2" w:rsidRPr="007C716E">
        <w:t xml:space="preserve"> to take their coats off and hang them on the back</w:t>
      </w:r>
      <w:r w:rsidR="00D47159" w:rsidRPr="007C716E">
        <w:t>s</w:t>
      </w:r>
      <w:r w:rsidR="007C01B2" w:rsidRPr="007C716E">
        <w:t xml:space="preserve"> of their chairs</w:t>
      </w:r>
      <w:r w:rsidR="00F012D6">
        <w:t>,</w:t>
      </w:r>
      <w:r w:rsidR="007C01B2" w:rsidRPr="007C716E">
        <w:t xml:space="preserve"> so they c</w:t>
      </w:r>
      <w:r>
        <w:t>ould</w:t>
      </w:r>
      <w:r w:rsidR="007C01B2" w:rsidRPr="007C716E">
        <w:t xml:space="preserve"> work with rolled up sleeves and bare forearms</w:t>
      </w:r>
      <w:r w:rsidR="00547E84">
        <w:t>, so they also wore burgundy-colored shirts with the Beachcomber logo</w:t>
      </w:r>
      <w:r w:rsidR="00A513AE" w:rsidRPr="007C716E">
        <w:t>.</w:t>
      </w:r>
    </w:p>
    <w:p w14:paraId="00898B49" w14:textId="70AE865B"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Rom </w:t>
      </w:r>
      <w:r w:rsidR="00F5534B">
        <w:t>wa</w:t>
      </w:r>
      <w:r w:rsidRPr="007C716E">
        <w:t>s an Ecuadoran who</w:t>
      </w:r>
      <w:r w:rsidR="001E6068">
        <w:t xml:space="preserve">se </w:t>
      </w:r>
      <w:r w:rsidRPr="007C716E">
        <w:t>transfer from</w:t>
      </w:r>
      <w:r w:rsidR="00550D98">
        <w:t xml:space="preserve"> the </w:t>
      </w:r>
      <w:r w:rsidR="001E6068">
        <w:t>Beachcomber</w:t>
      </w:r>
      <w:r w:rsidR="00273781">
        <w:t xml:space="preserve"> resort</w:t>
      </w:r>
      <w:r w:rsidR="00AC66C1">
        <w:t xml:space="preserve"> </w:t>
      </w:r>
      <w:r w:rsidR="00767887">
        <w:t xml:space="preserve">in the Galapagos </w:t>
      </w:r>
      <w:r w:rsidR="00AC66C1">
        <w:t xml:space="preserve">Adam </w:t>
      </w:r>
      <w:r w:rsidR="00550D98">
        <w:t xml:space="preserve">had </w:t>
      </w:r>
      <w:r w:rsidR="00AC66C1">
        <w:t>requested</w:t>
      </w:r>
      <w:r w:rsidRPr="007C716E">
        <w:t>.  A</w:t>
      </w:r>
      <w:r w:rsidR="00550D98">
        <w:t>nother</w:t>
      </w:r>
      <w:r w:rsidRPr="007C716E">
        <w:t xml:space="preserve"> security guard who </w:t>
      </w:r>
      <w:r w:rsidR="00F5534B">
        <w:t xml:space="preserve">had </w:t>
      </w:r>
      <w:r w:rsidRPr="007C716E">
        <w:t xml:space="preserve">once worked for </w:t>
      </w:r>
      <w:r w:rsidR="00297872" w:rsidRPr="007C716E">
        <w:t>Adam</w:t>
      </w:r>
      <w:r w:rsidRPr="007C716E">
        <w:t xml:space="preserve"> in Belize City, and who now r</w:t>
      </w:r>
      <w:r w:rsidR="00550D98">
        <w:t>an</w:t>
      </w:r>
      <w:r w:rsidRPr="007C716E">
        <w:t xml:space="preserve"> his own detective agency in Quito,</w:t>
      </w:r>
      <w:r w:rsidR="000E3295">
        <w:t xml:space="preserve"> had</w:t>
      </w:r>
      <w:r w:rsidRPr="007C716E">
        <w:t xml:space="preserve"> told </w:t>
      </w:r>
      <w:r w:rsidR="00297872" w:rsidRPr="007C716E">
        <w:t>Adam</w:t>
      </w:r>
      <w:r w:rsidRPr="007C716E">
        <w:t xml:space="preserve"> about Rom’s ability to identify and defuse risky situations.   </w:t>
      </w:r>
      <w:r w:rsidR="000E3295">
        <w:t xml:space="preserve">So, </w:t>
      </w:r>
      <w:r w:rsidR="00297872" w:rsidRPr="007C716E">
        <w:t>Adam</w:t>
      </w:r>
      <w:r w:rsidRPr="007C716E">
        <w:t xml:space="preserve"> flew </w:t>
      </w:r>
      <w:r w:rsidR="00767887">
        <w:t>to South America</w:t>
      </w:r>
      <w:r w:rsidRPr="007C716E">
        <w:t xml:space="preserve"> to talk with </w:t>
      </w:r>
      <w:r w:rsidR="00547E84">
        <w:t>him</w:t>
      </w:r>
      <w:r w:rsidRPr="007C716E">
        <w:t xml:space="preserve"> and came back pronouncing him a solid </w:t>
      </w:r>
      <w:r w:rsidR="00F5534B">
        <w:t xml:space="preserve">professional.  </w:t>
      </w:r>
      <w:r w:rsidRPr="007C716E">
        <w:t xml:space="preserve">Indeed, even </w:t>
      </w:r>
      <w:r w:rsidR="00F5534B">
        <w:t>Kristen</w:t>
      </w:r>
      <w:r w:rsidRPr="007C716E">
        <w:t xml:space="preserve"> noticed his sharp eye.  And </w:t>
      </w:r>
      <w:r w:rsidR="00F5534B">
        <w:t>she</w:t>
      </w:r>
      <w:r w:rsidRPr="007C716E">
        <w:t xml:space="preserve"> appreciate</w:t>
      </w:r>
      <w:r w:rsidR="00A513AE" w:rsidRPr="007C716E">
        <w:t>d</w:t>
      </w:r>
      <w:r w:rsidRPr="007C716E">
        <w:t xml:space="preserve"> his unwavering loyalty to </w:t>
      </w:r>
      <w:r w:rsidR="00297872" w:rsidRPr="007C716E">
        <w:t>Adam</w:t>
      </w:r>
      <w:r w:rsidRPr="007C716E">
        <w:t>.  Once a member of the Ecuadorean equivalent of Special Forces, he</w:t>
      </w:r>
      <w:r w:rsidR="00F5534B">
        <w:t xml:space="preserve"> was </w:t>
      </w:r>
      <w:r w:rsidRPr="007C716E">
        <w:t>big</w:t>
      </w:r>
      <w:r w:rsidR="00F012D6">
        <w:t>,</w:t>
      </w:r>
      <w:r w:rsidRPr="007C716E">
        <w:t xml:space="preserve"> with muscles that strain</w:t>
      </w:r>
      <w:r w:rsidR="00F5534B">
        <w:t>ed</w:t>
      </w:r>
      <w:r w:rsidRPr="007C716E">
        <w:t xml:space="preserve"> the seams of his blazer</w:t>
      </w:r>
      <w:r w:rsidR="00F012D6">
        <w:t>,</w:t>
      </w:r>
      <w:r w:rsidRPr="007C716E">
        <w:t xml:space="preserve"> and </w:t>
      </w:r>
      <w:r w:rsidR="00A513AE" w:rsidRPr="007C716E">
        <w:t>h</w:t>
      </w:r>
      <w:r w:rsidR="00F5534B">
        <w:t>e wa</w:t>
      </w:r>
      <w:r w:rsidR="00A513AE" w:rsidRPr="007C716E">
        <w:t xml:space="preserve">s </w:t>
      </w:r>
      <w:r w:rsidRPr="007C716E">
        <w:t>quick on his feet.  He</w:t>
      </w:r>
      <w:r w:rsidR="00F5534B">
        <w:t xml:space="preserve"> remained</w:t>
      </w:r>
      <w:r w:rsidRPr="007C716E">
        <w:t xml:space="preserve"> cool as a cu</w:t>
      </w:r>
      <w:r w:rsidR="00F5534B">
        <w:t>c</w:t>
      </w:r>
      <w:r w:rsidRPr="007C716E">
        <w:t>umber until someone crosse</w:t>
      </w:r>
      <w:r w:rsidR="00F5534B">
        <w:t>d</w:t>
      </w:r>
      <w:r w:rsidRPr="007C716E">
        <w:t xml:space="preserve"> an invisible line, and then </w:t>
      </w:r>
      <w:r w:rsidR="000E3295">
        <w:t xml:space="preserve">he </w:t>
      </w:r>
      <w:r w:rsidR="00F5534B">
        <w:t>could be</w:t>
      </w:r>
      <w:r w:rsidR="000E3295">
        <w:t xml:space="preserve"> </w:t>
      </w:r>
      <w:r w:rsidR="00767887">
        <w:t>merci</w:t>
      </w:r>
      <w:r w:rsidR="000E3295">
        <w:t>less</w:t>
      </w:r>
      <w:r w:rsidRPr="007C716E">
        <w:t xml:space="preserve">.   His staff </w:t>
      </w:r>
      <w:r w:rsidR="006137FE">
        <w:t>we</w:t>
      </w:r>
      <w:r w:rsidR="000E3295">
        <w:t>re professionals</w:t>
      </w:r>
      <w:r w:rsidR="00DD77C5" w:rsidRPr="007C716E">
        <w:t>,</w:t>
      </w:r>
      <w:r w:rsidRPr="007C716E">
        <w:t xml:space="preserve"> and </w:t>
      </w:r>
      <w:r w:rsidR="006137FE">
        <w:t xml:space="preserve">Kristen </w:t>
      </w:r>
      <w:r w:rsidRPr="007C716E">
        <w:t xml:space="preserve">would </w:t>
      </w:r>
      <w:r w:rsidR="006137FE">
        <w:t xml:space="preserve">have </w:t>
      </w:r>
      <w:r w:rsidRPr="007C716E">
        <w:t>trust</w:t>
      </w:r>
      <w:r w:rsidR="006137FE">
        <w:t>ed</w:t>
      </w:r>
      <w:r w:rsidRPr="007C716E">
        <w:t xml:space="preserve"> him with </w:t>
      </w:r>
      <w:r w:rsidR="00850D3A">
        <w:t>her</w:t>
      </w:r>
      <w:r w:rsidRPr="007C716E">
        <w:t xml:space="preserve"> life.  At the same time</w:t>
      </w:r>
      <w:r w:rsidR="00547E84">
        <w:t>,</w:t>
      </w:r>
      <w:r w:rsidRPr="007C716E">
        <w:t xml:space="preserve"> </w:t>
      </w:r>
      <w:r w:rsidR="006137FE">
        <w:t xml:space="preserve">she </w:t>
      </w:r>
      <w:r w:rsidRPr="007C716E">
        <w:t xml:space="preserve">wouldn’t </w:t>
      </w:r>
      <w:r w:rsidR="006137FE">
        <w:t>have sworn</w:t>
      </w:r>
      <w:r w:rsidRPr="007C716E">
        <w:t xml:space="preserve"> to the </w:t>
      </w:r>
      <w:r w:rsidR="006137FE">
        <w:t>transparency</w:t>
      </w:r>
      <w:r w:rsidRPr="007C716E">
        <w:t xml:space="preserve"> of his private business dealings.</w:t>
      </w:r>
    </w:p>
    <w:p w14:paraId="37B11968" w14:textId="05C54167" w:rsidR="00156303" w:rsidRPr="007C716E" w:rsidRDefault="00297872" w:rsidP="00E36C0A">
      <w:pPr>
        <w:pStyle w:val="Standard"/>
        <w:tabs>
          <w:tab w:val="left" w:pos="450"/>
          <w:tab w:val="left" w:pos="1170"/>
          <w:tab w:val="left" w:pos="1260"/>
          <w:tab w:val="left" w:pos="4500"/>
        </w:tabs>
        <w:spacing w:line="480" w:lineRule="auto"/>
        <w:ind w:firstLine="720"/>
      </w:pPr>
      <w:r w:rsidRPr="007C716E">
        <w:t>Adam</w:t>
      </w:r>
      <w:r w:rsidR="007C01B2" w:rsidRPr="007C716E">
        <w:t xml:space="preserve"> signaled to him that all was </w:t>
      </w:r>
      <w:r w:rsidR="006137FE">
        <w:t>well an</w:t>
      </w:r>
      <w:r w:rsidR="007C01B2" w:rsidRPr="007C716E">
        <w:t xml:space="preserve">d turned to </w:t>
      </w:r>
      <w:r w:rsidR="006137FE">
        <w:t>Kristen</w:t>
      </w:r>
      <w:r w:rsidR="007C01B2" w:rsidRPr="007C716E">
        <w:t xml:space="preserve"> with a questioning look.</w:t>
      </w:r>
    </w:p>
    <w:p w14:paraId="202872DE" w14:textId="408036C2"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Can you take a break?” </w:t>
      </w:r>
      <w:r w:rsidR="006137FE">
        <w:t>she</w:t>
      </w:r>
      <w:r w:rsidRPr="007C716E">
        <w:t xml:space="preserve"> inquired.</w:t>
      </w:r>
    </w:p>
    <w:p w14:paraId="4ACB638C" w14:textId="3328AD5C" w:rsidR="00156303" w:rsidRPr="007C716E" w:rsidRDefault="00D47159" w:rsidP="00E36C0A">
      <w:pPr>
        <w:pStyle w:val="Standard"/>
        <w:tabs>
          <w:tab w:val="left" w:pos="450"/>
          <w:tab w:val="left" w:pos="1170"/>
          <w:tab w:val="left" w:pos="1260"/>
          <w:tab w:val="left" w:pos="4500"/>
        </w:tabs>
        <w:spacing w:line="480" w:lineRule="auto"/>
        <w:ind w:firstLine="720"/>
      </w:pPr>
      <w:r w:rsidRPr="007C716E">
        <w:t xml:space="preserve">He frowned.  “What’s up?” </w:t>
      </w:r>
      <w:r w:rsidR="006137FE">
        <w:t>She did</w:t>
      </w:r>
      <w:r w:rsidR="007C01B2" w:rsidRPr="007C716E">
        <w:t>n’t generally interrupt him when he</w:t>
      </w:r>
      <w:r w:rsidR="006137FE">
        <w:t xml:space="preserve"> was </w:t>
      </w:r>
      <w:r w:rsidR="007C01B2" w:rsidRPr="007C716E">
        <w:t xml:space="preserve">working, so </w:t>
      </w:r>
      <w:r w:rsidR="006137FE">
        <w:t>she</w:t>
      </w:r>
      <w:r w:rsidR="00547E84">
        <w:t xml:space="preserve"> </w:t>
      </w:r>
      <w:r w:rsidR="007C01B2" w:rsidRPr="007C716E">
        <w:t xml:space="preserve">had his attention, but </w:t>
      </w:r>
      <w:r w:rsidR="006137FE">
        <w:t>she</w:t>
      </w:r>
      <w:r w:rsidR="007C01B2" w:rsidRPr="007C716E">
        <w:t xml:space="preserve"> was obviously</w:t>
      </w:r>
      <w:r w:rsidR="00547E84">
        <w:t xml:space="preserve"> </w:t>
      </w:r>
      <w:r w:rsidR="007C01B2" w:rsidRPr="007C716E">
        <w:t>an un</w:t>
      </w:r>
      <w:r w:rsidR="006137FE">
        <w:t>we</w:t>
      </w:r>
      <w:r w:rsidR="007C01B2" w:rsidRPr="007C716E">
        <w:t>lcome distraction.</w:t>
      </w:r>
    </w:p>
    <w:p w14:paraId="77B6D4D6"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No emergency, but I have a question.  In private.”</w:t>
      </w:r>
    </w:p>
    <w:p w14:paraId="3C1013EC"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Not a good time.  I’ll try to get back to the apartment early.”</w:t>
      </w:r>
    </w:p>
    <w:p w14:paraId="4FD91A14" w14:textId="040C8E4F" w:rsidR="00156303" w:rsidRPr="007C716E" w:rsidRDefault="00297872" w:rsidP="00E36C0A">
      <w:pPr>
        <w:pStyle w:val="Standard"/>
        <w:tabs>
          <w:tab w:val="left" w:pos="450"/>
          <w:tab w:val="left" w:pos="1170"/>
          <w:tab w:val="left" w:pos="1260"/>
          <w:tab w:val="left" w:pos="4500"/>
        </w:tabs>
        <w:spacing w:line="480" w:lineRule="auto"/>
        <w:ind w:firstLine="720"/>
      </w:pPr>
      <w:r w:rsidRPr="007C716E">
        <w:t>Adam</w:t>
      </w:r>
      <w:r w:rsidR="007C01B2" w:rsidRPr="007C716E">
        <w:t xml:space="preserve"> rarely finishe</w:t>
      </w:r>
      <w:r w:rsidR="006137FE">
        <w:t>d</w:t>
      </w:r>
      <w:r w:rsidR="007C01B2" w:rsidRPr="007C716E">
        <w:t xml:space="preserve"> before </w:t>
      </w:r>
      <w:r w:rsidR="00F012D6">
        <w:t>two</w:t>
      </w:r>
      <w:r w:rsidR="007C01B2" w:rsidRPr="007C716E">
        <w:t xml:space="preserve"> </w:t>
      </w:r>
      <w:r w:rsidR="00062A98">
        <w:t>a.m.</w:t>
      </w:r>
      <w:r w:rsidR="007C01B2" w:rsidRPr="007C716E">
        <w:t>, since he like</w:t>
      </w:r>
      <w:r w:rsidR="006137FE">
        <w:t>d</w:t>
      </w:r>
      <w:r w:rsidR="007C01B2" w:rsidRPr="007C716E">
        <w:t xml:space="preserve"> to verify that the night’s receipts ha</w:t>
      </w:r>
      <w:r w:rsidR="006137FE">
        <w:t>d</w:t>
      </w:r>
      <w:r w:rsidR="007C01B2" w:rsidRPr="007C716E">
        <w:t xml:space="preserve"> been properly </w:t>
      </w:r>
      <w:r w:rsidR="00AC66C1">
        <w:t xml:space="preserve">counted and </w:t>
      </w:r>
      <w:r w:rsidR="007C01B2" w:rsidRPr="007C716E">
        <w:t xml:space="preserve">signed out to </w:t>
      </w:r>
      <w:r w:rsidR="00C75A69">
        <w:t>Brinks</w:t>
      </w:r>
      <w:r w:rsidR="007C01B2" w:rsidRPr="007C716E">
        <w:t xml:space="preserve">, which </w:t>
      </w:r>
      <w:r w:rsidR="006137FE">
        <w:t xml:space="preserve">then </w:t>
      </w:r>
      <w:r w:rsidR="007C01B2" w:rsidRPr="007C716E">
        <w:t>truck</w:t>
      </w:r>
      <w:r w:rsidR="006137FE">
        <w:t>ed</w:t>
      </w:r>
      <w:r w:rsidR="007C01B2" w:rsidRPr="007C716E">
        <w:t xml:space="preserve"> the money to a bank</w:t>
      </w:r>
      <w:r w:rsidR="00547E84">
        <w:t xml:space="preserve"> in Puerto Barrios</w:t>
      </w:r>
      <w:r w:rsidR="007C01B2" w:rsidRPr="007C716E">
        <w:t xml:space="preserve">.  It was unlikely that </w:t>
      </w:r>
      <w:r w:rsidR="006137FE">
        <w:t>Kristen</w:t>
      </w:r>
      <w:r w:rsidR="007C01B2" w:rsidRPr="007C716E">
        <w:t xml:space="preserve"> would be awake when he came home.</w:t>
      </w:r>
    </w:p>
    <w:p w14:paraId="56CA46D5" w14:textId="12231DDD" w:rsidR="00156303" w:rsidRPr="007C716E" w:rsidRDefault="007C01B2" w:rsidP="00E36C0A">
      <w:pPr>
        <w:pStyle w:val="Standard"/>
        <w:tabs>
          <w:tab w:val="left" w:pos="450"/>
          <w:tab w:val="left" w:pos="1170"/>
          <w:tab w:val="left" w:pos="1260"/>
          <w:tab w:val="left" w:pos="4500"/>
        </w:tabs>
        <w:spacing w:line="480" w:lineRule="auto"/>
        <w:ind w:firstLine="720"/>
      </w:pPr>
      <w:r w:rsidRPr="007C716E">
        <w:lastRenderedPageBreak/>
        <w:t xml:space="preserve">“Why don’t </w:t>
      </w:r>
      <w:r w:rsidR="00547E84">
        <w:t>we</w:t>
      </w:r>
      <w:r w:rsidRPr="007C716E">
        <w:t xml:space="preserve"> talk over coffee in the morning?” </w:t>
      </w:r>
      <w:r w:rsidR="006137FE">
        <w:t>she</w:t>
      </w:r>
      <w:r w:rsidRPr="007C716E">
        <w:t xml:space="preserve"> suggested.  “Or I can call you from the shop if you’re not up when I leave.”   </w:t>
      </w:r>
      <w:r w:rsidR="006137FE">
        <w:t>She</w:t>
      </w:r>
      <w:r w:rsidRPr="007C716E">
        <w:t xml:space="preserve"> didn’t want to talk over the phone, but with the evening a busy one, he might sleep</w:t>
      </w:r>
      <w:r w:rsidR="00F012D6">
        <w:t xml:space="preserve"> in,</w:t>
      </w:r>
      <w:r w:rsidRPr="007C716E">
        <w:t xml:space="preserve"> and </w:t>
      </w:r>
      <w:r w:rsidR="006137FE">
        <w:t>she</w:t>
      </w:r>
      <w:r w:rsidRPr="007C716E">
        <w:t xml:space="preserve"> </w:t>
      </w:r>
      <w:r w:rsidR="00547E84">
        <w:t xml:space="preserve">didn’t </w:t>
      </w:r>
      <w:r w:rsidRPr="007C716E">
        <w:t>want to wait until the next evening</w:t>
      </w:r>
      <w:r w:rsidR="00F012D6">
        <w:t>, only to</w:t>
      </w:r>
      <w:r w:rsidR="00B0378D" w:rsidRPr="007C716E">
        <w:t xml:space="preserve"> run into the same problem.</w:t>
      </w:r>
    </w:p>
    <w:p w14:paraId="2A694435" w14:textId="632E03E7" w:rsidR="00CA30EF" w:rsidRDefault="007C01B2" w:rsidP="00E36C0A">
      <w:pPr>
        <w:pStyle w:val="Standard"/>
        <w:tabs>
          <w:tab w:val="left" w:pos="450"/>
          <w:tab w:val="left" w:pos="1170"/>
          <w:tab w:val="left" w:pos="1260"/>
          <w:tab w:val="left" w:pos="4500"/>
        </w:tabs>
        <w:spacing w:line="480" w:lineRule="auto"/>
        <w:ind w:firstLine="720"/>
      </w:pPr>
      <w:r w:rsidRPr="007C716E">
        <w:t>“Okay</w:t>
      </w:r>
      <w:r w:rsidR="00062A98">
        <w:t>.</w:t>
      </w:r>
      <w:r w:rsidRPr="007C716E">
        <w:t xml:space="preserve">” </w:t>
      </w:r>
      <w:r w:rsidR="00062A98">
        <w:t xml:space="preserve">He </w:t>
      </w:r>
      <w:r w:rsidRPr="007C716E">
        <w:t>turne</w:t>
      </w:r>
      <w:r w:rsidR="00B0378D" w:rsidRPr="007C716E">
        <w:t xml:space="preserve">d to a </w:t>
      </w:r>
      <w:r w:rsidR="00550D98">
        <w:t xml:space="preserve">woman </w:t>
      </w:r>
      <w:r w:rsidR="00B0378D" w:rsidRPr="007C716E">
        <w:t>who</w:t>
      </w:r>
      <w:r w:rsidR="00A513AE" w:rsidRPr="007C716E">
        <w:t xml:space="preserve"> had</w:t>
      </w:r>
      <w:r w:rsidR="00B0378D" w:rsidRPr="007C716E">
        <w:t xml:space="preserve"> </w:t>
      </w:r>
      <w:r w:rsidR="00325A7E">
        <w:t>plucked at</w:t>
      </w:r>
      <w:r w:rsidRPr="007C716E">
        <w:t xml:space="preserve"> his sleeve</w:t>
      </w:r>
      <w:r w:rsidR="00B0378D" w:rsidRPr="007C716E">
        <w:t xml:space="preserve"> to get his attention</w:t>
      </w:r>
      <w:r w:rsidRPr="007C716E">
        <w:t xml:space="preserve">.  </w:t>
      </w:r>
    </w:p>
    <w:p w14:paraId="290C43DB" w14:textId="74F65D61" w:rsidR="00156303" w:rsidRPr="007C716E" w:rsidRDefault="006137FE" w:rsidP="00E36C0A">
      <w:pPr>
        <w:pStyle w:val="Standard"/>
        <w:tabs>
          <w:tab w:val="left" w:pos="450"/>
          <w:tab w:val="left" w:pos="1170"/>
          <w:tab w:val="left" w:pos="1260"/>
          <w:tab w:val="left" w:pos="4500"/>
        </w:tabs>
        <w:spacing w:line="480" w:lineRule="auto"/>
        <w:ind w:firstLine="720"/>
      </w:pPr>
      <w:r>
        <w:t>Kristen we</w:t>
      </w:r>
      <w:r w:rsidR="007C01B2" w:rsidRPr="007C716E">
        <w:t xml:space="preserve">nt to check on Gram, found her fast asleep, and decided to turn in </w:t>
      </w:r>
      <w:r w:rsidR="00850D3A">
        <w:t>her</w:t>
      </w:r>
      <w:r w:rsidR="007C01B2" w:rsidRPr="007C716E">
        <w:t xml:space="preserve">self.  Despite </w:t>
      </w:r>
      <w:r w:rsidR="00850D3A">
        <w:t>her</w:t>
      </w:r>
      <w:r w:rsidR="007C01B2" w:rsidRPr="007C716E">
        <w:t xml:space="preserve"> concern about </w:t>
      </w:r>
      <w:r w:rsidR="00F012D6">
        <w:t>the CAGA</w:t>
      </w:r>
      <w:r w:rsidR="007C01B2" w:rsidRPr="007C716E">
        <w:t xml:space="preserve"> visitors, </w:t>
      </w:r>
      <w:r>
        <w:t>she</w:t>
      </w:r>
      <w:r w:rsidR="007C01B2" w:rsidRPr="007C716E">
        <w:t xml:space="preserve"> quickly fell into </w:t>
      </w:r>
      <w:r w:rsidR="00850D3A">
        <w:t>her</w:t>
      </w:r>
      <w:r w:rsidR="007C01B2" w:rsidRPr="007C716E">
        <w:t xml:space="preserve"> dreams.</w:t>
      </w:r>
    </w:p>
    <w:p w14:paraId="5693E04E" w14:textId="40B5408C" w:rsidR="00156303" w:rsidRPr="007C716E" w:rsidRDefault="007C01B2" w:rsidP="00E36C0A">
      <w:pPr>
        <w:pStyle w:val="Standard"/>
        <w:pageBreakBefore/>
        <w:tabs>
          <w:tab w:val="left" w:pos="450"/>
          <w:tab w:val="left" w:pos="1170"/>
          <w:tab w:val="left" w:pos="1260"/>
          <w:tab w:val="left" w:pos="4500"/>
        </w:tabs>
        <w:spacing w:line="480" w:lineRule="auto"/>
        <w:ind w:firstLine="720"/>
        <w:jc w:val="center"/>
        <w:rPr>
          <w:b/>
          <w:bCs/>
        </w:rPr>
      </w:pPr>
      <w:r w:rsidRPr="007C716E">
        <w:rPr>
          <w:b/>
          <w:bCs/>
        </w:rPr>
        <w:lastRenderedPageBreak/>
        <w:t>1</w:t>
      </w:r>
      <w:r w:rsidR="00E0027B">
        <w:rPr>
          <w:b/>
          <w:bCs/>
        </w:rPr>
        <w:t>1</w:t>
      </w:r>
      <w:r w:rsidRPr="007C716E">
        <w:rPr>
          <w:b/>
          <w:bCs/>
        </w:rPr>
        <w:t>.</w:t>
      </w:r>
    </w:p>
    <w:p w14:paraId="5EC388B5" w14:textId="227146B5" w:rsidR="00156303" w:rsidRPr="007C716E" w:rsidRDefault="008A7C72" w:rsidP="00E36C0A">
      <w:pPr>
        <w:pStyle w:val="Standard"/>
        <w:tabs>
          <w:tab w:val="left" w:pos="450"/>
          <w:tab w:val="left" w:pos="1170"/>
          <w:tab w:val="left" w:pos="1260"/>
          <w:tab w:val="left" w:pos="4500"/>
        </w:tabs>
        <w:spacing w:line="480" w:lineRule="auto"/>
        <w:ind w:firstLine="720"/>
      </w:pPr>
      <w:r>
        <w:t>Kristen was</w:t>
      </w:r>
      <w:r w:rsidR="007C01B2" w:rsidRPr="007C716E">
        <w:t xml:space="preserve"> aware of </w:t>
      </w:r>
      <w:r w:rsidR="00297872" w:rsidRPr="007C716E">
        <w:t>Adam</w:t>
      </w:r>
      <w:r w:rsidR="007C01B2" w:rsidRPr="007C716E">
        <w:t xml:space="preserve"> </w:t>
      </w:r>
      <w:r w:rsidR="00AB4BBD">
        <w:t xml:space="preserve">when he </w:t>
      </w:r>
      <w:r w:rsidR="007C01B2" w:rsidRPr="007C716E">
        <w:t>came to bed</w:t>
      </w:r>
      <w:r w:rsidR="00DD77C5" w:rsidRPr="007C716E">
        <w:t>,</w:t>
      </w:r>
      <w:r w:rsidR="007C01B2" w:rsidRPr="007C716E">
        <w:t xml:space="preserve"> but </w:t>
      </w:r>
      <w:r w:rsidR="006137FE">
        <w:t>she</w:t>
      </w:r>
      <w:r w:rsidR="007C01B2" w:rsidRPr="007C716E">
        <w:t xml:space="preserve"> couldn’t wake up enough to talk to him.  So, </w:t>
      </w:r>
      <w:r w:rsidR="006137FE">
        <w:t>she</w:t>
      </w:r>
      <w:r w:rsidR="007C01B2" w:rsidRPr="007C716E">
        <w:t xml:space="preserve"> called him from the shop </w:t>
      </w:r>
      <w:r w:rsidR="00C42445">
        <w:t>in the morning while h</w:t>
      </w:r>
      <w:r w:rsidR="007C01B2" w:rsidRPr="007C716E">
        <w:t>e</w:t>
      </w:r>
      <w:r w:rsidR="006137FE">
        <w:t xml:space="preserve"> was</w:t>
      </w:r>
      <w:r w:rsidR="007C01B2" w:rsidRPr="007C716E">
        <w:t xml:space="preserve"> sipping his second cup of coffee in the casino office.</w:t>
      </w:r>
    </w:p>
    <w:p w14:paraId="0E606B57" w14:textId="71B0D3F6" w:rsidR="00156303" w:rsidRPr="007C716E" w:rsidRDefault="007C01B2" w:rsidP="00485633">
      <w:pPr>
        <w:pStyle w:val="Standard"/>
        <w:tabs>
          <w:tab w:val="left" w:pos="720"/>
          <w:tab w:val="left" w:pos="1170"/>
          <w:tab w:val="left" w:pos="1260"/>
          <w:tab w:val="left" w:pos="4500"/>
        </w:tabs>
        <w:spacing w:line="480" w:lineRule="auto"/>
        <w:ind w:firstLine="720"/>
      </w:pPr>
      <w:bookmarkStart w:id="5" w:name="_Hlk485926919"/>
      <w:r w:rsidRPr="007C716E">
        <w:t xml:space="preserve">“You </w:t>
      </w:r>
      <w:r w:rsidR="006137FE">
        <w:t>we</w:t>
      </w:r>
      <w:r w:rsidRPr="007C716E">
        <w:t>re out cold last night,” he said.</w:t>
      </w:r>
    </w:p>
    <w:p w14:paraId="24029C15"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I guess I was.”</w:t>
      </w:r>
    </w:p>
    <w:p w14:paraId="132AA34E" w14:textId="7B24E31D"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Just as </w:t>
      </w:r>
      <w:r w:rsidR="006137FE">
        <w:t>we</w:t>
      </w:r>
      <w:r w:rsidRPr="007C716E">
        <w:t>ll.  Busy night.  What’s up?”</w:t>
      </w:r>
    </w:p>
    <w:p w14:paraId="65C79A5C" w14:textId="28450F97" w:rsidR="00156303" w:rsidRPr="007C716E" w:rsidRDefault="007C01B2" w:rsidP="00E36C0A">
      <w:pPr>
        <w:pStyle w:val="Standard"/>
        <w:tabs>
          <w:tab w:val="left" w:pos="450"/>
          <w:tab w:val="left" w:pos="1170"/>
          <w:tab w:val="left" w:pos="1260"/>
          <w:tab w:val="left" w:pos="4500"/>
        </w:tabs>
        <w:spacing w:line="480" w:lineRule="auto"/>
        <w:ind w:firstLine="720"/>
      </w:pPr>
      <w:r w:rsidRPr="007C716E">
        <w:t>“Look, don’t get upset, but apparently someone at the airport sa</w:t>
      </w:r>
      <w:r w:rsidR="000E3295">
        <w:t>w</w:t>
      </w:r>
      <w:r w:rsidRPr="007C716E">
        <w:t xml:space="preserve"> CAGA officials </w:t>
      </w:r>
      <w:r w:rsidR="000E3295">
        <w:t>coming to</w:t>
      </w:r>
      <w:r w:rsidRPr="007C716E">
        <w:t xml:space="preserve"> town.”</w:t>
      </w:r>
    </w:p>
    <w:p w14:paraId="3579B003"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Apparently?”</w:t>
      </w:r>
    </w:p>
    <w:p w14:paraId="18622ED8" w14:textId="23BC8E1E" w:rsidR="00156303" w:rsidRPr="007C716E" w:rsidRDefault="007C01B2" w:rsidP="00E36C0A">
      <w:pPr>
        <w:pStyle w:val="Standard"/>
        <w:tabs>
          <w:tab w:val="left" w:pos="450"/>
          <w:tab w:val="left" w:pos="1170"/>
          <w:tab w:val="left" w:pos="1260"/>
          <w:tab w:val="left" w:pos="4500"/>
        </w:tabs>
        <w:spacing w:line="480" w:lineRule="auto"/>
        <w:ind w:firstLine="720"/>
      </w:pPr>
      <w:r w:rsidRPr="007C716E">
        <w:t>“</w:t>
      </w:r>
      <w:r w:rsidR="006137FE">
        <w:t>We</w:t>
      </w:r>
      <w:r w:rsidRPr="007C716E">
        <w:t>ll, Ana’s friend Amelia knows a guy who works there.”</w:t>
      </w:r>
    </w:p>
    <w:p w14:paraId="09ABE073"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Amelia always knows a guy.”</w:t>
      </w:r>
    </w:p>
    <w:p w14:paraId="21CE564C"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Oh, come on, everybody here knows a guy.”</w:t>
      </w:r>
    </w:p>
    <w:p w14:paraId="03D17622"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Okay,” he sighed.  “What does this guy say?”</w:t>
      </w:r>
    </w:p>
    <w:p w14:paraId="15ADA5A2" w14:textId="01B43548" w:rsidR="00156303" w:rsidRPr="007C716E" w:rsidRDefault="007C01B2" w:rsidP="00E36C0A">
      <w:pPr>
        <w:pStyle w:val="Standard"/>
        <w:tabs>
          <w:tab w:val="left" w:pos="450"/>
          <w:tab w:val="left" w:pos="1170"/>
          <w:tab w:val="left" w:pos="1260"/>
          <w:tab w:val="left" w:pos="4500"/>
        </w:tabs>
        <w:spacing w:line="480" w:lineRule="auto"/>
        <w:ind w:firstLine="720"/>
      </w:pPr>
      <w:r w:rsidRPr="007C716E">
        <w:t>“Only that a couple of CAGA people arrived from Belize City.  Is anyt</w:t>
      </w:r>
      <w:r w:rsidR="000B3521" w:rsidRPr="007C716E">
        <w:t>hing wrong</w:t>
      </w:r>
      <w:r w:rsidR="006137FE">
        <w:t>?”  Kristen</w:t>
      </w:r>
      <w:r w:rsidR="000B3521" w:rsidRPr="007C716E">
        <w:t xml:space="preserve"> couldn’t totally disguise</w:t>
      </w:r>
      <w:r w:rsidRPr="007C716E">
        <w:t xml:space="preserve"> </w:t>
      </w:r>
      <w:r w:rsidR="00850D3A">
        <w:t>her</w:t>
      </w:r>
      <w:r w:rsidRPr="007C716E">
        <w:t xml:space="preserve"> apprehension, and </w:t>
      </w:r>
      <w:r w:rsidR="006137FE">
        <w:t>she</w:t>
      </w:r>
      <w:r w:rsidRPr="007C716E">
        <w:t xml:space="preserve"> knew </w:t>
      </w:r>
      <w:r w:rsidR="00F012D6">
        <w:t xml:space="preserve">that </w:t>
      </w:r>
      <w:r w:rsidRPr="007C716E">
        <w:t xml:space="preserve">he could hear it in </w:t>
      </w:r>
      <w:r w:rsidR="00850D3A">
        <w:t>her</w:t>
      </w:r>
      <w:r w:rsidRPr="007C716E">
        <w:t xml:space="preserve"> voic</w:t>
      </w:r>
      <w:r w:rsidR="006137FE">
        <w:t>e,</w:t>
      </w:r>
    </w:p>
    <w:p w14:paraId="41B802EE" w14:textId="689DF897"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Does something have to be wrong because inspectors are here?” </w:t>
      </w:r>
    </w:p>
    <w:p w14:paraId="2049A163" w14:textId="61906E11"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So, it’s routine.” </w:t>
      </w:r>
      <w:r w:rsidR="008A7C72">
        <w:t>There was n</w:t>
      </w:r>
      <w:r w:rsidR="008747F8" w:rsidRPr="007C716E">
        <w:t>o ans</w:t>
      </w:r>
      <w:r w:rsidR="006137FE">
        <w:t>we</w:t>
      </w:r>
      <w:r w:rsidR="008747F8" w:rsidRPr="007C716E">
        <w:t xml:space="preserve">r, so </w:t>
      </w:r>
      <w:r w:rsidR="006137FE">
        <w:t>she</w:t>
      </w:r>
      <w:r w:rsidR="008747F8" w:rsidRPr="007C716E">
        <w:t xml:space="preserve"> tried again. </w:t>
      </w:r>
      <w:r w:rsidRPr="007C716E">
        <w:t xml:space="preserve">“Is it?” </w:t>
      </w:r>
    </w:p>
    <w:p w14:paraId="0AB98190" w14:textId="2C586517" w:rsidR="008A7C72" w:rsidRDefault="007C01B2" w:rsidP="00E36C0A">
      <w:pPr>
        <w:pStyle w:val="Standard"/>
        <w:tabs>
          <w:tab w:val="left" w:pos="450"/>
          <w:tab w:val="left" w:pos="1170"/>
          <w:tab w:val="left" w:pos="1260"/>
          <w:tab w:val="left" w:pos="4500"/>
        </w:tabs>
        <w:spacing w:line="480" w:lineRule="auto"/>
        <w:ind w:firstLine="720"/>
      </w:pPr>
      <w:r w:rsidRPr="007C716E">
        <w:t>“You know I can’t talk about casino business</w:t>
      </w:r>
      <w:r w:rsidR="00805B27">
        <w:t>,” he hedged.</w:t>
      </w:r>
    </w:p>
    <w:p w14:paraId="63933B82" w14:textId="022718EF"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Except that he </w:t>
      </w:r>
      <w:r w:rsidRPr="007C716E">
        <w:rPr>
          <w:i/>
          <w:iCs/>
        </w:rPr>
        <w:t>d</w:t>
      </w:r>
      <w:r w:rsidR="006137FE">
        <w:rPr>
          <w:i/>
          <w:iCs/>
        </w:rPr>
        <w:t>id</w:t>
      </w:r>
      <w:r w:rsidRPr="007C716E">
        <w:rPr>
          <w:i/>
          <w:iCs/>
        </w:rPr>
        <w:t xml:space="preserve"> </w:t>
      </w:r>
      <w:r w:rsidRPr="007C716E">
        <w:t xml:space="preserve">talk about casino business.  “So, something is up,” </w:t>
      </w:r>
      <w:r w:rsidR="006137FE">
        <w:t>she</w:t>
      </w:r>
      <w:r w:rsidRPr="007C716E">
        <w:t xml:space="preserve"> concluded.</w:t>
      </w:r>
    </w:p>
    <w:p w14:paraId="23D4AE26" w14:textId="77777777" w:rsidR="00805B27" w:rsidRDefault="007C01B2" w:rsidP="00E36C0A">
      <w:pPr>
        <w:pStyle w:val="Standard"/>
        <w:tabs>
          <w:tab w:val="left" w:pos="450"/>
          <w:tab w:val="left" w:pos="1170"/>
          <w:tab w:val="left" w:pos="1260"/>
          <w:tab w:val="left" w:pos="4500"/>
        </w:tabs>
        <w:spacing w:line="480" w:lineRule="auto"/>
        <w:ind w:firstLine="720"/>
      </w:pPr>
      <w:r w:rsidRPr="007C716E">
        <w:t>“Nothing’s up.  Just a financial review.”</w:t>
      </w:r>
    </w:p>
    <w:p w14:paraId="2B29B41B" w14:textId="7E83D3C6"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I would expect that </w:t>
      </w:r>
      <w:r w:rsidR="00695A05">
        <w:t>from Beachcomber</w:t>
      </w:r>
      <w:r w:rsidRPr="007C716E">
        <w:t xml:space="preserve"> headquarters visitors, but CAGA?”</w:t>
      </w:r>
    </w:p>
    <w:p w14:paraId="79EF2E12"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lastRenderedPageBreak/>
        <w:t xml:space="preserve">“Sometimes they do spot checks.  To keep the casinos honest.” </w:t>
      </w:r>
    </w:p>
    <w:p w14:paraId="67C76691" w14:textId="22605455" w:rsidR="00156303" w:rsidRPr="007C716E" w:rsidRDefault="007C01B2" w:rsidP="00485633">
      <w:pPr>
        <w:pStyle w:val="Standard"/>
        <w:tabs>
          <w:tab w:val="left" w:pos="720"/>
          <w:tab w:val="left" w:pos="1170"/>
          <w:tab w:val="left" w:pos="1260"/>
          <w:tab w:val="left" w:pos="4500"/>
        </w:tabs>
        <w:spacing w:line="480" w:lineRule="auto"/>
      </w:pPr>
      <w:r w:rsidRPr="007C716E">
        <w:t xml:space="preserve"> </w:t>
      </w:r>
      <w:r w:rsidR="00695A05">
        <w:tab/>
      </w:r>
      <w:r w:rsidRPr="007C716E">
        <w:t>“First I’ve heard of it.”</w:t>
      </w:r>
    </w:p>
    <w:p w14:paraId="67B6B698" w14:textId="7A02D866"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First time it’s happened here.  </w:t>
      </w:r>
      <w:r w:rsidR="00805B27">
        <w:t>We</w:t>
      </w:r>
      <w:r w:rsidRPr="007C716E">
        <w:t>’re relatively new, remember?”</w:t>
      </w:r>
    </w:p>
    <w:p w14:paraId="6787D0F7" w14:textId="708A63F7"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 “</w:t>
      </w:r>
      <w:r w:rsidR="006137FE">
        <w:t>We</w:t>
      </w:r>
      <w:r w:rsidRPr="007C716E">
        <w:t>ll, are they finding anything?”</w:t>
      </w:r>
      <w:r w:rsidR="00805B27">
        <w:t xml:space="preserve"> she asked.</w:t>
      </w:r>
    </w:p>
    <w:p w14:paraId="60687536" w14:textId="3A7D4B84" w:rsidR="00156303" w:rsidRPr="007C716E" w:rsidRDefault="007C01B2" w:rsidP="00E36C0A">
      <w:pPr>
        <w:pStyle w:val="Standard"/>
        <w:tabs>
          <w:tab w:val="left" w:pos="450"/>
          <w:tab w:val="left" w:pos="1170"/>
          <w:tab w:val="left" w:pos="1260"/>
          <w:tab w:val="left" w:pos="4500"/>
        </w:tabs>
        <w:spacing w:line="480" w:lineRule="auto"/>
        <w:ind w:firstLine="720"/>
      </w:pPr>
      <w:r w:rsidRPr="007C716E">
        <w:t>“Do you have to know everything?  I said I can’t get into it</w:t>
      </w:r>
      <w:r w:rsidR="00805B27">
        <w:t>,</w:t>
      </w:r>
      <w:r w:rsidRPr="007C716E">
        <w:t>”</w:t>
      </w:r>
      <w:r w:rsidR="00805B27">
        <w:t xml:space="preserve"> he snapped.</w:t>
      </w:r>
    </w:p>
    <w:p w14:paraId="22657E86" w14:textId="56723CC1"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Oh, now I feel better.  Look, I don’t want you to hide it if there’s something on your mind.  You’re digging in your heels.  And you’re using your ‘over </w:t>
      </w:r>
      <w:r w:rsidR="006137FE">
        <w:t>my</w:t>
      </w:r>
      <w:r w:rsidRPr="007C716E">
        <w:t xml:space="preserve"> dead body’ voice.”</w:t>
      </w:r>
    </w:p>
    <w:p w14:paraId="2AB38F5B" w14:textId="02394198"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So, stop pushing!  A CAGA review is bound to be on </w:t>
      </w:r>
      <w:r w:rsidR="006137FE">
        <w:t>my</w:t>
      </w:r>
      <w:r w:rsidRPr="007C716E">
        <w:t xml:space="preserve"> mind.  I’m not going to talk about it.  It’s confidential.”</w:t>
      </w:r>
    </w:p>
    <w:p w14:paraId="458F6422" w14:textId="40CE6081" w:rsidR="00156303" w:rsidRPr="007C716E" w:rsidRDefault="007C01B2" w:rsidP="00E36C0A">
      <w:pPr>
        <w:pStyle w:val="Standard"/>
        <w:tabs>
          <w:tab w:val="left" w:pos="450"/>
          <w:tab w:val="left" w:pos="1170"/>
          <w:tab w:val="left" w:pos="1260"/>
          <w:tab w:val="left" w:pos="4500"/>
        </w:tabs>
        <w:spacing w:line="480" w:lineRule="auto"/>
        <w:ind w:firstLine="720"/>
      </w:pPr>
      <w:r w:rsidRPr="007C716E">
        <w:t>“Okay</w:t>
      </w:r>
      <w:r w:rsidR="00AB4BBD">
        <w:t>,</w:t>
      </w:r>
      <w:r w:rsidRPr="007C716E">
        <w:t xml:space="preserve">” </w:t>
      </w:r>
      <w:r w:rsidR="006137FE">
        <w:t>Kristen</w:t>
      </w:r>
      <w:r w:rsidRPr="007C716E">
        <w:t xml:space="preserve"> relented, only because </w:t>
      </w:r>
      <w:r w:rsidR="006137FE">
        <w:t>she</w:t>
      </w:r>
      <w:r w:rsidRPr="007C716E">
        <w:t xml:space="preserve"> couldn’t think of anything to say.  Then </w:t>
      </w:r>
      <w:r w:rsidR="006137FE">
        <w:t>she</w:t>
      </w:r>
      <w:r w:rsidRPr="007C716E">
        <w:t xml:space="preserve"> </w:t>
      </w:r>
      <w:r w:rsidR="00F012D6">
        <w:t>did have</w:t>
      </w:r>
      <w:r w:rsidRPr="007C716E">
        <w:t xml:space="preserve"> a thought.</w:t>
      </w:r>
    </w:p>
    <w:p w14:paraId="29015088"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So, you can’t talk about it.  But how come you didn’t at least mention that it was happening?”</w:t>
      </w:r>
    </w:p>
    <w:p w14:paraId="3A0A64FA" w14:textId="77777777" w:rsidR="00805B27" w:rsidRDefault="007C01B2" w:rsidP="00E36C0A">
      <w:pPr>
        <w:pStyle w:val="Standard"/>
        <w:tabs>
          <w:tab w:val="left" w:pos="450"/>
          <w:tab w:val="left" w:pos="1170"/>
          <w:tab w:val="left" w:pos="1260"/>
          <w:tab w:val="left" w:pos="4500"/>
        </w:tabs>
        <w:spacing w:line="480" w:lineRule="auto"/>
        <w:ind w:firstLine="720"/>
      </w:pPr>
      <w:r w:rsidRPr="007C716E">
        <w:t>“For crissake, it was a surprise.  That’s how they do it.”</w:t>
      </w:r>
      <w:r w:rsidR="00805B27">
        <w:t xml:space="preserve">  </w:t>
      </w:r>
    </w:p>
    <w:p w14:paraId="3E2AEB42" w14:textId="644F19FC" w:rsidR="00156303" w:rsidRPr="007C716E" w:rsidRDefault="00805B27" w:rsidP="00E36C0A">
      <w:pPr>
        <w:pStyle w:val="Standard"/>
        <w:tabs>
          <w:tab w:val="left" w:pos="450"/>
          <w:tab w:val="left" w:pos="1170"/>
          <w:tab w:val="left" w:pos="1260"/>
          <w:tab w:val="left" w:pos="4500"/>
        </w:tabs>
        <w:spacing w:line="480" w:lineRule="auto"/>
        <w:ind w:firstLine="720"/>
      </w:pPr>
      <w:r>
        <w:t>He sounded exasperated, but Kristen persevered.  “</w:t>
      </w:r>
      <w:r w:rsidR="007C01B2" w:rsidRPr="007C716E">
        <w:t xml:space="preserve">And once you </w:t>
      </w:r>
      <w:r w:rsidR="006137FE">
        <w:t>we</w:t>
      </w:r>
      <w:r w:rsidR="007C01B2" w:rsidRPr="007C716E">
        <w:t>re surprised?  How come you didn’t say something?”</w:t>
      </w:r>
    </w:p>
    <w:p w14:paraId="0F901E8B"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Dammit!”</w:t>
      </w:r>
    </w:p>
    <w:p w14:paraId="26F06CA0" w14:textId="77777777" w:rsidR="00156303" w:rsidRPr="007C716E" w:rsidRDefault="007C01B2" w:rsidP="00E36C0A">
      <w:pPr>
        <w:pStyle w:val="Standard"/>
        <w:tabs>
          <w:tab w:val="left" w:pos="450"/>
          <w:tab w:val="left" w:pos="1170"/>
          <w:tab w:val="left" w:pos="1260"/>
          <w:tab w:val="left" w:pos="4500"/>
        </w:tabs>
        <w:spacing w:line="480" w:lineRule="auto"/>
        <w:ind w:firstLine="720"/>
      </w:pPr>
      <w:r w:rsidRPr="007C716E">
        <w:t>“Calm down.”</w:t>
      </w:r>
    </w:p>
    <w:p w14:paraId="7083FD74" w14:textId="150D771B" w:rsidR="00156303" w:rsidRPr="007C716E" w:rsidRDefault="007C01B2" w:rsidP="00E36C0A">
      <w:pPr>
        <w:pStyle w:val="Standard"/>
        <w:tabs>
          <w:tab w:val="left" w:pos="450"/>
          <w:tab w:val="left" w:pos="1170"/>
          <w:tab w:val="left" w:pos="1260"/>
          <w:tab w:val="left" w:pos="4500"/>
        </w:tabs>
        <w:spacing w:line="480" w:lineRule="auto"/>
        <w:ind w:firstLine="720"/>
      </w:pPr>
      <w:r w:rsidRPr="007C716E">
        <w:t xml:space="preserve">“I’ll calm down when you </w:t>
      </w:r>
      <w:r w:rsidR="00A6295A">
        <w:t>back off</w:t>
      </w:r>
      <w:r w:rsidRPr="007C716E">
        <w:t>.”</w:t>
      </w:r>
    </w:p>
    <w:p w14:paraId="129F4859" w14:textId="21BA793D" w:rsidR="00156303" w:rsidRPr="007C716E" w:rsidRDefault="009407AC" w:rsidP="00E36C0A">
      <w:pPr>
        <w:pStyle w:val="Standard"/>
        <w:tabs>
          <w:tab w:val="left" w:pos="450"/>
          <w:tab w:val="left" w:pos="1170"/>
          <w:tab w:val="left" w:pos="1260"/>
          <w:tab w:val="left" w:pos="4500"/>
        </w:tabs>
        <w:spacing w:line="480" w:lineRule="auto"/>
        <w:ind w:firstLine="720"/>
      </w:pPr>
      <w:r w:rsidRPr="007C716E">
        <w:t>“</w:t>
      </w:r>
      <w:r w:rsidR="006137FE">
        <w:t>We</w:t>
      </w:r>
      <w:r w:rsidRPr="007C716E">
        <w:t>ll, pardon</w:t>
      </w:r>
      <w:r w:rsidR="007C01B2" w:rsidRPr="007C716E">
        <w:t xml:space="preserve"> me for caring.”  </w:t>
      </w:r>
      <w:r w:rsidR="00805B27">
        <w:t>Kristen</w:t>
      </w:r>
      <w:r w:rsidR="007C01B2" w:rsidRPr="007C716E">
        <w:t xml:space="preserve"> sounded like a </w:t>
      </w:r>
      <w:r w:rsidR="00AB4BBD">
        <w:t>petulant teenager</w:t>
      </w:r>
      <w:r w:rsidR="00980940">
        <w:t xml:space="preserve"> to herself</w:t>
      </w:r>
      <w:r w:rsidR="007C01B2" w:rsidRPr="007C716E">
        <w:t xml:space="preserve">, but </w:t>
      </w:r>
      <w:r w:rsidR="006137FE">
        <w:t>she</w:t>
      </w:r>
      <w:r w:rsidR="007C01B2" w:rsidRPr="007C716E">
        <w:t xml:space="preserve"> coul</w:t>
      </w:r>
      <w:r w:rsidRPr="007C716E">
        <w:t>dn’t help</w:t>
      </w:r>
      <w:r w:rsidR="008747F8" w:rsidRPr="007C716E">
        <w:t xml:space="preserve"> </w:t>
      </w:r>
      <w:r w:rsidR="00980940">
        <w:t>it.</w:t>
      </w:r>
      <w:r w:rsidR="008747F8" w:rsidRPr="007C716E">
        <w:t xml:space="preserve"> </w:t>
      </w:r>
      <w:r w:rsidR="00980940">
        <w:t xml:space="preserve"> </w:t>
      </w:r>
      <w:r w:rsidR="00297872" w:rsidRPr="007C716E">
        <w:t>Adam</w:t>
      </w:r>
      <w:r w:rsidR="007C01B2" w:rsidRPr="007C716E">
        <w:t>’s temper</w:t>
      </w:r>
      <w:r w:rsidR="0035035E" w:rsidRPr="007C716E">
        <w:t xml:space="preserve"> had that effect</w:t>
      </w:r>
      <w:r w:rsidR="008747F8" w:rsidRPr="007C716E">
        <w:t>.</w:t>
      </w:r>
      <w:r w:rsidR="0035035E" w:rsidRPr="007C716E">
        <w:t xml:space="preserve"> </w:t>
      </w:r>
      <w:r w:rsidR="008747F8" w:rsidRPr="007C716E">
        <w:t xml:space="preserve"> </w:t>
      </w:r>
      <w:r w:rsidR="0035035E" w:rsidRPr="007C716E">
        <w:t xml:space="preserve">Feeling </w:t>
      </w:r>
      <w:r w:rsidR="00805B27">
        <w:t>defenseless</w:t>
      </w:r>
      <w:r w:rsidR="0035035E" w:rsidRPr="007C716E">
        <w:t>,</w:t>
      </w:r>
      <w:r w:rsidR="007C01B2" w:rsidRPr="007C716E">
        <w:t xml:space="preserve"> </w:t>
      </w:r>
      <w:r w:rsidR="006137FE">
        <w:t>she</w:t>
      </w:r>
      <w:r w:rsidR="007C01B2" w:rsidRPr="007C716E">
        <w:t xml:space="preserve"> hung up before he could.</w:t>
      </w:r>
      <w:r w:rsidR="00980940">
        <w:t xml:space="preserve"> </w:t>
      </w:r>
    </w:p>
    <w:p w14:paraId="059D6AB2" w14:textId="6DCE9070" w:rsidR="00695A05" w:rsidRDefault="00297872" w:rsidP="00E36C0A">
      <w:pPr>
        <w:pStyle w:val="Standard"/>
        <w:tabs>
          <w:tab w:val="left" w:pos="450"/>
          <w:tab w:val="left" w:pos="1170"/>
          <w:tab w:val="left" w:pos="1260"/>
          <w:tab w:val="left" w:pos="4500"/>
        </w:tabs>
        <w:spacing w:after="200" w:line="480" w:lineRule="auto"/>
        <w:ind w:firstLine="720"/>
      </w:pPr>
      <w:r w:rsidRPr="007C716E">
        <w:lastRenderedPageBreak/>
        <w:t>Adam</w:t>
      </w:r>
      <w:r w:rsidR="007C01B2" w:rsidRPr="007C716E">
        <w:t xml:space="preserve"> </w:t>
      </w:r>
      <w:r w:rsidR="006137FE">
        <w:t>wasn’t</w:t>
      </w:r>
      <w:r w:rsidR="00862C02">
        <w:t xml:space="preserve"> </w:t>
      </w:r>
      <w:r w:rsidR="007C01B2" w:rsidRPr="007C716E">
        <w:t xml:space="preserve">aggressive on the face of things, but </w:t>
      </w:r>
      <w:r w:rsidR="00CA65FF">
        <w:t>there was</w:t>
      </w:r>
      <w:r w:rsidR="00C42445">
        <w:t xml:space="preserve"> a</w:t>
      </w:r>
      <w:r w:rsidR="007C01B2" w:rsidRPr="007C716E">
        <w:t xml:space="preserve"> </w:t>
      </w:r>
      <w:r w:rsidR="00C42445">
        <w:t>street</w:t>
      </w:r>
      <w:r w:rsidR="007C01B2" w:rsidRPr="007C716E">
        <w:t xml:space="preserve"> tough </w:t>
      </w:r>
      <w:r w:rsidR="00C42445">
        <w:t>aspect to his personality. T</w:t>
      </w:r>
      <w:r w:rsidR="004C789C" w:rsidRPr="007C716E">
        <w:t xml:space="preserve">hough </w:t>
      </w:r>
      <w:r w:rsidR="006137FE">
        <w:t>Kristen was s</w:t>
      </w:r>
      <w:r w:rsidR="004C789C" w:rsidRPr="007C716E">
        <w:t xml:space="preserve">ure </w:t>
      </w:r>
      <w:r w:rsidR="006137FE">
        <w:t xml:space="preserve">that </w:t>
      </w:r>
      <w:r w:rsidR="004C789C" w:rsidRPr="007C716E">
        <w:t>he would</w:t>
      </w:r>
      <w:r w:rsidR="006137FE">
        <w:t xml:space="preserve"> never</w:t>
      </w:r>
      <w:r w:rsidR="004C789C" w:rsidRPr="007C716E">
        <w:t xml:space="preserve"> hit </w:t>
      </w:r>
      <w:r w:rsidR="006137FE">
        <w:t>her, she was</w:t>
      </w:r>
      <w:r w:rsidR="007C01B2" w:rsidRPr="007C716E">
        <w:t xml:space="preserve"> not unmind</w:t>
      </w:r>
      <w:r w:rsidR="009407AC" w:rsidRPr="007C716E">
        <w:t xml:space="preserve">ful of his physical </w:t>
      </w:r>
      <w:r w:rsidR="00805B27">
        <w:t>power</w:t>
      </w:r>
      <w:r w:rsidR="007C01B2" w:rsidRPr="007C716E">
        <w:t xml:space="preserve">.  </w:t>
      </w:r>
    </w:p>
    <w:p w14:paraId="0504A191" w14:textId="0FD7803C" w:rsidR="00695A05" w:rsidRDefault="00862C02" w:rsidP="00E36C0A">
      <w:pPr>
        <w:pStyle w:val="Standard"/>
        <w:tabs>
          <w:tab w:val="left" w:pos="450"/>
          <w:tab w:val="left" w:pos="1170"/>
          <w:tab w:val="left" w:pos="1260"/>
          <w:tab w:val="left" w:pos="4500"/>
        </w:tabs>
        <w:spacing w:after="200" w:line="480" w:lineRule="auto"/>
        <w:ind w:firstLine="720"/>
      </w:pPr>
      <w:r>
        <w:t>She</w:t>
      </w:r>
      <w:r w:rsidR="007C01B2" w:rsidRPr="007C716E">
        <w:t xml:space="preserve"> remember</w:t>
      </w:r>
      <w:r>
        <w:t>ed</w:t>
      </w:r>
      <w:r w:rsidR="007C01B2" w:rsidRPr="007C716E">
        <w:t xml:space="preserve"> </w:t>
      </w:r>
      <w:r>
        <w:t>a</w:t>
      </w:r>
      <w:r w:rsidR="007C01B2" w:rsidRPr="007C716E">
        <w:t xml:space="preserve"> night when casino security </w:t>
      </w:r>
      <w:r w:rsidR="00CA65FF">
        <w:t xml:space="preserve">had </w:t>
      </w:r>
      <w:r w:rsidR="007C01B2" w:rsidRPr="007C716E">
        <w:t xml:space="preserve">called him to a table where a </w:t>
      </w:r>
      <w:r w:rsidR="00A6295A">
        <w:t xml:space="preserve">high stakes </w:t>
      </w:r>
      <w:r w:rsidR="007C01B2" w:rsidRPr="007C716E">
        <w:t>poker player was working himself in</w:t>
      </w:r>
      <w:r w:rsidR="009407AC" w:rsidRPr="007C716E">
        <w:t>to a lather over lousy cards</w:t>
      </w:r>
      <w:r w:rsidR="00CA65FF">
        <w:t>. T</w:t>
      </w:r>
      <w:r w:rsidR="009407AC" w:rsidRPr="007C716E">
        <w:t>he player</w:t>
      </w:r>
      <w:r w:rsidR="007C01B2" w:rsidRPr="007C716E">
        <w:t xml:space="preserve"> was shoving the guards who </w:t>
      </w:r>
      <w:r>
        <w:t>we</w:t>
      </w:r>
      <w:r w:rsidR="007C01B2" w:rsidRPr="007C716E">
        <w:t xml:space="preserve">re trying to placate him.  </w:t>
      </w:r>
      <w:r w:rsidR="00CC037B" w:rsidRPr="007C716E">
        <w:t>He was a</w:t>
      </w:r>
      <w:r w:rsidR="007C01B2" w:rsidRPr="007C716E">
        <w:t xml:space="preserve"> big, over</w:t>
      </w:r>
      <w:r>
        <w:t>we</w:t>
      </w:r>
      <w:r w:rsidR="007C01B2" w:rsidRPr="007C716E">
        <w:t xml:space="preserve">ight guy in wrinkled trousers and a </w:t>
      </w:r>
      <w:r w:rsidR="00CC037B" w:rsidRPr="007C716E">
        <w:t>Hawaiian shirt</w:t>
      </w:r>
      <w:r w:rsidR="00A90882">
        <w:t>,</w:t>
      </w:r>
      <w:r w:rsidR="00CC037B" w:rsidRPr="007C716E">
        <w:t xml:space="preserve"> who </w:t>
      </w:r>
      <w:r w:rsidR="007C01B2" w:rsidRPr="007C716E">
        <w:t xml:space="preserve">sported gold rings with </w:t>
      </w:r>
      <w:r w:rsidR="00A90882">
        <w:t>big</w:t>
      </w:r>
      <w:r w:rsidR="007C01B2" w:rsidRPr="007C716E">
        <w:t xml:space="preserve"> stones on both hands.  High stakes gamblers dr</w:t>
      </w:r>
      <w:r>
        <w:t>a</w:t>
      </w:r>
      <w:r w:rsidR="007C01B2" w:rsidRPr="007C716E">
        <w:t>nk designer booze for free</w:t>
      </w:r>
      <w:r w:rsidR="00A309B1" w:rsidRPr="007C716E">
        <w:t xml:space="preserve"> at the casino</w:t>
      </w:r>
      <w:r w:rsidR="007C01B2" w:rsidRPr="007C716E">
        <w:t>, and th</w:t>
      </w:r>
      <w:r w:rsidR="00A90882">
        <w:t>is</w:t>
      </w:r>
      <w:r w:rsidR="007C01B2" w:rsidRPr="007C716E">
        <w:t xml:space="preserve"> </w:t>
      </w:r>
      <w:r w:rsidR="00CA65FF">
        <w:t>man</w:t>
      </w:r>
      <w:r w:rsidR="007C01B2" w:rsidRPr="007C716E">
        <w:t xml:space="preserve"> had taken full advantage.  </w:t>
      </w:r>
    </w:p>
    <w:p w14:paraId="03A745E4" w14:textId="1CC4109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hen </w:t>
      </w:r>
      <w:r w:rsidR="00297872" w:rsidRPr="007C716E">
        <w:t>Adam</w:t>
      </w:r>
      <w:r w:rsidRPr="007C716E">
        <w:t xml:space="preserve"> reached the table, Mr. </w:t>
      </w:r>
      <w:r w:rsidR="00B6033C">
        <w:t>Big Stones</w:t>
      </w:r>
      <w:r w:rsidRPr="007C716E">
        <w:t xml:space="preserve"> wheeled around snarling, "Who're you?"</w:t>
      </w:r>
    </w:p>
    <w:p w14:paraId="43310136" w14:textId="68F74485"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Name’s </w:t>
      </w:r>
      <w:r w:rsidR="00297872" w:rsidRPr="007C716E">
        <w:t>Adam</w:t>
      </w:r>
      <w:r w:rsidR="00991BAE" w:rsidRPr="007C716E">
        <w:t xml:space="preserve"> Stimson</w:t>
      </w:r>
      <w:r w:rsidRPr="007C716E">
        <w:t>,” h</w:t>
      </w:r>
      <w:r w:rsidR="00CC037B" w:rsidRPr="007C716E">
        <w:t>e said</w:t>
      </w:r>
      <w:r w:rsidR="00980940">
        <w:t xml:space="preserve">, </w:t>
      </w:r>
      <w:r w:rsidR="00CC037B" w:rsidRPr="007C716E">
        <w:t>extend</w:t>
      </w:r>
      <w:r w:rsidR="00980940">
        <w:t>ing</w:t>
      </w:r>
      <w:r w:rsidR="00CC037B" w:rsidRPr="007C716E">
        <w:t xml:space="preserve"> his </w:t>
      </w:r>
      <w:r w:rsidRPr="007C716E">
        <w:t xml:space="preserve">hand to shake.  </w:t>
      </w:r>
      <w:r w:rsidR="00DF662F" w:rsidRPr="007C716E">
        <w:t xml:space="preserve">When the customer grabbed it, </w:t>
      </w:r>
      <w:r w:rsidR="00297872" w:rsidRPr="007C716E">
        <w:t>Adam</w:t>
      </w:r>
      <w:r w:rsidR="00DF662F" w:rsidRPr="007C716E">
        <w:t xml:space="preserve"> pulled him </w:t>
      </w:r>
      <w:r w:rsidRPr="007C716E">
        <w:t xml:space="preserve">off balance, whispered something in his ear, and </w:t>
      </w:r>
      <w:r w:rsidR="00C42445">
        <w:t>pushed</w:t>
      </w:r>
      <w:r w:rsidRPr="007C716E">
        <w:t xml:space="preserve"> his knee into the guy's crotch.  There was a muffled "unhhh,” and then </w:t>
      </w:r>
      <w:r w:rsidR="00297872" w:rsidRPr="007C716E">
        <w:t>Adam</w:t>
      </w:r>
      <w:r w:rsidRPr="007C716E">
        <w:t xml:space="preserve"> steered the guy to the lobby where he put him in an elev</w:t>
      </w:r>
      <w:r w:rsidR="00DF662F" w:rsidRPr="007C716E">
        <w:t xml:space="preserve">ator and keyed in </w:t>
      </w:r>
      <w:r w:rsidRPr="007C716E">
        <w:t>the penthouse</w:t>
      </w:r>
      <w:r w:rsidR="00DF662F" w:rsidRPr="007C716E">
        <w:t xml:space="preserve"> suite.</w:t>
      </w:r>
    </w:p>
    <w:p w14:paraId="2F2A617E" w14:textId="5B8DAC79" w:rsidR="00156303" w:rsidRDefault="007C01B2" w:rsidP="00B03F19">
      <w:pPr>
        <w:pStyle w:val="Standard"/>
        <w:tabs>
          <w:tab w:val="left" w:pos="450"/>
          <w:tab w:val="left" w:pos="1170"/>
          <w:tab w:val="left" w:pos="1260"/>
          <w:tab w:val="left" w:pos="4500"/>
        </w:tabs>
        <w:spacing w:after="200" w:line="480" w:lineRule="auto"/>
        <w:ind w:firstLine="720"/>
      </w:pPr>
      <w:r w:rsidRPr="007C716E">
        <w:t xml:space="preserve"> “Compliments of the house,” </w:t>
      </w:r>
      <w:r w:rsidR="00297872" w:rsidRPr="007C716E">
        <w:t>Adam</w:t>
      </w:r>
      <w:r w:rsidRPr="007C716E">
        <w:t xml:space="preserve"> smiled.  None of the other guests had a clue</w:t>
      </w:r>
      <w:r w:rsidR="00CC037B" w:rsidRPr="007C716E">
        <w:t xml:space="preserve"> as to</w:t>
      </w:r>
      <w:r w:rsidR="00D74D66" w:rsidRPr="007C716E">
        <w:t xml:space="preserve"> what had happened</w:t>
      </w:r>
      <w:r w:rsidR="005C6818" w:rsidRPr="007C716E">
        <w:t>,</w:t>
      </w:r>
      <w:r w:rsidR="00D74D66" w:rsidRPr="007C716E">
        <w:t xml:space="preserve"> and the customer didn’t lodge a complaint.</w:t>
      </w:r>
      <w:bookmarkStart w:id="6" w:name="_Hlk8570885"/>
      <w:bookmarkEnd w:id="5"/>
    </w:p>
    <w:p w14:paraId="67790C40" w14:textId="7F4E00E8" w:rsidR="00454B34" w:rsidRPr="00454B34" w:rsidRDefault="00454B34" w:rsidP="00454B34">
      <w:pPr>
        <w:suppressAutoHyphens w:val="0"/>
        <w:rPr>
          <w:rFonts w:cs="Calibri"/>
        </w:rPr>
      </w:pPr>
      <w:r>
        <w:br w:type="page"/>
      </w:r>
    </w:p>
    <w:bookmarkEnd w:id="6"/>
    <w:p w14:paraId="7B137019" w14:textId="3F0CBBE9" w:rsidR="00B03F19" w:rsidRDefault="00B03F19" w:rsidP="00B03F19">
      <w:pPr>
        <w:pStyle w:val="Standard"/>
        <w:tabs>
          <w:tab w:val="left" w:pos="450"/>
          <w:tab w:val="left" w:pos="1170"/>
          <w:tab w:val="left" w:pos="1260"/>
          <w:tab w:val="left" w:pos="3334"/>
          <w:tab w:val="left" w:pos="4500"/>
        </w:tabs>
        <w:spacing w:after="200" w:line="480" w:lineRule="auto"/>
        <w:ind w:firstLine="720"/>
        <w:jc w:val="center"/>
        <w:rPr>
          <w:b/>
        </w:rPr>
      </w:pPr>
      <w:r w:rsidRPr="001F3AC0">
        <w:rPr>
          <w:b/>
        </w:rPr>
        <w:lastRenderedPageBreak/>
        <w:t>12.</w:t>
      </w:r>
    </w:p>
    <w:p w14:paraId="58F4B59D" w14:textId="2DCA0797" w:rsidR="001F3AC0" w:rsidRPr="0004364D" w:rsidRDefault="001F3AC0" w:rsidP="001F3AC0">
      <w:pPr>
        <w:pStyle w:val="Heading1"/>
        <w:tabs>
          <w:tab w:val="left" w:pos="450"/>
          <w:tab w:val="left" w:pos="1170"/>
          <w:tab w:val="left" w:pos="1260"/>
          <w:tab w:val="left" w:pos="4500"/>
        </w:tabs>
        <w:spacing w:line="480" w:lineRule="auto"/>
        <w:ind w:firstLine="720"/>
        <w:rPr>
          <w:b w:val="0"/>
          <w:sz w:val="24"/>
          <w:szCs w:val="24"/>
        </w:rPr>
      </w:pPr>
      <w:r w:rsidRPr="0004364D">
        <w:rPr>
          <w:b w:val="0"/>
          <w:sz w:val="24"/>
          <w:szCs w:val="24"/>
        </w:rPr>
        <w:t xml:space="preserve">Adam paced his office, </w:t>
      </w:r>
      <w:r>
        <w:rPr>
          <w:b w:val="0"/>
          <w:sz w:val="24"/>
          <w:szCs w:val="24"/>
        </w:rPr>
        <w:t>poisonous</w:t>
      </w:r>
      <w:r w:rsidRPr="0004364D">
        <w:rPr>
          <w:b w:val="0"/>
          <w:sz w:val="24"/>
          <w:szCs w:val="24"/>
        </w:rPr>
        <w:t xml:space="preserve"> thoughts </w:t>
      </w:r>
      <w:r>
        <w:rPr>
          <w:b w:val="0"/>
          <w:sz w:val="24"/>
          <w:szCs w:val="24"/>
        </w:rPr>
        <w:t>crawling through</w:t>
      </w:r>
      <w:r w:rsidRPr="0004364D">
        <w:rPr>
          <w:b w:val="0"/>
          <w:sz w:val="24"/>
          <w:szCs w:val="24"/>
        </w:rPr>
        <w:t xml:space="preserve"> </w:t>
      </w:r>
      <w:r>
        <w:rPr>
          <w:b w:val="0"/>
          <w:sz w:val="24"/>
          <w:szCs w:val="24"/>
        </w:rPr>
        <w:t>his head like centipedes</w:t>
      </w:r>
      <w:r w:rsidRPr="0004364D">
        <w:rPr>
          <w:b w:val="0"/>
          <w:sz w:val="24"/>
          <w:szCs w:val="24"/>
        </w:rPr>
        <w:t>.  He yanked a desk dra</w:t>
      </w:r>
      <w:r>
        <w:rPr>
          <w:b w:val="0"/>
          <w:sz w:val="24"/>
          <w:szCs w:val="24"/>
        </w:rPr>
        <w:t>we</w:t>
      </w:r>
      <w:r w:rsidRPr="0004364D">
        <w:rPr>
          <w:b w:val="0"/>
          <w:sz w:val="24"/>
          <w:szCs w:val="24"/>
        </w:rPr>
        <w:t xml:space="preserve">r open and snatched up the holstered Smith and </w:t>
      </w:r>
      <w:r>
        <w:rPr>
          <w:b w:val="0"/>
          <w:sz w:val="24"/>
          <w:szCs w:val="24"/>
        </w:rPr>
        <w:t>We</w:t>
      </w:r>
      <w:r w:rsidRPr="0004364D">
        <w:rPr>
          <w:b w:val="0"/>
          <w:sz w:val="24"/>
          <w:szCs w:val="24"/>
        </w:rPr>
        <w:t xml:space="preserve">sson </w:t>
      </w:r>
      <w:r w:rsidR="00CA65FF">
        <w:rPr>
          <w:b w:val="0"/>
          <w:sz w:val="24"/>
          <w:szCs w:val="24"/>
        </w:rPr>
        <w:t>stashed</w:t>
      </w:r>
      <w:r w:rsidRPr="0004364D">
        <w:rPr>
          <w:b w:val="0"/>
          <w:sz w:val="24"/>
          <w:szCs w:val="24"/>
        </w:rPr>
        <w:t xml:space="preserve"> there.  He dropped the cartridge</w:t>
      </w:r>
      <w:r>
        <w:rPr>
          <w:b w:val="0"/>
          <w:sz w:val="24"/>
          <w:szCs w:val="24"/>
        </w:rPr>
        <w:t xml:space="preserve"> out</w:t>
      </w:r>
      <w:r w:rsidRPr="0004364D">
        <w:rPr>
          <w:b w:val="0"/>
          <w:sz w:val="24"/>
          <w:szCs w:val="24"/>
        </w:rPr>
        <w:t xml:space="preserve"> and replaced it with an empty one, aiming the </w:t>
      </w:r>
      <w:r>
        <w:rPr>
          <w:b w:val="0"/>
          <w:sz w:val="24"/>
          <w:szCs w:val="24"/>
        </w:rPr>
        <w:t>we</w:t>
      </w:r>
      <w:r w:rsidRPr="0004364D">
        <w:rPr>
          <w:b w:val="0"/>
          <w:sz w:val="24"/>
          <w:szCs w:val="24"/>
        </w:rPr>
        <w:t>apon out the window and dry firing at a buoy that bobbed lazily fifty meters from Beachcomber’s dock.</w:t>
      </w:r>
    </w:p>
    <w:p w14:paraId="3EE83C8D" w14:textId="77777777" w:rsidR="001F3AC0" w:rsidRPr="0004364D" w:rsidRDefault="001F3AC0" w:rsidP="001F3AC0">
      <w:pPr>
        <w:pStyle w:val="Standard"/>
        <w:tabs>
          <w:tab w:val="left" w:pos="450"/>
          <w:tab w:val="left" w:pos="1170"/>
          <w:tab w:val="left" w:pos="1260"/>
          <w:tab w:val="left" w:pos="4500"/>
        </w:tabs>
        <w:spacing w:after="200" w:line="480" w:lineRule="auto"/>
        <w:ind w:firstLine="720"/>
      </w:pPr>
      <w:r w:rsidRPr="0004364D">
        <w:t xml:space="preserve">“What do you </w:t>
      </w:r>
      <w:r>
        <w:t>think</w:t>
      </w:r>
      <w:r w:rsidRPr="0004364D">
        <w:t xml:space="preserve">, Fritz?”  he said to his gun.   “Should </w:t>
      </w:r>
      <w:r>
        <w:t>we</w:t>
      </w:r>
      <w:r w:rsidRPr="0004364D">
        <w:t xml:space="preserve"> take on a platoon of Uzi’s, just the two of us?</w:t>
      </w:r>
      <w:r>
        <w:t xml:space="preserve">  </w:t>
      </w:r>
      <w:r w:rsidRPr="0004364D">
        <w:t xml:space="preserve">Have </w:t>
      </w:r>
      <w:r>
        <w:t>S</w:t>
      </w:r>
      <w:r w:rsidRPr="0004364D">
        <w:t>ecurity tail Kristen and me t</w:t>
      </w:r>
      <w:r>
        <w:t>we</w:t>
      </w:r>
      <w:r w:rsidRPr="0004364D">
        <w:t>nty-four seven, on the lookout for the odd killer lurking in the shadows?”  He hurled the gun at the couch where it bounced off the pillows onto the floor</w:t>
      </w:r>
      <w:r>
        <w:t>.</w:t>
      </w:r>
    </w:p>
    <w:p w14:paraId="6E67B201" w14:textId="36FB61AF" w:rsidR="001F3AC0" w:rsidRPr="0004364D" w:rsidRDefault="001F3AC0" w:rsidP="001F3AC0">
      <w:pPr>
        <w:pStyle w:val="Standard"/>
        <w:tabs>
          <w:tab w:val="left" w:pos="450"/>
          <w:tab w:val="left" w:pos="1170"/>
          <w:tab w:val="left" w:pos="1260"/>
          <w:tab w:val="left" w:pos="4500"/>
        </w:tabs>
        <w:spacing w:after="200" w:line="480" w:lineRule="auto"/>
      </w:pPr>
      <w:r w:rsidRPr="0004364D">
        <w:rPr>
          <w:i/>
          <w:iCs/>
        </w:rPr>
        <w:t xml:space="preserve"> </w:t>
      </w:r>
      <w:r>
        <w:rPr>
          <w:i/>
          <w:iCs/>
        </w:rPr>
        <w:tab/>
      </w:r>
      <w:r>
        <w:rPr>
          <w:iCs/>
        </w:rPr>
        <w:t xml:space="preserve">    </w:t>
      </w:r>
      <w:r w:rsidRPr="0004364D">
        <w:t>He sto</w:t>
      </w:r>
      <w:r>
        <w:t>mp</w:t>
      </w:r>
      <w:r w:rsidRPr="0004364D">
        <w:t>ed out of the office, and snarled at a startled Romulus, “Load the Smith and put it away, will you?” At Rom’s puzzled look, he added, “Cover for me, I’m in the gym</w:t>
      </w:r>
      <w:r>
        <w:t>.</w:t>
      </w:r>
      <w:r w:rsidRPr="0004364D">
        <w:t xml:space="preserve">” </w:t>
      </w:r>
      <w:r>
        <w:t xml:space="preserve">He </w:t>
      </w:r>
      <w:r w:rsidRPr="0004364D">
        <w:t xml:space="preserve">headed </w:t>
      </w:r>
      <w:r>
        <w:t>for</w:t>
      </w:r>
      <w:r w:rsidRPr="0004364D">
        <w:t xml:space="preserve"> a back staircase</w:t>
      </w:r>
      <w:r>
        <w:t>, calling over his shoulder, “And send Petrie down.</w:t>
      </w:r>
      <w:r w:rsidRPr="0004364D">
        <w:t>to the locker room</w:t>
      </w:r>
      <w:r>
        <w:t>.”  Petrie worked for Rom and boxed on the amateur circuit.</w:t>
      </w:r>
    </w:p>
    <w:p w14:paraId="1B24C6D4" w14:textId="6311C73A" w:rsidR="001F3AC0" w:rsidRDefault="001F3AC0" w:rsidP="001F3AC0">
      <w:pPr>
        <w:pStyle w:val="Standard"/>
        <w:tabs>
          <w:tab w:val="left" w:pos="450"/>
          <w:tab w:val="left" w:pos="1170"/>
          <w:tab w:val="left" w:pos="1260"/>
          <w:tab w:val="left" w:pos="4500"/>
        </w:tabs>
        <w:spacing w:after="200" w:line="480" w:lineRule="auto"/>
        <w:ind w:firstLine="720"/>
      </w:pPr>
      <w:r>
        <w:t xml:space="preserve">In the locker room, Adam tore open his black </w:t>
      </w:r>
      <w:r w:rsidRPr="00250871">
        <w:rPr>
          <w:i/>
        </w:rPr>
        <w:t>Columbia Tamiami</w:t>
      </w:r>
      <w:r>
        <w:t xml:space="preserve"> shirt, too impatient to undo the buttons</w:t>
      </w:r>
      <w:r w:rsidRPr="007C716E">
        <w:t xml:space="preserve">, and </w:t>
      </w:r>
      <w:r>
        <w:t xml:space="preserve">one of them popped off and rolled on the floor.  He ignored it. He </w:t>
      </w:r>
      <w:r w:rsidRPr="007C716E">
        <w:t xml:space="preserve">dropped his </w:t>
      </w:r>
      <w:r>
        <w:t>perfectly</w:t>
      </w:r>
      <w:r w:rsidR="00CA65FF">
        <w:t xml:space="preserve"> </w:t>
      </w:r>
      <w:r>
        <w:t xml:space="preserve">creased </w:t>
      </w:r>
      <w:r w:rsidRPr="00250871">
        <w:rPr>
          <w:i/>
        </w:rPr>
        <w:t>Hugo Boss</w:t>
      </w:r>
      <w:r>
        <w:t xml:space="preserve"> slacks, </w:t>
      </w:r>
      <w:r w:rsidRPr="007C716E">
        <w:t xml:space="preserve">leaving </w:t>
      </w:r>
      <w:r>
        <w:t>them</w:t>
      </w:r>
      <w:r w:rsidRPr="007C716E">
        <w:t xml:space="preserve"> </w:t>
      </w:r>
      <w:r>
        <w:t>in a crumpled mound where they landed on top of his shirt.</w:t>
      </w:r>
      <w:r w:rsidRPr="007C716E">
        <w:t xml:space="preserve">  </w:t>
      </w:r>
      <w:r>
        <w:t>Petrie appeared at the door.</w:t>
      </w:r>
    </w:p>
    <w:p w14:paraId="6CEC6D3C" w14:textId="77777777" w:rsidR="001F3AC0" w:rsidRDefault="001F3AC0" w:rsidP="001F3AC0">
      <w:pPr>
        <w:pStyle w:val="Standard"/>
        <w:tabs>
          <w:tab w:val="left" w:pos="450"/>
          <w:tab w:val="left" w:pos="1170"/>
          <w:tab w:val="left" w:pos="1260"/>
          <w:tab w:val="left" w:pos="4500"/>
        </w:tabs>
        <w:spacing w:after="200" w:line="480" w:lineRule="auto"/>
        <w:ind w:firstLine="720"/>
      </w:pPr>
      <w:r>
        <w:t>“You looking for me?”</w:t>
      </w:r>
    </w:p>
    <w:p w14:paraId="452775CE" w14:textId="7B7029FD" w:rsidR="001F3AC0" w:rsidRDefault="001F3AC0" w:rsidP="001F3AC0">
      <w:pPr>
        <w:pStyle w:val="Standard"/>
        <w:tabs>
          <w:tab w:val="left" w:pos="450"/>
          <w:tab w:val="left" w:pos="1170"/>
          <w:tab w:val="left" w:pos="1260"/>
          <w:tab w:val="left" w:pos="4500"/>
        </w:tabs>
        <w:spacing w:after="200" w:line="480" w:lineRule="auto"/>
        <w:ind w:firstLine="720"/>
      </w:pPr>
      <w:r>
        <w:t xml:space="preserve">Adam </w:t>
      </w:r>
      <w:r w:rsidR="00CA65FF">
        <w:t>grabbed</w:t>
      </w:r>
      <w:r>
        <w:t xml:space="preserve"> a second pair of trunks and a clean jock strap from his locker and tossed them to Petrie.  “Work out with me.”</w:t>
      </w:r>
    </w:p>
    <w:p w14:paraId="15DF45F7" w14:textId="77777777" w:rsidR="001F3AC0" w:rsidRDefault="001F3AC0" w:rsidP="001F3AC0">
      <w:pPr>
        <w:pStyle w:val="Standard"/>
        <w:tabs>
          <w:tab w:val="left" w:pos="450"/>
          <w:tab w:val="left" w:pos="1170"/>
          <w:tab w:val="left" w:pos="1260"/>
          <w:tab w:val="left" w:pos="4500"/>
        </w:tabs>
        <w:spacing w:after="200" w:line="480" w:lineRule="auto"/>
        <w:ind w:firstLine="720"/>
      </w:pPr>
      <w:r>
        <w:lastRenderedPageBreak/>
        <w:t>Petrie shrugged and began to undress.  Unlike Adam, he draped his shirt and pants on hangers that dangled from hooks on the wall.  He was a compact guy, a transplant from upstate New York.  Scottish origin, curly red hair, and all. His nose had been broken more than once, and a pink scar bisected his right eyebrow.  He had the muscled upper body and slim waistline of a serious athlete.</w:t>
      </w:r>
    </w:p>
    <w:p w14:paraId="318BDE50" w14:textId="77777777" w:rsidR="001F3AC0" w:rsidRPr="007C716E" w:rsidRDefault="001F3AC0" w:rsidP="001F3AC0">
      <w:pPr>
        <w:pStyle w:val="Standard"/>
        <w:tabs>
          <w:tab w:val="left" w:pos="450"/>
          <w:tab w:val="left" w:pos="1170"/>
          <w:tab w:val="left" w:pos="1260"/>
          <w:tab w:val="left" w:pos="4500"/>
        </w:tabs>
        <w:spacing w:after="200" w:line="480" w:lineRule="auto"/>
        <w:ind w:firstLine="720"/>
      </w:pPr>
      <w:r>
        <w:t>Adam</w:t>
      </w:r>
      <w:r w:rsidRPr="007C716E">
        <w:t xml:space="preserve"> stripped off his boxer</w:t>
      </w:r>
      <w:r>
        <w:t xml:space="preserve"> shorts</w:t>
      </w:r>
      <w:r w:rsidRPr="007C716E">
        <w:t xml:space="preserve">, </w:t>
      </w:r>
      <w:r>
        <w:t>pulled on</w:t>
      </w:r>
      <w:r w:rsidRPr="007C716E">
        <w:t xml:space="preserve"> a jock strap, and </w:t>
      </w:r>
      <w:r>
        <w:t xml:space="preserve">yanked </w:t>
      </w:r>
      <w:r w:rsidRPr="007C716E">
        <w:t>purple satin trunks</w:t>
      </w:r>
      <w:r>
        <w:t xml:space="preserve"> to his waist</w:t>
      </w:r>
      <w:r w:rsidRPr="007C716E">
        <w:t xml:space="preserve">.  He worked his hands into a pair of leather boxing </w:t>
      </w:r>
      <w:r>
        <w:t>gloves</w:t>
      </w:r>
      <w:r w:rsidRPr="007C716E">
        <w:t xml:space="preserve"> and closed the </w:t>
      </w:r>
      <w:r>
        <w:t>V</w:t>
      </w:r>
      <w:r w:rsidRPr="007C716E">
        <w:t>elcro wrist straps.</w:t>
      </w:r>
    </w:p>
    <w:p w14:paraId="5DDC64C6" w14:textId="213C7CB3" w:rsidR="001F3AC0" w:rsidRDefault="001F3AC0" w:rsidP="001F3AC0">
      <w:pPr>
        <w:pStyle w:val="Standard"/>
        <w:tabs>
          <w:tab w:val="left" w:pos="450"/>
          <w:tab w:val="left" w:pos="1170"/>
          <w:tab w:val="left" w:pos="1260"/>
          <w:tab w:val="left" w:pos="4500"/>
        </w:tabs>
        <w:spacing w:after="200" w:line="480" w:lineRule="auto"/>
        <w:ind w:firstLine="720"/>
      </w:pPr>
      <w:r>
        <w:t xml:space="preserve">He </w:t>
      </w:r>
      <w:r w:rsidRPr="007C716E">
        <w:t>strode into the gym bare-chested and a</w:t>
      </w:r>
      <w:r>
        <w:t>ssaulted</w:t>
      </w:r>
      <w:r w:rsidRPr="007C716E">
        <w:t xml:space="preserve"> the heavy bag </w:t>
      </w:r>
      <w:r>
        <w:t>as though it had insulted him.</w:t>
      </w:r>
      <w:r w:rsidRPr="007C716E">
        <w:t xml:space="preserve">   At first, he </w:t>
      </w:r>
      <w:r>
        <w:t>punched as though trying to destroy it,</w:t>
      </w:r>
      <w:r w:rsidRPr="007C716E">
        <w:t xml:space="preserve"> but with time he fell into a rhythm of </w:t>
      </w:r>
      <w:r>
        <w:t>moving around and varying his blows as if to outwit an opponent. Petrie emerged from the locker room carrying a bundle of protective gear and climbed into the ring that took up a good p</w:t>
      </w:r>
      <w:r w:rsidR="003D0410">
        <w:t>ortion</w:t>
      </w:r>
      <w:r>
        <w:t xml:space="preserve"> of the gym floor. He dropped one set of gear in a corner and went to the opposite side of the ring to put the second set on.</w:t>
      </w:r>
    </w:p>
    <w:p w14:paraId="6B12E53B" w14:textId="77777777" w:rsidR="001F3AC0" w:rsidRDefault="001F3AC0" w:rsidP="001F3AC0">
      <w:pPr>
        <w:pStyle w:val="Standard"/>
        <w:tabs>
          <w:tab w:val="left" w:pos="450"/>
          <w:tab w:val="left" w:pos="1170"/>
          <w:tab w:val="left" w:pos="1260"/>
          <w:tab w:val="left" w:pos="4500"/>
        </w:tabs>
        <w:spacing w:after="200" w:line="480" w:lineRule="auto"/>
        <w:ind w:firstLine="720"/>
      </w:pPr>
      <w:r>
        <w:t>“What’re we doing?”  Petrie asked.</w:t>
      </w:r>
    </w:p>
    <w:p w14:paraId="4EF0F873" w14:textId="77777777" w:rsidR="001F3AC0" w:rsidRDefault="001F3AC0" w:rsidP="001F3AC0">
      <w:pPr>
        <w:pStyle w:val="Standard"/>
        <w:tabs>
          <w:tab w:val="left" w:pos="450"/>
          <w:tab w:val="left" w:pos="1170"/>
          <w:tab w:val="left" w:pos="1260"/>
          <w:tab w:val="left" w:pos="4500"/>
        </w:tabs>
        <w:spacing w:after="200" w:line="480" w:lineRule="auto"/>
        <w:ind w:firstLine="720"/>
      </w:pPr>
      <w:r>
        <w:t>Adam hesitated for a minute.  “Warm up, then three times three minutes.  Full bore on the rounds.”</w:t>
      </w:r>
    </w:p>
    <w:p w14:paraId="0D7842E6" w14:textId="77777777" w:rsidR="001F3AC0" w:rsidRDefault="001F3AC0" w:rsidP="001F3AC0">
      <w:pPr>
        <w:pStyle w:val="Standard"/>
        <w:tabs>
          <w:tab w:val="left" w:pos="450"/>
          <w:tab w:val="left" w:pos="1170"/>
          <w:tab w:val="left" w:pos="1260"/>
          <w:tab w:val="left" w:pos="4500"/>
        </w:tabs>
        <w:spacing w:after="200" w:line="480" w:lineRule="auto"/>
        <w:ind w:firstLine="720"/>
      </w:pPr>
      <w:r>
        <w:t>Petrie thought about their unequal skills.  “You sure?”</w:t>
      </w:r>
    </w:p>
    <w:p w14:paraId="59AB3357" w14:textId="77777777" w:rsidR="001F3AC0" w:rsidRDefault="001F3AC0" w:rsidP="001F3AC0">
      <w:pPr>
        <w:pStyle w:val="Standard"/>
        <w:tabs>
          <w:tab w:val="left" w:pos="450"/>
          <w:tab w:val="left" w:pos="1170"/>
          <w:tab w:val="left" w:pos="1260"/>
          <w:tab w:val="left" w:pos="4500"/>
        </w:tabs>
        <w:spacing w:after="200" w:line="480" w:lineRule="auto"/>
        <w:ind w:firstLine="720"/>
      </w:pPr>
      <w:r>
        <w:t xml:space="preserve">“Yeah.  Let’s go.”  </w:t>
      </w:r>
    </w:p>
    <w:p w14:paraId="17DD7CE1" w14:textId="77777777" w:rsidR="001F3AC0" w:rsidRDefault="001F3AC0" w:rsidP="001F3AC0">
      <w:pPr>
        <w:pStyle w:val="Standard"/>
        <w:tabs>
          <w:tab w:val="left" w:pos="450"/>
          <w:tab w:val="left" w:pos="1170"/>
          <w:tab w:val="left" w:pos="1260"/>
          <w:tab w:val="left" w:pos="4500"/>
        </w:tabs>
        <w:spacing w:after="200" w:line="480" w:lineRule="auto"/>
        <w:ind w:firstLine="720"/>
      </w:pPr>
      <w:r>
        <w:t xml:space="preserve">They did stretches in their corners and then moved to the center of the ring where each began a series of feints at the other, running through the different kinds of punches and circling </w:t>
      </w:r>
      <w:r>
        <w:lastRenderedPageBreak/>
        <w:t>one another.  After a few minutes, Adam went to the clock, set it for three minutes and faced Petrie.  “Full bore.”</w:t>
      </w:r>
    </w:p>
    <w:p w14:paraId="270C8946" w14:textId="2E413451" w:rsidR="001F3AC0" w:rsidRDefault="001F3AC0" w:rsidP="001F3AC0">
      <w:pPr>
        <w:pStyle w:val="Standard"/>
        <w:tabs>
          <w:tab w:val="left" w:pos="450"/>
          <w:tab w:val="left" w:pos="1170"/>
          <w:tab w:val="left" w:pos="1260"/>
          <w:tab w:val="left" w:pos="4500"/>
        </w:tabs>
        <w:spacing w:after="200" w:line="480" w:lineRule="auto"/>
        <w:ind w:firstLine="720"/>
      </w:pPr>
      <w:r>
        <w:t xml:space="preserve">Petrie shrugged and quickly landed a light punch to Adam’s chest.  Adam saw that he was holding back, so he went for Petrie’s chin, jabbing sharply.  Petrie swatted the punch away but looked surprised at its force.  “Okay,” he mumbled.  Slightly crouched, he moved in and landed a </w:t>
      </w:r>
      <w:r w:rsidR="003D0410">
        <w:t xml:space="preserve">solid </w:t>
      </w:r>
      <w:r>
        <w:t xml:space="preserve">right to Adam’s collar bone and then two thumping body blows. </w:t>
      </w:r>
    </w:p>
    <w:p w14:paraId="26FB0B7D" w14:textId="3EB69F76" w:rsidR="001F3AC0" w:rsidRDefault="001F3AC0" w:rsidP="001F3AC0">
      <w:pPr>
        <w:pStyle w:val="Standard"/>
        <w:tabs>
          <w:tab w:val="left" w:pos="450"/>
          <w:tab w:val="left" w:pos="1170"/>
          <w:tab w:val="left" w:pos="1260"/>
          <w:tab w:val="left" w:pos="4500"/>
        </w:tabs>
        <w:spacing w:after="200" w:line="480" w:lineRule="auto"/>
        <w:ind w:firstLine="720"/>
      </w:pPr>
      <w:r>
        <w:t>Adam shook his head and came back at Petrie, going for his body with a cross.  Petrie blocked the punch and landed a</w:t>
      </w:r>
      <w:r w:rsidR="003D0410">
        <w:t>nother</w:t>
      </w:r>
      <w:r>
        <w:t xml:space="preserve"> right to Adam’s temple.  Stunned, Adam stepped back to recover.  As he was debating how to attack, the clock sounded its three-minute clang.</w:t>
      </w:r>
    </w:p>
    <w:p w14:paraId="07F471B6" w14:textId="77777777" w:rsidR="001F3AC0" w:rsidRDefault="001F3AC0" w:rsidP="001F3AC0">
      <w:pPr>
        <w:pStyle w:val="Standard"/>
        <w:tabs>
          <w:tab w:val="left" w:pos="450"/>
          <w:tab w:val="left" w:pos="1170"/>
          <w:tab w:val="left" w:pos="1260"/>
          <w:tab w:val="left" w:pos="4500"/>
        </w:tabs>
        <w:spacing w:after="200" w:line="480" w:lineRule="auto"/>
        <w:ind w:firstLine="720"/>
      </w:pPr>
      <w:r>
        <w:t xml:space="preserve">A light middleweight, Petrie didn’t pack a big punch, but he was quick, accurate, and smart.  He watched Adam, and much of the time, he accurately predicted his next move.  He showed good fakes, and Adam couldn’t always tell the difference between that and a real punch.  After one round, Petrie seemed relaxed and barely winded.  Adam, on the other hand, breathed heavily, sweat running down his torso and dripping onto the canvas.  </w:t>
      </w:r>
    </w:p>
    <w:p w14:paraId="47BB088A" w14:textId="77777777" w:rsidR="001F3AC0" w:rsidRDefault="001F3AC0" w:rsidP="001F3AC0">
      <w:pPr>
        <w:pStyle w:val="Standard"/>
        <w:tabs>
          <w:tab w:val="left" w:pos="450"/>
          <w:tab w:val="left" w:pos="1170"/>
          <w:tab w:val="left" w:pos="1260"/>
          <w:tab w:val="left" w:pos="4500"/>
        </w:tabs>
        <w:spacing w:after="200" w:line="480" w:lineRule="auto"/>
        <w:ind w:firstLine="720"/>
      </w:pPr>
      <w:r>
        <w:t>Petrie kept Adam on the defensive for the next two rounds, landing punch after punishing punch.  But Adam couldn’t give up.  It just wasn’t in his nature to call it quits.  Time after time, he came at Petrie without the speed or the skill to hit him.  Petrie avoided punching Adam hard, but he contemplated knocking him down, just to put an end to the beating.  When nine minutes had elapsed, he took off his head gear and asked Adam how he was doing.</w:t>
      </w:r>
    </w:p>
    <w:p w14:paraId="6D438387" w14:textId="4F5BB7FA" w:rsidR="001F3AC0" w:rsidRDefault="001F3AC0" w:rsidP="001F3AC0">
      <w:pPr>
        <w:pStyle w:val="Standard"/>
        <w:tabs>
          <w:tab w:val="left" w:pos="450"/>
          <w:tab w:val="left" w:pos="1170"/>
          <w:tab w:val="left" w:pos="1260"/>
          <w:tab w:val="left" w:pos="4500"/>
        </w:tabs>
        <w:spacing w:after="200" w:line="480" w:lineRule="auto"/>
        <w:ind w:firstLine="720"/>
      </w:pPr>
      <w:r>
        <w:t>“Peachy.”  Adam yanked his helmet off.  Angry that he was no match for Petrie, he socked at his sparring partner impulsively.  Petrie blocked the attempt and punched back, more by reflex than plan.</w:t>
      </w:r>
    </w:p>
    <w:p w14:paraId="5219B360" w14:textId="77777777" w:rsidR="001F3AC0" w:rsidRDefault="001F3AC0" w:rsidP="001F3AC0">
      <w:pPr>
        <w:pStyle w:val="Standard"/>
        <w:tabs>
          <w:tab w:val="left" w:pos="450"/>
          <w:tab w:val="left" w:pos="1170"/>
          <w:tab w:val="left" w:pos="1260"/>
          <w:tab w:val="left" w:pos="4500"/>
        </w:tabs>
        <w:spacing w:after="200" w:line="480" w:lineRule="auto"/>
        <w:ind w:firstLine="720"/>
      </w:pPr>
      <w:r>
        <w:lastRenderedPageBreak/>
        <w:t>Petrie immediately saw that Adam would probably have a black eye.  “Ice your face, ok?”  He was nervous about having pounded his boss’s boss.</w:t>
      </w:r>
    </w:p>
    <w:p w14:paraId="3F0341EB" w14:textId="77777777" w:rsidR="001F3AC0" w:rsidRDefault="001F3AC0" w:rsidP="001F3AC0">
      <w:pPr>
        <w:pStyle w:val="Standard"/>
        <w:tabs>
          <w:tab w:val="left" w:pos="450"/>
          <w:tab w:val="left" w:pos="1170"/>
          <w:tab w:val="left" w:pos="1260"/>
          <w:tab w:val="left" w:pos="4500"/>
        </w:tabs>
        <w:spacing w:after="200" w:line="480" w:lineRule="auto"/>
        <w:ind w:firstLine="720"/>
      </w:pPr>
      <w:r>
        <w:t>“I know what the fuck to do, Go, shower,” Adam snapped.</w:t>
      </w:r>
    </w:p>
    <w:p w14:paraId="7B049841" w14:textId="77777777" w:rsidR="001F3AC0" w:rsidRDefault="001F3AC0" w:rsidP="001F3AC0">
      <w:pPr>
        <w:pStyle w:val="Standard"/>
        <w:tabs>
          <w:tab w:val="left" w:pos="450"/>
          <w:tab w:val="left" w:pos="1170"/>
          <w:tab w:val="left" w:pos="1260"/>
          <w:tab w:val="left" w:pos="4500"/>
        </w:tabs>
        <w:spacing w:after="200" w:line="480" w:lineRule="auto"/>
        <w:ind w:firstLine="720"/>
      </w:pPr>
      <w:r>
        <w:t>Petrie was only too glad to retreat to the locker room while Adam slid down the wall, his back to the painted cinderblocks.  His legs felt like pudding.</w:t>
      </w:r>
    </w:p>
    <w:p w14:paraId="7A51E52E" w14:textId="77777777" w:rsidR="001F3AC0" w:rsidRPr="007C716E" w:rsidRDefault="001F3AC0" w:rsidP="001F3AC0">
      <w:pPr>
        <w:pStyle w:val="Standard"/>
        <w:tabs>
          <w:tab w:val="left" w:pos="450"/>
          <w:tab w:val="left" w:pos="1170"/>
          <w:tab w:val="left" w:pos="1260"/>
          <w:tab w:val="left" w:pos="4500"/>
        </w:tabs>
        <w:spacing w:after="200" w:line="480" w:lineRule="auto"/>
      </w:pPr>
      <w:r>
        <w:t xml:space="preserve">           </w:t>
      </w:r>
      <w:r w:rsidRPr="007C716E">
        <w:t>Rom found him like that, slouched on the floor</w:t>
      </w:r>
      <w:r>
        <w:t xml:space="preserve"> in a puddle of sweat</w:t>
      </w:r>
      <w:r w:rsidRPr="007C716E">
        <w:t xml:space="preserve">, holding his head in </w:t>
      </w:r>
      <w:r>
        <w:t>his</w:t>
      </w:r>
      <w:r w:rsidRPr="007C716E">
        <w:t xml:space="preserve"> hands</w:t>
      </w:r>
      <w:r>
        <w:t>.</w:t>
      </w:r>
      <w:r w:rsidRPr="007C716E">
        <w:t xml:space="preserve">, </w:t>
      </w:r>
      <w:r>
        <w:t>H</w:t>
      </w:r>
      <w:r w:rsidRPr="007C716E">
        <w:t>ead cocked to one side</w:t>
      </w:r>
      <w:r>
        <w:t xml:space="preserve">, the Security Chief </w:t>
      </w:r>
      <w:r w:rsidRPr="007C716E">
        <w:t>contemplated hi</w:t>
      </w:r>
      <w:r>
        <w:t>s friend</w:t>
      </w:r>
      <w:r w:rsidRPr="007C716E">
        <w:t>.  “Good workout?”  When Adam didn’t ans</w:t>
      </w:r>
      <w:r>
        <w:t>we</w:t>
      </w:r>
      <w:r w:rsidRPr="007C716E">
        <w:t xml:space="preserve">r, </w:t>
      </w:r>
      <w:r>
        <w:t>Rom</w:t>
      </w:r>
      <w:r w:rsidRPr="007C716E">
        <w:t xml:space="preserve"> bent down, and gra</w:t>
      </w:r>
      <w:r>
        <w:t>bbed</w:t>
      </w:r>
      <w:r w:rsidRPr="007C716E">
        <w:t xml:space="preserve"> a</w:t>
      </w:r>
      <w:r>
        <w:t xml:space="preserve"> tired</w:t>
      </w:r>
      <w:r w:rsidRPr="007C716E">
        <w:t xml:space="preserve"> hand to pull Adam to his feet.</w:t>
      </w:r>
    </w:p>
    <w:p w14:paraId="32D20162" w14:textId="77777777" w:rsidR="001F3AC0" w:rsidRDefault="001F3AC0" w:rsidP="001F3AC0">
      <w:pPr>
        <w:pStyle w:val="Standard"/>
        <w:tabs>
          <w:tab w:val="left" w:pos="450"/>
          <w:tab w:val="left" w:pos="1170"/>
          <w:tab w:val="left" w:pos="1260"/>
          <w:tab w:val="left" w:pos="4500"/>
        </w:tabs>
        <w:spacing w:after="200" w:line="480" w:lineRule="auto"/>
        <w:ind w:firstLine="720"/>
      </w:pPr>
      <w:r w:rsidRPr="007C716E">
        <w:t>“O</w:t>
      </w:r>
      <w:r>
        <w:t>w!</w:t>
      </w:r>
      <w:r w:rsidRPr="007C716E">
        <w:t xml:space="preserve">”  </w:t>
      </w:r>
    </w:p>
    <w:p w14:paraId="3D8BE731" w14:textId="77777777" w:rsidR="001F3AC0" w:rsidRPr="007C716E" w:rsidRDefault="001F3AC0" w:rsidP="001F3AC0">
      <w:pPr>
        <w:pStyle w:val="Standard"/>
        <w:tabs>
          <w:tab w:val="left" w:pos="450"/>
          <w:tab w:val="left" w:pos="1170"/>
          <w:tab w:val="left" w:pos="1260"/>
          <w:tab w:val="left" w:pos="4500"/>
        </w:tabs>
        <w:spacing w:after="200" w:line="480" w:lineRule="auto"/>
        <w:ind w:firstLine="720"/>
      </w:pPr>
      <w:r w:rsidRPr="007C716E">
        <w:t xml:space="preserve">Rom noted with surprise that </w:t>
      </w:r>
      <w:r>
        <w:t>Adam</w:t>
      </w:r>
      <w:r w:rsidRPr="007C716E">
        <w:t xml:space="preserve"> was shaking.</w:t>
      </w:r>
      <w:r>
        <w:t xml:space="preserve"> </w:t>
      </w:r>
      <w:r w:rsidRPr="007C716E">
        <w:t>“</w:t>
      </w:r>
      <w:r>
        <w:t>Hot s</w:t>
      </w:r>
      <w:r w:rsidRPr="007C716E">
        <w:t>ho</w:t>
      </w:r>
      <w:r>
        <w:t>we</w:t>
      </w:r>
      <w:r w:rsidRPr="007C716E">
        <w:t xml:space="preserve">r,” </w:t>
      </w:r>
      <w:r>
        <w:t>he</w:t>
      </w:r>
      <w:r w:rsidRPr="007C716E">
        <w:t xml:space="preserve"> ordered.  “And don’t forget to ice</w:t>
      </w:r>
      <w:r>
        <w:t>.</w:t>
      </w:r>
      <w:r w:rsidRPr="007C716E">
        <w:t>”</w:t>
      </w:r>
    </w:p>
    <w:p w14:paraId="3B310D6E" w14:textId="77777777" w:rsidR="001F3AC0" w:rsidRPr="007C716E" w:rsidRDefault="001F3AC0" w:rsidP="001F3AC0">
      <w:pPr>
        <w:pStyle w:val="Standard"/>
        <w:tabs>
          <w:tab w:val="left" w:pos="450"/>
          <w:tab w:val="left" w:pos="1170"/>
          <w:tab w:val="left" w:pos="1260"/>
          <w:tab w:val="left" w:pos="4500"/>
        </w:tabs>
        <w:spacing w:after="200" w:line="480" w:lineRule="auto"/>
        <w:ind w:firstLine="720"/>
      </w:pPr>
      <w:r w:rsidRPr="007C716E">
        <w:t>“Fuck you.”</w:t>
      </w:r>
    </w:p>
    <w:p w14:paraId="63DD0B80" w14:textId="77777777" w:rsidR="001F3AC0" w:rsidRDefault="001F3AC0" w:rsidP="001F3AC0">
      <w:pPr>
        <w:pStyle w:val="Standard"/>
        <w:tabs>
          <w:tab w:val="left" w:pos="450"/>
          <w:tab w:val="left" w:pos="1170"/>
          <w:tab w:val="left" w:pos="1260"/>
          <w:tab w:val="left" w:pos="4500"/>
        </w:tabs>
        <w:spacing w:after="200" w:line="480" w:lineRule="auto"/>
        <w:ind w:firstLine="720"/>
      </w:pPr>
      <w:r w:rsidRPr="007C716E">
        <w:t xml:space="preserve"> Rom shrugged and turned to walk away.  </w:t>
      </w:r>
    </w:p>
    <w:p w14:paraId="320F25D6" w14:textId="77777777" w:rsidR="001F3AC0" w:rsidRDefault="001F3AC0" w:rsidP="001F3AC0">
      <w:pPr>
        <w:pStyle w:val="Standard"/>
        <w:tabs>
          <w:tab w:val="left" w:pos="450"/>
          <w:tab w:val="left" w:pos="1170"/>
          <w:tab w:val="left" w:pos="1260"/>
          <w:tab w:val="left" w:pos="4500"/>
        </w:tabs>
        <w:spacing w:after="200" w:line="480" w:lineRule="auto"/>
        <w:ind w:firstLine="720"/>
      </w:pPr>
      <w:r w:rsidRPr="007C716E">
        <w:t>When he was half</w:t>
      </w:r>
      <w:r>
        <w:t>-</w:t>
      </w:r>
      <w:r w:rsidRPr="007C716E">
        <w:t xml:space="preserve">way to the </w:t>
      </w:r>
      <w:r>
        <w:t>locker room</w:t>
      </w:r>
      <w:r w:rsidRPr="007C716E">
        <w:t>, Adam mumbled, “</w:t>
      </w:r>
      <w:r>
        <w:t>Rib</w:t>
      </w:r>
      <w:r w:rsidRPr="007C716E">
        <w:t xml:space="preserve"> might be broken.”</w:t>
      </w:r>
    </w:p>
    <w:p w14:paraId="0A2B51A5" w14:textId="77777777" w:rsidR="001F3AC0" w:rsidRPr="007C716E" w:rsidRDefault="001F3AC0" w:rsidP="001F3AC0">
      <w:pPr>
        <w:pStyle w:val="Standard"/>
        <w:tabs>
          <w:tab w:val="left" w:pos="450"/>
          <w:tab w:val="left" w:pos="1170"/>
          <w:tab w:val="left" w:pos="1260"/>
          <w:tab w:val="left" w:pos="4500"/>
        </w:tabs>
        <w:spacing w:after="200" w:line="480" w:lineRule="auto"/>
        <w:ind w:firstLine="720"/>
      </w:pPr>
      <w:r>
        <w:t xml:space="preserve">Rom paused, then said. </w:t>
      </w:r>
      <w:r w:rsidRPr="007C716E">
        <w:t>“Come into the locker room. I’ll take a look</w:t>
      </w:r>
      <w:r>
        <w:t>.</w:t>
      </w:r>
      <w:r w:rsidRPr="007C716E">
        <w:t xml:space="preserve">  You never did know how to </w:t>
      </w:r>
      <w:r>
        <w:t>fight</w:t>
      </w:r>
      <w:r w:rsidRPr="007C716E">
        <w:t xml:space="preserve">.”  Still, he didn’t ask questions.  He’d never seen Adam in this </w:t>
      </w:r>
      <w:r>
        <w:t>state,</w:t>
      </w:r>
      <w:r w:rsidRPr="007C716E">
        <w:t xml:space="preserve"> and it </w:t>
      </w:r>
      <w:r>
        <w:t>unsettled</w:t>
      </w:r>
      <w:r w:rsidRPr="007C716E">
        <w:t xml:space="preserve"> him.  </w:t>
      </w:r>
    </w:p>
    <w:p w14:paraId="6691B1FC" w14:textId="3CCEC543" w:rsidR="001F3AC0" w:rsidRPr="001F3AC0" w:rsidRDefault="001F3AC0" w:rsidP="001F3AC0">
      <w:pPr>
        <w:pStyle w:val="Standard"/>
        <w:tabs>
          <w:tab w:val="left" w:pos="450"/>
          <w:tab w:val="left" w:pos="1170"/>
          <w:tab w:val="left" w:pos="1260"/>
          <w:tab w:val="left" w:pos="3334"/>
          <w:tab w:val="left" w:pos="4500"/>
        </w:tabs>
        <w:spacing w:after="200" w:line="480" w:lineRule="auto"/>
        <w:rPr>
          <w:b/>
        </w:rPr>
      </w:pPr>
    </w:p>
    <w:p w14:paraId="2D89BB80" w14:textId="531C5010" w:rsidR="00156303" w:rsidRPr="007C716E" w:rsidRDefault="007C01B2" w:rsidP="00E36C0A">
      <w:pPr>
        <w:pStyle w:val="Standard"/>
        <w:tabs>
          <w:tab w:val="left" w:pos="450"/>
          <w:tab w:val="left" w:pos="1170"/>
          <w:tab w:val="left" w:pos="1260"/>
          <w:tab w:val="left" w:pos="4500"/>
        </w:tabs>
        <w:spacing w:after="200" w:line="480" w:lineRule="auto"/>
        <w:ind w:firstLine="720"/>
        <w:jc w:val="center"/>
        <w:rPr>
          <w:b/>
          <w:bCs/>
        </w:rPr>
      </w:pPr>
      <w:bookmarkStart w:id="7" w:name="_Hlk4675005"/>
      <w:r w:rsidRPr="007C716E">
        <w:rPr>
          <w:b/>
          <w:bCs/>
        </w:rPr>
        <w:lastRenderedPageBreak/>
        <w:t>1</w:t>
      </w:r>
      <w:r w:rsidR="00090D25">
        <w:rPr>
          <w:b/>
          <w:bCs/>
        </w:rPr>
        <w:t>3</w:t>
      </w:r>
      <w:r w:rsidRPr="007C716E">
        <w:rPr>
          <w:b/>
          <w:bCs/>
        </w:rPr>
        <w:t>.</w:t>
      </w:r>
    </w:p>
    <w:p w14:paraId="17EAF133" w14:textId="7CD46C58" w:rsidR="00156303" w:rsidRPr="007C716E" w:rsidRDefault="009E363D" w:rsidP="00E36C0A">
      <w:pPr>
        <w:pStyle w:val="Standard"/>
        <w:tabs>
          <w:tab w:val="left" w:pos="450"/>
          <w:tab w:val="left" w:pos="1170"/>
          <w:tab w:val="left" w:pos="1260"/>
          <w:tab w:val="left" w:pos="4500"/>
        </w:tabs>
        <w:spacing w:after="200" w:line="480" w:lineRule="auto"/>
        <w:ind w:firstLine="720"/>
      </w:pPr>
      <w:r w:rsidRPr="007C716E">
        <w:t>T</w:t>
      </w:r>
      <w:r w:rsidR="007C01B2" w:rsidRPr="007C716E">
        <w:t xml:space="preserve">hat </w:t>
      </w:r>
      <w:r w:rsidR="00090D25">
        <w:t>evening</w:t>
      </w:r>
      <w:r w:rsidR="007C01B2" w:rsidRPr="007C716E">
        <w:t>,</w:t>
      </w:r>
      <w:r w:rsidRPr="007C716E">
        <w:t xml:space="preserve"> as </w:t>
      </w:r>
      <w:r w:rsidR="00862C02">
        <w:t xml:space="preserve">Kristen </w:t>
      </w:r>
      <w:r w:rsidRPr="007C716E">
        <w:t>was preparing to close</w:t>
      </w:r>
      <w:r w:rsidR="008E6E55">
        <w:t xml:space="preserve"> </w:t>
      </w:r>
      <w:r w:rsidR="00862C02">
        <w:t>her store, Willy s</w:t>
      </w:r>
      <w:r w:rsidR="007C01B2" w:rsidRPr="007C716E">
        <w:t xml:space="preserve">topped by to discuss the new displays.  </w:t>
      </w:r>
      <w:r w:rsidR="001C0A75">
        <w:t>She</w:t>
      </w:r>
      <w:r w:rsidR="007C01B2" w:rsidRPr="007C716E">
        <w:t xml:space="preserve">’d planned </w:t>
      </w:r>
      <w:r w:rsidR="00971A3D">
        <w:t>to use</w:t>
      </w:r>
      <w:r w:rsidR="007C01B2" w:rsidRPr="007C716E">
        <w:t xml:space="preserve"> sets of free-standing wooden boxes stacked at odd angles and placed around the store.  Willy was going to build the boxes because they woul</w:t>
      </w:r>
      <w:r w:rsidRPr="007C716E">
        <w:t xml:space="preserve">d be cheaper and better </w:t>
      </w:r>
      <w:r w:rsidR="001C0A75">
        <w:t xml:space="preserve">made </w:t>
      </w:r>
      <w:r w:rsidR="007C01B2" w:rsidRPr="007C716E">
        <w:t xml:space="preserve">than if </w:t>
      </w:r>
      <w:r w:rsidR="001C0A75">
        <w:t>she</w:t>
      </w:r>
      <w:r w:rsidR="007C01B2" w:rsidRPr="007C716E">
        <w:t xml:space="preserve"> ordered them from a merchandis</w:t>
      </w:r>
      <w:r w:rsidR="003D0410">
        <w:t>ing warehouse</w:t>
      </w:r>
      <w:r w:rsidR="007C01B2" w:rsidRPr="007C716E">
        <w:t xml:space="preserve">.  Also, </w:t>
      </w:r>
      <w:r w:rsidR="001C0A75">
        <w:t>she</w:t>
      </w:r>
      <w:r w:rsidR="007C01B2" w:rsidRPr="007C716E">
        <w:t xml:space="preserve"> knew from experience that they would need to be nailed to each other and then to the floor, because customers knock</w:t>
      </w:r>
      <w:r w:rsidR="001C0A75">
        <w:t>ed</w:t>
      </w:r>
      <w:r w:rsidR="007C01B2" w:rsidRPr="007C716E">
        <w:t xml:space="preserve"> things over, and d</w:t>
      </w:r>
      <w:r w:rsidR="001C0A75">
        <w:t>idn</w:t>
      </w:r>
      <w:r w:rsidR="007C01B2" w:rsidRPr="007C716E">
        <w:t xml:space="preserve">’t </w:t>
      </w:r>
      <w:r w:rsidR="00FD7C7F">
        <w:t>pick them up</w:t>
      </w:r>
      <w:r w:rsidR="007C01B2" w:rsidRPr="007C716E">
        <w:t xml:space="preserve">.  </w:t>
      </w:r>
      <w:r w:rsidR="00850D3A">
        <w:t>Her</w:t>
      </w:r>
      <w:r w:rsidR="007C01B2" w:rsidRPr="007C716E">
        <w:t xml:space="preserve"> theory </w:t>
      </w:r>
      <w:r w:rsidR="001C0A75">
        <w:t>was th</w:t>
      </w:r>
      <w:r w:rsidR="007C01B2" w:rsidRPr="007C716E">
        <w:t xml:space="preserve">at women - who </w:t>
      </w:r>
      <w:r w:rsidR="001C0A75">
        <w:t>we</w:t>
      </w:r>
      <w:r w:rsidR="007C01B2" w:rsidRPr="007C716E">
        <w:t xml:space="preserve">re most of </w:t>
      </w:r>
      <w:r w:rsidR="00850D3A">
        <w:t>her</w:t>
      </w:r>
      <w:r w:rsidR="007C01B2" w:rsidRPr="007C716E">
        <w:t xml:space="preserve"> customers - spen</w:t>
      </w:r>
      <w:r w:rsidR="001C0A75">
        <w:t>t</w:t>
      </w:r>
      <w:r w:rsidR="007C01B2" w:rsidRPr="007C716E">
        <w:t xml:space="preserve"> their lives picking up after children and men, so for them shopping </w:t>
      </w:r>
      <w:r w:rsidR="001C0A75">
        <w:t>wa</w:t>
      </w:r>
      <w:r w:rsidR="007C01B2" w:rsidRPr="007C716E">
        <w:t>s a kind of vacatio</w:t>
      </w:r>
      <w:r w:rsidR="001C0A75">
        <w:t>n</w:t>
      </w:r>
      <w:r w:rsidR="00CA0A67">
        <w:t xml:space="preserve">: </w:t>
      </w:r>
      <w:r w:rsidR="001C0A75">
        <w:t xml:space="preserve"> t</w:t>
      </w:r>
      <w:r w:rsidR="007C01B2" w:rsidRPr="007C716E">
        <w:t>hey c</w:t>
      </w:r>
      <w:r w:rsidR="001C0A75">
        <w:t>ould</w:t>
      </w:r>
      <w:r w:rsidR="007C01B2" w:rsidRPr="007C716E">
        <w:t xml:space="preserve"> make a mess</w:t>
      </w:r>
      <w:r w:rsidR="00C426D0">
        <w:t xml:space="preserve"> </w:t>
      </w:r>
      <w:r w:rsidR="00CA0A67">
        <w:t xml:space="preserve">and someone else </w:t>
      </w:r>
      <w:r w:rsidR="007C597A">
        <w:t xml:space="preserve">would </w:t>
      </w:r>
      <w:r w:rsidR="00C426D0">
        <w:t xml:space="preserve">clean </w:t>
      </w:r>
      <w:r w:rsidR="001C0A75">
        <w:t>it up</w:t>
      </w:r>
      <w:r w:rsidR="007C01B2" w:rsidRPr="007C716E">
        <w:t>.</w:t>
      </w:r>
    </w:p>
    <w:p w14:paraId="2B33E0E2" w14:textId="1DA3136A" w:rsidR="00156303" w:rsidRPr="007C716E" w:rsidRDefault="001C0A75" w:rsidP="00E36C0A">
      <w:pPr>
        <w:pStyle w:val="Standard"/>
        <w:tabs>
          <w:tab w:val="left" w:pos="450"/>
          <w:tab w:val="left" w:pos="1170"/>
          <w:tab w:val="left" w:pos="1260"/>
          <w:tab w:val="left" w:pos="4500"/>
        </w:tabs>
        <w:spacing w:after="200" w:line="480" w:lineRule="auto"/>
        <w:ind w:firstLine="720"/>
      </w:pPr>
      <w:r>
        <w:t>Kristen and Willy</w:t>
      </w:r>
      <w:r w:rsidR="007C01B2" w:rsidRPr="007C716E">
        <w:t xml:space="preserve"> talked about the size of the boxes.</w:t>
      </w:r>
      <w:r w:rsidR="0070320C" w:rsidRPr="007C716E">
        <w:t xml:space="preserve"> Willy was concerned about their </w:t>
      </w:r>
      <w:r>
        <w:t>we</w:t>
      </w:r>
      <w:r w:rsidR="0070320C" w:rsidRPr="007C716E">
        <w:t>ight</w:t>
      </w:r>
      <w:r w:rsidR="007C01B2" w:rsidRPr="007C716E">
        <w:t>, and how to angle the stacks so they’d be stable.</w:t>
      </w:r>
      <w:r w:rsidR="000713FE">
        <w:t xml:space="preserve">  </w:t>
      </w:r>
      <w:r w:rsidR="007C01B2" w:rsidRPr="007C716E">
        <w:t xml:space="preserve">As </w:t>
      </w:r>
      <w:r w:rsidR="00850D3A">
        <w:t>they</w:t>
      </w:r>
      <w:r w:rsidR="007C01B2" w:rsidRPr="007C716E">
        <w:t xml:space="preserve"> talked, he consulted notes that he’d made when he’d </w:t>
      </w:r>
      <w:r w:rsidR="007C597A">
        <w:t>refurbished</w:t>
      </w:r>
      <w:r w:rsidR="007C01B2" w:rsidRPr="007C716E">
        <w:t xml:space="preserve"> the shop after vandals trashed it.  He wasn’t sure the floor could support the displays and customers too.  </w:t>
      </w:r>
      <w:r>
        <w:t>She</w:t>
      </w:r>
      <w:r w:rsidR="007C01B2" w:rsidRPr="007C716E">
        <w:t xml:space="preserve"> thought that was funny, since it would take a miracle for more than </w:t>
      </w:r>
      <w:r w:rsidR="003D0410">
        <w:t>three</w:t>
      </w:r>
      <w:r w:rsidR="007C01B2" w:rsidRPr="007C716E">
        <w:t xml:space="preserve"> people to browse </w:t>
      </w:r>
      <w:r w:rsidR="00850D3A">
        <w:t>her</w:t>
      </w:r>
      <w:r w:rsidR="007C01B2" w:rsidRPr="007C716E">
        <w:t xml:space="preserve"> shop at once.</w:t>
      </w:r>
    </w:p>
    <w:p w14:paraId="00471027" w14:textId="40415395"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It was after seven by the time </w:t>
      </w:r>
      <w:r w:rsidR="007C597A">
        <w:t xml:space="preserve">she and </w:t>
      </w:r>
      <w:r w:rsidR="00A64EFD">
        <w:t>Diego</w:t>
      </w:r>
      <w:r w:rsidRPr="007C716E">
        <w:t xml:space="preserve"> started for </w:t>
      </w:r>
      <w:r w:rsidR="00235882">
        <w:t>T</w:t>
      </w:r>
      <w:r w:rsidRPr="007C716E">
        <w:t>he Beachcomber, and almost</w:t>
      </w:r>
      <w:r w:rsidR="007C597A">
        <w:t xml:space="preserve"> eight</w:t>
      </w:r>
      <w:r w:rsidRPr="007C716E">
        <w:t xml:space="preserve"> before </w:t>
      </w:r>
      <w:r w:rsidR="001C0A75">
        <w:t>she</w:t>
      </w:r>
      <w:r w:rsidRPr="007C716E">
        <w:t xml:space="preserve"> arrived at the restaurant.  </w:t>
      </w:r>
      <w:r w:rsidR="001C0A75">
        <w:t>She</w:t>
      </w:r>
      <w:r w:rsidRPr="007C716E">
        <w:t xml:space="preserve"> needed to take </w:t>
      </w:r>
      <w:r w:rsidR="00A64EFD">
        <w:t>Diego</w:t>
      </w:r>
      <w:r w:rsidRPr="007C716E">
        <w:t xml:space="preserve"> to </w:t>
      </w:r>
      <w:r w:rsidR="00297872" w:rsidRPr="007C716E">
        <w:t>Adam</w:t>
      </w:r>
      <w:r w:rsidRPr="007C716E">
        <w:t>’s suite, feed him, and take him for a walk</w:t>
      </w:r>
      <w:r w:rsidR="00235882">
        <w:t xml:space="preserve">; </w:t>
      </w:r>
      <w:r w:rsidR="00CA0A67">
        <w:t>only</w:t>
      </w:r>
      <w:r w:rsidR="00235882">
        <w:t xml:space="preserve"> then </w:t>
      </w:r>
      <w:r w:rsidR="001C0A75">
        <w:t>she</w:t>
      </w:r>
      <w:r w:rsidR="00235882">
        <w:t xml:space="preserve"> could join Gram and Adam in the Sandbar, the more </w:t>
      </w:r>
      <w:r w:rsidR="00404BA2">
        <w:t xml:space="preserve">casual </w:t>
      </w:r>
      <w:r w:rsidR="00235882">
        <w:t>of the casino’s two restaurants.</w:t>
      </w:r>
    </w:p>
    <w:p w14:paraId="414357AC" w14:textId="142C8993"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Nice of you to join us,” Gram hollered when </w:t>
      </w:r>
      <w:r w:rsidR="00FD7C7F">
        <w:t>Kristen</w:t>
      </w:r>
      <w:r w:rsidR="00732090" w:rsidRPr="007C716E">
        <w:t xml:space="preserve"> a</w:t>
      </w:r>
      <w:r w:rsidR="00235882">
        <w:t xml:space="preserve">ppeared </w:t>
      </w:r>
      <w:r w:rsidR="00A05525">
        <w:t xml:space="preserve">at the </w:t>
      </w:r>
      <w:r w:rsidR="00732090" w:rsidRPr="007C716E">
        <w:t>restauran</w:t>
      </w:r>
      <w:r w:rsidR="00235882">
        <w:t>t’s hostess station</w:t>
      </w:r>
      <w:r w:rsidRPr="007C716E">
        <w:t xml:space="preserve">.  Other diners </w:t>
      </w:r>
      <w:r w:rsidR="00235882">
        <w:t>stared</w:t>
      </w:r>
      <w:r w:rsidRPr="007C716E">
        <w:t xml:space="preserve"> at her</w:t>
      </w:r>
      <w:r w:rsidR="00235882">
        <w:t xml:space="preserve">, </w:t>
      </w:r>
      <w:r w:rsidRPr="007C716E">
        <w:t xml:space="preserve">and then </w:t>
      </w:r>
      <w:r w:rsidR="00235882">
        <w:t xml:space="preserve">at </w:t>
      </w:r>
      <w:r w:rsidR="00FD7C7F">
        <w:t>Gram</w:t>
      </w:r>
      <w:r w:rsidR="00235882">
        <w:t>,</w:t>
      </w:r>
      <w:r w:rsidRPr="007C716E">
        <w:t xml:space="preserve"> as </w:t>
      </w:r>
      <w:r w:rsidR="001C0A75">
        <w:t>Kristen</w:t>
      </w:r>
      <w:r w:rsidRPr="007C716E">
        <w:t xml:space="preserve"> hurried to the table, patting the air with </w:t>
      </w:r>
      <w:r w:rsidR="00850D3A">
        <w:t>her</w:t>
      </w:r>
      <w:r w:rsidRPr="007C716E">
        <w:t xml:space="preserve"> hands</w:t>
      </w:r>
      <w:r w:rsidR="00066E72">
        <w:t xml:space="preserve"> </w:t>
      </w:r>
      <w:r w:rsidRPr="007C716E">
        <w:t xml:space="preserve">to get </w:t>
      </w:r>
      <w:r w:rsidR="001C0A75">
        <w:t>Gram</w:t>
      </w:r>
      <w:r w:rsidRPr="007C716E">
        <w:t xml:space="preserve"> to pipe down.</w:t>
      </w:r>
      <w:r w:rsidR="00235882">
        <w:t xml:space="preserve">  </w:t>
      </w:r>
    </w:p>
    <w:p w14:paraId="7E6C6CE7" w14:textId="54BA5483" w:rsidR="00FD7C7F" w:rsidRDefault="007C01B2" w:rsidP="00E36C0A">
      <w:pPr>
        <w:pStyle w:val="Standard"/>
        <w:tabs>
          <w:tab w:val="left" w:pos="450"/>
          <w:tab w:val="left" w:pos="1170"/>
          <w:tab w:val="left" w:pos="1260"/>
          <w:tab w:val="left" w:pos="4500"/>
        </w:tabs>
        <w:spacing w:after="200" w:line="480" w:lineRule="auto"/>
        <w:ind w:firstLine="720"/>
      </w:pPr>
      <w:r w:rsidRPr="007C716E">
        <w:t>“You think these people care what I say?</w:t>
      </w:r>
      <w:r w:rsidR="00235882">
        <w:t xml:space="preserve">’’ </w:t>
      </w:r>
      <w:r w:rsidR="001C0A75">
        <w:t>Gram</w:t>
      </w:r>
      <w:r w:rsidR="00235882">
        <w:t xml:space="preserve"> screeched. “</w:t>
      </w:r>
      <w:r w:rsidRPr="007C716E">
        <w:t xml:space="preserve">This ain’t the Ritz.”  </w:t>
      </w:r>
    </w:p>
    <w:p w14:paraId="4F874178" w14:textId="26E49CD2" w:rsidR="00732090" w:rsidRPr="007C716E" w:rsidRDefault="00235882" w:rsidP="00E36C0A">
      <w:pPr>
        <w:pStyle w:val="Standard"/>
        <w:tabs>
          <w:tab w:val="left" w:pos="450"/>
          <w:tab w:val="left" w:pos="1170"/>
          <w:tab w:val="left" w:pos="1260"/>
          <w:tab w:val="left" w:pos="4500"/>
        </w:tabs>
        <w:spacing w:after="200" w:line="480" w:lineRule="auto"/>
        <w:ind w:firstLine="720"/>
      </w:pPr>
      <w:r>
        <w:lastRenderedPageBreak/>
        <w:t>Of the t</w:t>
      </w:r>
      <w:r w:rsidR="007C01B2" w:rsidRPr="007C716E">
        <w:t>wo Beachcomber restaurants</w:t>
      </w:r>
      <w:r w:rsidR="00F02F1D">
        <w:t>,</w:t>
      </w:r>
      <w:r w:rsidR="007C01B2" w:rsidRPr="007C716E">
        <w:t xml:space="preserve"> </w:t>
      </w:r>
      <w:r w:rsidR="00850D3A">
        <w:t>they</w:t>
      </w:r>
      <w:r w:rsidR="007C01B2" w:rsidRPr="007C716E">
        <w:t xml:space="preserve"> </w:t>
      </w:r>
      <w:r w:rsidR="00FD7C7F">
        <w:t>fre</w:t>
      </w:r>
      <w:r w:rsidR="00090D25">
        <w:t>qu</w:t>
      </w:r>
      <w:r w:rsidR="00FD7C7F">
        <w:t>ented</w:t>
      </w:r>
      <w:r w:rsidR="007C01B2" w:rsidRPr="007C716E">
        <w:t xml:space="preserve"> the more modest one</w:t>
      </w:r>
      <w:r w:rsidR="009F4729">
        <w:t>,</w:t>
      </w:r>
      <w:r w:rsidR="00F02F1D">
        <w:t xml:space="preserve"> </w:t>
      </w:r>
      <w:r w:rsidR="007C01B2" w:rsidRPr="007C716E">
        <w:t>mostly because it</w:t>
      </w:r>
      <w:r w:rsidR="001C0A75">
        <w:t xml:space="preserve"> was</w:t>
      </w:r>
      <w:r w:rsidR="007C01B2" w:rsidRPr="007C716E">
        <w:t xml:space="preserve"> </w:t>
      </w:r>
      <w:r w:rsidR="00066E72">
        <w:t>easy</w:t>
      </w:r>
      <w:r w:rsidR="007C01B2" w:rsidRPr="007C716E">
        <w:t>.  Gram accuse</w:t>
      </w:r>
      <w:r w:rsidR="001C0A75">
        <w:t>d Kristen</w:t>
      </w:r>
      <w:r w:rsidR="007C01B2" w:rsidRPr="007C716E">
        <w:t xml:space="preserve"> of being cheap, but she would </w:t>
      </w:r>
      <w:r w:rsidR="007C597A">
        <w:t xml:space="preserve">have </w:t>
      </w:r>
      <w:r w:rsidR="007C01B2" w:rsidRPr="007C716E">
        <w:t>squawk</w:t>
      </w:r>
      <w:r w:rsidR="007C597A">
        <w:t>ed</w:t>
      </w:r>
      <w:r w:rsidR="007C01B2" w:rsidRPr="007C716E">
        <w:t xml:space="preserve"> like a</w:t>
      </w:r>
      <w:r>
        <w:t xml:space="preserve"> startled </w:t>
      </w:r>
      <w:r w:rsidR="007C01B2" w:rsidRPr="007C716E">
        <w:t xml:space="preserve">chicken if </w:t>
      </w:r>
      <w:r w:rsidR="001C0A75">
        <w:t>her granddaughter</w:t>
      </w:r>
      <w:r w:rsidR="007C01B2" w:rsidRPr="007C716E">
        <w:t xml:space="preserve"> </w:t>
      </w:r>
      <w:r w:rsidR="007C597A">
        <w:t xml:space="preserve">had </w:t>
      </w:r>
      <w:r w:rsidR="007C01B2" w:rsidRPr="007C716E">
        <w:t xml:space="preserve">made her </w:t>
      </w:r>
      <w:r>
        <w:t>dress up.</w:t>
      </w:r>
      <w:r w:rsidR="007C01B2" w:rsidRPr="007C716E">
        <w:t xml:space="preserve">  Except, of</w:t>
      </w:r>
      <w:r>
        <w:t xml:space="preserve"> </w:t>
      </w:r>
      <w:r w:rsidR="007C01B2" w:rsidRPr="007C716E">
        <w:t xml:space="preserve">course, if </w:t>
      </w:r>
      <w:r>
        <w:t xml:space="preserve">it </w:t>
      </w:r>
      <w:r w:rsidR="001C0A75">
        <w:t>w</w:t>
      </w:r>
      <w:r w:rsidR="009F4729">
        <w:t>ere</w:t>
      </w:r>
      <w:r>
        <w:t xml:space="preserve"> her idea</w:t>
      </w:r>
      <w:r w:rsidR="007C01B2" w:rsidRPr="007C716E">
        <w:t xml:space="preserve">.  </w:t>
      </w:r>
      <w:r w:rsidR="001C0A75">
        <w:t>Kristen</w:t>
      </w:r>
      <w:r w:rsidR="007C01B2" w:rsidRPr="007C716E">
        <w:t xml:space="preserve"> was considering a rejoinder </w:t>
      </w:r>
      <w:r>
        <w:t xml:space="preserve">to </w:t>
      </w:r>
      <w:r w:rsidR="001C0A75">
        <w:t>the Ri</w:t>
      </w:r>
      <w:r>
        <w:t xml:space="preserve">tz remark </w:t>
      </w:r>
      <w:r w:rsidR="007C01B2" w:rsidRPr="007C716E">
        <w:t xml:space="preserve">when </w:t>
      </w:r>
      <w:r w:rsidR="001C0A75">
        <w:t xml:space="preserve">she </w:t>
      </w:r>
      <w:r w:rsidR="007C01B2" w:rsidRPr="007C716E">
        <w:t xml:space="preserve">noticed </w:t>
      </w:r>
      <w:r w:rsidR="00297872" w:rsidRPr="007C716E">
        <w:t>Adam</w:t>
      </w:r>
      <w:r w:rsidR="00732090" w:rsidRPr="007C716E">
        <w:t xml:space="preserve">’s </w:t>
      </w:r>
      <w:r w:rsidR="00454B34">
        <w:t>black eye.</w:t>
      </w:r>
    </w:p>
    <w:p w14:paraId="12E7749C"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hat </w:t>
      </w:r>
      <w:r w:rsidRPr="007C716E">
        <w:rPr>
          <w:i/>
          <w:iCs/>
        </w:rPr>
        <w:t>happened</w:t>
      </w:r>
      <w:r w:rsidRPr="007C716E">
        <w:t xml:space="preserve">?” </w:t>
      </w:r>
    </w:p>
    <w:p w14:paraId="54713A3F" w14:textId="38BDFF02"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He shrugged. </w:t>
      </w:r>
      <w:r w:rsidR="00454B34">
        <w:t xml:space="preserve">He didn’t want to tell Kristen about his occasional sparring </w:t>
      </w:r>
      <w:r w:rsidR="00294181">
        <w:t>match</w:t>
      </w:r>
      <w:r w:rsidR="00454B34">
        <w:t xml:space="preserve"> with Petrie.</w:t>
      </w:r>
      <w:r w:rsidRPr="007C716E">
        <w:t xml:space="preserve"> “</w:t>
      </w:r>
      <w:r w:rsidR="007C597A">
        <w:t>Former</w:t>
      </w:r>
      <w:r w:rsidRPr="007C716E">
        <w:t xml:space="preserve"> boxer staying at the hotel.  </w:t>
      </w:r>
      <w:r w:rsidR="001C0A75">
        <w:t>We</w:t>
      </w:r>
      <w:r w:rsidRPr="007C716E">
        <w:t xml:space="preserve"> </w:t>
      </w:r>
      <w:r w:rsidR="00454B34">
        <w:t>worked out</w:t>
      </w:r>
      <w:r w:rsidRPr="007C716E">
        <w:t xml:space="preserve"> for a while.  He’s no champion, </w:t>
      </w:r>
      <w:r w:rsidR="00FD73BD">
        <w:t xml:space="preserve">but </w:t>
      </w:r>
      <w:r w:rsidR="00090D25">
        <w:t>st</w:t>
      </w:r>
      <w:r w:rsidR="006C22D2">
        <w:t>ill</w:t>
      </w:r>
      <w:r w:rsidRPr="007C716E">
        <w:t xml:space="preserve"> out of </w:t>
      </w:r>
      <w:r w:rsidR="00C426D0">
        <w:t>my</w:t>
      </w:r>
      <w:r w:rsidRPr="007C716E">
        <w:t xml:space="preserve"> league.”</w:t>
      </w:r>
    </w:p>
    <w:p w14:paraId="16D457DC" w14:textId="4EDB60D7" w:rsidR="00156303" w:rsidRPr="007C716E" w:rsidRDefault="00732090" w:rsidP="00E36C0A">
      <w:pPr>
        <w:pStyle w:val="Standard"/>
        <w:tabs>
          <w:tab w:val="left" w:pos="450"/>
          <w:tab w:val="left" w:pos="1170"/>
          <w:tab w:val="left" w:pos="1260"/>
          <w:tab w:val="left" w:pos="4500"/>
        </w:tabs>
        <w:spacing w:after="200" w:line="480" w:lineRule="auto"/>
        <w:ind w:firstLine="720"/>
      </w:pPr>
      <w:r w:rsidRPr="007C716E">
        <w:t>“</w:t>
      </w:r>
      <w:r w:rsidR="007C01B2" w:rsidRPr="007C716E">
        <w:t xml:space="preserve">You </w:t>
      </w:r>
      <w:r w:rsidR="001C0A75">
        <w:t>we</w:t>
      </w:r>
      <w:r w:rsidR="007C01B2" w:rsidRPr="007C716E">
        <w:t xml:space="preserve">nt up against a professional boxer?” </w:t>
      </w:r>
    </w:p>
    <w:p w14:paraId="6B3B45A5" w14:textId="09498279"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Not a professional, just a guy who kept at it after college.  It’s just a </w:t>
      </w:r>
      <w:r w:rsidR="00454B34">
        <w:t>bruise.   My eye’s fine</w:t>
      </w:r>
      <w:r w:rsidR="007C597A">
        <w:t>.</w:t>
      </w:r>
      <w:r w:rsidRPr="007C716E">
        <w:t xml:space="preserve">” </w:t>
      </w:r>
      <w:r w:rsidR="006C22D2">
        <w:t xml:space="preserve"> At the same time, h</w:t>
      </w:r>
      <w:r w:rsidRPr="007C716E">
        <w:t xml:space="preserve">e glanced around </w:t>
      </w:r>
      <w:r w:rsidR="00090D25">
        <w:t>nervously</w:t>
      </w:r>
      <w:r w:rsidR="00102ACC">
        <w:t>.</w:t>
      </w:r>
    </w:p>
    <w:p w14:paraId="5BEBCA05" w14:textId="6BECB6D5"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hat’s going on with your </w:t>
      </w:r>
      <w:r w:rsidR="007C597A">
        <w:t>side</w:t>
      </w:r>
      <w:r w:rsidRPr="007C716E">
        <w:t xml:space="preserve">?” </w:t>
      </w:r>
      <w:r w:rsidR="00454B34">
        <w:t xml:space="preserve"> You</w:t>
      </w:r>
      <w:r w:rsidR="007C597A">
        <w:t xml:space="preserve"> flinched when Gram poked you</w:t>
      </w:r>
      <w:r w:rsidR="00454B34">
        <w:t>.</w:t>
      </w:r>
    </w:p>
    <w:p w14:paraId="7FB1FE0D" w14:textId="556A8506"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294181">
        <w:t>Got me in the ribs.</w:t>
      </w:r>
      <w:r w:rsidRPr="007C716E">
        <w:t>”  He forced a laugh and pick</w:t>
      </w:r>
      <w:r w:rsidR="00294181">
        <w:t>ed</w:t>
      </w:r>
      <w:r w:rsidRPr="007C716E">
        <w:t xml:space="preserve"> at the cuticle of his thumb</w:t>
      </w:r>
      <w:r w:rsidR="00454B34">
        <w:t>.</w:t>
      </w:r>
    </w:p>
    <w:p w14:paraId="6A6C2990" w14:textId="49120D50" w:rsidR="00156303" w:rsidRPr="007C716E" w:rsidRDefault="00294181" w:rsidP="00E36C0A">
      <w:pPr>
        <w:pStyle w:val="Standard"/>
        <w:tabs>
          <w:tab w:val="left" w:pos="450"/>
          <w:tab w:val="left" w:pos="1170"/>
          <w:tab w:val="left" w:pos="1260"/>
          <w:tab w:val="left" w:pos="4500"/>
        </w:tabs>
        <w:spacing w:after="200" w:line="480" w:lineRule="auto"/>
        <w:ind w:firstLine="720"/>
      </w:pPr>
      <w:r>
        <w:t>He wasn’t a good liar, and s</w:t>
      </w:r>
      <w:r w:rsidR="001C0A75">
        <w:t xml:space="preserve">he </w:t>
      </w:r>
      <w:r>
        <w:t>didn’t believe</w:t>
      </w:r>
      <w:r w:rsidR="007C01B2" w:rsidRPr="007C716E">
        <w:t xml:space="preserve"> his story.</w:t>
      </w:r>
      <w:r w:rsidR="00732090" w:rsidRPr="007C716E">
        <w:t xml:space="preserve">  “</w:t>
      </w:r>
      <w:r w:rsidR="00863181">
        <w:t>Apart from your eye, y</w:t>
      </w:r>
      <w:r w:rsidR="00732090" w:rsidRPr="007C716E">
        <w:t>our face looks alright</w:t>
      </w:r>
      <w:r>
        <w:t>.</w:t>
      </w:r>
      <w:r w:rsidR="00732090" w:rsidRPr="007C716E">
        <w:t xml:space="preserve">”  </w:t>
      </w:r>
    </w:p>
    <w:p w14:paraId="5283686E" w14:textId="000A6FF8"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1C0A75">
        <w:t>We</w:t>
      </w:r>
      <w:r w:rsidRPr="007C716E">
        <w:t xml:space="preserve"> wore equipment.”</w:t>
      </w:r>
    </w:p>
    <w:p w14:paraId="164A2C1D" w14:textId="6FE3753D"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Is the rest of you </w:t>
      </w:r>
      <w:r w:rsidR="00294181">
        <w:t>okay</w:t>
      </w:r>
      <w:r w:rsidRPr="007C716E">
        <w:t xml:space="preserve">?” </w:t>
      </w:r>
    </w:p>
    <w:p w14:paraId="368B1A72" w14:textId="6CE14EEA"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1C0A75">
        <w:t>Pretty much</w:t>
      </w:r>
      <w:r w:rsidRPr="007C716E">
        <w:t xml:space="preserve">,” he </w:t>
      </w:r>
      <w:r w:rsidR="00294181">
        <w:t>said,</w:t>
      </w:r>
      <w:r w:rsidRPr="007C716E">
        <w:t xml:space="preserve"> signaling for a waiter.  </w:t>
      </w:r>
      <w:r w:rsidR="001C0A75">
        <w:t>She</w:t>
      </w:r>
      <w:r w:rsidRPr="007C716E">
        <w:t xml:space="preserve"> kn</w:t>
      </w:r>
      <w:r w:rsidR="006C22D2">
        <w:t>e</w:t>
      </w:r>
      <w:r w:rsidRPr="007C716E">
        <w:t xml:space="preserve">w </w:t>
      </w:r>
      <w:r w:rsidR="00102ACC">
        <w:t>avoidance</w:t>
      </w:r>
      <w:r w:rsidRPr="007C716E">
        <w:t xml:space="preserve"> when </w:t>
      </w:r>
      <w:r w:rsidR="001C0A75">
        <w:t>she</w:t>
      </w:r>
      <w:r w:rsidRPr="007C716E">
        <w:t xml:space="preserve"> s</w:t>
      </w:r>
      <w:r w:rsidR="006C22D2">
        <w:t>aw</w:t>
      </w:r>
      <w:r w:rsidRPr="007C716E">
        <w:t xml:space="preserve"> it, but </w:t>
      </w:r>
      <w:r w:rsidR="001C0A75">
        <w:t>she</w:t>
      </w:r>
      <w:r w:rsidRPr="007C716E">
        <w:t xml:space="preserve"> decided to let it slide</w:t>
      </w:r>
      <w:r w:rsidR="00090D25">
        <w:t xml:space="preserve"> because she</w:t>
      </w:r>
      <w:r w:rsidRPr="007C716E">
        <w:t xml:space="preserve"> didn’t want to pursue </w:t>
      </w:r>
      <w:r w:rsidR="00090D25">
        <w:t>things</w:t>
      </w:r>
      <w:r w:rsidRPr="007C716E">
        <w:t xml:space="preserve"> in front of Gram.  </w:t>
      </w:r>
      <w:r w:rsidR="001C0A75">
        <w:t>Gram</w:t>
      </w:r>
      <w:r w:rsidRPr="007C716E">
        <w:t>, ho</w:t>
      </w:r>
      <w:r w:rsidR="001C0A75">
        <w:t>we</w:t>
      </w:r>
      <w:r w:rsidRPr="007C716E">
        <w:t xml:space="preserve">ver, </w:t>
      </w:r>
      <w:r w:rsidR="00090D25">
        <w:t>felt</w:t>
      </w:r>
      <w:r w:rsidRPr="007C716E">
        <w:t xml:space="preserve"> no such compunction.</w:t>
      </w:r>
    </w:p>
    <w:p w14:paraId="11824CF3" w14:textId="21EEDAC2"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w:t>
      </w:r>
      <w:r w:rsidR="00C426D0">
        <w:t>Y</w:t>
      </w:r>
      <w:r w:rsidR="00732090" w:rsidRPr="007C716E">
        <w:t xml:space="preserve">ou </w:t>
      </w:r>
      <w:r w:rsidR="006C22D2">
        <w:t>left me all by</w:t>
      </w:r>
      <w:r w:rsidR="001C0A75">
        <w:t xml:space="preserve"> my</w:t>
      </w:r>
      <w:r w:rsidR="006C22D2">
        <w:t xml:space="preserve"> lonesome</w:t>
      </w:r>
      <w:r w:rsidR="00102ACC">
        <w:t>?</w:t>
      </w:r>
      <w:r w:rsidR="006C22D2">
        <w:t xml:space="preserve">  T</w:t>
      </w:r>
      <w:r w:rsidRPr="007C716E">
        <w:t>wo s</w:t>
      </w:r>
      <w:r w:rsidR="001C0A75">
        <w:t>we</w:t>
      </w:r>
      <w:r w:rsidRPr="007C716E">
        <w:t>aty bodies whalin</w:t>
      </w:r>
      <w:r w:rsidR="00732090" w:rsidRPr="007C716E">
        <w:t xml:space="preserve">g on each other, </w:t>
      </w:r>
      <w:r w:rsidR="00A05525">
        <w:t>and you le</w:t>
      </w:r>
      <w:r w:rsidR="001C0A75">
        <w:t>ft</w:t>
      </w:r>
      <w:r w:rsidR="00A05525">
        <w:t xml:space="preserve"> </w:t>
      </w:r>
      <w:r w:rsidR="00102ACC">
        <w:t xml:space="preserve">me </w:t>
      </w:r>
      <w:r w:rsidR="006C22D2">
        <w:t>watch</w:t>
      </w:r>
      <w:r w:rsidR="00FD73BD">
        <w:t>ing</w:t>
      </w:r>
      <w:r w:rsidR="006C22D2">
        <w:t xml:space="preserve"> Oprah</w:t>
      </w:r>
      <w:r w:rsidR="00732090" w:rsidRPr="007C716E">
        <w:t xml:space="preserve">? </w:t>
      </w:r>
      <w:r w:rsidRPr="007C716E">
        <w:t xml:space="preserve"> You got no consideration, fella.”</w:t>
      </w:r>
    </w:p>
    <w:p w14:paraId="4ECECF55" w14:textId="73557BB4" w:rsidR="00156303" w:rsidRPr="007C716E" w:rsidRDefault="00297872" w:rsidP="00E36C0A">
      <w:pPr>
        <w:pStyle w:val="Standard"/>
        <w:tabs>
          <w:tab w:val="left" w:pos="450"/>
          <w:tab w:val="left" w:pos="1170"/>
          <w:tab w:val="left" w:pos="1260"/>
          <w:tab w:val="left" w:pos="4500"/>
        </w:tabs>
        <w:spacing w:after="200" w:line="480" w:lineRule="auto"/>
        <w:ind w:firstLine="720"/>
      </w:pPr>
      <w:r w:rsidRPr="007C716E">
        <w:t>Adam</w:t>
      </w:r>
      <w:r w:rsidR="007C01B2" w:rsidRPr="007C716E">
        <w:t xml:space="preserve"> smiled.   “You don’t look like a gym rat.”</w:t>
      </w:r>
    </w:p>
    <w:p w14:paraId="6EF4CD89" w14:textId="66F91207" w:rsidR="00732090" w:rsidRPr="007C716E" w:rsidRDefault="00C426D0" w:rsidP="00E36C0A">
      <w:pPr>
        <w:pStyle w:val="Standard"/>
        <w:tabs>
          <w:tab w:val="left" w:pos="450"/>
          <w:tab w:val="left" w:pos="1170"/>
          <w:tab w:val="left" w:pos="1260"/>
          <w:tab w:val="left" w:pos="4500"/>
        </w:tabs>
        <w:spacing w:after="200" w:line="480" w:lineRule="auto"/>
        <w:ind w:firstLine="720"/>
      </w:pPr>
      <w:r>
        <w:t xml:space="preserve">She didn’t miss a beat.  </w:t>
      </w:r>
      <w:r w:rsidR="007C01B2" w:rsidRPr="007C716E">
        <w:t>“Don’t know what that is, but I know somethin</w:t>
      </w:r>
      <w:r w:rsidR="00102ACC">
        <w:t>’</w:t>
      </w:r>
      <w:r w:rsidR="007C01B2" w:rsidRPr="007C716E">
        <w:t xml:space="preserve"> like </w:t>
      </w:r>
      <w:r w:rsidR="00455A33">
        <w:t>that</w:t>
      </w:r>
      <w:r w:rsidR="007C01B2" w:rsidRPr="007C716E">
        <w:t xml:space="preserve"> could get me sexed up,” </w:t>
      </w:r>
    </w:p>
    <w:p w14:paraId="407E02EC" w14:textId="5ADB78CA" w:rsidR="00156303" w:rsidRPr="007C716E" w:rsidRDefault="004C668C" w:rsidP="00E36C0A">
      <w:pPr>
        <w:pStyle w:val="Standard"/>
        <w:tabs>
          <w:tab w:val="left" w:pos="450"/>
          <w:tab w:val="left" w:pos="1170"/>
          <w:tab w:val="left" w:pos="1260"/>
          <w:tab w:val="left" w:pos="4500"/>
        </w:tabs>
        <w:spacing w:after="200" w:line="480" w:lineRule="auto"/>
        <w:ind w:firstLine="720"/>
      </w:pPr>
      <w:r>
        <w:t xml:space="preserve">Kristen </w:t>
      </w:r>
      <w:r w:rsidR="00732090" w:rsidRPr="007C716E">
        <w:t>choke</w:t>
      </w:r>
      <w:r w:rsidR="00FD7C7F">
        <w:t>d</w:t>
      </w:r>
      <w:r w:rsidR="007C01B2" w:rsidRPr="007C716E">
        <w:t xml:space="preserve"> on a piece of bread.  “</w:t>
      </w:r>
      <w:r w:rsidR="00732090" w:rsidRPr="007C716E">
        <w:t>Gram, for crying out loud, that’s disgusting!</w:t>
      </w:r>
      <w:r w:rsidR="007C01B2" w:rsidRPr="007C716E">
        <w:t xml:space="preserve">”  </w:t>
      </w:r>
      <w:r w:rsidR="00732090" w:rsidRPr="007C716E">
        <w:t xml:space="preserve">Relieved at the change of </w:t>
      </w:r>
      <w:r w:rsidR="00294181">
        <w:t>subject</w:t>
      </w:r>
      <w:r w:rsidR="00732090" w:rsidRPr="007C716E">
        <w:t xml:space="preserve">, </w:t>
      </w:r>
      <w:r w:rsidR="00297872" w:rsidRPr="007C716E">
        <w:t>Adam</w:t>
      </w:r>
      <w:r w:rsidR="007C01B2" w:rsidRPr="007C716E">
        <w:t xml:space="preserve"> cove</w:t>
      </w:r>
      <w:r w:rsidR="00732090" w:rsidRPr="007C716E">
        <w:t xml:space="preserve">red his grin with </w:t>
      </w:r>
      <w:r w:rsidR="00294181">
        <w:t>his hand</w:t>
      </w:r>
      <w:r w:rsidR="007C01B2" w:rsidRPr="007C716E">
        <w:t>.</w:t>
      </w:r>
    </w:p>
    <w:p w14:paraId="3D42DED8" w14:textId="65F041E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ait ‘til you’re </w:t>
      </w:r>
      <w:r w:rsidR="004C668C">
        <w:t>my</w:t>
      </w:r>
      <w:r w:rsidR="00FD7C7F">
        <w:t xml:space="preserve"> </w:t>
      </w:r>
      <w:r w:rsidRPr="007C716E">
        <w:t>age, Krissie, you’ll see there’s nothin’ disgusting about it.  Besides, senior sex is all the rage, don’t you read?”</w:t>
      </w:r>
    </w:p>
    <w:p w14:paraId="496BC668" w14:textId="1BD0E78B"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Is that what they </w:t>
      </w:r>
      <w:r w:rsidR="006C22D2">
        <w:t>talk about on Oprah</w:t>
      </w:r>
      <w:r w:rsidRPr="007C716E">
        <w:t xml:space="preserve"> these days?”  </w:t>
      </w:r>
      <w:r w:rsidR="004C668C">
        <w:t>Kristen asked.</w:t>
      </w:r>
    </w:p>
    <w:p w14:paraId="46A757A0" w14:textId="7BAD083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They</w:t>
      </w:r>
      <w:r w:rsidR="006C22D2">
        <w:t xml:space="preserve"> talk about it</w:t>
      </w:r>
      <w:r w:rsidRPr="007C716E">
        <w:t xml:space="preserve"> there and everywhere.  Sex for seniors, come and get it.”  With a sigh, </w:t>
      </w:r>
      <w:r w:rsidR="00C426D0">
        <w:t>she</w:t>
      </w:r>
      <w:r w:rsidRPr="007C716E">
        <w:t xml:space="preserve"> sucked on a cr</w:t>
      </w:r>
      <w:r w:rsidR="00732090" w:rsidRPr="007C716E">
        <w:t>ab leg</w:t>
      </w:r>
      <w:r w:rsidR="00102ACC">
        <w:t xml:space="preserve"> and </w:t>
      </w:r>
      <w:r w:rsidR="00732090" w:rsidRPr="007C716E">
        <w:t>humm</w:t>
      </w:r>
      <w:r w:rsidR="00102ACC">
        <w:t>ed</w:t>
      </w:r>
      <w:r w:rsidR="00732090" w:rsidRPr="007C716E">
        <w:t xml:space="preserve"> tunelessly.</w:t>
      </w:r>
    </w:p>
    <w:p w14:paraId="1CD978C8" w14:textId="6B6E7BCA" w:rsidR="00732090" w:rsidRDefault="00732090" w:rsidP="00E36C0A">
      <w:pPr>
        <w:pStyle w:val="Standard"/>
        <w:tabs>
          <w:tab w:val="left" w:pos="450"/>
          <w:tab w:val="left" w:pos="1170"/>
          <w:tab w:val="left" w:pos="1260"/>
          <w:tab w:val="left" w:pos="4500"/>
        </w:tabs>
        <w:spacing w:after="200" w:line="480" w:lineRule="auto"/>
        <w:ind w:firstLine="720"/>
        <w:jc w:val="center"/>
        <w:rPr>
          <w:b/>
        </w:rPr>
      </w:pPr>
    </w:p>
    <w:p w14:paraId="088FD87E" w14:textId="1A8FD6D1" w:rsidR="000713FE" w:rsidRDefault="000713FE" w:rsidP="00E36C0A">
      <w:pPr>
        <w:pStyle w:val="Standard"/>
        <w:tabs>
          <w:tab w:val="left" w:pos="450"/>
          <w:tab w:val="left" w:pos="1170"/>
          <w:tab w:val="left" w:pos="1260"/>
          <w:tab w:val="left" w:pos="4500"/>
        </w:tabs>
        <w:spacing w:after="200" w:line="480" w:lineRule="auto"/>
        <w:ind w:firstLine="720"/>
        <w:jc w:val="center"/>
        <w:rPr>
          <w:b/>
        </w:rPr>
      </w:pPr>
    </w:p>
    <w:p w14:paraId="1B30C820" w14:textId="13F59C05" w:rsidR="000713FE" w:rsidRDefault="000713FE" w:rsidP="00E36C0A">
      <w:pPr>
        <w:pStyle w:val="Standard"/>
        <w:tabs>
          <w:tab w:val="left" w:pos="450"/>
          <w:tab w:val="left" w:pos="1170"/>
          <w:tab w:val="left" w:pos="1260"/>
          <w:tab w:val="left" w:pos="4500"/>
        </w:tabs>
        <w:spacing w:after="200" w:line="480" w:lineRule="auto"/>
        <w:ind w:firstLine="720"/>
        <w:jc w:val="center"/>
        <w:rPr>
          <w:b/>
        </w:rPr>
      </w:pPr>
    </w:p>
    <w:p w14:paraId="47341335" w14:textId="30B5CEC0" w:rsidR="00FD7C7F" w:rsidRDefault="00FD7C7F" w:rsidP="00455A33">
      <w:pPr>
        <w:pStyle w:val="Standard"/>
        <w:tabs>
          <w:tab w:val="left" w:pos="450"/>
          <w:tab w:val="left" w:pos="1170"/>
          <w:tab w:val="left" w:pos="1260"/>
          <w:tab w:val="left" w:pos="4500"/>
        </w:tabs>
        <w:spacing w:after="200" w:line="480" w:lineRule="auto"/>
        <w:rPr>
          <w:b/>
        </w:rPr>
      </w:pPr>
    </w:p>
    <w:p w14:paraId="49C96EC5" w14:textId="4FAB5F4C" w:rsidR="00294181" w:rsidRDefault="00294181" w:rsidP="00455A33">
      <w:pPr>
        <w:pStyle w:val="Standard"/>
        <w:tabs>
          <w:tab w:val="left" w:pos="450"/>
          <w:tab w:val="left" w:pos="1170"/>
          <w:tab w:val="left" w:pos="1260"/>
          <w:tab w:val="left" w:pos="4500"/>
        </w:tabs>
        <w:spacing w:after="200" w:line="480" w:lineRule="auto"/>
        <w:rPr>
          <w:b/>
        </w:rPr>
      </w:pPr>
    </w:p>
    <w:p w14:paraId="7C73B761" w14:textId="7E4EFD18" w:rsidR="00294181" w:rsidRDefault="00294181" w:rsidP="00455A33">
      <w:pPr>
        <w:pStyle w:val="Standard"/>
        <w:tabs>
          <w:tab w:val="left" w:pos="450"/>
          <w:tab w:val="left" w:pos="1170"/>
          <w:tab w:val="left" w:pos="1260"/>
          <w:tab w:val="left" w:pos="4500"/>
        </w:tabs>
        <w:spacing w:after="200" w:line="480" w:lineRule="auto"/>
        <w:rPr>
          <w:b/>
        </w:rPr>
      </w:pPr>
    </w:p>
    <w:p w14:paraId="37508179" w14:textId="77777777" w:rsidR="00294181" w:rsidRPr="007C716E" w:rsidRDefault="00294181" w:rsidP="00455A33">
      <w:pPr>
        <w:pStyle w:val="Standard"/>
        <w:tabs>
          <w:tab w:val="left" w:pos="450"/>
          <w:tab w:val="left" w:pos="1170"/>
          <w:tab w:val="left" w:pos="1260"/>
          <w:tab w:val="left" w:pos="4500"/>
        </w:tabs>
        <w:spacing w:after="200" w:line="480" w:lineRule="auto"/>
        <w:rPr>
          <w:b/>
        </w:rPr>
      </w:pPr>
    </w:p>
    <w:p w14:paraId="5DFB5A76" w14:textId="1B4AE341" w:rsidR="00156303" w:rsidRPr="007C716E" w:rsidRDefault="007C01B2" w:rsidP="00E36C0A">
      <w:pPr>
        <w:pStyle w:val="Standard"/>
        <w:tabs>
          <w:tab w:val="left" w:pos="450"/>
          <w:tab w:val="left" w:pos="1170"/>
          <w:tab w:val="left" w:pos="1260"/>
          <w:tab w:val="left" w:pos="4500"/>
        </w:tabs>
        <w:spacing w:after="200" w:line="480" w:lineRule="auto"/>
        <w:ind w:firstLine="720"/>
        <w:jc w:val="center"/>
        <w:rPr>
          <w:b/>
        </w:rPr>
      </w:pPr>
      <w:r w:rsidRPr="007C716E">
        <w:rPr>
          <w:b/>
        </w:rPr>
        <w:lastRenderedPageBreak/>
        <w:t>1</w:t>
      </w:r>
      <w:r w:rsidR="00090D25">
        <w:rPr>
          <w:b/>
        </w:rPr>
        <w:t>4</w:t>
      </w:r>
      <w:r w:rsidR="000713FE">
        <w:rPr>
          <w:b/>
        </w:rPr>
        <w:t>.</w:t>
      </w:r>
    </w:p>
    <w:p w14:paraId="0ECA377D" w14:textId="393E6E23"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After </w:t>
      </w:r>
      <w:r w:rsidR="004C668C">
        <w:t>their</w:t>
      </w:r>
      <w:r w:rsidRPr="007C716E">
        <w:t xml:space="preserve"> fight, </w:t>
      </w:r>
      <w:r w:rsidR="00297872" w:rsidRPr="007C716E">
        <w:t>Adam</w:t>
      </w:r>
      <w:r w:rsidRPr="007C716E">
        <w:t xml:space="preserve"> and </w:t>
      </w:r>
      <w:r w:rsidR="004C668C">
        <w:t>Kristen</w:t>
      </w:r>
      <w:r w:rsidRPr="007C716E">
        <w:t xml:space="preserve"> avoided each other.  </w:t>
      </w:r>
      <w:r w:rsidR="004C668C">
        <w:t xml:space="preserve">She </w:t>
      </w:r>
      <w:r w:rsidRPr="007C716E">
        <w:t>dropped in on Gram for lunch but didn’t take her to the shop</w:t>
      </w:r>
      <w:r w:rsidR="003D0410">
        <w:t>.  She</w:t>
      </w:r>
      <w:r w:rsidRPr="007C716E">
        <w:t xml:space="preserve"> left her to her own devices for dinner.  </w:t>
      </w:r>
      <w:r w:rsidR="004C668C">
        <w:t xml:space="preserve">Kristen wasn’t </w:t>
      </w:r>
      <w:r w:rsidRPr="007C716E">
        <w:t xml:space="preserve">sure </w:t>
      </w:r>
      <w:r w:rsidR="004C668C">
        <w:t>Gram</w:t>
      </w:r>
      <w:r w:rsidRPr="007C716E">
        <w:t xml:space="preserve"> ate dinner, but </w:t>
      </w:r>
      <w:r w:rsidR="00137AA4">
        <w:t xml:space="preserve">she </w:t>
      </w:r>
      <w:r w:rsidRPr="007C716E">
        <w:t xml:space="preserve">did hear that </w:t>
      </w:r>
      <w:r w:rsidR="00FD7C7F">
        <w:t>she</w:t>
      </w:r>
      <w:r w:rsidRPr="007C716E">
        <w:t xml:space="preserve"> made friends at the casino bar, where she dran</w:t>
      </w:r>
      <w:r w:rsidR="00732090" w:rsidRPr="007C716E">
        <w:t xml:space="preserve">k grapefruit margaritas, </w:t>
      </w:r>
      <w:r w:rsidR="004C668C">
        <w:t>and</w:t>
      </w:r>
      <w:r w:rsidRPr="007C716E">
        <w:t xml:space="preserve"> </w:t>
      </w:r>
      <w:r w:rsidR="004C668C">
        <w:t>told p</w:t>
      </w:r>
      <w:r w:rsidRPr="007C716E">
        <w:t xml:space="preserve">eople </w:t>
      </w:r>
      <w:r w:rsidR="00732090" w:rsidRPr="007C716E">
        <w:t xml:space="preserve">that </w:t>
      </w:r>
      <w:r w:rsidRPr="007C716E">
        <w:t xml:space="preserve">she’d heard about them from </w:t>
      </w:r>
      <w:r w:rsidR="00736C19" w:rsidRPr="007C716E">
        <w:t>Ernest Hemin</w:t>
      </w:r>
      <w:r w:rsidRPr="007C716E">
        <w:t>gway</w:t>
      </w:r>
      <w:r w:rsidR="007B35B2" w:rsidRPr="007C716E">
        <w:t>, who</w:t>
      </w:r>
      <w:r w:rsidR="004C668C">
        <w:t>m she’d</w:t>
      </w:r>
      <w:r w:rsidR="006C22D2">
        <w:t xml:space="preserve"> dated in Key </w:t>
      </w:r>
      <w:r w:rsidR="004C668C">
        <w:t>We</w:t>
      </w:r>
      <w:r w:rsidR="006C22D2">
        <w:t>st</w:t>
      </w:r>
      <w:r w:rsidRPr="007C716E">
        <w:t xml:space="preserve">.  </w:t>
      </w:r>
      <w:r w:rsidR="004C668C">
        <w:t>Kristen</w:t>
      </w:r>
      <w:r w:rsidR="006C22D2">
        <w:t xml:space="preserve"> wasn’t</w:t>
      </w:r>
      <w:r w:rsidRPr="007C716E">
        <w:t xml:space="preserve"> sure </w:t>
      </w:r>
      <w:r w:rsidR="00090D25">
        <w:t>Gram</w:t>
      </w:r>
      <w:r w:rsidRPr="007C716E">
        <w:t xml:space="preserve"> even kn</w:t>
      </w:r>
      <w:r w:rsidR="00736C19" w:rsidRPr="007C716E">
        <w:t>ew</w:t>
      </w:r>
      <w:r w:rsidRPr="007C716E">
        <w:t xml:space="preserve"> w</w:t>
      </w:r>
      <w:r w:rsidR="006C22D2">
        <w:t>ho</w:t>
      </w:r>
      <w:r w:rsidRPr="007C716E">
        <w:t xml:space="preserve"> Hemingway w</w:t>
      </w:r>
      <w:r w:rsidR="006C22D2">
        <w:t>as</w:t>
      </w:r>
      <w:r w:rsidR="00732090" w:rsidRPr="007C716E">
        <w:t xml:space="preserve">, but at least she stayed out of </w:t>
      </w:r>
      <w:r w:rsidRPr="007C716E">
        <w:t xml:space="preserve">trouble.  And </w:t>
      </w:r>
      <w:r w:rsidR="00A64EFD">
        <w:t>Diego</w:t>
      </w:r>
      <w:r w:rsidRPr="007C716E">
        <w:t xml:space="preserve"> and </w:t>
      </w:r>
      <w:r w:rsidR="004C668C">
        <w:t>Kristen</w:t>
      </w:r>
      <w:r w:rsidRPr="007C716E">
        <w:t xml:space="preserve"> </w:t>
      </w:r>
      <w:r w:rsidR="004C668C">
        <w:t>were free to spend</w:t>
      </w:r>
      <w:r w:rsidRPr="007C716E">
        <w:t xml:space="preserve"> a couple of days concentrating on the shop and</w:t>
      </w:r>
      <w:r w:rsidR="004C668C">
        <w:t xml:space="preserve"> themselves</w:t>
      </w:r>
      <w:r w:rsidRPr="007C716E">
        <w:t xml:space="preserve">.  </w:t>
      </w:r>
      <w:r w:rsidR="00850D3A">
        <w:t>They</w:t>
      </w:r>
      <w:r w:rsidRPr="007C716E">
        <w:t xml:space="preserve"> even </w:t>
      </w:r>
      <w:r w:rsidR="004C668C">
        <w:t>enjoyed</w:t>
      </w:r>
      <w:r w:rsidRPr="007C716E">
        <w:t xml:space="preserve"> two nights</w:t>
      </w:r>
      <w:r w:rsidR="004C668C">
        <w:t xml:space="preserve"> of</w:t>
      </w:r>
      <w:r w:rsidRPr="007C716E">
        <w:t xml:space="preserve"> watching </w:t>
      </w:r>
      <w:r w:rsidR="006C22D2">
        <w:t>“</w:t>
      </w:r>
      <w:r w:rsidRPr="007C716E">
        <w:t>Law and O</w:t>
      </w:r>
      <w:r w:rsidR="00A27BE9" w:rsidRPr="007C716E">
        <w:t>rder</w:t>
      </w:r>
      <w:r w:rsidR="006C22D2">
        <w:t>”</w:t>
      </w:r>
      <w:r w:rsidR="00A27BE9" w:rsidRPr="007C716E">
        <w:t xml:space="preserve"> reruns </w:t>
      </w:r>
      <w:r w:rsidR="00720D0B" w:rsidRPr="007C716E">
        <w:t xml:space="preserve">at home on </w:t>
      </w:r>
      <w:r w:rsidR="004C668C">
        <w:t>her own</w:t>
      </w:r>
      <w:r w:rsidR="00A27BE9" w:rsidRPr="007C716E">
        <w:t xml:space="preserve"> couch.  </w:t>
      </w:r>
    </w:p>
    <w:p w14:paraId="7EBF68FC" w14:textId="5A57B74C" w:rsidR="00A40F3F"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The </w:t>
      </w:r>
      <w:r w:rsidR="004C668C">
        <w:t>third</w:t>
      </w:r>
      <w:r w:rsidRPr="007C716E">
        <w:t xml:space="preserve"> night, </w:t>
      </w:r>
      <w:r w:rsidR="004C668C">
        <w:t>Kristen</w:t>
      </w:r>
      <w:r w:rsidRPr="007C716E">
        <w:t xml:space="preserve"> called Liz after dinner to ask if </w:t>
      </w:r>
      <w:r w:rsidR="004C668C">
        <w:t>she</w:t>
      </w:r>
      <w:r w:rsidRPr="007C716E">
        <w:t xml:space="preserve"> could come by. </w:t>
      </w:r>
      <w:r w:rsidR="004C668C">
        <w:t>Liz’s</w:t>
      </w:r>
      <w:r w:rsidR="00BC43FD" w:rsidRPr="007C716E">
        <w:t xml:space="preserve"> voice</w:t>
      </w:r>
      <w:r w:rsidRPr="007C716E">
        <w:t xml:space="preserve"> </w:t>
      </w:r>
      <w:r w:rsidR="00720D0B" w:rsidRPr="007C716E">
        <w:t xml:space="preserve">sounded </w:t>
      </w:r>
      <w:r w:rsidR="006C22D2">
        <w:t xml:space="preserve">off, </w:t>
      </w:r>
      <w:r w:rsidR="00720D0B" w:rsidRPr="007C716E">
        <w:t xml:space="preserve">but she </w:t>
      </w:r>
      <w:r w:rsidRPr="007C716E">
        <w:t>said yes, and offered dessert</w:t>
      </w:r>
      <w:r w:rsidR="00BC43FD" w:rsidRPr="007C716E">
        <w:t xml:space="preserve">: </w:t>
      </w:r>
      <w:r w:rsidRPr="007C716E">
        <w:t xml:space="preserve">coconut pudding topped with fresh pineapple.   </w:t>
      </w:r>
      <w:r w:rsidR="004C668C">
        <w:t>Kristen</w:t>
      </w:r>
      <w:r w:rsidRPr="007C716E">
        <w:t xml:space="preserve"> </w:t>
      </w:r>
      <w:r w:rsidR="00FD7C7F">
        <w:t xml:space="preserve">had </w:t>
      </w:r>
      <w:r w:rsidRPr="007C716E">
        <w:t>been eating health</w:t>
      </w:r>
      <w:r w:rsidR="00FD7C7F">
        <w:t>il</w:t>
      </w:r>
      <w:r w:rsidRPr="007C716E">
        <w:t xml:space="preserve">y at </w:t>
      </w:r>
      <w:r w:rsidR="006C22D2">
        <w:t>T</w:t>
      </w:r>
      <w:r w:rsidRPr="007C716E">
        <w:t>he Beachcomber and</w:t>
      </w:r>
      <w:r w:rsidR="006C22D2">
        <w:t xml:space="preserve"> </w:t>
      </w:r>
      <w:r w:rsidR="004C668C">
        <w:t xml:space="preserve">she </w:t>
      </w:r>
      <w:r w:rsidRPr="007C716E">
        <w:t xml:space="preserve">was ripe for a treat, so </w:t>
      </w:r>
      <w:r w:rsidR="00E80E80">
        <w:t>she</w:t>
      </w:r>
      <w:r w:rsidR="004C668C">
        <w:t xml:space="preserve"> and </w:t>
      </w:r>
      <w:r w:rsidR="00A64EFD">
        <w:t>Diego</w:t>
      </w:r>
      <w:r w:rsidRPr="007C716E">
        <w:t xml:space="preserve"> made </w:t>
      </w:r>
      <w:r w:rsidR="004C668C">
        <w:t xml:space="preserve">their </w:t>
      </w:r>
      <w:r w:rsidRPr="007C716E">
        <w:t xml:space="preserve">way over with a bottle of Chateau d’Yquem to accompany the pudding. </w:t>
      </w:r>
      <w:r w:rsidR="006336D1" w:rsidRPr="007C716E">
        <w:t xml:space="preserve"> </w:t>
      </w:r>
      <w:r w:rsidR="00AA405E" w:rsidRPr="007C716E">
        <w:t>It was a pricy wine</w:t>
      </w:r>
      <w:r w:rsidR="006336D1" w:rsidRPr="007C716E">
        <w:t xml:space="preserve"> that </w:t>
      </w:r>
      <w:r w:rsidR="004C668C">
        <w:t>she</w:t>
      </w:r>
      <w:r w:rsidR="006336D1" w:rsidRPr="007C716E">
        <w:t>’d been saving for who</w:t>
      </w:r>
      <w:r w:rsidR="00F02F1D">
        <w:t>-</w:t>
      </w:r>
      <w:r w:rsidR="006336D1" w:rsidRPr="007C716E">
        <w:t>knows</w:t>
      </w:r>
      <w:r w:rsidR="00F02F1D">
        <w:t>-</w:t>
      </w:r>
      <w:r w:rsidR="006336D1" w:rsidRPr="007C716E">
        <w:t>what</w:t>
      </w:r>
      <w:r w:rsidR="00AA405E" w:rsidRPr="007C716E">
        <w:t xml:space="preserve">, </w:t>
      </w:r>
      <w:r w:rsidRPr="007C716E">
        <w:t xml:space="preserve">and </w:t>
      </w:r>
      <w:r w:rsidR="004C668C">
        <w:t>she</w:t>
      </w:r>
      <w:r w:rsidRPr="007C716E">
        <w:t xml:space="preserve"> knew </w:t>
      </w:r>
      <w:r w:rsidR="00AA405E" w:rsidRPr="007C716E">
        <w:t xml:space="preserve">that </w:t>
      </w:r>
      <w:r w:rsidRPr="007C716E">
        <w:t xml:space="preserve">Liz had a </w:t>
      </w:r>
      <w:r w:rsidR="004C668C">
        <w:t>we</w:t>
      </w:r>
      <w:r w:rsidRPr="007C716E">
        <w:t xml:space="preserve">akness for it. </w:t>
      </w:r>
      <w:r w:rsidR="005822A3">
        <w:t xml:space="preserve"> </w:t>
      </w:r>
      <w:r w:rsidR="00A40F3F" w:rsidRPr="007C716E">
        <w:t xml:space="preserve">Though </w:t>
      </w:r>
      <w:r w:rsidR="00FD7C7F">
        <w:t>Liz</w:t>
      </w:r>
      <w:r w:rsidR="00A40F3F" w:rsidRPr="007C716E">
        <w:t xml:space="preserve"> never</w:t>
      </w:r>
      <w:r w:rsidRPr="007C716E">
        <w:t xml:space="preserve"> complain</w:t>
      </w:r>
      <w:r w:rsidR="00A40F3F" w:rsidRPr="007C716E">
        <w:t>ed</w:t>
      </w:r>
      <w:r w:rsidR="00AA405E" w:rsidRPr="007C716E">
        <w:t xml:space="preserve">, </w:t>
      </w:r>
      <w:r w:rsidR="005822A3">
        <w:t>her</w:t>
      </w:r>
      <w:r w:rsidR="00FD7C7F">
        <w:t xml:space="preserve"> sadness</w:t>
      </w:r>
      <w:r w:rsidR="00AA405E" w:rsidRPr="007C716E">
        <w:t xml:space="preserve"> </w:t>
      </w:r>
      <w:r w:rsidR="00E80E80">
        <w:t xml:space="preserve">persisted.  It was </w:t>
      </w:r>
      <w:r w:rsidR="005822A3">
        <w:t>evident</w:t>
      </w:r>
      <w:r w:rsidR="00AA405E" w:rsidRPr="007C716E">
        <w:t xml:space="preserve"> in her unfocused gaze and</w:t>
      </w:r>
      <w:r w:rsidRPr="007C716E">
        <w:t xml:space="preserve"> </w:t>
      </w:r>
      <w:r w:rsidR="00D236A2">
        <w:t xml:space="preserve">her </w:t>
      </w:r>
      <w:r w:rsidRPr="007C716E">
        <w:t xml:space="preserve">lack of enthusiasm for </w:t>
      </w:r>
      <w:r w:rsidR="005822A3">
        <w:t>life’s</w:t>
      </w:r>
      <w:r w:rsidRPr="007C716E">
        <w:t xml:space="preserve"> pleasures.</w:t>
      </w:r>
      <w:r w:rsidR="00E80E80">
        <w:t xml:space="preserve">  Kristen thought the good wine might cheer her up.</w:t>
      </w:r>
    </w:p>
    <w:p w14:paraId="102B7CB1" w14:textId="721CC579" w:rsidR="00156303" w:rsidRPr="007C716E" w:rsidRDefault="00AA405E" w:rsidP="000E4ECC">
      <w:pPr>
        <w:pStyle w:val="Standard"/>
        <w:tabs>
          <w:tab w:val="left" w:pos="450"/>
          <w:tab w:val="left" w:pos="1170"/>
          <w:tab w:val="left" w:pos="1260"/>
          <w:tab w:val="left" w:pos="4500"/>
        </w:tabs>
        <w:spacing w:after="200" w:line="480" w:lineRule="auto"/>
      </w:pPr>
      <w:r w:rsidRPr="007C716E">
        <w:t xml:space="preserve"> </w:t>
      </w:r>
      <w:r w:rsidR="005822A3">
        <w:tab/>
      </w:r>
      <w:r w:rsidR="000E4ECC">
        <w:t xml:space="preserve">    </w:t>
      </w:r>
      <w:r w:rsidR="00A64EFD">
        <w:t>Diego</w:t>
      </w:r>
      <w:r w:rsidRPr="007C716E">
        <w:t xml:space="preserve"> charged up </w:t>
      </w:r>
      <w:r w:rsidR="00D236A2">
        <w:t>the</w:t>
      </w:r>
      <w:r w:rsidR="00A40F3F" w:rsidRPr="007C716E">
        <w:t xml:space="preserve"> </w:t>
      </w:r>
      <w:r w:rsidR="007C01B2" w:rsidRPr="007C716E">
        <w:t xml:space="preserve">stairs to </w:t>
      </w:r>
      <w:r w:rsidR="00D236A2">
        <w:t>her</w:t>
      </w:r>
      <w:r w:rsidR="007C01B2" w:rsidRPr="007C716E">
        <w:t xml:space="preserve"> veranda, despite his bad leg.   </w:t>
      </w:r>
      <w:r w:rsidR="004C668C">
        <w:t xml:space="preserve">Kristen didn’t eat </w:t>
      </w:r>
      <w:r w:rsidR="007C01B2" w:rsidRPr="007C716E">
        <w:t xml:space="preserve">much meat, so when he smelled whatever </w:t>
      </w:r>
      <w:r w:rsidR="00A34FFC">
        <w:t xml:space="preserve">it was that </w:t>
      </w:r>
      <w:r w:rsidR="007C01B2" w:rsidRPr="007C716E">
        <w:t>Ana had grilled</w:t>
      </w:r>
      <w:r w:rsidR="00A40F3F" w:rsidRPr="007C716E">
        <w:t xml:space="preserve"> that evening</w:t>
      </w:r>
      <w:r w:rsidR="007C01B2" w:rsidRPr="007C716E">
        <w:t xml:space="preserve">, he became a skillful tripod, </w:t>
      </w:r>
      <w:r w:rsidR="00874544">
        <w:t>scrabbling up</w:t>
      </w:r>
      <w:r w:rsidR="007C01B2" w:rsidRPr="007C716E">
        <w:t xml:space="preserve"> the steps in a crab-like danc</w:t>
      </w:r>
      <w:r w:rsidR="00874544">
        <w:t>e</w:t>
      </w:r>
      <w:r w:rsidR="00E80E80">
        <w:t xml:space="preserve"> to save his sore leg</w:t>
      </w:r>
      <w:r w:rsidR="007C01B2" w:rsidRPr="007C716E">
        <w:t xml:space="preserve">. And indeed, Liz had saved </w:t>
      </w:r>
      <w:r w:rsidR="0031675D">
        <w:t>pork scraps for him.</w:t>
      </w:r>
    </w:p>
    <w:p w14:paraId="480A1BEA" w14:textId="77777777" w:rsidR="00BC43FD" w:rsidRPr="007C716E" w:rsidRDefault="00BC43FD" w:rsidP="00E36C0A">
      <w:pPr>
        <w:pStyle w:val="Standard"/>
        <w:tabs>
          <w:tab w:val="left" w:pos="450"/>
          <w:tab w:val="left" w:pos="1170"/>
          <w:tab w:val="left" w:pos="1260"/>
          <w:tab w:val="left" w:pos="4500"/>
        </w:tabs>
        <w:spacing w:after="200" w:line="480" w:lineRule="auto"/>
        <w:ind w:firstLine="720"/>
      </w:pPr>
    </w:p>
    <w:p w14:paraId="40547D7B" w14:textId="7D5542A7" w:rsidR="00720D0B" w:rsidRPr="007C716E" w:rsidRDefault="00720D0B" w:rsidP="00E36C0A">
      <w:pPr>
        <w:pStyle w:val="Standard"/>
        <w:tabs>
          <w:tab w:val="left" w:pos="450"/>
          <w:tab w:val="left" w:pos="1170"/>
          <w:tab w:val="left" w:pos="1260"/>
          <w:tab w:val="left" w:pos="4500"/>
        </w:tabs>
        <w:spacing w:after="200" w:line="480" w:lineRule="auto"/>
        <w:ind w:firstLine="720"/>
      </w:pPr>
      <w:r w:rsidRPr="007C716E">
        <w:lastRenderedPageBreak/>
        <w:t xml:space="preserve">When </w:t>
      </w:r>
      <w:r w:rsidR="004C668C">
        <w:t>Kri</w:t>
      </w:r>
      <w:r w:rsidR="00397CB2">
        <w:t>s</w:t>
      </w:r>
      <w:r w:rsidR="004C668C">
        <w:t>ten</w:t>
      </w:r>
      <w:r w:rsidRPr="007C716E">
        <w:t xml:space="preserve"> saw Liz’s face, </w:t>
      </w:r>
      <w:r w:rsidR="004C668C">
        <w:t>she</w:t>
      </w:r>
      <w:r w:rsidRPr="007C716E">
        <w:t xml:space="preserve"> </w:t>
      </w:r>
      <w:r w:rsidR="0031675D">
        <w:t>struggled</w:t>
      </w:r>
      <w:r w:rsidRPr="007C716E">
        <w:t xml:space="preserve"> to keep the </w:t>
      </w:r>
      <w:r w:rsidR="00BE6D8F" w:rsidRPr="007C716E">
        <w:t>alarm</w:t>
      </w:r>
      <w:r w:rsidRPr="007C716E">
        <w:t xml:space="preserve"> off </w:t>
      </w:r>
      <w:r w:rsidR="00850D3A">
        <w:t>her</w:t>
      </w:r>
      <w:r w:rsidRPr="007C716E">
        <w:t xml:space="preserve"> own.  Her lips and cheeks </w:t>
      </w:r>
      <w:r w:rsidR="00D236A2">
        <w:t>seemed to have stiffened</w:t>
      </w:r>
      <w:r w:rsidRPr="007C716E">
        <w:t xml:space="preserve"> into a</w:t>
      </w:r>
      <w:r w:rsidR="00D236A2">
        <w:t xml:space="preserve"> bizarre</w:t>
      </w:r>
      <w:r w:rsidRPr="007C716E">
        <w:t xml:space="preserve"> caricature of her usual </w:t>
      </w:r>
      <w:r w:rsidR="00D236A2">
        <w:t xml:space="preserve">autumnal </w:t>
      </w:r>
      <w:r w:rsidR="00BE6D8F" w:rsidRPr="007C716E">
        <w:t>beauty</w:t>
      </w:r>
      <w:r w:rsidRPr="007C716E">
        <w:t>, and her eye</w:t>
      </w:r>
      <w:r w:rsidR="00D236A2">
        <w:t>s</w:t>
      </w:r>
      <w:r w:rsidRPr="007C716E">
        <w:t xml:space="preserve"> </w:t>
      </w:r>
      <w:r w:rsidR="00F7019E">
        <w:t>were red f</w:t>
      </w:r>
      <w:r w:rsidRPr="007C716E">
        <w:t>rom crying.  Neither she no</w:t>
      </w:r>
      <w:r w:rsidR="00D236A2">
        <w:t>r</w:t>
      </w:r>
      <w:r w:rsidRPr="007C716E">
        <w:t xml:space="preserve"> Ana would meet </w:t>
      </w:r>
      <w:r w:rsidR="00F7019E">
        <w:t>Kristen’s eyes</w:t>
      </w:r>
      <w:r w:rsidRPr="007C716E">
        <w:t xml:space="preserve">, and </w:t>
      </w:r>
      <w:r w:rsidR="00A64EFD">
        <w:t>Diego</w:t>
      </w:r>
      <w:r w:rsidRPr="007C716E">
        <w:t xml:space="preserve"> stood looking back and forth bet</w:t>
      </w:r>
      <w:r w:rsidR="00F7019E">
        <w:t>we</w:t>
      </w:r>
      <w:r w:rsidRPr="007C716E">
        <w:t xml:space="preserve">en them as if at a tennis match.  For a moment </w:t>
      </w:r>
      <w:r w:rsidR="00F7019E">
        <w:t>Kristen</w:t>
      </w:r>
      <w:r w:rsidRPr="007C716E">
        <w:t xml:space="preserve"> tried to join the charade and act as if everything </w:t>
      </w:r>
      <w:r w:rsidR="00F7019E">
        <w:t>we</w:t>
      </w:r>
      <w:r w:rsidRPr="007C716E">
        <w:t>re okay.</w:t>
      </w:r>
    </w:p>
    <w:p w14:paraId="6F5B5090" w14:textId="108203F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You spoil </w:t>
      </w:r>
      <w:r w:rsidR="00F7019E">
        <w:t>my</w:t>
      </w:r>
      <w:r w:rsidR="00720D0B" w:rsidRPr="007C716E">
        <w:t xml:space="preserve"> dog</w:t>
      </w:r>
      <w:r w:rsidRPr="007C716E">
        <w:t>, Liz</w:t>
      </w:r>
      <w:r w:rsidR="00BE6D8F" w:rsidRPr="007C716E">
        <w:t>,”</w:t>
      </w:r>
      <w:r w:rsidR="00BC43FD" w:rsidRPr="007C716E">
        <w:t xml:space="preserve"> </w:t>
      </w:r>
      <w:r w:rsidR="00F7019E">
        <w:t>she</w:t>
      </w:r>
      <w:r w:rsidR="00BE6D8F" w:rsidRPr="007C716E">
        <w:t xml:space="preserve"> managed.</w:t>
      </w:r>
      <w:r w:rsidRPr="007C716E">
        <w:t xml:space="preserve">  </w:t>
      </w:r>
      <w:r w:rsidR="00BC43FD" w:rsidRPr="007C716E">
        <w:t>“</w:t>
      </w:r>
      <w:r w:rsidRPr="007C716E">
        <w:t xml:space="preserve">What I give him </w:t>
      </w:r>
      <w:r w:rsidR="00BC43FD" w:rsidRPr="007C716E">
        <w:t>pales in comparison</w:t>
      </w:r>
      <w:r w:rsidRPr="007C716E">
        <w:t>.”</w:t>
      </w:r>
    </w:p>
    <w:p w14:paraId="1D2EA258" w14:textId="7B013760"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 expect he’ll forgive you</w:t>
      </w:r>
      <w:r w:rsidR="0031675D">
        <w:t>.</w:t>
      </w:r>
      <w:r w:rsidRPr="007C716E">
        <w:t xml:space="preserve">” </w:t>
      </w:r>
      <w:r w:rsidR="0031675D">
        <w:t>S</w:t>
      </w:r>
      <w:r w:rsidRPr="007C716E">
        <w:t>he sketched a</w:t>
      </w:r>
      <w:r w:rsidR="00BE6D8F" w:rsidRPr="007C716E">
        <w:t xml:space="preserve"> </w:t>
      </w:r>
      <w:r w:rsidRPr="007C716E">
        <w:t xml:space="preserve">smile that </w:t>
      </w:r>
      <w:r w:rsidR="00F7019E">
        <w:t>d</w:t>
      </w:r>
      <w:r w:rsidR="0031675D">
        <w:t>idn’t make it t</w:t>
      </w:r>
      <w:r w:rsidR="00BE6D8F" w:rsidRPr="007C716E">
        <w:t>o</w:t>
      </w:r>
      <w:r w:rsidR="0031675D">
        <w:t xml:space="preserve"> </w:t>
      </w:r>
      <w:r w:rsidRPr="007C716E">
        <w:t xml:space="preserve">her eyes. </w:t>
      </w:r>
      <w:r w:rsidR="00F7019E">
        <w:t>“</w:t>
      </w:r>
      <w:r w:rsidR="0031675D">
        <w:t>H</w:t>
      </w:r>
      <w:r w:rsidRPr="007C716E">
        <w:t>ow are you doing with your grandmother?”</w:t>
      </w:r>
    </w:p>
    <w:p w14:paraId="2116D187" w14:textId="7AC8E12B"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A thrill a minute.  She landed on </w:t>
      </w:r>
      <w:r w:rsidR="00297872" w:rsidRPr="007C716E">
        <w:t>Adam</w:t>
      </w:r>
      <w:r w:rsidR="0031675D">
        <w:t xml:space="preserve"> </w:t>
      </w:r>
      <w:r w:rsidRPr="007C716E">
        <w:t>for not inviting her to a boxing workout with a hotel guest.  I won’t tell you exactly what she said.”</w:t>
      </w:r>
    </w:p>
    <w:p w14:paraId="0370ED6E" w14:textId="150DFEEB"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Ana chuckled.  “It’s not hard to guess.  Your Gram has the libido of a teenager.”  She poured the wine and distributed dishes of pudding.  </w:t>
      </w:r>
      <w:r w:rsidR="00850D3A">
        <w:t>They</w:t>
      </w:r>
      <w:r w:rsidRPr="007C716E">
        <w:t xml:space="preserve"> ate and drank </w:t>
      </w:r>
      <w:r w:rsidR="00F7019E">
        <w:t>i</w:t>
      </w:r>
      <w:r w:rsidR="00EF6467" w:rsidRPr="007C716E">
        <w:t xml:space="preserve">n </w:t>
      </w:r>
      <w:r w:rsidRPr="007C716E">
        <w:t xml:space="preserve">silence.  </w:t>
      </w:r>
      <w:r w:rsidR="00A64EFD">
        <w:t>Diego</w:t>
      </w:r>
      <w:r w:rsidRPr="007C716E">
        <w:t xml:space="preserve"> licked the plate that had held his scraps. </w:t>
      </w:r>
      <w:r w:rsidR="00582F66">
        <w:t xml:space="preserve"> </w:t>
      </w:r>
    </w:p>
    <w:p w14:paraId="1E515015" w14:textId="3C4ADF64"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Ana,” </w:t>
      </w:r>
      <w:r w:rsidR="00F7019E">
        <w:t xml:space="preserve">Kristen </w:t>
      </w:r>
      <w:r w:rsidRPr="007C716E">
        <w:t>said finally, “forgive me, but there’s something I need to talk t</w:t>
      </w:r>
      <w:r w:rsidR="00AA405E" w:rsidRPr="007C716E">
        <w:t>o Liz about</w:t>
      </w:r>
      <w:r w:rsidRPr="007C716E">
        <w:t>.”</w:t>
      </w:r>
    </w:p>
    <w:p w14:paraId="3079F52B"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hat’s so private?   It’s about what’s going on at the casino, right?  I mean, that’s all people in town are talking about.”</w:t>
      </w:r>
    </w:p>
    <w:p w14:paraId="63B591D0" w14:textId="77777777" w:rsidR="00E80E80" w:rsidRDefault="00F7019E" w:rsidP="00E36C0A">
      <w:pPr>
        <w:pStyle w:val="Standard"/>
        <w:tabs>
          <w:tab w:val="left" w:pos="450"/>
          <w:tab w:val="left" w:pos="1170"/>
          <w:tab w:val="left" w:pos="1260"/>
          <w:tab w:val="left" w:pos="4500"/>
        </w:tabs>
        <w:spacing w:after="200" w:line="480" w:lineRule="auto"/>
        <w:ind w:firstLine="720"/>
      </w:pPr>
      <w:r>
        <w:t>Kristen</w:t>
      </w:r>
      <w:r w:rsidR="007C01B2" w:rsidRPr="007C716E">
        <w:t xml:space="preserve"> didn’t bite.  </w:t>
      </w:r>
      <w:r w:rsidR="00397CB2">
        <w:t>She wanted</w:t>
      </w:r>
      <w:r w:rsidR="00BE6D8F" w:rsidRPr="007C716E">
        <w:t xml:space="preserve"> to know what was going on with Liz, and</w:t>
      </w:r>
      <w:r w:rsidR="00D236A2">
        <w:t>,</w:t>
      </w:r>
      <w:r w:rsidR="00BE6D8F" w:rsidRPr="007C716E">
        <w:t xml:space="preserve"> as for </w:t>
      </w:r>
      <w:r w:rsidR="00850D3A">
        <w:t>her</w:t>
      </w:r>
      <w:r w:rsidR="00BE6D8F" w:rsidRPr="007C716E">
        <w:t xml:space="preserve"> own problems, m</w:t>
      </w:r>
      <w:r w:rsidR="007C01B2" w:rsidRPr="007C716E">
        <w:t xml:space="preserve">aybe people </w:t>
      </w:r>
      <w:r>
        <w:t>we</w:t>
      </w:r>
      <w:r w:rsidR="007C01B2" w:rsidRPr="007C716E">
        <w:t xml:space="preserve">re talking and maybe they </w:t>
      </w:r>
      <w:r>
        <w:t>we</w:t>
      </w:r>
      <w:r w:rsidR="007C01B2" w:rsidRPr="007C716E">
        <w:t xml:space="preserve">ren’t, but in any case, gossip wasn’t the issue.   “Please,” </w:t>
      </w:r>
      <w:r>
        <w:t>she</w:t>
      </w:r>
      <w:r w:rsidR="007C01B2" w:rsidRPr="007C716E">
        <w:t xml:space="preserve"> said. </w:t>
      </w:r>
    </w:p>
    <w:p w14:paraId="51BF4DA9" w14:textId="54D0A778"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 xml:space="preserve"> Ana picked up her pudding dish and wine glass, glared at </w:t>
      </w:r>
      <w:r w:rsidR="00F7019E">
        <w:t>the</w:t>
      </w:r>
      <w:r w:rsidR="005822A3">
        <w:t xml:space="preserve"> two women</w:t>
      </w:r>
      <w:r w:rsidRPr="007C716E">
        <w:t xml:space="preserve"> for a beat, and </w:t>
      </w:r>
      <w:r w:rsidR="0031675D">
        <w:t xml:space="preserve">then </w:t>
      </w:r>
      <w:r w:rsidRPr="007C716E">
        <w:t>flounced into the kitchen.</w:t>
      </w:r>
    </w:p>
    <w:p w14:paraId="33131A79"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She’ll get over it,” Liz said.</w:t>
      </w:r>
    </w:p>
    <w:p w14:paraId="7EEB51C5"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 hate to hurt her feelings, but I don’t want to feed the rumor mill.”</w:t>
      </w:r>
    </w:p>
    <w:p w14:paraId="24ACED27" w14:textId="19E57F6C"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 know.”  Liz never presse</w:t>
      </w:r>
      <w:r w:rsidR="00BC43FD" w:rsidRPr="007C716E">
        <w:t>d</w:t>
      </w:r>
      <w:r w:rsidR="00EF6467" w:rsidRPr="007C716E">
        <w:t>,</w:t>
      </w:r>
      <w:r w:rsidR="00BE6D8F" w:rsidRPr="007C716E">
        <w:t xml:space="preserve"> and rarely d</w:t>
      </w:r>
      <w:r w:rsidR="00BC43FD" w:rsidRPr="007C716E">
        <w:t>id</w:t>
      </w:r>
      <w:r w:rsidR="00BE6D8F" w:rsidRPr="007C716E">
        <w:t xml:space="preserve"> she </w:t>
      </w:r>
      <w:r w:rsidR="00294181">
        <w:t>initiate</w:t>
      </w:r>
      <w:r w:rsidR="0031675D">
        <w:t xml:space="preserve"> what she suspected would be a serious conversation</w:t>
      </w:r>
      <w:r w:rsidRPr="007C716E">
        <w:t>.  She d</w:t>
      </w:r>
      <w:r w:rsidR="00BC43FD" w:rsidRPr="007C716E">
        <w:t>id</w:t>
      </w:r>
      <w:r w:rsidRPr="007C716E">
        <w:t xml:space="preserve">n’t need to, because her air of expectation </w:t>
      </w:r>
      <w:r w:rsidR="00BC43FD" w:rsidRPr="007C716E">
        <w:t>was</w:t>
      </w:r>
      <w:r w:rsidRPr="007C716E">
        <w:t xml:space="preserve"> palpable, even as she s</w:t>
      </w:r>
      <w:r w:rsidR="00BC43FD" w:rsidRPr="007C716E">
        <w:t>a</w:t>
      </w:r>
      <w:r w:rsidRPr="007C716E">
        <w:t>t with quietly folded hands.</w:t>
      </w:r>
      <w:r w:rsidR="002D7881" w:rsidRPr="007C716E">
        <w:t xml:space="preserve">  </w:t>
      </w:r>
    </w:p>
    <w:p w14:paraId="41B44C55" w14:textId="56FF4E8A" w:rsidR="00BE6D8F" w:rsidRDefault="00BE6D8F" w:rsidP="000E4ECC">
      <w:pPr>
        <w:pStyle w:val="Standard"/>
        <w:tabs>
          <w:tab w:val="left" w:pos="450"/>
          <w:tab w:val="left" w:pos="1170"/>
          <w:tab w:val="left" w:pos="1260"/>
          <w:tab w:val="left" w:pos="4500"/>
        </w:tabs>
        <w:spacing w:after="200" w:line="480" w:lineRule="auto"/>
        <w:ind w:firstLine="720"/>
      </w:pPr>
      <w:r w:rsidRPr="007C716E">
        <w:t>“Li</w:t>
      </w:r>
      <w:r w:rsidR="00BC43FD" w:rsidRPr="007C716E">
        <w:t>z</w:t>
      </w:r>
      <w:r w:rsidRPr="007C716E">
        <w:t>, what</w:t>
      </w:r>
      <w:r w:rsidR="00F7019E">
        <w:t>’s wrong</w:t>
      </w:r>
      <w:r w:rsidRPr="007C716E">
        <w:t>?”</w:t>
      </w:r>
      <w:r w:rsidR="00397CB2">
        <w:t xml:space="preserve"> Kristen asked. </w:t>
      </w:r>
    </w:p>
    <w:p w14:paraId="03CFFBE6" w14:textId="3A83541E" w:rsidR="00397CB2" w:rsidRDefault="00397CB2" w:rsidP="00E36C0A">
      <w:pPr>
        <w:pStyle w:val="Standard"/>
        <w:tabs>
          <w:tab w:val="left" w:pos="450"/>
          <w:tab w:val="left" w:pos="1170"/>
          <w:tab w:val="left" w:pos="1260"/>
          <w:tab w:val="left" w:pos="4500"/>
        </w:tabs>
        <w:spacing w:after="200" w:line="480" w:lineRule="auto"/>
        <w:ind w:firstLine="720"/>
      </w:pPr>
      <w:r>
        <w:t xml:space="preserve">“Never mind,” Liz replied in a way that told Kristen </w:t>
      </w:r>
      <w:r w:rsidR="00294181">
        <w:t>that whatever it was</w:t>
      </w:r>
      <w:r>
        <w:t xml:space="preserve"> was off limits.  “Let’s talk about you.”</w:t>
      </w:r>
    </w:p>
    <w:p w14:paraId="2EC45BA6" w14:textId="07A06FEF" w:rsidR="00A3537F" w:rsidRPr="007C716E" w:rsidRDefault="00397CB2" w:rsidP="00E36C0A">
      <w:pPr>
        <w:pStyle w:val="Standard"/>
        <w:tabs>
          <w:tab w:val="left" w:pos="450"/>
          <w:tab w:val="left" w:pos="1170"/>
          <w:tab w:val="left" w:pos="1260"/>
          <w:tab w:val="left" w:pos="4500"/>
        </w:tabs>
        <w:spacing w:after="200" w:line="480" w:lineRule="auto"/>
        <w:ind w:firstLine="720"/>
      </w:pPr>
      <w:r w:rsidRPr="007C716E">
        <w:t xml:space="preserve"> </w:t>
      </w:r>
      <w:r w:rsidR="00A3537F" w:rsidRPr="007C716E">
        <w:t xml:space="preserve">“You’re kidding, right?” </w:t>
      </w:r>
    </w:p>
    <w:p w14:paraId="78C868CF" w14:textId="451D06E9" w:rsidR="00F7019E" w:rsidRDefault="000E4ECC" w:rsidP="00E36C0A">
      <w:pPr>
        <w:pStyle w:val="Standard"/>
        <w:tabs>
          <w:tab w:val="left" w:pos="450"/>
          <w:tab w:val="left" w:pos="1170"/>
          <w:tab w:val="left" w:pos="1260"/>
          <w:tab w:val="left" w:pos="4500"/>
        </w:tabs>
        <w:spacing w:after="200" w:line="480" w:lineRule="auto"/>
        <w:ind w:firstLine="720"/>
      </w:pPr>
      <w:r>
        <w:t xml:space="preserve"> </w:t>
      </w:r>
      <w:r w:rsidR="00A3537F" w:rsidRPr="007C716E">
        <w:t>“</w:t>
      </w:r>
      <w:r w:rsidR="00CC0B14">
        <w:t>No, I’m not</w:t>
      </w:r>
      <w:r w:rsidR="005822A3">
        <w:t xml:space="preserve">. </w:t>
      </w:r>
      <w:r w:rsidR="00397CB2">
        <w:t xml:space="preserve">You wanted to </w:t>
      </w:r>
      <w:r w:rsidR="00294181">
        <w:t>discuss something</w:t>
      </w:r>
      <w:r w:rsidR="00397CB2">
        <w:t>?</w:t>
      </w:r>
      <w:r w:rsidR="00A3537F" w:rsidRPr="007C716E">
        <w:t>”</w:t>
      </w:r>
    </w:p>
    <w:p w14:paraId="229670B9" w14:textId="519BF5A6" w:rsidR="00944226" w:rsidRPr="007C716E" w:rsidRDefault="000E4ECC" w:rsidP="00E36C0A">
      <w:pPr>
        <w:pStyle w:val="Standard"/>
        <w:tabs>
          <w:tab w:val="left" w:pos="450"/>
          <w:tab w:val="left" w:pos="1170"/>
          <w:tab w:val="left" w:pos="1260"/>
          <w:tab w:val="left" w:pos="4500"/>
        </w:tabs>
        <w:spacing w:after="200" w:line="480" w:lineRule="auto"/>
        <w:ind w:firstLine="720"/>
      </w:pPr>
      <w:r>
        <w:t xml:space="preserve"> </w:t>
      </w:r>
      <w:r w:rsidR="005822A3">
        <w:t xml:space="preserve">Kristen gave up and complied. </w:t>
      </w:r>
      <w:r w:rsidR="00397CB2" w:rsidRPr="007C716E">
        <w:t xml:space="preserve"> </w:t>
      </w:r>
      <w:r w:rsidR="00944226" w:rsidRPr="007C716E">
        <w:t>“</w:t>
      </w:r>
      <w:r w:rsidR="00071B23">
        <w:t>We</w:t>
      </w:r>
      <w:r w:rsidR="00944226" w:rsidRPr="007C716E">
        <w:t xml:space="preserve">ll, you remember I told you that </w:t>
      </w:r>
      <w:r w:rsidR="00297872" w:rsidRPr="007C716E">
        <w:t>Adam</w:t>
      </w:r>
      <w:r w:rsidR="00944226" w:rsidRPr="007C716E">
        <w:t xml:space="preserve"> had been working out with a hotel guest?  Boxing, to be specific.”</w:t>
      </w:r>
    </w:p>
    <w:p w14:paraId="27D703B2" w14:textId="2418B1CB" w:rsidR="00944226" w:rsidRPr="007C716E" w:rsidRDefault="00944226" w:rsidP="00E36C0A">
      <w:pPr>
        <w:pStyle w:val="Standard"/>
        <w:tabs>
          <w:tab w:val="left" w:pos="450"/>
          <w:tab w:val="left" w:pos="1170"/>
          <w:tab w:val="left" w:pos="1260"/>
          <w:tab w:val="left" w:pos="4500"/>
        </w:tabs>
        <w:spacing w:after="200" w:line="480" w:lineRule="auto"/>
        <w:ind w:firstLine="720"/>
      </w:pPr>
      <w:r w:rsidRPr="007C716E">
        <w:t>“Yes</w:t>
      </w:r>
      <w:r w:rsidR="00955E2B" w:rsidRPr="007C716E">
        <w:t>.</w:t>
      </w:r>
      <w:r w:rsidRPr="007C716E">
        <w:t>”</w:t>
      </w:r>
    </w:p>
    <w:p w14:paraId="1912AAF1" w14:textId="2B5D7A93"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A7396E">
        <w:t>It</w:t>
      </w:r>
      <w:r w:rsidR="00944226" w:rsidRPr="007C716E">
        <w:t xml:space="preserve"> was</w:t>
      </w:r>
      <w:r w:rsidRPr="007C716E">
        <w:t xml:space="preserve"> true</w:t>
      </w:r>
      <w:r w:rsidR="00944226" w:rsidRPr="007C716E">
        <w:t xml:space="preserve"> as far as </w:t>
      </w:r>
      <w:r w:rsidR="00955E2B" w:rsidRPr="007C716E">
        <w:t xml:space="preserve">it </w:t>
      </w:r>
      <w:r w:rsidR="00A7396E">
        <w:t>we</w:t>
      </w:r>
      <w:r w:rsidR="00955E2B" w:rsidRPr="007C716E">
        <w:t>nt</w:t>
      </w:r>
      <w:r w:rsidR="00944226" w:rsidRPr="007C716E">
        <w:t xml:space="preserve">.  </w:t>
      </w:r>
      <w:r w:rsidRPr="007C716E">
        <w:t>At least tha</w:t>
      </w:r>
      <w:r w:rsidR="00792BF6">
        <w:t>t’s</w:t>
      </w:r>
      <w:r w:rsidRPr="007C716E">
        <w:t xml:space="preserve"> how he explained his </w:t>
      </w:r>
      <w:r w:rsidR="00294181">
        <w:t>black eye and sore rib</w:t>
      </w:r>
      <w:r w:rsidR="0024195C">
        <w:t xml:space="preserve">. </w:t>
      </w:r>
      <w:r w:rsidRPr="007C716E">
        <w:t xml:space="preserve">But </w:t>
      </w:r>
      <w:r w:rsidR="00067C19">
        <w:t>he had</w:t>
      </w:r>
      <w:r w:rsidRPr="007C716E">
        <w:t xml:space="preserve"> no bruises or mark</w:t>
      </w:r>
      <w:r w:rsidR="00294181">
        <w:t>s except the eye.</w:t>
      </w:r>
      <w:r w:rsidRPr="007C716E">
        <w:t xml:space="preserve">  He said they</w:t>
      </w:r>
      <w:r w:rsidR="0024195C">
        <w:t xml:space="preserve"> wore</w:t>
      </w:r>
      <w:r w:rsidRPr="007C716E">
        <w:t xml:space="preserve"> </w:t>
      </w:r>
      <w:r w:rsidR="0024195C">
        <w:t>head and abdomen protectors</w:t>
      </w:r>
      <w:r w:rsidRPr="007C716E">
        <w:t>, but still, it seemed odd.  H</w:t>
      </w:r>
      <w:r w:rsidR="0024195C">
        <w:t>e looked like he was lying. Wouldn’t look me in the eye.</w:t>
      </w:r>
      <w:r w:rsidRPr="007C716E">
        <w:t>”</w:t>
      </w:r>
      <w:r w:rsidR="00944226" w:rsidRPr="007C716E">
        <w:t xml:space="preserve">  </w:t>
      </w:r>
    </w:p>
    <w:p w14:paraId="7C3494BF" w14:textId="4474B9BE" w:rsidR="00156303" w:rsidRPr="007C716E" w:rsidRDefault="00E30931" w:rsidP="00E36C0A">
      <w:pPr>
        <w:pStyle w:val="Standard"/>
        <w:tabs>
          <w:tab w:val="left" w:pos="450"/>
          <w:tab w:val="left" w:pos="1170"/>
          <w:tab w:val="left" w:pos="1260"/>
          <w:tab w:val="left" w:pos="4500"/>
        </w:tabs>
        <w:spacing w:after="200" w:line="480" w:lineRule="auto"/>
        <w:ind w:firstLine="720"/>
      </w:pPr>
      <w:r w:rsidRPr="007C716E">
        <w:t xml:space="preserve">Liz </w:t>
      </w:r>
      <w:r w:rsidR="00397CB2">
        <w:t xml:space="preserve">refilled their wine glasses.  </w:t>
      </w:r>
      <w:r w:rsidR="007C01B2" w:rsidRPr="007C716E">
        <w:t>“And have you an ex</w:t>
      </w:r>
      <w:r w:rsidR="00AA405E" w:rsidRPr="007C716E">
        <w:t>planation for</w:t>
      </w:r>
      <w:r w:rsidR="00944226" w:rsidRPr="007C716E">
        <w:t xml:space="preserve"> </w:t>
      </w:r>
      <w:r w:rsidR="0024195C">
        <w:t>that</w:t>
      </w:r>
      <w:r w:rsidR="007C01B2" w:rsidRPr="007C716E">
        <w:t>?”</w:t>
      </w:r>
      <w:r w:rsidR="00955E2B" w:rsidRPr="007C716E">
        <w:t xml:space="preserve"> she asked.</w:t>
      </w:r>
    </w:p>
    <w:p w14:paraId="083B623E" w14:textId="49543E50" w:rsidR="00156303" w:rsidRPr="007C716E" w:rsidRDefault="00397CB2" w:rsidP="00E36C0A">
      <w:pPr>
        <w:pStyle w:val="Standard"/>
        <w:tabs>
          <w:tab w:val="left" w:pos="450"/>
          <w:tab w:val="left" w:pos="1170"/>
          <w:tab w:val="left" w:pos="1260"/>
          <w:tab w:val="left" w:pos="4500"/>
        </w:tabs>
        <w:spacing w:after="200" w:line="480" w:lineRule="auto"/>
        <w:ind w:firstLine="720"/>
      </w:pPr>
      <w:r>
        <w:lastRenderedPageBreak/>
        <w:t>Kristen took a big sip</w:t>
      </w:r>
      <w:r w:rsidR="005822A3">
        <w:t xml:space="preserve"> of wine</w:t>
      </w:r>
      <w:r>
        <w:t xml:space="preserve">.  </w:t>
      </w:r>
      <w:r w:rsidR="007C01B2" w:rsidRPr="007C716E">
        <w:t>“</w:t>
      </w:r>
      <w:r w:rsidR="00A7396E">
        <w:t xml:space="preserve">We </w:t>
      </w:r>
      <w:r w:rsidR="007C01B2" w:rsidRPr="007C716E">
        <w:t xml:space="preserve">fought that morning.  After Ana </w:t>
      </w:r>
      <w:r w:rsidR="00E30931" w:rsidRPr="007C716E">
        <w:t>talked</w:t>
      </w:r>
      <w:r w:rsidR="007C01B2" w:rsidRPr="007C716E">
        <w:t xml:space="preserve"> about CAGA officials </w:t>
      </w:r>
      <w:r w:rsidR="00955E2B" w:rsidRPr="007C716E">
        <w:t xml:space="preserve">showing up </w:t>
      </w:r>
      <w:r w:rsidR="007C01B2" w:rsidRPr="007C716E">
        <w:t xml:space="preserve">at the airport, I asked </w:t>
      </w:r>
      <w:r w:rsidR="00955E2B" w:rsidRPr="007C716E">
        <w:t>Adam</w:t>
      </w:r>
      <w:r w:rsidR="007C01B2" w:rsidRPr="007C716E">
        <w:t xml:space="preserve"> what was going on.  Our </w:t>
      </w:r>
      <w:r w:rsidR="00955E2B" w:rsidRPr="007C716E">
        <w:t>co</w:t>
      </w:r>
      <w:r w:rsidR="00067C19">
        <w:t>nflicting</w:t>
      </w:r>
      <w:r w:rsidR="007C01B2" w:rsidRPr="007C716E">
        <w:t xml:space="preserve"> schedules prevented us from </w:t>
      </w:r>
      <w:r w:rsidR="00A86840">
        <w:t>tal</w:t>
      </w:r>
      <w:r w:rsidR="007C01B2" w:rsidRPr="007C716E">
        <w:t>king in per</w:t>
      </w:r>
      <w:r w:rsidR="00955E2B" w:rsidRPr="007C716E">
        <w:t>son,</w:t>
      </w:r>
      <w:r w:rsidR="007C01B2" w:rsidRPr="007C716E">
        <w:t xml:space="preserve"> so I called him the next morning.  </w:t>
      </w:r>
      <w:r w:rsidR="00A7396E">
        <w:t>We</w:t>
      </w:r>
      <w:r w:rsidR="007C01B2" w:rsidRPr="007C716E">
        <w:t xml:space="preserve"> fought</w:t>
      </w:r>
      <w:r w:rsidR="00E30931" w:rsidRPr="007C716E">
        <w:t xml:space="preserve"> </w:t>
      </w:r>
      <w:r w:rsidR="007C01B2" w:rsidRPr="007C716E">
        <w:t>on the phone, and it was awful. He bas</w:t>
      </w:r>
      <w:r w:rsidR="00AA405E" w:rsidRPr="007C716E">
        <w:t>ically told me to buzz off</w:t>
      </w:r>
      <w:r w:rsidR="00E30931" w:rsidRPr="007C716E">
        <w:t>.”</w:t>
      </w:r>
    </w:p>
    <w:p w14:paraId="6934ABEE" w14:textId="26F396A6" w:rsidR="00156303" w:rsidRPr="007C716E" w:rsidRDefault="00AA405E" w:rsidP="00E36C0A">
      <w:pPr>
        <w:pStyle w:val="Standard"/>
        <w:tabs>
          <w:tab w:val="left" w:pos="450"/>
          <w:tab w:val="left" w:pos="1170"/>
          <w:tab w:val="left" w:pos="1260"/>
          <w:tab w:val="left" w:pos="4500"/>
        </w:tabs>
        <w:spacing w:after="200" w:line="480" w:lineRule="auto"/>
        <w:ind w:firstLine="720"/>
      </w:pPr>
      <w:r w:rsidRPr="007C716E">
        <w:t>“That</w:t>
      </w:r>
      <w:r w:rsidR="00E30931" w:rsidRPr="007C716E">
        <w:t xml:space="preserve"> doesn’t sound</w:t>
      </w:r>
      <w:r w:rsidRPr="007C716E">
        <w:t xml:space="preserve"> </w:t>
      </w:r>
      <w:r w:rsidR="007C01B2" w:rsidRPr="007C716E">
        <w:t xml:space="preserve">like </w:t>
      </w:r>
      <w:r w:rsidR="00297872" w:rsidRPr="007C716E">
        <w:t>Adam</w:t>
      </w:r>
      <w:r w:rsidR="007C01B2" w:rsidRPr="007C716E">
        <w:t>.”</w:t>
      </w:r>
    </w:p>
    <w:p w14:paraId="24B4A746" w14:textId="6F4170DD"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Exactly.”</w:t>
      </w:r>
    </w:p>
    <w:p w14:paraId="477F7A2B" w14:textId="77777777" w:rsidR="006A7FCD" w:rsidRDefault="00AA405E" w:rsidP="00E36C0A">
      <w:pPr>
        <w:pStyle w:val="Standard"/>
        <w:tabs>
          <w:tab w:val="left" w:pos="450"/>
          <w:tab w:val="left" w:pos="1170"/>
          <w:tab w:val="left" w:pos="1260"/>
          <w:tab w:val="left" w:pos="4500"/>
        </w:tabs>
        <w:spacing w:after="200" w:line="480" w:lineRule="auto"/>
        <w:ind w:firstLine="720"/>
      </w:pPr>
      <w:r w:rsidRPr="007C716E">
        <w:t>“What are you thinking</w:t>
      </w:r>
      <w:r w:rsidR="007C01B2" w:rsidRPr="007C716E">
        <w:t>?”</w:t>
      </w:r>
    </w:p>
    <w:p w14:paraId="303F898A" w14:textId="4A56CDCD"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 do</w:t>
      </w:r>
      <w:r w:rsidR="00AA405E" w:rsidRPr="007C716E">
        <w:t>n’t know.  He’s not himself, h</w:t>
      </w:r>
      <w:r w:rsidRPr="007C716E">
        <w:t xml:space="preserve">e’s tense and preoccupied.  I didn’t want to make </w:t>
      </w:r>
      <w:r w:rsidR="00955E2B" w:rsidRPr="007C716E">
        <w:t>too much</w:t>
      </w:r>
      <w:r w:rsidRPr="007C716E">
        <w:t xml:space="preserve"> of it, but then I heard about the CAGA visit, and now I wonder.  Maybe he’s i</w:t>
      </w:r>
      <w:r w:rsidR="00A7396E">
        <w:t>n</w:t>
      </w:r>
      <w:r w:rsidRPr="007C716E">
        <w:t xml:space="preserve"> trouble</w:t>
      </w:r>
      <w:r w:rsidR="00A7396E">
        <w:t xml:space="preserve"> or something.</w:t>
      </w:r>
      <w:r w:rsidRPr="007C716E">
        <w:t>”</w:t>
      </w:r>
    </w:p>
    <w:p w14:paraId="108C2EDB" w14:textId="23C1E77B"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 have an un</w:t>
      </w:r>
      <w:r w:rsidR="00A86840">
        <w:t>easy</w:t>
      </w:r>
      <w:r w:rsidRPr="007C716E">
        <w:t xml:space="preserve"> feeling about the casino a</w:t>
      </w:r>
      <w:r w:rsidR="00A7396E">
        <w:t>s well.</w:t>
      </w:r>
      <w:r w:rsidRPr="007C716E">
        <w:t xml:space="preserve">  I can’t think why, but it</w:t>
      </w:r>
      <w:r w:rsidR="002C32D7">
        <w:t>’s been on my mind</w:t>
      </w:r>
      <w:r w:rsidRPr="007C716E">
        <w:t>.”</w:t>
      </w:r>
    </w:p>
    <w:p w14:paraId="6CEE321E" w14:textId="3634A652" w:rsidR="00156303" w:rsidRPr="007C716E" w:rsidRDefault="00FC55DD" w:rsidP="00E36C0A">
      <w:pPr>
        <w:pStyle w:val="Standard"/>
        <w:tabs>
          <w:tab w:val="left" w:pos="450"/>
          <w:tab w:val="left" w:pos="1170"/>
          <w:tab w:val="left" w:pos="1260"/>
          <w:tab w:val="left" w:pos="4500"/>
        </w:tabs>
        <w:spacing w:after="200" w:line="480" w:lineRule="auto"/>
        <w:ind w:firstLine="720"/>
      </w:pPr>
      <w:r>
        <w:t>Kristen</w:t>
      </w:r>
      <w:r w:rsidR="00551F2D">
        <w:t xml:space="preserve"> </w:t>
      </w:r>
      <w:r w:rsidR="002C32D7">
        <w:t>waited to see if there was more</w:t>
      </w:r>
      <w:r w:rsidR="00551F2D">
        <w:t xml:space="preserve">, but Liz sketched a rolling motion with her hand, meaning that </w:t>
      </w:r>
      <w:r>
        <w:t>she</w:t>
      </w:r>
      <w:r w:rsidR="00551F2D">
        <w:t xml:space="preserve"> should continue. </w:t>
      </w:r>
      <w:r w:rsidR="00AA405E" w:rsidRPr="007C716E">
        <w:t xml:space="preserve">“I </w:t>
      </w:r>
      <w:r w:rsidR="00A7396E">
        <w:t>we</w:t>
      </w:r>
      <w:r w:rsidR="00AA405E" w:rsidRPr="007C716E">
        <w:t>nt on the internet t</w:t>
      </w:r>
      <w:r w:rsidR="007C01B2" w:rsidRPr="007C716E">
        <w:t>o find out what CAGA actually does.  Their job seems to be to keep casinos clear of vices that are illegal in the host country.  As opposed to</w:t>
      </w:r>
      <w:r w:rsidR="00E30931" w:rsidRPr="007C716E">
        <w:t xml:space="preserve"> say off track betting</w:t>
      </w:r>
      <w:r w:rsidR="007C01B2" w:rsidRPr="007C716E">
        <w:t xml:space="preserve"> </w:t>
      </w:r>
      <w:r w:rsidR="00E30931" w:rsidRPr="007C716E">
        <w:t xml:space="preserve">and prostitution, which are </w:t>
      </w:r>
      <w:r w:rsidR="00955E2B" w:rsidRPr="007C716E">
        <w:t xml:space="preserve">of course </w:t>
      </w:r>
      <w:r w:rsidR="00E30931" w:rsidRPr="007C716E">
        <w:t xml:space="preserve">legal here. </w:t>
      </w:r>
      <w:r w:rsidR="007C01B2" w:rsidRPr="007C716E">
        <w:t xml:space="preserve"> </w:t>
      </w:r>
      <w:r w:rsidR="00E30931" w:rsidRPr="007C716E">
        <w:t>More like drug dealing and the child sex trade.  T</w:t>
      </w:r>
      <w:r w:rsidR="007C01B2" w:rsidRPr="007C716E">
        <w:t xml:space="preserve">hey publish standards and regulations, of course, but </w:t>
      </w:r>
      <w:r w:rsidR="00E30931" w:rsidRPr="007C716E">
        <w:t xml:space="preserve">it’s mostly about </w:t>
      </w:r>
      <w:r w:rsidR="007C01B2" w:rsidRPr="007C716E">
        <w:t xml:space="preserve">technical stuff that the casinos are supposed to take care of.  Like </w:t>
      </w:r>
      <w:r w:rsidR="00E30931" w:rsidRPr="007C716E">
        <w:t xml:space="preserve">honest </w:t>
      </w:r>
      <w:r w:rsidR="007C01B2" w:rsidRPr="007C716E">
        <w:t>slots, balanced roulette wheels, and proper</w:t>
      </w:r>
      <w:r w:rsidR="00E30931" w:rsidRPr="007C716E">
        <w:t xml:space="preserve">ly </w:t>
      </w:r>
      <w:r w:rsidR="00A7396E">
        <w:t>we</w:t>
      </w:r>
      <w:r w:rsidR="00E30931" w:rsidRPr="007C716E">
        <w:t>ighted</w:t>
      </w:r>
      <w:r w:rsidR="007C01B2" w:rsidRPr="007C716E">
        <w:t xml:space="preserve"> dice.  When they intervene, it’s about issues that give the industry a bad name.</w:t>
      </w:r>
      <w:r w:rsidR="00E30931" w:rsidRPr="007C716E">
        <w:t>”</w:t>
      </w:r>
    </w:p>
    <w:p w14:paraId="09058956" w14:textId="004434F3"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 xml:space="preserve">“As if that </w:t>
      </w:r>
      <w:r w:rsidR="00067C19">
        <w:t>ship hadn’t sailed</w:t>
      </w:r>
      <w:r w:rsidRPr="007C716E">
        <w:t xml:space="preserve">,” Liz </w:t>
      </w:r>
      <w:r w:rsidR="0072462A" w:rsidRPr="007C716E">
        <w:t>muttered</w:t>
      </w:r>
      <w:r w:rsidR="00E30931" w:rsidRPr="007C716E">
        <w:t>.</w:t>
      </w:r>
      <w:r w:rsidR="00A24474">
        <w:t xml:space="preserve">  She got up to clear </w:t>
      </w:r>
      <w:r w:rsidR="00A7396E">
        <w:t xml:space="preserve">their </w:t>
      </w:r>
      <w:r w:rsidR="00A24474">
        <w:t xml:space="preserve">plates and </w:t>
      </w:r>
      <w:r w:rsidR="0024195C">
        <w:t>brought</w:t>
      </w:r>
      <w:r w:rsidR="00B33B2A">
        <w:t xml:space="preserve"> </w:t>
      </w:r>
      <w:r w:rsidR="00A24474">
        <w:t>fresh mango slices</w:t>
      </w:r>
      <w:r w:rsidR="002C32D7">
        <w:t xml:space="preserve"> and more pudding </w:t>
      </w:r>
      <w:r w:rsidR="00A24474">
        <w:t>from the kitchen.</w:t>
      </w:r>
    </w:p>
    <w:p w14:paraId="16E85AE1" w14:textId="77777777" w:rsidR="007E0125" w:rsidRDefault="00AA405E" w:rsidP="00E36C0A">
      <w:pPr>
        <w:pStyle w:val="Standard"/>
        <w:tabs>
          <w:tab w:val="left" w:pos="450"/>
          <w:tab w:val="left" w:pos="1170"/>
          <w:tab w:val="left" w:pos="1260"/>
          <w:tab w:val="left" w:pos="4500"/>
        </w:tabs>
        <w:spacing w:after="200" w:line="480" w:lineRule="auto"/>
        <w:ind w:firstLine="720"/>
      </w:pPr>
      <w:r w:rsidRPr="007C716E">
        <w:t>“Right</w:t>
      </w:r>
      <w:r w:rsidR="00A24474">
        <w:t xml:space="preserve">,” </w:t>
      </w:r>
      <w:r w:rsidR="00A7396E">
        <w:t>Kristen</w:t>
      </w:r>
      <w:r w:rsidR="00A24474">
        <w:t xml:space="preserve"> said</w:t>
      </w:r>
      <w:r w:rsidR="002C32D7">
        <w:t xml:space="preserve"> when she returned</w:t>
      </w:r>
      <w:r w:rsidR="00A24474">
        <w:t>.  “But I’m</w:t>
      </w:r>
      <w:r w:rsidRPr="007C716E">
        <w:t xml:space="preserve"> talking about</w:t>
      </w:r>
      <w:r w:rsidR="007C01B2" w:rsidRPr="007C716E">
        <w:t xml:space="preserve"> problems like the coc</w:t>
      </w:r>
      <w:r w:rsidRPr="007C716E">
        <w:t>aine dealing at the Blue Moo</w:t>
      </w:r>
      <w:r w:rsidR="0072462A" w:rsidRPr="007C716E">
        <w:t>n</w:t>
      </w:r>
      <w:r w:rsidRPr="007C716E">
        <w:t xml:space="preserve"> in </w:t>
      </w:r>
      <w:r w:rsidR="003F3F03">
        <w:t>Guatemala City</w:t>
      </w:r>
      <w:r w:rsidR="007C01B2" w:rsidRPr="007C716E">
        <w:t xml:space="preserve"> last year.  It was CAGA that caught that one.  </w:t>
      </w:r>
      <w:r w:rsidR="00361909" w:rsidRPr="007C716E">
        <w:t xml:space="preserve">Management </w:t>
      </w:r>
      <w:r w:rsidR="007C01B2" w:rsidRPr="007C716E">
        <w:t xml:space="preserve">paid </w:t>
      </w:r>
      <w:r w:rsidR="0072462A" w:rsidRPr="007C716E">
        <w:t xml:space="preserve">their </w:t>
      </w:r>
      <w:r w:rsidR="007C01B2" w:rsidRPr="007C716E">
        <w:t>card dealers to snitch</w:t>
      </w:r>
      <w:r w:rsidR="00067C19">
        <w:t xml:space="preserve"> on the drug pushers</w:t>
      </w:r>
      <w:r w:rsidR="007C01B2" w:rsidRPr="007C716E">
        <w:t xml:space="preserve">, which </w:t>
      </w:r>
      <w:r w:rsidR="0072462A" w:rsidRPr="007C716E">
        <w:t>worked</w:t>
      </w:r>
      <w:r w:rsidR="00E662B8">
        <w:t xml:space="preserve">, </w:t>
      </w:r>
      <w:r w:rsidR="0072462A" w:rsidRPr="007C716E">
        <w:t xml:space="preserve">and they supposedly </w:t>
      </w:r>
      <w:r w:rsidR="007C01B2" w:rsidRPr="007C716E">
        <w:t>flushed the casino clean.  I can’t help but think that some people worked both the snitching and the drug</w:t>
      </w:r>
      <w:r w:rsidR="0072462A" w:rsidRPr="007C716E">
        <w:t>s</w:t>
      </w:r>
      <w:r w:rsidR="007C01B2" w:rsidRPr="007C716E">
        <w:t>, but never mind.”</w:t>
      </w:r>
    </w:p>
    <w:p w14:paraId="20E80285" w14:textId="60DA1B2B" w:rsidR="00156303" w:rsidRPr="007C716E" w:rsidRDefault="005822A3" w:rsidP="00E36C0A">
      <w:pPr>
        <w:pStyle w:val="Standard"/>
        <w:tabs>
          <w:tab w:val="left" w:pos="450"/>
          <w:tab w:val="left" w:pos="1170"/>
          <w:tab w:val="left" w:pos="1260"/>
          <w:tab w:val="left" w:pos="4500"/>
        </w:tabs>
        <w:spacing w:after="200" w:line="480" w:lineRule="auto"/>
        <w:ind w:firstLine="720"/>
      </w:pPr>
      <w:r>
        <w:t xml:space="preserve">  </w:t>
      </w:r>
      <w:r w:rsidR="007C01B2" w:rsidRPr="007C716E">
        <w:t>“I would say that’s a good gues</w:t>
      </w:r>
      <w:r w:rsidR="007E0125">
        <w:t>s.”</w:t>
      </w:r>
      <w:r w:rsidR="00AA405E" w:rsidRPr="007C716E">
        <w:tab/>
      </w:r>
    </w:p>
    <w:p w14:paraId="7FB56D06" w14:textId="56C1DE2C" w:rsidR="00156303" w:rsidRPr="007C716E" w:rsidRDefault="007E0125" w:rsidP="00E36C0A">
      <w:pPr>
        <w:pStyle w:val="Standard"/>
        <w:tabs>
          <w:tab w:val="left" w:pos="450"/>
          <w:tab w:val="left" w:pos="1170"/>
          <w:tab w:val="left" w:pos="1260"/>
          <w:tab w:val="left" w:pos="4500"/>
        </w:tabs>
        <w:spacing w:after="200" w:line="480" w:lineRule="auto"/>
        <w:ind w:firstLine="720"/>
      </w:pPr>
      <w:r>
        <w:t xml:space="preserve"> “</w:t>
      </w:r>
      <w:r w:rsidR="007C01B2" w:rsidRPr="007C716E">
        <w:t>The thing is</w:t>
      </w:r>
      <w:r w:rsidR="00361909" w:rsidRPr="007C716E">
        <w:t>,</w:t>
      </w:r>
      <w:r w:rsidR="007C01B2" w:rsidRPr="007C716E">
        <w:t xml:space="preserve"> </w:t>
      </w:r>
      <w:r w:rsidR="00297872" w:rsidRPr="007C716E">
        <w:t>Adam</w:t>
      </w:r>
      <w:r w:rsidR="007C01B2" w:rsidRPr="007C716E">
        <w:t xml:space="preserve"> said CAGA is auditing his books.  I didn’t find anything like that in their charter or in</w:t>
      </w:r>
      <w:r w:rsidR="00566563" w:rsidRPr="007C716E">
        <w:t xml:space="preserve"> the</w:t>
      </w:r>
      <w:r w:rsidR="0072462A" w:rsidRPr="007C716E">
        <w:t xml:space="preserve"> </w:t>
      </w:r>
      <w:r w:rsidR="007C01B2" w:rsidRPr="007C716E">
        <w:t>newspaper articles</w:t>
      </w:r>
      <w:r w:rsidR="0072462A" w:rsidRPr="007C716E">
        <w:t xml:space="preserve"> that I </w:t>
      </w:r>
      <w:r w:rsidR="00E662B8">
        <w:t>read</w:t>
      </w:r>
      <w:r w:rsidR="007C01B2" w:rsidRPr="007C716E">
        <w:t>.  There was one case where skimming was uncovered, but that was largely thanks to casino management.  Why would CAGA want to see his books?”</w:t>
      </w:r>
    </w:p>
    <w:p w14:paraId="373ED0C6" w14:textId="4A5B94B7" w:rsidR="00682B9F" w:rsidRDefault="002C32D7" w:rsidP="00E36C0A">
      <w:pPr>
        <w:pStyle w:val="Standard"/>
        <w:tabs>
          <w:tab w:val="left" w:pos="450"/>
          <w:tab w:val="left" w:pos="1170"/>
          <w:tab w:val="left" w:pos="1260"/>
          <w:tab w:val="left" w:pos="4500"/>
        </w:tabs>
        <w:spacing w:after="200" w:line="480" w:lineRule="auto"/>
        <w:ind w:firstLine="720"/>
      </w:pPr>
      <w:r>
        <w:t xml:space="preserve">Kristen </w:t>
      </w:r>
      <w:r w:rsidR="0024195C">
        <w:t>was having trouble</w:t>
      </w:r>
      <w:r w:rsidR="007C01B2" w:rsidRPr="007C716E">
        <w:t xml:space="preserve"> think</w:t>
      </w:r>
      <w:r w:rsidR="0024195C">
        <w:t>ing</w:t>
      </w:r>
      <w:r w:rsidR="007C01B2" w:rsidRPr="007C716E">
        <w:t xml:space="preserve"> straig</w:t>
      </w:r>
      <w:r w:rsidR="00073CC7" w:rsidRPr="007C716E">
        <w:t xml:space="preserve">ht.  </w:t>
      </w:r>
      <w:r w:rsidR="007E0125">
        <w:t>I</w:t>
      </w:r>
      <w:r w:rsidR="00A557B8">
        <w:t>t was</w:t>
      </w:r>
      <w:r w:rsidR="007C01B2" w:rsidRPr="007C716E">
        <w:t xml:space="preserve"> as tho</w:t>
      </w:r>
      <w:r w:rsidR="00073CC7" w:rsidRPr="007C716E">
        <w:t xml:space="preserve">ugh a butter churn </w:t>
      </w:r>
      <w:r w:rsidR="00A7396E">
        <w:t>we</w:t>
      </w:r>
      <w:r w:rsidR="00073CC7" w:rsidRPr="007C716E">
        <w:t xml:space="preserve">re </w:t>
      </w:r>
      <w:r w:rsidR="0072462A" w:rsidRPr="007C716E">
        <w:t xml:space="preserve">folding </w:t>
      </w:r>
      <w:r w:rsidR="00850D3A">
        <w:t>her</w:t>
      </w:r>
      <w:r w:rsidR="00073CC7" w:rsidRPr="007C716E">
        <w:t xml:space="preserve"> thoughts</w:t>
      </w:r>
      <w:r w:rsidR="0072462A" w:rsidRPr="007C716E">
        <w:t xml:space="preserve"> </w:t>
      </w:r>
      <w:r w:rsidR="0024195C">
        <w:t>over on</w:t>
      </w:r>
      <w:r w:rsidR="0072462A" w:rsidRPr="007C716E">
        <w:t xml:space="preserve"> one another</w:t>
      </w:r>
      <w:r w:rsidR="00073CC7" w:rsidRPr="007C716E">
        <w:t xml:space="preserve">.  Dazed, </w:t>
      </w:r>
      <w:r w:rsidR="00A7396E">
        <w:t>she</w:t>
      </w:r>
      <w:r w:rsidR="00073CC7" w:rsidRPr="007C716E">
        <w:t xml:space="preserve"> </w:t>
      </w:r>
      <w:r w:rsidR="00566563" w:rsidRPr="007C716E">
        <w:t>fel</w:t>
      </w:r>
      <w:r w:rsidR="006D0000">
        <w:t>l</w:t>
      </w:r>
      <w:r w:rsidR="00566563" w:rsidRPr="007C716E">
        <w:t xml:space="preserve"> mute</w:t>
      </w:r>
      <w:r w:rsidR="00073CC7" w:rsidRPr="007C716E">
        <w:t xml:space="preserve">.  Liz </w:t>
      </w:r>
      <w:r w:rsidR="00566563" w:rsidRPr="007C716E">
        <w:t>sat quietly too</w:t>
      </w:r>
      <w:r w:rsidR="00073CC7" w:rsidRPr="007E0125">
        <w:rPr>
          <w:i/>
        </w:rPr>
        <w:t xml:space="preserve">.  </w:t>
      </w:r>
      <w:r w:rsidR="00297872" w:rsidRPr="007E0125">
        <w:rPr>
          <w:i/>
        </w:rPr>
        <w:t>Adam</w:t>
      </w:r>
      <w:r w:rsidR="00073CC7" w:rsidRPr="007E0125">
        <w:rPr>
          <w:i/>
        </w:rPr>
        <w:t xml:space="preserve"> </w:t>
      </w:r>
      <w:r w:rsidR="006D0000" w:rsidRPr="007E0125">
        <w:rPr>
          <w:i/>
        </w:rPr>
        <w:t>d</w:t>
      </w:r>
      <w:r w:rsidR="00B33B2A">
        <w:rPr>
          <w:i/>
        </w:rPr>
        <w:t>oes</w:t>
      </w:r>
      <w:r w:rsidR="006D0000" w:rsidRPr="007E0125">
        <w:rPr>
          <w:i/>
        </w:rPr>
        <w:t>n’t usually lie</w:t>
      </w:r>
      <w:r w:rsidR="0024195C">
        <w:rPr>
          <w:i/>
        </w:rPr>
        <w:t xml:space="preserve"> about important things</w:t>
      </w:r>
      <w:r w:rsidR="006D0000" w:rsidRPr="007E0125">
        <w:rPr>
          <w:i/>
        </w:rPr>
        <w:t xml:space="preserve">, </w:t>
      </w:r>
      <w:r w:rsidR="007C01B2" w:rsidRPr="007E0125">
        <w:rPr>
          <w:i/>
        </w:rPr>
        <w:t xml:space="preserve">so CAGA probably </w:t>
      </w:r>
      <w:r w:rsidR="00B33B2A">
        <w:rPr>
          <w:i/>
        </w:rPr>
        <w:t>i</w:t>
      </w:r>
      <w:r w:rsidR="007C01B2" w:rsidRPr="007E0125">
        <w:rPr>
          <w:i/>
        </w:rPr>
        <w:t>s vetting the financials</w:t>
      </w:r>
      <w:r w:rsidR="0024195C">
        <w:rPr>
          <w:i/>
        </w:rPr>
        <w:t xml:space="preserve">.  </w:t>
      </w:r>
      <w:r w:rsidR="007C01B2" w:rsidRPr="007E0125">
        <w:rPr>
          <w:i/>
        </w:rPr>
        <w:t>But why?</w:t>
      </w:r>
      <w:r w:rsidR="007C01B2" w:rsidRPr="007C716E">
        <w:t xml:space="preserve"> </w:t>
      </w:r>
      <w:r w:rsidR="00BB33AE" w:rsidRPr="007C716E">
        <w:t xml:space="preserve"> </w:t>
      </w:r>
      <w:r w:rsidR="00A7396E">
        <w:t>He</w:t>
      </w:r>
      <w:r w:rsidR="00BB33AE" w:rsidRPr="007C716E">
        <w:t xml:space="preserve"> had a </w:t>
      </w:r>
      <w:r w:rsidR="007C01B2" w:rsidRPr="007C716E">
        <w:t>reputation a</w:t>
      </w:r>
      <w:r w:rsidR="00BD1249" w:rsidRPr="007C716E">
        <w:t>s a</w:t>
      </w:r>
      <w:r>
        <w:t xml:space="preserve"> good</w:t>
      </w:r>
      <w:r w:rsidR="00BD1249" w:rsidRPr="007C716E">
        <w:t xml:space="preserve"> business manager.  He was</w:t>
      </w:r>
      <w:r w:rsidR="007C01B2" w:rsidRPr="007C716E">
        <w:t xml:space="preserve"> careful about details.  </w:t>
      </w:r>
      <w:r w:rsidR="00566563" w:rsidRPr="007C716E">
        <w:t xml:space="preserve">He made his goals. </w:t>
      </w:r>
      <w:r w:rsidR="007C01B2" w:rsidRPr="007C716E">
        <w:t>Sometimes he</w:t>
      </w:r>
      <w:r w:rsidR="00A557B8">
        <w:t xml:space="preserve"> even</w:t>
      </w:r>
      <w:r w:rsidR="007C01B2" w:rsidRPr="007C716E">
        <w:t xml:space="preserve"> caught things the accountant missed.  </w:t>
      </w:r>
    </w:p>
    <w:p w14:paraId="6E246EAC" w14:textId="01B74B74"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Suddenly</w:t>
      </w:r>
      <w:r w:rsidR="006D0000">
        <w:t>,</w:t>
      </w:r>
      <w:r w:rsidRPr="007C716E">
        <w:t xml:space="preserve"> the ocean breeze </w:t>
      </w:r>
      <w:r w:rsidR="00A7396E">
        <w:t>felt</w:t>
      </w:r>
      <w:r w:rsidR="00B34038" w:rsidRPr="007C716E">
        <w:t xml:space="preserve"> </w:t>
      </w:r>
      <w:r w:rsidR="00BD1249" w:rsidRPr="007C716E">
        <w:t>clam</w:t>
      </w:r>
      <w:r w:rsidR="00A7396E">
        <w:t>my</w:t>
      </w:r>
      <w:r w:rsidR="007F1244">
        <w:t xml:space="preserve"> on Kristen’s</w:t>
      </w:r>
      <w:r w:rsidR="002C32D7">
        <w:t xml:space="preserve"> </w:t>
      </w:r>
      <w:r w:rsidR="007F1244">
        <w:t>skin</w:t>
      </w:r>
      <w:r w:rsidR="00BD1249" w:rsidRPr="007C716E">
        <w:t xml:space="preserve">.  The only </w:t>
      </w:r>
      <w:r w:rsidR="006D0000">
        <w:t xml:space="preserve">situation </w:t>
      </w:r>
      <w:r w:rsidR="007F1244">
        <w:t>about</w:t>
      </w:r>
      <w:r w:rsidR="006D0000">
        <w:t xml:space="preserve"> which</w:t>
      </w:r>
      <w:r w:rsidR="000022F7" w:rsidRPr="007C716E">
        <w:t xml:space="preserve"> </w:t>
      </w:r>
      <w:r w:rsidR="00297872" w:rsidRPr="007C716E">
        <w:t>Adam</w:t>
      </w:r>
      <w:r w:rsidR="007F1244">
        <w:t xml:space="preserve"> might not tell her the</w:t>
      </w:r>
      <w:r w:rsidRPr="007C716E">
        <w:t xml:space="preserve"> whole </w:t>
      </w:r>
      <w:r w:rsidR="00566563" w:rsidRPr="007C716E">
        <w:t>story</w:t>
      </w:r>
      <w:r w:rsidRPr="007C716E">
        <w:t xml:space="preserve"> w</w:t>
      </w:r>
      <w:r w:rsidR="006D0000">
        <w:t>ould be</w:t>
      </w:r>
      <w:r w:rsidRPr="007C716E">
        <w:t xml:space="preserve"> </w:t>
      </w:r>
      <w:r w:rsidR="006D0000">
        <w:t xml:space="preserve">one where </w:t>
      </w:r>
      <w:r w:rsidRPr="007C716E">
        <w:t xml:space="preserve">he himself </w:t>
      </w:r>
      <w:r w:rsidR="007F1244">
        <w:t>played a shady role</w:t>
      </w:r>
      <w:r w:rsidRPr="007C716E">
        <w:t xml:space="preserve">.   It didn’t seem possible, but there was no denying the sinking feeling in </w:t>
      </w:r>
      <w:r w:rsidR="00850D3A">
        <w:t>her</w:t>
      </w:r>
      <w:r w:rsidRPr="007C716E">
        <w:t xml:space="preserve"> </w:t>
      </w:r>
      <w:r w:rsidR="00BB33AE" w:rsidRPr="007C716E">
        <w:t>stomach.</w:t>
      </w:r>
    </w:p>
    <w:p w14:paraId="06B6A11E" w14:textId="0DBB5D95" w:rsidR="006026C1"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 xml:space="preserve">One thing about Liz, </w:t>
      </w:r>
      <w:r w:rsidR="007F1244">
        <w:t xml:space="preserve">Kristen knew </w:t>
      </w:r>
      <w:r w:rsidR="00BD1249" w:rsidRPr="007C716E">
        <w:t xml:space="preserve">never </w:t>
      </w:r>
      <w:r w:rsidR="007F1244">
        <w:t xml:space="preserve">to </w:t>
      </w:r>
      <w:r w:rsidR="00BD1249" w:rsidRPr="007C716E">
        <w:t xml:space="preserve">ask her a question </w:t>
      </w:r>
      <w:r w:rsidR="007F1244">
        <w:t>she</w:t>
      </w:r>
      <w:r w:rsidR="00BD1249" w:rsidRPr="007C716E">
        <w:t xml:space="preserve"> d</w:t>
      </w:r>
      <w:r w:rsidR="002C32D7">
        <w:t>id</w:t>
      </w:r>
      <w:r w:rsidR="00BD1249" w:rsidRPr="007C716E">
        <w:t>n’</w:t>
      </w:r>
      <w:r w:rsidR="00B34038" w:rsidRPr="007C716E">
        <w:t>t want ans</w:t>
      </w:r>
      <w:r w:rsidR="00A7396E">
        <w:t>we</w:t>
      </w:r>
      <w:r w:rsidR="00B34038" w:rsidRPr="007C716E">
        <w:t>red.</w:t>
      </w:r>
      <w:r w:rsidR="00BD1249" w:rsidRPr="007C716E">
        <w:t xml:space="preserve"> </w:t>
      </w:r>
      <w:r w:rsidR="00B34038" w:rsidRPr="007C716E">
        <w:t xml:space="preserve"> S</w:t>
      </w:r>
      <w:r w:rsidR="006026C1" w:rsidRPr="007C716E">
        <w:t xml:space="preserve">o, counting on her </w:t>
      </w:r>
      <w:r w:rsidR="007F1244">
        <w:t xml:space="preserve">friend’s </w:t>
      </w:r>
      <w:r w:rsidR="000022F7" w:rsidRPr="007C716E">
        <w:t>forthrightness</w:t>
      </w:r>
      <w:r w:rsidR="006026C1" w:rsidRPr="007C716E">
        <w:t xml:space="preserve">, </w:t>
      </w:r>
      <w:r w:rsidR="007F1244">
        <w:t>she</w:t>
      </w:r>
      <w:r w:rsidR="006026C1" w:rsidRPr="007C716E">
        <w:t xml:space="preserve"> said, </w:t>
      </w:r>
      <w:r w:rsidR="00BD1249" w:rsidRPr="007C716E">
        <w:t>“</w:t>
      </w:r>
      <w:r w:rsidR="006D0000">
        <w:t>P</w:t>
      </w:r>
      <w:r w:rsidR="00566563" w:rsidRPr="007C716E">
        <w:t xml:space="preserve">utting aside that </w:t>
      </w:r>
      <w:r w:rsidR="00BD1249" w:rsidRPr="007C716E">
        <w:t xml:space="preserve">you don’t know what’s going on, what do you </w:t>
      </w:r>
      <w:r w:rsidR="00BD1249" w:rsidRPr="007C716E">
        <w:rPr>
          <w:i/>
        </w:rPr>
        <w:t>suspect</w:t>
      </w:r>
      <w:r w:rsidR="00BD1249" w:rsidRPr="007C716E">
        <w:t xml:space="preserve">?”  </w:t>
      </w:r>
    </w:p>
    <w:p w14:paraId="274FAD47" w14:textId="4483B4FF" w:rsidR="00156303" w:rsidRPr="007C716E" w:rsidRDefault="00A7396E" w:rsidP="00E36C0A">
      <w:pPr>
        <w:pStyle w:val="Standard"/>
        <w:tabs>
          <w:tab w:val="left" w:pos="450"/>
          <w:tab w:val="left" w:pos="1170"/>
          <w:tab w:val="left" w:pos="1260"/>
          <w:tab w:val="left" w:pos="4500"/>
        </w:tabs>
        <w:spacing w:after="200" w:line="480" w:lineRule="auto"/>
        <w:ind w:firstLine="720"/>
      </w:pPr>
      <w:r>
        <w:t>Liz</w:t>
      </w:r>
      <w:r w:rsidR="007C01B2" w:rsidRPr="007C716E">
        <w:t xml:space="preserve"> turned her level, blue-eyed gaze on </w:t>
      </w:r>
      <w:r>
        <w:t>Kristen</w:t>
      </w:r>
      <w:r w:rsidR="007C01B2" w:rsidRPr="007C716E">
        <w:t>.</w:t>
      </w:r>
      <w:r w:rsidR="00BD1249" w:rsidRPr="007C716E">
        <w:t xml:space="preserve"> </w:t>
      </w:r>
      <w:r w:rsidR="007C01B2" w:rsidRPr="007C716E">
        <w:t>“</w:t>
      </w:r>
      <w:r>
        <w:t>We</w:t>
      </w:r>
      <w:r w:rsidR="007C01B2" w:rsidRPr="007C716E">
        <w:t xml:space="preserve">ll then, I suspect that dirty money has found its way into the casino.” </w:t>
      </w:r>
    </w:p>
    <w:p w14:paraId="4264D66C" w14:textId="77777777" w:rsidR="007E0125" w:rsidRDefault="00A7396E" w:rsidP="00E36C0A">
      <w:pPr>
        <w:pStyle w:val="Standard"/>
        <w:tabs>
          <w:tab w:val="left" w:pos="450"/>
          <w:tab w:val="left" w:pos="1170"/>
          <w:tab w:val="left" w:pos="1260"/>
          <w:tab w:val="left" w:pos="4500"/>
        </w:tabs>
        <w:spacing w:after="200" w:line="480" w:lineRule="auto"/>
        <w:ind w:firstLine="720"/>
      </w:pPr>
      <w:r>
        <w:t>Kristen</w:t>
      </w:r>
      <w:r w:rsidR="00B34038" w:rsidRPr="007C716E">
        <w:t xml:space="preserve"> felt the air whoosh out of </w:t>
      </w:r>
      <w:r w:rsidR="00850D3A">
        <w:t>her</w:t>
      </w:r>
      <w:r w:rsidR="00B34038" w:rsidRPr="007C716E">
        <w:t xml:space="preserve"> lungs.  </w:t>
      </w:r>
      <w:r>
        <w:t>She</w:t>
      </w:r>
      <w:r w:rsidR="007C01B2" w:rsidRPr="007C716E">
        <w:t>’d dealt with bad stuf</w:t>
      </w:r>
      <w:r w:rsidR="006026C1" w:rsidRPr="007C716E">
        <w:t xml:space="preserve">f before, but this was </w:t>
      </w:r>
      <w:r w:rsidR="006D0000">
        <w:t>different</w:t>
      </w:r>
      <w:r w:rsidR="007C01B2" w:rsidRPr="007C716E">
        <w:t>.  This w</w:t>
      </w:r>
      <w:r w:rsidR="006D0000">
        <w:t>asn</w:t>
      </w:r>
      <w:r w:rsidR="007C01B2" w:rsidRPr="007C716E">
        <w:t xml:space="preserve">’t </w:t>
      </w:r>
      <w:r w:rsidR="006026C1" w:rsidRPr="007C716E">
        <w:t xml:space="preserve">about </w:t>
      </w:r>
      <w:r w:rsidR="007C01B2" w:rsidRPr="007C716E">
        <w:t xml:space="preserve">a friend who’d gotten into a jam, this was </w:t>
      </w:r>
      <w:r w:rsidR="00AB26C4" w:rsidRPr="007C716E">
        <w:t>a</w:t>
      </w:r>
      <w:r w:rsidR="006026C1" w:rsidRPr="007C716E">
        <w:t xml:space="preserve">bout </w:t>
      </w:r>
      <w:r w:rsidR="00297872" w:rsidRPr="007C716E">
        <w:t>Adam</w:t>
      </w:r>
      <w:r w:rsidR="006026C1" w:rsidRPr="007C716E">
        <w:t xml:space="preserve">, </w:t>
      </w:r>
      <w:r w:rsidR="00850D3A">
        <w:t>her</w:t>
      </w:r>
      <w:r w:rsidR="006026C1" w:rsidRPr="007C716E">
        <w:t xml:space="preserve"> </w:t>
      </w:r>
      <w:r w:rsidR="00B34038" w:rsidRPr="007C716E">
        <w:t xml:space="preserve">sometimes </w:t>
      </w:r>
      <w:r w:rsidR="007C01B2" w:rsidRPr="007C716E">
        <w:t>thuggish</w:t>
      </w:r>
      <w:r w:rsidR="00B34038" w:rsidRPr="007C716E">
        <w:t>,</w:t>
      </w:r>
      <w:r w:rsidR="007C01B2" w:rsidRPr="007C716E">
        <w:t xml:space="preserve"> stra</w:t>
      </w:r>
      <w:r w:rsidR="00AB26C4" w:rsidRPr="007C716E">
        <w:t>ight</w:t>
      </w:r>
      <w:r w:rsidR="00896D68" w:rsidRPr="007C716E">
        <w:t xml:space="preserve"> arrow</w:t>
      </w:r>
      <w:r w:rsidR="00B34038" w:rsidRPr="007C716E">
        <w:t>,</w:t>
      </w:r>
      <w:r w:rsidR="000022F7" w:rsidRPr="007C716E">
        <w:t xml:space="preserve"> complicated honey bunch</w:t>
      </w:r>
      <w:r w:rsidR="00896D68" w:rsidRPr="007C716E">
        <w:t xml:space="preserve">. </w:t>
      </w:r>
      <w:r w:rsidR="00AB26C4" w:rsidRPr="007C716E">
        <w:t xml:space="preserve">  </w:t>
      </w:r>
      <w:r>
        <w:t>She</w:t>
      </w:r>
      <w:r w:rsidR="00AB26C4" w:rsidRPr="007C716E">
        <w:t xml:space="preserve"> stared out at the view</w:t>
      </w:r>
      <w:r w:rsidR="006D0000">
        <w:t xml:space="preserve"> from Liz’s veranda</w:t>
      </w:r>
      <w:r w:rsidR="00AB26C4" w:rsidRPr="007C716E">
        <w:t xml:space="preserve">.  </w:t>
      </w:r>
      <w:r w:rsidR="007C01B2" w:rsidRPr="007C716E">
        <w:t xml:space="preserve"> </w:t>
      </w:r>
      <w:r>
        <w:t>She</w:t>
      </w:r>
      <w:r w:rsidR="007C01B2" w:rsidRPr="007C716E">
        <w:t xml:space="preserve"> sipped </w:t>
      </w:r>
      <w:r w:rsidR="00E662B8">
        <w:t>wine,</w:t>
      </w:r>
      <w:r w:rsidR="007C01B2" w:rsidRPr="007C716E">
        <w:t xml:space="preserve"> though </w:t>
      </w:r>
      <w:r>
        <w:t>she</w:t>
      </w:r>
      <w:r w:rsidR="00B34038" w:rsidRPr="007C716E">
        <w:t xml:space="preserve"> </w:t>
      </w:r>
      <w:r w:rsidR="00AB26C4" w:rsidRPr="007C716E">
        <w:t>no lon</w:t>
      </w:r>
      <w:r w:rsidR="00896D68" w:rsidRPr="007C716E">
        <w:t xml:space="preserve">ger </w:t>
      </w:r>
      <w:r w:rsidR="00B34038" w:rsidRPr="007C716E">
        <w:t>noticed</w:t>
      </w:r>
      <w:r w:rsidR="00896D68" w:rsidRPr="007C716E">
        <w:t xml:space="preserve"> </w:t>
      </w:r>
      <w:r w:rsidR="007C01B2" w:rsidRPr="007C716E">
        <w:t xml:space="preserve">the </w:t>
      </w:r>
      <w:r w:rsidR="00896D68" w:rsidRPr="007C716E">
        <w:t xml:space="preserve">perfect contours </w:t>
      </w:r>
      <w:r w:rsidR="00AB26C4" w:rsidRPr="007C716E">
        <w:t xml:space="preserve">of </w:t>
      </w:r>
      <w:r w:rsidR="002C32D7">
        <w:t>the</w:t>
      </w:r>
      <w:r w:rsidR="00AB26C4" w:rsidRPr="007C716E">
        <w:t xml:space="preserve"> </w:t>
      </w:r>
      <w:r w:rsidR="007C01B2" w:rsidRPr="007C716E">
        <w:t xml:space="preserve">Chateau d’Yquem.  </w:t>
      </w:r>
    </w:p>
    <w:p w14:paraId="258C045B" w14:textId="6866D3CA" w:rsidR="00302A54" w:rsidRDefault="007C01B2" w:rsidP="00E36C0A">
      <w:pPr>
        <w:pStyle w:val="Standard"/>
        <w:tabs>
          <w:tab w:val="left" w:pos="450"/>
          <w:tab w:val="left" w:pos="1170"/>
          <w:tab w:val="left" w:pos="1260"/>
          <w:tab w:val="left" w:pos="4500"/>
        </w:tabs>
        <w:spacing w:after="200" w:line="480" w:lineRule="auto"/>
        <w:ind w:firstLine="720"/>
      </w:pPr>
      <w:r w:rsidRPr="007C716E">
        <w:t xml:space="preserve">At some point, Liz reached over and patted </w:t>
      </w:r>
      <w:r w:rsidR="00850D3A">
        <w:t>her</w:t>
      </w:r>
      <w:r w:rsidR="004B7E17" w:rsidRPr="007C716E">
        <w:t xml:space="preserve"> hand.  </w:t>
      </w:r>
      <w:r w:rsidR="007F1244">
        <w:t>Kristen’s</w:t>
      </w:r>
      <w:r w:rsidR="004B7E17" w:rsidRPr="007C716E">
        <w:t xml:space="preserve"> throat tightened</w:t>
      </w:r>
      <w:r w:rsidR="00BB33AE" w:rsidRPr="007C716E">
        <w:t>,</w:t>
      </w:r>
      <w:r w:rsidR="004B7E17" w:rsidRPr="007C716E">
        <w:t xml:space="preserve"> and t</w:t>
      </w:r>
      <w:r w:rsidRPr="007C716E">
        <w:t xml:space="preserve">ears dribbled down </w:t>
      </w:r>
      <w:r w:rsidR="00850D3A">
        <w:t>her</w:t>
      </w:r>
      <w:r w:rsidRPr="007C716E">
        <w:t xml:space="preserve"> cheeks.  Then they more than dribbled.  </w:t>
      </w:r>
      <w:r w:rsidR="00A7396E">
        <w:t>She</w:t>
      </w:r>
      <w:r w:rsidRPr="007C716E">
        <w:t xml:space="preserve"> dabbed at them with a napkin and Liz handed </w:t>
      </w:r>
      <w:r w:rsidR="002F3141">
        <w:t>her</w:t>
      </w:r>
      <w:r w:rsidRPr="007C716E">
        <w:t xml:space="preserve"> some tissues</w:t>
      </w:r>
      <w:r w:rsidR="00B33B2A">
        <w:t>.</w:t>
      </w:r>
      <w:r w:rsidR="00BB33AE" w:rsidRPr="007C716E">
        <w:t xml:space="preserve"> </w:t>
      </w:r>
      <w:r w:rsidR="00B33B2A">
        <w:t>S</w:t>
      </w:r>
      <w:r w:rsidR="002F3141">
        <w:t>he</w:t>
      </w:r>
      <w:r w:rsidRPr="007C716E">
        <w:t xml:space="preserve"> bl</w:t>
      </w:r>
      <w:r w:rsidR="00B33B2A">
        <w:t>e</w:t>
      </w:r>
      <w:r w:rsidRPr="007C716E">
        <w:t xml:space="preserve">w </w:t>
      </w:r>
      <w:r w:rsidR="00850D3A">
        <w:t>her</w:t>
      </w:r>
      <w:r w:rsidRPr="007C716E">
        <w:t xml:space="preserve"> nose</w:t>
      </w:r>
      <w:r w:rsidR="00B33B2A">
        <w:t>, and, at</w:t>
      </w:r>
      <w:r w:rsidRPr="007C716E">
        <w:t xml:space="preserve"> the sound o</w:t>
      </w:r>
      <w:r w:rsidR="009541A4" w:rsidRPr="007C716E">
        <w:t xml:space="preserve">f </w:t>
      </w:r>
      <w:r w:rsidR="00850D3A">
        <w:t>her</w:t>
      </w:r>
      <w:r w:rsidRPr="007C716E">
        <w:t xml:space="preserve"> honking, </w:t>
      </w:r>
      <w:r w:rsidR="00A64EFD">
        <w:t>Diego</w:t>
      </w:r>
      <w:r w:rsidRPr="007C716E">
        <w:t xml:space="preserve"> put his</w:t>
      </w:r>
      <w:r w:rsidR="00E662B8">
        <w:t xml:space="preserve"> paw</w:t>
      </w:r>
      <w:r w:rsidRPr="007C716E">
        <w:t xml:space="preserve"> </w:t>
      </w:r>
      <w:r w:rsidR="006D0000">
        <w:t xml:space="preserve">on </w:t>
      </w:r>
      <w:r w:rsidR="00850D3A">
        <w:t>her</w:t>
      </w:r>
      <w:r w:rsidR="006D0000">
        <w:t xml:space="preserve"> knee</w:t>
      </w:r>
      <w:r w:rsidR="00E662B8">
        <w:t xml:space="preserve"> and whined</w:t>
      </w:r>
      <w:r w:rsidRPr="007C716E">
        <w:t xml:space="preserve">.  When </w:t>
      </w:r>
      <w:r w:rsidR="002F3141">
        <w:t xml:space="preserve">she </w:t>
      </w:r>
      <w:r w:rsidRPr="007C716E">
        <w:t>looked at Liz</w:t>
      </w:r>
      <w:r w:rsidR="00361909" w:rsidRPr="007C716E">
        <w:t>, she</w:t>
      </w:r>
      <w:r w:rsidR="007F1244">
        <w:t xml:space="preserve"> was crying too</w:t>
      </w:r>
      <w:r w:rsidR="00AB26C4" w:rsidRPr="007C716E">
        <w:t xml:space="preserve">, whether </w:t>
      </w:r>
      <w:r w:rsidR="00BB33AE" w:rsidRPr="007C716E">
        <w:t>because of</w:t>
      </w:r>
      <w:r w:rsidR="00AB26C4" w:rsidRPr="007C716E">
        <w:t xml:space="preserve"> her own </w:t>
      </w:r>
      <w:r w:rsidR="006A7FCD">
        <w:t>troubles</w:t>
      </w:r>
      <w:r w:rsidR="00AB26C4" w:rsidRPr="007C716E">
        <w:t xml:space="preserve"> or </w:t>
      </w:r>
      <w:r w:rsidR="002F3141">
        <w:t>Kristen</w:t>
      </w:r>
      <w:r w:rsidR="002C32D7">
        <w:t>’</w:t>
      </w:r>
      <w:r w:rsidR="002F3141">
        <w:t>s</w:t>
      </w:r>
      <w:r w:rsidR="00AB26C4" w:rsidRPr="007C716E">
        <w:t xml:space="preserve">, </w:t>
      </w:r>
      <w:r w:rsidR="002C32D7">
        <w:t>the latter</w:t>
      </w:r>
      <w:r w:rsidR="00AB26C4" w:rsidRPr="007C716E">
        <w:t xml:space="preserve"> </w:t>
      </w:r>
      <w:r w:rsidR="00B33B2A">
        <w:t>couldn’t tell</w:t>
      </w:r>
      <w:r w:rsidRPr="007C716E">
        <w:t xml:space="preserve">.  </w:t>
      </w:r>
      <w:r w:rsidR="002F3141">
        <w:t>She</w:t>
      </w:r>
      <w:r w:rsidRPr="007C716E">
        <w:t xml:space="preserve"> thought what a sorry picture the three</w:t>
      </w:r>
      <w:r w:rsidR="00AB26C4" w:rsidRPr="007C716E">
        <w:t xml:space="preserve"> of </w:t>
      </w:r>
      <w:r w:rsidR="002F3141">
        <w:t>them</w:t>
      </w:r>
      <w:r w:rsidR="00AB26C4" w:rsidRPr="007C716E">
        <w:t xml:space="preserve"> made</w:t>
      </w:r>
      <w:r w:rsidR="00137AA4">
        <w:t xml:space="preserve">: </w:t>
      </w:r>
      <w:r w:rsidR="00BB33AE" w:rsidRPr="007C716E">
        <w:t xml:space="preserve"> </w:t>
      </w:r>
      <w:r w:rsidR="00682B9F" w:rsidRPr="007E0125">
        <w:rPr>
          <w:i/>
        </w:rPr>
        <w:t>A</w:t>
      </w:r>
      <w:r w:rsidR="00BB33AE" w:rsidRPr="007E0125">
        <w:rPr>
          <w:i/>
        </w:rPr>
        <w:t>nti-paradise</w:t>
      </w:r>
      <w:r w:rsidR="00682B9F" w:rsidRPr="007E0125">
        <w:rPr>
          <w:i/>
        </w:rPr>
        <w:t xml:space="preserve"> in the tropics</w:t>
      </w:r>
      <w:r w:rsidR="006D0000">
        <w:t>.</w:t>
      </w:r>
    </w:p>
    <w:p w14:paraId="6E5B15E7" w14:textId="3182B731" w:rsidR="00682B9F" w:rsidRDefault="007E0125" w:rsidP="00E36C0A">
      <w:pPr>
        <w:pStyle w:val="Standard"/>
        <w:tabs>
          <w:tab w:val="left" w:pos="450"/>
          <w:tab w:val="left" w:pos="1170"/>
          <w:tab w:val="left" w:pos="1260"/>
          <w:tab w:val="left" w:pos="4500"/>
        </w:tabs>
        <w:spacing w:after="200" w:line="480" w:lineRule="auto"/>
        <w:ind w:firstLine="720"/>
      </w:pPr>
      <w:r>
        <w:tab/>
      </w:r>
    </w:p>
    <w:p w14:paraId="1D9D39B0" w14:textId="4BD7CE3D" w:rsidR="002C32D7" w:rsidRDefault="002C32D7" w:rsidP="00592498">
      <w:pPr>
        <w:pStyle w:val="Standard"/>
        <w:tabs>
          <w:tab w:val="left" w:pos="450"/>
          <w:tab w:val="left" w:pos="1170"/>
          <w:tab w:val="left" w:pos="1260"/>
          <w:tab w:val="left" w:pos="4500"/>
        </w:tabs>
        <w:spacing w:after="200" w:line="480" w:lineRule="auto"/>
      </w:pPr>
    </w:p>
    <w:p w14:paraId="310FDC8B" w14:textId="488C86EE" w:rsidR="007F1244" w:rsidRDefault="007F1244" w:rsidP="00592498">
      <w:pPr>
        <w:pStyle w:val="Standard"/>
        <w:tabs>
          <w:tab w:val="left" w:pos="450"/>
          <w:tab w:val="left" w:pos="1170"/>
          <w:tab w:val="left" w:pos="1260"/>
          <w:tab w:val="left" w:pos="4500"/>
        </w:tabs>
        <w:spacing w:after="200" w:line="480" w:lineRule="auto"/>
      </w:pPr>
    </w:p>
    <w:p w14:paraId="52212869" w14:textId="5D1816B7" w:rsidR="007F1244" w:rsidRDefault="007F1244" w:rsidP="00592498">
      <w:pPr>
        <w:pStyle w:val="Standard"/>
        <w:tabs>
          <w:tab w:val="left" w:pos="450"/>
          <w:tab w:val="left" w:pos="1170"/>
          <w:tab w:val="left" w:pos="1260"/>
          <w:tab w:val="left" w:pos="4500"/>
        </w:tabs>
        <w:spacing w:after="200" w:line="480" w:lineRule="auto"/>
      </w:pPr>
    </w:p>
    <w:p w14:paraId="002C4AC4" w14:textId="77777777" w:rsidR="007F1244" w:rsidRPr="007C716E" w:rsidRDefault="007F1244" w:rsidP="00592498">
      <w:pPr>
        <w:pStyle w:val="Standard"/>
        <w:tabs>
          <w:tab w:val="left" w:pos="450"/>
          <w:tab w:val="left" w:pos="1170"/>
          <w:tab w:val="left" w:pos="1260"/>
          <w:tab w:val="left" w:pos="4500"/>
        </w:tabs>
        <w:spacing w:after="200" w:line="480" w:lineRule="auto"/>
      </w:pPr>
    </w:p>
    <w:p w14:paraId="6EFC7F7F" w14:textId="565930F8" w:rsidR="00156303" w:rsidRPr="007C716E" w:rsidRDefault="004632E6" w:rsidP="00E36C0A">
      <w:pPr>
        <w:pStyle w:val="Standard"/>
        <w:tabs>
          <w:tab w:val="left" w:pos="450"/>
          <w:tab w:val="left" w:pos="1170"/>
          <w:tab w:val="left" w:pos="1260"/>
          <w:tab w:val="left" w:pos="4500"/>
        </w:tabs>
        <w:spacing w:after="200" w:line="480" w:lineRule="auto"/>
        <w:ind w:firstLine="720"/>
        <w:jc w:val="center"/>
        <w:rPr>
          <w:b/>
        </w:rPr>
      </w:pPr>
      <w:r w:rsidRPr="007C716E">
        <w:rPr>
          <w:b/>
        </w:rPr>
        <w:lastRenderedPageBreak/>
        <w:t>1</w:t>
      </w:r>
      <w:r w:rsidR="007E0125">
        <w:rPr>
          <w:b/>
        </w:rPr>
        <w:t>5</w:t>
      </w:r>
      <w:r w:rsidRPr="007C716E">
        <w:rPr>
          <w:b/>
        </w:rPr>
        <w:t>.</w:t>
      </w:r>
    </w:p>
    <w:p w14:paraId="2B010989" w14:textId="62C8F22C" w:rsidR="007E0125" w:rsidRDefault="00361909" w:rsidP="00E36C0A">
      <w:pPr>
        <w:tabs>
          <w:tab w:val="left" w:pos="450"/>
          <w:tab w:val="left" w:pos="1170"/>
          <w:tab w:val="left" w:pos="1260"/>
          <w:tab w:val="left" w:pos="4500"/>
        </w:tabs>
        <w:spacing w:line="480" w:lineRule="auto"/>
        <w:ind w:firstLine="720"/>
        <w:rPr>
          <w:rFonts w:cs="Calibri"/>
        </w:rPr>
      </w:pPr>
      <w:r w:rsidRPr="007C716E">
        <w:rPr>
          <w:rFonts w:cs="Calibri"/>
        </w:rPr>
        <w:t>Hop</w:t>
      </w:r>
      <w:r w:rsidR="00AF4168" w:rsidRPr="007C716E">
        <w:rPr>
          <w:rFonts w:cs="Calibri"/>
        </w:rPr>
        <w:t>ing</w:t>
      </w:r>
      <w:r w:rsidR="004632E6" w:rsidRPr="007C716E">
        <w:rPr>
          <w:rFonts w:cs="Calibri"/>
        </w:rPr>
        <w:t xml:space="preserve"> to ease the </w:t>
      </w:r>
      <w:r w:rsidR="002F3141">
        <w:rPr>
          <w:rFonts w:cs="Calibri"/>
        </w:rPr>
        <w:t>tension</w:t>
      </w:r>
      <w:r w:rsidR="002C32D7">
        <w:rPr>
          <w:rFonts w:cs="Calibri"/>
        </w:rPr>
        <w:t xml:space="preserve"> with Adam</w:t>
      </w:r>
      <w:r w:rsidR="002F3141">
        <w:rPr>
          <w:rFonts w:cs="Calibri"/>
        </w:rPr>
        <w:t>, Kristen called her friend Claire who</w:t>
      </w:r>
      <w:r w:rsidR="00B33B2A">
        <w:rPr>
          <w:rFonts w:cs="Calibri"/>
        </w:rPr>
        <w:t>, with her husband, Jordan,</w:t>
      </w:r>
      <w:r w:rsidR="002F3141">
        <w:rPr>
          <w:rFonts w:cs="Calibri"/>
        </w:rPr>
        <w:t xml:space="preserve"> owned Cahuita’s</w:t>
      </w:r>
      <w:r w:rsidR="006A7FCD">
        <w:rPr>
          <w:rFonts w:cs="Calibri"/>
        </w:rPr>
        <w:t xml:space="preserve"> only dive shop.  </w:t>
      </w:r>
      <w:r w:rsidR="002F3141">
        <w:rPr>
          <w:rFonts w:cs="Calibri"/>
        </w:rPr>
        <w:t>She</w:t>
      </w:r>
      <w:r w:rsidR="006A7FCD">
        <w:rPr>
          <w:rFonts w:cs="Calibri"/>
        </w:rPr>
        <w:t xml:space="preserve"> needed to </w:t>
      </w:r>
      <w:r w:rsidR="002C32D7">
        <w:rPr>
          <w:rFonts w:cs="Calibri"/>
        </w:rPr>
        <w:t>swim</w:t>
      </w:r>
      <w:r w:rsidR="006A7FCD">
        <w:rPr>
          <w:rFonts w:cs="Calibri"/>
        </w:rPr>
        <w:t xml:space="preserve"> the reef, to </w:t>
      </w:r>
      <w:r w:rsidR="00B33B2A">
        <w:rPr>
          <w:rFonts w:cs="Calibri"/>
        </w:rPr>
        <w:t>enjoy</w:t>
      </w:r>
      <w:r w:rsidR="006A7FCD">
        <w:rPr>
          <w:rFonts w:cs="Calibri"/>
        </w:rPr>
        <w:t xml:space="preserve"> the peace</w:t>
      </w:r>
      <w:r w:rsidR="00B33B2A">
        <w:rPr>
          <w:rFonts w:cs="Calibri"/>
        </w:rPr>
        <w:t>fulness</w:t>
      </w:r>
      <w:r w:rsidR="006A7FCD">
        <w:rPr>
          <w:rFonts w:cs="Calibri"/>
        </w:rPr>
        <w:t xml:space="preserve"> of drifting </w:t>
      </w:r>
      <w:r w:rsidR="00764653">
        <w:rPr>
          <w:rFonts w:cs="Calibri"/>
        </w:rPr>
        <w:t>with</w:t>
      </w:r>
      <w:r w:rsidR="006A7FCD">
        <w:rPr>
          <w:rFonts w:cs="Calibri"/>
        </w:rPr>
        <w:t xml:space="preserve"> the sea life</w:t>
      </w:r>
      <w:r w:rsidR="00764653">
        <w:rPr>
          <w:rFonts w:cs="Calibri"/>
        </w:rPr>
        <w:t xml:space="preserve">, </w:t>
      </w:r>
      <w:r w:rsidR="002C32D7">
        <w:rPr>
          <w:rFonts w:cs="Calibri"/>
        </w:rPr>
        <w:t xml:space="preserve">of </w:t>
      </w:r>
      <w:r w:rsidR="006A7FCD">
        <w:rPr>
          <w:rFonts w:cs="Calibri"/>
        </w:rPr>
        <w:t>being</w:t>
      </w:r>
      <w:r w:rsidR="004A1FE2">
        <w:rPr>
          <w:rFonts w:cs="Calibri"/>
        </w:rPr>
        <w:t xml:space="preserve"> </w:t>
      </w:r>
      <w:r w:rsidR="006A7FCD">
        <w:rPr>
          <w:rFonts w:cs="Calibri"/>
        </w:rPr>
        <w:t xml:space="preserve">part of </w:t>
      </w:r>
      <w:r w:rsidR="007F1244">
        <w:rPr>
          <w:rFonts w:cs="Calibri"/>
        </w:rPr>
        <w:t xml:space="preserve">a beautiful world.  </w:t>
      </w:r>
      <w:r w:rsidR="002F3141">
        <w:rPr>
          <w:rFonts w:cs="Calibri"/>
        </w:rPr>
        <w:t>She</w:t>
      </w:r>
      <w:r w:rsidR="00083687" w:rsidRPr="007C716E">
        <w:rPr>
          <w:rFonts w:cs="Calibri"/>
        </w:rPr>
        <w:t xml:space="preserve"> set a date</w:t>
      </w:r>
      <w:r w:rsidR="00AF4168" w:rsidRPr="007C716E">
        <w:rPr>
          <w:rFonts w:cs="Calibri"/>
        </w:rPr>
        <w:t xml:space="preserve"> for </w:t>
      </w:r>
      <w:r w:rsidR="00615817">
        <w:rPr>
          <w:rFonts w:cs="Calibri"/>
        </w:rPr>
        <w:t>a</w:t>
      </w:r>
      <w:r w:rsidR="002F3141">
        <w:rPr>
          <w:rFonts w:cs="Calibri"/>
        </w:rPr>
        <w:t xml:space="preserve"> dive</w:t>
      </w:r>
      <w:r w:rsidR="00352440">
        <w:rPr>
          <w:rFonts w:cs="Calibri"/>
        </w:rPr>
        <w:t>,</w:t>
      </w:r>
      <w:r w:rsidR="00AF4168" w:rsidRPr="007C716E">
        <w:rPr>
          <w:rFonts w:cs="Calibri"/>
        </w:rPr>
        <w:t xml:space="preserve"> </w:t>
      </w:r>
      <w:r w:rsidR="00083687" w:rsidRPr="007C716E">
        <w:rPr>
          <w:rFonts w:cs="Calibri"/>
        </w:rPr>
        <w:t xml:space="preserve">and when </w:t>
      </w:r>
      <w:r w:rsidR="002F3141">
        <w:rPr>
          <w:rFonts w:cs="Calibri"/>
        </w:rPr>
        <w:t>she</w:t>
      </w:r>
      <w:r w:rsidR="00083687" w:rsidRPr="007C716E">
        <w:rPr>
          <w:rFonts w:cs="Calibri"/>
        </w:rPr>
        <w:t xml:space="preserve"> checked with </w:t>
      </w:r>
      <w:r w:rsidR="00297872" w:rsidRPr="007C716E">
        <w:rPr>
          <w:rFonts w:cs="Calibri"/>
        </w:rPr>
        <w:t>Adam</w:t>
      </w:r>
      <w:r w:rsidR="00AF4168" w:rsidRPr="007C716E">
        <w:rPr>
          <w:rFonts w:cs="Calibri"/>
        </w:rPr>
        <w:t>,</w:t>
      </w:r>
      <w:r w:rsidR="00083687" w:rsidRPr="007C716E">
        <w:rPr>
          <w:rFonts w:cs="Calibri"/>
        </w:rPr>
        <w:t xml:space="preserve"> he </w:t>
      </w:r>
      <w:r w:rsidR="00352440">
        <w:rPr>
          <w:rFonts w:cs="Calibri"/>
        </w:rPr>
        <w:t>delighted</w:t>
      </w:r>
      <w:r w:rsidR="00083687" w:rsidRPr="007C716E">
        <w:rPr>
          <w:rFonts w:cs="Calibri"/>
        </w:rPr>
        <w:t xml:space="preserve"> </w:t>
      </w:r>
      <w:r w:rsidR="002F3141">
        <w:rPr>
          <w:rFonts w:cs="Calibri"/>
        </w:rPr>
        <w:t xml:space="preserve">her </w:t>
      </w:r>
      <w:r w:rsidR="00352440">
        <w:rPr>
          <w:rFonts w:cs="Calibri"/>
        </w:rPr>
        <w:t xml:space="preserve">with </w:t>
      </w:r>
      <w:r w:rsidR="00083687" w:rsidRPr="007C716E">
        <w:rPr>
          <w:rFonts w:cs="Calibri"/>
        </w:rPr>
        <w:t xml:space="preserve">the first real </w:t>
      </w:r>
      <w:r w:rsidR="007F1244">
        <w:rPr>
          <w:rFonts w:cs="Calibri"/>
        </w:rPr>
        <w:t>smile</w:t>
      </w:r>
      <w:r w:rsidR="00083687" w:rsidRPr="007C716E">
        <w:rPr>
          <w:rFonts w:cs="Calibri"/>
        </w:rPr>
        <w:t xml:space="preserve"> </w:t>
      </w:r>
      <w:r w:rsidR="00352440">
        <w:rPr>
          <w:rFonts w:cs="Calibri"/>
        </w:rPr>
        <w:t xml:space="preserve">that </w:t>
      </w:r>
      <w:r w:rsidR="002F3141">
        <w:rPr>
          <w:rFonts w:cs="Calibri"/>
        </w:rPr>
        <w:t>she’</w:t>
      </w:r>
      <w:r w:rsidR="00062EAD" w:rsidRPr="007C716E">
        <w:rPr>
          <w:rFonts w:cs="Calibri"/>
        </w:rPr>
        <w:t xml:space="preserve">d seen in </w:t>
      </w:r>
      <w:r w:rsidR="002F3141">
        <w:rPr>
          <w:rFonts w:cs="Calibri"/>
        </w:rPr>
        <w:t>we</w:t>
      </w:r>
      <w:r w:rsidR="00AF4168" w:rsidRPr="007C716E">
        <w:rPr>
          <w:rFonts w:cs="Calibri"/>
        </w:rPr>
        <w:t>eks</w:t>
      </w:r>
      <w:r w:rsidR="00083687" w:rsidRPr="007C716E">
        <w:rPr>
          <w:rFonts w:cs="Calibri"/>
        </w:rPr>
        <w:t>.</w:t>
      </w:r>
    </w:p>
    <w:p w14:paraId="38305BBE" w14:textId="1BE0C17F" w:rsidR="007E0125" w:rsidRDefault="00083687" w:rsidP="00E36C0A">
      <w:pPr>
        <w:tabs>
          <w:tab w:val="left" w:pos="450"/>
          <w:tab w:val="left" w:pos="1170"/>
          <w:tab w:val="left" w:pos="1260"/>
          <w:tab w:val="left" w:pos="4500"/>
        </w:tabs>
        <w:spacing w:line="480" w:lineRule="auto"/>
        <w:ind w:firstLine="720"/>
        <w:rPr>
          <w:rFonts w:cs="Calibri"/>
        </w:rPr>
      </w:pPr>
      <w:r w:rsidRPr="007C716E">
        <w:rPr>
          <w:rFonts w:cs="Calibri"/>
        </w:rPr>
        <w:t xml:space="preserve">At the appointed time, </w:t>
      </w:r>
      <w:r w:rsidR="00AF4168" w:rsidRPr="007C716E">
        <w:rPr>
          <w:rFonts w:cs="Calibri"/>
        </w:rPr>
        <w:t>he</w:t>
      </w:r>
      <w:r w:rsidR="004D3032" w:rsidRPr="007C716E">
        <w:rPr>
          <w:rFonts w:cs="Calibri"/>
        </w:rPr>
        <w:t xml:space="preserve"> left his </w:t>
      </w:r>
      <w:r w:rsidR="007D0324" w:rsidRPr="007C716E">
        <w:rPr>
          <w:rFonts w:cs="Calibri"/>
        </w:rPr>
        <w:t xml:space="preserve">Beachcomber </w:t>
      </w:r>
      <w:r w:rsidR="004D3032" w:rsidRPr="007C716E">
        <w:rPr>
          <w:rFonts w:cs="Calibri"/>
        </w:rPr>
        <w:t>SUV at Kristen del Mar an</w:t>
      </w:r>
      <w:r w:rsidR="00AF4168" w:rsidRPr="007C716E">
        <w:rPr>
          <w:rFonts w:cs="Calibri"/>
        </w:rPr>
        <w:t xml:space="preserve">d </w:t>
      </w:r>
      <w:r w:rsidR="00850D3A">
        <w:rPr>
          <w:rFonts w:cs="Calibri"/>
        </w:rPr>
        <w:t>they</w:t>
      </w:r>
      <w:r w:rsidR="00AF4168" w:rsidRPr="007C716E">
        <w:rPr>
          <w:rFonts w:cs="Calibri"/>
        </w:rPr>
        <w:t xml:space="preserve"> walked</w:t>
      </w:r>
      <w:r w:rsidR="004D3032" w:rsidRPr="007C716E">
        <w:rPr>
          <w:rFonts w:cs="Calibri"/>
        </w:rPr>
        <w:t xml:space="preserve"> to the dive shop. It was too hot to </w:t>
      </w:r>
      <w:r w:rsidR="002F3141">
        <w:rPr>
          <w:rFonts w:cs="Calibri"/>
        </w:rPr>
        <w:t>we</w:t>
      </w:r>
      <w:r w:rsidR="004D3032" w:rsidRPr="007C716E">
        <w:rPr>
          <w:rFonts w:cs="Calibri"/>
        </w:rPr>
        <w:t xml:space="preserve">ar </w:t>
      </w:r>
      <w:r w:rsidR="00AF4168" w:rsidRPr="007C716E">
        <w:rPr>
          <w:rFonts w:cs="Calibri"/>
        </w:rPr>
        <w:t xml:space="preserve">full </w:t>
      </w:r>
      <w:r w:rsidR="002F3141">
        <w:rPr>
          <w:rFonts w:cs="Calibri"/>
        </w:rPr>
        <w:t>we</w:t>
      </w:r>
      <w:r w:rsidR="00AF4168" w:rsidRPr="007C716E">
        <w:rPr>
          <w:rFonts w:cs="Calibri"/>
        </w:rPr>
        <w:t>t suit</w:t>
      </w:r>
      <w:r w:rsidR="002F3141">
        <w:rPr>
          <w:rFonts w:cs="Calibri"/>
        </w:rPr>
        <w:t>s</w:t>
      </w:r>
      <w:r w:rsidR="00AF4168" w:rsidRPr="007C716E">
        <w:rPr>
          <w:rFonts w:cs="Calibri"/>
        </w:rPr>
        <w:t xml:space="preserve">, so </w:t>
      </w:r>
      <w:r w:rsidR="00850D3A">
        <w:rPr>
          <w:rFonts w:cs="Calibri"/>
        </w:rPr>
        <w:t>they</w:t>
      </w:r>
      <w:r w:rsidR="00AF4168" w:rsidRPr="007C716E">
        <w:rPr>
          <w:rFonts w:cs="Calibri"/>
        </w:rPr>
        <w:t xml:space="preserve"> </w:t>
      </w:r>
      <w:r w:rsidR="004D3032" w:rsidRPr="007C716E">
        <w:rPr>
          <w:rFonts w:cs="Calibri"/>
        </w:rPr>
        <w:t>rent</w:t>
      </w:r>
      <w:r w:rsidR="00AF4168" w:rsidRPr="007C716E">
        <w:rPr>
          <w:rFonts w:cs="Calibri"/>
        </w:rPr>
        <w:t>ed</w:t>
      </w:r>
      <w:r w:rsidR="004D3032" w:rsidRPr="007C716E">
        <w:rPr>
          <w:rFonts w:cs="Calibri"/>
        </w:rPr>
        <w:t xml:space="preserve"> shorties,</w:t>
      </w:r>
      <w:r w:rsidR="00AF4168" w:rsidRPr="007C716E">
        <w:rPr>
          <w:rFonts w:cs="Calibri"/>
        </w:rPr>
        <w:t xml:space="preserve"> </w:t>
      </w:r>
      <w:r w:rsidR="00B33B2A">
        <w:rPr>
          <w:rFonts w:cs="Calibri"/>
        </w:rPr>
        <w:t xml:space="preserve">short-sleeved wet suits without legs.  They added </w:t>
      </w:r>
      <w:r w:rsidR="00AF4168" w:rsidRPr="007C716E">
        <w:rPr>
          <w:rFonts w:cs="Calibri"/>
        </w:rPr>
        <w:t>tanks, regulators and vests</w:t>
      </w:r>
      <w:r w:rsidR="004D3032" w:rsidRPr="007C716E">
        <w:rPr>
          <w:rFonts w:cs="Calibri"/>
        </w:rPr>
        <w:t xml:space="preserve">.  Neither </w:t>
      </w:r>
      <w:r w:rsidR="00297872" w:rsidRPr="007C716E">
        <w:rPr>
          <w:rFonts w:cs="Calibri"/>
        </w:rPr>
        <w:t>Adam</w:t>
      </w:r>
      <w:r w:rsidR="004D3032" w:rsidRPr="007C716E">
        <w:rPr>
          <w:rFonts w:cs="Calibri"/>
        </w:rPr>
        <w:t xml:space="preserve"> nor </w:t>
      </w:r>
      <w:r w:rsidR="002F3141">
        <w:rPr>
          <w:rFonts w:cs="Calibri"/>
        </w:rPr>
        <w:t>Kristen</w:t>
      </w:r>
      <w:r w:rsidR="004D3032" w:rsidRPr="007C716E">
        <w:rPr>
          <w:rFonts w:cs="Calibri"/>
        </w:rPr>
        <w:t xml:space="preserve"> own</w:t>
      </w:r>
      <w:r w:rsidR="00764653">
        <w:rPr>
          <w:rFonts w:cs="Calibri"/>
        </w:rPr>
        <w:t>ed</w:t>
      </w:r>
      <w:r w:rsidR="00AF4168" w:rsidRPr="007C716E">
        <w:rPr>
          <w:rFonts w:cs="Calibri"/>
        </w:rPr>
        <w:t xml:space="preserve"> </w:t>
      </w:r>
      <w:r w:rsidR="004D3032" w:rsidRPr="007C716E">
        <w:rPr>
          <w:rFonts w:cs="Calibri"/>
        </w:rPr>
        <w:t>equipment because it</w:t>
      </w:r>
      <w:r w:rsidR="002F3141">
        <w:rPr>
          <w:rFonts w:cs="Calibri"/>
        </w:rPr>
        <w:t xml:space="preserve"> was</w:t>
      </w:r>
      <w:r w:rsidR="004D3032" w:rsidRPr="007C716E">
        <w:rPr>
          <w:rFonts w:cs="Calibri"/>
        </w:rPr>
        <w:t xml:space="preserve"> </w:t>
      </w:r>
      <w:r w:rsidR="00284BBB">
        <w:rPr>
          <w:rFonts w:cs="Calibri"/>
        </w:rPr>
        <w:t>bulky</w:t>
      </w:r>
      <w:r w:rsidR="00AF4168" w:rsidRPr="007C716E">
        <w:rPr>
          <w:rFonts w:cs="Calibri"/>
        </w:rPr>
        <w:t xml:space="preserve"> to carry</w:t>
      </w:r>
      <w:r w:rsidR="00764653">
        <w:rPr>
          <w:rFonts w:cs="Calibri"/>
        </w:rPr>
        <w:t>,</w:t>
      </w:r>
      <w:r w:rsidR="004D3032" w:rsidRPr="007C716E">
        <w:rPr>
          <w:rFonts w:cs="Calibri"/>
        </w:rPr>
        <w:t xml:space="preserve"> and you c</w:t>
      </w:r>
      <w:r w:rsidR="00764653">
        <w:rPr>
          <w:rFonts w:cs="Calibri"/>
        </w:rPr>
        <w:t xml:space="preserve">ould </w:t>
      </w:r>
      <w:r w:rsidR="004D3032" w:rsidRPr="007C716E">
        <w:rPr>
          <w:rFonts w:cs="Calibri"/>
        </w:rPr>
        <w:t xml:space="preserve">rent it anywhere </w:t>
      </w:r>
      <w:r w:rsidR="007F1244">
        <w:rPr>
          <w:rFonts w:cs="Calibri"/>
        </w:rPr>
        <w:t>you wanted to</w:t>
      </w:r>
      <w:r w:rsidR="004D3032" w:rsidRPr="007C716E">
        <w:rPr>
          <w:rFonts w:cs="Calibri"/>
        </w:rPr>
        <w:t xml:space="preserve"> dive.</w:t>
      </w:r>
      <w:r w:rsidR="00AF4168" w:rsidRPr="007C716E">
        <w:rPr>
          <w:rFonts w:cs="Calibri"/>
        </w:rPr>
        <w:t xml:space="preserve">  </w:t>
      </w:r>
      <w:r w:rsidR="00615817">
        <w:rPr>
          <w:rFonts w:cs="Calibri"/>
        </w:rPr>
        <w:t xml:space="preserve"> </w:t>
      </w:r>
    </w:p>
    <w:p w14:paraId="23840322" w14:textId="55109253" w:rsidR="004D3032" w:rsidRDefault="00615817" w:rsidP="00E36C0A">
      <w:pPr>
        <w:tabs>
          <w:tab w:val="left" w:pos="450"/>
          <w:tab w:val="left" w:pos="1170"/>
          <w:tab w:val="left" w:pos="1260"/>
          <w:tab w:val="left" w:pos="4500"/>
        </w:tabs>
        <w:spacing w:line="480" w:lineRule="auto"/>
        <w:ind w:firstLine="720"/>
        <w:rPr>
          <w:rFonts w:cs="Calibri"/>
        </w:rPr>
      </w:pPr>
      <w:r>
        <w:rPr>
          <w:rFonts w:cs="Calibri"/>
        </w:rPr>
        <w:t>Jordan</w:t>
      </w:r>
      <w:r w:rsidR="004D3032" w:rsidRPr="007C716E">
        <w:rPr>
          <w:rFonts w:cs="Calibri"/>
        </w:rPr>
        <w:t xml:space="preserve"> was in a fine mood</w:t>
      </w:r>
      <w:r w:rsidR="00AF4168" w:rsidRPr="007C716E">
        <w:rPr>
          <w:rFonts w:cs="Calibri"/>
        </w:rPr>
        <w:t xml:space="preserve"> after a day</w:t>
      </w:r>
      <w:r w:rsidR="00352440">
        <w:rPr>
          <w:rFonts w:cs="Calibri"/>
        </w:rPr>
        <w:t xml:space="preserve"> of ferrying divers around</w:t>
      </w:r>
      <w:r w:rsidR="00CA1E21">
        <w:rPr>
          <w:rFonts w:cs="Calibri"/>
        </w:rPr>
        <w:t xml:space="preserve"> on </w:t>
      </w:r>
      <w:r w:rsidR="007F1244">
        <w:rPr>
          <w:rFonts w:cs="Calibri"/>
        </w:rPr>
        <w:t xml:space="preserve">Reefer Man, </w:t>
      </w:r>
      <w:r w:rsidR="00CA1E21">
        <w:rPr>
          <w:rFonts w:cs="Calibri"/>
        </w:rPr>
        <w:t>his aptly named boat</w:t>
      </w:r>
      <w:r w:rsidR="00AF4168" w:rsidRPr="007C716E">
        <w:rPr>
          <w:rFonts w:cs="Calibri"/>
        </w:rPr>
        <w:t xml:space="preserve">.  </w:t>
      </w:r>
      <w:r w:rsidR="002F3141">
        <w:rPr>
          <w:rFonts w:cs="Calibri"/>
        </w:rPr>
        <w:t>As he loaded supplies, h</w:t>
      </w:r>
      <w:r w:rsidR="00AF4168" w:rsidRPr="007C716E">
        <w:rPr>
          <w:rFonts w:cs="Calibri"/>
        </w:rPr>
        <w:t xml:space="preserve">e sang at the top of his lungs, </w:t>
      </w:r>
      <w:r w:rsidR="004D3032" w:rsidRPr="007C716E">
        <w:rPr>
          <w:rFonts w:cs="Calibri"/>
        </w:rPr>
        <w:t>something</w:t>
      </w:r>
      <w:r w:rsidR="002C32D7">
        <w:rPr>
          <w:rFonts w:cs="Calibri"/>
        </w:rPr>
        <w:t xml:space="preserve"> </w:t>
      </w:r>
      <w:r w:rsidR="00AF4168" w:rsidRPr="007C716E">
        <w:rPr>
          <w:rFonts w:cs="Calibri"/>
        </w:rPr>
        <w:t>ligh</w:t>
      </w:r>
      <w:r>
        <w:rPr>
          <w:rFonts w:cs="Calibri"/>
        </w:rPr>
        <w:t>t</w:t>
      </w:r>
      <w:r w:rsidR="00764653">
        <w:rPr>
          <w:rFonts w:cs="Calibri"/>
        </w:rPr>
        <w:t xml:space="preserve"> and b</w:t>
      </w:r>
      <w:r w:rsidR="00895F14">
        <w:rPr>
          <w:rFonts w:cs="Calibri"/>
        </w:rPr>
        <w:t>uo</w:t>
      </w:r>
      <w:r w:rsidR="002C32D7">
        <w:rPr>
          <w:rFonts w:cs="Calibri"/>
        </w:rPr>
        <w:t>yantly Italian</w:t>
      </w:r>
      <w:r w:rsidR="00764653">
        <w:rPr>
          <w:rFonts w:cs="Calibri"/>
        </w:rPr>
        <w:t>.</w:t>
      </w:r>
    </w:p>
    <w:p w14:paraId="301ABC9D" w14:textId="3DC43AA7" w:rsidR="00895F14" w:rsidRDefault="00895F14" w:rsidP="00E36C0A">
      <w:pPr>
        <w:tabs>
          <w:tab w:val="left" w:pos="450"/>
          <w:tab w:val="left" w:pos="1170"/>
          <w:tab w:val="left" w:pos="1260"/>
          <w:tab w:val="left" w:pos="4500"/>
        </w:tabs>
        <w:spacing w:line="480" w:lineRule="auto"/>
        <w:ind w:firstLine="720"/>
      </w:pPr>
      <w:r>
        <w:t>“Mozart?” Adam asked.</w:t>
      </w:r>
    </w:p>
    <w:p w14:paraId="2C0AE1E0" w14:textId="5DD023F4" w:rsidR="00895F14" w:rsidRPr="00615817" w:rsidRDefault="00895F14" w:rsidP="00E36C0A">
      <w:pPr>
        <w:tabs>
          <w:tab w:val="left" w:pos="450"/>
          <w:tab w:val="left" w:pos="1170"/>
          <w:tab w:val="left" w:pos="1260"/>
          <w:tab w:val="left" w:pos="4500"/>
        </w:tabs>
        <w:spacing w:line="480" w:lineRule="auto"/>
        <w:ind w:firstLine="720"/>
      </w:pPr>
      <w:r>
        <w:t xml:space="preserve">Jordan chuckled.  </w:t>
      </w:r>
      <w:r w:rsidR="007F1244">
        <w:t>“</w:t>
      </w:r>
      <w:r>
        <w:t>Dom Giovanni.  It’s my motto: ‘I don’t wanna serve no more.’”</w:t>
      </w:r>
    </w:p>
    <w:p w14:paraId="2C323EB6" w14:textId="58D6ABC4" w:rsidR="004D3032" w:rsidRPr="007C716E" w:rsidRDefault="004D3032" w:rsidP="00E36C0A">
      <w:pPr>
        <w:tabs>
          <w:tab w:val="left" w:pos="450"/>
          <w:tab w:val="left" w:pos="1170"/>
          <w:tab w:val="left" w:pos="1260"/>
          <w:tab w:val="left" w:pos="4500"/>
        </w:tabs>
        <w:spacing w:line="480" w:lineRule="auto"/>
        <w:ind w:firstLine="720"/>
        <w:rPr>
          <w:rFonts w:cs="Calibri"/>
        </w:rPr>
      </w:pPr>
      <w:r w:rsidRPr="007C716E">
        <w:rPr>
          <w:rFonts w:cs="Calibri"/>
        </w:rPr>
        <w:t>It w</w:t>
      </w:r>
      <w:r w:rsidR="00FB27CE" w:rsidRPr="007C716E">
        <w:rPr>
          <w:rFonts w:cs="Calibri"/>
        </w:rPr>
        <w:t xml:space="preserve">as a perfect late afternoon as </w:t>
      </w:r>
      <w:r w:rsidR="00850D3A">
        <w:rPr>
          <w:rFonts w:cs="Calibri"/>
        </w:rPr>
        <w:t>they</w:t>
      </w:r>
      <w:r w:rsidR="00FB27CE" w:rsidRPr="007C716E">
        <w:rPr>
          <w:rFonts w:cs="Calibri"/>
        </w:rPr>
        <w:t xml:space="preserve"> headed for the reef. </w:t>
      </w:r>
      <w:r w:rsidR="00352440">
        <w:rPr>
          <w:rFonts w:cs="Calibri"/>
        </w:rPr>
        <w:t xml:space="preserve"> </w:t>
      </w:r>
      <w:r w:rsidR="00297872" w:rsidRPr="007C716E">
        <w:rPr>
          <w:rFonts w:cs="Calibri"/>
        </w:rPr>
        <w:t>Adam</w:t>
      </w:r>
      <w:r w:rsidR="00FB27CE" w:rsidRPr="007C716E">
        <w:rPr>
          <w:rFonts w:cs="Calibri"/>
        </w:rPr>
        <w:t xml:space="preserve"> fussed wi</w:t>
      </w:r>
      <w:r w:rsidR="00CC5E60" w:rsidRPr="007C716E">
        <w:rPr>
          <w:rFonts w:cs="Calibri"/>
        </w:rPr>
        <w:t>th</w:t>
      </w:r>
      <w:r w:rsidR="00AC5705" w:rsidRPr="007C716E">
        <w:rPr>
          <w:rFonts w:cs="Calibri"/>
        </w:rPr>
        <w:t xml:space="preserve"> his equipme</w:t>
      </w:r>
      <w:r w:rsidR="00FB27CE" w:rsidRPr="007C716E">
        <w:rPr>
          <w:rFonts w:cs="Calibri"/>
        </w:rPr>
        <w:t>nt</w:t>
      </w:r>
      <w:r w:rsidRPr="007C716E">
        <w:rPr>
          <w:rFonts w:cs="Calibri"/>
        </w:rPr>
        <w:t>, chec</w:t>
      </w:r>
      <w:r w:rsidR="00FB27CE" w:rsidRPr="007C716E">
        <w:rPr>
          <w:rFonts w:cs="Calibri"/>
        </w:rPr>
        <w:t>king and double checking</w:t>
      </w:r>
      <w:r w:rsidRPr="007C716E">
        <w:rPr>
          <w:rFonts w:cs="Calibri"/>
        </w:rPr>
        <w:t xml:space="preserve">.  </w:t>
      </w:r>
      <w:r w:rsidR="00764653">
        <w:rPr>
          <w:rFonts w:cs="Calibri"/>
        </w:rPr>
        <w:t>Kristen</w:t>
      </w:r>
      <w:r w:rsidRPr="007C716E">
        <w:rPr>
          <w:rFonts w:cs="Calibri"/>
        </w:rPr>
        <w:t xml:space="preserve"> </w:t>
      </w:r>
      <w:r w:rsidR="00352440">
        <w:rPr>
          <w:rFonts w:cs="Calibri"/>
        </w:rPr>
        <w:t>test</w:t>
      </w:r>
      <w:r w:rsidR="00764653">
        <w:rPr>
          <w:rFonts w:cs="Calibri"/>
        </w:rPr>
        <w:t>ed</w:t>
      </w:r>
      <w:r w:rsidRPr="007C716E">
        <w:rPr>
          <w:rFonts w:cs="Calibri"/>
        </w:rPr>
        <w:t xml:space="preserve"> </w:t>
      </w:r>
      <w:r w:rsidR="00764653">
        <w:rPr>
          <w:rFonts w:cs="Calibri"/>
        </w:rPr>
        <w:t>her</w:t>
      </w:r>
      <w:r w:rsidRPr="007C716E">
        <w:rPr>
          <w:rFonts w:cs="Calibri"/>
        </w:rPr>
        <w:t xml:space="preserve"> tank and regulator before suiting up, but</w:t>
      </w:r>
      <w:r w:rsidR="00FB27CE" w:rsidRPr="007C716E">
        <w:rPr>
          <w:rFonts w:cs="Calibri"/>
        </w:rPr>
        <w:t xml:space="preserve"> </w:t>
      </w:r>
      <w:r w:rsidR="00297872" w:rsidRPr="007C716E">
        <w:rPr>
          <w:rFonts w:cs="Calibri"/>
        </w:rPr>
        <w:t>Adam</w:t>
      </w:r>
      <w:r w:rsidR="00FB27CE" w:rsidRPr="007C716E">
        <w:rPr>
          <w:rFonts w:cs="Calibri"/>
        </w:rPr>
        <w:t xml:space="preserve"> </w:t>
      </w:r>
      <w:r w:rsidR="00764653">
        <w:rPr>
          <w:rFonts w:cs="Calibri"/>
        </w:rPr>
        <w:t>was</w:t>
      </w:r>
      <w:r w:rsidR="00FB27CE" w:rsidRPr="007C716E">
        <w:rPr>
          <w:rFonts w:cs="Calibri"/>
        </w:rPr>
        <w:t xml:space="preserve"> like </w:t>
      </w:r>
      <w:r w:rsidR="00CC5E60" w:rsidRPr="007C716E">
        <w:rPr>
          <w:rFonts w:cs="Calibri"/>
        </w:rPr>
        <w:t>a pilot</w:t>
      </w:r>
      <w:r w:rsidRPr="007C716E">
        <w:rPr>
          <w:rFonts w:cs="Calibri"/>
        </w:rPr>
        <w:t xml:space="preserve"> </w:t>
      </w:r>
      <w:r w:rsidR="00AC5705" w:rsidRPr="007C716E">
        <w:rPr>
          <w:rFonts w:cs="Calibri"/>
        </w:rPr>
        <w:t xml:space="preserve">with </w:t>
      </w:r>
      <w:r w:rsidR="00FB27CE" w:rsidRPr="007C716E">
        <w:rPr>
          <w:rFonts w:cs="Calibri"/>
        </w:rPr>
        <w:t xml:space="preserve">a preflight </w:t>
      </w:r>
      <w:r w:rsidR="00AC5705" w:rsidRPr="007C716E">
        <w:rPr>
          <w:rFonts w:cs="Calibri"/>
        </w:rPr>
        <w:t>checklist</w:t>
      </w:r>
      <w:r w:rsidR="00FB27CE" w:rsidRPr="007C716E">
        <w:rPr>
          <w:rFonts w:cs="Calibri"/>
        </w:rPr>
        <w:t>.  He inflated and deflated his vest to make sure he’d</w:t>
      </w:r>
      <w:r w:rsidRPr="007C716E">
        <w:rPr>
          <w:rFonts w:cs="Calibri"/>
        </w:rPr>
        <w:t xml:space="preserve"> get the buoyancy h</w:t>
      </w:r>
      <w:r w:rsidR="00FB27CE" w:rsidRPr="007C716E">
        <w:rPr>
          <w:rFonts w:cs="Calibri"/>
        </w:rPr>
        <w:t xml:space="preserve">e wanted; and then he put his mask to his face and sucked air </w:t>
      </w:r>
      <w:r w:rsidRPr="007C716E">
        <w:rPr>
          <w:rFonts w:cs="Calibri"/>
        </w:rPr>
        <w:t>throug</w:t>
      </w:r>
      <w:r w:rsidR="00FB27CE" w:rsidRPr="007C716E">
        <w:rPr>
          <w:rFonts w:cs="Calibri"/>
        </w:rPr>
        <w:t xml:space="preserve">h his nose to make sure </w:t>
      </w:r>
      <w:r w:rsidR="00002517" w:rsidRPr="007C716E">
        <w:rPr>
          <w:rFonts w:cs="Calibri"/>
        </w:rPr>
        <w:t>he could a</w:t>
      </w:r>
      <w:r w:rsidR="00352440">
        <w:rPr>
          <w:rFonts w:cs="Calibri"/>
        </w:rPr>
        <w:t>chieve</w:t>
      </w:r>
      <w:r w:rsidR="00FB27CE" w:rsidRPr="007C716E">
        <w:rPr>
          <w:rFonts w:cs="Calibri"/>
        </w:rPr>
        <w:t xml:space="preserve"> a perfect seal.  He examined</w:t>
      </w:r>
      <w:r w:rsidRPr="007C716E">
        <w:rPr>
          <w:rFonts w:cs="Calibri"/>
        </w:rPr>
        <w:t xml:space="preserve"> his flippers f</w:t>
      </w:r>
      <w:r w:rsidR="00FB27CE" w:rsidRPr="007C716E">
        <w:rPr>
          <w:rFonts w:cs="Calibri"/>
        </w:rPr>
        <w:t>or the smallest crack.  He dunked</w:t>
      </w:r>
      <w:r w:rsidRPr="007C716E">
        <w:rPr>
          <w:rFonts w:cs="Calibri"/>
        </w:rPr>
        <w:t xml:space="preserve"> his depth gauge overboard on a tow line t</w:t>
      </w:r>
      <w:r w:rsidR="00FB27CE" w:rsidRPr="007C716E">
        <w:rPr>
          <w:rFonts w:cs="Calibri"/>
        </w:rPr>
        <w:t xml:space="preserve">o make sure it worked.  </w:t>
      </w:r>
    </w:p>
    <w:p w14:paraId="1E9CA822" w14:textId="670C4E91" w:rsidR="00FB27CE" w:rsidRPr="007C716E" w:rsidRDefault="00615817" w:rsidP="00E36C0A">
      <w:pPr>
        <w:tabs>
          <w:tab w:val="left" w:pos="450"/>
          <w:tab w:val="left" w:pos="1170"/>
          <w:tab w:val="left" w:pos="1260"/>
          <w:tab w:val="left" w:pos="4500"/>
        </w:tabs>
        <w:spacing w:line="480" w:lineRule="auto"/>
        <w:ind w:firstLine="720"/>
        <w:rPr>
          <w:rFonts w:cs="Calibri"/>
        </w:rPr>
      </w:pPr>
      <w:r>
        <w:rPr>
          <w:rFonts w:cs="Calibri"/>
        </w:rPr>
        <w:t>At</w:t>
      </w:r>
      <w:r w:rsidR="00FB27CE" w:rsidRPr="007C716E">
        <w:rPr>
          <w:rFonts w:cs="Calibri"/>
        </w:rPr>
        <w:t xml:space="preserve"> the </w:t>
      </w:r>
      <w:r w:rsidR="00CC5E60" w:rsidRPr="007C716E">
        <w:rPr>
          <w:rFonts w:cs="Calibri"/>
        </w:rPr>
        <w:t xml:space="preserve">helm. </w:t>
      </w:r>
      <w:r w:rsidR="00352440">
        <w:rPr>
          <w:rFonts w:cs="Calibri"/>
        </w:rPr>
        <w:t>Jordan grinned,</w:t>
      </w:r>
      <w:r w:rsidR="00CC5E60" w:rsidRPr="007C716E">
        <w:rPr>
          <w:rFonts w:cs="Calibri"/>
        </w:rPr>
        <w:t xml:space="preserve"> “So, everything </w:t>
      </w:r>
      <w:r w:rsidR="00002517" w:rsidRPr="007C716E">
        <w:rPr>
          <w:rFonts w:cs="Calibri"/>
        </w:rPr>
        <w:t>copacetic</w:t>
      </w:r>
      <w:r w:rsidR="00CC5E60" w:rsidRPr="007C716E">
        <w:rPr>
          <w:rFonts w:cs="Calibri"/>
        </w:rPr>
        <w:t>, mon?”</w:t>
      </w:r>
    </w:p>
    <w:p w14:paraId="2F139E67" w14:textId="328888AD" w:rsidR="00895F14" w:rsidRDefault="004D3032" w:rsidP="00E36C0A">
      <w:pPr>
        <w:tabs>
          <w:tab w:val="left" w:pos="450"/>
          <w:tab w:val="left" w:pos="1170"/>
          <w:tab w:val="left" w:pos="1260"/>
          <w:tab w:val="left" w:pos="4500"/>
        </w:tabs>
        <w:spacing w:line="480" w:lineRule="auto"/>
        <w:ind w:firstLine="720"/>
        <w:rPr>
          <w:rFonts w:cs="Calibri"/>
        </w:rPr>
      </w:pPr>
      <w:r w:rsidRPr="007C716E">
        <w:rPr>
          <w:rFonts w:cs="Calibri"/>
        </w:rPr>
        <w:t>“Yeah, everythi</w:t>
      </w:r>
      <w:r w:rsidR="00CC5E60" w:rsidRPr="007C716E">
        <w:rPr>
          <w:rFonts w:cs="Calibri"/>
        </w:rPr>
        <w:t xml:space="preserve">ng seems to be in order,” </w:t>
      </w:r>
      <w:r w:rsidR="00297872" w:rsidRPr="007C716E">
        <w:rPr>
          <w:rFonts w:cs="Calibri"/>
        </w:rPr>
        <w:t>Adam</w:t>
      </w:r>
      <w:r w:rsidR="00CC5E60" w:rsidRPr="007C716E">
        <w:rPr>
          <w:rFonts w:cs="Calibri"/>
        </w:rPr>
        <w:t xml:space="preserve"> r</w:t>
      </w:r>
      <w:r w:rsidRPr="007C716E">
        <w:rPr>
          <w:rFonts w:cs="Calibri"/>
        </w:rPr>
        <w:t>eplied, oblivious</w:t>
      </w:r>
      <w:r w:rsidR="00FB27CE" w:rsidRPr="007C716E">
        <w:rPr>
          <w:rFonts w:cs="Calibri"/>
        </w:rPr>
        <w:t xml:space="preserve"> to </w:t>
      </w:r>
      <w:r w:rsidR="00352440">
        <w:rPr>
          <w:rFonts w:cs="Calibri"/>
        </w:rPr>
        <w:t>Jordan’s teasing</w:t>
      </w:r>
      <w:r w:rsidR="00895F14">
        <w:rPr>
          <w:rFonts w:cs="Calibri"/>
        </w:rPr>
        <w:t xml:space="preserve"> or to </w:t>
      </w:r>
      <w:r w:rsidR="00895F14">
        <w:rPr>
          <w:rFonts w:cs="Calibri"/>
        </w:rPr>
        <w:lastRenderedPageBreak/>
        <w:t>the potential insult that his inspection</w:t>
      </w:r>
      <w:r w:rsidR="00C24C1D">
        <w:rPr>
          <w:rFonts w:cs="Calibri"/>
        </w:rPr>
        <w:t>s</w:t>
      </w:r>
      <w:r w:rsidR="00895F14">
        <w:rPr>
          <w:rFonts w:cs="Calibri"/>
        </w:rPr>
        <w:t xml:space="preserve"> </w:t>
      </w:r>
      <w:r w:rsidR="00C24C1D">
        <w:rPr>
          <w:rFonts w:cs="Calibri"/>
        </w:rPr>
        <w:t>represented.</w:t>
      </w:r>
      <w:r w:rsidR="00352440">
        <w:rPr>
          <w:rFonts w:cs="Calibri"/>
        </w:rPr>
        <w:t xml:space="preserve">  </w:t>
      </w:r>
    </w:p>
    <w:p w14:paraId="2CBE4807" w14:textId="660FC606" w:rsidR="00895F14" w:rsidRDefault="00764653" w:rsidP="00E36C0A">
      <w:pPr>
        <w:tabs>
          <w:tab w:val="left" w:pos="450"/>
          <w:tab w:val="left" w:pos="1170"/>
          <w:tab w:val="left" w:pos="1260"/>
          <w:tab w:val="left" w:pos="4500"/>
        </w:tabs>
        <w:spacing w:line="480" w:lineRule="auto"/>
        <w:ind w:firstLine="720"/>
        <w:rPr>
          <w:rFonts w:cs="Calibri"/>
        </w:rPr>
      </w:pPr>
      <w:r>
        <w:rPr>
          <w:rFonts w:cs="Calibri"/>
        </w:rPr>
        <w:t>Kristen</w:t>
      </w:r>
      <w:r w:rsidR="00352440">
        <w:rPr>
          <w:rFonts w:cs="Calibri"/>
        </w:rPr>
        <w:t xml:space="preserve"> was embarrassed. </w:t>
      </w:r>
      <w:r w:rsidR="00CA1E21">
        <w:rPr>
          <w:rFonts w:cs="Calibri"/>
        </w:rPr>
        <w:t xml:space="preserve"> </w:t>
      </w:r>
      <w:r w:rsidR="00352440">
        <w:rPr>
          <w:rFonts w:cs="Calibri"/>
        </w:rPr>
        <w:t>J</w:t>
      </w:r>
      <w:r w:rsidR="00615817">
        <w:rPr>
          <w:rFonts w:cs="Calibri"/>
        </w:rPr>
        <w:t xml:space="preserve">ordan wouldn’t stay in </w:t>
      </w:r>
      <w:r w:rsidR="004D3032" w:rsidRPr="007C716E">
        <w:rPr>
          <w:rFonts w:cs="Calibri"/>
        </w:rPr>
        <w:t>business</w:t>
      </w:r>
      <w:r w:rsidR="00002517" w:rsidRPr="007C716E">
        <w:rPr>
          <w:rFonts w:cs="Calibri"/>
        </w:rPr>
        <w:t xml:space="preserve"> long</w:t>
      </w:r>
      <w:r w:rsidR="004D3032" w:rsidRPr="007C716E">
        <w:rPr>
          <w:rFonts w:cs="Calibri"/>
        </w:rPr>
        <w:t xml:space="preserve"> if </w:t>
      </w:r>
      <w:r w:rsidR="00615817">
        <w:rPr>
          <w:rFonts w:cs="Calibri"/>
        </w:rPr>
        <w:t>his</w:t>
      </w:r>
      <w:r w:rsidR="004D3032" w:rsidRPr="007C716E">
        <w:rPr>
          <w:rFonts w:cs="Calibri"/>
        </w:rPr>
        <w:t xml:space="preserve"> equipment </w:t>
      </w:r>
      <w:r>
        <w:rPr>
          <w:rFonts w:cs="Calibri"/>
        </w:rPr>
        <w:t>we</w:t>
      </w:r>
      <w:r w:rsidR="004D3032" w:rsidRPr="007C716E">
        <w:rPr>
          <w:rFonts w:cs="Calibri"/>
        </w:rPr>
        <w:t>re</w:t>
      </w:r>
      <w:r w:rsidR="00CC5E60" w:rsidRPr="007C716E">
        <w:rPr>
          <w:rFonts w:cs="Calibri"/>
        </w:rPr>
        <w:t>n’t</w:t>
      </w:r>
      <w:r w:rsidR="00895F14">
        <w:rPr>
          <w:rFonts w:cs="Calibri"/>
        </w:rPr>
        <w:t xml:space="preserve"> in shape</w:t>
      </w:r>
      <w:r w:rsidR="00FB27CE" w:rsidRPr="007C716E">
        <w:rPr>
          <w:rFonts w:cs="Calibri"/>
        </w:rPr>
        <w:t xml:space="preserve">.  </w:t>
      </w:r>
      <w:r>
        <w:rPr>
          <w:rFonts w:cs="Calibri"/>
        </w:rPr>
        <w:t xml:space="preserve">But </w:t>
      </w:r>
      <w:r w:rsidR="00C24C1D">
        <w:rPr>
          <w:rFonts w:cs="Calibri"/>
        </w:rPr>
        <w:t>she</w:t>
      </w:r>
      <w:r>
        <w:rPr>
          <w:rFonts w:cs="Calibri"/>
        </w:rPr>
        <w:t xml:space="preserve"> </w:t>
      </w:r>
      <w:r w:rsidR="00FB27CE" w:rsidRPr="007C716E">
        <w:rPr>
          <w:rFonts w:cs="Calibri"/>
        </w:rPr>
        <w:t>de</w:t>
      </w:r>
      <w:r w:rsidR="00CC5E60" w:rsidRPr="007C716E">
        <w:rPr>
          <w:rFonts w:cs="Calibri"/>
        </w:rPr>
        <w:t>cided against</w:t>
      </w:r>
      <w:r w:rsidR="00FB27CE" w:rsidRPr="007C716E">
        <w:rPr>
          <w:rFonts w:cs="Calibri"/>
        </w:rPr>
        <w:t xml:space="preserve"> chastising </w:t>
      </w:r>
      <w:r w:rsidR="00297872" w:rsidRPr="007C716E">
        <w:rPr>
          <w:rFonts w:cs="Calibri"/>
        </w:rPr>
        <w:t>Adam</w:t>
      </w:r>
      <w:r w:rsidR="00C24C1D">
        <w:rPr>
          <w:rFonts w:cs="Calibri"/>
        </w:rPr>
        <w:t xml:space="preserve"> in front of the others.</w:t>
      </w:r>
      <w:r w:rsidR="00B446C9" w:rsidRPr="007C716E">
        <w:rPr>
          <w:rFonts w:cs="Calibri"/>
        </w:rPr>
        <w:t xml:space="preserve"> </w:t>
      </w:r>
    </w:p>
    <w:p w14:paraId="7577F76A" w14:textId="28DBCD7E" w:rsidR="004D3032" w:rsidRPr="007C716E" w:rsidRDefault="00895F14" w:rsidP="00E36C0A">
      <w:pPr>
        <w:tabs>
          <w:tab w:val="left" w:pos="450"/>
          <w:tab w:val="left" w:pos="1170"/>
          <w:tab w:val="left" w:pos="1260"/>
          <w:tab w:val="left" w:pos="4500"/>
        </w:tabs>
        <w:spacing w:line="480" w:lineRule="auto"/>
        <w:ind w:firstLine="720"/>
        <w:rPr>
          <w:rFonts w:cs="Calibri"/>
        </w:rPr>
      </w:pPr>
      <w:r>
        <w:rPr>
          <w:rFonts w:cs="Calibri"/>
        </w:rPr>
        <w:t>H</w:t>
      </w:r>
      <w:r w:rsidR="00B446C9" w:rsidRPr="007C716E">
        <w:rPr>
          <w:rFonts w:cs="Calibri"/>
        </w:rPr>
        <w:t>e wasn’t going to make it easy.</w:t>
      </w:r>
      <w:r>
        <w:rPr>
          <w:rFonts w:cs="Calibri"/>
        </w:rPr>
        <w:t xml:space="preserve">  </w:t>
      </w:r>
      <w:r w:rsidR="004D3032" w:rsidRPr="007C716E">
        <w:rPr>
          <w:rFonts w:cs="Calibri"/>
        </w:rPr>
        <w:t>“</w:t>
      </w:r>
      <w:r w:rsidR="007E0125">
        <w:rPr>
          <w:rFonts w:cs="Calibri"/>
        </w:rPr>
        <w:t>A</w:t>
      </w:r>
      <w:r w:rsidR="004D3032" w:rsidRPr="007C716E">
        <w:rPr>
          <w:rFonts w:cs="Calibri"/>
        </w:rPr>
        <w:t xml:space="preserve">t </w:t>
      </w:r>
      <w:r w:rsidR="00B446C9" w:rsidRPr="007C716E">
        <w:rPr>
          <w:rFonts w:cs="Calibri"/>
        </w:rPr>
        <w:t>least test your BC</w:t>
      </w:r>
      <w:r w:rsidR="00CA1E21">
        <w:rPr>
          <w:rFonts w:cs="Calibri"/>
        </w:rPr>
        <w:t>,</w:t>
      </w:r>
      <w:r w:rsidR="00B446C9" w:rsidRPr="007C716E">
        <w:rPr>
          <w:rFonts w:cs="Calibri"/>
        </w:rPr>
        <w:t>”</w:t>
      </w:r>
      <w:r w:rsidR="00CA1E21">
        <w:rPr>
          <w:rFonts w:cs="Calibri"/>
        </w:rPr>
        <w:t xml:space="preserve"> he </w:t>
      </w:r>
      <w:r>
        <w:rPr>
          <w:rFonts w:cs="Calibri"/>
        </w:rPr>
        <w:t>urged her</w:t>
      </w:r>
      <w:r w:rsidR="00CA1E21">
        <w:rPr>
          <w:rFonts w:cs="Calibri"/>
        </w:rPr>
        <w:t>.</w:t>
      </w:r>
    </w:p>
    <w:p w14:paraId="548B340C" w14:textId="6C50F32E" w:rsidR="009F77DC" w:rsidRDefault="004D3032" w:rsidP="00E36C0A">
      <w:pPr>
        <w:tabs>
          <w:tab w:val="left" w:pos="450"/>
          <w:tab w:val="left" w:pos="1170"/>
          <w:tab w:val="left" w:pos="1260"/>
          <w:tab w:val="left" w:pos="4500"/>
        </w:tabs>
        <w:spacing w:line="480" w:lineRule="auto"/>
        <w:ind w:firstLine="720"/>
        <w:rPr>
          <w:rFonts w:cs="Calibri"/>
        </w:rPr>
      </w:pPr>
      <w:r w:rsidRPr="007C716E">
        <w:rPr>
          <w:rFonts w:cs="Calibri"/>
        </w:rPr>
        <w:t xml:space="preserve">“Hey, Jordie, how many dead </w:t>
      </w:r>
      <w:r w:rsidR="00002517" w:rsidRPr="007C716E">
        <w:rPr>
          <w:rFonts w:cs="Calibri"/>
        </w:rPr>
        <w:t>divers</w:t>
      </w:r>
      <w:r w:rsidRPr="007C716E">
        <w:rPr>
          <w:rFonts w:cs="Calibri"/>
        </w:rPr>
        <w:t xml:space="preserve"> you </w:t>
      </w:r>
      <w:r w:rsidR="009F77DC">
        <w:rPr>
          <w:rFonts w:cs="Calibri"/>
        </w:rPr>
        <w:t>had</w:t>
      </w:r>
      <w:r w:rsidR="00002517" w:rsidRPr="007C716E">
        <w:rPr>
          <w:rFonts w:cs="Calibri"/>
        </w:rPr>
        <w:t xml:space="preserve"> so far</w:t>
      </w:r>
      <w:r w:rsidRPr="007C716E">
        <w:rPr>
          <w:rFonts w:cs="Calibri"/>
        </w:rPr>
        <w:t xml:space="preserve"> this yea</w:t>
      </w:r>
      <w:r w:rsidR="00B446C9" w:rsidRPr="007C716E">
        <w:rPr>
          <w:rFonts w:cs="Calibri"/>
        </w:rPr>
        <w:t xml:space="preserve">r?” </w:t>
      </w:r>
      <w:r w:rsidR="00764653">
        <w:rPr>
          <w:rFonts w:cs="Calibri"/>
        </w:rPr>
        <w:t>Kristen</w:t>
      </w:r>
      <w:r w:rsidR="00B446C9" w:rsidRPr="007C716E">
        <w:rPr>
          <w:rFonts w:cs="Calibri"/>
        </w:rPr>
        <w:t xml:space="preserve"> </w:t>
      </w:r>
      <w:r w:rsidR="00CA1E21">
        <w:rPr>
          <w:rFonts w:cs="Calibri"/>
        </w:rPr>
        <w:t>ca</w:t>
      </w:r>
      <w:r w:rsidR="00902409" w:rsidRPr="007C716E">
        <w:rPr>
          <w:rFonts w:cs="Calibri"/>
        </w:rPr>
        <w:t>lled</w:t>
      </w:r>
      <w:r w:rsidRPr="007C716E">
        <w:rPr>
          <w:rFonts w:cs="Calibri"/>
        </w:rPr>
        <w:t xml:space="preserve">, hoping </w:t>
      </w:r>
      <w:r w:rsidR="00297872" w:rsidRPr="007C716E">
        <w:rPr>
          <w:rFonts w:cs="Calibri"/>
        </w:rPr>
        <w:t>Adam</w:t>
      </w:r>
      <w:r w:rsidRPr="007C716E">
        <w:rPr>
          <w:rFonts w:cs="Calibri"/>
        </w:rPr>
        <w:t xml:space="preserve"> would </w:t>
      </w:r>
      <w:r w:rsidR="00895F14">
        <w:rPr>
          <w:rFonts w:cs="Calibri"/>
        </w:rPr>
        <w:t>finally get it</w:t>
      </w:r>
      <w:r w:rsidRPr="007C716E">
        <w:rPr>
          <w:rFonts w:cs="Calibri"/>
        </w:rPr>
        <w:t>.</w:t>
      </w:r>
      <w:r w:rsidR="00B446C9" w:rsidRPr="007C716E">
        <w:rPr>
          <w:rFonts w:cs="Calibri"/>
        </w:rPr>
        <w:t xml:space="preserve">  </w:t>
      </w:r>
    </w:p>
    <w:p w14:paraId="165B842A" w14:textId="3A947990" w:rsidR="00CC5E60" w:rsidRPr="007C716E" w:rsidRDefault="00B446C9" w:rsidP="00E36C0A">
      <w:pPr>
        <w:tabs>
          <w:tab w:val="left" w:pos="450"/>
          <w:tab w:val="left" w:pos="1170"/>
          <w:tab w:val="left" w:pos="1260"/>
          <w:tab w:val="left" w:pos="4500"/>
        </w:tabs>
        <w:spacing w:line="480" w:lineRule="auto"/>
        <w:ind w:firstLine="720"/>
        <w:rPr>
          <w:rFonts w:cs="Calibri"/>
        </w:rPr>
      </w:pPr>
      <w:r w:rsidRPr="007C716E">
        <w:rPr>
          <w:rFonts w:cs="Calibri"/>
        </w:rPr>
        <w:t xml:space="preserve">Jordan </w:t>
      </w:r>
      <w:r w:rsidR="007E0125">
        <w:rPr>
          <w:rFonts w:cs="Calibri"/>
        </w:rPr>
        <w:t>laughed</w:t>
      </w:r>
      <w:r w:rsidRPr="007C716E">
        <w:rPr>
          <w:rFonts w:cs="Calibri"/>
        </w:rPr>
        <w:t>.</w:t>
      </w:r>
      <w:r w:rsidR="009F77DC">
        <w:rPr>
          <w:rFonts w:cs="Calibri"/>
        </w:rPr>
        <w:t xml:space="preserve">  “</w:t>
      </w:r>
      <w:r w:rsidR="00764653">
        <w:rPr>
          <w:rFonts w:cs="Calibri"/>
        </w:rPr>
        <w:t>We</w:t>
      </w:r>
      <w:r w:rsidR="009F77DC">
        <w:rPr>
          <w:rFonts w:cs="Calibri"/>
        </w:rPr>
        <w:t xml:space="preserve"> don’t talk about that</w:t>
      </w:r>
      <w:r w:rsidR="00764653">
        <w:rPr>
          <w:rFonts w:cs="Calibri"/>
        </w:rPr>
        <w:t>, love</w:t>
      </w:r>
      <w:r w:rsidR="009F77DC">
        <w:rPr>
          <w:rFonts w:cs="Calibri"/>
        </w:rPr>
        <w:t>.”</w:t>
      </w:r>
      <w:r w:rsidRPr="007C716E">
        <w:rPr>
          <w:rFonts w:cs="Calibri"/>
        </w:rPr>
        <w:t xml:space="preserve">  He pulled back Reefer Man’s throttle as </w:t>
      </w:r>
      <w:r w:rsidR="00850D3A">
        <w:rPr>
          <w:rFonts w:cs="Calibri"/>
        </w:rPr>
        <w:t>they</w:t>
      </w:r>
      <w:r w:rsidRPr="007C716E">
        <w:rPr>
          <w:rFonts w:cs="Calibri"/>
        </w:rPr>
        <w:t xml:space="preserve"> approached </w:t>
      </w:r>
      <w:r w:rsidR="00850D3A">
        <w:rPr>
          <w:rFonts w:cs="Calibri"/>
        </w:rPr>
        <w:t>her</w:t>
      </w:r>
      <w:r w:rsidRPr="007C716E">
        <w:rPr>
          <w:rFonts w:cs="Calibri"/>
        </w:rPr>
        <w:t xml:space="preserve"> favorite </w:t>
      </w:r>
      <w:r w:rsidR="00CA1E21">
        <w:rPr>
          <w:rFonts w:cs="Calibri"/>
        </w:rPr>
        <w:t xml:space="preserve">diving </w:t>
      </w:r>
      <w:r w:rsidR="009F77DC">
        <w:rPr>
          <w:rFonts w:cs="Calibri"/>
        </w:rPr>
        <w:t>spot.</w:t>
      </w:r>
    </w:p>
    <w:p w14:paraId="4FE9ED0A" w14:textId="1D501665" w:rsidR="004D3032" w:rsidRPr="007C716E" w:rsidRDefault="00764653" w:rsidP="00C24C1D">
      <w:pPr>
        <w:tabs>
          <w:tab w:val="left" w:pos="450"/>
          <w:tab w:val="left" w:pos="1170"/>
          <w:tab w:val="left" w:pos="1260"/>
          <w:tab w:val="left" w:pos="4500"/>
        </w:tabs>
        <w:spacing w:line="480" w:lineRule="auto"/>
        <w:ind w:firstLine="720"/>
        <w:rPr>
          <w:rFonts w:cs="Calibri"/>
        </w:rPr>
      </w:pPr>
      <w:r>
        <w:rPr>
          <w:rFonts w:cs="Calibri"/>
        </w:rPr>
        <w:t>Kristen</w:t>
      </w:r>
      <w:r w:rsidR="00CA1E21">
        <w:rPr>
          <w:rFonts w:cs="Calibri"/>
        </w:rPr>
        <w:t xml:space="preserve"> spoke to Jordan’s wife, who had been </w:t>
      </w:r>
      <w:r w:rsidR="00850D3A">
        <w:rPr>
          <w:rFonts w:cs="Calibri"/>
        </w:rPr>
        <w:t>her</w:t>
      </w:r>
      <w:r w:rsidR="00CA1E21">
        <w:rPr>
          <w:rFonts w:cs="Calibri"/>
        </w:rPr>
        <w:t xml:space="preserve"> friend since </w:t>
      </w:r>
      <w:r>
        <w:rPr>
          <w:rFonts w:cs="Calibri"/>
        </w:rPr>
        <w:t>she’d</w:t>
      </w:r>
      <w:r w:rsidR="00CA1E21">
        <w:rPr>
          <w:rFonts w:cs="Calibri"/>
        </w:rPr>
        <w:t xml:space="preserve"> arrived in Cahuita.  </w:t>
      </w:r>
      <w:r w:rsidR="00B446C9" w:rsidRPr="007C716E">
        <w:rPr>
          <w:rFonts w:cs="Calibri"/>
        </w:rPr>
        <w:t>“</w:t>
      </w:r>
      <w:r w:rsidR="004D3032" w:rsidRPr="007C716E">
        <w:rPr>
          <w:rFonts w:cs="Calibri"/>
        </w:rPr>
        <w:t xml:space="preserve">Claire, how about </w:t>
      </w:r>
      <w:r>
        <w:rPr>
          <w:rFonts w:cs="Calibri"/>
        </w:rPr>
        <w:t>we</w:t>
      </w:r>
      <w:r w:rsidR="004D3032" w:rsidRPr="007C716E">
        <w:rPr>
          <w:rFonts w:cs="Calibri"/>
        </w:rPr>
        <w:t xml:space="preserve"> buddy for a change?” </w:t>
      </w:r>
      <w:r>
        <w:rPr>
          <w:rFonts w:cs="Calibri"/>
        </w:rPr>
        <w:t>she</w:t>
      </w:r>
      <w:r w:rsidR="004D3032" w:rsidRPr="007C716E">
        <w:rPr>
          <w:rFonts w:cs="Calibri"/>
        </w:rPr>
        <w:t xml:space="preserve"> asked.</w:t>
      </w:r>
      <w:r w:rsidR="00002517" w:rsidRPr="007C716E">
        <w:rPr>
          <w:rFonts w:cs="Calibri"/>
        </w:rPr>
        <w:t xml:space="preserve">  Usually </w:t>
      </w:r>
      <w:r>
        <w:rPr>
          <w:rFonts w:cs="Calibri"/>
        </w:rPr>
        <w:t>she</w:t>
      </w:r>
      <w:r w:rsidR="00002517" w:rsidRPr="007C716E">
        <w:rPr>
          <w:rFonts w:cs="Calibri"/>
        </w:rPr>
        <w:t xml:space="preserve"> dove with</w:t>
      </w:r>
      <w:r w:rsidR="00C24C1D">
        <w:rPr>
          <w:rFonts w:cs="Calibri"/>
        </w:rPr>
        <w:t xml:space="preserve"> </w:t>
      </w:r>
      <w:r w:rsidR="00002517" w:rsidRPr="007C716E">
        <w:rPr>
          <w:rFonts w:cs="Calibri"/>
        </w:rPr>
        <w:t>Jordan</w:t>
      </w:r>
      <w:r w:rsidR="007E0125">
        <w:rPr>
          <w:rFonts w:cs="Calibri"/>
        </w:rPr>
        <w:t xml:space="preserve"> </w:t>
      </w:r>
      <w:r w:rsidR="008525DF">
        <w:rPr>
          <w:rFonts w:cs="Calibri"/>
        </w:rPr>
        <w:t>and Adam buddied with Claire.</w:t>
      </w:r>
      <w:r w:rsidR="007E0125">
        <w:rPr>
          <w:rFonts w:cs="Calibri"/>
        </w:rPr>
        <w:t xml:space="preserve">                                                                                                               </w:t>
      </w:r>
    </w:p>
    <w:p w14:paraId="5C3771CC" w14:textId="108E6CAC" w:rsidR="004D3032" w:rsidRDefault="00B446C9" w:rsidP="00E36C0A">
      <w:pPr>
        <w:tabs>
          <w:tab w:val="left" w:pos="450"/>
          <w:tab w:val="left" w:pos="1170"/>
          <w:tab w:val="left" w:pos="1260"/>
          <w:tab w:val="left" w:pos="4500"/>
        </w:tabs>
        <w:spacing w:line="480" w:lineRule="auto"/>
        <w:ind w:firstLine="720"/>
        <w:rPr>
          <w:rFonts w:cs="Calibri"/>
        </w:rPr>
      </w:pPr>
      <w:r w:rsidRPr="007C716E">
        <w:rPr>
          <w:rFonts w:cs="Calibri"/>
        </w:rPr>
        <w:t>“Mind if I take the lead</w:t>
      </w:r>
      <w:r w:rsidR="004D3032" w:rsidRPr="007C716E">
        <w:rPr>
          <w:rFonts w:cs="Calibri"/>
        </w:rPr>
        <w:t xml:space="preserve">?” </w:t>
      </w:r>
      <w:r w:rsidR="00764653">
        <w:rPr>
          <w:rFonts w:cs="Calibri"/>
        </w:rPr>
        <w:t>Claire</w:t>
      </w:r>
      <w:r w:rsidR="004D3032" w:rsidRPr="007C716E">
        <w:rPr>
          <w:rFonts w:cs="Calibri"/>
        </w:rPr>
        <w:t xml:space="preserve"> </w:t>
      </w:r>
      <w:r w:rsidR="00895F14">
        <w:rPr>
          <w:rFonts w:cs="Calibri"/>
        </w:rPr>
        <w:t>asked</w:t>
      </w:r>
      <w:r w:rsidRPr="007C716E">
        <w:rPr>
          <w:rFonts w:cs="Calibri"/>
        </w:rPr>
        <w:t>.  “I want</w:t>
      </w:r>
      <w:r w:rsidR="004D3032" w:rsidRPr="007C716E">
        <w:rPr>
          <w:rFonts w:cs="Calibri"/>
        </w:rPr>
        <w:t xml:space="preserve"> to </w:t>
      </w:r>
      <w:r w:rsidR="00441516" w:rsidRPr="007C716E">
        <w:rPr>
          <w:rFonts w:cs="Calibri"/>
        </w:rPr>
        <w:t>c</w:t>
      </w:r>
      <w:r w:rsidR="00902409" w:rsidRPr="007C716E">
        <w:rPr>
          <w:rFonts w:cs="Calibri"/>
        </w:rPr>
        <w:t>heck th</w:t>
      </w:r>
      <w:r w:rsidR="00895F14">
        <w:rPr>
          <w:rFonts w:cs="Calibri"/>
        </w:rPr>
        <w:t xml:space="preserve">e </w:t>
      </w:r>
      <w:r w:rsidRPr="007C716E">
        <w:rPr>
          <w:rFonts w:cs="Calibri"/>
        </w:rPr>
        <w:t>ree</w:t>
      </w:r>
      <w:r w:rsidR="009F77DC">
        <w:rPr>
          <w:rFonts w:cs="Calibri"/>
        </w:rPr>
        <w:t>f for damage.”</w:t>
      </w:r>
    </w:p>
    <w:p w14:paraId="221163E4" w14:textId="54A2C542" w:rsidR="008525DF" w:rsidRDefault="00615817" w:rsidP="00E36C0A">
      <w:pPr>
        <w:pStyle w:val="Standard"/>
        <w:tabs>
          <w:tab w:val="left" w:pos="450"/>
          <w:tab w:val="left" w:pos="1170"/>
          <w:tab w:val="left" w:pos="1260"/>
          <w:tab w:val="left" w:pos="4500"/>
        </w:tabs>
        <w:spacing w:after="200" w:line="480" w:lineRule="auto"/>
        <w:ind w:firstLine="720"/>
      </w:pPr>
      <w:r>
        <w:t xml:space="preserve">When </w:t>
      </w:r>
      <w:r w:rsidR="00764653">
        <w:t>Kristen had</w:t>
      </w:r>
      <w:r>
        <w:t xml:space="preserve"> left </w:t>
      </w:r>
      <w:r w:rsidR="00725997">
        <w:t>Los Angeles</w:t>
      </w:r>
      <w:r>
        <w:t xml:space="preserve">, </w:t>
      </w:r>
      <w:r w:rsidR="00895F14">
        <w:t>s</w:t>
      </w:r>
      <w:r w:rsidR="00764653">
        <w:t>he’d</w:t>
      </w:r>
      <w:r>
        <w:t xml:space="preserve"> chose</w:t>
      </w:r>
      <w:r w:rsidR="00764653">
        <w:t>n</w:t>
      </w:r>
      <w:r>
        <w:t xml:space="preserve"> </w:t>
      </w:r>
      <w:r w:rsidR="00CA1E21">
        <w:t xml:space="preserve">the Caribbean coast of </w:t>
      </w:r>
      <w:r w:rsidR="00725997">
        <w:t>Guatem</w:t>
      </w:r>
      <w:r w:rsidR="00CA1E21">
        <w:t xml:space="preserve">ala </w:t>
      </w:r>
      <w:r>
        <w:t xml:space="preserve">without much thought.  It </w:t>
      </w:r>
      <w:r w:rsidR="00895F14">
        <w:t xml:space="preserve">was </w:t>
      </w:r>
      <w:r>
        <w:t>remote, quiet, and above all, not chic.  Ho</w:t>
      </w:r>
      <w:r w:rsidR="00764653">
        <w:t>we</w:t>
      </w:r>
      <w:r>
        <w:t xml:space="preserve">ver, any idea that </w:t>
      </w:r>
      <w:r w:rsidR="00764653">
        <w:t>she’d</w:t>
      </w:r>
      <w:r>
        <w:t xml:space="preserve"> had of a forgotten hideaway proved delusional.  Cahuita </w:t>
      </w:r>
      <w:r w:rsidR="00764653">
        <w:t>was</w:t>
      </w:r>
      <w:r>
        <w:t xml:space="preserve"> hardly immune to the vices that c</w:t>
      </w:r>
      <w:r w:rsidR="00895F14">
        <w:t>a</w:t>
      </w:r>
      <w:r>
        <w:t xml:space="preserve">me with rampant development, and certainly not to unscrupulous </w:t>
      </w:r>
      <w:r w:rsidR="008525DF">
        <w:t>contractors</w:t>
      </w:r>
      <w:r w:rsidR="00CA1E21">
        <w:t xml:space="preserve"> </w:t>
      </w:r>
      <w:r>
        <w:t>who would gladly turn the earth into a sludge pit</w:t>
      </w:r>
      <w:r w:rsidR="00C24C1D">
        <w:t xml:space="preserve"> </w:t>
      </w:r>
      <w:r w:rsidR="001E5C94">
        <w:t>rimmed</w:t>
      </w:r>
      <w:r w:rsidR="00C24C1D">
        <w:t xml:space="preserve"> with luxury high</w:t>
      </w:r>
      <w:r w:rsidR="00736A29">
        <w:t xml:space="preserve"> </w:t>
      </w:r>
      <w:r w:rsidR="00C24C1D">
        <w:t>rises.</w:t>
      </w:r>
    </w:p>
    <w:p w14:paraId="067EABC5" w14:textId="0EC570B3" w:rsidR="00615817" w:rsidRDefault="00615817" w:rsidP="00E36C0A">
      <w:pPr>
        <w:pStyle w:val="Standard"/>
        <w:tabs>
          <w:tab w:val="left" w:pos="450"/>
          <w:tab w:val="left" w:pos="1170"/>
          <w:tab w:val="left" w:pos="1260"/>
          <w:tab w:val="left" w:pos="4500"/>
        </w:tabs>
        <w:spacing w:after="200" w:line="480" w:lineRule="auto"/>
        <w:ind w:firstLine="720"/>
      </w:pPr>
      <w:r>
        <w:t>There</w:t>
      </w:r>
      <w:r w:rsidR="00764653">
        <w:t xml:space="preserve"> was</w:t>
      </w:r>
      <w:r>
        <w:t xml:space="preserve"> so much dumping of sewage in </w:t>
      </w:r>
      <w:r w:rsidR="00725997">
        <w:t>Guatemala</w:t>
      </w:r>
      <w:r>
        <w:t xml:space="preserve"> that </w:t>
      </w:r>
      <w:r w:rsidR="00764653">
        <w:t>the</w:t>
      </w:r>
      <w:r>
        <w:t xml:space="preserve"> reef </w:t>
      </w:r>
      <w:r w:rsidR="00764653">
        <w:t>was</w:t>
      </w:r>
      <w:r>
        <w:t xml:space="preserve"> dying.   Antler corals </w:t>
      </w:r>
      <w:r w:rsidR="00764653">
        <w:t>had</w:t>
      </w:r>
      <w:r>
        <w:t xml:space="preserve"> turned a sad yellow, and sea anemones droop</w:t>
      </w:r>
      <w:r w:rsidR="00204DA9">
        <w:t>ed</w:t>
      </w:r>
      <w:r>
        <w:t xml:space="preserve"> despondently rather than drifting brightly on the current.  </w:t>
      </w:r>
      <w:r w:rsidR="00895F14">
        <w:t xml:space="preserve">Not </w:t>
      </w:r>
      <w:r w:rsidR="00C24C1D">
        <w:t>many years earlier</w:t>
      </w:r>
      <w:r w:rsidR="00895F14">
        <w:t xml:space="preserve">, </w:t>
      </w:r>
      <w:r w:rsidR="00204DA9">
        <w:t>Kristen</w:t>
      </w:r>
      <w:r>
        <w:t xml:space="preserve"> </w:t>
      </w:r>
      <w:r w:rsidR="00895F14">
        <w:t>had been able to swim</w:t>
      </w:r>
      <w:r>
        <w:t xml:space="preserve"> through whole schools of parrot fish every time </w:t>
      </w:r>
      <w:r w:rsidR="00204DA9">
        <w:t xml:space="preserve">she </w:t>
      </w:r>
      <w:r w:rsidR="00895F14">
        <w:t>dove</w:t>
      </w:r>
      <w:r>
        <w:t xml:space="preserve">.  Now </w:t>
      </w:r>
      <w:r w:rsidR="00204DA9">
        <w:t xml:space="preserve">she saw </w:t>
      </w:r>
      <w:r w:rsidR="00220BA1">
        <w:t xml:space="preserve">only </w:t>
      </w:r>
      <w:r>
        <w:t xml:space="preserve">singles or small groups.  Nevertheless, the pleasure never </w:t>
      </w:r>
      <w:r w:rsidR="00204DA9">
        <w:t>we</w:t>
      </w:r>
      <w:r>
        <w:t xml:space="preserve">nt out of </w:t>
      </w:r>
      <w:r w:rsidR="00C24C1D">
        <w:t>the sport</w:t>
      </w:r>
      <w:r>
        <w:t xml:space="preserve">.  </w:t>
      </w:r>
    </w:p>
    <w:p w14:paraId="57C26E80" w14:textId="6293D440" w:rsidR="00002517" w:rsidRPr="007C716E" w:rsidRDefault="004D3032" w:rsidP="00E36C0A">
      <w:pPr>
        <w:pStyle w:val="Standard"/>
        <w:tabs>
          <w:tab w:val="left" w:pos="450"/>
          <w:tab w:val="left" w:pos="1170"/>
          <w:tab w:val="left" w:pos="1260"/>
          <w:tab w:val="left" w:pos="4500"/>
        </w:tabs>
        <w:spacing w:after="200" w:line="480" w:lineRule="auto"/>
        <w:ind w:firstLine="720"/>
      </w:pPr>
      <w:r w:rsidRPr="007C716E">
        <w:lastRenderedPageBreak/>
        <w:t xml:space="preserve">“Works for me,” </w:t>
      </w:r>
      <w:r w:rsidR="00B664DD">
        <w:t>she</w:t>
      </w:r>
      <w:r w:rsidRPr="007C716E">
        <w:t xml:space="preserve"> replied</w:t>
      </w:r>
      <w:r w:rsidR="00CA1E21">
        <w:t xml:space="preserve"> to Claire’s suggestion</w:t>
      </w:r>
      <w:r w:rsidRPr="007C716E">
        <w:t xml:space="preserve">.  </w:t>
      </w:r>
      <w:r w:rsidR="00B664DD">
        <w:t>She</w:t>
      </w:r>
      <w:r w:rsidRPr="007C716E">
        <w:t xml:space="preserve"> rinsed </w:t>
      </w:r>
      <w:r w:rsidR="00850D3A">
        <w:t>her</w:t>
      </w:r>
      <w:r w:rsidR="009F77DC">
        <w:t xml:space="preserve"> mask, sp</w:t>
      </w:r>
      <w:r w:rsidR="00B664DD">
        <w:t>a</w:t>
      </w:r>
      <w:r w:rsidR="009F77DC">
        <w:t>t in it to discourage fogging</w:t>
      </w:r>
      <w:r w:rsidR="00B446C9" w:rsidRPr="007C716E">
        <w:t>,</w:t>
      </w:r>
      <w:r w:rsidRPr="007C716E">
        <w:t xml:space="preserve"> and slipped it over </w:t>
      </w:r>
      <w:r w:rsidR="00850D3A">
        <w:t>her</w:t>
      </w:r>
      <w:r w:rsidRPr="007C716E">
        <w:t xml:space="preserve"> head</w:t>
      </w:r>
      <w:r w:rsidR="00B446C9" w:rsidRPr="007C716E">
        <w:t xml:space="preserve">.  </w:t>
      </w:r>
      <w:r w:rsidRPr="007C716E">
        <w:t xml:space="preserve"> </w:t>
      </w:r>
      <w:r w:rsidR="00850D3A">
        <w:t>The</w:t>
      </w:r>
      <w:r w:rsidR="00B664DD">
        <w:t xml:space="preserve"> women then</w:t>
      </w:r>
      <w:r w:rsidRPr="007C716E">
        <w:t xml:space="preserve"> </w:t>
      </w:r>
      <w:r w:rsidR="00CC5E60" w:rsidRPr="007C716E">
        <w:t>jumped overboard</w:t>
      </w:r>
      <w:r w:rsidR="00B446C9" w:rsidRPr="007C716E">
        <w:t xml:space="preserve">, </w:t>
      </w:r>
      <w:r w:rsidRPr="007C716E">
        <w:t xml:space="preserve">inserted </w:t>
      </w:r>
      <w:r w:rsidR="00B664DD">
        <w:t>their</w:t>
      </w:r>
      <w:r w:rsidRPr="007C716E">
        <w:t xml:space="preserve"> mouthpieces and slowly </w:t>
      </w:r>
      <w:r w:rsidR="00B446C9" w:rsidRPr="007C716E">
        <w:t xml:space="preserve">sank </w:t>
      </w:r>
      <w:r w:rsidRPr="007C716E">
        <w:t xml:space="preserve">beneath the surface.  When </w:t>
      </w:r>
      <w:r w:rsidR="00850D3A">
        <w:t>they</w:t>
      </w:r>
      <w:r w:rsidRPr="007C716E">
        <w:t xml:space="preserve">’d exchanged the </w:t>
      </w:r>
      <w:r w:rsidR="00C24C1D">
        <w:t>“</w:t>
      </w:r>
      <w:r w:rsidRPr="007C716E">
        <w:t>ok</w:t>
      </w:r>
      <w:r w:rsidR="00C24C1D">
        <w:t>”</w:t>
      </w:r>
      <w:r w:rsidRPr="007C716E">
        <w:t xml:space="preserve"> sign</w:t>
      </w:r>
      <w:r w:rsidR="00002517" w:rsidRPr="007C716E">
        <w:t xml:space="preserve"> at about f</w:t>
      </w:r>
      <w:r w:rsidR="00220BA1">
        <w:t>orty</w:t>
      </w:r>
      <w:r w:rsidR="00002517" w:rsidRPr="007C716E">
        <w:t xml:space="preserve"> feet</w:t>
      </w:r>
      <w:r w:rsidRPr="007C716E">
        <w:t>, Claire swam away</w:t>
      </w:r>
      <w:r w:rsidR="00902409" w:rsidRPr="007C716E">
        <w:t>,</w:t>
      </w:r>
      <w:r w:rsidRPr="007C716E">
        <w:t xml:space="preserve"> and </w:t>
      </w:r>
      <w:r w:rsidR="00B664DD">
        <w:t>Kristen</w:t>
      </w:r>
      <w:r w:rsidRPr="007C716E">
        <w:t xml:space="preserve"> follo</w:t>
      </w:r>
      <w:r w:rsidR="00B664DD">
        <w:t>we</w:t>
      </w:r>
      <w:r w:rsidRPr="007C716E">
        <w:t>d.</w:t>
      </w:r>
      <w:r w:rsidR="006745FF" w:rsidRPr="007C716E">
        <w:t xml:space="preserve">  </w:t>
      </w:r>
    </w:p>
    <w:p w14:paraId="63C88F8E" w14:textId="77777777" w:rsidR="008525DF" w:rsidRDefault="004D3032" w:rsidP="00E36C0A">
      <w:pPr>
        <w:tabs>
          <w:tab w:val="left" w:pos="450"/>
          <w:tab w:val="left" w:pos="1170"/>
          <w:tab w:val="left" w:pos="1260"/>
          <w:tab w:val="left" w:pos="4500"/>
        </w:tabs>
        <w:spacing w:line="480" w:lineRule="auto"/>
        <w:ind w:firstLine="720"/>
        <w:rPr>
          <w:rFonts w:cs="Calibri"/>
        </w:rPr>
      </w:pPr>
      <w:r w:rsidRPr="007C716E">
        <w:rPr>
          <w:rFonts w:cs="Calibri"/>
        </w:rPr>
        <w:t>S</w:t>
      </w:r>
      <w:r w:rsidR="006745FF" w:rsidRPr="007C716E">
        <w:rPr>
          <w:rFonts w:cs="Calibri"/>
        </w:rPr>
        <w:t xml:space="preserve">cuba diving </w:t>
      </w:r>
      <w:r w:rsidR="00B664DD">
        <w:rPr>
          <w:rFonts w:cs="Calibri"/>
        </w:rPr>
        <w:t>was</w:t>
      </w:r>
      <w:r w:rsidR="006745FF" w:rsidRPr="007C716E">
        <w:rPr>
          <w:rFonts w:cs="Calibri"/>
        </w:rPr>
        <w:t xml:space="preserve"> the closest thing </w:t>
      </w:r>
      <w:r w:rsidR="00220BA1">
        <w:rPr>
          <w:rFonts w:cs="Calibri"/>
        </w:rPr>
        <w:t>Kristen</w:t>
      </w:r>
      <w:r w:rsidR="00B664DD">
        <w:rPr>
          <w:rFonts w:cs="Calibri"/>
        </w:rPr>
        <w:t xml:space="preserve"> knew </w:t>
      </w:r>
      <w:r w:rsidRPr="007C716E">
        <w:rPr>
          <w:rFonts w:cs="Calibri"/>
        </w:rPr>
        <w:t>to prayer.  You sw</w:t>
      </w:r>
      <w:r w:rsidR="00B664DD">
        <w:rPr>
          <w:rFonts w:cs="Calibri"/>
        </w:rPr>
        <w:t>a</w:t>
      </w:r>
      <w:r w:rsidRPr="007C716E">
        <w:rPr>
          <w:rFonts w:cs="Calibri"/>
        </w:rPr>
        <w:t>m effortlessly</w:t>
      </w:r>
      <w:r w:rsidR="006745FF" w:rsidRPr="007C716E">
        <w:rPr>
          <w:rFonts w:cs="Calibri"/>
        </w:rPr>
        <w:t xml:space="preserve">, caressed </w:t>
      </w:r>
      <w:r w:rsidRPr="007C716E">
        <w:rPr>
          <w:rFonts w:cs="Calibri"/>
        </w:rPr>
        <w:t>by turquoise water</w:t>
      </w:r>
      <w:r w:rsidR="00220BA1">
        <w:rPr>
          <w:rFonts w:cs="Calibri"/>
        </w:rPr>
        <w:t>,</w:t>
      </w:r>
      <w:r w:rsidR="00615817">
        <w:rPr>
          <w:rFonts w:cs="Calibri"/>
        </w:rPr>
        <w:t xml:space="preserve"> and everything but the present disappear</w:t>
      </w:r>
      <w:r w:rsidR="00B664DD">
        <w:rPr>
          <w:rFonts w:cs="Calibri"/>
        </w:rPr>
        <w:t>ed</w:t>
      </w:r>
      <w:r w:rsidRPr="007C716E">
        <w:rPr>
          <w:rFonts w:cs="Calibri"/>
        </w:rPr>
        <w:t xml:space="preserve">.  </w:t>
      </w:r>
      <w:r w:rsidR="00615817">
        <w:rPr>
          <w:rFonts w:cs="Calibri"/>
        </w:rPr>
        <w:t>T</w:t>
      </w:r>
      <w:r w:rsidRPr="007C716E">
        <w:rPr>
          <w:rFonts w:cs="Calibri"/>
        </w:rPr>
        <w:t>hing</w:t>
      </w:r>
      <w:r w:rsidR="00615817">
        <w:rPr>
          <w:rFonts w:cs="Calibri"/>
        </w:rPr>
        <w:t>s</w:t>
      </w:r>
      <w:r w:rsidRPr="007C716E">
        <w:rPr>
          <w:rFonts w:cs="Calibri"/>
        </w:rPr>
        <w:t xml:space="preserve"> </w:t>
      </w:r>
      <w:r w:rsidR="009F77DC">
        <w:rPr>
          <w:rFonts w:cs="Calibri"/>
        </w:rPr>
        <w:t>happen</w:t>
      </w:r>
      <w:r w:rsidR="00B664DD">
        <w:rPr>
          <w:rFonts w:cs="Calibri"/>
        </w:rPr>
        <w:t>ed</w:t>
      </w:r>
      <w:r w:rsidRPr="007C716E">
        <w:rPr>
          <w:rFonts w:cs="Calibri"/>
        </w:rPr>
        <w:t xml:space="preserve"> in slow motion</w:t>
      </w:r>
      <w:r w:rsidR="009F77DC">
        <w:rPr>
          <w:rFonts w:cs="Calibri"/>
        </w:rPr>
        <w:t>, and you</w:t>
      </w:r>
      <w:r w:rsidR="00220BA1">
        <w:rPr>
          <w:rFonts w:cs="Calibri"/>
        </w:rPr>
        <w:t>r being merged with</w:t>
      </w:r>
      <w:r w:rsidR="009F77DC">
        <w:rPr>
          <w:rFonts w:cs="Calibri"/>
        </w:rPr>
        <w:t xml:space="preserve"> </w:t>
      </w:r>
      <w:r w:rsidR="00615817">
        <w:rPr>
          <w:rFonts w:cs="Calibri"/>
        </w:rPr>
        <w:t>a resplendent</w:t>
      </w:r>
      <w:r w:rsidR="009F77DC">
        <w:rPr>
          <w:rFonts w:cs="Calibri"/>
        </w:rPr>
        <w:t xml:space="preserve"> world</w:t>
      </w:r>
      <w:r w:rsidRPr="007C716E">
        <w:rPr>
          <w:rFonts w:cs="Calibri"/>
        </w:rPr>
        <w:t xml:space="preserve">.  </w:t>
      </w:r>
      <w:r w:rsidR="009F77DC">
        <w:rPr>
          <w:rFonts w:cs="Calibri"/>
        </w:rPr>
        <w:t>Brightly color</w:t>
      </w:r>
      <w:r w:rsidR="00615817">
        <w:rPr>
          <w:rFonts w:cs="Calibri"/>
        </w:rPr>
        <w:t>e</w:t>
      </w:r>
      <w:r w:rsidR="009F77DC">
        <w:rPr>
          <w:rFonts w:cs="Calibri"/>
        </w:rPr>
        <w:t>d f</w:t>
      </w:r>
      <w:r w:rsidR="00914697" w:rsidRPr="007C716E">
        <w:rPr>
          <w:rFonts w:cs="Calibri"/>
        </w:rPr>
        <w:t xml:space="preserve">ish </w:t>
      </w:r>
      <w:r w:rsidR="00B664DD">
        <w:rPr>
          <w:rFonts w:cs="Calibri"/>
        </w:rPr>
        <w:t>drifted</w:t>
      </w:r>
      <w:r w:rsidR="00914697" w:rsidRPr="007C716E">
        <w:rPr>
          <w:rFonts w:cs="Calibri"/>
        </w:rPr>
        <w:t xml:space="preserve"> </w:t>
      </w:r>
      <w:r w:rsidRPr="007C716E">
        <w:rPr>
          <w:rFonts w:cs="Calibri"/>
        </w:rPr>
        <w:t>before your eyes.  Eels peek</w:t>
      </w:r>
      <w:r w:rsidR="00B664DD">
        <w:rPr>
          <w:rFonts w:cs="Calibri"/>
        </w:rPr>
        <w:t>ed</w:t>
      </w:r>
      <w:r w:rsidRPr="007C716E">
        <w:rPr>
          <w:rFonts w:cs="Calibri"/>
        </w:rPr>
        <w:t xml:space="preserve"> out of the reef and anemones wave</w:t>
      </w:r>
      <w:r w:rsidR="00B664DD">
        <w:rPr>
          <w:rFonts w:cs="Calibri"/>
        </w:rPr>
        <w:t>d</w:t>
      </w:r>
      <w:r w:rsidR="008375E8">
        <w:rPr>
          <w:rFonts w:cs="Calibri"/>
        </w:rPr>
        <w:t>.</w:t>
      </w:r>
      <w:r w:rsidRPr="007C716E">
        <w:rPr>
          <w:rFonts w:cs="Calibri"/>
        </w:rPr>
        <w:t xml:space="preserve">  A manta ray sw</w:t>
      </w:r>
      <w:r w:rsidR="00B664DD">
        <w:rPr>
          <w:rFonts w:cs="Calibri"/>
        </w:rPr>
        <w:t>a</w:t>
      </w:r>
      <w:r w:rsidRPr="007C716E">
        <w:rPr>
          <w:rFonts w:cs="Calibri"/>
        </w:rPr>
        <w:t xml:space="preserve">m by, </w:t>
      </w:r>
      <w:r w:rsidR="00EE0294">
        <w:rPr>
          <w:rFonts w:cs="Calibri"/>
        </w:rPr>
        <w:t>graceful in</w:t>
      </w:r>
      <w:r w:rsidR="00B664DD">
        <w:rPr>
          <w:rFonts w:cs="Calibri"/>
        </w:rPr>
        <w:t xml:space="preserve"> </w:t>
      </w:r>
      <w:r w:rsidR="00EE0294">
        <w:rPr>
          <w:rFonts w:cs="Calibri"/>
        </w:rPr>
        <w:t>aqueous flight</w:t>
      </w:r>
      <w:r w:rsidRPr="007C716E">
        <w:rPr>
          <w:rFonts w:cs="Calibri"/>
        </w:rPr>
        <w:t>.</w:t>
      </w:r>
      <w:r w:rsidR="006745FF" w:rsidRPr="007C716E">
        <w:rPr>
          <w:rFonts w:cs="Calibri"/>
        </w:rPr>
        <w:t xml:space="preserve">  </w:t>
      </w:r>
    </w:p>
    <w:p w14:paraId="56157ECB" w14:textId="3BC0855A" w:rsidR="006745FF" w:rsidRPr="007C716E" w:rsidRDefault="004D3032" w:rsidP="00E36C0A">
      <w:pPr>
        <w:tabs>
          <w:tab w:val="left" w:pos="450"/>
          <w:tab w:val="left" w:pos="1170"/>
          <w:tab w:val="left" w:pos="1260"/>
          <w:tab w:val="left" w:pos="4500"/>
        </w:tabs>
        <w:spacing w:line="480" w:lineRule="auto"/>
        <w:ind w:firstLine="720"/>
        <w:rPr>
          <w:rFonts w:cs="Calibri"/>
        </w:rPr>
      </w:pPr>
      <w:r w:rsidRPr="007C716E">
        <w:rPr>
          <w:rFonts w:cs="Calibri"/>
        </w:rPr>
        <w:t xml:space="preserve">Though </w:t>
      </w:r>
      <w:r w:rsidR="008375E8">
        <w:rPr>
          <w:rFonts w:cs="Calibri"/>
        </w:rPr>
        <w:t>th</w:t>
      </w:r>
      <w:r w:rsidR="00220BA1">
        <w:rPr>
          <w:rFonts w:cs="Calibri"/>
        </w:rPr>
        <w:t>e</w:t>
      </w:r>
      <w:r w:rsidR="008375E8">
        <w:rPr>
          <w:rFonts w:cs="Calibri"/>
        </w:rPr>
        <w:t xml:space="preserve">y </w:t>
      </w:r>
      <w:r w:rsidR="00B664DD">
        <w:rPr>
          <w:rFonts w:cs="Calibri"/>
        </w:rPr>
        <w:t>weren’t</w:t>
      </w:r>
      <w:r w:rsidRPr="007C716E">
        <w:rPr>
          <w:rFonts w:cs="Calibri"/>
        </w:rPr>
        <w:t xml:space="preserve"> supposed to, divers fed the</w:t>
      </w:r>
      <w:r w:rsidR="00EE0294">
        <w:rPr>
          <w:rFonts w:cs="Calibri"/>
        </w:rPr>
        <w:t xml:space="preserve"> </w:t>
      </w:r>
      <w:r w:rsidRPr="007C716E">
        <w:rPr>
          <w:rFonts w:cs="Calibri"/>
        </w:rPr>
        <w:t>fish</w:t>
      </w:r>
      <w:r w:rsidR="00E63B9A">
        <w:rPr>
          <w:rFonts w:cs="Calibri"/>
        </w:rPr>
        <w:t xml:space="preserve"> – needlefish,</w:t>
      </w:r>
      <w:r w:rsidR="00EE0294">
        <w:rPr>
          <w:rFonts w:cs="Calibri"/>
        </w:rPr>
        <w:t xml:space="preserve"> </w:t>
      </w:r>
      <w:r w:rsidR="00E63B9A">
        <w:rPr>
          <w:rFonts w:cs="Calibri"/>
        </w:rPr>
        <w:t xml:space="preserve">clown </w:t>
      </w:r>
      <w:r w:rsidR="00EE0294">
        <w:rPr>
          <w:rFonts w:cs="Calibri"/>
        </w:rPr>
        <w:t>wras</w:t>
      </w:r>
      <w:r w:rsidR="00E63B9A">
        <w:rPr>
          <w:rFonts w:cs="Calibri"/>
        </w:rPr>
        <w:t>se</w:t>
      </w:r>
      <w:r w:rsidR="00EE0294">
        <w:rPr>
          <w:rFonts w:cs="Calibri"/>
        </w:rPr>
        <w:t xml:space="preserve">, </w:t>
      </w:r>
      <w:r w:rsidR="004761A3" w:rsidRPr="007C716E">
        <w:rPr>
          <w:rFonts w:cs="Calibri"/>
        </w:rPr>
        <w:t>parrot</w:t>
      </w:r>
      <w:r w:rsidR="00EE0294">
        <w:rPr>
          <w:rFonts w:cs="Calibri"/>
        </w:rPr>
        <w:t>fish,</w:t>
      </w:r>
      <w:r w:rsidR="004761A3" w:rsidRPr="007C716E">
        <w:rPr>
          <w:rFonts w:cs="Calibri"/>
        </w:rPr>
        <w:t xml:space="preserve"> grouper</w:t>
      </w:r>
      <w:r w:rsidRPr="007C716E">
        <w:rPr>
          <w:rFonts w:cs="Calibri"/>
        </w:rPr>
        <w:t xml:space="preserve">, </w:t>
      </w:r>
      <w:r w:rsidR="00E63B9A">
        <w:rPr>
          <w:rFonts w:cs="Calibri"/>
        </w:rPr>
        <w:t xml:space="preserve">angelfish, grunts - </w:t>
      </w:r>
      <w:r w:rsidRPr="007C716E">
        <w:rPr>
          <w:rFonts w:cs="Calibri"/>
        </w:rPr>
        <w:t xml:space="preserve">so </w:t>
      </w:r>
      <w:r w:rsidR="006745FF" w:rsidRPr="007C716E">
        <w:rPr>
          <w:rFonts w:cs="Calibri"/>
        </w:rPr>
        <w:t>some c</w:t>
      </w:r>
      <w:r w:rsidR="00B664DD">
        <w:rPr>
          <w:rFonts w:cs="Calibri"/>
        </w:rPr>
        <w:t>a</w:t>
      </w:r>
      <w:r w:rsidR="006745FF" w:rsidRPr="007C716E">
        <w:rPr>
          <w:rFonts w:cs="Calibri"/>
        </w:rPr>
        <w:t xml:space="preserve">me </w:t>
      </w:r>
      <w:r w:rsidRPr="007C716E">
        <w:rPr>
          <w:rFonts w:cs="Calibri"/>
        </w:rPr>
        <w:t xml:space="preserve">to </w:t>
      </w:r>
      <w:r w:rsidR="003B4A38">
        <w:rPr>
          <w:rFonts w:cs="Calibri"/>
        </w:rPr>
        <w:t xml:space="preserve">nibble </w:t>
      </w:r>
      <w:r w:rsidR="00B664DD">
        <w:rPr>
          <w:rFonts w:cs="Calibri"/>
        </w:rPr>
        <w:t>thei</w:t>
      </w:r>
      <w:r w:rsidRPr="007C716E">
        <w:rPr>
          <w:rFonts w:cs="Calibri"/>
        </w:rPr>
        <w:t>r fingers</w:t>
      </w:r>
      <w:r w:rsidR="00E63B9A">
        <w:rPr>
          <w:rFonts w:cs="Calibri"/>
        </w:rPr>
        <w:t>.</w:t>
      </w:r>
      <w:r w:rsidR="003B4A38">
        <w:rPr>
          <w:rFonts w:cs="Calibri"/>
        </w:rPr>
        <w:t xml:space="preserve">  It reminded </w:t>
      </w:r>
      <w:r w:rsidR="00B664DD">
        <w:rPr>
          <w:rFonts w:cs="Calibri"/>
        </w:rPr>
        <w:t>Kristen</w:t>
      </w:r>
      <w:r w:rsidR="003B4A38">
        <w:rPr>
          <w:rFonts w:cs="Calibri"/>
        </w:rPr>
        <w:t xml:space="preserve"> that there was violence here too</w:t>
      </w:r>
      <w:r w:rsidR="008375E8">
        <w:rPr>
          <w:rFonts w:cs="Calibri"/>
        </w:rPr>
        <w:t>;</w:t>
      </w:r>
      <w:r w:rsidR="003B4A38">
        <w:rPr>
          <w:rFonts w:cs="Calibri"/>
        </w:rPr>
        <w:t xml:space="preserve"> everybody ha</w:t>
      </w:r>
      <w:r w:rsidR="00B664DD">
        <w:rPr>
          <w:rFonts w:cs="Calibri"/>
        </w:rPr>
        <w:t>d t</w:t>
      </w:r>
      <w:r w:rsidR="003B4A38">
        <w:rPr>
          <w:rFonts w:cs="Calibri"/>
        </w:rPr>
        <w:t xml:space="preserve">o eat, and in the ocean as on land, life forms </w:t>
      </w:r>
      <w:r w:rsidR="00B664DD">
        <w:rPr>
          <w:rFonts w:cs="Calibri"/>
        </w:rPr>
        <w:t xml:space="preserve">devoured </w:t>
      </w:r>
      <w:r w:rsidR="003B4A38">
        <w:rPr>
          <w:rFonts w:cs="Calibri"/>
        </w:rPr>
        <w:t>each other.</w:t>
      </w:r>
      <w:r w:rsidR="00220BA1">
        <w:rPr>
          <w:rFonts w:cs="Calibri"/>
        </w:rPr>
        <w:t xml:space="preserve">  But unlike among people, violence here was natural, a necessary part of a cycle.</w:t>
      </w:r>
    </w:p>
    <w:p w14:paraId="2642DF6E" w14:textId="77777777" w:rsidR="008525DF" w:rsidRDefault="004D3032" w:rsidP="00E36C0A">
      <w:pPr>
        <w:tabs>
          <w:tab w:val="left" w:pos="450"/>
          <w:tab w:val="left" w:pos="1170"/>
          <w:tab w:val="left" w:pos="1260"/>
          <w:tab w:val="left" w:pos="4500"/>
        </w:tabs>
        <w:spacing w:line="480" w:lineRule="auto"/>
        <w:ind w:firstLine="720"/>
        <w:rPr>
          <w:rFonts w:cs="Calibri"/>
        </w:rPr>
      </w:pPr>
      <w:r w:rsidRPr="007C716E">
        <w:rPr>
          <w:rFonts w:cs="Calibri"/>
        </w:rPr>
        <w:t xml:space="preserve">The reef </w:t>
      </w:r>
      <w:r w:rsidR="004761A3" w:rsidRPr="007C716E">
        <w:rPr>
          <w:rFonts w:cs="Calibri"/>
        </w:rPr>
        <w:t xml:space="preserve">was </w:t>
      </w:r>
      <w:r w:rsidRPr="007C716E">
        <w:rPr>
          <w:rFonts w:cs="Calibri"/>
        </w:rPr>
        <w:t xml:space="preserve">a gigantic </w:t>
      </w:r>
      <w:r w:rsidR="004761A3" w:rsidRPr="007C716E">
        <w:rPr>
          <w:rFonts w:cs="Calibri"/>
        </w:rPr>
        <w:t xml:space="preserve">living </w:t>
      </w:r>
      <w:r w:rsidRPr="007C716E">
        <w:rPr>
          <w:rFonts w:cs="Calibri"/>
        </w:rPr>
        <w:t>wall</w:t>
      </w:r>
      <w:r w:rsidR="006745FF" w:rsidRPr="007C716E">
        <w:rPr>
          <w:rFonts w:cs="Calibri"/>
        </w:rPr>
        <w:t xml:space="preserve">. </w:t>
      </w:r>
      <w:r w:rsidR="00850D3A">
        <w:rPr>
          <w:rFonts w:cs="Calibri"/>
        </w:rPr>
        <w:t>They</w:t>
      </w:r>
      <w:r w:rsidRPr="007C716E">
        <w:rPr>
          <w:rFonts w:cs="Calibri"/>
        </w:rPr>
        <w:t xml:space="preserve"> swam along</w:t>
      </w:r>
      <w:r w:rsidR="00914697" w:rsidRPr="007C716E">
        <w:rPr>
          <w:rFonts w:cs="Calibri"/>
        </w:rPr>
        <w:t xml:space="preserve"> it, </w:t>
      </w:r>
      <w:r w:rsidR="006745FF" w:rsidRPr="007C716E">
        <w:rPr>
          <w:rFonts w:cs="Calibri"/>
        </w:rPr>
        <w:t>Claire pointing to things of interest</w:t>
      </w:r>
      <w:r w:rsidRPr="007C716E">
        <w:rPr>
          <w:rFonts w:cs="Calibri"/>
        </w:rPr>
        <w:t xml:space="preserve">.  </w:t>
      </w:r>
      <w:r w:rsidR="00B664DD">
        <w:rPr>
          <w:rFonts w:cs="Calibri"/>
        </w:rPr>
        <w:t>Kristen</w:t>
      </w:r>
      <w:r w:rsidRPr="007C716E">
        <w:rPr>
          <w:rFonts w:cs="Calibri"/>
        </w:rPr>
        <w:t xml:space="preserve"> wasn’t always sure what she wanted </w:t>
      </w:r>
      <w:r w:rsidR="008375E8">
        <w:rPr>
          <w:rFonts w:cs="Calibri"/>
        </w:rPr>
        <w:t>her</w:t>
      </w:r>
      <w:r w:rsidRPr="007C716E">
        <w:rPr>
          <w:rFonts w:cs="Calibri"/>
        </w:rPr>
        <w:t xml:space="preserve"> to see</w:t>
      </w:r>
      <w:r w:rsidR="004761A3" w:rsidRPr="007C716E">
        <w:rPr>
          <w:rFonts w:cs="Calibri"/>
        </w:rPr>
        <w:t>,</w:t>
      </w:r>
      <w:r w:rsidRPr="007C716E">
        <w:rPr>
          <w:rFonts w:cs="Calibri"/>
        </w:rPr>
        <w:t xml:space="preserve"> but </w:t>
      </w:r>
      <w:r w:rsidR="00A417BA">
        <w:rPr>
          <w:rFonts w:cs="Calibri"/>
        </w:rPr>
        <w:t>she</w:t>
      </w:r>
      <w:r w:rsidR="00190F2B" w:rsidRPr="007C716E">
        <w:rPr>
          <w:rFonts w:cs="Calibri"/>
        </w:rPr>
        <w:t xml:space="preserve"> nodded anyway.  </w:t>
      </w:r>
      <w:r w:rsidRPr="007C716E">
        <w:rPr>
          <w:rFonts w:cs="Calibri"/>
        </w:rPr>
        <w:t xml:space="preserve">About </w:t>
      </w:r>
      <w:r w:rsidR="00902409" w:rsidRPr="007C716E">
        <w:rPr>
          <w:rFonts w:cs="Calibri"/>
        </w:rPr>
        <w:t>fifteen</w:t>
      </w:r>
      <w:r w:rsidRPr="007C716E">
        <w:rPr>
          <w:rFonts w:cs="Calibri"/>
        </w:rPr>
        <w:t xml:space="preserve"> minutes in, </w:t>
      </w:r>
      <w:r w:rsidR="00850D3A">
        <w:rPr>
          <w:rFonts w:cs="Calibri"/>
        </w:rPr>
        <w:t>they</w:t>
      </w:r>
      <w:r w:rsidR="00190F2B" w:rsidRPr="007C716E">
        <w:rPr>
          <w:rFonts w:cs="Calibri"/>
        </w:rPr>
        <w:t xml:space="preserve"> </w:t>
      </w:r>
      <w:r w:rsidR="008375E8">
        <w:rPr>
          <w:rFonts w:cs="Calibri"/>
        </w:rPr>
        <w:t>we</w:t>
      </w:r>
      <w:r w:rsidR="00190F2B" w:rsidRPr="007C716E">
        <w:rPr>
          <w:rFonts w:cs="Calibri"/>
        </w:rPr>
        <w:t xml:space="preserve">re surprised by </w:t>
      </w:r>
      <w:r w:rsidRPr="007C716E">
        <w:rPr>
          <w:rFonts w:cs="Calibri"/>
        </w:rPr>
        <w:t xml:space="preserve">a huge green </w:t>
      </w:r>
      <w:r w:rsidR="00190F2B" w:rsidRPr="007C716E">
        <w:rPr>
          <w:rFonts w:cs="Calibri"/>
        </w:rPr>
        <w:t>turtle</w:t>
      </w:r>
      <w:r w:rsidRPr="007C716E">
        <w:rPr>
          <w:rFonts w:cs="Calibri"/>
        </w:rPr>
        <w:t xml:space="preserve">.  </w:t>
      </w:r>
      <w:r w:rsidR="00A417BA">
        <w:rPr>
          <w:rFonts w:cs="Calibri"/>
        </w:rPr>
        <w:t>It</w:t>
      </w:r>
      <w:r w:rsidRPr="007C716E">
        <w:rPr>
          <w:rFonts w:cs="Calibri"/>
        </w:rPr>
        <w:t xml:space="preserve"> </w:t>
      </w:r>
      <w:r w:rsidR="004761A3" w:rsidRPr="007C716E">
        <w:rPr>
          <w:rFonts w:cs="Calibri"/>
        </w:rPr>
        <w:t>had been</w:t>
      </w:r>
      <w:r w:rsidR="00DD23BB" w:rsidRPr="007C716E">
        <w:rPr>
          <w:rFonts w:cs="Calibri"/>
        </w:rPr>
        <w:t xml:space="preserve"> cruising</w:t>
      </w:r>
      <w:r w:rsidRPr="007C716E">
        <w:rPr>
          <w:rFonts w:cs="Calibri"/>
        </w:rPr>
        <w:t xml:space="preserve"> lazily</w:t>
      </w:r>
      <w:r w:rsidR="00902409" w:rsidRPr="007C716E">
        <w:rPr>
          <w:rFonts w:cs="Calibri"/>
        </w:rPr>
        <w:t xml:space="preserve"> behind </w:t>
      </w:r>
      <w:r w:rsidR="008375E8">
        <w:rPr>
          <w:rFonts w:cs="Calibri"/>
        </w:rPr>
        <w:t>them</w:t>
      </w:r>
      <w:r w:rsidR="00914697" w:rsidRPr="007C716E">
        <w:rPr>
          <w:rFonts w:cs="Calibri"/>
        </w:rPr>
        <w:t>,</w:t>
      </w:r>
      <w:r w:rsidR="004761A3" w:rsidRPr="007C716E">
        <w:rPr>
          <w:rFonts w:cs="Calibri"/>
        </w:rPr>
        <w:t xml:space="preserve"> and </w:t>
      </w:r>
      <w:r w:rsidR="00A417BA">
        <w:rPr>
          <w:rFonts w:cs="Calibri"/>
        </w:rPr>
        <w:t xml:space="preserve">then it </w:t>
      </w:r>
      <w:r w:rsidR="004761A3" w:rsidRPr="007C716E">
        <w:rPr>
          <w:rFonts w:cs="Calibri"/>
        </w:rPr>
        <w:t xml:space="preserve">overtook </w:t>
      </w:r>
      <w:r w:rsidR="008375E8">
        <w:rPr>
          <w:rFonts w:cs="Calibri"/>
        </w:rPr>
        <w:t>them</w:t>
      </w:r>
      <w:r w:rsidR="00A417BA">
        <w:rPr>
          <w:rFonts w:cs="Calibri"/>
        </w:rPr>
        <w:t>,</w:t>
      </w:r>
      <w:r w:rsidR="00A417BA" w:rsidRPr="00A417BA">
        <w:rPr>
          <w:rFonts w:cs="Calibri"/>
        </w:rPr>
        <w:t xml:space="preserve"> </w:t>
      </w:r>
      <w:r w:rsidR="00A417BA">
        <w:rPr>
          <w:rFonts w:cs="Calibri"/>
        </w:rPr>
        <w:t>its</w:t>
      </w:r>
      <w:r w:rsidR="00A417BA" w:rsidRPr="007C716E">
        <w:rPr>
          <w:rFonts w:cs="Calibri"/>
        </w:rPr>
        <w:t xml:space="preserve"> flippers drifting up and down</w:t>
      </w:r>
      <w:r w:rsidR="004761A3" w:rsidRPr="007C716E">
        <w:rPr>
          <w:rFonts w:cs="Calibri"/>
        </w:rPr>
        <w:t>.</w:t>
      </w:r>
      <w:r w:rsidRPr="007C716E">
        <w:rPr>
          <w:rFonts w:cs="Calibri"/>
        </w:rPr>
        <w:t xml:space="preserve">  </w:t>
      </w:r>
      <w:r w:rsidR="008375E8">
        <w:rPr>
          <w:rFonts w:cs="Calibri"/>
        </w:rPr>
        <w:t>Kristen</w:t>
      </w:r>
      <w:r w:rsidR="00DD23BB" w:rsidRPr="007C716E">
        <w:rPr>
          <w:rFonts w:cs="Calibri"/>
        </w:rPr>
        <w:t xml:space="preserve"> wondered what </w:t>
      </w:r>
      <w:r w:rsidR="00A417BA">
        <w:rPr>
          <w:rFonts w:cs="Calibri"/>
        </w:rPr>
        <w:t>it</w:t>
      </w:r>
      <w:r w:rsidR="00DD23BB" w:rsidRPr="007C716E">
        <w:rPr>
          <w:rFonts w:cs="Calibri"/>
        </w:rPr>
        <w:t xml:space="preserve"> was up to</w:t>
      </w:r>
      <w:r w:rsidR="00902409" w:rsidRPr="007C716E">
        <w:rPr>
          <w:rFonts w:cs="Calibri"/>
        </w:rPr>
        <w:t>,</w:t>
      </w:r>
      <w:r w:rsidR="00190F2B" w:rsidRPr="007C716E">
        <w:rPr>
          <w:rFonts w:cs="Calibri"/>
        </w:rPr>
        <w:t xml:space="preserve"> since</w:t>
      </w:r>
      <w:r w:rsidRPr="007C716E">
        <w:rPr>
          <w:rFonts w:cs="Calibri"/>
        </w:rPr>
        <w:t xml:space="preserve"> green turtles </w:t>
      </w:r>
      <w:r w:rsidR="00190F2B" w:rsidRPr="007C716E">
        <w:rPr>
          <w:rFonts w:cs="Calibri"/>
        </w:rPr>
        <w:t>usually graze</w:t>
      </w:r>
      <w:r w:rsidR="008375E8">
        <w:rPr>
          <w:rFonts w:cs="Calibri"/>
        </w:rPr>
        <w:t>d on the</w:t>
      </w:r>
      <w:r w:rsidRPr="007C716E">
        <w:rPr>
          <w:rFonts w:cs="Calibri"/>
        </w:rPr>
        <w:t xml:space="preserve"> abund</w:t>
      </w:r>
      <w:r w:rsidR="00190F2B" w:rsidRPr="007C716E">
        <w:rPr>
          <w:rFonts w:cs="Calibri"/>
        </w:rPr>
        <w:t>ant sea grass</w:t>
      </w:r>
      <w:r w:rsidR="008375E8">
        <w:rPr>
          <w:rFonts w:cs="Calibri"/>
        </w:rPr>
        <w:t xml:space="preserve"> in the shallows.</w:t>
      </w:r>
      <w:r w:rsidR="00190F2B" w:rsidRPr="007C716E">
        <w:rPr>
          <w:rFonts w:cs="Calibri"/>
        </w:rPr>
        <w:t xml:space="preserve">  </w:t>
      </w:r>
      <w:r w:rsidRPr="007C716E">
        <w:rPr>
          <w:rFonts w:cs="Calibri"/>
        </w:rPr>
        <w:t xml:space="preserve"> </w:t>
      </w:r>
    </w:p>
    <w:p w14:paraId="5EEA58DE" w14:textId="2B543135" w:rsidR="00F52A4C" w:rsidRDefault="008375E8" w:rsidP="00E36C0A">
      <w:pPr>
        <w:tabs>
          <w:tab w:val="left" w:pos="450"/>
          <w:tab w:val="left" w:pos="1170"/>
          <w:tab w:val="left" w:pos="1260"/>
          <w:tab w:val="left" w:pos="4500"/>
        </w:tabs>
        <w:spacing w:line="480" w:lineRule="auto"/>
        <w:ind w:firstLine="720"/>
        <w:rPr>
          <w:rFonts w:cs="Calibri"/>
        </w:rPr>
      </w:pPr>
      <w:r>
        <w:rPr>
          <w:rFonts w:cs="Calibri"/>
        </w:rPr>
        <w:t>The turtle</w:t>
      </w:r>
      <w:r w:rsidR="004D3032" w:rsidRPr="007C716E">
        <w:rPr>
          <w:rFonts w:cs="Calibri"/>
        </w:rPr>
        <w:t xml:space="preserve"> swam by </w:t>
      </w:r>
      <w:r w:rsidR="00190F2B" w:rsidRPr="007C716E">
        <w:rPr>
          <w:rFonts w:cs="Calibri"/>
        </w:rPr>
        <w:t>and</w:t>
      </w:r>
      <w:r w:rsidR="004D3032" w:rsidRPr="007C716E">
        <w:rPr>
          <w:rFonts w:cs="Calibri"/>
        </w:rPr>
        <w:t xml:space="preserve"> then </w:t>
      </w:r>
      <w:r w:rsidR="00190F2B" w:rsidRPr="007C716E">
        <w:rPr>
          <w:rFonts w:cs="Calibri"/>
        </w:rPr>
        <w:t>doubled back and headed</w:t>
      </w:r>
      <w:r w:rsidR="004D3032" w:rsidRPr="007C716E">
        <w:rPr>
          <w:rFonts w:cs="Calibri"/>
        </w:rPr>
        <w:t xml:space="preserve"> for Claire.  Claire held still</w:t>
      </w:r>
      <w:r w:rsidR="009F77DC">
        <w:rPr>
          <w:rFonts w:cs="Calibri"/>
        </w:rPr>
        <w:t>,</w:t>
      </w:r>
      <w:r w:rsidR="00A417BA">
        <w:rPr>
          <w:rFonts w:cs="Calibri"/>
        </w:rPr>
        <w:t xml:space="preserve"> </w:t>
      </w:r>
      <w:r w:rsidR="009F77DC">
        <w:rPr>
          <w:rFonts w:cs="Calibri"/>
        </w:rPr>
        <w:t xml:space="preserve">suspended </w:t>
      </w:r>
      <w:r w:rsidR="00E63B9A">
        <w:rPr>
          <w:rFonts w:cs="Calibri"/>
        </w:rPr>
        <w:t>in</w:t>
      </w:r>
      <w:r w:rsidR="009F77DC">
        <w:rPr>
          <w:rFonts w:cs="Calibri"/>
        </w:rPr>
        <w:t xml:space="preserve"> </w:t>
      </w:r>
      <w:r w:rsidR="00A417BA">
        <w:rPr>
          <w:rFonts w:cs="Calibri"/>
        </w:rPr>
        <w:t>the water</w:t>
      </w:r>
      <w:r w:rsidR="00631BB6" w:rsidRPr="007C716E">
        <w:rPr>
          <w:rFonts w:cs="Calibri"/>
        </w:rPr>
        <w:t xml:space="preserve">.  </w:t>
      </w:r>
      <w:r w:rsidR="004D3032" w:rsidRPr="007C716E">
        <w:rPr>
          <w:rFonts w:cs="Calibri"/>
        </w:rPr>
        <w:t xml:space="preserve"> </w:t>
      </w:r>
      <w:r w:rsidR="00631BB6" w:rsidRPr="007C716E">
        <w:rPr>
          <w:rFonts w:cs="Calibri"/>
        </w:rPr>
        <w:t>T</w:t>
      </w:r>
      <w:r w:rsidR="004D3032" w:rsidRPr="007C716E">
        <w:rPr>
          <w:rFonts w:cs="Calibri"/>
        </w:rPr>
        <w:t xml:space="preserve">he turtle </w:t>
      </w:r>
      <w:r w:rsidR="00631BB6" w:rsidRPr="007C716E">
        <w:rPr>
          <w:rFonts w:cs="Calibri"/>
        </w:rPr>
        <w:t xml:space="preserve">circled her </w:t>
      </w:r>
      <w:r w:rsidR="009F77DC">
        <w:rPr>
          <w:rFonts w:cs="Calibri"/>
        </w:rPr>
        <w:t>slowly</w:t>
      </w:r>
      <w:r w:rsidR="00902409" w:rsidRPr="007C716E">
        <w:rPr>
          <w:rFonts w:cs="Calibri"/>
        </w:rPr>
        <w:t xml:space="preserve"> </w:t>
      </w:r>
      <w:r w:rsidR="00631BB6" w:rsidRPr="007C716E">
        <w:rPr>
          <w:rFonts w:cs="Calibri"/>
        </w:rPr>
        <w:t xml:space="preserve">and then </w:t>
      </w:r>
      <w:r w:rsidR="004D3032" w:rsidRPr="007C716E">
        <w:rPr>
          <w:rFonts w:cs="Calibri"/>
        </w:rPr>
        <w:t>gently bu</w:t>
      </w:r>
      <w:r w:rsidR="00190F2B" w:rsidRPr="007C716E">
        <w:rPr>
          <w:rFonts w:cs="Calibri"/>
        </w:rPr>
        <w:t xml:space="preserve">mped </w:t>
      </w:r>
      <w:r w:rsidR="00A417BA">
        <w:rPr>
          <w:rFonts w:cs="Calibri"/>
        </w:rPr>
        <w:t>its</w:t>
      </w:r>
      <w:r w:rsidR="00631BB6" w:rsidRPr="007C716E">
        <w:rPr>
          <w:rFonts w:cs="Calibri"/>
        </w:rPr>
        <w:t xml:space="preserve"> nose against Claire’s </w:t>
      </w:r>
      <w:r w:rsidR="009F77DC">
        <w:rPr>
          <w:rFonts w:cs="Calibri"/>
        </w:rPr>
        <w:t>chest</w:t>
      </w:r>
      <w:r w:rsidR="00631BB6" w:rsidRPr="007C716E">
        <w:rPr>
          <w:rFonts w:cs="Calibri"/>
        </w:rPr>
        <w:t>.</w:t>
      </w:r>
      <w:r w:rsidR="004D3032" w:rsidRPr="007C716E">
        <w:rPr>
          <w:rFonts w:cs="Calibri"/>
        </w:rPr>
        <w:t xml:space="preserve"> </w:t>
      </w:r>
      <w:r w:rsidR="00190F2B" w:rsidRPr="007C716E">
        <w:rPr>
          <w:rFonts w:cs="Calibri"/>
        </w:rPr>
        <w:t xml:space="preserve"> </w:t>
      </w:r>
      <w:r w:rsidR="00A417BA">
        <w:rPr>
          <w:rFonts w:cs="Calibri"/>
        </w:rPr>
        <w:t xml:space="preserve">Time seemed to stand still. </w:t>
      </w:r>
      <w:r w:rsidR="00190F2B" w:rsidRPr="007C716E">
        <w:rPr>
          <w:rFonts w:cs="Calibri"/>
        </w:rPr>
        <w:t xml:space="preserve">Claire </w:t>
      </w:r>
      <w:r w:rsidR="00E63B9A">
        <w:rPr>
          <w:rFonts w:cs="Calibri"/>
        </w:rPr>
        <w:t>touched</w:t>
      </w:r>
      <w:r w:rsidR="00631BB6" w:rsidRPr="007C716E">
        <w:rPr>
          <w:rFonts w:cs="Calibri"/>
        </w:rPr>
        <w:t xml:space="preserve"> the creature’s</w:t>
      </w:r>
      <w:r w:rsidR="00190F2B" w:rsidRPr="007C716E">
        <w:rPr>
          <w:rFonts w:cs="Calibri"/>
        </w:rPr>
        <w:t xml:space="preserve"> nec</w:t>
      </w:r>
      <w:r w:rsidR="00A417BA">
        <w:rPr>
          <w:rFonts w:cs="Calibri"/>
        </w:rPr>
        <w:t>k and it hung in the water.</w:t>
      </w:r>
      <w:r w:rsidR="004D3032" w:rsidRPr="007C716E">
        <w:rPr>
          <w:rFonts w:cs="Calibri"/>
        </w:rPr>
        <w:t xml:space="preserve"> </w:t>
      </w:r>
      <w:r w:rsidR="00DD23BB" w:rsidRPr="007C716E">
        <w:rPr>
          <w:rFonts w:cs="Calibri"/>
        </w:rPr>
        <w:t xml:space="preserve"> </w:t>
      </w:r>
      <w:r>
        <w:rPr>
          <w:rFonts w:cs="Calibri"/>
        </w:rPr>
        <w:t>The scene resembled</w:t>
      </w:r>
      <w:r w:rsidR="00F9568D">
        <w:rPr>
          <w:rFonts w:cs="Calibri"/>
        </w:rPr>
        <w:t xml:space="preserve"> </w:t>
      </w:r>
      <w:r w:rsidR="00E63B9A">
        <w:rPr>
          <w:rFonts w:cs="Calibri"/>
        </w:rPr>
        <w:t>an ancient</w:t>
      </w:r>
      <w:r w:rsidR="00631BB6" w:rsidRPr="007C716E">
        <w:rPr>
          <w:rFonts w:cs="Calibri"/>
        </w:rPr>
        <w:t xml:space="preserve"> ritual;</w:t>
      </w:r>
      <w:r w:rsidR="00DD23BB" w:rsidRPr="007C716E">
        <w:rPr>
          <w:rFonts w:cs="Calibri"/>
        </w:rPr>
        <w:t xml:space="preserve"> a</w:t>
      </w:r>
      <w:r w:rsidR="00C24C1D">
        <w:rPr>
          <w:rFonts w:cs="Calibri"/>
        </w:rPr>
        <w:t xml:space="preserve">n </w:t>
      </w:r>
      <w:r w:rsidR="00F9568D">
        <w:rPr>
          <w:rFonts w:cs="Calibri"/>
        </w:rPr>
        <w:t xml:space="preserve">acknowledgement of </w:t>
      </w:r>
      <w:r w:rsidR="00A417BA">
        <w:rPr>
          <w:rFonts w:cs="Calibri"/>
        </w:rPr>
        <w:t>kinship</w:t>
      </w:r>
      <w:r w:rsidR="00F52A4C">
        <w:rPr>
          <w:rFonts w:cs="Calibri"/>
        </w:rPr>
        <w:t xml:space="preserve">.  </w:t>
      </w:r>
      <w:r w:rsidR="001E5C94">
        <w:rPr>
          <w:rFonts w:cs="Calibri"/>
        </w:rPr>
        <w:t xml:space="preserve">Claire and the </w:t>
      </w:r>
      <w:r w:rsidR="001E5C94">
        <w:rPr>
          <w:rFonts w:cs="Calibri"/>
        </w:rPr>
        <w:lastRenderedPageBreak/>
        <w:t>turtle knew each other.</w:t>
      </w:r>
    </w:p>
    <w:p w14:paraId="3A8DA2E6" w14:textId="1CD4ED50" w:rsidR="000B604C" w:rsidRPr="008525DF" w:rsidRDefault="008375E8" w:rsidP="00E36C0A">
      <w:pPr>
        <w:tabs>
          <w:tab w:val="left" w:pos="450"/>
          <w:tab w:val="left" w:pos="1170"/>
          <w:tab w:val="left" w:pos="1260"/>
          <w:tab w:val="left" w:pos="4500"/>
        </w:tabs>
        <w:spacing w:line="480" w:lineRule="auto"/>
        <w:ind w:firstLine="720"/>
        <w:rPr>
          <w:rFonts w:cs="Calibri"/>
          <w:i/>
        </w:rPr>
      </w:pPr>
      <w:r>
        <w:rPr>
          <w:rFonts w:cs="Calibri"/>
        </w:rPr>
        <w:t>Kristen</w:t>
      </w:r>
      <w:r w:rsidR="00F52A4C">
        <w:rPr>
          <w:rFonts w:cs="Calibri"/>
        </w:rPr>
        <w:t xml:space="preserve"> thought about how </w:t>
      </w:r>
      <w:r w:rsidR="00FF7DA3">
        <w:rPr>
          <w:rFonts w:cs="Calibri"/>
        </w:rPr>
        <w:t xml:space="preserve">essential </w:t>
      </w:r>
      <w:r w:rsidR="00F52A4C">
        <w:rPr>
          <w:rFonts w:cs="Calibri"/>
        </w:rPr>
        <w:t>the</w:t>
      </w:r>
      <w:r w:rsidR="00902409" w:rsidRPr="007C716E">
        <w:rPr>
          <w:rFonts w:cs="Calibri"/>
        </w:rPr>
        <w:t xml:space="preserve"> ocean</w:t>
      </w:r>
      <w:r w:rsidR="00F52A4C">
        <w:rPr>
          <w:rFonts w:cs="Calibri"/>
        </w:rPr>
        <w:t xml:space="preserve"> </w:t>
      </w:r>
      <w:r w:rsidR="00A417BA">
        <w:rPr>
          <w:rFonts w:cs="Calibri"/>
        </w:rPr>
        <w:t>w</w:t>
      </w:r>
      <w:r w:rsidR="00FF7DA3">
        <w:rPr>
          <w:rFonts w:cs="Calibri"/>
        </w:rPr>
        <w:t>as</w:t>
      </w:r>
      <w:r w:rsidR="001E5C94">
        <w:rPr>
          <w:rFonts w:cs="Calibri"/>
        </w:rPr>
        <w:t>.  Y</w:t>
      </w:r>
      <w:r w:rsidR="00F52A4C">
        <w:rPr>
          <w:rFonts w:cs="Calibri"/>
        </w:rPr>
        <w:t>et</w:t>
      </w:r>
      <w:r w:rsidR="001E5C94">
        <w:rPr>
          <w:rFonts w:cs="Calibri"/>
        </w:rPr>
        <w:t>,</w:t>
      </w:r>
      <w:r w:rsidR="00F52A4C">
        <w:rPr>
          <w:rFonts w:cs="Calibri"/>
        </w:rPr>
        <w:t xml:space="preserve"> </w:t>
      </w:r>
      <w:r w:rsidR="00A417BA">
        <w:rPr>
          <w:rFonts w:cs="Calibri"/>
        </w:rPr>
        <w:t xml:space="preserve">it </w:t>
      </w:r>
      <w:r w:rsidR="00F52A4C">
        <w:rPr>
          <w:rFonts w:cs="Calibri"/>
        </w:rPr>
        <w:t>command</w:t>
      </w:r>
      <w:r>
        <w:rPr>
          <w:rFonts w:cs="Calibri"/>
        </w:rPr>
        <w:t>ed</w:t>
      </w:r>
      <w:r w:rsidR="004761A3" w:rsidRPr="007C716E">
        <w:rPr>
          <w:rFonts w:cs="Calibri"/>
        </w:rPr>
        <w:t xml:space="preserve"> the</w:t>
      </w:r>
      <w:r w:rsidR="00902409" w:rsidRPr="007C716E">
        <w:rPr>
          <w:rFonts w:cs="Calibri"/>
        </w:rPr>
        <w:t xml:space="preserve"> respect</w:t>
      </w:r>
      <w:r w:rsidR="004761A3" w:rsidRPr="007C716E">
        <w:rPr>
          <w:rFonts w:cs="Calibri"/>
        </w:rPr>
        <w:t xml:space="preserve"> of </w:t>
      </w:r>
      <w:r w:rsidR="00F52A4C">
        <w:rPr>
          <w:rFonts w:cs="Calibri"/>
        </w:rPr>
        <w:t>so</w:t>
      </w:r>
      <w:r w:rsidR="00902409" w:rsidRPr="007C716E">
        <w:rPr>
          <w:rFonts w:cs="Calibri"/>
        </w:rPr>
        <w:t xml:space="preserve"> few</w:t>
      </w:r>
      <w:r w:rsidR="00190F2B" w:rsidRPr="007C716E">
        <w:rPr>
          <w:rFonts w:cs="Calibri"/>
        </w:rPr>
        <w:t xml:space="preserve">. </w:t>
      </w:r>
      <w:r>
        <w:rPr>
          <w:rFonts w:cs="Calibri"/>
        </w:rPr>
        <w:t>She</w:t>
      </w:r>
      <w:r w:rsidR="003B4A38">
        <w:rPr>
          <w:rFonts w:cs="Calibri"/>
        </w:rPr>
        <w:t xml:space="preserve"> </w:t>
      </w:r>
      <w:r w:rsidR="001E5C94">
        <w:rPr>
          <w:rFonts w:cs="Calibri"/>
        </w:rPr>
        <w:t>felt</w:t>
      </w:r>
      <w:r w:rsidR="00C24C1D">
        <w:rPr>
          <w:rFonts w:cs="Calibri"/>
        </w:rPr>
        <w:t xml:space="preserve"> her love for</w:t>
      </w:r>
      <w:r w:rsidR="00A417BA">
        <w:rPr>
          <w:rFonts w:cs="Calibri"/>
        </w:rPr>
        <w:t xml:space="preserve"> it,</w:t>
      </w:r>
      <w:r w:rsidR="003B4A38">
        <w:rPr>
          <w:rFonts w:cs="Calibri"/>
        </w:rPr>
        <w:t xml:space="preserve"> with its </w:t>
      </w:r>
      <w:r w:rsidR="008B1E06">
        <w:rPr>
          <w:rFonts w:cs="Calibri"/>
        </w:rPr>
        <w:t>grace</w:t>
      </w:r>
      <w:r w:rsidR="003B4A38">
        <w:rPr>
          <w:rFonts w:cs="Calibri"/>
        </w:rPr>
        <w:t xml:space="preserve"> and</w:t>
      </w:r>
      <w:r w:rsidR="008B1E06">
        <w:rPr>
          <w:rFonts w:cs="Calibri"/>
        </w:rPr>
        <w:t xml:space="preserve"> </w:t>
      </w:r>
      <w:r w:rsidR="003B4A38">
        <w:rPr>
          <w:rFonts w:cs="Calibri"/>
        </w:rPr>
        <w:t>drama</w:t>
      </w:r>
      <w:r w:rsidR="00A417BA">
        <w:rPr>
          <w:rFonts w:cs="Calibri"/>
        </w:rPr>
        <w:t xml:space="preserve">.  </w:t>
      </w:r>
      <w:r w:rsidR="008B1E06">
        <w:rPr>
          <w:rFonts w:cs="Calibri"/>
        </w:rPr>
        <w:t>A</w:t>
      </w:r>
      <w:r w:rsidR="003B4A38">
        <w:rPr>
          <w:rFonts w:cs="Calibri"/>
        </w:rPr>
        <w:t>nger</w:t>
      </w:r>
      <w:r w:rsidR="00F9568D">
        <w:rPr>
          <w:rFonts w:cs="Calibri"/>
        </w:rPr>
        <w:t xml:space="preserve"> filled </w:t>
      </w:r>
      <w:r w:rsidR="00850D3A">
        <w:rPr>
          <w:rFonts w:cs="Calibri"/>
        </w:rPr>
        <w:t>he</w:t>
      </w:r>
      <w:r w:rsidR="00FF7DA3">
        <w:rPr>
          <w:rFonts w:cs="Calibri"/>
        </w:rPr>
        <w:t>r</w:t>
      </w:r>
      <w:r w:rsidR="00F9568D">
        <w:rPr>
          <w:rFonts w:cs="Calibri"/>
        </w:rPr>
        <w:t>: anger</w:t>
      </w:r>
      <w:r w:rsidR="00906781">
        <w:rPr>
          <w:rFonts w:cs="Calibri"/>
        </w:rPr>
        <w:t xml:space="preserve"> about the fouling of </w:t>
      </w:r>
      <w:r w:rsidR="00A417BA">
        <w:rPr>
          <w:rFonts w:cs="Calibri"/>
        </w:rPr>
        <w:t>the</w:t>
      </w:r>
      <w:r w:rsidR="00906781">
        <w:rPr>
          <w:rFonts w:cs="Calibri"/>
        </w:rPr>
        <w:t xml:space="preserve"> water by the countless people and </w:t>
      </w:r>
      <w:r w:rsidR="008B1E06">
        <w:rPr>
          <w:rFonts w:cs="Calibri"/>
        </w:rPr>
        <w:t xml:space="preserve">industries </w:t>
      </w:r>
      <w:r w:rsidR="00906781">
        <w:rPr>
          <w:rFonts w:cs="Calibri"/>
        </w:rPr>
        <w:t xml:space="preserve">that dumped their sewage </w:t>
      </w:r>
      <w:r w:rsidR="004A1FE2">
        <w:rPr>
          <w:rFonts w:cs="Calibri"/>
        </w:rPr>
        <w:t>as though</w:t>
      </w:r>
      <w:r w:rsidR="00F9568D">
        <w:rPr>
          <w:rFonts w:cs="Calibri"/>
        </w:rPr>
        <w:t xml:space="preserve"> </w:t>
      </w:r>
      <w:r w:rsidR="004A1FE2">
        <w:rPr>
          <w:rFonts w:cs="Calibri"/>
        </w:rPr>
        <w:t xml:space="preserve">nature </w:t>
      </w:r>
      <w:r>
        <w:rPr>
          <w:rFonts w:cs="Calibri"/>
        </w:rPr>
        <w:t>we</w:t>
      </w:r>
      <w:r w:rsidR="004A1FE2">
        <w:rPr>
          <w:rFonts w:cs="Calibri"/>
        </w:rPr>
        <w:t xml:space="preserve">re not </w:t>
      </w:r>
      <w:r w:rsidR="00A417BA">
        <w:rPr>
          <w:rFonts w:cs="Calibri"/>
        </w:rPr>
        <w:t>also</w:t>
      </w:r>
      <w:r w:rsidR="001E5C94">
        <w:rPr>
          <w:rFonts w:cs="Calibri"/>
        </w:rPr>
        <w:t xml:space="preserve"> a living being that </w:t>
      </w:r>
      <w:r w:rsidR="00A417BA">
        <w:rPr>
          <w:rFonts w:cs="Calibri"/>
        </w:rPr>
        <w:t xml:space="preserve"> </w:t>
      </w:r>
      <w:r w:rsidR="008525DF">
        <w:rPr>
          <w:rFonts w:cs="Calibri"/>
        </w:rPr>
        <w:t>yearn</w:t>
      </w:r>
      <w:r w:rsidR="001E5C94">
        <w:rPr>
          <w:rFonts w:cs="Calibri"/>
        </w:rPr>
        <w:t>ed</w:t>
      </w:r>
      <w:r w:rsidR="008525DF">
        <w:rPr>
          <w:rFonts w:cs="Calibri"/>
        </w:rPr>
        <w:t xml:space="preserve"> to prosper</w:t>
      </w:r>
      <w:r w:rsidR="004A1FE2">
        <w:rPr>
          <w:rFonts w:cs="Calibri"/>
        </w:rPr>
        <w:t>.</w:t>
      </w:r>
      <w:r w:rsidR="00906781">
        <w:rPr>
          <w:rFonts w:cs="Calibri"/>
        </w:rPr>
        <w:t xml:space="preserve"> </w:t>
      </w:r>
      <w:r w:rsidR="003B4A38">
        <w:rPr>
          <w:rFonts w:cs="Calibri"/>
        </w:rPr>
        <w:t xml:space="preserve"> </w:t>
      </w:r>
      <w:r w:rsidR="00F52A4C">
        <w:rPr>
          <w:rFonts w:cs="Calibri"/>
        </w:rPr>
        <w:t xml:space="preserve">Behind </w:t>
      </w:r>
      <w:r w:rsidR="00850D3A">
        <w:rPr>
          <w:rFonts w:cs="Calibri"/>
        </w:rPr>
        <w:t>her</w:t>
      </w:r>
      <w:r w:rsidR="00F52A4C">
        <w:rPr>
          <w:rFonts w:cs="Calibri"/>
        </w:rPr>
        <w:t xml:space="preserve"> mask, </w:t>
      </w:r>
      <w:r w:rsidR="008B1E06">
        <w:rPr>
          <w:rFonts w:cs="Calibri"/>
        </w:rPr>
        <w:t>Kristen’s</w:t>
      </w:r>
      <w:r w:rsidR="00902409" w:rsidRPr="007C716E">
        <w:rPr>
          <w:rFonts w:cs="Calibri"/>
        </w:rPr>
        <w:t xml:space="preserve"> eyes</w:t>
      </w:r>
      <w:r w:rsidR="00631BB6" w:rsidRPr="007C716E">
        <w:rPr>
          <w:rFonts w:cs="Calibri"/>
        </w:rPr>
        <w:t xml:space="preserve"> </w:t>
      </w:r>
      <w:r>
        <w:rPr>
          <w:rFonts w:cs="Calibri"/>
        </w:rPr>
        <w:t>we</w:t>
      </w:r>
      <w:r w:rsidR="00631BB6" w:rsidRPr="007C716E">
        <w:rPr>
          <w:rFonts w:cs="Calibri"/>
        </w:rPr>
        <w:t>ll</w:t>
      </w:r>
      <w:r w:rsidR="00F52A4C">
        <w:rPr>
          <w:rFonts w:cs="Calibri"/>
        </w:rPr>
        <w:t>ed</w:t>
      </w:r>
      <w:r w:rsidR="00631BB6" w:rsidRPr="007C716E">
        <w:rPr>
          <w:rFonts w:cs="Calibri"/>
        </w:rPr>
        <w:t xml:space="preserve"> up</w:t>
      </w:r>
      <w:r w:rsidR="00FF7DA3">
        <w:rPr>
          <w:rFonts w:cs="Calibri"/>
        </w:rPr>
        <w:t>.</w:t>
      </w:r>
      <w:r w:rsidR="00E63B9A">
        <w:rPr>
          <w:rFonts w:cs="Calibri"/>
        </w:rPr>
        <w:t xml:space="preserve"> </w:t>
      </w:r>
      <w:r w:rsidRPr="008525DF">
        <w:rPr>
          <w:rFonts w:cs="Calibri"/>
          <w:i/>
        </w:rPr>
        <w:t>“</w:t>
      </w:r>
      <w:r w:rsidR="00FF7DA3">
        <w:rPr>
          <w:rFonts w:cs="Calibri"/>
          <w:i/>
        </w:rPr>
        <w:t>T</w:t>
      </w:r>
      <w:r w:rsidR="00631BB6" w:rsidRPr="008525DF">
        <w:rPr>
          <w:rFonts w:cs="Calibri"/>
          <w:i/>
        </w:rPr>
        <w:t xml:space="preserve">his </w:t>
      </w:r>
      <w:r w:rsidR="004A1FE2" w:rsidRPr="008525DF">
        <w:rPr>
          <w:rFonts w:cs="Calibri"/>
          <w:i/>
        </w:rPr>
        <w:t xml:space="preserve">ocean, </w:t>
      </w:r>
      <w:r w:rsidR="00FF7DA3">
        <w:rPr>
          <w:rFonts w:cs="Calibri"/>
          <w:i/>
        </w:rPr>
        <w:t>it’s</w:t>
      </w:r>
      <w:r w:rsidR="004A1FE2" w:rsidRPr="008525DF">
        <w:rPr>
          <w:rFonts w:cs="Calibri"/>
          <w:i/>
        </w:rPr>
        <w:t xml:space="preserve"> </w:t>
      </w:r>
      <w:r w:rsidR="00631BB6" w:rsidRPr="008525DF">
        <w:rPr>
          <w:rFonts w:cs="Calibri"/>
          <w:i/>
        </w:rPr>
        <w:t>wh</w:t>
      </w:r>
      <w:r w:rsidR="00441516" w:rsidRPr="008525DF">
        <w:rPr>
          <w:rFonts w:cs="Calibri"/>
          <w:i/>
        </w:rPr>
        <w:t xml:space="preserve">y I live </w:t>
      </w:r>
      <w:commentRangeStart w:id="8"/>
      <w:r w:rsidR="00631BB6" w:rsidRPr="008525DF">
        <w:rPr>
          <w:rFonts w:cs="Calibri"/>
          <w:i/>
        </w:rPr>
        <w:t>here</w:t>
      </w:r>
      <w:commentRangeEnd w:id="8"/>
      <w:r w:rsidR="004A1FE2" w:rsidRPr="008525DF">
        <w:rPr>
          <w:rStyle w:val="CommentReference"/>
          <w:i/>
        </w:rPr>
        <w:commentReference w:id="8"/>
      </w:r>
      <w:r w:rsidR="00FF7DA3">
        <w:rPr>
          <w:rFonts w:cs="Calibri"/>
          <w:i/>
        </w:rPr>
        <w:t>. And</w:t>
      </w:r>
      <w:r w:rsidR="004A1FE2" w:rsidRPr="008525DF">
        <w:rPr>
          <w:rFonts w:cs="Calibri"/>
          <w:i/>
        </w:rPr>
        <w:t xml:space="preserve"> they’re killing it</w:t>
      </w:r>
      <w:r w:rsidR="00E63B9A" w:rsidRPr="008525DF">
        <w:rPr>
          <w:rFonts w:cs="Calibri"/>
          <w:i/>
        </w:rPr>
        <w:t>.</w:t>
      </w:r>
      <w:r w:rsidRPr="008525DF">
        <w:rPr>
          <w:rFonts w:cs="Calibri"/>
          <w:i/>
        </w:rPr>
        <w:t>”</w:t>
      </w:r>
      <w:r w:rsidR="000B604C">
        <w:rPr>
          <w:rFonts w:cs="Calibri"/>
        </w:rPr>
        <w:t xml:space="preserve">  </w:t>
      </w:r>
      <w:r w:rsidR="004A1FE2">
        <w:rPr>
          <w:rFonts w:cs="Calibri"/>
        </w:rPr>
        <w:t>T</w:t>
      </w:r>
      <w:r w:rsidR="000B604C">
        <w:rPr>
          <w:rFonts w:cs="Calibri"/>
        </w:rPr>
        <w:t xml:space="preserve">he once </w:t>
      </w:r>
      <w:r w:rsidR="004A1FE2">
        <w:rPr>
          <w:rFonts w:cs="Calibri"/>
        </w:rPr>
        <w:t>bright</w:t>
      </w:r>
      <w:r>
        <w:rPr>
          <w:rFonts w:cs="Calibri"/>
        </w:rPr>
        <w:t>,</w:t>
      </w:r>
      <w:r w:rsidR="004A1FE2">
        <w:rPr>
          <w:rFonts w:cs="Calibri"/>
        </w:rPr>
        <w:t xml:space="preserve"> </w:t>
      </w:r>
      <w:r w:rsidR="000B604C">
        <w:rPr>
          <w:rFonts w:cs="Calibri"/>
        </w:rPr>
        <w:t xml:space="preserve">crystalline water </w:t>
      </w:r>
      <w:r w:rsidR="00FF7DA3">
        <w:rPr>
          <w:rFonts w:cs="Calibri"/>
        </w:rPr>
        <w:t>had grown</w:t>
      </w:r>
      <w:r w:rsidR="000B604C">
        <w:rPr>
          <w:rFonts w:cs="Calibri"/>
        </w:rPr>
        <w:t xml:space="preserve"> </w:t>
      </w:r>
      <w:r w:rsidR="004A1FE2">
        <w:rPr>
          <w:rFonts w:cs="Calibri"/>
        </w:rPr>
        <w:t xml:space="preserve">so </w:t>
      </w:r>
      <w:r w:rsidR="000B604C">
        <w:rPr>
          <w:rFonts w:cs="Calibri"/>
        </w:rPr>
        <w:t xml:space="preserve">cloudy that </w:t>
      </w:r>
      <w:r w:rsidR="00FF7DA3">
        <w:rPr>
          <w:rFonts w:cs="Calibri"/>
        </w:rPr>
        <w:t>she and Claire</w:t>
      </w:r>
      <w:r w:rsidR="000B604C">
        <w:rPr>
          <w:rFonts w:cs="Calibri"/>
        </w:rPr>
        <w:t xml:space="preserve"> had to s</w:t>
      </w:r>
      <w:r w:rsidR="00E63B9A">
        <w:rPr>
          <w:rFonts w:cs="Calibri"/>
        </w:rPr>
        <w:t>wim</w:t>
      </w:r>
      <w:r w:rsidR="000B604C">
        <w:rPr>
          <w:rFonts w:cs="Calibri"/>
        </w:rPr>
        <w:t xml:space="preserve"> </w:t>
      </w:r>
      <w:r w:rsidR="004A1FE2">
        <w:rPr>
          <w:rFonts w:cs="Calibri"/>
        </w:rPr>
        <w:t xml:space="preserve">to </w:t>
      </w:r>
      <w:r w:rsidR="000B604C">
        <w:rPr>
          <w:rFonts w:cs="Calibri"/>
        </w:rPr>
        <w:t>within ten feet of the reef to see the life that it</w:t>
      </w:r>
      <w:r w:rsidR="00E63B9A">
        <w:rPr>
          <w:rFonts w:cs="Calibri"/>
        </w:rPr>
        <w:t xml:space="preserve"> sheltered</w:t>
      </w:r>
      <w:r w:rsidR="000B604C">
        <w:rPr>
          <w:rFonts w:cs="Calibri"/>
        </w:rPr>
        <w:t xml:space="preserve">. </w:t>
      </w:r>
      <w:r w:rsidR="00FF7DA3">
        <w:rPr>
          <w:rFonts w:cs="Calibri"/>
        </w:rPr>
        <w:t xml:space="preserve"> </w:t>
      </w:r>
      <w:r w:rsidR="00FF7DA3">
        <w:rPr>
          <w:rFonts w:cs="Calibri"/>
          <w:i/>
        </w:rPr>
        <w:t>“</w:t>
      </w:r>
      <w:r w:rsidR="000B604C" w:rsidRPr="008525DF">
        <w:rPr>
          <w:rFonts w:cs="Calibri"/>
          <w:i/>
        </w:rPr>
        <w:t>I</w:t>
      </w:r>
      <w:r w:rsidR="00807C88" w:rsidRPr="008525DF">
        <w:rPr>
          <w:rFonts w:cs="Calibri"/>
          <w:i/>
        </w:rPr>
        <w:t>’</w:t>
      </w:r>
      <w:r w:rsidR="000B604C" w:rsidRPr="008525DF">
        <w:rPr>
          <w:rFonts w:cs="Calibri"/>
          <w:i/>
        </w:rPr>
        <w:t xml:space="preserve">m </w:t>
      </w:r>
      <w:r w:rsidR="004A1FE2" w:rsidRPr="008525DF">
        <w:rPr>
          <w:rFonts w:cs="Calibri"/>
          <w:i/>
        </w:rPr>
        <w:t xml:space="preserve">witnessing </w:t>
      </w:r>
      <w:r w:rsidR="000B604C" w:rsidRPr="008525DF">
        <w:rPr>
          <w:rFonts w:cs="Calibri"/>
          <w:i/>
        </w:rPr>
        <w:t xml:space="preserve">the darkening of the </w:t>
      </w:r>
      <w:r w:rsidR="004A1FE2" w:rsidRPr="008525DF">
        <w:rPr>
          <w:rFonts w:cs="Calibri"/>
          <w:i/>
        </w:rPr>
        <w:t>water.</w:t>
      </w:r>
      <w:r w:rsidRPr="008525DF">
        <w:rPr>
          <w:rFonts w:cs="Calibri"/>
          <w:i/>
        </w:rPr>
        <w:t>”</w:t>
      </w:r>
    </w:p>
    <w:p w14:paraId="7AD43682" w14:textId="20BCD67F" w:rsidR="008525DF" w:rsidRDefault="000B604C" w:rsidP="00E36C0A">
      <w:pPr>
        <w:tabs>
          <w:tab w:val="left" w:pos="450"/>
          <w:tab w:val="left" w:pos="1170"/>
          <w:tab w:val="left" w:pos="1260"/>
          <w:tab w:val="left" w:pos="4500"/>
        </w:tabs>
        <w:spacing w:line="480" w:lineRule="auto"/>
        <w:ind w:firstLine="720"/>
        <w:rPr>
          <w:rFonts w:cs="Calibri"/>
        </w:rPr>
      </w:pPr>
      <w:r>
        <w:rPr>
          <w:rFonts w:cs="Calibri"/>
        </w:rPr>
        <w:t>After t</w:t>
      </w:r>
      <w:r w:rsidR="00807C88">
        <w:rPr>
          <w:rFonts w:cs="Calibri"/>
        </w:rPr>
        <w:t>en</w:t>
      </w:r>
      <w:r>
        <w:rPr>
          <w:rFonts w:cs="Calibri"/>
        </w:rPr>
        <w:t xml:space="preserve"> more minutes, a</w:t>
      </w:r>
      <w:r w:rsidR="004761A3" w:rsidRPr="007C716E">
        <w:rPr>
          <w:rFonts w:cs="Calibri"/>
        </w:rPr>
        <w:t xml:space="preserve">t </w:t>
      </w:r>
      <w:r w:rsidR="00F52A4C">
        <w:rPr>
          <w:rFonts w:cs="Calibri"/>
        </w:rPr>
        <w:t>Claire</w:t>
      </w:r>
      <w:r w:rsidR="004A1FE2">
        <w:rPr>
          <w:rFonts w:cs="Calibri"/>
        </w:rPr>
        <w:t>’</w:t>
      </w:r>
      <w:r w:rsidR="00F52A4C">
        <w:rPr>
          <w:rFonts w:cs="Calibri"/>
        </w:rPr>
        <w:t>s</w:t>
      </w:r>
      <w:r w:rsidR="004761A3" w:rsidRPr="007C716E">
        <w:rPr>
          <w:rFonts w:cs="Calibri"/>
        </w:rPr>
        <w:t xml:space="preserve"> signal,</w:t>
      </w:r>
      <w:r w:rsidR="00631BB6" w:rsidRPr="007C716E">
        <w:rPr>
          <w:rFonts w:cs="Calibri"/>
        </w:rPr>
        <w:t xml:space="preserve"> </w:t>
      </w:r>
      <w:r w:rsidR="008B1E06">
        <w:rPr>
          <w:rFonts w:cs="Calibri"/>
        </w:rPr>
        <w:t>Kristen</w:t>
      </w:r>
      <w:r w:rsidR="00631BB6" w:rsidRPr="007C716E">
        <w:rPr>
          <w:rFonts w:cs="Calibri"/>
        </w:rPr>
        <w:t xml:space="preserve"> follo</w:t>
      </w:r>
      <w:r w:rsidR="008375E8">
        <w:rPr>
          <w:rFonts w:cs="Calibri"/>
        </w:rPr>
        <w:t>we</w:t>
      </w:r>
      <w:r w:rsidR="00631BB6" w:rsidRPr="007C716E">
        <w:rPr>
          <w:rFonts w:cs="Calibri"/>
        </w:rPr>
        <w:t xml:space="preserve">d </w:t>
      </w:r>
      <w:r w:rsidR="00F52A4C">
        <w:rPr>
          <w:rFonts w:cs="Calibri"/>
        </w:rPr>
        <w:t>her</w:t>
      </w:r>
      <w:r w:rsidR="00441516" w:rsidRPr="007C716E">
        <w:rPr>
          <w:rFonts w:cs="Calibri"/>
        </w:rPr>
        <w:t xml:space="preserve"> </w:t>
      </w:r>
      <w:r w:rsidR="00FF7DA3">
        <w:rPr>
          <w:rFonts w:cs="Calibri"/>
        </w:rPr>
        <w:t xml:space="preserve">friend </w:t>
      </w:r>
      <w:r w:rsidR="00441516" w:rsidRPr="007C716E">
        <w:rPr>
          <w:rFonts w:cs="Calibri"/>
        </w:rPr>
        <w:t>to</w:t>
      </w:r>
      <w:r w:rsidR="00631BB6" w:rsidRPr="007C716E">
        <w:rPr>
          <w:rFonts w:cs="Calibri"/>
        </w:rPr>
        <w:t xml:space="preserve"> the surface</w:t>
      </w:r>
      <w:r w:rsidR="00F52A4C">
        <w:rPr>
          <w:rFonts w:cs="Calibri"/>
        </w:rPr>
        <w:t>,</w:t>
      </w:r>
      <w:r w:rsidR="00631BB6" w:rsidRPr="007C716E">
        <w:rPr>
          <w:rFonts w:cs="Calibri"/>
        </w:rPr>
        <w:t xml:space="preserve"> </w:t>
      </w:r>
      <w:r>
        <w:rPr>
          <w:rFonts w:cs="Calibri"/>
        </w:rPr>
        <w:t xml:space="preserve">stopping for the requisite decompression break.  </w:t>
      </w:r>
      <w:r w:rsidR="008375E8">
        <w:rPr>
          <w:rFonts w:cs="Calibri"/>
        </w:rPr>
        <w:t>She</w:t>
      </w:r>
      <w:r w:rsidR="00441516" w:rsidRPr="007C716E">
        <w:rPr>
          <w:rFonts w:cs="Calibri"/>
        </w:rPr>
        <w:t xml:space="preserve"> was </w:t>
      </w:r>
      <w:r w:rsidR="00631BB6" w:rsidRPr="007C716E">
        <w:rPr>
          <w:rFonts w:cs="Calibri"/>
        </w:rPr>
        <w:t>filled</w:t>
      </w:r>
      <w:r w:rsidR="00902409" w:rsidRPr="007C716E">
        <w:rPr>
          <w:rFonts w:cs="Calibri"/>
        </w:rPr>
        <w:t xml:space="preserve"> with a strange mixture of joy and </w:t>
      </w:r>
      <w:r w:rsidR="004761A3" w:rsidRPr="007C716E">
        <w:rPr>
          <w:rFonts w:cs="Calibri"/>
        </w:rPr>
        <w:t>sadness</w:t>
      </w:r>
      <w:r w:rsidR="008B1E06">
        <w:rPr>
          <w:rFonts w:cs="Calibri"/>
        </w:rPr>
        <w:t>;</w:t>
      </w:r>
      <w:r>
        <w:rPr>
          <w:rFonts w:cs="Calibri"/>
        </w:rPr>
        <w:t xml:space="preserve"> and w</w:t>
      </w:r>
      <w:r w:rsidR="004D3032" w:rsidRPr="007C716E">
        <w:rPr>
          <w:rFonts w:cs="Calibri"/>
        </w:rPr>
        <w:t xml:space="preserve">hen </w:t>
      </w:r>
      <w:r w:rsidR="00850D3A">
        <w:rPr>
          <w:rFonts w:cs="Calibri"/>
        </w:rPr>
        <w:t>they</w:t>
      </w:r>
      <w:r w:rsidR="004D3032" w:rsidRPr="007C716E">
        <w:rPr>
          <w:rFonts w:cs="Calibri"/>
        </w:rPr>
        <w:t xml:space="preserve"> </w:t>
      </w:r>
      <w:r w:rsidR="004761A3" w:rsidRPr="007C716E">
        <w:rPr>
          <w:rFonts w:cs="Calibri"/>
        </w:rPr>
        <w:t>had removed masks</w:t>
      </w:r>
      <w:r w:rsidR="00EE0294">
        <w:rPr>
          <w:rFonts w:cs="Calibri"/>
        </w:rPr>
        <w:t xml:space="preserve"> and fins</w:t>
      </w:r>
      <w:r w:rsidR="004761A3" w:rsidRPr="007C716E">
        <w:rPr>
          <w:rFonts w:cs="Calibri"/>
        </w:rPr>
        <w:t>,</w:t>
      </w:r>
      <w:r w:rsidR="004D3032" w:rsidRPr="007C716E">
        <w:rPr>
          <w:rFonts w:cs="Calibri"/>
        </w:rPr>
        <w:t xml:space="preserve"> </w:t>
      </w:r>
      <w:r w:rsidR="008375E8">
        <w:rPr>
          <w:rFonts w:cs="Calibri"/>
        </w:rPr>
        <w:t>she</w:t>
      </w:r>
      <w:r>
        <w:rPr>
          <w:rFonts w:cs="Calibri"/>
        </w:rPr>
        <w:t xml:space="preserve"> was slow to swim to the boat</w:t>
      </w:r>
      <w:r w:rsidR="00190F2B" w:rsidRPr="007C716E">
        <w:rPr>
          <w:rFonts w:cs="Calibri"/>
        </w:rPr>
        <w:t xml:space="preserve">. </w:t>
      </w:r>
    </w:p>
    <w:p w14:paraId="4B61C4AC" w14:textId="460F40FA" w:rsidR="00190F2B" w:rsidRPr="007C716E" w:rsidRDefault="00F52A4C" w:rsidP="00E36C0A">
      <w:pPr>
        <w:tabs>
          <w:tab w:val="left" w:pos="450"/>
          <w:tab w:val="left" w:pos="1170"/>
          <w:tab w:val="left" w:pos="1260"/>
          <w:tab w:val="left" w:pos="4500"/>
        </w:tabs>
        <w:spacing w:line="480" w:lineRule="auto"/>
        <w:ind w:firstLine="720"/>
        <w:rPr>
          <w:rFonts w:cs="Calibri"/>
        </w:rPr>
      </w:pPr>
      <w:r>
        <w:rPr>
          <w:rFonts w:cs="Calibri"/>
        </w:rPr>
        <w:t>A</w:t>
      </w:r>
      <w:r w:rsidR="004D3032" w:rsidRPr="007C716E">
        <w:rPr>
          <w:rFonts w:cs="Calibri"/>
        </w:rPr>
        <w:t>lready aboard</w:t>
      </w:r>
      <w:r w:rsidR="000B604C">
        <w:rPr>
          <w:rFonts w:cs="Calibri"/>
        </w:rPr>
        <w:t>,</w:t>
      </w:r>
      <w:r w:rsidR="004D3032" w:rsidRPr="007C716E">
        <w:rPr>
          <w:rFonts w:cs="Calibri"/>
        </w:rPr>
        <w:t xml:space="preserve"> </w:t>
      </w:r>
      <w:r>
        <w:rPr>
          <w:rFonts w:cs="Calibri"/>
        </w:rPr>
        <w:t xml:space="preserve">Adam </w:t>
      </w:r>
      <w:r w:rsidR="004D3032" w:rsidRPr="007C716E">
        <w:rPr>
          <w:rFonts w:cs="Calibri"/>
        </w:rPr>
        <w:t xml:space="preserve">took </w:t>
      </w:r>
      <w:r w:rsidR="00850D3A">
        <w:rPr>
          <w:rFonts w:cs="Calibri"/>
        </w:rPr>
        <w:t>her</w:t>
      </w:r>
      <w:r w:rsidR="004D3032" w:rsidRPr="007C716E">
        <w:rPr>
          <w:rFonts w:cs="Calibri"/>
        </w:rPr>
        <w:t xml:space="preserve"> </w:t>
      </w:r>
      <w:r>
        <w:rPr>
          <w:rFonts w:cs="Calibri"/>
        </w:rPr>
        <w:t>equipment</w:t>
      </w:r>
      <w:r w:rsidR="004D3032" w:rsidRPr="007C716E">
        <w:rPr>
          <w:rFonts w:cs="Calibri"/>
        </w:rPr>
        <w:t xml:space="preserve"> and helped </w:t>
      </w:r>
      <w:r w:rsidR="00782171">
        <w:rPr>
          <w:rFonts w:cs="Calibri"/>
        </w:rPr>
        <w:t>her</w:t>
      </w:r>
      <w:r w:rsidR="004D3032" w:rsidRPr="007C716E">
        <w:rPr>
          <w:rFonts w:cs="Calibri"/>
        </w:rPr>
        <w:t xml:space="preserve"> up.  </w:t>
      </w:r>
      <w:r w:rsidR="00782171">
        <w:rPr>
          <w:rFonts w:cs="Calibri"/>
        </w:rPr>
        <w:t>She</w:t>
      </w:r>
      <w:r w:rsidR="004D3032" w:rsidRPr="007C716E">
        <w:rPr>
          <w:rFonts w:cs="Calibri"/>
        </w:rPr>
        <w:t xml:space="preserve"> </w:t>
      </w:r>
      <w:r w:rsidR="00FF7DA3">
        <w:rPr>
          <w:rFonts w:cs="Calibri"/>
        </w:rPr>
        <w:t>picked up</w:t>
      </w:r>
      <w:r w:rsidR="004D3032" w:rsidRPr="007C716E">
        <w:rPr>
          <w:rFonts w:cs="Calibri"/>
        </w:rPr>
        <w:t xml:space="preserve"> </w:t>
      </w:r>
      <w:r w:rsidR="00807C88">
        <w:rPr>
          <w:rFonts w:cs="Calibri"/>
        </w:rPr>
        <w:t>a</w:t>
      </w:r>
      <w:r w:rsidR="004D3032" w:rsidRPr="007C716E">
        <w:rPr>
          <w:rFonts w:cs="Calibri"/>
        </w:rPr>
        <w:t xml:space="preserve"> to</w:t>
      </w:r>
      <w:r w:rsidR="00782171">
        <w:rPr>
          <w:rFonts w:cs="Calibri"/>
        </w:rPr>
        <w:t>we</w:t>
      </w:r>
      <w:r w:rsidR="004D3032" w:rsidRPr="007C716E">
        <w:rPr>
          <w:rFonts w:cs="Calibri"/>
        </w:rPr>
        <w:t>l and collapsed against the starboard rail</w:t>
      </w:r>
      <w:r w:rsidR="00634783" w:rsidRPr="007C716E">
        <w:rPr>
          <w:rFonts w:cs="Calibri"/>
        </w:rPr>
        <w:t xml:space="preserve"> exhausted</w:t>
      </w:r>
      <w:r w:rsidR="00807C88">
        <w:rPr>
          <w:rFonts w:cs="Calibri"/>
        </w:rPr>
        <w:t xml:space="preserve"> while</w:t>
      </w:r>
      <w:r w:rsidR="004D3032" w:rsidRPr="007C716E">
        <w:rPr>
          <w:rFonts w:cs="Calibri"/>
        </w:rPr>
        <w:t xml:space="preserve"> </w:t>
      </w:r>
      <w:r w:rsidR="00297872" w:rsidRPr="007C716E">
        <w:rPr>
          <w:rFonts w:cs="Calibri"/>
        </w:rPr>
        <w:t>Adam</w:t>
      </w:r>
      <w:r w:rsidR="004D3032" w:rsidRPr="007C716E">
        <w:rPr>
          <w:rFonts w:cs="Calibri"/>
        </w:rPr>
        <w:t xml:space="preserve"> sto</w:t>
      </w:r>
      <w:r w:rsidR="00782171">
        <w:rPr>
          <w:rFonts w:cs="Calibri"/>
        </w:rPr>
        <w:t>we</w:t>
      </w:r>
      <w:r w:rsidR="004D3032" w:rsidRPr="007C716E">
        <w:rPr>
          <w:rFonts w:cs="Calibri"/>
        </w:rPr>
        <w:t xml:space="preserve">d </w:t>
      </w:r>
      <w:r w:rsidR="00782171">
        <w:rPr>
          <w:rFonts w:cs="Calibri"/>
        </w:rPr>
        <w:t>thei</w:t>
      </w:r>
      <w:r w:rsidR="004D3032" w:rsidRPr="007C716E">
        <w:rPr>
          <w:rFonts w:cs="Calibri"/>
        </w:rPr>
        <w:t>r</w:t>
      </w:r>
      <w:r w:rsidR="00190F2B" w:rsidRPr="007C716E">
        <w:rPr>
          <w:rFonts w:cs="Calibri"/>
        </w:rPr>
        <w:t xml:space="preserve"> equipment.</w:t>
      </w:r>
    </w:p>
    <w:p w14:paraId="00C2D407" w14:textId="08D71600" w:rsidR="004D3032" w:rsidRPr="007C716E" w:rsidRDefault="00190F2B" w:rsidP="00E36C0A">
      <w:pPr>
        <w:tabs>
          <w:tab w:val="left" w:pos="450"/>
          <w:tab w:val="left" w:pos="1170"/>
          <w:tab w:val="left" w:pos="1260"/>
          <w:tab w:val="left" w:pos="4500"/>
        </w:tabs>
        <w:spacing w:line="480" w:lineRule="auto"/>
        <w:ind w:firstLine="720"/>
        <w:rPr>
          <w:rFonts w:cs="Calibri"/>
        </w:rPr>
      </w:pPr>
      <w:r w:rsidRPr="007C716E">
        <w:rPr>
          <w:rFonts w:cs="Calibri"/>
        </w:rPr>
        <w:t>“What</w:t>
      </w:r>
      <w:r w:rsidR="004761A3" w:rsidRPr="007C716E">
        <w:rPr>
          <w:rFonts w:cs="Calibri"/>
        </w:rPr>
        <w:t>’s up with that</w:t>
      </w:r>
      <w:r w:rsidRPr="007C716E">
        <w:rPr>
          <w:rFonts w:cs="Calibri"/>
        </w:rPr>
        <w:t xml:space="preserve"> sea turtle</w:t>
      </w:r>
      <w:r w:rsidR="004D3032" w:rsidRPr="007C716E">
        <w:rPr>
          <w:rFonts w:cs="Calibri"/>
        </w:rPr>
        <w:t>?”</w:t>
      </w:r>
      <w:r w:rsidR="00776B94" w:rsidRPr="007C716E">
        <w:rPr>
          <w:rFonts w:cs="Calibri"/>
        </w:rPr>
        <w:t xml:space="preserve"> </w:t>
      </w:r>
      <w:r w:rsidR="00782171">
        <w:rPr>
          <w:rFonts w:cs="Calibri"/>
        </w:rPr>
        <w:t>Kristen</w:t>
      </w:r>
      <w:r w:rsidR="00776B94" w:rsidRPr="007C716E">
        <w:rPr>
          <w:rFonts w:cs="Calibri"/>
        </w:rPr>
        <w:t xml:space="preserve"> asked</w:t>
      </w:r>
      <w:r w:rsidR="00807C88">
        <w:rPr>
          <w:rFonts w:cs="Calibri"/>
        </w:rPr>
        <w:t xml:space="preserve"> Claire</w:t>
      </w:r>
      <w:r w:rsidRPr="007C716E">
        <w:rPr>
          <w:rFonts w:cs="Calibri"/>
        </w:rPr>
        <w:t>.</w:t>
      </w:r>
    </w:p>
    <w:p w14:paraId="71F8D46F" w14:textId="009273E2" w:rsidR="004761A3" w:rsidRPr="007C716E" w:rsidRDefault="004761A3" w:rsidP="00E36C0A">
      <w:pPr>
        <w:tabs>
          <w:tab w:val="left" w:pos="450"/>
          <w:tab w:val="left" w:pos="1170"/>
          <w:tab w:val="left" w:pos="1260"/>
          <w:tab w:val="left" w:pos="4500"/>
        </w:tabs>
        <w:spacing w:line="480" w:lineRule="auto"/>
        <w:ind w:firstLine="720"/>
        <w:rPr>
          <w:rFonts w:cs="Calibri"/>
        </w:rPr>
      </w:pPr>
      <w:r w:rsidRPr="007C716E">
        <w:rPr>
          <w:rFonts w:cs="Calibri"/>
        </w:rPr>
        <w:t xml:space="preserve">“Sea turtle?” </w:t>
      </w:r>
      <w:r w:rsidR="00297872" w:rsidRPr="007C716E">
        <w:rPr>
          <w:rFonts w:cs="Calibri"/>
        </w:rPr>
        <w:t>Adam</w:t>
      </w:r>
      <w:r w:rsidRPr="007C716E">
        <w:rPr>
          <w:rFonts w:cs="Calibri"/>
        </w:rPr>
        <w:t xml:space="preserve"> </w:t>
      </w:r>
      <w:r w:rsidR="00807C88">
        <w:rPr>
          <w:rFonts w:cs="Calibri"/>
        </w:rPr>
        <w:t>said</w:t>
      </w:r>
      <w:r w:rsidRPr="007C716E">
        <w:rPr>
          <w:rFonts w:cs="Calibri"/>
        </w:rPr>
        <w:t>.</w:t>
      </w:r>
    </w:p>
    <w:p w14:paraId="0B824225" w14:textId="475FC7BB" w:rsidR="004761A3" w:rsidRPr="007C716E" w:rsidRDefault="004761A3" w:rsidP="00E36C0A">
      <w:pPr>
        <w:tabs>
          <w:tab w:val="left" w:pos="450"/>
          <w:tab w:val="left" w:pos="1170"/>
          <w:tab w:val="left" w:pos="1260"/>
          <w:tab w:val="left" w:pos="4500"/>
        </w:tabs>
        <w:spacing w:line="480" w:lineRule="auto"/>
        <w:ind w:firstLine="720"/>
        <w:rPr>
          <w:rFonts w:cs="Calibri"/>
        </w:rPr>
      </w:pPr>
      <w:r w:rsidRPr="007C716E">
        <w:rPr>
          <w:rFonts w:cs="Calibri"/>
        </w:rPr>
        <w:t xml:space="preserve">“Yes, </w:t>
      </w:r>
      <w:r w:rsidR="00782171">
        <w:rPr>
          <w:rFonts w:cs="Calibri"/>
        </w:rPr>
        <w:t>we</w:t>
      </w:r>
      <w:r w:rsidRPr="007C716E">
        <w:rPr>
          <w:rFonts w:cs="Calibri"/>
        </w:rPr>
        <w:t xml:space="preserve"> saw </w:t>
      </w:r>
      <w:r w:rsidR="008B1E06">
        <w:rPr>
          <w:rFonts w:cs="Calibri"/>
        </w:rPr>
        <w:t>it</w:t>
      </w:r>
      <w:r w:rsidRPr="007C716E">
        <w:rPr>
          <w:rFonts w:cs="Calibri"/>
        </w:rPr>
        <w:t xml:space="preserve"> </w:t>
      </w:r>
      <w:r w:rsidR="00F52A4C">
        <w:rPr>
          <w:rFonts w:cs="Calibri"/>
        </w:rPr>
        <w:t>by</w:t>
      </w:r>
      <w:r w:rsidRPr="007C716E">
        <w:rPr>
          <w:rFonts w:cs="Calibri"/>
        </w:rPr>
        <w:t xml:space="preserve"> the wall at about </w:t>
      </w:r>
      <w:r w:rsidR="00807C88">
        <w:rPr>
          <w:rFonts w:cs="Calibri"/>
        </w:rPr>
        <w:t>f</w:t>
      </w:r>
      <w:r w:rsidR="008B1E06">
        <w:rPr>
          <w:rFonts w:cs="Calibri"/>
        </w:rPr>
        <w:t>if</w:t>
      </w:r>
      <w:r w:rsidR="00807C88">
        <w:rPr>
          <w:rFonts w:cs="Calibri"/>
        </w:rPr>
        <w:t>ty</w:t>
      </w:r>
      <w:r w:rsidRPr="007C716E">
        <w:rPr>
          <w:rFonts w:cs="Calibri"/>
        </w:rPr>
        <w:t xml:space="preserve"> feet</w:t>
      </w:r>
      <w:r w:rsidR="00634783" w:rsidRPr="007C716E">
        <w:rPr>
          <w:rFonts w:cs="Calibri"/>
        </w:rPr>
        <w:t>,</w:t>
      </w:r>
      <w:r w:rsidRPr="007C716E">
        <w:rPr>
          <w:rFonts w:cs="Calibri"/>
        </w:rPr>
        <w:t xml:space="preserve"> and </w:t>
      </w:r>
      <w:r w:rsidR="008B1E06">
        <w:rPr>
          <w:rFonts w:cs="Calibri"/>
        </w:rPr>
        <w:t>it</w:t>
      </w:r>
      <w:r w:rsidRPr="007C716E">
        <w:rPr>
          <w:rFonts w:cs="Calibri"/>
        </w:rPr>
        <w:t xml:space="preserve"> </w:t>
      </w:r>
      <w:r w:rsidR="00782171">
        <w:rPr>
          <w:rFonts w:cs="Calibri"/>
        </w:rPr>
        <w:t>we</w:t>
      </w:r>
      <w:r w:rsidRPr="007C716E">
        <w:rPr>
          <w:rFonts w:cs="Calibri"/>
        </w:rPr>
        <w:t xml:space="preserve">nt right up to Claire and </w:t>
      </w:r>
      <w:r w:rsidR="00F9568D">
        <w:rPr>
          <w:rFonts w:cs="Calibri"/>
        </w:rPr>
        <w:t>bumped</w:t>
      </w:r>
      <w:r w:rsidRPr="007C716E">
        <w:rPr>
          <w:rFonts w:cs="Calibri"/>
        </w:rPr>
        <w:t xml:space="preserve"> her.  </w:t>
      </w:r>
      <w:r w:rsidR="00F52A4C">
        <w:rPr>
          <w:rFonts w:cs="Calibri"/>
        </w:rPr>
        <w:t>A f</w:t>
      </w:r>
      <w:r w:rsidRPr="007C716E">
        <w:rPr>
          <w:rFonts w:cs="Calibri"/>
        </w:rPr>
        <w:t>ull</w:t>
      </w:r>
      <w:r w:rsidR="00F52A4C">
        <w:rPr>
          <w:rFonts w:cs="Calibri"/>
        </w:rPr>
        <w:t>-</w:t>
      </w:r>
      <w:r w:rsidRPr="007C716E">
        <w:rPr>
          <w:rFonts w:cs="Calibri"/>
        </w:rPr>
        <w:t>grown adult</w:t>
      </w:r>
      <w:r w:rsidR="00634783" w:rsidRPr="007C716E">
        <w:rPr>
          <w:rFonts w:cs="Calibri"/>
        </w:rPr>
        <w:t>,</w:t>
      </w:r>
      <w:r w:rsidR="00F52A4C">
        <w:rPr>
          <w:rFonts w:cs="Calibri"/>
        </w:rPr>
        <w:t xml:space="preserve"> </w:t>
      </w:r>
      <w:r w:rsidRPr="007C716E">
        <w:rPr>
          <w:rFonts w:cs="Calibri"/>
        </w:rPr>
        <w:t>beautiful</w:t>
      </w:r>
      <w:r w:rsidR="00A66321">
        <w:rPr>
          <w:rFonts w:cs="Calibri"/>
        </w:rPr>
        <w:t>.”</w:t>
      </w:r>
    </w:p>
    <w:p w14:paraId="4D4CC657" w14:textId="0F51FFC7" w:rsidR="004D3032" w:rsidRPr="007C716E" w:rsidRDefault="00190F2B" w:rsidP="00E36C0A">
      <w:pPr>
        <w:tabs>
          <w:tab w:val="left" w:pos="450"/>
          <w:tab w:val="left" w:pos="1170"/>
          <w:tab w:val="left" w:pos="1260"/>
          <w:tab w:val="left" w:pos="4500"/>
        </w:tabs>
        <w:spacing w:line="480" w:lineRule="auto"/>
        <w:ind w:firstLine="720"/>
        <w:rPr>
          <w:rFonts w:cs="Calibri"/>
        </w:rPr>
      </w:pPr>
      <w:r w:rsidRPr="007C716E">
        <w:rPr>
          <w:rFonts w:cs="Calibri"/>
        </w:rPr>
        <w:t>“</w:t>
      </w:r>
      <w:r w:rsidR="008525DF">
        <w:rPr>
          <w:rFonts w:cs="Calibri"/>
        </w:rPr>
        <w:t>She was</w:t>
      </w:r>
      <w:r w:rsidR="004D3032" w:rsidRPr="007C716E">
        <w:rPr>
          <w:rFonts w:cs="Calibri"/>
        </w:rPr>
        <w:t xml:space="preserve"> saying hello</w:t>
      </w:r>
      <w:r w:rsidR="00427EB2">
        <w:rPr>
          <w:rFonts w:cs="Calibri"/>
        </w:rPr>
        <w:t>,</w:t>
      </w:r>
      <w:r w:rsidR="004761A3" w:rsidRPr="007C716E">
        <w:rPr>
          <w:rFonts w:cs="Calibri"/>
        </w:rPr>
        <w:t xml:space="preserve">” Claire </w:t>
      </w:r>
      <w:r w:rsidR="00A66321">
        <w:rPr>
          <w:rFonts w:cs="Calibri"/>
        </w:rPr>
        <w:t>explained</w:t>
      </w:r>
      <w:r w:rsidR="004761A3" w:rsidRPr="007C716E">
        <w:rPr>
          <w:rFonts w:cs="Calibri"/>
        </w:rPr>
        <w:t>.</w:t>
      </w:r>
      <w:r w:rsidR="004D3032" w:rsidRPr="007C716E">
        <w:rPr>
          <w:rFonts w:cs="Calibri"/>
        </w:rPr>
        <w:t xml:space="preserve"> </w:t>
      </w:r>
      <w:r w:rsidR="00634783" w:rsidRPr="007C716E">
        <w:rPr>
          <w:rFonts w:cs="Calibri"/>
        </w:rPr>
        <w:t xml:space="preserve">‘‘When she was </w:t>
      </w:r>
      <w:r w:rsidR="00923E6D">
        <w:rPr>
          <w:rFonts w:cs="Calibri"/>
        </w:rPr>
        <w:t>little</w:t>
      </w:r>
      <w:r w:rsidR="00634783" w:rsidRPr="007C716E">
        <w:rPr>
          <w:rFonts w:cs="Calibri"/>
        </w:rPr>
        <w:t>, a</w:t>
      </w:r>
      <w:r w:rsidR="00F52A4C">
        <w:rPr>
          <w:rFonts w:cs="Calibri"/>
        </w:rPr>
        <w:t xml:space="preserve">n </w:t>
      </w:r>
      <w:r w:rsidR="00D92B1C" w:rsidRPr="007C716E">
        <w:rPr>
          <w:rFonts w:cs="Calibri"/>
        </w:rPr>
        <w:t xml:space="preserve">industrial </w:t>
      </w:r>
      <w:r w:rsidR="00634783" w:rsidRPr="007C716E">
        <w:rPr>
          <w:rFonts w:cs="Calibri"/>
        </w:rPr>
        <w:t>shrimper</w:t>
      </w:r>
      <w:r w:rsidR="00D92B1C" w:rsidRPr="007C716E">
        <w:rPr>
          <w:rFonts w:cs="Calibri"/>
        </w:rPr>
        <w:t>’s propeller</w:t>
      </w:r>
      <w:r w:rsidR="00634783" w:rsidRPr="007C716E">
        <w:rPr>
          <w:rFonts w:cs="Calibri"/>
        </w:rPr>
        <w:t xml:space="preserve"> ripped through the adult turtle </w:t>
      </w:r>
      <w:r w:rsidR="00A66321">
        <w:rPr>
          <w:rFonts w:cs="Calibri"/>
        </w:rPr>
        <w:t>that</w:t>
      </w:r>
      <w:r w:rsidR="00634783" w:rsidRPr="007C716E">
        <w:rPr>
          <w:rFonts w:cs="Calibri"/>
        </w:rPr>
        <w:t xml:space="preserve"> she was following</w:t>
      </w:r>
      <w:r w:rsidR="00A66321">
        <w:rPr>
          <w:rFonts w:cs="Calibri"/>
        </w:rPr>
        <w:t xml:space="preserve"> </w:t>
      </w:r>
      <w:r w:rsidR="00634783" w:rsidRPr="007C716E">
        <w:rPr>
          <w:rFonts w:cs="Calibri"/>
        </w:rPr>
        <w:t>and killed</w:t>
      </w:r>
      <w:r w:rsidR="00D92B1C" w:rsidRPr="007C716E">
        <w:rPr>
          <w:rFonts w:cs="Calibri"/>
        </w:rPr>
        <w:t xml:space="preserve"> it. Like all turtles, g</w:t>
      </w:r>
      <w:r w:rsidR="00634783" w:rsidRPr="007C716E">
        <w:rPr>
          <w:rFonts w:cs="Calibri"/>
        </w:rPr>
        <w:t>reenbacks never see their mothers after hatching</w:t>
      </w:r>
      <w:r w:rsidR="00D92B1C" w:rsidRPr="007C716E">
        <w:rPr>
          <w:rFonts w:cs="Calibri"/>
        </w:rPr>
        <w:t>,</w:t>
      </w:r>
      <w:r w:rsidR="00634783" w:rsidRPr="007C716E">
        <w:rPr>
          <w:rFonts w:cs="Calibri"/>
        </w:rPr>
        <w:t xml:space="preserve"> but they tend to follow</w:t>
      </w:r>
      <w:r w:rsidR="00A66321">
        <w:rPr>
          <w:rFonts w:cs="Calibri"/>
        </w:rPr>
        <w:t xml:space="preserve"> </w:t>
      </w:r>
      <w:r w:rsidR="00634783" w:rsidRPr="007C716E">
        <w:rPr>
          <w:rFonts w:cs="Calibri"/>
        </w:rPr>
        <w:t>adults</w:t>
      </w:r>
      <w:r w:rsidR="00D92B1C" w:rsidRPr="007C716E">
        <w:rPr>
          <w:rFonts w:cs="Calibri"/>
        </w:rPr>
        <w:t>.  Sometimes adults will get bet</w:t>
      </w:r>
      <w:r w:rsidR="00782171">
        <w:rPr>
          <w:rFonts w:cs="Calibri"/>
        </w:rPr>
        <w:t>we</w:t>
      </w:r>
      <w:r w:rsidR="00D92B1C" w:rsidRPr="007C716E">
        <w:rPr>
          <w:rFonts w:cs="Calibri"/>
        </w:rPr>
        <w:t>en predators</w:t>
      </w:r>
      <w:r w:rsidR="00A66321">
        <w:rPr>
          <w:rFonts w:cs="Calibri"/>
        </w:rPr>
        <w:t xml:space="preserve"> </w:t>
      </w:r>
      <w:r w:rsidR="00D92B1C" w:rsidRPr="007C716E">
        <w:rPr>
          <w:rFonts w:cs="Calibri"/>
        </w:rPr>
        <w:t xml:space="preserve">and the </w:t>
      </w:r>
      <w:r w:rsidR="0055079B">
        <w:rPr>
          <w:rFonts w:cs="Calibri"/>
        </w:rPr>
        <w:t>younger</w:t>
      </w:r>
      <w:r w:rsidR="00D92B1C" w:rsidRPr="007C716E">
        <w:rPr>
          <w:rFonts w:cs="Calibri"/>
        </w:rPr>
        <w:t xml:space="preserve"> turtles, though no one knows if it’s </w:t>
      </w:r>
      <w:r w:rsidR="00427EB2">
        <w:rPr>
          <w:rFonts w:cs="Calibri"/>
        </w:rPr>
        <w:t>on purpose</w:t>
      </w:r>
      <w:r w:rsidR="00D92B1C" w:rsidRPr="007C716E">
        <w:rPr>
          <w:rFonts w:cs="Calibri"/>
        </w:rPr>
        <w:t xml:space="preserve">.  Anyway, </w:t>
      </w:r>
      <w:r w:rsidR="00634783" w:rsidRPr="007C716E">
        <w:rPr>
          <w:rFonts w:cs="Calibri"/>
        </w:rPr>
        <w:t xml:space="preserve">Jordie and I built a small aquarium in the boathouse and </w:t>
      </w:r>
      <w:r w:rsidR="00782171">
        <w:rPr>
          <w:rFonts w:cs="Calibri"/>
        </w:rPr>
        <w:t>nurs</w:t>
      </w:r>
      <w:r w:rsidR="00634783" w:rsidRPr="007C716E">
        <w:rPr>
          <w:rFonts w:cs="Calibri"/>
        </w:rPr>
        <w:t xml:space="preserve">ed </w:t>
      </w:r>
      <w:r w:rsidR="00D92B1C" w:rsidRPr="007C716E">
        <w:rPr>
          <w:rFonts w:cs="Calibri"/>
        </w:rPr>
        <w:t>th</w:t>
      </w:r>
      <w:r w:rsidR="00923E6D">
        <w:rPr>
          <w:rFonts w:cs="Calibri"/>
        </w:rPr>
        <w:t>e</w:t>
      </w:r>
      <w:r w:rsidR="00D92B1C" w:rsidRPr="007C716E">
        <w:rPr>
          <w:rFonts w:cs="Calibri"/>
        </w:rPr>
        <w:t xml:space="preserve"> girl that Kristen and I saw</w:t>
      </w:r>
      <w:r w:rsidR="00634783" w:rsidRPr="007C716E">
        <w:rPr>
          <w:rFonts w:cs="Calibri"/>
        </w:rPr>
        <w:t xml:space="preserve"> until she was ready to go back out on her own.  </w:t>
      </w:r>
      <w:r w:rsidRPr="007C716E">
        <w:rPr>
          <w:rFonts w:cs="Calibri"/>
        </w:rPr>
        <w:t xml:space="preserve">The conservation people </w:t>
      </w:r>
      <w:r w:rsidR="003F3F1C">
        <w:rPr>
          <w:rFonts w:cs="Calibri"/>
        </w:rPr>
        <w:t>named</w:t>
      </w:r>
      <w:r w:rsidRPr="007C716E">
        <w:rPr>
          <w:rFonts w:cs="Calibri"/>
        </w:rPr>
        <w:t xml:space="preserve"> her</w:t>
      </w:r>
      <w:r w:rsidR="004D3032" w:rsidRPr="007C716E">
        <w:rPr>
          <w:rFonts w:cs="Calibri"/>
        </w:rPr>
        <w:t xml:space="preserve"> Lola</w:t>
      </w:r>
      <w:r w:rsidRPr="007C716E">
        <w:rPr>
          <w:rFonts w:cs="Calibri"/>
        </w:rPr>
        <w:t>,</w:t>
      </w:r>
      <w:r w:rsidR="004D3032" w:rsidRPr="007C716E">
        <w:rPr>
          <w:rFonts w:cs="Calibri"/>
        </w:rPr>
        <w:t xml:space="preserve"> </w:t>
      </w:r>
      <w:r w:rsidR="004D3032" w:rsidRPr="007C716E">
        <w:rPr>
          <w:rFonts w:cs="Calibri"/>
        </w:rPr>
        <w:lastRenderedPageBreak/>
        <w:t>and the good news is that she was grazing on the sea</w:t>
      </w:r>
      <w:r w:rsidR="00782171">
        <w:rPr>
          <w:rFonts w:cs="Calibri"/>
        </w:rPr>
        <w:t>we</w:t>
      </w:r>
      <w:r w:rsidR="004D3032" w:rsidRPr="007C716E">
        <w:rPr>
          <w:rFonts w:cs="Calibri"/>
        </w:rPr>
        <w:t>ed attached to the coral</w:t>
      </w:r>
      <w:r w:rsidR="00634783" w:rsidRPr="007C716E">
        <w:rPr>
          <w:rFonts w:cs="Calibri"/>
        </w:rPr>
        <w:t xml:space="preserve"> in the wall</w:t>
      </w:r>
      <w:r w:rsidR="004D3032" w:rsidRPr="007C716E">
        <w:rPr>
          <w:rFonts w:cs="Calibri"/>
        </w:rPr>
        <w:t xml:space="preserve">.  </w:t>
      </w:r>
      <w:r w:rsidR="0055079B">
        <w:rPr>
          <w:rFonts w:cs="Calibri"/>
        </w:rPr>
        <w:t>That</w:t>
      </w:r>
      <w:r w:rsidR="00D92B1C" w:rsidRPr="007C716E">
        <w:rPr>
          <w:rFonts w:cs="Calibri"/>
        </w:rPr>
        <w:t xml:space="preserve"> </w:t>
      </w:r>
      <w:r w:rsidR="004D3032" w:rsidRPr="007C716E">
        <w:rPr>
          <w:rFonts w:cs="Calibri"/>
        </w:rPr>
        <w:t>help</w:t>
      </w:r>
      <w:r w:rsidR="0055079B">
        <w:rPr>
          <w:rFonts w:cs="Calibri"/>
        </w:rPr>
        <w:t xml:space="preserve">s </w:t>
      </w:r>
      <w:r w:rsidR="004D3032" w:rsidRPr="007C716E">
        <w:rPr>
          <w:rFonts w:cs="Calibri"/>
        </w:rPr>
        <w:t>prevent the sea</w:t>
      </w:r>
      <w:r w:rsidR="00782171">
        <w:rPr>
          <w:rFonts w:cs="Calibri"/>
        </w:rPr>
        <w:t>we</w:t>
      </w:r>
      <w:r w:rsidR="004D3032" w:rsidRPr="007C716E">
        <w:rPr>
          <w:rFonts w:cs="Calibri"/>
        </w:rPr>
        <w:t>ed from suffocating the reef.</w:t>
      </w:r>
      <w:r w:rsidR="00D92B1C" w:rsidRPr="007C716E">
        <w:rPr>
          <w:rFonts w:cs="Calibri"/>
        </w:rPr>
        <w:t xml:space="preserve"> </w:t>
      </w:r>
      <w:r w:rsidR="00634783" w:rsidRPr="007C716E">
        <w:rPr>
          <w:rFonts w:cs="Calibri"/>
        </w:rPr>
        <w:t xml:space="preserve"> Oh</w:t>
      </w:r>
      <w:r w:rsidR="00D92B1C" w:rsidRPr="007C716E">
        <w:rPr>
          <w:rFonts w:cs="Calibri"/>
        </w:rPr>
        <w:t>,</w:t>
      </w:r>
      <w:r w:rsidR="00634783" w:rsidRPr="007C716E">
        <w:rPr>
          <w:rFonts w:cs="Calibri"/>
        </w:rPr>
        <w:t xml:space="preserve"> and </w:t>
      </w:r>
      <w:r w:rsidR="00F9568D">
        <w:rPr>
          <w:rFonts w:cs="Calibri"/>
        </w:rPr>
        <w:t>our</w:t>
      </w:r>
      <w:r w:rsidR="00634783" w:rsidRPr="007C716E">
        <w:rPr>
          <w:rFonts w:cs="Calibri"/>
        </w:rPr>
        <w:t xml:space="preserve"> aquarium worked out great for showing</w:t>
      </w:r>
      <w:r w:rsidR="00D92B1C" w:rsidRPr="007C716E">
        <w:rPr>
          <w:rFonts w:cs="Calibri"/>
        </w:rPr>
        <w:t xml:space="preserve"> kids some of the </w:t>
      </w:r>
      <w:r w:rsidR="00634783" w:rsidRPr="007C716E">
        <w:rPr>
          <w:rFonts w:cs="Calibri"/>
        </w:rPr>
        <w:t>small</w:t>
      </w:r>
      <w:r w:rsidR="0055079B">
        <w:rPr>
          <w:rFonts w:cs="Calibri"/>
        </w:rPr>
        <w:t>er</w:t>
      </w:r>
      <w:r w:rsidR="00634783" w:rsidRPr="007C716E">
        <w:rPr>
          <w:rFonts w:cs="Calibri"/>
        </w:rPr>
        <w:t xml:space="preserve"> sea animals.</w:t>
      </w:r>
      <w:r w:rsidR="004D3032" w:rsidRPr="007C716E">
        <w:rPr>
          <w:rFonts w:cs="Calibri"/>
        </w:rPr>
        <w:t>”</w:t>
      </w:r>
    </w:p>
    <w:p w14:paraId="1561E17C" w14:textId="3297E58E" w:rsidR="00190F2B" w:rsidRPr="007C716E" w:rsidRDefault="004D3032" w:rsidP="00E36C0A">
      <w:pPr>
        <w:tabs>
          <w:tab w:val="left" w:pos="450"/>
          <w:tab w:val="left" w:pos="1170"/>
          <w:tab w:val="left" w:pos="1260"/>
          <w:tab w:val="left" w:pos="4500"/>
        </w:tabs>
        <w:spacing w:line="480" w:lineRule="auto"/>
        <w:ind w:firstLine="720"/>
        <w:rPr>
          <w:rFonts w:cs="Calibri"/>
        </w:rPr>
      </w:pPr>
      <w:r w:rsidRPr="007C716E">
        <w:rPr>
          <w:rFonts w:cs="Calibri"/>
        </w:rPr>
        <w:t>“How could</w:t>
      </w:r>
      <w:r w:rsidR="00190F2B" w:rsidRPr="007C716E">
        <w:rPr>
          <w:rFonts w:cs="Calibri"/>
        </w:rPr>
        <w:t xml:space="preserve"> you tell it was Lola?” </w:t>
      </w:r>
      <w:r w:rsidR="00DC0A66" w:rsidRPr="007C716E">
        <w:rPr>
          <w:rFonts w:cs="Calibri"/>
        </w:rPr>
        <w:t xml:space="preserve"> </w:t>
      </w:r>
      <w:r w:rsidR="00782171">
        <w:rPr>
          <w:rFonts w:cs="Calibri"/>
        </w:rPr>
        <w:t>Kristen a</w:t>
      </w:r>
      <w:r w:rsidR="00DC0A66" w:rsidRPr="007C716E">
        <w:rPr>
          <w:rFonts w:cs="Calibri"/>
        </w:rPr>
        <w:t>sked.</w:t>
      </w:r>
    </w:p>
    <w:p w14:paraId="671403DF" w14:textId="51690590" w:rsidR="0012433F" w:rsidRPr="007C716E" w:rsidRDefault="00190F2B" w:rsidP="00E36C0A">
      <w:pPr>
        <w:tabs>
          <w:tab w:val="left" w:pos="450"/>
          <w:tab w:val="left" w:pos="1170"/>
          <w:tab w:val="left" w:pos="1260"/>
          <w:tab w:val="left" w:pos="4500"/>
        </w:tabs>
        <w:spacing w:line="480" w:lineRule="auto"/>
        <w:ind w:firstLine="720"/>
        <w:rPr>
          <w:rFonts w:cs="Calibri"/>
        </w:rPr>
      </w:pPr>
      <w:r w:rsidRPr="007C716E">
        <w:rPr>
          <w:rFonts w:cs="Calibri"/>
        </w:rPr>
        <w:t>“Sea turtles’ shells are unique.  Hers is dark around the edges.”</w:t>
      </w:r>
      <w:r w:rsidR="0012433F" w:rsidRPr="007C716E">
        <w:rPr>
          <w:rFonts w:cs="Calibri"/>
        </w:rPr>
        <w:t xml:space="preserve">   </w:t>
      </w:r>
      <w:r w:rsidR="00782171">
        <w:rPr>
          <w:rFonts w:cs="Calibri"/>
        </w:rPr>
        <w:t xml:space="preserve">Kristen </w:t>
      </w:r>
      <w:r w:rsidR="0012433F" w:rsidRPr="007C716E">
        <w:rPr>
          <w:rFonts w:cs="Calibri"/>
        </w:rPr>
        <w:t>reflected that the reef was like</w:t>
      </w:r>
      <w:r w:rsidR="004D3032" w:rsidRPr="007C716E">
        <w:rPr>
          <w:rFonts w:cs="Calibri"/>
        </w:rPr>
        <w:t xml:space="preserve"> home to Claire.  She knew and cared about its inhabitants.  She </w:t>
      </w:r>
      <w:r w:rsidR="00CB4FDA">
        <w:rPr>
          <w:rFonts w:cs="Calibri"/>
        </w:rPr>
        <w:t>protected</w:t>
      </w:r>
      <w:r w:rsidR="00776B94" w:rsidRPr="007C716E">
        <w:rPr>
          <w:rFonts w:cs="Calibri"/>
        </w:rPr>
        <w:t xml:space="preserve"> them </w:t>
      </w:r>
      <w:r w:rsidR="0012433F" w:rsidRPr="007C716E">
        <w:rPr>
          <w:rFonts w:cs="Calibri"/>
        </w:rPr>
        <w:t xml:space="preserve">and she fought to preserve them, including patrolling the beach at night during </w:t>
      </w:r>
      <w:r w:rsidR="00E31FEB">
        <w:rPr>
          <w:rFonts w:cs="Calibri"/>
        </w:rPr>
        <w:t>nesting</w:t>
      </w:r>
      <w:r w:rsidR="0012433F" w:rsidRPr="007C716E">
        <w:rPr>
          <w:rFonts w:cs="Calibri"/>
        </w:rPr>
        <w:t xml:space="preserve"> season to deter </w:t>
      </w:r>
      <w:r w:rsidR="001311AA" w:rsidRPr="007C716E">
        <w:rPr>
          <w:rFonts w:cs="Calibri"/>
        </w:rPr>
        <w:t xml:space="preserve">turtle egg </w:t>
      </w:r>
      <w:r w:rsidR="0012433F" w:rsidRPr="007C716E">
        <w:rPr>
          <w:rFonts w:cs="Calibri"/>
        </w:rPr>
        <w:t>poachers.</w:t>
      </w:r>
    </w:p>
    <w:p w14:paraId="6CFB8142" w14:textId="0465963B" w:rsidR="00C42046" w:rsidRDefault="0012433F" w:rsidP="00E36C0A">
      <w:pPr>
        <w:tabs>
          <w:tab w:val="left" w:pos="450"/>
          <w:tab w:val="left" w:pos="1170"/>
          <w:tab w:val="left" w:pos="1260"/>
          <w:tab w:val="left" w:pos="4500"/>
        </w:tabs>
        <w:spacing w:line="480" w:lineRule="auto"/>
        <w:ind w:firstLine="720"/>
        <w:rPr>
          <w:rFonts w:cs="Calibri"/>
        </w:rPr>
      </w:pPr>
      <w:r w:rsidRPr="007C716E">
        <w:rPr>
          <w:rFonts w:cs="Calibri"/>
        </w:rPr>
        <w:t xml:space="preserve">As daylight </w:t>
      </w:r>
      <w:r w:rsidR="00DD4F70">
        <w:rPr>
          <w:rFonts w:cs="Calibri"/>
        </w:rPr>
        <w:t>waned</w:t>
      </w:r>
      <w:r w:rsidR="004D3032" w:rsidRPr="007C716E">
        <w:rPr>
          <w:rFonts w:cs="Calibri"/>
        </w:rPr>
        <w:t xml:space="preserve">, </w:t>
      </w:r>
      <w:r w:rsidR="00850D3A">
        <w:rPr>
          <w:rFonts w:cs="Calibri"/>
        </w:rPr>
        <w:t>the</w:t>
      </w:r>
      <w:r w:rsidR="00923E6D">
        <w:rPr>
          <w:rFonts w:cs="Calibri"/>
        </w:rPr>
        <w:t xml:space="preserve"> foursome</w:t>
      </w:r>
      <w:r w:rsidR="004D3032" w:rsidRPr="007C716E">
        <w:rPr>
          <w:rFonts w:cs="Calibri"/>
        </w:rPr>
        <w:t xml:space="preserve"> headed back to the dock.  </w:t>
      </w:r>
      <w:r w:rsidR="00850D3A">
        <w:rPr>
          <w:rFonts w:cs="Calibri"/>
        </w:rPr>
        <w:t>They</w:t>
      </w:r>
      <w:r w:rsidR="004D3032" w:rsidRPr="007C716E">
        <w:rPr>
          <w:rFonts w:cs="Calibri"/>
        </w:rPr>
        <w:t xml:space="preserve"> sho</w:t>
      </w:r>
      <w:r w:rsidR="00782171">
        <w:rPr>
          <w:rFonts w:cs="Calibri"/>
        </w:rPr>
        <w:t>we</w:t>
      </w:r>
      <w:r w:rsidR="004D3032" w:rsidRPr="007C716E">
        <w:rPr>
          <w:rFonts w:cs="Calibri"/>
        </w:rPr>
        <w:t>red and changed at Jordan and Claire’s</w:t>
      </w:r>
      <w:r w:rsidR="00A900D2" w:rsidRPr="007C716E">
        <w:rPr>
          <w:rFonts w:cs="Calibri"/>
        </w:rPr>
        <w:t>.</w:t>
      </w:r>
      <w:r w:rsidR="004D3032" w:rsidRPr="007C716E">
        <w:rPr>
          <w:rFonts w:cs="Calibri"/>
        </w:rPr>
        <w:t xml:space="preserve"> and headed into town for dinn</w:t>
      </w:r>
      <w:r w:rsidR="00776B94" w:rsidRPr="007C716E">
        <w:rPr>
          <w:rFonts w:cs="Calibri"/>
        </w:rPr>
        <w:t xml:space="preserve">er.  </w:t>
      </w:r>
      <w:r w:rsidR="00850D3A">
        <w:rPr>
          <w:rFonts w:cs="Calibri"/>
        </w:rPr>
        <w:t>They</w:t>
      </w:r>
      <w:r w:rsidR="00776B94" w:rsidRPr="007C716E">
        <w:rPr>
          <w:rFonts w:cs="Calibri"/>
        </w:rPr>
        <w:t xml:space="preserve"> ate lobster in coconut milk</w:t>
      </w:r>
      <w:r w:rsidR="004D3032" w:rsidRPr="007C716E">
        <w:rPr>
          <w:rFonts w:cs="Calibri"/>
        </w:rPr>
        <w:t xml:space="preserve"> at The Lonely Mermaid and drank white wine.  Afterward, </w:t>
      </w:r>
      <w:r w:rsidR="00297872" w:rsidRPr="007C716E">
        <w:rPr>
          <w:rFonts w:cs="Calibri"/>
        </w:rPr>
        <w:t>Adam</w:t>
      </w:r>
      <w:r w:rsidR="004D3032" w:rsidRPr="007C716E">
        <w:rPr>
          <w:rFonts w:cs="Calibri"/>
        </w:rPr>
        <w:t xml:space="preserve"> and </w:t>
      </w:r>
      <w:r w:rsidR="00782171">
        <w:rPr>
          <w:rFonts w:cs="Calibri"/>
        </w:rPr>
        <w:t>Kristen</w:t>
      </w:r>
      <w:r w:rsidRPr="007C716E">
        <w:rPr>
          <w:rFonts w:cs="Calibri"/>
        </w:rPr>
        <w:t xml:space="preserve"> took </w:t>
      </w:r>
      <w:r w:rsidR="00A64EFD">
        <w:rPr>
          <w:rFonts w:cs="Calibri"/>
        </w:rPr>
        <w:t>Diego</w:t>
      </w:r>
      <w:r w:rsidRPr="007C716E">
        <w:rPr>
          <w:rFonts w:cs="Calibri"/>
        </w:rPr>
        <w:t xml:space="preserve"> back to </w:t>
      </w:r>
      <w:r w:rsidR="000B604C">
        <w:rPr>
          <w:rFonts w:cs="Calibri"/>
        </w:rPr>
        <w:t>T</w:t>
      </w:r>
      <w:r w:rsidRPr="007C716E">
        <w:rPr>
          <w:rFonts w:cs="Calibri"/>
        </w:rPr>
        <w:t>he Beachcomber</w:t>
      </w:r>
      <w:r w:rsidR="000B604C">
        <w:rPr>
          <w:rFonts w:cs="Calibri"/>
        </w:rPr>
        <w:t xml:space="preserve"> and when </w:t>
      </w:r>
      <w:r w:rsidR="00850D3A">
        <w:rPr>
          <w:rFonts w:cs="Calibri"/>
        </w:rPr>
        <w:t>they</w:t>
      </w:r>
      <w:r w:rsidR="000B604C">
        <w:rPr>
          <w:rFonts w:cs="Calibri"/>
        </w:rPr>
        <w:t xml:space="preserve"> </w:t>
      </w:r>
      <w:r w:rsidR="00782171">
        <w:rPr>
          <w:rFonts w:cs="Calibri"/>
        </w:rPr>
        <w:t>we</w:t>
      </w:r>
      <w:r w:rsidR="000B604C">
        <w:rPr>
          <w:rFonts w:cs="Calibri"/>
        </w:rPr>
        <w:t>nt to be</w:t>
      </w:r>
      <w:r w:rsidR="00E31FEB">
        <w:rPr>
          <w:rFonts w:cs="Calibri"/>
        </w:rPr>
        <w:t>d</w:t>
      </w:r>
      <w:r w:rsidR="000B604C">
        <w:rPr>
          <w:rFonts w:cs="Calibri"/>
        </w:rPr>
        <w:t xml:space="preserve">, </w:t>
      </w:r>
      <w:r w:rsidR="00850D3A">
        <w:rPr>
          <w:rFonts w:cs="Calibri"/>
        </w:rPr>
        <w:t>they</w:t>
      </w:r>
      <w:r w:rsidRPr="007C716E">
        <w:rPr>
          <w:rFonts w:cs="Calibri"/>
        </w:rPr>
        <w:t xml:space="preserve"> made love in the way of </w:t>
      </w:r>
      <w:r w:rsidR="004D3032" w:rsidRPr="007C716E">
        <w:rPr>
          <w:rFonts w:cs="Calibri"/>
        </w:rPr>
        <w:t xml:space="preserve">those </w:t>
      </w:r>
      <w:r w:rsidRPr="007C716E">
        <w:rPr>
          <w:rFonts w:cs="Calibri"/>
        </w:rPr>
        <w:t xml:space="preserve">long familiar with </w:t>
      </w:r>
      <w:r w:rsidR="0055079B">
        <w:rPr>
          <w:rFonts w:cs="Calibri"/>
        </w:rPr>
        <w:t>one</w:t>
      </w:r>
      <w:r w:rsidRPr="007C716E">
        <w:rPr>
          <w:rFonts w:cs="Calibri"/>
        </w:rPr>
        <w:t xml:space="preserve"> </w:t>
      </w:r>
      <w:r w:rsidR="0055079B">
        <w:rPr>
          <w:rFonts w:cs="Calibri"/>
        </w:rPr>
        <w:t>an</w:t>
      </w:r>
      <w:r w:rsidRPr="007C716E">
        <w:rPr>
          <w:rFonts w:cs="Calibri"/>
        </w:rPr>
        <w:t>other</w:t>
      </w:r>
      <w:r w:rsidR="00782171">
        <w:rPr>
          <w:rFonts w:cs="Calibri"/>
        </w:rPr>
        <w:t xml:space="preserve">. </w:t>
      </w:r>
    </w:p>
    <w:bookmarkEnd w:id="7"/>
    <w:p w14:paraId="0895A209" w14:textId="0F2D0001" w:rsidR="00C42046" w:rsidRDefault="00C42046" w:rsidP="00E36C0A">
      <w:pPr>
        <w:tabs>
          <w:tab w:val="left" w:pos="450"/>
          <w:tab w:val="left" w:pos="1170"/>
          <w:tab w:val="left" w:pos="1260"/>
          <w:tab w:val="left" w:pos="4500"/>
        </w:tabs>
        <w:spacing w:line="480" w:lineRule="auto"/>
        <w:ind w:firstLine="720"/>
        <w:rPr>
          <w:rFonts w:cs="Calibri"/>
        </w:rPr>
      </w:pPr>
    </w:p>
    <w:p w14:paraId="4C65CE4D" w14:textId="7A8A1998" w:rsidR="00C42046" w:rsidRDefault="00C42046" w:rsidP="00E36C0A">
      <w:pPr>
        <w:tabs>
          <w:tab w:val="left" w:pos="450"/>
          <w:tab w:val="left" w:pos="1170"/>
          <w:tab w:val="left" w:pos="1260"/>
          <w:tab w:val="left" w:pos="4500"/>
        </w:tabs>
        <w:spacing w:line="480" w:lineRule="auto"/>
        <w:ind w:firstLine="720"/>
        <w:rPr>
          <w:rFonts w:cs="Calibri"/>
        </w:rPr>
      </w:pPr>
    </w:p>
    <w:p w14:paraId="1F04DB00" w14:textId="191F0775" w:rsidR="00C42046" w:rsidRDefault="00C42046" w:rsidP="00E36C0A">
      <w:pPr>
        <w:tabs>
          <w:tab w:val="left" w:pos="450"/>
          <w:tab w:val="left" w:pos="1170"/>
          <w:tab w:val="left" w:pos="1260"/>
          <w:tab w:val="left" w:pos="4500"/>
        </w:tabs>
        <w:spacing w:line="480" w:lineRule="auto"/>
        <w:ind w:firstLine="720"/>
        <w:rPr>
          <w:rFonts w:cs="Calibri"/>
        </w:rPr>
      </w:pPr>
    </w:p>
    <w:p w14:paraId="566DE4A6" w14:textId="2E08CD42" w:rsidR="00C42046" w:rsidRDefault="00C42046" w:rsidP="00E36C0A">
      <w:pPr>
        <w:tabs>
          <w:tab w:val="left" w:pos="450"/>
          <w:tab w:val="left" w:pos="1170"/>
          <w:tab w:val="left" w:pos="1260"/>
          <w:tab w:val="left" w:pos="4500"/>
        </w:tabs>
        <w:spacing w:line="480" w:lineRule="auto"/>
        <w:ind w:firstLine="720"/>
        <w:rPr>
          <w:rFonts w:cs="Calibri"/>
        </w:rPr>
      </w:pPr>
    </w:p>
    <w:p w14:paraId="22B720A4" w14:textId="6830CB77" w:rsidR="00C42046" w:rsidRDefault="00C42046" w:rsidP="00E36C0A">
      <w:pPr>
        <w:tabs>
          <w:tab w:val="left" w:pos="450"/>
          <w:tab w:val="left" w:pos="1170"/>
          <w:tab w:val="left" w:pos="1260"/>
          <w:tab w:val="left" w:pos="4500"/>
        </w:tabs>
        <w:spacing w:line="480" w:lineRule="auto"/>
        <w:ind w:firstLine="720"/>
        <w:rPr>
          <w:rFonts w:cs="Calibri"/>
        </w:rPr>
      </w:pPr>
    </w:p>
    <w:p w14:paraId="32FA7C4F" w14:textId="4E7FA1A3" w:rsidR="002A357F" w:rsidRDefault="002A357F" w:rsidP="00E36C0A">
      <w:pPr>
        <w:tabs>
          <w:tab w:val="left" w:pos="450"/>
          <w:tab w:val="left" w:pos="1170"/>
          <w:tab w:val="left" w:pos="1260"/>
          <w:tab w:val="left" w:pos="4500"/>
        </w:tabs>
        <w:spacing w:line="480" w:lineRule="auto"/>
        <w:ind w:firstLine="720"/>
        <w:rPr>
          <w:rFonts w:cs="Calibri"/>
        </w:rPr>
      </w:pPr>
    </w:p>
    <w:p w14:paraId="1168DA3C" w14:textId="7E88F879" w:rsidR="002A357F" w:rsidRDefault="002A357F" w:rsidP="00E36C0A">
      <w:pPr>
        <w:tabs>
          <w:tab w:val="left" w:pos="450"/>
          <w:tab w:val="left" w:pos="1170"/>
          <w:tab w:val="left" w:pos="1260"/>
          <w:tab w:val="left" w:pos="4500"/>
        </w:tabs>
        <w:spacing w:line="480" w:lineRule="auto"/>
        <w:ind w:firstLine="720"/>
        <w:rPr>
          <w:rFonts w:cs="Calibri"/>
        </w:rPr>
      </w:pPr>
    </w:p>
    <w:p w14:paraId="6082EC90" w14:textId="77777777" w:rsidR="002A357F" w:rsidRDefault="002A357F" w:rsidP="00E36C0A">
      <w:pPr>
        <w:tabs>
          <w:tab w:val="left" w:pos="450"/>
          <w:tab w:val="left" w:pos="1170"/>
          <w:tab w:val="left" w:pos="1260"/>
          <w:tab w:val="left" w:pos="4500"/>
        </w:tabs>
        <w:spacing w:line="480" w:lineRule="auto"/>
        <w:ind w:firstLine="720"/>
        <w:rPr>
          <w:rFonts w:cs="Calibri"/>
        </w:rPr>
      </w:pPr>
    </w:p>
    <w:p w14:paraId="4A5CCECB" w14:textId="6C0E8967" w:rsidR="00C42046" w:rsidRDefault="00C42046" w:rsidP="00E36C0A">
      <w:pPr>
        <w:tabs>
          <w:tab w:val="left" w:pos="450"/>
          <w:tab w:val="left" w:pos="1170"/>
          <w:tab w:val="left" w:pos="1260"/>
          <w:tab w:val="left" w:pos="4500"/>
        </w:tabs>
        <w:spacing w:line="480" w:lineRule="auto"/>
        <w:ind w:firstLine="720"/>
        <w:rPr>
          <w:rFonts w:cs="Calibri"/>
        </w:rPr>
      </w:pPr>
    </w:p>
    <w:p w14:paraId="396AACA6" w14:textId="77777777" w:rsidR="008B1E06" w:rsidRPr="0055079B" w:rsidRDefault="008B1E06" w:rsidP="002A357F">
      <w:pPr>
        <w:tabs>
          <w:tab w:val="left" w:pos="450"/>
          <w:tab w:val="left" w:pos="1170"/>
          <w:tab w:val="left" w:pos="1260"/>
          <w:tab w:val="left" w:pos="4500"/>
        </w:tabs>
        <w:spacing w:line="480" w:lineRule="auto"/>
        <w:rPr>
          <w:rFonts w:cs="Calibri"/>
        </w:rPr>
      </w:pPr>
    </w:p>
    <w:p w14:paraId="1419EEF0" w14:textId="5BFF05E8" w:rsidR="00156303" w:rsidRPr="007C716E" w:rsidRDefault="0083795F" w:rsidP="00E36C0A">
      <w:pPr>
        <w:pStyle w:val="Standard"/>
        <w:tabs>
          <w:tab w:val="left" w:pos="450"/>
          <w:tab w:val="left" w:pos="1170"/>
          <w:tab w:val="left" w:pos="1260"/>
          <w:tab w:val="left" w:pos="4500"/>
        </w:tabs>
        <w:spacing w:after="200" w:line="480" w:lineRule="auto"/>
        <w:ind w:firstLine="720"/>
        <w:jc w:val="center"/>
        <w:rPr>
          <w:b/>
        </w:rPr>
      </w:pPr>
      <w:r>
        <w:rPr>
          <w:b/>
        </w:rPr>
        <w:lastRenderedPageBreak/>
        <w:t xml:space="preserve"> </w:t>
      </w:r>
      <w:r w:rsidR="005D6D7F">
        <w:rPr>
          <w:b/>
        </w:rPr>
        <w:t>1</w:t>
      </w:r>
      <w:r w:rsidR="00DD4F70">
        <w:rPr>
          <w:b/>
        </w:rPr>
        <w:t>6</w:t>
      </w:r>
      <w:r w:rsidR="005D6D7F">
        <w:rPr>
          <w:b/>
        </w:rPr>
        <w:t>.</w:t>
      </w:r>
    </w:p>
    <w:p w14:paraId="41F01F17" w14:textId="4F151B6D" w:rsidR="00156303" w:rsidRPr="007C716E" w:rsidRDefault="001311AA" w:rsidP="00E36C0A">
      <w:pPr>
        <w:pStyle w:val="Standard"/>
        <w:tabs>
          <w:tab w:val="left" w:pos="450"/>
          <w:tab w:val="left" w:pos="1170"/>
          <w:tab w:val="left" w:pos="1260"/>
          <w:tab w:val="left" w:pos="4500"/>
        </w:tabs>
        <w:spacing w:after="200" w:line="480" w:lineRule="auto"/>
        <w:ind w:firstLine="720"/>
        <w:jc w:val="both"/>
      </w:pPr>
      <w:r w:rsidRPr="007C716E">
        <w:t xml:space="preserve"> But </w:t>
      </w:r>
      <w:r w:rsidR="00297872" w:rsidRPr="007C716E">
        <w:t>Adam</w:t>
      </w:r>
      <w:r w:rsidR="007B35B2" w:rsidRPr="007C716E">
        <w:t xml:space="preserve"> </w:t>
      </w:r>
      <w:r w:rsidR="00A67B70">
        <w:t xml:space="preserve">soon </w:t>
      </w:r>
      <w:r w:rsidR="007B35B2" w:rsidRPr="007C716E">
        <w:t xml:space="preserve">lapsed </w:t>
      </w:r>
      <w:r w:rsidRPr="007C716E">
        <w:t xml:space="preserve">back </w:t>
      </w:r>
      <w:r w:rsidR="000C0DDE" w:rsidRPr="007C716E">
        <w:t>into</w:t>
      </w:r>
      <w:r w:rsidR="005B50D4">
        <w:t xml:space="preserve"> his previous </w:t>
      </w:r>
      <w:r w:rsidR="007B35B2" w:rsidRPr="007C716E">
        <w:t xml:space="preserve">silence.  </w:t>
      </w:r>
      <w:r w:rsidR="00EF2311">
        <w:t>O</w:t>
      </w:r>
      <w:r w:rsidR="007B35B2" w:rsidRPr="007C716E">
        <w:t>ne</w:t>
      </w:r>
      <w:r w:rsidR="003F1BE5" w:rsidRPr="007C716E">
        <w:t xml:space="preserve"> </w:t>
      </w:r>
      <w:r w:rsidR="000C0DDE" w:rsidRPr="007C716E">
        <w:t>morning</w:t>
      </w:r>
      <w:r w:rsidR="00EF2311">
        <w:t xml:space="preserve">, </w:t>
      </w:r>
      <w:r w:rsidR="000C0DDE" w:rsidRPr="007C716E">
        <w:t>after tossing and turning for hours,</w:t>
      </w:r>
      <w:r w:rsidR="007C01B2" w:rsidRPr="007C716E">
        <w:t xml:space="preserve"> </w:t>
      </w:r>
      <w:r w:rsidR="00F476F0">
        <w:t>Kristen</w:t>
      </w:r>
      <w:r w:rsidR="000C0DDE" w:rsidRPr="007C716E">
        <w:t xml:space="preserve"> </w:t>
      </w:r>
      <w:r w:rsidR="007C01B2" w:rsidRPr="007C716E">
        <w:t xml:space="preserve">gave up </w:t>
      </w:r>
      <w:r w:rsidR="005B50D4">
        <w:t>trying to</w:t>
      </w:r>
      <w:r w:rsidR="007C01B2" w:rsidRPr="007C716E">
        <w:t xml:space="preserve"> sleep </w:t>
      </w:r>
      <w:r w:rsidR="000C0DDE" w:rsidRPr="007C716E">
        <w:t>and drank coffee on the patio</w:t>
      </w:r>
      <w:r w:rsidR="00EF2311">
        <w:t xml:space="preserve"> before sunrise</w:t>
      </w:r>
      <w:r w:rsidR="000C0DDE" w:rsidRPr="007C716E">
        <w:t xml:space="preserve">. </w:t>
      </w:r>
      <w:r w:rsidR="00EF2311">
        <w:t>After a while, her mood heavy,</w:t>
      </w:r>
      <w:r w:rsidR="000C0DDE" w:rsidRPr="007C716E">
        <w:t xml:space="preserve"> </w:t>
      </w:r>
      <w:r w:rsidR="00F476F0">
        <w:t>she roused herself to go</w:t>
      </w:r>
      <w:r w:rsidR="007C01B2" w:rsidRPr="007C716E">
        <w:t xml:space="preserve"> </w:t>
      </w:r>
      <w:r w:rsidR="003F1BE5" w:rsidRPr="007C716E">
        <w:t xml:space="preserve">inside </w:t>
      </w:r>
      <w:r w:rsidR="00EF2311">
        <w:t>and</w:t>
      </w:r>
      <w:r w:rsidR="003F1BE5" w:rsidRPr="007C716E">
        <w:t xml:space="preserve"> check email.  </w:t>
      </w:r>
      <w:r w:rsidR="00DD56F6">
        <w:t>There were no messages of any importance. S</w:t>
      </w:r>
      <w:r w:rsidR="00F476F0">
        <w:t>he</w:t>
      </w:r>
      <w:r w:rsidR="007C01B2" w:rsidRPr="007C716E">
        <w:t xml:space="preserve"> opened the accounting application that host</w:t>
      </w:r>
      <w:r w:rsidR="00F476F0">
        <w:t>ed</w:t>
      </w:r>
      <w:r w:rsidR="007C01B2" w:rsidRPr="007C716E">
        <w:t xml:space="preserve"> </w:t>
      </w:r>
      <w:r w:rsidR="00850D3A">
        <w:t>her</w:t>
      </w:r>
      <w:r w:rsidR="007C01B2" w:rsidRPr="007C716E">
        <w:t xml:space="preserve"> shop’s books.  The numbers </w:t>
      </w:r>
      <w:r w:rsidR="00F476F0">
        <w:t>we</w:t>
      </w:r>
      <w:r w:rsidR="007C01B2" w:rsidRPr="007C716E">
        <w:t>re the sam</w:t>
      </w:r>
      <w:r w:rsidR="000C0DDE" w:rsidRPr="007C716E">
        <w:t xml:space="preserve">e as the night before.  </w:t>
      </w:r>
      <w:r w:rsidR="00F476F0">
        <w:t>She</w:t>
      </w:r>
      <w:r w:rsidR="007C01B2" w:rsidRPr="007C716E">
        <w:t xml:space="preserve"> fed </w:t>
      </w:r>
      <w:r w:rsidR="00A64EFD">
        <w:t>Diego</w:t>
      </w:r>
      <w:r w:rsidR="000C0DDE" w:rsidRPr="007C716E">
        <w:t xml:space="preserve">, took </w:t>
      </w:r>
      <w:r w:rsidRPr="007C716E">
        <w:t xml:space="preserve">him for a </w:t>
      </w:r>
      <w:r w:rsidR="00F9568D">
        <w:t>run on the beach</w:t>
      </w:r>
      <w:r w:rsidR="000C0DDE" w:rsidRPr="007C716E">
        <w:t>,</w:t>
      </w:r>
      <w:r w:rsidR="007C01B2" w:rsidRPr="007C716E">
        <w:t xml:space="preserve"> and </w:t>
      </w:r>
      <w:r w:rsidR="007B35B2" w:rsidRPr="007C716E">
        <w:t>sho</w:t>
      </w:r>
      <w:r w:rsidR="00F476F0">
        <w:t>we</w:t>
      </w:r>
      <w:r w:rsidR="007B35B2" w:rsidRPr="007C716E">
        <w:t xml:space="preserve">red </w:t>
      </w:r>
      <w:r w:rsidR="00DD56F6">
        <w:t>slowly</w:t>
      </w:r>
      <w:r w:rsidR="007C01B2" w:rsidRPr="007C716E">
        <w:t xml:space="preserve">.  When the hour had advanced enough that </w:t>
      </w:r>
      <w:r w:rsidR="00F476F0">
        <w:t>she</w:t>
      </w:r>
      <w:r w:rsidR="007C01B2" w:rsidRPr="007C716E">
        <w:t xml:space="preserve"> wouldn’t feel silly opening the shop, </w:t>
      </w:r>
      <w:r w:rsidR="00F476F0">
        <w:t xml:space="preserve">she and </w:t>
      </w:r>
      <w:r w:rsidR="00A64EFD">
        <w:t>Diego</w:t>
      </w:r>
      <w:r w:rsidR="007C01B2" w:rsidRPr="007C716E">
        <w:t xml:space="preserve"> made </w:t>
      </w:r>
      <w:r w:rsidR="00F476F0">
        <w:t xml:space="preserve">their </w:t>
      </w:r>
      <w:r w:rsidR="007C01B2" w:rsidRPr="007C716E">
        <w:t>way into town.</w:t>
      </w:r>
    </w:p>
    <w:p w14:paraId="32A083FA" w14:textId="77777777" w:rsidR="005B50D4" w:rsidRDefault="00F476F0" w:rsidP="00E36C0A">
      <w:pPr>
        <w:pStyle w:val="Standard"/>
        <w:tabs>
          <w:tab w:val="left" w:pos="450"/>
          <w:tab w:val="left" w:pos="1170"/>
          <w:tab w:val="left" w:pos="1260"/>
          <w:tab w:val="left" w:pos="4500"/>
        </w:tabs>
        <w:spacing w:after="200" w:line="480" w:lineRule="auto"/>
        <w:ind w:firstLine="720"/>
        <w:jc w:val="both"/>
      </w:pPr>
      <w:r>
        <w:t>She</w:t>
      </w:r>
      <w:r w:rsidR="007C01B2" w:rsidRPr="007C716E">
        <w:t xml:space="preserve"> parked</w:t>
      </w:r>
      <w:r w:rsidR="0055079B">
        <w:t xml:space="preserve"> behind the shop</w:t>
      </w:r>
      <w:r w:rsidR="00DD56F6">
        <w:t>.  She’d</w:t>
      </w:r>
      <w:r w:rsidR="007C01B2" w:rsidRPr="007C716E">
        <w:t xml:space="preserve"> been up for hour</w:t>
      </w:r>
      <w:r w:rsidR="0055079B">
        <w:t xml:space="preserve">s </w:t>
      </w:r>
      <w:r w:rsidR="00DD56F6">
        <w:t>without eating</w:t>
      </w:r>
      <w:r w:rsidR="005B50D4">
        <w:t>,</w:t>
      </w:r>
      <w:r w:rsidR="00DD56F6">
        <w:t xml:space="preserve"> and her stomach rumbled</w:t>
      </w:r>
      <w:r w:rsidR="00A67B70">
        <w:t>.</w:t>
      </w:r>
      <w:r w:rsidR="0055079B">
        <w:t xml:space="preserve">  </w:t>
      </w:r>
      <w:r>
        <w:t xml:space="preserve">She </w:t>
      </w:r>
      <w:r w:rsidR="007C01B2" w:rsidRPr="007C716E">
        <w:t xml:space="preserve">called </w:t>
      </w:r>
      <w:r w:rsidR="00A64EFD">
        <w:t>Diego</w:t>
      </w:r>
      <w:r w:rsidR="007C01B2" w:rsidRPr="007C716E">
        <w:t xml:space="preserve"> </w:t>
      </w:r>
      <w:r w:rsidR="0055079B">
        <w:t>and</w:t>
      </w:r>
      <w:r w:rsidR="00F75ED7">
        <w:t xml:space="preserve"> </w:t>
      </w:r>
      <w:r w:rsidR="00850D3A">
        <w:t>they</w:t>
      </w:r>
      <w:r w:rsidR="0055079B">
        <w:t xml:space="preserve"> headed</w:t>
      </w:r>
      <w:r w:rsidR="007C01B2" w:rsidRPr="007C716E">
        <w:t xml:space="preserve"> </w:t>
      </w:r>
      <w:r w:rsidR="00543B0E">
        <w:t>up Mahogany</w:t>
      </w:r>
      <w:r w:rsidR="00A67B70">
        <w:t xml:space="preserve"> to McGarrity’s</w:t>
      </w:r>
      <w:r w:rsidR="007C01B2" w:rsidRPr="007C716E">
        <w:t xml:space="preserve">.  Part way </w:t>
      </w:r>
      <w:r w:rsidR="00A67B70">
        <w:t>there</w:t>
      </w:r>
      <w:r w:rsidR="007C01B2" w:rsidRPr="007C716E">
        <w:t xml:space="preserve">, </w:t>
      </w:r>
      <w:r>
        <w:t>she</w:t>
      </w:r>
      <w:r w:rsidR="007C01B2" w:rsidRPr="007C716E">
        <w:t xml:space="preserve"> saw Adrian Petters </w:t>
      </w:r>
      <w:r w:rsidR="0055079B">
        <w:t>walking</w:t>
      </w:r>
      <w:r w:rsidR="007C01B2" w:rsidRPr="007C716E">
        <w:t xml:space="preserve"> toward </w:t>
      </w:r>
      <w:r>
        <w:t>he</w:t>
      </w:r>
      <w:r w:rsidR="00543B0E">
        <w:t>r</w:t>
      </w:r>
      <w:r w:rsidR="007C01B2" w:rsidRPr="007C716E">
        <w:t xml:space="preserve">. </w:t>
      </w:r>
      <w:r w:rsidR="0028515F">
        <w:t>She</w:t>
      </w:r>
      <w:r w:rsidR="007C01B2" w:rsidRPr="007C716E">
        <w:t xml:space="preserve"> recognized him</w:t>
      </w:r>
      <w:r w:rsidR="0055079B">
        <w:t>,</w:t>
      </w:r>
      <w:r w:rsidR="007C01B2" w:rsidRPr="007C716E">
        <w:t xml:space="preserve"> </w:t>
      </w:r>
      <w:r w:rsidR="00CB4FDA">
        <w:t>of course</w:t>
      </w:r>
      <w:r w:rsidR="007C01B2" w:rsidRPr="007C716E">
        <w:t xml:space="preserve">, but he looked like a different man </w:t>
      </w:r>
      <w:r w:rsidR="00EF2311">
        <w:t>than</w:t>
      </w:r>
      <w:r w:rsidR="007C01B2" w:rsidRPr="007C716E">
        <w:t xml:space="preserve"> the one who’d startled</w:t>
      </w:r>
      <w:r w:rsidR="0028515F">
        <w:t xml:space="preserve"> her </w:t>
      </w:r>
      <w:r w:rsidR="007C01B2" w:rsidRPr="007C716E">
        <w:t xml:space="preserve">at </w:t>
      </w:r>
      <w:r w:rsidR="0055079B">
        <w:t>T</w:t>
      </w:r>
      <w:r w:rsidR="007C01B2" w:rsidRPr="007C716E">
        <w:t>he Supply Side in October.  His salt and pepper fright wig had be</w:t>
      </w:r>
      <w:r w:rsidR="00EF2311">
        <w:t>come a neatly trimm</w:t>
      </w:r>
      <w:r w:rsidR="00A900D2" w:rsidRPr="007C716E">
        <w:t>ed</w:t>
      </w:r>
      <w:r w:rsidR="007C01B2" w:rsidRPr="007C716E">
        <w:t xml:space="preserve"> Afro, and his beard </w:t>
      </w:r>
      <w:r w:rsidR="0028515F">
        <w:t xml:space="preserve">was shaped </w:t>
      </w:r>
      <w:r w:rsidR="007C01B2" w:rsidRPr="007C716E">
        <w:t>to conform to</w:t>
      </w:r>
      <w:r w:rsidR="00682933" w:rsidRPr="007C716E">
        <w:t xml:space="preserve"> the contours of his jaw.  His T</w:t>
      </w:r>
      <w:r w:rsidR="007C01B2" w:rsidRPr="007C716E">
        <w:t xml:space="preserve">-shirt and jeans </w:t>
      </w:r>
      <w:r w:rsidR="0028515F">
        <w:t>we</w:t>
      </w:r>
      <w:r w:rsidR="007C01B2" w:rsidRPr="007C716E">
        <w:t>re clean</w:t>
      </w:r>
      <w:r w:rsidR="00A900D2" w:rsidRPr="007C716E">
        <w:t>,</w:t>
      </w:r>
      <w:r w:rsidR="007C01B2" w:rsidRPr="007C716E">
        <w:t xml:space="preserve"> and his gait</w:t>
      </w:r>
      <w:r w:rsidR="00682933" w:rsidRPr="007C716E">
        <w:t xml:space="preserve"> was</w:t>
      </w:r>
      <w:r w:rsidR="007C01B2" w:rsidRPr="007C716E">
        <w:t xml:space="preserve"> </w:t>
      </w:r>
      <w:r w:rsidR="0055079B">
        <w:t>purposeful</w:t>
      </w:r>
      <w:r w:rsidR="007C01B2" w:rsidRPr="007C716E">
        <w:t xml:space="preserve">.  </w:t>
      </w:r>
    </w:p>
    <w:p w14:paraId="33E58E26" w14:textId="0D3D836D" w:rsidR="00156303" w:rsidRPr="005B50D4" w:rsidRDefault="005B50D4" w:rsidP="00E36C0A">
      <w:pPr>
        <w:pStyle w:val="Standard"/>
        <w:tabs>
          <w:tab w:val="left" w:pos="450"/>
          <w:tab w:val="left" w:pos="1170"/>
          <w:tab w:val="left" w:pos="1260"/>
          <w:tab w:val="left" w:pos="4500"/>
        </w:tabs>
        <w:spacing w:after="200" w:line="480" w:lineRule="auto"/>
        <w:ind w:firstLine="720"/>
        <w:jc w:val="both"/>
        <w:rPr>
          <w:i/>
        </w:rPr>
      </w:pPr>
      <w:r w:rsidRPr="005B50D4">
        <w:rPr>
          <w:i/>
        </w:rPr>
        <w:t>I</w:t>
      </w:r>
      <w:r w:rsidR="00A67B70" w:rsidRPr="005B50D4">
        <w:rPr>
          <w:i/>
        </w:rPr>
        <w:t>s he</w:t>
      </w:r>
      <w:r w:rsidR="007C01B2" w:rsidRPr="005B50D4">
        <w:rPr>
          <w:i/>
        </w:rPr>
        <w:t xml:space="preserve"> still angry</w:t>
      </w:r>
      <w:r w:rsidR="00A900D2" w:rsidRPr="005B50D4">
        <w:rPr>
          <w:i/>
        </w:rPr>
        <w:t xml:space="preserve"> with </w:t>
      </w:r>
      <w:r w:rsidRPr="005B50D4">
        <w:rPr>
          <w:i/>
        </w:rPr>
        <w:t>me</w:t>
      </w:r>
      <w:r w:rsidR="00A900D2" w:rsidRPr="005B50D4">
        <w:rPr>
          <w:i/>
        </w:rPr>
        <w:t xml:space="preserve"> for having sent his brother to jail</w:t>
      </w:r>
      <w:r w:rsidR="00A67B70" w:rsidRPr="005B50D4">
        <w:rPr>
          <w:i/>
        </w:rPr>
        <w:t>?</w:t>
      </w:r>
    </w:p>
    <w:p w14:paraId="088B04A6" w14:textId="321762B9"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 xml:space="preserve">“Mornin’ </w:t>
      </w:r>
      <w:r w:rsidR="005D6D7F">
        <w:t>Kristen,” he said.</w:t>
      </w:r>
      <w:r w:rsidRPr="007C716E">
        <w:t xml:space="preserve">  </w:t>
      </w:r>
      <w:r w:rsidR="005D6D7F">
        <w:t>“</w:t>
      </w:r>
      <w:r w:rsidRPr="007C716E">
        <w:t xml:space="preserve">Early </w:t>
      </w:r>
      <w:r w:rsidR="008B1E06">
        <w:t xml:space="preserve">one </w:t>
      </w:r>
      <w:r w:rsidRPr="007C716E">
        <w:t>for you, no?”</w:t>
      </w:r>
    </w:p>
    <w:p w14:paraId="583E1AA9" w14:textId="404D8128"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Couldn’t sleep</w:t>
      </w:r>
      <w:r w:rsidR="005872A0">
        <w:t>,</w:t>
      </w:r>
      <w:r w:rsidRPr="007C716E">
        <w:t xml:space="preserve"> so I may as </w:t>
      </w:r>
      <w:r w:rsidR="008B1E06">
        <w:t>we</w:t>
      </w:r>
      <w:r w:rsidRPr="007C716E">
        <w:t>ll get to work</w:t>
      </w:r>
      <w:r w:rsidR="005D6D7F">
        <w:t>.</w:t>
      </w:r>
      <w:r w:rsidR="00990CE9">
        <w:t>”</w:t>
      </w:r>
    </w:p>
    <w:p w14:paraId="6191B4BC" w14:textId="1C2FCF92" w:rsidR="00156303" w:rsidRPr="007C716E" w:rsidRDefault="00583079" w:rsidP="00E36C0A">
      <w:pPr>
        <w:pStyle w:val="Standard"/>
        <w:tabs>
          <w:tab w:val="left" w:pos="450"/>
          <w:tab w:val="left" w:pos="1170"/>
          <w:tab w:val="left" w:pos="1260"/>
          <w:tab w:val="left" w:pos="4500"/>
        </w:tabs>
        <w:spacing w:after="200" w:line="480" w:lineRule="auto"/>
        <w:ind w:firstLine="720"/>
        <w:jc w:val="both"/>
      </w:pPr>
      <w:r w:rsidRPr="007C716E">
        <w:t>“Yeah, w</w:t>
      </w:r>
      <w:r w:rsidR="007C01B2" w:rsidRPr="007C716E">
        <w:t>ork c</w:t>
      </w:r>
      <w:r w:rsidR="00990CE9">
        <w:t>lears the mind</w:t>
      </w:r>
      <w:r w:rsidR="007C01B2" w:rsidRPr="007C716E">
        <w:t>.  Reminds me, I never thanked you</w:t>
      </w:r>
      <w:r w:rsidR="001311AA" w:rsidRPr="007C716E">
        <w:t xml:space="preserve"> for the job</w:t>
      </w:r>
      <w:r w:rsidR="007C01B2" w:rsidRPr="007C716E">
        <w:t>.”</w:t>
      </w:r>
    </w:p>
    <w:p w14:paraId="2DCF8D5B" w14:textId="1D5D8911" w:rsidR="00156303" w:rsidRPr="007C716E" w:rsidRDefault="00990CE9" w:rsidP="00E36C0A">
      <w:pPr>
        <w:pStyle w:val="Standard"/>
        <w:tabs>
          <w:tab w:val="left" w:pos="450"/>
          <w:tab w:val="left" w:pos="1170"/>
          <w:tab w:val="left" w:pos="1260"/>
          <w:tab w:val="left" w:pos="4500"/>
        </w:tabs>
        <w:spacing w:after="200" w:line="480" w:lineRule="auto"/>
        <w:ind w:firstLine="720"/>
        <w:jc w:val="both"/>
      </w:pPr>
      <w:r>
        <w:t>“I</w:t>
      </w:r>
      <w:r w:rsidR="007C01B2" w:rsidRPr="007C716E">
        <w:t>t was the least I could do.  You’re not accountable for other people’s</w:t>
      </w:r>
      <w:r>
        <w:t xml:space="preserve"> </w:t>
      </w:r>
      <w:r w:rsidR="0055079B">
        <w:t>doings</w:t>
      </w:r>
      <w:r w:rsidR="007C01B2" w:rsidRPr="007C716E">
        <w:t>.”</w:t>
      </w:r>
    </w:p>
    <w:p w14:paraId="0E6E959B" w14:textId="71FF9476"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Huh.”</w:t>
      </w:r>
      <w:r w:rsidR="005872A0">
        <w:t xml:space="preserve">  He shrugged his shoulders as if he didn’t believe </w:t>
      </w:r>
      <w:r w:rsidR="001E37DE">
        <w:t>her</w:t>
      </w:r>
      <w:r w:rsidR="005872A0">
        <w:t>.</w:t>
      </w:r>
    </w:p>
    <w:p w14:paraId="436E21F7" w14:textId="464503AD"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lastRenderedPageBreak/>
        <w:t>“You’re not</w:t>
      </w:r>
      <w:r w:rsidR="00990CE9">
        <w:t>.</w:t>
      </w:r>
      <w:r w:rsidRPr="007C716E">
        <w:t>”</w:t>
      </w:r>
    </w:p>
    <w:p w14:paraId="7319E595" w14:textId="7B2116CD" w:rsidR="00156303" w:rsidRPr="007C716E" w:rsidRDefault="001311AA" w:rsidP="00E36C0A">
      <w:pPr>
        <w:pStyle w:val="Standard"/>
        <w:tabs>
          <w:tab w:val="left" w:pos="450"/>
          <w:tab w:val="left" w:pos="1170"/>
          <w:tab w:val="left" w:pos="1260"/>
          <w:tab w:val="left" w:pos="4500"/>
        </w:tabs>
        <w:spacing w:after="200" w:line="480" w:lineRule="auto"/>
        <w:ind w:firstLine="720"/>
        <w:jc w:val="both"/>
      </w:pPr>
      <w:r w:rsidRPr="007C716E">
        <w:t>“</w:t>
      </w:r>
      <w:r w:rsidR="0055079B">
        <w:t xml:space="preserve">I </w:t>
      </w:r>
      <w:r w:rsidR="00F21667">
        <w:t>knew</w:t>
      </w:r>
      <w:r w:rsidR="0055079B">
        <w:t xml:space="preserve"> </w:t>
      </w:r>
      <w:r w:rsidR="007C01B2" w:rsidRPr="007C716E">
        <w:t>it wasn’t right</w:t>
      </w:r>
      <w:r w:rsidR="005D6D7F">
        <w:t xml:space="preserve"> when</w:t>
      </w:r>
      <w:r w:rsidR="007C01B2" w:rsidRPr="007C716E">
        <w:t xml:space="preserve"> all them </w:t>
      </w:r>
      <w:r w:rsidR="00F21667">
        <w:t>people lost their houses</w:t>
      </w:r>
      <w:r w:rsidR="007C01B2" w:rsidRPr="007C716E">
        <w:t>.</w:t>
      </w:r>
      <w:r w:rsidR="005D6D7F">
        <w:t xml:space="preserve">  </w:t>
      </w:r>
      <w:r w:rsidR="00F21667">
        <w:t>J</w:t>
      </w:r>
      <w:r w:rsidR="005D6D7F">
        <w:t>us</w:t>
      </w:r>
      <w:r w:rsidR="00F21667">
        <w:t>’</w:t>
      </w:r>
      <w:r w:rsidR="005D6D7F">
        <w:t xml:space="preserve"> put it out of </w:t>
      </w:r>
      <w:r w:rsidR="0028515F">
        <w:t xml:space="preserve">my </w:t>
      </w:r>
      <w:r w:rsidR="005D6D7F">
        <w:t>mind</w:t>
      </w:r>
      <w:r w:rsidR="00F21667">
        <w:t>.</w:t>
      </w:r>
      <w:r w:rsidR="007C01B2" w:rsidRPr="007C716E">
        <w:t>”</w:t>
      </w:r>
    </w:p>
    <w:p w14:paraId="438971B3" w14:textId="490C4AA6"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w:t>
      </w:r>
      <w:r w:rsidR="00F21667">
        <w:t>O</w:t>
      </w:r>
      <w:r w:rsidR="00104576">
        <w:t>ne doesn’t want to lo</w:t>
      </w:r>
      <w:r w:rsidR="00F21667">
        <w:t>se</w:t>
      </w:r>
      <w:r w:rsidRPr="007C716E">
        <w:t xml:space="preserve"> steady wor</w:t>
      </w:r>
      <w:r w:rsidR="00F21667">
        <w:t>k.”</w:t>
      </w:r>
    </w:p>
    <w:p w14:paraId="0ADBC183" w14:textId="1A65273A"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w:t>
      </w:r>
      <w:r w:rsidR="005D6D7F">
        <w:t xml:space="preserve">Ain’t that the truth.  </w:t>
      </w:r>
      <w:r w:rsidRPr="007C716E">
        <w:t>You goin’ for breakfast?”</w:t>
      </w:r>
      <w:r w:rsidR="008B1E06">
        <w:t xml:space="preserve"> he asked.</w:t>
      </w:r>
    </w:p>
    <w:p w14:paraId="2B9B7E21" w14:textId="2EA9EC9E"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Yes.”</w:t>
      </w:r>
    </w:p>
    <w:p w14:paraId="34718BB3" w14:textId="7B90195C" w:rsidR="00F21667" w:rsidRDefault="007C01B2" w:rsidP="00E36C0A">
      <w:pPr>
        <w:pStyle w:val="Standard"/>
        <w:tabs>
          <w:tab w:val="left" w:pos="450"/>
          <w:tab w:val="left" w:pos="1170"/>
          <w:tab w:val="left" w:pos="1260"/>
          <w:tab w:val="left" w:pos="4500"/>
        </w:tabs>
        <w:spacing w:after="200" w:line="480" w:lineRule="auto"/>
        <w:ind w:firstLine="720"/>
        <w:jc w:val="both"/>
      </w:pPr>
      <w:r w:rsidRPr="007C716E">
        <w:t>“Mind if I join you?  I got an hour before</w:t>
      </w:r>
      <w:r w:rsidR="00104576">
        <w:t xml:space="preserve"> </w:t>
      </w:r>
      <w:r w:rsidR="0028515F">
        <w:t>my</w:t>
      </w:r>
      <w:r w:rsidRPr="007C716E">
        <w:t xml:space="preserve"> shift.</w:t>
      </w:r>
      <w:r w:rsidR="005B50D4">
        <w:t xml:space="preserve">  Jus’ walked the kids to school.</w:t>
      </w:r>
      <w:r w:rsidRPr="007C716E">
        <w:t xml:space="preserve">”   </w:t>
      </w:r>
    </w:p>
    <w:p w14:paraId="20AFDBF5" w14:textId="0234C4C3" w:rsidR="0028515F" w:rsidRDefault="001E37DE" w:rsidP="00E36C0A">
      <w:pPr>
        <w:pStyle w:val="Standard"/>
        <w:tabs>
          <w:tab w:val="left" w:pos="450"/>
          <w:tab w:val="left" w:pos="1170"/>
          <w:tab w:val="left" w:pos="1260"/>
          <w:tab w:val="left" w:pos="4500"/>
        </w:tabs>
        <w:spacing w:after="200" w:line="480" w:lineRule="auto"/>
        <w:ind w:firstLine="720"/>
        <w:jc w:val="both"/>
      </w:pPr>
      <w:r>
        <w:t xml:space="preserve"> </w:t>
      </w:r>
      <w:r w:rsidR="007C01B2" w:rsidRPr="007C716E">
        <w:t xml:space="preserve">He’d looked like he was coming </w:t>
      </w:r>
      <w:r w:rsidR="00583079" w:rsidRPr="007C716E">
        <w:t>from breakfast</w:t>
      </w:r>
      <w:r w:rsidR="00A900D2" w:rsidRPr="007C716E">
        <w:t>,</w:t>
      </w:r>
      <w:r w:rsidR="00583079" w:rsidRPr="007C716E">
        <w:t xml:space="preserve"> so </w:t>
      </w:r>
      <w:r w:rsidR="006E3954">
        <w:t>Kristen</w:t>
      </w:r>
      <w:r w:rsidR="00583079" w:rsidRPr="007C716E">
        <w:t xml:space="preserve"> wasn’t expecting the suggestion</w:t>
      </w:r>
      <w:r w:rsidR="00104576">
        <w:t>.</w:t>
      </w:r>
      <w:r w:rsidR="00583079" w:rsidRPr="007C716E">
        <w:t xml:space="preserve"> </w:t>
      </w:r>
      <w:r w:rsidR="005D6D7F">
        <w:t xml:space="preserve">Also, </w:t>
      </w:r>
      <w:r w:rsidR="0028515F">
        <w:t xml:space="preserve">she </w:t>
      </w:r>
      <w:r w:rsidR="007C01B2" w:rsidRPr="007C716E">
        <w:t xml:space="preserve">felt </w:t>
      </w:r>
      <w:r w:rsidR="00F21667">
        <w:t>awkward.</w:t>
      </w:r>
      <w:r w:rsidR="00104576">
        <w:t xml:space="preserve"> </w:t>
      </w:r>
      <w:r w:rsidR="00F21667">
        <w:t xml:space="preserve">What would they talk about? </w:t>
      </w:r>
      <w:r w:rsidR="007C01B2" w:rsidRPr="007C716E">
        <w:t xml:space="preserve"> </w:t>
      </w:r>
      <w:r w:rsidR="00F21667">
        <w:t>S</w:t>
      </w:r>
      <w:r w:rsidR="0028515F">
        <w:t>he</w:t>
      </w:r>
      <w:r w:rsidR="007C01B2" w:rsidRPr="007C716E">
        <w:t xml:space="preserve"> had a feeling </w:t>
      </w:r>
      <w:r w:rsidR="00360A7F">
        <w:t xml:space="preserve">he had </w:t>
      </w:r>
      <w:r w:rsidR="007C01B2" w:rsidRPr="007C716E">
        <w:t xml:space="preserve">something on his mind and, as </w:t>
      </w:r>
      <w:r w:rsidR="005D6D7F">
        <w:t>a</w:t>
      </w:r>
      <w:r w:rsidR="007C01B2" w:rsidRPr="007C716E">
        <w:t xml:space="preserve"> friend</w:t>
      </w:r>
      <w:r w:rsidR="0028515F">
        <w:t xml:space="preserve"> </w:t>
      </w:r>
      <w:r w:rsidR="00CB4FDA">
        <w:t xml:space="preserve">of hers </w:t>
      </w:r>
      <w:r w:rsidR="00104576">
        <w:t>used to say</w:t>
      </w:r>
      <w:r w:rsidR="007C01B2" w:rsidRPr="007C716E">
        <w:t>, it couldn’t be good for the Jews.</w:t>
      </w:r>
      <w:r w:rsidR="005D6D7F">
        <w:t xml:space="preserve">  </w:t>
      </w:r>
      <w:r w:rsidR="0028515F">
        <w:t>Kristen had</w:t>
      </w:r>
      <w:r w:rsidR="005D6D7F">
        <w:t xml:space="preserve"> </w:t>
      </w:r>
      <w:r w:rsidR="00360A7F">
        <w:t>fulfilled</w:t>
      </w:r>
      <w:r w:rsidR="005D6D7F">
        <w:t xml:space="preserve"> </w:t>
      </w:r>
      <w:r w:rsidR="00850D3A">
        <w:t>her</w:t>
      </w:r>
      <w:r w:rsidR="005D6D7F">
        <w:t xml:space="preserve"> obligation to </w:t>
      </w:r>
      <w:r w:rsidR="0028515F">
        <w:t>Petters</w:t>
      </w:r>
      <w:r w:rsidR="005D6D7F">
        <w:t xml:space="preserve"> and </w:t>
      </w:r>
      <w:r w:rsidR="008B1E06">
        <w:t xml:space="preserve">had </w:t>
      </w:r>
      <w:r w:rsidR="0028515F">
        <w:t>put</w:t>
      </w:r>
      <w:r w:rsidR="005D6D7F">
        <w:t xml:space="preserve"> </w:t>
      </w:r>
      <w:r w:rsidR="00360A7F">
        <w:t xml:space="preserve">him </w:t>
      </w:r>
      <w:r w:rsidR="0028515F">
        <w:t>out of her mind.</w:t>
      </w:r>
      <w:r w:rsidR="005D6D7F">
        <w:t xml:space="preserve">  </w:t>
      </w:r>
      <w:r w:rsidR="0028515F">
        <w:t>She</w:t>
      </w:r>
      <w:r w:rsidR="005D6D7F">
        <w:t xml:space="preserve"> didn’t want </w:t>
      </w:r>
      <w:r w:rsidR="00360A7F">
        <w:t xml:space="preserve">him </w:t>
      </w:r>
      <w:r w:rsidR="00A554C2">
        <w:t xml:space="preserve">back in there, </w:t>
      </w:r>
      <w:r w:rsidR="006E3954">
        <w:t>and she didn’t want to think about</w:t>
      </w:r>
      <w:r w:rsidR="00360A7F">
        <w:t xml:space="preserve"> Caritec</w:t>
      </w:r>
      <w:r w:rsidR="00A554C2">
        <w:t>.</w:t>
      </w:r>
    </w:p>
    <w:p w14:paraId="61D089FC" w14:textId="77777777" w:rsidR="00A554C2" w:rsidRDefault="0028515F" w:rsidP="00E36C0A">
      <w:pPr>
        <w:pStyle w:val="Standard"/>
        <w:tabs>
          <w:tab w:val="left" w:pos="450"/>
          <w:tab w:val="left" w:pos="1170"/>
          <w:tab w:val="left" w:pos="1260"/>
          <w:tab w:val="left" w:pos="4500"/>
        </w:tabs>
        <w:spacing w:after="200" w:line="480" w:lineRule="auto"/>
        <w:ind w:firstLine="720"/>
        <w:jc w:val="both"/>
      </w:pPr>
      <w:r>
        <w:t xml:space="preserve"> </w:t>
      </w:r>
      <w:r w:rsidR="005D6D7F">
        <w:t xml:space="preserve">Nevertheless, </w:t>
      </w:r>
      <w:r>
        <w:t>she</w:t>
      </w:r>
      <w:r w:rsidR="005D6D7F">
        <w:t xml:space="preserve"> acquiesced.  </w:t>
      </w:r>
      <w:r w:rsidR="007C01B2" w:rsidRPr="007C716E">
        <w:t xml:space="preserve">“I was getting a muffin to go, but I guess </w:t>
      </w:r>
      <w:r>
        <w:t>we</w:t>
      </w:r>
      <w:r w:rsidR="007C01B2" w:rsidRPr="007C716E">
        <w:t xml:space="preserve"> could have coffee.  Sure.”   </w:t>
      </w:r>
    </w:p>
    <w:p w14:paraId="200F419F" w14:textId="0F44E9F8"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 xml:space="preserve">He looked at </w:t>
      </w:r>
      <w:r w:rsidR="0028515F">
        <w:t>her</w:t>
      </w:r>
      <w:r w:rsidRPr="007C716E">
        <w:t xml:space="preserve"> in silence.</w:t>
      </w:r>
    </w:p>
    <w:p w14:paraId="4E8E6A49" w14:textId="37DCEB9F" w:rsidR="00360A7F" w:rsidRDefault="007C01B2" w:rsidP="00E36C0A">
      <w:pPr>
        <w:pStyle w:val="Standard"/>
        <w:tabs>
          <w:tab w:val="left" w:pos="450"/>
          <w:tab w:val="left" w:pos="1170"/>
          <w:tab w:val="left" w:pos="1260"/>
          <w:tab w:val="left" w:pos="4500"/>
        </w:tabs>
        <w:spacing w:after="200" w:line="480" w:lineRule="auto"/>
        <w:ind w:firstLine="720"/>
        <w:jc w:val="both"/>
      </w:pPr>
      <w:r w:rsidRPr="007C716E">
        <w:t xml:space="preserve">“Okay, let’s </w:t>
      </w:r>
      <w:r w:rsidR="00A554C2">
        <w:t>find</w:t>
      </w:r>
      <w:r w:rsidRPr="007C716E">
        <w:t xml:space="preserve"> a table</w:t>
      </w:r>
      <w:r w:rsidR="00A554C2">
        <w:t>,” she said.</w:t>
      </w:r>
    </w:p>
    <w:p w14:paraId="52E8B7FC" w14:textId="232F1707" w:rsidR="00156303" w:rsidRPr="007C716E" w:rsidRDefault="0028515F" w:rsidP="00E36C0A">
      <w:pPr>
        <w:pStyle w:val="Standard"/>
        <w:tabs>
          <w:tab w:val="left" w:pos="450"/>
          <w:tab w:val="left" w:pos="1170"/>
          <w:tab w:val="left" w:pos="1260"/>
          <w:tab w:val="left" w:pos="4500"/>
        </w:tabs>
        <w:spacing w:after="200" w:line="480" w:lineRule="auto"/>
        <w:ind w:firstLine="720"/>
        <w:jc w:val="both"/>
      </w:pPr>
      <w:r>
        <w:t>Petters</w:t>
      </w:r>
      <w:r w:rsidR="007C01B2" w:rsidRPr="007C716E">
        <w:t xml:space="preserve"> fell in beside </w:t>
      </w:r>
      <w:r>
        <w:t>her</w:t>
      </w:r>
      <w:r w:rsidR="007C01B2" w:rsidRPr="007C716E">
        <w:t xml:space="preserve"> and </w:t>
      </w:r>
      <w:r w:rsidR="00583079" w:rsidRPr="007C716E">
        <w:t xml:space="preserve">remained </w:t>
      </w:r>
      <w:r w:rsidR="008B1E06">
        <w:t>silent</w:t>
      </w:r>
      <w:r w:rsidR="00583079" w:rsidRPr="007C716E">
        <w:t xml:space="preserve"> until </w:t>
      </w:r>
      <w:r>
        <w:t>she</w:t>
      </w:r>
      <w:r w:rsidR="00583079" w:rsidRPr="007C716E">
        <w:t xml:space="preserve">’d picked up </w:t>
      </w:r>
      <w:r w:rsidR="00850D3A">
        <w:t>her</w:t>
      </w:r>
      <w:r w:rsidR="007C01B2" w:rsidRPr="007C716E">
        <w:t xml:space="preserve"> cap</w:t>
      </w:r>
      <w:r w:rsidR="00F75ED7">
        <w:t>p</w:t>
      </w:r>
      <w:r w:rsidR="007C01B2" w:rsidRPr="007C716E">
        <w:t>uc</w:t>
      </w:r>
      <w:r w:rsidR="00F75ED7">
        <w:t>c</w:t>
      </w:r>
      <w:r w:rsidR="007C01B2" w:rsidRPr="007C716E">
        <w:t>ino and a blueberry muffin</w:t>
      </w:r>
      <w:r w:rsidR="005B50D4">
        <w:t xml:space="preserve"> at the cafe</w:t>
      </w:r>
      <w:r w:rsidR="007C01B2" w:rsidRPr="007C716E">
        <w:t>.  He selected a bottle of s</w:t>
      </w:r>
      <w:r>
        <w:t>we</w:t>
      </w:r>
      <w:r w:rsidR="007C01B2" w:rsidRPr="007C716E">
        <w:t>et tea from the cooler.</w:t>
      </w:r>
      <w:r w:rsidR="00360A7F">
        <w:t xml:space="preserve"> </w:t>
      </w:r>
      <w:r w:rsidR="007C01B2" w:rsidRPr="007C716E">
        <w:t xml:space="preserve">When </w:t>
      </w:r>
      <w:r>
        <w:t>she</w:t>
      </w:r>
      <w:r w:rsidR="007C01B2" w:rsidRPr="007C716E">
        <w:t xml:space="preserve"> glanced at his tea, he said, “Not drinking </w:t>
      </w:r>
      <w:r w:rsidR="00360A7F">
        <w:t xml:space="preserve">no </w:t>
      </w:r>
      <w:r w:rsidR="007C01B2" w:rsidRPr="007C716E">
        <w:t>more.  Can’t seem to get enough s</w:t>
      </w:r>
      <w:r>
        <w:t>we</w:t>
      </w:r>
      <w:r w:rsidR="007C01B2" w:rsidRPr="007C716E">
        <w:t>et.”</w:t>
      </w:r>
    </w:p>
    <w:p w14:paraId="44E71EAE" w14:textId="78817191"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w:t>
      </w:r>
      <w:r w:rsidR="0028515F">
        <w:t>Not surprising</w:t>
      </w:r>
      <w:r w:rsidR="008B1E06">
        <w:t>,” she said.</w:t>
      </w:r>
      <w:r w:rsidRPr="007C716E">
        <w:t xml:space="preserve">  </w:t>
      </w:r>
      <w:r w:rsidR="008B1E06">
        <w:t>“</w:t>
      </w:r>
      <w:r w:rsidRPr="007C716E">
        <w:t>Alcohol is mostly sugar.”</w:t>
      </w:r>
    </w:p>
    <w:p w14:paraId="7190D4C5" w14:textId="1E09FBDC"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lastRenderedPageBreak/>
        <w:t>“</w:t>
      </w:r>
      <w:r w:rsidR="0028515F">
        <w:t>We</w:t>
      </w:r>
      <w:r w:rsidRPr="007C716E">
        <w:t>ll, I was gettin’ a lot of it</w:t>
      </w:r>
      <w:r w:rsidR="005D6D7F">
        <w:t>.</w:t>
      </w:r>
      <w:r w:rsidRPr="007C716E">
        <w:t xml:space="preserve">”  </w:t>
      </w:r>
      <w:r w:rsidR="0028515F">
        <w:t>She</w:t>
      </w:r>
      <w:r w:rsidRPr="007C716E">
        <w:t xml:space="preserve"> </w:t>
      </w:r>
      <w:r w:rsidR="0028515F">
        <w:t>assumed</w:t>
      </w:r>
      <w:r w:rsidRPr="007C716E">
        <w:t xml:space="preserve"> </w:t>
      </w:r>
      <w:r w:rsidR="005D6D7F">
        <w:t>that</w:t>
      </w:r>
      <w:r w:rsidRPr="007C716E">
        <w:t xml:space="preserve"> was his way of apologizing</w:t>
      </w:r>
      <w:r w:rsidR="0028515F">
        <w:t>.</w:t>
      </w:r>
      <w:r w:rsidR="00104576">
        <w:t xml:space="preserve"> </w:t>
      </w:r>
      <w:r w:rsidR="0028515F">
        <w:t>N</w:t>
      </w:r>
      <w:r w:rsidRPr="007C716E">
        <w:t xml:space="preserve">either of </w:t>
      </w:r>
      <w:r w:rsidR="0028515F">
        <w:t>them</w:t>
      </w:r>
      <w:r w:rsidRPr="007C716E">
        <w:t xml:space="preserve"> wanted to refer</w:t>
      </w:r>
      <w:r w:rsidR="00104576">
        <w:t xml:space="preserve"> to</w:t>
      </w:r>
      <w:r w:rsidRPr="007C716E">
        <w:t xml:space="preserve"> </w:t>
      </w:r>
      <w:r w:rsidR="0028515F">
        <w:t>their</w:t>
      </w:r>
      <w:r w:rsidRPr="007C716E">
        <w:t xml:space="preserve"> Supply Side encounter.</w:t>
      </w:r>
    </w:p>
    <w:p w14:paraId="5C3F886B" w14:textId="486F8AE9"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You look</w:t>
      </w:r>
      <w:r w:rsidR="002735F1" w:rsidRPr="007C716E">
        <w:t xml:space="preserve"> good.  The job agrees with you</w:t>
      </w:r>
      <w:r w:rsidR="00360A7F">
        <w:t>.”</w:t>
      </w:r>
    </w:p>
    <w:p w14:paraId="0C615EA5" w14:textId="0A60D7B5"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 xml:space="preserve">“Job’s okay.  </w:t>
      </w:r>
      <w:r w:rsidR="00360A7F">
        <w:t>M</w:t>
      </w:r>
      <w:r w:rsidRPr="007C716E">
        <w:t>oney’s good, and the work</w:t>
      </w:r>
      <w:r w:rsidR="00A554C2">
        <w:t>’</w:t>
      </w:r>
      <w:r w:rsidRPr="007C716E">
        <w:t xml:space="preserve">s right down </w:t>
      </w:r>
      <w:r w:rsidR="00784686">
        <w:t>my</w:t>
      </w:r>
      <w:r w:rsidRPr="007C716E">
        <w:t xml:space="preserve"> all</w:t>
      </w:r>
      <w:r w:rsidR="00A554C2">
        <w:t>e</w:t>
      </w:r>
      <w:r w:rsidRPr="007C716E">
        <w:t>y.”</w:t>
      </w:r>
    </w:p>
    <w:p w14:paraId="0E789764" w14:textId="40400220" w:rsidR="00156303" w:rsidRPr="007C716E" w:rsidRDefault="00784686" w:rsidP="00E36C0A">
      <w:pPr>
        <w:pStyle w:val="Standard"/>
        <w:tabs>
          <w:tab w:val="left" w:pos="450"/>
          <w:tab w:val="left" w:pos="1170"/>
          <w:tab w:val="left" w:pos="1260"/>
          <w:tab w:val="left" w:pos="4500"/>
        </w:tabs>
        <w:spacing w:after="200" w:line="480" w:lineRule="auto"/>
        <w:ind w:firstLine="720"/>
        <w:jc w:val="both"/>
      </w:pPr>
      <w:r>
        <w:t>She</w:t>
      </w:r>
      <w:r w:rsidR="007C01B2" w:rsidRPr="007C716E">
        <w:t xml:space="preserve"> sensed a “but” and it made </w:t>
      </w:r>
      <w:r>
        <w:t>her</w:t>
      </w:r>
      <w:r w:rsidR="007C01B2" w:rsidRPr="007C716E">
        <w:t xml:space="preserve"> nervous. “Nice to work regular hours, huh?”</w:t>
      </w:r>
      <w:r w:rsidR="009668C4">
        <w:t xml:space="preserve"> </w:t>
      </w:r>
    </w:p>
    <w:p w14:paraId="43549AB0" w14:textId="25F22E82" w:rsidR="00156303" w:rsidRPr="007C716E" w:rsidRDefault="002735F1" w:rsidP="00E36C0A">
      <w:pPr>
        <w:pStyle w:val="Standard"/>
        <w:tabs>
          <w:tab w:val="left" w:pos="450"/>
          <w:tab w:val="left" w:pos="1170"/>
          <w:tab w:val="left" w:pos="1260"/>
          <w:tab w:val="left" w:pos="4500"/>
        </w:tabs>
        <w:spacing w:after="200" w:line="480" w:lineRule="auto"/>
        <w:ind w:firstLine="720"/>
        <w:jc w:val="both"/>
      </w:pPr>
      <w:r w:rsidRPr="007C716E">
        <w:t>“</w:t>
      </w:r>
      <w:r w:rsidR="00784686">
        <w:t>Yeah</w:t>
      </w:r>
      <w:r w:rsidRPr="007C716E">
        <w:t>.  Wife is happy</w:t>
      </w:r>
      <w:r w:rsidR="00A900D2" w:rsidRPr="007C716E">
        <w:t>,</w:t>
      </w:r>
      <w:r w:rsidRPr="007C716E">
        <w:t xml:space="preserve"> and I ge</w:t>
      </w:r>
      <w:r w:rsidR="007C01B2" w:rsidRPr="007C716E">
        <w:t xml:space="preserve">t time with the kids.”  He didn’t look particularly happy, and </w:t>
      </w:r>
      <w:r w:rsidR="00784686">
        <w:t>Kristen</w:t>
      </w:r>
      <w:r w:rsidR="007C01B2" w:rsidRPr="007C716E">
        <w:t xml:space="preserve"> couldn’t think how to steer the conversation</w:t>
      </w:r>
      <w:r w:rsidR="00A900D2" w:rsidRPr="007C716E">
        <w:t xml:space="preserve"> to </w:t>
      </w:r>
      <w:r w:rsidR="00A554C2">
        <w:t>safer waters</w:t>
      </w:r>
      <w:r w:rsidR="007C01B2" w:rsidRPr="007C716E">
        <w:t xml:space="preserve">.  </w:t>
      </w:r>
      <w:r w:rsidR="00784686">
        <w:t>She</w:t>
      </w:r>
      <w:r w:rsidR="007C01B2" w:rsidRPr="007C716E">
        <w:t xml:space="preserve"> had enough on </w:t>
      </w:r>
      <w:r w:rsidR="00850D3A">
        <w:t>her</w:t>
      </w:r>
      <w:r w:rsidR="007C01B2" w:rsidRPr="007C716E">
        <w:t xml:space="preserve"> mind without inviting an earful from </w:t>
      </w:r>
      <w:r w:rsidRPr="007C716E">
        <w:t xml:space="preserve">a </w:t>
      </w:r>
      <w:r w:rsidR="007C01B2" w:rsidRPr="007C716E">
        <w:t xml:space="preserve">man </w:t>
      </w:r>
      <w:r w:rsidR="00784686">
        <w:t>she</w:t>
      </w:r>
      <w:r w:rsidR="007C01B2" w:rsidRPr="007C716E">
        <w:t xml:space="preserve"> hardly knew.  </w:t>
      </w:r>
      <w:r w:rsidR="00784686">
        <w:t>She</w:t>
      </w:r>
      <w:r w:rsidR="007C01B2" w:rsidRPr="007C716E">
        <w:t xml:space="preserve"> didn’t like the way he was staring into space, as though trying to figure something out.</w:t>
      </w:r>
    </w:p>
    <w:p w14:paraId="1FBF3718" w14:textId="31BCA3B8"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 xml:space="preserve"> “What’d you do before your store?”</w:t>
      </w:r>
      <w:r w:rsidR="00104576">
        <w:t xml:space="preserve"> he asked.</w:t>
      </w:r>
    </w:p>
    <w:p w14:paraId="05B14F71" w14:textId="46DAF72E"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 xml:space="preserve">“I </w:t>
      </w:r>
      <w:r w:rsidR="00A900D2" w:rsidRPr="007C716E">
        <w:t>lived</w:t>
      </w:r>
      <w:r w:rsidR="00104576">
        <w:t xml:space="preserve"> in the S</w:t>
      </w:r>
      <w:r w:rsidR="00A900D2" w:rsidRPr="007C716E">
        <w:t>tates</w:t>
      </w:r>
      <w:r w:rsidR="00104576">
        <w:t xml:space="preserve">.  </w:t>
      </w:r>
      <w:r w:rsidR="00A900D2" w:rsidRPr="007C716E">
        <w:t>D</w:t>
      </w:r>
      <w:r w:rsidRPr="007C716E">
        <w:t>esigned clothes</w:t>
      </w:r>
      <w:r w:rsidR="00104576">
        <w:t xml:space="preserve"> i</w:t>
      </w:r>
      <w:r w:rsidRPr="007C716E">
        <w:t xml:space="preserve">n </w:t>
      </w:r>
      <w:r w:rsidR="00725997">
        <w:t>Los Angeles</w:t>
      </w:r>
      <w:r w:rsidRPr="007C716E">
        <w:t>.”</w:t>
      </w:r>
    </w:p>
    <w:p w14:paraId="7E414C9B" w14:textId="77777777"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You like it?”</w:t>
      </w:r>
    </w:p>
    <w:p w14:paraId="2A24DD1B" w14:textId="5BDAA2C1"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 xml:space="preserve">“I liked designing clothes.  </w:t>
      </w:r>
      <w:r w:rsidR="00784686">
        <w:t>My</w:t>
      </w:r>
      <w:r w:rsidRPr="007C716E">
        <w:t xml:space="preserve"> specialty was casual </w:t>
      </w:r>
      <w:r w:rsidR="00784686">
        <w:t>we</w:t>
      </w:r>
      <w:r w:rsidRPr="007C716E">
        <w:t>ar, like the stuff I sell now.”</w:t>
      </w:r>
    </w:p>
    <w:p w14:paraId="634325F4" w14:textId="77777777"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Was there somethin’ you dint like?”</w:t>
      </w:r>
    </w:p>
    <w:p w14:paraId="2213F6FB" w14:textId="77777777" w:rsidR="00156303" w:rsidRPr="007C716E" w:rsidRDefault="002735F1" w:rsidP="00E36C0A">
      <w:pPr>
        <w:pStyle w:val="Standard"/>
        <w:tabs>
          <w:tab w:val="left" w:pos="450"/>
          <w:tab w:val="left" w:pos="1170"/>
          <w:tab w:val="left" w:pos="1260"/>
          <w:tab w:val="left" w:pos="4500"/>
        </w:tabs>
        <w:spacing w:after="200" w:line="480" w:lineRule="auto"/>
        <w:ind w:firstLine="720"/>
        <w:jc w:val="both"/>
      </w:pPr>
      <w:r w:rsidRPr="007C716E">
        <w:t>“</w:t>
      </w:r>
      <w:r w:rsidR="007C01B2" w:rsidRPr="007C716E">
        <w:t>Yes.  I didn’t like the fast lane, or the greediness, or the back stabbing.”</w:t>
      </w:r>
    </w:p>
    <w:p w14:paraId="72F6BFE4" w14:textId="4C60DB8B"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w:t>
      </w:r>
      <w:r w:rsidR="00DD56F6">
        <w:t>T</w:t>
      </w:r>
      <w:r w:rsidRPr="007C716E">
        <w:t>hat’s the thing.”</w:t>
      </w:r>
    </w:p>
    <w:p w14:paraId="7F2C7D51" w14:textId="77777777"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What’s the thing?”</w:t>
      </w:r>
    </w:p>
    <w:p w14:paraId="68D0976A" w14:textId="4511BB1B"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You cain’t get away from people.”</w:t>
      </w:r>
      <w:r w:rsidR="009668C4">
        <w:t xml:space="preserve">  He shook his head.</w:t>
      </w:r>
    </w:p>
    <w:p w14:paraId="254DBB9D" w14:textId="5F58B73F"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lastRenderedPageBreak/>
        <w:t>“It wasn’t people that got to me</w:t>
      </w:r>
      <w:r w:rsidR="00916F45">
        <w:t>, at least not most of them</w:t>
      </w:r>
      <w:r w:rsidRPr="007C716E">
        <w:t xml:space="preserve">.  It was the big </w:t>
      </w:r>
      <w:r w:rsidR="002735F1" w:rsidRPr="007C716E">
        <w:t xml:space="preserve">money and the </w:t>
      </w:r>
      <w:r w:rsidR="00902409" w:rsidRPr="007C716E">
        <w:t>ugli</w:t>
      </w:r>
      <w:r w:rsidR="002735F1" w:rsidRPr="007C716E">
        <w:t>ness.  Climbin</w:t>
      </w:r>
      <w:r w:rsidRPr="007C716E">
        <w:t xml:space="preserve">g </w:t>
      </w:r>
      <w:r w:rsidR="002735F1" w:rsidRPr="007C716E">
        <w:t xml:space="preserve">over others </w:t>
      </w:r>
      <w:r w:rsidRPr="007C716E">
        <w:t>to get ahead.”</w:t>
      </w:r>
    </w:p>
    <w:p w14:paraId="32234469" w14:textId="0F919B21"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There’s a</w:t>
      </w:r>
      <w:r w:rsidR="005642E7" w:rsidRPr="007C716E">
        <w:t>lways bad apples.  People</w:t>
      </w:r>
      <w:r w:rsidR="00DD56F6">
        <w:t xml:space="preserve"> </w:t>
      </w:r>
      <w:r w:rsidR="00916F45">
        <w:t>get</w:t>
      </w:r>
      <w:r w:rsidR="005642E7" w:rsidRPr="007C716E">
        <w:t xml:space="preserve"> evil over</w:t>
      </w:r>
      <w:r w:rsidRPr="007C716E">
        <w:t xml:space="preserve"> money.”</w:t>
      </w:r>
    </w:p>
    <w:p w14:paraId="0E0449D6" w14:textId="5443C4E9"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 xml:space="preserve">Finally, </w:t>
      </w:r>
      <w:r w:rsidR="00784686">
        <w:t>she</w:t>
      </w:r>
      <w:r w:rsidRPr="007C716E">
        <w:t xml:space="preserve"> couldn’t stand it anymore.  “Is something </w:t>
      </w:r>
      <w:r w:rsidR="00360A7F">
        <w:t>bothering you</w:t>
      </w:r>
      <w:r w:rsidRPr="007C716E">
        <w:t xml:space="preserve">, Adrian?” </w:t>
      </w:r>
    </w:p>
    <w:p w14:paraId="55915A7A" w14:textId="19091475"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I g</w:t>
      </w:r>
      <w:r w:rsidR="009668C4">
        <w:t>o</w:t>
      </w:r>
      <w:r w:rsidRPr="007C716E">
        <w:t xml:space="preserve">t a feeling </w:t>
      </w:r>
      <w:r w:rsidR="00784686">
        <w:t>about</w:t>
      </w:r>
      <w:r w:rsidRPr="007C716E">
        <w:t xml:space="preserve"> this job.”</w:t>
      </w:r>
    </w:p>
    <w:p w14:paraId="4448DBF4" w14:textId="46E61123"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 xml:space="preserve"> “What </w:t>
      </w:r>
      <w:r w:rsidR="00915F8F">
        <w:t>do you mean</w:t>
      </w:r>
      <w:r w:rsidRPr="007C716E">
        <w:t>?”</w:t>
      </w:r>
    </w:p>
    <w:p w14:paraId="3A2AED1E" w14:textId="59D6C899"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 xml:space="preserve">“There’s </w:t>
      </w:r>
      <w:r w:rsidR="00067D88" w:rsidRPr="007C716E">
        <w:t xml:space="preserve">a </w:t>
      </w:r>
      <w:r w:rsidRPr="007C716E">
        <w:t>lotta rules</w:t>
      </w:r>
      <w:r w:rsidR="00104576">
        <w:t xml:space="preserve">, but </w:t>
      </w:r>
      <w:r w:rsidRPr="007C716E">
        <w:t>nobody talks about</w:t>
      </w:r>
      <w:r w:rsidR="00104576">
        <w:t xml:space="preserve"> ‘em</w:t>
      </w:r>
      <w:r w:rsidRPr="007C716E">
        <w:t xml:space="preserve">.  </w:t>
      </w:r>
      <w:r w:rsidR="00915F8F">
        <w:t xml:space="preserve">Nobody tells you. </w:t>
      </w:r>
      <w:r w:rsidR="00104576">
        <w:t>T</w:t>
      </w:r>
      <w:r w:rsidRPr="007C716E">
        <w:t xml:space="preserve">hey’re </w:t>
      </w:r>
      <w:r w:rsidR="00104576">
        <w:t xml:space="preserve">just </w:t>
      </w:r>
      <w:r w:rsidRPr="007C716E">
        <w:t>there</w:t>
      </w:r>
      <w:r w:rsidR="00E07F45">
        <w:t xml:space="preserve"> and you fall over ‘em</w:t>
      </w:r>
      <w:r w:rsidRPr="007C716E">
        <w:t>.”</w:t>
      </w:r>
    </w:p>
    <w:p w14:paraId="1BD76AB2" w14:textId="07A00F4C"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w:t>
      </w:r>
      <w:r w:rsidR="009668C4">
        <w:t>Rules</w:t>
      </w:r>
      <w:r w:rsidRPr="007C716E">
        <w:t>?”</w:t>
      </w:r>
    </w:p>
    <w:p w14:paraId="3224FD7D" w14:textId="77777777"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Like you don’t go certain places on the site.”</w:t>
      </w:r>
    </w:p>
    <w:p w14:paraId="501D818C" w14:textId="26AFDBA8"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Are</w:t>
      </w:r>
      <w:r w:rsidR="00104576">
        <w:t>n’t there always restricted areas</w:t>
      </w:r>
      <w:r w:rsidRPr="007C716E">
        <w:t>?”</w:t>
      </w:r>
    </w:p>
    <w:p w14:paraId="064E3B57" w14:textId="12231A37" w:rsidR="002E1489" w:rsidRDefault="007C01B2" w:rsidP="00E36C0A">
      <w:pPr>
        <w:pStyle w:val="Standard"/>
        <w:tabs>
          <w:tab w:val="left" w:pos="450"/>
          <w:tab w:val="left" w:pos="1170"/>
          <w:tab w:val="left" w:pos="1260"/>
          <w:tab w:val="left" w:pos="4500"/>
        </w:tabs>
        <w:spacing w:after="200" w:line="480" w:lineRule="auto"/>
        <w:ind w:firstLine="720"/>
        <w:jc w:val="both"/>
      </w:pPr>
      <w:r w:rsidRPr="007C716E">
        <w:t>“Maybe yes, maybe no.  It’s jus</w:t>
      </w:r>
      <w:r w:rsidR="00360A7F">
        <w:t>’</w:t>
      </w:r>
      <w:r w:rsidRPr="007C716E">
        <w:t>, you don’t ask questions.  The girders</w:t>
      </w:r>
      <w:r w:rsidR="00104576">
        <w:t xml:space="preserve"> arrive whe</w:t>
      </w:r>
      <w:r w:rsidR="00916F45">
        <w:t>n</w:t>
      </w:r>
      <w:r w:rsidR="002E1489">
        <w:t xml:space="preserve"> they’re</w:t>
      </w:r>
      <w:r w:rsidR="00104576">
        <w:t xml:space="preserve"> needed</w:t>
      </w:r>
      <w:r w:rsidR="007C58C1">
        <w:t>,</w:t>
      </w:r>
      <w:r w:rsidR="002E1489">
        <w:t xml:space="preserve"> </w:t>
      </w:r>
      <w:r w:rsidRPr="007C716E">
        <w:t>or they</w:t>
      </w:r>
      <w:r w:rsidR="00104576">
        <w:t xml:space="preserve"> don’t</w:t>
      </w:r>
      <w:r w:rsidR="005642E7" w:rsidRPr="007C716E">
        <w:t>.  If they</w:t>
      </w:r>
      <w:r w:rsidR="002E1489">
        <w:t xml:space="preserve"> don’t</w:t>
      </w:r>
      <w:r w:rsidR="005642E7" w:rsidRPr="007C716E">
        <w:t>, you jus</w:t>
      </w:r>
      <w:r w:rsidR="00E07F45">
        <w:t>’</w:t>
      </w:r>
      <w:r w:rsidR="005642E7" w:rsidRPr="007C716E">
        <w:t xml:space="preserve"> sit</w:t>
      </w:r>
      <w:r w:rsidRPr="007C716E">
        <w:t xml:space="preserve"> </w:t>
      </w:r>
      <w:r w:rsidR="007C58C1">
        <w:t>down</w:t>
      </w:r>
      <w:r w:rsidRPr="007C716E">
        <w:t>.</w:t>
      </w:r>
      <w:r w:rsidR="002E1489">
        <w:t>”</w:t>
      </w:r>
    </w:p>
    <w:p w14:paraId="690C2050" w14:textId="3139FFC1" w:rsidR="00156303" w:rsidRPr="007C716E" w:rsidRDefault="00104576" w:rsidP="00E36C0A">
      <w:pPr>
        <w:pStyle w:val="Standard"/>
        <w:tabs>
          <w:tab w:val="left" w:pos="450"/>
          <w:tab w:val="left" w:pos="1170"/>
          <w:tab w:val="left" w:pos="1260"/>
          <w:tab w:val="left" w:pos="4500"/>
        </w:tabs>
        <w:spacing w:after="200" w:line="480" w:lineRule="auto"/>
        <w:ind w:firstLine="720"/>
        <w:jc w:val="both"/>
      </w:pPr>
      <w:r w:rsidRPr="007C716E">
        <w:t xml:space="preserve"> </w:t>
      </w:r>
      <w:r w:rsidR="007C01B2" w:rsidRPr="007C716E">
        <w:t>“</w:t>
      </w:r>
      <w:r w:rsidR="00915F8F">
        <w:t>Sit down?”</w:t>
      </w:r>
      <w:r w:rsidR="009668C4">
        <w:t xml:space="preserve">  She wanted to end the conversation, but she couldn’t think of how to do it.</w:t>
      </w:r>
    </w:p>
    <w:p w14:paraId="11407BC6" w14:textId="5E2A397C" w:rsidR="00156303" w:rsidRPr="007C716E" w:rsidRDefault="005642E7" w:rsidP="00E36C0A">
      <w:pPr>
        <w:pStyle w:val="Standard"/>
        <w:tabs>
          <w:tab w:val="left" w:pos="450"/>
          <w:tab w:val="left" w:pos="1170"/>
          <w:tab w:val="left" w:pos="1260"/>
          <w:tab w:val="left" w:pos="4500"/>
        </w:tabs>
        <w:spacing w:after="200" w:line="480" w:lineRule="auto"/>
        <w:ind w:firstLine="720"/>
        <w:jc w:val="both"/>
      </w:pPr>
      <w:r w:rsidRPr="007C716E">
        <w:t>“</w:t>
      </w:r>
      <w:r w:rsidR="00D97BAA">
        <w:t>We</w:t>
      </w:r>
      <w:r w:rsidRPr="007C716E">
        <w:t xml:space="preserve">ll yeah.  </w:t>
      </w:r>
      <w:r w:rsidR="007C01B2" w:rsidRPr="007C716E">
        <w:t xml:space="preserve">Yesterday </w:t>
      </w:r>
      <w:r w:rsidR="00850D3A">
        <w:t>they</w:t>
      </w:r>
      <w:r w:rsidR="007C01B2" w:rsidRPr="007C716E">
        <w:t xml:space="preserve"> run out of studs.  Guys just lit up</w:t>
      </w:r>
      <w:r w:rsidR="002E1489">
        <w:t xml:space="preserve"> </w:t>
      </w:r>
      <w:r w:rsidR="007C01B2" w:rsidRPr="007C716E">
        <w:t>and hung arou</w:t>
      </w:r>
      <w:r w:rsidRPr="007C716E">
        <w:t xml:space="preserve">nd.  I said, ‘Shouldn’t </w:t>
      </w:r>
      <w:r w:rsidR="00B64665">
        <w:t>we</w:t>
      </w:r>
      <w:r w:rsidRPr="007C716E">
        <w:t xml:space="preserve"> tell somebody?’</w:t>
      </w:r>
      <w:r w:rsidR="007C01B2" w:rsidRPr="007C716E">
        <w:t xml:space="preserve"> and Tito, another framer, he says, ‘Not our job, b</w:t>
      </w:r>
      <w:r w:rsidRPr="007C716E">
        <w:t>uddy.’  I start to reply</w:t>
      </w:r>
      <w:r w:rsidR="007C58C1">
        <w:t>,</w:t>
      </w:r>
      <w:r w:rsidR="007C01B2" w:rsidRPr="007C716E">
        <w:t xml:space="preserve"> and he shakes his head no, so I stop.”</w:t>
      </w:r>
    </w:p>
    <w:p w14:paraId="71D9252E" w14:textId="3837CCDA" w:rsidR="005642E7" w:rsidRPr="007C716E" w:rsidRDefault="005642E7" w:rsidP="00E36C0A">
      <w:pPr>
        <w:pStyle w:val="Standard"/>
        <w:tabs>
          <w:tab w:val="left" w:pos="450"/>
          <w:tab w:val="left" w:pos="1170"/>
          <w:tab w:val="left" w:pos="1260"/>
          <w:tab w:val="left" w:pos="4500"/>
        </w:tabs>
        <w:spacing w:after="200" w:line="480" w:lineRule="auto"/>
        <w:ind w:firstLine="720"/>
        <w:jc w:val="both"/>
      </w:pPr>
      <w:r w:rsidRPr="007C716E">
        <w:t>“A</w:t>
      </w:r>
      <w:r w:rsidR="007C01B2" w:rsidRPr="007C716E">
        <w:t>ny idea why Tito said that?”</w:t>
      </w:r>
      <w:r w:rsidR="009668C4">
        <w:t xml:space="preserve"> she asked.</w:t>
      </w:r>
    </w:p>
    <w:p w14:paraId="32745624" w14:textId="7C675931"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lastRenderedPageBreak/>
        <w:t>“Because it’s like that.  You work ‘til you run out</w:t>
      </w:r>
      <w:r w:rsidR="00067D88" w:rsidRPr="007C716E">
        <w:t xml:space="preserve"> of material</w:t>
      </w:r>
      <w:r w:rsidRPr="007C716E">
        <w:t xml:space="preserve">.  </w:t>
      </w:r>
      <w:r w:rsidR="002E1489">
        <w:t>An</w:t>
      </w:r>
      <w:r w:rsidR="00E07F45">
        <w:t xml:space="preserve">’ </w:t>
      </w:r>
      <w:r w:rsidR="002E1489">
        <w:t>y</w:t>
      </w:r>
      <w:r w:rsidRPr="007C716E">
        <w:t xml:space="preserve">ou pretend not to notice when </w:t>
      </w:r>
      <w:r w:rsidR="002E1489">
        <w:t xml:space="preserve">some days the usual </w:t>
      </w:r>
      <w:r w:rsidRPr="007C716E">
        <w:t>men don’t show up</w:t>
      </w:r>
      <w:r w:rsidR="002E1489">
        <w:t xml:space="preserve">; </w:t>
      </w:r>
      <w:r w:rsidRPr="007C716E">
        <w:t xml:space="preserve">and </w:t>
      </w:r>
      <w:r w:rsidR="002E1489">
        <w:t xml:space="preserve">then </w:t>
      </w:r>
      <w:r w:rsidRPr="007C716E">
        <w:t>new ones appear out</w:t>
      </w:r>
      <w:r w:rsidR="005B50D4">
        <w:t>ta</w:t>
      </w:r>
      <w:r w:rsidRPr="007C716E">
        <w:t xml:space="preserve"> nowhere.  </w:t>
      </w:r>
      <w:r w:rsidR="002E1489">
        <w:t>An</w:t>
      </w:r>
      <w:r w:rsidR="00E07F45">
        <w:t>’</w:t>
      </w:r>
      <w:r w:rsidR="002E1489">
        <w:t xml:space="preserve"> y</w:t>
      </w:r>
      <w:r w:rsidRPr="007C716E">
        <w:t>ou act like it’s natural that places are off limits when they look the same as everywhere else</w:t>
      </w:r>
      <w:r w:rsidR="00915F8F">
        <w:t>.  I think there’s a night crew comes in after</w:t>
      </w:r>
      <w:r w:rsidR="00B570CF">
        <w:t xml:space="preserve"> everybody</w:t>
      </w:r>
      <w:r w:rsidR="00915F8F">
        <w:t xml:space="preserve"> leave</w:t>
      </w:r>
      <w:r w:rsidR="00B570CF">
        <w:t>s</w:t>
      </w:r>
      <w:r w:rsidR="00915F8F">
        <w:t>.  They must be the ones working where you’re not supposed to go.</w:t>
      </w:r>
      <w:r w:rsidRPr="007C716E">
        <w:t>”</w:t>
      </w:r>
    </w:p>
    <w:p w14:paraId="34196371" w14:textId="3D97434E" w:rsidR="00156303" w:rsidRPr="007C716E" w:rsidRDefault="007F70A3" w:rsidP="00E36C0A">
      <w:pPr>
        <w:pStyle w:val="Standard"/>
        <w:tabs>
          <w:tab w:val="left" w:pos="450"/>
          <w:tab w:val="left" w:pos="1170"/>
          <w:tab w:val="left" w:pos="1260"/>
          <w:tab w:val="left" w:pos="4500"/>
        </w:tabs>
        <w:spacing w:after="200" w:line="480" w:lineRule="auto"/>
        <w:ind w:firstLine="720"/>
        <w:jc w:val="both"/>
      </w:pPr>
      <w:r>
        <w:t xml:space="preserve">Kristen didn’t like the feeling she was getting.  </w:t>
      </w:r>
      <w:r w:rsidR="005642E7" w:rsidRPr="007C716E">
        <w:t xml:space="preserve">“It’s </w:t>
      </w:r>
      <w:r>
        <w:t>probably nothing.</w:t>
      </w:r>
      <w:r w:rsidR="007C01B2" w:rsidRPr="007C716E">
        <w:t>”</w:t>
      </w:r>
    </w:p>
    <w:p w14:paraId="4D08C103" w14:textId="07A0AF72"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w:t>
      </w:r>
      <w:r w:rsidR="005642E7" w:rsidRPr="007C716E">
        <w:t xml:space="preserve">You don’t know what people are up to </w:t>
      </w:r>
      <w:r w:rsidRPr="007C716E">
        <w:t xml:space="preserve">when </w:t>
      </w:r>
      <w:r w:rsidR="00B570CF">
        <w:t>things are</w:t>
      </w:r>
      <w:r w:rsidRPr="007C716E">
        <w:t xml:space="preserve"> all hush</w:t>
      </w:r>
      <w:r w:rsidR="00B570CF">
        <w:t>-</w:t>
      </w:r>
      <w:r w:rsidRPr="007C716E">
        <w:t>hush.  Don’t know who’s your friend and who isn’t.”</w:t>
      </w:r>
    </w:p>
    <w:p w14:paraId="63E17D8F" w14:textId="179BC13C" w:rsidR="00156303" w:rsidRPr="007C716E" w:rsidRDefault="00B570CF" w:rsidP="00916F45">
      <w:pPr>
        <w:pStyle w:val="Standard"/>
        <w:tabs>
          <w:tab w:val="left" w:pos="450"/>
          <w:tab w:val="left" w:pos="1170"/>
          <w:tab w:val="left" w:pos="1260"/>
          <w:tab w:val="left" w:pos="4500"/>
        </w:tabs>
        <w:spacing w:after="200" w:line="480" w:lineRule="auto"/>
        <w:ind w:firstLine="720"/>
        <w:jc w:val="both"/>
      </w:pPr>
      <w:r>
        <w:t>Kristen</w:t>
      </w:r>
      <w:r w:rsidR="007F70A3">
        <w:t xml:space="preserve"> </w:t>
      </w:r>
      <w:r w:rsidR="005642E7" w:rsidRPr="007C716E">
        <w:t>wanted to get away</w:t>
      </w:r>
      <w:r w:rsidR="00067D88" w:rsidRPr="007C716E">
        <w:t xml:space="preserve"> from Adrian</w:t>
      </w:r>
      <w:r w:rsidR="005642E7" w:rsidRPr="007C716E">
        <w:t xml:space="preserve">. </w:t>
      </w:r>
      <w:r w:rsidR="00915F8F">
        <w:t xml:space="preserve">Why should </w:t>
      </w:r>
      <w:r>
        <w:t>she</w:t>
      </w:r>
      <w:r w:rsidR="00915F8F">
        <w:t xml:space="preserve"> care about this?  </w:t>
      </w:r>
      <w:r w:rsidR="007F70A3" w:rsidRPr="007F70A3">
        <w:rPr>
          <w:i/>
        </w:rPr>
        <w:t>N</w:t>
      </w:r>
      <w:r w:rsidR="00915F8F" w:rsidRPr="007F70A3">
        <w:rPr>
          <w:i/>
        </w:rPr>
        <w:t xml:space="preserve">ot </w:t>
      </w:r>
      <w:r w:rsidRPr="007F70A3">
        <w:rPr>
          <w:i/>
        </w:rPr>
        <w:t>my</w:t>
      </w:r>
      <w:r w:rsidR="00915F8F" w:rsidRPr="007F70A3">
        <w:rPr>
          <w:i/>
        </w:rPr>
        <w:t xml:space="preserve"> business</w:t>
      </w:r>
      <w:r>
        <w:t>, she</w:t>
      </w:r>
      <w:r w:rsidR="00915F8F">
        <w:t xml:space="preserve"> told </w:t>
      </w:r>
      <w:r w:rsidR="00850D3A">
        <w:t>her</w:t>
      </w:r>
      <w:r w:rsidR="00915F8F">
        <w:t xml:space="preserve">self. </w:t>
      </w:r>
      <w:r w:rsidR="007C01B2" w:rsidRPr="007C716E">
        <w:t>“</w:t>
      </w:r>
      <w:r>
        <w:t>We</w:t>
      </w:r>
      <w:r w:rsidR="007C01B2" w:rsidRPr="007C716E">
        <w:t>ll, I don’t know that there’s anything you can do</w:t>
      </w:r>
      <w:r w:rsidR="0013055F">
        <w:t xml:space="preserve">. </w:t>
      </w:r>
      <w:r w:rsidR="00916F45">
        <w:t xml:space="preserve"> </w:t>
      </w:r>
      <w:r w:rsidR="007C01B2" w:rsidRPr="007C716E">
        <w:t xml:space="preserve">As you </w:t>
      </w:r>
      <w:r w:rsidR="00915F8F">
        <w:t>mentioned</w:t>
      </w:r>
      <w:r w:rsidR="007C01B2" w:rsidRPr="007C716E">
        <w:t>, the work is steady</w:t>
      </w:r>
      <w:r w:rsidR="00067D88" w:rsidRPr="007C716E">
        <w:t>,</w:t>
      </w:r>
      <w:r w:rsidR="007C01B2" w:rsidRPr="007C716E">
        <w:t xml:space="preserve"> and the money is good.”</w:t>
      </w:r>
    </w:p>
    <w:p w14:paraId="5C9ABF3F" w14:textId="77777777"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 xml:space="preserve"> “Yeah.”  He hesitated for a moment.  “Y’know, Ava says you’re smart.  You figure things out.”</w:t>
      </w:r>
    </w:p>
    <w:p w14:paraId="37A7CE18" w14:textId="041BC8CE"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Ava doesn’t know me.”</w:t>
      </w:r>
    </w:p>
    <w:p w14:paraId="3B9A5260" w14:textId="2274809B"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She k</w:t>
      </w:r>
      <w:r w:rsidR="00D80B77" w:rsidRPr="007C716E">
        <w:t xml:space="preserve">nows you good enough to </w:t>
      </w:r>
      <w:r w:rsidR="00383344">
        <w:t>see</w:t>
      </w:r>
      <w:r w:rsidRPr="007C716E">
        <w:t xml:space="preserve"> you get people out of jams.”</w:t>
      </w:r>
    </w:p>
    <w:p w14:paraId="2A56F6AE" w14:textId="7B42EF55"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F70A3">
        <w:rPr>
          <w:i/>
        </w:rPr>
        <w:t>Oh lord, not this</w:t>
      </w:r>
      <w:r w:rsidR="006E3954">
        <w:t>.</w:t>
      </w:r>
    </w:p>
    <w:p w14:paraId="654247D3" w14:textId="77777777"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You think you ca</w:t>
      </w:r>
      <w:r w:rsidR="00D80B77" w:rsidRPr="007C716E">
        <w:t>n find out why people at work are</w:t>
      </w:r>
      <w:r w:rsidRPr="007C716E">
        <w:t xml:space="preserve"> wrapped so tight?”</w:t>
      </w:r>
    </w:p>
    <w:p w14:paraId="3ACA68F5" w14:textId="14F5B587"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No, I don’t</w:t>
      </w:r>
      <w:r w:rsidR="00E07F45">
        <w:t>.</w:t>
      </w:r>
      <w:r w:rsidR="009668C4">
        <w:t xml:space="preserve">  “</w:t>
      </w:r>
      <w:r w:rsidRPr="007C716E">
        <w:t xml:space="preserve">I don’t know anything about construction, and even less about </w:t>
      </w:r>
      <w:r w:rsidR="00284645">
        <w:t>sewage</w:t>
      </w:r>
      <w:r w:rsidR="00067D88" w:rsidRPr="007C716E">
        <w:t xml:space="preserve"> </w:t>
      </w:r>
      <w:r w:rsidRPr="007C716E">
        <w:t>treatment.  An</w:t>
      </w:r>
      <w:r w:rsidR="007F70A3">
        <w:t xml:space="preserve">d </w:t>
      </w:r>
      <w:r w:rsidR="00B570CF">
        <w:t>my</w:t>
      </w:r>
      <w:r w:rsidRPr="007C716E">
        <w:t xml:space="preserve"> hands are full</w:t>
      </w:r>
      <w:r w:rsidR="007F70A3">
        <w:t>,</w:t>
      </w:r>
      <w:r w:rsidRPr="007C716E">
        <w:t xml:space="preserve"> </w:t>
      </w:r>
      <w:r w:rsidR="007F70A3">
        <w:t xml:space="preserve">with </w:t>
      </w:r>
      <w:r w:rsidRPr="007C716E">
        <w:t>the season starting.”</w:t>
      </w:r>
    </w:p>
    <w:p w14:paraId="022949C9" w14:textId="39954BC8" w:rsidR="00156303" w:rsidRPr="007C716E" w:rsidRDefault="007F70A3" w:rsidP="00592498">
      <w:pPr>
        <w:pStyle w:val="Standard"/>
        <w:tabs>
          <w:tab w:val="left" w:pos="450"/>
          <w:tab w:val="left" w:pos="1170"/>
          <w:tab w:val="left" w:pos="1260"/>
          <w:tab w:val="left" w:pos="4500"/>
          <w:tab w:val="left" w:pos="7965"/>
        </w:tabs>
        <w:spacing w:after="200" w:line="480" w:lineRule="auto"/>
        <w:jc w:val="both"/>
      </w:pPr>
      <w:r>
        <w:lastRenderedPageBreak/>
        <w:t xml:space="preserve">            </w:t>
      </w:r>
      <w:r w:rsidR="007C01B2" w:rsidRPr="007C716E">
        <w:t>“You di</w:t>
      </w:r>
      <w:r>
        <w:t>n</w:t>
      </w:r>
      <w:r w:rsidR="007C01B2" w:rsidRPr="007C716E">
        <w:t xml:space="preserve">t know </w:t>
      </w:r>
      <w:r w:rsidR="00067D88" w:rsidRPr="007C716E">
        <w:t>nothing about</w:t>
      </w:r>
      <w:r w:rsidR="007C01B2" w:rsidRPr="007C716E">
        <w:t xml:space="preserve"> turtle poaching neither</w:t>
      </w:r>
      <w:r w:rsidR="00067D88" w:rsidRPr="007C716E">
        <w:t>.</w:t>
      </w:r>
      <w:r w:rsidR="007C01B2" w:rsidRPr="007C716E">
        <w:t xml:space="preserve"> </w:t>
      </w:r>
      <w:r w:rsidR="00067D88" w:rsidRPr="007C716E">
        <w:t>A</w:t>
      </w:r>
      <w:r w:rsidR="007C01B2" w:rsidRPr="007C716E">
        <w:t>n</w:t>
      </w:r>
      <w:r>
        <w:t>’</w:t>
      </w:r>
      <w:r w:rsidR="007C01B2" w:rsidRPr="007C716E">
        <w:t xml:space="preserve"> you put a stop to </w:t>
      </w:r>
      <w:r w:rsidR="00067D88" w:rsidRPr="007C716E">
        <w:t xml:space="preserve">those boys </w:t>
      </w:r>
      <w:r w:rsidR="002E1489">
        <w:t xml:space="preserve">running off with </w:t>
      </w:r>
      <w:r w:rsidR="00916F45">
        <w:t xml:space="preserve">the </w:t>
      </w:r>
      <w:r w:rsidR="00067D88" w:rsidRPr="007C716E">
        <w:t>eggs</w:t>
      </w:r>
      <w:r w:rsidR="002E1489">
        <w:t>.</w:t>
      </w:r>
      <w:r w:rsidR="009668C4">
        <w:t>”</w:t>
      </w:r>
    </w:p>
    <w:p w14:paraId="05006224" w14:textId="6D92ED50"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w:t>
      </w:r>
      <w:r w:rsidR="002E1489">
        <w:t>No, I didn’t!</w:t>
      </w:r>
      <w:r w:rsidR="007F70A3">
        <w:t xml:space="preserve"> </w:t>
      </w:r>
      <w:r w:rsidR="002E1489">
        <w:t xml:space="preserve">I didn’t </w:t>
      </w:r>
      <w:r w:rsidR="00067D88" w:rsidRPr="007C716E">
        <w:t>do</w:t>
      </w:r>
      <w:r w:rsidR="00B570CF">
        <w:t xml:space="preserve"> any such thing</w:t>
      </w:r>
      <w:r w:rsidR="00067D88" w:rsidRPr="007C716E">
        <w:t xml:space="preserve">.  </w:t>
      </w:r>
      <w:r w:rsidRPr="007C716E">
        <w:t>And</w:t>
      </w:r>
      <w:r w:rsidR="00067D88" w:rsidRPr="007C716E">
        <w:t xml:space="preserve"> </w:t>
      </w:r>
      <w:r w:rsidRPr="007C716E">
        <w:t>what I didn’t do</w:t>
      </w:r>
      <w:r w:rsidR="00B570CF">
        <w:t>?  I</w:t>
      </w:r>
      <w:r w:rsidR="00067D88" w:rsidRPr="007C716E">
        <w:t xml:space="preserve">t got me this scar on </w:t>
      </w:r>
      <w:r w:rsidR="00B570CF">
        <w:t>my</w:t>
      </w:r>
      <w:r w:rsidR="00067D88" w:rsidRPr="007C716E">
        <w:t xml:space="preserve"> cheek and almost killed </w:t>
      </w:r>
      <w:r w:rsidR="00B570CF">
        <w:t>my</w:t>
      </w:r>
      <w:r w:rsidR="00067D88" w:rsidRPr="007C716E">
        <w:t xml:space="preserve"> dog</w:t>
      </w:r>
      <w:r w:rsidR="002E1489">
        <w:t>!</w:t>
      </w:r>
      <w:r w:rsidRPr="007C716E">
        <w:t>”</w:t>
      </w:r>
    </w:p>
    <w:p w14:paraId="7181D60E" w14:textId="633AD8F1" w:rsidR="00156303" w:rsidRPr="007C716E" w:rsidRDefault="007C01B2" w:rsidP="000624C5">
      <w:pPr>
        <w:pStyle w:val="Standard"/>
        <w:tabs>
          <w:tab w:val="left" w:pos="450"/>
          <w:tab w:val="left" w:pos="1170"/>
          <w:tab w:val="left" w:pos="1260"/>
          <w:tab w:val="left" w:pos="4500"/>
        </w:tabs>
        <w:spacing w:after="200" w:line="480" w:lineRule="auto"/>
        <w:ind w:firstLine="720"/>
        <w:jc w:val="both"/>
      </w:pPr>
      <w:r w:rsidRPr="007C716E">
        <w:t>“</w:t>
      </w:r>
      <w:r w:rsidR="00284645">
        <w:t>Thing</w:t>
      </w:r>
      <w:r w:rsidRPr="007C716E">
        <w:t xml:space="preserve"> is, you figured it out.”</w:t>
      </w:r>
      <w:r w:rsidR="002A52FF" w:rsidRPr="002A52FF">
        <w:t xml:space="preserve"> </w:t>
      </w:r>
    </w:p>
    <w:p w14:paraId="1CFDC250" w14:textId="164F848A"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Things</w:t>
      </w:r>
      <w:r w:rsidR="00067D88" w:rsidRPr="007C716E">
        <w:t xml:space="preserve"> </w:t>
      </w:r>
      <w:r w:rsidRPr="007C716E">
        <w:t>happened</w:t>
      </w:r>
      <w:r w:rsidR="0013055F">
        <w:t xml:space="preserve"> on their own</w:t>
      </w:r>
      <w:r w:rsidR="002E1489">
        <w:t xml:space="preserve">, </w:t>
      </w:r>
      <w:r w:rsidRPr="007C716E">
        <w:t>I</w:t>
      </w:r>
      <w:r w:rsidR="002E1489">
        <w:t xml:space="preserve"> wasn’t responsible</w:t>
      </w:r>
      <w:r w:rsidRPr="007C716E">
        <w:t>.</w:t>
      </w:r>
      <w:r w:rsidR="002E1489">
        <w:t xml:space="preserve">”   </w:t>
      </w:r>
      <w:r w:rsidR="00B570CF">
        <w:t xml:space="preserve">She </w:t>
      </w:r>
      <w:r w:rsidR="002E1489">
        <w:t>stood up.</w:t>
      </w:r>
      <w:r w:rsidRPr="007C716E">
        <w:t xml:space="preserve"> </w:t>
      </w:r>
      <w:r w:rsidR="002E1489">
        <w:t>“</w:t>
      </w:r>
      <w:r w:rsidRPr="007C716E">
        <w:t>L</w:t>
      </w:r>
      <w:r w:rsidR="002E1489">
        <w:t>isten</w:t>
      </w:r>
      <w:r w:rsidRPr="007C716E">
        <w:t>, I need to open the shop, and you’re due at the plant.  Nice to see you again.”</w:t>
      </w:r>
    </w:p>
    <w:p w14:paraId="76494675" w14:textId="759FA9CB"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Same here.</w:t>
      </w:r>
      <w:r w:rsidR="00284645">
        <w:t xml:space="preserve">”   He looked at </w:t>
      </w:r>
      <w:r w:rsidR="00B570CF">
        <w:t xml:space="preserve">her </w:t>
      </w:r>
      <w:r w:rsidR="00284645">
        <w:t xml:space="preserve">expectantly.  </w:t>
      </w:r>
      <w:r w:rsidR="00B570CF">
        <w:t>And then</w:t>
      </w:r>
      <w:r w:rsidR="00284645">
        <w:t>, he said,</w:t>
      </w:r>
      <w:r w:rsidRPr="007C716E">
        <w:t xml:space="preserve"> </w:t>
      </w:r>
      <w:r w:rsidR="00284645">
        <w:t>“</w:t>
      </w:r>
      <w:r w:rsidRPr="007C716E">
        <w:t>Have a good day</w:t>
      </w:r>
      <w:r w:rsidR="00284645">
        <w:t>,</w:t>
      </w:r>
      <w:r w:rsidRPr="007C716E">
        <w:t>”</w:t>
      </w:r>
      <w:r w:rsidR="00D80B77" w:rsidRPr="007C716E">
        <w:t xml:space="preserve"> rose from the table</w:t>
      </w:r>
      <w:r w:rsidR="00284645">
        <w:t>,</w:t>
      </w:r>
      <w:r w:rsidR="00D80B77" w:rsidRPr="007C716E">
        <w:t xml:space="preserve"> and ambled down the street.</w:t>
      </w:r>
      <w:r w:rsidR="00284645">
        <w:t xml:space="preserve">  </w:t>
      </w:r>
      <w:r w:rsidR="00B570CF">
        <w:t>Kristen</w:t>
      </w:r>
      <w:r w:rsidR="00284645">
        <w:t xml:space="preserve"> watched him go, </w:t>
      </w:r>
      <w:r w:rsidR="007F70A3">
        <w:t>a sinking feeling in her stomach</w:t>
      </w:r>
      <w:r w:rsidR="00B570CF">
        <w:t>.</w:t>
      </w:r>
      <w:r w:rsidRPr="007C716E">
        <w:t xml:space="preserve"> </w:t>
      </w:r>
    </w:p>
    <w:p w14:paraId="421C4604" w14:textId="4B2A8C5F" w:rsidR="007C58C1" w:rsidRDefault="007C58C1" w:rsidP="00E36C0A">
      <w:pPr>
        <w:pStyle w:val="Standard"/>
        <w:tabs>
          <w:tab w:val="left" w:pos="450"/>
          <w:tab w:val="left" w:pos="1170"/>
          <w:tab w:val="left" w:pos="1260"/>
          <w:tab w:val="left" w:pos="4500"/>
        </w:tabs>
        <w:spacing w:after="200" w:line="480" w:lineRule="auto"/>
        <w:ind w:firstLine="720"/>
        <w:jc w:val="both"/>
      </w:pPr>
    </w:p>
    <w:p w14:paraId="3A57E610" w14:textId="5921CD93" w:rsidR="00B570CF" w:rsidRDefault="00B570CF" w:rsidP="00E36C0A">
      <w:pPr>
        <w:pStyle w:val="Standard"/>
        <w:tabs>
          <w:tab w:val="left" w:pos="450"/>
          <w:tab w:val="left" w:pos="1170"/>
          <w:tab w:val="left" w:pos="1260"/>
          <w:tab w:val="left" w:pos="4500"/>
        </w:tabs>
        <w:spacing w:after="200" w:line="480" w:lineRule="auto"/>
        <w:ind w:firstLine="720"/>
        <w:jc w:val="both"/>
      </w:pPr>
    </w:p>
    <w:p w14:paraId="00D87179" w14:textId="0A85E61C" w:rsidR="00B570CF" w:rsidRDefault="00B570CF" w:rsidP="00E36C0A">
      <w:pPr>
        <w:pStyle w:val="Standard"/>
        <w:tabs>
          <w:tab w:val="left" w:pos="450"/>
          <w:tab w:val="left" w:pos="1170"/>
          <w:tab w:val="left" w:pos="1260"/>
          <w:tab w:val="left" w:pos="4500"/>
        </w:tabs>
        <w:spacing w:after="200" w:line="480" w:lineRule="auto"/>
        <w:ind w:firstLine="720"/>
        <w:jc w:val="both"/>
      </w:pPr>
    </w:p>
    <w:p w14:paraId="4DD967A9" w14:textId="286A992C" w:rsidR="00B570CF" w:rsidRDefault="00B570CF" w:rsidP="00E36C0A">
      <w:pPr>
        <w:pStyle w:val="Standard"/>
        <w:tabs>
          <w:tab w:val="left" w:pos="450"/>
          <w:tab w:val="left" w:pos="1170"/>
          <w:tab w:val="left" w:pos="1260"/>
          <w:tab w:val="left" w:pos="4500"/>
        </w:tabs>
        <w:spacing w:after="200" w:line="480" w:lineRule="auto"/>
        <w:ind w:firstLine="720"/>
        <w:jc w:val="both"/>
      </w:pPr>
    </w:p>
    <w:p w14:paraId="1C82F5D1" w14:textId="671D1BAE" w:rsidR="00B570CF" w:rsidRDefault="00B570CF" w:rsidP="00E36C0A">
      <w:pPr>
        <w:pStyle w:val="Standard"/>
        <w:tabs>
          <w:tab w:val="left" w:pos="450"/>
          <w:tab w:val="left" w:pos="1170"/>
          <w:tab w:val="left" w:pos="1260"/>
          <w:tab w:val="left" w:pos="4500"/>
        </w:tabs>
        <w:spacing w:after="200" w:line="480" w:lineRule="auto"/>
        <w:ind w:firstLine="720"/>
        <w:jc w:val="both"/>
      </w:pPr>
    </w:p>
    <w:p w14:paraId="62BBCA5C" w14:textId="594F17B1" w:rsidR="00B570CF" w:rsidRDefault="00B570CF" w:rsidP="00E36C0A">
      <w:pPr>
        <w:pStyle w:val="Standard"/>
        <w:tabs>
          <w:tab w:val="left" w:pos="450"/>
          <w:tab w:val="left" w:pos="1170"/>
          <w:tab w:val="left" w:pos="1260"/>
          <w:tab w:val="left" w:pos="4500"/>
        </w:tabs>
        <w:spacing w:after="200" w:line="480" w:lineRule="auto"/>
        <w:ind w:firstLine="720"/>
        <w:jc w:val="both"/>
      </w:pPr>
    </w:p>
    <w:p w14:paraId="09425A33" w14:textId="1EDC6272" w:rsidR="00B570CF" w:rsidRDefault="00B570CF" w:rsidP="00E36C0A">
      <w:pPr>
        <w:pStyle w:val="Standard"/>
        <w:tabs>
          <w:tab w:val="left" w:pos="450"/>
          <w:tab w:val="left" w:pos="1170"/>
          <w:tab w:val="left" w:pos="1260"/>
          <w:tab w:val="left" w:pos="4500"/>
        </w:tabs>
        <w:spacing w:after="200" w:line="480" w:lineRule="auto"/>
        <w:ind w:firstLine="720"/>
        <w:jc w:val="both"/>
      </w:pPr>
    </w:p>
    <w:p w14:paraId="2B3C80A2" w14:textId="4C281626" w:rsidR="005569BE" w:rsidRDefault="005569BE" w:rsidP="00883883">
      <w:pPr>
        <w:pStyle w:val="Standard"/>
        <w:tabs>
          <w:tab w:val="left" w:pos="450"/>
          <w:tab w:val="left" w:pos="1170"/>
          <w:tab w:val="left" w:pos="1260"/>
          <w:tab w:val="left" w:pos="4500"/>
        </w:tabs>
        <w:spacing w:after="200" w:line="480" w:lineRule="auto"/>
        <w:jc w:val="both"/>
      </w:pPr>
    </w:p>
    <w:p w14:paraId="17568904" w14:textId="77777777" w:rsidR="0013055F" w:rsidRPr="007C716E" w:rsidRDefault="0013055F" w:rsidP="00883883">
      <w:pPr>
        <w:pStyle w:val="Standard"/>
        <w:tabs>
          <w:tab w:val="left" w:pos="450"/>
          <w:tab w:val="left" w:pos="1170"/>
          <w:tab w:val="left" w:pos="1260"/>
          <w:tab w:val="left" w:pos="4500"/>
        </w:tabs>
        <w:spacing w:after="200" w:line="480" w:lineRule="auto"/>
        <w:jc w:val="both"/>
      </w:pPr>
    </w:p>
    <w:p w14:paraId="0288ED36" w14:textId="42A996A4" w:rsidR="00156303" w:rsidRPr="007C716E" w:rsidRDefault="00E66504" w:rsidP="00E36C0A">
      <w:pPr>
        <w:pStyle w:val="Standard"/>
        <w:tabs>
          <w:tab w:val="left" w:pos="450"/>
          <w:tab w:val="left" w:pos="1170"/>
          <w:tab w:val="left" w:pos="1260"/>
          <w:tab w:val="left" w:pos="4500"/>
        </w:tabs>
        <w:spacing w:after="200" w:line="480" w:lineRule="auto"/>
        <w:ind w:firstLine="720"/>
        <w:jc w:val="center"/>
        <w:rPr>
          <w:b/>
        </w:rPr>
      </w:pPr>
      <w:r w:rsidRPr="007C716E">
        <w:rPr>
          <w:b/>
        </w:rPr>
        <w:lastRenderedPageBreak/>
        <w:t>1</w:t>
      </w:r>
      <w:r w:rsidR="00095BFC">
        <w:rPr>
          <w:b/>
        </w:rPr>
        <w:t>7</w:t>
      </w:r>
      <w:r w:rsidR="007C01B2" w:rsidRPr="007C716E">
        <w:rPr>
          <w:b/>
        </w:rPr>
        <w:t>.</w:t>
      </w:r>
    </w:p>
    <w:p w14:paraId="5A00D269" w14:textId="384376BC" w:rsidR="00156303" w:rsidRPr="007C716E" w:rsidRDefault="004A2EE8" w:rsidP="00E36C0A">
      <w:pPr>
        <w:pStyle w:val="Standard"/>
        <w:tabs>
          <w:tab w:val="left" w:pos="450"/>
          <w:tab w:val="left" w:pos="1170"/>
          <w:tab w:val="left" w:pos="1260"/>
          <w:tab w:val="left" w:pos="4500"/>
        </w:tabs>
        <w:spacing w:after="200" w:line="480" w:lineRule="auto"/>
        <w:ind w:firstLine="720"/>
      </w:pPr>
      <w:r w:rsidRPr="007C716E">
        <w:t xml:space="preserve">The </w:t>
      </w:r>
      <w:r w:rsidR="00B570CF">
        <w:t xml:space="preserve">new </w:t>
      </w:r>
      <w:r w:rsidR="002E1489">
        <w:t>season’s</w:t>
      </w:r>
      <w:r w:rsidRPr="007C716E">
        <w:t xml:space="preserve"> apparel </w:t>
      </w:r>
      <w:r w:rsidR="00CF3D0E">
        <w:t xml:space="preserve">showed up shortly </w:t>
      </w:r>
      <w:r w:rsidR="007C01B2" w:rsidRPr="007C716E">
        <w:t xml:space="preserve">after </w:t>
      </w:r>
      <w:r w:rsidR="00B570CF">
        <w:t xml:space="preserve">Kristen </w:t>
      </w:r>
      <w:r w:rsidR="008E68A9">
        <w:t xml:space="preserve">and Diego </w:t>
      </w:r>
      <w:r w:rsidR="00CF3D0E">
        <w:t>arrived</w:t>
      </w:r>
      <w:r w:rsidR="00F70712">
        <w:t xml:space="preserve"> at the</w:t>
      </w:r>
      <w:r w:rsidR="007C01B2" w:rsidRPr="007C716E">
        <w:t xml:space="preserve"> sh</w:t>
      </w:r>
      <w:r w:rsidR="00F70712">
        <w:t>o</w:t>
      </w:r>
      <w:r w:rsidR="007C01B2" w:rsidRPr="007C716E">
        <w:t xml:space="preserve">p, so </w:t>
      </w:r>
      <w:r w:rsidR="00B570CF">
        <w:t xml:space="preserve">she and </w:t>
      </w:r>
      <w:r w:rsidR="007C01B2" w:rsidRPr="007C716E">
        <w:t>Belinda got busy</w:t>
      </w:r>
      <w:r w:rsidR="00383344">
        <w:t xml:space="preserve"> entering each it</w:t>
      </w:r>
      <w:r w:rsidR="002E1489">
        <w:t>em</w:t>
      </w:r>
      <w:r w:rsidR="007C01B2" w:rsidRPr="007C716E">
        <w:t xml:space="preserve"> into the computer, pressing out wrinkles, and hanging</w:t>
      </w:r>
      <w:r w:rsidR="00383344">
        <w:t xml:space="preserve"> </w:t>
      </w:r>
      <w:r w:rsidR="00B570CF">
        <w:t>things on racks.  W</w:t>
      </w:r>
      <w:r w:rsidR="007C01B2" w:rsidRPr="007C716E">
        <w:t xml:space="preserve">illy had just started the new displays, so </w:t>
      </w:r>
      <w:r w:rsidR="00850D3A">
        <w:t>they</w:t>
      </w:r>
      <w:r w:rsidR="007C01B2" w:rsidRPr="007C716E">
        <w:t xml:space="preserve"> had to use the</w:t>
      </w:r>
      <w:r w:rsidR="007B5ECE">
        <w:t xml:space="preserve"> temporary</w:t>
      </w:r>
      <w:r w:rsidR="007C01B2" w:rsidRPr="007C716E">
        <w:t xml:space="preserve"> ones for now.  Belinda was her usual cr</w:t>
      </w:r>
      <w:r w:rsidR="00511D76" w:rsidRPr="007C716E">
        <w:t xml:space="preserve">yptic self about what </w:t>
      </w:r>
      <w:r w:rsidR="00B570CF">
        <w:t>Kristen ha</w:t>
      </w:r>
      <w:r w:rsidR="00511D76" w:rsidRPr="007C716E">
        <w:t xml:space="preserve">d </w:t>
      </w:r>
      <w:r w:rsidR="002E1489">
        <w:t>bought in Miami,</w:t>
      </w:r>
      <w:r w:rsidR="007C01B2" w:rsidRPr="007C716E">
        <w:t xml:space="preserve"> b</w:t>
      </w:r>
      <w:r w:rsidR="00511D76" w:rsidRPr="007C716E">
        <w:t xml:space="preserve">ut </w:t>
      </w:r>
      <w:r w:rsidR="00B570CF">
        <w:t>Kristen</w:t>
      </w:r>
      <w:r w:rsidR="00511D76" w:rsidRPr="007C716E">
        <w:t xml:space="preserve"> </w:t>
      </w:r>
      <w:r w:rsidR="00095BFC">
        <w:t xml:space="preserve">was </w:t>
      </w:r>
      <w:r w:rsidR="00511D76" w:rsidRPr="007C716E">
        <w:t xml:space="preserve">pleased </w:t>
      </w:r>
      <w:r w:rsidR="00095BFC">
        <w:t>with her choices</w:t>
      </w:r>
      <w:r w:rsidR="00CF3D0E">
        <w:t>.</w:t>
      </w:r>
      <w:r w:rsidR="007C01B2" w:rsidRPr="007C716E">
        <w:t xml:space="preserve">  The econo</w:t>
      </w:r>
      <w:r w:rsidR="008A438F">
        <w:t>my was on the</w:t>
      </w:r>
      <w:r w:rsidR="007C01B2" w:rsidRPr="007C716E">
        <w:t xml:space="preserve"> mend,</w:t>
      </w:r>
      <w:r w:rsidR="00511D76" w:rsidRPr="007C716E">
        <w:t xml:space="preserve"> and</w:t>
      </w:r>
      <w:r w:rsidR="007C01B2" w:rsidRPr="007C716E">
        <w:t xml:space="preserve"> </w:t>
      </w:r>
      <w:r w:rsidR="008A438F">
        <w:t>she</w:t>
      </w:r>
      <w:r w:rsidR="007C01B2" w:rsidRPr="007C716E">
        <w:t xml:space="preserve"> anticipated a good</w:t>
      </w:r>
      <w:r w:rsidR="008A438F">
        <w:t xml:space="preserve"> year</w:t>
      </w:r>
      <w:r w:rsidR="007C01B2" w:rsidRPr="007C716E">
        <w:t xml:space="preserve">.  </w:t>
      </w:r>
    </w:p>
    <w:p w14:paraId="7359AD0B" w14:textId="64436DE3" w:rsidR="00CF3D0E" w:rsidRDefault="00067D88" w:rsidP="00E36C0A">
      <w:pPr>
        <w:pStyle w:val="Standard"/>
        <w:tabs>
          <w:tab w:val="left" w:pos="450"/>
          <w:tab w:val="left" w:pos="1170"/>
          <w:tab w:val="left" w:pos="1260"/>
          <w:tab w:val="left" w:pos="4500"/>
        </w:tabs>
        <w:spacing w:after="200" w:line="480" w:lineRule="auto"/>
        <w:ind w:firstLine="720"/>
      </w:pPr>
      <w:r w:rsidRPr="007C716E">
        <w:t>During t</w:t>
      </w:r>
      <w:r w:rsidR="007C01B2" w:rsidRPr="007C716E">
        <w:t xml:space="preserve">he afternoon, </w:t>
      </w:r>
      <w:r w:rsidR="00850D3A">
        <w:t>her</w:t>
      </w:r>
      <w:r w:rsidR="007C01B2" w:rsidRPr="007C716E">
        <w:t xml:space="preserve"> good mood flagged. The</w:t>
      </w:r>
      <w:r w:rsidR="001E37DE">
        <w:t xml:space="preserve"> morning</w:t>
      </w:r>
      <w:r w:rsidR="00511D76" w:rsidRPr="007C716E">
        <w:t xml:space="preserve"> conversation with Adrian </w:t>
      </w:r>
      <w:r w:rsidR="003E2960">
        <w:t>n</w:t>
      </w:r>
      <w:r w:rsidR="00095BFC">
        <w:t>a</w:t>
      </w:r>
      <w:r w:rsidR="003E2960">
        <w:t>gged at</w:t>
      </w:r>
      <w:r w:rsidR="00511D76" w:rsidRPr="007C716E">
        <w:t xml:space="preserve"> </w:t>
      </w:r>
      <w:r w:rsidR="008A438F">
        <w:t>her</w:t>
      </w:r>
      <w:r w:rsidR="0013055F">
        <w:t>,</w:t>
      </w:r>
      <w:r w:rsidR="003E2960">
        <w:t xml:space="preserve"> </w:t>
      </w:r>
      <w:r w:rsidR="0013055F">
        <w:t>as though</w:t>
      </w:r>
      <w:r w:rsidR="00095BFC">
        <w:t xml:space="preserve"> </w:t>
      </w:r>
      <w:r w:rsidR="003E2960">
        <w:t xml:space="preserve">there </w:t>
      </w:r>
      <w:r w:rsidR="008A438F">
        <w:t>w</w:t>
      </w:r>
      <w:r w:rsidR="0013055F">
        <w:t>ere</w:t>
      </w:r>
      <w:r w:rsidR="00095BFC">
        <w:t xml:space="preserve"> </w:t>
      </w:r>
      <w:r w:rsidR="003E2960">
        <w:t xml:space="preserve">something </w:t>
      </w:r>
      <w:r w:rsidR="008A438F">
        <w:t>she</w:t>
      </w:r>
      <w:r w:rsidR="003E2960">
        <w:t xml:space="preserve"> </w:t>
      </w:r>
      <w:r w:rsidR="00095BFC">
        <w:t>should</w:t>
      </w:r>
      <w:r w:rsidR="003E2960">
        <w:t xml:space="preserve"> </w:t>
      </w:r>
      <w:r w:rsidR="0013055F">
        <w:t>be doing</w:t>
      </w:r>
      <w:r w:rsidR="0013055F" w:rsidRPr="00E07F45">
        <w:rPr>
          <w:rFonts w:cs="Times New Roman"/>
        </w:rPr>
        <w:t>.</w:t>
      </w:r>
      <w:r w:rsidR="00E07F45">
        <w:rPr>
          <w:rFonts w:cs="Times New Roman"/>
        </w:rPr>
        <w:t xml:space="preserve"> She tried to put it aside and concentrate on her work, but the secrecy that Adam had described keep wriggling its way back to center </w:t>
      </w:r>
      <w:r w:rsidR="00582D59">
        <w:rPr>
          <w:rFonts w:cs="Times New Roman"/>
        </w:rPr>
        <w:t xml:space="preserve">stage in her mind.  </w:t>
      </w:r>
      <w:r w:rsidR="0013055F" w:rsidRPr="00E07F45">
        <w:rPr>
          <w:rFonts w:cs="Times New Roman"/>
        </w:rPr>
        <w:t xml:space="preserve"> </w:t>
      </w:r>
      <w:r w:rsidR="00582D59">
        <w:rPr>
          <w:rFonts w:cs="Times New Roman"/>
        </w:rPr>
        <w:t>S</w:t>
      </w:r>
      <w:r w:rsidR="00095BFC" w:rsidRPr="00E07F45">
        <w:rPr>
          <w:rFonts w:cs="Times New Roman"/>
        </w:rPr>
        <w:t xml:space="preserve">he </w:t>
      </w:r>
      <w:r w:rsidR="0013055F" w:rsidRPr="00E07F45">
        <w:rPr>
          <w:rFonts w:cs="Times New Roman"/>
        </w:rPr>
        <w:t>thought</w:t>
      </w:r>
      <w:r w:rsidR="00582D59">
        <w:rPr>
          <w:rFonts w:cs="Times New Roman"/>
        </w:rPr>
        <w:t xml:space="preserve"> increasingly</w:t>
      </w:r>
      <w:r w:rsidR="0013055F" w:rsidRPr="00E07F45">
        <w:rPr>
          <w:rFonts w:cs="Times New Roman"/>
        </w:rPr>
        <w:t xml:space="preserve"> a</w:t>
      </w:r>
      <w:r w:rsidR="0013055F" w:rsidRPr="00E07F45">
        <w:t>bout</w:t>
      </w:r>
      <w:r w:rsidR="00095BFC" w:rsidRPr="00E07F45">
        <w:t xml:space="preserve"> the sewage plant</w:t>
      </w:r>
      <w:r w:rsidR="00095BFC">
        <w:t xml:space="preserve">. </w:t>
      </w:r>
      <w:r w:rsidR="007C01B2" w:rsidRPr="007C716E">
        <w:t xml:space="preserve">Maybe </w:t>
      </w:r>
      <w:r w:rsidR="001E3C45" w:rsidRPr="007C716E">
        <w:t xml:space="preserve">because the </w:t>
      </w:r>
      <w:r w:rsidR="00095BFC">
        <w:t xml:space="preserve">casino </w:t>
      </w:r>
      <w:r w:rsidR="007C01B2" w:rsidRPr="007C716E">
        <w:t xml:space="preserve">audit scared </w:t>
      </w:r>
      <w:r w:rsidR="008A438F">
        <w:t>her</w:t>
      </w:r>
      <w:r w:rsidR="00095BFC">
        <w:t xml:space="preserve"> too much to dwell on it</w:t>
      </w:r>
      <w:r w:rsidR="007C01B2" w:rsidRPr="007C716E">
        <w:t xml:space="preserve">.  Marita had alluded to </w:t>
      </w:r>
      <w:r w:rsidR="00582D59">
        <w:t>the secrecy</w:t>
      </w:r>
      <w:r w:rsidR="007C01B2" w:rsidRPr="007C716E">
        <w:t xml:space="preserve"> too.  </w:t>
      </w:r>
    </w:p>
    <w:p w14:paraId="6C94DCE9" w14:textId="20AAD9A3" w:rsidR="00156303" w:rsidRPr="007C716E" w:rsidRDefault="00582D59" w:rsidP="00E36C0A">
      <w:pPr>
        <w:pStyle w:val="Standard"/>
        <w:tabs>
          <w:tab w:val="left" w:pos="450"/>
          <w:tab w:val="left" w:pos="1170"/>
          <w:tab w:val="left" w:pos="1260"/>
          <w:tab w:val="left" w:pos="4500"/>
        </w:tabs>
        <w:spacing w:after="200" w:line="480" w:lineRule="auto"/>
        <w:ind w:firstLine="720"/>
      </w:pPr>
      <w:r>
        <w:t>After work, h</w:t>
      </w:r>
      <w:r w:rsidR="00F70712">
        <w:t xml:space="preserve">oping </w:t>
      </w:r>
      <w:r w:rsidR="007C01B2" w:rsidRPr="007C716E">
        <w:t xml:space="preserve">to reset </w:t>
      </w:r>
      <w:r w:rsidR="00850D3A">
        <w:t>her</w:t>
      </w:r>
      <w:r w:rsidR="007C01B2" w:rsidRPr="007C716E">
        <w:t xml:space="preserve"> th</w:t>
      </w:r>
      <w:r w:rsidR="00F70712">
        <w:t>inking,</w:t>
      </w:r>
      <w:r w:rsidR="007C01B2" w:rsidRPr="007C716E">
        <w:t xml:space="preserve"> </w:t>
      </w:r>
      <w:r w:rsidR="008A438F">
        <w:t>she</w:t>
      </w:r>
      <w:r w:rsidR="007C01B2" w:rsidRPr="007C716E">
        <w:t xml:space="preserve"> joined Gram for dinner</w:t>
      </w:r>
      <w:r w:rsidR="00067D88" w:rsidRPr="007C716E">
        <w:t>, because Gram c</w:t>
      </w:r>
      <w:r w:rsidR="008A438F">
        <w:t>ould</w:t>
      </w:r>
      <w:r w:rsidR="00067D88" w:rsidRPr="007C716E">
        <w:t xml:space="preserve"> reset an</w:t>
      </w:r>
      <w:r w:rsidR="00A25026" w:rsidRPr="007C716E">
        <w:t>yo</w:t>
      </w:r>
      <w:r w:rsidR="00067D88" w:rsidRPr="007C716E">
        <w:t>ne.</w:t>
      </w:r>
      <w:r w:rsidR="007C01B2" w:rsidRPr="007C716E">
        <w:t xml:space="preserve">  </w:t>
      </w:r>
      <w:r w:rsidR="008E68A9">
        <w:t xml:space="preserve">Kristen wanted to return to the comforting routine of life, with a few barbs from her grandmother thrown in.  </w:t>
      </w:r>
      <w:r w:rsidR="00297872" w:rsidRPr="007C716E">
        <w:t>Adam</w:t>
      </w:r>
      <w:r w:rsidR="007C01B2" w:rsidRPr="007C716E">
        <w:t xml:space="preserve"> at</w:t>
      </w:r>
      <w:r w:rsidR="001E3C45" w:rsidRPr="007C716E">
        <w:t xml:space="preserve">e with </w:t>
      </w:r>
      <w:r w:rsidR="008A438F">
        <w:t>them</w:t>
      </w:r>
      <w:r w:rsidR="001E3C45" w:rsidRPr="007C716E">
        <w:t xml:space="preserve">, he and </w:t>
      </w:r>
      <w:r w:rsidR="008A438F">
        <w:t>Kristen</w:t>
      </w:r>
      <w:r w:rsidR="001E3C45" w:rsidRPr="007C716E">
        <w:t xml:space="preserve"> </w:t>
      </w:r>
      <w:r w:rsidR="00A25026" w:rsidRPr="007C716E">
        <w:t>respecting</w:t>
      </w:r>
      <w:r w:rsidR="007C01B2" w:rsidRPr="007C716E">
        <w:t xml:space="preserve"> </w:t>
      </w:r>
      <w:r w:rsidR="00916F45">
        <w:t>the</w:t>
      </w:r>
      <w:r w:rsidR="007C01B2" w:rsidRPr="007C716E">
        <w:t xml:space="preserve"> unspoken truce</w:t>
      </w:r>
      <w:r w:rsidR="001E3C45" w:rsidRPr="007C716E">
        <w:t xml:space="preserve"> </w:t>
      </w:r>
      <w:r w:rsidR="00916F45">
        <w:t xml:space="preserve">they’d observed </w:t>
      </w:r>
      <w:r w:rsidR="00A25026" w:rsidRPr="007C716E">
        <w:t>since</w:t>
      </w:r>
      <w:r w:rsidR="001E3C45" w:rsidRPr="007C716E">
        <w:t xml:space="preserve"> </w:t>
      </w:r>
      <w:r w:rsidR="008A438F">
        <w:t>their</w:t>
      </w:r>
      <w:r w:rsidR="001E3C45" w:rsidRPr="007C716E">
        <w:t xml:space="preserve"> argument</w:t>
      </w:r>
      <w:r w:rsidR="007C01B2" w:rsidRPr="007C716E">
        <w:t xml:space="preserve">. </w:t>
      </w:r>
      <w:r w:rsidR="0013055F">
        <w:t xml:space="preserve">They talked about </w:t>
      </w:r>
      <w:r>
        <w:t>the</w:t>
      </w:r>
      <w:r w:rsidR="0013055F">
        <w:t xml:space="preserve"> new line of clothing that had just arrived at Kristen’s store, </w:t>
      </w:r>
      <w:r w:rsidR="008E68A9">
        <w:t>but</w:t>
      </w:r>
      <w:r w:rsidR="0013055F">
        <w:t xml:space="preserve"> Gram remained uncharacteristically silent. </w:t>
      </w:r>
      <w:r w:rsidR="007C01B2" w:rsidRPr="007C716E">
        <w:t xml:space="preserve"> </w:t>
      </w:r>
      <w:r w:rsidR="00095BFC">
        <w:t>Optimistic</w:t>
      </w:r>
      <w:r w:rsidR="0013055F">
        <w:t xml:space="preserve"> that she and Adam might be making progress toward </w:t>
      </w:r>
      <w:r>
        <w:t>their characteristic openness</w:t>
      </w:r>
      <w:r w:rsidR="007C01B2" w:rsidRPr="007C716E">
        <w:t xml:space="preserve">, </w:t>
      </w:r>
      <w:r w:rsidR="008A438F">
        <w:t>Kristen</w:t>
      </w:r>
      <w:r w:rsidR="007C01B2" w:rsidRPr="007C716E">
        <w:t xml:space="preserve"> stayed the night</w:t>
      </w:r>
      <w:r w:rsidR="0013055F">
        <w:t xml:space="preserve"> with </w:t>
      </w:r>
      <w:r w:rsidR="008E68A9">
        <w:t>him</w:t>
      </w:r>
      <w:r w:rsidR="007C01B2" w:rsidRPr="007C716E">
        <w:t xml:space="preserve">.  He held </w:t>
      </w:r>
      <w:r w:rsidR="008A438F">
        <w:t>her</w:t>
      </w:r>
      <w:r w:rsidR="007C01B2" w:rsidRPr="007C716E">
        <w:t xml:space="preserve">, and </w:t>
      </w:r>
      <w:r w:rsidR="00144C95" w:rsidRPr="007C716E">
        <w:t xml:space="preserve">one thing led to another, but </w:t>
      </w:r>
      <w:r w:rsidR="0013055F">
        <w:t>his passion proved half-hearted</w:t>
      </w:r>
      <w:r w:rsidR="007C01B2" w:rsidRPr="007C716E">
        <w:t xml:space="preserve">.  </w:t>
      </w:r>
      <w:r w:rsidR="0013055F">
        <w:t>Adam</w:t>
      </w:r>
      <w:r w:rsidR="007C01B2" w:rsidRPr="007C716E">
        <w:t xml:space="preserve"> just wasn’t there.</w:t>
      </w:r>
    </w:p>
    <w:p w14:paraId="25EBD487" w14:textId="666FA2A0" w:rsidR="00156303" w:rsidRPr="00114E1E" w:rsidRDefault="00114E1E" w:rsidP="00E36C0A">
      <w:pPr>
        <w:pStyle w:val="Standard"/>
        <w:tabs>
          <w:tab w:val="left" w:pos="450"/>
          <w:tab w:val="left" w:pos="1170"/>
          <w:tab w:val="left" w:pos="1260"/>
          <w:tab w:val="left" w:pos="4500"/>
        </w:tabs>
        <w:spacing w:after="200" w:line="480" w:lineRule="auto"/>
        <w:ind w:firstLine="720"/>
        <w:rPr>
          <w:i/>
        </w:rPr>
      </w:pPr>
      <w:r>
        <w:lastRenderedPageBreak/>
        <w:t>In the morning, haunted</w:t>
      </w:r>
      <w:r w:rsidR="007C01B2" w:rsidRPr="007C716E">
        <w:t xml:space="preserve"> </w:t>
      </w:r>
      <w:r>
        <w:t xml:space="preserve">by how things had changed between them and unable to get the conversation with Adrian out of her mind, </w:t>
      </w:r>
      <w:r w:rsidR="008A438F">
        <w:t xml:space="preserve">Kristen </w:t>
      </w:r>
      <w:r w:rsidR="007C01B2" w:rsidRPr="007C716E">
        <w:t>decided to head for the plant to talk to Marita</w:t>
      </w:r>
      <w:r w:rsidR="00F70712">
        <w:t xml:space="preserve"> again.</w:t>
      </w:r>
      <w:r>
        <w:t xml:space="preserve">  She had to make progress on </w:t>
      </w:r>
      <w:r w:rsidRPr="00114E1E">
        <w:rPr>
          <w:i/>
        </w:rPr>
        <w:t>something.</w:t>
      </w:r>
    </w:p>
    <w:p w14:paraId="6344F883" w14:textId="1ECA027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Kristen!  What brings you here?</w:t>
      </w:r>
      <w:r w:rsidR="00A25026" w:rsidRPr="007C716E">
        <w:t xml:space="preserve"> </w:t>
      </w:r>
      <w:r w:rsidRPr="007C716E">
        <w:t>Adrian Petters is all set.”</w:t>
      </w:r>
      <w:r w:rsidR="00F70712">
        <w:t xml:space="preserve"> </w:t>
      </w:r>
    </w:p>
    <w:p w14:paraId="67FE9FA4" w14:textId="2093B075"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I know.  Thanks.  I </w:t>
      </w:r>
      <w:r w:rsidR="00A25026" w:rsidRPr="007C716E">
        <w:t>was just</w:t>
      </w:r>
      <w:r w:rsidRPr="007C716E">
        <w:t xml:space="preserve"> wondering, is he doing ok?”</w:t>
      </w:r>
    </w:p>
    <w:p w14:paraId="2E3F3F8E" w14:textId="5CE53E56"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Haven’t heard, but I assume so.  Why?”</w:t>
      </w:r>
    </w:p>
    <w:p w14:paraId="4B75F06B" w14:textId="5E33E6B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No reason,” </w:t>
      </w:r>
      <w:r w:rsidR="008A438F">
        <w:t>Kristen</w:t>
      </w:r>
      <w:r w:rsidRPr="007C716E">
        <w:t xml:space="preserve"> lied.  “</w:t>
      </w:r>
      <w:r w:rsidR="00CF3D0E">
        <w:t>W</w:t>
      </w:r>
      <w:r w:rsidR="008A438F">
        <w:t>e</w:t>
      </w:r>
      <w:r w:rsidRPr="007C716E">
        <w:t>ll, I ran into him in town</w:t>
      </w:r>
      <w:r w:rsidR="00CF3D0E">
        <w:t>,</w:t>
      </w:r>
      <w:r w:rsidRPr="007C716E">
        <w:t xml:space="preserve"> and</w:t>
      </w:r>
      <w:r w:rsidR="00CF3D0E">
        <w:t xml:space="preserve"> he looks better than before.  But</w:t>
      </w:r>
      <w:r w:rsidRPr="007C716E">
        <w:t xml:space="preserve"> he didn’t seem as happy as I would expect</w:t>
      </w:r>
      <w:r w:rsidR="00F70712">
        <w:t xml:space="preserve"> him to</w:t>
      </w:r>
      <w:r w:rsidR="003E2960">
        <w:t xml:space="preserve"> be, </w:t>
      </w:r>
      <w:r w:rsidR="00C4533B">
        <w:t xml:space="preserve">now that </w:t>
      </w:r>
      <w:r w:rsidR="003E2960">
        <w:t xml:space="preserve">he has a </w:t>
      </w:r>
      <w:r w:rsidR="00C4533B">
        <w:t>full</w:t>
      </w:r>
      <w:r w:rsidR="00317C62">
        <w:t>-</w:t>
      </w:r>
      <w:r w:rsidR="00C4533B">
        <w:t>time job</w:t>
      </w:r>
      <w:r w:rsidRPr="007C716E">
        <w:t>.”</w:t>
      </w:r>
    </w:p>
    <w:p w14:paraId="06951DCE" w14:textId="00A33006"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F70712">
        <w:t>Did h</w:t>
      </w:r>
      <w:r w:rsidRPr="007C716E">
        <w:t>e say why?”</w:t>
      </w:r>
    </w:p>
    <w:p w14:paraId="21A50EA7" w14:textId="7A475E34" w:rsidR="00156303" w:rsidRDefault="00144C95" w:rsidP="00E36C0A">
      <w:pPr>
        <w:pStyle w:val="Standard"/>
        <w:tabs>
          <w:tab w:val="left" w:pos="450"/>
          <w:tab w:val="left" w:pos="1170"/>
          <w:tab w:val="left" w:pos="1260"/>
          <w:tab w:val="left" w:pos="4500"/>
        </w:tabs>
        <w:spacing w:after="200" w:line="480" w:lineRule="auto"/>
        <w:ind w:firstLine="720"/>
      </w:pPr>
      <w:r w:rsidRPr="007C716E">
        <w:t>“</w:t>
      </w:r>
      <w:r w:rsidR="007C01B2" w:rsidRPr="007C716E">
        <w:t>Not exactly.  But I don’t think he</w:t>
      </w:r>
      <w:r w:rsidR="00526892">
        <w:t xml:space="preserve"> feels</w:t>
      </w:r>
      <w:r w:rsidR="008A438F">
        <w:t xml:space="preserve"> </w:t>
      </w:r>
      <w:r w:rsidR="003E2960">
        <w:t>at ease</w:t>
      </w:r>
      <w:r w:rsidR="00317C62">
        <w:t xml:space="preserve"> here</w:t>
      </w:r>
      <w:r w:rsidR="007C01B2" w:rsidRPr="007C716E">
        <w:t>.”</w:t>
      </w:r>
    </w:p>
    <w:p w14:paraId="375B3A0F" w14:textId="121D5538" w:rsidR="003E2960" w:rsidRDefault="003E2960" w:rsidP="00E36C0A">
      <w:pPr>
        <w:pStyle w:val="Standard"/>
        <w:tabs>
          <w:tab w:val="left" w:pos="450"/>
          <w:tab w:val="left" w:pos="1170"/>
          <w:tab w:val="left" w:pos="1260"/>
          <w:tab w:val="left" w:pos="4500"/>
        </w:tabs>
        <w:spacing w:after="200" w:line="480" w:lineRule="auto"/>
        <w:ind w:firstLine="720"/>
      </w:pPr>
      <w:r>
        <w:t xml:space="preserve">“He’s new; it takes a while.  The guys he works with are </w:t>
      </w:r>
      <w:r w:rsidR="00114E1E">
        <w:t>friendly enough</w:t>
      </w:r>
      <w:r>
        <w:t>”</w:t>
      </w:r>
    </w:p>
    <w:p w14:paraId="310CE587" w14:textId="53B3E0B9" w:rsidR="003E2960" w:rsidRPr="007C716E" w:rsidRDefault="00C4533B" w:rsidP="00E36C0A">
      <w:pPr>
        <w:pStyle w:val="Standard"/>
        <w:tabs>
          <w:tab w:val="left" w:pos="450"/>
          <w:tab w:val="left" w:pos="1170"/>
          <w:tab w:val="left" w:pos="1260"/>
          <w:tab w:val="left" w:pos="4500"/>
        </w:tabs>
        <w:spacing w:after="200" w:line="480" w:lineRule="auto"/>
        <w:ind w:firstLine="720"/>
      </w:pPr>
      <w:r>
        <w:t>“I guess.  It’s just that he seems a little nervous.”</w:t>
      </w:r>
    </w:p>
    <w:p w14:paraId="542FD397" w14:textId="33064F6E"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And you drove </w:t>
      </w:r>
      <w:r w:rsidR="00A25026" w:rsidRPr="007C716E">
        <w:t xml:space="preserve">all the way up </w:t>
      </w:r>
      <w:r w:rsidRPr="007C716E">
        <w:t>here for that?  You adopt</w:t>
      </w:r>
      <w:r w:rsidR="007437E7">
        <w:t>ed</w:t>
      </w:r>
      <w:r w:rsidRPr="007C716E">
        <w:t xml:space="preserve"> him</w:t>
      </w:r>
      <w:r w:rsidR="00F70712">
        <w:t>,</w:t>
      </w:r>
      <w:r w:rsidR="00A25026" w:rsidRPr="007C716E">
        <w:t xml:space="preserve"> or something</w:t>
      </w:r>
      <w:r w:rsidRPr="007C716E">
        <w:t xml:space="preserve">?”  She </w:t>
      </w:r>
      <w:r w:rsidR="00F70712">
        <w:t>studi</w:t>
      </w:r>
      <w:r w:rsidRPr="007C716E">
        <w:t xml:space="preserve">ed </w:t>
      </w:r>
      <w:r w:rsidR="008A438F">
        <w:t>Kristen</w:t>
      </w:r>
      <w:r w:rsidRPr="007C716E">
        <w:t xml:space="preserve"> quizzically. </w:t>
      </w:r>
      <w:r w:rsidR="00F70712">
        <w:t xml:space="preserve"> </w:t>
      </w:r>
      <w:r w:rsidR="008A438F">
        <w:t>S</w:t>
      </w:r>
      <w:r w:rsidR="00F70712">
        <w:t xml:space="preserve">he </w:t>
      </w:r>
      <w:r w:rsidR="007437E7">
        <w:t xml:space="preserve">knew </w:t>
      </w:r>
      <w:r w:rsidR="00526892">
        <w:t>she</w:t>
      </w:r>
      <w:r w:rsidR="008A438F">
        <w:t xml:space="preserve"> </w:t>
      </w:r>
      <w:r w:rsidR="00F70712">
        <w:t>was fishing</w:t>
      </w:r>
      <w:r w:rsidRPr="007C716E">
        <w:t>.</w:t>
      </w:r>
    </w:p>
    <w:p w14:paraId="49D5272A" w14:textId="53026B44"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Okay, the thing is, when I was here you mentioned that the people in charge act like this is a secret </w:t>
      </w:r>
      <w:r w:rsidR="007C6911" w:rsidRPr="007C716E">
        <w:t xml:space="preserve">military </w:t>
      </w:r>
      <w:r w:rsidRPr="007C716E">
        <w:t xml:space="preserve">installation.  The security guards </w:t>
      </w:r>
      <w:r w:rsidR="00144C95" w:rsidRPr="007C716E">
        <w:t>treated me like</w:t>
      </w:r>
      <w:r w:rsidR="008A438F">
        <w:t xml:space="preserve"> </w:t>
      </w:r>
      <w:r w:rsidR="00144C95" w:rsidRPr="007C716E">
        <w:t>hair in the soup.</w:t>
      </w:r>
      <w:r w:rsidRPr="007C716E">
        <w:t xml:space="preserve">  The message was </w:t>
      </w:r>
      <w:r w:rsidR="00526892">
        <w:t>‘</w:t>
      </w:r>
      <w:r w:rsidRPr="007C716E">
        <w:t>no jobs, beat it.</w:t>
      </w:r>
      <w:r w:rsidR="00526892">
        <w:t>’</w:t>
      </w:r>
      <w:r w:rsidRPr="007C716E">
        <w:t xml:space="preserve">  You’d think </w:t>
      </w:r>
      <w:r w:rsidR="005466BD" w:rsidRPr="007C716E">
        <w:t>Caritec</w:t>
      </w:r>
      <w:r w:rsidRPr="007C716E">
        <w:t xml:space="preserve"> would </w:t>
      </w:r>
      <w:r w:rsidR="008A438F">
        <w:t>we</w:t>
      </w:r>
      <w:r w:rsidRPr="007C716E">
        <w:t>lcome visitors</w:t>
      </w:r>
      <w:r w:rsidR="008A438F">
        <w:t>.</w:t>
      </w:r>
      <w:r w:rsidRPr="007C716E">
        <w:t xml:space="preserve">  It</w:t>
      </w:r>
      <w:r w:rsidR="00CF3D0E">
        <w:t xml:space="preserve"> would</w:t>
      </w:r>
      <w:r w:rsidRPr="007C716E">
        <w:t xml:space="preserve"> be good PR.  But </w:t>
      </w:r>
      <w:r w:rsidR="00F70712">
        <w:t xml:space="preserve">they obviously don’t.  And </w:t>
      </w:r>
      <w:r w:rsidRPr="007C716E">
        <w:t xml:space="preserve">now Adrian says he doesn’t dare ask questions. About </w:t>
      </w:r>
      <w:r w:rsidRPr="007C716E">
        <w:rPr>
          <w:i/>
        </w:rPr>
        <w:t>anything.</w:t>
      </w:r>
      <w:r w:rsidRPr="007C716E">
        <w:t xml:space="preserve">  </w:t>
      </w:r>
      <w:r w:rsidR="00C4533B">
        <w:t xml:space="preserve">Don’t tell anyone he said that, though.  </w:t>
      </w:r>
      <w:r w:rsidRPr="007C716E">
        <w:t>I just want to make sure I didn’t get him into something.”</w:t>
      </w:r>
    </w:p>
    <w:p w14:paraId="114C51E6"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 xml:space="preserve">“Something, like what?”    </w:t>
      </w:r>
    </w:p>
    <w:p w14:paraId="4951E18D" w14:textId="77777777" w:rsidR="00CF3D0E" w:rsidRDefault="007C01B2" w:rsidP="00E36C0A">
      <w:pPr>
        <w:pStyle w:val="Standard"/>
        <w:tabs>
          <w:tab w:val="left" w:pos="450"/>
          <w:tab w:val="left" w:pos="1170"/>
          <w:tab w:val="left" w:pos="1260"/>
          <w:tab w:val="left" w:pos="4500"/>
        </w:tabs>
        <w:spacing w:after="200" w:line="480" w:lineRule="auto"/>
        <w:ind w:firstLine="720"/>
      </w:pPr>
      <w:r w:rsidRPr="007C716E">
        <w:t xml:space="preserve">“I don’t know.   I guess I feel responsible.”  </w:t>
      </w:r>
    </w:p>
    <w:p w14:paraId="37EE9DA7" w14:textId="71AF59A5"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Marita studied </w:t>
      </w:r>
      <w:r w:rsidR="00CF3D0E">
        <w:t>Kristen</w:t>
      </w:r>
      <w:r w:rsidRPr="007C716E">
        <w:t xml:space="preserve"> </w:t>
      </w:r>
      <w:r w:rsidR="00F70712">
        <w:t xml:space="preserve">again, this time </w:t>
      </w:r>
      <w:r w:rsidR="00317C62">
        <w:t>intently</w:t>
      </w:r>
      <w:r w:rsidR="00F70712">
        <w:t>.  A</w:t>
      </w:r>
      <w:r w:rsidRPr="007C716E">
        <w:t xml:space="preserve">nd then </w:t>
      </w:r>
      <w:r w:rsidR="00F70712">
        <w:t xml:space="preserve">she </w:t>
      </w:r>
      <w:r w:rsidRPr="007C716E">
        <w:t>shrugged</w:t>
      </w:r>
      <w:r w:rsidR="00F70712">
        <w:t xml:space="preserve"> and</w:t>
      </w:r>
      <w:r w:rsidRPr="007C716E">
        <w:t xml:space="preserve"> opened the counter flap</w:t>
      </w:r>
      <w:r w:rsidR="00F70712">
        <w:t>,</w:t>
      </w:r>
      <w:r w:rsidRPr="007C716E">
        <w:t xml:space="preserve"> wav</w:t>
      </w:r>
      <w:r w:rsidR="00F70712">
        <w:t>ing</w:t>
      </w:r>
      <w:r w:rsidRPr="007C716E">
        <w:t xml:space="preserve"> </w:t>
      </w:r>
      <w:r w:rsidR="00CF3D0E">
        <w:t>her</w:t>
      </w:r>
      <w:r w:rsidRPr="007C716E">
        <w:t xml:space="preserve"> in.  When </w:t>
      </w:r>
      <w:r w:rsidR="00CF3D0E">
        <w:t>Kristen</w:t>
      </w:r>
      <w:r w:rsidRPr="007C716E">
        <w:t xml:space="preserve"> declined </w:t>
      </w:r>
      <w:r w:rsidR="00CF3D0E">
        <w:t>her</w:t>
      </w:r>
      <w:r w:rsidRPr="007C716E">
        <w:t xml:space="preserve"> offer of coffee, she sat down and indicated that </w:t>
      </w:r>
      <w:r w:rsidR="00CF3D0E">
        <w:t xml:space="preserve">Kristen </w:t>
      </w:r>
      <w:r w:rsidRPr="007C716E">
        <w:t>should do the same while she rummaged in a desk dra</w:t>
      </w:r>
      <w:r w:rsidR="008A438F">
        <w:t>we</w:t>
      </w:r>
      <w:r w:rsidR="009A510E" w:rsidRPr="007C716E">
        <w:t>r in search of</w:t>
      </w:r>
      <w:r w:rsidRPr="007C716E">
        <w:t xml:space="preserve"> a cookie for </w:t>
      </w:r>
      <w:r w:rsidR="00A64EFD">
        <w:t>Diego</w:t>
      </w:r>
      <w:r w:rsidRPr="007C716E">
        <w:t>.</w:t>
      </w:r>
    </w:p>
    <w:p w14:paraId="5822D2E1" w14:textId="26AA27B3"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m not sure why you care,</w:t>
      </w:r>
      <w:r w:rsidR="00D00960">
        <w:t>” she began,</w:t>
      </w:r>
      <w:r w:rsidRPr="007C716E">
        <w:t xml:space="preserve"> </w:t>
      </w:r>
      <w:r w:rsidR="00D00960">
        <w:t>“</w:t>
      </w:r>
      <w:r w:rsidRPr="007C716E">
        <w:t>b</w:t>
      </w:r>
      <w:r w:rsidR="00F849B5" w:rsidRPr="007C716E">
        <w:t>ut i</w:t>
      </w:r>
      <w:r w:rsidRPr="007C716E">
        <w:t xml:space="preserve">t’s no secret that </w:t>
      </w:r>
      <w:r w:rsidR="005466BD" w:rsidRPr="007C716E">
        <w:t>Caritec</w:t>
      </w:r>
      <w:r w:rsidRPr="007C716E">
        <w:t xml:space="preserve"> </w:t>
      </w:r>
      <w:r w:rsidR="00F849B5" w:rsidRPr="007C716E">
        <w:t xml:space="preserve">is a </w:t>
      </w:r>
      <w:r w:rsidR="00D00960">
        <w:t>r</w:t>
      </w:r>
      <w:r w:rsidR="00F849B5" w:rsidRPr="007C716E">
        <w:t>ough outfit.  They</w:t>
      </w:r>
      <w:r w:rsidRPr="007C716E">
        <w:t xml:space="preserve"> think in terms of turf.  You know</w:t>
      </w:r>
      <w:r w:rsidR="008A438F">
        <w:t>: my</w:t>
      </w:r>
      <w:r w:rsidRPr="007C716E">
        <w:t xml:space="preserve"> house, </w:t>
      </w:r>
      <w:r w:rsidR="008A438F">
        <w:t>my</w:t>
      </w:r>
      <w:r w:rsidRPr="007C716E">
        <w:t xml:space="preserve"> rule</w:t>
      </w:r>
      <w:r w:rsidR="00F849B5" w:rsidRPr="007C716E">
        <w:t>s,</w:t>
      </w:r>
      <w:r w:rsidR="008A438F">
        <w:t xml:space="preserve"> </w:t>
      </w:r>
      <w:r w:rsidR="00F849B5" w:rsidRPr="007C716E">
        <w:t>like</w:t>
      </w:r>
      <w:r w:rsidRPr="007C716E">
        <w:t xml:space="preserve"> </w:t>
      </w:r>
      <w:r w:rsidR="00F70712">
        <w:t xml:space="preserve">petty </w:t>
      </w:r>
      <w:r w:rsidRPr="007C716E">
        <w:t xml:space="preserve">dictators. </w:t>
      </w:r>
      <w:r w:rsidR="007C6911" w:rsidRPr="007C716E">
        <w:t xml:space="preserve"> It’s what they call a closed system.</w:t>
      </w:r>
      <w:r w:rsidRPr="007C716E">
        <w:t xml:space="preserve"> </w:t>
      </w:r>
      <w:r w:rsidR="008A438F">
        <w:t>Guys</w:t>
      </w:r>
      <w:r w:rsidRPr="007C716E">
        <w:t xml:space="preserve"> come in here and</w:t>
      </w:r>
      <w:r w:rsidR="00F70712">
        <w:t xml:space="preserve"> </w:t>
      </w:r>
      <w:r w:rsidRPr="007C716E">
        <w:t xml:space="preserve">treat me like </w:t>
      </w:r>
      <w:r w:rsidR="00D00960">
        <w:t xml:space="preserve">their </w:t>
      </w:r>
      <w:r w:rsidR="00C4533B">
        <w:t>maid.  T</w:t>
      </w:r>
      <w:r w:rsidR="00C4533B" w:rsidRPr="007C716E">
        <w:t xml:space="preserve">hey stand around </w:t>
      </w:r>
      <w:r w:rsidR="00317C62">
        <w:t>drinking coffe</w:t>
      </w:r>
      <w:r w:rsidR="00C4533B" w:rsidRPr="007C716E">
        <w:t>e</w:t>
      </w:r>
      <w:r w:rsidR="00C4533B">
        <w:t xml:space="preserve"> </w:t>
      </w:r>
      <w:r w:rsidR="00317C62">
        <w:t>as though I didn’t exist</w:t>
      </w:r>
      <w:r w:rsidR="00C4533B" w:rsidRPr="007C716E">
        <w:t xml:space="preserve">. </w:t>
      </w:r>
      <w:r w:rsidR="00C4533B">
        <w:t xml:space="preserve">No one ever talks to me except to tell me what to do.   And when they run out of things to say to each other, they ogle </w:t>
      </w:r>
      <w:r w:rsidR="009759C7">
        <w:t>my</w:t>
      </w:r>
      <w:r w:rsidR="00C4533B">
        <w:t xml:space="preserve"> c</w:t>
      </w:r>
      <w:r w:rsidR="00526892">
        <w:t>leavage</w:t>
      </w:r>
      <w:r w:rsidR="00C4533B">
        <w:t>.</w:t>
      </w:r>
      <w:r w:rsidRPr="007C716E">
        <w:t>”</w:t>
      </w:r>
    </w:p>
    <w:p w14:paraId="7A8FF2F6" w14:textId="61B95D54"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C4533B">
        <w:t>Good lor</w:t>
      </w:r>
      <w:r w:rsidR="00D00960">
        <w:t>d,</w:t>
      </w:r>
      <w:r w:rsidRPr="007C716E">
        <w:t>”</w:t>
      </w:r>
      <w:r w:rsidR="00D00960">
        <w:t xml:space="preserve"> Kristen said.</w:t>
      </w:r>
    </w:p>
    <w:p w14:paraId="7F68BDE6" w14:textId="2C7921C9"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FB2319">
        <w:t xml:space="preserve">Yeah, but </w:t>
      </w:r>
      <w:r w:rsidR="00526892">
        <w:t>you</w:t>
      </w:r>
      <w:r w:rsidRPr="007C716E">
        <w:t xml:space="preserve"> can’t </w:t>
      </w:r>
      <w:r w:rsidR="00C4533B">
        <w:t>do anything about it</w:t>
      </w:r>
      <w:r w:rsidRPr="007C716E">
        <w:t xml:space="preserve">.  </w:t>
      </w:r>
      <w:r w:rsidR="00526892">
        <w:t>You</w:t>
      </w:r>
      <w:r w:rsidRPr="007C716E">
        <w:t xml:space="preserve"> have to be careful ‘cause they’re mean </w:t>
      </w:r>
      <w:r w:rsidR="00C4533B">
        <w:t xml:space="preserve">and </w:t>
      </w:r>
      <w:r w:rsidRPr="007C716E">
        <w:t>they’re ignorant</w:t>
      </w:r>
      <w:r w:rsidR="00C4533B">
        <w:t xml:space="preserve">, </w:t>
      </w:r>
      <w:r w:rsidR="007437E7">
        <w:t xml:space="preserve">and it’s </w:t>
      </w:r>
      <w:r w:rsidR="00C4533B">
        <w:t>a bad combination</w:t>
      </w:r>
      <w:r w:rsidRPr="007C716E">
        <w:t xml:space="preserve">.  Not one </w:t>
      </w:r>
      <w:r w:rsidR="00F849B5" w:rsidRPr="007C716E">
        <w:t>of them would believe I can fix</w:t>
      </w:r>
      <w:r w:rsidRPr="007C716E">
        <w:t xml:space="preserve"> a dozer faster </w:t>
      </w:r>
      <w:r w:rsidR="00C4533B">
        <w:t xml:space="preserve">and better </w:t>
      </w:r>
      <w:r w:rsidRPr="007C716E">
        <w:t xml:space="preserve">than half of the clowns out there.  I grew up on </w:t>
      </w:r>
      <w:r w:rsidR="00F849B5" w:rsidRPr="007C716E">
        <w:t>a farm, no b</w:t>
      </w:r>
      <w:r w:rsidR="00101285" w:rsidRPr="007C716E">
        <w:t>rothers,</w:t>
      </w:r>
      <w:r w:rsidR="00F849B5" w:rsidRPr="007C716E">
        <w:t xml:space="preserve"> and I was the ol</w:t>
      </w:r>
      <w:r w:rsidRPr="007C716E">
        <w:t>dest.   I know machines.”</w:t>
      </w:r>
    </w:p>
    <w:p w14:paraId="704A2E8B" w14:textId="02B28F53"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hat kind of farm did you grow up on?”</w:t>
      </w:r>
      <w:r w:rsidR="00D00960">
        <w:t xml:space="preserve"> Kristen asked.</w:t>
      </w:r>
    </w:p>
    <w:p w14:paraId="68E86C6D" w14:textId="128371B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9759C7">
        <w:t>My</w:t>
      </w:r>
      <w:r w:rsidRPr="007C716E">
        <w:t xml:space="preserve"> father grew for </w:t>
      </w:r>
      <w:r w:rsidRPr="007C716E">
        <w:rPr>
          <w:i/>
        </w:rPr>
        <w:t xml:space="preserve">Tabacos &amp; Puros Finos.  </w:t>
      </w:r>
      <w:r w:rsidR="009759C7">
        <w:t>We</w:t>
      </w:r>
      <w:r w:rsidRPr="007C716E">
        <w:t xml:space="preserve"> worked 10 hectares.”</w:t>
      </w:r>
    </w:p>
    <w:p w14:paraId="37947B06" w14:textId="33D43921"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That’s a lot of to</w:t>
      </w:r>
      <w:r w:rsidR="00470B09" w:rsidRPr="007C716E">
        <w:t>bacco</w:t>
      </w:r>
      <w:r w:rsidRPr="007C716E">
        <w:t>.”</w:t>
      </w:r>
    </w:p>
    <w:p w14:paraId="56405E75" w14:textId="4F63D8A1"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 xml:space="preserve">“It was hard work, but </w:t>
      </w:r>
      <w:r w:rsidR="009759C7">
        <w:t>we</w:t>
      </w:r>
      <w:r w:rsidRPr="007C716E">
        <w:t xml:space="preserve"> did okay.  </w:t>
      </w:r>
      <w:r w:rsidR="009759C7">
        <w:t>My</w:t>
      </w:r>
      <w:r w:rsidRPr="007C716E">
        <w:t xml:space="preserve"> father sent me to school, but </w:t>
      </w:r>
      <w:r w:rsidR="009759C7">
        <w:t>my</w:t>
      </w:r>
      <w:r w:rsidRPr="007C716E">
        <w:t xml:space="preserve"> first love is still machines.”</w:t>
      </w:r>
    </w:p>
    <w:p w14:paraId="7E74A111" w14:textId="6B722703" w:rsidR="00F849B5"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hy’d you leave the bicycle shop?  </w:t>
      </w:r>
      <w:r w:rsidR="009759C7">
        <w:t>Bikes a</w:t>
      </w:r>
      <w:r w:rsidRPr="007C716E">
        <w:t>re</w:t>
      </w:r>
      <w:r w:rsidR="00526892">
        <w:t>n’</w:t>
      </w:r>
      <w:r w:rsidRPr="007C716E">
        <w:t>t exactly machines, but at least it’s mechanical work.”</w:t>
      </w:r>
    </w:p>
    <w:p w14:paraId="5B53FEF6" w14:textId="26F05E84" w:rsidR="00156303" w:rsidRPr="007C716E" w:rsidRDefault="00F849B5" w:rsidP="00E36C0A">
      <w:pPr>
        <w:pStyle w:val="Standard"/>
        <w:tabs>
          <w:tab w:val="left" w:pos="450"/>
          <w:tab w:val="left" w:pos="1170"/>
          <w:tab w:val="left" w:pos="1260"/>
          <w:tab w:val="left" w:pos="4500"/>
        </w:tabs>
        <w:spacing w:after="200" w:line="480" w:lineRule="auto"/>
        <w:ind w:firstLine="720"/>
      </w:pPr>
      <w:r w:rsidRPr="007C716E">
        <w:t>“Not enough hours, a</w:t>
      </w:r>
      <w:r w:rsidR="007C01B2" w:rsidRPr="007C716E">
        <w:t>nd rotten pay.</w:t>
      </w:r>
      <w:r w:rsidR="00526892">
        <w:t xml:space="preserve"> </w:t>
      </w:r>
      <w:r w:rsidR="007C01B2" w:rsidRPr="007C716E">
        <w:t xml:space="preserve">When this job ends, I’m going to work at Puma’s. </w:t>
      </w:r>
      <w:r w:rsidRPr="007C716E">
        <w:t xml:space="preserve"> </w:t>
      </w:r>
      <w:r w:rsidR="009759C7">
        <w:t>My</w:t>
      </w:r>
      <w:r w:rsidRPr="007C716E">
        <w:t xml:space="preserve"> uncle knows Mr. Mendosa.”  </w:t>
      </w:r>
      <w:r w:rsidR="007C01B2" w:rsidRPr="007C716E">
        <w:t xml:space="preserve">Puma’s </w:t>
      </w:r>
      <w:r w:rsidR="00C4533B">
        <w:t>wa</w:t>
      </w:r>
      <w:r w:rsidR="007C01B2" w:rsidRPr="007C716E">
        <w:t xml:space="preserve">s an auto repair </w:t>
      </w:r>
      <w:r w:rsidR="007C6911" w:rsidRPr="007C716E">
        <w:t>shop</w:t>
      </w:r>
      <w:r w:rsidR="00D00960">
        <w:t>, and</w:t>
      </w:r>
      <w:r w:rsidR="007C6911" w:rsidRPr="007C716E">
        <w:t xml:space="preserve"> Marita</w:t>
      </w:r>
      <w:r w:rsidR="00D00960">
        <w:t xml:space="preserve"> seemed p</w:t>
      </w:r>
      <w:r w:rsidR="00101285" w:rsidRPr="007C716E">
        <w:t>roud</w:t>
      </w:r>
      <w:r w:rsidR="00317C62">
        <w:t xml:space="preserve"> of he</w:t>
      </w:r>
      <w:r w:rsidR="009759C7">
        <w:t>r</w:t>
      </w:r>
      <w:r w:rsidR="00D00960">
        <w:t xml:space="preserve"> future.</w:t>
      </w:r>
    </w:p>
    <w:p w14:paraId="406911E3" w14:textId="37434425"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Good for you!”</w:t>
      </w:r>
      <w:r w:rsidR="00526892">
        <w:tab/>
      </w:r>
    </w:p>
    <w:p w14:paraId="19E0083C" w14:textId="5E6D1940"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t took long enough, but they finally agreed to try me.  I’ll make them sorry they waited</w:t>
      </w:r>
      <w:r w:rsidR="00FB2319">
        <w:t xml:space="preserve"> so long</w:t>
      </w:r>
      <w:r w:rsidRPr="007C716E">
        <w:t>.”</w:t>
      </w:r>
    </w:p>
    <w:p w14:paraId="42A8A64F" w14:textId="0AFC21ED" w:rsidR="00F849B5"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I’m </w:t>
      </w:r>
      <w:r w:rsidR="00F849B5" w:rsidRPr="007C716E">
        <w:t>sure you’ll be great</w:t>
      </w:r>
      <w:r w:rsidR="001624B5">
        <w:t>.  B</w:t>
      </w:r>
      <w:r w:rsidR="00F849B5" w:rsidRPr="007C716E">
        <w:t xml:space="preserve">ut be careful </w:t>
      </w:r>
      <w:r w:rsidR="00101285" w:rsidRPr="007C716E">
        <w:t>not to make t</w:t>
      </w:r>
      <w:r w:rsidRPr="007C716E">
        <w:t>he boys look bad.”</w:t>
      </w:r>
    </w:p>
    <w:p w14:paraId="3ED5773F" w14:textId="77777777" w:rsidR="00D00960" w:rsidRDefault="007C01B2" w:rsidP="00E36C0A">
      <w:pPr>
        <w:pStyle w:val="Standard"/>
        <w:tabs>
          <w:tab w:val="left" w:pos="450"/>
          <w:tab w:val="left" w:pos="1170"/>
          <w:tab w:val="left" w:pos="1260"/>
          <w:tab w:val="left" w:pos="4500"/>
        </w:tabs>
        <w:spacing w:after="200" w:line="480" w:lineRule="auto"/>
        <w:ind w:firstLine="720"/>
      </w:pPr>
      <w:r w:rsidRPr="007C716E">
        <w:t>“Are you kidding?  Th</w:t>
      </w:r>
      <w:r w:rsidR="00F849B5" w:rsidRPr="007C716E">
        <w:t>ey</w:t>
      </w:r>
      <w:r w:rsidR="001624B5">
        <w:t xml:space="preserve"> </w:t>
      </w:r>
      <w:r w:rsidR="00F849B5" w:rsidRPr="007C716E">
        <w:t xml:space="preserve">only </w:t>
      </w:r>
      <w:r w:rsidR="001624B5">
        <w:t xml:space="preserve">have </w:t>
      </w:r>
      <w:r w:rsidR="00F849B5" w:rsidRPr="007C716E">
        <w:t>Eduardo and his no-</w:t>
      </w:r>
      <w:r w:rsidRPr="007C716E">
        <w:t xml:space="preserve">good brother.   It takes a </w:t>
      </w:r>
      <w:r w:rsidR="009759C7">
        <w:t>we</w:t>
      </w:r>
      <w:r w:rsidRPr="007C716E">
        <w:t xml:space="preserve">ek to get your car fixed.  I’ll make their cash flow hum.”  </w:t>
      </w:r>
    </w:p>
    <w:p w14:paraId="5B010D99" w14:textId="6476A77A"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Marita was turnin</w:t>
      </w:r>
      <w:r w:rsidR="00F849B5" w:rsidRPr="007C716E">
        <w:t>g out to be a happy surprise, f</w:t>
      </w:r>
      <w:r w:rsidRPr="007C716E">
        <w:t xml:space="preserve">ull of gutsy determination, </w:t>
      </w:r>
      <w:r w:rsidR="001624B5">
        <w:t>but</w:t>
      </w:r>
      <w:r w:rsidRPr="007C716E">
        <w:t xml:space="preserve"> patient enough to abide the Neanderthals she worked with.</w:t>
      </w:r>
    </w:p>
    <w:p w14:paraId="52738BCF" w14:textId="2A5FB06C"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 admire your resolve</w:t>
      </w:r>
      <w:r w:rsidR="009759C7">
        <w:t>,” Kristen said.</w:t>
      </w:r>
      <w:r w:rsidRPr="007C716E">
        <w:t xml:space="preserve"> </w:t>
      </w:r>
      <w:r w:rsidR="00D00960">
        <w:t>“</w:t>
      </w:r>
      <w:r w:rsidRPr="007C716E">
        <w:t xml:space="preserve">But the secrecy around here, it doesn’t get </w:t>
      </w:r>
      <w:r w:rsidR="009759C7">
        <w:t>to you</w:t>
      </w:r>
      <w:r w:rsidRPr="007C716E">
        <w:t>?”</w:t>
      </w:r>
    </w:p>
    <w:p w14:paraId="35C76D40" w14:textId="36C1E4D2"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Like I care.  They make me turn in the keys to the file cabinets at night, </w:t>
      </w:r>
      <w:r w:rsidR="00367F05" w:rsidRPr="007C716E">
        <w:t xml:space="preserve">so </w:t>
      </w:r>
      <w:r w:rsidRPr="007C716E">
        <w:t xml:space="preserve">I turn them in.  They don’t trust me?  Their problem.  I hear rumors, but I don’t pay attention.” </w:t>
      </w:r>
    </w:p>
    <w:p w14:paraId="3EB6FD0D"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hat kind of rumors?”  </w:t>
      </w:r>
    </w:p>
    <w:p w14:paraId="0D16BC89" w14:textId="15D4F317" w:rsidR="00156303" w:rsidRPr="007C716E" w:rsidRDefault="00D00960" w:rsidP="00E36C0A">
      <w:pPr>
        <w:pStyle w:val="Standard"/>
        <w:tabs>
          <w:tab w:val="left" w:pos="450"/>
          <w:tab w:val="left" w:pos="1170"/>
          <w:tab w:val="left" w:pos="1260"/>
          <w:tab w:val="left" w:pos="4500"/>
        </w:tabs>
        <w:spacing w:after="200" w:line="480" w:lineRule="auto"/>
        <w:ind w:firstLine="720"/>
      </w:pPr>
      <w:r>
        <w:lastRenderedPageBreak/>
        <w:t>Marita stared at her.  “</w:t>
      </w:r>
      <w:r w:rsidR="007C01B2" w:rsidRPr="007C716E">
        <w:t xml:space="preserve">Kristen, you </w:t>
      </w:r>
      <w:r w:rsidR="00367F05" w:rsidRPr="007C716E">
        <w:t xml:space="preserve">gotta </w:t>
      </w:r>
      <w:r w:rsidR="007C01B2" w:rsidRPr="007C716E">
        <w:t xml:space="preserve">watch out.  I don’t know what these </w:t>
      </w:r>
      <w:r w:rsidR="007C01B2" w:rsidRPr="007C716E">
        <w:rPr>
          <w:i/>
        </w:rPr>
        <w:t xml:space="preserve">ladrones </w:t>
      </w:r>
      <w:r w:rsidR="007C01B2" w:rsidRPr="007C716E">
        <w:t>are up to, but if you keep asking questions, they’re not going to like it.”</w:t>
      </w:r>
    </w:p>
    <w:p w14:paraId="3C4B7AF5" w14:textId="4DAC0285"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I don’t work here, so why should </w:t>
      </w:r>
      <w:r w:rsidR="00101285" w:rsidRPr="007C716E">
        <w:t>I care</w:t>
      </w:r>
      <w:r w:rsidRPr="007C716E">
        <w:t>?”</w:t>
      </w:r>
    </w:p>
    <w:p w14:paraId="36B8E2C5"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Because that turf I was talking about?  It’s anywhere they want it to be.”</w:t>
      </w:r>
    </w:p>
    <w:p w14:paraId="48DC957B" w14:textId="77777777" w:rsidR="007C58C1" w:rsidRDefault="007C58C1" w:rsidP="00E36C0A">
      <w:pPr>
        <w:pStyle w:val="Standard"/>
        <w:tabs>
          <w:tab w:val="left" w:pos="450"/>
          <w:tab w:val="left" w:pos="1170"/>
          <w:tab w:val="left" w:pos="1260"/>
          <w:tab w:val="left" w:pos="4500"/>
        </w:tabs>
        <w:spacing w:after="200" w:line="480" w:lineRule="auto"/>
        <w:ind w:firstLine="720"/>
        <w:jc w:val="center"/>
      </w:pPr>
    </w:p>
    <w:p w14:paraId="0BE4BDA9" w14:textId="77777777" w:rsidR="007C58C1" w:rsidRDefault="007C58C1" w:rsidP="00E36C0A">
      <w:pPr>
        <w:pStyle w:val="Standard"/>
        <w:tabs>
          <w:tab w:val="left" w:pos="450"/>
          <w:tab w:val="left" w:pos="1170"/>
          <w:tab w:val="left" w:pos="1260"/>
          <w:tab w:val="left" w:pos="4500"/>
        </w:tabs>
        <w:spacing w:after="200" w:line="480" w:lineRule="auto"/>
        <w:ind w:firstLine="720"/>
        <w:jc w:val="center"/>
        <w:rPr>
          <w:b/>
        </w:rPr>
      </w:pPr>
    </w:p>
    <w:p w14:paraId="67B8C022" w14:textId="0A5AFF44" w:rsidR="005569BE" w:rsidRDefault="005569BE" w:rsidP="00883883">
      <w:pPr>
        <w:pStyle w:val="Standard"/>
        <w:tabs>
          <w:tab w:val="left" w:pos="450"/>
          <w:tab w:val="left" w:pos="1170"/>
          <w:tab w:val="left" w:pos="1260"/>
          <w:tab w:val="left" w:pos="4500"/>
        </w:tabs>
        <w:spacing w:after="200" w:line="480" w:lineRule="auto"/>
        <w:rPr>
          <w:b/>
        </w:rPr>
      </w:pPr>
    </w:p>
    <w:p w14:paraId="5FFF96D6" w14:textId="6B4A865A" w:rsidR="00114E1E" w:rsidRDefault="00114E1E" w:rsidP="00883883">
      <w:pPr>
        <w:pStyle w:val="Standard"/>
        <w:tabs>
          <w:tab w:val="left" w:pos="450"/>
          <w:tab w:val="left" w:pos="1170"/>
          <w:tab w:val="left" w:pos="1260"/>
          <w:tab w:val="left" w:pos="4500"/>
        </w:tabs>
        <w:spacing w:after="200" w:line="480" w:lineRule="auto"/>
        <w:rPr>
          <w:b/>
        </w:rPr>
      </w:pPr>
    </w:p>
    <w:p w14:paraId="25111924" w14:textId="1BFE4A07" w:rsidR="00114E1E" w:rsidRDefault="00114E1E" w:rsidP="00883883">
      <w:pPr>
        <w:pStyle w:val="Standard"/>
        <w:tabs>
          <w:tab w:val="left" w:pos="450"/>
          <w:tab w:val="left" w:pos="1170"/>
          <w:tab w:val="left" w:pos="1260"/>
          <w:tab w:val="left" w:pos="4500"/>
        </w:tabs>
        <w:spacing w:after="200" w:line="480" w:lineRule="auto"/>
        <w:rPr>
          <w:b/>
        </w:rPr>
      </w:pPr>
    </w:p>
    <w:p w14:paraId="056AC11E" w14:textId="6B7F55D1" w:rsidR="00114E1E" w:rsidRDefault="00114E1E" w:rsidP="00883883">
      <w:pPr>
        <w:pStyle w:val="Standard"/>
        <w:tabs>
          <w:tab w:val="left" w:pos="450"/>
          <w:tab w:val="left" w:pos="1170"/>
          <w:tab w:val="left" w:pos="1260"/>
          <w:tab w:val="left" w:pos="4500"/>
        </w:tabs>
        <w:spacing w:after="200" w:line="480" w:lineRule="auto"/>
        <w:rPr>
          <w:b/>
        </w:rPr>
      </w:pPr>
    </w:p>
    <w:p w14:paraId="0F0C1C6E" w14:textId="5EAB51D8" w:rsidR="00114E1E" w:rsidRDefault="00114E1E" w:rsidP="00883883">
      <w:pPr>
        <w:pStyle w:val="Standard"/>
        <w:tabs>
          <w:tab w:val="left" w:pos="450"/>
          <w:tab w:val="left" w:pos="1170"/>
          <w:tab w:val="left" w:pos="1260"/>
          <w:tab w:val="left" w:pos="4500"/>
        </w:tabs>
        <w:spacing w:after="200" w:line="480" w:lineRule="auto"/>
        <w:rPr>
          <w:b/>
        </w:rPr>
      </w:pPr>
    </w:p>
    <w:p w14:paraId="6D6FB9E9" w14:textId="723C15CE" w:rsidR="00114E1E" w:rsidRDefault="00114E1E" w:rsidP="00883883">
      <w:pPr>
        <w:pStyle w:val="Standard"/>
        <w:tabs>
          <w:tab w:val="left" w:pos="450"/>
          <w:tab w:val="left" w:pos="1170"/>
          <w:tab w:val="left" w:pos="1260"/>
          <w:tab w:val="left" w:pos="4500"/>
        </w:tabs>
        <w:spacing w:after="200" w:line="480" w:lineRule="auto"/>
        <w:rPr>
          <w:b/>
        </w:rPr>
      </w:pPr>
    </w:p>
    <w:p w14:paraId="061D6AEA" w14:textId="319B35DA" w:rsidR="00114E1E" w:rsidRDefault="00114E1E" w:rsidP="00883883">
      <w:pPr>
        <w:pStyle w:val="Standard"/>
        <w:tabs>
          <w:tab w:val="left" w:pos="450"/>
          <w:tab w:val="left" w:pos="1170"/>
          <w:tab w:val="left" w:pos="1260"/>
          <w:tab w:val="left" w:pos="4500"/>
        </w:tabs>
        <w:spacing w:after="200" w:line="480" w:lineRule="auto"/>
        <w:rPr>
          <w:b/>
        </w:rPr>
      </w:pPr>
    </w:p>
    <w:p w14:paraId="2A6DB16E" w14:textId="4D3C9C81" w:rsidR="00114E1E" w:rsidRDefault="00114E1E" w:rsidP="00883883">
      <w:pPr>
        <w:pStyle w:val="Standard"/>
        <w:tabs>
          <w:tab w:val="left" w:pos="450"/>
          <w:tab w:val="left" w:pos="1170"/>
          <w:tab w:val="left" w:pos="1260"/>
          <w:tab w:val="left" w:pos="4500"/>
        </w:tabs>
        <w:spacing w:after="200" w:line="480" w:lineRule="auto"/>
        <w:rPr>
          <w:b/>
        </w:rPr>
      </w:pPr>
    </w:p>
    <w:p w14:paraId="294CEF02" w14:textId="0779FA05" w:rsidR="00114E1E" w:rsidRDefault="00114E1E" w:rsidP="00883883">
      <w:pPr>
        <w:pStyle w:val="Standard"/>
        <w:tabs>
          <w:tab w:val="left" w:pos="450"/>
          <w:tab w:val="left" w:pos="1170"/>
          <w:tab w:val="left" w:pos="1260"/>
          <w:tab w:val="left" w:pos="4500"/>
        </w:tabs>
        <w:spacing w:after="200" w:line="480" w:lineRule="auto"/>
        <w:rPr>
          <w:b/>
        </w:rPr>
      </w:pPr>
    </w:p>
    <w:p w14:paraId="6D794092" w14:textId="5FAF0810" w:rsidR="00114E1E" w:rsidRDefault="00114E1E" w:rsidP="00883883">
      <w:pPr>
        <w:pStyle w:val="Standard"/>
        <w:tabs>
          <w:tab w:val="left" w:pos="450"/>
          <w:tab w:val="left" w:pos="1170"/>
          <w:tab w:val="left" w:pos="1260"/>
          <w:tab w:val="left" w:pos="4500"/>
        </w:tabs>
        <w:spacing w:after="200" w:line="480" w:lineRule="auto"/>
        <w:rPr>
          <w:b/>
        </w:rPr>
      </w:pPr>
    </w:p>
    <w:p w14:paraId="58D544B9" w14:textId="08BA512A" w:rsidR="00114E1E" w:rsidRDefault="00114E1E" w:rsidP="00883883">
      <w:pPr>
        <w:pStyle w:val="Standard"/>
        <w:tabs>
          <w:tab w:val="left" w:pos="450"/>
          <w:tab w:val="left" w:pos="1170"/>
          <w:tab w:val="left" w:pos="1260"/>
          <w:tab w:val="left" w:pos="4500"/>
        </w:tabs>
        <w:spacing w:after="200" w:line="480" w:lineRule="auto"/>
        <w:rPr>
          <w:b/>
        </w:rPr>
      </w:pPr>
    </w:p>
    <w:p w14:paraId="1468E603" w14:textId="77777777" w:rsidR="00114E1E" w:rsidRDefault="00114E1E" w:rsidP="00883883">
      <w:pPr>
        <w:pStyle w:val="Standard"/>
        <w:tabs>
          <w:tab w:val="left" w:pos="450"/>
          <w:tab w:val="left" w:pos="1170"/>
          <w:tab w:val="left" w:pos="1260"/>
          <w:tab w:val="left" w:pos="4500"/>
        </w:tabs>
        <w:spacing w:after="200" w:line="480" w:lineRule="auto"/>
        <w:rPr>
          <w:b/>
        </w:rPr>
      </w:pPr>
    </w:p>
    <w:p w14:paraId="6DBE199D" w14:textId="2872291A" w:rsidR="00156303" w:rsidRPr="007C716E" w:rsidRDefault="00A34711" w:rsidP="00E36C0A">
      <w:pPr>
        <w:pStyle w:val="Standard"/>
        <w:tabs>
          <w:tab w:val="left" w:pos="450"/>
          <w:tab w:val="left" w:pos="1170"/>
          <w:tab w:val="left" w:pos="1260"/>
          <w:tab w:val="left" w:pos="4500"/>
        </w:tabs>
        <w:spacing w:after="200" w:line="480" w:lineRule="auto"/>
        <w:ind w:firstLine="720"/>
        <w:jc w:val="center"/>
        <w:rPr>
          <w:b/>
        </w:rPr>
      </w:pPr>
      <w:bookmarkStart w:id="9" w:name="_Hlk6657107"/>
      <w:r w:rsidRPr="007C716E">
        <w:rPr>
          <w:b/>
        </w:rPr>
        <w:lastRenderedPageBreak/>
        <w:t>1</w:t>
      </w:r>
      <w:r w:rsidR="00526892">
        <w:rPr>
          <w:b/>
        </w:rPr>
        <w:t>8</w:t>
      </w:r>
      <w:r w:rsidRPr="007C716E">
        <w:rPr>
          <w:b/>
        </w:rPr>
        <w:t>.</w:t>
      </w:r>
    </w:p>
    <w:p w14:paraId="30E991AD" w14:textId="7B52170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Retooled </w:t>
      </w:r>
      <w:r w:rsidR="00526892">
        <w:t>Central America</w:t>
      </w:r>
      <w:r w:rsidR="00427EB2">
        <w:t>n fishing villages</w:t>
      </w:r>
      <w:r w:rsidR="00526892">
        <w:t xml:space="preserve"> </w:t>
      </w:r>
      <w:r w:rsidRPr="007C716E">
        <w:t xml:space="preserve">like </w:t>
      </w:r>
      <w:r w:rsidR="0016401E">
        <w:t>C</w:t>
      </w:r>
      <w:r w:rsidR="001624B5">
        <w:t>ahuita</w:t>
      </w:r>
      <w:r w:rsidRPr="007C716E">
        <w:t xml:space="preserve"> </w:t>
      </w:r>
      <w:r w:rsidR="006B3F58">
        <w:t>we</w:t>
      </w:r>
      <w:r w:rsidRPr="007C716E">
        <w:t xml:space="preserve">re rife with </w:t>
      </w:r>
      <w:r w:rsidR="009759C7">
        <w:t>marginally</w:t>
      </w:r>
      <w:r w:rsidRPr="007C716E">
        <w:t xml:space="preserve"> respectable business</w:t>
      </w:r>
      <w:r w:rsidR="00367F05" w:rsidRPr="007C716E">
        <w:t>es</w:t>
      </w:r>
      <w:r w:rsidRPr="007C716E">
        <w:t>.  Fishermen who smuggl</w:t>
      </w:r>
      <w:r w:rsidR="006B3F58">
        <w:t>ed contraband</w:t>
      </w:r>
      <w:r w:rsidR="009759C7">
        <w:t>;</w:t>
      </w:r>
      <w:r w:rsidRPr="007C716E">
        <w:t xml:space="preserve"> innkeepers who collect</w:t>
      </w:r>
      <w:r w:rsidR="006B3F58">
        <w:t>ed</w:t>
      </w:r>
      <w:r w:rsidRPr="007C716E">
        <w:t xml:space="preserve"> kickbacks f</w:t>
      </w:r>
      <w:r w:rsidR="006B3F58">
        <w:t>rom casinos</w:t>
      </w:r>
      <w:r w:rsidR="009759C7">
        <w:t>;</w:t>
      </w:r>
      <w:r w:rsidRPr="007C716E">
        <w:t xml:space="preserve"> and taxicab drivers who deliver</w:t>
      </w:r>
      <w:r w:rsidR="006B3F58">
        <w:t>ed</w:t>
      </w:r>
      <w:r w:rsidRPr="007C716E">
        <w:t xml:space="preserve"> underaged girls to </w:t>
      </w:r>
      <w:r w:rsidR="00D00960">
        <w:t>exclusive</w:t>
      </w:r>
      <w:r w:rsidR="009759C7">
        <w:t xml:space="preserve"> </w:t>
      </w:r>
      <w:r w:rsidRPr="007C716E">
        <w:t>hotel suites.  Maybe it</w:t>
      </w:r>
      <w:r w:rsidR="00317C62">
        <w:t>’</w:t>
      </w:r>
      <w:r w:rsidRPr="007C716E">
        <w:t xml:space="preserve">s because </w:t>
      </w:r>
      <w:r w:rsidR="00310AAC">
        <w:t xml:space="preserve">the </w:t>
      </w:r>
      <w:r w:rsidRPr="007C716E">
        <w:t xml:space="preserve">living </w:t>
      </w:r>
      <w:r w:rsidR="006B3F58">
        <w:t>wa</w:t>
      </w:r>
      <w:r w:rsidRPr="007C716E">
        <w:t xml:space="preserve">s hard.  Or maybe the opportunities </w:t>
      </w:r>
      <w:r w:rsidR="006B3F58">
        <w:t>we</w:t>
      </w:r>
      <w:r w:rsidRPr="007C716E">
        <w:t xml:space="preserve">re </w:t>
      </w:r>
      <w:r w:rsidR="009759C7">
        <w:t xml:space="preserve">too </w:t>
      </w:r>
      <w:r w:rsidRPr="007C716E">
        <w:t xml:space="preserve">numerous and </w:t>
      </w:r>
      <w:r w:rsidR="009759C7">
        <w:t xml:space="preserve">too </w:t>
      </w:r>
      <w:r w:rsidRPr="007C716E">
        <w:t xml:space="preserve">easy.  Whatever the reason, </w:t>
      </w:r>
      <w:r w:rsidR="00317C62">
        <w:t xml:space="preserve">in Cahuita, </w:t>
      </w:r>
      <w:r w:rsidRPr="007C716E">
        <w:t xml:space="preserve">if </w:t>
      </w:r>
      <w:r w:rsidR="00427EB2">
        <w:t>people</w:t>
      </w:r>
      <w:r w:rsidR="00D74CA8">
        <w:t xml:space="preserve"> </w:t>
      </w:r>
      <w:r w:rsidR="009759C7">
        <w:t>we</w:t>
      </w:r>
      <w:r w:rsidRPr="007C716E">
        <w:t>r</w:t>
      </w:r>
      <w:r w:rsidR="008C16DA" w:rsidRPr="007C716E">
        <w:t>e</w:t>
      </w:r>
      <w:r w:rsidRPr="007C716E">
        <w:t xml:space="preserve"> </w:t>
      </w:r>
      <w:r w:rsidR="008C16DA" w:rsidRPr="007C716E">
        <w:t xml:space="preserve">poor and </w:t>
      </w:r>
      <w:r w:rsidR="00427EB2">
        <w:t>their</w:t>
      </w:r>
      <w:r w:rsidR="008C16DA" w:rsidRPr="007C716E">
        <w:t xml:space="preserve"> </w:t>
      </w:r>
      <w:r w:rsidRPr="007C716E">
        <w:t>moral compass need</w:t>
      </w:r>
      <w:r w:rsidR="00D74CA8">
        <w:t xml:space="preserve">ed </w:t>
      </w:r>
      <w:r w:rsidRPr="007C716E">
        <w:t xml:space="preserve">calibration, </w:t>
      </w:r>
      <w:r w:rsidR="00427EB2">
        <w:t>they</w:t>
      </w:r>
      <w:r w:rsidR="00D74CA8">
        <w:t xml:space="preserve"> </w:t>
      </w:r>
      <w:r w:rsidR="009759C7">
        <w:t>we</w:t>
      </w:r>
      <w:r w:rsidRPr="007C716E">
        <w:t xml:space="preserve">re </w:t>
      </w:r>
      <w:r w:rsidR="006B3F58">
        <w:t>unlikely</w:t>
      </w:r>
      <w:r w:rsidRPr="007C716E">
        <w:t xml:space="preserve"> to resist easy money when </w:t>
      </w:r>
      <w:r w:rsidR="00427EB2">
        <w:t>they</w:t>
      </w:r>
      <w:r w:rsidRPr="007C716E">
        <w:t xml:space="preserve"> c</w:t>
      </w:r>
      <w:r w:rsidR="00D74CA8">
        <w:t>ould</w:t>
      </w:r>
      <w:r w:rsidRPr="007C716E">
        <w:t xml:space="preserve"> avoid </w:t>
      </w:r>
      <w:r w:rsidR="00310AAC">
        <w:t>getting caught</w:t>
      </w:r>
      <w:r w:rsidRPr="007C716E">
        <w:t xml:space="preserve"> with a</w:t>
      </w:r>
      <w:r w:rsidR="00310AAC">
        <w:t xml:space="preserve"> </w:t>
      </w:r>
      <w:r w:rsidR="006B3F58">
        <w:t>modest</w:t>
      </w:r>
      <w:r w:rsidRPr="007C716E">
        <w:t xml:space="preserve"> bribe.  </w:t>
      </w:r>
    </w:p>
    <w:p w14:paraId="6DDCB1F9" w14:textId="0657A2CB" w:rsidR="00C17049" w:rsidRDefault="007C01B2" w:rsidP="00E36C0A">
      <w:pPr>
        <w:pStyle w:val="Standard"/>
        <w:tabs>
          <w:tab w:val="left" w:pos="450"/>
          <w:tab w:val="left" w:pos="1170"/>
          <w:tab w:val="left" w:pos="1260"/>
          <w:tab w:val="left" w:pos="4500"/>
        </w:tabs>
        <w:spacing w:after="200" w:line="480" w:lineRule="auto"/>
        <w:ind w:firstLine="720"/>
      </w:pPr>
      <w:r w:rsidRPr="007C716E">
        <w:t xml:space="preserve">Felix Dupree </w:t>
      </w:r>
      <w:r w:rsidR="00367F05" w:rsidRPr="007C716E">
        <w:t>was</w:t>
      </w:r>
      <w:r w:rsidRPr="007C716E">
        <w:t xml:space="preserve"> such a businessman.  </w:t>
      </w:r>
      <w:r w:rsidR="00310AAC">
        <w:t>R</w:t>
      </w:r>
      <w:r w:rsidRPr="007C716E">
        <w:t>aise</w:t>
      </w:r>
      <w:r w:rsidR="008C16DA" w:rsidRPr="007C716E">
        <w:t>d in Newark, N</w:t>
      </w:r>
      <w:r w:rsidR="00310AAC">
        <w:t>J</w:t>
      </w:r>
      <w:r w:rsidR="008C16DA" w:rsidRPr="007C716E">
        <w:t>, he</w:t>
      </w:r>
      <w:r w:rsidRPr="007C716E">
        <w:t xml:space="preserve"> pretend</w:t>
      </w:r>
      <w:r w:rsidR="00367F05" w:rsidRPr="007C716E">
        <w:t xml:space="preserve">ed </w:t>
      </w:r>
      <w:r w:rsidRPr="007C716E">
        <w:t xml:space="preserve">to </w:t>
      </w:r>
      <w:r w:rsidR="00960AFD">
        <w:t xml:space="preserve">American </w:t>
      </w:r>
      <w:r w:rsidRPr="007C716E">
        <w:t xml:space="preserve">southern gentility, </w:t>
      </w:r>
      <w:r w:rsidR="007437E7">
        <w:t>as if his family were</w:t>
      </w:r>
      <w:r w:rsidR="006B3F58">
        <w:t xml:space="preserve"> from</w:t>
      </w:r>
      <w:r w:rsidR="007437E7">
        <w:t xml:space="preserve"> old money</w:t>
      </w:r>
      <w:r w:rsidR="006B3F58">
        <w:t>.  It was</w:t>
      </w:r>
      <w:r w:rsidR="007437E7">
        <w:t xml:space="preserve"> </w:t>
      </w:r>
      <w:r w:rsidRPr="007C716E">
        <w:t>a</w:t>
      </w:r>
      <w:r w:rsidR="00367F05" w:rsidRPr="007C716E">
        <w:t xml:space="preserve"> habit</w:t>
      </w:r>
      <w:r w:rsidRPr="007C716E">
        <w:t xml:space="preserve"> </w:t>
      </w:r>
      <w:r w:rsidR="006B3F58">
        <w:t>originally</w:t>
      </w:r>
      <w:r w:rsidR="00310AAC">
        <w:t xml:space="preserve"> d</w:t>
      </w:r>
      <w:r w:rsidR="007437E7">
        <w:t>esigned</w:t>
      </w:r>
      <w:r w:rsidR="009759C7">
        <w:t xml:space="preserve"> </w:t>
      </w:r>
      <w:r w:rsidR="00310AAC">
        <w:t>to cover up shabb</w:t>
      </w:r>
      <w:r w:rsidR="00245BFF">
        <w:t>y beginnings</w:t>
      </w:r>
      <w:r w:rsidR="006B3F58">
        <w:t xml:space="preserve"> on the streets of poor urban neighborhoods</w:t>
      </w:r>
      <w:r w:rsidR="00310AAC">
        <w:t xml:space="preserve">.  </w:t>
      </w:r>
      <w:r w:rsidRPr="007C716E">
        <w:t xml:space="preserve"> </w:t>
      </w:r>
      <w:r w:rsidR="00310AAC">
        <w:t>H</w:t>
      </w:r>
      <w:r w:rsidRPr="007C716E">
        <w:t>i</w:t>
      </w:r>
      <w:r w:rsidR="008C16DA" w:rsidRPr="007C716E">
        <w:t xml:space="preserve">s father </w:t>
      </w:r>
      <w:r w:rsidR="00D00960">
        <w:t>had been</w:t>
      </w:r>
      <w:r w:rsidR="008C16DA" w:rsidRPr="007C716E">
        <w:t xml:space="preserve"> a </w:t>
      </w:r>
      <w:r w:rsidR="00367F05" w:rsidRPr="007C716E">
        <w:t xml:space="preserve">hard drinking, fist fighting Louisiana </w:t>
      </w:r>
      <w:r w:rsidR="00D00960">
        <w:t>shrimper</w:t>
      </w:r>
      <w:r w:rsidR="008C16DA" w:rsidRPr="007C716E">
        <w:t xml:space="preserve"> </w:t>
      </w:r>
      <w:r w:rsidR="00367F05" w:rsidRPr="007C716E">
        <w:t>who</w:t>
      </w:r>
      <w:r w:rsidR="00101285" w:rsidRPr="007C716E">
        <w:t>’d</w:t>
      </w:r>
      <w:r w:rsidR="00367F05" w:rsidRPr="007C716E">
        <w:t xml:space="preserve"> </w:t>
      </w:r>
      <w:r w:rsidR="00310AAC">
        <w:t>been</w:t>
      </w:r>
      <w:r w:rsidR="00367F05" w:rsidRPr="007C716E">
        <w:t xml:space="preserve"> </w:t>
      </w:r>
      <w:r w:rsidR="008C16DA" w:rsidRPr="007C716E">
        <w:t>driven north by</w:t>
      </w:r>
      <w:r w:rsidR="00101285" w:rsidRPr="007C716E">
        <w:t xml:space="preserve"> </w:t>
      </w:r>
      <w:r w:rsidR="00AC1000">
        <w:t>the ever</w:t>
      </w:r>
      <w:r w:rsidR="007B5ECE">
        <w:t>-</w:t>
      </w:r>
      <w:r w:rsidR="00AC1000">
        <w:t>dwindling</w:t>
      </w:r>
      <w:r w:rsidR="009E7065">
        <w:t xml:space="preserve"> </w:t>
      </w:r>
      <w:r w:rsidR="00D00960">
        <w:t xml:space="preserve">Gulf </w:t>
      </w:r>
      <w:r w:rsidR="00AC1000">
        <w:t>harvest</w:t>
      </w:r>
      <w:r w:rsidR="007B5ECE">
        <w:t>.</w:t>
      </w:r>
      <w:r w:rsidRPr="007C716E">
        <w:t xml:space="preserve">  </w:t>
      </w:r>
      <w:r w:rsidR="00245BFF">
        <w:t xml:space="preserve">In Newark </w:t>
      </w:r>
      <w:r w:rsidR="00C17049">
        <w:t>he</w:t>
      </w:r>
      <w:r w:rsidR="00245BFF">
        <w:t xml:space="preserve"> continued to drink so much that he </w:t>
      </w:r>
      <w:r w:rsidR="006B3F58">
        <w:t xml:space="preserve">barely </w:t>
      </w:r>
      <w:r w:rsidR="007437E7">
        <w:t>h</w:t>
      </w:r>
      <w:r w:rsidR="006B3F58">
        <w:t>e</w:t>
      </w:r>
      <w:r w:rsidR="007437E7">
        <w:t xml:space="preserve">ld </w:t>
      </w:r>
      <w:r w:rsidR="00245BFF">
        <w:t xml:space="preserve">down the occasional odd job.  </w:t>
      </w:r>
    </w:p>
    <w:p w14:paraId="7F121AB8" w14:textId="77777777" w:rsidR="00043216" w:rsidRDefault="007C01B2" w:rsidP="00E36C0A">
      <w:pPr>
        <w:pStyle w:val="Standard"/>
        <w:tabs>
          <w:tab w:val="left" w:pos="450"/>
          <w:tab w:val="left" w:pos="1170"/>
          <w:tab w:val="left" w:pos="1260"/>
          <w:tab w:val="left" w:pos="4500"/>
        </w:tabs>
        <w:spacing w:after="200" w:line="480" w:lineRule="auto"/>
        <w:ind w:firstLine="720"/>
      </w:pPr>
      <w:r w:rsidRPr="007C716E">
        <w:t>At some point</w:t>
      </w:r>
      <w:r w:rsidR="00D00960">
        <w:t xml:space="preserve"> in his youth</w:t>
      </w:r>
      <w:r w:rsidRPr="007C716E">
        <w:t xml:space="preserve">, Felix </w:t>
      </w:r>
      <w:r w:rsidR="00D00960">
        <w:t>abandoned th</w:t>
      </w:r>
      <w:r w:rsidR="00310AAC">
        <w:t xml:space="preserve">e unforgiving streets of </w:t>
      </w:r>
      <w:r w:rsidRPr="007C716E">
        <w:t xml:space="preserve">Newark </w:t>
      </w:r>
      <w:r w:rsidR="00D00960">
        <w:t xml:space="preserve">and headed </w:t>
      </w:r>
      <w:r w:rsidRPr="007C716E">
        <w:t xml:space="preserve">for New Orleans, where he </w:t>
      </w:r>
      <w:r w:rsidR="00310AAC">
        <w:t>engaged</w:t>
      </w:r>
      <w:r w:rsidRPr="007C716E">
        <w:t xml:space="preserve"> in small</w:t>
      </w:r>
      <w:r w:rsidR="009759C7">
        <w:t>-time</w:t>
      </w:r>
      <w:r w:rsidRPr="007C716E">
        <w:t xml:space="preserve"> c</w:t>
      </w:r>
      <w:r w:rsidR="00310AAC">
        <w:t>riminal endeavors</w:t>
      </w:r>
      <w:r w:rsidRPr="007C716E">
        <w:t xml:space="preserve"> like running numbers</w:t>
      </w:r>
      <w:r w:rsidR="006B3F58">
        <w:t xml:space="preserve">.  He </w:t>
      </w:r>
      <w:r w:rsidR="00043216">
        <w:t>built</w:t>
      </w:r>
      <w:r w:rsidR="00580C36" w:rsidRPr="007C716E">
        <w:t xml:space="preserve"> </w:t>
      </w:r>
      <w:r w:rsidRPr="007C716E">
        <w:t>an escort service</w:t>
      </w:r>
      <w:r w:rsidR="006B3F58">
        <w:t xml:space="preserve">, using only a computer and </w:t>
      </w:r>
      <w:r w:rsidR="00043216">
        <w:t>women he met when patronizing call girls. He was both seductive and ruthless, and h</w:t>
      </w:r>
      <w:r w:rsidRPr="007C716E">
        <w:t xml:space="preserve">e raked in his ill-gotten gains </w:t>
      </w:r>
      <w:r w:rsidR="0010132A" w:rsidRPr="007C716E">
        <w:t xml:space="preserve">without </w:t>
      </w:r>
      <w:r w:rsidR="00B923BC">
        <w:t>attracting the law’s attention</w:t>
      </w:r>
      <w:r w:rsidRPr="007C716E">
        <w:t>, which le</w:t>
      </w:r>
      <w:r w:rsidR="00367F05" w:rsidRPr="007C716E">
        <w:t>d</w:t>
      </w:r>
      <w:r w:rsidRPr="007C716E">
        <w:t xml:space="preserve"> </w:t>
      </w:r>
      <w:r w:rsidR="00580C36" w:rsidRPr="007C716E">
        <w:t>him</w:t>
      </w:r>
      <w:r w:rsidRPr="007C716E">
        <w:t xml:space="preserve"> to believe </w:t>
      </w:r>
      <w:r w:rsidR="00245BFF">
        <w:t xml:space="preserve">that </w:t>
      </w:r>
      <w:r w:rsidR="00C17049">
        <w:t>the</w:t>
      </w:r>
      <w:r w:rsidR="00245BFF">
        <w:t xml:space="preserve"> angel of vice watched over him</w:t>
      </w:r>
      <w:r w:rsidRPr="007C716E">
        <w:t xml:space="preserve">.  </w:t>
      </w:r>
      <w:r w:rsidR="00245BFF">
        <w:t xml:space="preserve">He </w:t>
      </w:r>
      <w:r w:rsidR="00043216">
        <w:t>plied his illegal trades</w:t>
      </w:r>
      <w:r w:rsidRPr="007C716E">
        <w:t xml:space="preserve"> in New Orleans</w:t>
      </w:r>
      <w:r w:rsidR="00534300" w:rsidRPr="007C716E">
        <w:t xml:space="preserve">, and </w:t>
      </w:r>
      <w:r w:rsidR="00245BFF">
        <w:t>then</w:t>
      </w:r>
      <w:r w:rsidR="00534300" w:rsidRPr="007C716E">
        <w:t xml:space="preserve"> in Trinidad</w:t>
      </w:r>
      <w:r w:rsidR="00245BFF">
        <w:t>, and finally in</w:t>
      </w:r>
      <w:r w:rsidR="00534300" w:rsidRPr="007C716E">
        <w:t xml:space="preserve"> the Dominican Republic</w:t>
      </w:r>
      <w:r w:rsidR="00245BFF">
        <w:t xml:space="preserve">.  </w:t>
      </w:r>
    </w:p>
    <w:p w14:paraId="0B865438" w14:textId="1CDF49B3" w:rsidR="00156303" w:rsidRPr="007C716E" w:rsidRDefault="00043216" w:rsidP="00E36C0A">
      <w:pPr>
        <w:pStyle w:val="Standard"/>
        <w:tabs>
          <w:tab w:val="left" w:pos="450"/>
          <w:tab w:val="left" w:pos="1170"/>
          <w:tab w:val="left" w:pos="1260"/>
          <w:tab w:val="left" w:pos="4500"/>
        </w:tabs>
        <w:spacing w:after="200" w:line="480" w:lineRule="auto"/>
        <w:ind w:firstLine="720"/>
      </w:pPr>
      <w:r>
        <w:lastRenderedPageBreak/>
        <w:t xml:space="preserve">Twenty years after leaving Newark, </w:t>
      </w:r>
      <w:r w:rsidR="00245BFF">
        <w:t>he</w:t>
      </w:r>
      <w:r w:rsidR="007C01B2" w:rsidRPr="007C716E">
        <w:t xml:space="preserve"> arrived in </w:t>
      </w:r>
      <w:r w:rsidR="0016401E">
        <w:t>C</w:t>
      </w:r>
      <w:r w:rsidR="00A62262">
        <w:t>ahuita</w:t>
      </w:r>
      <w:r w:rsidR="007C01B2" w:rsidRPr="007C716E">
        <w:t xml:space="preserve"> with a newly acquired taste for </w:t>
      </w:r>
      <w:r w:rsidR="00310AAC">
        <w:t>respectability</w:t>
      </w:r>
      <w:r w:rsidR="007C01B2" w:rsidRPr="007C716E">
        <w:t>, a</w:t>
      </w:r>
      <w:r w:rsidR="00D74CA8">
        <w:t>nd</w:t>
      </w:r>
      <w:r w:rsidR="00367F05" w:rsidRPr="007C716E">
        <w:t xml:space="preserve"> enough </w:t>
      </w:r>
      <w:r w:rsidR="007C01B2" w:rsidRPr="007C716E">
        <w:t xml:space="preserve">cash to start </w:t>
      </w:r>
      <w:r w:rsidR="0010132A" w:rsidRPr="007C716E">
        <w:t>several</w:t>
      </w:r>
      <w:r w:rsidR="007C01B2" w:rsidRPr="007C716E">
        <w:t xml:space="preserve"> businesses, all of which </w:t>
      </w:r>
      <w:r w:rsidR="00245BFF">
        <w:t>were</w:t>
      </w:r>
      <w:r w:rsidR="007C01B2" w:rsidRPr="007C716E">
        <w:t xml:space="preserve"> successful.  His favorite </w:t>
      </w:r>
      <w:r w:rsidR="00367F05" w:rsidRPr="007C716E">
        <w:t>was</w:t>
      </w:r>
      <w:r w:rsidR="007C01B2" w:rsidRPr="007C716E">
        <w:t xml:space="preserve"> </w:t>
      </w:r>
      <w:r w:rsidR="00960AFD">
        <w:t>his</w:t>
      </w:r>
      <w:r w:rsidR="007C01B2" w:rsidRPr="007C716E">
        <w:t xml:space="preserve"> restaurant</w:t>
      </w:r>
      <w:r w:rsidR="00960AFD">
        <w:t>,</w:t>
      </w:r>
      <w:r w:rsidR="007C01B2" w:rsidRPr="007C716E">
        <w:t xml:space="preserve"> The Lonesome Mermaid</w:t>
      </w:r>
      <w:r w:rsidR="008C16DA" w:rsidRPr="007C716E">
        <w:t>,</w:t>
      </w:r>
      <w:r w:rsidR="007C01B2" w:rsidRPr="007C716E">
        <w:t xml:space="preserve"> where he installed a mahogany</w:t>
      </w:r>
      <w:r w:rsidR="00D74CA8">
        <w:t>-</w:t>
      </w:r>
      <w:r w:rsidR="007C01B2" w:rsidRPr="007C716E">
        <w:t xml:space="preserve">paneled office </w:t>
      </w:r>
      <w:r w:rsidR="00780F07">
        <w:t>in which</w:t>
      </w:r>
      <w:r w:rsidR="008C16DA" w:rsidRPr="007C716E">
        <w:t xml:space="preserve"> he administer</w:t>
      </w:r>
      <w:r w:rsidR="00367F05" w:rsidRPr="007C716E">
        <w:t>ed</w:t>
      </w:r>
      <w:r w:rsidR="008C16DA" w:rsidRPr="007C716E">
        <w:t xml:space="preserve"> his</w:t>
      </w:r>
      <w:r w:rsidR="00A62262">
        <w:t xml:space="preserve"> </w:t>
      </w:r>
      <w:r w:rsidR="00D74CA8">
        <w:t>doma</w:t>
      </w:r>
      <w:r w:rsidR="00310AAC">
        <w:t>i</w:t>
      </w:r>
      <w:r w:rsidR="00D74CA8">
        <w:t>n</w:t>
      </w:r>
      <w:r w:rsidR="00245BFF">
        <w:t xml:space="preserve"> and held court</w:t>
      </w:r>
      <w:r w:rsidR="00B923BC">
        <w:t>.</w:t>
      </w:r>
    </w:p>
    <w:p w14:paraId="7265536B" w14:textId="312E12F4" w:rsidR="0030051D" w:rsidRDefault="00114E1E" w:rsidP="00E36C0A">
      <w:pPr>
        <w:pStyle w:val="Standard"/>
        <w:tabs>
          <w:tab w:val="left" w:pos="450"/>
          <w:tab w:val="left" w:pos="1170"/>
          <w:tab w:val="left" w:pos="1260"/>
          <w:tab w:val="left" w:pos="4500"/>
        </w:tabs>
        <w:spacing w:after="200" w:line="480" w:lineRule="auto"/>
        <w:ind w:firstLine="720"/>
      </w:pPr>
      <w:r>
        <w:t>Kristen met Felix when Adam invited her to</w:t>
      </w:r>
      <w:r w:rsidR="0030051D">
        <w:t xml:space="preserve"> a business</w:t>
      </w:r>
      <w:r>
        <w:t xml:space="preserve"> dinner</w:t>
      </w:r>
      <w:r w:rsidR="0030051D">
        <w:t xml:space="preserve">.  The two men had just </w:t>
      </w:r>
      <w:r w:rsidR="00043216">
        <w:t>concluded</w:t>
      </w:r>
      <w:r w:rsidR="0030051D">
        <w:t xml:space="preserve"> </w:t>
      </w:r>
      <w:r w:rsidR="00DA55FA">
        <w:t xml:space="preserve">an </w:t>
      </w:r>
      <w:r w:rsidR="0030051D">
        <w:t xml:space="preserve">agreement </w:t>
      </w:r>
      <w:r w:rsidR="00043216">
        <w:t>for</w:t>
      </w:r>
      <w:r w:rsidR="0030051D">
        <w:t xml:space="preserve"> Felix </w:t>
      </w:r>
      <w:r w:rsidR="00043216">
        <w:t>to</w:t>
      </w:r>
      <w:r w:rsidR="0030051D">
        <w:t xml:space="preserve"> base his Skidoo rental business at the </w:t>
      </w:r>
      <w:r w:rsidR="000D3DBF">
        <w:t>Beachcomber</w:t>
      </w:r>
      <w:r w:rsidR="0030051D">
        <w:t xml:space="preserve"> marina, and they were in the mood to celebrate.  During the evening, Felix </w:t>
      </w:r>
      <w:r w:rsidR="000D3DBF">
        <w:t>made</w:t>
      </w:r>
      <w:r w:rsidR="0030051D">
        <w:t xml:space="preserve"> an effort to engage Kristen, which she appreciated, since she usually </w:t>
      </w:r>
      <w:r w:rsidR="000D3DBF">
        <w:t xml:space="preserve">found herself </w:t>
      </w:r>
      <w:r w:rsidR="0030051D">
        <w:t xml:space="preserve">relegated to the role of fly on the wall </w:t>
      </w:r>
      <w:r w:rsidR="000D3DBF">
        <w:t>when Adam entertained for Beachcomber</w:t>
      </w:r>
      <w:r w:rsidR="0030051D">
        <w:t>.  After that, Felix and Kristen would have coffee</w:t>
      </w:r>
      <w:r w:rsidR="000D3DBF">
        <w:t xml:space="preserve"> or a drink when they ran into each other in town</w:t>
      </w:r>
      <w:r w:rsidR="0030051D">
        <w:t>.  Gradually they became friends.</w:t>
      </w:r>
    </w:p>
    <w:p w14:paraId="1B7276D8" w14:textId="0DB2C182" w:rsidR="001240D2"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hat </w:t>
      </w:r>
      <w:r w:rsidR="009759C7">
        <w:t>Kristen</w:t>
      </w:r>
      <w:r w:rsidRPr="007C716E">
        <w:t xml:space="preserve"> kn</w:t>
      </w:r>
      <w:r w:rsidR="007B5ECE">
        <w:t>e</w:t>
      </w:r>
      <w:r w:rsidRPr="007C716E">
        <w:t xml:space="preserve">w of Felix’s life, </w:t>
      </w:r>
      <w:r w:rsidR="009759C7">
        <w:t>she</w:t>
      </w:r>
      <w:r w:rsidRPr="007C716E">
        <w:t xml:space="preserve"> </w:t>
      </w:r>
      <w:r w:rsidR="00310AAC">
        <w:t xml:space="preserve">learned on </w:t>
      </w:r>
      <w:r w:rsidRPr="007C716E">
        <w:t xml:space="preserve">the internet.  </w:t>
      </w:r>
      <w:r w:rsidR="0030051D">
        <w:t>Over time</w:t>
      </w:r>
      <w:r w:rsidR="000D3DBF">
        <w:t xml:space="preserve"> </w:t>
      </w:r>
      <w:r w:rsidR="009759C7">
        <w:t>she</w:t>
      </w:r>
      <w:r w:rsidRPr="007C716E">
        <w:t xml:space="preserve"> </w:t>
      </w:r>
      <w:r w:rsidR="00B266B2">
        <w:t>found</w:t>
      </w:r>
      <w:r w:rsidRPr="007C716E">
        <w:t xml:space="preserve"> him to be sleazy, secretive, </w:t>
      </w:r>
      <w:r w:rsidR="00367F05" w:rsidRPr="007C716E">
        <w:t>disrespectful to</w:t>
      </w:r>
      <w:r w:rsidRPr="007C716E">
        <w:t xml:space="preserve"> women, and ruthless </w:t>
      </w:r>
      <w:r w:rsidR="00A62262">
        <w:t>about money</w:t>
      </w:r>
      <w:r w:rsidRPr="007C716E">
        <w:t xml:space="preserve">.  But he </w:t>
      </w:r>
      <w:r w:rsidR="00367F05" w:rsidRPr="007C716E">
        <w:t>wasn’t</w:t>
      </w:r>
      <w:r w:rsidRPr="007C716E">
        <w:t xml:space="preserve"> uncomplicated.  He</w:t>
      </w:r>
      <w:r w:rsidR="00367F05" w:rsidRPr="007C716E">
        <w:t xml:space="preserve"> </w:t>
      </w:r>
      <w:r w:rsidR="00271276">
        <w:t>cultivated</w:t>
      </w:r>
      <w:r w:rsidR="00367F05" w:rsidRPr="007C716E">
        <w:t xml:space="preserve"> </w:t>
      </w:r>
      <w:r w:rsidRPr="007C716E">
        <w:t xml:space="preserve">a </w:t>
      </w:r>
      <w:r w:rsidR="00043216">
        <w:t>kind of misshapen loyalty</w:t>
      </w:r>
      <w:r w:rsidR="00B96972">
        <w:t xml:space="preserve"> </w:t>
      </w:r>
      <w:r w:rsidR="00043216">
        <w:t>to his friends</w:t>
      </w:r>
      <w:r w:rsidR="00271276">
        <w:t>,</w:t>
      </w:r>
      <w:r w:rsidR="00043216">
        <w:t xml:space="preserve"> and he developed a </w:t>
      </w:r>
      <w:r w:rsidRPr="007C716E">
        <w:t>soft spot for</w:t>
      </w:r>
      <w:r w:rsidR="00844AC2">
        <w:t xml:space="preserve"> Kristen</w:t>
      </w:r>
      <w:r w:rsidR="00271276">
        <w:t>.  It</w:t>
      </w:r>
      <w:r w:rsidR="00367F05" w:rsidRPr="007C716E">
        <w:t xml:space="preserve"> allo</w:t>
      </w:r>
      <w:r w:rsidR="009759C7">
        <w:t>we</w:t>
      </w:r>
      <w:r w:rsidR="00367F05" w:rsidRPr="007C716E">
        <w:t xml:space="preserve">d </w:t>
      </w:r>
      <w:r w:rsidR="009759C7">
        <w:t>the two</w:t>
      </w:r>
      <w:r w:rsidR="00844AC2">
        <w:t xml:space="preserve"> of the</w:t>
      </w:r>
      <w:r w:rsidR="00245BFF">
        <w:t>m</w:t>
      </w:r>
      <w:r w:rsidR="00367F05" w:rsidRPr="007C716E">
        <w:t xml:space="preserve"> to </w:t>
      </w:r>
      <w:r w:rsidR="00B96972">
        <w:t>form</w:t>
      </w:r>
      <w:r w:rsidR="00367F05" w:rsidRPr="007C716E">
        <w:t xml:space="preserve"> </w:t>
      </w:r>
      <w:r w:rsidRPr="007C716E">
        <w:t>a</w:t>
      </w:r>
      <w:r w:rsidR="00C17049">
        <w:t>n</w:t>
      </w:r>
      <w:r w:rsidR="00B266B2">
        <w:t xml:space="preserve"> alliance that was bolstered by</w:t>
      </w:r>
      <w:r w:rsidR="00A62262">
        <w:t xml:space="preserve"> unspoken</w:t>
      </w:r>
      <w:r w:rsidRPr="007C716E">
        <w:t xml:space="preserve"> </w:t>
      </w:r>
      <w:r w:rsidR="00D74CA8">
        <w:t>trust</w:t>
      </w:r>
      <w:r w:rsidRPr="007C716E">
        <w:t xml:space="preserve">.  Whenever </w:t>
      </w:r>
      <w:r w:rsidR="00844AC2">
        <w:t>she</w:t>
      </w:r>
      <w:r w:rsidRPr="007C716E">
        <w:t xml:space="preserve"> f</w:t>
      </w:r>
      <w:r w:rsidR="00367F05" w:rsidRPr="007C716E">
        <w:t>ou</w:t>
      </w:r>
      <w:r w:rsidRPr="007C716E">
        <w:t xml:space="preserve">nd </w:t>
      </w:r>
      <w:r w:rsidR="00850D3A">
        <w:t>her</w:t>
      </w:r>
      <w:r w:rsidRPr="007C716E">
        <w:t xml:space="preserve">self </w:t>
      </w:r>
      <w:r w:rsidR="00A62262">
        <w:t>wading into</w:t>
      </w:r>
      <w:r w:rsidR="000B604C">
        <w:t xml:space="preserve"> murky water</w:t>
      </w:r>
      <w:r w:rsidR="00844AC2">
        <w:t>s</w:t>
      </w:r>
      <w:r w:rsidRPr="007C716E">
        <w:t xml:space="preserve">, </w:t>
      </w:r>
      <w:r w:rsidR="00844AC2">
        <w:t>she</w:t>
      </w:r>
      <w:r w:rsidRPr="007C716E">
        <w:t xml:space="preserve"> s</w:t>
      </w:r>
      <w:r w:rsidR="001240D2" w:rsidRPr="007C716E">
        <w:t xml:space="preserve">ought </w:t>
      </w:r>
      <w:r w:rsidRPr="007C716E">
        <w:t xml:space="preserve">his advice, and he </w:t>
      </w:r>
      <w:r w:rsidR="001240D2" w:rsidRPr="007C716E">
        <w:t xml:space="preserve">inevitably </w:t>
      </w:r>
      <w:r w:rsidRPr="007C716E">
        <w:t>point</w:t>
      </w:r>
      <w:r w:rsidR="001240D2" w:rsidRPr="007C716E">
        <w:t>ed</w:t>
      </w:r>
      <w:r w:rsidRPr="007C716E">
        <w:t xml:space="preserve"> </w:t>
      </w:r>
      <w:r w:rsidR="00844AC2">
        <w:t>her</w:t>
      </w:r>
      <w:r w:rsidRPr="007C716E">
        <w:t xml:space="preserve"> in the right direction.  </w:t>
      </w:r>
      <w:r w:rsidR="00844AC2">
        <w:t>She</w:t>
      </w:r>
      <w:r w:rsidRPr="007C716E">
        <w:t xml:space="preserve"> ke</w:t>
      </w:r>
      <w:r w:rsidR="001240D2" w:rsidRPr="007C716E">
        <w:t>pt</w:t>
      </w:r>
      <w:r w:rsidRPr="007C716E">
        <w:t xml:space="preserve"> his name out of </w:t>
      </w:r>
      <w:r w:rsidR="001240D2" w:rsidRPr="007C716E">
        <w:t xml:space="preserve">whatever </w:t>
      </w:r>
      <w:r w:rsidR="00844AC2">
        <w:t>she</w:t>
      </w:r>
      <w:r w:rsidR="001240D2" w:rsidRPr="007C716E">
        <w:t xml:space="preserve"> was involved in</w:t>
      </w:r>
      <w:r w:rsidRPr="007C716E">
        <w:t>, and he g</w:t>
      </w:r>
      <w:r w:rsidR="001240D2" w:rsidRPr="007C716E">
        <w:t>ot</w:t>
      </w:r>
      <w:r w:rsidRPr="007C716E">
        <w:t xml:space="preserve"> to see himself as</w:t>
      </w:r>
      <w:r w:rsidR="00D74CA8">
        <w:t xml:space="preserve"> </w:t>
      </w:r>
      <w:r w:rsidR="006F451B">
        <w:t>resc</w:t>
      </w:r>
      <w:r w:rsidR="003A6540">
        <w:t>uin</w:t>
      </w:r>
      <w:r w:rsidR="00D74CA8">
        <w:t>g a</w:t>
      </w:r>
      <w:r w:rsidRPr="007C716E">
        <w:t xml:space="preserve"> damsel</w:t>
      </w:r>
      <w:r w:rsidR="006F451B">
        <w:t xml:space="preserve"> </w:t>
      </w:r>
      <w:r w:rsidRPr="007C716E">
        <w:t>in distress.</w:t>
      </w:r>
      <w:r w:rsidR="0032125E" w:rsidRPr="007C716E">
        <w:t xml:space="preserve"> </w:t>
      </w:r>
      <w:r w:rsidRPr="007C716E">
        <w:t xml:space="preserve"> I</w:t>
      </w:r>
      <w:r w:rsidR="006F451B">
        <w:t>n</w:t>
      </w:r>
      <w:r w:rsidRPr="007C716E">
        <w:t xml:space="preserve"> a pinch,</w:t>
      </w:r>
      <w:r w:rsidR="00844AC2">
        <w:t xml:space="preserve"> Kristen</w:t>
      </w:r>
      <w:r w:rsidR="001240D2" w:rsidRPr="007C716E">
        <w:t xml:space="preserve"> was not </w:t>
      </w:r>
      <w:r w:rsidR="00580C36" w:rsidRPr="007C716E">
        <w:t>ab</w:t>
      </w:r>
      <w:r w:rsidRPr="007C716E">
        <w:t>ove flirting to obtain his help</w:t>
      </w:r>
      <w:r w:rsidR="00580C36" w:rsidRPr="007C716E">
        <w:t>,</w:t>
      </w:r>
      <w:r w:rsidR="001240D2" w:rsidRPr="007C716E">
        <w:t xml:space="preserve"> and he ma</w:t>
      </w:r>
      <w:r w:rsidR="00580C36" w:rsidRPr="007C716E">
        <w:t>d</w:t>
      </w:r>
      <w:r w:rsidR="001240D2" w:rsidRPr="007C716E">
        <w:t>e no secret of his pleasure</w:t>
      </w:r>
      <w:r w:rsidR="00580C36" w:rsidRPr="007C716E">
        <w:t xml:space="preserve"> </w:t>
      </w:r>
      <w:r w:rsidR="00B923BC">
        <w:t>in</w:t>
      </w:r>
      <w:r w:rsidR="00580C36" w:rsidRPr="007C716E">
        <w:t xml:space="preserve"> </w:t>
      </w:r>
      <w:r w:rsidR="00271276">
        <w:t>her acquiescence</w:t>
      </w:r>
      <w:r w:rsidR="00844AC2">
        <w:t>.</w:t>
      </w:r>
    </w:p>
    <w:p w14:paraId="7A9897FB" w14:textId="4DF0D42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Felix seemed the </w:t>
      </w:r>
      <w:r w:rsidR="003A6540">
        <w:t>only possible</w:t>
      </w:r>
      <w:r w:rsidRPr="007C716E">
        <w:t xml:space="preserve"> next step if</w:t>
      </w:r>
      <w:r w:rsidR="003A6540">
        <w:t xml:space="preserve"> Kristen </w:t>
      </w:r>
      <w:r w:rsidR="00271276">
        <w:t>w</w:t>
      </w:r>
      <w:r w:rsidRPr="007C716E">
        <w:t xml:space="preserve">as to </w:t>
      </w:r>
      <w:r w:rsidR="00D74CA8">
        <w:t>get to the bottom of</w:t>
      </w:r>
      <w:r w:rsidR="00A57184" w:rsidRPr="007C716E">
        <w:t xml:space="preserve"> Marita</w:t>
      </w:r>
      <w:r w:rsidR="00D74CA8">
        <w:t xml:space="preserve">’s </w:t>
      </w:r>
      <w:r w:rsidR="003A6540">
        <w:t>warning</w:t>
      </w:r>
      <w:r w:rsidRPr="007C716E">
        <w:t xml:space="preserve">.  </w:t>
      </w:r>
      <w:r w:rsidR="00C17049">
        <w:t>And by then, she was hooked on the question marks in her mind</w:t>
      </w:r>
      <w:r w:rsidR="00E0509A">
        <w:t xml:space="preserve"> regarding Caritec</w:t>
      </w:r>
      <w:r w:rsidR="00C17049">
        <w:t xml:space="preserve">.  </w:t>
      </w:r>
      <w:r w:rsidR="00E0509A">
        <w:t>The day after talking to Marita</w:t>
      </w:r>
      <w:r w:rsidR="006F451B">
        <w:t>,</w:t>
      </w:r>
      <w:r w:rsidRPr="007C716E">
        <w:t xml:space="preserve"> </w:t>
      </w:r>
      <w:r w:rsidR="00844AC2">
        <w:t>she</w:t>
      </w:r>
      <w:r w:rsidRPr="007C716E">
        <w:t xml:space="preserve"> walked into The Lonesome Mermaid </w:t>
      </w:r>
      <w:r w:rsidR="00E0509A">
        <w:t xml:space="preserve">at lunchtime </w:t>
      </w:r>
      <w:r w:rsidRPr="007C716E">
        <w:t>where the wait</w:t>
      </w:r>
      <w:r w:rsidR="0078763A" w:rsidRPr="007C716E">
        <w:t xml:space="preserve"> staff ignored </w:t>
      </w:r>
      <w:r w:rsidR="00844AC2">
        <w:t xml:space="preserve">her </w:t>
      </w:r>
      <w:r w:rsidR="0078763A" w:rsidRPr="007C716E">
        <w:t xml:space="preserve">as </w:t>
      </w:r>
      <w:r w:rsidR="00844AC2">
        <w:t>she</w:t>
      </w:r>
      <w:r w:rsidR="0078763A" w:rsidRPr="007C716E">
        <w:t xml:space="preserve"> breezed through the dining room</w:t>
      </w:r>
      <w:r w:rsidRPr="007C716E">
        <w:t xml:space="preserve"> </w:t>
      </w:r>
      <w:r w:rsidR="00C17049">
        <w:t>to</w:t>
      </w:r>
      <w:r w:rsidR="00E0509A">
        <w:t>ward</w:t>
      </w:r>
      <w:r w:rsidRPr="007C716E">
        <w:t xml:space="preserve"> </w:t>
      </w:r>
      <w:r w:rsidR="001240D2" w:rsidRPr="007C716E">
        <w:t>Felix’s</w:t>
      </w:r>
      <w:r w:rsidRPr="007C716E">
        <w:t xml:space="preserve"> office.  They kn</w:t>
      </w:r>
      <w:r w:rsidR="00844AC2">
        <w:t>e</w:t>
      </w:r>
      <w:r w:rsidRPr="007C716E">
        <w:t xml:space="preserve">w </w:t>
      </w:r>
      <w:r w:rsidR="00844AC2">
        <w:lastRenderedPageBreak/>
        <w:t>her</w:t>
      </w:r>
      <w:r w:rsidRPr="007C716E">
        <w:t xml:space="preserve">, and besides they </w:t>
      </w:r>
      <w:r w:rsidR="00844AC2">
        <w:t>we</w:t>
      </w:r>
      <w:r w:rsidRPr="007C716E">
        <w:t>re scurrying</w:t>
      </w:r>
      <w:r w:rsidR="003A6540">
        <w:t xml:space="preserve"> </w:t>
      </w:r>
      <w:r w:rsidRPr="007C716E">
        <w:t xml:space="preserve">to accommodate the </w:t>
      </w:r>
      <w:r w:rsidR="00E0509A">
        <w:t>growing</w:t>
      </w:r>
      <w:r w:rsidRPr="007C716E">
        <w:t xml:space="preserve"> crowd</w:t>
      </w:r>
      <w:r w:rsidR="00E0509A">
        <w:t xml:space="preserve"> of diners</w:t>
      </w:r>
      <w:r w:rsidRPr="007C716E">
        <w:t xml:space="preserve">.  </w:t>
      </w:r>
      <w:r w:rsidR="006F451B">
        <w:t xml:space="preserve">In his office, </w:t>
      </w:r>
      <w:r w:rsidRPr="007C716E">
        <w:t>Fe</w:t>
      </w:r>
      <w:r w:rsidR="0078763A" w:rsidRPr="007C716E">
        <w:t>lix sat hunched over a laptop,</w:t>
      </w:r>
      <w:r w:rsidRPr="007C716E">
        <w:t xml:space="preserve"> </w:t>
      </w:r>
      <w:r w:rsidR="00580C36" w:rsidRPr="007C716E">
        <w:t xml:space="preserve">while </w:t>
      </w:r>
      <w:r w:rsidR="00D74CA8">
        <w:t xml:space="preserve">whiffs of </w:t>
      </w:r>
      <w:r w:rsidRPr="007C716E">
        <w:t xml:space="preserve">pleasantly aromatic </w:t>
      </w:r>
      <w:r w:rsidR="00A57184" w:rsidRPr="007C716E">
        <w:t>smoke r</w:t>
      </w:r>
      <w:r w:rsidR="00580C36" w:rsidRPr="007C716E">
        <w:t>ose</w:t>
      </w:r>
      <w:r w:rsidR="00A57184" w:rsidRPr="007C716E">
        <w:t xml:space="preserve"> from </w:t>
      </w:r>
      <w:r w:rsidR="00580C36" w:rsidRPr="007C716E">
        <w:t>a</w:t>
      </w:r>
      <w:r w:rsidR="00A57184" w:rsidRPr="007C716E">
        <w:t xml:space="preserve"> </w:t>
      </w:r>
      <w:r w:rsidRPr="007C716E">
        <w:t xml:space="preserve">cigar </w:t>
      </w:r>
      <w:r w:rsidR="006F451B">
        <w:t>he hel</w:t>
      </w:r>
      <w:r w:rsidRPr="007C716E">
        <w:t xml:space="preserve">d </w:t>
      </w:r>
      <w:r w:rsidR="006F451B">
        <w:t xml:space="preserve">clamped </w:t>
      </w:r>
      <w:r w:rsidRPr="007C716E">
        <w:t xml:space="preserve">in his teeth.  When </w:t>
      </w:r>
      <w:r w:rsidR="00844AC2">
        <w:t>Kristen</w:t>
      </w:r>
      <w:r w:rsidRPr="007C716E">
        <w:t xml:space="preserve"> greeted him</w:t>
      </w:r>
      <w:r w:rsidR="0028140E" w:rsidRPr="007C716E">
        <w:t>, his head snapped up</w:t>
      </w:r>
      <w:r w:rsidR="003A6540">
        <w:t>.</w:t>
      </w:r>
      <w:r w:rsidR="0032125E" w:rsidRPr="007C716E">
        <w:t xml:space="preserve"> </w:t>
      </w:r>
    </w:p>
    <w:p w14:paraId="4B0B68E0" w14:textId="1C74FF67" w:rsidR="00156303" w:rsidRPr="007C716E" w:rsidRDefault="00844AC2" w:rsidP="00E36C0A">
      <w:pPr>
        <w:pStyle w:val="Standard"/>
        <w:tabs>
          <w:tab w:val="left" w:pos="450"/>
          <w:tab w:val="left" w:pos="1170"/>
          <w:tab w:val="left" w:pos="1260"/>
          <w:tab w:val="left" w:pos="4500"/>
        </w:tabs>
        <w:spacing w:after="200" w:line="480" w:lineRule="auto"/>
        <w:ind w:firstLine="720"/>
      </w:pPr>
      <w:r>
        <w:t xml:space="preserve">She </w:t>
      </w:r>
      <w:r w:rsidR="0078763A" w:rsidRPr="007C716E">
        <w:t xml:space="preserve">grinned.  </w:t>
      </w:r>
      <w:r w:rsidR="007C01B2" w:rsidRPr="007C716E">
        <w:t xml:space="preserve">“What’s the matter, profits not what you’d like?”  He </w:t>
      </w:r>
      <w:r w:rsidR="00E0509A">
        <w:t>leapt to his feet</w:t>
      </w:r>
      <w:r w:rsidR="007C01B2" w:rsidRPr="007C716E">
        <w:t>, looking splendid in summer</w:t>
      </w:r>
      <w:r w:rsidR="006F451B">
        <w:t>-</w:t>
      </w:r>
      <w:r>
        <w:t>we</w:t>
      </w:r>
      <w:r w:rsidR="007C01B2" w:rsidRPr="007C716E">
        <w:t xml:space="preserve">ight slacks </w:t>
      </w:r>
      <w:r w:rsidR="006F451B" w:rsidRPr="007C716E">
        <w:t xml:space="preserve">that he’d </w:t>
      </w:r>
      <w:r w:rsidR="00E0509A">
        <w:t>likely</w:t>
      </w:r>
      <w:r w:rsidR="006F451B" w:rsidRPr="007C716E">
        <w:t xml:space="preserve"> had tailored on Savile Row</w:t>
      </w:r>
      <w:r w:rsidR="006F451B">
        <w:t>,</w:t>
      </w:r>
      <w:r w:rsidR="006F451B" w:rsidRPr="007C716E">
        <w:t xml:space="preserve"> </w:t>
      </w:r>
      <w:r w:rsidR="007C01B2" w:rsidRPr="007C716E">
        <w:t>and a</w:t>
      </w:r>
      <w:r w:rsidR="00D74CA8">
        <w:t>n equally posh</w:t>
      </w:r>
      <w:r>
        <w:t>-looking</w:t>
      </w:r>
      <w:r w:rsidR="007C01B2" w:rsidRPr="007C716E">
        <w:t xml:space="preserve"> safari shirt.  He</w:t>
      </w:r>
      <w:r>
        <w:t xml:space="preserve"> wa</w:t>
      </w:r>
      <w:r w:rsidR="001240D2" w:rsidRPr="007C716E">
        <w:t>s</w:t>
      </w:r>
      <w:r w:rsidR="003A6540">
        <w:t xml:space="preserve"> a</w:t>
      </w:r>
      <w:r w:rsidR="007C01B2" w:rsidRPr="007C716E">
        <w:t xml:space="preserve"> tall, thin</w:t>
      </w:r>
      <w:r w:rsidR="0078763A" w:rsidRPr="007C716E">
        <w:t>,</w:t>
      </w:r>
      <w:r w:rsidR="00A13A31">
        <w:t xml:space="preserve"> d</w:t>
      </w:r>
      <w:r w:rsidR="007C01B2" w:rsidRPr="007C716E">
        <w:t>apper</w:t>
      </w:r>
      <w:r w:rsidR="00A13A31">
        <w:t xml:space="preserve"> fifty-something</w:t>
      </w:r>
      <w:r w:rsidR="007C01B2" w:rsidRPr="007C716E">
        <w:t>, with a full blond mustache and clean-shaven cheeks.</w:t>
      </w:r>
      <w:r w:rsidR="00F26974" w:rsidRPr="007C716E">
        <w:t xml:space="preserve">  His perfectly</w:t>
      </w:r>
      <w:r>
        <w:t xml:space="preserve"> </w:t>
      </w:r>
      <w:r w:rsidR="00F26974" w:rsidRPr="007C716E">
        <w:t xml:space="preserve">trimmed </w:t>
      </w:r>
      <w:r w:rsidR="00A13A31">
        <w:t>gr</w:t>
      </w:r>
      <w:r w:rsidR="003A6540">
        <w:t>a</w:t>
      </w:r>
      <w:r w:rsidR="00A13A31">
        <w:t>y</w:t>
      </w:r>
      <w:r w:rsidR="003A6540">
        <w:t>-</w:t>
      </w:r>
      <w:r w:rsidR="00F26974" w:rsidRPr="007C716E">
        <w:t xml:space="preserve">blond hair </w:t>
      </w:r>
      <w:r>
        <w:t>wa</w:t>
      </w:r>
      <w:r w:rsidR="00F26974" w:rsidRPr="007C716E">
        <w:t xml:space="preserve">s neat as </w:t>
      </w:r>
      <w:r w:rsidR="00DA55FA">
        <w:t xml:space="preserve">a </w:t>
      </w:r>
      <w:r w:rsidR="00F26974" w:rsidRPr="007C716E">
        <w:t>pin.</w:t>
      </w:r>
      <w:r w:rsidR="006F451B">
        <w:t xml:space="preserve"> </w:t>
      </w:r>
      <w:r>
        <w:t xml:space="preserve"> </w:t>
      </w:r>
      <w:r w:rsidR="003A6540">
        <w:t>It was said that h</w:t>
      </w:r>
      <w:r>
        <w:t>e flew</w:t>
      </w:r>
      <w:r w:rsidR="006F451B">
        <w:t xml:space="preserve"> to Palm Beach for haircuts.</w:t>
      </w:r>
    </w:p>
    <w:p w14:paraId="5559FD33" w14:textId="77777777" w:rsidR="00E0509A" w:rsidRDefault="007C01B2" w:rsidP="00E36C0A">
      <w:pPr>
        <w:pStyle w:val="Standard"/>
        <w:tabs>
          <w:tab w:val="left" w:pos="450"/>
          <w:tab w:val="left" w:pos="1170"/>
          <w:tab w:val="left" w:pos="1260"/>
          <w:tab w:val="left" w:pos="4500"/>
        </w:tabs>
        <w:spacing w:after="200" w:line="480" w:lineRule="auto"/>
        <w:ind w:firstLine="720"/>
      </w:pPr>
      <w:r w:rsidRPr="007C716E">
        <w:t xml:space="preserve">“Kristie!  </w:t>
      </w:r>
      <w:r w:rsidR="00844AC2">
        <w:t>We</w:t>
      </w:r>
      <w:r w:rsidRPr="007C716E">
        <w:t xml:space="preserve">ll, I declare.” </w:t>
      </w:r>
    </w:p>
    <w:p w14:paraId="4FA48A3D" w14:textId="3499FCD6" w:rsidR="00156303" w:rsidRPr="007C716E" w:rsidRDefault="007C01B2" w:rsidP="00E0509A">
      <w:pPr>
        <w:pStyle w:val="Standard"/>
        <w:tabs>
          <w:tab w:val="left" w:pos="450"/>
          <w:tab w:val="left" w:pos="1170"/>
          <w:tab w:val="left" w:pos="1260"/>
          <w:tab w:val="left" w:pos="4500"/>
        </w:tabs>
        <w:spacing w:after="200" w:line="480" w:lineRule="auto"/>
        <w:ind w:firstLine="720"/>
      </w:pPr>
      <w:r w:rsidRPr="007C716E">
        <w:t xml:space="preserve"> No one call</w:t>
      </w:r>
      <w:r w:rsidR="00844AC2">
        <w:t xml:space="preserve">ed her </w:t>
      </w:r>
      <w:r w:rsidRPr="007C716E">
        <w:t xml:space="preserve">Kristie if </w:t>
      </w:r>
      <w:r w:rsidR="00844AC2">
        <w:t>she could</w:t>
      </w:r>
      <w:r w:rsidRPr="007C716E">
        <w:t xml:space="preserve"> help it, but </w:t>
      </w:r>
      <w:r w:rsidR="00844AC2">
        <w:t xml:space="preserve">she’d </w:t>
      </w:r>
      <w:r w:rsidRPr="007C716E">
        <w:t xml:space="preserve">given up on trying to correct Felix.  At some point, </w:t>
      </w:r>
      <w:r w:rsidR="00844AC2">
        <w:t>she’d</w:t>
      </w:r>
      <w:r w:rsidRPr="007C716E">
        <w:t xml:space="preserve"> realized that he d</w:t>
      </w:r>
      <w:r w:rsidR="002C511D">
        <w:t xml:space="preserve">id it </w:t>
      </w:r>
      <w:r w:rsidRPr="007C716E">
        <w:t>deliberately.  It g</w:t>
      </w:r>
      <w:r w:rsidR="002C511D">
        <w:t>ave</w:t>
      </w:r>
      <w:r w:rsidRPr="007C716E">
        <w:t xml:space="preserve"> him an edge</w:t>
      </w:r>
      <w:r w:rsidR="00F26974" w:rsidRPr="007C716E">
        <w:t xml:space="preserve">, which </w:t>
      </w:r>
      <w:r w:rsidR="002C511D">
        <w:t>was</w:t>
      </w:r>
      <w:r w:rsidR="00F26974" w:rsidRPr="007C716E">
        <w:t xml:space="preserve"> one of those allowances that </w:t>
      </w:r>
      <w:r w:rsidR="00844AC2">
        <w:t>she</w:t>
      </w:r>
      <w:r w:rsidR="002C511D">
        <w:t xml:space="preserve"> was</w:t>
      </w:r>
      <w:r w:rsidR="00F26974" w:rsidRPr="007C716E">
        <w:t xml:space="preserve"> forced to grant him</w:t>
      </w:r>
      <w:r w:rsidR="002C511D">
        <w:t xml:space="preserve"> if </w:t>
      </w:r>
      <w:r w:rsidR="00844AC2">
        <w:t>she</w:t>
      </w:r>
      <w:r w:rsidR="002C511D">
        <w:t xml:space="preserve"> wanted to stay in his good graces.</w:t>
      </w:r>
      <w:r w:rsidR="00E0509A">
        <w:t xml:space="preserve"> </w:t>
      </w:r>
      <w:r w:rsidRPr="007C716E">
        <w:t>“You’re busy, I see.  I should have called.  Shall I come another time?”</w:t>
      </w:r>
    </w:p>
    <w:p w14:paraId="4218AB2A" w14:textId="0967C0DA" w:rsidR="003A6540" w:rsidRDefault="007C01B2" w:rsidP="00E36C0A">
      <w:pPr>
        <w:pStyle w:val="Standard"/>
        <w:tabs>
          <w:tab w:val="left" w:pos="450"/>
          <w:tab w:val="left" w:pos="1170"/>
          <w:tab w:val="left" w:pos="1260"/>
          <w:tab w:val="left" w:pos="4500"/>
        </w:tabs>
        <w:spacing w:after="200" w:line="480" w:lineRule="auto"/>
        <w:ind w:firstLine="720"/>
      </w:pPr>
      <w:r w:rsidRPr="007C716E">
        <w:t>“</w:t>
      </w:r>
      <w:r w:rsidR="00844AC2">
        <w:t>My stars</w:t>
      </w:r>
      <w:r w:rsidR="00C17049">
        <w:t xml:space="preserve">, </w:t>
      </w:r>
      <w:r w:rsidRPr="007C716E">
        <w:t xml:space="preserve">I’ll be confounded if I’m too busy for a </w:t>
      </w:r>
      <w:r w:rsidR="002C511D">
        <w:t xml:space="preserve">visit from a </w:t>
      </w:r>
      <w:r w:rsidRPr="007C716E">
        <w:t>beautiful woman.  Sit down darli</w:t>
      </w:r>
      <w:r w:rsidR="00836ECF">
        <w:t xml:space="preserve">n’, </w:t>
      </w:r>
      <w:r w:rsidRPr="007C716E">
        <w:t xml:space="preserve">you’re a sight for sore eyes.  </w:t>
      </w:r>
      <w:r w:rsidR="00844AC2">
        <w:t>My</w:t>
      </w:r>
      <w:r w:rsidRPr="007C716E">
        <w:t xml:space="preserve">, what a pretty blouse.”  </w:t>
      </w:r>
    </w:p>
    <w:p w14:paraId="1DCCA971" w14:textId="77D346A1" w:rsidR="003A6540" w:rsidRDefault="007C01B2" w:rsidP="00E36C0A">
      <w:pPr>
        <w:pStyle w:val="Standard"/>
        <w:tabs>
          <w:tab w:val="left" w:pos="450"/>
          <w:tab w:val="left" w:pos="1170"/>
          <w:tab w:val="left" w:pos="1260"/>
          <w:tab w:val="left" w:pos="4500"/>
        </w:tabs>
        <w:spacing w:after="200" w:line="480" w:lineRule="auto"/>
        <w:ind w:firstLine="720"/>
      </w:pPr>
      <w:r w:rsidRPr="007C716E">
        <w:t xml:space="preserve">He took in </w:t>
      </w:r>
      <w:r w:rsidR="00850D3A">
        <w:t>her</w:t>
      </w:r>
      <w:r w:rsidR="0078763A" w:rsidRPr="007C716E">
        <w:t xml:space="preserve"> cleavage with</w:t>
      </w:r>
      <w:r w:rsidR="00836ECF">
        <w:t xml:space="preserve">out </w:t>
      </w:r>
      <w:r w:rsidRPr="007C716E">
        <w:t>discretion</w:t>
      </w:r>
      <w:r w:rsidR="0078763A" w:rsidRPr="007C716E">
        <w:t xml:space="preserve"> or pretense</w:t>
      </w:r>
      <w:r w:rsidRPr="007C716E">
        <w:t>.  His presump</w:t>
      </w:r>
      <w:r w:rsidR="0078763A" w:rsidRPr="007C716E">
        <w:t xml:space="preserve">tion of familiarity would have </w:t>
      </w:r>
      <w:r w:rsidR="00836ECF">
        <w:t>chaf</w:t>
      </w:r>
      <w:r w:rsidRPr="007C716E">
        <w:t xml:space="preserve">ed </w:t>
      </w:r>
      <w:r w:rsidR="003A6540">
        <w:t>Kristen</w:t>
      </w:r>
      <w:r w:rsidRPr="007C716E">
        <w:t>, except that he</w:t>
      </w:r>
      <w:r w:rsidR="002C511D">
        <w:t xml:space="preserve"> wa</w:t>
      </w:r>
      <w:r w:rsidRPr="007C716E">
        <w:t>s that way with everyone.  The waitresses sa</w:t>
      </w:r>
      <w:r w:rsidR="002C511D">
        <w:t>id that</w:t>
      </w:r>
      <w:r w:rsidRPr="007C716E">
        <w:t xml:space="preserve"> h</w:t>
      </w:r>
      <w:r w:rsidR="00E028DB" w:rsidRPr="007C716E">
        <w:t>e g</w:t>
      </w:r>
      <w:r w:rsidR="002C511D">
        <w:t>ave</w:t>
      </w:r>
      <w:r w:rsidR="00E028DB" w:rsidRPr="007C716E">
        <w:t xml:space="preserve"> new meaning to the </w:t>
      </w:r>
      <w:r w:rsidR="00960AFD">
        <w:t>term</w:t>
      </w:r>
      <w:r w:rsidR="00780F07">
        <w:t xml:space="preserve"> </w:t>
      </w:r>
      <w:r w:rsidRPr="007C716E">
        <w:t xml:space="preserve">sexual harassment.  And </w:t>
      </w:r>
      <w:r w:rsidR="00C17049">
        <w:t>there were no</w:t>
      </w:r>
      <w:r w:rsidRPr="007C716E">
        <w:t xml:space="preserve"> laws to protect </w:t>
      </w:r>
      <w:r w:rsidR="00C17049">
        <w:t>women</w:t>
      </w:r>
      <w:r w:rsidRPr="007C716E">
        <w:t xml:space="preserve"> from such behavior in </w:t>
      </w:r>
      <w:r w:rsidR="00B266B2">
        <w:t>Cahuita</w:t>
      </w:r>
      <w:r w:rsidRPr="007C716E">
        <w:t xml:space="preserve">, not that anyone would </w:t>
      </w:r>
      <w:r w:rsidR="002C511D">
        <w:t xml:space="preserve">have </w:t>
      </w:r>
      <w:r w:rsidRPr="007C716E">
        <w:t>enforce</w:t>
      </w:r>
      <w:r w:rsidR="002C511D">
        <w:t>d</w:t>
      </w:r>
      <w:r w:rsidRPr="007C716E">
        <w:t xml:space="preserve"> them if </w:t>
      </w:r>
      <w:r w:rsidR="00850D3A">
        <w:t>they</w:t>
      </w:r>
      <w:r w:rsidR="00E0509A">
        <w:t>’d existed</w:t>
      </w:r>
      <w:r w:rsidRPr="007C716E">
        <w:t xml:space="preserve">.  Felix’s exploits </w:t>
      </w:r>
      <w:r w:rsidR="00844AC2">
        <w:t>we</w:t>
      </w:r>
      <w:r w:rsidRPr="007C716E">
        <w:t>re legend</w:t>
      </w:r>
      <w:r w:rsidR="0019620B">
        <w:t>ary</w:t>
      </w:r>
      <w:r w:rsidRPr="007C716E">
        <w:t>.  No one kn</w:t>
      </w:r>
      <w:r w:rsidR="002C511D">
        <w:t>ew</w:t>
      </w:r>
      <w:r w:rsidRPr="007C716E">
        <w:t xml:space="preserve"> how many w</w:t>
      </w:r>
      <w:r w:rsidR="00C17049">
        <w:t>aitresses</w:t>
      </w:r>
      <w:r w:rsidRPr="007C716E">
        <w:t xml:space="preserve"> ha</w:t>
      </w:r>
      <w:r w:rsidR="002C511D">
        <w:t>d</w:t>
      </w:r>
      <w:r w:rsidRPr="007C716E">
        <w:t xml:space="preserve"> left </w:t>
      </w:r>
      <w:r w:rsidR="0016401E">
        <w:t>C</w:t>
      </w:r>
      <w:r w:rsidR="00637C97">
        <w:t>ahuita</w:t>
      </w:r>
      <w:r w:rsidRPr="007C716E">
        <w:t xml:space="preserve"> with broken hearts, but the number </w:t>
      </w:r>
      <w:r w:rsidR="002C511D">
        <w:t>wa</w:t>
      </w:r>
      <w:r w:rsidRPr="007C716E">
        <w:t xml:space="preserve">s </w:t>
      </w:r>
      <w:r w:rsidR="00844AC2">
        <w:t>said</w:t>
      </w:r>
      <w:r w:rsidR="001240D2" w:rsidRPr="007C716E">
        <w:t xml:space="preserve"> to be </w:t>
      </w:r>
      <w:r w:rsidRPr="007C716E">
        <w:t xml:space="preserve">significant.  </w:t>
      </w:r>
    </w:p>
    <w:p w14:paraId="6E836846" w14:textId="77777777" w:rsidR="00C17049" w:rsidRDefault="001240D2" w:rsidP="00E36C0A">
      <w:pPr>
        <w:pStyle w:val="Standard"/>
        <w:tabs>
          <w:tab w:val="left" w:pos="450"/>
          <w:tab w:val="left" w:pos="1170"/>
          <w:tab w:val="left" w:pos="1260"/>
          <w:tab w:val="left" w:pos="4500"/>
        </w:tabs>
        <w:spacing w:after="200" w:line="480" w:lineRule="auto"/>
        <w:ind w:firstLine="720"/>
      </w:pPr>
      <w:r w:rsidRPr="007C716E">
        <w:lastRenderedPageBreak/>
        <w:t xml:space="preserve">Apart from </w:t>
      </w:r>
      <w:r w:rsidR="002C511D">
        <w:t>casual</w:t>
      </w:r>
      <w:r w:rsidRPr="007C716E">
        <w:t xml:space="preserve"> flirtation</w:t>
      </w:r>
      <w:r w:rsidR="00B266B2">
        <w:t>,</w:t>
      </w:r>
      <w:r w:rsidR="002C511D">
        <w:t xml:space="preserve"> </w:t>
      </w:r>
      <w:r w:rsidR="00844AC2">
        <w:t>Kristen was</w:t>
      </w:r>
      <w:r w:rsidR="007C01B2" w:rsidRPr="007C716E">
        <w:t xml:space="preserve"> safe</w:t>
      </w:r>
      <w:r w:rsidR="002E2C97" w:rsidRPr="007C716E">
        <w:t xml:space="preserve"> </w:t>
      </w:r>
      <w:r w:rsidR="003A6540">
        <w:t>enough</w:t>
      </w:r>
      <w:r w:rsidR="007C01B2" w:rsidRPr="007C716E">
        <w:t>, because Felix would not risk r</w:t>
      </w:r>
      <w:r w:rsidRPr="007C716E">
        <w:t>uffling</w:t>
      </w:r>
      <w:r w:rsidR="007C01B2" w:rsidRPr="007C716E">
        <w:t xml:space="preserve"> </w:t>
      </w:r>
      <w:r w:rsidR="00297872" w:rsidRPr="007C716E">
        <w:t>Adam</w:t>
      </w:r>
      <w:r w:rsidRPr="007C716E">
        <w:t xml:space="preserve">’s feathers.  </w:t>
      </w:r>
      <w:r w:rsidR="00297872" w:rsidRPr="007C716E">
        <w:t>Adam</w:t>
      </w:r>
      <w:r w:rsidRPr="007C716E">
        <w:t xml:space="preserve"> ha</w:t>
      </w:r>
      <w:r w:rsidR="002C511D">
        <w:t>d</w:t>
      </w:r>
      <w:r w:rsidR="007C01B2" w:rsidRPr="007C716E">
        <w:t xml:space="preserve"> connections </w:t>
      </w:r>
      <w:r w:rsidRPr="007C716E">
        <w:t>that Felix might need</w:t>
      </w:r>
      <w:r w:rsidR="00844AC2">
        <w:t>,</w:t>
      </w:r>
      <w:r w:rsidRPr="007C716E">
        <w:t xml:space="preserve"> and besides, </w:t>
      </w:r>
      <w:r w:rsidR="003A6540">
        <w:t>Adam</w:t>
      </w:r>
      <w:r w:rsidR="002E2C97" w:rsidRPr="007C716E">
        <w:t xml:space="preserve"> </w:t>
      </w:r>
      <w:r w:rsidR="002C511D">
        <w:t>wa</w:t>
      </w:r>
      <w:r w:rsidR="002E2C97" w:rsidRPr="007C716E">
        <w:t>s</w:t>
      </w:r>
      <w:r w:rsidRPr="007C716E">
        <w:t xml:space="preserve"> </w:t>
      </w:r>
      <w:r w:rsidR="003A6540">
        <w:t>nat</w:t>
      </w:r>
      <w:r w:rsidR="00C17049">
        <w:t>ural</w:t>
      </w:r>
      <w:r w:rsidR="003A6540">
        <w:t xml:space="preserve">ly </w:t>
      </w:r>
      <w:r w:rsidRPr="007C716E">
        <w:t xml:space="preserve">generous with </w:t>
      </w:r>
      <w:r w:rsidR="008A75D5">
        <w:t>help and</w:t>
      </w:r>
      <w:r w:rsidRPr="007C716E">
        <w:t xml:space="preserve"> information</w:t>
      </w:r>
      <w:r w:rsidR="002E2C97" w:rsidRPr="007C716E">
        <w:t xml:space="preserve">; and </w:t>
      </w:r>
      <w:r w:rsidR="00637C97">
        <w:t>he</w:t>
      </w:r>
      <w:r w:rsidR="002E2C97" w:rsidRPr="007C716E">
        <w:t xml:space="preserve"> never as</w:t>
      </w:r>
      <w:r w:rsidR="002C511D">
        <w:t>ked</w:t>
      </w:r>
      <w:r w:rsidR="002E2C97" w:rsidRPr="007C716E">
        <w:t xml:space="preserve"> for anything in return</w:t>
      </w:r>
      <w:r w:rsidRPr="007C716E">
        <w:t xml:space="preserve">.  When </w:t>
      </w:r>
      <w:r w:rsidR="00B266B2">
        <w:t xml:space="preserve">the </w:t>
      </w:r>
      <w:r w:rsidRPr="007C716E">
        <w:t>Beachcomber</w:t>
      </w:r>
      <w:r w:rsidR="00F3406E">
        <w:t xml:space="preserve"> dredged </w:t>
      </w:r>
      <w:r w:rsidR="002C511D">
        <w:t>a</w:t>
      </w:r>
      <w:r w:rsidRPr="007C716E">
        <w:t xml:space="preserve"> harbor</w:t>
      </w:r>
      <w:r w:rsidR="00F3406E">
        <w:t xml:space="preserve"> </w:t>
      </w:r>
      <w:r w:rsidR="002C511D">
        <w:t>to</w:t>
      </w:r>
      <w:r w:rsidR="00F3406E">
        <w:t xml:space="preserve"> buil</w:t>
      </w:r>
      <w:r w:rsidR="002C511D">
        <w:t>d</w:t>
      </w:r>
      <w:r w:rsidR="00F3406E">
        <w:t xml:space="preserve"> a marina</w:t>
      </w:r>
      <w:r w:rsidRPr="007C716E">
        <w:t>, Felix</w:t>
      </w:r>
      <w:r w:rsidR="00F3019A">
        <w:t xml:space="preserve"> got discounte</w:t>
      </w:r>
      <w:r w:rsidR="008A75D5">
        <w:t>d</w:t>
      </w:r>
      <w:r w:rsidR="00F3019A">
        <w:t xml:space="preserve"> dockage</w:t>
      </w:r>
      <w:r w:rsidR="002C511D">
        <w:t xml:space="preserve"> for </w:t>
      </w:r>
      <w:r w:rsidR="00F3019A">
        <w:t>his</w:t>
      </w:r>
      <w:r w:rsidR="002C511D">
        <w:t xml:space="preserve"> rental</w:t>
      </w:r>
      <w:r w:rsidRPr="007C716E">
        <w:t xml:space="preserve"> </w:t>
      </w:r>
      <w:r w:rsidR="00101285" w:rsidRPr="007C716E">
        <w:t>boats</w:t>
      </w:r>
      <w:r w:rsidR="002C511D">
        <w:t xml:space="preserve"> </w:t>
      </w:r>
      <w:r w:rsidR="00101285" w:rsidRPr="007C716E">
        <w:t>and</w:t>
      </w:r>
      <w:r w:rsidR="002C511D">
        <w:t xml:space="preserve"> </w:t>
      </w:r>
      <w:r w:rsidR="00101285" w:rsidRPr="007C716E">
        <w:t>skidoo</w:t>
      </w:r>
      <w:r w:rsidR="00637C97">
        <w:t>s</w:t>
      </w:r>
      <w:r w:rsidR="00B266B2">
        <w:t>,</w:t>
      </w:r>
      <w:r w:rsidR="002C511D">
        <w:t xml:space="preserve"> an</w:t>
      </w:r>
      <w:r w:rsidR="00B266B2">
        <w:t>d his</w:t>
      </w:r>
      <w:r w:rsidR="00101285" w:rsidRPr="007C716E">
        <w:t xml:space="preserve"> business tripled</w:t>
      </w:r>
      <w:r w:rsidR="008A75D5">
        <w:t>.</w:t>
      </w:r>
      <w:r w:rsidR="007C01B2" w:rsidRPr="007C716E">
        <w:t xml:space="preserve">  </w:t>
      </w:r>
    </w:p>
    <w:p w14:paraId="2BF34724" w14:textId="649F212D" w:rsidR="00156303" w:rsidRPr="007C716E" w:rsidRDefault="008A75D5" w:rsidP="00E36C0A">
      <w:pPr>
        <w:pStyle w:val="Standard"/>
        <w:tabs>
          <w:tab w:val="left" w:pos="450"/>
          <w:tab w:val="left" w:pos="1170"/>
          <w:tab w:val="left" w:pos="1260"/>
          <w:tab w:val="left" w:pos="4500"/>
        </w:tabs>
        <w:spacing w:after="200" w:line="480" w:lineRule="auto"/>
        <w:ind w:firstLine="720"/>
      </w:pPr>
      <w:r>
        <w:t>As for</w:t>
      </w:r>
      <w:r w:rsidR="00844AC2">
        <w:t xml:space="preserve"> Kristen, there</w:t>
      </w:r>
      <w:r w:rsidR="002C511D">
        <w:t xml:space="preserve"> wa</w:t>
      </w:r>
      <w:r w:rsidR="00101285" w:rsidRPr="007C716E">
        <w:t xml:space="preserve">s </w:t>
      </w:r>
      <w:r>
        <w:t>some</w:t>
      </w:r>
      <w:r w:rsidR="00101285" w:rsidRPr="007C716E">
        <w:t>thing that ke</w:t>
      </w:r>
      <w:r w:rsidR="002C511D">
        <w:t>pt</w:t>
      </w:r>
      <w:r w:rsidR="00101285" w:rsidRPr="007C716E">
        <w:t xml:space="preserve"> </w:t>
      </w:r>
      <w:r w:rsidR="00844AC2">
        <w:t>her</w:t>
      </w:r>
      <w:r w:rsidR="00101285" w:rsidRPr="007C716E">
        <w:t xml:space="preserve"> beholden to Felix</w:t>
      </w:r>
      <w:r w:rsidR="00B266B2">
        <w:t xml:space="preserve">: </w:t>
      </w:r>
      <w:r w:rsidR="00101285" w:rsidRPr="007C716E">
        <w:t xml:space="preserve"> </w:t>
      </w:r>
      <w:r w:rsidR="007C01B2" w:rsidRPr="007C716E">
        <w:t>he kn</w:t>
      </w:r>
      <w:r w:rsidR="002C511D">
        <w:t>ew that</w:t>
      </w:r>
      <w:r w:rsidR="007C01B2" w:rsidRPr="007C716E">
        <w:t xml:space="preserve"> </w:t>
      </w:r>
      <w:r w:rsidR="00844AC2">
        <w:t>she</w:t>
      </w:r>
      <w:r w:rsidR="007C01B2" w:rsidRPr="007C716E">
        <w:t xml:space="preserve"> </w:t>
      </w:r>
      <w:r>
        <w:t xml:space="preserve">only </w:t>
      </w:r>
      <w:r w:rsidR="007C01B2" w:rsidRPr="007C716E">
        <w:t>c</w:t>
      </w:r>
      <w:r w:rsidR="002C511D">
        <w:t>a</w:t>
      </w:r>
      <w:r w:rsidR="007C01B2" w:rsidRPr="007C716E">
        <w:t>me to him</w:t>
      </w:r>
      <w:r>
        <w:t xml:space="preserve"> for information when </w:t>
      </w:r>
      <w:r w:rsidR="00844AC2">
        <w:t>she</w:t>
      </w:r>
      <w:r>
        <w:t xml:space="preserve"> ha</w:t>
      </w:r>
      <w:r w:rsidR="002C511D">
        <w:t>d no alternative</w:t>
      </w:r>
      <w:r>
        <w:t xml:space="preserve">, and, knowing that, he never let </w:t>
      </w:r>
      <w:r w:rsidR="00844AC2">
        <w:t>her</w:t>
      </w:r>
      <w:r>
        <w:t xml:space="preserve"> down.  Of course, </w:t>
      </w:r>
      <w:r w:rsidR="00101285" w:rsidRPr="007C716E">
        <w:t xml:space="preserve">the price for </w:t>
      </w:r>
      <w:r>
        <w:t>his willing guidance</w:t>
      </w:r>
      <w:r w:rsidR="00101285" w:rsidRPr="007C716E">
        <w:t xml:space="preserve"> </w:t>
      </w:r>
      <w:r w:rsidR="002C511D">
        <w:t>wa</w:t>
      </w:r>
      <w:r w:rsidR="00101285" w:rsidRPr="007C716E">
        <w:t>s</w:t>
      </w:r>
      <w:r w:rsidR="007C01B2" w:rsidRPr="007C716E">
        <w:t xml:space="preserve"> put</w:t>
      </w:r>
      <w:r w:rsidR="00101285" w:rsidRPr="007C716E">
        <w:t>ting</w:t>
      </w:r>
      <w:r w:rsidR="007C01B2" w:rsidRPr="007C716E">
        <w:t xml:space="preserve"> up with </w:t>
      </w:r>
      <w:r w:rsidR="00101285" w:rsidRPr="007C716E">
        <w:t xml:space="preserve">behavior that </w:t>
      </w:r>
      <w:r w:rsidR="0019620B">
        <w:t xml:space="preserve">she wouldn’t </w:t>
      </w:r>
      <w:r w:rsidR="00E0509A">
        <w:t xml:space="preserve">have </w:t>
      </w:r>
      <w:r w:rsidR="0019620B">
        <w:t>tolerate</w:t>
      </w:r>
      <w:r w:rsidR="00E0509A">
        <w:t>d</w:t>
      </w:r>
      <w:r w:rsidR="0019620B">
        <w:t xml:space="preserve"> from anyone else</w:t>
      </w:r>
      <w:r>
        <w:t>.</w:t>
      </w:r>
    </w:p>
    <w:p w14:paraId="2EFD0306" w14:textId="19723038"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ll have one of the girls bring you a refreshment</w:t>
      </w:r>
      <w:r w:rsidR="006B4B7C">
        <w:t>,</w:t>
      </w:r>
      <w:r w:rsidRPr="007C716E">
        <w:t xml:space="preserve">” </w:t>
      </w:r>
      <w:r w:rsidR="006B4B7C">
        <w:t xml:space="preserve">he said.  </w:t>
      </w:r>
      <w:r w:rsidRPr="007C716E">
        <w:t xml:space="preserve">He pressed a button on the phone console and ordered an iced latte.  Felix </w:t>
      </w:r>
      <w:r w:rsidR="003A6540">
        <w:t>never</w:t>
      </w:r>
      <w:r w:rsidRPr="007C716E">
        <w:t xml:space="preserve"> ask</w:t>
      </w:r>
      <w:r w:rsidR="004A7194">
        <w:t>ed</w:t>
      </w:r>
      <w:r w:rsidRPr="007C716E">
        <w:t xml:space="preserve"> what you want</w:t>
      </w:r>
      <w:r w:rsidR="002C511D">
        <w:t>ed</w:t>
      </w:r>
      <w:r w:rsidRPr="007C716E">
        <w:t xml:space="preserve">, and </w:t>
      </w:r>
      <w:r w:rsidR="00F77FEF">
        <w:t>Kristen ha</w:t>
      </w:r>
      <w:r w:rsidR="002C511D">
        <w:t>d</w:t>
      </w:r>
      <w:r w:rsidRPr="007C716E">
        <w:t xml:space="preserve"> learned not to object.  That too </w:t>
      </w:r>
      <w:r w:rsidR="002C511D">
        <w:t>wa</w:t>
      </w:r>
      <w:r w:rsidRPr="007C716E">
        <w:t>s part of his edge.</w:t>
      </w:r>
    </w:p>
    <w:p w14:paraId="3B69D9F1" w14:textId="35CC8143"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Thanks, Felix.  It’s nice to see you</w:t>
      </w:r>
      <w:r w:rsidR="004A7194">
        <w:t>,” she said.</w:t>
      </w:r>
    </w:p>
    <w:p w14:paraId="66DAC771" w14:textId="4FDCE712"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One of these days I’ll </w:t>
      </w:r>
      <w:r w:rsidR="002C511D">
        <w:t xml:space="preserve">have to </w:t>
      </w:r>
      <w:r w:rsidRPr="007C716E">
        <w:t xml:space="preserve">stop by that store of yours.  I’m sure you have something </w:t>
      </w:r>
      <w:r w:rsidR="00F77FEF">
        <w:t>my</w:t>
      </w:r>
      <w:r w:rsidRPr="007C716E">
        <w:t xml:space="preserve"> </w:t>
      </w:r>
      <w:r w:rsidR="002E2C97" w:rsidRPr="007C716E">
        <w:t xml:space="preserve">Martha </w:t>
      </w:r>
      <w:r w:rsidRPr="007C716E">
        <w:t>would like.”</w:t>
      </w:r>
    </w:p>
    <w:p w14:paraId="72223288" w14:textId="520006D9"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Any time.  I </w:t>
      </w:r>
      <w:r w:rsidR="002C511D">
        <w:t xml:space="preserve">don’t </w:t>
      </w:r>
      <w:r w:rsidRPr="007C716E">
        <w:t xml:space="preserve">know your wife’s taste, but </w:t>
      </w:r>
      <w:r w:rsidR="00F77FEF">
        <w:t>we</w:t>
      </w:r>
      <w:r w:rsidRPr="007C716E">
        <w:t>’ll find something.”</w:t>
      </w:r>
    </w:p>
    <w:p w14:paraId="24F98E9C" w14:textId="24100632"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m sure you will, darlin’.  You always look the picture of taste.  Now, what brings you to see your friend Felix?”</w:t>
      </w:r>
    </w:p>
    <w:p w14:paraId="14E0AC40" w14:textId="66456E40"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Since he had opened </w:t>
      </w:r>
      <w:r w:rsidR="006B4B7C">
        <w:t xml:space="preserve">the </w:t>
      </w:r>
      <w:r w:rsidR="00AA3D59">
        <w:t>d</w:t>
      </w:r>
      <w:r w:rsidR="00F77FEF">
        <w:t>oor</w:t>
      </w:r>
      <w:r w:rsidR="00960AFD">
        <w:t xml:space="preserve"> to conversation</w:t>
      </w:r>
      <w:r w:rsidR="00F77FEF">
        <w:t>, Kristen</w:t>
      </w:r>
      <w:r w:rsidRPr="007C716E">
        <w:t xml:space="preserve"> stepped through</w:t>
      </w:r>
      <w:r w:rsidR="00F77FEF">
        <w:t xml:space="preserve"> it</w:t>
      </w:r>
      <w:r w:rsidRPr="007C716E">
        <w:t xml:space="preserve">.  “Do you by any chance know anyone at the </w:t>
      </w:r>
      <w:r w:rsidR="005466BD" w:rsidRPr="007C716E">
        <w:t>Caritec</w:t>
      </w:r>
      <w:r w:rsidRPr="007C716E">
        <w:t xml:space="preserve"> construction site?  The was</w:t>
      </w:r>
      <w:r w:rsidR="00F77FEF">
        <w:t>t</w:t>
      </w:r>
      <w:r w:rsidRPr="007C716E">
        <w:t>e</w:t>
      </w:r>
      <w:r w:rsidR="002211F0">
        <w:t xml:space="preserve"> </w:t>
      </w:r>
      <w:r w:rsidRPr="007C716E">
        <w:t>water treatment plant?”</w:t>
      </w:r>
    </w:p>
    <w:p w14:paraId="0A3CC1DC" w14:textId="69D20002"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w:t>
      </w:r>
      <w:r w:rsidR="00F77FEF">
        <w:t>We</w:t>
      </w:r>
      <w:r w:rsidRPr="007C716E">
        <w:t>ll, I have a young acquaintance named Cameron down there.  I was pleased to help him and his family</w:t>
      </w:r>
      <w:r w:rsidR="002211F0">
        <w:t xml:space="preserve"> </w:t>
      </w:r>
      <w:r w:rsidRPr="007C716E">
        <w:t xml:space="preserve">settle in </w:t>
      </w:r>
      <w:r w:rsidR="0016401E">
        <w:t>C</w:t>
      </w:r>
      <w:r w:rsidR="006B4B7C">
        <w:t>ahuita</w:t>
      </w:r>
      <w:r w:rsidRPr="007C716E">
        <w:t>.  His father was a friend in Trinidad.”</w:t>
      </w:r>
    </w:p>
    <w:p w14:paraId="57E5C7A6"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hat does Cameron do?”</w:t>
      </w:r>
    </w:p>
    <w:p w14:paraId="25290406"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hy, he’s in charge, darlin’.  Runs the show.”</w:t>
      </w:r>
    </w:p>
    <w:p w14:paraId="318C100E" w14:textId="7D068049"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So, he works for </w:t>
      </w:r>
      <w:r w:rsidR="005466BD" w:rsidRPr="007C716E">
        <w:t>Caritec</w:t>
      </w:r>
      <w:r w:rsidRPr="007C716E">
        <w:t>?”</w:t>
      </w:r>
    </w:p>
    <w:p w14:paraId="6550B390" w14:textId="32A4DCDA"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784A49">
        <w:t>I assume so</w:t>
      </w:r>
      <w:r w:rsidRPr="007C716E">
        <w:t>.  Doesn’t everybody down there?”</w:t>
      </w:r>
    </w:p>
    <w:p w14:paraId="64058A48"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m not sure.  I don’t know the setup.”</w:t>
      </w:r>
    </w:p>
    <w:p w14:paraId="4396C65F" w14:textId="06D46BB2"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 wonder if I might inquire into your interest</w:t>
      </w:r>
      <w:r w:rsidR="00AA3D59">
        <w:t>?</w:t>
      </w:r>
      <w:r w:rsidRPr="007C716E">
        <w:t xml:space="preserve">  You don’t seem the construction type.”</w:t>
      </w:r>
    </w:p>
    <w:p w14:paraId="0A44F8AA" w14:textId="4A985F50"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I helped someone get a job there.  I want to be sure I did the right thing.  He needs the work, but he seems uncomfortable.”  No sooner </w:t>
      </w:r>
      <w:r w:rsidR="00F77FEF">
        <w:t>we</w:t>
      </w:r>
      <w:r w:rsidRPr="007C716E">
        <w:t xml:space="preserve">re the words out of </w:t>
      </w:r>
      <w:r w:rsidR="00850D3A">
        <w:t>her</w:t>
      </w:r>
      <w:r w:rsidRPr="007C716E">
        <w:t xml:space="preserve"> mouth than </w:t>
      </w:r>
      <w:r w:rsidR="00F77FEF">
        <w:t xml:space="preserve">she </w:t>
      </w:r>
      <w:r w:rsidRPr="007C716E">
        <w:t xml:space="preserve">wondered if </w:t>
      </w:r>
      <w:r w:rsidR="00F77FEF">
        <w:t>she</w:t>
      </w:r>
      <w:r w:rsidRPr="007C716E">
        <w:t xml:space="preserve"> might be getting Adrian in trouble.  </w:t>
      </w:r>
      <w:r w:rsidR="00F77FEF">
        <w:t>She</w:t>
      </w:r>
      <w:r w:rsidRPr="007C716E">
        <w:t xml:space="preserve"> didn’t know Felix’s connections, but too often </w:t>
      </w:r>
      <w:r w:rsidR="00850D3A">
        <w:t>her</w:t>
      </w:r>
      <w:r w:rsidRPr="007C716E">
        <w:t xml:space="preserve"> life r</w:t>
      </w:r>
      <w:r w:rsidR="00AA3D59">
        <w:t>an</w:t>
      </w:r>
      <w:r w:rsidRPr="007C716E">
        <w:t xml:space="preserve"> amok with unintended consequences. </w:t>
      </w:r>
      <w:r w:rsidR="002211F0">
        <w:t xml:space="preserve"> So, </w:t>
      </w:r>
      <w:r w:rsidR="00F77FEF">
        <w:t>she</w:t>
      </w:r>
      <w:r w:rsidR="002211F0">
        <w:t xml:space="preserve"> hastened to add,</w:t>
      </w:r>
      <w:r w:rsidRPr="007C716E">
        <w:t xml:space="preserve"> “I know a woman who works there, </w:t>
      </w:r>
      <w:r w:rsidR="002211F0">
        <w:t>and</w:t>
      </w:r>
      <w:r w:rsidRPr="007C716E">
        <w:t xml:space="preserve"> I asked her what it was like.”  </w:t>
      </w:r>
      <w:r w:rsidR="00F77FEF">
        <w:t>She</w:t>
      </w:r>
      <w:r w:rsidRPr="007C716E">
        <w:t xml:space="preserve"> hoped there was more than one woman on the site.</w:t>
      </w:r>
    </w:p>
    <w:p w14:paraId="1304568C" w14:textId="77777777" w:rsidR="002479B3" w:rsidRPr="007C716E" w:rsidRDefault="007C01B2" w:rsidP="00E36C0A">
      <w:pPr>
        <w:pStyle w:val="Standard"/>
        <w:tabs>
          <w:tab w:val="left" w:pos="450"/>
          <w:tab w:val="left" w:pos="1170"/>
          <w:tab w:val="left" w:pos="1260"/>
          <w:tab w:val="left" w:pos="4500"/>
        </w:tabs>
        <w:spacing w:after="200" w:line="480" w:lineRule="auto"/>
        <w:ind w:firstLine="720"/>
      </w:pPr>
      <w:r w:rsidRPr="007C716E">
        <w:t>“I’m sure it’s like any other construction.”  He paused to relight his cigar.  “Hot, dirty, and lucrative.”</w:t>
      </w:r>
    </w:p>
    <w:p w14:paraId="2878E299" w14:textId="18AD41CA" w:rsidR="00156303" w:rsidRPr="007C716E" w:rsidRDefault="00F77FEF" w:rsidP="00E36C0A">
      <w:pPr>
        <w:pStyle w:val="Standard"/>
        <w:tabs>
          <w:tab w:val="left" w:pos="450"/>
          <w:tab w:val="left" w:pos="1170"/>
          <w:tab w:val="left" w:pos="1260"/>
          <w:tab w:val="left" w:pos="4500"/>
        </w:tabs>
        <w:spacing w:after="200" w:line="480" w:lineRule="auto"/>
        <w:ind w:firstLine="720"/>
      </w:pPr>
      <w:r>
        <w:t>“Well</w:t>
      </w:r>
      <w:r w:rsidR="007C01B2" w:rsidRPr="007C716E">
        <w:t>,</w:t>
      </w:r>
      <w:r w:rsidR="00784A49">
        <w:t xml:space="preserve"> </w:t>
      </w:r>
      <w:r w:rsidR="007C01B2" w:rsidRPr="007C716E">
        <w:t>he does like the steady hours and the money.”</w:t>
      </w:r>
    </w:p>
    <w:p w14:paraId="4099C1BA" w14:textId="4F3C097D" w:rsidR="002479B3" w:rsidRPr="007C716E" w:rsidRDefault="00AA3D59" w:rsidP="00E36C0A">
      <w:pPr>
        <w:pStyle w:val="Standard"/>
        <w:tabs>
          <w:tab w:val="left" w:pos="450"/>
          <w:tab w:val="left" w:pos="1170"/>
          <w:tab w:val="left" w:pos="1260"/>
          <w:tab w:val="left" w:pos="4500"/>
        </w:tabs>
        <w:spacing w:after="200" w:line="480" w:lineRule="auto"/>
        <w:ind w:firstLine="720"/>
      </w:pPr>
      <w:r>
        <w:t>Felix looked at her.  “</w:t>
      </w:r>
      <w:r w:rsidR="007C01B2" w:rsidRPr="007C716E">
        <w:t xml:space="preserve">What exactly doesn’t he like?”  </w:t>
      </w:r>
    </w:p>
    <w:p w14:paraId="65A9D49C" w14:textId="07E5A735"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I</w:t>
      </w:r>
      <w:r w:rsidR="002479B3" w:rsidRPr="007C716E">
        <w:t xml:space="preserve">t occurred to </w:t>
      </w:r>
      <w:r w:rsidR="00F77FEF">
        <w:t>her</w:t>
      </w:r>
      <w:r w:rsidR="002479B3" w:rsidRPr="007C716E">
        <w:t xml:space="preserve"> to </w:t>
      </w:r>
      <w:r w:rsidRPr="007C716E">
        <w:t>wonder if Felix knew about Adrian.</w:t>
      </w:r>
      <w:r w:rsidR="002479B3" w:rsidRPr="007C716E">
        <w:t xml:space="preserve">  </w:t>
      </w:r>
      <w:r w:rsidR="00780F07">
        <w:t>S</w:t>
      </w:r>
      <w:r w:rsidR="007137BA">
        <w:t xml:space="preserve">he shifted her approach. </w:t>
      </w:r>
      <w:r w:rsidRPr="007C716E">
        <w:t>“He’s okay, Felix.  No need to d</w:t>
      </w:r>
      <w:r w:rsidR="00F77FEF">
        <w:t>we</w:t>
      </w:r>
      <w:r w:rsidRPr="007C716E">
        <w:t xml:space="preserve">ll on him.  But when I </w:t>
      </w:r>
      <w:r w:rsidR="00F77FEF">
        <w:t>we</w:t>
      </w:r>
      <w:r w:rsidRPr="007C716E">
        <w:t xml:space="preserve">nt down there to ask about work, the place was </w:t>
      </w:r>
      <w:r w:rsidR="00BA57F4" w:rsidRPr="007C716E">
        <w:t>zipped up like a</w:t>
      </w:r>
      <w:r w:rsidR="00691456">
        <w:t xml:space="preserve"> wetsuit</w:t>
      </w:r>
      <w:r w:rsidRPr="007C716E">
        <w:t>.  A couple of security guards made it clear they wanted me gone.  And I hadn’t been anywhere except</w:t>
      </w:r>
      <w:r w:rsidR="002E2C97" w:rsidRPr="007C716E">
        <w:t xml:space="preserve"> to</w:t>
      </w:r>
      <w:r w:rsidRPr="007C716E">
        <w:t xml:space="preserve"> the so-called </w:t>
      </w:r>
      <w:r w:rsidR="00F77FEF">
        <w:t>wel</w:t>
      </w:r>
      <w:r w:rsidR="00AA3D59">
        <w:t>c</w:t>
      </w:r>
      <w:r w:rsidRPr="007C716E">
        <w:t>ome trailer that they’ve parked at the gate.  It’s where everyone goes to apply for a job.”</w:t>
      </w:r>
    </w:p>
    <w:p w14:paraId="538A5D2F" w14:textId="39AC025B" w:rsidR="006560E9" w:rsidRDefault="007C01B2" w:rsidP="00E36C0A">
      <w:pPr>
        <w:pStyle w:val="Standard"/>
        <w:tabs>
          <w:tab w:val="left" w:pos="450"/>
          <w:tab w:val="left" w:pos="1170"/>
          <w:tab w:val="left" w:pos="1260"/>
          <w:tab w:val="left" w:pos="4500"/>
        </w:tabs>
        <w:spacing w:after="200" w:line="480" w:lineRule="auto"/>
        <w:ind w:firstLine="720"/>
      </w:pPr>
      <w:r w:rsidRPr="007C716E">
        <w:t>“Is that what brings you here?  I surely wouldn’t worry</w:t>
      </w:r>
      <w:r w:rsidR="00784A49">
        <w:t>.</w:t>
      </w:r>
      <w:r w:rsidRPr="007C716E">
        <w:t xml:space="preserve">” </w:t>
      </w:r>
    </w:p>
    <w:p w14:paraId="3F4E4EEC" w14:textId="2A1273C2" w:rsidR="00156303" w:rsidRPr="007C716E" w:rsidRDefault="00850D3A" w:rsidP="00E36C0A">
      <w:pPr>
        <w:pStyle w:val="Standard"/>
        <w:tabs>
          <w:tab w:val="left" w:pos="450"/>
          <w:tab w:val="left" w:pos="1170"/>
          <w:tab w:val="left" w:pos="1260"/>
          <w:tab w:val="left" w:pos="4500"/>
        </w:tabs>
        <w:spacing w:after="200" w:line="480" w:lineRule="auto"/>
        <w:ind w:firstLine="720"/>
      </w:pPr>
      <w:r>
        <w:t>They</w:t>
      </w:r>
      <w:r w:rsidR="007C01B2" w:rsidRPr="007C716E">
        <w:t xml:space="preserve"> </w:t>
      </w:r>
      <w:r w:rsidR="00F77FEF">
        <w:t>we</w:t>
      </w:r>
      <w:r w:rsidR="007C01B2" w:rsidRPr="007C716E">
        <w:t>re engaged in a familiar dance</w:t>
      </w:r>
      <w:r w:rsidR="006B4B7C">
        <w:t>,</w:t>
      </w:r>
      <w:r w:rsidR="007C01B2" w:rsidRPr="007C716E">
        <w:t xml:space="preserve"> and </w:t>
      </w:r>
      <w:r w:rsidR="00F77FEF">
        <w:t>Kristen</w:t>
      </w:r>
      <w:r w:rsidR="007C01B2" w:rsidRPr="007C716E">
        <w:t xml:space="preserve"> was growing impatient. </w:t>
      </w:r>
      <w:r w:rsidR="00784A49">
        <w:t xml:space="preserve">Felix liked to make her work before he gave her anything. </w:t>
      </w:r>
      <w:r w:rsidR="007C01B2" w:rsidRPr="007C716E">
        <w:t xml:space="preserve"> As </w:t>
      </w:r>
      <w:r w:rsidR="00F77FEF">
        <w:t>she</w:t>
      </w:r>
      <w:r w:rsidR="007C01B2" w:rsidRPr="007C716E">
        <w:t xml:space="preserve"> thought about what to say, a woman who’d once waitressed at the casino knocked on the door and brought</w:t>
      </w:r>
      <w:r w:rsidR="006B4B7C">
        <w:t xml:space="preserve"> </w:t>
      </w:r>
      <w:r>
        <w:t>her</w:t>
      </w:r>
      <w:r w:rsidR="006B4B7C">
        <w:t xml:space="preserve"> iced</w:t>
      </w:r>
      <w:r w:rsidR="007C01B2" w:rsidRPr="007C716E">
        <w:t xml:space="preserve"> latte.  </w:t>
      </w:r>
      <w:r>
        <w:t>They</w:t>
      </w:r>
      <w:r w:rsidR="007C01B2" w:rsidRPr="007C716E">
        <w:t xml:space="preserve"> smiled at one another</w:t>
      </w:r>
      <w:r w:rsidR="00784A49">
        <w:t>.</w:t>
      </w:r>
    </w:p>
    <w:p w14:paraId="3A367CF1" w14:textId="32719492" w:rsidR="00156303" w:rsidRPr="007C716E" w:rsidRDefault="00BA57F4" w:rsidP="00E36C0A">
      <w:pPr>
        <w:pStyle w:val="Standard"/>
        <w:tabs>
          <w:tab w:val="left" w:pos="450"/>
          <w:tab w:val="left" w:pos="1170"/>
          <w:tab w:val="left" w:pos="1260"/>
          <w:tab w:val="left" w:pos="4500"/>
        </w:tabs>
        <w:spacing w:after="200" w:line="480" w:lineRule="auto"/>
        <w:ind w:firstLine="720"/>
      </w:pPr>
      <w:r w:rsidRPr="007C716E">
        <w:t>“</w:t>
      </w:r>
      <w:r w:rsidR="00F77FEF">
        <w:t>Well,</w:t>
      </w:r>
      <w:r w:rsidR="007C01B2" w:rsidRPr="007C716E">
        <w:t xml:space="preserve"> I was curious,</w:t>
      </w:r>
      <w:r w:rsidR="006B4B7C">
        <w:t xml:space="preserve">” </w:t>
      </w:r>
      <w:r w:rsidR="006560E9">
        <w:t>Kristen continue</w:t>
      </w:r>
      <w:r w:rsidR="006B4B7C">
        <w:t>d</w:t>
      </w:r>
      <w:r w:rsidR="006560E9">
        <w:t xml:space="preserve"> when the woman had left</w:t>
      </w:r>
      <w:r w:rsidR="006B4B7C">
        <w:t>,</w:t>
      </w:r>
      <w:r w:rsidR="007C01B2" w:rsidRPr="007C716E">
        <w:t xml:space="preserve"> </w:t>
      </w:r>
      <w:r w:rsidR="006B4B7C">
        <w:t>“</w:t>
      </w:r>
      <w:r w:rsidR="007C01B2" w:rsidRPr="007C716E">
        <w:t xml:space="preserve">so I searched online for newspaper articles, starting from when </w:t>
      </w:r>
      <w:r w:rsidR="00F77FEF">
        <w:t>Caritec</w:t>
      </w:r>
      <w:r w:rsidR="007C01B2" w:rsidRPr="007C716E">
        <w:t xml:space="preserve"> broke ground.”</w:t>
      </w:r>
    </w:p>
    <w:p w14:paraId="5763EEC9" w14:textId="4F8082DC"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hy’d you do that?”  </w:t>
      </w:r>
      <w:r w:rsidR="00F77FEF">
        <w:t>Felix</w:t>
      </w:r>
      <w:r w:rsidR="00784A49">
        <w:t>’s</w:t>
      </w:r>
      <w:r w:rsidRPr="007C716E">
        <w:t xml:space="preserve"> feigned indifference</w:t>
      </w:r>
      <w:r w:rsidR="00B96972">
        <w:t xml:space="preserve"> had</w:t>
      </w:r>
      <w:r w:rsidRPr="007C716E">
        <w:t xml:space="preserve"> </w:t>
      </w:r>
      <w:r w:rsidR="002E2C97" w:rsidRPr="007C716E">
        <w:t>slip</w:t>
      </w:r>
      <w:r w:rsidR="006B4B7C">
        <w:t>ped</w:t>
      </w:r>
      <w:r w:rsidR="002E2C97" w:rsidRPr="007C716E">
        <w:t xml:space="preserve"> slightly.</w:t>
      </w:r>
    </w:p>
    <w:p w14:paraId="2FCC6891" w14:textId="774EB85D"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orkmen have disappeared.  Raoul Bautista for one.  He was a foreman, and one night he didn’t come home.  Hasn’t been seen since.  His family are devastated, and all </w:t>
      </w:r>
      <w:r w:rsidR="005466BD" w:rsidRPr="007C716E">
        <w:t>Caritec</w:t>
      </w:r>
      <w:r w:rsidRPr="007C716E">
        <w:t xml:space="preserve"> will say is that he didn’t come back from lunch.”</w:t>
      </w:r>
    </w:p>
    <w:p w14:paraId="0DBD2FB0" w14:textId="06B940D3" w:rsidR="006560E9" w:rsidRPr="007C716E" w:rsidRDefault="007C01B2" w:rsidP="00E36C0A">
      <w:pPr>
        <w:pStyle w:val="Standard"/>
        <w:tabs>
          <w:tab w:val="left" w:pos="450"/>
          <w:tab w:val="left" w:pos="1170"/>
          <w:tab w:val="left" w:pos="1260"/>
          <w:tab w:val="left" w:pos="4500"/>
        </w:tabs>
        <w:spacing w:after="200" w:line="480" w:lineRule="auto"/>
        <w:ind w:firstLine="720"/>
      </w:pPr>
      <w:r w:rsidRPr="007C716E">
        <w:t>“Maybe that’s all they know</w:t>
      </w:r>
      <w:r w:rsidR="00784A49">
        <w:t>.</w:t>
      </w:r>
      <w:r w:rsidR="006560E9">
        <w:t xml:space="preserve">” </w:t>
      </w:r>
    </w:p>
    <w:p w14:paraId="1E3944CB" w14:textId="3433A373"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hen I mentioned to </w:t>
      </w:r>
      <w:r w:rsidR="00297872" w:rsidRPr="007C716E">
        <w:t>Adam</w:t>
      </w:r>
      <w:r w:rsidRPr="007C716E">
        <w:t xml:space="preserve"> that I was helping a friend get a job</w:t>
      </w:r>
      <w:r w:rsidR="002E2C97" w:rsidRPr="007C716E">
        <w:t xml:space="preserve"> with </w:t>
      </w:r>
      <w:r w:rsidR="005466BD" w:rsidRPr="007C716E">
        <w:t>Caritec</w:t>
      </w:r>
      <w:r w:rsidR="002E2C97" w:rsidRPr="007C716E">
        <w:t>,</w:t>
      </w:r>
      <w:r w:rsidRPr="007C716E">
        <w:t xml:space="preserve"> he </w:t>
      </w:r>
      <w:r w:rsidR="002E2C97" w:rsidRPr="007C716E">
        <w:t>clammed up</w:t>
      </w:r>
      <w:r w:rsidR="006B4B7C">
        <w:t>.</w:t>
      </w:r>
      <w:r w:rsidR="002E2C97" w:rsidRPr="007C716E">
        <w:t xml:space="preserve"> </w:t>
      </w:r>
      <w:r w:rsidRPr="007C716E">
        <w:t xml:space="preserve"> That’s not like him.  He was obviously upset, and he hasn’t wanted to talk about it since.  Really, </w:t>
      </w:r>
      <w:r w:rsidR="006B4B7C">
        <w:t xml:space="preserve">Felix, </w:t>
      </w:r>
      <w:r w:rsidRPr="007C716E">
        <w:t xml:space="preserve">what’s up with </w:t>
      </w:r>
      <w:r w:rsidR="005466BD" w:rsidRPr="007C716E">
        <w:t>Caritec</w:t>
      </w:r>
      <w:r w:rsidRPr="007C716E">
        <w:t>?”</w:t>
      </w:r>
    </w:p>
    <w:p w14:paraId="1610F4DE" w14:textId="6ABC96FE"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hat’s up with your </w:t>
      </w:r>
      <w:r w:rsidR="00297872" w:rsidRPr="007C716E">
        <w:t>Adam</w:t>
      </w:r>
      <w:r w:rsidRPr="007C716E">
        <w:t xml:space="preserve"> is more like it, darlin’.”</w:t>
      </w:r>
    </w:p>
    <w:p w14:paraId="601BCCFA" w14:textId="716BEE35" w:rsidR="006560E9" w:rsidRDefault="00F77FEF" w:rsidP="00E36C0A">
      <w:pPr>
        <w:pStyle w:val="Standard"/>
        <w:tabs>
          <w:tab w:val="left" w:pos="450"/>
          <w:tab w:val="left" w:pos="1170"/>
          <w:tab w:val="left" w:pos="1260"/>
          <w:tab w:val="left" w:pos="4500"/>
        </w:tabs>
        <w:spacing w:after="200" w:line="480" w:lineRule="auto"/>
        <w:ind w:firstLine="720"/>
      </w:pPr>
      <w:r>
        <w:lastRenderedPageBreak/>
        <w:t xml:space="preserve">She </w:t>
      </w:r>
      <w:r w:rsidR="007C01B2" w:rsidRPr="007C716E">
        <w:t xml:space="preserve">was getting annoyed.  </w:t>
      </w:r>
      <w:r>
        <w:t xml:space="preserve">She and </w:t>
      </w:r>
      <w:r w:rsidR="007C01B2" w:rsidRPr="007C716E">
        <w:t>Felix always d</w:t>
      </w:r>
      <w:r>
        <w:t>id</w:t>
      </w:r>
      <w:r w:rsidR="007C01B2" w:rsidRPr="007C716E">
        <w:t xml:space="preserve"> this, but not usually</w:t>
      </w:r>
      <w:r>
        <w:t xml:space="preserve"> for so long. </w:t>
      </w:r>
      <w:r w:rsidR="007C01B2" w:rsidRPr="007C716E">
        <w:t xml:space="preserve">  “Come on,</w:t>
      </w:r>
      <w:r>
        <w:t>” she said, “</w:t>
      </w:r>
      <w:r w:rsidR="007C01B2" w:rsidRPr="007C716E">
        <w:t>just tell me why everyone</w:t>
      </w:r>
      <w:r w:rsidR="00784A49">
        <w:t>’</w:t>
      </w:r>
      <w:r w:rsidR="007C01B2" w:rsidRPr="007C716E">
        <w:t>s so tight</w:t>
      </w:r>
      <w:r w:rsidR="00B266B2">
        <w:t>-</w:t>
      </w:r>
      <w:r w:rsidR="007C01B2" w:rsidRPr="007C716E">
        <w:t xml:space="preserve">lipped </w:t>
      </w:r>
      <w:r w:rsidR="00901091">
        <w:t>about Caritec and that plant,</w:t>
      </w:r>
      <w:r w:rsidR="007C01B2" w:rsidRPr="007C716E">
        <w:t xml:space="preserve"> and I’ll go away.”  </w:t>
      </w:r>
    </w:p>
    <w:p w14:paraId="76598EC1" w14:textId="6AAB4744"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Felix sat back and sighed, stroking his </w:t>
      </w:r>
      <w:r w:rsidR="002E2C97" w:rsidRPr="007C716E">
        <w:t>mustache</w:t>
      </w:r>
      <w:r w:rsidRPr="007C716E">
        <w:t>.</w:t>
      </w:r>
      <w:r w:rsidR="006560E9">
        <w:t xml:space="preserve"> </w:t>
      </w:r>
      <w:r w:rsidRPr="007C716E">
        <w:t>“No, you won’t.  You’re too curious by half.  But you don’t w</w:t>
      </w:r>
      <w:r w:rsidR="00BA57F4" w:rsidRPr="007C716E">
        <w:t>ant to get in</w:t>
      </w:r>
      <w:r w:rsidR="00D4140B">
        <w:t>volved with</w:t>
      </w:r>
      <w:r w:rsidRPr="007C716E">
        <w:t xml:space="preserve"> construction.  I don’t </w:t>
      </w:r>
      <w:r w:rsidR="00C4708E" w:rsidRPr="007C716E">
        <w:t xml:space="preserve">invest in it </w:t>
      </w:r>
      <w:r w:rsidR="006560E9">
        <w:t>my</w:t>
      </w:r>
      <w:r w:rsidR="00C4708E" w:rsidRPr="007C716E">
        <w:t>self.  It’s tainted</w:t>
      </w:r>
      <w:r w:rsidRPr="007C716E">
        <w:t>, you know that.”</w:t>
      </w:r>
      <w:r w:rsidR="006560E9">
        <w:t xml:space="preserve"> </w:t>
      </w:r>
    </w:p>
    <w:p w14:paraId="64C66BE9" w14:textId="5D3C951B" w:rsidR="00156303" w:rsidRPr="007C716E" w:rsidRDefault="006560E9" w:rsidP="00E36C0A">
      <w:pPr>
        <w:pStyle w:val="Standard"/>
        <w:tabs>
          <w:tab w:val="left" w:pos="450"/>
          <w:tab w:val="left" w:pos="1170"/>
          <w:tab w:val="left" w:pos="1260"/>
          <w:tab w:val="left" w:pos="4500"/>
        </w:tabs>
        <w:spacing w:after="200" w:line="480" w:lineRule="auto"/>
        <w:ind w:firstLine="720"/>
      </w:pPr>
      <w:r>
        <w:t xml:space="preserve">She </w:t>
      </w:r>
      <w:r w:rsidR="00784A49">
        <w:t xml:space="preserve">wondered </w:t>
      </w:r>
      <w:r w:rsidR="00780F07">
        <w:t>why</w:t>
      </w:r>
      <w:r>
        <w:t xml:space="preserve"> Felix felt </w:t>
      </w:r>
      <w:r w:rsidR="00784A49">
        <w:t>the</w:t>
      </w:r>
      <w:r>
        <w:t xml:space="preserve"> need to </w:t>
      </w:r>
      <w:r w:rsidR="008F6460">
        <w:t>distance</w:t>
      </w:r>
      <w:r>
        <w:t xml:space="preserve"> himself from Caritec.  </w:t>
      </w:r>
      <w:r w:rsidR="00780F07">
        <w:t xml:space="preserve">If they were building in Cahuita, Felix would know all about them.  </w:t>
      </w:r>
      <w:r w:rsidR="007C01B2" w:rsidRPr="007C716E">
        <w:t>“T</w:t>
      </w:r>
      <w:r w:rsidR="00C4708E" w:rsidRPr="007C716E">
        <w:t xml:space="preserve">here’s tainted and there’s </w:t>
      </w:r>
      <w:r w:rsidR="00C4708E" w:rsidRPr="00B96972">
        <w:rPr>
          <w:i/>
        </w:rPr>
        <w:t>tainted</w:t>
      </w:r>
      <w:r w:rsidR="007C01B2" w:rsidRPr="007C716E">
        <w:t>.  I need to know why people disappear.  I</w:t>
      </w:r>
      <w:r w:rsidR="00395009">
        <w:t xml:space="preserve"> need to know if my</w:t>
      </w:r>
      <w:r w:rsidR="007C01B2" w:rsidRPr="007C716E">
        <w:t xml:space="preserve"> friend</w:t>
      </w:r>
      <w:r w:rsidR="00395009">
        <w:t xml:space="preserve"> could be</w:t>
      </w:r>
      <w:r w:rsidR="007C01B2" w:rsidRPr="007C716E">
        <w:t xml:space="preserve"> next</w:t>
      </w:r>
      <w:r w:rsidR="00395009">
        <w:t>.</w:t>
      </w:r>
      <w:r w:rsidR="007C01B2" w:rsidRPr="007C716E">
        <w:t>”</w:t>
      </w:r>
    </w:p>
    <w:p w14:paraId="2B26B5C5" w14:textId="6FB1A932" w:rsidR="00156303" w:rsidRPr="007C716E" w:rsidRDefault="00C4708E" w:rsidP="00E36C0A">
      <w:pPr>
        <w:pStyle w:val="Standard"/>
        <w:tabs>
          <w:tab w:val="left" w:pos="450"/>
          <w:tab w:val="left" w:pos="1170"/>
          <w:tab w:val="left" w:pos="1260"/>
          <w:tab w:val="left" w:pos="4500"/>
        </w:tabs>
        <w:spacing w:after="200" w:line="480" w:lineRule="auto"/>
        <w:ind w:firstLine="720"/>
      </w:pPr>
      <w:r w:rsidRPr="007C716E">
        <w:t>“No need to exaggerate</w:t>
      </w:r>
      <w:r w:rsidR="007C01B2" w:rsidRPr="007C716E">
        <w:t>.</w:t>
      </w:r>
      <w:r w:rsidR="005D2B5A">
        <w:t>” Felix soothed</w:t>
      </w:r>
      <w:r w:rsidR="00780F07">
        <w:t xml:space="preserve"> her.</w:t>
      </w:r>
      <w:r w:rsidR="007C01B2" w:rsidRPr="007C716E">
        <w:t xml:space="preserve">  </w:t>
      </w:r>
      <w:r w:rsidR="005D2B5A">
        <w:t>“</w:t>
      </w:r>
      <w:r w:rsidR="007C01B2" w:rsidRPr="007C716E">
        <w:t xml:space="preserve">Those </w:t>
      </w:r>
      <w:r w:rsidR="005466BD" w:rsidRPr="007C716E">
        <w:t>Caritec</w:t>
      </w:r>
      <w:r w:rsidR="007C01B2" w:rsidRPr="007C716E">
        <w:t xml:space="preserve"> folks are probably </w:t>
      </w:r>
      <w:r w:rsidR="00395009">
        <w:t xml:space="preserve">just </w:t>
      </w:r>
      <w:r w:rsidR="007C01B2" w:rsidRPr="007C716E">
        <w:t xml:space="preserve">cutting a few corners.  It’s understandable </w:t>
      </w:r>
      <w:r w:rsidRPr="007C716E">
        <w:t>they don’t want</w:t>
      </w:r>
      <w:r w:rsidR="007C01B2" w:rsidRPr="007C716E">
        <w:t xml:space="preserve"> prying eyes.”</w:t>
      </w:r>
    </w:p>
    <w:p w14:paraId="58CDDB61" w14:textId="4AF63F8A" w:rsidR="005D2B5A" w:rsidRDefault="007C01B2" w:rsidP="00E36C0A">
      <w:pPr>
        <w:pStyle w:val="Standard"/>
        <w:tabs>
          <w:tab w:val="left" w:pos="450"/>
          <w:tab w:val="left" w:pos="1170"/>
          <w:tab w:val="left" w:pos="1260"/>
          <w:tab w:val="left" w:pos="4500"/>
        </w:tabs>
        <w:spacing w:after="200" w:line="480" w:lineRule="auto"/>
        <w:ind w:firstLine="720"/>
      </w:pPr>
      <w:r w:rsidRPr="007C716E">
        <w:t>“Cutting corners?</w:t>
      </w:r>
      <w:r w:rsidR="008F6460">
        <w:t xml:space="preserve"> </w:t>
      </w:r>
      <w:r w:rsidRPr="007C716E">
        <w:t xml:space="preserve">A man </w:t>
      </w:r>
      <w:r w:rsidR="00DA55FA">
        <w:t xml:space="preserve">has </w:t>
      </w:r>
      <w:r w:rsidRPr="007C716E">
        <w:t>disappeared!  And wh</w:t>
      </w:r>
      <w:r w:rsidR="00D732F8">
        <w:t>at makes a visi</w:t>
      </w:r>
      <w:r w:rsidRPr="007C716E">
        <w:t>tor to their</w:t>
      </w:r>
      <w:r w:rsidR="00D732F8">
        <w:t xml:space="preserve"> </w:t>
      </w:r>
      <w:r w:rsidR="00395009">
        <w:t>wel</w:t>
      </w:r>
      <w:r w:rsidR="00D732F8">
        <w:t>come</w:t>
      </w:r>
      <w:r w:rsidRPr="007C716E">
        <w:t xml:space="preserve"> trailer </w:t>
      </w:r>
      <w:r w:rsidR="00395009">
        <w:t>‘</w:t>
      </w:r>
      <w:r w:rsidRPr="007C716E">
        <w:t>prying eyes?</w:t>
      </w:r>
      <w:r w:rsidR="00395009">
        <w:t>’</w:t>
      </w:r>
      <w:r w:rsidRPr="007C716E">
        <w:t xml:space="preserve">” </w:t>
      </w:r>
    </w:p>
    <w:p w14:paraId="3E7E628E" w14:textId="74B49BB6" w:rsidR="00156303" w:rsidRPr="007C716E" w:rsidRDefault="005569BE" w:rsidP="00E36C0A">
      <w:pPr>
        <w:pStyle w:val="Standard"/>
        <w:tabs>
          <w:tab w:val="left" w:pos="450"/>
          <w:tab w:val="left" w:pos="720"/>
          <w:tab w:val="left" w:pos="1260"/>
          <w:tab w:val="left" w:pos="4500"/>
        </w:tabs>
        <w:spacing w:after="200" w:line="480" w:lineRule="auto"/>
        <w:ind w:firstLine="720"/>
      </w:pPr>
      <w:r>
        <w:t xml:space="preserve">  </w:t>
      </w:r>
      <w:r w:rsidR="007C01B2" w:rsidRPr="007C716E">
        <w:t>Felix sighed</w:t>
      </w:r>
      <w:r w:rsidR="005D2B5A">
        <w:t xml:space="preserve"> again</w:t>
      </w:r>
      <w:r w:rsidR="007C01B2" w:rsidRPr="007C716E">
        <w:t xml:space="preserve">, straightened </w:t>
      </w:r>
      <w:r w:rsidR="005D2B5A">
        <w:t>his</w:t>
      </w:r>
      <w:r w:rsidR="007C01B2" w:rsidRPr="007C716E">
        <w:t xml:space="preserve"> leg, and adjusted the already perfect crease in his trousers.</w:t>
      </w:r>
      <w:r w:rsidR="005D2B5A">
        <w:t xml:space="preserve"> </w:t>
      </w:r>
      <w:r w:rsidR="007C01B2" w:rsidRPr="007C716E">
        <w:t>“You are about the most stubborn gal I’ve ever met.   Some would say downright pig</w:t>
      </w:r>
      <w:r w:rsidR="00836ECF">
        <w:t>-</w:t>
      </w:r>
      <w:r w:rsidR="007C01B2" w:rsidRPr="007C716E">
        <w:t xml:space="preserve">headed.  I’m going to tell you this only once: do </w:t>
      </w:r>
      <w:r w:rsidR="00780F07">
        <w:t>not stick your nose</w:t>
      </w:r>
      <w:r w:rsidR="00D4140B">
        <w:t xml:space="preserve"> into</w:t>
      </w:r>
      <w:r w:rsidR="007C01B2" w:rsidRPr="007C716E">
        <w:t xml:space="preserve"> </w:t>
      </w:r>
      <w:r w:rsidR="005466BD" w:rsidRPr="007C716E">
        <w:t>Caritec</w:t>
      </w:r>
      <w:r w:rsidR="007C01B2" w:rsidRPr="007C716E">
        <w:t xml:space="preserve">.  They didn’t build their empire by being nice.  You could get hurt, Kristie, and all for nothing.  </w:t>
      </w:r>
      <w:r w:rsidR="008F6460">
        <w:t>F</w:t>
      </w:r>
      <w:r w:rsidR="007C01B2" w:rsidRPr="007C716E">
        <w:t xml:space="preserve">ellows </w:t>
      </w:r>
      <w:r w:rsidR="008F6460">
        <w:t xml:space="preserve">like them </w:t>
      </w:r>
      <w:r w:rsidR="007C01B2" w:rsidRPr="007C716E">
        <w:t>don’t ne</w:t>
      </w:r>
      <w:r w:rsidR="009E3E0D" w:rsidRPr="007C716E">
        <w:t xml:space="preserve">ed a reason </w:t>
      </w:r>
      <w:r w:rsidR="001C4AA8" w:rsidRPr="007C716E">
        <w:t xml:space="preserve">to </w:t>
      </w:r>
      <w:r w:rsidR="009E3E0D" w:rsidRPr="007C716E">
        <w:t>play rough</w:t>
      </w:r>
      <w:r w:rsidR="007C01B2" w:rsidRPr="007C716E">
        <w:t xml:space="preserve">, and I’d feel terrible if anything happened to you.”  </w:t>
      </w:r>
    </w:p>
    <w:p w14:paraId="1197BE80" w14:textId="053075BE"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So, </w:t>
      </w:r>
      <w:r w:rsidR="00901091">
        <w:t>I’m right to worry,</w:t>
      </w:r>
      <w:r w:rsidR="008F6460">
        <w:t xml:space="preserve"> </w:t>
      </w:r>
      <w:r w:rsidRPr="007C716E">
        <w:t>something is going on</w:t>
      </w:r>
      <w:r w:rsidR="005D2B5A">
        <w:t xml:space="preserve">.  </w:t>
      </w:r>
      <w:r w:rsidRPr="007C716E">
        <w:t>Something that’s making them pile</w:t>
      </w:r>
      <w:r w:rsidR="00901091">
        <w:t>s</w:t>
      </w:r>
      <w:r w:rsidRPr="007C716E">
        <w:t xml:space="preserve"> of money, I’ll bet.</w:t>
      </w:r>
      <w:r w:rsidR="00901091">
        <w:t xml:space="preserve"> But why would I get hurt? I’m no danger to anyone.</w:t>
      </w:r>
      <w:r w:rsidRPr="007C716E">
        <w:t>”</w:t>
      </w:r>
    </w:p>
    <w:p w14:paraId="0573F0F9" w14:textId="4AEF0AB2"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w:t>
      </w:r>
      <w:r w:rsidR="00901091">
        <w:t xml:space="preserve">No danger?  </w:t>
      </w:r>
      <w:r w:rsidR="008F6460">
        <w:t>Y</w:t>
      </w:r>
      <w:r w:rsidR="00901091">
        <w:t>ou have a reputation</w:t>
      </w:r>
      <w:r w:rsidR="008F6460">
        <w:t xml:space="preserve"> for </w:t>
      </w:r>
      <w:r w:rsidR="00780F07">
        <w:t>being meddlesome</w:t>
      </w:r>
      <w:r w:rsidR="00901091">
        <w:t>.  As for what’s going on</w:t>
      </w:r>
      <w:r w:rsidRPr="007C716E">
        <w:t xml:space="preserve">, use your imagination.  I’ve heard of folks </w:t>
      </w:r>
      <w:r w:rsidR="002C51EF">
        <w:t>renting</w:t>
      </w:r>
      <w:r w:rsidRPr="007C716E">
        <w:t xml:space="preserve"> prison labor </w:t>
      </w:r>
      <w:r w:rsidR="00901091">
        <w:t xml:space="preserve">for peanuts </w:t>
      </w:r>
      <w:r w:rsidRPr="007C716E">
        <w:t>and charging</w:t>
      </w:r>
      <w:r w:rsidR="002C51EF">
        <w:t xml:space="preserve"> the client top dollar</w:t>
      </w:r>
      <w:r w:rsidRPr="007C716E">
        <w:t>.  There</w:t>
      </w:r>
      <w:r w:rsidR="00780F07">
        <w:t xml:space="preserve">’re </w:t>
      </w:r>
      <w:r w:rsidRPr="007C716E">
        <w:t xml:space="preserve">substandard materials, and </w:t>
      </w:r>
      <w:r w:rsidR="00D103DE">
        <w:t xml:space="preserve">there’s </w:t>
      </w:r>
      <w:r w:rsidRPr="007C716E">
        <w:t>taking short cuts around the blueprint.  A couple of years ago, Americom got caught charging for employees who didn’t exist, you might have read about that.”</w:t>
      </w:r>
    </w:p>
    <w:p w14:paraId="4BF023F9" w14:textId="646F38DF" w:rsidR="004133D6" w:rsidRPr="007C716E" w:rsidRDefault="004133D6" w:rsidP="00E36C0A">
      <w:pPr>
        <w:pStyle w:val="Standard"/>
        <w:tabs>
          <w:tab w:val="left" w:pos="450"/>
          <w:tab w:val="left" w:pos="1170"/>
          <w:tab w:val="left" w:pos="1260"/>
          <w:tab w:val="left" w:pos="4500"/>
        </w:tabs>
        <w:spacing w:after="200" w:line="480" w:lineRule="auto"/>
        <w:ind w:firstLine="720"/>
      </w:pPr>
      <w:r w:rsidRPr="007C716E">
        <w:t xml:space="preserve">“And, hypothetically, if they </w:t>
      </w:r>
      <w:r w:rsidR="007C01B2" w:rsidRPr="007C716E">
        <w:t xml:space="preserve">wanted </w:t>
      </w:r>
      <w:r w:rsidR="00780F07">
        <w:t>big</w:t>
      </w:r>
      <w:r w:rsidR="007C01B2" w:rsidRPr="007C716E">
        <w:t xml:space="preserve"> money </w:t>
      </w:r>
      <w:r w:rsidR="00780F07">
        <w:t>on a regular basis</w:t>
      </w:r>
      <w:r w:rsidR="007C01B2" w:rsidRPr="007C716E">
        <w:t xml:space="preserve">?” </w:t>
      </w:r>
      <w:r w:rsidR="001C4AA8" w:rsidRPr="007C716E">
        <w:t xml:space="preserve">  </w:t>
      </w:r>
    </w:p>
    <w:p w14:paraId="56A0E50B" w14:textId="30043BCD" w:rsidR="00156303" w:rsidRPr="007C716E" w:rsidRDefault="001C4AA8" w:rsidP="00E36C0A">
      <w:pPr>
        <w:pStyle w:val="Standard"/>
        <w:tabs>
          <w:tab w:val="left" w:pos="450"/>
          <w:tab w:val="left" w:pos="1170"/>
          <w:tab w:val="left" w:pos="1260"/>
          <w:tab w:val="left" w:pos="4500"/>
        </w:tabs>
        <w:spacing w:after="200" w:line="480" w:lineRule="auto"/>
        <w:ind w:firstLine="720"/>
      </w:pPr>
      <w:r w:rsidRPr="007C716E">
        <w:t>He contemplate</w:t>
      </w:r>
      <w:r w:rsidR="008F6460">
        <w:t>d</w:t>
      </w:r>
      <w:r w:rsidRPr="007C716E">
        <w:t xml:space="preserve"> </w:t>
      </w:r>
      <w:r w:rsidR="00395009">
        <w:t>her</w:t>
      </w:r>
      <w:r w:rsidRPr="007C716E">
        <w:t xml:space="preserve"> as he</w:t>
      </w:r>
      <w:r w:rsidR="004133D6" w:rsidRPr="007C716E">
        <w:t xml:space="preserve"> </w:t>
      </w:r>
      <w:r w:rsidRPr="007C716E">
        <w:t>puffed</w:t>
      </w:r>
      <w:r w:rsidR="007C01B2" w:rsidRPr="007C716E">
        <w:t xml:space="preserve"> on his cigar.  </w:t>
      </w:r>
      <w:r w:rsidR="00395009">
        <w:t>She</w:t>
      </w:r>
      <w:r w:rsidR="007C01B2" w:rsidRPr="007C716E">
        <w:t xml:space="preserve"> waited.  He’d either ans</w:t>
      </w:r>
      <w:r w:rsidR="00395009">
        <w:t>we</w:t>
      </w:r>
      <w:r w:rsidR="007C01B2" w:rsidRPr="007C716E">
        <w:t xml:space="preserve">r or </w:t>
      </w:r>
      <w:r w:rsidR="006E52C9">
        <w:t>not</w:t>
      </w:r>
      <w:r w:rsidR="007C01B2" w:rsidRPr="007C716E">
        <w:t xml:space="preserve">, and </w:t>
      </w:r>
      <w:r w:rsidR="00395009">
        <w:t>she</w:t>
      </w:r>
      <w:r w:rsidR="007C01B2" w:rsidRPr="007C716E">
        <w:t xml:space="preserve"> knew </w:t>
      </w:r>
      <w:r w:rsidR="00395009">
        <w:t>she</w:t>
      </w:r>
      <w:r w:rsidR="007C01B2" w:rsidRPr="007C716E">
        <w:t xml:space="preserve"> </w:t>
      </w:r>
      <w:r w:rsidR="00780F07">
        <w:t>couldn’t push him. They sat like that for several long beats.</w:t>
      </w:r>
    </w:p>
    <w:p w14:paraId="757FABD0" w14:textId="739F7822" w:rsidR="00156303" w:rsidRPr="007C716E" w:rsidRDefault="00C94BB2" w:rsidP="00E36C0A">
      <w:pPr>
        <w:pStyle w:val="Standard"/>
        <w:tabs>
          <w:tab w:val="left" w:pos="450"/>
          <w:tab w:val="left" w:pos="720"/>
          <w:tab w:val="left" w:pos="1260"/>
          <w:tab w:val="left" w:pos="4500"/>
        </w:tabs>
        <w:spacing w:after="200" w:line="480" w:lineRule="auto"/>
        <w:ind w:firstLine="720"/>
      </w:pPr>
      <w:r>
        <w:t>Finally</w:t>
      </w:r>
      <w:r w:rsidR="006E52C9">
        <w:t>,</w:t>
      </w:r>
      <w:r>
        <w:t xml:space="preserve"> he said, </w:t>
      </w:r>
      <w:r w:rsidR="007C01B2" w:rsidRPr="007C716E">
        <w:t xml:space="preserve">“A dangerous combination, </w:t>
      </w:r>
      <w:r w:rsidR="009B545B" w:rsidRPr="007C716E">
        <w:t xml:space="preserve">pig-headed and smart.”  Another </w:t>
      </w:r>
      <w:r w:rsidR="00077DF2" w:rsidRPr="007C716E">
        <w:t>l</w:t>
      </w:r>
      <w:r w:rsidR="009B545B" w:rsidRPr="007C716E">
        <w:t xml:space="preserve">ong </w:t>
      </w:r>
      <w:r w:rsidR="007C01B2" w:rsidRPr="007C716E">
        <w:t xml:space="preserve">pause.   In the end, he </w:t>
      </w:r>
      <w:r w:rsidR="006E52C9">
        <w:t>got to his feet</w:t>
      </w:r>
      <w:r w:rsidR="007C01B2" w:rsidRPr="007C716E">
        <w:t xml:space="preserve"> and</w:t>
      </w:r>
      <w:r w:rsidR="006E52C9">
        <w:t xml:space="preserve"> </w:t>
      </w:r>
      <w:r w:rsidR="007C01B2" w:rsidRPr="007C716E">
        <w:t>said, “</w:t>
      </w:r>
      <w:r w:rsidR="00395009">
        <w:t>I</w:t>
      </w:r>
      <w:r w:rsidR="007C01B2" w:rsidRPr="007C716E">
        <w:t xml:space="preserve">f you want </w:t>
      </w:r>
      <w:r w:rsidR="0025224C" w:rsidRPr="007C716E">
        <w:t>to make real money</w:t>
      </w:r>
      <w:r w:rsidR="002C51EF">
        <w:t xml:space="preserve"> in the long term,</w:t>
      </w:r>
      <w:r w:rsidR="007C01B2" w:rsidRPr="007C716E">
        <w:t xml:space="preserve"> you arrange to operate for </w:t>
      </w:r>
      <w:r w:rsidR="004133D6" w:rsidRPr="007C716E">
        <w:t xml:space="preserve">a lot </w:t>
      </w:r>
      <w:r w:rsidR="007C01B2" w:rsidRPr="007C716E">
        <w:t>less than you charge.  A lot less.”  With that he opened the office door and waited</w:t>
      </w:r>
      <w:r w:rsidR="0025224C" w:rsidRPr="007C716E">
        <w:t xml:space="preserve"> for </w:t>
      </w:r>
      <w:r w:rsidR="00395009">
        <w:t>Kristen</w:t>
      </w:r>
      <w:r w:rsidR="0025224C" w:rsidRPr="007C716E">
        <w:t xml:space="preserve"> to leave.</w:t>
      </w:r>
    </w:p>
    <w:bookmarkEnd w:id="9"/>
    <w:p w14:paraId="3DEF3C14" w14:textId="77777777" w:rsidR="004133D6" w:rsidRPr="007C716E" w:rsidRDefault="004133D6" w:rsidP="00E36C0A">
      <w:pPr>
        <w:pStyle w:val="Standard"/>
        <w:tabs>
          <w:tab w:val="left" w:pos="450"/>
          <w:tab w:val="left" w:pos="1170"/>
          <w:tab w:val="left" w:pos="1260"/>
          <w:tab w:val="left" w:pos="4500"/>
        </w:tabs>
        <w:spacing w:after="200" w:line="480" w:lineRule="auto"/>
        <w:ind w:firstLine="720"/>
      </w:pPr>
    </w:p>
    <w:p w14:paraId="134A4BE7" w14:textId="31D634F6" w:rsidR="00395009" w:rsidRDefault="00395009" w:rsidP="00E36C0A">
      <w:pPr>
        <w:pStyle w:val="Standard"/>
        <w:tabs>
          <w:tab w:val="left" w:pos="450"/>
          <w:tab w:val="left" w:pos="1170"/>
          <w:tab w:val="left" w:pos="1260"/>
          <w:tab w:val="left" w:pos="4500"/>
        </w:tabs>
        <w:spacing w:after="200" w:line="480" w:lineRule="auto"/>
        <w:ind w:firstLine="720"/>
      </w:pPr>
    </w:p>
    <w:p w14:paraId="01BA8734" w14:textId="6BE19474" w:rsidR="006A11BA" w:rsidRDefault="006A11BA" w:rsidP="00E36C0A">
      <w:pPr>
        <w:pStyle w:val="Standard"/>
        <w:tabs>
          <w:tab w:val="left" w:pos="450"/>
          <w:tab w:val="left" w:pos="1170"/>
          <w:tab w:val="left" w:pos="1260"/>
          <w:tab w:val="left" w:pos="4500"/>
        </w:tabs>
        <w:spacing w:after="200" w:line="480" w:lineRule="auto"/>
        <w:ind w:firstLine="720"/>
      </w:pPr>
    </w:p>
    <w:p w14:paraId="480919AF" w14:textId="202B1C94" w:rsidR="006A11BA" w:rsidRDefault="006A11BA" w:rsidP="00E36C0A">
      <w:pPr>
        <w:pStyle w:val="Standard"/>
        <w:tabs>
          <w:tab w:val="left" w:pos="450"/>
          <w:tab w:val="left" w:pos="1170"/>
          <w:tab w:val="left" w:pos="1260"/>
          <w:tab w:val="left" w:pos="4500"/>
        </w:tabs>
        <w:spacing w:after="200" w:line="480" w:lineRule="auto"/>
        <w:ind w:firstLine="720"/>
      </w:pPr>
    </w:p>
    <w:p w14:paraId="30F4109D" w14:textId="1E2E2F61" w:rsidR="006A11BA" w:rsidRDefault="006A11BA" w:rsidP="00E36C0A">
      <w:pPr>
        <w:pStyle w:val="Standard"/>
        <w:tabs>
          <w:tab w:val="left" w:pos="450"/>
          <w:tab w:val="left" w:pos="1170"/>
          <w:tab w:val="left" w:pos="1260"/>
          <w:tab w:val="left" w:pos="4500"/>
        </w:tabs>
        <w:spacing w:after="200" w:line="480" w:lineRule="auto"/>
        <w:ind w:firstLine="720"/>
      </w:pPr>
    </w:p>
    <w:p w14:paraId="6CDC55A2" w14:textId="5BCE06EF" w:rsidR="006A11BA" w:rsidRDefault="006A11BA" w:rsidP="00E36C0A">
      <w:pPr>
        <w:pStyle w:val="Standard"/>
        <w:tabs>
          <w:tab w:val="left" w:pos="450"/>
          <w:tab w:val="left" w:pos="1170"/>
          <w:tab w:val="left" w:pos="1260"/>
          <w:tab w:val="left" w:pos="4500"/>
        </w:tabs>
        <w:spacing w:after="200" w:line="480" w:lineRule="auto"/>
        <w:ind w:firstLine="720"/>
      </w:pPr>
    </w:p>
    <w:p w14:paraId="4A254E53" w14:textId="77777777" w:rsidR="006A11BA" w:rsidRPr="007C716E" w:rsidRDefault="006A11BA" w:rsidP="00DC4C46">
      <w:pPr>
        <w:pStyle w:val="Standard"/>
        <w:tabs>
          <w:tab w:val="left" w:pos="450"/>
          <w:tab w:val="left" w:pos="1170"/>
          <w:tab w:val="left" w:pos="1260"/>
          <w:tab w:val="left" w:pos="4500"/>
        </w:tabs>
        <w:spacing w:after="200" w:line="480" w:lineRule="auto"/>
      </w:pPr>
    </w:p>
    <w:p w14:paraId="4518B0E0" w14:textId="22943583" w:rsidR="00156303" w:rsidRPr="007C716E" w:rsidRDefault="009A21D5" w:rsidP="00E36C0A">
      <w:pPr>
        <w:pStyle w:val="Standard"/>
        <w:tabs>
          <w:tab w:val="left" w:pos="450"/>
          <w:tab w:val="left" w:pos="1170"/>
          <w:tab w:val="left" w:pos="1260"/>
          <w:tab w:val="left" w:pos="4500"/>
        </w:tabs>
        <w:spacing w:after="200" w:line="480" w:lineRule="auto"/>
        <w:ind w:firstLine="720"/>
        <w:jc w:val="center"/>
        <w:rPr>
          <w:b/>
        </w:rPr>
      </w:pPr>
      <w:r>
        <w:rPr>
          <w:b/>
        </w:rPr>
        <w:lastRenderedPageBreak/>
        <w:t>19</w:t>
      </w:r>
      <w:r w:rsidR="007C01B2" w:rsidRPr="007C716E">
        <w:rPr>
          <w:b/>
        </w:rPr>
        <w:t>.</w:t>
      </w:r>
    </w:p>
    <w:p w14:paraId="6EED2DEA" w14:textId="0A0E1AAF" w:rsidR="009A21D5" w:rsidRDefault="006939C0" w:rsidP="00E36C0A">
      <w:pPr>
        <w:pStyle w:val="Standard"/>
        <w:tabs>
          <w:tab w:val="left" w:pos="450"/>
          <w:tab w:val="left" w:pos="1170"/>
          <w:tab w:val="left" w:pos="1260"/>
          <w:tab w:val="left" w:pos="4500"/>
        </w:tabs>
        <w:spacing w:after="200" w:line="480" w:lineRule="auto"/>
        <w:ind w:firstLine="720"/>
      </w:pPr>
      <w:r>
        <w:t>Kristen</w:t>
      </w:r>
      <w:r w:rsidR="009A21D5">
        <w:t xml:space="preserve"> wasn’t sure</w:t>
      </w:r>
      <w:r>
        <w:t xml:space="preserve"> </w:t>
      </w:r>
      <w:r w:rsidR="006A11BA">
        <w:t>that</w:t>
      </w:r>
      <w:r w:rsidR="007C01B2" w:rsidRPr="007C716E">
        <w:t xml:space="preserve"> the </w:t>
      </w:r>
      <w:r w:rsidR="008A0726">
        <w:t>conversation</w:t>
      </w:r>
      <w:r w:rsidR="007C01B2" w:rsidRPr="007C716E">
        <w:t xml:space="preserve"> </w:t>
      </w:r>
      <w:r w:rsidR="008A0726">
        <w:t>with</w:t>
      </w:r>
      <w:r w:rsidR="007C01B2" w:rsidRPr="007C716E">
        <w:t xml:space="preserve"> Felix</w:t>
      </w:r>
      <w:r w:rsidR="008A0726">
        <w:t xml:space="preserve"> </w:t>
      </w:r>
      <w:r w:rsidR="009A21D5">
        <w:t>added anything to the picture,</w:t>
      </w:r>
      <w:r w:rsidR="008A0726">
        <w:t xml:space="preserve"> but</w:t>
      </w:r>
      <w:r w:rsidR="007C01B2" w:rsidRPr="007C716E">
        <w:t xml:space="preserve"> at least </w:t>
      </w:r>
      <w:r>
        <w:t>she</w:t>
      </w:r>
      <w:r w:rsidR="007C01B2" w:rsidRPr="007C716E">
        <w:t xml:space="preserve"> had confirmation that something was up.  If </w:t>
      </w:r>
      <w:r w:rsidR="005466BD" w:rsidRPr="007C716E">
        <w:t>Caritec</w:t>
      </w:r>
      <w:r w:rsidR="007C01B2" w:rsidRPr="007C716E">
        <w:t xml:space="preserve"> </w:t>
      </w:r>
      <w:r w:rsidR="00395009">
        <w:t>we</w:t>
      </w:r>
      <w:r w:rsidR="007C01B2" w:rsidRPr="007C716E">
        <w:t xml:space="preserve">re engaged in </w:t>
      </w:r>
      <w:r w:rsidR="00F87B29">
        <w:t xml:space="preserve">just </w:t>
      </w:r>
      <w:r w:rsidR="007C01B2" w:rsidRPr="007C716E">
        <w:t xml:space="preserve">the usual </w:t>
      </w:r>
      <w:r w:rsidR="00BA47D5" w:rsidRPr="007C716E">
        <w:t xml:space="preserve">construction </w:t>
      </w:r>
      <w:r w:rsidR="007C01B2" w:rsidRPr="007C716E">
        <w:t>shenanigans, Felix would have left it at that and not ans</w:t>
      </w:r>
      <w:r w:rsidR="00395009">
        <w:t>we</w:t>
      </w:r>
      <w:r w:rsidR="007C01B2" w:rsidRPr="007C716E">
        <w:t xml:space="preserve">red </w:t>
      </w:r>
      <w:r w:rsidR="00850D3A">
        <w:t>her</w:t>
      </w:r>
      <w:r w:rsidR="007C01B2" w:rsidRPr="007C716E">
        <w:t xml:space="preserve"> final question.  </w:t>
      </w:r>
      <w:r w:rsidR="00F87B29">
        <w:rPr>
          <w:i/>
        </w:rPr>
        <w:t>So where do I go from here</w:t>
      </w:r>
      <w:r w:rsidR="007C01B2" w:rsidRPr="007C716E">
        <w:t xml:space="preserve">?  </w:t>
      </w:r>
      <w:r w:rsidR="00F87B29">
        <w:t>she wondered.</w:t>
      </w:r>
    </w:p>
    <w:p w14:paraId="5F4664A7" w14:textId="635EE373"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Since nothing </w:t>
      </w:r>
      <w:r w:rsidR="009A21D5">
        <w:t>came to mind</w:t>
      </w:r>
      <w:r w:rsidR="00395009">
        <w:t>,</w:t>
      </w:r>
      <w:r w:rsidRPr="007C716E">
        <w:t xml:space="preserve"> </w:t>
      </w:r>
      <w:r w:rsidR="00395009">
        <w:t>she</w:t>
      </w:r>
      <w:r w:rsidRPr="007C716E">
        <w:t xml:space="preserve"> d</w:t>
      </w:r>
      <w:r w:rsidR="009A21D5">
        <w:t>e</w:t>
      </w:r>
      <w:r w:rsidR="00957B0A">
        <w:t>cided</w:t>
      </w:r>
      <w:r w:rsidRPr="007C716E">
        <w:t xml:space="preserve"> to put </w:t>
      </w:r>
      <w:r w:rsidR="005466BD" w:rsidRPr="007C716E">
        <w:t>Caritec</w:t>
      </w:r>
      <w:r w:rsidRPr="007C716E">
        <w:t xml:space="preserve"> aside. </w:t>
      </w:r>
      <w:r w:rsidR="009A21D5" w:rsidRPr="009A21D5">
        <w:rPr>
          <w:i/>
        </w:rPr>
        <w:t>W</w:t>
      </w:r>
      <w:r w:rsidRPr="009A21D5">
        <w:rPr>
          <w:i/>
        </w:rPr>
        <w:t xml:space="preserve">hy </w:t>
      </w:r>
      <w:r w:rsidR="009A21D5" w:rsidRPr="009A21D5">
        <w:rPr>
          <w:i/>
        </w:rPr>
        <w:t>do I</w:t>
      </w:r>
      <w:r w:rsidRPr="009A21D5">
        <w:rPr>
          <w:i/>
        </w:rPr>
        <w:t xml:space="preserve"> need to know more</w:t>
      </w:r>
      <w:r w:rsidR="009A21D5" w:rsidRPr="009A21D5">
        <w:rPr>
          <w:i/>
        </w:rPr>
        <w:t>?</w:t>
      </w:r>
      <w:r w:rsidR="009A21D5">
        <w:t xml:space="preserve"> she asked herself.</w:t>
      </w:r>
      <w:r w:rsidRPr="007C716E">
        <w:t xml:space="preserve">  Sure, Adrian </w:t>
      </w:r>
      <w:r w:rsidR="009A21D5">
        <w:t>wanted</w:t>
      </w:r>
      <w:r w:rsidRPr="007C716E">
        <w:t xml:space="preserve"> </w:t>
      </w:r>
      <w:r w:rsidR="00395009">
        <w:t>her</w:t>
      </w:r>
      <w:r w:rsidRPr="007C716E">
        <w:t xml:space="preserve"> to look into things, but </w:t>
      </w:r>
      <w:r w:rsidR="00395009">
        <w:t>she</w:t>
      </w:r>
      <w:r w:rsidRPr="007C716E">
        <w:t xml:space="preserve"> didn’t</w:t>
      </w:r>
      <w:r w:rsidR="009A21D5">
        <w:t xml:space="preserve"> </w:t>
      </w:r>
      <w:r w:rsidRPr="007C716E">
        <w:t>o</w:t>
      </w:r>
      <w:r w:rsidR="00395009">
        <w:t>we</w:t>
      </w:r>
      <w:r w:rsidRPr="007C716E">
        <w:t xml:space="preserve"> h</w:t>
      </w:r>
      <w:r w:rsidR="00FE06C2" w:rsidRPr="007C716E">
        <w:t xml:space="preserve">im that.  </w:t>
      </w:r>
      <w:r w:rsidR="00395009">
        <w:t>She</w:t>
      </w:r>
      <w:r w:rsidR="00FE06C2" w:rsidRPr="007C716E">
        <w:t xml:space="preserve"> continued to feel </w:t>
      </w:r>
      <w:r w:rsidR="00395009">
        <w:t>uneasy</w:t>
      </w:r>
      <w:r w:rsidR="00FE06C2" w:rsidRPr="007C716E">
        <w:t xml:space="preserve"> </w:t>
      </w:r>
      <w:r w:rsidRPr="007C716E">
        <w:t xml:space="preserve">about the plant, and especially </w:t>
      </w:r>
      <w:r w:rsidR="00FE06C2" w:rsidRPr="007C716E">
        <w:t xml:space="preserve">about </w:t>
      </w:r>
      <w:r w:rsidR="00297872" w:rsidRPr="007C716E">
        <w:t>Adam</w:t>
      </w:r>
      <w:r w:rsidRPr="007C716E">
        <w:t>’s over</w:t>
      </w:r>
      <w:r w:rsidR="00C5732B">
        <w:t>-</w:t>
      </w:r>
      <w:r w:rsidRPr="007C716E">
        <w:t xml:space="preserve">reaction. </w:t>
      </w:r>
      <w:r w:rsidR="00FE06C2" w:rsidRPr="007C716E">
        <w:t xml:space="preserve"> But </w:t>
      </w:r>
      <w:r w:rsidR="00395009">
        <w:t>she</w:t>
      </w:r>
      <w:r w:rsidR="00FE06C2" w:rsidRPr="007C716E">
        <w:t xml:space="preserve"> might have let it go</w:t>
      </w:r>
      <w:r w:rsidRPr="007C716E">
        <w:t xml:space="preserve"> if </w:t>
      </w:r>
      <w:r w:rsidR="00395009">
        <w:t>she</w:t>
      </w:r>
      <w:r w:rsidRPr="007C716E">
        <w:t xml:space="preserve"> hadn’t run into Adrian again.</w:t>
      </w:r>
      <w:r w:rsidR="00FE06C2" w:rsidRPr="007C716E">
        <w:t xml:space="preserve"> </w:t>
      </w:r>
      <w:r w:rsidR="009A21D5">
        <w:t xml:space="preserve"> I</w:t>
      </w:r>
      <w:r w:rsidR="00FE06C2" w:rsidRPr="007C716E">
        <w:t xml:space="preserve">n retrospect, </w:t>
      </w:r>
      <w:r w:rsidR="00395009">
        <w:t>she w</w:t>
      </w:r>
      <w:r w:rsidR="009A21D5">
        <w:t>ould</w:t>
      </w:r>
      <w:r w:rsidR="00FE06C2" w:rsidRPr="007C716E">
        <w:t xml:space="preserve"> </w:t>
      </w:r>
      <w:r w:rsidR="0044502B">
        <w:t>wonder if</w:t>
      </w:r>
      <w:r w:rsidR="00FE06C2" w:rsidRPr="007C716E">
        <w:t xml:space="preserve"> that</w:t>
      </w:r>
      <w:r w:rsidRPr="007C716E">
        <w:t xml:space="preserve"> was an accident.</w:t>
      </w:r>
      <w:r w:rsidR="006E52C9">
        <w:t xml:space="preserve">  </w:t>
      </w:r>
      <w:r w:rsidR="006A4B6E">
        <w:t>Perhaps Marita had cautioned him, and her warning had made him more stubborn than before.</w:t>
      </w:r>
    </w:p>
    <w:p w14:paraId="2A904E5C" w14:textId="4992B153" w:rsidR="00156303" w:rsidRPr="007C716E" w:rsidRDefault="009A21D5" w:rsidP="00E36C0A">
      <w:pPr>
        <w:pStyle w:val="Standard"/>
        <w:tabs>
          <w:tab w:val="left" w:pos="450"/>
          <w:tab w:val="left" w:pos="1170"/>
          <w:tab w:val="left" w:pos="1260"/>
          <w:tab w:val="left" w:pos="4500"/>
        </w:tabs>
        <w:spacing w:after="200" w:line="480" w:lineRule="auto"/>
        <w:ind w:firstLine="720"/>
      </w:pPr>
      <w:r>
        <w:t>O</w:t>
      </w:r>
      <w:r w:rsidR="007C01B2" w:rsidRPr="007C716E">
        <w:t>ne morning</w:t>
      </w:r>
      <w:r w:rsidR="00934CDD">
        <w:t xml:space="preserve"> soon after </w:t>
      </w:r>
      <w:r w:rsidR="005F3867">
        <w:t>she</w:t>
      </w:r>
      <w:r w:rsidR="00934CDD">
        <w:t xml:space="preserve"> talked to Felix,</w:t>
      </w:r>
      <w:r w:rsidR="007C01B2" w:rsidRPr="007C716E">
        <w:t xml:space="preserve"> </w:t>
      </w:r>
      <w:r w:rsidR="005F3867">
        <w:t>Kristen</w:t>
      </w:r>
      <w:r w:rsidR="007C01B2" w:rsidRPr="007C716E">
        <w:t xml:space="preserve"> looked up from the beach</w:t>
      </w:r>
      <w:r w:rsidR="00395009">
        <w:t>we</w:t>
      </w:r>
      <w:r w:rsidR="007C01B2" w:rsidRPr="007C716E">
        <w:t xml:space="preserve">ar that </w:t>
      </w:r>
      <w:r w:rsidR="00395009">
        <w:t>she</w:t>
      </w:r>
      <w:r w:rsidR="006939C0">
        <w:t>’d been</w:t>
      </w:r>
      <w:r w:rsidR="007C01B2" w:rsidRPr="007C716E">
        <w:t xml:space="preserve"> arrangi</w:t>
      </w:r>
      <w:r w:rsidR="00FE06C2" w:rsidRPr="007C716E">
        <w:t>ng in</w:t>
      </w:r>
      <w:r w:rsidR="007C01B2" w:rsidRPr="007C716E">
        <w:t xml:space="preserve"> </w:t>
      </w:r>
      <w:r w:rsidR="00BA47D5" w:rsidRPr="007C716E">
        <w:t xml:space="preserve">the </w:t>
      </w:r>
      <w:r w:rsidR="007C01B2" w:rsidRPr="007C716E">
        <w:t xml:space="preserve">new displays </w:t>
      </w:r>
      <w:r w:rsidR="00395009">
        <w:t>to see</w:t>
      </w:r>
      <w:r w:rsidR="00934CDD">
        <w:t xml:space="preserve"> Adrian</w:t>
      </w:r>
      <w:r w:rsidR="007C01B2" w:rsidRPr="007C716E">
        <w:t xml:space="preserve"> standing in th</w:t>
      </w:r>
      <w:r w:rsidR="006939C0">
        <w:t>e doorway</w:t>
      </w:r>
      <w:r w:rsidR="00412ED6">
        <w:t>.</w:t>
      </w:r>
    </w:p>
    <w:p w14:paraId="7D1AE447" w14:textId="4E9402C6"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Hey, Kristen, openin’ up?”  He </w:t>
      </w:r>
      <w:r w:rsidR="006939C0">
        <w:t xml:space="preserve">retreated a few steps and </w:t>
      </w:r>
      <w:r w:rsidR="00BA47D5" w:rsidRPr="007C716E">
        <w:t>sat down</w:t>
      </w:r>
      <w:r w:rsidR="00412ED6">
        <w:t xml:space="preserve"> on the </w:t>
      </w:r>
      <w:r w:rsidR="005137DC">
        <w:t xml:space="preserve">porch </w:t>
      </w:r>
      <w:r w:rsidR="00412ED6">
        <w:t>steps</w:t>
      </w:r>
      <w:r w:rsidR="00BA47D5" w:rsidRPr="007C716E">
        <w:t xml:space="preserve">, </w:t>
      </w:r>
      <w:r w:rsidRPr="007C716E">
        <w:t>as though for a chat.</w:t>
      </w:r>
    </w:p>
    <w:p w14:paraId="0BB4753A" w14:textId="46ED59BF" w:rsidR="00156303" w:rsidRPr="007C716E" w:rsidRDefault="00412ED6" w:rsidP="00E36C0A">
      <w:pPr>
        <w:pStyle w:val="Standard"/>
        <w:tabs>
          <w:tab w:val="left" w:pos="450"/>
          <w:tab w:val="left" w:pos="1170"/>
          <w:tab w:val="left" w:pos="1260"/>
          <w:tab w:val="left" w:pos="4500"/>
        </w:tabs>
        <w:spacing w:after="200" w:line="480" w:lineRule="auto"/>
        <w:ind w:firstLine="720"/>
      </w:pPr>
      <w:r>
        <w:t>His</w:t>
      </w:r>
      <w:r w:rsidR="006E52C9">
        <w:t xml:space="preserve"> face</w:t>
      </w:r>
      <w:r>
        <w:t xml:space="preserve"> wa</w:t>
      </w:r>
      <w:r w:rsidR="006E52C9">
        <w:t xml:space="preserve">s an open book, so </w:t>
      </w:r>
      <w:r>
        <w:t>Kristen</w:t>
      </w:r>
      <w:r w:rsidR="006E52C9">
        <w:t xml:space="preserve"> </w:t>
      </w:r>
      <w:r w:rsidR="005137DC">
        <w:t>surmised</w:t>
      </w:r>
      <w:r w:rsidR="00D732F8">
        <w:t xml:space="preserve"> that</w:t>
      </w:r>
      <w:r w:rsidR="006E52C9">
        <w:t xml:space="preserve"> he had a reason for </w:t>
      </w:r>
      <w:r w:rsidR="006939C0">
        <w:t>coming</w:t>
      </w:r>
      <w:r w:rsidR="006E52C9">
        <w:t xml:space="preserve">, and it was </w:t>
      </w:r>
      <w:r w:rsidR="005137DC">
        <w:t xml:space="preserve">surely </w:t>
      </w:r>
      <w:r w:rsidR="00D732F8">
        <w:t>his</w:t>
      </w:r>
      <w:r w:rsidR="006E52C9">
        <w:t xml:space="preserve"> </w:t>
      </w:r>
      <w:r>
        <w:t>job</w:t>
      </w:r>
      <w:r w:rsidR="006E52C9">
        <w:t xml:space="preserve"> again.  “</w:t>
      </w:r>
      <w:r w:rsidR="007C01B2" w:rsidRPr="007C716E">
        <w:t>Just about</w:t>
      </w:r>
      <w:r w:rsidR="006E52C9">
        <w:t xml:space="preserve">,” </w:t>
      </w:r>
      <w:r>
        <w:t>she</w:t>
      </w:r>
      <w:r w:rsidR="006E52C9">
        <w:t xml:space="preserve"> </w:t>
      </w:r>
      <w:r w:rsidR="00934CDD">
        <w:t>ans</w:t>
      </w:r>
      <w:r>
        <w:t>we</w:t>
      </w:r>
      <w:r w:rsidR="00934CDD">
        <w:t>red</w:t>
      </w:r>
      <w:r w:rsidR="006E52C9">
        <w:t>.</w:t>
      </w:r>
      <w:r w:rsidR="007C01B2" w:rsidRPr="007C716E">
        <w:t xml:space="preserve"> </w:t>
      </w:r>
      <w:r w:rsidR="006E52C9">
        <w:t>“</w:t>
      </w:r>
      <w:r w:rsidR="007C01B2" w:rsidRPr="007C716E">
        <w:t>What’re you up to?”</w:t>
      </w:r>
    </w:p>
    <w:p w14:paraId="2501E83F" w14:textId="27F95F02"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alked the kids to school.  Dessie </w:t>
      </w:r>
      <w:r w:rsidR="00412ED6">
        <w:t>we</w:t>
      </w:r>
      <w:r w:rsidRPr="007C716E">
        <w:t xml:space="preserve">nt early to a job in the Grove.”  He meant Coconut Grove, where </w:t>
      </w:r>
      <w:r w:rsidR="00412ED6">
        <w:t>we</w:t>
      </w:r>
      <w:r w:rsidR="006E52C9">
        <w:t>ll-to-do</w:t>
      </w:r>
      <w:r w:rsidRPr="007C716E">
        <w:t xml:space="preserve"> </w:t>
      </w:r>
      <w:r w:rsidR="006A4B6E">
        <w:t>North Americans and Europeans</w:t>
      </w:r>
      <w:r w:rsidR="00140634">
        <w:t xml:space="preserve"> </w:t>
      </w:r>
      <w:r w:rsidRPr="007C716E">
        <w:t>hire</w:t>
      </w:r>
      <w:r w:rsidR="00412ED6">
        <w:t>d</w:t>
      </w:r>
      <w:r w:rsidRPr="007C716E">
        <w:t xml:space="preserve"> day maids from among the locals.  </w:t>
      </w:r>
      <w:r w:rsidR="006E52C9">
        <w:t>Apparently</w:t>
      </w:r>
      <w:r w:rsidR="00934CDD">
        <w:t>,</w:t>
      </w:r>
      <w:r w:rsidR="006E52C9">
        <w:t xml:space="preserve"> Adrian’s wife was such a hire.  </w:t>
      </w:r>
      <w:r w:rsidRPr="007C716E">
        <w:t xml:space="preserve">He took a pack of Marlboros from his shirt pocket and lit one, stretching his legs and inhaling deeply.  </w:t>
      </w:r>
    </w:p>
    <w:p w14:paraId="553778E0" w14:textId="3DF542B0"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Shouldn’t you be getting to work?”</w:t>
      </w:r>
      <w:r w:rsidR="006E52C9">
        <w:t xml:space="preserve"> </w:t>
      </w:r>
      <w:r w:rsidR="00412ED6">
        <w:t xml:space="preserve">Kristen </w:t>
      </w:r>
      <w:r w:rsidR="006E52C9">
        <w:t>asked.</w:t>
      </w:r>
    </w:p>
    <w:p w14:paraId="2F5E70BB" w14:textId="60975AC8" w:rsidR="006939C0" w:rsidRDefault="007C01B2" w:rsidP="00E36C0A">
      <w:pPr>
        <w:pStyle w:val="Standard"/>
        <w:tabs>
          <w:tab w:val="left" w:pos="450"/>
          <w:tab w:val="left" w:pos="1170"/>
          <w:tab w:val="left" w:pos="1260"/>
          <w:tab w:val="left" w:pos="4500"/>
        </w:tabs>
        <w:spacing w:after="200" w:line="480" w:lineRule="auto"/>
        <w:ind w:firstLine="720"/>
      </w:pPr>
      <w:r w:rsidRPr="007C716E">
        <w:t>“I told ‘em I’d be late ‘cause of the kids.  One thing they’re not strict about</w:t>
      </w:r>
      <w:r w:rsidR="005137DC">
        <w:t xml:space="preserve"> is</w:t>
      </w:r>
      <w:r w:rsidRPr="007C716E">
        <w:t xml:space="preserve"> family</w:t>
      </w:r>
      <w:r w:rsidR="005137DC">
        <w:t>.</w:t>
      </w:r>
      <w:r w:rsidRPr="007C716E">
        <w:t xml:space="preserve"> Speaking of work, I hear you talked to Marita.”</w:t>
      </w:r>
      <w:r w:rsidR="006E52C9">
        <w:t xml:space="preserve">  </w:t>
      </w:r>
    </w:p>
    <w:p w14:paraId="43AB5EA2" w14:textId="40B7A156" w:rsidR="00156303" w:rsidRPr="007C716E" w:rsidRDefault="006E52C9" w:rsidP="00E36C0A">
      <w:pPr>
        <w:pStyle w:val="Standard"/>
        <w:tabs>
          <w:tab w:val="left" w:pos="450"/>
          <w:tab w:val="left" w:pos="1170"/>
          <w:tab w:val="left" w:pos="1260"/>
          <w:tab w:val="left" w:pos="4500"/>
        </w:tabs>
        <w:spacing w:after="200" w:line="480" w:lineRule="auto"/>
        <w:ind w:firstLine="720"/>
      </w:pPr>
      <w:r>
        <w:t xml:space="preserve">So </w:t>
      </w:r>
      <w:r w:rsidR="00412ED6">
        <w:t xml:space="preserve">that was </w:t>
      </w:r>
      <w:r>
        <w:t>what brought him back.</w:t>
      </w:r>
      <w:r w:rsidR="006939C0">
        <w:t xml:space="preserve"> </w:t>
      </w:r>
      <w:r w:rsidR="00FE06C2" w:rsidRPr="007C716E">
        <w:t>“I did</w:t>
      </w:r>
      <w:r w:rsidR="005137DC">
        <w:t xml:space="preserve">. </w:t>
      </w:r>
      <w:r w:rsidR="00FE06C2" w:rsidRPr="007C716E">
        <w:t>But look</w:t>
      </w:r>
      <w:r w:rsidR="00D732F8">
        <w:t>,</w:t>
      </w:r>
      <w:r w:rsidR="00FE06C2" w:rsidRPr="007C716E">
        <w:t xml:space="preserve"> Adrian, your company</w:t>
      </w:r>
      <w:r w:rsidR="007C01B2" w:rsidRPr="007C716E">
        <w:t xml:space="preserve"> may </w:t>
      </w:r>
      <w:r w:rsidR="00340FCF">
        <w:t>be up to something</w:t>
      </w:r>
      <w:r>
        <w:t xml:space="preserve"> and it may not</w:t>
      </w:r>
      <w:r w:rsidR="00D732F8">
        <w:t xml:space="preserve">; </w:t>
      </w:r>
      <w:r w:rsidR="007C01B2" w:rsidRPr="007C716E">
        <w:t xml:space="preserve">but I’m not going to find out </w:t>
      </w:r>
      <w:r>
        <w:t>one way or the other</w:t>
      </w:r>
      <w:r w:rsidR="007C01B2" w:rsidRPr="007C716E">
        <w:t xml:space="preserve">.  All I know is </w:t>
      </w:r>
      <w:r w:rsidR="00340FCF">
        <w:t xml:space="preserve">that </w:t>
      </w:r>
      <w:r w:rsidR="005466BD" w:rsidRPr="007C716E">
        <w:t>Caritec</w:t>
      </w:r>
      <w:r w:rsidR="00340FCF">
        <w:t xml:space="preserve"> is</w:t>
      </w:r>
      <w:r w:rsidR="004E7522" w:rsidRPr="007C716E">
        <w:t xml:space="preserve"> good at </w:t>
      </w:r>
      <w:r w:rsidR="00340FCF">
        <w:t>playing its cards close to the chest</w:t>
      </w:r>
      <w:r>
        <w:t xml:space="preserve">; and they don’t like </w:t>
      </w:r>
      <w:r w:rsidR="005137DC">
        <w:t>gossip</w:t>
      </w:r>
      <w:r w:rsidR="00340FCF">
        <w:t>.</w:t>
      </w:r>
      <w:r w:rsidR="007C01B2" w:rsidRPr="007C716E">
        <w:t>”</w:t>
      </w:r>
    </w:p>
    <w:p w14:paraId="205A5348" w14:textId="6CE38344"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She told you I was right, then</w:t>
      </w:r>
      <w:r w:rsidR="006E52C9">
        <w:t>, Marita</w:t>
      </w:r>
      <w:r w:rsidRPr="007C716E">
        <w:t>.”</w:t>
      </w:r>
    </w:p>
    <w:p w14:paraId="4439B03F" w14:textId="66C6896F" w:rsidR="00156303" w:rsidRPr="007C716E" w:rsidRDefault="004E7522" w:rsidP="00E36C0A">
      <w:pPr>
        <w:pStyle w:val="Standard"/>
        <w:tabs>
          <w:tab w:val="left" w:pos="450"/>
          <w:tab w:val="left" w:pos="1170"/>
          <w:tab w:val="left" w:pos="1260"/>
          <w:tab w:val="left" w:pos="4500"/>
        </w:tabs>
        <w:spacing w:after="200" w:line="480" w:lineRule="auto"/>
        <w:ind w:firstLine="720"/>
      </w:pPr>
      <w:r w:rsidRPr="007C716E">
        <w:t>“</w:t>
      </w:r>
      <w:r w:rsidR="006E52C9">
        <w:t>No</w:t>
      </w:r>
      <w:r w:rsidR="00D732F8">
        <w:t>,</w:t>
      </w:r>
      <w:r w:rsidR="006E52C9">
        <w:t xml:space="preserve"> she didn’t.  But</w:t>
      </w:r>
      <w:r w:rsidRPr="007C716E">
        <w:t xml:space="preserve"> the </w:t>
      </w:r>
      <w:r w:rsidR="00855FE4">
        <w:t xml:space="preserve">bottom </w:t>
      </w:r>
      <w:r w:rsidRPr="007C716E">
        <w:t>line</w:t>
      </w:r>
      <w:r w:rsidR="007C01B2" w:rsidRPr="007C716E">
        <w:t xml:space="preserve"> is </w:t>
      </w:r>
      <w:r w:rsidR="007C01B2" w:rsidRPr="00340FCF">
        <w:rPr>
          <w:i/>
        </w:rPr>
        <w:t>don’t fool with these guy</w:t>
      </w:r>
      <w:r w:rsidRPr="00340FCF">
        <w:rPr>
          <w:i/>
        </w:rPr>
        <w:t>s</w:t>
      </w:r>
      <w:r w:rsidR="00E47A7F">
        <w:t>, you hear me?</w:t>
      </w:r>
      <w:r w:rsidR="00D732F8">
        <w:t>”</w:t>
      </w:r>
      <w:r w:rsidR="00E47A7F">
        <w:t xml:space="preserve"> </w:t>
      </w:r>
      <w:r w:rsidRPr="007C716E">
        <w:t xml:space="preserve"> </w:t>
      </w:r>
      <w:r w:rsidR="006939C0">
        <w:t>She</w:t>
      </w:r>
      <w:r w:rsidR="007C01B2" w:rsidRPr="007C716E">
        <w:t xml:space="preserve"> picked up the empty cardboard boxes and headed into the shop.</w:t>
      </w:r>
    </w:p>
    <w:p w14:paraId="46E302F6" w14:textId="5D1A2AAA" w:rsidR="00340FCF" w:rsidRDefault="007C01B2" w:rsidP="00E36C0A">
      <w:pPr>
        <w:pStyle w:val="Standard"/>
        <w:tabs>
          <w:tab w:val="left" w:pos="450"/>
          <w:tab w:val="left" w:pos="1170"/>
          <w:tab w:val="left" w:pos="1260"/>
          <w:tab w:val="left" w:pos="4500"/>
        </w:tabs>
        <w:spacing w:after="200" w:line="480" w:lineRule="auto"/>
        <w:ind w:firstLine="720"/>
      </w:pPr>
      <w:r w:rsidRPr="007C716E">
        <w:t xml:space="preserve">“So, it don’t matter there’re outflow pipes going to the ocean without </w:t>
      </w:r>
      <w:r w:rsidR="006939C0">
        <w:t xml:space="preserve">their </w:t>
      </w:r>
      <w:r w:rsidRPr="007C716E">
        <w:t>bein’ attac</w:t>
      </w:r>
      <w:r w:rsidR="00FE301C" w:rsidRPr="007C716E">
        <w:t>hed to primary</w:t>
      </w:r>
      <w:r w:rsidR="00412ED6">
        <w:t>?</w:t>
      </w:r>
      <w:r w:rsidR="00FE301C" w:rsidRPr="007C716E">
        <w:t xml:space="preserve">”  </w:t>
      </w:r>
    </w:p>
    <w:p w14:paraId="3922871F" w14:textId="3A6C8AAB" w:rsidR="00156303" w:rsidRPr="007C716E" w:rsidRDefault="006939C0" w:rsidP="00E36C0A">
      <w:pPr>
        <w:pStyle w:val="Standard"/>
        <w:tabs>
          <w:tab w:val="left" w:pos="450"/>
          <w:tab w:val="left" w:pos="1170"/>
          <w:tab w:val="left" w:pos="1260"/>
          <w:tab w:val="left" w:pos="4500"/>
        </w:tabs>
        <w:spacing w:after="200" w:line="480" w:lineRule="auto"/>
        <w:ind w:firstLine="720"/>
      </w:pPr>
      <w:r>
        <w:t>Kris</w:t>
      </w:r>
      <w:r w:rsidR="005137DC">
        <w:t>ten’s curiosity got the best of her.</w:t>
      </w:r>
      <w:r w:rsidR="00340FCF">
        <w:t xml:space="preserve"> </w:t>
      </w:r>
      <w:r w:rsidR="007C01B2" w:rsidRPr="007C716E">
        <w:t>“What</w:t>
      </w:r>
      <w:r w:rsidR="005137DC">
        <w:t>’s that supposed to</w:t>
      </w:r>
      <w:r w:rsidR="00340FCF">
        <w:t xml:space="preserve"> mean</w:t>
      </w:r>
      <w:r w:rsidR="00E47A7F">
        <w:t>?</w:t>
      </w:r>
      <w:r w:rsidR="00340FCF">
        <w:t>’</w:t>
      </w:r>
      <w:r w:rsidR="007C01B2" w:rsidRPr="007C716E">
        <w:t>”</w:t>
      </w:r>
    </w:p>
    <w:p w14:paraId="7CA69231" w14:textId="09B2EA32"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5137DC">
        <w:t xml:space="preserve">Primary’s </w:t>
      </w:r>
      <w:r w:rsidRPr="007C716E">
        <w:t>where they get the solid</w:t>
      </w:r>
      <w:r w:rsidR="00340FCF">
        <w:t xml:space="preserve"> waste</w:t>
      </w:r>
      <w:r w:rsidRPr="007C716E">
        <w:t xml:space="preserve"> out.”</w:t>
      </w:r>
    </w:p>
    <w:p w14:paraId="1D434B27" w14:textId="72011C96"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E47A7F">
        <w:t>So… w</w:t>
      </w:r>
      <w:r w:rsidRPr="007C716E">
        <w:t xml:space="preserve">hat are the pipes </w:t>
      </w:r>
      <w:r w:rsidR="005137DC">
        <w:t xml:space="preserve">that go to the ocean </w:t>
      </w:r>
      <w:r w:rsidRPr="007C716E">
        <w:t>connected to?”</w:t>
      </w:r>
    </w:p>
    <w:p w14:paraId="088A6B65" w14:textId="77777777" w:rsidR="005137DC" w:rsidRDefault="007C01B2" w:rsidP="00E36C0A">
      <w:pPr>
        <w:pStyle w:val="Standard"/>
        <w:tabs>
          <w:tab w:val="left" w:pos="450"/>
          <w:tab w:val="left" w:pos="1170"/>
          <w:tab w:val="left" w:pos="1260"/>
          <w:tab w:val="left" w:pos="4500"/>
        </w:tabs>
        <w:spacing w:after="200" w:line="480" w:lineRule="auto"/>
        <w:ind w:firstLine="720"/>
      </w:pPr>
      <w:r w:rsidRPr="007C716E">
        <w:t xml:space="preserve">“Don’t know.  I just saw where there’s ditches and they don’t go to primary.   </w:t>
      </w:r>
      <w:r w:rsidR="00340FCF">
        <w:t>They start from influent alright, but they go</w:t>
      </w:r>
      <w:r w:rsidR="00BB3ADB">
        <w:t xml:space="preserve"> right</w:t>
      </w:r>
      <w:r w:rsidR="00340FCF">
        <w:t xml:space="preserve"> toward</w:t>
      </w:r>
      <w:r w:rsidR="00BB3ADB">
        <w:t xml:space="preserve"> effluent</w:t>
      </w:r>
      <w:r w:rsidRPr="007C716E">
        <w:t xml:space="preserve">.”   </w:t>
      </w:r>
    </w:p>
    <w:p w14:paraId="1BB0E4B6" w14:textId="6C42ECFC" w:rsidR="002927FF" w:rsidRDefault="006939C0" w:rsidP="002927FF">
      <w:pPr>
        <w:pStyle w:val="Standard"/>
        <w:tabs>
          <w:tab w:val="left" w:pos="450"/>
          <w:tab w:val="left" w:pos="1170"/>
          <w:tab w:val="left" w:pos="1260"/>
          <w:tab w:val="left" w:pos="4500"/>
        </w:tabs>
        <w:spacing w:after="200" w:line="480" w:lineRule="auto"/>
        <w:ind w:firstLine="720"/>
      </w:pPr>
      <w:r>
        <w:t>She</w:t>
      </w:r>
      <w:r w:rsidR="007C01B2" w:rsidRPr="007C716E">
        <w:t xml:space="preserve"> </w:t>
      </w:r>
      <w:r w:rsidR="005137DC">
        <w:t xml:space="preserve">could </w:t>
      </w:r>
      <w:r w:rsidR="007C01B2" w:rsidRPr="007C716E">
        <w:t xml:space="preserve">guess what </w:t>
      </w:r>
      <w:r w:rsidR="00BB3ADB">
        <w:t>ef</w:t>
      </w:r>
      <w:r w:rsidR="007C01B2" w:rsidRPr="007C716E">
        <w:t>fluent was.</w:t>
      </w:r>
      <w:r w:rsidR="00E47A7F">
        <w:t xml:space="preserve">   If Adrian was right, raw sewage was going to be pumped up to the plant from the towns, and then right back down into the sea.</w:t>
      </w:r>
      <w:r w:rsidR="002927FF">
        <w:t xml:space="preserve"> </w:t>
      </w:r>
      <w:r w:rsidR="007C01B2" w:rsidRPr="007C716E">
        <w:t>“You’re a</w:t>
      </w:r>
      <w:r w:rsidR="00FE301C" w:rsidRPr="007C716E">
        <w:t xml:space="preserve"> carpenter, how do you know about these </w:t>
      </w:r>
      <w:r w:rsidR="00E47A7F">
        <w:t>ditches</w:t>
      </w:r>
      <w:r w:rsidR="002927FF">
        <w:t>?”</w:t>
      </w:r>
      <w:r w:rsidR="00412ED6">
        <w:t xml:space="preserve"> </w:t>
      </w:r>
      <w:r w:rsidR="002927FF">
        <w:t xml:space="preserve"> </w:t>
      </w:r>
    </w:p>
    <w:p w14:paraId="4E83338F" w14:textId="47FEF95B" w:rsidR="003151DD" w:rsidRPr="007C716E" w:rsidRDefault="00575665" w:rsidP="002927FF">
      <w:pPr>
        <w:pStyle w:val="Standard"/>
        <w:tabs>
          <w:tab w:val="left" w:pos="450"/>
          <w:tab w:val="left" w:pos="1170"/>
          <w:tab w:val="left" w:pos="1260"/>
          <w:tab w:val="left" w:pos="4500"/>
        </w:tabs>
        <w:spacing w:after="200" w:line="480" w:lineRule="auto"/>
        <w:ind w:firstLine="720"/>
      </w:pPr>
      <w:r>
        <w:lastRenderedPageBreak/>
        <w:t xml:space="preserve"> </w:t>
      </w:r>
      <w:r w:rsidR="007C01B2" w:rsidRPr="007C716E">
        <w:t>“Don’t matter</w:t>
      </w:r>
      <w:r w:rsidR="00E47A7F">
        <w:t xml:space="preserve">, I jus’ know.  Not somethin’ </w:t>
      </w:r>
      <w:r w:rsidR="00934CDD">
        <w:t>you</w:t>
      </w:r>
      <w:r w:rsidR="0004258A">
        <w:t>’d</w:t>
      </w:r>
      <w:r w:rsidR="00934CDD">
        <w:t xml:space="preserve"> </w:t>
      </w:r>
      <w:r w:rsidR="00E47A7F">
        <w:t>mistake.</w:t>
      </w:r>
      <w:r w:rsidR="007C01B2" w:rsidRPr="007C716E">
        <w:t>”</w:t>
      </w:r>
      <w:r w:rsidR="00E47A7F">
        <w:tab/>
      </w:r>
    </w:p>
    <w:p w14:paraId="042FA6CB" w14:textId="4EB91B57" w:rsidR="006939C0" w:rsidRDefault="00E47A7F" w:rsidP="00E36C0A">
      <w:pPr>
        <w:pStyle w:val="Standard"/>
        <w:tabs>
          <w:tab w:val="left" w:pos="450"/>
          <w:tab w:val="left" w:pos="1170"/>
          <w:tab w:val="left" w:pos="1260"/>
          <w:tab w:val="left" w:pos="4500"/>
        </w:tabs>
        <w:spacing w:after="200" w:line="480" w:lineRule="auto"/>
        <w:ind w:firstLine="720"/>
      </w:pPr>
      <w:r>
        <w:t xml:space="preserve">Adrian wasn’t just easy to read, he was downright foolhardy.  </w:t>
      </w:r>
      <w:r w:rsidR="007C01B2" w:rsidRPr="007C716E">
        <w:t>“</w:t>
      </w:r>
      <w:r w:rsidR="00412ED6">
        <w:t>We</w:t>
      </w:r>
      <w:r w:rsidR="007C01B2" w:rsidRPr="007C716E">
        <w:t>ll, for heaven’s sake</w:t>
      </w:r>
      <w:r>
        <w:t>,</w:t>
      </w:r>
      <w:r w:rsidR="0004258A">
        <w:t xml:space="preserve"> </w:t>
      </w:r>
      <w:r w:rsidR="007C01B2" w:rsidRPr="007C716E">
        <w:t xml:space="preserve">don’t </w:t>
      </w:r>
      <w:r>
        <w:t xml:space="preserve">go around </w:t>
      </w:r>
      <w:r w:rsidR="00BB3ADB">
        <w:t>talk</w:t>
      </w:r>
      <w:r>
        <w:t>ing</w:t>
      </w:r>
      <w:r w:rsidR="00BB3ADB">
        <w:t xml:space="preserve"> </w:t>
      </w:r>
      <w:r>
        <w:t xml:space="preserve">to </w:t>
      </w:r>
      <w:r w:rsidR="00412ED6">
        <w:t>people</w:t>
      </w:r>
      <w:r>
        <w:t xml:space="preserve"> about it</w:t>
      </w:r>
      <w:r w:rsidR="007C01B2" w:rsidRPr="007C716E">
        <w:t xml:space="preserve">!  Just do your job and collect your pay.”  </w:t>
      </w:r>
    </w:p>
    <w:p w14:paraId="016ADB2E" w14:textId="7607FC81" w:rsidR="00EE2915" w:rsidRDefault="007C01B2" w:rsidP="00E36C0A">
      <w:pPr>
        <w:pStyle w:val="Standard"/>
        <w:tabs>
          <w:tab w:val="left" w:pos="450"/>
          <w:tab w:val="left" w:pos="1170"/>
          <w:tab w:val="left" w:pos="1260"/>
          <w:tab w:val="left" w:pos="4500"/>
        </w:tabs>
        <w:spacing w:after="200" w:line="480" w:lineRule="auto"/>
        <w:ind w:firstLine="720"/>
      </w:pPr>
      <w:r w:rsidRPr="007C716E">
        <w:t>He s</w:t>
      </w:r>
      <w:r w:rsidR="003151DD" w:rsidRPr="007C716E">
        <w:t>tood and stretched lazily</w:t>
      </w:r>
      <w:r w:rsidR="00EE2915">
        <w:t xml:space="preserve">, raising </w:t>
      </w:r>
      <w:r w:rsidR="00BA6B32">
        <w:t xml:space="preserve">his </w:t>
      </w:r>
      <w:r w:rsidR="00EE2915">
        <w:t>arms high so</w:t>
      </w:r>
      <w:r w:rsidR="003151DD" w:rsidRPr="007C716E">
        <w:t xml:space="preserve"> his T</w:t>
      </w:r>
      <w:r w:rsidRPr="007C716E">
        <w:t xml:space="preserve">-shirt </w:t>
      </w:r>
      <w:r w:rsidR="00EE2915">
        <w:t>lift</w:t>
      </w:r>
      <w:r w:rsidR="00BA6B32">
        <w:t>e</w:t>
      </w:r>
      <w:r w:rsidR="00EE2915">
        <w:t>d</w:t>
      </w:r>
      <w:r w:rsidRPr="007C716E">
        <w:t xml:space="preserve"> </w:t>
      </w:r>
      <w:r w:rsidR="003151DD" w:rsidRPr="007C716E">
        <w:t xml:space="preserve">to reveal a flat stomach.  </w:t>
      </w:r>
      <w:r w:rsidR="00EE2915">
        <w:t>H</w:t>
      </w:r>
      <w:r w:rsidRPr="007C716E">
        <w:t xml:space="preserve">is underarm hair was </w:t>
      </w:r>
      <w:r w:rsidR="00E47A7F">
        <w:t xml:space="preserve">speckled </w:t>
      </w:r>
      <w:r w:rsidRPr="007C716E">
        <w:t xml:space="preserve">salt and pepper like his </w:t>
      </w:r>
      <w:r w:rsidR="00E47A7F">
        <w:t>Afro</w:t>
      </w:r>
      <w:r w:rsidRPr="007C716E">
        <w:t>.</w:t>
      </w:r>
      <w:r w:rsidR="0004258A">
        <w:t xml:space="preserve"> </w:t>
      </w:r>
      <w:r w:rsidR="003151DD" w:rsidRPr="007C716E">
        <w:t>“</w:t>
      </w:r>
      <w:r w:rsidR="00E47A7F">
        <w:t xml:space="preserve">Not talkin’ to </w:t>
      </w:r>
      <w:r w:rsidR="00412ED6">
        <w:t>people</w:t>
      </w:r>
      <w:r w:rsidR="00E47A7F">
        <w:t>, jus’ you</w:t>
      </w:r>
      <w:r w:rsidR="0004258A">
        <w:t xml:space="preserve">. </w:t>
      </w:r>
      <w:r w:rsidR="003151DD" w:rsidRPr="007C716E">
        <w:t>I admit, I’m surprised</w:t>
      </w:r>
      <w:r w:rsidR="0004258A">
        <w:t xml:space="preserve">. </w:t>
      </w:r>
      <w:r w:rsidRPr="007C716E">
        <w:t>Thought you’d be interested.  Th</w:t>
      </w:r>
      <w:r w:rsidR="003151DD" w:rsidRPr="007C716E">
        <w:t>is here isn’t right</w:t>
      </w:r>
      <w:r w:rsidRPr="007C716E">
        <w:t xml:space="preserve">.”   </w:t>
      </w:r>
    </w:p>
    <w:p w14:paraId="19D06435" w14:textId="3F6AE0CF" w:rsidR="00156303" w:rsidRPr="007C716E" w:rsidRDefault="00934CDD" w:rsidP="00E36C0A">
      <w:pPr>
        <w:pStyle w:val="Standard"/>
        <w:tabs>
          <w:tab w:val="left" w:pos="450"/>
          <w:tab w:val="left" w:pos="1170"/>
          <w:tab w:val="left" w:pos="1260"/>
          <w:tab w:val="left" w:pos="4500"/>
        </w:tabs>
        <w:spacing w:after="200" w:line="480" w:lineRule="auto"/>
        <w:ind w:firstLine="720"/>
      </w:pPr>
      <w:r>
        <w:t xml:space="preserve">“Not </w:t>
      </w:r>
      <w:r w:rsidR="00412ED6">
        <w:t>my</w:t>
      </w:r>
      <w:r>
        <w:t xml:space="preserve"> problem,” </w:t>
      </w:r>
      <w:r w:rsidR="00412ED6">
        <w:t xml:space="preserve">she declared </w:t>
      </w:r>
      <w:r w:rsidR="00D4140B">
        <w:t>shortly</w:t>
      </w:r>
      <w:r w:rsidR="00D732F8">
        <w:t xml:space="preserve"> and continued</w:t>
      </w:r>
      <w:r>
        <w:t xml:space="preserve"> </w:t>
      </w:r>
      <w:r w:rsidR="007C01B2" w:rsidRPr="007C716E">
        <w:t>into the shop</w:t>
      </w:r>
      <w:r w:rsidR="00D732F8">
        <w:t xml:space="preserve">, </w:t>
      </w:r>
      <w:r w:rsidR="007C01B2" w:rsidRPr="007C716E">
        <w:t>clos</w:t>
      </w:r>
      <w:r w:rsidR="000670C6">
        <w:t>ing</w:t>
      </w:r>
      <w:r w:rsidR="007C01B2" w:rsidRPr="007C716E">
        <w:t xml:space="preserve"> th</w:t>
      </w:r>
      <w:r w:rsidR="000670C6">
        <w:t>e</w:t>
      </w:r>
      <w:r w:rsidR="007C01B2" w:rsidRPr="007C716E">
        <w:t xml:space="preserve"> door </w:t>
      </w:r>
      <w:r w:rsidR="000670C6">
        <w:t>to</w:t>
      </w:r>
      <w:r w:rsidR="00EE2915">
        <w:t xml:space="preserve"> </w:t>
      </w:r>
      <w:r w:rsidR="00412ED6">
        <w:t>end</w:t>
      </w:r>
      <w:r w:rsidR="00EE2915">
        <w:t xml:space="preserve"> </w:t>
      </w:r>
      <w:r w:rsidR="00412ED6">
        <w:t>the</w:t>
      </w:r>
      <w:r w:rsidR="00EE2915">
        <w:t xml:space="preserve"> conversatio</w:t>
      </w:r>
      <w:r w:rsidR="000670C6">
        <w:t xml:space="preserve">n. </w:t>
      </w:r>
      <w:r w:rsidR="00412ED6">
        <w:t>She</w:t>
      </w:r>
      <w:r w:rsidR="000670C6">
        <w:t xml:space="preserve"> </w:t>
      </w:r>
      <w:r w:rsidR="00E47A7F" w:rsidRPr="007C716E">
        <w:t>flipped the switch for the air conditioner</w:t>
      </w:r>
      <w:r w:rsidR="000670C6">
        <w:t xml:space="preserve"> and stood wondering what to do with </w:t>
      </w:r>
      <w:r w:rsidR="00850D3A">
        <w:t>her</w:t>
      </w:r>
      <w:r w:rsidR="000670C6">
        <w:t xml:space="preserve"> </w:t>
      </w:r>
      <w:r w:rsidR="0004258A">
        <w:t xml:space="preserve">bad </w:t>
      </w:r>
      <w:r w:rsidR="000670C6">
        <w:t>mood.</w:t>
      </w:r>
      <w:r w:rsidR="007C01B2" w:rsidRPr="007C716E">
        <w:t xml:space="preserve"> </w:t>
      </w:r>
      <w:r w:rsidR="00EE2915">
        <w:t xml:space="preserve"> </w:t>
      </w:r>
      <w:r w:rsidR="007C01B2" w:rsidRPr="007C716E">
        <w:t xml:space="preserve"> </w:t>
      </w:r>
      <w:r w:rsidR="00E47A7F">
        <w:t>P</w:t>
      </w:r>
      <w:r w:rsidR="007C01B2" w:rsidRPr="007C716E">
        <w:t>eace of mind</w:t>
      </w:r>
      <w:r w:rsidR="00EE2915">
        <w:t xml:space="preserve"> just </w:t>
      </w:r>
      <w:r w:rsidR="00E47A7F">
        <w:t xml:space="preserve">didn’t seem to be </w:t>
      </w:r>
      <w:r w:rsidR="00EE2915">
        <w:t>in the cards</w:t>
      </w:r>
      <w:r w:rsidR="007C01B2" w:rsidRPr="007C716E">
        <w:t>.</w:t>
      </w:r>
    </w:p>
    <w:p w14:paraId="6AA1010B" w14:textId="77777777" w:rsidR="00F56EF4" w:rsidRPr="007C716E" w:rsidRDefault="00F56EF4" w:rsidP="00E36C0A">
      <w:pPr>
        <w:pStyle w:val="Standard"/>
        <w:tabs>
          <w:tab w:val="left" w:pos="450"/>
          <w:tab w:val="left" w:pos="1170"/>
          <w:tab w:val="left" w:pos="1260"/>
          <w:tab w:val="left" w:pos="4500"/>
        </w:tabs>
        <w:spacing w:after="200" w:line="480" w:lineRule="auto"/>
        <w:ind w:firstLine="720"/>
      </w:pPr>
    </w:p>
    <w:p w14:paraId="3DB20140" w14:textId="77777777" w:rsidR="00E64D83" w:rsidRPr="007C716E" w:rsidRDefault="00E64D83" w:rsidP="00E36C0A">
      <w:pPr>
        <w:pStyle w:val="Standard"/>
        <w:tabs>
          <w:tab w:val="left" w:pos="450"/>
          <w:tab w:val="left" w:pos="1170"/>
          <w:tab w:val="left" w:pos="1260"/>
          <w:tab w:val="left" w:pos="4500"/>
        </w:tabs>
        <w:spacing w:after="200" w:line="480" w:lineRule="auto"/>
        <w:ind w:firstLine="720"/>
      </w:pPr>
    </w:p>
    <w:p w14:paraId="70E6D08F" w14:textId="77777777" w:rsidR="00E64D83" w:rsidRPr="007C716E" w:rsidRDefault="00E64D83" w:rsidP="00E36C0A">
      <w:pPr>
        <w:pStyle w:val="Standard"/>
        <w:tabs>
          <w:tab w:val="left" w:pos="450"/>
          <w:tab w:val="left" w:pos="1170"/>
          <w:tab w:val="left" w:pos="1260"/>
          <w:tab w:val="left" w:pos="4500"/>
        </w:tabs>
        <w:spacing w:after="200" w:line="480" w:lineRule="auto"/>
        <w:ind w:firstLine="720"/>
      </w:pPr>
    </w:p>
    <w:p w14:paraId="61DBF5C2" w14:textId="4E43D815" w:rsidR="00E64D83" w:rsidRDefault="00E64D83" w:rsidP="00E36C0A">
      <w:pPr>
        <w:pStyle w:val="Standard"/>
        <w:tabs>
          <w:tab w:val="left" w:pos="450"/>
          <w:tab w:val="left" w:pos="1170"/>
          <w:tab w:val="left" w:pos="1260"/>
          <w:tab w:val="left" w:pos="4500"/>
        </w:tabs>
        <w:spacing w:after="200" w:line="480" w:lineRule="auto"/>
        <w:ind w:firstLine="720"/>
      </w:pPr>
    </w:p>
    <w:p w14:paraId="1BC57539" w14:textId="012ECC26" w:rsidR="00412ED6" w:rsidRDefault="00412ED6" w:rsidP="00E36C0A">
      <w:pPr>
        <w:pStyle w:val="Standard"/>
        <w:tabs>
          <w:tab w:val="left" w:pos="450"/>
          <w:tab w:val="left" w:pos="1170"/>
          <w:tab w:val="left" w:pos="1260"/>
          <w:tab w:val="left" w:pos="4500"/>
        </w:tabs>
        <w:spacing w:after="200" w:line="480" w:lineRule="auto"/>
        <w:ind w:firstLine="720"/>
      </w:pPr>
    </w:p>
    <w:p w14:paraId="7B5A895F" w14:textId="5B54EADC" w:rsidR="00412ED6" w:rsidRDefault="00412ED6" w:rsidP="00E36C0A">
      <w:pPr>
        <w:pStyle w:val="Standard"/>
        <w:tabs>
          <w:tab w:val="left" w:pos="450"/>
          <w:tab w:val="left" w:pos="1170"/>
          <w:tab w:val="left" w:pos="1260"/>
          <w:tab w:val="left" w:pos="4500"/>
        </w:tabs>
        <w:spacing w:after="200" w:line="480" w:lineRule="auto"/>
        <w:ind w:firstLine="720"/>
      </w:pPr>
    </w:p>
    <w:p w14:paraId="63C2EE22" w14:textId="483683FD" w:rsidR="00412ED6" w:rsidRDefault="00412ED6" w:rsidP="00E36C0A">
      <w:pPr>
        <w:pStyle w:val="Standard"/>
        <w:tabs>
          <w:tab w:val="left" w:pos="450"/>
          <w:tab w:val="left" w:pos="1170"/>
          <w:tab w:val="left" w:pos="1260"/>
          <w:tab w:val="left" w:pos="4500"/>
        </w:tabs>
        <w:spacing w:after="200" w:line="480" w:lineRule="auto"/>
        <w:ind w:firstLine="720"/>
      </w:pPr>
    </w:p>
    <w:p w14:paraId="6E72617D" w14:textId="77777777" w:rsidR="00412ED6" w:rsidRPr="007C716E" w:rsidRDefault="00412ED6" w:rsidP="00E36C0A">
      <w:pPr>
        <w:pStyle w:val="Standard"/>
        <w:tabs>
          <w:tab w:val="left" w:pos="450"/>
          <w:tab w:val="left" w:pos="1170"/>
          <w:tab w:val="left" w:pos="1260"/>
          <w:tab w:val="left" w:pos="4500"/>
        </w:tabs>
        <w:spacing w:after="200" w:line="480" w:lineRule="auto"/>
        <w:ind w:firstLine="720"/>
      </w:pPr>
    </w:p>
    <w:p w14:paraId="35910646" w14:textId="318E414F" w:rsidR="00E64D83" w:rsidRDefault="00E64D83" w:rsidP="00E36C0A">
      <w:pPr>
        <w:pStyle w:val="Standard"/>
        <w:tabs>
          <w:tab w:val="left" w:pos="450"/>
          <w:tab w:val="left" w:pos="1170"/>
          <w:tab w:val="left" w:pos="1260"/>
          <w:tab w:val="left" w:pos="4500"/>
        </w:tabs>
        <w:spacing w:after="200" w:line="480" w:lineRule="auto"/>
        <w:ind w:firstLine="720"/>
        <w:rPr>
          <w:b/>
        </w:rPr>
      </w:pPr>
    </w:p>
    <w:p w14:paraId="704D4DFE" w14:textId="77777777" w:rsidR="00747EB7" w:rsidRPr="007C716E" w:rsidRDefault="00747EB7" w:rsidP="006A4B6E">
      <w:pPr>
        <w:pStyle w:val="Standard"/>
        <w:tabs>
          <w:tab w:val="left" w:pos="450"/>
          <w:tab w:val="left" w:pos="1170"/>
          <w:tab w:val="left" w:pos="1260"/>
          <w:tab w:val="left" w:pos="4500"/>
        </w:tabs>
        <w:spacing w:after="200" w:line="480" w:lineRule="auto"/>
        <w:rPr>
          <w:b/>
        </w:rPr>
      </w:pPr>
    </w:p>
    <w:p w14:paraId="17AA699F" w14:textId="34EE35AF" w:rsidR="00776B94" w:rsidRPr="007C716E" w:rsidRDefault="00776B94" w:rsidP="00E36C0A">
      <w:pPr>
        <w:pStyle w:val="Standard"/>
        <w:tabs>
          <w:tab w:val="left" w:pos="450"/>
          <w:tab w:val="left" w:pos="1170"/>
          <w:tab w:val="left" w:pos="1260"/>
          <w:tab w:val="left" w:pos="4500"/>
        </w:tabs>
        <w:spacing w:after="200" w:line="480" w:lineRule="auto"/>
        <w:ind w:firstLine="720"/>
        <w:jc w:val="center"/>
        <w:rPr>
          <w:b/>
        </w:rPr>
      </w:pPr>
      <w:r w:rsidRPr="007C716E">
        <w:rPr>
          <w:b/>
        </w:rPr>
        <w:lastRenderedPageBreak/>
        <w:t>2</w:t>
      </w:r>
      <w:r w:rsidR="00747EB7">
        <w:rPr>
          <w:b/>
        </w:rPr>
        <w:t>0</w:t>
      </w:r>
      <w:r w:rsidR="00DF619F" w:rsidRPr="007C716E">
        <w:rPr>
          <w:b/>
        </w:rPr>
        <w:t>.</w:t>
      </w:r>
    </w:p>
    <w:p w14:paraId="37FBA23D" w14:textId="511BF539" w:rsidR="00747EB7" w:rsidRDefault="00412ED6" w:rsidP="00E36C0A">
      <w:pPr>
        <w:pStyle w:val="Standard"/>
        <w:tabs>
          <w:tab w:val="left" w:pos="450"/>
          <w:tab w:val="left" w:pos="1170"/>
          <w:tab w:val="left" w:pos="1260"/>
          <w:tab w:val="left" w:pos="4500"/>
        </w:tabs>
        <w:spacing w:after="200" w:line="480" w:lineRule="auto"/>
        <w:ind w:firstLine="720"/>
      </w:pPr>
      <w:r>
        <w:t xml:space="preserve">Kristen and </w:t>
      </w:r>
      <w:r w:rsidR="00297872" w:rsidRPr="007C716E">
        <w:t>Adam</w:t>
      </w:r>
      <w:r>
        <w:t xml:space="preserve"> </w:t>
      </w:r>
      <w:r w:rsidR="0088664E">
        <w:t>were barely talking</w:t>
      </w:r>
      <w:r w:rsidR="007C01B2" w:rsidRPr="007C716E">
        <w:t xml:space="preserve">, though </w:t>
      </w:r>
      <w:r>
        <w:t xml:space="preserve">she </w:t>
      </w:r>
      <w:r w:rsidR="007C01B2" w:rsidRPr="007C716E">
        <w:t>spen</w:t>
      </w:r>
      <w:r w:rsidR="00747EB7">
        <w:t>t her</w:t>
      </w:r>
      <w:r w:rsidR="007C01B2" w:rsidRPr="007C716E">
        <w:t xml:space="preserve"> nights at </w:t>
      </w:r>
      <w:r w:rsidR="007C6D62">
        <w:t>T</w:t>
      </w:r>
      <w:r w:rsidR="007C01B2" w:rsidRPr="007C716E">
        <w:t xml:space="preserve">he Beachcomber.  </w:t>
      </w:r>
      <w:r>
        <w:t>She</w:t>
      </w:r>
      <w:r w:rsidR="007C01B2" w:rsidRPr="007C716E">
        <w:t xml:space="preserve"> couldn’t think of a way to broach the subject of CAGA’s continuing presence, or </w:t>
      </w:r>
      <w:r w:rsidR="007C6D62">
        <w:t xml:space="preserve">to relate </w:t>
      </w:r>
      <w:r w:rsidR="007C01B2" w:rsidRPr="007C716E">
        <w:t xml:space="preserve">what </w:t>
      </w:r>
      <w:r>
        <w:t>she</w:t>
      </w:r>
      <w:r w:rsidR="007C01B2" w:rsidRPr="007C716E">
        <w:t>’d learned about the waste</w:t>
      </w:r>
      <w:r w:rsidR="000670C6">
        <w:t xml:space="preserve"> </w:t>
      </w:r>
      <w:r w:rsidR="007C01B2" w:rsidRPr="007C716E">
        <w:t>water treatment pl</w:t>
      </w:r>
      <w:r w:rsidR="00F56EF4" w:rsidRPr="007C716E">
        <w:t>ant</w:t>
      </w:r>
      <w:r w:rsidR="002F2B5F">
        <w:t xml:space="preserve"> </w:t>
      </w:r>
      <w:r w:rsidR="00F56EF4" w:rsidRPr="007C716E">
        <w:t>withou</w:t>
      </w:r>
      <w:r w:rsidR="007C6D62">
        <w:t xml:space="preserve">t reigniting </w:t>
      </w:r>
      <w:r>
        <w:t>their</w:t>
      </w:r>
      <w:r w:rsidR="007C6D62">
        <w:t xml:space="preserve"> quarrel, and Adam certainly wasn’t raising </w:t>
      </w:r>
      <w:r w:rsidR="00747EB7">
        <w:t>the</w:t>
      </w:r>
      <w:r w:rsidR="007C6D62">
        <w:t xml:space="preserve"> subject.  So, </w:t>
      </w:r>
      <w:r w:rsidR="00850D3A">
        <w:t>they</w:t>
      </w:r>
      <w:r w:rsidR="007C01B2" w:rsidRPr="007C716E">
        <w:t xml:space="preserve"> tip</w:t>
      </w:r>
      <w:r w:rsidR="007C6D62">
        <w:t>-</w:t>
      </w:r>
      <w:r w:rsidR="007C01B2" w:rsidRPr="007C716E">
        <w:t>toed around e</w:t>
      </w:r>
      <w:r w:rsidR="007F4998" w:rsidRPr="007C716E">
        <w:t xml:space="preserve">ach other, trapped in </w:t>
      </w:r>
      <w:r>
        <w:t xml:space="preserve">their </w:t>
      </w:r>
      <w:r w:rsidR="007C6D62">
        <w:t xml:space="preserve">shared </w:t>
      </w:r>
      <w:r w:rsidR="006A4B6E">
        <w:t>avoidance</w:t>
      </w:r>
      <w:r w:rsidR="002F2B5F">
        <w:t xml:space="preserve"> of strife</w:t>
      </w:r>
      <w:r w:rsidR="00DF619F" w:rsidRPr="007C716E">
        <w:t xml:space="preserve">.  </w:t>
      </w:r>
    </w:p>
    <w:p w14:paraId="7FA2C975" w14:textId="0D4D7E5A" w:rsidR="00156303" w:rsidRPr="000670C6" w:rsidRDefault="001752E5" w:rsidP="00E36C0A">
      <w:pPr>
        <w:pStyle w:val="Standard"/>
        <w:tabs>
          <w:tab w:val="left" w:pos="450"/>
          <w:tab w:val="left" w:pos="1170"/>
          <w:tab w:val="left" w:pos="1260"/>
          <w:tab w:val="left" w:pos="4500"/>
        </w:tabs>
        <w:spacing w:after="200" w:line="480" w:lineRule="auto"/>
        <w:ind w:firstLine="720"/>
      </w:pPr>
      <w:r>
        <w:t>Kristen</w:t>
      </w:r>
      <w:r w:rsidR="00DF619F" w:rsidRPr="007C716E">
        <w:t xml:space="preserve"> </w:t>
      </w:r>
      <w:r w:rsidR="00D10C57">
        <w:t>felt</w:t>
      </w:r>
      <w:r w:rsidR="00DF619F" w:rsidRPr="007C716E">
        <w:t xml:space="preserve"> miserable</w:t>
      </w:r>
      <w:r w:rsidR="007C01B2" w:rsidRPr="007C716E">
        <w:t xml:space="preserve">, but </w:t>
      </w:r>
      <w:r>
        <w:t>she couldn’t</w:t>
      </w:r>
      <w:r w:rsidR="007C01B2" w:rsidRPr="007C716E">
        <w:t xml:space="preserve"> go home.  There was Gram, and there was the fact that </w:t>
      </w:r>
      <w:r>
        <w:t>she</w:t>
      </w:r>
      <w:r w:rsidR="007C01B2" w:rsidRPr="007C716E">
        <w:t xml:space="preserve"> couldn’t abandon </w:t>
      </w:r>
      <w:r w:rsidR="00297872" w:rsidRPr="007C716E">
        <w:t>Adam</w:t>
      </w:r>
      <w:r w:rsidR="007C01B2" w:rsidRPr="007C716E">
        <w:t xml:space="preserve"> w</w:t>
      </w:r>
      <w:r w:rsidR="00F56EF4" w:rsidRPr="007C716E">
        <w:t xml:space="preserve">hen </w:t>
      </w:r>
      <w:r>
        <w:t xml:space="preserve">she </w:t>
      </w:r>
      <w:r w:rsidR="00F56EF4" w:rsidRPr="007C716E">
        <w:t xml:space="preserve">suspected </w:t>
      </w:r>
      <w:r>
        <w:t xml:space="preserve">that </w:t>
      </w:r>
      <w:r w:rsidR="00F56EF4" w:rsidRPr="007C716E">
        <w:t>he was</w:t>
      </w:r>
      <w:r w:rsidR="008E5E18" w:rsidRPr="007C716E">
        <w:t xml:space="preserve"> involved in something bad</w:t>
      </w:r>
      <w:r w:rsidR="007C01B2" w:rsidRPr="007C716E">
        <w:t xml:space="preserve">.  </w:t>
      </w:r>
      <w:r w:rsidR="00934ACD">
        <w:t>From the way</w:t>
      </w:r>
      <w:r w:rsidR="00747EB7">
        <w:t xml:space="preserve"> </w:t>
      </w:r>
      <w:r w:rsidR="007C01B2" w:rsidRPr="007C716E">
        <w:t>Gram</w:t>
      </w:r>
      <w:r w:rsidR="00934ACD">
        <w:t>’s eyes darted back and forth between her and Adam, she</w:t>
      </w:r>
      <w:r w:rsidR="007C01B2" w:rsidRPr="007C716E">
        <w:t xml:space="preserve"> noticed</w:t>
      </w:r>
      <w:r w:rsidR="006939C0">
        <w:t xml:space="preserve"> their distance</w:t>
      </w:r>
      <w:r w:rsidR="007C01B2" w:rsidRPr="007C716E">
        <w:t>, but ev</w:t>
      </w:r>
      <w:r w:rsidR="00F56EF4" w:rsidRPr="007C716E">
        <w:t xml:space="preserve">en she wasn’t </w:t>
      </w:r>
      <w:r w:rsidR="00747EB7">
        <w:t>eager</w:t>
      </w:r>
      <w:r w:rsidR="00F56EF4" w:rsidRPr="007C716E">
        <w:t xml:space="preserve"> to address</w:t>
      </w:r>
      <w:r w:rsidR="007C01B2" w:rsidRPr="007C716E">
        <w:t xml:space="preserve"> the elephant in the room.</w:t>
      </w:r>
    </w:p>
    <w:p w14:paraId="4C2AC777" w14:textId="4FBB87A6" w:rsidR="00FC58E3" w:rsidRDefault="00F56EF4" w:rsidP="00E36C0A">
      <w:pPr>
        <w:pStyle w:val="Standard"/>
        <w:tabs>
          <w:tab w:val="left" w:pos="450"/>
          <w:tab w:val="left" w:pos="1170"/>
          <w:tab w:val="left" w:pos="1260"/>
          <w:tab w:val="left" w:pos="4500"/>
        </w:tabs>
        <w:spacing w:after="200" w:line="480" w:lineRule="auto"/>
        <w:ind w:firstLine="720"/>
      </w:pPr>
      <w:r w:rsidRPr="007C716E">
        <w:t>One Sunday</w:t>
      </w:r>
      <w:r w:rsidR="000670C6">
        <w:t>,</w:t>
      </w:r>
      <w:r w:rsidRPr="007C716E">
        <w:t xml:space="preserve"> </w:t>
      </w:r>
      <w:r w:rsidR="00297872" w:rsidRPr="007C716E">
        <w:t>Adam</w:t>
      </w:r>
      <w:r w:rsidRPr="007C716E">
        <w:t xml:space="preserve"> left Romulus in charge of the casino and he, Gram</w:t>
      </w:r>
      <w:r w:rsidR="002F2B5F">
        <w:t>,</w:t>
      </w:r>
      <w:r w:rsidRPr="007C716E">
        <w:t xml:space="preserve"> and </w:t>
      </w:r>
      <w:r w:rsidR="001752E5">
        <w:t xml:space="preserve">Kristen </w:t>
      </w:r>
      <w:r w:rsidR="007C01B2" w:rsidRPr="007C716E">
        <w:t>drove to Tikal, a</w:t>
      </w:r>
      <w:r w:rsidR="003203C9">
        <w:t xml:space="preserve"> </w:t>
      </w:r>
      <w:r w:rsidR="007C01B2" w:rsidRPr="007C716E">
        <w:t xml:space="preserve">Mayan ruin.  </w:t>
      </w:r>
      <w:r w:rsidR="00747EB7">
        <w:t>T</w:t>
      </w:r>
      <w:r w:rsidR="007C01B2" w:rsidRPr="007C716E">
        <w:t xml:space="preserve">he ancient city </w:t>
      </w:r>
      <w:r w:rsidR="00747EB7">
        <w:t xml:space="preserve">didn’t seem to </w:t>
      </w:r>
      <w:r w:rsidR="007C01B2" w:rsidRPr="007C716E">
        <w:t xml:space="preserve">interest Gram, but she </w:t>
      </w:r>
      <w:r w:rsidR="002F2B5F">
        <w:t xml:space="preserve">did </w:t>
      </w:r>
      <w:r w:rsidR="007C01B2" w:rsidRPr="007C716E">
        <w:t>enjoy dissing the tourists.</w:t>
      </w:r>
      <w:r w:rsidR="000670C6">
        <w:t xml:space="preserve"> </w:t>
      </w:r>
      <w:r w:rsidR="002F2B5F">
        <w:t>S</w:t>
      </w:r>
      <w:r w:rsidR="007C01B2" w:rsidRPr="007C716E">
        <w:t>he scoffed</w:t>
      </w:r>
      <w:r w:rsidR="002F2B5F">
        <w:t xml:space="preserve"> at</w:t>
      </w:r>
      <w:r w:rsidR="007C01B2" w:rsidRPr="007C716E">
        <w:t xml:space="preserve"> a man</w:t>
      </w:r>
      <w:r w:rsidR="002F2B5F">
        <w:t xml:space="preserve"> who snapp</w:t>
      </w:r>
      <w:r w:rsidR="003D7D32">
        <w:t>ed</w:t>
      </w:r>
      <w:r w:rsidR="00747EB7">
        <w:t xml:space="preserve"> countless</w:t>
      </w:r>
      <w:r w:rsidR="002F2B5F">
        <w:t xml:space="preserve"> p</w:t>
      </w:r>
      <w:r w:rsidR="009F597B">
        <w:t>ictures</w:t>
      </w:r>
      <w:r w:rsidR="000670C6">
        <w:t>,</w:t>
      </w:r>
      <w:r w:rsidR="007C01B2" w:rsidRPr="007C716E">
        <w:t xml:space="preserve"> </w:t>
      </w:r>
      <w:r w:rsidR="000670C6">
        <w:t>his</w:t>
      </w:r>
      <w:r w:rsidR="007C01B2" w:rsidRPr="007C716E">
        <w:t xml:space="preserve"> belly spill</w:t>
      </w:r>
      <w:r w:rsidR="000670C6">
        <w:t>ing</w:t>
      </w:r>
      <w:r w:rsidR="007C01B2" w:rsidRPr="007C716E">
        <w:t xml:space="preserve"> over the waistband of his </w:t>
      </w:r>
      <w:r w:rsidR="00934ACD">
        <w:t xml:space="preserve">plaid </w:t>
      </w:r>
      <w:r w:rsidR="00747EB7">
        <w:t xml:space="preserve">Bermuda </w:t>
      </w:r>
      <w:r w:rsidR="007C01B2" w:rsidRPr="007C716E">
        <w:t xml:space="preserve">shorts.  </w:t>
      </w:r>
    </w:p>
    <w:p w14:paraId="29E6C351" w14:textId="39A36AB3" w:rsidR="00FC58E3" w:rsidRDefault="007C01B2" w:rsidP="00E36C0A">
      <w:pPr>
        <w:pStyle w:val="Standard"/>
        <w:tabs>
          <w:tab w:val="left" w:pos="450"/>
          <w:tab w:val="left" w:pos="1170"/>
          <w:tab w:val="left" w:pos="1260"/>
          <w:tab w:val="left" w:pos="4500"/>
        </w:tabs>
        <w:spacing w:after="200" w:line="480" w:lineRule="auto"/>
        <w:ind w:firstLine="720"/>
      </w:pPr>
      <w:r w:rsidRPr="007C716E">
        <w:t>“</w:t>
      </w:r>
      <w:r w:rsidR="002F2B5F" w:rsidRPr="007C716E">
        <w:t>Like he cares about the</w:t>
      </w:r>
      <w:r w:rsidR="002F2B5F">
        <w:t>m</w:t>
      </w:r>
      <w:r w:rsidR="002F2B5F" w:rsidRPr="007C716E">
        <w:t xml:space="preserve"> Indians,” </w:t>
      </w:r>
      <w:r w:rsidR="00FC58E3">
        <w:t>Gram</w:t>
      </w:r>
      <w:r w:rsidR="002F2B5F">
        <w:t xml:space="preserve"> chortled.  “</w:t>
      </w:r>
      <w:r w:rsidRPr="007C716E">
        <w:t>He don’t even know what he’s taking pictures of.  Course if I was hitched to that hag</w:t>
      </w:r>
      <w:r w:rsidR="002F2B5F">
        <w:t>, I</w:t>
      </w:r>
      <w:r w:rsidR="00E945A0">
        <w:t xml:space="preserve">’d find </w:t>
      </w:r>
      <w:r w:rsidR="002F2B5F">
        <w:t>a camera</w:t>
      </w:r>
      <w:r w:rsidR="00E945A0">
        <w:t xml:space="preserve"> to hide behind </w:t>
      </w:r>
      <w:r w:rsidR="002F2B5F">
        <w:t>too</w:t>
      </w:r>
      <w:r w:rsidRPr="007C716E">
        <w:t xml:space="preserve">.” </w:t>
      </w:r>
      <w:r w:rsidR="003D7D32">
        <w:t xml:space="preserve"> </w:t>
      </w:r>
    </w:p>
    <w:p w14:paraId="43736FDF" w14:textId="390EE7C9" w:rsidR="00F56EF4" w:rsidRPr="007C716E" w:rsidRDefault="00AE067C" w:rsidP="00E36C0A">
      <w:pPr>
        <w:pStyle w:val="Standard"/>
        <w:tabs>
          <w:tab w:val="left" w:pos="450"/>
          <w:tab w:val="left" w:pos="1170"/>
          <w:tab w:val="left" w:pos="1260"/>
          <w:tab w:val="left" w:pos="4500"/>
        </w:tabs>
        <w:spacing w:after="200" w:line="480" w:lineRule="auto"/>
        <w:ind w:firstLine="720"/>
      </w:pPr>
      <w:r w:rsidRPr="007C716E">
        <w:t>She indicated t</w:t>
      </w:r>
      <w:r w:rsidR="007C01B2" w:rsidRPr="007C716E">
        <w:t>he man’s wife</w:t>
      </w:r>
      <w:r w:rsidR="00FC58E3">
        <w:t>,</w:t>
      </w:r>
      <w:r w:rsidRPr="007C716E">
        <w:t xml:space="preserve"> w</w:t>
      </w:r>
      <w:r w:rsidR="001955D4">
        <w:t>ith her</w:t>
      </w:r>
      <w:r w:rsidR="007C01B2" w:rsidRPr="007C716E">
        <w:t xml:space="preserve"> damaged</w:t>
      </w:r>
      <w:r w:rsidR="00F56EF4" w:rsidRPr="007C716E">
        <w:t xml:space="preserve"> </w:t>
      </w:r>
      <w:r w:rsidR="00747EB7">
        <w:t xml:space="preserve">blond </w:t>
      </w:r>
      <w:r w:rsidR="007C01B2" w:rsidRPr="007C716E">
        <w:t>hair</w:t>
      </w:r>
      <w:r w:rsidR="002F2B5F">
        <w:t>,</w:t>
      </w:r>
      <w:r w:rsidR="007C01B2" w:rsidRPr="007C716E">
        <w:t xml:space="preserve"> and buck teeth.  </w:t>
      </w:r>
      <w:r w:rsidR="00747EB7">
        <w:t>The woman</w:t>
      </w:r>
      <w:r w:rsidR="007C01B2" w:rsidRPr="007C716E">
        <w:t xml:space="preserve"> carried a multi-colored straw bag that sagged with the </w:t>
      </w:r>
      <w:r w:rsidR="001752E5">
        <w:t>we</w:t>
      </w:r>
      <w:r w:rsidR="007C01B2" w:rsidRPr="007C716E">
        <w:t xml:space="preserve">ight of souvenirs.  They </w:t>
      </w:r>
      <w:r w:rsidR="00FC58E3">
        <w:t>sold</w:t>
      </w:r>
      <w:r w:rsidR="00E945A0">
        <w:t xml:space="preserve"> </w:t>
      </w:r>
      <w:r w:rsidR="007C01B2" w:rsidRPr="007C716E">
        <w:t xml:space="preserve">rocks in Tikal, and </w:t>
      </w:r>
      <w:r w:rsidR="00747EB7">
        <w:t xml:space="preserve">she’d </w:t>
      </w:r>
      <w:r w:rsidR="00E945A0">
        <w:t>apparently</w:t>
      </w:r>
      <w:r w:rsidR="007C01B2" w:rsidRPr="007C716E">
        <w:t xml:space="preserve"> b</w:t>
      </w:r>
      <w:r w:rsidR="00FC58E3">
        <w:t>ought</w:t>
      </w:r>
      <w:r w:rsidR="007C01B2" w:rsidRPr="007C716E">
        <w:t xml:space="preserve"> </w:t>
      </w:r>
      <w:r w:rsidR="00747EB7">
        <w:t>some</w:t>
      </w:r>
      <w:r w:rsidR="007C01B2" w:rsidRPr="007C716E">
        <w:t xml:space="preserve">.  </w:t>
      </w:r>
      <w:r w:rsidR="00E945A0">
        <w:t>She tagged along behind her picture-snapping husband</w:t>
      </w:r>
      <w:r w:rsidR="009F597B">
        <w:t>, rattan sandals slapping at the soles of her fee</w:t>
      </w:r>
      <w:r w:rsidR="000E1A66">
        <w:t>t</w:t>
      </w:r>
      <w:r w:rsidR="00E945A0">
        <w:t>.</w:t>
      </w:r>
    </w:p>
    <w:p w14:paraId="3BDE9A16" w14:textId="7201E5B6" w:rsidR="00E945A0" w:rsidRDefault="007C01B2" w:rsidP="00E36C0A">
      <w:pPr>
        <w:pStyle w:val="Standard"/>
        <w:tabs>
          <w:tab w:val="left" w:pos="450"/>
          <w:tab w:val="left" w:pos="1170"/>
          <w:tab w:val="left" w:pos="1260"/>
          <w:tab w:val="left" w:pos="4500"/>
        </w:tabs>
        <w:spacing w:after="200" w:line="480" w:lineRule="auto"/>
        <w:ind w:firstLine="720"/>
      </w:pPr>
      <w:r w:rsidRPr="007C716E">
        <w:lastRenderedPageBreak/>
        <w:t xml:space="preserve">“You’d think people would look in the mirror before </w:t>
      </w:r>
      <w:r w:rsidR="00E945A0">
        <w:t xml:space="preserve">leavin’ </w:t>
      </w:r>
      <w:r w:rsidR="000E1A66">
        <w:t>home</w:t>
      </w:r>
      <w:r w:rsidRPr="007C716E">
        <w:t xml:space="preserve">,” Gram </w:t>
      </w:r>
      <w:r w:rsidR="00E945A0">
        <w:t>declared</w:t>
      </w:r>
      <w:r w:rsidRPr="007C716E">
        <w:t xml:space="preserve"> to no one in particular.  </w:t>
      </w:r>
    </w:p>
    <w:p w14:paraId="3E979168" w14:textId="6A86CFA0" w:rsidR="00156303" w:rsidRPr="007C716E" w:rsidRDefault="007C01B2" w:rsidP="00E36C0A">
      <w:pPr>
        <w:pStyle w:val="Standard"/>
        <w:tabs>
          <w:tab w:val="left" w:pos="450"/>
          <w:tab w:val="left" w:pos="1170"/>
          <w:tab w:val="left" w:pos="1260"/>
          <w:tab w:val="left" w:pos="4500"/>
        </w:tabs>
        <w:spacing w:after="200" w:line="480" w:lineRule="auto"/>
        <w:ind w:firstLine="720"/>
      </w:pPr>
      <w:r w:rsidRPr="000E1A66">
        <w:rPr>
          <w:i/>
        </w:rPr>
        <w:t>Yes Gram, you’d think</w:t>
      </w:r>
      <w:r w:rsidR="00934ACD">
        <w:t>.</w:t>
      </w:r>
      <w:r w:rsidR="000670C6">
        <w:t xml:space="preserve">  </w:t>
      </w:r>
      <w:r w:rsidR="00FC58E3">
        <w:t>Her grandmother</w:t>
      </w:r>
      <w:r w:rsidR="000670C6">
        <w:t xml:space="preserve"> was </w:t>
      </w:r>
      <w:r w:rsidR="001752E5">
        <w:t>we</w:t>
      </w:r>
      <w:r w:rsidR="000670C6">
        <w:t>ar</w:t>
      </w:r>
      <w:r w:rsidR="003D7D32">
        <w:t>ing</w:t>
      </w:r>
      <w:r w:rsidR="000670C6">
        <w:t xml:space="preserve"> a</w:t>
      </w:r>
      <w:r w:rsidR="000E1A66">
        <w:t>n</w:t>
      </w:r>
      <w:r w:rsidR="000670C6">
        <w:t xml:space="preserve"> oran</w:t>
      </w:r>
      <w:r w:rsidR="003D7D32">
        <w:t>g</w:t>
      </w:r>
      <w:r w:rsidR="000670C6">
        <w:t>e t</w:t>
      </w:r>
      <w:r w:rsidR="00FC58E3">
        <w:t>ank</w:t>
      </w:r>
      <w:r w:rsidR="000670C6">
        <w:t xml:space="preserve"> </w:t>
      </w:r>
      <w:r w:rsidR="000E1A66">
        <w:t xml:space="preserve">top </w:t>
      </w:r>
      <w:r w:rsidR="000670C6">
        <w:t>with skinny straps and iridescent purple tights.</w:t>
      </w:r>
      <w:r w:rsidR="000E1A66">
        <w:t xml:space="preserve">  Her arm flaps </w:t>
      </w:r>
      <w:r w:rsidR="00934ACD">
        <w:t>j</w:t>
      </w:r>
      <w:r w:rsidR="000E1A66">
        <w:t>iggled as she gesticulated.</w:t>
      </w:r>
    </w:p>
    <w:p w14:paraId="6614A43D" w14:textId="45DFB75A" w:rsidR="00E945A0" w:rsidRDefault="001752E5" w:rsidP="00E36C0A">
      <w:pPr>
        <w:pStyle w:val="Standard"/>
        <w:tabs>
          <w:tab w:val="left" w:pos="450"/>
          <w:tab w:val="left" w:pos="1170"/>
          <w:tab w:val="left" w:pos="1260"/>
          <w:tab w:val="left" w:pos="4500"/>
        </w:tabs>
        <w:spacing w:after="200" w:line="480" w:lineRule="auto"/>
        <w:ind w:firstLine="720"/>
      </w:pPr>
      <w:r>
        <w:t>Gram</w:t>
      </w:r>
      <w:r w:rsidR="007C01B2" w:rsidRPr="007C716E">
        <w:t xml:space="preserve"> was exhausted by the time </w:t>
      </w:r>
      <w:r w:rsidR="00850D3A">
        <w:t>they</w:t>
      </w:r>
      <w:r w:rsidR="007C01B2" w:rsidRPr="007C716E">
        <w:t xml:space="preserve"> got back to the </w:t>
      </w:r>
      <w:r w:rsidR="00E945A0">
        <w:t>Beachcomber</w:t>
      </w:r>
      <w:r w:rsidR="007C01B2" w:rsidRPr="007C716E">
        <w:t xml:space="preserve">, so </w:t>
      </w:r>
      <w:r w:rsidR="00297872" w:rsidRPr="007C716E">
        <w:t>Adam</w:t>
      </w:r>
      <w:r w:rsidR="007C01B2" w:rsidRPr="007C716E">
        <w:t xml:space="preserve"> and </w:t>
      </w:r>
      <w:r>
        <w:t>Kristen</w:t>
      </w:r>
      <w:r w:rsidR="007C01B2" w:rsidRPr="007C716E">
        <w:t xml:space="preserve"> </w:t>
      </w:r>
      <w:r w:rsidR="00E945A0">
        <w:t>escorted</w:t>
      </w:r>
      <w:r w:rsidR="007C01B2" w:rsidRPr="007C716E">
        <w:t xml:space="preserve"> her to her condo and </w:t>
      </w:r>
      <w:r w:rsidR="00E945A0">
        <w:t>re</w:t>
      </w:r>
      <w:r w:rsidR="006F5E95">
        <w:t>tired</w:t>
      </w:r>
      <w:r w:rsidR="007C01B2" w:rsidRPr="007C716E">
        <w:t xml:space="preserve"> to his.  </w:t>
      </w:r>
      <w:r w:rsidR="00850D3A">
        <w:t>They</w:t>
      </w:r>
      <w:r w:rsidR="007C01B2" w:rsidRPr="007C716E">
        <w:t xml:space="preserve"> walked </w:t>
      </w:r>
      <w:r w:rsidR="00A64EFD">
        <w:t>Diego</w:t>
      </w:r>
      <w:r w:rsidR="007C01B2" w:rsidRPr="007C716E">
        <w:t xml:space="preserve"> and then sat on the patio.  </w:t>
      </w:r>
      <w:r>
        <w:t xml:space="preserve">Afterward, Kristen </w:t>
      </w:r>
      <w:r w:rsidR="00E945A0">
        <w:t>w</w:t>
      </w:r>
      <w:r>
        <w:t>ouldn’t</w:t>
      </w:r>
      <w:r w:rsidR="00F56EF4" w:rsidRPr="007C716E">
        <w:t xml:space="preserve"> </w:t>
      </w:r>
      <w:r w:rsidR="00E945A0">
        <w:t xml:space="preserve">be able to </w:t>
      </w:r>
      <w:r w:rsidR="00F56EF4" w:rsidRPr="007C716E">
        <w:t>remember w</w:t>
      </w:r>
      <w:r w:rsidR="00AE067C" w:rsidRPr="007C716E">
        <w:t>hat</w:t>
      </w:r>
      <w:r w:rsidR="00D37202" w:rsidRPr="007C716E">
        <w:t xml:space="preserve"> </w:t>
      </w:r>
      <w:r w:rsidR="00FC58E3">
        <w:t>had been</w:t>
      </w:r>
      <w:r w:rsidR="00D37202" w:rsidRPr="007C716E">
        <w:t xml:space="preserve"> going through </w:t>
      </w:r>
      <w:r w:rsidR="00850D3A">
        <w:t>her</w:t>
      </w:r>
      <w:r w:rsidR="00D37202" w:rsidRPr="007C716E">
        <w:t xml:space="preserve"> mind</w:t>
      </w:r>
      <w:r w:rsidR="00783BA2">
        <w:t>,</w:t>
      </w:r>
      <w:r w:rsidR="00F56EF4" w:rsidRPr="007C716E">
        <w:t xml:space="preserve"> if anything,</w:t>
      </w:r>
      <w:r w:rsidR="007C01B2" w:rsidRPr="007C716E">
        <w:t xml:space="preserve"> but suddenly </w:t>
      </w:r>
      <w:r>
        <w:t>she</w:t>
      </w:r>
      <w:r w:rsidR="007C01B2" w:rsidRPr="007C716E">
        <w:t xml:space="preserve"> took </w:t>
      </w:r>
      <w:r w:rsidR="00297872" w:rsidRPr="007C716E">
        <w:t>Adam</w:t>
      </w:r>
      <w:r w:rsidR="007C01B2" w:rsidRPr="007C716E">
        <w:t xml:space="preserve"> by the hand and led him in</w:t>
      </w:r>
      <w:r w:rsidR="00D37202" w:rsidRPr="007C716E">
        <w:t xml:space="preserve">to the bedroom.  </w:t>
      </w:r>
    </w:p>
    <w:p w14:paraId="290AB8D1" w14:textId="1B3DE312" w:rsidR="00E945A0" w:rsidRDefault="00D37202" w:rsidP="00E36C0A">
      <w:pPr>
        <w:pStyle w:val="Standard"/>
        <w:tabs>
          <w:tab w:val="left" w:pos="450"/>
          <w:tab w:val="left" w:pos="1170"/>
          <w:tab w:val="left" w:pos="1260"/>
          <w:tab w:val="left" w:pos="4500"/>
        </w:tabs>
        <w:spacing w:after="200" w:line="480" w:lineRule="auto"/>
        <w:ind w:firstLine="720"/>
      </w:pPr>
      <w:r w:rsidRPr="007C716E">
        <w:t xml:space="preserve">He pulled </w:t>
      </w:r>
      <w:r w:rsidR="001752E5">
        <w:t>her</w:t>
      </w:r>
      <w:r w:rsidRPr="007C716E">
        <w:t xml:space="preserve"> to </w:t>
      </w:r>
      <w:r w:rsidR="001752E5">
        <w:t xml:space="preserve">him, </w:t>
      </w:r>
      <w:r w:rsidR="007C01B2" w:rsidRPr="007C716E">
        <w:t xml:space="preserve">and </w:t>
      </w:r>
      <w:r w:rsidR="001752E5">
        <w:t>she</w:t>
      </w:r>
      <w:r w:rsidR="007C01B2" w:rsidRPr="007C716E">
        <w:t xml:space="preserve"> kissed him with the full hunger of </w:t>
      </w:r>
      <w:r w:rsidR="00850D3A">
        <w:t>her</w:t>
      </w:r>
      <w:r w:rsidRPr="007C716E">
        <w:t xml:space="preserve"> </w:t>
      </w:r>
      <w:r w:rsidR="007C01B2" w:rsidRPr="007C716E">
        <w:t xml:space="preserve">loneliness.  </w:t>
      </w:r>
      <w:r w:rsidR="00E945A0">
        <w:t xml:space="preserve">He responded instantly, </w:t>
      </w:r>
      <w:r w:rsidR="007C01B2" w:rsidRPr="007C716E">
        <w:t>slipp</w:t>
      </w:r>
      <w:r w:rsidR="00E945A0">
        <w:t>ing</w:t>
      </w:r>
      <w:r w:rsidR="007C01B2" w:rsidRPr="007C716E">
        <w:t xml:space="preserve"> </w:t>
      </w:r>
      <w:r w:rsidR="00850D3A">
        <w:t>her</w:t>
      </w:r>
      <w:r w:rsidR="007C01B2" w:rsidRPr="007C716E">
        <w:t xml:space="preserve"> shorts over </w:t>
      </w:r>
      <w:r w:rsidR="00850D3A">
        <w:t>her</w:t>
      </w:r>
      <w:r w:rsidRPr="007C716E">
        <w:t xml:space="preserve"> thighs</w:t>
      </w:r>
      <w:r w:rsidR="00E945A0">
        <w:t xml:space="preserve"> and</w:t>
      </w:r>
      <w:r w:rsidRPr="007C716E">
        <w:t xml:space="preserve"> squeezing </w:t>
      </w:r>
      <w:r w:rsidR="00850D3A">
        <w:t>her</w:t>
      </w:r>
      <w:r w:rsidRPr="007C716E">
        <w:t xml:space="preserve"> butt.</w:t>
      </w:r>
      <w:r w:rsidR="007C01B2" w:rsidRPr="007C716E">
        <w:t xml:space="preserve">  </w:t>
      </w:r>
      <w:r w:rsidR="001752E5">
        <w:t>She</w:t>
      </w:r>
      <w:r w:rsidR="007C01B2" w:rsidRPr="007C716E">
        <w:t xml:space="preserve"> unbuckled his belt and unzipped his fly, but before </w:t>
      </w:r>
      <w:r w:rsidR="001752E5">
        <w:t>she</w:t>
      </w:r>
      <w:r w:rsidR="007C01B2" w:rsidRPr="007C716E">
        <w:t xml:space="preserve"> could grasp him, he pushed </w:t>
      </w:r>
      <w:r w:rsidR="001752E5">
        <w:t>her</w:t>
      </w:r>
      <w:r w:rsidR="007C01B2" w:rsidRPr="007C716E">
        <w:t xml:space="preserve"> onto the b</w:t>
      </w:r>
      <w:r w:rsidR="001752E5">
        <w:t>e</w:t>
      </w:r>
      <w:r w:rsidR="007C01B2" w:rsidRPr="007C716E">
        <w:t xml:space="preserve">d and stripped off his jeans.  He covered </w:t>
      </w:r>
      <w:r w:rsidR="00850D3A">
        <w:t>her</w:t>
      </w:r>
      <w:r w:rsidR="007C01B2" w:rsidRPr="007C716E">
        <w:t xml:space="preserve"> mouth with his </w:t>
      </w:r>
      <w:r w:rsidR="00A10FDE" w:rsidRPr="007C716E">
        <w:t xml:space="preserve">and </w:t>
      </w:r>
      <w:r w:rsidRPr="007C716E">
        <w:t xml:space="preserve">arched over </w:t>
      </w:r>
      <w:r w:rsidR="001752E5">
        <w:t>her</w:t>
      </w:r>
      <w:r w:rsidRPr="007C716E">
        <w:t>.  Nibbling at</w:t>
      </w:r>
      <w:r w:rsidR="002E66CF" w:rsidRPr="007C716E">
        <w:t xml:space="preserve"> </w:t>
      </w:r>
      <w:r w:rsidR="00850D3A">
        <w:t>her</w:t>
      </w:r>
      <w:r w:rsidR="002E66CF" w:rsidRPr="007C716E">
        <w:t xml:space="preserve"> neck, he entered </w:t>
      </w:r>
      <w:r w:rsidR="001752E5">
        <w:t>her</w:t>
      </w:r>
      <w:r w:rsidR="002E66CF" w:rsidRPr="007C716E">
        <w:t xml:space="preserve"> </w:t>
      </w:r>
      <w:r w:rsidR="000E1A66">
        <w:t>roughly</w:t>
      </w:r>
      <w:r w:rsidRPr="007C716E">
        <w:t>.</w:t>
      </w:r>
      <w:r w:rsidR="007C01B2" w:rsidRPr="007C716E">
        <w:t xml:space="preserve">  </w:t>
      </w:r>
    </w:p>
    <w:p w14:paraId="2E088F75" w14:textId="60745262" w:rsidR="00F9147C" w:rsidRDefault="001752E5" w:rsidP="00E36C0A">
      <w:pPr>
        <w:pStyle w:val="Standard"/>
        <w:tabs>
          <w:tab w:val="left" w:pos="450"/>
          <w:tab w:val="left" w:pos="1170"/>
          <w:tab w:val="left" w:pos="1260"/>
          <w:tab w:val="left" w:pos="4500"/>
        </w:tabs>
        <w:spacing w:after="200" w:line="480" w:lineRule="auto"/>
        <w:ind w:firstLine="720"/>
      </w:pPr>
      <w:r>
        <w:t>She</w:t>
      </w:r>
      <w:r w:rsidR="007C01B2" w:rsidRPr="007C716E">
        <w:t xml:space="preserve"> tensed with </w:t>
      </w:r>
      <w:r w:rsidR="00D37202" w:rsidRPr="007C716E">
        <w:t xml:space="preserve">the momentary </w:t>
      </w:r>
      <w:r w:rsidR="00A10FDE" w:rsidRPr="007C716E">
        <w:t>pain</w:t>
      </w:r>
      <w:r w:rsidR="007C58C1">
        <w:t>,</w:t>
      </w:r>
      <w:r w:rsidR="00A10FDE" w:rsidRPr="007C716E">
        <w:t xml:space="preserve"> </w:t>
      </w:r>
      <w:r w:rsidR="005B4941">
        <w:t xml:space="preserve">but </w:t>
      </w:r>
      <w:r>
        <w:t>she</w:t>
      </w:r>
      <w:r w:rsidR="005B4941">
        <w:t xml:space="preserve"> didn’t object</w:t>
      </w:r>
      <w:r w:rsidR="007C01B2" w:rsidRPr="007C716E">
        <w:t xml:space="preserve">.  Digging </w:t>
      </w:r>
      <w:r w:rsidR="00850D3A">
        <w:t>her</w:t>
      </w:r>
      <w:r w:rsidR="007C01B2" w:rsidRPr="007C716E">
        <w:t xml:space="preserve"> nails into his back, </w:t>
      </w:r>
      <w:r>
        <w:t>she</w:t>
      </w:r>
      <w:r w:rsidR="007C01B2" w:rsidRPr="007C716E">
        <w:t xml:space="preserve"> heaved up at him, and he returned </w:t>
      </w:r>
      <w:r w:rsidR="00850D3A">
        <w:t>her</w:t>
      </w:r>
      <w:r w:rsidR="007C01B2" w:rsidRPr="007C716E">
        <w:t xml:space="preserve"> </w:t>
      </w:r>
      <w:r w:rsidR="00FC58E3">
        <w:t>fierceness</w:t>
      </w:r>
      <w:r w:rsidR="007C01B2" w:rsidRPr="007C716E">
        <w:t xml:space="preserve">.  In that moment of lust and need, </w:t>
      </w:r>
      <w:r w:rsidR="00850D3A">
        <w:t>they</w:t>
      </w:r>
      <w:r w:rsidR="007C01B2" w:rsidRPr="007C716E">
        <w:t xml:space="preserve"> knew neither </w:t>
      </w:r>
      <w:r>
        <w:t>them</w:t>
      </w:r>
      <w:r w:rsidR="007C01B2" w:rsidRPr="007C716E">
        <w:t>selves nor each other</w:t>
      </w:r>
      <w:r w:rsidR="005B4941">
        <w:t xml:space="preserve">, each of </w:t>
      </w:r>
      <w:r>
        <w:t>them</w:t>
      </w:r>
      <w:r w:rsidR="005B4941">
        <w:t xml:space="preserve"> trapped in </w:t>
      </w:r>
      <w:r>
        <w:t>their</w:t>
      </w:r>
      <w:r w:rsidR="005B4941">
        <w:t xml:space="preserve"> own </w:t>
      </w:r>
      <w:r w:rsidR="00F9147C">
        <w:t>isolation</w:t>
      </w:r>
      <w:r w:rsidR="005B4941">
        <w:t>.</w:t>
      </w:r>
      <w:r w:rsidR="007C01B2" w:rsidRPr="007C716E">
        <w:t xml:space="preserve">   He drove into </w:t>
      </w:r>
      <w:r>
        <w:t>her</w:t>
      </w:r>
      <w:r w:rsidR="007C01B2" w:rsidRPr="007C716E">
        <w:t xml:space="preserve"> like a</w:t>
      </w:r>
      <w:r w:rsidR="002B0B2A">
        <w:t xml:space="preserve"> predator</w:t>
      </w:r>
      <w:r w:rsidR="007C01B2" w:rsidRPr="007C716E">
        <w:t xml:space="preserve"> bent on</w:t>
      </w:r>
      <w:r w:rsidR="00A10FDE" w:rsidRPr="007C716E">
        <w:t xml:space="preserve"> </w:t>
      </w:r>
      <w:r w:rsidR="000E1A66">
        <w:t>domination</w:t>
      </w:r>
      <w:r w:rsidR="005B4941">
        <w:t xml:space="preserve">, </w:t>
      </w:r>
      <w:r w:rsidR="002E66CF" w:rsidRPr="007C716E">
        <w:t xml:space="preserve">and </w:t>
      </w:r>
      <w:r>
        <w:t>she</w:t>
      </w:r>
      <w:r w:rsidR="002E66CF" w:rsidRPr="007C716E">
        <w:t xml:space="preserve"> </w:t>
      </w:r>
      <w:r w:rsidR="005B4941">
        <w:t>constricted</w:t>
      </w:r>
      <w:r w:rsidR="002E66CF" w:rsidRPr="007C716E">
        <w:t xml:space="preserve"> around him</w:t>
      </w:r>
      <w:r w:rsidR="00E945A0">
        <w:t xml:space="preserve">, </w:t>
      </w:r>
      <w:r w:rsidR="007C01B2" w:rsidRPr="007C716E">
        <w:t xml:space="preserve">a spider </w:t>
      </w:r>
      <w:r w:rsidR="005B4941">
        <w:t xml:space="preserve">consuming </w:t>
      </w:r>
      <w:r w:rsidR="007C01B2" w:rsidRPr="007C716E">
        <w:t xml:space="preserve">her mate.  </w:t>
      </w:r>
      <w:r w:rsidR="00F9147C">
        <w:t>Kristen w</w:t>
      </w:r>
      <w:r w:rsidR="000E1A66">
        <w:t>ished she could</w:t>
      </w:r>
      <w:r w:rsidR="00F9147C">
        <w:t xml:space="preserve"> savor </w:t>
      </w:r>
      <w:r w:rsidR="000E1A66">
        <w:t>the moment</w:t>
      </w:r>
      <w:r w:rsidR="00F9147C">
        <w:t>, but she couldn’t slow down.</w:t>
      </w:r>
    </w:p>
    <w:p w14:paraId="67F52670" w14:textId="07A3D9C0"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he</w:t>
      </w:r>
      <w:r w:rsidR="00580C7F" w:rsidRPr="007C716E">
        <w:t>n it was over</w:t>
      </w:r>
      <w:r w:rsidR="002B0B2A">
        <w:t>,</w:t>
      </w:r>
      <w:r w:rsidR="00580C7F" w:rsidRPr="007C716E">
        <w:t xml:space="preserve"> </w:t>
      </w:r>
      <w:r w:rsidR="00850D3A">
        <w:t>they</w:t>
      </w:r>
      <w:r w:rsidR="00580C7F" w:rsidRPr="007C716E">
        <w:t xml:space="preserve"> lay</w:t>
      </w:r>
      <w:r w:rsidR="00F9147C">
        <w:t xml:space="preserve"> </w:t>
      </w:r>
      <w:r w:rsidR="00580C7F" w:rsidRPr="007C716E">
        <w:t>on</w:t>
      </w:r>
      <w:r w:rsidR="002E66CF" w:rsidRPr="007C716E">
        <w:t xml:space="preserve"> </w:t>
      </w:r>
      <w:r w:rsidRPr="007C716E">
        <w:t>separate sides of the bed</w:t>
      </w:r>
      <w:r w:rsidR="00F9147C">
        <w:t xml:space="preserve">, stunned. </w:t>
      </w:r>
      <w:r w:rsidR="00F9147C" w:rsidRPr="00F9147C">
        <w:rPr>
          <w:i/>
        </w:rPr>
        <w:t>What was that?</w:t>
      </w:r>
      <w:r w:rsidRPr="007C716E">
        <w:t xml:space="preserve">  </w:t>
      </w:r>
      <w:r w:rsidR="001752E5">
        <w:t>Kristen</w:t>
      </w:r>
      <w:r w:rsidRPr="007C716E">
        <w:t xml:space="preserve"> </w:t>
      </w:r>
      <w:r w:rsidR="00F9147C">
        <w:t>wondered.</w:t>
      </w:r>
      <w:r w:rsidRPr="007C716E">
        <w:t xml:space="preserve"> </w:t>
      </w:r>
      <w:r w:rsidR="00F9147C">
        <w:t>B</w:t>
      </w:r>
      <w:r w:rsidR="0002550A" w:rsidRPr="007C716E">
        <w:t xml:space="preserve">ut </w:t>
      </w:r>
      <w:r w:rsidR="00F9147C">
        <w:t xml:space="preserve">she </w:t>
      </w:r>
      <w:r w:rsidR="002B0B2A">
        <w:t xml:space="preserve">couldn’t bring </w:t>
      </w:r>
      <w:r w:rsidR="00850D3A">
        <w:t>her</w:t>
      </w:r>
      <w:r w:rsidR="002B0B2A">
        <w:t>self to speak</w:t>
      </w:r>
      <w:r w:rsidR="00F9147C">
        <w:t>, and Adam seemed miles away.</w:t>
      </w:r>
      <w:r w:rsidRPr="007C716E">
        <w:t xml:space="preserve">    After a while, </w:t>
      </w:r>
      <w:r w:rsidR="001752E5">
        <w:t>she</w:t>
      </w:r>
      <w:r w:rsidRPr="007C716E">
        <w:t xml:space="preserve"> got up to</w:t>
      </w:r>
      <w:r w:rsidR="001752E5">
        <w:t xml:space="preserve"> </w:t>
      </w:r>
      <w:r w:rsidR="00580C7F" w:rsidRPr="007C716E">
        <w:t>sho</w:t>
      </w:r>
      <w:r w:rsidR="001752E5">
        <w:t>we</w:t>
      </w:r>
      <w:r w:rsidR="00580C7F" w:rsidRPr="007C716E">
        <w:t xml:space="preserve">r, and when </w:t>
      </w:r>
      <w:r w:rsidR="001752E5">
        <w:t>she</w:t>
      </w:r>
      <w:r w:rsidR="00BA47D5" w:rsidRPr="007C716E">
        <w:t xml:space="preserve"> had</w:t>
      </w:r>
      <w:r w:rsidR="00580C7F" w:rsidRPr="007C716E">
        <w:t xml:space="preserve"> dressed</w:t>
      </w:r>
      <w:r w:rsidR="00BA47D5" w:rsidRPr="007C716E">
        <w:t>,</w:t>
      </w:r>
      <w:r w:rsidR="00580C7F" w:rsidRPr="007C716E">
        <w:t xml:space="preserve"> </w:t>
      </w:r>
      <w:r w:rsidR="001752E5">
        <w:t>she</w:t>
      </w:r>
      <w:r w:rsidR="00580C7F" w:rsidRPr="007C716E">
        <w:t xml:space="preserve"> saw</w:t>
      </w:r>
      <w:r w:rsidR="002B0B2A">
        <w:t xml:space="preserve"> </w:t>
      </w:r>
      <w:r w:rsidR="00F9147C">
        <w:t>him</w:t>
      </w:r>
      <w:r w:rsidR="002B0B2A">
        <w:t xml:space="preserve"> </w:t>
      </w:r>
      <w:r w:rsidRPr="007C716E">
        <w:t>sanding a piece of furniture on the patio</w:t>
      </w:r>
      <w:r w:rsidR="00F9147C">
        <w:t>.</w:t>
      </w:r>
      <w:r w:rsidRPr="007C716E">
        <w:t xml:space="preserve"> </w:t>
      </w:r>
      <w:r w:rsidR="00F9147C">
        <w:t>She went to the casino kitchen to order them something to eat.</w:t>
      </w:r>
    </w:p>
    <w:p w14:paraId="6E59A12F" w14:textId="602E628E" w:rsidR="000670C6" w:rsidRDefault="0002550A" w:rsidP="00E36C0A">
      <w:pPr>
        <w:pStyle w:val="Standard"/>
        <w:tabs>
          <w:tab w:val="left" w:pos="450"/>
          <w:tab w:val="left" w:pos="1170"/>
          <w:tab w:val="left" w:pos="1260"/>
          <w:tab w:val="left" w:pos="4500"/>
        </w:tabs>
        <w:spacing w:after="200" w:line="480" w:lineRule="auto"/>
        <w:ind w:firstLine="720"/>
      </w:pPr>
      <w:r w:rsidRPr="007C716E">
        <w:lastRenderedPageBreak/>
        <w:t>After that</w:t>
      </w:r>
      <w:r w:rsidR="007C01B2" w:rsidRPr="007C716E">
        <w:t xml:space="preserve">, </w:t>
      </w:r>
      <w:r w:rsidR="00CB0D61">
        <w:t>their</w:t>
      </w:r>
      <w:r w:rsidR="007C01B2" w:rsidRPr="007C716E">
        <w:t xml:space="preserve"> conversation </w:t>
      </w:r>
      <w:r w:rsidR="00BA47D5" w:rsidRPr="007C716E">
        <w:t>reverted</w:t>
      </w:r>
      <w:r w:rsidR="007C01B2" w:rsidRPr="007C716E">
        <w:t xml:space="preserve"> to what it had been, utilitarian exchanges of information.  </w:t>
      </w:r>
      <w:r w:rsidR="007C01B2" w:rsidRPr="00F9147C">
        <w:rPr>
          <w:i/>
        </w:rPr>
        <w:t xml:space="preserve">“You want coffee?”  “Has </w:t>
      </w:r>
      <w:r w:rsidR="00A64EFD" w:rsidRPr="00F9147C">
        <w:rPr>
          <w:i/>
        </w:rPr>
        <w:t>Diego</w:t>
      </w:r>
      <w:r w:rsidR="007C01B2" w:rsidRPr="00F9147C">
        <w:rPr>
          <w:i/>
        </w:rPr>
        <w:t xml:space="preserve"> been out?”</w:t>
      </w:r>
      <w:r w:rsidR="007C01B2" w:rsidRPr="007C716E">
        <w:t xml:space="preserve">   </w:t>
      </w:r>
      <w:r w:rsidR="00CB0D61">
        <w:t>Kristen</w:t>
      </w:r>
      <w:r w:rsidR="007C01B2" w:rsidRPr="007C716E">
        <w:t xml:space="preserve"> spent as much time as </w:t>
      </w:r>
      <w:r w:rsidR="00CB0D61">
        <w:t>she</w:t>
      </w:r>
      <w:r w:rsidR="007C01B2" w:rsidRPr="007C716E">
        <w:t xml:space="preserve"> could at the shop, and Gram amused herself hitting up casino guests for food and drinks.  </w:t>
      </w:r>
      <w:r w:rsidR="00CB0D61">
        <w:t>Kristen</w:t>
      </w:r>
      <w:r w:rsidR="007C01B2" w:rsidRPr="007C716E">
        <w:t xml:space="preserve"> heard </w:t>
      </w:r>
      <w:r w:rsidR="00CB0D61">
        <w:t xml:space="preserve">that </w:t>
      </w:r>
      <w:r w:rsidR="007C01B2" w:rsidRPr="007C716E">
        <w:t xml:space="preserve">she got a Silicon Valley software </w:t>
      </w:r>
      <w:r w:rsidR="00F9147C">
        <w:t>engineer</w:t>
      </w:r>
      <w:r w:rsidR="007C01B2" w:rsidRPr="007C716E">
        <w:t xml:space="preserve"> to stand her $100 for the slots and won a bundle.  </w:t>
      </w:r>
      <w:r w:rsidR="00CB0D61">
        <w:t>As for her</w:t>
      </w:r>
      <w:r w:rsidR="007C01B2" w:rsidRPr="007C716E">
        <w:t xml:space="preserve">self, </w:t>
      </w:r>
      <w:r w:rsidR="00CB0D61">
        <w:t>she</w:t>
      </w:r>
      <w:r w:rsidR="007C01B2" w:rsidRPr="007C716E">
        <w:t xml:space="preserve"> tried to keep both CAGA and </w:t>
      </w:r>
      <w:r w:rsidR="005466BD" w:rsidRPr="007C716E">
        <w:t>Caritec</w:t>
      </w:r>
      <w:r w:rsidR="007C01B2" w:rsidRPr="007C716E">
        <w:t xml:space="preserve"> out of </w:t>
      </w:r>
      <w:r w:rsidR="00850D3A">
        <w:t>her</w:t>
      </w:r>
      <w:r w:rsidR="007C01B2" w:rsidRPr="007C716E">
        <w:t xml:space="preserve"> thoughts, but it was a </w:t>
      </w:r>
      <w:r w:rsidR="00C576FD">
        <w:t>losing battle</w:t>
      </w:r>
      <w:r w:rsidR="007C01B2" w:rsidRPr="007C716E">
        <w:t>.  In the e</w:t>
      </w:r>
      <w:r w:rsidR="00554FC4" w:rsidRPr="007C716E">
        <w:t xml:space="preserve">nd, </w:t>
      </w:r>
      <w:r w:rsidR="00850D3A">
        <w:t>her</w:t>
      </w:r>
      <w:r w:rsidR="00554FC4" w:rsidRPr="007C716E">
        <w:t xml:space="preserve"> effort proved irrelevant.</w:t>
      </w:r>
    </w:p>
    <w:p w14:paraId="434C23C7" w14:textId="5B055D96" w:rsidR="00FC58E3" w:rsidRDefault="00FC58E3" w:rsidP="00E36C0A">
      <w:pPr>
        <w:pStyle w:val="Standard"/>
        <w:tabs>
          <w:tab w:val="left" w:pos="450"/>
          <w:tab w:val="left" w:pos="1170"/>
          <w:tab w:val="left" w:pos="1260"/>
          <w:tab w:val="left" w:pos="4500"/>
        </w:tabs>
        <w:spacing w:after="200" w:line="480" w:lineRule="auto"/>
        <w:ind w:firstLine="720"/>
      </w:pPr>
    </w:p>
    <w:p w14:paraId="77E42A97" w14:textId="0742E0AA" w:rsidR="00FC58E3" w:rsidRDefault="00FC58E3" w:rsidP="00E36C0A">
      <w:pPr>
        <w:pStyle w:val="Standard"/>
        <w:tabs>
          <w:tab w:val="left" w:pos="450"/>
          <w:tab w:val="left" w:pos="1170"/>
          <w:tab w:val="left" w:pos="1260"/>
          <w:tab w:val="left" w:pos="4500"/>
        </w:tabs>
        <w:spacing w:after="200" w:line="480" w:lineRule="auto"/>
        <w:ind w:firstLine="720"/>
      </w:pPr>
    </w:p>
    <w:p w14:paraId="2BB18C56" w14:textId="55618A05" w:rsidR="00FC58E3" w:rsidRDefault="00FC58E3" w:rsidP="00E36C0A">
      <w:pPr>
        <w:pStyle w:val="Standard"/>
        <w:tabs>
          <w:tab w:val="left" w:pos="450"/>
          <w:tab w:val="left" w:pos="1170"/>
          <w:tab w:val="left" w:pos="1260"/>
          <w:tab w:val="left" w:pos="4500"/>
        </w:tabs>
        <w:spacing w:after="200" w:line="480" w:lineRule="auto"/>
        <w:ind w:firstLine="720"/>
      </w:pPr>
    </w:p>
    <w:p w14:paraId="19F8C64C" w14:textId="77DC1B56" w:rsidR="00FC58E3" w:rsidRDefault="00FC58E3" w:rsidP="00E36C0A">
      <w:pPr>
        <w:pStyle w:val="Standard"/>
        <w:tabs>
          <w:tab w:val="left" w:pos="450"/>
          <w:tab w:val="left" w:pos="1170"/>
          <w:tab w:val="left" w:pos="1260"/>
          <w:tab w:val="left" w:pos="4500"/>
        </w:tabs>
        <w:spacing w:after="200" w:line="480" w:lineRule="auto"/>
        <w:ind w:firstLine="720"/>
      </w:pPr>
    </w:p>
    <w:p w14:paraId="5211A841" w14:textId="0A70A2C1" w:rsidR="00FC58E3" w:rsidRDefault="00FC58E3" w:rsidP="00E36C0A">
      <w:pPr>
        <w:pStyle w:val="Standard"/>
        <w:tabs>
          <w:tab w:val="left" w:pos="450"/>
          <w:tab w:val="left" w:pos="1170"/>
          <w:tab w:val="left" w:pos="1260"/>
          <w:tab w:val="left" w:pos="4500"/>
        </w:tabs>
        <w:spacing w:after="200" w:line="480" w:lineRule="auto"/>
        <w:ind w:firstLine="720"/>
      </w:pPr>
    </w:p>
    <w:p w14:paraId="1E207120" w14:textId="5DA09624" w:rsidR="00FC58E3" w:rsidRDefault="00FC58E3" w:rsidP="00E36C0A">
      <w:pPr>
        <w:pStyle w:val="Standard"/>
        <w:tabs>
          <w:tab w:val="left" w:pos="450"/>
          <w:tab w:val="left" w:pos="1170"/>
          <w:tab w:val="left" w:pos="1260"/>
          <w:tab w:val="left" w:pos="4500"/>
        </w:tabs>
        <w:spacing w:after="200" w:line="480" w:lineRule="auto"/>
        <w:ind w:firstLine="720"/>
      </w:pPr>
    </w:p>
    <w:p w14:paraId="74ACC1C9" w14:textId="22932CA4" w:rsidR="00FC58E3" w:rsidRDefault="00FC58E3" w:rsidP="00E36C0A">
      <w:pPr>
        <w:pStyle w:val="Standard"/>
        <w:tabs>
          <w:tab w:val="left" w:pos="450"/>
          <w:tab w:val="left" w:pos="1170"/>
          <w:tab w:val="left" w:pos="1260"/>
          <w:tab w:val="left" w:pos="4500"/>
        </w:tabs>
        <w:spacing w:after="200" w:line="480" w:lineRule="auto"/>
        <w:ind w:firstLine="720"/>
      </w:pPr>
    </w:p>
    <w:p w14:paraId="0324435C" w14:textId="2138C13E" w:rsidR="00FC58E3" w:rsidRDefault="00FC58E3" w:rsidP="00E36C0A">
      <w:pPr>
        <w:pStyle w:val="Standard"/>
        <w:tabs>
          <w:tab w:val="left" w:pos="450"/>
          <w:tab w:val="left" w:pos="1170"/>
          <w:tab w:val="left" w:pos="1260"/>
          <w:tab w:val="left" w:pos="4500"/>
        </w:tabs>
        <w:spacing w:after="200" w:line="480" w:lineRule="auto"/>
        <w:ind w:firstLine="720"/>
      </w:pPr>
    </w:p>
    <w:p w14:paraId="195A306F" w14:textId="3400D2B0" w:rsidR="00FC58E3" w:rsidRDefault="00FC58E3" w:rsidP="00E36C0A">
      <w:pPr>
        <w:pStyle w:val="Standard"/>
        <w:tabs>
          <w:tab w:val="left" w:pos="450"/>
          <w:tab w:val="left" w:pos="1170"/>
          <w:tab w:val="left" w:pos="1260"/>
          <w:tab w:val="left" w:pos="4500"/>
        </w:tabs>
        <w:spacing w:after="200" w:line="480" w:lineRule="auto"/>
        <w:ind w:firstLine="720"/>
      </w:pPr>
    </w:p>
    <w:p w14:paraId="1E9F84E7" w14:textId="68BA5906" w:rsidR="00FC58E3" w:rsidRDefault="00FC58E3" w:rsidP="00E36C0A">
      <w:pPr>
        <w:pStyle w:val="Standard"/>
        <w:tabs>
          <w:tab w:val="left" w:pos="450"/>
          <w:tab w:val="left" w:pos="1170"/>
          <w:tab w:val="left" w:pos="1260"/>
          <w:tab w:val="left" w:pos="4500"/>
        </w:tabs>
        <w:spacing w:after="200" w:line="480" w:lineRule="auto"/>
        <w:ind w:firstLine="720"/>
      </w:pPr>
    </w:p>
    <w:p w14:paraId="4FF6237B" w14:textId="30BBF988" w:rsidR="00FC58E3" w:rsidRDefault="00FC58E3" w:rsidP="00E36C0A">
      <w:pPr>
        <w:pStyle w:val="Standard"/>
        <w:tabs>
          <w:tab w:val="left" w:pos="450"/>
          <w:tab w:val="left" w:pos="1170"/>
          <w:tab w:val="left" w:pos="1260"/>
          <w:tab w:val="left" w:pos="4500"/>
        </w:tabs>
        <w:spacing w:after="200" w:line="480" w:lineRule="auto"/>
        <w:ind w:firstLine="720"/>
      </w:pPr>
    </w:p>
    <w:p w14:paraId="366093B3" w14:textId="320F03D5" w:rsidR="00FC58E3" w:rsidRDefault="00FC58E3" w:rsidP="00E36C0A">
      <w:pPr>
        <w:pStyle w:val="Standard"/>
        <w:tabs>
          <w:tab w:val="left" w:pos="450"/>
          <w:tab w:val="left" w:pos="1170"/>
          <w:tab w:val="left" w:pos="1260"/>
          <w:tab w:val="left" w:pos="4500"/>
        </w:tabs>
        <w:spacing w:after="200" w:line="480" w:lineRule="auto"/>
        <w:ind w:firstLine="720"/>
      </w:pPr>
    </w:p>
    <w:p w14:paraId="0C08D28B" w14:textId="77777777" w:rsidR="00FC58E3" w:rsidRPr="007C716E" w:rsidRDefault="00FC58E3" w:rsidP="00E36C0A">
      <w:pPr>
        <w:pStyle w:val="Standard"/>
        <w:tabs>
          <w:tab w:val="left" w:pos="450"/>
          <w:tab w:val="left" w:pos="1170"/>
          <w:tab w:val="left" w:pos="1260"/>
          <w:tab w:val="left" w:pos="4500"/>
        </w:tabs>
        <w:spacing w:after="200" w:line="480" w:lineRule="auto"/>
        <w:ind w:firstLine="720"/>
      </w:pPr>
    </w:p>
    <w:p w14:paraId="610927DF" w14:textId="56B0358B" w:rsidR="00554FC4" w:rsidRPr="007C716E" w:rsidRDefault="00554FC4" w:rsidP="00E36C0A">
      <w:pPr>
        <w:pStyle w:val="Standard"/>
        <w:tabs>
          <w:tab w:val="left" w:pos="450"/>
          <w:tab w:val="left" w:pos="1170"/>
          <w:tab w:val="left" w:pos="1260"/>
          <w:tab w:val="left" w:pos="4500"/>
        </w:tabs>
        <w:spacing w:after="200" w:line="480" w:lineRule="auto"/>
        <w:ind w:firstLine="720"/>
        <w:jc w:val="center"/>
      </w:pPr>
      <w:r w:rsidRPr="007C716E">
        <w:rPr>
          <w:b/>
        </w:rPr>
        <w:lastRenderedPageBreak/>
        <w:t>2</w:t>
      </w:r>
      <w:r w:rsidR="00F9147C">
        <w:rPr>
          <w:b/>
        </w:rPr>
        <w:t>1</w:t>
      </w:r>
      <w:r w:rsidRPr="007C716E">
        <w:rPr>
          <w:b/>
        </w:rPr>
        <w:t>.</w:t>
      </w:r>
    </w:p>
    <w:p w14:paraId="55654CF8" w14:textId="128D7923" w:rsidR="000317E7" w:rsidRDefault="00952959" w:rsidP="00E36C0A">
      <w:pPr>
        <w:pStyle w:val="Standard"/>
        <w:tabs>
          <w:tab w:val="left" w:pos="450"/>
          <w:tab w:val="left" w:pos="1170"/>
          <w:tab w:val="left" w:pos="1260"/>
          <w:tab w:val="left" w:pos="4500"/>
        </w:tabs>
        <w:spacing w:after="200" w:line="480" w:lineRule="auto"/>
        <w:ind w:firstLine="720"/>
      </w:pPr>
      <w:r>
        <w:t>On</w:t>
      </w:r>
      <w:r w:rsidR="00CF7F96">
        <w:t xml:space="preserve"> the evening of the feast of Santa</w:t>
      </w:r>
      <w:r w:rsidR="00833C7B">
        <w:t xml:space="preserve"> </w:t>
      </w:r>
      <w:r w:rsidR="00CF7F96">
        <w:t xml:space="preserve">Maria Soledad, </w:t>
      </w:r>
      <w:r w:rsidR="005D537D">
        <w:t xml:space="preserve">the </w:t>
      </w:r>
      <w:r w:rsidR="00CF7F96">
        <w:t>patron saint of Cahuita</w:t>
      </w:r>
      <w:r>
        <w:t xml:space="preserve">, </w:t>
      </w:r>
      <w:r w:rsidR="00CF7F96">
        <w:t xml:space="preserve">Kristen wasn’t in the mood for </w:t>
      </w:r>
      <w:r w:rsidR="005D537D">
        <w:t xml:space="preserve">fireworks or </w:t>
      </w:r>
      <w:r w:rsidR="00CF7F96">
        <w:t>noisy festivities</w:t>
      </w:r>
      <w:r w:rsidR="00E3542B">
        <w:t>.</w:t>
      </w:r>
      <w:r w:rsidR="00CF7F96">
        <w:t xml:space="preserve"> </w:t>
      </w:r>
      <w:r w:rsidR="00E3542B">
        <w:t>A</w:t>
      </w:r>
      <w:r w:rsidR="00554FC4" w:rsidRPr="007C716E">
        <w:t xml:space="preserve">fter Belinda and Elena </w:t>
      </w:r>
      <w:r w:rsidR="001955D4">
        <w:t>had gone</w:t>
      </w:r>
      <w:r w:rsidR="00554FC4" w:rsidRPr="007C716E">
        <w:t xml:space="preserve"> home</w:t>
      </w:r>
      <w:r w:rsidR="00CF7F96">
        <w:t>,</w:t>
      </w:r>
      <w:r w:rsidR="00554FC4" w:rsidRPr="007C716E">
        <w:t xml:space="preserve"> </w:t>
      </w:r>
      <w:r w:rsidR="00CF7F96">
        <w:t xml:space="preserve">she </w:t>
      </w:r>
      <w:r w:rsidR="007C01B2" w:rsidRPr="007C716E">
        <w:t>sat</w:t>
      </w:r>
      <w:r w:rsidR="00B42773" w:rsidRPr="007C716E">
        <w:t xml:space="preserve"> on the </w:t>
      </w:r>
      <w:r w:rsidR="00B776FD">
        <w:t xml:space="preserve">shop’s </w:t>
      </w:r>
      <w:r w:rsidR="00B42773" w:rsidRPr="007C716E">
        <w:t xml:space="preserve">porch steps feeling </w:t>
      </w:r>
      <w:r w:rsidR="00F63AA5">
        <w:t>like</w:t>
      </w:r>
      <w:r w:rsidR="008C2A6E" w:rsidRPr="007C716E">
        <w:t xml:space="preserve"> </w:t>
      </w:r>
      <w:r w:rsidR="00CF7F96">
        <w:t>she</w:t>
      </w:r>
      <w:r w:rsidR="008C2A6E" w:rsidRPr="007C716E">
        <w:t xml:space="preserve"> had nowhere to go.  </w:t>
      </w:r>
      <w:r>
        <w:t>The air was stiflingly h</w:t>
      </w:r>
      <w:r w:rsidR="00A9646A">
        <w:t>ot</w:t>
      </w:r>
      <w:r w:rsidR="00B776FD">
        <w:t xml:space="preserve">, and </w:t>
      </w:r>
      <w:r w:rsidR="000317E7">
        <w:t>she was</w:t>
      </w:r>
      <w:r w:rsidR="00B776FD">
        <w:t xml:space="preserve"> thirst</w:t>
      </w:r>
      <w:r w:rsidR="000317E7">
        <w:t>y</w:t>
      </w:r>
      <w:r w:rsidR="00B776FD">
        <w:t>, but she couldn’t summon the energy to</w:t>
      </w:r>
      <w:r w:rsidR="000317E7">
        <w:t xml:space="preserve"> </w:t>
      </w:r>
      <w:r w:rsidR="001955D4">
        <w:t xml:space="preserve">go </w:t>
      </w:r>
      <w:r w:rsidR="005D537D">
        <w:t>buy</w:t>
      </w:r>
      <w:r w:rsidR="00B776FD">
        <w:t xml:space="preserve"> a </w:t>
      </w:r>
      <w:r w:rsidR="005D537D">
        <w:t xml:space="preserve">cool </w:t>
      </w:r>
      <w:r w:rsidR="00B776FD">
        <w:t xml:space="preserve">drink.  </w:t>
      </w:r>
    </w:p>
    <w:p w14:paraId="6016D425" w14:textId="7F13F988" w:rsidR="00CF7F96" w:rsidRDefault="001D644B" w:rsidP="00E36C0A">
      <w:pPr>
        <w:pStyle w:val="Standard"/>
        <w:tabs>
          <w:tab w:val="left" w:pos="450"/>
          <w:tab w:val="left" w:pos="1170"/>
          <w:tab w:val="left" w:pos="1260"/>
          <w:tab w:val="left" w:pos="4500"/>
        </w:tabs>
        <w:spacing w:after="200" w:line="480" w:lineRule="auto"/>
        <w:ind w:firstLine="720"/>
      </w:pPr>
      <w:r>
        <w:t>A</w:t>
      </w:r>
      <w:r w:rsidR="007C01B2" w:rsidRPr="007C716E">
        <w:t xml:space="preserve"> battered yellow and black Fiat </w:t>
      </w:r>
      <w:r>
        <w:t xml:space="preserve">screeched to a halt outside the shop.  Suddenly alert, Kristen got to her feet and </w:t>
      </w:r>
      <w:r w:rsidR="00B24B06">
        <w:t>grabbed</w:t>
      </w:r>
      <w:r>
        <w:t xml:space="preserve"> Diego by </w:t>
      </w:r>
      <w:r w:rsidR="00B24B06">
        <w:t>his harn</w:t>
      </w:r>
      <w:r w:rsidR="001955D4">
        <w:t>e</w:t>
      </w:r>
      <w:r w:rsidR="00B24B06">
        <w:t>ss.</w:t>
      </w:r>
      <w:r w:rsidR="007C01B2" w:rsidRPr="007C716E">
        <w:t xml:space="preserve"> </w:t>
      </w:r>
      <w:r>
        <w:t>T</w:t>
      </w:r>
      <w:r w:rsidR="007C01B2" w:rsidRPr="007C716E">
        <w:t>wo rough</w:t>
      </w:r>
      <w:r w:rsidR="00CF7F96">
        <w:t>-</w:t>
      </w:r>
      <w:r w:rsidR="007C01B2" w:rsidRPr="007C716E">
        <w:t xml:space="preserve">looking men </w:t>
      </w:r>
      <w:r w:rsidR="00F97F7E">
        <w:t>jumped out</w:t>
      </w:r>
      <w:r>
        <w:t xml:space="preserve"> of the </w:t>
      </w:r>
      <w:r w:rsidR="00B24B06">
        <w:t>junker</w:t>
      </w:r>
      <w:r w:rsidR="00F97F7E">
        <w:t xml:space="preserve"> </w:t>
      </w:r>
      <w:r w:rsidR="000317E7">
        <w:t>and</w:t>
      </w:r>
      <w:r w:rsidR="00F97F7E">
        <w:t xml:space="preserve"> </w:t>
      </w:r>
      <w:r w:rsidR="002B0B2A">
        <w:t>rush</w:t>
      </w:r>
      <w:r w:rsidR="000317E7">
        <w:t>ed</w:t>
      </w:r>
      <w:r w:rsidR="00E00CDD" w:rsidRPr="007C716E">
        <w:t xml:space="preserve"> </w:t>
      </w:r>
      <w:r w:rsidR="00F97F7E">
        <w:t>her</w:t>
      </w:r>
      <w:r w:rsidR="00E00CDD" w:rsidRPr="007C716E">
        <w:t xml:space="preserve">.  </w:t>
      </w:r>
      <w:r w:rsidR="00B24B06">
        <w:t xml:space="preserve">She backed up as Diego snarled and tried to break her grip. The men </w:t>
      </w:r>
      <w:r w:rsidR="00F97F7E">
        <w:t>we</w:t>
      </w:r>
      <w:r w:rsidR="00E00CDD" w:rsidRPr="007C716E">
        <w:t>ren’t big</w:t>
      </w:r>
      <w:r w:rsidR="007C01B2" w:rsidRPr="007C716E">
        <w:t xml:space="preserve">, but </w:t>
      </w:r>
      <w:r w:rsidR="00F97F7E">
        <w:t>she</w:t>
      </w:r>
      <w:r w:rsidR="007C01B2" w:rsidRPr="007C716E">
        <w:t xml:space="preserve"> could tell by the bulges under their shirt</w:t>
      </w:r>
      <w:r w:rsidR="00B24B06">
        <w:t>s</w:t>
      </w:r>
      <w:r w:rsidR="007C01B2" w:rsidRPr="007C716E">
        <w:t xml:space="preserve"> that </w:t>
      </w:r>
      <w:r w:rsidR="00F97F7E">
        <w:t>she</w:t>
      </w:r>
      <w:r w:rsidR="007C01B2" w:rsidRPr="007C716E">
        <w:t xml:space="preserve"> was </w:t>
      </w:r>
      <w:r w:rsidR="00FD3D45" w:rsidRPr="007C716E">
        <w:t xml:space="preserve">in trouble.  </w:t>
      </w:r>
    </w:p>
    <w:p w14:paraId="374B6F41" w14:textId="09066205" w:rsidR="00156303" w:rsidRPr="007C716E" w:rsidRDefault="00FD3D45" w:rsidP="00E36C0A">
      <w:pPr>
        <w:pStyle w:val="Standard"/>
        <w:tabs>
          <w:tab w:val="left" w:pos="450"/>
          <w:tab w:val="left" w:pos="1170"/>
          <w:tab w:val="left" w:pos="1260"/>
          <w:tab w:val="left" w:pos="4500"/>
        </w:tabs>
        <w:spacing w:after="200" w:line="480" w:lineRule="auto"/>
        <w:ind w:firstLine="720"/>
      </w:pPr>
      <w:r w:rsidRPr="007C716E">
        <w:t>The one who reached</w:t>
      </w:r>
      <w:r w:rsidR="007C01B2" w:rsidRPr="007C716E">
        <w:t xml:space="preserve"> </w:t>
      </w:r>
      <w:r w:rsidR="00F97F7E">
        <w:t xml:space="preserve">her </w:t>
      </w:r>
      <w:r w:rsidR="007C01B2" w:rsidRPr="007C716E">
        <w:t>first had burn</w:t>
      </w:r>
      <w:r w:rsidR="002B0B2A">
        <w:t xml:space="preserve"> scars</w:t>
      </w:r>
      <w:r w:rsidR="007C01B2" w:rsidRPr="007C716E">
        <w:t xml:space="preserve"> on both </w:t>
      </w:r>
      <w:r w:rsidR="00B24B06">
        <w:t>fore</w:t>
      </w:r>
      <w:r w:rsidR="007C01B2" w:rsidRPr="007C716E">
        <w:t>arms, and his partner’s</w:t>
      </w:r>
      <w:r w:rsidR="002B0B2A">
        <w:t xml:space="preserve"> bizarre</w:t>
      </w:r>
      <w:r w:rsidR="007C01B2" w:rsidRPr="007C716E">
        <w:t xml:space="preserve"> smile revealed </w:t>
      </w:r>
      <w:r w:rsidR="004A5EFB">
        <w:t>stained and broken</w:t>
      </w:r>
      <w:r w:rsidR="000317E7">
        <w:t xml:space="preserve"> teeth</w:t>
      </w:r>
      <w:r w:rsidR="007C01B2" w:rsidRPr="007C716E">
        <w:t xml:space="preserve">.   Before </w:t>
      </w:r>
      <w:r w:rsidR="00F97F7E">
        <w:t>she</w:t>
      </w:r>
      <w:r w:rsidR="007C01B2" w:rsidRPr="007C716E">
        <w:t xml:space="preserve"> could </w:t>
      </w:r>
      <w:r w:rsidR="00B24B06">
        <w:t>break out in a run</w:t>
      </w:r>
      <w:r w:rsidR="007C01B2" w:rsidRPr="007C716E">
        <w:t>, the</w:t>
      </w:r>
      <w:r w:rsidR="000317E7">
        <w:t xml:space="preserve"> two</w:t>
      </w:r>
      <w:r w:rsidR="007C01B2" w:rsidRPr="007C716E">
        <w:t xml:space="preserve"> grabbed</w:t>
      </w:r>
      <w:r w:rsidR="00F97F7E">
        <w:t xml:space="preserve"> her</w:t>
      </w:r>
      <w:r w:rsidR="00B2447D" w:rsidRPr="007C716E">
        <w:t xml:space="preserve"> by the arms and pressed a </w:t>
      </w:r>
      <w:r w:rsidR="00833C7B">
        <w:t xml:space="preserve">dirty, </w:t>
      </w:r>
      <w:r w:rsidR="00B2447D" w:rsidRPr="007C716E">
        <w:t>s</w:t>
      </w:r>
      <w:r w:rsidR="00F97F7E">
        <w:t>we</w:t>
      </w:r>
      <w:r w:rsidR="00B2447D" w:rsidRPr="007C716E">
        <w:t>et</w:t>
      </w:r>
      <w:r w:rsidR="007C01B2" w:rsidRPr="007C716E">
        <w:t>-smelling rag over</w:t>
      </w:r>
      <w:r w:rsidR="00B2447D" w:rsidRPr="007C716E">
        <w:t xml:space="preserve"> </w:t>
      </w:r>
      <w:r w:rsidR="00850D3A">
        <w:t>her</w:t>
      </w:r>
      <w:r w:rsidR="00B2447D" w:rsidRPr="007C716E">
        <w:t xml:space="preserve"> </w:t>
      </w:r>
      <w:r w:rsidR="00CF7F96">
        <w:t>face</w:t>
      </w:r>
      <w:r w:rsidR="004A229C" w:rsidRPr="007C716E">
        <w:t xml:space="preserve">. </w:t>
      </w:r>
      <w:r w:rsidR="002B0B2A">
        <w:t xml:space="preserve"> </w:t>
      </w:r>
      <w:r w:rsidR="00A64EFD">
        <w:t>Diego</w:t>
      </w:r>
      <w:r w:rsidR="002B0B2A">
        <w:t xml:space="preserve"> barked and then yelped</w:t>
      </w:r>
      <w:r w:rsidR="005D537D">
        <w:t xml:space="preserve"> while</w:t>
      </w:r>
      <w:r w:rsidR="004A229C" w:rsidRPr="007C716E">
        <w:t xml:space="preserve"> </w:t>
      </w:r>
      <w:r w:rsidR="00F97F7E">
        <w:t>Kristen</w:t>
      </w:r>
      <w:r w:rsidR="00FC58E3">
        <w:t xml:space="preserve"> kicked</w:t>
      </w:r>
      <w:r w:rsidR="00606421">
        <w:t>,</w:t>
      </w:r>
      <w:r w:rsidR="00CF7F96">
        <w:t xml:space="preserve"> twisted</w:t>
      </w:r>
      <w:r w:rsidR="00606421">
        <w:t>,</w:t>
      </w:r>
      <w:r w:rsidR="007C01B2" w:rsidRPr="007C716E">
        <w:t xml:space="preserve"> and</w:t>
      </w:r>
      <w:r w:rsidR="002B0B2A">
        <w:t xml:space="preserve"> </w:t>
      </w:r>
      <w:r w:rsidR="00E763FF">
        <w:t>slid</w:t>
      </w:r>
      <w:r w:rsidR="007C01B2" w:rsidRPr="007C716E">
        <w:t xml:space="preserve"> into a black hole.</w:t>
      </w:r>
    </w:p>
    <w:p w14:paraId="63F7D0E6" w14:textId="03CC96CD" w:rsidR="00C47458" w:rsidRPr="007C716E" w:rsidRDefault="007C01B2" w:rsidP="00E36C0A">
      <w:pPr>
        <w:pStyle w:val="BodyText"/>
        <w:tabs>
          <w:tab w:val="left" w:pos="450"/>
          <w:tab w:val="left" w:pos="1170"/>
          <w:tab w:val="left" w:pos="1260"/>
          <w:tab w:val="left" w:pos="4500"/>
        </w:tabs>
        <w:spacing w:before="199" w:line="480" w:lineRule="auto"/>
        <w:ind w:left="0" w:right="101" w:firstLine="720"/>
      </w:pPr>
      <w:r w:rsidRPr="007C716E">
        <w:t>W</w:t>
      </w:r>
      <w:r w:rsidR="0065005B" w:rsidRPr="007C716E">
        <w:t xml:space="preserve">hen </w:t>
      </w:r>
      <w:r w:rsidR="00F97F7E">
        <w:t>she</w:t>
      </w:r>
      <w:r w:rsidR="0065005B" w:rsidRPr="007C716E">
        <w:t xml:space="preserve"> awoke</w:t>
      </w:r>
      <w:r w:rsidR="00B42773" w:rsidRPr="007C716E">
        <w:t xml:space="preserve"> it was </w:t>
      </w:r>
      <w:r w:rsidR="00312CE8">
        <w:t xml:space="preserve">as </w:t>
      </w:r>
      <w:r w:rsidR="00A82CDC">
        <w:t>dark</w:t>
      </w:r>
      <w:r w:rsidR="00312CE8">
        <w:t xml:space="preserve"> as pitch.</w:t>
      </w:r>
      <w:r w:rsidRPr="007C716E">
        <w:t xml:space="preserve">  </w:t>
      </w:r>
      <w:r w:rsidR="00850D3A">
        <w:t>Her</w:t>
      </w:r>
      <w:r w:rsidRPr="007C716E">
        <w:t xml:space="preserve"> h</w:t>
      </w:r>
      <w:r w:rsidR="0087349B" w:rsidRPr="007C716E">
        <w:t>ead p</w:t>
      </w:r>
      <w:r w:rsidR="00B42773" w:rsidRPr="007C716E">
        <w:t>ounded</w:t>
      </w:r>
      <w:r w:rsidR="00675A3F">
        <w:t>,</w:t>
      </w:r>
      <w:r w:rsidR="001A1302">
        <w:t xml:space="preserve"> </w:t>
      </w:r>
      <w:r w:rsidR="00A20089" w:rsidRPr="007C716E">
        <w:t>waves of nausea</w:t>
      </w:r>
      <w:r w:rsidR="00A82A78" w:rsidRPr="007C716E">
        <w:t xml:space="preserve"> rolled</w:t>
      </w:r>
      <w:r w:rsidR="002B0B2A">
        <w:t xml:space="preserve"> over </w:t>
      </w:r>
      <w:r w:rsidR="00F97F7E">
        <w:t>her</w:t>
      </w:r>
      <w:r w:rsidR="00675A3F">
        <w:t>, and</w:t>
      </w:r>
      <w:r w:rsidR="00B42773" w:rsidRPr="007C716E">
        <w:t xml:space="preserve"> </w:t>
      </w:r>
      <w:r w:rsidR="00F97F7E">
        <w:t>she</w:t>
      </w:r>
      <w:r w:rsidRPr="007C716E">
        <w:t xml:space="preserve"> couldn’t move </w:t>
      </w:r>
      <w:r w:rsidR="00850D3A">
        <w:t>her</w:t>
      </w:r>
      <w:r w:rsidRPr="007C716E">
        <w:t xml:space="preserve"> arms or legs.  Fighting panic, </w:t>
      </w:r>
      <w:r w:rsidR="00520E3B">
        <w:t>she</w:t>
      </w:r>
      <w:r w:rsidRPr="007C716E">
        <w:t xml:space="preserve"> forced </w:t>
      </w:r>
      <w:r w:rsidR="00850D3A">
        <w:t>her</w:t>
      </w:r>
      <w:r w:rsidRPr="007C716E">
        <w:t xml:space="preserve">self to take stock.  </w:t>
      </w:r>
      <w:r w:rsidR="00CF7F96">
        <w:t>S</w:t>
      </w:r>
      <w:r w:rsidR="00BF64BE">
        <w:t>he</w:t>
      </w:r>
      <w:r w:rsidR="00675A3F">
        <w:t xml:space="preserve"> </w:t>
      </w:r>
      <w:r w:rsidRPr="007C716E">
        <w:t>l</w:t>
      </w:r>
      <w:r w:rsidR="004A5EFB">
        <w:t>ay on her side, hog-tied, but her mouth was uncovered, so there was probably no point in</w:t>
      </w:r>
      <w:r w:rsidR="004A5EFB">
        <w:rPr>
          <w:spacing w:val="-27"/>
        </w:rPr>
        <w:t xml:space="preserve"> </w:t>
      </w:r>
      <w:r w:rsidR="004A5EFB">
        <w:t xml:space="preserve">screaming. She concentrated on not vomiting, since if she did, she wouldn’t be able to </w:t>
      </w:r>
      <w:r w:rsidR="005D537D">
        <w:t>move</w:t>
      </w:r>
      <w:commentRangeStart w:id="10"/>
      <w:commentRangeEnd w:id="10"/>
      <w:r w:rsidR="005D537D">
        <w:rPr>
          <w:rStyle w:val="CommentReference"/>
          <w:kern w:val="3"/>
          <w:lang w:bidi="ar-SA"/>
        </w:rPr>
        <w:commentReference w:id="10"/>
      </w:r>
      <w:r w:rsidR="004A5EFB">
        <w:t xml:space="preserve"> away from it. She twisted and strained, </w:t>
      </w:r>
      <w:r w:rsidR="005D537D">
        <w:t xml:space="preserve">until </w:t>
      </w:r>
      <w:r w:rsidR="00833C7B">
        <w:t>the</w:t>
      </w:r>
      <w:r w:rsidR="00C576FD">
        <w:t xml:space="preserve"> exposed</w:t>
      </w:r>
      <w:r w:rsidR="00833C7B">
        <w:t xml:space="preserve"> areas of her</w:t>
      </w:r>
      <w:r w:rsidR="00C576FD">
        <w:t xml:space="preserve"> skin </w:t>
      </w:r>
      <w:r w:rsidR="005D537D">
        <w:t xml:space="preserve">were rubbed </w:t>
      </w:r>
      <w:r w:rsidR="004A5EFB">
        <w:t>raw</w:t>
      </w:r>
      <w:r w:rsidR="005D537D">
        <w:t xml:space="preserve"> from the rough surface on which she lay</w:t>
      </w:r>
      <w:r w:rsidR="004A5EFB">
        <w:t xml:space="preserve">.  </w:t>
      </w:r>
      <w:r w:rsidR="00C576FD">
        <w:t>H</w:t>
      </w:r>
      <w:r w:rsidR="004A5EFB">
        <w:t xml:space="preserve">er wrists burned from trying to loosen the duct tape that bound her. </w:t>
      </w:r>
      <w:r w:rsidR="0035549C">
        <w:t>After what felt like hours of struggling, numb with pain, she finally capitulated and lay still</w:t>
      </w:r>
      <w:r w:rsidR="004A5EFB">
        <w:t>.</w:t>
      </w:r>
    </w:p>
    <w:p w14:paraId="07297191" w14:textId="0C0133BF" w:rsidR="0059506B" w:rsidRDefault="00AD7AEC" w:rsidP="00E36C0A">
      <w:pPr>
        <w:pStyle w:val="Standard"/>
        <w:tabs>
          <w:tab w:val="left" w:pos="450"/>
          <w:tab w:val="left" w:pos="1170"/>
          <w:tab w:val="left" w:pos="1260"/>
          <w:tab w:val="left" w:pos="4500"/>
        </w:tabs>
        <w:spacing w:after="200" w:line="480" w:lineRule="auto"/>
        <w:ind w:firstLine="720"/>
      </w:pPr>
      <w:r>
        <w:lastRenderedPageBreak/>
        <w:t>Increasingly</w:t>
      </w:r>
      <w:r w:rsidR="003D7D32">
        <w:t>,</w:t>
      </w:r>
      <w:r>
        <w:t xml:space="preserve"> </w:t>
      </w:r>
      <w:r w:rsidR="00850D3A">
        <w:t>her</w:t>
      </w:r>
      <w:r>
        <w:t xml:space="preserve"> bladder commanded</w:t>
      </w:r>
      <w:r w:rsidR="00833C7B">
        <w:t xml:space="preserve"> her</w:t>
      </w:r>
      <w:r w:rsidR="00C47458" w:rsidRPr="007C716E">
        <w:t xml:space="preserve"> attention.   </w:t>
      </w:r>
      <w:r w:rsidR="00BF64BE">
        <w:t>She</w:t>
      </w:r>
      <w:r>
        <w:t xml:space="preserve"> tried to think </w:t>
      </w:r>
      <w:r w:rsidR="0035549C">
        <w:t>about</w:t>
      </w:r>
      <w:r>
        <w:t xml:space="preserve"> something else, </w:t>
      </w:r>
      <w:r w:rsidR="0035549C">
        <w:t>like lying in bed with Adam on vacation,</w:t>
      </w:r>
      <w:r>
        <w:t xml:space="preserve"> </w:t>
      </w:r>
      <w:r w:rsidR="001A1302">
        <w:t>b</w:t>
      </w:r>
      <w:r>
        <w:t xml:space="preserve">ut </w:t>
      </w:r>
      <w:r w:rsidR="00B032E7">
        <w:t>in the end</w:t>
      </w:r>
      <w:r w:rsidR="00606421">
        <w:t>,</w:t>
      </w:r>
      <w:r w:rsidR="00B032E7">
        <w:t xml:space="preserve"> </w:t>
      </w:r>
      <w:r w:rsidR="0059506B">
        <w:t>she had to give</w:t>
      </w:r>
      <w:r w:rsidR="00C576FD">
        <w:t xml:space="preserve"> up</w:t>
      </w:r>
      <w:r w:rsidR="00BF64BE">
        <w:t>.</w:t>
      </w:r>
      <w:r w:rsidR="007C01B2" w:rsidRPr="007C716E">
        <w:t xml:space="preserve">  The air was damp</w:t>
      </w:r>
      <w:r>
        <w:t xml:space="preserve"> and chilly</w:t>
      </w:r>
      <w:r w:rsidR="007C01B2" w:rsidRPr="007C716E">
        <w:t xml:space="preserve">, and </w:t>
      </w:r>
      <w:r w:rsidR="0035549C">
        <w:t xml:space="preserve">as </w:t>
      </w:r>
      <w:r w:rsidR="007C01B2" w:rsidRPr="007C716E">
        <w:t xml:space="preserve">the </w:t>
      </w:r>
      <w:r w:rsidR="0035549C">
        <w:t xml:space="preserve">warm </w:t>
      </w:r>
      <w:r w:rsidR="007C01B2" w:rsidRPr="007C716E">
        <w:t xml:space="preserve">puddle that formed under </w:t>
      </w:r>
      <w:r w:rsidR="00850D3A">
        <w:t>her</w:t>
      </w:r>
      <w:r w:rsidR="007C01B2" w:rsidRPr="007C716E">
        <w:t xml:space="preserve"> thigh </w:t>
      </w:r>
      <w:r w:rsidR="0035549C">
        <w:t xml:space="preserve">gradually cooled, it </w:t>
      </w:r>
      <w:r w:rsidR="007C01B2" w:rsidRPr="007C716E">
        <w:t xml:space="preserve">added to </w:t>
      </w:r>
      <w:r w:rsidR="00850D3A">
        <w:t>her</w:t>
      </w:r>
      <w:r w:rsidR="007C01B2" w:rsidRPr="007C716E">
        <w:t xml:space="preserve"> discomfort.  </w:t>
      </w:r>
      <w:r w:rsidR="00C576FD">
        <w:rPr>
          <w:i/>
        </w:rPr>
        <w:t>W</w:t>
      </w:r>
      <w:r w:rsidR="00C576FD" w:rsidRPr="0059506B">
        <w:rPr>
          <w:i/>
        </w:rPr>
        <w:t xml:space="preserve">hy </w:t>
      </w:r>
      <w:r w:rsidR="00C576FD">
        <w:rPr>
          <w:i/>
        </w:rPr>
        <w:t>i</w:t>
      </w:r>
      <w:r w:rsidR="00C576FD" w:rsidRPr="0059506B">
        <w:rPr>
          <w:i/>
        </w:rPr>
        <w:t>s this happening?</w:t>
      </w:r>
      <w:r w:rsidR="00C576FD">
        <w:t xml:space="preserve"> </w:t>
      </w:r>
      <w:r w:rsidR="00C576FD" w:rsidRPr="007C716E">
        <w:t xml:space="preserve"> </w:t>
      </w:r>
      <w:r w:rsidR="00C576FD">
        <w:rPr>
          <w:i/>
        </w:rPr>
        <w:t xml:space="preserve">Am I </w:t>
      </w:r>
      <w:r w:rsidR="007C01B2" w:rsidRPr="0059506B">
        <w:rPr>
          <w:i/>
        </w:rPr>
        <w:t>going to be left here</w:t>
      </w:r>
      <w:r w:rsidR="0059506B" w:rsidRPr="0059506B">
        <w:rPr>
          <w:i/>
        </w:rPr>
        <w:t xml:space="preserve">? </w:t>
      </w:r>
      <w:r w:rsidR="007C01B2" w:rsidRPr="0059506B">
        <w:rPr>
          <w:i/>
        </w:rPr>
        <w:t xml:space="preserve"> </w:t>
      </w:r>
      <w:r w:rsidR="00BF64BE">
        <w:t>If they</w:t>
      </w:r>
      <w:r w:rsidR="00C576FD">
        <w:t>’d abandoned</w:t>
      </w:r>
      <w:r w:rsidR="00BF64BE">
        <w:t xml:space="preserve"> her, how long would it be </w:t>
      </w:r>
      <w:r w:rsidR="007C01B2" w:rsidRPr="007C716E">
        <w:t xml:space="preserve">before </w:t>
      </w:r>
      <w:r w:rsidR="00BF64BE">
        <w:t>she</w:t>
      </w:r>
      <w:r w:rsidR="007C01B2" w:rsidRPr="007C716E">
        <w:t xml:space="preserve"> died</w:t>
      </w:r>
      <w:r w:rsidR="001A1302">
        <w:t xml:space="preserve">, and how </w:t>
      </w:r>
      <w:r w:rsidR="00C576FD">
        <w:t>much</w:t>
      </w:r>
      <w:r w:rsidR="001A1302">
        <w:t xml:space="preserve"> would </w:t>
      </w:r>
      <w:r w:rsidR="00BF64BE">
        <w:t>she</w:t>
      </w:r>
      <w:r w:rsidR="001A1302">
        <w:t xml:space="preserve"> suffer</w:t>
      </w:r>
      <w:r w:rsidR="007C01B2" w:rsidRPr="007C716E">
        <w:t xml:space="preserve">?  </w:t>
      </w:r>
    </w:p>
    <w:p w14:paraId="351601EA" w14:textId="091E1268" w:rsidR="00156303" w:rsidRPr="007C716E" w:rsidRDefault="0059506B" w:rsidP="00E36C0A">
      <w:pPr>
        <w:pStyle w:val="Standard"/>
        <w:tabs>
          <w:tab w:val="left" w:pos="450"/>
          <w:tab w:val="left" w:pos="1170"/>
          <w:tab w:val="left" w:pos="1260"/>
          <w:tab w:val="left" w:pos="4500"/>
        </w:tabs>
        <w:spacing w:after="200" w:line="480" w:lineRule="auto"/>
        <w:ind w:firstLine="720"/>
      </w:pPr>
      <w:r>
        <w:t>R</w:t>
      </w:r>
      <w:r w:rsidR="00AD7AEC">
        <w:t>e</w:t>
      </w:r>
      <w:r w:rsidR="001A1302">
        <w:t>cogniz</w:t>
      </w:r>
      <w:r w:rsidR="00AD7AEC">
        <w:t>ing the danger of such th</w:t>
      </w:r>
      <w:r w:rsidR="001A1302">
        <w:t>inking</w:t>
      </w:r>
      <w:r w:rsidR="00AD7AEC">
        <w:t xml:space="preserve">, </w:t>
      </w:r>
      <w:r w:rsidR="00BF64BE">
        <w:t>she forced herself to</w:t>
      </w:r>
      <w:r w:rsidR="007C01B2" w:rsidRPr="007C716E">
        <w:t xml:space="preserve"> focus </w:t>
      </w:r>
      <w:r w:rsidR="00AD7AEC">
        <w:t>on</w:t>
      </w:r>
      <w:r w:rsidR="001A1302">
        <w:t xml:space="preserve"> what to do</w:t>
      </w:r>
      <w:r w:rsidR="007C01B2" w:rsidRPr="007C716E">
        <w:t xml:space="preserve">.  </w:t>
      </w:r>
      <w:r w:rsidR="00BF64BE">
        <w:t>She</w:t>
      </w:r>
      <w:r w:rsidR="007C01B2" w:rsidRPr="007C716E">
        <w:t xml:space="preserve"> used </w:t>
      </w:r>
      <w:r w:rsidR="001A1302">
        <w:t>the</w:t>
      </w:r>
      <w:r w:rsidR="007C01B2" w:rsidRPr="007C716E">
        <w:t xml:space="preserve"> </w:t>
      </w:r>
      <w:r w:rsidR="001A1302">
        <w:t xml:space="preserve">tips of </w:t>
      </w:r>
      <w:r w:rsidR="00BF64BE">
        <w:t xml:space="preserve">her </w:t>
      </w:r>
      <w:r w:rsidR="001A1302">
        <w:t>finger</w:t>
      </w:r>
      <w:r w:rsidR="00BF64BE">
        <w:t>s</w:t>
      </w:r>
      <w:r w:rsidR="001A1302">
        <w:t xml:space="preserve"> </w:t>
      </w:r>
      <w:r w:rsidR="007C01B2" w:rsidRPr="007C716E">
        <w:t xml:space="preserve">to test the surface on which </w:t>
      </w:r>
      <w:r w:rsidR="00BF64BE">
        <w:t>she</w:t>
      </w:r>
      <w:r w:rsidR="007C01B2" w:rsidRPr="007C716E">
        <w:t xml:space="preserve"> lay.  It was rough</w:t>
      </w:r>
      <w:r w:rsidR="00BF64BE">
        <w:t xml:space="preserve">, </w:t>
      </w:r>
      <w:r w:rsidR="007C01B2" w:rsidRPr="007C716E">
        <w:t>damp</w:t>
      </w:r>
      <w:r w:rsidR="00BF64BE">
        <w:t>, and hard</w:t>
      </w:r>
      <w:r w:rsidR="00B032E7">
        <w:t>,</w:t>
      </w:r>
      <w:r w:rsidR="00312CE8">
        <w:t xml:space="preserve"> most likely</w:t>
      </w:r>
      <w:r w:rsidR="00B032E7">
        <w:t xml:space="preserve"> cement</w:t>
      </w:r>
      <w:r w:rsidR="00BF64BE">
        <w:t>.</w:t>
      </w:r>
      <w:r w:rsidR="007C01B2" w:rsidRPr="007C716E">
        <w:t xml:space="preserve">  </w:t>
      </w:r>
      <w:r>
        <w:t>Despite her discomfort, s</w:t>
      </w:r>
      <w:r w:rsidR="00BF64BE">
        <w:t>he</w:t>
      </w:r>
      <w:r w:rsidR="007C01B2" w:rsidRPr="007C716E">
        <w:t xml:space="preserve"> wiggled </w:t>
      </w:r>
      <w:r w:rsidR="00850D3A">
        <w:t>her</w:t>
      </w:r>
      <w:r w:rsidR="007C01B2" w:rsidRPr="007C716E">
        <w:t xml:space="preserve"> bound wrists and continued touching the floor, in search of something to </w:t>
      </w:r>
      <w:r w:rsidR="00F03031">
        <w:t>abrade the</w:t>
      </w:r>
      <w:r w:rsidR="007C01B2" w:rsidRPr="007C716E">
        <w:t xml:space="preserve"> duct tape.  Nothing.  </w:t>
      </w:r>
      <w:r w:rsidR="00BF64BE">
        <w:t>She</w:t>
      </w:r>
      <w:r w:rsidR="007C01B2" w:rsidRPr="007C716E">
        <w:t xml:space="preserve"> discovered that </w:t>
      </w:r>
      <w:r>
        <w:t>she could</w:t>
      </w:r>
      <w:r w:rsidR="007C01B2" w:rsidRPr="007C716E">
        <w:t xml:space="preserve"> shimm</w:t>
      </w:r>
      <w:r>
        <w:t>y</w:t>
      </w:r>
      <w:r w:rsidR="007C01B2" w:rsidRPr="007C716E">
        <w:t xml:space="preserve"> </w:t>
      </w:r>
      <w:r w:rsidR="00850D3A">
        <w:t>her</w:t>
      </w:r>
      <w:r w:rsidR="007C01B2" w:rsidRPr="007C716E">
        <w:t xml:space="preserve"> way forward.  So, </w:t>
      </w:r>
      <w:r w:rsidR="00BF64BE">
        <w:t>she</w:t>
      </w:r>
      <w:r w:rsidR="007C01B2" w:rsidRPr="007C716E">
        <w:t xml:space="preserve"> inched along in what </w:t>
      </w:r>
      <w:r w:rsidR="00BF64BE">
        <w:t>she</w:t>
      </w:r>
      <w:r w:rsidR="007C01B2" w:rsidRPr="007C716E">
        <w:t xml:space="preserve"> hoped was a straight line.  Pretty soon, </w:t>
      </w:r>
      <w:r w:rsidR="00BF64BE">
        <w:t>she</w:t>
      </w:r>
      <w:r w:rsidR="007C01B2" w:rsidRPr="007C716E">
        <w:t xml:space="preserve">’d scraped </w:t>
      </w:r>
      <w:r w:rsidR="00F03031">
        <w:t xml:space="preserve">the </w:t>
      </w:r>
      <w:r w:rsidR="00BF64BE">
        <w:t xml:space="preserve">skin on her arm and </w:t>
      </w:r>
      <w:r w:rsidR="00C576FD">
        <w:t>leg</w:t>
      </w:r>
      <w:r w:rsidR="00BF64BE">
        <w:t xml:space="preserve"> </w:t>
      </w:r>
      <w:r w:rsidR="007C01B2" w:rsidRPr="007C716E">
        <w:t xml:space="preserve">raw, but </w:t>
      </w:r>
      <w:r w:rsidR="00BF64BE">
        <w:t>she</w:t>
      </w:r>
      <w:r w:rsidR="007C01B2" w:rsidRPr="007C716E">
        <w:t xml:space="preserve"> kept going.  After a while, the constant motion did </w:t>
      </w:r>
      <w:r w:rsidR="00F03031">
        <w:t xml:space="preserve">seem to </w:t>
      </w:r>
      <w:r w:rsidR="007C01B2" w:rsidRPr="007C716E">
        <w:t xml:space="preserve">loosen the duct tape.  </w:t>
      </w:r>
      <w:r w:rsidR="00BF64BE">
        <w:t>She</w:t>
      </w:r>
      <w:r w:rsidR="007C01B2" w:rsidRPr="007C716E">
        <w:t xml:space="preserve"> rested periodically and then resumed </w:t>
      </w:r>
      <w:r w:rsidR="00850D3A">
        <w:t>her</w:t>
      </w:r>
      <w:r w:rsidR="007C01B2" w:rsidRPr="007C716E">
        <w:t xml:space="preserve"> creep.  The effort increased the pain</w:t>
      </w:r>
      <w:r w:rsidR="001A1302">
        <w:t xml:space="preserve"> in </w:t>
      </w:r>
      <w:r w:rsidR="00850D3A">
        <w:t>her</w:t>
      </w:r>
      <w:r w:rsidR="001A1302">
        <w:t xml:space="preserve"> arms and legs</w:t>
      </w:r>
      <w:r w:rsidR="007C01B2" w:rsidRPr="007C716E">
        <w:t xml:space="preserve">, but </w:t>
      </w:r>
      <w:r w:rsidR="00FC58E3">
        <w:t>she</w:t>
      </w:r>
      <w:r w:rsidR="007C01B2" w:rsidRPr="007C716E">
        <w:t xml:space="preserve"> couldn’t stop because that w</w:t>
      </w:r>
      <w:r w:rsidR="00C47458" w:rsidRPr="007C716E">
        <w:t xml:space="preserve">ould </w:t>
      </w:r>
      <w:r w:rsidR="00312CE8">
        <w:t>mean</w:t>
      </w:r>
      <w:r w:rsidR="00C47458" w:rsidRPr="007C716E">
        <w:t xml:space="preserve"> giving up.  </w:t>
      </w:r>
    </w:p>
    <w:p w14:paraId="06FF40D1" w14:textId="4F28F24A" w:rsidR="001A1302" w:rsidRDefault="007C01B2" w:rsidP="00E36C0A">
      <w:pPr>
        <w:pStyle w:val="Standard"/>
        <w:tabs>
          <w:tab w:val="left" w:pos="450"/>
          <w:tab w:val="left" w:pos="1170"/>
          <w:tab w:val="left" w:pos="1260"/>
          <w:tab w:val="left" w:pos="4500"/>
        </w:tabs>
        <w:spacing w:after="200" w:line="480" w:lineRule="auto"/>
        <w:ind w:firstLine="720"/>
      </w:pPr>
      <w:r w:rsidRPr="007C716E">
        <w:t xml:space="preserve"> </w:t>
      </w:r>
      <w:r w:rsidR="00FC58E3">
        <w:t>She</w:t>
      </w:r>
      <w:r w:rsidR="0059506B">
        <w:t xml:space="preserve"> </w:t>
      </w:r>
      <w:r w:rsidRPr="007C716E">
        <w:t>was thinking</w:t>
      </w:r>
      <w:r w:rsidR="00C47458" w:rsidRPr="007C716E">
        <w:t xml:space="preserve"> that </w:t>
      </w:r>
      <w:r w:rsidR="00BF64BE">
        <w:t>she</w:t>
      </w:r>
      <w:r w:rsidR="00C47458" w:rsidRPr="007C716E">
        <w:t>’d made headway</w:t>
      </w:r>
      <w:r w:rsidR="00F03031">
        <w:t>,</w:t>
      </w:r>
      <w:r w:rsidRPr="007C716E">
        <w:t xml:space="preserve"> when </w:t>
      </w:r>
      <w:r w:rsidR="00BF64BE">
        <w:t>she</w:t>
      </w:r>
      <w:r w:rsidRPr="007C716E">
        <w:t xml:space="preserve"> heard the clatter of a </w:t>
      </w:r>
      <w:r w:rsidR="00C47458" w:rsidRPr="007C716E">
        <w:t xml:space="preserve">metal </w:t>
      </w:r>
      <w:r w:rsidRPr="007C716E">
        <w:t xml:space="preserve">chain.  An anemic rectangle of yellow light slid into the room.  </w:t>
      </w:r>
      <w:r w:rsidR="00BF64BE">
        <w:t>She</w:t>
      </w:r>
      <w:r w:rsidRPr="007C716E">
        <w:t xml:space="preserve"> heard footsteps but didn’t raise </w:t>
      </w:r>
      <w:r w:rsidR="00850D3A">
        <w:t>her</w:t>
      </w:r>
      <w:r w:rsidRPr="007C716E">
        <w:t xml:space="preserve"> head.  </w:t>
      </w:r>
      <w:r w:rsidR="0059506B">
        <w:t>In a</w:t>
      </w:r>
      <w:r w:rsidRPr="007C716E">
        <w:t xml:space="preserve"> </w:t>
      </w:r>
      <w:r w:rsidR="00945552" w:rsidRPr="007C716E">
        <w:t>cold s</w:t>
      </w:r>
      <w:r w:rsidR="00BF64BE">
        <w:t>we</w:t>
      </w:r>
      <w:r w:rsidRPr="007C716E">
        <w:t xml:space="preserve">at, </w:t>
      </w:r>
      <w:r w:rsidR="00CD1718">
        <w:t>she</w:t>
      </w:r>
      <w:r w:rsidRPr="007C716E">
        <w:t xml:space="preserve"> waited.  Two pairs of </w:t>
      </w:r>
      <w:r w:rsidR="0059506B">
        <w:t>battered gaucho</w:t>
      </w:r>
      <w:r w:rsidRPr="007C716E">
        <w:t xml:space="preserve"> boots </w:t>
      </w:r>
      <w:r w:rsidR="005464A8" w:rsidRPr="007C716E">
        <w:t xml:space="preserve">planted themselves </w:t>
      </w:r>
      <w:r w:rsidR="0059506B">
        <w:t xml:space="preserve">a </w:t>
      </w:r>
      <w:r w:rsidR="00C576FD">
        <w:t>couple of</w:t>
      </w:r>
      <w:r w:rsidR="0059506B">
        <w:t xml:space="preserve"> </w:t>
      </w:r>
      <w:r w:rsidR="00C576FD">
        <w:t>feet</w:t>
      </w:r>
      <w:r w:rsidR="0059506B">
        <w:t xml:space="preserve"> from </w:t>
      </w:r>
      <w:r w:rsidR="00850D3A">
        <w:t>her</w:t>
      </w:r>
      <w:r w:rsidRPr="007C716E">
        <w:t xml:space="preserve"> nose.  </w:t>
      </w:r>
      <w:r w:rsidR="00CD1718">
        <w:t>She</w:t>
      </w:r>
      <w:r w:rsidRPr="007C716E">
        <w:t xml:space="preserve"> felt </w:t>
      </w:r>
      <w:r w:rsidR="00C47458" w:rsidRPr="007C716E">
        <w:t xml:space="preserve">someone bend over </w:t>
      </w:r>
      <w:r w:rsidR="00CD1718">
        <w:t>her</w:t>
      </w:r>
      <w:r w:rsidR="00C47458" w:rsidRPr="007C716E">
        <w:t xml:space="preserve">, and </w:t>
      </w:r>
      <w:r w:rsidR="00534D2E">
        <w:t>with</w:t>
      </w:r>
      <w:r w:rsidR="00C47458" w:rsidRPr="007C716E">
        <w:t xml:space="preserve"> a </w:t>
      </w:r>
      <w:r w:rsidR="00B032E7">
        <w:t xml:space="preserve">whiff </w:t>
      </w:r>
      <w:r w:rsidR="00C47458" w:rsidRPr="007C716E">
        <w:t xml:space="preserve">of cheap tobacco and </w:t>
      </w:r>
      <w:r w:rsidR="00C576FD">
        <w:t>stale</w:t>
      </w:r>
      <w:r w:rsidR="00C47458" w:rsidRPr="007C716E">
        <w:t xml:space="preserve"> onion</w:t>
      </w:r>
      <w:r w:rsidR="0059506B">
        <w:t>s</w:t>
      </w:r>
      <w:r w:rsidR="00C47458" w:rsidRPr="007C716E">
        <w:t xml:space="preserve">, a </w:t>
      </w:r>
      <w:r w:rsidR="00B032E7">
        <w:t xml:space="preserve">scratchy </w:t>
      </w:r>
      <w:r w:rsidR="00C47458" w:rsidRPr="007C716E">
        <w:t>voice said</w:t>
      </w:r>
      <w:r w:rsidRPr="007C716E">
        <w:t>, “</w:t>
      </w:r>
      <w:r w:rsidR="00CD1718">
        <w:t>’W</w:t>
      </w:r>
      <w:r w:rsidRPr="007C716E">
        <w:t xml:space="preserve">ake now?” </w:t>
      </w:r>
    </w:p>
    <w:p w14:paraId="2AE400F7" w14:textId="0D763757" w:rsidR="00773EEF" w:rsidRDefault="007C01B2" w:rsidP="00E36C0A">
      <w:pPr>
        <w:pStyle w:val="Standard"/>
        <w:tabs>
          <w:tab w:val="left" w:pos="450"/>
          <w:tab w:val="left" w:pos="1170"/>
          <w:tab w:val="left" w:pos="1260"/>
          <w:tab w:val="left" w:pos="4500"/>
        </w:tabs>
        <w:spacing w:after="200" w:line="480" w:lineRule="auto"/>
        <w:ind w:firstLine="720"/>
      </w:pPr>
      <w:r w:rsidRPr="007C716E">
        <w:t xml:space="preserve"> </w:t>
      </w:r>
      <w:r w:rsidRPr="0059506B">
        <w:rPr>
          <w:i/>
        </w:rPr>
        <w:t>Fric</w:t>
      </w:r>
      <w:r w:rsidR="003D7D32" w:rsidRPr="0059506B">
        <w:rPr>
          <w:i/>
        </w:rPr>
        <w:t>k</w:t>
      </w:r>
      <w:r w:rsidRPr="0059506B">
        <w:rPr>
          <w:i/>
        </w:rPr>
        <w:t xml:space="preserve"> and Frac</w:t>
      </w:r>
      <w:r w:rsidR="003D7D32" w:rsidRPr="0059506B">
        <w:rPr>
          <w:i/>
        </w:rPr>
        <w:t>k</w:t>
      </w:r>
      <w:r w:rsidRPr="007C716E">
        <w:t xml:space="preserve">, </w:t>
      </w:r>
      <w:r w:rsidR="00CD1718">
        <w:t>she</w:t>
      </w:r>
      <w:r w:rsidRPr="007C716E">
        <w:t xml:space="preserve"> </w:t>
      </w:r>
      <w:r w:rsidR="0059506B">
        <w:t>thought</w:t>
      </w:r>
      <w:r w:rsidRPr="007C716E">
        <w:t xml:space="preserve">.  </w:t>
      </w:r>
      <w:r w:rsidR="00945552" w:rsidRPr="007C716E">
        <w:t>The guys in the Fiat</w:t>
      </w:r>
      <w:r w:rsidR="00F03031">
        <w:t>.</w:t>
      </w:r>
      <w:r w:rsidR="001A1302">
        <w:t xml:space="preserve"> </w:t>
      </w:r>
    </w:p>
    <w:p w14:paraId="42249AB9" w14:textId="648A8496" w:rsidR="00156303" w:rsidRPr="007C716E" w:rsidRDefault="0059506B" w:rsidP="00E36C0A">
      <w:pPr>
        <w:pStyle w:val="Standard"/>
        <w:tabs>
          <w:tab w:val="left" w:pos="450"/>
          <w:tab w:val="left" w:pos="1170"/>
          <w:tab w:val="left" w:pos="1260"/>
          <w:tab w:val="left" w:pos="4500"/>
        </w:tabs>
        <w:spacing w:after="200" w:line="480" w:lineRule="auto"/>
        <w:ind w:firstLine="720"/>
      </w:pPr>
      <w:r>
        <w:t>“</w:t>
      </w:r>
      <w:r w:rsidR="007C01B2" w:rsidRPr="007C716E">
        <w:t>You piss yourself</w:t>
      </w:r>
      <w:r w:rsidR="00F03031">
        <w:t xml:space="preserve">, </w:t>
      </w:r>
      <w:r w:rsidR="00A63D73">
        <w:t>eh lady</w:t>
      </w:r>
      <w:r w:rsidR="00C47458" w:rsidRPr="007C716E">
        <w:t>?” Fric</w:t>
      </w:r>
      <w:r w:rsidR="003D7D32">
        <w:t>k</w:t>
      </w:r>
      <w:r w:rsidR="00A63D73">
        <w:t xml:space="preserve"> kic</w:t>
      </w:r>
      <w:r w:rsidR="00C47458" w:rsidRPr="007C716E">
        <w:t xml:space="preserve">ked </w:t>
      </w:r>
      <w:r w:rsidR="00CD1718">
        <w:t>her</w:t>
      </w:r>
      <w:r w:rsidR="00C47458" w:rsidRPr="007C716E">
        <w:t xml:space="preserve"> in the stomach.</w:t>
      </w:r>
    </w:p>
    <w:p w14:paraId="11508294" w14:textId="63E02137" w:rsidR="00156303" w:rsidRPr="007C716E" w:rsidRDefault="007C01B2" w:rsidP="00E36C0A">
      <w:pPr>
        <w:pStyle w:val="Standard"/>
        <w:tabs>
          <w:tab w:val="left" w:pos="450"/>
          <w:tab w:val="left" w:pos="1170"/>
          <w:tab w:val="left" w:pos="1260"/>
          <w:tab w:val="left" w:pos="4500"/>
        </w:tabs>
        <w:spacing w:after="200" w:line="480" w:lineRule="auto"/>
        <w:ind w:firstLine="720"/>
      </w:pPr>
      <w:bookmarkStart w:id="11" w:name="_Hlk506738365"/>
      <w:r w:rsidRPr="007C716E">
        <w:t xml:space="preserve">“She no lady,” </w:t>
      </w:r>
      <w:r w:rsidR="0059506B">
        <w:t xml:space="preserve">chortled </w:t>
      </w:r>
      <w:r w:rsidRPr="007C716E">
        <w:t>Fr</w:t>
      </w:r>
      <w:r w:rsidR="00F03031">
        <w:t>a</w:t>
      </w:r>
      <w:r w:rsidRPr="007C716E">
        <w:t>c</w:t>
      </w:r>
      <w:r w:rsidR="003D7D32">
        <w:t>k</w:t>
      </w:r>
      <w:r w:rsidRPr="007C716E">
        <w:t xml:space="preserve">.  “She a nosy </w:t>
      </w:r>
      <w:r w:rsidRPr="007C716E">
        <w:rPr>
          <w:i/>
        </w:rPr>
        <w:t>puta</w:t>
      </w:r>
      <w:r w:rsidRPr="007C716E">
        <w:t>.”</w:t>
      </w:r>
    </w:p>
    <w:bookmarkEnd w:id="11"/>
    <w:p w14:paraId="58AE134C" w14:textId="1AB571DE"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Frac</w:t>
      </w:r>
      <w:r w:rsidR="003D7D32">
        <w:t>k</w:t>
      </w:r>
      <w:r w:rsidRPr="007C716E">
        <w:t xml:space="preserve"> snapped</w:t>
      </w:r>
      <w:r w:rsidR="001A1302">
        <w:t xml:space="preserve"> </w:t>
      </w:r>
      <w:r w:rsidRPr="007C716E">
        <w:t xml:space="preserve">the blade out of a silver stiletto knife and leaned down.  </w:t>
      </w:r>
      <w:r w:rsidR="00CD1718">
        <w:t>Kristen</w:t>
      </w:r>
      <w:r w:rsidRPr="007C716E">
        <w:t xml:space="preserve"> </w:t>
      </w:r>
      <w:r w:rsidR="00B032E7">
        <w:t xml:space="preserve">felt herself </w:t>
      </w:r>
      <w:r w:rsidRPr="007C716E">
        <w:t>pee</w:t>
      </w:r>
      <w:r w:rsidR="00B032E7">
        <w:t>ing</w:t>
      </w:r>
      <w:r w:rsidRPr="007C716E">
        <w:t xml:space="preserve"> again, but he only slid the</w:t>
      </w:r>
      <w:r w:rsidR="00F03031">
        <w:t xml:space="preserve"> </w:t>
      </w:r>
      <w:r w:rsidR="00B032E7">
        <w:t>blade</w:t>
      </w:r>
      <w:r w:rsidRPr="007C716E">
        <w:t xml:space="preserve"> under the duct tape</w:t>
      </w:r>
      <w:r w:rsidR="00F03031">
        <w:t xml:space="preserve"> to sever</w:t>
      </w:r>
      <w:r w:rsidRPr="007C716E">
        <w:t xml:space="preserve"> the </w:t>
      </w:r>
      <w:r w:rsidR="00F03031">
        <w:t>lengths</w:t>
      </w:r>
      <w:r w:rsidRPr="007C716E">
        <w:t xml:space="preserve"> that bound </w:t>
      </w:r>
      <w:r w:rsidR="00850D3A">
        <w:t>her</w:t>
      </w:r>
      <w:r w:rsidRPr="007C716E">
        <w:t xml:space="preserve"> </w:t>
      </w:r>
      <w:r w:rsidR="00E73908">
        <w:t>wrists</w:t>
      </w:r>
      <w:r w:rsidRPr="007C716E">
        <w:t xml:space="preserve"> to </w:t>
      </w:r>
      <w:r w:rsidR="00850D3A">
        <w:t>her</w:t>
      </w:r>
      <w:r w:rsidRPr="007C716E">
        <w:t xml:space="preserve"> </w:t>
      </w:r>
      <w:r w:rsidR="00575665">
        <w:t>legs</w:t>
      </w:r>
      <w:r w:rsidRPr="007C716E">
        <w:t xml:space="preserve">. </w:t>
      </w:r>
      <w:r w:rsidR="00E73908">
        <w:t>He</w:t>
      </w:r>
      <w:r w:rsidR="00F03031">
        <w:t xml:space="preserve"> freed </w:t>
      </w:r>
      <w:r w:rsidR="00850D3A">
        <w:t>her</w:t>
      </w:r>
      <w:r w:rsidR="00F03031">
        <w:t xml:space="preserve"> ankles from each other</w:t>
      </w:r>
      <w:r w:rsidR="0067600B">
        <w:t>, and</w:t>
      </w:r>
      <w:r w:rsidR="00F03031">
        <w:t xml:space="preserve"> </w:t>
      </w:r>
      <w:r w:rsidRPr="007C716E">
        <w:t>Fric</w:t>
      </w:r>
      <w:r w:rsidR="003D7D32">
        <w:t>k</w:t>
      </w:r>
      <w:r w:rsidRPr="007C716E">
        <w:t xml:space="preserve"> grabbed </w:t>
      </w:r>
      <w:r w:rsidR="00850D3A">
        <w:t>her</w:t>
      </w:r>
      <w:r w:rsidRPr="007C716E">
        <w:t xml:space="preserve"> hair </w:t>
      </w:r>
      <w:r w:rsidR="006A5623">
        <w:t>and</w:t>
      </w:r>
      <w:r w:rsidRPr="007C716E">
        <w:t xml:space="preserve"> pull</w:t>
      </w:r>
      <w:r w:rsidR="006A5623">
        <w:t>ed</w:t>
      </w:r>
      <w:r w:rsidRPr="007C716E">
        <w:t xml:space="preserve"> </w:t>
      </w:r>
      <w:r w:rsidR="00CD1718">
        <w:t>her</w:t>
      </w:r>
      <w:r w:rsidRPr="007C716E">
        <w:t xml:space="preserve"> to </w:t>
      </w:r>
      <w:r w:rsidR="00850D3A">
        <w:t>her</w:t>
      </w:r>
      <w:r w:rsidRPr="007C716E">
        <w:t xml:space="preserve"> feet.  </w:t>
      </w:r>
      <w:r w:rsidR="00CD1718">
        <w:t>She</w:t>
      </w:r>
      <w:r w:rsidRPr="007C716E">
        <w:t xml:space="preserve"> yelped in pain and struggled to get </w:t>
      </w:r>
      <w:r w:rsidR="00850D3A">
        <w:t>her</w:t>
      </w:r>
      <w:r w:rsidRPr="007C716E">
        <w:t xml:space="preserve"> legs under </w:t>
      </w:r>
      <w:r w:rsidR="00CD1718">
        <w:t>her</w:t>
      </w:r>
      <w:r w:rsidR="00945552" w:rsidRPr="007C716E">
        <w:t>,</w:t>
      </w:r>
      <w:r w:rsidRPr="007C716E">
        <w:t xml:space="preserve"> but they </w:t>
      </w:r>
      <w:r w:rsidR="00CD1718">
        <w:t>we</w:t>
      </w:r>
      <w:r w:rsidRPr="007C716E">
        <w:t xml:space="preserve">re </w:t>
      </w:r>
      <w:r w:rsidR="006F0339">
        <w:t xml:space="preserve">numb, </w:t>
      </w:r>
      <w:r w:rsidR="0067600B">
        <w:t>so</w:t>
      </w:r>
      <w:r w:rsidRPr="007C716E">
        <w:t xml:space="preserve"> </w:t>
      </w:r>
      <w:r w:rsidR="00CD1718">
        <w:t>she</w:t>
      </w:r>
      <w:r w:rsidRPr="007C716E">
        <w:t xml:space="preserve"> lurched sideways and sat down hard</w:t>
      </w:r>
      <w:r w:rsidR="00E518AB">
        <w:t xml:space="preserve">, unable to break </w:t>
      </w:r>
      <w:r w:rsidR="00850D3A">
        <w:t>her</w:t>
      </w:r>
      <w:r w:rsidR="00E518AB">
        <w:t xml:space="preserve"> fall with </w:t>
      </w:r>
      <w:r w:rsidR="00850D3A">
        <w:t>her</w:t>
      </w:r>
      <w:r w:rsidR="00E518AB">
        <w:t xml:space="preserve"> still</w:t>
      </w:r>
      <w:r w:rsidR="00E73908">
        <w:t>-</w:t>
      </w:r>
      <w:r w:rsidR="00E518AB">
        <w:t>bound hands</w:t>
      </w:r>
      <w:r w:rsidRPr="007C716E">
        <w:t>.  Fric</w:t>
      </w:r>
      <w:r w:rsidR="003D7D32">
        <w:t>k</w:t>
      </w:r>
      <w:r w:rsidRPr="007C716E">
        <w:t xml:space="preserve"> </w:t>
      </w:r>
      <w:r w:rsidR="00E518AB">
        <w:t xml:space="preserve">seized </w:t>
      </w:r>
      <w:r w:rsidRPr="007C716E">
        <w:t>another fistful of hair.</w:t>
      </w:r>
    </w:p>
    <w:p w14:paraId="292738E8" w14:textId="0C39D803" w:rsidR="00C47458"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Easy, </w:t>
      </w:r>
      <w:r w:rsidR="00E73908">
        <w:rPr>
          <w:i/>
        </w:rPr>
        <w:t>muchacho</w:t>
      </w:r>
      <w:r w:rsidRPr="007C716E">
        <w:rPr>
          <w:i/>
        </w:rPr>
        <w:t>,</w:t>
      </w:r>
      <w:r w:rsidR="00CD1718">
        <w:rPr>
          <w:i/>
        </w:rPr>
        <w:t xml:space="preserve">” </w:t>
      </w:r>
      <w:r w:rsidR="00CD1718" w:rsidRPr="00CD1718">
        <w:t>Frack said</w:t>
      </w:r>
      <w:r w:rsidR="00CD1718">
        <w:rPr>
          <w:i/>
        </w:rPr>
        <w:t>, “</w:t>
      </w:r>
      <w:r w:rsidRPr="007C716E">
        <w:rPr>
          <w:i/>
        </w:rPr>
        <w:t>puta</w:t>
      </w:r>
      <w:r w:rsidRPr="007C716E">
        <w:t xml:space="preserve"> work o</w:t>
      </w:r>
      <w:r w:rsidR="00C47458" w:rsidRPr="007C716E">
        <w:t>n her back.  She no in shape</w:t>
      </w:r>
      <w:r w:rsidR="00CD1718">
        <w:t>.”</w:t>
      </w:r>
    </w:p>
    <w:p w14:paraId="60BEDE24" w14:textId="5A621E86"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Fric</w:t>
      </w:r>
      <w:r w:rsidR="003D7D32">
        <w:t>k</w:t>
      </w:r>
      <w:r w:rsidRPr="007C716E">
        <w:t xml:space="preserve"> giggled, and they each </w:t>
      </w:r>
      <w:r w:rsidR="00E518AB">
        <w:t>snagg</w:t>
      </w:r>
      <w:r w:rsidRPr="007C716E">
        <w:t xml:space="preserve">ed an arm </w:t>
      </w:r>
      <w:r w:rsidR="006A5623">
        <w:t>and</w:t>
      </w:r>
      <w:r w:rsidRPr="007C716E">
        <w:t xml:space="preserve"> drag</w:t>
      </w:r>
      <w:r w:rsidR="006A5623">
        <w:t>ged</w:t>
      </w:r>
      <w:r w:rsidRPr="007C716E">
        <w:t xml:space="preserve"> </w:t>
      </w:r>
      <w:r w:rsidR="00CD1718">
        <w:t>her</w:t>
      </w:r>
      <w:r w:rsidRPr="007C716E">
        <w:t xml:space="preserve"> </w:t>
      </w:r>
      <w:r w:rsidR="00FA5D14">
        <w:t xml:space="preserve">forwards </w:t>
      </w:r>
      <w:r w:rsidRPr="007C716E">
        <w:t>through the</w:t>
      </w:r>
      <w:r w:rsidR="00CD1718">
        <w:t xml:space="preserve"> open</w:t>
      </w:r>
      <w:r w:rsidRPr="007C716E">
        <w:t xml:space="preserve"> door.  Dim </w:t>
      </w:r>
      <w:r w:rsidR="0067600B">
        <w:t>though</w:t>
      </w:r>
      <w:r w:rsidRPr="007C716E">
        <w:t xml:space="preserve"> it was, the light hurt </w:t>
      </w:r>
      <w:r w:rsidR="00850D3A">
        <w:t>her</w:t>
      </w:r>
      <w:r w:rsidRPr="007C716E">
        <w:t xml:space="preserve"> eyes</w:t>
      </w:r>
      <w:r w:rsidR="0067600B">
        <w:t>, s</w:t>
      </w:r>
      <w:r w:rsidRPr="007C716E">
        <w:t>o</w:t>
      </w:r>
      <w:r w:rsidR="0067600B">
        <w:t>,</w:t>
      </w:r>
      <w:r w:rsidRPr="007C716E">
        <w:t xml:space="preserve"> </w:t>
      </w:r>
      <w:r w:rsidR="00CD1718">
        <w:t>she</w:t>
      </w:r>
      <w:r w:rsidRPr="007C716E">
        <w:t xml:space="preserve"> </w:t>
      </w:r>
      <w:r w:rsidR="0067600B">
        <w:t>di</w:t>
      </w:r>
      <w:r w:rsidRPr="007C716E">
        <w:t xml:space="preserve">dn’t see where </w:t>
      </w:r>
      <w:r w:rsidR="00CD1718">
        <w:t>she</w:t>
      </w:r>
      <w:r w:rsidRPr="007C716E">
        <w:t xml:space="preserve"> was until they’d bumped </w:t>
      </w:r>
      <w:r w:rsidR="00CD1718">
        <w:t>her</w:t>
      </w:r>
      <w:r w:rsidRPr="007C716E">
        <w:t xml:space="preserve"> up a set of stairs, the tops of </w:t>
      </w:r>
      <w:r w:rsidR="00850D3A">
        <w:t>her</w:t>
      </w:r>
      <w:r w:rsidRPr="007C716E">
        <w:t xml:space="preserve"> feet hitting the edge of each </w:t>
      </w:r>
      <w:r w:rsidR="00B032E7">
        <w:t>riser</w:t>
      </w:r>
      <w:r w:rsidRPr="007C716E">
        <w:t xml:space="preserve">.  </w:t>
      </w:r>
      <w:r w:rsidR="00CD1718">
        <w:t>She</w:t>
      </w:r>
      <w:r w:rsidRPr="007C716E">
        <w:t xml:space="preserve"> began to focus </w:t>
      </w:r>
      <w:r w:rsidR="00E73908">
        <w:t>when</w:t>
      </w:r>
      <w:r w:rsidRPr="007C716E">
        <w:t xml:space="preserve"> they</w:t>
      </w:r>
      <w:r w:rsidR="003F5A28" w:rsidRPr="007C716E">
        <w:t xml:space="preserve"> stood </w:t>
      </w:r>
      <w:r w:rsidR="00CD1718">
        <w:t>her</w:t>
      </w:r>
      <w:r w:rsidR="003F5A28" w:rsidRPr="007C716E">
        <w:t xml:space="preserve"> against a wall.  They </w:t>
      </w:r>
      <w:r w:rsidRPr="007C716E">
        <w:t>unlocked a door.  Fric</w:t>
      </w:r>
      <w:r w:rsidR="003D7D32">
        <w:t>k</w:t>
      </w:r>
      <w:r w:rsidRPr="007C716E">
        <w:t xml:space="preserve"> turned</w:t>
      </w:r>
      <w:r w:rsidR="00C47458" w:rsidRPr="007C716E">
        <w:t xml:space="preserve"> and shoved </w:t>
      </w:r>
      <w:r w:rsidR="00CD1718">
        <w:t xml:space="preserve">her </w:t>
      </w:r>
      <w:r w:rsidR="00C47458" w:rsidRPr="007C716E">
        <w:t>through</w:t>
      </w:r>
      <w:r w:rsidR="0067600B">
        <w:t>,</w:t>
      </w:r>
      <w:r w:rsidR="00C47458" w:rsidRPr="007C716E">
        <w:t xml:space="preserve"> and </w:t>
      </w:r>
      <w:r w:rsidR="00CD1718">
        <w:t>she</w:t>
      </w:r>
      <w:r w:rsidRPr="007C716E">
        <w:t xml:space="preserve"> landed face down on a gri</w:t>
      </w:r>
      <w:r w:rsidR="00CD1718">
        <w:t>my</w:t>
      </w:r>
      <w:r w:rsidRPr="007C716E">
        <w:t xml:space="preserve"> linoleum floor.</w:t>
      </w:r>
    </w:p>
    <w:p w14:paraId="155CFE52" w14:textId="314561FE" w:rsidR="00156303" w:rsidRPr="007C716E" w:rsidRDefault="00C47458" w:rsidP="00E36C0A">
      <w:pPr>
        <w:pStyle w:val="Standard"/>
        <w:tabs>
          <w:tab w:val="left" w:pos="450"/>
          <w:tab w:val="left" w:pos="1170"/>
          <w:tab w:val="left" w:pos="1260"/>
          <w:tab w:val="left" w:pos="4500"/>
        </w:tabs>
        <w:spacing w:after="200" w:line="480" w:lineRule="auto"/>
        <w:ind w:firstLine="720"/>
      </w:pPr>
      <w:bookmarkStart w:id="12" w:name="_Hlk506738623"/>
      <w:r w:rsidRPr="007C716E">
        <w:t xml:space="preserve">“Water,” </w:t>
      </w:r>
      <w:r w:rsidR="00CD1718">
        <w:t>she</w:t>
      </w:r>
      <w:r w:rsidRPr="007C716E">
        <w:t xml:space="preserve"> g</w:t>
      </w:r>
      <w:r w:rsidR="007C01B2" w:rsidRPr="007C716E">
        <w:t>asped.</w:t>
      </w:r>
    </w:p>
    <w:p w14:paraId="2B955134" w14:textId="7B2D2F90" w:rsidR="00C47458" w:rsidRPr="007C716E" w:rsidRDefault="007C01B2" w:rsidP="00E36C0A">
      <w:pPr>
        <w:pStyle w:val="Standard"/>
        <w:tabs>
          <w:tab w:val="left" w:pos="450"/>
          <w:tab w:val="left" w:pos="1170"/>
          <w:tab w:val="left" w:pos="1260"/>
          <w:tab w:val="left" w:pos="4500"/>
        </w:tabs>
        <w:spacing w:after="200" w:line="480" w:lineRule="auto"/>
        <w:ind w:firstLine="720"/>
      </w:pPr>
      <w:r w:rsidRPr="007C716E">
        <w:t>“Aw, puta thirsty,” Frac</w:t>
      </w:r>
      <w:r w:rsidR="003D7D32">
        <w:t>k</w:t>
      </w:r>
      <w:r w:rsidRPr="007C716E">
        <w:t xml:space="preserve"> said.  </w:t>
      </w:r>
    </w:p>
    <w:p w14:paraId="1A590153" w14:textId="3C58C381"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Fric</w:t>
      </w:r>
      <w:r w:rsidR="003D7D32">
        <w:t>k</w:t>
      </w:r>
      <w:r w:rsidRPr="007C716E">
        <w:t xml:space="preserve"> giggled again and left the room.   Frac</w:t>
      </w:r>
      <w:r w:rsidR="003D7D32">
        <w:t>k</w:t>
      </w:r>
      <w:r w:rsidRPr="007C716E">
        <w:t xml:space="preserve"> </w:t>
      </w:r>
      <w:r w:rsidR="0067600B">
        <w:t xml:space="preserve">picked </w:t>
      </w:r>
      <w:r w:rsidR="00CD1718">
        <w:t>Kristen</w:t>
      </w:r>
      <w:r w:rsidR="0067600B">
        <w:t xml:space="preserve"> up</w:t>
      </w:r>
      <w:r w:rsidR="00E73908">
        <w:t xml:space="preserve"> and</w:t>
      </w:r>
      <w:r w:rsidRPr="007C716E">
        <w:t xml:space="preserve"> </w:t>
      </w:r>
      <w:r w:rsidR="0067600B">
        <w:t>threw</w:t>
      </w:r>
      <w:r w:rsidRPr="007C716E">
        <w:t xml:space="preserve"> </w:t>
      </w:r>
      <w:r w:rsidR="00CD1718">
        <w:t>her</w:t>
      </w:r>
      <w:r w:rsidRPr="007C716E">
        <w:t xml:space="preserve"> into a greasy upholstered chair with broken springs</w:t>
      </w:r>
      <w:r w:rsidR="0067600B">
        <w:t xml:space="preserve"> and no cushion</w:t>
      </w:r>
      <w:r w:rsidR="00E73908">
        <w:t>.</w:t>
      </w:r>
      <w:r w:rsidR="00E518AB">
        <w:t xml:space="preserve"> </w:t>
      </w:r>
      <w:r w:rsidR="00E73908">
        <w:t>A</w:t>
      </w:r>
      <w:r w:rsidRPr="007C716E">
        <w:t>fter lying hog</w:t>
      </w:r>
      <w:r w:rsidR="0067600B">
        <w:t>-</w:t>
      </w:r>
      <w:r w:rsidRPr="007C716E">
        <w:t xml:space="preserve">tied on a </w:t>
      </w:r>
      <w:r w:rsidR="00CD1718">
        <w:t>we</w:t>
      </w:r>
      <w:r w:rsidR="00C47458" w:rsidRPr="007C716E">
        <w:t>t cement floor</w:t>
      </w:r>
      <w:r w:rsidR="00E518AB">
        <w:t>,</w:t>
      </w:r>
      <w:r w:rsidR="00C47458" w:rsidRPr="007C716E">
        <w:t xml:space="preserve"> </w:t>
      </w:r>
      <w:r w:rsidR="00CD1718">
        <w:t xml:space="preserve">the chair </w:t>
      </w:r>
      <w:r w:rsidR="00E73908">
        <w:t>felt good</w:t>
      </w:r>
      <w:r w:rsidRPr="007C716E">
        <w:t xml:space="preserve">.  </w:t>
      </w:r>
      <w:r w:rsidR="00C47458" w:rsidRPr="007C716E">
        <w:t>Fric</w:t>
      </w:r>
      <w:r w:rsidR="003D7D32">
        <w:t>k</w:t>
      </w:r>
      <w:r w:rsidR="00C47458" w:rsidRPr="007C716E">
        <w:t xml:space="preserve"> came back carrying a plastic pail</w:t>
      </w:r>
      <w:r w:rsidRPr="007C716E">
        <w:t xml:space="preserve"> and t</w:t>
      </w:r>
      <w:r w:rsidR="0067600B">
        <w:t>ossed its contents</w:t>
      </w:r>
      <w:r w:rsidRPr="007C716E">
        <w:t xml:space="preserve"> </w:t>
      </w:r>
      <w:r w:rsidR="00C40CB4" w:rsidRPr="007C716E">
        <w:t xml:space="preserve">in </w:t>
      </w:r>
      <w:r w:rsidR="00850D3A">
        <w:t>her</w:t>
      </w:r>
      <w:r w:rsidR="00C40CB4" w:rsidRPr="007C716E">
        <w:t xml:space="preserve"> face.  It </w:t>
      </w:r>
      <w:r w:rsidR="00FA5D14">
        <w:t>had the consistency of w</w:t>
      </w:r>
      <w:r w:rsidR="0067600B">
        <w:t>ater</w:t>
      </w:r>
      <w:r w:rsidR="001955D4">
        <w:t>,</w:t>
      </w:r>
      <w:r w:rsidR="0067600B">
        <w:t xml:space="preserve"> </w:t>
      </w:r>
      <w:r w:rsidR="00FA5D14">
        <w:t>but it</w:t>
      </w:r>
      <w:r w:rsidR="0067600B">
        <w:t xml:space="preserve"> smelled</w:t>
      </w:r>
      <w:r w:rsidR="00C40CB4" w:rsidRPr="007C716E">
        <w:t xml:space="preserve"> like chicken</w:t>
      </w:r>
      <w:r w:rsidRPr="007C716E">
        <w:t xml:space="preserve"> shit</w:t>
      </w:r>
      <w:r w:rsidR="00FA5D14">
        <w:t>.</w:t>
      </w:r>
      <w:r w:rsidRPr="007C716E">
        <w:t xml:space="preserve"> </w:t>
      </w:r>
      <w:r w:rsidR="00FA5D14">
        <w:t>A</w:t>
      </w:r>
      <w:r w:rsidRPr="007C716E">
        <w:t>nd now so did</w:t>
      </w:r>
      <w:r w:rsidR="00C40CB4" w:rsidRPr="007C716E">
        <w:t xml:space="preserve"> </w:t>
      </w:r>
      <w:r w:rsidR="00CD1718">
        <w:t>she</w:t>
      </w:r>
      <w:r w:rsidR="00C40CB4" w:rsidRPr="007C716E">
        <w:t xml:space="preserve">.  </w:t>
      </w:r>
    </w:p>
    <w:p w14:paraId="639480ED" w14:textId="79A094D2" w:rsidR="00156303" w:rsidRPr="007C716E" w:rsidRDefault="007C01B2" w:rsidP="00E36C0A">
      <w:pPr>
        <w:pStyle w:val="Standard"/>
        <w:tabs>
          <w:tab w:val="left" w:pos="450"/>
          <w:tab w:val="left" w:pos="1170"/>
          <w:tab w:val="left" w:pos="1260"/>
          <w:tab w:val="left" w:pos="4500"/>
        </w:tabs>
        <w:spacing w:after="200" w:line="480" w:lineRule="auto"/>
        <w:ind w:firstLine="720"/>
      </w:pPr>
      <w:bookmarkStart w:id="13" w:name="_Hlk506739072"/>
      <w:bookmarkEnd w:id="12"/>
      <w:r w:rsidRPr="007C716E">
        <w:t>“You wanna know why you here?”  Frac</w:t>
      </w:r>
      <w:r w:rsidR="00A02CA9">
        <w:t>k</w:t>
      </w:r>
      <w:r w:rsidRPr="007C716E">
        <w:t xml:space="preserve"> said.</w:t>
      </w:r>
    </w:p>
    <w:p w14:paraId="5322F1A4" w14:textId="243C3364" w:rsidR="00156303" w:rsidRPr="007C716E" w:rsidRDefault="007C01B2" w:rsidP="00E36C0A">
      <w:pPr>
        <w:pStyle w:val="Standard"/>
        <w:tabs>
          <w:tab w:val="left" w:pos="450"/>
          <w:tab w:val="left" w:pos="1170"/>
          <w:tab w:val="left" w:pos="1260"/>
          <w:tab w:val="left" w:pos="4500"/>
        </w:tabs>
        <w:spacing w:after="200" w:line="480" w:lineRule="auto"/>
        <w:ind w:firstLine="720"/>
      </w:pPr>
      <w:bookmarkStart w:id="14" w:name="_Hlk506739140"/>
      <w:bookmarkEnd w:id="13"/>
      <w:r w:rsidRPr="007C716E">
        <w:t xml:space="preserve">“Sure,” </w:t>
      </w:r>
      <w:r w:rsidR="00CD1718">
        <w:t>she</w:t>
      </w:r>
      <w:r w:rsidRPr="007C716E">
        <w:t xml:space="preserve"> croaked.  He slapped </w:t>
      </w:r>
      <w:r w:rsidR="00CD1718">
        <w:t>her</w:t>
      </w:r>
      <w:r w:rsidR="000670C6">
        <w:t xml:space="preserve"> </w:t>
      </w:r>
      <w:r w:rsidRPr="007C716E">
        <w:t xml:space="preserve">across the face.  Then he leaned down so his eyes </w:t>
      </w:r>
      <w:r w:rsidR="00CD1718">
        <w:t>we</w:t>
      </w:r>
      <w:r w:rsidRPr="007C716E">
        <w:t xml:space="preserve">re level with </w:t>
      </w:r>
      <w:r w:rsidR="00CD1718">
        <w:t>hers</w:t>
      </w:r>
      <w:r w:rsidRPr="007C716E">
        <w:t>.</w:t>
      </w:r>
    </w:p>
    <w:p w14:paraId="7E9D0FD8" w14:textId="459093FB" w:rsidR="00156303" w:rsidRPr="007C716E" w:rsidRDefault="007C01B2" w:rsidP="00E36C0A">
      <w:pPr>
        <w:pStyle w:val="Standard"/>
        <w:tabs>
          <w:tab w:val="left" w:pos="450"/>
          <w:tab w:val="left" w:pos="1170"/>
          <w:tab w:val="left" w:pos="1260"/>
          <w:tab w:val="left" w:pos="4500"/>
        </w:tabs>
        <w:spacing w:after="200" w:line="480" w:lineRule="auto"/>
        <w:ind w:firstLine="720"/>
      </w:pPr>
      <w:bookmarkStart w:id="15" w:name="_Hlk506739202"/>
      <w:bookmarkEnd w:id="14"/>
      <w:r w:rsidRPr="007C716E">
        <w:lastRenderedPageBreak/>
        <w:t xml:space="preserve">“You </w:t>
      </w:r>
      <w:r w:rsidR="0067600B">
        <w:t>do</w:t>
      </w:r>
      <w:r w:rsidR="00893FD6">
        <w:t>n</w:t>
      </w:r>
      <w:r w:rsidRPr="007C716E">
        <w:t xml:space="preserve"> lie to</w:t>
      </w:r>
      <w:r w:rsidR="003F5A28" w:rsidRPr="007C716E">
        <w:t xml:space="preserve"> me.  Every lie, something bad</w:t>
      </w:r>
      <w:r w:rsidRPr="007C716E">
        <w:t xml:space="preserve"> </w:t>
      </w:r>
      <w:r w:rsidR="005516DC" w:rsidRPr="007C716E">
        <w:t>happen.”  He straightened up.  “</w:t>
      </w:r>
      <w:r w:rsidRPr="007C716E">
        <w:t>You wanna know why you here?”</w:t>
      </w:r>
    </w:p>
    <w:p w14:paraId="6A75C78E" w14:textId="6E370FE9" w:rsidR="00C47458" w:rsidRPr="007C716E" w:rsidRDefault="00E73908" w:rsidP="00E36C0A">
      <w:pPr>
        <w:pStyle w:val="Standard"/>
        <w:tabs>
          <w:tab w:val="left" w:pos="450"/>
          <w:tab w:val="left" w:pos="1170"/>
          <w:tab w:val="left" w:pos="1260"/>
          <w:tab w:val="left" w:pos="4500"/>
        </w:tabs>
        <w:spacing w:after="200" w:line="480" w:lineRule="auto"/>
        <w:ind w:firstLine="720"/>
      </w:pPr>
      <w:r>
        <w:t xml:space="preserve"> </w:t>
      </w:r>
      <w:r w:rsidR="007C01B2" w:rsidRPr="007C716E">
        <w:t>“I’m</w:t>
      </w:r>
      <w:r>
        <w:t xml:space="preserve"> g-</w:t>
      </w:r>
      <w:r w:rsidR="007C01B2" w:rsidRPr="007C716E">
        <w:t xml:space="preserve"> guessing </w:t>
      </w:r>
      <w:r w:rsidR="005466BD" w:rsidRPr="007C716E">
        <w:t>Caritec</w:t>
      </w:r>
      <w:r w:rsidR="007C01B2" w:rsidRPr="007C716E">
        <w:t xml:space="preserve"> s</w:t>
      </w:r>
      <w:r>
        <w:t>-s</w:t>
      </w:r>
      <w:r w:rsidR="007C01B2" w:rsidRPr="007C716E">
        <w:t>ent you</w:t>
      </w:r>
      <w:r w:rsidR="000670C6">
        <w:t xml:space="preserve">,” </w:t>
      </w:r>
      <w:r w:rsidR="00CD1718">
        <w:t>she</w:t>
      </w:r>
      <w:r w:rsidR="000670C6">
        <w:t xml:space="preserve"> stammered.</w:t>
      </w:r>
    </w:p>
    <w:p w14:paraId="4375769E" w14:textId="38C034FF" w:rsidR="00C47458" w:rsidRPr="007C716E" w:rsidRDefault="007C01B2" w:rsidP="00E36C0A">
      <w:pPr>
        <w:pStyle w:val="Standard"/>
        <w:tabs>
          <w:tab w:val="left" w:pos="450"/>
          <w:tab w:val="left" w:pos="1170"/>
          <w:tab w:val="left" w:pos="1260"/>
          <w:tab w:val="left" w:pos="4500"/>
        </w:tabs>
        <w:spacing w:after="200" w:line="480" w:lineRule="auto"/>
        <w:ind w:firstLine="720"/>
      </w:pPr>
      <w:r w:rsidRPr="007C716E">
        <w:t>“Very good.  You see?  No slap.   Why Cari</w:t>
      </w:r>
      <w:r w:rsidR="0067600B">
        <w:t>tec</w:t>
      </w:r>
      <w:r w:rsidRPr="007C716E">
        <w:t xml:space="preserve"> </w:t>
      </w:r>
      <w:r w:rsidR="00B032E7">
        <w:t xml:space="preserve">want </w:t>
      </w:r>
      <w:r w:rsidR="00B776FD">
        <w:t>to</w:t>
      </w:r>
      <w:r w:rsidRPr="007C716E">
        <w:t xml:space="preserve"> talk to you?”  </w:t>
      </w:r>
    </w:p>
    <w:p w14:paraId="0C5451AF" w14:textId="529CCE25"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 </w:t>
      </w:r>
      <w:r w:rsidR="00CD1718">
        <w:t xml:space="preserve">Kristen </w:t>
      </w:r>
      <w:r w:rsidRPr="007C716E">
        <w:t xml:space="preserve">wondered fleetingly if Felix had </w:t>
      </w:r>
      <w:r w:rsidR="00E73908">
        <w:t>betrayed her</w:t>
      </w:r>
      <w:r w:rsidRPr="007C716E">
        <w:t>, but that didn’t make sense.</w:t>
      </w:r>
      <w:r w:rsidR="00E73908">
        <w:t xml:space="preserve"> W</w:t>
      </w:r>
      <w:r w:rsidRPr="007C716E">
        <w:t xml:space="preserve">ord could have </w:t>
      </w:r>
      <w:r w:rsidR="00B776FD">
        <w:t>just gotten</w:t>
      </w:r>
      <w:r w:rsidRPr="007C716E">
        <w:t xml:space="preserve"> around that </w:t>
      </w:r>
      <w:r w:rsidR="00CD1718">
        <w:t>she</w:t>
      </w:r>
      <w:r w:rsidRPr="007C716E">
        <w:t>’d stop</w:t>
      </w:r>
      <w:r w:rsidR="00773EEF">
        <w:t>ped</w:t>
      </w:r>
      <w:r w:rsidRPr="007C716E">
        <w:t xml:space="preserve"> by Marita’s office.</w:t>
      </w:r>
    </w:p>
    <w:p w14:paraId="19CE6897" w14:textId="128C6425"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I asked Marita what it was like </w:t>
      </w:r>
      <w:r w:rsidR="00EA7B58">
        <w:t xml:space="preserve">to work </w:t>
      </w:r>
      <w:r w:rsidRPr="007C716E">
        <w:t>there</w:t>
      </w:r>
      <w:r w:rsidR="00CD1718">
        <w:t>,</w:t>
      </w:r>
      <w:r w:rsidRPr="007C716E">
        <w:t>”</w:t>
      </w:r>
      <w:r w:rsidR="00CD1718">
        <w:t xml:space="preserve"> she said.</w:t>
      </w:r>
    </w:p>
    <w:p w14:paraId="1E8F1D4F" w14:textId="7D5E7626"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Good again.</w:t>
      </w:r>
      <w:r w:rsidR="00EA7B58">
        <w:t>”   A long, scary pause.  “</w:t>
      </w:r>
      <w:r w:rsidR="003F5A28" w:rsidRPr="007C716E">
        <w:t>You not</w:t>
      </w:r>
      <w:r w:rsidRPr="007C716E">
        <w:t xml:space="preserve"> sorry for that?”</w:t>
      </w:r>
    </w:p>
    <w:p w14:paraId="736418DE" w14:textId="3D438394" w:rsidR="00FB505B" w:rsidRPr="007C716E" w:rsidRDefault="007C01B2" w:rsidP="00E36C0A">
      <w:pPr>
        <w:pStyle w:val="Standard"/>
        <w:tabs>
          <w:tab w:val="left" w:pos="450"/>
          <w:tab w:val="left" w:pos="1170"/>
          <w:tab w:val="left" w:pos="1260"/>
          <w:tab w:val="left" w:pos="4500"/>
        </w:tabs>
        <w:spacing w:after="200" w:line="480" w:lineRule="auto"/>
        <w:ind w:firstLine="720"/>
      </w:pPr>
      <w:r w:rsidRPr="007C716E">
        <w:t>“Yeah, ok</w:t>
      </w:r>
      <w:r w:rsidR="00FA5D14">
        <w:t>ay</w:t>
      </w:r>
      <w:r w:rsidRPr="007C716E">
        <w:t>, I’m sorry</w:t>
      </w:r>
      <w:r w:rsidR="00EA7B58">
        <w:t>.</w:t>
      </w:r>
      <w:r w:rsidRPr="007C716E">
        <w:t xml:space="preserve">”  </w:t>
      </w:r>
    </w:p>
    <w:p w14:paraId="0ADD1C6C" w14:textId="3450F153" w:rsidR="00E73908" w:rsidRDefault="007C01B2" w:rsidP="00E36C0A">
      <w:pPr>
        <w:pStyle w:val="Standard"/>
        <w:tabs>
          <w:tab w:val="left" w:pos="450"/>
          <w:tab w:val="left" w:pos="1170"/>
          <w:tab w:val="left" w:pos="1260"/>
          <w:tab w:val="left" w:pos="4500"/>
        </w:tabs>
        <w:spacing w:after="200" w:line="480" w:lineRule="auto"/>
        <w:ind w:firstLine="720"/>
      </w:pPr>
      <w:r w:rsidRPr="007C716E">
        <w:t>Frac</w:t>
      </w:r>
      <w:r w:rsidR="00A02CA9">
        <w:t>k</w:t>
      </w:r>
      <w:r w:rsidRPr="007C716E">
        <w:t xml:space="preserve"> took an unfiltered cigarette from his shirt pocket and lit it.  He inhaled and studied </w:t>
      </w:r>
      <w:r w:rsidR="00773EEF">
        <w:t>Kristen</w:t>
      </w:r>
      <w:r w:rsidRPr="007C716E">
        <w:t xml:space="preserve"> as smoke drifted from his nostrils, </w:t>
      </w:r>
      <w:r w:rsidR="00FA5D14">
        <w:t xml:space="preserve">He </w:t>
      </w:r>
      <w:r w:rsidRPr="007C716E">
        <w:t xml:space="preserve">unbuttoned </w:t>
      </w:r>
      <w:r w:rsidR="00850D3A">
        <w:t>her</w:t>
      </w:r>
      <w:r w:rsidRPr="007C716E">
        <w:t xml:space="preserve"> blouse</w:t>
      </w:r>
      <w:r w:rsidR="00FA5D14">
        <w:t>. He watched her tremble, and then he</w:t>
      </w:r>
      <w:r w:rsidRPr="007C716E">
        <w:t xml:space="preserve"> pressed the lit end</w:t>
      </w:r>
      <w:r w:rsidR="00FA5D14">
        <w:t xml:space="preserve"> of the cigarette</w:t>
      </w:r>
      <w:r w:rsidRPr="007C716E">
        <w:t xml:space="preserve"> bet</w:t>
      </w:r>
      <w:r w:rsidR="00CD1718">
        <w:t>wee</w:t>
      </w:r>
      <w:r w:rsidRPr="007C716E">
        <w:t xml:space="preserve">n </w:t>
      </w:r>
      <w:r w:rsidR="00850D3A">
        <w:t>her</w:t>
      </w:r>
      <w:r w:rsidRPr="007C716E">
        <w:t xml:space="preserve"> breasts</w:t>
      </w:r>
      <w:r w:rsidR="00447B3E">
        <w:t xml:space="preserve"> and held it there for a couple of beats.</w:t>
      </w:r>
      <w:r w:rsidRPr="007C716E">
        <w:t xml:space="preserve">  </w:t>
      </w:r>
      <w:r w:rsidR="00FA5D14">
        <w:t>S</w:t>
      </w:r>
      <w:r w:rsidR="00CD1718">
        <w:t>he</w:t>
      </w:r>
      <w:r w:rsidR="0067600B">
        <w:t xml:space="preserve"> </w:t>
      </w:r>
      <w:r w:rsidRPr="007C716E">
        <w:t>screamed</w:t>
      </w:r>
      <w:r w:rsidR="00FA5D14">
        <w:t xml:space="preserve"> </w:t>
      </w:r>
      <w:r w:rsidR="00447B3E">
        <w:t xml:space="preserve">in agony </w:t>
      </w:r>
      <w:r w:rsidR="00FA5D14">
        <w:t>as she smelled something disgusting</w:t>
      </w:r>
      <w:r w:rsidRPr="007C716E">
        <w:t xml:space="preserve">.  When </w:t>
      </w:r>
      <w:r w:rsidR="00CD1718">
        <w:t>she</w:t>
      </w:r>
      <w:r w:rsidRPr="007C716E">
        <w:t xml:space="preserve"> didn’t stop</w:t>
      </w:r>
      <w:r w:rsidR="0067600B">
        <w:t>,</w:t>
      </w:r>
      <w:r w:rsidRPr="007C716E">
        <w:t xml:space="preserve"> </w:t>
      </w:r>
      <w:r w:rsidR="00773EEF">
        <w:t>Frack</w:t>
      </w:r>
      <w:r w:rsidRPr="007C716E">
        <w:t xml:space="preserve"> slapped </w:t>
      </w:r>
      <w:r w:rsidR="00CD1718">
        <w:t>her</w:t>
      </w:r>
      <w:r w:rsidRPr="007C716E">
        <w:t xml:space="preserve"> again.   </w:t>
      </w:r>
      <w:r w:rsidR="00CD1718">
        <w:t>She forced herself to</w:t>
      </w:r>
      <w:r w:rsidRPr="007C716E">
        <w:t xml:space="preserve"> </w:t>
      </w:r>
      <w:r w:rsidR="006A5623">
        <w:t>calm</w:t>
      </w:r>
      <w:r w:rsidRPr="007C716E">
        <w:t xml:space="preserve"> down</w:t>
      </w:r>
      <w:r w:rsidR="004A54BB">
        <w:t>,</w:t>
      </w:r>
      <w:r w:rsidRPr="007C716E">
        <w:t xml:space="preserve"> but </w:t>
      </w:r>
      <w:r w:rsidR="00CD1718">
        <w:t>she</w:t>
      </w:r>
      <w:r w:rsidR="0067600B">
        <w:t xml:space="preserve"> </w:t>
      </w:r>
      <w:r w:rsidRPr="007C716E">
        <w:t xml:space="preserve">couldn’t stop sobbing.  </w:t>
      </w:r>
      <w:r w:rsidR="00850D3A">
        <w:t>Her</w:t>
      </w:r>
      <w:r w:rsidRPr="007C716E">
        <w:t xml:space="preserve"> chest was on fire. </w:t>
      </w:r>
    </w:p>
    <w:p w14:paraId="621AED30" w14:textId="71D4C6D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The cigarette in his mouth, Frac </w:t>
      </w:r>
      <w:r w:rsidR="00EA7B58">
        <w:t xml:space="preserve">leaned against the wall and watched </w:t>
      </w:r>
      <w:r w:rsidR="005A04CE">
        <w:t>her</w:t>
      </w:r>
      <w:r w:rsidRPr="007C716E">
        <w:t>.  Fric</w:t>
      </w:r>
      <w:r w:rsidR="00A02CA9">
        <w:t>k</w:t>
      </w:r>
      <w:r w:rsidRPr="007C716E">
        <w:t xml:space="preserve"> giggled.</w:t>
      </w:r>
    </w:p>
    <w:p w14:paraId="3E0A440C" w14:textId="74605733" w:rsidR="00FB505B" w:rsidRPr="007C716E" w:rsidRDefault="005A04CE" w:rsidP="00E36C0A">
      <w:pPr>
        <w:pStyle w:val="Standard"/>
        <w:tabs>
          <w:tab w:val="left" w:pos="450"/>
          <w:tab w:val="left" w:pos="1170"/>
          <w:tab w:val="left" w:pos="1260"/>
          <w:tab w:val="left" w:pos="4500"/>
        </w:tabs>
        <w:spacing w:after="200" w:line="480" w:lineRule="auto"/>
        <w:ind w:firstLine="720"/>
      </w:pPr>
      <w:r>
        <w:t>With the searing pain between her breasts</w:t>
      </w:r>
      <w:r w:rsidR="00EA7B58">
        <w:t xml:space="preserve">, </w:t>
      </w:r>
      <w:r w:rsidR="00773EEF">
        <w:t>Kristen</w:t>
      </w:r>
      <w:r w:rsidR="00EA7B58">
        <w:t xml:space="preserve"> </w:t>
      </w:r>
      <w:r w:rsidR="00E73908">
        <w:t>panicked</w:t>
      </w:r>
      <w:r w:rsidR="00EA7B58">
        <w:t xml:space="preserve">.  </w:t>
      </w:r>
      <w:r w:rsidR="007C01B2" w:rsidRPr="007C716E">
        <w:t xml:space="preserve"> “I’m really sorry.  I won’t ask any more questions</w:t>
      </w:r>
      <w:r w:rsidR="006A045A">
        <w:t>, I promise.</w:t>
      </w:r>
      <w:r w:rsidR="007C01B2" w:rsidRPr="007C716E">
        <w:t xml:space="preserve">”  </w:t>
      </w:r>
    </w:p>
    <w:p w14:paraId="2AE152A2" w14:textId="44033214" w:rsidR="00FB505B" w:rsidRPr="007C716E" w:rsidRDefault="007C01B2" w:rsidP="00E36C0A">
      <w:pPr>
        <w:pStyle w:val="Standard"/>
        <w:tabs>
          <w:tab w:val="left" w:pos="450"/>
          <w:tab w:val="left" w:pos="1170"/>
          <w:tab w:val="left" w:pos="1260"/>
          <w:tab w:val="left" w:pos="4500"/>
        </w:tabs>
        <w:spacing w:after="200" w:line="480" w:lineRule="auto"/>
        <w:ind w:firstLine="720"/>
      </w:pPr>
      <w:r w:rsidRPr="007C716E">
        <w:t>Frac</w:t>
      </w:r>
      <w:r w:rsidR="00A02CA9">
        <w:t>k</w:t>
      </w:r>
      <w:r w:rsidRPr="007C716E">
        <w:t xml:space="preserve"> studied </w:t>
      </w:r>
      <w:r w:rsidR="005A04CE">
        <w:t>her</w:t>
      </w:r>
      <w:r w:rsidRPr="007C716E">
        <w:t xml:space="preserve"> </w:t>
      </w:r>
      <w:r w:rsidR="00A02CA9">
        <w:t>some more</w:t>
      </w:r>
      <w:r w:rsidRPr="007C716E">
        <w:t xml:space="preserve"> and then landed a punch to </w:t>
      </w:r>
      <w:r w:rsidR="00850D3A">
        <w:t>her</w:t>
      </w:r>
      <w:r w:rsidRPr="007C716E">
        <w:t xml:space="preserve"> jaw.  </w:t>
      </w:r>
      <w:r w:rsidR="00850D3A">
        <w:t>Her</w:t>
      </w:r>
      <w:r w:rsidRPr="007C716E">
        <w:t xml:space="preserve"> head bounced off the back of the chair and things </w:t>
      </w:r>
      <w:r w:rsidR="005A04CE">
        <w:t>we</w:t>
      </w:r>
      <w:r w:rsidRPr="007C716E">
        <w:t>nt black for the second time that night.</w:t>
      </w:r>
    </w:p>
    <w:bookmarkEnd w:id="15"/>
    <w:p w14:paraId="212BD543" w14:textId="06FCBE60" w:rsidR="00FB505B" w:rsidRPr="007C716E" w:rsidRDefault="00A20089" w:rsidP="00E36C0A">
      <w:pPr>
        <w:pStyle w:val="Standard"/>
        <w:tabs>
          <w:tab w:val="left" w:pos="450"/>
          <w:tab w:val="left" w:pos="1170"/>
          <w:tab w:val="left" w:pos="1260"/>
          <w:tab w:val="left" w:pos="4500"/>
        </w:tabs>
        <w:spacing w:after="200" w:line="480" w:lineRule="auto"/>
        <w:ind w:firstLine="720"/>
      </w:pPr>
      <w:r w:rsidRPr="007C716E">
        <w:lastRenderedPageBreak/>
        <w:t>More chicken</w:t>
      </w:r>
      <w:r w:rsidR="0058303B" w:rsidRPr="007C716E">
        <w:t xml:space="preserve"> </w:t>
      </w:r>
      <w:r w:rsidR="007C01B2" w:rsidRPr="007C716E">
        <w:t xml:space="preserve">water in </w:t>
      </w:r>
      <w:r w:rsidR="00850D3A">
        <w:t>her</w:t>
      </w:r>
      <w:r w:rsidR="007C01B2" w:rsidRPr="007C716E">
        <w:t xml:space="preserve"> face.  </w:t>
      </w:r>
      <w:r w:rsidR="005A04CE">
        <w:t>She</w:t>
      </w:r>
      <w:r w:rsidR="007C01B2" w:rsidRPr="007C716E">
        <w:t xml:space="preserve"> opened </w:t>
      </w:r>
      <w:r w:rsidR="00850D3A">
        <w:t>her</w:t>
      </w:r>
      <w:r w:rsidR="007C01B2" w:rsidRPr="007C716E">
        <w:t xml:space="preserve"> eyes and puked.  It landed in </w:t>
      </w:r>
      <w:r w:rsidR="00850D3A">
        <w:t>her</w:t>
      </w:r>
      <w:r w:rsidR="007C01B2" w:rsidRPr="007C716E">
        <w:t xml:space="preserve"> lap.  Fric</w:t>
      </w:r>
      <w:r w:rsidR="00A02CA9">
        <w:t>k</w:t>
      </w:r>
      <w:r w:rsidR="007C01B2" w:rsidRPr="007C716E">
        <w:t xml:space="preserve"> left and </w:t>
      </w:r>
      <w:r w:rsidR="00E518AB">
        <w:t xml:space="preserve">then </w:t>
      </w:r>
      <w:r w:rsidR="007C01B2" w:rsidRPr="007C716E">
        <w:t xml:space="preserve">came back </w:t>
      </w:r>
      <w:r w:rsidR="00A02CA9">
        <w:t>dragging</w:t>
      </w:r>
      <w:r w:rsidR="007C01B2" w:rsidRPr="007C716E">
        <w:t xml:space="preserve"> a </w:t>
      </w:r>
      <w:r w:rsidR="00C40CB4" w:rsidRPr="007C716E">
        <w:t xml:space="preserve">garden hose that spouted a </w:t>
      </w:r>
      <w:r w:rsidR="00054CC0" w:rsidRPr="007C716E">
        <w:t xml:space="preserve">steady </w:t>
      </w:r>
      <w:r w:rsidR="007C01B2" w:rsidRPr="007C716E">
        <w:t>stream of water.</w:t>
      </w:r>
      <w:r w:rsidR="00FB505B" w:rsidRPr="007C716E">
        <w:t xml:space="preserve">  He </w:t>
      </w:r>
      <w:r w:rsidR="007C01B2" w:rsidRPr="007C716E">
        <w:t xml:space="preserve">rinsed </w:t>
      </w:r>
      <w:r w:rsidR="005A04CE">
        <w:t>her</w:t>
      </w:r>
      <w:r w:rsidR="007C01B2" w:rsidRPr="007C716E">
        <w:t xml:space="preserve"> </w:t>
      </w:r>
      <w:r w:rsidR="00FB505B" w:rsidRPr="007C716E">
        <w:t xml:space="preserve">slowly </w:t>
      </w:r>
      <w:r w:rsidR="007C01B2" w:rsidRPr="007C716E">
        <w:t xml:space="preserve">from head </w:t>
      </w:r>
      <w:r w:rsidR="00945552" w:rsidRPr="007C716E">
        <w:t xml:space="preserve">to </w:t>
      </w:r>
      <w:r w:rsidR="00FB505B" w:rsidRPr="007C716E">
        <w:t>toe</w:t>
      </w:r>
      <w:r w:rsidR="00E518AB">
        <w:t>,</w:t>
      </w:r>
      <w:r w:rsidR="00945552" w:rsidRPr="007C716E">
        <w:t xml:space="preserve"> </w:t>
      </w:r>
      <w:r w:rsidR="00773EEF">
        <w:t xml:space="preserve">leering at </w:t>
      </w:r>
      <w:r w:rsidR="00945552" w:rsidRPr="007C716E">
        <w:t>e</w:t>
      </w:r>
      <w:r w:rsidR="006A045A">
        <w:t>ach</w:t>
      </w:r>
      <w:r w:rsidR="00945552" w:rsidRPr="007C716E">
        <w:t xml:space="preserve"> part of </w:t>
      </w:r>
      <w:r w:rsidR="00850D3A">
        <w:t>her</w:t>
      </w:r>
      <w:r w:rsidR="00945552" w:rsidRPr="007C716E">
        <w:t xml:space="preserve"> body as </w:t>
      </w:r>
      <w:r w:rsidR="00773EEF">
        <w:t>water streamed over</w:t>
      </w:r>
      <w:r w:rsidR="00945552" w:rsidRPr="007C716E">
        <w:t xml:space="preserve"> it.</w:t>
      </w:r>
      <w:r w:rsidR="007C01B2" w:rsidRPr="007C716E">
        <w:t xml:space="preserve">  </w:t>
      </w:r>
      <w:r w:rsidR="005A04CE">
        <w:t>She</w:t>
      </w:r>
      <w:r w:rsidR="00E518AB">
        <w:t xml:space="preserve"> shivered </w:t>
      </w:r>
      <w:r w:rsidR="00A02CA9">
        <w:t>convulsively</w:t>
      </w:r>
      <w:r w:rsidR="00E518AB">
        <w:t>.</w:t>
      </w:r>
    </w:p>
    <w:p w14:paraId="29A13EF6" w14:textId="7DCCF342" w:rsidR="00FB505B"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Drink?” </w:t>
      </w:r>
      <w:r w:rsidR="005A04CE">
        <w:t>she</w:t>
      </w:r>
      <w:r w:rsidRPr="007C716E">
        <w:t xml:space="preserve"> bleated.   </w:t>
      </w:r>
      <w:r w:rsidR="00F75771">
        <w:t>Despite the pain, she burned with thirst, her mouth and throat raw.</w:t>
      </w:r>
    </w:p>
    <w:p w14:paraId="29F9321E" w14:textId="743F5617" w:rsidR="00156303" w:rsidRPr="007C716E" w:rsidRDefault="00F75771" w:rsidP="00E36C0A">
      <w:pPr>
        <w:pStyle w:val="Standard"/>
        <w:tabs>
          <w:tab w:val="left" w:pos="450"/>
          <w:tab w:val="left" w:pos="1170"/>
          <w:tab w:val="left" w:pos="1260"/>
          <w:tab w:val="left" w:pos="4500"/>
        </w:tabs>
        <w:spacing w:after="200" w:line="480" w:lineRule="auto"/>
        <w:ind w:firstLine="720"/>
      </w:pPr>
      <w:r>
        <w:t xml:space="preserve">Clearly a hair guy, Frick </w:t>
      </w:r>
      <w:r w:rsidR="00FB505B" w:rsidRPr="007C716E">
        <w:t xml:space="preserve">grabbed a bunch and yanked </w:t>
      </w:r>
      <w:r w:rsidR="00850D3A">
        <w:t>her</w:t>
      </w:r>
      <w:r w:rsidR="007C01B2" w:rsidRPr="007C716E">
        <w:t xml:space="preserve"> head back.  </w:t>
      </w:r>
      <w:r w:rsidR="00E518AB">
        <w:t>Then, h</w:t>
      </w:r>
      <w:r w:rsidR="007C01B2" w:rsidRPr="007C716E">
        <w:t>e jabbed his fing</w:t>
      </w:r>
      <w:r w:rsidR="00FB505B" w:rsidRPr="007C716E">
        <w:t xml:space="preserve">ers into </w:t>
      </w:r>
      <w:r w:rsidR="00850D3A">
        <w:t>her</w:t>
      </w:r>
      <w:r w:rsidR="00FB505B" w:rsidRPr="007C716E">
        <w:t xml:space="preserve"> throbbing </w:t>
      </w:r>
      <w:r w:rsidR="00447B3E">
        <w:t>jaw</w:t>
      </w:r>
      <w:r>
        <w:t xml:space="preserve"> to force</w:t>
      </w:r>
      <w:r w:rsidR="007C01B2" w:rsidRPr="007C716E">
        <w:t xml:space="preserve"> </w:t>
      </w:r>
      <w:r w:rsidR="00850D3A">
        <w:t>her</w:t>
      </w:r>
      <w:r w:rsidR="007C01B2" w:rsidRPr="007C716E">
        <w:t xml:space="preserve"> mouth open</w:t>
      </w:r>
      <w:r w:rsidR="006A045A">
        <w:t>.  He</w:t>
      </w:r>
      <w:r w:rsidR="007C01B2" w:rsidRPr="007C716E">
        <w:t xml:space="preserve"> </w:t>
      </w:r>
      <w:r w:rsidR="00447B3E">
        <w:t>jammed the hose into her throat.</w:t>
      </w:r>
      <w:r w:rsidR="007C01B2" w:rsidRPr="007C716E">
        <w:t xml:space="preserve">  </w:t>
      </w:r>
    </w:p>
    <w:p w14:paraId="58047F11" w14:textId="77777777" w:rsidR="00FB505B"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Suck, </w:t>
      </w:r>
      <w:r w:rsidRPr="007C716E">
        <w:rPr>
          <w:i/>
        </w:rPr>
        <w:t>puta</w:t>
      </w:r>
      <w:r w:rsidRPr="007C716E">
        <w:t xml:space="preserve">!”  </w:t>
      </w:r>
    </w:p>
    <w:p w14:paraId="3F8B84AB" w14:textId="22B5706F" w:rsidR="00156303" w:rsidRPr="007C716E" w:rsidRDefault="005A04CE" w:rsidP="00E36C0A">
      <w:pPr>
        <w:pStyle w:val="Standard"/>
        <w:tabs>
          <w:tab w:val="left" w:pos="450"/>
          <w:tab w:val="left" w:pos="1170"/>
          <w:tab w:val="left" w:pos="1260"/>
          <w:tab w:val="left" w:pos="4500"/>
        </w:tabs>
        <w:spacing w:after="200" w:line="480" w:lineRule="auto"/>
        <w:ind w:firstLine="720"/>
      </w:pPr>
      <w:r>
        <w:t>She</w:t>
      </w:r>
      <w:r w:rsidR="00EA7B58">
        <w:t xml:space="preserve"> </w:t>
      </w:r>
      <w:r>
        <w:t xml:space="preserve">gagged </w:t>
      </w:r>
      <w:r w:rsidR="00773EEF">
        <w:t>and spasmed,</w:t>
      </w:r>
      <w:r>
        <w:t xml:space="preserve"> and then </w:t>
      </w:r>
      <w:r w:rsidR="00773EEF">
        <w:t xml:space="preserve">forced herself to </w:t>
      </w:r>
      <w:r w:rsidR="007C01B2" w:rsidRPr="007C716E">
        <w:t>swallo</w:t>
      </w:r>
      <w:r>
        <w:t>w</w:t>
      </w:r>
      <w:r w:rsidR="00EA7B58">
        <w:t xml:space="preserve"> water </w:t>
      </w:r>
      <w:r w:rsidR="007C01B2" w:rsidRPr="007C716E">
        <w:t xml:space="preserve">as fast as </w:t>
      </w:r>
      <w:r>
        <w:t>she</w:t>
      </w:r>
      <w:r w:rsidR="007C01B2" w:rsidRPr="007C716E">
        <w:t xml:space="preserve"> could</w:t>
      </w:r>
      <w:r w:rsidR="00773EEF">
        <w:t>.  S</w:t>
      </w:r>
      <w:r w:rsidR="007C01B2" w:rsidRPr="007C716E">
        <w:t xml:space="preserve">oon </w:t>
      </w:r>
      <w:r w:rsidR="00EA7B58">
        <w:t>it</w:t>
      </w:r>
      <w:r w:rsidR="007C01B2" w:rsidRPr="007C716E">
        <w:t xml:space="preserve"> spurted out of </w:t>
      </w:r>
      <w:r w:rsidR="00850D3A">
        <w:t>her</w:t>
      </w:r>
      <w:r w:rsidR="007C01B2" w:rsidRPr="007C716E">
        <w:t xml:space="preserve"> nose and mouth, which seemed</w:t>
      </w:r>
      <w:r w:rsidR="00FB505B" w:rsidRPr="007C716E">
        <w:t xml:space="preserve"> to be what Fric</w:t>
      </w:r>
      <w:r w:rsidR="00A02CA9">
        <w:t>k</w:t>
      </w:r>
      <w:r w:rsidR="00FB505B" w:rsidRPr="007C716E">
        <w:t xml:space="preserve"> was after</w:t>
      </w:r>
      <w:r w:rsidR="004E5F11" w:rsidRPr="007C716E">
        <w:t>,</w:t>
      </w:r>
      <w:r w:rsidR="00054CC0" w:rsidRPr="007C716E">
        <w:t xml:space="preserve"> because he shrieked</w:t>
      </w:r>
      <w:r w:rsidR="007C01B2" w:rsidRPr="007C716E">
        <w:t xml:space="preserve"> </w:t>
      </w:r>
      <w:r w:rsidR="00F75771">
        <w:t xml:space="preserve">with delight </w:t>
      </w:r>
      <w:r w:rsidR="007C01B2" w:rsidRPr="007C716E">
        <w:t>and did a little dance.  The hose fell to the floor</w:t>
      </w:r>
      <w:r w:rsidR="00F75771">
        <w:t>, still streaming water.</w:t>
      </w:r>
    </w:p>
    <w:p w14:paraId="1093175C" w14:textId="340A8ECE" w:rsidR="00054CC0" w:rsidRPr="007C716E" w:rsidRDefault="005A04CE" w:rsidP="00E36C0A">
      <w:pPr>
        <w:pStyle w:val="Standard"/>
        <w:tabs>
          <w:tab w:val="left" w:pos="450"/>
          <w:tab w:val="left" w:pos="1170"/>
          <w:tab w:val="left" w:pos="1260"/>
          <w:tab w:val="left" w:pos="4500"/>
        </w:tabs>
        <w:spacing w:after="200" w:line="480" w:lineRule="auto"/>
        <w:ind w:firstLine="720"/>
      </w:pPr>
      <w:r>
        <w:t>Kristen</w:t>
      </w:r>
      <w:r w:rsidR="00040632" w:rsidRPr="007C716E">
        <w:t xml:space="preserve"> stopped retching</w:t>
      </w:r>
      <w:r w:rsidR="007C01B2" w:rsidRPr="007C716E">
        <w:t xml:space="preserve"> and</w:t>
      </w:r>
      <w:r w:rsidR="006A045A">
        <w:t xml:space="preserve"> struggled to</w:t>
      </w:r>
      <w:r w:rsidR="007C01B2" w:rsidRPr="007C716E">
        <w:t xml:space="preserve"> breathe.   Frac</w:t>
      </w:r>
      <w:r w:rsidR="00A02CA9">
        <w:t xml:space="preserve">k </w:t>
      </w:r>
      <w:r w:rsidR="00773EEF">
        <w:t>continued to study her</w:t>
      </w:r>
      <w:r w:rsidR="007C01B2" w:rsidRPr="007C716E">
        <w:t>.  “More water?”</w:t>
      </w:r>
      <w:r w:rsidR="00054CC0" w:rsidRPr="007C716E">
        <w:t xml:space="preserve"> </w:t>
      </w:r>
    </w:p>
    <w:p w14:paraId="75F3DCEA" w14:textId="7B8B74CC" w:rsidR="00054CC0" w:rsidRPr="007C716E" w:rsidRDefault="00054CC0" w:rsidP="00E36C0A">
      <w:pPr>
        <w:pStyle w:val="Standard"/>
        <w:tabs>
          <w:tab w:val="left" w:pos="450"/>
          <w:tab w:val="left" w:pos="1170"/>
          <w:tab w:val="left" w:pos="1260"/>
          <w:tab w:val="left" w:pos="4500"/>
        </w:tabs>
        <w:spacing w:after="200" w:line="480" w:lineRule="auto"/>
        <w:ind w:firstLine="720"/>
      </w:pPr>
      <w:r w:rsidRPr="007C716E">
        <w:t xml:space="preserve"> </w:t>
      </w:r>
      <w:r w:rsidR="00F75771">
        <w:t xml:space="preserve">Kristen’s jaw screamed when she </w:t>
      </w:r>
      <w:r w:rsidR="004035FD">
        <w:t>spoke</w:t>
      </w:r>
      <w:r w:rsidRPr="007C716E">
        <w:t xml:space="preserve">. </w:t>
      </w:r>
      <w:r w:rsidR="007C01B2" w:rsidRPr="007C716E">
        <w:t xml:space="preserve">“No, thank </w:t>
      </w:r>
      <w:r w:rsidR="006A26E2" w:rsidRPr="007C716E">
        <w:t xml:space="preserve">you.” </w:t>
      </w:r>
    </w:p>
    <w:p w14:paraId="276EFB90" w14:textId="7B44C834"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No, thank you</w:t>
      </w:r>
      <w:r w:rsidR="006A5623">
        <w:t>,</w:t>
      </w:r>
      <w:r w:rsidRPr="007C716E">
        <w:t xml:space="preserve"> what?</w:t>
      </w:r>
      <w:r w:rsidR="00F75771">
        <w:t>”</w:t>
      </w:r>
    </w:p>
    <w:p w14:paraId="67B59535" w14:textId="18C162FC" w:rsidR="00FB505B" w:rsidRPr="007C716E" w:rsidRDefault="007C01B2" w:rsidP="00E36C0A">
      <w:pPr>
        <w:pStyle w:val="Standard"/>
        <w:tabs>
          <w:tab w:val="left" w:pos="450"/>
          <w:tab w:val="left" w:pos="1170"/>
          <w:tab w:val="left" w:pos="1260"/>
          <w:tab w:val="left" w:pos="4500"/>
        </w:tabs>
        <w:spacing w:after="200" w:line="480" w:lineRule="auto"/>
        <w:ind w:firstLine="720"/>
      </w:pPr>
      <w:r w:rsidRPr="007C716E">
        <w:t>“No</w:t>
      </w:r>
      <w:r w:rsidR="006A5623">
        <w:t>,</w:t>
      </w:r>
      <w:r w:rsidRPr="007C716E">
        <w:t xml:space="preserve"> thank you</w:t>
      </w:r>
      <w:r w:rsidR="004A54BB">
        <w:t>,</w:t>
      </w:r>
      <w:r w:rsidRPr="007C716E">
        <w:t xml:space="preserve"> it was very good</w:t>
      </w:r>
      <w:r w:rsidR="00FB505B" w:rsidRPr="007C716E">
        <w:t xml:space="preserve">.” </w:t>
      </w:r>
    </w:p>
    <w:p w14:paraId="3C2A008D" w14:textId="7CBB1133" w:rsidR="00156303" w:rsidRPr="007C716E" w:rsidRDefault="00054CC0" w:rsidP="00E36C0A">
      <w:pPr>
        <w:pStyle w:val="Standard"/>
        <w:tabs>
          <w:tab w:val="left" w:pos="450"/>
          <w:tab w:val="left" w:pos="1170"/>
          <w:tab w:val="left" w:pos="1260"/>
          <w:tab w:val="left" w:pos="4500"/>
        </w:tabs>
        <w:spacing w:after="200" w:line="480" w:lineRule="auto"/>
        <w:ind w:firstLine="720"/>
      </w:pPr>
      <w:r w:rsidRPr="007C716E">
        <w:t>Frac</w:t>
      </w:r>
      <w:r w:rsidR="00A02CA9">
        <w:t>k</w:t>
      </w:r>
      <w:r w:rsidRPr="007C716E">
        <w:t xml:space="preserve"> smiled.  </w:t>
      </w:r>
      <w:r w:rsidR="007C01B2" w:rsidRPr="007C716E">
        <w:t xml:space="preserve">“So, what </w:t>
      </w:r>
      <w:r w:rsidR="005A04CE">
        <w:t xml:space="preserve">you </w:t>
      </w:r>
      <w:r w:rsidR="007C01B2" w:rsidRPr="007C716E">
        <w:t xml:space="preserve">learn today, </w:t>
      </w:r>
      <w:r w:rsidR="007C01B2" w:rsidRPr="007C716E">
        <w:rPr>
          <w:i/>
        </w:rPr>
        <w:t>puta</w:t>
      </w:r>
      <w:r w:rsidR="007C01B2" w:rsidRPr="007C716E">
        <w:t>?”</w:t>
      </w:r>
    </w:p>
    <w:p w14:paraId="7C75B1FA" w14:textId="77777777" w:rsidR="00773EEF" w:rsidRDefault="007C01B2" w:rsidP="00E36C0A">
      <w:pPr>
        <w:pStyle w:val="Standard"/>
        <w:tabs>
          <w:tab w:val="left" w:pos="450"/>
          <w:tab w:val="left" w:pos="1170"/>
          <w:tab w:val="left" w:pos="1260"/>
          <w:tab w:val="left" w:pos="4500"/>
        </w:tabs>
        <w:spacing w:after="200" w:line="480" w:lineRule="auto"/>
        <w:ind w:firstLine="720"/>
        <w:rPr>
          <w:i/>
        </w:rPr>
      </w:pPr>
      <w:r w:rsidRPr="007C716E">
        <w:t>“</w:t>
      </w:r>
      <w:r w:rsidR="005A04CE">
        <w:t>I lea</w:t>
      </w:r>
      <w:r w:rsidRPr="007C716E">
        <w:t xml:space="preserve">rned I’m a </w:t>
      </w:r>
      <w:r w:rsidRPr="007C716E">
        <w:rPr>
          <w:i/>
        </w:rPr>
        <w:t>puta</w:t>
      </w:r>
      <w:r w:rsidR="004A54BB" w:rsidRPr="004A54BB">
        <w:t>.”</w:t>
      </w:r>
      <w:r w:rsidR="004A54BB">
        <w:rPr>
          <w:i/>
        </w:rPr>
        <w:t xml:space="preserve">  </w:t>
      </w:r>
    </w:p>
    <w:p w14:paraId="233F01A8" w14:textId="77777777" w:rsidR="00773EEF" w:rsidRDefault="00813B21" w:rsidP="00E36C0A">
      <w:pPr>
        <w:pStyle w:val="Standard"/>
        <w:tabs>
          <w:tab w:val="left" w:pos="450"/>
          <w:tab w:val="left" w:pos="1170"/>
          <w:tab w:val="left" w:pos="1260"/>
          <w:tab w:val="left" w:pos="4500"/>
        </w:tabs>
        <w:spacing w:after="200" w:line="480" w:lineRule="auto"/>
        <w:ind w:firstLine="720"/>
      </w:pPr>
      <w:r>
        <w:t>Frac</w:t>
      </w:r>
      <w:r w:rsidR="00A02CA9">
        <w:t>k</w:t>
      </w:r>
      <w:r>
        <w:t xml:space="preserve"> </w:t>
      </w:r>
      <w:r w:rsidR="004A54BB">
        <w:t>glo</w:t>
      </w:r>
      <w:r w:rsidR="005A04CE">
        <w:t>we</w:t>
      </w:r>
      <w:r w:rsidR="004A54BB">
        <w:t xml:space="preserve">red. </w:t>
      </w:r>
    </w:p>
    <w:p w14:paraId="138EA800" w14:textId="06C2342B" w:rsidR="00773EEF" w:rsidRDefault="009E3E61" w:rsidP="00E36C0A">
      <w:pPr>
        <w:pStyle w:val="Standard"/>
        <w:tabs>
          <w:tab w:val="left" w:pos="450"/>
          <w:tab w:val="left" w:pos="1170"/>
          <w:tab w:val="left" w:pos="1260"/>
          <w:tab w:val="left" w:pos="4500"/>
        </w:tabs>
        <w:spacing w:after="200" w:line="480" w:lineRule="auto"/>
        <w:ind w:firstLine="720"/>
      </w:pPr>
      <w:r>
        <w:lastRenderedPageBreak/>
        <w:t>Hastily, s</w:t>
      </w:r>
      <w:r w:rsidR="006A045A">
        <w:t>he added</w:t>
      </w:r>
      <w:r w:rsidR="004A54BB">
        <w:t xml:space="preserve"> “And</w:t>
      </w:r>
      <w:r w:rsidR="007C01B2" w:rsidRPr="007C716E">
        <w:t xml:space="preserve"> I</w:t>
      </w:r>
      <w:r w:rsidR="004A54BB">
        <w:t xml:space="preserve">’ve </w:t>
      </w:r>
      <w:r w:rsidR="007C01B2" w:rsidRPr="007C716E">
        <w:t>n</w:t>
      </w:r>
      <w:r w:rsidR="00FB505B" w:rsidRPr="007C716E">
        <w:t xml:space="preserve">ever heard of </w:t>
      </w:r>
      <w:r w:rsidR="005466BD" w:rsidRPr="007C716E">
        <w:t>Caritec</w:t>
      </w:r>
      <w:r w:rsidR="006A045A">
        <w:t>.</w:t>
      </w:r>
      <w:r w:rsidR="00FB505B" w:rsidRPr="007C716E">
        <w:t>”</w:t>
      </w:r>
      <w:r w:rsidR="004A54BB">
        <w:t xml:space="preserve"> </w:t>
      </w:r>
    </w:p>
    <w:p w14:paraId="7F9B1F6C" w14:textId="17BC3B3D" w:rsidR="0095684E" w:rsidRPr="007C716E" w:rsidRDefault="004A54BB" w:rsidP="00E36C0A">
      <w:pPr>
        <w:pStyle w:val="Standard"/>
        <w:tabs>
          <w:tab w:val="left" w:pos="450"/>
          <w:tab w:val="left" w:pos="1170"/>
          <w:tab w:val="left" w:pos="1260"/>
          <w:tab w:val="left" w:pos="4500"/>
        </w:tabs>
        <w:spacing w:after="200" w:line="480" w:lineRule="auto"/>
        <w:ind w:firstLine="720"/>
      </w:pPr>
      <w:r>
        <w:t xml:space="preserve"> H</w:t>
      </w:r>
      <w:r w:rsidR="004035FD">
        <w:t>e knotted his brows and his stare turned menacing.</w:t>
      </w:r>
      <w:r w:rsidR="00813B21">
        <w:t xml:space="preserve"> </w:t>
      </w:r>
      <w:r w:rsidR="005A04CE">
        <w:t>Kristen</w:t>
      </w:r>
      <w:r>
        <w:t xml:space="preserve"> had to think of somethin</w:t>
      </w:r>
      <w:r w:rsidR="00F75771">
        <w:t xml:space="preserve">g, </w:t>
      </w:r>
      <w:r w:rsidR="00FB505B" w:rsidRPr="007C716E">
        <w:t>“</w:t>
      </w:r>
      <w:r w:rsidR="00367DC6">
        <w:t>Y</w:t>
      </w:r>
      <w:r w:rsidR="007C01B2" w:rsidRPr="007C716E">
        <w:t xml:space="preserve">ou’re a good teacher!” </w:t>
      </w:r>
      <w:r w:rsidR="005A04CE">
        <w:t>She’</w:t>
      </w:r>
      <w:r w:rsidR="00FB505B" w:rsidRPr="007C716E">
        <w:t>d hav</w:t>
      </w:r>
      <w:r w:rsidR="004E5F11" w:rsidRPr="007C716E">
        <w:t xml:space="preserve">e sold </w:t>
      </w:r>
      <w:r w:rsidR="00850D3A">
        <w:t>her</w:t>
      </w:r>
      <w:r w:rsidR="004E5F11" w:rsidRPr="007C716E">
        <w:t xml:space="preserve"> mother </w:t>
      </w:r>
      <w:r w:rsidR="00FB505B" w:rsidRPr="007C716E">
        <w:t xml:space="preserve">to </w:t>
      </w:r>
      <w:r w:rsidR="007C01B2" w:rsidRPr="007C716E">
        <w:t xml:space="preserve">keep him from lighting another cigarette. </w:t>
      </w:r>
    </w:p>
    <w:p w14:paraId="7D116206" w14:textId="366558A1"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He sm</w:t>
      </w:r>
      <w:r w:rsidR="0095684E" w:rsidRPr="007C716E">
        <w:t xml:space="preserve">iled, this time </w:t>
      </w:r>
      <w:r w:rsidR="004A54BB">
        <w:t>for real</w:t>
      </w:r>
      <w:r w:rsidR="0095684E" w:rsidRPr="007C716E">
        <w:t xml:space="preserve">.  </w:t>
      </w:r>
      <w:r w:rsidRPr="007C716E">
        <w:t xml:space="preserve">“And how </w:t>
      </w:r>
      <w:r w:rsidR="005A04CE">
        <w:t>we</w:t>
      </w:r>
      <w:r w:rsidRPr="007C716E">
        <w:t xml:space="preserve"> </w:t>
      </w:r>
      <w:r w:rsidR="00813B21">
        <w:t>make sure you don’ forget</w:t>
      </w:r>
      <w:r w:rsidRPr="007C716E">
        <w:t xml:space="preserve">, </w:t>
      </w:r>
      <w:r w:rsidRPr="007C716E">
        <w:rPr>
          <w:i/>
        </w:rPr>
        <w:t>puta</w:t>
      </w:r>
      <w:r w:rsidRPr="007C716E">
        <w:t>?”</w:t>
      </w:r>
    </w:p>
    <w:p w14:paraId="1EEA80AF" w14:textId="010127CA"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w:t>
      </w:r>
      <w:r w:rsidR="004A54BB">
        <w:t xml:space="preserve"> </w:t>
      </w:r>
      <w:r w:rsidRPr="007C716E">
        <w:t>won’t</w:t>
      </w:r>
      <w:r w:rsidR="004A54BB">
        <w:t xml:space="preserve"> f</w:t>
      </w:r>
      <w:r w:rsidRPr="007C716E">
        <w:t>orge</w:t>
      </w:r>
      <w:r w:rsidR="00FB505B" w:rsidRPr="007C716E">
        <w:t>t</w:t>
      </w:r>
      <w:r w:rsidRPr="007C716E">
        <w:t>!”</w:t>
      </w:r>
      <w:r w:rsidR="005A04CE">
        <w:t xml:space="preserve">  </w:t>
      </w:r>
      <w:r w:rsidR="00850D3A">
        <w:t>Her</w:t>
      </w:r>
      <w:r w:rsidRPr="007C716E">
        <w:t xml:space="preserve"> jaw screamed</w:t>
      </w:r>
      <w:r w:rsidR="0095684E" w:rsidRPr="007C716E">
        <w:t xml:space="preserve"> louder</w:t>
      </w:r>
      <w:r w:rsidRPr="007C716E">
        <w:t>.</w:t>
      </w:r>
    </w:p>
    <w:p w14:paraId="255780D5" w14:textId="497D0CF5"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I hope </w:t>
      </w:r>
      <w:r w:rsidR="009C5C61">
        <w:t>not</w:t>
      </w:r>
      <w:r w:rsidRPr="007C716E">
        <w:t xml:space="preserve">, </w:t>
      </w:r>
      <w:r w:rsidRPr="007C716E">
        <w:rPr>
          <w:i/>
        </w:rPr>
        <w:t xml:space="preserve">puta.  </w:t>
      </w:r>
      <w:r w:rsidRPr="007C716E">
        <w:t>To</w:t>
      </w:r>
      <w:r w:rsidR="00813B21">
        <w:t>night</w:t>
      </w:r>
      <w:r w:rsidR="009C5C61">
        <w:t>,</w:t>
      </w:r>
      <w:r w:rsidRPr="007C716E">
        <w:t xml:space="preserve"> you go home.  Next time you no go home.  And </w:t>
      </w:r>
      <w:r w:rsidR="005A04CE">
        <w:t>my</w:t>
      </w:r>
      <w:r w:rsidRPr="007C716E">
        <w:t xml:space="preserve"> asso</w:t>
      </w:r>
      <w:r w:rsidR="00FB505B" w:rsidRPr="007C716E">
        <w:t>ciate, he have his fun.  You unn</w:t>
      </w:r>
      <w:r w:rsidRPr="007C716E">
        <w:t>erstan</w:t>
      </w:r>
      <w:r w:rsidR="006A5623">
        <w:t>’</w:t>
      </w:r>
      <w:r w:rsidRPr="007C716E">
        <w:t>?”</w:t>
      </w:r>
    </w:p>
    <w:p w14:paraId="094BF838" w14:textId="6224CA82"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Yeah, I un</w:t>
      </w:r>
      <w:r w:rsidR="0095684E" w:rsidRPr="007C716E">
        <w:t xml:space="preserve">derstand.  </w:t>
      </w:r>
      <w:r w:rsidRPr="007C716E">
        <w:t xml:space="preserve"> Please</w:t>
      </w:r>
      <w:r w:rsidR="009C5C61">
        <w:t>, t</w:t>
      </w:r>
      <w:r w:rsidRPr="007C716E">
        <w:t xml:space="preserve">hank you.”   </w:t>
      </w:r>
      <w:r w:rsidR="004E5F11" w:rsidRPr="007C716E">
        <w:t xml:space="preserve">Tears </w:t>
      </w:r>
      <w:r w:rsidR="00813B21">
        <w:t>streamed</w:t>
      </w:r>
      <w:r w:rsidR="004E5F11" w:rsidRPr="007C716E">
        <w:t xml:space="preserve"> down </w:t>
      </w:r>
      <w:r w:rsidR="00850D3A">
        <w:t>her</w:t>
      </w:r>
      <w:r w:rsidR="004E5F11" w:rsidRPr="007C716E">
        <w:t xml:space="preserve"> face</w:t>
      </w:r>
      <w:r w:rsidR="00813B21">
        <w:t>,</w:t>
      </w:r>
      <w:r w:rsidR="004E5F11" w:rsidRPr="007C716E">
        <w:t xml:space="preserve"> but </w:t>
      </w:r>
      <w:r w:rsidR="005A04CE">
        <w:t>she</w:t>
      </w:r>
      <w:r w:rsidR="004E5F11" w:rsidRPr="007C716E">
        <w:t xml:space="preserve"> </w:t>
      </w:r>
      <w:r w:rsidR="00813B21">
        <w:t xml:space="preserve">didn’t dare </w:t>
      </w:r>
      <w:r w:rsidR="004E5F11" w:rsidRPr="007C716E">
        <w:t>make a sound.</w:t>
      </w:r>
      <w:r w:rsidR="00813B21">
        <w:t xml:space="preserve"> </w:t>
      </w:r>
      <w:r w:rsidRPr="007C716E">
        <w:t>Out of nowhere the filthy rag reappeare</w:t>
      </w:r>
      <w:r w:rsidR="00FB505B" w:rsidRPr="007C716E">
        <w:t>d</w:t>
      </w:r>
      <w:r w:rsidR="004E5F11" w:rsidRPr="007C716E">
        <w:t>;</w:t>
      </w:r>
      <w:r w:rsidR="00FB505B" w:rsidRPr="007C716E">
        <w:t xml:space="preserve"> and once again </w:t>
      </w:r>
      <w:r w:rsidR="005A04CE">
        <w:t>she</w:t>
      </w:r>
      <w:r w:rsidR="00FB505B" w:rsidRPr="007C716E">
        <w:t xml:space="preserve"> </w:t>
      </w:r>
      <w:r w:rsidR="006A5623">
        <w:t>slid</w:t>
      </w:r>
      <w:r w:rsidR="0095684E" w:rsidRPr="007C716E">
        <w:t xml:space="preserve"> into a </w:t>
      </w:r>
      <w:r w:rsidR="006A045A">
        <w:t>black</w:t>
      </w:r>
      <w:r w:rsidR="0095684E" w:rsidRPr="007C716E">
        <w:t xml:space="preserve"> hole</w:t>
      </w:r>
      <w:r w:rsidRPr="007C716E">
        <w:t>.</w:t>
      </w:r>
    </w:p>
    <w:p w14:paraId="427E3A62" w14:textId="77777777" w:rsidR="00156303" w:rsidRPr="007C716E" w:rsidRDefault="00156303" w:rsidP="00E36C0A">
      <w:pPr>
        <w:pStyle w:val="Standard"/>
        <w:tabs>
          <w:tab w:val="left" w:pos="450"/>
          <w:tab w:val="left" w:pos="1170"/>
          <w:tab w:val="left" w:pos="1260"/>
          <w:tab w:val="left" w:pos="4500"/>
        </w:tabs>
        <w:spacing w:after="200" w:line="480" w:lineRule="auto"/>
        <w:ind w:firstLine="720"/>
      </w:pPr>
    </w:p>
    <w:p w14:paraId="7F92AAB9" w14:textId="77777777" w:rsidR="00FB505B" w:rsidRPr="007C716E" w:rsidRDefault="00FB505B" w:rsidP="00E36C0A">
      <w:pPr>
        <w:pStyle w:val="Standard"/>
        <w:tabs>
          <w:tab w:val="left" w:pos="450"/>
          <w:tab w:val="left" w:pos="1170"/>
          <w:tab w:val="left" w:pos="1260"/>
          <w:tab w:val="left" w:pos="4500"/>
        </w:tabs>
        <w:spacing w:after="200" w:line="480" w:lineRule="auto"/>
        <w:ind w:firstLine="720"/>
      </w:pPr>
    </w:p>
    <w:p w14:paraId="75DF7D8E" w14:textId="555EAB55" w:rsidR="002B5CBB" w:rsidRDefault="002B5CBB" w:rsidP="00E36C0A">
      <w:pPr>
        <w:pStyle w:val="Standard"/>
        <w:tabs>
          <w:tab w:val="left" w:pos="450"/>
          <w:tab w:val="left" w:pos="1170"/>
          <w:tab w:val="left" w:pos="1260"/>
          <w:tab w:val="left" w:pos="4500"/>
        </w:tabs>
        <w:spacing w:after="200" w:line="480" w:lineRule="auto"/>
        <w:ind w:firstLine="720"/>
        <w:rPr>
          <w:b/>
        </w:rPr>
      </w:pPr>
    </w:p>
    <w:p w14:paraId="2BDFB98A" w14:textId="0C60322C" w:rsidR="00EA7B58" w:rsidRDefault="00EA7B58" w:rsidP="00E36C0A">
      <w:pPr>
        <w:pStyle w:val="Standard"/>
        <w:tabs>
          <w:tab w:val="left" w:pos="450"/>
          <w:tab w:val="left" w:pos="1170"/>
          <w:tab w:val="left" w:pos="1260"/>
          <w:tab w:val="left" w:pos="4500"/>
        </w:tabs>
        <w:spacing w:after="200" w:line="480" w:lineRule="auto"/>
        <w:ind w:firstLine="720"/>
        <w:rPr>
          <w:b/>
        </w:rPr>
      </w:pPr>
    </w:p>
    <w:p w14:paraId="61716B0B" w14:textId="79ABF915" w:rsidR="00EA7B58" w:rsidRDefault="00EA7B58" w:rsidP="00E36C0A">
      <w:pPr>
        <w:pStyle w:val="Standard"/>
        <w:tabs>
          <w:tab w:val="left" w:pos="450"/>
          <w:tab w:val="left" w:pos="1170"/>
          <w:tab w:val="left" w:pos="1260"/>
          <w:tab w:val="left" w:pos="4500"/>
        </w:tabs>
        <w:spacing w:after="200" w:line="480" w:lineRule="auto"/>
        <w:ind w:firstLine="720"/>
        <w:rPr>
          <w:b/>
        </w:rPr>
      </w:pPr>
    </w:p>
    <w:p w14:paraId="557F8660" w14:textId="2B091931" w:rsidR="00EA7B58" w:rsidRDefault="00EA7B58" w:rsidP="00E36C0A">
      <w:pPr>
        <w:pStyle w:val="Standard"/>
        <w:tabs>
          <w:tab w:val="left" w:pos="450"/>
          <w:tab w:val="left" w:pos="1170"/>
          <w:tab w:val="left" w:pos="1260"/>
          <w:tab w:val="left" w:pos="4500"/>
        </w:tabs>
        <w:spacing w:after="200" w:line="480" w:lineRule="auto"/>
        <w:ind w:firstLine="720"/>
        <w:rPr>
          <w:b/>
        </w:rPr>
      </w:pPr>
    </w:p>
    <w:p w14:paraId="32FC1496" w14:textId="3879D423" w:rsidR="00F9488C" w:rsidRDefault="00F9488C" w:rsidP="00E63B31">
      <w:pPr>
        <w:pStyle w:val="Standard"/>
        <w:tabs>
          <w:tab w:val="left" w:pos="450"/>
          <w:tab w:val="left" w:pos="1170"/>
          <w:tab w:val="left" w:pos="1260"/>
          <w:tab w:val="left" w:pos="4500"/>
        </w:tabs>
        <w:spacing w:after="200" w:line="480" w:lineRule="auto"/>
        <w:rPr>
          <w:b/>
        </w:rPr>
      </w:pPr>
    </w:p>
    <w:p w14:paraId="5A5DE928" w14:textId="77777777" w:rsidR="006A5623" w:rsidRPr="007C716E" w:rsidRDefault="006A5623" w:rsidP="00E63B31">
      <w:pPr>
        <w:pStyle w:val="Standard"/>
        <w:tabs>
          <w:tab w:val="left" w:pos="450"/>
          <w:tab w:val="left" w:pos="1170"/>
          <w:tab w:val="left" w:pos="1260"/>
          <w:tab w:val="left" w:pos="4500"/>
        </w:tabs>
        <w:spacing w:after="200" w:line="480" w:lineRule="auto"/>
        <w:rPr>
          <w:b/>
        </w:rPr>
      </w:pPr>
    </w:p>
    <w:p w14:paraId="67EEF5BB" w14:textId="14DF9C88" w:rsidR="00A02CA9" w:rsidRDefault="00FB505B" w:rsidP="00E36C0A">
      <w:pPr>
        <w:pStyle w:val="Standard"/>
        <w:tabs>
          <w:tab w:val="left" w:pos="450"/>
          <w:tab w:val="left" w:pos="1170"/>
          <w:tab w:val="left" w:pos="1260"/>
          <w:tab w:val="left" w:pos="4500"/>
        </w:tabs>
        <w:spacing w:after="200" w:line="480" w:lineRule="auto"/>
        <w:ind w:firstLine="720"/>
        <w:jc w:val="center"/>
        <w:rPr>
          <w:b/>
        </w:rPr>
      </w:pPr>
      <w:r w:rsidRPr="007C716E">
        <w:rPr>
          <w:b/>
        </w:rPr>
        <w:lastRenderedPageBreak/>
        <w:t>2</w:t>
      </w:r>
      <w:r w:rsidR="00F75771">
        <w:rPr>
          <w:b/>
        </w:rPr>
        <w:t>2</w:t>
      </w:r>
      <w:r w:rsidR="007C01B2" w:rsidRPr="007C716E">
        <w:rPr>
          <w:b/>
        </w:rPr>
        <w:t>.</w:t>
      </w:r>
    </w:p>
    <w:p w14:paraId="56E5B646" w14:textId="6EEDC2A8" w:rsidR="00595820" w:rsidRDefault="00A02CA9" w:rsidP="00E36C0A">
      <w:pPr>
        <w:pStyle w:val="Standard"/>
        <w:tabs>
          <w:tab w:val="left" w:pos="450"/>
          <w:tab w:val="left" w:pos="1170"/>
          <w:tab w:val="left" w:pos="1260"/>
          <w:tab w:val="left" w:pos="4500"/>
        </w:tabs>
        <w:spacing w:after="200" w:line="480" w:lineRule="auto"/>
        <w:ind w:firstLine="720"/>
      </w:pPr>
      <w:r>
        <w:t>La</w:t>
      </w:r>
      <w:r w:rsidR="004E5F11" w:rsidRPr="007C716E">
        <w:t>nd</w:t>
      </w:r>
      <w:r>
        <w:t xml:space="preserve">ing </w:t>
      </w:r>
      <w:r w:rsidR="00EA7B58">
        <w:t>face down</w:t>
      </w:r>
      <w:r w:rsidR="004E5F11" w:rsidRPr="007C716E">
        <w:t xml:space="preserve"> </w:t>
      </w:r>
      <w:r w:rsidR="0036356A" w:rsidRPr="007C716E">
        <w:t xml:space="preserve">in </w:t>
      </w:r>
      <w:r w:rsidR="00EA7B58">
        <w:t xml:space="preserve">the </w:t>
      </w:r>
      <w:r w:rsidR="0036356A" w:rsidRPr="007C716E">
        <w:t>mud</w:t>
      </w:r>
      <w:r>
        <w:t xml:space="preserve">, </w:t>
      </w:r>
      <w:r w:rsidR="004A1DDD">
        <w:t xml:space="preserve">Kristen lay on </w:t>
      </w:r>
      <w:r w:rsidR="00850D3A">
        <w:t>her</w:t>
      </w:r>
      <w:r w:rsidR="007C01B2" w:rsidRPr="007C716E">
        <w:t xml:space="preserve"> belly, </w:t>
      </w:r>
      <w:r w:rsidR="00850D3A">
        <w:t>her</w:t>
      </w:r>
      <w:r w:rsidR="007C01B2" w:rsidRPr="007C716E">
        <w:t xml:space="preserve"> arms splayed </w:t>
      </w:r>
      <w:r w:rsidR="004E5F11" w:rsidRPr="007C716E">
        <w:t xml:space="preserve">above </w:t>
      </w:r>
      <w:r w:rsidR="00850D3A">
        <w:t>her</w:t>
      </w:r>
      <w:r w:rsidR="004E5F11" w:rsidRPr="007C716E">
        <w:t xml:space="preserve"> head</w:t>
      </w:r>
      <w:r w:rsidR="00FB505B" w:rsidRPr="007C716E">
        <w:t xml:space="preserve">.  </w:t>
      </w:r>
      <w:r w:rsidR="00EB4C7E">
        <w:t xml:space="preserve">The car </w:t>
      </w:r>
      <w:r w:rsidR="009E3E61">
        <w:t>sped</w:t>
      </w:r>
      <w:r w:rsidR="00EB4C7E">
        <w:t xml:space="preserve"> away, </w:t>
      </w:r>
      <w:r w:rsidR="006E7A77">
        <w:t>skidding sideways</w:t>
      </w:r>
      <w:r w:rsidR="00EB4C7E">
        <w:t xml:space="preserve"> as it accelerated.  </w:t>
      </w:r>
      <w:r w:rsidR="00850D3A">
        <w:t>Her</w:t>
      </w:r>
      <w:r w:rsidR="00FB505B" w:rsidRPr="007C716E">
        <w:t xml:space="preserve"> jaw </w:t>
      </w:r>
      <w:r w:rsidR="00813B21">
        <w:t>throbbed</w:t>
      </w:r>
      <w:r w:rsidR="00595820">
        <w:t>,</w:t>
      </w:r>
      <w:r w:rsidR="004A1DDD">
        <w:t xml:space="preserve"> and </w:t>
      </w:r>
      <w:r w:rsidR="00595820">
        <w:t xml:space="preserve">the </w:t>
      </w:r>
      <w:r w:rsidR="00EA39D3">
        <w:t>wound</w:t>
      </w:r>
      <w:r w:rsidR="00595820">
        <w:t xml:space="preserve"> between her breasts</w:t>
      </w:r>
      <w:r w:rsidR="004A1DDD">
        <w:t xml:space="preserve"> </w:t>
      </w:r>
      <w:r w:rsidR="006E7A77">
        <w:t>burned</w:t>
      </w:r>
      <w:r w:rsidR="004E5F11" w:rsidRPr="007C716E">
        <w:t>,</w:t>
      </w:r>
      <w:r w:rsidR="007C01B2" w:rsidRPr="007C716E">
        <w:t xml:space="preserve"> so </w:t>
      </w:r>
      <w:r w:rsidR="00F9488C">
        <w:t>she</w:t>
      </w:r>
      <w:r w:rsidR="007C01B2" w:rsidRPr="007C716E">
        <w:t xml:space="preserve"> lay still until </w:t>
      </w:r>
      <w:r w:rsidR="0036356A" w:rsidRPr="007C716E">
        <w:t xml:space="preserve">the pain </w:t>
      </w:r>
      <w:r w:rsidR="00B86202" w:rsidRPr="007C716E">
        <w:t>subsided</w:t>
      </w:r>
      <w:r w:rsidR="009C5C61">
        <w:t>, and then</w:t>
      </w:r>
      <w:r w:rsidR="004E5F11" w:rsidRPr="007C716E">
        <w:t xml:space="preserve"> </w:t>
      </w:r>
      <w:r w:rsidR="00F9488C">
        <w:t>she</w:t>
      </w:r>
      <w:r w:rsidR="004E5F11" w:rsidRPr="007C716E">
        <w:t xml:space="preserve"> gingerly p</w:t>
      </w:r>
      <w:r w:rsidR="001D778F" w:rsidRPr="007C716E">
        <w:t xml:space="preserve">atted cool mud </w:t>
      </w:r>
      <w:r w:rsidR="007C01B2" w:rsidRPr="007C716E">
        <w:t xml:space="preserve">onto </w:t>
      </w:r>
      <w:r w:rsidR="00EA39D3">
        <w:t>her jaw and chest</w:t>
      </w:r>
      <w:r w:rsidR="00541B68">
        <w:t xml:space="preserve">.  With more </w:t>
      </w:r>
      <w:r w:rsidR="001C000B">
        <w:t>determination</w:t>
      </w:r>
      <w:r w:rsidR="00541B68">
        <w:t xml:space="preserve"> than skill</w:t>
      </w:r>
      <w:r w:rsidR="00DC3E4F">
        <w:t>,</w:t>
      </w:r>
      <w:r w:rsidR="00B86202" w:rsidRPr="007C716E">
        <w:t xml:space="preserve"> </w:t>
      </w:r>
      <w:r w:rsidR="004A1DDD">
        <w:t>she</w:t>
      </w:r>
      <w:r w:rsidR="00B86202" w:rsidRPr="007C716E">
        <w:t xml:space="preserve"> m</w:t>
      </w:r>
      <w:r w:rsidR="0036356A" w:rsidRPr="007C716E">
        <w:t xml:space="preserve">anaged </w:t>
      </w:r>
      <w:r w:rsidR="007C01B2" w:rsidRPr="007C716E">
        <w:t xml:space="preserve">to </w:t>
      </w:r>
      <w:r w:rsidR="00541B68">
        <w:t>lurch</w:t>
      </w:r>
      <w:r>
        <w:t xml:space="preserve"> to</w:t>
      </w:r>
      <w:r w:rsidR="0036356A" w:rsidRPr="007C716E">
        <w:t xml:space="preserve"> </w:t>
      </w:r>
      <w:r w:rsidR="00850D3A">
        <w:t>her</w:t>
      </w:r>
      <w:r w:rsidR="007C01B2" w:rsidRPr="007C716E">
        <w:t xml:space="preserve"> hands and knees</w:t>
      </w:r>
      <w:r w:rsidR="0036356A" w:rsidRPr="007C716E">
        <w:t xml:space="preserve">.  </w:t>
      </w:r>
      <w:r w:rsidR="00DC3E4F">
        <w:t>T</w:t>
      </w:r>
      <w:r w:rsidR="007C01B2" w:rsidRPr="007C716E">
        <w:t xml:space="preserve">he effort made </w:t>
      </w:r>
      <w:r w:rsidR="004A1DDD">
        <w:t>her</w:t>
      </w:r>
      <w:r w:rsidR="007C01B2" w:rsidRPr="007C716E">
        <w:t xml:space="preserve"> retch</w:t>
      </w:r>
      <w:r w:rsidR="00D55EBF" w:rsidRPr="007C716E">
        <w:t xml:space="preserve"> and </w:t>
      </w:r>
      <w:r w:rsidR="004A1DDD">
        <w:t>she</w:t>
      </w:r>
      <w:r w:rsidR="00D55EBF" w:rsidRPr="007C716E">
        <w:t xml:space="preserve"> collapsed again</w:t>
      </w:r>
      <w:r w:rsidR="007C01B2" w:rsidRPr="007C716E">
        <w:t xml:space="preserve">.  Vomit </w:t>
      </w:r>
      <w:r w:rsidR="00813B21">
        <w:t>leaked</w:t>
      </w:r>
      <w:r w:rsidR="0036356A" w:rsidRPr="007C716E">
        <w:t xml:space="preserve"> </w:t>
      </w:r>
      <w:r w:rsidR="00B86202" w:rsidRPr="007C716E">
        <w:t>from</w:t>
      </w:r>
      <w:r w:rsidR="00D55EBF" w:rsidRPr="007C716E">
        <w:t xml:space="preserve"> </w:t>
      </w:r>
      <w:r w:rsidR="00850D3A">
        <w:t>her</w:t>
      </w:r>
      <w:r w:rsidR="007C01B2" w:rsidRPr="007C716E">
        <w:t xml:space="preserve"> nose and </w:t>
      </w:r>
      <w:r w:rsidR="00D55EBF" w:rsidRPr="007C716E">
        <w:t xml:space="preserve">from </w:t>
      </w:r>
      <w:r w:rsidR="007C01B2" w:rsidRPr="007C716E">
        <w:t>bet</w:t>
      </w:r>
      <w:r w:rsidR="004A1DDD">
        <w:t>we</w:t>
      </w:r>
      <w:r w:rsidR="007C01B2" w:rsidRPr="007C716E">
        <w:t xml:space="preserve">en </w:t>
      </w:r>
      <w:r w:rsidR="004A1DDD">
        <w:t xml:space="preserve">her </w:t>
      </w:r>
      <w:r w:rsidR="007C01B2" w:rsidRPr="007C716E">
        <w:t xml:space="preserve">clenched teeth.  As bad as that was, </w:t>
      </w:r>
      <w:r>
        <w:t xml:space="preserve">the prospect of </w:t>
      </w:r>
      <w:r w:rsidR="007C01B2" w:rsidRPr="007C716E">
        <w:t xml:space="preserve">opening </w:t>
      </w:r>
      <w:r w:rsidR="00850D3A">
        <w:t>her</w:t>
      </w:r>
      <w:r w:rsidR="007C01B2" w:rsidRPr="007C716E">
        <w:t xml:space="preserve"> mouth</w:t>
      </w:r>
      <w:r w:rsidR="00813B21">
        <w:t xml:space="preserve"> </w:t>
      </w:r>
      <w:r w:rsidR="001C000B">
        <w:t>seemed</w:t>
      </w:r>
      <w:r>
        <w:t xml:space="preserve"> worse</w:t>
      </w:r>
      <w:r w:rsidR="007C01B2" w:rsidRPr="007C716E">
        <w:t xml:space="preserve">.  </w:t>
      </w:r>
    </w:p>
    <w:p w14:paraId="590E0808" w14:textId="3251ABBB" w:rsidR="00156303" w:rsidRPr="00A02CA9" w:rsidRDefault="007C01B2" w:rsidP="00E36C0A">
      <w:pPr>
        <w:pStyle w:val="Standard"/>
        <w:tabs>
          <w:tab w:val="left" w:pos="450"/>
          <w:tab w:val="left" w:pos="1170"/>
          <w:tab w:val="left" w:pos="1260"/>
          <w:tab w:val="left" w:pos="4500"/>
        </w:tabs>
        <w:spacing w:after="200" w:line="480" w:lineRule="auto"/>
        <w:ind w:firstLine="720"/>
        <w:rPr>
          <w:b/>
        </w:rPr>
      </w:pPr>
      <w:r w:rsidRPr="007C716E">
        <w:t xml:space="preserve">Realizing </w:t>
      </w:r>
      <w:r w:rsidR="00EA7B58">
        <w:t xml:space="preserve">that </w:t>
      </w:r>
      <w:r w:rsidR="004A1DDD">
        <w:t>she</w:t>
      </w:r>
      <w:r w:rsidRPr="007C716E">
        <w:t xml:space="preserve"> was in t</w:t>
      </w:r>
      <w:r w:rsidR="001D778F" w:rsidRPr="007C716E">
        <w:t xml:space="preserve">he middle of </w:t>
      </w:r>
      <w:r w:rsidR="006A045A">
        <w:t>the</w:t>
      </w:r>
      <w:r w:rsidR="001D778F" w:rsidRPr="007C716E">
        <w:t xml:space="preserve"> road, </w:t>
      </w:r>
      <w:r w:rsidR="004A1DDD">
        <w:t>she</w:t>
      </w:r>
      <w:r w:rsidR="001D778F" w:rsidRPr="007C716E">
        <w:t xml:space="preserve"> </w:t>
      </w:r>
      <w:r w:rsidR="00A02CA9">
        <w:t>inch</w:t>
      </w:r>
      <w:r w:rsidR="00EA39D3">
        <w:t>ed</w:t>
      </w:r>
      <w:r w:rsidR="00A02CA9">
        <w:t xml:space="preserve"> </w:t>
      </w:r>
      <w:r w:rsidR="00850D3A">
        <w:t>her</w:t>
      </w:r>
      <w:r w:rsidR="00A02CA9">
        <w:t xml:space="preserve"> way</w:t>
      </w:r>
      <w:r w:rsidRPr="007C716E">
        <w:t xml:space="preserve"> toward the </w:t>
      </w:r>
      <w:r w:rsidR="004A1DDD">
        <w:t>we</w:t>
      </w:r>
      <w:r w:rsidRPr="007C716E">
        <w:t>eds growing alongsid</w:t>
      </w:r>
      <w:r w:rsidR="00595820">
        <w:t>e</w:t>
      </w:r>
      <w:r w:rsidR="00DC3E4F">
        <w:t xml:space="preserve"> it</w:t>
      </w:r>
      <w:r w:rsidR="00D55EBF" w:rsidRPr="007C716E">
        <w:t>.</w:t>
      </w:r>
      <w:r w:rsidRPr="007C716E">
        <w:t xml:space="preserve"> </w:t>
      </w:r>
      <w:r w:rsidR="009C5C61">
        <w:t xml:space="preserve"> </w:t>
      </w:r>
      <w:r w:rsidR="00D55EBF" w:rsidRPr="007C716E">
        <w:t>H</w:t>
      </w:r>
      <w:r w:rsidRPr="007C716E">
        <w:t>eadlights appeared</w:t>
      </w:r>
      <w:r w:rsidR="00DC3E4F">
        <w:t>.  H</w:t>
      </w:r>
      <w:r w:rsidR="00D71FD6" w:rsidRPr="00EB4C7E">
        <w:rPr>
          <w:i/>
        </w:rPr>
        <w:t>ow ironic</w:t>
      </w:r>
      <w:r w:rsidR="00DC3E4F">
        <w:rPr>
          <w:i/>
        </w:rPr>
        <w:t xml:space="preserve">, </w:t>
      </w:r>
      <w:r w:rsidR="00DC3E4F">
        <w:t xml:space="preserve">she thought. </w:t>
      </w:r>
      <w:r w:rsidR="00EB4C7E">
        <w:rPr>
          <w:i/>
        </w:rPr>
        <w:t xml:space="preserve"> </w:t>
      </w:r>
      <w:r w:rsidR="00D71FD6" w:rsidRPr="00EB4C7E">
        <w:rPr>
          <w:i/>
        </w:rPr>
        <w:t>I</w:t>
      </w:r>
      <w:r w:rsidR="00EB4C7E">
        <w:rPr>
          <w:i/>
        </w:rPr>
        <w:t xml:space="preserve"> survived Frick and Frack and now I’m</w:t>
      </w:r>
      <w:r w:rsidR="00D71FD6" w:rsidRPr="00EB4C7E">
        <w:rPr>
          <w:i/>
        </w:rPr>
        <w:t xml:space="preserve"> going to</w:t>
      </w:r>
      <w:r w:rsidR="009C5C61" w:rsidRPr="00EB4C7E">
        <w:rPr>
          <w:i/>
        </w:rPr>
        <w:t xml:space="preserve"> be run</w:t>
      </w:r>
      <w:r w:rsidR="00914A99" w:rsidRPr="00EB4C7E">
        <w:rPr>
          <w:i/>
        </w:rPr>
        <w:t xml:space="preserve"> </w:t>
      </w:r>
      <w:r w:rsidR="009C5C61" w:rsidRPr="00EB4C7E">
        <w:rPr>
          <w:i/>
        </w:rPr>
        <w:t>over</w:t>
      </w:r>
      <w:r w:rsidR="00D71FD6" w:rsidRPr="00EB4C7E">
        <w:rPr>
          <w:i/>
        </w:rPr>
        <w:t>.</w:t>
      </w:r>
      <w:r w:rsidR="009C5C61" w:rsidRPr="00EB4C7E">
        <w:t xml:space="preserve"> </w:t>
      </w:r>
      <w:r w:rsidR="009C5C61">
        <w:t xml:space="preserve"> </w:t>
      </w:r>
      <w:r w:rsidR="00DC3E4F">
        <w:t>She tensed, waiting for the impact and then relaxed when she realized the vehicle had slowed to a stop. The glare of its headlights blinded her.  She heard a door open and footsteps approaching.  She squinted, waiting to see if this was a good   samaritan or just more trouble.  A man</w:t>
      </w:r>
      <w:r w:rsidRPr="007C716E">
        <w:t xml:space="preserve"> squatted </w:t>
      </w:r>
      <w:r w:rsidR="00595820">
        <w:t>beside</w:t>
      </w:r>
      <w:r w:rsidR="00D55EBF" w:rsidRPr="007C716E">
        <w:t xml:space="preserve"> </w:t>
      </w:r>
      <w:r w:rsidR="004A1DDD">
        <w:t>her</w:t>
      </w:r>
      <w:r w:rsidR="00DC3E4F">
        <w:t xml:space="preserve">. </w:t>
      </w:r>
      <w:r w:rsidR="00B524F9">
        <w:t>He smelled</w:t>
      </w:r>
      <w:r w:rsidR="00A02CA9">
        <w:t xml:space="preserve"> of</w:t>
      </w:r>
      <w:r w:rsidR="00B524F9">
        <w:t xml:space="preserve"> bay ru</w:t>
      </w:r>
      <w:r w:rsidR="00A02CA9">
        <w:t>m</w:t>
      </w:r>
      <w:r w:rsidR="00EA39D3">
        <w:t xml:space="preserve"> after shave.</w:t>
      </w:r>
    </w:p>
    <w:p w14:paraId="0A57035C" w14:textId="20963F1B" w:rsidR="001D778F" w:rsidRPr="007C716E" w:rsidRDefault="00EA39D3" w:rsidP="00E36C0A">
      <w:pPr>
        <w:pStyle w:val="Standard"/>
        <w:tabs>
          <w:tab w:val="left" w:pos="450"/>
          <w:tab w:val="left" w:pos="1170"/>
          <w:tab w:val="left" w:pos="1260"/>
          <w:tab w:val="left" w:pos="4500"/>
          <w:tab w:val="left" w:pos="8070"/>
        </w:tabs>
        <w:spacing w:after="200" w:line="480" w:lineRule="auto"/>
        <w:ind w:firstLine="720"/>
        <w:jc w:val="both"/>
      </w:pPr>
      <w:r>
        <w:t xml:space="preserve"> </w:t>
      </w:r>
      <w:r w:rsidR="007C01B2" w:rsidRPr="007C716E">
        <w:t xml:space="preserve">“Oh lord, Miss Kristen, </w:t>
      </w:r>
      <w:r>
        <w:t>they</w:t>
      </w:r>
      <w:r w:rsidR="007C01B2" w:rsidRPr="007C716E">
        <w:t xml:space="preserve"> </w:t>
      </w:r>
      <w:r w:rsidR="004D7D8D" w:rsidRPr="007C716E">
        <w:t>hurt you</w:t>
      </w:r>
      <w:r>
        <w:t xml:space="preserve"> bad</w:t>
      </w:r>
      <w:r w:rsidR="00B524F9">
        <w:t>,</w:t>
      </w:r>
      <w:r w:rsidR="007C01B2" w:rsidRPr="007C716E">
        <w:t>”</w:t>
      </w:r>
      <w:r w:rsidR="00B524F9">
        <w:t xml:space="preserve"> he said.</w:t>
      </w:r>
      <w:r w:rsidR="007C01B2" w:rsidRPr="007C716E">
        <w:t xml:space="preserve">  </w:t>
      </w:r>
      <w:r w:rsidR="00E87F9E" w:rsidRPr="007C716E">
        <w:tab/>
      </w:r>
    </w:p>
    <w:p w14:paraId="47289BD7" w14:textId="140F0B32" w:rsidR="001D778F" w:rsidRPr="007C716E" w:rsidRDefault="004A1DDD" w:rsidP="00E36C0A">
      <w:pPr>
        <w:pStyle w:val="Standard"/>
        <w:tabs>
          <w:tab w:val="left" w:pos="450"/>
          <w:tab w:val="left" w:pos="1170"/>
          <w:tab w:val="left" w:pos="1260"/>
          <w:tab w:val="left" w:pos="4500"/>
        </w:tabs>
        <w:spacing w:after="200" w:line="480" w:lineRule="auto"/>
        <w:ind w:firstLine="720"/>
        <w:jc w:val="both"/>
      </w:pPr>
      <w:r>
        <w:t>She</w:t>
      </w:r>
      <w:r w:rsidR="007C01B2" w:rsidRPr="007C716E">
        <w:t xml:space="preserve"> recognized the </w:t>
      </w:r>
      <w:r w:rsidR="004D7D8D" w:rsidRPr="007C716E">
        <w:t>voice,</w:t>
      </w:r>
      <w:r w:rsidR="007C01B2" w:rsidRPr="007C716E">
        <w:t xml:space="preserve"> but it was all </w:t>
      </w:r>
      <w:r>
        <w:t>she</w:t>
      </w:r>
      <w:r w:rsidR="007C01B2" w:rsidRPr="007C716E">
        <w:t xml:space="preserve"> could do to hold </w:t>
      </w:r>
      <w:r w:rsidR="00850D3A">
        <w:t>her</w:t>
      </w:r>
      <w:r w:rsidR="007C01B2" w:rsidRPr="007C716E">
        <w:t>self up</w:t>
      </w:r>
      <w:r w:rsidR="00915AB7">
        <w:t xml:space="preserve">; </w:t>
      </w:r>
      <w:r>
        <w:t>she</w:t>
      </w:r>
      <w:r w:rsidR="00915AB7">
        <w:t xml:space="preserve"> was</w:t>
      </w:r>
      <w:r w:rsidR="007C01B2" w:rsidRPr="007C716E">
        <w:t xml:space="preserve"> on all fours</w:t>
      </w:r>
      <w:r w:rsidR="00915AB7">
        <w:t xml:space="preserve"> swaying</w:t>
      </w:r>
      <w:r w:rsidR="007C01B2" w:rsidRPr="007C716E">
        <w:t xml:space="preserve"> like a drunken </w:t>
      </w:r>
      <w:r w:rsidR="004E5F11" w:rsidRPr="007C716E">
        <w:t>marsupial</w:t>
      </w:r>
      <w:r w:rsidR="007C01B2" w:rsidRPr="007C716E">
        <w:t xml:space="preserve">.  </w:t>
      </w:r>
      <w:r w:rsidR="006E7A77">
        <w:t>She thought t</w:t>
      </w:r>
      <w:r w:rsidR="004E5F11" w:rsidRPr="007C716E">
        <w:t>he voice</w:t>
      </w:r>
      <w:r w:rsidR="00B524F9">
        <w:t xml:space="preserve"> </w:t>
      </w:r>
      <w:r w:rsidR="00D55EBF" w:rsidRPr="007C716E">
        <w:t>belonged</w:t>
      </w:r>
      <w:r w:rsidR="004E5F11" w:rsidRPr="007C716E">
        <w:t xml:space="preserve"> to </w:t>
      </w:r>
      <w:r w:rsidR="00EA39D3">
        <w:t>someone</w:t>
      </w:r>
      <w:r w:rsidR="0005670D">
        <w:t xml:space="preserve"> </w:t>
      </w:r>
      <w:r>
        <w:t>she</w:t>
      </w:r>
      <w:r w:rsidR="0005670D">
        <w:t xml:space="preserve"> knew</w:t>
      </w:r>
      <w:r w:rsidR="004E5F11" w:rsidRPr="007C716E">
        <w:t>,</w:t>
      </w:r>
      <w:r w:rsidR="006A5623">
        <w:t xml:space="preserve"> </w:t>
      </w:r>
      <w:r w:rsidR="004E5F11" w:rsidRPr="007C716E">
        <w:t>a</w:t>
      </w:r>
      <w:r w:rsidR="007C01B2" w:rsidRPr="007C716E">
        <w:t xml:space="preserve"> t</w:t>
      </w:r>
      <w:r>
        <w:t>we</w:t>
      </w:r>
      <w:r w:rsidR="007C01B2" w:rsidRPr="007C716E">
        <w:t>nty</w:t>
      </w:r>
      <w:r w:rsidR="004E5F11" w:rsidRPr="007C716E">
        <w:t>-s</w:t>
      </w:r>
      <w:r w:rsidR="007C01B2" w:rsidRPr="007C716E">
        <w:t>omething</w:t>
      </w:r>
      <w:r w:rsidR="001D778F" w:rsidRPr="007C716E">
        <w:t xml:space="preserve"> patrolman</w:t>
      </w:r>
      <w:r w:rsidR="007C01B2" w:rsidRPr="007C716E">
        <w:t xml:space="preserve">. </w:t>
      </w:r>
    </w:p>
    <w:p w14:paraId="789DB0BB" w14:textId="66FDF7F7" w:rsidR="00EA39D3" w:rsidRDefault="007C01B2" w:rsidP="00E36C0A">
      <w:pPr>
        <w:pStyle w:val="Standard"/>
        <w:tabs>
          <w:tab w:val="left" w:pos="450"/>
          <w:tab w:val="left" w:pos="1170"/>
          <w:tab w:val="left" w:pos="1260"/>
          <w:tab w:val="left" w:pos="4500"/>
        </w:tabs>
        <w:spacing w:after="200" w:line="480" w:lineRule="auto"/>
        <w:ind w:firstLine="720"/>
        <w:jc w:val="both"/>
      </w:pPr>
      <w:r w:rsidRPr="007C716E">
        <w:t>“You lay down now, the ambulance is coming</w:t>
      </w:r>
      <w:r w:rsidR="00EA39D3">
        <w:t>.</w:t>
      </w:r>
      <w:r w:rsidR="00915AB7">
        <w:t>”</w:t>
      </w:r>
      <w:r w:rsidR="004A1DDD">
        <w:t xml:space="preserve"> </w:t>
      </w:r>
      <w:r w:rsidRPr="007C716E">
        <w:t xml:space="preserve"> He eased </w:t>
      </w:r>
      <w:r w:rsidR="004A1DDD">
        <w:t>her</w:t>
      </w:r>
      <w:r w:rsidRPr="007C716E">
        <w:t xml:space="preserve"> onto </w:t>
      </w:r>
      <w:r w:rsidR="00850D3A">
        <w:t>her</w:t>
      </w:r>
      <w:r w:rsidRPr="007C716E">
        <w:t xml:space="preserve"> side</w:t>
      </w:r>
      <w:r w:rsidR="00E51EB8" w:rsidRPr="007C716E">
        <w:t xml:space="preserve"> as gently as a mother with a newborn.</w:t>
      </w:r>
      <w:r w:rsidRPr="007C716E">
        <w:t xml:space="preserve"> The mud</w:t>
      </w:r>
      <w:r w:rsidR="006A5623">
        <w:t>dy road</w:t>
      </w:r>
      <w:r w:rsidRPr="007C716E">
        <w:t xml:space="preserve"> </w:t>
      </w:r>
      <w:r w:rsidR="002D0C97" w:rsidRPr="007C716E">
        <w:t>cooled</w:t>
      </w:r>
      <w:r w:rsidRPr="007C716E">
        <w:t xml:space="preserve"> </w:t>
      </w:r>
      <w:r w:rsidR="00850D3A">
        <w:t>her</w:t>
      </w:r>
      <w:r w:rsidRPr="007C716E">
        <w:t xml:space="preserve"> </w:t>
      </w:r>
      <w:r w:rsidR="004A1DDD">
        <w:t>scraped</w:t>
      </w:r>
      <w:r w:rsidRPr="007C716E">
        <w:t xml:space="preserve"> arm and leg.  </w:t>
      </w:r>
      <w:r w:rsidR="004A1DDD">
        <w:t>She did</w:t>
      </w:r>
      <w:r w:rsidR="001D778F" w:rsidRPr="007C716E">
        <w:t xml:space="preserve">n’t know how long </w:t>
      </w:r>
      <w:r w:rsidR="004A1DDD">
        <w:t>she</w:t>
      </w:r>
      <w:r w:rsidR="001D778F" w:rsidRPr="007C716E">
        <w:t xml:space="preserve"> lay there</w:t>
      </w:r>
      <w:r w:rsidR="004A1DDD">
        <w:t>.  Later</w:t>
      </w:r>
      <w:r w:rsidR="00AE44D8">
        <w:t>,</w:t>
      </w:r>
      <w:r w:rsidR="004A1DDD">
        <w:t xml:space="preserve"> she would only </w:t>
      </w:r>
      <w:r w:rsidR="00D71FD6">
        <w:t xml:space="preserve">remember that </w:t>
      </w:r>
      <w:r w:rsidR="004A1DDD">
        <w:t>she</w:t>
      </w:r>
      <w:r w:rsidR="00595820">
        <w:t>’d felt</w:t>
      </w:r>
      <w:r w:rsidR="00D71FD6">
        <w:t xml:space="preserve"> cold</w:t>
      </w:r>
      <w:r w:rsidR="00D55EBF" w:rsidRPr="007C716E">
        <w:t xml:space="preserve">.  </w:t>
      </w:r>
    </w:p>
    <w:p w14:paraId="522DEA95" w14:textId="09454E75" w:rsidR="00595820" w:rsidRDefault="00D55EBF" w:rsidP="00E36C0A">
      <w:pPr>
        <w:pStyle w:val="Standard"/>
        <w:tabs>
          <w:tab w:val="left" w:pos="450"/>
          <w:tab w:val="left" w:pos="1170"/>
          <w:tab w:val="left" w:pos="1260"/>
          <w:tab w:val="left" w:pos="4500"/>
        </w:tabs>
        <w:spacing w:after="200" w:line="480" w:lineRule="auto"/>
        <w:ind w:firstLine="720"/>
        <w:jc w:val="both"/>
      </w:pPr>
      <w:r w:rsidRPr="007C716E">
        <w:lastRenderedPageBreak/>
        <w:t>M</w:t>
      </w:r>
      <w:r w:rsidR="007C01B2" w:rsidRPr="007C716E">
        <w:t>ore h</w:t>
      </w:r>
      <w:r w:rsidR="00590062" w:rsidRPr="007C716E">
        <w:t xml:space="preserve">eadlights appeared.  Hands lifted </w:t>
      </w:r>
      <w:r w:rsidR="004A1DDD">
        <w:t>her</w:t>
      </w:r>
      <w:r w:rsidR="00590062" w:rsidRPr="007C716E">
        <w:t xml:space="preserve"> onto a gurn</w:t>
      </w:r>
      <w:r w:rsidR="006A5623">
        <w:t>e</w:t>
      </w:r>
      <w:r w:rsidR="00590062" w:rsidRPr="007C716E">
        <w:t>y</w:t>
      </w:r>
      <w:r w:rsidR="006A5623">
        <w:t>,</w:t>
      </w:r>
      <w:r w:rsidR="007C01B2" w:rsidRPr="007C716E">
        <w:t xml:space="preserve"> and </w:t>
      </w:r>
      <w:r w:rsidR="004A1DDD">
        <w:t>she</w:t>
      </w:r>
      <w:r w:rsidRPr="007C716E">
        <w:t xml:space="preserve"> </w:t>
      </w:r>
      <w:r w:rsidR="006E7A77">
        <w:t>cried out</w:t>
      </w:r>
      <w:r w:rsidRPr="007C716E">
        <w:t xml:space="preserve"> at the pain from the cigarette burn</w:t>
      </w:r>
      <w:r w:rsidR="0005670D">
        <w:t xml:space="preserve"> when they covered </w:t>
      </w:r>
      <w:r w:rsidR="004A1DDD">
        <w:t>her</w:t>
      </w:r>
      <w:r w:rsidRPr="007C716E">
        <w:t>.</w:t>
      </w:r>
      <w:r w:rsidR="00915AB7">
        <w:t xml:space="preserve">  </w:t>
      </w:r>
      <w:r w:rsidRPr="007C716E">
        <w:t xml:space="preserve"> </w:t>
      </w:r>
      <w:r w:rsidR="00297872" w:rsidRPr="007C716E">
        <w:t>Adam</w:t>
      </w:r>
      <w:r w:rsidR="007C01B2" w:rsidRPr="007C716E">
        <w:t xml:space="preserve">’s face </w:t>
      </w:r>
      <w:r w:rsidR="00DC3E4F">
        <w:t xml:space="preserve">suddenly </w:t>
      </w:r>
      <w:r w:rsidR="007C01B2" w:rsidRPr="007C716E">
        <w:t xml:space="preserve">loomed </w:t>
      </w:r>
      <w:r w:rsidR="00DC3E4F">
        <w:t>over</w:t>
      </w:r>
      <w:r w:rsidR="004A1DDD">
        <w:t xml:space="preserve"> her</w:t>
      </w:r>
      <w:r w:rsidR="00914A99">
        <w:t>., h</w:t>
      </w:r>
      <w:r w:rsidR="00EA39D3">
        <w:t>is expression</w:t>
      </w:r>
      <w:r w:rsidR="007C01B2" w:rsidRPr="007C716E">
        <w:t xml:space="preserve"> tight with concern.  </w:t>
      </w:r>
      <w:r w:rsidR="004A1DDD">
        <w:t>She</w:t>
      </w:r>
      <w:r w:rsidR="007C01B2" w:rsidRPr="007C716E">
        <w:t xml:space="preserve"> heard Gram </w:t>
      </w:r>
      <w:r w:rsidR="00EA39D3">
        <w:t>yell</w:t>
      </w:r>
      <w:r w:rsidR="007C01B2" w:rsidRPr="007C716E">
        <w:t xml:space="preserve"> instructions to </w:t>
      </w:r>
      <w:r w:rsidR="0016401E">
        <w:t>C</w:t>
      </w:r>
      <w:r w:rsidR="00915AB7">
        <w:t>ahuita</w:t>
      </w:r>
      <w:r w:rsidR="007C01B2" w:rsidRPr="007C716E">
        <w:t>’s equivalent o</w:t>
      </w:r>
      <w:r w:rsidRPr="007C716E">
        <w:t>f</w:t>
      </w:r>
      <w:r w:rsidR="007C01B2" w:rsidRPr="007C716E">
        <w:t xml:space="preserve"> an EMT, and </w:t>
      </w:r>
      <w:r w:rsidR="00A64EFD">
        <w:t>Diego</w:t>
      </w:r>
      <w:r w:rsidR="007C01B2" w:rsidRPr="007C716E">
        <w:t xml:space="preserve"> whimpered as he licked </w:t>
      </w:r>
      <w:r w:rsidR="00850D3A">
        <w:t>her</w:t>
      </w:r>
      <w:r w:rsidR="007C01B2" w:rsidRPr="007C716E">
        <w:t xml:space="preserve"> eyes</w:t>
      </w:r>
      <w:r w:rsidR="00776040">
        <w:t xml:space="preserve">.  </w:t>
      </w:r>
      <w:r w:rsidR="00914A99">
        <w:t>The dog</w:t>
      </w:r>
      <w:r w:rsidR="00776040">
        <w:t xml:space="preserve"> stood on his </w:t>
      </w:r>
      <w:r w:rsidR="00F67267">
        <w:t>hind</w:t>
      </w:r>
      <w:r w:rsidR="00776040">
        <w:t xml:space="preserve"> legs,</w:t>
      </w:r>
      <w:r w:rsidR="007C01B2" w:rsidRPr="007C716E">
        <w:t xml:space="preserve"> his front </w:t>
      </w:r>
      <w:r w:rsidR="00915AB7">
        <w:t>claws</w:t>
      </w:r>
      <w:r w:rsidR="007C01B2" w:rsidRPr="007C716E">
        <w:t xml:space="preserve"> </w:t>
      </w:r>
      <w:r w:rsidRPr="007C716E">
        <w:t>clinging to the</w:t>
      </w:r>
      <w:r w:rsidR="007C01B2" w:rsidRPr="007C716E">
        <w:t xml:space="preserve"> frame of the </w:t>
      </w:r>
      <w:r w:rsidRPr="007C716E">
        <w:t>gurney</w:t>
      </w:r>
      <w:r w:rsidR="00590062" w:rsidRPr="007C716E">
        <w:t xml:space="preserve">.  </w:t>
      </w:r>
      <w:r w:rsidR="004A1DDD">
        <w:t>She</w:t>
      </w:r>
      <w:r w:rsidR="00590062" w:rsidRPr="007C716E">
        <w:t xml:space="preserve"> was safe, finally, and </w:t>
      </w:r>
      <w:r w:rsidR="00776040">
        <w:t>th</w:t>
      </w:r>
      <w:r w:rsidR="00EB4C7E">
        <w:t>e</w:t>
      </w:r>
      <w:r w:rsidR="00776040">
        <w:t xml:space="preserve"> realization made </w:t>
      </w:r>
      <w:r w:rsidR="004A1DDD">
        <w:t>her</w:t>
      </w:r>
      <w:r w:rsidR="00776040">
        <w:t xml:space="preserve"> </w:t>
      </w:r>
      <w:r w:rsidR="00EA39D3">
        <w:t>cry.</w:t>
      </w:r>
    </w:p>
    <w:p w14:paraId="79AF04A8" w14:textId="509D0BEE" w:rsidR="00156303" w:rsidRPr="007C716E" w:rsidRDefault="007C01B2" w:rsidP="00E36C0A">
      <w:pPr>
        <w:pStyle w:val="Standard"/>
        <w:tabs>
          <w:tab w:val="left" w:pos="450"/>
          <w:tab w:val="left" w:pos="1170"/>
          <w:tab w:val="left" w:pos="1260"/>
          <w:tab w:val="left" w:pos="4500"/>
        </w:tabs>
        <w:spacing w:after="200" w:line="480" w:lineRule="auto"/>
        <w:ind w:firstLine="720"/>
        <w:jc w:val="both"/>
      </w:pPr>
      <w:r w:rsidRPr="007C716E">
        <w:t>Later</w:t>
      </w:r>
      <w:r w:rsidR="00915AB7">
        <w:t>,</w:t>
      </w:r>
      <w:r w:rsidRPr="007C716E">
        <w:t xml:space="preserve"> </w:t>
      </w:r>
      <w:r w:rsidR="004A1DDD">
        <w:t>she</w:t>
      </w:r>
      <w:r w:rsidRPr="007C716E">
        <w:t xml:space="preserve"> would learn that when </w:t>
      </w:r>
      <w:r w:rsidR="004A1DDD">
        <w:t>she</w:t>
      </w:r>
      <w:r w:rsidRPr="007C716E">
        <w:t xml:space="preserve">’d been </w:t>
      </w:r>
      <w:r w:rsidR="00EA39D3">
        <w:t>taken</w:t>
      </w:r>
      <w:r w:rsidRPr="007C716E">
        <w:t xml:space="preserve">, </w:t>
      </w:r>
      <w:r w:rsidR="00A64EFD">
        <w:t>Diego</w:t>
      </w:r>
      <w:r w:rsidRPr="007C716E">
        <w:t xml:space="preserve"> </w:t>
      </w:r>
      <w:r w:rsidR="00590062" w:rsidRPr="007C716E">
        <w:t xml:space="preserve">had </w:t>
      </w:r>
      <w:r w:rsidRPr="007C716E">
        <w:t xml:space="preserve">raced up and down </w:t>
      </w:r>
      <w:r w:rsidR="00A0525B">
        <w:t>Mahogany</w:t>
      </w:r>
      <w:r w:rsidRPr="007C716E">
        <w:t xml:space="preserve"> </w:t>
      </w:r>
      <w:r w:rsidR="004A1DDD">
        <w:t>S</w:t>
      </w:r>
      <w:r w:rsidRPr="007C716E">
        <w:t xml:space="preserve">treet barking frantically.  People </w:t>
      </w:r>
      <w:r w:rsidR="00590062" w:rsidRPr="007C716E">
        <w:t xml:space="preserve">had </w:t>
      </w:r>
      <w:r w:rsidRPr="007C716E">
        <w:t xml:space="preserve">looked for </w:t>
      </w:r>
      <w:r w:rsidR="004A1DDD">
        <w:t>her</w:t>
      </w:r>
      <w:r w:rsidRPr="007C716E">
        <w:t>, and finding the shop locked</w:t>
      </w:r>
      <w:r w:rsidR="00590062" w:rsidRPr="007C716E">
        <w:t xml:space="preserve"> and </w:t>
      </w:r>
      <w:r w:rsidR="00850D3A">
        <w:t>her</w:t>
      </w:r>
      <w:r w:rsidR="00590062" w:rsidRPr="007C716E">
        <w:t xml:space="preserve"> truck </w:t>
      </w:r>
      <w:r w:rsidR="00A0525B">
        <w:t xml:space="preserve">still </w:t>
      </w:r>
      <w:r w:rsidR="00590062" w:rsidRPr="007C716E">
        <w:t xml:space="preserve">out back, they had </w:t>
      </w:r>
      <w:r w:rsidR="00EB4C7E">
        <w:t>alerted</w:t>
      </w:r>
      <w:r w:rsidRPr="007C716E">
        <w:t xml:space="preserve"> the police</w:t>
      </w:r>
      <w:r w:rsidR="00EB4C7E">
        <w:t>, who</w:t>
      </w:r>
      <w:r w:rsidR="0005670D">
        <w:t xml:space="preserve"> had been looking for </w:t>
      </w:r>
      <w:r w:rsidR="004A1DDD">
        <w:t>her for most of the night.</w:t>
      </w:r>
      <w:r w:rsidRPr="007C716E">
        <w:t xml:space="preserve"> </w:t>
      </w:r>
      <w:r w:rsidR="00EB4C7E">
        <w:t xml:space="preserve"> Adam had been summoned, and he, Diego, and Gram had ridden with one of the cops.</w:t>
      </w:r>
    </w:p>
    <w:p w14:paraId="2F5BFA06" w14:textId="7AC4AADC" w:rsidR="00156303" w:rsidRPr="007C716E" w:rsidRDefault="003C4D9F" w:rsidP="00E36C0A">
      <w:pPr>
        <w:pStyle w:val="Standard"/>
        <w:tabs>
          <w:tab w:val="left" w:pos="450"/>
          <w:tab w:val="left" w:pos="1170"/>
          <w:tab w:val="left" w:pos="1260"/>
          <w:tab w:val="left" w:pos="4500"/>
        </w:tabs>
        <w:spacing w:after="200" w:line="480" w:lineRule="auto"/>
        <w:ind w:firstLine="720"/>
      </w:pPr>
      <w:r>
        <w:t xml:space="preserve">When </w:t>
      </w:r>
      <w:r w:rsidR="00FB1C3A">
        <w:t>she</w:t>
      </w:r>
      <w:r>
        <w:t xml:space="preserve"> woke up,</w:t>
      </w:r>
      <w:r w:rsidR="006A26E2" w:rsidRPr="007C716E">
        <w:t xml:space="preserve"> </w:t>
      </w:r>
      <w:r w:rsidR="00FB1C3A">
        <w:t>she</w:t>
      </w:r>
      <w:r w:rsidR="006A26E2" w:rsidRPr="007C716E">
        <w:t xml:space="preserve"> heard </w:t>
      </w:r>
      <w:r w:rsidR="007C01B2" w:rsidRPr="007C716E">
        <w:t>a</w:t>
      </w:r>
      <w:r w:rsidR="006A26E2" w:rsidRPr="007C716E">
        <w:t xml:space="preserve"> young man in a blue dress </w:t>
      </w:r>
      <w:r w:rsidR="00EA7AD4" w:rsidRPr="007C716E">
        <w:t>shirt say</w:t>
      </w:r>
      <w:r>
        <w:t xml:space="preserve">, </w:t>
      </w:r>
      <w:r w:rsidRPr="007C716E">
        <w:t>“Your jaw</w:t>
      </w:r>
      <w:r>
        <w:t>’s been</w:t>
      </w:r>
      <w:r w:rsidRPr="007C716E">
        <w:t xml:space="preserve"> dislocated, and there’s a fracture</w:t>
      </w:r>
      <w:r>
        <w:t xml:space="preserve">.”  </w:t>
      </w:r>
      <w:r w:rsidR="00EE203B" w:rsidRPr="007C716E">
        <w:t xml:space="preserve"> </w:t>
      </w:r>
      <w:r>
        <w:t xml:space="preserve">The man </w:t>
      </w:r>
      <w:r w:rsidR="007C01B2" w:rsidRPr="007C716E">
        <w:t>had the full features and russet skin of a mestizo.  A single lock of black hair fell onto his shiny forehead</w:t>
      </w:r>
      <w:r w:rsidR="0005670D">
        <w:t xml:space="preserve"> and a stethoscope hung around his neck.</w:t>
      </w:r>
      <w:r w:rsidR="00EA39D3">
        <w:t xml:space="preserve"> </w:t>
      </w:r>
      <w:r w:rsidR="007C01B2" w:rsidRPr="007C716E">
        <w:t>“</w:t>
      </w:r>
      <w:r w:rsidR="00595820">
        <w:t>We</w:t>
      </w:r>
      <w:r w:rsidR="007C01B2" w:rsidRPr="007C716E">
        <w:t xml:space="preserve"> don’t </w:t>
      </w:r>
      <w:r w:rsidR="00595820">
        <w:t>need</w:t>
      </w:r>
      <w:r w:rsidR="007C01B2" w:rsidRPr="007C716E">
        <w:t xml:space="preserve"> to wire you shut, but you’</w:t>
      </w:r>
      <w:r w:rsidR="00776040">
        <w:t>ll be</w:t>
      </w:r>
      <w:r w:rsidR="007C01B2" w:rsidRPr="007C716E">
        <w:t xml:space="preserve"> restricted t</w:t>
      </w:r>
      <w:r w:rsidR="00776040">
        <w:t>o a</w:t>
      </w:r>
      <w:r w:rsidR="007C01B2" w:rsidRPr="007C716E">
        <w:t xml:space="preserve"> liquid die</w:t>
      </w:r>
      <w:r w:rsidR="00776040">
        <w:t xml:space="preserve">t </w:t>
      </w:r>
      <w:r w:rsidR="00FB1C3A">
        <w:t>for a few days</w:t>
      </w:r>
      <w:r w:rsidR="007C01B2" w:rsidRPr="007C716E">
        <w:t>.  And you should try no</w:t>
      </w:r>
      <w:r w:rsidR="00590062" w:rsidRPr="007C716E">
        <w:t>t to talk.  You have</w:t>
      </w:r>
      <w:r>
        <w:t xml:space="preserve"> a</w:t>
      </w:r>
      <w:r w:rsidR="00590062" w:rsidRPr="007C716E">
        <w:t xml:space="preserve"> serious</w:t>
      </w:r>
      <w:r w:rsidR="006B1ADA" w:rsidRPr="007C716E">
        <w:t xml:space="preserve"> burn and a concussion.  T</w:t>
      </w:r>
      <w:r w:rsidR="007C01B2" w:rsidRPr="007C716E">
        <w:t>he rest is scrapes and bruises.  You’ll be good as new in no time.”</w:t>
      </w:r>
    </w:p>
    <w:p w14:paraId="76938E45" w14:textId="4B674E9B" w:rsidR="00156303" w:rsidRPr="007C716E" w:rsidRDefault="00EA39D3" w:rsidP="00E36C0A">
      <w:pPr>
        <w:pStyle w:val="Standard"/>
        <w:tabs>
          <w:tab w:val="left" w:pos="450"/>
          <w:tab w:val="left" w:pos="1170"/>
          <w:tab w:val="left" w:pos="1260"/>
          <w:tab w:val="left" w:pos="4500"/>
        </w:tabs>
        <w:spacing w:after="200" w:line="480" w:lineRule="auto"/>
        <w:ind w:firstLine="720"/>
      </w:pPr>
      <w:r>
        <w:rPr>
          <w:i/>
        </w:rPr>
        <w:t xml:space="preserve"> </w:t>
      </w:r>
      <w:r w:rsidR="00D55EBF" w:rsidRPr="00EA39D3">
        <w:rPr>
          <w:i/>
        </w:rPr>
        <w:t>Fuck you</w:t>
      </w:r>
      <w:r w:rsidRPr="00EA39D3">
        <w:rPr>
          <w:i/>
        </w:rPr>
        <w:t xml:space="preserve"> know</w:t>
      </w:r>
      <w:r w:rsidR="007C01B2" w:rsidRPr="007C716E">
        <w:t xml:space="preserve">, </w:t>
      </w:r>
      <w:r w:rsidR="00FB1C3A">
        <w:t>Kristen</w:t>
      </w:r>
      <w:r w:rsidR="007C01B2" w:rsidRPr="007C716E">
        <w:t xml:space="preserve"> thought.  </w:t>
      </w:r>
      <w:r w:rsidR="00297872" w:rsidRPr="007C716E">
        <w:t>Adam</w:t>
      </w:r>
      <w:r w:rsidR="007C01B2" w:rsidRPr="007C716E">
        <w:t xml:space="preserve"> stood beside the bed holding </w:t>
      </w:r>
      <w:r w:rsidR="00850D3A">
        <w:t>her</w:t>
      </w:r>
      <w:r w:rsidR="007C01B2" w:rsidRPr="007C716E">
        <w:t xml:space="preserve"> hand, Gram</w:t>
      </w:r>
      <w:r w:rsidR="006D109A" w:rsidRPr="007C716E">
        <w:t xml:space="preserve"> by his side.  Liz stood </w:t>
      </w:r>
      <w:r w:rsidR="007C01B2" w:rsidRPr="007C716E">
        <w:t>oppo</w:t>
      </w:r>
      <w:r w:rsidR="006B1ADA" w:rsidRPr="007C716E">
        <w:t xml:space="preserve">site </w:t>
      </w:r>
      <w:r w:rsidR="00590062" w:rsidRPr="007C716E">
        <w:t>the</w:t>
      </w:r>
      <w:r w:rsidR="006D109A" w:rsidRPr="007C716E">
        <w:t xml:space="preserve">m.   </w:t>
      </w:r>
      <w:r w:rsidR="00FB1C3A">
        <w:t xml:space="preserve">Kristen </w:t>
      </w:r>
      <w:r w:rsidR="006D109A" w:rsidRPr="007C716E">
        <w:t xml:space="preserve">didn’t want them there; </w:t>
      </w:r>
      <w:r w:rsidR="00FB1C3A">
        <w:t>she</w:t>
      </w:r>
      <w:r w:rsidR="00590062" w:rsidRPr="007C716E">
        <w:t xml:space="preserve"> wanted to curl up </w:t>
      </w:r>
      <w:r w:rsidR="007C01B2" w:rsidRPr="007C716E">
        <w:t xml:space="preserve">with </w:t>
      </w:r>
      <w:r w:rsidR="00A64EFD">
        <w:t>Diego</w:t>
      </w:r>
      <w:r w:rsidR="007C01B2" w:rsidRPr="007C716E">
        <w:t xml:space="preserve">. </w:t>
      </w:r>
      <w:r w:rsidR="00FB1C3A">
        <w:t xml:space="preserve"> She</w:t>
      </w:r>
      <w:r w:rsidR="007C01B2" w:rsidRPr="007C716E">
        <w:t xml:space="preserve"> wanted to sleep forever.</w:t>
      </w:r>
    </w:p>
    <w:p w14:paraId="15C5E1F5" w14:textId="2A7B44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How long will she be here?”  </w:t>
      </w:r>
      <w:r w:rsidR="00297872" w:rsidRPr="007C716E">
        <w:t>Adam</w:t>
      </w:r>
      <w:r w:rsidRPr="007C716E">
        <w:t xml:space="preserve"> asked.</w:t>
      </w:r>
    </w:p>
    <w:p w14:paraId="637A3544" w14:textId="41CCFA79"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05670D">
        <w:t>A day or so</w:t>
      </w:r>
      <w:r w:rsidR="00FB1C3A">
        <w:t>,”</w:t>
      </w:r>
      <w:r w:rsidRPr="007C716E">
        <w:t xml:space="preserve"> </w:t>
      </w:r>
      <w:r w:rsidR="00187261">
        <w:t>the doctor</w:t>
      </w:r>
      <w:r w:rsidR="00FB1C3A">
        <w:t xml:space="preserve"> replied.  “We</w:t>
      </w:r>
      <w:r w:rsidRPr="007C716E">
        <w:t xml:space="preserve"> need to monitor the concussion and </w:t>
      </w:r>
      <w:r w:rsidR="006D109A" w:rsidRPr="007C716E">
        <w:t xml:space="preserve">she’ll be on IV </w:t>
      </w:r>
      <w:r w:rsidR="00D71FD6">
        <w:t xml:space="preserve">fluids and </w:t>
      </w:r>
      <w:r w:rsidR="006D109A" w:rsidRPr="007C716E">
        <w:t>antibiotics</w:t>
      </w:r>
      <w:r w:rsidRPr="007C716E">
        <w:t xml:space="preserve">.  The burn </w:t>
      </w:r>
      <w:r w:rsidR="0005670D">
        <w:t>is</w:t>
      </w:r>
      <w:r w:rsidRPr="007C716E">
        <w:t xml:space="preserve"> deep.”</w:t>
      </w:r>
    </w:p>
    <w:p w14:paraId="625A538F" w14:textId="34CEC395" w:rsidR="00156303" w:rsidRPr="007C716E" w:rsidRDefault="00187261" w:rsidP="00E36C0A">
      <w:pPr>
        <w:pStyle w:val="Standard"/>
        <w:tabs>
          <w:tab w:val="left" w:pos="450"/>
          <w:tab w:val="left" w:pos="1170"/>
          <w:tab w:val="left" w:pos="1260"/>
          <w:tab w:val="left" w:pos="4500"/>
        </w:tabs>
        <w:spacing w:after="200" w:line="480" w:lineRule="auto"/>
        <w:ind w:firstLine="720"/>
      </w:pPr>
      <w:r>
        <w:lastRenderedPageBreak/>
        <w:t>Gram</w:t>
      </w:r>
      <w:r w:rsidR="006D109A" w:rsidRPr="007C716E">
        <w:t xml:space="preserve"> remained</w:t>
      </w:r>
      <w:r w:rsidR="007C01B2" w:rsidRPr="007C716E">
        <w:t xml:space="preserve"> uncharacteristically silent.  She patted </w:t>
      </w:r>
      <w:r w:rsidR="00FB1C3A">
        <w:t>Kristen’s</w:t>
      </w:r>
      <w:r w:rsidR="007C01B2" w:rsidRPr="007C716E">
        <w:t xml:space="preserve"> foot through the sheet and looked </w:t>
      </w:r>
      <w:r w:rsidR="00A0525B">
        <w:t>un</w:t>
      </w:r>
      <w:r w:rsidR="00776040">
        <w:t>happy</w:t>
      </w:r>
      <w:r w:rsidR="007C01B2" w:rsidRPr="007C716E">
        <w:t xml:space="preserve">.  Liz stroked </w:t>
      </w:r>
      <w:r w:rsidR="00FB1C3A">
        <w:t xml:space="preserve">Kristen’s </w:t>
      </w:r>
      <w:r w:rsidR="007C01B2" w:rsidRPr="007C716E">
        <w:t>che</w:t>
      </w:r>
      <w:r w:rsidR="0005670D">
        <w:t>e</w:t>
      </w:r>
      <w:r w:rsidR="007C01B2" w:rsidRPr="007C716E">
        <w:t>k</w:t>
      </w:r>
      <w:r w:rsidR="00776040">
        <w:t>, and</w:t>
      </w:r>
      <w:r w:rsidR="007C01B2" w:rsidRPr="007C716E">
        <w:t xml:space="preserve"> </w:t>
      </w:r>
      <w:r w:rsidR="00FB1C3A">
        <w:t>Kristen</w:t>
      </w:r>
      <w:r w:rsidR="007C01B2" w:rsidRPr="007C716E">
        <w:t xml:space="preserve"> didn’t have to look at her </w:t>
      </w:r>
      <w:r w:rsidR="006D109A" w:rsidRPr="007C716E">
        <w:t>to know th</w:t>
      </w:r>
      <w:r w:rsidR="00590062" w:rsidRPr="007C716E">
        <w:t>at</w:t>
      </w:r>
      <w:r w:rsidR="00FB1C3A">
        <w:t xml:space="preserve"> Liz </w:t>
      </w:r>
      <w:r w:rsidR="00590062" w:rsidRPr="007C716E">
        <w:t xml:space="preserve">understood the sense of </w:t>
      </w:r>
      <w:r w:rsidR="006D109A" w:rsidRPr="007C716E">
        <w:t xml:space="preserve">violation </w:t>
      </w:r>
      <w:r w:rsidR="00590062" w:rsidRPr="007C716E">
        <w:t xml:space="preserve">that </w:t>
      </w:r>
      <w:r w:rsidR="00AC646D">
        <w:t>coursed</w:t>
      </w:r>
      <w:r w:rsidR="006D109A" w:rsidRPr="007C716E">
        <w:t xml:space="preserve"> </w:t>
      </w:r>
      <w:r w:rsidR="00DA39D3">
        <w:t xml:space="preserve">through her veins </w:t>
      </w:r>
      <w:r w:rsidR="0005670D">
        <w:t xml:space="preserve">like </w:t>
      </w:r>
      <w:r w:rsidR="00AC646D">
        <w:t xml:space="preserve">a </w:t>
      </w:r>
      <w:r w:rsidR="006D109A" w:rsidRPr="007C716E">
        <w:t>toxic</w:t>
      </w:r>
      <w:r w:rsidR="00AC646D">
        <w:t xml:space="preserve"> ablution. </w:t>
      </w:r>
      <w:r w:rsidR="006D109A" w:rsidRPr="007C716E">
        <w:t xml:space="preserve">  </w:t>
      </w:r>
      <w:r w:rsidR="00FB1C3A">
        <w:t>She</w:t>
      </w:r>
      <w:r w:rsidR="006D109A" w:rsidRPr="007C716E">
        <w:t xml:space="preserve"> raised </w:t>
      </w:r>
      <w:r w:rsidR="00850D3A">
        <w:t>her</w:t>
      </w:r>
      <w:r w:rsidR="006D109A" w:rsidRPr="007C716E">
        <w:t xml:space="preserve"> hand to touch </w:t>
      </w:r>
      <w:r w:rsidR="00FB1C3A">
        <w:t>Liz’s</w:t>
      </w:r>
      <w:r w:rsidR="007C01B2" w:rsidRPr="007C716E">
        <w:t xml:space="preserve"> and </w:t>
      </w:r>
      <w:r w:rsidR="006D109A" w:rsidRPr="007C716E">
        <w:t xml:space="preserve">gave </w:t>
      </w:r>
      <w:r w:rsidR="00850D3A">
        <w:t>her</w:t>
      </w:r>
      <w:r w:rsidR="006D109A" w:rsidRPr="007C716E">
        <w:t xml:space="preserve"> fingers a </w:t>
      </w:r>
      <w:r w:rsidR="00776040">
        <w:t xml:space="preserve">tiny </w:t>
      </w:r>
      <w:r w:rsidR="006D109A" w:rsidRPr="007C716E">
        <w:t>squeeze.</w:t>
      </w:r>
    </w:p>
    <w:p w14:paraId="3E447755" w14:textId="6558579B"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A64EFD">
        <w:t>Diego</w:t>
      </w:r>
      <w:r w:rsidRPr="007C716E">
        <w:t xml:space="preserve">?” </w:t>
      </w:r>
      <w:r w:rsidR="00F8559E">
        <w:t>she</w:t>
      </w:r>
      <w:r w:rsidRPr="007C716E">
        <w:t xml:space="preserve"> whispered.</w:t>
      </w:r>
    </w:p>
    <w:p w14:paraId="7BC068A0" w14:textId="310ABA19" w:rsidR="002731B4"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Don’t talk,” </w:t>
      </w:r>
      <w:r w:rsidR="00297872" w:rsidRPr="007C716E">
        <w:t>Adam</w:t>
      </w:r>
      <w:r w:rsidRPr="007C716E">
        <w:t xml:space="preserve"> said</w:t>
      </w:r>
      <w:r w:rsidR="00613F53" w:rsidRPr="007C716E">
        <w:t xml:space="preserve"> from the other side of the bed</w:t>
      </w:r>
      <w:r w:rsidRPr="007C716E">
        <w:t>.  “He</w:t>
      </w:r>
      <w:r w:rsidR="00590062" w:rsidRPr="007C716E">
        <w:t xml:space="preserve"> rode </w:t>
      </w:r>
      <w:r w:rsidRPr="007C716E">
        <w:t xml:space="preserve">in the ambulance with you.  Threatened to tear </w:t>
      </w:r>
      <w:r w:rsidR="0005670D">
        <w:t>a cop’s</w:t>
      </w:r>
      <w:r w:rsidRPr="007C716E">
        <w:t xml:space="preserve"> hand off when he tried to pull him out.  He’s in L</w:t>
      </w:r>
      <w:r w:rsidR="00590062" w:rsidRPr="007C716E">
        <w:t>iz’s car</w:t>
      </w:r>
      <w:r w:rsidR="00776040">
        <w:t xml:space="preserve"> now</w:t>
      </w:r>
      <w:r w:rsidR="00590062" w:rsidRPr="007C716E">
        <w:t>.  D</w:t>
      </w:r>
      <w:r w:rsidRPr="007C716E">
        <w:t>on’t worry about a thing.  When they let you go</w:t>
      </w:r>
      <w:r w:rsidR="002731B4" w:rsidRPr="007C716E">
        <w:t xml:space="preserve"> home</w:t>
      </w:r>
      <w:r w:rsidRPr="007C716E">
        <w:t xml:space="preserve">, </w:t>
      </w:r>
      <w:r w:rsidR="00590062" w:rsidRPr="007C716E">
        <w:t>Gram and I will take you</w:t>
      </w:r>
      <w:r w:rsidRPr="007C716E">
        <w:t>.  Belinda knows</w:t>
      </w:r>
      <w:r w:rsidR="00776040">
        <w:t xml:space="preserve">, so </w:t>
      </w:r>
      <w:r w:rsidRPr="007C716E">
        <w:t>she’ll open the shop in the morning.”</w:t>
      </w:r>
      <w:r w:rsidR="00914A99">
        <w:t xml:space="preserve"> </w:t>
      </w:r>
    </w:p>
    <w:p w14:paraId="2BB02FEA" w14:textId="1B9454AD" w:rsidR="002731B4" w:rsidRPr="007C716E" w:rsidRDefault="00657E96" w:rsidP="00E36C0A">
      <w:pPr>
        <w:pStyle w:val="Standard"/>
        <w:tabs>
          <w:tab w:val="left" w:pos="450"/>
          <w:tab w:val="left" w:pos="1170"/>
          <w:tab w:val="left" w:pos="1260"/>
          <w:tab w:val="left" w:pos="4500"/>
        </w:tabs>
        <w:spacing w:after="200" w:line="480" w:lineRule="auto"/>
        <w:ind w:firstLine="720"/>
      </w:pPr>
      <w:r>
        <w:t xml:space="preserve">Adam was talking too fast.  </w:t>
      </w:r>
      <w:r w:rsidR="00590062" w:rsidRPr="007C716E">
        <w:t xml:space="preserve">Sleep, </w:t>
      </w:r>
      <w:r w:rsidR="00F8559E">
        <w:t>Kristen</w:t>
      </w:r>
      <w:r w:rsidR="00590062" w:rsidRPr="007C716E">
        <w:t xml:space="preserve"> thought, please</w:t>
      </w:r>
      <w:r w:rsidR="00F8559E">
        <w:t>,</w:t>
      </w:r>
      <w:r w:rsidR="007C01B2" w:rsidRPr="007C716E">
        <w:t xml:space="preserve"> sleep.  </w:t>
      </w:r>
      <w:r w:rsidR="00F8559E">
        <w:t>She</w:t>
      </w:r>
      <w:r w:rsidR="007C01B2" w:rsidRPr="007C716E">
        <w:t xml:space="preserve"> closed </w:t>
      </w:r>
      <w:r w:rsidR="00850D3A">
        <w:t>her</w:t>
      </w:r>
      <w:r w:rsidR="007C01B2" w:rsidRPr="007C716E">
        <w:t xml:space="preserve"> eyes and imagined </w:t>
      </w:r>
      <w:r w:rsidR="00850D3A">
        <w:t>her</w:t>
      </w:r>
      <w:r w:rsidR="007C01B2" w:rsidRPr="007C716E">
        <w:t>self in Liz’s arms.</w:t>
      </w:r>
    </w:p>
    <w:p w14:paraId="6CE25863" w14:textId="77777777" w:rsidR="00DA39D3" w:rsidRDefault="00DA39D3" w:rsidP="00E36C0A">
      <w:pPr>
        <w:pStyle w:val="Standard"/>
        <w:pBdr>
          <w:bottom w:val="dotted" w:sz="24" w:space="1" w:color="auto"/>
        </w:pBdr>
        <w:tabs>
          <w:tab w:val="left" w:pos="450"/>
          <w:tab w:val="left" w:pos="1170"/>
          <w:tab w:val="left" w:pos="1260"/>
          <w:tab w:val="left" w:pos="4500"/>
        </w:tabs>
        <w:spacing w:after="200" w:line="480" w:lineRule="auto"/>
        <w:ind w:firstLine="720"/>
      </w:pPr>
      <w:r>
        <w:t>Throughout the day</w:t>
      </w:r>
      <w:r w:rsidR="002731B4" w:rsidRPr="007C716E">
        <w:t>, t</w:t>
      </w:r>
      <w:r w:rsidR="00FF2DFD" w:rsidRPr="007C716E">
        <w:t xml:space="preserve">here was more time </w:t>
      </w:r>
      <w:r w:rsidR="00F8559E">
        <w:t>that Kristen</w:t>
      </w:r>
      <w:r w:rsidR="00FF2DFD" w:rsidRPr="007C716E">
        <w:t xml:space="preserve"> couldn’t account for.  At some point, </w:t>
      </w:r>
      <w:r w:rsidR="00F8559E">
        <w:t>she</w:t>
      </w:r>
      <w:r w:rsidR="00FF2DFD" w:rsidRPr="007C716E">
        <w:t xml:space="preserve"> realized </w:t>
      </w:r>
      <w:r w:rsidR="00F8559E">
        <w:t>she</w:t>
      </w:r>
      <w:r w:rsidR="00FF2DFD" w:rsidRPr="007C716E">
        <w:t xml:space="preserve"> was in </w:t>
      </w:r>
      <w:r w:rsidR="00297872" w:rsidRPr="007C716E">
        <w:t>Adam</w:t>
      </w:r>
      <w:r w:rsidR="00FF2DFD" w:rsidRPr="007C716E">
        <w:t xml:space="preserve">’s bed. </w:t>
      </w:r>
    </w:p>
    <w:p w14:paraId="090E7C00" w14:textId="77FF99DC" w:rsidR="00776040" w:rsidRDefault="00FF2DFD"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 xml:space="preserve"> Occasionally there was the smell </w:t>
      </w:r>
      <w:r w:rsidR="00A0525B">
        <w:t xml:space="preserve">of food </w:t>
      </w:r>
      <w:r w:rsidRPr="007C716E">
        <w:t>or</w:t>
      </w:r>
      <w:r w:rsidR="00A0525B">
        <w:t xml:space="preserve"> the</w:t>
      </w:r>
      <w:r w:rsidRPr="007C716E">
        <w:t xml:space="preserve"> </w:t>
      </w:r>
      <w:r w:rsidR="006B1152">
        <w:t>feeling</w:t>
      </w:r>
      <w:r w:rsidRPr="007C716E">
        <w:t xml:space="preserve"> of </w:t>
      </w:r>
      <w:r w:rsidR="00A0525B">
        <w:t xml:space="preserve">a </w:t>
      </w:r>
      <w:r w:rsidR="00DA39D3">
        <w:t xml:space="preserve">drink </w:t>
      </w:r>
      <w:r w:rsidR="00A0525B">
        <w:t xml:space="preserve">straw </w:t>
      </w:r>
      <w:r w:rsidR="00595820">
        <w:t xml:space="preserve">being pressed to </w:t>
      </w:r>
      <w:r w:rsidR="00850D3A">
        <w:t>her</w:t>
      </w:r>
      <w:r w:rsidR="00A0525B">
        <w:t xml:space="preserve"> lips</w:t>
      </w:r>
      <w:r w:rsidRPr="007C716E">
        <w:t xml:space="preserve">, but </w:t>
      </w:r>
      <w:r w:rsidR="006B1152">
        <w:t>the thought of swallowing</w:t>
      </w:r>
      <w:r w:rsidRPr="007C716E">
        <w:t xml:space="preserve"> </w:t>
      </w:r>
      <w:r w:rsidR="006B1152">
        <w:t>nauseated</w:t>
      </w:r>
      <w:r w:rsidRPr="007C716E">
        <w:t xml:space="preserve"> </w:t>
      </w:r>
      <w:r w:rsidR="00F8559E">
        <w:t>her</w:t>
      </w:r>
      <w:r w:rsidR="00613F53" w:rsidRPr="007C716E">
        <w:t>,</w:t>
      </w:r>
      <w:r w:rsidRPr="007C716E">
        <w:t xml:space="preserve"> </w:t>
      </w:r>
      <w:r w:rsidR="006B1152">
        <w:t>so</w:t>
      </w:r>
      <w:r w:rsidR="00F8559E">
        <w:t xml:space="preserve"> she</w:t>
      </w:r>
      <w:r w:rsidRPr="007C716E">
        <w:t xml:space="preserve"> pushed it away.  Whenever </w:t>
      </w:r>
      <w:r w:rsidR="00F8559E">
        <w:t>she</w:t>
      </w:r>
      <w:r w:rsidRPr="007C716E">
        <w:t xml:space="preserve"> </w:t>
      </w:r>
      <w:r w:rsidR="00776040">
        <w:t>awoke, i</w:t>
      </w:r>
      <w:r w:rsidRPr="007C716E">
        <w:t>t seemed that Liz was there, standing quietly beside the bed</w:t>
      </w:r>
      <w:r w:rsidR="00F8559E">
        <w:t>.  She did</w:t>
      </w:r>
      <w:r w:rsidRPr="007C716E">
        <w:t xml:space="preserve">n’t know how much </w:t>
      </w:r>
      <w:r w:rsidR="00F8559E">
        <w:t>she i</w:t>
      </w:r>
      <w:r w:rsidRPr="007C716E">
        <w:t>magined</w:t>
      </w:r>
      <w:r w:rsidR="003C4970">
        <w:t>,</w:t>
      </w:r>
      <w:r w:rsidRPr="007C716E">
        <w:t xml:space="preserve"> or how often </w:t>
      </w:r>
      <w:r w:rsidR="00F8559E">
        <w:t>Liz</w:t>
      </w:r>
      <w:r w:rsidRPr="007C716E">
        <w:t xml:space="preserve"> </w:t>
      </w:r>
      <w:r w:rsidR="00613F53" w:rsidRPr="007C716E">
        <w:t>actually came</w:t>
      </w:r>
      <w:r w:rsidR="00F8559E">
        <w:t>, but she felt her presence.</w:t>
      </w:r>
      <w:r w:rsidRPr="007C716E">
        <w:t xml:space="preserve">  </w:t>
      </w:r>
    </w:p>
    <w:p w14:paraId="52C2506D" w14:textId="381EB917" w:rsidR="007C096A" w:rsidRPr="007C716E" w:rsidRDefault="0005670D" w:rsidP="00E36C0A">
      <w:pPr>
        <w:pStyle w:val="Standard"/>
        <w:pBdr>
          <w:bottom w:val="dotted" w:sz="24" w:space="1" w:color="auto"/>
        </w:pBdr>
        <w:tabs>
          <w:tab w:val="left" w:pos="450"/>
          <w:tab w:val="left" w:pos="1170"/>
          <w:tab w:val="left" w:pos="1260"/>
          <w:tab w:val="left" w:pos="4500"/>
        </w:tabs>
        <w:spacing w:after="200" w:line="480" w:lineRule="auto"/>
        <w:ind w:firstLine="720"/>
      </w:pPr>
      <w:r>
        <w:t>During the night</w:t>
      </w:r>
      <w:r w:rsidR="00AE44D8">
        <w:t>,</w:t>
      </w:r>
      <w:r w:rsidR="00FF2DFD" w:rsidRPr="007C716E">
        <w:t xml:space="preserve"> </w:t>
      </w:r>
      <w:r w:rsidR="00F8559E">
        <w:t>she</w:t>
      </w:r>
      <w:r w:rsidR="00FF2DFD" w:rsidRPr="007C716E">
        <w:t xml:space="preserve"> </w:t>
      </w:r>
      <w:r w:rsidR="003C4970">
        <w:t>fought</w:t>
      </w:r>
      <w:r w:rsidR="00A0525B">
        <w:t xml:space="preserve"> to</w:t>
      </w:r>
      <w:r w:rsidR="00FF2DFD" w:rsidRPr="007C716E">
        <w:t xml:space="preserve"> </w:t>
      </w:r>
      <w:r w:rsidR="00613F53" w:rsidRPr="007C716E">
        <w:t xml:space="preserve">shake off </w:t>
      </w:r>
      <w:r w:rsidR="00FF2DFD" w:rsidRPr="007C716E">
        <w:t xml:space="preserve">a dream about </w:t>
      </w:r>
      <w:r w:rsidR="00F8559E">
        <w:t>liquid</w:t>
      </w:r>
      <w:r w:rsidR="00FF2DFD" w:rsidRPr="007C716E">
        <w:t xml:space="preserve"> fire</w:t>
      </w:r>
      <w:r w:rsidR="00F8559E">
        <w:t xml:space="preserve"> that threatened</w:t>
      </w:r>
      <w:r w:rsidR="00613F53" w:rsidRPr="007C716E">
        <w:t xml:space="preserve"> to </w:t>
      </w:r>
      <w:r w:rsidR="00A0525B">
        <w:t>consume</w:t>
      </w:r>
      <w:r w:rsidR="00613F53" w:rsidRPr="007C716E">
        <w:t xml:space="preserve"> </w:t>
      </w:r>
      <w:r w:rsidR="00F8559E">
        <w:t>her</w:t>
      </w:r>
      <w:r w:rsidR="006B1152">
        <w:t xml:space="preserve">. </w:t>
      </w:r>
      <w:r w:rsidR="003C4970">
        <w:t xml:space="preserve">  </w:t>
      </w:r>
      <w:r w:rsidR="00F8559E">
        <w:t xml:space="preserve">In her </w:t>
      </w:r>
      <w:r w:rsidR="00595820">
        <w:t>dream</w:t>
      </w:r>
      <w:r w:rsidR="00F8559E">
        <w:t xml:space="preserve">, she </w:t>
      </w:r>
      <w:r w:rsidR="003C4970">
        <w:t xml:space="preserve">knew that if </w:t>
      </w:r>
      <w:r w:rsidR="00F8559E">
        <w:t>she</w:t>
      </w:r>
      <w:r w:rsidR="00595820">
        <w:t xml:space="preserve"> could</w:t>
      </w:r>
      <w:r w:rsidR="003C4970">
        <w:t xml:space="preserve"> free </w:t>
      </w:r>
      <w:r w:rsidR="00850D3A">
        <w:t>her</w:t>
      </w:r>
      <w:r w:rsidR="003C4970">
        <w:t xml:space="preserve">self of </w:t>
      </w:r>
      <w:r w:rsidR="00776040">
        <w:t>the fire</w:t>
      </w:r>
      <w:r w:rsidR="003C4970">
        <w:t xml:space="preserve">, </w:t>
      </w:r>
      <w:r w:rsidR="00776040">
        <w:t>Adam would</w:t>
      </w:r>
      <w:r w:rsidR="003C4970">
        <w:t xml:space="preserve"> </w:t>
      </w:r>
      <w:r w:rsidR="00F8559E">
        <w:t>come</w:t>
      </w:r>
      <w:r w:rsidR="003C4970">
        <w:t>.</w:t>
      </w:r>
      <w:r w:rsidR="00613F53" w:rsidRPr="007C716E">
        <w:t xml:space="preserve">  </w:t>
      </w:r>
      <w:r w:rsidR="002841F3" w:rsidRPr="007C716E">
        <w:t>And then</w:t>
      </w:r>
      <w:r w:rsidR="00A0525B">
        <w:t>,</w:t>
      </w:r>
      <w:r w:rsidR="002841F3" w:rsidRPr="007C716E">
        <w:t xml:space="preserve"> </w:t>
      </w:r>
      <w:r w:rsidR="00F8559E">
        <w:t>she</w:t>
      </w:r>
      <w:r w:rsidR="00FF2DFD" w:rsidRPr="007C716E">
        <w:t xml:space="preserve"> saw Liz</w:t>
      </w:r>
      <w:r w:rsidR="00F8559E">
        <w:t xml:space="preserve"> again,</w:t>
      </w:r>
      <w:r w:rsidR="00FF2DFD" w:rsidRPr="007C716E">
        <w:t xml:space="preserve"> </w:t>
      </w:r>
      <w:r w:rsidR="00613F53" w:rsidRPr="007C716E">
        <w:t xml:space="preserve">as </w:t>
      </w:r>
      <w:r w:rsidR="00FF2DFD" w:rsidRPr="007C716E">
        <w:t>clear</w:t>
      </w:r>
      <w:r w:rsidR="00613F53" w:rsidRPr="007C716E">
        <w:t xml:space="preserve"> as a spring morning, a</w:t>
      </w:r>
      <w:r w:rsidR="002841F3" w:rsidRPr="007C716E">
        <w:t>n</w:t>
      </w:r>
      <w:r w:rsidR="00A0525B">
        <w:t xml:space="preserve"> exquisite</w:t>
      </w:r>
      <w:r>
        <w:t xml:space="preserve"> angel</w:t>
      </w:r>
      <w:r w:rsidR="00FF2DFD" w:rsidRPr="007C716E">
        <w:t xml:space="preserve"> in a </w:t>
      </w:r>
      <w:r w:rsidR="002841F3" w:rsidRPr="007C716E">
        <w:t>shimmering</w:t>
      </w:r>
      <w:r w:rsidR="00FF2DFD" w:rsidRPr="007C716E">
        <w:t xml:space="preserve"> silk </w:t>
      </w:r>
      <w:r w:rsidR="00613F53" w:rsidRPr="007C716E">
        <w:t>gown</w:t>
      </w:r>
      <w:r w:rsidR="002841F3" w:rsidRPr="007C716E">
        <w:t>,</w:t>
      </w:r>
      <w:r w:rsidR="00F8559E">
        <w:t xml:space="preserve"> </w:t>
      </w:r>
      <w:r w:rsidR="002841F3" w:rsidRPr="007C716E">
        <w:t>silver hair</w:t>
      </w:r>
      <w:r w:rsidR="00A0525B">
        <w:t xml:space="preserve"> </w:t>
      </w:r>
      <w:r w:rsidR="00613F53" w:rsidRPr="007C716E">
        <w:t>cascading to her shoulders.</w:t>
      </w:r>
      <w:r w:rsidR="00FF2DFD" w:rsidRPr="007C716E">
        <w:t xml:space="preserve">  “I love you,” </w:t>
      </w:r>
      <w:r w:rsidR="00F8559E">
        <w:t>Kristen</w:t>
      </w:r>
      <w:r w:rsidR="00FF2DFD" w:rsidRPr="007C716E">
        <w:t xml:space="preserve"> </w:t>
      </w:r>
      <w:r w:rsidR="002841F3" w:rsidRPr="007C716E">
        <w:t>whispered</w:t>
      </w:r>
      <w:r w:rsidR="00FF2DFD" w:rsidRPr="007C716E">
        <w:t xml:space="preserve">.  </w:t>
      </w:r>
    </w:p>
    <w:p w14:paraId="3EF0C96A" w14:textId="1236D329" w:rsidR="00DB7C66" w:rsidRDefault="00FF2DFD"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lastRenderedPageBreak/>
        <w:t xml:space="preserve">“You </w:t>
      </w:r>
      <w:r w:rsidR="0079796A" w:rsidRPr="007C716E">
        <w:t>should</w:t>
      </w:r>
      <w:r w:rsidRPr="007C716E">
        <w:t xml:space="preserve">,” </w:t>
      </w:r>
      <w:r w:rsidR="00F8559E">
        <w:t xml:space="preserve">Liz </w:t>
      </w:r>
      <w:r w:rsidRPr="007C716E">
        <w:t xml:space="preserve">replied.  </w:t>
      </w:r>
      <w:r w:rsidR="00F8559E">
        <w:t>Kristen</w:t>
      </w:r>
      <w:r w:rsidR="004D7D8D" w:rsidRPr="007C716E">
        <w:t xml:space="preserve"> wanted to</w:t>
      </w:r>
      <w:r w:rsidRPr="007C716E">
        <w:t xml:space="preserve"> reach for her</w:t>
      </w:r>
      <w:r w:rsidR="0079796A" w:rsidRPr="007C716E">
        <w:t>,</w:t>
      </w:r>
      <w:r w:rsidRPr="007C716E">
        <w:t xml:space="preserve"> but dar</w:t>
      </w:r>
      <w:r w:rsidR="00A0525B">
        <w:t>kness</w:t>
      </w:r>
      <w:r w:rsidR="00F8559E">
        <w:t xml:space="preserve"> descended.</w:t>
      </w:r>
      <w:r w:rsidR="003C4970">
        <w:t xml:space="preserve"> </w:t>
      </w:r>
    </w:p>
    <w:p w14:paraId="359AB202" w14:textId="2A0C4C84" w:rsidR="00187261" w:rsidRDefault="003C4970" w:rsidP="00657E96">
      <w:pPr>
        <w:pStyle w:val="Standard"/>
        <w:pBdr>
          <w:bottom w:val="dotted" w:sz="24" w:space="1" w:color="auto"/>
        </w:pBdr>
        <w:tabs>
          <w:tab w:val="left" w:pos="450"/>
          <w:tab w:val="left" w:pos="1170"/>
          <w:tab w:val="left" w:pos="1260"/>
          <w:tab w:val="left" w:pos="4500"/>
        </w:tabs>
        <w:spacing w:after="200" w:line="480" w:lineRule="auto"/>
        <w:ind w:firstLine="720"/>
      </w:pPr>
      <w:r>
        <w:t>The next time</w:t>
      </w:r>
      <w:r w:rsidR="00F8559E">
        <w:t xml:space="preserve"> she</w:t>
      </w:r>
      <w:r>
        <w:t xml:space="preserve"> awoke, </w:t>
      </w:r>
      <w:r w:rsidR="00F8559E">
        <w:t>she</w:t>
      </w:r>
      <w:r>
        <w:t xml:space="preserve"> was lying in Adam’s arms, </w:t>
      </w:r>
      <w:r w:rsidR="00187261">
        <w:t xml:space="preserve">Diego </w:t>
      </w:r>
      <w:r w:rsidR="00657E96">
        <w:t>at her back</w:t>
      </w:r>
      <w:r w:rsidR="00AC646D">
        <w:t>.</w:t>
      </w:r>
      <w:r w:rsidR="00187261">
        <w:t xml:space="preserve"> </w:t>
      </w:r>
      <w:r w:rsidR="00AC646D">
        <w:t>I</w:t>
      </w:r>
      <w:r w:rsidR="009D5A80">
        <w:t>t</w:t>
      </w:r>
      <w:r w:rsidR="003C4D9F">
        <w:t xml:space="preserve"> </w:t>
      </w:r>
      <w:r w:rsidR="006B1152">
        <w:t>felt like</w:t>
      </w:r>
      <w:r w:rsidR="00DA39D3">
        <w:t xml:space="preserve"> </w:t>
      </w:r>
      <w:r w:rsidR="006B1152">
        <w:t xml:space="preserve">refuge.  </w:t>
      </w:r>
      <w:r w:rsidR="00187261">
        <w:t>S</w:t>
      </w:r>
      <w:r w:rsidR="00F8559E">
        <w:t>he</w:t>
      </w:r>
      <w:r w:rsidR="00467724">
        <w:t xml:space="preserve"> slipped </w:t>
      </w:r>
      <w:r w:rsidR="00187261">
        <w:t xml:space="preserve">back </w:t>
      </w:r>
      <w:r w:rsidR="00467724">
        <w:t xml:space="preserve">into </w:t>
      </w:r>
      <w:r w:rsidR="00F8559E">
        <w:t>dreamless sleep.</w:t>
      </w:r>
    </w:p>
    <w:p w14:paraId="4B960599" w14:textId="5561A23C" w:rsidR="000A54BD"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1D99C7F8" w14:textId="2F992559" w:rsidR="000A54BD"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213AA046" w14:textId="61236835" w:rsidR="000A54BD"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26619DBC" w14:textId="09ECFF08" w:rsidR="000A54BD"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64007F31" w14:textId="021C57DE" w:rsidR="000A54BD"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146383B1" w14:textId="48BFDEF1" w:rsidR="000A54BD"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03D89287" w14:textId="267A09C1" w:rsidR="000A54BD"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32D4FA3F" w14:textId="2F910127" w:rsidR="000A54BD"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68E60CD5" w14:textId="5C873526" w:rsidR="000A54BD"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4A0ED09D" w14:textId="356600C3" w:rsidR="000A54BD"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2537F7A2" w14:textId="6F23BD91" w:rsidR="000A54BD"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492C5AF6" w14:textId="34E01D46" w:rsidR="000A54BD"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14CFDE8C" w14:textId="05996BB7" w:rsidR="00AC646D" w:rsidRDefault="00AC646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69C61090" w14:textId="77777777" w:rsidR="00AC646D" w:rsidRDefault="00AC646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5B8F46D6" w14:textId="77777777" w:rsidR="000A54BD" w:rsidRPr="008B223A" w:rsidRDefault="000A54BD" w:rsidP="00657E96">
      <w:pPr>
        <w:pStyle w:val="Standard"/>
        <w:pBdr>
          <w:bottom w:val="dotted" w:sz="24" w:space="1" w:color="auto"/>
        </w:pBdr>
        <w:tabs>
          <w:tab w:val="left" w:pos="450"/>
          <w:tab w:val="left" w:pos="1170"/>
          <w:tab w:val="left" w:pos="1260"/>
          <w:tab w:val="left" w:pos="4500"/>
        </w:tabs>
        <w:spacing w:after="200" w:line="480" w:lineRule="auto"/>
        <w:ind w:firstLine="720"/>
      </w:pPr>
    </w:p>
    <w:p w14:paraId="2DB652D1" w14:textId="78D545BB" w:rsidR="00467724" w:rsidRPr="00467724" w:rsidRDefault="00467724" w:rsidP="00E36C0A">
      <w:pPr>
        <w:pStyle w:val="Standard"/>
        <w:pBdr>
          <w:bottom w:val="dotted" w:sz="24" w:space="1" w:color="auto"/>
        </w:pBdr>
        <w:tabs>
          <w:tab w:val="left" w:pos="450"/>
          <w:tab w:val="left" w:pos="1170"/>
          <w:tab w:val="left" w:pos="1260"/>
          <w:tab w:val="left" w:pos="4500"/>
        </w:tabs>
        <w:spacing w:after="200" w:line="480" w:lineRule="auto"/>
        <w:ind w:firstLine="720"/>
        <w:jc w:val="center"/>
        <w:rPr>
          <w:b/>
        </w:rPr>
      </w:pPr>
      <w:r>
        <w:rPr>
          <w:b/>
        </w:rPr>
        <w:lastRenderedPageBreak/>
        <w:t>2</w:t>
      </w:r>
      <w:r w:rsidR="00187261">
        <w:rPr>
          <w:b/>
        </w:rPr>
        <w:t>3</w:t>
      </w:r>
      <w:r>
        <w:rPr>
          <w:b/>
        </w:rPr>
        <w:t>.</w:t>
      </w:r>
    </w:p>
    <w:p w14:paraId="5CC8749A" w14:textId="06F35C66" w:rsidR="005A1FBE" w:rsidRDefault="0005670D" w:rsidP="00E36C0A">
      <w:pPr>
        <w:pStyle w:val="Standard"/>
        <w:pBdr>
          <w:bottom w:val="dotted" w:sz="24" w:space="1" w:color="auto"/>
        </w:pBdr>
        <w:tabs>
          <w:tab w:val="left" w:pos="450"/>
          <w:tab w:val="left" w:pos="1170"/>
          <w:tab w:val="left" w:pos="1260"/>
          <w:tab w:val="left" w:pos="4500"/>
        </w:tabs>
        <w:spacing w:after="200" w:line="480" w:lineRule="auto"/>
        <w:ind w:firstLine="720"/>
      </w:pPr>
      <w:r>
        <w:t>The next day,</w:t>
      </w:r>
      <w:r w:rsidR="00362ECA">
        <w:t xml:space="preserve"> Kristen </w:t>
      </w:r>
      <w:r w:rsidR="00EB4573">
        <w:t xml:space="preserve">found she </w:t>
      </w:r>
      <w:r w:rsidR="00362ECA">
        <w:t>was</w:t>
      </w:r>
      <w:r>
        <w:t xml:space="preserve"> </w:t>
      </w:r>
      <w:r w:rsidR="00657E96">
        <w:t>able to stay awake</w:t>
      </w:r>
      <w:r w:rsidR="000E1F39">
        <w:t xml:space="preserve"> all afternoon.  </w:t>
      </w:r>
      <w:r w:rsidR="00EB4573">
        <w:t>Previously</w:t>
      </w:r>
      <w:r w:rsidR="00FF2DFD" w:rsidRPr="007C716E">
        <w:t xml:space="preserve"> </w:t>
      </w:r>
      <w:r w:rsidR="00F8559E">
        <w:t>she</w:t>
      </w:r>
      <w:r w:rsidR="00FF2DFD" w:rsidRPr="007C716E">
        <w:t xml:space="preserve">’d been </w:t>
      </w:r>
      <w:r w:rsidR="00E50FF9">
        <w:t xml:space="preserve">heavily </w:t>
      </w:r>
      <w:r w:rsidR="00FF2DFD" w:rsidRPr="007C716E">
        <w:t>sedated</w:t>
      </w:r>
      <w:r w:rsidR="003805FB">
        <w:t xml:space="preserve"> be</w:t>
      </w:r>
      <w:r w:rsidR="00FF2DFD" w:rsidRPr="007C716E">
        <w:t>cau</w:t>
      </w:r>
      <w:r w:rsidR="00E50FF9">
        <w:t>se</w:t>
      </w:r>
      <w:r w:rsidR="00FF2DFD" w:rsidRPr="007C716E">
        <w:t xml:space="preserve"> </w:t>
      </w:r>
      <w:r w:rsidR="003C2098">
        <w:t xml:space="preserve">of </w:t>
      </w:r>
      <w:r w:rsidR="00FF2DFD" w:rsidRPr="007C716E">
        <w:t>the pain</w:t>
      </w:r>
      <w:r>
        <w:t xml:space="preserve"> from the burn and </w:t>
      </w:r>
      <w:r w:rsidR="00F65250">
        <w:t>her fractured jaw</w:t>
      </w:r>
      <w:r w:rsidR="00FF2DFD" w:rsidRPr="007C716E">
        <w:t xml:space="preserve"> </w:t>
      </w:r>
      <w:r w:rsidR="003C2098">
        <w:t>and because</w:t>
      </w:r>
      <w:r w:rsidR="00E50FF9">
        <w:t xml:space="preserve"> </w:t>
      </w:r>
      <w:r w:rsidR="003C2098">
        <w:t xml:space="preserve">she </w:t>
      </w:r>
      <w:r w:rsidR="009D5A80">
        <w:t>thrash</w:t>
      </w:r>
      <w:r w:rsidR="003C2098">
        <w:t>ed</w:t>
      </w:r>
      <w:r w:rsidR="009D5A80">
        <w:t xml:space="preserve"> about</w:t>
      </w:r>
      <w:r w:rsidR="00362ECA">
        <w:t xml:space="preserve"> in the bed</w:t>
      </w:r>
      <w:r w:rsidR="00F65250">
        <w:t xml:space="preserve">, </w:t>
      </w:r>
      <w:r w:rsidR="00F65250" w:rsidRPr="007C716E">
        <w:t xml:space="preserve">even when </w:t>
      </w:r>
      <w:r w:rsidR="00E50FF9">
        <w:t>asleep</w:t>
      </w:r>
      <w:r w:rsidR="00F65250">
        <w:t>.</w:t>
      </w:r>
      <w:r w:rsidR="00FF2DFD" w:rsidRPr="007C716E">
        <w:t xml:space="preserve">   </w:t>
      </w:r>
      <w:r w:rsidR="009D5A80">
        <w:t>B</w:t>
      </w:r>
      <w:r w:rsidR="003E4D36">
        <w:t xml:space="preserve">y </w:t>
      </w:r>
      <w:r w:rsidR="00657E96">
        <w:t xml:space="preserve">the </w:t>
      </w:r>
      <w:r w:rsidR="003E4D36">
        <w:t xml:space="preserve">evening </w:t>
      </w:r>
      <w:r w:rsidR="00F65250">
        <w:t>of the second day, the pain</w:t>
      </w:r>
      <w:r w:rsidR="003E4D36">
        <w:t xml:space="preserve"> had </w:t>
      </w:r>
      <w:r w:rsidR="00F65250">
        <w:t>eased en</w:t>
      </w:r>
      <w:r w:rsidR="00FF2DFD" w:rsidRPr="007C716E">
        <w:t xml:space="preserve">ough to be managed </w:t>
      </w:r>
      <w:r w:rsidR="005A1FBE">
        <w:t>with oral medication</w:t>
      </w:r>
      <w:r w:rsidR="00F65250">
        <w:t>.</w:t>
      </w:r>
      <w:r w:rsidR="00442B5A">
        <w:t xml:space="preserve"> </w:t>
      </w:r>
      <w:r w:rsidR="00F65250">
        <w:t>S</w:t>
      </w:r>
      <w:r w:rsidR="00442B5A">
        <w:t>he sipped broth through a straw</w:t>
      </w:r>
      <w:r w:rsidR="00F65250">
        <w:t xml:space="preserve"> </w:t>
      </w:r>
      <w:r w:rsidR="002C6255">
        <w:t>and ate some apple sauce</w:t>
      </w:r>
      <w:r w:rsidR="00F65250">
        <w:t>.</w:t>
      </w:r>
      <w:r w:rsidR="002841F3" w:rsidRPr="007C716E">
        <w:t xml:space="preserve"> </w:t>
      </w:r>
      <w:r w:rsidR="00613F53" w:rsidRPr="007C716E">
        <w:t xml:space="preserve"> Liz </w:t>
      </w:r>
      <w:r w:rsidR="00F65250">
        <w:t>came</w:t>
      </w:r>
      <w:r w:rsidR="00467724">
        <w:t>,</w:t>
      </w:r>
      <w:r w:rsidR="00613F53" w:rsidRPr="007C716E">
        <w:t xml:space="preserve"> and </w:t>
      </w:r>
      <w:r w:rsidR="00442B5A">
        <w:t>Kristen</w:t>
      </w:r>
      <w:r w:rsidR="00613F53" w:rsidRPr="007C716E">
        <w:t xml:space="preserve"> told her that when </w:t>
      </w:r>
      <w:r w:rsidR="00442B5A">
        <w:t>she</w:t>
      </w:r>
      <w:r w:rsidR="00362ECA">
        <w:t>’d been</w:t>
      </w:r>
      <w:r w:rsidR="00613F53" w:rsidRPr="007C716E">
        <w:t xml:space="preserve"> sedated</w:t>
      </w:r>
      <w:r w:rsidR="00467724">
        <w:t>,</w:t>
      </w:r>
      <w:r w:rsidR="00613F53" w:rsidRPr="007C716E">
        <w:t xml:space="preserve"> </w:t>
      </w:r>
      <w:r w:rsidR="00F65250">
        <w:t>she had imagined her friend was an angel.</w:t>
      </w:r>
      <w:r w:rsidR="00613F53" w:rsidRPr="007C716E">
        <w:t xml:space="preserve"> </w:t>
      </w:r>
    </w:p>
    <w:p w14:paraId="4F30D40B" w14:textId="1D6C049F" w:rsidR="003E4D36" w:rsidRDefault="00442B5A" w:rsidP="00E36C0A">
      <w:pPr>
        <w:pStyle w:val="Standard"/>
        <w:pBdr>
          <w:bottom w:val="dotted" w:sz="24" w:space="1" w:color="auto"/>
        </w:pBdr>
        <w:tabs>
          <w:tab w:val="left" w:pos="450"/>
          <w:tab w:val="left" w:pos="1170"/>
          <w:tab w:val="left" w:pos="1260"/>
          <w:tab w:val="left" w:pos="4500"/>
        </w:tabs>
        <w:spacing w:after="200" w:line="480" w:lineRule="auto"/>
        <w:ind w:firstLine="720"/>
      </w:pPr>
      <w:r>
        <w:t xml:space="preserve">Liz laughed good naturedly. </w:t>
      </w:r>
      <w:r w:rsidR="00613F53" w:rsidRPr="007C716E">
        <w:t xml:space="preserve"> “I’</w:t>
      </w:r>
      <w:r>
        <w:t>ve</w:t>
      </w:r>
      <w:r w:rsidR="00613F53" w:rsidRPr="007C716E">
        <w:t xml:space="preserve"> always</w:t>
      </w:r>
      <w:r>
        <w:t xml:space="preserve"> been</w:t>
      </w:r>
      <w:r w:rsidR="00613F53" w:rsidRPr="007C716E">
        <w:t xml:space="preserve"> </w:t>
      </w:r>
      <w:r w:rsidR="00467724">
        <w:t>your g</w:t>
      </w:r>
      <w:r w:rsidR="00934624">
        <w:t>u</w:t>
      </w:r>
      <w:r w:rsidR="00467724">
        <w:t>ardian</w:t>
      </w:r>
      <w:r w:rsidR="00613F53" w:rsidRPr="007C716E">
        <w:t xml:space="preserve"> angel,” she </w:t>
      </w:r>
      <w:r w:rsidR="00467724">
        <w:t>s</w:t>
      </w:r>
      <w:r>
        <w:t>aid</w:t>
      </w:r>
      <w:r w:rsidR="00613F53" w:rsidRPr="007C716E">
        <w:t xml:space="preserve">. “You just </w:t>
      </w:r>
      <w:r w:rsidR="002C6255">
        <w:t>have</w:t>
      </w:r>
      <w:r w:rsidR="00657E96">
        <w:t>n</w:t>
      </w:r>
      <w:r w:rsidR="00613F53" w:rsidRPr="007C716E">
        <w:t>’t notice</w:t>
      </w:r>
      <w:r w:rsidR="002C6255">
        <w:t>d</w:t>
      </w:r>
      <w:r w:rsidR="00613F53" w:rsidRPr="007C716E">
        <w:t>.</w:t>
      </w:r>
      <w:r w:rsidR="00A722BC" w:rsidRPr="007C716E">
        <w:t>”</w:t>
      </w:r>
      <w:r w:rsidR="00D412D4" w:rsidRPr="007C716E">
        <w:t xml:space="preserve"> </w:t>
      </w:r>
      <w:r w:rsidR="009D5A80">
        <w:t>She</w:t>
      </w:r>
      <w:r w:rsidR="00D412D4" w:rsidRPr="007C716E">
        <w:t xml:space="preserve"> pick</w:t>
      </w:r>
      <w:r w:rsidR="009D5A80">
        <w:t>ed</w:t>
      </w:r>
      <w:r w:rsidR="00D412D4" w:rsidRPr="007C716E">
        <w:t xml:space="preserve"> up </w:t>
      </w:r>
      <w:r w:rsidR="00F65250">
        <w:t xml:space="preserve">the copy of </w:t>
      </w:r>
      <w:r w:rsidR="000C0CC6">
        <w:t xml:space="preserve">a </w:t>
      </w:r>
      <w:r w:rsidR="002C6255">
        <w:t>Patricia Cornwell</w:t>
      </w:r>
      <w:r w:rsidR="000C0CC6">
        <w:t xml:space="preserve"> novel</w:t>
      </w:r>
      <w:r w:rsidR="009A277B">
        <w:t xml:space="preserve"> </w:t>
      </w:r>
      <w:r w:rsidR="00F65250">
        <w:t>that lay on the night table</w:t>
      </w:r>
      <w:r w:rsidR="00D412D4" w:rsidRPr="007C716E">
        <w:t xml:space="preserve"> and offer</w:t>
      </w:r>
      <w:r w:rsidR="009D5A80">
        <w:t>ed</w:t>
      </w:r>
      <w:r w:rsidR="00D412D4" w:rsidRPr="007C716E">
        <w:t xml:space="preserve"> to read to </w:t>
      </w:r>
      <w:r w:rsidR="009D5A80">
        <w:t>Kristen</w:t>
      </w:r>
      <w:r w:rsidR="00D412D4" w:rsidRPr="007C716E">
        <w:t xml:space="preserve">.  </w:t>
      </w:r>
      <w:r w:rsidR="00A722BC" w:rsidRPr="007C716E">
        <w:t xml:space="preserve">Of </w:t>
      </w:r>
      <w:r w:rsidR="00657E96">
        <w:t>all those</w:t>
      </w:r>
      <w:r w:rsidR="00A722BC" w:rsidRPr="007C716E">
        <w:t xml:space="preserve"> who came to </w:t>
      </w:r>
      <w:r w:rsidR="003E4D36">
        <w:t xml:space="preserve">see </w:t>
      </w:r>
      <w:r w:rsidR="009D5A80">
        <w:t>her that da</w:t>
      </w:r>
      <w:r w:rsidR="003E4D36">
        <w:t xml:space="preserve">y or the </w:t>
      </w:r>
      <w:r w:rsidR="00CB3D4E">
        <w:t>following one</w:t>
      </w:r>
      <w:r w:rsidR="009D5A80">
        <w:t xml:space="preserve"> -</w:t>
      </w:r>
      <w:r w:rsidR="00467724">
        <w:t xml:space="preserve"> Adam, Gram, Belinda, Rom - only</w:t>
      </w:r>
      <w:r w:rsidR="00A722BC" w:rsidRPr="007C716E">
        <w:t xml:space="preserve"> </w:t>
      </w:r>
      <w:r w:rsidR="00D412D4" w:rsidRPr="007C716E">
        <w:t>Liz</w:t>
      </w:r>
      <w:r w:rsidR="00A722BC" w:rsidRPr="007C716E">
        <w:t xml:space="preserve"> </w:t>
      </w:r>
      <w:r w:rsidR="003C2098">
        <w:t>understood</w:t>
      </w:r>
      <w:r w:rsidR="00D412D4" w:rsidRPr="007C716E">
        <w:t xml:space="preserve"> </w:t>
      </w:r>
      <w:r w:rsidR="00A722BC" w:rsidRPr="007C716E">
        <w:t xml:space="preserve">the healing </w:t>
      </w:r>
      <w:r w:rsidR="00362ECA">
        <w:t>power</w:t>
      </w:r>
      <w:r w:rsidR="002162D3">
        <w:t xml:space="preserve"> of </w:t>
      </w:r>
      <w:r w:rsidR="00362ECA">
        <w:t>being read to</w:t>
      </w:r>
      <w:r w:rsidR="003E4D36">
        <w:t>.</w:t>
      </w:r>
    </w:p>
    <w:p w14:paraId="1C9F17E2" w14:textId="7A1F251D" w:rsidR="009D5A80" w:rsidRDefault="002162D3" w:rsidP="00E36C0A">
      <w:pPr>
        <w:pStyle w:val="Standard"/>
        <w:pBdr>
          <w:bottom w:val="dotted" w:sz="24" w:space="1" w:color="auto"/>
        </w:pBdr>
        <w:tabs>
          <w:tab w:val="left" w:pos="450"/>
          <w:tab w:val="left" w:pos="1170"/>
          <w:tab w:val="left" w:pos="1260"/>
          <w:tab w:val="left" w:pos="4500"/>
        </w:tabs>
        <w:spacing w:after="200" w:line="480" w:lineRule="auto"/>
        <w:ind w:firstLine="720"/>
      </w:pPr>
      <w:r>
        <w:t xml:space="preserve">Adam </w:t>
      </w:r>
      <w:r w:rsidR="003E4D36">
        <w:t>stayed</w:t>
      </w:r>
      <w:r>
        <w:t xml:space="preserve"> </w:t>
      </w:r>
      <w:r w:rsidR="003E4D36">
        <w:t>by</w:t>
      </w:r>
      <w:r w:rsidR="004F01DE">
        <w:t xml:space="preserve"> </w:t>
      </w:r>
      <w:r w:rsidR="00850D3A">
        <w:t>her</w:t>
      </w:r>
      <w:r w:rsidR="004F01DE">
        <w:t xml:space="preserve"> side</w:t>
      </w:r>
      <w:r>
        <w:t>, propped up</w:t>
      </w:r>
      <w:r w:rsidR="004F01DE">
        <w:t xml:space="preserve"> </w:t>
      </w:r>
      <w:r w:rsidR="000E7656">
        <w:t>against the headboard</w:t>
      </w:r>
      <w:r w:rsidR="004F01DE">
        <w:t xml:space="preserve">, </w:t>
      </w:r>
      <w:r>
        <w:t xml:space="preserve">chatting about casino customers, Gram’s antics, </w:t>
      </w:r>
      <w:r w:rsidR="009A277B">
        <w:t>and</w:t>
      </w:r>
      <w:r>
        <w:t xml:space="preserve"> the news of the wor</w:t>
      </w:r>
      <w:r w:rsidR="003E4D36">
        <w:t>ld</w:t>
      </w:r>
      <w:r>
        <w:t xml:space="preserve">.  </w:t>
      </w:r>
      <w:r w:rsidR="009A277B">
        <w:t xml:space="preserve">On her </w:t>
      </w:r>
      <w:r w:rsidR="003E4D36">
        <w:t>third day</w:t>
      </w:r>
      <w:r w:rsidR="009A277B">
        <w:t xml:space="preserve"> at the Beachcomber,</w:t>
      </w:r>
      <w:r>
        <w:t xml:space="preserve"> </w:t>
      </w:r>
      <w:r w:rsidR="00442B5A">
        <w:t>she</w:t>
      </w:r>
      <w:r w:rsidR="007C01B2" w:rsidRPr="007C716E">
        <w:t xml:space="preserve"> </w:t>
      </w:r>
      <w:r w:rsidR="009A277B">
        <w:t>got</w:t>
      </w:r>
      <w:r w:rsidR="007C01B2" w:rsidRPr="007C716E">
        <w:t xml:space="preserve"> up and </w:t>
      </w:r>
      <w:r w:rsidR="00590062" w:rsidRPr="007C716E">
        <w:t>a</w:t>
      </w:r>
      <w:r w:rsidR="009A277B">
        <w:t>te – at least she</w:t>
      </w:r>
      <w:r w:rsidR="00590062" w:rsidRPr="007C716E">
        <w:t xml:space="preserve"> </w:t>
      </w:r>
      <w:r w:rsidR="007C096A" w:rsidRPr="007C716E">
        <w:t>suck</w:t>
      </w:r>
      <w:r w:rsidR="009A277B">
        <w:t>ed</w:t>
      </w:r>
      <w:r w:rsidR="007C096A" w:rsidRPr="007C716E">
        <w:t xml:space="preserve"> </w:t>
      </w:r>
      <w:r>
        <w:t>on orange s</w:t>
      </w:r>
      <w:r w:rsidR="004F01DE">
        <w:t>ections</w:t>
      </w:r>
      <w:r>
        <w:t xml:space="preserve"> </w:t>
      </w:r>
      <w:r w:rsidR="009A277B">
        <w:t>and</w:t>
      </w:r>
      <w:r>
        <w:t xml:space="preserve"> sipp</w:t>
      </w:r>
      <w:r w:rsidR="009A277B">
        <w:t xml:space="preserve">ed </w:t>
      </w:r>
      <w:r w:rsidR="00362ECA">
        <w:t xml:space="preserve">at </w:t>
      </w:r>
      <w:r w:rsidR="009A277B">
        <w:t>cottage cheese that Gram had liquified in the blender.</w:t>
      </w:r>
      <w:r w:rsidR="007C01B2" w:rsidRPr="007C716E">
        <w:t xml:space="preserve">  </w:t>
      </w:r>
      <w:r w:rsidR="003649A8">
        <w:t>D</w:t>
      </w:r>
      <w:r w:rsidR="00442B5A">
        <w:t>ays went by</w:t>
      </w:r>
      <w:r w:rsidR="003649A8">
        <w:t xml:space="preserve"> as</w:t>
      </w:r>
      <w:r w:rsidR="004F01DE">
        <w:t xml:space="preserve"> </w:t>
      </w:r>
      <w:r w:rsidR="00442B5A">
        <w:t>she</w:t>
      </w:r>
      <w:r w:rsidR="007C01B2" w:rsidRPr="007C716E">
        <w:t xml:space="preserve"> sat on the beach and threw a ball into the wa</w:t>
      </w:r>
      <w:r w:rsidR="003C2098">
        <w:t>ves</w:t>
      </w:r>
      <w:r w:rsidR="007C01B2" w:rsidRPr="007C716E">
        <w:t xml:space="preserve"> for </w:t>
      </w:r>
      <w:r w:rsidR="00A64EFD">
        <w:t>Diego</w:t>
      </w:r>
      <w:r w:rsidR="007C096A" w:rsidRPr="007C716E">
        <w:t>,</w:t>
      </w:r>
      <w:r w:rsidR="007C01B2" w:rsidRPr="007C716E">
        <w:t xml:space="preserve"> who</w:t>
      </w:r>
      <w:r w:rsidR="004F01DE">
        <w:t xml:space="preserve"> </w:t>
      </w:r>
      <w:r w:rsidR="007C01B2" w:rsidRPr="007C716E">
        <w:t>never seem</w:t>
      </w:r>
      <w:r w:rsidR="003C2098">
        <w:t>ed</w:t>
      </w:r>
      <w:r w:rsidR="007C01B2" w:rsidRPr="007C716E">
        <w:t xml:space="preserve"> to tire of the game.  </w:t>
      </w:r>
      <w:r w:rsidR="003C2098">
        <w:t>At night s</w:t>
      </w:r>
      <w:r w:rsidR="00442B5A">
        <w:t>he</w:t>
      </w:r>
      <w:r w:rsidR="007C01B2" w:rsidRPr="007C716E">
        <w:t xml:space="preserve"> read novel</w:t>
      </w:r>
      <w:r w:rsidR="003649A8">
        <w:t>s</w:t>
      </w:r>
      <w:r w:rsidR="007C01B2" w:rsidRPr="007C716E">
        <w:t xml:space="preserve"> an</w:t>
      </w:r>
      <w:r w:rsidR="00882723" w:rsidRPr="007C716E">
        <w:t>d</w:t>
      </w:r>
      <w:r w:rsidR="003C4D9F">
        <w:t xml:space="preserve"> </w:t>
      </w:r>
      <w:r w:rsidR="00095E3F" w:rsidRPr="007C716E">
        <w:t xml:space="preserve">streamed movies on TV.  </w:t>
      </w:r>
    </w:p>
    <w:p w14:paraId="0F95562B" w14:textId="7551EAF6" w:rsidR="002162D3" w:rsidRDefault="00442B5A" w:rsidP="00E36C0A">
      <w:pPr>
        <w:pStyle w:val="Standard"/>
        <w:pBdr>
          <w:bottom w:val="dotted" w:sz="24" w:space="1" w:color="auto"/>
        </w:pBdr>
        <w:tabs>
          <w:tab w:val="left" w:pos="450"/>
          <w:tab w:val="left" w:pos="1170"/>
          <w:tab w:val="left" w:pos="1260"/>
          <w:tab w:val="left" w:pos="4500"/>
        </w:tabs>
        <w:spacing w:after="200" w:line="480" w:lineRule="auto"/>
        <w:ind w:firstLine="720"/>
      </w:pPr>
      <w:r>
        <w:t>She</w:t>
      </w:r>
      <w:r w:rsidR="00095E3F" w:rsidRPr="007C716E">
        <w:t xml:space="preserve"> dialed up</w:t>
      </w:r>
      <w:r w:rsidR="00882723" w:rsidRPr="007C716E">
        <w:t xml:space="preserve"> Belinda who </w:t>
      </w:r>
      <w:r w:rsidR="007C01B2" w:rsidRPr="007C716E">
        <w:t xml:space="preserve">assured </w:t>
      </w:r>
      <w:r>
        <w:t>her</w:t>
      </w:r>
      <w:r w:rsidR="007C01B2" w:rsidRPr="007C716E">
        <w:t xml:space="preserve"> that the displays </w:t>
      </w:r>
      <w:r>
        <w:t>we</w:t>
      </w:r>
      <w:r w:rsidR="007C01B2" w:rsidRPr="007C716E">
        <w:t xml:space="preserve">re not only </w:t>
      </w:r>
      <w:r w:rsidR="0038180F">
        <w:t>done</w:t>
      </w:r>
      <w:r w:rsidR="007C01B2" w:rsidRPr="007C716E">
        <w:t xml:space="preserve"> but </w:t>
      </w:r>
      <w:r w:rsidR="00E67E11">
        <w:t>brimming with</w:t>
      </w:r>
      <w:r w:rsidR="007C096A" w:rsidRPr="007C716E">
        <w:t xml:space="preserve"> </w:t>
      </w:r>
      <w:r w:rsidR="007C01B2" w:rsidRPr="007C716E">
        <w:t>merchandise.  Business had picked up,</w:t>
      </w:r>
      <w:r w:rsidR="00882723" w:rsidRPr="007C716E">
        <w:t xml:space="preserve"> so Elena was working </w:t>
      </w:r>
      <w:r w:rsidR="007C01B2" w:rsidRPr="007C716E">
        <w:t xml:space="preserve">at lunchtime and after school.  Everyone asked about </w:t>
      </w:r>
      <w:r>
        <w:t>her</w:t>
      </w:r>
      <w:r w:rsidR="007C01B2" w:rsidRPr="007C716E">
        <w:t xml:space="preserve">, Belinda said.  </w:t>
      </w:r>
      <w:r w:rsidR="003649A8">
        <w:t>Kristen</w:t>
      </w:r>
      <w:r w:rsidR="007C01B2" w:rsidRPr="007C716E">
        <w:t xml:space="preserve"> could have gone back to work</w:t>
      </w:r>
      <w:r w:rsidR="003E4D36">
        <w:t xml:space="preserve"> by day four, </w:t>
      </w:r>
      <w:r w:rsidR="007C01B2" w:rsidRPr="007C716E">
        <w:t xml:space="preserve">but </w:t>
      </w:r>
      <w:r>
        <w:t>she</w:t>
      </w:r>
      <w:r w:rsidR="007C01B2" w:rsidRPr="007C716E">
        <w:t xml:space="preserve"> didn’t have the heart</w:t>
      </w:r>
      <w:r w:rsidR="003C2098">
        <w:t>.  I</w:t>
      </w:r>
      <w:r w:rsidR="008C5E49" w:rsidRPr="007C716E">
        <w:t>t was still hard to talk</w:t>
      </w:r>
      <w:r w:rsidR="003C2098">
        <w:t xml:space="preserve"> and t</w:t>
      </w:r>
      <w:r w:rsidR="007C01B2" w:rsidRPr="007C716E">
        <w:t>he idea o</w:t>
      </w:r>
      <w:r w:rsidR="008C5E49" w:rsidRPr="007C716E">
        <w:t xml:space="preserve">f dealing with the public </w:t>
      </w:r>
      <w:r w:rsidR="005A1FBE">
        <w:t>made</w:t>
      </w:r>
      <w:r w:rsidR="008C5E49" w:rsidRPr="007C716E">
        <w:t xml:space="preserve"> </w:t>
      </w:r>
      <w:r>
        <w:t>her</w:t>
      </w:r>
      <w:r w:rsidR="005A1FBE">
        <w:t xml:space="preserve"> want to run for cover</w:t>
      </w:r>
      <w:r w:rsidR="007C01B2" w:rsidRPr="007C716E">
        <w:t>.</w:t>
      </w:r>
    </w:p>
    <w:p w14:paraId="0DBC9B9D" w14:textId="60711BA7" w:rsidR="002162D3"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lastRenderedPageBreak/>
        <w:t xml:space="preserve">Late one morning, Gram came and sat </w:t>
      </w:r>
      <w:r w:rsidR="00442B5A">
        <w:t xml:space="preserve">next to Kristen </w:t>
      </w:r>
      <w:r w:rsidRPr="007C716E">
        <w:t xml:space="preserve">on </w:t>
      </w:r>
      <w:r w:rsidR="00297872" w:rsidRPr="007C716E">
        <w:t>Adam</w:t>
      </w:r>
      <w:r w:rsidRPr="007C716E">
        <w:t>’s patio.</w:t>
      </w:r>
      <w:r w:rsidR="002162D3">
        <w:t xml:space="preserve">  </w:t>
      </w:r>
      <w:r w:rsidRPr="007C716E">
        <w:t>“You want soup for lunch?  They got conch.  I can grind up the chunks.”</w:t>
      </w:r>
    </w:p>
    <w:p w14:paraId="379776AF" w14:textId="060695BB" w:rsidR="002162D3"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Sure</w:t>
      </w:r>
      <w:r w:rsidR="00442B5A">
        <w:t>,</w:t>
      </w:r>
      <w:r w:rsidRPr="007C716E">
        <w:t>”</w:t>
      </w:r>
      <w:r w:rsidRPr="007C716E">
        <w:tab/>
      </w:r>
      <w:r w:rsidR="00442B5A">
        <w:t xml:space="preserve"> </w:t>
      </w:r>
    </w:p>
    <w:p w14:paraId="49F10CF6" w14:textId="77777777" w:rsidR="002162D3"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 xml:space="preserve">“Okay, I’ll get some.” </w:t>
      </w:r>
    </w:p>
    <w:p w14:paraId="375E601D" w14:textId="0F9DC27A" w:rsidR="002162D3"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She came back with a bowl of warm tropical gruel.</w:t>
      </w:r>
      <w:r w:rsidR="00442B5A">
        <w:t xml:space="preserve">  </w:t>
      </w:r>
      <w:r w:rsidR="002162D3">
        <w:t xml:space="preserve">She set the soup in front of </w:t>
      </w:r>
      <w:r w:rsidR="00442B5A">
        <w:t>Kristen</w:t>
      </w:r>
      <w:r w:rsidR="002162D3">
        <w:t xml:space="preserve"> and asked if </w:t>
      </w:r>
      <w:r w:rsidR="00442B5A">
        <w:t>she</w:t>
      </w:r>
      <w:r w:rsidR="002162D3">
        <w:t xml:space="preserve"> wanted a straw or a spoon.</w:t>
      </w:r>
    </w:p>
    <w:p w14:paraId="43F109B6" w14:textId="2C037D89" w:rsidR="002162D3" w:rsidRDefault="002162D3" w:rsidP="00E36C0A">
      <w:pPr>
        <w:pStyle w:val="Standard"/>
        <w:pBdr>
          <w:bottom w:val="dotted" w:sz="24" w:space="1" w:color="auto"/>
        </w:pBdr>
        <w:tabs>
          <w:tab w:val="left" w:pos="450"/>
          <w:tab w:val="left" w:pos="1170"/>
          <w:tab w:val="left" w:pos="1260"/>
          <w:tab w:val="left" w:pos="4500"/>
        </w:tabs>
        <w:spacing w:after="200" w:line="480" w:lineRule="auto"/>
        <w:ind w:firstLine="720"/>
      </w:pPr>
      <w:r>
        <w:t xml:space="preserve">“Spoon,” </w:t>
      </w:r>
      <w:r w:rsidR="00442B5A">
        <w:t>Kristen</w:t>
      </w:r>
      <w:r>
        <w:t xml:space="preserve"> said.</w:t>
      </w:r>
    </w:p>
    <w:p w14:paraId="285E179E" w14:textId="48DB8B2F" w:rsidR="002162D3" w:rsidRDefault="002162D3" w:rsidP="00E36C0A">
      <w:pPr>
        <w:pStyle w:val="Standard"/>
        <w:pBdr>
          <w:bottom w:val="dotted" w:sz="24" w:space="1" w:color="auto"/>
        </w:pBdr>
        <w:tabs>
          <w:tab w:val="left" w:pos="450"/>
          <w:tab w:val="left" w:pos="1170"/>
          <w:tab w:val="left" w:pos="1260"/>
          <w:tab w:val="left" w:pos="4500"/>
        </w:tabs>
        <w:spacing w:after="200" w:line="480" w:lineRule="auto"/>
        <w:ind w:firstLine="720"/>
      </w:pPr>
      <w:r>
        <w:t xml:space="preserve">She </w:t>
      </w:r>
      <w:r w:rsidR="00442B5A">
        <w:t>we</w:t>
      </w:r>
      <w:r>
        <w:t xml:space="preserve">nt into the kitchen to get one.  When she came back, she said, </w:t>
      </w:r>
      <w:r w:rsidR="007C01B2" w:rsidRPr="007C716E">
        <w:t>“Krissie, you got to go to work</w:t>
      </w:r>
      <w:r>
        <w:t>.</w:t>
      </w:r>
      <w:r w:rsidR="007C01B2" w:rsidRPr="007C716E">
        <w:t>”</w:t>
      </w:r>
    </w:p>
    <w:p w14:paraId="6566F802" w14:textId="3E9C7B83" w:rsidR="002162D3"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I</w:t>
      </w:r>
      <w:r w:rsidR="00BC7244">
        <w:t xml:space="preserve"> know</w:t>
      </w:r>
      <w:r w:rsidRPr="007C716E">
        <w:t>.”</w:t>
      </w:r>
    </w:p>
    <w:p w14:paraId="269AF9A2" w14:textId="77777777" w:rsidR="002162D3"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I mean now.  Y</w:t>
      </w:r>
      <w:r w:rsidR="006B6753" w:rsidRPr="007C716E">
        <w:t>ou can’t just sit</w:t>
      </w:r>
      <w:r w:rsidRPr="007C716E">
        <w:t xml:space="preserve"> around.  </w:t>
      </w:r>
      <w:r w:rsidR="00297872" w:rsidRPr="007C716E">
        <w:t>Adam</w:t>
      </w:r>
      <w:r w:rsidRPr="007C716E">
        <w:t>’s bad enou</w:t>
      </w:r>
      <w:r w:rsidR="00882723" w:rsidRPr="007C716E">
        <w:t>gh, but now you’re in a sulk</w:t>
      </w:r>
      <w:r w:rsidRPr="007C716E">
        <w:t>.”</w:t>
      </w:r>
    </w:p>
    <w:p w14:paraId="7C49DD93" w14:textId="70CF292F" w:rsidR="00E10D24"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 xml:space="preserve">“I’m not </w:t>
      </w:r>
      <w:r w:rsidR="004D7D8D" w:rsidRPr="007C716E">
        <w:t>in a sulk</w:t>
      </w:r>
      <w:r w:rsidR="003649A8">
        <w:t xml:space="preserve">. </w:t>
      </w:r>
      <w:r w:rsidRPr="007C716E">
        <w:t xml:space="preserve">And </w:t>
      </w:r>
      <w:r w:rsidR="00297872" w:rsidRPr="007C716E">
        <w:t>Adam</w:t>
      </w:r>
      <w:r w:rsidRPr="007C716E">
        <w:t xml:space="preserve"> is just angry </w:t>
      </w:r>
      <w:r w:rsidR="006B6753" w:rsidRPr="007C716E">
        <w:t xml:space="preserve">that </w:t>
      </w:r>
      <w:r w:rsidR="005466BD" w:rsidRPr="007C716E">
        <w:t>Caritec</w:t>
      </w:r>
      <w:r w:rsidR="006B6753" w:rsidRPr="007C716E">
        <w:t xml:space="preserve"> hurt</w:t>
      </w:r>
      <w:r w:rsidRPr="007C716E">
        <w:t xml:space="preserve"> me</w:t>
      </w:r>
      <w:r w:rsidR="002C6255">
        <w:t>.  H</w:t>
      </w:r>
      <w:r w:rsidR="002162D3">
        <w:t>e doesn’t know what to do about it</w:t>
      </w:r>
      <w:r w:rsidRPr="007C716E">
        <w:t>.”</w:t>
      </w:r>
    </w:p>
    <w:p w14:paraId="377EAE2E" w14:textId="0FD972F2" w:rsidR="00E10D24"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 xml:space="preserve">“It’s time I </w:t>
      </w:r>
      <w:r w:rsidR="00442B5A">
        <w:t>we</w:t>
      </w:r>
      <w:r w:rsidRPr="007C716E">
        <w:t>nt home, but I c</w:t>
      </w:r>
      <w:r w:rsidR="006B6753" w:rsidRPr="007C716E">
        <w:t xml:space="preserve">an’t leave you two like this.” </w:t>
      </w:r>
    </w:p>
    <w:p w14:paraId="76761EF5" w14:textId="7D77A472" w:rsidR="00E10D24" w:rsidRDefault="00442B5A" w:rsidP="00E36C0A">
      <w:pPr>
        <w:pStyle w:val="Standard"/>
        <w:pBdr>
          <w:bottom w:val="dotted" w:sz="24" w:space="1" w:color="auto"/>
        </w:pBdr>
        <w:tabs>
          <w:tab w:val="left" w:pos="450"/>
          <w:tab w:val="left" w:pos="1170"/>
          <w:tab w:val="left" w:pos="1260"/>
          <w:tab w:val="left" w:pos="4500"/>
        </w:tabs>
        <w:spacing w:after="200" w:line="480" w:lineRule="auto"/>
        <w:ind w:firstLine="720"/>
      </w:pPr>
      <w:r>
        <w:t xml:space="preserve">Kristen </w:t>
      </w:r>
      <w:r w:rsidR="007C01B2" w:rsidRPr="007C716E">
        <w:t>wanted to tell her</w:t>
      </w:r>
      <w:r w:rsidR="004F01DE">
        <w:t xml:space="preserve"> that</w:t>
      </w:r>
      <w:r w:rsidR="007C01B2" w:rsidRPr="007C716E">
        <w:t xml:space="preserve"> leaving </w:t>
      </w:r>
      <w:r>
        <w:t>them</w:t>
      </w:r>
      <w:r w:rsidR="007C01B2" w:rsidRPr="007C716E">
        <w:t xml:space="preserve"> like this would be just fine.</w:t>
      </w:r>
    </w:p>
    <w:p w14:paraId="122E5F6B" w14:textId="47FD0243" w:rsidR="00E10D24"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That Adrian Petters wants</w:t>
      </w:r>
      <w:r w:rsidR="00882723" w:rsidRPr="007C716E">
        <w:t xml:space="preserve"> to talk to you</w:t>
      </w:r>
      <w:r w:rsidR="009D5A80">
        <w:t>,” Gram said.</w:t>
      </w:r>
      <w:r w:rsidR="00882723" w:rsidRPr="007C716E">
        <w:t xml:space="preserve">  </w:t>
      </w:r>
      <w:r w:rsidR="009D5A80">
        <w:t>“</w:t>
      </w:r>
      <w:r w:rsidR="00882723" w:rsidRPr="007C716E">
        <w:t xml:space="preserve">I’m no fool, I </w:t>
      </w:r>
      <w:r w:rsidR="003649A8">
        <w:t>see what he’s up to</w:t>
      </w:r>
      <w:r w:rsidRPr="007C716E">
        <w:t xml:space="preserve">.”  </w:t>
      </w:r>
    </w:p>
    <w:p w14:paraId="0D0E35F2" w14:textId="77777777" w:rsidR="00E10D24"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What do you mean?”</w:t>
      </w:r>
    </w:p>
    <w:p w14:paraId="4F70C897" w14:textId="372922AE" w:rsidR="00E10D24"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 xml:space="preserve">“I mean, he’s the one got you into this.  </w:t>
      </w:r>
      <w:r w:rsidR="00BC7244">
        <w:t>He p</w:t>
      </w:r>
      <w:r w:rsidRPr="007C716E">
        <w:t>lay</w:t>
      </w:r>
      <w:r w:rsidR="00A722BC" w:rsidRPr="007C716E">
        <w:t>ed</w:t>
      </w:r>
      <w:r w:rsidRPr="007C716E">
        <w:t xml:space="preserve"> on your sympathies.”  </w:t>
      </w:r>
    </w:p>
    <w:p w14:paraId="14446CE4" w14:textId="63B21CC8" w:rsidR="00DF4AC0"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lastRenderedPageBreak/>
        <w:t xml:space="preserve">“I just helped him get a job.”  </w:t>
      </w:r>
      <w:r w:rsidR="00442B5A">
        <w:t>She</w:t>
      </w:r>
      <w:r w:rsidRPr="007C716E">
        <w:t xml:space="preserve"> didn’t mention that he’d pressured </w:t>
      </w:r>
      <w:r w:rsidR="00442B5A">
        <w:t>her</w:t>
      </w:r>
      <w:r w:rsidRPr="007C716E">
        <w:t xml:space="preserve"> to find out what </w:t>
      </w:r>
      <w:r w:rsidR="005466BD" w:rsidRPr="007C716E">
        <w:t>Caritec</w:t>
      </w:r>
      <w:r w:rsidRPr="007C716E">
        <w:t xml:space="preserve"> was </w:t>
      </w:r>
      <w:r w:rsidR="003649A8">
        <w:t>involved in.</w:t>
      </w:r>
    </w:p>
    <w:p w14:paraId="08D0C1D7" w14:textId="3E0F67C1" w:rsidR="00DF4AC0"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And now he’s got som</w:t>
      </w:r>
      <w:r w:rsidR="00362ECA">
        <w:t>e</w:t>
      </w:r>
      <w:r w:rsidRPr="007C716E">
        <w:t>thin’ else on his mind.</w:t>
      </w:r>
      <w:r w:rsidR="003E4D36">
        <w:t xml:space="preserve"> He don’t care </w:t>
      </w:r>
      <w:r w:rsidR="009D5A80">
        <w:t>what happens to</w:t>
      </w:r>
      <w:r w:rsidR="003E4D36">
        <w:t xml:space="preserve"> you, you know. He just wants ans</w:t>
      </w:r>
      <w:r w:rsidR="00442B5A">
        <w:t>we</w:t>
      </w:r>
      <w:r w:rsidR="003E4D36">
        <w:t>rs.</w:t>
      </w:r>
      <w:r w:rsidRPr="007C716E">
        <w:t xml:space="preserve">” </w:t>
      </w:r>
    </w:p>
    <w:p w14:paraId="4A7ED00C" w14:textId="5C62B730" w:rsidR="00DF4AC0" w:rsidRDefault="00442B5A" w:rsidP="00E36C0A">
      <w:pPr>
        <w:pStyle w:val="Standard"/>
        <w:pBdr>
          <w:bottom w:val="dotted" w:sz="24" w:space="1" w:color="auto"/>
        </w:pBdr>
        <w:tabs>
          <w:tab w:val="left" w:pos="450"/>
          <w:tab w:val="left" w:pos="1170"/>
          <w:tab w:val="left" w:pos="1260"/>
          <w:tab w:val="left" w:pos="4500"/>
        </w:tabs>
        <w:spacing w:after="200" w:line="480" w:lineRule="auto"/>
        <w:ind w:firstLine="720"/>
      </w:pPr>
      <w:r>
        <w:t>Kristen</w:t>
      </w:r>
      <w:r w:rsidR="003E4D36">
        <w:t xml:space="preserve"> looked at her, wondering how she knew so much.  Then,</w:t>
      </w:r>
      <w:r w:rsidR="007C01B2" w:rsidRPr="007C716E">
        <w:t xml:space="preserve"> </w:t>
      </w:r>
      <w:r>
        <w:t>she</w:t>
      </w:r>
      <w:r w:rsidR="007C01B2" w:rsidRPr="007C716E">
        <w:t xml:space="preserve"> turned </w:t>
      </w:r>
      <w:r w:rsidR="00850D3A">
        <w:t>her</w:t>
      </w:r>
      <w:r w:rsidR="007C01B2" w:rsidRPr="007C716E">
        <w:t xml:space="preserve"> attention to </w:t>
      </w:r>
      <w:r w:rsidR="003649A8">
        <w:t>the gruel</w:t>
      </w:r>
      <w:r w:rsidR="007C01B2" w:rsidRPr="007C716E">
        <w:t xml:space="preserve">.  </w:t>
      </w:r>
      <w:r>
        <w:t>She</w:t>
      </w:r>
      <w:r w:rsidR="007C01B2" w:rsidRPr="007C716E">
        <w:t xml:space="preserve"> d</w:t>
      </w:r>
      <w:r w:rsidR="006B6753" w:rsidRPr="007C716E">
        <w:t>idn’t want to think</w:t>
      </w:r>
      <w:r w:rsidR="007C01B2" w:rsidRPr="007C716E">
        <w:t>.</w:t>
      </w:r>
      <w:r w:rsidR="003649A8">
        <w:t xml:space="preserve"> </w:t>
      </w:r>
      <w:r w:rsidR="007C01B2" w:rsidRPr="007C716E">
        <w:t>“What if I flew back to Vegas with you?”</w:t>
      </w:r>
      <w:r w:rsidR="006B6753" w:rsidRPr="007C716E">
        <w:t xml:space="preserve">  </w:t>
      </w:r>
    </w:p>
    <w:p w14:paraId="0A76149D" w14:textId="17F3E9B4" w:rsidR="00DF4AC0" w:rsidRDefault="00882723" w:rsidP="00E36C0A">
      <w:pPr>
        <w:pStyle w:val="Standard"/>
        <w:pBdr>
          <w:bottom w:val="dotted" w:sz="24" w:space="1" w:color="auto"/>
        </w:pBdr>
        <w:tabs>
          <w:tab w:val="left" w:pos="450"/>
          <w:tab w:val="left" w:pos="1170"/>
          <w:tab w:val="left" w:pos="1260"/>
          <w:tab w:val="left" w:pos="4500"/>
        </w:tabs>
        <w:spacing w:after="200" w:line="480" w:lineRule="auto"/>
        <w:ind w:firstLine="720"/>
      </w:pPr>
      <w:r w:rsidRPr="007C716E">
        <w:t xml:space="preserve">“You was never </w:t>
      </w:r>
      <w:r w:rsidR="001F6F4F" w:rsidRPr="007C716E">
        <w:t>a quitter, Krissie.</w:t>
      </w:r>
      <w:r w:rsidRPr="007C716E">
        <w:t xml:space="preserve"> </w:t>
      </w:r>
      <w:r w:rsidR="007C01B2" w:rsidRPr="007C716E">
        <w:t xml:space="preserve">  Now’s not the time to start.”  </w:t>
      </w:r>
      <w:r w:rsidR="003649A8">
        <w:t>L</w:t>
      </w:r>
      <w:r w:rsidR="0035380D">
        <w:t>ea</w:t>
      </w:r>
      <w:r w:rsidR="007C01B2" w:rsidRPr="007C716E">
        <w:t xml:space="preserve">ve it to Gram </w:t>
      </w:r>
      <w:r w:rsidR="00E10D24">
        <w:t>to cut to the chase</w:t>
      </w:r>
      <w:r w:rsidR="007C01B2" w:rsidRPr="007C716E">
        <w:t>.</w:t>
      </w:r>
    </w:p>
    <w:p w14:paraId="6B877C82" w14:textId="2FB1479B" w:rsidR="00DF4AC0" w:rsidRDefault="00E10D24" w:rsidP="00E36C0A">
      <w:pPr>
        <w:pStyle w:val="Standard"/>
        <w:pBdr>
          <w:bottom w:val="dotted" w:sz="24" w:space="1" w:color="auto"/>
        </w:pBdr>
        <w:tabs>
          <w:tab w:val="left" w:pos="450"/>
          <w:tab w:val="left" w:pos="1170"/>
          <w:tab w:val="left" w:pos="1260"/>
          <w:tab w:val="left" w:pos="4500"/>
        </w:tabs>
        <w:spacing w:after="200" w:line="480" w:lineRule="auto"/>
        <w:ind w:firstLine="720"/>
      </w:pPr>
      <w:r>
        <w:t xml:space="preserve">“I don’t know what to do,” </w:t>
      </w:r>
      <w:r w:rsidR="0035380D">
        <w:t>Kristen</w:t>
      </w:r>
      <w:r>
        <w:t xml:space="preserve"> </w:t>
      </w:r>
      <w:r w:rsidR="0035380D">
        <w:t>whi</w:t>
      </w:r>
      <w:r w:rsidR="002C6255">
        <w:t>spered</w:t>
      </w:r>
      <w:r>
        <w:t>.</w:t>
      </w:r>
    </w:p>
    <w:p w14:paraId="51282A74" w14:textId="1211E462" w:rsidR="0035380D" w:rsidRDefault="007C01B2" w:rsidP="00E36C0A">
      <w:pPr>
        <w:pStyle w:val="Standard"/>
        <w:pBdr>
          <w:bottom w:val="dotted" w:sz="24" w:space="1" w:color="auto"/>
        </w:pBdr>
        <w:tabs>
          <w:tab w:val="left" w:pos="450"/>
          <w:tab w:val="left" w:pos="1170"/>
          <w:tab w:val="left" w:pos="1260"/>
          <w:tab w:val="left" w:pos="4500"/>
        </w:tabs>
        <w:spacing w:after="200" w:line="480" w:lineRule="auto"/>
        <w:ind w:firstLine="720"/>
        <w:rPr>
          <w:b/>
        </w:rPr>
      </w:pPr>
      <w:r w:rsidRPr="007C716E">
        <w:t>“G</w:t>
      </w:r>
      <w:r w:rsidR="00833FBB" w:rsidRPr="007C716E">
        <w:t>et th</w:t>
      </w:r>
      <w:r w:rsidR="004613CC" w:rsidRPr="007C716E">
        <w:t>at</w:t>
      </w:r>
      <w:r w:rsidR="00833FBB" w:rsidRPr="007C716E">
        <w:t xml:space="preserve"> </w:t>
      </w:r>
      <w:r w:rsidRPr="007C716E">
        <w:t xml:space="preserve">detective </w:t>
      </w:r>
      <w:r w:rsidR="004613CC" w:rsidRPr="007C716E">
        <w:t>fella</w:t>
      </w:r>
      <w:r w:rsidR="003E4D36">
        <w:t>, the dumpy one</w:t>
      </w:r>
      <w:r w:rsidRPr="007C716E">
        <w:t xml:space="preserve">.  And Liz.  She’s </w:t>
      </w:r>
      <w:r w:rsidR="00A177CF" w:rsidRPr="007C716E">
        <w:t>a c</w:t>
      </w:r>
      <w:r w:rsidRPr="007C716E">
        <w:t xml:space="preserve">old fish, but she’s got a good </w:t>
      </w:r>
      <w:r w:rsidR="002C6255">
        <w:t xml:space="preserve">head on her shoulders.” </w:t>
      </w:r>
    </w:p>
    <w:p w14:paraId="050E05E0" w14:textId="77777777" w:rsidR="003649A8" w:rsidRDefault="003649A8" w:rsidP="00E36C0A">
      <w:pPr>
        <w:pStyle w:val="Standard"/>
        <w:tabs>
          <w:tab w:val="left" w:pos="450"/>
          <w:tab w:val="left" w:pos="1170"/>
          <w:tab w:val="left" w:pos="1260"/>
          <w:tab w:val="left" w:pos="4500"/>
        </w:tabs>
        <w:spacing w:after="200" w:line="480" w:lineRule="auto"/>
        <w:ind w:firstLine="720"/>
        <w:jc w:val="center"/>
        <w:rPr>
          <w:b/>
        </w:rPr>
      </w:pPr>
    </w:p>
    <w:p w14:paraId="64E9C7D3" w14:textId="77777777" w:rsidR="003649A8" w:rsidRDefault="003649A8" w:rsidP="00E36C0A">
      <w:pPr>
        <w:pStyle w:val="Standard"/>
        <w:tabs>
          <w:tab w:val="left" w:pos="450"/>
          <w:tab w:val="left" w:pos="1170"/>
          <w:tab w:val="left" w:pos="1260"/>
          <w:tab w:val="left" w:pos="4500"/>
        </w:tabs>
        <w:spacing w:after="200" w:line="480" w:lineRule="auto"/>
        <w:ind w:firstLine="720"/>
        <w:jc w:val="center"/>
        <w:rPr>
          <w:b/>
        </w:rPr>
      </w:pPr>
    </w:p>
    <w:p w14:paraId="620DD93E" w14:textId="77777777" w:rsidR="003649A8" w:rsidRDefault="003649A8" w:rsidP="00E36C0A">
      <w:pPr>
        <w:pStyle w:val="Standard"/>
        <w:tabs>
          <w:tab w:val="left" w:pos="450"/>
          <w:tab w:val="left" w:pos="1170"/>
          <w:tab w:val="left" w:pos="1260"/>
          <w:tab w:val="left" w:pos="4500"/>
        </w:tabs>
        <w:spacing w:after="200" w:line="480" w:lineRule="auto"/>
        <w:ind w:firstLine="720"/>
        <w:jc w:val="center"/>
        <w:rPr>
          <w:b/>
        </w:rPr>
      </w:pPr>
    </w:p>
    <w:p w14:paraId="5C9D07E6" w14:textId="77777777" w:rsidR="003649A8" w:rsidRDefault="003649A8" w:rsidP="00E36C0A">
      <w:pPr>
        <w:pStyle w:val="Standard"/>
        <w:tabs>
          <w:tab w:val="left" w:pos="450"/>
          <w:tab w:val="left" w:pos="1170"/>
          <w:tab w:val="left" w:pos="1260"/>
          <w:tab w:val="left" w:pos="4500"/>
        </w:tabs>
        <w:spacing w:after="200" w:line="480" w:lineRule="auto"/>
        <w:ind w:firstLine="720"/>
        <w:jc w:val="center"/>
        <w:rPr>
          <w:b/>
        </w:rPr>
      </w:pPr>
    </w:p>
    <w:p w14:paraId="61998B69" w14:textId="77777777" w:rsidR="003649A8" w:rsidRDefault="003649A8" w:rsidP="00E36C0A">
      <w:pPr>
        <w:pStyle w:val="Standard"/>
        <w:tabs>
          <w:tab w:val="left" w:pos="450"/>
          <w:tab w:val="left" w:pos="1170"/>
          <w:tab w:val="left" w:pos="1260"/>
          <w:tab w:val="left" w:pos="4500"/>
        </w:tabs>
        <w:spacing w:after="200" w:line="480" w:lineRule="auto"/>
        <w:ind w:firstLine="720"/>
        <w:jc w:val="center"/>
        <w:rPr>
          <w:b/>
        </w:rPr>
      </w:pPr>
    </w:p>
    <w:p w14:paraId="683E326B" w14:textId="46578621" w:rsidR="003649A8" w:rsidRDefault="003649A8" w:rsidP="00E36C0A">
      <w:pPr>
        <w:pStyle w:val="Standard"/>
        <w:tabs>
          <w:tab w:val="left" w:pos="450"/>
          <w:tab w:val="left" w:pos="1170"/>
          <w:tab w:val="left" w:pos="1260"/>
          <w:tab w:val="left" w:pos="4500"/>
        </w:tabs>
        <w:spacing w:after="200" w:line="480" w:lineRule="auto"/>
        <w:ind w:firstLine="720"/>
        <w:jc w:val="center"/>
        <w:rPr>
          <w:b/>
        </w:rPr>
      </w:pPr>
    </w:p>
    <w:p w14:paraId="26C18358" w14:textId="68D89B43" w:rsidR="00F33AE6" w:rsidRDefault="00F33AE6" w:rsidP="00E36C0A">
      <w:pPr>
        <w:pStyle w:val="Standard"/>
        <w:tabs>
          <w:tab w:val="left" w:pos="450"/>
          <w:tab w:val="left" w:pos="1170"/>
          <w:tab w:val="left" w:pos="1260"/>
          <w:tab w:val="left" w:pos="4500"/>
        </w:tabs>
        <w:spacing w:after="200" w:line="480" w:lineRule="auto"/>
        <w:ind w:firstLine="720"/>
        <w:jc w:val="center"/>
        <w:rPr>
          <w:b/>
        </w:rPr>
      </w:pPr>
    </w:p>
    <w:p w14:paraId="58C94071" w14:textId="77777777" w:rsidR="00F33AE6" w:rsidRDefault="00F33AE6" w:rsidP="00E36C0A">
      <w:pPr>
        <w:pStyle w:val="Standard"/>
        <w:tabs>
          <w:tab w:val="left" w:pos="450"/>
          <w:tab w:val="left" w:pos="1170"/>
          <w:tab w:val="left" w:pos="1260"/>
          <w:tab w:val="left" w:pos="4500"/>
        </w:tabs>
        <w:spacing w:after="200" w:line="480" w:lineRule="auto"/>
        <w:ind w:firstLine="720"/>
        <w:jc w:val="center"/>
        <w:rPr>
          <w:b/>
        </w:rPr>
      </w:pPr>
    </w:p>
    <w:p w14:paraId="021245F7" w14:textId="5452815A" w:rsidR="00156303" w:rsidRPr="007C716E" w:rsidRDefault="007C01B2" w:rsidP="00E36C0A">
      <w:pPr>
        <w:pStyle w:val="Standard"/>
        <w:tabs>
          <w:tab w:val="left" w:pos="450"/>
          <w:tab w:val="left" w:pos="1170"/>
          <w:tab w:val="left" w:pos="1260"/>
          <w:tab w:val="left" w:pos="4500"/>
        </w:tabs>
        <w:spacing w:after="200" w:line="480" w:lineRule="auto"/>
        <w:ind w:firstLine="720"/>
        <w:jc w:val="center"/>
        <w:rPr>
          <w:b/>
        </w:rPr>
      </w:pPr>
      <w:r w:rsidRPr="007C716E">
        <w:rPr>
          <w:b/>
        </w:rPr>
        <w:lastRenderedPageBreak/>
        <w:t>2</w:t>
      </w:r>
      <w:r w:rsidR="003649A8">
        <w:rPr>
          <w:b/>
        </w:rPr>
        <w:t>4</w:t>
      </w:r>
      <w:r w:rsidRPr="007C716E">
        <w:rPr>
          <w:b/>
        </w:rPr>
        <w:t>.</w:t>
      </w:r>
    </w:p>
    <w:p w14:paraId="2F9ED049" w14:textId="10389F0B" w:rsidR="004A76ED" w:rsidRDefault="007C01B2" w:rsidP="00E36C0A">
      <w:pPr>
        <w:pStyle w:val="Standard"/>
        <w:tabs>
          <w:tab w:val="left" w:pos="450"/>
          <w:tab w:val="left" w:pos="1170"/>
          <w:tab w:val="left" w:pos="1260"/>
          <w:tab w:val="left" w:pos="4500"/>
        </w:tabs>
        <w:spacing w:after="200" w:line="480" w:lineRule="auto"/>
        <w:ind w:firstLine="720"/>
      </w:pPr>
      <w:r w:rsidRPr="007C716E">
        <w:t xml:space="preserve">Gram was right.  </w:t>
      </w:r>
      <w:r w:rsidR="004A76ED">
        <w:t xml:space="preserve">Luc Vargas was the most honest, dependable cop </w:t>
      </w:r>
      <w:r w:rsidRPr="007C716E">
        <w:t xml:space="preserve">in </w:t>
      </w:r>
      <w:r w:rsidR="00725997">
        <w:t>Guatemala</w:t>
      </w:r>
      <w:r w:rsidRPr="007C716E">
        <w:t xml:space="preserve">.  The only detective on </w:t>
      </w:r>
      <w:r w:rsidR="0016401E">
        <w:t>C</w:t>
      </w:r>
      <w:r w:rsidR="00DF4AC0">
        <w:t>ahuita</w:t>
      </w:r>
      <w:r w:rsidRPr="007C716E">
        <w:t>’s tiny</w:t>
      </w:r>
      <w:r w:rsidR="00DF4AC0">
        <w:t xml:space="preserve"> police</w:t>
      </w:r>
      <w:r w:rsidRPr="007C716E">
        <w:t xml:space="preserve"> force, he date</w:t>
      </w:r>
      <w:r w:rsidR="00534286" w:rsidRPr="007C716E">
        <w:t>d</w:t>
      </w:r>
      <w:r w:rsidRPr="007C716E">
        <w:t xml:space="preserve"> a McGarrity daughter, fishe</w:t>
      </w:r>
      <w:r w:rsidR="00534286" w:rsidRPr="007C716E">
        <w:t>d</w:t>
      </w:r>
      <w:r w:rsidRPr="007C716E">
        <w:t xml:space="preserve"> </w:t>
      </w:r>
      <w:r w:rsidR="004A76ED">
        <w:t>on</w:t>
      </w:r>
      <w:r w:rsidR="006B6753" w:rsidRPr="007C716E">
        <w:t xml:space="preserve"> Felix’s yacht, and </w:t>
      </w:r>
      <w:r w:rsidR="00BB533B" w:rsidRPr="007C716E">
        <w:t xml:space="preserve">mingled with </w:t>
      </w:r>
      <w:r w:rsidR="004A76ED">
        <w:t xml:space="preserve">almost </w:t>
      </w:r>
      <w:r w:rsidRPr="007C716E">
        <w:t>everyone.  He</w:t>
      </w:r>
      <w:r w:rsidR="00534286" w:rsidRPr="007C716E">
        <w:t xml:space="preserve"> seemed</w:t>
      </w:r>
      <w:r w:rsidRPr="007C716E">
        <w:t xml:space="preserve"> ubiquitous, but despite </w:t>
      </w:r>
      <w:r w:rsidR="007D4A9B" w:rsidRPr="007C716E">
        <w:t xml:space="preserve">a </w:t>
      </w:r>
      <w:r w:rsidR="00DF4AC0">
        <w:t>complaisant</w:t>
      </w:r>
      <w:r w:rsidRPr="007C716E">
        <w:t xml:space="preserve"> socia</w:t>
      </w:r>
      <w:r w:rsidR="007D4A9B" w:rsidRPr="007C716E">
        <w:t>l life</w:t>
      </w:r>
      <w:r w:rsidRPr="007C716E">
        <w:t xml:space="preserve">, </w:t>
      </w:r>
      <w:r w:rsidR="00DF4AC0">
        <w:t xml:space="preserve">he </w:t>
      </w:r>
      <w:r w:rsidR="004A76ED">
        <w:t>was</w:t>
      </w:r>
      <w:r w:rsidR="007D4A9B" w:rsidRPr="007C716E">
        <w:t xml:space="preserve"> tough</w:t>
      </w:r>
      <w:r w:rsidR="004A76ED">
        <w:t>, discerning,</w:t>
      </w:r>
      <w:r w:rsidR="00DF4AC0">
        <w:t xml:space="preserve"> and </w:t>
      </w:r>
      <w:r w:rsidR="007D4A9B" w:rsidRPr="007C716E">
        <w:t>focused</w:t>
      </w:r>
      <w:r w:rsidR="004A76ED">
        <w:t xml:space="preserve"> on </w:t>
      </w:r>
      <w:r w:rsidR="00657E96">
        <w:t>his</w:t>
      </w:r>
      <w:r w:rsidR="004A76ED">
        <w:t xml:space="preserve"> job</w:t>
      </w:r>
      <w:r w:rsidR="0035380D">
        <w:t xml:space="preserve">.  </w:t>
      </w:r>
    </w:p>
    <w:p w14:paraId="3B076CF1" w14:textId="381F032E" w:rsidR="00BB533B" w:rsidRPr="007C716E" w:rsidRDefault="0035380D" w:rsidP="00E36C0A">
      <w:pPr>
        <w:pStyle w:val="Standard"/>
        <w:tabs>
          <w:tab w:val="left" w:pos="450"/>
          <w:tab w:val="left" w:pos="1170"/>
          <w:tab w:val="left" w:pos="1260"/>
          <w:tab w:val="left" w:pos="4500"/>
        </w:tabs>
        <w:spacing w:after="200" w:line="480" w:lineRule="auto"/>
        <w:ind w:firstLine="720"/>
      </w:pPr>
      <w:r>
        <w:t>Kristen di</w:t>
      </w:r>
      <w:r w:rsidR="00534286" w:rsidRPr="007C716E">
        <w:t>d</w:t>
      </w:r>
      <w:r w:rsidR="007C01B2" w:rsidRPr="007C716E">
        <w:t xml:space="preserve">n’t think </w:t>
      </w:r>
      <w:r w:rsidR="004A76ED">
        <w:t>Vargas</w:t>
      </w:r>
      <w:r w:rsidR="007C01B2" w:rsidRPr="007C716E">
        <w:t xml:space="preserve"> like</w:t>
      </w:r>
      <w:r w:rsidR="00534286" w:rsidRPr="007C716E">
        <w:t>d</w:t>
      </w:r>
      <w:r w:rsidR="007C01B2" w:rsidRPr="007C716E">
        <w:t xml:space="preserve"> </w:t>
      </w:r>
      <w:r>
        <w:t>her</w:t>
      </w:r>
      <w:r w:rsidR="007C01B2" w:rsidRPr="007C716E">
        <w:t xml:space="preserve">, but he </w:t>
      </w:r>
      <w:r w:rsidR="00534286" w:rsidRPr="007C716E">
        <w:t>made</w:t>
      </w:r>
      <w:r w:rsidR="007C01B2" w:rsidRPr="007C716E">
        <w:t xml:space="preserve"> a point of </w:t>
      </w:r>
      <w:r w:rsidR="00DF4AC0">
        <w:t>bei</w:t>
      </w:r>
      <w:r w:rsidR="007C01B2" w:rsidRPr="007C716E">
        <w:t xml:space="preserve">ng </w:t>
      </w:r>
      <w:r w:rsidR="00DF4AC0">
        <w:t>friendly</w:t>
      </w:r>
      <w:r w:rsidR="00BB533B" w:rsidRPr="007C716E">
        <w:t xml:space="preserve"> with</w:t>
      </w:r>
      <w:r w:rsidR="007C01B2" w:rsidRPr="007C716E">
        <w:t xml:space="preserve"> </w:t>
      </w:r>
      <w:r w:rsidR="00297872" w:rsidRPr="007C716E">
        <w:t>Adam</w:t>
      </w:r>
      <w:r w:rsidR="00DF4AC0">
        <w:t>,</w:t>
      </w:r>
      <w:r w:rsidR="00BB533B" w:rsidRPr="007C716E">
        <w:t xml:space="preserve"> who was </w:t>
      </w:r>
      <w:r w:rsidR="000E7656">
        <w:t>happy</w:t>
      </w:r>
      <w:r w:rsidR="00BB533B" w:rsidRPr="007C716E">
        <w:t xml:space="preserve"> to act as his</w:t>
      </w:r>
      <w:r w:rsidR="007C01B2" w:rsidRPr="007C716E">
        <w:t xml:space="preserve"> </w:t>
      </w:r>
      <w:r w:rsidR="004A76ED">
        <w:t>eyes and ears</w:t>
      </w:r>
      <w:r w:rsidR="007C01B2" w:rsidRPr="007C716E">
        <w:t xml:space="preserve"> on the</w:t>
      </w:r>
      <w:r w:rsidR="00BB533B" w:rsidRPr="007C716E">
        <w:t xml:space="preserve"> peninsula.</w:t>
      </w:r>
      <w:r w:rsidR="007C01B2" w:rsidRPr="007C716E">
        <w:t xml:space="preserve">  </w:t>
      </w:r>
      <w:r w:rsidR="00297872" w:rsidRPr="007C716E">
        <w:t>Adam</w:t>
      </w:r>
      <w:r w:rsidR="007C01B2" w:rsidRPr="007C716E">
        <w:t xml:space="preserve"> trust</w:t>
      </w:r>
      <w:r w:rsidR="00534286" w:rsidRPr="007C716E">
        <w:t>ed</w:t>
      </w:r>
      <w:r w:rsidR="007C01B2" w:rsidRPr="007C716E">
        <w:t xml:space="preserve"> </w:t>
      </w:r>
      <w:r w:rsidR="00DF4AC0">
        <w:t>Vargas</w:t>
      </w:r>
      <w:r w:rsidR="007C01B2" w:rsidRPr="007C716E">
        <w:t xml:space="preserve"> and ke</w:t>
      </w:r>
      <w:r w:rsidR="00534286" w:rsidRPr="007C716E">
        <w:t>pt</w:t>
      </w:r>
      <w:r w:rsidR="007C01B2" w:rsidRPr="007C716E">
        <w:t xml:space="preserve"> him infor</w:t>
      </w:r>
      <w:r w:rsidR="00032BDD" w:rsidRPr="007C716E">
        <w:t>med</w:t>
      </w:r>
      <w:r w:rsidR="00BB533B" w:rsidRPr="007C716E">
        <w:t xml:space="preserve">; as a result, if there was trouble at the resort, </w:t>
      </w:r>
      <w:r w:rsidR="00CB3D4E">
        <w:t>Vargas came in a flash.</w:t>
      </w:r>
    </w:p>
    <w:p w14:paraId="77CAD194" w14:textId="3164E052" w:rsidR="008A3269" w:rsidRPr="007C716E" w:rsidRDefault="004A76ED" w:rsidP="00E36C0A">
      <w:pPr>
        <w:pStyle w:val="Standard"/>
        <w:tabs>
          <w:tab w:val="left" w:pos="450"/>
          <w:tab w:val="left" w:pos="1170"/>
          <w:tab w:val="left" w:pos="1260"/>
          <w:tab w:val="left" w:pos="4500"/>
        </w:tabs>
        <w:spacing w:after="200" w:line="480" w:lineRule="auto"/>
        <w:ind w:firstLine="720"/>
      </w:pPr>
      <w:r>
        <w:t>T</w:t>
      </w:r>
      <w:r w:rsidR="007C01B2" w:rsidRPr="007C716E">
        <w:t>he next morning</w:t>
      </w:r>
      <w:r>
        <w:t xml:space="preserve">, </w:t>
      </w:r>
      <w:r w:rsidR="00BC7244">
        <w:t>Kristen</w:t>
      </w:r>
      <w:r w:rsidR="007C01B2" w:rsidRPr="007C716E">
        <w:t xml:space="preserve"> made </w:t>
      </w:r>
      <w:r w:rsidR="00850D3A">
        <w:t>her</w:t>
      </w:r>
      <w:r w:rsidR="007C01B2" w:rsidRPr="007C716E">
        <w:t xml:space="preserve"> first foray into the world</w:t>
      </w:r>
      <w:r w:rsidR="00C532D9">
        <w:t>.</w:t>
      </w:r>
      <w:r w:rsidR="007C01B2" w:rsidRPr="007C716E">
        <w:t xml:space="preserve">  </w:t>
      </w:r>
      <w:r w:rsidR="0035380D">
        <w:t>She</w:t>
      </w:r>
      <w:r w:rsidR="007C01B2" w:rsidRPr="007C716E">
        <w:t xml:space="preserve"> </w:t>
      </w:r>
      <w:r>
        <w:t>drove</w:t>
      </w:r>
      <w:r w:rsidR="007C01B2" w:rsidRPr="007C716E">
        <w:t xml:space="preserve"> home to load </w:t>
      </w:r>
      <w:r w:rsidR="00850D3A">
        <w:t>her</w:t>
      </w:r>
      <w:r w:rsidR="007C01B2" w:rsidRPr="007C716E">
        <w:t xml:space="preserve"> gun, which </w:t>
      </w:r>
      <w:r w:rsidR="0035380D">
        <w:t xml:space="preserve">she </w:t>
      </w:r>
      <w:r w:rsidR="007C01B2" w:rsidRPr="007C716E">
        <w:t xml:space="preserve">decided to carry on </w:t>
      </w:r>
      <w:r w:rsidR="00850D3A">
        <w:t>her</w:t>
      </w:r>
      <w:r w:rsidR="007C01B2" w:rsidRPr="007C716E">
        <w:t xml:space="preserve"> hip</w:t>
      </w:r>
      <w:r w:rsidR="00BB533B" w:rsidRPr="007C716E">
        <w:t xml:space="preserve"> in full view</w:t>
      </w:r>
      <w:r w:rsidR="007C01B2" w:rsidRPr="007C716E">
        <w:t xml:space="preserve">. </w:t>
      </w:r>
      <w:r w:rsidR="0035380D">
        <w:t>She</w:t>
      </w:r>
      <w:r w:rsidR="007C01B2" w:rsidRPr="007C716E">
        <w:t xml:space="preserve"> hoped</w:t>
      </w:r>
      <w:r w:rsidR="006B6753" w:rsidRPr="007C716E">
        <w:t xml:space="preserve"> that</w:t>
      </w:r>
      <w:r w:rsidR="007C01B2" w:rsidRPr="007C716E">
        <w:t xml:space="preserve"> Fri</w:t>
      </w:r>
      <w:r w:rsidR="006B6753" w:rsidRPr="007C716E">
        <w:t>c</w:t>
      </w:r>
      <w:r w:rsidR="00E67E11">
        <w:t>k</w:t>
      </w:r>
      <w:r w:rsidR="006B6753" w:rsidRPr="007C716E">
        <w:t xml:space="preserve"> and Fra</w:t>
      </w:r>
      <w:r w:rsidR="00D305A6" w:rsidRPr="007C716E">
        <w:t>c</w:t>
      </w:r>
      <w:r w:rsidR="00E67E11">
        <w:t>k</w:t>
      </w:r>
      <w:r w:rsidR="00D305A6" w:rsidRPr="007C716E">
        <w:t xml:space="preserve"> wouldn’t learn of </w:t>
      </w:r>
      <w:r w:rsidR="00850D3A">
        <w:t>her</w:t>
      </w:r>
      <w:r w:rsidR="00D305A6" w:rsidRPr="007C716E">
        <w:t xml:space="preserve"> </w:t>
      </w:r>
      <w:r w:rsidR="008E7859" w:rsidRPr="007C716E">
        <w:t>intended</w:t>
      </w:r>
      <w:r w:rsidR="006B6753" w:rsidRPr="007C716E">
        <w:t xml:space="preserve"> </w:t>
      </w:r>
      <w:r w:rsidR="0038445B" w:rsidRPr="007C716E">
        <w:t>visit to the police station</w:t>
      </w:r>
      <w:r w:rsidR="00575A0D" w:rsidRPr="007C716E">
        <w:t xml:space="preserve">, but </w:t>
      </w:r>
      <w:r w:rsidR="0035380D">
        <w:t>she</w:t>
      </w:r>
      <w:r w:rsidR="00575A0D" w:rsidRPr="007C716E">
        <w:t xml:space="preserve"> would</w:t>
      </w:r>
      <w:r w:rsidR="008E7859" w:rsidRPr="007C716E">
        <w:t xml:space="preserve"> be ready if</w:t>
      </w:r>
      <w:r w:rsidR="007C01B2" w:rsidRPr="007C716E">
        <w:t xml:space="preserve"> they came for </w:t>
      </w:r>
      <w:r w:rsidR="0035380D">
        <w:t>her</w:t>
      </w:r>
      <w:r w:rsidR="007C01B2" w:rsidRPr="007C716E">
        <w:t xml:space="preserve">.  </w:t>
      </w:r>
      <w:r w:rsidR="0035380D">
        <w:t>She</w:t>
      </w:r>
      <w:r w:rsidR="007C01B2" w:rsidRPr="007C716E">
        <w:t xml:space="preserve"> </w:t>
      </w:r>
      <w:r w:rsidR="00ED1C6C">
        <w:t>headed</w:t>
      </w:r>
      <w:r w:rsidR="007C01B2" w:rsidRPr="007C716E">
        <w:t xml:space="preserve"> </w:t>
      </w:r>
      <w:r w:rsidR="0035380D">
        <w:t>back in</w:t>
      </w:r>
      <w:r w:rsidR="007C01B2" w:rsidRPr="007C716E">
        <w:t>to town</w:t>
      </w:r>
      <w:r w:rsidR="009C41D5" w:rsidRPr="007C716E">
        <w:t>, glancing</w:t>
      </w:r>
      <w:r w:rsidR="00BB533B" w:rsidRPr="007C716E">
        <w:t xml:space="preserve"> nervously</w:t>
      </w:r>
      <w:r w:rsidR="009C41D5" w:rsidRPr="007C716E">
        <w:t xml:space="preserve"> </w:t>
      </w:r>
      <w:r w:rsidR="00DF4AC0">
        <w:t>in</w:t>
      </w:r>
      <w:r w:rsidR="009C41D5" w:rsidRPr="007C716E">
        <w:t xml:space="preserve"> </w:t>
      </w:r>
      <w:r w:rsidR="007C01B2" w:rsidRPr="007C716E">
        <w:t xml:space="preserve">the truck’s </w:t>
      </w:r>
      <w:r w:rsidR="00D305A6" w:rsidRPr="007C716E">
        <w:t>rear</w:t>
      </w:r>
      <w:r w:rsidR="006B6753" w:rsidRPr="007C716E">
        <w:t xml:space="preserve">view </w:t>
      </w:r>
      <w:r w:rsidR="007C01B2" w:rsidRPr="007C716E">
        <w:t>mirro</w:t>
      </w:r>
      <w:r w:rsidR="00575A0D" w:rsidRPr="007C716E">
        <w:t xml:space="preserve">r.  Even </w:t>
      </w:r>
      <w:r w:rsidR="00A64EFD">
        <w:t>Diego</w:t>
      </w:r>
      <w:r w:rsidR="00575A0D" w:rsidRPr="007C716E">
        <w:t xml:space="preserve"> seemed </w:t>
      </w:r>
      <w:r w:rsidR="003C2B11">
        <w:t xml:space="preserve">nervous.  </w:t>
      </w:r>
      <w:r w:rsidR="0035380D">
        <w:t>She</w:t>
      </w:r>
      <w:r w:rsidR="006B6753" w:rsidRPr="007C716E">
        <w:t xml:space="preserve"> </w:t>
      </w:r>
      <w:r w:rsidR="0035380D">
        <w:t>invited</w:t>
      </w:r>
      <w:r w:rsidR="006B6753" w:rsidRPr="007C716E">
        <w:t xml:space="preserve"> the </w:t>
      </w:r>
      <w:r w:rsidR="00DF4AC0">
        <w:t>dog</w:t>
      </w:r>
      <w:r w:rsidR="007C01B2" w:rsidRPr="007C716E">
        <w:t xml:space="preserve"> into the stat</w:t>
      </w:r>
      <w:r w:rsidR="0038445B" w:rsidRPr="007C716E">
        <w:t xml:space="preserve">ion, because it felt </w:t>
      </w:r>
      <w:r w:rsidR="00575A0D" w:rsidRPr="007C716E">
        <w:t xml:space="preserve">better </w:t>
      </w:r>
      <w:r w:rsidR="007C01B2" w:rsidRPr="007C716E">
        <w:t xml:space="preserve">having him </w:t>
      </w:r>
      <w:r w:rsidR="008A0318">
        <w:t>with her</w:t>
      </w:r>
      <w:r w:rsidR="006B6753" w:rsidRPr="007C716E">
        <w:t xml:space="preserve"> </w:t>
      </w:r>
      <w:r w:rsidR="00D305A6" w:rsidRPr="007C716E">
        <w:t>than</w:t>
      </w:r>
      <w:r w:rsidR="00562BEB" w:rsidRPr="007C716E">
        <w:t xml:space="preserve"> not</w:t>
      </w:r>
      <w:r w:rsidR="008A0318">
        <w:t>.</w:t>
      </w:r>
      <w:r w:rsidR="00562BEB" w:rsidRPr="007C716E">
        <w:t xml:space="preserve">  </w:t>
      </w:r>
      <w:r w:rsidR="00ED1C6C">
        <w:t>N</w:t>
      </w:r>
      <w:r w:rsidR="00562BEB" w:rsidRPr="007C716E">
        <w:t xml:space="preserve">o one </w:t>
      </w:r>
      <w:r w:rsidR="00ED1C6C">
        <w:t xml:space="preserve">sat </w:t>
      </w:r>
      <w:r w:rsidR="00562BEB" w:rsidRPr="007C716E">
        <w:t>at</w:t>
      </w:r>
      <w:r w:rsidR="007C01B2" w:rsidRPr="007C716E">
        <w:t xml:space="preserve"> </w:t>
      </w:r>
      <w:r w:rsidR="00BB533B" w:rsidRPr="007C716E">
        <w:t xml:space="preserve">the </w:t>
      </w:r>
      <w:r w:rsidR="007C01B2" w:rsidRPr="007C716E">
        <w:t>reception</w:t>
      </w:r>
      <w:r w:rsidR="00BB533B" w:rsidRPr="007C716E">
        <w:t xml:space="preserve"> desk</w:t>
      </w:r>
      <w:r w:rsidR="007C01B2" w:rsidRPr="007C716E">
        <w:t xml:space="preserve">, so </w:t>
      </w:r>
      <w:r w:rsidR="0035380D">
        <w:t>she</w:t>
      </w:r>
      <w:r w:rsidR="007C01B2" w:rsidRPr="007C716E">
        <w:t xml:space="preserve"> walked past it to Vargas</w:t>
      </w:r>
      <w:r w:rsidR="00C532D9">
        <w:t>’s</w:t>
      </w:r>
      <w:r w:rsidR="007C01B2" w:rsidRPr="007C716E">
        <w:t xml:space="preserve"> office.  </w:t>
      </w:r>
      <w:r w:rsidR="00ED1C6C">
        <w:t>His</w:t>
      </w:r>
      <w:r w:rsidR="007C01B2" w:rsidRPr="007C716E">
        <w:t xml:space="preserve"> door was closed.  </w:t>
      </w:r>
    </w:p>
    <w:p w14:paraId="3AD70910" w14:textId="4C3BDC4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Henry Santos</w:t>
      </w:r>
      <w:r w:rsidR="007376CF">
        <w:t xml:space="preserve">, the cop who’d found </w:t>
      </w:r>
      <w:r w:rsidR="0035380D">
        <w:t xml:space="preserve">her </w:t>
      </w:r>
      <w:r w:rsidR="009D5A80">
        <w:t>in the</w:t>
      </w:r>
      <w:r w:rsidR="0035380D">
        <w:t xml:space="preserve"> road</w:t>
      </w:r>
      <w:r w:rsidR="007376CF">
        <w:t>,</w:t>
      </w:r>
      <w:r w:rsidRPr="007C716E">
        <w:t xml:space="preserve"> appea</w:t>
      </w:r>
      <w:r w:rsidR="00032BDD" w:rsidRPr="007C716E">
        <w:t xml:space="preserve">red </w:t>
      </w:r>
      <w:r w:rsidR="006B6753" w:rsidRPr="007C716E">
        <w:t xml:space="preserve">at the </w:t>
      </w:r>
      <w:r w:rsidR="007376CF">
        <w:t>entrance</w:t>
      </w:r>
      <w:r w:rsidR="006B6753" w:rsidRPr="007C716E">
        <w:t xml:space="preserve"> to the cells</w:t>
      </w:r>
      <w:r w:rsidRPr="007C716E">
        <w:t>.</w:t>
      </w:r>
      <w:r w:rsidR="008A3269" w:rsidRPr="007C716E">
        <w:t xml:space="preserve">  </w:t>
      </w:r>
      <w:r w:rsidRPr="007C716E">
        <w:t>“Hey, Kristen, you look better than the last time I saw you.”</w:t>
      </w:r>
    </w:p>
    <w:p w14:paraId="66836CAC" w14:textId="5E457F52" w:rsidR="00156303" w:rsidRPr="007C716E" w:rsidRDefault="00654F91" w:rsidP="00E36C0A">
      <w:pPr>
        <w:pStyle w:val="Standard"/>
        <w:tabs>
          <w:tab w:val="left" w:pos="450"/>
          <w:tab w:val="left" w:pos="1170"/>
          <w:tab w:val="left" w:pos="1260"/>
          <w:tab w:val="left" w:pos="4500"/>
        </w:tabs>
        <w:spacing w:after="200" w:line="480" w:lineRule="auto"/>
        <w:ind w:firstLine="720"/>
      </w:pPr>
      <w:r w:rsidRPr="007C716E">
        <w:t>“Couldn’t look</w:t>
      </w:r>
      <w:r w:rsidR="007C01B2" w:rsidRPr="007C716E">
        <w:t xml:space="preserve"> much worse.”</w:t>
      </w:r>
    </w:p>
    <w:p w14:paraId="5AECF5B9" w14:textId="77777777" w:rsidR="006B6753" w:rsidRPr="007C716E" w:rsidRDefault="007C01B2" w:rsidP="00E36C0A">
      <w:pPr>
        <w:pStyle w:val="Standard"/>
        <w:tabs>
          <w:tab w:val="left" w:pos="450"/>
          <w:tab w:val="left" w:pos="1170"/>
          <w:tab w:val="left" w:pos="1260"/>
          <w:tab w:val="left" w:pos="4500"/>
        </w:tabs>
        <w:spacing w:after="200" w:line="480" w:lineRule="auto"/>
        <w:ind w:firstLine="720"/>
      </w:pPr>
      <w:r w:rsidRPr="007C716E">
        <w:t>“How’re you doing?”</w:t>
      </w:r>
      <w:r w:rsidR="00B364F6" w:rsidRPr="007C716E">
        <w:t xml:space="preserve">  </w:t>
      </w:r>
    </w:p>
    <w:p w14:paraId="20A209FB" w14:textId="56BBF9C9" w:rsidR="00156303" w:rsidRPr="007C716E" w:rsidRDefault="0035380D" w:rsidP="00E36C0A">
      <w:pPr>
        <w:pStyle w:val="Standard"/>
        <w:tabs>
          <w:tab w:val="left" w:pos="450"/>
          <w:tab w:val="left" w:pos="1170"/>
          <w:tab w:val="left" w:pos="1260"/>
          <w:tab w:val="left" w:pos="4500"/>
        </w:tabs>
        <w:spacing w:after="200" w:line="480" w:lineRule="auto"/>
        <w:ind w:firstLine="720"/>
      </w:pPr>
      <w:r>
        <w:t>She</w:t>
      </w:r>
      <w:r w:rsidR="00B364F6" w:rsidRPr="007C716E">
        <w:t xml:space="preserve"> shrugged.</w:t>
      </w:r>
      <w:r w:rsidR="004F01DE">
        <w:t xml:space="preserve"> </w:t>
      </w:r>
      <w:r w:rsidR="00B364F6" w:rsidRPr="007C716E">
        <w:t>“</w:t>
      </w:r>
      <w:r w:rsidR="006B6753" w:rsidRPr="007C716E">
        <w:t>Vargas here?”</w:t>
      </w:r>
    </w:p>
    <w:p w14:paraId="036595F7" w14:textId="0A15EC12"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Yeah,</w:t>
      </w:r>
      <w:r w:rsidR="006B6753" w:rsidRPr="007C716E">
        <w:t xml:space="preserve"> he’s</w:t>
      </w:r>
      <w:r w:rsidRPr="007C716E">
        <w:t xml:space="preserve"> on </w:t>
      </w:r>
      <w:r w:rsidR="00BC7244">
        <w:t>the phone</w:t>
      </w:r>
      <w:r w:rsidRPr="007C716E">
        <w:t xml:space="preserve"> with </w:t>
      </w:r>
      <w:r w:rsidR="003F3F03">
        <w:t>Guatemala City</w:t>
      </w:r>
      <w:r w:rsidRPr="007C716E">
        <w:t>.  You want to wait?”</w:t>
      </w:r>
    </w:p>
    <w:p w14:paraId="6B36C58C" w14:textId="77777777" w:rsidR="006B675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 xml:space="preserve">“Please.” </w:t>
      </w:r>
    </w:p>
    <w:p w14:paraId="2F457B21" w14:textId="7F606172" w:rsidR="00970B99" w:rsidRPr="007C716E" w:rsidRDefault="007C01B2" w:rsidP="00E36C0A">
      <w:pPr>
        <w:pStyle w:val="Standard"/>
        <w:tabs>
          <w:tab w:val="left" w:pos="450"/>
          <w:tab w:val="left" w:pos="1170"/>
          <w:tab w:val="left" w:pos="1260"/>
          <w:tab w:val="left" w:pos="4500"/>
        </w:tabs>
        <w:spacing w:after="200" w:line="480" w:lineRule="auto"/>
        <w:ind w:firstLine="720"/>
      </w:pPr>
      <w:r w:rsidRPr="007C716E">
        <w:t>He pushed a</w:t>
      </w:r>
      <w:r w:rsidR="006B6753" w:rsidRPr="007C716E">
        <w:t>n orange</w:t>
      </w:r>
      <w:r w:rsidRPr="007C716E">
        <w:t xml:space="preserve"> plastic chair</w:t>
      </w:r>
      <w:r w:rsidR="008C232C" w:rsidRPr="007C716E">
        <w:t xml:space="preserve"> toward </w:t>
      </w:r>
      <w:r w:rsidR="0035380D">
        <w:t>her</w:t>
      </w:r>
      <w:r w:rsidR="008C232C" w:rsidRPr="007C716E">
        <w:t xml:space="preserve">.  </w:t>
      </w:r>
      <w:r w:rsidR="006B6753" w:rsidRPr="007C716E">
        <w:t xml:space="preserve">After </w:t>
      </w:r>
      <w:r w:rsidR="00ED1C6C">
        <w:t>staying</w:t>
      </w:r>
      <w:r w:rsidR="00DF4AC0">
        <w:t xml:space="preserve"> </w:t>
      </w:r>
      <w:r w:rsidR="006B6753" w:rsidRPr="007C716E">
        <w:t xml:space="preserve">at the </w:t>
      </w:r>
      <w:r w:rsidRPr="007C716E">
        <w:t>resort</w:t>
      </w:r>
      <w:r w:rsidR="007376CF">
        <w:t>,</w:t>
      </w:r>
      <w:r w:rsidR="00ED1C6C">
        <w:t xml:space="preserve"> she found</w:t>
      </w:r>
      <w:r w:rsidR="004B4D84" w:rsidRPr="007C716E">
        <w:t xml:space="preserve"> the station </w:t>
      </w:r>
      <w:r w:rsidR="00847222" w:rsidRPr="007C716E">
        <w:t>bleaker</w:t>
      </w:r>
      <w:r w:rsidRPr="007C716E">
        <w:t xml:space="preserve"> </w:t>
      </w:r>
      <w:r w:rsidR="006B6753" w:rsidRPr="007C716E">
        <w:t xml:space="preserve">than usual.  It stank </w:t>
      </w:r>
      <w:r w:rsidRPr="007C716E">
        <w:t>of unwashed bodie</w:t>
      </w:r>
      <w:r w:rsidR="006B6753" w:rsidRPr="007C716E">
        <w:t>s and stale tobacco</w:t>
      </w:r>
      <w:r w:rsidR="00FD4728" w:rsidRPr="007C716E">
        <w:t>,</w:t>
      </w:r>
      <w:r w:rsidR="006B6753" w:rsidRPr="007C716E">
        <w:t xml:space="preserve"> and w</w:t>
      </w:r>
      <w:r w:rsidRPr="007C716E">
        <w:t>ith ev</w:t>
      </w:r>
      <w:r w:rsidR="00FD4728" w:rsidRPr="007C716E">
        <w:t xml:space="preserve">ery breath, </w:t>
      </w:r>
      <w:r w:rsidR="0035380D">
        <w:t>she</w:t>
      </w:r>
      <w:r w:rsidR="00FD4728" w:rsidRPr="007C716E">
        <w:t xml:space="preserve"> inhaled </w:t>
      </w:r>
      <w:r w:rsidRPr="007C716E">
        <w:t xml:space="preserve">burned coffee.  </w:t>
      </w:r>
      <w:r w:rsidR="0035380D">
        <w:t>She</w:t>
      </w:r>
      <w:r w:rsidR="00657E96">
        <w:t xml:space="preserve"> sat down and</w:t>
      </w:r>
      <w:r w:rsidRPr="007C716E">
        <w:t xml:space="preserve"> tucked </w:t>
      </w:r>
      <w:r w:rsidR="00850D3A">
        <w:t>her</w:t>
      </w:r>
      <w:r w:rsidR="006B6753" w:rsidRPr="007C716E">
        <w:t xml:space="preserve"> hands under </w:t>
      </w:r>
      <w:r w:rsidR="00850D3A">
        <w:t>her</w:t>
      </w:r>
      <w:r w:rsidR="006B6753" w:rsidRPr="007C716E">
        <w:t xml:space="preserve"> thighs</w:t>
      </w:r>
      <w:r w:rsidR="00ED1C6C">
        <w:t>,</w:t>
      </w:r>
      <w:r w:rsidR="006B6753" w:rsidRPr="007C716E">
        <w:t xml:space="preserve"> and </w:t>
      </w:r>
      <w:r w:rsidR="008A3269" w:rsidRPr="007C716E">
        <w:t xml:space="preserve">then </w:t>
      </w:r>
      <w:r w:rsidR="006B6753" w:rsidRPr="007C716E">
        <w:t>quickly</w:t>
      </w:r>
      <w:r w:rsidR="0035380D">
        <w:t xml:space="preserve"> </w:t>
      </w:r>
      <w:r w:rsidR="003C2B11">
        <w:t>withdrew</w:t>
      </w:r>
      <w:r w:rsidR="006B6753" w:rsidRPr="007C716E">
        <w:t xml:space="preserve"> them, repulsed by the chair’</w:t>
      </w:r>
      <w:r w:rsidR="008C232C" w:rsidRPr="007C716E">
        <w:t>s stickiness</w:t>
      </w:r>
      <w:r w:rsidRPr="007C716E">
        <w:t>.  The c</w:t>
      </w:r>
      <w:r w:rsidR="00FD4728" w:rsidRPr="007C716E">
        <w:t>inder block walls looked</w:t>
      </w:r>
      <w:r w:rsidRPr="007C716E">
        <w:t xml:space="preserve"> gri</w:t>
      </w:r>
      <w:r w:rsidR="0035380D">
        <w:t>my</w:t>
      </w:r>
      <w:r w:rsidRPr="007C716E">
        <w:t>, an</w:t>
      </w:r>
      <w:r w:rsidR="00847222" w:rsidRPr="007C716E">
        <w:t xml:space="preserve">d accumulated crud </w:t>
      </w:r>
      <w:r w:rsidR="00C532D9">
        <w:t>stuck to</w:t>
      </w:r>
      <w:r w:rsidR="00847222" w:rsidRPr="007C716E">
        <w:t xml:space="preserve"> a </w:t>
      </w:r>
      <w:r w:rsidR="00B364F6" w:rsidRPr="007C716E">
        <w:t>barred</w:t>
      </w:r>
      <w:r w:rsidR="00847222" w:rsidRPr="007C716E">
        <w:t xml:space="preserve"> window</w:t>
      </w:r>
      <w:r w:rsidRPr="007C716E">
        <w:t xml:space="preserve">. </w:t>
      </w:r>
      <w:r w:rsidR="00DF4AC0">
        <w:t xml:space="preserve">The place exuded poverty and despair. </w:t>
      </w:r>
      <w:r w:rsidRPr="007C716E">
        <w:t xml:space="preserve"> </w:t>
      </w:r>
      <w:r w:rsidR="0035380D">
        <w:t>She</w:t>
      </w:r>
      <w:r w:rsidRPr="007C716E">
        <w:t xml:space="preserve"> was considering leaving when Vargas</w:t>
      </w:r>
      <w:r w:rsidR="00AB53B9" w:rsidRPr="007C716E">
        <w:t xml:space="preserve"> </w:t>
      </w:r>
      <w:r w:rsidR="006A120D">
        <w:t>opened his door</w:t>
      </w:r>
      <w:r w:rsidR="00AB53B9" w:rsidRPr="007C716E">
        <w:t xml:space="preserve">. </w:t>
      </w:r>
    </w:p>
    <w:p w14:paraId="179170CA" w14:textId="2D13756E" w:rsidR="00156303" w:rsidRPr="007C716E" w:rsidRDefault="00AB53B9" w:rsidP="00E36C0A">
      <w:pPr>
        <w:pStyle w:val="Standard"/>
        <w:tabs>
          <w:tab w:val="left" w:pos="450"/>
          <w:tab w:val="left" w:pos="1170"/>
          <w:tab w:val="left" w:pos="1260"/>
          <w:tab w:val="left" w:pos="4500"/>
        </w:tabs>
        <w:spacing w:after="200" w:line="480" w:lineRule="auto"/>
        <w:ind w:firstLine="720"/>
      </w:pPr>
      <w:r w:rsidRPr="007C716E">
        <w:t>A rumpled</w:t>
      </w:r>
      <w:r w:rsidR="007C01B2" w:rsidRPr="007C716E">
        <w:t>, low</w:t>
      </w:r>
      <w:r w:rsidR="00ED1C6C">
        <w:t>-</w:t>
      </w:r>
      <w:r w:rsidR="007C01B2" w:rsidRPr="007C716E">
        <w:t>cen</w:t>
      </w:r>
      <w:r w:rsidR="00FD4728" w:rsidRPr="007C716E">
        <w:t>ter</w:t>
      </w:r>
      <w:r w:rsidR="00ED1C6C">
        <w:t>-</w:t>
      </w:r>
      <w:r w:rsidR="00FD4728" w:rsidRPr="007C716E">
        <w:t>of</w:t>
      </w:r>
      <w:r w:rsidR="00ED1C6C">
        <w:t>-</w:t>
      </w:r>
      <w:r w:rsidR="00FD4728" w:rsidRPr="007C716E">
        <w:t>gravity figure, Vargas would</w:t>
      </w:r>
      <w:r w:rsidR="007376CF">
        <w:t xml:space="preserve"> have</w:t>
      </w:r>
      <w:r w:rsidR="00FD4728" w:rsidRPr="007C716E">
        <w:t xml:space="preserve"> </w:t>
      </w:r>
      <w:r w:rsidR="00ED1C6C">
        <w:t>been</w:t>
      </w:r>
      <w:r w:rsidR="00FD4728" w:rsidRPr="007C716E">
        <w:t xml:space="preserve"> </w:t>
      </w:r>
      <w:r w:rsidRPr="007C716E">
        <w:t>comical</w:t>
      </w:r>
      <w:r w:rsidR="00FD4728" w:rsidRPr="007C716E">
        <w:t xml:space="preserve"> </w:t>
      </w:r>
      <w:r w:rsidR="0035380D">
        <w:t>we</w:t>
      </w:r>
      <w:r w:rsidR="00FD4728" w:rsidRPr="007C716E">
        <w:t>re it not for his demeanor.  He</w:t>
      </w:r>
      <w:r w:rsidR="007376CF">
        <w:t xml:space="preserve"> wa</w:t>
      </w:r>
      <w:r w:rsidR="00FD4728" w:rsidRPr="007C716E">
        <w:t xml:space="preserve">s </w:t>
      </w:r>
      <w:r w:rsidR="007C01B2" w:rsidRPr="007C716E">
        <w:t>grumpy</w:t>
      </w:r>
      <w:r w:rsidR="00FD4728" w:rsidRPr="007C716E">
        <w:t xml:space="preserve"> and curt</w:t>
      </w:r>
      <w:r w:rsidR="007C01B2" w:rsidRPr="007C716E">
        <w:t xml:space="preserve">, </w:t>
      </w:r>
      <w:r w:rsidR="00FD4728" w:rsidRPr="007C716E">
        <w:t xml:space="preserve">and </w:t>
      </w:r>
      <w:r w:rsidR="007C01B2" w:rsidRPr="007C716E">
        <w:t>his brow</w:t>
      </w:r>
      <w:r w:rsidR="00FD4728" w:rsidRPr="007C716E">
        <w:t xml:space="preserve"> </w:t>
      </w:r>
      <w:r w:rsidR="0035380D">
        <w:t>stayed</w:t>
      </w:r>
      <w:r w:rsidR="00FD4728" w:rsidRPr="007C716E">
        <w:t xml:space="preserve"> </w:t>
      </w:r>
      <w:r w:rsidR="007C01B2" w:rsidRPr="007C716E">
        <w:t>knit in a permanent scowl.   To the uninitiated he c</w:t>
      </w:r>
      <w:r w:rsidR="007376CF">
        <w:t>ould</w:t>
      </w:r>
      <w:r w:rsidR="007C01B2" w:rsidRPr="007C716E">
        <w:t xml:space="preserve"> seem brooding, even</w:t>
      </w:r>
      <w:r w:rsidR="00904E32">
        <w:t xml:space="preserve"> despondent</w:t>
      </w:r>
      <w:r w:rsidR="007C01B2" w:rsidRPr="007C716E">
        <w:t xml:space="preserve">.  Those who </w:t>
      </w:r>
      <w:r w:rsidR="00FD4728" w:rsidRPr="007C716E">
        <w:t>ha</w:t>
      </w:r>
      <w:r w:rsidR="007376CF">
        <w:t>d</w:t>
      </w:r>
      <w:r w:rsidR="00FD4728" w:rsidRPr="007C716E">
        <w:t xml:space="preserve"> felt the </w:t>
      </w:r>
      <w:r w:rsidR="0035380D">
        <w:t>we</w:t>
      </w:r>
      <w:r w:rsidR="00FD4728" w:rsidRPr="007C716E">
        <w:t xml:space="preserve">ight of his </w:t>
      </w:r>
      <w:r w:rsidR="00657E96">
        <w:t>suspicion</w:t>
      </w:r>
      <w:r w:rsidR="007C01B2" w:rsidRPr="007C716E">
        <w:t xml:space="preserve"> kn</w:t>
      </w:r>
      <w:r w:rsidR="007376CF">
        <w:t>e</w:t>
      </w:r>
      <w:r w:rsidR="007C01B2" w:rsidRPr="007C716E">
        <w:t xml:space="preserve">w better.  </w:t>
      </w:r>
      <w:r w:rsidR="0035380D">
        <w:t>H</w:t>
      </w:r>
      <w:r w:rsidR="00904E32">
        <w:t xml:space="preserve">e </w:t>
      </w:r>
      <w:r w:rsidR="00E67E11">
        <w:t xml:space="preserve">had a habit of </w:t>
      </w:r>
      <w:r w:rsidR="00904E32">
        <w:t>stud</w:t>
      </w:r>
      <w:r w:rsidR="00E67E11">
        <w:t>ying</w:t>
      </w:r>
      <w:r w:rsidR="00904E32">
        <w:t xml:space="preserve"> his quarry until</w:t>
      </w:r>
      <w:r w:rsidR="00FD4728" w:rsidRPr="007C716E">
        <w:t xml:space="preserve"> </w:t>
      </w:r>
      <w:r w:rsidR="00904E32">
        <w:t xml:space="preserve">they </w:t>
      </w:r>
      <w:r w:rsidR="00FD4728" w:rsidRPr="007C716E">
        <w:t>want</w:t>
      </w:r>
      <w:r w:rsidR="007376CF">
        <w:t>ed</w:t>
      </w:r>
      <w:r w:rsidR="00FD4728" w:rsidRPr="007C716E">
        <w:t xml:space="preserve"> to squirm</w:t>
      </w:r>
      <w:r w:rsidR="007C01B2" w:rsidRPr="007C716E">
        <w:t xml:space="preserve">.  </w:t>
      </w:r>
      <w:r w:rsidR="00904E32">
        <w:t>In the end they believe</w:t>
      </w:r>
      <w:r w:rsidR="007376CF">
        <w:t>d</w:t>
      </w:r>
      <w:r w:rsidR="00904E32">
        <w:t xml:space="preserve"> he k</w:t>
      </w:r>
      <w:r w:rsidR="00ED1C6C">
        <w:t>new them</w:t>
      </w:r>
      <w:r w:rsidR="00904E32">
        <w:t xml:space="preserve"> better than they </w:t>
      </w:r>
      <w:r w:rsidR="004F01DE">
        <w:t>kn</w:t>
      </w:r>
      <w:r w:rsidR="007376CF">
        <w:t>e</w:t>
      </w:r>
      <w:r w:rsidR="004F01DE">
        <w:t>w the</w:t>
      </w:r>
      <w:r w:rsidR="00904E32">
        <w:t xml:space="preserve">mselves. </w:t>
      </w:r>
      <w:r w:rsidR="007C01B2" w:rsidRPr="007C716E">
        <w:t>Time and again, he ha</w:t>
      </w:r>
      <w:r w:rsidR="007376CF">
        <w:t>d</w:t>
      </w:r>
      <w:r w:rsidR="007C01B2" w:rsidRPr="007C716E">
        <w:t xml:space="preserve"> </w:t>
      </w:r>
      <w:r w:rsidR="00E67E11">
        <w:t>pried</w:t>
      </w:r>
      <w:r w:rsidR="00904E32">
        <w:t xml:space="preserve"> self-disclosure from the</w:t>
      </w:r>
      <w:r w:rsidR="00E67E11">
        <w:t xml:space="preserve"> </w:t>
      </w:r>
      <w:r w:rsidR="00904E32">
        <w:t>wary.</w:t>
      </w:r>
    </w:p>
    <w:p w14:paraId="41A0BA04" w14:textId="4981EC64" w:rsidR="004B4D84" w:rsidRPr="007C716E" w:rsidRDefault="00EE1E3C" w:rsidP="00E36C0A">
      <w:pPr>
        <w:pStyle w:val="Standard"/>
        <w:tabs>
          <w:tab w:val="left" w:pos="450"/>
          <w:tab w:val="left" w:pos="1170"/>
          <w:tab w:val="left" w:pos="1260"/>
          <w:tab w:val="left" w:pos="4500"/>
        </w:tabs>
        <w:spacing w:after="200" w:line="480" w:lineRule="auto"/>
        <w:ind w:firstLine="720"/>
      </w:pPr>
      <w:r>
        <w:t>Kristen stood up.  “</w:t>
      </w:r>
      <w:r w:rsidR="007C01B2" w:rsidRPr="007C716E">
        <w:t xml:space="preserve">Good morning, Luc.  May I speak with you?”  </w:t>
      </w:r>
    </w:p>
    <w:p w14:paraId="4E0D13FA" w14:textId="6CCBCFD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He stepped aside and indicated that </w:t>
      </w:r>
      <w:r w:rsidR="0035380D">
        <w:t>she</w:t>
      </w:r>
      <w:r w:rsidRPr="007C716E">
        <w:t xml:space="preserve"> should pass.</w:t>
      </w:r>
    </w:p>
    <w:p w14:paraId="66C44691" w14:textId="1C9126FB" w:rsidR="004B4D84" w:rsidRPr="007C716E" w:rsidRDefault="007C01B2" w:rsidP="00E36C0A">
      <w:pPr>
        <w:pStyle w:val="Standard"/>
        <w:tabs>
          <w:tab w:val="left" w:pos="450"/>
          <w:tab w:val="left" w:pos="1170"/>
          <w:tab w:val="left" w:pos="1260"/>
          <w:tab w:val="left" w:pos="4500"/>
        </w:tabs>
        <w:spacing w:after="200" w:line="480" w:lineRule="auto"/>
        <w:ind w:firstLine="720"/>
      </w:pPr>
      <w:r w:rsidRPr="007C716E">
        <w:t>“I’m feeling better, thanks</w:t>
      </w:r>
      <w:r w:rsidR="00ED1C6C">
        <w:t xml:space="preserve">. </w:t>
      </w:r>
      <w:r w:rsidRPr="007C716E">
        <w:t>Nice of you to come out to th</w:t>
      </w:r>
      <w:r w:rsidR="004B4D84" w:rsidRPr="007C716E">
        <w:t>e peninsula to talk to me</w:t>
      </w:r>
      <w:r w:rsidRPr="007C716E">
        <w:t xml:space="preserve">.” </w:t>
      </w:r>
    </w:p>
    <w:p w14:paraId="12D42655" w14:textId="6564227B"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 He lit an unfiltered cigarette and </w:t>
      </w:r>
      <w:r w:rsidR="0035380D">
        <w:t>she</w:t>
      </w:r>
      <w:r w:rsidRPr="007C716E">
        <w:t xml:space="preserve"> shivered involuntarily.</w:t>
      </w:r>
    </w:p>
    <w:p w14:paraId="6FCF55CE" w14:textId="5EE25EEC" w:rsidR="00156303" w:rsidRPr="007C716E" w:rsidRDefault="00CB3D4E" w:rsidP="00E36C0A">
      <w:pPr>
        <w:pStyle w:val="Standard"/>
        <w:tabs>
          <w:tab w:val="left" w:pos="450"/>
          <w:tab w:val="left" w:pos="1170"/>
          <w:tab w:val="left" w:pos="1260"/>
          <w:tab w:val="left" w:pos="4500"/>
        </w:tabs>
        <w:spacing w:after="200" w:line="480" w:lineRule="auto"/>
        <w:ind w:firstLine="720"/>
      </w:pPr>
      <w:r>
        <w:t>Remembering the cigarette burn he’d heard about, h</w:t>
      </w:r>
      <w:r w:rsidR="00AD0494" w:rsidRPr="007C716E">
        <w:t xml:space="preserve">e crushed </w:t>
      </w:r>
      <w:r>
        <w:t xml:space="preserve">his out in a tin </w:t>
      </w:r>
      <w:r w:rsidR="00AD0494" w:rsidRPr="007C716E">
        <w:t>ashtray</w:t>
      </w:r>
      <w:r>
        <w:t>.</w:t>
      </w:r>
      <w:r w:rsidR="00AD0494" w:rsidRPr="007C716E">
        <w:t xml:space="preserve">  </w:t>
      </w:r>
      <w:r w:rsidR="007C01B2" w:rsidRPr="007C716E">
        <w:t>“S</w:t>
      </w:r>
      <w:r w:rsidR="004B4D84" w:rsidRPr="007C716E">
        <w:t>orry for what happened to you</w:t>
      </w:r>
      <w:r w:rsidR="00ED1C6C">
        <w:t>.</w:t>
      </w:r>
      <w:r w:rsidR="007C01B2" w:rsidRPr="007C716E">
        <w:t>”</w:t>
      </w:r>
      <w:r w:rsidR="004B4D84" w:rsidRPr="007C716E">
        <w:t>.</w:t>
      </w:r>
    </w:p>
    <w:p w14:paraId="001BB241"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 can tell.”</w:t>
      </w:r>
    </w:p>
    <w:p w14:paraId="4192292D" w14:textId="5DCC5C6B" w:rsidR="00156303" w:rsidRPr="007C716E" w:rsidRDefault="007376CF" w:rsidP="00E36C0A">
      <w:pPr>
        <w:pStyle w:val="Standard"/>
        <w:tabs>
          <w:tab w:val="left" w:pos="450"/>
          <w:tab w:val="left" w:pos="1170"/>
          <w:tab w:val="left" w:pos="1260"/>
          <w:tab w:val="left" w:pos="4500"/>
        </w:tabs>
        <w:spacing w:after="200" w:line="480" w:lineRule="auto"/>
        <w:ind w:firstLine="720"/>
      </w:pPr>
      <w:r>
        <w:lastRenderedPageBreak/>
        <w:t xml:space="preserve">He shifted on his feet, but he didn’t look guilty.  </w:t>
      </w:r>
      <w:r w:rsidR="007C01B2" w:rsidRPr="007C716E">
        <w:t>“You needed time to get better.”</w:t>
      </w:r>
    </w:p>
    <w:p w14:paraId="1F427AB8" w14:textId="71C8F614"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ED1C6C">
        <w:t>C</w:t>
      </w:r>
      <w:r w:rsidRPr="007C716E">
        <w:t>onsiderate</w:t>
      </w:r>
      <w:r w:rsidR="004B4D84" w:rsidRPr="007C716E">
        <w:t xml:space="preserve"> of you</w:t>
      </w:r>
      <w:r w:rsidRPr="007C716E">
        <w:t>.”</w:t>
      </w:r>
    </w:p>
    <w:p w14:paraId="546A9EC3" w14:textId="712BE97F" w:rsidR="00156303" w:rsidRPr="007C716E" w:rsidRDefault="007376CF" w:rsidP="00E36C0A">
      <w:pPr>
        <w:pStyle w:val="Standard"/>
        <w:tabs>
          <w:tab w:val="left" w:pos="450"/>
          <w:tab w:val="left" w:pos="1170"/>
          <w:tab w:val="left" w:pos="1260"/>
          <w:tab w:val="left" w:pos="4500"/>
        </w:tabs>
        <w:spacing w:after="200" w:line="480" w:lineRule="auto"/>
        <w:ind w:firstLine="720"/>
      </w:pPr>
      <w:r>
        <w:t xml:space="preserve">He ignored </w:t>
      </w:r>
      <w:r w:rsidR="00850D3A">
        <w:t>her</w:t>
      </w:r>
      <w:r>
        <w:t xml:space="preserve"> sarcasm.  </w:t>
      </w:r>
      <w:r w:rsidR="007C01B2" w:rsidRPr="007C716E">
        <w:t>“</w:t>
      </w:r>
      <w:r w:rsidR="00297872" w:rsidRPr="007C716E">
        <w:t>Adam</w:t>
      </w:r>
      <w:r w:rsidR="007C01B2" w:rsidRPr="007C716E">
        <w:t xml:space="preserve"> told me what the guys looked like.  That they drove a yellow a</w:t>
      </w:r>
      <w:r w:rsidR="00AB53B9" w:rsidRPr="007C716E">
        <w:t>nd black Fiat.  They’re known in</w:t>
      </w:r>
      <w:r w:rsidR="007C01B2" w:rsidRPr="007C716E">
        <w:t xml:space="preserve"> </w:t>
      </w:r>
      <w:r w:rsidR="003F3F03">
        <w:t>Guatemala</w:t>
      </w:r>
      <w:r w:rsidR="00ED1C6C">
        <w:t xml:space="preserve"> </w:t>
      </w:r>
      <w:r w:rsidR="00AF1421" w:rsidRPr="007C716E">
        <w:t>Central</w:t>
      </w:r>
      <w:r w:rsidR="007C01B2" w:rsidRPr="007C716E">
        <w:t xml:space="preserve">. </w:t>
      </w:r>
      <w:r w:rsidR="00AF1421" w:rsidRPr="007C716E">
        <w:t xml:space="preserve"> They’re l</w:t>
      </w:r>
      <w:r w:rsidR="007C01B2" w:rsidRPr="007C716E">
        <w:t>ow</w:t>
      </w:r>
      <w:r w:rsidR="00DA5BDF">
        <w:t>-</w:t>
      </w:r>
      <w:r w:rsidR="007C01B2" w:rsidRPr="007C716E">
        <w:t>rent enforcers who’ve been around for years.”</w:t>
      </w:r>
    </w:p>
    <w:p w14:paraId="19598857" w14:textId="0B3995D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Oh, </w:t>
      </w:r>
      <w:r w:rsidR="0035380D">
        <w:t>we</w:t>
      </w:r>
      <w:r w:rsidRPr="007C716E">
        <w:t>ll then.”</w:t>
      </w:r>
      <w:r w:rsidR="007376CF">
        <w:t xml:space="preserve"> </w:t>
      </w:r>
      <w:r w:rsidR="0035380D">
        <w:t>Kristen</w:t>
      </w:r>
      <w:r w:rsidR="007376CF">
        <w:t xml:space="preserve"> </w:t>
      </w:r>
      <w:r w:rsidR="008A0318">
        <w:t xml:space="preserve">said snidely.  She </w:t>
      </w:r>
      <w:r w:rsidR="007376CF">
        <w:t xml:space="preserve">couldn’t </w:t>
      </w:r>
      <w:r w:rsidR="000E7656">
        <w:t xml:space="preserve">suppress </w:t>
      </w:r>
      <w:r w:rsidR="00850D3A">
        <w:t>her</w:t>
      </w:r>
      <w:r w:rsidR="007376CF">
        <w:t xml:space="preserve"> </w:t>
      </w:r>
      <w:r w:rsidR="00E67E11">
        <w:t>anger</w:t>
      </w:r>
      <w:r w:rsidR="007376CF">
        <w:t>.</w:t>
      </w:r>
    </w:p>
    <w:p w14:paraId="1AD041DB"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They’ll go to jail, but it won’t change anything.”</w:t>
      </w:r>
    </w:p>
    <w:p w14:paraId="427B36A4" w14:textId="71F379E5"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297872" w:rsidRPr="007C716E">
        <w:t>Adam</w:t>
      </w:r>
      <w:r w:rsidRPr="007C716E">
        <w:t xml:space="preserve"> isn’t the one who got pounded.  That was me.”</w:t>
      </w:r>
    </w:p>
    <w:p w14:paraId="0BEC0161" w14:textId="6D594C0B" w:rsidR="00156303" w:rsidRPr="007C716E" w:rsidRDefault="00AF1421" w:rsidP="00E36C0A">
      <w:pPr>
        <w:pStyle w:val="Standard"/>
        <w:tabs>
          <w:tab w:val="left" w:pos="450"/>
          <w:tab w:val="left" w:pos="1170"/>
          <w:tab w:val="left" w:pos="1260"/>
          <w:tab w:val="left" w:pos="4500"/>
        </w:tabs>
        <w:spacing w:after="200" w:line="480" w:lineRule="auto"/>
        <w:ind w:firstLine="720"/>
      </w:pPr>
      <w:r w:rsidRPr="007C716E">
        <w:t xml:space="preserve">“Is </w:t>
      </w:r>
      <w:r w:rsidR="007C01B2" w:rsidRPr="007C716E">
        <w:t>the description</w:t>
      </w:r>
      <w:r w:rsidR="00D412D4" w:rsidRPr="007C716E">
        <w:t xml:space="preserve"> </w:t>
      </w:r>
      <w:r w:rsidR="007C01B2" w:rsidRPr="007C716E">
        <w:t>wrong?”</w:t>
      </w:r>
    </w:p>
    <w:p w14:paraId="77FDAADF" w14:textId="0809EE31" w:rsidR="00AF1421"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hat I’m asking is why the hell you asked </w:t>
      </w:r>
      <w:r w:rsidR="00297872" w:rsidRPr="007C716E">
        <w:t>Adam</w:t>
      </w:r>
      <w:r w:rsidRPr="007C716E">
        <w:t xml:space="preserve"> about them, and not me</w:t>
      </w:r>
      <w:r w:rsidR="0035380D">
        <w:t>?</w:t>
      </w:r>
      <w:r w:rsidRPr="007C716E">
        <w:t>”</w:t>
      </w:r>
    </w:p>
    <w:p w14:paraId="59911589" w14:textId="2958AD6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3C672B">
        <w:t>Like I said, y</w:t>
      </w:r>
      <w:r w:rsidRPr="007C716E">
        <w:t>ou needed time to get better.”</w:t>
      </w:r>
    </w:p>
    <w:p w14:paraId="2DF41198" w14:textId="0309E52D"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35380D">
        <w:t>We</w:t>
      </w:r>
      <w:r w:rsidRPr="007C716E">
        <w:t>re you ever going to ask me?”</w:t>
      </w:r>
    </w:p>
    <w:p w14:paraId="0753D27B" w14:textId="36B49CEB" w:rsidR="00156303" w:rsidRPr="007C716E" w:rsidRDefault="00126603" w:rsidP="00E36C0A">
      <w:pPr>
        <w:pStyle w:val="Standard"/>
        <w:tabs>
          <w:tab w:val="left" w:pos="450"/>
          <w:tab w:val="left" w:pos="1170"/>
          <w:tab w:val="left" w:pos="1260"/>
          <w:tab w:val="left" w:pos="4500"/>
        </w:tabs>
        <w:spacing w:after="200" w:line="480" w:lineRule="auto"/>
        <w:ind w:firstLine="720"/>
      </w:pPr>
      <w:r>
        <w:t xml:space="preserve">Vargas </w:t>
      </w:r>
      <w:r w:rsidR="006A120D">
        <w:t>remained</w:t>
      </w:r>
      <w:r>
        <w:t xml:space="preserve"> unmoved.  </w:t>
      </w:r>
      <w:r w:rsidR="007C01B2" w:rsidRPr="007C716E">
        <w:t>“</w:t>
      </w:r>
      <w:r w:rsidR="00297872" w:rsidRPr="007C716E">
        <w:t>Adam</w:t>
      </w:r>
      <w:r w:rsidR="007C01B2" w:rsidRPr="007C716E">
        <w:t xml:space="preserve"> was supposed to call </w:t>
      </w:r>
      <w:r w:rsidR="00AF1421" w:rsidRPr="007C716E">
        <w:t xml:space="preserve">me when you </w:t>
      </w:r>
      <w:r w:rsidR="0011349D">
        <w:t>we</w:t>
      </w:r>
      <w:r w:rsidR="00AF1421" w:rsidRPr="007C716E">
        <w:t>re up to talking</w:t>
      </w:r>
      <w:r w:rsidR="007C01B2" w:rsidRPr="007C716E">
        <w:t>.”</w:t>
      </w:r>
    </w:p>
    <w:p w14:paraId="35BE7F7E" w14:textId="1F21AAEA"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Nice of you boys to make </w:t>
      </w:r>
      <w:r w:rsidR="0011349D">
        <w:t>my</w:t>
      </w:r>
      <w:r w:rsidRPr="007C716E">
        <w:t xml:space="preserve"> decisions</w:t>
      </w:r>
      <w:r w:rsidR="00DD29B9">
        <w:t>,”</w:t>
      </w:r>
    </w:p>
    <w:p w14:paraId="682DD133" w14:textId="3B8B2F90" w:rsidR="00AF1421" w:rsidRPr="007C716E" w:rsidRDefault="007C01B2" w:rsidP="00E36C0A">
      <w:pPr>
        <w:pStyle w:val="Standard"/>
        <w:tabs>
          <w:tab w:val="left" w:pos="450"/>
          <w:tab w:val="left" w:pos="1170"/>
          <w:tab w:val="left" w:pos="1260"/>
          <w:tab w:val="left" w:pos="4500"/>
        </w:tabs>
        <w:spacing w:after="200" w:line="480" w:lineRule="auto"/>
        <w:ind w:firstLine="720"/>
      </w:pPr>
      <w:r w:rsidRPr="007C716E">
        <w:t>“Start from the beginn</w:t>
      </w:r>
      <w:r w:rsidR="00A13265" w:rsidRPr="007C716E">
        <w:t>i</w:t>
      </w:r>
      <w:r w:rsidR="00DD29B9">
        <w:t xml:space="preserve">ng. </w:t>
      </w:r>
      <w:r w:rsidR="00A13265" w:rsidRPr="007C716E">
        <w:t>Don’t leave anything out,</w:t>
      </w:r>
      <w:r w:rsidRPr="007C716E">
        <w:t xml:space="preserve"> I need to know </w:t>
      </w:r>
      <w:r w:rsidR="00DD29B9">
        <w:t>everything they said and did</w:t>
      </w:r>
      <w:r w:rsidRPr="007C716E">
        <w:t xml:space="preserve">.”  </w:t>
      </w:r>
    </w:p>
    <w:p w14:paraId="40BF75DB" w14:textId="16075BDD" w:rsidR="00156303" w:rsidRPr="007C716E" w:rsidRDefault="0011349D" w:rsidP="00E36C0A">
      <w:pPr>
        <w:pStyle w:val="Standard"/>
        <w:tabs>
          <w:tab w:val="left" w:pos="450"/>
          <w:tab w:val="left" w:pos="1170"/>
          <w:tab w:val="left" w:pos="1260"/>
          <w:tab w:val="left" w:pos="4500"/>
        </w:tabs>
        <w:spacing w:after="200" w:line="480" w:lineRule="auto"/>
        <w:ind w:firstLine="720"/>
      </w:pPr>
      <w:r>
        <w:t>Kristen</w:t>
      </w:r>
      <w:r w:rsidR="007C01B2" w:rsidRPr="007C716E">
        <w:t xml:space="preserve"> did as h</w:t>
      </w:r>
      <w:r w:rsidR="0004493E" w:rsidRPr="007C716E">
        <w:t xml:space="preserve">e </w:t>
      </w:r>
      <w:r w:rsidR="008A0318">
        <w:t>said</w:t>
      </w:r>
      <w:r w:rsidR="00A112A8" w:rsidRPr="007C716E">
        <w:t xml:space="preserve">, slogging </w:t>
      </w:r>
      <w:r w:rsidR="00850D3A">
        <w:t>her</w:t>
      </w:r>
      <w:r w:rsidR="00A112A8" w:rsidRPr="007C716E">
        <w:t xml:space="preserve"> way </w:t>
      </w:r>
      <w:r w:rsidR="006E2AE4">
        <w:t>through</w:t>
      </w:r>
      <w:r w:rsidR="00A112A8" w:rsidRPr="007C716E">
        <w:t xml:space="preserve"> </w:t>
      </w:r>
      <w:r w:rsidR="00126603">
        <w:t xml:space="preserve">the story </w:t>
      </w:r>
      <w:r w:rsidR="0004493E" w:rsidRPr="007C716E">
        <w:t>with difficulty</w:t>
      </w:r>
      <w:r w:rsidR="006812E1">
        <w:t xml:space="preserve">, </w:t>
      </w:r>
      <w:r w:rsidR="006812E1" w:rsidRPr="007C716E">
        <w:t>choking on the details</w:t>
      </w:r>
      <w:r w:rsidR="001D06B9" w:rsidRPr="007C716E">
        <w:t xml:space="preserve">.  </w:t>
      </w:r>
      <w:r w:rsidR="00DD29B9">
        <w:t>Describ</w:t>
      </w:r>
      <w:r w:rsidR="001D06B9" w:rsidRPr="007C716E">
        <w:t xml:space="preserve">ing </w:t>
      </w:r>
      <w:r w:rsidR="003C672B">
        <w:t xml:space="preserve">to Vargas </w:t>
      </w:r>
      <w:r w:rsidR="001D06B9" w:rsidRPr="007C716E">
        <w:t>what</w:t>
      </w:r>
      <w:r w:rsidR="007C01B2" w:rsidRPr="007C716E">
        <w:t xml:space="preserve"> Fric</w:t>
      </w:r>
      <w:r w:rsidR="00E67E11">
        <w:t>k</w:t>
      </w:r>
      <w:r w:rsidR="007C01B2" w:rsidRPr="007C716E">
        <w:t xml:space="preserve"> and Frac</w:t>
      </w:r>
      <w:r w:rsidR="00E67E11">
        <w:t>k</w:t>
      </w:r>
      <w:r w:rsidR="00A13265" w:rsidRPr="007C716E">
        <w:t xml:space="preserve"> had done gave </w:t>
      </w:r>
      <w:r>
        <w:t>her</w:t>
      </w:r>
      <w:r w:rsidR="00A13265" w:rsidRPr="007C716E">
        <w:t xml:space="preserve"> the shakes.  It brought </w:t>
      </w:r>
      <w:r w:rsidR="00A13265" w:rsidRPr="007C716E">
        <w:lastRenderedPageBreak/>
        <w:t>back t</w:t>
      </w:r>
      <w:r w:rsidR="00A112A8" w:rsidRPr="007C716E">
        <w:t>he g</w:t>
      </w:r>
      <w:r w:rsidR="007C01B2" w:rsidRPr="007C716E">
        <w:t xml:space="preserve">reasy chair, the filthy pail of water, </w:t>
      </w:r>
      <w:r w:rsidR="00446346">
        <w:t xml:space="preserve">and </w:t>
      </w:r>
      <w:r w:rsidR="007C01B2" w:rsidRPr="007C716E">
        <w:t xml:space="preserve">the smell of </w:t>
      </w:r>
      <w:r w:rsidR="00850D3A">
        <w:t>her</w:t>
      </w:r>
      <w:r w:rsidR="007C01B2" w:rsidRPr="007C716E">
        <w:t xml:space="preserve"> o</w:t>
      </w:r>
      <w:r w:rsidR="00A13265" w:rsidRPr="007C716E">
        <w:t>wn flesh burning</w:t>
      </w:r>
      <w:r w:rsidR="007C01B2" w:rsidRPr="007C716E">
        <w:t xml:space="preserve">.  </w:t>
      </w:r>
      <w:r w:rsidR="006812E1">
        <w:t xml:space="preserve">Sitting </w:t>
      </w:r>
      <w:r w:rsidR="00446346">
        <w:t>i</w:t>
      </w:r>
      <w:r w:rsidR="00A112A8" w:rsidRPr="007C716E">
        <w:t xml:space="preserve">n Vargas’s office, </w:t>
      </w:r>
      <w:r w:rsidR="00850D3A">
        <w:t>her</w:t>
      </w:r>
      <w:r w:rsidR="007C01B2" w:rsidRPr="007C716E">
        <w:t xml:space="preserve"> voice </w:t>
      </w:r>
      <w:r w:rsidR="000A5164">
        <w:t xml:space="preserve">trembled, </w:t>
      </w:r>
      <w:r w:rsidR="007C01B2" w:rsidRPr="007C716E">
        <w:t>and s</w:t>
      </w:r>
      <w:r>
        <w:t>we</w:t>
      </w:r>
      <w:r w:rsidR="007C01B2" w:rsidRPr="007C716E">
        <w:t xml:space="preserve">at trickled </w:t>
      </w:r>
      <w:r w:rsidR="006812E1">
        <w:t>bet</w:t>
      </w:r>
      <w:r>
        <w:t>we</w:t>
      </w:r>
      <w:r w:rsidR="006812E1">
        <w:t xml:space="preserve">en </w:t>
      </w:r>
      <w:r w:rsidR="00850D3A">
        <w:t>her</w:t>
      </w:r>
      <w:r w:rsidR="006812E1">
        <w:t xml:space="preserve"> breasts, stinging the still </w:t>
      </w:r>
      <w:r w:rsidR="006A120D">
        <w:t>raw</w:t>
      </w:r>
      <w:r w:rsidR="006812E1">
        <w:t xml:space="preserve"> burn.  </w:t>
      </w:r>
      <w:r w:rsidR="008A0318">
        <w:t xml:space="preserve">Diego paced nervously while </w:t>
      </w:r>
      <w:r w:rsidR="006812E1">
        <w:t>Vargas took notes</w:t>
      </w:r>
      <w:r w:rsidR="00446346">
        <w:t>.</w:t>
      </w:r>
      <w:r w:rsidR="006812E1">
        <w:t xml:space="preserve">  </w:t>
      </w:r>
      <w:r w:rsidR="00A112A8" w:rsidRPr="007C716E">
        <w:t>Part</w:t>
      </w:r>
      <w:r w:rsidR="00446346">
        <w:t>-</w:t>
      </w:r>
      <w:r w:rsidR="00A112A8" w:rsidRPr="007C716E">
        <w:t xml:space="preserve">way through </w:t>
      </w:r>
      <w:r w:rsidR="00850D3A">
        <w:t>her</w:t>
      </w:r>
      <w:r w:rsidR="007C01B2" w:rsidRPr="007C716E">
        <w:t xml:space="preserve"> story, </w:t>
      </w:r>
      <w:r w:rsidR="008A0318">
        <w:t>the lieutenant</w:t>
      </w:r>
      <w:r w:rsidR="007C01B2" w:rsidRPr="007C716E">
        <w:t xml:space="preserve"> left and came back with a cold </w:t>
      </w:r>
      <w:r w:rsidR="0026418A" w:rsidRPr="007C716E">
        <w:t xml:space="preserve">can of </w:t>
      </w:r>
      <w:r w:rsidR="007C01B2" w:rsidRPr="007C716E">
        <w:t xml:space="preserve">Mountain Dew.  </w:t>
      </w:r>
      <w:r>
        <w:t>She</w:t>
      </w:r>
      <w:r w:rsidR="007C01B2" w:rsidRPr="007C716E">
        <w:t xml:space="preserve"> gulped some before continuing. </w:t>
      </w:r>
    </w:p>
    <w:p w14:paraId="0C1934B8" w14:textId="4E65078E"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hen I </w:t>
      </w:r>
      <w:r w:rsidR="003C672B">
        <w:t>told them</w:t>
      </w:r>
      <w:r w:rsidR="00A13265" w:rsidRPr="007C716E">
        <w:t xml:space="preserve"> that</w:t>
      </w:r>
      <w:r w:rsidRPr="007C716E">
        <w:t xml:space="preserve"> I thought they’d been sent by </w:t>
      </w:r>
      <w:r w:rsidR="005466BD" w:rsidRPr="007C716E">
        <w:t>Caritec</w:t>
      </w:r>
      <w:r w:rsidR="00A112A8" w:rsidRPr="007C716E">
        <w:t xml:space="preserve">, the guy who was in the </w:t>
      </w:r>
      <w:r w:rsidRPr="007C716E">
        <w:t>lead r</w:t>
      </w:r>
      <w:r w:rsidR="007A0BAC">
        <w:t>eplied</w:t>
      </w:r>
      <w:r w:rsidR="005E4D7D">
        <w:t>,</w:t>
      </w:r>
      <w:r w:rsidRPr="007C716E">
        <w:t xml:space="preserve"> ‘very good.’   </w:t>
      </w:r>
      <w:r w:rsidR="0004493E" w:rsidRPr="007C716E">
        <w:t>It</w:t>
      </w:r>
      <w:r w:rsidR="00126603">
        <w:t xml:space="preserve"> was</w:t>
      </w:r>
      <w:r w:rsidR="0004493E" w:rsidRPr="007C716E">
        <w:t xml:space="preserve"> an admission.  </w:t>
      </w:r>
      <w:r w:rsidRPr="007C716E">
        <w:t xml:space="preserve">Your </w:t>
      </w:r>
      <w:r w:rsidR="003F3F03">
        <w:t>Guatemala City</w:t>
      </w:r>
      <w:r w:rsidRPr="007C716E">
        <w:t xml:space="preserve"> </w:t>
      </w:r>
      <w:r w:rsidR="005E4D7D">
        <w:t>people</w:t>
      </w:r>
      <w:r w:rsidRPr="007C716E">
        <w:t xml:space="preserve"> should be able to find out who hired them.”</w:t>
      </w:r>
    </w:p>
    <w:p w14:paraId="3E08285F" w14:textId="534C4EE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They’ll go to jail, they’ll do their time, </w:t>
      </w:r>
      <w:r w:rsidR="0004493E" w:rsidRPr="007C716E">
        <w:t xml:space="preserve">and </w:t>
      </w:r>
      <w:r w:rsidRPr="007C716E">
        <w:t>they’ll keep their mouth</w:t>
      </w:r>
      <w:r w:rsidR="0004493E" w:rsidRPr="007C716E">
        <w:t>s shut.  It’s that or get killed</w:t>
      </w:r>
      <w:r w:rsidRPr="007C716E">
        <w:t xml:space="preserve">.  </w:t>
      </w:r>
      <w:r w:rsidR="005466BD" w:rsidRPr="007C716E">
        <w:t>Caritec</w:t>
      </w:r>
      <w:r w:rsidRPr="007C716E">
        <w:t xml:space="preserve"> has a long reach.”</w:t>
      </w:r>
    </w:p>
    <w:p w14:paraId="5A01A0D2"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So, you’re not going to find out who ordered this?”</w:t>
      </w:r>
    </w:p>
    <w:p w14:paraId="0B83901A" w14:textId="3CB9E279"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A13265" w:rsidRPr="007C716E">
        <w:t>I d</w:t>
      </w:r>
      <w:r w:rsidRPr="007C716E">
        <w:t>idn’t say that.  But it’ll take time</w:t>
      </w:r>
      <w:r w:rsidR="0026418A" w:rsidRPr="007C716E">
        <w:t xml:space="preserve">.  Me or </w:t>
      </w:r>
      <w:r w:rsidR="003F3F03">
        <w:t>Guatemala C</w:t>
      </w:r>
      <w:r w:rsidR="00DD29B9">
        <w:t>entral</w:t>
      </w:r>
      <w:r w:rsidR="0026418A" w:rsidRPr="007C716E">
        <w:t>, somebody ha</w:t>
      </w:r>
      <w:r w:rsidRPr="007C716E">
        <w:t xml:space="preserve">s to find a </w:t>
      </w:r>
      <w:r w:rsidR="0011349D">
        <w:t>we</w:t>
      </w:r>
      <w:r w:rsidRPr="007C716E">
        <w:t>ak link.”</w:t>
      </w:r>
    </w:p>
    <w:p w14:paraId="513BF9EE" w14:textId="010B418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How long will that take?”</w:t>
      </w:r>
      <w:r w:rsidR="0011349D">
        <w:t xml:space="preserve"> Kristen demanded</w:t>
      </w:r>
      <w:r w:rsidR="003C672B">
        <w:t>.</w:t>
      </w:r>
    </w:p>
    <w:p w14:paraId="04EFFA0E"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Hard to tell.”</w:t>
      </w:r>
    </w:p>
    <w:p w14:paraId="05588F5B" w14:textId="24483858" w:rsidR="00156303" w:rsidRPr="007C716E" w:rsidRDefault="009D0011" w:rsidP="00E36C0A">
      <w:pPr>
        <w:pStyle w:val="Standard"/>
        <w:tabs>
          <w:tab w:val="left" w:pos="450"/>
          <w:tab w:val="left" w:pos="1170"/>
          <w:tab w:val="left" w:pos="1260"/>
          <w:tab w:val="left" w:pos="4500"/>
        </w:tabs>
        <w:spacing w:after="200" w:line="480" w:lineRule="auto"/>
        <w:ind w:firstLine="720"/>
      </w:pPr>
      <w:r w:rsidRPr="007C716E">
        <w:t xml:space="preserve">“Are </w:t>
      </w:r>
      <w:r w:rsidR="003C672B">
        <w:t>the</w:t>
      </w:r>
      <w:r w:rsidR="007C01B2" w:rsidRPr="007C716E">
        <w:t xml:space="preserve"> </w:t>
      </w:r>
      <w:r w:rsidR="003F3F03">
        <w:t>Guatemala City</w:t>
      </w:r>
      <w:r w:rsidR="007C01B2" w:rsidRPr="007C716E">
        <w:t xml:space="preserve"> guys motivated?”</w:t>
      </w:r>
      <w:r w:rsidR="0011349D">
        <w:t xml:space="preserve"> </w:t>
      </w:r>
    </w:p>
    <w:p w14:paraId="3180463D" w14:textId="1A98841A" w:rsidR="00156303" w:rsidRPr="007C716E" w:rsidRDefault="00A13265" w:rsidP="00E36C0A">
      <w:pPr>
        <w:pStyle w:val="Standard"/>
        <w:tabs>
          <w:tab w:val="left" w:pos="450"/>
          <w:tab w:val="left" w:pos="1170"/>
          <w:tab w:val="left" w:pos="1260"/>
          <w:tab w:val="left" w:pos="4500"/>
        </w:tabs>
        <w:spacing w:after="200" w:line="480" w:lineRule="auto"/>
        <w:ind w:firstLine="720"/>
      </w:pPr>
      <w:r w:rsidRPr="007C716E">
        <w:t>“Everybody’s sick</w:t>
      </w:r>
      <w:r w:rsidR="007C01B2" w:rsidRPr="007C716E">
        <w:t xml:space="preserve"> of</w:t>
      </w:r>
      <w:r w:rsidRPr="007C716E">
        <w:t xml:space="preserve"> </w:t>
      </w:r>
      <w:r w:rsidR="005466BD" w:rsidRPr="007C716E">
        <w:t>Caritec</w:t>
      </w:r>
      <w:r w:rsidR="00046901" w:rsidRPr="007C716E">
        <w:t xml:space="preserve"> </w:t>
      </w:r>
      <w:r w:rsidRPr="007C716E">
        <w:t>push</w:t>
      </w:r>
      <w:r w:rsidR="006A120D">
        <w:t>ing</w:t>
      </w:r>
      <w:r w:rsidR="007C01B2" w:rsidRPr="007C716E">
        <w:t xml:space="preserve"> people around.  </w:t>
      </w:r>
      <w:r w:rsidR="00E67E11">
        <w:t xml:space="preserve">Here, in Honduras, everywhere.  </w:t>
      </w:r>
      <w:r w:rsidR="007C01B2" w:rsidRPr="007C716E">
        <w:t xml:space="preserve">There are bound to </w:t>
      </w:r>
      <w:r w:rsidR="001B4FBC" w:rsidRPr="007C716E">
        <w:t xml:space="preserve">be </w:t>
      </w:r>
      <w:r w:rsidR="007C01B2" w:rsidRPr="007C716E">
        <w:t>cops on the take, but not everybody.  I have a couple of friends in Central.”</w:t>
      </w:r>
    </w:p>
    <w:p w14:paraId="21136422" w14:textId="68689EC8" w:rsidR="00156303" w:rsidRPr="007C716E" w:rsidRDefault="0011349D" w:rsidP="00E36C0A">
      <w:pPr>
        <w:pStyle w:val="Standard"/>
        <w:tabs>
          <w:tab w:val="left" w:pos="450"/>
          <w:tab w:val="left" w:pos="1170"/>
          <w:tab w:val="left" w:pos="1260"/>
          <w:tab w:val="left" w:pos="4500"/>
        </w:tabs>
        <w:spacing w:after="200" w:line="480" w:lineRule="auto"/>
        <w:ind w:firstLine="720"/>
      </w:pPr>
      <w:r>
        <w:t>She couldn’t contain her</w:t>
      </w:r>
      <w:r w:rsidR="00126603">
        <w:t xml:space="preserve"> </w:t>
      </w:r>
      <w:r w:rsidR="00EB4573">
        <w:t>anger</w:t>
      </w:r>
      <w:r w:rsidR="00126603">
        <w:t xml:space="preserve">.  </w:t>
      </w:r>
      <w:r w:rsidR="006A120D" w:rsidRPr="007C716E">
        <w:t>“</w:t>
      </w:r>
      <w:r w:rsidR="006A120D">
        <w:t>Oh well, that’s</w:t>
      </w:r>
      <w:r w:rsidR="006A120D" w:rsidRPr="007C716E">
        <w:t xml:space="preserve"> good</w:t>
      </w:r>
      <w:r w:rsidR="00DD29B9">
        <w:t xml:space="preserve">.” </w:t>
      </w:r>
      <w:r w:rsidR="006A120D" w:rsidRPr="007C716E">
        <w:t xml:space="preserve"> </w:t>
      </w:r>
      <w:r w:rsidR="00DD29B9">
        <w:t>S</w:t>
      </w:r>
      <w:r>
        <w:t>he</w:t>
      </w:r>
      <w:r w:rsidR="00126603">
        <w:t xml:space="preserve"> pushed back </w:t>
      </w:r>
      <w:r w:rsidR="00850D3A">
        <w:t>her</w:t>
      </w:r>
      <w:r w:rsidR="00126603">
        <w:t xml:space="preserve"> chair and stood.</w:t>
      </w:r>
    </w:p>
    <w:p w14:paraId="1A093E7E" w14:textId="217A5C63" w:rsidR="006A120D" w:rsidRDefault="00DD29B9" w:rsidP="00E36C0A">
      <w:pPr>
        <w:pStyle w:val="Standard"/>
        <w:tabs>
          <w:tab w:val="left" w:pos="450"/>
          <w:tab w:val="left" w:pos="1170"/>
          <w:tab w:val="left" w:pos="1260"/>
          <w:tab w:val="left" w:pos="4500"/>
        </w:tabs>
        <w:spacing w:after="200" w:line="480" w:lineRule="auto"/>
        <w:ind w:firstLine="720"/>
      </w:pPr>
      <w:r>
        <w:lastRenderedPageBreak/>
        <w:t>Kristen</w:t>
      </w:r>
      <w:r w:rsidR="007C01B2" w:rsidRPr="007C716E">
        <w:t xml:space="preserve"> left the station feeling no better than when </w:t>
      </w:r>
      <w:r w:rsidR="0011349D">
        <w:t>she’d c</w:t>
      </w:r>
      <w:r w:rsidR="007C01B2" w:rsidRPr="007C716E">
        <w:t xml:space="preserve">ome.  How hard would the police press?  </w:t>
      </w:r>
      <w:r w:rsidR="0011349D">
        <w:t xml:space="preserve">To be sure, </w:t>
      </w:r>
      <w:r w:rsidR="007C01B2" w:rsidRPr="007C716E">
        <w:t xml:space="preserve">Vargas would love to nail </w:t>
      </w:r>
      <w:r w:rsidR="005466BD" w:rsidRPr="007C716E">
        <w:t>Caritec</w:t>
      </w:r>
      <w:r w:rsidR="007C01B2" w:rsidRPr="007C716E">
        <w:t xml:space="preserve"> for assault, but </w:t>
      </w:r>
      <w:r>
        <w:t>she</w:t>
      </w:r>
      <w:r w:rsidR="007C01B2" w:rsidRPr="007C716E">
        <w:t xml:space="preserve"> wasn’t confident that either the </w:t>
      </w:r>
      <w:r w:rsidR="007C01B2" w:rsidRPr="007C716E">
        <w:rPr>
          <w:i/>
        </w:rPr>
        <w:t xml:space="preserve">federales </w:t>
      </w:r>
      <w:r w:rsidR="00A13265" w:rsidRPr="007C716E">
        <w:t xml:space="preserve">or the </w:t>
      </w:r>
      <w:r w:rsidR="003F3F03">
        <w:t>Guatemala City</w:t>
      </w:r>
      <w:r w:rsidR="00A13265" w:rsidRPr="007C716E">
        <w:t xml:space="preserve"> </w:t>
      </w:r>
      <w:r w:rsidR="0011349D">
        <w:t>police</w:t>
      </w:r>
      <w:r w:rsidR="007C01B2" w:rsidRPr="007C716E">
        <w:t xml:space="preserve"> would feel the same.  From where </w:t>
      </w:r>
      <w:r w:rsidR="0011349D">
        <w:t>she</w:t>
      </w:r>
      <w:r w:rsidR="007C01B2" w:rsidRPr="007C716E">
        <w:t xml:space="preserve"> </w:t>
      </w:r>
      <w:r w:rsidR="001B4FBC" w:rsidRPr="007C716E">
        <w:t>stood, the company looked</w:t>
      </w:r>
      <w:r w:rsidR="00A13265" w:rsidRPr="007C716E">
        <w:t xml:space="preserve"> </w:t>
      </w:r>
      <w:r w:rsidR="000A5164">
        <w:t>all</w:t>
      </w:r>
      <w:r w:rsidR="003C2B11">
        <w:t>-</w:t>
      </w:r>
      <w:r w:rsidR="007C01B2" w:rsidRPr="007C716E">
        <w:t>po</w:t>
      </w:r>
      <w:r w:rsidR="0011349D">
        <w:t>we</w:t>
      </w:r>
      <w:r w:rsidR="007C01B2" w:rsidRPr="007C716E">
        <w:t xml:space="preserve">rful, and they had deep pockets.  </w:t>
      </w:r>
    </w:p>
    <w:p w14:paraId="7FF53B3F" w14:textId="75CF84E8" w:rsidR="00156303" w:rsidRPr="0011349D" w:rsidRDefault="007C01B2" w:rsidP="00E36C0A">
      <w:pPr>
        <w:pStyle w:val="Standard"/>
        <w:tabs>
          <w:tab w:val="left" w:pos="450"/>
          <w:tab w:val="left" w:pos="1170"/>
          <w:tab w:val="left" w:pos="1260"/>
          <w:tab w:val="left" w:pos="4500"/>
        </w:tabs>
        <w:spacing w:after="200" w:line="480" w:lineRule="auto"/>
        <w:ind w:firstLine="720"/>
      </w:pPr>
      <w:r w:rsidRPr="007C716E">
        <w:t xml:space="preserve">As </w:t>
      </w:r>
      <w:r w:rsidR="0011349D">
        <w:t xml:space="preserve">she and </w:t>
      </w:r>
      <w:r w:rsidR="00A64EFD">
        <w:t>Diego</w:t>
      </w:r>
      <w:r w:rsidR="0011349D">
        <w:t xml:space="preserve"> </w:t>
      </w:r>
      <w:r w:rsidRPr="007C716E">
        <w:t>walked</w:t>
      </w:r>
      <w:r w:rsidR="00FC6567">
        <w:t xml:space="preserve"> down Mahogany Street to</w:t>
      </w:r>
      <w:r w:rsidR="00E21387">
        <w:t>ward</w:t>
      </w:r>
      <w:r w:rsidRPr="007C716E">
        <w:t xml:space="preserve"> Kristen del Mar, </w:t>
      </w:r>
      <w:r w:rsidR="0011349D">
        <w:t>she</w:t>
      </w:r>
      <w:r w:rsidRPr="007C716E">
        <w:t xml:space="preserve"> realized that </w:t>
      </w:r>
      <w:r w:rsidR="0011349D">
        <w:t>she</w:t>
      </w:r>
      <w:r w:rsidRPr="007C716E">
        <w:t xml:space="preserve"> was less interested in whatever </w:t>
      </w:r>
      <w:r w:rsidR="00FC6567">
        <w:t>Caritec</w:t>
      </w:r>
      <w:r w:rsidRPr="007C716E">
        <w:t xml:space="preserve"> </w:t>
      </w:r>
      <w:r w:rsidR="0011349D">
        <w:t>w</w:t>
      </w:r>
      <w:r w:rsidR="00FC6567">
        <w:t>as</w:t>
      </w:r>
      <w:r w:rsidRPr="007C716E">
        <w:t xml:space="preserve"> doing at</w:t>
      </w:r>
      <w:r w:rsidR="001B4FBC" w:rsidRPr="007C716E">
        <w:t xml:space="preserve"> the wast</w:t>
      </w:r>
      <w:r w:rsidR="00C74D3F">
        <w:t xml:space="preserve">e </w:t>
      </w:r>
      <w:r w:rsidR="001B4FBC" w:rsidRPr="007C716E">
        <w:t>water</w:t>
      </w:r>
      <w:r w:rsidR="00C74D3F">
        <w:t xml:space="preserve"> </w:t>
      </w:r>
      <w:r w:rsidR="001B4FBC" w:rsidRPr="007C716E">
        <w:t>treatment plant than in getting back at them</w:t>
      </w:r>
      <w:r w:rsidRPr="007C716E">
        <w:t xml:space="preserve">.  The shame that </w:t>
      </w:r>
      <w:r w:rsidR="006A120D">
        <w:t xml:space="preserve">had followed </w:t>
      </w:r>
      <w:r w:rsidR="00FC6567">
        <w:t>t</w:t>
      </w:r>
      <w:r w:rsidR="0011349D">
        <w:t>he</w:t>
      </w:r>
      <w:r w:rsidR="001B4FBC" w:rsidRPr="007C716E">
        <w:t xml:space="preserve"> </w:t>
      </w:r>
      <w:r w:rsidRPr="007C716E">
        <w:t xml:space="preserve">abuse </w:t>
      </w:r>
      <w:r w:rsidR="004B66CA" w:rsidRPr="007C716E">
        <w:t xml:space="preserve">was </w:t>
      </w:r>
      <w:r w:rsidR="00333442" w:rsidRPr="007C716E">
        <w:t>fermenting</w:t>
      </w:r>
      <w:r w:rsidR="008A0318">
        <w:t>.  She was angry</w:t>
      </w:r>
      <w:r w:rsidRPr="007C716E">
        <w:t>.</w:t>
      </w:r>
      <w:r w:rsidR="000A5164">
        <w:t xml:space="preserve">  As </w:t>
      </w:r>
      <w:r w:rsidR="0011349D">
        <w:t>she</w:t>
      </w:r>
      <w:r w:rsidR="000A5164">
        <w:t xml:space="preserve"> walked, </w:t>
      </w:r>
      <w:r w:rsidR="0011349D">
        <w:t>she</w:t>
      </w:r>
      <w:r w:rsidR="000A5164">
        <w:t xml:space="preserve"> thought about shooting </w:t>
      </w:r>
      <w:r w:rsidR="00850D3A">
        <w:t>her</w:t>
      </w:r>
      <w:r w:rsidR="000A5164">
        <w:t xml:space="preserve"> gun at somebody, </w:t>
      </w:r>
      <w:r w:rsidR="000A5164" w:rsidRPr="000A5164">
        <w:rPr>
          <w:i/>
        </w:rPr>
        <w:t>anybod</w:t>
      </w:r>
      <w:r w:rsidR="008A0318">
        <w:rPr>
          <w:i/>
        </w:rPr>
        <w:t>y</w:t>
      </w:r>
      <w:r w:rsidR="007A0BAC">
        <w:t>.</w:t>
      </w:r>
      <w:r w:rsidR="000A5164">
        <w:rPr>
          <w:i/>
        </w:rPr>
        <w:t xml:space="preserve">  </w:t>
      </w:r>
      <w:r w:rsidR="0011349D">
        <w:t>Maybe she should spend some time at the range.</w:t>
      </w:r>
      <w:r w:rsidR="00611E8E">
        <w:t xml:space="preserve">  She </w:t>
      </w:r>
      <w:r w:rsidR="003C672B">
        <w:t>tried</w:t>
      </w:r>
      <w:r w:rsidR="00611E8E">
        <w:t xml:space="preserve"> to put her anger aside and stopped at McGarrity</w:t>
      </w:r>
      <w:r w:rsidR="00E01E9C">
        <w:t>’</w:t>
      </w:r>
      <w:r w:rsidR="00611E8E">
        <w:t xml:space="preserve">s to get </w:t>
      </w:r>
      <w:r w:rsidR="003C672B">
        <w:t xml:space="preserve">a take-out </w:t>
      </w:r>
      <w:r w:rsidR="00611E8E">
        <w:t>lunch.</w:t>
      </w:r>
    </w:p>
    <w:p w14:paraId="7DEEEA5A" w14:textId="0D8C8EF5" w:rsidR="00156303" w:rsidRPr="007C716E" w:rsidRDefault="00285959" w:rsidP="00E36C0A">
      <w:pPr>
        <w:pStyle w:val="Standard"/>
        <w:tabs>
          <w:tab w:val="left" w:pos="450"/>
          <w:tab w:val="left" w:pos="1170"/>
          <w:tab w:val="left" w:pos="1260"/>
          <w:tab w:val="left" w:pos="4500"/>
        </w:tabs>
        <w:spacing w:after="200" w:line="480" w:lineRule="auto"/>
        <w:ind w:firstLine="720"/>
      </w:pPr>
      <w:r>
        <w:t xml:space="preserve">When </w:t>
      </w:r>
      <w:r w:rsidR="00F31206">
        <w:t>Kristen</w:t>
      </w:r>
      <w:r>
        <w:t xml:space="preserve"> arrived at</w:t>
      </w:r>
      <w:r w:rsidR="004B66CA" w:rsidRPr="007C716E">
        <w:t xml:space="preserve"> the shop</w:t>
      </w:r>
      <w:r w:rsidR="00611E8E">
        <w:t>,</w:t>
      </w:r>
      <w:r w:rsidR="004B66CA" w:rsidRPr="007C716E">
        <w:t xml:space="preserve"> Belinda and Elena took a</w:t>
      </w:r>
      <w:r w:rsidR="00D56E7B" w:rsidRPr="007C716E">
        <w:t xml:space="preserve"> </w:t>
      </w:r>
      <w:r w:rsidR="004B66CA" w:rsidRPr="007C716E">
        <w:t xml:space="preserve">long look at the gun on </w:t>
      </w:r>
      <w:r w:rsidR="00850D3A">
        <w:t>her</w:t>
      </w:r>
      <w:r w:rsidR="004B66CA" w:rsidRPr="007C716E">
        <w:t xml:space="preserve"> hip and then sat down to eat</w:t>
      </w:r>
      <w:r w:rsidR="007C01B2" w:rsidRPr="007C716E">
        <w:t xml:space="preserve"> the McGarrity sandwich</w:t>
      </w:r>
      <w:r w:rsidR="00D56E7B" w:rsidRPr="007C716E">
        <w:t xml:space="preserve">es that </w:t>
      </w:r>
      <w:r w:rsidR="0011349D">
        <w:t>she’</w:t>
      </w:r>
      <w:r w:rsidR="00D56E7B" w:rsidRPr="007C716E">
        <w:t xml:space="preserve">d brought. </w:t>
      </w:r>
      <w:r w:rsidR="0011349D">
        <w:t>She</w:t>
      </w:r>
      <w:r w:rsidR="007C01B2" w:rsidRPr="007C716E">
        <w:t xml:space="preserve"> </w:t>
      </w:r>
      <w:r w:rsidR="00056994" w:rsidRPr="007C716E">
        <w:t>lunched on chunks</w:t>
      </w:r>
      <w:r w:rsidR="008A3C99" w:rsidRPr="007C716E">
        <w:t xml:space="preserve"> of </w:t>
      </w:r>
      <w:r w:rsidR="00056994" w:rsidRPr="007C716E">
        <w:t>milk</w:t>
      </w:r>
      <w:r w:rsidR="000A5164">
        <w:t>-</w:t>
      </w:r>
      <w:r w:rsidR="00056994" w:rsidRPr="007C716E">
        <w:t>poached m</w:t>
      </w:r>
      <w:r w:rsidR="007C01B2" w:rsidRPr="007C716E">
        <w:t xml:space="preserve">ahi-mahi.  The </w:t>
      </w:r>
      <w:r w:rsidR="008A3C99" w:rsidRPr="007C716E">
        <w:t xml:space="preserve">soft, </w:t>
      </w:r>
      <w:r w:rsidR="007C01B2" w:rsidRPr="007C716E">
        <w:t>f</w:t>
      </w:r>
      <w:r w:rsidR="008A3C99" w:rsidRPr="007C716E">
        <w:t xml:space="preserve">ragrant flesh tasted </w:t>
      </w:r>
      <w:r w:rsidR="00FC6567">
        <w:t>good</w:t>
      </w:r>
      <w:r w:rsidR="000A5164">
        <w:t>,</w:t>
      </w:r>
      <w:r w:rsidR="008A3C99" w:rsidRPr="007C716E">
        <w:t xml:space="preserve"> and</w:t>
      </w:r>
      <w:r w:rsidR="00341D97">
        <w:t>,</w:t>
      </w:r>
      <w:r w:rsidR="00056994" w:rsidRPr="007C716E">
        <w:t xml:space="preserve"> wary</w:t>
      </w:r>
      <w:r w:rsidR="00341D97">
        <w:t xml:space="preserve"> </w:t>
      </w:r>
      <w:r w:rsidR="007C01B2" w:rsidRPr="007C716E">
        <w:t xml:space="preserve">of </w:t>
      </w:r>
      <w:r w:rsidR="00056994" w:rsidRPr="007C716E">
        <w:t xml:space="preserve">the pain that still inflamed </w:t>
      </w:r>
      <w:r w:rsidR="00850D3A">
        <w:t>her</w:t>
      </w:r>
      <w:r w:rsidR="00056994" w:rsidRPr="007C716E">
        <w:t xml:space="preserve"> </w:t>
      </w:r>
      <w:r w:rsidR="007C01B2" w:rsidRPr="007C716E">
        <w:t>jaw</w:t>
      </w:r>
      <w:r w:rsidR="00341D97">
        <w:t>, she forced herself to eat slowly.</w:t>
      </w:r>
      <w:r w:rsidR="007C01B2" w:rsidRPr="007C716E">
        <w:t xml:space="preserve">  Afterward, </w:t>
      </w:r>
      <w:r w:rsidR="0011349D">
        <w:t>she</w:t>
      </w:r>
      <w:r w:rsidR="007C01B2" w:rsidRPr="007C716E">
        <w:t xml:space="preserve"> checke</w:t>
      </w:r>
      <w:r w:rsidR="008A3C99" w:rsidRPr="007C716E">
        <w:t>d the</w:t>
      </w:r>
      <w:r w:rsidR="000A5164">
        <w:t xml:space="preserve"> </w:t>
      </w:r>
      <w:r w:rsidR="001B4FBC" w:rsidRPr="007C716E">
        <w:t>register receipt</w:t>
      </w:r>
      <w:r w:rsidR="007C01B2" w:rsidRPr="007C716E">
        <w:t>s</w:t>
      </w:r>
      <w:r w:rsidR="000A5164">
        <w:t xml:space="preserve"> for the previous </w:t>
      </w:r>
      <w:r w:rsidR="0011349D">
        <w:t>we</w:t>
      </w:r>
      <w:r w:rsidR="000A5164">
        <w:t>ek,</w:t>
      </w:r>
      <w:r w:rsidR="007C01B2" w:rsidRPr="007C716E">
        <w:t xml:space="preserve"> and admired the new displays.  When two </w:t>
      </w:r>
      <w:r w:rsidR="00126603">
        <w:t>women</w:t>
      </w:r>
      <w:r w:rsidR="007C01B2" w:rsidRPr="007C716E">
        <w:t xml:space="preserve"> in capri p</w:t>
      </w:r>
      <w:r w:rsidR="008A3C99" w:rsidRPr="007C716E">
        <w:t>ants and flo</w:t>
      </w:r>
      <w:r w:rsidR="00E92963">
        <w:t>we</w:t>
      </w:r>
      <w:r w:rsidR="008A3C99" w:rsidRPr="007C716E">
        <w:t>red tops entered the shop</w:t>
      </w:r>
      <w:r w:rsidR="007C01B2" w:rsidRPr="007C716E">
        <w:t xml:space="preserve">, </w:t>
      </w:r>
      <w:r w:rsidR="0011349D">
        <w:t>she</w:t>
      </w:r>
      <w:r w:rsidR="007C01B2" w:rsidRPr="007C716E">
        <w:t xml:space="preserve"> left Belinda to her work and took </w:t>
      </w:r>
      <w:r w:rsidR="00A64EFD">
        <w:t>Diego</w:t>
      </w:r>
      <w:r w:rsidR="002161C5" w:rsidRPr="007C716E">
        <w:t xml:space="preserve"> for a walk along the </w:t>
      </w:r>
      <w:r w:rsidR="00126603">
        <w:t>water</w:t>
      </w:r>
      <w:r w:rsidR="002161C5" w:rsidRPr="007C716E">
        <w:t xml:space="preserve"> </w:t>
      </w:r>
      <w:r w:rsidR="007C01B2" w:rsidRPr="007C716E">
        <w:t>in front of The Beach S</w:t>
      </w:r>
      <w:r w:rsidR="001B4FBC" w:rsidRPr="007C716E">
        <w:t>hack, a local hot spot</w:t>
      </w:r>
      <w:r w:rsidR="002161C5" w:rsidRPr="007C716E">
        <w:t xml:space="preserve"> </w:t>
      </w:r>
      <w:r w:rsidR="00FC6567">
        <w:t>overflowing</w:t>
      </w:r>
      <w:r w:rsidR="001B4FBC" w:rsidRPr="007C716E">
        <w:t xml:space="preserve"> </w:t>
      </w:r>
      <w:r w:rsidR="002161C5" w:rsidRPr="007C716E">
        <w:t>with the</w:t>
      </w:r>
      <w:r w:rsidR="001B4FBC" w:rsidRPr="007C716E">
        <w:t xml:space="preserve"> </w:t>
      </w:r>
      <w:r w:rsidR="002161C5" w:rsidRPr="007C716E">
        <w:t xml:space="preserve">lunch crowd.   </w:t>
      </w:r>
      <w:r w:rsidR="00850D3A">
        <w:t>Her</w:t>
      </w:r>
      <w:r w:rsidR="002161C5" w:rsidRPr="007C716E">
        <w:t xml:space="preserve"> choice of places to walk wasn’t ideal, since </w:t>
      </w:r>
      <w:r w:rsidR="00A64EFD">
        <w:t>Diego</w:t>
      </w:r>
      <w:r w:rsidR="002161C5" w:rsidRPr="007C716E">
        <w:t xml:space="preserve"> </w:t>
      </w:r>
      <w:r w:rsidR="00FC6567">
        <w:t xml:space="preserve">was more interested in </w:t>
      </w:r>
      <w:r w:rsidR="00BE320F">
        <w:t>the food he smelled</w:t>
      </w:r>
      <w:r w:rsidR="00FC6567">
        <w:t xml:space="preserve"> </w:t>
      </w:r>
      <w:r w:rsidR="002161C5" w:rsidRPr="007C716E">
        <w:t xml:space="preserve">than in exercise, but at least </w:t>
      </w:r>
      <w:r w:rsidR="00850D3A">
        <w:t>they</w:t>
      </w:r>
      <w:r w:rsidR="002161C5" w:rsidRPr="007C716E">
        <w:t xml:space="preserve"> </w:t>
      </w:r>
      <w:r w:rsidR="00E92963">
        <w:t>we</w:t>
      </w:r>
      <w:r w:rsidR="002161C5" w:rsidRPr="007C716E">
        <w:t xml:space="preserve">re </w:t>
      </w:r>
      <w:r w:rsidR="007C01B2" w:rsidRPr="007C716E">
        <w:t>safe</w:t>
      </w:r>
      <w:r>
        <w:t xml:space="preserve"> </w:t>
      </w:r>
      <w:r w:rsidR="00C74D3F">
        <w:t>in</w:t>
      </w:r>
      <w:r w:rsidR="00BE320F">
        <w:t xml:space="preserve"> the crowd</w:t>
      </w:r>
      <w:r>
        <w:t>.</w:t>
      </w:r>
    </w:p>
    <w:p w14:paraId="6957896D" w14:textId="349A38DE" w:rsidR="005E4D7D" w:rsidRDefault="00FC6567" w:rsidP="00E36C0A">
      <w:pPr>
        <w:pStyle w:val="Standard"/>
        <w:tabs>
          <w:tab w:val="left" w:pos="450"/>
          <w:tab w:val="left" w:pos="1170"/>
          <w:tab w:val="left" w:pos="1260"/>
          <w:tab w:val="left" w:pos="4500"/>
        </w:tabs>
        <w:spacing w:after="200" w:line="480" w:lineRule="auto"/>
        <w:ind w:firstLine="720"/>
      </w:pPr>
      <w:r>
        <w:t>D</w:t>
      </w:r>
      <w:r w:rsidR="007C01B2" w:rsidRPr="007C716E">
        <w:t>espite</w:t>
      </w:r>
      <w:r w:rsidR="00BD17A6" w:rsidRPr="007C716E">
        <w:t xml:space="preserve"> lingering soreness</w:t>
      </w:r>
      <w:r w:rsidR="007C01B2" w:rsidRPr="007C716E">
        <w:t xml:space="preserve"> and the burn</w:t>
      </w:r>
      <w:r w:rsidR="005D05BD" w:rsidRPr="007C716E">
        <w:t xml:space="preserve"> on </w:t>
      </w:r>
      <w:r w:rsidR="00850D3A">
        <w:t>her</w:t>
      </w:r>
      <w:r w:rsidR="005D05BD" w:rsidRPr="007C716E">
        <w:t xml:space="preserve"> chest</w:t>
      </w:r>
      <w:r>
        <w:t>, it felt good to walk among people in town after days of The Beachcomber’s artificial ambiance</w:t>
      </w:r>
      <w:r w:rsidR="00E35C38" w:rsidRPr="007C716E">
        <w:t xml:space="preserve">.  </w:t>
      </w:r>
      <w:r w:rsidR="003C672B">
        <w:t>Kristen realized that</w:t>
      </w:r>
      <w:r w:rsidR="005D05BD" w:rsidRPr="007C716E">
        <w:t xml:space="preserve"> the root of</w:t>
      </w:r>
      <w:r w:rsidR="007C01B2" w:rsidRPr="007C716E">
        <w:t xml:space="preserve"> </w:t>
      </w:r>
      <w:r w:rsidR="00850D3A">
        <w:t>her</w:t>
      </w:r>
      <w:r w:rsidR="007C01B2" w:rsidRPr="007C716E">
        <w:t xml:space="preserve"> reluctance t</w:t>
      </w:r>
      <w:r w:rsidR="005D05BD" w:rsidRPr="007C716E">
        <w:t xml:space="preserve">o resume a normal life </w:t>
      </w:r>
      <w:r w:rsidR="00B06AC7">
        <w:t>had been</w:t>
      </w:r>
      <w:r w:rsidR="005D05BD" w:rsidRPr="007C716E">
        <w:t xml:space="preserve"> more</w:t>
      </w:r>
      <w:r w:rsidR="007C01B2" w:rsidRPr="007C716E">
        <w:t xml:space="preserve"> </w:t>
      </w:r>
      <w:r w:rsidR="006A120D">
        <w:t>mental</w:t>
      </w:r>
      <w:r w:rsidR="00D05BB4" w:rsidRPr="007C716E">
        <w:t xml:space="preserve"> than physical.</w:t>
      </w:r>
      <w:r w:rsidR="007C01B2" w:rsidRPr="007C716E">
        <w:t xml:space="preserve">  Unsure </w:t>
      </w:r>
      <w:r w:rsidR="00D05BB4" w:rsidRPr="007C716E">
        <w:t xml:space="preserve">of </w:t>
      </w:r>
      <w:r w:rsidR="00E35C38" w:rsidRPr="007C716E">
        <w:t xml:space="preserve">how to gin up </w:t>
      </w:r>
      <w:r w:rsidR="00850D3A">
        <w:lastRenderedPageBreak/>
        <w:t>her</w:t>
      </w:r>
      <w:r w:rsidR="00E35C38" w:rsidRPr="007C716E">
        <w:t xml:space="preserve"> </w:t>
      </w:r>
      <w:r w:rsidR="007C01B2" w:rsidRPr="007C716E">
        <w:t xml:space="preserve">courage, </w:t>
      </w:r>
      <w:r w:rsidR="00E92963">
        <w:t>she</w:t>
      </w:r>
      <w:r w:rsidR="007C01B2" w:rsidRPr="007C716E">
        <w:t xml:space="preserve"> decided to start by </w:t>
      </w:r>
      <w:r w:rsidR="00D05BB4" w:rsidRPr="007C716E">
        <w:t>switching into a more active mode</w:t>
      </w:r>
      <w:r w:rsidR="007C01B2" w:rsidRPr="007C716E">
        <w:t>.</w:t>
      </w:r>
      <w:r w:rsidR="00E64C27" w:rsidRPr="007C716E">
        <w:t xml:space="preserve">  Nothing dramatic, </w:t>
      </w:r>
      <w:r w:rsidR="00E92963">
        <w:t>she</w:t>
      </w:r>
      <w:r w:rsidR="00E35C38" w:rsidRPr="007C716E">
        <w:t xml:space="preserve"> thought, </w:t>
      </w:r>
      <w:r w:rsidR="00E64C27" w:rsidRPr="007C716E">
        <w:t xml:space="preserve">but maybe if </w:t>
      </w:r>
      <w:r w:rsidR="00E92963">
        <w:t>she</w:t>
      </w:r>
      <w:r w:rsidR="00E64C27" w:rsidRPr="007C716E">
        <w:t xml:space="preserve"> had </w:t>
      </w:r>
      <w:r w:rsidR="001B4FBC" w:rsidRPr="007C716E">
        <w:t>a</w:t>
      </w:r>
      <w:r w:rsidR="00E64C27" w:rsidRPr="007C716E">
        <w:t xml:space="preserve"> sense of</w:t>
      </w:r>
      <w:r w:rsidR="001B4FBC" w:rsidRPr="007C716E">
        <w:t xml:space="preserve"> purpose</w:t>
      </w:r>
      <w:r w:rsidR="00BE320F">
        <w:t>,</w:t>
      </w:r>
      <w:r w:rsidR="001B4FBC" w:rsidRPr="007C716E">
        <w:t xml:space="preserve"> </w:t>
      </w:r>
      <w:r w:rsidR="00E92963">
        <w:t>she</w:t>
      </w:r>
      <w:r w:rsidR="001B4FBC" w:rsidRPr="007C716E">
        <w:t xml:space="preserve">’d feel steadier </w:t>
      </w:r>
      <w:r w:rsidR="007C01B2" w:rsidRPr="007C716E">
        <w:t xml:space="preserve">on </w:t>
      </w:r>
      <w:r w:rsidR="00850D3A">
        <w:t>her</w:t>
      </w:r>
      <w:r w:rsidR="007C01B2" w:rsidRPr="007C716E">
        <w:t xml:space="preserve"> feet.   Besides, </w:t>
      </w:r>
      <w:r w:rsidR="00E92963">
        <w:t>she</w:t>
      </w:r>
      <w:r w:rsidR="007C01B2" w:rsidRPr="007C716E">
        <w:t xml:space="preserve"> needed to do </w:t>
      </w:r>
      <w:r w:rsidR="007C01B2" w:rsidRPr="007C716E">
        <w:rPr>
          <w:i/>
        </w:rPr>
        <w:t xml:space="preserve">something </w:t>
      </w:r>
      <w:r w:rsidR="007C01B2" w:rsidRPr="007C716E">
        <w:t xml:space="preserve">about what </w:t>
      </w:r>
      <w:r w:rsidR="001B4FBC" w:rsidRPr="007C716E">
        <w:t xml:space="preserve">those </w:t>
      </w:r>
      <w:r w:rsidR="007C01B2" w:rsidRPr="007C716E">
        <w:t>two dirt</w:t>
      </w:r>
      <w:r w:rsidR="001B4FBC" w:rsidRPr="007C716E">
        <w:t xml:space="preserve"> </w:t>
      </w:r>
      <w:r w:rsidR="00BB6E4B" w:rsidRPr="007C716E">
        <w:t xml:space="preserve">bags had subjected </w:t>
      </w:r>
      <w:r w:rsidR="00E92963">
        <w:t>her</w:t>
      </w:r>
      <w:r w:rsidR="00BB6E4B" w:rsidRPr="007C716E">
        <w:t xml:space="preserve"> to.  </w:t>
      </w:r>
      <w:r w:rsidR="00E92963">
        <w:t>She</w:t>
      </w:r>
      <w:r w:rsidR="00BB6E4B" w:rsidRPr="007C716E">
        <w:t xml:space="preserve"> needed t</w:t>
      </w:r>
      <w:r w:rsidR="007C01B2" w:rsidRPr="007C716E">
        <w:t xml:space="preserve">o </w:t>
      </w:r>
      <w:r w:rsidR="00056994" w:rsidRPr="007C716E">
        <w:t>show</w:t>
      </w:r>
      <w:r w:rsidR="007C01B2" w:rsidRPr="007C716E">
        <w:t xml:space="preserve"> </w:t>
      </w:r>
      <w:r w:rsidR="00850D3A">
        <w:t>her</w:t>
      </w:r>
      <w:r w:rsidR="007C01B2" w:rsidRPr="007C716E">
        <w:t>self that shame</w:t>
      </w:r>
      <w:r w:rsidR="005E4D7D">
        <w:t xml:space="preserve"> </w:t>
      </w:r>
      <w:r w:rsidR="00B06AC7">
        <w:t>did</w:t>
      </w:r>
      <w:r w:rsidR="00250B18" w:rsidRPr="007C716E">
        <w:t>n’t run</w:t>
      </w:r>
      <w:r w:rsidR="001B4FBC" w:rsidRPr="007C716E">
        <w:t xml:space="preserve"> </w:t>
      </w:r>
      <w:r w:rsidR="00850D3A">
        <w:t>her</w:t>
      </w:r>
      <w:r w:rsidR="001B4FBC" w:rsidRPr="007C716E">
        <w:t xml:space="preserve"> life</w:t>
      </w:r>
      <w:r w:rsidR="007C01B2" w:rsidRPr="007C716E">
        <w:t xml:space="preserve">. </w:t>
      </w:r>
      <w:r w:rsidR="0047647F" w:rsidRPr="007C716E">
        <w:t xml:space="preserve">  </w:t>
      </w:r>
      <w:r w:rsidR="005E4D7D">
        <w:t>It was no use t</w:t>
      </w:r>
      <w:r w:rsidR="00DC5434">
        <w:t xml:space="preserve">hinking that </w:t>
      </w:r>
      <w:r w:rsidR="005E4D7D">
        <w:t>there was nothing to be ashamed of</w:t>
      </w:r>
      <w:r w:rsidR="00BE320F">
        <w:t>.  S</w:t>
      </w:r>
      <w:r w:rsidR="00E92963">
        <w:t>he</w:t>
      </w:r>
      <w:r w:rsidR="005E4D7D">
        <w:t xml:space="preserve"> had to </w:t>
      </w:r>
      <w:r w:rsidR="000A5164">
        <w:t>step</w:t>
      </w:r>
      <w:r w:rsidR="005E4D7D">
        <w:t xml:space="preserve"> right up to the humiliation and spit in its eye.</w:t>
      </w:r>
    </w:p>
    <w:p w14:paraId="51A1724F" w14:textId="148BD19B" w:rsidR="00156303" w:rsidRPr="007C716E" w:rsidRDefault="0047647F" w:rsidP="00E36C0A">
      <w:pPr>
        <w:pStyle w:val="Standard"/>
        <w:tabs>
          <w:tab w:val="left" w:pos="450"/>
          <w:tab w:val="left" w:pos="1170"/>
          <w:tab w:val="left" w:pos="1260"/>
          <w:tab w:val="left" w:pos="4500"/>
        </w:tabs>
        <w:spacing w:after="200" w:line="480" w:lineRule="auto"/>
        <w:ind w:firstLine="720"/>
      </w:pPr>
      <w:r w:rsidRPr="007C716E">
        <w:t>A</w:t>
      </w:r>
      <w:r w:rsidR="00BA5D90" w:rsidRPr="007C716E">
        <w:t>lt</w:t>
      </w:r>
      <w:r w:rsidR="00BB6E4B" w:rsidRPr="007C716E">
        <w:t>hough w</w:t>
      </w:r>
      <w:r w:rsidR="007C01B2" w:rsidRPr="007C716E">
        <w:t xml:space="preserve">ary of stirring an already volatile pot, </w:t>
      </w:r>
      <w:r w:rsidR="00E92963">
        <w:t>she</w:t>
      </w:r>
      <w:r w:rsidR="00BB6E4B" w:rsidRPr="007C716E">
        <w:t xml:space="preserve"> </w:t>
      </w:r>
      <w:r w:rsidR="007C01B2" w:rsidRPr="007C716E">
        <w:t xml:space="preserve">couldn’t wait for the police to find their </w:t>
      </w:r>
      <w:r w:rsidR="00E92963">
        <w:t>we</w:t>
      </w:r>
      <w:r w:rsidR="007C01B2" w:rsidRPr="007C716E">
        <w:t xml:space="preserve">ak link.  </w:t>
      </w:r>
      <w:r w:rsidR="00E92963">
        <w:t>She</w:t>
      </w:r>
      <w:r w:rsidR="007C01B2" w:rsidRPr="007C716E">
        <w:t xml:space="preserve"> signaled to </w:t>
      </w:r>
      <w:r w:rsidR="00A64EFD">
        <w:t>Diego</w:t>
      </w:r>
      <w:r w:rsidR="007C01B2" w:rsidRPr="007C716E">
        <w:t xml:space="preserve"> that </w:t>
      </w:r>
      <w:r w:rsidR="00850D3A">
        <w:t>they</w:t>
      </w:r>
      <w:r w:rsidR="007C01B2" w:rsidRPr="007C716E">
        <w:t xml:space="preserve"> </w:t>
      </w:r>
      <w:r w:rsidR="00E92963">
        <w:t>we</w:t>
      </w:r>
      <w:r w:rsidR="007C01B2" w:rsidRPr="007C716E">
        <w:t>re leaving the beach and headed back up Mahogany Street to the Lonesome Mermaid.</w:t>
      </w:r>
      <w:r w:rsidR="00BB6E4B" w:rsidRPr="007C716E">
        <w:t xml:space="preserve">  Felix sat at a table </w:t>
      </w:r>
      <w:r w:rsidR="00B06AC7">
        <w:t xml:space="preserve">in the dining room </w:t>
      </w:r>
      <w:r w:rsidR="00BB6E4B" w:rsidRPr="007C716E">
        <w:t xml:space="preserve">chatting up a new waitress, </w:t>
      </w:r>
      <w:r w:rsidR="003C672B">
        <w:t>no doubt</w:t>
      </w:r>
      <w:r w:rsidR="00BB6E4B" w:rsidRPr="007C716E">
        <w:t xml:space="preserve"> arranging to meet her after work.  </w:t>
      </w:r>
    </w:p>
    <w:p w14:paraId="39AB2507" w14:textId="4AD18F46"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Felix, can I talk to you?”</w:t>
      </w:r>
      <w:r w:rsidR="00E92963">
        <w:t xml:space="preserve"> Kristen </w:t>
      </w:r>
      <w:r w:rsidR="00BE320F">
        <w:t>interrupted</w:t>
      </w:r>
      <w:r w:rsidR="00E92963">
        <w:t xml:space="preserve">, without </w:t>
      </w:r>
      <w:r w:rsidR="00B06AC7">
        <w:t>a</w:t>
      </w:r>
      <w:r w:rsidR="00E92963">
        <w:t xml:space="preserve"> greeting.</w:t>
      </w:r>
    </w:p>
    <w:p w14:paraId="3D3C2DEB" w14:textId="2EBB47E1" w:rsidR="00BB6E4B" w:rsidRPr="007C716E" w:rsidRDefault="00BB6E4B" w:rsidP="00E36C0A">
      <w:pPr>
        <w:pStyle w:val="Standard"/>
        <w:tabs>
          <w:tab w:val="left" w:pos="450"/>
          <w:tab w:val="left" w:pos="1170"/>
          <w:tab w:val="left" w:pos="1260"/>
          <w:tab w:val="left" w:pos="4500"/>
        </w:tabs>
        <w:spacing w:after="200" w:line="480" w:lineRule="auto"/>
        <w:ind w:firstLine="720"/>
      </w:pPr>
      <w:r w:rsidRPr="007C716E">
        <w:t xml:space="preserve">He </w:t>
      </w:r>
      <w:r w:rsidR="000B3980" w:rsidRPr="007C716E">
        <w:t>leapt to his feet</w:t>
      </w:r>
      <w:r w:rsidRPr="007C716E">
        <w:t>.</w:t>
      </w:r>
      <w:r w:rsidR="000B3980" w:rsidRPr="007C716E">
        <w:t xml:space="preserve"> </w:t>
      </w:r>
      <w:r w:rsidR="007C01B2" w:rsidRPr="007C716E">
        <w:t>“I heard wha</w:t>
      </w:r>
      <w:r w:rsidR="00F34992" w:rsidRPr="007C716E">
        <w:t>t happened to you, darlin’, how</w:t>
      </w:r>
      <w:r w:rsidR="00B24077" w:rsidRPr="007C716E">
        <w:t xml:space="preserve"> </w:t>
      </w:r>
      <w:r w:rsidRPr="007C716E">
        <w:t>awful!</w:t>
      </w:r>
      <w:r w:rsidR="007C01B2" w:rsidRPr="007C716E">
        <w:t xml:space="preserve">  Are you </w:t>
      </w:r>
      <w:r w:rsidR="00B24077" w:rsidRPr="007C716E">
        <w:t xml:space="preserve">feelin’ </w:t>
      </w:r>
      <w:r w:rsidR="007C01B2" w:rsidRPr="007C716E">
        <w:t xml:space="preserve">better?  Come into the office.” </w:t>
      </w:r>
    </w:p>
    <w:p w14:paraId="48BA6CC2" w14:textId="43FF23AD" w:rsidR="00156303" w:rsidRPr="007C716E" w:rsidRDefault="00575665" w:rsidP="00E36C0A">
      <w:pPr>
        <w:pStyle w:val="Standard"/>
        <w:tabs>
          <w:tab w:val="left" w:pos="450"/>
          <w:tab w:val="left" w:pos="720"/>
          <w:tab w:val="left" w:pos="1260"/>
          <w:tab w:val="left" w:pos="4500"/>
          <w:tab w:val="left" w:pos="7944"/>
        </w:tabs>
        <w:spacing w:after="200" w:line="480" w:lineRule="auto"/>
        <w:ind w:firstLine="720"/>
      </w:pPr>
      <w:r>
        <w:t xml:space="preserve"> </w:t>
      </w:r>
      <w:r w:rsidR="00BB6E4B" w:rsidRPr="007C716E">
        <w:t xml:space="preserve"> </w:t>
      </w:r>
      <w:r w:rsidR="00B06AC7">
        <w:t>When</w:t>
      </w:r>
      <w:r w:rsidR="007C01B2" w:rsidRPr="007C716E">
        <w:t xml:space="preserve"> </w:t>
      </w:r>
      <w:r w:rsidR="00850D3A">
        <w:t>they</w:t>
      </w:r>
      <w:r w:rsidR="007C01B2" w:rsidRPr="007C716E">
        <w:t xml:space="preserve"> </w:t>
      </w:r>
      <w:r w:rsidR="00E92963">
        <w:t>we</w:t>
      </w:r>
      <w:r w:rsidR="007C01B2" w:rsidRPr="007C716E">
        <w:t>re seated in ma</w:t>
      </w:r>
      <w:r w:rsidR="00B24077" w:rsidRPr="007C716E">
        <w:t xml:space="preserve">tching chairs </w:t>
      </w:r>
      <w:r w:rsidR="00BE320F">
        <w:t xml:space="preserve">that were </w:t>
      </w:r>
      <w:r w:rsidR="00B24077" w:rsidRPr="007C716E">
        <w:t xml:space="preserve">upholstered in </w:t>
      </w:r>
      <w:r w:rsidR="00BB6E4B" w:rsidRPr="007C716E">
        <w:t xml:space="preserve">a </w:t>
      </w:r>
      <w:r w:rsidR="00B24077" w:rsidRPr="007C716E">
        <w:t xml:space="preserve">sumptuous </w:t>
      </w:r>
      <w:r w:rsidR="0041043C">
        <w:t>striped</w:t>
      </w:r>
      <w:r w:rsidR="00BB6E4B" w:rsidRPr="007C716E">
        <w:t xml:space="preserve"> </w:t>
      </w:r>
      <w:r w:rsidR="007C01B2" w:rsidRPr="007C716E">
        <w:t>fabric, he</w:t>
      </w:r>
      <w:r w:rsidR="00BB6E4B" w:rsidRPr="007C716E">
        <w:t xml:space="preserve"> surprised </w:t>
      </w:r>
      <w:r w:rsidR="00E92963">
        <w:t>her</w:t>
      </w:r>
      <w:r w:rsidR="00BB6E4B" w:rsidRPr="007C716E">
        <w:t xml:space="preserve"> by falling </w:t>
      </w:r>
      <w:r w:rsidR="007C01B2" w:rsidRPr="007C716E">
        <w:t xml:space="preserve">silent.  </w:t>
      </w:r>
      <w:r w:rsidR="00BB6E4B" w:rsidRPr="007C716E">
        <w:t xml:space="preserve">Evidently, </w:t>
      </w:r>
      <w:r w:rsidR="00850D3A">
        <w:t>they</w:t>
      </w:r>
      <w:r w:rsidR="007C01B2" w:rsidRPr="007C716E">
        <w:t xml:space="preserve"> </w:t>
      </w:r>
      <w:r w:rsidR="00E92963">
        <w:t>we</w:t>
      </w:r>
      <w:r w:rsidR="007C01B2" w:rsidRPr="007C716E">
        <w:t>ren’t going to dance around one another t</w:t>
      </w:r>
      <w:r w:rsidR="005E4D7D">
        <w:t>oday</w:t>
      </w:r>
      <w:r w:rsidR="007C01B2" w:rsidRPr="007C716E">
        <w:t>.</w:t>
      </w:r>
    </w:p>
    <w:p w14:paraId="32EB26E5" w14:textId="6E996189"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 need your</w:t>
      </w:r>
      <w:r w:rsidR="00BB6E4B" w:rsidRPr="007C716E">
        <w:t xml:space="preserve"> help,</w:t>
      </w:r>
      <w:r w:rsidRPr="007C716E">
        <w:t>”</w:t>
      </w:r>
      <w:r w:rsidR="00BB6E4B" w:rsidRPr="007C716E">
        <w:t xml:space="preserve"> </w:t>
      </w:r>
      <w:r w:rsidR="005D5DFB">
        <w:t>Kristen</w:t>
      </w:r>
      <w:r w:rsidR="00BB6E4B" w:rsidRPr="007C716E">
        <w:t xml:space="preserve"> said.</w:t>
      </w:r>
    </w:p>
    <w:p w14:paraId="023FDF8F" w14:textId="5F60B9A3" w:rsidR="00156303" w:rsidRPr="007C716E" w:rsidRDefault="00BB6E4B" w:rsidP="00E36C0A">
      <w:pPr>
        <w:pStyle w:val="Standard"/>
        <w:tabs>
          <w:tab w:val="left" w:pos="450"/>
          <w:tab w:val="left" w:pos="1170"/>
          <w:tab w:val="left" w:pos="1260"/>
          <w:tab w:val="left" w:pos="4500"/>
        </w:tabs>
        <w:spacing w:after="200" w:line="480" w:lineRule="auto"/>
        <w:ind w:firstLine="720"/>
      </w:pPr>
      <w:r w:rsidRPr="007C716E">
        <w:t>“</w:t>
      </w:r>
      <w:r w:rsidR="007C01B2" w:rsidRPr="007C716E">
        <w:t>Any</w:t>
      </w:r>
      <w:r w:rsidRPr="007C716E">
        <w:t xml:space="preserve">thing I can do. </w:t>
      </w:r>
      <w:r w:rsidR="00B24077" w:rsidRPr="007C716E">
        <w:t xml:space="preserve"> I don’t hold with violence</w:t>
      </w:r>
      <w:r w:rsidR="007C01B2" w:rsidRPr="007C716E">
        <w:t>.”</w:t>
      </w:r>
    </w:p>
    <w:p w14:paraId="6770258C" w14:textId="2619AA1D"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The guys who kidnapped me as much as admitted that </w:t>
      </w:r>
      <w:r w:rsidR="005466BD" w:rsidRPr="007C716E">
        <w:t>Caritec</w:t>
      </w:r>
      <w:r w:rsidRPr="007C716E">
        <w:t xml:space="preserve"> hired them.”</w:t>
      </w:r>
    </w:p>
    <w:p w14:paraId="545D5955"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 was afraid of that.”</w:t>
      </w:r>
    </w:p>
    <w:p w14:paraId="1C38EAD2" w14:textId="77777777" w:rsidR="00156303" w:rsidRPr="007C716E" w:rsidRDefault="00BB6E4B" w:rsidP="00E36C0A">
      <w:pPr>
        <w:pStyle w:val="Standard"/>
        <w:tabs>
          <w:tab w:val="left" w:pos="450"/>
          <w:tab w:val="left" w:pos="1170"/>
          <w:tab w:val="left" w:pos="1260"/>
          <w:tab w:val="left" w:pos="4500"/>
        </w:tabs>
        <w:spacing w:after="200" w:line="480" w:lineRule="auto"/>
        <w:ind w:firstLine="720"/>
      </w:pPr>
      <w:r w:rsidRPr="007C716E">
        <w:t>‘</w:t>
      </w:r>
      <w:r w:rsidR="007C01B2" w:rsidRPr="007C716E">
        <w:t>Felix, what do you know?”</w:t>
      </w:r>
    </w:p>
    <w:p w14:paraId="4E954511"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Not much, darlin’, not much.”</w:t>
      </w:r>
    </w:p>
    <w:p w14:paraId="4F8781A7" w14:textId="2A3456B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You’re friends </w:t>
      </w:r>
      <w:r w:rsidR="00712AB5" w:rsidRPr="007C716E">
        <w:t xml:space="preserve">with the </w:t>
      </w:r>
      <w:r w:rsidR="00F07376">
        <w:t>c</w:t>
      </w:r>
      <w:r w:rsidR="00712AB5" w:rsidRPr="007C716E">
        <w:t>onstruction</w:t>
      </w:r>
      <w:r w:rsidRPr="007C716E">
        <w:t xml:space="preserve"> </w:t>
      </w:r>
      <w:r w:rsidR="00F07376">
        <w:t xml:space="preserve">manager </w:t>
      </w:r>
      <w:r w:rsidRPr="007C716E">
        <w:t>at the waste</w:t>
      </w:r>
      <w:r w:rsidR="00126603">
        <w:t xml:space="preserve"> </w:t>
      </w:r>
      <w:r w:rsidRPr="007C716E">
        <w:t>water treatment plant.”</w:t>
      </w:r>
    </w:p>
    <w:p w14:paraId="1C85D3C3" w14:textId="6FBBDB91"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Not exactly.”  He </w:t>
      </w:r>
      <w:r w:rsidR="00483D5A" w:rsidRPr="007C716E">
        <w:t>cl</w:t>
      </w:r>
      <w:r w:rsidRPr="007C716E">
        <w:t>ipped the end of a cigar</w:t>
      </w:r>
      <w:r w:rsidR="00712AB5" w:rsidRPr="007C716E">
        <w:t xml:space="preserve"> </w:t>
      </w:r>
      <w:r w:rsidR="00C74D3F">
        <w:t xml:space="preserve">that was </w:t>
      </w:r>
      <w:r w:rsidR="00712AB5" w:rsidRPr="007C716E">
        <w:t xml:space="preserve">the color of </w:t>
      </w:r>
      <w:r w:rsidR="002B1AC3" w:rsidRPr="007C716E">
        <w:t>Cuban</w:t>
      </w:r>
      <w:r w:rsidR="00712AB5" w:rsidRPr="007C716E">
        <w:t xml:space="preserve"> coffee</w:t>
      </w:r>
      <w:r w:rsidRPr="007C716E">
        <w:t>.  “A friend asked</w:t>
      </w:r>
      <w:r w:rsidR="00712AB5" w:rsidRPr="007C716E">
        <w:t xml:space="preserve"> me to help </w:t>
      </w:r>
      <w:r w:rsidR="005D5DFB">
        <w:t>the boy</w:t>
      </w:r>
      <w:r w:rsidR="00712AB5" w:rsidRPr="007C716E">
        <w:t xml:space="preserve"> get settled in town.”  He rolled the cigar bet</w:t>
      </w:r>
      <w:r w:rsidR="00E92963">
        <w:t>we</w:t>
      </w:r>
      <w:r w:rsidR="00712AB5" w:rsidRPr="007C716E">
        <w:t>en</w:t>
      </w:r>
      <w:r w:rsidRPr="007C716E">
        <w:t xml:space="preserve"> </w:t>
      </w:r>
      <w:r w:rsidR="00712AB5" w:rsidRPr="007C716E">
        <w:t>his fingerti</w:t>
      </w:r>
      <w:r w:rsidR="00FF1970" w:rsidRPr="007C716E">
        <w:t>ps, held it to his nose to test</w:t>
      </w:r>
      <w:r w:rsidR="00712AB5" w:rsidRPr="007C716E">
        <w:t xml:space="preserve"> its fragrance</w:t>
      </w:r>
      <w:r w:rsidRPr="007C716E">
        <w:t xml:space="preserve">, </w:t>
      </w:r>
      <w:r w:rsidR="00712AB5" w:rsidRPr="007C716E">
        <w:t>and flipped open</w:t>
      </w:r>
      <w:r w:rsidRPr="007C716E">
        <w:t xml:space="preserve"> a gold lighter.</w:t>
      </w:r>
    </w:p>
    <w:p w14:paraId="6485C653" w14:textId="77777777" w:rsidR="00F07376" w:rsidRDefault="00712AB5" w:rsidP="00E36C0A">
      <w:pPr>
        <w:pStyle w:val="Standard"/>
        <w:tabs>
          <w:tab w:val="left" w:pos="450"/>
          <w:tab w:val="left" w:pos="1170"/>
          <w:tab w:val="left" w:pos="1260"/>
          <w:tab w:val="left" w:pos="4500"/>
        </w:tabs>
        <w:spacing w:after="200" w:line="480" w:lineRule="auto"/>
        <w:ind w:firstLine="720"/>
      </w:pPr>
      <w:r w:rsidRPr="007C716E">
        <w:t>“Do you think he knows who hire</w:t>
      </w:r>
      <w:r w:rsidR="00FF1970" w:rsidRPr="007C716E">
        <w:t>d</w:t>
      </w:r>
      <w:r w:rsidR="007C01B2" w:rsidRPr="007C716E">
        <w:t xml:space="preserve"> </w:t>
      </w:r>
      <w:r w:rsidR="00E92963">
        <w:t>my</w:t>
      </w:r>
      <w:r w:rsidR="007C01B2" w:rsidRPr="007C716E">
        <w:t xml:space="preserve"> attackers?”</w:t>
      </w:r>
      <w:r w:rsidR="00847901">
        <w:t xml:space="preserve"> </w:t>
      </w:r>
    </w:p>
    <w:p w14:paraId="556E2B78" w14:textId="5D4DC513" w:rsidR="00156303" w:rsidRPr="007C716E" w:rsidRDefault="00F07376" w:rsidP="00E36C0A">
      <w:pPr>
        <w:pStyle w:val="Standard"/>
        <w:tabs>
          <w:tab w:val="left" w:pos="450"/>
          <w:tab w:val="left" w:pos="1170"/>
          <w:tab w:val="left" w:pos="1260"/>
          <w:tab w:val="left" w:pos="4500"/>
        </w:tabs>
        <w:spacing w:after="200" w:line="480" w:lineRule="auto"/>
        <w:ind w:firstLine="720"/>
      </w:pPr>
      <w:r w:rsidRPr="007C716E">
        <w:t xml:space="preserve"> </w:t>
      </w:r>
      <w:r w:rsidR="00FF1970" w:rsidRPr="007C716E">
        <w:t>“No idea, but he’</w:t>
      </w:r>
      <w:r w:rsidR="00B12DB6" w:rsidRPr="007C716E">
        <w:t>s a sharp fellow.  He d</w:t>
      </w:r>
      <w:r w:rsidR="007C01B2" w:rsidRPr="007C716E">
        <w:t>idn’t g</w:t>
      </w:r>
      <w:r w:rsidR="00FF1970" w:rsidRPr="007C716E">
        <w:t xml:space="preserve">et </w:t>
      </w:r>
      <w:r w:rsidR="00BE320F">
        <w:t>his</w:t>
      </w:r>
      <w:r w:rsidR="00FF1970" w:rsidRPr="007C716E">
        <w:t xml:space="preserve"> job by being dim.</w:t>
      </w:r>
      <w:r w:rsidR="007C01B2" w:rsidRPr="007C716E">
        <w:t>”</w:t>
      </w:r>
    </w:p>
    <w:p w14:paraId="7E868B5B" w14:textId="77777777" w:rsidR="00FF1970"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Will you talk to him for me?”  </w:t>
      </w:r>
    </w:p>
    <w:p w14:paraId="0A9D306D" w14:textId="3175F644"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Felix held the lighter’s flame to the tip of his cigar and puffed slowly.</w:t>
      </w:r>
      <w:r w:rsidR="00FF1970" w:rsidRPr="007C716E">
        <w:t xml:space="preserve">  A </w:t>
      </w:r>
      <w:r w:rsidR="00B12DB6" w:rsidRPr="007C716E">
        <w:t>spicy aroma filled the room</w:t>
      </w:r>
      <w:r w:rsidR="00FF1970" w:rsidRPr="007C716E">
        <w:t>.</w:t>
      </w:r>
    </w:p>
    <w:p w14:paraId="4B577D92" w14:textId="43935ADD" w:rsidR="00156303" w:rsidRPr="007C716E" w:rsidRDefault="00F07376" w:rsidP="00E36C0A">
      <w:pPr>
        <w:pStyle w:val="Standard"/>
        <w:tabs>
          <w:tab w:val="left" w:pos="450"/>
          <w:tab w:val="left" w:pos="1170"/>
          <w:tab w:val="left" w:pos="1260"/>
          <w:tab w:val="left" w:pos="4500"/>
        </w:tabs>
        <w:spacing w:after="200" w:line="480" w:lineRule="auto"/>
        <w:ind w:firstLine="720"/>
      </w:pPr>
      <w:r>
        <w:t>“And ask him what?  If he enjoys abusing</w:t>
      </w:r>
      <w:r w:rsidR="007C01B2" w:rsidRPr="007C716E">
        <w:t xml:space="preserve"> women for sport?”</w:t>
      </w:r>
    </w:p>
    <w:p w14:paraId="767917D0" w14:textId="141F8E2B" w:rsidR="00156303" w:rsidRPr="007C716E" w:rsidRDefault="00F07376" w:rsidP="00E36C0A">
      <w:pPr>
        <w:pStyle w:val="Standard"/>
        <w:tabs>
          <w:tab w:val="left" w:pos="450"/>
          <w:tab w:val="left" w:pos="1170"/>
          <w:tab w:val="left" w:pos="1260"/>
          <w:tab w:val="left" w:pos="4500"/>
        </w:tabs>
        <w:spacing w:after="200" w:line="480" w:lineRule="auto"/>
        <w:ind w:firstLine="720"/>
      </w:pPr>
      <w:r>
        <w:t>U</w:t>
      </w:r>
      <w:r w:rsidR="00B06AC7">
        <w:t>nfazed</w:t>
      </w:r>
      <w:r>
        <w:t>, Kristen said,</w:t>
      </w:r>
      <w:r w:rsidR="00B06AC7">
        <w:t xml:space="preserve"> </w:t>
      </w:r>
      <w:r w:rsidR="007C01B2" w:rsidRPr="007C716E">
        <w:t>“Tell h</w:t>
      </w:r>
      <w:r w:rsidR="00E50D89" w:rsidRPr="007C716E">
        <w:t>im</w:t>
      </w:r>
      <w:r w:rsidR="00DC5434">
        <w:t xml:space="preserve"> that</w:t>
      </w:r>
      <w:r w:rsidR="00E50D89" w:rsidRPr="007C716E">
        <w:t xml:space="preserve"> the attack has caused </w:t>
      </w:r>
      <w:r w:rsidR="00D72335">
        <w:t>alarm</w:t>
      </w:r>
      <w:r w:rsidR="007C01B2" w:rsidRPr="007C716E">
        <w:t>.  Tell him s</w:t>
      </w:r>
      <w:r w:rsidR="00FF1970" w:rsidRPr="007C716E">
        <w:t>omeone has to ans</w:t>
      </w:r>
      <w:r w:rsidR="00E92963">
        <w:t>we</w:t>
      </w:r>
      <w:r w:rsidR="00FF1970" w:rsidRPr="007C716E">
        <w:t xml:space="preserve">r for it, or </w:t>
      </w:r>
      <w:r w:rsidR="007C01B2" w:rsidRPr="007C716E">
        <w:t>it w</w:t>
      </w:r>
      <w:r w:rsidR="007A0BAC">
        <w:t>on’t</w:t>
      </w:r>
      <w:r w:rsidR="007C01B2" w:rsidRPr="007C716E">
        <w:t xml:space="preserve"> </w:t>
      </w:r>
      <w:r w:rsidR="00FF1970" w:rsidRPr="007C716E">
        <w:t xml:space="preserve">go away.  Tell him </w:t>
      </w:r>
      <w:r w:rsidR="007C01B2" w:rsidRPr="007C716E">
        <w:t>it’s bad for business.  Tell him whatever will get him talking.”</w:t>
      </w:r>
    </w:p>
    <w:p w14:paraId="1E93753C" w14:textId="3D5FD0E6" w:rsidR="00156303" w:rsidRPr="007C716E" w:rsidRDefault="00F07376" w:rsidP="00E36C0A">
      <w:pPr>
        <w:pStyle w:val="Standard"/>
        <w:tabs>
          <w:tab w:val="left" w:pos="450"/>
          <w:tab w:val="left" w:pos="1170"/>
          <w:tab w:val="left" w:pos="1260"/>
          <w:tab w:val="left" w:pos="4500"/>
        </w:tabs>
        <w:spacing w:after="200" w:line="480" w:lineRule="auto"/>
        <w:ind w:firstLine="720"/>
      </w:pPr>
      <w:r>
        <w:t>“</w:t>
      </w:r>
      <w:r w:rsidR="007C01B2" w:rsidRPr="007C716E">
        <w:t>That’s all true, mind you</w:t>
      </w:r>
      <w:r w:rsidR="005D5DFB">
        <w:t>,</w:t>
      </w:r>
      <w:r w:rsidR="007C01B2" w:rsidRPr="007C716E">
        <w:t>”</w:t>
      </w:r>
      <w:r w:rsidR="005D5DFB">
        <w:t xml:space="preserve"> Felix replied quietly.</w:t>
      </w:r>
    </w:p>
    <w:p w14:paraId="1A053D37" w14:textId="1FDDD2A3" w:rsidR="00FF1970" w:rsidRPr="007C716E" w:rsidRDefault="007C01B2" w:rsidP="00E36C0A">
      <w:pPr>
        <w:pStyle w:val="Standard"/>
        <w:tabs>
          <w:tab w:val="left" w:pos="450"/>
          <w:tab w:val="left" w:pos="1170"/>
          <w:tab w:val="left" w:pos="1260"/>
          <w:tab w:val="left" w:pos="4500"/>
        </w:tabs>
        <w:spacing w:after="200" w:line="480" w:lineRule="auto"/>
        <w:ind w:firstLine="720"/>
      </w:pPr>
      <w:r w:rsidRPr="007C716E">
        <w:t>“So, talk to him</w:t>
      </w:r>
      <w:r w:rsidR="006B5768">
        <w:t>, will you</w:t>
      </w:r>
      <w:r w:rsidRPr="007C716E">
        <w:t xml:space="preserve">?” </w:t>
      </w:r>
    </w:p>
    <w:p w14:paraId="5E6917DF" w14:textId="0A207964"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He continued to puff thoughtfully.</w:t>
      </w:r>
      <w:r w:rsidR="00D72335">
        <w:t xml:space="preserve"> </w:t>
      </w:r>
      <w:r w:rsidRPr="007C716E">
        <w:t>“He and his lovely wife live in Coconut Grove</w:t>
      </w:r>
      <w:r w:rsidR="00D72335">
        <w:t xml:space="preserve">. </w:t>
      </w:r>
      <w:r w:rsidRPr="007C716E">
        <w:t xml:space="preserve">I suppose </w:t>
      </w:r>
      <w:r w:rsidR="00E92963">
        <w:t xml:space="preserve">we could </w:t>
      </w:r>
      <w:r w:rsidRPr="007C716E">
        <w:t>invite them for dinner</w:t>
      </w:r>
      <w:r w:rsidR="009344B1" w:rsidRPr="007C716E">
        <w:t>.</w:t>
      </w:r>
      <w:r w:rsidR="006774B4" w:rsidRPr="007C716E">
        <w:t xml:space="preserve"> </w:t>
      </w:r>
      <w:r w:rsidR="009344B1" w:rsidRPr="007C716E">
        <w:t xml:space="preserve"> Afterward, Cameron and I could</w:t>
      </w:r>
      <w:r w:rsidRPr="007C716E">
        <w:t xml:space="preserve"> adjourn</w:t>
      </w:r>
      <w:r w:rsidR="007A0BAC">
        <w:t xml:space="preserve"> </w:t>
      </w:r>
      <w:r w:rsidR="00BE320F">
        <w:t xml:space="preserve">to the patio </w:t>
      </w:r>
      <w:r w:rsidR="006774B4" w:rsidRPr="007C716E">
        <w:t>for a smoke</w:t>
      </w:r>
      <w:r w:rsidRPr="007C716E">
        <w:t>.”</w:t>
      </w:r>
    </w:p>
    <w:p w14:paraId="00C5A493"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Sooner rather than later, ok?”</w:t>
      </w:r>
    </w:p>
    <w:p w14:paraId="6D53521A" w14:textId="1ADDAA20" w:rsidR="00117935" w:rsidRDefault="007C01B2" w:rsidP="00E36C0A">
      <w:pPr>
        <w:pStyle w:val="Standard"/>
        <w:tabs>
          <w:tab w:val="left" w:pos="450"/>
          <w:tab w:val="left" w:pos="1170"/>
          <w:tab w:val="left" w:pos="1260"/>
          <w:tab w:val="left" w:pos="4500"/>
        </w:tabs>
        <w:spacing w:after="200" w:line="480" w:lineRule="auto"/>
        <w:ind w:firstLine="720"/>
      </w:pPr>
      <w:r w:rsidRPr="007C716E">
        <w:t xml:space="preserve">“I understand, </w:t>
      </w:r>
      <w:r w:rsidR="00E92963">
        <w:t>Kristie</w:t>
      </w:r>
      <w:r w:rsidR="00D72335">
        <w:t xml:space="preserve">. </w:t>
      </w:r>
      <w:r w:rsidRPr="007C716E">
        <w:t xml:space="preserve">I </w:t>
      </w:r>
      <w:r w:rsidR="006B5768">
        <w:t>truly do.”</w:t>
      </w:r>
    </w:p>
    <w:p w14:paraId="44D45B53" w14:textId="21C066DB" w:rsidR="00BE320F" w:rsidRDefault="00BE320F" w:rsidP="00E36C0A">
      <w:pPr>
        <w:pStyle w:val="Standard"/>
        <w:tabs>
          <w:tab w:val="left" w:pos="450"/>
          <w:tab w:val="left" w:pos="1170"/>
          <w:tab w:val="left" w:pos="1260"/>
          <w:tab w:val="left" w:pos="4500"/>
        </w:tabs>
        <w:spacing w:after="200" w:line="480" w:lineRule="auto"/>
        <w:ind w:firstLine="720"/>
      </w:pPr>
    </w:p>
    <w:p w14:paraId="6D36A204" w14:textId="63F27813" w:rsidR="00BE320F" w:rsidRDefault="00BE320F" w:rsidP="00E36C0A">
      <w:pPr>
        <w:pStyle w:val="Standard"/>
        <w:tabs>
          <w:tab w:val="left" w:pos="450"/>
          <w:tab w:val="left" w:pos="1170"/>
          <w:tab w:val="left" w:pos="1260"/>
          <w:tab w:val="left" w:pos="4500"/>
        </w:tabs>
        <w:spacing w:after="200" w:line="480" w:lineRule="auto"/>
        <w:ind w:firstLine="720"/>
      </w:pPr>
    </w:p>
    <w:p w14:paraId="67F55E38" w14:textId="4B2C8B12" w:rsidR="00BE320F" w:rsidRDefault="00BE320F" w:rsidP="00E36C0A">
      <w:pPr>
        <w:pStyle w:val="Standard"/>
        <w:tabs>
          <w:tab w:val="left" w:pos="450"/>
          <w:tab w:val="left" w:pos="1170"/>
          <w:tab w:val="left" w:pos="1260"/>
          <w:tab w:val="left" w:pos="4500"/>
        </w:tabs>
        <w:spacing w:after="200" w:line="480" w:lineRule="auto"/>
        <w:ind w:firstLine="720"/>
      </w:pPr>
    </w:p>
    <w:p w14:paraId="06E00DA1" w14:textId="5C779607" w:rsidR="00BE320F" w:rsidRDefault="00BE320F" w:rsidP="00E36C0A">
      <w:pPr>
        <w:pStyle w:val="Standard"/>
        <w:tabs>
          <w:tab w:val="left" w:pos="450"/>
          <w:tab w:val="left" w:pos="1170"/>
          <w:tab w:val="left" w:pos="1260"/>
          <w:tab w:val="left" w:pos="4500"/>
        </w:tabs>
        <w:spacing w:after="200" w:line="480" w:lineRule="auto"/>
        <w:ind w:firstLine="720"/>
      </w:pPr>
    </w:p>
    <w:p w14:paraId="72C381C0" w14:textId="5155A294" w:rsidR="00BE320F" w:rsidRDefault="00BE320F" w:rsidP="00E36C0A">
      <w:pPr>
        <w:pStyle w:val="Standard"/>
        <w:tabs>
          <w:tab w:val="left" w:pos="450"/>
          <w:tab w:val="left" w:pos="1170"/>
          <w:tab w:val="left" w:pos="1260"/>
          <w:tab w:val="left" w:pos="4500"/>
        </w:tabs>
        <w:spacing w:after="200" w:line="480" w:lineRule="auto"/>
        <w:ind w:firstLine="720"/>
      </w:pPr>
    </w:p>
    <w:p w14:paraId="5D4ADD1C" w14:textId="1C1150BE" w:rsidR="00BE320F" w:rsidRDefault="00BE320F" w:rsidP="00E36C0A">
      <w:pPr>
        <w:pStyle w:val="Standard"/>
        <w:tabs>
          <w:tab w:val="left" w:pos="450"/>
          <w:tab w:val="left" w:pos="1170"/>
          <w:tab w:val="left" w:pos="1260"/>
          <w:tab w:val="left" w:pos="4500"/>
        </w:tabs>
        <w:spacing w:after="200" w:line="480" w:lineRule="auto"/>
        <w:ind w:firstLine="720"/>
      </w:pPr>
    </w:p>
    <w:p w14:paraId="5F534D22" w14:textId="19C2EF77" w:rsidR="00BE320F" w:rsidRDefault="00BE320F" w:rsidP="00E36C0A">
      <w:pPr>
        <w:pStyle w:val="Standard"/>
        <w:tabs>
          <w:tab w:val="left" w:pos="450"/>
          <w:tab w:val="left" w:pos="1170"/>
          <w:tab w:val="left" w:pos="1260"/>
          <w:tab w:val="left" w:pos="4500"/>
        </w:tabs>
        <w:spacing w:after="200" w:line="480" w:lineRule="auto"/>
        <w:ind w:firstLine="720"/>
      </w:pPr>
    </w:p>
    <w:p w14:paraId="66696119" w14:textId="73BEF71D" w:rsidR="00BE320F" w:rsidRDefault="00BE320F" w:rsidP="00E36C0A">
      <w:pPr>
        <w:pStyle w:val="Standard"/>
        <w:tabs>
          <w:tab w:val="left" w:pos="450"/>
          <w:tab w:val="left" w:pos="1170"/>
          <w:tab w:val="left" w:pos="1260"/>
          <w:tab w:val="left" w:pos="4500"/>
        </w:tabs>
        <w:spacing w:after="200" w:line="480" w:lineRule="auto"/>
        <w:ind w:firstLine="720"/>
      </w:pPr>
    </w:p>
    <w:p w14:paraId="001AF71E" w14:textId="2586FCD0" w:rsidR="00BE320F" w:rsidRDefault="00BE320F" w:rsidP="00E36C0A">
      <w:pPr>
        <w:pStyle w:val="Standard"/>
        <w:tabs>
          <w:tab w:val="left" w:pos="450"/>
          <w:tab w:val="left" w:pos="1170"/>
          <w:tab w:val="left" w:pos="1260"/>
          <w:tab w:val="left" w:pos="4500"/>
        </w:tabs>
        <w:spacing w:after="200" w:line="480" w:lineRule="auto"/>
        <w:ind w:firstLine="720"/>
      </w:pPr>
    </w:p>
    <w:p w14:paraId="469D72E8" w14:textId="214E111D" w:rsidR="00BE320F" w:rsidRDefault="00BE320F" w:rsidP="00E36C0A">
      <w:pPr>
        <w:pStyle w:val="Standard"/>
        <w:tabs>
          <w:tab w:val="left" w:pos="450"/>
          <w:tab w:val="left" w:pos="1170"/>
          <w:tab w:val="left" w:pos="1260"/>
          <w:tab w:val="left" w:pos="4500"/>
        </w:tabs>
        <w:spacing w:after="200" w:line="480" w:lineRule="auto"/>
        <w:ind w:firstLine="720"/>
      </w:pPr>
    </w:p>
    <w:p w14:paraId="4AF34F6A" w14:textId="733A7317" w:rsidR="00BE320F" w:rsidRDefault="00BE320F" w:rsidP="00E36C0A">
      <w:pPr>
        <w:pStyle w:val="Standard"/>
        <w:tabs>
          <w:tab w:val="left" w:pos="450"/>
          <w:tab w:val="left" w:pos="1170"/>
          <w:tab w:val="left" w:pos="1260"/>
          <w:tab w:val="left" w:pos="4500"/>
        </w:tabs>
        <w:spacing w:after="200" w:line="480" w:lineRule="auto"/>
        <w:ind w:firstLine="720"/>
      </w:pPr>
    </w:p>
    <w:p w14:paraId="245E348A" w14:textId="4D125D49" w:rsidR="00BE320F" w:rsidRDefault="00BE320F" w:rsidP="00E36C0A">
      <w:pPr>
        <w:pStyle w:val="Standard"/>
        <w:tabs>
          <w:tab w:val="left" w:pos="450"/>
          <w:tab w:val="left" w:pos="1170"/>
          <w:tab w:val="left" w:pos="1260"/>
          <w:tab w:val="left" w:pos="4500"/>
        </w:tabs>
        <w:spacing w:after="200" w:line="480" w:lineRule="auto"/>
        <w:ind w:firstLine="720"/>
      </w:pPr>
    </w:p>
    <w:p w14:paraId="54919A7A" w14:textId="70E015CE" w:rsidR="00BE320F" w:rsidRDefault="00BE320F" w:rsidP="00E36C0A">
      <w:pPr>
        <w:pStyle w:val="Standard"/>
        <w:tabs>
          <w:tab w:val="left" w:pos="450"/>
          <w:tab w:val="left" w:pos="1170"/>
          <w:tab w:val="left" w:pos="1260"/>
          <w:tab w:val="left" w:pos="4500"/>
        </w:tabs>
        <w:spacing w:after="200" w:line="480" w:lineRule="auto"/>
        <w:ind w:firstLine="720"/>
      </w:pPr>
    </w:p>
    <w:p w14:paraId="5FB177B8" w14:textId="364ABFA9" w:rsidR="00BE320F" w:rsidRDefault="00BE320F" w:rsidP="00E36C0A">
      <w:pPr>
        <w:pStyle w:val="Standard"/>
        <w:tabs>
          <w:tab w:val="left" w:pos="450"/>
          <w:tab w:val="left" w:pos="1170"/>
          <w:tab w:val="left" w:pos="1260"/>
          <w:tab w:val="left" w:pos="4500"/>
        </w:tabs>
        <w:spacing w:after="200" w:line="480" w:lineRule="auto"/>
        <w:ind w:firstLine="720"/>
      </w:pPr>
    </w:p>
    <w:p w14:paraId="6CA78CDC" w14:textId="72D3C549" w:rsidR="00BE320F" w:rsidRDefault="00BE320F" w:rsidP="00E36C0A">
      <w:pPr>
        <w:pStyle w:val="Standard"/>
        <w:tabs>
          <w:tab w:val="left" w:pos="450"/>
          <w:tab w:val="left" w:pos="1170"/>
          <w:tab w:val="left" w:pos="1260"/>
          <w:tab w:val="left" w:pos="4500"/>
        </w:tabs>
        <w:spacing w:after="200" w:line="480" w:lineRule="auto"/>
        <w:ind w:firstLine="720"/>
      </w:pPr>
    </w:p>
    <w:p w14:paraId="41447AFB" w14:textId="77777777" w:rsidR="00BE320F" w:rsidRDefault="00BE320F" w:rsidP="00E36C0A">
      <w:pPr>
        <w:pStyle w:val="Standard"/>
        <w:tabs>
          <w:tab w:val="left" w:pos="450"/>
          <w:tab w:val="left" w:pos="1170"/>
          <w:tab w:val="left" w:pos="1260"/>
          <w:tab w:val="left" w:pos="4500"/>
        </w:tabs>
        <w:spacing w:after="200" w:line="480" w:lineRule="auto"/>
        <w:ind w:firstLine="720"/>
      </w:pPr>
    </w:p>
    <w:p w14:paraId="4C4236ED" w14:textId="1F40EF8F" w:rsidR="0070040D" w:rsidRDefault="0070040D" w:rsidP="00E36C0A">
      <w:pPr>
        <w:pStyle w:val="Standard"/>
        <w:tabs>
          <w:tab w:val="left" w:pos="450"/>
          <w:tab w:val="left" w:pos="1170"/>
          <w:tab w:val="left" w:pos="1260"/>
          <w:tab w:val="left" w:pos="4500"/>
        </w:tabs>
        <w:spacing w:after="200" w:line="480" w:lineRule="auto"/>
        <w:ind w:firstLine="720"/>
        <w:jc w:val="center"/>
        <w:rPr>
          <w:b/>
        </w:rPr>
      </w:pPr>
      <w:r>
        <w:rPr>
          <w:b/>
        </w:rPr>
        <w:t>2</w:t>
      </w:r>
      <w:r w:rsidR="00D72335">
        <w:rPr>
          <w:b/>
        </w:rPr>
        <w:t>5</w:t>
      </w:r>
      <w:r>
        <w:rPr>
          <w:b/>
        </w:rPr>
        <w:t>.</w:t>
      </w:r>
    </w:p>
    <w:p w14:paraId="1F9F63E7" w14:textId="518369C9" w:rsidR="0070040D" w:rsidRDefault="0085296E" w:rsidP="00E36C0A">
      <w:pPr>
        <w:pStyle w:val="Standard"/>
        <w:tabs>
          <w:tab w:val="left" w:pos="450"/>
          <w:tab w:val="left" w:pos="1170"/>
          <w:tab w:val="left" w:pos="1260"/>
          <w:tab w:val="left" w:pos="4500"/>
        </w:tabs>
        <w:spacing w:after="200" w:line="480" w:lineRule="auto"/>
        <w:ind w:firstLine="720"/>
      </w:pPr>
      <w:r>
        <w:t xml:space="preserve">Kristen could barely sit still.  </w:t>
      </w:r>
      <w:r w:rsidR="008F7AC8">
        <w:t xml:space="preserve">After </w:t>
      </w:r>
      <w:r w:rsidR="00850D3A">
        <w:t>her</w:t>
      </w:r>
      <w:r w:rsidR="008F7AC8">
        <w:t xml:space="preserve"> conversation with</w:t>
      </w:r>
      <w:r w:rsidR="0033057E">
        <w:t xml:space="preserve"> Felix, s</w:t>
      </w:r>
      <w:r w:rsidR="00970BE9">
        <w:t>he</w:t>
      </w:r>
      <w:r w:rsidR="00D579A5">
        <w:t xml:space="preserve"> couldn’t focus on everyday things</w:t>
      </w:r>
      <w:r>
        <w:t xml:space="preserve"> and</w:t>
      </w:r>
      <w:r w:rsidR="00D579A5">
        <w:t xml:space="preserve"> was forgetful at the shop</w:t>
      </w:r>
      <w:r>
        <w:t xml:space="preserve">.  </w:t>
      </w:r>
      <w:r w:rsidR="00D579A5">
        <w:t xml:space="preserve"> When </w:t>
      </w:r>
      <w:r w:rsidR="00AB2413">
        <w:t>she</w:t>
      </w:r>
      <w:r w:rsidR="00D579A5">
        <w:t xml:space="preserve"> tried to watch “Jeopardy” with Gram</w:t>
      </w:r>
      <w:r w:rsidR="005D5DFB">
        <w:t xml:space="preserve">, </w:t>
      </w:r>
      <w:r w:rsidR="00D72335">
        <w:t>the old woman</w:t>
      </w:r>
      <w:r w:rsidR="00D579A5">
        <w:t xml:space="preserve"> kicked </w:t>
      </w:r>
      <w:r w:rsidR="00D72335">
        <w:t>her</w:t>
      </w:r>
      <w:r w:rsidR="00D579A5">
        <w:t xml:space="preserve"> out of </w:t>
      </w:r>
      <w:r w:rsidR="00AB2413">
        <w:t xml:space="preserve">the </w:t>
      </w:r>
      <w:r w:rsidR="00D72335">
        <w:t>condo</w:t>
      </w:r>
      <w:r w:rsidR="00D579A5">
        <w:t xml:space="preserve"> because, she said, </w:t>
      </w:r>
      <w:r w:rsidR="00AB2413">
        <w:t>she</w:t>
      </w:r>
      <w:r w:rsidR="00D579A5">
        <w:t xml:space="preserve"> was too goldarn fidgety.  </w:t>
      </w:r>
    </w:p>
    <w:p w14:paraId="1062E07D" w14:textId="165179C0" w:rsidR="00D579A5" w:rsidRDefault="00D579A5" w:rsidP="00E36C0A">
      <w:pPr>
        <w:pStyle w:val="Standard"/>
        <w:tabs>
          <w:tab w:val="left" w:pos="450"/>
          <w:tab w:val="left" w:pos="1170"/>
          <w:tab w:val="left" w:pos="1260"/>
          <w:tab w:val="left" w:pos="4500"/>
        </w:tabs>
        <w:spacing w:after="200" w:line="480" w:lineRule="auto"/>
        <w:ind w:firstLine="720"/>
      </w:pPr>
      <w:r>
        <w:t>“Whatever’s eatin’ you, take a pill.  Bet</w:t>
      </w:r>
      <w:r w:rsidR="00906B21">
        <w:t>we</w:t>
      </w:r>
      <w:r>
        <w:t>en you and your hang-dog honey, you got me climbin’ the walls.  You wanna tell me what’s goin’ on around here?”</w:t>
      </w:r>
    </w:p>
    <w:p w14:paraId="0505CA66" w14:textId="51E8AE22" w:rsidR="00D579A5" w:rsidRDefault="00D579A5" w:rsidP="00E36C0A">
      <w:pPr>
        <w:pStyle w:val="Standard"/>
        <w:tabs>
          <w:tab w:val="left" w:pos="450"/>
          <w:tab w:val="left" w:pos="1170"/>
          <w:tab w:val="left" w:pos="1260"/>
          <w:tab w:val="left" w:pos="4500"/>
        </w:tabs>
        <w:spacing w:after="200" w:line="480" w:lineRule="auto"/>
        <w:ind w:firstLine="720"/>
      </w:pPr>
      <w:r>
        <w:t>“I’</w:t>
      </w:r>
      <w:r w:rsidR="00F07376">
        <w:t>ll</w:t>
      </w:r>
      <w:r>
        <w:t xml:space="preserve"> be glad to tell you</w:t>
      </w:r>
      <w:r w:rsidR="00F07376">
        <w:t>, a</w:t>
      </w:r>
      <w:r>
        <w:t>s soon as I find out.”</w:t>
      </w:r>
    </w:p>
    <w:p w14:paraId="06C8F2F5" w14:textId="164D2572" w:rsidR="00D579A5" w:rsidRDefault="00D579A5" w:rsidP="00E36C0A">
      <w:pPr>
        <w:pStyle w:val="Standard"/>
        <w:tabs>
          <w:tab w:val="left" w:pos="450"/>
          <w:tab w:val="left" w:pos="1170"/>
          <w:tab w:val="left" w:pos="1260"/>
          <w:tab w:val="left" w:pos="4500"/>
        </w:tabs>
        <w:spacing w:after="200" w:line="480" w:lineRule="auto"/>
        <w:ind w:firstLine="720"/>
      </w:pPr>
      <w:r>
        <w:t>“</w:t>
      </w:r>
      <w:r w:rsidR="00906B21">
        <w:t>We</w:t>
      </w:r>
      <w:r>
        <w:t xml:space="preserve">ll, then get </w:t>
      </w:r>
      <w:r w:rsidR="00A9307F">
        <w:t>busy</w:t>
      </w:r>
      <w:r>
        <w:t xml:space="preserve">,” </w:t>
      </w:r>
      <w:r w:rsidR="00A9307F">
        <w:t>Gram</w:t>
      </w:r>
      <w:r>
        <w:t xml:space="preserve"> </w:t>
      </w:r>
      <w:r w:rsidR="00F07376">
        <w:t>ordered</w:t>
      </w:r>
      <w:r w:rsidR="00FD5E90">
        <w:t>,</w:t>
      </w:r>
      <w:r>
        <w:t xml:space="preserve"> </w:t>
      </w:r>
      <w:r w:rsidR="00A9307F">
        <w:t>as she</w:t>
      </w:r>
      <w:r>
        <w:t xml:space="preserve"> turned </w:t>
      </w:r>
      <w:r w:rsidR="005D5DFB">
        <w:t xml:space="preserve">up </w:t>
      </w:r>
      <w:r>
        <w:t>the TV volum</w:t>
      </w:r>
      <w:r w:rsidR="005D5DFB">
        <w:t>e</w:t>
      </w:r>
      <w:r>
        <w:t>.</w:t>
      </w:r>
    </w:p>
    <w:p w14:paraId="5A75F078" w14:textId="394E4628" w:rsidR="00A9307F" w:rsidRDefault="00D579A5" w:rsidP="00E36C0A">
      <w:pPr>
        <w:pStyle w:val="Standard"/>
        <w:tabs>
          <w:tab w:val="left" w:pos="450"/>
          <w:tab w:val="left" w:pos="1170"/>
          <w:tab w:val="left" w:pos="1260"/>
          <w:tab w:val="left" w:pos="4500"/>
        </w:tabs>
        <w:spacing w:after="200" w:line="480" w:lineRule="auto"/>
        <w:ind w:firstLine="720"/>
      </w:pPr>
      <w:r>
        <w:t xml:space="preserve">That night, </w:t>
      </w:r>
      <w:r w:rsidR="00906B21">
        <w:t>Kristen</w:t>
      </w:r>
      <w:r>
        <w:t xml:space="preserve"> </w:t>
      </w:r>
      <w:r w:rsidR="00F07376">
        <w:t>pulled on</w:t>
      </w:r>
      <w:r w:rsidR="003F70AD">
        <w:t xml:space="preserve"> </w:t>
      </w:r>
      <w:r w:rsidR="00FD5E90">
        <w:t xml:space="preserve">a </w:t>
      </w:r>
      <w:r w:rsidR="00F07376">
        <w:t>T-s</w:t>
      </w:r>
      <w:r w:rsidR="00B24221">
        <w:t>hirt</w:t>
      </w:r>
      <w:r w:rsidR="00FD5E90">
        <w:t xml:space="preserve"> and tights</w:t>
      </w:r>
      <w:r w:rsidR="00A9307F">
        <w:t xml:space="preserve"> before going to bed</w:t>
      </w:r>
      <w:r w:rsidR="003F70AD">
        <w:t xml:space="preserve"> and </w:t>
      </w:r>
      <w:r>
        <w:t xml:space="preserve">programmed </w:t>
      </w:r>
      <w:r w:rsidR="00850D3A">
        <w:t>her</w:t>
      </w:r>
      <w:r w:rsidR="00A9307F">
        <w:t>self</w:t>
      </w:r>
      <w:r>
        <w:t xml:space="preserve"> to wake</w:t>
      </w:r>
      <w:r w:rsidR="00A9307F">
        <w:t xml:space="preserve"> </w:t>
      </w:r>
      <w:r>
        <w:t xml:space="preserve">up after Adam had fallen asleep.  </w:t>
      </w:r>
      <w:r w:rsidR="00A9307F">
        <w:t>S</w:t>
      </w:r>
      <w:r>
        <w:t xml:space="preserve">ure enough, about three AM </w:t>
      </w:r>
      <w:r w:rsidR="00906B21">
        <w:t>she</w:t>
      </w:r>
      <w:r>
        <w:t xml:space="preserve"> opened </w:t>
      </w:r>
      <w:r w:rsidR="00850D3A">
        <w:t>her</w:t>
      </w:r>
      <w:r>
        <w:t xml:space="preserve"> eyes </w:t>
      </w:r>
      <w:r w:rsidR="00F07376">
        <w:t>and</w:t>
      </w:r>
      <w:r w:rsidR="00A9307F">
        <w:t xml:space="preserve"> </w:t>
      </w:r>
      <w:r>
        <w:t>listen</w:t>
      </w:r>
      <w:r w:rsidR="00F07376">
        <w:t>ed</w:t>
      </w:r>
      <w:r>
        <w:t xml:space="preserve"> to his breathing</w:t>
      </w:r>
      <w:r w:rsidR="00A9307F">
        <w:t>.</w:t>
      </w:r>
      <w:r>
        <w:t xml:space="preserve"> </w:t>
      </w:r>
      <w:r w:rsidR="00A9307F">
        <w:t xml:space="preserve">It </w:t>
      </w:r>
      <w:r w:rsidR="003F70AD">
        <w:t>sounded</w:t>
      </w:r>
      <w:r>
        <w:t xml:space="preserve"> deep and regular.  When </w:t>
      </w:r>
      <w:r w:rsidR="00906B21">
        <w:t>she</w:t>
      </w:r>
      <w:r>
        <w:t xml:space="preserve"> was confident</w:t>
      </w:r>
      <w:r w:rsidR="00906B21">
        <w:t xml:space="preserve"> that</w:t>
      </w:r>
      <w:r>
        <w:t xml:space="preserve"> it would continue like that, </w:t>
      </w:r>
      <w:r w:rsidR="00906B21">
        <w:t xml:space="preserve">she </w:t>
      </w:r>
      <w:r>
        <w:t>slipped out of bed and tip-toed to the dresser</w:t>
      </w:r>
      <w:r w:rsidR="00656213">
        <w:t>.  S</w:t>
      </w:r>
      <w:r w:rsidR="00906B21">
        <w:t>he</w:t>
      </w:r>
      <w:r>
        <w:t xml:space="preserve"> collected his key</w:t>
      </w:r>
      <w:r w:rsidR="003F70AD">
        <w:t>s, careful not to jingle</w:t>
      </w:r>
      <w:r w:rsidR="00A9307F">
        <w:t xml:space="preserve"> them</w:t>
      </w:r>
      <w:r w:rsidR="003F70AD">
        <w:t xml:space="preserve">.  </w:t>
      </w:r>
    </w:p>
    <w:p w14:paraId="084FC0EF" w14:textId="54893A4E" w:rsidR="00D579A5" w:rsidRDefault="00906B21" w:rsidP="00E36C0A">
      <w:pPr>
        <w:pStyle w:val="Standard"/>
        <w:tabs>
          <w:tab w:val="left" w:pos="450"/>
          <w:tab w:val="left" w:pos="1170"/>
          <w:tab w:val="left" w:pos="1260"/>
          <w:tab w:val="left" w:pos="4500"/>
        </w:tabs>
        <w:spacing w:after="200" w:line="480" w:lineRule="auto"/>
        <w:ind w:firstLine="720"/>
      </w:pPr>
      <w:r>
        <w:t>She</w:t>
      </w:r>
      <w:r w:rsidR="003F70AD">
        <w:t xml:space="preserve"> closed the condo door and crept into the dimly lit hallway, Diego </w:t>
      </w:r>
      <w:r w:rsidR="00A9307F">
        <w:t>padding along behind</w:t>
      </w:r>
      <w:r w:rsidR="003F70AD">
        <w:t xml:space="preserve">.  The casino was dark except for red security lights and </w:t>
      </w:r>
      <w:r w:rsidR="00F07376">
        <w:t>an</w:t>
      </w:r>
      <w:r w:rsidR="003F70AD">
        <w:t xml:space="preserve"> ambient gl</w:t>
      </w:r>
      <w:r w:rsidR="00F07376">
        <w:t>are</w:t>
      </w:r>
      <w:r w:rsidR="003F70AD">
        <w:t xml:space="preserve"> from the outside spots.  </w:t>
      </w:r>
      <w:r>
        <w:t>She</w:t>
      </w:r>
      <w:r w:rsidR="003F70AD">
        <w:t xml:space="preserve"> tried key after key in the office door until </w:t>
      </w:r>
      <w:r>
        <w:t>she</w:t>
      </w:r>
      <w:r w:rsidR="003F70AD">
        <w:t xml:space="preserve"> found one that turned.  Too late, it occurred to </w:t>
      </w:r>
      <w:r>
        <w:t>her</w:t>
      </w:r>
      <w:r w:rsidR="003F70AD">
        <w:t xml:space="preserve"> that Adam might have alarmed the place.  </w:t>
      </w:r>
      <w:r>
        <w:t>She</w:t>
      </w:r>
      <w:r w:rsidR="003F70AD">
        <w:t xml:space="preserve"> whipped </w:t>
      </w:r>
      <w:r w:rsidR="00850D3A">
        <w:t>her</w:t>
      </w:r>
      <w:r w:rsidR="003F70AD">
        <w:t xml:space="preserve"> head around, looking for a </w:t>
      </w:r>
      <w:r>
        <w:t xml:space="preserve">security </w:t>
      </w:r>
      <w:r w:rsidR="003F70AD">
        <w:t>panel, but saw none</w:t>
      </w:r>
      <w:r w:rsidR="00A9307F">
        <w:t>.</w:t>
      </w:r>
      <w:r w:rsidR="003F70AD">
        <w:t xml:space="preserve"> </w:t>
      </w:r>
      <w:r w:rsidR="00A9307F">
        <w:t>She</w:t>
      </w:r>
      <w:r w:rsidR="003F70AD">
        <w:t xml:space="preserve"> </w:t>
      </w:r>
      <w:r w:rsidR="00A9307F">
        <w:t>took a deep breath.</w:t>
      </w:r>
    </w:p>
    <w:p w14:paraId="48CD92E3" w14:textId="777B241D" w:rsidR="003F70AD" w:rsidRDefault="003F70AD" w:rsidP="00E36C0A">
      <w:pPr>
        <w:pStyle w:val="Standard"/>
        <w:tabs>
          <w:tab w:val="left" w:pos="450"/>
          <w:tab w:val="left" w:pos="1170"/>
          <w:tab w:val="left" w:pos="1260"/>
          <w:tab w:val="left" w:pos="4500"/>
        </w:tabs>
        <w:spacing w:after="200" w:line="480" w:lineRule="auto"/>
        <w:ind w:firstLine="720"/>
      </w:pPr>
      <w:r>
        <w:t xml:space="preserve">When </w:t>
      </w:r>
      <w:r w:rsidR="00906B21">
        <w:t>she</w:t>
      </w:r>
      <w:r>
        <w:t xml:space="preserve"> tried to open the center dra</w:t>
      </w:r>
      <w:r w:rsidR="00906B21">
        <w:t>wer</w:t>
      </w:r>
      <w:r>
        <w:t xml:space="preserve"> of Adam’s desk</w:t>
      </w:r>
      <w:r w:rsidR="00D82DFF">
        <w:t xml:space="preserve">, </w:t>
      </w:r>
      <w:r w:rsidR="00906B21">
        <w:t>she</w:t>
      </w:r>
      <w:r w:rsidR="00D82DFF">
        <w:t xml:space="preserve"> found it locked.  Likewise</w:t>
      </w:r>
      <w:r w:rsidR="00B24221">
        <w:t>,</w:t>
      </w:r>
      <w:r w:rsidR="00D82DFF">
        <w:t xml:space="preserve"> for the others.</w:t>
      </w:r>
    </w:p>
    <w:p w14:paraId="7E554B3F" w14:textId="06FD01CF" w:rsidR="00E0672A" w:rsidRDefault="00B9135A" w:rsidP="00B9135A">
      <w:pPr>
        <w:pStyle w:val="Standard"/>
        <w:tabs>
          <w:tab w:val="left" w:pos="450"/>
          <w:tab w:val="left" w:pos="1170"/>
          <w:tab w:val="left" w:pos="1260"/>
          <w:tab w:val="left" w:pos="4500"/>
        </w:tabs>
        <w:spacing w:after="200" w:line="480" w:lineRule="auto"/>
      </w:pPr>
      <w:r>
        <w:lastRenderedPageBreak/>
        <w:tab/>
      </w:r>
      <w:r w:rsidR="00D82DFF">
        <w:t xml:space="preserve">“I wonder what </w:t>
      </w:r>
      <w:r w:rsidR="00573733">
        <w:t>Adam</w:t>
      </w:r>
      <w:r w:rsidR="00D82DFF">
        <w:t xml:space="preserve"> is hiding in his desk?” </w:t>
      </w:r>
      <w:r w:rsidR="00906B21">
        <w:t xml:space="preserve">she </w:t>
      </w:r>
      <w:r w:rsidR="00D82DFF">
        <w:t xml:space="preserve">whispered to Diego.  He </w:t>
      </w:r>
      <w:r w:rsidR="00B24221">
        <w:t>thumped</w:t>
      </w:r>
      <w:r w:rsidR="00D82DFF">
        <w:t xml:space="preserve"> his tail </w:t>
      </w:r>
      <w:r w:rsidR="00B24221">
        <w:t xml:space="preserve">on the carpet </w:t>
      </w:r>
      <w:r w:rsidR="00D82DFF">
        <w:t>and stared at the dra</w:t>
      </w:r>
      <w:r w:rsidR="00906B21">
        <w:t>we</w:t>
      </w:r>
      <w:r w:rsidR="00D82DFF">
        <w:t xml:space="preserve">rs, </w:t>
      </w:r>
      <w:r w:rsidR="00573733">
        <w:t>hoping</w:t>
      </w:r>
      <w:r w:rsidR="00D82DFF">
        <w:t xml:space="preserve"> </w:t>
      </w:r>
      <w:r w:rsidR="00F07376">
        <w:t>to see her</w:t>
      </w:r>
      <w:r w:rsidR="00D82DFF">
        <w:t xml:space="preserve"> </w:t>
      </w:r>
      <w:r w:rsidR="00B24221">
        <w:t>liberate</w:t>
      </w:r>
      <w:r w:rsidR="00D82DFF">
        <w:t xml:space="preserve"> a cookie</w:t>
      </w:r>
      <w:r w:rsidR="00906B21">
        <w:t>. She</w:t>
      </w:r>
      <w:r w:rsidR="00D82DFF">
        <w:t xml:space="preserve"> </w:t>
      </w:r>
      <w:r w:rsidR="00906B21">
        <w:t>we</w:t>
      </w:r>
      <w:r w:rsidR="00D82DFF">
        <w:t xml:space="preserve">nt through a succession of keys again and finally </w:t>
      </w:r>
      <w:r w:rsidR="00573733">
        <w:t>found one for</w:t>
      </w:r>
      <w:r w:rsidR="00D82DFF">
        <w:t xml:space="preserve"> the dra</w:t>
      </w:r>
      <w:r w:rsidR="00906B21">
        <w:t>wer</w:t>
      </w:r>
      <w:r w:rsidR="00D82DFF">
        <w:t xml:space="preserve">s.  </w:t>
      </w:r>
      <w:r w:rsidR="00906B21">
        <w:t>She</w:t>
      </w:r>
      <w:r w:rsidR="00E0672A">
        <w:t xml:space="preserve"> </w:t>
      </w:r>
      <w:r w:rsidR="00F07376">
        <w:t>flicked</w:t>
      </w:r>
      <w:r w:rsidR="00E0672A">
        <w:t xml:space="preserve"> on </w:t>
      </w:r>
      <w:r w:rsidR="00850D3A">
        <w:t>her</w:t>
      </w:r>
      <w:r w:rsidR="00E0672A">
        <w:t xml:space="preserve"> cell phone light to have a look.  </w:t>
      </w:r>
      <w:r w:rsidR="00F07376">
        <w:t>T</w:t>
      </w:r>
      <w:r w:rsidR="00D82DFF">
        <w:t xml:space="preserve">he center one </w:t>
      </w:r>
      <w:r w:rsidR="00F07376">
        <w:t xml:space="preserve">contained </w:t>
      </w:r>
      <w:r w:rsidR="00D82DFF">
        <w:t>a clean pad of paper, pens, rubber bands, paper clips, a ruler.  In the top dra</w:t>
      </w:r>
      <w:r w:rsidR="00906B21">
        <w:t>we</w:t>
      </w:r>
      <w:r w:rsidR="00D82DFF">
        <w:t xml:space="preserve">r of the side stack </w:t>
      </w:r>
      <w:r w:rsidR="00906B21">
        <w:t>we</w:t>
      </w:r>
      <w:r w:rsidR="00D82DFF">
        <w:t xml:space="preserve">re more office supplies </w:t>
      </w:r>
      <w:r w:rsidR="00F07376">
        <w:t>and</w:t>
      </w:r>
      <w:r w:rsidR="00D82DFF">
        <w:t xml:space="preserve"> Beachcomber forms: personnel reports, requisition forms, financial transaction forms.  The middle dra</w:t>
      </w:r>
      <w:r w:rsidR="00906B21">
        <w:t>we</w:t>
      </w:r>
      <w:r w:rsidR="00D82DFF">
        <w:t xml:space="preserve">r contained his 9 mm Smith and </w:t>
      </w:r>
      <w:r w:rsidR="00906B21">
        <w:t>Wesso</w:t>
      </w:r>
      <w:r w:rsidR="00D82DFF">
        <w:t>n, loaded</w:t>
      </w:r>
      <w:r w:rsidR="00E0672A">
        <w:t xml:space="preserve"> </w:t>
      </w:r>
      <w:r w:rsidR="00573733">
        <w:t>she judged</w:t>
      </w:r>
      <w:r w:rsidR="00E0672A">
        <w:t xml:space="preserve"> by its </w:t>
      </w:r>
      <w:r w:rsidR="00906B21">
        <w:t>we</w:t>
      </w:r>
      <w:r w:rsidR="00E0672A">
        <w:t xml:space="preserve">ight.  </w:t>
      </w:r>
      <w:r w:rsidR="00906B21">
        <w:t>She</w:t>
      </w:r>
      <w:r w:rsidR="00E0672A">
        <w:t xml:space="preserve"> </w:t>
      </w:r>
      <w:r w:rsidR="00573733">
        <w:t>thought</w:t>
      </w:r>
      <w:r w:rsidR="00E0672A">
        <w:t xml:space="preserve"> to leave it where it was, but wh</w:t>
      </w:r>
      <w:r w:rsidR="00FD5E90">
        <w:t>e</w:t>
      </w:r>
      <w:r w:rsidR="00E0672A">
        <w:t xml:space="preserve">n </w:t>
      </w:r>
      <w:r w:rsidR="00906B21">
        <w:t>she</w:t>
      </w:r>
      <w:r w:rsidR="00E0672A">
        <w:t xml:space="preserve"> shined the light</w:t>
      </w:r>
      <w:r w:rsidR="00573733">
        <w:t xml:space="preserve"> in the drawer</w:t>
      </w:r>
      <w:r w:rsidR="00FD5E90">
        <w:t>,</w:t>
      </w:r>
      <w:r w:rsidR="00E0672A">
        <w:t xml:space="preserve"> </w:t>
      </w:r>
      <w:r w:rsidR="00906B21">
        <w:t>she</w:t>
      </w:r>
      <w:r w:rsidR="00E0672A">
        <w:t xml:space="preserve"> </w:t>
      </w:r>
      <w:r w:rsidR="00573733">
        <w:t xml:space="preserve">noticed </w:t>
      </w:r>
      <w:r w:rsidR="00E0672A">
        <w:t xml:space="preserve">an airplane ticket.  </w:t>
      </w:r>
      <w:r w:rsidR="00906B21">
        <w:t>She</w:t>
      </w:r>
      <w:r w:rsidR="00E0672A">
        <w:t xml:space="preserve"> slipped it out</w:t>
      </w:r>
      <w:r w:rsidR="00FD5E90">
        <w:t xml:space="preserve"> and </w:t>
      </w:r>
      <w:r w:rsidR="00E0672A">
        <w:t>saw that it was the passenger copy of a round trip fare to Houston.</w:t>
      </w:r>
    </w:p>
    <w:p w14:paraId="2918CBC4" w14:textId="4460A0CE" w:rsidR="00E0672A" w:rsidRDefault="00573733" w:rsidP="00B9135A">
      <w:pPr>
        <w:pStyle w:val="Standard"/>
        <w:tabs>
          <w:tab w:val="left" w:pos="450"/>
          <w:tab w:val="left" w:pos="1170"/>
          <w:tab w:val="left" w:pos="1260"/>
          <w:tab w:val="left" w:pos="4500"/>
        </w:tabs>
        <w:spacing w:after="200" w:line="480" w:lineRule="auto"/>
      </w:pPr>
      <w:r>
        <w:tab/>
      </w:r>
      <w:r w:rsidR="00850D3A">
        <w:t>Her</w:t>
      </w:r>
      <w:r w:rsidR="00E0672A">
        <w:t xml:space="preserve"> heart started to race.  When had he gone to Houston?  </w:t>
      </w:r>
      <w:r w:rsidR="00906B21">
        <w:t>She</w:t>
      </w:r>
      <w:r w:rsidR="00E0672A">
        <w:t xml:space="preserve"> checked to make sure the ticket was in his name and noted that the date was the same </w:t>
      </w:r>
      <w:r w:rsidR="00906B21">
        <w:t>we</w:t>
      </w:r>
      <w:r w:rsidR="00E0672A">
        <w:t xml:space="preserve">ek that he had said he was in Costa Rica at a Beachcomber meeting.  </w:t>
      </w:r>
      <w:r w:rsidR="00906B21">
        <w:t>She</w:t>
      </w:r>
      <w:r w:rsidR="00E0672A">
        <w:t xml:space="preserve"> put the gun on the floor and dug into the papers.  There was a credit card receipt for two nights in a Houston hotel and more receipts for restaurant meals.  </w:t>
      </w:r>
      <w:r w:rsidR="00E0672A" w:rsidRPr="00656213">
        <w:rPr>
          <w:i/>
          <w:iCs/>
        </w:rPr>
        <w:t xml:space="preserve">What </w:t>
      </w:r>
      <w:r w:rsidR="00656213" w:rsidRPr="00656213">
        <w:rPr>
          <w:i/>
          <w:iCs/>
        </w:rPr>
        <w:t>was</w:t>
      </w:r>
      <w:r w:rsidR="00E0672A" w:rsidRPr="00656213">
        <w:rPr>
          <w:i/>
          <w:iCs/>
        </w:rPr>
        <w:t xml:space="preserve"> he doing in Houston that he couldn’t </w:t>
      </w:r>
      <w:r w:rsidR="00656213" w:rsidRPr="00656213">
        <w:rPr>
          <w:i/>
          <w:iCs/>
        </w:rPr>
        <w:t>me</w:t>
      </w:r>
      <w:r w:rsidR="00E0672A" w:rsidRPr="00656213">
        <w:rPr>
          <w:i/>
          <w:iCs/>
        </w:rPr>
        <w:t xml:space="preserve"> about?</w:t>
      </w:r>
      <w:r w:rsidR="00E0672A">
        <w:t xml:space="preserve">  Beachcomber headquarters was there, so what was the big </w:t>
      </w:r>
      <w:r w:rsidR="00FD5E90">
        <w:t>deal</w:t>
      </w:r>
      <w:r w:rsidR="00E0672A">
        <w:t xml:space="preserve">?  Had he been called home for a woodshed conversation that he didn’t want to </w:t>
      </w:r>
      <w:r w:rsidR="00B24221">
        <w:t>discuss</w:t>
      </w:r>
      <w:r w:rsidR="00BB556F">
        <w:t>?  What kind of trouble was Adam in?</w:t>
      </w:r>
    </w:p>
    <w:p w14:paraId="1F7C52CC" w14:textId="35AC4092" w:rsidR="00BB556F" w:rsidRDefault="00573733" w:rsidP="00B9135A">
      <w:pPr>
        <w:pStyle w:val="Standard"/>
        <w:tabs>
          <w:tab w:val="left" w:pos="450"/>
          <w:tab w:val="left" w:pos="1170"/>
          <w:tab w:val="left" w:pos="1260"/>
          <w:tab w:val="left" w:pos="4500"/>
        </w:tabs>
        <w:spacing w:after="200" w:line="480" w:lineRule="auto"/>
      </w:pPr>
      <w:r>
        <w:tab/>
      </w:r>
      <w:r w:rsidR="00B40D18">
        <w:t>She</w:t>
      </w:r>
      <w:r w:rsidR="00BB556F">
        <w:t xml:space="preserve"> replaced the ticket, receipts</w:t>
      </w:r>
      <w:r>
        <w:t>,</w:t>
      </w:r>
      <w:r w:rsidR="00BB556F">
        <w:t xml:space="preserve"> and gun and checked the bottom dra</w:t>
      </w:r>
      <w:r w:rsidR="00B40D18">
        <w:t>wer.</w:t>
      </w:r>
      <w:r w:rsidR="00BB556F">
        <w:t xml:space="preserve"> Nothing of note. </w:t>
      </w:r>
      <w:r w:rsidR="00B40D18">
        <w:t>She</w:t>
      </w:r>
      <w:r w:rsidR="00BB556F">
        <w:t xml:space="preserve"> stood </w:t>
      </w:r>
      <w:r w:rsidR="00E10588">
        <w:t xml:space="preserve">up </w:t>
      </w:r>
      <w:r w:rsidR="00BB556F">
        <w:t xml:space="preserve">and looked around the office.  </w:t>
      </w:r>
      <w:r>
        <w:t>T</w:t>
      </w:r>
      <w:r w:rsidR="00BB556F">
        <w:t xml:space="preserve">here was a safe somewhere, a place where he kept important documents and sometimes cash.  </w:t>
      </w:r>
      <w:r w:rsidR="00B40D18">
        <w:t>She</w:t>
      </w:r>
      <w:r w:rsidR="00FC7487">
        <w:t xml:space="preserve"> walked the periphery of the room and finally realized that it was hardly hidden.  In a credenza that contained liquor and glasses was a compartment with a door, and behind the door was the safe.  It wasn’t a </w:t>
      </w:r>
      <w:r w:rsidR="00B40D18">
        <w:t>real one</w:t>
      </w:r>
      <w:r w:rsidR="00FC7487">
        <w:t xml:space="preserve">, just a </w:t>
      </w:r>
      <w:r w:rsidR="00B40D18">
        <w:t xml:space="preserve">big metal </w:t>
      </w:r>
      <w:r w:rsidR="00FC7487">
        <w:t xml:space="preserve">box with six </w:t>
      </w:r>
      <w:r>
        <w:t>numbered</w:t>
      </w:r>
      <w:r w:rsidR="00FC7487">
        <w:t xml:space="preserve"> wheels</w:t>
      </w:r>
      <w:r w:rsidR="00B40D18">
        <w:t xml:space="preserve"> on its lid. </w:t>
      </w:r>
      <w:r w:rsidR="00FC7487">
        <w:t xml:space="preserve">  </w:t>
      </w:r>
      <w:r w:rsidR="00B40D18">
        <w:t>She</w:t>
      </w:r>
      <w:r w:rsidR="00FC7487">
        <w:t xml:space="preserve"> tried all the obvious combinations: his birthday, his sons’ birthdays, the day the casino opened, </w:t>
      </w:r>
      <w:r w:rsidR="00850D3A">
        <w:t>her</w:t>
      </w:r>
      <w:r w:rsidR="00FC7487">
        <w:t xml:space="preserve"> birthday, the first day </w:t>
      </w:r>
      <w:r w:rsidR="00850D3A">
        <w:t>they</w:t>
      </w:r>
      <w:r w:rsidR="00FC7487">
        <w:t xml:space="preserve"> had sex.  Did Adam </w:t>
      </w:r>
      <w:r w:rsidR="00FC7487">
        <w:lastRenderedPageBreak/>
        <w:t xml:space="preserve">even remember the first day </w:t>
      </w:r>
      <w:r w:rsidR="00850D3A">
        <w:t>they</w:t>
      </w:r>
      <w:r>
        <w:t>’d</w:t>
      </w:r>
      <w:r w:rsidR="00FC7487">
        <w:t xml:space="preserve"> had sex?  </w:t>
      </w:r>
      <w:r w:rsidR="00656213" w:rsidRPr="00656213">
        <w:rPr>
          <w:i/>
          <w:iCs/>
        </w:rPr>
        <w:t xml:space="preserve">What else </w:t>
      </w:r>
      <w:r w:rsidR="00656213">
        <w:rPr>
          <w:i/>
          <w:iCs/>
        </w:rPr>
        <w:t>w</w:t>
      </w:r>
      <w:r w:rsidR="00656213" w:rsidRPr="00656213">
        <w:rPr>
          <w:i/>
          <w:iCs/>
        </w:rPr>
        <w:t xml:space="preserve">ould he use for </w:t>
      </w:r>
      <w:r w:rsidR="00656213">
        <w:rPr>
          <w:i/>
          <w:iCs/>
        </w:rPr>
        <w:t>a</w:t>
      </w:r>
      <w:r w:rsidR="00656213" w:rsidRPr="00656213">
        <w:rPr>
          <w:i/>
          <w:iCs/>
        </w:rPr>
        <w:t xml:space="preserve"> combination</w:t>
      </w:r>
      <w:r w:rsidR="0033057E">
        <w:rPr>
          <w:i/>
          <w:iCs/>
        </w:rPr>
        <w:t xml:space="preserve">? </w:t>
      </w:r>
      <w:r w:rsidR="0033057E">
        <w:t>she asked herself.</w:t>
      </w:r>
      <w:r w:rsidR="00FC7487">
        <w:t xml:space="preserve">  </w:t>
      </w:r>
    </w:p>
    <w:p w14:paraId="7F69E9D4" w14:textId="67359443" w:rsidR="00A5659F" w:rsidRDefault="00573733" w:rsidP="00B9135A">
      <w:pPr>
        <w:pStyle w:val="Standard"/>
        <w:tabs>
          <w:tab w:val="left" w:pos="450"/>
          <w:tab w:val="left" w:pos="1170"/>
          <w:tab w:val="left" w:pos="1260"/>
          <w:tab w:val="left" w:pos="4500"/>
        </w:tabs>
        <w:spacing w:after="200" w:line="480" w:lineRule="auto"/>
      </w:pPr>
      <w:r>
        <w:tab/>
      </w:r>
      <w:r w:rsidR="00B40D18">
        <w:t>On a hunch</w:t>
      </w:r>
      <w:r w:rsidR="00FC7487">
        <w:t xml:space="preserve">, </w:t>
      </w:r>
      <w:r w:rsidR="00B40D18">
        <w:t>she</w:t>
      </w:r>
      <w:r w:rsidR="00FC7487">
        <w:t xml:space="preserve"> </w:t>
      </w:r>
      <w:r w:rsidR="00B40D18">
        <w:t>we</w:t>
      </w:r>
      <w:r w:rsidR="00FC7487">
        <w:t xml:space="preserve">nt back to the desk.  </w:t>
      </w:r>
      <w:r w:rsidR="00B40D18">
        <w:t>She</w:t>
      </w:r>
      <w:r w:rsidR="00FC7487">
        <w:t xml:space="preserve"> was about to pull the center dra</w:t>
      </w:r>
      <w:r w:rsidR="00B40D18">
        <w:t>we</w:t>
      </w:r>
      <w:r w:rsidR="00FC7487">
        <w:t xml:space="preserve">r out to look at its underside when Diego pricked up his ears and growled.  </w:t>
      </w:r>
      <w:r w:rsidR="00FC7487" w:rsidRPr="00573733">
        <w:rPr>
          <w:i/>
        </w:rPr>
        <w:t>Shit, there</w:t>
      </w:r>
      <w:r w:rsidR="00656213">
        <w:rPr>
          <w:i/>
        </w:rPr>
        <w:t>’s</w:t>
      </w:r>
      <w:r w:rsidR="00FC7487" w:rsidRPr="00573733">
        <w:rPr>
          <w:i/>
        </w:rPr>
        <w:t xml:space="preserve"> a night </w:t>
      </w:r>
      <w:r w:rsidR="00E10588" w:rsidRPr="00573733">
        <w:rPr>
          <w:i/>
        </w:rPr>
        <w:t>watchman</w:t>
      </w:r>
      <w:r w:rsidR="00FC7487" w:rsidRPr="00573733">
        <w:rPr>
          <w:i/>
        </w:rPr>
        <w:t>!</w:t>
      </w:r>
      <w:r w:rsidR="00FC7487">
        <w:t xml:space="preserve">  </w:t>
      </w:r>
      <w:r w:rsidR="00B40D18">
        <w:t>She</w:t>
      </w:r>
      <w:r w:rsidR="00FC7487">
        <w:t xml:space="preserve"> shut down </w:t>
      </w:r>
      <w:r w:rsidR="00850D3A">
        <w:t>her</w:t>
      </w:r>
      <w:r w:rsidR="00FC7487">
        <w:t xml:space="preserve"> cell phone and lay curled up in the </w:t>
      </w:r>
      <w:r w:rsidR="00B40D18">
        <w:t>we</w:t>
      </w:r>
      <w:r w:rsidR="00FC7487">
        <w:t>ll of the desk</w:t>
      </w:r>
      <w:r w:rsidR="00A166CD">
        <w:t>,</w:t>
      </w:r>
      <w:r w:rsidR="00FC7487">
        <w:t xml:space="preserve"> </w:t>
      </w:r>
      <w:r w:rsidR="00B40D18">
        <w:t xml:space="preserve">Diego </w:t>
      </w:r>
      <w:r w:rsidR="00FC7487">
        <w:t>squeez</w:t>
      </w:r>
      <w:r w:rsidR="00B40D18">
        <w:t xml:space="preserve">ed up against her. </w:t>
      </w:r>
      <w:r w:rsidR="005D5DFB">
        <w:t xml:space="preserve"> </w:t>
      </w:r>
      <w:r w:rsidR="00656213" w:rsidRPr="00656213">
        <w:rPr>
          <w:i/>
          <w:iCs/>
        </w:rPr>
        <w:t>Diego, quiet!</w:t>
      </w:r>
      <w:r w:rsidR="00656213">
        <w:t xml:space="preserve"> she ordered </w:t>
      </w:r>
      <w:r w:rsidR="00A166CD">
        <w:t xml:space="preserve">and held </w:t>
      </w:r>
      <w:r w:rsidR="00850D3A">
        <w:t>her</w:t>
      </w:r>
      <w:r w:rsidR="00A166CD">
        <w:t xml:space="preserve"> breath.</w:t>
      </w:r>
      <w:r w:rsidR="00FC7487">
        <w:t xml:space="preserve">  </w:t>
      </w:r>
      <w:r w:rsidR="00B40D18">
        <w:t>The dog</w:t>
      </w:r>
      <w:r w:rsidR="00FC7487">
        <w:t xml:space="preserve"> acquiesced</w:t>
      </w:r>
      <w:r w:rsidR="00E10588">
        <w:t>,</w:t>
      </w:r>
      <w:r w:rsidR="00FC7487">
        <w:t xml:space="preserve"> </w:t>
      </w:r>
      <w:r w:rsidR="00A166CD">
        <w:t>but his ears stood at attention a</w:t>
      </w:r>
      <w:r w:rsidR="00A5659F">
        <w:t xml:space="preserve">s </w:t>
      </w:r>
      <w:r w:rsidR="00A166CD">
        <w:t xml:space="preserve">he </w:t>
      </w:r>
      <w:r w:rsidR="00802509">
        <w:t>star</w:t>
      </w:r>
      <w:r w:rsidR="00A5659F">
        <w:t xml:space="preserve">ed </w:t>
      </w:r>
      <w:r w:rsidR="00802509">
        <w:t>at</w:t>
      </w:r>
      <w:r w:rsidR="00A166CD">
        <w:t xml:space="preserve"> the </w:t>
      </w:r>
      <w:r w:rsidR="00E10588">
        <w:t>back panel of the desk</w:t>
      </w:r>
      <w:r w:rsidR="00B24221">
        <w:t xml:space="preserve">, on the other side of which was the </w:t>
      </w:r>
      <w:r w:rsidR="00A166CD">
        <w:t xml:space="preserve">office door.  </w:t>
      </w:r>
    </w:p>
    <w:p w14:paraId="298596D3" w14:textId="2BCCD398" w:rsidR="00FC7487" w:rsidRPr="0033057E" w:rsidRDefault="00A5659F" w:rsidP="00B9135A">
      <w:pPr>
        <w:pStyle w:val="Standard"/>
        <w:tabs>
          <w:tab w:val="left" w:pos="450"/>
          <w:tab w:val="left" w:pos="1170"/>
          <w:tab w:val="left" w:pos="1260"/>
          <w:tab w:val="left" w:pos="4500"/>
        </w:tabs>
        <w:spacing w:after="200" w:line="480" w:lineRule="auto"/>
        <w:rPr>
          <w:i/>
          <w:iCs/>
        </w:rPr>
      </w:pPr>
      <w:r>
        <w:t xml:space="preserve">        </w:t>
      </w:r>
      <w:r w:rsidR="00A166CD">
        <w:t xml:space="preserve">A key turned in the lock and the door opened.  </w:t>
      </w:r>
      <w:r w:rsidR="00B40D18">
        <w:t>She</w:t>
      </w:r>
      <w:r w:rsidR="00A166CD">
        <w:t xml:space="preserve"> wrapped </w:t>
      </w:r>
      <w:r w:rsidR="00850D3A">
        <w:t>her</w:t>
      </w:r>
      <w:r w:rsidR="00A166CD">
        <w:t xml:space="preserve"> hand aroun</w:t>
      </w:r>
      <w:r w:rsidR="0033057E">
        <w:t xml:space="preserve">d </w:t>
      </w:r>
      <w:r w:rsidR="00A166CD">
        <w:t xml:space="preserve">Diego’s muzzle and prayed. Under the lip of the desk’s </w:t>
      </w:r>
      <w:r>
        <w:t>back</w:t>
      </w:r>
      <w:r w:rsidR="00A166CD">
        <w:t xml:space="preserve"> panel a flashlight beam s</w:t>
      </w:r>
      <w:r w:rsidR="00B40D18">
        <w:t>we</w:t>
      </w:r>
      <w:r>
        <w:t>pt</w:t>
      </w:r>
      <w:r w:rsidR="00A166CD">
        <w:t xml:space="preserve"> </w:t>
      </w:r>
      <w:r w:rsidR="00573733">
        <w:t>by</w:t>
      </w:r>
      <w:r w:rsidR="00A166CD">
        <w:t xml:space="preserve">.  After an eternity, the beam disappeared, and a key turned in the lock.  </w:t>
      </w:r>
      <w:r w:rsidR="00A166CD" w:rsidRPr="0033057E">
        <w:rPr>
          <w:i/>
          <w:iCs/>
        </w:rPr>
        <w:t xml:space="preserve">Thank God, </w:t>
      </w:r>
      <w:r w:rsidR="0033057E" w:rsidRPr="0033057E">
        <w:rPr>
          <w:i/>
          <w:iCs/>
        </w:rPr>
        <w:t>I</w:t>
      </w:r>
      <w:r w:rsidR="00A166CD" w:rsidRPr="0033057E">
        <w:rPr>
          <w:i/>
          <w:iCs/>
        </w:rPr>
        <w:t xml:space="preserve"> closed the door of the credenza</w:t>
      </w:r>
      <w:r w:rsidR="0033057E">
        <w:rPr>
          <w:i/>
          <w:iCs/>
        </w:rPr>
        <w:t>.</w:t>
      </w:r>
    </w:p>
    <w:p w14:paraId="79CF2118" w14:textId="23BFE5FA" w:rsidR="00573733" w:rsidRDefault="00573733" w:rsidP="00B9135A">
      <w:pPr>
        <w:pStyle w:val="Standard"/>
        <w:tabs>
          <w:tab w:val="left" w:pos="450"/>
          <w:tab w:val="left" w:pos="1170"/>
          <w:tab w:val="left" w:pos="1260"/>
          <w:tab w:val="left" w:pos="4500"/>
        </w:tabs>
        <w:spacing w:after="200" w:line="480" w:lineRule="auto"/>
      </w:pPr>
      <w:r>
        <w:tab/>
      </w:r>
      <w:r w:rsidR="00B40D18">
        <w:t xml:space="preserve">When she could breathe normally, Kristen </w:t>
      </w:r>
      <w:r w:rsidR="0033057E">
        <w:t>rose to her feet.</w:t>
      </w:r>
      <w:r w:rsidR="00B40D18">
        <w:t xml:space="preserve"> </w:t>
      </w:r>
      <w:r w:rsidR="00A166CD">
        <w:t>Diego had gotten bored and fall</w:t>
      </w:r>
      <w:r w:rsidR="00B40D18">
        <w:t>en</w:t>
      </w:r>
      <w:r w:rsidR="00A166CD">
        <w:t xml:space="preserve"> asleep.  </w:t>
      </w:r>
      <w:r w:rsidR="00B40D18">
        <w:t xml:space="preserve">She </w:t>
      </w:r>
      <w:r w:rsidR="00B24221">
        <w:t>check</w:t>
      </w:r>
      <w:r w:rsidR="00B40D18">
        <w:t>ed</w:t>
      </w:r>
      <w:r w:rsidR="00A166CD">
        <w:t xml:space="preserve"> the underside</w:t>
      </w:r>
      <w:r w:rsidR="00B24221">
        <w:t>s</w:t>
      </w:r>
      <w:r w:rsidR="00A166CD">
        <w:t xml:space="preserve"> of the desk dra</w:t>
      </w:r>
      <w:r w:rsidR="00B40D18">
        <w:t>we</w:t>
      </w:r>
      <w:r w:rsidR="00A166CD">
        <w:t>rs</w:t>
      </w:r>
      <w:r w:rsidR="00E10588">
        <w:t>,</w:t>
      </w:r>
      <w:r w:rsidR="00A166CD">
        <w:t xml:space="preserve"> and the bottom one in the side stack proved the winner.  On it was a piece of tape bearing six digits.  </w:t>
      </w:r>
      <w:r w:rsidR="00B40D18">
        <w:t>She</w:t>
      </w:r>
      <w:r w:rsidR="00A166CD">
        <w:t xml:space="preserve"> opened the </w:t>
      </w:r>
      <w:r w:rsidR="00B40D18">
        <w:t>metal box</w:t>
      </w:r>
      <w:r w:rsidR="0033057E">
        <w:t>.</w:t>
      </w:r>
      <w:r w:rsidR="00B40D18">
        <w:t xml:space="preserve"> </w:t>
      </w:r>
      <w:r w:rsidR="00A166CD">
        <w:t xml:space="preserve"> </w:t>
      </w:r>
      <w:r w:rsidR="0033057E" w:rsidRPr="0033057E">
        <w:rPr>
          <w:i/>
          <w:iCs/>
        </w:rPr>
        <w:t>Nothing</w:t>
      </w:r>
      <w:r w:rsidR="00A166CD" w:rsidRPr="0033057E">
        <w:rPr>
          <w:i/>
          <w:iCs/>
        </w:rPr>
        <w:t xml:space="preserve"> of interest</w:t>
      </w:r>
      <w:r w:rsidR="0033057E">
        <w:t>, she huffed.</w:t>
      </w:r>
      <w:r w:rsidR="00A166CD">
        <w:t xml:space="preserve">  </w:t>
      </w:r>
      <w:r w:rsidR="0033057E">
        <w:t>J</w:t>
      </w:r>
      <w:r w:rsidR="00A166CD">
        <w:t xml:space="preserve">ust papers, most of them having to do with </w:t>
      </w:r>
      <w:r w:rsidR="00796932">
        <w:t>Brinks</w:t>
      </w:r>
      <w:r w:rsidR="00A166CD">
        <w:t xml:space="preserve"> cash pickups.  </w:t>
      </w:r>
    </w:p>
    <w:p w14:paraId="62170827" w14:textId="652E9BA4" w:rsidR="00713A61" w:rsidRDefault="00573733" w:rsidP="00B9135A">
      <w:pPr>
        <w:pStyle w:val="Standard"/>
        <w:tabs>
          <w:tab w:val="left" w:pos="450"/>
          <w:tab w:val="left" w:pos="1170"/>
          <w:tab w:val="left" w:pos="1260"/>
          <w:tab w:val="left" w:pos="4500"/>
        </w:tabs>
        <w:spacing w:after="200" w:line="480" w:lineRule="auto"/>
      </w:pPr>
      <w:r>
        <w:tab/>
      </w:r>
      <w:r w:rsidR="006A5141">
        <w:t>She</w:t>
      </w:r>
      <w:r w:rsidR="00A166CD">
        <w:t xml:space="preserve"> was about to replace the stack when the word “holdback” </w:t>
      </w:r>
      <w:r w:rsidR="0033057E">
        <w:t>caught her eye</w:t>
      </w:r>
      <w:r w:rsidR="00145DBF">
        <w:t xml:space="preserve"> on the top sheet.</w:t>
      </w:r>
      <w:r w:rsidR="00713A61">
        <w:t xml:space="preserve">.  </w:t>
      </w:r>
      <w:r w:rsidR="006A5141">
        <w:t>She</w:t>
      </w:r>
      <w:r w:rsidR="00713A61">
        <w:t xml:space="preserve"> put the other</w:t>
      </w:r>
      <w:r w:rsidR="0033057E">
        <w:t xml:space="preserve"> papers</w:t>
      </w:r>
      <w:r w:rsidR="00713A61">
        <w:t xml:space="preserve"> down and </w:t>
      </w:r>
      <w:r w:rsidR="006A5141">
        <w:t>examined</w:t>
      </w:r>
      <w:r w:rsidR="00713A61">
        <w:t xml:space="preserve"> it.  There was a date and an amount of cash received, but in place of the </w:t>
      </w:r>
      <w:r w:rsidR="00796932">
        <w:t>Brinks</w:t>
      </w:r>
      <w:r w:rsidR="00713A61">
        <w:t xml:space="preserve"> pickup time there was that word “holdback.”  The amount held back was over a hundred thousand dollars.  Must have been a busy</w:t>
      </w:r>
      <w:r w:rsidR="00AE447D">
        <w:t xml:space="preserve"> </w:t>
      </w:r>
      <w:r>
        <w:t>string of</w:t>
      </w:r>
      <w:r w:rsidR="00AE447D">
        <w:t xml:space="preserve"> nights</w:t>
      </w:r>
      <w:r w:rsidR="00713A61">
        <w:t xml:space="preserve">.  </w:t>
      </w:r>
      <w:r w:rsidR="00A5659F">
        <w:t>She</w:t>
      </w:r>
      <w:r w:rsidR="00713A61">
        <w:t xml:space="preserve"> put the sheet of paper aside and sorted through</w:t>
      </w:r>
      <w:r w:rsidR="00AE447D">
        <w:t xml:space="preserve"> </w:t>
      </w:r>
      <w:r w:rsidR="00713A61">
        <w:t xml:space="preserve">the others, finding a mix of some with pick-up times and some with </w:t>
      </w:r>
      <w:r w:rsidR="006A5141">
        <w:t xml:space="preserve">the </w:t>
      </w:r>
      <w:r w:rsidR="00713A61">
        <w:t>holdback</w:t>
      </w:r>
      <w:r w:rsidR="006A5141">
        <w:t xml:space="preserve"> notation</w:t>
      </w:r>
      <w:r w:rsidR="00713A61">
        <w:t xml:space="preserve">.  All of the sheets </w:t>
      </w:r>
      <w:r w:rsidR="006A5141">
        <w:t>we</w:t>
      </w:r>
      <w:r w:rsidR="00713A61">
        <w:t xml:space="preserve">re dated in the last six months.  </w:t>
      </w:r>
    </w:p>
    <w:p w14:paraId="7300F88C" w14:textId="00AFC9F0" w:rsidR="00A166CD" w:rsidRDefault="00713A61" w:rsidP="00E36C0A">
      <w:pPr>
        <w:pStyle w:val="Standard"/>
        <w:tabs>
          <w:tab w:val="left" w:pos="450"/>
          <w:tab w:val="left" w:pos="720"/>
          <w:tab w:val="left" w:pos="1260"/>
          <w:tab w:val="left" w:pos="4500"/>
        </w:tabs>
        <w:spacing w:after="200" w:line="480" w:lineRule="auto"/>
        <w:ind w:firstLine="720"/>
      </w:pPr>
      <w:r>
        <w:lastRenderedPageBreak/>
        <w:t>The holdbacks ranged from t</w:t>
      </w:r>
      <w:r w:rsidR="006A5141">
        <w:t>we</w:t>
      </w:r>
      <w:r>
        <w:t>nty to a hundred thousand dollars</w:t>
      </w:r>
      <w:r w:rsidR="00E10588">
        <w:t>,</w:t>
      </w:r>
      <w:r>
        <w:t xml:space="preserve"> and they </w:t>
      </w:r>
      <w:r w:rsidR="006A5141">
        <w:t>w</w:t>
      </w:r>
      <w:r w:rsidR="00AE447D">
        <w:t>e</w:t>
      </w:r>
      <w:r>
        <w:t>re spread out over</w:t>
      </w:r>
      <w:r w:rsidR="00796932">
        <w:t xml:space="preserve"> the</w:t>
      </w:r>
      <w:r>
        <w:t xml:space="preserve"> six months.  Why would Adam have kept all that cash?  If </w:t>
      </w:r>
      <w:r w:rsidR="00796932">
        <w:t>Brinks</w:t>
      </w:r>
      <w:r>
        <w:t xml:space="preserve"> hadn’t picked it up for deposit, where was it?  Did Adam have a secret account in the Caymans or something?  But that didn’t make sense because he had never cared about money</w:t>
      </w:r>
      <w:r w:rsidR="001B7F89">
        <w:t xml:space="preserve">, and even if he </w:t>
      </w:r>
      <w:r w:rsidR="006A5141">
        <w:t>had</w:t>
      </w:r>
      <w:r w:rsidR="001B7F89">
        <w:t xml:space="preserve">, he’d hardly steal </w:t>
      </w:r>
      <w:r w:rsidR="00AE447D">
        <w:t>it</w:t>
      </w:r>
      <w:r w:rsidR="001B7F89">
        <w:t>.</w:t>
      </w:r>
      <w:r>
        <w:t xml:space="preserve">  </w:t>
      </w:r>
      <w:r w:rsidR="001B7F89">
        <w:t xml:space="preserve">Was it possible that </w:t>
      </w:r>
      <w:r>
        <w:t>he</w:t>
      </w:r>
      <w:r w:rsidR="001B7F89">
        <w:t>’d</w:t>
      </w:r>
      <w:r>
        <w:t xml:space="preserve"> been fooling </w:t>
      </w:r>
      <w:r w:rsidR="006A5141">
        <w:t>her</w:t>
      </w:r>
      <w:r>
        <w:t xml:space="preserve"> all this time</w:t>
      </w:r>
      <w:r w:rsidR="001B7F89">
        <w:t xml:space="preserve"> and was really a thief</w:t>
      </w:r>
      <w:r>
        <w:t>?  It didn’t seem likely</w:t>
      </w:r>
      <w:r w:rsidR="00E10588">
        <w:t>,</w:t>
      </w:r>
      <w:r>
        <w:t xml:space="preserve"> but what </w:t>
      </w:r>
      <w:r w:rsidR="006A5141">
        <w:t>we</w:t>
      </w:r>
      <w:r>
        <w:t xml:space="preserve">re this Houston trip and </w:t>
      </w:r>
      <w:r w:rsidR="00E10588">
        <w:t xml:space="preserve">the </w:t>
      </w:r>
      <w:r>
        <w:t xml:space="preserve">holdback papers about?  </w:t>
      </w:r>
      <w:r w:rsidR="006A5141">
        <w:t>She</w:t>
      </w:r>
      <w:r>
        <w:t xml:space="preserve"> stood up and tap</w:t>
      </w:r>
      <w:r w:rsidR="00E10588">
        <w:t>p</w:t>
      </w:r>
      <w:r>
        <w:t xml:space="preserve">ed the sheet of papers on the credenza to neaten them.  </w:t>
      </w:r>
      <w:r w:rsidR="006A5141">
        <w:t>She</w:t>
      </w:r>
      <w:r>
        <w:t xml:space="preserve"> replaced them in the </w:t>
      </w:r>
      <w:r w:rsidR="00AE447D">
        <w:t>box and</w:t>
      </w:r>
      <w:r>
        <w:t xml:space="preserve"> </w:t>
      </w:r>
      <w:r w:rsidR="00AE447D">
        <w:t>spun</w:t>
      </w:r>
      <w:r>
        <w:t xml:space="preserve"> the metal wheels to lock it.  Turning a key in each of the desk dra</w:t>
      </w:r>
      <w:r w:rsidR="006A5141">
        <w:t>we</w:t>
      </w:r>
      <w:r>
        <w:t xml:space="preserve">rs, </w:t>
      </w:r>
      <w:r w:rsidR="006A5141">
        <w:t>she</w:t>
      </w:r>
      <w:r>
        <w:t xml:space="preserve"> whispered to Diego to come with </w:t>
      </w:r>
      <w:r w:rsidR="006A5141">
        <w:t>her</w:t>
      </w:r>
      <w:r>
        <w:t xml:space="preserve"> and </w:t>
      </w:r>
      <w:r w:rsidR="00850D3A">
        <w:t>they</w:t>
      </w:r>
      <w:r>
        <w:t xml:space="preserve"> slipped out of the office and back into Adam’s condo.  </w:t>
      </w:r>
    </w:p>
    <w:p w14:paraId="095CD634" w14:textId="62CE4A6C" w:rsidR="00713A61" w:rsidRDefault="00713A61" w:rsidP="00E36C0A">
      <w:pPr>
        <w:pStyle w:val="Standard"/>
        <w:tabs>
          <w:tab w:val="left" w:pos="450"/>
          <w:tab w:val="left" w:pos="720"/>
          <w:tab w:val="left" w:pos="1260"/>
          <w:tab w:val="left" w:pos="4500"/>
        </w:tabs>
        <w:spacing w:after="200" w:line="480" w:lineRule="auto"/>
        <w:ind w:firstLine="720"/>
      </w:pPr>
      <w:r>
        <w:t xml:space="preserve">For a long </w:t>
      </w:r>
      <w:r w:rsidR="00FD5E90">
        <w:t>time,</w:t>
      </w:r>
      <w:r>
        <w:t xml:space="preserve"> </w:t>
      </w:r>
      <w:r w:rsidR="006A5141">
        <w:t>she</w:t>
      </w:r>
      <w:r>
        <w:t xml:space="preserve"> sat on the living room couch </w:t>
      </w:r>
      <w:r w:rsidR="00796932">
        <w:t xml:space="preserve">in a daze, </w:t>
      </w:r>
      <w:r w:rsidR="00C41DA3">
        <w:t>listening to</w:t>
      </w:r>
      <w:r>
        <w:t xml:space="preserve"> Diego </w:t>
      </w:r>
      <w:r w:rsidR="00796932">
        <w:t>snore</w:t>
      </w:r>
      <w:r w:rsidR="006A5141">
        <w:t>.</w:t>
      </w:r>
      <w:r w:rsidR="00FD5E90">
        <w:t xml:space="preserve">  </w:t>
      </w:r>
      <w:r w:rsidR="006A5141">
        <w:t>She</w:t>
      </w:r>
      <w:r w:rsidR="00FD5E90">
        <w:t xml:space="preserve"> turned on the TV and muted the sound, then turned i</w:t>
      </w:r>
      <w:r w:rsidR="005B7FCF">
        <w:t>t</w:t>
      </w:r>
      <w:r w:rsidR="00FD5E90">
        <w:t xml:space="preserve"> off again.  Finally, </w:t>
      </w:r>
      <w:r w:rsidR="006A5141">
        <w:t>she</w:t>
      </w:r>
      <w:r w:rsidR="00FD5E90">
        <w:t xml:space="preserve"> </w:t>
      </w:r>
      <w:r w:rsidR="006A5141">
        <w:t>we</w:t>
      </w:r>
      <w:r w:rsidR="00FD5E90">
        <w:t xml:space="preserve">nt into the bedroom and slid under the covers.  </w:t>
      </w:r>
      <w:r w:rsidR="006A5141">
        <w:t>She</w:t>
      </w:r>
      <w:r w:rsidR="00FD5E90">
        <w:t xml:space="preserve"> stared at the ceiling for a</w:t>
      </w:r>
      <w:r w:rsidR="00AE447D">
        <w:t>n</w:t>
      </w:r>
      <w:r w:rsidR="00FD5E90">
        <w:t xml:space="preserve"> hour, finally falling into a </w:t>
      </w:r>
      <w:r w:rsidR="006A5141">
        <w:t>troubled sleep</w:t>
      </w:r>
      <w:r w:rsidR="00FD5E90">
        <w:t xml:space="preserve"> as </w:t>
      </w:r>
      <w:r w:rsidR="00AE447D">
        <w:t xml:space="preserve">false dawn </w:t>
      </w:r>
      <w:r w:rsidR="00293197">
        <w:t>crept across the horizon</w:t>
      </w:r>
      <w:r w:rsidR="00FD5E90">
        <w:t>.</w:t>
      </w:r>
    </w:p>
    <w:p w14:paraId="0B8CCD0A" w14:textId="1723F150" w:rsidR="00DC5434" w:rsidRDefault="00DC5434" w:rsidP="00E36C0A">
      <w:pPr>
        <w:pStyle w:val="Standard"/>
        <w:tabs>
          <w:tab w:val="left" w:pos="450"/>
          <w:tab w:val="left" w:pos="1170"/>
          <w:tab w:val="left" w:pos="1260"/>
          <w:tab w:val="left" w:pos="4500"/>
        </w:tabs>
        <w:spacing w:after="200" w:line="480" w:lineRule="auto"/>
        <w:ind w:firstLine="720"/>
      </w:pPr>
    </w:p>
    <w:p w14:paraId="58ED488D" w14:textId="4815D24C" w:rsidR="00FD5E90" w:rsidRDefault="00FD5E90" w:rsidP="00E36C0A">
      <w:pPr>
        <w:pStyle w:val="Standard"/>
        <w:tabs>
          <w:tab w:val="left" w:pos="450"/>
          <w:tab w:val="left" w:pos="1170"/>
          <w:tab w:val="left" w:pos="1260"/>
          <w:tab w:val="left" w:pos="4500"/>
        </w:tabs>
        <w:spacing w:after="200" w:line="480" w:lineRule="auto"/>
        <w:ind w:firstLine="720"/>
      </w:pPr>
    </w:p>
    <w:p w14:paraId="083180C9" w14:textId="6E2643F5" w:rsidR="00145DBF" w:rsidRDefault="00145DBF" w:rsidP="00E36C0A">
      <w:pPr>
        <w:pStyle w:val="Standard"/>
        <w:tabs>
          <w:tab w:val="left" w:pos="450"/>
          <w:tab w:val="left" w:pos="1170"/>
          <w:tab w:val="left" w:pos="1260"/>
          <w:tab w:val="left" w:pos="4500"/>
        </w:tabs>
        <w:spacing w:after="200" w:line="480" w:lineRule="auto"/>
        <w:ind w:firstLine="720"/>
      </w:pPr>
    </w:p>
    <w:p w14:paraId="4D09FCE6" w14:textId="1337D6CE" w:rsidR="00145DBF" w:rsidRDefault="00145DBF" w:rsidP="00E36C0A">
      <w:pPr>
        <w:pStyle w:val="Standard"/>
        <w:tabs>
          <w:tab w:val="left" w:pos="450"/>
          <w:tab w:val="left" w:pos="1170"/>
          <w:tab w:val="left" w:pos="1260"/>
          <w:tab w:val="left" w:pos="4500"/>
        </w:tabs>
        <w:spacing w:after="200" w:line="480" w:lineRule="auto"/>
        <w:ind w:firstLine="720"/>
      </w:pPr>
    </w:p>
    <w:p w14:paraId="603848BE" w14:textId="6A4B8BCB" w:rsidR="00145DBF" w:rsidRDefault="00145DBF" w:rsidP="00E36C0A">
      <w:pPr>
        <w:pStyle w:val="Standard"/>
        <w:tabs>
          <w:tab w:val="left" w:pos="450"/>
          <w:tab w:val="left" w:pos="1170"/>
          <w:tab w:val="left" w:pos="1260"/>
          <w:tab w:val="left" w:pos="4500"/>
        </w:tabs>
        <w:spacing w:after="200" w:line="480" w:lineRule="auto"/>
        <w:ind w:firstLine="720"/>
      </w:pPr>
    </w:p>
    <w:p w14:paraId="6F3EE4BA" w14:textId="5AD9A8AF" w:rsidR="00145DBF" w:rsidRDefault="00145DBF" w:rsidP="00E36C0A">
      <w:pPr>
        <w:pStyle w:val="Standard"/>
        <w:tabs>
          <w:tab w:val="left" w:pos="450"/>
          <w:tab w:val="left" w:pos="1170"/>
          <w:tab w:val="left" w:pos="1260"/>
          <w:tab w:val="left" w:pos="4500"/>
        </w:tabs>
        <w:spacing w:after="200" w:line="480" w:lineRule="auto"/>
        <w:ind w:firstLine="720"/>
      </w:pPr>
    </w:p>
    <w:p w14:paraId="2B3A7A80" w14:textId="77777777" w:rsidR="00145DBF" w:rsidRDefault="00145DBF" w:rsidP="00E36C0A">
      <w:pPr>
        <w:pStyle w:val="Standard"/>
        <w:tabs>
          <w:tab w:val="left" w:pos="450"/>
          <w:tab w:val="left" w:pos="1170"/>
          <w:tab w:val="left" w:pos="1260"/>
          <w:tab w:val="left" w:pos="4500"/>
        </w:tabs>
        <w:spacing w:after="200" w:line="480" w:lineRule="auto"/>
        <w:ind w:firstLine="720"/>
      </w:pPr>
    </w:p>
    <w:p w14:paraId="6E259359" w14:textId="77777777" w:rsidR="007477FB" w:rsidRPr="006B5768" w:rsidRDefault="007477FB" w:rsidP="00796932">
      <w:pPr>
        <w:pStyle w:val="Standard"/>
        <w:tabs>
          <w:tab w:val="left" w:pos="450"/>
          <w:tab w:val="left" w:pos="1170"/>
          <w:tab w:val="left" w:pos="1260"/>
          <w:tab w:val="left" w:pos="4500"/>
        </w:tabs>
        <w:spacing w:after="200" w:line="480" w:lineRule="auto"/>
      </w:pPr>
    </w:p>
    <w:p w14:paraId="0761731A" w14:textId="6207EDA2" w:rsidR="00FF1970" w:rsidRPr="007C716E" w:rsidRDefault="00FF1970" w:rsidP="00E36C0A">
      <w:pPr>
        <w:pStyle w:val="Standard"/>
        <w:tabs>
          <w:tab w:val="left" w:pos="450"/>
          <w:tab w:val="left" w:pos="1170"/>
          <w:tab w:val="left" w:pos="1260"/>
          <w:tab w:val="left" w:pos="4500"/>
        </w:tabs>
        <w:spacing w:after="200" w:line="480" w:lineRule="auto"/>
        <w:ind w:firstLine="720"/>
        <w:jc w:val="center"/>
        <w:rPr>
          <w:b/>
        </w:rPr>
      </w:pPr>
      <w:r w:rsidRPr="007C716E">
        <w:rPr>
          <w:b/>
        </w:rPr>
        <w:t>2</w:t>
      </w:r>
      <w:r w:rsidR="00293197">
        <w:rPr>
          <w:b/>
        </w:rPr>
        <w:t>6</w:t>
      </w:r>
      <w:r w:rsidRPr="007C716E">
        <w:rPr>
          <w:b/>
        </w:rPr>
        <w:t>.</w:t>
      </w:r>
    </w:p>
    <w:p w14:paraId="2715A3CA" w14:textId="3F9772B2" w:rsidR="00510B48" w:rsidRDefault="007C01B2" w:rsidP="00E36C0A">
      <w:pPr>
        <w:pStyle w:val="Standard"/>
        <w:tabs>
          <w:tab w:val="left" w:pos="450"/>
          <w:tab w:val="left" w:pos="1170"/>
          <w:tab w:val="left" w:pos="1260"/>
          <w:tab w:val="left" w:pos="4500"/>
        </w:tabs>
        <w:spacing w:after="200" w:line="480" w:lineRule="auto"/>
        <w:ind w:firstLine="720"/>
      </w:pPr>
      <w:r w:rsidRPr="007C716E">
        <w:t xml:space="preserve">Cameron replaced the phone </w:t>
      </w:r>
      <w:r w:rsidR="00FF1970" w:rsidRPr="007C716E">
        <w:t xml:space="preserve">in its cradle and gazed </w:t>
      </w:r>
      <w:r w:rsidRPr="007C716E">
        <w:t xml:space="preserve">out the trailer window.  </w:t>
      </w:r>
      <w:r w:rsidRPr="00293197">
        <w:rPr>
          <w:i/>
        </w:rPr>
        <w:t xml:space="preserve">Felix has never invited </w:t>
      </w:r>
      <w:r w:rsidR="006B5768" w:rsidRPr="00293197">
        <w:rPr>
          <w:i/>
        </w:rPr>
        <w:t xml:space="preserve">me </w:t>
      </w:r>
      <w:r w:rsidRPr="00293197">
        <w:rPr>
          <w:i/>
        </w:rPr>
        <w:t>to dinner</w:t>
      </w:r>
      <w:r w:rsidR="002D3BBD">
        <w:rPr>
          <w:i/>
        </w:rPr>
        <w:t xml:space="preserve">. </w:t>
      </w:r>
      <w:r w:rsidR="00DC5434" w:rsidRPr="00145DBF">
        <w:rPr>
          <w:i/>
          <w:iCs/>
        </w:rPr>
        <w:t>E</w:t>
      </w:r>
      <w:r w:rsidR="006B5768" w:rsidRPr="00145DBF">
        <w:rPr>
          <w:i/>
          <w:iCs/>
        </w:rPr>
        <w:t xml:space="preserve">xcept </w:t>
      </w:r>
      <w:r w:rsidR="00230E1B" w:rsidRPr="00145DBF">
        <w:rPr>
          <w:i/>
          <w:iCs/>
        </w:rPr>
        <w:t>that time</w:t>
      </w:r>
      <w:r w:rsidR="00510B48" w:rsidRPr="00145DBF">
        <w:rPr>
          <w:i/>
          <w:iCs/>
        </w:rPr>
        <w:t xml:space="preserve"> </w:t>
      </w:r>
      <w:r w:rsidR="006B5768" w:rsidRPr="00145DBF">
        <w:rPr>
          <w:i/>
          <w:iCs/>
        </w:rPr>
        <w:t>the bosses</w:t>
      </w:r>
      <w:r w:rsidR="00004E75" w:rsidRPr="00145DBF">
        <w:rPr>
          <w:i/>
          <w:iCs/>
        </w:rPr>
        <w:t>,</w:t>
      </w:r>
      <w:r w:rsidR="006B5768" w:rsidRPr="00145DBF">
        <w:rPr>
          <w:i/>
          <w:iCs/>
        </w:rPr>
        <w:t xml:space="preserve"> wanted </w:t>
      </w:r>
      <w:r w:rsidR="00DC5434" w:rsidRPr="00145DBF">
        <w:rPr>
          <w:i/>
          <w:iCs/>
        </w:rPr>
        <w:t>to look me over.</w:t>
      </w:r>
      <w:r w:rsidRPr="00145DBF">
        <w:rPr>
          <w:i/>
          <w:iCs/>
        </w:rPr>
        <w:t xml:space="preserve">  Why now?</w:t>
      </w:r>
      <w:r w:rsidRPr="007C716E">
        <w:t xml:space="preserve">  </w:t>
      </w:r>
      <w:r w:rsidR="00FF1970" w:rsidRPr="007C716E">
        <w:t xml:space="preserve"> It couldn’</w:t>
      </w:r>
      <w:r w:rsidRPr="007C716E">
        <w:t xml:space="preserve">t be a coincidence that the casino manager’s girlfriend </w:t>
      </w:r>
      <w:r w:rsidR="00ED2462" w:rsidRPr="007C716E">
        <w:t xml:space="preserve">had </w:t>
      </w:r>
      <w:r w:rsidRPr="007C716E">
        <w:t>just got</w:t>
      </w:r>
      <w:r w:rsidR="00ED2462" w:rsidRPr="007C716E">
        <w:t>ten out of the hospital. Cameron</w:t>
      </w:r>
      <w:r w:rsidRPr="007C716E">
        <w:t xml:space="preserve"> felt uneasy enough about </w:t>
      </w:r>
      <w:r w:rsidR="007A0BAC">
        <w:t xml:space="preserve">what they’d done to </w:t>
      </w:r>
      <w:r w:rsidRPr="007C716E">
        <w:t>her</w:t>
      </w:r>
      <w:r w:rsidR="006B5768">
        <w:t>,</w:t>
      </w:r>
      <w:r w:rsidRPr="007C716E">
        <w:t xml:space="preserve"> without </w:t>
      </w:r>
      <w:r w:rsidR="00F057B6" w:rsidRPr="007C716E">
        <w:t>Felix</w:t>
      </w:r>
      <w:r w:rsidR="00ED2462" w:rsidRPr="007C716E">
        <w:t xml:space="preserve"> getting involved.  </w:t>
      </w:r>
    </w:p>
    <w:p w14:paraId="277A01AD" w14:textId="2C1E80BC" w:rsidR="00293197" w:rsidRDefault="00ED2462" w:rsidP="00E36C0A">
      <w:pPr>
        <w:pStyle w:val="Standard"/>
        <w:tabs>
          <w:tab w:val="left" w:pos="450"/>
          <w:tab w:val="left" w:pos="1170"/>
          <w:tab w:val="left" w:pos="1260"/>
          <w:tab w:val="left" w:pos="4500"/>
        </w:tabs>
        <w:spacing w:after="200" w:line="480" w:lineRule="auto"/>
        <w:ind w:firstLine="720"/>
      </w:pPr>
      <w:r w:rsidRPr="007C716E">
        <w:t>When he</w:t>
      </w:r>
      <w:r w:rsidR="00F057B6" w:rsidRPr="007C716E">
        <w:t xml:space="preserve"> had told the bosses about </w:t>
      </w:r>
      <w:r w:rsidRPr="007C716E">
        <w:t>Kristen’s</w:t>
      </w:r>
      <w:r w:rsidR="007C01B2" w:rsidRPr="007C716E">
        <w:t xml:space="preserve"> talk with the secretary, he </w:t>
      </w:r>
      <w:r w:rsidR="00FF15D2" w:rsidRPr="007C716E">
        <w:t>hadn’t meant for her</w:t>
      </w:r>
      <w:r w:rsidR="00F057B6" w:rsidRPr="007C716E">
        <w:t xml:space="preserve"> </w:t>
      </w:r>
      <w:r w:rsidR="007C01B2" w:rsidRPr="007C716E">
        <w:t xml:space="preserve">to get hurt.  </w:t>
      </w:r>
      <w:r w:rsidR="007C01B2" w:rsidRPr="00293197">
        <w:rPr>
          <w:i/>
        </w:rPr>
        <w:t>This plant, it’s men’s business</w:t>
      </w:r>
      <w:r w:rsidR="007C01B2" w:rsidRPr="007C716E">
        <w:t>.  Bautista was one thing, but a lad</w:t>
      </w:r>
      <w:r w:rsidR="00FF15D2" w:rsidRPr="007C716E">
        <w:t>y who sold</w:t>
      </w:r>
      <w:r w:rsidR="00F057B6" w:rsidRPr="007C716E">
        <w:t xml:space="preserve"> biki</w:t>
      </w:r>
      <w:r w:rsidR="00FF15D2" w:rsidRPr="007C716E">
        <w:t>nis?  It had to be a question of</w:t>
      </w:r>
      <w:r w:rsidR="007C01B2" w:rsidRPr="007C716E">
        <w:t xml:space="preserve"> </w:t>
      </w:r>
      <w:r w:rsidRPr="007C716E">
        <w:t>something</w:t>
      </w:r>
      <w:r w:rsidR="00F057B6" w:rsidRPr="007C716E">
        <w:t xml:space="preserve"> that involved </w:t>
      </w:r>
      <w:r w:rsidR="00293197">
        <w:t>her</w:t>
      </w:r>
      <w:r w:rsidRPr="007C716E">
        <w:t xml:space="preserve"> casino manager</w:t>
      </w:r>
      <w:r w:rsidR="00230E1B">
        <w:t xml:space="preserve"> boyfriend</w:t>
      </w:r>
      <w:r w:rsidRPr="007C716E">
        <w:t xml:space="preserve">.  </w:t>
      </w:r>
      <w:r w:rsidR="007C01B2" w:rsidRPr="007C716E">
        <w:t xml:space="preserve"> It would be like them to hurt a </w:t>
      </w:r>
      <w:r w:rsidR="00926A9F" w:rsidRPr="007C716E">
        <w:t xml:space="preserve">woman </w:t>
      </w:r>
      <w:r w:rsidR="00293197">
        <w:t xml:space="preserve">in order </w:t>
      </w:r>
      <w:r w:rsidR="00230E1B">
        <w:t>to get to a man</w:t>
      </w:r>
      <w:r w:rsidR="007C01B2" w:rsidRPr="007C716E">
        <w:t xml:space="preserve">.  But what </w:t>
      </w:r>
      <w:r w:rsidR="00230E1B">
        <w:t>could possibly be</w:t>
      </w:r>
      <w:r w:rsidR="007C01B2" w:rsidRPr="007C716E">
        <w:t xml:space="preserve"> the connection</w:t>
      </w:r>
      <w:r w:rsidR="00230E1B">
        <w:t xml:space="preserve"> between the casino manager and the plant</w:t>
      </w:r>
      <w:r w:rsidR="007C01B2" w:rsidRPr="007C716E">
        <w:t xml:space="preserve">?   </w:t>
      </w:r>
    </w:p>
    <w:p w14:paraId="40895223" w14:textId="0023554C"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Cameron didn’t </w:t>
      </w:r>
      <w:r w:rsidR="00404941" w:rsidRPr="007C716E">
        <w:t>like complications</w:t>
      </w:r>
      <w:r w:rsidRPr="007C716E">
        <w:t>, and n</w:t>
      </w:r>
      <w:r w:rsidR="00404941" w:rsidRPr="007C716E">
        <w:t xml:space="preserve">ow </w:t>
      </w:r>
      <w:r w:rsidR="00293197">
        <w:t xml:space="preserve">his situation involved </w:t>
      </w:r>
      <w:r w:rsidR="003805A0" w:rsidRPr="007C716E">
        <w:t>critical</w:t>
      </w:r>
      <w:r w:rsidRPr="007C716E">
        <w:t xml:space="preserve"> unknowns</w:t>
      </w:r>
      <w:r w:rsidR="00293197">
        <w:t xml:space="preserve">. </w:t>
      </w:r>
      <w:r w:rsidRPr="007C716E">
        <w:t xml:space="preserve">   </w:t>
      </w:r>
      <w:r w:rsidR="00230E1B">
        <w:t>Things were becoming messy</w:t>
      </w:r>
      <w:r w:rsidRPr="007C716E">
        <w:t xml:space="preserve"> and</w:t>
      </w:r>
      <w:r w:rsidR="00230E1B">
        <w:t xml:space="preserve"> </w:t>
      </w:r>
      <w:r w:rsidRPr="007C716E">
        <w:t>out of control.  Whatever the reason for Felix’s invitation,</w:t>
      </w:r>
      <w:r w:rsidR="003A0E61" w:rsidRPr="007C716E">
        <w:t xml:space="preserve"> he had </w:t>
      </w:r>
      <w:r w:rsidR="00510B48">
        <w:t>some</w:t>
      </w:r>
      <w:r w:rsidR="003A0E61" w:rsidRPr="007C716E">
        <w:t xml:space="preserve"> questions of his</w:t>
      </w:r>
      <w:r w:rsidRPr="007C716E">
        <w:t xml:space="preserve"> own.</w:t>
      </w:r>
    </w:p>
    <w:p w14:paraId="2166D70E" w14:textId="77777777" w:rsidR="002D3BBD" w:rsidRDefault="003A0E61" w:rsidP="00E36C0A">
      <w:pPr>
        <w:pStyle w:val="Standard"/>
        <w:tabs>
          <w:tab w:val="left" w:pos="450"/>
          <w:tab w:val="left" w:pos="1170"/>
          <w:tab w:val="left" w:pos="1260"/>
          <w:tab w:val="left" w:pos="4500"/>
        </w:tabs>
        <w:spacing w:after="200" w:line="480" w:lineRule="auto"/>
        <w:ind w:firstLine="720"/>
      </w:pPr>
      <w:r w:rsidRPr="007C716E">
        <w:t>It rained the night of the dinner,</w:t>
      </w:r>
      <w:r w:rsidR="002005D6" w:rsidRPr="007C716E">
        <w:t xml:space="preserve"> and Cameron’s</w:t>
      </w:r>
      <w:r w:rsidR="007C01B2" w:rsidRPr="007C716E">
        <w:t xml:space="preserve"> wife fretted about her hair. </w:t>
      </w:r>
    </w:p>
    <w:p w14:paraId="50F79782" w14:textId="77777777" w:rsidR="002D3BBD" w:rsidRDefault="002D3BBD" w:rsidP="002D3BBD">
      <w:pPr>
        <w:pStyle w:val="Standard"/>
        <w:tabs>
          <w:tab w:val="left" w:pos="450"/>
          <w:tab w:val="left" w:pos="1170"/>
          <w:tab w:val="left" w:pos="1260"/>
          <w:tab w:val="left" w:pos="4500"/>
        </w:tabs>
        <w:spacing w:after="200" w:line="480" w:lineRule="auto"/>
      </w:pPr>
      <w:r>
        <w:t xml:space="preserve">          “Is my hair okay, Cam?  I know what we owe Felix.  I don’t want to show disrespect to his family.”</w:t>
      </w:r>
    </w:p>
    <w:p w14:paraId="2C26081C" w14:textId="79ACB4B4" w:rsidR="00AE447D" w:rsidRDefault="007C01B2" w:rsidP="002D3BBD">
      <w:pPr>
        <w:pStyle w:val="Standard"/>
        <w:tabs>
          <w:tab w:val="left" w:pos="450"/>
          <w:tab w:val="left" w:pos="1170"/>
          <w:tab w:val="left" w:pos="1260"/>
          <w:tab w:val="left" w:pos="4500"/>
        </w:tabs>
        <w:spacing w:after="200" w:line="480" w:lineRule="auto"/>
      </w:pPr>
      <w:r w:rsidRPr="007C716E">
        <w:t xml:space="preserve"> </w:t>
      </w:r>
      <w:r w:rsidR="002D3BBD">
        <w:t xml:space="preserve">        </w:t>
      </w:r>
      <w:r w:rsidR="002005D6" w:rsidRPr="007C716E">
        <w:t xml:space="preserve"> </w:t>
      </w:r>
      <w:r w:rsidR="002D3BBD">
        <w:t xml:space="preserve">He </w:t>
      </w:r>
      <w:r w:rsidRPr="007C716E">
        <w:t>arranged a lock of hair here a</w:t>
      </w:r>
      <w:r w:rsidR="002005D6" w:rsidRPr="007C716E">
        <w:t>nd there, soothing her with the unn</w:t>
      </w:r>
      <w:r w:rsidR="002158CB" w:rsidRPr="007C716E">
        <w:t>ecessary</w:t>
      </w:r>
      <w:r w:rsidRPr="007C716E">
        <w:t xml:space="preserve"> adjustments.  </w:t>
      </w:r>
      <w:r w:rsidR="002D3BBD">
        <w:t>“You are beautiful.”</w:t>
      </w:r>
    </w:p>
    <w:p w14:paraId="59B33966" w14:textId="2C3B5ABD" w:rsidR="00156303" w:rsidRPr="007C716E" w:rsidRDefault="007C01B2" w:rsidP="00B9135A">
      <w:pPr>
        <w:pStyle w:val="Standard"/>
        <w:tabs>
          <w:tab w:val="left" w:pos="450"/>
          <w:tab w:val="left" w:pos="720"/>
          <w:tab w:val="left" w:pos="1260"/>
          <w:tab w:val="left" w:pos="4500"/>
        </w:tabs>
        <w:spacing w:after="200" w:line="480" w:lineRule="auto"/>
        <w:ind w:firstLine="720"/>
      </w:pPr>
      <w:r w:rsidRPr="007C716E">
        <w:t>She smiled at him.</w:t>
      </w:r>
      <w:r w:rsidR="00AE447D">
        <w:t xml:space="preserve"> </w:t>
      </w:r>
      <w:r w:rsidRPr="007C716E">
        <w:t>“Really, I look okay?”</w:t>
      </w:r>
    </w:p>
    <w:p w14:paraId="4BADE42E" w14:textId="660E099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 xml:space="preserve">“You are </w:t>
      </w:r>
      <w:r w:rsidR="002D3BBD">
        <w:t>perfect,</w:t>
      </w:r>
      <w:r w:rsidR="002005D6" w:rsidRPr="007C716E">
        <w:t xml:space="preserve"> Yuanita.  That dress, th</w:t>
      </w:r>
      <w:r w:rsidR="006B5768">
        <w:t>e</w:t>
      </w:r>
      <w:r w:rsidRPr="007C716E">
        <w:t xml:space="preserve"> green is perfect with your eyes.”</w:t>
      </w:r>
    </w:p>
    <w:p w14:paraId="4BADF6BE" w14:textId="3BB62498" w:rsidR="00156303" w:rsidRPr="007C716E" w:rsidRDefault="002D3BBD" w:rsidP="002D3BBD">
      <w:pPr>
        <w:pStyle w:val="Standard"/>
        <w:tabs>
          <w:tab w:val="left" w:pos="450"/>
          <w:tab w:val="left" w:pos="1170"/>
          <w:tab w:val="left" w:pos="1260"/>
          <w:tab w:val="left" w:pos="4500"/>
        </w:tabs>
        <w:spacing w:after="200" w:line="480" w:lineRule="auto"/>
      </w:pPr>
      <w:r>
        <w:t xml:space="preserve">           </w:t>
      </w:r>
      <w:r w:rsidR="00293197">
        <w:t xml:space="preserve"> </w:t>
      </w:r>
      <w:r w:rsidR="007C01B2" w:rsidRPr="007C716E">
        <w:t>“It should be</w:t>
      </w:r>
      <w:r w:rsidR="00293197">
        <w:t xml:space="preserve">. </w:t>
      </w:r>
      <w:r w:rsidR="006B5768">
        <w:t>Y</w:t>
      </w:r>
      <w:r w:rsidR="007C01B2" w:rsidRPr="007C716E">
        <w:t>ou picked it out</w:t>
      </w:r>
      <w:r w:rsidR="006B5768">
        <w:t>.</w:t>
      </w:r>
      <w:r w:rsidR="007C01B2" w:rsidRPr="007C716E">
        <w:t>”</w:t>
      </w:r>
      <w:r>
        <w:t xml:space="preserve">  She laughed and touched his freshly shaved cheek.</w:t>
      </w:r>
    </w:p>
    <w:p w14:paraId="6BDFBC53" w14:textId="696889A9" w:rsidR="00156303" w:rsidRPr="007C716E" w:rsidRDefault="002005D6" w:rsidP="00E36C0A">
      <w:pPr>
        <w:pStyle w:val="Standard"/>
        <w:tabs>
          <w:tab w:val="left" w:pos="450"/>
          <w:tab w:val="left" w:pos="1170"/>
          <w:tab w:val="left" w:pos="1260"/>
          <w:tab w:val="left" w:pos="4500"/>
        </w:tabs>
        <w:spacing w:after="200" w:line="480" w:lineRule="auto"/>
        <w:ind w:firstLine="720"/>
      </w:pPr>
      <w:r w:rsidRPr="007C716E">
        <w:t xml:space="preserve">At the Dupree’s door, Felix </w:t>
      </w:r>
      <w:r w:rsidR="00230E1B">
        <w:t>we</w:t>
      </w:r>
      <w:r w:rsidRPr="007C716E">
        <w:t>lcomed them</w:t>
      </w:r>
      <w:r w:rsidR="00AB51C9" w:rsidRPr="007C716E">
        <w:t xml:space="preserve"> with a</w:t>
      </w:r>
      <w:r w:rsidR="00230E1B">
        <w:t xml:space="preserve">n </w:t>
      </w:r>
      <w:r w:rsidR="00724807" w:rsidRPr="007C716E">
        <w:t xml:space="preserve">apology </w:t>
      </w:r>
      <w:r w:rsidR="007C01B2" w:rsidRPr="007C716E">
        <w:t>for</w:t>
      </w:r>
      <w:r w:rsidRPr="007C716E">
        <w:t xml:space="preserve"> not having invited them sooner</w:t>
      </w:r>
      <w:r w:rsidR="007C01B2" w:rsidRPr="007C716E">
        <w:t>.</w:t>
      </w:r>
    </w:p>
    <w:p w14:paraId="0148AC2D" w14:textId="1FC12751" w:rsidR="00156303" w:rsidRPr="007C716E" w:rsidRDefault="002005D6" w:rsidP="00E36C0A">
      <w:pPr>
        <w:pStyle w:val="Standard"/>
        <w:tabs>
          <w:tab w:val="left" w:pos="450"/>
          <w:tab w:val="left" w:pos="1170"/>
          <w:tab w:val="left" w:pos="1260"/>
          <w:tab w:val="left" w:pos="4500"/>
        </w:tabs>
        <w:spacing w:after="200" w:line="480" w:lineRule="auto"/>
        <w:ind w:firstLine="720"/>
      </w:pPr>
      <w:r w:rsidRPr="007C716E">
        <w:t xml:space="preserve">“Life is good, is it not?” he said. </w:t>
      </w:r>
      <w:r w:rsidR="00322017" w:rsidRPr="007C716E">
        <w:t xml:space="preserve"> </w:t>
      </w:r>
      <w:r w:rsidRPr="007C716E">
        <w:t>“</w:t>
      </w:r>
      <w:r w:rsidR="00230E1B">
        <w:t>It makes time s</w:t>
      </w:r>
      <w:r w:rsidR="00847901">
        <w:t>lip</w:t>
      </w:r>
      <w:r w:rsidR="00230E1B">
        <w:t xml:space="preserve"> </w:t>
      </w:r>
      <w:r w:rsidR="00847901">
        <w:t>by</w:t>
      </w:r>
      <w:r w:rsidR="007C01B2" w:rsidRPr="007C716E">
        <w:t>.”</w:t>
      </w:r>
    </w:p>
    <w:p w14:paraId="5C01DCBD" w14:textId="64C874C9" w:rsidR="00156303" w:rsidRPr="007C716E" w:rsidRDefault="005B4E89" w:rsidP="00E36C0A">
      <w:pPr>
        <w:pStyle w:val="Standard"/>
        <w:tabs>
          <w:tab w:val="left" w:pos="450"/>
          <w:tab w:val="left" w:pos="1170"/>
          <w:tab w:val="left" w:pos="1260"/>
          <w:tab w:val="left" w:pos="4500"/>
        </w:tabs>
        <w:spacing w:after="200" w:line="480" w:lineRule="auto"/>
        <w:ind w:firstLine="720"/>
      </w:pPr>
      <w:r w:rsidRPr="007C716E">
        <w:t xml:space="preserve">Cameron took Felix’s hand in both of his.  </w:t>
      </w:r>
      <w:r w:rsidR="007C01B2" w:rsidRPr="007C716E">
        <w:t xml:space="preserve">“It does, </w:t>
      </w:r>
      <w:r w:rsidR="00230E1B">
        <w:t>my</w:t>
      </w:r>
      <w:r w:rsidR="007C01B2" w:rsidRPr="007C716E">
        <w:t xml:space="preserve"> frie</w:t>
      </w:r>
      <w:r w:rsidR="00724807" w:rsidRPr="007C716E">
        <w:t>nd, and I see life</w:t>
      </w:r>
      <w:r w:rsidR="002005D6" w:rsidRPr="007C716E">
        <w:t xml:space="preserve"> is good to</w:t>
      </w:r>
      <w:r w:rsidRPr="007C716E">
        <w:t xml:space="preserve"> you.</w:t>
      </w:r>
      <w:r w:rsidR="00510B48">
        <w:t xml:space="preserve">  Your home is lovely.</w:t>
      </w:r>
      <w:r w:rsidR="007C01B2" w:rsidRPr="007C716E">
        <w:t>”</w:t>
      </w:r>
    </w:p>
    <w:p w14:paraId="4E7E26D0" w14:textId="776E271E" w:rsidR="002005D6" w:rsidRPr="007C716E" w:rsidRDefault="0017055B" w:rsidP="00E36C0A">
      <w:pPr>
        <w:pStyle w:val="Standard"/>
        <w:tabs>
          <w:tab w:val="left" w:pos="450"/>
          <w:tab w:val="left" w:pos="1170"/>
          <w:tab w:val="left" w:pos="1260"/>
          <w:tab w:val="left" w:pos="4500"/>
        </w:tabs>
        <w:spacing w:after="200" w:line="480" w:lineRule="auto"/>
        <w:ind w:firstLine="720"/>
      </w:pPr>
      <w:r w:rsidRPr="007C716E">
        <w:t>“</w:t>
      </w:r>
      <w:r w:rsidR="007C01B2" w:rsidRPr="007C716E">
        <w:t xml:space="preserve">You’ve met </w:t>
      </w:r>
      <w:r w:rsidR="00230E1B">
        <w:t>my</w:t>
      </w:r>
      <w:r w:rsidR="007C01B2" w:rsidRPr="007C716E">
        <w:t xml:space="preserve"> wife Martha?”  </w:t>
      </w:r>
      <w:r w:rsidRPr="007C716E">
        <w:t>Felix sai</w:t>
      </w:r>
      <w:r w:rsidR="00802509">
        <w:t>d.</w:t>
      </w:r>
    </w:p>
    <w:p w14:paraId="1EAD16B5" w14:textId="4829C2DE" w:rsidR="00156303" w:rsidRPr="007C716E" w:rsidRDefault="0017055B" w:rsidP="00E36C0A">
      <w:pPr>
        <w:pStyle w:val="Standard"/>
        <w:tabs>
          <w:tab w:val="left" w:pos="450"/>
          <w:tab w:val="left" w:pos="720"/>
          <w:tab w:val="left" w:pos="1260"/>
          <w:tab w:val="left" w:pos="4500"/>
        </w:tabs>
        <w:spacing w:after="200" w:line="480" w:lineRule="auto"/>
        <w:ind w:firstLine="720"/>
      </w:pPr>
      <w:r w:rsidRPr="007C716E">
        <w:t xml:space="preserve"> </w:t>
      </w:r>
      <w:r w:rsidR="00802509">
        <w:t xml:space="preserve">As </w:t>
      </w:r>
      <w:r w:rsidR="007C01B2" w:rsidRPr="007C716E">
        <w:t>Yuan st</w:t>
      </w:r>
      <w:r w:rsidR="002005D6" w:rsidRPr="007C716E">
        <w:t>epped forward to greet her</w:t>
      </w:r>
      <w:r w:rsidRPr="007C716E">
        <w:t xml:space="preserve"> </w:t>
      </w:r>
      <w:r w:rsidR="00847901">
        <w:t>hostess</w:t>
      </w:r>
      <w:r w:rsidR="00802509">
        <w:t>, she</w:t>
      </w:r>
      <w:r w:rsidRPr="007C716E">
        <w:t xml:space="preserve"> smelled </w:t>
      </w:r>
      <w:r w:rsidR="00802509">
        <w:t xml:space="preserve">the </w:t>
      </w:r>
      <w:r w:rsidRPr="007C716E">
        <w:t xml:space="preserve">nimbus of alcohol that </w:t>
      </w:r>
      <w:r w:rsidR="00802509">
        <w:t xml:space="preserve">surrounded her.  </w:t>
      </w:r>
      <w:r w:rsidR="00802509" w:rsidRPr="007C716E">
        <w:t xml:space="preserve"> </w:t>
      </w:r>
      <w:r w:rsidR="00572448" w:rsidRPr="007C716E">
        <w:t>“I know about you, of course,” Yuan said.</w:t>
      </w:r>
      <w:r w:rsidR="007C01B2" w:rsidRPr="007C716E">
        <w:t xml:space="preserve"> </w:t>
      </w:r>
      <w:r w:rsidR="00572448" w:rsidRPr="007C716E">
        <w:t xml:space="preserve"> “</w:t>
      </w:r>
      <w:r w:rsidR="007C01B2" w:rsidRPr="007C716E">
        <w:t xml:space="preserve">But I had no idea how pretty you </w:t>
      </w:r>
      <w:r w:rsidR="00230E1B">
        <w:t>we</w:t>
      </w:r>
      <w:r w:rsidRPr="007C716E">
        <w:t>re.”</w:t>
      </w:r>
    </w:p>
    <w:p w14:paraId="714CD619" w14:textId="4FD09188" w:rsidR="002005D6" w:rsidRPr="007C716E" w:rsidRDefault="00572448" w:rsidP="00E36C0A">
      <w:pPr>
        <w:pStyle w:val="Standard"/>
        <w:tabs>
          <w:tab w:val="left" w:pos="450"/>
          <w:tab w:val="left" w:pos="1170"/>
          <w:tab w:val="left" w:pos="1260"/>
          <w:tab w:val="left" w:pos="4500"/>
        </w:tabs>
        <w:spacing w:after="200" w:line="480" w:lineRule="auto"/>
        <w:ind w:firstLine="720"/>
      </w:pPr>
      <w:r w:rsidRPr="007C716E">
        <w:t>“</w:t>
      </w:r>
      <w:r w:rsidR="00230E1B">
        <w:t>Oh</w:t>
      </w:r>
      <w:r w:rsidRPr="007C716E">
        <w:t xml:space="preserve">, I’m </w:t>
      </w:r>
      <w:r w:rsidR="00E37197" w:rsidRPr="007C716E">
        <w:t>an old woman, but you, l</w:t>
      </w:r>
      <w:r w:rsidR="007C01B2" w:rsidRPr="007C716E">
        <w:t xml:space="preserve">ook at </w:t>
      </w:r>
      <w:r w:rsidR="0017055B" w:rsidRPr="007C716E">
        <w:t>you</w:t>
      </w:r>
      <w:r w:rsidR="00230E1B">
        <w:t>!</w:t>
      </w:r>
      <w:r w:rsidR="0017055B" w:rsidRPr="007C716E">
        <w:t xml:space="preserve"> </w:t>
      </w:r>
      <w:r w:rsidR="00230E1B">
        <w:t>A</w:t>
      </w:r>
      <w:r w:rsidR="0017055B" w:rsidRPr="007C716E">
        <w:t>nd three children, I hear</w:t>
      </w:r>
      <w:r w:rsidR="00230E1B">
        <w:t>?</w:t>
      </w:r>
      <w:r w:rsidR="00E37197" w:rsidRPr="007C716E">
        <w:t>”</w:t>
      </w:r>
      <w:r w:rsidR="007C01B2" w:rsidRPr="007C716E">
        <w:t xml:space="preserve"> </w:t>
      </w:r>
    </w:p>
    <w:p w14:paraId="5D64684B" w14:textId="47E94669" w:rsidR="0055035F" w:rsidRPr="002D3BBD" w:rsidRDefault="005B4E89" w:rsidP="00E36C0A">
      <w:pPr>
        <w:pStyle w:val="Standard"/>
        <w:tabs>
          <w:tab w:val="left" w:pos="450"/>
          <w:tab w:val="left" w:pos="1170"/>
          <w:tab w:val="left" w:pos="1260"/>
          <w:tab w:val="left" w:pos="4500"/>
        </w:tabs>
        <w:spacing w:after="200" w:line="480" w:lineRule="auto"/>
        <w:ind w:firstLine="720"/>
        <w:rPr>
          <w:iCs/>
        </w:rPr>
      </w:pPr>
      <w:r w:rsidRPr="007C716E">
        <w:t xml:space="preserve"> Yuan nodded </w:t>
      </w:r>
      <w:r w:rsidR="00E37197" w:rsidRPr="007C716E">
        <w:t>appreciatively</w:t>
      </w:r>
      <w:r w:rsidR="002B1AC3" w:rsidRPr="007C716E">
        <w:t>,</w:t>
      </w:r>
      <w:r w:rsidR="00E37197" w:rsidRPr="007C716E">
        <w:t xml:space="preserve"> and F</w:t>
      </w:r>
      <w:r w:rsidR="007C01B2" w:rsidRPr="007C716E">
        <w:t xml:space="preserve">elix led them into a </w:t>
      </w:r>
      <w:r w:rsidR="0046730D">
        <w:t xml:space="preserve">luxuriant </w:t>
      </w:r>
      <w:r w:rsidR="00E37197" w:rsidRPr="007C716E">
        <w:t>conservatory</w:t>
      </w:r>
      <w:r w:rsidR="00230E1B">
        <w:t xml:space="preserve"> that featured</w:t>
      </w:r>
      <w:r w:rsidR="004B1547" w:rsidRPr="007C716E">
        <w:t xml:space="preserve"> </w:t>
      </w:r>
      <w:r w:rsidR="007C01B2" w:rsidRPr="007C716E">
        <w:t xml:space="preserve">a </w:t>
      </w:r>
      <w:r w:rsidR="002B1AC3" w:rsidRPr="007C716E">
        <w:t>flo</w:t>
      </w:r>
      <w:r w:rsidR="00230E1B">
        <w:t>we</w:t>
      </w:r>
      <w:r w:rsidR="002B1AC3" w:rsidRPr="007C716E">
        <w:t>ring</w:t>
      </w:r>
      <w:r w:rsidR="007C01B2" w:rsidRPr="007C716E">
        <w:t xml:space="preserve"> orange grove</w:t>
      </w:r>
      <w:r w:rsidR="004B1547" w:rsidRPr="007C716E">
        <w:t>,</w:t>
      </w:r>
      <w:r w:rsidR="00202418" w:rsidRPr="007C716E">
        <w:t xml:space="preserve"> </w:t>
      </w:r>
      <w:r w:rsidR="004B1547" w:rsidRPr="007C716E">
        <w:t>upholstered</w:t>
      </w:r>
      <w:r w:rsidR="00202418" w:rsidRPr="007C716E">
        <w:t xml:space="preserve"> chairs</w:t>
      </w:r>
      <w:r w:rsidR="004B1547" w:rsidRPr="007C716E">
        <w:t>,</w:t>
      </w:r>
      <w:r w:rsidR="00202418" w:rsidRPr="007C716E">
        <w:t xml:space="preserve"> and a </w:t>
      </w:r>
      <w:r w:rsidR="009C50FB">
        <w:t>Tom</w:t>
      </w:r>
      <w:r w:rsidR="00230E1B">
        <w:t>my</w:t>
      </w:r>
      <w:r w:rsidR="009C50FB">
        <w:t xml:space="preserve"> Bahama canvas sofa</w:t>
      </w:r>
      <w:r w:rsidR="007C01B2" w:rsidRPr="007C716E">
        <w:t xml:space="preserve">. A dark-skinned man in a </w:t>
      </w:r>
      <w:r w:rsidR="0046730D">
        <w:t xml:space="preserve">starched </w:t>
      </w:r>
      <w:r w:rsidR="007C01B2" w:rsidRPr="007C716E">
        <w:t>white shirt served cocktails.  Cameron contemplated his be</w:t>
      </w:r>
      <w:r w:rsidR="00666AB7" w:rsidRPr="007C716E">
        <w:t>nefactor’s affluence with interest</w:t>
      </w:r>
      <w:r w:rsidRPr="007C716E">
        <w:t>, knowing</w:t>
      </w:r>
      <w:r w:rsidR="005A372C" w:rsidRPr="007C716E">
        <w:t xml:space="preserve"> </w:t>
      </w:r>
      <w:r w:rsidR="0055035F">
        <w:t xml:space="preserve">the same could be </w:t>
      </w:r>
      <w:r w:rsidR="00847901">
        <w:t>his one day soon</w:t>
      </w:r>
      <w:r w:rsidR="007C01B2" w:rsidRPr="002D3BBD">
        <w:rPr>
          <w:iCs/>
        </w:rPr>
        <w:t xml:space="preserve">.  If </w:t>
      </w:r>
      <w:r w:rsidR="00847901" w:rsidRPr="002D3BBD">
        <w:rPr>
          <w:iCs/>
        </w:rPr>
        <w:t>he</w:t>
      </w:r>
      <w:r w:rsidR="007C01B2" w:rsidRPr="002D3BBD">
        <w:rPr>
          <w:iCs/>
        </w:rPr>
        <w:t xml:space="preserve"> could just get past the bosses’ recklessness</w:t>
      </w:r>
      <w:r w:rsidR="00847901" w:rsidRPr="002D3BBD">
        <w:rPr>
          <w:iCs/>
        </w:rPr>
        <w:t>.</w:t>
      </w:r>
    </w:p>
    <w:p w14:paraId="4383462B" w14:textId="7DDCFEDA"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Drinks and dinne</w:t>
      </w:r>
      <w:r w:rsidR="005A372C" w:rsidRPr="007C716E">
        <w:t>r seemed</w:t>
      </w:r>
      <w:r w:rsidR="00293197">
        <w:t xml:space="preserve"> to </w:t>
      </w:r>
      <w:r w:rsidR="005A372C" w:rsidRPr="007C716E">
        <w:t>take forever, but finally it was time for the men to adjourn for cigars and brandy</w:t>
      </w:r>
      <w:r w:rsidR="00202418" w:rsidRPr="007C716E">
        <w:t xml:space="preserve">.  Felix settled into a cushioned </w:t>
      </w:r>
      <w:r w:rsidRPr="007C716E">
        <w:t xml:space="preserve">lounge chair by the pool and indicated a like </w:t>
      </w:r>
      <w:r w:rsidRPr="007C716E">
        <w:lastRenderedPageBreak/>
        <w:t xml:space="preserve">one for Cameron.  The </w:t>
      </w:r>
      <w:r w:rsidR="00847901">
        <w:t>dark-skinned man</w:t>
      </w:r>
      <w:r w:rsidRPr="007C716E">
        <w:t xml:space="preserve"> served them</w:t>
      </w:r>
      <w:r w:rsidR="005A372C" w:rsidRPr="007C716E">
        <w:t xml:space="preserve"> </w:t>
      </w:r>
      <w:r w:rsidR="00603F38">
        <w:t>finely</w:t>
      </w:r>
      <w:r w:rsidR="0046730D">
        <w:t>-</w:t>
      </w:r>
      <w:r w:rsidR="005A372C" w:rsidRPr="007C716E">
        <w:t>aged cognac</w:t>
      </w:r>
      <w:r w:rsidRPr="007C716E">
        <w:t xml:space="preserve"> and slipped away</w:t>
      </w:r>
      <w:r w:rsidR="00847901">
        <w:t xml:space="preserve"> like a shadow.</w:t>
      </w:r>
    </w:p>
    <w:p w14:paraId="1E27A6CE" w14:textId="054022CE" w:rsidR="00284316"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230E1B">
        <w:t>My</w:t>
      </w:r>
      <w:r w:rsidRPr="007C716E">
        <w:t xml:space="preserve"> oh </w:t>
      </w:r>
      <w:r w:rsidR="00230E1B">
        <w:t>my</w:t>
      </w:r>
      <w:r w:rsidRPr="007C716E">
        <w:t xml:space="preserve">, sometimes I wonder at </w:t>
      </w:r>
      <w:r w:rsidR="00230E1B">
        <w:t>my</w:t>
      </w:r>
      <w:r w:rsidRPr="007C716E">
        <w:t xml:space="preserve"> own good fortune,” Felix sighed.  “And you</w:t>
      </w:r>
      <w:r w:rsidR="00284316" w:rsidRPr="007C716E">
        <w:t>,</w:t>
      </w:r>
      <w:r w:rsidRPr="007C716E">
        <w:t xml:space="preserve"> </w:t>
      </w:r>
      <w:r w:rsidR="00230E1B">
        <w:t>my</w:t>
      </w:r>
      <w:r w:rsidRPr="007C716E">
        <w:t xml:space="preserve"> young friend, how is the world treating you?” </w:t>
      </w:r>
    </w:p>
    <w:p w14:paraId="417E49BF" w14:textId="61AB086A"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 Cameron took his time lighting a cigar and </w:t>
      </w:r>
      <w:r w:rsidR="00A261DD">
        <w:t xml:space="preserve">then </w:t>
      </w:r>
      <w:r w:rsidRPr="007C716E">
        <w:t>made unctuous</w:t>
      </w:r>
      <w:r w:rsidR="00284316" w:rsidRPr="007C716E">
        <w:t xml:space="preserve"> noises to indicate his </w:t>
      </w:r>
      <w:r w:rsidR="00A261DD">
        <w:t>pleasure</w:t>
      </w:r>
      <w:r w:rsidRPr="007C716E">
        <w:t>.</w:t>
      </w:r>
      <w:r w:rsidR="00293197">
        <w:t xml:space="preserve"> </w:t>
      </w:r>
      <w:r w:rsidRPr="007C716E">
        <w:t>“I’ve never met a man with better taste in cigars</w:t>
      </w:r>
      <w:r w:rsidR="00293197">
        <w:t>.</w:t>
      </w:r>
      <w:r w:rsidRPr="007C716E">
        <w:t>”</w:t>
      </w:r>
      <w:r w:rsidR="00A261DD">
        <w:t xml:space="preserve"> </w:t>
      </w:r>
    </w:p>
    <w:p w14:paraId="24E0086B" w14:textId="186D5957" w:rsidR="00156303" w:rsidRPr="007C716E" w:rsidRDefault="00202418" w:rsidP="00E36C0A">
      <w:pPr>
        <w:pStyle w:val="Standard"/>
        <w:tabs>
          <w:tab w:val="left" w:pos="450"/>
          <w:tab w:val="left" w:pos="1170"/>
          <w:tab w:val="left" w:pos="1260"/>
          <w:tab w:val="left" w:pos="4500"/>
        </w:tabs>
        <w:spacing w:after="200" w:line="480" w:lineRule="auto"/>
        <w:ind w:firstLine="720"/>
      </w:pPr>
      <w:r w:rsidRPr="007C716E">
        <w:t xml:space="preserve">Felix chuckled.  </w:t>
      </w:r>
      <w:r w:rsidR="007C01B2" w:rsidRPr="007C716E">
        <w:t>“</w:t>
      </w:r>
      <w:r w:rsidR="006B5768">
        <w:t>That’s</w:t>
      </w:r>
      <w:r w:rsidR="007C01B2" w:rsidRPr="007C716E">
        <w:t xml:space="preserve"> very kind, but you know, I’ve ha</w:t>
      </w:r>
      <w:r w:rsidR="00077064" w:rsidRPr="007C716E">
        <w:t>d a few</w:t>
      </w:r>
      <w:r w:rsidRPr="007C716E">
        <w:t xml:space="preserve"> years to learn.”</w:t>
      </w:r>
      <w:r w:rsidR="007C01B2" w:rsidRPr="007C716E">
        <w:t>.</w:t>
      </w:r>
    </w:p>
    <w:p w14:paraId="41AFB727" w14:textId="07818D29"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You’ll have to teach me.  This</w:t>
      </w:r>
      <w:r w:rsidR="00202418" w:rsidRPr="007C716E">
        <w:t xml:space="preserve"> one</w:t>
      </w:r>
      <w:r w:rsidRPr="007C716E">
        <w:t xml:space="preserve"> is Brazilian?”</w:t>
      </w:r>
    </w:p>
    <w:p w14:paraId="0D123B8C" w14:textId="57D6CE01"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Now</w:t>
      </w:r>
      <w:r w:rsidR="006B5768">
        <w:t>,</w:t>
      </w:r>
      <w:r w:rsidRPr="007C716E">
        <w:t xml:space="preserve"> why do you </w:t>
      </w:r>
      <w:r w:rsidR="00E9441A" w:rsidRPr="007C716E">
        <w:t>ask</w:t>
      </w:r>
      <w:r w:rsidRPr="007C716E">
        <w:t xml:space="preserve"> when you’re obviously an aficionado?”</w:t>
      </w:r>
    </w:p>
    <w:p w14:paraId="0F831E50"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Not at all.  It’s the spiciness.  I recognize the Cubr</w:t>
      </w:r>
      <w:r w:rsidR="00202418" w:rsidRPr="007C716E">
        <w:t>a seed</w:t>
      </w:r>
      <w:r w:rsidRPr="007C716E">
        <w:t>.”</w:t>
      </w:r>
    </w:p>
    <w:p w14:paraId="342E9C3C" w14:textId="3CFF34BC" w:rsidR="00156303" w:rsidRPr="007C716E" w:rsidRDefault="00DA455D" w:rsidP="00E36C0A">
      <w:pPr>
        <w:pStyle w:val="Standard"/>
        <w:tabs>
          <w:tab w:val="left" w:pos="450"/>
          <w:tab w:val="left" w:pos="1170"/>
          <w:tab w:val="left" w:pos="1260"/>
          <w:tab w:val="left" w:pos="4500"/>
        </w:tabs>
        <w:spacing w:after="200" w:line="480" w:lineRule="auto"/>
        <w:ind w:firstLine="720"/>
      </w:pPr>
      <w:r w:rsidRPr="007C716E">
        <w:t>“I do like</w:t>
      </w:r>
      <w:r w:rsidR="007C01B2" w:rsidRPr="007C716E">
        <w:t xml:space="preserve"> Escurios. </w:t>
      </w:r>
      <w:r w:rsidR="00284316" w:rsidRPr="007C716E">
        <w:t>The t</w:t>
      </w:r>
      <w:r w:rsidR="007C01B2" w:rsidRPr="007C716E">
        <w:t xml:space="preserve">obacco </w:t>
      </w:r>
      <w:r w:rsidR="00284316" w:rsidRPr="007C716E">
        <w:t>is actually blended with leaves</w:t>
      </w:r>
      <w:r w:rsidR="007C01B2" w:rsidRPr="007C716E">
        <w:t xml:space="preserve"> from Ecuador and the Dominican Republic.”</w:t>
      </w:r>
    </w:p>
    <w:p w14:paraId="7B2C73F9"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Ah, so that’s why it’s smooth.”</w:t>
      </w:r>
    </w:p>
    <w:p w14:paraId="2C509C50" w14:textId="77777777" w:rsidR="00847901" w:rsidRDefault="007C01B2" w:rsidP="00E36C0A">
      <w:pPr>
        <w:pStyle w:val="Standard"/>
        <w:tabs>
          <w:tab w:val="left" w:pos="450"/>
          <w:tab w:val="left" w:pos="1170"/>
          <w:tab w:val="left" w:pos="1260"/>
          <w:tab w:val="left" w:pos="4500"/>
        </w:tabs>
        <w:spacing w:after="200" w:line="480" w:lineRule="auto"/>
        <w:ind w:firstLine="720"/>
      </w:pPr>
      <w:r w:rsidRPr="007C716E">
        <w:t xml:space="preserve">“You see, you </w:t>
      </w:r>
      <w:r w:rsidRPr="003B4963">
        <w:rPr>
          <w:i/>
        </w:rPr>
        <w:t>are</w:t>
      </w:r>
      <w:r w:rsidRPr="007C716E">
        <w:t xml:space="preserve"> an aficionad</w:t>
      </w:r>
      <w:r w:rsidR="00B00BD0" w:rsidRPr="007C716E">
        <w:t>o</w:t>
      </w:r>
      <w:r w:rsidR="00A261DD">
        <w:t xml:space="preserve">; </w:t>
      </w:r>
      <w:r w:rsidR="00B00BD0" w:rsidRPr="007C716E">
        <w:t>you know Brazilian tobacco is</w:t>
      </w:r>
      <w:r w:rsidRPr="007C716E">
        <w:t xml:space="preserve"> rough.” </w:t>
      </w:r>
    </w:p>
    <w:p w14:paraId="736A10EA" w14:textId="02D55C94" w:rsidR="00183638" w:rsidRPr="007C716E" w:rsidRDefault="00847901" w:rsidP="00E36C0A">
      <w:pPr>
        <w:pStyle w:val="Standard"/>
        <w:tabs>
          <w:tab w:val="left" w:pos="450"/>
          <w:tab w:val="left" w:pos="1170"/>
          <w:tab w:val="left" w:pos="1260"/>
          <w:tab w:val="left" w:pos="4500"/>
        </w:tabs>
        <w:spacing w:after="200" w:line="480" w:lineRule="auto"/>
        <w:ind w:firstLine="720"/>
      </w:pPr>
      <w:r>
        <w:t xml:space="preserve">Cameron </w:t>
      </w:r>
      <w:r w:rsidR="003B4963">
        <w:t>chuckled</w:t>
      </w:r>
      <w:r>
        <w:t>.  “Everyone knows Brazil</w:t>
      </w:r>
      <w:r w:rsidR="003B4963">
        <w:t>i</w:t>
      </w:r>
      <w:r>
        <w:t>an tobacco is rough. Except the Brazilians.”</w:t>
      </w:r>
      <w:r w:rsidR="007C01B2" w:rsidRPr="007C716E">
        <w:t xml:space="preserve">  </w:t>
      </w:r>
    </w:p>
    <w:p w14:paraId="4717CBC8" w14:textId="15106CFE" w:rsidR="00156303" w:rsidRPr="007C716E" w:rsidRDefault="00183638" w:rsidP="00A9427E">
      <w:pPr>
        <w:pStyle w:val="Standard"/>
        <w:tabs>
          <w:tab w:val="left" w:pos="450"/>
          <w:tab w:val="left" w:pos="720"/>
          <w:tab w:val="left" w:pos="1170"/>
          <w:tab w:val="left" w:pos="4500"/>
        </w:tabs>
        <w:spacing w:after="200" w:line="480" w:lineRule="auto"/>
        <w:ind w:firstLine="720"/>
      </w:pPr>
      <w:r w:rsidRPr="007C716E">
        <w:t xml:space="preserve">Felix </w:t>
      </w:r>
      <w:r w:rsidR="00847901">
        <w:t xml:space="preserve">smiled and </w:t>
      </w:r>
      <w:r w:rsidRPr="007C716E">
        <w:t>puffed contentedly</w:t>
      </w:r>
      <w:r w:rsidR="00D81DF4" w:rsidRPr="007C716E">
        <w:t>,</w:t>
      </w:r>
      <w:r w:rsidRPr="007C716E">
        <w:t xml:space="preserve"> </w:t>
      </w:r>
      <w:r w:rsidR="00847901">
        <w:t>while</w:t>
      </w:r>
      <w:r w:rsidRPr="007C716E">
        <w:t xml:space="preserve"> Cameron waited.  It wouldn’</w:t>
      </w:r>
      <w:r w:rsidR="007C01B2" w:rsidRPr="007C716E">
        <w:t xml:space="preserve">t do to </w:t>
      </w:r>
      <w:r w:rsidR="00A261DD">
        <w:t>ask questions</w:t>
      </w:r>
      <w:r w:rsidR="00B00BD0" w:rsidRPr="007C716E">
        <w:t xml:space="preserve"> before </w:t>
      </w:r>
      <w:r w:rsidR="007C01B2" w:rsidRPr="007C716E">
        <w:t xml:space="preserve">his host had opened the </w:t>
      </w:r>
      <w:r w:rsidR="0046730D">
        <w:t>conversation</w:t>
      </w:r>
      <w:r w:rsidR="007C01B2" w:rsidRPr="007C716E">
        <w:t>.</w:t>
      </w:r>
    </w:p>
    <w:p w14:paraId="76F18B59" w14:textId="7DF107E3" w:rsidR="00156303" w:rsidRPr="007C716E" w:rsidRDefault="00B00BD0" w:rsidP="00E36C0A">
      <w:pPr>
        <w:pStyle w:val="Standard"/>
        <w:tabs>
          <w:tab w:val="left" w:pos="450"/>
          <w:tab w:val="left" w:pos="1170"/>
          <w:tab w:val="left" w:pos="1260"/>
          <w:tab w:val="left" w:pos="4500"/>
        </w:tabs>
        <w:spacing w:after="200" w:line="480" w:lineRule="auto"/>
        <w:ind w:firstLine="720"/>
      </w:pPr>
      <w:r w:rsidRPr="007C716E">
        <w:t xml:space="preserve">“You look </w:t>
      </w:r>
      <w:r w:rsidR="00882F29">
        <w:t>we</w:t>
      </w:r>
      <w:r w:rsidRPr="007C716E">
        <w:t xml:space="preserve">ll,” Felix </w:t>
      </w:r>
      <w:r w:rsidR="00A261DD">
        <w:t xml:space="preserve">finally </w:t>
      </w:r>
      <w:r w:rsidR="00B2219E" w:rsidRPr="007C716E">
        <w:t>said</w:t>
      </w:r>
      <w:r w:rsidR="007C01B2" w:rsidRPr="007C716E">
        <w:t>.  “Not working too hard?”</w:t>
      </w:r>
    </w:p>
    <w:p w14:paraId="2B7BD16A" w14:textId="79AA9178"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I look </w:t>
      </w:r>
      <w:r w:rsidR="00882F29">
        <w:t>my</w:t>
      </w:r>
      <w:r w:rsidRPr="007C716E">
        <w:t xml:space="preserve"> best when </w:t>
      </w:r>
      <w:r w:rsidR="00183638" w:rsidRPr="007C716E">
        <w:t>I work</w:t>
      </w:r>
      <w:r w:rsidRPr="007C716E">
        <w:t xml:space="preserve"> hard.  It’s what I’ve always done.”</w:t>
      </w:r>
    </w:p>
    <w:p w14:paraId="481DA18E"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lastRenderedPageBreak/>
        <w:t>“And it has paid off!  That’s a big job you have.”</w:t>
      </w:r>
    </w:p>
    <w:p w14:paraId="33CB9A74" w14:textId="77777777"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Big enough.  Computers have m</w:t>
      </w:r>
      <w:r w:rsidR="00183638" w:rsidRPr="007C716E">
        <w:t xml:space="preserve">ade it easy to keep track of things.  There’s little </w:t>
      </w:r>
      <w:r w:rsidR="00CB251B" w:rsidRPr="007C716E">
        <w:t>risk</w:t>
      </w:r>
      <w:r w:rsidR="00183638" w:rsidRPr="007C716E">
        <w:t xml:space="preserve"> of overlooking anything</w:t>
      </w:r>
      <w:r w:rsidRPr="007C716E">
        <w:t>.”</w:t>
      </w:r>
    </w:p>
    <w:p w14:paraId="24F13420" w14:textId="77777777" w:rsidR="00156303" w:rsidRPr="007C716E" w:rsidRDefault="00653D12" w:rsidP="00E36C0A">
      <w:pPr>
        <w:pStyle w:val="Standard"/>
        <w:tabs>
          <w:tab w:val="left" w:pos="450"/>
          <w:tab w:val="left" w:pos="1170"/>
          <w:tab w:val="left" w:pos="1260"/>
          <w:tab w:val="left" w:pos="4500"/>
        </w:tabs>
        <w:spacing w:after="200" w:line="480" w:lineRule="auto"/>
        <w:ind w:firstLine="720"/>
      </w:pPr>
      <w:r w:rsidRPr="007C716E">
        <w:t xml:space="preserve">“Still, it must be a </w:t>
      </w:r>
      <w:r w:rsidR="007C01B2" w:rsidRPr="007C716E">
        <w:t>lot to stay on top of.  How’s it going?”</w:t>
      </w:r>
    </w:p>
    <w:p w14:paraId="54697D40" w14:textId="2D7C359F"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w:t>
      </w:r>
      <w:r w:rsidR="00882F29">
        <w:t>We</w:t>
      </w:r>
      <w:r w:rsidRPr="007C716E">
        <w:t>’d be on schedule i</w:t>
      </w:r>
      <w:r w:rsidR="00653D12" w:rsidRPr="007C716E">
        <w:t xml:space="preserve">f it </w:t>
      </w:r>
      <w:r w:rsidR="00882F29">
        <w:t>we</w:t>
      </w:r>
      <w:r w:rsidR="00653D12" w:rsidRPr="007C716E">
        <w:t xml:space="preserve">ren’t for the </w:t>
      </w:r>
      <w:r w:rsidR="00882F29">
        <w:t>we</w:t>
      </w:r>
      <w:r w:rsidR="00653D12" w:rsidRPr="007C716E">
        <w:t>ather.  It was a</w:t>
      </w:r>
      <w:r w:rsidRPr="007C716E">
        <w:t xml:space="preserve"> </w:t>
      </w:r>
      <w:r w:rsidR="00882F29">
        <w:t>we</w:t>
      </w:r>
      <w:r w:rsidRPr="007C716E">
        <w:t>t</w:t>
      </w:r>
      <w:r w:rsidR="006B5768">
        <w:t>ter than usual</w:t>
      </w:r>
      <w:r w:rsidRPr="007C716E">
        <w:t xml:space="preserve"> summer, not something that </w:t>
      </w:r>
      <w:r w:rsidR="00882F29">
        <w:t>we</w:t>
      </w:r>
      <w:r w:rsidRPr="007C716E">
        <w:t xml:space="preserve"> could </w:t>
      </w:r>
      <w:r w:rsidR="00653D12" w:rsidRPr="007C716E">
        <w:t xml:space="preserve">have </w:t>
      </w:r>
      <w:r w:rsidRPr="007C716E">
        <w:t>predic</w:t>
      </w:r>
      <w:r w:rsidR="00653D12" w:rsidRPr="007C716E">
        <w:t>ted</w:t>
      </w:r>
      <w:r w:rsidRPr="007C716E">
        <w:t>, so the ground i</w:t>
      </w:r>
      <w:r w:rsidR="00602514" w:rsidRPr="007C716E">
        <w:t xml:space="preserve">sn’t as solid as </w:t>
      </w:r>
      <w:r w:rsidR="00882F29">
        <w:t>we</w:t>
      </w:r>
      <w:r w:rsidR="00602514" w:rsidRPr="007C716E">
        <w:t>’d like</w:t>
      </w:r>
      <w:r w:rsidR="00653D12" w:rsidRPr="007C716E">
        <w:t xml:space="preserve">.  </w:t>
      </w:r>
      <w:r w:rsidR="00882F29">
        <w:t>We</w:t>
      </w:r>
      <w:r w:rsidR="00653D12" w:rsidRPr="007C716E">
        <w:t>’ve had to do extra reinforcement</w:t>
      </w:r>
      <w:r w:rsidR="002712B7">
        <w:t>,</w:t>
      </w:r>
      <w:r w:rsidR="00653D12" w:rsidRPr="007C716E">
        <w:t xml:space="preserve"> and</w:t>
      </w:r>
      <w:r w:rsidRPr="007C716E">
        <w:t xml:space="preserve"> the winter months</w:t>
      </w:r>
      <w:r w:rsidR="00653D12" w:rsidRPr="007C716E">
        <w:t xml:space="preserve"> will only bring more rain</w:t>
      </w:r>
      <w:r w:rsidRPr="007C716E">
        <w:t xml:space="preserve">.  But </w:t>
      </w:r>
      <w:r w:rsidR="00882F29">
        <w:t>we</w:t>
      </w:r>
      <w:r w:rsidRPr="007C716E">
        <w:t>’re not far beh</w:t>
      </w:r>
      <w:r w:rsidR="00653D12" w:rsidRPr="007C716E">
        <w:t>ind</w:t>
      </w:r>
      <w:r w:rsidRPr="007C716E">
        <w:t>.”</w:t>
      </w:r>
    </w:p>
    <w:p w14:paraId="6DF6E0FB" w14:textId="70DF1D3A" w:rsidR="00602514" w:rsidRPr="007C716E" w:rsidRDefault="00B2219E" w:rsidP="00E36C0A">
      <w:pPr>
        <w:pStyle w:val="Standard"/>
        <w:tabs>
          <w:tab w:val="left" w:pos="450"/>
          <w:tab w:val="left" w:pos="1170"/>
          <w:tab w:val="left" w:pos="1260"/>
          <w:tab w:val="left" w:pos="4500"/>
        </w:tabs>
        <w:spacing w:after="200" w:line="480" w:lineRule="auto"/>
        <w:ind w:firstLine="720"/>
      </w:pPr>
      <w:r w:rsidRPr="007C716E">
        <w:t>“</w:t>
      </w:r>
      <w:r w:rsidR="00882F29">
        <w:t>We</w:t>
      </w:r>
      <w:r w:rsidRPr="007C716E">
        <w:t xml:space="preserve">ll done, then.  </w:t>
      </w:r>
      <w:r w:rsidR="005466BD" w:rsidRPr="007C716E">
        <w:t>Caritec</w:t>
      </w:r>
      <w:r w:rsidRPr="007C716E">
        <w:t xml:space="preserve"> mu</w:t>
      </w:r>
      <w:r w:rsidR="007C01B2" w:rsidRPr="007C716E">
        <w:t xml:space="preserve">st be pleased.” </w:t>
      </w:r>
    </w:p>
    <w:p w14:paraId="15B9F166" w14:textId="77777777" w:rsidR="00882F29" w:rsidRDefault="00B2219E" w:rsidP="00E36C0A">
      <w:pPr>
        <w:pStyle w:val="Standard"/>
        <w:tabs>
          <w:tab w:val="left" w:pos="450"/>
          <w:tab w:val="left" w:pos="1170"/>
          <w:tab w:val="left" w:pos="1260"/>
          <w:tab w:val="left" w:pos="4500"/>
        </w:tabs>
        <w:spacing w:after="200" w:line="480" w:lineRule="auto"/>
        <w:ind w:firstLine="720"/>
      </w:pPr>
      <w:r w:rsidRPr="007C716E">
        <w:t xml:space="preserve">Cameron reflected that </w:t>
      </w:r>
      <w:r w:rsidR="007C01B2" w:rsidRPr="007C716E">
        <w:t>Felix wasn’t going to reveal his reason for the dinner invitati</w:t>
      </w:r>
      <w:r w:rsidRPr="007C716E">
        <w:t>on before finding out if he himself</w:t>
      </w:r>
      <w:r w:rsidR="007C01B2" w:rsidRPr="007C716E">
        <w:t xml:space="preserve"> had something on his mind</w:t>
      </w:r>
      <w:r w:rsidR="00653D12" w:rsidRPr="007C716E">
        <w:t xml:space="preserve">. </w:t>
      </w:r>
      <w:r w:rsidR="0046730D">
        <w:t xml:space="preserve"> But he was mistaken. </w:t>
      </w:r>
      <w:r w:rsidR="00653D12" w:rsidRPr="007C716E">
        <w:t xml:space="preserve"> </w:t>
      </w:r>
    </w:p>
    <w:p w14:paraId="3321EA21" w14:textId="4732CB79"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I’ve heard no complaints so far</w:t>
      </w:r>
      <w:r w:rsidR="00B2219E" w:rsidRPr="007C716E">
        <w:t>,” he</w:t>
      </w:r>
      <w:r w:rsidR="00653D12" w:rsidRPr="007C716E">
        <w:t xml:space="preserve"> replied</w:t>
      </w:r>
      <w:r w:rsidR="00882F29">
        <w:t xml:space="preserve"> to Felix.</w:t>
      </w:r>
    </w:p>
    <w:p w14:paraId="371FD206" w14:textId="77777777" w:rsidR="00037BE7" w:rsidRPr="007C716E" w:rsidRDefault="007C01B2" w:rsidP="00E36C0A">
      <w:pPr>
        <w:pStyle w:val="Standard"/>
        <w:tabs>
          <w:tab w:val="left" w:pos="450"/>
          <w:tab w:val="left" w:pos="1170"/>
          <w:tab w:val="left" w:pos="1260"/>
          <w:tab w:val="left" w:pos="4500"/>
        </w:tabs>
        <w:spacing w:after="200" w:line="480" w:lineRule="auto"/>
        <w:ind w:firstLine="720"/>
      </w:pPr>
      <w:r w:rsidRPr="007C716E">
        <w:t xml:space="preserve">“Not even about Kristen Maroney?”  </w:t>
      </w:r>
    </w:p>
    <w:p w14:paraId="6D55D634" w14:textId="13E86C61" w:rsidR="00156303" w:rsidRPr="007C716E" w:rsidRDefault="006B5768" w:rsidP="00E36C0A">
      <w:pPr>
        <w:pStyle w:val="Standard"/>
        <w:tabs>
          <w:tab w:val="left" w:pos="450"/>
          <w:tab w:val="left" w:pos="1170"/>
          <w:tab w:val="left" w:pos="1260"/>
          <w:tab w:val="left" w:pos="4500"/>
        </w:tabs>
        <w:spacing w:after="200" w:line="480" w:lineRule="auto"/>
        <w:ind w:firstLine="720"/>
      </w:pPr>
      <w:r w:rsidRPr="003B4963">
        <w:rPr>
          <w:i/>
        </w:rPr>
        <w:t>An unexpected</w:t>
      </w:r>
      <w:r w:rsidR="00B2219E" w:rsidRPr="003B4963">
        <w:rPr>
          <w:i/>
        </w:rPr>
        <w:t xml:space="preserve"> leap</w:t>
      </w:r>
      <w:r w:rsidR="009713AB">
        <w:rPr>
          <w:i/>
        </w:rPr>
        <w:t xml:space="preserve">. </w:t>
      </w:r>
      <w:r w:rsidR="009112BF">
        <w:t xml:space="preserve"> Cameron </w:t>
      </w:r>
      <w:r w:rsidR="009713AB">
        <w:t>was</w:t>
      </w:r>
      <w:r w:rsidR="00AE447D">
        <w:t xml:space="preserve"> alarmed</w:t>
      </w:r>
      <w:r w:rsidR="009112BF">
        <w:t xml:space="preserve">.  He studied Felix for a moment. </w:t>
      </w:r>
      <w:r w:rsidR="00037BE7" w:rsidRPr="007C716E">
        <w:t>“Kristen Maroney?</w:t>
      </w:r>
      <w:r w:rsidR="007C01B2" w:rsidRPr="007C716E">
        <w:t>”</w:t>
      </w:r>
      <w:r w:rsidR="00037BE7" w:rsidRPr="007C716E">
        <w:t xml:space="preserve"> </w:t>
      </w:r>
    </w:p>
    <w:p w14:paraId="11076C19" w14:textId="669C7590" w:rsidR="00156303" w:rsidRPr="007C716E" w:rsidRDefault="009112BF" w:rsidP="00E36C0A">
      <w:pPr>
        <w:pStyle w:val="Standard"/>
        <w:tabs>
          <w:tab w:val="left" w:pos="450"/>
          <w:tab w:val="left" w:pos="1170"/>
          <w:tab w:val="left" w:pos="1260"/>
          <w:tab w:val="left" w:pos="4500"/>
        </w:tabs>
        <w:spacing w:after="200" w:line="480" w:lineRule="auto"/>
        <w:ind w:firstLine="720"/>
      </w:pPr>
      <w:r>
        <w:t xml:space="preserve">Felix chuckled. </w:t>
      </w:r>
      <w:r w:rsidR="00037BE7" w:rsidRPr="007C716E">
        <w:t>“Oh, I</w:t>
      </w:r>
      <w:r>
        <w:t xml:space="preserve"> just mention her because </w:t>
      </w:r>
      <w:r w:rsidR="00037BE7" w:rsidRPr="007C716E">
        <w:t>she’s been asking questions</w:t>
      </w:r>
      <w:r w:rsidR="002712B7">
        <w:t xml:space="preserve">.  </w:t>
      </w:r>
      <w:r w:rsidR="007C01B2" w:rsidRPr="007C716E">
        <w:t xml:space="preserve">She has a reputation for nosiness </w:t>
      </w:r>
      <w:r>
        <w:t>in Cahuita.   I’m</w:t>
      </w:r>
      <w:r w:rsidR="007C01B2" w:rsidRPr="007C716E">
        <w:t xml:space="preserve"> sure</w:t>
      </w:r>
      <w:r w:rsidR="001A41D4" w:rsidRPr="007C716E">
        <w:t xml:space="preserve"> your employers have heard about her</w:t>
      </w:r>
      <w:r w:rsidR="007C01B2" w:rsidRPr="007C716E">
        <w:t xml:space="preserve"> if they’ve done their homework.”  </w:t>
      </w:r>
    </w:p>
    <w:p w14:paraId="64CAC170" w14:textId="596FABDC" w:rsidR="00156303" w:rsidRPr="007C716E" w:rsidRDefault="007C01B2" w:rsidP="00E36C0A">
      <w:pPr>
        <w:pStyle w:val="Standard"/>
        <w:tabs>
          <w:tab w:val="left" w:pos="450"/>
          <w:tab w:val="left" w:pos="1170"/>
          <w:tab w:val="left" w:pos="1260"/>
          <w:tab w:val="left" w:pos="4500"/>
        </w:tabs>
        <w:spacing w:after="200" w:line="480" w:lineRule="auto"/>
        <w:ind w:firstLine="720"/>
      </w:pPr>
      <w:r w:rsidRPr="007C716E">
        <w:t>“They al</w:t>
      </w:r>
      <w:r w:rsidR="00AC3564" w:rsidRPr="007C716E">
        <w:t>ways do their homework,</w:t>
      </w:r>
      <w:r w:rsidRPr="007C716E">
        <w:t>”</w:t>
      </w:r>
      <w:r w:rsidR="00AC3564" w:rsidRPr="007C716E">
        <w:t xml:space="preserve"> Cameron said</w:t>
      </w:r>
      <w:r w:rsidR="00B2219E" w:rsidRPr="007C716E">
        <w:t>,</w:t>
      </w:r>
      <w:r w:rsidR="009112BF">
        <w:t xml:space="preserve"> playing for</w:t>
      </w:r>
      <w:r w:rsidR="00AC3564" w:rsidRPr="007C716E">
        <w:t xml:space="preserve"> time.</w:t>
      </w:r>
    </w:p>
    <w:p w14:paraId="516BD508" w14:textId="0A62BA7E" w:rsidR="00156303" w:rsidRPr="007C716E" w:rsidRDefault="00AC3564" w:rsidP="00E36C0A">
      <w:pPr>
        <w:pStyle w:val="Standard"/>
        <w:tabs>
          <w:tab w:val="left" w:pos="450"/>
          <w:tab w:val="left" w:pos="1170"/>
          <w:tab w:val="left" w:pos="1260"/>
          <w:tab w:val="left" w:pos="4500"/>
        </w:tabs>
        <w:spacing w:after="200" w:line="480" w:lineRule="auto"/>
        <w:ind w:firstLine="720"/>
      </w:pPr>
      <w:r w:rsidRPr="007C716E">
        <w:lastRenderedPageBreak/>
        <w:t>“S</w:t>
      </w:r>
      <w:r w:rsidR="00B2751F" w:rsidRPr="007C716E">
        <w:t>he’</w:t>
      </w:r>
      <w:r w:rsidR="00B2219E" w:rsidRPr="007C716E">
        <w:t>s had a terrible misfortune</w:t>
      </w:r>
      <w:r w:rsidR="003B4963">
        <w:t>.”</w:t>
      </w:r>
    </w:p>
    <w:p w14:paraId="30D86A99" w14:textId="08991785" w:rsidR="00156303" w:rsidRPr="007C716E" w:rsidRDefault="004F353A" w:rsidP="00E36C0A">
      <w:pPr>
        <w:pStyle w:val="Standard"/>
        <w:tabs>
          <w:tab w:val="left" w:pos="450"/>
          <w:tab w:val="left" w:pos="720"/>
          <w:tab w:val="left" w:pos="1260"/>
          <w:tab w:val="left" w:pos="4500"/>
          <w:tab w:val="center" w:pos="4680"/>
          <w:tab w:val="left" w:pos="5115"/>
        </w:tabs>
        <w:spacing w:after="200" w:line="480" w:lineRule="auto"/>
        <w:ind w:firstLine="720"/>
      </w:pPr>
      <w:r>
        <w:t xml:space="preserve"> </w:t>
      </w:r>
      <w:r w:rsidR="00AC3564" w:rsidRPr="007C716E">
        <w:t xml:space="preserve">“I </w:t>
      </w:r>
      <w:r w:rsidR="007C01B2" w:rsidRPr="007C716E">
        <w:t xml:space="preserve">don’t know </w:t>
      </w:r>
      <w:r w:rsidR="00B2219E" w:rsidRPr="007C716E">
        <w:t xml:space="preserve">much about that </w:t>
      </w:r>
      <w:r w:rsidR="002B1AC3" w:rsidRPr="007C716E">
        <w:t>business,</w:t>
      </w:r>
      <w:r w:rsidR="00B2219E" w:rsidRPr="007C716E">
        <w:t xml:space="preserve"> but it sound</w:t>
      </w:r>
      <w:r w:rsidR="002712B7">
        <w:t>s</w:t>
      </w:r>
      <w:r w:rsidR="007C01B2" w:rsidRPr="007C716E">
        <w:t xml:space="preserve"> </w:t>
      </w:r>
      <w:r w:rsidR="0046730D">
        <w:t>awful</w:t>
      </w:r>
      <w:r w:rsidR="007C01B2" w:rsidRPr="007C716E">
        <w:t>.  Why would anyone attack a woman</w:t>
      </w:r>
      <w:r w:rsidR="002712B7">
        <w:t xml:space="preserve"> – just because she’s nosey</w:t>
      </w:r>
      <w:r w:rsidR="007C01B2" w:rsidRPr="007C716E">
        <w:t>?  S</w:t>
      </w:r>
      <w:r w:rsidR="00B2751F" w:rsidRPr="007C716E">
        <w:t>urely, she can’t do any harm</w:t>
      </w:r>
      <w:r w:rsidR="00B2219E" w:rsidRPr="007C716E">
        <w:t xml:space="preserve">.  What does she </w:t>
      </w:r>
      <w:r w:rsidR="002B1AC3" w:rsidRPr="007C716E">
        <w:t xml:space="preserve">even </w:t>
      </w:r>
      <w:r w:rsidR="00B2219E" w:rsidRPr="007C716E">
        <w:t xml:space="preserve">know </w:t>
      </w:r>
      <w:r w:rsidR="00B2751F" w:rsidRPr="007C716E">
        <w:t xml:space="preserve">about </w:t>
      </w:r>
      <w:r w:rsidR="00882F29">
        <w:t>construction</w:t>
      </w:r>
      <w:r w:rsidR="00B2751F" w:rsidRPr="007C716E">
        <w:t>?</w:t>
      </w:r>
      <w:r w:rsidR="007C01B2" w:rsidRPr="007C716E">
        <w:t>”</w:t>
      </w:r>
    </w:p>
    <w:p w14:paraId="797E4F7D" w14:textId="549B1A17" w:rsidR="00156303" w:rsidRPr="007C716E" w:rsidRDefault="007C01B2" w:rsidP="00A9427E">
      <w:pPr>
        <w:pStyle w:val="Standard"/>
        <w:tabs>
          <w:tab w:val="left" w:pos="450"/>
          <w:tab w:val="left" w:pos="720"/>
          <w:tab w:val="left" w:pos="1260"/>
          <w:tab w:val="left" w:pos="4500"/>
          <w:tab w:val="center" w:pos="4680"/>
          <w:tab w:val="left" w:pos="5115"/>
        </w:tabs>
        <w:spacing w:after="200" w:line="480" w:lineRule="auto"/>
        <w:ind w:firstLine="720"/>
      </w:pPr>
      <w:r w:rsidRPr="007C716E">
        <w:t>“True enough, true enough</w:t>
      </w:r>
      <w:r w:rsidR="003B4963">
        <w:t xml:space="preserve">.  </w:t>
      </w:r>
      <w:r w:rsidRPr="007C716E">
        <w:t>I do hope nothing else happens to the poor thing.”</w:t>
      </w:r>
    </w:p>
    <w:p w14:paraId="7DBC5B6D" w14:textId="4D10C866" w:rsidR="00156303" w:rsidRPr="007C716E" w:rsidRDefault="004F353A" w:rsidP="00A9427E">
      <w:pPr>
        <w:pStyle w:val="Standard"/>
        <w:tabs>
          <w:tab w:val="left" w:pos="450"/>
          <w:tab w:val="left" w:pos="720"/>
          <w:tab w:val="left" w:pos="1260"/>
          <w:tab w:val="left" w:pos="4500"/>
          <w:tab w:val="center" w:pos="4680"/>
          <w:tab w:val="left" w:pos="5115"/>
        </w:tabs>
        <w:spacing w:after="200" w:line="480" w:lineRule="auto"/>
        <w:ind w:firstLine="720"/>
      </w:pPr>
      <w:r>
        <w:t xml:space="preserve"> </w:t>
      </w:r>
      <w:r w:rsidR="007C01B2" w:rsidRPr="007C716E">
        <w:t>“Seriously though, why would anyone want to hurt her?”</w:t>
      </w:r>
      <w:r w:rsidR="00C37327" w:rsidRPr="007C716E">
        <w:t xml:space="preserve"> Cameron pressed.</w:t>
      </w:r>
    </w:p>
    <w:p w14:paraId="2FBD20FE" w14:textId="0E52C6BE" w:rsidR="003B4963" w:rsidRDefault="003B4963" w:rsidP="00A9427E">
      <w:pPr>
        <w:pStyle w:val="Standard"/>
        <w:tabs>
          <w:tab w:val="left" w:pos="720"/>
          <w:tab w:val="left" w:pos="1260"/>
          <w:tab w:val="left" w:pos="4500"/>
          <w:tab w:val="center" w:pos="4680"/>
          <w:tab w:val="left" w:pos="5115"/>
        </w:tabs>
        <w:spacing w:after="200" w:line="480" w:lineRule="auto"/>
        <w:ind w:firstLine="720"/>
      </w:pPr>
      <w:r>
        <w:t xml:space="preserve">  </w:t>
      </w:r>
      <w:r w:rsidR="00BF40E1">
        <w:t>Felix rolled his cigar in his finger</w:t>
      </w:r>
      <w:r w:rsidR="007477FB">
        <w:t>tips</w:t>
      </w:r>
      <w:r w:rsidR="00BF40E1">
        <w:t xml:space="preserve">.  </w:t>
      </w:r>
      <w:r w:rsidR="007C01B2" w:rsidRPr="007C716E">
        <w:t xml:space="preserve">“Unscrupulous people will do anything to get a point across, don’t you think?”   </w:t>
      </w:r>
    </w:p>
    <w:p w14:paraId="17A7B27C" w14:textId="4168D2BB" w:rsidR="00A9427E" w:rsidRDefault="003B4963" w:rsidP="00FC624A">
      <w:pPr>
        <w:pStyle w:val="Standard"/>
        <w:tabs>
          <w:tab w:val="left" w:pos="450"/>
          <w:tab w:val="left" w:pos="720"/>
          <w:tab w:val="left" w:pos="4500"/>
        </w:tabs>
        <w:spacing w:after="200" w:line="480" w:lineRule="auto"/>
        <w:ind w:firstLine="720"/>
      </w:pPr>
      <w:r>
        <w:t xml:space="preserve"> </w:t>
      </w:r>
      <w:r w:rsidR="00FC624A">
        <w:t>“It’s hard to imagine what the point would be.”</w:t>
      </w:r>
    </w:p>
    <w:p w14:paraId="2471F4C2" w14:textId="77777777" w:rsidR="00A9427E" w:rsidRDefault="007C01B2" w:rsidP="00A9427E">
      <w:pPr>
        <w:pStyle w:val="Standard"/>
        <w:tabs>
          <w:tab w:val="left" w:pos="450"/>
          <w:tab w:val="left" w:pos="720"/>
          <w:tab w:val="left" w:pos="1260"/>
          <w:tab w:val="left" w:pos="4500"/>
          <w:tab w:val="center" w:pos="4680"/>
          <w:tab w:val="left" w:pos="5115"/>
        </w:tabs>
        <w:spacing w:after="200" w:line="480" w:lineRule="auto"/>
        <w:ind w:firstLine="720"/>
      </w:pPr>
      <w:r w:rsidRPr="007C716E">
        <w:t>“You tell me</w:t>
      </w:r>
      <w:r w:rsidR="00F633BB" w:rsidRPr="007C716E">
        <w:t>.</w:t>
      </w:r>
      <w:r w:rsidR="002712B7">
        <w:t>”  Felix paused.</w:t>
      </w:r>
      <w:r w:rsidR="00F633BB" w:rsidRPr="007C716E">
        <w:t xml:space="preserve"> </w:t>
      </w:r>
      <w:r w:rsidR="002712B7">
        <w:t>“</w:t>
      </w:r>
      <w:r w:rsidR="00F633BB" w:rsidRPr="007C716E">
        <w:t>Anyway, people do like her</w:t>
      </w:r>
      <w:r w:rsidR="009112BF">
        <w:t>,</w:t>
      </w:r>
      <w:r w:rsidR="00F633BB" w:rsidRPr="007C716E">
        <w:t xml:space="preserve"> and t</w:t>
      </w:r>
      <w:r w:rsidRPr="007C716E">
        <w:t>here’s a fair amount o</w:t>
      </w:r>
      <w:r w:rsidR="00F633BB" w:rsidRPr="007C716E">
        <w:t xml:space="preserve">f </w:t>
      </w:r>
      <w:r w:rsidR="00BF40E1">
        <w:t>talk</w:t>
      </w:r>
      <w:r w:rsidR="00F633BB" w:rsidRPr="007C716E">
        <w:t xml:space="preserve"> about the attack</w:t>
      </w:r>
      <w:r w:rsidRPr="007C716E">
        <w:t>.  As a business man, I worry about the tourists.  What’s anybody going to think when a woman gets kidnapped from her own front porch?  I don’t know what it will take to calm things down.</w:t>
      </w:r>
      <w:r w:rsidR="004F353A">
        <w:tab/>
        <w:t xml:space="preserve">            </w:t>
      </w:r>
    </w:p>
    <w:p w14:paraId="794C4F62" w14:textId="6A608758" w:rsidR="00A9427E" w:rsidRDefault="00A9427E" w:rsidP="00A9427E">
      <w:pPr>
        <w:pStyle w:val="Standard"/>
        <w:tabs>
          <w:tab w:val="left" w:pos="450"/>
          <w:tab w:val="left" w:pos="720"/>
          <w:tab w:val="left" w:pos="1260"/>
          <w:tab w:val="left" w:pos="4500"/>
          <w:tab w:val="center" w:pos="4680"/>
          <w:tab w:val="left" w:pos="5115"/>
        </w:tabs>
        <w:spacing w:after="200" w:line="480" w:lineRule="auto"/>
        <w:ind w:firstLine="720"/>
      </w:pPr>
      <w:r>
        <w:t xml:space="preserve"> </w:t>
      </w:r>
      <w:r w:rsidR="002712B7">
        <w:t xml:space="preserve">Not wanting </w:t>
      </w:r>
      <w:r w:rsidR="009112BF">
        <w:t>to get the message wrong</w:t>
      </w:r>
      <w:r w:rsidR="002712B7">
        <w:t>, Cameron asked,</w:t>
      </w:r>
      <w:r w:rsidR="009112BF">
        <w:t xml:space="preserve"> </w:t>
      </w:r>
      <w:r w:rsidR="007C01B2" w:rsidRPr="007C716E">
        <w:t>“What do you think it will take?”</w:t>
      </w:r>
      <w:r w:rsidR="009112BF">
        <w:t xml:space="preserve"> </w:t>
      </w:r>
      <w:r w:rsidR="003B4963">
        <w:t xml:space="preserve"> </w:t>
      </w:r>
      <w:r w:rsidR="007477FB">
        <w:t xml:space="preserve">        </w:t>
      </w:r>
      <w:r w:rsidR="006E3A3A">
        <w:t xml:space="preserve">  </w:t>
      </w:r>
    </w:p>
    <w:p w14:paraId="442FC80D" w14:textId="7006847F" w:rsidR="00A9427E" w:rsidRDefault="00FC624A" w:rsidP="00A9427E">
      <w:pPr>
        <w:pStyle w:val="Standard"/>
        <w:tabs>
          <w:tab w:val="left" w:pos="450"/>
          <w:tab w:val="left" w:pos="720"/>
          <w:tab w:val="left" w:pos="1260"/>
          <w:tab w:val="left" w:pos="4500"/>
          <w:tab w:val="center" w:pos="4680"/>
          <w:tab w:val="left" w:pos="5115"/>
        </w:tabs>
        <w:spacing w:after="200" w:line="480" w:lineRule="auto"/>
        <w:ind w:firstLine="720"/>
      </w:pPr>
      <w:r>
        <w:t>Felix stared calmly at him.</w:t>
      </w:r>
      <w:r w:rsidR="00B9135A">
        <w:t xml:space="preserve"> </w:t>
      </w:r>
      <w:r w:rsidR="00FF6D15" w:rsidRPr="007C716E">
        <w:t xml:space="preserve">“Time will tell, I guess.  But it would </w:t>
      </w:r>
      <w:r w:rsidR="007C01B2" w:rsidRPr="007C716E">
        <w:t xml:space="preserve">be </w:t>
      </w:r>
      <w:r w:rsidR="00FF6D15" w:rsidRPr="007C716E">
        <w:t>better if people knew who’s responsible.  They want to s</w:t>
      </w:r>
      <w:r w:rsidR="007C01B2" w:rsidRPr="007C716E">
        <w:t>ee the evil doers held accountable.</w:t>
      </w:r>
      <w:r w:rsidR="00FF6D15" w:rsidRPr="007C716E">
        <w:t>”</w:t>
      </w:r>
      <w:r w:rsidR="007C01B2" w:rsidRPr="007C716E">
        <w:t xml:space="preserve">  </w:t>
      </w:r>
    </w:p>
    <w:p w14:paraId="5D6DF087" w14:textId="77777777" w:rsidR="00A9427E" w:rsidRDefault="00FF6D15" w:rsidP="00A9427E">
      <w:pPr>
        <w:pStyle w:val="Standard"/>
        <w:tabs>
          <w:tab w:val="left" w:pos="450"/>
          <w:tab w:val="left" w:pos="720"/>
          <w:tab w:val="left" w:pos="1260"/>
          <w:tab w:val="left" w:pos="4500"/>
          <w:tab w:val="center" w:pos="4680"/>
          <w:tab w:val="left" w:pos="5115"/>
        </w:tabs>
        <w:spacing w:after="200" w:line="480" w:lineRule="auto"/>
        <w:ind w:firstLine="720"/>
      </w:pPr>
      <w:r w:rsidRPr="007C716E">
        <w:t>Cameron said nothing.</w:t>
      </w:r>
    </w:p>
    <w:p w14:paraId="55F25365" w14:textId="77777777" w:rsidR="00A9427E" w:rsidRDefault="003B4963" w:rsidP="00A9427E">
      <w:pPr>
        <w:pStyle w:val="Standard"/>
        <w:tabs>
          <w:tab w:val="left" w:pos="450"/>
          <w:tab w:val="left" w:pos="720"/>
          <w:tab w:val="left" w:pos="1260"/>
          <w:tab w:val="left" w:pos="4500"/>
          <w:tab w:val="center" w:pos="4680"/>
          <w:tab w:val="left" w:pos="5115"/>
        </w:tabs>
        <w:spacing w:after="200" w:line="480" w:lineRule="auto"/>
        <w:ind w:firstLine="720"/>
      </w:pPr>
      <w:r>
        <w:t xml:space="preserve"> </w:t>
      </w:r>
      <w:r w:rsidR="00FF6D15" w:rsidRPr="007C716E">
        <w:t>“</w:t>
      </w:r>
      <w:r w:rsidR="007C01B2" w:rsidRPr="007C716E">
        <w:t xml:space="preserve">For instance, if someone was </w:t>
      </w:r>
      <w:r w:rsidR="002712B7">
        <w:t xml:space="preserve">trying to </w:t>
      </w:r>
      <w:r w:rsidR="007C01B2" w:rsidRPr="007C716E">
        <w:t>send a message</w:t>
      </w:r>
      <w:r w:rsidR="002712B7">
        <w:t xml:space="preserve"> by hurting that girl</w:t>
      </w:r>
      <w:r w:rsidR="007C01B2" w:rsidRPr="007C716E">
        <w:t>,</w:t>
      </w:r>
      <w:r>
        <w:t xml:space="preserve"> </w:t>
      </w:r>
      <w:r w:rsidR="00FF6D15" w:rsidRPr="007C716E">
        <w:t xml:space="preserve">they </w:t>
      </w:r>
      <w:r w:rsidR="0046730D">
        <w:t xml:space="preserve">in turn </w:t>
      </w:r>
      <w:r w:rsidR="00FF6D15" w:rsidRPr="007C716E">
        <w:t>would</w:t>
      </w:r>
      <w:r w:rsidR="007C01B2" w:rsidRPr="007C716E">
        <w:t xml:space="preserve"> need to get a message.”</w:t>
      </w:r>
    </w:p>
    <w:p w14:paraId="169715B0" w14:textId="5EC155B2" w:rsidR="00A9427E" w:rsidRDefault="003B4963" w:rsidP="00A9427E">
      <w:pPr>
        <w:pStyle w:val="Standard"/>
        <w:tabs>
          <w:tab w:val="left" w:pos="450"/>
          <w:tab w:val="left" w:pos="720"/>
          <w:tab w:val="left" w:pos="1260"/>
          <w:tab w:val="left" w:pos="4500"/>
          <w:tab w:val="center" w:pos="4680"/>
          <w:tab w:val="left" w:pos="5115"/>
        </w:tabs>
        <w:spacing w:after="200" w:line="480" w:lineRule="auto"/>
        <w:ind w:firstLine="720"/>
      </w:pPr>
      <w:r>
        <w:lastRenderedPageBreak/>
        <w:t xml:space="preserve"> </w:t>
      </w:r>
      <w:r w:rsidR="007C01B2" w:rsidRPr="007C716E">
        <w:t xml:space="preserve">“I </w:t>
      </w:r>
      <w:r w:rsidR="00FC624A">
        <w:t xml:space="preserve">still don’t get </w:t>
      </w:r>
      <w:r w:rsidR="007C01B2" w:rsidRPr="007C716E">
        <w:t>the point.”</w:t>
      </w:r>
    </w:p>
    <w:p w14:paraId="09AEC1D2" w14:textId="2BE961DC" w:rsidR="00A9427E" w:rsidRDefault="003B4963" w:rsidP="00A9427E">
      <w:pPr>
        <w:pStyle w:val="Standard"/>
        <w:tabs>
          <w:tab w:val="left" w:pos="450"/>
          <w:tab w:val="left" w:pos="720"/>
          <w:tab w:val="left" w:pos="1260"/>
          <w:tab w:val="left" w:pos="4500"/>
          <w:tab w:val="center" w:pos="4680"/>
          <w:tab w:val="left" w:pos="5115"/>
        </w:tabs>
        <w:spacing w:after="200" w:line="480" w:lineRule="auto"/>
        <w:ind w:firstLine="720"/>
      </w:pPr>
      <w:r>
        <w:t xml:space="preserve"> </w:t>
      </w:r>
      <w:r w:rsidR="007C01B2" w:rsidRPr="007C716E">
        <w:t xml:space="preserve">“These things often have to do with family, don’t </w:t>
      </w:r>
      <w:r w:rsidR="00CF67B2">
        <w:t>you think?</w:t>
      </w:r>
      <w:r w:rsidR="007C01B2" w:rsidRPr="007C716E">
        <w:t xml:space="preserve">   Or what passes for it</w:t>
      </w:r>
      <w:r w:rsidR="00BF40E1">
        <w:t>?</w:t>
      </w:r>
      <w:r w:rsidR="00FC624A">
        <w:t>”</w:t>
      </w:r>
    </w:p>
    <w:p w14:paraId="57C2C2CE" w14:textId="77777777" w:rsidR="00A9427E" w:rsidRDefault="003B4963" w:rsidP="00A9427E">
      <w:pPr>
        <w:pStyle w:val="Standard"/>
        <w:tabs>
          <w:tab w:val="left" w:pos="450"/>
          <w:tab w:val="left" w:pos="720"/>
          <w:tab w:val="left" w:pos="1260"/>
          <w:tab w:val="left" w:pos="4500"/>
          <w:tab w:val="center" w:pos="4680"/>
          <w:tab w:val="left" w:pos="5115"/>
        </w:tabs>
        <w:spacing w:after="200" w:line="480" w:lineRule="auto"/>
        <w:ind w:firstLine="720"/>
      </w:pPr>
      <w:r>
        <w:t xml:space="preserve"> </w:t>
      </w:r>
      <w:r w:rsidR="007A2231" w:rsidRPr="007C716E">
        <w:t>“</w:t>
      </w:r>
      <w:r w:rsidR="00D02E5E" w:rsidRPr="007C716E">
        <w:t xml:space="preserve">I </w:t>
      </w:r>
      <w:r w:rsidR="007C01B2" w:rsidRPr="007C716E">
        <w:t>guess t</w:t>
      </w:r>
      <w:r w:rsidR="00FF6D15" w:rsidRPr="007C716E">
        <w:t xml:space="preserve">hey do. </w:t>
      </w:r>
      <w:r w:rsidR="00D02E5E" w:rsidRPr="007C716E">
        <w:t xml:space="preserve"> </w:t>
      </w:r>
      <w:r w:rsidR="00FF6D15" w:rsidRPr="007C716E">
        <w:t>Anyway, It’s a shame.</w:t>
      </w:r>
      <w:r w:rsidR="007C01B2" w:rsidRPr="007C716E">
        <w:t>”</w:t>
      </w:r>
    </w:p>
    <w:p w14:paraId="4D87A4E6" w14:textId="77777777" w:rsidR="00A9427E" w:rsidRDefault="003B4963" w:rsidP="00A9427E">
      <w:pPr>
        <w:pStyle w:val="Standard"/>
        <w:tabs>
          <w:tab w:val="left" w:pos="450"/>
          <w:tab w:val="left" w:pos="720"/>
          <w:tab w:val="left" w:pos="1260"/>
          <w:tab w:val="left" w:pos="4500"/>
          <w:tab w:val="center" w:pos="4680"/>
          <w:tab w:val="left" w:pos="5115"/>
        </w:tabs>
        <w:spacing w:after="200" w:line="480" w:lineRule="auto"/>
        <w:ind w:firstLine="720"/>
      </w:pPr>
      <w:r>
        <w:t xml:space="preserve"> </w:t>
      </w:r>
      <w:r w:rsidR="00FF6D15" w:rsidRPr="007C716E">
        <w:t>“Yes</w:t>
      </w:r>
      <w:r w:rsidR="00882F29">
        <w:t>,</w:t>
      </w:r>
      <w:r w:rsidR="007C01B2" w:rsidRPr="007C716E">
        <w:t xml:space="preserve"> it is</w:t>
      </w:r>
      <w:r w:rsidR="00882F29">
        <w:t>.</w:t>
      </w:r>
      <w:r w:rsidR="007C01B2" w:rsidRPr="007C716E">
        <w:t>”</w:t>
      </w:r>
      <w:r w:rsidR="00882F29">
        <w:t xml:space="preserve"> Felix finished his cognac, stood up</w:t>
      </w:r>
      <w:r>
        <w:t>,</w:t>
      </w:r>
      <w:r w:rsidR="00882F29">
        <w:t xml:space="preserve"> and stretched.  Cameron followed suit and they returned to the house.</w:t>
      </w:r>
    </w:p>
    <w:p w14:paraId="67039889" w14:textId="589E574A" w:rsidR="00D02E5E" w:rsidRPr="007C716E" w:rsidRDefault="00FF6D15" w:rsidP="00A9427E">
      <w:pPr>
        <w:pStyle w:val="Standard"/>
        <w:tabs>
          <w:tab w:val="left" w:pos="450"/>
          <w:tab w:val="left" w:pos="720"/>
          <w:tab w:val="left" w:pos="1260"/>
          <w:tab w:val="left" w:pos="4500"/>
          <w:tab w:val="center" w:pos="4680"/>
          <w:tab w:val="left" w:pos="5115"/>
        </w:tabs>
        <w:spacing w:after="200" w:line="480" w:lineRule="auto"/>
        <w:ind w:firstLine="720"/>
      </w:pPr>
      <w:r w:rsidRPr="007C716E">
        <w:t>The evening wound down</w:t>
      </w:r>
      <w:r w:rsidR="007C01B2" w:rsidRPr="007C716E">
        <w:t xml:space="preserve"> qu</w:t>
      </w:r>
      <w:r w:rsidR="00431579" w:rsidRPr="007C716E">
        <w:t>ietly</w:t>
      </w:r>
      <w:r w:rsidR="00CF67B2">
        <w:t xml:space="preserve">. </w:t>
      </w:r>
      <w:r w:rsidR="00431579" w:rsidRPr="007C716E">
        <w:t xml:space="preserve">Martha </w:t>
      </w:r>
      <w:r w:rsidR="00E67B74" w:rsidRPr="007C716E">
        <w:t xml:space="preserve">visibly fought the </w:t>
      </w:r>
      <w:r w:rsidR="00882F29">
        <w:t>urge</w:t>
      </w:r>
      <w:r w:rsidR="009112BF">
        <w:t xml:space="preserve"> </w:t>
      </w:r>
      <w:r w:rsidR="00E67B74" w:rsidRPr="007C716E">
        <w:t xml:space="preserve">to fall into a </w:t>
      </w:r>
      <w:r w:rsidR="00431579" w:rsidRPr="007C716E">
        <w:t>stupor</w:t>
      </w:r>
      <w:r w:rsidR="00E67B74" w:rsidRPr="007C716E">
        <w:t>,</w:t>
      </w:r>
      <w:r w:rsidR="007C01B2" w:rsidRPr="007C716E">
        <w:t xml:space="preserve"> and Yuan tactfully express</w:t>
      </w:r>
      <w:r w:rsidR="00E67B74" w:rsidRPr="007C716E">
        <w:t>ed</w:t>
      </w:r>
      <w:r w:rsidR="007C01B2" w:rsidRPr="007C716E">
        <w:t xml:space="preserve"> concern </w:t>
      </w:r>
      <w:r w:rsidR="009112BF">
        <w:t xml:space="preserve">that </w:t>
      </w:r>
      <w:r w:rsidR="007C01B2" w:rsidRPr="007C716E">
        <w:t>their baby sitter</w:t>
      </w:r>
      <w:r w:rsidR="009112BF">
        <w:t xml:space="preserve"> needed to be taken home</w:t>
      </w:r>
      <w:r w:rsidR="007C01B2" w:rsidRPr="007C716E">
        <w:t>.  Cameron and Felix shook hands, and Felix</w:t>
      </w:r>
      <w:r w:rsidR="008A3534" w:rsidRPr="007C716E">
        <w:t xml:space="preserve"> </w:t>
      </w:r>
      <w:r w:rsidR="00E67B74" w:rsidRPr="007C716E">
        <w:t>held his guest’s eyes</w:t>
      </w:r>
      <w:r w:rsidR="00F93CF0" w:rsidRPr="007C716E">
        <w:t xml:space="preserve"> for </w:t>
      </w:r>
      <w:r w:rsidR="00762A05" w:rsidRPr="007C716E">
        <w:t xml:space="preserve">one beat longer than </w:t>
      </w:r>
      <w:r w:rsidR="00B1404F" w:rsidRPr="007C716E">
        <w:t>was strictly polite.</w:t>
      </w:r>
    </w:p>
    <w:p w14:paraId="0FFFB76F" w14:textId="77777777" w:rsidR="00D02E5E" w:rsidRPr="007C716E" w:rsidRDefault="00D02E5E" w:rsidP="00B9135A">
      <w:pPr>
        <w:pStyle w:val="Standard"/>
        <w:tabs>
          <w:tab w:val="left" w:pos="450"/>
          <w:tab w:val="left" w:pos="1260"/>
          <w:tab w:val="left" w:pos="4500"/>
          <w:tab w:val="center" w:pos="4680"/>
          <w:tab w:val="left" w:pos="5115"/>
        </w:tabs>
        <w:spacing w:after="200" w:line="480" w:lineRule="auto"/>
      </w:pPr>
    </w:p>
    <w:p w14:paraId="602CD3DF" w14:textId="7FB6C65B" w:rsidR="00D02E5E" w:rsidRDefault="00D02E5E" w:rsidP="00E36C0A">
      <w:pPr>
        <w:pStyle w:val="Standard"/>
        <w:tabs>
          <w:tab w:val="left" w:pos="450"/>
          <w:tab w:val="left" w:pos="1170"/>
          <w:tab w:val="left" w:pos="1260"/>
          <w:tab w:val="left" w:pos="4500"/>
          <w:tab w:val="center" w:pos="4680"/>
          <w:tab w:val="left" w:pos="5115"/>
        </w:tabs>
        <w:spacing w:after="200" w:line="480" w:lineRule="auto"/>
        <w:ind w:firstLine="720"/>
      </w:pPr>
    </w:p>
    <w:p w14:paraId="21E48EDE" w14:textId="77777777" w:rsidR="007477FB" w:rsidRDefault="007477FB" w:rsidP="00E36C0A">
      <w:pPr>
        <w:pStyle w:val="Standard"/>
        <w:tabs>
          <w:tab w:val="left" w:pos="450"/>
          <w:tab w:val="left" w:pos="1260"/>
          <w:tab w:val="left" w:pos="4500"/>
          <w:tab w:val="center" w:pos="4680"/>
          <w:tab w:val="left" w:pos="5115"/>
        </w:tabs>
        <w:spacing w:after="200" w:line="480" w:lineRule="auto"/>
        <w:ind w:firstLine="720"/>
      </w:pPr>
    </w:p>
    <w:p w14:paraId="13B2C8FE" w14:textId="4CD56169" w:rsidR="000602F7" w:rsidRDefault="000602F7" w:rsidP="00E36C0A">
      <w:pPr>
        <w:pStyle w:val="Standard"/>
        <w:tabs>
          <w:tab w:val="left" w:pos="450"/>
          <w:tab w:val="left" w:pos="1170"/>
          <w:tab w:val="left" w:pos="1260"/>
          <w:tab w:val="left" w:pos="4500"/>
          <w:tab w:val="center" w:pos="4680"/>
          <w:tab w:val="left" w:pos="5115"/>
        </w:tabs>
        <w:spacing w:after="200" w:line="480" w:lineRule="auto"/>
        <w:ind w:firstLine="720"/>
      </w:pPr>
    </w:p>
    <w:p w14:paraId="3106C845" w14:textId="6C3DD1B6" w:rsidR="000602F7" w:rsidRDefault="000602F7" w:rsidP="00E36C0A">
      <w:pPr>
        <w:pStyle w:val="Standard"/>
        <w:tabs>
          <w:tab w:val="left" w:pos="450"/>
          <w:tab w:val="left" w:pos="1170"/>
          <w:tab w:val="left" w:pos="1260"/>
          <w:tab w:val="left" w:pos="4500"/>
          <w:tab w:val="center" w:pos="4680"/>
          <w:tab w:val="left" w:pos="5115"/>
        </w:tabs>
        <w:spacing w:after="200" w:line="480" w:lineRule="auto"/>
        <w:ind w:firstLine="720"/>
      </w:pPr>
    </w:p>
    <w:p w14:paraId="1AA31A5F" w14:textId="7E376DAC" w:rsidR="000602F7" w:rsidRDefault="000602F7" w:rsidP="00E36C0A">
      <w:pPr>
        <w:pStyle w:val="Standard"/>
        <w:tabs>
          <w:tab w:val="left" w:pos="450"/>
          <w:tab w:val="left" w:pos="1170"/>
          <w:tab w:val="left" w:pos="1260"/>
          <w:tab w:val="left" w:pos="4500"/>
          <w:tab w:val="center" w:pos="4680"/>
          <w:tab w:val="left" w:pos="5115"/>
        </w:tabs>
        <w:spacing w:after="200" w:line="480" w:lineRule="auto"/>
        <w:ind w:firstLine="720"/>
      </w:pPr>
    </w:p>
    <w:p w14:paraId="2F776469" w14:textId="1253CC9D" w:rsidR="000602F7" w:rsidRDefault="000602F7" w:rsidP="00E36C0A">
      <w:pPr>
        <w:pStyle w:val="Standard"/>
        <w:tabs>
          <w:tab w:val="left" w:pos="450"/>
          <w:tab w:val="left" w:pos="1170"/>
          <w:tab w:val="left" w:pos="1260"/>
          <w:tab w:val="left" w:pos="4500"/>
          <w:tab w:val="center" w:pos="4680"/>
          <w:tab w:val="left" w:pos="5115"/>
        </w:tabs>
        <w:spacing w:after="200" w:line="480" w:lineRule="auto"/>
        <w:ind w:firstLine="720"/>
      </w:pPr>
    </w:p>
    <w:p w14:paraId="33DD6CEA" w14:textId="50A82A98" w:rsidR="000602F7" w:rsidRDefault="000602F7" w:rsidP="00E36C0A">
      <w:pPr>
        <w:pStyle w:val="Standard"/>
        <w:tabs>
          <w:tab w:val="left" w:pos="450"/>
          <w:tab w:val="left" w:pos="1170"/>
          <w:tab w:val="left" w:pos="1260"/>
          <w:tab w:val="left" w:pos="4500"/>
          <w:tab w:val="center" w:pos="4680"/>
          <w:tab w:val="left" w:pos="5115"/>
        </w:tabs>
        <w:spacing w:after="200" w:line="480" w:lineRule="auto"/>
        <w:ind w:firstLine="720"/>
      </w:pPr>
    </w:p>
    <w:p w14:paraId="5E76DE09" w14:textId="1130F0CA" w:rsidR="000602F7" w:rsidRDefault="000602F7" w:rsidP="00E36C0A">
      <w:pPr>
        <w:pStyle w:val="Standard"/>
        <w:tabs>
          <w:tab w:val="left" w:pos="450"/>
          <w:tab w:val="left" w:pos="1170"/>
          <w:tab w:val="left" w:pos="1260"/>
          <w:tab w:val="left" w:pos="4500"/>
          <w:tab w:val="center" w:pos="4680"/>
          <w:tab w:val="left" w:pos="5115"/>
        </w:tabs>
        <w:spacing w:after="200" w:line="480" w:lineRule="auto"/>
        <w:ind w:firstLine="720"/>
      </w:pPr>
    </w:p>
    <w:p w14:paraId="1D922FFB" w14:textId="0C476550" w:rsidR="000602F7" w:rsidRDefault="000602F7" w:rsidP="00E36C0A">
      <w:pPr>
        <w:pStyle w:val="Standard"/>
        <w:tabs>
          <w:tab w:val="left" w:pos="450"/>
          <w:tab w:val="left" w:pos="1170"/>
          <w:tab w:val="left" w:pos="1260"/>
          <w:tab w:val="left" w:pos="4500"/>
          <w:tab w:val="center" w:pos="4680"/>
          <w:tab w:val="left" w:pos="5115"/>
        </w:tabs>
        <w:spacing w:after="200" w:line="480" w:lineRule="auto"/>
        <w:ind w:firstLine="720"/>
      </w:pPr>
    </w:p>
    <w:p w14:paraId="2A065939" w14:textId="5099AB29" w:rsidR="000602F7" w:rsidRDefault="000602F7" w:rsidP="00E36C0A">
      <w:pPr>
        <w:pStyle w:val="Standard"/>
        <w:tabs>
          <w:tab w:val="left" w:pos="450"/>
          <w:tab w:val="left" w:pos="1170"/>
          <w:tab w:val="left" w:pos="1260"/>
          <w:tab w:val="left" w:pos="4500"/>
          <w:tab w:val="center" w:pos="4680"/>
          <w:tab w:val="left" w:pos="5115"/>
        </w:tabs>
        <w:spacing w:after="200" w:line="480" w:lineRule="auto"/>
        <w:ind w:firstLine="720"/>
      </w:pPr>
    </w:p>
    <w:p w14:paraId="3883B2C2" w14:textId="5C2FA208" w:rsidR="000602F7" w:rsidRDefault="000602F7" w:rsidP="00E36C0A">
      <w:pPr>
        <w:pStyle w:val="Standard"/>
        <w:tabs>
          <w:tab w:val="left" w:pos="450"/>
          <w:tab w:val="left" w:pos="720"/>
          <w:tab w:val="left" w:pos="1260"/>
          <w:tab w:val="left" w:pos="4500"/>
          <w:tab w:val="center" w:pos="4680"/>
          <w:tab w:val="left" w:pos="5115"/>
        </w:tabs>
        <w:spacing w:after="200" w:line="480" w:lineRule="auto"/>
        <w:ind w:firstLine="720"/>
      </w:pPr>
    </w:p>
    <w:p w14:paraId="2A67FE46" w14:textId="72929673" w:rsidR="00A9427E" w:rsidRDefault="00A9427E" w:rsidP="00E36C0A">
      <w:pPr>
        <w:pStyle w:val="Standard"/>
        <w:tabs>
          <w:tab w:val="left" w:pos="450"/>
          <w:tab w:val="left" w:pos="720"/>
          <w:tab w:val="left" w:pos="1260"/>
          <w:tab w:val="left" w:pos="4500"/>
          <w:tab w:val="center" w:pos="4680"/>
          <w:tab w:val="left" w:pos="5115"/>
        </w:tabs>
        <w:spacing w:after="200" w:line="480" w:lineRule="auto"/>
        <w:ind w:firstLine="720"/>
      </w:pPr>
      <w:r>
        <w:t xml:space="preserve"> </w:t>
      </w:r>
    </w:p>
    <w:p w14:paraId="333E380D" w14:textId="1A39C933" w:rsidR="000602F7" w:rsidRDefault="000602F7" w:rsidP="00E36C0A">
      <w:pPr>
        <w:pStyle w:val="Standard"/>
        <w:tabs>
          <w:tab w:val="left" w:pos="450"/>
          <w:tab w:val="left" w:pos="1170"/>
          <w:tab w:val="left" w:pos="1260"/>
          <w:tab w:val="left" w:pos="4500"/>
          <w:tab w:val="center" w:pos="4680"/>
          <w:tab w:val="left" w:pos="5115"/>
        </w:tabs>
        <w:spacing w:after="200" w:line="480" w:lineRule="auto"/>
        <w:ind w:firstLine="720"/>
        <w:jc w:val="center"/>
        <w:rPr>
          <w:b/>
        </w:rPr>
      </w:pPr>
      <w:r>
        <w:rPr>
          <w:b/>
        </w:rPr>
        <w:t>2</w:t>
      </w:r>
      <w:r w:rsidR="004F353A">
        <w:rPr>
          <w:b/>
        </w:rPr>
        <w:t>7.</w:t>
      </w:r>
    </w:p>
    <w:p w14:paraId="541D65BC" w14:textId="7A4E2A5B"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 xml:space="preserve">Before </w:t>
      </w:r>
      <w:r w:rsidR="00882F29">
        <w:t>Adam ha</w:t>
      </w:r>
      <w:r>
        <w:t xml:space="preserve">d </w:t>
      </w:r>
      <w:r w:rsidRPr="007C716E">
        <w:t>t</w:t>
      </w:r>
      <w:r>
        <w:t>aken</w:t>
      </w:r>
      <w:r w:rsidRPr="007C716E">
        <w:t xml:space="preserve"> the Beachcomber job</w:t>
      </w:r>
      <w:r>
        <w:t xml:space="preserve"> in Cahuita</w:t>
      </w:r>
      <w:r w:rsidRPr="007C716E">
        <w:t xml:space="preserve">, </w:t>
      </w:r>
      <w:r w:rsidR="00882F29">
        <w:t>his</w:t>
      </w:r>
      <w:r w:rsidRPr="007C716E">
        <w:t xml:space="preserve"> boss, the Caribbean Area Manager,</w:t>
      </w:r>
      <w:r w:rsidR="002B0495">
        <w:t xml:space="preserve"> Diane</w:t>
      </w:r>
      <w:r w:rsidR="00A14270">
        <w:t>,</w:t>
      </w:r>
      <w:r w:rsidR="002B0495">
        <w:t xml:space="preserve"> had </w:t>
      </w:r>
      <w:r w:rsidRPr="007C716E">
        <w:t xml:space="preserve">debriefed </w:t>
      </w:r>
      <w:r>
        <w:t>him</w:t>
      </w:r>
      <w:r w:rsidR="00467540">
        <w:t xml:space="preserve"> in Houston</w:t>
      </w:r>
      <w:r w:rsidRPr="007C716E">
        <w:t>.   As they</w:t>
      </w:r>
      <w:r w:rsidR="002B0495">
        <w:t>’d</w:t>
      </w:r>
      <w:r w:rsidRPr="007C716E">
        <w:t xml:space="preserve"> pored over documents at a conference room table strewn with file folders and abandoned coffee cups, she</w:t>
      </w:r>
      <w:r w:rsidR="002B0495">
        <w:t>’d</w:t>
      </w:r>
      <w:r w:rsidRPr="007C716E">
        <w:t xml:space="preserve"> revie</w:t>
      </w:r>
      <w:r w:rsidR="002B0495">
        <w:t>we</w:t>
      </w:r>
      <w:r w:rsidRPr="007C716E">
        <w:t>d the Executive Committee’s plan.  In line with their policy of doing business in-country, the</w:t>
      </w:r>
      <w:r w:rsidR="002B0495">
        <w:t xml:space="preserve"> executives</w:t>
      </w:r>
      <w:r w:rsidRPr="007C716E">
        <w:t xml:space="preserve"> </w:t>
      </w:r>
      <w:r w:rsidR="002B0495">
        <w:t xml:space="preserve">had </w:t>
      </w:r>
      <w:r w:rsidRPr="007C716E">
        <w:t xml:space="preserve">wanted Caribbean contractors to build </w:t>
      </w:r>
      <w:r>
        <w:t>Cahuita</w:t>
      </w:r>
      <w:r w:rsidR="002B0495">
        <w:t>.</w:t>
      </w:r>
      <w:r w:rsidRPr="007C716E">
        <w:t xml:space="preserve"> Ho</w:t>
      </w:r>
      <w:r w:rsidR="002B0495">
        <w:t>we</w:t>
      </w:r>
      <w:r w:rsidRPr="007C716E">
        <w:t xml:space="preserve">ver, experience </w:t>
      </w:r>
      <w:r w:rsidR="002B0495">
        <w:t xml:space="preserve">had </w:t>
      </w:r>
      <w:r w:rsidRPr="007C716E">
        <w:t>taught t</w:t>
      </w:r>
      <w:r w:rsidR="002B0495">
        <w:t>hem t</w:t>
      </w:r>
      <w:r w:rsidRPr="007C716E">
        <w:t xml:space="preserve">hat </w:t>
      </w:r>
      <w:r w:rsidR="002B0495">
        <w:t xml:space="preserve">when they did that, </w:t>
      </w:r>
      <w:r w:rsidRPr="007C716E">
        <w:t xml:space="preserve">an impenetrable fog of corruption </w:t>
      </w:r>
      <w:r w:rsidR="004F353A">
        <w:t>could</w:t>
      </w:r>
      <w:r w:rsidRPr="007C716E">
        <w:t xml:space="preserve"> obscure their view into their own operation.  As a result, they’d grown wary of large contracts.  On the theory that smaller ones would allow</w:t>
      </w:r>
      <w:r>
        <w:t xml:space="preserve"> for greater control,</w:t>
      </w:r>
      <w:r w:rsidRPr="007C716E">
        <w:t xml:space="preserve"> they</w:t>
      </w:r>
      <w:r w:rsidR="002B0495">
        <w:t>’d</w:t>
      </w:r>
      <w:r w:rsidRPr="007C716E">
        <w:t xml:space="preserve"> broke</w:t>
      </w:r>
      <w:r w:rsidR="002B0495">
        <w:t>n</w:t>
      </w:r>
      <w:r w:rsidRPr="007C716E">
        <w:t xml:space="preserve"> big projects into manageable pieces.  Adam called this policy ‘divide and conquer,’ since each company involved in any given project</w:t>
      </w:r>
      <w:r w:rsidR="002B0495">
        <w:t xml:space="preserve"> in</w:t>
      </w:r>
      <w:r>
        <w:t>vari</w:t>
      </w:r>
      <w:r w:rsidRPr="007C716E">
        <w:t>ably pass</w:t>
      </w:r>
      <w:r w:rsidR="002B0495">
        <w:t>ed</w:t>
      </w:r>
      <w:r w:rsidRPr="007C716E">
        <w:t xml:space="preserve"> </w:t>
      </w:r>
      <w:r>
        <w:t xml:space="preserve">damaging </w:t>
      </w:r>
      <w:r w:rsidRPr="007C716E">
        <w:t>information about the others back to Houston.</w:t>
      </w:r>
    </w:p>
    <w:p w14:paraId="06D4B2DE" w14:textId="7B4F2560" w:rsidR="000602F7" w:rsidRPr="007C716E" w:rsidRDefault="000D246E" w:rsidP="00E36C0A">
      <w:pPr>
        <w:pStyle w:val="Standard"/>
        <w:tabs>
          <w:tab w:val="left" w:pos="450"/>
          <w:tab w:val="left" w:pos="1170"/>
          <w:tab w:val="left" w:pos="1260"/>
          <w:tab w:val="left" w:pos="4500"/>
        </w:tabs>
        <w:spacing w:after="200" w:line="480" w:lineRule="auto"/>
        <w:ind w:firstLine="720"/>
      </w:pPr>
      <w:r>
        <w:t>I</w:t>
      </w:r>
      <w:r w:rsidR="000602F7" w:rsidRPr="007C716E">
        <w:t xml:space="preserve">t </w:t>
      </w:r>
      <w:r w:rsidR="002B0495">
        <w:t>had</w:t>
      </w:r>
      <w:r w:rsidR="000602F7" w:rsidRPr="007C716E">
        <w:t>n’t surprise</w:t>
      </w:r>
      <w:r w:rsidR="002B0495">
        <w:t>d</w:t>
      </w:r>
      <w:r w:rsidR="000602F7" w:rsidRPr="007C716E">
        <w:t xml:space="preserve"> Adam that the executives had tasked Diane with soliciting three different sets of bids: one for the hotel, another for the casino, and a third for the marina that would harbor boats </w:t>
      </w:r>
      <w:r w:rsidR="002B0495">
        <w:t xml:space="preserve">destined for the use of the hotel </w:t>
      </w:r>
      <w:r w:rsidR="000602F7" w:rsidRPr="007C716E">
        <w:t xml:space="preserve">guests.  </w:t>
      </w:r>
      <w:r w:rsidR="000602F7">
        <w:t xml:space="preserve">Caritec </w:t>
      </w:r>
      <w:r w:rsidR="002B0495">
        <w:t xml:space="preserve">had </w:t>
      </w:r>
      <w:r w:rsidR="000602F7" w:rsidRPr="007C716E">
        <w:t xml:space="preserve">bid on all three jobs and </w:t>
      </w:r>
      <w:r w:rsidR="002B0495">
        <w:t>had been</w:t>
      </w:r>
      <w:r w:rsidR="000602F7" w:rsidRPr="007C716E">
        <w:t xml:space="preserve"> rejected, largely because they </w:t>
      </w:r>
      <w:r w:rsidR="002B0495">
        <w:t>we</w:t>
      </w:r>
      <w:r w:rsidR="000602F7" w:rsidRPr="007C716E">
        <w:t>re vie</w:t>
      </w:r>
      <w:r w:rsidR="002B0495">
        <w:t>we</w:t>
      </w:r>
      <w:r w:rsidR="000602F7" w:rsidRPr="007C716E">
        <w:t xml:space="preserve">d </w:t>
      </w:r>
      <w:r w:rsidR="000602F7">
        <w:t>as</w:t>
      </w:r>
      <w:r w:rsidR="000602F7" w:rsidRPr="007C716E">
        <w:t xml:space="preserve"> shifty players.   Added to that, they</w:t>
      </w:r>
      <w:r w:rsidR="002B0495">
        <w:t xml:space="preserve"> had</w:t>
      </w:r>
      <w:r w:rsidR="000602F7" w:rsidRPr="007C716E">
        <w:t xml:space="preserve"> </w:t>
      </w:r>
      <w:r w:rsidR="000602F7">
        <w:t>proposed</w:t>
      </w:r>
      <w:r w:rsidR="000602F7" w:rsidRPr="007C716E">
        <w:t xml:space="preserve"> to </w:t>
      </w:r>
      <w:r w:rsidR="000602F7">
        <w:t xml:space="preserve">dredge a harbor and build a marina when </w:t>
      </w:r>
      <w:r w:rsidR="000602F7" w:rsidRPr="007C716E">
        <w:t>they</w:t>
      </w:r>
      <w:r w:rsidR="002B0495">
        <w:t>’d</w:t>
      </w:r>
      <w:r w:rsidR="000602F7" w:rsidRPr="007C716E">
        <w:t xml:space="preserve"> had no experience in marine construction.  The final nail in their coffin </w:t>
      </w:r>
      <w:r w:rsidR="002B0495">
        <w:t xml:space="preserve">had </w:t>
      </w:r>
      <w:r w:rsidR="000602F7" w:rsidRPr="007C716E">
        <w:t xml:space="preserve">arrived in the form of news of a lawsuit </w:t>
      </w:r>
      <w:r w:rsidR="002B0495">
        <w:t>alleging</w:t>
      </w:r>
      <w:r w:rsidR="000602F7" w:rsidRPr="007C716E">
        <w:t xml:space="preserve"> poor quality</w:t>
      </w:r>
      <w:r w:rsidR="002B0495">
        <w:t xml:space="preserve"> </w:t>
      </w:r>
      <w:r w:rsidR="000602F7" w:rsidRPr="007C716E">
        <w:t xml:space="preserve">and </w:t>
      </w:r>
      <w:r w:rsidR="000602F7">
        <w:t>sizable</w:t>
      </w:r>
      <w:r w:rsidR="000602F7" w:rsidRPr="007C716E">
        <w:t xml:space="preserve"> budget overrun</w:t>
      </w:r>
      <w:r w:rsidR="000602F7">
        <w:t>s</w:t>
      </w:r>
      <w:r w:rsidR="000602F7" w:rsidRPr="007C716E">
        <w:t xml:space="preserve">.  Beachcomber’s lawyers </w:t>
      </w:r>
      <w:r w:rsidR="002B0495">
        <w:t xml:space="preserve">had </w:t>
      </w:r>
      <w:r w:rsidR="000602F7" w:rsidRPr="007C716E">
        <w:t xml:space="preserve">discovered the </w:t>
      </w:r>
      <w:r w:rsidR="002B0495">
        <w:t>litigation</w:t>
      </w:r>
      <w:r w:rsidR="000602F7" w:rsidRPr="007C716E">
        <w:t xml:space="preserve"> on their first pass.</w:t>
      </w:r>
    </w:p>
    <w:p w14:paraId="28DEB2C3" w14:textId="56F732AF"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lastRenderedPageBreak/>
        <w:t xml:space="preserve"> “Caritec eliminated,” Diane </w:t>
      </w:r>
      <w:r w:rsidR="002B0495">
        <w:t xml:space="preserve">had </w:t>
      </w:r>
      <w:r>
        <w:t>explained</w:t>
      </w:r>
      <w:r w:rsidR="002B0495">
        <w:t>,</w:t>
      </w:r>
      <w:r w:rsidRPr="007C716E">
        <w:t xml:space="preserve"> “the winnowing of bidders moved along.  </w:t>
      </w:r>
      <w:r w:rsidR="000D246E">
        <w:t>O</w:t>
      </w:r>
      <w:r w:rsidRPr="007C716E">
        <w:t xml:space="preserve">ur financial people </w:t>
      </w:r>
      <w:r>
        <w:t xml:space="preserve">did </w:t>
      </w:r>
      <w:r w:rsidRPr="007C716E">
        <w:t>due diligence</w:t>
      </w:r>
      <w:r>
        <w:t>,</w:t>
      </w:r>
      <w:r w:rsidRPr="007C716E">
        <w:t xml:space="preserve"> and everyone forgot about Caritec.  But I didn’t.”</w:t>
      </w:r>
    </w:p>
    <w:p w14:paraId="027C9A97" w14:textId="3298A7E9"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Because?”</w:t>
      </w:r>
      <w:r>
        <w:t xml:space="preserve"> Adam </w:t>
      </w:r>
      <w:r w:rsidR="002B0495">
        <w:t xml:space="preserve">had </w:t>
      </w:r>
      <w:r>
        <w:t>asked.</w:t>
      </w:r>
    </w:p>
    <w:p w14:paraId="21C02AA0" w14:textId="77777777" w:rsidR="000D246E" w:rsidRDefault="000602F7" w:rsidP="00E36C0A">
      <w:pPr>
        <w:pStyle w:val="Standard"/>
        <w:tabs>
          <w:tab w:val="left" w:pos="450"/>
          <w:tab w:val="left" w:pos="1170"/>
          <w:tab w:val="left" w:pos="1260"/>
          <w:tab w:val="left" w:pos="4500"/>
        </w:tabs>
        <w:spacing w:after="200" w:line="480" w:lineRule="auto"/>
        <w:ind w:firstLine="720"/>
      </w:pPr>
      <w:r w:rsidRPr="007C716E">
        <w:t xml:space="preserve">“Because Caritec never forgets.”  </w:t>
      </w:r>
    </w:p>
    <w:p w14:paraId="0DBCF33F" w14:textId="4B9D513B"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Adam waited for her to elaborate, but she simply watched him in silence.</w:t>
      </w:r>
      <w:r w:rsidR="000D246E">
        <w:t xml:space="preserve"> </w:t>
      </w:r>
      <w:r w:rsidRPr="007C716E">
        <w:t>“Meaning I shouldn’t either.”</w:t>
      </w:r>
    </w:p>
    <w:p w14:paraId="24CC65BD" w14:textId="7523D057"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 xml:space="preserve">She shot him with a finger pistol.  “Two months after </w:t>
      </w:r>
      <w:r>
        <w:t>they</w:t>
      </w:r>
      <w:r w:rsidRPr="007C716E">
        <w:t xml:space="preserve"> broke ground in </w:t>
      </w:r>
      <w:r>
        <w:t>Cahuita,</w:t>
      </w:r>
      <w:r w:rsidRPr="007C716E">
        <w:t xml:space="preserve"> the screw-ups </w:t>
      </w:r>
      <w:r>
        <w:t>began</w:t>
      </w:r>
      <w:r w:rsidRPr="007C716E">
        <w:t>.  Equipment b</w:t>
      </w:r>
      <w:r>
        <w:t>roke down</w:t>
      </w:r>
      <w:r w:rsidRPr="007C716E">
        <w:t xml:space="preserve">, workers didn’t show, </w:t>
      </w:r>
      <w:r>
        <w:t xml:space="preserve">and materials </w:t>
      </w:r>
      <w:r w:rsidR="002B0495">
        <w:t>we</w:t>
      </w:r>
      <w:r>
        <w:t>re late.  F</w:t>
      </w:r>
      <w:r w:rsidRPr="007C716E">
        <w:t>or crissakes</w:t>
      </w:r>
      <w:r w:rsidR="000D246E">
        <w:t xml:space="preserve">, </w:t>
      </w:r>
      <w:r w:rsidRPr="007C716E">
        <w:t>excavation for the hotel didn’t conform to blueprint.  Our Costa Rica people sent a team to investigate, but</w:t>
      </w:r>
      <w:r w:rsidR="000D246E">
        <w:t>, surprise surprise,</w:t>
      </w:r>
      <w:r w:rsidRPr="007C716E">
        <w:t xml:space="preserve"> they </w:t>
      </w:r>
      <w:r w:rsidR="002B0495">
        <w:t>we</w:t>
      </w:r>
      <w:r w:rsidRPr="007C716E">
        <w:t xml:space="preserve">re stonewalled.  In the end, three members of the Executive Committee got on a </w:t>
      </w:r>
      <w:r>
        <w:t>pl</w:t>
      </w:r>
      <w:r w:rsidRPr="007C716E">
        <w:t xml:space="preserve">ane.   Word has it they </w:t>
      </w:r>
      <w:r w:rsidR="000D246E">
        <w:t>met</w:t>
      </w:r>
      <w:r w:rsidRPr="007C716E">
        <w:t xml:space="preserve"> with The </w:t>
      </w:r>
      <w:r>
        <w:t>Guatemala</w:t>
      </w:r>
      <w:r w:rsidR="00A14270">
        <w:t>n</w:t>
      </w:r>
      <w:r w:rsidRPr="007C716E">
        <w:t xml:space="preserve"> Minister of Development</w:t>
      </w:r>
      <w:r w:rsidR="000D246E">
        <w:t xml:space="preserve"> for a whole day</w:t>
      </w:r>
      <w:r w:rsidRPr="007C716E">
        <w:t xml:space="preserve">.  Whatever happened at that </w:t>
      </w:r>
      <w:r w:rsidR="002D5D89">
        <w:t>confab</w:t>
      </w:r>
      <w:r w:rsidRPr="007C716E">
        <w:t xml:space="preserve">, I was handed a changing of the guard in </w:t>
      </w:r>
      <w:r>
        <w:t>Cahuita</w:t>
      </w:r>
      <w:r w:rsidRPr="007C716E">
        <w:t xml:space="preserve">.  I didn’t comment, just kept </w:t>
      </w:r>
      <w:r w:rsidR="00273A97">
        <w:t>my</w:t>
      </w:r>
      <w:r w:rsidRPr="007C716E">
        <w:t xml:space="preserve"> mouth shut and </w:t>
      </w:r>
      <w:r w:rsidR="00273A97">
        <w:t>we</w:t>
      </w:r>
      <w:r w:rsidRPr="007C716E">
        <w:t>lcomed</w:t>
      </w:r>
      <w:r>
        <w:t xml:space="preserve"> </w:t>
      </w:r>
      <w:r w:rsidRPr="007C716E">
        <w:t xml:space="preserve">the new </w:t>
      </w:r>
      <w:r w:rsidR="002D5D89">
        <w:t>team with open arms</w:t>
      </w:r>
      <w:r>
        <w:t xml:space="preserve">.  </w:t>
      </w:r>
      <w:r w:rsidR="00273A97">
        <w:t>We</w:t>
      </w:r>
      <w:r w:rsidRPr="007C716E">
        <w:t xml:space="preserve">nt to </w:t>
      </w:r>
      <w:r>
        <w:t>Cahuita</w:t>
      </w:r>
      <w:r w:rsidRPr="007C716E">
        <w:t xml:space="preserve"> with them, in fact.  And when </w:t>
      </w:r>
      <w:r w:rsidR="00F93E50">
        <w:t>we</w:t>
      </w:r>
      <w:r w:rsidRPr="007C716E">
        <w:t xml:space="preserve"> got there</w:t>
      </w:r>
      <w:r>
        <w:t>,</w:t>
      </w:r>
      <w:r w:rsidRPr="007C716E">
        <w:t xml:space="preserve"> it wasn’t hard to see that </w:t>
      </w:r>
      <w:r>
        <w:t>Beachcomber</w:t>
      </w:r>
      <w:r w:rsidRPr="007C716E">
        <w:t xml:space="preserve"> </w:t>
      </w:r>
      <w:r>
        <w:t xml:space="preserve">now commanded </w:t>
      </w:r>
      <w:r w:rsidRPr="007C716E">
        <w:t xml:space="preserve">peoples’ attention, right down </w:t>
      </w:r>
      <w:r w:rsidR="00F93E50">
        <w:t xml:space="preserve">to </w:t>
      </w:r>
      <w:r w:rsidRPr="007C716E">
        <w:t>the equipment operators.”</w:t>
      </w:r>
    </w:p>
    <w:p w14:paraId="5067D0AB" w14:textId="5095BE85" w:rsidR="000602F7" w:rsidRPr="007C716E" w:rsidRDefault="002D5D89" w:rsidP="00E36C0A">
      <w:pPr>
        <w:pStyle w:val="Standard"/>
        <w:tabs>
          <w:tab w:val="left" w:pos="450"/>
          <w:tab w:val="left" w:pos="1170"/>
          <w:tab w:val="left" w:pos="1260"/>
          <w:tab w:val="left" w:pos="4500"/>
        </w:tabs>
        <w:spacing w:after="200" w:line="480" w:lineRule="auto"/>
        <w:ind w:firstLine="720"/>
      </w:pPr>
      <w:r>
        <w:t xml:space="preserve"> </w:t>
      </w:r>
      <w:r w:rsidR="000602F7" w:rsidRPr="007C716E">
        <w:t>“</w:t>
      </w:r>
      <w:r>
        <w:t>Because</w:t>
      </w:r>
      <w:r w:rsidR="000602F7" w:rsidRPr="007C716E">
        <w:t>?” Adam said.</w:t>
      </w:r>
    </w:p>
    <w:p w14:paraId="39BD0757" w14:textId="25221A45"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w:t>
      </w:r>
      <w:r w:rsidR="002D5D89">
        <w:t>I</w:t>
      </w:r>
      <w:r w:rsidRPr="007C716E">
        <w:t xml:space="preserve">t turns out </w:t>
      </w:r>
      <w:r>
        <w:t xml:space="preserve">that </w:t>
      </w:r>
      <w:r w:rsidRPr="007C716E">
        <w:t xml:space="preserve">our employees had been </w:t>
      </w:r>
      <w:r w:rsidR="002D5D89">
        <w:t xml:space="preserve">constantly </w:t>
      </w:r>
      <w:r w:rsidRPr="007C716E">
        <w:t>harassed by shadowy messengers</w:t>
      </w:r>
      <w:r w:rsidR="002D5D89">
        <w:t xml:space="preserve">. </w:t>
      </w:r>
      <w:r w:rsidRPr="007C716E">
        <w:t xml:space="preserve">Guys who slipped on and off the </w:t>
      </w:r>
      <w:r w:rsidR="002D5D89">
        <w:t xml:space="preserve">construction </w:t>
      </w:r>
      <w:r w:rsidRPr="007C716E">
        <w:t xml:space="preserve">site, </w:t>
      </w:r>
      <w:r w:rsidR="002D5D89">
        <w:t>distributing</w:t>
      </w:r>
      <w:r w:rsidRPr="007C716E">
        <w:t xml:space="preserve"> both </w:t>
      </w:r>
      <w:r w:rsidR="002D5D89">
        <w:t>payments</w:t>
      </w:r>
      <w:r w:rsidRPr="007C716E">
        <w:t xml:space="preserve"> and threats</w:t>
      </w:r>
      <w:r w:rsidR="00D62266">
        <w:t xml:space="preserve">.  </w:t>
      </w:r>
      <w:r w:rsidR="002D5D89">
        <w:t>B</w:t>
      </w:r>
      <w:r w:rsidRPr="007C716E">
        <w:t xml:space="preserve">efore I even got back to Houston, the </w:t>
      </w:r>
      <w:r w:rsidR="00F93E50">
        <w:t>my</w:t>
      </w:r>
      <w:r w:rsidRPr="007C716E">
        <w:t>stery men vanished, the harassment stopped, and hurdles toppled like dominos.”</w:t>
      </w:r>
    </w:p>
    <w:p w14:paraId="23CF5891" w14:textId="1FBDA1D1"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lastRenderedPageBreak/>
        <w:t>“And now?”</w:t>
      </w:r>
      <w:r w:rsidR="00A14270">
        <w:t xml:space="preserve"> Adam asked.</w:t>
      </w:r>
    </w:p>
    <w:p w14:paraId="648582D9" w14:textId="23CC9545"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So far, so goo</w:t>
      </w:r>
      <w:r w:rsidR="002D5D89">
        <w:t xml:space="preserve">d. </w:t>
      </w:r>
      <w:r w:rsidRPr="007C716E">
        <w:t xml:space="preserve">But watch your back, </w:t>
      </w:r>
      <w:r>
        <w:t>Adam</w:t>
      </w:r>
      <w:r w:rsidRPr="007C716E">
        <w:t xml:space="preserve">.  And call me at the first sign of trouble.  Those bastards aren’t done, I </w:t>
      </w:r>
      <w:r w:rsidR="002D5D89">
        <w:t xml:space="preserve">can </w:t>
      </w:r>
      <w:r w:rsidRPr="007C716E">
        <w:t xml:space="preserve">feel it in </w:t>
      </w:r>
      <w:r w:rsidR="00273A97">
        <w:t>my</w:t>
      </w:r>
      <w:r w:rsidRPr="007C716E">
        <w:t xml:space="preserve"> bones.”</w:t>
      </w:r>
    </w:p>
    <w:p w14:paraId="70F9A64E" w14:textId="3F872F21"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 xml:space="preserve">Adam </w:t>
      </w:r>
      <w:r w:rsidR="00273A97">
        <w:t>had never told Kristen about the conversation with Diane</w:t>
      </w:r>
      <w:r w:rsidR="00F93E50">
        <w:t>,</w:t>
      </w:r>
      <w:r w:rsidR="00273A97">
        <w:t xml:space="preserve"> </w:t>
      </w:r>
      <w:r w:rsidR="00A14270">
        <w:t xml:space="preserve">but </w:t>
      </w:r>
      <w:r w:rsidR="00273A97">
        <w:t xml:space="preserve">the way things were going, he </w:t>
      </w:r>
      <w:r w:rsidR="001042AC">
        <w:t>figured it was time to level with her.</w:t>
      </w:r>
      <w:r w:rsidR="00273A97">
        <w:t xml:space="preserve">, </w:t>
      </w:r>
      <w:r w:rsidR="001042AC">
        <w:t>The</w:t>
      </w:r>
      <w:r w:rsidR="00273A97">
        <w:t xml:space="preserve"> </w:t>
      </w:r>
      <w:r w:rsidR="001042AC">
        <w:t>day she talked to Felix,</w:t>
      </w:r>
      <w:r w:rsidR="00273A97">
        <w:t xml:space="preserve"> he knocked off work early and returned to </w:t>
      </w:r>
      <w:r w:rsidR="002D5D89">
        <w:t>his</w:t>
      </w:r>
      <w:r w:rsidR="00273A97">
        <w:t xml:space="preserve"> condo</w:t>
      </w:r>
      <w:r w:rsidR="001042AC">
        <w:t xml:space="preserve"> at eleven o’clock</w:t>
      </w:r>
      <w:r w:rsidR="00273A97">
        <w:t xml:space="preserve">.  He </w:t>
      </w:r>
      <w:r w:rsidR="002D5D89">
        <w:t xml:space="preserve">found Kristen working on her computer and </w:t>
      </w:r>
      <w:r w:rsidR="001042AC">
        <w:t>told</w:t>
      </w:r>
      <w:r w:rsidR="002D5D89">
        <w:t xml:space="preserve"> he</w:t>
      </w:r>
      <w:r w:rsidR="00A5659F">
        <w:t>r he</w:t>
      </w:r>
      <w:r w:rsidR="002D5D89">
        <w:t xml:space="preserve"> needed to talk.  He went over</w:t>
      </w:r>
      <w:r w:rsidR="00273A97">
        <w:t xml:space="preserve"> what </w:t>
      </w:r>
      <w:r w:rsidR="00F93E50">
        <w:t xml:space="preserve">he and Diane had </w:t>
      </w:r>
      <w:r w:rsidR="00A5659F">
        <w:t>discussed</w:t>
      </w:r>
      <w:r w:rsidR="00273A97">
        <w:t xml:space="preserve"> and added t</w:t>
      </w:r>
      <w:r w:rsidRPr="007C716E">
        <w:t xml:space="preserve">hat Diane had been </w:t>
      </w:r>
      <w:r w:rsidR="00273A97">
        <w:t>correct in her belief that Caritec wasn’t done with Beachcomber.</w:t>
      </w:r>
      <w:r w:rsidRPr="007C716E">
        <w:t xml:space="preserve">  Turned down as bidders, and then busted for sabotaging the winners, Caritec </w:t>
      </w:r>
      <w:r w:rsidR="00273A97">
        <w:t xml:space="preserve">had </w:t>
      </w:r>
      <w:r>
        <w:t>felt</w:t>
      </w:r>
      <w:r w:rsidRPr="007C716E">
        <w:t xml:space="preserve"> twice dissed</w:t>
      </w:r>
      <w:r>
        <w:t xml:space="preserve">; and in their world, </w:t>
      </w:r>
      <w:r w:rsidR="00273A97">
        <w:t xml:space="preserve">such disrespect required </w:t>
      </w:r>
      <w:r w:rsidR="00F93E50">
        <w:t>retaliation</w:t>
      </w:r>
      <w:r>
        <w:t>.</w:t>
      </w:r>
      <w:r w:rsidRPr="007C716E">
        <w:t xml:space="preserve">  It was time, they </w:t>
      </w:r>
      <w:r w:rsidR="00273A97">
        <w:t xml:space="preserve">had </w:t>
      </w:r>
      <w:r>
        <w:t>felt</w:t>
      </w:r>
      <w:r w:rsidRPr="007C716E">
        <w:t>, to send a message.</w:t>
      </w:r>
    </w:p>
    <w:p w14:paraId="346DF89F" w14:textId="4ACB6ED9"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 xml:space="preserve">“What happened?” </w:t>
      </w:r>
      <w:r w:rsidR="00273A97">
        <w:t>Kristen</w:t>
      </w:r>
      <w:r w:rsidRPr="007C716E">
        <w:t xml:space="preserve"> asked</w:t>
      </w:r>
      <w:r w:rsidR="00273A97">
        <w:t>.</w:t>
      </w:r>
    </w:p>
    <w:p w14:paraId="79E7B005" w14:textId="734C248A"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w:t>
      </w:r>
      <w:r w:rsidR="00273A97">
        <w:t>When I first got here</w:t>
      </w:r>
      <w:r w:rsidRPr="007C716E">
        <w:t xml:space="preserve">, everything </w:t>
      </w:r>
      <w:r w:rsidR="00273A97">
        <w:t>we</w:t>
      </w:r>
      <w:r w:rsidRPr="007C716E">
        <w:t xml:space="preserve">nt fine,” </w:t>
      </w:r>
      <w:r w:rsidR="00273A97">
        <w:t>Adam</w:t>
      </w:r>
      <w:r w:rsidRPr="007C716E">
        <w:t xml:space="preserve"> said.  “I hired a building and maintenance crew, and the gaming equipment arrived on time.  </w:t>
      </w:r>
      <w:r w:rsidR="00273A97">
        <w:t>Alm</w:t>
      </w:r>
      <w:r w:rsidRPr="007C716E">
        <w:t xml:space="preserve">ost everything checked out according to spec.  The building’s infrastructure was already </w:t>
      </w:r>
      <w:r w:rsidR="004F6F29">
        <w:t>in place when I arrived</w:t>
      </w:r>
      <w:r w:rsidRPr="007C716E">
        <w:t xml:space="preserve">, so all I had to do was finish the walls and floors.  The build-out was slow, but that’s not unusual.  The details never seem to end when you’re fitting up restaurants and gaming </w:t>
      </w:r>
      <w:r w:rsidR="002D5D89">
        <w:t>rooms</w:t>
      </w:r>
      <w:r w:rsidRPr="007C716E">
        <w:t xml:space="preserve">.   It was toward the end, when it seemed like </w:t>
      </w:r>
      <w:r w:rsidR="00F93E50">
        <w:t>we</w:t>
      </w:r>
      <w:r w:rsidRPr="007C716E">
        <w:t>’d been at it forever</w:t>
      </w:r>
      <w:r w:rsidR="002D5D89">
        <w:t>,</w:t>
      </w:r>
      <w:r w:rsidRPr="007C716E">
        <w:t xml:space="preserve"> that I began to get a bad feeling.”</w:t>
      </w:r>
    </w:p>
    <w:p w14:paraId="48589BDD" w14:textId="2D4BCF73"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What kind of bad feeling?”</w:t>
      </w:r>
      <w:r w:rsidR="00F93E50">
        <w:t xml:space="preserve"> </w:t>
      </w:r>
    </w:p>
    <w:p w14:paraId="0A60446E" w14:textId="77777777"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Like, I didn’t have peoples’ attention anymore.”</w:t>
      </w:r>
    </w:p>
    <w:p w14:paraId="2A2DECF4" w14:textId="77777777"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What do you mean?”</w:t>
      </w:r>
    </w:p>
    <w:p w14:paraId="3EE820EF" w14:textId="77777777"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lastRenderedPageBreak/>
        <w:t xml:space="preserve">“I’d tell guys to lay down carpeting, and then I’d </w:t>
      </w:r>
      <w:r>
        <w:t>go off</w:t>
      </w:r>
      <w:r w:rsidRPr="007C716E">
        <w:t xml:space="preserve"> to do something else.  When I’d get back, there’d be little or no carpeting.”</w:t>
      </w:r>
    </w:p>
    <w:p w14:paraId="6A4457EC" w14:textId="77777777"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What happened when you asked about it?”</w:t>
      </w:r>
    </w:p>
    <w:p w14:paraId="5AEDF68A" w14:textId="77777777"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 xml:space="preserve">“I’d get some cock and bull </w:t>
      </w:r>
      <w:r>
        <w:t xml:space="preserve">story </w:t>
      </w:r>
      <w:r w:rsidRPr="007C716E">
        <w:t>about</w:t>
      </w:r>
      <w:r>
        <w:t xml:space="preserve"> how</w:t>
      </w:r>
      <w:r w:rsidRPr="007C716E">
        <w:t xml:space="preserve"> this came up or that came up.  I’d tell them to go back to work and not get distracted again.”</w:t>
      </w:r>
    </w:p>
    <w:p w14:paraId="7617E4FF" w14:textId="1DA5A1D5"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But it kept happening</w:t>
      </w:r>
      <w:r w:rsidR="00F93E50">
        <w:t>,</w:t>
      </w:r>
      <w:r w:rsidRPr="007C716E">
        <w:t>”</w:t>
      </w:r>
      <w:r w:rsidR="00F93E50">
        <w:t xml:space="preserve"> she guessed.</w:t>
      </w:r>
    </w:p>
    <w:p w14:paraId="0DB8F4D0" w14:textId="41D46EF4"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 xml:space="preserve">“Yeah.  </w:t>
      </w:r>
      <w:r w:rsidR="00630A34">
        <w:t>G</w:t>
      </w:r>
      <w:r w:rsidRPr="007C716E">
        <w:t>ot worse</w:t>
      </w:r>
      <w:r w:rsidR="00630A34">
        <w:t>, in fact.</w:t>
      </w:r>
      <w:r w:rsidRPr="007C716E">
        <w:t xml:space="preserve"> Pretty soon I realized that something </w:t>
      </w:r>
      <w:r w:rsidR="00F93E50">
        <w:t xml:space="preserve">bad </w:t>
      </w:r>
      <w:r w:rsidRPr="007C716E">
        <w:t>was going on and no one was going to tell me about it.   So, I called Diane.”   He stopped and stared out the window.</w:t>
      </w:r>
    </w:p>
    <w:p w14:paraId="0B9491E1" w14:textId="703AFCD6"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w:t>
      </w:r>
      <w:r w:rsidR="004F6F29">
        <w:t>What</w:t>
      </w:r>
      <w:r w:rsidRPr="007C716E">
        <w:t>?”</w:t>
      </w:r>
    </w:p>
    <w:p w14:paraId="5DAD0EB2" w14:textId="7EC946FA"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Just remembering that conversation, that time in general</w:t>
      </w:r>
      <w:r w:rsidR="00A5659F">
        <w:t>.</w:t>
      </w:r>
      <w:r w:rsidRPr="007C716E">
        <w:t xml:space="preserve"> </w:t>
      </w:r>
      <w:r w:rsidR="00A5659F">
        <w:t>I</w:t>
      </w:r>
      <w:r w:rsidRPr="007C716E">
        <w:t>t</w:t>
      </w:r>
      <w:r>
        <w:t>’s depressing</w:t>
      </w:r>
      <w:r w:rsidRPr="007C716E">
        <w:t>.”</w:t>
      </w:r>
    </w:p>
    <w:p w14:paraId="5319B813" w14:textId="77777777"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What did Diane say?”-</w:t>
      </w:r>
    </w:p>
    <w:p w14:paraId="1CB7A2F2" w14:textId="7C981A23"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 xml:space="preserve">“That it was Caritec.  That they’d interfered with </w:t>
      </w:r>
      <w:r w:rsidR="00F93E50">
        <w:t>my</w:t>
      </w:r>
      <w:r w:rsidRPr="007C716E">
        <w:t xml:space="preserve"> </w:t>
      </w:r>
      <w:r>
        <w:t>workers</w:t>
      </w:r>
      <w:r w:rsidR="00F93E50">
        <w:t xml:space="preserve"> somehow</w:t>
      </w:r>
      <w:r w:rsidRPr="007C716E">
        <w:t xml:space="preserve">.  She told me to come to Houston for a face-to-face.   That wasn’t what </w:t>
      </w:r>
      <w:r w:rsidR="004F6F29">
        <w:t>I’d</w:t>
      </w:r>
      <w:r w:rsidRPr="007C716E">
        <w:t xml:space="preserve"> expected when I</w:t>
      </w:r>
      <w:r w:rsidR="004F6F29">
        <w:t xml:space="preserve"> </w:t>
      </w:r>
      <w:r w:rsidRPr="007C716E">
        <w:t xml:space="preserve">called, but I couldn’t say no.  I </w:t>
      </w:r>
      <w:r w:rsidR="004F6F29">
        <w:t>we</w:t>
      </w:r>
      <w:r>
        <w:t xml:space="preserve">nt, but I </w:t>
      </w:r>
      <w:r w:rsidRPr="007C716E">
        <w:t>worried about what would happen</w:t>
      </w:r>
      <w:r w:rsidR="004F6F29">
        <w:t xml:space="preserve"> here while I was in Houston.</w:t>
      </w:r>
      <w:r w:rsidRPr="007C716E">
        <w:t>”</w:t>
      </w:r>
    </w:p>
    <w:p w14:paraId="4BF2E2EC" w14:textId="46819E57"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Why a face-to-face?”</w:t>
      </w:r>
      <w:r w:rsidR="00A14270">
        <w:t xml:space="preserve"> Kristen asked.</w:t>
      </w:r>
    </w:p>
    <w:p w14:paraId="3FF85CBD" w14:textId="70A145AF"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 xml:space="preserve">“That’s the thing.  I get to Houston and </w:t>
      </w:r>
      <w:r w:rsidR="00630A34">
        <w:t>Diane</w:t>
      </w:r>
      <w:r w:rsidRPr="007C716E">
        <w:t xml:space="preserve"> tells me she doesn’t trust the phones, even our company lines.  She’s not a nervous nelly, you know?  In fact, she’s kind of </w:t>
      </w:r>
      <w:r>
        <w:t>steely</w:t>
      </w:r>
      <w:r w:rsidRPr="007C716E">
        <w:t xml:space="preserve"> - and she thought someone in </w:t>
      </w:r>
      <w:r>
        <w:t>Cahuita</w:t>
      </w:r>
      <w:r w:rsidRPr="007C716E">
        <w:t xml:space="preserve"> was </w:t>
      </w:r>
      <w:r w:rsidR="00F93E50">
        <w:t>bugging phones</w:t>
      </w:r>
      <w:r w:rsidRPr="007C716E">
        <w:t>?   I tell her I’m confused, and she brings me up to date.  On the big picture, I mean.”</w:t>
      </w:r>
    </w:p>
    <w:p w14:paraId="360A92CE" w14:textId="77777777"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lastRenderedPageBreak/>
        <w:t>“What big picture?”</w:t>
      </w:r>
    </w:p>
    <w:p w14:paraId="4EAEC200" w14:textId="2856A17C"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w:t>
      </w:r>
      <w:r w:rsidR="004F6F29">
        <w:t>We</w:t>
      </w:r>
      <w:r w:rsidRPr="007C716E">
        <w:t xml:space="preserve">ll, Caritec </w:t>
      </w:r>
      <w:r w:rsidR="00A14270">
        <w:t xml:space="preserve">had </w:t>
      </w:r>
      <w:r>
        <w:t>threatened</w:t>
      </w:r>
      <w:r w:rsidRPr="007C716E">
        <w:t xml:space="preserve"> </w:t>
      </w:r>
      <w:r>
        <w:t>Beachcomber,</w:t>
      </w:r>
      <w:r w:rsidR="00A14270">
        <w:t>” Adam explained.</w:t>
      </w:r>
      <w:r>
        <w:t xml:space="preserve"> </w:t>
      </w:r>
      <w:r w:rsidR="00A14270">
        <w:t>“T</w:t>
      </w:r>
      <w:r w:rsidRPr="007C716E">
        <w:t>hey intended to get their pound of flesh for being shut out of the action</w:t>
      </w:r>
      <w:r>
        <w:t xml:space="preserve"> in Cahuita</w:t>
      </w:r>
      <w:r w:rsidRPr="007C716E">
        <w:t xml:space="preserve">.  By that time, they had somehow worked it so </w:t>
      </w:r>
      <w:r>
        <w:t xml:space="preserve">that </w:t>
      </w:r>
      <w:r w:rsidRPr="007C716E">
        <w:t xml:space="preserve">they </w:t>
      </w:r>
      <w:r w:rsidR="004F6F29">
        <w:t>wer</w:t>
      </w:r>
      <w:r w:rsidRPr="007C716E">
        <w:t>e finalists for the waste</w:t>
      </w:r>
      <w:r w:rsidR="00D62266">
        <w:t xml:space="preserve"> </w:t>
      </w:r>
      <w:r w:rsidRPr="007C716E">
        <w:t>water treatment plant</w:t>
      </w:r>
      <w:r>
        <w:t>,</w:t>
      </w:r>
      <w:r w:rsidRPr="007C716E">
        <w:t xml:space="preserve"> and they </w:t>
      </w:r>
      <w:r w:rsidR="004F6F29">
        <w:t>we</w:t>
      </w:r>
      <w:r w:rsidRPr="007C716E">
        <w:t xml:space="preserve">re feeling their oats.  Everybody knows that they use construction workers to move drugs.  It’s </w:t>
      </w:r>
      <w:r w:rsidR="004F6F29">
        <w:t>a lucrative</w:t>
      </w:r>
      <w:r w:rsidRPr="007C716E">
        <w:t xml:space="preserve"> sideline</w:t>
      </w:r>
      <w:r>
        <w:t>;</w:t>
      </w:r>
      <w:r w:rsidRPr="007C716E">
        <w:t xml:space="preserve"> or maybe construction is the sideline, since it serves as a front for </w:t>
      </w:r>
      <w:r w:rsidR="004F6F29">
        <w:t>selling cocaine in</w:t>
      </w:r>
      <w:r w:rsidRPr="007C716E">
        <w:t>to new territor</w:t>
      </w:r>
      <w:r w:rsidR="00630A34">
        <w:t>y</w:t>
      </w:r>
      <w:r w:rsidRPr="007C716E">
        <w:t>.  Anyway, Diane thought maybe I had a cocaine problem with the workers.”</w:t>
      </w:r>
    </w:p>
    <w:p w14:paraId="215559B0" w14:textId="50CD319E"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Holy crap.  Did you know about this ‘sideline’ when you took the</w:t>
      </w:r>
      <w:r w:rsidR="00630A34">
        <w:t xml:space="preserve"> Cahuita</w:t>
      </w:r>
      <w:r w:rsidRPr="007C716E">
        <w:t xml:space="preserve"> job?”</w:t>
      </w:r>
    </w:p>
    <w:p w14:paraId="625E66B0" w14:textId="1E7DD26A"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 xml:space="preserve">“Sort of.  It’s </w:t>
      </w:r>
      <w:r w:rsidR="00F93E50">
        <w:t>rumored</w:t>
      </w:r>
      <w:r w:rsidRPr="007C716E">
        <w:t xml:space="preserve"> in the industry, but </w:t>
      </w:r>
      <w:r w:rsidR="00F93E50">
        <w:t>Caritec</w:t>
      </w:r>
      <w:r w:rsidRPr="007C716E">
        <w:t xml:space="preserve"> had no contacts in </w:t>
      </w:r>
      <w:r>
        <w:t>Guatemala</w:t>
      </w:r>
      <w:r w:rsidRPr="007C716E">
        <w:t xml:space="preserve"> </w:t>
      </w:r>
      <w:r w:rsidR="00F93E50">
        <w:t>apart from the waste</w:t>
      </w:r>
      <w:r w:rsidR="00D62266">
        <w:t xml:space="preserve"> </w:t>
      </w:r>
      <w:r w:rsidR="00F93E50">
        <w:t>water plant negotiations,</w:t>
      </w:r>
      <w:r w:rsidRPr="007C716E">
        <w:t xml:space="preserve"> and after the sabotage stopped, </w:t>
      </w:r>
      <w:r w:rsidR="004F6F29">
        <w:t>we</w:t>
      </w:r>
      <w:r w:rsidRPr="007C716E">
        <w:t xml:space="preserve"> </w:t>
      </w:r>
      <w:r w:rsidR="00630A34">
        <w:t>thought we had</w:t>
      </w:r>
      <w:r w:rsidRPr="007C716E">
        <w:t xml:space="preserve"> clear sailing.”</w:t>
      </w:r>
    </w:p>
    <w:p w14:paraId="5A965F27" w14:textId="43BD87B5"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But it sounds like Diane knew.  She warned you and then she sent you into the middle of it</w:t>
      </w:r>
      <w:r w:rsidR="004F6F29">
        <w:t>?</w:t>
      </w:r>
      <w:r w:rsidRPr="007C716E">
        <w:t xml:space="preserve">” </w:t>
      </w:r>
    </w:p>
    <w:p w14:paraId="55CD469D" w14:textId="6B7028FD" w:rsidR="000602F7" w:rsidRPr="007C716E" w:rsidRDefault="000602F7" w:rsidP="00E36C0A">
      <w:pPr>
        <w:pStyle w:val="Standard"/>
        <w:tabs>
          <w:tab w:val="left" w:pos="450"/>
          <w:tab w:val="left" w:pos="1170"/>
          <w:tab w:val="left" w:pos="1260"/>
          <w:tab w:val="left" w:pos="4500"/>
        </w:tabs>
        <w:spacing w:after="200" w:line="480" w:lineRule="auto"/>
        <w:ind w:firstLine="720"/>
      </w:pPr>
      <w:r w:rsidRPr="007C716E">
        <w:t xml:space="preserve">“She didn’t know for sure.  She’s ambitious, but she’s not evil.  She was hoping </w:t>
      </w:r>
      <w:r w:rsidR="00646115">
        <w:t>Beachcomber woul</w:t>
      </w:r>
      <w:r w:rsidRPr="007C716E">
        <w:t>d look like small potatoes, not lucrative enough</w:t>
      </w:r>
      <w:r w:rsidR="00630A34">
        <w:t>, and Caritec would leave us alone. We’re just a low volume casino and hotel.</w:t>
      </w:r>
      <w:r w:rsidRPr="007C716E">
        <w:t>”</w:t>
      </w:r>
    </w:p>
    <w:p w14:paraId="3F1AE102" w14:textId="0A44AE28" w:rsidR="000602F7" w:rsidRPr="007C716E" w:rsidRDefault="00527878" w:rsidP="004C29CB">
      <w:pPr>
        <w:pStyle w:val="Standard"/>
        <w:tabs>
          <w:tab w:val="left" w:pos="450"/>
          <w:tab w:val="left" w:pos="720"/>
          <w:tab w:val="left" w:pos="1260"/>
          <w:tab w:val="left" w:pos="3334"/>
          <w:tab w:val="left" w:pos="4500"/>
        </w:tabs>
        <w:spacing w:after="200" w:line="480" w:lineRule="auto"/>
      </w:pPr>
      <w:r>
        <w:t xml:space="preserve">          </w:t>
      </w:r>
      <w:r w:rsidR="00630A34">
        <w:t xml:space="preserve">  </w:t>
      </w:r>
      <w:r w:rsidR="000602F7" w:rsidRPr="007C716E">
        <w:t xml:space="preserve">“But you </w:t>
      </w:r>
      <w:r w:rsidR="004F6F29">
        <w:t>we</w:t>
      </w:r>
      <w:r w:rsidR="000602F7" w:rsidRPr="007C716E">
        <w:t>ren’t small potatoes.  Shit, Adam.”</w:t>
      </w:r>
    </w:p>
    <w:p w14:paraId="0536D9C1" w14:textId="61EBF315" w:rsidR="000602F7" w:rsidRPr="007C716E" w:rsidRDefault="000602F7" w:rsidP="00E36C0A">
      <w:pPr>
        <w:pStyle w:val="Standard"/>
        <w:tabs>
          <w:tab w:val="left" w:pos="450"/>
          <w:tab w:val="left" w:pos="1170"/>
          <w:tab w:val="left" w:pos="1260"/>
          <w:tab w:val="left" w:pos="3334"/>
          <w:tab w:val="left" w:pos="4500"/>
        </w:tabs>
        <w:spacing w:after="200" w:line="480" w:lineRule="auto"/>
        <w:ind w:firstLine="720"/>
      </w:pPr>
      <w:r w:rsidRPr="007C716E">
        <w:t>“</w:t>
      </w:r>
      <w:r>
        <w:t>Not small enough, I guess</w:t>
      </w:r>
      <w:r w:rsidR="00DD2D34">
        <w:t>,</w:t>
      </w:r>
      <w:r w:rsidRPr="007C716E">
        <w:t>”</w:t>
      </w:r>
      <w:r w:rsidR="00DD2D34">
        <w:t xml:space="preserve"> he murmured.</w:t>
      </w:r>
    </w:p>
    <w:p w14:paraId="244C744B" w14:textId="0AE55541" w:rsidR="000602F7" w:rsidRPr="007C716E" w:rsidRDefault="00630A34" w:rsidP="00E36C0A">
      <w:pPr>
        <w:pStyle w:val="Standard"/>
        <w:tabs>
          <w:tab w:val="left" w:pos="450"/>
          <w:tab w:val="left" w:pos="1170"/>
          <w:tab w:val="left" w:pos="1260"/>
          <w:tab w:val="left" w:pos="3334"/>
          <w:tab w:val="left" w:pos="4500"/>
        </w:tabs>
        <w:spacing w:after="200" w:line="480" w:lineRule="auto"/>
        <w:ind w:firstLine="720"/>
      </w:pPr>
      <w:r>
        <w:t xml:space="preserve"> </w:t>
      </w:r>
      <w:r w:rsidR="000602F7" w:rsidRPr="007C716E">
        <w:t xml:space="preserve">“What happened when you got back </w:t>
      </w:r>
      <w:r w:rsidR="004F6F29">
        <w:t>from Houston</w:t>
      </w:r>
      <w:r w:rsidR="000602F7" w:rsidRPr="007C716E">
        <w:t>?”</w:t>
      </w:r>
    </w:p>
    <w:p w14:paraId="2416170C" w14:textId="718E2B0D" w:rsidR="000602F7" w:rsidRPr="004F6F29" w:rsidRDefault="00630A34" w:rsidP="00E36C0A">
      <w:pPr>
        <w:pStyle w:val="Standard"/>
        <w:tabs>
          <w:tab w:val="left" w:pos="450"/>
          <w:tab w:val="left" w:pos="720"/>
          <w:tab w:val="left" w:pos="1260"/>
          <w:tab w:val="left" w:pos="3334"/>
          <w:tab w:val="left" w:pos="4500"/>
        </w:tabs>
        <w:spacing w:after="200" w:line="480" w:lineRule="auto"/>
        <w:ind w:firstLine="720"/>
      </w:pPr>
      <w:r>
        <w:lastRenderedPageBreak/>
        <w:t xml:space="preserve"> </w:t>
      </w:r>
      <w:r w:rsidR="000602F7" w:rsidRPr="004F6F29">
        <w:t>“</w:t>
      </w:r>
      <w:r w:rsidR="004F6F29" w:rsidRPr="004F6F29">
        <w:t>C</w:t>
      </w:r>
      <w:r w:rsidR="000602F7" w:rsidRPr="004F6F29">
        <w:t>ompany brass tried to pressure the Guatemala</w:t>
      </w:r>
      <w:r w:rsidR="00CF2113">
        <w:t>n</w:t>
      </w:r>
      <w:r w:rsidR="000602F7" w:rsidRPr="004F6F29">
        <w:t xml:space="preserve"> government again, but this time it didn’t work.  Caritec had probably gotten to the pertinent official</w:t>
      </w:r>
      <w:r>
        <w:t>s</w:t>
      </w:r>
      <w:r w:rsidR="000602F7" w:rsidRPr="004F6F29">
        <w:t>, the way that they hadn’t been able to when they</w:t>
      </w:r>
      <w:r w:rsidR="00CF2113">
        <w:t>’</w:t>
      </w:r>
      <w:r w:rsidR="004F6F29">
        <w:t>d tried</w:t>
      </w:r>
      <w:r w:rsidR="000602F7" w:rsidRPr="004F6F29">
        <w:t xml:space="preserve"> to cover </w:t>
      </w:r>
      <w:r w:rsidR="00646115">
        <w:t xml:space="preserve">up </w:t>
      </w:r>
      <w:r w:rsidR="000602F7" w:rsidRPr="004F6F29">
        <w:t>sabota</w:t>
      </w:r>
      <w:r w:rsidR="004F6F29" w:rsidRPr="004F6F29">
        <w:t>ging our build.</w:t>
      </w:r>
      <w:r w:rsidR="000602F7" w:rsidRPr="004F6F29">
        <w:t xml:space="preserve">  In the end, Diane suggested that I sit down with the bastards, </w:t>
      </w:r>
      <w:r w:rsidR="004F6F29">
        <w:t>that I</w:t>
      </w:r>
      <w:r w:rsidR="000602F7" w:rsidRPr="004F6F29">
        <w:t xml:space="preserve"> </w:t>
      </w:r>
      <w:r w:rsidR="00DD2D34">
        <w:t xml:space="preserve">actually </w:t>
      </w:r>
      <w:r w:rsidR="000602F7" w:rsidRPr="004F6F29">
        <w:t>deal</w:t>
      </w:r>
      <w:r w:rsidR="00DD2D34">
        <w:t xml:space="preserve"> with them</w:t>
      </w:r>
      <w:r w:rsidR="000602F7" w:rsidRPr="004F6F29">
        <w:t xml:space="preserve">.  Beachcomber had already sunk money into Cahuita, </w:t>
      </w:r>
      <w:r w:rsidR="00DD2D34">
        <w:t xml:space="preserve">she said, </w:t>
      </w:r>
      <w:r w:rsidR="000602F7" w:rsidRPr="004F6F29">
        <w:t xml:space="preserve">and the brass </w:t>
      </w:r>
      <w:r w:rsidR="004F6F29">
        <w:t>we</w:t>
      </w:r>
      <w:r w:rsidR="000602F7" w:rsidRPr="004F6F29">
        <w:t>ren’t willing to bail.</w:t>
      </w:r>
      <w:r w:rsidR="00CF2113">
        <w:t xml:space="preserve">  </w:t>
      </w:r>
      <w:r w:rsidR="004F6F29">
        <w:t xml:space="preserve">They wanted to know </w:t>
      </w:r>
      <w:r w:rsidR="00CF2113">
        <w:t>about it if Caritec intended to meddle some more.</w:t>
      </w:r>
      <w:r w:rsidR="000602F7" w:rsidRPr="004F6F29">
        <w:t xml:space="preserve">” </w:t>
      </w:r>
    </w:p>
    <w:p w14:paraId="7E7EEADE" w14:textId="76A5D0A1" w:rsidR="000602F7" w:rsidRPr="007C716E" w:rsidRDefault="00630A34" w:rsidP="00E36C0A">
      <w:pPr>
        <w:pStyle w:val="Standard"/>
        <w:tabs>
          <w:tab w:val="left" w:pos="450"/>
          <w:tab w:val="left" w:pos="1170"/>
          <w:tab w:val="left" w:pos="1260"/>
          <w:tab w:val="left" w:pos="3334"/>
          <w:tab w:val="left" w:pos="4500"/>
        </w:tabs>
        <w:spacing w:after="200" w:line="480" w:lineRule="auto"/>
        <w:ind w:firstLine="720"/>
      </w:pPr>
      <w:r>
        <w:t xml:space="preserve">  </w:t>
      </w:r>
      <w:r w:rsidR="000602F7" w:rsidRPr="007C716E">
        <w:t>“You’ve got to be kidding.”</w:t>
      </w:r>
    </w:p>
    <w:p w14:paraId="660539BC" w14:textId="5BFDE11B" w:rsidR="000602F7" w:rsidRPr="007C716E" w:rsidRDefault="00630A34" w:rsidP="00E36C0A">
      <w:pPr>
        <w:pStyle w:val="Standard"/>
        <w:tabs>
          <w:tab w:val="left" w:pos="450"/>
          <w:tab w:val="left" w:pos="720"/>
          <w:tab w:val="left" w:pos="1260"/>
          <w:tab w:val="left" w:pos="3334"/>
          <w:tab w:val="left" w:pos="4500"/>
        </w:tabs>
        <w:spacing w:after="200" w:line="480" w:lineRule="auto"/>
        <w:ind w:firstLine="720"/>
      </w:pPr>
      <w:r>
        <w:t xml:space="preserve"> </w:t>
      </w:r>
      <w:r w:rsidR="000602F7" w:rsidRPr="007C716E">
        <w:t xml:space="preserve">“I wish I </w:t>
      </w:r>
      <w:r w:rsidR="00CF2113">
        <w:t>we</w:t>
      </w:r>
      <w:r w:rsidR="000602F7" w:rsidRPr="007C716E">
        <w:t xml:space="preserve">re.  If I’d realized what I was getting into, I would have dug in </w:t>
      </w:r>
      <w:r w:rsidR="00CF2113">
        <w:t>my</w:t>
      </w:r>
      <w:r w:rsidR="000602F7" w:rsidRPr="007C716E">
        <w:t xml:space="preserve"> heels.  But instead, the call came in about Romulus, and I </w:t>
      </w:r>
      <w:r w:rsidR="00CF2113">
        <w:t>went</w:t>
      </w:r>
      <w:r w:rsidR="000602F7" w:rsidRPr="007C716E">
        <w:t xml:space="preserve"> </w:t>
      </w:r>
      <w:r w:rsidR="00646115">
        <w:t xml:space="preserve">to </w:t>
      </w:r>
      <w:r w:rsidR="000602F7" w:rsidRPr="007C716E">
        <w:t xml:space="preserve">Quito to </w:t>
      </w:r>
      <w:r w:rsidR="00CF2113">
        <w:t>reel him in</w:t>
      </w:r>
      <w:r w:rsidR="000602F7" w:rsidRPr="007C716E">
        <w:t>.  He and I talked about Cari</w:t>
      </w:r>
      <w:r w:rsidR="000602F7">
        <w:t>tec</w:t>
      </w:r>
      <w:r w:rsidR="000602F7" w:rsidRPr="007C716E">
        <w:t xml:space="preserve"> after </w:t>
      </w:r>
      <w:r w:rsidR="00CF2113">
        <w:t xml:space="preserve">the hire.  </w:t>
      </w:r>
      <w:r w:rsidR="000602F7" w:rsidRPr="007C716E">
        <w:t xml:space="preserve">His information was that Caritec’s drug action </w:t>
      </w:r>
      <w:r w:rsidR="00CF2113">
        <w:t xml:space="preserve">usually </w:t>
      </w:r>
      <w:r w:rsidR="000602F7" w:rsidRPr="007C716E">
        <w:t>existed in tandem with their construction</w:t>
      </w:r>
      <w:r w:rsidR="00CF2113">
        <w:t xml:space="preserve"> work</w:t>
      </w:r>
      <w:r w:rsidR="000602F7" w:rsidRPr="007C716E">
        <w:t xml:space="preserve">.   He said that typically, once </w:t>
      </w:r>
      <w:r w:rsidR="00CF2113">
        <w:t xml:space="preserve">building </w:t>
      </w:r>
      <w:r w:rsidR="000602F7" w:rsidRPr="007C716E">
        <w:t>occupancy took place, the drug sales stopped at the site because the</w:t>
      </w:r>
      <w:r w:rsidR="00CF2113">
        <w:t xml:space="preserve"> market</w:t>
      </w:r>
      <w:r w:rsidR="000602F7" w:rsidRPr="007C716E">
        <w:t xml:space="preserve"> had </w:t>
      </w:r>
      <w:r w:rsidR="00CF2113">
        <w:t xml:space="preserve">been </w:t>
      </w:r>
      <w:r w:rsidR="000602F7" w:rsidRPr="007C716E">
        <w:t>established</w:t>
      </w:r>
      <w:r w:rsidR="00E44B74">
        <w:t xml:space="preserve"> in the general population</w:t>
      </w:r>
      <w:r w:rsidR="000602F7" w:rsidRPr="007C716E">
        <w:t>.  Diane had the same information.</w:t>
      </w:r>
    </w:p>
    <w:p w14:paraId="7184E17F" w14:textId="65B7035A"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 xml:space="preserve">“So, you </w:t>
      </w:r>
      <w:r w:rsidR="000602F7">
        <w:t xml:space="preserve">talked with them?  You </w:t>
      </w:r>
      <w:r w:rsidR="000602F7" w:rsidRPr="007C716E">
        <w:t xml:space="preserve">made a deal with a drug cartel?  </w:t>
      </w:r>
      <w:r w:rsidR="00CF2113">
        <w:t>We</w:t>
      </w:r>
      <w:r w:rsidR="000602F7" w:rsidRPr="007C716E">
        <w:t>’ve been together how many years, and you never told me you made a deal with killers?”</w:t>
      </w:r>
    </w:p>
    <w:p w14:paraId="11CBBD2D" w14:textId="3908916D"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No</w:t>
      </w:r>
      <w:r w:rsidR="000602F7">
        <w:t>.</w:t>
      </w:r>
      <w:r w:rsidR="000602F7" w:rsidRPr="007C716E">
        <w:t>”</w:t>
      </w:r>
    </w:p>
    <w:p w14:paraId="0C32CE7D" w14:textId="18BFD47F" w:rsidR="00527878"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CF2113">
        <w:t xml:space="preserve">Kristen </w:t>
      </w:r>
      <w:r w:rsidR="000602F7" w:rsidRPr="007C716E">
        <w:t xml:space="preserve">was furious but determined to keep a lid on it.  “Can I ask why?”  </w:t>
      </w:r>
      <w:r>
        <w:t xml:space="preserve">        </w:t>
      </w:r>
    </w:p>
    <w:p w14:paraId="3A7762D8" w14:textId="04000C71" w:rsidR="000602F7" w:rsidRPr="007C716E" w:rsidRDefault="00527878" w:rsidP="00E36C0A">
      <w:pPr>
        <w:pStyle w:val="Standard"/>
        <w:tabs>
          <w:tab w:val="left" w:pos="450"/>
          <w:tab w:val="left" w:pos="720"/>
          <w:tab w:val="left" w:pos="1260"/>
          <w:tab w:val="left" w:pos="4500"/>
        </w:tabs>
        <w:spacing w:after="200" w:line="480" w:lineRule="auto"/>
        <w:ind w:firstLine="720"/>
      </w:pPr>
      <w:r>
        <w:t xml:space="preserve"> </w:t>
      </w:r>
      <w:r w:rsidR="000602F7" w:rsidRPr="007C716E">
        <w:t>“Not sure I have an ans</w:t>
      </w:r>
      <w:r w:rsidR="00CF2113">
        <w:t>we</w:t>
      </w:r>
      <w:r w:rsidR="000602F7" w:rsidRPr="007C716E">
        <w:t xml:space="preserve">r </w:t>
      </w:r>
      <w:r w:rsidR="00E44B74">
        <w:t>for</w:t>
      </w:r>
      <w:r w:rsidR="000602F7" w:rsidRPr="007C716E">
        <w:t xml:space="preserve"> that.  Maybe I should just finish</w:t>
      </w:r>
      <w:r w:rsidR="00E44B74">
        <w:t xml:space="preserve"> telling you</w:t>
      </w:r>
      <w:r w:rsidR="000602F7" w:rsidRPr="007C716E">
        <w:t xml:space="preserve"> what happened.”</w:t>
      </w:r>
    </w:p>
    <w:p w14:paraId="569358E9" w14:textId="6FB6E6CD"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CF2113">
        <w:t>She</w:t>
      </w:r>
      <w:r w:rsidR="000602F7" w:rsidRPr="007C716E">
        <w:t xml:space="preserve"> bit </w:t>
      </w:r>
      <w:r w:rsidR="000602F7">
        <w:t>her</w:t>
      </w:r>
      <w:r w:rsidR="000602F7" w:rsidRPr="007C716E">
        <w:t xml:space="preserve"> tongue.  “Okay.”  Though seething, </w:t>
      </w:r>
      <w:r w:rsidR="00CF2113">
        <w:t>she</w:t>
      </w:r>
      <w:r w:rsidR="000602F7" w:rsidRPr="007C716E">
        <w:t xml:space="preserve"> knew </w:t>
      </w:r>
      <w:r w:rsidR="00CF2113">
        <w:t>that if she</w:t>
      </w:r>
      <w:r w:rsidR="000602F7" w:rsidRPr="007C716E">
        <w:t xml:space="preserve"> jump</w:t>
      </w:r>
      <w:r w:rsidR="00CF2113">
        <w:t>ed</w:t>
      </w:r>
      <w:r w:rsidR="000602F7" w:rsidRPr="007C716E">
        <w:t xml:space="preserve"> all over Adam, </w:t>
      </w:r>
      <w:r w:rsidR="00CF2113">
        <w:t xml:space="preserve">he </w:t>
      </w:r>
      <w:r w:rsidR="00646115">
        <w:t>would</w:t>
      </w:r>
      <w:r w:rsidR="00CF2113">
        <w:t xml:space="preserve"> clam up.  She took a deep breath and asked,</w:t>
      </w:r>
      <w:r w:rsidR="000602F7" w:rsidRPr="007C716E">
        <w:t xml:space="preserve"> “What was the </w:t>
      </w:r>
      <w:r w:rsidR="00C73B12">
        <w:t>‘</w:t>
      </w:r>
      <w:r w:rsidR="000602F7" w:rsidRPr="007C716E">
        <w:t>deal?</w:t>
      </w:r>
      <w:r w:rsidR="00C73B12">
        <w:t>’</w:t>
      </w:r>
      <w:r w:rsidR="000602F7" w:rsidRPr="007C716E">
        <w:t>”</w:t>
      </w:r>
    </w:p>
    <w:p w14:paraId="6DC6BC7B" w14:textId="790C27C2"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lastRenderedPageBreak/>
        <w:t xml:space="preserve">   </w:t>
      </w:r>
      <w:r w:rsidR="000602F7" w:rsidRPr="007C716E">
        <w:t xml:space="preserve">“I would look the other way, and they’d let me fire anybody who was </w:t>
      </w:r>
      <w:r w:rsidR="00646115">
        <w:t xml:space="preserve">caught </w:t>
      </w:r>
      <w:r>
        <w:t>selling</w:t>
      </w:r>
      <w:r w:rsidR="000602F7" w:rsidRPr="007C716E">
        <w:t xml:space="preserve"> or using on the job.  Or even not performing because they </w:t>
      </w:r>
      <w:r w:rsidR="00CF2113">
        <w:t>wer</w:t>
      </w:r>
      <w:r w:rsidR="000602F7" w:rsidRPr="007C716E">
        <w:t xml:space="preserve">e using too much </w:t>
      </w:r>
      <w:r w:rsidR="000602F7">
        <w:t>on their own time</w:t>
      </w:r>
      <w:r w:rsidR="000602F7" w:rsidRPr="007C716E">
        <w:t xml:space="preserve">.  I realize how this sounds now, but </w:t>
      </w:r>
      <w:r w:rsidR="00646115">
        <w:t>back then</w:t>
      </w:r>
      <w:r w:rsidR="000602F7" w:rsidRPr="007C716E">
        <w:t xml:space="preserve"> it gave me some leeway.  It meant that I could brace </w:t>
      </w:r>
      <w:r w:rsidR="00CF2113">
        <w:t>my construction</w:t>
      </w:r>
      <w:r w:rsidR="000602F7" w:rsidRPr="007C716E">
        <w:t xml:space="preserve"> people, tell them I knew what was going on, and that</w:t>
      </w:r>
      <w:r>
        <w:t xml:space="preserve"> </w:t>
      </w:r>
      <w:r w:rsidR="000602F7" w:rsidRPr="007C716E">
        <w:t>anybody who didn’t cut it would be let go.  I did fire a few</w:t>
      </w:r>
      <w:r>
        <w:t xml:space="preserve"> people</w:t>
      </w:r>
      <w:r w:rsidR="000602F7" w:rsidRPr="007C716E">
        <w:t xml:space="preserve">, and </w:t>
      </w:r>
      <w:r>
        <w:t>then they</w:t>
      </w:r>
      <w:r w:rsidR="000602F7" w:rsidRPr="007C716E">
        <w:t xml:space="preserve"> realized I </w:t>
      </w:r>
      <w:r w:rsidR="00CF2113">
        <w:t>was serious</w:t>
      </w:r>
      <w:r w:rsidR="00DD2D34">
        <w:t>.</w:t>
      </w:r>
      <w:r w:rsidR="000602F7" w:rsidRPr="007C716E">
        <w:t xml:space="preserve">   After that, work </w:t>
      </w:r>
      <w:r w:rsidR="00CF2113">
        <w:t xml:space="preserve">started getting </w:t>
      </w:r>
      <w:r w:rsidR="000602F7" w:rsidRPr="007C716E">
        <w:t>done right.”</w:t>
      </w:r>
    </w:p>
    <w:p w14:paraId="7C39B2B7" w14:textId="29E855F4"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C73B12">
        <w:t>P</w:t>
      </w:r>
      <w:r w:rsidR="00646115">
        <w:t>ressure buil</w:t>
      </w:r>
      <w:r w:rsidR="00C73B12">
        <w:t>t</w:t>
      </w:r>
      <w:r w:rsidR="00646115">
        <w:t xml:space="preserve"> in</w:t>
      </w:r>
      <w:r w:rsidR="000602F7">
        <w:t xml:space="preserve"> </w:t>
      </w:r>
      <w:r w:rsidR="00C73B12">
        <w:t>Kristen’s</w:t>
      </w:r>
      <w:r w:rsidR="000602F7">
        <w:t xml:space="preserve"> head.  </w:t>
      </w:r>
      <w:r w:rsidR="000602F7" w:rsidRPr="007C716E">
        <w:t>“And this arrangement lasted how long?”</w:t>
      </w:r>
    </w:p>
    <w:p w14:paraId="4C8A1662" w14:textId="75D01B40" w:rsidR="000602F7" w:rsidRPr="007C716E" w:rsidRDefault="00E44B74" w:rsidP="00E36C0A">
      <w:pPr>
        <w:pStyle w:val="Standard"/>
        <w:tabs>
          <w:tab w:val="left" w:pos="450"/>
          <w:tab w:val="left" w:pos="720"/>
          <w:tab w:val="left" w:pos="1260"/>
          <w:tab w:val="left" w:pos="3334"/>
          <w:tab w:val="left" w:pos="4500"/>
        </w:tabs>
        <w:spacing w:after="200" w:line="480" w:lineRule="auto"/>
        <w:ind w:firstLine="720"/>
      </w:pPr>
      <w:r>
        <w:t xml:space="preserve">    </w:t>
      </w:r>
      <w:r w:rsidR="000602F7" w:rsidRPr="007C716E">
        <w:t>“</w:t>
      </w:r>
      <w:r w:rsidR="00CF2113">
        <w:t>As you remember, we we</w:t>
      </w:r>
      <w:r w:rsidR="000602F7" w:rsidRPr="007C716E">
        <w:t xml:space="preserve">re only a few </w:t>
      </w:r>
      <w:r w:rsidR="00CF2113">
        <w:t>we</w:t>
      </w:r>
      <w:r w:rsidR="000602F7" w:rsidRPr="007C716E">
        <w:t xml:space="preserve">eks late opening the casino.  </w:t>
      </w:r>
      <w:r w:rsidR="00CF2113">
        <w:t>I</w:t>
      </w:r>
      <w:r w:rsidR="000602F7" w:rsidRPr="007C716E">
        <w:t>t was a big success.”</w:t>
      </w:r>
    </w:p>
    <w:p w14:paraId="688989D6" w14:textId="3E18AB2D"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w:t>
      </w:r>
      <w:r w:rsidR="000602F7">
        <w:t>Just tell me, h</w:t>
      </w:r>
      <w:r w:rsidR="000602F7" w:rsidRPr="007C716E">
        <w:t>ow long?”</w:t>
      </w:r>
      <w:r w:rsidR="00DD2D34">
        <w:t xml:space="preserve"> </w:t>
      </w:r>
    </w:p>
    <w:p w14:paraId="7F79C795" w14:textId="680FF266"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E36C0A">
        <w:t xml:space="preserve"> </w:t>
      </w:r>
      <w:r>
        <w:t xml:space="preserve"> </w:t>
      </w:r>
      <w:r w:rsidR="000602F7" w:rsidRPr="007C716E">
        <w:t xml:space="preserve">“A couple of months after </w:t>
      </w:r>
      <w:r w:rsidR="00CF2113">
        <w:t>we</w:t>
      </w:r>
      <w:r w:rsidR="000602F7" w:rsidRPr="007C716E">
        <w:t xml:space="preserve"> opened, the resort was </w:t>
      </w:r>
      <w:r w:rsidR="00CF2113">
        <w:t>clean</w:t>
      </w:r>
      <w:r w:rsidR="000602F7" w:rsidRPr="007C716E">
        <w:t xml:space="preserve">.  Rom and his guys </w:t>
      </w:r>
      <w:r w:rsidR="00CF2113">
        <w:t>made sure of it</w:t>
      </w:r>
      <w:r w:rsidR="000602F7" w:rsidRPr="007C716E">
        <w:t>.  It was just like he’d said</w:t>
      </w:r>
      <w:r w:rsidR="002841EC">
        <w:t>: o</w:t>
      </w:r>
      <w:r w:rsidR="000602F7" w:rsidRPr="007C716E">
        <w:t xml:space="preserve">nce the suppliers had established themselves in </w:t>
      </w:r>
      <w:r w:rsidR="000602F7">
        <w:t>Izabal</w:t>
      </w:r>
      <w:r w:rsidR="002841EC">
        <w:t>,</w:t>
      </w:r>
      <w:r w:rsidR="000602F7">
        <w:t xml:space="preserve"> </w:t>
      </w:r>
      <w:r w:rsidR="000602F7" w:rsidRPr="007C716E">
        <w:t>they didn’t need us.”</w:t>
      </w:r>
    </w:p>
    <w:p w14:paraId="7DEA8E18" w14:textId="3BCDE654"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2841EC">
        <w:t xml:space="preserve">Kristen finally exploded. </w:t>
      </w:r>
      <w:r w:rsidR="000602F7" w:rsidRPr="007C716E">
        <w:t>“</w:t>
      </w:r>
      <w:r w:rsidR="000602F7">
        <w:t>Oh, for crying out loud, Adam!</w:t>
      </w:r>
      <w:r w:rsidR="002841EC">
        <w:t xml:space="preserve"> Y</w:t>
      </w:r>
      <w:r w:rsidR="000602F7">
        <w:t xml:space="preserve">ou </w:t>
      </w:r>
      <w:r w:rsidR="000602F7" w:rsidRPr="007C716E">
        <w:t xml:space="preserve">helped bring big drugs to </w:t>
      </w:r>
      <w:r w:rsidR="000602F7">
        <w:t xml:space="preserve">Cahuita, and you kept </w:t>
      </w:r>
      <w:r w:rsidR="002841EC">
        <w:t>it</w:t>
      </w:r>
      <w:r w:rsidR="000602F7">
        <w:t xml:space="preserve"> from me.</w:t>
      </w:r>
      <w:r w:rsidR="000602F7" w:rsidRPr="007C716E">
        <w:t xml:space="preserve">  I knew that heroin </w:t>
      </w:r>
      <w:r w:rsidR="000602F7">
        <w:t xml:space="preserve">had made it </w:t>
      </w:r>
      <w:r w:rsidR="000602F7" w:rsidRPr="007C716E">
        <w:t>in</w:t>
      </w:r>
      <w:r w:rsidR="000602F7">
        <w:t>to</w:t>
      </w:r>
      <w:r w:rsidR="000602F7" w:rsidRPr="007C716E">
        <w:t xml:space="preserve"> </w:t>
      </w:r>
      <w:r w:rsidR="000602F7">
        <w:t>town</w:t>
      </w:r>
      <w:r w:rsidR="000602F7" w:rsidRPr="007C716E">
        <w:t>, but I had no idea how</w:t>
      </w:r>
      <w:r w:rsidR="000602F7">
        <w:t xml:space="preserve">, and all along </w:t>
      </w:r>
      <w:r w:rsidR="00646115">
        <w:t>my</w:t>
      </w:r>
      <w:r w:rsidR="000602F7">
        <w:t xml:space="preserve"> boyfriend was </w:t>
      </w:r>
      <w:r w:rsidR="00DD2D34">
        <w:t>responsible</w:t>
      </w:r>
      <w:r w:rsidR="000602F7">
        <w:t>!”</w:t>
      </w:r>
    </w:p>
    <w:p w14:paraId="2A5A2F5F" w14:textId="16B2C77A"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w:t>
      </w:r>
      <w:r w:rsidR="000602F7">
        <w:t xml:space="preserve">In </w:t>
      </w:r>
      <w:r w:rsidR="002841EC">
        <w:t>my</w:t>
      </w:r>
      <w:r w:rsidR="00646115">
        <w:t xml:space="preserve"> </w:t>
      </w:r>
      <w:r w:rsidR="000602F7">
        <w:t xml:space="preserve">defense, I wasn’t </w:t>
      </w:r>
      <w:r w:rsidR="00DD2D34">
        <w:t>responsible</w:t>
      </w:r>
      <w:r w:rsidR="000602F7" w:rsidRPr="007C716E">
        <w:t>.  More</w:t>
      </w:r>
      <w:r w:rsidR="000602F7">
        <w:t xml:space="preserve"> like </w:t>
      </w:r>
      <w:r w:rsidR="00646115">
        <w:t>a bystander</w:t>
      </w:r>
      <w:r w:rsidR="000602F7" w:rsidRPr="007C716E">
        <w:t xml:space="preserve">.  The drugs would have gotten to </w:t>
      </w:r>
      <w:r w:rsidR="000602F7">
        <w:t>Cahuita</w:t>
      </w:r>
      <w:r w:rsidR="000602F7" w:rsidRPr="007C716E">
        <w:t xml:space="preserve"> one way or the other.”</w:t>
      </w:r>
    </w:p>
    <w:p w14:paraId="60D824B4" w14:textId="48F1E0C8"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 xml:space="preserve">“Oh, </w:t>
      </w:r>
      <w:r w:rsidR="000602F7">
        <w:t>that’s pathetic</w:t>
      </w:r>
      <w:r w:rsidR="000602F7" w:rsidRPr="007C716E">
        <w:t>.</w:t>
      </w:r>
      <w:r w:rsidR="000602F7">
        <w:t xml:space="preserve"> </w:t>
      </w:r>
      <w:r w:rsidR="002841EC">
        <w:t>My</w:t>
      </w:r>
      <w:r w:rsidR="000602F7">
        <w:t xml:space="preserve"> god, you’re better than this. What happened to you?</w:t>
      </w:r>
      <w:r w:rsidR="000602F7" w:rsidRPr="007C716E">
        <w:t>”</w:t>
      </w:r>
    </w:p>
    <w:p w14:paraId="5F04FB62" w14:textId="0E568139"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I know, I know.”</w:t>
      </w:r>
    </w:p>
    <w:p w14:paraId="5D2CD151" w14:textId="5BF26945"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lastRenderedPageBreak/>
        <w:t xml:space="preserve">      </w:t>
      </w:r>
      <w:r w:rsidR="000602F7" w:rsidRPr="007C716E">
        <w:t>“Don’t you a feel a little bit bad about how the drugs got here?”</w:t>
      </w:r>
      <w:r w:rsidR="00DD2D34">
        <w:t xml:space="preserve"> </w:t>
      </w:r>
    </w:p>
    <w:p w14:paraId="1B66EDCA" w14:textId="645EADE6"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I feel a lot bad</w:t>
      </w:r>
      <w:r w:rsidR="00646115">
        <w:t>.</w:t>
      </w:r>
      <w:r w:rsidR="000602F7">
        <w:t xml:space="preserve">  </w:t>
      </w:r>
      <w:r w:rsidR="00646115">
        <w:t>But I had</w:t>
      </w:r>
      <w:r w:rsidR="000602F7">
        <w:t xml:space="preserve"> a new job and I was doing what had to be done.</w:t>
      </w:r>
      <w:r w:rsidR="000602F7" w:rsidRPr="007C716E">
        <w:t>”</w:t>
      </w:r>
    </w:p>
    <w:p w14:paraId="56BD1E4C" w14:textId="6AB32195" w:rsidR="000602F7" w:rsidRPr="007C716E" w:rsidRDefault="00C73B12" w:rsidP="00E36C0A">
      <w:pPr>
        <w:pStyle w:val="Standard"/>
        <w:tabs>
          <w:tab w:val="left" w:pos="450"/>
          <w:tab w:val="left" w:pos="720"/>
          <w:tab w:val="left" w:pos="1260"/>
          <w:tab w:val="left" w:pos="3334"/>
          <w:tab w:val="left" w:pos="4500"/>
        </w:tabs>
        <w:spacing w:after="200" w:line="480" w:lineRule="auto"/>
        <w:ind w:firstLine="720"/>
      </w:pPr>
      <w:r>
        <w:t xml:space="preserve">     </w:t>
      </w:r>
      <w:r w:rsidR="00E44B74">
        <w:t xml:space="preserve">  </w:t>
      </w:r>
      <w:r w:rsidR="000602F7" w:rsidRPr="007C716E">
        <w:t>“Okay,</w:t>
      </w:r>
      <w:r w:rsidR="002841EC">
        <w:t>” she sighed.  “S</w:t>
      </w:r>
      <w:r w:rsidR="000602F7">
        <w:t>o</w:t>
      </w:r>
      <w:r w:rsidR="00646115">
        <w:t>,</w:t>
      </w:r>
      <w:r w:rsidR="000602F7">
        <w:t xml:space="preserve"> this all happened when you and I </w:t>
      </w:r>
      <w:r w:rsidR="002841EC">
        <w:t>were ju</w:t>
      </w:r>
      <w:r w:rsidR="000602F7">
        <w:t>st getting started, right</w:t>
      </w:r>
      <w:r w:rsidR="000602F7" w:rsidRPr="007C716E">
        <w:t>?”</w:t>
      </w:r>
    </w:p>
    <w:p w14:paraId="30402120" w14:textId="0389BDD0"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w:t>
      </w:r>
      <w:r w:rsidR="000602F7">
        <w:t>It did.”</w:t>
      </w:r>
    </w:p>
    <w:p w14:paraId="2743A876" w14:textId="72E93BBC"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w:t>
      </w:r>
      <w:r w:rsidR="000602F7">
        <w:t>Still,</w:t>
      </w:r>
      <w:r w:rsidR="000602F7" w:rsidRPr="007C716E">
        <w:t xml:space="preserve"> you didn’t tell me.”</w:t>
      </w:r>
    </w:p>
    <w:p w14:paraId="69A2768E" w14:textId="6F0BAB3A"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No.  It was almost over.  There was no reason to tell you.”</w:t>
      </w:r>
    </w:p>
    <w:p w14:paraId="18AB0E90" w14:textId="7B49532D"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2841EC">
        <w:t>Kristen</w:t>
      </w:r>
      <w:r w:rsidR="000602F7" w:rsidRPr="007C716E">
        <w:t xml:space="preserve"> </w:t>
      </w:r>
      <w:r w:rsidR="000602F7">
        <w:t xml:space="preserve">felt a </w:t>
      </w:r>
      <w:r w:rsidR="002841EC">
        <w:t xml:space="preserve">new wave </w:t>
      </w:r>
      <w:r w:rsidR="000602F7">
        <w:t xml:space="preserve">of anger, along with </w:t>
      </w:r>
      <w:r w:rsidR="002841EC">
        <w:t xml:space="preserve">the </w:t>
      </w:r>
      <w:r w:rsidR="000602F7">
        <w:t xml:space="preserve">frustration of wanting to verbally </w:t>
      </w:r>
      <w:r w:rsidR="002841EC">
        <w:t>pound Adam into the ground.  She</w:t>
      </w:r>
      <w:r w:rsidR="000602F7">
        <w:t xml:space="preserve"> walked to the window and looked out.  Finally, </w:t>
      </w:r>
      <w:r w:rsidR="002841EC">
        <w:t>she</w:t>
      </w:r>
      <w:r w:rsidR="000602F7">
        <w:t xml:space="preserve"> said</w:t>
      </w:r>
      <w:r w:rsidR="000602F7" w:rsidRPr="007C716E">
        <w:t xml:space="preserve">, “But Caritec’s </w:t>
      </w:r>
      <w:r>
        <w:t>sleazes</w:t>
      </w:r>
      <w:r w:rsidR="000602F7" w:rsidRPr="007C716E">
        <w:t xml:space="preserve"> came back.”</w:t>
      </w:r>
    </w:p>
    <w:p w14:paraId="01853DAD" w14:textId="7CC31782" w:rsidR="00E44B74"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646115">
        <w:t xml:space="preserve">Adam nodded.  </w:t>
      </w:r>
      <w:r w:rsidR="000602F7" w:rsidRPr="007C716E">
        <w:t>“The</w:t>
      </w:r>
      <w:r w:rsidR="00646115">
        <w:t>y</w:t>
      </w:r>
      <w:r w:rsidR="000602F7" w:rsidRPr="007C716E">
        <w:t xml:space="preserve"> came back.  Years later, but they came back.”</w:t>
      </w:r>
    </w:p>
    <w:p w14:paraId="298D205F" w14:textId="1C91530C" w:rsidR="000602F7" w:rsidRPr="007C716E" w:rsidRDefault="00E44B74"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Why?”</w:t>
      </w:r>
      <w:r w:rsidR="00646115">
        <w:t xml:space="preserve"> </w:t>
      </w:r>
    </w:p>
    <w:p w14:paraId="261FA9C4" w14:textId="35B1B648" w:rsidR="000602F7" w:rsidRPr="007C716E" w:rsidRDefault="00773FA0"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E36C0A">
        <w:t xml:space="preserve"> </w:t>
      </w:r>
      <w:r>
        <w:t>He</w:t>
      </w:r>
      <w:r w:rsidR="002841EC">
        <w:t xml:space="preserve"> </w:t>
      </w:r>
      <w:r w:rsidR="000602F7" w:rsidRPr="007C716E">
        <w:t>shrugged.  “Who knows</w:t>
      </w:r>
      <w:r>
        <w:t>?</w:t>
      </w:r>
      <w:r w:rsidR="000602F7" w:rsidRPr="007C716E">
        <w:t xml:space="preserve">   Maybe the leadership changed; somebody got drunk one night and decided Beachcomber hadn’t paid enough dues; or they wanted me to stop you from poking around at their waste</w:t>
      </w:r>
      <w:r w:rsidR="00D62266">
        <w:t xml:space="preserve"> </w:t>
      </w:r>
      <w:r w:rsidR="000602F7" w:rsidRPr="007C716E">
        <w:t>water treatment plant.  Whatever.”</w:t>
      </w:r>
    </w:p>
    <w:p w14:paraId="27C08218" w14:textId="4CF1E0D5" w:rsidR="000602F7" w:rsidRPr="007C716E" w:rsidRDefault="00773FA0"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You couldn’t have stopped me from poking around</w:t>
      </w:r>
      <w:r>
        <w:t>.”</w:t>
      </w:r>
    </w:p>
    <w:p w14:paraId="1F4BADE9" w14:textId="394C8C1D" w:rsidR="000602F7" w:rsidRPr="007C716E" w:rsidRDefault="00773FA0"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Seriously</w:t>
      </w:r>
      <w:r>
        <w:t>.</w:t>
      </w:r>
      <w:r w:rsidR="000602F7" w:rsidRPr="007C716E">
        <w:t xml:space="preserve">”    </w:t>
      </w:r>
    </w:p>
    <w:p w14:paraId="355B794B" w14:textId="46877211" w:rsidR="000602F7" w:rsidRPr="007C716E" w:rsidRDefault="00773FA0"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Caritec doesn’t get who I am.”</w:t>
      </w:r>
    </w:p>
    <w:p w14:paraId="11490E30" w14:textId="222A792A" w:rsidR="000602F7" w:rsidRPr="007C716E" w:rsidRDefault="00773FA0"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No.”</w:t>
      </w:r>
    </w:p>
    <w:p w14:paraId="3AB1F60B" w14:textId="731AFC61" w:rsidR="000602F7" w:rsidRPr="007C716E" w:rsidRDefault="00773FA0" w:rsidP="00E36C0A">
      <w:pPr>
        <w:pStyle w:val="Standard"/>
        <w:tabs>
          <w:tab w:val="left" w:pos="450"/>
          <w:tab w:val="left" w:pos="720"/>
          <w:tab w:val="left" w:pos="1170"/>
          <w:tab w:val="left" w:pos="1260"/>
          <w:tab w:val="left" w:pos="3334"/>
          <w:tab w:val="left" w:pos="4500"/>
        </w:tabs>
        <w:spacing w:after="200" w:line="480" w:lineRule="auto"/>
        <w:ind w:firstLine="720"/>
      </w:pPr>
      <w:r>
        <w:lastRenderedPageBreak/>
        <w:t xml:space="preserve">    </w:t>
      </w:r>
      <w:r w:rsidR="000602F7" w:rsidRPr="007C716E">
        <w:t>“Was that their point in resurfacing?</w:t>
      </w:r>
      <w:r w:rsidR="000602F7">
        <w:t xml:space="preserve"> To prevent me from interfering with their sewage dumping plan?</w:t>
      </w:r>
      <w:r w:rsidR="000602F7" w:rsidRPr="007C716E">
        <w:t>”</w:t>
      </w:r>
    </w:p>
    <w:p w14:paraId="5838DD16" w14:textId="46C9742B" w:rsidR="000602F7" w:rsidRPr="007C716E" w:rsidRDefault="00773FA0" w:rsidP="00E36C0A">
      <w:pPr>
        <w:pStyle w:val="Standard"/>
        <w:tabs>
          <w:tab w:val="left" w:pos="450"/>
          <w:tab w:val="left" w:pos="720"/>
          <w:tab w:val="left" w:pos="1170"/>
          <w:tab w:val="left" w:pos="1260"/>
          <w:tab w:val="left" w:pos="3334"/>
          <w:tab w:val="left" w:pos="4500"/>
        </w:tabs>
        <w:spacing w:after="200" w:line="480" w:lineRule="auto"/>
        <w:ind w:firstLine="720"/>
      </w:pPr>
      <w:r>
        <w:t xml:space="preserve">    </w:t>
      </w:r>
      <w:r w:rsidR="000602F7" w:rsidRPr="007C716E">
        <w:t xml:space="preserve">“Their point was that Caritec owned </w:t>
      </w:r>
      <w:r w:rsidR="000602F7">
        <w:t>Izabal</w:t>
      </w:r>
      <w:r w:rsidR="000602F7" w:rsidRPr="007C716E">
        <w:t xml:space="preserve">.  </w:t>
      </w:r>
      <w:r w:rsidR="000602F7">
        <w:t xml:space="preserve">The </w:t>
      </w:r>
      <w:r w:rsidR="000602F7" w:rsidRPr="007C716E">
        <w:t xml:space="preserve">Beachcomber </w:t>
      </w:r>
      <w:r w:rsidR="000602F7">
        <w:t xml:space="preserve">and Cahuita </w:t>
      </w:r>
      <w:r w:rsidR="000602F7" w:rsidRPr="007C716E">
        <w:t>included.”</w:t>
      </w:r>
    </w:p>
    <w:p w14:paraId="18866DB6" w14:textId="049A0E0C" w:rsidR="000602F7" w:rsidRDefault="000602F7" w:rsidP="00E36C0A">
      <w:pPr>
        <w:pStyle w:val="Standard"/>
        <w:tabs>
          <w:tab w:val="left" w:pos="450"/>
          <w:tab w:val="left" w:pos="1170"/>
          <w:tab w:val="left" w:pos="1260"/>
          <w:tab w:val="left" w:pos="3334"/>
          <w:tab w:val="left" w:pos="4500"/>
        </w:tabs>
        <w:spacing w:after="200" w:line="480" w:lineRule="auto"/>
        <w:ind w:firstLine="720"/>
      </w:pPr>
    </w:p>
    <w:p w14:paraId="25198FFE" w14:textId="77777777" w:rsidR="00527878" w:rsidRPr="007C716E" w:rsidRDefault="00527878" w:rsidP="00E36C0A">
      <w:pPr>
        <w:pStyle w:val="Standard"/>
        <w:tabs>
          <w:tab w:val="left" w:pos="450"/>
          <w:tab w:val="left" w:pos="1170"/>
          <w:tab w:val="left" w:pos="1260"/>
          <w:tab w:val="left" w:pos="3334"/>
          <w:tab w:val="left" w:pos="4500"/>
        </w:tabs>
        <w:spacing w:after="200" w:line="480" w:lineRule="auto"/>
        <w:ind w:firstLine="720"/>
      </w:pPr>
    </w:p>
    <w:p w14:paraId="310F4E70" w14:textId="595507F7" w:rsidR="005E680E" w:rsidRPr="007C716E" w:rsidRDefault="000602F7" w:rsidP="00C73B12">
      <w:pPr>
        <w:pStyle w:val="Standard"/>
        <w:tabs>
          <w:tab w:val="left" w:pos="450"/>
          <w:tab w:val="left" w:pos="1170"/>
          <w:tab w:val="left" w:pos="1260"/>
          <w:tab w:val="left" w:pos="4500"/>
          <w:tab w:val="left" w:pos="6075"/>
        </w:tabs>
        <w:spacing w:after="200" w:line="480" w:lineRule="auto"/>
        <w:ind w:firstLine="720"/>
      </w:pPr>
      <w:r>
        <w:tab/>
      </w:r>
    </w:p>
    <w:p w14:paraId="79D344F3" w14:textId="5A1E7FA8" w:rsidR="00156303" w:rsidRPr="007C716E" w:rsidRDefault="00D02E5E" w:rsidP="005378A4">
      <w:pPr>
        <w:pStyle w:val="Standard"/>
        <w:tabs>
          <w:tab w:val="left" w:pos="720"/>
          <w:tab w:val="left" w:pos="4500"/>
          <w:tab w:val="center" w:pos="4680"/>
          <w:tab w:val="left" w:pos="5115"/>
        </w:tabs>
        <w:spacing w:after="200" w:line="480" w:lineRule="auto"/>
        <w:ind w:firstLine="720"/>
        <w:jc w:val="center"/>
        <w:rPr>
          <w:b/>
        </w:rPr>
      </w:pPr>
      <w:r w:rsidRPr="007C716E">
        <w:rPr>
          <w:b/>
        </w:rPr>
        <w:t>2</w:t>
      </w:r>
      <w:r w:rsidR="00D64A20">
        <w:rPr>
          <w:b/>
        </w:rPr>
        <w:t>8</w:t>
      </w:r>
      <w:r w:rsidRPr="007C716E">
        <w:rPr>
          <w:b/>
        </w:rPr>
        <w:t>.</w:t>
      </w:r>
    </w:p>
    <w:p w14:paraId="7AEDC742" w14:textId="68FE289B" w:rsidR="008B1D77" w:rsidRDefault="00773FA0" w:rsidP="005378A4">
      <w:pPr>
        <w:pStyle w:val="Standard"/>
        <w:tabs>
          <w:tab w:val="left" w:pos="720"/>
          <w:tab w:val="left" w:pos="1260"/>
          <w:tab w:val="left" w:pos="4500"/>
          <w:tab w:val="center" w:pos="4680"/>
          <w:tab w:val="left" w:pos="5115"/>
        </w:tabs>
        <w:spacing w:after="200" w:line="480" w:lineRule="auto"/>
        <w:ind w:firstLine="720"/>
      </w:pPr>
      <w:r>
        <w:t xml:space="preserve">  </w:t>
      </w:r>
      <w:r w:rsidR="002841EC">
        <w:t>After Adam</w:t>
      </w:r>
      <w:r>
        <w:t>’s confession</w:t>
      </w:r>
      <w:r w:rsidR="002841EC">
        <w:t>, Kristen</w:t>
      </w:r>
      <w:r w:rsidR="007C01B2" w:rsidRPr="007C716E">
        <w:t xml:space="preserve"> </w:t>
      </w:r>
      <w:r w:rsidR="00C73B12">
        <w:t>thought</w:t>
      </w:r>
      <w:r w:rsidR="007C01B2" w:rsidRPr="007C716E">
        <w:t xml:space="preserve"> </w:t>
      </w:r>
      <w:r w:rsidR="002841EC">
        <w:t>they</w:t>
      </w:r>
      <w:r w:rsidR="007C01B2" w:rsidRPr="007C716E">
        <w:t>’d turned a corner.  Not only was</w:t>
      </w:r>
      <w:r w:rsidR="00AA70BE">
        <w:t xml:space="preserve"> she</w:t>
      </w:r>
      <w:r w:rsidR="007C01B2" w:rsidRPr="007C716E">
        <w:t xml:space="preserve"> doing things</w:t>
      </w:r>
      <w:r w:rsidR="00DD2D34">
        <w:t xml:space="preserve"> instead of sitting around</w:t>
      </w:r>
      <w:r w:rsidR="007C01B2" w:rsidRPr="007C716E">
        <w:t>, but if Felix’s contact at the plant</w:t>
      </w:r>
      <w:r w:rsidR="003B5F50">
        <w:t xml:space="preserve"> was the man who</w:t>
      </w:r>
      <w:r w:rsidR="007C01B2" w:rsidRPr="007C716E">
        <w:t xml:space="preserve"> had ordered </w:t>
      </w:r>
      <w:r w:rsidR="00850D3A">
        <w:t>her</w:t>
      </w:r>
      <w:r w:rsidR="007C01B2" w:rsidRPr="007C716E">
        <w:t xml:space="preserve"> humiliation, </w:t>
      </w:r>
      <w:r w:rsidR="004A5B88" w:rsidRPr="007C716E">
        <w:t xml:space="preserve">then </w:t>
      </w:r>
      <w:r w:rsidR="007C01B2" w:rsidRPr="007C716E">
        <w:t xml:space="preserve">Felix would convince him to back off.  He was good at such things.  If Cameron wasn’t behind the attack, then he’d pass the word to whoever was.  </w:t>
      </w:r>
      <w:r w:rsidR="00B9336C">
        <w:t>From now on</w:t>
      </w:r>
      <w:r w:rsidR="007C01B2" w:rsidRPr="007C716E">
        <w:t xml:space="preserve">, </w:t>
      </w:r>
      <w:r w:rsidR="00646115">
        <w:t>Kristen</w:t>
      </w:r>
      <w:r w:rsidR="007C01B2" w:rsidRPr="007C716E">
        <w:t xml:space="preserve"> would lie low</w:t>
      </w:r>
      <w:r>
        <w:t>, she and Adam would figure things out together,</w:t>
      </w:r>
      <w:r w:rsidR="007C01B2" w:rsidRPr="007C716E">
        <w:t xml:space="preserve"> and nothing </w:t>
      </w:r>
      <w:r>
        <w:t>bad</w:t>
      </w:r>
      <w:r w:rsidR="007C01B2" w:rsidRPr="007C716E">
        <w:t xml:space="preserve"> would happen.  </w:t>
      </w:r>
    </w:p>
    <w:p w14:paraId="769B18C5" w14:textId="2F76FB25" w:rsidR="00773FA0" w:rsidRDefault="00773FA0" w:rsidP="00C27966">
      <w:pPr>
        <w:pStyle w:val="Standard"/>
        <w:tabs>
          <w:tab w:val="left" w:pos="720"/>
          <w:tab w:val="left" w:pos="810"/>
          <w:tab w:val="left" w:pos="1260"/>
          <w:tab w:val="left" w:pos="4500"/>
          <w:tab w:val="center" w:pos="4680"/>
          <w:tab w:val="left" w:pos="5115"/>
        </w:tabs>
        <w:spacing w:after="200" w:line="480" w:lineRule="auto"/>
        <w:ind w:firstLine="720"/>
      </w:pPr>
      <w:r>
        <w:t xml:space="preserve"> </w:t>
      </w:r>
      <w:r w:rsidR="00646115">
        <w:t>She</w:t>
      </w:r>
      <w:r w:rsidR="007C01B2" w:rsidRPr="007C716E">
        <w:t xml:space="preserve"> did need to do something about the plan to d</w:t>
      </w:r>
      <w:r w:rsidR="00B9336C">
        <w:t>u</w:t>
      </w:r>
      <w:r w:rsidR="007C01B2" w:rsidRPr="007C716E">
        <w:t>mp raw sewage into the ocean</w:t>
      </w:r>
      <w:r w:rsidR="00C73B12">
        <w:t>.</w:t>
      </w:r>
      <w:r w:rsidR="007C01B2" w:rsidRPr="007C716E">
        <w:t xml:space="preserve"> </w:t>
      </w:r>
      <w:r w:rsidR="00C73B12">
        <w:t>O</w:t>
      </w:r>
      <w:r w:rsidR="007C01B2" w:rsidRPr="007C716E">
        <w:t xml:space="preserve">therwise, </w:t>
      </w:r>
      <w:r w:rsidR="00646115">
        <w:t>she</w:t>
      </w:r>
      <w:r w:rsidR="007C01B2" w:rsidRPr="007C716E">
        <w:t xml:space="preserve"> wouldn’t be able to live with </w:t>
      </w:r>
      <w:r w:rsidR="006E1CF0">
        <w:t>herself.  There was</w:t>
      </w:r>
      <w:r w:rsidR="007C01B2" w:rsidRPr="007C716E">
        <w:t xml:space="preserve"> the env</w:t>
      </w:r>
      <w:r w:rsidR="005001D1" w:rsidRPr="007C716E">
        <w:t>ironmental devastation</w:t>
      </w:r>
      <w:r w:rsidR="006E1CF0">
        <w:t>, and there was the potential shame of</w:t>
      </w:r>
      <w:r w:rsidR="005001D1" w:rsidRPr="007C716E">
        <w:t xml:space="preserve"> </w:t>
      </w:r>
      <w:r w:rsidR="007C01B2" w:rsidRPr="007C716E">
        <w:t>capitulati</w:t>
      </w:r>
      <w:r w:rsidR="006E1CF0">
        <w:t>ng</w:t>
      </w:r>
      <w:r w:rsidR="007C01B2" w:rsidRPr="007C716E">
        <w:t xml:space="preserve"> to </w:t>
      </w:r>
      <w:r w:rsidR="00CC56CC">
        <w:t xml:space="preserve">the </w:t>
      </w:r>
      <w:r w:rsidR="007C01B2" w:rsidRPr="007C716E">
        <w:t xml:space="preserve">bad guys.  But </w:t>
      </w:r>
      <w:r w:rsidR="006E1CF0">
        <w:t>she</w:t>
      </w:r>
      <w:r w:rsidR="007C01B2" w:rsidRPr="007C716E">
        <w:t xml:space="preserve"> didn’t need to blow the whistle </w:t>
      </w:r>
      <w:r w:rsidR="00850D3A">
        <w:t>her</w:t>
      </w:r>
      <w:r w:rsidR="007C01B2" w:rsidRPr="007C716E">
        <w:t xml:space="preserve">self; </w:t>
      </w:r>
      <w:r w:rsidR="006E1CF0">
        <w:t xml:space="preserve">she </w:t>
      </w:r>
      <w:r w:rsidR="007C01B2" w:rsidRPr="007C716E">
        <w:t xml:space="preserve">could get someone to do it for </w:t>
      </w:r>
      <w:r w:rsidR="006E1CF0">
        <w:t>her</w:t>
      </w:r>
      <w:r w:rsidR="007C01B2" w:rsidRPr="007C716E">
        <w:t xml:space="preserve">.  </w:t>
      </w:r>
    </w:p>
    <w:p w14:paraId="39091078" w14:textId="10EA5933" w:rsidR="00156303" w:rsidRPr="007C716E" w:rsidRDefault="007C01B2"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rsidRPr="007C716E">
        <w:t>During the</w:t>
      </w:r>
      <w:r w:rsidR="0022078B">
        <w:t xml:space="preserve"> </w:t>
      </w:r>
      <w:r w:rsidR="006E1CF0">
        <w:t xml:space="preserve">real estate </w:t>
      </w:r>
      <w:r w:rsidRPr="007C716E">
        <w:t xml:space="preserve">fracas, </w:t>
      </w:r>
      <w:r w:rsidR="006E1CF0">
        <w:t>she’</w:t>
      </w:r>
      <w:r w:rsidRPr="007C716E">
        <w:t xml:space="preserve">d met a </w:t>
      </w:r>
      <w:r w:rsidR="003F3F03">
        <w:t>Guatemala City</w:t>
      </w:r>
      <w:r w:rsidRPr="007C716E">
        <w:t xml:space="preserve"> lawyer named Antoinette Moore.  </w:t>
      </w:r>
      <w:r w:rsidR="00773FA0">
        <w:t>Environmental law wasn’t Moore’s field</w:t>
      </w:r>
      <w:r w:rsidRPr="007C716E">
        <w:t>, but she was highly regarded</w:t>
      </w:r>
      <w:r w:rsidR="0022078B">
        <w:t xml:space="preserve">, </w:t>
      </w:r>
      <w:r w:rsidRPr="007C716E">
        <w:t xml:space="preserve">and </w:t>
      </w:r>
      <w:r w:rsidR="006E1CF0">
        <w:t>we</w:t>
      </w:r>
      <w:r w:rsidRPr="007C716E">
        <w:t xml:space="preserve">ll connected.   </w:t>
      </w:r>
      <w:r w:rsidR="006E1CF0">
        <w:t xml:space="preserve">Kristen </w:t>
      </w:r>
      <w:r w:rsidRPr="007C716E">
        <w:t xml:space="preserve">could drive </w:t>
      </w:r>
      <w:r w:rsidR="00AA70BE">
        <w:t>to the city</w:t>
      </w:r>
      <w:r w:rsidRPr="007C716E">
        <w:t xml:space="preserve"> to pay her a visit.  Ther</w:t>
      </w:r>
      <w:r w:rsidR="00D02E5E" w:rsidRPr="007C716E">
        <w:t xml:space="preserve">e had to be inspectors </w:t>
      </w:r>
      <w:r w:rsidR="00773FA0">
        <w:t>for sewage plants</w:t>
      </w:r>
      <w:r w:rsidR="008B1D77">
        <w:t>,</w:t>
      </w:r>
      <w:r w:rsidR="00D02E5E" w:rsidRPr="007C716E">
        <w:t xml:space="preserve"> and maybe </w:t>
      </w:r>
      <w:r w:rsidR="006E1CF0">
        <w:t>she</w:t>
      </w:r>
      <w:r w:rsidRPr="007C716E">
        <w:t xml:space="preserve"> could sic</w:t>
      </w:r>
      <w:r w:rsidR="00D02E5E" w:rsidRPr="007C716E">
        <w:t xml:space="preserve"> them</w:t>
      </w:r>
      <w:r w:rsidRPr="007C716E">
        <w:t xml:space="preserve"> on </w:t>
      </w:r>
      <w:r w:rsidR="005466BD" w:rsidRPr="007C716E">
        <w:t>Caritec</w:t>
      </w:r>
      <w:r w:rsidR="00CC530A">
        <w:t xml:space="preserve"> to</w:t>
      </w:r>
      <w:r w:rsidR="00D17DCA" w:rsidRPr="007C716E">
        <w:t xml:space="preserve"> discover the illicit pipelines</w:t>
      </w:r>
      <w:r w:rsidRPr="007C716E">
        <w:t xml:space="preserve">.  It </w:t>
      </w:r>
      <w:r w:rsidR="00CE25C1" w:rsidRPr="007C716E">
        <w:t xml:space="preserve">all </w:t>
      </w:r>
      <w:r w:rsidRPr="007C716E">
        <w:lastRenderedPageBreak/>
        <w:t>depended on whether the gov</w:t>
      </w:r>
      <w:r w:rsidR="009A6738" w:rsidRPr="007C716E">
        <w:t xml:space="preserve">ernment was in cahoots with </w:t>
      </w:r>
      <w:r w:rsidR="005466BD" w:rsidRPr="007C716E">
        <w:t>Caritec</w:t>
      </w:r>
      <w:r w:rsidRPr="007C716E">
        <w:t xml:space="preserve">.  </w:t>
      </w:r>
      <w:r w:rsidR="00426EAE" w:rsidRPr="007C716E">
        <w:t>But e</w:t>
      </w:r>
      <w:r w:rsidRPr="007C716E">
        <w:t>ven if it was, Moore might know where to turn.</w:t>
      </w:r>
    </w:p>
    <w:p w14:paraId="2BC99E8A" w14:textId="32A3EB72" w:rsidR="00156303" w:rsidRPr="007C716E" w:rsidRDefault="00426EAE"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rsidRPr="007C716E">
        <w:t xml:space="preserve">The day after </w:t>
      </w:r>
      <w:r w:rsidR="001042AC">
        <w:t>their conversation</w:t>
      </w:r>
      <w:r w:rsidRPr="007C716E">
        <w:t xml:space="preserve">, </w:t>
      </w:r>
      <w:r w:rsidR="006E1CF0">
        <w:t>she</w:t>
      </w:r>
      <w:r w:rsidR="007C01B2" w:rsidRPr="007C716E">
        <w:t xml:space="preserve"> found </w:t>
      </w:r>
      <w:r w:rsidR="00297872" w:rsidRPr="007C716E">
        <w:t>Adam</w:t>
      </w:r>
      <w:r w:rsidR="00CE25C1" w:rsidRPr="007C716E">
        <w:t xml:space="preserve"> in his office </w:t>
      </w:r>
      <w:r w:rsidR="006E1CF0">
        <w:t>we</w:t>
      </w:r>
      <w:r w:rsidR="00CE25C1" w:rsidRPr="007C716E">
        <w:t>aring</w:t>
      </w:r>
      <w:r w:rsidR="007C01B2" w:rsidRPr="007C716E">
        <w:t xml:space="preserve"> s</w:t>
      </w:r>
      <w:r w:rsidR="006E1CF0">
        <w:t>we</w:t>
      </w:r>
      <w:r w:rsidR="007C01B2" w:rsidRPr="007C716E">
        <w:t xml:space="preserve">atpants and </w:t>
      </w:r>
      <w:r w:rsidRPr="007C716E">
        <w:t xml:space="preserve">a work shirt, the </w:t>
      </w:r>
      <w:r w:rsidR="007C01B2" w:rsidRPr="007C716E">
        <w:t xml:space="preserve">sleeves rolled to his elbows.  He was sitting on the edge of the couch reading papers </w:t>
      </w:r>
      <w:r w:rsidR="0046730D">
        <w:t>in</w:t>
      </w:r>
      <w:r w:rsidR="007C01B2" w:rsidRPr="007C716E">
        <w:t xml:space="preserve"> a manila folder </w:t>
      </w:r>
      <w:r w:rsidRPr="007C716E">
        <w:t xml:space="preserve">that was </w:t>
      </w:r>
      <w:r w:rsidR="007C01B2" w:rsidRPr="007C716E">
        <w:t xml:space="preserve">spread open </w:t>
      </w:r>
      <w:r w:rsidRPr="007C716E">
        <w:t>on the coffee table</w:t>
      </w:r>
      <w:r w:rsidR="00961F5A">
        <w:t xml:space="preserve"> in front of him</w:t>
      </w:r>
      <w:r w:rsidR="007C01B2" w:rsidRPr="007C716E">
        <w:t xml:space="preserve">.  When he rose to greet </w:t>
      </w:r>
      <w:r w:rsidR="006E1CF0">
        <w:t>Kristen</w:t>
      </w:r>
      <w:r w:rsidR="007C01B2" w:rsidRPr="007C716E">
        <w:t>, the work shirt fell open, reve</w:t>
      </w:r>
      <w:r w:rsidR="00CE25C1" w:rsidRPr="007C716E">
        <w:t>aling a sleeveless tank</w:t>
      </w:r>
      <w:r w:rsidR="004A2329" w:rsidRPr="007C716E">
        <w:t>.</w:t>
      </w:r>
      <w:r w:rsidR="00CE25C1" w:rsidRPr="007C716E">
        <w:t xml:space="preserve"> </w:t>
      </w:r>
      <w:r w:rsidR="004A2329" w:rsidRPr="007C716E">
        <w:t xml:space="preserve"> It bore </w:t>
      </w:r>
      <w:r w:rsidR="001042AC">
        <w:t xml:space="preserve">the </w:t>
      </w:r>
      <w:r w:rsidR="004A2329" w:rsidRPr="007C716E">
        <w:t>logo</w:t>
      </w:r>
      <w:r w:rsidR="001042AC">
        <w:t xml:space="preserve"> of the winter Olympics</w:t>
      </w:r>
      <w:r w:rsidR="0046730D">
        <w:t>,</w:t>
      </w:r>
      <w:r w:rsidR="004A2329" w:rsidRPr="007C716E">
        <w:t xml:space="preserve"> and t</w:t>
      </w:r>
      <w:r w:rsidR="007C01B2" w:rsidRPr="007C716E">
        <w:t>he cont</w:t>
      </w:r>
      <w:r w:rsidR="00CE25C1" w:rsidRPr="007C716E">
        <w:t>rast bet</w:t>
      </w:r>
      <w:r w:rsidR="006E1CF0">
        <w:t>we</w:t>
      </w:r>
      <w:r w:rsidR="00CE25C1" w:rsidRPr="007C716E">
        <w:t>en the triumphant torch and the l</w:t>
      </w:r>
      <w:r w:rsidR="00BF1AD2">
        <w:t>ook of defeat on</w:t>
      </w:r>
      <w:r w:rsidR="00CE25C1" w:rsidRPr="007C716E">
        <w:t xml:space="preserve"> </w:t>
      </w:r>
      <w:r w:rsidR="00297872" w:rsidRPr="007C716E">
        <w:t>Adam</w:t>
      </w:r>
      <w:r w:rsidR="00CE25C1" w:rsidRPr="007C716E">
        <w:t xml:space="preserve">’s </w:t>
      </w:r>
      <w:r w:rsidR="005001D1" w:rsidRPr="007C716E">
        <w:t xml:space="preserve">face tugged at </w:t>
      </w:r>
      <w:r w:rsidR="00850D3A">
        <w:t>her</w:t>
      </w:r>
      <w:r w:rsidR="005001D1" w:rsidRPr="007C716E">
        <w:t xml:space="preserve"> heart</w:t>
      </w:r>
      <w:r w:rsidR="007C01B2" w:rsidRPr="007C716E">
        <w:t xml:space="preserve">. </w:t>
      </w:r>
      <w:r w:rsidR="00363E62">
        <w:t xml:space="preserve"> On the one hand </w:t>
      </w:r>
      <w:r w:rsidR="006E1CF0">
        <w:t>she</w:t>
      </w:r>
      <w:r w:rsidR="00363E62">
        <w:t xml:space="preserve"> seethed with resentment that he was </w:t>
      </w:r>
      <w:r w:rsidR="001042AC">
        <w:t xml:space="preserve">still </w:t>
      </w:r>
      <w:r w:rsidR="00363E62">
        <w:t xml:space="preserve">keeping crucial information from </w:t>
      </w:r>
      <w:r w:rsidR="006E1CF0">
        <w:t>her</w:t>
      </w:r>
      <w:r w:rsidR="00363E62">
        <w:t xml:space="preserve">.  It violated the trust on which </w:t>
      </w:r>
      <w:r w:rsidR="006E1CF0">
        <w:t>their</w:t>
      </w:r>
      <w:r w:rsidR="00363E62">
        <w:t xml:space="preserve"> relationship </w:t>
      </w:r>
      <w:r w:rsidR="00AD7E17">
        <w:t xml:space="preserve">was </w:t>
      </w:r>
      <w:r w:rsidR="006E1CF0">
        <w:t>built</w:t>
      </w:r>
      <w:r w:rsidR="00961F5A">
        <w:t>,</w:t>
      </w:r>
      <w:r w:rsidR="00363E62">
        <w:t xml:space="preserve"> and </w:t>
      </w:r>
      <w:r w:rsidR="00961F5A">
        <w:t xml:space="preserve">it </w:t>
      </w:r>
      <w:r w:rsidR="00363E62">
        <w:t xml:space="preserve">raised questions about the role </w:t>
      </w:r>
      <w:r w:rsidR="00AD7E17">
        <w:t xml:space="preserve">that </w:t>
      </w:r>
      <w:r w:rsidR="006E1CF0">
        <w:t>their</w:t>
      </w:r>
      <w:r w:rsidR="00363E62">
        <w:t xml:space="preserve"> bond played in his life.  On the other hand, </w:t>
      </w:r>
      <w:r w:rsidR="006E1CF0">
        <w:t xml:space="preserve">she </w:t>
      </w:r>
      <w:r w:rsidR="00363E62">
        <w:t>loved him</w:t>
      </w:r>
      <w:r w:rsidR="00AA70BE">
        <w:t>,</w:t>
      </w:r>
      <w:r w:rsidR="00363E62">
        <w:t xml:space="preserve"> and </w:t>
      </w:r>
      <w:r w:rsidR="006E1CF0">
        <w:t xml:space="preserve">she </w:t>
      </w:r>
      <w:r w:rsidR="00363E62">
        <w:t xml:space="preserve">wanted to share the burden </w:t>
      </w:r>
      <w:r w:rsidR="00AD7E17">
        <w:t xml:space="preserve">that </w:t>
      </w:r>
      <w:r w:rsidR="00961F5A">
        <w:t>caused him to behave secretively.</w:t>
      </w:r>
      <w:r w:rsidR="00363E62">
        <w:t xml:space="preserve">  </w:t>
      </w:r>
      <w:r w:rsidR="00AD7E17">
        <w:t xml:space="preserve">So, </w:t>
      </w:r>
      <w:r w:rsidR="006E1CF0">
        <w:t>she</w:t>
      </w:r>
      <w:r w:rsidR="00AD7E17">
        <w:t xml:space="preserve"> parked</w:t>
      </w:r>
      <w:r w:rsidR="00961F5A">
        <w:t xml:space="preserve"> </w:t>
      </w:r>
      <w:r w:rsidR="00850D3A">
        <w:t>her</w:t>
      </w:r>
      <w:r w:rsidR="00AD7E17">
        <w:t xml:space="preserve"> anger and </w:t>
      </w:r>
      <w:r w:rsidR="007C01B2" w:rsidRPr="007C716E">
        <w:t>took his</w:t>
      </w:r>
      <w:r w:rsidR="00AD7E17">
        <w:t xml:space="preserve"> </w:t>
      </w:r>
      <w:r w:rsidR="007C01B2" w:rsidRPr="007C716E">
        <w:t>hand</w:t>
      </w:r>
      <w:r w:rsidR="00AD7E17">
        <w:t xml:space="preserve">. </w:t>
      </w:r>
      <w:r w:rsidR="00CE25C1" w:rsidRPr="007C716E">
        <w:t xml:space="preserve">He </w:t>
      </w:r>
      <w:r w:rsidR="00BF1AD2">
        <w:t>moved</w:t>
      </w:r>
      <w:r w:rsidR="00AD7E17">
        <w:t xml:space="preserve"> to</w:t>
      </w:r>
      <w:r w:rsidR="007C01B2" w:rsidRPr="007C716E">
        <w:t xml:space="preserve"> take </w:t>
      </w:r>
      <w:r w:rsidR="006E1CF0">
        <w:t>her</w:t>
      </w:r>
      <w:r w:rsidR="007C01B2" w:rsidRPr="007C716E">
        <w:t xml:space="preserve"> i</w:t>
      </w:r>
      <w:r w:rsidR="00AD7E17">
        <w:t>nto</w:t>
      </w:r>
      <w:r w:rsidR="007C01B2" w:rsidRPr="007C716E">
        <w:t xml:space="preserve"> his arms, but </w:t>
      </w:r>
      <w:r w:rsidR="006E1CF0">
        <w:t>she</w:t>
      </w:r>
      <w:r w:rsidR="007C01B2" w:rsidRPr="007C716E">
        <w:t xml:space="preserve"> pressed </w:t>
      </w:r>
      <w:r w:rsidR="00850D3A">
        <w:t>her</w:t>
      </w:r>
      <w:r w:rsidR="007C01B2" w:rsidRPr="007C716E">
        <w:t xml:space="preserve"> palm </w:t>
      </w:r>
      <w:r w:rsidR="006E1CF0">
        <w:t>to</w:t>
      </w:r>
      <w:r w:rsidR="007C01B2" w:rsidRPr="007C716E">
        <w:t xml:space="preserve"> his chest.</w:t>
      </w:r>
    </w:p>
    <w:p w14:paraId="05986CCC" w14:textId="66C8DF33" w:rsidR="00961F5A" w:rsidRDefault="00C27966" w:rsidP="00C27966">
      <w:pPr>
        <w:pStyle w:val="Standard"/>
        <w:tabs>
          <w:tab w:val="left" w:pos="450"/>
          <w:tab w:val="left" w:pos="720"/>
          <w:tab w:val="left" w:pos="810"/>
          <w:tab w:val="left" w:pos="1260"/>
          <w:tab w:val="left" w:pos="4500"/>
          <w:tab w:val="center" w:pos="4680"/>
          <w:tab w:val="left" w:pos="5115"/>
        </w:tabs>
        <w:spacing w:after="200" w:line="480" w:lineRule="auto"/>
      </w:pPr>
      <w:r>
        <w:t xml:space="preserve">          </w:t>
      </w:r>
      <w:r w:rsidR="001042AC">
        <w:t xml:space="preserve"> </w:t>
      </w:r>
      <w:r w:rsidR="00CE25C1" w:rsidRPr="007C716E">
        <w:t>“Sit, talk to me,</w:t>
      </w:r>
      <w:r w:rsidR="007C01B2" w:rsidRPr="007C716E">
        <w:t>”</w:t>
      </w:r>
      <w:r w:rsidR="00CE25C1" w:rsidRPr="007C716E">
        <w:t xml:space="preserve"> </w:t>
      </w:r>
      <w:r w:rsidR="006E1CF0">
        <w:t>she</w:t>
      </w:r>
      <w:r w:rsidR="00CE25C1" w:rsidRPr="007C716E">
        <w:t xml:space="preserve"> said.</w:t>
      </w:r>
    </w:p>
    <w:p w14:paraId="0DCD5617" w14:textId="49505DD3" w:rsidR="00156303" w:rsidRPr="007C716E" w:rsidRDefault="00C27966" w:rsidP="00C27966">
      <w:pPr>
        <w:pStyle w:val="Standard"/>
        <w:tabs>
          <w:tab w:val="left" w:pos="450"/>
          <w:tab w:val="left" w:pos="720"/>
          <w:tab w:val="left" w:pos="810"/>
          <w:tab w:val="left" w:pos="1260"/>
          <w:tab w:val="left" w:pos="4500"/>
          <w:tab w:val="center" w:pos="4680"/>
          <w:tab w:val="left" w:pos="5115"/>
        </w:tabs>
        <w:spacing w:after="200" w:line="480" w:lineRule="auto"/>
      </w:pPr>
      <w:r>
        <w:t xml:space="preserve">          </w:t>
      </w:r>
      <w:r w:rsidR="001042AC">
        <w:t xml:space="preserve"> </w:t>
      </w:r>
      <w:r w:rsidR="007C01B2" w:rsidRPr="007C716E">
        <w:t>“Got a subject?</w:t>
      </w:r>
      <w:r w:rsidR="001042AC">
        <w:t xml:space="preserve"> </w:t>
      </w:r>
      <w:r w:rsidR="007C01B2" w:rsidRPr="007C716E">
        <w:t>Never mind, I can guess</w:t>
      </w:r>
      <w:r w:rsidR="00AA70BE">
        <w:t>.</w:t>
      </w:r>
      <w:r w:rsidR="007C01B2" w:rsidRPr="007C716E">
        <w:t>”</w:t>
      </w:r>
      <w:r w:rsidR="006E1CF0">
        <w:t xml:space="preserve"> </w:t>
      </w:r>
    </w:p>
    <w:p w14:paraId="196C5C31" w14:textId="79CD2E7B" w:rsidR="00156303" w:rsidRPr="007C716E" w:rsidRDefault="001042AC"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850D3A">
        <w:t>They</w:t>
      </w:r>
      <w:r w:rsidR="00AD7E17">
        <w:t xml:space="preserve"> s</w:t>
      </w:r>
      <w:r w:rsidR="006E1CF0">
        <w:t>ettled</w:t>
      </w:r>
      <w:r w:rsidR="00AD7E17">
        <w:t xml:space="preserve"> on the couch.  </w:t>
      </w:r>
      <w:r w:rsidR="007C01B2" w:rsidRPr="007C716E">
        <w:t>“I drove into town</w:t>
      </w:r>
      <w:r w:rsidR="00AD7E17">
        <w:t xml:space="preserve">,” </w:t>
      </w:r>
      <w:r w:rsidR="006E1CF0">
        <w:t>she</w:t>
      </w:r>
      <w:r w:rsidR="00AD7E17">
        <w:t xml:space="preserve"> </w:t>
      </w:r>
      <w:r w:rsidR="00961F5A">
        <w:t>began</w:t>
      </w:r>
      <w:r w:rsidR="00AD7E17">
        <w:t>.  “I s</w:t>
      </w:r>
      <w:r w:rsidR="007C01B2" w:rsidRPr="007C716E">
        <w:t>topped by the shop, and then the Lonesome Mermaid.”</w:t>
      </w:r>
    </w:p>
    <w:p w14:paraId="6D19813D" w14:textId="75909398" w:rsidR="00156303" w:rsidRPr="007C716E" w:rsidRDefault="001042AC"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Good</w:t>
      </w:r>
      <w:r w:rsidR="00CE25C1" w:rsidRPr="007C716E">
        <w:t>,</w:t>
      </w:r>
      <w:r w:rsidR="007C01B2" w:rsidRPr="007C716E">
        <w:t xml:space="preserve"> you’re back in action</w:t>
      </w:r>
      <w:r w:rsidR="00AA70BE">
        <w:t>,” he said.</w:t>
      </w:r>
      <w:r w:rsidR="007C01B2" w:rsidRPr="007C716E">
        <w:t xml:space="preserve">  </w:t>
      </w:r>
      <w:r w:rsidR="00AA70BE">
        <w:t>“</w:t>
      </w:r>
      <w:r w:rsidR="007C01B2" w:rsidRPr="007C716E">
        <w:t>You talked to Felix.”</w:t>
      </w:r>
    </w:p>
    <w:p w14:paraId="067FFF45" w14:textId="2E141F21" w:rsidR="00156303" w:rsidRPr="007C716E" w:rsidRDefault="001042AC"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Yes.  I don’t think he’s involved</w:t>
      </w:r>
      <w:r>
        <w:t xml:space="preserve"> in the sewage dumping plan</w:t>
      </w:r>
      <w:r w:rsidR="007C01B2" w:rsidRPr="007C716E">
        <w:t>, but</w:t>
      </w:r>
      <w:r w:rsidR="00254677" w:rsidRPr="007C716E">
        <w:t xml:space="preserve"> he knows who is.  And despite his phony southern charm</w:t>
      </w:r>
      <w:r w:rsidR="007C01B2" w:rsidRPr="007C716E">
        <w:t xml:space="preserve">, he does care about me.  He </w:t>
      </w:r>
      <w:r w:rsidR="0013330A">
        <w:t>was</w:t>
      </w:r>
      <w:r w:rsidR="007C01B2" w:rsidRPr="007C716E">
        <w:t xml:space="preserve"> upset that I</w:t>
      </w:r>
      <w:r>
        <w:t xml:space="preserve"> got</w:t>
      </w:r>
      <w:r w:rsidR="007C01B2" w:rsidRPr="007C716E">
        <w:t xml:space="preserve"> </w:t>
      </w:r>
      <w:r w:rsidR="008B1D77">
        <w:t>hurt</w:t>
      </w:r>
      <w:r w:rsidR="007C01B2" w:rsidRPr="007C716E">
        <w:t>.”</w:t>
      </w:r>
    </w:p>
    <w:p w14:paraId="7770A226" w14:textId="08436928" w:rsidR="00156303" w:rsidRPr="007C716E" w:rsidRDefault="001042AC"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Felix doesn’t like people operating on his turf.</w:t>
      </w:r>
      <w:r w:rsidR="0013330A">
        <w:t xml:space="preserve">  And you and I are both part of his turf.”</w:t>
      </w:r>
    </w:p>
    <w:p w14:paraId="370992D4" w14:textId="3100B0BE" w:rsidR="00156303" w:rsidRPr="007C716E" w:rsidRDefault="001042AC"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lastRenderedPageBreak/>
        <w:t xml:space="preserve">   </w:t>
      </w:r>
      <w:r w:rsidR="007C01B2" w:rsidRPr="007C716E">
        <w:t>“Maybe, but whatever the reason, he wants to stop the violence.  I don’t think it’s just me.  Raoul Batista hasn’t been found, and Marita indicated that turnover at the plant is high, which doesn’t make sense i</w:t>
      </w:r>
      <w:r w:rsidR="00AA481B" w:rsidRPr="007C716E">
        <w:t xml:space="preserve">n this </w:t>
      </w:r>
      <w:r w:rsidR="00E10588">
        <w:t>econo</w:t>
      </w:r>
      <w:r w:rsidR="006E1CF0">
        <w:t>my</w:t>
      </w:r>
      <w:r w:rsidR="00AA481B" w:rsidRPr="007C716E">
        <w:t xml:space="preserve">.  </w:t>
      </w:r>
      <w:r w:rsidR="0013330A">
        <w:t xml:space="preserve">What’s happening to the men who leave the job?  </w:t>
      </w:r>
      <w:r w:rsidR="00AA481B" w:rsidRPr="007C716E">
        <w:t xml:space="preserve">I think </w:t>
      </w:r>
      <w:r w:rsidR="005466BD" w:rsidRPr="007C716E">
        <w:t>Caritec</w:t>
      </w:r>
      <w:r w:rsidR="00AA481B" w:rsidRPr="007C716E">
        <w:t xml:space="preserve"> removes </w:t>
      </w:r>
      <w:r w:rsidR="0013330A">
        <w:t>them</w:t>
      </w:r>
      <w:r w:rsidR="007C01B2" w:rsidRPr="007C716E">
        <w:t xml:space="preserve"> </w:t>
      </w:r>
      <w:r w:rsidR="0013330A">
        <w:t>one way or another, once they</w:t>
      </w:r>
      <w:r w:rsidR="007C01B2" w:rsidRPr="007C716E">
        <w:t xml:space="preserve"> know more than the</w:t>
      </w:r>
      <w:r w:rsidR="0013330A">
        <w:t xml:space="preserve"> company</w:t>
      </w:r>
      <w:r w:rsidR="007C01B2" w:rsidRPr="007C716E">
        <w:t xml:space="preserve"> want</w:t>
      </w:r>
      <w:r w:rsidR="0013330A">
        <w:t>s</w:t>
      </w:r>
      <w:r w:rsidR="007C01B2" w:rsidRPr="007C716E">
        <w:t xml:space="preserve"> them to know.  Adrian Petters, for example.”</w:t>
      </w:r>
    </w:p>
    <w:p w14:paraId="05528EC9" w14:textId="6FF84884" w:rsidR="00156303" w:rsidRPr="007C716E" w:rsidRDefault="001042AC"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What about Petters?”</w:t>
      </w:r>
    </w:p>
    <w:p w14:paraId="4B3C583C" w14:textId="0EE81C42" w:rsidR="00156303" w:rsidRPr="007C716E" w:rsidRDefault="001042AC"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 xml:space="preserve">“Before </w:t>
      </w:r>
      <w:r>
        <w:t>Caritec had me kidnapped</w:t>
      </w:r>
      <w:r w:rsidR="007C01B2" w:rsidRPr="007C716E">
        <w:t>, he told me he plans to quit.  He says they’re laying pipes from the intake area straight to the outflow. They’re going to dump sewage into the water, and then</w:t>
      </w:r>
      <w:r w:rsidR="005001D1" w:rsidRPr="007C716E">
        <w:t>,</w:t>
      </w:r>
      <w:r w:rsidR="007C01B2" w:rsidRPr="007C716E">
        <w:t xml:space="preserve"> as the </w:t>
      </w:r>
      <w:r>
        <w:t xml:space="preserve">official </w:t>
      </w:r>
      <w:r w:rsidR="007C01B2" w:rsidRPr="007C716E">
        <w:t>plant operators, they’ll make a ton of money doing it.  Them and the government.”</w:t>
      </w:r>
    </w:p>
    <w:p w14:paraId="6511DDDF" w14:textId="76356F9B" w:rsidR="00156303" w:rsidRPr="007C716E" w:rsidRDefault="001042AC"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E0010" w:rsidRPr="007C716E">
        <w:t xml:space="preserve">“Petters is in danger, then.  More than he </w:t>
      </w:r>
      <w:r w:rsidR="008B1D77">
        <w:t>know</w:t>
      </w:r>
      <w:r w:rsidR="007E0010" w:rsidRPr="007C716E">
        <w:t>s.</w:t>
      </w:r>
      <w:r w:rsidR="0013330A">
        <w:t xml:space="preserve">  I don’t think everybody who leaves </w:t>
      </w:r>
      <w:r w:rsidR="00AA70BE">
        <w:t>gets</w:t>
      </w:r>
      <w:r w:rsidR="0013330A">
        <w:t xml:space="preserve"> killed, but if Petters is talking about what he’s </w:t>
      </w:r>
      <w:r w:rsidR="00EB1E14">
        <w:t>figured out</w:t>
      </w:r>
      <w:r w:rsidR="0013330A">
        <w:t>, he’s in trouble.”</w:t>
      </w:r>
    </w:p>
    <w:p w14:paraId="79799950" w14:textId="4EA4A1E5" w:rsidR="00C66B97"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w:t>
      </w:r>
      <w:r w:rsidR="0013330A">
        <w:t xml:space="preserve">I told him to keep his mouth shut. </w:t>
      </w:r>
      <w:r w:rsidR="007C01B2" w:rsidRPr="007C716E">
        <w:t xml:space="preserve">He doesn’t think they realize </w:t>
      </w:r>
      <w:r w:rsidR="008B1D77">
        <w:t>what he</w:t>
      </w:r>
      <w:r>
        <w:t xml:space="preserve"> knows</w:t>
      </w:r>
      <w:r w:rsidR="007C01B2" w:rsidRPr="007C716E">
        <w:t>, and he wants to get out before they do</w:t>
      </w:r>
      <w:r w:rsidR="0013330A">
        <w:t>.  Plus, he wants me to magically do something about them</w:t>
      </w:r>
      <w:r w:rsidR="007C01B2" w:rsidRPr="007C716E">
        <w:t>.”</w:t>
      </w:r>
    </w:p>
    <w:p w14:paraId="48FB8215" w14:textId="504E03BB"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 xml:space="preserve"> </w:t>
      </w:r>
      <w:r w:rsidR="00297872" w:rsidRPr="007C716E">
        <w:t>Adam</w:t>
      </w:r>
      <w:r w:rsidR="007C01B2" w:rsidRPr="007C716E">
        <w:t xml:space="preserve"> shook his head.</w:t>
      </w:r>
      <w:r w:rsidR="00C66B97" w:rsidRPr="007C716E">
        <w:t xml:space="preserve">  </w:t>
      </w:r>
      <w:r w:rsidR="007C01B2" w:rsidRPr="007C716E">
        <w:t xml:space="preserve">“What they did to you, it was for practically nothing.  If Petters has been poking around, he’s </w:t>
      </w:r>
      <w:r w:rsidR="006D7355">
        <w:t>up to his eyeballs</w:t>
      </w:r>
      <w:r w:rsidR="007C01B2" w:rsidRPr="007C716E">
        <w:t xml:space="preserve"> whether he works there or not.  </w:t>
      </w:r>
      <w:r w:rsidR="006E1CF0">
        <w:t xml:space="preserve">We </w:t>
      </w:r>
      <w:r w:rsidR="007C01B2" w:rsidRPr="007C716E">
        <w:t>should talk to Luc Vargas right away.”</w:t>
      </w:r>
    </w:p>
    <w:p w14:paraId="73BA2862" w14:textId="590054D9"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C27966">
        <w:t>Surprised</w:t>
      </w:r>
      <w:r w:rsidR="00AA70BE">
        <w:t xml:space="preserve">, she asked, </w:t>
      </w:r>
      <w:r w:rsidR="007C01B2" w:rsidRPr="007C716E">
        <w:t>“</w:t>
      </w:r>
      <w:r w:rsidR="006E1CF0">
        <w:t>We</w:t>
      </w:r>
      <w:r w:rsidR="007C01B2" w:rsidRPr="007C716E">
        <w:t>?”</w:t>
      </w:r>
      <w:r w:rsidR="00AA70BE">
        <w:t xml:space="preserve"> </w:t>
      </w:r>
    </w:p>
    <w:p w14:paraId="70A62257" w14:textId="147ED803" w:rsidR="006D7355"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Yeah.  Listen, I’m sorry things have been strained around here.</w:t>
      </w:r>
      <w:r w:rsidR="006D7355">
        <w:t>”</w:t>
      </w:r>
    </w:p>
    <w:p w14:paraId="231ED666" w14:textId="53D84734" w:rsidR="006D7355"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E10588">
        <w:t>“</w:t>
      </w:r>
      <w:r w:rsidR="006D7355">
        <w:t>Adam, look.  I got sick of you not talking to me and I had a look around your office.”</w:t>
      </w:r>
    </w:p>
    <w:p w14:paraId="61BFBC52" w14:textId="700142B6" w:rsidR="006D7355"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lastRenderedPageBreak/>
        <w:t xml:space="preserve">   </w:t>
      </w:r>
      <w:r w:rsidR="006D7355">
        <w:t xml:space="preserve">“You creeped </w:t>
      </w:r>
      <w:r w:rsidR="006E1CF0">
        <w:t>my</w:t>
      </w:r>
      <w:r w:rsidR="006D7355">
        <w:t xml:space="preserve"> office?”</w:t>
      </w:r>
    </w:p>
    <w:p w14:paraId="1520C882" w14:textId="7015E16C" w:rsidR="006D7355"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6D7355">
        <w:t>“</w:t>
      </w:r>
      <w:r>
        <w:t>Get off</w:t>
      </w:r>
      <w:r w:rsidR="006D7355">
        <w:t xml:space="preserve"> your high horse.  You’re the one who’s been keeping secrets.  I found an</w:t>
      </w:r>
      <w:r w:rsidR="007C01B2" w:rsidRPr="007C716E">
        <w:t xml:space="preserve"> </w:t>
      </w:r>
      <w:r w:rsidR="006D7355">
        <w:t>airplane ticket to Houston, plus credit card receipts for a hotel and meals.  What’s more, there’s paperwork in your safe for cash holdbacks of hundreds of thousands of dollars in casino receipts.  I think it’s time you filled me in.”</w:t>
      </w:r>
    </w:p>
    <w:p w14:paraId="65D5B1E6" w14:textId="177E4261" w:rsidR="006D7355"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6D7355">
        <w:t xml:space="preserve">“You broke into </w:t>
      </w:r>
      <w:r w:rsidR="006E1CF0">
        <w:t>my</w:t>
      </w:r>
      <w:r w:rsidR="006D7355">
        <w:t xml:space="preserve"> safe?”</w:t>
      </w:r>
    </w:p>
    <w:p w14:paraId="04FA1171" w14:textId="4D0D0543" w:rsidR="006D7355"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6D7355">
        <w:t xml:space="preserve">“No, I opened your </w:t>
      </w:r>
      <w:r w:rsidR="006E1CF0">
        <w:t>metal box</w:t>
      </w:r>
      <w:r w:rsidR="006D7355">
        <w:t>.  You keep the combination taped under your desk dr</w:t>
      </w:r>
      <w:r w:rsidR="00FA261F">
        <w:t>awe</w:t>
      </w:r>
      <w:r w:rsidR="006D7355">
        <w:t>r.”</w:t>
      </w:r>
    </w:p>
    <w:p w14:paraId="6AB6B927" w14:textId="33B88F9D" w:rsidR="006D7355"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6D7355">
        <w:t>He jumped to his feet.  “Goddammit, Kristen…”</w:t>
      </w:r>
    </w:p>
    <w:p w14:paraId="29644201" w14:textId="5570A13C" w:rsidR="006D7355"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FA261F">
        <w:t>She</w:t>
      </w:r>
      <w:r w:rsidR="0073218F">
        <w:t xml:space="preserve"> stood up too. “</w:t>
      </w:r>
      <w:r w:rsidR="00FA261F">
        <w:t>Can</w:t>
      </w:r>
      <w:r w:rsidR="006D7355">
        <w:t xml:space="preserve"> it, </w:t>
      </w:r>
      <w:r w:rsidR="00AA70BE">
        <w:t xml:space="preserve">Adam.  </w:t>
      </w:r>
      <w:r w:rsidR="0073218F">
        <w:t>Now you fucking tell me,</w:t>
      </w:r>
      <w:r w:rsidR="006D7355">
        <w:t xml:space="preserve"> </w:t>
      </w:r>
      <w:r w:rsidR="0073218F">
        <w:t>w</w:t>
      </w:r>
      <w:r w:rsidR="006D7355">
        <w:t>hat is going on?”</w:t>
      </w:r>
    </w:p>
    <w:p w14:paraId="6D145F6C" w14:textId="0CF3DF48" w:rsidR="0073218F"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3218F">
        <w:t>H</w:t>
      </w:r>
      <w:r w:rsidR="00AA70BE">
        <w:t>is shoulders slumpe</w:t>
      </w:r>
      <w:r w:rsidR="00391E41">
        <w:t>d</w:t>
      </w:r>
      <w:r w:rsidR="00AA70BE">
        <w:t>, and he</w:t>
      </w:r>
      <w:r w:rsidR="0073218F">
        <w:t xml:space="preserve"> fell back onto the </w:t>
      </w:r>
      <w:r w:rsidR="00AA70BE">
        <w:t>couch</w:t>
      </w:r>
      <w:r w:rsidR="00C73B12">
        <w:t xml:space="preserve"> </w:t>
      </w:r>
      <w:r w:rsidR="00AA70BE">
        <w:t>l</w:t>
      </w:r>
      <w:r w:rsidR="0073218F">
        <w:t xml:space="preserve">ike a deflated balloon. </w:t>
      </w:r>
      <w:r>
        <w:t xml:space="preserve"> </w:t>
      </w:r>
      <w:r w:rsidR="0073218F">
        <w:t>“</w:t>
      </w:r>
      <w:r w:rsidR="007C01B2" w:rsidRPr="007C716E">
        <w:t>The tru</w:t>
      </w:r>
      <w:r w:rsidR="007E0010" w:rsidRPr="007C716E">
        <w:t>th is, I’m i</w:t>
      </w:r>
      <w:r w:rsidR="0073218F">
        <w:t>n</w:t>
      </w:r>
      <w:r w:rsidR="007E0010" w:rsidRPr="007C716E">
        <w:t xml:space="preserve"> kind of a bind.</w:t>
      </w:r>
      <w:r w:rsidR="0073218F">
        <w:t>”</w:t>
      </w:r>
    </w:p>
    <w:p w14:paraId="09FB7F3E" w14:textId="65557AFB" w:rsidR="0073218F"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3218F">
        <w:t>“No shit</w:t>
      </w:r>
      <w:r>
        <w:t>.</w:t>
      </w:r>
      <w:r w:rsidR="0073218F">
        <w:t>”</w:t>
      </w:r>
    </w:p>
    <w:p w14:paraId="47AC1FC0" w14:textId="4A38E1A8"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3218F">
        <w:t>“</w:t>
      </w:r>
      <w:r w:rsidR="007C01B2" w:rsidRPr="007C716E">
        <w:t>I wouldn’t have kept it from you, except that Diane insisted.  But she’s just the messenger.”</w:t>
      </w:r>
    </w:p>
    <w:p w14:paraId="314AF52C" w14:textId="4768B086"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Diane, your boss?  What’s she got to do with anything?”</w:t>
      </w:r>
    </w:p>
    <w:p w14:paraId="23AC6C75" w14:textId="7B2A0E19"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 xml:space="preserve">“A few months ago, I got a call from a </w:t>
      </w:r>
      <w:r w:rsidR="005466BD" w:rsidRPr="007C716E">
        <w:t>Caritec</w:t>
      </w:r>
      <w:r w:rsidR="007C01B2" w:rsidRPr="007C716E">
        <w:t xml:space="preserve"> guy requesting a meeting.  I think he’s one of their financial people.  I talked to Diane, and she said </w:t>
      </w:r>
      <w:r w:rsidR="00891039">
        <w:t xml:space="preserve">to </w:t>
      </w:r>
      <w:r w:rsidR="007C01B2" w:rsidRPr="007C716E">
        <w:t xml:space="preserve">see what </w:t>
      </w:r>
      <w:r w:rsidR="00391E41">
        <w:t>he</w:t>
      </w:r>
      <w:r w:rsidR="007C01B2" w:rsidRPr="007C716E">
        <w:t xml:space="preserve"> want</w:t>
      </w:r>
      <w:r w:rsidR="00891039">
        <w:t>ed</w:t>
      </w:r>
      <w:r w:rsidR="007C01B2" w:rsidRPr="007C716E">
        <w:t>.”</w:t>
      </w:r>
    </w:p>
    <w:p w14:paraId="28C98552" w14:textId="39FB496B"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So</w:t>
      </w:r>
      <w:r w:rsidR="004B1547" w:rsidRPr="007C716E">
        <w:t>,</w:t>
      </w:r>
      <w:r w:rsidR="007C01B2" w:rsidRPr="007C716E">
        <w:t xml:space="preserve"> you met with this guy</w:t>
      </w:r>
      <w:r w:rsidR="00391E41">
        <w:t>? Is this a repeat of your first year on the job?</w:t>
      </w:r>
      <w:r w:rsidR="007C01B2" w:rsidRPr="007C716E">
        <w:t>”</w:t>
      </w:r>
    </w:p>
    <w:p w14:paraId="560C52D6" w14:textId="0B41152B" w:rsidR="00FC7969"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lastRenderedPageBreak/>
        <w:t xml:space="preserve">  </w:t>
      </w:r>
      <w:r w:rsidR="007C01B2" w:rsidRPr="007C716E">
        <w:t xml:space="preserve">“Yes, </w:t>
      </w:r>
      <w:r w:rsidR="00391E41">
        <w:t>but this time what they w</w:t>
      </w:r>
      <w:r w:rsidR="007C01B2" w:rsidRPr="007C716E">
        <w:t>anted</w:t>
      </w:r>
      <w:r w:rsidR="00BE4195" w:rsidRPr="007C716E">
        <w:t xml:space="preserve"> was for me to create bogus poker losses </w:t>
      </w:r>
      <w:r w:rsidR="008B1D77">
        <w:t>using</w:t>
      </w:r>
      <w:r w:rsidR="00BE4195" w:rsidRPr="007C716E">
        <w:t xml:space="preserve"> the name</w:t>
      </w:r>
      <w:r w:rsidR="00B33F02" w:rsidRPr="007C716E">
        <w:t xml:space="preserve">s of </w:t>
      </w:r>
      <w:r w:rsidR="005466BD" w:rsidRPr="007C716E">
        <w:t>Caritec</w:t>
      </w:r>
      <w:r w:rsidR="00BE4195" w:rsidRPr="007C716E">
        <w:t xml:space="preserve"> </w:t>
      </w:r>
      <w:r w:rsidR="00B33F02" w:rsidRPr="007C716E">
        <w:t>big shots and their guests</w:t>
      </w:r>
      <w:r w:rsidR="007C01B2" w:rsidRPr="007C716E">
        <w:t>.”</w:t>
      </w:r>
    </w:p>
    <w:p w14:paraId="31D2B07D" w14:textId="559D801C"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What? Why?”</w:t>
      </w:r>
    </w:p>
    <w:p w14:paraId="7AC96F97" w14:textId="0E1F098F"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FC7969" w:rsidRPr="007C716E">
        <w:t xml:space="preserve">“So they </w:t>
      </w:r>
      <w:r w:rsidR="00897775" w:rsidRPr="007C716E">
        <w:t>can</w:t>
      </w:r>
      <w:r w:rsidR="00FC7969" w:rsidRPr="007C716E">
        <w:t xml:space="preserve"> report the losses </w:t>
      </w:r>
      <w:r w:rsidR="007C01B2" w:rsidRPr="007C716E">
        <w:t>as entertainment expenses.”</w:t>
      </w:r>
    </w:p>
    <w:p w14:paraId="32B0E1CC" w14:textId="7182831A"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391E41">
        <w:t xml:space="preserve">Now </w:t>
      </w:r>
      <w:r w:rsidR="00FB2F62">
        <w:t xml:space="preserve">it was </w:t>
      </w:r>
      <w:r w:rsidR="00391E41">
        <w:t xml:space="preserve">Kristen </w:t>
      </w:r>
      <w:r w:rsidR="00FB2F62">
        <w:t>who</w:t>
      </w:r>
      <w:r w:rsidR="00391E41">
        <w:t xml:space="preserve"> deflated</w:t>
      </w:r>
      <w:r w:rsidR="00BE4195" w:rsidRPr="007C716E">
        <w:t>.</w:t>
      </w:r>
      <w:r w:rsidR="00662790" w:rsidRPr="007C716E">
        <w:t xml:space="preserve">  “And </w:t>
      </w:r>
      <w:r w:rsidR="00B33F02" w:rsidRPr="007C716E">
        <w:t xml:space="preserve">then </w:t>
      </w:r>
      <w:r w:rsidR="00662790" w:rsidRPr="007C716E">
        <w:t>you give the money back</w:t>
      </w:r>
      <w:r w:rsidR="008B1D77">
        <w:t xml:space="preserve"> that they supposedly bet</w:t>
      </w:r>
      <w:r w:rsidR="00662790" w:rsidRPr="007C716E">
        <w:t>.</w:t>
      </w:r>
      <w:r w:rsidR="007C01B2" w:rsidRPr="007C716E">
        <w:t>”</w:t>
      </w:r>
    </w:p>
    <w:p w14:paraId="0B8398EE" w14:textId="56CFADA1" w:rsidR="00897775"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 xml:space="preserve">“Exactly.  </w:t>
      </w:r>
      <w:r w:rsidR="00850D3A">
        <w:t>They</w:t>
      </w:r>
      <w:r w:rsidR="008B1D77">
        <w:t xml:space="preserve"> </w:t>
      </w:r>
      <w:r w:rsidR="00BE4195" w:rsidRPr="007C716E">
        <w:t xml:space="preserve">book payments to </w:t>
      </w:r>
      <w:r w:rsidR="00B33F02" w:rsidRPr="007C716E">
        <w:t xml:space="preserve">yet more </w:t>
      </w:r>
      <w:r w:rsidR="00BE4195" w:rsidRPr="007C716E">
        <w:t>phantom players who</w:t>
      </w:r>
      <w:r w:rsidR="00B33F02" w:rsidRPr="007C716E">
        <w:t xml:space="preserve"> </w:t>
      </w:r>
      <w:r w:rsidR="00897775" w:rsidRPr="007C716E">
        <w:t xml:space="preserve">supposedly </w:t>
      </w:r>
      <w:r w:rsidR="00B33F02" w:rsidRPr="007C716E">
        <w:t xml:space="preserve">score </w:t>
      </w:r>
      <w:r w:rsidR="00BE4195" w:rsidRPr="007C716E">
        <w:t>big at high stakes poker</w:t>
      </w:r>
      <w:r w:rsidR="00BF1AD2">
        <w:t xml:space="preserve">.  </w:t>
      </w:r>
      <w:r w:rsidR="008B1D77">
        <w:t xml:space="preserve"> Caritec can explain</w:t>
      </w:r>
      <w:r w:rsidR="00BF1AD2">
        <w:t xml:space="preserve"> th</w:t>
      </w:r>
      <w:r w:rsidR="00FA261F">
        <w:t>ei</w:t>
      </w:r>
      <w:r w:rsidR="00BF1AD2">
        <w:t>r</w:t>
      </w:r>
      <w:r w:rsidR="008B1D77">
        <w:t xml:space="preserve"> excess profits as </w:t>
      </w:r>
      <w:r>
        <w:t xml:space="preserve">poker </w:t>
      </w:r>
      <w:r w:rsidR="008B1D77">
        <w:t xml:space="preserve">players </w:t>
      </w:r>
      <w:r w:rsidR="007644F5">
        <w:t>handing</w:t>
      </w:r>
      <w:r w:rsidR="008B1D77">
        <w:t xml:space="preserve"> their winnings over to the company because it all happened</w:t>
      </w:r>
      <w:r w:rsidR="007644F5">
        <w:t xml:space="preserve"> on company time</w:t>
      </w:r>
      <w:r w:rsidR="008B1D77">
        <w:t xml:space="preserve">. </w:t>
      </w:r>
      <w:r w:rsidR="00BE4195" w:rsidRPr="007C716E">
        <w:t xml:space="preserve"> </w:t>
      </w:r>
      <w:r w:rsidR="008B1D77">
        <w:t>The problem is,</w:t>
      </w:r>
      <w:r w:rsidR="00B33F02" w:rsidRPr="007C716E">
        <w:t xml:space="preserve"> on </w:t>
      </w:r>
      <w:r w:rsidR="007644F5">
        <w:t xml:space="preserve">our </w:t>
      </w:r>
      <w:r w:rsidR="00B33F02" w:rsidRPr="007C716E">
        <w:t>books</w:t>
      </w:r>
      <w:r w:rsidR="00BE4195" w:rsidRPr="007C716E">
        <w:t xml:space="preserve"> </w:t>
      </w:r>
      <w:r w:rsidR="00D6166A">
        <w:t xml:space="preserve">the </w:t>
      </w:r>
      <w:r w:rsidR="00BE4195" w:rsidRPr="007C716E">
        <w:t>cash flow</w:t>
      </w:r>
      <w:r w:rsidR="00897775" w:rsidRPr="007C716E">
        <w:t xml:space="preserve"> </w:t>
      </w:r>
      <w:r w:rsidR="007644F5">
        <w:t>changes dramatically,</w:t>
      </w:r>
      <w:r w:rsidR="00B33F02" w:rsidRPr="007C716E">
        <w:t xml:space="preserve"> both in and out</w:t>
      </w:r>
      <w:r w:rsidR="00BE4195" w:rsidRPr="007C716E">
        <w:t xml:space="preserve">.  </w:t>
      </w:r>
      <w:r w:rsidR="00850D3A">
        <w:t>They</w:t>
      </w:r>
      <w:r w:rsidR="00BE4195" w:rsidRPr="007C716E">
        <w:t>’</w:t>
      </w:r>
      <w:r w:rsidR="00897775" w:rsidRPr="007C716E">
        <w:t>re</w:t>
      </w:r>
      <w:r w:rsidR="00BE4195" w:rsidRPr="007C716E">
        <w:t xml:space="preserve"> essentially laundering money and oh, by the way, </w:t>
      </w:r>
      <w:r w:rsidR="007C01B2" w:rsidRPr="007C716E">
        <w:t>I get a cut.  Ther</w:t>
      </w:r>
      <w:r w:rsidR="00897775" w:rsidRPr="007C716E">
        <w:t>e’</w:t>
      </w:r>
      <w:r w:rsidR="007C01B2" w:rsidRPr="007C716E">
        <w:t>s an im</w:t>
      </w:r>
      <w:r w:rsidR="00662790" w:rsidRPr="007C716E">
        <w:t>plied threat if I d</w:t>
      </w:r>
      <w:r w:rsidR="00897775" w:rsidRPr="007C716E">
        <w:t>o</w:t>
      </w:r>
      <w:r w:rsidR="00662790" w:rsidRPr="007C716E">
        <w:t>n’t compl</w:t>
      </w:r>
      <w:r w:rsidR="00891039">
        <w:t>y, like that’s going to make any difference</w:t>
      </w:r>
      <w:r w:rsidR="007C01B2" w:rsidRPr="007C716E">
        <w:t>.</w:t>
      </w:r>
      <w:r w:rsidR="00D6166A">
        <w:t>”</w:t>
      </w:r>
      <w:r w:rsidR="007C01B2" w:rsidRPr="007C716E">
        <w:t xml:space="preserve">  </w:t>
      </w:r>
    </w:p>
    <w:p w14:paraId="2A50005D" w14:textId="78916F42" w:rsidR="00D6166A"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D6166A">
        <w:t>“So, you said yes.”</w:t>
      </w:r>
    </w:p>
    <w:p w14:paraId="46D32B1F" w14:textId="1373E400"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D6166A">
        <w:t>“</w:t>
      </w:r>
      <w:r w:rsidR="00391E41">
        <w:t>No</w:t>
      </w:r>
      <w:r w:rsidR="00897775" w:rsidRPr="007C716E">
        <w:t xml:space="preserve">, I told the guy that </w:t>
      </w:r>
      <w:r w:rsidR="007C01B2" w:rsidRPr="007C716E">
        <w:t>I’d t</w:t>
      </w:r>
      <w:r w:rsidR="00632A3D" w:rsidRPr="007C716E">
        <w:t>hink about it.  After meeting</w:t>
      </w:r>
      <w:r w:rsidR="00897775" w:rsidRPr="007C716E">
        <w:t xml:space="preserve"> with him</w:t>
      </w:r>
      <w:r w:rsidR="00FC7969" w:rsidRPr="007C716E">
        <w:t>,</w:t>
      </w:r>
      <w:r w:rsidR="00632A3D" w:rsidRPr="007C716E">
        <w:t xml:space="preserve"> I </w:t>
      </w:r>
      <w:r w:rsidR="00FA261F">
        <w:t>we</w:t>
      </w:r>
      <w:r w:rsidR="00632A3D" w:rsidRPr="007C716E">
        <w:t xml:space="preserve">nt </w:t>
      </w:r>
      <w:r w:rsidR="007C01B2" w:rsidRPr="007C716E">
        <w:t xml:space="preserve">to the </w:t>
      </w:r>
      <w:r w:rsidR="00C73B12">
        <w:t>American C</w:t>
      </w:r>
      <w:r w:rsidR="007C01B2" w:rsidRPr="007C716E">
        <w:t xml:space="preserve">onsulate in </w:t>
      </w:r>
      <w:r w:rsidR="003F3F03">
        <w:t>Guatemala City</w:t>
      </w:r>
      <w:r w:rsidR="007C01B2" w:rsidRPr="007C716E">
        <w:t xml:space="preserve"> and asked for a secured line to Houston</w:t>
      </w:r>
      <w:r w:rsidR="00632A3D" w:rsidRPr="007C716E">
        <w:t xml:space="preserve">, saying that I needed to discuss </w:t>
      </w:r>
      <w:r w:rsidR="007C01B2" w:rsidRPr="007C716E">
        <w:t>business that could have</w:t>
      </w:r>
      <w:r w:rsidR="007644F5">
        <w:t xml:space="preserve"> international</w:t>
      </w:r>
      <w:r w:rsidR="007C01B2" w:rsidRPr="007C716E">
        <w:t xml:space="preserve"> implicatio</w:t>
      </w:r>
      <w:r w:rsidR="00632A3D" w:rsidRPr="007C716E">
        <w:t>ns</w:t>
      </w:r>
      <w:r w:rsidR="007644F5">
        <w:t>, etc., etc</w:t>
      </w:r>
      <w:r w:rsidR="007E0010" w:rsidRPr="007C716E">
        <w:t>. Y</w:t>
      </w:r>
      <w:r w:rsidR="00632A3D" w:rsidRPr="007C716E">
        <w:t>ou can imagine</w:t>
      </w:r>
      <w:r w:rsidR="007C01B2" w:rsidRPr="007C716E">
        <w:t xml:space="preserve"> the drill.</w:t>
      </w:r>
      <w:r w:rsidR="00FC7969" w:rsidRPr="007C716E">
        <w:t xml:space="preserve">  I was </w:t>
      </w:r>
      <w:r w:rsidR="00891039">
        <w:t>suspicious</w:t>
      </w:r>
      <w:r w:rsidR="00FC7969" w:rsidRPr="007C716E">
        <w:t xml:space="preserve"> enough t</w:t>
      </w:r>
      <w:r w:rsidR="00C66B97" w:rsidRPr="007C716E">
        <w:t>o distrust regular phones</w:t>
      </w:r>
      <w:r w:rsidR="00FC7969" w:rsidRPr="007C716E">
        <w:t>.</w:t>
      </w:r>
      <w:r w:rsidR="007C01B2" w:rsidRPr="007C716E">
        <w:t>”</w:t>
      </w:r>
    </w:p>
    <w:p w14:paraId="2E2A2033" w14:textId="10B0FD4D"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 xml:space="preserve">“You </w:t>
      </w:r>
      <w:r w:rsidR="00891039">
        <w:t>called</w:t>
      </w:r>
      <w:r w:rsidR="007C01B2" w:rsidRPr="007C716E">
        <w:t xml:space="preserve"> Diane</w:t>
      </w:r>
      <w:r w:rsidR="00391E41">
        <w:t>,</w:t>
      </w:r>
      <w:r w:rsidR="007C01B2" w:rsidRPr="007C716E">
        <w:t>”</w:t>
      </w:r>
      <w:r w:rsidR="00391E41">
        <w:t xml:space="preserve"> Kristen guessed.</w:t>
      </w:r>
    </w:p>
    <w:p w14:paraId="21221980" w14:textId="6A62C22B"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She told me to come to Houston</w:t>
      </w:r>
      <w:r w:rsidR="009E6D71" w:rsidRPr="007C716E">
        <w:t xml:space="preserve"> right away</w:t>
      </w:r>
      <w:r w:rsidR="00F96D03" w:rsidRPr="007C716E">
        <w:t>;</w:t>
      </w:r>
      <w:r w:rsidR="007C01B2" w:rsidRPr="007C716E">
        <w:t xml:space="preserve"> and while I </w:t>
      </w:r>
      <w:r w:rsidR="00C66B97" w:rsidRPr="007C716E">
        <w:t xml:space="preserve">was </w:t>
      </w:r>
      <w:r w:rsidR="00D6166A">
        <w:t>on the way</w:t>
      </w:r>
      <w:r w:rsidR="00FC7969" w:rsidRPr="007C716E">
        <w:t>, she had a sit</w:t>
      </w:r>
      <w:r w:rsidR="00BF1AD2">
        <w:t>-</w:t>
      </w:r>
      <w:r w:rsidR="00FC7969" w:rsidRPr="007C716E">
        <w:t>down</w:t>
      </w:r>
      <w:r w:rsidR="007C01B2" w:rsidRPr="007C716E">
        <w:t xml:space="preserve"> with </w:t>
      </w:r>
      <w:r w:rsidR="00F96D03" w:rsidRPr="007C716E">
        <w:t xml:space="preserve">the same </w:t>
      </w:r>
      <w:r w:rsidR="007C01B2" w:rsidRPr="007C716E">
        <w:t xml:space="preserve">execs who </w:t>
      </w:r>
      <w:r w:rsidR="00FC7969" w:rsidRPr="007C716E">
        <w:t>had co</w:t>
      </w:r>
      <w:r w:rsidR="007C01B2" w:rsidRPr="007C716E">
        <w:t xml:space="preserve">me here to clear up some problems before I </w:t>
      </w:r>
      <w:r w:rsidR="00C66B97" w:rsidRPr="007C716E">
        <w:t xml:space="preserve">was </w:t>
      </w:r>
      <w:r w:rsidR="007C01B2" w:rsidRPr="007C716E">
        <w:t>hi</w:t>
      </w:r>
      <w:r w:rsidR="00C66B97" w:rsidRPr="007C716E">
        <w:t>red</w:t>
      </w:r>
      <w:r w:rsidR="00FC7969" w:rsidRPr="007C716E">
        <w:t>.  By the time I met with Diane</w:t>
      </w:r>
      <w:r w:rsidR="007C01B2" w:rsidRPr="007C716E">
        <w:t xml:space="preserve">, the execs had already pulled in a buddy from Homeland Security.  </w:t>
      </w:r>
      <w:r w:rsidR="007C01B2" w:rsidRPr="007C716E">
        <w:lastRenderedPageBreak/>
        <w:t xml:space="preserve">Which was stupid, because of course the </w:t>
      </w:r>
      <w:r w:rsidR="00D6166A">
        <w:t>bastards at the C</w:t>
      </w:r>
      <w:r w:rsidR="007644F5">
        <w:t xml:space="preserve">IA </w:t>
      </w:r>
      <w:r w:rsidR="007C01B2" w:rsidRPr="007C716E">
        <w:t>wanted us to go ahead and launder the money, whil</w:t>
      </w:r>
      <w:r w:rsidR="00604B35" w:rsidRPr="007C716E">
        <w:t xml:space="preserve">e essentially working for them </w:t>
      </w:r>
      <w:r w:rsidR="007C01B2" w:rsidRPr="007C716E">
        <w:t>as snitches.  That way they</w:t>
      </w:r>
      <w:r w:rsidR="00C66B97" w:rsidRPr="007C716E">
        <w:t>’d</w:t>
      </w:r>
      <w:r w:rsidR="007C01B2" w:rsidRPr="007C716E">
        <w:t xml:space="preserve"> get to </w:t>
      </w:r>
      <w:r w:rsidR="00D6166A">
        <w:t xml:space="preserve">bring down </w:t>
      </w:r>
      <w:r w:rsidR="005466BD" w:rsidRPr="007C716E">
        <w:t>Caritec</w:t>
      </w:r>
      <w:r w:rsidR="00604B35" w:rsidRPr="007C716E">
        <w:t xml:space="preserve"> and</w:t>
      </w:r>
      <w:r w:rsidR="004D1B03" w:rsidRPr="007C716E">
        <w:t xml:space="preserve"> </w:t>
      </w:r>
      <w:r w:rsidR="00391E41">
        <w:t>look good</w:t>
      </w:r>
      <w:r w:rsidR="00C66B97" w:rsidRPr="007C716E">
        <w:t xml:space="preserve">.”  His fingers </w:t>
      </w:r>
      <w:r w:rsidR="00891039">
        <w:t>etched</w:t>
      </w:r>
      <w:r w:rsidR="00C66B97" w:rsidRPr="007C716E">
        <w:t xml:space="preserve"> quotation marks in the air. </w:t>
      </w:r>
      <w:r w:rsidR="007C01B2" w:rsidRPr="007C716E">
        <w:t xml:space="preserve"> </w:t>
      </w:r>
      <w:r w:rsidR="00C66B97" w:rsidRPr="007C716E">
        <w:t>“</w:t>
      </w:r>
      <w:r w:rsidR="007C01B2" w:rsidRPr="007C716E">
        <w:t>‘U</w:t>
      </w:r>
      <w:r w:rsidR="00C66B97" w:rsidRPr="007C716E">
        <w:t>.</w:t>
      </w:r>
      <w:r w:rsidR="007C01B2" w:rsidRPr="007C716E">
        <w:t>S</w:t>
      </w:r>
      <w:r w:rsidR="00C66B97" w:rsidRPr="007C716E">
        <w:t>.</w:t>
      </w:r>
      <w:r w:rsidR="007C01B2" w:rsidRPr="007C716E">
        <w:t xml:space="preserve"> Intelligence thwarts int</w:t>
      </w:r>
      <w:r w:rsidR="00CA21D5" w:rsidRPr="007C716E">
        <w:t>ernational money laundering</w:t>
      </w:r>
      <w:r w:rsidR="004D1B03" w:rsidRPr="007C716E">
        <w:t xml:space="preserve"> </w:t>
      </w:r>
      <w:r w:rsidR="00391E41">
        <w:t>scheme</w:t>
      </w:r>
      <w:r w:rsidR="007C01B2" w:rsidRPr="007C716E">
        <w:t>.’”</w:t>
      </w:r>
    </w:p>
    <w:p w14:paraId="3438F63A" w14:textId="0C3CB693"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493AE5" w:rsidRPr="007C716E">
        <w:t>“This happened</w:t>
      </w:r>
      <w:r w:rsidR="00604B35" w:rsidRPr="007C716E">
        <w:t xml:space="preserve"> that time</w:t>
      </w:r>
      <w:r w:rsidR="007C01B2" w:rsidRPr="007C716E">
        <w:t xml:space="preserve"> you </w:t>
      </w:r>
      <w:r w:rsidR="00493AE5" w:rsidRPr="007C716E">
        <w:t xml:space="preserve">told me you </w:t>
      </w:r>
      <w:r w:rsidR="00FA261F">
        <w:t>we</w:t>
      </w:r>
      <w:r w:rsidR="00493AE5" w:rsidRPr="007C716E">
        <w:t>re meeting</w:t>
      </w:r>
      <w:r w:rsidR="00604B35" w:rsidRPr="007C716E">
        <w:t xml:space="preserve"> with </w:t>
      </w:r>
      <w:r w:rsidR="002F4707">
        <w:t xml:space="preserve">the </w:t>
      </w:r>
      <w:r w:rsidR="007C01B2" w:rsidRPr="007C716E">
        <w:t>Costa Rican casi</w:t>
      </w:r>
      <w:r w:rsidR="00D6166A">
        <w:t>no m</w:t>
      </w:r>
      <w:r w:rsidR="007C01B2" w:rsidRPr="007C716E">
        <w:t>anager?”</w:t>
      </w:r>
    </w:p>
    <w:p w14:paraId="084AE7CA" w14:textId="388739B5"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Right.”</w:t>
      </w:r>
    </w:p>
    <w:p w14:paraId="3CAAE642" w14:textId="14CB982E"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287573" w:rsidRPr="007C716E">
        <w:t>“So now</w:t>
      </w:r>
      <w:r w:rsidR="007C01B2" w:rsidRPr="007C716E">
        <w:t xml:space="preserve"> you’re launderin</w:t>
      </w:r>
      <w:r w:rsidR="00287573" w:rsidRPr="007C716E">
        <w:t xml:space="preserve">g money for </w:t>
      </w:r>
      <w:r w:rsidR="005466BD" w:rsidRPr="007C716E">
        <w:t>Caritec</w:t>
      </w:r>
      <w:r w:rsidR="00287573" w:rsidRPr="007C716E">
        <w:t xml:space="preserve"> with </w:t>
      </w:r>
      <w:r w:rsidR="00D6166A">
        <w:t xml:space="preserve">the CIA </w:t>
      </w:r>
      <w:r w:rsidR="00287573" w:rsidRPr="007C716E">
        <w:t xml:space="preserve">watching?  For </w:t>
      </w:r>
      <w:r w:rsidR="00391E41">
        <w:t>G</w:t>
      </w:r>
      <w:r w:rsidR="00287573" w:rsidRPr="007C716E">
        <w:t>od’s sake</w:t>
      </w:r>
      <w:r w:rsidR="007C01B2" w:rsidRPr="007C716E">
        <w:t>, why doesn’t Beachcomber just t</w:t>
      </w:r>
      <w:r w:rsidR="006C25F0" w:rsidRPr="007C716E">
        <w:t xml:space="preserve">ell Homeland Security to </w:t>
      </w:r>
      <w:r w:rsidR="007644F5">
        <w:t xml:space="preserve">go </w:t>
      </w:r>
      <w:r w:rsidR="0073218F">
        <w:t>fuck t</w:t>
      </w:r>
      <w:r w:rsidR="007C01B2" w:rsidRPr="007C716E">
        <w:t>hemselves and talk to someone who can stop this?”</w:t>
      </w:r>
    </w:p>
    <w:p w14:paraId="03503C76" w14:textId="613952D6"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A couple of reasons.  First, this is bigger than</w:t>
      </w:r>
      <w:r w:rsidR="00391E41">
        <w:t xml:space="preserve"> </w:t>
      </w:r>
      <w:r w:rsidR="007C01B2" w:rsidRPr="007C716E">
        <w:t xml:space="preserve">local </w:t>
      </w:r>
      <w:r w:rsidR="005466BD" w:rsidRPr="007C716E">
        <w:t>Caritec</w:t>
      </w:r>
      <w:r w:rsidR="007C01B2" w:rsidRPr="007C716E">
        <w:t xml:space="preserve"> guys squeezing me.  The money </w:t>
      </w:r>
      <w:r w:rsidR="00850D3A">
        <w:t>they</w:t>
      </w:r>
      <w:r w:rsidR="007C01B2" w:rsidRPr="007C716E">
        <w:t xml:space="preserve">’re laundering comes from somewhere and is going somewhere; and everybody </w:t>
      </w:r>
      <w:r w:rsidR="00391E41">
        <w:t>who’s watching</w:t>
      </w:r>
      <w:r w:rsidR="007C01B2" w:rsidRPr="007C716E">
        <w:t xml:space="preserve"> is looking for proof of where, including the </w:t>
      </w:r>
      <w:r w:rsidR="00725997">
        <w:t>Guatemala</w:t>
      </w:r>
      <w:r w:rsidR="007C01B2" w:rsidRPr="007C716E">
        <w:t xml:space="preserve"> national police and the</w:t>
      </w:r>
      <w:r w:rsidR="007644F5">
        <w:t xml:space="preserve"> </w:t>
      </w:r>
      <w:r w:rsidR="007C01B2" w:rsidRPr="007C716E">
        <w:t>CIA. Like with everything</w:t>
      </w:r>
      <w:r w:rsidR="00FA261F">
        <w:t xml:space="preserve"> else</w:t>
      </w:r>
      <w:r w:rsidR="007C01B2" w:rsidRPr="007C716E">
        <w:t xml:space="preserve">, the Americans want to know if </w:t>
      </w:r>
      <w:r w:rsidR="00FA261F">
        <w:t xml:space="preserve">the </w:t>
      </w:r>
      <w:r w:rsidR="007C01B2" w:rsidRPr="007C716E">
        <w:t>funds are going to terrori</w:t>
      </w:r>
      <w:r w:rsidR="00F47734" w:rsidRPr="007C716E">
        <w:t xml:space="preserve">sts.   Second, </w:t>
      </w:r>
      <w:r w:rsidR="00391E41">
        <w:t>it’s</w:t>
      </w:r>
      <w:r w:rsidR="007644F5">
        <w:t xml:space="preserve"> </w:t>
      </w:r>
      <w:r w:rsidR="00F47734" w:rsidRPr="007C716E">
        <w:t xml:space="preserve">gotten </w:t>
      </w:r>
      <w:r w:rsidR="007C01B2" w:rsidRPr="007C716E">
        <w:t>ugly.”</w:t>
      </w:r>
    </w:p>
    <w:p w14:paraId="382C1D1C" w14:textId="7A61D970" w:rsidR="009371AD"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 xml:space="preserve">“If it’s gotten ugly, that’s a reason to stop, not to keep going.” </w:t>
      </w:r>
    </w:p>
    <w:p w14:paraId="0F659564" w14:textId="7A2DF353"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 xml:space="preserve"> He </w:t>
      </w:r>
      <w:r w:rsidR="00FA261F">
        <w:t>we</w:t>
      </w:r>
      <w:r w:rsidR="007C01B2" w:rsidRPr="007C716E">
        <w:t>nt to his desk and pulled so</w:t>
      </w:r>
      <w:r w:rsidR="009371AD" w:rsidRPr="007C716E">
        <w:t>me 8</w:t>
      </w:r>
      <w:r>
        <w:t>x</w:t>
      </w:r>
      <w:r w:rsidR="009371AD" w:rsidRPr="007C716E">
        <w:t xml:space="preserve">10 photographs from a </w:t>
      </w:r>
      <w:r w:rsidR="007C01B2" w:rsidRPr="007C716E">
        <w:t>dra</w:t>
      </w:r>
      <w:r w:rsidR="00FA261F">
        <w:t>we</w:t>
      </w:r>
      <w:r w:rsidR="007C01B2" w:rsidRPr="007C716E">
        <w:t>r.</w:t>
      </w:r>
    </w:p>
    <w:p w14:paraId="4720DC1E" w14:textId="79C2AA37" w:rsidR="00156303" w:rsidRPr="007C716E" w:rsidRDefault="00EB1E14"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w:t>
      </w:r>
      <w:r w:rsidR="00FA261F">
        <w:t>My</w:t>
      </w:r>
      <w:r w:rsidR="007C01B2" w:rsidRPr="007C716E">
        <w:t xml:space="preserve"> pa</w:t>
      </w:r>
      <w:r w:rsidR="00A900C1" w:rsidRPr="007C716E">
        <w:t>rtner in crime has been</w:t>
      </w:r>
      <w:r w:rsidR="007C01B2" w:rsidRPr="007C716E">
        <w:t xml:space="preserve"> increasing the amount of money he wants laundered.  </w:t>
      </w:r>
      <w:r w:rsidR="00391E41">
        <w:t xml:space="preserve">That’s why you saw so much holdback in the papers you snuck.  </w:t>
      </w:r>
      <w:r w:rsidR="007C01B2" w:rsidRPr="007C716E">
        <w:t xml:space="preserve">This was an iffy scheme from the </w:t>
      </w:r>
      <w:r w:rsidR="00891039">
        <w:t>get go</w:t>
      </w:r>
      <w:r w:rsidR="007C01B2" w:rsidRPr="007C716E">
        <w:t xml:space="preserve">, but with </w:t>
      </w:r>
      <w:r w:rsidR="009D45E0">
        <w:t>hundreds of thousands</w:t>
      </w:r>
      <w:r w:rsidR="007C01B2" w:rsidRPr="007C716E">
        <w:t xml:space="preserve"> passing through, it</w:t>
      </w:r>
      <w:r w:rsidR="00FA261F">
        <w:t xml:space="preserve"> would be a </w:t>
      </w:r>
      <w:r w:rsidR="007C01B2" w:rsidRPr="007C716E">
        <w:t xml:space="preserve">joke.  So, I’ve balked.  They don’t seem the least bit worried about declaring </w:t>
      </w:r>
      <w:r w:rsidR="00213433">
        <w:t>profits due to</w:t>
      </w:r>
      <w:r w:rsidR="007644F5">
        <w:t xml:space="preserve"> gambling gains, </w:t>
      </w:r>
      <w:r w:rsidR="003A5B0C" w:rsidRPr="007C716E">
        <w:t xml:space="preserve">but CAGA </w:t>
      </w:r>
      <w:r w:rsidR="007644F5">
        <w:lastRenderedPageBreak/>
        <w:t xml:space="preserve">has </w:t>
      </w:r>
      <w:r w:rsidR="003A5B0C" w:rsidRPr="007C716E">
        <w:t>certainly noticed</w:t>
      </w:r>
      <w:r w:rsidR="007644F5">
        <w:t xml:space="preserve"> the irregularities in our books.</w:t>
      </w:r>
      <w:r w:rsidR="003A5B0C" w:rsidRPr="007C716E">
        <w:t xml:space="preserve">  They’ve</w:t>
      </w:r>
      <w:r w:rsidR="007C01B2" w:rsidRPr="007C716E">
        <w:t xml:space="preserve"> picked up </w:t>
      </w:r>
      <w:r w:rsidR="007644F5">
        <w:t>the</w:t>
      </w:r>
      <w:r w:rsidR="007C01B2" w:rsidRPr="007C716E">
        <w:t xml:space="preserve"> spikes</w:t>
      </w:r>
      <w:r w:rsidR="00FA261F">
        <w:t>,</w:t>
      </w:r>
      <w:r w:rsidR="007C01B2" w:rsidRPr="007C716E">
        <w:t xml:space="preserve"> and now they’re about to uncover the whole megillah.  With the difference bet</w:t>
      </w:r>
      <w:r w:rsidR="00FA261F">
        <w:t>we</w:t>
      </w:r>
      <w:r w:rsidR="007C01B2" w:rsidRPr="007C716E">
        <w:t xml:space="preserve">en our cash flow now and before, </w:t>
      </w:r>
      <w:r w:rsidR="00FA261F">
        <w:t>we</w:t>
      </w:r>
      <w:r w:rsidR="007C01B2" w:rsidRPr="007C716E">
        <w:t xml:space="preserve"> might as </w:t>
      </w:r>
      <w:r w:rsidR="00FA261F">
        <w:t>we</w:t>
      </w:r>
      <w:r w:rsidR="007C01B2" w:rsidRPr="007C716E">
        <w:t>ll wave a red flag.”</w:t>
      </w:r>
    </w:p>
    <w:p w14:paraId="52A94CFB" w14:textId="09A76508" w:rsidR="00156303" w:rsidRPr="007C716E" w:rsidRDefault="009D45E0"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 xml:space="preserve">“Can’t Houston make the </w:t>
      </w:r>
      <w:r w:rsidR="007644F5">
        <w:t xml:space="preserve">excess </w:t>
      </w:r>
      <w:r w:rsidR="008B3251">
        <w:t>cash flow</w:t>
      </w:r>
      <w:r w:rsidR="007C01B2" w:rsidRPr="007C716E">
        <w:t xml:space="preserve"> go away?”</w:t>
      </w:r>
    </w:p>
    <w:p w14:paraId="43FB0A1B" w14:textId="28A596C4" w:rsidR="00156303" w:rsidRPr="007C716E" w:rsidRDefault="009D45E0"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BE4195" w:rsidRPr="007C716E">
        <w:t>“</w:t>
      </w:r>
      <w:r w:rsidR="007644F5">
        <w:t xml:space="preserve">Houston doesn’t want to get involved.  </w:t>
      </w:r>
      <w:r w:rsidR="00BE4195" w:rsidRPr="007C716E">
        <w:t>They need to stay clean</w:t>
      </w:r>
      <w:r w:rsidR="00213433">
        <w:t>.</w:t>
      </w:r>
      <w:r w:rsidR="007C01B2" w:rsidRPr="007C716E">
        <w:t xml:space="preserve">  They</w:t>
      </w:r>
      <w:r w:rsidR="003A5B0C" w:rsidRPr="007C716E">
        <w:t>’ve already</w:t>
      </w:r>
      <w:r w:rsidR="007C01B2" w:rsidRPr="007C716E">
        <w:t xml:space="preserve"> submitted quarterlies to the IR</w:t>
      </w:r>
      <w:r w:rsidR="003A5B0C" w:rsidRPr="007C716E">
        <w:t>S with our inflated numbers, so</w:t>
      </w:r>
      <w:r w:rsidR="007C01B2" w:rsidRPr="007C716E">
        <w:t xml:space="preserve"> of course CAGA is all over us.”  </w:t>
      </w:r>
    </w:p>
    <w:p w14:paraId="10BF8E3F" w14:textId="64AA50F3" w:rsidR="00156303" w:rsidRPr="007C716E" w:rsidRDefault="008B3251"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Kristen sighed audibly. </w:t>
      </w:r>
      <w:r w:rsidR="007C01B2" w:rsidRPr="007C716E">
        <w:t>“And you’</w:t>
      </w:r>
      <w:r>
        <w:t xml:space="preserve">ve finally decided to tell me about this </w:t>
      </w:r>
      <w:r w:rsidR="007C01B2" w:rsidRPr="007C716E">
        <w:t>because…”</w:t>
      </w:r>
    </w:p>
    <w:p w14:paraId="1FC0B199" w14:textId="14CAF4C5" w:rsidR="00156303" w:rsidRPr="007C716E" w:rsidRDefault="007C01B2"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rsidRPr="007C716E">
        <w:t>“I planned to ta</w:t>
      </w:r>
      <w:r w:rsidR="00956CB2" w:rsidRPr="007C716E">
        <w:t>lk to you after you got out of the hospital</w:t>
      </w:r>
      <w:r w:rsidRPr="007C716E">
        <w:t>.  I was going to blow it wide</w:t>
      </w:r>
      <w:r w:rsidR="006E61E2" w:rsidRPr="007C716E">
        <w:t xml:space="preserve"> open because </w:t>
      </w:r>
      <w:r w:rsidR="008B3251">
        <w:t>Caritec</w:t>
      </w:r>
      <w:r w:rsidR="006E61E2" w:rsidRPr="007C716E">
        <w:t xml:space="preserve"> carried out their</w:t>
      </w:r>
      <w:r w:rsidRPr="007C716E">
        <w:t xml:space="preserve"> threat </w:t>
      </w:r>
      <w:r w:rsidR="006E61E2" w:rsidRPr="007C716E">
        <w:t xml:space="preserve">against you </w:t>
      </w:r>
      <w:r w:rsidRPr="007C716E">
        <w:t xml:space="preserve">even though I was cooperating.  I told Diane I was done, that if Beachcomber wanted to fire me, fine.  </w:t>
      </w:r>
      <w:r w:rsidR="00FA261F">
        <w:t>We</w:t>
      </w:r>
      <w:r w:rsidRPr="007C716E">
        <w:t xml:space="preserve"> communicate via satellite phone these days.”</w:t>
      </w:r>
    </w:p>
    <w:p w14:paraId="3E6A0297" w14:textId="22EED380" w:rsidR="00156303" w:rsidRPr="007C716E" w:rsidRDefault="00FB2F62" w:rsidP="00FB2F62">
      <w:pPr>
        <w:pStyle w:val="Standard"/>
        <w:tabs>
          <w:tab w:val="left" w:pos="450"/>
          <w:tab w:val="left" w:pos="720"/>
          <w:tab w:val="left" w:pos="810"/>
          <w:tab w:val="left" w:pos="1260"/>
          <w:tab w:val="left" w:pos="4500"/>
          <w:tab w:val="center" w:pos="4680"/>
          <w:tab w:val="left" w:pos="5115"/>
        </w:tabs>
        <w:spacing w:after="200" w:line="480" w:lineRule="auto"/>
      </w:pPr>
      <w:r>
        <w:t xml:space="preserve">           </w:t>
      </w:r>
      <w:r w:rsidR="009D45E0">
        <w:t xml:space="preserve"> </w:t>
      </w:r>
      <w:r w:rsidR="007C01B2" w:rsidRPr="007C716E">
        <w:t>“What about Homeland Security?”</w:t>
      </w:r>
      <w:r w:rsidR="00FA261F">
        <w:t xml:space="preserve"> she asked.</w:t>
      </w:r>
    </w:p>
    <w:p w14:paraId="03F223B1" w14:textId="23532895" w:rsidR="00156303" w:rsidRPr="007C716E" w:rsidRDefault="009D45E0"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Like you said, fuck ‘em.”</w:t>
      </w:r>
    </w:p>
    <w:p w14:paraId="7B4FDFB1" w14:textId="3F49EF88" w:rsidR="00156303" w:rsidRPr="007C716E" w:rsidRDefault="009D45E0"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 xml:space="preserve">“What </w:t>
      </w:r>
      <w:r w:rsidR="00FA261F">
        <w:t>we</w:t>
      </w:r>
      <w:r w:rsidR="007C01B2" w:rsidRPr="007C716E">
        <w:t>re you waiting for?  Why didn’t you tell me?”</w:t>
      </w:r>
    </w:p>
    <w:p w14:paraId="42457174" w14:textId="65DECBEE" w:rsidR="00B47158" w:rsidRPr="007C716E" w:rsidRDefault="009D45E0"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 xml:space="preserve">“You seemed pretty far gone, I thought you </w:t>
      </w:r>
      <w:r w:rsidR="00FA261F">
        <w:t>we</w:t>
      </w:r>
      <w:r w:rsidR="007C01B2" w:rsidRPr="007C716E">
        <w:t xml:space="preserve">re in shock.  But </w:t>
      </w:r>
      <w:r w:rsidR="00FA261F">
        <w:t>we</w:t>
      </w:r>
      <w:r w:rsidR="007C01B2" w:rsidRPr="007C716E">
        <w:t xml:space="preserve"> would have </w:t>
      </w:r>
      <w:r w:rsidR="00534896" w:rsidRPr="007C716E">
        <w:t>talked this afternoon anyway</w:t>
      </w:r>
      <w:r w:rsidR="007C01B2" w:rsidRPr="007C716E">
        <w:t xml:space="preserve">.” </w:t>
      </w:r>
    </w:p>
    <w:p w14:paraId="7D1E3532" w14:textId="720BF74B" w:rsidR="00156303" w:rsidRPr="007C716E" w:rsidRDefault="009D45E0" w:rsidP="00E36C0A">
      <w:pPr>
        <w:pStyle w:val="Standard"/>
        <w:tabs>
          <w:tab w:val="left" w:pos="450"/>
          <w:tab w:val="left" w:pos="720"/>
          <w:tab w:val="left" w:pos="810"/>
          <w:tab w:val="left" w:pos="1260"/>
          <w:tab w:val="left" w:pos="4500"/>
          <w:tab w:val="center" w:pos="4680"/>
        </w:tabs>
        <w:spacing w:after="200" w:line="480" w:lineRule="auto"/>
        <w:ind w:firstLine="720"/>
      </w:pPr>
      <w:r>
        <w:t xml:space="preserve">   </w:t>
      </w:r>
      <w:r w:rsidR="007C01B2" w:rsidRPr="007C716E">
        <w:t>He handed</w:t>
      </w:r>
      <w:r w:rsidR="008B3251">
        <w:t xml:space="preserve"> Kristen</w:t>
      </w:r>
      <w:r w:rsidR="007C01B2" w:rsidRPr="007C716E">
        <w:t xml:space="preserve"> the photographs, three black and white glossies. There was one of Gram outside talking to a s</w:t>
      </w:r>
      <w:r w:rsidR="00FA261F">
        <w:t>we</w:t>
      </w:r>
      <w:r w:rsidR="007C01B2" w:rsidRPr="007C716E">
        <w:t xml:space="preserve">aty Willy; another of </w:t>
      </w:r>
      <w:r w:rsidR="008B3251">
        <w:t>Kristen</w:t>
      </w:r>
      <w:r w:rsidR="007C01B2" w:rsidRPr="007C716E">
        <w:t xml:space="preserve"> throwing </w:t>
      </w:r>
      <w:r w:rsidR="00A64EFD">
        <w:t>Diego</w:t>
      </w:r>
      <w:r w:rsidR="007C01B2" w:rsidRPr="007C716E">
        <w:t xml:space="preserve">’s ball on the beach; and a third of </w:t>
      </w:r>
      <w:r w:rsidR="00297872" w:rsidRPr="007C716E">
        <w:t>Adam</w:t>
      </w:r>
      <w:r w:rsidR="00305CEE" w:rsidRPr="007C716E">
        <w:t>’s son</w:t>
      </w:r>
      <w:r>
        <w:t>,</w:t>
      </w:r>
      <w:r w:rsidR="00305CEE" w:rsidRPr="007C716E">
        <w:t xml:space="preserve"> </w:t>
      </w:r>
      <w:r w:rsidR="007C01B2" w:rsidRPr="007C716E">
        <w:t>Jake</w:t>
      </w:r>
      <w:r>
        <w:t>,</w:t>
      </w:r>
      <w:r w:rsidR="007C01B2" w:rsidRPr="007C716E">
        <w:t xml:space="preserve"> leaning against a car with two boys his age.   </w:t>
      </w:r>
      <w:r w:rsidR="008B3251">
        <w:t xml:space="preserve">She </w:t>
      </w:r>
      <w:r w:rsidR="007C01B2" w:rsidRPr="007C716E">
        <w:t xml:space="preserve">recognized the </w:t>
      </w:r>
      <w:r w:rsidR="007C01B2" w:rsidRPr="007C716E">
        <w:lastRenderedPageBreak/>
        <w:t>San Diego neighborhood where Jake’s mother live</w:t>
      </w:r>
      <w:r w:rsidR="008B3251">
        <w:t>d</w:t>
      </w:r>
      <w:r w:rsidR="007C01B2" w:rsidRPr="007C716E">
        <w:t xml:space="preserve"> from</w:t>
      </w:r>
      <w:r w:rsidR="006C62BB" w:rsidRPr="007C716E">
        <w:t xml:space="preserve"> other photos that the boys had</w:t>
      </w:r>
      <w:r w:rsidR="007C01B2" w:rsidRPr="007C716E">
        <w:t xml:space="preserve"> show</w:t>
      </w:r>
      <w:r>
        <w:t>ed</w:t>
      </w:r>
      <w:r w:rsidR="007C01B2" w:rsidRPr="007C716E">
        <w:t xml:space="preserve"> </w:t>
      </w:r>
      <w:r w:rsidR="008B3251">
        <w:t>her</w:t>
      </w:r>
      <w:r w:rsidR="007C01B2" w:rsidRPr="007C716E">
        <w:t>.</w:t>
      </w:r>
    </w:p>
    <w:p w14:paraId="0AEBB900" w14:textId="17BC6DFC" w:rsidR="00156303" w:rsidRPr="007C716E" w:rsidRDefault="009D45E0"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Where did you get these?”</w:t>
      </w:r>
      <w:r w:rsidR="008B3251">
        <w:t xml:space="preserve"> she asked Adam/</w:t>
      </w:r>
    </w:p>
    <w:p w14:paraId="1024F5F7" w14:textId="46731317" w:rsidR="00156303" w:rsidRPr="007C716E" w:rsidRDefault="009D45E0"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 xml:space="preserve">“They came in the mail, one at a time.  </w:t>
      </w:r>
      <w:r w:rsidR="00B1098E" w:rsidRPr="007C716E">
        <w:t xml:space="preserve">The first arrived the day </w:t>
      </w:r>
      <w:r w:rsidR="005466BD" w:rsidRPr="007C716E">
        <w:t>Caritec</w:t>
      </w:r>
      <w:r w:rsidR="00B1098E" w:rsidRPr="007C716E">
        <w:t xml:space="preserve"> </w:t>
      </w:r>
      <w:r w:rsidR="007C01B2" w:rsidRPr="007C716E">
        <w:t>grabbed you.  The one of Jake came</w:t>
      </w:r>
      <w:r w:rsidR="00214796" w:rsidRPr="007C716E">
        <w:t xml:space="preserve"> this morning.  </w:t>
      </w:r>
      <w:r w:rsidR="00894173">
        <w:t>As absurd as it is,</w:t>
      </w:r>
      <w:r w:rsidR="006C62BB" w:rsidRPr="007C716E">
        <w:t xml:space="preserve"> I think </w:t>
      </w:r>
      <w:r w:rsidR="00894173">
        <w:t>this mess is</w:t>
      </w:r>
      <w:r w:rsidR="006C62BB" w:rsidRPr="007C716E">
        <w:t xml:space="preserve"> down</w:t>
      </w:r>
      <w:r w:rsidR="007C01B2" w:rsidRPr="007C716E">
        <w:t xml:space="preserve"> to you and me</w:t>
      </w:r>
      <w:r w:rsidR="006C62BB" w:rsidRPr="007C716E">
        <w:t xml:space="preserve">.  </w:t>
      </w:r>
      <w:r w:rsidR="00FA261F">
        <w:t>We</w:t>
      </w:r>
      <w:r w:rsidR="006C62BB" w:rsidRPr="007C716E">
        <w:t xml:space="preserve"> need</w:t>
      </w:r>
      <w:r w:rsidR="007C01B2" w:rsidRPr="007C716E">
        <w:t xml:space="preserve"> to figure out how to blow th</w:t>
      </w:r>
      <w:r w:rsidR="00213433">
        <w:t>e</w:t>
      </w:r>
      <w:r w:rsidR="007C01B2" w:rsidRPr="007C716E">
        <w:t xml:space="preserve"> whole </w:t>
      </w:r>
      <w:r w:rsidR="00894173">
        <w:t>thing</w:t>
      </w:r>
      <w:r w:rsidR="007C01B2" w:rsidRPr="007C716E">
        <w:t xml:space="preserve"> sky high without somebody getting killed.  I don’t </w:t>
      </w:r>
      <w:r w:rsidR="00285FC1">
        <w:t xml:space="preserve">understand </w:t>
      </w:r>
      <w:r w:rsidR="007C01B2" w:rsidRPr="007C716E">
        <w:t xml:space="preserve">what the stakes are for </w:t>
      </w:r>
      <w:r w:rsidR="005466BD" w:rsidRPr="007C716E">
        <w:t>Caritec</w:t>
      </w:r>
      <w:r w:rsidR="007C01B2" w:rsidRPr="007C716E">
        <w:t>, but they</w:t>
      </w:r>
      <w:r w:rsidR="00F47734" w:rsidRPr="007C716E">
        <w:t xml:space="preserve">’re pulling out stops </w:t>
      </w:r>
      <w:r w:rsidR="007C01B2" w:rsidRPr="007C716E">
        <w:t>left</w:t>
      </w:r>
      <w:r w:rsidR="00F47734" w:rsidRPr="007C716E">
        <w:t xml:space="preserve"> and right</w:t>
      </w:r>
      <w:r w:rsidR="007C01B2" w:rsidRPr="007C716E">
        <w:t>.  Diane’s solution is t</w:t>
      </w:r>
      <w:r w:rsidR="00AB6B64" w:rsidRPr="007C716E">
        <w:t>o bring</w:t>
      </w:r>
      <w:r w:rsidR="005B6862" w:rsidRPr="007C716E">
        <w:t xml:space="preserve"> you and me</w:t>
      </w:r>
      <w:r w:rsidR="00AB6B64" w:rsidRPr="007C716E">
        <w:t xml:space="preserve"> back to the States</w:t>
      </w:r>
      <w:r w:rsidR="005B6862" w:rsidRPr="007C716E">
        <w:t>, close</w:t>
      </w:r>
      <w:r w:rsidR="00214796" w:rsidRPr="007C716E">
        <w:t xml:space="preserve"> the casino while headquarters</w:t>
      </w:r>
      <w:r w:rsidR="007C01B2" w:rsidRPr="007C716E">
        <w:t xml:space="preserve"> explain</w:t>
      </w:r>
      <w:r w:rsidR="00214796" w:rsidRPr="007C716E">
        <w:t>s</w:t>
      </w:r>
      <w:r w:rsidR="007C01B2" w:rsidRPr="007C716E">
        <w:t xml:space="preserve"> things to CAGA, and hire 24-hour protection for us </w:t>
      </w:r>
      <w:r w:rsidR="005B6862" w:rsidRPr="007C716E">
        <w:t>a</w:t>
      </w:r>
      <w:r w:rsidR="00B1098E" w:rsidRPr="007C716E">
        <w:t>nd our families.  I don’</w:t>
      </w:r>
      <w:r w:rsidR="00214796" w:rsidRPr="007C716E">
        <w:t>t feel good about any of that</w:t>
      </w:r>
      <w:r w:rsidR="007C01B2" w:rsidRPr="007C716E">
        <w:t>.”</w:t>
      </w:r>
    </w:p>
    <w:p w14:paraId="74FCCAB6" w14:textId="68B6DAFF" w:rsidR="00156303" w:rsidRPr="007C716E" w:rsidRDefault="009D45E0"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 xml:space="preserve">“It leaves </w:t>
      </w:r>
      <w:r w:rsidR="005466BD" w:rsidRPr="007C716E">
        <w:t>Caritec</w:t>
      </w:r>
      <w:r w:rsidR="007C01B2" w:rsidRPr="007C716E">
        <w:t xml:space="preserve"> free to wreak </w:t>
      </w:r>
      <w:r w:rsidR="00894173">
        <w:t>havoc</w:t>
      </w:r>
      <w:r w:rsidR="00AB6B64" w:rsidRPr="007C716E">
        <w:t xml:space="preserve"> ho</w:t>
      </w:r>
      <w:r w:rsidR="00FA261F">
        <w:t>we</w:t>
      </w:r>
      <w:r w:rsidR="00AB6B64" w:rsidRPr="007C716E">
        <w:t xml:space="preserve">ver </w:t>
      </w:r>
      <w:r w:rsidR="00285FC1">
        <w:t xml:space="preserve">they </w:t>
      </w:r>
      <w:r w:rsidR="00AB6B64" w:rsidRPr="007C716E">
        <w:t>want</w:t>
      </w:r>
      <w:r w:rsidR="007C01B2" w:rsidRPr="007C716E">
        <w:t xml:space="preserve">.  Not to mention </w:t>
      </w:r>
      <w:r w:rsidR="00AB6B64" w:rsidRPr="007C716E">
        <w:t>their plan to dump sewage and rake</w:t>
      </w:r>
      <w:r w:rsidR="007C01B2" w:rsidRPr="007C716E">
        <w:t xml:space="preserve"> in piles of money doing who knows what</w:t>
      </w:r>
      <w:r w:rsidR="00AB6B64" w:rsidRPr="007C716E">
        <w:t xml:space="preserve"> else</w:t>
      </w:r>
      <w:r w:rsidR="007C01B2" w:rsidRPr="007C716E">
        <w:t>.”</w:t>
      </w:r>
    </w:p>
    <w:p w14:paraId="20F99AFC" w14:textId="04773B90" w:rsidR="00156303" w:rsidRPr="007C716E" w:rsidRDefault="009D45E0"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214796" w:rsidRPr="007C716E">
        <w:t>“R</w:t>
      </w:r>
      <w:r w:rsidR="007C01B2" w:rsidRPr="007C716E">
        <w:t xml:space="preserve">ight. </w:t>
      </w:r>
      <w:r>
        <w:t>And i</w:t>
      </w:r>
      <w:r w:rsidR="007C01B2" w:rsidRPr="007C716E">
        <w:t xml:space="preserve">t basically hangs us out to dry.  I’m </w:t>
      </w:r>
      <w:r w:rsidR="00214796" w:rsidRPr="007C716E">
        <w:t>not letting that bunch of</w:t>
      </w:r>
      <w:r w:rsidR="007C01B2" w:rsidRPr="007C716E">
        <w:t xml:space="preserve"> </w:t>
      </w:r>
      <w:r w:rsidR="003C5F9B" w:rsidRPr="007C716E">
        <w:t>douche bags</w:t>
      </w:r>
      <w:r w:rsidR="007C01B2" w:rsidRPr="007C716E">
        <w:t xml:space="preserve"> anywhere near </w:t>
      </w:r>
      <w:r w:rsidR="00D2796E">
        <w:t>my</w:t>
      </w:r>
      <w:r w:rsidR="007C01B2" w:rsidRPr="007C716E">
        <w:t xml:space="preserve"> kids.  The boys don’t know it,</w:t>
      </w:r>
      <w:r w:rsidR="006B3EC1" w:rsidRPr="007C716E">
        <w:t xml:space="preserve"> but they’re carrying</w:t>
      </w:r>
      <w:r w:rsidR="007C01B2" w:rsidRPr="007C716E">
        <w:t xml:space="preserve"> tracking devices as of yesterday.  A friend of Rom’s is watching them.”</w:t>
      </w:r>
    </w:p>
    <w:p w14:paraId="22BB7A8F" w14:textId="2D6E8D67" w:rsidR="00156303" w:rsidRPr="007C716E" w:rsidRDefault="009D45E0"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Does their mother know?”</w:t>
      </w:r>
    </w:p>
    <w:p w14:paraId="0D597E98" w14:textId="50B4583F" w:rsidR="00156303" w:rsidRPr="007C716E" w:rsidRDefault="009D45E0" w:rsidP="00E36C0A">
      <w:pPr>
        <w:pStyle w:val="Standard"/>
        <w:tabs>
          <w:tab w:val="left" w:pos="450"/>
          <w:tab w:val="left" w:pos="720"/>
          <w:tab w:val="left" w:pos="810"/>
          <w:tab w:val="left" w:pos="1260"/>
          <w:tab w:val="left" w:pos="4500"/>
          <w:tab w:val="center" w:pos="4680"/>
          <w:tab w:val="left" w:pos="5115"/>
        </w:tabs>
        <w:spacing w:after="200" w:line="480" w:lineRule="auto"/>
        <w:ind w:firstLine="720"/>
      </w:pPr>
      <w:r>
        <w:t xml:space="preserve">  </w:t>
      </w:r>
      <w:r w:rsidR="007C01B2" w:rsidRPr="007C716E">
        <w:t>“Hell no.”</w:t>
      </w:r>
      <w:r w:rsidR="00894173">
        <w:t xml:space="preserve"> </w:t>
      </w:r>
    </w:p>
    <w:p w14:paraId="3D5A3B00" w14:textId="439F5E20" w:rsidR="00156303" w:rsidRPr="007C716E" w:rsidRDefault="009D45E0" w:rsidP="00E36C0A">
      <w:pPr>
        <w:pStyle w:val="Standard"/>
        <w:tabs>
          <w:tab w:val="left" w:pos="450"/>
          <w:tab w:val="left" w:pos="720"/>
          <w:tab w:val="left" w:pos="1260"/>
          <w:tab w:val="center" w:pos="4680"/>
        </w:tabs>
        <w:spacing w:after="200" w:line="480" w:lineRule="auto"/>
        <w:ind w:firstLine="720"/>
      </w:pPr>
      <w:r>
        <w:t xml:space="preserve">  </w:t>
      </w:r>
      <w:r w:rsidR="007C01B2" w:rsidRPr="007C716E">
        <w:t>“Ok, let’s think for a minute</w:t>
      </w:r>
      <w:r w:rsidR="008B3251">
        <w:t xml:space="preserve">,” Kristen said. </w:t>
      </w:r>
      <w:r w:rsidR="00423129" w:rsidRPr="007C716E">
        <w:t xml:space="preserve"> </w:t>
      </w:r>
      <w:r w:rsidR="008B3251">
        <w:t>“</w:t>
      </w:r>
      <w:r w:rsidR="00423129" w:rsidRPr="007C716E">
        <w:t>Luc Varga</w:t>
      </w:r>
      <w:r w:rsidR="00D103DE">
        <w:t>s</w:t>
      </w:r>
      <w:r w:rsidR="00423129" w:rsidRPr="007C716E">
        <w:t xml:space="preserve"> and Felix might be able to help</w:t>
      </w:r>
      <w:r w:rsidR="00894173">
        <w:t>;</w:t>
      </w:r>
      <w:r w:rsidR="007C01B2" w:rsidRPr="007C716E">
        <w:t xml:space="preserve"> and then</w:t>
      </w:r>
      <w:r w:rsidR="00601174" w:rsidRPr="007C716E">
        <w:t xml:space="preserve"> there are</w:t>
      </w:r>
      <w:r w:rsidR="007C01B2" w:rsidRPr="007C716E">
        <w:t xml:space="preserve"> your contacts at the Office of Tourism.  Liz knows a lot about </w:t>
      </w:r>
      <w:r w:rsidR="00601174" w:rsidRPr="007C716E">
        <w:t xml:space="preserve">international crime and she </w:t>
      </w:r>
      <w:r w:rsidR="007C01B2" w:rsidRPr="007C716E">
        <w:t>has contacts</w:t>
      </w:r>
      <w:r w:rsidR="00601174" w:rsidRPr="007C716E">
        <w:t xml:space="preserve"> too, because of </w:t>
      </w:r>
      <w:r w:rsidR="007C01B2" w:rsidRPr="007C716E">
        <w:t>research she’s done for</w:t>
      </w:r>
      <w:r w:rsidR="00894173">
        <w:t xml:space="preserve"> </w:t>
      </w:r>
      <w:r w:rsidR="007C01B2" w:rsidRPr="007C716E">
        <w:t>articles</w:t>
      </w:r>
      <w:r w:rsidR="00894173">
        <w:t xml:space="preserve"> that she’s </w:t>
      </w:r>
      <w:r w:rsidR="00894173">
        <w:lastRenderedPageBreak/>
        <w:t>published</w:t>
      </w:r>
      <w:r w:rsidR="007C01B2" w:rsidRPr="007C716E">
        <w:t xml:space="preserve">.  And today I remembered Antoinette Moore.  Maybe </w:t>
      </w:r>
      <w:r w:rsidR="00894173">
        <w:t>she’ll know of</w:t>
      </w:r>
      <w:r w:rsidR="007C01B2" w:rsidRPr="007C716E">
        <w:t xml:space="preserve"> a way to arrange for an inspection of the </w:t>
      </w:r>
      <w:r w:rsidR="008B3251">
        <w:t>sewage</w:t>
      </w:r>
      <w:r w:rsidR="00F47734" w:rsidRPr="007C716E">
        <w:t xml:space="preserve"> treatment site</w:t>
      </w:r>
      <w:r w:rsidR="007C01B2" w:rsidRPr="007C716E">
        <w:t xml:space="preserve"> that will </w:t>
      </w:r>
      <w:r>
        <w:t>un</w:t>
      </w:r>
      <w:r w:rsidR="00CC530A">
        <w:t>cover</w:t>
      </w:r>
      <w:r w:rsidR="007C01B2" w:rsidRPr="007C716E">
        <w:t xml:space="preserve"> </w:t>
      </w:r>
      <w:r w:rsidR="005466BD" w:rsidRPr="007C716E">
        <w:t>Caritec</w:t>
      </w:r>
      <w:r w:rsidR="007C01B2" w:rsidRPr="007C716E">
        <w:t>’s plan.”</w:t>
      </w:r>
    </w:p>
    <w:p w14:paraId="4996482A" w14:textId="0651FEB0" w:rsidR="00156303" w:rsidRPr="007C716E" w:rsidRDefault="009D45E0" w:rsidP="00FB2F62">
      <w:pPr>
        <w:pStyle w:val="Standard"/>
        <w:tabs>
          <w:tab w:val="left" w:pos="450"/>
          <w:tab w:val="left" w:pos="720"/>
          <w:tab w:val="left" w:pos="1260"/>
          <w:tab w:val="left" w:pos="4500"/>
          <w:tab w:val="center" w:pos="4680"/>
          <w:tab w:val="left" w:pos="5115"/>
        </w:tabs>
        <w:spacing w:after="200" w:line="480" w:lineRule="auto"/>
        <w:ind w:firstLine="720"/>
      </w:pPr>
      <w:r>
        <w:t xml:space="preserve">  </w:t>
      </w:r>
      <w:r w:rsidR="007C01B2" w:rsidRPr="007C716E">
        <w:t>“A lot of loose ends there</w:t>
      </w:r>
      <w:r>
        <w:t xml:space="preserve">. </w:t>
      </w:r>
      <w:r w:rsidR="00FB2F62">
        <w:t>F</w:t>
      </w:r>
      <w:r>
        <w:t>riends can’t</w:t>
      </w:r>
      <w:r w:rsidR="007C01B2" w:rsidRPr="007C716E">
        <w:t xml:space="preserve"> protect us from the bastards.  </w:t>
      </w:r>
      <w:r w:rsidR="00FB2F62">
        <w:t>B</w:t>
      </w:r>
      <w:r w:rsidR="007C01B2" w:rsidRPr="007C716E">
        <w:t xml:space="preserve">ut, you’re right, </w:t>
      </w:r>
      <w:r w:rsidR="00B15384">
        <w:t>we</w:t>
      </w:r>
      <w:r w:rsidR="007C01B2" w:rsidRPr="007C716E">
        <w:t xml:space="preserve"> can make some phone calls.  You take Felix, Liz, and Moore, and I’ll talk to Vargas and the Office of Tourism.  Maybe </w:t>
      </w:r>
      <w:r w:rsidR="008B3251">
        <w:t>we</w:t>
      </w:r>
      <w:r w:rsidR="007C01B2" w:rsidRPr="007C716E">
        <w:t xml:space="preserve"> can meet with somebody in </w:t>
      </w:r>
      <w:r w:rsidR="003F3F03">
        <w:t>Guatemala City</w:t>
      </w:r>
      <w:r w:rsidR="007C01B2" w:rsidRPr="007C716E">
        <w:t>.</w:t>
      </w:r>
    </w:p>
    <w:p w14:paraId="255B52F1" w14:textId="510544CE" w:rsidR="00156303" w:rsidRPr="007C716E" w:rsidRDefault="009D45E0"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Are you going to talk to Diane?”</w:t>
      </w:r>
    </w:p>
    <w:p w14:paraId="3B89BFAB" w14:textId="27E5435A" w:rsidR="00156303" w:rsidRPr="007C716E" w:rsidRDefault="009D45E0"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Not this time</w:t>
      </w:r>
      <w:r w:rsidR="00441516" w:rsidRPr="007C716E">
        <w:t>, Kris.  I fucked this up</w:t>
      </w:r>
      <w:r w:rsidR="00B01DDA" w:rsidRPr="007C716E">
        <w:t>.</w:t>
      </w:r>
      <w:r w:rsidR="007C01B2" w:rsidRPr="007C716E">
        <w:t xml:space="preserve">  </w:t>
      </w:r>
      <w:r w:rsidR="008B3251">
        <w:t>Now, w</w:t>
      </w:r>
      <w:r w:rsidR="00B15384">
        <w:t>e</w:t>
      </w:r>
      <w:r w:rsidR="007C01B2" w:rsidRPr="007C716E">
        <w:t>’re on our own.”</w:t>
      </w:r>
    </w:p>
    <w:p w14:paraId="424ADEB5" w14:textId="7CD34DE2" w:rsidR="00F47734" w:rsidRDefault="009D45E0" w:rsidP="00BD7532">
      <w:pPr>
        <w:pStyle w:val="Standard"/>
        <w:tabs>
          <w:tab w:val="left" w:pos="720"/>
          <w:tab w:val="left" w:pos="4500"/>
          <w:tab w:val="left" w:pos="8205"/>
        </w:tabs>
        <w:spacing w:after="200" w:line="480" w:lineRule="auto"/>
        <w:ind w:firstLine="720"/>
      </w:pPr>
      <w:r>
        <w:t xml:space="preserve">   </w:t>
      </w:r>
      <w:r w:rsidR="00B01DDA" w:rsidRPr="007C716E">
        <w:t xml:space="preserve">He was wrong about fucking up, but anything </w:t>
      </w:r>
      <w:r w:rsidR="008B3251">
        <w:t>Kristen</w:t>
      </w:r>
      <w:r w:rsidR="00B01DDA" w:rsidRPr="007C716E">
        <w:t xml:space="preserve"> could say would </w:t>
      </w:r>
      <w:r>
        <w:t>only</w:t>
      </w:r>
      <w:r w:rsidR="00B01DDA" w:rsidRPr="007C716E">
        <w:t xml:space="preserve"> make things worse.  </w:t>
      </w:r>
      <w:r w:rsidR="008B3251">
        <w:t>She</w:t>
      </w:r>
      <w:r w:rsidR="00B01DDA" w:rsidRPr="007C716E">
        <w:t xml:space="preserve"> kissed his stubbly cheek and </w:t>
      </w:r>
      <w:r w:rsidR="00B15384">
        <w:t>we</w:t>
      </w:r>
      <w:r w:rsidR="00B01DDA" w:rsidRPr="007C716E">
        <w:t xml:space="preserve">nt in search of </w:t>
      </w:r>
      <w:r w:rsidR="008B3251">
        <w:t>her</w:t>
      </w:r>
      <w:r w:rsidR="00B01DDA" w:rsidRPr="007C716E">
        <w:t xml:space="preserve"> grandmother.</w:t>
      </w:r>
    </w:p>
    <w:p w14:paraId="74B9B040" w14:textId="0F0E7BA6" w:rsidR="00B15384" w:rsidRDefault="00B15384" w:rsidP="00E36C0A">
      <w:pPr>
        <w:pStyle w:val="Standard"/>
        <w:tabs>
          <w:tab w:val="left" w:pos="450"/>
          <w:tab w:val="left" w:pos="1170"/>
          <w:tab w:val="left" w:pos="1260"/>
          <w:tab w:val="left" w:pos="4500"/>
          <w:tab w:val="left" w:pos="8205"/>
        </w:tabs>
        <w:spacing w:after="200" w:line="480" w:lineRule="auto"/>
        <w:ind w:firstLine="720"/>
      </w:pPr>
    </w:p>
    <w:p w14:paraId="39AA45B4" w14:textId="5440DF49"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57C2C5A4" w14:textId="6625016A"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34B41B5F" w14:textId="7C8AD982"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75C753CC" w14:textId="7AE6B7CF"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00268666" w14:textId="60FEB6D1"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26B85FDF" w14:textId="0A42BE1D"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3D8418AE" w14:textId="0FB3A341"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798AB87F" w14:textId="59D4CFB4"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54311810" w14:textId="7A74F853"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7467722C" w14:textId="3F940316"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2C473BA2" w14:textId="43C78B1F"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5930F2DC" w14:textId="45E1D084"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030935B1" w14:textId="135D83B2"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05920695" w14:textId="4E132E1C" w:rsidR="007E5420" w:rsidRDefault="007E5420" w:rsidP="00E36C0A">
      <w:pPr>
        <w:pStyle w:val="Standard"/>
        <w:tabs>
          <w:tab w:val="left" w:pos="450"/>
          <w:tab w:val="left" w:pos="1170"/>
          <w:tab w:val="left" w:pos="1260"/>
          <w:tab w:val="left" w:pos="4500"/>
          <w:tab w:val="left" w:pos="8205"/>
        </w:tabs>
        <w:spacing w:after="200" w:line="480" w:lineRule="auto"/>
        <w:ind w:firstLine="720"/>
      </w:pPr>
    </w:p>
    <w:p w14:paraId="07600B5B" w14:textId="77777777" w:rsidR="007E5420" w:rsidRPr="00285FC1" w:rsidRDefault="007E5420" w:rsidP="00E36C0A">
      <w:pPr>
        <w:pStyle w:val="Standard"/>
        <w:tabs>
          <w:tab w:val="left" w:pos="450"/>
          <w:tab w:val="left" w:pos="1170"/>
          <w:tab w:val="left" w:pos="1260"/>
          <w:tab w:val="left" w:pos="4500"/>
          <w:tab w:val="left" w:pos="8205"/>
        </w:tabs>
        <w:spacing w:after="200" w:line="480" w:lineRule="auto"/>
        <w:ind w:firstLine="720"/>
      </w:pPr>
    </w:p>
    <w:p w14:paraId="4D4E975A" w14:textId="558DB6C7" w:rsidR="00156303" w:rsidRPr="007C716E" w:rsidRDefault="002F3E79" w:rsidP="00E36C0A">
      <w:pPr>
        <w:pStyle w:val="Standard"/>
        <w:tabs>
          <w:tab w:val="left" w:pos="450"/>
          <w:tab w:val="left" w:pos="1170"/>
          <w:tab w:val="left" w:pos="1260"/>
          <w:tab w:val="left" w:pos="4500"/>
          <w:tab w:val="center" w:pos="4680"/>
        </w:tabs>
        <w:spacing w:after="200" w:line="480" w:lineRule="auto"/>
        <w:ind w:firstLine="720"/>
        <w:jc w:val="center"/>
        <w:rPr>
          <w:b/>
        </w:rPr>
      </w:pPr>
      <w:r w:rsidRPr="007C716E">
        <w:rPr>
          <w:b/>
        </w:rPr>
        <w:t>2</w:t>
      </w:r>
      <w:r w:rsidR="003129C1">
        <w:rPr>
          <w:b/>
        </w:rPr>
        <w:t>9</w:t>
      </w:r>
      <w:r w:rsidR="00894173">
        <w:rPr>
          <w:b/>
        </w:rPr>
        <w:t>.</w:t>
      </w:r>
    </w:p>
    <w:p w14:paraId="2DC967FF" w14:textId="7ABE8239" w:rsidR="00741BC2" w:rsidRDefault="00B15384" w:rsidP="00E36C0A">
      <w:pPr>
        <w:pStyle w:val="Standard"/>
        <w:tabs>
          <w:tab w:val="left" w:pos="450"/>
          <w:tab w:val="left" w:pos="720"/>
          <w:tab w:val="left" w:pos="1170"/>
          <w:tab w:val="left" w:pos="1260"/>
          <w:tab w:val="left" w:pos="4500"/>
          <w:tab w:val="center" w:pos="4680"/>
        </w:tabs>
        <w:spacing w:after="200" w:line="480" w:lineRule="auto"/>
        <w:ind w:firstLine="720"/>
      </w:pPr>
      <w:r>
        <w:t>Kristen</w:t>
      </w:r>
      <w:r w:rsidR="00FF4694" w:rsidRPr="007C716E">
        <w:t xml:space="preserve"> </w:t>
      </w:r>
      <w:r w:rsidR="00B01DDA" w:rsidRPr="007C716E">
        <w:t xml:space="preserve">rummaged through </w:t>
      </w:r>
      <w:r w:rsidR="00C1471D">
        <w:t xml:space="preserve">the </w:t>
      </w:r>
      <w:r w:rsidR="00B01DDA" w:rsidRPr="007C716E">
        <w:t xml:space="preserve">refrigerator </w:t>
      </w:r>
      <w:r w:rsidR="00C1471D">
        <w:t xml:space="preserve">in Gram’s condo </w:t>
      </w:r>
      <w:r w:rsidR="007C01B2" w:rsidRPr="007C716E">
        <w:t xml:space="preserve">to make sure </w:t>
      </w:r>
      <w:r w:rsidR="00B01DDA" w:rsidRPr="007C716E">
        <w:t xml:space="preserve">that </w:t>
      </w:r>
      <w:r w:rsidR="00C1471D">
        <w:t>she</w:t>
      </w:r>
      <w:r w:rsidR="007C01B2" w:rsidRPr="007C716E">
        <w:t xml:space="preserve"> had the makings of </w:t>
      </w:r>
      <w:r w:rsidR="00FF4694" w:rsidRPr="007C716E">
        <w:t>a few meals</w:t>
      </w:r>
      <w:r w:rsidR="007C01B2" w:rsidRPr="007C716E">
        <w:t xml:space="preserve">, and </w:t>
      </w:r>
      <w:r w:rsidR="00D103DE">
        <w:t>then</w:t>
      </w:r>
      <w:r w:rsidR="00C1471D">
        <w:t xml:space="preserve"> </w:t>
      </w:r>
      <w:r w:rsidR="007C01B2" w:rsidRPr="007C716E">
        <w:t xml:space="preserve">explained that </w:t>
      </w:r>
      <w:r>
        <w:t>she</w:t>
      </w:r>
      <w:r w:rsidR="007C01B2" w:rsidRPr="007C716E">
        <w:t>’d be busy for a couple of days.</w:t>
      </w:r>
    </w:p>
    <w:p w14:paraId="774C93E3" w14:textId="77777777" w:rsidR="00BD7532" w:rsidRDefault="00741BC2" w:rsidP="00BD7532">
      <w:pPr>
        <w:pStyle w:val="Standard"/>
        <w:tabs>
          <w:tab w:val="left" w:pos="450"/>
          <w:tab w:val="left" w:pos="720"/>
          <w:tab w:val="left" w:pos="1170"/>
          <w:tab w:val="left" w:pos="1260"/>
          <w:tab w:val="left" w:pos="4500"/>
          <w:tab w:val="center" w:pos="4680"/>
          <w:tab w:val="left" w:pos="5115"/>
        </w:tabs>
        <w:spacing w:after="200" w:line="480" w:lineRule="auto"/>
        <w:ind w:firstLine="720"/>
      </w:pPr>
      <w:r>
        <w:t xml:space="preserve"> </w:t>
      </w:r>
      <w:r w:rsidR="007C01B2" w:rsidRPr="007C716E">
        <w:t xml:space="preserve">Got a handle on things, do ya?” Gram </w:t>
      </w:r>
      <w:r w:rsidR="00894173">
        <w:t>grinned.</w:t>
      </w:r>
    </w:p>
    <w:p w14:paraId="04E2A345" w14:textId="187C6572" w:rsidR="00156303" w:rsidRPr="007C716E" w:rsidRDefault="007C01B2" w:rsidP="00BD7532">
      <w:pPr>
        <w:pStyle w:val="Standard"/>
        <w:tabs>
          <w:tab w:val="left" w:pos="450"/>
          <w:tab w:val="left" w:pos="720"/>
          <w:tab w:val="left" w:pos="1170"/>
          <w:tab w:val="left" w:pos="1260"/>
          <w:tab w:val="left" w:pos="4500"/>
          <w:tab w:val="center" w:pos="4680"/>
          <w:tab w:val="left" w:pos="5115"/>
        </w:tabs>
        <w:spacing w:after="200" w:line="480" w:lineRule="auto"/>
        <w:ind w:firstLine="720"/>
      </w:pPr>
      <w:r w:rsidRPr="007C716E">
        <w:t xml:space="preserve">“Maybe.  The good news is </w:t>
      </w:r>
      <w:r w:rsidR="00F47734" w:rsidRPr="007C716E">
        <w:t xml:space="preserve">that </w:t>
      </w:r>
      <w:r w:rsidR="00297872" w:rsidRPr="007C716E">
        <w:t>Adam</w:t>
      </w:r>
      <w:r w:rsidRPr="007C716E">
        <w:t xml:space="preserve"> and I are in this together now.  The bad news is </w:t>
      </w:r>
      <w:r w:rsidR="00B15384">
        <w:t>we</w:t>
      </w:r>
      <w:r w:rsidRPr="007C716E">
        <w:t xml:space="preserve"> don’t have a posse.”</w:t>
      </w:r>
    </w:p>
    <w:p w14:paraId="059E3735" w14:textId="790B406E" w:rsidR="00156303" w:rsidRPr="007C716E" w:rsidRDefault="00684ED9" w:rsidP="00E36C0A">
      <w:pPr>
        <w:pStyle w:val="Standard"/>
        <w:tabs>
          <w:tab w:val="left" w:pos="450"/>
          <w:tab w:val="left" w:pos="1170"/>
          <w:tab w:val="left" w:pos="1260"/>
          <w:tab w:val="left" w:pos="4500"/>
          <w:tab w:val="left" w:pos="5115"/>
        </w:tabs>
        <w:spacing w:after="200" w:line="480" w:lineRule="auto"/>
        <w:ind w:firstLine="720"/>
      </w:pPr>
      <w:r>
        <w:t xml:space="preserve">  </w:t>
      </w:r>
      <w:r w:rsidR="008B3251">
        <w:t>Gram’s face lit up.</w:t>
      </w:r>
      <w:r w:rsidR="006E2CCA" w:rsidRPr="007C716E">
        <w:t xml:space="preserve">  </w:t>
      </w:r>
      <w:r w:rsidR="008B3251">
        <w:t>“</w:t>
      </w:r>
      <w:r w:rsidR="00741BC2" w:rsidRPr="007C716E">
        <w:t>Want me to talk to somebody?</w:t>
      </w:r>
      <w:r>
        <w:t xml:space="preserve">  </w:t>
      </w:r>
      <w:r w:rsidR="006E2CCA" w:rsidRPr="007C716E">
        <w:t xml:space="preserve">Nobody </w:t>
      </w:r>
      <w:r w:rsidR="007C01B2" w:rsidRPr="007C716E">
        <w:t>mess</w:t>
      </w:r>
      <w:r w:rsidR="006E2CCA" w:rsidRPr="007C716E">
        <w:t>es with me when</w:t>
      </w:r>
      <w:r w:rsidR="007C01B2" w:rsidRPr="007C716E">
        <w:t xml:space="preserve"> I get </w:t>
      </w:r>
      <w:r w:rsidR="00B15384">
        <w:t>my</w:t>
      </w:r>
      <w:r w:rsidR="007C01B2" w:rsidRPr="007C716E">
        <w:t xml:space="preserve"> dander up.”</w:t>
      </w:r>
    </w:p>
    <w:p w14:paraId="21B89504" w14:textId="7E6360FC" w:rsidR="00156303" w:rsidRPr="007C716E" w:rsidRDefault="00684ED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What I really want is for you to</w:t>
      </w:r>
      <w:r w:rsidR="00507EA4" w:rsidRPr="007C716E">
        <w:t xml:space="preserve"> go</w:t>
      </w:r>
      <w:r w:rsidR="006E2CCA" w:rsidRPr="007C716E">
        <w:t xml:space="preserve"> home, Gram.  I love your </w:t>
      </w:r>
      <w:r w:rsidR="00507EA4" w:rsidRPr="007C716E">
        <w:t>company,</w:t>
      </w:r>
      <w:r w:rsidR="007C01B2" w:rsidRPr="007C716E">
        <w:t xml:space="preserve"> </w:t>
      </w:r>
      <w:r w:rsidR="006E2CCA" w:rsidRPr="007C716E">
        <w:t xml:space="preserve">crazy </w:t>
      </w:r>
      <w:r w:rsidR="00B15384">
        <w:t>though</w:t>
      </w:r>
      <w:r w:rsidR="006E2CCA" w:rsidRPr="007C716E">
        <w:t xml:space="preserve"> you are.  B</w:t>
      </w:r>
      <w:r w:rsidR="007C01B2" w:rsidRPr="007C716E">
        <w:t>ut you need</w:t>
      </w:r>
      <w:r w:rsidR="00ED4E98">
        <w:t xml:space="preserve"> </w:t>
      </w:r>
      <w:r w:rsidR="007C01B2" w:rsidRPr="007C716E">
        <w:t>to go now.”</w:t>
      </w:r>
    </w:p>
    <w:p w14:paraId="41398D19" w14:textId="5196E2EB" w:rsidR="00156303" w:rsidRPr="007C716E" w:rsidRDefault="00684ED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Crazy like a fox</w:t>
      </w:r>
      <w:r w:rsidR="008B3251">
        <w:t>,</w:t>
      </w:r>
      <w:r w:rsidR="007C01B2" w:rsidRPr="007C716E">
        <w:t>”</w:t>
      </w:r>
      <w:r w:rsidR="008B3251">
        <w:t xml:space="preserve"> she cackled.</w:t>
      </w:r>
    </w:p>
    <w:p w14:paraId="57E6DF55" w14:textId="5EFF8F67" w:rsidR="00156303" w:rsidRPr="007C716E" w:rsidRDefault="00684ED9" w:rsidP="00E47AF6">
      <w:pPr>
        <w:pStyle w:val="Standard"/>
        <w:tabs>
          <w:tab w:val="left" w:pos="720"/>
          <w:tab w:val="left" w:pos="1260"/>
          <w:tab w:val="left" w:pos="4500"/>
          <w:tab w:val="center" w:pos="4680"/>
          <w:tab w:val="left" w:pos="5115"/>
        </w:tabs>
        <w:spacing w:after="200" w:line="480" w:lineRule="auto"/>
        <w:ind w:firstLine="720"/>
      </w:pPr>
      <w:r>
        <w:lastRenderedPageBreak/>
        <w:t xml:space="preserve">  </w:t>
      </w:r>
      <w:r w:rsidR="007C01B2" w:rsidRPr="007C716E">
        <w:t xml:space="preserve">“That too.  But things could get dicey </w:t>
      </w:r>
      <w:r w:rsidR="006E2CCA" w:rsidRPr="007C716E">
        <w:t>here</w:t>
      </w:r>
      <w:r w:rsidR="008B3251">
        <w:t>,</w:t>
      </w:r>
      <w:r w:rsidR="006E2CCA" w:rsidRPr="007C716E">
        <w:t xml:space="preserve"> </w:t>
      </w:r>
      <w:r w:rsidR="007C01B2" w:rsidRPr="007C716E">
        <w:t>and I can’t protect you.  Y</w:t>
      </w:r>
      <w:r w:rsidR="006E2CCA" w:rsidRPr="007C716E">
        <w:t xml:space="preserve">ou’d have to stay cooped up in the condo with </w:t>
      </w:r>
      <w:r w:rsidR="00D31321">
        <w:t>a S</w:t>
      </w:r>
      <w:r w:rsidR="006E2CCA" w:rsidRPr="007C716E">
        <w:t>ecurity</w:t>
      </w:r>
      <w:r w:rsidR="00D31321">
        <w:t xml:space="preserve"> Guard.</w:t>
      </w:r>
      <w:r w:rsidR="007C01B2" w:rsidRPr="007C716E">
        <w:t>”</w:t>
      </w:r>
    </w:p>
    <w:p w14:paraId="4F12A542" w14:textId="0FA50CFE" w:rsidR="00156303" w:rsidRPr="007C716E" w:rsidRDefault="00684ED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Hah!  You think you can do that?”</w:t>
      </w:r>
    </w:p>
    <w:p w14:paraId="195AA59A" w14:textId="27DCD026" w:rsidR="00156303" w:rsidRPr="007C716E" w:rsidRDefault="00684ED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No, which is why you should go home.”</w:t>
      </w:r>
    </w:p>
    <w:p w14:paraId="7BC6C7CC" w14:textId="77777777" w:rsidR="00BD7532" w:rsidRDefault="00684ED9" w:rsidP="00BD7532">
      <w:pPr>
        <w:pStyle w:val="Standard"/>
        <w:tabs>
          <w:tab w:val="left" w:pos="450"/>
          <w:tab w:val="left" w:pos="720"/>
          <w:tab w:val="left" w:pos="1170"/>
          <w:tab w:val="left" w:pos="1260"/>
          <w:tab w:val="left" w:pos="4500"/>
          <w:tab w:val="center" w:pos="4680"/>
        </w:tabs>
        <w:spacing w:after="200" w:line="480" w:lineRule="auto"/>
        <w:ind w:firstLine="720"/>
      </w:pPr>
      <w:r>
        <w:t xml:space="preserve">  “</w:t>
      </w:r>
      <w:r w:rsidR="006E2CCA" w:rsidRPr="007C716E">
        <w:t>And miss the fun?  I got friends here.  Regulars i</w:t>
      </w:r>
      <w:r w:rsidR="007C01B2" w:rsidRPr="007C716E">
        <w:t>n the bar, outside</w:t>
      </w:r>
      <w:r w:rsidR="003A4BF2">
        <w:t xml:space="preserve"> on the grounds</w:t>
      </w:r>
      <w:r w:rsidR="007C01B2" w:rsidRPr="007C716E">
        <w:t>, in the restaurant.”</w:t>
      </w:r>
    </w:p>
    <w:p w14:paraId="6751FC60" w14:textId="77777777" w:rsidR="00BD7532" w:rsidRDefault="007C01B2" w:rsidP="00BD7532">
      <w:pPr>
        <w:pStyle w:val="Standard"/>
        <w:tabs>
          <w:tab w:val="left" w:pos="450"/>
          <w:tab w:val="left" w:pos="720"/>
          <w:tab w:val="left" w:pos="1170"/>
          <w:tab w:val="left" w:pos="1260"/>
          <w:tab w:val="left" w:pos="4500"/>
          <w:tab w:val="center" w:pos="4680"/>
        </w:tabs>
        <w:spacing w:after="200" w:line="480" w:lineRule="auto"/>
        <w:ind w:firstLine="720"/>
      </w:pPr>
      <w:r w:rsidRPr="007C716E">
        <w:t>“A few days ago, you said it was time</w:t>
      </w:r>
      <w:r w:rsidR="00B15384">
        <w:t xml:space="preserve"> to go home</w:t>
      </w:r>
      <w:r w:rsidR="003A4BF2">
        <w:t>,</w:t>
      </w:r>
      <w:r w:rsidRPr="007C716E">
        <w:t>”</w:t>
      </w:r>
      <w:r w:rsidR="003A4BF2">
        <w:t xml:space="preserve"> Kristen reminded her.</w:t>
      </w:r>
    </w:p>
    <w:p w14:paraId="7A1E64BD" w14:textId="3E23326B" w:rsidR="00156303" w:rsidRPr="007C716E" w:rsidRDefault="00684ED9" w:rsidP="00BD7532">
      <w:pPr>
        <w:pStyle w:val="Standard"/>
        <w:tabs>
          <w:tab w:val="left" w:pos="450"/>
          <w:tab w:val="left" w:pos="720"/>
          <w:tab w:val="left" w:pos="1170"/>
          <w:tab w:val="left" w:pos="1260"/>
          <w:tab w:val="left" w:pos="4500"/>
          <w:tab w:val="center" w:pos="4680"/>
        </w:tabs>
        <w:spacing w:after="200" w:line="480" w:lineRule="auto"/>
        <w:ind w:firstLine="720"/>
      </w:pPr>
      <w:r>
        <w:t xml:space="preserve"> “</w:t>
      </w:r>
      <w:r w:rsidR="006E2CCA" w:rsidRPr="007C716E">
        <w:t>That was then. Things change, Krissie, you got to keep up.”</w:t>
      </w:r>
    </w:p>
    <w:p w14:paraId="7B0BA3F0" w14:textId="66FDC859" w:rsidR="00156303" w:rsidRPr="007C716E" w:rsidRDefault="00684ED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They took a picture of you talking to Willy</w:t>
      </w:r>
      <w:r w:rsidR="009E1448" w:rsidRPr="007C716E">
        <w:t>;</w:t>
      </w:r>
      <w:r w:rsidR="007C01B2" w:rsidRPr="007C716E">
        <w:t xml:space="preserve"> and </w:t>
      </w:r>
      <w:r w:rsidR="006E2CCA" w:rsidRPr="007C716E">
        <w:t xml:space="preserve">they </w:t>
      </w:r>
      <w:r w:rsidR="007C01B2" w:rsidRPr="007C716E">
        <w:t xml:space="preserve">sent it to </w:t>
      </w:r>
      <w:r w:rsidR="00297872" w:rsidRPr="007C716E">
        <w:t>Adam</w:t>
      </w:r>
      <w:r w:rsidR="007C01B2" w:rsidRPr="007C716E">
        <w:t>.”</w:t>
      </w:r>
    </w:p>
    <w:p w14:paraId="089D2301" w14:textId="32459C66" w:rsidR="00156303" w:rsidRPr="007C716E" w:rsidRDefault="00684ED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547A2" w:rsidRPr="007C716E">
        <w:t>“Dumb</w:t>
      </w:r>
      <w:r w:rsidR="007C01B2" w:rsidRPr="007C716E">
        <w:t>asses.</w:t>
      </w:r>
      <w:r w:rsidR="006E2CCA" w:rsidRPr="007C716E">
        <w:t xml:space="preserve"> </w:t>
      </w:r>
      <w:r>
        <w:t>T</w:t>
      </w:r>
      <w:r w:rsidR="00894173">
        <w:t xml:space="preserve">hey think they can scare me? </w:t>
      </w:r>
      <w:r w:rsidR="006E2CCA" w:rsidRPr="007C716E">
        <w:t xml:space="preserve">  </w:t>
      </w:r>
      <w:r w:rsidR="00894173">
        <w:t>I’d rather</w:t>
      </w:r>
      <w:r w:rsidR="007C01B2" w:rsidRPr="007C716E">
        <w:t xml:space="preserve"> die h</w:t>
      </w:r>
      <w:r w:rsidR="007547A2" w:rsidRPr="007C716E">
        <w:t>ere than</w:t>
      </w:r>
      <w:r w:rsidR="00F47734" w:rsidRPr="007C716E">
        <w:t xml:space="preserve"> in some </w:t>
      </w:r>
      <w:r w:rsidR="00AB4AFE">
        <w:t>smelly</w:t>
      </w:r>
      <w:r w:rsidR="006E2CCA" w:rsidRPr="007C716E">
        <w:t xml:space="preserve"> nursing </w:t>
      </w:r>
      <w:r w:rsidR="00F47734" w:rsidRPr="007C716E">
        <w:t>home</w:t>
      </w:r>
      <w:r w:rsidR="003A4BF2">
        <w:t>.</w:t>
      </w:r>
      <w:r w:rsidR="007C01B2" w:rsidRPr="007C716E">
        <w:t>”</w:t>
      </w:r>
    </w:p>
    <w:p w14:paraId="0F5497BC" w14:textId="4B9C4B28" w:rsidR="00156303" w:rsidRPr="007C716E" w:rsidRDefault="00684ED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BD7532">
        <w:t>“</w:t>
      </w:r>
      <w:r w:rsidR="007C01B2" w:rsidRPr="007C716E">
        <w:t>It’s not just about dying</w:t>
      </w:r>
      <w:r w:rsidR="003A4BF2">
        <w:t>,</w:t>
      </w:r>
      <w:r w:rsidR="007C01B2" w:rsidRPr="007C716E">
        <w:t>”</w:t>
      </w:r>
      <w:r w:rsidR="003A4BF2">
        <w:t xml:space="preserve"> Kristen admonished her.</w:t>
      </w:r>
    </w:p>
    <w:p w14:paraId="3B4DCDE1" w14:textId="633AC649" w:rsidR="00156303" w:rsidRPr="007C716E" w:rsidRDefault="00684ED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507EA4" w:rsidRPr="007C716E">
        <w:t>“</w:t>
      </w:r>
      <w:r w:rsidR="00B15384">
        <w:t>An attack</w:t>
      </w:r>
      <w:r w:rsidR="00507EA4" w:rsidRPr="007C716E">
        <w:t xml:space="preserve">?  Picture </w:t>
      </w:r>
      <w:r w:rsidR="00BD7532">
        <w:t>this</w:t>
      </w:r>
      <w:r w:rsidR="004264BB" w:rsidRPr="007C716E">
        <w:t>,</w:t>
      </w:r>
      <w:r w:rsidR="009007A8" w:rsidRPr="007C716E">
        <w:t xml:space="preserve"> Krissie:</w:t>
      </w:r>
      <w:r w:rsidR="007C01B2" w:rsidRPr="007C716E">
        <w:t xml:space="preserve"> me kicking and </w:t>
      </w:r>
      <w:r w:rsidR="00894173">
        <w:t>screaming</w:t>
      </w:r>
      <w:r w:rsidR="007C01B2" w:rsidRPr="007C716E">
        <w:t xml:space="preserve"> </w:t>
      </w:r>
      <w:r w:rsidR="00894173">
        <w:t>un</w:t>
      </w:r>
      <w:r w:rsidR="007C01B2" w:rsidRPr="007C716E">
        <w:t>til I get a he</w:t>
      </w:r>
      <w:r w:rsidR="004264BB" w:rsidRPr="007C716E">
        <w:t>art attack</w:t>
      </w:r>
      <w:r w:rsidR="00894173">
        <w:t>;</w:t>
      </w:r>
      <w:r w:rsidR="004264BB" w:rsidRPr="007C716E">
        <w:t xml:space="preserve"> or they kill me </w:t>
      </w:r>
      <w:r w:rsidR="00D103DE">
        <w:t>be</w:t>
      </w:r>
      <w:r w:rsidR="004264BB" w:rsidRPr="007C716E">
        <w:t>cause they’</w:t>
      </w:r>
      <w:r w:rsidR="003A4BF2">
        <w:t>d</w:t>
      </w:r>
      <w:r w:rsidR="00894173">
        <w:t xml:space="preserve"> do anything</w:t>
      </w:r>
      <w:r w:rsidR="004264BB" w:rsidRPr="007C716E">
        <w:t xml:space="preserve"> for </w:t>
      </w:r>
      <w:r w:rsidR="00285FC1">
        <w:t xml:space="preserve">some </w:t>
      </w:r>
      <w:r w:rsidR="004264BB" w:rsidRPr="007C716E">
        <w:t>peace and quiet.</w:t>
      </w:r>
      <w:r w:rsidR="00285FC1">
        <w:t xml:space="preserve">  What about you?</w:t>
      </w:r>
      <w:r w:rsidR="007C01B2" w:rsidRPr="007C716E">
        <w:t xml:space="preserve"> I bet you </w:t>
      </w:r>
      <w:r w:rsidR="00B15384">
        <w:t>we</w:t>
      </w:r>
      <w:r w:rsidR="007C01B2" w:rsidRPr="007C716E">
        <w:t>re brave.”</w:t>
      </w:r>
    </w:p>
    <w:p w14:paraId="5A48BCB7" w14:textId="1D29458C" w:rsidR="00684ED9" w:rsidRDefault="00684ED9" w:rsidP="00790B16">
      <w:pPr>
        <w:pStyle w:val="Standard"/>
        <w:tabs>
          <w:tab w:val="left" w:pos="720"/>
          <w:tab w:val="left" w:pos="1170"/>
          <w:tab w:val="left" w:pos="1260"/>
          <w:tab w:val="left" w:pos="4500"/>
          <w:tab w:val="center" w:pos="4680"/>
          <w:tab w:val="left" w:pos="5115"/>
        </w:tabs>
        <w:spacing w:after="200" w:line="480" w:lineRule="auto"/>
        <w:ind w:firstLine="720"/>
      </w:pPr>
      <w:r>
        <w:t xml:space="preserve"> </w:t>
      </w:r>
      <w:r w:rsidR="007C01B2" w:rsidRPr="007C716E">
        <w:t>“Actually, I groveled</w:t>
      </w:r>
      <w:r>
        <w:t>.”</w:t>
      </w:r>
      <w:r w:rsidR="003A4BF2">
        <w:t>.</w:t>
      </w:r>
    </w:p>
    <w:p w14:paraId="589DDA74" w14:textId="50D23D46" w:rsidR="00156303" w:rsidRPr="007C716E" w:rsidRDefault="00684ED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4264BB" w:rsidRPr="007C716E">
        <w:t>“Smart girl!</w:t>
      </w:r>
      <w:r w:rsidR="007C01B2" w:rsidRPr="007C716E">
        <w:t>”</w:t>
      </w:r>
    </w:p>
    <w:p w14:paraId="3AD2752C" w14:textId="17C7B20D" w:rsidR="00156303" w:rsidRPr="007C716E" w:rsidRDefault="00684ED9" w:rsidP="00E36C0A">
      <w:pPr>
        <w:pStyle w:val="Standard"/>
        <w:tabs>
          <w:tab w:val="left" w:pos="450"/>
          <w:tab w:val="left" w:pos="720"/>
          <w:tab w:val="left" w:pos="1170"/>
          <w:tab w:val="left" w:pos="1260"/>
          <w:tab w:val="left" w:pos="4500"/>
          <w:tab w:val="center" w:pos="4680"/>
        </w:tabs>
        <w:spacing w:after="200" w:line="480" w:lineRule="auto"/>
        <w:ind w:firstLine="720"/>
      </w:pPr>
      <w:r>
        <w:t xml:space="preserve"> </w:t>
      </w:r>
      <w:r w:rsidR="007C01B2" w:rsidRPr="007C716E">
        <w:t xml:space="preserve">“What’s </w:t>
      </w:r>
      <w:r w:rsidR="00507EA4" w:rsidRPr="007C716E">
        <w:t xml:space="preserve">so </w:t>
      </w:r>
      <w:r w:rsidR="004264BB" w:rsidRPr="007C716E">
        <w:t>smart about babbling</w:t>
      </w:r>
      <w:r w:rsidR="00894173">
        <w:t xml:space="preserve"> </w:t>
      </w:r>
      <w:r w:rsidR="007C01B2" w:rsidRPr="007C716E">
        <w:t>what</w:t>
      </w:r>
      <w:r w:rsidR="004264BB" w:rsidRPr="007C716E">
        <w:t>e</w:t>
      </w:r>
      <w:r w:rsidR="00507EA4" w:rsidRPr="007C716E">
        <w:t>ver</w:t>
      </w:r>
      <w:r w:rsidR="007C01B2" w:rsidRPr="007C716E">
        <w:t xml:space="preserve"> the bad guy</w:t>
      </w:r>
      <w:r w:rsidR="00B727BD" w:rsidRPr="007C716E">
        <w:t>s want</w:t>
      </w:r>
      <w:r w:rsidR="00894173">
        <w:t xml:space="preserve"> to hear</w:t>
      </w:r>
      <w:r w:rsidR="007C01B2" w:rsidRPr="007C716E">
        <w:t>?”</w:t>
      </w:r>
    </w:p>
    <w:p w14:paraId="7A22B154" w14:textId="6AEC2A8C" w:rsidR="00684ED9" w:rsidRDefault="007C01B2" w:rsidP="00BD7532">
      <w:pPr>
        <w:pStyle w:val="Standard"/>
        <w:tabs>
          <w:tab w:val="left" w:pos="450"/>
          <w:tab w:val="left" w:pos="720"/>
          <w:tab w:val="left" w:pos="1170"/>
          <w:tab w:val="left" w:pos="1260"/>
          <w:tab w:val="left" w:pos="4500"/>
          <w:tab w:val="center" w:pos="4680"/>
        </w:tabs>
        <w:spacing w:after="200" w:line="480" w:lineRule="auto"/>
        <w:ind w:firstLine="720"/>
      </w:pPr>
      <w:r w:rsidRPr="007C716E">
        <w:t>“They let up, didn’t they?”</w:t>
      </w:r>
    </w:p>
    <w:p w14:paraId="2FEBEB74" w14:textId="63066BEC" w:rsidR="00156303" w:rsidRPr="007C716E" w:rsidRDefault="007C01B2" w:rsidP="00E36C0A">
      <w:pPr>
        <w:pStyle w:val="Standard"/>
        <w:tabs>
          <w:tab w:val="left" w:pos="450"/>
          <w:tab w:val="left" w:pos="720"/>
          <w:tab w:val="left" w:pos="1170"/>
          <w:tab w:val="left" w:pos="1260"/>
          <w:tab w:val="left" w:pos="4500"/>
          <w:tab w:val="center" w:pos="4680"/>
        </w:tabs>
        <w:spacing w:after="200" w:line="480" w:lineRule="auto"/>
        <w:ind w:firstLine="720"/>
      </w:pPr>
      <w:r w:rsidRPr="007C716E">
        <w:lastRenderedPageBreak/>
        <w:t>“Yeah</w:t>
      </w:r>
      <w:r w:rsidR="00894173">
        <w:t>,</w:t>
      </w:r>
      <w:r w:rsidRPr="007C716E">
        <w:t xml:space="preserve"> they did.”</w:t>
      </w:r>
    </w:p>
    <w:p w14:paraId="08B48CF9" w14:textId="6FA4637E" w:rsidR="00156303" w:rsidRPr="007C716E" w:rsidRDefault="004264BB"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w:t>
      </w:r>
      <w:r w:rsidR="00B15384">
        <w:t>We</w:t>
      </w:r>
      <w:r w:rsidR="007C01B2" w:rsidRPr="007C716E">
        <w:t>ll, I got nothin’ to prove and I ain’t afraid.  When you know you’re livin’ on borro</w:t>
      </w:r>
      <w:r w:rsidR="00B15384">
        <w:t>we</w:t>
      </w:r>
      <w:r w:rsidR="007C01B2" w:rsidRPr="007C716E">
        <w:t>d…”</w:t>
      </w:r>
    </w:p>
    <w:p w14:paraId="1190D90B" w14:textId="09A16806" w:rsidR="00156303" w:rsidRPr="007C716E" w:rsidRDefault="00684ED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4264BB" w:rsidRPr="007C716E">
        <w:t>“</w:t>
      </w:r>
      <w:r>
        <w:t>D</w:t>
      </w:r>
      <w:r w:rsidR="004264BB" w:rsidRPr="007C716E">
        <w:t>on’t</w:t>
      </w:r>
      <w:r w:rsidR="007C01B2" w:rsidRPr="007C716E">
        <w:t xml:space="preserve"> go there</w:t>
      </w:r>
      <w:r w:rsidR="00B63F1A">
        <w:t>, Gram</w:t>
      </w:r>
      <w:r w:rsidR="007C01B2" w:rsidRPr="007C716E">
        <w:t>.”</w:t>
      </w:r>
    </w:p>
    <w:p w14:paraId="7CE33164" w14:textId="79053008" w:rsidR="00156303" w:rsidRPr="007C716E" w:rsidRDefault="00684ED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I’m stayin’.”</w:t>
      </w:r>
    </w:p>
    <w:p w14:paraId="32EAC496" w14:textId="13E05A3B" w:rsidR="00156303" w:rsidRPr="007C716E" w:rsidRDefault="00684ED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Gram…”</w:t>
      </w:r>
    </w:p>
    <w:p w14:paraId="23E1BA5C" w14:textId="78CE57DF" w:rsidR="00B15384" w:rsidRDefault="00684ED9" w:rsidP="00790B16">
      <w:pPr>
        <w:pStyle w:val="Standard"/>
        <w:tabs>
          <w:tab w:val="left" w:pos="720"/>
          <w:tab w:val="left" w:pos="1170"/>
          <w:tab w:val="left" w:pos="1260"/>
          <w:tab w:val="left" w:pos="4500"/>
          <w:tab w:val="center" w:pos="4680"/>
          <w:tab w:val="left" w:pos="5115"/>
        </w:tabs>
        <w:spacing w:after="200" w:line="480" w:lineRule="auto"/>
        <w:ind w:firstLine="720"/>
      </w:pPr>
      <w:r>
        <w:t xml:space="preserve">  </w:t>
      </w:r>
      <w:r w:rsidR="007C01B2" w:rsidRPr="007C716E">
        <w:t>“I’m stayin’ and that’s all there is to it.”</w:t>
      </w:r>
      <w:r w:rsidR="00B727BD" w:rsidRPr="007C716E">
        <w:t xml:space="preserve">   </w:t>
      </w:r>
    </w:p>
    <w:p w14:paraId="738480B0" w14:textId="72CDF1F5" w:rsidR="00156303" w:rsidRDefault="00B15384" w:rsidP="00790B16">
      <w:pPr>
        <w:pStyle w:val="Standard"/>
        <w:tabs>
          <w:tab w:val="left" w:pos="720"/>
          <w:tab w:val="left" w:pos="1170"/>
          <w:tab w:val="left" w:pos="1260"/>
          <w:tab w:val="left" w:pos="4500"/>
          <w:tab w:val="center" w:pos="4680"/>
        </w:tabs>
        <w:spacing w:after="200" w:line="480" w:lineRule="auto"/>
        <w:ind w:firstLine="720"/>
      </w:pPr>
      <w:r>
        <w:t>Kristen</w:t>
      </w:r>
      <w:r w:rsidR="00B727BD" w:rsidRPr="007C716E">
        <w:t xml:space="preserve"> couldn’t remember ever winning with Gram when she was like this</w:t>
      </w:r>
      <w:r w:rsidR="00894173">
        <w:t xml:space="preserve">, so </w:t>
      </w:r>
      <w:r>
        <w:t>she</w:t>
      </w:r>
      <w:r w:rsidR="00894173">
        <w:t xml:space="preserve"> sighed and </w:t>
      </w:r>
      <w:r w:rsidR="003E671B">
        <w:t>stood up to leave.</w:t>
      </w:r>
    </w:p>
    <w:p w14:paraId="40D02A2C" w14:textId="61C82EDA" w:rsidR="004D06D2" w:rsidRPr="007C716E" w:rsidRDefault="004D06D2" w:rsidP="00E36C0A">
      <w:pPr>
        <w:pStyle w:val="Standard"/>
        <w:tabs>
          <w:tab w:val="left" w:pos="450"/>
          <w:tab w:val="left" w:pos="720"/>
          <w:tab w:val="left" w:pos="1170"/>
          <w:tab w:val="left" w:pos="1260"/>
          <w:tab w:val="left" w:pos="4500"/>
          <w:tab w:val="center" w:pos="4680"/>
          <w:tab w:val="left" w:pos="5115"/>
        </w:tabs>
        <w:spacing w:after="200" w:line="480" w:lineRule="auto"/>
        <w:ind w:firstLine="720"/>
      </w:pPr>
      <w:r>
        <w:t>“Get it right, Krissie, don’t screw this up, you hear me</w:t>
      </w:r>
      <w:r w:rsidR="00B3070A">
        <w:t>?</w:t>
      </w:r>
      <w:r>
        <w:t>”</w:t>
      </w:r>
      <w:r w:rsidR="00B15384">
        <w:t xml:space="preserve"> Gram</w:t>
      </w:r>
      <w:r>
        <w:t xml:space="preserve"> </w:t>
      </w:r>
      <w:r w:rsidR="003E671B">
        <w:t>admonished.</w:t>
      </w:r>
    </w:p>
    <w:p w14:paraId="3D49C3BE" w14:textId="28E7250B" w:rsidR="00156303" w:rsidRPr="007C716E" w:rsidRDefault="00C43FAB" w:rsidP="00E36C0A">
      <w:pPr>
        <w:pStyle w:val="Standard"/>
        <w:tabs>
          <w:tab w:val="left" w:pos="450"/>
          <w:tab w:val="left" w:pos="720"/>
          <w:tab w:val="left" w:pos="1170"/>
          <w:tab w:val="left" w:pos="1260"/>
          <w:tab w:val="left" w:pos="4500"/>
          <w:tab w:val="center" w:pos="4680"/>
          <w:tab w:val="left" w:pos="5115"/>
        </w:tabs>
        <w:spacing w:after="200" w:line="480" w:lineRule="auto"/>
        <w:ind w:firstLine="720"/>
      </w:pPr>
      <w:r>
        <w:t>Kristen</w:t>
      </w:r>
      <w:r w:rsidR="00B727BD" w:rsidRPr="007C716E">
        <w:t xml:space="preserve"> swung</w:t>
      </w:r>
      <w:r w:rsidR="00750F06" w:rsidRPr="007C716E">
        <w:t xml:space="preserve"> by </w:t>
      </w:r>
      <w:r w:rsidR="00297872" w:rsidRPr="007C716E">
        <w:t>Adam</w:t>
      </w:r>
      <w:r w:rsidR="00750F06" w:rsidRPr="007C716E">
        <w:t xml:space="preserve">’s suite </w:t>
      </w:r>
      <w:r w:rsidR="007C01B2" w:rsidRPr="007C716E">
        <w:t xml:space="preserve">to get </w:t>
      </w:r>
      <w:r w:rsidR="00A64EFD">
        <w:t>Diego</w:t>
      </w:r>
      <w:r w:rsidR="007C01B2" w:rsidRPr="007C716E">
        <w:t xml:space="preserve"> and drove up int</w:t>
      </w:r>
      <w:r w:rsidR="00507EA4" w:rsidRPr="007C716E">
        <w:t xml:space="preserve">o the hills.  Missing </w:t>
      </w:r>
      <w:r w:rsidR="00850D3A">
        <w:t>her</w:t>
      </w:r>
      <w:r w:rsidR="00507EA4" w:rsidRPr="007C716E">
        <w:t xml:space="preserve"> home and a normal </w:t>
      </w:r>
      <w:r w:rsidR="00F47734" w:rsidRPr="007C716E">
        <w:t>life had become</w:t>
      </w:r>
      <w:r w:rsidR="00B63F1A">
        <w:t xml:space="preserve"> a </w:t>
      </w:r>
      <w:r w:rsidR="00D412E1">
        <w:t>permanent</w:t>
      </w:r>
      <w:r w:rsidR="00B63F1A">
        <w:t xml:space="preserve"> </w:t>
      </w:r>
      <w:r w:rsidR="00750F06" w:rsidRPr="007C716E">
        <w:t>ache</w:t>
      </w:r>
      <w:r w:rsidR="003A4BF2">
        <w:t xml:space="preserve"> in her belly</w:t>
      </w:r>
      <w:r w:rsidR="00B3070A">
        <w:t>.</w:t>
      </w:r>
      <w:r w:rsidR="007C01B2" w:rsidRPr="007C716E">
        <w:t xml:space="preserve">  </w:t>
      </w:r>
      <w:r w:rsidR="00750F06" w:rsidRPr="007C716E">
        <w:t>A</w:t>
      </w:r>
      <w:r w:rsidR="007C01B2" w:rsidRPr="007C716E">
        <w:t xml:space="preserve">s soon as </w:t>
      </w:r>
      <w:r w:rsidR="00850D3A">
        <w:t>they</w:t>
      </w:r>
      <w:r w:rsidR="007C01B2" w:rsidRPr="007C716E">
        <w:t xml:space="preserve"> started the </w:t>
      </w:r>
      <w:r w:rsidR="00D412E1">
        <w:t>climb</w:t>
      </w:r>
      <w:r w:rsidR="00750F06" w:rsidRPr="007C716E">
        <w:t xml:space="preserve">, </w:t>
      </w:r>
      <w:r w:rsidR="00A64EFD">
        <w:t>Diego</w:t>
      </w:r>
      <w:r w:rsidR="00750F06" w:rsidRPr="007C716E">
        <w:t xml:space="preserve"> got to his feet, thwacking his tail against the seat back.  He hung</w:t>
      </w:r>
      <w:r w:rsidR="007C01B2" w:rsidRPr="007C716E">
        <w:t xml:space="preserve"> his head so far out the window that </w:t>
      </w:r>
      <w:r w:rsidR="00B15384">
        <w:t>Kristen</w:t>
      </w:r>
      <w:r w:rsidR="007C01B2" w:rsidRPr="007C716E">
        <w:t xml:space="preserve"> had to clip a leash onto his harness </w:t>
      </w:r>
      <w:r w:rsidR="00B3070A">
        <w:t xml:space="preserve">and hold on </w:t>
      </w:r>
      <w:r w:rsidR="007C01B2" w:rsidRPr="007C716E">
        <w:t xml:space="preserve">to prevent him from </w:t>
      </w:r>
      <w:r w:rsidR="00B3070A">
        <w:t xml:space="preserve">jumping </w:t>
      </w:r>
      <w:r w:rsidR="007C01B2" w:rsidRPr="007C716E">
        <w:t xml:space="preserve">out.  For fifteen minutes, </w:t>
      </w:r>
      <w:r w:rsidR="00850D3A">
        <w:t>they</w:t>
      </w:r>
      <w:r w:rsidR="007C01B2" w:rsidRPr="007C716E">
        <w:t xml:space="preserve"> pretended there was no </w:t>
      </w:r>
      <w:r w:rsidR="00B63F1A">
        <w:t>quagmire</w:t>
      </w:r>
      <w:r w:rsidR="007C01B2" w:rsidRPr="007C716E">
        <w:t xml:space="preserve">, </w:t>
      </w:r>
      <w:r w:rsidR="00750F06" w:rsidRPr="007C716E">
        <w:t xml:space="preserve">that </w:t>
      </w:r>
      <w:r w:rsidR="00850D3A">
        <w:t>they</w:t>
      </w:r>
      <w:r w:rsidR="007C01B2" w:rsidRPr="007C716E">
        <w:t xml:space="preserve"> </w:t>
      </w:r>
      <w:r w:rsidR="00B15384">
        <w:t>we</w:t>
      </w:r>
      <w:r w:rsidR="007C01B2" w:rsidRPr="007C716E">
        <w:t>re just going home for dinner</w:t>
      </w:r>
      <w:r w:rsidR="00B63F1A">
        <w:t xml:space="preserve"> as usual</w:t>
      </w:r>
      <w:r w:rsidR="007C01B2" w:rsidRPr="007C716E">
        <w:t>, and th</w:t>
      </w:r>
      <w:r w:rsidR="00B727BD" w:rsidRPr="007C716E">
        <w:t xml:space="preserve">at </w:t>
      </w:r>
      <w:r w:rsidR="00850D3A">
        <w:t>they</w:t>
      </w:r>
      <w:r w:rsidR="00B727BD" w:rsidRPr="007C716E">
        <w:t>’d have a nice nightcap with</w:t>
      </w:r>
      <w:r w:rsidR="007C01B2" w:rsidRPr="007C716E">
        <w:t xml:space="preserve"> Liz.  It almost worked.</w:t>
      </w:r>
    </w:p>
    <w:p w14:paraId="704CE48A" w14:textId="1E9A1864" w:rsidR="003E671B" w:rsidRDefault="00B15384" w:rsidP="00E36C0A">
      <w:pPr>
        <w:pStyle w:val="Standard"/>
        <w:tabs>
          <w:tab w:val="left" w:pos="450"/>
          <w:tab w:val="left" w:pos="720"/>
          <w:tab w:val="left" w:pos="1170"/>
          <w:tab w:val="left" w:pos="1260"/>
          <w:tab w:val="left" w:pos="4500"/>
          <w:tab w:val="center" w:pos="4680"/>
        </w:tabs>
        <w:spacing w:after="200" w:line="480" w:lineRule="auto"/>
        <w:ind w:firstLine="720"/>
      </w:pPr>
      <w:r>
        <w:t xml:space="preserve">She </w:t>
      </w:r>
      <w:r w:rsidR="007C01B2" w:rsidRPr="007C716E">
        <w:t xml:space="preserve">pulled </w:t>
      </w:r>
      <w:r w:rsidR="00750F06" w:rsidRPr="007C716E">
        <w:t xml:space="preserve">in </w:t>
      </w:r>
      <w:r w:rsidR="007C01B2" w:rsidRPr="007C716E">
        <w:t xml:space="preserve">under the house and headed directly for Liz’s, punching her </w:t>
      </w:r>
      <w:r w:rsidR="00363748">
        <w:t xml:space="preserve">neighbor’s </w:t>
      </w:r>
      <w:r w:rsidR="007C01B2" w:rsidRPr="007C716E">
        <w:t xml:space="preserve">number into </w:t>
      </w:r>
      <w:r w:rsidR="00850D3A">
        <w:t>her</w:t>
      </w:r>
      <w:r w:rsidR="007C01B2" w:rsidRPr="007C716E">
        <w:t xml:space="preserve"> cell phone as</w:t>
      </w:r>
      <w:r w:rsidR="00363748">
        <w:t xml:space="preserve"> she</w:t>
      </w:r>
      <w:r w:rsidR="007C01B2" w:rsidRPr="007C716E">
        <w:t xml:space="preserve"> walked. </w:t>
      </w:r>
    </w:p>
    <w:p w14:paraId="2BED5894" w14:textId="6BF58754" w:rsidR="00156303" w:rsidRPr="007C716E" w:rsidRDefault="007C01B2" w:rsidP="00E36C0A">
      <w:pPr>
        <w:pStyle w:val="Standard"/>
        <w:tabs>
          <w:tab w:val="left" w:pos="450"/>
          <w:tab w:val="left" w:pos="720"/>
          <w:tab w:val="left" w:pos="1170"/>
          <w:tab w:val="left" w:pos="1260"/>
          <w:tab w:val="left" w:pos="4500"/>
          <w:tab w:val="center" w:pos="4680"/>
        </w:tabs>
        <w:spacing w:after="200" w:line="480" w:lineRule="auto"/>
        <w:ind w:firstLine="720"/>
      </w:pPr>
      <w:r w:rsidRPr="007C716E">
        <w:t>“Can I interrupt you?</w:t>
      </w:r>
      <w:r w:rsidR="00C43FAB">
        <w:t xml:space="preserve"> </w:t>
      </w:r>
      <w:r w:rsidRPr="007C716E">
        <w:t>It’s important.”</w:t>
      </w:r>
    </w:p>
    <w:p w14:paraId="4B6BFF74" w14:textId="1A486069" w:rsidR="00156303" w:rsidRPr="007C716E" w:rsidRDefault="007C01B2"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lastRenderedPageBreak/>
        <w:t>“Of course</w:t>
      </w:r>
      <w:r w:rsidR="00363748">
        <w:t>,</w:t>
      </w:r>
      <w:r w:rsidRPr="007C716E">
        <w:t>”</w:t>
      </w:r>
      <w:r w:rsidR="00363748">
        <w:t xml:space="preserve"> Liz replied.</w:t>
      </w:r>
    </w:p>
    <w:p w14:paraId="0933EF3E" w14:textId="1EE4462B" w:rsidR="00156303" w:rsidRPr="007C716E" w:rsidRDefault="007C01B2"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In person.”</w:t>
      </w:r>
    </w:p>
    <w:p w14:paraId="286DD8CB" w14:textId="032A91A6" w:rsidR="00156303" w:rsidRPr="007C716E" w:rsidRDefault="007C01B2"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Where are you?”</w:t>
      </w:r>
    </w:p>
    <w:p w14:paraId="1922B13A" w14:textId="0D8D877D" w:rsidR="00750F06" w:rsidRPr="007C716E" w:rsidRDefault="007C01B2"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At the bottom of your steps.”   </w:t>
      </w:r>
    </w:p>
    <w:p w14:paraId="059AE5B1" w14:textId="2E2001C4" w:rsidR="00156303" w:rsidRPr="007C716E" w:rsidRDefault="003E671B"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363748">
        <w:t>Liz</w:t>
      </w:r>
      <w:r w:rsidR="007C01B2" w:rsidRPr="007C716E">
        <w:t xml:space="preserve"> appeared above </w:t>
      </w:r>
      <w:r w:rsidR="003A4BF2">
        <w:t>her</w:t>
      </w:r>
      <w:r w:rsidR="007C01B2" w:rsidRPr="007C716E">
        <w:t>, dressed in a full</w:t>
      </w:r>
      <w:r w:rsidR="00507EA4" w:rsidRPr="007C716E">
        <w:t xml:space="preserve">-length jungle print </w:t>
      </w:r>
      <w:r w:rsidR="009007A8" w:rsidRPr="007C716E">
        <w:t xml:space="preserve">skirt </w:t>
      </w:r>
      <w:r w:rsidR="007C01B2" w:rsidRPr="007C716E">
        <w:t xml:space="preserve">and an emerald green tee.  </w:t>
      </w:r>
      <w:r w:rsidR="00363748">
        <w:t xml:space="preserve">Kristen </w:t>
      </w:r>
      <w:r>
        <w:t xml:space="preserve">admired her ability to create casual </w:t>
      </w:r>
      <w:r w:rsidR="007C01B2" w:rsidRPr="007C716E">
        <w:t xml:space="preserve">elegance.   </w:t>
      </w:r>
      <w:r>
        <w:t xml:space="preserve"> </w:t>
      </w:r>
      <w:r w:rsidR="007C01B2" w:rsidRPr="007C716E">
        <w:t>“On your way out</w:t>
      </w:r>
      <w:r>
        <w:t>/”</w:t>
      </w:r>
    </w:p>
    <w:p w14:paraId="680DA046" w14:textId="38B5ECBF" w:rsidR="00156303" w:rsidRPr="007C716E" w:rsidRDefault="00790B16" w:rsidP="00790B16">
      <w:pPr>
        <w:pStyle w:val="Standard"/>
        <w:tabs>
          <w:tab w:val="left" w:pos="720"/>
          <w:tab w:val="left" w:pos="1170"/>
          <w:tab w:val="left" w:pos="1260"/>
          <w:tab w:val="left" w:pos="4500"/>
          <w:tab w:val="center" w:pos="4680"/>
          <w:tab w:val="left" w:pos="5115"/>
        </w:tabs>
        <w:spacing w:after="200" w:line="480" w:lineRule="auto"/>
      </w:pPr>
      <w:r>
        <w:tab/>
      </w:r>
      <w:r w:rsidR="003E671B">
        <w:t xml:space="preserve"> </w:t>
      </w:r>
      <w:r w:rsidR="007C01B2" w:rsidRPr="007C716E">
        <w:t>“Just back</w:t>
      </w:r>
      <w:r w:rsidR="003E671B">
        <w:t>.”</w:t>
      </w:r>
      <w:r w:rsidR="00363748">
        <w:t>.</w:t>
      </w:r>
    </w:p>
    <w:p w14:paraId="66104D17" w14:textId="571DE4D2" w:rsidR="00340C33" w:rsidRPr="007C716E" w:rsidRDefault="003E671B"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340C33" w:rsidRPr="007C716E">
        <w:t>“Lunch with your editor</w:t>
      </w:r>
      <w:r w:rsidR="00AB4AFE">
        <w:t>?</w:t>
      </w:r>
      <w:r w:rsidR="00340C33" w:rsidRPr="007C716E">
        <w:t>”</w:t>
      </w:r>
    </w:p>
    <w:p w14:paraId="5886D10D" w14:textId="7D691A51" w:rsidR="00B727BD" w:rsidRPr="007C716E" w:rsidRDefault="003E671B"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w:t>
      </w:r>
      <w:r w:rsidR="008264C7" w:rsidRPr="007C716E">
        <w:t xml:space="preserve">A trip to Mexico City.  It’s the closest </w:t>
      </w:r>
      <w:r w:rsidR="00D412E1">
        <w:t>consulate</w:t>
      </w:r>
      <w:r w:rsidR="008264C7" w:rsidRPr="007C716E">
        <w:t xml:space="preserve"> of the Republic of Chad</w:t>
      </w:r>
      <w:r w:rsidR="003A4BF2">
        <w:t xml:space="preserve">, </w:t>
      </w:r>
      <w:r w:rsidR="00C43FAB">
        <w:t xml:space="preserve">the country to which </w:t>
      </w:r>
      <w:r w:rsidR="003A4BF2">
        <w:t>my friend was taken.</w:t>
      </w:r>
      <w:r w:rsidR="008264C7" w:rsidRPr="007C716E">
        <w:t>”</w:t>
      </w:r>
      <w:r w:rsidR="00B63F1A">
        <w:t xml:space="preserve"> </w:t>
      </w:r>
      <w:r w:rsidR="003A4BF2">
        <w:t>Kristen</w:t>
      </w:r>
      <w:r w:rsidR="007C01B2" w:rsidRPr="007C716E">
        <w:t xml:space="preserve"> raised </w:t>
      </w:r>
      <w:r w:rsidR="00897775" w:rsidRPr="007C716E">
        <w:t>an</w:t>
      </w:r>
      <w:r w:rsidR="007C01B2" w:rsidRPr="007C716E">
        <w:t xml:space="preserve"> ey</w:t>
      </w:r>
      <w:r w:rsidR="00B727BD" w:rsidRPr="007C716E">
        <w:t>e</w:t>
      </w:r>
      <w:r w:rsidR="007C01B2" w:rsidRPr="007C716E">
        <w:t>brow</w:t>
      </w:r>
      <w:r w:rsidR="00B727BD" w:rsidRPr="007C716E">
        <w:t>,</w:t>
      </w:r>
      <w:r w:rsidR="007C01B2" w:rsidRPr="007C716E">
        <w:t xml:space="preserve"> </w:t>
      </w:r>
      <w:r w:rsidR="00C57CC7">
        <w:t xml:space="preserve">but </w:t>
      </w:r>
      <w:r w:rsidR="00C43FAB">
        <w:t>Liz</w:t>
      </w:r>
      <w:r w:rsidR="00C57CC7">
        <w:t xml:space="preserve"> shook her head</w:t>
      </w:r>
      <w:r w:rsidR="007C01B2" w:rsidRPr="007C716E">
        <w:t>.</w:t>
      </w:r>
      <w:r w:rsidR="008264C7" w:rsidRPr="007C716E">
        <w:t xml:space="preserve">  </w:t>
      </w:r>
    </w:p>
    <w:p w14:paraId="321994A9" w14:textId="1E1A5015" w:rsidR="008264C7" w:rsidRPr="007C716E" w:rsidRDefault="003E671B"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8264C7" w:rsidRPr="007C716E">
        <w:t>“</w:t>
      </w:r>
      <w:r w:rsidR="00790B16">
        <w:t>N</w:t>
      </w:r>
      <w:r w:rsidR="008264C7" w:rsidRPr="007C716E">
        <w:t>othing good</w:t>
      </w:r>
      <w:r w:rsidR="00790B16">
        <w:t xml:space="preserve"> to report</w:t>
      </w:r>
      <w:r w:rsidR="00C57CC7">
        <w:t xml:space="preserve">.  </w:t>
      </w:r>
      <w:r w:rsidR="003A4BF2">
        <w:t>T</w:t>
      </w:r>
      <w:r w:rsidR="008264C7" w:rsidRPr="007C716E">
        <w:t>hey’ve heard stor</w:t>
      </w:r>
      <w:r w:rsidR="00B63F1A">
        <w:t xml:space="preserve">ies like </w:t>
      </w:r>
      <w:r w:rsidR="00B3070A">
        <w:t>mine</w:t>
      </w:r>
      <w:r w:rsidR="00B63F1A">
        <w:t xml:space="preserve"> so</w:t>
      </w:r>
      <w:r w:rsidR="008264C7" w:rsidRPr="007C716E">
        <w:t xml:space="preserve"> </w:t>
      </w:r>
      <w:r w:rsidR="00B727BD" w:rsidRPr="007C716E">
        <w:t>many</w:t>
      </w:r>
      <w:r w:rsidR="008264C7" w:rsidRPr="007C716E">
        <w:t xml:space="preserve"> times </w:t>
      </w:r>
      <w:r w:rsidR="00B63F1A">
        <w:t>that</w:t>
      </w:r>
      <w:r w:rsidR="008264C7" w:rsidRPr="007C716E">
        <w:t xml:space="preserve"> I’m not sure they care anymore</w:t>
      </w:r>
      <w:r w:rsidR="00B63F1A">
        <w:t>, if they ever did</w:t>
      </w:r>
      <w:r w:rsidR="008264C7" w:rsidRPr="007C716E">
        <w:t xml:space="preserve">.  Women who get forcibly repatriated by </w:t>
      </w:r>
      <w:r w:rsidR="00B3070A">
        <w:t>implacable</w:t>
      </w:r>
      <w:r w:rsidR="00B63F1A">
        <w:t xml:space="preserve"> relatives</w:t>
      </w:r>
      <w:r w:rsidR="008264C7" w:rsidRPr="007C716E">
        <w:t xml:space="preserve"> are lucky to be alive, </w:t>
      </w:r>
      <w:r w:rsidR="00CA54FC" w:rsidRPr="007C716E">
        <w:t>i</w:t>
      </w:r>
      <w:r w:rsidR="008264C7" w:rsidRPr="007C716E">
        <w:t>s the impression I got.”</w:t>
      </w:r>
    </w:p>
    <w:p w14:paraId="43F879B4" w14:textId="2F9BFB5C" w:rsidR="00340C33" w:rsidRPr="007C716E" w:rsidRDefault="003A4BF2" w:rsidP="00790B16">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 </w:t>
      </w:r>
      <w:r w:rsidR="008264C7" w:rsidRPr="007C716E">
        <w:t>“Where does the</w:t>
      </w:r>
      <w:r w:rsidR="00C43FAB">
        <w:t xml:space="preserve"> </w:t>
      </w:r>
      <w:r w:rsidR="008264C7" w:rsidRPr="007C716E">
        <w:t xml:space="preserve">visit leave you?”  </w:t>
      </w:r>
      <w:r>
        <w:t>Kristen v</w:t>
      </w:r>
      <w:r w:rsidR="008264C7" w:rsidRPr="007C716E">
        <w:t>entured.</w:t>
      </w:r>
    </w:p>
    <w:p w14:paraId="12309067" w14:textId="17328C1E" w:rsidR="00156303" w:rsidRPr="007C716E" w:rsidRDefault="003E671B"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340C33" w:rsidRPr="007C716E">
        <w:t>“I don’t want to talk about this</w:t>
      </w:r>
      <w:r w:rsidR="00B727BD" w:rsidRPr="007C716E">
        <w:t xml:space="preserve"> anymore</w:t>
      </w:r>
      <w:r>
        <w:t xml:space="preserve">.  </w:t>
      </w:r>
      <w:r w:rsidR="00340C33" w:rsidRPr="007C716E">
        <w:t>Wh</w:t>
      </w:r>
      <w:r w:rsidR="00CA54FC" w:rsidRPr="007C716E">
        <w:t>at brings you</w:t>
      </w:r>
      <w:r w:rsidR="00340C33" w:rsidRPr="007C716E">
        <w:t xml:space="preserve"> here?”</w:t>
      </w:r>
    </w:p>
    <w:p w14:paraId="325C77EA" w14:textId="57F5DD25" w:rsidR="00340C33" w:rsidRPr="007C716E" w:rsidRDefault="003E671B"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340C33" w:rsidRPr="007C716E">
        <w:t>“Can you stand being needed right now</w:t>
      </w:r>
      <w:r w:rsidR="00B3070A">
        <w:t>?</w:t>
      </w:r>
      <w:r w:rsidR="00340C33" w:rsidRPr="007C716E">
        <w:t>”</w:t>
      </w:r>
      <w:r w:rsidR="00363748">
        <w:t>.</w:t>
      </w:r>
    </w:p>
    <w:p w14:paraId="3204E545" w14:textId="66460C2C" w:rsidR="00340C33" w:rsidRPr="007C716E" w:rsidRDefault="003E671B"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340C33" w:rsidRPr="007C716E">
        <w:t>“It might be the only thing I can stand</w:t>
      </w:r>
      <w:r>
        <w:t>.”</w:t>
      </w:r>
    </w:p>
    <w:p w14:paraId="6C20731E" w14:textId="546098ED" w:rsidR="00156303" w:rsidRPr="007C716E" w:rsidRDefault="00860A65"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340C33" w:rsidRPr="007C716E">
        <w:t>“Okay, I need you to think with me.  As you know, I</w:t>
      </w:r>
      <w:r w:rsidR="00363748">
        <w:t xml:space="preserve"> </w:t>
      </w:r>
      <w:r w:rsidR="00750F06" w:rsidRPr="007C716E">
        <w:t>hibernat</w:t>
      </w:r>
      <w:r w:rsidR="00363748">
        <w:t>ed</w:t>
      </w:r>
      <w:r w:rsidR="00750F06" w:rsidRPr="007C716E">
        <w:t xml:space="preserve"> at </w:t>
      </w:r>
      <w:r w:rsidR="00D22265">
        <w:t>T</w:t>
      </w:r>
      <w:r w:rsidR="00750F06" w:rsidRPr="007C716E">
        <w:t>he Beachcomber</w:t>
      </w:r>
      <w:r w:rsidR="00363748">
        <w:t xml:space="preserve"> for a while</w:t>
      </w:r>
      <w:r w:rsidR="00066FF2" w:rsidRPr="007C716E">
        <w:t xml:space="preserve">.  </w:t>
      </w:r>
      <w:r w:rsidR="00363748">
        <w:t>Now</w:t>
      </w:r>
      <w:r w:rsidR="00066FF2" w:rsidRPr="007C716E">
        <w:t xml:space="preserve"> I’m back in action</w:t>
      </w:r>
      <w:r w:rsidR="007C01B2" w:rsidRPr="007C716E">
        <w:t>.”</w:t>
      </w:r>
    </w:p>
    <w:p w14:paraId="33ED2C7A" w14:textId="23ED62F4" w:rsidR="00156303" w:rsidRPr="007C716E" w:rsidRDefault="00860A65" w:rsidP="00E36C0A">
      <w:pPr>
        <w:pStyle w:val="Standard"/>
        <w:tabs>
          <w:tab w:val="left" w:pos="450"/>
          <w:tab w:val="left" w:pos="1170"/>
          <w:tab w:val="left" w:pos="1260"/>
          <w:tab w:val="left" w:pos="4500"/>
          <w:tab w:val="center" w:pos="4680"/>
          <w:tab w:val="left" w:pos="5115"/>
        </w:tabs>
        <w:spacing w:after="200" w:line="480" w:lineRule="auto"/>
        <w:ind w:firstLine="720"/>
      </w:pPr>
      <w:r>
        <w:lastRenderedPageBreak/>
        <w:t xml:space="preserve">  </w:t>
      </w:r>
      <w:r w:rsidR="007C01B2" w:rsidRPr="007C716E">
        <w:t>“Meaning…”</w:t>
      </w:r>
    </w:p>
    <w:p w14:paraId="2CD0116C" w14:textId="3E9B7724" w:rsidR="00156303" w:rsidRPr="007C716E" w:rsidRDefault="00860A65"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Meaning, I have a couple of ans</w:t>
      </w:r>
      <w:r w:rsidR="00363748">
        <w:t>we</w:t>
      </w:r>
      <w:r w:rsidR="007C01B2" w:rsidRPr="007C716E">
        <w:t>rs and even more questions</w:t>
      </w:r>
      <w:r>
        <w:t>.”</w:t>
      </w:r>
      <w:r w:rsidR="003A4BF2">
        <w:t>.</w:t>
      </w:r>
    </w:p>
    <w:p w14:paraId="4539328D" w14:textId="423B3EE6" w:rsidR="00156303" w:rsidRPr="007C716E" w:rsidRDefault="00860A65"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Drink?”</w:t>
      </w:r>
      <w:r w:rsidR="00363748">
        <w:t xml:space="preserve"> Liz offered.</w:t>
      </w:r>
    </w:p>
    <w:p w14:paraId="3E552EA7" w14:textId="7BAD6DD9" w:rsidR="00156303" w:rsidRPr="007C716E" w:rsidRDefault="00860A65"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Juice if you have it.  I’</w:t>
      </w:r>
      <w:r w:rsidR="00D22265">
        <w:t xml:space="preserve">m </w:t>
      </w:r>
      <w:r w:rsidR="007C01B2" w:rsidRPr="007C716E">
        <w:t>off alcohol.”</w:t>
      </w:r>
      <w:r w:rsidR="001E037F">
        <w:t xml:space="preserve"> </w:t>
      </w:r>
    </w:p>
    <w:p w14:paraId="3D306871" w14:textId="3EDFC841" w:rsidR="00156303" w:rsidRPr="007C716E" w:rsidRDefault="00860A65"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4B266E" w:rsidRPr="007C716E">
        <w:t>“Good idea</w:t>
      </w:r>
      <w:r w:rsidR="007C01B2" w:rsidRPr="007C716E">
        <w:t xml:space="preserve">.  It doesn’t go </w:t>
      </w:r>
      <w:r w:rsidR="00363748">
        <w:t xml:space="preserve">well </w:t>
      </w:r>
      <w:r w:rsidR="007C01B2" w:rsidRPr="007C716E">
        <w:t>with trauma</w:t>
      </w:r>
      <w:r w:rsidR="00340C33" w:rsidRPr="007C716E">
        <w:t>.”</w:t>
      </w:r>
      <w:r w:rsidR="002608F2">
        <w:t xml:space="preserve"> </w:t>
      </w:r>
      <w:r w:rsidR="007C01B2" w:rsidRPr="007C716E">
        <w:t xml:space="preserve"> She picked up a s</w:t>
      </w:r>
      <w:r w:rsidR="00363748">
        <w:t>we</w:t>
      </w:r>
      <w:r w:rsidR="007C01B2" w:rsidRPr="007C716E">
        <w:t>aty pitcher and poured a glass of mango</w:t>
      </w:r>
      <w:r w:rsidR="00D103DE">
        <w:t xml:space="preserve"> </w:t>
      </w:r>
      <w:r w:rsidR="007C01B2" w:rsidRPr="007C716E">
        <w:t>papaya</w:t>
      </w:r>
      <w:r w:rsidR="00D103DE">
        <w:t xml:space="preserve"> </w:t>
      </w:r>
      <w:r w:rsidR="00C43FAB">
        <w:t>juice</w:t>
      </w:r>
      <w:r w:rsidR="007C01B2" w:rsidRPr="007C716E">
        <w:t>.  “I’ve been worried</w:t>
      </w:r>
      <w:r w:rsidR="002608F2">
        <w:t>.”</w:t>
      </w:r>
    </w:p>
    <w:p w14:paraId="05238EDF" w14:textId="3DD604AE" w:rsidR="00156303"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I’m sorry, I…”</w:t>
      </w:r>
    </w:p>
    <w:p w14:paraId="402CAFFE" w14:textId="2D6BBED0" w:rsidR="00156303"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334BA0" w:rsidRPr="007C716E">
        <w:t>“Stop</w:t>
      </w:r>
      <w:r w:rsidR="007C01B2" w:rsidRPr="007C716E">
        <w:t>.  I would have been worried if you’d called every day. Have you talked to anyone?”</w:t>
      </w:r>
      <w:r w:rsidR="001E037F">
        <w:t xml:space="preserve">  </w:t>
      </w:r>
      <w:r w:rsidR="00C43FAB">
        <w:t>Liz</w:t>
      </w:r>
      <w:r w:rsidR="001E037F">
        <w:t xml:space="preserve"> meant a counselor.</w:t>
      </w:r>
    </w:p>
    <w:p w14:paraId="0D6878D8" w14:textId="0C7FA2C2" w:rsidR="00156303"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 xml:space="preserve">“I don’t need to talk.  I need to find </w:t>
      </w:r>
      <w:r w:rsidR="00363748">
        <w:t>my</w:t>
      </w:r>
      <w:r w:rsidR="007C01B2" w:rsidRPr="007C716E">
        <w:t xml:space="preserve"> way out of this mess.  Our way.  As you intimated, </w:t>
      </w:r>
      <w:r w:rsidR="00297872" w:rsidRPr="007C716E">
        <w:t>Adam</w:t>
      </w:r>
      <w:r w:rsidR="007C01B2" w:rsidRPr="007C716E">
        <w:t xml:space="preserve"> is involved.”</w:t>
      </w:r>
    </w:p>
    <w:p w14:paraId="7BF0BA93" w14:textId="3BF79BAB" w:rsidR="00334BA0"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I’ll</w:t>
      </w:r>
      <w:r>
        <w:t xml:space="preserve"> </w:t>
      </w:r>
      <w:r w:rsidR="007C01B2" w:rsidRPr="007C716E">
        <w:t xml:space="preserve">leave it for now, but </w:t>
      </w:r>
      <w:r w:rsidR="00363748">
        <w:t>we</w:t>
      </w:r>
      <w:r w:rsidR="007C01B2" w:rsidRPr="007C716E">
        <w:t xml:space="preserve"> will get back to your state of mind.”  </w:t>
      </w:r>
    </w:p>
    <w:p w14:paraId="5D329DE0" w14:textId="551CA8F2" w:rsidR="004B266E"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 xml:space="preserve">From her tone, </w:t>
      </w:r>
      <w:r w:rsidR="00363748">
        <w:t>Kristen</w:t>
      </w:r>
      <w:r w:rsidR="007C01B2" w:rsidRPr="007C716E">
        <w:t xml:space="preserve"> had no doubt that </w:t>
      </w:r>
      <w:r w:rsidR="00850D3A">
        <w:t>they</w:t>
      </w:r>
      <w:r w:rsidR="007C01B2" w:rsidRPr="007C716E">
        <w:t xml:space="preserve"> would.  </w:t>
      </w:r>
      <w:r w:rsidR="007C01B2" w:rsidRPr="002608F2">
        <w:rPr>
          <w:i/>
        </w:rPr>
        <w:t xml:space="preserve">Heaven help the friends of people who discover </w:t>
      </w:r>
      <w:r w:rsidR="00B727BD" w:rsidRPr="002608F2">
        <w:rPr>
          <w:i/>
        </w:rPr>
        <w:t xml:space="preserve">talk </w:t>
      </w:r>
      <w:r w:rsidR="007C01B2" w:rsidRPr="002608F2">
        <w:rPr>
          <w:i/>
        </w:rPr>
        <w:t>therapy</w:t>
      </w:r>
      <w:r>
        <w:t>.</w:t>
      </w:r>
      <w:r w:rsidR="007C01B2" w:rsidRPr="007C716E">
        <w:t xml:space="preserve"> </w:t>
      </w:r>
    </w:p>
    <w:p w14:paraId="79DF799B" w14:textId="1B68F2B0" w:rsidR="004B266E"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 xml:space="preserve"> “What have you found out?” </w:t>
      </w:r>
      <w:r w:rsidR="00363748">
        <w:t>Liz</w:t>
      </w:r>
      <w:r w:rsidR="007C01B2" w:rsidRPr="007C716E">
        <w:t xml:space="preserve"> asked.</w:t>
      </w:r>
      <w:r w:rsidR="004B266E" w:rsidRPr="007C716E">
        <w:t xml:space="preserve">  </w:t>
      </w:r>
    </w:p>
    <w:p w14:paraId="0D492A58" w14:textId="506C1D72" w:rsidR="00156303"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 xml:space="preserve">“From what </w:t>
      </w:r>
      <w:r w:rsidR="00363748">
        <w:t>my</w:t>
      </w:r>
      <w:r w:rsidR="007C01B2" w:rsidRPr="007C716E">
        <w:t xml:space="preserve"> attackers said</w:t>
      </w:r>
      <w:r w:rsidR="00DA444D" w:rsidRPr="007C716E">
        <w:t>,</w:t>
      </w:r>
      <w:r w:rsidR="007C01B2" w:rsidRPr="007C716E">
        <w:t xml:space="preserve"> and </w:t>
      </w:r>
      <w:r w:rsidR="00DA444D" w:rsidRPr="007C716E">
        <w:t xml:space="preserve">from </w:t>
      </w:r>
      <w:r w:rsidR="007C01B2" w:rsidRPr="007C716E">
        <w:t xml:space="preserve">what Adrian Petters has seen at the construction site, </w:t>
      </w:r>
      <w:r w:rsidR="005466BD" w:rsidRPr="007C716E">
        <w:t>Caritec</w:t>
      </w:r>
      <w:r w:rsidR="007C01B2" w:rsidRPr="007C716E">
        <w:t xml:space="preserve"> is</w:t>
      </w:r>
      <w:r w:rsidR="00B727BD" w:rsidRPr="007C716E">
        <w:t xml:space="preserve"> up to no good.  I </w:t>
      </w:r>
      <w:r>
        <w:t>think</w:t>
      </w:r>
      <w:r w:rsidR="00B727BD" w:rsidRPr="007C716E">
        <w:t xml:space="preserve"> they’re</w:t>
      </w:r>
      <w:r w:rsidR="007C01B2" w:rsidRPr="007C716E">
        <w:t xml:space="preserve"> building a plant that will treat some waste while also dumping untreated sewage into the ocean.  They’ll make money billing for the </w:t>
      </w:r>
      <w:r w:rsidR="007C01B2" w:rsidRPr="007C716E">
        <w:lastRenderedPageBreak/>
        <w:t>volume that comes in, not for what goes through the treatment process.  Since they can run more volume by sending some of it directly into the ocean, the profits will be considerable.”</w:t>
      </w:r>
    </w:p>
    <w:p w14:paraId="4AEA2F56" w14:textId="7E2A5FFB" w:rsidR="00830246"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DA444D" w:rsidRPr="007C716E">
        <w:t>“They’</w:t>
      </w:r>
      <w:r w:rsidR="007C01B2" w:rsidRPr="007C716E">
        <w:t>ve contracted to operate the plant?”</w:t>
      </w:r>
    </w:p>
    <w:p w14:paraId="1526C705" w14:textId="095F6D3B" w:rsidR="00DA444D"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Yes.  The government owns the land and will own the</w:t>
      </w:r>
      <w:r w:rsidR="00830246" w:rsidRPr="007C716E">
        <w:t xml:space="preserve"> plant, but </w:t>
      </w:r>
      <w:r w:rsidR="005466BD" w:rsidRPr="007C716E">
        <w:t>Caritec</w:t>
      </w:r>
      <w:r w:rsidR="00830246" w:rsidRPr="007C716E">
        <w:t xml:space="preserve"> will </w:t>
      </w:r>
      <w:r w:rsidR="007C01B2" w:rsidRPr="007C716E">
        <w:t>oper</w:t>
      </w:r>
      <w:r w:rsidR="00830246" w:rsidRPr="007C716E">
        <w:t>ate it</w:t>
      </w:r>
      <w:r w:rsidR="00B727BD" w:rsidRPr="007C716E">
        <w:t xml:space="preserve"> for 10 years and then the government will take over.</w:t>
      </w:r>
      <w:r w:rsidR="009007A8" w:rsidRPr="007C716E">
        <w:t xml:space="preserve">  Apparently, </w:t>
      </w:r>
      <w:r w:rsidR="005466BD" w:rsidRPr="007C716E">
        <w:t>Caritec</w:t>
      </w:r>
      <w:r w:rsidR="009007A8" w:rsidRPr="007C716E">
        <w:t xml:space="preserve"> run</w:t>
      </w:r>
      <w:r w:rsidR="00744868" w:rsidRPr="007C716E">
        <w:t xml:space="preserve">s </w:t>
      </w:r>
      <w:r w:rsidR="00B3070A">
        <w:t>sewage</w:t>
      </w:r>
      <w:r w:rsidR="007C01B2" w:rsidRPr="007C716E">
        <w:t xml:space="preserve"> treatment facilities all over Mexico and Central America.” </w:t>
      </w:r>
    </w:p>
    <w:p w14:paraId="22506198" w14:textId="5881855F" w:rsidR="00156303" w:rsidRPr="007C716E" w:rsidRDefault="007C01B2"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 </w:t>
      </w:r>
      <w:r w:rsidR="002608F2">
        <w:t xml:space="preserve"> </w:t>
      </w:r>
      <w:r w:rsidRPr="007C716E">
        <w:t>Liz looked skeptical.</w:t>
      </w:r>
      <w:r w:rsidR="00744868" w:rsidRPr="007C716E">
        <w:t xml:space="preserve"> </w:t>
      </w:r>
      <w:r w:rsidRPr="007C716E">
        <w:t>“Did they build th</w:t>
      </w:r>
      <w:r w:rsidR="001C28A7">
        <w:t>e</w:t>
      </w:r>
      <w:r w:rsidRPr="007C716E">
        <w:t xml:space="preserve"> plant</w:t>
      </w:r>
      <w:r w:rsidR="00AB4AFE">
        <w:t>s</w:t>
      </w:r>
      <w:r w:rsidR="001C28A7">
        <w:t xml:space="preserve"> that they operate</w:t>
      </w:r>
      <w:r w:rsidRPr="007C716E">
        <w:t>?”</w:t>
      </w:r>
    </w:p>
    <w:p w14:paraId="00BCCB7B" w14:textId="57508EC0" w:rsidR="00156303"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For the most part</w:t>
      </w:r>
      <w:r>
        <w:t xml:space="preserve">. </w:t>
      </w:r>
      <w:r w:rsidR="007C01B2" w:rsidRPr="007C716E">
        <w:t>Sometimes they take over the operation of a</w:t>
      </w:r>
      <w:r w:rsidR="00DA444D" w:rsidRPr="007C716E">
        <w:t>n existing facility</w:t>
      </w:r>
      <w:r>
        <w:t>.</w:t>
      </w:r>
      <w:r w:rsidR="00DA444D" w:rsidRPr="007C716E">
        <w:t xml:space="preserve"> </w:t>
      </w:r>
      <w:r>
        <w:t>T</w:t>
      </w:r>
      <w:r w:rsidR="00DA444D" w:rsidRPr="007C716E">
        <w:t>hey</w:t>
      </w:r>
      <w:r>
        <w:t xml:space="preserve"> probably</w:t>
      </w:r>
      <w:r w:rsidR="007C01B2" w:rsidRPr="007C716E">
        <w:t xml:space="preserve"> have sites that </w:t>
      </w:r>
      <w:r w:rsidR="001C28A7">
        <w:t>run leg</w:t>
      </w:r>
      <w:r w:rsidR="007C01B2" w:rsidRPr="007C716E">
        <w:t>itimate</w:t>
      </w:r>
      <w:r w:rsidR="001C28A7">
        <w:t>ly</w:t>
      </w:r>
      <w:r w:rsidR="007C01B2" w:rsidRPr="007C716E">
        <w:t>.  What’s the matter?”</w:t>
      </w:r>
    </w:p>
    <w:p w14:paraId="65D6D731" w14:textId="275958AB" w:rsidR="00156303" w:rsidRPr="007C716E" w:rsidRDefault="007C01B2" w:rsidP="006726EA">
      <w:pPr>
        <w:pStyle w:val="Standard"/>
        <w:tabs>
          <w:tab w:val="left" w:pos="720"/>
          <w:tab w:val="left" w:pos="1170"/>
          <w:tab w:val="left" w:pos="1260"/>
          <w:tab w:val="left" w:pos="4500"/>
          <w:tab w:val="center" w:pos="4680"/>
          <w:tab w:val="left" w:pos="5115"/>
        </w:tabs>
        <w:spacing w:after="200" w:line="480" w:lineRule="auto"/>
        <w:ind w:firstLine="720"/>
      </w:pPr>
      <w:r w:rsidRPr="007C716E">
        <w:t xml:space="preserve">“It doesn’t make sense, you can’t hide contamination.  </w:t>
      </w:r>
      <w:r w:rsidR="002608F2">
        <w:t>A</w:t>
      </w:r>
      <w:r w:rsidR="00AB7F33" w:rsidRPr="007C716E">
        <w:t xml:space="preserve">ny ecology group </w:t>
      </w:r>
      <w:r w:rsidR="00C43FAB">
        <w:t xml:space="preserve">can </w:t>
      </w:r>
      <w:r w:rsidRPr="007C716E">
        <w:t xml:space="preserve">test </w:t>
      </w:r>
      <w:r w:rsidR="00C43FAB">
        <w:t>a</w:t>
      </w:r>
      <w:r w:rsidR="002608F2">
        <w:t xml:space="preserve"> plant’s discharge.</w:t>
      </w:r>
      <w:r w:rsidRPr="007C716E">
        <w:t xml:space="preserve">  They probably will.  It goes on wherever </w:t>
      </w:r>
      <w:r w:rsidR="002608F2">
        <w:t>industrial outflow</w:t>
      </w:r>
      <w:r w:rsidRPr="007C716E">
        <w:t xml:space="preserve"> run</w:t>
      </w:r>
      <w:r w:rsidR="00DA444D" w:rsidRPr="007C716E">
        <w:t>s</w:t>
      </w:r>
      <w:r w:rsidRPr="007C716E">
        <w:t xml:space="preserve"> into public bodies of wate</w:t>
      </w:r>
      <w:r w:rsidR="00DA444D" w:rsidRPr="007C716E">
        <w:t xml:space="preserve">r: </w:t>
      </w:r>
      <w:r w:rsidR="002608F2">
        <w:t>manufacturing</w:t>
      </w:r>
      <w:r w:rsidR="00C43FAB">
        <w:t xml:space="preserve"> plants</w:t>
      </w:r>
      <w:r w:rsidR="002608F2">
        <w:t xml:space="preserve">, </w:t>
      </w:r>
      <w:r w:rsidR="00DA444D" w:rsidRPr="007C716E">
        <w:t>nuclear po</w:t>
      </w:r>
      <w:r w:rsidR="00363748">
        <w:t>we</w:t>
      </w:r>
      <w:r w:rsidR="00DA444D" w:rsidRPr="007C716E">
        <w:t xml:space="preserve">r plants, </w:t>
      </w:r>
      <w:r w:rsidR="00AB7F33" w:rsidRPr="007C716E">
        <w:t>waste</w:t>
      </w:r>
      <w:r w:rsidRPr="007C716E">
        <w:t xml:space="preserve"> water discharge, even agricultural runoff.”</w:t>
      </w:r>
    </w:p>
    <w:p w14:paraId="7E0A64C4" w14:textId="523DCA33" w:rsidR="00156303"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That’s the most disturbing part</w:t>
      </w:r>
      <w:r>
        <w:t xml:space="preserve">.  </w:t>
      </w:r>
      <w:r w:rsidR="005466BD" w:rsidRPr="007C716E">
        <w:t>Caritec</w:t>
      </w:r>
      <w:r w:rsidR="007C01B2" w:rsidRPr="007C716E">
        <w:t xml:space="preserve"> doesn’t seem to </w:t>
      </w:r>
      <w:r w:rsidR="00B3070A">
        <w:t>care about</w:t>
      </w:r>
      <w:r w:rsidR="007C01B2" w:rsidRPr="007C716E">
        <w:t xml:space="preserve"> cover.  Look how they grabbed me.  It was broad daylight</w:t>
      </w:r>
      <w:r w:rsidR="00334B82">
        <w:t>, and</w:t>
      </w:r>
      <w:r w:rsidR="007C01B2" w:rsidRPr="007C716E">
        <w:t xml:space="preserve"> anyone could have seen me struggling with </w:t>
      </w:r>
      <w:r w:rsidR="00363748">
        <w:t>my</w:t>
      </w:r>
      <w:r w:rsidR="007C01B2" w:rsidRPr="007C716E">
        <w:t xml:space="preserve"> attackers.  It was as though they wanted people to know”</w:t>
      </w:r>
    </w:p>
    <w:p w14:paraId="6FC8A312" w14:textId="638767DA" w:rsidR="00156303" w:rsidRPr="007C716E" w:rsidRDefault="002608F2" w:rsidP="006726EA">
      <w:pPr>
        <w:pStyle w:val="Standard"/>
        <w:tabs>
          <w:tab w:val="left" w:pos="1170"/>
          <w:tab w:val="left" w:pos="1260"/>
          <w:tab w:val="left" w:pos="4500"/>
          <w:tab w:val="center" w:pos="4680"/>
          <w:tab w:val="left" w:pos="5115"/>
        </w:tabs>
        <w:spacing w:after="200" w:line="480" w:lineRule="auto"/>
        <w:ind w:firstLine="720"/>
      </w:pPr>
      <w:r>
        <w:t xml:space="preserve"> </w:t>
      </w:r>
      <w:r w:rsidR="007C01B2" w:rsidRPr="007C716E">
        <w:t>“They would have to be immune to the law</w:t>
      </w:r>
      <w:r w:rsidR="00DA444D" w:rsidRPr="007C716E">
        <w:t xml:space="preserve"> to pipe sewage into the ocean</w:t>
      </w:r>
      <w:r w:rsidR="00F573AC">
        <w:t>,” Liz insisted.</w:t>
      </w:r>
      <w:r w:rsidR="007C01B2" w:rsidRPr="007C716E">
        <w:t xml:space="preserve">  </w:t>
      </w:r>
      <w:r w:rsidR="00F573AC">
        <w:t>“</w:t>
      </w:r>
      <w:r w:rsidR="007C01B2" w:rsidRPr="007C716E">
        <w:t xml:space="preserve">It’s not just </w:t>
      </w:r>
      <w:r w:rsidR="00725997">
        <w:t>Guatemala</w:t>
      </w:r>
      <w:r w:rsidR="007C01B2" w:rsidRPr="007C716E">
        <w:t xml:space="preserve"> Natural Resources that monitors waste treatment.  There are regional authorities, like CAGA for casinos.  There are inspections.”</w:t>
      </w:r>
    </w:p>
    <w:p w14:paraId="7F24CAB8" w14:textId="4A9AB170" w:rsidR="00156303"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lastRenderedPageBreak/>
        <w:t xml:space="preserve">  </w:t>
      </w:r>
      <w:r w:rsidR="007C01B2" w:rsidRPr="007C716E">
        <w:t xml:space="preserve">“I don’t know. </w:t>
      </w:r>
      <w:r w:rsidR="00DA444D" w:rsidRPr="007C716E">
        <w:t xml:space="preserve"> Even if the watcher agencies are</w:t>
      </w:r>
      <w:r w:rsidR="00334B82">
        <w:t xml:space="preserve"> </w:t>
      </w:r>
      <w:r w:rsidR="00DA444D" w:rsidRPr="007C716E">
        <w:t xml:space="preserve">above board, </w:t>
      </w:r>
      <w:r w:rsidR="005466BD" w:rsidRPr="007C716E">
        <w:t>Caritec</w:t>
      </w:r>
      <w:r w:rsidR="007C01B2" w:rsidRPr="007C716E">
        <w:t xml:space="preserve"> could </w:t>
      </w:r>
      <w:r w:rsidR="00155C59" w:rsidRPr="007C716E">
        <w:t xml:space="preserve">be </w:t>
      </w:r>
      <w:r w:rsidR="007C01B2" w:rsidRPr="007C716E">
        <w:t>buy</w:t>
      </w:r>
      <w:r w:rsidR="00155C59" w:rsidRPr="007C716E">
        <w:t>ing</w:t>
      </w:r>
      <w:r w:rsidR="007C01B2" w:rsidRPr="007C716E">
        <w:t xml:space="preserve"> off individual inspectors.  They operate all over the place.  I doubt that this is their first crooked plant.”</w:t>
      </w:r>
    </w:p>
    <w:p w14:paraId="4181E550" w14:textId="5FA14448" w:rsidR="00156303"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You’re sure about these pipes?”</w:t>
      </w:r>
    </w:p>
    <w:p w14:paraId="2F46FA44" w14:textId="667FE3D2" w:rsidR="00156303"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9007A8" w:rsidRPr="007C716E">
        <w:t>“I haven’t seen them</w:t>
      </w:r>
      <w:r w:rsidR="007C01B2" w:rsidRPr="007C716E">
        <w:t xml:space="preserve"> </w:t>
      </w:r>
      <w:r w:rsidR="00334B82">
        <w:t>my</w:t>
      </w:r>
      <w:r w:rsidR="007C01B2" w:rsidRPr="007C716E">
        <w:t>self, but Adrian</w:t>
      </w:r>
      <w:r w:rsidR="00334B82">
        <w:t xml:space="preserve"> </w:t>
      </w:r>
      <w:r>
        <w:t>Petters is</w:t>
      </w:r>
      <w:r w:rsidR="007C01B2" w:rsidRPr="007C716E">
        <w:t xml:space="preserve"> an experienced </w:t>
      </w:r>
      <w:r w:rsidR="00744868" w:rsidRPr="007C716E">
        <w:t>carpent</w:t>
      </w:r>
      <w:r w:rsidR="007C01B2" w:rsidRPr="007C716E">
        <w:t>er</w:t>
      </w:r>
      <w:r w:rsidR="00334B82">
        <w:t>;</w:t>
      </w:r>
      <w:r w:rsidR="007C01B2" w:rsidRPr="007C716E">
        <w:t xml:space="preserve"> he can read a blueprint.  He said the pipes d</w:t>
      </w:r>
      <w:r w:rsidR="00AF6CF7">
        <w:t>o</w:t>
      </w:r>
      <w:r w:rsidR="007C01B2" w:rsidRPr="007C716E">
        <w:t xml:space="preserve">n’t go </w:t>
      </w:r>
      <w:r w:rsidR="00B3070A">
        <w:t>in</w:t>
      </w:r>
      <w:r w:rsidR="007C01B2" w:rsidRPr="007C716E">
        <w:t xml:space="preserve">to the first phase of treatment and </w:t>
      </w:r>
      <w:r w:rsidR="00DA444D" w:rsidRPr="007C716E">
        <w:t xml:space="preserve">they </w:t>
      </w:r>
      <w:r w:rsidR="007C01B2" w:rsidRPr="007C716E">
        <w:t xml:space="preserve">aren’t on the plan.  How does </w:t>
      </w:r>
      <w:r w:rsidR="00744868" w:rsidRPr="007C716E">
        <w:t xml:space="preserve">a </w:t>
      </w:r>
      <w:r w:rsidR="007C01B2" w:rsidRPr="007C716E">
        <w:t>regional authority work?”</w:t>
      </w:r>
    </w:p>
    <w:p w14:paraId="50FBD220" w14:textId="277B4218" w:rsidR="00DA444D"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I’m no expert</w:t>
      </w:r>
      <w:r w:rsidR="0015759F">
        <w:t>,</w:t>
      </w:r>
      <w:r>
        <w:t xml:space="preserve"> </w:t>
      </w:r>
      <w:r w:rsidR="0015759F">
        <w:t>but I</w:t>
      </w:r>
      <w:r w:rsidR="007C01B2" w:rsidRPr="007C716E">
        <w:t xml:space="preserve"> did research </w:t>
      </w:r>
      <w:r w:rsidR="00334B82">
        <w:t xml:space="preserve">on </w:t>
      </w:r>
      <w:r w:rsidR="007C01B2" w:rsidRPr="007C716E">
        <w:t xml:space="preserve">a case in California where a class action suit was brought against the city of Long Beach because of the Catalina Island Fish Habitat.  Let me get </w:t>
      </w:r>
      <w:r w:rsidR="00F573AC">
        <w:t>my</w:t>
      </w:r>
      <w:r w:rsidR="007C01B2" w:rsidRPr="007C716E">
        <w:t xml:space="preserve"> notes.”</w:t>
      </w:r>
    </w:p>
    <w:p w14:paraId="67B90424" w14:textId="53601E6A" w:rsidR="00156303" w:rsidRPr="007C716E" w:rsidRDefault="00EC2A2E"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 </w:t>
      </w:r>
      <w:r w:rsidR="002608F2">
        <w:t xml:space="preserve"> </w:t>
      </w:r>
      <w:r w:rsidRPr="007C716E">
        <w:t>She</w:t>
      </w:r>
      <w:r w:rsidR="00C43FAB">
        <w:t xml:space="preserve"> left and</w:t>
      </w:r>
      <w:r w:rsidRPr="007C716E">
        <w:t xml:space="preserve"> returned with an accordio</w:t>
      </w:r>
      <w:r w:rsidR="007C01B2" w:rsidRPr="007C716E">
        <w:t>n file and a different laptop from the one she’d been using when I</w:t>
      </w:r>
      <w:r w:rsidR="00334B82">
        <w:t>’d</w:t>
      </w:r>
      <w:r w:rsidR="007C01B2" w:rsidRPr="007C716E">
        <w:t xml:space="preserve"> </w:t>
      </w:r>
      <w:r w:rsidR="00DA444D" w:rsidRPr="007C716E">
        <w:t xml:space="preserve">interrupted her.  She booted the new one </w:t>
      </w:r>
      <w:r w:rsidR="007C01B2" w:rsidRPr="007C716E">
        <w:t>up and studied the screen.</w:t>
      </w:r>
    </w:p>
    <w:p w14:paraId="3FE0D635" w14:textId="28123307" w:rsidR="00156303" w:rsidRPr="007C716E" w:rsidRDefault="002608F2"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In California, permitting for waste</w:t>
      </w:r>
      <w:r w:rsidR="00B3070A">
        <w:t xml:space="preserve"> </w:t>
      </w:r>
      <w:r w:rsidR="007C01B2" w:rsidRPr="007C716E">
        <w:t>water discharge is subject to the Porter-Cologne Water Quality Control Act</w:t>
      </w:r>
      <w:r>
        <w:t xml:space="preserve">. </w:t>
      </w:r>
      <w:r w:rsidR="007C01B2" w:rsidRPr="007C716E">
        <w:t xml:space="preserve"> The regulations for the water are issued by the National Pollutant Discharge Elimination System (NPDES) program.  So, I’m going to assume inspection is by individual state agencies in the U</w:t>
      </w:r>
      <w:r w:rsidR="000D2FDA" w:rsidRPr="007C716E">
        <w:t>.</w:t>
      </w:r>
      <w:r w:rsidR="007C01B2" w:rsidRPr="007C716E">
        <w:t>S.  I don’t know that for a fact, but it’s a good guess.  In turn, the EPA is supposed to keep the state agencies honest; it issues regulations and investigates violations, but there are so many that they pick and choose</w:t>
      </w:r>
      <w:r w:rsidR="00454B37">
        <w:t xml:space="preserve"> who to prosecute</w:t>
      </w:r>
      <w:r w:rsidR="007C01B2" w:rsidRPr="007C716E">
        <w:t>.  It’s not clear what their criteria are, but it’s surely political.”</w:t>
      </w:r>
    </w:p>
    <w:p w14:paraId="2F869622" w14:textId="279E8E01" w:rsidR="00156303" w:rsidRPr="007C716E" w:rsidRDefault="00712003"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32070A">
        <w:t xml:space="preserve">Kristen </w:t>
      </w:r>
      <w:r w:rsidR="00334B82">
        <w:t xml:space="preserve">urged </w:t>
      </w:r>
      <w:r w:rsidR="0032070A">
        <w:t xml:space="preserve">her </w:t>
      </w:r>
      <w:r w:rsidR="00334B82">
        <w:t xml:space="preserve">to get </w:t>
      </w:r>
      <w:r w:rsidR="0032070A">
        <w:t xml:space="preserve">back to Central America.  </w:t>
      </w:r>
      <w:r w:rsidR="007C01B2" w:rsidRPr="007C716E">
        <w:t>“</w:t>
      </w:r>
      <w:r w:rsidR="00917634">
        <w:t>W</w:t>
      </w:r>
      <w:r w:rsidR="007C01B2" w:rsidRPr="007C716E">
        <w:t>hat about here?”</w:t>
      </w:r>
    </w:p>
    <w:p w14:paraId="593A58E3" w14:textId="333037A9" w:rsidR="00156303" w:rsidRPr="007C716E" w:rsidRDefault="00712003" w:rsidP="00E36C0A">
      <w:pPr>
        <w:pStyle w:val="Standard"/>
        <w:tabs>
          <w:tab w:val="left" w:pos="450"/>
          <w:tab w:val="left" w:pos="1170"/>
          <w:tab w:val="left" w:pos="1260"/>
          <w:tab w:val="left" w:pos="4500"/>
          <w:tab w:val="center" w:pos="4680"/>
          <w:tab w:val="left" w:pos="5115"/>
        </w:tabs>
        <w:spacing w:after="200" w:line="480" w:lineRule="auto"/>
        <w:ind w:firstLine="720"/>
      </w:pPr>
      <w:r>
        <w:lastRenderedPageBreak/>
        <w:t xml:space="preserve"> </w:t>
      </w:r>
      <w:r w:rsidR="007C01B2" w:rsidRPr="007C716E">
        <w:t>“I’m getting to that.  Most of what you find about Latin America concerns the low percentage of the population that’s even connected to a sewage system – it runs 10 to 50 percent.</w:t>
      </w:r>
      <w:r>
        <w:t>”  She rummaged through the accordion file.</w:t>
      </w:r>
      <w:r w:rsidR="007C01B2" w:rsidRPr="007C716E">
        <w:t xml:space="preserve">  </w:t>
      </w:r>
      <w:r>
        <w:t>“</w:t>
      </w:r>
      <w:r w:rsidR="007C01B2" w:rsidRPr="007C716E">
        <w:t>Of the waste</w:t>
      </w:r>
      <w:r w:rsidR="00CD2136">
        <w:t xml:space="preserve"> </w:t>
      </w:r>
      <w:r w:rsidR="007C01B2" w:rsidRPr="007C716E">
        <w:t xml:space="preserve">water that enters a system very little gets treated before being discharged.  For example, I see that in Paraguay only 4 percent of sewage is treated before being discharged, and Costa Rica is the same.  But Chile treats 90 percent.  So, the disparities are huge.  Hope for improvement lies with </w:t>
      </w:r>
      <w:r>
        <w:t>cooperative international</w:t>
      </w:r>
      <w:r w:rsidR="0065249E">
        <w:t xml:space="preserve"> agencies like UNESCO’s Hydrological Program and the World Bank.</w:t>
      </w:r>
    </w:p>
    <w:p w14:paraId="2E70E1B2" w14:textId="11226A8E" w:rsidR="00DA444D" w:rsidRPr="007C716E" w:rsidRDefault="007C01B2"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If untreated discharge is common,</w:t>
      </w:r>
      <w:r w:rsidR="009125A6">
        <w:t xml:space="preserve"> </w:t>
      </w:r>
      <w:r w:rsidR="00F2430B">
        <w:t xml:space="preserve">maybe </w:t>
      </w:r>
      <w:r w:rsidR="005466BD" w:rsidRPr="007C716E">
        <w:t>Caritec</w:t>
      </w:r>
      <w:r w:rsidRPr="007C716E">
        <w:t xml:space="preserve"> is counting on nobody caring </w:t>
      </w:r>
      <w:r w:rsidR="0065249E">
        <w:t>if</w:t>
      </w:r>
      <w:r w:rsidRPr="007C716E">
        <w:t xml:space="preserve"> their outflow isn’t clean.”  </w:t>
      </w:r>
    </w:p>
    <w:p w14:paraId="3B8F2C5A" w14:textId="07B5B6E4" w:rsidR="00156303" w:rsidRPr="007C716E" w:rsidRDefault="0065249E"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C01B2" w:rsidRPr="007C716E">
        <w:t>Liz shook her head</w:t>
      </w:r>
      <w:r>
        <w:t>, brandishing an article that she’s extracted from her file</w:t>
      </w:r>
      <w:r w:rsidR="007C01B2" w:rsidRPr="007C716E">
        <w:t xml:space="preserve">. </w:t>
      </w:r>
      <w:r w:rsidR="000D2FDA" w:rsidRPr="007C716E">
        <w:t xml:space="preserve">  </w:t>
      </w:r>
      <w:r w:rsidR="007C01B2" w:rsidRPr="007C716E">
        <w:t>“There m</w:t>
      </w:r>
      <w:r w:rsidR="000D2FDA" w:rsidRPr="007C716E">
        <w:t xml:space="preserve">ay be </w:t>
      </w:r>
      <w:r w:rsidR="007C01B2" w:rsidRPr="007C716E">
        <w:t>few plants, an</w:t>
      </w:r>
      <w:r w:rsidR="00DA444D" w:rsidRPr="007C716E">
        <w:t>d their capacity may be</w:t>
      </w:r>
      <w:r w:rsidR="007C01B2" w:rsidRPr="007C716E">
        <w:t xml:space="preserve"> </w:t>
      </w:r>
      <w:r w:rsidR="00CD2136">
        <w:t>insufficient to meet the demand</w:t>
      </w:r>
      <w:r w:rsidR="007C01B2" w:rsidRPr="007C716E">
        <w:t xml:space="preserve">, but once </w:t>
      </w:r>
      <w:r w:rsidR="009125A6">
        <w:t xml:space="preserve">a plant </w:t>
      </w:r>
      <w:r w:rsidR="0032070A">
        <w:t xml:space="preserve">that can treat sewage </w:t>
      </w:r>
      <w:r w:rsidR="007C01B2" w:rsidRPr="007C716E">
        <w:t>is built</w:t>
      </w:r>
      <w:r w:rsidR="0032070A">
        <w:t>,</w:t>
      </w:r>
      <w:r w:rsidR="007C01B2" w:rsidRPr="007C716E">
        <w:t xml:space="preserve"> it is expected to discharge clean water.  Often the funding source inspects.  For example, the CAF, the Development Bank of Latin America, has recently added waste</w:t>
      </w:r>
      <w:r w:rsidR="00CD2136">
        <w:t xml:space="preserve"> </w:t>
      </w:r>
      <w:r w:rsidR="007C01B2" w:rsidRPr="007C716E">
        <w:t>water treatment to its agenda, which was formerly limited to adequate water supply.  They are joined by the Inter-American Development Bank, and the two have started funding big projects in the region.  Quito is an example.  Quito’s goal is to treat 90 percent of their wastewater by 2020.  The two Latin American Banks in turn get data</w:t>
      </w:r>
      <w:r w:rsidR="00847769" w:rsidRPr="007C716E">
        <w:t>, funding,</w:t>
      </w:r>
      <w:r w:rsidR="007C01B2" w:rsidRPr="007C716E">
        <w:t xml:space="preserve"> and strategic help from the World Bank, which recently published a report on infrastructure in Latin America.”</w:t>
      </w:r>
    </w:p>
    <w:p w14:paraId="7EA5457E" w14:textId="7610106F"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7C01B2" w:rsidRPr="007C716E">
        <w:t>“Do these banks inspect?”</w:t>
      </w:r>
      <w:r w:rsidR="001E037F">
        <w:t xml:space="preserve"> </w:t>
      </w:r>
      <w:r w:rsidR="0032070A">
        <w:t>Kristen</w:t>
      </w:r>
      <w:r w:rsidR="001E037F">
        <w:t xml:space="preserve"> asked.</w:t>
      </w:r>
    </w:p>
    <w:p w14:paraId="28506E14" w14:textId="568077B1" w:rsidR="00842748"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65249E">
        <w:t xml:space="preserve"> </w:t>
      </w:r>
      <w:r w:rsidR="007C01B2" w:rsidRPr="007C716E">
        <w:t>“They either inspect or, more likely, they contract with</w:t>
      </w:r>
      <w:r w:rsidR="00F972DF" w:rsidRPr="007C716E">
        <w:t xml:space="preserve"> independent</w:t>
      </w:r>
      <w:r w:rsidR="007C01B2" w:rsidRPr="007C716E">
        <w:t xml:space="preserve"> inspectors</w:t>
      </w:r>
      <w:r w:rsidR="001E037F">
        <w:t>,</w:t>
      </w:r>
      <w:r w:rsidR="007C01B2" w:rsidRPr="007C716E">
        <w:t xml:space="preserve"> both during constr</w:t>
      </w:r>
      <w:r w:rsidR="004877F7" w:rsidRPr="007C716E">
        <w:t xml:space="preserve">uction and after.  But </w:t>
      </w:r>
      <w:r w:rsidR="007C01B2" w:rsidRPr="007C716E">
        <w:t xml:space="preserve">regulation of </w:t>
      </w:r>
      <w:r w:rsidR="001E037F">
        <w:t xml:space="preserve">the </w:t>
      </w:r>
      <w:r w:rsidR="007C01B2" w:rsidRPr="007C716E">
        <w:t xml:space="preserve">construction comes from </w:t>
      </w:r>
      <w:r w:rsidR="0065249E">
        <w:t>provincial</w:t>
      </w:r>
      <w:r w:rsidR="007C01B2" w:rsidRPr="007C716E">
        <w:t xml:space="preserve"> governments, as </w:t>
      </w:r>
      <w:r w:rsidR="007C01B2" w:rsidRPr="007C716E">
        <w:lastRenderedPageBreak/>
        <w:t>it does in the U</w:t>
      </w:r>
      <w:r w:rsidR="004877F7" w:rsidRPr="007C716E">
        <w:t>.</w:t>
      </w:r>
      <w:r w:rsidR="007C01B2" w:rsidRPr="007C716E">
        <w:t>S.  The progress of construction is linked to permitting</w:t>
      </w:r>
      <w:r w:rsidR="005466BD" w:rsidRPr="007C716E">
        <w:t xml:space="preserve"> that occurs in stages</w:t>
      </w:r>
      <w:r w:rsidR="007C01B2" w:rsidRPr="007C716E">
        <w:t>. And each country has its own set of standards.”</w:t>
      </w:r>
    </w:p>
    <w:p w14:paraId="20EC8678" w14:textId="5E9FF29F"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65249E">
        <w:t xml:space="preserve"> </w:t>
      </w:r>
      <w:r w:rsidR="007C01B2" w:rsidRPr="007C716E">
        <w:t>“</w:t>
      </w:r>
      <w:r w:rsidR="00CA13EB" w:rsidRPr="007C716E">
        <w:t>Oh, f</w:t>
      </w:r>
      <w:r w:rsidR="003758A0" w:rsidRPr="007C716E">
        <w:t xml:space="preserve">or </w:t>
      </w:r>
      <w:r w:rsidR="00CD2136">
        <w:t>god’s</w:t>
      </w:r>
      <w:r w:rsidR="003758A0" w:rsidRPr="007C716E">
        <w:t xml:space="preserve"> sake.</w:t>
      </w:r>
      <w:r w:rsidR="0032070A">
        <w:t>,” Kristen lamented.</w:t>
      </w:r>
      <w:r w:rsidR="003758A0" w:rsidRPr="007C716E">
        <w:t xml:space="preserve">  </w:t>
      </w:r>
      <w:r w:rsidR="0032070A">
        <w:t>“</w:t>
      </w:r>
      <w:r w:rsidR="003758A0" w:rsidRPr="007C716E">
        <w:t>That means that</w:t>
      </w:r>
      <w:r w:rsidR="007C01B2" w:rsidRPr="007C716E">
        <w:t xml:space="preserve"> if the </w:t>
      </w:r>
      <w:r w:rsidR="00725997">
        <w:t>Guatemala</w:t>
      </w:r>
      <w:r w:rsidR="007C01B2" w:rsidRPr="007C716E">
        <w:t xml:space="preserve"> government </w:t>
      </w:r>
      <w:r w:rsidR="00D84F68">
        <w:t>is in cahoots with Caritec, we’re sunk.”</w:t>
      </w:r>
    </w:p>
    <w:p w14:paraId="2CEF5CFF" w14:textId="1EB78D74"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7C01B2" w:rsidRPr="007C716E">
        <w:t>“Even if there’s collusion, it’s unlikely that everyone is corrupt.  It would be</w:t>
      </w:r>
      <w:r w:rsidR="003758A0" w:rsidRPr="007C716E">
        <w:t xml:space="preserve"> a question of finding the honest people </w:t>
      </w:r>
      <w:r w:rsidR="007C01B2" w:rsidRPr="007C716E">
        <w:t>and getting their attention.”</w:t>
      </w:r>
      <w:r w:rsidR="005466BD" w:rsidRPr="007C716E">
        <w:t xml:space="preserve"> </w:t>
      </w:r>
    </w:p>
    <w:p w14:paraId="75CF6D56" w14:textId="5E287B0D"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ind w:left="720" w:hanging="720"/>
      </w:pPr>
      <w:r>
        <w:tab/>
      </w:r>
      <w:r w:rsidR="007C01B2" w:rsidRPr="007C716E">
        <w:t>“</w:t>
      </w:r>
      <w:r w:rsidR="00D84F68">
        <w:t>T</w:t>
      </w:r>
      <w:r w:rsidR="007C01B2" w:rsidRPr="007C716E">
        <w:t>hat’s what Detective Varga</w:t>
      </w:r>
      <w:r w:rsidR="005466BD" w:rsidRPr="007C716E">
        <w:t>s</w:t>
      </w:r>
      <w:r w:rsidR="007C01B2" w:rsidRPr="007C716E">
        <w:t xml:space="preserve"> says.”</w:t>
      </w:r>
    </w:p>
    <w:p w14:paraId="31A2801E" w14:textId="5A139EF0"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7C01B2" w:rsidRPr="007C716E">
        <w:t>“You’ve talked to him</w:t>
      </w:r>
      <w:r w:rsidR="009125A6">
        <w:t>?</w:t>
      </w:r>
      <w:r w:rsidR="007C01B2" w:rsidRPr="007C716E">
        <w:t>”</w:t>
      </w:r>
    </w:p>
    <w:p w14:paraId="4219CCC0" w14:textId="60829F67" w:rsidR="00156303" w:rsidRPr="007C716E" w:rsidRDefault="00842748" w:rsidP="00842748">
      <w:pPr>
        <w:pStyle w:val="Standard"/>
        <w:tabs>
          <w:tab w:val="left" w:pos="720"/>
          <w:tab w:val="left" w:pos="4500"/>
          <w:tab w:val="center" w:pos="4680"/>
          <w:tab w:val="left" w:pos="5115"/>
          <w:tab w:val="left" w:pos="5310"/>
          <w:tab w:val="left" w:pos="6210"/>
        </w:tabs>
        <w:spacing w:after="200" w:line="480" w:lineRule="auto"/>
      </w:pPr>
      <w:r>
        <w:t xml:space="preserve">        </w:t>
      </w:r>
      <w:r w:rsidR="00DF442D">
        <w:t xml:space="preserve"> </w:t>
      </w:r>
      <w:r w:rsidR="007C01B2" w:rsidRPr="007C716E">
        <w:t xml:space="preserve">“About </w:t>
      </w:r>
      <w:r w:rsidR="0032070A">
        <w:t>my</w:t>
      </w:r>
      <w:r w:rsidR="007C01B2" w:rsidRPr="007C716E">
        <w:t xml:space="preserve"> kidnapping.  He said they’re looking for a </w:t>
      </w:r>
      <w:r w:rsidR="0032070A">
        <w:t>we</w:t>
      </w:r>
      <w:r w:rsidR="007C01B2" w:rsidRPr="007C716E">
        <w:t xml:space="preserve">ak link in </w:t>
      </w:r>
      <w:r w:rsidR="005466BD" w:rsidRPr="007C716E">
        <w:t xml:space="preserve">Caritec, someone to </w:t>
      </w:r>
      <w:r w:rsidR="007C01B2" w:rsidRPr="007C716E">
        <w:t xml:space="preserve">tell them who paid </w:t>
      </w:r>
      <w:r w:rsidR="0032070A">
        <w:t>my</w:t>
      </w:r>
      <w:r w:rsidR="007C01B2" w:rsidRPr="007C716E">
        <w:t xml:space="preserve"> attackers.”</w:t>
      </w:r>
    </w:p>
    <w:p w14:paraId="72D0B105" w14:textId="7AE99665"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7C01B2" w:rsidRPr="007C716E">
        <w:t>“</w:t>
      </w:r>
      <w:r w:rsidR="0032070A">
        <w:t>We</w:t>
      </w:r>
      <w:r w:rsidR="007C01B2" w:rsidRPr="007C716E">
        <w:t xml:space="preserve">ll, I wouldn’t call honest people </w:t>
      </w:r>
      <w:r w:rsidR="0032070A">
        <w:t>we</w:t>
      </w:r>
      <w:r w:rsidR="007C01B2" w:rsidRPr="007C716E">
        <w:t xml:space="preserve">ak links, but yes, there have to be people in </w:t>
      </w:r>
      <w:r w:rsidR="003F3F03">
        <w:t>Guatemala City</w:t>
      </w:r>
      <w:r w:rsidR="007C01B2" w:rsidRPr="007C716E">
        <w:t xml:space="preserve"> who </w:t>
      </w:r>
      <w:r w:rsidR="002716DD" w:rsidRPr="007C716E">
        <w:t xml:space="preserve">would </w:t>
      </w:r>
      <w:r w:rsidR="007C01B2" w:rsidRPr="007C716E">
        <w:t xml:space="preserve">want to stop </w:t>
      </w:r>
      <w:r w:rsidR="005466BD" w:rsidRPr="007C716E">
        <w:t>Caritec</w:t>
      </w:r>
      <w:r w:rsidR="00702D0F" w:rsidRPr="007C716E">
        <w:t xml:space="preserve"> from</w:t>
      </w:r>
      <w:r w:rsidR="007C01B2" w:rsidRPr="007C716E">
        <w:t xml:space="preserve"> dump</w:t>
      </w:r>
      <w:r w:rsidR="00CC516B">
        <w:t>ing</w:t>
      </w:r>
      <w:r w:rsidR="007C01B2" w:rsidRPr="007C716E">
        <w:t xml:space="preserve"> sewage into the ocean.”</w:t>
      </w:r>
    </w:p>
    <w:p w14:paraId="4B2413C3" w14:textId="6E3B9D4B" w:rsidR="001F5AD0"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7C01B2" w:rsidRPr="007C716E">
        <w:t xml:space="preserve">“Thanks, Liz.  You’re quite the repository of knowledge.”  </w:t>
      </w:r>
    </w:p>
    <w:p w14:paraId="064700D7" w14:textId="000E4926"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32070A">
        <w:t>Liz</w:t>
      </w:r>
      <w:r w:rsidR="007C01B2" w:rsidRPr="007C716E">
        <w:t xml:space="preserve"> shrugged. “Bef</w:t>
      </w:r>
      <w:r w:rsidR="001F5AD0" w:rsidRPr="007C716E">
        <w:t>ore you go</w:t>
      </w:r>
      <w:r w:rsidR="002716DD" w:rsidRPr="007C716E">
        <w:t xml:space="preserve">,” </w:t>
      </w:r>
      <w:r w:rsidR="009125A6">
        <w:t>she asked</w:t>
      </w:r>
      <w:r w:rsidR="0032070A">
        <w:t>, “</w:t>
      </w:r>
      <w:r w:rsidR="001F5AD0" w:rsidRPr="007C716E">
        <w:t xml:space="preserve">what did you mean about </w:t>
      </w:r>
      <w:r w:rsidR="00297872" w:rsidRPr="007C716E">
        <w:t>Adam</w:t>
      </w:r>
      <w:r w:rsidR="001F5AD0" w:rsidRPr="007C716E">
        <w:t>’s being involved</w:t>
      </w:r>
      <w:r w:rsidR="007C01B2" w:rsidRPr="007C716E">
        <w:t>?”</w:t>
      </w:r>
    </w:p>
    <w:p w14:paraId="6CF7FA31" w14:textId="3BC3881A"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3758A0" w:rsidRPr="007C716E">
        <w:t>“</w:t>
      </w:r>
      <w:r w:rsidR="005466BD" w:rsidRPr="007C716E">
        <w:t>Caritec</w:t>
      </w:r>
      <w:r w:rsidR="003758A0" w:rsidRPr="007C716E">
        <w:t xml:space="preserve"> is</w:t>
      </w:r>
      <w:r w:rsidR="007C01B2" w:rsidRPr="007C716E">
        <w:t xml:space="preserve"> leaning on him to launder money.  It’s a long story, but he’s doing it with the knowledge of Beachcomber management</w:t>
      </w:r>
      <w:r w:rsidR="002716DD" w:rsidRPr="007C716E">
        <w:t xml:space="preserve">. </w:t>
      </w:r>
      <w:r w:rsidR="007C01B2" w:rsidRPr="007C716E">
        <w:t xml:space="preserve"> </w:t>
      </w:r>
      <w:r w:rsidR="002716DD" w:rsidRPr="007C716E">
        <w:t>A</w:t>
      </w:r>
      <w:r w:rsidR="007C01B2" w:rsidRPr="007C716E">
        <w:t>nd the CIA, wh</w:t>
      </w:r>
      <w:r w:rsidR="00A91C1F" w:rsidRPr="007C716E">
        <w:t xml:space="preserve">ich Beachcomber called in.  The CIA </w:t>
      </w:r>
      <w:r w:rsidR="007C01B2" w:rsidRPr="007C716E">
        <w:t>hope</w:t>
      </w:r>
      <w:r w:rsidR="00A91C1F" w:rsidRPr="007C716E">
        <w:t>s</w:t>
      </w:r>
      <w:r w:rsidR="007C01B2" w:rsidRPr="007C716E">
        <w:t xml:space="preserve"> to nail </w:t>
      </w:r>
      <w:r w:rsidR="005466BD" w:rsidRPr="007C716E">
        <w:t>Caritec</w:t>
      </w:r>
      <w:r w:rsidR="00A91C1F" w:rsidRPr="007C716E">
        <w:t xml:space="preserve">, but you </w:t>
      </w:r>
      <w:r w:rsidR="00454B37">
        <w:t>can imagine</w:t>
      </w:r>
      <w:r w:rsidR="00A91C1F" w:rsidRPr="007C716E">
        <w:t xml:space="preserve"> how long </w:t>
      </w:r>
      <w:r w:rsidR="0032070A">
        <w:t>such an o</w:t>
      </w:r>
      <w:r w:rsidR="00A91C1F" w:rsidRPr="007C716E">
        <w:t xml:space="preserve">peration </w:t>
      </w:r>
      <w:r w:rsidR="005E4627">
        <w:t xml:space="preserve">might </w:t>
      </w:r>
      <w:r w:rsidR="007C01B2" w:rsidRPr="007C716E">
        <w:t xml:space="preserve">take.  They could spend </w:t>
      </w:r>
      <w:r w:rsidR="00CC516B">
        <w:t>months</w:t>
      </w:r>
      <w:r w:rsidR="007C01B2" w:rsidRPr="007C716E">
        <w:t xml:space="preserve"> watching </w:t>
      </w:r>
      <w:r w:rsidR="00297872" w:rsidRPr="007C716E">
        <w:t>Adam</w:t>
      </w:r>
      <w:r w:rsidR="007C01B2" w:rsidRPr="007C716E">
        <w:t xml:space="preserve"> launder money, and he </w:t>
      </w:r>
      <w:r w:rsidR="003758A0" w:rsidRPr="007C716E">
        <w:t>can’t take it.  Beachcomber has filed</w:t>
      </w:r>
      <w:r w:rsidR="007C01B2" w:rsidRPr="007C716E">
        <w:t xml:space="preserve"> tax</w:t>
      </w:r>
      <w:r w:rsidR="002716DD" w:rsidRPr="007C716E">
        <w:t xml:space="preserve"> </w:t>
      </w:r>
      <w:r w:rsidR="002716DD" w:rsidRPr="007C716E">
        <w:lastRenderedPageBreak/>
        <w:t>returns that show abnormally large</w:t>
      </w:r>
      <w:r w:rsidR="007C01B2" w:rsidRPr="007C716E">
        <w:t xml:space="preserve"> numbers</w:t>
      </w:r>
      <w:r w:rsidR="002716DD" w:rsidRPr="007C716E">
        <w:t xml:space="preserve"> for the </w:t>
      </w:r>
      <w:r w:rsidR="00725997">
        <w:t>Guatemala</w:t>
      </w:r>
      <w:r w:rsidR="002716DD" w:rsidRPr="007C716E">
        <w:t xml:space="preserve"> casino</w:t>
      </w:r>
      <w:r w:rsidR="007C01B2" w:rsidRPr="007C716E">
        <w:t>.  That’s how CAGA got wind of the problem.”</w:t>
      </w:r>
    </w:p>
    <w:p w14:paraId="00460B96" w14:textId="574932AC"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7C01B2" w:rsidRPr="007C716E">
        <w:t>“What a mess.”</w:t>
      </w:r>
    </w:p>
    <w:p w14:paraId="1A372E9E" w14:textId="6E26D8CF"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6A56FC" w:rsidRPr="007C716E">
        <w:t>“</w:t>
      </w:r>
      <w:r w:rsidR="00D84F68">
        <w:t>Yeah</w:t>
      </w:r>
      <w:r w:rsidR="007C01B2" w:rsidRPr="007C716E">
        <w:t>.”</w:t>
      </w:r>
    </w:p>
    <w:p w14:paraId="520434EC" w14:textId="26FBA062"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7C01B2" w:rsidRPr="007C716E">
        <w:t>“Kristen?”</w:t>
      </w:r>
    </w:p>
    <w:p w14:paraId="066F1B8F" w14:textId="4B2525B9"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7C01B2" w:rsidRPr="007C716E">
        <w:t>“What?”</w:t>
      </w:r>
    </w:p>
    <w:p w14:paraId="6F80F01F" w14:textId="0607D2D0" w:rsidR="00A91C1F"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7C01B2" w:rsidRPr="007C716E">
        <w:t>“</w:t>
      </w:r>
      <w:r w:rsidR="005E4627">
        <w:t>T</w:t>
      </w:r>
      <w:r w:rsidR="007C01B2" w:rsidRPr="007C716E">
        <w:t xml:space="preserve">ake care of yourself.” </w:t>
      </w:r>
    </w:p>
    <w:p w14:paraId="5CCB240B" w14:textId="752F1AF3" w:rsidR="00156303" w:rsidRPr="007C716E"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CC516B">
        <w:t xml:space="preserve"> </w:t>
      </w:r>
      <w:r w:rsidR="005E4627">
        <w:t xml:space="preserve">Kristen </w:t>
      </w:r>
      <w:r w:rsidR="00A91C1F" w:rsidRPr="007C716E">
        <w:t xml:space="preserve">looked away, </w:t>
      </w:r>
      <w:r w:rsidR="00CC516B">
        <w:t>embarrassed</w:t>
      </w:r>
      <w:r w:rsidR="00A91C1F" w:rsidRPr="007C716E">
        <w:t xml:space="preserve">.  </w:t>
      </w:r>
      <w:r w:rsidR="003758A0" w:rsidRPr="007C716E">
        <w:t>“A propos</w:t>
      </w:r>
      <w:r w:rsidR="00CC516B">
        <w:t xml:space="preserve">, </w:t>
      </w:r>
      <w:r w:rsidR="007C01B2" w:rsidRPr="007C716E">
        <w:t>thanks for…”</w:t>
      </w:r>
    </w:p>
    <w:p w14:paraId="7704F5A4" w14:textId="7EA789A8" w:rsidR="00D250D6" w:rsidRDefault="00842748" w:rsidP="00842748">
      <w:pPr>
        <w:pStyle w:val="Standard"/>
        <w:tabs>
          <w:tab w:val="left" w:pos="450"/>
          <w:tab w:val="left" w:pos="1170"/>
          <w:tab w:val="left" w:pos="1260"/>
          <w:tab w:val="left" w:pos="4500"/>
          <w:tab w:val="center" w:pos="4680"/>
          <w:tab w:val="left" w:pos="5115"/>
        </w:tabs>
        <w:spacing w:after="200" w:line="480" w:lineRule="auto"/>
      </w:pPr>
      <w:r>
        <w:tab/>
      </w:r>
      <w:r w:rsidR="00CC516B">
        <w:t xml:space="preserve"> </w:t>
      </w:r>
      <w:r w:rsidR="00340C33" w:rsidRPr="007C716E">
        <w:t>“</w:t>
      </w:r>
      <w:r w:rsidR="002716DD" w:rsidRPr="007C716E">
        <w:t>Oh</w:t>
      </w:r>
      <w:r w:rsidR="00D103DE">
        <w:t>,</w:t>
      </w:r>
      <w:r w:rsidR="002716DD" w:rsidRPr="007C716E">
        <w:t xml:space="preserve"> for pity’s sake</w:t>
      </w:r>
      <w:r w:rsidR="0079796A" w:rsidRPr="007C716E">
        <w:t>, will you just</w:t>
      </w:r>
      <w:r w:rsidR="00CC516B">
        <w:t xml:space="preserve"> stop talking.</w:t>
      </w:r>
      <w:r w:rsidR="00917634">
        <w:t>”</w:t>
      </w:r>
    </w:p>
    <w:p w14:paraId="682E3611" w14:textId="4FDD2A74" w:rsidR="00D250D6" w:rsidRDefault="00D250D6" w:rsidP="00E36C0A">
      <w:pPr>
        <w:pStyle w:val="Standard"/>
        <w:tabs>
          <w:tab w:val="left" w:pos="450"/>
          <w:tab w:val="left" w:pos="1170"/>
          <w:tab w:val="left" w:pos="1260"/>
          <w:tab w:val="left" w:pos="4500"/>
          <w:tab w:val="center" w:pos="4680"/>
          <w:tab w:val="left" w:pos="5115"/>
        </w:tabs>
        <w:spacing w:after="200" w:line="480" w:lineRule="auto"/>
        <w:ind w:firstLine="720"/>
      </w:pPr>
    </w:p>
    <w:p w14:paraId="72B27CC7" w14:textId="4469D9ED" w:rsidR="00D250D6" w:rsidRDefault="00D250D6" w:rsidP="00E36C0A">
      <w:pPr>
        <w:pStyle w:val="Standard"/>
        <w:tabs>
          <w:tab w:val="left" w:pos="450"/>
          <w:tab w:val="left" w:pos="1170"/>
          <w:tab w:val="left" w:pos="1260"/>
          <w:tab w:val="left" w:pos="4500"/>
          <w:tab w:val="center" w:pos="4680"/>
          <w:tab w:val="left" w:pos="5115"/>
        </w:tabs>
        <w:spacing w:after="200" w:line="480" w:lineRule="auto"/>
        <w:ind w:firstLine="720"/>
      </w:pPr>
    </w:p>
    <w:p w14:paraId="54EE8DCC" w14:textId="77777777" w:rsidR="00D250D6" w:rsidRDefault="00D250D6" w:rsidP="00E36C0A">
      <w:pPr>
        <w:tabs>
          <w:tab w:val="left" w:pos="450"/>
          <w:tab w:val="left" w:pos="1170"/>
          <w:tab w:val="left" w:pos="1260"/>
          <w:tab w:val="left" w:pos="4500"/>
        </w:tabs>
        <w:suppressAutoHyphens w:val="0"/>
        <w:ind w:firstLine="720"/>
        <w:rPr>
          <w:rFonts w:cs="Calibri"/>
        </w:rPr>
      </w:pPr>
    </w:p>
    <w:p w14:paraId="2FEDEBFB" w14:textId="6F90A653" w:rsidR="003A02CC" w:rsidRPr="00D250D6" w:rsidRDefault="003A02CC" w:rsidP="00E36C0A">
      <w:pPr>
        <w:tabs>
          <w:tab w:val="left" w:pos="450"/>
          <w:tab w:val="left" w:pos="1170"/>
          <w:tab w:val="left" w:pos="1260"/>
          <w:tab w:val="left" w:pos="4500"/>
        </w:tabs>
        <w:suppressAutoHyphens w:val="0"/>
        <w:ind w:firstLine="720"/>
        <w:rPr>
          <w:rFonts w:cs="Calibri"/>
        </w:rPr>
      </w:pPr>
    </w:p>
    <w:p w14:paraId="477DE8FE" w14:textId="356578DD" w:rsidR="00156303" w:rsidRPr="007C716E" w:rsidRDefault="00D64A20" w:rsidP="00E36C0A">
      <w:pPr>
        <w:pStyle w:val="Standard"/>
        <w:tabs>
          <w:tab w:val="left" w:pos="450"/>
          <w:tab w:val="left" w:pos="1170"/>
          <w:tab w:val="left" w:pos="1260"/>
          <w:tab w:val="left" w:pos="4500"/>
          <w:tab w:val="center" w:pos="4680"/>
          <w:tab w:val="left" w:pos="5115"/>
        </w:tabs>
        <w:spacing w:after="200" w:line="480" w:lineRule="auto"/>
        <w:ind w:firstLine="720"/>
        <w:jc w:val="center"/>
        <w:rPr>
          <w:b/>
        </w:rPr>
      </w:pPr>
      <w:r>
        <w:rPr>
          <w:b/>
        </w:rPr>
        <w:t>30</w:t>
      </w:r>
      <w:r w:rsidR="00A91C1F" w:rsidRPr="007C716E">
        <w:rPr>
          <w:b/>
        </w:rPr>
        <w:t>.</w:t>
      </w:r>
    </w:p>
    <w:p w14:paraId="0956F460" w14:textId="2FD40EA7" w:rsidR="00915EAA" w:rsidRDefault="003A02CC" w:rsidP="008A7248">
      <w:pPr>
        <w:pStyle w:val="Standard"/>
        <w:tabs>
          <w:tab w:val="left" w:pos="450"/>
          <w:tab w:val="left" w:pos="1170"/>
          <w:tab w:val="left" w:pos="1260"/>
          <w:tab w:val="left" w:pos="4500"/>
          <w:tab w:val="center" w:pos="4680"/>
          <w:tab w:val="left" w:pos="5115"/>
        </w:tabs>
        <w:spacing w:after="200" w:line="480" w:lineRule="auto"/>
      </w:pPr>
      <w:r>
        <w:t xml:space="preserve">          </w:t>
      </w:r>
      <w:r w:rsidR="00917634">
        <w:t xml:space="preserve">   </w:t>
      </w:r>
      <w:r w:rsidR="002431D2">
        <w:t xml:space="preserve"> </w:t>
      </w:r>
      <w:r w:rsidR="005E4627">
        <w:t>Kristen</w:t>
      </w:r>
      <w:r w:rsidR="007C01B2" w:rsidRPr="007C716E">
        <w:t xml:space="preserve"> </w:t>
      </w:r>
      <w:r w:rsidR="00C81E9B">
        <w:t>feared</w:t>
      </w:r>
      <w:r w:rsidR="007F1891">
        <w:t xml:space="preserve"> </w:t>
      </w:r>
      <w:r w:rsidR="005E4627">
        <w:t>she</w:t>
      </w:r>
      <w:r w:rsidR="007F1891">
        <w:t xml:space="preserve"> had poked a beehive </w:t>
      </w:r>
      <w:r w:rsidR="00CD2136">
        <w:t>without</w:t>
      </w:r>
      <w:r w:rsidR="00B12616">
        <w:t xml:space="preserve"> </w:t>
      </w:r>
      <w:r>
        <w:t xml:space="preserve">a </w:t>
      </w:r>
      <w:r w:rsidR="00D84F68">
        <w:t>protective</w:t>
      </w:r>
      <w:r>
        <w:t xml:space="preserve"> suit.</w:t>
      </w:r>
      <w:r w:rsidR="00310BE8">
        <w:t xml:space="preserve">  </w:t>
      </w:r>
      <w:r w:rsidR="00821908">
        <w:t>S</w:t>
      </w:r>
      <w:r w:rsidR="005E4627">
        <w:t>he</w:t>
      </w:r>
      <w:r w:rsidR="007F1891">
        <w:t xml:space="preserve"> was</w:t>
      </w:r>
      <w:r w:rsidR="00821908">
        <w:t xml:space="preserve"> also</w:t>
      </w:r>
      <w:r w:rsidR="007F1891">
        <w:t xml:space="preserve"> </w:t>
      </w:r>
      <w:r>
        <w:t>afraid</w:t>
      </w:r>
      <w:r w:rsidR="007F1891">
        <w:t xml:space="preserve"> that Adam </w:t>
      </w:r>
      <w:r w:rsidR="00821908">
        <w:t>had</w:t>
      </w:r>
      <w:r w:rsidR="007F1891">
        <w:t xml:space="preserve"> </w:t>
      </w:r>
      <w:r w:rsidR="00915EAA">
        <w:t>incur</w:t>
      </w:r>
      <w:r w:rsidR="00821908">
        <w:t>red</w:t>
      </w:r>
      <w:r w:rsidR="007F1891">
        <w:t xml:space="preserve"> Carite</w:t>
      </w:r>
      <w:r w:rsidR="00915EAA">
        <w:t>c’s wrath</w:t>
      </w:r>
      <w:r w:rsidR="007F1891">
        <w:t xml:space="preserve"> </w:t>
      </w:r>
      <w:r w:rsidR="00821908">
        <w:t>with his phone calls</w:t>
      </w:r>
      <w:r>
        <w:t xml:space="preserve"> to Houston</w:t>
      </w:r>
      <w:r w:rsidR="00821908">
        <w:t xml:space="preserve">.  If they </w:t>
      </w:r>
      <w:r w:rsidR="00C81E9B">
        <w:t>came after</w:t>
      </w:r>
      <w:r w:rsidR="00821908">
        <w:t xml:space="preserve"> him</w:t>
      </w:r>
      <w:r w:rsidR="007F1891">
        <w:t xml:space="preserve">, </w:t>
      </w:r>
      <w:r w:rsidR="00821908">
        <w:t xml:space="preserve">it would </w:t>
      </w:r>
      <w:r w:rsidR="007F1891">
        <w:t>p</w:t>
      </w:r>
      <w:r w:rsidR="00915EAA">
        <w:t>robably</w:t>
      </w:r>
      <w:r w:rsidR="007F1891">
        <w:t xml:space="preserve"> </w:t>
      </w:r>
      <w:r w:rsidR="00821908">
        <w:t xml:space="preserve">be </w:t>
      </w:r>
      <w:r w:rsidR="007F1891">
        <w:t xml:space="preserve">worse than </w:t>
      </w:r>
      <w:r w:rsidR="00821908">
        <w:t>her ordeal</w:t>
      </w:r>
      <w:r w:rsidR="00CD2136">
        <w:t>,</w:t>
      </w:r>
      <w:r w:rsidR="00915EAA">
        <w:t xml:space="preserve"> given the</w:t>
      </w:r>
      <w:r w:rsidR="00821908">
        <w:t>ir</w:t>
      </w:r>
      <w:r w:rsidR="00915EAA">
        <w:t xml:space="preserve"> </w:t>
      </w:r>
      <w:r w:rsidR="00CD2136">
        <w:t>habit</w:t>
      </w:r>
      <w:r w:rsidR="00915EAA">
        <w:t xml:space="preserve"> </w:t>
      </w:r>
      <w:r w:rsidR="00CD2136">
        <w:t>of</w:t>
      </w:r>
      <w:r w:rsidR="00915EAA">
        <w:t xml:space="preserve"> escalat</w:t>
      </w:r>
      <w:r w:rsidR="00CD2136">
        <w:t>ing</w:t>
      </w:r>
      <w:r w:rsidR="00915EAA">
        <w:t xml:space="preserve"> </w:t>
      </w:r>
      <w:r w:rsidR="005E4627">
        <w:t>things</w:t>
      </w:r>
      <w:r w:rsidR="007F1891">
        <w:t xml:space="preserve">.  </w:t>
      </w:r>
      <w:r w:rsidR="005E4627">
        <w:t>She</w:t>
      </w:r>
      <w:r w:rsidR="003627A6">
        <w:t xml:space="preserve"> felt exposed</w:t>
      </w:r>
      <w:r w:rsidR="00CD2136">
        <w:t>,</w:t>
      </w:r>
      <w:r w:rsidR="003627A6">
        <w:t xml:space="preserve"> and </w:t>
      </w:r>
      <w:r w:rsidR="005E4627">
        <w:t>she</w:t>
      </w:r>
      <w:r w:rsidR="003627A6">
        <w:t xml:space="preserve"> </w:t>
      </w:r>
      <w:r w:rsidR="00022AAE">
        <w:t>wished</w:t>
      </w:r>
      <w:r w:rsidR="003627A6">
        <w:t xml:space="preserve"> Liz </w:t>
      </w:r>
      <w:r w:rsidR="00022AAE">
        <w:t>could</w:t>
      </w:r>
      <w:r w:rsidR="003627A6">
        <w:t xml:space="preserve"> protect </w:t>
      </w:r>
      <w:r w:rsidR="005E4627">
        <w:t>her</w:t>
      </w:r>
      <w:r w:rsidR="003627A6">
        <w:t xml:space="preserve">, which seemed selfish, given </w:t>
      </w:r>
      <w:r w:rsidR="005E4627">
        <w:t>Liz</w:t>
      </w:r>
      <w:r w:rsidR="00C81E9B">
        <w:t xml:space="preserve">’s </w:t>
      </w:r>
      <w:r w:rsidR="00821908">
        <w:t>own problems.</w:t>
      </w:r>
    </w:p>
    <w:p w14:paraId="44602AC5" w14:textId="6D4E7CA3" w:rsidR="00156303" w:rsidRPr="007C716E" w:rsidRDefault="00D250D6" w:rsidP="008A7248">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 xml:space="preserve">When </w:t>
      </w:r>
      <w:r w:rsidR="005E4627">
        <w:t>Kristen</w:t>
      </w:r>
      <w:r w:rsidR="007C01B2" w:rsidRPr="007C716E">
        <w:t xml:space="preserve"> left </w:t>
      </w:r>
      <w:r w:rsidR="002431D2">
        <w:t>her neighbor</w:t>
      </w:r>
      <w:r w:rsidR="007C01B2" w:rsidRPr="007C716E">
        <w:t xml:space="preserve">, </w:t>
      </w:r>
      <w:r w:rsidR="005E4627">
        <w:t>she</w:t>
      </w:r>
      <w:r w:rsidR="007C01B2" w:rsidRPr="007C716E">
        <w:t xml:space="preserve"> </w:t>
      </w:r>
      <w:r w:rsidR="005E4627">
        <w:t>we</w:t>
      </w:r>
      <w:r w:rsidR="007C01B2" w:rsidRPr="007C716E">
        <w:t xml:space="preserve">nt home to sit on the deck with </w:t>
      </w:r>
      <w:r w:rsidR="00850D3A">
        <w:t>her</w:t>
      </w:r>
      <w:r w:rsidR="007C01B2" w:rsidRPr="007C716E">
        <w:t xml:space="preserve"> arms around </w:t>
      </w:r>
      <w:r w:rsidR="00A64EFD">
        <w:t>Diego</w:t>
      </w:r>
      <w:r w:rsidR="00D059FF" w:rsidRPr="007C716E">
        <w:t>.  H</w:t>
      </w:r>
      <w:r w:rsidR="007C01B2" w:rsidRPr="007C716E">
        <w:t xml:space="preserve">e licked </w:t>
      </w:r>
      <w:r w:rsidR="00850D3A">
        <w:t>her</w:t>
      </w:r>
      <w:r w:rsidR="007C01B2" w:rsidRPr="007C716E">
        <w:t xml:space="preserve"> face</w:t>
      </w:r>
      <w:r w:rsidR="00D059FF" w:rsidRPr="007C716E">
        <w:t xml:space="preserve"> while </w:t>
      </w:r>
      <w:r w:rsidR="005E4627">
        <w:t>she</w:t>
      </w:r>
      <w:r w:rsidR="00D059FF" w:rsidRPr="007C716E">
        <w:t xml:space="preserve"> told him ho</w:t>
      </w:r>
      <w:r w:rsidR="000F6B85" w:rsidRPr="007C716E">
        <w:t xml:space="preserve">w ashamed </w:t>
      </w:r>
      <w:r w:rsidR="005E4627">
        <w:t>she’</w:t>
      </w:r>
      <w:r w:rsidR="002716DD" w:rsidRPr="007C716E">
        <w:t>d</w:t>
      </w:r>
      <w:r w:rsidR="000F6B85" w:rsidRPr="007C716E">
        <w:t xml:space="preserve"> felt</w:t>
      </w:r>
      <w:r w:rsidR="002716DD" w:rsidRPr="007C716E">
        <w:t xml:space="preserve"> since the kidnappi</w:t>
      </w:r>
      <w:r w:rsidR="005E4627">
        <w:t>n</w:t>
      </w:r>
      <w:r w:rsidR="002716DD" w:rsidRPr="007C716E">
        <w:t>g</w:t>
      </w:r>
      <w:r w:rsidR="007C01B2" w:rsidRPr="007C716E">
        <w:t>.  He</w:t>
      </w:r>
      <w:r w:rsidR="005E4627">
        <w:t xml:space="preserve"> </w:t>
      </w:r>
      <w:r w:rsidR="005E4627">
        <w:lastRenderedPageBreak/>
        <w:t>was</w:t>
      </w:r>
      <w:r w:rsidR="007C01B2" w:rsidRPr="007C716E">
        <w:t xml:space="preserve"> the only guy </w:t>
      </w:r>
      <w:r w:rsidR="005E4627">
        <w:t>she</w:t>
      </w:r>
      <w:r w:rsidR="007C01B2" w:rsidRPr="007C716E">
        <w:t xml:space="preserve"> kn</w:t>
      </w:r>
      <w:r w:rsidR="005E4627">
        <w:t>e</w:t>
      </w:r>
      <w:r w:rsidR="007C01B2" w:rsidRPr="007C716E">
        <w:t>w who c</w:t>
      </w:r>
      <w:r w:rsidR="005E4627">
        <w:t>ould</w:t>
      </w:r>
      <w:r w:rsidR="007C01B2" w:rsidRPr="007C716E">
        <w:t xml:space="preserve"> listen to a tale of woe without </w:t>
      </w:r>
      <w:r w:rsidR="002716DD" w:rsidRPr="007C716E">
        <w:t>having</w:t>
      </w:r>
      <w:r w:rsidR="007C01B2" w:rsidRPr="007C716E">
        <w:t xml:space="preserve"> to fix </w:t>
      </w:r>
      <w:r w:rsidR="00821908">
        <w:t>it</w:t>
      </w:r>
      <w:r w:rsidR="007C01B2" w:rsidRPr="007C716E">
        <w:t xml:space="preserve">.  There was no need </w:t>
      </w:r>
      <w:r w:rsidR="00821908">
        <w:t xml:space="preserve">for her </w:t>
      </w:r>
      <w:r w:rsidR="007C01B2" w:rsidRPr="007C716E">
        <w:t>to mak</w:t>
      </w:r>
      <w:r w:rsidR="00A91C1F" w:rsidRPr="007C716E">
        <w:t xml:space="preserve">e sense, either.  </w:t>
      </w:r>
      <w:r w:rsidR="005E4627">
        <w:t>She</w:t>
      </w:r>
      <w:r w:rsidR="00A91C1F" w:rsidRPr="007C716E">
        <w:t xml:space="preserve"> just </w:t>
      </w:r>
      <w:r w:rsidR="005E4627">
        <w:t>babbled</w:t>
      </w:r>
      <w:r w:rsidR="00A91C1F" w:rsidRPr="007C716E">
        <w:t xml:space="preserve"> on while</w:t>
      </w:r>
      <w:r w:rsidR="00621B9B" w:rsidRPr="007C716E">
        <w:t xml:space="preserve"> the sun sank </w:t>
      </w:r>
      <w:r w:rsidR="007634F2" w:rsidRPr="007C716E">
        <w:t>into the trees</w:t>
      </w:r>
      <w:r w:rsidR="000F6B85" w:rsidRPr="007C716E">
        <w:t xml:space="preserve"> behind </w:t>
      </w:r>
      <w:r w:rsidR="005E4627">
        <w:t>them</w:t>
      </w:r>
      <w:r w:rsidR="000F6B85" w:rsidRPr="007C716E">
        <w:t xml:space="preserve">. </w:t>
      </w:r>
      <w:r w:rsidR="007C01B2" w:rsidRPr="007C716E">
        <w:t xml:space="preserve">After a while </w:t>
      </w:r>
      <w:r w:rsidR="005E4627">
        <w:t>Diego</w:t>
      </w:r>
      <w:r w:rsidR="007C01B2" w:rsidRPr="007C716E">
        <w:t xml:space="preserve"> brought </w:t>
      </w:r>
      <w:r w:rsidR="00821908">
        <w:t>he</w:t>
      </w:r>
      <w:r w:rsidR="0064282F">
        <w:t>r</w:t>
      </w:r>
      <w:r w:rsidR="007C01B2" w:rsidRPr="007C716E">
        <w:t xml:space="preserve"> back to earth by trotting to the door and back</w:t>
      </w:r>
      <w:r w:rsidR="009800F4" w:rsidRPr="007C716E">
        <w:t xml:space="preserve"> several times</w:t>
      </w:r>
      <w:r w:rsidR="007C01B2" w:rsidRPr="007C716E">
        <w:t>.  He wanted</w:t>
      </w:r>
      <w:r w:rsidR="009800F4" w:rsidRPr="007C716E">
        <w:t xml:space="preserve"> his </w:t>
      </w:r>
      <w:r w:rsidR="007C01B2" w:rsidRPr="007C716E">
        <w:t>dinner.</w:t>
      </w:r>
    </w:p>
    <w:p w14:paraId="3855A0E2" w14:textId="72A0C399" w:rsidR="00156303" w:rsidRPr="007C716E" w:rsidRDefault="002431D2" w:rsidP="008A7248">
      <w:pPr>
        <w:pStyle w:val="Standard"/>
        <w:tabs>
          <w:tab w:val="left" w:pos="450"/>
          <w:tab w:val="left" w:pos="720"/>
          <w:tab w:val="left" w:pos="1170"/>
          <w:tab w:val="left" w:pos="1260"/>
          <w:tab w:val="left" w:pos="4500"/>
          <w:tab w:val="center" w:pos="4680"/>
        </w:tabs>
        <w:spacing w:after="200" w:line="480" w:lineRule="auto"/>
      </w:pPr>
      <w:r>
        <w:t xml:space="preserve">           </w:t>
      </w:r>
      <w:r w:rsidR="005E4627">
        <w:t>She</w:t>
      </w:r>
      <w:r w:rsidR="007C01B2" w:rsidRPr="007C716E">
        <w:t xml:space="preserve"> fed him, sho</w:t>
      </w:r>
      <w:r w:rsidR="005E4627">
        <w:t>we</w:t>
      </w:r>
      <w:r w:rsidR="007C01B2" w:rsidRPr="007C716E">
        <w:t xml:space="preserve">red, and changed </w:t>
      </w:r>
      <w:r w:rsidR="009800F4" w:rsidRPr="007C716E">
        <w:t xml:space="preserve">into jeans and a </w:t>
      </w:r>
      <w:r w:rsidR="001E037F">
        <w:t>T-</w:t>
      </w:r>
      <w:r w:rsidR="007C01B2" w:rsidRPr="007C716E">
        <w:t>shir</w:t>
      </w:r>
      <w:r w:rsidR="00687046" w:rsidRPr="007C716E">
        <w:t xml:space="preserve">t.  It was all </w:t>
      </w:r>
      <w:r w:rsidR="005E4627">
        <w:t>she</w:t>
      </w:r>
      <w:r w:rsidR="00687046" w:rsidRPr="007C716E">
        <w:t xml:space="preserve"> could do </w:t>
      </w:r>
      <w:r w:rsidR="00354D16" w:rsidRPr="007C716E">
        <w:t>not to collapse onto</w:t>
      </w:r>
      <w:r w:rsidR="007C01B2" w:rsidRPr="007C716E">
        <w:t xml:space="preserve"> the couch for an evening at home, but </w:t>
      </w:r>
      <w:r w:rsidR="005E4627">
        <w:t>she</w:t>
      </w:r>
      <w:r w:rsidR="007C01B2" w:rsidRPr="007C716E">
        <w:t xml:space="preserve"> forced </w:t>
      </w:r>
      <w:r w:rsidR="00850D3A">
        <w:t>her</w:t>
      </w:r>
      <w:r w:rsidR="007C01B2" w:rsidRPr="007C716E">
        <w:t>self to call Felix and then head</w:t>
      </w:r>
      <w:r w:rsidR="005E4627">
        <w:t>ed</w:t>
      </w:r>
      <w:r w:rsidR="007C01B2" w:rsidRPr="007C716E">
        <w:t xml:space="preserve"> back down the to </w:t>
      </w:r>
      <w:r w:rsidR="001E037F">
        <w:t>t</w:t>
      </w:r>
      <w:r w:rsidR="007C01B2" w:rsidRPr="007C716E">
        <w:t xml:space="preserve">he Lonesome Mermaid.  When </w:t>
      </w:r>
      <w:r w:rsidR="005E4627">
        <w:t>she</w:t>
      </w:r>
      <w:r w:rsidR="007C01B2" w:rsidRPr="007C716E">
        <w:t xml:space="preserve"> pulled up to th</w:t>
      </w:r>
      <w:r w:rsidR="00B97BF6" w:rsidRPr="007C716E">
        <w:t>e restaurant, Felix wa</w:t>
      </w:r>
      <w:r w:rsidR="0064282F">
        <w:t>ited</w:t>
      </w:r>
      <w:r w:rsidR="00FE47F3" w:rsidRPr="007C716E">
        <w:t xml:space="preserve"> </w:t>
      </w:r>
      <w:r w:rsidR="00C24F51" w:rsidRPr="007C716E">
        <w:t>outside</w:t>
      </w:r>
      <w:r w:rsidR="0064282F">
        <w:t>;</w:t>
      </w:r>
      <w:r w:rsidR="002716DD" w:rsidRPr="007C716E">
        <w:t xml:space="preserve"> h</w:t>
      </w:r>
      <w:r w:rsidR="00D9011A" w:rsidRPr="007C716E">
        <w:t xml:space="preserve">e motioned </w:t>
      </w:r>
      <w:r w:rsidR="0064282F">
        <w:t>for</w:t>
      </w:r>
      <w:r w:rsidR="00D9011A" w:rsidRPr="007C716E">
        <w:t xml:space="preserve"> </w:t>
      </w:r>
      <w:r w:rsidR="005E4627">
        <w:t>her</w:t>
      </w:r>
      <w:r w:rsidR="00D9011A" w:rsidRPr="007C716E">
        <w:t xml:space="preserve"> to roll down</w:t>
      </w:r>
      <w:r w:rsidR="007C01B2" w:rsidRPr="007C716E">
        <w:t xml:space="preserve"> </w:t>
      </w:r>
      <w:r w:rsidR="00850D3A">
        <w:t>her</w:t>
      </w:r>
      <w:r w:rsidR="007C01B2" w:rsidRPr="007C716E">
        <w:t xml:space="preserve"> window.</w:t>
      </w:r>
    </w:p>
    <w:p w14:paraId="4809C55C" w14:textId="5F7B7E5E" w:rsidR="00C24F51" w:rsidRPr="007C716E" w:rsidRDefault="002431D2" w:rsidP="008A7248">
      <w:pPr>
        <w:pStyle w:val="Standard"/>
        <w:tabs>
          <w:tab w:val="left" w:pos="450"/>
          <w:tab w:val="left" w:pos="1170"/>
          <w:tab w:val="left" w:pos="1260"/>
          <w:tab w:val="left" w:pos="4500"/>
          <w:tab w:val="center" w:pos="4680"/>
          <w:tab w:val="left" w:pos="5115"/>
        </w:tabs>
        <w:spacing w:after="200" w:line="480" w:lineRule="auto"/>
      </w:pPr>
      <w:r>
        <w:t xml:space="preserve">           </w:t>
      </w:r>
      <w:r w:rsidR="002D7E21" w:rsidRPr="007C716E">
        <w:t xml:space="preserve">“Park, and </w:t>
      </w:r>
      <w:r w:rsidR="005E4627">
        <w:t>we</w:t>
      </w:r>
      <w:r w:rsidR="002D7E21" w:rsidRPr="007C716E">
        <w:t>’ll take</w:t>
      </w:r>
      <w:r w:rsidR="00C24F51" w:rsidRPr="007C716E">
        <w:t xml:space="preserve"> a walk</w:t>
      </w:r>
      <w:r w:rsidR="0064282F">
        <w:t>,</w:t>
      </w:r>
      <w:r w:rsidR="002716DD" w:rsidRPr="007C716E">
        <w:t>”</w:t>
      </w:r>
      <w:r w:rsidR="0064282F">
        <w:t xml:space="preserve"> he said.</w:t>
      </w:r>
    </w:p>
    <w:p w14:paraId="39E52A4C" w14:textId="544615FD" w:rsidR="00156303" w:rsidRPr="007C716E" w:rsidRDefault="002431D2" w:rsidP="008A7248">
      <w:pPr>
        <w:pStyle w:val="Standard"/>
        <w:tabs>
          <w:tab w:val="left" w:pos="450"/>
          <w:tab w:val="right" w:pos="720"/>
          <w:tab w:val="left" w:pos="1170"/>
          <w:tab w:val="left" w:pos="1260"/>
          <w:tab w:val="left" w:pos="4500"/>
          <w:tab w:val="center" w:pos="4680"/>
          <w:tab w:val="left" w:pos="5115"/>
        </w:tabs>
        <w:spacing w:after="200" w:line="480" w:lineRule="auto"/>
      </w:pPr>
      <w:r>
        <w:t xml:space="preserve">           </w:t>
      </w:r>
      <w:r w:rsidR="00850D3A">
        <w:t>They</w:t>
      </w:r>
      <w:r w:rsidR="007C01B2" w:rsidRPr="007C716E">
        <w:t xml:space="preserve"> strolled </w:t>
      </w:r>
      <w:r w:rsidR="00D9011A" w:rsidRPr="007C716E">
        <w:t xml:space="preserve">down a side street </w:t>
      </w:r>
      <w:r w:rsidR="00643057" w:rsidRPr="007C716E">
        <w:t xml:space="preserve">to the </w:t>
      </w:r>
      <w:r w:rsidR="00E904F5">
        <w:t>t</w:t>
      </w:r>
      <w:r w:rsidR="00643057" w:rsidRPr="007C716E">
        <w:t xml:space="preserve">own fish </w:t>
      </w:r>
      <w:r w:rsidR="007C01B2" w:rsidRPr="007C716E">
        <w:t xml:space="preserve">pier where men sat eating sandwiches </w:t>
      </w:r>
      <w:r w:rsidR="00D84F68">
        <w:t>retrieved from</w:t>
      </w:r>
      <w:r w:rsidR="007C01B2" w:rsidRPr="007C716E">
        <w:t xml:space="preserve"> </w:t>
      </w:r>
      <w:r w:rsidR="00547D09" w:rsidRPr="007C716E">
        <w:t xml:space="preserve">metal </w:t>
      </w:r>
      <w:r w:rsidR="007C01B2" w:rsidRPr="007C716E">
        <w:t xml:space="preserve">lunch pails, </w:t>
      </w:r>
      <w:r w:rsidR="00E904F5">
        <w:t xml:space="preserve">fishing </w:t>
      </w:r>
      <w:r w:rsidR="007C01B2" w:rsidRPr="007C716E">
        <w:t xml:space="preserve">lines </w:t>
      </w:r>
      <w:r w:rsidR="002716DD" w:rsidRPr="007C716E">
        <w:t xml:space="preserve">dangling </w:t>
      </w:r>
      <w:r w:rsidR="007C01B2" w:rsidRPr="007C716E">
        <w:t xml:space="preserve">in the water.  At the end of the pier, </w:t>
      </w:r>
      <w:r w:rsidR="00850D3A">
        <w:t>they</w:t>
      </w:r>
      <w:r w:rsidR="007C01B2" w:rsidRPr="007C716E">
        <w:t xml:space="preserve"> leaned against a railing</w:t>
      </w:r>
      <w:r w:rsidR="00A25735">
        <w:t xml:space="preserve"> and looked back at the beach</w:t>
      </w:r>
      <w:r w:rsidR="007C01B2" w:rsidRPr="007C716E">
        <w:t xml:space="preserve">.  The sun had </w:t>
      </w:r>
      <w:r w:rsidR="00D9011A" w:rsidRPr="007C716E">
        <w:t>disappeare</w:t>
      </w:r>
      <w:r w:rsidR="00547D09" w:rsidRPr="007C716E">
        <w:t>d, the water was smooth as glas</w:t>
      </w:r>
      <w:r w:rsidR="00D9011A" w:rsidRPr="007C716E">
        <w:t>s</w:t>
      </w:r>
      <w:r w:rsidR="007C01B2" w:rsidRPr="007C716E">
        <w:t>, and child</w:t>
      </w:r>
      <w:r w:rsidR="00D9011A" w:rsidRPr="007C716E">
        <w:t>ren kicked</w:t>
      </w:r>
      <w:r w:rsidR="00E62946" w:rsidRPr="007C716E">
        <w:t xml:space="preserve"> a soccer ball on the </w:t>
      </w:r>
      <w:r w:rsidR="007C01B2" w:rsidRPr="007C716E">
        <w:t>beach.  It was difficul</w:t>
      </w:r>
      <w:r w:rsidR="00D9011A" w:rsidRPr="007C716E">
        <w:t xml:space="preserve">t to believe that </w:t>
      </w:r>
      <w:r w:rsidR="0016401E">
        <w:t>C</w:t>
      </w:r>
      <w:r w:rsidR="00766EB8">
        <w:t>ahuita</w:t>
      </w:r>
      <w:r w:rsidR="00D9011A" w:rsidRPr="007C716E">
        <w:t xml:space="preserve"> harbor</w:t>
      </w:r>
      <w:r w:rsidR="007C01B2" w:rsidRPr="007C716E">
        <w:t>ed men who killed for the privilege of fattening their already bursting wallets.</w:t>
      </w:r>
    </w:p>
    <w:p w14:paraId="27947137" w14:textId="588095A7" w:rsidR="00156303" w:rsidRPr="007C716E" w:rsidRDefault="002431D2" w:rsidP="008A7248">
      <w:pPr>
        <w:pStyle w:val="Standard"/>
        <w:tabs>
          <w:tab w:val="left" w:pos="450"/>
          <w:tab w:val="right" w:pos="630"/>
          <w:tab w:val="left" w:pos="1170"/>
          <w:tab w:val="left" w:pos="1260"/>
          <w:tab w:val="left" w:pos="4500"/>
          <w:tab w:val="center" w:pos="4680"/>
          <w:tab w:val="left" w:pos="5115"/>
        </w:tabs>
        <w:spacing w:after="200" w:line="480" w:lineRule="auto"/>
      </w:pPr>
      <w:r>
        <w:t xml:space="preserve">           </w:t>
      </w:r>
      <w:r w:rsidR="007C01B2" w:rsidRPr="007C716E">
        <w:t>“Felix, I need to speak plainly</w:t>
      </w:r>
      <w:r w:rsidR="005E4627">
        <w:t>,</w:t>
      </w:r>
      <w:r w:rsidR="007C01B2" w:rsidRPr="007C716E">
        <w:t>”</w:t>
      </w:r>
      <w:r w:rsidR="005E4627">
        <w:t xml:space="preserve"> Kristen began.</w:t>
      </w:r>
    </w:p>
    <w:p w14:paraId="04C80906" w14:textId="4D53A521" w:rsidR="00156303" w:rsidRPr="007C716E" w:rsidRDefault="002431D2" w:rsidP="004D349B">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 xml:space="preserve">“Go on, then, darlin’, </w:t>
      </w:r>
      <w:r w:rsidR="005E4627">
        <w:t>we</w:t>
      </w:r>
      <w:r w:rsidR="007C01B2" w:rsidRPr="007C716E">
        <w:t>’re all right here.”</w:t>
      </w:r>
    </w:p>
    <w:p w14:paraId="090EEDF2" w14:textId="13C393B2" w:rsidR="00156303" w:rsidRPr="007C716E" w:rsidRDefault="002431D2" w:rsidP="004D349B">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Have you talked to your friend at the construction site?”  He nodded.  “What do you think he’ll do?”</w:t>
      </w:r>
    </w:p>
    <w:p w14:paraId="1CCB0A53" w14:textId="59A30CEA" w:rsidR="00156303" w:rsidRPr="007C716E" w:rsidRDefault="002431D2" w:rsidP="004D349B">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Cameron is under a strain</w:t>
      </w:r>
      <w:r>
        <w:t xml:space="preserve">. </w:t>
      </w:r>
      <w:r w:rsidR="007C01B2" w:rsidRPr="007C716E">
        <w:t>But I think he’ll do the right thing.”</w:t>
      </w:r>
    </w:p>
    <w:p w14:paraId="3457C87A" w14:textId="30E3153D" w:rsidR="00156303" w:rsidRPr="007C716E" w:rsidRDefault="002431D2" w:rsidP="004D349B">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Was it him?  Did he hire those two freaks?”</w:t>
      </w:r>
    </w:p>
    <w:p w14:paraId="26B2BE3F" w14:textId="75509EBE" w:rsidR="00156303" w:rsidRPr="007C716E" w:rsidRDefault="002431D2" w:rsidP="004D349B">
      <w:pPr>
        <w:pStyle w:val="Standard"/>
        <w:tabs>
          <w:tab w:val="left" w:pos="450"/>
          <w:tab w:val="left" w:pos="1170"/>
          <w:tab w:val="left" w:pos="1260"/>
          <w:tab w:val="left" w:pos="4500"/>
          <w:tab w:val="center" w:pos="4680"/>
          <w:tab w:val="left" w:pos="5115"/>
        </w:tabs>
        <w:spacing w:after="200" w:line="480" w:lineRule="auto"/>
      </w:pPr>
      <w:r>
        <w:lastRenderedPageBreak/>
        <w:t xml:space="preserve">           </w:t>
      </w:r>
      <w:r w:rsidR="007C01B2" w:rsidRPr="007C716E">
        <w:t>“I don’t think it was him personally.   You know, men will go to great lengths to protect their own, whether it’s people or property.  They do what they didn’t intend, and then they keep doing what can’t be helped to cove</w:t>
      </w:r>
      <w:r w:rsidR="00E849DD" w:rsidRPr="007C716E">
        <w:t>r what they didn’t intend</w:t>
      </w:r>
      <w:r w:rsidR="007C01B2" w:rsidRPr="007C716E">
        <w:t>.”</w:t>
      </w:r>
    </w:p>
    <w:p w14:paraId="32394D21" w14:textId="23F6DF5C" w:rsidR="00156303" w:rsidRPr="007C716E" w:rsidRDefault="002431D2" w:rsidP="004D349B">
      <w:pPr>
        <w:pStyle w:val="Standard"/>
        <w:tabs>
          <w:tab w:val="left" w:pos="450"/>
          <w:tab w:val="left" w:pos="1170"/>
          <w:tab w:val="left" w:pos="1260"/>
          <w:tab w:val="left" w:pos="4500"/>
          <w:tab w:val="center" w:pos="4680"/>
          <w:tab w:val="left" w:pos="5115"/>
        </w:tabs>
        <w:spacing w:after="200" w:line="480" w:lineRule="auto"/>
      </w:pPr>
      <w:r>
        <w:t xml:space="preserve">           </w:t>
      </w:r>
      <w:r w:rsidR="00E849DD" w:rsidRPr="007C716E">
        <w:t>“</w:t>
      </w:r>
      <w:r w:rsidR="0064282F">
        <w:t xml:space="preserve">What?  </w:t>
      </w:r>
      <w:r w:rsidR="00E849DD" w:rsidRPr="007C716E">
        <w:t>You think Cameron is some kind of</w:t>
      </w:r>
      <w:r w:rsidR="007C01B2" w:rsidRPr="007C716E">
        <w:t xml:space="preserve"> </w:t>
      </w:r>
      <w:r w:rsidR="00E904F5">
        <w:t>amateur screw-up</w:t>
      </w:r>
      <w:r w:rsidR="007C01B2" w:rsidRPr="007C716E">
        <w:t>?”</w:t>
      </w:r>
    </w:p>
    <w:p w14:paraId="5B50C773" w14:textId="05338F71" w:rsidR="00156303" w:rsidRPr="007C716E" w:rsidRDefault="002431D2"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 xml:space="preserve">“Oh </w:t>
      </w:r>
      <w:r w:rsidR="005E4627">
        <w:t>my</w:t>
      </w:r>
      <w:r w:rsidR="007C01B2" w:rsidRPr="007C716E">
        <w:t>, no.  I just</w:t>
      </w:r>
      <w:r w:rsidR="00E849DD" w:rsidRPr="007C716E">
        <w:t xml:space="preserve"> think </w:t>
      </w:r>
      <w:r w:rsidR="005E4627">
        <w:t>we</w:t>
      </w:r>
      <w:r w:rsidR="00E849DD" w:rsidRPr="007C716E">
        <w:t xml:space="preserve"> don’t </w:t>
      </w:r>
      <w:r w:rsidR="00795EBF" w:rsidRPr="007C716E">
        <w:t xml:space="preserve">any </w:t>
      </w:r>
      <w:r w:rsidR="007C01B2" w:rsidRPr="007C716E">
        <w:t xml:space="preserve">of us see clearly </w:t>
      </w:r>
      <w:r w:rsidR="00795EBF" w:rsidRPr="007C716E">
        <w:t>when it comes to our own best interests</w:t>
      </w:r>
      <w:r w:rsidR="007C01B2" w:rsidRPr="007C716E">
        <w:t>.”</w:t>
      </w:r>
    </w:p>
    <w:p w14:paraId="45006629" w14:textId="6B76E663" w:rsidR="00156303" w:rsidRPr="007C716E" w:rsidRDefault="002431D2"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Does he know who attacked me?</w:t>
      </w:r>
      <w:r w:rsidR="0064282F">
        <w:t xml:space="preserve">” </w:t>
      </w:r>
    </w:p>
    <w:p w14:paraId="3B5C1580" w14:textId="2A3AA3CD" w:rsidR="00156303" w:rsidRPr="007C716E" w:rsidRDefault="002431D2"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 xml:space="preserve">“He wouldn’t have names.  What he has is access to the people who make decisions, </w:t>
      </w:r>
      <w:r w:rsidR="00E849DD" w:rsidRPr="007C716E">
        <w:t xml:space="preserve">whether </w:t>
      </w:r>
      <w:r w:rsidR="009F0C0E">
        <w:t xml:space="preserve">it’s </w:t>
      </w:r>
      <w:r w:rsidR="00E849DD" w:rsidRPr="007C716E">
        <w:t xml:space="preserve">about the </w:t>
      </w:r>
      <w:r>
        <w:t>project</w:t>
      </w:r>
      <w:r w:rsidR="00E849DD" w:rsidRPr="007C716E">
        <w:t xml:space="preserve"> or</w:t>
      </w:r>
      <w:r w:rsidR="007C01B2" w:rsidRPr="007C716E">
        <w:t xml:space="preserve"> about protecting the company’s interests.  I think you and </w:t>
      </w:r>
      <w:r w:rsidR="00297872" w:rsidRPr="007C716E">
        <w:t>Adam</w:t>
      </w:r>
      <w:r w:rsidR="007C01B2" w:rsidRPr="007C716E">
        <w:t xml:space="preserve"> can rest easy.”</w:t>
      </w:r>
    </w:p>
    <w:p w14:paraId="78F3BDB0" w14:textId="31079685" w:rsidR="00156303" w:rsidRPr="007C716E" w:rsidRDefault="002431D2"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Hardly</w:t>
      </w:r>
      <w:r w:rsidR="00E849DD" w:rsidRPr="007C716E">
        <w:t>, Felix</w:t>
      </w:r>
      <w:r w:rsidR="00FD0F41">
        <w:t xml:space="preserve">.  </w:t>
      </w:r>
      <w:r w:rsidR="00E849DD" w:rsidRPr="007C716E">
        <w:t>They’ve got</w:t>
      </w:r>
      <w:r w:rsidR="007C01B2" w:rsidRPr="007C716E">
        <w:t xml:space="preserve"> </w:t>
      </w:r>
      <w:r w:rsidR="00297872" w:rsidRPr="007C716E">
        <w:t>Adam</w:t>
      </w:r>
      <w:r w:rsidR="007C01B2" w:rsidRPr="007C716E">
        <w:t xml:space="preserve"> over a barrel.  He’s laundering money for them and they’re threatening us if he doesn’t increase the amounts.” </w:t>
      </w:r>
      <w:r w:rsidR="00FD0F41">
        <w:t xml:space="preserve"> </w:t>
      </w:r>
      <w:r w:rsidR="004E4D45">
        <w:t>She</w:t>
      </w:r>
      <w:r w:rsidR="007C01B2" w:rsidRPr="007C716E">
        <w:t xml:space="preserve"> could </w:t>
      </w:r>
      <w:r w:rsidR="00E849DD" w:rsidRPr="007C716E">
        <w:t>feel Felix’s hackles rise</w:t>
      </w:r>
      <w:r w:rsidR="007C01B2" w:rsidRPr="007C716E">
        <w:t>.  He hadn’t known.</w:t>
      </w:r>
    </w:p>
    <w:p w14:paraId="39C102FF" w14:textId="0F752DE2" w:rsidR="00156303" w:rsidRPr="007C716E" w:rsidRDefault="00FD0F41"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How long?”</w:t>
      </w:r>
      <w:r w:rsidR="004E4D45">
        <w:t xml:space="preserve"> he asked softly.</w:t>
      </w:r>
    </w:p>
    <w:p w14:paraId="657542F9" w14:textId="661732DA" w:rsidR="00156303" w:rsidRPr="007C716E" w:rsidRDefault="00FD0F41"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Months</w:t>
      </w:r>
      <w:r>
        <w:t xml:space="preserve">.”  </w:t>
      </w:r>
      <w:r w:rsidR="003F37B3">
        <w:t>She</w:t>
      </w:r>
      <w:r>
        <w:t xml:space="preserve"> </w:t>
      </w:r>
      <w:r w:rsidR="007C01B2" w:rsidRPr="007C716E">
        <w:t>turned to look at him and was surprise</w:t>
      </w:r>
      <w:r w:rsidR="00127C17" w:rsidRPr="007C716E">
        <w:t>d to see</w:t>
      </w:r>
      <w:r w:rsidR="00766EB8">
        <w:t xml:space="preserve"> </w:t>
      </w:r>
      <w:r w:rsidR="00127C17" w:rsidRPr="007C716E">
        <w:t>his eyes fl</w:t>
      </w:r>
      <w:r w:rsidR="0064282F">
        <w:t>ash</w:t>
      </w:r>
      <w:r w:rsidR="00715E51" w:rsidRPr="007C716E">
        <w:t xml:space="preserve"> with anger</w:t>
      </w:r>
      <w:r w:rsidR="00127C17" w:rsidRPr="007C716E">
        <w:t xml:space="preserve">; </w:t>
      </w:r>
      <w:r w:rsidR="007C01B2" w:rsidRPr="007C716E">
        <w:t>Feli</w:t>
      </w:r>
      <w:r w:rsidR="00127C17" w:rsidRPr="007C716E">
        <w:t>x d</w:t>
      </w:r>
      <w:r w:rsidR="003F37B3">
        <w:t>id</w:t>
      </w:r>
      <w:r w:rsidR="00127C17" w:rsidRPr="007C716E">
        <w:t xml:space="preserve">n’t usually </w:t>
      </w:r>
      <w:r w:rsidR="003F37B3">
        <w:t>show</w:t>
      </w:r>
      <w:r w:rsidR="00127C17" w:rsidRPr="007C716E">
        <w:t xml:space="preserve"> feelings</w:t>
      </w:r>
      <w:r w:rsidR="007C01B2" w:rsidRPr="007C716E">
        <w:t xml:space="preserve">.  Maybe </w:t>
      </w:r>
      <w:r w:rsidR="00297872" w:rsidRPr="007C716E">
        <w:t>Adam</w:t>
      </w:r>
      <w:r w:rsidR="007C01B2" w:rsidRPr="007C716E">
        <w:t xml:space="preserve"> was right</w:t>
      </w:r>
      <w:r w:rsidR="002D553B" w:rsidRPr="007C716E">
        <w:t xml:space="preserve">, maybe </w:t>
      </w:r>
      <w:r w:rsidR="005466BD" w:rsidRPr="007C716E">
        <w:t>Caritec</w:t>
      </w:r>
      <w:r w:rsidR="002D553B" w:rsidRPr="007C716E">
        <w:t>’s machinations</w:t>
      </w:r>
      <w:r w:rsidR="00766EB8">
        <w:t xml:space="preserve"> m</w:t>
      </w:r>
      <w:r>
        <w:t>ade Felix feel</w:t>
      </w:r>
      <w:r w:rsidR="00766EB8">
        <w:t xml:space="preserve"> that they </w:t>
      </w:r>
      <w:r w:rsidR="003F37B3">
        <w:t>we</w:t>
      </w:r>
      <w:r w:rsidR="00766EB8">
        <w:t xml:space="preserve">re </w:t>
      </w:r>
      <w:r w:rsidR="009F0C0E">
        <w:t>trespassing on</w:t>
      </w:r>
      <w:r w:rsidR="00766EB8">
        <w:t xml:space="preserve"> his turf</w:t>
      </w:r>
      <w:r w:rsidR="007C01B2" w:rsidRPr="007C716E">
        <w:t xml:space="preserve">.  </w:t>
      </w:r>
      <w:r w:rsidR="00766EB8">
        <w:t>Felix ha</w:t>
      </w:r>
      <w:r w:rsidR="007C01B2" w:rsidRPr="007C716E">
        <w:t>d long</w:t>
      </w:r>
      <w:r w:rsidR="00766EB8">
        <w:t xml:space="preserve"> </w:t>
      </w:r>
      <w:r w:rsidR="007C01B2" w:rsidRPr="007C716E">
        <w:t xml:space="preserve">since staked his claim </w:t>
      </w:r>
      <w:r w:rsidR="00766EB8">
        <w:t>o</w:t>
      </w:r>
      <w:r w:rsidR="007C01B2" w:rsidRPr="007C716E">
        <w:t xml:space="preserve">n </w:t>
      </w:r>
      <w:r w:rsidR="0016401E">
        <w:t>C</w:t>
      </w:r>
      <w:r w:rsidR="00766EB8">
        <w:t xml:space="preserve">ahuita’s </w:t>
      </w:r>
      <w:r w:rsidR="009F0C0E">
        <w:t>sh</w:t>
      </w:r>
      <w:r w:rsidR="009014C7">
        <w:t>ores</w:t>
      </w:r>
      <w:r w:rsidR="00766EB8">
        <w:t xml:space="preserve">, </w:t>
      </w:r>
      <w:r w:rsidR="007C01B2" w:rsidRPr="007C716E">
        <w:t>and he wasn’t a</w:t>
      </w:r>
      <w:r w:rsidR="00E849DD" w:rsidRPr="007C716E">
        <w:t xml:space="preserve">bout to </w:t>
      </w:r>
      <w:r w:rsidR="00766EB8">
        <w:t>suffer</w:t>
      </w:r>
      <w:r w:rsidR="00E849DD" w:rsidRPr="007C716E">
        <w:t xml:space="preserve"> interlopers</w:t>
      </w:r>
      <w:r w:rsidR="007C01B2" w:rsidRPr="007C716E">
        <w:t>.</w:t>
      </w:r>
    </w:p>
    <w:p w14:paraId="5E974291" w14:textId="6A9A4C88" w:rsidR="00156303" w:rsidRPr="007C716E" w:rsidRDefault="00FD0F41"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Who knows about this?”</w:t>
      </w:r>
      <w:r w:rsidR="00E849DD" w:rsidRPr="007C716E">
        <w:t xml:space="preserve"> </w:t>
      </w:r>
    </w:p>
    <w:p w14:paraId="6BE19508" w14:textId="7E3CCD50" w:rsidR="00156303" w:rsidRPr="007C716E" w:rsidRDefault="00FD0F41"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E849DD" w:rsidRPr="007C716E">
        <w:t>“Some</w:t>
      </w:r>
      <w:r w:rsidR="007C01B2" w:rsidRPr="007C716E">
        <w:t xml:space="preserve"> Beachcomber executives, the CIA, and now CAGA.”</w:t>
      </w:r>
    </w:p>
    <w:p w14:paraId="481F4460" w14:textId="294E247E" w:rsidR="00156303" w:rsidRPr="007C716E" w:rsidRDefault="00FD0F41" w:rsidP="00022AAE">
      <w:pPr>
        <w:pStyle w:val="Standard"/>
        <w:tabs>
          <w:tab w:val="left" w:pos="450"/>
          <w:tab w:val="left" w:pos="1170"/>
          <w:tab w:val="left" w:pos="1260"/>
          <w:tab w:val="left" w:pos="4500"/>
          <w:tab w:val="center" w:pos="4680"/>
          <w:tab w:val="left" w:pos="5115"/>
        </w:tabs>
        <w:spacing w:after="200" w:line="480" w:lineRule="auto"/>
      </w:pPr>
      <w:r>
        <w:lastRenderedPageBreak/>
        <w:t xml:space="preserve">           </w:t>
      </w:r>
      <w:r w:rsidR="007C01B2" w:rsidRPr="007C716E">
        <w:t xml:space="preserve">“The C…   Oh, </w:t>
      </w:r>
      <w:r>
        <w:t>lord</w:t>
      </w:r>
      <w:r w:rsidR="00E849DD" w:rsidRPr="007C716E">
        <w:t xml:space="preserve">.”  His </w:t>
      </w:r>
      <w:r w:rsidR="003F37B3">
        <w:t>tone</w:t>
      </w:r>
      <w:r w:rsidR="00E849DD" w:rsidRPr="007C716E">
        <w:t xml:space="preserve"> had g</w:t>
      </w:r>
      <w:r w:rsidR="003F37B3">
        <w:t>one bland but</w:t>
      </w:r>
      <w:r w:rsidR="00DF5C04" w:rsidRPr="007C716E">
        <w:t xml:space="preserve"> there was menace in it</w:t>
      </w:r>
      <w:r w:rsidR="007C01B2" w:rsidRPr="007C716E">
        <w:t>.</w:t>
      </w:r>
    </w:p>
    <w:p w14:paraId="6EAA45B0" w14:textId="16AA5203" w:rsidR="00156303" w:rsidRPr="007C716E" w:rsidRDefault="00FD0F41"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DF5C04" w:rsidRPr="007C716E">
        <w:t>“I need someone</w:t>
      </w:r>
      <w:r w:rsidR="007C01B2" w:rsidRPr="007C716E">
        <w:t xml:space="preserve"> </w:t>
      </w:r>
      <w:r w:rsidR="00DF5C04" w:rsidRPr="007C716E">
        <w:t>in a position of authority</w:t>
      </w:r>
      <w:r w:rsidR="003F37B3">
        <w:t>,” Kristen explained, “someone</w:t>
      </w:r>
      <w:r w:rsidR="00DF5C04" w:rsidRPr="007C716E">
        <w:t xml:space="preserve"> to in</w:t>
      </w:r>
      <w:r w:rsidR="00715E51" w:rsidRPr="007C716E">
        <w:t>spect</w:t>
      </w:r>
      <w:r w:rsidR="007C01B2" w:rsidRPr="007C716E">
        <w:t xml:space="preserve"> the construction site.  I need to find a way to make the government break their contract with </w:t>
      </w:r>
      <w:r w:rsidR="005466BD" w:rsidRPr="007C716E">
        <w:t>Caritec</w:t>
      </w:r>
      <w:r w:rsidR="007C01B2" w:rsidRPr="007C716E">
        <w:t xml:space="preserve"> and get them out of </w:t>
      </w:r>
      <w:r w:rsidR="00725997">
        <w:t>Guatemala</w:t>
      </w:r>
      <w:r w:rsidR="007C01B2" w:rsidRPr="007C716E">
        <w:t xml:space="preserve">.  And then I need to make it not in </w:t>
      </w:r>
      <w:r w:rsidR="00E904F5">
        <w:t>Caritec’s</w:t>
      </w:r>
      <w:r w:rsidR="007C01B2" w:rsidRPr="007C716E">
        <w:t xml:space="preserve"> interest to kill </w:t>
      </w:r>
      <w:r w:rsidR="00297872" w:rsidRPr="007C716E">
        <w:t>Adam</w:t>
      </w:r>
      <w:r w:rsidR="007C01B2" w:rsidRPr="007C716E">
        <w:t xml:space="preserve"> and me.”</w:t>
      </w:r>
      <w:r w:rsidR="00D23A2F">
        <w:t xml:space="preserve"> </w:t>
      </w:r>
    </w:p>
    <w:p w14:paraId="15405F76" w14:textId="67614874" w:rsidR="00156303" w:rsidRPr="007C716E" w:rsidRDefault="00FD0F41"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That’s a tall order, darlin’.”</w:t>
      </w:r>
    </w:p>
    <w:p w14:paraId="619AE258" w14:textId="090AEAFE" w:rsidR="00156303" w:rsidRPr="007C716E" w:rsidRDefault="00FD0F41"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Maybe</w:t>
      </w:r>
      <w:r w:rsidR="00D41426" w:rsidRPr="007C716E">
        <w:t>.  But it’s what has to happen.  Can you help me?”</w:t>
      </w:r>
      <w:r w:rsidR="00D23A2F">
        <w:t xml:space="preserve"> </w:t>
      </w:r>
    </w:p>
    <w:p w14:paraId="0DEA37D1" w14:textId="24784F9F" w:rsidR="00D41426" w:rsidRPr="007C716E" w:rsidRDefault="00FD0F41"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What has to happen is that things need to be put right</w:t>
      </w:r>
      <w:r>
        <w:t xml:space="preserve">. </w:t>
      </w:r>
      <w:r w:rsidR="007C01B2" w:rsidRPr="007C716E">
        <w:t>You go home now</w:t>
      </w:r>
      <w:r>
        <w:t>;</w:t>
      </w:r>
      <w:r w:rsidR="007C01B2" w:rsidRPr="007C716E">
        <w:t xml:space="preserve"> let your</w:t>
      </w:r>
      <w:r w:rsidR="003F37B3">
        <w:t xml:space="preserve"> </w:t>
      </w:r>
      <w:r w:rsidR="007C01B2" w:rsidRPr="007C716E">
        <w:t>friend Felix have a good th</w:t>
      </w:r>
      <w:r w:rsidR="00715E51" w:rsidRPr="007C716E">
        <w:t xml:space="preserve">ink.”  </w:t>
      </w:r>
    </w:p>
    <w:p w14:paraId="6D6C0B57" w14:textId="42097419" w:rsidR="00156303" w:rsidRPr="007C716E" w:rsidRDefault="00FD0F41" w:rsidP="00022AAE">
      <w:pPr>
        <w:pStyle w:val="Standard"/>
        <w:tabs>
          <w:tab w:val="left" w:pos="450"/>
          <w:tab w:val="left" w:pos="1170"/>
          <w:tab w:val="left" w:pos="1260"/>
          <w:tab w:val="left" w:pos="4500"/>
          <w:tab w:val="center" w:pos="4680"/>
          <w:tab w:val="left" w:pos="5115"/>
        </w:tabs>
        <w:spacing w:after="200" w:line="480" w:lineRule="auto"/>
      </w:pPr>
      <w:r>
        <w:t xml:space="preserve">           </w:t>
      </w:r>
      <w:r w:rsidR="00C2790C" w:rsidRPr="007C716E">
        <w:t>He turned away and gazed</w:t>
      </w:r>
      <w:r w:rsidR="007C01B2" w:rsidRPr="007C716E">
        <w:t xml:space="preserve"> out over the water</w:t>
      </w:r>
      <w:r w:rsidR="00E904F5">
        <w:t>.  S</w:t>
      </w:r>
      <w:r w:rsidR="003F37B3">
        <w:t>he</w:t>
      </w:r>
      <w:r w:rsidR="00766EB8">
        <w:t xml:space="preserve"> realized that </w:t>
      </w:r>
      <w:r w:rsidR="003F37B3">
        <w:t>she</w:t>
      </w:r>
      <w:r w:rsidR="00766EB8">
        <w:t>’d been dismissed.</w:t>
      </w:r>
    </w:p>
    <w:p w14:paraId="3629804A" w14:textId="36C8DF78" w:rsidR="003627A6" w:rsidRDefault="003627A6" w:rsidP="00022AAE">
      <w:pPr>
        <w:pStyle w:val="Standard"/>
        <w:tabs>
          <w:tab w:val="left" w:pos="450"/>
          <w:tab w:val="left" w:pos="1170"/>
          <w:tab w:val="left" w:pos="1260"/>
          <w:tab w:val="left" w:pos="4500"/>
          <w:tab w:val="center" w:pos="4680"/>
          <w:tab w:val="left" w:pos="5115"/>
        </w:tabs>
        <w:spacing w:after="200" w:line="480" w:lineRule="auto"/>
        <w:rPr>
          <w:b/>
        </w:rPr>
      </w:pPr>
    </w:p>
    <w:p w14:paraId="3C3DD44A" w14:textId="77777777" w:rsidR="00D23A2F" w:rsidRPr="007C716E" w:rsidRDefault="00D23A2F" w:rsidP="00E36C0A">
      <w:pPr>
        <w:pStyle w:val="Standard"/>
        <w:tabs>
          <w:tab w:val="left" w:pos="450"/>
          <w:tab w:val="left" w:pos="1170"/>
          <w:tab w:val="left" w:pos="1260"/>
          <w:tab w:val="left" w:pos="4500"/>
          <w:tab w:val="center" w:pos="4680"/>
          <w:tab w:val="left" w:pos="5115"/>
        </w:tabs>
        <w:spacing w:after="200" w:line="480" w:lineRule="auto"/>
        <w:ind w:firstLine="720"/>
        <w:rPr>
          <w:b/>
        </w:rPr>
      </w:pPr>
    </w:p>
    <w:p w14:paraId="64047337" w14:textId="221DE8C2" w:rsidR="00156303" w:rsidRPr="007C716E" w:rsidRDefault="006A119D" w:rsidP="000F1F3E">
      <w:pPr>
        <w:pStyle w:val="Standard"/>
        <w:tabs>
          <w:tab w:val="left" w:pos="450"/>
          <w:tab w:val="left" w:pos="1170"/>
          <w:tab w:val="left" w:pos="1260"/>
          <w:tab w:val="left" w:pos="4500"/>
          <w:tab w:val="center" w:pos="4680"/>
          <w:tab w:val="left" w:pos="5115"/>
        </w:tabs>
        <w:spacing w:after="200" w:line="480" w:lineRule="auto"/>
        <w:jc w:val="center"/>
        <w:rPr>
          <w:b/>
        </w:rPr>
      </w:pPr>
      <w:r>
        <w:rPr>
          <w:b/>
        </w:rPr>
        <w:t>3</w:t>
      </w:r>
      <w:r w:rsidR="003129C1">
        <w:rPr>
          <w:b/>
        </w:rPr>
        <w:t>1</w:t>
      </w:r>
      <w:r w:rsidR="007C01B2" w:rsidRPr="007C716E">
        <w:rPr>
          <w:b/>
        </w:rPr>
        <w:t>.</w:t>
      </w:r>
    </w:p>
    <w:p w14:paraId="1AE89082" w14:textId="4432BF78" w:rsidR="009F0C0E" w:rsidRDefault="00FD0F4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 xml:space="preserve">The next morning, </w:t>
      </w:r>
      <w:r w:rsidR="003F37B3">
        <w:t>Kristen</w:t>
      </w:r>
      <w:r w:rsidR="009F0C0E">
        <w:t xml:space="preserve"> </w:t>
      </w:r>
      <w:r w:rsidR="003F37B3">
        <w:t>we</w:t>
      </w:r>
      <w:r w:rsidR="009F0C0E">
        <w:t xml:space="preserve">nt to Gram’s apartment </w:t>
      </w:r>
      <w:r w:rsidR="00D23A2F">
        <w:t xml:space="preserve">for a </w:t>
      </w:r>
      <w:r w:rsidR="007950CE">
        <w:t>cup of</w:t>
      </w:r>
      <w:r w:rsidR="00363E62">
        <w:t xml:space="preserve"> </w:t>
      </w:r>
      <w:r w:rsidR="009F0C0E">
        <w:t xml:space="preserve">coffee.  When </w:t>
      </w:r>
      <w:r w:rsidR="003F37B3">
        <w:t>she</w:t>
      </w:r>
      <w:r w:rsidR="009F0C0E">
        <w:t xml:space="preserve"> opened the door, </w:t>
      </w:r>
      <w:r w:rsidR="003F37B3">
        <w:t>she</w:t>
      </w:r>
      <w:r w:rsidR="009F0C0E">
        <w:t xml:space="preserve"> </w:t>
      </w:r>
      <w:r w:rsidR="003F37B3">
        <w:t xml:space="preserve">spotted Gram </w:t>
      </w:r>
      <w:r w:rsidR="009F0C0E">
        <w:t>on the balcony talking to someone</w:t>
      </w:r>
      <w:r w:rsidR="003F37B3">
        <w:t xml:space="preserve"> on the lawn.</w:t>
      </w:r>
    </w:p>
    <w:p w14:paraId="35F9D333" w14:textId="1E11D0DA" w:rsidR="009F0C0E" w:rsidRDefault="00FD0F4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9F0C0E">
        <w:t xml:space="preserve">“Hey there, sonny, you’re workin’ awful hard,” she called down.  </w:t>
      </w:r>
      <w:r w:rsidR="003F37B3">
        <w:t>Kristen</w:t>
      </w:r>
      <w:r w:rsidR="009F0C0E">
        <w:t xml:space="preserve"> joined her and saw that she was </w:t>
      </w:r>
      <w:r w:rsidR="00E904F5">
        <w:t>addressing</w:t>
      </w:r>
      <w:r w:rsidR="009F0C0E">
        <w:t xml:space="preserve"> a maintenance </w:t>
      </w:r>
      <w:r w:rsidR="00D23A2F">
        <w:t>guy</w:t>
      </w:r>
      <w:r w:rsidR="009F0C0E">
        <w:t xml:space="preserve"> pruning a hibiscus.  </w:t>
      </w:r>
      <w:r w:rsidR="00E904F5">
        <w:t>Gram</w:t>
      </w:r>
      <w:r w:rsidR="009F0C0E">
        <w:t xml:space="preserve"> ignored </w:t>
      </w:r>
      <w:r w:rsidR="00D23A2F">
        <w:t>Kristen,</w:t>
      </w:r>
      <w:r w:rsidR="003F37B3">
        <w:t xml:space="preserve"> so </w:t>
      </w:r>
      <w:r>
        <w:t>the latter</w:t>
      </w:r>
      <w:r w:rsidR="009F0C0E">
        <w:t xml:space="preserve"> spoke up.</w:t>
      </w:r>
    </w:p>
    <w:p w14:paraId="07B6FFBB" w14:textId="0A9BE544" w:rsidR="009F0C0E" w:rsidRDefault="00FD0F4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9F0C0E">
        <w:t xml:space="preserve">“That doesn’t look like </w:t>
      </w:r>
      <w:r w:rsidR="00D23A2F">
        <w:t>such</w:t>
      </w:r>
      <w:r w:rsidR="009F0C0E">
        <w:t xml:space="preserve"> hard work, Gram</w:t>
      </w:r>
      <w:r w:rsidR="00D23A2F">
        <w:t>.</w:t>
      </w:r>
      <w:r w:rsidR="009F0C0E">
        <w:t>”</w:t>
      </w:r>
    </w:p>
    <w:p w14:paraId="53B7F55D" w14:textId="2D1739B3" w:rsidR="00D23A2F" w:rsidRDefault="00FD0F41" w:rsidP="000F1F3E">
      <w:pPr>
        <w:pStyle w:val="Standard"/>
        <w:tabs>
          <w:tab w:val="left" w:pos="450"/>
          <w:tab w:val="left" w:pos="1170"/>
          <w:tab w:val="left" w:pos="1260"/>
          <w:tab w:val="left" w:pos="4500"/>
          <w:tab w:val="center" w:pos="4680"/>
          <w:tab w:val="left" w:pos="5115"/>
        </w:tabs>
        <w:spacing w:after="200" w:line="480" w:lineRule="auto"/>
      </w:pPr>
      <w:r>
        <w:lastRenderedPageBreak/>
        <w:t xml:space="preserve">           Irritated, Gram snapped,</w:t>
      </w:r>
      <w:r w:rsidR="003F37B3">
        <w:t xml:space="preserve"> </w:t>
      </w:r>
      <w:r w:rsidR="009F0C0E">
        <w:t>“Can’t you see?  I’m chattin’ him up.  You want a m</w:t>
      </w:r>
      <w:r w:rsidR="003F37B3">
        <w:t>a</w:t>
      </w:r>
      <w:r w:rsidR="009F0C0E">
        <w:t xml:space="preserve">n’s attention, you got to chat him </w:t>
      </w:r>
      <w:r w:rsidR="00CA4151">
        <w:t xml:space="preserve">up, </w:t>
      </w:r>
      <w:r w:rsidR="009F0C0E">
        <w:t xml:space="preserve">Krissie.  Ain’t I taught you anything?”  </w:t>
      </w:r>
    </w:p>
    <w:p w14:paraId="3171E971" w14:textId="559A3217" w:rsidR="009F0C0E" w:rsidRDefault="00FD0F4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9F0C0E">
        <w:t xml:space="preserve">The guy she was talking to was about </w:t>
      </w:r>
      <w:r w:rsidR="007950CE">
        <w:t>t</w:t>
      </w:r>
      <w:r w:rsidR="004F2B2A">
        <w:t>we</w:t>
      </w:r>
      <w:r w:rsidR="007950CE">
        <w:t>nty</w:t>
      </w:r>
      <w:r w:rsidR="00CA4151">
        <w:t xml:space="preserve"> years old</w:t>
      </w:r>
      <w:r w:rsidR="009F0C0E">
        <w:t>.</w:t>
      </w:r>
    </w:p>
    <w:p w14:paraId="23633AFF" w14:textId="76C5BC69" w:rsidR="009F0C0E" w:rsidRDefault="00FD0F4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4F2B2A">
        <w:t>Kristen</w:t>
      </w:r>
      <w:r w:rsidR="009F0C0E">
        <w:t xml:space="preserve"> laughed.  “Only all I know.”</w:t>
      </w:r>
    </w:p>
    <w:p w14:paraId="766CA8F9" w14:textId="09DBFA59" w:rsidR="00CA4151" w:rsidRDefault="00FD0F4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9F0C0E">
        <w:t xml:space="preserve">But </w:t>
      </w:r>
      <w:r w:rsidR="00430567">
        <w:t>the old woman</w:t>
      </w:r>
      <w:r w:rsidR="009F0C0E">
        <w:t xml:space="preserve"> wasn’t </w:t>
      </w:r>
      <w:commentRangeStart w:id="16"/>
      <w:r w:rsidR="009F0C0E">
        <w:t>interested</w:t>
      </w:r>
      <w:commentRangeEnd w:id="16"/>
      <w:r w:rsidR="00CA4151">
        <w:rPr>
          <w:rStyle w:val="CommentReference"/>
          <w:rFonts w:cs="Times New Roman"/>
        </w:rPr>
        <w:commentReference w:id="16"/>
      </w:r>
      <w:r w:rsidR="009F0C0E">
        <w:t xml:space="preserve"> </w:t>
      </w:r>
      <w:r w:rsidR="00CA4151">
        <w:t xml:space="preserve">in </w:t>
      </w:r>
      <w:r w:rsidR="00D23A2F">
        <w:t xml:space="preserve">her granddaughter’s </w:t>
      </w:r>
      <w:r w:rsidR="00430567">
        <w:t>conversation</w:t>
      </w:r>
      <w:r w:rsidR="004F2B2A">
        <w:t>.  “M</w:t>
      </w:r>
      <w:r w:rsidR="00CA4151">
        <w:t>ind those shears,</w:t>
      </w:r>
      <w:r w:rsidR="004F2B2A">
        <w:t>” she called,</w:t>
      </w:r>
      <w:r w:rsidR="00CA4151">
        <w:t xml:space="preserve"> </w:t>
      </w:r>
      <w:r w:rsidR="004F2B2A">
        <w:t>“</w:t>
      </w:r>
      <w:r w:rsidR="00CA4151">
        <w:t>the</w:t>
      </w:r>
      <w:r w:rsidR="004F2B2A">
        <w:t xml:space="preserve">y </w:t>
      </w:r>
      <w:r w:rsidR="00CA4151">
        <w:t>look awful sharp</w:t>
      </w:r>
      <w:r w:rsidR="004F2B2A">
        <w:t>.</w:t>
      </w:r>
      <w:r w:rsidR="00CA4151">
        <w:t xml:space="preserve">”  The young man smiled and waved.  “Ain’t it about time for a break?  I got some </w:t>
      </w:r>
      <w:r w:rsidR="00D23A2F">
        <w:t xml:space="preserve">fresh </w:t>
      </w:r>
      <w:r w:rsidR="00CA4151">
        <w:t>coffee up here if you want to take a break.”</w:t>
      </w:r>
    </w:p>
    <w:p w14:paraId="6C301C0E" w14:textId="4A1CC5ED" w:rsidR="00CA4151" w:rsidRDefault="00FD0F4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CA4151">
        <w:t>“Thank you, mam</w:t>
      </w:r>
      <w:r>
        <w:t xml:space="preserve">, </w:t>
      </w:r>
      <w:r w:rsidR="00CA4151">
        <w:t>it’s not time yet.”</w:t>
      </w:r>
    </w:p>
    <w:p w14:paraId="53F41A80" w14:textId="1F77BB73" w:rsidR="00CA4151" w:rsidRDefault="00FD0F4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CA4151">
        <w:t>“</w:t>
      </w:r>
      <w:r w:rsidR="004F2B2A">
        <w:t>We</w:t>
      </w:r>
      <w:r w:rsidR="00CA4151">
        <w:t xml:space="preserve">ll, when it is time, you come on up.  </w:t>
      </w:r>
      <w:r w:rsidR="000F2E73">
        <w:t>Condo</w:t>
      </w:r>
      <w:r w:rsidR="00CA4151">
        <w:t xml:space="preserve"> 2C.  I got some etchings to show you.”</w:t>
      </w:r>
    </w:p>
    <w:p w14:paraId="3E4B4D14" w14:textId="3A0BE4B2" w:rsidR="00CA4151" w:rsidRDefault="000F2E73"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430567">
        <w:t xml:space="preserve">Kristen gasped. </w:t>
      </w:r>
      <w:r>
        <w:t xml:space="preserve"> </w:t>
      </w:r>
      <w:r w:rsidR="00CA4151">
        <w:t>“Gram, cut it out!</w:t>
      </w:r>
      <w:r w:rsidR="00430567">
        <w:t xml:space="preserve"> </w:t>
      </w:r>
      <w:r w:rsidR="00CA4151">
        <w:t>That’s embarrassing.”</w:t>
      </w:r>
    </w:p>
    <w:p w14:paraId="17708BFA" w14:textId="5CB2F5B8" w:rsidR="00CA4151"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CA4151">
        <w:t xml:space="preserve"> “Embarrassin’ </w:t>
      </w:r>
      <w:r w:rsidR="004F2B2A">
        <w:t>my</w:t>
      </w:r>
      <w:r w:rsidR="00CA4151">
        <w:t xml:space="preserve"> foot</w:t>
      </w:r>
      <w:r>
        <w:t xml:space="preserve">.  </w:t>
      </w:r>
      <w:r w:rsidR="00CA4151">
        <w:t xml:space="preserve">You don’t try, you </w:t>
      </w:r>
      <w:r w:rsidR="00953769">
        <w:t>don’t</w:t>
      </w:r>
      <w:r w:rsidR="00CA4151">
        <w:t xml:space="preserve"> get.</w:t>
      </w:r>
      <w:r w:rsidR="00953769">
        <w:t xml:space="preserve">  That’s the way it works.</w:t>
      </w:r>
      <w:r w:rsidR="00CA4151">
        <w:t>”</w:t>
      </w:r>
    </w:p>
    <w:p w14:paraId="3F0F4FDF" w14:textId="25C086F8" w:rsidR="00CA4151"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CA4151">
        <w:t>“Come inside, why don’t you</w:t>
      </w:r>
      <w:r>
        <w:t xml:space="preserve">?  </w:t>
      </w:r>
      <w:r w:rsidR="00CA4151">
        <w:t>Have coffee with me.”</w:t>
      </w:r>
    </w:p>
    <w:p w14:paraId="5FCCF103" w14:textId="015DCF28" w:rsidR="00CA4151"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CA4151">
        <w:t>“</w:t>
      </w:r>
      <w:r w:rsidR="004F2B2A">
        <w:t>We</w:t>
      </w:r>
      <w:r w:rsidR="00CA4151">
        <w:t>ll, I wasn’t kidding</w:t>
      </w:r>
      <w:r w:rsidR="00D23A2F">
        <w:t xml:space="preserve"> </w:t>
      </w:r>
      <w:r w:rsidR="00CA4151">
        <w:t xml:space="preserve">that fella.  I got a fresh pot.”  She </w:t>
      </w:r>
      <w:r w:rsidR="004F2B2A">
        <w:t xml:space="preserve">went into the kitchenette and </w:t>
      </w:r>
      <w:r w:rsidR="00CA4151">
        <w:t>poured two mugs.</w:t>
      </w:r>
    </w:p>
    <w:p w14:paraId="007BC585" w14:textId="6CCA8B48" w:rsidR="00CA4151"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CA4151">
        <w:t xml:space="preserve">“What have you been up to that I probably don’t want to know about?” </w:t>
      </w:r>
      <w:r w:rsidR="004F2B2A">
        <w:t xml:space="preserve">Kristen </w:t>
      </w:r>
      <w:r w:rsidR="00CA4151">
        <w:t>asked.</w:t>
      </w:r>
    </w:p>
    <w:p w14:paraId="01633EC7" w14:textId="4A298555" w:rsidR="00CA4151"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953769">
        <w:t>“Won a hundred dollars yesterday.”</w:t>
      </w:r>
    </w:p>
    <w:p w14:paraId="0861E6BF" w14:textId="5FE5FC86" w:rsidR="00953769"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953769">
        <w:t>“How’d you do that?”</w:t>
      </w:r>
    </w:p>
    <w:p w14:paraId="183564B5" w14:textId="5AD63275" w:rsidR="00953769"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953769">
        <w:t>“Got an insurance salesman to stand me fifty</w:t>
      </w:r>
      <w:r w:rsidR="004F2B2A">
        <w:t xml:space="preserve"> </w:t>
      </w:r>
      <w:r w:rsidR="00953769">
        <w:t xml:space="preserve">at the roulette table. I convinced him I was a better </w:t>
      </w:r>
      <w:r>
        <w:t>bet</w:t>
      </w:r>
      <w:r w:rsidR="00953769">
        <w:t xml:space="preserve"> than </w:t>
      </w:r>
      <w:r w:rsidR="00D23A2F">
        <w:t xml:space="preserve">playing </w:t>
      </w:r>
      <w:r w:rsidR="00953769">
        <w:t>th</w:t>
      </w:r>
      <w:r w:rsidR="00D23A2F">
        <w:t>e</w:t>
      </w:r>
      <w:r w:rsidR="00953769">
        <w:t xml:space="preserve"> slot machines.  Promised him double or nothing and played red.”</w:t>
      </w:r>
    </w:p>
    <w:p w14:paraId="455FA548" w14:textId="59FF4005" w:rsidR="00953769"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lastRenderedPageBreak/>
        <w:t xml:space="preserve">            </w:t>
      </w:r>
      <w:r w:rsidR="00953769">
        <w:t>“I didn’t know you played roulette.”</w:t>
      </w:r>
    </w:p>
    <w:p w14:paraId="2E83ECE0" w14:textId="2B1229AD" w:rsidR="00953769"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953769">
        <w:t xml:space="preserve">“I don’t, but I’m tired of the slots.  It’s not rocket science if you just play red or black.  Anyway, I kept goin’ until I had three hundred dollars.  Gave </w:t>
      </w:r>
      <w:r w:rsidR="004F2B2A">
        <w:t>my</w:t>
      </w:r>
      <w:r w:rsidR="00953769">
        <w:t xml:space="preserve"> banker his hundred and kept the rest.  Lost another hundred though.”</w:t>
      </w:r>
    </w:p>
    <w:p w14:paraId="7629AD4F" w14:textId="0F487E87" w:rsidR="00953769"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953769">
        <w:t>“That’s too bad.</w:t>
      </w:r>
      <w:r>
        <w:t>”</w:t>
      </w:r>
    </w:p>
    <w:p w14:paraId="33D2F9E7" w14:textId="7A6A88B4" w:rsidR="00953769"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953769">
        <w:t>“No</w:t>
      </w:r>
      <w:r w:rsidR="00D80964">
        <w:t>,</w:t>
      </w:r>
      <w:r w:rsidR="00953769">
        <w:t xml:space="preserve"> it’s just the breaks.  You got to be a philosopher if you’re gonna gamble.”</w:t>
      </w:r>
    </w:p>
    <w:p w14:paraId="4FF74E3E" w14:textId="0D9DE4AC" w:rsidR="00953769"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953769">
        <w:t>“</w:t>
      </w:r>
      <w:r w:rsidR="004F2B2A">
        <w:t>We</w:t>
      </w:r>
      <w:r w:rsidR="00953769">
        <w:t>ll, I’m glad to know you’re staying out of trouble</w:t>
      </w:r>
      <w:r w:rsidR="00D23A2F">
        <w:t>.</w:t>
      </w:r>
      <w:r>
        <w:t>”</w:t>
      </w:r>
    </w:p>
    <w:p w14:paraId="76328189" w14:textId="61C9065C" w:rsidR="00953769"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953769">
        <w:t>“It’s not like life is dull down here</w:t>
      </w:r>
      <w:r>
        <w:t xml:space="preserve">.  </w:t>
      </w:r>
      <w:r w:rsidR="00953769">
        <w:t>Not like at your mother’s.</w:t>
      </w:r>
      <w:r w:rsidR="0042247D">
        <w:t>”</w:t>
      </w:r>
    </w:p>
    <w:p w14:paraId="22A1F025" w14:textId="71C41BA8" w:rsidR="0042247D"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42247D">
        <w:t xml:space="preserve"> </w:t>
      </w:r>
      <w:r w:rsidR="004F2B2A">
        <w:t>Kristen didn’t want t</w:t>
      </w:r>
      <w:r w:rsidR="0042247D">
        <w:t xml:space="preserve">o </w:t>
      </w:r>
      <w:r w:rsidR="004F2B2A">
        <w:t xml:space="preserve">get into </w:t>
      </w:r>
      <w:r w:rsidR="0042247D">
        <w:t xml:space="preserve">a conversation </w:t>
      </w:r>
      <w:r>
        <w:t xml:space="preserve">about family </w:t>
      </w:r>
      <w:r w:rsidR="0042247D">
        <w:t>with Gram.  “Glad to hear it.”</w:t>
      </w:r>
    </w:p>
    <w:p w14:paraId="02F698E3" w14:textId="2B5EB84A" w:rsidR="0042247D"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42247D">
        <w:t xml:space="preserve">“Yeah.  Fact is I’m a little tired today </w:t>
      </w:r>
      <w:r w:rsidR="007950CE">
        <w:t>‘</w:t>
      </w:r>
      <w:r w:rsidR="0042247D">
        <w:t xml:space="preserve">cause I stayed late at the bar.”  For Gram, nine o’clock </w:t>
      </w:r>
      <w:r w:rsidR="004F2B2A">
        <w:t>was</w:t>
      </w:r>
      <w:r w:rsidR="0042247D">
        <w:t xml:space="preserve"> late.</w:t>
      </w:r>
    </w:p>
    <w:p w14:paraId="6DB5412A" w14:textId="0B43291D" w:rsidR="0042247D"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42247D">
        <w:t>“Why’d you do that</w:t>
      </w:r>
      <w:r w:rsidR="00D80964">
        <w:t>?</w:t>
      </w:r>
      <w:r w:rsidR="0042247D">
        <w:t>”</w:t>
      </w:r>
    </w:p>
    <w:p w14:paraId="45DC5D7E" w14:textId="00376A81" w:rsidR="0042247D"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42247D">
        <w:t>“’Cause I had a patsy</w:t>
      </w:r>
      <w:r w:rsidR="007950CE">
        <w:t>,</w:t>
      </w:r>
      <w:r w:rsidR="0042247D">
        <w:t xml:space="preserve"> </w:t>
      </w:r>
      <w:r w:rsidR="00D23A2F">
        <w:t>that’</w:t>
      </w:r>
      <w:r w:rsidR="0042247D">
        <w:t>s why.  I told this gal from Florida I was ninety-two and then bet her a glass of champagne I could name every capital in the US.  She fell for it like a ton of bricks.”</w:t>
      </w:r>
    </w:p>
    <w:p w14:paraId="47F18E6E" w14:textId="0ACF0605" w:rsidR="0042247D"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42247D">
        <w:t>“You know all the capitals?”</w:t>
      </w:r>
    </w:p>
    <w:p w14:paraId="4915CCF0" w14:textId="1EB94FC2" w:rsidR="0042247D"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42247D">
        <w:t>“Maybe yes, maybe no, but she sure don’t.”</w:t>
      </w:r>
    </w:p>
    <w:p w14:paraId="56FD7421" w14:textId="0245B1CE" w:rsidR="0042247D"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4F2B2A">
        <w:t>Kristen</w:t>
      </w:r>
      <w:r w:rsidR="0042247D">
        <w:t xml:space="preserve"> laughed.  “So</w:t>
      </w:r>
      <w:r w:rsidR="00D80964">
        <w:t>,</w:t>
      </w:r>
      <w:r w:rsidR="0042247D">
        <w:t xml:space="preserve"> you got your champagne.”</w:t>
      </w:r>
    </w:p>
    <w:p w14:paraId="51E74F9F" w14:textId="281405F1" w:rsidR="0042247D"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lastRenderedPageBreak/>
        <w:t xml:space="preserve">           </w:t>
      </w:r>
      <w:r w:rsidR="0042247D">
        <w:t>“And then some.  Bet another lady I could name t</w:t>
      </w:r>
      <w:r w:rsidR="004F2B2A">
        <w:t>we</w:t>
      </w:r>
      <w:r w:rsidR="0042247D">
        <w:t xml:space="preserve">nty breeds of dog.  Pretty soon I had a crowd gathered.  People was askin’ me to do </w:t>
      </w:r>
      <w:r w:rsidR="00D80964">
        <w:t xml:space="preserve">all kinda </w:t>
      </w:r>
      <w:r w:rsidR="007B164F">
        <w:t>things</w:t>
      </w:r>
      <w:r w:rsidR="0042247D">
        <w:t xml:space="preserve">, like one fella bet </w:t>
      </w:r>
      <w:r w:rsidR="00D23A2F">
        <w:t xml:space="preserve">me that </w:t>
      </w:r>
      <w:r w:rsidR="0042247D">
        <w:t>I could</w:t>
      </w:r>
      <w:r w:rsidR="00D23A2F">
        <w:t>n’t</w:t>
      </w:r>
      <w:r w:rsidR="0042247D">
        <w:t xml:space="preserve"> name the countries in the European Union.  Guy was too dumb to know there ain’t no Czechoslovakia </w:t>
      </w:r>
      <w:r w:rsidR="00D23A2F">
        <w:t>no</w:t>
      </w:r>
      <w:r w:rsidR="0042247D">
        <w:t xml:space="preserve"> more.  Folks here are a hoot</w:t>
      </w:r>
      <w:r w:rsidR="00D80964">
        <w:t>,</w:t>
      </w:r>
      <w:r w:rsidR="0042247D">
        <w:t xml:space="preserve"> but they’re not </w:t>
      </w:r>
      <w:r w:rsidR="004F2B2A">
        <w:t>so</w:t>
      </w:r>
      <w:r w:rsidR="0042247D">
        <w:t xml:space="preserve"> bright.”</w:t>
      </w:r>
    </w:p>
    <w:p w14:paraId="13F33770" w14:textId="15AD8808" w:rsidR="0042247D"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4F2B2A">
        <w:t>Kristen</w:t>
      </w:r>
      <w:r w:rsidR="0042247D">
        <w:t xml:space="preserve"> just shook </w:t>
      </w:r>
      <w:r w:rsidR="00850D3A">
        <w:t>her</w:t>
      </w:r>
      <w:r w:rsidR="0042247D">
        <w:t xml:space="preserve"> head.  </w:t>
      </w:r>
      <w:r w:rsidR="00D80964">
        <w:t xml:space="preserve">The stuff that Gram </w:t>
      </w:r>
      <w:r w:rsidR="00D23A2F">
        <w:t>had packed</w:t>
      </w:r>
      <w:r w:rsidR="00D80964">
        <w:t xml:space="preserve"> into her brain never ceased to amaze </w:t>
      </w:r>
      <w:r w:rsidR="004F2B2A">
        <w:t>her</w:t>
      </w:r>
      <w:r w:rsidR="00D80964">
        <w:t xml:space="preserve">.  </w:t>
      </w:r>
      <w:r w:rsidR="004F2B2A">
        <w:t>She</w:t>
      </w:r>
      <w:r w:rsidR="00D80964">
        <w:t xml:space="preserve"> decided to change the subject before </w:t>
      </w:r>
      <w:r w:rsidR="004F2B2A">
        <w:t>Gram</w:t>
      </w:r>
      <w:r w:rsidR="00D80964">
        <w:t xml:space="preserve"> tol</w:t>
      </w:r>
      <w:r w:rsidR="004F2B2A">
        <w:t xml:space="preserve">d her a story </w:t>
      </w:r>
      <w:r w:rsidR="00D80964">
        <w:t xml:space="preserve">that </w:t>
      </w:r>
      <w:r w:rsidR="004F2B2A">
        <w:t xml:space="preserve">she </w:t>
      </w:r>
      <w:r w:rsidR="00D80964">
        <w:t xml:space="preserve">might </w:t>
      </w:r>
      <w:r w:rsidR="004F2B2A">
        <w:t>have to do something about.</w:t>
      </w:r>
      <w:r w:rsidR="00D80964">
        <w:t xml:space="preserve">  “Adam and I are driving to </w:t>
      </w:r>
      <w:r w:rsidR="003F3F03">
        <w:t>Guatemala City</w:t>
      </w:r>
      <w:r w:rsidR="00D80964">
        <w:t xml:space="preserve"> this morning.”</w:t>
      </w:r>
    </w:p>
    <w:p w14:paraId="224FA61B" w14:textId="5FE1D9A1" w:rsidR="00D80964"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D80964">
        <w:t xml:space="preserve">“Yeah, what for?” </w:t>
      </w:r>
    </w:p>
    <w:p w14:paraId="5A8AF1B3" w14:textId="68B0C0D0" w:rsidR="00D80964"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D80964">
        <w:t xml:space="preserve">“To see if </w:t>
      </w:r>
      <w:r w:rsidR="00C65738">
        <w:t>we</w:t>
      </w:r>
      <w:r w:rsidR="00D80964">
        <w:t xml:space="preserve"> can round up that posse that I told you </w:t>
      </w:r>
      <w:r w:rsidR="00C65738">
        <w:t>we</w:t>
      </w:r>
      <w:r w:rsidR="00D80964">
        <w:t xml:space="preserve"> don’t have.”</w:t>
      </w:r>
    </w:p>
    <w:p w14:paraId="4E3A7B33" w14:textId="596309E6" w:rsidR="00D80964"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D80964">
        <w:t>“You’re makin’ progress, then.”</w:t>
      </w:r>
    </w:p>
    <w:p w14:paraId="0E34F9DA" w14:textId="3CF0B492" w:rsidR="00D80964"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D80964">
        <w:t>“I don’t know.</w:t>
      </w:r>
      <w:r>
        <w:t xml:space="preserve"> </w:t>
      </w:r>
      <w:r w:rsidR="00D80964">
        <w:t>The idea is to drum up an inspection of that construction site where bad stuff is happening.  Bet</w:t>
      </w:r>
      <w:r w:rsidR="003B0891">
        <w:t>we</w:t>
      </w:r>
      <w:r w:rsidR="00D80964">
        <w:t xml:space="preserve">en Adam’s connections and mine, </w:t>
      </w:r>
      <w:r w:rsidR="003B0891">
        <w:t>we</w:t>
      </w:r>
      <w:r w:rsidR="00D80964">
        <w:t xml:space="preserve"> might be able to pull it off.”</w:t>
      </w:r>
    </w:p>
    <w:p w14:paraId="6758F435" w14:textId="70BB3C49" w:rsidR="00D80964"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D80964">
        <w:t xml:space="preserve">“What about them comin’ after you again?” </w:t>
      </w:r>
    </w:p>
    <w:p w14:paraId="5E0B6590" w14:textId="016FB033" w:rsidR="00D80964"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D80964">
        <w:t>“I am worried about that.  Plus, there’s more, Gram.</w:t>
      </w:r>
      <w:r w:rsidR="007950CE">
        <w:t xml:space="preserve">  Caritec is forcing Adam to launder money for them, and </w:t>
      </w:r>
      <w:r w:rsidR="003B0891">
        <w:t>my</w:t>
      </w:r>
      <w:r w:rsidR="007950CE">
        <w:t xml:space="preserve"> best guess is that the money is coming from the sale of illegal drugs.”</w:t>
      </w:r>
    </w:p>
    <w:p w14:paraId="743D3FD9" w14:textId="0C36D375" w:rsidR="007950CE"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3B0891">
        <w:t>Gram whistled. “</w:t>
      </w:r>
      <w:r w:rsidR="007950CE">
        <w:t>I knew that boy had somethin’ on his mind!”</w:t>
      </w:r>
    </w:p>
    <w:p w14:paraId="1974669E" w14:textId="438E5A04" w:rsidR="007950CE"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7950CE">
        <w:t>“He sure does</w:t>
      </w:r>
      <w:r w:rsidR="00C65738">
        <w:t>.</w:t>
      </w:r>
      <w:r>
        <w:t>”</w:t>
      </w:r>
    </w:p>
    <w:p w14:paraId="76CD5A89" w14:textId="33951609" w:rsidR="007950CE"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7950CE">
        <w:t>“</w:t>
      </w:r>
      <w:r w:rsidR="003B0891">
        <w:t>We</w:t>
      </w:r>
      <w:r w:rsidR="007950CE">
        <w:t>ll, you got yourself a right sorry mess, dontcha?”</w:t>
      </w:r>
      <w:r w:rsidR="00C65738">
        <w:t xml:space="preserve"> </w:t>
      </w:r>
    </w:p>
    <w:p w14:paraId="5767BB8E" w14:textId="71CE6FF5" w:rsidR="007950CE"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7950CE">
        <w:t>“Thanks for the support, Gram.”</w:t>
      </w:r>
    </w:p>
    <w:p w14:paraId="79C58798" w14:textId="0A2481AC" w:rsidR="007950CE"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lastRenderedPageBreak/>
        <w:t xml:space="preserve">          </w:t>
      </w:r>
      <w:r w:rsidR="007950CE">
        <w:t xml:space="preserve">“You got to carry a gun.  You </w:t>
      </w:r>
      <w:r w:rsidR="003B0891">
        <w:t>got</w:t>
      </w:r>
      <w:r w:rsidR="007B164F">
        <w:t xml:space="preserve"> a gun</w:t>
      </w:r>
      <w:r w:rsidR="007950CE">
        <w:t xml:space="preserve"> now?”  Her eyes </w:t>
      </w:r>
      <w:r w:rsidR="003B0891">
        <w:t>we</w:t>
      </w:r>
      <w:r w:rsidR="007950CE">
        <w:t>re bright with excitement.</w:t>
      </w:r>
    </w:p>
    <w:p w14:paraId="39EEC16C" w14:textId="674DC732" w:rsidR="007950CE"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7950CE">
        <w:t>“Yes, but it won’t help if they catch me by surprise.”</w:t>
      </w:r>
    </w:p>
    <w:p w14:paraId="7DA2FBC1" w14:textId="5764EB2F" w:rsidR="007950CE"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7950CE">
        <w:t>“I know you, you’ll outsmart ‘em.”</w:t>
      </w:r>
    </w:p>
    <w:p w14:paraId="31C4CE45" w14:textId="4FB6421E" w:rsidR="007950CE"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7950CE">
        <w:t>“</w:t>
      </w:r>
      <w:r w:rsidR="002A3711">
        <w:t>What makes you so sure?</w:t>
      </w:r>
      <w:r>
        <w:t>”</w:t>
      </w:r>
    </w:p>
    <w:p w14:paraId="4F7FBE39" w14:textId="4B0D3F2D" w:rsidR="003B0891"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7950CE">
        <w:t xml:space="preserve">“You always land on your feet, honey, and you will this time.”  </w:t>
      </w:r>
    </w:p>
    <w:p w14:paraId="7DC396C0" w14:textId="22C36E3E" w:rsidR="007950CE" w:rsidRDefault="000F2E73" w:rsidP="000F1F3E">
      <w:pPr>
        <w:pStyle w:val="Standard"/>
        <w:tabs>
          <w:tab w:val="left" w:pos="450"/>
          <w:tab w:val="left" w:pos="1170"/>
          <w:tab w:val="left" w:pos="1260"/>
          <w:tab w:val="left" w:pos="4500"/>
          <w:tab w:val="center" w:pos="4680"/>
          <w:tab w:val="left" w:pos="5115"/>
          <w:tab w:val="right" w:pos="9360"/>
        </w:tabs>
        <w:spacing w:after="200" w:line="480" w:lineRule="auto"/>
      </w:pPr>
      <w:r>
        <w:t xml:space="preserve">          </w:t>
      </w:r>
      <w:r w:rsidR="003B0891">
        <w:t>Flattered, Kristen</w:t>
      </w:r>
      <w:r w:rsidR="007950CE">
        <w:t xml:space="preserve"> gave her a hug and left</w:t>
      </w:r>
      <w:r w:rsidR="00C65738">
        <w:t xml:space="preserve"> </w:t>
      </w:r>
      <w:r w:rsidR="006B0E4D">
        <w:t>her</w:t>
      </w:r>
      <w:r w:rsidR="00C65738">
        <w:t xml:space="preserve"> to her flirtation.</w:t>
      </w:r>
    </w:p>
    <w:p w14:paraId="6597130E" w14:textId="77777777" w:rsidR="002A3711" w:rsidRDefault="006B0E4D"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297872" w:rsidRPr="007C716E">
        <w:t>Adam</w:t>
      </w:r>
      <w:r w:rsidR="007C01B2" w:rsidRPr="007C716E">
        <w:t xml:space="preserve"> </w:t>
      </w:r>
      <w:r w:rsidR="007B164F">
        <w:t xml:space="preserve">put </w:t>
      </w:r>
      <w:r w:rsidR="007C01B2" w:rsidRPr="007C716E">
        <w:t>Rom in charge</w:t>
      </w:r>
      <w:r w:rsidR="00C65738">
        <w:t>,</w:t>
      </w:r>
      <w:r w:rsidR="007C01B2" w:rsidRPr="007C716E">
        <w:t xml:space="preserve"> and </w:t>
      </w:r>
      <w:r w:rsidR="003B0891">
        <w:t>he and Kristen</w:t>
      </w:r>
      <w:r w:rsidR="007C01B2" w:rsidRPr="007C716E">
        <w:t xml:space="preserve"> drove to </w:t>
      </w:r>
      <w:r w:rsidR="003F3F03">
        <w:t>Guatemala City</w:t>
      </w:r>
      <w:r w:rsidR="00825630" w:rsidRPr="007C716E">
        <w:t xml:space="preserve"> in a Beachcomber SUV.  It was a cool</w:t>
      </w:r>
      <w:r w:rsidR="00A554A8" w:rsidRPr="007C716E">
        <w:t xml:space="preserve"> cloudy day,</w:t>
      </w:r>
      <w:r w:rsidR="00D020BE" w:rsidRPr="007C716E">
        <w:t xml:space="preserve"> </w:t>
      </w:r>
      <w:r w:rsidR="007C01B2" w:rsidRPr="007C716E">
        <w:t xml:space="preserve">perfect for driving, and </w:t>
      </w:r>
      <w:r w:rsidR="00850D3A">
        <w:t>they</w:t>
      </w:r>
      <w:r w:rsidR="007C01B2" w:rsidRPr="007C716E">
        <w:t xml:space="preserve"> took </w:t>
      </w:r>
      <w:r w:rsidR="003B0891">
        <w:t>their</w:t>
      </w:r>
      <w:r w:rsidR="007C01B2" w:rsidRPr="007C716E">
        <w:t xml:space="preserve"> time</w:t>
      </w:r>
      <w:r w:rsidR="00825630" w:rsidRPr="007C716E">
        <w:t>,</w:t>
      </w:r>
      <w:r w:rsidR="007C01B2" w:rsidRPr="007C716E">
        <w:t xml:space="preserve"> sipping coffee fro</w:t>
      </w:r>
      <w:r w:rsidR="006974A2" w:rsidRPr="007C716E">
        <w:t>m paper</w:t>
      </w:r>
      <w:r w:rsidR="00C65738">
        <w:t xml:space="preserve"> </w:t>
      </w:r>
      <w:r w:rsidR="00CC655A" w:rsidRPr="007C716E">
        <w:t xml:space="preserve">containers while </w:t>
      </w:r>
      <w:r w:rsidR="00850D3A">
        <w:t>they</w:t>
      </w:r>
      <w:r w:rsidR="00CC655A" w:rsidRPr="007C716E">
        <w:t xml:space="preserve"> discussed</w:t>
      </w:r>
      <w:r w:rsidR="007C01B2" w:rsidRPr="007C716E">
        <w:t xml:space="preserve"> </w:t>
      </w:r>
      <w:r w:rsidR="002A3711">
        <w:t>their situation</w:t>
      </w:r>
      <w:r w:rsidR="00BF062E" w:rsidRPr="007C716E">
        <w:t xml:space="preserve">.  </w:t>
      </w:r>
      <w:r w:rsidR="00C65738">
        <w:t>Later</w:t>
      </w:r>
      <w:r w:rsidR="003B0891">
        <w:t xml:space="preserve"> they </w:t>
      </w:r>
      <w:r w:rsidR="00C65738">
        <w:t xml:space="preserve">stopped </w:t>
      </w:r>
      <w:r w:rsidR="003B0891">
        <w:t xml:space="preserve">for a </w:t>
      </w:r>
      <w:r w:rsidR="00C65738">
        <w:t>roadside</w:t>
      </w:r>
      <w:r w:rsidR="003B0891">
        <w:t xml:space="preserve"> lunch, </w:t>
      </w:r>
      <w:r w:rsidR="00C65738">
        <w:t xml:space="preserve">and </w:t>
      </w:r>
      <w:r w:rsidR="003B0891">
        <w:t>Kristen</w:t>
      </w:r>
      <w:r w:rsidR="00BF062E" w:rsidRPr="007C716E">
        <w:t xml:space="preserve"> asked </w:t>
      </w:r>
      <w:r w:rsidR="00297872" w:rsidRPr="007C716E">
        <w:t>Adam</w:t>
      </w:r>
      <w:r w:rsidR="00BF062E" w:rsidRPr="007C716E">
        <w:t xml:space="preserve"> who he </w:t>
      </w:r>
      <w:r w:rsidR="00C65738">
        <w:t>wanted</w:t>
      </w:r>
      <w:r w:rsidR="007C01B2" w:rsidRPr="007C716E">
        <w:t xml:space="preserve"> to </w:t>
      </w:r>
      <w:r w:rsidR="00C65738">
        <w:t>talk to</w:t>
      </w:r>
      <w:r w:rsidR="007C01B2" w:rsidRPr="007C716E">
        <w:t xml:space="preserve"> first.</w:t>
      </w:r>
      <w:r w:rsidR="00D020BE" w:rsidRPr="007C716E">
        <w:t xml:space="preserve"> </w:t>
      </w:r>
    </w:p>
    <w:p w14:paraId="31F820B4" w14:textId="447C766A" w:rsidR="00156303" w:rsidRPr="007C716E" w:rsidRDefault="002A3711" w:rsidP="000F1F3E">
      <w:pPr>
        <w:pStyle w:val="Standard"/>
        <w:tabs>
          <w:tab w:val="left" w:pos="450"/>
          <w:tab w:val="left" w:pos="630"/>
          <w:tab w:val="left" w:pos="1170"/>
          <w:tab w:val="left" w:pos="1260"/>
          <w:tab w:val="left" w:pos="4500"/>
          <w:tab w:val="center" w:pos="4680"/>
        </w:tabs>
        <w:spacing w:after="200" w:line="480" w:lineRule="auto"/>
      </w:pPr>
      <w:r>
        <w:tab/>
      </w:r>
      <w:r w:rsidR="00D020BE" w:rsidRPr="007C716E">
        <w:t xml:space="preserve">“When </w:t>
      </w:r>
      <w:r w:rsidR="003B0891">
        <w:t>we</w:t>
      </w:r>
      <w:r w:rsidR="00D020BE" w:rsidRPr="007C716E">
        <w:t xml:space="preserve"> </w:t>
      </w:r>
      <w:r w:rsidR="003B0891">
        <w:t>we</w:t>
      </w:r>
      <w:r w:rsidR="00D020BE" w:rsidRPr="007C716E">
        <w:t>re</w:t>
      </w:r>
      <w:r w:rsidR="007C01B2" w:rsidRPr="007C716E">
        <w:t xml:space="preserve"> fitting up the casino, I met a guy named Eduardo Ortiz.  He works in the Office of Tourism</w:t>
      </w:r>
      <w:r w:rsidR="003B0891">
        <w:t>.</w:t>
      </w:r>
      <w:r w:rsidR="007C01B2" w:rsidRPr="007C716E">
        <w:t xml:space="preserve"> </w:t>
      </w:r>
      <w:r w:rsidR="003B0891">
        <w:t>We</w:t>
      </w:r>
      <w:r w:rsidR="007C01B2" w:rsidRPr="007C716E">
        <w:t xml:space="preserve"> </w:t>
      </w:r>
      <w:r w:rsidR="003B0891">
        <w:t>we</w:t>
      </w:r>
      <w:r w:rsidR="007C01B2" w:rsidRPr="007C716E">
        <w:t xml:space="preserve">nt back and forth about marketing, </w:t>
      </w:r>
      <w:r w:rsidR="00A554A8" w:rsidRPr="007C716E">
        <w:t xml:space="preserve">about </w:t>
      </w:r>
      <w:r w:rsidR="00430567">
        <w:t>casino</w:t>
      </w:r>
      <w:r w:rsidR="00015277" w:rsidRPr="007C716E">
        <w:t xml:space="preserve"> </w:t>
      </w:r>
      <w:r w:rsidR="007C01B2" w:rsidRPr="007C716E">
        <w:t>capacity, safety, stuff like that.  I had a good feeling about him</w:t>
      </w:r>
      <w:r w:rsidR="00766EB8">
        <w:t>,</w:t>
      </w:r>
      <w:r w:rsidR="007C01B2" w:rsidRPr="007C716E">
        <w:t xml:space="preserve"> so I called him a few times about other matters.  </w:t>
      </w:r>
      <w:r w:rsidR="003B0891">
        <w:t>We</w:t>
      </w:r>
      <w:r w:rsidR="007C01B2" w:rsidRPr="007C716E">
        <w:t xml:space="preserve"> got to lik</w:t>
      </w:r>
      <w:r w:rsidR="003B0891">
        <w:t>ing</w:t>
      </w:r>
      <w:r w:rsidR="007C01B2" w:rsidRPr="007C716E">
        <w:t xml:space="preserve"> each other</w:t>
      </w:r>
      <w:r w:rsidR="00C65738">
        <w:t>,</w:t>
      </w:r>
      <w:r w:rsidR="007C01B2" w:rsidRPr="007C716E">
        <w:t xml:space="preserve"> and sometimes </w:t>
      </w:r>
      <w:r w:rsidR="003B0891">
        <w:t>we</w:t>
      </w:r>
      <w:r w:rsidR="007C01B2" w:rsidRPr="007C716E">
        <w:t xml:space="preserve"> have a beer when I’m in </w:t>
      </w:r>
      <w:r w:rsidR="003F3F03">
        <w:t>Guatemala City</w:t>
      </w:r>
      <w:r w:rsidR="007C01B2" w:rsidRPr="007C716E">
        <w:t>.”</w:t>
      </w:r>
    </w:p>
    <w:p w14:paraId="170B58DC" w14:textId="4D87B53E" w:rsidR="00156303" w:rsidRPr="007C716E" w:rsidRDefault="002A3711" w:rsidP="000F1F3E">
      <w:pPr>
        <w:pStyle w:val="Standard"/>
        <w:tabs>
          <w:tab w:val="left" w:pos="450"/>
          <w:tab w:val="left" w:pos="720"/>
          <w:tab w:val="left" w:pos="1170"/>
          <w:tab w:val="left" w:pos="1260"/>
          <w:tab w:val="left" w:pos="4500"/>
          <w:tab w:val="center" w:pos="4680"/>
        </w:tabs>
        <w:spacing w:after="200" w:line="480" w:lineRule="auto"/>
      </w:pPr>
      <w:r>
        <w:tab/>
      </w:r>
      <w:r w:rsidR="00D020BE" w:rsidRPr="007C716E">
        <w:t>“How do you think he can help</w:t>
      </w:r>
      <w:r w:rsidR="007C01B2" w:rsidRPr="007C716E">
        <w:t>?”</w:t>
      </w:r>
      <w:r w:rsidR="003B0891">
        <w:t xml:space="preserve"> Kristen asked.</w:t>
      </w:r>
    </w:p>
    <w:p w14:paraId="295C9DA1" w14:textId="0ECDBBC8" w:rsidR="00156303" w:rsidRPr="007C716E" w:rsidRDefault="00321C00" w:rsidP="000F1F3E">
      <w:pPr>
        <w:pStyle w:val="Standard"/>
        <w:tabs>
          <w:tab w:val="left" w:pos="450"/>
          <w:tab w:val="left" w:pos="1170"/>
          <w:tab w:val="left" w:pos="1260"/>
          <w:tab w:val="left" w:pos="4500"/>
          <w:tab w:val="center" w:pos="4680"/>
          <w:tab w:val="left" w:pos="5115"/>
        </w:tabs>
        <w:spacing w:after="200" w:line="480" w:lineRule="auto"/>
      </w:pPr>
      <w:r>
        <w:t xml:space="preserve"> </w:t>
      </w:r>
      <w:r>
        <w:tab/>
      </w:r>
      <w:r w:rsidR="002A3711">
        <w:t xml:space="preserve"> </w:t>
      </w:r>
      <w:r w:rsidR="007C01B2" w:rsidRPr="007C716E">
        <w:t xml:space="preserve">“He might be able to point me to someone who knows about waste water permitting.  It’s natural that I’d be concerned about </w:t>
      </w:r>
      <w:r w:rsidR="00D020BE" w:rsidRPr="007C716E">
        <w:t xml:space="preserve">the </w:t>
      </w:r>
      <w:r w:rsidR="00873AC3" w:rsidRPr="007C716E">
        <w:t>water quality near</w:t>
      </w:r>
      <w:r w:rsidR="007C01B2" w:rsidRPr="007C716E">
        <w:t xml:space="preserve"> </w:t>
      </w:r>
      <w:r w:rsidR="00766EB8">
        <w:t>T</w:t>
      </w:r>
      <w:r w:rsidR="007C01B2" w:rsidRPr="007C716E">
        <w:t xml:space="preserve">he Beachcomber.   I can tell him I don’t trust </w:t>
      </w:r>
      <w:r w:rsidR="005466BD" w:rsidRPr="007C716E">
        <w:t>Caritec</w:t>
      </w:r>
      <w:r w:rsidR="007C01B2" w:rsidRPr="007C716E">
        <w:t xml:space="preserve"> and want to make sure they’re </w:t>
      </w:r>
      <w:r w:rsidR="0041015C">
        <w:t>following</w:t>
      </w:r>
      <w:r w:rsidR="007C01B2" w:rsidRPr="007C716E">
        <w:t xml:space="preserve"> regulations.  He won’t bat an eye.”</w:t>
      </w:r>
    </w:p>
    <w:p w14:paraId="6117FBAF" w14:textId="39A42EA6"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 xml:space="preserve">“I have an appointment with Antoinette.  </w:t>
      </w:r>
      <w:r w:rsidR="00873AC3" w:rsidRPr="007C716E">
        <w:t>I h</w:t>
      </w:r>
      <w:r w:rsidR="007C01B2" w:rsidRPr="007C716E">
        <w:t xml:space="preserve">aven’t talked to her, but her secretary said she’d </w:t>
      </w:r>
      <w:r w:rsidR="00873AC3" w:rsidRPr="007C716E">
        <w:t>see me</w:t>
      </w:r>
      <w:r w:rsidR="007C01B2" w:rsidRPr="007C716E">
        <w:t>.”</w:t>
      </w:r>
    </w:p>
    <w:p w14:paraId="701F4C60" w14:textId="5D2E73AB"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lastRenderedPageBreak/>
        <w:t xml:space="preserve">           </w:t>
      </w:r>
      <w:r w:rsidR="007C01B2" w:rsidRPr="007C716E">
        <w:t>“She probably thinks you</w:t>
      </w:r>
      <w:r w:rsidR="0041015C">
        <w:t>’ve stepped in do</w:t>
      </w:r>
      <w:r w:rsidR="00C65738">
        <w:t>g</w:t>
      </w:r>
      <w:r w:rsidR="0041015C">
        <w:t xml:space="preserve"> </w:t>
      </w:r>
      <w:r w:rsidR="00C65738">
        <w:t>poop a</w:t>
      </w:r>
      <w:r w:rsidR="0041015C">
        <w:t>gain</w:t>
      </w:r>
      <w:r w:rsidR="00D020BE" w:rsidRPr="007C716E">
        <w:t xml:space="preserve">.  </w:t>
      </w:r>
      <w:r w:rsidR="0041015C">
        <w:t>Which is about right</w:t>
      </w:r>
      <w:r w:rsidR="00C65738">
        <w:t>, though you have my help this time</w:t>
      </w:r>
      <w:r w:rsidR="0041015C">
        <w:t xml:space="preserve">.  </w:t>
      </w:r>
      <w:r w:rsidR="00D020BE" w:rsidRPr="007C716E">
        <w:t>You haven’t contacted</w:t>
      </w:r>
      <w:r w:rsidR="007C01B2" w:rsidRPr="007C716E">
        <w:t xml:space="preserve"> her since the real estate scam, right?”</w:t>
      </w:r>
    </w:p>
    <w:p w14:paraId="7BC1FCFA" w14:textId="5F4B018C"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Right.”</w:t>
      </w:r>
    </w:p>
    <w:p w14:paraId="5C12F7A2" w14:textId="472C8DFA"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What are you going to say?”</w:t>
      </w:r>
    </w:p>
    <w:p w14:paraId="5EB2E295" w14:textId="04985491"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With Antoinette</w:t>
      </w:r>
      <w:r w:rsidR="00D020BE" w:rsidRPr="007C716E">
        <w:t>,</w:t>
      </w:r>
      <w:r w:rsidR="007C01B2" w:rsidRPr="007C716E">
        <w:t xml:space="preserve"> it’s best to lay it on the line.  I’ll tell her that someone I referred</w:t>
      </w:r>
      <w:r w:rsidR="00B97BF6" w:rsidRPr="007C716E">
        <w:t xml:space="preserve"> for a job</w:t>
      </w:r>
      <w:r w:rsidR="007C01B2" w:rsidRPr="007C716E">
        <w:t xml:space="preserve"> says</w:t>
      </w:r>
      <w:r w:rsidR="00D020BE" w:rsidRPr="007C716E">
        <w:t xml:space="preserve"> that</w:t>
      </w:r>
      <w:r w:rsidR="007C01B2" w:rsidRPr="007C716E">
        <w:t xml:space="preserve"> </w:t>
      </w:r>
      <w:r w:rsidR="005466BD" w:rsidRPr="007C716E">
        <w:t>Caritec</w:t>
      </w:r>
      <w:r w:rsidR="007C01B2" w:rsidRPr="007C716E">
        <w:t xml:space="preserve"> is up to no good.  Depending on how the conversation goes, I can get into details.  </w:t>
      </w:r>
      <w:r w:rsidR="00873AC3" w:rsidRPr="007C716E">
        <w:t>She’ll know if there</w:t>
      </w:r>
      <w:r>
        <w:t>’</w:t>
      </w:r>
      <w:r w:rsidR="00873AC3" w:rsidRPr="007C716E">
        <w:t xml:space="preserve">re any rumors </w:t>
      </w:r>
      <w:r w:rsidR="00D020BE" w:rsidRPr="007C716E">
        <w:t xml:space="preserve">about the </w:t>
      </w:r>
      <w:r w:rsidR="0016401E">
        <w:t>C</w:t>
      </w:r>
      <w:r w:rsidR="0041015C">
        <w:t>ahuita</w:t>
      </w:r>
      <w:r w:rsidR="00D020BE" w:rsidRPr="007C716E">
        <w:t xml:space="preserve"> plant.  </w:t>
      </w:r>
      <w:r w:rsidR="00E238D8" w:rsidRPr="007C716E">
        <w:t>Like you, I want</w:t>
      </w:r>
      <w:r w:rsidR="007C01B2" w:rsidRPr="007C716E">
        <w:t xml:space="preserve"> to find out who issues permits and how </w:t>
      </w:r>
      <w:r w:rsidR="00C65738">
        <w:t>we</w:t>
      </w:r>
      <w:r w:rsidR="007C01B2" w:rsidRPr="007C716E">
        <w:t xml:space="preserve"> can get them to inspect the site.”</w:t>
      </w:r>
    </w:p>
    <w:p w14:paraId="0FAB5B14" w14:textId="341D0E11"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 xml:space="preserve">“Yeah, </w:t>
      </w:r>
      <w:r w:rsidR="003B0891">
        <w:t>we</w:t>
      </w:r>
      <w:r w:rsidR="007C01B2" w:rsidRPr="007C716E">
        <w:t>ll, don’t forget to ask where the land mines are buried</w:t>
      </w:r>
      <w:r>
        <w:t>.</w:t>
      </w:r>
      <w:r w:rsidR="007C01B2" w:rsidRPr="007C716E">
        <w:t>”</w:t>
      </w:r>
      <w:r w:rsidR="003B0891">
        <w:t xml:space="preserve"> </w:t>
      </w:r>
    </w:p>
    <w:p w14:paraId="3BD1C5CA" w14:textId="1FC4CD7E"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D020BE" w:rsidRPr="007C716E">
        <w:t>“Y</w:t>
      </w:r>
      <w:r w:rsidR="007C01B2" w:rsidRPr="007C716E">
        <w:t>ou know Antoinette</w:t>
      </w:r>
      <w:r w:rsidR="0041015C">
        <w:t>. S</w:t>
      </w:r>
      <w:r w:rsidR="007C01B2" w:rsidRPr="007C716E">
        <w:t xml:space="preserve">he’ll tell me that whether I ask or not. So, once </w:t>
      </w:r>
      <w:r w:rsidR="003B0891">
        <w:t>we</w:t>
      </w:r>
      <w:r w:rsidR="007C01B2" w:rsidRPr="007C716E">
        <w:t>’re done with Ortiz and Antoinette, then what?”</w:t>
      </w:r>
    </w:p>
    <w:p w14:paraId="799DA0B5" w14:textId="338DB9F1"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w:t>
      </w:r>
      <w:r w:rsidR="00C65738">
        <w:t>E</w:t>
      </w:r>
      <w:r w:rsidR="003B0891">
        <w:t>arly dinner, I gue</w:t>
      </w:r>
      <w:r w:rsidR="007C01B2" w:rsidRPr="007C716E">
        <w:t>ss.  There’s</w:t>
      </w:r>
      <w:r w:rsidR="00041607" w:rsidRPr="007C716E">
        <w:t xml:space="preserve"> a</w:t>
      </w:r>
      <w:r w:rsidR="006529AF">
        <w:t xml:space="preserve"> </w:t>
      </w:r>
      <w:r w:rsidR="007C01B2" w:rsidRPr="007C716E">
        <w:t>tapas pla</w:t>
      </w:r>
      <w:r w:rsidR="00041607" w:rsidRPr="007C716E">
        <w:t>ce across from government plaza</w:t>
      </w:r>
      <w:r w:rsidR="007C01B2" w:rsidRPr="007C716E">
        <w:t xml:space="preserve">.  Let’s meet </w:t>
      </w:r>
      <w:r w:rsidR="00E238D8" w:rsidRPr="007C716E">
        <w:t xml:space="preserve">there </w:t>
      </w:r>
      <w:r w:rsidR="007C01B2" w:rsidRPr="007C716E">
        <w:t xml:space="preserve">at </w:t>
      </w:r>
      <w:r w:rsidR="003B0891">
        <w:t>5</w:t>
      </w:r>
      <w:r w:rsidR="006529AF">
        <w:t>:00</w:t>
      </w:r>
      <w:r w:rsidR="00C1471D">
        <w:t xml:space="preserve"> o’clock.”</w:t>
      </w:r>
    </w:p>
    <w:p w14:paraId="2F2B4727" w14:textId="70EFB66C"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Okay</w:t>
      </w:r>
      <w:r w:rsidR="00C234FD">
        <w:t>,” she agreed.</w:t>
      </w:r>
    </w:p>
    <w:p w14:paraId="365FEDC9" w14:textId="7AD1B16A" w:rsidR="002A3711"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 xml:space="preserve">He dropped </w:t>
      </w:r>
      <w:r w:rsidR="00A304CC">
        <w:t>her</w:t>
      </w:r>
      <w:r w:rsidR="007C01B2" w:rsidRPr="007C716E">
        <w:t xml:space="preserve"> at an ancient office building near t</w:t>
      </w:r>
      <w:r w:rsidR="002C18F7" w:rsidRPr="007C716E">
        <w:t xml:space="preserve">he plaza.  It was </w:t>
      </w:r>
      <w:r w:rsidR="002C1E0C">
        <w:t>unrestored</w:t>
      </w:r>
      <w:r w:rsidR="0041015C">
        <w:t xml:space="preserve"> </w:t>
      </w:r>
      <w:r w:rsidR="006529AF">
        <w:t>19</w:t>
      </w:r>
      <w:r w:rsidR="0041015C" w:rsidRPr="0041015C">
        <w:rPr>
          <w:vertAlign w:val="superscript"/>
        </w:rPr>
        <w:t>th</w:t>
      </w:r>
      <w:r w:rsidR="0041015C">
        <w:t xml:space="preserve"> century</w:t>
      </w:r>
      <w:r w:rsidR="00C234FD">
        <w:t xml:space="preserve"> </w:t>
      </w:r>
      <w:r w:rsidR="000D7797">
        <w:t>hodge-podge</w:t>
      </w:r>
      <w:r w:rsidR="00C234FD">
        <w:t xml:space="preserve">: </w:t>
      </w:r>
      <w:r w:rsidR="000D7797">
        <w:t xml:space="preserve">gothic arches, classical columns, and baroque </w:t>
      </w:r>
      <w:r w:rsidR="00430567">
        <w:t>ornamentation.  A</w:t>
      </w:r>
      <w:r w:rsidR="00C234FD">
        <w:t>nd it featured</w:t>
      </w:r>
      <w:r w:rsidR="000D7797">
        <w:t xml:space="preserve"> a</w:t>
      </w:r>
      <w:r w:rsidR="002C1E0C">
        <w:t xml:space="preserve"> </w:t>
      </w:r>
      <w:r w:rsidR="000D7797">
        <w:t xml:space="preserve">tedious </w:t>
      </w:r>
      <w:r w:rsidR="0041015C">
        <w:t>walk</w:t>
      </w:r>
      <w:r w:rsidR="00430567">
        <w:t xml:space="preserve"> </w:t>
      </w:r>
      <w:r w:rsidR="0041015C">
        <w:t xml:space="preserve">up </w:t>
      </w:r>
      <w:r w:rsidR="00430567">
        <w:t xml:space="preserve">grimy steps </w:t>
      </w:r>
      <w:r w:rsidR="0041015C">
        <w:t>t</w:t>
      </w:r>
      <w:r w:rsidR="007C01B2" w:rsidRPr="007C716E">
        <w:t xml:space="preserve">hat belied Antoinette’s flourishing </w:t>
      </w:r>
      <w:r w:rsidR="0041015C">
        <w:t xml:space="preserve">law </w:t>
      </w:r>
      <w:r w:rsidR="007C01B2" w:rsidRPr="007C716E">
        <w:t xml:space="preserve">practice.  </w:t>
      </w:r>
      <w:r w:rsidR="00A304CC">
        <w:t>Kristen had</w:t>
      </w:r>
      <w:r w:rsidR="007C01B2" w:rsidRPr="007C716E">
        <w:t xml:space="preserve"> always </w:t>
      </w:r>
      <w:r w:rsidR="00986475" w:rsidRPr="007C716E">
        <w:t>wondered why she d</w:t>
      </w:r>
      <w:r w:rsidR="00A304CC">
        <w:t>id</w:t>
      </w:r>
      <w:r w:rsidR="00986475" w:rsidRPr="007C716E">
        <w:t>n’t move to a</w:t>
      </w:r>
      <w:r w:rsidR="004C541A" w:rsidRPr="007C716E">
        <w:t xml:space="preserve"> nicer</w:t>
      </w:r>
      <w:r w:rsidR="00041607" w:rsidRPr="007C716E">
        <w:t xml:space="preserve"> </w:t>
      </w:r>
      <w:r w:rsidR="00986475" w:rsidRPr="007C716E">
        <w:t xml:space="preserve">location, </w:t>
      </w:r>
      <w:r w:rsidR="00041607" w:rsidRPr="007C716E">
        <w:t>but maybe</w:t>
      </w:r>
      <w:r w:rsidR="00986475" w:rsidRPr="007C716E">
        <w:t xml:space="preserve"> a fancy address</w:t>
      </w:r>
      <w:r w:rsidR="00D07F39">
        <w:t xml:space="preserve"> wa</w:t>
      </w:r>
      <w:r w:rsidR="00986475" w:rsidRPr="007C716E">
        <w:t>sn’</w:t>
      </w:r>
      <w:r w:rsidR="00F141EB" w:rsidRPr="007C716E">
        <w:t>t as important</w:t>
      </w:r>
      <w:r w:rsidR="00C2491A" w:rsidRPr="007C716E">
        <w:t xml:space="preserve"> </w:t>
      </w:r>
      <w:r w:rsidR="00986475" w:rsidRPr="007C716E">
        <w:t xml:space="preserve">as it </w:t>
      </w:r>
      <w:r w:rsidR="00D07F39">
        <w:t>was</w:t>
      </w:r>
      <w:r w:rsidR="007C01B2" w:rsidRPr="007C716E">
        <w:t xml:space="preserve"> in</w:t>
      </w:r>
      <w:r w:rsidR="00F141EB" w:rsidRPr="007C716E">
        <w:t xml:space="preserve"> the States. </w:t>
      </w:r>
    </w:p>
    <w:p w14:paraId="2A555F56" w14:textId="40494B38" w:rsidR="008F46F0"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lastRenderedPageBreak/>
        <w:t xml:space="preserve">            </w:t>
      </w:r>
      <w:r w:rsidR="00D07F39">
        <w:t>Moore’s</w:t>
      </w:r>
      <w:r w:rsidR="00F141EB" w:rsidRPr="007C716E">
        <w:t xml:space="preserve"> secretary</w:t>
      </w:r>
      <w:r>
        <w:t>,</w:t>
      </w:r>
      <w:r w:rsidR="00F141EB" w:rsidRPr="007C716E">
        <w:t xml:space="preserve"> Roberta</w:t>
      </w:r>
      <w:r>
        <w:t>,</w:t>
      </w:r>
      <w:r w:rsidR="00F141EB" w:rsidRPr="007C716E">
        <w:t xml:space="preserve"> sat behind</w:t>
      </w:r>
      <w:r w:rsidR="00596533" w:rsidRPr="007C716E">
        <w:t xml:space="preserve"> a double pedestal steel desk opposite two </w:t>
      </w:r>
      <w:r w:rsidR="00C2491A" w:rsidRPr="007C716E">
        <w:t xml:space="preserve">sleek metal </w:t>
      </w:r>
      <w:r w:rsidR="00F141EB" w:rsidRPr="007C716E">
        <w:t xml:space="preserve">chairs that </w:t>
      </w:r>
      <w:r w:rsidR="00D07F39">
        <w:t>we</w:t>
      </w:r>
      <w:r w:rsidR="00F141EB" w:rsidRPr="007C716E">
        <w:t>re</w:t>
      </w:r>
      <w:r w:rsidR="00E238D8" w:rsidRPr="007C716E">
        <w:t xml:space="preserve"> pushed up against the wall in front of </w:t>
      </w:r>
      <w:r w:rsidR="00F141EB" w:rsidRPr="007C716E">
        <w:t>her.  A</w:t>
      </w:r>
      <w:r w:rsidR="007C01B2" w:rsidRPr="007C716E">
        <w:t xml:space="preserve"> vase of </w:t>
      </w:r>
      <w:r w:rsidR="00C234FD">
        <w:t>tropical sage</w:t>
      </w:r>
      <w:r w:rsidR="007C01B2" w:rsidRPr="007C716E">
        <w:t xml:space="preserve"> and </w:t>
      </w:r>
      <w:r w:rsidR="00F141EB" w:rsidRPr="007C716E">
        <w:t xml:space="preserve">some </w:t>
      </w:r>
      <w:r w:rsidR="007C01B2" w:rsidRPr="007C716E">
        <w:t xml:space="preserve">family pictures added </w:t>
      </w:r>
      <w:r w:rsidR="00E238D8" w:rsidRPr="007C716E">
        <w:t>warm</w:t>
      </w:r>
      <w:r w:rsidR="00C2491A" w:rsidRPr="007C716E">
        <w:t>th to</w:t>
      </w:r>
      <w:r w:rsidR="001D6BBA" w:rsidRPr="007C716E">
        <w:t xml:space="preserve"> the room’s otherwise st</w:t>
      </w:r>
      <w:r w:rsidR="0041015C">
        <w:t>erile</w:t>
      </w:r>
      <w:r w:rsidR="001D6BBA" w:rsidRPr="007C716E">
        <w:t xml:space="preserve"> </w:t>
      </w:r>
      <w:r>
        <w:t>ambiance</w:t>
      </w:r>
      <w:r w:rsidR="00C2491A" w:rsidRPr="007C716E">
        <w:t>.</w:t>
      </w:r>
      <w:r w:rsidR="007C01B2" w:rsidRPr="007C716E">
        <w:t xml:space="preserve"> </w:t>
      </w:r>
    </w:p>
    <w:p w14:paraId="28373A9D" w14:textId="7DB29324" w:rsidR="00F141EB"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8F46F0" w:rsidRPr="007C716E">
        <w:t xml:space="preserve">Roberta </w:t>
      </w:r>
      <w:r w:rsidR="007C01B2" w:rsidRPr="007C716E">
        <w:t xml:space="preserve">rose to greet </w:t>
      </w:r>
      <w:r w:rsidR="00D07F39">
        <w:t>Kristen</w:t>
      </w:r>
      <w:r w:rsidR="007C01B2" w:rsidRPr="007C716E">
        <w:t>.</w:t>
      </w:r>
      <w:r w:rsidR="008F46F0" w:rsidRPr="007C716E">
        <w:t xml:space="preserve">  </w:t>
      </w:r>
      <w:r w:rsidR="007C01B2" w:rsidRPr="007C716E">
        <w:t xml:space="preserve">“Good morning, Miss Maroney, how are you?”  </w:t>
      </w:r>
    </w:p>
    <w:p w14:paraId="69D060BD" w14:textId="6B0EBB38"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1D6BBA" w:rsidRPr="007C716E">
        <w:t>A thirty</w:t>
      </w:r>
      <w:r w:rsidR="00F141EB" w:rsidRPr="007C716E">
        <w:t>ish Caucasian woman, Roberta ha</w:t>
      </w:r>
      <w:r w:rsidR="00F60760">
        <w:t>d</w:t>
      </w:r>
      <w:r w:rsidR="007C01B2" w:rsidRPr="007C716E">
        <w:t xml:space="preserve"> an open face and a ready smile. </w:t>
      </w:r>
      <w:r w:rsidR="00F141EB" w:rsidRPr="007C716E">
        <w:t>Today, h</w:t>
      </w:r>
      <w:r w:rsidR="007C01B2" w:rsidRPr="007C716E">
        <w:t>er chestnut hair was pulled back into a bun that accentuated</w:t>
      </w:r>
      <w:r w:rsidR="00F141EB" w:rsidRPr="007C716E">
        <w:t xml:space="preserve"> good cheekbones and</w:t>
      </w:r>
      <w:r w:rsidR="00C234FD">
        <w:t xml:space="preserve"> a</w:t>
      </w:r>
      <w:r w:rsidR="00F141EB" w:rsidRPr="007C716E">
        <w:t xml:space="preserve"> </w:t>
      </w:r>
      <w:r w:rsidR="007C01B2" w:rsidRPr="007C716E">
        <w:t>high fore</w:t>
      </w:r>
      <w:r w:rsidR="001E2E74" w:rsidRPr="007C716E">
        <w:t>head.  She wore little makeup</w:t>
      </w:r>
      <w:r w:rsidR="007C01B2" w:rsidRPr="007C716E">
        <w:t xml:space="preserve"> and</w:t>
      </w:r>
      <w:r w:rsidR="00C234FD">
        <w:t xml:space="preserve"> was dressed in the unif</w:t>
      </w:r>
      <w:r w:rsidR="007C01B2" w:rsidRPr="007C716E">
        <w:t>orm</w:t>
      </w:r>
      <w:r w:rsidR="00F141EB" w:rsidRPr="007C716E">
        <w:t xml:space="preserve"> of young professionals</w:t>
      </w:r>
      <w:r w:rsidR="007C01B2" w:rsidRPr="007C716E">
        <w:t xml:space="preserve">: dark </w:t>
      </w:r>
      <w:r w:rsidR="001E2E74" w:rsidRPr="007C716E">
        <w:t>slacks and a</w:t>
      </w:r>
      <w:r w:rsidR="00C234FD">
        <w:t xml:space="preserve"> white</w:t>
      </w:r>
      <w:r w:rsidR="001E2E74" w:rsidRPr="007C716E">
        <w:t xml:space="preserve"> </w:t>
      </w:r>
      <w:r w:rsidR="007C01B2" w:rsidRPr="007C716E">
        <w:t>linen blouse.</w:t>
      </w:r>
      <w:r w:rsidR="00F141EB" w:rsidRPr="007C716E">
        <w:t xml:space="preserve">  A tan silk jacket hung on the back of her chair.</w:t>
      </w:r>
    </w:p>
    <w:p w14:paraId="7A1C2C57" w14:textId="14F82953"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F141EB" w:rsidRPr="007C716E">
        <w:t xml:space="preserve">“I’m </w:t>
      </w:r>
      <w:r w:rsidR="00D07F39">
        <w:t>we</w:t>
      </w:r>
      <w:r w:rsidR="00F141EB" w:rsidRPr="007C716E">
        <w:t xml:space="preserve">ll, thank you,” </w:t>
      </w:r>
      <w:r w:rsidR="00D07F39">
        <w:t xml:space="preserve">Kristen </w:t>
      </w:r>
      <w:r w:rsidR="00F141EB" w:rsidRPr="007C716E">
        <w:t>replied. “a</w:t>
      </w:r>
      <w:r w:rsidR="007C01B2" w:rsidRPr="007C716E">
        <w:t>nd yourself?”</w:t>
      </w:r>
    </w:p>
    <w:p w14:paraId="25DE0536" w14:textId="6D36A7D2" w:rsidR="00361905"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w:t>
      </w:r>
      <w:r w:rsidR="00D07F39">
        <w:t>Wel</w:t>
      </w:r>
      <w:r w:rsidR="007C01B2" w:rsidRPr="007C716E">
        <w:t>l also.</w:t>
      </w:r>
      <w:r w:rsidR="00361905" w:rsidRPr="007C716E">
        <w:t xml:space="preserve">” </w:t>
      </w:r>
    </w:p>
    <w:p w14:paraId="517AA8FB" w14:textId="708BC7A5"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361905" w:rsidRPr="007C716E">
        <w:t>“</w:t>
      </w:r>
      <w:r w:rsidR="007C01B2" w:rsidRPr="007C716E">
        <w:t>How is the family?  Your son has started college?”</w:t>
      </w:r>
    </w:p>
    <w:p w14:paraId="69B18025" w14:textId="2F823FE3"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Yes, it’s very exciting.  He’s studying to be an engineer.”</w:t>
      </w:r>
      <w:r w:rsidR="00F11FCD" w:rsidRPr="007C716E">
        <w:t xml:space="preserve"> </w:t>
      </w:r>
    </w:p>
    <w:p w14:paraId="598DF8E9" w14:textId="77E28C05" w:rsidR="00271F10"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271F10" w:rsidRPr="007C716E">
        <w:t xml:space="preserve">“Here in </w:t>
      </w:r>
      <w:r w:rsidR="003F3F03">
        <w:t>Guatemala City</w:t>
      </w:r>
      <w:r w:rsidR="00271F10" w:rsidRPr="007C716E">
        <w:t>?”</w:t>
      </w:r>
    </w:p>
    <w:p w14:paraId="089F9C75" w14:textId="0E0380FC" w:rsidR="006529AF"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 xml:space="preserve">“No, </w:t>
      </w:r>
      <w:r w:rsidR="00361905" w:rsidRPr="007C716E">
        <w:t>no, he’s</w:t>
      </w:r>
      <w:r w:rsidR="007C01B2" w:rsidRPr="007C716E">
        <w:t xml:space="preserve"> at the University of Central Florida in Orlando.”</w:t>
      </w:r>
      <w:r w:rsidR="00F141EB" w:rsidRPr="007C716E">
        <w:t xml:space="preserve">  </w:t>
      </w:r>
      <w:r w:rsidR="00271F10" w:rsidRPr="007C716E">
        <w:t xml:space="preserve">Her tone </w:t>
      </w:r>
      <w:r w:rsidR="00F141EB" w:rsidRPr="007C716E">
        <w:t>indicated that her family w</w:t>
      </w:r>
      <w:r w:rsidR="00271F10" w:rsidRPr="007C716E">
        <w:t>ould</w:t>
      </w:r>
      <w:r w:rsidR="000D7797">
        <w:t>n’t</w:t>
      </w:r>
      <w:r w:rsidR="00743EDD" w:rsidRPr="007C716E">
        <w:t xml:space="preserve"> cho</w:t>
      </w:r>
      <w:r w:rsidR="0037122E">
        <w:t>ose</w:t>
      </w:r>
      <w:r w:rsidR="00F141EB" w:rsidRPr="007C716E">
        <w:t xml:space="preserve"> a local school</w:t>
      </w:r>
      <w:r w:rsidR="0037122E">
        <w:t>. A</w:t>
      </w:r>
      <w:r w:rsidR="00F60760">
        <w:t xml:space="preserve">n </w:t>
      </w:r>
      <w:r w:rsidR="0041015C">
        <w:t>American</w:t>
      </w:r>
      <w:r w:rsidR="00B87D29">
        <w:t xml:space="preserve"> </w:t>
      </w:r>
      <w:r w:rsidR="0041015C">
        <w:t>degree</w:t>
      </w:r>
      <w:r w:rsidR="00B87D29">
        <w:t xml:space="preserve"> </w:t>
      </w:r>
      <w:r w:rsidR="0037122E">
        <w:t>was</w:t>
      </w:r>
      <w:r w:rsidR="00B87D29">
        <w:t xml:space="preserve"> more </w:t>
      </w:r>
      <w:r>
        <w:t>prestigious</w:t>
      </w:r>
      <w:r w:rsidR="00B87D29">
        <w:t>.</w:t>
      </w:r>
    </w:p>
    <w:p w14:paraId="3D4C19C2" w14:textId="55648EE4" w:rsidR="00156303" w:rsidRPr="007C716E" w:rsidRDefault="002A3711"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You must miss him</w:t>
      </w:r>
      <w:r w:rsidR="00D07F39">
        <w:t>,” Kristen said.</w:t>
      </w:r>
    </w:p>
    <w:p w14:paraId="2B850B22" w14:textId="7A355B3B" w:rsidR="00156303" w:rsidRPr="007C716E" w:rsidRDefault="00460637"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C01B2" w:rsidRPr="007C716E">
        <w:t>“</w:t>
      </w:r>
      <w:r w:rsidR="00D07F39">
        <w:t>We</w:t>
      </w:r>
      <w:r w:rsidR="007C01B2" w:rsidRPr="007C716E">
        <w:t xml:space="preserve"> do.  </w:t>
      </w:r>
      <w:r w:rsidR="00AA2105" w:rsidRPr="007C716E">
        <w:t xml:space="preserve">Go right in, </w:t>
      </w:r>
      <w:r w:rsidR="007C01B2" w:rsidRPr="007C716E">
        <w:t>Antoinette is expectin</w:t>
      </w:r>
      <w:r w:rsidR="00AA2105" w:rsidRPr="007C716E">
        <w:t>g you</w:t>
      </w:r>
      <w:r w:rsidR="007C01B2" w:rsidRPr="007C716E">
        <w:t>.”</w:t>
      </w:r>
    </w:p>
    <w:p w14:paraId="2A08E128" w14:textId="5D4FC2EF" w:rsidR="00AA2105" w:rsidRPr="007C716E" w:rsidRDefault="00460637"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D07F39">
        <w:t>She</w:t>
      </w:r>
      <w:r w:rsidR="00AA2105" w:rsidRPr="007C716E">
        <w:t xml:space="preserve"> entered a</w:t>
      </w:r>
      <w:r w:rsidR="00B87D29">
        <w:t xml:space="preserve"> room</w:t>
      </w:r>
      <w:r w:rsidR="00AA2105" w:rsidRPr="007C716E">
        <w:t xml:space="preserve"> </w:t>
      </w:r>
      <w:r w:rsidR="00511762" w:rsidRPr="007C716E">
        <w:t xml:space="preserve">far more appealing than </w:t>
      </w:r>
      <w:r w:rsidR="00B87D29">
        <w:t xml:space="preserve">Roberta’s office or </w:t>
      </w:r>
      <w:r w:rsidR="00AA2105" w:rsidRPr="007C716E">
        <w:t>the building’</w:t>
      </w:r>
      <w:r w:rsidR="008F46F0" w:rsidRPr="007C716E">
        <w:t>s shabby exterior</w:t>
      </w:r>
      <w:r w:rsidR="00AA2105" w:rsidRPr="007C716E">
        <w:t>.  Antoi</w:t>
      </w:r>
      <w:r w:rsidR="0099120B" w:rsidRPr="007C716E">
        <w:t>nette rose from behind an</w:t>
      </w:r>
      <w:r w:rsidR="008F46F0" w:rsidRPr="007C716E">
        <w:t xml:space="preserve"> intricately </w:t>
      </w:r>
      <w:r w:rsidR="00B87D29">
        <w:t xml:space="preserve">carved wooden desk created from a mix of </w:t>
      </w:r>
      <w:r w:rsidR="00DA588A" w:rsidRPr="007C716E">
        <w:lastRenderedPageBreak/>
        <w:t>teak, mahogany, and Span</w:t>
      </w:r>
      <w:r w:rsidR="008F46F0" w:rsidRPr="007C716E">
        <w:t xml:space="preserve">ish cedar.  Vines and blooms covered the surface facing </w:t>
      </w:r>
      <w:r w:rsidR="00B87D29">
        <w:t>Kristen</w:t>
      </w:r>
      <w:r w:rsidR="008F46F0" w:rsidRPr="007C716E">
        <w:t xml:space="preserve">.  </w:t>
      </w:r>
      <w:r w:rsidR="00DA588A" w:rsidRPr="007C716E">
        <w:t>A w</w:t>
      </w:r>
      <w:r w:rsidR="008F46F0" w:rsidRPr="007C716E">
        <w:t xml:space="preserve">orn </w:t>
      </w:r>
      <w:r w:rsidR="00F11FCD" w:rsidRPr="007C716E">
        <w:t>O</w:t>
      </w:r>
      <w:r w:rsidR="009D26F3" w:rsidRPr="007C716E">
        <w:t>riental rug in blue and green</w:t>
      </w:r>
      <w:r w:rsidR="00002A07" w:rsidRPr="007C716E">
        <w:t xml:space="preserve"> lay </w:t>
      </w:r>
      <w:r w:rsidR="00DA588A" w:rsidRPr="007C716E">
        <w:t xml:space="preserve">in front of the desk. </w:t>
      </w:r>
      <w:r w:rsidR="00511762" w:rsidRPr="007C716E">
        <w:t xml:space="preserve"> On two walls</w:t>
      </w:r>
      <w:r w:rsidR="001D6BBA" w:rsidRPr="007C716E">
        <w:t>,</w:t>
      </w:r>
      <w:r w:rsidR="00DA588A" w:rsidRPr="007C716E">
        <w:t xml:space="preserve"> </w:t>
      </w:r>
      <w:r w:rsidR="00511762" w:rsidRPr="007C716E">
        <w:t>f</w:t>
      </w:r>
      <w:r w:rsidR="001D6BBA" w:rsidRPr="007C716E">
        <w:t>loor</w:t>
      </w:r>
      <w:r w:rsidR="00B87D29">
        <w:t>-</w:t>
      </w:r>
      <w:r w:rsidR="001D6BBA" w:rsidRPr="007C716E">
        <w:t>to</w:t>
      </w:r>
      <w:r w:rsidR="00B87D29">
        <w:t>-</w:t>
      </w:r>
      <w:r w:rsidR="001D6BBA" w:rsidRPr="007C716E">
        <w:t xml:space="preserve">ceiling </w:t>
      </w:r>
      <w:r w:rsidR="00133EC6" w:rsidRPr="007C716E">
        <w:t>bookcases</w:t>
      </w:r>
      <w:r w:rsidR="00F11FCD" w:rsidRPr="007C716E">
        <w:t xml:space="preserve"> </w:t>
      </w:r>
      <w:r w:rsidR="00B87D29">
        <w:t>displayed rows of</w:t>
      </w:r>
      <w:r w:rsidR="00422045" w:rsidRPr="007C716E">
        <w:t xml:space="preserve"> </w:t>
      </w:r>
      <w:r w:rsidR="00133EC6" w:rsidRPr="007C716E">
        <w:t>leather bindings</w:t>
      </w:r>
      <w:r w:rsidR="009D26F3" w:rsidRPr="007C716E">
        <w:t>,</w:t>
      </w:r>
      <w:r w:rsidR="008F46F0" w:rsidRPr="007C716E">
        <w:t xml:space="preserve"> and</w:t>
      </w:r>
      <w:r w:rsidR="00511762" w:rsidRPr="007C716E">
        <w:t xml:space="preserve"> the</w:t>
      </w:r>
      <w:r w:rsidR="008F46F0" w:rsidRPr="007C716E">
        <w:t xml:space="preserve"> l</w:t>
      </w:r>
      <w:r w:rsidR="00511762" w:rsidRPr="007C716E">
        <w:t>arge windows behind the</w:t>
      </w:r>
      <w:r w:rsidR="008F46F0" w:rsidRPr="007C716E">
        <w:t xml:space="preserve"> desk </w:t>
      </w:r>
      <w:r w:rsidR="00D07F39">
        <w:t>we</w:t>
      </w:r>
      <w:r w:rsidR="008F46F0" w:rsidRPr="007C716E">
        <w:t>re hung with light green vertical</w:t>
      </w:r>
      <w:r w:rsidR="00F11FCD" w:rsidRPr="007C716E">
        <w:t xml:space="preserve"> blinds that comple</w:t>
      </w:r>
      <w:r w:rsidR="009D26F3" w:rsidRPr="007C716E">
        <w:t>mented the rug</w:t>
      </w:r>
      <w:r w:rsidR="00271F10" w:rsidRPr="007C716E">
        <w:t xml:space="preserve">.  </w:t>
      </w:r>
    </w:p>
    <w:p w14:paraId="17491D60" w14:textId="789F202F" w:rsidR="0041015C" w:rsidRDefault="00460637"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D45F1F" w:rsidRPr="007C716E">
        <w:t xml:space="preserve">Antoinette was born and raised in Ecuador and her considerable beauty </w:t>
      </w:r>
      <w:r w:rsidR="00DC3E45" w:rsidRPr="007C716E">
        <w:t>dr</w:t>
      </w:r>
      <w:r w:rsidR="00D07F39">
        <w:t>e</w:t>
      </w:r>
      <w:r w:rsidR="00DC3E45" w:rsidRPr="007C716E">
        <w:t>w</w:t>
      </w:r>
      <w:r w:rsidR="00002A07" w:rsidRPr="007C716E">
        <w:t xml:space="preserve"> on</w:t>
      </w:r>
      <w:r w:rsidR="00D45F1F" w:rsidRPr="007C716E">
        <w:t xml:space="preserve"> the best of her Spanish </w:t>
      </w:r>
      <w:r w:rsidR="00271F10" w:rsidRPr="007C716E">
        <w:t>and</w:t>
      </w:r>
      <w:r w:rsidR="009D26F3" w:rsidRPr="007C716E">
        <w:t xml:space="preserve"> </w:t>
      </w:r>
      <w:r w:rsidR="008B454E" w:rsidRPr="007C716E">
        <w:t xml:space="preserve">Incan </w:t>
      </w:r>
      <w:r w:rsidR="00D45F1F" w:rsidRPr="007C716E">
        <w:t>ancestry</w:t>
      </w:r>
      <w:r w:rsidR="00002A07" w:rsidRPr="007C716E">
        <w:t>.   She</w:t>
      </w:r>
      <w:r w:rsidR="00D07F39">
        <w:t xml:space="preserve"> was</w:t>
      </w:r>
      <w:r w:rsidR="00002A07" w:rsidRPr="007C716E">
        <w:t xml:space="preserve"> petite with </w:t>
      </w:r>
      <w:r w:rsidR="00915EAA">
        <w:t xml:space="preserve">straight </w:t>
      </w:r>
      <w:r w:rsidR="00D45F1F" w:rsidRPr="007C716E">
        <w:t>black hair that</w:t>
      </w:r>
      <w:r w:rsidR="00002A07" w:rsidRPr="007C716E">
        <w:t xml:space="preserve"> f</w:t>
      </w:r>
      <w:r w:rsidR="00D07F39">
        <w:t>ell</w:t>
      </w:r>
      <w:r w:rsidR="00002A07" w:rsidRPr="007C716E">
        <w:t xml:space="preserve"> loosely to her shoulders, chiseled features, bronze skin, and </w:t>
      </w:r>
      <w:r w:rsidR="0041015C">
        <w:t>large</w:t>
      </w:r>
      <w:r w:rsidR="00002A07" w:rsidRPr="007C716E">
        <w:t xml:space="preserve"> brown eyes.  </w:t>
      </w:r>
      <w:r w:rsidR="00D45F1F" w:rsidRPr="007C716E">
        <w:t xml:space="preserve"> </w:t>
      </w:r>
      <w:r w:rsidR="008B454E" w:rsidRPr="007C716E">
        <w:t xml:space="preserve">Her family </w:t>
      </w:r>
      <w:r w:rsidR="00D07F39">
        <w:t xml:space="preserve">had </w:t>
      </w:r>
      <w:r w:rsidR="008B454E" w:rsidRPr="007C716E">
        <w:t>made its fortune in rubber in the nineteenth century</w:t>
      </w:r>
      <w:r w:rsidR="00002A07" w:rsidRPr="007C716E">
        <w:t>,</w:t>
      </w:r>
      <w:r w:rsidR="008B454E" w:rsidRPr="007C716E">
        <w:t xml:space="preserve"> and when she told her father that she wanted to be a real estate lawyer, he sent her to Harvard </w:t>
      </w:r>
      <w:r>
        <w:t xml:space="preserve">College </w:t>
      </w:r>
      <w:r w:rsidR="008B454E" w:rsidRPr="007C716E">
        <w:t>and Harvard Law</w:t>
      </w:r>
      <w:r>
        <w:t xml:space="preserve"> School</w:t>
      </w:r>
      <w:r w:rsidR="008B454E" w:rsidRPr="007C716E">
        <w:t xml:space="preserve">. </w:t>
      </w:r>
    </w:p>
    <w:p w14:paraId="31B29226" w14:textId="202A5F20" w:rsidR="00271F10" w:rsidRPr="007C716E" w:rsidRDefault="00460637" w:rsidP="000F1F3E">
      <w:pPr>
        <w:pStyle w:val="Standard"/>
        <w:tabs>
          <w:tab w:val="left" w:pos="450"/>
          <w:tab w:val="left" w:pos="1170"/>
          <w:tab w:val="left" w:pos="1260"/>
          <w:tab w:val="left" w:pos="4500"/>
          <w:tab w:val="center" w:pos="4680"/>
          <w:tab w:val="left" w:pos="5115"/>
        </w:tabs>
        <w:spacing w:after="200" w:line="480" w:lineRule="auto"/>
      </w:pPr>
      <w:r>
        <w:t xml:space="preserve">         Regardless of her family background and education</w:t>
      </w:r>
      <w:r w:rsidR="008B454E" w:rsidRPr="007C716E">
        <w:t xml:space="preserve">, </w:t>
      </w:r>
      <w:r w:rsidR="0041015C">
        <w:t>Antoinette</w:t>
      </w:r>
      <w:r w:rsidR="008B454E" w:rsidRPr="007C716E">
        <w:t xml:space="preserve"> </w:t>
      </w:r>
      <w:r w:rsidR="00991D07">
        <w:t>operated like</w:t>
      </w:r>
      <w:r w:rsidR="008B454E" w:rsidRPr="007C716E">
        <w:t xml:space="preserve"> a woman of the people</w:t>
      </w:r>
      <w:r>
        <w:t>.</w:t>
      </w:r>
      <w:r w:rsidR="008B454E" w:rsidRPr="007C716E">
        <w:t xml:space="preserve"> </w:t>
      </w:r>
      <w:r>
        <w:t>A</w:t>
      </w:r>
      <w:r w:rsidR="008B454E" w:rsidRPr="007C716E">
        <w:t>fter a divorce from a fellow attorney in Boston,</w:t>
      </w:r>
      <w:r w:rsidR="00F60760">
        <w:t xml:space="preserve"> where her family had emigrated,</w:t>
      </w:r>
      <w:r w:rsidR="008B454E" w:rsidRPr="007C716E">
        <w:t xml:space="preserve"> she came to </w:t>
      </w:r>
      <w:r w:rsidR="00725997">
        <w:t>Guatemala</w:t>
      </w:r>
      <w:r w:rsidR="008B454E" w:rsidRPr="007C716E">
        <w:t xml:space="preserve"> to set u</w:t>
      </w:r>
      <w:r w:rsidR="007275A4" w:rsidRPr="007C716E">
        <w:t>p a practice for reasons that she’</w:t>
      </w:r>
      <w:r w:rsidR="00B87D29">
        <w:t>d</w:t>
      </w:r>
      <w:r w:rsidR="001D6BBA" w:rsidRPr="007C716E">
        <w:t xml:space="preserve"> never re</w:t>
      </w:r>
      <w:r w:rsidR="0041015C">
        <w:t>v</w:t>
      </w:r>
      <w:r w:rsidR="001D6BBA" w:rsidRPr="007C716E">
        <w:t>ealed</w:t>
      </w:r>
      <w:r w:rsidR="000D7797">
        <w:t xml:space="preserve">, at least not to </w:t>
      </w:r>
      <w:r w:rsidR="00B87D29">
        <w:t>Kristen</w:t>
      </w:r>
      <w:r w:rsidR="000D7797">
        <w:t>.</w:t>
      </w:r>
      <w:r w:rsidR="008B454E" w:rsidRPr="007C716E">
        <w:t xml:space="preserve">  About a quarter of her case load </w:t>
      </w:r>
      <w:r w:rsidR="00B87D29">
        <w:t>consisted of</w:t>
      </w:r>
      <w:r w:rsidR="00D07F39">
        <w:t xml:space="preserve"> </w:t>
      </w:r>
      <w:r w:rsidR="00D07F39">
        <w:rPr>
          <w:i/>
        </w:rPr>
        <w:t xml:space="preserve">pro bono </w:t>
      </w:r>
      <w:r w:rsidR="008B454E" w:rsidRPr="007C716E">
        <w:t>work for clients who ha</w:t>
      </w:r>
      <w:r w:rsidR="00D07F39">
        <w:t>d</w:t>
      </w:r>
      <w:r w:rsidR="008B454E" w:rsidRPr="007C716E">
        <w:t xml:space="preserve"> had their property stolen out from</w:t>
      </w:r>
      <w:r w:rsidR="007275A4" w:rsidRPr="007C716E">
        <w:t xml:space="preserve"> under them, mostly</w:t>
      </w:r>
      <w:r w:rsidR="008B454E" w:rsidRPr="007C716E">
        <w:t xml:space="preserve"> Creole</w:t>
      </w:r>
      <w:r>
        <w:t xml:space="preserve">s and </w:t>
      </w:r>
      <w:r w:rsidR="008B454E" w:rsidRPr="007C716E">
        <w:t>Garifuna.</w:t>
      </w:r>
      <w:r w:rsidR="00002A07" w:rsidRPr="007C716E">
        <w:t xml:space="preserve">  </w:t>
      </w:r>
      <w:r w:rsidR="004707FB">
        <w:t>The rest of her work consisted of civil and criminal cases in which people of modest means sought justice for their cause.  Regardless, s</w:t>
      </w:r>
      <w:r w:rsidR="00DC3E45" w:rsidRPr="007C716E">
        <w:t>he</w:t>
      </w:r>
      <w:r w:rsidR="00B87D29">
        <w:t xml:space="preserve"> </w:t>
      </w:r>
      <w:r w:rsidR="00D07F39">
        <w:t>wore</w:t>
      </w:r>
      <w:r w:rsidR="00DC3E45" w:rsidRPr="007C716E">
        <w:t xml:space="preserve"> only custom-</w:t>
      </w:r>
      <w:r w:rsidR="008B454E" w:rsidRPr="007C716E">
        <w:t>tailored summer</w:t>
      </w:r>
      <w:r>
        <w:t>-</w:t>
      </w:r>
      <w:r w:rsidR="00D07F39">
        <w:t>wei</w:t>
      </w:r>
      <w:r w:rsidR="008B454E" w:rsidRPr="007C716E">
        <w:t xml:space="preserve">ght suits in tasteful tropical </w:t>
      </w:r>
      <w:r w:rsidR="00DC3E45" w:rsidRPr="007C716E">
        <w:t>hues</w:t>
      </w:r>
      <w:r w:rsidR="00002A07" w:rsidRPr="007C716E">
        <w:t>,</w:t>
      </w:r>
      <w:r w:rsidR="00AE221E" w:rsidRPr="007C716E">
        <w:t xml:space="preserve"> with</w:t>
      </w:r>
      <w:r w:rsidR="00002A07" w:rsidRPr="007C716E">
        <w:t xml:space="preserve"> matching </w:t>
      </w:r>
      <w:r w:rsidR="008B454E" w:rsidRPr="007C716E">
        <w:t>pumps.  She</w:t>
      </w:r>
      <w:r w:rsidR="00D07F39">
        <w:t xml:space="preserve"> was </w:t>
      </w:r>
      <w:r w:rsidR="008B454E" w:rsidRPr="007C716E">
        <w:t>a formidable negotiator</w:t>
      </w:r>
      <w:r w:rsidR="000D7797">
        <w:t xml:space="preserve"> and d</w:t>
      </w:r>
      <w:r w:rsidR="00D07F39">
        <w:t>id</w:t>
      </w:r>
      <w:r w:rsidR="000D7797">
        <w:t>n’t suffer fools gladly.</w:t>
      </w:r>
      <w:r w:rsidR="008B454E" w:rsidRPr="007C716E">
        <w:t xml:space="preserve"> </w:t>
      </w:r>
    </w:p>
    <w:p w14:paraId="2A9D94BF" w14:textId="01457862" w:rsidR="00B76A61" w:rsidRPr="007C716E" w:rsidRDefault="00460637"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B76A61" w:rsidRPr="007C716E">
        <w:t>“Kr</w:t>
      </w:r>
      <w:r w:rsidR="007275A4" w:rsidRPr="007C716E">
        <w:t>isten, nice to see you</w:t>
      </w:r>
      <w:r w:rsidR="00B87D29">
        <w:t>.</w:t>
      </w:r>
      <w:r>
        <w:t>”</w:t>
      </w:r>
    </w:p>
    <w:p w14:paraId="7A602E29" w14:textId="4242CC0D" w:rsidR="00B76A61" w:rsidRPr="007C716E" w:rsidRDefault="00460637"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B76A61" w:rsidRPr="007C716E">
        <w:t>“</w:t>
      </w:r>
      <w:r w:rsidR="00F60760">
        <w:t>I</w:t>
      </w:r>
      <w:r w:rsidR="00B76A61" w:rsidRPr="007C716E">
        <w:t>t’</w:t>
      </w:r>
      <w:r w:rsidR="00AE221E" w:rsidRPr="007C716E">
        <w:t>s generous of you to agree on</w:t>
      </w:r>
      <w:r w:rsidR="00B76A61" w:rsidRPr="007C716E">
        <w:t xml:space="preserve"> </w:t>
      </w:r>
      <w:r w:rsidR="00037A3E" w:rsidRPr="007C716E">
        <w:t xml:space="preserve">such short notice,” </w:t>
      </w:r>
      <w:r w:rsidR="00D07F39">
        <w:t>Kristen</w:t>
      </w:r>
      <w:r w:rsidR="00037A3E" w:rsidRPr="007C716E">
        <w:t xml:space="preserve"> replied.  </w:t>
      </w:r>
      <w:r w:rsidR="009B02FB" w:rsidRPr="007C716E">
        <w:t xml:space="preserve">“With the pace of </w:t>
      </w:r>
      <w:r w:rsidR="000D7797">
        <w:t>building</w:t>
      </w:r>
      <w:r w:rsidR="009B02FB" w:rsidRPr="007C716E">
        <w:t>,</w:t>
      </w:r>
      <w:r w:rsidR="00C332AD" w:rsidRPr="007C716E">
        <w:t xml:space="preserve"> you must have a </w:t>
      </w:r>
      <w:r w:rsidR="009B02FB" w:rsidRPr="007C716E">
        <w:t>full plate.”</w:t>
      </w:r>
    </w:p>
    <w:p w14:paraId="33954D77" w14:textId="5AE6648A" w:rsidR="009B02FB" w:rsidRPr="007C716E" w:rsidRDefault="00460637" w:rsidP="0037122E">
      <w:pPr>
        <w:pStyle w:val="Standard"/>
        <w:tabs>
          <w:tab w:val="left" w:pos="450"/>
          <w:tab w:val="left" w:pos="1170"/>
          <w:tab w:val="left" w:pos="1260"/>
          <w:tab w:val="left" w:pos="4500"/>
          <w:tab w:val="center" w:pos="4680"/>
          <w:tab w:val="left" w:pos="5115"/>
        </w:tabs>
        <w:spacing w:after="200" w:line="480" w:lineRule="auto"/>
      </w:pPr>
      <w:r>
        <w:t xml:space="preserve">           </w:t>
      </w:r>
      <w:r w:rsidR="00D07F39">
        <w:t>Antoinette</w:t>
      </w:r>
      <w:r w:rsidR="009B02FB" w:rsidRPr="007C716E">
        <w:t xml:space="preserve"> indicat</w:t>
      </w:r>
      <w:r w:rsidR="007275A4" w:rsidRPr="007C716E">
        <w:t xml:space="preserve">ed an upholstered </w:t>
      </w:r>
      <w:r w:rsidR="00C332AD" w:rsidRPr="007C716E">
        <w:t>couch</w:t>
      </w:r>
      <w:r w:rsidR="00B87D29">
        <w:t>,</w:t>
      </w:r>
      <w:r w:rsidR="00C332AD" w:rsidRPr="007C716E">
        <w:t xml:space="preserve"> and </w:t>
      </w:r>
      <w:r w:rsidR="00850D3A">
        <w:t>they</w:t>
      </w:r>
      <w:r w:rsidR="00C332AD" w:rsidRPr="007C716E">
        <w:t xml:space="preserve"> sat at</w:t>
      </w:r>
      <w:r w:rsidR="009B02FB" w:rsidRPr="007C716E">
        <w:t xml:space="preserve"> ei</w:t>
      </w:r>
      <w:r w:rsidR="007275A4" w:rsidRPr="007C716E">
        <w:t>ther end of it.  Roberta appeared</w:t>
      </w:r>
      <w:r w:rsidR="009B02FB" w:rsidRPr="007C716E">
        <w:t xml:space="preserve"> with a coffee tray and Antoinette </w:t>
      </w:r>
      <w:r w:rsidR="00C332AD" w:rsidRPr="007C716E">
        <w:t>poured</w:t>
      </w:r>
      <w:r w:rsidR="009B02FB" w:rsidRPr="007C716E">
        <w:t>.</w:t>
      </w:r>
      <w:r w:rsidR="0037122E">
        <w:t xml:space="preserve">  “</w:t>
      </w:r>
      <w:r w:rsidR="009B02FB" w:rsidRPr="007C716E">
        <w:t xml:space="preserve">The </w:t>
      </w:r>
      <w:r>
        <w:t xml:space="preserve">property </w:t>
      </w:r>
      <w:r w:rsidR="009B02FB" w:rsidRPr="007C716E">
        <w:t xml:space="preserve">title situation in </w:t>
      </w:r>
      <w:r w:rsidR="00725997">
        <w:t>Guatemala</w:t>
      </w:r>
      <w:r w:rsidR="009B02FB" w:rsidRPr="007C716E">
        <w:t xml:space="preserve"> is </w:t>
      </w:r>
      <w:r w:rsidR="009B02FB" w:rsidRPr="007C716E">
        <w:lastRenderedPageBreak/>
        <w:t>a train wreck</w:t>
      </w:r>
      <w:r>
        <w:t xml:space="preserve">. </w:t>
      </w:r>
      <w:r w:rsidR="007A439A" w:rsidRPr="007C716E">
        <w:t>Now m</w:t>
      </w:r>
      <w:r w:rsidR="009B02FB" w:rsidRPr="007C716E">
        <w:t>ore than ever.  Ev</w:t>
      </w:r>
      <w:r w:rsidR="007A439A" w:rsidRPr="007C716E">
        <w:t>en the purchase of a</w:t>
      </w:r>
      <w:r w:rsidR="007011ED">
        <w:t xml:space="preserve"> </w:t>
      </w:r>
      <w:r w:rsidR="007A439A" w:rsidRPr="007C716E">
        <w:t>one</w:t>
      </w:r>
      <w:r w:rsidR="00924274" w:rsidRPr="007C716E">
        <w:t>-</w:t>
      </w:r>
      <w:r w:rsidR="00C332AD" w:rsidRPr="007C716E">
        <w:t>bedroom bungalo</w:t>
      </w:r>
      <w:r w:rsidR="009B02FB" w:rsidRPr="007C716E">
        <w:t xml:space="preserve">w requires the services of someone like me.  Developers and speculators have perfected the art of </w:t>
      </w:r>
      <w:r w:rsidR="00F25155" w:rsidRPr="007C716E">
        <w:t>obscuring</w:t>
      </w:r>
      <w:r w:rsidR="00C332AD" w:rsidRPr="007C716E">
        <w:t xml:space="preserve"> </w:t>
      </w:r>
      <w:r w:rsidR="00F25155" w:rsidRPr="007C716E">
        <w:t>ownership</w:t>
      </w:r>
      <w:r w:rsidR="00C332AD" w:rsidRPr="007C716E">
        <w:t xml:space="preserve"> histories</w:t>
      </w:r>
      <w:r w:rsidR="009B02FB" w:rsidRPr="007C716E">
        <w:t xml:space="preserve">, not to mention falsifying documents.  Like everywhere, they want to bull doze single families and build huge multi-use </w:t>
      </w:r>
      <w:r>
        <w:t>tracts</w:t>
      </w:r>
      <w:r w:rsidR="007A439A" w:rsidRPr="007C716E">
        <w:t xml:space="preserve">.  </w:t>
      </w:r>
      <w:r w:rsidR="00B458F2">
        <w:t>We</w:t>
      </w:r>
      <w:r w:rsidR="007A439A" w:rsidRPr="007C716E">
        <w:t xml:space="preserve">althy people </w:t>
      </w:r>
      <w:r w:rsidR="00C332AD" w:rsidRPr="007C716E">
        <w:t>suffer</w:t>
      </w:r>
      <w:r w:rsidR="009B02FB" w:rsidRPr="007C716E">
        <w:t xml:space="preserve"> too. </w:t>
      </w:r>
      <w:r w:rsidR="00C332AD" w:rsidRPr="007C716E">
        <w:t xml:space="preserve"> One </w:t>
      </w:r>
      <w:r w:rsidR="007A439A" w:rsidRPr="007C716E">
        <w:t>lives in fear of a knock on the</w:t>
      </w:r>
      <w:r w:rsidR="00C332AD" w:rsidRPr="007C716E">
        <w:t xml:space="preserve"> door that will bring a suit </w:t>
      </w:r>
      <w:r w:rsidR="009B02FB" w:rsidRPr="007C716E">
        <w:t>contest</w:t>
      </w:r>
      <w:r w:rsidR="00C332AD" w:rsidRPr="007C716E">
        <w:t>ing</w:t>
      </w:r>
      <w:r w:rsidR="009B02FB" w:rsidRPr="007C716E">
        <w:t xml:space="preserve"> one’s title.”</w:t>
      </w:r>
    </w:p>
    <w:p w14:paraId="01C9A4DA" w14:textId="0CE835C5" w:rsidR="00AD0172" w:rsidRPr="007C716E" w:rsidRDefault="00460637"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AD0172" w:rsidRPr="007C716E">
        <w:t>“I’</w:t>
      </w:r>
      <w:r w:rsidR="00CA281A" w:rsidRPr="007C716E">
        <w:t xml:space="preserve">m never going to buy,” </w:t>
      </w:r>
      <w:r w:rsidR="00B458F2">
        <w:t>Kristen</w:t>
      </w:r>
      <w:r w:rsidR="00CA281A" w:rsidRPr="007C716E">
        <w:t xml:space="preserve"> </w:t>
      </w:r>
      <w:r w:rsidR="00B458F2">
        <w:t>remarked</w:t>
      </w:r>
      <w:r w:rsidR="00AD0172" w:rsidRPr="007C716E">
        <w:t>.  “Renting is so</w:t>
      </w:r>
      <w:r w:rsidR="00C332AD" w:rsidRPr="007C716E">
        <w:t xml:space="preserve"> much easier</w:t>
      </w:r>
      <w:r w:rsidR="00AD0172" w:rsidRPr="007C716E">
        <w:t>.”</w:t>
      </w:r>
    </w:p>
    <w:p w14:paraId="2FC5F1C6" w14:textId="5E822EBA" w:rsidR="00AD0172" w:rsidRPr="007C716E" w:rsidRDefault="00460637"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1F478E" w:rsidRPr="007C716E">
        <w:t>“Providing</w:t>
      </w:r>
      <w:r w:rsidR="00924274" w:rsidRPr="007C716E">
        <w:t xml:space="preserve"> </w:t>
      </w:r>
      <w:r w:rsidR="00CA281A" w:rsidRPr="007C716E">
        <w:t>you have a good landlord</w:t>
      </w:r>
      <w:r w:rsidR="00AD0172" w:rsidRPr="007C716E">
        <w:t>.  What brings you to see me today?  Not another wrongfully evicted friend, I hope.”</w:t>
      </w:r>
    </w:p>
    <w:p w14:paraId="57D903B6" w14:textId="5D3E8F25" w:rsidR="00AD0172" w:rsidRPr="007C716E" w:rsidRDefault="00460637"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26068" w:rsidRPr="007C716E">
        <w:t xml:space="preserve">“I wish it </w:t>
      </w:r>
      <w:r w:rsidR="00B458F2">
        <w:t>we</w:t>
      </w:r>
      <w:r w:rsidR="00726068" w:rsidRPr="007C716E">
        <w:t>re that simple</w:t>
      </w:r>
      <w:r w:rsidR="00AD0172" w:rsidRPr="007C716E">
        <w:t>.”</w:t>
      </w:r>
    </w:p>
    <w:p w14:paraId="3B70323D" w14:textId="7CACD5AD" w:rsidR="00AD0172" w:rsidRPr="007C716E" w:rsidRDefault="00460637"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B458F2">
        <w:t>Antoinette</w:t>
      </w:r>
      <w:r w:rsidR="00AD0172" w:rsidRPr="007C716E">
        <w:t xml:space="preserve"> cocked</w:t>
      </w:r>
      <w:r w:rsidR="00C332AD" w:rsidRPr="007C716E">
        <w:t xml:space="preserve"> her head to one si</w:t>
      </w:r>
      <w:r w:rsidR="00726068" w:rsidRPr="007C716E">
        <w:t xml:space="preserve">de and raised </w:t>
      </w:r>
      <w:r w:rsidR="0037122E">
        <w:t>an</w:t>
      </w:r>
      <w:r w:rsidR="00AD0172" w:rsidRPr="007C716E">
        <w:t xml:space="preserve"> eyebrow.</w:t>
      </w:r>
    </w:p>
    <w:p w14:paraId="5A440ED2" w14:textId="3BC19300" w:rsidR="00AD0172" w:rsidRPr="007C716E" w:rsidRDefault="00460637"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B458F2">
        <w:t>Kristen</w:t>
      </w:r>
      <w:r w:rsidR="00944176" w:rsidRPr="007C716E">
        <w:t xml:space="preserve"> took a deep breath and plunged in. “The short version</w:t>
      </w:r>
      <w:r w:rsidR="00AD0172" w:rsidRPr="007C716E">
        <w:t xml:space="preserve"> is that a corrupt construction company has insinuated its crooked way into </w:t>
      </w:r>
      <w:r w:rsidR="00297872" w:rsidRPr="007C716E">
        <w:t>Adam</w:t>
      </w:r>
      <w:r w:rsidR="00AD0172" w:rsidRPr="007C716E">
        <w:t xml:space="preserve">’s and </w:t>
      </w:r>
      <w:r w:rsidR="00B458F2">
        <w:t>my</w:t>
      </w:r>
      <w:r w:rsidR="00AD0172" w:rsidRPr="007C716E">
        <w:t xml:space="preserve"> lives and </w:t>
      </w:r>
      <w:r w:rsidR="00B458F2">
        <w:t>we</w:t>
      </w:r>
      <w:r w:rsidR="00AD0172" w:rsidRPr="007C716E">
        <w:t xml:space="preserve">’re in danger.  </w:t>
      </w:r>
      <w:r w:rsidR="003B4F45" w:rsidRPr="007C716E">
        <w:t xml:space="preserve">They’ve pressured </w:t>
      </w:r>
      <w:r w:rsidR="00297872" w:rsidRPr="007C716E">
        <w:t>Adam</w:t>
      </w:r>
      <w:r w:rsidR="003B4F45" w:rsidRPr="007C716E">
        <w:t xml:space="preserve"> into laundering dirty money</w:t>
      </w:r>
      <w:r w:rsidR="00F70210" w:rsidRPr="007C716E">
        <w:t>,</w:t>
      </w:r>
      <w:r w:rsidR="003B4F45" w:rsidRPr="007C716E">
        <w:t xml:space="preserve"> and Beachcomber management has brought in the American authorities to try to entrap them.  </w:t>
      </w:r>
      <w:r w:rsidR="00AD0172" w:rsidRPr="007C716E">
        <w:t xml:space="preserve">Added to that, the same </w:t>
      </w:r>
      <w:r w:rsidR="00B87D29">
        <w:t xml:space="preserve">corrupt </w:t>
      </w:r>
      <w:r w:rsidR="00AD0172" w:rsidRPr="007C716E">
        <w:t>company is building a waste</w:t>
      </w:r>
      <w:r w:rsidR="007011ED">
        <w:t xml:space="preserve"> </w:t>
      </w:r>
      <w:r w:rsidR="00AD0172" w:rsidRPr="007C716E">
        <w:t xml:space="preserve">water treatment plant in </w:t>
      </w:r>
      <w:r w:rsidR="0016401E">
        <w:t>C</w:t>
      </w:r>
      <w:r w:rsidR="0041015C">
        <w:t>ahuita</w:t>
      </w:r>
      <w:r w:rsidR="00AD0172" w:rsidRPr="007C716E">
        <w:t>, and they plan to pump raw sewage into the ocean.</w:t>
      </w:r>
      <w:r w:rsidR="00B87D29">
        <w:t xml:space="preserve">  And the two matters are </w:t>
      </w:r>
      <w:r w:rsidR="0037122E">
        <w:t>related</w:t>
      </w:r>
      <w:r w:rsidR="00B87D29">
        <w:t>.”</w:t>
      </w:r>
    </w:p>
    <w:p w14:paraId="7FF9851F" w14:textId="30840D92" w:rsidR="00AD0172"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AD0172" w:rsidRPr="007C716E">
        <w:t xml:space="preserve">“Ah, </w:t>
      </w:r>
      <w:r w:rsidR="005466BD" w:rsidRPr="007C716E">
        <w:t>Caritec</w:t>
      </w:r>
      <w:r w:rsidR="00AD0172" w:rsidRPr="007C716E">
        <w:t xml:space="preserve">,” </w:t>
      </w:r>
      <w:r w:rsidR="00B458F2">
        <w:t>Antoinette</w:t>
      </w:r>
      <w:r w:rsidR="00AD0172" w:rsidRPr="007C716E">
        <w:t xml:space="preserve"> s</w:t>
      </w:r>
      <w:r w:rsidR="00B87D29">
        <w:t>ighed</w:t>
      </w:r>
      <w:r w:rsidR="00AD0172" w:rsidRPr="007C716E">
        <w:t xml:space="preserve">. </w:t>
      </w:r>
      <w:r w:rsidR="002E3C07" w:rsidRPr="007C716E">
        <w:t xml:space="preserve"> “Give me the s</w:t>
      </w:r>
      <w:r>
        <w:t>hort version</w:t>
      </w:r>
      <w:r w:rsidR="002E3C07" w:rsidRPr="007C716E">
        <w:t xml:space="preserve"> </w:t>
      </w:r>
      <w:r w:rsidR="00723195" w:rsidRPr="007C716E">
        <w:t>and tell me</w:t>
      </w:r>
      <w:r w:rsidR="00AD0172" w:rsidRPr="007C716E">
        <w:t xml:space="preserve"> </w:t>
      </w:r>
      <w:r w:rsidR="00C64F31">
        <w:t>how yo</w:t>
      </w:r>
      <w:r w:rsidR="00AD0172" w:rsidRPr="007C716E">
        <w:t>u think I can help.</w:t>
      </w:r>
      <w:r w:rsidR="00C332AD" w:rsidRPr="007C716E">
        <w:t>”</w:t>
      </w:r>
    </w:p>
    <w:p w14:paraId="2274F99D" w14:textId="7A8A093E" w:rsidR="00AD0172"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B458F2">
        <w:t>She</w:t>
      </w:r>
      <w:r w:rsidR="00C332AD" w:rsidRPr="007C716E">
        <w:t xml:space="preserve"> condensed the story as much as </w:t>
      </w:r>
      <w:r>
        <w:t>she could</w:t>
      </w:r>
      <w:r w:rsidR="00F70210" w:rsidRPr="007C716E">
        <w:t xml:space="preserve"> without eliminating </w:t>
      </w:r>
      <w:r w:rsidR="00C332AD" w:rsidRPr="007C716E">
        <w:t xml:space="preserve">pertinent details.  When </w:t>
      </w:r>
      <w:r w:rsidR="00B458F2">
        <w:t>she</w:t>
      </w:r>
      <w:r w:rsidR="00C332AD" w:rsidRPr="007C716E">
        <w:t xml:space="preserve">’d finished, Antoinette topped up </w:t>
      </w:r>
      <w:r w:rsidR="00C64F31">
        <w:t>their</w:t>
      </w:r>
      <w:r w:rsidR="00C332AD" w:rsidRPr="007C716E">
        <w:t xml:space="preserve"> coffee and sat back.</w:t>
      </w:r>
    </w:p>
    <w:p w14:paraId="7C98BF8B" w14:textId="6AD85C0B" w:rsidR="00C332AD"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C332AD" w:rsidRPr="007C716E">
        <w:t>“You know, thi</w:t>
      </w:r>
      <w:r w:rsidR="00761C95" w:rsidRPr="007C716E">
        <w:t xml:space="preserve">s is hardly </w:t>
      </w:r>
      <w:r w:rsidR="00B458F2">
        <w:t>my</w:t>
      </w:r>
      <w:r w:rsidR="00761C95" w:rsidRPr="007C716E">
        <w:t xml:space="preserve"> </w:t>
      </w:r>
      <w:r w:rsidR="00570F62">
        <w:t>bailiwick</w:t>
      </w:r>
      <w:r w:rsidR="0037122E">
        <w:t>.</w:t>
      </w:r>
      <w:r w:rsidR="00761C95" w:rsidRPr="007C716E">
        <w:t xml:space="preserve">” </w:t>
      </w:r>
    </w:p>
    <w:p w14:paraId="0AF92A97" w14:textId="303B26B1" w:rsidR="00C332AD"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lastRenderedPageBreak/>
        <w:t xml:space="preserve">            </w:t>
      </w:r>
      <w:r w:rsidR="00C332AD" w:rsidRPr="007C716E">
        <w:t>“</w:t>
      </w:r>
      <w:r w:rsidR="00F60760">
        <w:t xml:space="preserve">No, of </w:t>
      </w:r>
      <w:r w:rsidR="00C332AD" w:rsidRPr="007C716E">
        <w:t xml:space="preserve">course.  But have you heard anything about the </w:t>
      </w:r>
      <w:r w:rsidR="0016401E">
        <w:t>C</w:t>
      </w:r>
      <w:r w:rsidR="00570F62">
        <w:t xml:space="preserve">ahuita </w:t>
      </w:r>
      <w:r w:rsidR="00C332AD" w:rsidRPr="007C716E">
        <w:t>project?”</w:t>
      </w:r>
    </w:p>
    <w:p w14:paraId="13E39656" w14:textId="1DA34DB7" w:rsidR="00C332AD"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C332AD" w:rsidRPr="007C716E">
        <w:t xml:space="preserve">“Yes, and I’ve also heard that your Luc Vargas called to ask the </w:t>
      </w:r>
      <w:r w:rsidR="003F3F03">
        <w:t>Guatemala City</w:t>
      </w:r>
      <w:r w:rsidR="00C332AD" w:rsidRPr="007C716E">
        <w:t xml:space="preserve"> police to pick up the men who </w:t>
      </w:r>
      <w:r w:rsidR="00C64F31">
        <w:t>kidnapped</w:t>
      </w:r>
      <w:r w:rsidR="00C332AD" w:rsidRPr="007C716E">
        <w:t xml:space="preserve"> you.</w:t>
      </w:r>
      <w:r w:rsidR="00C40F7B" w:rsidRPr="007C716E">
        <w:t>”</w:t>
      </w:r>
    </w:p>
    <w:p w14:paraId="1D0B0C8E" w14:textId="4C391A60" w:rsidR="00C40F7B"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C40F7B" w:rsidRPr="007C716E">
        <w:t>“Why didn’t you say so?”</w:t>
      </w:r>
      <w:r w:rsidR="00C64F31">
        <w:t xml:space="preserve"> </w:t>
      </w:r>
    </w:p>
    <w:p w14:paraId="4BED569D" w14:textId="45B5A520" w:rsidR="00C40F7B"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C40F7B" w:rsidRPr="007C716E">
        <w:t>“Bec</w:t>
      </w:r>
      <w:r w:rsidR="00761C95" w:rsidRPr="007C716E">
        <w:t xml:space="preserve">ause I wanted to hear the </w:t>
      </w:r>
      <w:r w:rsidR="00C40F7B" w:rsidRPr="007C716E">
        <w:t xml:space="preserve">story from you.  I didn’t know how the rumors </w:t>
      </w:r>
      <w:r w:rsidR="001C6127" w:rsidRPr="007C716E">
        <w:t xml:space="preserve">that </w:t>
      </w:r>
      <w:r w:rsidR="00C40F7B" w:rsidRPr="007C716E">
        <w:t>I’ve heard fit together, or if they even did.</w:t>
      </w:r>
      <w:r w:rsidR="001C6127" w:rsidRPr="007C716E">
        <w:t xml:space="preserve">  How are you doing?</w:t>
      </w:r>
      <w:r w:rsidR="00C40F7B" w:rsidRPr="007C716E">
        <w:t>”</w:t>
      </w:r>
    </w:p>
    <w:p w14:paraId="038A228F" w14:textId="759056A1" w:rsidR="007011ED"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C40F7B" w:rsidRPr="007C716E">
        <w:t>“</w:t>
      </w:r>
      <w:r w:rsidR="001C6127" w:rsidRPr="007C716E">
        <w:t>Better than I was.  L</w:t>
      </w:r>
      <w:r w:rsidR="00C40F7B" w:rsidRPr="007C716E">
        <w:t>et’s back up</w:t>
      </w:r>
      <w:r w:rsidR="001C6127" w:rsidRPr="007C716E">
        <w:t xml:space="preserve"> a minute</w:t>
      </w:r>
      <w:r w:rsidR="00C40F7B" w:rsidRPr="007C716E">
        <w:t xml:space="preserve">.  First, I expect to be billed for your time today.  Second, I’m not </w:t>
      </w:r>
      <w:r w:rsidR="001C6127" w:rsidRPr="007C716E">
        <w:t>here for your legal expertise,</w:t>
      </w:r>
      <w:r w:rsidR="00C40F7B" w:rsidRPr="007C716E">
        <w:t xml:space="preserve"> I’m looking for information.  I need to know what you’ve heard </w:t>
      </w:r>
      <w:r w:rsidR="00C64F31">
        <w:t xml:space="preserve">and </w:t>
      </w:r>
      <w:r w:rsidR="00C40F7B" w:rsidRPr="007C716E">
        <w:t>what is</w:t>
      </w:r>
      <w:r w:rsidR="00C64F31">
        <w:t xml:space="preserve"> known </w:t>
      </w:r>
      <w:r w:rsidR="00C40F7B" w:rsidRPr="007C716E">
        <w:t xml:space="preserve">about </w:t>
      </w:r>
      <w:r w:rsidR="005466BD" w:rsidRPr="007C716E">
        <w:t>Caritec</w:t>
      </w:r>
      <w:r w:rsidR="001C6127" w:rsidRPr="007C716E">
        <w:t xml:space="preserve"> in </w:t>
      </w:r>
      <w:r w:rsidR="003F3F03">
        <w:t>Guatemala City</w:t>
      </w:r>
      <w:r w:rsidR="00C40F7B" w:rsidRPr="007C716E">
        <w:t>.  And most important, who has po</w:t>
      </w:r>
      <w:r w:rsidR="00B458F2">
        <w:t>we</w:t>
      </w:r>
      <w:r w:rsidR="00C40F7B" w:rsidRPr="007C716E">
        <w:t xml:space="preserve">r over waste water permitting.  If you don’t know the latter, perhaps you can </w:t>
      </w:r>
      <w:r>
        <w:t>point</w:t>
      </w:r>
      <w:r w:rsidR="00C40F7B" w:rsidRPr="007C716E">
        <w:t xml:space="preserve"> me to someone who does.</w:t>
      </w:r>
      <w:r w:rsidR="007011ED">
        <w:t>”</w:t>
      </w:r>
      <w:r w:rsidR="00C40F7B" w:rsidRPr="007C716E">
        <w:t xml:space="preserve">  </w:t>
      </w:r>
    </w:p>
    <w:p w14:paraId="79AAE930" w14:textId="31E69C7C" w:rsidR="007011ED"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011ED">
        <w:t>“</w:t>
      </w:r>
      <w:r w:rsidR="00942BD4">
        <w:t>Alright</w:t>
      </w:r>
      <w:r w:rsidR="00B458F2">
        <w:t>,</w:t>
      </w:r>
      <w:r w:rsidR="007011ED">
        <w:t>”</w:t>
      </w:r>
      <w:r w:rsidR="00B458F2">
        <w:t xml:space="preserve"> Antoinette </w:t>
      </w:r>
      <w:r w:rsidR="00C64F31">
        <w:t>agreed</w:t>
      </w:r>
      <w:r w:rsidR="00B458F2">
        <w:t>.</w:t>
      </w:r>
    </w:p>
    <w:p w14:paraId="6B209342" w14:textId="1E30F812" w:rsidR="009B02FB"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7011ED">
        <w:t>“</w:t>
      </w:r>
      <w:r w:rsidR="00C40F7B" w:rsidRPr="007C716E">
        <w:t>So</w:t>
      </w:r>
      <w:r w:rsidR="003C54AB" w:rsidRPr="007C716E">
        <w:t>,</w:t>
      </w:r>
      <w:r w:rsidR="00C40F7B" w:rsidRPr="007C716E">
        <w:t xml:space="preserve"> what have you heard?”</w:t>
      </w:r>
    </w:p>
    <w:p w14:paraId="5BBE3D17" w14:textId="0E221567" w:rsidR="00C40F7B"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F70210" w:rsidRPr="007C716E">
        <w:t>“It’s common</w:t>
      </w:r>
      <w:r w:rsidR="00C40F7B" w:rsidRPr="007C716E">
        <w:t xml:space="preserve"> knowledge that a request for bid</w:t>
      </w:r>
      <w:r w:rsidR="003C54AB" w:rsidRPr="007C716E">
        <w:t xml:space="preserve">s </w:t>
      </w:r>
      <w:r w:rsidR="00B458F2">
        <w:t>we</w:t>
      </w:r>
      <w:r w:rsidR="003C54AB" w:rsidRPr="007C716E">
        <w:t>nt out regarding a sewage</w:t>
      </w:r>
      <w:r w:rsidR="00C40F7B" w:rsidRPr="007C716E">
        <w:t xml:space="preserve"> plant in </w:t>
      </w:r>
      <w:r w:rsidR="0016401E">
        <w:t>C</w:t>
      </w:r>
      <w:r w:rsidR="00570F62">
        <w:t>ahuita</w:t>
      </w:r>
      <w:r w:rsidR="00C40F7B" w:rsidRPr="007C716E">
        <w:t>.  In fact</w:t>
      </w:r>
      <w:r w:rsidR="00103368" w:rsidRPr="007C716E">
        <w:t>,</w:t>
      </w:r>
      <w:r w:rsidR="00C40F7B" w:rsidRPr="007C716E">
        <w:t xml:space="preserve"> it’s big news in </w:t>
      </w:r>
      <w:r w:rsidR="003F3F03">
        <w:t>Guatemala City</w:t>
      </w:r>
      <w:r w:rsidR="00FC717F" w:rsidRPr="007C716E">
        <w:t xml:space="preserve">.  There’s </w:t>
      </w:r>
      <w:r w:rsidR="00425CB1" w:rsidRPr="007C716E">
        <w:t xml:space="preserve">a </w:t>
      </w:r>
      <w:r w:rsidR="00C40F7B" w:rsidRPr="007C716E">
        <w:t>pent</w:t>
      </w:r>
      <w:r w:rsidR="00570F62">
        <w:t>-</w:t>
      </w:r>
      <w:r w:rsidR="00C40F7B" w:rsidRPr="007C716E">
        <w:t>up demand for se</w:t>
      </w:r>
      <w:r w:rsidR="00B458F2">
        <w:t>we</w:t>
      </w:r>
      <w:r w:rsidR="00C40F7B" w:rsidRPr="007C716E">
        <w:t>r hook-ups</w:t>
      </w:r>
      <w:r w:rsidR="00565120" w:rsidRPr="007C716E">
        <w:t>,</w:t>
      </w:r>
      <w:r w:rsidR="00C40F7B" w:rsidRPr="007C716E">
        <w:t xml:space="preserve"> and articles on the subject appear regularly in </w:t>
      </w:r>
      <w:r w:rsidR="00F72ED5" w:rsidRPr="007C716E">
        <w:t xml:space="preserve">both </w:t>
      </w:r>
      <w:r w:rsidR="00C40F7B" w:rsidRPr="007C716E">
        <w:t xml:space="preserve">the print and </w:t>
      </w:r>
      <w:r w:rsidR="00F72ED5" w:rsidRPr="007C716E">
        <w:t xml:space="preserve">the </w:t>
      </w:r>
      <w:r w:rsidR="00C40F7B" w:rsidRPr="007C716E">
        <w:t xml:space="preserve">digital press.  </w:t>
      </w:r>
      <w:r w:rsidR="00103368" w:rsidRPr="007C716E">
        <w:t xml:space="preserve">When word </w:t>
      </w:r>
      <w:r w:rsidR="00B458F2">
        <w:t>we</w:t>
      </w:r>
      <w:r w:rsidR="00103368" w:rsidRPr="007C716E">
        <w:t xml:space="preserve">nt out that </w:t>
      </w:r>
      <w:r w:rsidR="005466BD" w:rsidRPr="007C716E">
        <w:t>Caritec</w:t>
      </w:r>
      <w:r w:rsidR="00103368" w:rsidRPr="007C716E">
        <w:t xml:space="preserve"> had won the contract, outrage erupted </w:t>
      </w:r>
      <w:r w:rsidR="00C64F31">
        <w:t>i</w:t>
      </w:r>
      <w:r w:rsidR="00103368" w:rsidRPr="007C716E">
        <w:t>n the op ed pages</w:t>
      </w:r>
      <w:r w:rsidR="00D348F6" w:rsidRPr="007C716E">
        <w:t>,</w:t>
      </w:r>
      <w:r w:rsidR="00103368" w:rsidRPr="007C716E">
        <w:t xml:space="preserve"> and the wind </w:t>
      </w:r>
      <w:r w:rsidR="00B458F2">
        <w:t>we</w:t>
      </w:r>
      <w:r w:rsidR="00103368" w:rsidRPr="007C716E">
        <w:t xml:space="preserve">nt out of the average joe’s sails.  The prevailing feeling is that it will be a cold day in hell before </w:t>
      </w:r>
      <w:r w:rsidR="00B458F2">
        <w:t>Guatemala City</w:t>
      </w:r>
      <w:r w:rsidR="00103368" w:rsidRPr="007C716E">
        <w:t xml:space="preserve"> will get hooked up</w:t>
      </w:r>
      <w:r w:rsidR="00425CB1" w:rsidRPr="007C716E">
        <w:t xml:space="preserve"> to a sewage</w:t>
      </w:r>
      <w:r w:rsidR="00942BD4">
        <w:t xml:space="preserve"> system with such corrupt people building the plants</w:t>
      </w:r>
      <w:r w:rsidR="00103368" w:rsidRPr="007C716E">
        <w:t>.”</w:t>
      </w:r>
    </w:p>
    <w:p w14:paraId="2C3A8DC6" w14:textId="643A5346" w:rsidR="00103368"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103368" w:rsidRPr="007C716E">
        <w:t>“</w:t>
      </w:r>
      <w:r w:rsidR="005466BD" w:rsidRPr="007C716E">
        <w:t>Caritec</w:t>
      </w:r>
      <w:r w:rsidR="00103368" w:rsidRPr="007C716E">
        <w:t xml:space="preserve"> is that </w:t>
      </w:r>
      <w:r w:rsidR="00B458F2">
        <w:t>we</w:t>
      </w:r>
      <w:r w:rsidR="00103368" w:rsidRPr="007C716E">
        <w:t>ll known?”</w:t>
      </w:r>
    </w:p>
    <w:p w14:paraId="5D5DA66A" w14:textId="0B4B7F51" w:rsidR="00103368"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lastRenderedPageBreak/>
        <w:t xml:space="preserve">           </w:t>
      </w:r>
      <w:r w:rsidR="00103368" w:rsidRPr="007C716E">
        <w:t>“In the press, yes.  And people talk.  Everyone knows someone who knows someone who worked for them in Costa Rica</w:t>
      </w:r>
      <w:r w:rsidR="00C64F31">
        <w:t>,</w:t>
      </w:r>
      <w:r w:rsidR="00103368" w:rsidRPr="007C716E">
        <w:t xml:space="preserve"> or someplace</w:t>
      </w:r>
      <w:r w:rsidR="00D348F6" w:rsidRPr="007C716E">
        <w:t xml:space="preserve">.  There are rumors of </w:t>
      </w:r>
      <w:r w:rsidR="00103368" w:rsidRPr="007C716E">
        <w:t>kickbacks and sub-standard construction.  Some say</w:t>
      </w:r>
      <w:r w:rsidR="00CA54FC" w:rsidRPr="007C716E">
        <w:t xml:space="preserve"> that </w:t>
      </w:r>
      <w:r w:rsidR="005466BD" w:rsidRPr="007C716E">
        <w:t>Caritec</w:t>
      </w:r>
      <w:r w:rsidR="00103368" w:rsidRPr="007C716E">
        <w:t xml:space="preserve"> is in bed with the Mexican drug cartels, which would explain why they need to launder money.”</w:t>
      </w:r>
    </w:p>
    <w:p w14:paraId="6CC62744" w14:textId="1A2AB522" w:rsidR="00103368"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103368" w:rsidRPr="007C716E">
        <w:t>“</w:t>
      </w:r>
      <w:r w:rsidR="00297872" w:rsidRPr="007C716E">
        <w:t>Adam</w:t>
      </w:r>
      <w:r w:rsidR="00103368" w:rsidRPr="007C716E">
        <w:t xml:space="preserve"> mentioned that.  He said</w:t>
      </w:r>
      <w:r w:rsidR="00BF2B44" w:rsidRPr="007C716E">
        <w:t xml:space="preserve"> they enlist workers to sell</w:t>
      </w:r>
      <w:r w:rsidR="007B1022" w:rsidRPr="007C716E">
        <w:t xml:space="preserve"> cocaine</w:t>
      </w:r>
      <w:r w:rsidR="00BF2B44" w:rsidRPr="007C716E">
        <w:t xml:space="preserve"> and heroin.</w:t>
      </w:r>
      <w:r w:rsidR="00FD1D3C" w:rsidRPr="007C716E">
        <w:t xml:space="preserve">  What else have you heard?”</w:t>
      </w:r>
    </w:p>
    <w:p w14:paraId="08DD5816" w14:textId="36EF4B8B" w:rsidR="00FD1D3C"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FD1D3C" w:rsidRPr="007C716E">
        <w:t>“Nothing about</w:t>
      </w:r>
      <w:r w:rsidR="00BF2B44" w:rsidRPr="007C716E">
        <w:t xml:space="preserve"> sewage dumping specifically, b</w:t>
      </w:r>
      <w:r w:rsidR="00FD1D3C" w:rsidRPr="007C716E">
        <w:t xml:space="preserve">ut I can’t say I’m surprised.  Why don’t you and </w:t>
      </w:r>
      <w:r w:rsidR="00297872" w:rsidRPr="007C716E">
        <w:t>Adam</w:t>
      </w:r>
      <w:r w:rsidR="00FD1D3C" w:rsidRPr="007C716E">
        <w:t xml:space="preserve"> just get out of </w:t>
      </w:r>
      <w:r w:rsidR="00C64F31">
        <w:t>the country</w:t>
      </w:r>
      <w:r w:rsidR="00FD1D3C" w:rsidRPr="007C716E">
        <w:t>?”</w:t>
      </w:r>
    </w:p>
    <w:p w14:paraId="2E890B8D" w14:textId="25E2A4D4" w:rsidR="00FD1D3C"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FD1D3C" w:rsidRPr="007C716E">
        <w:t xml:space="preserve">“Neither of us would feel safe, wherever </w:t>
      </w:r>
      <w:r w:rsidR="00B458F2">
        <w:t>we</w:t>
      </w:r>
      <w:r w:rsidR="00FD1D3C" w:rsidRPr="007C716E">
        <w:t xml:space="preserve"> </w:t>
      </w:r>
      <w:r w:rsidR="00B458F2">
        <w:t>we</w:t>
      </w:r>
      <w:r w:rsidR="00FD1D3C" w:rsidRPr="007C716E">
        <w:t xml:space="preserve">nt.  They sent </w:t>
      </w:r>
      <w:r w:rsidR="00297872" w:rsidRPr="007C716E">
        <w:t>Adam</w:t>
      </w:r>
      <w:r w:rsidR="00FD1D3C" w:rsidRPr="007C716E">
        <w:t xml:space="preserve"> a picture of his son talking to some other boys in San Diego.   </w:t>
      </w:r>
      <w:r w:rsidR="007C15E1">
        <w:t>Impossible to know</w:t>
      </w:r>
      <w:r w:rsidR="00FD1D3C" w:rsidRPr="007C716E">
        <w:t xml:space="preserve"> who took it</w:t>
      </w:r>
      <w:r w:rsidR="007C15E1">
        <w:t>.</w:t>
      </w:r>
      <w:r w:rsidR="00FD1D3C" w:rsidRPr="007C716E">
        <w:t xml:space="preserve">  </w:t>
      </w:r>
      <w:r w:rsidR="00297872" w:rsidRPr="007C716E">
        <w:t>Adam</w:t>
      </w:r>
      <w:r w:rsidR="00A4672C" w:rsidRPr="007C716E">
        <w:t xml:space="preserve"> has a private detective </w:t>
      </w:r>
      <w:r w:rsidR="00FD1D3C" w:rsidRPr="007C716E">
        <w:t xml:space="preserve">watching </w:t>
      </w:r>
      <w:r w:rsidR="007C15E1">
        <w:t>his</w:t>
      </w:r>
      <w:r w:rsidR="00FD1D3C" w:rsidRPr="007C716E">
        <w:t xml:space="preserve"> boys now.”</w:t>
      </w:r>
    </w:p>
    <w:p w14:paraId="5A8CE59B" w14:textId="280CDD7A" w:rsidR="00EB115F"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EB115F" w:rsidRPr="007C716E">
        <w:t>“</w:t>
      </w:r>
      <w:r w:rsidR="00B458F2">
        <w:t>We</w:t>
      </w:r>
      <w:r w:rsidR="00EB115F" w:rsidRPr="007C716E">
        <w:t xml:space="preserve">ll, even for </w:t>
      </w:r>
      <w:r w:rsidR="005466BD" w:rsidRPr="007C716E">
        <w:t>Caritec</w:t>
      </w:r>
      <w:r w:rsidR="00EB115F" w:rsidRPr="007C716E">
        <w:t xml:space="preserve">, </w:t>
      </w:r>
      <w:r w:rsidR="00B458F2">
        <w:t>killing Americans</w:t>
      </w:r>
      <w:r w:rsidR="00EB115F" w:rsidRPr="007C716E">
        <w:t xml:space="preserve"> on Amer</w:t>
      </w:r>
      <w:r w:rsidR="00CA4B56" w:rsidRPr="007C716E">
        <w:t>ican soil would be a stretch, if that’s what you’re afraid of.  I don’t think one project would be worth it to them, and a relatively modest project at that.”</w:t>
      </w:r>
    </w:p>
    <w:p w14:paraId="6A514CCA" w14:textId="68C75B8B" w:rsidR="00CA4B56"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CA4B56" w:rsidRPr="007C716E">
        <w:t xml:space="preserve">“At least one person has already disappeared </w:t>
      </w:r>
      <w:r w:rsidR="00942BD4">
        <w:t>from</w:t>
      </w:r>
      <w:r w:rsidR="00CA4B56" w:rsidRPr="007C716E">
        <w:t xml:space="preserve"> </w:t>
      </w:r>
      <w:r w:rsidR="0016401E">
        <w:t>C</w:t>
      </w:r>
      <w:r w:rsidR="00570F62">
        <w:t>ahuita</w:t>
      </w:r>
      <w:r w:rsidR="00CA4B56" w:rsidRPr="007C716E">
        <w:t xml:space="preserve">, and I rather doubt that he’s coming back.  Plus, </w:t>
      </w:r>
      <w:r w:rsidR="00B458F2">
        <w:t xml:space="preserve">Izabal is </w:t>
      </w:r>
      <w:r>
        <w:t xml:space="preserve">a </w:t>
      </w:r>
      <w:r w:rsidR="00B458F2">
        <w:t xml:space="preserve">new </w:t>
      </w:r>
      <w:r w:rsidR="00CA4B56" w:rsidRPr="007C716E">
        <w:t xml:space="preserve">drug </w:t>
      </w:r>
      <w:r>
        <w:t>market</w:t>
      </w:r>
      <w:r w:rsidR="00CA4B56" w:rsidRPr="007C716E">
        <w:t xml:space="preserve"> in a</w:t>
      </w:r>
      <w:r w:rsidR="00B458F2">
        <w:t xml:space="preserve"> </w:t>
      </w:r>
      <w:r w:rsidR="00C64F31">
        <w:t>region</w:t>
      </w:r>
      <w:r w:rsidR="00CA4B56" w:rsidRPr="007C716E">
        <w:t xml:space="preserve"> that doesn’t have either the resources or the political will to fight the cartels.”</w:t>
      </w:r>
    </w:p>
    <w:p w14:paraId="4BFBC749" w14:textId="77F8F31F" w:rsidR="00CA4B56"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CA4B56" w:rsidRPr="007C716E">
        <w:t>“Still…”</w:t>
      </w:r>
    </w:p>
    <w:p w14:paraId="1519168F" w14:textId="02350E6A" w:rsidR="00CA4B56"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CA4B56" w:rsidRPr="007C716E">
        <w:t>“</w:t>
      </w:r>
      <w:r w:rsidR="00B458F2">
        <w:t>We</w:t>
      </w:r>
      <w:r w:rsidR="00CA4B56" w:rsidRPr="007C716E">
        <w:t xml:space="preserve"> can’t take the risk, </w:t>
      </w:r>
      <w:r w:rsidR="00297872" w:rsidRPr="007C716E">
        <w:t>Adam</w:t>
      </w:r>
      <w:r w:rsidR="00CA4B56" w:rsidRPr="007C716E">
        <w:t xml:space="preserve"> and </w:t>
      </w:r>
      <w:r w:rsidR="007C15E1">
        <w:t>I</w:t>
      </w:r>
      <w:r w:rsidR="00CA4B56" w:rsidRPr="007C716E">
        <w:t xml:space="preserve">.  </w:t>
      </w:r>
      <w:r w:rsidR="00B458F2">
        <w:t>Myself</w:t>
      </w:r>
      <w:r w:rsidR="00CA4B56" w:rsidRPr="007C716E">
        <w:t xml:space="preserve">, I don’t want to go back to the United States, and even if I did, I would always be looking over </w:t>
      </w:r>
      <w:r w:rsidR="00B458F2">
        <w:t>my</w:t>
      </w:r>
      <w:r w:rsidR="00CA4B56" w:rsidRPr="007C716E">
        <w:t xml:space="preserve"> shoulder.  The people responsible for that man’s disappearance and </w:t>
      </w:r>
      <w:r w:rsidR="00B458F2">
        <w:t>my</w:t>
      </w:r>
      <w:r w:rsidR="00CA4B56" w:rsidRPr="007C716E">
        <w:t xml:space="preserve"> kidnapping are probably local </w:t>
      </w:r>
      <w:r w:rsidR="005466BD" w:rsidRPr="007C716E">
        <w:t>Caritec</w:t>
      </w:r>
      <w:r w:rsidR="00CA4B56" w:rsidRPr="007C716E">
        <w:t xml:space="preserve"> </w:t>
      </w:r>
      <w:r w:rsidR="007C151B" w:rsidRPr="007C716E">
        <w:t>employe</w:t>
      </w:r>
      <w:r w:rsidR="00570F62">
        <w:t>e</w:t>
      </w:r>
      <w:r w:rsidR="007C151B" w:rsidRPr="007C716E">
        <w:t>s</w:t>
      </w:r>
      <w:r w:rsidR="00CA4B56" w:rsidRPr="007C716E">
        <w:t xml:space="preserve"> and frankly, I </w:t>
      </w:r>
      <w:r w:rsidR="00CA4B56" w:rsidRPr="007C716E">
        <w:lastRenderedPageBreak/>
        <w:t xml:space="preserve">think they’re completely nuts.  Laundering large sums of money through a casino as small as ours is </w:t>
      </w:r>
      <w:r w:rsidR="00C64F31">
        <w:t>foolhardy, e</w:t>
      </w:r>
      <w:r w:rsidR="00CA4B56" w:rsidRPr="007C716E">
        <w:t xml:space="preserve">ven if they’ve bought off the right people.”  </w:t>
      </w:r>
    </w:p>
    <w:p w14:paraId="0B55DC5D" w14:textId="3300501D" w:rsidR="004A2256"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4A2256" w:rsidRPr="007C716E">
        <w:t>Antoinette studied her nails for a moment.  “How can I help?”</w:t>
      </w:r>
    </w:p>
    <w:p w14:paraId="77F389B7" w14:textId="0DA28AF6" w:rsidR="004A2256"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4A2256" w:rsidRPr="007C716E">
        <w:t xml:space="preserve">“The only plan </w:t>
      </w:r>
      <w:r w:rsidR="00B458F2">
        <w:t>we</w:t>
      </w:r>
      <w:r w:rsidR="004A2256" w:rsidRPr="007C716E">
        <w:t xml:space="preserve">’ve come up with so far is to blow the whistle on </w:t>
      </w:r>
      <w:r w:rsidR="005466BD" w:rsidRPr="007C716E">
        <w:t>Caritec</w:t>
      </w:r>
      <w:r w:rsidR="004A2256" w:rsidRPr="007C716E">
        <w:t>’</w:t>
      </w:r>
      <w:r w:rsidR="003B4F45" w:rsidRPr="007C716E">
        <w:t xml:space="preserve">s plan to pump </w:t>
      </w:r>
      <w:r w:rsidR="004A2256" w:rsidRPr="007C716E">
        <w:t>sewage into the ocean</w:t>
      </w:r>
      <w:r w:rsidR="00C64F31">
        <w:t>, and hope they get kicked out of Guatemala</w:t>
      </w:r>
      <w:r w:rsidR="004A2256" w:rsidRPr="007C716E">
        <w:t xml:space="preserve">.  </w:t>
      </w:r>
      <w:r w:rsidR="00B458F2">
        <w:t>We</w:t>
      </w:r>
      <w:r w:rsidR="004A2256" w:rsidRPr="007C716E">
        <w:t xml:space="preserve">’re looking for someone with the </w:t>
      </w:r>
      <w:r w:rsidR="00B458F2">
        <w:t>authority</w:t>
      </w:r>
      <w:r w:rsidR="004A2256" w:rsidRPr="007C716E">
        <w:t xml:space="preserve"> to inspect the site.”</w:t>
      </w:r>
    </w:p>
    <w:p w14:paraId="54F71895" w14:textId="371AB98B" w:rsidR="004A2256"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4A2256" w:rsidRPr="007C716E">
        <w:t xml:space="preserve">“There is physical evidence of </w:t>
      </w:r>
      <w:r w:rsidR="007C15E1">
        <w:t>their</w:t>
      </w:r>
      <w:r w:rsidR="004A2256" w:rsidRPr="007C716E">
        <w:t xml:space="preserve"> plan?”</w:t>
      </w:r>
      <w:r w:rsidR="00B458F2">
        <w:t xml:space="preserve">  Antoinette asked.</w:t>
      </w:r>
    </w:p>
    <w:p w14:paraId="2676E392" w14:textId="4876B0EE" w:rsidR="004A2256"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4A2256" w:rsidRPr="007C716E">
        <w:t>“Apparently.  A knowledgeable worker who</w:t>
      </w:r>
      <w:r w:rsidR="00570F62">
        <w:t>m</w:t>
      </w:r>
      <w:r w:rsidR="004A2256" w:rsidRPr="007C716E">
        <w:t xml:space="preserve"> I referred to them says they’re laying </w:t>
      </w:r>
      <w:r w:rsidR="007C151B" w:rsidRPr="007C716E">
        <w:t xml:space="preserve">a </w:t>
      </w:r>
      <w:r w:rsidR="004A2256" w:rsidRPr="007C716E">
        <w:t>pipeline that go</w:t>
      </w:r>
      <w:r w:rsidR="007C151B" w:rsidRPr="007C716E">
        <w:t>es</w:t>
      </w:r>
      <w:r w:rsidR="004A2256" w:rsidRPr="007C716E">
        <w:t xml:space="preserve"> from the intake area directly to the water.”</w:t>
      </w:r>
    </w:p>
    <w:p w14:paraId="3A0530E8" w14:textId="43204248" w:rsidR="004A2256"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4A2256" w:rsidRPr="007C716E">
        <w:t>“And you trust this person?”</w:t>
      </w:r>
    </w:p>
    <w:p w14:paraId="7431F817" w14:textId="751735E7" w:rsidR="004A2256"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4A2256" w:rsidRPr="007C716E">
        <w:t>“</w:t>
      </w:r>
      <w:r w:rsidR="003B4F45" w:rsidRPr="007C716E">
        <w:t>He has no reason to lie</w:t>
      </w:r>
      <w:r w:rsidR="004A2256" w:rsidRPr="007C716E">
        <w:t>.  He needs his job, but he’s so uneasy that he</w:t>
      </w:r>
      <w:r w:rsidR="00E71497">
        <w:t xml:space="preserve"> plans to quit.  </w:t>
      </w:r>
      <w:r w:rsidR="00942BD4">
        <w:t>H</w:t>
      </w:r>
      <w:r w:rsidR="00E71497">
        <w:t>e</w:t>
      </w:r>
      <w:r w:rsidR="003B4F45" w:rsidRPr="007C716E">
        <w:t xml:space="preserve"> </w:t>
      </w:r>
      <w:r>
        <w:t xml:space="preserve">   </w:t>
      </w:r>
      <w:r w:rsidR="003B4F45" w:rsidRPr="007C716E">
        <w:t>has</w:t>
      </w:r>
      <w:r w:rsidR="004A2256" w:rsidRPr="007C716E">
        <w:t xml:space="preserve"> asked me to look into what the company is up to.”</w:t>
      </w:r>
    </w:p>
    <w:p w14:paraId="3C0772F5" w14:textId="2434CC6A" w:rsidR="004A2256"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4A2256" w:rsidRPr="007C716E">
        <w:t>“If the situation is as dangerous as you believe, why do you want to get involved, Kristen?</w:t>
      </w:r>
      <w:r w:rsidR="003B4F45" w:rsidRPr="007C716E">
        <w:t>”</w:t>
      </w:r>
    </w:p>
    <w:p w14:paraId="04D1EA5D" w14:textId="66F73C65" w:rsidR="003B4F45"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3B4F45" w:rsidRPr="007C716E">
        <w:t xml:space="preserve">“As I said, that train has left the station.  </w:t>
      </w:r>
      <w:r w:rsidR="00297872" w:rsidRPr="007C716E">
        <w:t>Adam</w:t>
      </w:r>
      <w:r w:rsidR="003B4F45" w:rsidRPr="007C716E">
        <w:t xml:space="preserve"> is under pressure from both the good guys and the bad to continue laundering money, and I’ve been warned off.  </w:t>
      </w:r>
      <w:r>
        <w:t xml:space="preserve">With some emphasis, I might add.  </w:t>
      </w:r>
      <w:r w:rsidR="00B458F2">
        <w:t>We</w:t>
      </w:r>
      <w:r w:rsidR="003B4F45" w:rsidRPr="007C716E">
        <w:t xml:space="preserve"> can’t go on this way.”</w:t>
      </w:r>
    </w:p>
    <w:p w14:paraId="04189E99" w14:textId="45CFD62C" w:rsidR="003B4F45" w:rsidRPr="007C716E" w:rsidRDefault="0080051F"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425F37">
        <w:t>Antoinette</w:t>
      </w:r>
      <w:r w:rsidR="003B4F45" w:rsidRPr="007C716E">
        <w:t xml:space="preserve"> sig</w:t>
      </w:r>
      <w:r w:rsidR="008654D8" w:rsidRPr="007C716E">
        <w:t xml:space="preserve">hed and held </w:t>
      </w:r>
      <w:r w:rsidR="00850D3A">
        <w:t>her</w:t>
      </w:r>
      <w:r w:rsidR="008654D8" w:rsidRPr="007C716E">
        <w:t xml:space="preserve"> gaze for a </w:t>
      </w:r>
      <w:r w:rsidR="003B4F45" w:rsidRPr="007C716E">
        <w:t xml:space="preserve">moment.  Then she </w:t>
      </w:r>
      <w:r w:rsidR="00425F37">
        <w:t>we</w:t>
      </w:r>
      <w:r w:rsidR="003B4F45" w:rsidRPr="007C716E">
        <w:t>nt to her desk, wrote something on a notepa</w:t>
      </w:r>
      <w:r w:rsidR="008654D8" w:rsidRPr="007C716E">
        <w:t xml:space="preserve">d, and came back to hand </w:t>
      </w:r>
      <w:r w:rsidR="00425F37">
        <w:t>Kristen a sli</w:t>
      </w:r>
      <w:r w:rsidR="003B4F45" w:rsidRPr="007C716E">
        <w:t>p of paper.  “</w:t>
      </w:r>
      <w:r w:rsidR="008654D8" w:rsidRPr="007C716E">
        <w:t xml:space="preserve">This man works for the Department of Natural Resources.  They are </w:t>
      </w:r>
      <w:r w:rsidR="003B4F45" w:rsidRPr="007C716E">
        <w:t xml:space="preserve">responsible for verifying that </w:t>
      </w:r>
      <w:r w:rsidR="008654D8" w:rsidRPr="007C716E">
        <w:t xml:space="preserve">environmentally risky </w:t>
      </w:r>
      <w:r w:rsidR="008654D8" w:rsidRPr="007C716E">
        <w:lastRenderedPageBreak/>
        <w:t xml:space="preserve">facilities qualify to receive permits.  </w:t>
      </w:r>
      <w:r w:rsidR="00425F37">
        <w:t>My</w:t>
      </w:r>
      <w:r w:rsidR="008654D8" w:rsidRPr="007C716E">
        <w:t xml:space="preserve"> understanding is that they re-qualify at different stages of the build.  I assume that involves inspections, though I don’t know for sure.”  She indicated the </w:t>
      </w:r>
      <w:r w:rsidR="004172BE">
        <w:t>piece</w:t>
      </w:r>
      <w:r w:rsidR="008654D8" w:rsidRPr="007C716E">
        <w:t xml:space="preserve"> of paper that she had handed to </w:t>
      </w:r>
      <w:r w:rsidR="00425F37">
        <w:t>Kristen</w:t>
      </w:r>
      <w:r w:rsidR="008654D8" w:rsidRPr="007C716E">
        <w:t xml:space="preserve">.  “You can talk to him </w:t>
      </w:r>
      <w:r w:rsidR="007C15E1">
        <w:t>in confidence.</w:t>
      </w:r>
      <w:r w:rsidR="008654D8" w:rsidRPr="007C716E">
        <w:t xml:space="preserve"> </w:t>
      </w:r>
      <w:r w:rsidR="007C15E1">
        <w:t>He</w:t>
      </w:r>
      <w:r w:rsidR="008654D8" w:rsidRPr="007C716E">
        <w:t xml:space="preserve"> won’t reveal you as a source of information.  More than that I can’t tell you.”</w:t>
      </w:r>
    </w:p>
    <w:p w14:paraId="3F88F886" w14:textId="3C3C2BAF" w:rsidR="008654D8" w:rsidRPr="007C716E" w:rsidRDefault="004172BE"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8654D8" w:rsidRPr="007C716E">
        <w:t>“How do you know him?”</w:t>
      </w:r>
      <w:r w:rsidR="00C64F31">
        <w:t xml:space="preserve"> Kristen asked.</w:t>
      </w:r>
    </w:p>
    <w:p w14:paraId="04B2F537" w14:textId="1095F818" w:rsidR="008654D8" w:rsidRPr="007C716E" w:rsidRDefault="004172BE"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8654D8" w:rsidRPr="007C716E">
        <w:t>“</w:t>
      </w:r>
      <w:r w:rsidR="00425F37">
        <w:t>We</w:t>
      </w:r>
      <w:r w:rsidR="008654D8" w:rsidRPr="007C716E">
        <w:t xml:space="preserve"> dated briefly.”</w:t>
      </w:r>
    </w:p>
    <w:p w14:paraId="6075EBDC" w14:textId="7B04D87D" w:rsidR="008654D8" w:rsidRPr="007C716E" w:rsidRDefault="004172BE"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8654D8" w:rsidRPr="007C716E">
        <w:t>“I see.  I take it you parted amicably.”</w:t>
      </w:r>
    </w:p>
    <w:p w14:paraId="26E64F8F" w14:textId="25002E6C" w:rsidR="008654D8" w:rsidRPr="007C716E" w:rsidRDefault="004172BE"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8654D8" w:rsidRPr="007C716E">
        <w:t xml:space="preserve">“Let’s just say </w:t>
      </w:r>
      <w:r w:rsidR="00F72ED5" w:rsidRPr="007C716E">
        <w:t xml:space="preserve">that </w:t>
      </w:r>
      <w:r w:rsidR="008654D8" w:rsidRPr="007C716E">
        <w:t xml:space="preserve">he can be trusted.  </w:t>
      </w:r>
      <w:r w:rsidR="00FE555C" w:rsidRPr="007C716E">
        <w:t>His career has suffered from his honesty</w:t>
      </w:r>
      <w:r w:rsidR="00F72ED5" w:rsidRPr="007C716E">
        <w:t>,</w:t>
      </w:r>
      <w:r w:rsidR="00FE555C" w:rsidRPr="007C716E">
        <w:t xml:space="preserve"> and it hasn’t deterred him from doing what</w:t>
      </w:r>
      <w:r w:rsidR="00924274" w:rsidRPr="007C716E">
        <w:t>’</w:t>
      </w:r>
      <w:r w:rsidR="00FE555C" w:rsidRPr="007C716E">
        <w:t>s right.”</w:t>
      </w:r>
    </w:p>
    <w:p w14:paraId="6C86E55B" w14:textId="701A7687" w:rsidR="00FE555C" w:rsidRPr="007C716E" w:rsidRDefault="004172BE" w:rsidP="000F1F3E">
      <w:pPr>
        <w:pStyle w:val="Standard"/>
        <w:tabs>
          <w:tab w:val="left" w:pos="450"/>
          <w:tab w:val="left" w:pos="1170"/>
          <w:tab w:val="left" w:pos="1260"/>
          <w:tab w:val="left" w:pos="4500"/>
          <w:tab w:val="center" w:pos="4680"/>
          <w:tab w:val="left" w:pos="5115"/>
        </w:tabs>
        <w:spacing w:after="200" w:line="480" w:lineRule="auto"/>
      </w:pPr>
      <w:r>
        <w:t xml:space="preserve">           </w:t>
      </w:r>
      <w:r w:rsidR="00FE555C" w:rsidRPr="007C716E">
        <w:t>“Then he’s the guy I need.  Thank you, Antoinette.”</w:t>
      </w:r>
    </w:p>
    <w:p w14:paraId="01FBB95D" w14:textId="4B69E68D" w:rsidR="00F03E47" w:rsidRDefault="004172BE" w:rsidP="000F1F3E">
      <w:pPr>
        <w:pStyle w:val="Standard"/>
        <w:tabs>
          <w:tab w:val="left" w:pos="450"/>
          <w:tab w:val="left" w:pos="720"/>
          <w:tab w:val="left" w:pos="1170"/>
          <w:tab w:val="left" w:pos="1260"/>
          <w:tab w:val="left" w:pos="4500"/>
          <w:tab w:val="center" w:pos="4680"/>
          <w:tab w:val="left" w:pos="7380"/>
        </w:tabs>
        <w:spacing w:after="200" w:line="480" w:lineRule="auto"/>
      </w:pPr>
      <w:r>
        <w:t xml:space="preserve">           </w:t>
      </w:r>
      <w:r w:rsidR="00FE555C" w:rsidRPr="007C716E">
        <w:t xml:space="preserve">She rose and waited for </w:t>
      </w:r>
      <w:r w:rsidR="004707FB">
        <w:t>Kristen</w:t>
      </w:r>
      <w:r w:rsidR="00FE555C" w:rsidRPr="007C716E">
        <w:t xml:space="preserve"> to do the same.  “You’re </w:t>
      </w:r>
      <w:r w:rsidR="00425F37">
        <w:t>we</w:t>
      </w:r>
      <w:r w:rsidR="00FE555C" w:rsidRPr="007C716E">
        <w:t>lcome.  Let me know what happens.  From your point of view, I mean.  There will of cours</w:t>
      </w:r>
      <w:r w:rsidR="007C15E1">
        <w:t>e be rumors.</w:t>
      </w:r>
    </w:p>
    <w:p w14:paraId="0F024AC0" w14:textId="06478DEF" w:rsidR="00FE555C" w:rsidRPr="007C716E" w:rsidRDefault="00F03E47" w:rsidP="000F1F3E">
      <w:pPr>
        <w:pStyle w:val="Standard"/>
        <w:tabs>
          <w:tab w:val="left" w:pos="450"/>
          <w:tab w:val="left" w:pos="720"/>
          <w:tab w:val="left" w:pos="1170"/>
          <w:tab w:val="left" w:pos="1260"/>
          <w:tab w:val="left" w:pos="4500"/>
          <w:tab w:val="center" w:pos="4680"/>
          <w:tab w:val="left" w:pos="7380"/>
        </w:tabs>
        <w:spacing w:after="200" w:line="480" w:lineRule="auto"/>
      </w:pPr>
      <w:r>
        <w:tab/>
      </w:r>
      <w:r w:rsidR="004172BE">
        <w:t xml:space="preserve"> </w:t>
      </w:r>
      <w:r w:rsidR="00FE555C" w:rsidRPr="007C716E">
        <w:t xml:space="preserve">“Of course,” </w:t>
      </w:r>
      <w:r w:rsidR="00425F37">
        <w:t>Kristen agreed</w:t>
      </w:r>
      <w:r w:rsidR="00FE555C" w:rsidRPr="007C716E">
        <w:t xml:space="preserve">.  “And thanks again.”  </w:t>
      </w:r>
      <w:r w:rsidR="00425F37">
        <w:t>She</w:t>
      </w:r>
      <w:r w:rsidR="00FE555C" w:rsidRPr="007C716E">
        <w:t xml:space="preserve"> </w:t>
      </w:r>
      <w:r w:rsidR="00425F37">
        <w:t xml:space="preserve">returned </w:t>
      </w:r>
      <w:r w:rsidR="00FE555C" w:rsidRPr="007C716E">
        <w:t>to the reception area to say good-bye to Roberta and headed for governmen</w:t>
      </w:r>
      <w:r w:rsidR="002A4156" w:rsidRPr="007C716E">
        <w:t xml:space="preserve">t plaza to meet </w:t>
      </w:r>
      <w:r w:rsidR="00297872" w:rsidRPr="007C716E">
        <w:t>Adam</w:t>
      </w:r>
      <w:r w:rsidR="00FE555C" w:rsidRPr="007C716E">
        <w:t>.</w:t>
      </w:r>
    </w:p>
    <w:p w14:paraId="65FA578D" w14:textId="77777777" w:rsidR="00103368" w:rsidRPr="007C716E" w:rsidRDefault="00103368" w:rsidP="000F1F3E">
      <w:pPr>
        <w:pStyle w:val="Standard"/>
        <w:tabs>
          <w:tab w:val="left" w:pos="450"/>
          <w:tab w:val="left" w:pos="1170"/>
          <w:tab w:val="left" w:pos="1260"/>
          <w:tab w:val="left" w:pos="4500"/>
          <w:tab w:val="center" w:pos="4680"/>
          <w:tab w:val="left" w:pos="5115"/>
        </w:tabs>
        <w:spacing w:after="200" w:line="480" w:lineRule="auto"/>
      </w:pPr>
    </w:p>
    <w:p w14:paraId="4FFDB814" w14:textId="77777777" w:rsidR="009B02FB" w:rsidRPr="007C716E" w:rsidRDefault="009B02FB" w:rsidP="000F1F3E">
      <w:pPr>
        <w:pStyle w:val="Standard"/>
        <w:tabs>
          <w:tab w:val="left" w:pos="450"/>
          <w:tab w:val="left" w:pos="720"/>
          <w:tab w:val="left" w:pos="1170"/>
          <w:tab w:val="left" w:pos="1260"/>
          <w:tab w:val="left" w:pos="4500"/>
          <w:tab w:val="center" w:pos="4680"/>
          <w:tab w:val="left" w:pos="5115"/>
        </w:tabs>
        <w:spacing w:after="200" w:line="480" w:lineRule="auto"/>
      </w:pPr>
    </w:p>
    <w:p w14:paraId="538BBAC5" w14:textId="77777777" w:rsidR="00156303" w:rsidRPr="007C716E" w:rsidRDefault="00156303" w:rsidP="000F1F3E">
      <w:pPr>
        <w:pStyle w:val="Standard"/>
        <w:tabs>
          <w:tab w:val="left" w:pos="450"/>
          <w:tab w:val="left" w:pos="1170"/>
          <w:tab w:val="left" w:pos="1260"/>
          <w:tab w:val="left" w:pos="4500"/>
          <w:tab w:val="center" w:pos="4680"/>
          <w:tab w:val="left" w:pos="5115"/>
        </w:tabs>
        <w:spacing w:after="200" w:line="480" w:lineRule="auto"/>
      </w:pPr>
    </w:p>
    <w:p w14:paraId="3288F9CC" w14:textId="77777777" w:rsidR="00156303" w:rsidRPr="007C716E" w:rsidRDefault="00156303" w:rsidP="000F1F3E">
      <w:pPr>
        <w:pStyle w:val="Standard"/>
        <w:tabs>
          <w:tab w:val="left" w:pos="450"/>
          <w:tab w:val="left" w:pos="1170"/>
          <w:tab w:val="left" w:pos="1260"/>
          <w:tab w:val="left" w:pos="4500"/>
          <w:tab w:val="center" w:pos="4680"/>
          <w:tab w:val="left" w:pos="5115"/>
        </w:tabs>
        <w:spacing w:after="200" w:line="480" w:lineRule="auto"/>
      </w:pPr>
    </w:p>
    <w:p w14:paraId="00FA334A" w14:textId="63A4F1B9" w:rsidR="00F72ED5" w:rsidRDefault="00F72ED5" w:rsidP="000F1F3E">
      <w:pPr>
        <w:pStyle w:val="Standard"/>
        <w:tabs>
          <w:tab w:val="left" w:pos="450"/>
          <w:tab w:val="left" w:pos="1170"/>
          <w:tab w:val="left" w:pos="1260"/>
          <w:tab w:val="left" w:pos="4500"/>
          <w:tab w:val="center" w:pos="4680"/>
          <w:tab w:val="left" w:pos="5115"/>
        </w:tabs>
        <w:spacing w:after="200" w:line="480" w:lineRule="auto"/>
        <w:rPr>
          <w:b/>
        </w:rPr>
      </w:pPr>
    </w:p>
    <w:p w14:paraId="49DA1F4C" w14:textId="2D8746F9" w:rsidR="007B164F" w:rsidRDefault="007B164F" w:rsidP="000F1F3E">
      <w:pPr>
        <w:pStyle w:val="Standard"/>
        <w:tabs>
          <w:tab w:val="left" w:pos="450"/>
          <w:tab w:val="left" w:pos="1170"/>
          <w:tab w:val="left" w:pos="1260"/>
          <w:tab w:val="left" w:pos="4500"/>
          <w:tab w:val="center" w:pos="4680"/>
          <w:tab w:val="left" w:pos="5115"/>
        </w:tabs>
        <w:spacing w:after="200" w:line="480" w:lineRule="auto"/>
        <w:rPr>
          <w:b/>
        </w:rPr>
      </w:pPr>
    </w:p>
    <w:p w14:paraId="39BA8112" w14:textId="1F7C66BD" w:rsidR="007B164F" w:rsidRDefault="007B164F" w:rsidP="000F1F3E">
      <w:pPr>
        <w:pStyle w:val="Standard"/>
        <w:tabs>
          <w:tab w:val="left" w:pos="450"/>
          <w:tab w:val="left" w:pos="1170"/>
          <w:tab w:val="left" w:pos="1260"/>
          <w:tab w:val="left" w:pos="4500"/>
          <w:tab w:val="center" w:pos="4680"/>
          <w:tab w:val="left" w:pos="5115"/>
        </w:tabs>
        <w:spacing w:after="200" w:line="480" w:lineRule="auto"/>
        <w:rPr>
          <w:b/>
        </w:rPr>
      </w:pPr>
    </w:p>
    <w:p w14:paraId="027E1590" w14:textId="6100C277" w:rsidR="007B164F" w:rsidRDefault="007B164F" w:rsidP="000F1F3E">
      <w:pPr>
        <w:pStyle w:val="Standard"/>
        <w:tabs>
          <w:tab w:val="left" w:pos="450"/>
          <w:tab w:val="left" w:pos="1170"/>
          <w:tab w:val="left" w:pos="1260"/>
          <w:tab w:val="left" w:pos="4500"/>
          <w:tab w:val="center" w:pos="4680"/>
          <w:tab w:val="left" w:pos="5115"/>
        </w:tabs>
        <w:spacing w:after="200" w:line="480" w:lineRule="auto"/>
        <w:rPr>
          <w:b/>
        </w:rPr>
      </w:pPr>
    </w:p>
    <w:p w14:paraId="75313594" w14:textId="2E3E4BF9" w:rsidR="007B164F" w:rsidRDefault="007B164F" w:rsidP="00E36C0A">
      <w:pPr>
        <w:pStyle w:val="Standard"/>
        <w:tabs>
          <w:tab w:val="left" w:pos="450"/>
          <w:tab w:val="left" w:pos="1170"/>
          <w:tab w:val="left" w:pos="1260"/>
          <w:tab w:val="left" w:pos="4500"/>
          <w:tab w:val="center" w:pos="4680"/>
          <w:tab w:val="left" w:pos="5115"/>
        </w:tabs>
        <w:spacing w:after="200" w:line="480" w:lineRule="auto"/>
        <w:ind w:firstLine="720"/>
        <w:rPr>
          <w:b/>
        </w:rPr>
      </w:pPr>
    </w:p>
    <w:p w14:paraId="1ECF47A3" w14:textId="0C6B88D0" w:rsidR="00593772" w:rsidRDefault="00593772" w:rsidP="000F1F3E">
      <w:pPr>
        <w:pStyle w:val="Standard"/>
        <w:tabs>
          <w:tab w:val="left" w:pos="450"/>
          <w:tab w:val="left" w:pos="720"/>
          <w:tab w:val="left" w:pos="1170"/>
          <w:tab w:val="left" w:pos="1260"/>
          <w:tab w:val="left" w:pos="4500"/>
          <w:tab w:val="center" w:pos="4680"/>
          <w:tab w:val="left" w:pos="5115"/>
        </w:tabs>
        <w:spacing w:after="200" w:line="480" w:lineRule="auto"/>
        <w:rPr>
          <w:b/>
        </w:rPr>
      </w:pPr>
    </w:p>
    <w:p w14:paraId="146C4159" w14:textId="1813A623" w:rsidR="000F1F3E" w:rsidRDefault="000F1F3E" w:rsidP="000F1F3E">
      <w:pPr>
        <w:pStyle w:val="Standard"/>
        <w:tabs>
          <w:tab w:val="left" w:pos="450"/>
          <w:tab w:val="left" w:pos="720"/>
          <w:tab w:val="left" w:pos="1170"/>
          <w:tab w:val="left" w:pos="1260"/>
          <w:tab w:val="left" w:pos="4500"/>
          <w:tab w:val="center" w:pos="4680"/>
          <w:tab w:val="left" w:pos="5115"/>
        </w:tabs>
        <w:spacing w:after="200" w:line="480" w:lineRule="auto"/>
        <w:rPr>
          <w:b/>
        </w:rPr>
      </w:pPr>
    </w:p>
    <w:p w14:paraId="44D94609" w14:textId="5E609F62" w:rsidR="000F1F3E" w:rsidRDefault="000F1F3E" w:rsidP="000F1F3E">
      <w:pPr>
        <w:pStyle w:val="Standard"/>
        <w:tabs>
          <w:tab w:val="left" w:pos="450"/>
          <w:tab w:val="left" w:pos="720"/>
          <w:tab w:val="left" w:pos="1170"/>
          <w:tab w:val="left" w:pos="1260"/>
          <w:tab w:val="left" w:pos="4500"/>
          <w:tab w:val="center" w:pos="4680"/>
          <w:tab w:val="left" w:pos="5115"/>
        </w:tabs>
        <w:spacing w:after="200" w:line="480" w:lineRule="auto"/>
        <w:rPr>
          <w:b/>
        </w:rPr>
      </w:pPr>
    </w:p>
    <w:p w14:paraId="3BCF63D2" w14:textId="1E353460" w:rsidR="000F1F3E" w:rsidRDefault="000F1F3E" w:rsidP="000F1F3E">
      <w:pPr>
        <w:pStyle w:val="Standard"/>
        <w:tabs>
          <w:tab w:val="left" w:pos="450"/>
          <w:tab w:val="left" w:pos="720"/>
          <w:tab w:val="left" w:pos="1170"/>
          <w:tab w:val="left" w:pos="1260"/>
          <w:tab w:val="left" w:pos="4500"/>
          <w:tab w:val="center" w:pos="4680"/>
          <w:tab w:val="left" w:pos="5115"/>
        </w:tabs>
        <w:spacing w:after="200" w:line="480" w:lineRule="auto"/>
        <w:rPr>
          <w:b/>
        </w:rPr>
      </w:pPr>
    </w:p>
    <w:p w14:paraId="7A270C7B" w14:textId="77777777" w:rsidR="000F1F3E" w:rsidRPr="007C716E" w:rsidRDefault="000F1F3E" w:rsidP="000F1F3E">
      <w:pPr>
        <w:pStyle w:val="Standard"/>
        <w:tabs>
          <w:tab w:val="left" w:pos="450"/>
          <w:tab w:val="left" w:pos="720"/>
          <w:tab w:val="left" w:pos="1170"/>
          <w:tab w:val="left" w:pos="1260"/>
          <w:tab w:val="left" w:pos="4500"/>
          <w:tab w:val="center" w:pos="4680"/>
          <w:tab w:val="left" w:pos="5115"/>
        </w:tabs>
        <w:spacing w:after="200" w:line="480" w:lineRule="auto"/>
        <w:rPr>
          <w:b/>
        </w:rPr>
      </w:pPr>
    </w:p>
    <w:p w14:paraId="4840D298" w14:textId="77777777" w:rsidR="00F03E47" w:rsidRDefault="00AE261A" w:rsidP="00E36C0A">
      <w:pPr>
        <w:pStyle w:val="Standard"/>
        <w:tabs>
          <w:tab w:val="left" w:pos="450"/>
          <w:tab w:val="left" w:pos="720"/>
          <w:tab w:val="left" w:pos="1170"/>
          <w:tab w:val="left" w:pos="1260"/>
          <w:tab w:val="left" w:pos="4500"/>
          <w:tab w:val="center" w:pos="4680"/>
        </w:tabs>
        <w:spacing w:after="200" w:line="480" w:lineRule="auto"/>
        <w:ind w:firstLine="720"/>
        <w:jc w:val="center"/>
        <w:rPr>
          <w:b/>
        </w:rPr>
      </w:pPr>
      <w:r>
        <w:rPr>
          <w:b/>
        </w:rPr>
        <w:t>3</w:t>
      </w:r>
      <w:r w:rsidR="003129C1">
        <w:rPr>
          <w:b/>
        </w:rPr>
        <w:t>2</w:t>
      </w:r>
      <w:r w:rsidR="00F72ED5" w:rsidRPr="007C716E">
        <w:rPr>
          <w:b/>
        </w:rPr>
        <w:t>.</w:t>
      </w:r>
    </w:p>
    <w:p w14:paraId="02A075F0" w14:textId="0D88858B" w:rsidR="00156303" w:rsidRPr="00F03E47" w:rsidRDefault="00F72ED5" w:rsidP="00E36C0A">
      <w:pPr>
        <w:pStyle w:val="Standard"/>
        <w:tabs>
          <w:tab w:val="left" w:pos="450"/>
          <w:tab w:val="left" w:pos="720"/>
          <w:tab w:val="left" w:pos="1170"/>
          <w:tab w:val="left" w:pos="1260"/>
          <w:tab w:val="left" w:pos="4500"/>
          <w:tab w:val="center" w:pos="4680"/>
        </w:tabs>
        <w:spacing w:after="200" w:line="480" w:lineRule="auto"/>
        <w:ind w:firstLine="720"/>
        <w:rPr>
          <w:b/>
        </w:rPr>
      </w:pPr>
      <w:r w:rsidRPr="007C716E">
        <w:t xml:space="preserve">“Did you call the guy she recommended?” </w:t>
      </w:r>
      <w:r w:rsidR="00297872" w:rsidRPr="007C716E">
        <w:t>Adam</w:t>
      </w:r>
      <w:r w:rsidRPr="007C716E">
        <w:t xml:space="preserve"> asked through a mouthful of </w:t>
      </w:r>
      <w:r w:rsidR="00720881" w:rsidRPr="00720881">
        <w:rPr>
          <w:i/>
        </w:rPr>
        <w:t>choriz</w:t>
      </w:r>
      <w:r w:rsidRPr="00720881">
        <w:rPr>
          <w:i/>
        </w:rPr>
        <w:t>o</w:t>
      </w:r>
      <w:r w:rsidR="00290E59">
        <w:rPr>
          <w:i/>
        </w:rPr>
        <w:t xml:space="preserve"> </w:t>
      </w:r>
      <w:r w:rsidR="00720881" w:rsidRPr="00720881">
        <w:rPr>
          <w:i/>
        </w:rPr>
        <w:t>con</w:t>
      </w:r>
      <w:r w:rsidRPr="00720881">
        <w:rPr>
          <w:i/>
        </w:rPr>
        <w:t xml:space="preserve"> </w:t>
      </w:r>
      <w:r w:rsidR="00720881" w:rsidRPr="00720881">
        <w:rPr>
          <w:i/>
        </w:rPr>
        <w:t>queso.</w:t>
      </w:r>
      <w:r w:rsidRPr="00720881">
        <w:rPr>
          <w:i/>
        </w:rPr>
        <w:t xml:space="preserve">  </w:t>
      </w:r>
    </w:p>
    <w:p w14:paraId="60D9234F" w14:textId="6F9BFE26" w:rsidR="00F72ED5" w:rsidRPr="007C716E" w:rsidRDefault="00F72ED5" w:rsidP="00E36C0A">
      <w:pPr>
        <w:pStyle w:val="Standard"/>
        <w:tabs>
          <w:tab w:val="left" w:pos="450"/>
          <w:tab w:val="left" w:pos="1170"/>
          <w:tab w:val="left" w:pos="1260"/>
          <w:tab w:val="left" w:pos="4500"/>
          <w:tab w:val="right" w:pos="9360"/>
        </w:tabs>
        <w:spacing w:after="200" w:line="480" w:lineRule="auto"/>
        <w:ind w:firstLine="720"/>
      </w:pPr>
      <w:r w:rsidRPr="007C716E">
        <w:t>“</w:t>
      </w:r>
      <w:r w:rsidR="00A32AF8" w:rsidRPr="007C716E">
        <w:t>No, I came straight here</w:t>
      </w:r>
      <w:r w:rsidR="00593772">
        <w:t>,</w:t>
      </w:r>
      <w:r w:rsidRPr="007C716E">
        <w:t>”</w:t>
      </w:r>
      <w:r w:rsidR="00593772">
        <w:t xml:space="preserve"> Kristen answered.</w:t>
      </w:r>
      <w:r w:rsidR="00720881">
        <w:tab/>
      </w:r>
    </w:p>
    <w:p w14:paraId="052C68DB" w14:textId="77777777" w:rsidR="00F72ED5" w:rsidRPr="007C716E" w:rsidRDefault="00A32AF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You did better than I did.  What I have is mostly background.”</w:t>
      </w:r>
    </w:p>
    <w:p w14:paraId="13BF4F83" w14:textId="77777777" w:rsidR="00A32AF8" w:rsidRPr="007C716E" w:rsidRDefault="00A32AF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Is it relevant?”</w:t>
      </w:r>
    </w:p>
    <w:p w14:paraId="2D59FFAD" w14:textId="0DCAA5B0" w:rsidR="00A32AF8" w:rsidRPr="007C716E" w:rsidRDefault="00A32AF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Yeah.  Ortiz didn’t much like </w:t>
      </w:r>
      <w:r w:rsidR="00C1471D">
        <w:t>my</w:t>
      </w:r>
      <w:r w:rsidRPr="007C716E">
        <w:t xml:space="preserve"> story</w:t>
      </w:r>
      <w:r w:rsidR="00A8220A">
        <w:t>;</w:t>
      </w:r>
      <w:r w:rsidRPr="007C716E">
        <w:t xml:space="preserve"> </w:t>
      </w:r>
      <w:r w:rsidR="00C1471D">
        <w:t>we</w:t>
      </w:r>
      <w:r w:rsidRPr="007C716E">
        <w:t>nt out of his way to caution me.  I told him about your kidnapping</w:t>
      </w:r>
      <w:r w:rsidR="00430A8A">
        <w:t>,</w:t>
      </w:r>
      <w:r w:rsidRPr="007C716E">
        <w:t xml:space="preserve"> and he seemed upset.  He didn’t have a name for me but said I should familiarize </w:t>
      </w:r>
      <w:r w:rsidR="00C1471D">
        <w:t>my</w:t>
      </w:r>
      <w:r w:rsidRPr="007C716E">
        <w:t xml:space="preserve">self with the Department of Natural Resources.  Apparently, they have </w:t>
      </w:r>
      <w:r w:rsidR="00A66C81" w:rsidRPr="007C716E">
        <w:t xml:space="preserve">aroused </w:t>
      </w:r>
      <w:r w:rsidR="00A66C81" w:rsidRPr="007C716E">
        <w:lastRenderedPageBreak/>
        <w:t xml:space="preserve">some jealousy among </w:t>
      </w:r>
      <w:r w:rsidRPr="007C716E">
        <w:t>government agencies because</w:t>
      </w:r>
      <w:r w:rsidR="002F5CEE" w:rsidRPr="007C716E">
        <w:t xml:space="preserve"> their budget has grown</w:t>
      </w:r>
      <w:r w:rsidRPr="007C716E">
        <w:t xml:space="preserve"> while others remain flat or shrink.  Their mandate is to lay out a program for clean air, water, and soil, pretty much on the Costa Rica</w:t>
      </w:r>
      <w:r w:rsidR="002F5CEE" w:rsidRPr="007C716E">
        <w:t>n</w:t>
      </w:r>
      <w:r w:rsidRPr="007C716E">
        <w:t xml:space="preserve"> model.   There’s a plan to create a couple </w:t>
      </w:r>
      <w:r w:rsidR="00AB72DD">
        <w:t>more</w:t>
      </w:r>
      <w:r w:rsidRPr="007C716E">
        <w:t xml:space="preserve"> National Parks and</w:t>
      </w:r>
      <w:r w:rsidR="00224644">
        <w:t xml:space="preserve"> to</w:t>
      </w:r>
      <w:r w:rsidRPr="007C716E">
        <w:t xml:space="preserve"> increase the size of protected areas.  Not surprisingly, </w:t>
      </w:r>
      <w:r w:rsidR="00224644">
        <w:t>Natural Resources is</w:t>
      </w:r>
      <w:r w:rsidR="007E3EF0" w:rsidRPr="007C716E">
        <w:t xml:space="preserve"> trying to</w:t>
      </w:r>
      <w:r w:rsidRPr="007C716E">
        <w:t xml:space="preserve"> </w:t>
      </w:r>
      <w:r w:rsidR="007E3EF0" w:rsidRPr="007C716E">
        <w:t>link</w:t>
      </w:r>
      <w:r w:rsidRPr="007C716E">
        <w:t xml:space="preserve"> arms with</w:t>
      </w:r>
      <w:r w:rsidR="002529F3" w:rsidRPr="007C716E">
        <w:t xml:space="preserve"> Eduardo and</w:t>
      </w:r>
      <w:r w:rsidRPr="007C716E">
        <w:t xml:space="preserve"> </w:t>
      </w:r>
      <w:r w:rsidR="00F627A3" w:rsidRPr="007C716E">
        <w:t>the Tourism people while</w:t>
      </w:r>
      <w:r w:rsidR="00A66C81" w:rsidRPr="007C716E">
        <w:t xml:space="preserve"> </w:t>
      </w:r>
      <w:r w:rsidR="00224644">
        <w:t xml:space="preserve">it’s also </w:t>
      </w:r>
      <w:r w:rsidR="00A66C81" w:rsidRPr="007C716E">
        <w:t>incurring the wrath of the Ministry of Development.  No one is charge of the bal</w:t>
      </w:r>
      <w:r w:rsidR="007E3EF0" w:rsidRPr="007C716E">
        <w:t>ance bet</w:t>
      </w:r>
      <w:r w:rsidR="00BB1164">
        <w:t>we</w:t>
      </w:r>
      <w:r w:rsidR="007E3EF0" w:rsidRPr="007C716E">
        <w:t>en development and con</w:t>
      </w:r>
      <w:r w:rsidR="00A66C81" w:rsidRPr="007C716E">
        <w:t xml:space="preserve">servation, so everyone </w:t>
      </w:r>
      <w:r w:rsidR="00224644">
        <w:t>is</w:t>
      </w:r>
      <w:r w:rsidR="00A66C81" w:rsidRPr="007C716E">
        <w:t xml:space="preserve">.  </w:t>
      </w:r>
      <w:r w:rsidR="00B8660D" w:rsidRPr="007C716E">
        <w:t xml:space="preserve">It sounds like a </w:t>
      </w:r>
      <w:r w:rsidR="00A66C81" w:rsidRPr="007C716E">
        <w:t>free-for-all.”</w:t>
      </w:r>
    </w:p>
    <w:p w14:paraId="70B25454" w14:textId="28341F47" w:rsidR="00A66C81" w:rsidRPr="007C716E" w:rsidRDefault="00A66C81"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Just the kind of situation that a company like </w:t>
      </w:r>
      <w:r w:rsidR="005466BD" w:rsidRPr="007C716E">
        <w:t>Caritec</w:t>
      </w:r>
      <w:r w:rsidRPr="007C716E">
        <w:t xml:space="preserve"> </w:t>
      </w:r>
      <w:r w:rsidR="00BB1164">
        <w:t>would</w:t>
      </w:r>
      <w:r w:rsidRPr="007C716E">
        <w:t xml:space="preserve"> take advantage of</w:t>
      </w:r>
      <w:r w:rsidR="00F950D9">
        <w:t>.”</w:t>
      </w:r>
    </w:p>
    <w:p w14:paraId="045A1B79" w14:textId="18410DA3" w:rsidR="00A66C81" w:rsidRPr="007C716E" w:rsidRDefault="00A66C81"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Ortiz thinks they have the Ministry of Development in their pocket, but not Natural Resources, which would jive with Antoinette steering you to the latter.  But it also suggests a David vs. Goliath scenario since ministries </w:t>
      </w:r>
      <w:r w:rsidR="0012227E" w:rsidRPr="007C716E">
        <w:t>have more juice</w:t>
      </w:r>
      <w:r w:rsidRPr="007C716E">
        <w:t xml:space="preserve"> than departments.”</w:t>
      </w:r>
    </w:p>
    <w:p w14:paraId="0FDC954D" w14:textId="0516EB95" w:rsidR="00A66C81" w:rsidRPr="007C716E" w:rsidRDefault="00A66C81"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w:t>
      </w:r>
      <w:r w:rsidR="00BB1164">
        <w:t>We</w:t>
      </w:r>
      <w:r w:rsidRPr="007C716E">
        <w:t>ll, the question is can Development interfere with Natural Resource</w:t>
      </w:r>
      <w:r w:rsidR="00F150FD">
        <w:t>’</w:t>
      </w:r>
      <w:r w:rsidRPr="007C716E">
        <w:t>s decisions about construction permits</w:t>
      </w:r>
      <w:r w:rsidR="00BB1164">
        <w:t>?</w:t>
      </w:r>
      <w:r w:rsidRPr="007C716E">
        <w:t>”</w:t>
      </w:r>
    </w:p>
    <w:p w14:paraId="1C58621F" w14:textId="263226DF" w:rsidR="00A66C81" w:rsidRPr="007C716E" w:rsidRDefault="00A66C81"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It’s complicated</w:t>
      </w:r>
      <w:r w:rsidR="00BB1164">
        <w:t>,” Adam replied.</w:t>
      </w:r>
      <w:r w:rsidRPr="007C716E">
        <w:t xml:space="preserve">  </w:t>
      </w:r>
      <w:r w:rsidR="00BB1164">
        <w:t>“</w:t>
      </w:r>
      <w:r w:rsidRPr="007C716E">
        <w:t xml:space="preserve">Development also oversees construction, but not for projects </w:t>
      </w:r>
      <w:r w:rsidR="001A6FAB" w:rsidRPr="007C716E">
        <w:t>with significant</w:t>
      </w:r>
      <w:r w:rsidRPr="007C716E">
        <w:t xml:space="preserve"> environmental impact.  They’re under Natural Resources.  In theory, Natural Resources supports the Ministry of Development by ensuring that </w:t>
      </w:r>
      <w:r w:rsidR="00725997">
        <w:t>Guatemala</w:t>
      </w:r>
      <w:r w:rsidRPr="007C716E">
        <w:t xml:space="preserve"> is a clean country </w:t>
      </w:r>
      <w:r w:rsidR="00CD2A90" w:rsidRPr="007C716E">
        <w:t>to invest in.  In practice</w:t>
      </w:r>
      <w:r w:rsidR="00AB72DD">
        <w:t>,</w:t>
      </w:r>
      <w:r w:rsidR="00CD2A90" w:rsidRPr="007C716E">
        <w:t xml:space="preserve"> Development measures success in terms of new construction.  So</w:t>
      </w:r>
      <w:r w:rsidR="00F627A3" w:rsidRPr="007C716E">
        <w:t>,</w:t>
      </w:r>
      <w:r w:rsidR="00CD2A90" w:rsidRPr="007C716E">
        <w:t xml:space="preserve"> the two agencies aren’t </w:t>
      </w:r>
      <w:r w:rsidR="0012227E" w:rsidRPr="007C716E">
        <w:t>particularly</w:t>
      </w:r>
      <w:r w:rsidR="00CD2A90" w:rsidRPr="007C716E">
        <w:t xml:space="preserve"> friendly.”</w:t>
      </w:r>
    </w:p>
    <w:p w14:paraId="05B90D1E" w14:textId="0B07FFE2" w:rsidR="00CD2A90" w:rsidRPr="007C716E" w:rsidRDefault="00CD2A90"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I take it they </w:t>
      </w:r>
      <w:r w:rsidR="001A6FAB" w:rsidRPr="007C716E">
        <w:t xml:space="preserve">each </w:t>
      </w:r>
      <w:r w:rsidRPr="007C716E">
        <w:t>oppose the other</w:t>
      </w:r>
      <w:r w:rsidR="00BB1164">
        <w:t>’s</w:t>
      </w:r>
      <w:r w:rsidRPr="007C716E">
        <w:t xml:space="preserve"> permits?”</w:t>
      </w:r>
    </w:p>
    <w:p w14:paraId="2738E0D0" w14:textId="1FF80141" w:rsidR="00CD2A90" w:rsidRPr="007C716E" w:rsidRDefault="00CD2A90"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lastRenderedPageBreak/>
        <w:t>“Ortiz didn’t say specifically, but he did mention</w:t>
      </w:r>
      <w:r w:rsidR="00533CA5" w:rsidRPr="007C716E">
        <w:t xml:space="preserve"> that the approval of some</w:t>
      </w:r>
      <w:r w:rsidRPr="007C716E">
        <w:t xml:space="preserve"> permits has been escalated a</w:t>
      </w:r>
      <w:r w:rsidR="00BB1164">
        <w:t>ll the way to the vice president</w:t>
      </w:r>
      <w:r w:rsidRPr="007C716E">
        <w:t>’s office.  The two agencies can certainly slow each other down that way.”</w:t>
      </w:r>
    </w:p>
    <w:p w14:paraId="4C1545C8" w14:textId="66DDE5BA" w:rsidR="00CD2A90" w:rsidRPr="007C716E" w:rsidRDefault="00CD2A90"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Did he say if any of the escalated cases involved </w:t>
      </w:r>
      <w:r w:rsidR="0016401E">
        <w:t>C</w:t>
      </w:r>
      <w:r w:rsidR="00B51D83">
        <w:t>ahuita</w:t>
      </w:r>
      <w:r w:rsidRPr="007C716E">
        <w:t>?”</w:t>
      </w:r>
      <w:r w:rsidR="00224644">
        <w:t xml:space="preserve">  Kristen asked.</w:t>
      </w:r>
    </w:p>
    <w:p w14:paraId="6722E8AA" w14:textId="77777777" w:rsidR="00CD2A90" w:rsidRPr="007C716E" w:rsidRDefault="00CD2A90"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He didn’t think so, but you can check with your guy.”</w:t>
      </w:r>
    </w:p>
    <w:p w14:paraId="76CFA27E" w14:textId="77777777" w:rsidR="00224644" w:rsidRDefault="00BB1164" w:rsidP="00E36C0A">
      <w:pPr>
        <w:pStyle w:val="Standard"/>
        <w:tabs>
          <w:tab w:val="left" w:pos="450"/>
          <w:tab w:val="left" w:pos="1170"/>
          <w:tab w:val="left" w:pos="1260"/>
          <w:tab w:val="left" w:pos="4500"/>
          <w:tab w:val="center" w:pos="4680"/>
          <w:tab w:val="left" w:pos="5115"/>
        </w:tabs>
        <w:spacing w:after="200" w:line="480" w:lineRule="auto"/>
        <w:ind w:firstLine="720"/>
      </w:pPr>
      <w:r>
        <w:t>She</w:t>
      </w:r>
      <w:r w:rsidR="00CD2A90" w:rsidRPr="007C716E">
        <w:t xml:space="preserve"> pick</w:t>
      </w:r>
      <w:r w:rsidR="00460A96" w:rsidRPr="007C716E">
        <w:t xml:space="preserve">ed up </w:t>
      </w:r>
      <w:r w:rsidR="00850D3A">
        <w:t>her</w:t>
      </w:r>
      <w:r w:rsidR="00460A96" w:rsidRPr="007C716E">
        <w:t xml:space="preserve"> phone and </w:t>
      </w:r>
      <w:r w:rsidR="0012227E" w:rsidRPr="007C716E">
        <w:t>pressed</w:t>
      </w:r>
      <w:r w:rsidR="00460A96" w:rsidRPr="007C716E">
        <w:t xml:space="preserve"> in numbers.  </w:t>
      </w:r>
      <w:r w:rsidR="00CD2A90" w:rsidRPr="007C716E">
        <w:t xml:space="preserve">“His name is </w:t>
      </w:r>
      <w:r w:rsidR="00A80056" w:rsidRPr="007C716E">
        <w:t>De</w:t>
      </w:r>
      <w:r w:rsidR="004E2D47">
        <w:t>v</w:t>
      </w:r>
      <w:r w:rsidR="00A80056" w:rsidRPr="007C716E">
        <w:t>lin</w:t>
      </w:r>
      <w:r w:rsidR="00460A96" w:rsidRPr="007C716E">
        <w:t xml:space="preserve"> Machado.  Maybe he eats lunch at his desk.” </w:t>
      </w:r>
    </w:p>
    <w:p w14:paraId="4144A7E3" w14:textId="66126219" w:rsidR="002B2E95" w:rsidRPr="007C716E" w:rsidRDefault="00460A96"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The phone rang for a while and then a woman picked up.  She told </w:t>
      </w:r>
      <w:r w:rsidR="00BB1164">
        <w:t>Kristen that</w:t>
      </w:r>
      <w:r w:rsidRPr="007C716E">
        <w:t xml:space="preserve"> everyone was</w:t>
      </w:r>
      <w:r w:rsidR="00F627A3" w:rsidRPr="007C716E">
        <w:t xml:space="preserve"> </w:t>
      </w:r>
      <w:r w:rsidRPr="007C716E">
        <w:t xml:space="preserve">at lunch and </w:t>
      </w:r>
      <w:r w:rsidR="00224644">
        <w:t xml:space="preserve">that </w:t>
      </w:r>
      <w:r w:rsidRPr="007C716E">
        <w:t xml:space="preserve">Machado was traveling.  </w:t>
      </w:r>
      <w:r w:rsidR="00F627A3" w:rsidRPr="007C716E">
        <w:t>She didn’t want</w:t>
      </w:r>
      <w:r w:rsidR="002B2E95" w:rsidRPr="007C716E">
        <w:t xml:space="preserve"> to make an appointment for him</w:t>
      </w:r>
      <w:r w:rsidR="00F627A3" w:rsidRPr="007C716E">
        <w:t xml:space="preserve"> while he was away.  </w:t>
      </w:r>
      <w:r w:rsidRPr="007C716E">
        <w:t xml:space="preserve">He would be back the next </w:t>
      </w:r>
      <w:r w:rsidR="00BB1164">
        <w:t>we</w:t>
      </w:r>
      <w:r w:rsidRPr="007C716E">
        <w:t xml:space="preserve">ek.  </w:t>
      </w:r>
      <w:r w:rsidR="00BB1164">
        <w:t xml:space="preserve">Kristen </w:t>
      </w:r>
      <w:r w:rsidRPr="007C716E">
        <w:t>le</w:t>
      </w:r>
      <w:r w:rsidR="002B2E95" w:rsidRPr="007C716E">
        <w:t>ft</w:t>
      </w:r>
      <w:r w:rsidRPr="007C716E">
        <w:t xml:space="preserve"> a message using Antoinette’s name and asked that Machado call back as soon as possible.  </w:t>
      </w:r>
    </w:p>
    <w:p w14:paraId="0D4F9B90" w14:textId="6A4A3DA2" w:rsidR="00756CCE" w:rsidRDefault="00297872"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Adam</w:t>
      </w:r>
      <w:r w:rsidR="00460A96" w:rsidRPr="007C716E">
        <w:t xml:space="preserve"> ordered coffee and</w:t>
      </w:r>
      <w:r w:rsidR="00F627A3" w:rsidRPr="007C716E">
        <w:t xml:space="preserve"> </w:t>
      </w:r>
      <w:r w:rsidR="00850D3A">
        <w:t>they</w:t>
      </w:r>
      <w:r w:rsidR="00F627A3" w:rsidRPr="007C716E">
        <w:t xml:space="preserve"> lingered over it before deciding there wasn’t much more </w:t>
      </w:r>
      <w:r w:rsidR="00850D3A">
        <w:t>they</w:t>
      </w:r>
      <w:r w:rsidR="00F627A3" w:rsidRPr="007C716E">
        <w:t xml:space="preserve"> could do in </w:t>
      </w:r>
      <w:r w:rsidR="003F3F03">
        <w:t>Guatemala City</w:t>
      </w:r>
      <w:r w:rsidR="00460A96" w:rsidRPr="007C716E">
        <w:t xml:space="preserve"> before heading home to </w:t>
      </w:r>
      <w:r w:rsidR="0016401E">
        <w:t>C</w:t>
      </w:r>
      <w:r w:rsidR="00B51D83">
        <w:t>ahuita.</w:t>
      </w:r>
    </w:p>
    <w:p w14:paraId="1DC0A4C2" w14:textId="509EF42D" w:rsidR="00BB1164" w:rsidRPr="007C716E" w:rsidRDefault="00224644"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p>
    <w:p w14:paraId="60561C6A" w14:textId="4CF045E3" w:rsidR="0025224C" w:rsidRPr="007C716E" w:rsidRDefault="006B055D" w:rsidP="00E36C0A">
      <w:pPr>
        <w:pStyle w:val="Standard"/>
        <w:tabs>
          <w:tab w:val="left" w:pos="450"/>
          <w:tab w:val="left" w:pos="1170"/>
          <w:tab w:val="left" w:pos="1260"/>
          <w:tab w:val="left" w:pos="4500"/>
          <w:tab w:val="center" w:pos="4680"/>
          <w:tab w:val="left" w:pos="5115"/>
        </w:tabs>
        <w:spacing w:after="120" w:line="480" w:lineRule="auto"/>
        <w:ind w:firstLine="720"/>
      </w:pPr>
      <w:r w:rsidRPr="007C716E">
        <w:t>T</w:t>
      </w:r>
      <w:r w:rsidR="0025224C" w:rsidRPr="007C716E">
        <w:t xml:space="preserve">o </w:t>
      </w:r>
      <w:r w:rsidR="00BB1164">
        <w:t>Kristen’s</w:t>
      </w:r>
      <w:r w:rsidR="0025224C" w:rsidRPr="007C716E">
        <w:t xml:space="preserve"> considerable surprise, </w:t>
      </w:r>
      <w:r w:rsidR="003E17CD">
        <w:t xml:space="preserve">as soon as </w:t>
      </w:r>
      <w:r w:rsidR="00BB1164">
        <w:t xml:space="preserve">she </w:t>
      </w:r>
      <w:r w:rsidR="003E17CD">
        <w:t xml:space="preserve">opened the shop the next morning, </w:t>
      </w:r>
      <w:r w:rsidR="0025224C" w:rsidRPr="007C716E">
        <w:t>Felix st</w:t>
      </w:r>
      <w:r w:rsidR="0012227E" w:rsidRPr="007C716E">
        <w:t>o</w:t>
      </w:r>
      <w:r w:rsidR="0025224C" w:rsidRPr="007C716E">
        <w:t>ppe</w:t>
      </w:r>
      <w:r w:rsidR="0012227E" w:rsidRPr="007C716E">
        <w:t>d</w:t>
      </w:r>
      <w:r w:rsidR="0025224C" w:rsidRPr="007C716E">
        <w:t xml:space="preserve"> </w:t>
      </w:r>
      <w:r w:rsidRPr="007C716E">
        <w:t>by</w:t>
      </w:r>
      <w:r w:rsidR="003E17CD">
        <w:t xml:space="preserve">. </w:t>
      </w:r>
      <w:r w:rsidR="0025224C" w:rsidRPr="007C716E">
        <w:t xml:space="preserve"> He greeted </w:t>
      </w:r>
      <w:r w:rsidR="00224644">
        <w:t>her</w:t>
      </w:r>
      <w:r w:rsidR="0025224C" w:rsidRPr="007C716E">
        <w:t xml:space="preserve"> with a </w:t>
      </w:r>
      <w:r w:rsidR="003E17CD">
        <w:t>flap of</w:t>
      </w:r>
      <w:r w:rsidR="0025224C" w:rsidRPr="007C716E">
        <w:t xml:space="preserve"> his hand, which for once was cigar</w:t>
      </w:r>
      <w:r w:rsidR="00224644">
        <w:t>-</w:t>
      </w:r>
      <w:r w:rsidR="0025224C" w:rsidRPr="007C716E">
        <w:t xml:space="preserve">less, probably </w:t>
      </w:r>
      <w:r w:rsidR="0012227E" w:rsidRPr="007C716E">
        <w:t xml:space="preserve">out of consideration for </w:t>
      </w:r>
      <w:r w:rsidR="00AB72DD">
        <w:t>the</w:t>
      </w:r>
      <w:r w:rsidR="0012227E" w:rsidRPr="007C716E">
        <w:t xml:space="preserve"> clothes on display.  As </w:t>
      </w:r>
      <w:r w:rsidR="00992E00">
        <w:t>Kristen</w:t>
      </w:r>
      <w:r w:rsidR="0012227E" w:rsidRPr="007C716E">
        <w:t xml:space="preserve"> stood dumbfounded, he </w:t>
      </w:r>
      <w:r w:rsidR="00756CCE" w:rsidRPr="007C716E">
        <w:t>spent t</w:t>
      </w:r>
      <w:r w:rsidR="00992E00">
        <w:t>we</w:t>
      </w:r>
      <w:r w:rsidR="00756CCE" w:rsidRPr="007C716E">
        <w:t>nty minutes</w:t>
      </w:r>
      <w:r w:rsidR="0025224C" w:rsidRPr="007C716E">
        <w:t xml:space="preserve"> </w:t>
      </w:r>
      <w:r w:rsidR="0012227E" w:rsidRPr="007C716E">
        <w:t>considering</w:t>
      </w:r>
      <w:r w:rsidR="0025224C" w:rsidRPr="007C716E">
        <w:t xml:space="preserve"> </w:t>
      </w:r>
      <w:r w:rsidR="00B51D83">
        <w:t>two</w:t>
      </w:r>
      <w:r w:rsidR="0025224C" w:rsidRPr="007C716E">
        <w:t xml:space="preserve"> Carolina Herrera silk faille blouses, each of which retailed for over </w:t>
      </w:r>
      <w:r w:rsidR="00AB72DD">
        <w:t>thirty-five hundred quetzels,</w:t>
      </w:r>
      <w:r w:rsidR="003E17CD">
        <w:t xml:space="preserve"> </w:t>
      </w:r>
      <w:r w:rsidR="00AB6DB9">
        <w:t xml:space="preserve">or </w:t>
      </w:r>
      <w:r w:rsidR="003E17CD">
        <w:t>$</w:t>
      </w:r>
      <w:r w:rsidR="00AB6DB9">
        <w:t>49</w:t>
      </w:r>
      <w:r w:rsidR="003E17CD">
        <w:t>0.00</w:t>
      </w:r>
      <w:r w:rsidR="00AB6DB9">
        <w:t xml:space="preserve"> American</w:t>
      </w:r>
      <w:r w:rsidR="0025224C" w:rsidRPr="007C716E">
        <w:t>.  With unfailing good taste,</w:t>
      </w:r>
      <w:r w:rsidR="00756CCE" w:rsidRPr="007C716E">
        <w:t xml:space="preserve"> he</w:t>
      </w:r>
      <w:r w:rsidR="00992E00">
        <w:t xml:space="preserve"> </w:t>
      </w:r>
      <w:r w:rsidR="00756CCE" w:rsidRPr="007C716E">
        <w:t>chose</w:t>
      </w:r>
      <w:r w:rsidR="0025224C" w:rsidRPr="007C716E">
        <w:t xml:space="preserve"> </w:t>
      </w:r>
      <w:r w:rsidR="0012227E" w:rsidRPr="007C716E">
        <w:t>the</w:t>
      </w:r>
      <w:r w:rsidR="0025224C" w:rsidRPr="007C716E">
        <w:t xml:space="preserve"> </w:t>
      </w:r>
      <w:r w:rsidR="00756CCE" w:rsidRPr="007C716E">
        <w:t>c</w:t>
      </w:r>
      <w:r w:rsidR="0025224C" w:rsidRPr="007C716E">
        <w:t xml:space="preserve">olor </w:t>
      </w:r>
      <w:r w:rsidR="00756CCE" w:rsidRPr="007C716E">
        <w:t>that would</w:t>
      </w:r>
      <w:r w:rsidR="00AB6DB9">
        <w:t xml:space="preserve"> </w:t>
      </w:r>
      <w:r w:rsidR="00756CCE" w:rsidRPr="007C716E">
        <w:t>best complement</w:t>
      </w:r>
      <w:r w:rsidR="0025224C" w:rsidRPr="007C716E">
        <w:t xml:space="preserve"> his wife’s complexion</w:t>
      </w:r>
      <w:r w:rsidR="0012227E" w:rsidRPr="007C716E">
        <w:t>,</w:t>
      </w:r>
      <w:r w:rsidR="0025224C" w:rsidRPr="007C716E">
        <w:t xml:space="preserve"> and </w:t>
      </w:r>
      <w:r w:rsidR="00992E00">
        <w:t>Kristen</w:t>
      </w:r>
      <w:r w:rsidR="0025224C" w:rsidRPr="007C716E">
        <w:t xml:space="preserve"> sho</w:t>
      </w:r>
      <w:r w:rsidR="00992E00">
        <w:t>we</w:t>
      </w:r>
      <w:r w:rsidR="0025224C" w:rsidRPr="007C716E">
        <w:t>red him with complements.</w:t>
      </w:r>
    </w:p>
    <w:p w14:paraId="02AD9F01" w14:textId="0BDDF544" w:rsidR="0025224C" w:rsidRPr="007C716E" w:rsidRDefault="0025224C"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sidRPr="007C716E">
        <w:rPr>
          <w:rFonts w:cs="Calibri"/>
          <w:color w:val="252525"/>
        </w:rPr>
        <w:lastRenderedPageBreak/>
        <w:t>“</w:t>
      </w:r>
      <w:r w:rsidR="00992E00">
        <w:rPr>
          <w:rFonts w:cs="Calibri"/>
          <w:color w:val="252525"/>
        </w:rPr>
        <w:t>My</w:t>
      </w:r>
      <w:r w:rsidRPr="007C716E">
        <w:rPr>
          <w:rFonts w:cs="Calibri"/>
          <w:color w:val="252525"/>
        </w:rPr>
        <w:t xml:space="preserve"> Martha, she</w:t>
      </w:r>
      <w:r w:rsidR="00CC4D0B">
        <w:rPr>
          <w:rFonts w:cs="Calibri"/>
          <w:color w:val="252525"/>
        </w:rPr>
        <w:t>’</w:t>
      </w:r>
      <w:r w:rsidRPr="007C716E">
        <w:rPr>
          <w:rFonts w:cs="Calibri"/>
          <w:color w:val="252525"/>
        </w:rPr>
        <w:t xml:space="preserve">s not drinking </w:t>
      </w:r>
      <w:r w:rsidR="00CC4D0B">
        <w:rPr>
          <w:rFonts w:cs="Calibri"/>
          <w:color w:val="252525"/>
        </w:rPr>
        <w:t>anymore</w:t>
      </w:r>
      <w:r w:rsidRPr="007C716E">
        <w:rPr>
          <w:rFonts w:cs="Calibri"/>
          <w:color w:val="252525"/>
        </w:rPr>
        <w:t xml:space="preserve">,” </w:t>
      </w:r>
      <w:r w:rsidR="00992E00">
        <w:rPr>
          <w:rFonts w:cs="Calibri"/>
          <w:color w:val="252525"/>
        </w:rPr>
        <w:t xml:space="preserve">he </w:t>
      </w:r>
      <w:r w:rsidRPr="007C716E">
        <w:rPr>
          <w:rFonts w:cs="Calibri"/>
          <w:color w:val="252525"/>
        </w:rPr>
        <w:t>beamed.   “</w:t>
      </w:r>
      <w:r w:rsidR="00CC4D0B">
        <w:rPr>
          <w:rFonts w:cs="Calibri"/>
          <w:color w:val="252525"/>
        </w:rPr>
        <w:t>S</w:t>
      </w:r>
      <w:r w:rsidRPr="007C716E">
        <w:rPr>
          <w:rFonts w:cs="Calibri"/>
          <w:color w:val="252525"/>
        </w:rPr>
        <w:t>he</w:t>
      </w:r>
      <w:r w:rsidR="00CC4D0B">
        <w:rPr>
          <w:rFonts w:cs="Calibri"/>
          <w:color w:val="252525"/>
        </w:rPr>
        <w:t>’s</w:t>
      </w:r>
      <w:r w:rsidR="006B055D" w:rsidRPr="007C716E">
        <w:rPr>
          <w:rFonts w:cs="Calibri"/>
          <w:color w:val="252525"/>
        </w:rPr>
        <w:t xml:space="preserve"> </w:t>
      </w:r>
      <w:r w:rsidRPr="007C716E">
        <w:rPr>
          <w:rFonts w:cs="Calibri"/>
          <w:color w:val="252525"/>
        </w:rPr>
        <w:t>manag</w:t>
      </w:r>
      <w:r w:rsidR="00CC4D0B">
        <w:rPr>
          <w:rFonts w:cs="Calibri"/>
          <w:color w:val="252525"/>
        </w:rPr>
        <w:t>ing</w:t>
      </w:r>
      <w:r w:rsidRPr="007C716E">
        <w:rPr>
          <w:rFonts w:cs="Calibri"/>
          <w:color w:val="252525"/>
        </w:rPr>
        <w:t xml:space="preserve"> </w:t>
      </w:r>
      <w:r w:rsidR="00AB72DD">
        <w:rPr>
          <w:rFonts w:cs="Calibri"/>
          <w:color w:val="252525"/>
        </w:rPr>
        <w:t>t</w:t>
      </w:r>
      <w:r w:rsidRPr="007C716E">
        <w:rPr>
          <w:rFonts w:cs="Calibri"/>
          <w:color w:val="252525"/>
        </w:rPr>
        <w:t>he Lonely Mermaid</w:t>
      </w:r>
      <w:r w:rsidR="006B055D" w:rsidRPr="007C716E">
        <w:rPr>
          <w:rFonts w:cs="Calibri"/>
          <w:color w:val="252525"/>
        </w:rPr>
        <w:t xml:space="preserve">. </w:t>
      </w:r>
      <w:r w:rsidR="00CC4D0B">
        <w:rPr>
          <w:rFonts w:cs="Calibri"/>
          <w:color w:val="252525"/>
        </w:rPr>
        <w:t xml:space="preserve">  She does everything,</w:t>
      </w:r>
      <w:r w:rsidR="006B055D" w:rsidRPr="007C716E">
        <w:rPr>
          <w:rFonts w:cs="Calibri"/>
          <w:color w:val="252525"/>
        </w:rPr>
        <w:t xml:space="preserve"> I do nothing.  I talk to the customers</w:t>
      </w:r>
      <w:r w:rsidRPr="007C716E">
        <w:rPr>
          <w:rFonts w:cs="Calibri"/>
          <w:color w:val="252525"/>
        </w:rPr>
        <w:t>”</w:t>
      </w:r>
    </w:p>
    <w:p w14:paraId="4F209AD9" w14:textId="39569254" w:rsidR="0025224C" w:rsidRPr="007C716E" w:rsidRDefault="0025224C"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sidRPr="007C716E">
        <w:rPr>
          <w:rFonts w:cs="Calibri"/>
          <w:color w:val="252525"/>
        </w:rPr>
        <w:t>“Felix, that’s wonderful!  I’m happy for you both.  She</w:t>
      </w:r>
      <w:r w:rsidR="00224644">
        <w:rPr>
          <w:rFonts w:cs="Calibri"/>
          <w:color w:val="252525"/>
        </w:rPr>
        <w:t>’</w:t>
      </w:r>
      <w:r w:rsidRPr="007C716E">
        <w:rPr>
          <w:rFonts w:cs="Calibri"/>
          <w:color w:val="252525"/>
        </w:rPr>
        <w:t>s enjoying the work, I take it?”</w:t>
      </w:r>
    </w:p>
    <w:p w14:paraId="5A9BF533" w14:textId="016F0314" w:rsidR="00156303" w:rsidRPr="007C716E" w:rsidRDefault="0025224C"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sidRPr="007C716E">
        <w:rPr>
          <w:rFonts w:cs="Calibri"/>
          <w:color w:val="252525"/>
        </w:rPr>
        <w:t>“</w:t>
      </w:r>
      <w:r w:rsidR="00224644">
        <w:rPr>
          <w:rFonts w:cs="Calibri"/>
          <w:color w:val="252525"/>
        </w:rPr>
        <w:t>S</w:t>
      </w:r>
      <w:r w:rsidRPr="007C716E">
        <w:rPr>
          <w:rFonts w:cs="Calibri"/>
          <w:color w:val="252525"/>
        </w:rPr>
        <w:t>he is, and I</w:t>
      </w:r>
      <w:r w:rsidR="00224644">
        <w:rPr>
          <w:rFonts w:cs="Calibri"/>
          <w:color w:val="252525"/>
        </w:rPr>
        <w:t>’</w:t>
      </w:r>
      <w:r w:rsidRPr="007C716E">
        <w:rPr>
          <w:rFonts w:cs="Calibri"/>
          <w:color w:val="252525"/>
        </w:rPr>
        <w:t xml:space="preserve">m embarrassed that I ignored her </w:t>
      </w:r>
      <w:r w:rsidR="00F950D9">
        <w:rPr>
          <w:rFonts w:cs="Calibri"/>
          <w:color w:val="252525"/>
        </w:rPr>
        <w:t>abilities</w:t>
      </w:r>
      <w:r w:rsidR="006B055D" w:rsidRPr="007C716E">
        <w:rPr>
          <w:rFonts w:cs="Calibri"/>
          <w:color w:val="252525"/>
        </w:rPr>
        <w:t xml:space="preserve"> for so long</w:t>
      </w:r>
      <w:r w:rsidRPr="007C716E">
        <w:rPr>
          <w:rFonts w:cs="Calibri"/>
          <w:color w:val="252525"/>
        </w:rPr>
        <w:t xml:space="preserve">.  </w:t>
      </w:r>
      <w:r w:rsidR="00992E00">
        <w:rPr>
          <w:rFonts w:cs="Calibri"/>
          <w:color w:val="252525"/>
        </w:rPr>
        <w:t>We men</w:t>
      </w:r>
      <w:r w:rsidR="006B055D" w:rsidRPr="007C716E">
        <w:rPr>
          <w:rFonts w:cs="Calibri"/>
          <w:color w:val="252525"/>
        </w:rPr>
        <w:t xml:space="preserve">, sometimes </w:t>
      </w:r>
      <w:r w:rsidR="00992E00">
        <w:rPr>
          <w:rFonts w:cs="Calibri"/>
          <w:color w:val="252525"/>
        </w:rPr>
        <w:t>we</w:t>
      </w:r>
      <w:r w:rsidR="00E249EB">
        <w:rPr>
          <w:rFonts w:cs="Calibri"/>
          <w:color w:val="252525"/>
        </w:rPr>
        <w:t>’</w:t>
      </w:r>
      <w:r w:rsidR="006B055D" w:rsidRPr="007C716E">
        <w:rPr>
          <w:rFonts w:cs="Calibri"/>
          <w:color w:val="252525"/>
        </w:rPr>
        <w:t>re</w:t>
      </w:r>
      <w:r w:rsidRPr="007C716E">
        <w:rPr>
          <w:rFonts w:cs="Calibri"/>
          <w:color w:val="252525"/>
        </w:rPr>
        <w:t xml:space="preserve"> </w:t>
      </w:r>
      <w:r w:rsidR="00AB72DD">
        <w:rPr>
          <w:rFonts w:cs="Calibri"/>
          <w:color w:val="252525"/>
        </w:rPr>
        <w:t>a bit dens</w:t>
      </w:r>
      <w:r w:rsidR="00F950D9">
        <w:rPr>
          <w:rFonts w:cs="Calibri"/>
          <w:color w:val="252525"/>
        </w:rPr>
        <w:t>e.”</w:t>
      </w:r>
    </w:p>
    <w:p w14:paraId="52817440" w14:textId="78D1ED4A" w:rsidR="00E249EB" w:rsidRDefault="0025224C"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sidRPr="007C716E">
        <w:rPr>
          <w:rFonts w:cs="Calibri"/>
          <w:color w:val="252525"/>
        </w:rPr>
        <w:t>“</w:t>
      </w:r>
      <w:r w:rsidR="00A54F34" w:rsidRPr="007C716E">
        <w:rPr>
          <w:rFonts w:cs="Calibri"/>
          <w:color w:val="252525"/>
        </w:rPr>
        <w:t>No argument there</w:t>
      </w:r>
      <w:r w:rsidRPr="007C716E">
        <w:rPr>
          <w:rFonts w:cs="Calibri"/>
          <w:color w:val="252525"/>
        </w:rPr>
        <w:t xml:space="preserve">!” </w:t>
      </w:r>
      <w:r w:rsidR="00992E00">
        <w:rPr>
          <w:rFonts w:cs="Calibri"/>
          <w:color w:val="252525"/>
        </w:rPr>
        <w:t>she</w:t>
      </w:r>
      <w:r w:rsidRPr="007C716E">
        <w:rPr>
          <w:rFonts w:cs="Calibri"/>
          <w:color w:val="252525"/>
        </w:rPr>
        <w:t xml:space="preserve"> </w:t>
      </w:r>
      <w:r w:rsidR="00A54F34" w:rsidRPr="007C716E">
        <w:rPr>
          <w:rFonts w:cs="Calibri"/>
          <w:color w:val="252525"/>
        </w:rPr>
        <w:t>chuckled</w:t>
      </w:r>
      <w:r w:rsidR="00224644">
        <w:rPr>
          <w:rFonts w:cs="Calibri"/>
          <w:color w:val="252525"/>
        </w:rPr>
        <w:t>,</w:t>
      </w:r>
      <w:r w:rsidR="00A54F34" w:rsidRPr="007C716E">
        <w:rPr>
          <w:rFonts w:cs="Calibri"/>
          <w:color w:val="252525"/>
        </w:rPr>
        <w:t xml:space="preserve"> </w:t>
      </w:r>
      <w:r w:rsidRPr="007C716E">
        <w:rPr>
          <w:rFonts w:cs="Calibri"/>
          <w:color w:val="252525"/>
        </w:rPr>
        <w:t>as</w:t>
      </w:r>
      <w:r w:rsidR="00A54F34" w:rsidRPr="007C716E">
        <w:rPr>
          <w:rFonts w:cs="Calibri"/>
          <w:color w:val="252525"/>
        </w:rPr>
        <w:t xml:space="preserve"> </w:t>
      </w:r>
      <w:r w:rsidR="00992E00">
        <w:rPr>
          <w:rFonts w:cs="Calibri"/>
          <w:color w:val="252525"/>
        </w:rPr>
        <w:t>she</w:t>
      </w:r>
      <w:r w:rsidRPr="007C716E">
        <w:rPr>
          <w:rFonts w:cs="Calibri"/>
          <w:color w:val="252525"/>
        </w:rPr>
        <w:t xml:space="preserve"> wrapped his purchase.</w:t>
      </w:r>
    </w:p>
    <w:p w14:paraId="194757A8" w14:textId="2330D5FD" w:rsidR="0025224C" w:rsidRPr="007C716E" w:rsidRDefault="00E249EB"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Pr>
          <w:rFonts w:cs="Calibri"/>
          <w:color w:val="252525"/>
        </w:rPr>
        <w:t>“</w:t>
      </w:r>
      <w:r w:rsidR="0025224C" w:rsidRPr="007C716E">
        <w:rPr>
          <w:rFonts w:cs="Calibri"/>
          <w:color w:val="252525"/>
        </w:rPr>
        <w:t xml:space="preserve">But for you, Kristalena, for you I wish I had such </w:t>
      </w:r>
      <w:r w:rsidR="0012227E" w:rsidRPr="007C716E">
        <w:rPr>
          <w:rFonts w:cs="Calibri"/>
          <w:color w:val="252525"/>
        </w:rPr>
        <w:t>good n</w:t>
      </w:r>
      <w:r w:rsidR="0025224C" w:rsidRPr="007C716E">
        <w:rPr>
          <w:rFonts w:cs="Calibri"/>
          <w:color w:val="252525"/>
        </w:rPr>
        <w:t>ews.</w:t>
      </w:r>
      <w:r w:rsidR="006B055D" w:rsidRPr="007C716E">
        <w:rPr>
          <w:rFonts w:cs="Calibri"/>
          <w:color w:val="252525"/>
        </w:rPr>
        <w:t>”</w:t>
      </w:r>
    </w:p>
    <w:p w14:paraId="6FABE390" w14:textId="25B2F98C" w:rsidR="00E249EB" w:rsidRDefault="00850D3A"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Pr>
          <w:rFonts w:cs="Calibri"/>
          <w:color w:val="252525"/>
        </w:rPr>
        <w:t>Her</w:t>
      </w:r>
      <w:r w:rsidR="0025224C" w:rsidRPr="007C716E">
        <w:rPr>
          <w:rFonts w:cs="Calibri"/>
          <w:color w:val="252525"/>
        </w:rPr>
        <w:t xml:space="preserve"> heart fell.  When Felix </w:t>
      </w:r>
      <w:r w:rsidR="006B055D" w:rsidRPr="007C716E">
        <w:rPr>
          <w:rFonts w:cs="Calibri"/>
          <w:color w:val="252525"/>
        </w:rPr>
        <w:t>sp</w:t>
      </w:r>
      <w:r w:rsidR="00992E00">
        <w:rPr>
          <w:rFonts w:cs="Calibri"/>
          <w:color w:val="252525"/>
        </w:rPr>
        <w:t xml:space="preserve">oke </w:t>
      </w:r>
      <w:r w:rsidR="006B055D" w:rsidRPr="007C716E">
        <w:rPr>
          <w:rFonts w:cs="Calibri"/>
          <w:color w:val="252525"/>
        </w:rPr>
        <w:t xml:space="preserve">in </w:t>
      </w:r>
      <w:r w:rsidR="0086345B" w:rsidRPr="007C716E">
        <w:rPr>
          <w:rFonts w:cs="Calibri"/>
          <w:color w:val="252525"/>
        </w:rPr>
        <w:t>a sad</w:t>
      </w:r>
      <w:r w:rsidR="00E249EB">
        <w:rPr>
          <w:rFonts w:cs="Calibri"/>
          <w:color w:val="252525"/>
        </w:rPr>
        <w:t>ly</w:t>
      </w:r>
      <w:r w:rsidR="0086345B" w:rsidRPr="007C716E">
        <w:rPr>
          <w:rFonts w:cs="Calibri"/>
          <w:color w:val="252525"/>
        </w:rPr>
        <w:t xml:space="preserve"> </w:t>
      </w:r>
      <w:r w:rsidR="0025224C" w:rsidRPr="007C716E">
        <w:rPr>
          <w:rFonts w:cs="Calibri"/>
          <w:color w:val="252525"/>
        </w:rPr>
        <w:t xml:space="preserve">affectionate </w:t>
      </w:r>
      <w:r w:rsidR="00E249EB">
        <w:rPr>
          <w:rFonts w:cs="Calibri"/>
          <w:color w:val="252525"/>
        </w:rPr>
        <w:t>manner</w:t>
      </w:r>
      <w:r w:rsidR="0025224C" w:rsidRPr="007C716E">
        <w:rPr>
          <w:rFonts w:cs="Calibri"/>
          <w:color w:val="252525"/>
        </w:rPr>
        <w:t xml:space="preserve">, </w:t>
      </w:r>
      <w:r w:rsidR="00AB72DD">
        <w:rPr>
          <w:rFonts w:cs="Calibri"/>
          <w:color w:val="252525"/>
        </w:rPr>
        <w:t>it</w:t>
      </w:r>
      <w:r w:rsidR="00992E00">
        <w:rPr>
          <w:rFonts w:cs="Calibri"/>
          <w:color w:val="252525"/>
        </w:rPr>
        <w:t xml:space="preserve"> meant trouble.</w:t>
      </w:r>
    </w:p>
    <w:p w14:paraId="2C766507" w14:textId="53AD28B4" w:rsidR="0025224C" w:rsidRPr="007C716E" w:rsidRDefault="0025224C"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sidRPr="007C716E">
        <w:rPr>
          <w:rFonts w:cs="Calibri"/>
          <w:color w:val="252525"/>
        </w:rPr>
        <w:t>“What</w:t>
      </w:r>
      <w:r w:rsidR="00E249EB">
        <w:rPr>
          <w:rFonts w:cs="Calibri"/>
          <w:color w:val="252525"/>
        </w:rPr>
        <w:t xml:space="preserve"> is it</w:t>
      </w:r>
      <w:r w:rsidRPr="007C716E">
        <w:rPr>
          <w:rFonts w:cs="Calibri"/>
          <w:color w:val="252525"/>
        </w:rPr>
        <w:t>?”</w:t>
      </w:r>
      <w:r w:rsidR="00992E00">
        <w:rPr>
          <w:rFonts w:cs="Calibri"/>
          <w:color w:val="252525"/>
        </w:rPr>
        <w:t xml:space="preserve"> </w:t>
      </w:r>
      <w:r w:rsidR="00224644">
        <w:rPr>
          <w:rFonts w:cs="Calibri"/>
          <w:color w:val="252525"/>
        </w:rPr>
        <w:t>she</w:t>
      </w:r>
      <w:r w:rsidR="00992E00">
        <w:rPr>
          <w:rFonts w:cs="Calibri"/>
          <w:color w:val="252525"/>
        </w:rPr>
        <w:t xml:space="preserve"> asked.</w:t>
      </w:r>
    </w:p>
    <w:p w14:paraId="57900F05" w14:textId="3D5EA6F6" w:rsidR="0025224C" w:rsidRPr="007C716E" w:rsidRDefault="0025224C"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sidRPr="007C716E">
        <w:rPr>
          <w:rFonts w:cs="Calibri"/>
          <w:color w:val="252525"/>
        </w:rPr>
        <w:t xml:space="preserve">“This business that you and </w:t>
      </w:r>
      <w:r w:rsidR="00297872" w:rsidRPr="007C716E">
        <w:rPr>
          <w:rFonts w:cs="Calibri"/>
          <w:color w:val="252525"/>
        </w:rPr>
        <w:t>Adam</w:t>
      </w:r>
      <w:r w:rsidRPr="007C716E">
        <w:rPr>
          <w:rFonts w:cs="Calibri"/>
          <w:color w:val="252525"/>
        </w:rPr>
        <w:t xml:space="preserve"> are asking about, it’s very </w:t>
      </w:r>
      <w:r w:rsidR="00E249EB">
        <w:rPr>
          <w:rFonts w:cs="Calibri"/>
          <w:color w:val="252525"/>
        </w:rPr>
        <w:t>dangerous</w:t>
      </w:r>
      <w:r w:rsidRPr="007C716E">
        <w:rPr>
          <w:rFonts w:cs="Calibri"/>
          <w:color w:val="252525"/>
        </w:rPr>
        <w:t xml:space="preserve">.  And complicated. </w:t>
      </w:r>
      <w:r w:rsidR="00E249EB">
        <w:rPr>
          <w:rFonts w:cs="Calibri"/>
          <w:color w:val="252525"/>
        </w:rPr>
        <w:t xml:space="preserve"> It’s b</w:t>
      </w:r>
      <w:r w:rsidRPr="007C716E">
        <w:rPr>
          <w:rFonts w:cs="Calibri"/>
          <w:color w:val="252525"/>
        </w:rPr>
        <w:t xml:space="preserve">igger than </w:t>
      </w:r>
      <w:r w:rsidR="00924274" w:rsidRPr="007C716E">
        <w:rPr>
          <w:rFonts w:cs="Calibri"/>
          <w:color w:val="252525"/>
        </w:rPr>
        <w:t>it should be</w:t>
      </w:r>
      <w:r w:rsidR="00E249EB">
        <w:rPr>
          <w:rFonts w:cs="Calibri"/>
          <w:color w:val="252525"/>
        </w:rPr>
        <w:t xml:space="preserve">, with people acting secretive and threatening </w:t>
      </w:r>
      <w:r w:rsidR="00224644">
        <w:rPr>
          <w:rFonts w:cs="Calibri"/>
          <w:color w:val="252525"/>
        </w:rPr>
        <w:t>each other</w:t>
      </w:r>
      <w:r w:rsidRPr="007C716E">
        <w:rPr>
          <w:rFonts w:cs="Calibri"/>
          <w:color w:val="252525"/>
        </w:rPr>
        <w:t xml:space="preserve">.  I don’t know </w:t>
      </w:r>
      <w:r w:rsidR="00E249EB">
        <w:rPr>
          <w:rFonts w:cs="Calibri"/>
          <w:color w:val="252525"/>
        </w:rPr>
        <w:t>exactly who’s</w:t>
      </w:r>
      <w:r w:rsidRPr="007C716E">
        <w:rPr>
          <w:rFonts w:cs="Calibri"/>
          <w:color w:val="252525"/>
        </w:rPr>
        <w:t xml:space="preserve"> </w:t>
      </w:r>
      <w:r w:rsidR="00EC39E3" w:rsidRPr="007C716E">
        <w:rPr>
          <w:rFonts w:cs="Calibri"/>
          <w:color w:val="252525"/>
        </w:rPr>
        <w:t>doing what to whom,</w:t>
      </w:r>
      <w:r w:rsidRPr="007C716E">
        <w:rPr>
          <w:rFonts w:cs="Calibri"/>
          <w:color w:val="252525"/>
        </w:rPr>
        <w:t xml:space="preserve"> but</w:t>
      </w:r>
      <w:r w:rsidR="00E249EB">
        <w:rPr>
          <w:rFonts w:cs="Calibri"/>
          <w:color w:val="252525"/>
        </w:rPr>
        <w:t xml:space="preserve"> </w:t>
      </w:r>
      <w:r w:rsidRPr="007C716E">
        <w:rPr>
          <w:rFonts w:cs="Calibri"/>
          <w:color w:val="252525"/>
        </w:rPr>
        <w:t>drugs, guns, and</w:t>
      </w:r>
      <w:r w:rsidR="00992E00">
        <w:rPr>
          <w:rFonts w:cs="Calibri"/>
          <w:color w:val="252525"/>
        </w:rPr>
        <w:t xml:space="preserve"> </w:t>
      </w:r>
      <w:r w:rsidR="002E4C0E">
        <w:rPr>
          <w:rFonts w:cs="Calibri"/>
          <w:color w:val="252525"/>
        </w:rPr>
        <w:t>flagrant</w:t>
      </w:r>
      <w:r w:rsidRPr="007C716E">
        <w:rPr>
          <w:rFonts w:cs="Calibri"/>
          <w:color w:val="252525"/>
        </w:rPr>
        <w:t xml:space="preserve"> </w:t>
      </w:r>
      <w:r w:rsidR="00767B9A" w:rsidRPr="007C716E">
        <w:rPr>
          <w:rFonts w:cs="Calibri"/>
          <w:color w:val="252525"/>
        </w:rPr>
        <w:t>fraud</w:t>
      </w:r>
      <w:r w:rsidR="00E249EB">
        <w:rPr>
          <w:rFonts w:cs="Calibri"/>
          <w:color w:val="252525"/>
        </w:rPr>
        <w:t xml:space="preserve"> are involved</w:t>
      </w:r>
      <w:r w:rsidR="00767B9A" w:rsidRPr="007C716E">
        <w:rPr>
          <w:rFonts w:cs="Calibri"/>
          <w:color w:val="252525"/>
        </w:rPr>
        <w:t>.</w:t>
      </w:r>
      <w:r w:rsidRPr="007C716E">
        <w:rPr>
          <w:rFonts w:cs="Calibri"/>
          <w:color w:val="252525"/>
        </w:rPr>
        <w:t>”</w:t>
      </w:r>
    </w:p>
    <w:p w14:paraId="4C0FE473" w14:textId="2E527621" w:rsidR="0025224C" w:rsidRPr="007C716E" w:rsidRDefault="00F150FD"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Pr>
          <w:rFonts w:cs="Calibri"/>
          <w:color w:val="252525"/>
        </w:rPr>
        <w:t>It was alarming f</w:t>
      </w:r>
      <w:r w:rsidR="0025224C" w:rsidRPr="007C716E">
        <w:rPr>
          <w:rFonts w:cs="Calibri"/>
          <w:color w:val="252525"/>
        </w:rPr>
        <w:t>or Felix to say such</w:t>
      </w:r>
      <w:r w:rsidR="00430A8A">
        <w:rPr>
          <w:rFonts w:cs="Calibri"/>
          <w:color w:val="252525"/>
        </w:rPr>
        <w:t xml:space="preserve"> </w:t>
      </w:r>
      <w:r w:rsidR="0025224C" w:rsidRPr="007C716E">
        <w:rPr>
          <w:rFonts w:cs="Calibri"/>
          <w:color w:val="252525"/>
        </w:rPr>
        <w:t>thin</w:t>
      </w:r>
      <w:r>
        <w:rPr>
          <w:rFonts w:cs="Calibri"/>
          <w:color w:val="252525"/>
        </w:rPr>
        <w:t>g</w:t>
      </w:r>
      <w:r w:rsidR="00430A8A">
        <w:rPr>
          <w:rFonts w:cs="Calibri"/>
          <w:color w:val="252525"/>
        </w:rPr>
        <w:t>s</w:t>
      </w:r>
      <w:r w:rsidR="0025224C" w:rsidRPr="007C716E">
        <w:rPr>
          <w:rFonts w:cs="Calibri"/>
          <w:color w:val="252525"/>
        </w:rPr>
        <w:t xml:space="preserve">.  </w:t>
      </w:r>
      <w:r w:rsidR="00992E00">
        <w:rPr>
          <w:rFonts w:cs="Calibri"/>
          <w:color w:val="252525"/>
        </w:rPr>
        <w:t xml:space="preserve">Kristen had </w:t>
      </w:r>
      <w:r w:rsidR="0025224C" w:rsidRPr="007C716E">
        <w:rPr>
          <w:rFonts w:cs="Calibri"/>
          <w:color w:val="252525"/>
        </w:rPr>
        <w:t xml:space="preserve">never known him to fail to get to the bottom of </w:t>
      </w:r>
      <w:r w:rsidR="00430A8A">
        <w:rPr>
          <w:rFonts w:cs="Calibri"/>
          <w:color w:val="252525"/>
        </w:rPr>
        <w:t>a situation</w:t>
      </w:r>
      <w:r w:rsidR="00D8533D">
        <w:rPr>
          <w:rFonts w:cs="Calibri"/>
          <w:color w:val="252525"/>
        </w:rPr>
        <w:t>, details</w:t>
      </w:r>
      <w:r w:rsidR="00224644">
        <w:rPr>
          <w:rFonts w:cs="Calibri"/>
          <w:color w:val="252525"/>
        </w:rPr>
        <w:t xml:space="preserve"> included</w:t>
      </w:r>
      <w:r w:rsidR="00D8533D">
        <w:rPr>
          <w:rFonts w:cs="Calibri"/>
          <w:color w:val="252525"/>
        </w:rPr>
        <w:t>,</w:t>
      </w:r>
      <w:r w:rsidR="0086345B" w:rsidRPr="007C716E">
        <w:rPr>
          <w:rFonts w:cs="Calibri"/>
          <w:color w:val="252525"/>
        </w:rPr>
        <w:t xml:space="preserve"> once he</w:t>
      </w:r>
      <w:r w:rsidR="00224644">
        <w:rPr>
          <w:rFonts w:cs="Calibri"/>
          <w:color w:val="252525"/>
        </w:rPr>
        <w:t xml:space="preserve"> pu</w:t>
      </w:r>
      <w:r w:rsidR="0086345B" w:rsidRPr="007C716E">
        <w:rPr>
          <w:rFonts w:cs="Calibri"/>
          <w:color w:val="252525"/>
        </w:rPr>
        <w:t>t his mind to it.</w:t>
      </w:r>
      <w:r w:rsidR="0025224C" w:rsidRPr="007C716E">
        <w:rPr>
          <w:rFonts w:cs="Calibri"/>
          <w:color w:val="252525"/>
        </w:rPr>
        <w:t xml:space="preserve">  “So</w:t>
      </w:r>
      <w:r w:rsidR="00767B9A" w:rsidRPr="007C716E">
        <w:rPr>
          <w:rFonts w:cs="Calibri"/>
          <w:color w:val="252525"/>
        </w:rPr>
        <w:t>,</w:t>
      </w:r>
      <w:r w:rsidR="0025224C" w:rsidRPr="007C716E">
        <w:rPr>
          <w:rFonts w:cs="Calibri"/>
          <w:color w:val="252525"/>
        </w:rPr>
        <w:t xml:space="preserve"> you are telling me to back off?” </w:t>
      </w:r>
      <w:r w:rsidR="00992E00">
        <w:rPr>
          <w:rFonts w:cs="Calibri"/>
          <w:color w:val="252525"/>
        </w:rPr>
        <w:t xml:space="preserve">she </w:t>
      </w:r>
      <w:r w:rsidR="0025224C" w:rsidRPr="007C716E">
        <w:rPr>
          <w:rFonts w:cs="Calibri"/>
          <w:color w:val="252525"/>
        </w:rPr>
        <w:t>asked.</w:t>
      </w:r>
    </w:p>
    <w:p w14:paraId="66559FF3" w14:textId="065CD816" w:rsidR="0025224C" w:rsidRPr="007C716E" w:rsidRDefault="0025224C"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sidRPr="007C716E">
        <w:rPr>
          <w:rFonts w:cs="Calibri"/>
          <w:color w:val="252525"/>
        </w:rPr>
        <w:t>“</w:t>
      </w:r>
      <w:r w:rsidR="00992E00">
        <w:rPr>
          <w:rFonts w:cs="Calibri"/>
          <w:color w:val="252525"/>
        </w:rPr>
        <w:t>I</w:t>
      </w:r>
      <w:r w:rsidRPr="007C716E">
        <w:rPr>
          <w:rFonts w:cs="Calibri"/>
          <w:color w:val="252525"/>
        </w:rPr>
        <w:t>f you’re going to fight, you have to know your ene</w:t>
      </w:r>
      <w:r w:rsidR="00992E00">
        <w:rPr>
          <w:rFonts w:cs="Calibri"/>
          <w:color w:val="252525"/>
        </w:rPr>
        <w:t>my</w:t>
      </w:r>
      <w:r w:rsidR="00F950D9">
        <w:rPr>
          <w:rFonts w:cs="Calibri"/>
          <w:color w:val="252525"/>
        </w:rPr>
        <w:t xml:space="preserve">.  </w:t>
      </w:r>
      <w:r w:rsidRPr="007C716E">
        <w:rPr>
          <w:rFonts w:cs="Calibri"/>
          <w:color w:val="252525"/>
        </w:rPr>
        <w:t>These people, they</w:t>
      </w:r>
      <w:r w:rsidR="00180D5B">
        <w:rPr>
          <w:rFonts w:cs="Calibri"/>
          <w:color w:val="252525"/>
        </w:rPr>
        <w:t>’</w:t>
      </w:r>
      <w:r w:rsidRPr="007C716E">
        <w:rPr>
          <w:rFonts w:cs="Calibri"/>
          <w:color w:val="252525"/>
        </w:rPr>
        <w:t>re not just one organization.  One cannot know who is doing what.   And</w:t>
      </w:r>
      <w:r w:rsidR="00893FF6">
        <w:rPr>
          <w:rFonts w:cs="Calibri"/>
          <w:color w:val="252525"/>
        </w:rPr>
        <w:t xml:space="preserve"> </w:t>
      </w:r>
      <w:r w:rsidR="00180D5B">
        <w:rPr>
          <w:rFonts w:cs="Calibri"/>
          <w:color w:val="252525"/>
        </w:rPr>
        <w:t xml:space="preserve">the </w:t>
      </w:r>
      <w:r w:rsidRPr="007C716E">
        <w:rPr>
          <w:rFonts w:cs="Calibri"/>
          <w:color w:val="252525"/>
        </w:rPr>
        <w:t>government</w:t>
      </w:r>
      <w:r w:rsidR="00180D5B">
        <w:rPr>
          <w:rFonts w:cs="Calibri"/>
          <w:color w:val="252525"/>
        </w:rPr>
        <w:t xml:space="preserve">, </w:t>
      </w:r>
      <w:r w:rsidR="00893FF6">
        <w:rPr>
          <w:rFonts w:cs="Calibri"/>
          <w:color w:val="252525"/>
        </w:rPr>
        <w:t>perhap</w:t>
      </w:r>
      <w:r w:rsidR="00F950D9">
        <w:rPr>
          <w:rFonts w:cs="Calibri"/>
          <w:color w:val="252525"/>
        </w:rPr>
        <w:t>s</w:t>
      </w:r>
      <w:r w:rsidRPr="007C716E">
        <w:rPr>
          <w:rFonts w:cs="Calibri"/>
          <w:color w:val="252525"/>
        </w:rPr>
        <w:t xml:space="preserve"> </w:t>
      </w:r>
      <w:r w:rsidR="00180D5B">
        <w:rPr>
          <w:rFonts w:cs="Calibri"/>
          <w:color w:val="252525"/>
        </w:rPr>
        <w:t>some</w:t>
      </w:r>
      <w:r w:rsidRPr="007C716E">
        <w:rPr>
          <w:rFonts w:cs="Calibri"/>
          <w:color w:val="252525"/>
        </w:rPr>
        <w:t xml:space="preserve"> governments</w:t>
      </w:r>
      <w:r w:rsidR="00180D5B">
        <w:rPr>
          <w:rFonts w:cs="Calibri"/>
          <w:color w:val="252525"/>
        </w:rPr>
        <w:t>,</w:t>
      </w:r>
      <w:r w:rsidRPr="007C716E">
        <w:rPr>
          <w:rFonts w:cs="Calibri"/>
          <w:color w:val="252525"/>
        </w:rPr>
        <w:t xml:space="preserve"> </w:t>
      </w:r>
      <w:r w:rsidR="00180D5B">
        <w:rPr>
          <w:rFonts w:cs="Calibri"/>
          <w:color w:val="252525"/>
        </w:rPr>
        <w:t>have a hand in.</w:t>
      </w:r>
      <w:r w:rsidRPr="007C716E">
        <w:rPr>
          <w:rFonts w:cs="Calibri"/>
          <w:color w:val="252525"/>
        </w:rPr>
        <w:t>”</w:t>
      </w:r>
    </w:p>
    <w:p w14:paraId="2DB3C056" w14:textId="33B33F0E" w:rsidR="0025224C" w:rsidRPr="007C716E" w:rsidRDefault="0025224C"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sidRPr="007C716E">
        <w:rPr>
          <w:rFonts w:cs="Calibri"/>
          <w:color w:val="252525"/>
        </w:rPr>
        <w:lastRenderedPageBreak/>
        <w:t>Felix set down his package</w:t>
      </w:r>
      <w:r w:rsidR="0068527A" w:rsidRPr="007C716E">
        <w:rPr>
          <w:rFonts w:cs="Calibri"/>
          <w:color w:val="252525"/>
        </w:rPr>
        <w:t xml:space="preserve"> and</w:t>
      </w:r>
      <w:r w:rsidRPr="007C716E">
        <w:rPr>
          <w:rFonts w:cs="Calibri"/>
          <w:color w:val="252525"/>
        </w:rPr>
        <w:t xml:space="preserve"> placed both hands on the counter.  “I have no doubt that if you continue, I will </w:t>
      </w:r>
      <w:r w:rsidR="00992E00">
        <w:rPr>
          <w:rFonts w:cs="Calibri"/>
          <w:color w:val="252525"/>
        </w:rPr>
        <w:t>have</w:t>
      </w:r>
      <w:r w:rsidR="00180D5B">
        <w:rPr>
          <w:rFonts w:cs="Calibri"/>
          <w:color w:val="252525"/>
        </w:rPr>
        <w:t xml:space="preserve"> </w:t>
      </w:r>
      <w:r w:rsidR="0068527A" w:rsidRPr="007C716E">
        <w:rPr>
          <w:rFonts w:cs="Calibri"/>
          <w:color w:val="252525"/>
        </w:rPr>
        <w:t>the displeasure of</w:t>
      </w:r>
      <w:r w:rsidRPr="007C716E">
        <w:rPr>
          <w:rFonts w:cs="Calibri"/>
          <w:color w:val="252525"/>
        </w:rPr>
        <w:t xml:space="preserve"> attend</w:t>
      </w:r>
      <w:r w:rsidR="0068527A" w:rsidRPr="007C716E">
        <w:rPr>
          <w:rFonts w:cs="Calibri"/>
          <w:color w:val="252525"/>
        </w:rPr>
        <w:t>ing</w:t>
      </w:r>
      <w:r w:rsidRPr="007C716E">
        <w:rPr>
          <w:rFonts w:cs="Calibri"/>
          <w:color w:val="252525"/>
        </w:rPr>
        <w:t xml:space="preserve"> your funeral. There are people involved with th</w:t>
      </w:r>
      <w:r w:rsidR="0068527A" w:rsidRPr="007C716E">
        <w:rPr>
          <w:rFonts w:cs="Calibri"/>
          <w:color w:val="252525"/>
        </w:rPr>
        <w:t>at</w:t>
      </w:r>
      <w:r w:rsidRPr="007C716E">
        <w:rPr>
          <w:rFonts w:cs="Calibri"/>
          <w:color w:val="252525"/>
        </w:rPr>
        <w:t xml:space="preserve"> plant </w:t>
      </w:r>
      <w:r w:rsidR="0068527A" w:rsidRPr="007C716E">
        <w:rPr>
          <w:rFonts w:cs="Calibri"/>
          <w:color w:val="252525"/>
        </w:rPr>
        <w:t>for</w:t>
      </w:r>
      <w:r w:rsidRPr="007C716E">
        <w:rPr>
          <w:rFonts w:cs="Calibri"/>
          <w:color w:val="252525"/>
        </w:rPr>
        <w:t xml:space="preserve"> whom life is nothing</w:t>
      </w:r>
      <w:r w:rsidR="0068527A" w:rsidRPr="007C716E">
        <w:rPr>
          <w:rFonts w:cs="Calibri"/>
          <w:color w:val="252525"/>
        </w:rPr>
        <w:t>.</w:t>
      </w:r>
      <w:r w:rsidRPr="007C716E">
        <w:rPr>
          <w:rFonts w:cs="Calibri"/>
          <w:color w:val="252525"/>
        </w:rPr>
        <w:t>”</w:t>
      </w:r>
    </w:p>
    <w:p w14:paraId="6637A2BD" w14:textId="6AF8550D" w:rsidR="00992E00" w:rsidRDefault="0025224C"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sidRPr="007C716E">
        <w:rPr>
          <w:rFonts w:cs="Calibri"/>
          <w:color w:val="252525"/>
        </w:rPr>
        <w:t>He pick</w:t>
      </w:r>
      <w:r w:rsidR="00EC39E3" w:rsidRPr="007C716E">
        <w:rPr>
          <w:rFonts w:cs="Calibri"/>
          <w:color w:val="252525"/>
        </w:rPr>
        <w:t>ed</w:t>
      </w:r>
      <w:r w:rsidRPr="007C716E">
        <w:rPr>
          <w:rFonts w:cs="Calibri"/>
          <w:color w:val="252525"/>
        </w:rPr>
        <w:t xml:space="preserve"> up his wife’s gift</w:t>
      </w:r>
      <w:r w:rsidR="00EC39E3" w:rsidRPr="007C716E">
        <w:rPr>
          <w:rFonts w:cs="Calibri"/>
          <w:color w:val="252525"/>
        </w:rPr>
        <w:t xml:space="preserve"> </w:t>
      </w:r>
      <w:r w:rsidR="00F150FD">
        <w:rPr>
          <w:rFonts w:cs="Calibri"/>
          <w:color w:val="252525"/>
        </w:rPr>
        <w:t xml:space="preserve">again </w:t>
      </w:r>
      <w:r w:rsidRPr="007C716E">
        <w:rPr>
          <w:rFonts w:cs="Calibri"/>
          <w:color w:val="252525"/>
        </w:rPr>
        <w:t xml:space="preserve">and headed out the door.  </w:t>
      </w:r>
      <w:r w:rsidR="0068527A" w:rsidRPr="007C716E">
        <w:rPr>
          <w:rFonts w:cs="Calibri"/>
          <w:color w:val="252525"/>
        </w:rPr>
        <w:t>As he stepped</w:t>
      </w:r>
      <w:r w:rsidRPr="007C716E">
        <w:rPr>
          <w:rFonts w:cs="Calibri"/>
          <w:color w:val="252525"/>
        </w:rPr>
        <w:t xml:space="preserve"> off the porch </w:t>
      </w:r>
      <w:r w:rsidR="00767B9A" w:rsidRPr="007C716E">
        <w:rPr>
          <w:rFonts w:cs="Calibri"/>
          <w:color w:val="252525"/>
        </w:rPr>
        <w:t>into the street, h</w:t>
      </w:r>
      <w:r w:rsidRPr="007C716E">
        <w:rPr>
          <w:rFonts w:cs="Calibri"/>
          <w:color w:val="252525"/>
        </w:rPr>
        <w:t xml:space="preserve">e turned </w:t>
      </w:r>
      <w:r w:rsidR="00992E00">
        <w:rPr>
          <w:rFonts w:cs="Calibri"/>
          <w:color w:val="252525"/>
        </w:rPr>
        <w:t>back to her</w:t>
      </w:r>
      <w:r w:rsidR="00180D5B">
        <w:rPr>
          <w:rFonts w:cs="Calibri"/>
          <w:color w:val="252525"/>
        </w:rPr>
        <w:t xml:space="preserve"> </w:t>
      </w:r>
      <w:r w:rsidRPr="007C716E">
        <w:rPr>
          <w:rFonts w:cs="Calibri"/>
          <w:color w:val="252525"/>
        </w:rPr>
        <w:t xml:space="preserve">and said, “And </w:t>
      </w:r>
      <w:r w:rsidR="00992E00">
        <w:rPr>
          <w:rFonts w:cs="Calibri"/>
          <w:color w:val="252525"/>
        </w:rPr>
        <w:t>we</w:t>
      </w:r>
      <w:r w:rsidRPr="007C716E">
        <w:rPr>
          <w:rFonts w:cs="Calibri"/>
          <w:color w:val="252525"/>
        </w:rPr>
        <w:t xml:space="preserve"> know, do </w:t>
      </w:r>
      <w:r w:rsidR="00992E00">
        <w:rPr>
          <w:rFonts w:cs="Calibri"/>
          <w:color w:val="252525"/>
        </w:rPr>
        <w:t>we</w:t>
      </w:r>
      <w:r w:rsidRPr="007C716E">
        <w:rPr>
          <w:rFonts w:cs="Calibri"/>
          <w:color w:val="252525"/>
        </w:rPr>
        <w:t xml:space="preserve"> not, that life is everything</w:t>
      </w:r>
      <w:r w:rsidR="00D8533D">
        <w:rPr>
          <w:rFonts w:cs="Calibri"/>
          <w:color w:val="252525"/>
        </w:rPr>
        <w:t>?</w:t>
      </w:r>
      <w:r w:rsidRPr="007C716E">
        <w:rPr>
          <w:rFonts w:cs="Calibri"/>
          <w:color w:val="252525"/>
        </w:rPr>
        <w:t>”</w:t>
      </w:r>
      <w:r w:rsidR="0068527A" w:rsidRPr="007C716E">
        <w:rPr>
          <w:rFonts w:cs="Calibri"/>
          <w:color w:val="252525"/>
        </w:rPr>
        <w:t xml:space="preserve">  </w:t>
      </w:r>
    </w:p>
    <w:p w14:paraId="51023DCE" w14:textId="7531C351" w:rsidR="0025224C" w:rsidRPr="007C716E" w:rsidRDefault="00893FF6" w:rsidP="00E36C0A">
      <w:pPr>
        <w:widowControl/>
        <w:shd w:val="clear" w:color="auto" w:fill="FFFFFF"/>
        <w:tabs>
          <w:tab w:val="left" w:pos="450"/>
          <w:tab w:val="left" w:pos="1170"/>
          <w:tab w:val="left" w:pos="1260"/>
          <w:tab w:val="left" w:pos="4500"/>
          <w:tab w:val="left" w:pos="5714"/>
        </w:tabs>
        <w:suppressAutoHyphens w:val="0"/>
        <w:autoSpaceDN/>
        <w:spacing w:after="150" w:line="480" w:lineRule="auto"/>
        <w:ind w:firstLine="720"/>
        <w:textAlignment w:val="auto"/>
        <w:rPr>
          <w:rFonts w:cs="Calibri"/>
          <w:color w:val="252525"/>
        </w:rPr>
      </w:pPr>
      <w:r>
        <w:rPr>
          <w:rFonts w:cs="Calibri"/>
          <w:color w:val="252525"/>
        </w:rPr>
        <w:t>And then, h</w:t>
      </w:r>
      <w:r w:rsidR="0068527A" w:rsidRPr="007C716E">
        <w:rPr>
          <w:rFonts w:cs="Calibri"/>
          <w:color w:val="252525"/>
        </w:rPr>
        <w:t>e walked away</w:t>
      </w:r>
      <w:r w:rsidR="00180D5B">
        <w:rPr>
          <w:rFonts w:cs="Calibri"/>
          <w:color w:val="252525"/>
        </w:rPr>
        <w:t xml:space="preserve">, </w:t>
      </w:r>
      <w:r>
        <w:rPr>
          <w:rFonts w:cs="Calibri"/>
          <w:color w:val="252525"/>
        </w:rPr>
        <w:t xml:space="preserve">looking </w:t>
      </w:r>
      <w:r w:rsidR="00180D5B">
        <w:rPr>
          <w:rFonts w:cs="Calibri"/>
          <w:color w:val="252525"/>
        </w:rPr>
        <w:t>defeat</w:t>
      </w:r>
      <w:r w:rsidR="00252511">
        <w:rPr>
          <w:rFonts w:cs="Calibri"/>
          <w:color w:val="252525"/>
        </w:rPr>
        <w:t>ed</w:t>
      </w:r>
      <w:r w:rsidR="0068527A" w:rsidRPr="007C716E">
        <w:rPr>
          <w:rFonts w:cs="Calibri"/>
          <w:color w:val="252525"/>
        </w:rPr>
        <w:t xml:space="preserve">.  </w:t>
      </w:r>
      <w:r w:rsidR="00F150FD">
        <w:rPr>
          <w:rFonts w:cs="Calibri"/>
          <w:color w:val="252525"/>
        </w:rPr>
        <w:t>D</w:t>
      </w:r>
      <w:r w:rsidR="0068527A" w:rsidRPr="007C716E">
        <w:rPr>
          <w:rFonts w:cs="Calibri"/>
          <w:color w:val="252525"/>
        </w:rPr>
        <w:t xml:space="preserve">espite his </w:t>
      </w:r>
      <w:r w:rsidR="00180D5B">
        <w:rPr>
          <w:rFonts w:cs="Calibri"/>
          <w:color w:val="252525"/>
        </w:rPr>
        <w:t>warning</w:t>
      </w:r>
      <w:r w:rsidR="0068527A" w:rsidRPr="007C716E">
        <w:rPr>
          <w:rFonts w:cs="Calibri"/>
          <w:color w:val="252525"/>
        </w:rPr>
        <w:t xml:space="preserve">, </w:t>
      </w:r>
      <w:r w:rsidR="00992E00">
        <w:rPr>
          <w:rFonts w:cs="Calibri"/>
          <w:color w:val="252525"/>
        </w:rPr>
        <w:t>Kristen</w:t>
      </w:r>
      <w:r w:rsidR="00180D5B">
        <w:rPr>
          <w:rFonts w:cs="Calibri"/>
          <w:color w:val="252525"/>
        </w:rPr>
        <w:t xml:space="preserve"> would keep </w:t>
      </w:r>
      <w:r w:rsidR="00992E00">
        <w:rPr>
          <w:rFonts w:cs="Calibri"/>
          <w:color w:val="252525"/>
        </w:rPr>
        <w:t>going</w:t>
      </w:r>
      <w:r w:rsidR="0068527A" w:rsidRPr="007C716E">
        <w:rPr>
          <w:rFonts w:cs="Calibri"/>
          <w:color w:val="252525"/>
        </w:rPr>
        <w:t>.</w:t>
      </w:r>
    </w:p>
    <w:p w14:paraId="2C1A927A" w14:textId="77777777" w:rsidR="00156303" w:rsidRPr="007C716E" w:rsidRDefault="00156303" w:rsidP="00E36C0A">
      <w:pPr>
        <w:pStyle w:val="Standard"/>
        <w:tabs>
          <w:tab w:val="left" w:pos="450"/>
          <w:tab w:val="left" w:pos="1170"/>
          <w:tab w:val="left" w:pos="1260"/>
          <w:tab w:val="left" w:pos="4500"/>
          <w:tab w:val="center" w:pos="4680"/>
          <w:tab w:val="left" w:pos="5115"/>
        </w:tabs>
        <w:spacing w:after="200" w:line="480" w:lineRule="auto"/>
        <w:ind w:firstLine="720"/>
      </w:pPr>
    </w:p>
    <w:p w14:paraId="127209D8" w14:textId="77777777" w:rsidR="00156303" w:rsidRPr="007C716E" w:rsidRDefault="00156303" w:rsidP="00E36C0A">
      <w:pPr>
        <w:pStyle w:val="Standard"/>
        <w:tabs>
          <w:tab w:val="left" w:pos="450"/>
          <w:tab w:val="left" w:pos="1170"/>
          <w:tab w:val="left" w:pos="1260"/>
          <w:tab w:val="left" w:pos="4500"/>
          <w:tab w:val="center" w:pos="4680"/>
          <w:tab w:val="left" w:pos="5115"/>
        </w:tabs>
        <w:spacing w:after="200" w:line="480" w:lineRule="auto"/>
        <w:ind w:firstLine="720"/>
      </w:pPr>
    </w:p>
    <w:p w14:paraId="68C94CD7" w14:textId="32DA7FB6" w:rsidR="00EC0543" w:rsidRDefault="00EC0543" w:rsidP="000F1F3E">
      <w:pPr>
        <w:pStyle w:val="Standard"/>
        <w:tabs>
          <w:tab w:val="left" w:pos="450"/>
          <w:tab w:val="left" w:pos="720"/>
          <w:tab w:val="left" w:pos="1170"/>
          <w:tab w:val="left" w:pos="1260"/>
          <w:tab w:val="left" w:pos="4500"/>
          <w:tab w:val="center" w:pos="4680"/>
          <w:tab w:val="left" w:pos="5115"/>
        </w:tabs>
        <w:spacing w:after="200" w:line="480" w:lineRule="auto"/>
      </w:pPr>
    </w:p>
    <w:p w14:paraId="03623A0B" w14:textId="6A597210" w:rsidR="00F950D9" w:rsidRDefault="00F950D9" w:rsidP="000F1F3E">
      <w:pPr>
        <w:pStyle w:val="Standard"/>
        <w:tabs>
          <w:tab w:val="left" w:pos="450"/>
          <w:tab w:val="left" w:pos="720"/>
          <w:tab w:val="left" w:pos="1170"/>
          <w:tab w:val="left" w:pos="1260"/>
          <w:tab w:val="left" w:pos="4500"/>
          <w:tab w:val="center" w:pos="4680"/>
          <w:tab w:val="left" w:pos="5115"/>
        </w:tabs>
        <w:spacing w:after="200" w:line="480" w:lineRule="auto"/>
      </w:pPr>
    </w:p>
    <w:p w14:paraId="0479C741" w14:textId="4EDDAA41" w:rsidR="00F950D9" w:rsidRDefault="00F950D9" w:rsidP="000F1F3E">
      <w:pPr>
        <w:pStyle w:val="Standard"/>
        <w:tabs>
          <w:tab w:val="left" w:pos="450"/>
          <w:tab w:val="left" w:pos="720"/>
          <w:tab w:val="left" w:pos="1170"/>
          <w:tab w:val="left" w:pos="1260"/>
          <w:tab w:val="left" w:pos="4500"/>
          <w:tab w:val="center" w:pos="4680"/>
          <w:tab w:val="left" w:pos="5115"/>
        </w:tabs>
        <w:spacing w:after="200" w:line="480" w:lineRule="auto"/>
      </w:pPr>
    </w:p>
    <w:p w14:paraId="28D96ECF" w14:textId="387CC3F5" w:rsidR="00F950D9" w:rsidRDefault="00F950D9" w:rsidP="000F1F3E">
      <w:pPr>
        <w:pStyle w:val="Standard"/>
        <w:tabs>
          <w:tab w:val="left" w:pos="450"/>
          <w:tab w:val="left" w:pos="720"/>
          <w:tab w:val="left" w:pos="1170"/>
          <w:tab w:val="left" w:pos="1260"/>
          <w:tab w:val="left" w:pos="4500"/>
          <w:tab w:val="center" w:pos="4680"/>
          <w:tab w:val="left" w:pos="5115"/>
        </w:tabs>
        <w:spacing w:after="200" w:line="480" w:lineRule="auto"/>
      </w:pPr>
    </w:p>
    <w:p w14:paraId="25764FCB" w14:textId="77777777" w:rsidR="00F950D9" w:rsidRPr="007C716E" w:rsidRDefault="00F950D9" w:rsidP="000F1F3E">
      <w:pPr>
        <w:pStyle w:val="Standard"/>
        <w:tabs>
          <w:tab w:val="left" w:pos="450"/>
          <w:tab w:val="left" w:pos="720"/>
          <w:tab w:val="left" w:pos="1170"/>
          <w:tab w:val="left" w:pos="1260"/>
          <w:tab w:val="left" w:pos="4500"/>
          <w:tab w:val="center" w:pos="4680"/>
          <w:tab w:val="left" w:pos="5115"/>
        </w:tabs>
        <w:spacing w:after="200" w:line="480" w:lineRule="auto"/>
        <w:rPr>
          <w:b/>
        </w:rPr>
      </w:pPr>
    </w:p>
    <w:p w14:paraId="56C8EC36" w14:textId="2996B776" w:rsidR="00A002D8" w:rsidRPr="007C716E" w:rsidRDefault="00AE261A" w:rsidP="00E36C0A">
      <w:pPr>
        <w:pStyle w:val="Standard"/>
        <w:tabs>
          <w:tab w:val="left" w:pos="450"/>
          <w:tab w:val="left" w:pos="1170"/>
          <w:tab w:val="left" w:pos="1260"/>
          <w:tab w:val="left" w:pos="4500"/>
          <w:tab w:val="center" w:pos="4680"/>
          <w:tab w:val="left" w:pos="5115"/>
        </w:tabs>
        <w:spacing w:after="200" w:line="480" w:lineRule="auto"/>
        <w:ind w:firstLine="720"/>
        <w:jc w:val="center"/>
        <w:rPr>
          <w:b/>
        </w:rPr>
      </w:pPr>
      <w:r>
        <w:rPr>
          <w:b/>
        </w:rPr>
        <w:t>3</w:t>
      </w:r>
      <w:r w:rsidR="003129C1">
        <w:rPr>
          <w:b/>
        </w:rPr>
        <w:t>3.</w:t>
      </w:r>
    </w:p>
    <w:p w14:paraId="3278A71E" w14:textId="70E58D1B" w:rsidR="00D81329" w:rsidRPr="007C716E" w:rsidRDefault="00B83105"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That evening,</w:t>
      </w:r>
      <w:r w:rsidR="00A002D8" w:rsidRPr="007C716E">
        <w:t xml:space="preserve"> </w:t>
      </w:r>
      <w:r w:rsidR="00252511">
        <w:t xml:space="preserve">Kristen </w:t>
      </w:r>
      <w:r w:rsidR="00D81329" w:rsidRPr="007C716E">
        <w:t xml:space="preserve">drove up the mountain to </w:t>
      </w:r>
      <w:r w:rsidR="00850D3A">
        <w:t>her</w:t>
      </w:r>
      <w:r w:rsidR="00767B9A" w:rsidRPr="007C716E">
        <w:t xml:space="preserve"> h</w:t>
      </w:r>
      <w:r w:rsidR="00D81329" w:rsidRPr="007C716E">
        <w:t>ouse</w:t>
      </w:r>
      <w:r w:rsidR="00A002D8" w:rsidRPr="007C716E">
        <w:t xml:space="preserve"> where</w:t>
      </w:r>
      <w:r w:rsidR="00D81329" w:rsidRPr="007C716E">
        <w:t xml:space="preserve"> </w:t>
      </w:r>
      <w:r w:rsidR="00252511">
        <w:t>she</w:t>
      </w:r>
      <w:r w:rsidR="00D81329" w:rsidRPr="007C716E">
        <w:t xml:space="preserve"> s</w:t>
      </w:r>
      <w:r w:rsidR="00252511">
        <w:t>we</w:t>
      </w:r>
      <w:r w:rsidR="00D81329" w:rsidRPr="007C716E">
        <w:t>pt the floors,</w:t>
      </w:r>
      <w:r w:rsidR="00180D5B">
        <w:t xml:space="preserve"> vacuumed the rugs,</w:t>
      </w:r>
      <w:r w:rsidR="00D81329" w:rsidRPr="007C716E">
        <w:t xml:space="preserve"> </w:t>
      </w:r>
      <w:r w:rsidR="00D8533D">
        <w:t>cleaned the kitchen</w:t>
      </w:r>
      <w:r w:rsidR="00295DD6" w:rsidRPr="007C716E">
        <w:t>,</w:t>
      </w:r>
      <w:r w:rsidR="00180D5B">
        <w:t xml:space="preserve"> and</w:t>
      </w:r>
      <w:r w:rsidR="00D81329" w:rsidRPr="007C716E">
        <w:t xml:space="preserve"> </w:t>
      </w:r>
      <w:r w:rsidR="00295DD6" w:rsidRPr="007C716E">
        <w:t xml:space="preserve">fed </w:t>
      </w:r>
      <w:r w:rsidR="00252511">
        <w:t>her dog</w:t>
      </w:r>
      <w:r w:rsidR="00180D5B">
        <w:t xml:space="preserve">.  Then </w:t>
      </w:r>
      <w:r w:rsidR="00252511">
        <w:t>she</w:t>
      </w:r>
      <w:r w:rsidR="00D81329" w:rsidRPr="007C716E">
        <w:t xml:space="preserve"> made </w:t>
      </w:r>
      <w:r w:rsidRPr="007C716E">
        <w:t>tea</w:t>
      </w:r>
      <w:r w:rsidR="00D81329" w:rsidRPr="007C716E">
        <w:t xml:space="preserve">, which </w:t>
      </w:r>
      <w:r w:rsidR="00252511">
        <w:t>she</w:t>
      </w:r>
      <w:r w:rsidR="00D81329" w:rsidRPr="007C716E">
        <w:t xml:space="preserve"> drank </w:t>
      </w:r>
      <w:r w:rsidR="00295DD6" w:rsidRPr="007C716E">
        <w:t>on the</w:t>
      </w:r>
      <w:r w:rsidR="00D81329" w:rsidRPr="007C716E">
        <w:t xml:space="preserve"> deck</w:t>
      </w:r>
      <w:r w:rsidR="00A002D8" w:rsidRPr="007C716E">
        <w:t>,</w:t>
      </w:r>
      <w:r w:rsidR="00D81329" w:rsidRPr="007C716E">
        <w:t xml:space="preserve"> </w:t>
      </w:r>
      <w:r w:rsidR="00850D3A">
        <w:t>her</w:t>
      </w:r>
      <w:r w:rsidR="00767B9A" w:rsidRPr="007C716E">
        <w:t xml:space="preserve"> </w:t>
      </w:r>
      <w:r w:rsidR="00D81329" w:rsidRPr="007C716E">
        <w:t xml:space="preserve">mind </w:t>
      </w:r>
      <w:r w:rsidR="00893FF6">
        <w:t>in a fog</w:t>
      </w:r>
      <w:r w:rsidR="00D81329" w:rsidRPr="007C716E">
        <w:t xml:space="preserve">.  </w:t>
      </w:r>
      <w:r w:rsidR="00252511">
        <w:t>She</w:t>
      </w:r>
      <w:r w:rsidR="00D81329" w:rsidRPr="007C716E">
        <w:t xml:space="preserve"> </w:t>
      </w:r>
      <w:r w:rsidR="00180D5B">
        <w:t>gazed</w:t>
      </w:r>
      <w:r w:rsidR="00D81329" w:rsidRPr="007C716E">
        <w:t xml:space="preserve"> down at the Caribbean</w:t>
      </w:r>
      <w:r w:rsidR="00893FF6">
        <w:t xml:space="preserve"> </w:t>
      </w:r>
      <w:r w:rsidR="00D81329" w:rsidRPr="007C716E">
        <w:t>without seeing</w:t>
      </w:r>
      <w:r w:rsidR="00252511">
        <w:t xml:space="preserve"> </w:t>
      </w:r>
      <w:r w:rsidR="00893FF6">
        <w:t>it</w:t>
      </w:r>
      <w:r w:rsidR="00295DD6" w:rsidRPr="007C716E">
        <w:t xml:space="preserve">.  </w:t>
      </w:r>
      <w:r w:rsidR="00893FF6">
        <w:t>She felt</w:t>
      </w:r>
      <w:r w:rsidR="00295DD6" w:rsidRPr="007C716E">
        <w:t xml:space="preserve"> as though </w:t>
      </w:r>
      <w:r w:rsidR="00252511">
        <w:t>she</w:t>
      </w:r>
      <w:r w:rsidR="00295DD6" w:rsidRPr="007C716E">
        <w:t xml:space="preserve"> </w:t>
      </w:r>
      <w:r w:rsidR="00252511">
        <w:t>we</w:t>
      </w:r>
      <w:r w:rsidR="00295DD6" w:rsidRPr="007C716E">
        <w:t>re</w:t>
      </w:r>
      <w:r w:rsidR="00D81329" w:rsidRPr="007C716E">
        <w:t xml:space="preserve"> wait</w:t>
      </w:r>
      <w:r w:rsidR="00295DD6" w:rsidRPr="007C716E">
        <w:t>ing</w:t>
      </w:r>
      <w:r w:rsidR="00D81329" w:rsidRPr="007C716E">
        <w:t xml:space="preserve"> for Felix’s message to sink in.  Or </w:t>
      </w:r>
      <w:r w:rsidR="00A002D8" w:rsidRPr="007C716E">
        <w:t xml:space="preserve">for it </w:t>
      </w:r>
      <w:r w:rsidR="00295DD6" w:rsidRPr="007C716E">
        <w:t xml:space="preserve">to </w:t>
      </w:r>
      <w:r w:rsidR="00D81329" w:rsidRPr="007C716E">
        <w:t xml:space="preserve">make </w:t>
      </w:r>
      <w:r w:rsidR="00252511">
        <w:t>clear</w:t>
      </w:r>
      <w:r w:rsidRPr="007C716E">
        <w:t xml:space="preserve"> </w:t>
      </w:r>
      <w:r w:rsidR="00D81329" w:rsidRPr="007C716E">
        <w:t xml:space="preserve">sense.  Or </w:t>
      </w:r>
      <w:r w:rsidR="00180D5B">
        <w:t xml:space="preserve">to </w:t>
      </w:r>
      <w:r w:rsidR="00252511">
        <w:t xml:space="preserve">get </w:t>
      </w:r>
      <w:r w:rsidR="00D81329" w:rsidRPr="007C716E">
        <w:t xml:space="preserve">a hint </w:t>
      </w:r>
      <w:r w:rsidRPr="007C716E">
        <w:t xml:space="preserve">of </w:t>
      </w:r>
      <w:r w:rsidR="00D81329" w:rsidRPr="007C716E">
        <w:t>what to do n</w:t>
      </w:r>
      <w:r w:rsidR="00295DD6" w:rsidRPr="007C716E">
        <w:t>ext</w:t>
      </w:r>
      <w:r w:rsidR="00D81329" w:rsidRPr="007C716E">
        <w:t xml:space="preserve">.  </w:t>
      </w:r>
      <w:r w:rsidR="00252511">
        <w:t>She</w:t>
      </w:r>
      <w:r w:rsidR="00D81329" w:rsidRPr="007C716E">
        <w:t xml:space="preserve"> could t</w:t>
      </w:r>
      <w:r w:rsidR="00767B9A" w:rsidRPr="007C716E">
        <w:t>e</w:t>
      </w:r>
      <w:r w:rsidR="00D81329" w:rsidRPr="007C716E">
        <w:t xml:space="preserve">ll </w:t>
      </w:r>
      <w:r w:rsidR="00297872" w:rsidRPr="007C716E">
        <w:t>Adam</w:t>
      </w:r>
      <w:r w:rsidR="00D81329" w:rsidRPr="007C716E">
        <w:t xml:space="preserve"> what had happened and ask him to just give it up, </w:t>
      </w:r>
      <w:r w:rsidR="00D81329" w:rsidRPr="007C716E">
        <w:lastRenderedPageBreak/>
        <w:t xml:space="preserve">but that would leave him in the mess </w:t>
      </w:r>
      <w:r w:rsidR="00295DD6" w:rsidRPr="007C716E">
        <w:t>of</w:t>
      </w:r>
      <w:r w:rsidR="004613CC" w:rsidRPr="007C716E">
        <w:t xml:space="preserve"> a</w:t>
      </w:r>
      <w:r w:rsidR="00D81329" w:rsidRPr="007C716E">
        <w:t xml:space="preserve"> U</w:t>
      </w:r>
      <w:r w:rsidR="00767B9A" w:rsidRPr="007C716E">
        <w:t>S</w:t>
      </w:r>
      <w:r w:rsidR="00180D5B">
        <w:t xml:space="preserve"> - </w:t>
      </w:r>
      <w:r w:rsidR="00D81329" w:rsidRPr="007C716E">
        <w:t xml:space="preserve">approved money laundering </w:t>
      </w:r>
      <w:r w:rsidR="004613CC" w:rsidRPr="007C716E">
        <w:t xml:space="preserve">scheme </w:t>
      </w:r>
      <w:r w:rsidR="00180D5B">
        <w:t>that involved people</w:t>
      </w:r>
      <w:r w:rsidR="00D81329" w:rsidRPr="007C716E">
        <w:t xml:space="preserve"> who </w:t>
      </w:r>
      <w:r w:rsidR="00A20BCB">
        <w:t xml:space="preserve">had </w:t>
      </w:r>
      <w:r w:rsidR="00850D3A">
        <w:t>th</w:t>
      </w:r>
      <w:r w:rsidR="00D81329" w:rsidRPr="007C716E">
        <w:t>r</w:t>
      </w:r>
      <w:r w:rsidR="00252511">
        <w:t>eatened</w:t>
      </w:r>
      <w:r w:rsidR="00D81329" w:rsidRPr="007C716E">
        <w:t xml:space="preserve"> to </w:t>
      </w:r>
      <w:r w:rsidRPr="007C716E">
        <w:t>harm</w:t>
      </w:r>
      <w:r w:rsidR="00D81329" w:rsidRPr="007C716E">
        <w:t xml:space="preserve"> his family.  </w:t>
      </w:r>
      <w:r w:rsidR="00A002D8" w:rsidRPr="007C716E">
        <w:t xml:space="preserve">Both of </w:t>
      </w:r>
      <w:r w:rsidR="00A20BCB">
        <w:t>them</w:t>
      </w:r>
      <w:r w:rsidR="00A002D8" w:rsidRPr="007C716E">
        <w:t xml:space="preserve"> would </w:t>
      </w:r>
      <w:r w:rsidRPr="007C716E">
        <w:t xml:space="preserve">feel that </w:t>
      </w:r>
      <w:r w:rsidR="00850D3A">
        <w:t>they</w:t>
      </w:r>
      <w:r w:rsidRPr="007C716E">
        <w:t xml:space="preserve"> </w:t>
      </w:r>
      <w:r w:rsidR="00A20BCB">
        <w:t>we</w:t>
      </w:r>
      <w:r w:rsidRPr="007C716E">
        <w:t>re</w:t>
      </w:r>
      <w:r w:rsidR="00D81329" w:rsidRPr="007C716E">
        <w:t xml:space="preserve"> without protection, </w:t>
      </w:r>
      <w:r w:rsidR="00A002D8" w:rsidRPr="007C716E">
        <w:t>since</w:t>
      </w:r>
      <w:r w:rsidR="00D81329" w:rsidRPr="007C716E">
        <w:t xml:space="preserve"> </w:t>
      </w:r>
      <w:r w:rsidR="00850D3A">
        <w:t>they</w:t>
      </w:r>
      <w:r w:rsidR="002F4418" w:rsidRPr="007C716E">
        <w:t xml:space="preserve"> knew not to</w:t>
      </w:r>
      <w:r w:rsidR="00D81329" w:rsidRPr="007C716E">
        <w:t xml:space="preserve"> trust</w:t>
      </w:r>
      <w:r w:rsidR="002F4418" w:rsidRPr="007C716E">
        <w:t xml:space="preserve"> </w:t>
      </w:r>
      <w:r w:rsidR="0083426A">
        <w:t>t</w:t>
      </w:r>
      <w:r w:rsidR="00D81329" w:rsidRPr="007C716E">
        <w:t xml:space="preserve">he CIA, the </w:t>
      </w:r>
      <w:r w:rsidR="00725997">
        <w:t>Guatemala</w:t>
      </w:r>
      <w:r w:rsidR="00D81329" w:rsidRPr="007C716E">
        <w:t xml:space="preserve"> government, or </w:t>
      </w:r>
      <w:r w:rsidR="00295DD6" w:rsidRPr="007C716E">
        <w:t xml:space="preserve">Beachcomber management.  If Felix was right (and </w:t>
      </w:r>
      <w:r w:rsidR="00A20BCB">
        <w:t>Kristen had</w:t>
      </w:r>
      <w:r w:rsidR="00295DD6" w:rsidRPr="007C716E">
        <w:t xml:space="preserve"> never known him to be wrong,)</w:t>
      </w:r>
      <w:r w:rsidR="00A20BCB">
        <w:t xml:space="preserve"> she and</w:t>
      </w:r>
      <w:r w:rsidR="00295DD6" w:rsidRPr="007C716E">
        <w:t xml:space="preserve"> </w:t>
      </w:r>
      <w:r w:rsidR="00297872" w:rsidRPr="007C716E">
        <w:t>Adam</w:t>
      </w:r>
      <w:r w:rsidR="00295DD6" w:rsidRPr="007C716E">
        <w:t xml:space="preserve"> had become disposable pawns in a</w:t>
      </w:r>
      <w:r w:rsidR="00A42E79" w:rsidRPr="007C716E">
        <w:t xml:space="preserve"> </w:t>
      </w:r>
      <w:r w:rsidR="00A20BCB">
        <w:t>macabre</w:t>
      </w:r>
      <w:r w:rsidR="00295DD6" w:rsidRPr="007C716E">
        <w:t xml:space="preserve"> chess </w:t>
      </w:r>
      <w:r w:rsidR="00A20BCB">
        <w:t>game</w:t>
      </w:r>
      <w:r w:rsidR="00295DD6" w:rsidRPr="007C716E">
        <w:t xml:space="preserve"> where </w:t>
      </w:r>
      <w:r w:rsidR="00A42E79" w:rsidRPr="007C716E">
        <w:t xml:space="preserve">the </w:t>
      </w:r>
      <w:r w:rsidR="00A20BCB">
        <w:t>board</w:t>
      </w:r>
      <w:r w:rsidR="00A42E79" w:rsidRPr="007C716E">
        <w:t xml:space="preserve"> was rigged</w:t>
      </w:r>
      <w:r w:rsidR="00DF4652" w:rsidRPr="007C716E">
        <w:t>,</w:t>
      </w:r>
      <w:r w:rsidR="00A42E79" w:rsidRPr="007C716E">
        <w:t xml:space="preserve"> and </w:t>
      </w:r>
      <w:r w:rsidR="00295DD6" w:rsidRPr="007C716E">
        <w:t xml:space="preserve">losers </w:t>
      </w:r>
      <w:commentRangeStart w:id="17"/>
      <w:r w:rsidR="00295DD6" w:rsidRPr="007C716E">
        <w:t>died</w:t>
      </w:r>
      <w:commentRangeEnd w:id="17"/>
      <w:r w:rsidR="00767B9A" w:rsidRPr="007C716E">
        <w:rPr>
          <w:rStyle w:val="CommentReference"/>
          <w:sz w:val="24"/>
          <w:szCs w:val="24"/>
        </w:rPr>
        <w:commentReference w:id="17"/>
      </w:r>
      <w:r w:rsidR="00295DD6" w:rsidRPr="007C716E">
        <w:t>.</w:t>
      </w:r>
    </w:p>
    <w:p w14:paraId="6BBA303B" w14:textId="22770C90" w:rsidR="00A511E2" w:rsidRPr="007C716E" w:rsidRDefault="00A20BCB" w:rsidP="00E36C0A">
      <w:pPr>
        <w:pStyle w:val="Standard"/>
        <w:tabs>
          <w:tab w:val="left" w:pos="450"/>
          <w:tab w:val="left" w:pos="1170"/>
          <w:tab w:val="left" w:pos="1260"/>
          <w:tab w:val="left" w:pos="4500"/>
          <w:tab w:val="center" w:pos="4680"/>
          <w:tab w:val="left" w:pos="5115"/>
        </w:tabs>
        <w:spacing w:after="200" w:line="480" w:lineRule="auto"/>
        <w:ind w:firstLine="720"/>
      </w:pPr>
      <w:r w:rsidRPr="00F150FD">
        <w:rPr>
          <w:i/>
        </w:rPr>
        <w:t>I must be depressed</w:t>
      </w:r>
      <w:r>
        <w:t>, she reflected, since</w:t>
      </w:r>
      <w:r w:rsidR="00893FF6">
        <w:t xml:space="preserve"> in her mind, the possibility of death didn’t</w:t>
      </w:r>
      <w:r w:rsidR="00BF2B6C" w:rsidRPr="007C716E">
        <w:t xml:space="preserve"> seem </w:t>
      </w:r>
      <w:r w:rsidR="00893FF6">
        <w:t>over</w:t>
      </w:r>
      <w:r w:rsidR="00BF2B6C" w:rsidRPr="007C716E">
        <w:t xml:space="preserve">ly </w:t>
      </w:r>
      <w:r w:rsidR="00180D5B">
        <w:t>frightening</w:t>
      </w:r>
      <w:r w:rsidR="00893FF6">
        <w:t>,</w:t>
      </w:r>
      <w:r w:rsidR="00BF2B6C" w:rsidRPr="007C716E">
        <w:t xml:space="preserve"> </w:t>
      </w:r>
      <w:r w:rsidR="004613CC" w:rsidRPr="007C716E">
        <w:t xml:space="preserve">unless </w:t>
      </w:r>
      <w:r w:rsidR="00A0032C">
        <w:t>it involved</w:t>
      </w:r>
      <w:r w:rsidR="0083426A">
        <w:t xml:space="preserve"> </w:t>
      </w:r>
      <w:r>
        <w:t xml:space="preserve">serious </w:t>
      </w:r>
      <w:r w:rsidR="0083426A">
        <w:t>pain</w:t>
      </w:r>
      <w:r w:rsidR="00BF2B6C" w:rsidRPr="007C716E">
        <w:t>.  Like</w:t>
      </w:r>
      <w:r w:rsidR="00180D5B">
        <w:t>,</w:t>
      </w:r>
      <w:r w:rsidR="00BF2B6C" w:rsidRPr="007C716E">
        <w:t xml:space="preserve"> what i</w:t>
      </w:r>
      <w:r w:rsidR="00975C2A" w:rsidRPr="007C716E">
        <w:t>f</w:t>
      </w:r>
      <w:r w:rsidR="00BF2B6C" w:rsidRPr="007C716E">
        <w:t xml:space="preserve"> some drug kingpin decided that </w:t>
      </w:r>
      <w:r w:rsidR="00ED435D" w:rsidRPr="007C716E">
        <w:t>hear</w:t>
      </w:r>
      <w:r w:rsidR="00BF2B6C" w:rsidRPr="007C716E">
        <w:t xml:space="preserve">ing </w:t>
      </w:r>
      <w:r>
        <w:t>her</w:t>
      </w:r>
      <w:r w:rsidR="00BF2B6C" w:rsidRPr="007C716E">
        <w:t xml:space="preserve"> </w:t>
      </w:r>
      <w:r w:rsidR="00A002D8" w:rsidRPr="007C716E">
        <w:t>beg</w:t>
      </w:r>
      <w:r w:rsidR="00BF2B6C" w:rsidRPr="007C716E">
        <w:t xml:space="preserve"> </w:t>
      </w:r>
      <w:r w:rsidR="00A0032C">
        <w:t>for mercy</w:t>
      </w:r>
      <w:r w:rsidR="00D8533D">
        <w:t xml:space="preserve"> </w:t>
      </w:r>
      <w:r w:rsidR="00BF2B6C" w:rsidRPr="007C716E">
        <w:t>would m</w:t>
      </w:r>
      <w:r w:rsidR="00ED435D" w:rsidRPr="007C716E">
        <w:t>a</w:t>
      </w:r>
      <w:r w:rsidR="00BF2B6C" w:rsidRPr="007C716E">
        <w:t xml:space="preserve">ke his day?  And then there was the question </w:t>
      </w:r>
      <w:r w:rsidR="00ED435D" w:rsidRPr="007C716E">
        <w:t>of</w:t>
      </w:r>
      <w:r w:rsidR="00A511E2" w:rsidRPr="007C716E">
        <w:t xml:space="preserve"> </w:t>
      </w:r>
      <w:r w:rsidR="00850D3A">
        <w:t>her</w:t>
      </w:r>
      <w:r w:rsidR="00B83105" w:rsidRPr="007C716E">
        <w:t xml:space="preserve"> </w:t>
      </w:r>
      <w:r w:rsidR="00ED435D" w:rsidRPr="007C716E">
        <w:t>loved ones</w:t>
      </w:r>
      <w:r w:rsidR="00BF2B6C" w:rsidRPr="007C716E">
        <w:t xml:space="preserve">.  What </w:t>
      </w:r>
      <w:r w:rsidR="00C07021" w:rsidRPr="007C716E">
        <w:t>about</w:t>
      </w:r>
      <w:r w:rsidR="00BF2B6C" w:rsidRPr="007C716E">
        <w:t xml:space="preserve"> </w:t>
      </w:r>
      <w:r w:rsidR="00297872" w:rsidRPr="007C716E">
        <w:t>Adam</w:t>
      </w:r>
      <w:r w:rsidR="00BC32D8">
        <w:t xml:space="preserve">, and </w:t>
      </w:r>
      <w:r w:rsidR="00D71A5A" w:rsidRPr="007C716E">
        <w:t xml:space="preserve">Gram, </w:t>
      </w:r>
      <w:r w:rsidR="00180D5B">
        <w:t xml:space="preserve">and </w:t>
      </w:r>
      <w:r w:rsidR="00ED435D" w:rsidRPr="007C716E">
        <w:t>Liz</w:t>
      </w:r>
      <w:r w:rsidR="00975C2A" w:rsidRPr="007C716E">
        <w:t>?</w:t>
      </w:r>
      <w:r>
        <w:t xml:space="preserve">  For crissakes, what about Diego? </w:t>
      </w:r>
      <w:r w:rsidR="00975C2A" w:rsidRPr="007C716E">
        <w:t xml:space="preserve"> Just </w:t>
      </w:r>
      <w:r w:rsidR="00D71A5A" w:rsidRPr="007C716E">
        <w:t xml:space="preserve">how far </w:t>
      </w:r>
      <w:r w:rsidR="00ED435D" w:rsidRPr="007C716E">
        <w:t>would Caritec go</w:t>
      </w:r>
      <w:r w:rsidR="00A511E2" w:rsidRPr="007C716E">
        <w:t>,</w:t>
      </w:r>
      <w:r w:rsidR="00ED435D" w:rsidRPr="007C716E">
        <w:t xml:space="preserve"> and what </w:t>
      </w:r>
      <w:r w:rsidR="00BC32D8">
        <w:t xml:space="preserve">exactly </w:t>
      </w:r>
      <w:r w:rsidR="00ED435D" w:rsidRPr="007C716E">
        <w:t>w</w:t>
      </w:r>
      <w:r w:rsidR="00BC32D8">
        <w:t>as</w:t>
      </w:r>
      <w:r w:rsidR="00ED435D" w:rsidRPr="007C716E">
        <w:t xml:space="preserve"> </w:t>
      </w:r>
      <w:r w:rsidR="00850D3A">
        <w:t>her</w:t>
      </w:r>
      <w:r w:rsidR="00975C2A" w:rsidRPr="007C716E">
        <w:t xml:space="preserve"> responsibi</w:t>
      </w:r>
      <w:r w:rsidR="00A002D8" w:rsidRPr="007C716E">
        <w:t>li</w:t>
      </w:r>
      <w:r w:rsidR="00BC32D8">
        <w:t>ty</w:t>
      </w:r>
      <w:r w:rsidR="00893FF6">
        <w:t xml:space="preserve"> in this mess</w:t>
      </w:r>
      <w:r w:rsidR="00C07021" w:rsidRPr="007C716E">
        <w:t>?</w:t>
      </w:r>
      <w:r w:rsidR="00975C2A" w:rsidRPr="007C716E">
        <w:t xml:space="preserve"> </w:t>
      </w:r>
    </w:p>
    <w:p w14:paraId="61F708DC" w14:textId="0F52A1E9" w:rsidR="00BC32D8" w:rsidRDefault="00C07021"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Really, though,</w:t>
      </w:r>
      <w:r w:rsidR="00A0032C">
        <w:t xml:space="preserve"> </w:t>
      </w:r>
      <w:r w:rsidR="00760B9A" w:rsidRPr="007C716E">
        <w:t xml:space="preserve">there was </w:t>
      </w:r>
      <w:r w:rsidRPr="007C716E">
        <w:t>no feasible plan</w:t>
      </w:r>
      <w:r w:rsidR="00A20BCB">
        <w:t xml:space="preserve">, </w:t>
      </w:r>
      <w:r w:rsidR="00893FF6">
        <w:t>she thought.  There w</w:t>
      </w:r>
      <w:r w:rsidR="00F950D9">
        <w:t>as no instruction manual</w:t>
      </w:r>
      <w:r w:rsidR="00A20BCB">
        <w:t xml:space="preserve"> to tell her where to go from here</w:t>
      </w:r>
      <w:r w:rsidRPr="007C716E">
        <w:t xml:space="preserve">.  </w:t>
      </w:r>
      <w:r w:rsidR="00BC32D8" w:rsidRPr="00F950D9">
        <w:rPr>
          <w:i/>
        </w:rPr>
        <w:t>That</w:t>
      </w:r>
      <w:r w:rsidR="00A511E2" w:rsidRPr="00F950D9">
        <w:rPr>
          <w:i/>
        </w:rPr>
        <w:t>’s</w:t>
      </w:r>
      <w:r w:rsidRPr="00F950D9">
        <w:rPr>
          <w:i/>
        </w:rPr>
        <w:t xml:space="preserve"> something</w:t>
      </w:r>
      <w:r w:rsidR="00A511E2" w:rsidRPr="00F950D9">
        <w:rPr>
          <w:i/>
        </w:rPr>
        <w:t xml:space="preserve"> that</w:t>
      </w:r>
      <w:r w:rsidRPr="00F950D9">
        <w:rPr>
          <w:i/>
        </w:rPr>
        <w:t xml:space="preserve"> women </w:t>
      </w:r>
      <w:r w:rsidR="00A511E2" w:rsidRPr="00F950D9">
        <w:rPr>
          <w:i/>
        </w:rPr>
        <w:t>accept</w:t>
      </w:r>
      <w:r w:rsidRPr="00F950D9">
        <w:rPr>
          <w:i/>
        </w:rPr>
        <w:t xml:space="preserve"> more </w:t>
      </w:r>
      <w:r w:rsidR="00100EE1" w:rsidRPr="00F950D9">
        <w:rPr>
          <w:i/>
        </w:rPr>
        <w:t xml:space="preserve">readily </w:t>
      </w:r>
      <w:r w:rsidRPr="00F950D9">
        <w:rPr>
          <w:i/>
        </w:rPr>
        <w:t>than men</w:t>
      </w:r>
      <w:r w:rsidR="00BC32D8">
        <w:t xml:space="preserve">, </w:t>
      </w:r>
      <w:r w:rsidR="00A20BCB">
        <w:t>she</w:t>
      </w:r>
      <w:r w:rsidR="00BC32D8">
        <w:t xml:space="preserve"> </w:t>
      </w:r>
      <w:r w:rsidR="00893FF6">
        <w:t>reflected</w:t>
      </w:r>
      <w:r w:rsidR="00F150FD">
        <w:t>.</w:t>
      </w:r>
      <w:r w:rsidR="00BC32D8">
        <w:t xml:space="preserve"> </w:t>
      </w:r>
      <w:r w:rsidR="00F150FD">
        <w:t xml:space="preserve"> A</w:t>
      </w:r>
      <w:r w:rsidR="00DB477D" w:rsidRPr="007C716E">
        <w:t xml:space="preserve">t that very moment, </w:t>
      </w:r>
      <w:r w:rsidR="00297872" w:rsidRPr="007C716E">
        <w:t>Adam</w:t>
      </w:r>
      <w:r w:rsidRPr="007C716E">
        <w:t xml:space="preserve"> was </w:t>
      </w:r>
      <w:r w:rsidR="00DB477D" w:rsidRPr="007C716E">
        <w:t xml:space="preserve">probably </w:t>
      </w:r>
      <w:r w:rsidR="00A0032C">
        <w:t xml:space="preserve">driving himself crazy, trying </w:t>
      </w:r>
      <w:r w:rsidRPr="007C716E">
        <w:t xml:space="preserve">to put the pieces together </w:t>
      </w:r>
      <w:r w:rsidR="00A511E2" w:rsidRPr="007C716E">
        <w:t xml:space="preserve">in a way that </w:t>
      </w:r>
      <w:r w:rsidR="00760B9A" w:rsidRPr="007C716E">
        <w:t>would solve the problem</w:t>
      </w:r>
      <w:r w:rsidR="00F150FD">
        <w:t xml:space="preserve"> without anyone getting hurt</w:t>
      </w:r>
      <w:r w:rsidR="00760B9A" w:rsidRPr="007C716E">
        <w:t>.</w:t>
      </w:r>
      <w:r w:rsidR="00A511E2" w:rsidRPr="007C716E">
        <w:t xml:space="preserve"> </w:t>
      </w:r>
      <w:r w:rsidR="00850D3A">
        <w:t>Her</w:t>
      </w:r>
      <w:r w:rsidR="00BC32D8">
        <w:t xml:space="preserve"> idea, on the</w:t>
      </w:r>
      <w:r w:rsidR="00D8533D">
        <w:t xml:space="preserve"> </w:t>
      </w:r>
      <w:r w:rsidR="00A002D8" w:rsidRPr="007C716E">
        <w:t>other hand, was to put one foot in fro</w:t>
      </w:r>
      <w:r w:rsidR="00100EE1" w:rsidRPr="007C716E">
        <w:t>n</w:t>
      </w:r>
      <w:r w:rsidR="00A002D8" w:rsidRPr="007C716E">
        <w:t xml:space="preserve">t of the other.  Felix was right: living </w:t>
      </w:r>
      <w:r w:rsidR="00F150FD">
        <w:t>was</w:t>
      </w:r>
      <w:r w:rsidR="00A002D8" w:rsidRPr="007C716E">
        <w:t xml:space="preserve"> better than dying</w:t>
      </w:r>
      <w:r w:rsidR="00DB477D" w:rsidRPr="007C716E">
        <w:t>.</w:t>
      </w:r>
      <w:r w:rsidR="00A002D8" w:rsidRPr="007C716E">
        <w:t xml:space="preserve"> </w:t>
      </w:r>
      <w:r w:rsidR="00DB477D" w:rsidRPr="007C716E">
        <w:t xml:space="preserve"> </w:t>
      </w:r>
      <w:r w:rsidR="00F950D9">
        <w:t>S</w:t>
      </w:r>
      <w:r w:rsidR="00A20BCB">
        <w:t>he</w:t>
      </w:r>
      <w:r w:rsidR="00DB477D" w:rsidRPr="007C716E">
        <w:t xml:space="preserve"> </w:t>
      </w:r>
      <w:r w:rsidR="00A20BCB">
        <w:t>d</w:t>
      </w:r>
      <w:r w:rsidR="00F950D9">
        <w:t>ecided</w:t>
      </w:r>
      <w:r w:rsidR="00DB477D" w:rsidRPr="007C716E">
        <w:t xml:space="preserve"> </w:t>
      </w:r>
      <w:r w:rsidR="00A002D8" w:rsidRPr="00F150FD">
        <w:rPr>
          <w:i/>
        </w:rPr>
        <w:t>that</w:t>
      </w:r>
      <w:r w:rsidR="00A002D8" w:rsidRPr="007C716E">
        <w:t xml:space="preserve"> </w:t>
      </w:r>
      <w:r w:rsidR="00F950D9">
        <w:t>w</w:t>
      </w:r>
      <w:r w:rsidR="00F150FD">
        <w:t>a</w:t>
      </w:r>
      <w:r w:rsidR="00F950D9">
        <w:t xml:space="preserve">s </w:t>
      </w:r>
      <w:r w:rsidR="00ED26A1">
        <w:t xml:space="preserve">her </w:t>
      </w:r>
      <w:r w:rsidR="00DB477D" w:rsidRPr="007C716E">
        <w:t>plan</w:t>
      </w:r>
      <w:r w:rsidR="000261C1">
        <w:t xml:space="preserve"> -</w:t>
      </w:r>
      <w:r w:rsidR="00DB477D" w:rsidRPr="007C716E">
        <w:t xml:space="preserve"> </w:t>
      </w:r>
      <w:r w:rsidR="00BC32D8">
        <w:t xml:space="preserve">to </w:t>
      </w:r>
      <w:r w:rsidR="00DB477D" w:rsidRPr="007C716E">
        <w:t>d</w:t>
      </w:r>
      <w:r w:rsidR="00A002D8" w:rsidRPr="007C716E">
        <w:t xml:space="preserve">eal with things as they </w:t>
      </w:r>
      <w:r w:rsidR="00760B9A" w:rsidRPr="007C716E">
        <w:t>happened</w:t>
      </w:r>
      <w:r w:rsidR="00A002D8" w:rsidRPr="007C716E">
        <w:t xml:space="preserve"> and try not to get killed</w:t>
      </w:r>
      <w:r w:rsidR="003D2F97" w:rsidRPr="007C716E">
        <w:t>.</w:t>
      </w:r>
      <w:r w:rsidR="00A002D8" w:rsidRPr="007C716E">
        <w:t xml:space="preserve"> </w:t>
      </w:r>
      <w:r w:rsidR="00ED26A1">
        <w:t xml:space="preserve"> </w:t>
      </w:r>
      <w:r w:rsidR="00A002D8" w:rsidRPr="007C716E">
        <w:t xml:space="preserve">Just as this </w:t>
      </w:r>
      <w:r w:rsidR="00ED26A1">
        <w:t>idea settled in</w:t>
      </w:r>
      <w:r w:rsidR="00A002D8" w:rsidRPr="007C716E">
        <w:t xml:space="preserve">, </w:t>
      </w:r>
      <w:r w:rsidR="00850D3A">
        <w:t>her</w:t>
      </w:r>
      <w:r w:rsidR="00A002D8" w:rsidRPr="007C716E">
        <w:t xml:space="preserve"> </w:t>
      </w:r>
      <w:r w:rsidR="00EA6024">
        <w:t xml:space="preserve">cell phone </w:t>
      </w:r>
      <w:r w:rsidR="00F950D9">
        <w:t>s</w:t>
      </w:r>
      <w:r w:rsidR="00EA6024">
        <w:t xml:space="preserve">ang out “If I only had a brain,” </w:t>
      </w:r>
      <w:r w:rsidR="000261C1">
        <w:t xml:space="preserve">the tune </w:t>
      </w:r>
      <w:r w:rsidR="00EA6024">
        <w:t xml:space="preserve">from The Wizard of Oz.  It </w:t>
      </w:r>
      <w:r w:rsidR="00A002D8" w:rsidRPr="007C716E">
        <w:t>was Antoinett</w:t>
      </w:r>
      <w:r w:rsidR="00DB477D" w:rsidRPr="007C716E">
        <w:t>e.</w:t>
      </w:r>
    </w:p>
    <w:p w14:paraId="245ABA66" w14:textId="6DFEC5CC" w:rsidR="00483D5A" w:rsidRPr="007C716E" w:rsidRDefault="00483D5A"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Hola, Kristen.  I have news,” she said without preamble.  </w:t>
      </w:r>
    </w:p>
    <w:p w14:paraId="61E240E8" w14:textId="435A3D61" w:rsidR="00483D5A" w:rsidRPr="007C716E" w:rsidRDefault="00483D5A"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I hope it’s good,” </w:t>
      </w:r>
      <w:r w:rsidR="00ED26A1">
        <w:t>Kristen</w:t>
      </w:r>
      <w:r w:rsidRPr="007C716E">
        <w:t xml:space="preserve"> replied.</w:t>
      </w:r>
    </w:p>
    <w:p w14:paraId="008AC4B7" w14:textId="2DC9CDD9" w:rsidR="00483D5A" w:rsidRPr="007C716E" w:rsidRDefault="00483D5A"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I had dinner with Devlin Machado last night.”</w:t>
      </w:r>
    </w:p>
    <w:p w14:paraId="31EAC41E" w14:textId="74705744" w:rsidR="00483D5A" w:rsidRPr="007C716E" w:rsidRDefault="00483D5A"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lastRenderedPageBreak/>
        <w:t>“</w:t>
      </w:r>
      <w:r w:rsidR="00ED26A1">
        <w:t>Who?</w:t>
      </w:r>
      <w:r w:rsidRPr="007C716E">
        <w:t>”</w:t>
      </w:r>
      <w:r w:rsidR="00ED26A1">
        <w:t xml:space="preserve"> </w:t>
      </w:r>
    </w:p>
    <w:p w14:paraId="477FCCA4" w14:textId="5D6F4792" w:rsidR="00483D5A" w:rsidRPr="007C716E" w:rsidRDefault="00483D5A"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The man I sent you to, but you didn’t call him.”</w:t>
      </w:r>
    </w:p>
    <w:p w14:paraId="22B84EAF" w14:textId="0C3F8CA5" w:rsidR="00483D5A" w:rsidRPr="007C716E" w:rsidRDefault="00254741"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w:t>
      </w:r>
      <w:r w:rsidR="00483D5A" w:rsidRPr="007C716E">
        <w:t>I did</w:t>
      </w:r>
      <w:r w:rsidR="00DB477D" w:rsidRPr="007C716E">
        <w:t xml:space="preserve"> call him</w:t>
      </w:r>
      <w:r w:rsidR="00483D5A" w:rsidRPr="007C716E">
        <w:t>.  He was traveling</w:t>
      </w:r>
      <w:r w:rsidR="00ED26A1">
        <w:t>;</w:t>
      </w:r>
      <w:r w:rsidR="00483D5A" w:rsidRPr="007C716E">
        <w:t xml:space="preserve"> I left a message.”</w:t>
      </w:r>
    </w:p>
    <w:p w14:paraId="7DBE660A" w14:textId="68C86B88" w:rsidR="00483D5A" w:rsidRPr="007C716E" w:rsidRDefault="00ED26A1"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Antoinette </w:t>
      </w:r>
      <w:r w:rsidR="00483D5A" w:rsidRPr="007C716E">
        <w:t>made a</w:t>
      </w:r>
      <w:r>
        <w:t xml:space="preserve"> </w:t>
      </w:r>
      <w:r w:rsidR="000261C1">
        <w:t>“h</w:t>
      </w:r>
      <w:r w:rsidR="00483D5A" w:rsidRPr="007C716E">
        <w:t>mmm</w:t>
      </w:r>
      <w:r>
        <w:t>”</w:t>
      </w:r>
      <w:r w:rsidR="00483D5A" w:rsidRPr="007C716E">
        <w:t xml:space="preserve"> sound.  “So, either your message wasn’t passed on</w:t>
      </w:r>
      <w:r w:rsidR="00BC32D8">
        <w:t>,</w:t>
      </w:r>
      <w:r w:rsidR="00483D5A" w:rsidRPr="007C716E">
        <w:t xml:space="preserve"> or Devlin was lying to me about not hearing from you.  I would be careful with his office if I </w:t>
      </w:r>
      <w:r>
        <w:t>we</w:t>
      </w:r>
      <w:r w:rsidR="00483D5A" w:rsidRPr="007C716E">
        <w:t>re you.”</w:t>
      </w:r>
    </w:p>
    <w:p w14:paraId="262D5629" w14:textId="09CE03A6" w:rsidR="00254741" w:rsidRPr="007C716E" w:rsidRDefault="00254741"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What did you </w:t>
      </w:r>
      <w:r w:rsidR="00ED26A1">
        <w:t xml:space="preserve">two </w:t>
      </w:r>
      <w:r w:rsidRPr="007C716E">
        <w:t>talk about?”</w:t>
      </w:r>
      <w:r w:rsidR="000261C1">
        <w:t xml:space="preserve">  </w:t>
      </w:r>
    </w:p>
    <w:p w14:paraId="0B8A3A3C" w14:textId="6A5C61E1" w:rsidR="00254741" w:rsidRPr="007C716E" w:rsidRDefault="00254741"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I drew him a rough outline of the situation in </w:t>
      </w:r>
      <w:r w:rsidR="0016401E">
        <w:t>C</w:t>
      </w:r>
      <w:r w:rsidR="00BC32D8">
        <w:t>ahuita</w:t>
      </w:r>
      <w:r w:rsidRPr="007C716E">
        <w:t>, and he seemed genuinely concerned.”</w:t>
      </w:r>
    </w:p>
    <w:p w14:paraId="7312BCF6" w14:textId="5116A955" w:rsidR="00254741" w:rsidRPr="007C716E" w:rsidRDefault="00254741"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Did he ask you how you knew about it?”</w:t>
      </w:r>
    </w:p>
    <w:p w14:paraId="6D6AFBF1" w14:textId="58F614B9" w:rsidR="00254741" w:rsidRPr="007C716E" w:rsidRDefault="00254741"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I didn’t say I knew.  I asked him about rumors that I’d heard in the real estate world.  People are worried about </w:t>
      </w:r>
      <w:r w:rsidR="00260277" w:rsidRPr="007C716E">
        <w:t>property values.”</w:t>
      </w:r>
    </w:p>
    <w:p w14:paraId="7385DB64" w14:textId="7514E4CF" w:rsidR="00260277" w:rsidRPr="007C716E" w:rsidRDefault="00260277"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Is that true?”</w:t>
      </w:r>
    </w:p>
    <w:p w14:paraId="3D9ADA73" w14:textId="0BB23EEF" w:rsidR="00260277" w:rsidRPr="007C716E" w:rsidRDefault="00260277"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Not that I’ve heard rumors, but yes</w:t>
      </w:r>
      <w:r w:rsidR="000261C1">
        <w:t xml:space="preserve">, </w:t>
      </w:r>
      <w:r w:rsidRPr="007C716E">
        <w:t>people are worried.  There are fortunes to be made in the development of your area.  The Beachcomber Resort is just the beginning.  Adam will soon be</w:t>
      </w:r>
      <w:r w:rsidR="00BC32D8">
        <w:t xml:space="preserve"> facing </w:t>
      </w:r>
      <w:r w:rsidRPr="007C716E">
        <w:t>competition.”</w:t>
      </w:r>
    </w:p>
    <w:p w14:paraId="758A3B6F" w14:textId="2D2E50B0" w:rsidR="00260277" w:rsidRPr="007C716E" w:rsidRDefault="000261C1" w:rsidP="00E36C0A">
      <w:pPr>
        <w:pStyle w:val="Standard"/>
        <w:tabs>
          <w:tab w:val="left" w:pos="450"/>
          <w:tab w:val="left" w:pos="1170"/>
          <w:tab w:val="left" w:pos="1260"/>
          <w:tab w:val="left" w:pos="4500"/>
          <w:tab w:val="center" w:pos="4680"/>
          <w:tab w:val="left" w:pos="5115"/>
        </w:tabs>
        <w:spacing w:after="200" w:line="480" w:lineRule="auto"/>
        <w:ind w:firstLine="720"/>
      </w:pPr>
      <w:r>
        <w:t>Kristen was growing impatient. “</w:t>
      </w:r>
      <w:r w:rsidR="00260277" w:rsidRPr="007C716E">
        <w:t>What did Machado say?”</w:t>
      </w:r>
    </w:p>
    <w:p w14:paraId="6E42B575" w14:textId="6B5148AA" w:rsidR="00260277" w:rsidRPr="007C716E" w:rsidRDefault="00260277"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He asked a lot of questions that I couldn’t ans</w:t>
      </w:r>
      <w:r w:rsidR="00ED26A1">
        <w:t>we</w:t>
      </w:r>
      <w:r w:rsidRPr="007C716E">
        <w:t xml:space="preserve">r.  I </w:t>
      </w:r>
      <w:r w:rsidR="00ED26A1">
        <w:t>suggested</w:t>
      </w:r>
      <w:r w:rsidRPr="007C716E">
        <w:t xml:space="preserve"> </w:t>
      </w:r>
      <w:r w:rsidR="00ED26A1">
        <w:t xml:space="preserve">that </w:t>
      </w:r>
      <w:r w:rsidRPr="007C716E">
        <w:t xml:space="preserve">the only way to know </w:t>
      </w:r>
      <w:r w:rsidR="00ED26A1">
        <w:t xml:space="preserve">what’s going on </w:t>
      </w:r>
      <w:r w:rsidRPr="007C716E">
        <w:t>was to inspect the site.”</w:t>
      </w:r>
    </w:p>
    <w:p w14:paraId="1D075DD3" w14:textId="79E29F32" w:rsidR="00260277" w:rsidRPr="007C716E" w:rsidRDefault="00260277"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lastRenderedPageBreak/>
        <w:t>“Did he agree with that?”</w:t>
      </w:r>
    </w:p>
    <w:p w14:paraId="06022ECA" w14:textId="3AC08704" w:rsidR="00260277" w:rsidRPr="007C716E" w:rsidRDefault="00260277"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She laughed.  “Devlin doesn’t agree or disagree.  I think he </w:t>
      </w:r>
      <w:r w:rsidR="00760B9A" w:rsidRPr="007C716E">
        <w:t xml:space="preserve">was </w:t>
      </w:r>
      <w:r w:rsidRPr="007C716E">
        <w:t>trying to figure out if an inspection was in his interest.”</w:t>
      </w:r>
    </w:p>
    <w:p w14:paraId="54B3371A" w14:textId="1AFEB297" w:rsidR="00260277" w:rsidRPr="007C716E" w:rsidRDefault="00260277"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So</w:t>
      </w:r>
      <w:r w:rsidR="00ED26A1">
        <w:t>,</w:t>
      </w:r>
      <w:r w:rsidRPr="007C716E">
        <w:t xml:space="preserve"> what did he say?”</w:t>
      </w:r>
    </w:p>
    <w:p w14:paraId="5AC98EAD" w14:textId="0CA1857B" w:rsidR="00260277" w:rsidRPr="007C716E" w:rsidRDefault="00260277"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She sighed.  “Kristen, you are so American sometimes.  Do you think he </w:t>
      </w:r>
      <w:r w:rsidR="00B723D5">
        <w:t>engaged in</w:t>
      </w:r>
      <w:r w:rsidR="00BC32D8">
        <w:t xml:space="preserve"> a tete-a-tete with me</w:t>
      </w:r>
      <w:r w:rsidRPr="007C716E">
        <w:t>?  He’s not going to show his hand.  I’m a real estate lawyer and, as I said, there are fortunes to be m</w:t>
      </w:r>
      <w:r w:rsidR="00760B9A" w:rsidRPr="007C716E">
        <w:t xml:space="preserve">ade.  And </w:t>
      </w:r>
      <w:r w:rsidR="00ED26A1">
        <w:t>investors</w:t>
      </w:r>
      <w:r w:rsidRPr="007C716E">
        <w:t xml:space="preserve"> would be more </w:t>
      </w:r>
      <w:r w:rsidR="00ED26A1">
        <w:t>confident</w:t>
      </w:r>
      <w:r w:rsidRPr="007C716E">
        <w:t xml:space="preserve"> if the plant </w:t>
      </w:r>
      <w:r w:rsidR="00ED26A1">
        <w:t>we</w:t>
      </w:r>
      <w:r w:rsidRPr="007C716E">
        <w:t>re in someone</w:t>
      </w:r>
      <w:r w:rsidR="00ED26A1">
        <w:t xml:space="preserve"> else’s h</w:t>
      </w:r>
      <w:r w:rsidR="00BC32D8">
        <w:t>ands</w:t>
      </w:r>
      <w:r w:rsidRPr="007C716E">
        <w:t xml:space="preserve"> besides Caritec.”</w:t>
      </w:r>
    </w:p>
    <w:p w14:paraId="71CCE3A8" w14:textId="77777777" w:rsidR="00FF1362" w:rsidRDefault="00260277" w:rsidP="00FF1362">
      <w:pPr>
        <w:pStyle w:val="Standard"/>
        <w:tabs>
          <w:tab w:val="left" w:pos="450"/>
          <w:tab w:val="left" w:pos="1170"/>
          <w:tab w:val="left" w:pos="1260"/>
          <w:tab w:val="left" w:pos="4500"/>
          <w:tab w:val="center" w:pos="4680"/>
          <w:tab w:val="left" w:pos="5115"/>
        </w:tabs>
        <w:spacing w:after="200" w:line="480" w:lineRule="auto"/>
        <w:ind w:firstLine="720"/>
      </w:pPr>
      <w:r w:rsidRPr="007C716E">
        <w:t>“So why did you say you had good news?”</w:t>
      </w:r>
      <w:r w:rsidR="000261C1">
        <w:t xml:space="preserve"> </w:t>
      </w:r>
    </w:p>
    <w:p w14:paraId="000EF143" w14:textId="32DA0A60" w:rsidR="00260277" w:rsidRPr="007C716E" w:rsidRDefault="00B723D5" w:rsidP="00FF1362">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760B9A" w:rsidRPr="007C716E">
        <w:t>“</w:t>
      </w:r>
      <w:r w:rsidR="00260277" w:rsidRPr="007C716E">
        <w:t xml:space="preserve">Think about it.  Caritec already knows that the Department of Natural Resources is </w:t>
      </w:r>
      <w:r w:rsidR="00ED26A1">
        <w:t>unhappy</w:t>
      </w:r>
      <w:r w:rsidR="00260277" w:rsidRPr="007C716E">
        <w:t xml:space="preserve"> that they are </w:t>
      </w:r>
      <w:r w:rsidR="00B83105" w:rsidRPr="007C716E">
        <w:t xml:space="preserve">building </w:t>
      </w:r>
      <w:r>
        <w:t>the</w:t>
      </w:r>
      <w:r w:rsidR="00ED26A1">
        <w:t xml:space="preserve"> sewage</w:t>
      </w:r>
      <w:r w:rsidR="00B83105" w:rsidRPr="007C716E">
        <w:t xml:space="preserve"> plant. </w:t>
      </w:r>
      <w:r w:rsidR="00760B9A" w:rsidRPr="007C716E">
        <w:t xml:space="preserve"> Devlin i</w:t>
      </w:r>
      <w:r w:rsidR="00B83105" w:rsidRPr="007C716E">
        <w:t>s in no danger if he makes a move against them.  Even if he inspects</w:t>
      </w:r>
      <w:r w:rsidR="00CB392A">
        <w:t>,</w:t>
      </w:r>
      <w:r w:rsidR="00B83105" w:rsidRPr="007C716E">
        <w:t xml:space="preserve"> and they manage to hide their </w:t>
      </w:r>
      <w:r w:rsidR="00742C96">
        <w:t xml:space="preserve">scheme, </w:t>
      </w:r>
      <w:r w:rsidR="00B83105" w:rsidRPr="007C716E">
        <w:t xml:space="preserve">he hasn’t lost anything.  The Department will applaud his diligence. His only issue will be to ensure that the </w:t>
      </w:r>
      <w:r w:rsidR="00CB392A">
        <w:t xml:space="preserve">timing of the </w:t>
      </w:r>
      <w:r w:rsidR="00B83105" w:rsidRPr="007C716E">
        <w:t xml:space="preserve">inspection corresponds </w:t>
      </w:r>
      <w:r w:rsidR="00CB392A">
        <w:t>to</w:t>
      </w:r>
      <w:r w:rsidR="00B83105" w:rsidRPr="007C716E">
        <w:t xml:space="preserve"> the completion of a construction</w:t>
      </w:r>
      <w:r w:rsidR="00CB392A">
        <w:t xml:space="preserve"> phase</w:t>
      </w:r>
      <w:r w:rsidR="00B83105" w:rsidRPr="007C716E">
        <w:t>.”</w:t>
      </w:r>
    </w:p>
    <w:p w14:paraId="720E0F87" w14:textId="6424EE08" w:rsidR="00B83105" w:rsidRPr="007C716E" w:rsidRDefault="00B83105"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So, he’ll definitely do it?” </w:t>
      </w:r>
    </w:p>
    <w:p w14:paraId="2558657A" w14:textId="3C860CBE" w:rsidR="00B83105" w:rsidRPr="007C716E" w:rsidRDefault="00B83105"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w:t>
      </w:r>
      <w:r w:rsidR="00202415">
        <w:t>I</w:t>
      </w:r>
      <w:r w:rsidRPr="007C716E">
        <w:t>t’s like talking to a bag of rocks</w:t>
      </w:r>
      <w:r w:rsidR="00202415">
        <w:t>,</w:t>
      </w:r>
      <w:r w:rsidRPr="007C716E">
        <w:t xml:space="preserve">” </w:t>
      </w:r>
      <w:r w:rsidR="00CB392A">
        <w:t>Antoinette</w:t>
      </w:r>
      <w:r w:rsidR="00202415">
        <w:t xml:space="preserve"> </w:t>
      </w:r>
      <w:r w:rsidR="00742C96">
        <w:t>declared</w:t>
      </w:r>
      <w:r w:rsidR="00D8533D">
        <w:t xml:space="preserve"> as </w:t>
      </w:r>
      <w:r w:rsidRPr="007C716E">
        <w:t>she disconnected.</w:t>
      </w:r>
    </w:p>
    <w:p w14:paraId="2290E35D" w14:textId="5D82111E" w:rsidR="00760B9A" w:rsidRPr="007C716E" w:rsidRDefault="00CB392A" w:rsidP="00E36C0A">
      <w:pPr>
        <w:pStyle w:val="Standard"/>
        <w:tabs>
          <w:tab w:val="left" w:pos="450"/>
          <w:tab w:val="left" w:pos="1170"/>
          <w:tab w:val="left" w:pos="1260"/>
          <w:tab w:val="left" w:pos="4500"/>
          <w:tab w:val="center" w:pos="4680"/>
          <w:tab w:val="left" w:pos="5115"/>
        </w:tabs>
        <w:spacing w:after="200" w:line="480" w:lineRule="auto"/>
        <w:ind w:firstLine="720"/>
      </w:pPr>
      <w:r>
        <w:t>Kristen</w:t>
      </w:r>
      <w:r w:rsidR="00760B9A" w:rsidRPr="007C716E">
        <w:t xml:space="preserve"> fell into a rev</w:t>
      </w:r>
      <w:r w:rsidR="00AC3376" w:rsidRPr="007C716E">
        <w:t>erie</w:t>
      </w:r>
      <w:r w:rsidR="00760B9A" w:rsidRPr="007C716E">
        <w:t xml:space="preserve"> in which </w:t>
      </w:r>
      <w:r>
        <w:t>she</w:t>
      </w:r>
      <w:r w:rsidR="00760B9A" w:rsidRPr="007C716E">
        <w:t xml:space="preserve"> wandered down several </w:t>
      </w:r>
      <w:r w:rsidR="00742C96">
        <w:t>mental roads</w:t>
      </w:r>
      <w:r w:rsidR="00760B9A" w:rsidRPr="007C716E">
        <w:t xml:space="preserve"> </w:t>
      </w:r>
      <w:r w:rsidR="00EA6024">
        <w:t>at once</w:t>
      </w:r>
      <w:r w:rsidR="00760B9A" w:rsidRPr="007C716E">
        <w:t>.  One possibility was that in preparation for the inspection, Caritec would manage to cover the pipeline leading from the intake to the ocean</w:t>
      </w:r>
      <w:r w:rsidR="00125DFD" w:rsidRPr="007C716E">
        <w:t>,</w:t>
      </w:r>
      <w:r w:rsidR="00760B9A" w:rsidRPr="007C716E">
        <w:t xml:space="preserve"> and </w:t>
      </w:r>
      <w:r w:rsidR="00125DFD" w:rsidRPr="007C716E">
        <w:t xml:space="preserve">to </w:t>
      </w:r>
      <w:r w:rsidR="00760B9A" w:rsidRPr="007C716E">
        <w:t xml:space="preserve">hide any supplies that would be superfluous if they </w:t>
      </w:r>
      <w:r>
        <w:t>wer</w:t>
      </w:r>
      <w:r w:rsidR="00760B9A" w:rsidRPr="007C716E">
        <w:t>en’t</w:t>
      </w:r>
      <w:r w:rsidR="00BC32D8">
        <w:t xml:space="preserve"> destined for that pipeline</w:t>
      </w:r>
      <w:r w:rsidR="00AC3376" w:rsidRPr="007C716E">
        <w:t xml:space="preserve">.  In </w:t>
      </w:r>
      <w:r w:rsidR="000261C1">
        <w:t>which</w:t>
      </w:r>
      <w:r w:rsidR="00AC3376" w:rsidRPr="007C716E">
        <w:t xml:space="preserve"> case, </w:t>
      </w:r>
      <w:r>
        <w:t>she and Adam would</w:t>
      </w:r>
      <w:r w:rsidR="00AC3376" w:rsidRPr="007C716E">
        <w:t xml:space="preserve"> have to think of another way to stop them.  Another possibility was that they would rip out everything that wasn’t on the </w:t>
      </w:r>
      <w:r w:rsidR="00AC3376" w:rsidRPr="007C716E">
        <w:lastRenderedPageBreak/>
        <w:t xml:space="preserve">blueprints, but </w:t>
      </w:r>
      <w:r>
        <w:t>she</w:t>
      </w:r>
      <w:r w:rsidR="00AC3376" w:rsidRPr="007C716E">
        <w:t xml:space="preserve"> abandoned that </w:t>
      </w:r>
      <w:r w:rsidR="004362C4">
        <w:t>ide</w:t>
      </w:r>
      <w:r w:rsidR="006524B8">
        <w:t xml:space="preserve">a </w:t>
      </w:r>
      <w:r w:rsidR="00AC3376" w:rsidRPr="007C716E">
        <w:t>as</w:t>
      </w:r>
      <w:r w:rsidR="00125DFD" w:rsidRPr="007C716E">
        <w:t xml:space="preserve"> </w:t>
      </w:r>
      <w:r w:rsidR="00AC3376" w:rsidRPr="007C716E">
        <w:t xml:space="preserve">unlikely. </w:t>
      </w:r>
      <w:r w:rsidR="00125DFD" w:rsidRPr="007C716E">
        <w:t xml:space="preserve"> </w:t>
      </w:r>
      <w:r w:rsidR="00AC3376" w:rsidRPr="007C716E">
        <w:t>Caritec</w:t>
      </w:r>
      <w:r w:rsidR="00125DFD" w:rsidRPr="007C716E">
        <w:t xml:space="preserve"> had</w:t>
      </w:r>
      <w:r w:rsidR="00AC3376" w:rsidRPr="007C716E">
        <w:t xml:space="preserve"> kn</w:t>
      </w:r>
      <w:r w:rsidR="00125DFD" w:rsidRPr="007C716E">
        <w:t>own about the phase inspections</w:t>
      </w:r>
      <w:r w:rsidR="00AC3376" w:rsidRPr="007C716E">
        <w:t xml:space="preserve"> all along</w:t>
      </w:r>
      <w:r w:rsidR="00125DFD" w:rsidRPr="007C716E">
        <w:t>, so</w:t>
      </w:r>
      <w:r w:rsidR="00AC3376" w:rsidRPr="007C716E">
        <w:t xml:space="preserve"> </w:t>
      </w:r>
      <w:r w:rsidR="00125DFD" w:rsidRPr="007C716E">
        <w:t xml:space="preserve">they </w:t>
      </w:r>
      <w:r w:rsidR="00AC3376" w:rsidRPr="007C716E">
        <w:t xml:space="preserve">surely had a </w:t>
      </w:r>
      <w:r>
        <w:t>plan</w:t>
      </w:r>
      <w:r w:rsidR="00AC3376" w:rsidRPr="007C716E">
        <w:t xml:space="preserve"> to </w:t>
      </w:r>
      <w:r w:rsidR="00D8533D">
        <w:t>get through</w:t>
      </w:r>
      <w:r w:rsidR="00AC3376" w:rsidRPr="007C716E">
        <w:t xml:space="preserve"> them.  Since they would want to avoid </w:t>
      </w:r>
      <w:r>
        <w:t xml:space="preserve">the delay </w:t>
      </w:r>
      <w:r w:rsidR="00AC3376" w:rsidRPr="007C716E">
        <w:t xml:space="preserve">that </w:t>
      </w:r>
      <w:r>
        <w:t>creating a</w:t>
      </w:r>
      <w:r w:rsidR="00AC3376" w:rsidRPr="007C716E">
        <w:t xml:space="preserve"> </w:t>
      </w:r>
      <w:r>
        <w:t xml:space="preserve">full </w:t>
      </w:r>
      <w:r w:rsidR="00AC3376" w:rsidRPr="007C716E">
        <w:t>cover</w:t>
      </w:r>
      <w:r w:rsidR="006524B8">
        <w:t>-</w:t>
      </w:r>
      <w:r w:rsidR="00AC3376" w:rsidRPr="007C716E">
        <w:t xml:space="preserve">up would </w:t>
      </w:r>
      <w:r>
        <w:t>cause</w:t>
      </w:r>
      <w:r w:rsidR="00AC3376" w:rsidRPr="007C716E">
        <w:t xml:space="preserve">, they might </w:t>
      </w:r>
      <w:r>
        <w:t>simply</w:t>
      </w:r>
      <w:r w:rsidR="00AC3376" w:rsidRPr="007C716E">
        <w:t xml:space="preserve"> buy off the inspection team.  That would mean they had a way to find out in advance who was on the team, which made </w:t>
      </w:r>
      <w:r w:rsidR="000261C1">
        <w:t>Kristen</w:t>
      </w:r>
      <w:r w:rsidR="00AC3376" w:rsidRPr="007C716E">
        <w:t xml:space="preserve"> think about Antoinette’s warning </w:t>
      </w:r>
      <w:r w:rsidR="000261C1">
        <w:t xml:space="preserve">regarding </w:t>
      </w:r>
      <w:r w:rsidR="00AC3376" w:rsidRPr="007C716E">
        <w:t>Machado’s office.  Finally, if Caritec had friends in the Ministry of Development, as Ortiz had told Adam, they might appeal to them for a waiver of inspection on the grounds that speedy completion of the plan</w:t>
      </w:r>
      <w:r w:rsidR="00B16974" w:rsidRPr="007C716E">
        <w:t>t</w:t>
      </w:r>
      <w:r w:rsidR="00AC3376" w:rsidRPr="007C716E">
        <w:t xml:space="preserve"> was vital to </w:t>
      </w:r>
      <w:r w:rsidR="00125DFD" w:rsidRPr="007C716E">
        <w:t>coastal development.  That argu</w:t>
      </w:r>
      <w:r>
        <w:t>ment</w:t>
      </w:r>
      <w:r w:rsidR="00125DFD" w:rsidRPr="007C716E">
        <w:t xml:space="preserve"> would </w:t>
      </w:r>
      <w:r>
        <w:t>probably</w:t>
      </w:r>
      <w:r w:rsidR="00125DFD" w:rsidRPr="007C716E">
        <w:t xml:space="preserve"> </w:t>
      </w:r>
      <w:r>
        <w:t>carry the day</w:t>
      </w:r>
      <w:r w:rsidR="00125DFD" w:rsidRPr="007C716E">
        <w:t xml:space="preserve"> if the right people </w:t>
      </w:r>
      <w:r>
        <w:t>we</w:t>
      </w:r>
      <w:r w:rsidR="00125DFD" w:rsidRPr="007C716E">
        <w:t>re on Caritec’s payroll.</w:t>
      </w:r>
    </w:p>
    <w:p w14:paraId="26D5FCAA" w14:textId="52D2C3F0" w:rsidR="00760B9A" w:rsidRPr="007C716E" w:rsidRDefault="00CB392A" w:rsidP="00E36C0A">
      <w:pPr>
        <w:pStyle w:val="Standard"/>
        <w:tabs>
          <w:tab w:val="left" w:pos="450"/>
          <w:tab w:val="left" w:pos="1170"/>
          <w:tab w:val="left" w:pos="1260"/>
          <w:tab w:val="left" w:pos="4500"/>
          <w:tab w:val="center" w:pos="4680"/>
          <w:tab w:val="left" w:pos="5115"/>
        </w:tabs>
        <w:spacing w:after="200" w:line="480" w:lineRule="auto"/>
        <w:ind w:firstLine="720"/>
      </w:pPr>
      <w:r>
        <w:t>Kristen</w:t>
      </w:r>
      <w:r w:rsidR="00125DFD" w:rsidRPr="007C716E">
        <w:t xml:space="preserve"> called Adam’s office and left a message tha</w:t>
      </w:r>
      <w:r w:rsidR="00FF1362">
        <w:t>t</w:t>
      </w:r>
      <w:r>
        <w:t xml:space="preserve"> she and </w:t>
      </w:r>
      <w:r w:rsidR="00A64EFD">
        <w:t>Diego</w:t>
      </w:r>
      <w:r w:rsidR="00125DFD" w:rsidRPr="007C716E">
        <w:t xml:space="preserve"> </w:t>
      </w:r>
      <w:r>
        <w:t>we</w:t>
      </w:r>
      <w:r w:rsidR="00125DFD" w:rsidRPr="007C716E">
        <w:t>re sleeping at home</w:t>
      </w:r>
      <w:r w:rsidR="00930D97">
        <w:t>,</w:t>
      </w:r>
      <w:r w:rsidR="00125DFD" w:rsidRPr="007C716E">
        <w:t xml:space="preserve"> and could he please tell Gram?</w:t>
      </w:r>
      <w:r>
        <w:t xml:space="preserve"> </w:t>
      </w:r>
      <w:r w:rsidR="00125DFD" w:rsidRPr="007C716E">
        <w:t xml:space="preserve">  </w:t>
      </w:r>
      <w:r>
        <w:t>She</w:t>
      </w:r>
      <w:r w:rsidR="00125DFD" w:rsidRPr="007C716E">
        <w:t xml:space="preserve"> wasn’t up </w:t>
      </w:r>
      <w:r w:rsidR="00930D97">
        <w:t>for a phone</w:t>
      </w:r>
      <w:r w:rsidR="00125DFD" w:rsidRPr="007C716E">
        <w:t xml:space="preserve"> </w:t>
      </w:r>
      <w:r>
        <w:t>conversation</w:t>
      </w:r>
      <w:r w:rsidR="00125DFD" w:rsidRPr="007C716E">
        <w:t xml:space="preserve"> with her </w:t>
      </w:r>
      <w:r>
        <w:t>grandmother</w:t>
      </w:r>
      <w:r w:rsidR="00125DFD" w:rsidRPr="007C716E">
        <w:t xml:space="preserve">.  A night </w:t>
      </w:r>
      <w:r w:rsidR="00930D97">
        <w:t xml:space="preserve">alone </w:t>
      </w:r>
      <w:r w:rsidR="00125DFD" w:rsidRPr="007C716E">
        <w:t xml:space="preserve">at </w:t>
      </w:r>
      <w:r w:rsidR="00930D97">
        <w:t>home</w:t>
      </w:r>
      <w:r w:rsidR="00125DFD" w:rsidRPr="007C716E">
        <w:t xml:space="preserve"> was just what the doctor ordered, and </w:t>
      </w:r>
      <w:r>
        <w:t>if she</w:t>
      </w:r>
      <w:r w:rsidR="00125DFD" w:rsidRPr="007C716E">
        <w:t xml:space="preserve"> called her, </w:t>
      </w:r>
      <w:r w:rsidR="0061061E">
        <w:t>Gram</w:t>
      </w:r>
      <w:r w:rsidR="00125DFD" w:rsidRPr="007C716E">
        <w:t xml:space="preserve"> would tell </w:t>
      </w:r>
      <w:r>
        <w:t>Kristen</w:t>
      </w:r>
      <w:r w:rsidR="00125DFD" w:rsidRPr="007C716E">
        <w:t xml:space="preserve"> to come collect</w:t>
      </w:r>
      <w:r w:rsidR="00881EDE">
        <w:t xml:space="preserve"> </w:t>
      </w:r>
      <w:r w:rsidR="00125DFD" w:rsidRPr="007C716E">
        <w:t>her</w:t>
      </w:r>
      <w:r w:rsidR="00B16974" w:rsidRPr="007C716E">
        <w:t>,</w:t>
      </w:r>
      <w:r w:rsidR="00125DFD" w:rsidRPr="007C716E">
        <w:t xml:space="preserve"> because she “hadn’t had a chance to </w:t>
      </w:r>
      <w:r>
        <w:t>visit</w:t>
      </w:r>
      <w:r w:rsidR="00125DFD" w:rsidRPr="007C716E">
        <w:t xml:space="preserve"> </w:t>
      </w:r>
      <w:r>
        <w:t>the</w:t>
      </w:r>
      <w:r w:rsidR="00125DFD" w:rsidRPr="007C716E">
        <w:t xml:space="preserve"> house this trip.</w:t>
      </w:r>
      <w:r w:rsidR="00B16974" w:rsidRPr="007C716E">
        <w:t>”</w:t>
      </w:r>
      <w:r w:rsidR="00125DFD" w:rsidRPr="007C716E">
        <w:t xml:space="preserve">  The truth would be that she was bored</w:t>
      </w:r>
      <w:r w:rsidR="00B16974" w:rsidRPr="007C716E">
        <w:t>,</w:t>
      </w:r>
      <w:r w:rsidR="00125DFD" w:rsidRPr="007C716E">
        <w:t xml:space="preserve"> and</w:t>
      </w:r>
      <w:r w:rsidR="006524B8">
        <w:t>, knowing that,</w:t>
      </w:r>
      <w:r w:rsidR="00125DFD" w:rsidRPr="007C716E">
        <w:t xml:space="preserve"> </w:t>
      </w:r>
      <w:r>
        <w:t xml:space="preserve">Kristen </w:t>
      </w:r>
      <w:r w:rsidR="00125DFD" w:rsidRPr="007C716E">
        <w:t>would</w:t>
      </w:r>
      <w:r w:rsidR="00B16974" w:rsidRPr="007C716E">
        <w:t>n’t have the heart to refuse her.</w:t>
      </w:r>
    </w:p>
    <w:p w14:paraId="5529E1D1" w14:textId="0584931A" w:rsidR="00932F5F" w:rsidRDefault="00CB392A" w:rsidP="00E36C0A">
      <w:pPr>
        <w:pStyle w:val="Standard"/>
        <w:tabs>
          <w:tab w:val="left" w:pos="450"/>
          <w:tab w:val="left" w:pos="1170"/>
          <w:tab w:val="left" w:pos="1260"/>
          <w:tab w:val="left" w:pos="4500"/>
          <w:tab w:val="center" w:pos="4680"/>
          <w:tab w:val="left" w:pos="5115"/>
        </w:tabs>
        <w:spacing w:after="200" w:line="480" w:lineRule="auto"/>
        <w:ind w:firstLine="720"/>
      </w:pPr>
      <w:r>
        <w:t>She</w:t>
      </w:r>
      <w:r w:rsidR="00B16974" w:rsidRPr="007C716E">
        <w:t xml:space="preserve"> tossed a frozen dinner in</w:t>
      </w:r>
      <w:r w:rsidR="009A50B4">
        <w:t>to</w:t>
      </w:r>
      <w:r w:rsidR="00B16974" w:rsidRPr="007C716E">
        <w:t xml:space="preserve"> the microwave and filled </w:t>
      </w:r>
      <w:r w:rsidR="00A64EFD">
        <w:t>Diego</w:t>
      </w:r>
      <w:r w:rsidR="00B16974" w:rsidRPr="007C716E">
        <w:t xml:space="preserve">’s bowl with a mixture of kibble and canned stew.  He came galumphing up the steps before </w:t>
      </w:r>
      <w:r w:rsidR="000261C1">
        <w:t>she</w:t>
      </w:r>
      <w:r w:rsidR="00B16974" w:rsidRPr="007C716E">
        <w:t xml:space="preserve"> could put the bowl on the floor.  Since he’</w:t>
      </w:r>
      <w:r w:rsidR="00930D97">
        <w:t>d</w:t>
      </w:r>
      <w:r w:rsidR="00B16974" w:rsidRPr="007C716E">
        <w:t xml:space="preserve"> been out</w:t>
      </w:r>
      <w:r w:rsidR="0061061E">
        <w:t xml:space="preserve"> overseeing</w:t>
      </w:r>
      <w:r w:rsidR="00B16974" w:rsidRPr="007C716E">
        <w:t xml:space="preserve"> his </w:t>
      </w:r>
      <w:r>
        <w:t>domain</w:t>
      </w:r>
      <w:r w:rsidR="00B16974" w:rsidRPr="007C716E">
        <w:t xml:space="preserve">, </w:t>
      </w:r>
      <w:r>
        <w:t>she</w:t>
      </w:r>
      <w:r w:rsidR="00B16974" w:rsidRPr="007C716E">
        <w:t xml:space="preserve"> marveled at his ability to hear his bowl being filled.  Or did he just know what </w:t>
      </w:r>
      <w:r>
        <w:t>she</w:t>
      </w:r>
      <w:r w:rsidR="00B16974" w:rsidRPr="007C716E">
        <w:t xml:space="preserve"> was doing, like instinctively?  Was that possible</w:t>
      </w:r>
      <w:r w:rsidR="00930D97">
        <w:t>?</w:t>
      </w:r>
      <w:r w:rsidR="00B16974" w:rsidRPr="007C716E">
        <w:t xml:space="preserve">   He gulped</w:t>
      </w:r>
      <w:r w:rsidR="004E3BE5">
        <w:t xml:space="preserve"> </w:t>
      </w:r>
      <w:r w:rsidR="00B16974" w:rsidRPr="007C716E">
        <w:t xml:space="preserve">his food while </w:t>
      </w:r>
      <w:r>
        <w:t>she</w:t>
      </w:r>
      <w:r w:rsidR="00B16974" w:rsidRPr="007C716E">
        <w:t xml:space="preserve"> carried </w:t>
      </w:r>
      <w:r w:rsidR="00850D3A">
        <w:t>her</w:t>
      </w:r>
      <w:r w:rsidR="00B16974" w:rsidRPr="007C716E">
        <w:t xml:space="preserve"> dinner and a glass of beer into the living room to watch the news</w:t>
      </w:r>
      <w:r w:rsidR="00932F5F">
        <w:t>.</w:t>
      </w:r>
    </w:p>
    <w:p w14:paraId="0B6F1D1D" w14:textId="18B52CC4" w:rsidR="00202415" w:rsidRPr="00912081" w:rsidRDefault="00932F5F" w:rsidP="00E36C0A">
      <w:pPr>
        <w:tabs>
          <w:tab w:val="left" w:pos="450"/>
          <w:tab w:val="left" w:pos="1170"/>
          <w:tab w:val="left" w:pos="1260"/>
          <w:tab w:val="left" w:pos="4500"/>
        </w:tabs>
        <w:suppressAutoHyphens w:val="0"/>
        <w:ind w:firstLine="720"/>
        <w:rPr>
          <w:rFonts w:cs="Calibri"/>
        </w:rPr>
      </w:pPr>
      <w:r>
        <w:br w:type="page"/>
      </w:r>
    </w:p>
    <w:p w14:paraId="6D8CB731" w14:textId="6DE0E1F9" w:rsidR="00DB7217" w:rsidRPr="007C716E" w:rsidRDefault="00743F54" w:rsidP="00E36C0A">
      <w:pPr>
        <w:pStyle w:val="Standard"/>
        <w:tabs>
          <w:tab w:val="left" w:pos="450"/>
          <w:tab w:val="left" w:pos="1170"/>
          <w:tab w:val="left" w:pos="1260"/>
          <w:tab w:val="left" w:pos="4500"/>
          <w:tab w:val="center" w:pos="4680"/>
          <w:tab w:val="left" w:pos="5115"/>
        </w:tabs>
        <w:spacing w:after="200" w:line="480" w:lineRule="auto"/>
        <w:ind w:firstLine="720"/>
        <w:jc w:val="center"/>
        <w:rPr>
          <w:b/>
        </w:rPr>
      </w:pPr>
      <w:r w:rsidRPr="007C716E">
        <w:rPr>
          <w:b/>
        </w:rPr>
        <w:lastRenderedPageBreak/>
        <w:t>3</w:t>
      </w:r>
      <w:r w:rsidR="003129C1">
        <w:rPr>
          <w:b/>
        </w:rPr>
        <w:t>4</w:t>
      </w:r>
      <w:r w:rsidR="0083352C" w:rsidRPr="007C716E">
        <w:rPr>
          <w:b/>
        </w:rPr>
        <w:t>.</w:t>
      </w:r>
    </w:p>
    <w:p w14:paraId="30E611FA" w14:textId="60D505A9" w:rsidR="00743F54" w:rsidRPr="007C716E" w:rsidRDefault="00743F5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Cameron kicked the wastebasket </w:t>
      </w:r>
      <w:r w:rsidR="00881EDE">
        <w:t xml:space="preserve">hard </w:t>
      </w:r>
      <w:r w:rsidR="0061061E">
        <w:t>and</w:t>
      </w:r>
      <w:r w:rsidR="00881EDE">
        <w:t xml:space="preserve"> </w:t>
      </w:r>
      <w:r w:rsidRPr="007C716E">
        <w:t xml:space="preserve">it flew across his office </w:t>
      </w:r>
      <w:r w:rsidR="00C259B8">
        <w:t>and</w:t>
      </w:r>
      <w:r w:rsidRPr="007C716E">
        <w:t xml:space="preserve"> </w:t>
      </w:r>
      <w:r w:rsidR="00FF1EA4" w:rsidRPr="007C716E">
        <w:t>clatter</w:t>
      </w:r>
      <w:r w:rsidR="00C259B8">
        <w:t>ed</w:t>
      </w:r>
      <w:r w:rsidR="00FF1EA4" w:rsidRPr="007C716E">
        <w:t xml:space="preserve"> </w:t>
      </w:r>
      <w:r w:rsidRPr="007C716E">
        <w:t>against the trailer’s metal wall</w:t>
      </w:r>
      <w:r w:rsidR="00C259B8">
        <w:t>. I</w:t>
      </w:r>
      <w:r w:rsidR="00932F5F">
        <w:t>ts</w:t>
      </w:r>
      <w:r w:rsidR="006524B8">
        <w:t xml:space="preserve"> contents scatter</w:t>
      </w:r>
      <w:r w:rsidR="00C259B8">
        <w:t>ed</w:t>
      </w:r>
      <w:r w:rsidR="006524B8">
        <w:t xml:space="preserve"> on the floor</w:t>
      </w:r>
      <w:r w:rsidRPr="007C716E">
        <w:t xml:space="preserve">.  </w:t>
      </w:r>
      <w:r w:rsidRPr="00C259B8">
        <w:rPr>
          <w:i/>
        </w:rPr>
        <w:t>What do they take me for</w:t>
      </w:r>
      <w:r w:rsidR="00912081">
        <w:t>?</w:t>
      </w:r>
      <w:r w:rsidRPr="007C716E">
        <w:t xml:space="preserve">  He</w:t>
      </w:r>
      <w:r w:rsidR="00FF1EA4" w:rsidRPr="007C716E">
        <w:t>’</w:t>
      </w:r>
      <w:r w:rsidR="00AF18CC" w:rsidRPr="007C716E">
        <w:t xml:space="preserve">d just </w:t>
      </w:r>
      <w:r w:rsidR="00FF1EA4" w:rsidRPr="007C716E">
        <w:t>end</w:t>
      </w:r>
      <w:r w:rsidR="00AF18CC" w:rsidRPr="007C716E">
        <w:t xml:space="preserve">ed a conversation with </w:t>
      </w:r>
      <w:r w:rsidR="00932F5F">
        <w:t>one of the</w:t>
      </w:r>
      <w:r w:rsidR="00881EDE">
        <w:t xml:space="preserve"> boss</w:t>
      </w:r>
      <w:r w:rsidR="00932F5F">
        <w:t>es</w:t>
      </w:r>
      <w:r w:rsidR="00AF18CC" w:rsidRPr="007C716E">
        <w:t xml:space="preserve">, and he could hardly believe </w:t>
      </w:r>
      <w:r w:rsidR="00C259B8">
        <w:t>his ears</w:t>
      </w:r>
      <w:r w:rsidR="00AF18CC" w:rsidRPr="007C716E">
        <w:t xml:space="preserve">.  They wanted him to talk to the </w:t>
      </w:r>
      <w:r w:rsidR="00FF1EA4" w:rsidRPr="007C716E">
        <w:t>B</w:t>
      </w:r>
      <w:r w:rsidR="00AF18CC" w:rsidRPr="007C716E">
        <w:t xml:space="preserve">ikini </w:t>
      </w:r>
      <w:r w:rsidR="00FF1EA4" w:rsidRPr="007C716E">
        <w:t>L</w:t>
      </w:r>
      <w:r w:rsidR="00AF18CC" w:rsidRPr="007C716E">
        <w:t>ady, and they</w:t>
      </w:r>
      <w:r w:rsidR="00FF1EA4" w:rsidRPr="007C716E">
        <w:t xml:space="preserve"> made it clear</w:t>
      </w:r>
      <w:r w:rsidR="00AF18CC" w:rsidRPr="007C716E">
        <w:t xml:space="preserve"> that at the end of the conversation she should be willing to stop meddling in their business.  First Bautista</w:t>
      </w:r>
      <w:r w:rsidR="00FF1EA4" w:rsidRPr="007C716E">
        <w:t>,</w:t>
      </w:r>
      <w:r w:rsidR="00AF18CC" w:rsidRPr="007C716E">
        <w:t xml:space="preserve"> and now this?  Why </w:t>
      </w:r>
      <w:r w:rsidR="002B193D">
        <w:t>coul</w:t>
      </w:r>
      <w:r w:rsidR="00881EDE">
        <w:t>dn</w:t>
      </w:r>
      <w:r w:rsidR="00AF18CC" w:rsidRPr="007C716E">
        <w:t>’t they</w:t>
      </w:r>
      <w:r w:rsidR="00881EDE">
        <w:t xml:space="preserve"> just</w:t>
      </w:r>
      <w:r w:rsidR="00AF18CC" w:rsidRPr="007C716E">
        <w:t xml:space="preserve"> let </w:t>
      </w:r>
      <w:r w:rsidR="00881EDE">
        <w:t>him</w:t>
      </w:r>
      <w:r w:rsidR="00AF18CC" w:rsidRPr="007C716E">
        <w:t xml:space="preserve"> do </w:t>
      </w:r>
      <w:r w:rsidR="00881EDE">
        <w:t>his</w:t>
      </w:r>
      <w:r w:rsidR="00AF18CC" w:rsidRPr="007C716E">
        <w:t xml:space="preserve"> job?  </w:t>
      </w:r>
      <w:r w:rsidR="00881EDE">
        <w:t xml:space="preserve">He </w:t>
      </w:r>
      <w:r w:rsidR="00AF18CC" w:rsidRPr="007C716E">
        <w:t>need</w:t>
      </w:r>
      <w:r w:rsidR="00881EDE">
        <w:t>ed</w:t>
      </w:r>
      <w:r w:rsidR="00AF18CC" w:rsidRPr="007C716E">
        <w:t xml:space="preserve"> to </w:t>
      </w:r>
      <w:r w:rsidR="00881EDE">
        <w:t>get ready</w:t>
      </w:r>
      <w:r w:rsidR="00AF18CC" w:rsidRPr="007C716E">
        <w:t xml:space="preserve"> for the inspectio</w:t>
      </w:r>
      <w:r w:rsidR="00881EDE">
        <w:t>n.</w:t>
      </w:r>
      <w:r w:rsidR="00AF18CC" w:rsidRPr="007C716E">
        <w:t xml:space="preserve">  And then </w:t>
      </w:r>
      <w:r w:rsidR="00881EDE">
        <w:t xml:space="preserve">the </w:t>
      </w:r>
      <w:r w:rsidR="00AF18CC" w:rsidRPr="007C716E">
        <w:t xml:space="preserve">light dawned.  When the bosses had been </w:t>
      </w:r>
      <w:r w:rsidR="00881EDE">
        <w:t>told of the</w:t>
      </w:r>
      <w:r w:rsidR="00AF18CC" w:rsidRPr="007C716E">
        <w:t xml:space="preserve"> inspection</w:t>
      </w:r>
      <w:r w:rsidR="00FF1EA4" w:rsidRPr="007C716E">
        <w:t>,</w:t>
      </w:r>
      <w:r w:rsidR="00AF18CC" w:rsidRPr="007C716E">
        <w:t xml:space="preserve"> they had </w:t>
      </w:r>
      <w:r w:rsidR="002B193D">
        <w:t xml:space="preserve">probably </w:t>
      </w:r>
      <w:r w:rsidR="00AF18CC" w:rsidRPr="007C716E">
        <w:t xml:space="preserve">assumed that </w:t>
      </w:r>
      <w:r w:rsidR="00FF1EA4" w:rsidRPr="007C716E">
        <w:t>Bik</w:t>
      </w:r>
      <w:r w:rsidR="00AF18CC" w:rsidRPr="007C716E">
        <w:t xml:space="preserve">ini </w:t>
      </w:r>
      <w:r w:rsidR="00FF1EA4" w:rsidRPr="007C716E">
        <w:t>L</w:t>
      </w:r>
      <w:r w:rsidR="00AF18CC" w:rsidRPr="007C716E">
        <w:t xml:space="preserve">ady </w:t>
      </w:r>
      <w:r w:rsidR="00912081">
        <w:t>was</w:t>
      </w:r>
      <w:r w:rsidR="00AF18CC" w:rsidRPr="007C716E">
        <w:t xml:space="preserve"> behind it.  Or maybe they knew people in the Department of Natural Resources</w:t>
      </w:r>
      <w:r w:rsidR="00912081">
        <w:t>,</w:t>
      </w:r>
      <w:r w:rsidR="00AF18CC" w:rsidRPr="007C716E">
        <w:t xml:space="preserve"> who had told them she was behind it.  How </w:t>
      </w:r>
      <w:r w:rsidR="00912081">
        <w:t>did she manage</w:t>
      </w:r>
      <w:r w:rsidR="00AF18CC" w:rsidRPr="007C716E">
        <w:t xml:space="preserve"> to cause so much trouble?</w:t>
      </w:r>
    </w:p>
    <w:p w14:paraId="55B46CBE" w14:textId="12E21569" w:rsidR="00C76853" w:rsidRPr="007C716E" w:rsidRDefault="00AF18CC"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Cameron hadn’t slept </w:t>
      </w:r>
      <w:r w:rsidR="00932F5F">
        <w:t>we</w:t>
      </w:r>
      <w:r w:rsidRPr="007C716E">
        <w:t>ll</w:t>
      </w:r>
      <w:r w:rsidR="002B193D">
        <w:t>, and it left him edgy.</w:t>
      </w:r>
      <w:r w:rsidRPr="007C716E">
        <w:t xml:space="preserve">  </w:t>
      </w:r>
      <w:r w:rsidR="00912081">
        <w:t>Grim</w:t>
      </w:r>
      <w:r w:rsidRPr="007C716E">
        <w:t xml:space="preserve"> dreams </w:t>
      </w:r>
      <w:r w:rsidR="00912081">
        <w:t>disturbed</w:t>
      </w:r>
      <w:r w:rsidR="002B193D">
        <w:t xml:space="preserve"> him</w:t>
      </w:r>
      <w:r w:rsidR="00881EDE">
        <w:t xml:space="preserve"> </w:t>
      </w:r>
      <w:r w:rsidRPr="007C716E">
        <w:t>nightly, and he</w:t>
      </w:r>
      <w:r w:rsidR="00C259B8">
        <w:t xml:space="preserve"> </w:t>
      </w:r>
      <w:r w:rsidR="006524B8">
        <w:t>aw</w:t>
      </w:r>
      <w:r w:rsidR="00932F5F">
        <w:t>a</w:t>
      </w:r>
      <w:r w:rsidR="006524B8">
        <w:t>ke</w:t>
      </w:r>
      <w:r w:rsidR="00932F5F">
        <w:t>n</w:t>
      </w:r>
      <w:r w:rsidR="00C259B8">
        <w:t>ed</w:t>
      </w:r>
      <w:r w:rsidRPr="007C716E">
        <w:t xml:space="preserve"> exhausted and irritable. </w:t>
      </w:r>
      <w:r w:rsidR="002546E3" w:rsidRPr="007C716E">
        <w:t xml:space="preserve"> At work</w:t>
      </w:r>
      <w:r w:rsidR="00F74636">
        <w:t>,</w:t>
      </w:r>
      <w:r w:rsidR="002546E3" w:rsidRPr="007C716E">
        <w:t xml:space="preserve"> he was </w:t>
      </w:r>
      <w:r w:rsidR="00D72376" w:rsidRPr="007C716E">
        <w:t xml:space="preserve">on time and on budget, yet every little </w:t>
      </w:r>
      <w:r w:rsidR="00C76853" w:rsidRPr="007C716E">
        <w:t>mishap caused a flood of anxiety.  He was off his food</w:t>
      </w:r>
      <w:r w:rsidR="002546E3" w:rsidRPr="007C716E">
        <w:t>,</w:t>
      </w:r>
      <w:r w:rsidR="00C76853" w:rsidRPr="007C716E">
        <w:t xml:space="preserve"> and </w:t>
      </w:r>
      <w:r w:rsidR="002546E3" w:rsidRPr="007C716E">
        <w:t xml:space="preserve">he was </w:t>
      </w:r>
      <w:r w:rsidR="00C76853" w:rsidRPr="007C716E">
        <w:t xml:space="preserve">drinking too much.  He couldn’t focus on his </w:t>
      </w:r>
      <w:r w:rsidR="00932F5F">
        <w:t>family</w:t>
      </w:r>
      <w:r w:rsidR="00C76853" w:rsidRPr="007C716E">
        <w:t xml:space="preserve"> when he was home, and </w:t>
      </w:r>
      <w:r w:rsidR="00912081">
        <w:t xml:space="preserve">at work </w:t>
      </w:r>
      <w:r w:rsidR="00C76853" w:rsidRPr="007C716E">
        <w:t xml:space="preserve">he found himself dreaming of the </w:t>
      </w:r>
      <w:r w:rsidR="00932F5F">
        <w:t>day</w:t>
      </w:r>
      <w:r w:rsidR="00C76853" w:rsidRPr="007C716E">
        <w:t xml:space="preserve"> when he could walk away from this </w:t>
      </w:r>
      <w:r w:rsidR="00932F5F">
        <w:t>accursed</w:t>
      </w:r>
      <w:r w:rsidR="00C76853" w:rsidRPr="007C716E">
        <w:t xml:space="preserve"> plant.  Should he </w:t>
      </w:r>
      <w:r w:rsidR="00932F5F">
        <w:t xml:space="preserve">just </w:t>
      </w:r>
      <w:r w:rsidR="00C76853" w:rsidRPr="007C716E">
        <w:t xml:space="preserve">leave </w:t>
      </w:r>
      <w:r w:rsidR="00932F5F">
        <w:t xml:space="preserve">the project now? </w:t>
      </w:r>
      <w:r w:rsidR="00C76853" w:rsidRPr="007C716E">
        <w:t xml:space="preserve"> </w:t>
      </w:r>
      <w:r w:rsidR="002546E3" w:rsidRPr="007C716E">
        <w:t>Did he have enough money to do that?  But n</w:t>
      </w:r>
      <w:r w:rsidR="00C76853" w:rsidRPr="007C716E">
        <w:t xml:space="preserve">o, </w:t>
      </w:r>
      <w:r w:rsidR="00C259B8" w:rsidRPr="007C716E">
        <w:t xml:space="preserve">if he </w:t>
      </w:r>
      <w:r w:rsidR="00C259B8">
        <w:t xml:space="preserve">ran, </w:t>
      </w:r>
      <w:r w:rsidR="00932F5F">
        <w:t xml:space="preserve">Caritec would </w:t>
      </w:r>
      <w:r w:rsidR="002546E3" w:rsidRPr="007C716E">
        <w:t>hunt</w:t>
      </w:r>
      <w:r w:rsidR="00932F5F">
        <w:t xml:space="preserve"> him</w:t>
      </w:r>
      <w:r w:rsidR="002546E3" w:rsidRPr="007C716E">
        <w:t xml:space="preserve"> down</w:t>
      </w:r>
      <w:r w:rsidR="00C76853" w:rsidRPr="007C716E">
        <w:t>.  He would have to finish</w:t>
      </w:r>
      <w:r w:rsidR="00156C77">
        <w:t xml:space="preserve"> the job</w:t>
      </w:r>
      <w:r w:rsidR="00C76853" w:rsidRPr="007C716E">
        <w:t xml:space="preserve">, which </w:t>
      </w:r>
      <w:r w:rsidR="002546E3" w:rsidRPr="007C716E">
        <w:t>was</w:t>
      </w:r>
      <w:r w:rsidR="00C76853" w:rsidRPr="007C716E">
        <w:t xml:space="preserve"> why </w:t>
      </w:r>
      <w:r w:rsidR="00156C77">
        <w:t>e</w:t>
      </w:r>
      <w:r w:rsidR="00961920">
        <w:t>very</w:t>
      </w:r>
      <w:r w:rsidR="00156C77">
        <w:t xml:space="preserve"> </w:t>
      </w:r>
      <w:commentRangeStart w:id="18"/>
      <w:r w:rsidR="00C76853" w:rsidRPr="007C716E">
        <w:t>delay</w:t>
      </w:r>
      <w:commentRangeEnd w:id="18"/>
      <w:r w:rsidR="002546E3" w:rsidRPr="007C716E">
        <w:rPr>
          <w:rStyle w:val="CommentReference"/>
          <w:sz w:val="24"/>
          <w:szCs w:val="24"/>
        </w:rPr>
        <w:commentReference w:id="18"/>
      </w:r>
      <w:r w:rsidR="00C76853" w:rsidRPr="007C716E">
        <w:t xml:space="preserve"> </w:t>
      </w:r>
      <w:r w:rsidR="00C259B8">
        <w:t>was</w:t>
      </w:r>
      <w:r w:rsidR="00932F5F">
        <w:t xml:space="preserve"> intolerable.</w:t>
      </w:r>
    </w:p>
    <w:p w14:paraId="5A0285D4" w14:textId="08242E20" w:rsidR="00AF18CC" w:rsidRPr="007C716E" w:rsidRDefault="00C76853"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He </w:t>
      </w:r>
      <w:r w:rsidR="00932F5F">
        <w:t>left the trailer to</w:t>
      </w:r>
      <w:r w:rsidRPr="007C716E">
        <w:t xml:space="preserve"> walk around the periphery of a</w:t>
      </w:r>
      <w:r w:rsidR="008F658F" w:rsidRPr="007C716E">
        <w:t xml:space="preserve">n </w:t>
      </w:r>
      <w:r w:rsidRPr="007C716E">
        <w:t xml:space="preserve">excavation </w:t>
      </w:r>
      <w:r w:rsidR="008F658F" w:rsidRPr="007C716E">
        <w:t xml:space="preserve">for an aeration tank </w:t>
      </w:r>
      <w:r w:rsidRPr="007C716E">
        <w:t xml:space="preserve">and tried to figure out </w:t>
      </w:r>
      <w:r w:rsidR="002546E3" w:rsidRPr="007C716E">
        <w:t>how to talk to</w:t>
      </w:r>
      <w:r w:rsidRPr="007C716E">
        <w:t xml:space="preserve"> the </w:t>
      </w:r>
      <w:r w:rsidR="0099505E">
        <w:t>Bikini Lady</w:t>
      </w:r>
      <w:r w:rsidRPr="007C716E">
        <w:t>.</w:t>
      </w:r>
      <w:r w:rsidR="00AF18CC" w:rsidRPr="007C716E">
        <w:t xml:space="preserve"> </w:t>
      </w:r>
      <w:r w:rsidR="008F658F" w:rsidRPr="007C716E">
        <w:t xml:space="preserve">  It wouldn’t be enough to write </w:t>
      </w:r>
      <w:r w:rsidR="00932F5F">
        <w:t>o</w:t>
      </w:r>
      <w:r w:rsidR="0099505E">
        <w:t>r</w:t>
      </w:r>
      <w:r w:rsidR="00932F5F">
        <w:t xml:space="preserve"> </w:t>
      </w:r>
      <w:r w:rsidR="008F658F" w:rsidRPr="007C716E">
        <w:t>call</w:t>
      </w:r>
      <w:r w:rsidR="00932F5F">
        <w:t xml:space="preserve"> her.  </w:t>
      </w:r>
      <w:r w:rsidR="008F658F" w:rsidRPr="007C716E">
        <w:t xml:space="preserve">She would have to see </w:t>
      </w:r>
      <w:r w:rsidR="00961920">
        <w:t>his face and hear his voice</w:t>
      </w:r>
      <w:r w:rsidR="00932F5F">
        <w:t>,</w:t>
      </w:r>
      <w:r w:rsidR="008F658F" w:rsidRPr="007C716E">
        <w:t xml:space="preserve"> to grasp the seriousness of </w:t>
      </w:r>
      <w:r w:rsidR="00932F5F">
        <w:t>the</w:t>
      </w:r>
      <w:r w:rsidR="008F658F" w:rsidRPr="007C716E">
        <w:t xml:space="preserve"> situation.  He couldn’t </w:t>
      </w:r>
      <w:r w:rsidR="002546E3" w:rsidRPr="007C716E">
        <w:t>not give the bosses what the</w:t>
      </w:r>
      <w:r w:rsidR="00881EDE">
        <w:t>y</w:t>
      </w:r>
      <w:r w:rsidR="002546E3" w:rsidRPr="007C716E">
        <w:t xml:space="preserve"> wanted</w:t>
      </w:r>
      <w:r w:rsidR="00881EDE">
        <w:t>, either</w:t>
      </w:r>
      <w:r w:rsidR="008F658F" w:rsidRPr="007C716E">
        <w:t xml:space="preserve">.  </w:t>
      </w:r>
      <w:r w:rsidR="00961920">
        <w:t>Which</w:t>
      </w:r>
      <w:r w:rsidR="008F658F" w:rsidRPr="007C716E">
        <w:t xml:space="preserve"> meant Kristen w</w:t>
      </w:r>
      <w:r w:rsidR="003921C2">
        <w:t xml:space="preserve">as going to </w:t>
      </w:r>
      <w:r w:rsidR="008F658F" w:rsidRPr="007C716E">
        <w:t>know</w:t>
      </w:r>
      <w:r w:rsidR="003921C2">
        <w:t xml:space="preserve"> that</w:t>
      </w:r>
      <w:r w:rsidR="008F658F" w:rsidRPr="007C716E">
        <w:t xml:space="preserve"> he was involved in the plan to dump sewage.  </w:t>
      </w:r>
      <w:r w:rsidR="002546E3" w:rsidRPr="007C716E">
        <w:t xml:space="preserve">He’d have to scare her </w:t>
      </w:r>
      <w:r w:rsidR="008F658F" w:rsidRPr="007C716E">
        <w:t xml:space="preserve">enough to keep </w:t>
      </w:r>
      <w:r w:rsidR="002546E3" w:rsidRPr="007C716E">
        <w:t xml:space="preserve">her </w:t>
      </w:r>
      <w:r w:rsidR="008F658F" w:rsidRPr="007C716E">
        <w:lastRenderedPageBreak/>
        <w:t>quiet</w:t>
      </w:r>
      <w:r w:rsidR="002546E3" w:rsidRPr="007C716E">
        <w:t>.</w:t>
      </w:r>
      <w:r w:rsidR="008F658F" w:rsidRPr="007C716E">
        <w:t xml:space="preserve">  What </w:t>
      </w:r>
      <w:r w:rsidR="00F71984" w:rsidRPr="007C716E">
        <w:t>did she value</w:t>
      </w:r>
      <w:r w:rsidR="00961920">
        <w:t>?</w:t>
      </w:r>
      <w:r w:rsidR="00F71984" w:rsidRPr="007C716E">
        <w:t xml:space="preserve">   </w:t>
      </w:r>
      <w:r w:rsidR="003921C2">
        <w:t>He</w:t>
      </w:r>
      <w:r w:rsidR="00F71984" w:rsidRPr="007C716E">
        <w:t>r boyfriend</w:t>
      </w:r>
      <w:r w:rsidR="003921C2">
        <w:t>, of course</w:t>
      </w:r>
      <w:r w:rsidR="00C259B8">
        <w:t>!</w:t>
      </w:r>
      <w:r w:rsidR="00F71984" w:rsidRPr="007C716E">
        <w:t xml:space="preserve">  </w:t>
      </w:r>
      <w:r w:rsidR="003921C2">
        <w:t>He thought how strange it was that</w:t>
      </w:r>
      <w:r w:rsidR="00F71984" w:rsidRPr="007C716E">
        <w:t xml:space="preserve"> he was going t</w:t>
      </w:r>
      <w:r w:rsidR="0099505E">
        <w:t xml:space="preserve">o </w:t>
      </w:r>
      <w:r w:rsidR="00961920">
        <w:t>threaten a</w:t>
      </w:r>
      <w:r w:rsidR="00F71984" w:rsidRPr="007C716E">
        <w:t xml:space="preserve"> guy to </w:t>
      </w:r>
      <w:r w:rsidR="0099505E">
        <w:t>persuade</w:t>
      </w:r>
      <w:r w:rsidR="00F71984" w:rsidRPr="007C716E">
        <w:t xml:space="preserve"> </w:t>
      </w:r>
      <w:r w:rsidR="00961920">
        <w:t>a</w:t>
      </w:r>
      <w:r w:rsidR="00F71984" w:rsidRPr="007C716E">
        <w:t xml:space="preserve"> girl to</w:t>
      </w:r>
      <w:r w:rsidR="002546E3" w:rsidRPr="007C716E">
        <w:t xml:space="preserve"> knuckle under</w:t>
      </w:r>
      <w:r w:rsidR="003921C2">
        <w:t>, rather than the other way around.</w:t>
      </w:r>
      <w:r w:rsidR="00F5065C" w:rsidRPr="007C716E">
        <w:t xml:space="preserve">  He pulled his phone</w:t>
      </w:r>
      <w:r w:rsidR="003921C2">
        <w:t xml:space="preserve"> from his pocket</w:t>
      </w:r>
      <w:r w:rsidR="00F5065C" w:rsidRPr="007C716E">
        <w:t xml:space="preserve"> </w:t>
      </w:r>
      <w:r w:rsidR="0099505E">
        <w:t>and</w:t>
      </w:r>
      <w:r w:rsidR="00F5065C" w:rsidRPr="007C716E">
        <w:t xml:space="preserve"> check</w:t>
      </w:r>
      <w:r w:rsidR="0099505E">
        <w:t>ed</w:t>
      </w:r>
      <w:r w:rsidR="00F5065C" w:rsidRPr="007C716E">
        <w:t xml:space="preserve"> his schedule.</w:t>
      </w:r>
    </w:p>
    <w:p w14:paraId="3BCCFC58" w14:textId="5B400C2C" w:rsidR="00F5065C" w:rsidRPr="007C716E" w:rsidRDefault="00F5065C"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Two days later, Adam </w:t>
      </w:r>
      <w:r w:rsidR="003921C2">
        <w:t>got</w:t>
      </w:r>
      <w:r w:rsidRPr="007C716E">
        <w:t xml:space="preserve"> an anonymous </w:t>
      </w:r>
      <w:r w:rsidR="0099505E">
        <w:t xml:space="preserve">phone </w:t>
      </w:r>
      <w:r w:rsidRPr="007C716E">
        <w:t>call</w:t>
      </w:r>
      <w:r w:rsidR="0099505E">
        <w:t>.</w:t>
      </w:r>
      <w:r w:rsidRPr="007C716E">
        <w:t xml:space="preserve"> </w:t>
      </w:r>
      <w:r w:rsidR="0099505E">
        <w:t xml:space="preserve"> A m</w:t>
      </w:r>
      <w:r w:rsidRPr="007C716E">
        <w:t xml:space="preserve">ale voice told him to be at </w:t>
      </w:r>
      <w:r w:rsidR="003921C2">
        <w:t>T</w:t>
      </w:r>
      <w:r w:rsidRPr="007C716E">
        <w:t>he Beachcomber dock that night if he valued his girlfriend</w:t>
      </w:r>
      <w:r w:rsidR="002546E3" w:rsidRPr="007C716E">
        <w:t>’s safety</w:t>
      </w:r>
      <w:r w:rsidRPr="007C716E">
        <w:t xml:space="preserve">.  The voice promised that </w:t>
      </w:r>
      <w:r w:rsidR="0061587B">
        <w:t>the caller</w:t>
      </w:r>
      <w:r w:rsidR="002546E3" w:rsidRPr="007C716E">
        <w:t xml:space="preserve"> </w:t>
      </w:r>
      <w:r w:rsidRPr="007C716E">
        <w:t>just wanted to talk, and that nothing would happen to Kristen i</w:t>
      </w:r>
      <w:r w:rsidR="002546E3" w:rsidRPr="007C716E">
        <w:t>f</w:t>
      </w:r>
      <w:r w:rsidRPr="007C716E">
        <w:t xml:space="preserve"> </w:t>
      </w:r>
      <w:r w:rsidR="002546E3" w:rsidRPr="007C716E">
        <w:t>Adam</w:t>
      </w:r>
      <w:r w:rsidRPr="007C716E">
        <w:t xml:space="preserve"> sho</w:t>
      </w:r>
      <w:r w:rsidR="0099505E">
        <w:t>we</w:t>
      </w:r>
      <w:r w:rsidRPr="007C716E">
        <w:t xml:space="preserve">d up at the dock.  Adam </w:t>
      </w:r>
      <w:r w:rsidR="00F74636">
        <w:t xml:space="preserve">immediately </w:t>
      </w:r>
      <w:r w:rsidR="0099505E">
        <w:t>we</w:t>
      </w:r>
      <w:r w:rsidRPr="007C716E">
        <w:t>nt into what he thought of as “</w:t>
      </w:r>
      <w:r w:rsidR="00F74636">
        <w:t>incoming</w:t>
      </w:r>
      <w:r w:rsidRPr="007C716E">
        <w:t xml:space="preserve"> mode.”  In Afghanistan</w:t>
      </w:r>
      <w:r w:rsidR="0099505E">
        <w:t>,</w:t>
      </w:r>
      <w:r w:rsidRPr="007C716E">
        <w:t xml:space="preserve"> he</w:t>
      </w:r>
      <w:r w:rsidR="002546E3" w:rsidRPr="007C716E">
        <w:t xml:space="preserve">’d </w:t>
      </w:r>
      <w:r w:rsidRPr="007C716E">
        <w:t xml:space="preserve">learned that when under fire, you concentrated </w:t>
      </w:r>
      <w:r w:rsidR="002546E3" w:rsidRPr="007C716E">
        <w:t>fiercely</w:t>
      </w:r>
      <w:r w:rsidRPr="007C716E">
        <w:t xml:space="preserve">, </w:t>
      </w:r>
      <w:r w:rsidR="0061587B">
        <w:t xml:space="preserve">you stayed </w:t>
      </w:r>
      <w:r w:rsidR="002546E3" w:rsidRPr="007C716E">
        <w:t>intense</w:t>
      </w:r>
      <w:r w:rsidR="0099505E">
        <w:t>ly</w:t>
      </w:r>
      <w:r w:rsidR="00F119C4" w:rsidRPr="007C716E">
        <w:t xml:space="preserve"> </w:t>
      </w:r>
      <w:r w:rsidRPr="007C716E">
        <w:t>aware of your surroundings</w:t>
      </w:r>
      <w:r w:rsidR="0099505E">
        <w:t>:</w:t>
      </w:r>
      <w:r w:rsidRPr="007C716E">
        <w:t xml:space="preserve"> </w:t>
      </w:r>
      <w:r w:rsidR="002546E3" w:rsidRPr="007C716E">
        <w:t xml:space="preserve">of </w:t>
      </w:r>
      <w:r w:rsidRPr="007C716E">
        <w:t xml:space="preserve">the direction </w:t>
      </w:r>
      <w:r w:rsidR="00F119C4" w:rsidRPr="007C716E">
        <w:t xml:space="preserve">of </w:t>
      </w:r>
      <w:r w:rsidRPr="007C716E">
        <w:t xml:space="preserve">the attack, </w:t>
      </w:r>
      <w:r w:rsidR="0099505E">
        <w:t xml:space="preserve">of the landscape, </w:t>
      </w:r>
      <w:r w:rsidRPr="007C716E">
        <w:t>and</w:t>
      </w:r>
      <w:r w:rsidR="002546E3" w:rsidRPr="007C716E">
        <w:t xml:space="preserve"> of</w:t>
      </w:r>
      <w:r w:rsidRPr="007C716E">
        <w:t xml:space="preserve"> your </w:t>
      </w:r>
      <w:r w:rsidR="0099505E">
        <w:t>friend</w:t>
      </w:r>
      <w:r w:rsidRPr="007C716E">
        <w:t>s</w:t>
      </w:r>
      <w:r w:rsidR="002546E3" w:rsidRPr="007C716E">
        <w:t xml:space="preserve">’ </w:t>
      </w:r>
      <w:r w:rsidR="0099505E">
        <w:t>whereabouts</w:t>
      </w:r>
      <w:r w:rsidRPr="007C716E">
        <w:t xml:space="preserve">.  No thinking.  You </w:t>
      </w:r>
      <w:r w:rsidR="006D0928" w:rsidRPr="007C716E">
        <w:t xml:space="preserve">relied on </w:t>
      </w:r>
      <w:r w:rsidRPr="007C716E">
        <w:t xml:space="preserve">your best instincts </w:t>
      </w:r>
      <w:r w:rsidR="006D0928" w:rsidRPr="007C716E">
        <w:t>to</w:t>
      </w:r>
      <w:r w:rsidRPr="007C716E">
        <w:t xml:space="preserve"> </w:t>
      </w:r>
      <w:r w:rsidR="006D0928" w:rsidRPr="007C716E">
        <w:t>dictate</w:t>
      </w:r>
      <w:r w:rsidRPr="007C716E">
        <w:t xml:space="preserve"> your choices.</w:t>
      </w:r>
    </w:p>
    <w:p w14:paraId="1FBA8CAB" w14:textId="288B0930" w:rsidR="00F119C4" w:rsidRPr="007C716E" w:rsidRDefault="00F119C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What did you want to discuss?” </w:t>
      </w:r>
      <w:r w:rsidR="0099505E">
        <w:t>he</w:t>
      </w:r>
      <w:r w:rsidR="006D0928" w:rsidRPr="007C716E">
        <w:t xml:space="preserve"> a</w:t>
      </w:r>
      <w:r w:rsidRPr="007C716E">
        <w:t>sked</w:t>
      </w:r>
      <w:r w:rsidR="0099505E">
        <w:t xml:space="preserve"> the caller</w:t>
      </w:r>
      <w:r w:rsidRPr="007C716E">
        <w:t>.</w:t>
      </w:r>
    </w:p>
    <w:p w14:paraId="61250C5B" w14:textId="5ADE6AC6" w:rsidR="00F119C4" w:rsidRPr="007C716E" w:rsidRDefault="00F119C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You will be there, Mr. </w:t>
      </w:r>
      <w:r w:rsidR="00BA724B" w:rsidRPr="007C716E">
        <w:t>Stimson</w:t>
      </w:r>
      <w:r w:rsidR="00156C77">
        <w:t>.</w:t>
      </w:r>
      <w:r w:rsidRPr="007C716E">
        <w:t>”</w:t>
      </w:r>
    </w:p>
    <w:p w14:paraId="13289D60" w14:textId="55CA0E0D" w:rsidR="00F119C4" w:rsidRPr="007C716E" w:rsidRDefault="00F119C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w:t>
      </w:r>
      <w:r w:rsidR="00C259B8">
        <w:t>Could be,</w:t>
      </w:r>
      <w:r w:rsidRPr="007C716E">
        <w:t xml:space="preserve"> if you tell me why you are threatening Ms. Maroney.  What does she have to do with anything?”</w:t>
      </w:r>
    </w:p>
    <w:p w14:paraId="78A0B5C6" w14:textId="66382E6D" w:rsidR="00F119C4" w:rsidRPr="007C716E" w:rsidRDefault="00F119C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Don’t do that, Mr. </w:t>
      </w:r>
      <w:r w:rsidR="00BA724B" w:rsidRPr="007C716E">
        <w:t>Stimson</w:t>
      </w:r>
      <w:r w:rsidRPr="007C716E">
        <w:t>.  Don’t underestimate the people I represent.”</w:t>
      </w:r>
    </w:p>
    <w:p w14:paraId="5CDB3995" w14:textId="5F3F0559" w:rsidR="00F119C4" w:rsidRPr="007C716E" w:rsidRDefault="00F119C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And that would be Caritec, Inc.?</w:t>
      </w:r>
      <w:r w:rsidR="00C259B8">
        <w:t>”</w:t>
      </w:r>
    </w:p>
    <w:p w14:paraId="125E151D" w14:textId="3249D9C4" w:rsidR="00F119C4" w:rsidRPr="007C716E" w:rsidRDefault="00F119C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Eleven PM.  Please don’t be late.  And don’t involve anyone else.”   </w:t>
      </w:r>
      <w:r w:rsidR="00C259B8">
        <w:t>T</w:t>
      </w:r>
      <w:r w:rsidRPr="007C716E">
        <w:t>hen the caller was gone.</w:t>
      </w:r>
    </w:p>
    <w:p w14:paraId="34E72509" w14:textId="7CD29833" w:rsidR="00F119C4" w:rsidRPr="007C716E" w:rsidRDefault="00F119C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Adam </w:t>
      </w:r>
      <w:r w:rsidR="00961920">
        <w:t xml:space="preserve">didn’t take time to mull things over.  He </w:t>
      </w:r>
      <w:r w:rsidR="004813F3" w:rsidRPr="007C716E">
        <w:t>sat perfectly still</w:t>
      </w:r>
      <w:r w:rsidR="00961920">
        <w:t>, h</w:t>
      </w:r>
      <w:r w:rsidR="004813F3" w:rsidRPr="007C716E">
        <w:t>is mind crystal clear</w:t>
      </w:r>
      <w:r w:rsidR="00961920">
        <w:t>.  H</w:t>
      </w:r>
      <w:r w:rsidR="004813F3" w:rsidRPr="007C716E">
        <w:t xml:space="preserve">e </w:t>
      </w:r>
      <w:r w:rsidR="00B6684D" w:rsidRPr="007C716E">
        <w:t>visualized</w:t>
      </w:r>
      <w:r w:rsidR="004813F3" w:rsidRPr="007C716E">
        <w:t xml:space="preserve"> a </w:t>
      </w:r>
      <w:r w:rsidR="00C259B8">
        <w:t xml:space="preserve">horizontal </w:t>
      </w:r>
      <w:r w:rsidR="004813F3" w:rsidRPr="007C716E">
        <w:t xml:space="preserve">line </w:t>
      </w:r>
      <w:r w:rsidR="003921C2">
        <w:t xml:space="preserve">that was scored at intervals </w:t>
      </w:r>
      <w:r w:rsidR="004813F3" w:rsidRPr="007C716E">
        <w:t>with points in time</w:t>
      </w:r>
      <w:r w:rsidR="003921C2">
        <w:t>,</w:t>
      </w:r>
      <w:r w:rsidR="004813F3" w:rsidRPr="007C716E">
        <w:t xml:space="preserve"> and </w:t>
      </w:r>
      <w:r w:rsidR="003921C2">
        <w:t xml:space="preserve">he </w:t>
      </w:r>
      <w:r w:rsidR="004813F3" w:rsidRPr="007C716E">
        <w:t>assigned a task</w:t>
      </w:r>
      <w:r w:rsidR="003921C2">
        <w:t xml:space="preserve"> to each point.</w:t>
      </w:r>
      <w:r w:rsidR="004813F3" w:rsidRPr="007C716E">
        <w:t xml:space="preserve">  </w:t>
      </w:r>
      <w:r w:rsidR="003921C2">
        <w:t>When he had included all</w:t>
      </w:r>
      <w:r w:rsidR="00C259B8">
        <w:t xml:space="preserve"> </w:t>
      </w:r>
      <w:r w:rsidR="003921C2">
        <w:t xml:space="preserve">the tasks required to get to the end point of 11 PM, </w:t>
      </w:r>
      <w:r w:rsidR="003921C2">
        <w:lastRenderedPageBreak/>
        <w:t>h</w:t>
      </w:r>
      <w:r w:rsidR="004813F3" w:rsidRPr="007C716E">
        <w:t>e double</w:t>
      </w:r>
      <w:r w:rsidR="005461D7">
        <w:t>-</w:t>
      </w:r>
      <w:r w:rsidR="004813F3" w:rsidRPr="007C716E">
        <w:t xml:space="preserve"> check</w:t>
      </w:r>
      <w:r w:rsidR="0051263D" w:rsidRPr="007C716E">
        <w:t>ed</w:t>
      </w:r>
      <w:r w:rsidR="004813F3" w:rsidRPr="007C716E">
        <w:t xml:space="preserve"> the feasibility of </w:t>
      </w:r>
      <w:r w:rsidR="0051263D" w:rsidRPr="007C716E">
        <w:t xml:space="preserve">each </w:t>
      </w:r>
      <w:r w:rsidR="003921C2">
        <w:t>interval</w:t>
      </w:r>
      <w:r w:rsidR="0051263D" w:rsidRPr="007C716E">
        <w:t>,</w:t>
      </w:r>
      <w:r w:rsidR="004813F3" w:rsidRPr="007C716E">
        <w:t xml:space="preserve"> and then</w:t>
      </w:r>
      <w:r w:rsidR="0051263D" w:rsidRPr="007C716E">
        <w:t xml:space="preserve"> he</w:t>
      </w:r>
      <w:r w:rsidR="004813F3" w:rsidRPr="007C716E">
        <w:t xml:space="preserve"> filed the plan in a part of his </w:t>
      </w:r>
      <w:r w:rsidR="003921C2">
        <w:t>brain</w:t>
      </w:r>
      <w:r w:rsidR="004813F3" w:rsidRPr="007C716E">
        <w:t xml:space="preserve"> that had la</w:t>
      </w:r>
      <w:r w:rsidR="0061587B">
        <w:t>in</w:t>
      </w:r>
      <w:r w:rsidR="004813F3" w:rsidRPr="007C716E">
        <w:t xml:space="preserve"> idle since Afghanistan.  </w:t>
      </w:r>
      <w:r w:rsidR="0061587B">
        <w:t>H</w:t>
      </w:r>
      <w:r w:rsidR="003921C2">
        <w:t xml:space="preserve">e sat </w:t>
      </w:r>
      <w:r w:rsidR="0061587B">
        <w:t xml:space="preserve">still </w:t>
      </w:r>
      <w:r w:rsidR="003921C2">
        <w:t xml:space="preserve">and </w:t>
      </w:r>
      <w:r w:rsidR="0051263D" w:rsidRPr="007C716E">
        <w:t>took calm, measured breaths,</w:t>
      </w:r>
      <w:r w:rsidR="004813F3" w:rsidRPr="007C716E">
        <w:t xml:space="preserve"> and then </w:t>
      </w:r>
      <w:r w:rsidR="003921C2">
        <w:t xml:space="preserve">he </w:t>
      </w:r>
      <w:r w:rsidR="004813F3" w:rsidRPr="007C716E">
        <w:t>picked up his phone and called Rom.  When the latter arrived,</w:t>
      </w:r>
      <w:r w:rsidR="001F0249" w:rsidRPr="007C716E">
        <w:t xml:space="preserve"> Adam</w:t>
      </w:r>
      <w:r w:rsidR="004813F3" w:rsidRPr="007C716E">
        <w:t xml:space="preserve"> asked him if there was an up</w:t>
      </w:r>
      <w:r w:rsidR="003921C2">
        <w:t>-</w:t>
      </w:r>
      <w:r w:rsidR="004813F3" w:rsidRPr="007C716E">
        <w:t xml:space="preserve"> to</w:t>
      </w:r>
      <w:r w:rsidR="003921C2">
        <w:t>-</w:t>
      </w:r>
      <w:r w:rsidR="004813F3" w:rsidRPr="007C716E">
        <w:t xml:space="preserve">date schematic of </w:t>
      </w:r>
      <w:r w:rsidR="003921C2">
        <w:t>T</w:t>
      </w:r>
      <w:r w:rsidR="004813F3" w:rsidRPr="007C716E">
        <w:t xml:space="preserve">he Beachcomber property, including every structure, tree, stone, and body of water. Rom nodded, and Adam told him to get it. </w:t>
      </w:r>
    </w:p>
    <w:p w14:paraId="51715E9B" w14:textId="687382C5" w:rsidR="004813F3" w:rsidRPr="007C716E" w:rsidRDefault="004813F3"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When Rom returned, Adam</w:t>
      </w:r>
      <w:r w:rsidR="006D0928" w:rsidRPr="007C716E">
        <w:t xml:space="preserve"> </w:t>
      </w:r>
      <w:r w:rsidR="003921C2">
        <w:t>asked</w:t>
      </w:r>
      <w:r w:rsidRPr="007C716E">
        <w:t xml:space="preserve"> him to close</w:t>
      </w:r>
      <w:r w:rsidR="006D0928" w:rsidRPr="007C716E">
        <w:t xml:space="preserve"> t</w:t>
      </w:r>
      <w:r w:rsidRPr="007C716E">
        <w:t>he door.</w:t>
      </w:r>
      <w:r w:rsidR="0051263D" w:rsidRPr="007C716E">
        <w:t xml:space="preserve">  </w:t>
      </w:r>
      <w:r w:rsidRPr="007C716E">
        <w:t xml:space="preserve">“You </w:t>
      </w:r>
      <w:r w:rsidR="0099505E">
        <w:t>we</w:t>
      </w:r>
      <w:r w:rsidRPr="007C716E">
        <w:t xml:space="preserve">re </w:t>
      </w:r>
      <w:r w:rsidR="0048469E">
        <w:t>Special Forces in Ecuador, right?</w:t>
      </w:r>
      <w:r w:rsidR="0099505E">
        <w:t>”  Rom nodded.  “</w:t>
      </w:r>
      <w:r w:rsidR="0048469E">
        <w:t>D</w:t>
      </w:r>
      <w:r w:rsidRPr="007C716E">
        <w:t>id you ever kill</w:t>
      </w:r>
      <w:r w:rsidR="006D0928" w:rsidRPr="007C716E">
        <w:t xml:space="preserve"> </w:t>
      </w:r>
      <w:r w:rsidR="0051263D" w:rsidRPr="007C716E">
        <w:t>anyone</w:t>
      </w:r>
      <w:r w:rsidRPr="007C716E">
        <w:t>?”  Rom nodded again.</w:t>
      </w:r>
    </w:p>
    <w:p w14:paraId="7F5817CF" w14:textId="3056A757" w:rsidR="004813F3" w:rsidRPr="007C716E" w:rsidRDefault="004813F3"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If there w</w:t>
      </w:r>
      <w:r w:rsidR="006D0928" w:rsidRPr="007C716E">
        <w:t>as</w:t>
      </w:r>
      <w:r w:rsidRPr="007C716E">
        <w:t xml:space="preserve"> a good reason, would you do it again?”</w:t>
      </w:r>
    </w:p>
    <w:p w14:paraId="47DAFA92" w14:textId="025F3525" w:rsidR="004813F3" w:rsidRPr="007C716E" w:rsidRDefault="006D092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This time</w:t>
      </w:r>
      <w:r w:rsidR="004813F3" w:rsidRPr="007C716E">
        <w:t xml:space="preserve"> Rom</w:t>
      </w:r>
      <w:r w:rsidR="00F74636">
        <w:t xml:space="preserve"> asked</w:t>
      </w:r>
      <w:r w:rsidR="004813F3" w:rsidRPr="007C716E">
        <w:t xml:space="preserve">, “What’s going on, </w:t>
      </w:r>
      <w:r w:rsidR="0051263D" w:rsidRPr="007C716E">
        <w:t>Boss?”</w:t>
      </w:r>
    </w:p>
    <w:p w14:paraId="7441EEE3" w14:textId="683D7B81" w:rsidR="0051263D" w:rsidRPr="007C716E" w:rsidRDefault="0051263D"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Adam indicated a chair and chose one for himself.  “I have a story to tell you</w:t>
      </w:r>
      <w:r w:rsidR="003921C2">
        <w:t>,</w:t>
      </w:r>
      <w:r w:rsidRPr="007C716E">
        <w:t xml:space="preserve"> and then I need you to put</w:t>
      </w:r>
      <w:r w:rsidR="0005578F">
        <w:t xml:space="preserve"> Pablo</w:t>
      </w:r>
      <w:r w:rsidRPr="007C716E">
        <w:t xml:space="preserve"> in charge and clear your calendar for the next forty-eight hours.</w:t>
      </w:r>
      <w:r w:rsidR="003921C2">
        <w:t xml:space="preserve"> Ca</w:t>
      </w:r>
      <w:r w:rsidR="004457B2">
        <w:t>n</w:t>
      </w:r>
      <w:r w:rsidR="003921C2">
        <w:t xml:space="preserve"> you do that?</w:t>
      </w:r>
      <w:r w:rsidRPr="007C716E">
        <w:t>”</w:t>
      </w:r>
    </w:p>
    <w:p w14:paraId="77522DB2" w14:textId="77777777" w:rsidR="004813F3" w:rsidRPr="007C716E" w:rsidRDefault="004813F3" w:rsidP="00E36C0A">
      <w:pPr>
        <w:pStyle w:val="Standard"/>
        <w:tabs>
          <w:tab w:val="left" w:pos="450"/>
          <w:tab w:val="left" w:pos="1170"/>
          <w:tab w:val="left" w:pos="1260"/>
          <w:tab w:val="left" w:pos="4500"/>
          <w:tab w:val="center" w:pos="4680"/>
          <w:tab w:val="left" w:pos="5115"/>
        </w:tabs>
        <w:spacing w:after="200" w:line="480" w:lineRule="auto"/>
        <w:ind w:firstLine="720"/>
      </w:pPr>
    </w:p>
    <w:p w14:paraId="6434B4D6" w14:textId="550A57E6" w:rsidR="00DB7217" w:rsidRPr="007C716E" w:rsidRDefault="00DB7217" w:rsidP="00E36C0A">
      <w:pPr>
        <w:pStyle w:val="Standard"/>
        <w:tabs>
          <w:tab w:val="left" w:pos="450"/>
          <w:tab w:val="left" w:pos="1170"/>
          <w:tab w:val="left" w:pos="1260"/>
          <w:tab w:val="left" w:pos="4500"/>
          <w:tab w:val="center" w:pos="4680"/>
          <w:tab w:val="left" w:pos="5115"/>
        </w:tabs>
        <w:spacing w:after="200" w:line="480" w:lineRule="auto"/>
        <w:ind w:firstLine="720"/>
      </w:pPr>
    </w:p>
    <w:p w14:paraId="08DAEA73" w14:textId="5160F3BA" w:rsidR="00DB7217" w:rsidRPr="007C716E" w:rsidRDefault="00DB7217" w:rsidP="00E36C0A">
      <w:pPr>
        <w:pStyle w:val="Standard"/>
        <w:tabs>
          <w:tab w:val="left" w:pos="450"/>
          <w:tab w:val="left" w:pos="1170"/>
          <w:tab w:val="left" w:pos="1260"/>
          <w:tab w:val="left" w:pos="4500"/>
          <w:tab w:val="center" w:pos="4680"/>
          <w:tab w:val="left" w:pos="5115"/>
        </w:tabs>
        <w:spacing w:after="200" w:line="480" w:lineRule="auto"/>
        <w:ind w:firstLine="720"/>
      </w:pPr>
    </w:p>
    <w:p w14:paraId="7AF6108F" w14:textId="35D47B04" w:rsidR="00DB7217" w:rsidRDefault="00DB7217" w:rsidP="00E36C0A">
      <w:pPr>
        <w:pStyle w:val="Standard"/>
        <w:tabs>
          <w:tab w:val="left" w:pos="450"/>
          <w:tab w:val="left" w:pos="1170"/>
          <w:tab w:val="left" w:pos="1260"/>
          <w:tab w:val="left" w:pos="4500"/>
          <w:tab w:val="center" w:pos="4680"/>
          <w:tab w:val="left" w:pos="5115"/>
        </w:tabs>
        <w:spacing w:after="200" w:line="480" w:lineRule="auto"/>
        <w:ind w:firstLine="720"/>
      </w:pPr>
    </w:p>
    <w:p w14:paraId="338007D8" w14:textId="66EE55E7" w:rsidR="00963E05" w:rsidRDefault="00963E05" w:rsidP="00E36C0A">
      <w:pPr>
        <w:pStyle w:val="Standard"/>
        <w:tabs>
          <w:tab w:val="left" w:pos="450"/>
          <w:tab w:val="left" w:pos="1170"/>
          <w:tab w:val="left" w:pos="1260"/>
          <w:tab w:val="left" w:pos="4500"/>
          <w:tab w:val="center" w:pos="4680"/>
          <w:tab w:val="left" w:pos="5115"/>
        </w:tabs>
        <w:spacing w:after="200" w:line="480" w:lineRule="auto"/>
        <w:ind w:firstLine="720"/>
      </w:pPr>
    </w:p>
    <w:p w14:paraId="60627800" w14:textId="3625DCA8" w:rsidR="005461D7" w:rsidRDefault="005461D7" w:rsidP="00E36C0A">
      <w:pPr>
        <w:pStyle w:val="Standard"/>
        <w:tabs>
          <w:tab w:val="left" w:pos="450"/>
          <w:tab w:val="left" w:pos="1170"/>
          <w:tab w:val="left" w:pos="1260"/>
          <w:tab w:val="left" w:pos="4500"/>
          <w:tab w:val="center" w:pos="4680"/>
          <w:tab w:val="left" w:pos="5115"/>
        </w:tabs>
        <w:spacing w:after="200" w:line="480" w:lineRule="auto"/>
        <w:ind w:firstLine="720"/>
      </w:pPr>
    </w:p>
    <w:p w14:paraId="04BE26D6" w14:textId="77777777" w:rsidR="0061587B" w:rsidRPr="007C716E" w:rsidRDefault="0061587B" w:rsidP="00E36C0A">
      <w:pPr>
        <w:pStyle w:val="Standard"/>
        <w:tabs>
          <w:tab w:val="left" w:pos="450"/>
          <w:tab w:val="left" w:pos="1170"/>
          <w:tab w:val="left" w:pos="1260"/>
          <w:tab w:val="left" w:pos="4500"/>
          <w:tab w:val="center" w:pos="4680"/>
          <w:tab w:val="left" w:pos="5115"/>
        </w:tabs>
        <w:spacing w:after="200" w:line="480" w:lineRule="auto"/>
        <w:ind w:firstLine="720"/>
      </w:pPr>
    </w:p>
    <w:p w14:paraId="35A3AA18" w14:textId="1DC74BE8" w:rsidR="00DB7217" w:rsidRPr="007C716E" w:rsidRDefault="006D0928" w:rsidP="00E36C0A">
      <w:pPr>
        <w:pStyle w:val="Standard"/>
        <w:tabs>
          <w:tab w:val="left" w:pos="450"/>
          <w:tab w:val="left" w:pos="1170"/>
          <w:tab w:val="left" w:pos="1260"/>
          <w:tab w:val="left" w:pos="4500"/>
          <w:tab w:val="center" w:pos="4680"/>
          <w:tab w:val="left" w:pos="5115"/>
        </w:tabs>
        <w:spacing w:after="200" w:line="480" w:lineRule="auto"/>
        <w:ind w:firstLine="720"/>
        <w:jc w:val="center"/>
        <w:rPr>
          <w:b/>
        </w:rPr>
      </w:pPr>
      <w:r w:rsidRPr="007C716E">
        <w:rPr>
          <w:b/>
        </w:rPr>
        <w:lastRenderedPageBreak/>
        <w:t>3</w:t>
      </w:r>
      <w:r w:rsidR="003129C1">
        <w:rPr>
          <w:b/>
        </w:rPr>
        <w:t>5</w:t>
      </w:r>
      <w:r w:rsidR="0083352C" w:rsidRPr="007C716E">
        <w:rPr>
          <w:b/>
        </w:rPr>
        <w:t>.</w:t>
      </w:r>
    </w:p>
    <w:p w14:paraId="2E7DF425" w14:textId="00130728" w:rsidR="00A80171" w:rsidRDefault="006D0928" w:rsidP="0061587B">
      <w:pPr>
        <w:pStyle w:val="Standard"/>
        <w:tabs>
          <w:tab w:val="left" w:pos="450"/>
          <w:tab w:val="left" w:pos="1170"/>
          <w:tab w:val="left" w:pos="1260"/>
          <w:tab w:val="left" w:pos="4500"/>
          <w:tab w:val="center" w:pos="4680"/>
          <w:tab w:val="left" w:pos="5115"/>
        </w:tabs>
        <w:spacing w:after="200" w:line="480" w:lineRule="auto"/>
        <w:ind w:firstLine="720"/>
      </w:pPr>
      <w:r w:rsidRPr="007C716E">
        <w:t>At 9 PM</w:t>
      </w:r>
      <w:r w:rsidR="004457B2">
        <w:t>,</w:t>
      </w:r>
      <w:r w:rsidRPr="007C716E">
        <w:t xml:space="preserve"> Adam </w:t>
      </w:r>
      <w:r w:rsidR="0061587B">
        <w:t xml:space="preserve">left the casino to </w:t>
      </w:r>
      <w:r w:rsidR="004457B2">
        <w:t>return</w:t>
      </w:r>
      <w:r w:rsidRPr="007C716E">
        <w:t xml:space="preserve"> to his </w:t>
      </w:r>
      <w:r w:rsidR="0005578F">
        <w:t>condo</w:t>
      </w:r>
      <w:r w:rsidR="00882802" w:rsidRPr="007C716E">
        <w:t xml:space="preserve"> </w:t>
      </w:r>
      <w:r w:rsidR="00F35754" w:rsidRPr="007C716E">
        <w:t xml:space="preserve">where </w:t>
      </w:r>
      <w:r w:rsidR="00BB6576">
        <w:t xml:space="preserve">Kristen </w:t>
      </w:r>
      <w:r w:rsidR="00F35754" w:rsidRPr="007C716E">
        <w:t>waited</w:t>
      </w:r>
      <w:r w:rsidR="0061587B">
        <w:t>.</w:t>
      </w:r>
      <w:r w:rsidR="008F7A46" w:rsidRPr="007C716E">
        <w:t xml:space="preserve"> </w:t>
      </w:r>
      <w:r w:rsidR="0061587B">
        <w:t xml:space="preserve"> He </w:t>
      </w:r>
      <w:r w:rsidR="001F0249" w:rsidRPr="007C716E">
        <w:t xml:space="preserve">filled </w:t>
      </w:r>
      <w:r w:rsidR="00BB6576">
        <w:t>her</w:t>
      </w:r>
      <w:r w:rsidR="001F0249" w:rsidRPr="007C716E">
        <w:t xml:space="preserve"> in</w:t>
      </w:r>
      <w:r w:rsidR="00FA2C16">
        <w:t xml:space="preserve"> on the phone call and on his plan</w:t>
      </w:r>
      <w:r w:rsidR="00882802" w:rsidRPr="007C716E">
        <w:t xml:space="preserve">.  </w:t>
      </w:r>
      <w:r w:rsidR="0061587B">
        <w:t xml:space="preserve">She watched as </w:t>
      </w:r>
      <w:r w:rsidR="00882802" w:rsidRPr="007C716E">
        <w:t xml:space="preserve">he </w:t>
      </w:r>
      <w:r w:rsidR="0061587B">
        <w:t>retrieved</w:t>
      </w:r>
      <w:r w:rsidRPr="007C716E">
        <w:t xml:space="preserve"> a </w:t>
      </w:r>
      <w:r w:rsidR="004B6F15" w:rsidRPr="007C716E">
        <w:t>Heckler and Koch 50mm sniper rifle</w:t>
      </w:r>
      <w:r w:rsidRPr="007C716E">
        <w:t xml:space="preserve"> from the</w:t>
      </w:r>
      <w:r w:rsidR="00F35754" w:rsidRPr="007C716E">
        <w:t xml:space="preserve"> </w:t>
      </w:r>
      <w:r w:rsidRPr="007C716E">
        <w:t>top</w:t>
      </w:r>
      <w:r w:rsidR="00CA2E43" w:rsidRPr="007C716E">
        <w:t xml:space="preserve"> </w:t>
      </w:r>
      <w:r w:rsidRPr="007C716E">
        <w:t xml:space="preserve">shelf of </w:t>
      </w:r>
      <w:r w:rsidR="00F35754" w:rsidRPr="007C716E">
        <w:t>his</w:t>
      </w:r>
      <w:r w:rsidR="00882802" w:rsidRPr="007C716E">
        <w:t xml:space="preserve"> </w:t>
      </w:r>
      <w:r w:rsidRPr="007C716E">
        <w:t xml:space="preserve">closet.  </w:t>
      </w:r>
      <w:r w:rsidR="00FA2C16">
        <w:t>She</w:t>
      </w:r>
      <w:r w:rsidR="001F0249" w:rsidRPr="007C716E">
        <w:t xml:space="preserve"> knew</w:t>
      </w:r>
      <w:r w:rsidR="008F7A46" w:rsidRPr="007C716E">
        <w:t xml:space="preserve"> </w:t>
      </w:r>
      <w:r w:rsidR="00F74636">
        <w:t>about</w:t>
      </w:r>
      <w:r w:rsidR="008F7A46" w:rsidRPr="007C716E">
        <w:t xml:space="preserve"> </w:t>
      </w:r>
      <w:r w:rsidR="005461D7">
        <w:t>the rifle</w:t>
      </w:r>
      <w:r w:rsidR="001F0249" w:rsidRPr="007C716E">
        <w:t xml:space="preserve"> because</w:t>
      </w:r>
      <w:r w:rsidR="008F7A46" w:rsidRPr="007C716E">
        <w:t xml:space="preserve"> he’d pointed it out</w:t>
      </w:r>
      <w:r w:rsidR="004457B2">
        <w:t xml:space="preserve"> a couple of years </w:t>
      </w:r>
      <w:r w:rsidR="00E946EE">
        <w:t>earlier</w:t>
      </w:r>
      <w:r w:rsidR="0061587B">
        <w:t xml:space="preserve">, </w:t>
      </w:r>
      <w:r w:rsidR="0061587B" w:rsidRPr="007C716E">
        <w:t xml:space="preserve">not wanting </w:t>
      </w:r>
      <w:r w:rsidR="0061587B">
        <w:t>her</w:t>
      </w:r>
      <w:r w:rsidR="0061587B" w:rsidRPr="007C716E">
        <w:t xml:space="preserve"> to happen upon it</w:t>
      </w:r>
      <w:r w:rsidR="00E946EE">
        <w:t xml:space="preserve">. </w:t>
      </w:r>
      <w:r w:rsidRPr="007C716E">
        <w:t>He</w:t>
      </w:r>
      <w:r w:rsidR="008F7A46" w:rsidRPr="007C716E">
        <w:t xml:space="preserve"> mounted the sight</w:t>
      </w:r>
      <w:r w:rsidR="00DD2164" w:rsidRPr="007C716E">
        <w:t xml:space="preserve">, </w:t>
      </w:r>
      <w:r w:rsidR="008F7A46" w:rsidRPr="007C716E">
        <w:t>then</w:t>
      </w:r>
      <w:r w:rsidRPr="007C716E">
        <w:t xml:space="preserve"> loaded </w:t>
      </w:r>
      <w:r w:rsidR="00175CD9" w:rsidRPr="007C716E">
        <w:t xml:space="preserve">the </w:t>
      </w:r>
      <w:r w:rsidR="005461D7">
        <w:t>gun</w:t>
      </w:r>
      <w:r w:rsidR="008F7A46" w:rsidRPr="007C716E">
        <w:t xml:space="preserve"> and slung it onto his shoulder</w:t>
      </w:r>
      <w:r w:rsidR="00175CD9" w:rsidRPr="007C716E">
        <w:t xml:space="preserve">.  </w:t>
      </w:r>
      <w:r w:rsidR="00597D5D" w:rsidRPr="007C716E">
        <w:t>He hesitated a moment</w:t>
      </w:r>
      <w:r w:rsidR="005461D7">
        <w:t xml:space="preserve">, </w:t>
      </w:r>
      <w:r w:rsidR="00636678">
        <w:t>looked</w:t>
      </w:r>
      <w:r w:rsidR="005461D7">
        <w:t xml:space="preserve"> at Kristen,</w:t>
      </w:r>
      <w:r w:rsidR="00597D5D" w:rsidRPr="007C716E">
        <w:t xml:space="preserve"> and then </w:t>
      </w:r>
      <w:r w:rsidR="0005578F">
        <w:t>walked out onto the terrace</w:t>
      </w:r>
      <w:r w:rsidR="00597D5D" w:rsidRPr="007C716E">
        <w:t xml:space="preserve">. </w:t>
      </w:r>
    </w:p>
    <w:p w14:paraId="27DC5134" w14:textId="3791122D" w:rsidR="00DB7217" w:rsidRPr="007C716E" w:rsidRDefault="0061587B" w:rsidP="0061587B">
      <w:pPr>
        <w:pStyle w:val="Standard"/>
        <w:tabs>
          <w:tab w:val="left" w:pos="450"/>
          <w:tab w:val="left" w:pos="1170"/>
          <w:tab w:val="left" w:pos="1260"/>
          <w:tab w:val="left" w:pos="4500"/>
          <w:tab w:val="center" w:pos="4680"/>
          <w:tab w:val="left" w:pos="5115"/>
        </w:tabs>
        <w:spacing w:after="200" w:line="480" w:lineRule="auto"/>
      </w:pPr>
      <w:r>
        <w:t xml:space="preserve">           </w:t>
      </w:r>
      <w:r w:rsidR="00175CD9" w:rsidRPr="007C716E">
        <w:t xml:space="preserve"> </w:t>
      </w:r>
      <w:r>
        <w:t>He</w:t>
      </w:r>
      <w:r w:rsidR="00175CD9" w:rsidRPr="007C716E">
        <w:t xml:space="preserve"> </w:t>
      </w:r>
      <w:r w:rsidR="00A80171">
        <w:t>paused to take</w:t>
      </w:r>
      <w:r w:rsidR="00175CD9" w:rsidRPr="007C716E">
        <w:t xml:space="preserve"> stock of</w:t>
      </w:r>
      <w:r w:rsidR="00DD2164" w:rsidRPr="007C716E">
        <w:t xml:space="preserve"> </w:t>
      </w:r>
      <w:r w:rsidR="00FA2C16">
        <w:t>what</w:t>
      </w:r>
      <w:r w:rsidR="004457B2">
        <w:t xml:space="preserve"> </w:t>
      </w:r>
      <w:r w:rsidR="00175CD9" w:rsidRPr="007C716E">
        <w:t>he could see</w:t>
      </w:r>
      <w:r w:rsidR="0005578F">
        <w:t xml:space="preserve">, </w:t>
      </w:r>
      <w:r w:rsidR="00DD2164" w:rsidRPr="007C716E">
        <w:t>hear</w:t>
      </w:r>
      <w:r w:rsidR="0005578F">
        <w:t xml:space="preserve">, </w:t>
      </w:r>
      <w:r w:rsidR="00FA2C16">
        <w:t>and</w:t>
      </w:r>
      <w:r w:rsidR="0005578F">
        <w:t xml:space="preserve"> s</w:t>
      </w:r>
      <w:r w:rsidR="00971B10">
        <w:t>mell</w:t>
      </w:r>
      <w:r w:rsidR="0005578F">
        <w:t xml:space="preserve">.  </w:t>
      </w:r>
      <w:r w:rsidR="005E6264">
        <w:t>And t</w:t>
      </w:r>
      <w:r w:rsidR="0005578F">
        <w:t xml:space="preserve">hen he </w:t>
      </w:r>
      <w:r w:rsidR="00597D5D" w:rsidRPr="007C716E">
        <w:t xml:space="preserve">walked </w:t>
      </w:r>
      <w:r w:rsidR="00FA2C16">
        <w:t>toward the dock</w:t>
      </w:r>
      <w:r w:rsidR="00175CD9" w:rsidRPr="007C716E">
        <w:t xml:space="preserve">. </w:t>
      </w:r>
      <w:r w:rsidR="00A80171" w:rsidRPr="007C716E">
        <w:t xml:space="preserve"> </w:t>
      </w:r>
      <w:r w:rsidR="00D70B9B" w:rsidRPr="007C716E">
        <w:t xml:space="preserve">Later he </w:t>
      </w:r>
      <w:r w:rsidR="00636678">
        <w:t xml:space="preserve">would tell </w:t>
      </w:r>
      <w:r w:rsidR="00FA2C16">
        <w:t>Kristen</w:t>
      </w:r>
      <w:r w:rsidR="00D70B9B" w:rsidRPr="007C716E">
        <w:t xml:space="preserve"> that at first, a</w:t>
      </w:r>
      <w:r w:rsidR="00175CD9" w:rsidRPr="007C716E">
        <w:t xml:space="preserve">ll was quiet; </w:t>
      </w:r>
      <w:r w:rsidR="00FA2C16">
        <w:t xml:space="preserve">that </w:t>
      </w:r>
      <w:r w:rsidR="00175CD9" w:rsidRPr="007C716E">
        <w:t xml:space="preserve">the marina was desertedonly </w:t>
      </w:r>
      <w:r w:rsidR="00636678">
        <w:t xml:space="preserve">  The only people</w:t>
      </w:r>
      <w:r w:rsidR="00175CD9" w:rsidRPr="007C716E">
        <w:t xml:space="preserve"> </w:t>
      </w:r>
      <w:r w:rsidR="00FA2C16">
        <w:t>around</w:t>
      </w:r>
      <w:r w:rsidR="00175CD9" w:rsidRPr="007C716E">
        <w:t xml:space="preserve"> </w:t>
      </w:r>
      <w:r w:rsidR="00FA2C16">
        <w:t>we</w:t>
      </w:r>
      <w:r w:rsidR="00175CD9" w:rsidRPr="007C716E">
        <w:t xml:space="preserve">re small </w:t>
      </w:r>
      <w:r w:rsidR="00636678">
        <w:t>clusters</w:t>
      </w:r>
      <w:r w:rsidR="00175CD9" w:rsidRPr="007C716E">
        <w:t xml:space="preserve"> of </w:t>
      </w:r>
      <w:r w:rsidR="00D70B9B" w:rsidRPr="007C716E">
        <w:t xml:space="preserve">guests </w:t>
      </w:r>
      <w:r w:rsidR="00175CD9" w:rsidRPr="007C716E">
        <w:t>lounging in lawn chairs</w:t>
      </w:r>
      <w:r w:rsidR="004457B2">
        <w:t>, drinks in hand</w:t>
      </w:r>
      <w:r w:rsidR="00175CD9" w:rsidRPr="007C716E">
        <w:t xml:space="preserve">.  He </w:t>
      </w:r>
      <w:r w:rsidR="00F35754" w:rsidRPr="007C716E">
        <w:t>raised</w:t>
      </w:r>
      <w:r w:rsidR="00175CD9" w:rsidRPr="007C716E">
        <w:t xml:space="preserve"> the binoculars </w:t>
      </w:r>
      <w:r w:rsidR="004457B2">
        <w:t xml:space="preserve">that </w:t>
      </w:r>
      <w:r w:rsidR="00175CD9" w:rsidRPr="007C716E">
        <w:t xml:space="preserve">hung around his neck and examined every </w:t>
      </w:r>
      <w:r w:rsidR="00882802" w:rsidRPr="007C716E">
        <w:t>face</w:t>
      </w:r>
      <w:r w:rsidR="00175CD9" w:rsidRPr="007C716E">
        <w:t xml:space="preserve"> to </w:t>
      </w:r>
      <w:r w:rsidR="005461D7">
        <w:t>make</w:t>
      </w:r>
      <w:r w:rsidR="00175CD9" w:rsidRPr="007C716E">
        <w:t xml:space="preserve"> sure </w:t>
      </w:r>
      <w:r w:rsidR="00882802" w:rsidRPr="007C716E">
        <w:t xml:space="preserve">it belonged to </w:t>
      </w:r>
      <w:r w:rsidR="00D70B9B" w:rsidRPr="007C716E">
        <w:t>a guest</w:t>
      </w:r>
      <w:r w:rsidR="00175CD9" w:rsidRPr="007C716E">
        <w:t xml:space="preserve">.  The only boats </w:t>
      </w:r>
      <w:r w:rsidR="00882802" w:rsidRPr="007C716E">
        <w:t xml:space="preserve">out on the </w:t>
      </w:r>
      <w:r w:rsidR="00F35754" w:rsidRPr="007C716E">
        <w:t xml:space="preserve">salt </w:t>
      </w:r>
      <w:r w:rsidR="00FA2C16">
        <w:t>we</w:t>
      </w:r>
      <w:r w:rsidR="00963E05">
        <w:t>re</w:t>
      </w:r>
      <w:r w:rsidR="00175CD9" w:rsidRPr="007C716E">
        <w:t xml:space="preserve"> at least a </w:t>
      </w:r>
      <w:r w:rsidR="00882802" w:rsidRPr="007C716E">
        <w:t>mile away,</w:t>
      </w:r>
      <w:r w:rsidR="00175CD9" w:rsidRPr="007C716E">
        <w:t xml:space="preserve"> </w:t>
      </w:r>
      <w:r w:rsidR="00D70B9B" w:rsidRPr="007C716E">
        <w:t xml:space="preserve">so no </w:t>
      </w:r>
      <w:r w:rsidR="00DD2164" w:rsidRPr="007C716E">
        <w:t>danger</w:t>
      </w:r>
      <w:r w:rsidR="00D70B9B" w:rsidRPr="007C716E">
        <w:t xml:space="preserve"> there, </w:t>
      </w:r>
      <w:r w:rsidR="00175CD9" w:rsidRPr="007C716E">
        <w:t>unless his caller was operating</w:t>
      </w:r>
      <w:r w:rsidR="00DD2164" w:rsidRPr="007C716E">
        <w:t xml:space="preserve"> </w:t>
      </w:r>
      <w:r w:rsidR="00882802" w:rsidRPr="007C716E">
        <w:t xml:space="preserve">without running </w:t>
      </w:r>
      <w:r w:rsidR="00175CD9" w:rsidRPr="007C716E">
        <w:t xml:space="preserve">lights.  He listened </w:t>
      </w:r>
      <w:r w:rsidR="005461D7">
        <w:t xml:space="preserve">intently </w:t>
      </w:r>
      <w:r w:rsidR="00175CD9" w:rsidRPr="007C716E">
        <w:t>and heard not</w:t>
      </w:r>
      <w:r w:rsidR="00882802" w:rsidRPr="007C716E">
        <w:t>hing of note.</w:t>
      </w:r>
    </w:p>
    <w:p w14:paraId="25A262C0" w14:textId="2A65DF63" w:rsidR="00175CD9" w:rsidRPr="007C716E" w:rsidRDefault="00636678"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He and Rom had divided up the grounds so that each was responsible for watching an approximately equivalent piece.  </w:t>
      </w:r>
      <w:r w:rsidR="00E33F91" w:rsidRPr="007C716E">
        <w:t xml:space="preserve">For the next hour </w:t>
      </w:r>
      <w:r>
        <w:t>Adam</w:t>
      </w:r>
      <w:r w:rsidR="00E33F91" w:rsidRPr="007C716E">
        <w:t xml:space="preserve"> walked his allotted </w:t>
      </w:r>
      <w:r>
        <w:t>area</w:t>
      </w:r>
      <w:r w:rsidR="005461D7">
        <w:t xml:space="preserve"> </w:t>
      </w:r>
      <w:r w:rsidR="00E33F91" w:rsidRPr="007C716E">
        <w:t xml:space="preserve">and noticed only Romulus doing the same on his patch, the Glock riding </w:t>
      </w:r>
      <w:r>
        <w:t>the security chief’s hip</w:t>
      </w:r>
      <w:r w:rsidR="00E33F91" w:rsidRPr="007C716E">
        <w:t xml:space="preserve"> and his back pocket</w:t>
      </w:r>
      <w:r w:rsidR="00E946EE">
        <w:t>s</w:t>
      </w:r>
      <w:r w:rsidR="00E33F91" w:rsidRPr="007C716E">
        <w:t xml:space="preserve"> bulging with </w:t>
      </w:r>
      <w:r w:rsidR="00C80CAF">
        <w:t>ammo</w:t>
      </w:r>
      <w:r w:rsidR="00E33F91" w:rsidRPr="007C716E">
        <w:t>.  Rom hadn’t c</w:t>
      </w:r>
      <w:r>
        <w:t>alled</w:t>
      </w:r>
      <w:r w:rsidR="00E33F91" w:rsidRPr="007C716E">
        <w:t xml:space="preserve"> </w:t>
      </w:r>
      <w:r w:rsidR="00882802" w:rsidRPr="007C716E">
        <w:t>Adam</w:t>
      </w:r>
      <w:r>
        <w:t xml:space="preserve"> on his cell phone</w:t>
      </w:r>
      <w:r w:rsidR="00882802" w:rsidRPr="007C716E">
        <w:t>,</w:t>
      </w:r>
      <w:r w:rsidR="00E33F91" w:rsidRPr="007C716E">
        <w:t xml:space="preserve"> which meant </w:t>
      </w:r>
      <w:r w:rsidR="00882802" w:rsidRPr="007C716E">
        <w:t xml:space="preserve">that </w:t>
      </w:r>
      <w:r w:rsidR="00E33F91" w:rsidRPr="007C716E">
        <w:t xml:space="preserve">he wasn’t seeing anything out of the ordinary either.  At 10 </w:t>
      </w:r>
      <w:r w:rsidR="00D70B9B" w:rsidRPr="007C716E">
        <w:t>PM</w:t>
      </w:r>
      <w:r w:rsidR="00882802" w:rsidRPr="007C716E">
        <w:t>,</w:t>
      </w:r>
      <w:r w:rsidR="00E33F91" w:rsidRPr="007C716E">
        <w:t xml:space="preserve"> they</w:t>
      </w:r>
      <w:r w:rsidR="008A1ED5" w:rsidRPr="007C716E">
        <w:t xml:space="preserve"> took up the</w:t>
      </w:r>
      <w:r w:rsidR="00882802" w:rsidRPr="007C716E">
        <w:t>ir</w:t>
      </w:r>
      <w:r w:rsidR="008A1ED5" w:rsidRPr="007C716E">
        <w:t xml:space="preserve"> posts.  Adam settled on the ground in a </w:t>
      </w:r>
      <w:r w:rsidR="0078190E" w:rsidRPr="007C716E">
        <w:t>thick</w:t>
      </w:r>
      <w:r w:rsidR="00963E05">
        <w:t>et</w:t>
      </w:r>
      <w:r w:rsidR="0078190E" w:rsidRPr="007C716E">
        <w:t xml:space="preserve"> </w:t>
      </w:r>
      <w:r w:rsidR="008A1ED5" w:rsidRPr="007C716E">
        <w:t xml:space="preserve">of </w:t>
      </w:r>
      <w:r w:rsidR="0078190E" w:rsidRPr="007C716E">
        <w:t xml:space="preserve">fishtail </w:t>
      </w:r>
      <w:r w:rsidR="008A1ED5" w:rsidRPr="007C716E">
        <w:t xml:space="preserve">palms that stood about 50 feet from the dock, while Rom started his watch further down the beach in a cluster of night jasmine.  Adam wondered </w:t>
      </w:r>
      <w:r w:rsidR="008A1ED5" w:rsidRPr="007C716E">
        <w:lastRenderedPageBreak/>
        <w:t xml:space="preserve">how </w:t>
      </w:r>
      <w:r w:rsidR="00536072">
        <w:t>Rom</w:t>
      </w:r>
      <w:r w:rsidR="008A1ED5" w:rsidRPr="007C716E">
        <w:t xml:space="preserve"> would fare </w:t>
      </w:r>
      <w:r w:rsidR="002F576E" w:rsidRPr="007C716E">
        <w:t>surrounded by</w:t>
      </w:r>
      <w:r w:rsidR="000D5FE6" w:rsidRPr="007C716E">
        <w:t xml:space="preserve"> </w:t>
      </w:r>
      <w:r w:rsidR="008A1ED5" w:rsidRPr="007C716E">
        <w:t>the</w:t>
      </w:r>
      <w:r w:rsidR="00963E05">
        <w:t xml:space="preserve"> blooms’ </w:t>
      </w:r>
      <w:r w:rsidR="008A1ED5" w:rsidRPr="007C716E">
        <w:t>heady fragrance.  In any case, once the caller and/or his people appeared, the plan was for Rom to be on the move.</w:t>
      </w:r>
    </w:p>
    <w:p w14:paraId="5BF55DF6" w14:textId="78F074D9" w:rsidR="00536072" w:rsidRDefault="00882802"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Time passed slowly.  No boats </w:t>
      </w:r>
      <w:r w:rsidR="00DD2164" w:rsidRPr="007C716E">
        <w:t>made for the dock.</w:t>
      </w:r>
      <w:r w:rsidRPr="007C716E">
        <w:t xml:space="preserve">  </w:t>
      </w:r>
      <w:r w:rsidR="00DD2164" w:rsidRPr="007C716E">
        <w:t>The g</w:t>
      </w:r>
      <w:r w:rsidRPr="007C716E">
        <w:t xml:space="preserve">uests </w:t>
      </w:r>
      <w:r w:rsidR="00536072">
        <w:t>left</w:t>
      </w:r>
      <w:r w:rsidRPr="007C716E">
        <w:t xml:space="preserve"> their lawn chairs </w:t>
      </w:r>
      <w:r w:rsidR="00536072">
        <w:t xml:space="preserve">and started </w:t>
      </w:r>
      <w:r w:rsidRPr="007C716E">
        <w:t>for the casino</w:t>
      </w:r>
      <w:r w:rsidR="00D629D3">
        <w:t>;</w:t>
      </w:r>
      <w:r w:rsidRPr="007C716E">
        <w:t xml:space="preserve"> </w:t>
      </w:r>
      <w:r w:rsidR="002F576E" w:rsidRPr="007C716E">
        <w:t>two stray dogs headed for the dumpster</w:t>
      </w:r>
      <w:r w:rsidR="00D629D3">
        <w:t>;</w:t>
      </w:r>
      <w:r w:rsidR="002F576E" w:rsidRPr="007C716E">
        <w:t xml:space="preserve"> ibises foraged in </w:t>
      </w:r>
      <w:r w:rsidR="00D70B9B" w:rsidRPr="007C716E">
        <w:t xml:space="preserve">the </w:t>
      </w:r>
      <w:r w:rsidR="002F576E" w:rsidRPr="007C716E">
        <w:t xml:space="preserve">shallow water.  </w:t>
      </w:r>
      <w:r w:rsidR="00D70B9B" w:rsidRPr="007C716E">
        <w:t>Despite</w:t>
      </w:r>
      <w:r w:rsidR="002F576E" w:rsidRPr="007C716E">
        <w:t xml:space="preserve"> his and Rom’s patrols, Adam thought</w:t>
      </w:r>
      <w:r w:rsidR="004457B2">
        <w:t xml:space="preserve"> that</w:t>
      </w:r>
      <w:r w:rsidR="002F576E" w:rsidRPr="007C716E">
        <w:t xml:space="preserve"> the caller had </w:t>
      </w:r>
      <w:r w:rsidR="004F057B">
        <w:t xml:space="preserve">probably </w:t>
      </w:r>
      <w:r w:rsidR="002F576E" w:rsidRPr="007C716E">
        <w:t>slipped on</w:t>
      </w:r>
      <w:r w:rsidR="00F12235" w:rsidRPr="007C716E">
        <w:t>to</w:t>
      </w:r>
      <w:r w:rsidR="002F576E" w:rsidRPr="007C716E">
        <w:t xml:space="preserve"> the property and was lying in wait</w:t>
      </w:r>
      <w:r w:rsidR="004457B2">
        <w:t xml:space="preserve"> somewhere</w:t>
      </w:r>
      <w:r w:rsidR="002F576E" w:rsidRPr="007C716E">
        <w:t xml:space="preserve">, </w:t>
      </w:r>
      <w:r w:rsidR="00F12235" w:rsidRPr="007C716E">
        <w:t xml:space="preserve">just </w:t>
      </w:r>
      <w:r w:rsidR="00DD2164" w:rsidRPr="007C716E">
        <w:t>like</w:t>
      </w:r>
      <w:r w:rsidR="00F12235" w:rsidRPr="007C716E">
        <w:t xml:space="preserve"> </w:t>
      </w:r>
      <w:r w:rsidR="002F576E" w:rsidRPr="007C716E">
        <w:t>h</w:t>
      </w:r>
      <w:r w:rsidR="00636678">
        <w:t>e</w:t>
      </w:r>
      <w:r w:rsidR="004134CD">
        <w:t xml:space="preserve"> </w:t>
      </w:r>
      <w:r w:rsidR="002F576E" w:rsidRPr="007C716E">
        <w:t xml:space="preserve">and Rom.  That didn’t seem very smart, since if </w:t>
      </w:r>
      <w:r w:rsidR="00DD2164" w:rsidRPr="007C716E">
        <w:t>the caller</w:t>
      </w:r>
      <w:r w:rsidR="002F576E" w:rsidRPr="007C716E">
        <w:t xml:space="preserve"> wanted to hurt or subdue Adam, these </w:t>
      </w:r>
      <w:r w:rsidR="008D73EE">
        <w:t>we</w:t>
      </w:r>
      <w:r w:rsidR="002F576E" w:rsidRPr="007C716E">
        <w:t>re not the ideal conditions</w:t>
      </w:r>
      <w:r w:rsidR="00536072">
        <w:t xml:space="preserve">. </w:t>
      </w:r>
      <w:r w:rsidR="002F576E" w:rsidRPr="007C716E">
        <w:t xml:space="preserve"> </w:t>
      </w:r>
      <w:r w:rsidR="00636678">
        <w:t>It was Adam’s</w:t>
      </w:r>
      <w:r w:rsidR="00FA6D6F" w:rsidRPr="007C716E">
        <w:t xml:space="preserve"> turf </w:t>
      </w:r>
      <w:r w:rsidR="008D73EE">
        <w:t xml:space="preserve">and </w:t>
      </w:r>
      <w:r w:rsidR="00536072">
        <w:t xml:space="preserve">he was </w:t>
      </w:r>
      <w:r w:rsidR="00DD2164" w:rsidRPr="007C716E">
        <w:t>on</w:t>
      </w:r>
      <w:r w:rsidR="002F576E" w:rsidRPr="007C716E">
        <w:t xml:space="preserve"> </w:t>
      </w:r>
      <w:r w:rsidR="00DD2164" w:rsidRPr="007C716E">
        <w:t xml:space="preserve">maximum </w:t>
      </w:r>
      <w:r w:rsidR="002F576E" w:rsidRPr="007C716E">
        <w:t xml:space="preserve">alert.  </w:t>
      </w:r>
    </w:p>
    <w:p w14:paraId="6136924D" w14:textId="0EA36D0D" w:rsidR="00882802" w:rsidRPr="007C716E" w:rsidRDefault="002F576E"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Eleven o’clock came and </w:t>
      </w:r>
      <w:r w:rsidR="008D73EE">
        <w:t>we</w:t>
      </w:r>
      <w:r w:rsidRPr="007C716E">
        <w:t>nt</w:t>
      </w:r>
      <w:r w:rsidR="004134CD">
        <w:t>,</w:t>
      </w:r>
      <w:r w:rsidR="009F5EA8" w:rsidRPr="007C716E">
        <w:t xml:space="preserve"> and still the men waited.  Adam began </w:t>
      </w:r>
      <w:r w:rsidR="00F12235" w:rsidRPr="007C716E">
        <w:t xml:space="preserve">to </w:t>
      </w:r>
      <w:r w:rsidR="009F5EA8" w:rsidRPr="007C716E">
        <w:t>wonde</w:t>
      </w:r>
      <w:r w:rsidR="00F12235" w:rsidRPr="007C716E">
        <w:t>r</w:t>
      </w:r>
      <w:r w:rsidR="009F5EA8" w:rsidRPr="007C716E">
        <w:t xml:space="preserve"> if </w:t>
      </w:r>
      <w:r w:rsidR="00DD2164" w:rsidRPr="007C716E">
        <w:t>his failure to appear</w:t>
      </w:r>
      <w:r w:rsidR="009F5EA8" w:rsidRPr="007C716E">
        <w:t xml:space="preserve"> had caused </w:t>
      </w:r>
      <w:r w:rsidR="004134CD">
        <w:t>the</w:t>
      </w:r>
      <w:r w:rsidR="009F5EA8" w:rsidRPr="007C716E">
        <w:t xml:space="preserve"> caller to postpone the conversation.  He phoned Rom to go over the possibilities</w:t>
      </w:r>
      <w:r w:rsidR="00F12235" w:rsidRPr="007C716E">
        <w:t>,</w:t>
      </w:r>
      <w:r w:rsidR="009F5EA8" w:rsidRPr="007C716E">
        <w:t xml:space="preserve"> and they decided that Adam </w:t>
      </w:r>
      <w:r w:rsidR="00DD2164" w:rsidRPr="007C716E">
        <w:t>sh</w:t>
      </w:r>
      <w:r w:rsidR="009F5EA8" w:rsidRPr="007C716E">
        <w:t xml:space="preserve">ould emerge from the palm trees and head for the dock </w:t>
      </w:r>
      <w:r w:rsidR="00FA6D6F" w:rsidRPr="007C716E">
        <w:t xml:space="preserve">in the hope of </w:t>
      </w:r>
      <w:r w:rsidR="009F5EA8" w:rsidRPr="007C716E">
        <w:t>provok</w:t>
      </w:r>
      <w:r w:rsidR="00FA6D6F" w:rsidRPr="007C716E">
        <w:t>ing</w:t>
      </w:r>
      <w:r w:rsidR="009F5EA8" w:rsidRPr="007C716E">
        <w:t xml:space="preserve"> </w:t>
      </w:r>
      <w:r w:rsidR="00D629D3">
        <w:t>a move</w:t>
      </w:r>
      <w:r w:rsidR="009F5EA8" w:rsidRPr="007C716E">
        <w:t xml:space="preserve">.  Rom would </w:t>
      </w:r>
      <w:r w:rsidR="008D73EE">
        <w:t>move</w:t>
      </w:r>
      <w:r w:rsidR="009F5EA8" w:rsidRPr="007C716E">
        <w:t xml:space="preserve"> closer</w:t>
      </w:r>
      <w:r w:rsidR="008D73EE">
        <w:t xml:space="preserve"> to</w:t>
      </w:r>
      <w:r w:rsidR="009F5EA8" w:rsidRPr="007C716E">
        <w:t xml:space="preserve"> cover him.</w:t>
      </w:r>
    </w:p>
    <w:p w14:paraId="4A89DAD6" w14:textId="231C76A3" w:rsidR="004134CD" w:rsidRDefault="009F5EA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Adam </w:t>
      </w:r>
      <w:r w:rsidR="00FA6D6F" w:rsidRPr="007C716E">
        <w:t>grasped</w:t>
      </w:r>
      <w:r w:rsidRPr="007C716E">
        <w:t xml:space="preserve"> </w:t>
      </w:r>
      <w:r w:rsidR="008D73EE">
        <w:t>the</w:t>
      </w:r>
      <w:r w:rsidRPr="007C716E">
        <w:t xml:space="preserve"> rifle in his left hand, leaving his right free to </w:t>
      </w:r>
      <w:r w:rsidR="00D07E1D">
        <w:t>hold</w:t>
      </w:r>
      <w:r w:rsidRPr="007C716E">
        <w:t xml:space="preserve"> the 9 mm he </w:t>
      </w:r>
      <w:r w:rsidR="008D73EE">
        <w:t>that he carried</w:t>
      </w:r>
      <w:r w:rsidRPr="007C716E">
        <w:t xml:space="preserve"> </w:t>
      </w:r>
      <w:r w:rsidR="004409E9" w:rsidRPr="007C716E">
        <w:t xml:space="preserve">in </w:t>
      </w:r>
      <w:r w:rsidR="008D73EE">
        <w:t>case</w:t>
      </w:r>
      <w:r w:rsidR="00FA6D6F" w:rsidRPr="007C716E">
        <w:t xml:space="preserve"> </w:t>
      </w:r>
      <w:r w:rsidR="004409E9" w:rsidRPr="007C716E">
        <w:t xml:space="preserve">of </w:t>
      </w:r>
      <w:r w:rsidR="002B2785" w:rsidRPr="007C716E">
        <w:t xml:space="preserve">a fight </w:t>
      </w:r>
      <w:r w:rsidR="00536072">
        <w:t>at close range</w:t>
      </w:r>
      <w:r w:rsidRPr="007C716E">
        <w:t>.  As he walked, h</w:t>
      </w:r>
      <w:r w:rsidR="004409E9" w:rsidRPr="007C716E">
        <w:t xml:space="preserve">e watched both the water and the land, paying close attention to </w:t>
      </w:r>
      <w:r w:rsidR="002B2785" w:rsidRPr="007C716E">
        <w:t xml:space="preserve">reflections, </w:t>
      </w:r>
      <w:r w:rsidR="00D07E1D">
        <w:t xml:space="preserve">and to </w:t>
      </w:r>
      <w:r w:rsidR="004409E9" w:rsidRPr="007C716E">
        <w:t>trees</w:t>
      </w:r>
      <w:r w:rsidR="002B2785" w:rsidRPr="007C716E">
        <w:t xml:space="preserve"> and</w:t>
      </w:r>
      <w:r w:rsidR="004409E9" w:rsidRPr="007C716E">
        <w:t xml:space="preserve"> shrubs.  By the time he reached the dock he had all but decided that </w:t>
      </w:r>
      <w:r w:rsidR="002B2785" w:rsidRPr="007C716E">
        <w:t>the</w:t>
      </w:r>
      <w:r w:rsidR="004409E9" w:rsidRPr="007C716E">
        <w:t xml:space="preserve"> caller had stood him up.  It was eleven thirty and nothing </w:t>
      </w:r>
      <w:r w:rsidR="004134CD">
        <w:t xml:space="preserve">had </w:t>
      </w:r>
      <w:r w:rsidR="004409E9" w:rsidRPr="007C716E">
        <w:t>happen</w:t>
      </w:r>
      <w:r w:rsidR="002B2785" w:rsidRPr="007C716E">
        <w:t>ed</w:t>
      </w:r>
      <w:r w:rsidR="004409E9" w:rsidRPr="007C716E">
        <w:t>.  He walked cautiously onto the dock, and still nothing.  He scanned the beach for a rowboat</w:t>
      </w:r>
      <w:r w:rsidR="003C19F1" w:rsidRPr="007C716E">
        <w:t xml:space="preserve">, </w:t>
      </w:r>
      <w:r w:rsidR="00C80CAF">
        <w:t xml:space="preserve">a </w:t>
      </w:r>
      <w:r w:rsidR="004409E9" w:rsidRPr="007C716E">
        <w:t>kayak</w:t>
      </w:r>
      <w:r w:rsidR="003C19F1" w:rsidRPr="007C716E">
        <w:t>,</w:t>
      </w:r>
      <w:r w:rsidR="004409E9" w:rsidRPr="007C716E">
        <w:t xml:space="preserve"> or </w:t>
      </w:r>
      <w:r w:rsidR="00C80CAF">
        <w:t xml:space="preserve">a </w:t>
      </w:r>
      <w:r w:rsidR="004409E9" w:rsidRPr="007C716E">
        <w:t>canoe</w:t>
      </w:r>
      <w:r w:rsidR="00F12235" w:rsidRPr="007C716E">
        <w:t>,</w:t>
      </w:r>
      <w:r w:rsidR="004409E9" w:rsidRPr="007C716E">
        <w:t xml:space="preserve"> </w:t>
      </w:r>
      <w:r w:rsidR="00FA6D6F" w:rsidRPr="007C716E">
        <w:t>but</w:t>
      </w:r>
      <w:r w:rsidR="004409E9" w:rsidRPr="007C716E">
        <w:t xml:space="preserve"> </w:t>
      </w:r>
      <w:r w:rsidR="00FA6D6F" w:rsidRPr="007C716E">
        <w:t xml:space="preserve">he </w:t>
      </w:r>
      <w:r w:rsidR="004409E9" w:rsidRPr="007C716E">
        <w:t>saw only</w:t>
      </w:r>
      <w:r w:rsidR="00D07E1D">
        <w:t xml:space="preserve"> the resort’s </w:t>
      </w:r>
      <w:r w:rsidR="004409E9" w:rsidRPr="007C716E">
        <w:t xml:space="preserve">racked </w:t>
      </w:r>
      <w:r w:rsidR="00552F8D">
        <w:t>kayaks</w:t>
      </w:r>
      <w:r w:rsidR="005461D7">
        <w:t xml:space="preserve"> on the lawn</w:t>
      </w:r>
      <w:r w:rsidR="004409E9" w:rsidRPr="007C716E">
        <w:t xml:space="preserve">.  </w:t>
      </w:r>
    </w:p>
    <w:p w14:paraId="0C804AF2" w14:textId="743F243A" w:rsidR="0027703F" w:rsidRPr="007C716E" w:rsidRDefault="004409E9" w:rsidP="000D0975">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And then, out of the corner of his eye, he caught a glimpse of a figure in a </w:t>
      </w:r>
      <w:r w:rsidR="008D73EE">
        <w:t xml:space="preserve">wet </w:t>
      </w:r>
      <w:r w:rsidRPr="007C716E">
        <w:t xml:space="preserve">suit </w:t>
      </w:r>
      <w:r w:rsidR="00D629D3">
        <w:t xml:space="preserve">standing in the water </w:t>
      </w:r>
      <w:r w:rsidR="00D07E1D">
        <w:t xml:space="preserve">by the dock </w:t>
      </w:r>
      <w:r w:rsidR="00D629D3">
        <w:t xml:space="preserve">with what looked like a </w:t>
      </w:r>
      <w:r w:rsidR="00536072">
        <w:t>big cane</w:t>
      </w:r>
      <w:r w:rsidR="00D629D3">
        <w:t xml:space="preserve"> in </w:t>
      </w:r>
      <w:r w:rsidR="008D73EE">
        <w:t>one</w:t>
      </w:r>
      <w:r w:rsidR="00D629D3">
        <w:t xml:space="preserve"> hand.  </w:t>
      </w:r>
      <w:r w:rsidRPr="007C716E">
        <w:t xml:space="preserve"> </w:t>
      </w:r>
      <w:r w:rsidR="00FA6D6F" w:rsidRPr="007C716E">
        <w:rPr>
          <w:i/>
        </w:rPr>
        <w:t xml:space="preserve">The sonofabitch </w:t>
      </w:r>
      <w:r w:rsidR="00D07E1D">
        <w:rPr>
          <w:i/>
        </w:rPr>
        <w:t>had been</w:t>
      </w:r>
      <w:r w:rsidR="004134CD">
        <w:rPr>
          <w:i/>
        </w:rPr>
        <w:t xml:space="preserve"> </w:t>
      </w:r>
      <w:r w:rsidR="00FA6D6F" w:rsidRPr="007C716E">
        <w:rPr>
          <w:i/>
        </w:rPr>
        <w:t>unde</w:t>
      </w:r>
      <w:r w:rsidR="00D629D3">
        <w:rPr>
          <w:i/>
        </w:rPr>
        <w:t>r th</w:t>
      </w:r>
      <w:r w:rsidR="00FA6D6F" w:rsidRPr="007C716E">
        <w:rPr>
          <w:i/>
        </w:rPr>
        <w:t>e dock!</w:t>
      </w:r>
      <w:r w:rsidR="00FA6D6F" w:rsidRPr="007C716E">
        <w:t xml:space="preserve"> </w:t>
      </w:r>
      <w:r w:rsidRPr="007C716E">
        <w:t xml:space="preserve"> </w:t>
      </w:r>
      <w:r w:rsidR="003C19F1" w:rsidRPr="007C716E">
        <w:t>Adam</w:t>
      </w:r>
      <w:r w:rsidRPr="007C716E">
        <w:t xml:space="preserve"> raised his Berett</w:t>
      </w:r>
      <w:r w:rsidR="00043537" w:rsidRPr="007C716E">
        <w:t>a</w:t>
      </w:r>
      <w:r w:rsidRPr="007C716E">
        <w:t xml:space="preserve"> and </w:t>
      </w:r>
      <w:r w:rsidR="008D73EE">
        <w:t>fired</w:t>
      </w:r>
      <w:r w:rsidRPr="007C716E">
        <w:t xml:space="preserve">, but </w:t>
      </w:r>
      <w:r w:rsidR="00043537" w:rsidRPr="007C716E">
        <w:t xml:space="preserve">a </w:t>
      </w:r>
      <w:r w:rsidRPr="007C716E">
        <w:t>sharp pain stabbed at the back of his knee</w:t>
      </w:r>
      <w:r w:rsidR="008D73EE">
        <w:t>s</w:t>
      </w:r>
      <w:r w:rsidRPr="007C716E">
        <w:t xml:space="preserve"> and his legs</w:t>
      </w:r>
      <w:r w:rsidR="00C80CAF">
        <w:t xml:space="preserve"> </w:t>
      </w:r>
      <w:r w:rsidR="00D07E1D">
        <w:t xml:space="preserve">were </w:t>
      </w:r>
      <w:r w:rsidRPr="007C716E">
        <w:t>whipped out from under him.</w:t>
      </w:r>
      <w:r w:rsidR="00043537" w:rsidRPr="007C716E">
        <w:t xml:space="preserve">  He hit the water and kept fi</w:t>
      </w:r>
      <w:r w:rsidR="00747222" w:rsidRPr="007C716E">
        <w:t>r</w:t>
      </w:r>
      <w:r w:rsidR="00043537" w:rsidRPr="007C716E">
        <w:t xml:space="preserve">ing, </w:t>
      </w:r>
      <w:r w:rsidR="003C19F1" w:rsidRPr="007C716E">
        <w:lastRenderedPageBreak/>
        <w:t>dropping the rifle to</w:t>
      </w:r>
      <w:r w:rsidR="00FA6D6F" w:rsidRPr="007C716E">
        <w:t xml:space="preserve"> </w:t>
      </w:r>
      <w:r w:rsidR="00043537" w:rsidRPr="007C716E">
        <w:t>grab for the shep</w:t>
      </w:r>
      <w:r w:rsidR="004134CD">
        <w:t xml:space="preserve">herd’s crook that </w:t>
      </w:r>
      <w:r w:rsidR="00FA6D6F" w:rsidRPr="007C716E">
        <w:t xml:space="preserve">his </w:t>
      </w:r>
      <w:r w:rsidR="00043537" w:rsidRPr="007C716E">
        <w:t>assail</w:t>
      </w:r>
      <w:r w:rsidR="00FA6D6F" w:rsidRPr="007C716E">
        <w:t>ant</w:t>
      </w:r>
      <w:r w:rsidR="004134CD">
        <w:t xml:space="preserve"> had used to yank him off his feet</w:t>
      </w:r>
      <w:r w:rsidR="00F12235" w:rsidRPr="007C716E">
        <w:t xml:space="preserve">. </w:t>
      </w:r>
      <w:r w:rsidR="00043537" w:rsidRPr="007C716E">
        <w:t xml:space="preserve"> </w:t>
      </w:r>
      <w:r w:rsidR="00747222" w:rsidRPr="007C716E">
        <w:t xml:space="preserve">The guy dropped </w:t>
      </w:r>
      <w:r w:rsidR="00FA6D6F" w:rsidRPr="007C716E">
        <w:t>the crook</w:t>
      </w:r>
      <w:r w:rsidR="00747222" w:rsidRPr="007C716E">
        <w:t xml:space="preserve"> and </w:t>
      </w:r>
      <w:r w:rsidR="004134CD">
        <w:t>slammed</w:t>
      </w:r>
      <w:r w:rsidR="00043537" w:rsidRPr="007C716E">
        <w:t xml:space="preserve"> </w:t>
      </w:r>
      <w:r w:rsidR="00FA6D6F" w:rsidRPr="007C716E">
        <w:t>a</w:t>
      </w:r>
      <w:r w:rsidR="00043537" w:rsidRPr="007C716E">
        <w:t xml:space="preserve"> blackjack </w:t>
      </w:r>
      <w:r w:rsidR="00FA6D6F" w:rsidRPr="007C716E">
        <w:t xml:space="preserve">down on </w:t>
      </w:r>
      <w:r w:rsidR="00043537" w:rsidRPr="007C716E">
        <w:t xml:space="preserve">Adam’s </w:t>
      </w:r>
      <w:r w:rsidR="00F12235" w:rsidRPr="007C716E">
        <w:t xml:space="preserve">gun </w:t>
      </w:r>
      <w:r w:rsidR="00043537" w:rsidRPr="007C716E">
        <w:t>hand</w:t>
      </w:r>
      <w:r w:rsidR="00FA6D6F" w:rsidRPr="007C716E">
        <w:t>. The pain</w:t>
      </w:r>
      <w:r w:rsidR="00747222" w:rsidRPr="007C716E">
        <w:t xml:space="preserve"> was enough </w:t>
      </w:r>
      <w:r w:rsidR="00FA6D6F" w:rsidRPr="007C716E">
        <w:t xml:space="preserve">to loosen </w:t>
      </w:r>
      <w:r w:rsidR="00D629D3">
        <w:t>hi</w:t>
      </w:r>
      <w:r w:rsidR="00FA6D6F" w:rsidRPr="007C716E">
        <w:t>s grip</w:t>
      </w:r>
      <w:r w:rsidR="004134CD">
        <w:t>,</w:t>
      </w:r>
      <w:r w:rsidR="00FA6D6F" w:rsidRPr="007C716E">
        <w:t xml:space="preserve"> and </w:t>
      </w:r>
      <w:r w:rsidR="00747222" w:rsidRPr="007C716E">
        <w:t>the guy grab</w:t>
      </w:r>
      <w:r w:rsidR="00FA6D6F" w:rsidRPr="007C716E">
        <w:t>bed</w:t>
      </w:r>
      <w:r w:rsidR="00747222" w:rsidRPr="007C716E">
        <w:t xml:space="preserve"> the B</w:t>
      </w:r>
      <w:r w:rsidR="00552F8D">
        <w:t>e</w:t>
      </w:r>
      <w:r w:rsidR="00747222" w:rsidRPr="007C716E">
        <w:t xml:space="preserve">retta before Adam could resume firing.  </w:t>
      </w:r>
      <w:r w:rsidR="004134CD">
        <w:t>They</w:t>
      </w:r>
      <w:r w:rsidR="00747222" w:rsidRPr="007C716E">
        <w:t xml:space="preserve"> heard the whine of an outboard motor coming up the beach </w:t>
      </w:r>
      <w:r w:rsidR="004134CD">
        <w:t>in</w:t>
      </w:r>
      <w:r w:rsidR="00747222" w:rsidRPr="007C716E">
        <w:t xml:space="preserve"> the </w:t>
      </w:r>
      <w:r w:rsidR="00FA6D6F" w:rsidRPr="007C716E">
        <w:t>opposite</w:t>
      </w:r>
      <w:r w:rsidR="004134CD">
        <w:t xml:space="preserve"> direction from where</w:t>
      </w:r>
      <w:r w:rsidR="00747222" w:rsidRPr="007C716E">
        <w:t xml:space="preserve"> Romulus </w:t>
      </w:r>
      <w:r w:rsidR="004134CD">
        <w:t>was</w:t>
      </w:r>
      <w:r w:rsidR="00747222" w:rsidRPr="007C716E">
        <w:t xml:space="preserve"> rac</w:t>
      </w:r>
      <w:r w:rsidR="0017725F">
        <w:t xml:space="preserve">ing </w:t>
      </w:r>
      <w:r w:rsidR="004134CD">
        <w:t xml:space="preserve">toward them </w:t>
      </w:r>
      <w:r w:rsidR="00747222" w:rsidRPr="007C716E">
        <w:t>yelling at the top of his lungs.  The assailant caught</w:t>
      </w:r>
      <w:r w:rsidR="00F12235" w:rsidRPr="007C716E">
        <w:t xml:space="preserve"> </w:t>
      </w:r>
      <w:r w:rsidR="00747222" w:rsidRPr="007C716E">
        <w:t>Adam across the temple with the blackjack</w:t>
      </w:r>
      <w:r w:rsidR="00D07E1D">
        <w:t xml:space="preserve"> and</w:t>
      </w:r>
      <w:r w:rsidR="00747222" w:rsidRPr="007C716E">
        <w:t xml:space="preserve"> </w:t>
      </w:r>
      <w:r w:rsidR="003C19F1" w:rsidRPr="007C716E">
        <w:t>grabbed his hair</w:t>
      </w:r>
      <w:r w:rsidR="00747222" w:rsidRPr="007C716E">
        <w:t xml:space="preserve">.  He </w:t>
      </w:r>
      <w:r w:rsidR="00AB5375">
        <w:t>secured</w:t>
      </w:r>
      <w:r w:rsidR="00747222" w:rsidRPr="007C716E">
        <w:t xml:space="preserve"> </w:t>
      </w:r>
      <w:r w:rsidR="0017725F">
        <w:t>him</w:t>
      </w:r>
      <w:r w:rsidR="003C19F1" w:rsidRPr="007C716E">
        <w:t xml:space="preserve"> in </w:t>
      </w:r>
      <w:r w:rsidR="00747222" w:rsidRPr="007C716E">
        <w:t>a cross</w:t>
      </w:r>
      <w:r w:rsidR="00D629D3">
        <w:t>-</w:t>
      </w:r>
      <w:r w:rsidR="00747222" w:rsidRPr="007C716E">
        <w:t>chest carry and</w:t>
      </w:r>
      <w:r w:rsidR="003C19F1" w:rsidRPr="007C716E">
        <w:t xml:space="preserve">, supported by his partially inflated buoyancy </w:t>
      </w:r>
      <w:r w:rsidR="008D73EE">
        <w:t>vest</w:t>
      </w:r>
      <w:r w:rsidR="003C19F1" w:rsidRPr="007C716E">
        <w:t>,</w:t>
      </w:r>
      <w:r w:rsidR="00747222" w:rsidRPr="007C716E">
        <w:t xml:space="preserve"> </w:t>
      </w:r>
      <w:r w:rsidR="00C80CAF">
        <w:t>propelled himself</w:t>
      </w:r>
      <w:r w:rsidR="00747222" w:rsidRPr="007C716E">
        <w:t xml:space="preserve"> </w:t>
      </w:r>
      <w:r w:rsidR="00D629D3">
        <w:t>and Adam</w:t>
      </w:r>
      <w:r w:rsidR="00D07E1D">
        <w:t xml:space="preserve"> </w:t>
      </w:r>
      <w:r w:rsidR="0073774A" w:rsidRPr="007C716E">
        <w:t>toward</w:t>
      </w:r>
      <w:r w:rsidR="003C19F1" w:rsidRPr="007C716E">
        <w:t>s</w:t>
      </w:r>
      <w:r w:rsidR="0073774A" w:rsidRPr="007C716E">
        <w:t xml:space="preserve"> the oncoming </w:t>
      </w:r>
      <w:r w:rsidR="0017725F">
        <w:t>boat</w:t>
      </w:r>
      <w:r w:rsidR="00D07E1D">
        <w:t xml:space="preserve"> on their backs.</w:t>
      </w:r>
      <w:r w:rsidR="0073774A" w:rsidRPr="007C716E">
        <w:t xml:space="preserve">  Rom raised the Glock</w:t>
      </w:r>
      <w:r w:rsidR="0083352C" w:rsidRPr="007C716E">
        <w:t>,</w:t>
      </w:r>
      <w:r w:rsidR="0073774A" w:rsidRPr="007C716E">
        <w:t xml:space="preserve"> but the assailant held the B</w:t>
      </w:r>
      <w:r w:rsidR="00552F8D">
        <w:t>e</w:t>
      </w:r>
      <w:r w:rsidR="0073774A" w:rsidRPr="007C716E">
        <w:t>retta to Adam’s head</w:t>
      </w:r>
      <w:r w:rsidR="00D07E1D">
        <w:t>,</w:t>
      </w:r>
      <w:r w:rsidR="0073774A" w:rsidRPr="007C716E">
        <w:t xml:space="preserve"> and </w:t>
      </w:r>
      <w:r w:rsidR="00AB5375">
        <w:t>he</w:t>
      </w:r>
      <w:r w:rsidR="0073774A" w:rsidRPr="007C716E">
        <w:t xml:space="preserve"> </w:t>
      </w:r>
      <w:r w:rsidR="0017725F">
        <w:t>didn’t have a clear shot</w:t>
      </w:r>
      <w:r w:rsidR="0073774A" w:rsidRPr="007C716E">
        <w:t>.   He watched</w:t>
      </w:r>
      <w:r w:rsidR="0017725F">
        <w:t xml:space="preserve"> </w:t>
      </w:r>
      <w:r w:rsidR="0073774A" w:rsidRPr="007C716E">
        <w:t xml:space="preserve">helplessly as the </w:t>
      </w:r>
      <w:r w:rsidR="00F12235" w:rsidRPr="007C716E">
        <w:t xml:space="preserve">outboard </w:t>
      </w:r>
      <w:r w:rsidR="00AA303E" w:rsidRPr="007C716E">
        <w:t xml:space="preserve">drew </w:t>
      </w:r>
      <w:r w:rsidR="003C19F1" w:rsidRPr="007C716E">
        <w:t>alongside the men in the water</w:t>
      </w:r>
      <w:r w:rsidR="0073774A" w:rsidRPr="007C716E">
        <w:t xml:space="preserve">, and in the ambient light he saw Adam come to, only to be </w:t>
      </w:r>
      <w:r w:rsidR="0083352C" w:rsidRPr="007C716E">
        <w:t>conked</w:t>
      </w:r>
      <w:r w:rsidR="0073774A" w:rsidRPr="007C716E">
        <w:t xml:space="preserve"> </w:t>
      </w:r>
      <w:r w:rsidR="003C19F1" w:rsidRPr="007C716E">
        <w:t xml:space="preserve">on the head </w:t>
      </w:r>
      <w:r w:rsidR="0073774A" w:rsidRPr="007C716E">
        <w:t>again</w:t>
      </w:r>
      <w:r w:rsidR="0017725F">
        <w:t>, this time</w:t>
      </w:r>
      <w:r w:rsidR="0073774A" w:rsidRPr="007C716E">
        <w:t xml:space="preserve"> by the boat</w:t>
      </w:r>
      <w:r w:rsidR="00F12235" w:rsidRPr="007C716E">
        <w:t>man</w:t>
      </w:r>
      <w:r w:rsidR="0073774A" w:rsidRPr="007C716E">
        <w:t xml:space="preserve">. The </w:t>
      </w:r>
      <w:r w:rsidR="003C19F1" w:rsidRPr="007C716E">
        <w:t>abductors</w:t>
      </w:r>
      <w:r w:rsidR="00AA303E" w:rsidRPr="007C716E">
        <w:t xml:space="preserve"> </w:t>
      </w:r>
      <w:r w:rsidR="00F12235" w:rsidRPr="007C716E">
        <w:t xml:space="preserve">pushed and </w:t>
      </w:r>
      <w:r w:rsidR="0073774A" w:rsidRPr="007C716E">
        <w:t xml:space="preserve">hauled Adam </w:t>
      </w:r>
      <w:r w:rsidR="00F12235" w:rsidRPr="007C716E">
        <w:t xml:space="preserve">aboard, </w:t>
      </w:r>
      <w:r w:rsidR="0073774A" w:rsidRPr="007C716E">
        <w:t xml:space="preserve">and </w:t>
      </w:r>
      <w:r w:rsidR="00AA303E" w:rsidRPr="007C716E">
        <w:t>then the</w:t>
      </w:r>
      <w:r w:rsidR="0073774A" w:rsidRPr="007C716E">
        <w:t xml:space="preserve"> scuba diver handed his tank to his accomplice </w:t>
      </w:r>
      <w:r w:rsidR="003C19F1" w:rsidRPr="007C716E">
        <w:t>and</w:t>
      </w:r>
      <w:r w:rsidR="00F12235" w:rsidRPr="007C716E">
        <w:t xml:space="preserve"> </w:t>
      </w:r>
      <w:r w:rsidR="0073774A" w:rsidRPr="007C716E">
        <w:t>climb</w:t>
      </w:r>
      <w:r w:rsidR="003C19F1" w:rsidRPr="007C716E">
        <w:t>ed</w:t>
      </w:r>
      <w:r w:rsidR="0073774A" w:rsidRPr="007C716E">
        <w:t xml:space="preserve"> in</w:t>
      </w:r>
      <w:r w:rsidR="00F12235" w:rsidRPr="007C716E">
        <w:t xml:space="preserve"> </w:t>
      </w:r>
      <w:r w:rsidR="0017725F">
        <w:t>too.</w:t>
      </w:r>
      <w:r w:rsidR="0073774A" w:rsidRPr="007C716E">
        <w:t xml:space="preserve">  As the boat </w:t>
      </w:r>
      <w:r w:rsidR="00532E24" w:rsidRPr="007C716E">
        <w:t xml:space="preserve">pulled away, </w:t>
      </w:r>
      <w:r w:rsidR="0073774A" w:rsidRPr="007C716E">
        <w:t>Rom fired the machine pistol at full bore</w:t>
      </w:r>
      <w:r w:rsidR="00532E24" w:rsidRPr="007C716E">
        <w:t xml:space="preserve"> hoping to penetrate the hull</w:t>
      </w:r>
      <w:r w:rsidR="0073774A" w:rsidRPr="007C716E">
        <w:t>, but he had to aim low for fear</w:t>
      </w:r>
      <w:r w:rsidR="00D07E1D">
        <w:t xml:space="preserve"> o</w:t>
      </w:r>
      <w:r w:rsidR="0073774A" w:rsidRPr="007C716E">
        <w:t xml:space="preserve">f hitting Adam, and most of the rounds </w:t>
      </w:r>
      <w:r w:rsidR="008D73EE">
        <w:t>hit</w:t>
      </w:r>
      <w:r w:rsidR="0073774A" w:rsidRPr="007C716E">
        <w:t xml:space="preserve"> the water.  He raced for a Beachcomber SUV and </w:t>
      </w:r>
      <w:r w:rsidR="00532E24" w:rsidRPr="007C716E">
        <w:t>accelerated</w:t>
      </w:r>
      <w:r w:rsidR="0073774A" w:rsidRPr="007C716E">
        <w:t xml:space="preserve"> in the direction of the beach </w:t>
      </w:r>
      <w:r w:rsidR="00532E24" w:rsidRPr="007C716E">
        <w:t>to which</w:t>
      </w:r>
      <w:r w:rsidR="0073774A" w:rsidRPr="007C716E">
        <w:t xml:space="preserve"> the boat </w:t>
      </w:r>
      <w:r w:rsidR="00532E24" w:rsidRPr="007C716E">
        <w:t>appeared</w:t>
      </w:r>
      <w:r w:rsidR="0073774A" w:rsidRPr="007C716E">
        <w:t xml:space="preserve"> </w:t>
      </w:r>
      <w:r w:rsidR="0017725F">
        <w:t xml:space="preserve">to be </w:t>
      </w:r>
      <w:r w:rsidR="0073774A" w:rsidRPr="007C716E">
        <w:t>headed, but</w:t>
      </w:r>
      <w:r w:rsidR="00532E24" w:rsidRPr="007C716E">
        <w:t xml:space="preserve"> </w:t>
      </w:r>
      <w:r w:rsidR="00D07E1D">
        <w:t>despite hours of searching</w:t>
      </w:r>
      <w:r w:rsidR="00C80CAF">
        <w:t>,</w:t>
      </w:r>
      <w:r w:rsidR="00532E24" w:rsidRPr="007C716E">
        <w:t xml:space="preserve"> he </w:t>
      </w:r>
      <w:r w:rsidR="00D07E1D">
        <w:t>wasn’t able to</w:t>
      </w:r>
      <w:r w:rsidR="00AB5375">
        <w:t xml:space="preserve"> </w:t>
      </w:r>
      <w:r w:rsidR="00532E24" w:rsidRPr="007C716E">
        <w:t>locate either the boat or its passengers.</w:t>
      </w:r>
      <w:r w:rsidR="0073774A" w:rsidRPr="007C716E">
        <w:t xml:space="preserve"> </w:t>
      </w:r>
      <w:r w:rsidR="00F12235" w:rsidRPr="007C716E">
        <w:t xml:space="preserve"> </w:t>
      </w:r>
      <w:r w:rsidR="0073774A" w:rsidRPr="007C716E">
        <w:t xml:space="preserve">  Around 2 AM</w:t>
      </w:r>
      <w:r w:rsidR="008D73EE">
        <w:t>,</w:t>
      </w:r>
      <w:r w:rsidR="0073774A" w:rsidRPr="007C716E">
        <w:t xml:space="preserve"> he gave up </w:t>
      </w:r>
      <w:r w:rsidR="00AA303E" w:rsidRPr="007C716E">
        <w:t xml:space="preserve">the </w:t>
      </w:r>
      <w:r w:rsidR="00E946EE">
        <w:t>hunt</w:t>
      </w:r>
      <w:r w:rsidR="00AA303E" w:rsidRPr="007C716E">
        <w:t xml:space="preserve"> </w:t>
      </w:r>
      <w:r w:rsidR="0073774A" w:rsidRPr="007C716E">
        <w:t>and returned to the casino to meet with Luc Vargas</w:t>
      </w:r>
      <w:r w:rsidR="00AA303E" w:rsidRPr="007C716E">
        <w:t>,</w:t>
      </w:r>
      <w:r w:rsidR="0027703F" w:rsidRPr="007C716E">
        <w:t xml:space="preserve"> who</w:t>
      </w:r>
      <w:r w:rsidR="00AB5375">
        <w:t xml:space="preserve"> had arrived with the police </w:t>
      </w:r>
      <w:r w:rsidR="00D07E1D">
        <w:t>whom Kristen</w:t>
      </w:r>
      <w:r w:rsidR="00AB5375">
        <w:t xml:space="preserve"> </w:t>
      </w:r>
      <w:r w:rsidR="00D07E1D">
        <w:t xml:space="preserve">had </w:t>
      </w:r>
      <w:r w:rsidR="00AB5375">
        <w:t xml:space="preserve">called when </w:t>
      </w:r>
      <w:r w:rsidR="00D07E1D">
        <w:t xml:space="preserve">she </w:t>
      </w:r>
      <w:r w:rsidR="00AB5375">
        <w:t>heard shots fired.</w:t>
      </w:r>
    </w:p>
    <w:p w14:paraId="6E6F4DFC" w14:textId="750D180B" w:rsidR="00E946EE" w:rsidRDefault="0027703F"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Adam awoke to a </w:t>
      </w:r>
      <w:r w:rsidR="00AB5375">
        <w:t xml:space="preserve">vicious </w:t>
      </w:r>
      <w:r w:rsidRPr="007C716E">
        <w:t xml:space="preserve">headache and </w:t>
      </w:r>
      <w:r w:rsidR="00AB5375">
        <w:t xml:space="preserve">rolling </w:t>
      </w:r>
      <w:r w:rsidR="00D07E1D">
        <w:t>swells of nausea</w:t>
      </w:r>
      <w:r w:rsidRPr="007C716E">
        <w:t xml:space="preserve">, but </w:t>
      </w:r>
      <w:r w:rsidR="00AB5375">
        <w:t xml:space="preserve">he </w:t>
      </w:r>
      <w:r w:rsidR="00F3468B" w:rsidRPr="007C716E">
        <w:t>found himself</w:t>
      </w:r>
      <w:r w:rsidRPr="007C716E">
        <w:t xml:space="preserve"> seated comfortabl</w:t>
      </w:r>
      <w:r w:rsidR="00D629D3">
        <w:t>y in an arm</w:t>
      </w:r>
      <w:r w:rsidRPr="007C716E">
        <w:t>chair</w:t>
      </w:r>
      <w:r w:rsidR="008D73EE">
        <w:t>.</w:t>
      </w:r>
      <w:r w:rsidRPr="007C716E">
        <w:t xml:space="preserve"> </w:t>
      </w:r>
      <w:r w:rsidR="008D73EE">
        <w:t>H</w:t>
      </w:r>
      <w:r w:rsidR="00C80CAF">
        <w:t xml:space="preserve">e </w:t>
      </w:r>
      <w:r w:rsidR="00AB5375">
        <w:t xml:space="preserve">could </w:t>
      </w:r>
      <w:r w:rsidRPr="007C716E">
        <w:t>smel</w:t>
      </w:r>
      <w:r w:rsidR="00AB5375">
        <w:t>l</w:t>
      </w:r>
      <w:r w:rsidRPr="007C716E">
        <w:t xml:space="preserve"> </w:t>
      </w:r>
      <w:r w:rsidR="0017725F">
        <w:t>fresh coffee</w:t>
      </w:r>
      <w:r w:rsidRPr="007C716E">
        <w:t xml:space="preserve">.  His hands </w:t>
      </w:r>
      <w:r w:rsidR="008D73EE">
        <w:t>we</w:t>
      </w:r>
      <w:r w:rsidRPr="007C716E">
        <w:t>re tied to the chair</w:t>
      </w:r>
      <w:r w:rsidR="00AB5375">
        <w:t>’s</w:t>
      </w:r>
      <w:r w:rsidRPr="007C716E">
        <w:t xml:space="preserve"> arms</w:t>
      </w:r>
      <w:r w:rsidR="00AB5375">
        <w:t>,</w:t>
      </w:r>
      <w:r w:rsidRPr="007C716E">
        <w:t xml:space="preserve"> and </w:t>
      </w:r>
      <w:r w:rsidR="00532E24" w:rsidRPr="007C716E">
        <w:t>duct tape covered his eyes,</w:t>
      </w:r>
      <w:r w:rsidRPr="007C716E">
        <w:t xml:space="preserve"> but h</w:t>
      </w:r>
      <w:r w:rsidR="008D73EE">
        <w:t xml:space="preserve">is mouth was </w:t>
      </w:r>
      <w:r w:rsidR="00AB5375">
        <w:t>free</w:t>
      </w:r>
      <w:r w:rsidR="00532E24" w:rsidRPr="007C716E">
        <w:t>,</w:t>
      </w:r>
      <w:r w:rsidRPr="007C716E">
        <w:t xml:space="preserve"> and his auditory po</w:t>
      </w:r>
      <w:r w:rsidR="008D73EE">
        <w:t>we</w:t>
      </w:r>
      <w:r w:rsidRPr="007C716E">
        <w:t xml:space="preserve">rs </w:t>
      </w:r>
      <w:r w:rsidR="005B2258">
        <w:t>worked perfectly</w:t>
      </w:r>
      <w:r w:rsidR="00AB5375">
        <w:t>.</w:t>
      </w:r>
      <w:r w:rsidRPr="007C716E">
        <w:t xml:space="preserve">  </w:t>
      </w:r>
      <w:r w:rsidR="005F2734" w:rsidRPr="007C716E">
        <w:t>H</w:t>
      </w:r>
      <w:r w:rsidR="005B2258">
        <w:t>is clothing felt dry and seemed</w:t>
      </w:r>
      <w:r w:rsidR="005F2734" w:rsidRPr="007C716E">
        <w:t xml:space="preserve"> more like s</w:t>
      </w:r>
      <w:r w:rsidR="00F021A1">
        <w:t>we</w:t>
      </w:r>
      <w:r w:rsidR="005F2734" w:rsidRPr="007C716E">
        <w:t>ats than</w:t>
      </w:r>
      <w:r w:rsidR="005B2258">
        <w:t xml:space="preserve"> </w:t>
      </w:r>
      <w:r w:rsidR="00AB5375">
        <w:t xml:space="preserve">the </w:t>
      </w:r>
      <w:r w:rsidR="005F2734" w:rsidRPr="007C716E">
        <w:t xml:space="preserve">jeans and </w:t>
      </w:r>
      <w:r w:rsidR="00F021A1">
        <w:t>T</w:t>
      </w:r>
      <w:r w:rsidR="00C44CB4">
        <w:t xml:space="preserve"> </w:t>
      </w:r>
      <w:r w:rsidR="005F2734" w:rsidRPr="007C716E">
        <w:t>shirt</w:t>
      </w:r>
      <w:r w:rsidR="00AB5375">
        <w:t xml:space="preserve"> </w:t>
      </w:r>
      <w:r w:rsidR="005B2258">
        <w:t>that he’d worn when he</w:t>
      </w:r>
      <w:r w:rsidR="00AB5375">
        <w:t xml:space="preserve"> hit the water</w:t>
      </w:r>
      <w:r w:rsidR="005F2734" w:rsidRPr="007C716E">
        <w:t xml:space="preserve">. </w:t>
      </w:r>
      <w:r w:rsidRPr="007C716E">
        <w:t>He heard someone mov</w:t>
      </w:r>
      <w:r w:rsidR="00552F8D">
        <w:t>ing</w:t>
      </w:r>
      <w:r w:rsidRPr="007C716E">
        <w:t xml:space="preserve"> around</w:t>
      </w:r>
      <w:r w:rsidR="00532E24" w:rsidRPr="007C716E">
        <w:t>,</w:t>
      </w:r>
      <w:r w:rsidRPr="007C716E">
        <w:t xml:space="preserve"> and he smelled </w:t>
      </w:r>
      <w:r w:rsidR="005B2258">
        <w:t xml:space="preserve">cigar </w:t>
      </w:r>
      <w:r w:rsidR="005B2258">
        <w:lastRenderedPageBreak/>
        <w:t>smoke</w:t>
      </w:r>
      <w:r w:rsidR="00F12235" w:rsidRPr="007C716E">
        <w:t xml:space="preserve">. </w:t>
      </w:r>
      <w:r w:rsidR="005B2258">
        <w:t xml:space="preserve"> </w:t>
      </w:r>
      <w:r w:rsidR="00F12235" w:rsidRPr="007C716E">
        <w:t>A</w:t>
      </w:r>
      <w:r w:rsidRPr="007C716E">
        <w:t xml:space="preserve">nd then a cold compress was </w:t>
      </w:r>
      <w:r w:rsidR="0017725F">
        <w:t>pressed</w:t>
      </w:r>
      <w:r w:rsidRPr="007C716E">
        <w:t xml:space="preserve"> to his throbbing temple.  Soon </w:t>
      </w:r>
      <w:r w:rsidR="00A80171">
        <w:t xml:space="preserve">after, </w:t>
      </w:r>
      <w:r w:rsidRPr="007C716E">
        <w:t>another one</w:t>
      </w:r>
      <w:r w:rsidR="00532E24" w:rsidRPr="007C716E">
        <w:t xml:space="preserve"> </w:t>
      </w:r>
      <w:r w:rsidR="00A80171">
        <w:t xml:space="preserve">was </w:t>
      </w:r>
      <w:r w:rsidR="0017725F">
        <w:t xml:space="preserve">applied </w:t>
      </w:r>
      <w:r w:rsidR="00A80171">
        <w:t>to</w:t>
      </w:r>
      <w:r w:rsidRPr="007C716E">
        <w:t xml:space="preserve"> </w:t>
      </w:r>
      <w:r w:rsidR="005B2258">
        <w:t>a</w:t>
      </w:r>
      <w:r w:rsidRPr="007C716E">
        <w:t xml:space="preserve"> lump on the back of his head.  Not</w:t>
      </w:r>
      <w:r w:rsidR="00532E24" w:rsidRPr="007C716E">
        <w:t xml:space="preserve"> </w:t>
      </w:r>
      <w:r w:rsidRPr="007C716E">
        <w:t>ice</w:t>
      </w:r>
      <w:r w:rsidR="00532E24" w:rsidRPr="007C716E">
        <w:t xml:space="preserve"> packs</w:t>
      </w:r>
      <w:r w:rsidRPr="007C716E">
        <w:t xml:space="preserve">, he </w:t>
      </w:r>
      <w:r w:rsidR="00F021A1">
        <w:t>thought</w:t>
      </w:r>
      <w:r w:rsidRPr="007C716E">
        <w:t xml:space="preserve">, </w:t>
      </w:r>
      <w:r w:rsidR="00532E24" w:rsidRPr="007C716E">
        <w:t>more like</w:t>
      </w:r>
      <w:r w:rsidRPr="007C716E">
        <w:t xml:space="preserve"> those chemical </w:t>
      </w:r>
      <w:r w:rsidR="00532E24" w:rsidRPr="007C716E">
        <w:t>jobs</w:t>
      </w:r>
      <w:r w:rsidRPr="007C716E">
        <w:t xml:space="preserve">.  </w:t>
      </w:r>
      <w:r w:rsidR="00F3468B" w:rsidRPr="007C716E">
        <w:t xml:space="preserve">The person smoking </w:t>
      </w:r>
      <w:r w:rsidR="0017725F">
        <w:t>the</w:t>
      </w:r>
      <w:r w:rsidR="00F3468B" w:rsidRPr="007C716E">
        <w:t xml:space="preserve"> cigar </w:t>
      </w:r>
      <w:r w:rsidR="00532E24" w:rsidRPr="007C716E">
        <w:t xml:space="preserve">slipped something </w:t>
      </w:r>
      <w:r w:rsidR="00C80CAF">
        <w:t>stretch</w:t>
      </w:r>
      <w:r w:rsidR="00C44CB4">
        <w:t>y</w:t>
      </w:r>
      <w:r w:rsidR="00C80CAF">
        <w:t xml:space="preserve"> o</w:t>
      </w:r>
      <w:r w:rsidR="005F2734" w:rsidRPr="007C716E">
        <w:t xml:space="preserve">ver </w:t>
      </w:r>
      <w:r w:rsidRPr="007C716E">
        <w:t>his head to hold the cold packs in place</w:t>
      </w:r>
      <w:r w:rsidR="00F35754" w:rsidRPr="007C716E">
        <w:t xml:space="preserve">.  </w:t>
      </w:r>
      <w:r w:rsidR="00C44CB4">
        <w:t>Adam</w:t>
      </w:r>
      <w:r w:rsidR="00F35754" w:rsidRPr="007C716E">
        <w:t xml:space="preserve"> leaned back to get the full benefit of the c</w:t>
      </w:r>
      <w:r w:rsidR="00C44CB4">
        <w:t>old</w:t>
      </w:r>
      <w:r w:rsidR="00F35754" w:rsidRPr="007C716E">
        <w:t xml:space="preserve"> against the hollow at the base of his skull.</w:t>
      </w:r>
    </w:p>
    <w:p w14:paraId="6E18DEEB" w14:textId="77777777" w:rsidR="005B2258" w:rsidRDefault="005F273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 </w:t>
      </w:r>
      <w:r w:rsidR="00F35754" w:rsidRPr="007C716E">
        <w:t xml:space="preserve">“Thanks, I guess,” </w:t>
      </w:r>
      <w:r w:rsidR="003A3A2C">
        <w:t>he</w:t>
      </w:r>
      <w:r w:rsidR="00F35754" w:rsidRPr="007C716E">
        <w:t xml:space="preserve"> </w:t>
      </w:r>
      <w:r w:rsidRPr="007C716E">
        <w:t>ventured</w:t>
      </w:r>
      <w:r w:rsidR="00F35754" w:rsidRPr="007C716E">
        <w:t xml:space="preserve">.  </w:t>
      </w:r>
      <w:r w:rsidR="00E946EE">
        <w:t xml:space="preserve">It was all very disconcerting.  </w:t>
      </w:r>
      <w:r w:rsidR="00552F8D">
        <w:t>Someone had kidnapped him, and now</w:t>
      </w:r>
      <w:r w:rsidR="005B2258">
        <w:t xml:space="preserve"> </w:t>
      </w:r>
      <w:r w:rsidR="00552F8D">
        <w:t xml:space="preserve">they were playing nursemaid?  </w:t>
      </w:r>
      <w:r w:rsidR="00F35754" w:rsidRPr="007C716E">
        <w:t>A</w:t>
      </w:r>
      <w:r w:rsidRPr="007C716E">
        <w:t xml:space="preserve"> </w:t>
      </w:r>
      <w:r w:rsidR="00F35754" w:rsidRPr="007C716E">
        <w:t>cup of coffee was pressed to his lips.  He was afraid it would exacerbate the nausea, but he s</w:t>
      </w:r>
      <w:r w:rsidR="005B2258">
        <w:t>ipped</w:t>
      </w:r>
      <w:r w:rsidR="00F021A1">
        <w:t xml:space="preserve"> some anyway,</w:t>
      </w:r>
      <w:r w:rsidR="00F35754" w:rsidRPr="007C716E">
        <w:t xml:space="preserve"> because he needed the caffeine.  </w:t>
      </w:r>
    </w:p>
    <w:p w14:paraId="7A677983" w14:textId="716FEE60" w:rsidR="00F35754" w:rsidRPr="007C716E" w:rsidRDefault="00F3575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From across the room a </w:t>
      </w:r>
      <w:r w:rsidR="00B4324A">
        <w:t>creole</w:t>
      </w:r>
      <w:r w:rsidR="00F021A1">
        <w:t>-sounding</w:t>
      </w:r>
      <w:r w:rsidR="00B4324A">
        <w:t xml:space="preserve"> </w:t>
      </w:r>
      <w:r w:rsidRPr="007C716E">
        <w:t>voice said, “Re</w:t>
      </w:r>
      <w:r w:rsidR="00832D4D" w:rsidRPr="007C716E">
        <w:t>lax</w:t>
      </w:r>
      <w:r w:rsidRPr="007C716E">
        <w:t xml:space="preserve">, </w:t>
      </w:r>
      <w:r w:rsidR="00F021A1">
        <w:t>we</w:t>
      </w:r>
      <w:r w:rsidRPr="007C716E">
        <w:t xml:space="preserve"> </w:t>
      </w:r>
      <w:r w:rsidR="005F2734" w:rsidRPr="007C716E">
        <w:t>d</w:t>
      </w:r>
      <w:r w:rsidRPr="007C716E">
        <w:t xml:space="preserve">on’t hurt you </w:t>
      </w:r>
      <w:r w:rsidR="0083352C" w:rsidRPr="007C716E">
        <w:t xml:space="preserve">no </w:t>
      </w:r>
      <w:r w:rsidRPr="007C716E">
        <w:t xml:space="preserve">more. </w:t>
      </w:r>
      <w:r w:rsidR="005B2258">
        <w:t>S</w:t>
      </w:r>
      <w:r w:rsidR="00832D4D" w:rsidRPr="007C716E">
        <w:t>ome people</w:t>
      </w:r>
      <w:r w:rsidRPr="007C716E">
        <w:t xml:space="preserve"> want </w:t>
      </w:r>
      <w:r w:rsidR="0083352C" w:rsidRPr="007C716E">
        <w:t xml:space="preserve">your </w:t>
      </w:r>
      <w:r w:rsidRPr="007C716E">
        <w:t>girlfriend</w:t>
      </w:r>
      <w:r w:rsidR="005B2258">
        <w:t xml:space="preserve"> to pay attention, that’s all.</w:t>
      </w:r>
      <w:r w:rsidRPr="007C716E">
        <w:t xml:space="preserve">”   </w:t>
      </w:r>
      <w:r w:rsidR="0083352C" w:rsidRPr="007C716E">
        <w:t xml:space="preserve"> </w:t>
      </w:r>
    </w:p>
    <w:p w14:paraId="7EE4AF18" w14:textId="512D48A0" w:rsidR="00F35754" w:rsidRPr="007C716E" w:rsidRDefault="00F3575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Wh</w:t>
      </w:r>
      <w:r w:rsidR="00C80CAF">
        <w:t>at for</w:t>
      </w:r>
      <w:r w:rsidRPr="007C716E">
        <w:t xml:space="preserve">?” Adam </w:t>
      </w:r>
      <w:r w:rsidR="00F021A1">
        <w:t>asked</w:t>
      </w:r>
      <w:r w:rsidRPr="007C716E">
        <w:t>.</w:t>
      </w:r>
    </w:p>
    <w:p w14:paraId="534DFFF0" w14:textId="23FCFAC4" w:rsidR="00F35754" w:rsidRPr="007C716E" w:rsidRDefault="00F3575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Me an</w:t>
      </w:r>
      <w:r w:rsidR="0083352C" w:rsidRPr="007C716E">
        <w:t xml:space="preserve">d </w:t>
      </w:r>
      <w:r w:rsidRPr="007C716E">
        <w:t xml:space="preserve">him, </w:t>
      </w:r>
      <w:r w:rsidR="00F021A1">
        <w:t>we</w:t>
      </w:r>
      <w:r w:rsidRPr="007C716E">
        <w:t xml:space="preserve"> do what </w:t>
      </w:r>
      <w:r w:rsidR="00D073D7">
        <w:t>we</w:t>
      </w:r>
      <w:r w:rsidRPr="007C716E">
        <w:t>’re told.”</w:t>
      </w:r>
    </w:p>
    <w:p w14:paraId="61584556" w14:textId="205D455D" w:rsidR="00882802" w:rsidRPr="007C716E" w:rsidRDefault="00F3575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Adam gave up and </w:t>
      </w:r>
      <w:r w:rsidR="00F021A1">
        <w:t>drank</w:t>
      </w:r>
      <w:r w:rsidRPr="007C716E">
        <w:t xml:space="preserve"> the coffee </w:t>
      </w:r>
      <w:r w:rsidR="0083352C" w:rsidRPr="007C716E">
        <w:t>that</w:t>
      </w:r>
      <w:r w:rsidRPr="007C716E">
        <w:t xml:space="preserve"> was held to his lips.</w:t>
      </w:r>
      <w:r w:rsidR="00B4324A">
        <w:t xml:space="preserve">  If he was in any danger, they </w:t>
      </w:r>
      <w:r w:rsidR="00F021A1">
        <w:t>we</w:t>
      </w:r>
      <w:r w:rsidR="00B4324A">
        <w:t xml:space="preserve">re being </w:t>
      </w:r>
      <w:r w:rsidR="005B2258">
        <w:t>awfully</w:t>
      </w:r>
      <w:r w:rsidR="00B4324A">
        <w:t xml:space="preserve"> nice about it.   And somebody had good taste in cigars.</w:t>
      </w:r>
    </w:p>
    <w:p w14:paraId="33D8ED56" w14:textId="2415DD80" w:rsidR="00175CD9" w:rsidRPr="007C716E" w:rsidRDefault="00175CD9" w:rsidP="00E36C0A">
      <w:pPr>
        <w:pStyle w:val="Standard"/>
        <w:tabs>
          <w:tab w:val="left" w:pos="450"/>
          <w:tab w:val="left" w:pos="1170"/>
          <w:tab w:val="left" w:pos="1260"/>
          <w:tab w:val="left" w:pos="4500"/>
          <w:tab w:val="center" w:pos="4680"/>
          <w:tab w:val="left" w:pos="5115"/>
        </w:tabs>
        <w:spacing w:after="200" w:line="480" w:lineRule="auto"/>
        <w:ind w:firstLine="720"/>
      </w:pPr>
    </w:p>
    <w:p w14:paraId="75DF487F" w14:textId="11ED178A" w:rsidR="00175CD9" w:rsidRPr="007C716E" w:rsidRDefault="00175CD9" w:rsidP="00E36C0A">
      <w:pPr>
        <w:pStyle w:val="Standard"/>
        <w:tabs>
          <w:tab w:val="left" w:pos="450"/>
          <w:tab w:val="left" w:pos="1170"/>
          <w:tab w:val="left" w:pos="1260"/>
          <w:tab w:val="left" w:pos="4500"/>
          <w:tab w:val="center" w:pos="4680"/>
          <w:tab w:val="left" w:pos="5115"/>
        </w:tabs>
        <w:spacing w:after="200" w:line="480" w:lineRule="auto"/>
        <w:ind w:firstLine="720"/>
      </w:pPr>
    </w:p>
    <w:p w14:paraId="4FACD615" w14:textId="349DD260" w:rsidR="00175CD9" w:rsidRPr="007C716E" w:rsidRDefault="00175CD9" w:rsidP="00E36C0A">
      <w:pPr>
        <w:pStyle w:val="Standard"/>
        <w:tabs>
          <w:tab w:val="left" w:pos="450"/>
          <w:tab w:val="left" w:pos="1170"/>
          <w:tab w:val="left" w:pos="1260"/>
          <w:tab w:val="left" w:pos="4500"/>
          <w:tab w:val="center" w:pos="4680"/>
          <w:tab w:val="left" w:pos="5115"/>
        </w:tabs>
        <w:spacing w:after="200" w:line="480" w:lineRule="auto"/>
        <w:ind w:firstLine="720"/>
      </w:pPr>
    </w:p>
    <w:p w14:paraId="259C7230" w14:textId="11FFCE38" w:rsidR="00175CD9" w:rsidRPr="007C716E" w:rsidRDefault="00175CD9" w:rsidP="00E36C0A">
      <w:pPr>
        <w:pStyle w:val="Standard"/>
        <w:tabs>
          <w:tab w:val="left" w:pos="450"/>
          <w:tab w:val="left" w:pos="1170"/>
          <w:tab w:val="left" w:pos="1260"/>
          <w:tab w:val="left" w:pos="4500"/>
          <w:tab w:val="center" w:pos="4680"/>
          <w:tab w:val="left" w:pos="5115"/>
        </w:tabs>
        <w:spacing w:after="200" w:line="480" w:lineRule="auto"/>
        <w:ind w:firstLine="720"/>
      </w:pPr>
    </w:p>
    <w:p w14:paraId="75BAF195" w14:textId="77777777" w:rsidR="000D0975" w:rsidRPr="007C716E" w:rsidRDefault="000D0975" w:rsidP="00D073D7">
      <w:pPr>
        <w:pStyle w:val="Standard"/>
        <w:tabs>
          <w:tab w:val="left" w:pos="450"/>
          <w:tab w:val="left" w:pos="1170"/>
          <w:tab w:val="left" w:pos="1260"/>
          <w:tab w:val="left" w:pos="4500"/>
          <w:tab w:val="center" w:pos="4680"/>
          <w:tab w:val="left" w:pos="5115"/>
        </w:tabs>
        <w:spacing w:after="200" w:line="480" w:lineRule="auto"/>
      </w:pPr>
    </w:p>
    <w:p w14:paraId="2BF4C194" w14:textId="36207D64" w:rsidR="0083352C" w:rsidRPr="007C716E" w:rsidRDefault="00955081" w:rsidP="00E36C0A">
      <w:pPr>
        <w:pStyle w:val="Standard"/>
        <w:tabs>
          <w:tab w:val="left" w:pos="450"/>
          <w:tab w:val="left" w:pos="1170"/>
          <w:tab w:val="left" w:pos="1260"/>
          <w:tab w:val="left" w:pos="4500"/>
          <w:tab w:val="center" w:pos="4680"/>
          <w:tab w:val="left" w:pos="5115"/>
        </w:tabs>
        <w:spacing w:after="200" w:line="480" w:lineRule="auto"/>
        <w:ind w:firstLine="720"/>
        <w:jc w:val="center"/>
        <w:rPr>
          <w:b/>
        </w:rPr>
      </w:pPr>
      <w:r w:rsidRPr="007C716E">
        <w:rPr>
          <w:b/>
        </w:rPr>
        <w:lastRenderedPageBreak/>
        <w:t>3</w:t>
      </w:r>
      <w:r w:rsidR="00067F1A">
        <w:rPr>
          <w:b/>
        </w:rPr>
        <w:t>6</w:t>
      </w:r>
      <w:r w:rsidRPr="007C716E">
        <w:rPr>
          <w:b/>
        </w:rPr>
        <w:t>.</w:t>
      </w:r>
    </w:p>
    <w:p w14:paraId="3FA3AB4A" w14:textId="5657986D" w:rsidR="003A3A2C" w:rsidRDefault="00C31501" w:rsidP="00E36C0A">
      <w:pPr>
        <w:pStyle w:val="Standard"/>
        <w:tabs>
          <w:tab w:val="left" w:pos="450"/>
          <w:tab w:val="left" w:pos="1170"/>
          <w:tab w:val="left" w:pos="1260"/>
          <w:tab w:val="left" w:pos="4500"/>
          <w:tab w:val="center" w:pos="4680"/>
          <w:tab w:val="left" w:pos="5115"/>
        </w:tabs>
        <w:spacing w:after="200" w:line="480" w:lineRule="auto"/>
        <w:ind w:firstLine="720"/>
      </w:pPr>
      <w:r>
        <w:t>For Kristen, t</w:t>
      </w:r>
      <w:r w:rsidR="002C2B0F" w:rsidRPr="007C716E">
        <w:t xml:space="preserve">he </w:t>
      </w:r>
      <w:r w:rsidR="005B2258">
        <w:t>evening</w:t>
      </w:r>
      <w:r w:rsidR="002C2B0F" w:rsidRPr="007C716E">
        <w:t xml:space="preserve"> that Cameron abducted Adam</w:t>
      </w:r>
      <w:r w:rsidR="0017725F">
        <w:t xml:space="preserve"> </w:t>
      </w:r>
      <w:r w:rsidR="005B2258">
        <w:t>consisted of</w:t>
      </w:r>
      <w:r w:rsidR="009049E6">
        <w:t xml:space="preserve"> one long</w:t>
      </w:r>
      <w:r w:rsidR="0017725F">
        <w:t xml:space="preserve"> </w:t>
      </w:r>
      <w:r w:rsidR="002C2B0F" w:rsidRPr="007C716E">
        <w:t>anxiety attack</w:t>
      </w:r>
      <w:r w:rsidR="00D27EFA" w:rsidRPr="007C716E">
        <w:t>,</w:t>
      </w:r>
      <w:r w:rsidR="002C2B0F" w:rsidRPr="007C716E">
        <w:t xml:space="preserve"> punctuated by short bursts of hope.  </w:t>
      </w:r>
      <w:r>
        <w:t xml:space="preserve">She </w:t>
      </w:r>
      <w:r w:rsidR="002C2B0F" w:rsidRPr="007C716E">
        <w:t xml:space="preserve">paced Adam’s </w:t>
      </w:r>
      <w:r w:rsidR="00D27EFA" w:rsidRPr="007C716E">
        <w:t xml:space="preserve">living room, </w:t>
      </w:r>
      <w:r w:rsidR="002C2B0F" w:rsidRPr="007C716E">
        <w:t>desperate for news</w:t>
      </w:r>
      <w:r w:rsidR="00C44CB4">
        <w:t>,</w:t>
      </w:r>
      <w:r w:rsidR="002C2B0F" w:rsidRPr="007C716E">
        <w:t xml:space="preserve"> </w:t>
      </w:r>
      <w:r w:rsidR="003A3A2C">
        <w:t xml:space="preserve">her hands shaking.  She </w:t>
      </w:r>
      <w:r w:rsidR="002C2B0F" w:rsidRPr="007C716E">
        <w:t>fear</w:t>
      </w:r>
      <w:r w:rsidR="003A3A2C">
        <w:t>ed</w:t>
      </w:r>
      <w:r w:rsidR="002C2B0F" w:rsidRPr="007C716E">
        <w:t xml:space="preserve"> </w:t>
      </w:r>
      <w:r w:rsidR="0017725F">
        <w:t>the worst</w:t>
      </w:r>
      <w:r w:rsidR="002C2B0F" w:rsidRPr="007C716E">
        <w:t xml:space="preserve">.  </w:t>
      </w:r>
      <w:r w:rsidR="00850D3A">
        <w:t>Her</w:t>
      </w:r>
      <w:r w:rsidR="005F2734" w:rsidRPr="007C716E">
        <w:t xml:space="preserve"> skin </w:t>
      </w:r>
      <w:r w:rsidR="005B2258">
        <w:t>stung</w:t>
      </w:r>
      <w:r w:rsidR="00B4324A">
        <w:t xml:space="preserve"> as </w:t>
      </w:r>
      <w:r w:rsidR="005B2258">
        <w:t>if</w:t>
      </w:r>
      <w:r w:rsidR="00B4324A">
        <w:t xml:space="preserve"> </w:t>
      </w:r>
      <w:r w:rsidR="003A3A2C">
        <w:t>she w</w:t>
      </w:r>
      <w:r w:rsidR="005B2258">
        <w:t>ere</w:t>
      </w:r>
      <w:r w:rsidR="003A3A2C">
        <w:t xml:space="preserve"> being</w:t>
      </w:r>
      <w:r w:rsidR="00B4324A">
        <w:t xml:space="preserve"> attacked by ants</w:t>
      </w:r>
      <w:r w:rsidR="009049E6">
        <w:t>,</w:t>
      </w:r>
      <w:r w:rsidR="0017725F">
        <w:t xml:space="preserve"> and </w:t>
      </w:r>
      <w:r>
        <w:t>she</w:t>
      </w:r>
      <w:r w:rsidR="0017725F">
        <w:t xml:space="preserve"> </w:t>
      </w:r>
      <w:r w:rsidR="005F2734" w:rsidRPr="007C716E">
        <w:t xml:space="preserve">couldn’t </w:t>
      </w:r>
      <w:r w:rsidR="0017725F">
        <w:t>get</w:t>
      </w:r>
      <w:r w:rsidR="005F2734" w:rsidRPr="007C716E">
        <w:t xml:space="preserve"> </w:t>
      </w:r>
      <w:r w:rsidR="00850D3A">
        <w:t>her</w:t>
      </w:r>
      <w:r w:rsidR="005F2734" w:rsidRPr="007C716E">
        <w:t xml:space="preserve">self </w:t>
      </w:r>
      <w:r w:rsidR="0017725F">
        <w:t xml:space="preserve">to </w:t>
      </w:r>
      <w:r w:rsidR="005F2734" w:rsidRPr="007C716E">
        <w:t xml:space="preserve">breathe </w:t>
      </w:r>
      <w:r w:rsidR="00D27EFA" w:rsidRPr="007C716E">
        <w:t>right</w:t>
      </w:r>
      <w:r w:rsidR="00AA3739" w:rsidRPr="007C716E">
        <w:t xml:space="preserve">.  </w:t>
      </w:r>
    </w:p>
    <w:p w14:paraId="0125DC27" w14:textId="31EB9998" w:rsidR="002C2B0F" w:rsidRPr="007C716E" w:rsidRDefault="002C2B0F"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When Ro</w:t>
      </w:r>
      <w:r w:rsidR="00D27EFA" w:rsidRPr="007C716E">
        <w:t>m</w:t>
      </w:r>
      <w:r w:rsidRPr="007C716E">
        <w:t xml:space="preserve"> </w:t>
      </w:r>
      <w:r w:rsidR="00AA3739" w:rsidRPr="007C716E">
        <w:t>c</w:t>
      </w:r>
      <w:r w:rsidRPr="007C716E">
        <w:t xml:space="preserve">alled </w:t>
      </w:r>
      <w:r w:rsidR="005F2734" w:rsidRPr="007C716E">
        <w:t xml:space="preserve">the first time to say that Adam had been taken and </w:t>
      </w:r>
      <w:r w:rsidR="00AA3739" w:rsidRPr="007C716E">
        <w:t>the abductors</w:t>
      </w:r>
      <w:r w:rsidRPr="007C716E">
        <w:t xml:space="preserve"> </w:t>
      </w:r>
      <w:r w:rsidR="00AA3739" w:rsidRPr="007C716E">
        <w:t xml:space="preserve">had </w:t>
      </w:r>
      <w:r w:rsidRPr="007C716E">
        <w:t>head</w:t>
      </w:r>
      <w:r w:rsidR="00AA3739" w:rsidRPr="007C716E">
        <w:t>ed</w:t>
      </w:r>
      <w:r w:rsidRPr="007C716E">
        <w:t xml:space="preserve"> off </w:t>
      </w:r>
      <w:r w:rsidR="00663A15" w:rsidRPr="007C716E">
        <w:t xml:space="preserve">in </w:t>
      </w:r>
      <w:r w:rsidRPr="007C716E">
        <w:t xml:space="preserve">a motor boat, </w:t>
      </w:r>
      <w:r w:rsidR="00C31501">
        <w:t>she</w:t>
      </w:r>
      <w:r w:rsidRPr="007C716E">
        <w:t xml:space="preserve"> thought Cameron and his accomplice couldn’t possibly escape</w:t>
      </w:r>
      <w:r w:rsidR="009650AA" w:rsidRPr="007C716E">
        <w:t>, s</w:t>
      </w:r>
      <w:r w:rsidRPr="007C716E">
        <w:t xml:space="preserve">ince a car </w:t>
      </w:r>
      <w:r w:rsidR="009650AA" w:rsidRPr="007C716E">
        <w:t>move</w:t>
      </w:r>
      <w:r w:rsidR="00C31501">
        <w:t>d</w:t>
      </w:r>
      <w:r w:rsidRPr="007C716E">
        <w:t xml:space="preserve"> faster than a boat and there was only so much beach to cover.  But then </w:t>
      </w:r>
      <w:r w:rsidR="001002D7" w:rsidRPr="007C716E">
        <w:t xml:space="preserve">came </w:t>
      </w:r>
      <w:r w:rsidRPr="007C716E">
        <w:t>the first</w:t>
      </w:r>
      <w:r w:rsidR="001002D7" w:rsidRPr="007C716E">
        <w:t xml:space="preserve"> </w:t>
      </w:r>
      <w:r w:rsidR="000B2978">
        <w:t>letdown</w:t>
      </w:r>
      <w:r w:rsidR="00D27EFA" w:rsidRPr="007C716E">
        <w:t>: t</w:t>
      </w:r>
      <w:r w:rsidRPr="007C716E">
        <w:t xml:space="preserve">he </w:t>
      </w:r>
      <w:r w:rsidR="001002D7" w:rsidRPr="007C716E">
        <w:t>police</w:t>
      </w:r>
      <w:r w:rsidRPr="007C716E">
        <w:t xml:space="preserve"> found an abandoned outboard drifting near the beach not far from </w:t>
      </w:r>
      <w:r w:rsidR="000B2978">
        <w:t>T</w:t>
      </w:r>
      <w:r w:rsidRPr="007C716E">
        <w:t>he Beachcomber</w:t>
      </w:r>
      <w:r w:rsidR="000B2978">
        <w:t>’s</w:t>
      </w:r>
      <w:r w:rsidRPr="007C716E">
        <w:t xml:space="preserve"> dock.  The bastards had doubled back, probably to a vehicle that </w:t>
      </w:r>
      <w:r w:rsidR="000B2978">
        <w:t>lay</w:t>
      </w:r>
      <w:r w:rsidRPr="007C716E">
        <w:t xml:space="preserve"> hidden somewhere.</w:t>
      </w:r>
    </w:p>
    <w:p w14:paraId="61048BD8" w14:textId="1E78510F" w:rsidR="003A3A2C" w:rsidRDefault="002C2B0F"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And then it occurred to</w:t>
      </w:r>
      <w:r w:rsidR="00C31501">
        <w:t xml:space="preserve"> Kristen th</w:t>
      </w:r>
      <w:r w:rsidRPr="007C716E">
        <w:t xml:space="preserve">at if they had taken the road near </w:t>
      </w:r>
      <w:r w:rsidR="009049E6">
        <w:t>T</w:t>
      </w:r>
      <w:r w:rsidRPr="007C716E">
        <w:t xml:space="preserve">he Beachcomber, the police wouldn’t be far behind.  There </w:t>
      </w:r>
      <w:r w:rsidR="00C31501">
        <w:t>wer</w:t>
      </w:r>
      <w:r w:rsidRPr="007C716E">
        <w:t xml:space="preserve">en’t many places to </w:t>
      </w:r>
      <w:r w:rsidR="000B2978">
        <w:t xml:space="preserve">escape to </w:t>
      </w:r>
      <w:r w:rsidRPr="007C716E">
        <w:t xml:space="preserve">around </w:t>
      </w:r>
      <w:r w:rsidR="0016401E">
        <w:t>C</w:t>
      </w:r>
      <w:r w:rsidR="000B2978">
        <w:t>ahuita</w:t>
      </w:r>
      <w:r w:rsidRPr="007C716E">
        <w:t xml:space="preserve">. </w:t>
      </w:r>
      <w:r w:rsidR="00A00E7D" w:rsidRPr="007C716E">
        <w:t xml:space="preserve">But again, </w:t>
      </w:r>
      <w:r w:rsidR="00850D3A">
        <w:t>her</w:t>
      </w:r>
      <w:r w:rsidR="00A00E7D" w:rsidRPr="007C716E">
        <w:t xml:space="preserve"> hope proved futile, </w:t>
      </w:r>
      <w:r w:rsidR="000B2978">
        <w:t>for</w:t>
      </w:r>
      <w:r w:rsidR="00A00E7D" w:rsidRPr="007C716E">
        <w:t xml:space="preserve"> the police shortly found a stolen pickup truck not far from the </w:t>
      </w:r>
      <w:r w:rsidR="00071235">
        <w:t xml:space="preserve">little </w:t>
      </w:r>
      <w:r w:rsidR="00A00E7D" w:rsidRPr="007C716E">
        <w:t xml:space="preserve">airport.  </w:t>
      </w:r>
      <w:r w:rsidR="00D27EFA" w:rsidRPr="007C716E">
        <w:t xml:space="preserve">Did they have a private plane?  Had </w:t>
      </w:r>
      <w:r w:rsidR="00A00E7D" w:rsidRPr="007C716E">
        <w:t xml:space="preserve">they flown Adam someplace?  </w:t>
      </w:r>
      <w:r w:rsidR="00071235">
        <w:t>The airport was closed at this hour, but that wouldn’t prevent them from taking off illegally.</w:t>
      </w:r>
      <w:r w:rsidR="00D27EFA" w:rsidRPr="007C716E">
        <w:t xml:space="preserve">  </w:t>
      </w:r>
    </w:p>
    <w:p w14:paraId="5247B1AB" w14:textId="1AF13CD5" w:rsidR="00475E78" w:rsidRPr="007C716E" w:rsidRDefault="00A00E7D"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By th</w:t>
      </w:r>
      <w:r w:rsidR="00071235">
        <w:t>at</w:t>
      </w:r>
      <w:r w:rsidRPr="007C716E">
        <w:t xml:space="preserve"> time, Rom </w:t>
      </w:r>
      <w:r w:rsidR="00071235">
        <w:t xml:space="preserve">had </w:t>
      </w:r>
      <w:r w:rsidRPr="007C716E">
        <w:t xml:space="preserve">returned to </w:t>
      </w:r>
      <w:r w:rsidR="000B2978">
        <w:t>T</w:t>
      </w:r>
      <w:r w:rsidRPr="007C716E">
        <w:t xml:space="preserve">he Beachcomber.  He believed that Caritec had </w:t>
      </w:r>
      <w:r w:rsidR="00071235">
        <w:t>indeed taken</w:t>
      </w:r>
      <w:r w:rsidRPr="007C716E">
        <w:t xml:space="preserve"> Adam</w:t>
      </w:r>
      <w:r w:rsidR="003A3A2C">
        <w:t>.</w:t>
      </w:r>
      <w:r w:rsidR="00D27EFA" w:rsidRPr="007C716E">
        <w:t xml:space="preserve"> </w:t>
      </w:r>
      <w:r w:rsidR="003A3A2C">
        <w:t>H</w:t>
      </w:r>
      <w:r w:rsidR="003D3872" w:rsidRPr="007C716E">
        <w:t>e</w:t>
      </w:r>
      <w:r w:rsidR="002F2399" w:rsidRPr="007C716E">
        <w:t xml:space="preserve"> </w:t>
      </w:r>
      <w:r w:rsidR="00413668">
        <w:t>told Kristen</w:t>
      </w:r>
      <w:r w:rsidR="002F2399" w:rsidRPr="007C716E">
        <w:t xml:space="preserve"> they </w:t>
      </w:r>
      <w:r w:rsidR="00C31501">
        <w:t>we</w:t>
      </w:r>
      <w:r w:rsidR="002F2399" w:rsidRPr="007C716E">
        <w:t>re probably</w:t>
      </w:r>
      <w:r w:rsidRPr="007C716E">
        <w:t xml:space="preserve"> hiding him on the construction site.  </w:t>
      </w:r>
      <w:r w:rsidR="00D27EFA" w:rsidRPr="007C716E">
        <w:t>Since the company had refused</w:t>
      </w:r>
      <w:r w:rsidR="000B2978">
        <w:t xml:space="preserve"> to allow</w:t>
      </w:r>
      <w:r w:rsidR="00D27EFA" w:rsidRPr="007C716E">
        <w:t xml:space="preserve"> the police</w:t>
      </w:r>
      <w:r w:rsidR="003A3A2C">
        <w:t xml:space="preserve"> to search</w:t>
      </w:r>
      <w:r w:rsidR="00D27EFA" w:rsidRPr="007C716E">
        <w:t xml:space="preserve">, </w:t>
      </w:r>
      <w:r w:rsidR="002F2399" w:rsidRPr="007C716E">
        <w:t>Varg</w:t>
      </w:r>
      <w:r w:rsidR="003A3A2C">
        <w:t>a</w:t>
      </w:r>
      <w:r w:rsidR="002F2399" w:rsidRPr="007C716E">
        <w:t>s</w:t>
      </w:r>
      <w:r w:rsidR="00071235">
        <w:t xml:space="preserve"> </w:t>
      </w:r>
      <w:r w:rsidR="000B2978">
        <w:t>requested</w:t>
      </w:r>
      <w:r w:rsidRPr="007C716E">
        <w:t xml:space="preserve"> a search warrant, </w:t>
      </w:r>
      <w:r w:rsidR="00B4324A">
        <w:t xml:space="preserve">but </w:t>
      </w:r>
      <w:r w:rsidR="00C44CB4">
        <w:t>getting one</w:t>
      </w:r>
      <w:r w:rsidR="00B4324A">
        <w:t xml:space="preserve"> was not a sure thing </w:t>
      </w:r>
      <w:r w:rsidR="00413668">
        <w:t xml:space="preserve">-- </w:t>
      </w:r>
      <w:r w:rsidR="009049E6">
        <w:t>he</w:t>
      </w:r>
      <w:r w:rsidR="000B2978">
        <w:t xml:space="preserve"> had</w:t>
      </w:r>
      <w:r w:rsidR="00D27EFA" w:rsidRPr="007C716E">
        <w:t xml:space="preserve"> </w:t>
      </w:r>
      <w:r w:rsidRPr="007C716E">
        <w:t>no evidence that Adam was there</w:t>
      </w:r>
      <w:r w:rsidR="00D27EFA" w:rsidRPr="007C716E">
        <w:t>.</w:t>
      </w:r>
      <w:r w:rsidR="00475E78" w:rsidRPr="007C716E">
        <w:t xml:space="preserve"> </w:t>
      </w:r>
    </w:p>
    <w:p w14:paraId="40946B8D" w14:textId="5C6F6025" w:rsidR="003A3A2C" w:rsidRDefault="00475E7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Next Vargas called Rom to say that the local district court judge had denied the warrant. </w:t>
      </w:r>
      <w:r w:rsidR="00E31DDA" w:rsidRPr="007C716E">
        <w:t>Caritec Security would do its own search, a company spokesperson</w:t>
      </w:r>
      <w:r w:rsidR="00B4324A">
        <w:t xml:space="preserve"> </w:t>
      </w:r>
      <w:r w:rsidR="00C31501">
        <w:t>told the judge</w:t>
      </w:r>
      <w:r w:rsidR="00E31DDA" w:rsidRPr="007C716E">
        <w:t xml:space="preserve">.  </w:t>
      </w:r>
      <w:commentRangeStart w:id="19"/>
      <w:r w:rsidRPr="007C716E">
        <w:t>Vargas</w:t>
      </w:r>
      <w:commentRangeEnd w:id="19"/>
      <w:r w:rsidR="00E31DDA" w:rsidRPr="007C716E">
        <w:rPr>
          <w:rStyle w:val="CommentReference"/>
          <w:sz w:val="24"/>
          <w:szCs w:val="24"/>
        </w:rPr>
        <w:commentReference w:id="19"/>
      </w:r>
      <w:r w:rsidRPr="007C716E">
        <w:t xml:space="preserve"> </w:t>
      </w:r>
      <w:r w:rsidRPr="007C716E">
        <w:lastRenderedPageBreak/>
        <w:t>escalat</w:t>
      </w:r>
      <w:r w:rsidR="00E31DDA" w:rsidRPr="007C716E">
        <w:t xml:space="preserve">ed </w:t>
      </w:r>
      <w:r w:rsidRPr="007C716E">
        <w:t xml:space="preserve">the matter to a judge in </w:t>
      </w:r>
      <w:r w:rsidR="003F3F03">
        <w:t>Guatemala City</w:t>
      </w:r>
      <w:r w:rsidRPr="007C716E">
        <w:t>, but</w:t>
      </w:r>
      <w:r w:rsidR="00E31DDA" w:rsidRPr="007C716E">
        <w:t xml:space="preserve"> a decision </w:t>
      </w:r>
      <w:r w:rsidRPr="007C716E">
        <w:t xml:space="preserve">would take more time than </w:t>
      </w:r>
      <w:r w:rsidR="00850D3A">
        <w:t>they</w:t>
      </w:r>
      <w:r w:rsidRPr="007C716E">
        <w:t xml:space="preserve"> had.  </w:t>
      </w:r>
    </w:p>
    <w:p w14:paraId="2B15D48E" w14:textId="1C800BD8" w:rsidR="00475E78" w:rsidRPr="007C716E" w:rsidRDefault="00C31501" w:rsidP="00E36C0A">
      <w:pPr>
        <w:pStyle w:val="Standard"/>
        <w:tabs>
          <w:tab w:val="left" w:pos="450"/>
          <w:tab w:val="left" w:pos="1170"/>
          <w:tab w:val="left" w:pos="1260"/>
          <w:tab w:val="left" w:pos="4500"/>
          <w:tab w:val="center" w:pos="4680"/>
          <w:tab w:val="left" w:pos="5115"/>
        </w:tabs>
        <w:spacing w:after="200" w:line="480" w:lineRule="auto"/>
        <w:ind w:firstLine="720"/>
      </w:pPr>
      <w:r>
        <w:t>Kristen</w:t>
      </w:r>
      <w:r w:rsidR="00475E78" w:rsidRPr="007C716E">
        <w:t xml:space="preserve"> was beside </w:t>
      </w:r>
      <w:r w:rsidR="00850D3A">
        <w:t>her</w:t>
      </w:r>
      <w:r w:rsidR="00475E78" w:rsidRPr="007C716E">
        <w:t>self.</w:t>
      </w:r>
      <w:r w:rsidR="003A3A2C">
        <w:t xml:space="preserve">  </w:t>
      </w:r>
      <w:r w:rsidR="00475E78" w:rsidRPr="007C716E">
        <w:t xml:space="preserve">“What the hell?” </w:t>
      </w:r>
      <w:r>
        <w:t>she</w:t>
      </w:r>
      <w:r w:rsidR="00546524" w:rsidRPr="007C716E">
        <w:t xml:space="preserve"> </w:t>
      </w:r>
      <w:r w:rsidR="003A3A2C">
        <w:t xml:space="preserve">cried to </w:t>
      </w:r>
      <w:r w:rsidR="003D3872" w:rsidRPr="007C716E">
        <w:t>no one in particular</w:t>
      </w:r>
      <w:r w:rsidR="00071235">
        <w:t xml:space="preserve"> as she paced Adam’s living room.</w:t>
      </w:r>
      <w:r w:rsidR="00475E78" w:rsidRPr="007C716E">
        <w:t xml:space="preserve">  “Caritec hire</w:t>
      </w:r>
      <w:r w:rsidR="006F7C8D" w:rsidRPr="007C716E">
        <w:t>s</w:t>
      </w:r>
      <w:r w:rsidR="00475E78" w:rsidRPr="007C716E">
        <w:t xml:space="preserve"> </w:t>
      </w:r>
      <w:r w:rsidR="000B2978">
        <w:t>perverts</w:t>
      </w:r>
      <w:r w:rsidR="00475E78" w:rsidRPr="007C716E">
        <w:t xml:space="preserve"> to torture me</w:t>
      </w:r>
      <w:r w:rsidR="006F7C8D" w:rsidRPr="007C716E">
        <w:t>,</w:t>
      </w:r>
      <w:r w:rsidR="00475E78" w:rsidRPr="007C716E">
        <w:t xml:space="preserve"> and now they </w:t>
      </w:r>
      <w:r w:rsidR="001E1B2A" w:rsidRPr="007C716E">
        <w:t>kidnap</w:t>
      </w:r>
      <w:r w:rsidR="00475E78" w:rsidRPr="007C716E">
        <w:t xml:space="preserve"> Adam?</w:t>
      </w:r>
      <w:r w:rsidR="001E1B2A" w:rsidRPr="007C716E">
        <w:t xml:space="preserve">  And </w:t>
      </w:r>
      <w:r>
        <w:t>we</w:t>
      </w:r>
      <w:r w:rsidR="001E1B2A" w:rsidRPr="007C716E">
        <w:t xml:space="preserve"> can’t go after them?</w:t>
      </w:r>
      <w:r w:rsidR="00475E78" w:rsidRPr="007C716E">
        <w:t xml:space="preserve">” </w:t>
      </w:r>
    </w:p>
    <w:p w14:paraId="3C4D989B" w14:textId="6AF96C82" w:rsidR="00475E78" w:rsidRPr="007C716E" w:rsidRDefault="00475E78" w:rsidP="00E36C0A">
      <w:pPr>
        <w:pStyle w:val="Standard"/>
        <w:tabs>
          <w:tab w:val="left" w:pos="450"/>
          <w:tab w:val="left" w:pos="1170"/>
          <w:tab w:val="left" w:pos="1260"/>
          <w:tab w:val="left" w:pos="2730"/>
          <w:tab w:val="left" w:pos="4500"/>
          <w:tab w:val="right" w:pos="9360"/>
        </w:tabs>
        <w:spacing w:after="200" w:line="480" w:lineRule="auto"/>
        <w:ind w:firstLine="720"/>
      </w:pPr>
      <w:r w:rsidRPr="007C716E">
        <w:t xml:space="preserve">“There’s no proof,” Rom reminded </w:t>
      </w:r>
      <w:r w:rsidR="00C31501">
        <w:t>her</w:t>
      </w:r>
      <w:r w:rsidRPr="007C716E">
        <w:t>.</w:t>
      </w:r>
      <w:r w:rsidR="006F7C8D" w:rsidRPr="007C716E">
        <w:t xml:space="preserve">  He paced</w:t>
      </w:r>
      <w:r w:rsidR="00071235">
        <w:t xml:space="preserve"> too</w:t>
      </w:r>
      <w:r w:rsidR="006F7C8D" w:rsidRPr="007C716E">
        <w:t>, obviously trying to think.</w:t>
      </w:r>
    </w:p>
    <w:p w14:paraId="08AB8D79" w14:textId="40E4BE04" w:rsidR="006F7C8D" w:rsidRPr="007C716E" w:rsidRDefault="00C31501" w:rsidP="00E36C0A">
      <w:pPr>
        <w:pStyle w:val="Standard"/>
        <w:tabs>
          <w:tab w:val="left" w:pos="450"/>
          <w:tab w:val="left" w:pos="1170"/>
          <w:tab w:val="left" w:pos="1260"/>
          <w:tab w:val="left" w:pos="2730"/>
          <w:tab w:val="left" w:pos="4500"/>
        </w:tabs>
        <w:spacing w:after="200" w:line="480" w:lineRule="auto"/>
        <w:ind w:firstLine="720"/>
      </w:pPr>
      <w:r>
        <w:t>She</w:t>
      </w:r>
      <w:r w:rsidR="00475E78" w:rsidRPr="007C716E">
        <w:t xml:space="preserve"> </w:t>
      </w:r>
      <w:r>
        <w:t>snatched up</w:t>
      </w:r>
      <w:r w:rsidR="00475E78" w:rsidRPr="007C716E">
        <w:t xml:space="preserve"> </w:t>
      </w:r>
      <w:r w:rsidR="00850D3A">
        <w:t>her</w:t>
      </w:r>
      <w:r w:rsidR="00475E78" w:rsidRPr="007C716E">
        <w:t xml:space="preserve"> key</w:t>
      </w:r>
      <w:r w:rsidR="006F7C8D" w:rsidRPr="007C716E">
        <w:t>s.</w:t>
      </w:r>
      <w:r w:rsidR="00475E78" w:rsidRPr="007C716E">
        <w:t xml:space="preserve"> “Yeah, proof.  I’m not waiting for </w:t>
      </w:r>
      <w:r w:rsidR="006F7C8D" w:rsidRPr="007C716E">
        <w:t xml:space="preserve">Adam’s body </w:t>
      </w:r>
      <w:r w:rsidR="009049E6">
        <w:t xml:space="preserve">to </w:t>
      </w:r>
      <w:r>
        <w:t>surface</w:t>
      </w:r>
      <w:r w:rsidR="009049E6">
        <w:t xml:space="preserve"> </w:t>
      </w:r>
      <w:r w:rsidR="00071235">
        <w:t xml:space="preserve">so they have </w:t>
      </w:r>
      <w:r w:rsidR="001E1B2A" w:rsidRPr="007C716E">
        <w:t>proof</w:t>
      </w:r>
      <w:r w:rsidR="006F7C8D" w:rsidRPr="007C716E">
        <w:t>.</w:t>
      </w:r>
      <w:r w:rsidR="00475E78" w:rsidRPr="007C716E">
        <w:t>”</w:t>
      </w:r>
    </w:p>
    <w:p w14:paraId="15ADD5DA" w14:textId="09112C60" w:rsidR="00475E78" w:rsidRPr="007C716E" w:rsidRDefault="006F7C8D" w:rsidP="00E36C0A">
      <w:pPr>
        <w:pStyle w:val="Standard"/>
        <w:tabs>
          <w:tab w:val="left" w:pos="450"/>
          <w:tab w:val="left" w:pos="1170"/>
          <w:tab w:val="left" w:pos="1260"/>
          <w:tab w:val="left" w:pos="2730"/>
          <w:tab w:val="left" w:pos="4500"/>
        </w:tabs>
        <w:spacing w:after="200" w:line="480" w:lineRule="auto"/>
        <w:ind w:firstLine="720"/>
      </w:pPr>
      <w:r w:rsidRPr="007C716E">
        <w:t xml:space="preserve">Rom grabbed </w:t>
      </w:r>
      <w:r w:rsidR="00850D3A">
        <w:t>her</w:t>
      </w:r>
      <w:r w:rsidRPr="007C716E">
        <w:t xml:space="preserve"> arm.  “C’mon, don’t go nuts.  Does he know anything that would make him a risk to t</w:t>
      </w:r>
      <w:r w:rsidR="00424FBE" w:rsidRPr="007C716E">
        <w:t>h</w:t>
      </w:r>
      <w:r w:rsidRPr="007C716E">
        <w:t>em?”</w:t>
      </w:r>
    </w:p>
    <w:p w14:paraId="394753CF" w14:textId="041F55DD" w:rsidR="006F7C8D" w:rsidRPr="007C716E" w:rsidRDefault="00C31501" w:rsidP="00E36C0A">
      <w:pPr>
        <w:pStyle w:val="Standard"/>
        <w:tabs>
          <w:tab w:val="left" w:pos="450"/>
          <w:tab w:val="left" w:pos="1170"/>
          <w:tab w:val="left" w:pos="1260"/>
          <w:tab w:val="left" w:pos="2730"/>
          <w:tab w:val="left" w:pos="4500"/>
        </w:tabs>
        <w:spacing w:after="200" w:line="480" w:lineRule="auto"/>
        <w:ind w:firstLine="720"/>
      </w:pPr>
      <w:r>
        <w:t>She</w:t>
      </w:r>
      <w:r w:rsidR="006F7C8D" w:rsidRPr="007C716E">
        <w:t xml:space="preserve"> </w:t>
      </w:r>
      <w:r w:rsidR="002D2E85">
        <w:t>yanked</w:t>
      </w:r>
      <w:r w:rsidR="006F7C8D" w:rsidRPr="007C716E">
        <w:t xml:space="preserve"> </w:t>
      </w:r>
      <w:r w:rsidR="00850D3A">
        <w:t>her</w:t>
      </w:r>
      <w:r w:rsidR="00424FBE" w:rsidRPr="007C716E">
        <w:t xml:space="preserve"> arm free of</w:t>
      </w:r>
      <w:r w:rsidR="001E1B2A" w:rsidRPr="007C716E">
        <w:t xml:space="preserve"> Rom’s grasp</w:t>
      </w:r>
      <w:r w:rsidR="006F7C8D" w:rsidRPr="007C716E">
        <w:t>.  “</w:t>
      </w:r>
      <w:r w:rsidR="001E1B2A" w:rsidRPr="007C716E">
        <w:t>H</w:t>
      </w:r>
      <w:r w:rsidR="006F7C8D" w:rsidRPr="007C716E">
        <w:t xml:space="preserve">e has no </w:t>
      </w:r>
      <w:r w:rsidR="001E1B2A" w:rsidRPr="007C716E">
        <w:t xml:space="preserve">more </w:t>
      </w:r>
      <w:r w:rsidR="006F7C8D" w:rsidRPr="007C716E">
        <w:t>proof</w:t>
      </w:r>
      <w:r w:rsidR="001E1B2A" w:rsidRPr="007C716E">
        <w:t xml:space="preserve"> than anyone else</w:t>
      </w:r>
      <w:r w:rsidR="006F7C8D" w:rsidRPr="007C716E">
        <w:t xml:space="preserve">.  But who cares?  They’ll hurt him </w:t>
      </w:r>
      <w:r w:rsidR="00424FBE" w:rsidRPr="007C716E">
        <w:t xml:space="preserve">just for </w:t>
      </w:r>
      <w:r w:rsidR="00C44CB4">
        <w:t xml:space="preserve">the </w:t>
      </w:r>
      <w:r w:rsidR="00424FBE" w:rsidRPr="007C716E">
        <w:t>sake</w:t>
      </w:r>
      <w:r w:rsidR="00C44CB4">
        <w:t xml:space="preserve"> of intimidation</w:t>
      </w:r>
      <w:r w:rsidR="006F7C8D" w:rsidRPr="007C716E">
        <w:t xml:space="preserve">.  They must </w:t>
      </w:r>
      <w:r w:rsidR="001E1B2A" w:rsidRPr="007C716E">
        <w:t>k</w:t>
      </w:r>
      <w:r w:rsidR="006F7C8D" w:rsidRPr="007C716E">
        <w:t xml:space="preserve">now </w:t>
      </w:r>
      <w:r w:rsidR="00850D3A">
        <w:t>t</w:t>
      </w:r>
      <w:r>
        <w:t>hat we went</w:t>
      </w:r>
      <w:r w:rsidR="006F7C8D" w:rsidRPr="007C716E">
        <w:t xml:space="preserve"> to </w:t>
      </w:r>
      <w:r w:rsidR="003F3F03">
        <w:t>Guatemala City</w:t>
      </w:r>
      <w:r w:rsidR="006F7C8D" w:rsidRPr="007C716E">
        <w:t xml:space="preserve">.  They must </w:t>
      </w:r>
      <w:r w:rsidR="001E1B2A" w:rsidRPr="007C716E">
        <w:t xml:space="preserve">have our </w:t>
      </w:r>
      <w:r w:rsidR="006F7C8D" w:rsidRPr="007C716E">
        <w:t>contacts there.   Christ!  Is there no end to this?”</w:t>
      </w:r>
      <w:r w:rsidR="001E1B2A" w:rsidRPr="007C716E">
        <w:t xml:space="preserve"> </w:t>
      </w:r>
      <w:r>
        <w:t>She</w:t>
      </w:r>
      <w:r w:rsidR="001E1B2A" w:rsidRPr="007C716E">
        <w:t xml:space="preserve"> headed for the door.</w:t>
      </w:r>
    </w:p>
    <w:p w14:paraId="3083F88F" w14:textId="40D8B402" w:rsidR="006F7C8D" w:rsidRPr="007C716E" w:rsidRDefault="006F7C8D" w:rsidP="00E36C0A">
      <w:pPr>
        <w:pStyle w:val="Standard"/>
        <w:tabs>
          <w:tab w:val="left" w:pos="450"/>
          <w:tab w:val="left" w:pos="1170"/>
          <w:tab w:val="left" w:pos="1260"/>
          <w:tab w:val="left" w:pos="2730"/>
          <w:tab w:val="left" w:pos="4500"/>
        </w:tabs>
        <w:spacing w:after="200" w:line="480" w:lineRule="auto"/>
        <w:ind w:firstLine="720"/>
      </w:pPr>
      <w:r w:rsidRPr="007C716E">
        <w:t xml:space="preserve">Rom stepped in front of </w:t>
      </w:r>
      <w:r w:rsidR="00C31501">
        <w:t>her</w:t>
      </w:r>
      <w:r w:rsidRPr="007C716E">
        <w:t>.  “I can</w:t>
      </w:r>
      <w:r w:rsidR="00417468" w:rsidRPr="007C716E">
        <w:t>’t</w:t>
      </w:r>
      <w:r w:rsidRPr="007C716E">
        <w:t xml:space="preserve"> let you leave.”</w:t>
      </w:r>
    </w:p>
    <w:p w14:paraId="671B6720" w14:textId="77777777" w:rsidR="00D073D7" w:rsidRDefault="006F7C8D" w:rsidP="00E36C0A">
      <w:pPr>
        <w:pStyle w:val="Standard"/>
        <w:tabs>
          <w:tab w:val="left" w:pos="450"/>
          <w:tab w:val="left" w:pos="1170"/>
          <w:tab w:val="left" w:pos="1260"/>
          <w:tab w:val="left" w:pos="2730"/>
          <w:tab w:val="left" w:pos="4500"/>
        </w:tabs>
        <w:spacing w:after="200" w:line="480" w:lineRule="auto"/>
        <w:ind w:firstLine="720"/>
      </w:pPr>
      <w:r w:rsidRPr="007C716E">
        <w:t>“</w:t>
      </w:r>
      <w:r w:rsidR="000B2978">
        <w:rPr>
          <w:i/>
        </w:rPr>
        <w:t>Let me</w:t>
      </w:r>
      <w:r w:rsidRPr="000B2978">
        <w:rPr>
          <w:i/>
        </w:rPr>
        <w:t>?</w:t>
      </w:r>
      <w:r w:rsidRPr="007C716E">
        <w:t xml:space="preserve">” </w:t>
      </w:r>
    </w:p>
    <w:p w14:paraId="1D932B08" w14:textId="2FE5782D" w:rsidR="006F7C8D" w:rsidRPr="007C716E" w:rsidRDefault="006F7C8D" w:rsidP="00E36C0A">
      <w:pPr>
        <w:pStyle w:val="Standard"/>
        <w:tabs>
          <w:tab w:val="left" w:pos="450"/>
          <w:tab w:val="left" w:pos="1170"/>
          <w:tab w:val="left" w:pos="1260"/>
          <w:tab w:val="left" w:pos="2730"/>
          <w:tab w:val="left" w:pos="4500"/>
        </w:tabs>
        <w:spacing w:after="200" w:line="480" w:lineRule="auto"/>
        <w:ind w:firstLine="720"/>
      </w:pPr>
      <w:r w:rsidRPr="007C716E">
        <w:t>W</w:t>
      </w:r>
      <w:r w:rsidR="004C6378" w:rsidRPr="007C716E">
        <w:t xml:space="preserve">ith that, </w:t>
      </w:r>
      <w:r w:rsidR="00850D3A">
        <w:t>they</w:t>
      </w:r>
      <w:r w:rsidRPr="007C716E">
        <w:t xml:space="preserve"> glared at one another</w:t>
      </w:r>
      <w:r w:rsidR="00417468" w:rsidRPr="007C716E">
        <w:t xml:space="preserve"> like </w:t>
      </w:r>
      <w:r w:rsidR="002D2E85">
        <w:t>blood</w:t>
      </w:r>
      <w:r w:rsidR="00D073D7">
        <w:t xml:space="preserve"> enemies.  </w:t>
      </w:r>
      <w:r w:rsidR="007B73C2">
        <w:t>Kristen would ne</w:t>
      </w:r>
      <w:r w:rsidRPr="007C716E">
        <w:t>ve</w:t>
      </w:r>
      <w:r w:rsidR="00417468" w:rsidRPr="007C716E">
        <w:t>r know what might have happene</w:t>
      </w:r>
      <w:r w:rsidRPr="007C716E">
        <w:t xml:space="preserve">d </w:t>
      </w:r>
      <w:r w:rsidR="00417468" w:rsidRPr="007C716E">
        <w:t>next</w:t>
      </w:r>
      <w:r w:rsidR="00424FBE" w:rsidRPr="007C716E">
        <w:t>,</w:t>
      </w:r>
      <w:r w:rsidR="00417468" w:rsidRPr="007C716E">
        <w:t xml:space="preserve"> </w:t>
      </w:r>
      <w:r w:rsidRPr="007C716E">
        <w:t>because Gram</w:t>
      </w:r>
      <w:r w:rsidR="00417468" w:rsidRPr="007C716E">
        <w:t xml:space="preserve"> burst into the room, </w:t>
      </w:r>
      <w:r w:rsidR="00D073D7">
        <w:t>jabbing</w:t>
      </w:r>
      <w:r w:rsidR="00417468" w:rsidRPr="007C716E">
        <w:t xml:space="preserve"> </w:t>
      </w:r>
      <w:r w:rsidRPr="007C716E">
        <w:t xml:space="preserve">the door </w:t>
      </w:r>
      <w:r w:rsidR="00424FBE" w:rsidRPr="007C716E">
        <w:t>open with</w:t>
      </w:r>
      <w:r w:rsidR="00C44CB4">
        <w:t xml:space="preserve"> </w:t>
      </w:r>
      <w:r w:rsidR="00417468" w:rsidRPr="007C716E">
        <w:t xml:space="preserve">her </w:t>
      </w:r>
      <w:r w:rsidR="00424FBE" w:rsidRPr="007C716E">
        <w:t>crutch</w:t>
      </w:r>
      <w:r w:rsidRPr="007C716E">
        <w:t>.</w:t>
      </w:r>
    </w:p>
    <w:p w14:paraId="4E554F35" w14:textId="5D7AEC83" w:rsidR="006F7C8D" w:rsidRPr="007C716E" w:rsidRDefault="006F7C8D" w:rsidP="00E36C0A">
      <w:pPr>
        <w:pStyle w:val="Standard"/>
        <w:tabs>
          <w:tab w:val="left" w:pos="450"/>
          <w:tab w:val="left" w:pos="1170"/>
          <w:tab w:val="left" w:pos="1260"/>
          <w:tab w:val="left" w:pos="2730"/>
          <w:tab w:val="left" w:pos="4500"/>
        </w:tabs>
        <w:spacing w:after="200" w:line="480" w:lineRule="auto"/>
        <w:ind w:firstLine="720"/>
      </w:pPr>
      <w:r w:rsidRPr="007C716E">
        <w:lastRenderedPageBreak/>
        <w:t>“What the bejesus is goin</w:t>
      </w:r>
      <w:r w:rsidR="00424FBE" w:rsidRPr="007C716E">
        <w:t>’</w:t>
      </w:r>
      <w:r w:rsidRPr="007C716E">
        <w:t xml:space="preserve"> on</w:t>
      </w:r>
      <w:r w:rsidR="00D073D7">
        <w:t xml:space="preserve">? </w:t>
      </w:r>
      <w:r w:rsidR="002248F1" w:rsidRPr="007C716E">
        <w:t>It’s crawlin’ with cops outside</w:t>
      </w:r>
      <w:r w:rsidR="00A35972" w:rsidRPr="007C716E">
        <w:t>.”  She looked around</w:t>
      </w:r>
      <w:r w:rsidR="004C6378" w:rsidRPr="007C716E">
        <w:t>, t</w:t>
      </w:r>
      <w:r w:rsidR="00A35972" w:rsidRPr="007C716E">
        <w:t>he</w:t>
      </w:r>
      <w:r w:rsidR="004C6378" w:rsidRPr="007C716E">
        <w:t>n</w:t>
      </w:r>
      <w:r w:rsidR="00A35972" w:rsidRPr="007C716E">
        <w:t xml:space="preserve"> pointed </w:t>
      </w:r>
      <w:r w:rsidR="007B73C2">
        <w:t xml:space="preserve">a crutch </w:t>
      </w:r>
      <w:r w:rsidR="00A35972" w:rsidRPr="007C716E">
        <w:t>at Romulus</w:t>
      </w:r>
      <w:r w:rsidR="004C6378" w:rsidRPr="007C716E">
        <w:t>.</w:t>
      </w:r>
      <w:r w:rsidR="00A35972" w:rsidRPr="007C716E">
        <w:t xml:space="preserve">  “</w:t>
      </w:r>
      <w:r w:rsidR="00424FBE" w:rsidRPr="007C716E">
        <w:t>W</w:t>
      </w:r>
      <w:r w:rsidR="002248F1" w:rsidRPr="007C716E">
        <w:t>hy aren’t you on the job?</w:t>
      </w:r>
      <w:r w:rsidR="00A35972" w:rsidRPr="007C716E">
        <w:t xml:space="preserve">  </w:t>
      </w:r>
      <w:r w:rsidR="002248F1" w:rsidRPr="007C716E">
        <w:t>Where’s Adam, anyway?”</w:t>
      </w:r>
    </w:p>
    <w:p w14:paraId="5EF79B53" w14:textId="7B58CC4D" w:rsidR="0083352C" w:rsidRPr="007C716E" w:rsidRDefault="002248F1" w:rsidP="00E36C0A">
      <w:pPr>
        <w:pStyle w:val="Standard"/>
        <w:tabs>
          <w:tab w:val="left" w:pos="450"/>
          <w:tab w:val="left" w:pos="1170"/>
          <w:tab w:val="left" w:pos="1260"/>
          <w:tab w:val="left" w:pos="2730"/>
          <w:tab w:val="left" w:pos="4500"/>
        </w:tabs>
        <w:spacing w:after="200" w:line="480" w:lineRule="auto"/>
        <w:ind w:firstLine="720"/>
      </w:pPr>
      <w:r w:rsidRPr="007C716E">
        <w:t xml:space="preserve"> </w:t>
      </w:r>
      <w:r w:rsidR="007B73C2">
        <w:t xml:space="preserve">Kristen </w:t>
      </w:r>
      <w:r w:rsidR="003A3A2C">
        <w:t>gulped</w:t>
      </w:r>
      <w:r w:rsidRPr="007C716E">
        <w:t xml:space="preserve">. “Come in and close the door, Gram.  </w:t>
      </w:r>
      <w:r w:rsidR="007B73C2">
        <w:t>We</w:t>
      </w:r>
      <w:r w:rsidRPr="007C716E">
        <w:t xml:space="preserve"> have a problem.”</w:t>
      </w:r>
    </w:p>
    <w:p w14:paraId="5BF429FB" w14:textId="3EF0B85F" w:rsidR="002248F1" w:rsidRPr="007C716E" w:rsidRDefault="002248F1" w:rsidP="00E36C0A">
      <w:pPr>
        <w:pStyle w:val="Standard"/>
        <w:tabs>
          <w:tab w:val="left" w:pos="450"/>
          <w:tab w:val="left" w:pos="1170"/>
          <w:tab w:val="left" w:pos="1260"/>
          <w:tab w:val="left" w:pos="2730"/>
          <w:tab w:val="left" w:pos="4500"/>
        </w:tabs>
        <w:spacing w:after="200" w:line="480" w:lineRule="auto"/>
        <w:ind w:firstLine="720"/>
      </w:pPr>
      <w:r w:rsidRPr="007C716E">
        <w:t>“Who has a problem?”</w:t>
      </w:r>
    </w:p>
    <w:p w14:paraId="777DE555" w14:textId="3F6056FD" w:rsidR="002248F1" w:rsidRPr="007C716E" w:rsidRDefault="002248F1" w:rsidP="00E36C0A">
      <w:pPr>
        <w:pStyle w:val="Standard"/>
        <w:tabs>
          <w:tab w:val="left" w:pos="450"/>
          <w:tab w:val="left" w:pos="1170"/>
          <w:tab w:val="left" w:pos="1260"/>
          <w:tab w:val="left" w:pos="2730"/>
          <w:tab w:val="left" w:pos="4500"/>
        </w:tabs>
        <w:spacing w:after="200" w:line="480" w:lineRule="auto"/>
        <w:ind w:firstLine="720"/>
      </w:pPr>
      <w:r w:rsidRPr="007C716E">
        <w:t xml:space="preserve">“Rom and I do.  Someone has kidnapped Adam.  </w:t>
      </w:r>
      <w:r w:rsidR="007B73C2">
        <w:t>We</w:t>
      </w:r>
      <w:r w:rsidRPr="007C716E">
        <w:t xml:space="preserve"> don’t know where he is </w:t>
      </w:r>
      <w:r w:rsidR="009049E6">
        <w:t xml:space="preserve">but Caritec is </w:t>
      </w:r>
      <w:r w:rsidR="007B73C2">
        <w:t>behind it</w:t>
      </w:r>
      <w:r w:rsidRPr="007C716E">
        <w:t>.  The local judge won’t give permission to search their</w:t>
      </w:r>
      <w:r w:rsidR="004C6378" w:rsidRPr="007C716E">
        <w:t xml:space="preserve"> site</w:t>
      </w:r>
      <w:r w:rsidR="009049E6">
        <w:t>,</w:t>
      </w:r>
      <w:r w:rsidR="004C6378" w:rsidRPr="007C716E">
        <w:t xml:space="preserve"> </w:t>
      </w:r>
      <w:r w:rsidRPr="007C716E">
        <w:t>and Rom won</w:t>
      </w:r>
      <w:r w:rsidR="00D911D2" w:rsidRPr="007C716E">
        <w:t>’</w:t>
      </w:r>
      <w:r w:rsidRPr="007C716E">
        <w:t>t let me go there to find Adam.”</w:t>
      </w:r>
    </w:p>
    <w:p w14:paraId="065FF922" w14:textId="30E81407" w:rsidR="002248F1" w:rsidRPr="007C716E" w:rsidRDefault="002248F1" w:rsidP="00E36C0A">
      <w:pPr>
        <w:pStyle w:val="Standard"/>
        <w:tabs>
          <w:tab w:val="left" w:pos="450"/>
          <w:tab w:val="left" w:pos="1170"/>
          <w:tab w:val="left" w:pos="1260"/>
          <w:tab w:val="left" w:pos="2730"/>
          <w:tab w:val="left" w:pos="4500"/>
        </w:tabs>
        <w:spacing w:after="200" w:line="480" w:lineRule="auto"/>
        <w:ind w:firstLine="720"/>
      </w:pPr>
      <w:r w:rsidRPr="007C716E">
        <w:t>“Good thing somebody has a brai</w:t>
      </w:r>
      <w:r w:rsidR="007B73C2">
        <w:t>n,” Gram snorted.</w:t>
      </w:r>
      <w:r w:rsidRPr="007C716E">
        <w:t xml:space="preserve"> </w:t>
      </w:r>
      <w:r w:rsidR="007B73C2">
        <w:t>“</w:t>
      </w:r>
      <w:r w:rsidRPr="007C716E">
        <w:t xml:space="preserve">You wouldn’t find him if you </w:t>
      </w:r>
      <w:r w:rsidR="007B73C2">
        <w:t>we</w:t>
      </w:r>
      <w:r w:rsidRPr="007C716E">
        <w:t xml:space="preserve">nt, and then you’d both be </w:t>
      </w:r>
      <w:r w:rsidR="007B73C2">
        <w:t>in the soup</w:t>
      </w:r>
      <w:r w:rsidR="00B4324A">
        <w:t>.</w:t>
      </w:r>
      <w:r w:rsidRPr="007C716E">
        <w:t>”</w:t>
      </w:r>
    </w:p>
    <w:p w14:paraId="0FDCD3FF" w14:textId="673CF940" w:rsidR="002248F1" w:rsidRPr="007C716E" w:rsidRDefault="003A3A2C" w:rsidP="00E36C0A">
      <w:pPr>
        <w:pStyle w:val="Standard"/>
        <w:tabs>
          <w:tab w:val="left" w:pos="450"/>
          <w:tab w:val="left" w:pos="1170"/>
          <w:tab w:val="left" w:pos="1260"/>
          <w:tab w:val="left" w:pos="2730"/>
          <w:tab w:val="left" w:pos="4500"/>
        </w:tabs>
        <w:spacing w:after="200" w:line="480" w:lineRule="auto"/>
        <w:ind w:firstLine="720"/>
      </w:pPr>
      <w:r>
        <w:t xml:space="preserve">Kristen was amazed at her calmness.  </w:t>
      </w:r>
      <w:r w:rsidR="002248F1" w:rsidRPr="007C716E">
        <w:t>“Gram, they’re going to hurt him!”</w:t>
      </w:r>
    </w:p>
    <w:p w14:paraId="54311332" w14:textId="546395FE" w:rsidR="002248F1" w:rsidRPr="007C716E" w:rsidRDefault="002248F1" w:rsidP="00E36C0A">
      <w:pPr>
        <w:pStyle w:val="Standard"/>
        <w:tabs>
          <w:tab w:val="left" w:pos="450"/>
          <w:tab w:val="left" w:pos="1170"/>
          <w:tab w:val="left" w:pos="1260"/>
          <w:tab w:val="left" w:pos="2730"/>
          <w:tab w:val="left" w:pos="4500"/>
        </w:tabs>
        <w:spacing w:after="200" w:line="480" w:lineRule="auto"/>
        <w:ind w:firstLine="720"/>
      </w:pPr>
      <w:r w:rsidRPr="007C716E">
        <w:t>“</w:t>
      </w:r>
      <w:r w:rsidR="00632112">
        <w:t>Settle d</w:t>
      </w:r>
      <w:r w:rsidRPr="007C716E">
        <w:t xml:space="preserve">own, Krissie.  You’re the one causin’ </w:t>
      </w:r>
      <w:r w:rsidR="00B4324A">
        <w:t xml:space="preserve">all </w:t>
      </w:r>
      <w:r w:rsidRPr="007C716E">
        <w:t>the trouble; it’s not likely him they want.”</w:t>
      </w:r>
    </w:p>
    <w:p w14:paraId="2A1BC1EB" w14:textId="59DBC252" w:rsidR="002248F1" w:rsidRPr="007C716E" w:rsidRDefault="002248F1" w:rsidP="00E36C0A">
      <w:pPr>
        <w:pStyle w:val="Standard"/>
        <w:tabs>
          <w:tab w:val="left" w:pos="450"/>
          <w:tab w:val="left" w:pos="1170"/>
          <w:tab w:val="left" w:pos="1260"/>
          <w:tab w:val="left" w:pos="2730"/>
          <w:tab w:val="left" w:pos="4500"/>
        </w:tabs>
        <w:spacing w:after="200" w:line="480" w:lineRule="auto"/>
        <w:ind w:firstLine="720"/>
      </w:pPr>
      <w:r w:rsidRPr="007C716E">
        <w:t>“Then why didn’t they take me again?”</w:t>
      </w:r>
    </w:p>
    <w:p w14:paraId="2F644593" w14:textId="1A51729B" w:rsidR="002248F1" w:rsidRPr="007C716E" w:rsidRDefault="002248F1" w:rsidP="00E36C0A">
      <w:pPr>
        <w:pStyle w:val="Standard"/>
        <w:tabs>
          <w:tab w:val="left" w:pos="450"/>
          <w:tab w:val="left" w:pos="1170"/>
          <w:tab w:val="left" w:pos="1260"/>
          <w:tab w:val="left" w:pos="2730"/>
          <w:tab w:val="left" w:pos="4500"/>
        </w:tabs>
        <w:spacing w:after="200" w:line="480" w:lineRule="auto"/>
        <w:ind w:firstLine="720"/>
      </w:pPr>
      <w:r w:rsidRPr="007C716E">
        <w:t xml:space="preserve">“Cause you’ll back off for </w:t>
      </w:r>
      <w:r w:rsidR="000B2978">
        <w:t>Adam</w:t>
      </w:r>
      <w:r w:rsidRPr="007C716E">
        <w:t xml:space="preserve"> faster than you will for yourself.  Go make us coffee, for cryin’ out loud.  I been on </w:t>
      </w:r>
      <w:r w:rsidR="00D073D7">
        <w:t>my</w:t>
      </w:r>
      <w:r w:rsidRPr="007C716E">
        <w:t xml:space="preserve"> feet all day.”</w:t>
      </w:r>
    </w:p>
    <w:p w14:paraId="776A06F2" w14:textId="52AB7C4C" w:rsidR="002248F1" w:rsidRPr="007C716E" w:rsidRDefault="002248F1" w:rsidP="00E36C0A">
      <w:pPr>
        <w:pStyle w:val="Standard"/>
        <w:tabs>
          <w:tab w:val="left" w:pos="450"/>
          <w:tab w:val="left" w:pos="1170"/>
          <w:tab w:val="left" w:pos="1260"/>
          <w:tab w:val="left" w:pos="2730"/>
          <w:tab w:val="left" w:pos="4500"/>
        </w:tabs>
        <w:spacing w:after="200" w:line="480" w:lineRule="auto"/>
        <w:ind w:firstLine="720"/>
      </w:pPr>
      <w:r w:rsidRPr="007C716E">
        <w:t>“Coffee?</w:t>
      </w:r>
      <w:r w:rsidR="00413668">
        <w:t xml:space="preserve"> </w:t>
      </w:r>
      <w:r w:rsidRPr="007C716E">
        <w:t>Don’t you get what’s going on here?”</w:t>
      </w:r>
    </w:p>
    <w:p w14:paraId="51010808" w14:textId="593AE226" w:rsidR="002248F1" w:rsidRPr="007C716E" w:rsidRDefault="002248F1" w:rsidP="00E36C0A">
      <w:pPr>
        <w:pStyle w:val="Standard"/>
        <w:tabs>
          <w:tab w:val="left" w:pos="450"/>
          <w:tab w:val="left" w:pos="1170"/>
          <w:tab w:val="left" w:pos="1260"/>
          <w:tab w:val="left" w:pos="2730"/>
          <w:tab w:val="left" w:pos="4500"/>
        </w:tabs>
        <w:spacing w:after="200" w:line="480" w:lineRule="auto"/>
        <w:ind w:firstLine="720"/>
      </w:pPr>
      <w:r w:rsidRPr="007C716E">
        <w:t xml:space="preserve">Rom’s </w:t>
      </w:r>
      <w:r w:rsidR="007B73C2">
        <w:t xml:space="preserve">saucer-sized </w:t>
      </w:r>
      <w:r w:rsidRPr="007C716E">
        <w:t xml:space="preserve">eyes </w:t>
      </w:r>
      <w:r w:rsidR="0070376F">
        <w:t>flicked</w:t>
      </w:r>
      <w:r w:rsidRPr="007C716E">
        <w:t xml:space="preserve"> back and forth </w:t>
      </w:r>
      <w:r w:rsidR="004C6378" w:rsidRPr="007C716E">
        <w:t>bet</w:t>
      </w:r>
      <w:r w:rsidR="007B73C2">
        <w:t>we</w:t>
      </w:r>
      <w:r w:rsidR="004C6378" w:rsidRPr="007C716E">
        <w:t xml:space="preserve">en </w:t>
      </w:r>
      <w:r w:rsidR="007B73C2">
        <w:t>them</w:t>
      </w:r>
      <w:r w:rsidR="0070376F">
        <w:t xml:space="preserve">.  He felt like he was </w:t>
      </w:r>
      <w:r w:rsidR="00632112">
        <w:t>watching</w:t>
      </w:r>
      <w:r w:rsidR="00C44CB4">
        <w:t xml:space="preserve"> a tennis match</w:t>
      </w:r>
      <w:r w:rsidR="00413668">
        <w:t xml:space="preserve"> </w:t>
      </w:r>
      <w:r w:rsidR="00C44CB4">
        <w:t xml:space="preserve">at an </w:t>
      </w:r>
      <w:r w:rsidR="00632112">
        <w:t xml:space="preserve">insane </w:t>
      </w:r>
      <w:r w:rsidR="00C44CB4">
        <w:t>asylum</w:t>
      </w:r>
      <w:r w:rsidRPr="007C716E">
        <w:t>.</w:t>
      </w:r>
      <w:r w:rsidR="00F65FEA" w:rsidRPr="007C716E">
        <w:t xml:space="preserve">  Gram gave </w:t>
      </w:r>
      <w:r w:rsidR="00632112">
        <w:t>Kristen</w:t>
      </w:r>
      <w:r w:rsidR="00F65FEA" w:rsidRPr="007C716E">
        <w:t xml:space="preserve"> a </w:t>
      </w:r>
      <w:r w:rsidR="002F52A2" w:rsidRPr="007C716E">
        <w:t xml:space="preserve">little </w:t>
      </w:r>
      <w:r w:rsidR="00F65FEA" w:rsidRPr="007C716E">
        <w:t>shove toward the kitchen a</w:t>
      </w:r>
      <w:r w:rsidR="004C6378" w:rsidRPr="007C716E">
        <w:t xml:space="preserve">nd </w:t>
      </w:r>
      <w:r w:rsidR="0070376F">
        <w:t>declared</w:t>
      </w:r>
      <w:r w:rsidR="00F65FEA" w:rsidRPr="007C716E">
        <w:t xml:space="preserve">, “What’s going on is they’re going to call.  Shut up and make coffee. </w:t>
      </w:r>
      <w:r w:rsidR="0070376F">
        <w:t xml:space="preserve"> </w:t>
      </w:r>
      <w:r w:rsidR="00F65FEA" w:rsidRPr="007C716E">
        <w:t xml:space="preserve">And </w:t>
      </w:r>
      <w:r w:rsidR="00F65FEA" w:rsidRPr="007C716E">
        <w:lastRenderedPageBreak/>
        <w:t>while you’re at it, think about what you’</w:t>
      </w:r>
      <w:r w:rsidR="00D911D2" w:rsidRPr="007C716E">
        <w:t>re gonna say</w:t>
      </w:r>
      <w:r w:rsidR="00F65FEA" w:rsidRPr="007C716E">
        <w:t>.  They’ve</w:t>
      </w:r>
      <w:r w:rsidR="004C6378" w:rsidRPr="007C716E">
        <w:t xml:space="preserve"> got your </w:t>
      </w:r>
      <w:r w:rsidR="00F65FEA" w:rsidRPr="007C716E">
        <w:t>number from Adam by now.”</w:t>
      </w:r>
    </w:p>
    <w:p w14:paraId="69E16F36" w14:textId="77777777" w:rsidR="00632112" w:rsidRDefault="004C6378" w:rsidP="00E36C0A">
      <w:pPr>
        <w:pStyle w:val="Standard"/>
        <w:tabs>
          <w:tab w:val="left" w:pos="450"/>
          <w:tab w:val="left" w:pos="1170"/>
          <w:tab w:val="left" w:pos="1260"/>
          <w:tab w:val="left" w:pos="2730"/>
          <w:tab w:val="left" w:pos="4500"/>
        </w:tabs>
        <w:spacing w:after="200" w:line="480" w:lineRule="auto"/>
        <w:ind w:firstLine="720"/>
      </w:pPr>
      <w:r w:rsidRPr="007C716E">
        <w:t xml:space="preserve">“Adam wouldn’t…” but </w:t>
      </w:r>
      <w:r w:rsidR="00632112">
        <w:t>Kristen</w:t>
      </w:r>
      <w:r w:rsidRPr="007C716E">
        <w:t xml:space="preserve"> thought better of finishing that sentence.  Trembling, </w:t>
      </w:r>
      <w:r w:rsidR="00632112">
        <w:t>she</w:t>
      </w:r>
      <w:r w:rsidR="00F65FEA" w:rsidRPr="007C716E">
        <w:t xml:space="preserve"> headed for the kitchen</w:t>
      </w:r>
      <w:r w:rsidR="00632112">
        <w:t>.</w:t>
      </w:r>
      <w:r w:rsidR="00F65FEA" w:rsidRPr="007C716E">
        <w:t xml:space="preserve"> </w:t>
      </w:r>
    </w:p>
    <w:p w14:paraId="36CD1FEB" w14:textId="2EC0EEE3" w:rsidR="00F65FEA" w:rsidRPr="007C716E" w:rsidRDefault="00F65FEA" w:rsidP="00E36C0A">
      <w:pPr>
        <w:pStyle w:val="Standard"/>
        <w:tabs>
          <w:tab w:val="left" w:pos="450"/>
          <w:tab w:val="left" w:pos="1170"/>
          <w:tab w:val="left" w:pos="1260"/>
          <w:tab w:val="left" w:pos="2730"/>
          <w:tab w:val="left" w:pos="4500"/>
        </w:tabs>
        <w:spacing w:after="200" w:line="480" w:lineRule="auto"/>
        <w:ind w:firstLine="720"/>
      </w:pPr>
      <w:r w:rsidRPr="007C716E">
        <w:t xml:space="preserve">Gram </w:t>
      </w:r>
      <w:r w:rsidR="00D073D7">
        <w:t>turned to</w:t>
      </w:r>
      <w:r w:rsidRPr="007C716E">
        <w:t xml:space="preserve"> Rom, “</w:t>
      </w:r>
      <w:r w:rsidR="009049E6">
        <w:t>And w</w:t>
      </w:r>
      <w:r w:rsidRPr="007C716E">
        <w:t xml:space="preserve">hat do YOU think </w:t>
      </w:r>
      <w:r w:rsidR="007B73C2">
        <w:t>she</w:t>
      </w:r>
      <w:r w:rsidRPr="007C716E">
        <w:t xml:space="preserve"> should tell them,</w:t>
      </w:r>
      <w:r w:rsidR="00DA693A">
        <w:t xml:space="preserve"> </w:t>
      </w:r>
      <w:r w:rsidRPr="007C716E">
        <w:t xml:space="preserve">you </w:t>
      </w:r>
      <w:r w:rsidR="009049E6">
        <w:t xml:space="preserve">great </w:t>
      </w:r>
      <w:r w:rsidRPr="007C716E">
        <w:t xml:space="preserve">big bite of </w:t>
      </w:r>
      <w:r w:rsidR="001F5ACA">
        <w:t>steak</w:t>
      </w:r>
      <w:r w:rsidRPr="007C716E">
        <w:t>?”</w:t>
      </w:r>
      <w:r w:rsidR="009049E6">
        <w:t xml:space="preserve">  </w:t>
      </w:r>
    </w:p>
    <w:p w14:paraId="0E52FB17" w14:textId="492104EF" w:rsidR="002248F1" w:rsidRPr="007C716E" w:rsidRDefault="009049E6" w:rsidP="00E36C0A">
      <w:pPr>
        <w:pStyle w:val="Standard"/>
        <w:tabs>
          <w:tab w:val="left" w:pos="450"/>
          <w:tab w:val="left" w:pos="1170"/>
          <w:tab w:val="left" w:pos="1260"/>
          <w:tab w:val="left" w:pos="2730"/>
          <w:tab w:val="left" w:pos="4500"/>
        </w:tabs>
        <w:spacing w:after="200" w:line="480" w:lineRule="auto"/>
        <w:ind w:firstLine="720"/>
      </w:pPr>
      <w:r>
        <w:t xml:space="preserve">But </w:t>
      </w:r>
      <w:r w:rsidR="00DA693A">
        <w:t xml:space="preserve">crazy or not, </w:t>
      </w:r>
      <w:r w:rsidR="00D911D2" w:rsidRPr="007C716E">
        <w:t xml:space="preserve">Gram was right on the money.  </w:t>
      </w:r>
      <w:r w:rsidR="007B73C2">
        <w:t xml:space="preserve">Kristen had </w:t>
      </w:r>
      <w:r w:rsidR="00D911D2" w:rsidRPr="007C716E">
        <w:t xml:space="preserve">just </w:t>
      </w:r>
      <w:r w:rsidR="00632112">
        <w:t xml:space="preserve">managed to </w:t>
      </w:r>
      <w:r w:rsidR="00D911D2" w:rsidRPr="007C716E">
        <w:t>pour</w:t>
      </w:r>
      <w:r w:rsidR="004C6378" w:rsidRPr="007C716E">
        <w:t xml:space="preserve"> </w:t>
      </w:r>
      <w:r w:rsidR="00D911D2" w:rsidRPr="007C716E">
        <w:t xml:space="preserve">three cups </w:t>
      </w:r>
      <w:r w:rsidR="00BA3DD4">
        <w:t xml:space="preserve">of coffee </w:t>
      </w:r>
      <w:r w:rsidR="00D911D2" w:rsidRPr="007C716E">
        <w:t xml:space="preserve">when </w:t>
      </w:r>
      <w:r w:rsidR="00850D3A">
        <w:t>her</w:t>
      </w:r>
      <w:r w:rsidR="00D911D2" w:rsidRPr="007C716E">
        <w:t xml:space="preserve"> phone</w:t>
      </w:r>
      <w:r w:rsidR="004C6378" w:rsidRPr="007C716E">
        <w:t xml:space="preserve"> </w:t>
      </w:r>
      <w:r w:rsidR="00413668">
        <w:t>s</w:t>
      </w:r>
      <w:r w:rsidR="004C6378" w:rsidRPr="007C716E">
        <w:t>an</w:t>
      </w:r>
      <w:r w:rsidR="002F52A2" w:rsidRPr="007C716E">
        <w:t>g</w:t>
      </w:r>
      <w:r w:rsidR="004C6378" w:rsidRPr="007C716E">
        <w:t xml:space="preserve"> out </w:t>
      </w:r>
      <w:r w:rsidR="00F30B10" w:rsidRPr="007C716E">
        <w:t>‘If I only had a brain</w:t>
      </w:r>
      <w:r w:rsidR="000748CD">
        <w:t xml:space="preserve">.” </w:t>
      </w:r>
      <w:r>
        <w:t xml:space="preserve"> </w:t>
      </w:r>
      <w:r w:rsidR="004C6378" w:rsidRPr="007C716E">
        <w:t xml:space="preserve">The caller </w:t>
      </w:r>
      <w:r w:rsidR="00F30B10" w:rsidRPr="007C716E">
        <w:t>was, of course, Cameron.</w:t>
      </w:r>
    </w:p>
    <w:p w14:paraId="7EDBDBAB" w14:textId="69173030" w:rsidR="00F30B10" w:rsidRPr="007C716E" w:rsidRDefault="00F30B10" w:rsidP="00E36C0A">
      <w:pPr>
        <w:pStyle w:val="Standard"/>
        <w:tabs>
          <w:tab w:val="left" w:pos="450"/>
          <w:tab w:val="left" w:pos="1170"/>
          <w:tab w:val="left" w:pos="1260"/>
          <w:tab w:val="left" w:pos="2730"/>
          <w:tab w:val="left" w:pos="4500"/>
        </w:tabs>
        <w:spacing w:after="200" w:line="480" w:lineRule="auto"/>
        <w:ind w:firstLine="720"/>
      </w:pPr>
      <w:r w:rsidRPr="007C716E">
        <w:t>“Good evening, Ms. Kristen.  Or should I say good morning?”</w:t>
      </w:r>
    </w:p>
    <w:p w14:paraId="208A502B" w14:textId="331EC6C0" w:rsidR="00F30B10" w:rsidRPr="007C716E" w:rsidRDefault="00F30B10" w:rsidP="00E36C0A">
      <w:pPr>
        <w:pStyle w:val="Standard"/>
        <w:tabs>
          <w:tab w:val="left" w:pos="450"/>
          <w:tab w:val="left" w:pos="1170"/>
          <w:tab w:val="left" w:pos="1260"/>
          <w:tab w:val="left" w:pos="2730"/>
          <w:tab w:val="left" w:pos="4500"/>
        </w:tabs>
        <w:spacing w:after="200" w:line="480" w:lineRule="auto"/>
        <w:ind w:firstLine="720"/>
      </w:pPr>
      <w:r w:rsidRPr="007C716E">
        <w:t xml:space="preserve">“Where’s </w:t>
      </w:r>
      <w:commentRangeStart w:id="20"/>
      <w:r w:rsidRPr="007C716E">
        <w:t>Adam</w:t>
      </w:r>
      <w:commentRangeEnd w:id="20"/>
      <w:r w:rsidRPr="007C716E">
        <w:rPr>
          <w:rStyle w:val="CommentReference"/>
          <w:sz w:val="24"/>
          <w:szCs w:val="24"/>
        </w:rPr>
        <w:commentReference w:id="20"/>
      </w:r>
      <w:r w:rsidR="00DA693A">
        <w:t xml:space="preserve">, </w:t>
      </w:r>
      <w:r w:rsidR="00632112">
        <w:t>you fucker?”</w:t>
      </w:r>
    </w:p>
    <w:p w14:paraId="178EA62A" w14:textId="79A6A14A" w:rsidR="00F30B10" w:rsidRPr="007C716E" w:rsidRDefault="00F30B10" w:rsidP="00E36C0A">
      <w:pPr>
        <w:pStyle w:val="Standard"/>
        <w:tabs>
          <w:tab w:val="left" w:pos="450"/>
          <w:tab w:val="left" w:pos="1170"/>
          <w:tab w:val="left" w:pos="1260"/>
          <w:tab w:val="left" w:pos="2730"/>
          <w:tab w:val="left" w:pos="4500"/>
        </w:tabs>
        <w:spacing w:after="200" w:line="480" w:lineRule="auto"/>
        <w:ind w:firstLine="720"/>
      </w:pPr>
      <w:r w:rsidRPr="007C716E">
        <w:t xml:space="preserve">Gram barked a laugh.  “Quite the negotiator, </w:t>
      </w:r>
      <w:r w:rsidR="002F52A2" w:rsidRPr="007C716E">
        <w:t>ain’t she</w:t>
      </w:r>
      <w:r w:rsidRPr="007C716E">
        <w:t xml:space="preserve">?” </w:t>
      </w:r>
    </w:p>
    <w:p w14:paraId="3B9B4259" w14:textId="77A4A428" w:rsidR="000748CD" w:rsidRDefault="00F30B10" w:rsidP="00E36C0A">
      <w:pPr>
        <w:pStyle w:val="Standard"/>
        <w:tabs>
          <w:tab w:val="left" w:pos="450"/>
          <w:tab w:val="left" w:pos="1170"/>
          <w:tab w:val="left" w:pos="1260"/>
          <w:tab w:val="left" w:pos="2730"/>
          <w:tab w:val="left" w:pos="4500"/>
        </w:tabs>
        <w:spacing w:after="200" w:line="480" w:lineRule="auto"/>
        <w:ind w:firstLine="720"/>
      </w:pPr>
      <w:r w:rsidRPr="007C716E">
        <w:t>Cameron’s voice was smooth as silk</w:t>
      </w:r>
      <w:r w:rsidR="002F52A2" w:rsidRPr="007C716E">
        <w:t xml:space="preserve">. </w:t>
      </w:r>
      <w:r w:rsidRPr="007C716E">
        <w:t>“You have questions, of course.  And I called to g</w:t>
      </w:r>
      <w:r w:rsidR="008E5E56">
        <w:t>ive</w:t>
      </w:r>
      <w:r w:rsidRPr="007C716E">
        <w:t xml:space="preserve"> </w:t>
      </w:r>
      <w:r w:rsidR="004C6378" w:rsidRPr="007C716E">
        <w:t xml:space="preserve">you </w:t>
      </w:r>
      <w:r w:rsidR="008E5E56">
        <w:t xml:space="preserve">what </w:t>
      </w:r>
      <w:r w:rsidRPr="007C716E">
        <w:t>ans</w:t>
      </w:r>
      <w:r w:rsidR="007B73C2">
        <w:t>we</w:t>
      </w:r>
      <w:r w:rsidRPr="007C716E">
        <w:t>rs</w:t>
      </w:r>
      <w:r w:rsidR="008E5E56">
        <w:t xml:space="preserve"> I can</w:t>
      </w:r>
      <w:r w:rsidRPr="007C716E">
        <w:t>.”</w:t>
      </w:r>
      <w:r w:rsidR="002F52A2" w:rsidRPr="007C716E">
        <w:t xml:space="preserve">  </w:t>
      </w:r>
    </w:p>
    <w:p w14:paraId="5A4E4D8B" w14:textId="1BEE0203" w:rsidR="000748CD" w:rsidRDefault="007B73C2" w:rsidP="00E36C0A">
      <w:pPr>
        <w:pStyle w:val="Standard"/>
        <w:tabs>
          <w:tab w:val="left" w:pos="450"/>
          <w:tab w:val="left" w:pos="1170"/>
          <w:tab w:val="left" w:pos="1260"/>
          <w:tab w:val="left" w:pos="2730"/>
          <w:tab w:val="left" w:pos="4500"/>
        </w:tabs>
        <w:spacing w:after="200" w:line="480" w:lineRule="auto"/>
        <w:ind w:firstLine="720"/>
      </w:pPr>
      <w:r>
        <w:t>She</w:t>
      </w:r>
      <w:r w:rsidR="002F52A2" w:rsidRPr="007C716E">
        <w:t xml:space="preserve"> wanted to tear him to pieces.</w:t>
      </w:r>
      <w:r w:rsidR="000748CD">
        <w:t xml:space="preserve"> </w:t>
      </w:r>
      <w:r w:rsidR="00F30B10" w:rsidRPr="007C716E">
        <w:t>“Where’s Adam, Cameron?”</w:t>
      </w:r>
    </w:p>
    <w:p w14:paraId="6E0FBC4D" w14:textId="161DBF2E" w:rsidR="00F30B10" w:rsidRPr="007C716E" w:rsidRDefault="00F30B10" w:rsidP="00E36C0A">
      <w:pPr>
        <w:pStyle w:val="Standard"/>
        <w:tabs>
          <w:tab w:val="left" w:pos="450"/>
          <w:tab w:val="left" w:pos="1170"/>
          <w:tab w:val="left" w:pos="1260"/>
          <w:tab w:val="left" w:pos="2730"/>
          <w:tab w:val="left" w:pos="4500"/>
        </w:tabs>
        <w:spacing w:after="200" w:line="480" w:lineRule="auto"/>
        <w:ind w:firstLine="720"/>
      </w:pPr>
      <w:r w:rsidRPr="007C716E">
        <w:t>“</w:t>
      </w:r>
      <w:r w:rsidR="00417468" w:rsidRPr="007C716E">
        <w:t>There’s no need to worry</w:t>
      </w:r>
      <w:r w:rsidR="004C6378" w:rsidRPr="007C716E">
        <w:t xml:space="preserve"> Ms. Kristen.  You and I, </w:t>
      </w:r>
      <w:r w:rsidR="007B73C2">
        <w:t>we</w:t>
      </w:r>
      <w:r w:rsidR="004C6378" w:rsidRPr="007C716E">
        <w:t xml:space="preserve"> will come to an agreement</w:t>
      </w:r>
      <w:r w:rsidR="002F52A2" w:rsidRPr="007C716E">
        <w:t>,</w:t>
      </w:r>
      <w:r w:rsidR="004C6378" w:rsidRPr="007C716E">
        <w:t xml:space="preserve"> and </w:t>
      </w:r>
      <w:r w:rsidR="00026BC2" w:rsidRPr="007C716E">
        <w:t>your man will come home, safe and sound.”</w:t>
      </w:r>
    </w:p>
    <w:p w14:paraId="32DED466" w14:textId="3A994565" w:rsidR="00026BC2" w:rsidRPr="007C716E" w:rsidRDefault="00026BC2" w:rsidP="00E36C0A">
      <w:pPr>
        <w:pStyle w:val="Standard"/>
        <w:tabs>
          <w:tab w:val="left" w:pos="450"/>
          <w:tab w:val="left" w:pos="1170"/>
          <w:tab w:val="left" w:pos="1260"/>
          <w:tab w:val="left" w:pos="2730"/>
          <w:tab w:val="left" w:pos="4500"/>
        </w:tabs>
        <w:spacing w:after="200" w:line="480" w:lineRule="auto"/>
        <w:ind w:firstLine="720"/>
      </w:pPr>
      <w:r w:rsidRPr="007C716E">
        <w:t>“Don’t you “Ms” me, you pig.  The whole country is looking for Adam, and when they find him</w:t>
      </w:r>
      <w:r w:rsidR="0070376F">
        <w:t>,</w:t>
      </w:r>
      <w:r w:rsidRPr="007C716E">
        <w:t xml:space="preserve"> I’m gonna cut your…”</w:t>
      </w:r>
    </w:p>
    <w:p w14:paraId="789B4F3B" w14:textId="5888466F" w:rsidR="00026BC2" w:rsidRPr="007C716E" w:rsidRDefault="00026BC2" w:rsidP="00E36C0A">
      <w:pPr>
        <w:pStyle w:val="Standard"/>
        <w:tabs>
          <w:tab w:val="left" w:pos="450"/>
          <w:tab w:val="left" w:pos="1170"/>
          <w:tab w:val="left" w:pos="1260"/>
          <w:tab w:val="left" w:pos="2730"/>
          <w:tab w:val="left" w:pos="4500"/>
        </w:tabs>
        <w:spacing w:after="200" w:line="480" w:lineRule="auto"/>
        <w:ind w:firstLine="720"/>
      </w:pPr>
      <w:r w:rsidRPr="007C716E">
        <w:lastRenderedPageBreak/>
        <w:t>Rom grabbed the phone</w:t>
      </w:r>
      <w:r w:rsidR="00413668">
        <w:t>.</w:t>
      </w:r>
      <w:r w:rsidRPr="007C716E">
        <w:t xml:space="preserve">  “What do you suggest, Mr. Cameron</w:t>
      </w:r>
      <w:r w:rsidR="00096400">
        <w:t>?</w:t>
      </w:r>
      <w:r w:rsidRPr="007C716E">
        <w:t>”</w:t>
      </w:r>
    </w:p>
    <w:p w14:paraId="469DFC23" w14:textId="44CAA7CB" w:rsidR="00026BC2" w:rsidRPr="007C716E" w:rsidRDefault="00026BC2" w:rsidP="00E36C0A">
      <w:pPr>
        <w:pStyle w:val="Standard"/>
        <w:tabs>
          <w:tab w:val="left" w:pos="450"/>
          <w:tab w:val="left" w:pos="1170"/>
          <w:tab w:val="left" w:pos="1260"/>
          <w:tab w:val="left" w:pos="2730"/>
          <w:tab w:val="left" w:pos="4500"/>
        </w:tabs>
        <w:spacing w:after="200" w:line="480" w:lineRule="auto"/>
        <w:ind w:firstLine="720"/>
      </w:pPr>
      <w:r w:rsidRPr="007C716E">
        <w:t>“Ah, you must be the esteemed head of security.”</w:t>
      </w:r>
    </w:p>
    <w:p w14:paraId="1BEDD78B" w14:textId="28373E71" w:rsidR="00026BC2" w:rsidRPr="007C716E" w:rsidRDefault="00026BC2" w:rsidP="00E36C0A">
      <w:pPr>
        <w:pStyle w:val="Standard"/>
        <w:tabs>
          <w:tab w:val="left" w:pos="450"/>
          <w:tab w:val="left" w:pos="1170"/>
          <w:tab w:val="left" w:pos="1260"/>
          <w:tab w:val="left" w:pos="2730"/>
          <w:tab w:val="left" w:pos="4500"/>
        </w:tabs>
        <w:spacing w:after="200" w:line="480" w:lineRule="auto"/>
        <w:ind w:firstLine="720"/>
      </w:pPr>
      <w:r w:rsidRPr="007C716E">
        <w:t>“Just tell me how this is going to work</w:t>
      </w:r>
      <w:r w:rsidR="00632112">
        <w:t>,</w:t>
      </w:r>
      <w:r w:rsidRPr="007C716E">
        <w:t>”</w:t>
      </w:r>
      <w:r w:rsidR="00632112">
        <w:t xml:space="preserve"> Rom growled.</w:t>
      </w:r>
    </w:p>
    <w:p w14:paraId="6217A242" w14:textId="7CFEC41F" w:rsidR="00026BC2" w:rsidRPr="007C716E" w:rsidRDefault="00026BC2" w:rsidP="00E36C0A">
      <w:pPr>
        <w:pStyle w:val="Standard"/>
        <w:tabs>
          <w:tab w:val="left" w:pos="450"/>
          <w:tab w:val="left" w:pos="1170"/>
          <w:tab w:val="left" w:pos="1260"/>
          <w:tab w:val="left" w:pos="2730"/>
          <w:tab w:val="left" w:pos="4500"/>
        </w:tabs>
        <w:spacing w:after="200" w:line="480" w:lineRule="auto"/>
        <w:ind w:firstLine="720"/>
      </w:pPr>
      <w:r w:rsidRPr="007C716E">
        <w:t>“</w:t>
      </w:r>
      <w:r w:rsidR="00DA693A">
        <w:t>I see y</w:t>
      </w:r>
      <w:r w:rsidRPr="007C716E">
        <w:t>ou’re a reasonable man, Mr. Securit</w:t>
      </w:r>
      <w:r w:rsidR="00A5695F">
        <w:t>y</w:t>
      </w:r>
      <w:r w:rsidRPr="007C716E">
        <w:t>.  You see, Ms. Maroney has been, how shall I say</w:t>
      </w:r>
      <w:r w:rsidR="00632112">
        <w:t>,</w:t>
      </w:r>
      <w:r w:rsidRPr="007C716E">
        <w:t xml:space="preserve"> inquiring</w:t>
      </w:r>
      <w:r w:rsidR="008E5E56">
        <w:t xml:space="preserve"> </w:t>
      </w:r>
      <w:r w:rsidRPr="007C716E">
        <w:t xml:space="preserve">into </w:t>
      </w:r>
      <w:r w:rsidR="008E5E56">
        <w:t xml:space="preserve">matters concerning </w:t>
      </w:r>
      <w:r w:rsidR="007B73C2">
        <w:t>my</w:t>
      </w:r>
      <w:r w:rsidRPr="007C716E">
        <w:t xml:space="preserve"> company’s </w:t>
      </w:r>
      <w:r w:rsidR="00DA693A">
        <w:t>operations</w:t>
      </w:r>
      <w:r w:rsidRPr="007C716E">
        <w:t xml:space="preserve">. And unfortunately, </w:t>
      </w:r>
      <w:r w:rsidR="00DA693A">
        <w:t>our</w:t>
      </w:r>
      <w:r w:rsidR="000748CD">
        <w:t xml:space="preserve"> </w:t>
      </w:r>
      <w:r w:rsidR="00DA693A">
        <w:t>site</w:t>
      </w:r>
      <w:r w:rsidRPr="007C716E">
        <w:t xml:space="preserve"> is</w:t>
      </w:r>
      <w:r w:rsidR="00096400">
        <w:t xml:space="preserve"> </w:t>
      </w:r>
      <w:r w:rsidR="00DA693A">
        <w:t xml:space="preserve">the home of </w:t>
      </w:r>
      <w:r w:rsidR="00096400">
        <w:t>a</w:t>
      </w:r>
      <w:r w:rsidRPr="007C716E">
        <w:t xml:space="preserve"> government</w:t>
      </w:r>
      <w:r w:rsidR="00096400">
        <w:t>-</w:t>
      </w:r>
      <w:r w:rsidRPr="007C716E">
        <w:t xml:space="preserve">secured, classified </w:t>
      </w:r>
      <w:r w:rsidR="00DA693A">
        <w:t>project</w:t>
      </w:r>
      <w:r w:rsidRPr="007C716E">
        <w:t xml:space="preserve">.  </w:t>
      </w:r>
      <w:r w:rsidR="002F52A2" w:rsidRPr="007C716E">
        <w:t>It’s a sad fact that te</w:t>
      </w:r>
      <w:r w:rsidRPr="007C716E">
        <w:t>rrorists target a country’s infrastructure, you know</w:t>
      </w:r>
      <w:r w:rsidR="002F52A2" w:rsidRPr="007C716E">
        <w:t>?</w:t>
      </w:r>
      <w:r w:rsidR="00DA693A">
        <w:t xml:space="preserve">  One cannot be too careful</w:t>
      </w:r>
      <w:r w:rsidR="00D073D7">
        <w:t xml:space="preserve"> about the details of how a facility is built</w:t>
      </w:r>
      <w:r w:rsidR="00DA693A">
        <w:t>.</w:t>
      </w:r>
      <w:r w:rsidRPr="007C716E">
        <w:t>”</w:t>
      </w:r>
    </w:p>
    <w:p w14:paraId="5957C6AA" w14:textId="4D4D8847" w:rsidR="00026BC2" w:rsidRPr="007C716E" w:rsidRDefault="00026BC2" w:rsidP="00E36C0A">
      <w:pPr>
        <w:pStyle w:val="Standard"/>
        <w:tabs>
          <w:tab w:val="left" w:pos="450"/>
          <w:tab w:val="left" w:pos="1170"/>
          <w:tab w:val="left" w:pos="1260"/>
          <w:tab w:val="left" w:pos="2730"/>
          <w:tab w:val="left" w:pos="4500"/>
        </w:tabs>
        <w:spacing w:after="200" w:line="480" w:lineRule="auto"/>
        <w:ind w:firstLine="720"/>
      </w:pPr>
      <w:r w:rsidRPr="007C716E">
        <w:t xml:space="preserve">“Right, national security.  Which is why the police are turning over rocks to find Mr. </w:t>
      </w:r>
      <w:r w:rsidR="00BA724B" w:rsidRPr="007C716E">
        <w:t>Stimson</w:t>
      </w:r>
      <w:r w:rsidR="003C494E" w:rsidRPr="007C716E">
        <w:t xml:space="preserve"> and</w:t>
      </w:r>
      <w:r w:rsidR="00A5695F">
        <w:t xml:space="preserve"> rack up </w:t>
      </w:r>
      <w:r w:rsidR="003C494E" w:rsidRPr="007C716E">
        <w:t>evidence against your company</w:t>
      </w:r>
      <w:r w:rsidRPr="007C716E">
        <w:t>.”</w:t>
      </w:r>
    </w:p>
    <w:p w14:paraId="001C6069" w14:textId="5956218A" w:rsidR="00026BC2" w:rsidRPr="007C716E" w:rsidRDefault="00026BC2" w:rsidP="00E36C0A">
      <w:pPr>
        <w:pStyle w:val="Standard"/>
        <w:tabs>
          <w:tab w:val="left" w:pos="450"/>
          <w:tab w:val="left" w:pos="1170"/>
          <w:tab w:val="left" w:pos="1260"/>
          <w:tab w:val="left" w:pos="2730"/>
          <w:tab w:val="left" w:pos="4500"/>
        </w:tabs>
        <w:spacing w:after="200" w:line="480" w:lineRule="auto"/>
        <w:ind w:firstLine="720"/>
      </w:pPr>
      <w:r w:rsidRPr="007C716E">
        <w:t xml:space="preserve">“Ah, the local police.  I believe that is a matter of delayed coordination with </w:t>
      </w:r>
      <w:r w:rsidR="003F3F03">
        <w:t>Guatemala City</w:t>
      </w:r>
      <w:r w:rsidR="003C494E" w:rsidRPr="007C716E">
        <w:t>,</w:t>
      </w:r>
      <w:r w:rsidRPr="007C716E">
        <w:t>”</w:t>
      </w:r>
      <w:r w:rsidR="003C494E" w:rsidRPr="007C716E">
        <w:t xml:space="preserve"> Cameron said, alluding to his company’s influence with the </w:t>
      </w:r>
      <w:r w:rsidR="003C494E" w:rsidRPr="007C716E">
        <w:rPr>
          <w:i/>
        </w:rPr>
        <w:t>federale</w:t>
      </w:r>
      <w:r w:rsidR="000748CD">
        <w:rPr>
          <w:i/>
        </w:rPr>
        <w:t>s</w:t>
      </w:r>
      <w:r w:rsidR="003C494E" w:rsidRPr="007C716E">
        <w:t>.</w:t>
      </w:r>
    </w:p>
    <w:p w14:paraId="21392113" w14:textId="14B561E3" w:rsidR="00026BC2" w:rsidRPr="007C716E" w:rsidRDefault="00026BC2" w:rsidP="00E36C0A">
      <w:pPr>
        <w:pStyle w:val="Standard"/>
        <w:tabs>
          <w:tab w:val="left" w:pos="450"/>
          <w:tab w:val="left" w:pos="1170"/>
          <w:tab w:val="left" w:pos="1260"/>
          <w:tab w:val="left" w:pos="2730"/>
          <w:tab w:val="left" w:pos="4500"/>
        </w:tabs>
        <w:spacing w:after="200" w:line="480" w:lineRule="auto"/>
        <w:ind w:firstLine="720"/>
      </w:pPr>
      <w:r w:rsidRPr="007C716E">
        <w:t xml:space="preserve">“Whatever.  How </w:t>
      </w:r>
      <w:r w:rsidR="007B73C2">
        <w:t>will</w:t>
      </w:r>
      <w:r w:rsidRPr="007C716E">
        <w:t xml:space="preserve"> </w:t>
      </w:r>
      <w:r w:rsidR="007B73C2">
        <w:t>this</w:t>
      </w:r>
      <w:r w:rsidRPr="007C716E">
        <w:t xml:space="preserve"> work</w:t>
      </w:r>
      <w:r w:rsidR="001755CB" w:rsidRPr="007C716E">
        <w:t>?</w:t>
      </w:r>
      <w:r w:rsidRPr="007C716E">
        <w:t>”</w:t>
      </w:r>
      <w:r w:rsidR="00632112">
        <w:t xml:space="preserve"> Rom</w:t>
      </w:r>
      <w:r w:rsidR="00413668">
        <w:t xml:space="preserve">’s </w:t>
      </w:r>
      <w:r w:rsidR="00632112">
        <w:t xml:space="preserve">voice </w:t>
      </w:r>
      <w:r w:rsidR="00413668">
        <w:t xml:space="preserve">was </w:t>
      </w:r>
      <w:r w:rsidR="00632112">
        <w:t>full of menace.</w:t>
      </w:r>
    </w:p>
    <w:p w14:paraId="7B71A8B2" w14:textId="4C3F19C9" w:rsidR="00F30B10" w:rsidRPr="007C716E" w:rsidRDefault="00026BC2" w:rsidP="00E36C0A">
      <w:pPr>
        <w:pStyle w:val="Standard"/>
        <w:tabs>
          <w:tab w:val="left" w:pos="450"/>
          <w:tab w:val="left" w:pos="1170"/>
          <w:tab w:val="left" w:pos="1260"/>
          <w:tab w:val="left" w:pos="2730"/>
          <w:tab w:val="left" w:pos="4500"/>
        </w:tabs>
        <w:spacing w:after="200" w:line="480" w:lineRule="auto"/>
        <w:ind w:firstLine="720"/>
      </w:pPr>
      <w:r w:rsidRPr="007C716E">
        <w:t xml:space="preserve">“The way it </w:t>
      </w:r>
      <w:r w:rsidR="007B73C2">
        <w:t xml:space="preserve">will </w:t>
      </w:r>
      <w:r w:rsidRPr="007C716E">
        <w:t xml:space="preserve">work is that Ms. Maroney </w:t>
      </w:r>
      <w:r w:rsidR="007B73C2">
        <w:t xml:space="preserve">will </w:t>
      </w:r>
      <w:r w:rsidRPr="007C716E">
        <w:t>cease to make inquiries and promise not to start up again.”</w:t>
      </w:r>
    </w:p>
    <w:p w14:paraId="1E611663" w14:textId="7DB84CCB" w:rsidR="00BC5B36" w:rsidRPr="007C716E" w:rsidRDefault="00026BC2" w:rsidP="00E36C0A">
      <w:pPr>
        <w:pStyle w:val="Standard"/>
        <w:tabs>
          <w:tab w:val="left" w:pos="450"/>
          <w:tab w:val="left" w:pos="1170"/>
          <w:tab w:val="left" w:pos="1260"/>
          <w:tab w:val="left" w:pos="2730"/>
          <w:tab w:val="left" w:pos="4500"/>
        </w:tabs>
        <w:spacing w:after="200" w:line="480" w:lineRule="auto"/>
        <w:ind w:firstLine="720"/>
      </w:pPr>
      <w:r w:rsidRPr="007C716E">
        <w:t>“Or what?”</w:t>
      </w:r>
      <w:r w:rsidR="007B73C2">
        <w:t xml:space="preserve"> Rom </w:t>
      </w:r>
      <w:r w:rsidR="00632112">
        <w:t>demanded</w:t>
      </w:r>
      <w:r w:rsidR="007B73C2">
        <w:t>.</w:t>
      </w:r>
    </w:p>
    <w:p w14:paraId="748B26DE" w14:textId="473F0980" w:rsidR="00026BC2" w:rsidRPr="007C716E" w:rsidRDefault="00026BC2" w:rsidP="00E36C0A">
      <w:pPr>
        <w:pStyle w:val="Standard"/>
        <w:tabs>
          <w:tab w:val="left" w:pos="450"/>
          <w:tab w:val="left" w:pos="1170"/>
          <w:tab w:val="left" w:pos="1260"/>
          <w:tab w:val="left" w:pos="2730"/>
          <w:tab w:val="left" w:pos="4500"/>
        </w:tabs>
        <w:spacing w:after="200" w:line="480" w:lineRule="auto"/>
        <w:ind w:firstLine="720"/>
      </w:pPr>
      <w:r w:rsidRPr="007C716E">
        <w:t xml:space="preserve">“Oh, I’m not threatening anyone, Mr. Security.  </w:t>
      </w:r>
      <w:r w:rsidR="00BC5B36" w:rsidRPr="007C716E">
        <w:t xml:space="preserve">It’s just that I have it on good authority that if she makes that commitment, things will go back to normal.  It will be as if nothing </w:t>
      </w:r>
      <w:r w:rsidR="007B73C2">
        <w:t>has happened.</w:t>
      </w:r>
      <w:r w:rsidR="00BC5B36" w:rsidRPr="007C716E">
        <w:t>”</w:t>
      </w:r>
    </w:p>
    <w:p w14:paraId="7192AE27" w14:textId="78E40658" w:rsidR="00BC5B36" w:rsidRPr="007C716E" w:rsidRDefault="00BC5B36" w:rsidP="00E36C0A">
      <w:pPr>
        <w:pStyle w:val="Standard"/>
        <w:tabs>
          <w:tab w:val="left" w:pos="450"/>
          <w:tab w:val="left" w:pos="1170"/>
          <w:tab w:val="left" w:pos="1260"/>
          <w:tab w:val="left" w:pos="2730"/>
          <w:tab w:val="left" w:pos="4500"/>
        </w:tabs>
        <w:spacing w:after="200" w:line="480" w:lineRule="auto"/>
        <w:ind w:firstLine="720"/>
      </w:pPr>
      <w:r w:rsidRPr="007C716E">
        <w:t>“Why would you take her word for it</w:t>
      </w:r>
      <w:r w:rsidR="001755CB" w:rsidRPr="007C716E">
        <w:t>?</w:t>
      </w:r>
      <w:r w:rsidRPr="007C716E">
        <w:t>”</w:t>
      </w:r>
    </w:p>
    <w:p w14:paraId="63B68DBF" w14:textId="03A07882" w:rsidR="00BC5B36" w:rsidRPr="007C716E" w:rsidRDefault="00BC5B36" w:rsidP="00E36C0A">
      <w:pPr>
        <w:pStyle w:val="Standard"/>
        <w:tabs>
          <w:tab w:val="left" w:pos="450"/>
          <w:tab w:val="left" w:pos="1170"/>
          <w:tab w:val="left" w:pos="1260"/>
          <w:tab w:val="left" w:pos="2730"/>
          <w:tab w:val="left" w:pos="4500"/>
        </w:tabs>
        <w:spacing w:after="200" w:line="480" w:lineRule="auto"/>
        <w:ind w:firstLine="720"/>
      </w:pPr>
      <w:r w:rsidRPr="007C716E">
        <w:lastRenderedPageBreak/>
        <w:t>“An excellent question.  I don’t know</w:t>
      </w:r>
      <w:r w:rsidR="00413AA7" w:rsidRPr="007C716E">
        <w:t xml:space="preserve"> of course</w:t>
      </w:r>
      <w:r w:rsidRPr="007C716E">
        <w:t xml:space="preserve">, but I suspect that the people who are presently keeping Mr. </w:t>
      </w:r>
      <w:r w:rsidR="00BA724B" w:rsidRPr="007C716E">
        <w:t>Stimson</w:t>
      </w:r>
      <w:r w:rsidRPr="007C716E">
        <w:t xml:space="preserve"> company will be less civil next time.”</w:t>
      </w:r>
    </w:p>
    <w:p w14:paraId="69B742DE" w14:textId="750A799A" w:rsidR="005F7E64" w:rsidRPr="007C716E" w:rsidRDefault="00274E52" w:rsidP="00E36C0A">
      <w:pPr>
        <w:pStyle w:val="Standard"/>
        <w:tabs>
          <w:tab w:val="left" w:pos="450"/>
          <w:tab w:val="left" w:pos="1170"/>
          <w:tab w:val="left" w:pos="1260"/>
          <w:tab w:val="left" w:pos="2730"/>
          <w:tab w:val="left" w:pos="4500"/>
          <w:tab w:val="left" w:pos="8640"/>
        </w:tabs>
        <w:spacing w:after="200" w:line="480" w:lineRule="auto"/>
        <w:ind w:firstLine="720"/>
      </w:pPr>
      <w:r w:rsidRPr="007C716E">
        <w:t xml:space="preserve">“So, she says she’ll stop asking questions, and </w:t>
      </w:r>
      <w:r w:rsidR="00632112">
        <w:t>Stimson</w:t>
      </w:r>
      <w:r w:rsidRPr="007C716E">
        <w:t xml:space="preserve"> comes home</w:t>
      </w:r>
      <w:r w:rsidR="00A5695F">
        <w:t>?</w:t>
      </w:r>
      <w:r w:rsidR="00DA693A">
        <w:t xml:space="preserve">  It’s that simple?”</w:t>
      </w:r>
    </w:p>
    <w:p w14:paraId="2ED9E6DE" w14:textId="42B2F546" w:rsidR="00274E52" w:rsidRPr="007C716E" w:rsidRDefault="00274E52" w:rsidP="00E36C0A">
      <w:pPr>
        <w:pStyle w:val="Standard"/>
        <w:tabs>
          <w:tab w:val="left" w:pos="450"/>
          <w:tab w:val="left" w:pos="1170"/>
          <w:tab w:val="left" w:pos="1260"/>
          <w:tab w:val="left" w:pos="2730"/>
          <w:tab w:val="left" w:pos="4500"/>
        </w:tabs>
        <w:spacing w:after="200" w:line="480" w:lineRule="auto"/>
        <w:ind w:firstLine="720"/>
      </w:pPr>
      <w:r w:rsidRPr="007C716E">
        <w:t>“I</w:t>
      </w:r>
      <w:r w:rsidR="001755CB" w:rsidRPr="007C716E">
        <w:t xml:space="preserve"> don’t control the time</w:t>
      </w:r>
      <w:r w:rsidR="00413AA7" w:rsidRPr="007C716E">
        <w:t xml:space="preserve"> </w:t>
      </w:r>
      <w:r w:rsidR="001755CB" w:rsidRPr="007C716E">
        <w:t>table</w:t>
      </w:r>
      <w:r w:rsidR="00413AA7" w:rsidRPr="007C716E">
        <w:t>,</w:t>
      </w:r>
      <w:r w:rsidR="001755CB" w:rsidRPr="007C716E">
        <w:t xml:space="preserve"> but </w:t>
      </w:r>
      <w:r w:rsidR="00DA693A">
        <w:t xml:space="preserve">yes, </w:t>
      </w:r>
      <w:r w:rsidR="001755CB" w:rsidRPr="007C716E">
        <w:t>I</w:t>
      </w:r>
      <w:r w:rsidRPr="007C716E">
        <w:t xml:space="preserve"> believe </w:t>
      </w:r>
      <w:r w:rsidR="0031006B">
        <w:t>that</w:t>
      </w:r>
      <w:r w:rsidRPr="007C716E">
        <w:t xml:space="preserve"> w</w:t>
      </w:r>
      <w:r w:rsidR="00096400">
        <w:t>ill</w:t>
      </w:r>
      <w:r w:rsidRPr="007C716E">
        <w:t xml:space="preserve"> work.  And please, don’t involve the police.  It’s really not worth wasting their time</w:t>
      </w:r>
      <w:r w:rsidR="000F0376" w:rsidRPr="007C716E">
        <w:t>,</w:t>
      </w:r>
      <w:r w:rsidRPr="007C716E">
        <w:t>”</w:t>
      </w:r>
      <w:r w:rsidR="003C494E" w:rsidRPr="007C716E">
        <w:t xml:space="preserve"> </w:t>
      </w:r>
      <w:r w:rsidR="00632112">
        <w:t>Cameron</w:t>
      </w:r>
      <w:r w:rsidR="000F0376" w:rsidRPr="007C716E">
        <w:t xml:space="preserve"> added, </w:t>
      </w:r>
      <w:r w:rsidR="003C494E" w:rsidRPr="007C716E">
        <w:t xml:space="preserve">underlining </w:t>
      </w:r>
      <w:r w:rsidR="00A5695F">
        <w:t>the</w:t>
      </w:r>
      <w:r w:rsidR="003C494E" w:rsidRPr="007C716E">
        <w:t xml:space="preserve"> </w:t>
      </w:r>
      <w:r w:rsidR="0070376F">
        <w:t>fact</w:t>
      </w:r>
      <w:r w:rsidR="003C494E" w:rsidRPr="007C716E">
        <w:t xml:space="preserve"> that Caritec had </w:t>
      </w:r>
      <w:r w:rsidR="00F42E5E" w:rsidRPr="007C716E">
        <w:t>po</w:t>
      </w:r>
      <w:r w:rsidR="007B73C2">
        <w:t>wer</w:t>
      </w:r>
      <w:r w:rsidR="00F42E5E" w:rsidRPr="007C716E">
        <w:t xml:space="preserve">ful </w:t>
      </w:r>
      <w:r w:rsidR="003C494E" w:rsidRPr="007C716E">
        <w:t>friends.</w:t>
      </w:r>
    </w:p>
    <w:p w14:paraId="28DF9C05" w14:textId="2DE65C15" w:rsidR="00274E52" w:rsidRPr="007C716E" w:rsidRDefault="00274E52" w:rsidP="00E36C0A">
      <w:pPr>
        <w:pStyle w:val="Standard"/>
        <w:tabs>
          <w:tab w:val="left" w:pos="450"/>
          <w:tab w:val="left" w:pos="1170"/>
          <w:tab w:val="left" w:pos="1260"/>
          <w:tab w:val="left" w:pos="2730"/>
          <w:tab w:val="left" w:pos="4500"/>
        </w:tabs>
        <w:spacing w:after="200" w:line="480" w:lineRule="auto"/>
        <w:ind w:firstLine="720"/>
      </w:pPr>
      <w:r w:rsidRPr="007C716E">
        <w:t>“And if I do</w:t>
      </w:r>
      <w:r w:rsidR="00413AA7" w:rsidRPr="007C716E">
        <w:t>?</w:t>
      </w:r>
      <w:r w:rsidRPr="007C716E">
        <w:t>”</w:t>
      </w:r>
    </w:p>
    <w:p w14:paraId="45B754EE" w14:textId="142EF0FE" w:rsidR="00274E52" w:rsidRPr="007C716E" w:rsidRDefault="00274E52" w:rsidP="00E36C0A">
      <w:pPr>
        <w:pStyle w:val="Standard"/>
        <w:tabs>
          <w:tab w:val="left" w:pos="450"/>
          <w:tab w:val="left" w:pos="1170"/>
          <w:tab w:val="left" w:pos="1260"/>
          <w:tab w:val="left" w:pos="2730"/>
          <w:tab w:val="left" w:pos="4500"/>
        </w:tabs>
        <w:spacing w:after="200" w:line="480" w:lineRule="auto"/>
        <w:ind w:firstLine="720"/>
      </w:pPr>
      <w:r w:rsidRPr="007C716E">
        <w:t xml:space="preserve">“Who knows?  But I think it might delay Mr. </w:t>
      </w:r>
      <w:r w:rsidR="00BA724B" w:rsidRPr="007C716E">
        <w:t>Stimson</w:t>
      </w:r>
      <w:r w:rsidRPr="007C716E">
        <w:t>’s ride home.”</w:t>
      </w:r>
    </w:p>
    <w:p w14:paraId="208BE9DC" w14:textId="6261B007" w:rsidR="00274E52" w:rsidRPr="007C716E" w:rsidRDefault="00274E52" w:rsidP="00E36C0A">
      <w:pPr>
        <w:pStyle w:val="Standard"/>
        <w:tabs>
          <w:tab w:val="left" w:pos="450"/>
          <w:tab w:val="left" w:pos="1170"/>
          <w:tab w:val="left" w:pos="1260"/>
          <w:tab w:val="left" w:pos="2730"/>
          <w:tab w:val="left" w:pos="4500"/>
        </w:tabs>
        <w:spacing w:after="200" w:line="480" w:lineRule="auto"/>
        <w:ind w:firstLine="720"/>
      </w:pPr>
      <w:r w:rsidRPr="007C716E">
        <w:t>“Half an hour,</w:t>
      </w:r>
      <w:r w:rsidR="008E5E56">
        <w:t xml:space="preserve"> buddy</w:t>
      </w:r>
      <w:r w:rsidRPr="007C716E">
        <w:t>.  Longer than that and all hell breaks lo</w:t>
      </w:r>
      <w:r w:rsidR="00096400">
        <w:t>o</w:t>
      </w:r>
      <w:r w:rsidRPr="007C716E">
        <w:t xml:space="preserve">se on your construction site.”  With that, Rom handed </w:t>
      </w:r>
      <w:r w:rsidR="0031006B">
        <w:t>Kristen</w:t>
      </w:r>
      <w:r w:rsidRPr="007C716E">
        <w:t xml:space="preserve"> the phone.  Still trembling and without the least intention of keeping </w:t>
      </w:r>
      <w:r w:rsidR="00850D3A">
        <w:t>her</w:t>
      </w:r>
      <w:r w:rsidRPr="007C716E">
        <w:t xml:space="preserve"> word, </w:t>
      </w:r>
      <w:r w:rsidR="0031006B">
        <w:t>she</w:t>
      </w:r>
      <w:r w:rsidRPr="007C716E">
        <w:t xml:space="preserve"> said, “Okay, Cameron, you win.  I won’t ask any more questions.”</w:t>
      </w:r>
    </w:p>
    <w:p w14:paraId="10E06A3A" w14:textId="7165BC23" w:rsidR="00274E52" w:rsidRPr="007C716E" w:rsidRDefault="00274E52" w:rsidP="00E36C0A">
      <w:pPr>
        <w:pStyle w:val="Standard"/>
        <w:tabs>
          <w:tab w:val="left" w:pos="450"/>
          <w:tab w:val="left" w:pos="1170"/>
          <w:tab w:val="left" w:pos="1260"/>
          <w:tab w:val="left" w:pos="2730"/>
          <w:tab w:val="left" w:pos="4500"/>
        </w:tabs>
        <w:spacing w:after="200" w:line="480" w:lineRule="auto"/>
        <w:ind w:firstLine="720"/>
      </w:pPr>
      <w:r w:rsidRPr="007C716E">
        <w:t xml:space="preserve">“That’s good, Ms Kristen.  And it would be best to stay away from the construction site.  It’s dangerous.”  </w:t>
      </w:r>
    </w:p>
    <w:p w14:paraId="66EF805A" w14:textId="0D35FF91" w:rsidR="00274E52" w:rsidRPr="007C716E" w:rsidRDefault="00274E52" w:rsidP="00E36C0A">
      <w:pPr>
        <w:pStyle w:val="Standard"/>
        <w:tabs>
          <w:tab w:val="left" w:pos="450"/>
          <w:tab w:val="left" w:pos="1170"/>
          <w:tab w:val="left" w:pos="1260"/>
          <w:tab w:val="left" w:pos="2730"/>
          <w:tab w:val="left" w:pos="4500"/>
        </w:tabs>
        <w:spacing w:after="200" w:line="480" w:lineRule="auto"/>
        <w:ind w:firstLine="720"/>
        <w:rPr>
          <w:b/>
        </w:rPr>
      </w:pPr>
      <w:r w:rsidRPr="007C716E">
        <w:t>“</w:t>
      </w:r>
      <w:r w:rsidR="0031006B">
        <w:t>A</w:t>
      </w:r>
      <w:r w:rsidRPr="007C716E">
        <w:t xml:space="preserve">greed.” </w:t>
      </w:r>
      <w:r w:rsidR="0031006B">
        <w:t>she</w:t>
      </w:r>
      <w:r w:rsidRPr="007C716E">
        <w:t xml:space="preserve"> said</w:t>
      </w:r>
      <w:r w:rsidR="0031006B">
        <w:t xml:space="preserve"> from between clenched teeth.</w:t>
      </w:r>
      <w:r w:rsidRPr="007C716E">
        <w:t xml:space="preserve">  “Half an hour, maximum.”  And </w:t>
      </w:r>
      <w:r w:rsidR="0031006B">
        <w:t>she</w:t>
      </w:r>
      <w:r w:rsidRPr="007C716E">
        <w:t xml:space="preserve"> hung up.</w:t>
      </w:r>
    </w:p>
    <w:p w14:paraId="6BB84742" w14:textId="1792A12C" w:rsidR="00F42E5E" w:rsidRPr="007C716E" w:rsidRDefault="00F42E5E" w:rsidP="00E36C0A">
      <w:pPr>
        <w:pStyle w:val="Standard"/>
        <w:tabs>
          <w:tab w:val="left" w:pos="450"/>
          <w:tab w:val="left" w:pos="1170"/>
          <w:tab w:val="left" w:pos="1260"/>
          <w:tab w:val="left" w:pos="2730"/>
          <w:tab w:val="left" w:pos="4500"/>
        </w:tabs>
        <w:spacing w:after="200" w:line="480" w:lineRule="auto"/>
        <w:ind w:firstLine="720"/>
        <w:rPr>
          <w:b/>
        </w:rPr>
      </w:pPr>
    </w:p>
    <w:p w14:paraId="6F3DC190" w14:textId="2F37B470" w:rsidR="00F42E5E" w:rsidRPr="007C716E" w:rsidRDefault="00F42E5E" w:rsidP="00E36C0A">
      <w:pPr>
        <w:pStyle w:val="Standard"/>
        <w:tabs>
          <w:tab w:val="left" w:pos="450"/>
          <w:tab w:val="left" w:pos="1170"/>
          <w:tab w:val="left" w:pos="1260"/>
          <w:tab w:val="left" w:pos="2730"/>
          <w:tab w:val="left" w:pos="4500"/>
        </w:tabs>
        <w:spacing w:after="200" w:line="480" w:lineRule="auto"/>
        <w:ind w:firstLine="720"/>
        <w:rPr>
          <w:b/>
        </w:rPr>
      </w:pPr>
    </w:p>
    <w:p w14:paraId="071201BC" w14:textId="58D942FE" w:rsidR="00F42E5E" w:rsidRPr="007C716E" w:rsidRDefault="00F42E5E" w:rsidP="00E36C0A">
      <w:pPr>
        <w:pStyle w:val="Standard"/>
        <w:tabs>
          <w:tab w:val="left" w:pos="450"/>
          <w:tab w:val="left" w:pos="1170"/>
          <w:tab w:val="left" w:pos="1260"/>
          <w:tab w:val="left" w:pos="2730"/>
          <w:tab w:val="left" w:pos="4500"/>
        </w:tabs>
        <w:spacing w:after="200" w:line="480" w:lineRule="auto"/>
        <w:ind w:firstLine="720"/>
        <w:rPr>
          <w:b/>
        </w:rPr>
      </w:pPr>
    </w:p>
    <w:p w14:paraId="64C7D747" w14:textId="77777777" w:rsidR="00DA693A" w:rsidRPr="007C716E" w:rsidRDefault="00DA693A" w:rsidP="00EC0543">
      <w:pPr>
        <w:pStyle w:val="Standard"/>
        <w:tabs>
          <w:tab w:val="left" w:pos="450"/>
          <w:tab w:val="left" w:pos="720"/>
          <w:tab w:val="left" w:pos="1170"/>
          <w:tab w:val="left" w:pos="1260"/>
          <w:tab w:val="left" w:pos="2730"/>
          <w:tab w:val="left" w:pos="4500"/>
        </w:tabs>
        <w:spacing w:after="200" w:line="480" w:lineRule="auto"/>
        <w:rPr>
          <w:b/>
        </w:rPr>
      </w:pPr>
    </w:p>
    <w:p w14:paraId="3FE57DB5" w14:textId="536355F1" w:rsidR="00F42E5E" w:rsidRPr="007C716E" w:rsidRDefault="006F082A" w:rsidP="00E36C0A">
      <w:pPr>
        <w:pStyle w:val="Standard"/>
        <w:tabs>
          <w:tab w:val="left" w:pos="450"/>
          <w:tab w:val="left" w:pos="1170"/>
          <w:tab w:val="left" w:pos="1260"/>
          <w:tab w:val="left" w:pos="2730"/>
          <w:tab w:val="left" w:pos="4500"/>
        </w:tabs>
        <w:spacing w:after="200" w:line="480" w:lineRule="auto"/>
        <w:ind w:firstLine="720"/>
        <w:jc w:val="center"/>
        <w:rPr>
          <w:b/>
        </w:rPr>
      </w:pPr>
      <w:r w:rsidRPr="007C716E">
        <w:rPr>
          <w:b/>
        </w:rPr>
        <w:lastRenderedPageBreak/>
        <w:t>3</w:t>
      </w:r>
      <w:r w:rsidR="00067F1A">
        <w:rPr>
          <w:b/>
        </w:rPr>
        <w:t>7</w:t>
      </w:r>
      <w:r w:rsidRPr="007C716E">
        <w:rPr>
          <w:b/>
        </w:rPr>
        <w:t>.</w:t>
      </w:r>
    </w:p>
    <w:p w14:paraId="4BCA9C95" w14:textId="7809E61A" w:rsidR="006F082A" w:rsidRPr="007C716E" w:rsidRDefault="006F082A" w:rsidP="00E36C0A">
      <w:pPr>
        <w:pStyle w:val="Standard"/>
        <w:tabs>
          <w:tab w:val="left" w:pos="450"/>
          <w:tab w:val="left" w:pos="1170"/>
          <w:tab w:val="left" w:pos="1260"/>
          <w:tab w:val="left" w:pos="2730"/>
          <w:tab w:val="left" w:pos="4500"/>
        </w:tabs>
        <w:spacing w:after="200" w:line="480" w:lineRule="auto"/>
        <w:ind w:firstLine="720"/>
      </w:pPr>
      <w:r w:rsidRPr="007C716E">
        <w:t xml:space="preserve">Forty-five minutes later, Adam came walking </w:t>
      </w:r>
      <w:r w:rsidR="00DA693A">
        <w:t>up</w:t>
      </w:r>
      <w:r w:rsidRPr="007C716E">
        <w:t xml:space="preserve"> the Beachcomber</w:t>
      </w:r>
      <w:r w:rsidR="0031006B">
        <w:t>’s</w:t>
      </w:r>
      <w:r w:rsidRPr="007C716E">
        <w:t xml:space="preserve"> approach road</w:t>
      </w:r>
      <w:r w:rsidR="00AF548A" w:rsidRPr="007C716E">
        <w:t xml:space="preserve"> under the </w:t>
      </w:r>
      <w:r w:rsidR="0031006B">
        <w:t xml:space="preserve">pole </w:t>
      </w:r>
      <w:r w:rsidR="00AF548A" w:rsidRPr="007C716E">
        <w:t xml:space="preserve">lights that stood </w:t>
      </w:r>
      <w:r w:rsidR="00096400">
        <w:t>on</w:t>
      </w:r>
      <w:r w:rsidR="00AF548A" w:rsidRPr="007C716E">
        <w:t xml:space="preserve"> either side</w:t>
      </w:r>
      <w:r w:rsidR="000748CD">
        <w:t xml:space="preserve"> </w:t>
      </w:r>
      <w:r w:rsidR="00096400">
        <w:t>like sentries</w:t>
      </w:r>
      <w:r w:rsidR="00AF548A" w:rsidRPr="007C716E">
        <w:t>.</w:t>
      </w:r>
      <w:r w:rsidRPr="007C716E">
        <w:t xml:space="preserve">  Rom trotted out to meet him while </w:t>
      </w:r>
      <w:r w:rsidR="0031006B">
        <w:t>Kristen</w:t>
      </w:r>
      <w:r w:rsidRPr="007C716E">
        <w:t xml:space="preserve"> waited, as </w:t>
      </w:r>
      <w:r w:rsidR="0031006B">
        <w:t>she</w:t>
      </w:r>
      <w:r w:rsidRPr="007C716E">
        <w:t xml:space="preserve"> knew </w:t>
      </w:r>
      <w:r w:rsidR="0031006B">
        <w:t xml:space="preserve">she </w:t>
      </w:r>
      <w:r w:rsidRPr="007C716E">
        <w:t xml:space="preserve">must.  When Adam reached </w:t>
      </w:r>
      <w:r w:rsidR="0031006B">
        <w:t>her, she</w:t>
      </w:r>
      <w:r w:rsidRPr="007C716E">
        <w:t xml:space="preserve"> launched </w:t>
      </w:r>
      <w:r w:rsidR="00850D3A">
        <w:t>her</w:t>
      </w:r>
      <w:r w:rsidRPr="007C716E">
        <w:t xml:space="preserve">self into his arms and </w:t>
      </w:r>
      <w:r w:rsidR="00850D3A">
        <w:t>they</w:t>
      </w:r>
      <w:r w:rsidRPr="007C716E">
        <w:t xml:space="preserve"> held each other without a word.  Rom started for the casino and </w:t>
      </w:r>
      <w:r w:rsidR="0031006B">
        <w:t>she</w:t>
      </w:r>
      <w:r w:rsidRPr="007C716E">
        <w:t xml:space="preserve"> stepped back to examine Adam’s face.  Apart from a line </w:t>
      </w:r>
      <w:r w:rsidR="000E3BE0">
        <w:t xml:space="preserve">across his forehead </w:t>
      </w:r>
      <w:r w:rsidR="00DA693A">
        <w:t>left by</w:t>
      </w:r>
      <w:r w:rsidR="00E41601">
        <w:t xml:space="preserve"> duct</w:t>
      </w:r>
      <w:r w:rsidRPr="007C716E">
        <w:t xml:space="preserve"> </w:t>
      </w:r>
      <w:r w:rsidR="00DA693A">
        <w:t xml:space="preserve">tape </w:t>
      </w:r>
      <w:r w:rsidR="00E41601">
        <w:t>and a lump on his temple</w:t>
      </w:r>
      <w:r w:rsidRPr="007C716E">
        <w:t xml:space="preserve">, he looked none the worse for </w:t>
      </w:r>
      <w:r w:rsidR="0031006B">
        <w:t>we</w:t>
      </w:r>
      <w:r w:rsidRPr="007C716E">
        <w:t xml:space="preserve">ar.  He took </w:t>
      </w:r>
      <w:r w:rsidR="00850D3A">
        <w:t>her</w:t>
      </w:r>
      <w:r w:rsidRPr="007C716E">
        <w:t xml:space="preserve"> hand and led </w:t>
      </w:r>
      <w:r w:rsidR="0031006B">
        <w:t>her</w:t>
      </w:r>
      <w:r w:rsidR="00D7644E" w:rsidRPr="007C716E">
        <w:t xml:space="preserve"> </w:t>
      </w:r>
      <w:r w:rsidR="0031006B">
        <w:t xml:space="preserve">to </w:t>
      </w:r>
      <w:r w:rsidR="00D7644E" w:rsidRPr="007C716E">
        <w:t>his</w:t>
      </w:r>
      <w:r w:rsidRPr="007C716E">
        <w:t xml:space="preserve"> living room.</w:t>
      </w:r>
    </w:p>
    <w:p w14:paraId="53A45E36" w14:textId="1D280FAE" w:rsidR="006F082A" w:rsidRPr="007C716E" w:rsidRDefault="006F082A" w:rsidP="00E36C0A">
      <w:pPr>
        <w:pStyle w:val="Standard"/>
        <w:tabs>
          <w:tab w:val="left" w:pos="450"/>
          <w:tab w:val="left" w:pos="1170"/>
          <w:tab w:val="left" w:pos="1260"/>
          <w:tab w:val="left" w:pos="2730"/>
          <w:tab w:val="left" w:pos="4500"/>
        </w:tabs>
        <w:spacing w:after="200" w:line="480" w:lineRule="auto"/>
        <w:ind w:firstLine="720"/>
      </w:pPr>
      <w:r w:rsidRPr="007C716E">
        <w:t>“</w:t>
      </w:r>
      <w:r w:rsidR="008E5E56">
        <w:t>T</w:t>
      </w:r>
      <w:r w:rsidRPr="007C716E">
        <w:t>hey treated me like a guest</w:t>
      </w:r>
      <w:r w:rsidR="008E5E56">
        <w:t>,</w:t>
      </w:r>
      <w:r w:rsidR="00E41601">
        <w:t>” he assured her,</w:t>
      </w:r>
      <w:r w:rsidR="008E5E56">
        <w:t xml:space="preserve"> </w:t>
      </w:r>
      <w:r w:rsidR="00E41601">
        <w:t>“</w:t>
      </w:r>
      <w:r w:rsidR="008E5E56">
        <w:t>apart from blindfolding me and t</w:t>
      </w:r>
      <w:r w:rsidR="0031006B">
        <w:t>aping down</w:t>
      </w:r>
      <w:r w:rsidR="008E5E56">
        <w:t xml:space="preserve"> </w:t>
      </w:r>
      <w:r w:rsidR="0031006B">
        <w:t>my</w:t>
      </w:r>
      <w:r w:rsidR="008E5E56">
        <w:t xml:space="preserve"> hands</w:t>
      </w:r>
      <w:r w:rsidRPr="007C716E">
        <w:t xml:space="preserve">.  </w:t>
      </w:r>
      <w:r w:rsidR="00096400">
        <w:t>Gave</w:t>
      </w:r>
      <w:r w:rsidRPr="007C716E">
        <w:t xml:space="preserve"> me </w:t>
      </w:r>
      <w:r w:rsidR="008C1323">
        <w:t xml:space="preserve">dry clothes and </w:t>
      </w:r>
      <w:r w:rsidRPr="007C716E">
        <w:t>coffee</w:t>
      </w:r>
      <w:r w:rsidR="00A65AA6">
        <w:t xml:space="preserve">, and </w:t>
      </w:r>
      <w:r w:rsidRPr="007C716E">
        <w:t>never a harsh word.  Of course, they didn’t tell me anything, either.”</w:t>
      </w:r>
    </w:p>
    <w:p w14:paraId="467AB438" w14:textId="551303D6" w:rsidR="006F082A" w:rsidRPr="007C716E" w:rsidRDefault="006F082A" w:rsidP="00E36C0A">
      <w:pPr>
        <w:pStyle w:val="Standard"/>
        <w:tabs>
          <w:tab w:val="left" w:pos="450"/>
          <w:tab w:val="left" w:pos="1170"/>
          <w:tab w:val="left" w:pos="1260"/>
          <w:tab w:val="left" w:pos="2730"/>
          <w:tab w:val="left" w:pos="4500"/>
        </w:tabs>
        <w:spacing w:after="200" w:line="480" w:lineRule="auto"/>
        <w:ind w:firstLine="720"/>
      </w:pPr>
      <w:r w:rsidRPr="007C716E">
        <w:t>“What did they want?”</w:t>
      </w:r>
      <w:r w:rsidR="0031006B">
        <w:t xml:space="preserve"> Kristen asked.</w:t>
      </w:r>
    </w:p>
    <w:p w14:paraId="3D72EC53" w14:textId="5AD410A4" w:rsidR="006F082A" w:rsidRPr="007C716E" w:rsidRDefault="006F082A" w:rsidP="00E36C0A">
      <w:pPr>
        <w:pStyle w:val="Standard"/>
        <w:tabs>
          <w:tab w:val="left" w:pos="450"/>
          <w:tab w:val="left" w:pos="1170"/>
          <w:tab w:val="left" w:pos="1260"/>
          <w:tab w:val="left" w:pos="2730"/>
          <w:tab w:val="left" w:pos="4500"/>
        </w:tabs>
        <w:spacing w:after="200" w:line="480" w:lineRule="auto"/>
        <w:ind w:firstLine="720"/>
      </w:pPr>
      <w:r w:rsidRPr="007C716E">
        <w:t>“They wanted to get your attention.  There was a guy with a local accent</w:t>
      </w:r>
      <w:r w:rsidR="00D7644E" w:rsidRPr="007C716E">
        <w:t>,</w:t>
      </w:r>
      <w:r w:rsidRPr="007C716E">
        <w:t xml:space="preserve"> and some</w:t>
      </w:r>
      <w:r w:rsidR="00D7644E" w:rsidRPr="007C716E">
        <w:t>one else who was</w:t>
      </w:r>
      <w:r w:rsidRPr="007C716E">
        <w:t xml:space="preserve"> smoking a pricey-smelling cigar.  I assume that was Cameron.   They requested your phone number, promising no rough </w:t>
      </w:r>
      <w:r w:rsidR="00096400">
        <w:t>stuff</w:t>
      </w:r>
      <w:r w:rsidR="00D7644E" w:rsidRPr="007C716E">
        <w:t xml:space="preserve">, and I gave it </w:t>
      </w:r>
      <w:r w:rsidR="00096400">
        <w:t>to t</w:t>
      </w:r>
      <w:r w:rsidR="00D7644E" w:rsidRPr="007C716E">
        <w:t xml:space="preserve">hem.  I knew that </w:t>
      </w:r>
      <w:r w:rsidR="0031006B">
        <w:t>we</w:t>
      </w:r>
      <w:r w:rsidR="00D7644E" w:rsidRPr="007C716E">
        <w:t>’d find out their game that way</w:t>
      </w:r>
      <w:r w:rsidR="00096400">
        <w:t>, a</w:t>
      </w:r>
      <w:r w:rsidR="00D7644E" w:rsidRPr="007C716E">
        <w:t xml:space="preserve">nd if they intended to hurt me, they </w:t>
      </w:r>
      <w:r w:rsidR="0031006B">
        <w:t>we</w:t>
      </w:r>
      <w:r w:rsidR="00D7644E" w:rsidRPr="007C716E">
        <w:t xml:space="preserve">re certainly </w:t>
      </w:r>
      <w:r w:rsidR="00A65AA6">
        <w:t xml:space="preserve">being </w:t>
      </w:r>
      <w:r w:rsidR="0031006B">
        <w:t>hospitable</w:t>
      </w:r>
      <w:r w:rsidR="00D7644E" w:rsidRPr="007C716E">
        <w:t xml:space="preserve"> about it.  What was </w:t>
      </w:r>
      <w:r w:rsidR="00096400">
        <w:t>your</w:t>
      </w:r>
      <w:r w:rsidR="00D7644E" w:rsidRPr="007C716E">
        <w:t xml:space="preserve"> </w:t>
      </w:r>
      <w:r w:rsidR="00096400">
        <w:t xml:space="preserve">phone </w:t>
      </w:r>
      <w:r w:rsidR="00D7644E" w:rsidRPr="007C716E">
        <w:t xml:space="preserve">conversation </w:t>
      </w:r>
      <w:r w:rsidR="00096400">
        <w:t>like</w:t>
      </w:r>
      <w:r w:rsidR="00D7644E" w:rsidRPr="007C716E">
        <w:t>?”</w:t>
      </w:r>
    </w:p>
    <w:p w14:paraId="66627CA0" w14:textId="008A4463" w:rsidR="00D7644E" w:rsidRPr="007C716E" w:rsidRDefault="00D7644E" w:rsidP="00E36C0A">
      <w:pPr>
        <w:pStyle w:val="Standard"/>
        <w:tabs>
          <w:tab w:val="left" w:pos="450"/>
          <w:tab w:val="left" w:pos="1170"/>
          <w:tab w:val="left" w:pos="1260"/>
          <w:tab w:val="left" w:pos="2730"/>
          <w:tab w:val="left" w:pos="4500"/>
        </w:tabs>
        <w:spacing w:after="200" w:line="480" w:lineRule="auto"/>
        <w:ind w:firstLine="720"/>
      </w:pPr>
      <w:r w:rsidRPr="007C716E">
        <w:t>“I had to promise to stop asking questions in exchange for your return.”</w:t>
      </w:r>
    </w:p>
    <w:p w14:paraId="536E277C" w14:textId="017E9F16" w:rsidR="00D7644E" w:rsidRPr="007C716E" w:rsidRDefault="00D7644E" w:rsidP="00E36C0A">
      <w:pPr>
        <w:pStyle w:val="Standard"/>
        <w:tabs>
          <w:tab w:val="left" w:pos="450"/>
          <w:tab w:val="left" w:pos="1170"/>
          <w:tab w:val="left" w:pos="1260"/>
          <w:tab w:val="left" w:pos="2730"/>
          <w:tab w:val="left" w:pos="4500"/>
        </w:tabs>
        <w:spacing w:after="200" w:line="480" w:lineRule="auto"/>
        <w:ind w:firstLine="720"/>
      </w:pPr>
      <w:r w:rsidRPr="007C716E">
        <w:t>“You must have loved that</w:t>
      </w:r>
      <w:r w:rsidR="000E3BE0">
        <w:t>.</w:t>
      </w:r>
      <w:r w:rsidRPr="007C716E">
        <w:t xml:space="preserve">” </w:t>
      </w:r>
    </w:p>
    <w:p w14:paraId="3D769A83" w14:textId="269EB17A" w:rsidR="00D7644E" w:rsidRPr="007C716E" w:rsidRDefault="00D7644E" w:rsidP="00E36C0A">
      <w:pPr>
        <w:pStyle w:val="Standard"/>
        <w:tabs>
          <w:tab w:val="left" w:pos="450"/>
          <w:tab w:val="left" w:pos="1170"/>
          <w:tab w:val="left" w:pos="1260"/>
          <w:tab w:val="left" w:pos="2730"/>
          <w:tab w:val="left" w:pos="4500"/>
        </w:tabs>
        <w:spacing w:after="200" w:line="480" w:lineRule="auto"/>
        <w:ind w:firstLine="720"/>
      </w:pPr>
      <w:r w:rsidRPr="007C716E">
        <w:t>“I</w:t>
      </w:r>
      <w:r w:rsidR="00E41601">
        <w:t xml:space="preserve"> have</w:t>
      </w:r>
      <w:r w:rsidRPr="007C716E">
        <w:t xml:space="preserve"> no intention of keeping </w:t>
      </w:r>
      <w:r w:rsidR="0031006B">
        <w:t>my</w:t>
      </w:r>
      <w:r w:rsidRPr="007C716E">
        <w:t xml:space="preserve"> word, even if they </w:t>
      </w:r>
      <w:r w:rsidR="00E41601">
        <w:t>have</w:t>
      </w:r>
      <w:r w:rsidRPr="007C716E">
        <w:t xml:space="preserve"> </w:t>
      </w:r>
      <w:r w:rsidR="008C1323">
        <w:t>proved</w:t>
      </w:r>
      <w:r w:rsidRPr="007C716E">
        <w:t xml:space="preserve"> they c</w:t>
      </w:r>
      <w:r w:rsidR="00096400">
        <w:t>an</w:t>
      </w:r>
      <w:r w:rsidRPr="007C716E">
        <w:t xml:space="preserve"> hurt you whenever they want.  </w:t>
      </w:r>
      <w:r w:rsidR="0031006B">
        <w:t>We</w:t>
      </w:r>
      <w:r w:rsidRPr="007C716E">
        <w:t xml:space="preserve"> already knew </w:t>
      </w:r>
      <w:r w:rsidR="0031006B">
        <w:t>we</w:t>
      </w:r>
      <w:r w:rsidRPr="007C716E">
        <w:t xml:space="preserve"> </w:t>
      </w:r>
      <w:r w:rsidR="0031006B">
        <w:t>we</w:t>
      </w:r>
      <w:r w:rsidRPr="007C716E">
        <w:t xml:space="preserve">re </w:t>
      </w:r>
      <w:r w:rsidR="000748CD">
        <w:t>out on a limb</w:t>
      </w:r>
      <w:r w:rsidRPr="007C716E">
        <w:t>.”</w:t>
      </w:r>
    </w:p>
    <w:p w14:paraId="1BE016CA" w14:textId="14B0F0AE" w:rsidR="00D7644E" w:rsidRPr="007C716E" w:rsidRDefault="00D7644E" w:rsidP="00E36C0A">
      <w:pPr>
        <w:pStyle w:val="Standard"/>
        <w:tabs>
          <w:tab w:val="left" w:pos="450"/>
          <w:tab w:val="left" w:pos="1170"/>
          <w:tab w:val="left" w:pos="1260"/>
          <w:tab w:val="left" w:pos="2730"/>
          <w:tab w:val="left" w:pos="4500"/>
        </w:tabs>
        <w:spacing w:after="200" w:line="480" w:lineRule="auto"/>
        <w:ind w:firstLine="720"/>
      </w:pPr>
      <w:r w:rsidRPr="007C716E">
        <w:lastRenderedPageBreak/>
        <w:t>“Why am I not surprised?</w:t>
      </w:r>
      <w:r w:rsidR="0031006B">
        <w:t xml:space="preserve">” </w:t>
      </w:r>
      <w:r w:rsidR="00E41601">
        <w:t>He went into the kitchen and came back with a bottle of aspirin and a Coke. “W</w:t>
      </w:r>
      <w:r w:rsidR="0031006B">
        <w:t>e</w:t>
      </w:r>
      <w:r w:rsidRPr="007C716E">
        <w:t xml:space="preserve"> have to be careful, though.  They know </w:t>
      </w:r>
      <w:r w:rsidR="0031006B">
        <w:t>we</w:t>
      </w:r>
      <w:r w:rsidRPr="007C716E">
        <w:t xml:space="preserve"> </w:t>
      </w:r>
      <w:r w:rsidR="0031006B">
        <w:t>we</w:t>
      </w:r>
      <w:r w:rsidRPr="007C716E">
        <w:t xml:space="preserve">nt to </w:t>
      </w:r>
      <w:r w:rsidR="003F3F03">
        <w:t>Guatemala City</w:t>
      </w:r>
      <w:r w:rsidRPr="007C716E">
        <w:t xml:space="preserve"> to</w:t>
      </w:r>
      <w:r w:rsidR="00022FFE">
        <w:t xml:space="preserve"> drum up support</w:t>
      </w:r>
      <w:r w:rsidRPr="007C716E">
        <w:t>.  By now</w:t>
      </w:r>
      <w:r w:rsidR="00A65AA6">
        <w:t>,</w:t>
      </w:r>
      <w:r w:rsidRPr="007C716E">
        <w:t xml:space="preserve"> Caritec has received a notice of inspection.”</w:t>
      </w:r>
    </w:p>
    <w:p w14:paraId="379ED1DB" w14:textId="063FD27E" w:rsidR="00D7644E" w:rsidRPr="007C716E" w:rsidRDefault="00D7644E" w:rsidP="00E36C0A">
      <w:pPr>
        <w:pStyle w:val="Standard"/>
        <w:tabs>
          <w:tab w:val="left" w:pos="450"/>
          <w:tab w:val="left" w:pos="1170"/>
          <w:tab w:val="left" w:pos="1260"/>
          <w:tab w:val="left" w:pos="2730"/>
          <w:tab w:val="left" w:pos="4500"/>
        </w:tabs>
        <w:spacing w:after="200" w:line="480" w:lineRule="auto"/>
        <w:ind w:firstLine="720"/>
      </w:pPr>
      <w:r w:rsidRPr="007C716E">
        <w:t xml:space="preserve">“It’s hard to know how to be careful when </w:t>
      </w:r>
      <w:r w:rsidR="0031006B">
        <w:t>we</w:t>
      </w:r>
      <w:r w:rsidRPr="007C716E">
        <w:t xml:space="preserve"> don’t have a next move,” </w:t>
      </w:r>
      <w:r w:rsidR="0031006B">
        <w:t>Kristen</w:t>
      </w:r>
      <w:r w:rsidRPr="007C716E">
        <w:t xml:space="preserve"> countered.</w:t>
      </w:r>
    </w:p>
    <w:p w14:paraId="36DB5B4F" w14:textId="3403A4B0" w:rsidR="00D7644E" w:rsidRPr="007C716E" w:rsidRDefault="00E41601" w:rsidP="00E36C0A">
      <w:pPr>
        <w:pStyle w:val="Standard"/>
        <w:tabs>
          <w:tab w:val="left" w:pos="450"/>
          <w:tab w:val="left" w:pos="1170"/>
          <w:tab w:val="left" w:pos="1260"/>
          <w:tab w:val="left" w:pos="2730"/>
          <w:tab w:val="left" w:pos="4500"/>
        </w:tabs>
        <w:spacing w:after="200" w:line="480" w:lineRule="auto"/>
        <w:ind w:firstLine="720"/>
      </w:pPr>
      <w:r>
        <w:t xml:space="preserve">He tossed back some aspirin and swallowed Coke.  </w:t>
      </w:r>
      <w:r w:rsidR="00D7644E" w:rsidRPr="007C716E">
        <w:t>“</w:t>
      </w:r>
      <w:r>
        <w:t xml:space="preserve">I have a nasty headache.  </w:t>
      </w:r>
      <w:r w:rsidR="00D7644E" w:rsidRPr="007C716E">
        <w:t xml:space="preserve">Let’s get some sleep and then </w:t>
      </w:r>
      <w:r w:rsidR="0031006B">
        <w:t>we</w:t>
      </w:r>
      <w:r w:rsidR="00D7644E" w:rsidRPr="007C716E">
        <w:t xml:space="preserve"> can </w:t>
      </w:r>
      <w:r w:rsidR="000748CD">
        <w:t>figure</w:t>
      </w:r>
      <w:r w:rsidR="00D7644E" w:rsidRPr="007C716E">
        <w:t xml:space="preserve"> it</w:t>
      </w:r>
      <w:r w:rsidR="000748CD">
        <w:t xml:space="preserve"> out</w:t>
      </w:r>
      <w:r w:rsidR="00D7644E" w:rsidRPr="007C716E">
        <w:t xml:space="preserve">.  </w:t>
      </w:r>
      <w:r w:rsidR="00AF548A" w:rsidRPr="007C716E">
        <w:t xml:space="preserve">After I talk to Vargas, that is.  </w:t>
      </w:r>
      <w:r w:rsidR="00D7644E" w:rsidRPr="007C716E">
        <w:t>Rom will take care of things at the casino.”</w:t>
      </w:r>
    </w:p>
    <w:p w14:paraId="7D105E84" w14:textId="78826FE9" w:rsidR="00D7644E" w:rsidRPr="007C716E" w:rsidRDefault="0031006B" w:rsidP="00E36C0A">
      <w:pPr>
        <w:pStyle w:val="Standard"/>
        <w:tabs>
          <w:tab w:val="left" w:pos="450"/>
          <w:tab w:val="left" w:pos="1170"/>
          <w:tab w:val="left" w:pos="1260"/>
          <w:tab w:val="left" w:pos="2730"/>
          <w:tab w:val="left" w:pos="4500"/>
        </w:tabs>
        <w:spacing w:after="200" w:line="480" w:lineRule="auto"/>
        <w:ind w:firstLine="720"/>
      </w:pPr>
      <w:r>
        <w:t>Kristen</w:t>
      </w:r>
      <w:r w:rsidR="00D7644E" w:rsidRPr="007C716E">
        <w:t xml:space="preserve"> agreed</w:t>
      </w:r>
      <w:r w:rsidR="00AF548A" w:rsidRPr="007C716E">
        <w:t>,</w:t>
      </w:r>
      <w:r w:rsidR="00D7644E" w:rsidRPr="007C716E">
        <w:t xml:space="preserve"> and </w:t>
      </w:r>
      <w:r w:rsidR="00850D3A">
        <w:t>they</w:t>
      </w:r>
      <w:r w:rsidR="00D7644E" w:rsidRPr="007C716E">
        <w:t xml:space="preserve"> </w:t>
      </w:r>
      <w:r>
        <w:t>we</w:t>
      </w:r>
      <w:r w:rsidR="00D7644E" w:rsidRPr="007C716E">
        <w:t xml:space="preserve">nt to bed, </w:t>
      </w:r>
      <w:r w:rsidR="000E3BE0">
        <w:t xml:space="preserve">the </w:t>
      </w:r>
      <w:r w:rsidR="00D7644E" w:rsidRPr="007C716E">
        <w:t xml:space="preserve">both of </w:t>
      </w:r>
      <w:r>
        <w:t>them</w:t>
      </w:r>
      <w:r w:rsidR="00D7644E" w:rsidRPr="007C716E">
        <w:t xml:space="preserve"> asleep in minutes.</w:t>
      </w:r>
    </w:p>
    <w:p w14:paraId="7E65E6A8" w14:textId="015046B3" w:rsidR="00A9277E" w:rsidRPr="007C716E" w:rsidRDefault="00E41601" w:rsidP="00E36C0A">
      <w:pPr>
        <w:pStyle w:val="Standard"/>
        <w:tabs>
          <w:tab w:val="left" w:pos="450"/>
          <w:tab w:val="left" w:pos="1170"/>
          <w:tab w:val="left" w:pos="1260"/>
          <w:tab w:val="left" w:pos="2730"/>
          <w:tab w:val="left" w:pos="4500"/>
        </w:tabs>
        <w:spacing w:after="200" w:line="480" w:lineRule="auto"/>
        <w:ind w:firstLine="720"/>
      </w:pPr>
      <w:r>
        <w:t>O</w:t>
      </w:r>
      <w:r w:rsidR="00022FFE">
        <w:t>nly a few hours later</w:t>
      </w:r>
      <w:r w:rsidR="000E3BE0">
        <w:t>,</w:t>
      </w:r>
      <w:r w:rsidR="00022FFE">
        <w:t xml:space="preserve"> </w:t>
      </w:r>
      <w:r w:rsidR="00A9277E" w:rsidRPr="007C716E">
        <w:t xml:space="preserve">Adam and </w:t>
      </w:r>
      <w:r w:rsidR="0031006B">
        <w:t>Kristen</w:t>
      </w:r>
      <w:r w:rsidR="00A9277E" w:rsidRPr="007C716E">
        <w:t xml:space="preserve"> drove into town</w:t>
      </w:r>
      <w:r w:rsidR="00FD0D68">
        <w:t xml:space="preserve"> </w:t>
      </w:r>
      <w:r w:rsidR="00A9277E" w:rsidRPr="007C716E">
        <w:t xml:space="preserve">in separate </w:t>
      </w:r>
      <w:r w:rsidR="00A65AA6">
        <w:t>cars</w:t>
      </w:r>
      <w:r w:rsidR="00A9277E" w:rsidRPr="007C716E">
        <w:t xml:space="preserve">, he to see Vargas, and </w:t>
      </w:r>
      <w:r>
        <w:t>she</w:t>
      </w:r>
      <w:r w:rsidR="00A9277E" w:rsidRPr="007C716E">
        <w:t xml:space="preserve"> to spend the day at the shop.  </w:t>
      </w:r>
      <w:r w:rsidR="00850D3A">
        <w:t>They</w:t>
      </w:r>
      <w:r w:rsidR="00A9277E" w:rsidRPr="007C716E">
        <w:t xml:space="preserve"> met at lunchtime at </w:t>
      </w:r>
      <w:r w:rsidR="00FD0D68">
        <w:t>t</w:t>
      </w:r>
      <w:r w:rsidR="00A9277E" w:rsidRPr="007C716E">
        <w:t xml:space="preserve">he Lonely Mermaid, and Felix joined </w:t>
      </w:r>
      <w:r w:rsidR="0031006B">
        <w:t>them</w:t>
      </w:r>
      <w:r w:rsidR="00022FFE">
        <w:t xml:space="preserve"> </w:t>
      </w:r>
      <w:r w:rsidR="00A9277E" w:rsidRPr="007C716E">
        <w:t>at a secluded corner table</w:t>
      </w:r>
      <w:r w:rsidR="00022FFE">
        <w:t xml:space="preserve"> </w:t>
      </w:r>
      <w:r w:rsidR="00067F1A">
        <w:t xml:space="preserve">where </w:t>
      </w:r>
      <w:r w:rsidR="00850D3A">
        <w:t>they</w:t>
      </w:r>
      <w:r w:rsidR="00067F1A">
        <w:t xml:space="preserve"> would have the privacy to </w:t>
      </w:r>
      <w:r w:rsidR="003933A0">
        <w:t xml:space="preserve">update </w:t>
      </w:r>
      <w:r w:rsidR="00022FFE">
        <w:t>him</w:t>
      </w:r>
      <w:r w:rsidR="003933A0">
        <w:t>.</w:t>
      </w:r>
      <w:r w:rsidR="00A9277E" w:rsidRPr="007C716E">
        <w:t xml:space="preserve"> Adam and </w:t>
      </w:r>
      <w:r w:rsidR="0031006B">
        <w:t>Kristen</w:t>
      </w:r>
      <w:r w:rsidR="00A9277E" w:rsidRPr="007C716E">
        <w:t xml:space="preserve"> each told </w:t>
      </w:r>
      <w:r w:rsidR="00091482">
        <w:t>their</w:t>
      </w:r>
      <w:r w:rsidR="00A9277E" w:rsidRPr="007C716E">
        <w:t xml:space="preserve"> stor</w:t>
      </w:r>
      <w:r w:rsidR="00A65AA6">
        <w:t>y</w:t>
      </w:r>
      <w:r w:rsidR="00A9277E" w:rsidRPr="007C716E">
        <w:t xml:space="preserve"> while Felix ate slices of cassava melon w</w:t>
      </w:r>
      <w:r>
        <w:t>rapped in</w:t>
      </w:r>
      <w:r w:rsidR="00A9277E" w:rsidRPr="007C716E">
        <w:t xml:space="preserve"> prosciutto.  When he’d finished</w:t>
      </w:r>
      <w:r w:rsidR="00022FFE">
        <w:t>,</w:t>
      </w:r>
      <w:r w:rsidR="00A9277E" w:rsidRPr="007C716E">
        <w:t xml:space="preserve"> he asked what </w:t>
      </w:r>
      <w:r w:rsidR="00850D3A">
        <w:t>they</w:t>
      </w:r>
      <w:r w:rsidR="00A9277E" w:rsidRPr="007C716E">
        <w:t xml:space="preserve"> planned to do.</w:t>
      </w:r>
    </w:p>
    <w:p w14:paraId="4F9456A6" w14:textId="3D07E733" w:rsidR="00A9277E" w:rsidRPr="007C716E" w:rsidRDefault="00A9277E" w:rsidP="00E36C0A">
      <w:pPr>
        <w:pStyle w:val="Standard"/>
        <w:tabs>
          <w:tab w:val="left" w:pos="450"/>
          <w:tab w:val="left" w:pos="1170"/>
          <w:tab w:val="left" w:pos="1260"/>
          <w:tab w:val="left" w:pos="2730"/>
          <w:tab w:val="left" w:pos="4500"/>
        </w:tabs>
        <w:spacing w:after="200" w:line="480" w:lineRule="auto"/>
        <w:ind w:firstLine="720"/>
      </w:pPr>
      <w:r w:rsidRPr="007C716E">
        <w:t xml:space="preserve">“I was hoping you’d have an idea,” </w:t>
      </w:r>
      <w:r w:rsidR="00091482">
        <w:t>Kristen</w:t>
      </w:r>
      <w:r w:rsidRPr="007C716E">
        <w:t xml:space="preserve"> said.</w:t>
      </w:r>
    </w:p>
    <w:p w14:paraId="12D0F0D9" w14:textId="0A24B730" w:rsidR="00A9277E" w:rsidRPr="007C716E" w:rsidRDefault="00A9277E" w:rsidP="00E36C0A">
      <w:pPr>
        <w:pStyle w:val="Standard"/>
        <w:tabs>
          <w:tab w:val="left" w:pos="450"/>
          <w:tab w:val="left" w:pos="1170"/>
          <w:tab w:val="left" w:pos="1260"/>
          <w:tab w:val="left" w:pos="2730"/>
          <w:tab w:val="left" w:pos="4500"/>
          <w:tab w:val="center" w:pos="4680"/>
        </w:tabs>
        <w:spacing w:after="200" w:line="480" w:lineRule="auto"/>
        <w:ind w:firstLine="720"/>
      </w:pPr>
      <w:r w:rsidRPr="007C716E">
        <w:t>“You know what I’m going to say, Kristie</w:t>
      </w:r>
      <w:r w:rsidR="008C1323">
        <w:t>.</w:t>
      </w:r>
      <w:r w:rsidRPr="007C716E">
        <w:t xml:space="preserve">”  He never called </w:t>
      </w:r>
      <w:r w:rsidR="00091482">
        <w:t>her</w:t>
      </w:r>
      <w:r w:rsidRPr="007C716E">
        <w:t xml:space="preserve"> “dahlin’” in front of Adam.  “I wouldn’t do anything for the moment.”</w:t>
      </w:r>
    </w:p>
    <w:p w14:paraId="5F08025C" w14:textId="10B6D84A" w:rsidR="00A9277E" w:rsidRPr="007C716E" w:rsidRDefault="00A9277E" w:rsidP="00E36C0A">
      <w:pPr>
        <w:pStyle w:val="Standard"/>
        <w:tabs>
          <w:tab w:val="left" w:pos="450"/>
          <w:tab w:val="left" w:pos="1170"/>
          <w:tab w:val="left" w:pos="1260"/>
          <w:tab w:val="left" w:pos="2730"/>
          <w:tab w:val="left" w:pos="4500"/>
          <w:tab w:val="center" w:pos="4680"/>
        </w:tabs>
        <w:spacing w:after="200" w:line="480" w:lineRule="auto"/>
        <w:ind w:firstLine="720"/>
      </w:pPr>
      <w:r w:rsidRPr="007C716E">
        <w:t>“</w:t>
      </w:r>
      <w:r w:rsidR="00091482">
        <w:t>We</w:t>
      </w:r>
      <w:r w:rsidRPr="007C716E">
        <w:t xml:space="preserve">ll, there’s still the matter of forcing me to launder money,” Adam </w:t>
      </w:r>
      <w:r w:rsidR="00E41601">
        <w:t>objected</w:t>
      </w:r>
      <w:r w:rsidRPr="007C716E">
        <w:t xml:space="preserve">.  Then he turned to </w:t>
      </w:r>
      <w:r w:rsidR="00E41601">
        <w:t>Kristen</w:t>
      </w:r>
      <w:r w:rsidRPr="007C716E">
        <w:t>.  “You did tell Felix about that</w:t>
      </w:r>
      <w:r w:rsidR="00E41601">
        <w:t>?</w:t>
      </w:r>
      <w:r w:rsidR="00A65AA6">
        <w:t>”</w:t>
      </w:r>
      <w:r w:rsidRPr="007C716E">
        <w:t xml:space="preserve">  </w:t>
      </w:r>
      <w:r w:rsidR="00E41601">
        <w:t xml:space="preserve">She </w:t>
      </w:r>
      <w:r w:rsidRPr="007C716E">
        <w:t>nodded.</w:t>
      </w:r>
    </w:p>
    <w:p w14:paraId="13D0DEA0" w14:textId="306F6AA5" w:rsidR="00A9277E" w:rsidRPr="007C716E" w:rsidRDefault="00A9277E" w:rsidP="00E36C0A">
      <w:pPr>
        <w:pStyle w:val="Standard"/>
        <w:tabs>
          <w:tab w:val="left" w:pos="450"/>
          <w:tab w:val="left" w:pos="1170"/>
          <w:tab w:val="left" w:pos="1260"/>
          <w:tab w:val="left" w:pos="2730"/>
          <w:tab w:val="left" w:pos="4500"/>
          <w:tab w:val="center" w:pos="4680"/>
        </w:tabs>
        <w:spacing w:after="200" w:line="480" w:lineRule="auto"/>
        <w:ind w:firstLine="720"/>
      </w:pPr>
      <w:r w:rsidRPr="007C716E">
        <w:t>“</w:t>
      </w:r>
      <w:r w:rsidR="00D615BA" w:rsidRPr="007C716E">
        <w:t xml:space="preserve">So, keep on, then,” Felix </w:t>
      </w:r>
      <w:r w:rsidR="00091482">
        <w:t>advised</w:t>
      </w:r>
      <w:r w:rsidR="00022FFE">
        <w:t>.</w:t>
      </w:r>
    </w:p>
    <w:p w14:paraId="14D79471" w14:textId="5288265B" w:rsidR="00D615BA" w:rsidRPr="007C716E" w:rsidRDefault="00D615BA" w:rsidP="00E36C0A">
      <w:pPr>
        <w:pStyle w:val="Standard"/>
        <w:tabs>
          <w:tab w:val="left" w:pos="450"/>
          <w:tab w:val="left" w:pos="1170"/>
          <w:tab w:val="left" w:pos="1260"/>
          <w:tab w:val="left" w:pos="2730"/>
          <w:tab w:val="left" w:pos="4500"/>
          <w:tab w:val="center" w:pos="4680"/>
        </w:tabs>
        <w:spacing w:after="200" w:line="480" w:lineRule="auto"/>
        <w:ind w:firstLine="720"/>
      </w:pPr>
      <w:r w:rsidRPr="007C716E">
        <w:lastRenderedPageBreak/>
        <w:t>“Until what</w:t>
      </w:r>
      <w:r w:rsidR="00091482">
        <w:t>?” Adam said.</w:t>
      </w:r>
      <w:r w:rsidRPr="007C716E">
        <w:t xml:space="preserve"> </w:t>
      </w:r>
      <w:r w:rsidR="00091482">
        <w:t>“</w:t>
      </w:r>
      <w:r w:rsidRPr="007C716E">
        <w:t>Until CAGA closes down the casino?”</w:t>
      </w:r>
    </w:p>
    <w:p w14:paraId="58B29A37" w14:textId="424681C1" w:rsidR="00D7644E" w:rsidRPr="007C716E" w:rsidRDefault="00E41601" w:rsidP="00E36C0A">
      <w:pPr>
        <w:pStyle w:val="Standard"/>
        <w:tabs>
          <w:tab w:val="left" w:pos="450"/>
          <w:tab w:val="left" w:pos="1170"/>
          <w:tab w:val="left" w:pos="1260"/>
          <w:tab w:val="left" w:pos="2730"/>
          <w:tab w:val="left" w:pos="4500"/>
          <w:tab w:val="center" w:pos="4680"/>
        </w:tabs>
        <w:spacing w:after="200" w:line="480" w:lineRule="auto"/>
        <w:ind w:firstLine="720"/>
      </w:pPr>
      <w:r>
        <w:t>Felix replied, “A</w:t>
      </w:r>
      <w:r w:rsidR="00D615BA" w:rsidRPr="007C716E">
        <w:t>dam, I understand you’re in a tight spot.  But your company knows what’s going on, am I right?”</w:t>
      </w:r>
    </w:p>
    <w:p w14:paraId="0BEE2603" w14:textId="3D263435" w:rsidR="00D615BA" w:rsidRPr="007C716E" w:rsidRDefault="00D615BA" w:rsidP="00E36C0A">
      <w:pPr>
        <w:pStyle w:val="Standard"/>
        <w:tabs>
          <w:tab w:val="left" w:pos="450"/>
          <w:tab w:val="left" w:pos="1170"/>
          <w:tab w:val="left" w:pos="1260"/>
          <w:tab w:val="left" w:pos="2730"/>
          <w:tab w:val="left" w:pos="4500"/>
          <w:tab w:val="center" w:pos="4680"/>
        </w:tabs>
        <w:spacing w:after="200" w:line="480" w:lineRule="auto"/>
        <w:ind w:firstLine="720"/>
      </w:pPr>
      <w:r w:rsidRPr="007C716E">
        <w:t>“Sure, but that doesn’t prevent the situation from worsening until there’s some sort of explosion.”</w:t>
      </w:r>
    </w:p>
    <w:p w14:paraId="7DAD9E88" w14:textId="05311CD5" w:rsidR="00D615BA" w:rsidRPr="007C716E" w:rsidRDefault="00D615BA" w:rsidP="00E36C0A">
      <w:pPr>
        <w:pStyle w:val="Standard"/>
        <w:tabs>
          <w:tab w:val="left" w:pos="450"/>
          <w:tab w:val="left" w:pos="1170"/>
          <w:tab w:val="left" w:pos="1260"/>
          <w:tab w:val="left" w:pos="2730"/>
          <w:tab w:val="left" w:pos="4500"/>
          <w:tab w:val="center" w:pos="4680"/>
        </w:tabs>
        <w:spacing w:after="200" w:line="480" w:lineRule="auto"/>
        <w:ind w:firstLine="720"/>
      </w:pPr>
      <w:r w:rsidRPr="007C716E">
        <w:t>“</w:t>
      </w:r>
      <w:r w:rsidR="00091482">
        <w:t>We</w:t>
      </w:r>
      <w:r w:rsidRPr="007C716E">
        <w:t xml:space="preserve"> have to do something,” </w:t>
      </w:r>
      <w:r w:rsidR="00091482">
        <w:t>Kristen</w:t>
      </w:r>
      <w:r w:rsidRPr="007C716E">
        <w:t xml:space="preserve"> a</w:t>
      </w:r>
      <w:r w:rsidR="00E41601">
        <w:t>greed</w:t>
      </w:r>
      <w:r w:rsidRPr="007C716E">
        <w:t>.</w:t>
      </w:r>
    </w:p>
    <w:p w14:paraId="0FCDF4BA" w14:textId="68183E60" w:rsidR="00D615BA" w:rsidRPr="007C716E" w:rsidRDefault="00D615BA" w:rsidP="00E36C0A">
      <w:pPr>
        <w:pStyle w:val="Standard"/>
        <w:tabs>
          <w:tab w:val="left" w:pos="450"/>
          <w:tab w:val="left" w:pos="1170"/>
          <w:tab w:val="left" w:pos="1260"/>
          <w:tab w:val="left" w:pos="2730"/>
          <w:tab w:val="left" w:pos="4500"/>
          <w:tab w:val="center" w:pos="4680"/>
        </w:tabs>
        <w:spacing w:after="200" w:line="480" w:lineRule="auto"/>
        <w:ind w:firstLine="720"/>
      </w:pPr>
      <w:r w:rsidRPr="007C716E">
        <w:t>“Short of going home, whatever you do will cause reprisals</w:t>
      </w:r>
      <w:r w:rsidR="00022FFE">
        <w:t>,</w:t>
      </w:r>
      <w:r w:rsidR="00A65AA6">
        <w:t>” Felix replied,</w:t>
      </w:r>
      <w:r w:rsidR="00022FFE">
        <w:t xml:space="preserve"> </w:t>
      </w:r>
      <w:r w:rsidR="00A65AA6">
        <w:t>“</w:t>
      </w:r>
      <w:r w:rsidR="00022FFE">
        <w:t xml:space="preserve">and even </w:t>
      </w:r>
      <w:r w:rsidR="003933A0">
        <w:t>a</w:t>
      </w:r>
      <w:r w:rsidR="000748CD">
        <w:t>,</w:t>
      </w:r>
      <w:r w:rsidR="00022FFE">
        <w:t xml:space="preserve"> you </w:t>
      </w:r>
      <w:r w:rsidR="003933A0">
        <w:t xml:space="preserve">t home, you </w:t>
      </w:r>
      <w:r w:rsidR="00022FFE">
        <w:t>can’t be sure you’</w:t>
      </w:r>
      <w:r w:rsidR="00A65AA6">
        <w:t>d</w:t>
      </w:r>
      <w:r w:rsidR="00022FFE">
        <w:t xml:space="preserve"> be safe</w:t>
      </w:r>
      <w:r w:rsidRPr="007C716E">
        <w:t>.”</w:t>
      </w:r>
    </w:p>
    <w:p w14:paraId="26085509" w14:textId="1BC522B0" w:rsidR="00D615BA" w:rsidRPr="007C716E" w:rsidRDefault="00091482" w:rsidP="00E36C0A">
      <w:pPr>
        <w:pStyle w:val="Standard"/>
        <w:tabs>
          <w:tab w:val="left" w:pos="450"/>
          <w:tab w:val="left" w:pos="1170"/>
          <w:tab w:val="left" w:pos="1260"/>
          <w:tab w:val="left" w:pos="2730"/>
          <w:tab w:val="left" w:pos="4500"/>
          <w:tab w:val="center" w:pos="4680"/>
        </w:tabs>
        <w:spacing w:after="200" w:line="480" w:lineRule="auto"/>
        <w:ind w:firstLine="720"/>
      </w:pPr>
      <w:r>
        <w:t>Kristen</w:t>
      </w:r>
      <w:r w:rsidR="00D615BA" w:rsidRPr="007C716E">
        <w:t xml:space="preserve"> touched Felix’s hand.  “What would you do?” </w:t>
      </w:r>
      <w:r>
        <w:t>she</w:t>
      </w:r>
      <w:r w:rsidR="00D615BA" w:rsidRPr="007C716E">
        <w:t xml:space="preserve"> asked</w:t>
      </w:r>
      <w:r w:rsidR="00A65AA6">
        <w:t xml:space="preserve"> </w:t>
      </w:r>
      <w:r w:rsidR="00D615BA" w:rsidRPr="007C716E">
        <w:t>softly.</w:t>
      </w:r>
    </w:p>
    <w:p w14:paraId="666B2BDE" w14:textId="00B384BA" w:rsidR="00D615BA" w:rsidRPr="007C716E" w:rsidRDefault="00D615BA" w:rsidP="00E36C0A">
      <w:pPr>
        <w:pStyle w:val="Standard"/>
        <w:tabs>
          <w:tab w:val="left" w:pos="450"/>
          <w:tab w:val="left" w:pos="1170"/>
          <w:tab w:val="left" w:pos="1260"/>
          <w:tab w:val="left" w:pos="2730"/>
          <w:tab w:val="left" w:pos="4500"/>
          <w:tab w:val="center" w:pos="4680"/>
        </w:tabs>
        <w:spacing w:after="200" w:line="480" w:lineRule="auto"/>
        <w:ind w:firstLine="720"/>
      </w:pPr>
      <w:r w:rsidRPr="007C716E">
        <w:t xml:space="preserve">He considered the </w:t>
      </w:r>
      <w:r w:rsidR="00752894">
        <w:t>dish</w:t>
      </w:r>
      <w:r w:rsidRPr="007C716E">
        <w:t xml:space="preserve"> of </w:t>
      </w:r>
      <w:r w:rsidRPr="007C716E">
        <w:rPr>
          <w:i/>
        </w:rPr>
        <w:t xml:space="preserve">tapado Garifuna </w:t>
      </w:r>
      <w:r w:rsidRPr="007C716E">
        <w:t>that had been set in front of him.  It</w:t>
      </w:r>
      <w:r w:rsidR="00091482">
        <w:t xml:space="preserve"> was</w:t>
      </w:r>
      <w:r w:rsidRPr="007C716E">
        <w:t xml:space="preserve"> seafood stew in</w:t>
      </w:r>
      <w:r w:rsidR="009D224D">
        <w:t xml:space="preserve"> a</w:t>
      </w:r>
      <w:r w:rsidRPr="007C716E">
        <w:t xml:space="preserve"> coconut</w:t>
      </w:r>
      <w:r w:rsidR="00FD0D68">
        <w:t xml:space="preserve"> milk</w:t>
      </w:r>
      <w:r w:rsidRPr="007C716E">
        <w:t xml:space="preserve"> broth.  “I’d stop interfering</w:t>
      </w:r>
      <w:r w:rsidR="00A65AA6">
        <w:t>,</w:t>
      </w:r>
      <w:r w:rsidRPr="007C716E">
        <w:t xml:space="preserve"> as </w:t>
      </w:r>
      <w:r w:rsidR="00022FFE">
        <w:t xml:space="preserve">you </w:t>
      </w:r>
      <w:r w:rsidRPr="007C716E">
        <w:t>promised,</w:t>
      </w:r>
      <w:r w:rsidR="00022FFE">
        <w:t xml:space="preserve"> and then</w:t>
      </w:r>
      <w:r w:rsidRPr="007C716E">
        <w:t xml:space="preserve"> </w:t>
      </w:r>
      <w:r w:rsidR="00022FFE">
        <w:t xml:space="preserve">I’d </w:t>
      </w:r>
      <w:r w:rsidRPr="007C716E">
        <w:t xml:space="preserve">give the bastards marked </w:t>
      </w:r>
      <w:r w:rsidR="00022FFE">
        <w:t>bills</w:t>
      </w:r>
      <w:r w:rsidRPr="007C716E">
        <w:t xml:space="preserve"> from your company’s </w:t>
      </w:r>
      <w:r w:rsidR="00D1069C">
        <w:t>Langley</w:t>
      </w:r>
      <w:r w:rsidRPr="007C716E">
        <w:t xml:space="preserve"> friends</w:t>
      </w:r>
      <w:r w:rsidR="00022FFE">
        <w:t xml:space="preserve">.  </w:t>
      </w:r>
      <w:r w:rsidRPr="007C716E">
        <w:t>I suspect the CIA won’t like it</w:t>
      </w:r>
      <w:r w:rsidR="00022FFE">
        <w:t>,</w:t>
      </w:r>
      <w:r w:rsidRPr="007C716E">
        <w:t xml:space="preserve"> but they’ll cooperate.  They’re greedy</w:t>
      </w:r>
      <w:r w:rsidR="00022FFE">
        <w:t>,</w:t>
      </w:r>
      <w:r w:rsidRPr="007C716E">
        <w:t xml:space="preserve"> but they’re not stupid.”</w:t>
      </w:r>
    </w:p>
    <w:p w14:paraId="163F1841" w14:textId="5A17C8B3" w:rsidR="00D615BA" w:rsidRPr="007C716E" w:rsidRDefault="00091482" w:rsidP="00E36C0A">
      <w:pPr>
        <w:pStyle w:val="Standard"/>
        <w:tabs>
          <w:tab w:val="left" w:pos="450"/>
          <w:tab w:val="left" w:pos="1170"/>
          <w:tab w:val="left" w:pos="1260"/>
          <w:tab w:val="left" w:pos="2730"/>
          <w:tab w:val="left" w:pos="4500"/>
          <w:tab w:val="center" w:pos="4680"/>
        </w:tabs>
        <w:spacing w:after="200" w:line="480" w:lineRule="auto"/>
        <w:ind w:firstLine="720"/>
      </w:pPr>
      <w:r>
        <w:t>Kristen</w:t>
      </w:r>
      <w:r w:rsidR="00D615BA" w:rsidRPr="007C716E">
        <w:t xml:space="preserve"> was surprised at Felix’s </w:t>
      </w:r>
      <w:r w:rsidR="00A65AA6">
        <w:t>apparent</w:t>
      </w:r>
      <w:r w:rsidR="00D615BA" w:rsidRPr="007C716E">
        <w:t xml:space="preserve"> familiarity with the CIA.  Had he made </w:t>
      </w:r>
      <w:r w:rsidR="00CF057A" w:rsidRPr="007C716E">
        <w:t xml:space="preserve">his own deal with them in </w:t>
      </w:r>
      <w:r w:rsidR="00D1069C">
        <w:t>the past</w:t>
      </w:r>
      <w:r w:rsidR="00CF057A" w:rsidRPr="007C716E">
        <w:t xml:space="preserve">?  </w:t>
      </w:r>
      <w:r>
        <w:t>She</w:t>
      </w:r>
      <w:r w:rsidR="00CF057A" w:rsidRPr="007C716E">
        <w:t xml:space="preserve"> put that </w:t>
      </w:r>
      <w:r w:rsidR="00022FFE">
        <w:t xml:space="preserve">thought </w:t>
      </w:r>
      <w:r w:rsidR="00CF057A" w:rsidRPr="007C716E">
        <w:t>aside and dug into a dolp</w:t>
      </w:r>
      <w:r>
        <w:t>h</w:t>
      </w:r>
      <w:r w:rsidR="00CF057A" w:rsidRPr="007C716E">
        <w:t xml:space="preserve">in </w:t>
      </w:r>
      <w:r w:rsidR="00022FFE">
        <w:t xml:space="preserve">filet </w:t>
      </w:r>
      <w:r w:rsidR="00CF057A" w:rsidRPr="007C716E">
        <w:t xml:space="preserve">while considering his </w:t>
      </w:r>
      <w:r w:rsidR="00022FFE">
        <w:t xml:space="preserve">marked bills </w:t>
      </w:r>
      <w:r w:rsidR="00CF057A" w:rsidRPr="007C716E">
        <w:t>suggestion.</w:t>
      </w:r>
    </w:p>
    <w:p w14:paraId="29E3E038" w14:textId="142CE976" w:rsidR="00CF057A" w:rsidRPr="007C716E" w:rsidRDefault="00022FFE" w:rsidP="00E36C0A">
      <w:pPr>
        <w:pStyle w:val="Standard"/>
        <w:tabs>
          <w:tab w:val="left" w:pos="450"/>
          <w:tab w:val="left" w:pos="1170"/>
          <w:tab w:val="left" w:pos="1260"/>
          <w:tab w:val="left" w:pos="2730"/>
          <w:tab w:val="left" w:pos="4500"/>
          <w:tab w:val="center" w:pos="4680"/>
        </w:tabs>
        <w:spacing w:after="200" w:line="480" w:lineRule="auto"/>
        <w:ind w:firstLine="720"/>
      </w:pPr>
      <w:r>
        <w:t>Adam</w:t>
      </w:r>
      <w:r w:rsidR="00CF057A" w:rsidRPr="007C716E">
        <w:t xml:space="preserve"> was less hesitant.  “If I contact the CIA, </w:t>
      </w:r>
      <w:r w:rsidR="00FD0D68">
        <w:t>Caritec</w:t>
      </w:r>
      <w:r w:rsidR="00CF057A" w:rsidRPr="007C716E">
        <w:t xml:space="preserve"> might know</w:t>
      </w:r>
      <w:r w:rsidR="000E3BE0">
        <w:t>.”</w:t>
      </w:r>
    </w:p>
    <w:p w14:paraId="2C9A3644" w14:textId="2B921B79" w:rsidR="00CF057A" w:rsidRPr="007C716E" w:rsidRDefault="00CF057A" w:rsidP="00E36C0A">
      <w:pPr>
        <w:pStyle w:val="Standard"/>
        <w:tabs>
          <w:tab w:val="left" w:pos="450"/>
          <w:tab w:val="left" w:pos="1170"/>
          <w:tab w:val="left" w:pos="1260"/>
          <w:tab w:val="left" w:pos="2730"/>
          <w:tab w:val="left" w:pos="4500"/>
          <w:tab w:val="center" w:pos="4680"/>
        </w:tabs>
        <w:spacing w:after="200" w:line="480" w:lineRule="auto"/>
        <w:ind w:firstLine="720"/>
      </w:pPr>
      <w:r w:rsidRPr="007C716E">
        <w:t>“Of course, you’ll work it through your company,” Felix said.  “Just use a secure phone.”</w:t>
      </w:r>
    </w:p>
    <w:p w14:paraId="34818E4D" w14:textId="3C02E69E" w:rsidR="00FD0D68" w:rsidRDefault="00CF057A" w:rsidP="00E36C0A">
      <w:pPr>
        <w:pStyle w:val="Standard"/>
        <w:tabs>
          <w:tab w:val="left" w:pos="450"/>
          <w:tab w:val="left" w:pos="1170"/>
          <w:tab w:val="left" w:pos="1260"/>
          <w:tab w:val="left" w:pos="2730"/>
          <w:tab w:val="left" w:pos="4500"/>
          <w:tab w:val="center" w:pos="4680"/>
        </w:tabs>
        <w:spacing w:after="200" w:line="480" w:lineRule="auto"/>
        <w:ind w:firstLine="720"/>
      </w:pPr>
      <w:r w:rsidRPr="007C716E">
        <w:lastRenderedPageBreak/>
        <w:t xml:space="preserve">Adam and </w:t>
      </w:r>
      <w:r w:rsidR="00091482">
        <w:t>Kristen</w:t>
      </w:r>
      <w:r w:rsidRPr="007C716E">
        <w:t xml:space="preserve"> finished lunch and thanked Felix.  </w:t>
      </w:r>
      <w:r w:rsidR="00091482">
        <w:t>She</w:t>
      </w:r>
      <w:r w:rsidRPr="007C716E">
        <w:t xml:space="preserve"> headed back to </w:t>
      </w:r>
      <w:r w:rsidR="00091482">
        <w:t>her</w:t>
      </w:r>
      <w:r w:rsidRPr="007C716E">
        <w:t xml:space="preserve"> shop</w:t>
      </w:r>
      <w:r w:rsidR="00091482">
        <w:t>,</w:t>
      </w:r>
      <w:r w:rsidRPr="007C716E">
        <w:t xml:space="preserve"> and Adam started out for </w:t>
      </w:r>
      <w:r w:rsidR="003F3F03">
        <w:t>Guatemala City</w:t>
      </w:r>
      <w:r w:rsidRPr="007C716E">
        <w:t xml:space="preserve">, where he would </w:t>
      </w:r>
      <w:r w:rsidR="00D1069C">
        <w:t>find</w:t>
      </w:r>
      <w:r w:rsidRPr="007C716E">
        <w:t xml:space="preserve"> an anonymous landline to call Diane.  </w:t>
      </w:r>
      <w:r w:rsidR="00091482">
        <w:t>Afterward he would call his CIA contact.</w:t>
      </w:r>
    </w:p>
    <w:p w14:paraId="565618D5" w14:textId="400390A0"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63D01D85" w14:textId="42095786"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7B6F9235" w14:textId="0248F5FE"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4411B2C4" w14:textId="7603EA76"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0F4698DF" w14:textId="22635AFC"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58A64352" w14:textId="7D718F74"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08996036" w14:textId="7F0CAFE3"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24C4811E" w14:textId="219A13DF"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2EF91FCA" w14:textId="264550B1"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4C3554A4" w14:textId="34FCF637"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677E5F44" w14:textId="761991E3"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4DFE97AB" w14:textId="3B0D4BAB"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081CC314" w14:textId="52749594"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54A84D32" w14:textId="1A050626" w:rsidR="00EC0543" w:rsidRDefault="00EC0543" w:rsidP="00E36C0A">
      <w:pPr>
        <w:pStyle w:val="Standard"/>
        <w:tabs>
          <w:tab w:val="left" w:pos="450"/>
          <w:tab w:val="left" w:pos="1170"/>
          <w:tab w:val="left" w:pos="1260"/>
          <w:tab w:val="left" w:pos="2730"/>
          <w:tab w:val="left" w:pos="4500"/>
          <w:tab w:val="center" w:pos="4680"/>
        </w:tabs>
        <w:spacing w:after="200" w:line="480" w:lineRule="auto"/>
        <w:ind w:firstLine="720"/>
      </w:pPr>
    </w:p>
    <w:p w14:paraId="4DC98EB6" w14:textId="77777777" w:rsidR="000E3BE0" w:rsidRPr="007C716E" w:rsidRDefault="000E3BE0" w:rsidP="00E36C0A">
      <w:pPr>
        <w:pStyle w:val="Standard"/>
        <w:tabs>
          <w:tab w:val="left" w:pos="450"/>
          <w:tab w:val="left" w:pos="1170"/>
          <w:tab w:val="left" w:pos="1260"/>
          <w:tab w:val="left" w:pos="2730"/>
          <w:tab w:val="left" w:pos="4500"/>
          <w:tab w:val="center" w:pos="4680"/>
        </w:tabs>
        <w:spacing w:after="200" w:line="480" w:lineRule="auto"/>
        <w:ind w:firstLine="720"/>
      </w:pPr>
    </w:p>
    <w:p w14:paraId="7C61440A" w14:textId="77777777" w:rsidR="00D1069C" w:rsidRDefault="00323865" w:rsidP="00E36C0A">
      <w:pPr>
        <w:pStyle w:val="Standard"/>
        <w:tabs>
          <w:tab w:val="left" w:pos="450"/>
          <w:tab w:val="left" w:pos="1170"/>
          <w:tab w:val="left" w:pos="1260"/>
          <w:tab w:val="left" w:pos="2730"/>
          <w:tab w:val="left" w:pos="4500"/>
        </w:tabs>
        <w:spacing w:after="200" w:line="480" w:lineRule="auto"/>
        <w:ind w:firstLine="720"/>
        <w:jc w:val="center"/>
        <w:rPr>
          <w:b/>
        </w:rPr>
      </w:pPr>
      <w:r w:rsidRPr="007C716E">
        <w:rPr>
          <w:b/>
        </w:rPr>
        <w:lastRenderedPageBreak/>
        <w:t>3</w:t>
      </w:r>
      <w:r w:rsidR="00067F1A">
        <w:rPr>
          <w:b/>
        </w:rPr>
        <w:t>8</w:t>
      </w:r>
      <w:r w:rsidRPr="007C716E">
        <w:rPr>
          <w:b/>
        </w:rPr>
        <w:t>.</w:t>
      </w:r>
    </w:p>
    <w:p w14:paraId="0C3EE8F4" w14:textId="0A3FD6FA" w:rsidR="00274E52" w:rsidRPr="00D1069C" w:rsidRDefault="00EC0543" w:rsidP="00E36C0A">
      <w:pPr>
        <w:pStyle w:val="Standard"/>
        <w:tabs>
          <w:tab w:val="left" w:pos="450"/>
          <w:tab w:val="left" w:pos="1170"/>
          <w:tab w:val="left" w:pos="1260"/>
          <w:tab w:val="left" w:pos="2730"/>
          <w:tab w:val="left" w:pos="4500"/>
        </w:tabs>
        <w:spacing w:after="200" w:line="480" w:lineRule="auto"/>
        <w:ind w:firstLine="720"/>
        <w:rPr>
          <w:b/>
        </w:rPr>
      </w:pPr>
      <w:r>
        <w:t>S</w:t>
      </w:r>
      <w:r w:rsidR="00D1069C">
        <w:t>till in turmoil, Kristen</w:t>
      </w:r>
      <w:r w:rsidR="00091482">
        <w:t xml:space="preserve"> </w:t>
      </w:r>
      <w:r>
        <w:t>took</w:t>
      </w:r>
      <w:r w:rsidR="00091482">
        <w:t xml:space="preserve"> </w:t>
      </w:r>
      <w:r w:rsidR="00A64EFD">
        <w:t>Diego</w:t>
      </w:r>
      <w:r w:rsidR="00841CDE" w:rsidRPr="007C716E">
        <w:t xml:space="preserve"> </w:t>
      </w:r>
      <w:r>
        <w:t>for</w:t>
      </w:r>
      <w:r w:rsidR="009D224D">
        <w:t xml:space="preserve"> what she hoped would be</w:t>
      </w:r>
      <w:r w:rsidR="00841CDE" w:rsidRPr="007C716E">
        <w:t xml:space="preserve"> a </w:t>
      </w:r>
      <w:r w:rsidR="009D224D">
        <w:t xml:space="preserve">calming </w:t>
      </w:r>
      <w:r w:rsidR="002908F2">
        <w:t>walk</w:t>
      </w:r>
      <w:r w:rsidR="00D1069C">
        <w:t xml:space="preserve"> a</w:t>
      </w:r>
      <w:r w:rsidR="00D1069C" w:rsidRPr="007C716E">
        <w:t xml:space="preserve">fter </w:t>
      </w:r>
      <w:r w:rsidR="00D1069C">
        <w:t>she</w:t>
      </w:r>
      <w:r w:rsidR="00D1069C" w:rsidRPr="007C716E">
        <w:t xml:space="preserve"> closed the shop</w:t>
      </w:r>
      <w:r w:rsidR="000E3BE0">
        <w:t xml:space="preserve"> that night.</w:t>
      </w:r>
      <w:r w:rsidR="00096474">
        <w:t xml:space="preserve"> </w:t>
      </w:r>
      <w:r w:rsidR="00841CDE" w:rsidRPr="007C716E">
        <w:t xml:space="preserve">  </w:t>
      </w:r>
      <w:r w:rsidR="00091482">
        <w:t xml:space="preserve">She </w:t>
      </w:r>
      <w:r w:rsidR="002908F2">
        <w:t>ambled</w:t>
      </w:r>
      <w:r w:rsidR="00841CDE" w:rsidRPr="007C716E">
        <w:t xml:space="preserve"> down Mahogany Street and then turned into one of the alleys where local family businesses served the working people of </w:t>
      </w:r>
      <w:r w:rsidR="0016401E">
        <w:t>C</w:t>
      </w:r>
      <w:r w:rsidR="002908F2">
        <w:t>ahuita</w:t>
      </w:r>
      <w:r w:rsidR="00841CDE" w:rsidRPr="007C716E">
        <w:t xml:space="preserve">.  </w:t>
      </w:r>
      <w:r w:rsidR="00091482">
        <w:t>Hungry, she savored</w:t>
      </w:r>
      <w:r w:rsidR="00841CDE" w:rsidRPr="007C716E">
        <w:t xml:space="preserve"> the ever</w:t>
      </w:r>
      <w:r w:rsidR="00BF58FD" w:rsidRPr="007C716E">
        <w:t>-</w:t>
      </w:r>
      <w:r w:rsidR="00841CDE" w:rsidRPr="007C716E">
        <w:t>present aroma of hot oil and onions, sometimes with the added enticement of chicken or fish.  S</w:t>
      </w:r>
      <w:r w:rsidR="00244916">
        <w:t>treet</w:t>
      </w:r>
      <w:r w:rsidR="00841CDE" w:rsidRPr="007C716E">
        <w:t xml:space="preserve"> vendors </w:t>
      </w:r>
      <w:r w:rsidR="00244916">
        <w:t xml:space="preserve">abounded </w:t>
      </w:r>
      <w:r w:rsidR="00841CDE" w:rsidRPr="007C716E">
        <w:t>in the neighborhoods where most people lived</w:t>
      </w:r>
      <w:r w:rsidR="00244916">
        <w:t>,</w:t>
      </w:r>
      <w:r w:rsidR="00841CDE" w:rsidRPr="007C716E">
        <w:t xml:space="preserve"> </w:t>
      </w:r>
      <w:r w:rsidR="00244916">
        <w:t>and in the evening</w:t>
      </w:r>
      <w:r w:rsidR="00752894">
        <w:t>,</w:t>
      </w:r>
      <w:r w:rsidR="00244916">
        <w:t xml:space="preserve"> they </w:t>
      </w:r>
      <w:r w:rsidR="00841CDE" w:rsidRPr="007C716E">
        <w:t xml:space="preserve">offered rice and beans and various fried veggies with the traditional proteins.  </w:t>
      </w:r>
      <w:r w:rsidR="00091482">
        <w:t xml:space="preserve">She </w:t>
      </w:r>
      <w:r w:rsidR="00841CDE" w:rsidRPr="007C716E">
        <w:t xml:space="preserve">stopped at a window, a framed opening with a </w:t>
      </w:r>
      <w:r w:rsidR="00BF58FD" w:rsidRPr="007C716E">
        <w:t xml:space="preserve">wooden </w:t>
      </w:r>
      <w:r w:rsidR="00841CDE" w:rsidRPr="007C716E">
        <w:t xml:space="preserve">flap that the cook propped </w:t>
      </w:r>
      <w:r w:rsidR="000E3BE0">
        <w:t>up</w:t>
      </w:r>
      <w:r w:rsidR="00841CDE" w:rsidRPr="007C716E">
        <w:t xml:space="preserve"> when she</w:t>
      </w:r>
      <w:r w:rsidR="00BF58FD" w:rsidRPr="007C716E">
        <w:t xml:space="preserve"> </w:t>
      </w:r>
      <w:r w:rsidR="00244916">
        <w:t xml:space="preserve">was </w:t>
      </w:r>
      <w:r w:rsidR="00BF58FD" w:rsidRPr="007C716E">
        <w:t>open for business</w:t>
      </w:r>
      <w:r w:rsidR="00841CDE" w:rsidRPr="007C716E">
        <w:t xml:space="preserve">.  </w:t>
      </w:r>
      <w:r w:rsidR="00D1069C">
        <w:t>Kristen</w:t>
      </w:r>
      <w:r w:rsidR="00841CDE" w:rsidRPr="007C716E">
        <w:t xml:space="preserve"> asked what was good</w:t>
      </w:r>
      <w:r w:rsidR="00BF58FD" w:rsidRPr="007C716E">
        <w:t>,</w:t>
      </w:r>
      <w:r w:rsidR="00841CDE" w:rsidRPr="007C716E">
        <w:t xml:space="preserve"> and </w:t>
      </w:r>
      <w:r w:rsidR="00091482">
        <w:t>the cook</w:t>
      </w:r>
      <w:r w:rsidR="00841CDE" w:rsidRPr="007C716E">
        <w:t xml:space="preserve"> said there was fresh shrimp.  In </w:t>
      </w:r>
      <w:r w:rsidR="00D1069C">
        <w:t>Cahuita</w:t>
      </w:r>
      <w:r w:rsidR="00BF58FD" w:rsidRPr="007C716E">
        <w:t xml:space="preserve">, shrimp </w:t>
      </w:r>
      <w:r w:rsidR="00D1069C">
        <w:t>we</w:t>
      </w:r>
      <w:r w:rsidR="00BF58FD" w:rsidRPr="007C716E">
        <w:t xml:space="preserve">re </w:t>
      </w:r>
      <w:r w:rsidR="000E3BE0">
        <w:t>the size of</w:t>
      </w:r>
      <w:r w:rsidR="00BF58FD" w:rsidRPr="007C716E">
        <w:t xml:space="preserve"> Louisiana crayfish. </w:t>
      </w:r>
    </w:p>
    <w:p w14:paraId="09AD80A2" w14:textId="6E3B3A14" w:rsidR="00BF58FD" w:rsidRPr="007C716E" w:rsidRDefault="00BF58FD" w:rsidP="00E36C0A">
      <w:pPr>
        <w:pStyle w:val="Standard"/>
        <w:tabs>
          <w:tab w:val="left" w:pos="450"/>
          <w:tab w:val="left" w:pos="1170"/>
          <w:tab w:val="left" w:pos="1260"/>
          <w:tab w:val="left" w:pos="2730"/>
          <w:tab w:val="left" w:pos="4500"/>
        </w:tabs>
        <w:spacing w:after="200" w:line="480" w:lineRule="auto"/>
        <w:ind w:firstLine="720"/>
      </w:pPr>
      <w:r w:rsidRPr="007C716E">
        <w:t>“</w:t>
      </w:r>
      <w:r w:rsidR="00832D4D" w:rsidRPr="007C716E">
        <w:t>Did you make</w:t>
      </w:r>
      <w:r w:rsidRPr="007C716E">
        <w:t xml:space="preserve"> broth </w:t>
      </w:r>
      <w:r w:rsidR="00244916">
        <w:t xml:space="preserve">today </w:t>
      </w:r>
      <w:r w:rsidRPr="007C716E">
        <w:t xml:space="preserve">too?” </w:t>
      </w:r>
      <w:r w:rsidR="00091482">
        <w:t xml:space="preserve">Kristen </w:t>
      </w:r>
      <w:r w:rsidRPr="007C716E">
        <w:t>inquired.</w:t>
      </w:r>
    </w:p>
    <w:p w14:paraId="2DE54F0D" w14:textId="3763BF54" w:rsidR="00BF58FD" w:rsidRPr="007C716E" w:rsidRDefault="00BF58FD" w:rsidP="00E36C0A">
      <w:pPr>
        <w:pStyle w:val="Standard"/>
        <w:tabs>
          <w:tab w:val="left" w:pos="450"/>
          <w:tab w:val="left" w:pos="1170"/>
          <w:tab w:val="left" w:pos="1260"/>
          <w:tab w:val="left" w:pos="2730"/>
          <w:tab w:val="left" w:pos="4500"/>
        </w:tabs>
        <w:spacing w:after="200" w:line="480" w:lineRule="auto"/>
        <w:ind w:firstLine="720"/>
      </w:pPr>
      <w:r w:rsidRPr="007C716E">
        <w:t>“</w:t>
      </w:r>
      <w:r w:rsidR="003933A0">
        <w:t>Of course.</w:t>
      </w:r>
      <w:r w:rsidRPr="007C716E">
        <w:rPr>
          <w:i/>
        </w:rPr>
        <w:t xml:space="preserve"> </w:t>
      </w:r>
      <w:r w:rsidR="00FD0D68">
        <w:t>W</w:t>
      </w:r>
      <w:r w:rsidRPr="007C716E">
        <w:t>ith coconut milk and plantains.  I’ll put some shrimp and onions in.”</w:t>
      </w:r>
    </w:p>
    <w:p w14:paraId="4A743A12" w14:textId="11E1D366" w:rsidR="00BF58FD" w:rsidRPr="007C716E" w:rsidRDefault="00BF58FD" w:rsidP="00E36C0A">
      <w:pPr>
        <w:pStyle w:val="Standard"/>
        <w:tabs>
          <w:tab w:val="left" w:pos="450"/>
          <w:tab w:val="left" w:pos="1170"/>
          <w:tab w:val="left" w:pos="1260"/>
          <w:tab w:val="left" w:pos="2730"/>
          <w:tab w:val="left" w:pos="4500"/>
        </w:tabs>
        <w:spacing w:after="200" w:line="480" w:lineRule="auto"/>
        <w:ind w:firstLine="720"/>
      </w:pPr>
      <w:r w:rsidRPr="007C716E">
        <w:t>“Perfect</w:t>
      </w:r>
      <w:r w:rsidR="006A6470">
        <w:t>.”</w:t>
      </w:r>
      <w:r w:rsidRPr="007C716E">
        <w:t xml:space="preserve">.   </w:t>
      </w:r>
      <w:r w:rsidR="006A6470">
        <w:t>Kristen sat</w:t>
      </w:r>
      <w:r w:rsidRPr="007C716E">
        <w:t xml:space="preserve"> in a straight </w:t>
      </w:r>
      <w:r w:rsidR="006A6470">
        <w:t xml:space="preserve">plastic </w:t>
      </w:r>
      <w:r w:rsidRPr="007C716E">
        <w:t xml:space="preserve">chair on </w:t>
      </w:r>
      <w:r w:rsidR="00091482">
        <w:t>the woman’s</w:t>
      </w:r>
      <w:r w:rsidRPr="007C716E">
        <w:t xml:space="preserve"> porch and ate from a paper bowl, sharing pieces of </w:t>
      </w:r>
      <w:r w:rsidR="006A6470">
        <w:t>plantain</w:t>
      </w:r>
      <w:r w:rsidRPr="007C716E">
        <w:t xml:space="preserve"> with </w:t>
      </w:r>
      <w:r w:rsidR="00A64EFD">
        <w:t>Diego</w:t>
      </w:r>
      <w:r w:rsidRPr="007C716E">
        <w:t xml:space="preserve">.  </w:t>
      </w:r>
      <w:r w:rsidR="00FD0D68">
        <w:t>The woman</w:t>
      </w:r>
      <w:r w:rsidRPr="007C716E">
        <w:t xml:space="preserve"> laughed at the foolishness of </w:t>
      </w:r>
      <w:r w:rsidR="00832D4D" w:rsidRPr="007C716E">
        <w:t>giving perfectly good food to</w:t>
      </w:r>
      <w:r w:rsidRPr="007C716E">
        <w:t xml:space="preserve"> a</w:t>
      </w:r>
      <w:r w:rsidR="00091482">
        <w:t xml:space="preserve"> dog</w:t>
      </w:r>
      <w:r w:rsidRPr="007C716E">
        <w:t xml:space="preserve">.   </w:t>
      </w:r>
    </w:p>
    <w:p w14:paraId="6D9A271A" w14:textId="3C72EE5D" w:rsidR="00BF58FD" w:rsidRPr="007C716E" w:rsidRDefault="00BF58FD" w:rsidP="00E36C0A">
      <w:pPr>
        <w:pStyle w:val="Standard"/>
        <w:tabs>
          <w:tab w:val="left" w:pos="450"/>
          <w:tab w:val="left" w:pos="1170"/>
          <w:tab w:val="left" w:pos="1260"/>
          <w:tab w:val="left" w:pos="2730"/>
          <w:tab w:val="left" w:pos="4500"/>
        </w:tabs>
        <w:spacing w:after="200" w:line="480" w:lineRule="auto"/>
        <w:ind w:firstLine="720"/>
      </w:pPr>
      <w:r w:rsidRPr="007C716E">
        <w:t>“He eats like a king,” she said.</w:t>
      </w:r>
    </w:p>
    <w:p w14:paraId="202F3A88" w14:textId="48D458E6" w:rsidR="00BF58FD" w:rsidRPr="007C716E" w:rsidRDefault="00BF58FD" w:rsidP="00E36C0A">
      <w:pPr>
        <w:pStyle w:val="Standard"/>
        <w:tabs>
          <w:tab w:val="left" w:pos="450"/>
          <w:tab w:val="left" w:pos="1170"/>
          <w:tab w:val="left" w:pos="1260"/>
          <w:tab w:val="left" w:pos="2730"/>
          <w:tab w:val="left" w:pos="4500"/>
        </w:tabs>
        <w:spacing w:after="200" w:line="480" w:lineRule="auto"/>
        <w:ind w:firstLine="720"/>
      </w:pPr>
      <w:r w:rsidRPr="007C716E">
        <w:t xml:space="preserve">“He thinks he is a king,” </w:t>
      </w:r>
      <w:r w:rsidR="00091482">
        <w:t>Kristen</w:t>
      </w:r>
      <w:r w:rsidRPr="007C716E">
        <w:t xml:space="preserve"> replied.  To </w:t>
      </w:r>
      <w:r w:rsidR="00850D3A">
        <w:t>her</w:t>
      </w:r>
      <w:r w:rsidRPr="007C716E">
        <w:t xml:space="preserve"> relief </w:t>
      </w:r>
      <w:r w:rsidR="00091482">
        <w:t>the woman</w:t>
      </w:r>
      <w:r w:rsidRPr="007C716E">
        <w:t xml:space="preserve"> laughed good naturedly.   </w:t>
      </w:r>
    </w:p>
    <w:p w14:paraId="14ED49A3" w14:textId="44F30159" w:rsidR="00BF58FD" w:rsidRPr="007C716E" w:rsidRDefault="00BF58FD" w:rsidP="00E36C0A">
      <w:pPr>
        <w:pStyle w:val="Standard"/>
        <w:tabs>
          <w:tab w:val="left" w:pos="450"/>
          <w:tab w:val="left" w:pos="1170"/>
          <w:tab w:val="left" w:pos="1260"/>
          <w:tab w:val="left" w:pos="2730"/>
          <w:tab w:val="left" w:pos="4500"/>
        </w:tabs>
        <w:spacing w:after="200" w:line="480" w:lineRule="auto"/>
        <w:ind w:firstLine="720"/>
      </w:pPr>
      <w:r w:rsidRPr="007C716E">
        <w:t xml:space="preserve">Since </w:t>
      </w:r>
      <w:r w:rsidR="00794D7F" w:rsidRPr="007C716E">
        <w:t xml:space="preserve">darkness was </w:t>
      </w:r>
      <w:r w:rsidR="002908F2">
        <w:t>closing i</w:t>
      </w:r>
      <w:r w:rsidR="00752894">
        <w:t>n</w:t>
      </w:r>
      <w:r w:rsidRPr="007C716E">
        <w:t xml:space="preserve">, </w:t>
      </w:r>
      <w:r w:rsidR="00091482">
        <w:t>she</w:t>
      </w:r>
      <w:r w:rsidRPr="007C716E">
        <w:t xml:space="preserve"> headed back to the shop, where</w:t>
      </w:r>
      <w:r w:rsidR="00832D4D" w:rsidRPr="007C716E">
        <w:t xml:space="preserve"> </w:t>
      </w:r>
      <w:r w:rsidR="00091482">
        <w:t>she</w:t>
      </w:r>
      <w:r w:rsidR="00832D4D" w:rsidRPr="007C716E">
        <w:t>’d parked</w:t>
      </w:r>
      <w:r w:rsidRPr="007C716E">
        <w:t xml:space="preserve"> </w:t>
      </w:r>
      <w:r w:rsidR="00850D3A">
        <w:t>her</w:t>
      </w:r>
      <w:r w:rsidRPr="007C716E">
        <w:t xml:space="preserve"> truck.</w:t>
      </w:r>
      <w:r w:rsidR="00F51CBE" w:rsidRPr="007C716E">
        <w:t xml:space="preserve">  As </w:t>
      </w:r>
      <w:r w:rsidR="00091482">
        <w:t>she</w:t>
      </w:r>
      <w:r w:rsidR="00F51CBE" w:rsidRPr="007C716E">
        <w:t xml:space="preserve"> turned onto Mahogany Street, </w:t>
      </w:r>
      <w:r w:rsidR="006A6470">
        <w:t xml:space="preserve">still on foot, </w:t>
      </w:r>
      <w:r w:rsidR="00F51CBE" w:rsidRPr="007C716E">
        <w:t>a</w:t>
      </w:r>
      <w:r w:rsidR="007B164F">
        <w:t xml:space="preserve"> </w:t>
      </w:r>
      <w:r w:rsidR="00F51CBE" w:rsidRPr="007C716E">
        <w:t>Caribbean</w:t>
      </w:r>
      <w:r w:rsidR="007B164F">
        <w:t>-looking man</w:t>
      </w:r>
      <w:r w:rsidR="00F51CBE" w:rsidRPr="007C716E">
        <w:t xml:space="preserve"> stepped into </w:t>
      </w:r>
      <w:r w:rsidR="00850D3A">
        <w:t>her</w:t>
      </w:r>
      <w:r w:rsidR="00F51CBE" w:rsidRPr="007C716E">
        <w:t xml:space="preserve"> path.  </w:t>
      </w:r>
      <w:r w:rsidR="003B23D5" w:rsidRPr="007C716E">
        <w:t xml:space="preserve">He wore a work shirt and tan Dockers.  </w:t>
      </w:r>
      <w:r w:rsidR="00F51CBE" w:rsidRPr="007C716E">
        <w:t>H</w:t>
      </w:r>
      <w:r w:rsidR="003B23D5" w:rsidRPr="007C716E">
        <w:t>is copper</w:t>
      </w:r>
      <w:r w:rsidR="002908F2">
        <w:t>-</w:t>
      </w:r>
      <w:r w:rsidR="003B23D5" w:rsidRPr="007C716E">
        <w:t xml:space="preserve">colored skin was scarred from acne, </w:t>
      </w:r>
      <w:r w:rsidR="003B23D5" w:rsidRPr="007C716E">
        <w:lastRenderedPageBreak/>
        <w:t xml:space="preserve">but his features </w:t>
      </w:r>
      <w:r w:rsidR="0024276E">
        <w:t>we</w:t>
      </w:r>
      <w:r w:rsidR="003B23D5" w:rsidRPr="007C716E">
        <w:t xml:space="preserve">re </w:t>
      </w:r>
      <w:r w:rsidR="0024276E">
        <w:t>we</w:t>
      </w:r>
      <w:r w:rsidR="00A5695F">
        <w:t xml:space="preserve">ll defined and </w:t>
      </w:r>
      <w:r w:rsidR="003B23D5" w:rsidRPr="007C716E">
        <w:t>pleasantly symmetrical, and the almond shape of his eyes suggested Arawak ancest</w:t>
      </w:r>
      <w:r w:rsidR="0024276E">
        <w:t>ry</w:t>
      </w:r>
      <w:r w:rsidR="003B23D5" w:rsidRPr="007C716E">
        <w:t xml:space="preserve">.  As soon as he spoke </w:t>
      </w:r>
      <w:r w:rsidR="0024276E">
        <w:t>Kristen realized</w:t>
      </w:r>
      <w:r w:rsidR="003B23D5" w:rsidRPr="007C716E">
        <w:t xml:space="preserve"> who he was.</w:t>
      </w:r>
    </w:p>
    <w:p w14:paraId="7D761C60" w14:textId="6D4007B5" w:rsidR="003B23D5" w:rsidRPr="007C716E" w:rsidRDefault="003B23D5" w:rsidP="00E36C0A">
      <w:pPr>
        <w:pStyle w:val="Standard"/>
        <w:tabs>
          <w:tab w:val="left" w:pos="450"/>
          <w:tab w:val="left" w:pos="1170"/>
          <w:tab w:val="left" w:pos="1260"/>
          <w:tab w:val="left" w:pos="2730"/>
          <w:tab w:val="left" w:pos="4500"/>
        </w:tabs>
        <w:spacing w:after="200" w:line="480" w:lineRule="auto"/>
        <w:ind w:firstLine="720"/>
      </w:pPr>
      <w:r w:rsidRPr="007C716E">
        <w:t>“I looked for you at your store</w:t>
      </w:r>
      <w:r w:rsidR="002908F2">
        <w:t xml:space="preserve">. </w:t>
      </w:r>
      <w:r w:rsidRPr="007C716E">
        <w:t xml:space="preserve"> I’m glad to </w:t>
      </w:r>
      <w:r w:rsidR="00D1069C">
        <w:t>find</w:t>
      </w:r>
      <w:r w:rsidRPr="007C716E">
        <w:t xml:space="preserve"> you</w:t>
      </w:r>
      <w:r w:rsidR="00794D7F" w:rsidRPr="007C716E">
        <w:t>,</w:t>
      </w:r>
      <w:r w:rsidRPr="007C716E">
        <w:t>” he said.</w:t>
      </w:r>
    </w:p>
    <w:p w14:paraId="00849433" w14:textId="39877AF7" w:rsidR="003B23D5" w:rsidRPr="007C716E" w:rsidRDefault="0024276E" w:rsidP="00E36C0A">
      <w:pPr>
        <w:pStyle w:val="Standard"/>
        <w:tabs>
          <w:tab w:val="left" w:pos="450"/>
          <w:tab w:val="left" w:pos="1170"/>
          <w:tab w:val="left" w:pos="1260"/>
          <w:tab w:val="left" w:pos="2730"/>
          <w:tab w:val="left" w:pos="4500"/>
        </w:tabs>
        <w:spacing w:after="200" w:line="480" w:lineRule="auto"/>
        <w:ind w:firstLine="720"/>
      </w:pPr>
      <w:r>
        <w:t>She</w:t>
      </w:r>
      <w:r w:rsidR="003B23D5" w:rsidRPr="007C716E">
        <w:t xml:space="preserve"> stepped back</w:t>
      </w:r>
      <w:r w:rsidR="00D1069C">
        <w:t>, alarmed</w:t>
      </w:r>
      <w:r w:rsidR="006A6470">
        <w:t>,</w:t>
      </w:r>
      <w:r w:rsidR="003B23D5" w:rsidRPr="007C716E">
        <w:t xml:space="preserve"> and glanced down the street to make sure </w:t>
      </w:r>
      <w:r w:rsidR="00850D3A">
        <w:t>they</w:t>
      </w:r>
      <w:r w:rsidR="003B23D5" w:rsidRPr="007C716E">
        <w:t xml:space="preserve"> </w:t>
      </w:r>
      <w:r>
        <w:t>we</w:t>
      </w:r>
      <w:r w:rsidR="003B23D5" w:rsidRPr="007C716E">
        <w:t>ren’t alone.</w:t>
      </w:r>
      <w:r w:rsidR="00832D4D" w:rsidRPr="007C716E">
        <w:t xml:space="preserve">  </w:t>
      </w:r>
      <w:r w:rsidR="00A64EFD">
        <w:t>Diego</w:t>
      </w:r>
      <w:r w:rsidR="00832D4D" w:rsidRPr="007C716E">
        <w:t xml:space="preserve"> paced nervously bet</w:t>
      </w:r>
      <w:r>
        <w:t>we</w:t>
      </w:r>
      <w:r w:rsidR="00832D4D" w:rsidRPr="007C716E">
        <w:t>en</w:t>
      </w:r>
      <w:r w:rsidR="00D1069C">
        <w:t xml:space="preserve"> her and</w:t>
      </w:r>
      <w:r w:rsidR="00832D4D" w:rsidRPr="007C716E">
        <w:t xml:space="preserve"> the man, his back up.</w:t>
      </w:r>
    </w:p>
    <w:p w14:paraId="31DFC566" w14:textId="5213688D" w:rsidR="003B23D5" w:rsidRPr="007C716E" w:rsidRDefault="00173F80" w:rsidP="00E36C0A">
      <w:pPr>
        <w:pStyle w:val="Standard"/>
        <w:tabs>
          <w:tab w:val="left" w:pos="450"/>
          <w:tab w:val="left" w:pos="1170"/>
          <w:tab w:val="left" w:pos="1260"/>
          <w:tab w:val="left" w:pos="2730"/>
          <w:tab w:val="left" w:pos="4500"/>
        </w:tabs>
        <w:spacing w:after="200" w:line="480" w:lineRule="auto"/>
        <w:ind w:firstLine="720"/>
      </w:pPr>
      <w:r w:rsidRPr="007C716E">
        <w:t xml:space="preserve">“Keep your distance, Cameron,” </w:t>
      </w:r>
      <w:r w:rsidR="0024276E">
        <w:t>Kristen</w:t>
      </w:r>
      <w:r w:rsidRPr="007C716E">
        <w:t xml:space="preserve"> warned.  “What do you want?”</w:t>
      </w:r>
    </w:p>
    <w:p w14:paraId="34A7FA8E" w14:textId="77777777" w:rsidR="009D224D" w:rsidRDefault="00A65E70" w:rsidP="00E36C0A">
      <w:pPr>
        <w:pStyle w:val="Standard"/>
        <w:tabs>
          <w:tab w:val="left" w:pos="450"/>
          <w:tab w:val="left" w:pos="1170"/>
          <w:tab w:val="left" w:pos="1260"/>
          <w:tab w:val="left" w:pos="2730"/>
          <w:tab w:val="left" w:pos="4500"/>
        </w:tabs>
        <w:spacing w:after="200" w:line="480" w:lineRule="auto"/>
        <w:ind w:firstLine="720"/>
      </w:pPr>
      <w:r w:rsidRPr="007C716E">
        <w:t xml:space="preserve">“It’s not me you need to ask, Kristen.” His use of </w:t>
      </w:r>
      <w:r w:rsidR="00850D3A">
        <w:t>her</w:t>
      </w:r>
      <w:r w:rsidRPr="007C716E">
        <w:t xml:space="preserve"> first name without a “Ms” bespoke danger, and </w:t>
      </w:r>
      <w:r w:rsidR="0024276E">
        <w:t>she</w:t>
      </w:r>
      <w:r w:rsidRPr="007C716E">
        <w:t xml:space="preserve"> stepped back</w:t>
      </w:r>
      <w:r w:rsidR="009D224D">
        <w:t xml:space="preserve"> farther.</w:t>
      </w:r>
      <w:r w:rsidR="00832D4D" w:rsidRPr="007C716E">
        <w:t xml:space="preserve"> </w:t>
      </w:r>
    </w:p>
    <w:p w14:paraId="3484AC7F" w14:textId="57DE8A8C" w:rsidR="00A65E70" w:rsidRPr="007C716E" w:rsidRDefault="00832D4D" w:rsidP="009D224D">
      <w:pPr>
        <w:pStyle w:val="Standard"/>
        <w:tabs>
          <w:tab w:val="left" w:pos="450"/>
          <w:tab w:val="left" w:pos="1170"/>
          <w:tab w:val="left" w:pos="1260"/>
          <w:tab w:val="left" w:pos="2730"/>
          <w:tab w:val="left" w:pos="4500"/>
        </w:tabs>
        <w:spacing w:after="200" w:line="480" w:lineRule="auto"/>
        <w:ind w:firstLine="720"/>
      </w:pPr>
      <w:r w:rsidRPr="007C716E">
        <w:t xml:space="preserve"> </w:t>
      </w:r>
      <w:r w:rsidR="00A64EFD">
        <w:t>Diego</w:t>
      </w:r>
      <w:r w:rsidRPr="007C716E">
        <w:t xml:space="preserve"> growled</w:t>
      </w:r>
      <w:r w:rsidR="00D10525" w:rsidRPr="007C716E">
        <w:t>,</w:t>
      </w:r>
      <w:r w:rsidRPr="007C716E">
        <w:t xml:space="preserve"> and </w:t>
      </w:r>
      <w:r w:rsidR="0024276E">
        <w:t>she</w:t>
      </w:r>
      <w:r w:rsidRPr="007C716E">
        <w:t xml:space="preserve"> place</w:t>
      </w:r>
      <w:r w:rsidR="00D10525" w:rsidRPr="007C716E">
        <w:t>d</w:t>
      </w:r>
      <w:r w:rsidRPr="007C716E">
        <w:t xml:space="preserve"> </w:t>
      </w:r>
      <w:r w:rsidR="00850D3A">
        <w:t>her</w:t>
      </w:r>
      <w:r w:rsidRPr="007C716E">
        <w:t xml:space="preserve"> hand on his harness.</w:t>
      </w:r>
      <w:r w:rsidR="009D224D">
        <w:t xml:space="preserve">  </w:t>
      </w:r>
      <w:r w:rsidR="0024276E">
        <w:t>She</w:t>
      </w:r>
      <w:r w:rsidR="00A65E70" w:rsidRPr="007C716E">
        <w:t xml:space="preserve"> was determined not to show</w:t>
      </w:r>
      <w:r w:rsidR="00FD0D68">
        <w:t xml:space="preserve"> </w:t>
      </w:r>
      <w:r w:rsidR="00A65E70" w:rsidRPr="007C716E">
        <w:t>fear.  “If you’re trying to say that Caritec is calling the shots, it doesn’t matter.  You and they are one in the same.”</w:t>
      </w:r>
    </w:p>
    <w:p w14:paraId="03D13835" w14:textId="3F6ABF73" w:rsidR="00595DF9" w:rsidRPr="007C716E" w:rsidRDefault="00595DF9" w:rsidP="00E36C0A">
      <w:pPr>
        <w:pStyle w:val="Standard"/>
        <w:tabs>
          <w:tab w:val="left" w:pos="450"/>
          <w:tab w:val="left" w:pos="1170"/>
          <w:tab w:val="left" w:pos="1260"/>
          <w:tab w:val="left" w:pos="2730"/>
          <w:tab w:val="left" w:pos="4500"/>
        </w:tabs>
        <w:spacing w:after="200" w:line="480" w:lineRule="auto"/>
        <w:ind w:firstLine="720"/>
      </w:pPr>
      <w:r w:rsidRPr="007C716E">
        <w:t xml:space="preserve">“Not quite.  </w:t>
      </w:r>
      <w:r w:rsidR="0024276E">
        <w:t>My</w:t>
      </w:r>
      <w:r w:rsidRPr="007C716E">
        <w:t xml:space="preserve">self, I would ignore you and get on with </w:t>
      </w:r>
      <w:r w:rsidR="0024276E">
        <w:t>my</w:t>
      </w:r>
      <w:r w:rsidR="007B164F">
        <w:t xml:space="preserve"> job</w:t>
      </w:r>
      <w:r w:rsidRPr="007C716E">
        <w:t xml:space="preserve">.  Whatever you think you have discovered is of no importance.  </w:t>
      </w:r>
      <w:r w:rsidR="0024276E">
        <w:t>We</w:t>
      </w:r>
      <w:r w:rsidRPr="007C716E">
        <w:t xml:space="preserve"> will finish the project and be licensed by the government, which </w:t>
      </w:r>
      <w:r w:rsidR="00832D4D" w:rsidRPr="007C716E">
        <w:t xml:space="preserve">gives </w:t>
      </w:r>
      <w:r w:rsidRPr="007C716E">
        <w:t xml:space="preserve">us its full </w:t>
      </w:r>
      <w:r w:rsidR="002908F2">
        <w:t>s</w:t>
      </w:r>
      <w:r w:rsidRPr="007C716E">
        <w:t xml:space="preserve">upport.   I will go </w:t>
      </w:r>
      <w:r w:rsidR="003933A0">
        <w:t>to another job</w:t>
      </w:r>
      <w:r w:rsidRPr="007C716E">
        <w:t>, and others will operate the plant according to the</w:t>
      </w:r>
      <w:r w:rsidR="00832D4D" w:rsidRPr="007C716E">
        <w:t xml:space="preserve"> proper </w:t>
      </w:r>
      <w:r w:rsidRPr="007C716E">
        <w:t>standard</w:t>
      </w:r>
      <w:r w:rsidR="00832D4D" w:rsidRPr="007C716E">
        <w:t>s</w:t>
      </w:r>
      <w:r w:rsidRPr="007C716E">
        <w:t>.”  He shrugged.  “You are of no interest.”</w:t>
      </w:r>
    </w:p>
    <w:p w14:paraId="4B292ECE" w14:textId="7AD4CC6A" w:rsidR="00595DF9" w:rsidRPr="007C716E" w:rsidRDefault="00595DF9" w:rsidP="00E36C0A">
      <w:pPr>
        <w:pStyle w:val="Standard"/>
        <w:tabs>
          <w:tab w:val="left" w:pos="450"/>
          <w:tab w:val="left" w:pos="1170"/>
          <w:tab w:val="left" w:pos="1260"/>
          <w:tab w:val="left" w:pos="2730"/>
          <w:tab w:val="left" w:pos="4500"/>
        </w:tabs>
        <w:spacing w:after="200" w:line="480" w:lineRule="auto"/>
        <w:ind w:firstLine="720"/>
      </w:pPr>
      <w:r w:rsidRPr="007C716E">
        <w:t>“So why did you torture me, abduct Adam, and now accost me in the street?”</w:t>
      </w:r>
    </w:p>
    <w:p w14:paraId="6B3EBD8C" w14:textId="614CB97B" w:rsidR="00595DF9" w:rsidRPr="007C716E" w:rsidRDefault="00595DF9" w:rsidP="00E36C0A">
      <w:pPr>
        <w:pStyle w:val="Standard"/>
        <w:tabs>
          <w:tab w:val="left" w:pos="450"/>
          <w:tab w:val="left" w:pos="1170"/>
          <w:tab w:val="left" w:pos="1260"/>
          <w:tab w:val="left" w:pos="2730"/>
          <w:tab w:val="left" w:pos="4500"/>
        </w:tabs>
        <w:spacing w:after="200" w:line="480" w:lineRule="auto"/>
        <w:ind w:firstLine="720"/>
      </w:pPr>
      <w:r w:rsidRPr="007C716E">
        <w:t xml:space="preserve">“I did none of those things, except </w:t>
      </w:r>
      <w:r w:rsidR="00F2028E">
        <w:t xml:space="preserve">that I’m </w:t>
      </w:r>
      <w:r w:rsidRPr="007C716E">
        <w:t>talk</w:t>
      </w:r>
      <w:r w:rsidR="00F2028E">
        <w:t>ing</w:t>
      </w:r>
      <w:r w:rsidRPr="007C716E">
        <w:t xml:space="preserve"> with you this evening.  I </w:t>
      </w:r>
      <w:r w:rsidR="00A5695F">
        <w:t>simply acted</w:t>
      </w:r>
      <w:r w:rsidRPr="007C716E">
        <w:t xml:space="preserve"> </w:t>
      </w:r>
      <w:r w:rsidR="00D31CE5">
        <w:t xml:space="preserve">as </w:t>
      </w:r>
      <w:r w:rsidRPr="007C716E">
        <w:t xml:space="preserve">a messenger </w:t>
      </w:r>
      <w:r w:rsidR="00A5695F">
        <w:t>th</w:t>
      </w:r>
      <w:r w:rsidR="00D31CE5">
        <w:t>e night</w:t>
      </w:r>
      <w:r w:rsidRPr="007C716E">
        <w:t xml:space="preserve"> your boyfriend was </w:t>
      </w:r>
      <w:r w:rsidR="00744849" w:rsidRPr="007C716E">
        <w:t xml:space="preserve">persuaded to accompany </w:t>
      </w:r>
      <w:r w:rsidR="006A6470">
        <w:t>a couple of friends.</w:t>
      </w:r>
      <w:r w:rsidR="00744849" w:rsidRPr="007C716E">
        <w:t>”</w:t>
      </w:r>
    </w:p>
    <w:p w14:paraId="76CD7FFE" w14:textId="4D00F847" w:rsidR="00744849" w:rsidRPr="007C716E" w:rsidRDefault="00744849" w:rsidP="00E36C0A">
      <w:pPr>
        <w:pStyle w:val="Standard"/>
        <w:tabs>
          <w:tab w:val="left" w:pos="450"/>
          <w:tab w:val="left" w:pos="1170"/>
          <w:tab w:val="left" w:pos="1260"/>
          <w:tab w:val="left" w:pos="2730"/>
          <w:tab w:val="left" w:pos="4500"/>
        </w:tabs>
        <w:spacing w:after="200" w:line="480" w:lineRule="auto"/>
        <w:ind w:firstLine="720"/>
      </w:pPr>
      <w:r w:rsidRPr="007C716E">
        <w:t>“</w:t>
      </w:r>
      <w:r w:rsidR="006A6470" w:rsidRPr="006A6470">
        <w:rPr>
          <w:i/>
        </w:rPr>
        <w:t>Friends</w:t>
      </w:r>
      <w:r w:rsidR="006A6470">
        <w:t>?”</w:t>
      </w:r>
      <w:r w:rsidRPr="007C716E">
        <w:t>.</w:t>
      </w:r>
    </w:p>
    <w:p w14:paraId="5FAC1920" w14:textId="19A99F7D" w:rsidR="00744849" w:rsidRPr="007C716E" w:rsidRDefault="00744849" w:rsidP="00E36C0A">
      <w:pPr>
        <w:pStyle w:val="Standard"/>
        <w:tabs>
          <w:tab w:val="left" w:pos="450"/>
          <w:tab w:val="left" w:pos="1170"/>
          <w:tab w:val="left" w:pos="1260"/>
          <w:tab w:val="left" w:pos="2730"/>
          <w:tab w:val="left" w:pos="4500"/>
        </w:tabs>
        <w:spacing w:after="200" w:line="480" w:lineRule="auto"/>
        <w:ind w:firstLine="720"/>
      </w:pPr>
      <w:r w:rsidRPr="007C716E">
        <w:lastRenderedPageBreak/>
        <w:t xml:space="preserve">He ignored </w:t>
      </w:r>
      <w:r w:rsidR="0024276E">
        <w:t>her</w:t>
      </w:r>
      <w:r w:rsidRPr="007C716E">
        <w:t xml:space="preserve">.  “Tonight, I am again a messenger.  Your Adam drove to </w:t>
      </w:r>
      <w:r w:rsidR="003F3F03">
        <w:t>Guatemala City</w:t>
      </w:r>
      <w:r w:rsidRPr="007C716E">
        <w:t xml:space="preserve"> today.  I don’t think he </w:t>
      </w:r>
      <w:r w:rsidR="0024276E">
        <w:t>we</w:t>
      </w:r>
      <w:r w:rsidRPr="007C716E">
        <w:t>nt on casino business</w:t>
      </w:r>
      <w:r w:rsidR="003B69BB">
        <w:t>.</w:t>
      </w:r>
      <w:r w:rsidRPr="007C716E">
        <w:t>”</w:t>
      </w:r>
    </w:p>
    <w:p w14:paraId="7869C4EB" w14:textId="50B3030E" w:rsidR="00744849" w:rsidRPr="007C716E" w:rsidRDefault="00744849" w:rsidP="00E36C0A">
      <w:pPr>
        <w:pStyle w:val="Standard"/>
        <w:tabs>
          <w:tab w:val="left" w:pos="450"/>
          <w:tab w:val="left" w:pos="1170"/>
          <w:tab w:val="left" w:pos="1260"/>
          <w:tab w:val="left" w:pos="2730"/>
          <w:tab w:val="left" w:pos="4500"/>
        </w:tabs>
        <w:spacing w:after="200" w:line="480" w:lineRule="auto"/>
        <w:ind w:firstLine="720"/>
      </w:pPr>
      <w:r w:rsidRPr="007C716E">
        <w:t>“That’s none of YOUR business.”</w:t>
      </w:r>
    </w:p>
    <w:p w14:paraId="7E89165C" w14:textId="5B742A9D" w:rsidR="00743415" w:rsidRPr="007C716E" w:rsidRDefault="00743415" w:rsidP="00E36C0A">
      <w:pPr>
        <w:pStyle w:val="Standard"/>
        <w:tabs>
          <w:tab w:val="left" w:pos="450"/>
          <w:tab w:val="left" w:pos="1170"/>
          <w:tab w:val="left" w:pos="1260"/>
          <w:tab w:val="left" w:pos="2730"/>
          <w:tab w:val="left" w:pos="4500"/>
        </w:tabs>
        <w:spacing w:after="200" w:line="480" w:lineRule="auto"/>
        <w:ind w:firstLine="720"/>
      </w:pPr>
      <w:r w:rsidRPr="007C716E">
        <w:t xml:space="preserve">“That’s correct.  As I said, I don’t care.  But not everyone is </w:t>
      </w:r>
      <w:r w:rsidR="006A6470">
        <w:t xml:space="preserve">like </w:t>
      </w:r>
      <w:r w:rsidR="003B69BB">
        <w:t>me</w:t>
      </w:r>
      <w:r w:rsidRPr="007C716E">
        <w:t>.”</w:t>
      </w:r>
    </w:p>
    <w:p w14:paraId="213B5DCD" w14:textId="41C23613" w:rsidR="00743415" w:rsidRPr="007C716E" w:rsidRDefault="00743415" w:rsidP="00E36C0A">
      <w:pPr>
        <w:pStyle w:val="Standard"/>
        <w:tabs>
          <w:tab w:val="left" w:pos="450"/>
          <w:tab w:val="left" w:pos="1170"/>
          <w:tab w:val="left" w:pos="1260"/>
          <w:tab w:val="left" w:pos="2730"/>
          <w:tab w:val="left" w:pos="4500"/>
        </w:tabs>
        <w:spacing w:after="200" w:line="480" w:lineRule="auto"/>
        <w:ind w:firstLine="720"/>
      </w:pPr>
      <w:r w:rsidRPr="007C716E">
        <w:t>“</w:t>
      </w:r>
      <w:r w:rsidR="006A6470">
        <w:t>Like you, what?</w:t>
      </w:r>
      <w:r w:rsidRPr="007C716E">
        <w:t xml:space="preserve">”  It sounded silly before </w:t>
      </w:r>
      <w:r w:rsidR="0024276E">
        <w:t>she</w:t>
      </w:r>
      <w:r w:rsidR="006A6470">
        <w:t>’d</w:t>
      </w:r>
      <w:r w:rsidRPr="007C716E">
        <w:t xml:space="preserve"> go</w:t>
      </w:r>
      <w:r w:rsidR="006A6470">
        <w:t>tten</w:t>
      </w:r>
      <w:r w:rsidRPr="007C716E">
        <w:t xml:space="preserve"> it out of </w:t>
      </w:r>
      <w:r w:rsidR="00850D3A">
        <w:t>her</w:t>
      </w:r>
      <w:r w:rsidRPr="007C716E">
        <w:t xml:space="preserve"> mouth.</w:t>
      </w:r>
    </w:p>
    <w:p w14:paraId="11B80D45" w14:textId="257661BD" w:rsidR="008D71DE" w:rsidRDefault="00743415" w:rsidP="00E36C0A">
      <w:pPr>
        <w:pStyle w:val="Standard"/>
        <w:tabs>
          <w:tab w:val="left" w:pos="450"/>
          <w:tab w:val="left" w:pos="1170"/>
          <w:tab w:val="left" w:pos="1260"/>
          <w:tab w:val="left" w:pos="2730"/>
          <w:tab w:val="left" w:pos="4500"/>
        </w:tabs>
        <w:spacing w:after="200" w:line="480" w:lineRule="auto"/>
        <w:ind w:firstLine="720"/>
      </w:pPr>
      <w:r w:rsidRPr="007C716E">
        <w:t>“</w:t>
      </w:r>
      <w:r w:rsidR="006A6470">
        <w:t>You seem to take an interest in</w:t>
      </w:r>
      <w:r w:rsidRPr="007C716E">
        <w:t xml:space="preserve"> </w:t>
      </w:r>
      <w:r w:rsidR="006A6470">
        <w:t>things that don’t</w:t>
      </w:r>
      <w:r w:rsidR="00574BA2">
        <w:t xml:space="preserve"> concern </w:t>
      </w:r>
      <w:r w:rsidRPr="007C716E">
        <w:t>you</w:t>
      </w:r>
      <w:r w:rsidR="00574BA2">
        <w:t xml:space="preserve">.  I work for someone and I do what they tell me.  I’m just passing on a message because </w:t>
      </w:r>
      <w:r w:rsidR="008D71DE">
        <w:t xml:space="preserve">that’s </w:t>
      </w:r>
      <w:r w:rsidR="0024276E">
        <w:t xml:space="preserve">my </w:t>
      </w:r>
      <w:r w:rsidR="008D71DE">
        <w:t>assignment</w:t>
      </w:r>
      <w:r w:rsidR="00574BA2">
        <w:t>.” He s</w:t>
      </w:r>
      <w:r w:rsidR="00FD0D68">
        <w:t>h</w:t>
      </w:r>
      <w:r w:rsidR="00574BA2">
        <w:t xml:space="preserve">rugged </w:t>
      </w:r>
      <w:r w:rsidR="008D71DE">
        <w:t xml:space="preserve">feigned </w:t>
      </w:r>
      <w:r w:rsidR="00574BA2">
        <w:t>innoce</w:t>
      </w:r>
      <w:r w:rsidR="008D71DE">
        <w:t>nce</w:t>
      </w:r>
      <w:r w:rsidR="0024276E">
        <w:t>.</w:t>
      </w:r>
    </w:p>
    <w:p w14:paraId="15FEBA31" w14:textId="50CB3BC3" w:rsidR="00743415" w:rsidRPr="007C716E" w:rsidRDefault="00743415" w:rsidP="00E36C0A">
      <w:pPr>
        <w:pStyle w:val="Standard"/>
        <w:tabs>
          <w:tab w:val="left" w:pos="450"/>
          <w:tab w:val="left" w:pos="1170"/>
          <w:tab w:val="left" w:pos="1260"/>
          <w:tab w:val="left" w:pos="2730"/>
          <w:tab w:val="left" w:pos="4500"/>
        </w:tabs>
        <w:spacing w:after="200" w:line="480" w:lineRule="auto"/>
        <w:ind w:firstLine="720"/>
      </w:pPr>
      <w:r w:rsidRPr="007C716E">
        <w:t>“You and your company are laying a pipeline from where raw sewage comes into the plant directly to the sea.  A year after your plant ramps up</w:t>
      </w:r>
      <w:r w:rsidR="00D31CE5">
        <w:t>,</w:t>
      </w:r>
      <w:r w:rsidRPr="007C716E">
        <w:t xml:space="preserve"> the reef will be dead, sea mammals will be gone, and the water will be unsafe for swimming.  Your plan</w:t>
      </w:r>
      <w:r w:rsidR="008D71DE">
        <w:t>t</w:t>
      </w:r>
      <w:r w:rsidRPr="007C716E">
        <w:t xml:space="preserve"> will kill both the ecosystem and the tourist </w:t>
      </w:r>
      <w:r w:rsidR="0024276E">
        <w:t>trade</w:t>
      </w:r>
      <w:r w:rsidRPr="007C716E">
        <w:t>.”</w:t>
      </w:r>
    </w:p>
    <w:p w14:paraId="39E79888" w14:textId="59B132AF" w:rsidR="00743415" w:rsidRPr="007C716E" w:rsidRDefault="00743415" w:rsidP="00E36C0A">
      <w:pPr>
        <w:pStyle w:val="Standard"/>
        <w:tabs>
          <w:tab w:val="left" w:pos="450"/>
          <w:tab w:val="left" w:pos="1170"/>
          <w:tab w:val="left" w:pos="1260"/>
          <w:tab w:val="left" w:pos="2730"/>
          <w:tab w:val="left" w:pos="4500"/>
        </w:tabs>
        <w:spacing w:after="200" w:line="480" w:lineRule="auto"/>
        <w:ind w:firstLine="720"/>
      </w:pPr>
      <w:r w:rsidRPr="007C716E">
        <w:t>“</w:t>
      </w:r>
      <w:r w:rsidR="006A6470">
        <w:t>Y</w:t>
      </w:r>
      <w:r w:rsidRPr="007C716E">
        <w:t xml:space="preserve">ou’re talking about things you know nothing about.  You have </w:t>
      </w:r>
      <w:r w:rsidR="00D31CE5">
        <w:t>no</w:t>
      </w:r>
      <w:r w:rsidRPr="007C716E">
        <w:t xml:space="preserve"> understanding of what pipes go where, or how they will be used.”</w:t>
      </w:r>
    </w:p>
    <w:p w14:paraId="00D6AC94" w14:textId="3A8E3F8F" w:rsidR="00743415" w:rsidRPr="007C716E" w:rsidRDefault="00743415" w:rsidP="00E36C0A">
      <w:pPr>
        <w:pStyle w:val="Standard"/>
        <w:tabs>
          <w:tab w:val="left" w:pos="450"/>
          <w:tab w:val="left" w:pos="1170"/>
          <w:tab w:val="left" w:pos="1260"/>
          <w:tab w:val="left" w:pos="2730"/>
          <w:tab w:val="left" w:pos="4500"/>
        </w:tabs>
        <w:spacing w:after="200" w:line="480" w:lineRule="auto"/>
        <w:ind w:firstLine="720"/>
      </w:pPr>
      <w:r w:rsidRPr="007C716E">
        <w:t>“I know Caritec wouldn’t have reacted so violently to me ask</w:t>
      </w:r>
      <w:r w:rsidR="002908F2">
        <w:t>ing</w:t>
      </w:r>
      <w:r w:rsidRPr="007C716E">
        <w:t xml:space="preserve"> a few questions if they </w:t>
      </w:r>
      <w:r w:rsidR="0024276E">
        <w:t>we</w:t>
      </w:r>
      <w:r w:rsidRPr="007C716E">
        <w:t>re simply carrying on as advertised.”</w:t>
      </w:r>
    </w:p>
    <w:p w14:paraId="4BEE4E29" w14:textId="7D3F83B4" w:rsidR="00743415" w:rsidRPr="007C716E" w:rsidRDefault="00743415" w:rsidP="00E36C0A">
      <w:pPr>
        <w:pStyle w:val="Standard"/>
        <w:tabs>
          <w:tab w:val="left" w:pos="450"/>
          <w:tab w:val="left" w:pos="1170"/>
          <w:tab w:val="left" w:pos="1260"/>
          <w:tab w:val="left" w:pos="2730"/>
          <w:tab w:val="left" w:pos="4500"/>
        </w:tabs>
        <w:spacing w:after="200" w:line="480" w:lineRule="auto"/>
        <w:ind w:firstLine="720"/>
      </w:pPr>
      <w:r w:rsidRPr="007C716E">
        <w:t xml:space="preserve">“If </w:t>
      </w:r>
      <w:r w:rsidR="00D10525" w:rsidRPr="007C716E">
        <w:t>classified information gets out to the public</w:t>
      </w:r>
      <w:r w:rsidR="003933A0">
        <w:t>,</w:t>
      </w:r>
      <w:r w:rsidR="00D10525" w:rsidRPr="007C716E">
        <w:t xml:space="preserve"> they could</w:t>
      </w:r>
      <w:r w:rsidR="002908F2">
        <w:t xml:space="preserve"> lose</w:t>
      </w:r>
      <w:r w:rsidR="00D10525" w:rsidRPr="007C716E">
        <w:t xml:space="preserve"> the </w:t>
      </w:r>
      <w:r w:rsidR="0024276E">
        <w:t xml:space="preserve">plant </w:t>
      </w:r>
      <w:r w:rsidR="00D10525" w:rsidRPr="007C716E">
        <w:t xml:space="preserve">contract.  They are only protecting their interests.  Perhaps too vigorously, </w:t>
      </w:r>
      <w:r w:rsidR="002908F2">
        <w:t>but tha</w:t>
      </w:r>
      <w:r w:rsidR="00D10525" w:rsidRPr="007C716E">
        <w:t>t</w:t>
      </w:r>
      <w:r w:rsidR="002908F2">
        <w:t xml:space="preserve"> is out of </w:t>
      </w:r>
      <w:r w:rsidR="0024276E">
        <w:t>my</w:t>
      </w:r>
      <w:r w:rsidR="002908F2">
        <w:t xml:space="preserve"> hands</w:t>
      </w:r>
      <w:r w:rsidR="00D10525" w:rsidRPr="007C716E">
        <w:t>.”</w:t>
      </w:r>
    </w:p>
    <w:p w14:paraId="77E8F494" w14:textId="4E308E55" w:rsidR="00D10525" w:rsidRPr="007C716E" w:rsidRDefault="00A64EFD" w:rsidP="00E36C0A">
      <w:pPr>
        <w:pStyle w:val="Standard"/>
        <w:tabs>
          <w:tab w:val="left" w:pos="450"/>
          <w:tab w:val="left" w:pos="1170"/>
          <w:tab w:val="left" w:pos="1260"/>
          <w:tab w:val="left" w:pos="2730"/>
          <w:tab w:val="left" w:pos="4500"/>
        </w:tabs>
        <w:spacing w:after="200" w:line="480" w:lineRule="auto"/>
        <w:ind w:firstLine="720"/>
      </w:pPr>
      <w:r>
        <w:t>Diego</w:t>
      </w:r>
      <w:r w:rsidR="00D10525" w:rsidRPr="007C716E">
        <w:t xml:space="preserve"> </w:t>
      </w:r>
      <w:r w:rsidR="002908F2">
        <w:t>sank into</w:t>
      </w:r>
      <w:r w:rsidR="00D10525" w:rsidRPr="007C716E">
        <w:t xml:space="preserve"> a crouch,</w:t>
      </w:r>
      <w:r w:rsidR="002908F2">
        <w:t xml:space="preserve"> ready to spring</w:t>
      </w:r>
      <w:r w:rsidR="0024276E">
        <w:t xml:space="preserve">; </w:t>
      </w:r>
      <w:r w:rsidR="002908F2">
        <w:t>h</w:t>
      </w:r>
      <w:r w:rsidR="00D10525" w:rsidRPr="007C716E">
        <w:t xml:space="preserve">is eyes didn’t leave Cameron’s face.  “And just what </w:t>
      </w:r>
      <w:r w:rsidR="002908F2">
        <w:t>is your part in this</w:t>
      </w:r>
      <w:r w:rsidR="00D10525" w:rsidRPr="007C716E">
        <w:t>?”</w:t>
      </w:r>
      <w:r w:rsidR="003B69BB">
        <w:t xml:space="preserve"> Kristen asked.</w:t>
      </w:r>
    </w:p>
    <w:p w14:paraId="0D7F1AD4" w14:textId="7573E1DD" w:rsidR="00D10525" w:rsidRPr="007C716E" w:rsidRDefault="003B69BB" w:rsidP="00E36C0A">
      <w:pPr>
        <w:pStyle w:val="Standard"/>
        <w:tabs>
          <w:tab w:val="left" w:pos="450"/>
          <w:tab w:val="left" w:pos="1170"/>
          <w:tab w:val="left" w:pos="1260"/>
          <w:tab w:val="left" w:pos="2730"/>
          <w:tab w:val="left" w:pos="4500"/>
        </w:tabs>
        <w:spacing w:after="200" w:line="480" w:lineRule="auto"/>
        <w:ind w:firstLine="720"/>
      </w:pPr>
      <w:r>
        <w:lastRenderedPageBreak/>
        <w:t xml:space="preserve">Cameron stepped back, eyeing Diego.  </w:t>
      </w:r>
      <w:r w:rsidR="00D10525" w:rsidRPr="007C716E">
        <w:t>“I receive orders from people who also receive orders.”</w:t>
      </w:r>
    </w:p>
    <w:p w14:paraId="5A283E81" w14:textId="08D69218" w:rsidR="00D10525" w:rsidRPr="007C716E" w:rsidRDefault="00D10525" w:rsidP="00E36C0A">
      <w:pPr>
        <w:pStyle w:val="Standard"/>
        <w:tabs>
          <w:tab w:val="left" w:pos="450"/>
          <w:tab w:val="left" w:pos="1170"/>
          <w:tab w:val="left" w:pos="1260"/>
          <w:tab w:val="left" w:pos="2730"/>
          <w:tab w:val="left" w:pos="4500"/>
        </w:tabs>
        <w:spacing w:after="200" w:line="480" w:lineRule="auto"/>
        <w:ind w:firstLine="720"/>
      </w:pPr>
      <w:r w:rsidRPr="007C716E">
        <w:t>“Oh lord, the Nuremburg defense.”</w:t>
      </w:r>
    </w:p>
    <w:p w14:paraId="3443EC8E" w14:textId="6DEF5594" w:rsidR="00743415" w:rsidRPr="007C716E" w:rsidRDefault="00D10525" w:rsidP="00E36C0A">
      <w:pPr>
        <w:pStyle w:val="Standard"/>
        <w:tabs>
          <w:tab w:val="left" w:pos="450"/>
          <w:tab w:val="left" w:pos="1170"/>
          <w:tab w:val="left" w:pos="1260"/>
          <w:tab w:val="left" w:pos="2730"/>
          <w:tab w:val="left" w:pos="4500"/>
        </w:tabs>
        <w:spacing w:after="200" w:line="480" w:lineRule="auto"/>
        <w:ind w:firstLine="720"/>
      </w:pPr>
      <w:r w:rsidRPr="007C716E">
        <w:t xml:space="preserve">Cameron’s brow </w:t>
      </w:r>
      <w:r w:rsidR="00794D7F" w:rsidRPr="007C716E">
        <w:t>creased,</w:t>
      </w:r>
      <w:r w:rsidRPr="007C716E">
        <w:t xml:space="preserve"> and </w:t>
      </w:r>
      <w:r w:rsidR="003B69BB">
        <w:t>she</w:t>
      </w:r>
      <w:r w:rsidRPr="007C716E">
        <w:t xml:space="preserve"> realized </w:t>
      </w:r>
      <w:r w:rsidR="008D71DE">
        <w:t xml:space="preserve">that </w:t>
      </w:r>
      <w:r w:rsidRPr="007C716E">
        <w:t xml:space="preserve">he didn’t understand the allusion.  “I’m saying </w:t>
      </w:r>
      <w:r w:rsidR="003B69BB">
        <w:t xml:space="preserve">that </w:t>
      </w:r>
      <w:r w:rsidRPr="007C716E">
        <w:t xml:space="preserve">you and Stimson </w:t>
      </w:r>
      <w:r w:rsidR="0024276E">
        <w:t>should</w:t>
      </w:r>
      <w:r w:rsidRPr="007C716E">
        <w:t xml:space="preserve"> stop meddling</w:t>
      </w:r>
      <w:r w:rsidR="00A74BC2">
        <w:t>,</w:t>
      </w:r>
      <w:r w:rsidR="00752894">
        <w:t xml:space="preserve">” he </w:t>
      </w:r>
      <w:r w:rsidR="003B69BB">
        <w:t>added</w:t>
      </w:r>
      <w:r w:rsidR="00752894">
        <w:t>, “</w:t>
      </w:r>
      <w:r w:rsidRPr="007C716E">
        <w:t xml:space="preserve">so </w:t>
      </w:r>
      <w:r w:rsidR="0024276E">
        <w:t>my</w:t>
      </w:r>
      <w:r w:rsidRPr="007C716E">
        <w:t xml:space="preserve"> superiors can relax and I can do the job I was hired to do</w:t>
      </w:r>
      <w:r w:rsidR="00752894">
        <w:t>.”</w:t>
      </w:r>
      <w:r w:rsidR="00A74BC2">
        <w:t xml:space="preserve">                                                                                                                                                                                                                                                                                                                                                                                                                                                                                                                                                                                                                                                                                                                                                                                                                                                                                                                                                                                                                                                                                                                                                                                                                                                                                   </w:t>
      </w:r>
    </w:p>
    <w:p w14:paraId="514383BD" w14:textId="1457C291" w:rsidR="00D10525" w:rsidRPr="007C716E" w:rsidRDefault="00D10525" w:rsidP="00E36C0A">
      <w:pPr>
        <w:pStyle w:val="Standard"/>
        <w:tabs>
          <w:tab w:val="left" w:pos="450"/>
          <w:tab w:val="left" w:pos="1170"/>
          <w:tab w:val="left" w:pos="1260"/>
          <w:tab w:val="left" w:pos="2730"/>
          <w:tab w:val="left" w:pos="4500"/>
        </w:tabs>
        <w:spacing w:after="200" w:line="480" w:lineRule="auto"/>
        <w:ind w:firstLine="720"/>
      </w:pPr>
      <w:r w:rsidRPr="007C716E">
        <w:t>“</w:t>
      </w:r>
      <w:r w:rsidR="0024276E">
        <w:t>We</w:t>
      </w:r>
      <w:r w:rsidRPr="007C716E">
        <w:t>’re not meddling</w:t>
      </w:r>
      <w:r w:rsidR="00326C2E">
        <w:t>.”</w:t>
      </w:r>
      <w:r w:rsidRPr="007C716E">
        <w:t>.</w:t>
      </w:r>
    </w:p>
    <w:p w14:paraId="08032166" w14:textId="699C266E" w:rsidR="00D10525" w:rsidRPr="007C716E" w:rsidRDefault="00D10525" w:rsidP="00E36C0A">
      <w:pPr>
        <w:pStyle w:val="Standard"/>
        <w:tabs>
          <w:tab w:val="left" w:pos="450"/>
          <w:tab w:val="left" w:pos="1170"/>
          <w:tab w:val="left" w:pos="1260"/>
          <w:tab w:val="left" w:pos="2730"/>
          <w:tab w:val="left" w:pos="4500"/>
        </w:tabs>
        <w:spacing w:after="200" w:line="480" w:lineRule="auto"/>
        <w:ind w:firstLine="720"/>
      </w:pPr>
      <w:r w:rsidRPr="007C716E">
        <w:t>“Stimson made a call to a number in Houston, and it wasn’t Beachcomber headquarters.”</w:t>
      </w:r>
    </w:p>
    <w:p w14:paraId="3E32D88F" w14:textId="515D13E9" w:rsidR="00C27BDE" w:rsidRPr="003933A0" w:rsidRDefault="00D10525" w:rsidP="00E36C0A">
      <w:pPr>
        <w:pStyle w:val="Standard"/>
        <w:tabs>
          <w:tab w:val="left" w:pos="450"/>
          <w:tab w:val="left" w:pos="1170"/>
          <w:tab w:val="left" w:pos="1260"/>
          <w:tab w:val="left" w:pos="2730"/>
          <w:tab w:val="left" w:pos="4500"/>
        </w:tabs>
        <w:spacing w:after="200" w:line="480" w:lineRule="auto"/>
        <w:ind w:firstLine="720"/>
        <w:rPr>
          <w:i/>
        </w:rPr>
      </w:pPr>
      <w:r w:rsidRPr="007C716E">
        <w:t xml:space="preserve">“What are you talking about?” </w:t>
      </w:r>
      <w:r w:rsidR="0024276E">
        <w:t>she</w:t>
      </w:r>
      <w:r w:rsidRPr="007C716E">
        <w:t xml:space="preserve"> stammered.</w:t>
      </w:r>
      <w:r w:rsidR="00C27BDE" w:rsidRPr="007C716E">
        <w:t xml:space="preserve">  </w:t>
      </w:r>
      <w:r w:rsidR="00C27BDE" w:rsidRPr="00326C2E">
        <w:rPr>
          <w:i/>
        </w:rPr>
        <w:t>How in God’s name did they know?</w:t>
      </w:r>
      <w:r w:rsidR="00C27BDE" w:rsidRPr="007C716E">
        <w:t xml:space="preserve">  </w:t>
      </w:r>
      <w:r w:rsidR="00C27BDE" w:rsidRPr="003933A0">
        <w:rPr>
          <w:i/>
        </w:rPr>
        <w:t>Had someone follo</w:t>
      </w:r>
      <w:r w:rsidR="0024276E" w:rsidRPr="003933A0">
        <w:rPr>
          <w:i/>
        </w:rPr>
        <w:t>we</w:t>
      </w:r>
      <w:r w:rsidR="00C27BDE" w:rsidRPr="003933A0">
        <w:rPr>
          <w:i/>
        </w:rPr>
        <w:t>d Adam and then obtained the records of the phone he’d used?</w:t>
      </w:r>
    </w:p>
    <w:p w14:paraId="0C6DBAEF" w14:textId="0DEAB1C2" w:rsidR="00D10525" w:rsidRPr="007C716E" w:rsidRDefault="00D10525" w:rsidP="00E36C0A">
      <w:pPr>
        <w:pStyle w:val="Standard"/>
        <w:tabs>
          <w:tab w:val="left" w:pos="450"/>
          <w:tab w:val="left" w:pos="1170"/>
          <w:tab w:val="left" w:pos="1260"/>
          <w:tab w:val="left" w:pos="2730"/>
          <w:tab w:val="left" w:pos="4500"/>
        </w:tabs>
        <w:spacing w:after="200" w:line="480" w:lineRule="auto"/>
        <w:ind w:firstLine="720"/>
      </w:pPr>
      <w:r w:rsidRPr="007C716E">
        <w:t xml:space="preserve">“If he has told your ridiculous tale to the American authorities, </w:t>
      </w:r>
      <w:r w:rsidR="0024276E">
        <w:t>my</w:t>
      </w:r>
      <w:r w:rsidRPr="007C716E">
        <w:t xml:space="preserve"> company will have to deal with endless nonsense.  It will be expensive, wasteful, and damaging to our reputation.”</w:t>
      </w:r>
    </w:p>
    <w:p w14:paraId="37381A72" w14:textId="322888FC" w:rsidR="00794D7F" w:rsidRPr="007C716E" w:rsidRDefault="00794D7F" w:rsidP="00E36C0A">
      <w:pPr>
        <w:pStyle w:val="Standard"/>
        <w:tabs>
          <w:tab w:val="left" w:pos="450"/>
          <w:tab w:val="left" w:pos="1170"/>
          <w:tab w:val="left" w:pos="1260"/>
          <w:tab w:val="left" w:pos="2730"/>
          <w:tab w:val="left" w:pos="4500"/>
        </w:tabs>
        <w:spacing w:after="200" w:line="480" w:lineRule="auto"/>
        <w:ind w:firstLine="720"/>
      </w:pPr>
      <w:r w:rsidRPr="007C716E">
        <w:t xml:space="preserve">“So, what?” </w:t>
      </w:r>
      <w:r w:rsidR="0024276E">
        <w:t>she</w:t>
      </w:r>
      <w:r w:rsidRPr="007C716E">
        <w:t xml:space="preserve"> sneered.  Clearly, </w:t>
      </w:r>
      <w:r w:rsidR="003B69BB">
        <w:t>she’</w:t>
      </w:r>
      <w:r w:rsidRPr="007C716E">
        <w:t xml:space="preserve">d lost control of the conversation, if in fact </w:t>
      </w:r>
      <w:r w:rsidR="0024276E">
        <w:t>she</w:t>
      </w:r>
      <w:r w:rsidRPr="007C716E">
        <w:t xml:space="preserve">’d ever had it.  </w:t>
      </w:r>
      <w:r w:rsidR="00A64EFD">
        <w:t>Diego</w:t>
      </w:r>
      <w:r w:rsidRPr="007C716E">
        <w:t xml:space="preserve"> rose and </w:t>
      </w:r>
      <w:r w:rsidR="00B53610">
        <w:t xml:space="preserve">resumed his </w:t>
      </w:r>
      <w:r w:rsidRPr="007C716E">
        <w:t>pacing.</w:t>
      </w:r>
    </w:p>
    <w:p w14:paraId="7E2B1730" w14:textId="6A341268" w:rsidR="00794D7F" w:rsidRPr="007C716E" w:rsidRDefault="003B69BB" w:rsidP="00E36C0A">
      <w:pPr>
        <w:pStyle w:val="Standard"/>
        <w:tabs>
          <w:tab w:val="left" w:pos="450"/>
          <w:tab w:val="left" w:pos="1170"/>
          <w:tab w:val="left" w:pos="1260"/>
          <w:tab w:val="left" w:pos="2730"/>
          <w:tab w:val="left" w:pos="4500"/>
        </w:tabs>
        <w:spacing w:after="200" w:line="480" w:lineRule="auto"/>
        <w:ind w:firstLine="720"/>
      </w:pPr>
      <w:r>
        <w:t xml:space="preserve">Cameron made as if to walk away.  </w:t>
      </w:r>
      <w:r w:rsidR="00794D7F" w:rsidRPr="007C716E">
        <w:t>“</w:t>
      </w:r>
      <w:r w:rsidR="000D26EC">
        <w:t>You have been warned</w:t>
      </w:r>
      <w:r w:rsidR="00794D7F" w:rsidRPr="007C716E">
        <w:t xml:space="preserve">.  I’m trying to help you.  You and your boyfriend are in danger, and it has reached the point where I </w:t>
      </w:r>
      <w:r w:rsidR="0024276E">
        <w:t>my</w:t>
      </w:r>
      <w:r w:rsidR="00794D7F" w:rsidRPr="007C716E">
        <w:t>self do not know what will happen, except that you will come to harm.</w:t>
      </w:r>
    </w:p>
    <w:p w14:paraId="2D6831DE" w14:textId="675832EF" w:rsidR="00794D7F" w:rsidRPr="007C716E" w:rsidRDefault="00794D7F" w:rsidP="00E36C0A">
      <w:pPr>
        <w:pStyle w:val="Standard"/>
        <w:tabs>
          <w:tab w:val="left" w:pos="450"/>
          <w:tab w:val="left" w:pos="1170"/>
          <w:tab w:val="left" w:pos="1260"/>
          <w:tab w:val="left" w:pos="2730"/>
          <w:tab w:val="left" w:pos="4500"/>
        </w:tabs>
        <w:spacing w:after="200" w:line="480" w:lineRule="auto"/>
        <w:ind w:firstLine="720"/>
      </w:pPr>
      <w:r w:rsidRPr="007C716E">
        <w:t>“</w:t>
      </w:r>
      <w:r w:rsidR="00B53610">
        <w:t>T</w:t>
      </w:r>
      <w:r w:rsidR="002408E4">
        <w:t>hat’s quite a threat</w:t>
      </w:r>
      <w:r w:rsidR="00B53610">
        <w:t xml:space="preserve"> as circumlocutions go</w:t>
      </w:r>
      <w:r w:rsidR="002408E4">
        <w:t>.</w:t>
      </w:r>
      <w:r w:rsidRPr="007C716E">
        <w:t>”</w:t>
      </w:r>
      <w:r w:rsidR="002408E4">
        <w:t xml:space="preserve">  Once again, </w:t>
      </w:r>
      <w:r w:rsidR="006B6E0F">
        <w:t>she</w:t>
      </w:r>
      <w:r w:rsidR="00F2028E">
        <w:t xml:space="preserve"> </w:t>
      </w:r>
      <w:r w:rsidR="002408E4">
        <w:t>sounded silly</w:t>
      </w:r>
      <w:r w:rsidR="006B6E0F">
        <w:t xml:space="preserve"> </w:t>
      </w:r>
      <w:r w:rsidR="00F2028E">
        <w:t xml:space="preserve">to </w:t>
      </w:r>
      <w:r w:rsidR="00850D3A">
        <w:t>her</w:t>
      </w:r>
      <w:r w:rsidR="00F2028E">
        <w:t>self</w:t>
      </w:r>
      <w:r w:rsidR="002408E4">
        <w:t>.</w:t>
      </w:r>
    </w:p>
    <w:p w14:paraId="4521C803" w14:textId="03B96B33" w:rsidR="00EC0543" w:rsidRPr="007C716E" w:rsidRDefault="00794D7F" w:rsidP="000D26EC">
      <w:pPr>
        <w:pStyle w:val="Standard"/>
        <w:tabs>
          <w:tab w:val="left" w:pos="450"/>
          <w:tab w:val="left" w:pos="1170"/>
          <w:tab w:val="left" w:pos="1260"/>
          <w:tab w:val="left" w:pos="2730"/>
          <w:tab w:val="left" w:pos="4500"/>
        </w:tabs>
        <w:spacing w:after="200" w:line="480" w:lineRule="auto"/>
        <w:ind w:firstLine="720"/>
      </w:pPr>
      <w:r w:rsidRPr="007C716E">
        <w:t xml:space="preserve">“Have it your way,” Cameron </w:t>
      </w:r>
      <w:r w:rsidR="006B6E0F">
        <w:t>growled</w:t>
      </w:r>
      <w:r w:rsidR="009D477A">
        <w:t>.</w:t>
      </w:r>
      <w:r w:rsidRPr="007C716E">
        <w:t xml:space="preserve"> </w:t>
      </w:r>
      <w:r w:rsidR="009D477A">
        <w:t xml:space="preserve"> K</w:t>
      </w:r>
      <w:r w:rsidR="009D477A" w:rsidRPr="007C716E">
        <w:t xml:space="preserve">eeping his eye on </w:t>
      </w:r>
      <w:r w:rsidR="00A64EFD">
        <w:t>Diego</w:t>
      </w:r>
      <w:r w:rsidR="009D477A" w:rsidRPr="007C716E">
        <w:t xml:space="preserve">, </w:t>
      </w:r>
      <w:r w:rsidR="009D477A">
        <w:t>he</w:t>
      </w:r>
      <w:r w:rsidRPr="007C716E">
        <w:t xml:space="preserve"> backed away</w:t>
      </w:r>
      <w:r w:rsidR="009D477A">
        <w:t xml:space="preserve"> </w:t>
      </w:r>
      <w:r w:rsidRPr="007C716E">
        <w:t>before turn</w:t>
      </w:r>
      <w:r w:rsidR="009D477A">
        <w:t>ing</w:t>
      </w:r>
      <w:r w:rsidRPr="007C716E">
        <w:t xml:space="preserve"> down Mahogany toward the Lonesome Mermaid.</w:t>
      </w:r>
    </w:p>
    <w:p w14:paraId="37C251EE" w14:textId="60273072" w:rsidR="0083352C" w:rsidRPr="007C716E" w:rsidRDefault="00C27BDE" w:rsidP="00E36C0A">
      <w:pPr>
        <w:pStyle w:val="Standard"/>
        <w:tabs>
          <w:tab w:val="left" w:pos="450"/>
          <w:tab w:val="left" w:pos="1170"/>
          <w:tab w:val="left" w:pos="1260"/>
          <w:tab w:val="left" w:pos="4500"/>
          <w:tab w:val="center" w:pos="4680"/>
          <w:tab w:val="left" w:pos="5115"/>
        </w:tabs>
        <w:spacing w:after="200" w:line="480" w:lineRule="auto"/>
        <w:ind w:firstLine="720"/>
        <w:jc w:val="center"/>
        <w:rPr>
          <w:b/>
        </w:rPr>
      </w:pPr>
      <w:r w:rsidRPr="007C716E">
        <w:rPr>
          <w:b/>
        </w:rPr>
        <w:lastRenderedPageBreak/>
        <w:t>3</w:t>
      </w:r>
      <w:r w:rsidR="00067F1A">
        <w:rPr>
          <w:b/>
        </w:rPr>
        <w:t>9</w:t>
      </w:r>
      <w:r w:rsidRPr="007C716E">
        <w:rPr>
          <w:b/>
        </w:rPr>
        <w:t>.</w:t>
      </w:r>
    </w:p>
    <w:p w14:paraId="753455F3" w14:textId="5251BEB4" w:rsidR="007E75F8" w:rsidRPr="007C716E" w:rsidRDefault="006B6E0F" w:rsidP="00E36C0A">
      <w:pPr>
        <w:pStyle w:val="Standard"/>
        <w:tabs>
          <w:tab w:val="left" w:pos="450"/>
          <w:tab w:val="left" w:pos="1170"/>
          <w:tab w:val="left" w:pos="1260"/>
          <w:tab w:val="left" w:pos="4500"/>
          <w:tab w:val="center" w:pos="4680"/>
          <w:tab w:val="left" w:pos="5115"/>
        </w:tabs>
        <w:spacing w:after="200" w:line="480" w:lineRule="auto"/>
        <w:ind w:firstLine="720"/>
      </w:pPr>
      <w:r>
        <w:t>Kristen</w:t>
      </w:r>
      <w:r w:rsidR="00C27BDE" w:rsidRPr="007C716E">
        <w:t xml:space="preserve"> drove out to </w:t>
      </w:r>
      <w:r w:rsidR="002408E4">
        <w:t>T</w:t>
      </w:r>
      <w:r w:rsidR="00C27BDE" w:rsidRPr="007C716E">
        <w:t>he Beachcomber</w:t>
      </w:r>
      <w:r w:rsidR="00CA4A59">
        <w:t xml:space="preserve"> unable to remember</w:t>
      </w:r>
      <w:r w:rsidR="00C27BDE" w:rsidRPr="007C716E">
        <w:t xml:space="preserve"> when </w:t>
      </w:r>
      <w:r>
        <w:t>she</w:t>
      </w:r>
      <w:r w:rsidR="00C27BDE" w:rsidRPr="007C716E">
        <w:t xml:space="preserve"> had last felt a sense of peace.  Picking up on </w:t>
      </w:r>
      <w:r w:rsidR="00850D3A">
        <w:t>her</w:t>
      </w:r>
      <w:r w:rsidR="00C27BDE" w:rsidRPr="007C716E">
        <w:t xml:space="preserve"> mood, </w:t>
      </w:r>
      <w:r w:rsidR="00A64EFD">
        <w:t>Diego</w:t>
      </w:r>
      <w:r w:rsidR="00C27BDE" w:rsidRPr="007C716E">
        <w:t xml:space="preserve"> turn</w:t>
      </w:r>
      <w:r>
        <w:t>ed</w:t>
      </w:r>
      <w:r w:rsidR="003C5746">
        <w:t xml:space="preserve"> in a </w:t>
      </w:r>
      <w:r w:rsidR="0032199C">
        <w:t xml:space="preserve">nervous </w:t>
      </w:r>
      <w:r w:rsidR="003C5746">
        <w:t xml:space="preserve">circle </w:t>
      </w:r>
      <w:r w:rsidR="00C27BDE" w:rsidRPr="007C716E">
        <w:t>and whin</w:t>
      </w:r>
      <w:r>
        <w:t>ed, wearing</w:t>
      </w:r>
      <w:r w:rsidR="0032199C">
        <w:t xml:space="preserve"> a</w:t>
      </w:r>
      <w:r>
        <w:t xml:space="preserve"> ring in the passenger seat</w:t>
      </w:r>
      <w:r w:rsidR="00326C2E">
        <w:t xml:space="preserve"> with his feet</w:t>
      </w:r>
      <w:r>
        <w:t>.</w:t>
      </w:r>
      <w:r w:rsidR="007E75F8" w:rsidRPr="007C716E">
        <w:t xml:space="preserve">  </w:t>
      </w:r>
      <w:r>
        <w:t>Kristen</w:t>
      </w:r>
      <w:r w:rsidR="00C27BDE" w:rsidRPr="007C716E">
        <w:t xml:space="preserve"> reached for his front </w:t>
      </w:r>
      <w:r w:rsidR="003C5746">
        <w:t>paw</w:t>
      </w:r>
      <w:r w:rsidR="00C27BDE" w:rsidRPr="007C716E">
        <w:t xml:space="preserve"> and gave it a gentle squeeze.  “Thanks for having </w:t>
      </w:r>
      <w:r>
        <w:t>my</w:t>
      </w:r>
      <w:r w:rsidR="00C27BDE" w:rsidRPr="007C716E">
        <w:t xml:space="preserve"> back, big guy, but </w:t>
      </w:r>
      <w:r w:rsidR="0087132D" w:rsidRPr="007C716E">
        <w:t>now I</w:t>
      </w:r>
      <w:r w:rsidR="00C27BDE" w:rsidRPr="007C716E">
        <w:t xml:space="preserve"> need you to settle dow</w:t>
      </w:r>
      <w:r w:rsidR="002408E4">
        <w:t>n</w:t>
      </w:r>
      <w:r w:rsidR="00C27BDE" w:rsidRPr="007C716E">
        <w:t xml:space="preserve">.”  He </w:t>
      </w:r>
      <w:r w:rsidR="000D26EC">
        <w:t>acquiesced, sitting down</w:t>
      </w:r>
      <w:r w:rsidR="00C27BDE" w:rsidRPr="007C716E">
        <w:t xml:space="preserve"> for</w:t>
      </w:r>
      <w:r w:rsidR="003C5746">
        <w:t xml:space="preserve"> </w:t>
      </w:r>
      <w:r w:rsidR="000D26EC">
        <w:t>a couple of minutes</w:t>
      </w:r>
      <w:r w:rsidR="002408E4">
        <w:t>,</w:t>
      </w:r>
      <w:r w:rsidR="00627F51">
        <w:t xml:space="preserve"> then </w:t>
      </w:r>
      <w:r w:rsidR="000D26EC">
        <w:t xml:space="preserve">he </w:t>
      </w:r>
      <w:r w:rsidR="00627F51">
        <w:t>re</w:t>
      </w:r>
      <w:r w:rsidR="00B53610">
        <w:t>turned to</w:t>
      </w:r>
      <w:r w:rsidR="00627F51">
        <w:t xml:space="preserve"> circling</w:t>
      </w:r>
      <w:r w:rsidR="00C27BDE" w:rsidRPr="007C716E">
        <w:t xml:space="preserve">.  When </w:t>
      </w:r>
      <w:r w:rsidR="00850D3A">
        <w:t>they</w:t>
      </w:r>
      <w:r w:rsidR="00C27BDE" w:rsidRPr="007C716E">
        <w:t xml:space="preserve"> </w:t>
      </w:r>
      <w:r w:rsidR="007E75F8" w:rsidRPr="007C716E">
        <w:t xml:space="preserve">finally </w:t>
      </w:r>
      <w:r w:rsidR="00C27BDE" w:rsidRPr="007C716E">
        <w:t xml:space="preserve">pulled into Adam’s parking space, he leapt out of the truck and ran for the </w:t>
      </w:r>
      <w:r w:rsidR="0087132D" w:rsidRPr="007C716E">
        <w:t>sliders</w:t>
      </w:r>
      <w:r w:rsidR="00C27BDE" w:rsidRPr="007C716E">
        <w:t xml:space="preserve"> in a burst of joy.  </w:t>
      </w:r>
      <w:r>
        <w:t>Kristen</w:t>
      </w:r>
      <w:r w:rsidR="00C27BDE" w:rsidRPr="007C716E">
        <w:t xml:space="preserve"> guessed that he’d had enough of </w:t>
      </w:r>
      <w:r>
        <w:t>her</w:t>
      </w:r>
      <w:r w:rsidR="00C27BDE" w:rsidRPr="007C716E">
        <w:t xml:space="preserve"> and wanted Adam</w:t>
      </w:r>
      <w:r w:rsidR="003C5746">
        <w:t>, who</w:t>
      </w:r>
      <w:r w:rsidR="00C27BDE" w:rsidRPr="007C716E">
        <w:t xml:space="preserve"> was just getting home himself, </w:t>
      </w:r>
      <w:r w:rsidR="003C5746">
        <w:t>so</w:t>
      </w:r>
      <w:r w:rsidR="00C27BDE" w:rsidRPr="007C716E">
        <w:t xml:space="preserve"> </w:t>
      </w:r>
      <w:r w:rsidR="00850D3A">
        <w:t>they</w:t>
      </w:r>
      <w:r w:rsidR="00C27BDE" w:rsidRPr="007C716E">
        <w:t xml:space="preserve"> met on the terrace and sat down under the </w:t>
      </w:r>
      <w:r>
        <w:t>spotlights</w:t>
      </w:r>
      <w:r w:rsidR="00C27BDE" w:rsidRPr="007C716E">
        <w:t>.</w:t>
      </w:r>
      <w:r w:rsidR="007E75F8" w:rsidRPr="007C716E">
        <w:t xml:space="preserve">   </w:t>
      </w:r>
    </w:p>
    <w:p w14:paraId="3B3F0224" w14:textId="3362507B" w:rsidR="00C27BDE" w:rsidRPr="007C716E" w:rsidRDefault="006B6E0F"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But </w:t>
      </w:r>
      <w:r w:rsidR="00A64EFD">
        <w:t>Diego</w:t>
      </w:r>
      <w:r w:rsidR="007E75F8" w:rsidRPr="007C716E">
        <w:t xml:space="preserve"> scratched at the glass </w:t>
      </w:r>
      <w:r w:rsidR="0087132D" w:rsidRPr="007C716E">
        <w:t>door</w:t>
      </w:r>
      <w:r w:rsidR="007E75F8" w:rsidRPr="007C716E">
        <w:t xml:space="preserve">, and Adam said, “Whoops, looks like someone besides me </w:t>
      </w:r>
      <w:r w:rsidR="003575EA">
        <w:t>missed</w:t>
      </w:r>
      <w:r w:rsidR="007E75F8" w:rsidRPr="007C716E">
        <w:t xml:space="preserve"> dinner.”  He let </w:t>
      </w:r>
      <w:r w:rsidR="00A64EFD">
        <w:t>Diego</w:t>
      </w:r>
      <w:r w:rsidR="007E75F8" w:rsidRPr="007C716E">
        <w:t xml:space="preserve"> in, fed him, and returned.  “Want to hear how it </w:t>
      </w:r>
      <w:r>
        <w:t>we</w:t>
      </w:r>
      <w:r w:rsidR="007E75F8" w:rsidRPr="007C716E">
        <w:t xml:space="preserve">nt in </w:t>
      </w:r>
      <w:r w:rsidR="003F3F03">
        <w:t>Guatemala City</w:t>
      </w:r>
      <w:r w:rsidR="007E75F8" w:rsidRPr="007C716E">
        <w:t>?” he asked.</w:t>
      </w:r>
    </w:p>
    <w:p w14:paraId="2AB5E900" w14:textId="1684A7BE" w:rsidR="007E75F8" w:rsidRPr="007C716E" w:rsidRDefault="007E75F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w:t>
      </w:r>
      <w:r w:rsidR="000E6E27">
        <w:t>Sure</w:t>
      </w:r>
      <w:r w:rsidRPr="007C716E">
        <w:t xml:space="preserve">, but before you start, I should tell you that Cameron caught up with me tonight. </w:t>
      </w:r>
      <w:r w:rsidR="00B53610">
        <w:t>R</w:t>
      </w:r>
      <w:r w:rsidRPr="007C716E">
        <w:t xml:space="preserve">elax, </w:t>
      </w:r>
      <w:r w:rsidR="006B6E0F">
        <w:t>we we</w:t>
      </w:r>
      <w:r w:rsidR="0099095B">
        <w:t>re</w:t>
      </w:r>
      <w:r w:rsidRPr="007C716E">
        <w:t xml:space="preserve"> on Mahogany S</w:t>
      </w:r>
      <w:r w:rsidR="00C756FF">
        <w:t>treet</w:t>
      </w:r>
      <w:r w:rsidRPr="007C716E">
        <w:t xml:space="preserve"> </w:t>
      </w:r>
      <w:r w:rsidR="0099095B">
        <w:t>surrounded by people</w:t>
      </w:r>
      <w:r w:rsidRPr="007C716E">
        <w:t xml:space="preserve">.  </w:t>
      </w:r>
      <w:r w:rsidR="003575EA">
        <w:t>H</w:t>
      </w:r>
      <w:r w:rsidRPr="007C716E">
        <w:t xml:space="preserve">e said </w:t>
      </w:r>
      <w:r w:rsidR="0087132D" w:rsidRPr="007C716E">
        <w:t xml:space="preserve">that </w:t>
      </w:r>
      <w:r w:rsidRPr="007C716E">
        <w:t>Caritec knows you called someone</w:t>
      </w:r>
      <w:r w:rsidR="0087132D" w:rsidRPr="007C716E">
        <w:t xml:space="preserve"> besides Beachcomber</w:t>
      </w:r>
      <w:r w:rsidRPr="007C716E">
        <w:t xml:space="preserve"> in Houston.”</w:t>
      </w:r>
    </w:p>
    <w:p w14:paraId="74F0D5FD" w14:textId="6EDFF304" w:rsidR="00C27BDE" w:rsidRPr="007C716E" w:rsidRDefault="007E75F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Shit</w:t>
      </w:r>
      <w:r w:rsidR="000D26EC">
        <w:t>.</w:t>
      </w:r>
      <w:r w:rsidRPr="007C716E">
        <w:t xml:space="preserve"> I used a phonebooth at the Post Office, and there was a guy hanging around.  I thought he was </w:t>
      </w:r>
      <w:r w:rsidR="00B53610">
        <w:t>waiting for the phone and</w:t>
      </w:r>
      <w:r w:rsidRPr="007C716E">
        <w:t xml:space="preserve"> trying to hurry </w:t>
      </w:r>
      <w:r w:rsidR="006B6E0F">
        <w:t>my</w:t>
      </w:r>
      <w:r w:rsidRPr="007C716E">
        <w:t xml:space="preserve"> conversation, but he must have been following me.  Maybe he had </w:t>
      </w:r>
      <w:r w:rsidR="0032199C">
        <w:t xml:space="preserve">a </w:t>
      </w:r>
      <w:r w:rsidRPr="007C716E">
        <w:t xml:space="preserve">device that can pick up a number </w:t>
      </w:r>
      <w:r w:rsidR="0087132D" w:rsidRPr="007C716E">
        <w:t xml:space="preserve">while </w:t>
      </w:r>
      <w:r w:rsidRPr="007C716E">
        <w:t xml:space="preserve">you’re </w:t>
      </w:r>
      <w:r w:rsidR="0087132D" w:rsidRPr="007C716E">
        <w:t>punching it in</w:t>
      </w:r>
      <w:r w:rsidRPr="007C716E">
        <w:t xml:space="preserve">.” </w:t>
      </w:r>
    </w:p>
    <w:p w14:paraId="0ECF2685" w14:textId="6795DE3C" w:rsidR="006B6E0F" w:rsidRDefault="007E75F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That would explain it</w:t>
      </w:r>
      <w:r w:rsidR="00326C2E">
        <w:t xml:space="preserve">.  </w:t>
      </w:r>
      <w:r w:rsidR="006B6E0F">
        <w:t>Cameron</w:t>
      </w:r>
      <w:r w:rsidRPr="007C716E">
        <w:t xml:space="preserve"> threatened us with bodily harm if </w:t>
      </w:r>
      <w:r w:rsidR="006B6E0F">
        <w:t>we</w:t>
      </w:r>
      <w:r w:rsidRPr="007C716E">
        <w:t xml:space="preserve"> t</w:t>
      </w:r>
      <w:r w:rsidR="008D71DE">
        <w:t>ell</w:t>
      </w:r>
      <w:r w:rsidRPr="007C716E">
        <w:t xml:space="preserve"> ‘the authorities’ about the </w:t>
      </w:r>
      <w:r w:rsidR="006B6E0F">
        <w:t xml:space="preserve">sewage </w:t>
      </w:r>
      <w:r w:rsidRPr="007C716E">
        <w:t xml:space="preserve">dumping.  Who exactly did you call?” </w:t>
      </w:r>
    </w:p>
    <w:p w14:paraId="2D9728CE" w14:textId="659747DB" w:rsidR="007E75F8" w:rsidRPr="007C716E" w:rsidRDefault="007E75F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lastRenderedPageBreak/>
        <w:t xml:space="preserve"> </w:t>
      </w:r>
      <w:r w:rsidR="006B6E0F">
        <w:t>Adam</w:t>
      </w:r>
      <w:r w:rsidRPr="007C716E">
        <w:t xml:space="preserve"> looked</w:t>
      </w:r>
      <w:r w:rsidR="00771F38" w:rsidRPr="007C716E">
        <w:t xml:space="preserve"> devastated, a look </w:t>
      </w:r>
      <w:r w:rsidR="006B6E0F">
        <w:t>she</w:t>
      </w:r>
      <w:r w:rsidR="00771F38" w:rsidRPr="007C716E">
        <w:t>’d rarely seen</w:t>
      </w:r>
      <w:r w:rsidR="00C756FF">
        <w:t xml:space="preserve">.  </w:t>
      </w:r>
      <w:r w:rsidR="006B6E0F">
        <w:t>She we</w:t>
      </w:r>
      <w:r w:rsidR="00771F38" w:rsidRPr="007C716E">
        <w:t>nt into the kitchen to give him</w:t>
      </w:r>
      <w:r w:rsidR="0087132D" w:rsidRPr="007C716E">
        <w:t xml:space="preserve"> </w:t>
      </w:r>
      <w:r w:rsidR="00771F38" w:rsidRPr="007C716E">
        <w:t>time to thi</w:t>
      </w:r>
      <w:r w:rsidR="0087132D" w:rsidRPr="007C716E">
        <w:t>nk</w:t>
      </w:r>
      <w:r w:rsidR="00C756FF">
        <w:t xml:space="preserve"> and selected two bottles of Antigua from the refrigerator</w:t>
      </w:r>
      <w:r w:rsidR="0087132D" w:rsidRPr="007C716E">
        <w:t>.</w:t>
      </w:r>
    </w:p>
    <w:p w14:paraId="64D28C3E" w14:textId="30760665" w:rsidR="00771F38" w:rsidRPr="007C716E" w:rsidRDefault="00771F3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When </w:t>
      </w:r>
      <w:r w:rsidR="006B6E0F">
        <w:t>she</w:t>
      </w:r>
      <w:r w:rsidRPr="007C716E">
        <w:t xml:space="preserve"> returned</w:t>
      </w:r>
      <w:r w:rsidR="0087132D" w:rsidRPr="007C716E">
        <w:t>,</w:t>
      </w:r>
      <w:r w:rsidRPr="007C716E">
        <w:t xml:space="preserve"> </w:t>
      </w:r>
      <w:r w:rsidR="006B6E0F">
        <w:t>she</w:t>
      </w:r>
      <w:r w:rsidRPr="007C716E">
        <w:t xml:space="preserve"> set a cold bottle in front of him and asked again.  “Who did you talk to?”</w:t>
      </w:r>
    </w:p>
    <w:p w14:paraId="0C4CF2DF" w14:textId="540D1BB8" w:rsidR="007E7A63" w:rsidRPr="007C716E" w:rsidRDefault="007E7A63"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I called a number in Houston that bounces to Langley in Virginia.  To the </w:t>
      </w:r>
      <w:r w:rsidR="003C5746">
        <w:t>CIA agent</w:t>
      </w:r>
      <w:r w:rsidRPr="007C716E">
        <w:t xml:space="preserve"> who Beachcomber is in touch</w:t>
      </w:r>
      <w:r w:rsidR="0087132D" w:rsidRPr="007C716E">
        <w:t xml:space="preserve"> with</w:t>
      </w:r>
      <w:r w:rsidRPr="007C716E">
        <w:t>.”</w:t>
      </w:r>
    </w:p>
    <w:p w14:paraId="75167F14" w14:textId="322AC676" w:rsidR="007E7A63" w:rsidRPr="007C716E" w:rsidRDefault="007E7A63"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Tell me about the conversation.”</w:t>
      </w:r>
    </w:p>
    <w:p w14:paraId="2E0C74C2" w14:textId="4691FAC8" w:rsidR="007E7A63" w:rsidRPr="007C716E" w:rsidRDefault="007E7A63"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It was long.  About t</w:t>
      </w:r>
      <w:r w:rsidR="006B6E0F">
        <w:t>we</w:t>
      </w:r>
      <w:r w:rsidRPr="007C716E">
        <w:t>nty minutes, so now I’m wondering if anyone was recording it.  I don’t think that’s possible, but Caritec inspires full blown paranoia.”</w:t>
      </w:r>
    </w:p>
    <w:p w14:paraId="18FECF87" w14:textId="54EB8B17" w:rsidR="007E7A63" w:rsidRPr="007C716E" w:rsidRDefault="007E7A63"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No kidding.  </w:t>
      </w:r>
      <w:r w:rsidR="000E6E27">
        <w:t>Go o</w:t>
      </w:r>
      <w:r w:rsidR="000D26EC">
        <w:t>n.”</w:t>
      </w:r>
    </w:p>
    <w:p w14:paraId="24A2E7D8" w14:textId="1551B393" w:rsidR="007E7A63" w:rsidRPr="007C716E" w:rsidRDefault="007E7A63"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I started out by telling </w:t>
      </w:r>
      <w:r w:rsidR="00C756FF">
        <w:t xml:space="preserve">Riley (that’s his name, by the way) </w:t>
      </w:r>
      <w:r w:rsidRPr="007C716E">
        <w:t xml:space="preserve">that </w:t>
      </w:r>
      <w:r w:rsidR="001512D4">
        <w:t>we</w:t>
      </w:r>
      <w:r w:rsidR="00206ED4" w:rsidRPr="007C716E">
        <w:t xml:space="preserve"> </w:t>
      </w:r>
      <w:r w:rsidR="006B6E0F">
        <w:t>we</w:t>
      </w:r>
      <w:r w:rsidR="00206ED4" w:rsidRPr="007C716E">
        <w:t>re both done</w:t>
      </w:r>
      <w:r w:rsidR="000E6E27">
        <w:t xml:space="preserve">, </w:t>
      </w:r>
      <w:r w:rsidR="007C5905">
        <w:t xml:space="preserve">that </w:t>
      </w:r>
      <w:r w:rsidR="006B6E0F">
        <w:t>we</w:t>
      </w:r>
      <w:r w:rsidR="007C5905">
        <w:t>’</w:t>
      </w:r>
      <w:r w:rsidR="00206ED4" w:rsidRPr="007C716E">
        <w:t xml:space="preserve">re getting out.  He didn’t say anything, so I kept </w:t>
      </w:r>
      <w:r w:rsidR="0087132D" w:rsidRPr="007C716E">
        <w:t>talking</w:t>
      </w:r>
      <w:r w:rsidR="00206ED4" w:rsidRPr="007C716E">
        <w:t xml:space="preserve">.  I told him that </w:t>
      </w:r>
      <w:r w:rsidR="006B6E0F">
        <w:t>we</w:t>
      </w:r>
      <w:r w:rsidR="00CA4A59">
        <w:t>’d</w:t>
      </w:r>
      <w:r w:rsidR="00206ED4" w:rsidRPr="007C716E">
        <w:t xml:space="preserve"> both been kidnapped</w:t>
      </w:r>
      <w:r w:rsidR="0087132D" w:rsidRPr="007C716E">
        <w:t>,</w:t>
      </w:r>
      <w:r w:rsidR="00206ED4" w:rsidRPr="007C716E">
        <w:t xml:space="preserve"> </w:t>
      </w:r>
      <w:r w:rsidR="00C756FF">
        <w:t>that</w:t>
      </w:r>
      <w:r w:rsidR="00206ED4" w:rsidRPr="007C716E">
        <w:t xml:space="preserve"> you</w:t>
      </w:r>
      <w:r w:rsidR="00C756FF">
        <w:t>’d been</w:t>
      </w:r>
      <w:r w:rsidR="00206ED4" w:rsidRPr="007C716E">
        <w:t xml:space="preserve"> tortured, </w:t>
      </w:r>
      <w:r w:rsidR="00CA4A59">
        <w:t xml:space="preserve">and that </w:t>
      </w:r>
      <w:r w:rsidR="006B6E0F">
        <w:t>we</w:t>
      </w:r>
      <w:r w:rsidR="007C5905">
        <w:t>’</w:t>
      </w:r>
      <w:r w:rsidR="00206ED4" w:rsidRPr="007C716E">
        <w:t xml:space="preserve">re still getting threats.  I said I would pass one more </w:t>
      </w:r>
      <w:r w:rsidR="001512D4">
        <w:t>chunk</w:t>
      </w:r>
      <w:r w:rsidR="00206ED4" w:rsidRPr="007C716E">
        <w:t xml:space="preserve"> of cash to Caritec</w:t>
      </w:r>
      <w:r w:rsidR="00C756FF">
        <w:t>,</w:t>
      </w:r>
      <w:r w:rsidR="00206ED4" w:rsidRPr="007C716E">
        <w:t xml:space="preserve"> </w:t>
      </w:r>
      <w:r w:rsidR="0056217A" w:rsidRPr="007C716E">
        <w:t xml:space="preserve">but that </w:t>
      </w:r>
      <w:r w:rsidR="00206ED4" w:rsidRPr="007C716E">
        <w:t>he needed</w:t>
      </w:r>
      <w:r w:rsidR="00C756FF">
        <w:t xml:space="preserve"> his agency</w:t>
      </w:r>
      <w:r w:rsidR="00206ED4" w:rsidRPr="007C716E">
        <w:t xml:space="preserve"> to p</w:t>
      </w:r>
      <w:r w:rsidR="0056217A" w:rsidRPr="007C716E">
        <w:t>ut</w:t>
      </w:r>
      <w:r w:rsidR="00206ED4" w:rsidRPr="007C716E">
        <w:t xml:space="preserve"> it</w:t>
      </w:r>
      <w:r w:rsidR="0056217A" w:rsidRPr="007C716E">
        <w:t xml:space="preserve"> together</w:t>
      </w:r>
      <w:r w:rsidR="00C756FF">
        <w:t>, and to</w:t>
      </w:r>
      <w:r w:rsidR="00206ED4" w:rsidRPr="007C716E">
        <w:t xml:space="preserve"> mark</w:t>
      </w:r>
      <w:r w:rsidR="00326C2E">
        <w:t xml:space="preserve"> the</w:t>
      </w:r>
      <w:r w:rsidR="00206ED4" w:rsidRPr="007C716E">
        <w:t xml:space="preserve"> bills if </w:t>
      </w:r>
      <w:r w:rsidR="00C756FF">
        <w:t>they</w:t>
      </w:r>
      <w:r w:rsidR="00206ED4" w:rsidRPr="007C716E">
        <w:t xml:space="preserve"> wanted to follow the money</w:t>
      </w:r>
      <w:r w:rsidR="00C756FF">
        <w:t xml:space="preserve"> and make their case</w:t>
      </w:r>
      <w:r w:rsidR="00206ED4" w:rsidRPr="007C716E">
        <w:t>.  At that</w:t>
      </w:r>
      <w:r w:rsidR="007C5905">
        <w:t>,</w:t>
      </w:r>
      <w:r w:rsidR="00206ED4" w:rsidRPr="007C716E">
        <w:t xml:space="preserve"> he sq</w:t>
      </w:r>
      <w:r w:rsidR="00E53B35" w:rsidRPr="007C716E">
        <w:t>uaw</w:t>
      </w:r>
      <w:r w:rsidR="00206ED4" w:rsidRPr="007C716E">
        <w:t>k</w:t>
      </w:r>
      <w:r w:rsidR="007C5905">
        <w:t>ed</w:t>
      </w:r>
      <w:r w:rsidR="00E53B35" w:rsidRPr="007C716E">
        <w:t xml:space="preserve"> about the money laundering being a CIA operation</w:t>
      </w:r>
      <w:r w:rsidR="00C756FF">
        <w:t xml:space="preserve"> over which I had no authority; </w:t>
      </w:r>
      <w:r w:rsidR="00E53B35" w:rsidRPr="007C716E">
        <w:t>and I cut him short with</w:t>
      </w:r>
      <w:r w:rsidR="0056217A" w:rsidRPr="007C716E">
        <w:t xml:space="preserve"> a</w:t>
      </w:r>
      <w:r w:rsidR="00E53B35" w:rsidRPr="007C716E">
        <w:t xml:space="preserve"> ‘take it or leave it.’  I said that if he didn’t want to nail Caritec, then fine, you and I would go get </w:t>
      </w:r>
      <w:r w:rsidR="006B6E0F">
        <w:t>my</w:t>
      </w:r>
      <w:r w:rsidR="00E53B35" w:rsidRPr="007C716E">
        <w:t xml:space="preserve"> kids and disappear.  I have no idea how </w:t>
      </w:r>
      <w:r w:rsidR="006B6E0F">
        <w:t>we</w:t>
      </w:r>
      <w:r w:rsidR="00E53B35" w:rsidRPr="007C716E">
        <w:t xml:space="preserve">’d do that, but it was all I could think </w:t>
      </w:r>
      <w:r w:rsidR="0056217A" w:rsidRPr="007C716E">
        <w:t>to say</w:t>
      </w:r>
      <w:r w:rsidR="00E53B35" w:rsidRPr="007C716E">
        <w:t>.”</w:t>
      </w:r>
    </w:p>
    <w:p w14:paraId="0D753EB8" w14:textId="79B0D070" w:rsidR="00E53B35" w:rsidRPr="007C716E" w:rsidRDefault="006B6E0F"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Kristen </w:t>
      </w:r>
      <w:r w:rsidR="0056217A" w:rsidRPr="007C716E">
        <w:t xml:space="preserve">was getting antsy. </w:t>
      </w:r>
      <w:r w:rsidR="00E53B35" w:rsidRPr="007C716E">
        <w:t>“</w:t>
      </w:r>
      <w:r w:rsidR="0056217A" w:rsidRPr="007C716E">
        <w:t>Did that do it?”</w:t>
      </w:r>
    </w:p>
    <w:p w14:paraId="4A5C37B8" w14:textId="05CEEA6C" w:rsidR="00E53B35" w:rsidRPr="007C716E" w:rsidRDefault="00E53B35"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He said what you’d expect, that the agency </w:t>
      </w:r>
      <w:r w:rsidR="006B6E0F">
        <w:t>w</w:t>
      </w:r>
      <w:r w:rsidRPr="007C716E">
        <w:t xml:space="preserve">ould help us if </w:t>
      </w:r>
      <w:r w:rsidR="006B6E0F">
        <w:t>we</w:t>
      </w:r>
      <w:r w:rsidRPr="007C716E">
        <w:t xml:space="preserve">’d just be a little more patient.  </w:t>
      </w:r>
      <w:r w:rsidR="00C756FF">
        <w:t>I took it as an offer of witness protection.  Hearing</w:t>
      </w:r>
      <w:r w:rsidR="0056217A" w:rsidRPr="007C716E">
        <w:t xml:space="preserve"> that</w:t>
      </w:r>
      <w:r w:rsidR="00C756FF">
        <w:t>,</w:t>
      </w:r>
      <w:r w:rsidRPr="007C716E">
        <w:t xml:space="preserve"> I </w:t>
      </w:r>
      <w:r w:rsidR="00C756FF">
        <w:t>basically</w:t>
      </w:r>
      <w:r w:rsidRPr="007C716E">
        <w:t xml:space="preserve"> tore him a new one.”</w:t>
      </w:r>
    </w:p>
    <w:p w14:paraId="11284FFA" w14:textId="26EE8FF7" w:rsidR="00E53B35" w:rsidRPr="007C716E" w:rsidRDefault="00E53B35"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lastRenderedPageBreak/>
        <w:t>“</w:t>
      </w:r>
      <w:r w:rsidR="008D71DE">
        <w:t>For good reason.  T</w:t>
      </w:r>
      <w:r w:rsidRPr="007C716E">
        <w:t>he son of a bitch</w:t>
      </w:r>
      <w:r w:rsidR="00326C2E">
        <w:t>,”</w:t>
      </w:r>
    </w:p>
    <w:p w14:paraId="7CB3326D" w14:textId="4B8880DE" w:rsidR="008D378F" w:rsidRDefault="00E53B35"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He wouldn’t agree to </w:t>
      </w:r>
      <w:r w:rsidR="006B6E0F">
        <w:t>my</w:t>
      </w:r>
      <w:r w:rsidRPr="007C716E">
        <w:t xml:space="preserve"> marked bills idea on the </w:t>
      </w:r>
      <w:r w:rsidR="0056217A" w:rsidRPr="007C716E">
        <w:t xml:space="preserve">spot, </w:t>
      </w:r>
      <w:r w:rsidRPr="007C716E">
        <w:t xml:space="preserve">but he did say </w:t>
      </w:r>
      <w:r w:rsidR="007C5905">
        <w:t xml:space="preserve">that </w:t>
      </w:r>
      <w:r w:rsidRPr="007C716E">
        <w:t>he’d get back to me in a couple of days.  I’m t</w:t>
      </w:r>
      <w:r w:rsidR="008D378F">
        <w:t>o buy a disposable phone and call him Thursday morning</w:t>
      </w:r>
      <w:r w:rsidR="001C711F">
        <w:t xml:space="preserve"> his time</w:t>
      </w:r>
      <w:r w:rsidR="008D378F">
        <w:t xml:space="preserve">.  Hopefully even Caritec can’t catch up with that. </w:t>
      </w:r>
      <w:r w:rsidR="0087132D" w:rsidRPr="007C716E">
        <w:t xml:space="preserve">  At least not </w:t>
      </w:r>
      <w:r w:rsidR="008D378F">
        <w:t>soon</w:t>
      </w:r>
      <w:r w:rsidR="0087132D" w:rsidRPr="007C716E">
        <w:t xml:space="preserve"> enough</w:t>
      </w:r>
      <w:r w:rsidR="007C5905">
        <w:t xml:space="preserve"> to </w:t>
      </w:r>
      <w:r w:rsidR="008D378F">
        <w:t>eavesdrop on the plan.</w:t>
      </w:r>
      <w:r w:rsidR="00E65B6B">
        <w:t>”</w:t>
      </w:r>
    </w:p>
    <w:p w14:paraId="3E2AEAFA" w14:textId="29C0911C" w:rsidR="0087132D" w:rsidRPr="007C716E" w:rsidRDefault="0087132D"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Hopefully not.  </w:t>
      </w:r>
      <w:r w:rsidR="0056217A" w:rsidRPr="007C716E">
        <w:t>Bu</w:t>
      </w:r>
      <w:r w:rsidR="008D378F">
        <w:t>t w</w:t>
      </w:r>
      <w:r w:rsidRPr="007C716E">
        <w:t xml:space="preserve">hat do </w:t>
      </w:r>
      <w:r w:rsidR="001C711F">
        <w:t>we</w:t>
      </w:r>
      <w:r w:rsidRPr="007C716E">
        <w:t xml:space="preserve"> do if the agency doesn’t</w:t>
      </w:r>
      <w:r w:rsidR="008D378F">
        <w:t xml:space="preserve"> agree to</w:t>
      </w:r>
      <w:r w:rsidRPr="007C716E">
        <w:t xml:space="preserve"> </w:t>
      </w:r>
      <w:r w:rsidR="00983609">
        <w:t>the</w:t>
      </w:r>
      <w:r w:rsidRPr="007C716E">
        <w:t xml:space="preserve"> </w:t>
      </w:r>
      <w:r w:rsidR="008D378F">
        <w:t>m</w:t>
      </w:r>
      <w:r w:rsidRPr="007C716E">
        <w:t>arked bills?”</w:t>
      </w:r>
    </w:p>
    <w:p w14:paraId="72A3BE8C" w14:textId="44733218" w:rsidR="0087132D" w:rsidRPr="007C716E" w:rsidRDefault="001512D4"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Adam shrugged.  </w:t>
      </w:r>
      <w:r w:rsidR="0087132D" w:rsidRPr="007C716E">
        <w:t>“Good question</w:t>
      </w:r>
      <w:r w:rsidR="0056217A" w:rsidRPr="007C716E">
        <w:t>.”</w:t>
      </w:r>
    </w:p>
    <w:p w14:paraId="33DA202E" w14:textId="06BCBEED" w:rsidR="00E65B6B" w:rsidRDefault="009F4EDA"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A c</w:t>
      </w:r>
      <w:r w:rsidR="000D26EC">
        <w:t>ouple of</w:t>
      </w:r>
      <w:r w:rsidRPr="007C716E">
        <w:t xml:space="preserve"> days </w:t>
      </w:r>
      <w:r w:rsidR="001C711F">
        <w:t>we</w:t>
      </w:r>
      <w:r w:rsidRPr="007C716E">
        <w:t>nt by without incident</w:t>
      </w:r>
      <w:r w:rsidR="000D26EC">
        <w:t>.  On</w:t>
      </w:r>
      <w:r w:rsidR="00B16B01">
        <w:t xml:space="preserve"> the third on</w:t>
      </w:r>
      <w:r w:rsidR="000D26EC">
        <w:t>e,</w:t>
      </w:r>
      <w:r w:rsidRPr="007C716E">
        <w:t xml:space="preserve"> </w:t>
      </w:r>
      <w:r w:rsidR="00983609">
        <w:t xml:space="preserve">Adam reached </w:t>
      </w:r>
      <w:r w:rsidR="00E65B6B">
        <w:t xml:space="preserve">Riley again and </w:t>
      </w:r>
      <w:r w:rsidR="001512D4">
        <w:t xml:space="preserve">got </w:t>
      </w:r>
      <w:r w:rsidR="00E65B6B">
        <w:t>t</w:t>
      </w:r>
      <w:r w:rsidR="003A0C7F" w:rsidRPr="007C716E">
        <w:t>he</w:t>
      </w:r>
      <w:r w:rsidRPr="007C716E">
        <w:t xml:space="preserve"> news</w:t>
      </w:r>
      <w:r w:rsidR="003A0C7F" w:rsidRPr="007C716E">
        <w:t xml:space="preserve"> th</w:t>
      </w:r>
      <w:r w:rsidR="00842D3B">
        <w:t>at the</w:t>
      </w:r>
      <w:r w:rsidR="003A0C7F" w:rsidRPr="007C716E">
        <w:t xml:space="preserve"> </w:t>
      </w:r>
      <w:r w:rsidR="00E65B6B">
        <w:t xml:space="preserve">marked bills </w:t>
      </w:r>
      <w:r w:rsidR="003A0C7F" w:rsidRPr="007C716E">
        <w:t>plan was a go.</w:t>
      </w:r>
      <w:r w:rsidRPr="007C716E">
        <w:t xml:space="preserve">  The problem was that </w:t>
      </w:r>
      <w:r w:rsidR="00983609">
        <w:t xml:space="preserve">the </w:t>
      </w:r>
      <w:r w:rsidR="00E65B6B">
        <w:t>Riley</w:t>
      </w:r>
      <w:r w:rsidRPr="007C716E">
        <w:t xml:space="preserve"> had </w:t>
      </w:r>
      <w:r w:rsidR="00983609">
        <w:t>contacted</w:t>
      </w:r>
      <w:r w:rsidRPr="007C716E">
        <w:t xml:space="preserve"> the CEO of Beachcomber, which Adam had explicitly asked him not to do.  Clearly, the agen</w:t>
      </w:r>
      <w:r w:rsidR="00AD5E11">
        <w:t>t</w:t>
      </w:r>
      <w:r w:rsidRPr="007C716E">
        <w:t xml:space="preserve"> wanted Adam’s company to pressure him to sit tight and continue to work the</w:t>
      </w:r>
      <w:r w:rsidR="00E65B6B">
        <w:t>ir</w:t>
      </w:r>
      <w:r w:rsidRPr="007C716E">
        <w:t xml:space="preserve"> operation</w:t>
      </w:r>
      <w:r w:rsidR="00983609">
        <w:t xml:space="preserve"> for</w:t>
      </w:r>
      <w:r w:rsidR="00AD5E11">
        <w:t xml:space="preserve"> </w:t>
      </w:r>
      <w:r w:rsidR="00E65B6B">
        <w:t>the</w:t>
      </w:r>
      <w:r w:rsidR="00AD5E11">
        <w:t>m</w:t>
      </w:r>
      <w:r w:rsidR="00983609">
        <w:t>.</w:t>
      </w:r>
      <w:r w:rsidRPr="007C716E">
        <w:t xml:space="preserve">  Adam promptly used </w:t>
      </w:r>
      <w:r w:rsidR="00983609">
        <w:t>the disposable phone</w:t>
      </w:r>
      <w:r w:rsidRPr="007C716E">
        <w:t xml:space="preserve"> to call Diane and quit. Diane told him to calm down, that the company would back his effort to get out of the</w:t>
      </w:r>
      <w:r w:rsidR="00F25874">
        <w:t xml:space="preserve"> “</w:t>
      </w:r>
      <w:r w:rsidR="00AD5E11">
        <w:t>ill-con</w:t>
      </w:r>
      <w:r w:rsidR="00D00E89">
        <w:t>sidered</w:t>
      </w:r>
      <w:r w:rsidR="00AD5E11">
        <w:t xml:space="preserve"> arrangement</w:t>
      </w:r>
      <w:r w:rsidRPr="007C716E">
        <w:t>.</w:t>
      </w:r>
      <w:r w:rsidR="00F25874">
        <w:t>”</w:t>
      </w:r>
      <w:r w:rsidRPr="007C716E">
        <w:t xml:space="preserve">  </w:t>
      </w:r>
      <w:r w:rsidR="00F25874">
        <w:t>The same arrangement they’d so recently agreed to with Riley.</w:t>
      </w:r>
    </w:p>
    <w:p w14:paraId="5E076BC2" w14:textId="62AB2C47" w:rsidR="009F4EDA" w:rsidRPr="007C716E" w:rsidRDefault="00E65B6B"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Beachcomber’s strategy was to </w:t>
      </w:r>
      <w:r w:rsidR="009F4EDA" w:rsidRPr="007C716E">
        <w:t>pr</w:t>
      </w:r>
      <w:r w:rsidR="00510B39">
        <w:t xml:space="preserve">evail upon </w:t>
      </w:r>
      <w:r w:rsidR="00AD5E11">
        <w:t>a</w:t>
      </w:r>
      <w:r w:rsidR="00510B39">
        <w:t xml:space="preserve"> Washington contact to talk to </w:t>
      </w:r>
      <w:r w:rsidR="003B58E4">
        <w:t xml:space="preserve">one of </w:t>
      </w:r>
      <w:r w:rsidR="009F4EDA" w:rsidRPr="007C716E">
        <w:t xml:space="preserve">Caritec’s </w:t>
      </w:r>
      <w:r w:rsidR="003B58E4">
        <w:t>d</w:t>
      </w:r>
      <w:r w:rsidR="009F4EDA" w:rsidRPr="007C716E">
        <w:t xml:space="preserve">irectors </w:t>
      </w:r>
      <w:r w:rsidR="00510B39">
        <w:t>who w</w:t>
      </w:r>
      <w:r w:rsidR="003B58E4">
        <w:t>as</w:t>
      </w:r>
      <w:r w:rsidR="00510B39">
        <w:t xml:space="preserve"> known to dine with </w:t>
      </w:r>
      <w:r w:rsidR="003B58E4">
        <w:t xml:space="preserve">American construction lobbyists when he was in </w:t>
      </w:r>
      <w:r w:rsidR="00B53610">
        <w:t>D.C</w:t>
      </w:r>
      <w:r w:rsidR="003B58E4">
        <w:t xml:space="preserve">.  The message would be </w:t>
      </w:r>
      <w:r w:rsidR="00981CCC">
        <w:t xml:space="preserve">that if </w:t>
      </w:r>
      <w:r w:rsidR="003B58E4">
        <w:t>Caritec wanted to attain its goal</w:t>
      </w:r>
      <w:r>
        <w:t xml:space="preserve">, </w:t>
      </w:r>
      <w:r w:rsidR="00981CCC">
        <w:t xml:space="preserve">they would have to rein in the criminal element in their Guatemala operation  Apparently Caritec wanted </w:t>
      </w:r>
      <w:r>
        <w:t xml:space="preserve">visas for </w:t>
      </w:r>
      <w:r w:rsidR="003B58E4">
        <w:t xml:space="preserve">Caribbean </w:t>
      </w:r>
      <w:r w:rsidR="00842D3B">
        <w:t>workers</w:t>
      </w:r>
      <w:r w:rsidR="003B58E4">
        <w:t xml:space="preserve"> </w:t>
      </w:r>
      <w:r w:rsidR="008D71DE">
        <w:t>to go to the United S</w:t>
      </w:r>
      <w:r w:rsidR="005E7C65">
        <w:t xml:space="preserve">tates where Caritec would </w:t>
      </w:r>
      <w:r>
        <w:t xml:space="preserve">broker them </w:t>
      </w:r>
      <w:r w:rsidR="003B58E4">
        <w:t xml:space="preserve">to work </w:t>
      </w:r>
      <w:r w:rsidR="00AD5E11">
        <w:t>in</w:t>
      </w:r>
      <w:r w:rsidR="003B58E4">
        <w:t xml:space="preserve"> </w:t>
      </w:r>
      <w:r w:rsidR="005E7C65">
        <w:t xml:space="preserve">the </w:t>
      </w:r>
      <w:r w:rsidR="003B58E4">
        <w:t>labor</w:t>
      </w:r>
      <w:r>
        <w:t>-</w:t>
      </w:r>
      <w:r w:rsidR="00AD5E11">
        <w:t>starved</w:t>
      </w:r>
      <w:r w:rsidR="003B58E4">
        <w:t xml:space="preserve"> American c</w:t>
      </w:r>
      <w:r w:rsidR="00AD5E11">
        <w:t>onstruction</w:t>
      </w:r>
      <w:r w:rsidR="005E7C65">
        <w:t xml:space="preserve"> industry</w:t>
      </w:r>
      <w:r w:rsidR="003B58E4">
        <w:t xml:space="preserve">. </w:t>
      </w:r>
      <w:r w:rsidR="009F4EDA" w:rsidRPr="007C716E">
        <w:t xml:space="preserve">  She </w:t>
      </w:r>
      <w:r w:rsidR="003B58E4">
        <w:t xml:space="preserve">felt confident that the director in question would carry the message, because the money and prestige </w:t>
      </w:r>
      <w:r w:rsidR="00AD5E11">
        <w:t xml:space="preserve">earned by providing workers to the </w:t>
      </w:r>
      <w:r w:rsidR="00AD5E11">
        <w:lastRenderedPageBreak/>
        <w:t xml:space="preserve">United States would </w:t>
      </w:r>
      <w:r w:rsidR="00D00E89">
        <w:t>do more for</w:t>
      </w:r>
      <w:r w:rsidR="00AD5E11">
        <w:t xml:space="preserve"> Caritec</w:t>
      </w:r>
      <w:r w:rsidR="00D00E89">
        <w:t xml:space="preserve"> than</w:t>
      </w:r>
      <w:r w:rsidR="00AD5E11">
        <w:t xml:space="preserve"> selling drugs in </w:t>
      </w:r>
      <w:r w:rsidR="0010040C">
        <w:t>a</w:t>
      </w:r>
      <w:r w:rsidR="00AD5E11">
        <w:t xml:space="preserve"> </w:t>
      </w:r>
      <w:r w:rsidR="005E7C65">
        <w:t>poor</w:t>
      </w:r>
      <w:r w:rsidR="00AD5E11">
        <w:t xml:space="preserve"> Central A</w:t>
      </w:r>
      <w:r w:rsidR="00D00E89">
        <w:t>m</w:t>
      </w:r>
      <w:r w:rsidR="00AD5E11">
        <w:t>erican country.  If the scheme worked, the pressure on Adam would disappear.</w:t>
      </w:r>
    </w:p>
    <w:p w14:paraId="5DBDDC3F" w14:textId="2480EDF1" w:rsidR="009F4EDA" w:rsidRPr="007C716E" w:rsidRDefault="009F4EDA"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The relief that this news brought came </w:t>
      </w:r>
      <w:r w:rsidR="005F7F4C">
        <w:t>tainted</w:t>
      </w:r>
      <w:r w:rsidRPr="007C716E">
        <w:t xml:space="preserve"> with new un</w:t>
      </w:r>
      <w:r w:rsidR="003A0C7F" w:rsidRPr="007C716E">
        <w:t>certainty</w:t>
      </w:r>
      <w:r w:rsidRPr="007C716E">
        <w:t xml:space="preserve">.  </w:t>
      </w:r>
      <w:r w:rsidR="00FC220C">
        <w:t xml:space="preserve">Kristen and Adam </w:t>
      </w:r>
      <w:r w:rsidRPr="007C716E">
        <w:t xml:space="preserve">had no way of knowing if the Caritec Board of Directors was </w:t>
      </w:r>
      <w:r w:rsidR="00CF0E18">
        <w:t>privy to</w:t>
      </w:r>
      <w:r w:rsidRPr="007C716E">
        <w:t xml:space="preserve"> the sewage dumping scheme</w:t>
      </w:r>
      <w:r w:rsidR="0010040C">
        <w:t>, though i</w:t>
      </w:r>
      <w:r w:rsidRPr="007C716E">
        <w:t xml:space="preserve">t seemed unlikely.  A more believable scenario was that some other group within the company had hatched the plan, and </w:t>
      </w:r>
      <w:r w:rsidR="003A0C7F" w:rsidRPr="007C716E">
        <w:t xml:space="preserve">that </w:t>
      </w:r>
      <w:r w:rsidRPr="007C716E">
        <w:t xml:space="preserve">it had contrived to deviate some of the </w:t>
      </w:r>
      <w:r w:rsidR="005F7F4C">
        <w:t>bounty</w:t>
      </w:r>
      <w:r w:rsidRPr="007C716E">
        <w:t xml:space="preserve"> that the plant would </w:t>
      </w:r>
      <w:r w:rsidR="00FC220C">
        <w:t>generate</w:t>
      </w:r>
      <w:r w:rsidRPr="007C716E">
        <w:t xml:space="preserve"> to themselves.  This group, whoever they </w:t>
      </w:r>
      <w:r w:rsidR="005F7F4C">
        <w:t>we</w:t>
      </w:r>
      <w:r w:rsidRPr="007C716E">
        <w:t xml:space="preserve">re, would still be after Adam and </w:t>
      </w:r>
      <w:r w:rsidR="005F7F4C">
        <w:t>Kristen</w:t>
      </w:r>
      <w:r w:rsidRPr="007C716E">
        <w:t>, even if the</w:t>
      </w:r>
      <w:r w:rsidR="005F7F4C">
        <w:t xml:space="preserve"> </w:t>
      </w:r>
      <w:r w:rsidR="00F21B3B">
        <w:t>culprits</w:t>
      </w:r>
      <w:r w:rsidRPr="007C716E">
        <w:t xml:space="preserve"> had to lie low for a while</w:t>
      </w:r>
      <w:r w:rsidR="005F7F4C">
        <w:t>,</w:t>
      </w:r>
      <w:r w:rsidR="003A0C7F" w:rsidRPr="007C716E">
        <w:t xml:space="preserve"> </w:t>
      </w:r>
      <w:r w:rsidR="00981CCC">
        <w:t>because of</w:t>
      </w:r>
      <w:r w:rsidR="0010040C">
        <w:t xml:space="preserve"> </w:t>
      </w:r>
      <w:r w:rsidR="003A0C7F" w:rsidRPr="007C716E">
        <w:t xml:space="preserve">stern warnings </w:t>
      </w:r>
      <w:r w:rsidR="0010040C">
        <w:t xml:space="preserve">that would </w:t>
      </w:r>
      <w:r w:rsidR="00981CCC">
        <w:t xml:space="preserve">certainly </w:t>
      </w:r>
      <w:r w:rsidR="00CF0E18">
        <w:t>com</w:t>
      </w:r>
      <w:r w:rsidR="0010040C">
        <w:t>e</w:t>
      </w:r>
      <w:r w:rsidR="00CF0E18">
        <w:t xml:space="preserve"> down their chain of command.</w:t>
      </w:r>
    </w:p>
    <w:p w14:paraId="7B050690" w14:textId="5DFB0D5A" w:rsidR="005E7C65" w:rsidRDefault="009F4EDA" w:rsidP="00EC0543">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Nevertheless, </w:t>
      </w:r>
      <w:r w:rsidR="005F7F4C">
        <w:t>Kristen and Adam</w:t>
      </w:r>
      <w:r w:rsidRPr="007C716E">
        <w:t xml:space="preserve"> tried to relax while </w:t>
      </w:r>
      <w:r w:rsidR="00850D3A">
        <w:t>they</w:t>
      </w:r>
      <w:r w:rsidRPr="007C716E">
        <w:t xml:space="preserve"> waited for word of when Adam was to turn over the </w:t>
      </w:r>
      <w:r w:rsidR="00981CCC">
        <w:t>marked bills</w:t>
      </w:r>
      <w:r w:rsidRPr="007C716E">
        <w:t xml:space="preserve"> installment of </w:t>
      </w:r>
      <w:r w:rsidR="005E7C65">
        <w:t>laundered c</w:t>
      </w:r>
      <w:r w:rsidR="00CF0E18">
        <w:t>ash.</w:t>
      </w:r>
      <w:r w:rsidRPr="007C716E">
        <w:t xml:space="preserve">  Adam’s </w:t>
      </w:r>
      <w:r w:rsidR="003A0C7F" w:rsidRPr="007C716E">
        <w:t xml:space="preserve">Caritec </w:t>
      </w:r>
      <w:r w:rsidRPr="007C716E">
        <w:t xml:space="preserve">contact harassed him, and </w:t>
      </w:r>
      <w:r w:rsidR="003A0C7F" w:rsidRPr="007C716E">
        <w:t>he</w:t>
      </w:r>
      <w:r w:rsidRPr="007C716E">
        <w:t xml:space="preserve"> ans</w:t>
      </w:r>
      <w:r w:rsidR="005F7F4C">
        <w:t>we</w:t>
      </w:r>
      <w:r w:rsidR="00F21B3B">
        <w:t>r</w:t>
      </w:r>
      <w:r w:rsidRPr="007C716E">
        <w:t xml:space="preserve">ed with promises.  It all might have worked out, with the money laundering scheme blowing up in full public view, and Caritec losing the plant contract, if the CIA hadn’t double crossed </w:t>
      </w:r>
      <w:r w:rsidR="00F21B3B">
        <w:t>them</w:t>
      </w:r>
      <w:r w:rsidRPr="007C716E">
        <w:t>.</w:t>
      </w:r>
    </w:p>
    <w:p w14:paraId="659ED86C" w14:textId="19E183EC" w:rsidR="00EC0543" w:rsidRDefault="00EC0543" w:rsidP="00EC0543">
      <w:pPr>
        <w:pStyle w:val="Standard"/>
        <w:tabs>
          <w:tab w:val="left" w:pos="450"/>
          <w:tab w:val="left" w:pos="1170"/>
          <w:tab w:val="left" w:pos="1260"/>
          <w:tab w:val="left" w:pos="4500"/>
          <w:tab w:val="center" w:pos="4680"/>
          <w:tab w:val="left" w:pos="5115"/>
        </w:tabs>
        <w:spacing w:after="200" w:line="480" w:lineRule="auto"/>
        <w:ind w:firstLine="720"/>
      </w:pPr>
    </w:p>
    <w:p w14:paraId="7B8EC2A8" w14:textId="2ECEA3A3" w:rsidR="00EC0543" w:rsidRDefault="00EC0543" w:rsidP="00EC0543">
      <w:pPr>
        <w:pStyle w:val="Standard"/>
        <w:tabs>
          <w:tab w:val="left" w:pos="450"/>
          <w:tab w:val="left" w:pos="1170"/>
          <w:tab w:val="left" w:pos="1260"/>
          <w:tab w:val="left" w:pos="4500"/>
          <w:tab w:val="center" w:pos="4680"/>
          <w:tab w:val="left" w:pos="5115"/>
        </w:tabs>
        <w:spacing w:after="200" w:line="480" w:lineRule="auto"/>
        <w:ind w:firstLine="720"/>
      </w:pPr>
    </w:p>
    <w:p w14:paraId="486880C0" w14:textId="6C202C1A" w:rsidR="00EC0543" w:rsidRDefault="00EC0543" w:rsidP="00EC0543">
      <w:pPr>
        <w:pStyle w:val="Standard"/>
        <w:tabs>
          <w:tab w:val="left" w:pos="450"/>
          <w:tab w:val="left" w:pos="1170"/>
          <w:tab w:val="left" w:pos="1260"/>
          <w:tab w:val="left" w:pos="4500"/>
          <w:tab w:val="center" w:pos="4680"/>
          <w:tab w:val="left" w:pos="5115"/>
        </w:tabs>
        <w:spacing w:after="200" w:line="480" w:lineRule="auto"/>
        <w:ind w:firstLine="720"/>
      </w:pPr>
    </w:p>
    <w:p w14:paraId="2948BFEE" w14:textId="66F7E93F" w:rsidR="00EC0543" w:rsidRDefault="00EC0543" w:rsidP="00EC0543">
      <w:pPr>
        <w:pStyle w:val="Standard"/>
        <w:tabs>
          <w:tab w:val="left" w:pos="450"/>
          <w:tab w:val="left" w:pos="1170"/>
          <w:tab w:val="left" w:pos="1260"/>
          <w:tab w:val="left" w:pos="4500"/>
          <w:tab w:val="center" w:pos="4680"/>
          <w:tab w:val="left" w:pos="5115"/>
        </w:tabs>
        <w:spacing w:after="200" w:line="480" w:lineRule="auto"/>
        <w:ind w:firstLine="720"/>
      </w:pPr>
    </w:p>
    <w:p w14:paraId="4FBC0348" w14:textId="7AD6C27C" w:rsidR="00EC0543" w:rsidRDefault="00EC0543" w:rsidP="00EC0543">
      <w:pPr>
        <w:pStyle w:val="Standard"/>
        <w:tabs>
          <w:tab w:val="left" w:pos="450"/>
          <w:tab w:val="left" w:pos="1170"/>
          <w:tab w:val="left" w:pos="1260"/>
          <w:tab w:val="left" w:pos="4500"/>
          <w:tab w:val="center" w:pos="4680"/>
          <w:tab w:val="left" w:pos="5115"/>
        </w:tabs>
        <w:spacing w:after="200" w:line="480" w:lineRule="auto"/>
        <w:ind w:firstLine="720"/>
      </w:pPr>
    </w:p>
    <w:p w14:paraId="38531D9A" w14:textId="36439979" w:rsidR="00EC0543" w:rsidRPr="007C716E" w:rsidRDefault="00EC0543" w:rsidP="00FC220C">
      <w:pPr>
        <w:pStyle w:val="Standard"/>
        <w:tabs>
          <w:tab w:val="left" w:pos="450"/>
          <w:tab w:val="left" w:pos="3967"/>
        </w:tabs>
        <w:spacing w:after="200" w:line="480" w:lineRule="auto"/>
      </w:pPr>
    </w:p>
    <w:p w14:paraId="64334735" w14:textId="79691A43" w:rsidR="009F4EDA" w:rsidRPr="007C716E" w:rsidRDefault="00067F1A" w:rsidP="00E36C0A">
      <w:pPr>
        <w:pStyle w:val="Standard"/>
        <w:tabs>
          <w:tab w:val="left" w:pos="450"/>
          <w:tab w:val="left" w:pos="1170"/>
          <w:tab w:val="left" w:pos="1260"/>
          <w:tab w:val="left" w:pos="4500"/>
          <w:tab w:val="center" w:pos="4680"/>
          <w:tab w:val="left" w:pos="5115"/>
        </w:tabs>
        <w:spacing w:after="200" w:line="480" w:lineRule="auto"/>
        <w:ind w:firstLine="720"/>
        <w:jc w:val="center"/>
        <w:rPr>
          <w:b/>
        </w:rPr>
      </w:pPr>
      <w:r>
        <w:rPr>
          <w:b/>
        </w:rPr>
        <w:lastRenderedPageBreak/>
        <w:t>40</w:t>
      </w:r>
      <w:r w:rsidR="0056217A" w:rsidRPr="007C716E">
        <w:rPr>
          <w:b/>
        </w:rPr>
        <w:t>.</w:t>
      </w:r>
    </w:p>
    <w:p w14:paraId="04BF8996" w14:textId="375696B3" w:rsidR="00AD0DCD" w:rsidRDefault="00EB6D9B" w:rsidP="00E36C0A">
      <w:pPr>
        <w:pStyle w:val="Standard"/>
        <w:tabs>
          <w:tab w:val="left" w:pos="450"/>
          <w:tab w:val="left" w:pos="1170"/>
          <w:tab w:val="left" w:pos="1260"/>
          <w:tab w:val="left" w:pos="4500"/>
          <w:tab w:val="center" w:pos="4680"/>
          <w:tab w:val="left" w:pos="5115"/>
        </w:tabs>
        <w:spacing w:after="200" w:line="480" w:lineRule="auto"/>
        <w:ind w:firstLine="720"/>
      </w:pPr>
      <w:r>
        <w:t>A</w:t>
      </w:r>
      <w:r w:rsidR="009F4EDA" w:rsidRPr="007C716E">
        <w:t xml:space="preserve">dam received the phone call that </w:t>
      </w:r>
      <w:r w:rsidR="0010040C">
        <w:t>Special Agent Riley</w:t>
      </w:r>
      <w:r w:rsidR="009F4EDA" w:rsidRPr="007C716E">
        <w:t xml:space="preserve"> had </w:t>
      </w:r>
      <w:r w:rsidR="00207EE8" w:rsidRPr="007C716E">
        <w:t>pr</w:t>
      </w:r>
      <w:r w:rsidR="009F4EDA" w:rsidRPr="007C716E">
        <w:t>omised</w:t>
      </w:r>
      <w:r w:rsidR="003A0C7F" w:rsidRPr="007C716E">
        <w:t>,</w:t>
      </w:r>
      <w:r w:rsidR="009F4EDA" w:rsidRPr="007C716E">
        <w:t xml:space="preserve"> </w:t>
      </w:r>
      <w:r w:rsidR="00CA4A59">
        <w:t xml:space="preserve">so he </w:t>
      </w:r>
      <w:r w:rsidR="00A5033C">
        <w:t>picked up</w:t>
      </w:r>
      <w:r w:rsidR="009F4EDA" w:rsidRPr="007C716E">
        <w:t xml:space="preserve"> the final </w:t>
      </w:r>
      <w:r w:rsidR="00A5033C">
        <w:t>batch</w:t>
      </w:r>
      <w:r w:rsidR="009F4EDA" w:rsidRPr="007C716E">
        <w:t xml:space="preserve"> of money</w:t>
      </w:r>
      <w:r w:rsidR="003A0C7F" w:rsidRPr="007C716E">
        <w:t xml:space="preserve"> with its marked bills</w:t>
      </w:r>
      <w:r w:rsidR="00A5033C">
        <w:t xml:space="preserve"> and delivered it to his Caritec partner in crime</w:t>
      </w:r>
      <w:r w:rsidR="009F4EDA" w:rsidRPr="007C716E">
        <w:t xml:space="preserve">.  Then he and </w:t>
      </w:r>
      <w:r>
        <w:t>Kristen we</w:t>
      </w:r>
      <w:r w:rsidR="009F4EDA" w:rsidRPr="007C716E">
        <w:t xml:space="preserve">nt about </w:t>
      </w:r>
      <w:r>
        <w:t>their</w:t>
      </w:r>
      <w:r w:rsidR="009F4EDA" w:rsidRPr="007C716E">
        <w:t xml:space="preserve"> business</w:t>
      </w:r>
      <w:r w:rsidR="00A5033C">
        <w:t>,</w:t>
      </w:r>
      <w:r w:rsidR="009F4EDA" w:rsidRPr="007C716E">
        <w:t xml:space="preserve"> thinking that any day the </w:t>
      </w:r>
      <w:r w:rsidR="004005D8" w:rsidRPr="007C716E">
        <w:t xml:space="preserve">scandal would </w:t>
      </w:r>
      <w:r w:rsidR="00F25874">
        <w:t>make</w:t>
      </w:r>
      <w:r w:rsidR="004005D8" w:rsidRPr="007C716E">
        <w:t xml:space="preserve"> front page news</w:t>
      </w:r>
      <w:r w:rsidR="00CF0E18">
        <w:t>,</w:t>
      </w:r>
      <w:r w:rsidR="004005D8" w:rsidRPr="007C716E">
        <w:t xml:space="preserve"> and the government would have no choice but to </w:t>
      </w:r>
      <w:r w:rsidR="00FC220C">
        <w:t>cancel</w:t>
      </w:r>
      <w:r w:rsidR="004005D8" w:rsidRPr="007C716E">
        <w:t xml:space="preserve"> </w:t>
      </w:r>
      <w:r w:rsidR="00954345">
        <w:t>Caritec’s</w:t>
      </w:r>
      <w:r>
        <w:t xml:space="preserve"> </w:t>
      </w:r>
      <w:r w:rsidR="004005D8" w:rsidRPr="007C716E">
        <w:t xml:space="preserve">contract.  </w:t>
      </w:r>
      <w:r w:rsidR="00A43139" w:rsidRPr="007C716E">
        <w:t xml:space="preserve">Adam stopped booking bogus </w:t>
      </w:r>
      <w:r w:rsidR="00954345">
        <w:t xml:space="preserve">numbers </w:t>
      </w:r>
      <w:r w:rsidR="00A43139" w:rsidRPr="007C716E">
        <w:t xml:space="preserve">and ignored </w:t>
      </w:r>
      <w:r w:rsidR="00954345">
        <w:t>his</w:t>
      </w:r>
      <w:r w:rsidR="00A43139" w:rsidRPr="007C716E">
        <w:t xml:space="preserve"> </w:t>
      </w:r>
      <w:r w:rsidR="00CF0E18">
        <w:t>contact’s</w:t>
      </w:r>
      <w:r w:rsidR="00A43139" w:rsidRPr="007C716E">
        <w:t xml:space="preserve"> attempts to</w:t>
      </w:r>
      <w:r w:rsidR="00954345">
        <w:t xml:space="preserve"> start another round</w:t>
      </w:r>
      <w:r w:rsidR="00A43139" w:rsidRPr="007C716E">
        <w:t xml:space="preserve">.  </w:t>
      </w:r>
    </w:p>
    <w:p w14:paraId="68D4BC7A" w14:textId="4BB99200" w:rsidR="00954345" w:rsidRPr="007C716E" w:rsidRDefault="004005D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Gram finally </w:t>
      </w:r>
      <w:r w:rsidR="00EB6D9B">
        <w:t>we</w:t>
      </w:r>
      <w:r w:rsidR="00A43139" w:rsidRPr="007C716E">
        <w:t>nt</w:t>
      </w:r>
      <w:r w:rsidRPr="007C716E">
        <w:t xml:space="preserve"> home to Las Vegas, and </w:t>
      </w:r>
      <w:r w:rsidR="00EB6D9B">
        <w:t>Kristen and Adam</w:t>
      </w:r>
      <w:r w:rsidRPr="007C716E">
        <w:t xml:space="preserve"> planned an end-of-season sailing vacation to Playa del Carmen.</w:t>
      </w:r>
      <w:r w:rsidR="00954345">
        <w:t xml:space="preserve">  Adam took great pleasure in researching sailboats for hire, showing </w:t>
      </w:r>
      <w:r w:rsidR="00EB6D9B">
        <w:t>her</w:t>
      </w:r>
      <w:r w:rsidR="00954345">
        <w:t xml:space="preserve"> pictures and pointing out how each boat was fitted up.  There</w:t>
      </w:r>
      <w:r w:rsidR="00F25874">
        <w:t xml:space="preserve"> was</w:t>
      </w:r>
      <w:r w:rsidR="00954345">
        <w:t xml:space="preserve"> a Beachcomber Resort in Playa del Carmen, so </w:t>
      </w:r>
      <w:r w:rsidR="00EB6D9B">
        <w:t>she</w:t>
      </w:r>
      <w:r w:rsidR="00954345">
        <w:t xml:space="preserve"> voted for calling it a business trip and hiring someone else to captain </w:t>
      </w:r>
      <w:r w:rsidR="00EB6D9B">
        <w:t>their</w:t>
      </w:r>
      <w:r w:rsidR="00954345">
        <w:t xml:space="preserve"> rental.  Of course</w:t>
      </w:r>
      <w:r w:rsidR="00FB5D2B">
        <w:t>,</w:t>
      </w:r>
      <w:r w:rsidR="00954345">
        <w:t xml:space="preserve"> Adam wanted to captain </w:t>
      </w:r>
      <w:r w:rsidR="00AD0DCD">
        <w:t xml:space="preserve">it </w:t>
      </w:r>
      <w:r w:rsidR="00954345">
        <w:t xml:space="preserve">himself and was already studying maps </w:t>
      </w:r>
      <w:r w:rsidR="00F25874">
        <w:t xml:space="preserve">to learn about </w:t>
      </w:r>
      <w:r w:rsidR="00954345">
        <w:t>reefs and currents.</w:t>
      </w:r>
    </w:p>
    <w:p w14:paraId="7BF63164" w14:textId="033C1DA0" w:rsidR="00207EE8" w:rsidRPr="007C716E" w:rsidRDefault="00207EE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And then the wheels fell off the cart. </w:t>
      </w:r>
      <w:r w:rsidR="00CF0E18">
        <w:t>One night in November, a</w:t>
      </w:r>
      <w:r w:rsidRPr="007C716E">
        <w:t xml:space="preserve">s </w:t>
      </w:r>
      <w:r w:rsidR="00EB6D9B">
        <w:t xml:space="preserve">Kristen and </w:t>
      </w:r>
      <w:r w:rsidR="00A64EFD">
        <w:t>Diego</w:t>
      </w:r>
      <w:r w:rsidR="00AD0DCD">
        <w:t xml:space="preserve"> </w:t>
      </w:r>
      <w:r w:rsidR="00EB6D9B">
        <w:t>we</w:t>
      </w:r>
      <w:r w:rsidR="00FB5D2B">
        <w:t>re</w:t>
      </w:r>
      <w:r w:rsidRPr="007C716E">
        <w:t xml:space="preserve"> </w:t>
      </w:r>
      <w:r w:rsidR="00CF0E18">
        <w:t xml:space="preserve">driving </w:t>
      </w:r>
      <w:r w:rsidRPr="007C716E">
        <w:t>d</w:t>
      </w:r>
      <w:r w:rsidR="00CF0E18">
        <w:t xml:space="preserve">own to see Adam after closing the shop, </w:t>
      </w:r>
      <w:r w:rsidRPr="007C716E">
        <w:t xml:space="preserve">a Caritec Security </w:t>
      </w:r>
      <w:r w:rsidR="00CF0E18">
        <w:t>car</w:t>
      </w:r>
      <w:r w:rsidRPr="007C716E">
        <w:t xml:space="preserve"> </w:t>
      </w:r>
      <w:r w:rsidR="00CF0E18">
        <w:t xml:space="preserve">forced </w:t>
      </w:r>
      <w:r w:rsidR="00EB6D9B">
        <w:t>her</w:t>
      </w:r>
      <w:r w:rsidR="00CF0E18">
        <w:t xml:space="preserve"> to the side of the road,</w:t>
      </w:r>
      <w:r w:rsidRPr="007C716E">
        <w:t xml:space="preserve"> and two bulked</w:t>
      </w:r>
      <w:r w:rsidR="00CF0E18">
        <w:t>-</w:t>
      </w:r>
      <w:r w:rsidRPr="007C716E">
        <w:t xml:space="preserve">up guards yanked </w:t>
      </w:r>
      <w:r w:rsidR="00EB6D9B">
        <w:t>her</w:t>
      </w:r>
      <w:r w:rsidRPr="007C716E">
        <w:t xml:space="preserve"> out of </w:t>
      </w:r>
      <w:r w:rsidR="00850D3A">
        <w:t>her</w:t>
      </w:r>
      <w:r w:rsidRPr="007C716E">
        <w:t xml:space="preserve"> truck, leaving </w:t>
      </w:r>
      <w:r w:rsidR="00A64EFD">
        <w:t>Diego</w:t>
      </w:r>
      <w:r w:rsidRPr="007C716E">
        <w:t xml:space="preserve"> to bark furiously at the window.  They threw </w:t>
      </w:r>
      <w:r w:rsidR="00EB6D9B">
        <w:t>her</w:t>
      </w:r>
      <w:r w:rsidRPr="007C716E">
        <w:t xml:space="preserve"> into the back seat of their sedan and got into the front.  Before the driver could get the car into gear</w:t>
      </w:r>
      <w:r w:rsidR="00981CCC">
        <w:t>,</w:t>
      </w:r>
      <w:r w:rsidRPr="007C716E">
        <w:t xml:space="preserve"> </w:t>
      </w:r>
      <w:r w:rsidR="00EB6D9B">
        <w:t>she</w:t>
      </w:r>
      <w:r w:rsidRPr="007C716E">
        <w:t xml:space="preserve"> </w:t>
      </w:r>
      <w:r w:rsidR="003A0C7F" w:rsidRPr="007C716E">
        <w:t xml:space="preserve">threw </w:t>
      </w:r>
      <w:r w:rsidRPr="007C716E">
        <w:t>open</w:t>
      </w:r>
      <w:r w:rsidR="003A0C7F" w:rsidRPr="007C716E">
        <w:t xml:space="preserve"> t</w:t>
      </w:r>
      <w:r w:rsidRPr="007C716E">
        <w:t>he door that he had neglect</w:t>
      </w:r>
      <w:r w:rsidR="003A0C7F" w:rsidRPr="007C716E">
        <w:t>e</w:t>
      </w:r>
      <w:r w:rsidRPr="007C716E">
        <w:t xml:space="preserve">d to lock and ran across the road to the beach.  </w:t>
      </w:r>
      <w:r w:rsidR="00EB6D9B">
        <w:t>She</w:t>
      </w:r>
      <w:r w:rsidRPr="007C716E">
        <w:t xml:space="preserve"> had just enough of a head start to make it to the water before the guards could</w:t>
      </w:r>
      <w:r w:rsidR="00CF0E18">
        <w:t xml:space="preserve"> catch </w:t>
      </w:r>
      <w:r w:rsidR="00EB6D9B">
        <w:t>her</w:t>
      </w:r>
      <w:r w:rsidR="003A0C7F" w:rsidRPr="007C716E">
        <w:t>.</w:t>
      </w:r>
      <w:r w:rsidRPr="007C716E">
        <w:t xml:space="preserve"> </w:t>
      </w:r>
      <w:r w:rsidR="003A0C7F" w:rsidRPr="007C716E">
        <w:t xml:space="preserve">They </w:t>
      </w:r>
      <w:r w:rsidRPr="007C716E">
        <w:t xml:space="preserve">decided not to </w:t>
      </w:r>
      <w:r w:rsidR="00CF0E18">
        <w:t>wade in</w:t>
      </w:r>
      <w:r w:rsidRPr="007C716E">
        <w:t xml:space="preserve">, </w:t>
      </w:r>
      <w:r w:rsidR="00EB6D9B">
        <w:t>wei</w:t>
      </w:r>
      <w:r w:rsidRPr="007C716E">
        <w:t xml:space="preserve">ghted down as they </w:t>
      </w:r>
      <w:r w:rsidR="00EB6D9B">
        <w:t>we</w:t>
      </w:r>
      <w:r w:rsidRPr="007C716E">
        <w:t xml:space="preserve">re by </w:t>
      </w:r>
      <w:r w:rsidR="00CF0E18">
        <w:t xml:space="preserve">their </w:t>
      </w:r>
      <w:r w:rsidR="00FB5D2B">
        <w:t>boots</w:t>
      </w:r>
      <w:r w:rsidR="00CF0E18">
        <w:t xml:space="preserve"> and </w:t>
      </w:r>
      <w:r w:rsidRPr="007C716E">
        <w:t>equipment.</w:t>
      </w:r>
      <w:r w:rsidR="006C461B" w:rsidRPr="007C716E">
        <w:t xml:space="preserve">   </w:t>
      </w:r>
    </w:p>
    <w:p w14:paraId="1A8261D2" w14:textId="47185FE2" w:rsidR="006C461B" w:rsidRPr="007C716E" w:rsidRDefault="006C461B"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They </w:t>
      </w:r>
      <w:r w:rsidR="003A0C7F" w:rsidRPr="007C716E">
        <w:t>retreated</w:t>
      </w:r>
      <w:r w:rsidRPr="007C716E">
        <w:t xml:space="preserve"> </w:t>
      </w:r>
      <w:r w:rsidR="003A0C7F" w:rsidRPr="007C716E">
        <w:t xml:space="preserve">onto the </w:t>
      </w:r>
      <w:r w:rsidRPr="007C716E">
        <w:t xml:space="preserve">beach and watched, apparently intending to wait </w:t>
      </w:r>
      <w:r w:rsidR="00EB6D9B">
        <w:t>her</w:t>
      </w:r>
      <w:r w:rsidRPr="007C716E">
        <w:t xml:space="preserve"> out.  </w:t>
      </w:r>
      <w:r w:rsidR="00D00E89">
        <w:t>But</w:t>
      </w:r>
      <w:r w:rsidRPr="007C716E">
        <w:t xml:space="preserve"> </w:t>
      </w:r>
      <w:r w:rsidR="00EB6D9B">
        <w:t>she was</w:t>
      </w:r>
      <w:r w:rsidRPr="007C716E">
        <w:t xml:space="preserve"> a strong swimmer</w:t>
      </w:r>
      <w:r w:rsidR="00AD0DCD">
        <w:t>.  S</w:t>
      </w:r>
      <w:r w:rsidR="00EB6D9B">
        <w:t>he</w:t>
      </w:r>
      <w:r w:rsidR="00827E1C">
        <w:t xml:space="preserve"> knew </w:t>
      </w:r>
      <w:r w:rsidR="00EB6D9B">
        <w:t>she</w:t>
      </w:r>
      <w:r w:rsidR="00827E1C">
        <w:t xml:space="preserve"> could </w:t>
      </w:r>
      <w:r w:rsidRPr="007C716E">
        <w:t xml:space="preserve">make it to the Beachcomber if </w:t>
      </w:r>
      <w:r w:rsidR="00EB6D9B">
        <w:t>she</w:t>
      </w:r>
      <w:r w:rsidRPr="007C716E">
        <w:t xml:space="preserve"> </w:t>
      </w:r>
      <w:r w:rsidR="00827E1C">
        <w:t xml:space="preserve">had to, so </w:t>
      </w:r>
      <w:r w:rsidR="00EB6D9B">
        <w:t>she</w:t>
      </w:r>
      <w:r w:rsidR="00827E1C">
        <w:t xml:space="preserve"> </w:t>
      </w:r>
      <w:r w:rsidR="00827E1C">
        <w:lastRenderedPageBreak/>
        <w:t>wasn’t worried</w:t>
      </w:r>
      <w:r w:rsidR="00FC220C">
        <w:t>,</w:t>
      </w:r>
      <w:r w:rsidR="00827E1C">
        <w:t xml:space="preserve"> as long as they didn’t wade in after </w:t>
      </w:r>
      <w:r w:rsidR="00EB6D9B">
        <w:t>her</w:t>
      </w:r>
      <w:r w:rsidRPr="007C716E">
        <w:t xml:space="preserve">.  </w:t>
      </w:r>
      <w:r w:rsidR="00827E1C">
        <w:t xml:space="preserve">Of course, </w:t>
      </w:r>
      <w:r w:rsidR="00EB6D9B">
        <w:t>i</w:t>
      </w:r>
      <w:r w:rsidRPr="007C716E">
        <w:t>f one of the</w:t>
      </w:r>
      <w:r w:rsidR="00D92FFD" w:rsidRPr="007C716E">
        <w:t xml:space="preserve"> guards</w:t>
      </w:r>
      <w:r w:rsidRPr="007C716E">
        <w:t xml:space="preserve"> </w:t>
      </w:r>
      <w:r w:rsidR="00EB6D9B">
        <w:t>we</w:t>
      </w:r>
      <w:r w:rsidRPr="007C716E">
        <w:t>nt for a boat</w:t>
      </w:r>
      <w:r w:rsidR="00D92FFD" w:rsidRPr="007C716E">
        <w:t>,</w:t>
      </w:r>
      <w:r w:rsidRPr="007C716E">
        <w:t xml:space="preserve"> </w:t>
      </w:r>
      <w:r w:rsidR="00EB6D9B">
        <w:t>she</w:t>
      </w:r>
      <w:r w:rsidRPr="007C716E">
        <w:t xml:space="preserve"> was in trouble, but </w:t>
      </w:r>
      <w:r w:rsidR="00EB6D9B">
        <w:t>she</w:t>
      </w:r>
      <w:r w:rsidRPr="007C716E">
        <w:t xml:space="preserve"> couldn’t afford to think about that.  </w:t>
      </w:r>
      <w:r w:rsidR="00EB6D9B">
        <w:t>She</w:t>
      </w:r>
      <w:r w:rsidRPr="007C716E">
        <w:t xml:space="preserve"> began to swim parallel to the beach in the direction of the resort </w:t>
      </w:r>
      <w:r w:rsidR="00FB5D2B">
        <w:t>when</w:t>
      </w:r>
      <w:r w:rsidRPr="007C716E">
        <w:t xml:space="preserve"> one of the men </w:t>
      </w:r>
      <w:r w:rsidR="00D92FFD" w:rsidRPr="007C716E">
        <w:t>headed</w:t>
      </w:r>
      <w:r w:rsidRPr="007C716E">
        <w:t xml:space="preserve"> back to their </w:t>
      </w:r>
      <w:r w:rsidR="00FB5D2B">
        <w:t>car</w:t>
      </w:r>
      <w:r w:rsidRPr="007C716E">
        <w:t xml:space="preserve">.  </w:t>
      </w:r>
    </w:p>
    <w:p w14:paraId="21B0ABBB" w14:textId="77777777" w:rsidR="0018182B" w:rsidRDefault="006C461B"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At the same time, </w:t>
      </w:r>
      <w:r w:rsidR="00EA4EFB">
        <w:t xml:space="preserve">in his fury </w:t>
      </w:r>
      <w:r w:rsidR="00AD0DCD">
        <w:t xml:space="preserve">Diego </w:t>
      </w:r>
      <w:r w:rsidR="00FC220C">
        <w:t xml:space="preserve">accidentally </w:t>
      </w:r>
      <w:r w:rsidRPr="007C716E">
        <w:t xml:space="preserve">stomped on </w:t>
      </w:r>
      <w:r w:rsidR="00AD0DCD">
        <w:t>Kristen’s</w:t>
      </w:r>
      <w:r w:rsidRPr="007C716E">
        <w:t xml:space="preserve"> truck’s po</w:t>
      </w:r>
      <w:r w:rsidR="00EA4EFB">
        <w:t>we</w:t>
      </w:r>
      <w:r w:rsidRPr="007C716E">
        <w:t>r window button</w:t>
      </w:r>
      <w:r w:rsidR="00AD0DCD">
        <w:t xml:space="preserve">.  The window opened and </w:t>
      </w:r>
      <w:r w:rsidR="00FC220C">
        <w:t xml:space="preserve">the dog </w:t>
      </w:r>
      <w:r w:rsidRPr="007C716E">
        <w:t>leapt out</w:t>
      </w:r>
      <w:r w:rsidR="00AD0DCD">
        <w:t xml:space="preserve"> </w:t>
      </w:r>
      <w:r w:rsidR="00FB5D2B">
        <w:t>an</w:t>
      </w:r>
      <w:r w:rsidR="00FC220C">
        <w:t xml:space="preserve">d threw himself at </w:t>
      </w:r>
      <w:r w:rsidRPr="007C716E">
        <w:t xml:space="preserve">the guard who was headed for </w:t>
      </w:r>
      <w:r w:rsidR="00FB5D2B">
        <w:t>the Caritec</w:t>
      </w:r>
      <w:r w:rsidRPr="007C716E">
        <w:t xml:space="preserve"> </w:t>
      </w:r>
      <w:r w:rsidR="0025787C">
        <w:t>car</w:t>
      </w:r>
      <w:r w:rsidRPr="007C716E">
        <w:t xml:space="preserve">.  The guy drew his gun, but </w:t>
      </w:r>
      <w:r w:rsidR="00A64EFD">
        <w:t>Diego</w:t>
      </w:r>
      <w:r w:rsidRPr="007C716E">
        <w:t xml:space="preserve"> was on him before he could shoot</w:t>
      </w:r>
      <w:r w:rsidR="0018182B">
        <w:t>.</w:t>
      </w:r>
    </w:p>
    <w:p w14:paraId="63F08B15" w14:textId="374299F6" w:rsidR="00F25874" w:rsidRDefault="0018182B"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Ayeeee! Aye! Aye!” </w:t>
      </w:r>
      <w:r w:rsidR="006C461B" w:rsidRPr="007C716E">
        <w:t xml:space="preserve"> </w:t>
      </w:r>
      <w:r w:rsidR="00EA4EFB">
        <w:t>Kristen</w:t>
      </w:r>
      <w:r w:rsidR="006C461B" w:rsidRPr="007C716E">
        <w:t xml:space="preserve"> heard </w:t>
      </w:r>
      <w:r w:rsidR="00FC220C">
        <w:t>the man</w:t>
      </w:r>
      <w:r w:rsidR="006C461B" w:rsidRPr="007C716E">
        <w:t xml:space="preserve"> scream.  </w:t>
      </w:r>
      <w:r w:rsidR="00EA4EFB">
        <w:t>She</w:t>
      </w:r>
      <w:r w:rsidR="006C461B" w:rsidRPr="007C716E">
        <w:t xml:space="preserve"> swam for shore with every ounce of strength </w:t>
      </w:r>
      <w:r w:rsidR="00EA4EFB">
        <w:t>she</w:t>
      </w:r>
      <w:r w:rsidR="006C461B" w:rsidRPr="007C716E">
        <w:t xml:space="preserve"> had while the second guard ran to his </w:t>
      </w:r>
      <w:r w:rsidR="005C3D8C" w:rsidRPr="007C716E">
        <w:t>partner’</w:t>
      </w:r>
      <w:r w:rsidR="006C461B" w:rsidRPr="007C716E">
        <w:t>s rescue.</w:t>
      </w:r>
      <w:r w:rsidR="005C3D8C" w:rsidRPr="007C716E">
        <w:t xml:space="preserve">   </w:t>
      </w:r>
    </w:p>
    <w:p w14:paraId="67B76913" w14:textId="3A7E6EBA" w:rsidR="005C3D8C" w:rsidRPr="007C716E" w:rsidRDefault="00A64EFD" w:rsidP="00E36C0A">
      <w:pPr>
        <w:pStyle w:val="Standard"/>
        <w:tabs>
          <w:tab w:val="left" w:pos="450"/>
          <w:tab w:val="left" w:pos="1170"/>
          <w:tab w:val="left" w:pos="1260"/>
          <w:tab w:val="left" w:pos="4500"/>
          <w:tab w:val="center" w:pos="4680"/>
          <w:tab w:val="left" w:pos="5115"/>
        </w:tabs>
        <w:spacing w:after="200" w:line="480" w:lineRule="auto"/>
        <w:ind w:firstLine="720"/>
      </w:pPr>
      <w:r>
        <w:t>Diego</w:t>
      </w:r>
      <w:r w:rsidR="005C3D8C" w:rsidRPr="007C716E">
        <w:t>’s guardian angel must have been w</w:t>
      </w:r>
      <w:r w:rsidR="00FB5D2B">
        <w:t>atching over</w:t>
      </w:r>
      <w:r w:rsidR="005C3D8C" w:rsidRPr="007C716E">
        <w:t xml:space="preserve"> him that night, because instead of shooting him, the sec</w:t>
      </w:r>
      <w:r w:rsidR="00827E1C">
        <w:t>on</w:t>
      </w:r>
      <w:r w:rsidR="005C3D8C" w:rsidRPr="007C716E">
        <w:t xml:space="preserve">d guard grabbed his harness and </w:t>
      </w:r>
      <w:r w:rsidR="00F25874">
        <w:t>yanked</w:t>
      </w:r>
      <w:r w:rsidR="005C3D8C" w:rsidRPr="007C716E">
        <w:t xml:space="preserve"> him off the g</w:t>
      </w:r>
      <w:r w:rsidR="0025787C">
        <w:t>u</w:t>
      </w:r>
      <w:r w:rsidR="00FC220C">
        <w:t>y,</w:t>
      </w:r>
      <w:r w:rsidR="005C3D8C" w:rsidRPr="007C716E">
        <w:t xml:space="preserve"> whose shooting arm </w:t>
      </w:r>
      <w:r w:rsidR="00EA4EFB">
        <w:t>the</w:t>
      </w:r>
      <w:r w:rsidR="005C3D8C" w:rsidRPr="007C716E">
        <w:t xml:space="preserve"> dog had effectively mangled.  </w:t>
      </w:r>
      <w:r>
        <w:t>Diego</w:t>
      </w:r>
      <w:r w:rsidR="005C3D8C" w:rsidRPr="007C716E">
        <w:t xml:space="preserve"> </w:t>
      </w:r>
      <w:r w:rsidR="00EA4EFB">
        <w:t>was</w:t>
      </w:r>
      <w:r w:rsidR="005C3D8C" w:rsidRPr="007C716E">
        <w:t>n’t trained to fight</w:t>
      </w:r>
      <w:r w:rsidR="00EB70F5">
        <w:t>,</w:t>
      </w:r>
      <w:r w:rsidR="005C3D8C" w:rsidRPr="007C716E">
        <w:t xml:space="preserve"> but h</w:t>
      </w:r>
      <w:r w:rsidR="00EA4EFB">
        <w:t>e’d</w:t>
      </w:r>
      <w:r w:rsidR="005C3D8C" w:rsidRPr="007C716E">
        <w:t xml:space="preserve"> once </w:t>
      </w:r>
      <w:r w:rsidR="00EA4EFB">
        <w:t xml:space="preserve">been </w:t>
      </w:r>
      <w:r w:rsidR="005C3D8C" w:rsidRPr="007C716E">
        <w:t xml:space="preserve">shot by a </w:t>
      </w:r>
      <w:r w:rsidR="0025787C">
        <w:t>man</w:t>
      </w:r>
      <w:r w:rsidR="005C3D8C" w:rsidRPr="007C716E">
        <w:t xml:space="preserve"> with a pistol, and he remember</w:t>
      </w:r>
      <w:r w:rsidR="00FC220C">
        <w:t>ed</w:t>
      </w:r>
      <w:r w:rsidR="005C3D8C" w:rsidRPr="007C716E">
        <w:t xml:space="preserve"> that an extended a</w:t>
      </w:r>
      <w:r w:rsidR="00FB5D2B">
        <w:t xml:space="preserve">rm </w:t>
      </w:r>
      <w:r w:rsidR="00EA4EFB">
        <w:t>with</w:t>
      </w:r>
      <w:r w:rsidR="005C3D8C" w:rsidRPr="007C716E">
        <w:t xml:space="preserve"> a gun </w:t>
      </w:r>
      <w:r w:rsidR="00EA4EFB">
        <w:t>could end in</w:t>
      </w:r>
      <w:r w:rsidR="00FB5D2B">
        <w:t xml:space="preserve"> serious</w:t>
      </w:r>
      <w:r w:rsidR="005C3D8C" w:rsidRPr="007C716E">
        <w:t xml:space="preserve"> pain.  </w:t>
      </w:r>
    </w:p>
    <w:p w14:paraId="1D136776" w14:textId="3EA22126" w:rsidR="005C3D8C" w:rsidRPr="007C716E" w:rsidRDefault="005C3D8C"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Standing in water up to </w:t>
      </w:r>
      <w:r w:rsidR="00850D3A">
        <w:t>her</w:t>
      </w:r>
      <w:r w:rsidRPr="007C716E">
        <w:t xml:space="preserve"> </w:t>
      </w:r>
      <w:r w:rsidR="00FB5D2B">
        <w:t>waist</w:t>
      </w:r>
      <w:r w:rsidRPr="007C716E">
        <w:t xml:space="preserve"> </w:t>
      </w:r>
      <w:r w:rsidR="00EA4EFB">
        <w:t>Kristen screamed</w:t>
      </w:r>
      <w:r w:rsidR="00AD0DCD">
        <w:t>,</w:t>
      </w:r>
      <w:r w:rsidRPr="007C716E">
        <w:t xml:space="preserve"> “</w:t>
      </w:r>
      <w:r w:rsidR="00EA4EFB">
        <w:t>My ph</w:t>
      </w:r>
      <w:r w:rsidRPr="007C716E">
        <w:t xml:space="preserve">one is waterproof!  The cops are </w:t>
      </w:r>
      <w:r w:rsidR="00827E1C">
        <w:t>c</w:t>
      </w:r>
      <w:r w:rsidRPr="007C716E">
        <w:t>o</w:t>
      </w:r>
      <w:r w:rsidR="00827E1C">
        <w:t>ming</w:t>
      </w:r>
      <w:r w:rsidRPr="007C716E">
        <w:t xml:space="preserve">!”  It wasn’t true, but how </w:t>
      </w:r>
      <w:r w:rsidR="00EA4EFB">
        <w:t>we</w:t>
      </w:r>
      <w:r w:rsidRPr="007C716E">
        <w:t>re they to know?</w:t>
      </w:r>
    </w:p>
    <w:p w14:paraId="4E6A40E6" w14:textId="77777777" w:rsidR="009A7630" w:rsidRDefault="005C3D8C"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The guard holding </w:t>
      </w:r>
      <w:r w:rsidR="00A64EFD">
        <w:t>Diego</w:t>
      </w:r>
      <w:r w:rsidRPr="007C716E">
        <w:t xml:space="preserve">’s harness </w:t>
      </w:r>
      <w:r w:rsidR="00EB70F5">
        <w:t>picked him up</w:t>
      </w:r>
      <w:r w:rsidR="003570A2">
        <w:t xml:space="preserve"> </w:t>
      </w:r>
      <w:r w:rsidR="00EB70F5">
        <w:t xml:space="preserve">and </w:t>
      </w:r>
      <w:r w:rsidRPr="007C716E">
        <w:t>threw him</w:t>
      </w:r>
      <w:r w:rsidR="00EB70F5">
        <w:t xml:space="preserve"> as far as he could</w:t>
      </w:r>
      <w:r w:rsidRPr="007C716E">
        <w:t xml:space="preserve"> onto the beac</w:t>
      </w:r>
      <w:r w:rsidR="00EB70F5">
        <w:t>h</w:t>
      </w:r>
      <w:r w:rsidR="0018182B">
        <w:t xml:space="preserve">. </w:t>
      </w:r>
      <w:r w:rsidRPr="007C716E">
        <w:t>“</w:t>
      </w:r>
      <w:r w:rsidR="0018182B">
        <w:rPr>
          <w:i/>
        </w:rPr>
        <w:t>Maldito perro</w:t>
      </w:r>
      <w:r w:rsidR="009A7630">
        <w:rPr>
          <w:i/>
        </w:rPr>
        <w:t>!</w:t>
      </w:r>
      <w:r w:rsidR="0018182B">
        <w:rPr>
          <w:i/>
        </w:rPr>
        <w:t xml:space="preserve">” </w:t>
      </w:r>
      <w:r w:rsidR="0018182B">
        <w:t>he spat.</w:t>
      </w:r>
      <w:r w:rsidR="0018182B">
        <w:rPr>
          <w:i/>
        </w:rPr>
        <w:t xml:space="preserve"> </w:t>
      </w:r>
      <w:r w:rsidR="009A7630">
        <w:rPr>
          <w:i/>
        </w:rPr>
        <w:t xml:space="preserve">“Levantate” </w:t>
      </w:r>
      <w:r w:rsidR="009A7630">
        <w:t>g</w:t>
      </w:r>
      <w:r w:rsidRPr="007C716E">
        <w:t xml:space="preserve">et up!” </w:t>
      </w:r>
      <w:r w:rsidR="0018182B">
        <w:t xml:space="preserve">he yelled </w:t>
      </w:r>
      <w:r w:rsidRPr="007C716E">
        <w:t>to his partner</w:t>
      </w:r>
      <w:r w:rsidR="009A7630">
        <w:t>.</w:t>
      </w:r>
    </w:p>
    <w:p w14:paraId="1270F680" w14:textId="49529BA1" w:rsidR="005C3D8C" w:rsidRPr="007C716E" w:rsidRDefault="005C3D8C"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 </w:t>
      </w:r>
      <w:r w:rsidR="009A7630" w:rsidRPr="009A7630">
        <w:rPr>
          <w:i/>
        </w:rPr>
        <w:t>“Hijo de puta!  Madre de Dios!”</w:t>
      </w:r>
      <w:r w:rsidR="009A7630">
        <w:t xml:space="preserve"> cried the other, grasping</w:t>
      </w:r>
      <w:r w:rsidR="00FB7327" w:rsidRPr="007C716E">
        <w:t xml:space="preserve"> </w:t>
      </w:r>
      <w:r w:rsidRPr="007C716E">
        <w:t>his bloodied arm.</w:t>
      </w:r>
      <w:r w:rsidR="00FB7327" w:rsidRPr="007C716E">
        <w:t xml:space="preserve">  The</w:t>
      </w:r>
      <w:r w:rsidR="00EB70F5">
        <w:t xml:space="preserve"> two</w:t>
      </w:r>
      <w:r w:rsidR="00FB7327" w:rsidRPr="007C716E">
        <w:t xml:space="preserve"> made it to their car before </w:t>
      </w:r>
      <w:r w:rsidR="00A64EFD">
        <w:t>Diego</w:t>
      </w:r>
      <w:r w:rsidR="00FB7327" w:rsidRPr="007C716E">
        <w:t xml:space="preserve"> could </w:t>
      </w:r>
      <w:r w:rsidR="0025787C">
        <w:t xml:space="preserve">shake off the impact of landing </w:t>
      </w:r>
      <w:r w:rsidR="00FB5D2B">
        <w:t>o</w:t>
      </w:r>
      <w:r w:rsidR="0025787C">
        <w:t xml:space="preserve">n the sand </w:t>
      </w:r>
      <w:r w:rsidR="009A7630">
        <w:t>to</w:t>
      </w:r>
      <w:r w:rsidR="0025787C">
        <w:t xml:space="preserve"> pursue</w:t>
      </w:r>
      <w:r w:rsidR="00FB7327" w:rsidRPr="007C716E">
        <w:t xml:space="preserve"> them</w:t>
      </w:r>
      <w:r w:rsidR="00FB5D2B">
        <w:t>.</w:t>
      </w:r>
      <w:r w:rsidR="00FB7327" w:rsidRPr="007C716E">
        <w:t xml:space="preserve"> </w:t>
      </w:r>
      <w:r w:rsidR="00FB5D2B">
        <w:t xml:space="preserve"> T</w:t>
      </w:r>
      <w:r w:rsidR="00EB70F5">
        <w:t>h</w:t>
      </w:r>
      <w:r w:rsidR="009A7630">
        <w:t>eir tires kicked out a burst of sand and they</w:t>
      </w:r>
      <w:r w:rsidR="00EB70F5">
        <w:t xml:space="preserve"> </w:t>
      </w:r>
      <w:r w:rsidR="00FB7327" w:rsidRPr="007C716E">
        <w:t xml:space="preserve">sped </w:t>
      </w:r>
      <w:r w:rsidR="0025787C">
        <w:t>down the road toward the construction site</w:t>
      </w:r>
      <w:r w:rsidR="009A7630">
        <w:t>.  At the same time</w:t>
      </w:r>
      <w:r w:rsidR="00FB5D2B">
        <w:t xml:space="preserve"> </w:t>
      </w:r>
      <w:r w:rsidR="0018182B">
        <w:t xml:space="preserve">a drenched </w:t>
      </w:r>
      <w:r w:rsidR="00AD0DCD">
        <w:t xml:space="preserve">Kristen and </w:t>
      </w:r>
      <w:r w:rsidR="0018182B">
        <w:t xml:space="preserve">a </w:t>
      </w:r>
      <w:r w:rsidR="009A7630">
        <w:t>trembling</w:t>
      </w:r>
      <w:r w:rsidR="0018182B">
        <w:t xml:space="preserve"> </w:t>
      </w:r>
      <w:r w:rsidR="00A64EFD">
        <w:t>Diego</w:t>
      </w:r>
      <w:r w:rsidR="00FB7327" w:rsidRPr="007C716E">
        <w:t xml:space="preserve"> </w:t>
      </w:r>
      <w:r w:rsidR="00EA4EFB">
        <w:t xml:space="preserve">jumped into </w:t>
      </w:r>
      <w:r w:rsidR="00AD0DCD">
        <w:t>their</w:t>
      </w:r>
      <w:r w:rsidR="00EA4EFB">
        <w:t xml:space="preserve"> truck and </w:t>
      </w:r>
      <w:r w:rsidR="004551A2">
        <w:t xml:space="preserve">also </w:t>
      </w:r>
      <w:r w:rsidR="00FB7327" w:rsidRPr="007C716E">
        <w:lastRenderedPageBreak/>
        <w:t>sped away.</w:t>
      </w:r>
      <w:r w:rsidR="007B6327">
        <w:t xml:space="preserve"> </w:t>
      </w:r>
      <w:r w:rsidR="00AD0DCD">
        <w:t>But Kristen was headed for the Beachcomber</w:t>
      </w:r>
      <w:r w:rsidR="0018182B">
        <w:t xml:space="preserve"> rather than the plant</w:t>
      </w:r>
      <w:r w:rsidR="00AD0DCD">
        <w:t xml:space="preserve">.  </w:t>
      </w:r>
      <w:r w:rsidR="00EA4EFB">
        <w:t>She</w:t>
      </w:r>
      <w:r w:rsidR="007B6327">
        <w:t xml:space="preserve"> needed to talk to Adam, </w:t>
      </w:r>
      <w:r w:rsidR="004551A2">
        <w:t>and</w:t>
      </w:r>
      <w:r w:rsidR="007B6327">
        <w:t xml:space="preserve"> </w:t>
      </w:r>
      <w:r w:rsidR="00850D3A">
        <w:t>her</w:t>
      </w:r>
      <w:r w:rsidR="007B6327">
        <w:t xml:space="preserve"> </w:t>
      </w:r>
      <w:r w:rsidR="00AD0DCD">
        <w:t xml:space="preserve">drowned </w:t>
      </w:r>
      <w:r w:rsidR="007B6327">
        <w:t>cell phone</w:t>
      </w:r>
      <w:r w:rsidR="00AD0DCD">
        <w:t xml:space="preserve"> was dead.</w:t>
      </w:r>
    </w:p>
    <w:p w14:paraId="00CC5EC0" w14:textId="6255476C" w:rsidR="00E02B60" w:rsidRDefault="00AD0DCD" w:rsidP="00E36C0A">
      <w:pPr>
        <w:pStyle w:val="Standard"/>
        <w:tabs>
          <w:tab w:val="left" w:pos="450"/>
          <w:tab w:val="left" w:pos="1170"/>
          <w:tab w:val="left" w:pos="1260"/>
          <w:tab w:val="left" w:pos="4500"/>
          <w:tab w:val="center" w:pos="4680"/>
          <w:tab w:val="left" w:pos="5115"/>
        </w:tabs>
        <w:spacing w:after="200" w:line="480" w:lineRule="auto"/>
        <w:ind w:firstLine="720"/>
      </w:pPr>
      <w:r>
        <w:t>U</w:t>
      </w:r>
      <w:r w:rsidR="00FB7327" w:rsidRPr="007C716E">
        <w:t xml:space="preserve">nbeknownst to </w:t>
      </w:r>
      <w:r w:rsidR="00EA4EFB">
        <w:t>her</w:t>
      </w:r>
      <w:r w:rsidR="00FB7327" w:rsidRPr="007C716E">
        <w:t xml:space="preserve">, Cameron had already </w:t>
      </w:r>
      <w:r w:rsidR="004551A2">
        <w:t>c</w:t>
      </w:r>
      <w:r w:rsidR="00FB7327" w:rsidRPr="007C716E">
        <w:t xml:space="preserve">alled Adam </w:t>
      </w:r>
      <w:r w:rsidR="005C53F1">
        <w:t>to</w:t>
      </w:r>
      <w:r w:rsidR="0025787C">
        <w:t xml:space="preserve"> claim</w:t>
      </w:r>
      <w:r w:rsidR="00981CCC">
        <w:t xml:space="preserve"> </w:t>
      </w:r>
      <w:r w:rsidR="00D92FFD" w:rsidRPr="007C716E">
        <w:t xml:space="preserve">that </w:t>
      </w:r>
      <w:r w:rsidR="00FB7327" w:rsidRPr="007C716E">
        <w:t xml:space="preserve">he was holding </w:t>
      </w:r>
      <w:r w:rsidR="00EA4EFB">
        <w:t>Kristen</w:t>
      </w:r>
      <w:r w:rsidR="00FB7327" w:rsidRPr="007C716E">
        <w:t xml:space="preserve"> at the</w:t>
      </w:r>
      <w:r w:rsidR="007B6327">
        <w:t xml:space="preserve"> plant</w:t>
      </w:r>
      <w:r w:rsidR="00FB7327" w:rsidRPr="007C716E">
        <w:t xml:space="preserve"> site</w:t>
      </w:r>
      <w:r w:rsidR="005C53F1">
        <w:t>.</w:t>
      </w:r>
      <w:r w:rsidR="00FB7327" w:rsidRPr="007C716E">
        <w:t xml:space="preserve"> </w:t>
      </w:r>
      <w:r w:rsidR="005C53F1">
        <w:t>H</w:t>
      </w:r>
      <w:r w:rsidR="003570A2">
        <w:t xml:space="preserve">e </w:t>
      </w:r>
      <w:r w:rsidR="00ED58A4">
        <w:t>had demanded</w:t>
      </w:r>
      <w:r w:rsidR="00FB7327" w:rsidRPr="007C716E">
        <w:t xml:space="preserve"> </w:t>
      </w:r>
      <w:r w:rsidR="00C55CA7">
        <w:t xml:space="preserve">that </w:t>
      </w:r>
      <w:r w:rsidR="00FB7327" w:rsidRPr="007C716E">
        <w:t>Adam get ther</w:t>
      </w:r>
      <w:r w:rsidR="0025787C">
        <w:t>e</w:t>
      </w:r>
      <w:r w:rsidR="00FB7327" w:rsidRPr="007C716E">
        <w:t xml:space="preserve"> </w:t>
      </w:r>
      <w:r w:rsidR="00ED58A4">
        <w:t xml:space="preserve">immediately </w:t>
      </w:r>
      <w:r w:rsidR="00FB7327" w:rsidRPr="007C716E">
        <w:t xml:space="preserve">and </w:t>
      </w:r>
      <w:r w:rsidR="00EA4EFB">
        <w:t>t</w:t>
      </w:r>
      <w:r w:rsidR="00E02B60">
        <w:t xml:space="preserve">hat he </w:t>
      </w:r>
      <w:r w:rsidR="00C55CA7">
        <w:t>come</w:t>
      </w:r>
      <w:r w:rsidR="00FB7327" w:rsidRPr="007C716E">
        <w:t xml:space="preserve"> alone</w:t>
      </w:r>
      <w:r w:rsidR="00C55CA7">
        <w:t xml:space="preserve"> if he wanted </w:t>
      </w:r>
      <w:r w:rsidR="005C53F1">
        <w:t>Kristen</w:t>
      </w:r>
      <w:r w:rsidR="00C55CA7">
        <w:t xml:space="preserve"> back in one piece</w:t>
      </w:r>
      <w:r w:rsidR="00FB7327" w:rsidRPr="007C716E">
        <w:t xml:space="preserve">.  </w:t>
      </w:r>
      <w:r w:rsidR="00ED58A4">
        <w:t xml:space="preserve">He had played a recording of </w:t>
      </w:r>
      <w:r w:rsidR="00EA4EFB">
        <w:t>Kristen</w:t>
      </w:r>
      <w:r w:rsidR="00ED58A4">
        <w:t xml:space="preserve"> screaming, a recording that the </w:t>
      </w:r>
      <w:r w:rsidR="00E02B60">
        <w:t>two losers</w:t>
      </w:r>
      <w:r w:rsidR="00ED58A4">
        <w:t xml:space="preserve"> who</w:t>
      </w:r>
      <w:r w:rsidR="00E02B60">
        <w:t xml:space="preserve"> had</w:t>
      </w:r>
      <w:r w:rsidR="00ED58A4">
        <w:t xml:space="preserve"> tortured </w:t>
      </w:r>
      <w:r w:rsidR="00EA4EFB">
        <w:t>her</w:t>
      </w:r>
      <w:r w:rsidR="00ED58A4">
        <w:t xml:space="preserve"> </w:t>
      </w:r>
      <w:r w:rsidR="00E02B60">
        <w:t>had</w:t>
      </w:r>
      <w:r w:rsidR="00ED58A4">
        <w:t xml:space="preserve"> made</w:t>
      </w:r>
      <w:r w:rsidR="00E02B60">
        <w:t xml:space="preserve"> and given to Cameron</w:t>
      </w:r>
      <w:r w:rsidR="00ED58A4">
        <w:t xml:space="preserve">.  </w:t>
      </w:r>
      <w:r w:rsidR="00FB7327" w:rsidRPr="007C716E">
        <w:t xml:space="preserve">Adam </w:t>
      </w:r>
      <w:r w:rsidR="005C53F1">
        <w:t>did</w:t>
      </w:r>
      <w:r w:rsidR="00FB7327" w:rsidRPr="007C716E">
        <w:t xml:space="preserve">  as </w:t>
      </w:r>
      <w:r w:rsidR="00981CCC">
        <w:t xml:space="preserve">he was </w:t>
      </w:r>
      <w:r w:rsidR="00FB7327" w:rsidRPr="007C716E">
        <w:t xml:space="preserve">ordered, so when </w:t>
      </w:r>
      <w:r w:rsidR="00EA4EFB">
        <w:t>Kristen</w:t>
      </w:r>
      <w:r w:rsidR="00FB7327" w:rsidRPr="007C716E">
        <w:t xml:space="preserve"> got to his condo, </w:t>
      </w:r>
      <w:r w:rsidR="00E02B60">
        <w:t xml:space="preserve">he was gone.  </w:t>
      </w:r>
    </w:p>
    <w:p w14:paraId="2023E873" w14:textId="77777777" w:rsidR="004551A2" w:rsidRDefault="00FB7327"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Romulus </w:t>
      </w:r>
      <w:r w:rsidR="004551A2">
        <w:t>looked confused.  “Adam</w:t>
      </w:r>
      <w:r w:rsidRPr="007C716E">
        <w:t xml:space="preserve"> r</w:t>
      </w:r>
      <w:r w:rsidR="00050AB8">
        <w:t>oared</w:t>
      </w:r>
      <w:r w:rsidRPr="007C716E">
        <w:t xml:space="preserve"> </w:t>
      </w:r>
      <w:r w:rsidR="004551A2">
        <w:t>out of here</w:t>
      </w:r>
      <w:r w:rsidRPr="007C716E">
        <w:t xml:space="preserve"> in a </w:t>
      </w:r>
      <w:r w:rsidR="0072618E" w:rsidRPr="007C716E">
        <w:t>company</w:t>
      </w:r>
      <w:r w:rsidRPr="007C716E">
        <w:t xml:space="preserve"> SUV without</w:t>
      </w:r>
      <w:r w:rsidR="00C55CA7">
        <w:t xml:space="preserve"> </w:t>
      </w:r>
      <w:r w:rsidRPr="007C716E">
        <w:t>a word</w:t>
      </w:r>
      <w:r w:rsidR="00C55CA7">
        <w:t xml:space="preserve"> of explanation.</w:t>
      </w:r>
      <w:r w:rsidR="004551A2">
        <w:t xml:space="preserve">  What’s happening?”</w:t>
      </w:r>
    </w:p>
    <w:p w14:paraId="16F45017" w14:textId="111D9AE4" w:rsidR="00207EE8" w:rsidRPr="007C716E" w:rsidRDefault="004551A2" w:rsidP="00E36C0A">
      <w:pPr>
        <w:pStyle w:val="Standard"/>
        <w:tabs>
          <w:tab w:val="left" w:pos="450"/>
          <w:tab w:val="left" w:pos="1170"/>
          <w:tab w:val="left" w:pos="1260"/>
          <w:tab w:val="left" w:pos="4500"/>
          <w:tab w:val="center" w:pos="4680"/>
          <w:tab w:val="left" w:pos="5115"/>
        </w:tabs>
        <w:spacing w:after="200" w:line="480" w:lineRule="auto"/>
        <w:ind w:firstLine="720"/>
      </w:pPr>
      <w:r>
        <w:t>“Two Caritec guards tried to grab me.  I’ve got to catch up to Adam before he gets to the plant!  He thinks they’re holding me</w:t>
      </w:r>
      <w:r w:rsidR="00617A3C">
        <w:t>.</w:t>
      </w:r>
      <w:r>
        <w:t xml:space="preserve">”  She commandeered her own Beachcomber </w:t>
      </w:r>
      <w:r w:rsidR="005C53F1">
        <w:t>vehicle</w:t>
      </w:r>
      <w:r>
        <w:t>, because it was faster and more powerful than her truck</w:t>
      </w:r>
      <w:r w:rsidR="005C53F1">
        <w:t>.  She</w:t>
      </w:r>
      <w:r>
        <w:t xml:space="preserve"> le</w:t>
      </w:r>
      <w:r w:rsidR="005C53F1">
        <w:t>ft</w:t>
      </w:r>
      <w:r>
        <w:t xml:space="preserve"> Diego with Ro</w:t>
      </w:r>
      <w:r w:rsidR="005C53F1">
        <w:t xml:space="preserve">m and </w:t>
      </w:r>
      <w:r>
        <w:t xml:space="preserve">yelled out the window as she rolled away.  “Fill Vargas in.  Tell him </w:t>
      </w:r>
      <w:r w:rsidR="009828A0">
        <w:t>to send cops to the plant.</w:t>
      </w:r>
      <w:r>
        <w:t>.”</w:t>
      </w:r>
    </w:p>
    <w:p w14:paraId="27E3B481" w14:textId="1E7395EC" w:rsidR="00DA2EAF" w:rsidRDefault="00D92FFD" w:rsidP="00E36C0A">
      <w:pPr>
        <w:pStyle w:val="Standard"/>
        <w:tabs>
          <w:tab w:val="left" w:pos="450"/>
          <w:tab w:val="left" w:pos="1170"/>
          <w:tab w:val="left" w:pos="1260"/>
          <w:tab w:val="left" w:pos="4500"/>
          <w:tab w:val="center" w:pos="4680"/>
          <w:tab w:val="left" w:pos="5115"/>
        </w:tabs>
        <w:spacing w:after="200" w:line="480" w:lineRule="auto"/>
        <w:ind w:firstLine="720"/>
      </w:pPr>
      <w:r w:rsidRPr="004551A2">
        <w:rPr>
          <w:i/>
        </w:rPr>
        <w:t>Dammit</w:t>
      </w:r>
      <w:r w:rsidRPr="007C716E">
        <w:t xml:space="preserve">, </w:t>
      </w:r>
      <w:r w:rsidR="00EA4EFB">
        <w:t>she</w:t>
      </w:r>
      <w:r w:rsidRPr="007C716E">
        <w:t xml:space="preserve"> </w:t>
      </w:r>
      <w:r w:rsidR="004551A2">
        <w:t>thought</w:t>
      </w:r>
      <w:r w:rsidRPr="007C716E">
        <w:t xml:space="preserve"> as </w:t>
      </w:r>
      <w:r w:rsidR="00EA4EFB">
        <w:t>she</w:t>
      </w:r>
      <w:r w:rsidRPr="007C716E">
        <w:t xml:space="preserve"> </w:t>
      </w:r>
      <w:r w:rsidR="00C55CA7">
        <w:t>barreled</w:t>
      </w:r>
      <w:r w:rsidR="00125BD3">
        <w:t xml:space="preserve"> </w:t>
      </w:r>
      <w:r w:rsidR="00C55CA7">
        <w:t xml:space="preserve">down the </w:t>
      </w:r>
      <w:r w:rsidR="00617A3C">
        <w:t xml:space="preserve">approach </w:t>
      </w:r>
      <w:r w:rsidR="00C55CA7">
        <w:t>road</w:t>
      </w:r>
      <w:r w:rsidR="00617A3C">
        <w:t xml:space="preserve"> to route eighty-five</w:t>
      </w:r>
      <w:r w:rsidRPr="007C716E">
        <w:t xml:space="preserve">, </w:t>
      </w:r>
      <w:r w:rsidRPr="004551A2">
        <w:rPr>
          <w:i/>
        </w:rPr>
        <w:t>th</w:t>
      </w:r>
      <w:r w:rsidR="00ED58A4" w:rsidRPr="004551A2">
        <w:rPr>
          <w:i/>
        </w:rPr>
        <w:t>at</w:t>
      </w:r>
      <w:r w:rsidRPr="004551A2">
        <w:rPr>
          <w:i/>
        </w:rPr>
        <w:t xml:space="preserve"> </w:t>
      </w:r>
      <w:r w:rsidR="00EA4EFB" w:rsidRPr="004551A2">
        <w:rPr>
          <w:i/>
        </w:rPr>
        <w:t>bastard</w:t>
      </w:r>
      <w:r w:rsidR="004779FB" w:rsidRPr="004551A2">
        <w:rPr>
          <w:i/>
        </w:rPr>
        <w:t xml:space="preserve"> </w:t>
      </w:r>
      <w:r w:rsidR="00ED58A4" w:rsidRPr="004551A2">
        <w:rPr>
          <w:i/>
        </w:rPr>
        <w:t>Riley</w:t>
      </w:r>
      <w:r w:rsidRPr="004551A2">
        <w:rPr>
          <w:i/>
        </w:rPr>
        <w:t xml:space="preserve"> did</w:t>
      </w:r>
      <w:r w:rsidR="00ED58A4" w:rsidRPr="004551A2">
        <w:rPr>
          <w:i/>
        </w:rPr>
        <w:t xml:space="preserve">n’t </w:t>
      </w:r>
      <w:r w:rsidRPr="004551A2">
        <w:rPr>
          <w:i/>
        </w:rPr>
        <w:t>mark the bills.</w:t>
      </w:r>
      <w:r w:rsidRPr="007C716E">
        <w:t xml:space="preserve"> </w:t>
      </w:r>
      <w:r w:rsidR="00ED58A4">
        <w:t xml:space="preserve">The CIA </w:t>
      </w:r>
      <w:r w:rsidR="00EA4EFB">
        <w:t xml:space="preserve">had </w:t>
      </w:r>
      <w:r w:rsidR="00125BD3">
        <w:t xml:space="preserve">no intention of </w:t>
      </w:r>
      <w:r w:rsidR="00125BD3" w:rsidRPr="007C716E">
        <w:t xml:space="preserve">going after </w:t>
      </w:r>
      <w:r w:rsidR="00125BD3">
        <w:t>Caritec</w:t>
      </w:r>
      <w:r w:rsidR="00125BD3" w:rsidRPr="007C716E">
        <w:t xml:space="preserve"> </w:t>
      </w:r>
      <w:r w:rsidR="00ED58A4">
        <w:t>yet</w:t>
      </w:r>
      <w:r w:rsidR="003570A2">
        <w:t xml:space="preserve">. Instead, </w:t>
      </w:r>
      <w:r w:rsidR="00050AB8">
        <w:t>t</w:t>
      </w:r>
      <w:r w:rsidRPr="007C716E">
        <w:t>hey</w:t>
      </w:r>
      <w:r w:rsidR="006D474F">
        <w:t>’d decided</w:t>
      </w:r>
      <w:r w:rsidR="00050AB8">
        <w:t xml:space="preserve"> </w:t>
      </w:r>
      <w:r w:rsidRPr="007C716E">
        <w:t xml:space="preserve">to </w:t>
      </w:r>
      <w:r w:rsidR="00125BD3">
        <w:t xml:space="preserve">accumulate </w:t>
      </w:r>
      <w:r w:rsidR="009828A0">
        <w:t xml:space="preserve">more </w:t>
      </w:r>
      <w:r w:rsidR="00125BD3">
        <w:t>evidence</w:t>
      </w:r>
      <w:r w:rsidR="009828A0">
        <w:t xml:space="preserve"> so they could</w:t>
      </w:r>
      <w:r w:rsidR="00ED58A4">
        <w:t xml:space="preserve"> </w:t>
      </w:r>
      <w:r w:rsidR="009828A0">
        <w:t xml:space="preserve">build </w:t>
      </w:r>
      <w:r w:rsidR="00ED58A4">
        <w:t>a water</w:t>
      </w:r>
      <w:r w:rsidR="005C53F1">
        <w:t>-</w:t>
      </w:r>
      <w:r w:rsidR="00ED58A4">
        <w:t>tight case</w:t>
      </w:r>
      <w:r w:rsidR="00125BD3">
        <w:t>.</w:t>
      </w:r>
      <w:r w:rsidRPr="007C716E">
        <w:t xml:space="preserve">  They also </w:t>
      </w:r>
      <w:r w:rsidR="00125BD3">
        <w:t>meant</w:t>
      </w:r>
      <w:r w:rsidRPr="007C716E">
        <w:t xml:space="preserve"> to show </w:t>
      </w:r>
      <w:r w:rsidR="00EA4EFB">
        <w:t>Kristen and Adam</w:t>
      </w:r>
      <w:r w:rsidRPr="007C716E">
        <w:t xml:space="preserve"> who was boss</w:t>
      </w:r>
      <w:r w:rsidR="00050AB8">
        <w:t xml:space="preserve"> by</w:t>
      </w:r>
      <w:r w:rsidRPr="007C716E">
        <w:t xml:space="preserve"> forc</w:t>
      </w:r>
      <w:r w:rsidR="00050AB8">
        <w:t>ing</w:t>
      </w:r>
      <w:r w:rsidRPr="007C716E">
        <w:t xml:space="preserve"> Adam to keep laundering money</w:t>
      </w:r>
      <w:r w:rsidR="004779FB">
        <w:t xml:space="preserve"> until they </w:t>
      </w:r>
      <w:r w:rsidR="00CF7057">
        <w:t>told him</w:t>
      </w:r>
      <w:r w:rsidR="004779FB">
        <w:t xml:space="preserve"> to stop</w:t>
      </w:r>
      <w:r w:rsidRPr="007C716E">
        <w:t xml:space="preserve">. What kind of a world </w:t>
      </w:r>
      <w:r w:rsidR="00EA4EFB">
        <w:t>wa</w:t>
      </w:r>
      <w:r w:rsidRPr="007C716E">
        <w:t>s it</w:t>
      </w:r>
      <w:r w:rsidR="00E02B60">
        <w:t xml:space="preserve">, </w:t>
      </w:r>
      <w:r w:rsidRPr="007C716E">
        <w:t>whe</w:t>
      </w:r>
      <w:r w:rsidR="00125BD3">
        <w:t>n</w:t>
      </w:r>
      <w:r w:rsidRPr="007C716E">
        <w:t xml:space="preserve"> you</w:t>
      </w:r>
      <w:r w:rsidR="00EA4EFB">
        <w:t xml:space="preserve"> we</w:t>
      </w:r>
      <w:r w:rsidR="00ED58A4">
        <w:t>re better off</w:t>
      </w:r>
      <w:r w:rsidRPr="007C716E">
        <w:t xml:space="preserve"> trust</w:t>
      </w:r>
      <w:r w:rsidR="00ED58A4">
        <w:t>ing</w:t>
      </w:r>
      <w:r w:rsidRPr="007C716E">
        <w:t xml:space="preserve"> a </w:t>
      </w:r>
      <w:r w:rsidR="00DA2EAF">
        <w:t>profit</w:t>
      </w:r>
      <w:r w:rsidR="00617A3C">
        <w:t xml:space="preserve"> hungry multi-national</w:t>
      </w:r>
      <w:r w:rsidRPr="007C716E">
        <w:t xml:space="preserve"> like Beachcomber </w:t>
      </w:r>
      <w:r w:rsidR="00ED58A4">
        <w:t xml:space="preserve">than </w:t>
      </w:r>
      <w:r w:rsidR="00E02B60">
        <w:t xml:space="preserve">you were </w:t>
      </w:r>
      <w:r w:rsidR="00ED58A4">
        <w:t>believing in</w:t>
      </w:r>
      <w:r w:rsidRPr="007C716E">
        <w:t xml:space="preserve"> your own</w:t>
      </w:r>
      <w:r w:rsidR="004779FB">
        <w:t xml:space="preserve"> </w:t>
      </w:r>
      <w:r w:rsidRPr="007C716E">
        <w:t>government?</w:t>
      </w:r>
    </w:p>
    <w:p w14:paraId="3EA796AA" w14:textId="26F16E19" w:rsidR="00DA2EAF" w:rsidRDefault="00A7350C"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A couple of miles ahead of her, </w:t>
      </w:r>
      <w:r w:rsidR="00CF7057">
        <w:t xml:space="preserve">Adam also raced southward, his head a </w:t>
      </w:r>
      <w:r w:rsidR="00CE2868">
        <w:t>snake</w:t>
      </w:r>
      <w:r w:rsidR="005C53F1">
        <w:t>’</w:t>
      </w:r>
      <w:r w:rsidR="00CE2868">
        <w:t>s nest</w:t>
      </w:r>
      <w:r w:rsidR="00CF7057">
        <w:t xml:space="preserve"> of</w:t>
      </w:r>
      <w:r w:rsidR="00DA2EAF">
        <w:t xml:space="preserve"> </w:t>
      </w:r>
      <w:r w:rsidR="005C53F1">
        <w:t>vile</w:t>
      </w:r>
      <w:r w:rsidR="00DA2EAF">
        <w:t xml:space="preserve"> thoughts</w:t>
      </w:r>
      <w:r w:rsidR="00CF7057">
        <w:t xml:space="preserve">.  The clarity that he’d enjoyed only </w:t>
      </w:r>
      <w:r w:rsidR="003E1BEE">
        <w:t>a few days before had deserted him</w:t>
      </w:r>
      <w:r w:rsidR="00B9236F">
        <w:t>,</w:t>
      </w:r>
      <w:r w:rsidR="003E1BEE">
        <w:t xml:space="preserve"> replaced by ancient grudges that had </w:t>
      </w:r>
      <w:r w:rsidR="00C30EBB">
        <w:t xml:space="preserve">long since </w:t>
      </w:r>
      <w:r w:rsidR="005C53F1">
        <w:t>slithered</w:t>
      </w:r>
      <w:r w:rsidR="003E1BEE">
        <w:t xml:space="preserve"> their way into the fabric of his being.  </w:t>
      </w:r>
      <w:r w:rsidR="00DA2EAF">
        <w:t xml:space="preserve">Grudges </w:t>
      </w:r>
      <w:r w:rsidR="00DA2EAF">
        <w:lastRenderedPageBreak/>
        <w:t>against w</w:t>
      </w:r>
      <w:r w:rsidR="003E1BEE">
        <w:t xml:space="preserve">hite- haired men in Washington who carved out a legacy by throwing the young at </w:t>
      </w:r>
      <w:r w:rsidR="00DA2EAF">
        <w:t>hopeless</w:t>
      </w:r>
      <w:r w:rsidR="003E1BEE">
        <w:t xml:space="preserve"> c</w:t>
      </w:r>
      <w:r w:rsidR="00617A3C">
        <w:t>onflicts</w:t>
      </w:r>
      <w:r w:rsidR="003E1BEE">
        <w:t>.  Men who seduced you with patrioti</w:t>
      </w:r>
      <w:r w:rsidR="006D474F">
        <w:t xml:space="preserve">c </w:t>
      </w:r>
      <w:r w:rsidR="00C30EBB">
        <w:t>slogans</w:t>
      </w:r>
      <w:r w:rsidR="003E1BEE">
        <w:t xml:space="preserve"> and abandoned you when </w:t>
      </w:r>
      <w:r w:rsidR="009828A0">
        <w:t xml:space="preserve">they’d </w:t>
      </w:r>
      <w:r w:rsidR="00DA2EAF">
        <w:t xml:space="preserve">used </w:t>
      </w:r>
      <w:r w:rsidR="009828A0">
        <w:t xml:space="preserve">you </w:t>
      </w:r>
      <w:r w:rsidR="00DA2EAF">
        <w:t>up</w:t>
      </w:r>
      <w:r w:rsidR="003E1BEE">
        <w:t>.  Men who droned on about honor and</w:t>
      </w:r>
      <w:r w:rsidR="00DA2EAF">
        <w:t xml:space="preserve"> </w:t>
      </w:r>
      <w:r w:rsidR="00B9236F">
        <w:t>made promises they</w:t>
      </w:r>
      <w:r w:rsidR="005C53F1">
        <w:t xml:space="preserve">’d no intention of </w:t>
      </w:r>
      <w:r w:rsidR="00B9236F">
        <w:t>keep</w:t>
      </w:r>
      <w:r w:rsidR="005C53F1">
        <w:t>ing</w:t>
      </w:r>
      <w:r w:rsidR="00DA2EAF">
        <w:t>.</w:t>
      </w:r>
      <w:r w:rsidR="003E1BEE">
        <w:t xml:space="preserve">  </w:t>
      </w:r>
    </w:p>
    <w:p w14:paraId="148CB605" w14:textId="647674EC" w:rsidR="00CF7057" w:rsidRPr="007C716E" w:rsidRDefault="003E1BEE"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DA2EAF" w:rsidRPr="00617A3C">
        <w:rPr>
          <w:i/>
        </w:rPr>
        <w:t>I</w:t>
      </w:r>
      <w:r w:rsidRPr="00617A3C">
        <w:rPr>
          <w:i/>
        </w:rPr>
        <w:t xml:space="preserve">n </w:t>
      </w:r>
      <w:r w:rsidR="00617A3C">
        <w:rPr>
          <w:i/>
        </w:rPr>
        <w:t>extre</w:t>
      </w:r>
      <w:r w:rsidR="00617D42">
        <w:rPr>
          <w:i/>
        </w:rPr>
        <w:t>mi</w:t>
      </w:r>
      <w:r w:rsidR="00617A3C">
        <w:rPr>
          <w:i/>
        </w:rPr>
        <w:t>s</w:t>
      </w:r>
      <w:r w:rsidR="00C30EBB">
        <w:t xml:space="preserve">, Adam thought, </w:t>
      </w:r>
      <w:r w:rsidR="00C30EBB" w:rsidRPr="00617A3C">
        <w:rPr>
          <w:i/>
        </w:rPr>
        <w:t>you clawed</w:t>
      </w:r>
      <w:r w:rsidRPr="00617A3C">
        <w:rPr>
          <w:i/>
        </w:rPr>
        <w:t xml:space="preserve"> your way out</w:t>
      </w:r>
      <w:r w:rsidR="0040004A" w:rsidRPr="00617A3C">
        <w:rPr>
          <w:i/>
        </w:rPr>
        <w:t xml:space="preserve"> any way you could</w:t>
      </w:r>
      <w:r w:rsidR="00B9236F">
        <w:t>.  Y</w:t>
      </w:r>
      <w:r w:rsidR="00C30EBB">
        <w:t xml:space="preserve">ou were </w:t>
      </w:r>
      <w:r>
        <w:t>alone</w:t>
      </w:r>
      <w:r w:rsidR="00CE2868">
        <w:t xml:space="preserve"> </w:t>
      </w:r>
      <w:r w:rsidR="00B9236F">
        <w:t>and</w:t>
      </w:r>
      <w:r w:rsidR="00C30EBB">
        <w:t xml:space="preserve"> </w:t>
      </w:r>
      <w:r w:rsidR="00CE2868">
        <w:t xml:space="preserve">you had to </w:t>
      </w:r>
      <w:r w:rsidR="00B9236F">
        <w:t>forget about</w:t>
      </w:r>
      <w:r w:rsidR="00DA2EAF">
        <w:t xml:space="preserve"> the days when</w:t>
      </w:r>
      <w:r w:rsidR="00B9236F">
        <w:t xml:space="preserve"> </w:t>
      </w:r>
      <w:r w:rsidR="00DA2EAF">
        <w:t xml:space="preserve">brothers </w:t>
      </w:r>
      <w:r w:rsidR="00B9236F">
        <w:t xml:space="preserve">used to have </w:t>
      </w:r>
      <w:r w:rsidR="00DA2EAF">
        <w:t>your back.</w:t>
      </w:r>
      <w:r w:rsidR="0040004A">
        <w:t xml:space="preserve"> </w:t>
      </w:r>
      <w:r w:rsidR="003B05A1">
        <w:t xml:space="preserve">Careening down </w:t>
      </w:r>
      <w:r w:rsidR="007A3BED">
        <w:t>the</w:t>
      </w:r>
      <w:r w:rsidR="00B9236F">
        <w:t xml:space="preserve"> </w:t>
      </w:r>
      <w:r w:rsidR="007A3BED">
        <w:t xml:space="preserve">road in the dark, </w:t>
      </w:r>
      <w:r w:rsidR="00B9236F">
        <w:t>he</w:t>
      </w:r>
      <w:r w:rsidR="007A3BED">
        <w:t xml:space="preserve"> </w:t>
      </w:r>
      <w:r w:rsidR="00B9236F">
        <w:t>reflected</w:t>
      </w:r>
      <w:r w:rsidR="007A3BED">
        <w:t xml:space="preserve"> that </w:t>
      </w:r>
      <w:r w:rsidR="00B9236F">
        <w:t>the</w:t>
      </w:r>
      <w:r w:rsidR="0040004A">
        <w:t xml:space="preserve"> vehicle </w:t>
      </w:r>
      <w:r w:rsidR="00B9236F">
        <w:t>he was driving</w:t>
      </w:r>
      <w:r w:rsidR="0040004A">
        <w:t xml:space="preserve"> belonged</w:t>
      </w:r>
      <w:r w:rsidR="006D474F">
        <w:t xml:space="preserve"> to</w:t>
      </w:r>
      <w:r w:rsidR="0040004A">
        <w:t xml:space="preserve"> people who hadn’t hesitated to put him in harm’s way</w:t>
      </w:r>
      <w:r w:rsidR="00B9236F">
        <w:t>.  They’d</w:t>
      </w:r>
      <w:r w:rsidR="0040004A">
        <w:t xml:space="preserve"> order</w:t>
      </w:r>
      <w:r w:rsidR="00B9236F">
        <w:t>ed</w:t>
      </w:r>
      <w:r w:rsidR="0040004A">
        <w:t xml:space="preserve"> him to launder money for killers.  </w:t>
      </w:r>
      <w:r w:rsidR="00B9236F">
        <w:t>He was, he thought, a</w:t>
      </w:r>
      <w:r w:rsidR="0040004A">
        <w:t xml:space="preserve"> man without a c</w:t>
      </w:r>
      <w:r w:rsidR="00B9236F">
        <w:t>ountry</w:t>
      </w:r>
      <w:r w:rsidR="0040004A">
        <w:t>, a</w:t>
      </w:r>
      <w:r w:rsidR="00B9236F">
        <w:t>n employer</w:t>
      </w:r>
      <w:r w:rsidR="0040004A">
        <w:t>, or friends</w:t>
      </w:r>
      <w:r w:rsidR="00B9236F">
        <w:t>.  So</w:t>
      </w:r>
      <w:r w:rsidR="00CE2868">
        <w:t>,</w:t>
      </w:r>
      <w:r w:rsidR="0040004A">
        <w:t xml:space="preserve"> he </w:t>
      </w:r>
      <w:r w:rsidR="00B9236F">
        <w:t>vowed</w:t>
      </w:r>
      <w:r w:rsidR="0040004A">
        <w:t xml:space="preserve"> to save what </w:t>
      </w:r>
      <w:r w:rsidR="00B9236F">
        <w:t>was</w:t>
      </w:r>
      <w:r w:rsidR="0040004A">
        <w:t xml:space="preserve"> left</w:t>
      </w:r>
      <w:r w:rsidR="00B9236F">
        <w:t xml:space="preserve"> to</w:t>
      </w:r>
      <w:r w:rsidR="0040004A">
        <w:t xml:space="preserve"> him</w:t>
      </w:r>
      <w:r w:rsidR="006D474F">
        <w:t xml:space="preserve">, and </w:t>
      </w:r>
      <w:r w:rsidR="00CE2868">
        <w:t xml:space="preserve">that meant his </w:t>
      </w:r>
      <w:r w:rsidR="005C53F1">
        <w:t>sons</w:t>
      </w:r>
      <w:r w:rsidR="00CE2868">
        <w:t xml:space="preserve"> and Kristen</w:t>
      </w:r>
      <w:r w:rsidR="006D474F">
        <w:t>. Already</w:t>
      </w:r>
      <w:r w:rsidR="00CE2868">
        <w:t xml:space="preserve"> rolling at a hundred and forty kilometers</w:t>
      </w:r>
      <w:r w:rsidR="006D474F">
        <w:t xml:space="preserve"> an hour, he crushed the accelerator to the floor.  And</w:t>
      </w:r>
      <w:r w:rsidR="003B05A1">
        <w:t xml:space="preserve"> h</w:t>
      </w:r>
      <w:r w:rsidR="006D474F">
        <w:t>e swore to himself that come what may, Kristen would walk away from Caritec aliv</w:t>
      </w:r>
      <w:r w:rsidR="007A3BED">
        <w:t>e.</w:t>
      </w:r>
    </w:p>
    <w:p w14:paraId="4F966408" w14:textId="5E6CBB38" w:rsidR="00EC0543" w:rsidRDefault="00EC0543" w:rsidP="00EC0543">
      <w:pPr>
        <w:pStyle w:val="Standard"/>
        <w:tabs>
          <w:tab w:val="left" w:pos="450"/>
          <w:tab w:val="left" w:pos="720"/>
          <w:tab w:val="left" w:pos="1170"/>
          <w:tab w:val="left" w:pos="1260"/>
          <w:tab w:val="left" w:pos="4500"/>
          <w:tab w:val="center" w:pos="4680"/>
          <w:tab w:val="left" w:pos="5115"/>
        </w:tabs>
        <w:spacing w:after="200" w:line="480" w:lineRule="auto"/>
        <w:rPr>
          <w:b/>
        </w:rPr>
      </w:pPr>
    </w:p>
    <w:p w14:paraId="0C5729E4" w14:textId="06EEBB71" w:rsidR="00617A3C" w:rsidRDefault="00617A3C" w:rsidP="00EC0543">
      <w:pPr>
        <w:pStyle w:val="Standard"/>
        <w:tabs>
          <w:tab w:val="left" w:pos="450"/>
          <w:tab w:val="left" w:pos="720"/>
          <w:tab w:val="left" w:pos="1170"/>
          <w:tab w:val="left" w:pos="1260"/>
          <w:tab w:val="left" w:pos="4500"/>
          <w:tab w:val="center" w:pos="4680"/>
          <w:tab w:val="left" w:pos="5115"/>
        </w:tabs>
        <w:spacing w:after="200" w:line="480" w:lineRule="auto"/>
        <w:rPr>
          <w:b/>
        </w:rPr>
      </w:pPr>
    </w:p>
    <w:p w14:paraId="0F998697" w14:textId="0FCD0C9A" w:rsidR="00617A3C" w:rsidRDefault="00617A3C" w:rsidP="00EC0543">
      <w:pPr>
        <w:pStyle w:val="Standard"/>
        <w:tabs>
          <w:tab w:val="left" w:pos="450"/>
          <w:tab w:val="left" w:pos="720"/>
          <w:tab w:val="left" w:pos="1170"/>
          <w:tab w:val="left" w:pos="1260"/>
          <w:tab w:val="left" w:pos="4500"/>
          <w:tab w:val="center" w:pos="4680"/>
          <w:tab w:val="left" w:pos="5115"/>
        </w:tabs>
        <w:spacing w:after="200" w:line="480" w:lineRule="auto"/>
        <w:rPr>
          <w:b/>
        </w:rPr>
      </w:pPr>
    </w:p>
    <w:p w14:paraId="486916D5" w14:textId="029DCDA3" w:rsidR="00617A3C" w:rsidRDefault="00617A3C" w:rsidP="00EC0543">
      <w:pPr>
        <w:pStyle w:val="Standard"/>
        <w:tabs>
          <w:tab w:val="left" w:pos="450"/>
          <w:tab w:val="left" w:pos="720"/>
          <w:tab w:val="left" w:pos="1170"/>
          <w:tab w:val="left" w:pos="1260"/>
          <w:tab w:val="left" w:pos="4500"/>
          <w:tab w:val="center" w:pos="4680"/>
          <w:tab w:val="left" w:pos="5115"/>
        </w:tabs>
        <w:spacing w:after="200" w:line="480" w:lineRule="auto"/>
        <w:rPr>
          <w:b/>
        </w:rPr>
      </w:pPr>
    </w:p>
    <w:p w14:paraId="7AE69B09" w14:textId="7BD6AAA5" w:rsidR="00617A3C" w:rsidRDefault="00617A3C" w:rsidP="00EC0543">
      <w:pPr>
        <w:pStyle w:val="Standard"/>
        <w:tabs>
          <w:tab w:val="left" w:pos="450"/>
          <w:tab w:val="left" w:pos="720"/>
          <w:tab w:val="left" w:pos="1170"/>
          <w:tab w:val="left" w:pos="1260"/>
          <w:tab w:val="left" w:pos="4500"/>
          <w:tab w:val="center" w:pos="4680"/>
          <w:tab w:val="left" w:pos="5115"/>
        </w:tabs>
        <w:spacing w:after="200" w:line="480" w:lineRule="auto"/>
        <w:rPr>
          <w:b/>
        </w:rPr>
      </w:pPr>
    </w:p>
    <w:p w14:paraId="755D6EF4" w14:textId="1C767FF4" w:rsidR="00617A3C" w:rsidRDefault="00617A3C" w:rsidP="00EC0543">
      <w:pPr>
        <w:pStyle w:val="Standard"/>
        <w:tabs>
          <w:tab w:val="left" w:pos="450"/>
          <w:tab w:val="left" w:pos="720"/>
          <w:tab w:val="left" w:pos="1170"/>
          <w:tab w:val="left" w:pos="1260"/>
          <w:tab w:val="left" w:pos="4500"/>
          <w:tab w:val="center" w:pos="4680"/>
          <w:tab w:val="left" w:pos="5115"/>
        </w:tabs>
        <w:spacing w:after="200" w:line="480" w:lineRule="auto"/>
        <w:rPr>
          <w:b/>
        </w:rPr>
      </w:pPr>
    </w:p>
    <w:p w14:paraId="09176A1E" w14:textId="624EB665" w:rsidR="00617A3C" w:rsidRDefault="00617A3C" w:rsidP="00EC0543">
      <w:pPr>
        <w:pStyle w:val="Standard"/>
        <w:tabs>
          <w:tab w:val="left" w:pos="450"/>
          <w:tab w:val="left" w:pos="720"/>
          <w:tab w:val="left" w:pos="1170"/>
          <w:tab w:val="left" w:pos="1260"/>
          <w:tab w:val="left" w:pos="4500"/>
          <w:tab w:val="center" w:pos="4680"/>
          <w:tab w:val="left" w:pos="5115"/>
        </w:tabs>
        <w:spacing w:after="200" w:line="480" w:lineRule="auto"/>
        <w:rPr>
          <w:b/>
        </w:rPr>
      </w:pPr>
    </w:p>
    <w:p w14:paraId="65AA957A" w14:textId="77777777" w:rsidR="00617A3C" w:rsidRPr="007C716E" w:rsidRDefault="00617A3C" w:rsidP="00EC0543">
      <w:pPr>
        <w:pStyle w:val="Standard"/>
        <w:tabs>
          <w:tab w:val="left" w:pos="450"/>
          <w:tab w:val="left" w:pos="720"/>
          <w:tab w:val="left" w:pos="1170"/>
          <w:tab w:val="left" w:pos="1260"/>
          <w:tab w:val="left" w:pos="4500"/>
          <w:tab w:val="center" w:pos="4680"/>
          <w:tab w:val="left" w:pos="5115"/>
        </w:tabs>
        <w:spacing w:after="200" w:line="480" w:lineRule="auto"/>
        <w:rPr>
          <w:b/>
        </w:rPr>
      </w:pPr>
    </w:p>
    <w:p w14:paraId="51371709" w14:textId="30D32550" w:rsidR="0072618E" w:rsidRPr="007C716E" w:rsidRDefault="00D50EE8" w:rsidP="00E36C0A">
      <w:pPr>
        <w:pStyle w:val="Standard"/>
        <w:tabs>
          <w:tab w:val="left" w:pos="450"/>
          <w:tab w:val="left" w:pos="1170"/>
          <w:tab w:val="left" w:pos="1260"/>
          <w:tab w:val="left" w:pos="4500"/>
          <w:tab w:val="center" w:pos="4680"/>
          <w:tab w:val="left" w:pos="5115"/>
        </w:tabs>
        <w:spacing w:after="200" w:line="480" w:lineRule="auto"/>
        <w:ind w:firstLine="720"/>
        <w:jc w:val="center"/>
        <w:rPr>
          <w:b/>
        </w:rPr>
      </w:pPr>
      <w:r>
        <w:rPr>
          <w:b/>
        </w:rPr>
        <w:lastRenderedPageBreak/>
        <w:t>4</w:t>
      </w:r>
      <w:r w:rsidR="00067F1A">
        <w:rPr>
          <w:b/>
        </w:rPr>
        <w:t>1</w:t>
      </w:r>
      <w:r w:rsidR="0072618E" w:rsidRPr="007C716E">
        <w:rPr>
          <w:b/>
        </w:rPr>
        <w:t>.</w:t>
      </w:r>
    </w:p>
    <w:p w14:paraId="2E0B766B" w14:textId="628ED9DA" w:rsidR="00CB0E57" w:rsidRDefault="00CE2868" w:rsidP="00E36C0A">
      <w:pPr>
        <w:pStyle w:val="Standard"/>
        <w:tabs>
          <w:tab w:val="left" w:pos="450"/>
          <w:tab w:val="left" w:pos="1170"/>
          <w:tab w:val="left" w:pos="1260"/>
          <w:tab w:val="left" w:pos="4500"/>
          <w:tab w:val="center" w:pos="4680"/>
          <w:tab w:val="left" w:pos="5115"/>
        </w:tabs>
        <w:spacing w:after="200" w:line="480" w:lineRule="auto"/>
        <w:ind w:firstLine="720"/>
      </w:pPr>
      <w:r>
        <w:t>In his trailer o</w:t>
      </w:r>
      <w:r w:rsidR="0072618E" w:rsidRPr="007C716E">
        <w:t>n the</w:t>
      </w:r>
      <w:r w:rsidR="000410EB" w:rsidRPr="007C716E">
        <w:t xml:space="preserve"> </w:t>
      </w:r>
      <w:r w:rsidR="0072618E" w:rsidRPr="007C716E">
        <w:t xml:space="preserve">construction site, Cameron </w:t>
      </w:r>
      <w:r w:rsidR="00096474">
        <w:t xml:space="preserve">holstered </w:t>
      </w:r>
      <w:r w:rsidR="000E633A">
        <w:t>a</w:t>
      </w:r>
      <w:r w:rsidR="00096474">
        <w:t xml:space="preserve"> .45 </w:t>
      </w:r>
      <w:r w:rsidR="002C0D39">
        <w:t>mm Sig Sauer</w:t>
      </w:r>
      <w:r w:rsidR="00096474">
        <w:t xml:space="preserve"> that he’d </w:t>
      </w:r>
      <w:r w:rsidR="0072618E" w:rsidRPr="007C716E">
        <w:t xml:space="preserve">found </w:t>
      </w:r>
      <w:r w:rsidR="00096474">
        <w:t>in his desk dra</w:t>
      </w:r>
      <w:r w:rsidR="00C30EBB">
        <w:t>we</w:t>
      </w:r>
      <w:r w:rsidR="00096474">
        <w:t>r that morning</w:t>
      </w:r>
      <w:r w:rsidR="000E633A">
        <w:t xml:space="preserve">, probably left by one of the bosses’ </w:t>
      </w:r>
      <w:r w:rsidR="00CB0E57">
        <w:t>henchmen</w:t>
      </w:r>
      <w:r w:rsidR="000E633A">
        <w:t xml:space="preserve">.  </w:t>
      </w:r>
      <w:r w:rsidR="00096474">
        <w:t xml:space="preserve"> </w:t>
      </w:r>
      <w:r w:rsidR="002C0D39">
        <w:t xml:space="preserve">Knowing </w:t>
      </w:r>
      <w:r w:rsidR="00C30EBB">
        <w:t xml:space="preserve">that </w:t>
      </w:r>
      <w:r w:rsidR="002C0D39">
        <w:t xml:space="preserve">the magazine held </w:t>
      </w:r>
      <w:r w:rsidR="008B115D">
        <w:t>ten</w:t>
      </w:r>
      <w:r w:rsidR="002C0D39">
        <w:t xml:space="preserve"> rounds, he </w:t>
      </w:r>
      <w:r w:rsidR="008B115D">
        <w:t xml:space="preserve">pocketed the two extra cartridges they’d left him. </w:t>
      </w:r>
      <w:r w:rsidR="002C0D39">
        <w:t xml:space="preserve"> </w:t>
      </w:r>
      <w:r w:rsidR="000E633A">
        <w:t>Then</w:t>
      </w:r>
      <w:r w:rsidR="00CB0E57">
        <w:t xml:space="preserve"> he stepped outside</w:t>
      </w:r>
      <w:r w:rsidR="008B115D">
        <w:t xml:space="preserve"> and looked around.  He checked the vehicles that </w:t>
      </w:r>
      <w:r w:rsidR="009828A0">
        <w:t>workers had</w:t>
      </w:r>
      <w:r w:rsidR="008B115D">
        <w:t xml:space="preserve"> left near his trailer until he</w:t>
      </w:r>
      <w:r w:rsidR="00CB0E57">
        <w:t xml:space="preserve"> located</w:t>
      </w:r>
      <w:r w:rsidR="00096474">
        <w:t xml:space="preserve"> </w:t>
      </w:r>
      <w:r w:rsidR="0072618E" w:rsidRPr="007C716E">
        <w:t xml:space="preserve">a dump truck </w:t>
      </w:r>
      <w:r w:rsidR="00CB0E57">
        <w:t>with</w:t>
      </w:r>
      <w:r w:rsidR="0072618E" w:rsidRPr="007C716E">
        <w:t xml:space="preserve"> </w:t>
      </w:r>
      <w:r w:rsidR="009B75FF">
        <w:t xml:space="preserve">keys in </w:t>
      </w:r>
      <w:r w:rsidR="003D35D1">
        <w:t>the</w:t>
      </w:r>
      <w:r w:rsidR="009B75FF">
        <w:t xml:space="preserve"> ignition</w:t>
      </w:r>
      <w:r w:rsidR="008B115D">
        <w:t xml:space="preserve">.  </w:t>
      </w:r>
      <w:r w:rsidR="00A63271">
        <w:t>H</w:t>
      </w:r>
      <w:r w:rsidR="008B115D">
        <w:t>e</w:t>
      </w:r>
      <w:r w:rsidR="00096474">
        <w:t xml:space="preserve"> drove</w:t>
      </w:r>
      <w:r w:rsidR="00A63271">
        <w:t xml:space="preserve"> it</w:t>
      </w:r>
      <w:r w:rsidR="00096474">
        <w:t xml:space="preserve"> </w:t>
      </w:r>
      <w:r w:rsidR="0072618E" w:rsidRPr="007C716E">
        <w:t>to the front gate</w:t>
      </w:r>
      <w:r w:rsidR="000410EB" w:rsidRPr="007C716E">
        <w:t xml:space="preserve">, </w:t>
      </w:r>
      <w:r w:rsidR="00CB0E57">
        <w:t xml:space="preserve">where </w:t>
      </w:r>
      <w:r w:rsidR="000410EB" w:rsidRPr="007C716E">
        <w:t xml:space="preserve">he had </w:t>
      </w:r>
      <w:r w:rsidR="00096474">
        <w:t>left</w:t>
      </w:r>
      <w:r w:rsidR="000410EB" w:rsidRPr="007C716E">
        <w:t xml:space="preserve"> his pickup</w:t>
      </w:r>
      <w:r w:rsidR="00096474">
        <w:t xml:space="preserve"> </w:t>
      </w:r>
      <w:r w:rsidR="007A3BED">
        <w:t xml:space="preserve">after metal debris had punctured </w:t>
      </w:r>
      <w:r w:rsidR="00A63271">
        <w:t>a</w:t>
      </w:r>
      <w:r w:rsidR="007A3BED">
        <w:t xml:space="preserve"> tire.</w:t>
      </w:r>
      <w:r w:rsidR="0072618E" w:rsidRPr="007C716E">
        <w:t xml:space="preserve">  </w:t>
      </w:r>
      <w:r w:rsidR="008B115D">
        <w:t>H</w:t>
      </w:r>
      <w:r w:rsidR="00CB0E57">
        <w:t xml:space="preserve">e left the dump truck </w:t>
      </w:r>
      <w:r w:rsidR="00617A3C">
        <w:t xml:space="preserve">motor </w:t>
      </w:r>
      <w:r w:rsidR="00CB0E57">
        <w:t xml:space="preserve">running and walked the </w:t>
      </w:r>
      <w:r w:rsidR="00A63271">
        <w:t xml:space="preserve">gate </w:t>
      </w:r>
      <w:r w:rsidR="00CB0E57">
        <w:t>area, his gun drawn</w:t>
      </w:r>
      <w:r w:rsidR="008B115D">
        <w:t xml:space="preserve"> and pointing </w:t>
      </w:r>
      <w:r w:rsidR="00617A3C">
        <w:t>at</w:t>
      </w:r>
      <w:r w:rsidR="008B115D">
        <w:t xml:space="preserve"> the ground by his right hip</w:t>
      </w:r>
      <w:r w:rsidR="00CB0E57">
        <w:t xml:space="preserve">. He didn’t think Stimson </w:t>
      </w:r>
      <w:r w:rsidR="00617A3C">
        <w:t>c</w:t>
      </w:r>
      <w:r w:rsidR="00CB0E57">
        <w:t xml:space="preserve">ould have arrived </w:t>
      </w:r>
      <w:r w:rsidR="00A63271">
        <w:t>this</w:t>
      </w:r>
      <w:r w:rsidR="00CB0E57">
        <w:t xml:space="preserve"> soon, but he needed to verify that no one but him would be there to greet the casino man.  Satisfied that he was alone, he holstered the gun and </w:t>
      </w:r>
      <w:r w:rsidR="00096474">
        <w:t xml:space="preserve">slid the gate </w:t>
      </w:r>
      <w:r w:rsidR="0069298E" w:rsidRPr="007C716E">
        <w:t>closed so that Stimson would have to come to a full stop</w:t>
      </w:r>
      <w:r w:rsidR="00F23D17">
        <w:t xml:space="preserve"> </w:t>
      </w:r>
      <w:r w:rsidR="008B115D">
        <w:t>when he arrived</w:t>
      </w:r>
      <w:r w:rsidR="00ED58A4">
        <w:t>.</w:t>
      </w:r>
    </w:p>
    <w:p w14:paraId="1AC66891" w14:textId="6D929187" w:rsidR="00CB0E57" w:rsidRDefault="00CB0E57" w:rsidP="00E36C0A">
      <w:pPr>
        <w:pStyle w:val="Standard"/>
        <w:tabs>
          <w:tab w:val="left" w:pos="450"/>
          <w:tab w:val="left" w:pos="1170"/>
          <w:tab w:val="left" w:pos="1260"/>
          <w:tab w:val="left" w:pos="4500"/>
          <w:tab w:val="center" w:pos="4680"/>
          <w:tab w:val="left" w:pos="5115"/>
        </w:tabs>
        <w:spacing w:after="200" w:line="480" w:lineRule="auto"/>
        <w:ind w:firstLine="720"/>
      </w:pPr>
      <w:r w:rsidRPr="00617A3C">
        <w:rPr>
          <w:i/>
        </w:rPr>
        <w:t xml:space="preserve">Where the hell </w:t>
      </w:r>
      <w:r w:rsidR="00617A3C">
        <w:rPr>
          <w:i/>
        </w:rPr>
        <w:t>ar</w:t>
      </w:r>
      <w:r w:rsidRPr="00617A3C">
        <w:rPr>
          <w:i/>
        </w:rPr>
        <w:t xml:space="preserve">e </w:t>
      </w:r>
      <w:r w:rsidR="00C30EBB" w:rsidRPr="00617A3C">
        <w:rPr>
          <w:i/>
        </w:rPr>
        <w:t xml:space="preserve">the </w:t>
      </w:r>
      <w:r w:rsidRPr="00617A3C">
        <w:rPr>
          <w:i/>
        </w:rPr>
        <w:t>guard</w:t>
      </w:r>
      <w:r w:rsidR="00573DD6">
        <w:rPr>
          <w:i/>
        </w:rPr>
        <w:t>s?</w:t>
      </w:r>
      <w:r>
        <w:t xml:space="preserve">  They should have been back</w:t>
      </w:r>
      <w:r w:rsidR="00A63271">
        <w:t xml:space="preserve"> </w:t>
      </w:r>
      <w:r>
        <w:t>half an hour ago</w:t>
      </w:r>
      <w:r w:rsidR="00573DD6">
        <w:t xml:space="preserve"> with Kristen</w:t>
      </w:r>
      <w:r w:rsidR="00D1799E">
        <w:t>,</w:t>
      </w:r>
      <w:r>
        <w:t xml:space="preserve"> and he hadn’t heard a word.  </w:t>
      </w:r>
      <w:r w:rsidR="00787497">
        <w:t xml:space="preserve">He checked his cell phone and </w:t>
      </w:r>
      <w:r>
        <w:t xml:space="preserve">took a deep breath to suppress </w:t>
      </w:r>
      <w:r w:rsidR="008B115D">
        <w:t>hi</w:t>
      </w:r>
      <w:r w:rsidR="00787497">
        <w:t>s</w:t>
      </w:r>
      <w:r w:rsidR="008B115D">
        <w:t xml:space="preserve"> impatience.  Balled up in his chest, </w:t>
      </w:r>
      <w:r>
        <w:t xml:space="preserve">resentment </w:t>
      </w:r>
      <w:r w:rsidR="00573DD6">
        <w:t xml:space="preserve">burned </w:t>
      </w:r>
      <w:r>
        <w:t xml:space="preserve">at </w:t>
      </w:r>
      <w:r w:rsidR="009828A0">
        <w:t xml:space="preserve">his </w:t>
      </w:r>
      <w:r>
        <w:t xml:space="preserve">being forced to </w:t>
      </w:r>
      <w:r w:rsidR="00647BE1">
        <w:t xml:space="preserve">play </w:t>
      </w:r>
      <w:r w:rsidR="007A3BED">
        <w:t>out tonight’s s</w:t>
      </w:r>
      <w:r w:rsidR="00617D42">
        <w:t>cenario</w:t>
      </w:r>
      <w:r w:rsidR="00647BE1">
        <w:t>.  It wasn’t enough that</w:t>
      </w:r>
      <w:r w:rsidR="008B115D">
        <w:t xml:space="preserve"> they</w:t>
      </w:r>
      <w:r w:rsidR="00647BE1">
        <w:t>’d</w:t>
      </w:r>
      <w:r w:rsidR="008B115D">
        <w:t xml:space="preserve"> made him</w:t>
      </w:r>
      <w:r w:rsidR="00647BE1">
        <w:t xml:space="preserve"> kill to keep his job</w:t>
      </w:r>
      <w:r w:rsidR="00573DD6">
        <w:t>.</w:t>
      </w:r>
      <w:r w:rsidR="00647BE1">
        <w:t xml:space="preserve"> </w:t>
      </w:r>
      <w:r w:rsidR="00573DD6">
        <w:t>In ad</w:t>
      </w:r>
      <w:r w:rsidR="00D1799E">
        <w:t>dition</w:t>
      </w:r>
      <w:r w:rsidR="00CF7057">
        <w:t>,</w:t>
      </w:r>
      <w:r w:rsidR="00647BE1">
        <w:t xml:space="preserve"> they</w:t>
      </w:r>
      <w:r w:rsidR="00D1799E">
        <w:t>’</w:t>
      </w:r>
      <w:r w:rsidR="00647BE1">
        <w:t>d</w:t>
      </w:r>
      <w:r w:rsidR="00787497">
        <w:t xml:space="preserve"> had</w:t>
      </w:r>
      <w:r w:rsidR="00647BE1">
        <w:t xml:space="preserve"> him </w:t>
      </w:r>
      <w:r w:rsidR="00787497">
        <w:t>hire those two slime bags to kidnap</w:t>
      </w:r>
      <w:r w:rsidR="00573DD6">
        <w:t xml:space="preserve"> the girl</w:t>
      </w:r>
      <w:r w:rsidR="00787497">
        <w:t xml:space="preserve">, and then </w:t>
      </w:r>
      <w:r w:rsidR="00C30EBB">
        <w:t xml:space="preserve">they’d </w:t>
      </w:r>
      <w:r w:rsidR="006A0792">
        <w:t xml:space="preserve">turned </w:t>
      </w:r>
      <w:r w:rsidR="00787497">
        <w:t xml:space="preserve">on </w:t>
      </w:r>
      <w:r w:rsidR="00647BE1">
        <w:t xml:space="preserve">Stimson.  Maybe he was too </w:t>
      </w:r>
      <w:r w:rsidR="00787497">
        <w:t>skillful</w:t>
      </w:r>
      <w:r w:rsidR="00647BE1">
        <w:t xml:space="preserve"> a</w:t>
      </w:r>
      <w:r w:rsidR="006A0792">
        <w:t>t being a</w:t>
      </w:r>
      <w:r w:rsidR="00647BE1">
        <w:t xml:space="preserve"> bad guy, maybe he should screw up</w:t>
      </w:r>
      <w:r w:rsidR="00C30EBB">
        <w:t>,</w:t>
      </w:r>
      <w:r w:rsidR="00647BE1">
        <w:t xml:space="preserve"> so they’d get somebody else</w:t>
      </w:r>
      <w:r w:rsidR="006A0792">
        <w:t xml:space="preserve"> to do their dirty work</w:t>
      </w:r>
      <w:r w:rsidR="00647BE1">
        <w:t xml:space="preserve">.  He looked at his watch.  Where </w:t>
      </w:r>
      <w:r w:rsidR="00C30EBB">
        <w:t>we</w:t>
      </w:r>
      <w:r w:rsidR="00647BE1">
        <w:t xml:space="preserve">re the damn guards?  </w:t>
      </w:r>
      <w:r w:rsidR="00647BE1" w:rsidRPr="00573DD6">
        <w:rPr>
          <w:i/>
        </w:rPr>
        <w:t xml:space="preserve">I’m not cut out for this shit, </w:t>
      </w:r>
      <w:r w:rsidR="00647BE1">
        <w:t>he thought.</w:t>
      </w:r>
    </w:p>
    <w:p w14:paraId="2588C884" w14:textId="1EA87095" w:rsidR="0072618E" w:rsidRPr="007C716E" w:rsidRDefault="00ED58A4"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H</w:t>
      </w:r>
      <w:r w:rsidR="00096474">
        <w:t xml:space="preserve">e </w:t>
      </w:r>
      <w:r w:rsidR="0072618E" w:rsidRPr="007C716E">
        <w:t xml:space="preserve">leaned against </w:t>
      </w:r>
      <w:r w:rsidR="00617D42">
        <w:t>a metal</w:t>
      </w:r>
      <w:r>
        <w:t xml:space="preserve"> fence</w:t>
      </w:r>
      <w:r w:rsidR="00617D42">
        <w:t xml:space="preserve"> post </w:t>
      </w:r>
      <w:r w:rsidR="00647BE1">
        <w:t xml:space="preserve">and </w:t>
      </w:r>
      <w:r w:rsidR="00617D42">
        <w:t>watched</w:t>
      </w:r>
      <w:r w:rsidR="00647BE1">
        <w:t xml:space="preserve"> </w:t>
      </w:r>
      <w:r w:rsidR="00D1799E">
        <w:t xml:space="preserve">the </w:t>
      </w:r>
      <w:r w:rsidR="00647BE1">
        <w:t>slowly darkening sky.  The</w:t>
      </w:r>
      <w:r w:rsidR="00A63271">
        <w:t xml:space="preserve"> breathless air carrie</w:t>
      </w:r>
      <w:r w:rsidR="00617D42">
        <w:t>d</w:t>
      </w:r>
      <w:r w:rsidR="00A63271">
        <w:t xml:space="preserve"> the s</w:t>
      </w:r>
      <w:r w:rsidR="00617D42">
        <w:t>cent</w:t>
      </w:r>
      <w:r w:rsidR="00A63271">
        <w:t xml:space="preserve"> of </w:t>
      </w:r>
      <w:r w:rsidR="00647BE1">
        <w:t>ozone</w:t>
      </w:r>
      <w:r w:rsidR="00A63271">
        <w:t xml:space="preserve"> and the promise of</w:t>
      </w:r>
      <w:r w:rsidR="00647BE1">
        <w:t xml:space="preserve"> a downpour.</w:t>
      </w:r>
      <w:r w:rsidR="005C302A">
        <w:t xml:space="preserve">   </w:t>
      </w:r>
      <w:r w:rsidR="00A63271">
        <w:t xml:space="preserve">He </w:t>
      </w:r>
      <w:r w:rsidR="00C30EBB">
        <w:t>we</w:t>
      </w:r>
      <w:r w:rsidR="005C302A">
        <w:t xml:space="preserve">nt to the reception trailer to </w:t>
      </w:r>
      <w:r w:rsidR="00A63271">
        <w:t>retrieve</w:t>
      </w:r>
      <w:r w:rsidR="005C302A">
        <w:t xml:space="preserve"> a rain jacket and transferred the extra magazines to its pockets. </w:t>
      </w:r>
      <w:r w:rsidR="0072618E" w:rsidRPr="007C716E">
        <w:t xml:space="preserve"> </w:t>
      </w:r>
      <w:r w:rsidR="00617D42">
        <w:t>“</w:t>
      </w:r>
      <w:r w:rsidR="00F23D17">
        <w:t xml:space="preserve">How </w:t>
      </w:r>
      <w:r w:rsidR="00F23D17">
        <w:lastRenderedPageBreak/>
        <w:t xml:space="preserve">complicated </w:t>
      </w:r>
      <w:r w:rsidR="005C302A">
        <w:t>could</w:t>
      </w:r>
      <w:r w:rsidR="00F23D17">
        <w:t xml:space="preserve"> it </w:t>
      </w:r>
      <w:r w:rsidR="005C302A">
        <w:t xml:space="preserve">be </w:t>
      </w:r>
      <w:r w:rsidR="00F23D17">
        <w:t xml:space="preserve">to pick up a </w:t>
      </w:r>
      <w:r w:rsidR="00C30EBB">
        <w:t>woman</w:t>
      </w:r>
      <w:r w:rsidR="005C302A">
        <w:t xml:space="preserve"> who drove</w:t>
      </w:r>
      <w:r w:rsidR="00F23D17">
        <w:t xml:space="preserve"> a dilapidated truck</w:t>
      </w:r>
      <w:r w:rsidR="00617D42">
        <w:t>?”</w:t>
      </w:r>
      <w:r w:rsidR="00A63271">
        <w:t xml:space="preserve"> he demanded of no one</w:t>
      </w:r>
      <w:r w:rsidR="00617D42">
        <w:t>.</w:t>
      </w:r>
      <w:r w:rsidR="00F23D17">
        <w:t xml:space="preserve">  </w:t>
      </w:r>
      <w:r w:rsidR="000410EB" w:rsidRPr="007C716E">
        <w:t>H</w:t>
      </w:r>
      <w:r w:rsidR="0072618E" w:rsidRPr="007C716E">
        <w:t>e checked his phone</w:t>
      </w:r>
      <w:r w:rsidR="005C302A">
        <w:t xml:space="preserve"> again</w:t>
      </w:r>
      <w:r w:rsidR="0069298E" w:rsidRPr="007C716E">
        <w:t>,</w:t>
      </w:r>
      <w:r w:rsidR="0072618E" w:rsidRPr="007C716E">
        <w:t xml:space="preserve"> </w:t>
      </w:r>
      <w:r w:rsidR="00647BE1">
        <w:t>and</w:t>
      </w:r>
      <w:r w:rsidR="00A63271">
        <w:t xml:space="preserve"> </w:t>
      </w:r>
      <w:r w:rsidR="00647BE1">
        <w:t xml:space="preserve">the cretins </w:t>
      </w:r>
      <w:r w:rsidR="00A63271">
        <w:t xml:space="preserve">still </w:t>
      </w:r>
      <w:r w:rsidR="00647BE1">
        <w:t>hadn’t called</w:t>
      </w:r>
      <w:r w:rsidR="005C302A">
        <w:t>.  F</w:t>
      </w:r>
      <w:r w:rsidR="00647BE1">
        <w:t>inally</w:t>
      </w:r>
      <w:r w:rsidR="005C302A">
        <w:t>, he</w:t>
      </w:r>
      <w:r w:rsidR="000410EB" w:rsidRPr="007C716E">
        <w:t xml:space="preserve"> </w:t>
      </w:r>
      <w:r w:rsidR="00192AAE">
        <w:t>pressed in</w:t>
      </w:r>
      <w:r w:rsidR="000410EB" w:rsidRPr="007C716E">
        <w:t xml:space="preserve"> N</w:t>
      </w:r>
      <w:r w:rsidR="0072618E" w:rsidRPr="007C716E">
        <w:t>ick</w:t>
      </w:r>
      <w:r w:rsidR="00192AAE">
        <w:t>’s number</w:t>
      </w:r>
      <w:r w:rsidR="000410EB" w:rsidRPr="007C716E">
        <w:t xml:space="preserve">, </w:t>
      </w:r>
      <w:r w:rsidR="00192AAE">
        <w:t xml:space="preserve">Nick being </w:t>
      </w:r>
      <w:r w:rsidR="000410EB" w:rsidRPr="007C716E">
        <w:t xml:space="preserve">the </w:t>
      </w:r>
      <w:r w:rsidR="00647BE1">
        <w:t>less</w:t>
      </w:r>
      <w:r w:rsidR="00784B15">
        <w:t xml:space="preserve"> simpleminded</w:t>
      </w:r>
      <w:r w:rsidR="000410EB" w:rsidRPr="007C716E">
        <w:t xml:space="preserve"> of the two.  </w:t>
      </w:r>
    </w:p>
    <w:p w14:paraId="0263328E" w14:textId="1EF563E8" w:rsidR="00320A95" w:rsidRDefault="00784B15" w:rsidP="00D05137">
      <w:pPr>
        <w:pStyle w:val="Standard"/>
        <w:tabs>
          <w:tab w:val="left" w:pos="450"/>
          <w:tab w:val="left" w:pos="1170"/>
          <w:tab w:val="left" w:pos="1260"/>
          <w:tab w:val="left" w:pos="4500"/>
          <w:tab w:val="center" w:pos="4680"/>
          <w:tab w:val="left" w:pos="5115"/>
        </w:tabs>
        <w:spacing w:after="200" w:line="480" w:lineRule="auto"/>
        <w:ind w:firstLine="720"/>
      </w:pPr>
      <w:r>
        <w:t>When he ans</w:t>
      </w:r>
      <w:r w:rsidR="00C30EBB">
        <w:t>wer</w:t>
      </w:r>
      <w:r>
        <w:t xml:space="preserve">ed, </w:t>
      </w:r>
      <w:r w:rsidR="005C302A">
        <w:t>the guy</w:t>
      </w:r>
      <w:r>
        <w:t xml:space="preserve"> </w:t>
      </w:r>
      <w:r w:rsidR="00D05137">
        <w:t>screeched into the phone</w:t>
      </w:r>
      <w:r>
        <w:t xml:space="preserve"> like </w:t>
      </w:r>
      <w:r w:rsidR="00A63271">
        <w:t>a</w:t>
      </w:r>
      <w:r w:rsidR="009828A0">
        <w:t xml:space="preserve"> panicky</w:t>
      </w:r>
      <w:r w:rsidR="00A63271">
        <w:t xml:space="preserve"> monkey</w:t>
      </w:r>
      <w:r>
        <w:t xml:space="preserve">.  </w:t>
      </w:r>
      <w:r w:rsidR="00D05137">
        <w:t>“</w:t>
      </w:r>
      <w:r w:rsidR="00D05137" w:rsidRPr="00D05137">
        <w:rPr>
          <w:i/>
        </w:rPr>
        <w:t>Maldito perro</w:t>
      </w:r>
      <w:r w:rsidR="00D05137">
        <w:t xml:space="preserve"> chew Tomas’s arm!  I chase girl into water but have to help Tomas!”</w:t>
      </w:r>
      <w:r w:rsidR="00D05137">
        <w:br/>
        <w:t xml:space="preserve">          “</w:t>
      </w:r>
      <w:r w:rsidR="000410EB" w:rsidRPr="007C716E">
        <w:t>You what?</w:t>
      </w:r>
      <w:r w:rsidR="00320A95" w:rsidRPr="007C716E">
        <w:t xml:space="preserve">” </w:t>
      </w:r>
      <w:r>
        <w:t>Cameron</w:t>
      </w:r>
      <w:r w:rsidR="00320A95" w:rsidRPr="007C716E">
        <w:t xml:space="preserve"> </w:t>
      </w:r>
      <w:r w:rsidR="00A63271">
        <w:t>yelled</w:t>
      </w:r>
      <w:r w:rsidR="009B75FF">
        <w:t>.  “</w:t>
      </w:r>
      <w:r w:rsidR="00320A95" w:rsidRPr="007C716E">
        <w:t>You let a</w:t>
      </w:r>
      <w:r>
        <w:t xml:space="preserve">n unarmed </w:t>
      </w:r>
      <w:r w:rsidR="00320A95" w:rsidRPr="007C716E">
        <w:t xml:space="preserve">girl get away because her dog bit your faggot of a </w:t>
      </w:r>
      <w:r w:rsidR="00C30EBB">
        <w:t>side-kick</w:t>
      </w:r>
      <w:r w:rsidR="00320A95" w:rsidRPr="007C716E">
        <w:t>?”</w:t>
      </w:r>
      <w:r w:rsidR="009B75FF">
        <w:t xml:space="preserve">  He listened for a moment and then </w:t>
      </w:r>
      <w:r w:rsidR="00A63271">
        <w:t>bellowed</w:t>
      </w:r>
      <w:r>
        <w:t>,</w:t>
      </w:r>
      <w:r w:rsidR="009B75FF">
        <w:t xml:space="preserve"> </w:t>
      </w:r>
      <w:r w:rsidR="00320A95" w:rsidRPr="007C716E">
        <w:t xml:space="preserve">“So, shoot </w:t>
      </w:r>
      <w:r>
        <w:t xml:space="preserve">the </w:t>
      </w:r>
      <w:r w:rsidR="005C302A">
        <w:t>bastard</w:t>
      </w:r>
      <w:r w:rsidR="00320A95" w:rsidRPr="007C716E">
        <w:t xml:space="preserve"> if he won’t shut up</w:t>
      </w:r>
      <w:r w:rsidR="00A63271">
        <w:t>!</w:t>
      </w:r>
      <w:r w:rsidR="00320A95" w:rsidRPr="007C716E">
        <w:t xml:space="preserve">  </w:t>
      </w:r>
      <w:r>
        <w:t>Just</w:t>
      </w:r>
      <w:r w:rsidR="00A63271">
        <w:t xml:space="preserve"> </w:t>
      </w:r>
      <w:r>
        <w:t>get that girl, and I mean now</w:t>
      </w:r>
      <w:r w:rsidR="00A63271">
        <w:t>!</w:t>
      </w:r>
      <w:r>
        <w:t>”</w:t>
      </w:r>
    </w:p>
    <w:p w14:paraId="44C20282" w14:textId="77777777" w:rsidR="002A51EC" w:rsidRDefault="001558D7"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Nick </w:t>
      </w:r>
      <w:r w:rsidR="00617D42">
        <w:t>replied</w:t>
      </w:r>
      <w:r>
        <w:t xml:space="preserve"> that Kristen was headed </w:t>
      </w:r>
      <w:r w:rsidR="00617D42">
        <w:t>for</w:t>
      </w:r>
      <w:r>
        <w:t xml:space="preserve"> the site </w:t>
      </w:r>
      <w:r w:rsidR="00D1799E">
        <w:t>in a white car</w:t>
      </w:r>
      <w:r w:rsidR="006A0792">
        <w:t>.  Beside himself,</w:t>
      </w:r>
      <w:r>
        <w:t xml:space="preserve"> Cameron threw </w:t>
      </w:r>
      <w:r w:rsidR="00F72A74">
        <w:t>the</w:t>
      </w:r>
      <w:r>
        <w:t xml:space="preserve"> phone </w:t>
      </w:r>
      <w:r w:rsidR="005C302A">
        <w:t>to the</w:t>
      </w:r>
      <w:r>
        <w:t xml:space="preserve"> ground</w:t>
      </w:r>
      <w:r w:rsidR="00BC0676">
        <w:t xml:space="preserve"> and</w:t>
      </w:r>
      <w:r w:rsidR="00B948C1">
        <w:t xml:space="preserve"> </w:t>
      </w:r>
      <w:r w:rsidR="005C302A">
        <w:t>crush</w:t>
      </w:r>
      <w:r w:rsidR="00BC0676">
        <w:t>ed</w:t>
      </w:r>
      <w:r w:rsidR="005C302A">
        <w:t xml:space="preserve"> it </w:t>
      </w:r>
      <w:r w:rsidR="00BC0676">
        <w:t xml:space="preserve">under his </w:t>
      </w:r>
      <w:r>
        <w:t>heel</w:t>
      </w:r>
      <w:r w:rsidR="005C302A">
        <w:t>.</w:t>
      </w:r>
      <w:r>
        <w:t xml:space="preserve">  Why couldn’t anything go </w:t>
      </w:r>
      <w:r w:rsidR="00BC0676">
        <w:t>right</w:t>
      </w:r>
      <w:r>
        <w:t xml:space="preserve">? </w:t>
      </w:r>
    </w:p>
    <w:p w14:paraId="2A9BF8CA" w14:textId="61BE75F0" w:rsidR="0069298E" w:rsidRPr="007C716E" w:rsidRDefault="001558D7"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 </w:t>
      </w:r>
      <w:r w:rsidR="001F2DAB" w:rsidRPr="007C716E">
        <w:t xml:space="preserve">Ever since the order to grab Adam, </w:t>
      </w:r>
      <w:r w:rsidR="00D1799E">
        <w:t>he</w:t>
      </w:r>
      <w:r w:rsidR="001F2DAB" w:rsidRPr="007C716E">
        <w:t xml:space="preserve"> </w:t>
      </w:r>
      <w:r w:rsidR="00ED58A4">
        <w:t>had</w:t>
      </w:r>
      <w:r>
        <w:t xml:space="preserve"> </w:t>
      </w:r>
      <w:r w:rsidR="00F23D17">
        <w:t>felt</w:t>
      </w:r>
      <w:r w:rsidR="001F2DAB" w:rsidRPr="007C716E">
        <w:t xml:space="preserve"> </w:t>
      </w:r>
      <w:r>
        <w:t xml:space="preserve">his </w:t>
      </w:r>
      <w:r w:rsidR="00F23D17">
        <w:t xml:space="preserve">life </w:t>
      </w:r>
      <w:r w:rsidR="005C302A">
        <w:t>sliding</w:t>
      </w:r>
      <w:r>
        <w:t xml:space="preserve"> </w:t>
      </w:r>
      <w:r w:rsidR="000350F8">
        <w:t xml:space="preserve">off </w:t>
      </w:r>
      <w:r w:rsidR="00F23D17">
        <w:t>the</w:t>
      </w:r>
      <w:r w:rsidR="000350F8">
        <w:t xml:space="preserve"> </w:t>
      </w:r>
      <w:r w:rsidR="00F23D17">
        <w:t>r</w:t>
      </w:r>
      <w:r w:rsidR="000350F8">
        <w:t xml:space="preserve">ails.  </w:t>
      </w:r>
      <w:r w:rsidR="001F2DAB" w:rsidRPr="007C716E">
        <w:t xml:space="preserve">Temperamentally allergic to </w:t>
      </w:r>
      <w:r>
        <w:t>disorder</w:t>
      </w:r>
      <w:r w:rsidR="009B75FF">
        <w:t xml:space="preserve">, </w:t>
      </w:r>
      <w:r w:rsidR="001F2DAB" w:rsidRPr="007C716E">
        <w:t xml:space="preserve">he </w:t>
      </w:r>
      <w:r w:rsidR="00685D47">
        <w:t xml:space="preserve">had </w:t>
      </w:r>
      <w:r w:rsidR="00F72A74">
        <w:t>feverishly se</w:t>
      </w:r>
      <w:r w:rsidR="001F2DAB" w:rsidRPr="007C716E">
        <w:t xml:space="preserve">arched for a way </w:t>
      </w:r>
      <w:r w:rsidR="009655CB">
        <w:t xml:space="preserve">to </w:t>
      </w:r>
      <w:r w:rsidR="005C302A">
        <w:t>escape</w:t>
      </w:r>
      <w:r>
        <w:t xml:space="preserve"> the bosses</w:t>
      </w:r>
      <w:r w:rsidR="005C302A">
        <w:t>’</w:t>
      </w:r>
      <w:r>
        <w:t xml:space="preserve"> clutches,</w:t>
      </w:r>
      <w:r w:rsidR="00F23D17">
        <w:t xml:space="preserve"> </w:t>
      </w:r>
      <w:r w:rsidR="00D92FFD" w:rsidRPr="007C716E">
        <w:t xml:space="preserve">but he </w:t>
      </w:r>
      <w:r>
        <w:t>ha</w:t>
      </w:r>
      <w:commentRangeStart w:id="21"/>
      <w:r w:rsidR="00192AAE">
        <w:t>dn’t</w:t>
      </w:r>
      <w:commentRangeEnd w:id="21"/>
      <w:r>
        <w:rPr>
          <w:rStyle w:val="CommentReference"/>
          <w:rFonts w:cs="Times New Roman"/>
        </w:rPr>
        <w:commentReference w:id="21"/>
      </w:r>
      <w:r w:rsidR="00192AAE">
        <w:t xml:space="preserve"> f</w:t>
      </w:r>
      <w:r>
        <w:t>ou</w:t>
      </w:r>
      <w:r w:rsidR="00192AAE">
        <w:t>n</w:t>
      </w:r>
      <w:r w:rsidR="000350F8">
        <w:t>d</w:t>
      </w:r>
      <w:r w:rsidR="00192AAE">
        <w:t xml:space="preserve"> one</w:t>
      </w:r>
      <w:r w:rsidR="001F2DAB" w:rsidRPr="007C716E">
        <w:t xml:space="preserve">.  </w:t>
      </w:r>
      <w:r w:rsidR="005C302A">
        <w:t>For days, r</w:t>
      </w:r>
      <w:r w:rsidR="001F2DAB" w:rsidRPr="007C716E">
        <w:t xml:space="preserve">age </w:t>
      </w:r>
      <w:r w:rsidR="005C302A">
        <w:t xml:space="preserve">had </w:t>
      </w:r>
      <w:r w:rsidR="001F2DAB" w:rsidRPr="007C716E">
        <w:t xml:space="preserve">alternated with fear </w:t>
      </w:r>
      <w:r w:rsidR="005C302A">
        <w:t xml:space="preserve">in his increasingly </w:t>
      </w:r>
      <w:r w:rsidR="00D05137">
        <w:t xml:space="preserve">chaotic </w:t>
      </w:r>
      <w:r w:rsidR="009828A0">
        <w:t>mind</w:t>
      </w:r>
      <w:r w:rsidR="005C302A">
        <w:t xml:space="preserve">.  His only </w:t>
      </w:r>
      <w:r w:rsidR="001F2DAB" w:rsidRPr="007C716E">
        <w:t>hope</w:t>
      </w:r>
      <w:r w:rsidR="005C302A">
        <w:t xml:space="preserve"> </w:t>
      </w:r>
      <w:r w:rsidR="006A0792">
        <w:t>had been</w:t>
      </w:r>
      <w:r w:rsidR="001F2DAB" w:rsidRPr="007C716E">
        <w:t xml:space="preserve"> that the casino manager and his girlfriend </w:t>
      </w:r>
      <w:r w:rsidR="005C302A">
        <w:t>might</w:t>
      </w:r>
      <w:r w:rsidR="001F2DAB" w:rsidRPr="007C716E">
        <w:t xml:space="preserve"> knuckle under before </w:t>
      </w:r>
      <w:r w:rsidR="0017637D">
        <w:t>the</w:t>
      </w:r>
      <w:r w:rsidR="001F2DAB" w:rsidRPr="007C716E">
        <w:t xml:space="preserve"> order</w:t>
      </w:r>
      <w:r w:rsidR="0017637D">
        <w:t xml:space="preserve"> </w:t>
      </w:r>
      <w:r w:rsidR="001F2DAB" w:rsidRPr="007C716E">
        <w:t>to kill them</w:t>
      </w:r>
      <w:r w:rsidR="00F72A74">
        <w:t xml:space="preserve"> came</w:t>
      </w:r>
      <w:r w:rsidR="001F2DAB" w:rsidRPr="007C716E">
        <w:t>.  When they didn’t</w:t>
      </w:r>
      <w:r w:rsidR="00D92FFD" w:rsidRPr="007C716E">
        <w:t xml:space="preserve"> </w:t>
      </w:r>
      <w:r w:rsidR="006A0792">
        <w:t>bend</w:t>
      </w:r>
      <w:r w:rsidR="001F2DAB" w:rsidRPr="007C716E">
        <w:t xml:space="preserve">, </w:t>
      </w:r>
      <w:r w:rsidR="00C30EBB">
        <w:t>Cameron</w:t>
      </w:r>
      <w:r w:rsidR="001F2DAB" w:rsidRPr="007C716E">
        <w:t xml:space="preserve"> sank into </w:t>
      </w:r>
      <w:r w:rsidR="00F72A74">
        <w:t xml:space="preserve">barely </w:t>
      </w:r>
      <w:r w:rsidR="001F2DAB" w:rsidRPr="007C716E">
        <w:t xml:space="preserve">controlled desperation, knowing that sooner or later </w:t>
      </w:r>
      <w:r w:rsidR="00B948C1">
        <w:t xml:space="preserve">the bosses would </w:t>
      </w:r>
      <w:r w:rsidR="00F72A74">
        <w:t>detonat</w:t>
      </w:r>
      <w:r w:rsidR="001F2DAB" w:rsidRPr="007C716E">
        <w:t>e</w:t>
      </w:r>
      <w:r w:rsidR="00B948C1">
        <w:t xml:space="preserve"> a bomb</w:t>
      </w:r>
      <w:r w:rsidR="00BC0676">
        <w:t xml:space="preserve"> that would</w:t>
      </w:r>
      <w:r w:rsidR="009655CB">
        <w:t xml:space="preserve"> </w:t>
      </w:r>
      <w:r w:rsidR="00F30D0B">
        <w:t>blow</w:t>
      </w:r>
      <w:r w:rsidR="00BC0676">
        <w:t xml:space="preserve"> away</w:t>
      </w:r>
      <w:r w:rsidR="00F72A74">
        <w:t xml:space="preserve"> th</w:t>
      </w:r>
      <w:r w:rsidR="009655CB">
        <w:t>e</w:t>
      </w:r>
      <w:r w:rsidR="00F30D0B">
        <w:t xml:space="preserve"> cosseted existence</w:t>
      </w:r>
      <w:r w:rsidR="00873496">
        <w:t xml:space="preserve"> </w:t>
      </w:r>
      <w:r w:rsidR="00BC0676">
        <w:t>he</w:t>
      </w:r>
      <w:r w:rsidR="002A51EC">
        <w:t>’d witnessed at Felix’s, the existence he</w:t>
      </w:r>
      <w:r w:rsidR="00BC0676">
        <w:t xml:space="preserve"> </w:t>
      </w:r>
      <w:r w:rsidR="00F32162">
        <w:t>craved</w:t>
      </w:r>
      <w:r w:rsidR="00BC0676">
        <w:t>.</w:t>
      </w:r>
      <w:r w:rsidR="001F2DAB" w:rsidRPr="007C716E">
        <w:t xml:space="preserve"> </w:t>
      </w:r>
    </w:p>
    <w:p w14:paraId="21EB7EC5" w14:textId="0D7C576B" w:rsidR="00D1799E" w:rsidRDefault="00BC0676" w:rsidP="00E36C0A">
      <w:pPr>
        <w:pStyle w:val="Standard"/>
        <w:tabs>
          <w:tab w:val="left" w:pos="450"/>
          <w:tab w:val="left" w:pos="1170"/>
          <w:tab w:val="left" w:pos="1260"/>
          <w:tab w:val="left" w:pos="4500"/>
          <w:tab w:val="center" w:pos="4680"/>
          <w:tab w:val="left" w:pos="5115"/>
        </w:tabs>
        <w:spacing w:after="200" w:line="480" w:lineRule="auto"/>
        <w:ind w:firstLine="720"/>
      </w:pPr>
      <w:r>
        <w:t>But despite his despair,</w:t>
      </w:r>
      <w:r w:rsidR="001F2DAB" w:rsidRPr="007C716E">
        <w:t xml:space="preserve"> Cameron </w:t>
      </w:r>
      <w:r>
        <w:t xml:space="preserve">could not give up, for he </w:t>
      </w:r>
      <w:r w:rsidR="001F2DAB" w:rsidRPr="007C716E">
        <w:t xml:space="preserve">was </w:t>
      </w:r>
      <w:r w:rsidR="00F32162">
        <w:t>a man</w:t>
      </w:r>
      <w:r w:rsidR="00DB60A1">
        <w:t xml:space="preserve"> who equate</w:t>
      </w:r>
      <w:r w:rsidR="00F32162">
        <w:t>d</w:t>
      </w:r>
      <w:r w:rsidR="00DB60A1">
        <w:t xml:space="preserve"> acceptance with </w:t>
      </w:r>
      <w:r w:rsidR="00F32162">
        <w:t>wea</w:t>
      </w:r>
      <w:r w:rsidR="00DB60A1">
        <w:t>kness.</w:t>
      </w:r>
      <w:r w:rsidR="001F2DAB" w:rsidRPr="007C716E">
        <w:t xml:space="preserve"> </w:t>
      </w:r>
      <w:r w:rsidR="00DB60A1">
        <w:t xml:space="preserve">Rather than face the inevitable, he </w:t>
      </w:r>
      <w:r>
        <w:t>decided to</w:t>
      </w:r>
      <w:r w:rsidR="00DB60A1">
        <w:t xml:space="preserve"> embark on a course of action that w</w:t>
      </w:r>
      <w:r>
        <w:t>ould</w:t>
      </w:r>
      <w:r w:rsidR="00DB60A1">
        <w:t xml:space="preserve"> undo years of determined patience</w:t>
      </w:r>
      <w:r w:rsidR="00D1799E">
        <w:t>,</w:t>
      </w:r>
      <w:r w:rsidR="00DB60A1">
        <w:t xml:space="preserve"> because h</w:t>
      </w:r>
      <w:r w:rsidR="001F2DAB" w:rsidRPr="007C716E">
        <w:t>e could</w:t>
      </w:r>
      <w:r w:rsidR="00DB60A1">
        <w:t>n’</w:t>
      </w:r>
      <w:r w:rsidR="001F2DAB" w:rsidRPr="007C716E">
        <w:t xml:space="preserve">t </w:t>
      </w:r>
      <w:r w:rsidR="00F23D17">
        <w:t xml:space="preserve">dial down </w:t>
      </w:r>
      <w:r w:rsidR="003D35D1">
        <w:t xml:space="preserve">either </w:t>
      </w:r>
      <w:r w:rsidR="00F23D17">
        <w:t>his drive</w:t>
      </w:r>
      <w:r w:rsidR="001F2DAB" w:rsidRPr="007C716E">
        <w:t xml:space="preserve"> to </w:t>
      </w:r>
      <w:r w:rsidR="00DB60A1">
        <w:t>impose</w:t>
      </w:r>
      <w:r w:rsidR="001F2DAB" w:rsidRPr="007C716E">
        <w:t xml:space="preserve"> order</w:t>
      </w:r>
      <w:r w:rsidR="003D35D1">
        <w:t xml:space="preserve"> or his need t</w:t>
      </w:r>
      <w:r w:rsidR="00DB60A1">
        <w:t xml:space="preserve">o </w:t>
      </w:r>
      <w:r w:rsidR="00D1799E">
        <w:t>act</w:t>
      </w:r>
      <w:r w:rsidR="008C1011" w:rsidRPr="007C716E">
        <w:t xml:space="preserve">.  </w:t>
      </w:r>
      <w:r w:rsidR="003340FE">
        <w:t>T</w:t>
      </w:r>
      <w:r w:rsidR="001F2DAB" w:rsidRPr="007C716E">
        <w:t xml:space="preserve">he security guards’ ineptitude </w:t>
      </w:r>
      <w:r w:rsidR="00192AAE">
        <w:t>u</w:t>
      </w:r>
      <w:r w:rsidR="00DB60A1">
        <w:t>nravel</w:t>
      </w:r>
      <w:r>
        <w:t>ed</w:t>
      </w:r>
      <w:r w:rsidR="000350F8">
        <w:t xml:space="preserve"> hi</w:t>
      </w:r>
      <w:r w:rsidR="00F23D17">
        <w:t>m</w:t>
      </w:r>
      <w:r w:rsidR="001F2DAB" w:rsidRPr="007C716E">
        <w:t xml:space="preserve">, </w:t>
      </w:r>
      <w:r w:rsidR="003D35D1">
        <w:t xml:space="preserve">not just because it was the last straw, but </w:t>
      </w:r>
      <w:r w:rsidR="00192AAE">
        <w:t>because</w:t>
      </w:r>
      <w:r w:rsidR="001F2DAB" w:rsidRPr="007C716E">
        <w:t xml:space="preserve"> it </w:t>
      </w:r>
      <w:r w:rsidR="009828A0">
        <w:t>underlined</w:t>
      </w:r>
      <w:r w:rsidR="001F2DAB" w:rsidRPr="007C716E">
        <w:t xml:space="preserve"> </w:t>
      </w:r>
      <w:r w:rsidR="001F053C">
        <w:t>the</w:t>
      </w:r>
      <w:r w:rsidR="003D35D1">
        <w:t xml:space="preserve"> </w:t>
      </w:r>
      <w:r w:rsidR="00F30D0B">
        <w:t>mercurial</w:t>
      </w:r>
      <w:r w:rsidR="001F053C">
        <w:t xml:space="preserve"> nature</w:t>
      </w:r>
      <w:r w:rsidR="003340FE">
        <w:t xml:space="preserve"> </w:t>
      </w:r>
      <w:r w:rsidR="001F2DAB" w:rsidRPr="007C716E">
        <w:t xml:space="preserve">of </w:t>
      </w:r>
      <w:r w:rsidR="00DB60A1">
        <w:t>control</w:t>
      </w:r>
      <w:r w:rsidR="00812BE3" w:rsidRPr="007C716E">
        <w:t>.</w:t>
      </w:r>
      <w:r w:rsidR="0069298E" w:rsidRPr="007C716E">
        <w:t xml:space="preserve">  </w:t>
      </w:r>
    </w:p>
    <w:p w14:paraId="73C0E3D0" w14:textId="5D65AE37" w:rsidR="001F2DAB" w:rsidRPr="007C716E" w:rsidRDefault="00617D42" w:rsidP="00E36C0A">
      <w:pPr>
        <w:pStyle w:val="Standard"/>
        <w:tabs>
          <w:tab w:val="left" w:pos="450"/>
          <w:tab w:val="left" w:pos="1170"/>
          <w:tab w:val="left" w:pos="1260"/>
          <w:tab w:val="left" w:pos="4500"/>
          <w:tab w:val="center" w:pos="4680"/>
          <w:tab w:val="left" w:pos="5115"/>
        </w:tabs>
        <w:spacing w:after="200" w:line="480" w:lineRule="auto"/>
        <w:ind w:firstLine="720"/>
      </w:pPr>
      <w:r>
        <w:lastRenderedPageBreak/>
        <w:t>H</w:t>
      </w:r>
      <w:r w:rsidR="0069298E" w:rsidRPr="007C716E">
        <w:t>e</w:t>
      </w:r>
      <w:r w:rsidR="003D35D1">
        <w:t xml:space="preserve"> </w:t>
      </w:r>
      <w:r w:rsidR="009828A0">
        <w:t>decid</w:t>
      </w:r>
      <w:r w:rsidR="00F32162">
        <w:t>e</w:t>
      </w:r>
      <w:r w:rsidR="003D35D1">
        <w:t>d</w:t>
      </w:r>
      <w:r w:rsidR="00BC0676">
        <w:t xml:space="preserve"> </w:t>
      </w:r>
      <w:r w:rsidR="006C78E5">
        <w:t>on</w:t>
      </w:r>
      <w:r w:rsidR="0069298E" w:rsidRPr="007C716E">
        <w:t xml:space="preserve"> </w:t>
      </w:r>
      <w:r>
        <w:t xml:space="preserve">a </w:t>
      </w:r>
      <w:r w:rsidR="0069298E" w:rsidRPr="007C716E">
        <w:t>plan</w:t>
      </w:r>
      <w:r>
        <w:t xml:space="preserve"> of his own</w:t>
      </w:r>
      <w:r w:rsidR="0069298E" w:rsidRPr="007C716E">
        <w:t xml:space="preserve">.   </w:t>
      </w:r>
      <w:r w:rsidR="00F23D17">
        <w:t>He would</w:t>
      </w:r>
      <w:r w:rsidR="009B75FF">
        <w:t xml:space="preserve"> frighten </w:t>
      </w:r>
      <w:r w:rsidR="0069298E" w:rsidRPr="007C716E">
        <w:t xml:space="preserve">the casino manager and his girlfriend </w:t>
      </w:r>
      <w:r w:rsidR="009B75FF">
        <w:t>into submission</w:t>
      </w:r>
      <w:r w:rsidR="006C78E5">
        <w:t>.  H</w:t>
      </w:r>
      <w:r w:rsidR="009B75FF">
        <w:t xml:space="preserve">e would convince them </w:t>
      </w:r>
      <w:r w:rsidR="0069298E" w:rsidRPr="007C716E">
        <w:t xml:space="preserve">that they </w:t>
      </w:r>
      <w:r w:rsidR="00F32162">
        <w:t>we</w:t>
      </w:r>
      <w:r w:rsidR="0069298E" w:rsidRPr="007C716E">
        <w:t xml:space="preserve">re </w:t>
      </w:r>
      <w:r w:rsidR="00192AAE">
        <w:t xml:space="preserve">about </w:t>
      </w:r>
      <w:r w:rsidR="0069298E" w:rsidRPr="007C716E">
        <w:t>to die</w:t>
      </w:r>
      <w:r w:rsidR="000350F8">
        <w:t xml:space="preserve">, </w:t>
      </w:r>
      <w:r w:rsidR="0069298E" w:rsidRPr="007C716E">
        <w:t xml:space="preserve">and then </w:t>
      </w:r>
      <w:r w:rsidR="009B75FF">
        <w:t>he would</w:t>
      </w:r>
      <w:r w:rsidR="003340FE">
        <w:t xml:space="preserve"> </w:t>
      </w:r>
      <w:r w:rsidR="00F30D0B">
        <w:t>d</w:t>
      </w:r>
      <w:r w:rsidR="00F32162">
        <w:t>rop</w:t>
      </w:r>
      <w:r w:rsidR="00F30D0B">
        <w:t xml:space="preserve"> them</w:t>
      </w:r>
      <w:r w:rsidR="003340FE">
        <w:t xml:space="preserve"> </w:t>
      </w:r>
      <w:r w:rsidR="00F30D0B">
        <w:t>at</w:t>
      </w:r>
      <w:r w:rsidR="003340FE">
        <w:t xml:space="preserve"> the airport, their passports and tickets </w:t>
      </w:r>
      <w:r w:rsidR="00F30D0B">
        <w:t xml:space="preserve">in hand, </w:t>
      </w:r>
      <w:r w:rsidR="003340FE">
        <w:t xml:space="preserve">and send them off </w:t>
      </w:r>
      <w:r w:rsidR="0069298E" w:rsidRPr="007C716E">
        <w:t xml:space="preserve">to </w:t>
      </w:r>
      <w:r w:rsidR="00192AAE">
        <w:t>Miami</w:t>
      </w:r>
      <w:r w:rsidR="00F30D0B">
        <w:t xml:space="preserve"> before they could recover their wits</w:t>
      </w:r>
      <w:r w:rsidR="003340FE">
        <w:t xml:space="preserve">.   It wouldn’t be hard to </w:t>
      </w:r>
      <w:r w:rsidR="001A0570">
        <w:t xml:space="preserve">get their papers.  He could </w:t>
      </w:r>
      <w:r w:rsidR="003340FE">
        <w:t>leave them</w:t>
      </w:r>
      <w:r w:rsidR="001A0570">
        <w:t xml:space="preserve"> bound and gagged</w:t>
      </w:r>
      <w:r w:rsidR="003340FE">
        <w:t xml:space="preserve"> in a</w:t>
      </w:r>
      <w:r w:rsidR="001A0570">
        <w:t xml:space="preserve"> </w:t>
      </w:r>
      <w:r w:rsidR="003340FE">
        <w:t>trailer</w:t>
      </w:r>
      <w:r w:rsidR="00D1799E">
        <w:t xml:space="preserve">, </w:t>
      </w:r>
      <w:r w:rsidR="003340FE">
        <w:t xml:space="preserve">while he broke into their </w:t>
      </w:r>
      <w:r w:rsidR="00C07320">
        <w:t>homes</w:t>
      </w:r>
      <w:r w:rsidR="001A0570">
        <w:t xml:space="preserve"> under the cover of darkness</w:t>
      </w:r>
      <w:r w:rsidR="003340FE">
        <w:t>.  And o</w:t>
      </w:r>
      <w:r w:rsidR="0069298E" w:rsidRPr="007C716E">
        <w:t>nce</w:t>
      </w:r>
      <w:r w:rsidR="003340FE">
        <w:t xml:space="preserve"> they </w:t>
      </w:r>
      <w:r w:rsidR="00F32162">
        <w:t>arrived</w:t>
      </w:r>
      <w:r w:rsidR="003340FE">
        <w:t xml:space="preserve"> </w:t>
      </w:r>
      <w:r w:rsidR="00F643EF">
        <w:t>back</w:t>
      </w:r>
      <w:r w:rsidR="0069298E" w:rsidRPr="007C716E">
        <w:t xml:space="preserve"> in the States,</w:t>
      </w:r>
      <w:r w:rsidR="003340FE">
        <w:t xml:space="preserve"> free of </w:t>
      </w:r>
      <w:r w:rsidR="00C07320">
        <w:t>Cahuita’s</w:t>
      </w:r>
      <w:r w:rsidR="003340FE">
        <w:t xml:space="preserve"> insanity, </w:t>
      </w:r>
      <w:r w:rsidR="0069298E" w:rsidRPr="007C716E">
        <w:t xml:space="preserve">the </w:t>
      </w:r>
      <w:r w:rsidR="007D26DF">
        <w:t xml:space="preserve">two </w:t>
      </w:r>
      <w:r w:rsidR="0084772C" w:rsidRPr="007C716E">
        <w:t xml:space="preserve">Americans </w:t>
      </w:r>
      <w:r w:rsidR="0069298E" w:rsidRPr="007C716E">
        <w:t xml:space="preserve">would be too relieved </w:t>
      </w:r>
      <w:r w:rsidR="000350F8">
        <w:t xml:space="preserve">to </w:t>
      </w:r>
      <w:r w:rsidR="001A0570">
        <w:t>pursue Carite</w:t>
      </w:r>
      <w:r w:rsidR="00F32162">
        <w:t>c.  H</w:t>
      </w:r>
      <w:r w:rsidR="0069298E" w:rsidRPr="007C716E">
        <w:t xml:space="preserve">e </w:t>
      </w:r>
      <w:r w:rsidR="00F32162">
        <w:t>would be able to get o</w:t>
      </w:r>
      <w:r w:rsidR="0069298E" w:rsidRPr="007C716E">
        <w:t xml:space="preserve">n with his </w:t>
      </w:r>
      <w:r w:rsidR="003340FE">
        <w:t>j</w:t>
      </w:r>
      <w:r w:rsidR="0069298E" w:rsidRPr="007C716E">
        <w:t xml:space="preserve">ob.  The sooner he finished this project, the </w:t>
      </w:r>
      <w:r w:rsidR="00F32162">
        <w:t>better</w:t>
      </w:r>
      <w:r w:rsidR="0069298E" w:rsidRPr="007C716E">
        <w:t>.</w:t>
      </w:r>
      <w:r w:rsidR="00DB60A1">
        <w:t xml:space="preserve">  </w:t>
      </w:r>
    </w:p>
    <w:p w14:paraId="2BBDE925" w14:textId="32FB5B9A" w:rsidR="002A2E53" w:rsidRDefault="00DB60A1" w:rsidP="00E36C0A">
      <w:pPr>
        <w:pStyle w:val="Standard"/>
        <w:tabs>
          <w:tab w:val="left" w:pos="450"/>
          <w:tab w:val="left" w:pos="1170"/>
          <w:tab w:val="left" w:pos="1260"/>
          <w:tab w:val="left" w:pos="4500"/>
          <w:tab w:val="center" w:pos="4680"/>
          <w:tab w:val="left" w:pos="5115"/>
        </w:tabs>
        <w:spacing w:after="200" w:line="480" w:lineRule="auto"/>
        <w:ind w:firstLine="720"/>
      </w:pPr>
      <w:r>
        <w:t>In the meantime</w:t>
      </w:r>
      <w:r w:rsidR="002A2E53">
        <w:t>,</w:t>
      </w:r>
      <w:r>
        <w:t xml:space="preserve"> both Stimson and </w:t>
      </w:r>
      <w:r w:rsidR="00F32162">
        <w:t>his girlfriend were</w:t>
      </w:r>
      <w:r>
        <w:t xml:space="preserve"> on the</w:t>
      </w:r>
      <w:r w:rsidR="002A51EC">
        <w:t>ir</w:t>
      </w:r>
      <w:r>
        <w:t xml:space="preserve"> way</w:t>
      </w:r>
      <w:r w:rsidR="002A51EC">
        <w:t xml:space="preserve"> to the site</w:t>
      </w:r>
      <w:r w:rsidR="002A2E53">
        <w:t>,</w:t>
      </w:r>
      <w:r>
        <w:t xml:space="preserve"> and he needed to figure out how to deal with them.  </w:t>
      </w:r>
      <w:r w:rsidR="002A2E53">
        <w:t>Before he could come up</w:t>
      </w:r>
      <w:r w:rsidR="002A51EC">
        <w:t xml:space="preserve"> with</w:t>
      </w:r>
      <w:r w:rsidR="002A2E53">
        <w:t xml:space="preserve"> </w:t>
      </w:r>
      <w:r w:rsidR="00A12037">
        <w:t>anything</w:t>
      </w:r>
      <w:r>
        <w:t xml:space="preserve">, a </w:t>
      </w:r>
      <w:r w:rsidR="002A2E53">
        <w:t xml:space="preserve">truck engine </w:t>
      </w:r>
      <w:r w:rsidR="001A0570">
        <w:t>roared</w:t>
      </w:r>
      <w:r w:rsidR="0084772C" w:rsidRPr="007C716E">
        <w:t xml:space="preserve"> </w:t>
      </w:r>
      <w:r w:rsidR="001A0570">
        <w:t xml:space="preserve">its way </w:t>
      </w:r>
      <w:r w:rsidR="0084772C" w:rsidRPr="007C716E">
        <w:t>up the hil</w:t>
      </w:r>
      <w:r w:rsidR="00192AAE">
        <w:t>l</w:t>
      </w:r>
      <w:r w:rsidR="002A2E53">
        <w:t>.  It was Stimson in a</w:t>
      </w:r>
      <w:r w:rsidR="00C07320">
        <w:t xml:space="preserve">n </w:t>
      </w:r>
      <w:r w:rsidR="00192AAE">
        <w:t>SUV</w:t>
      </w:r>
      <w:r w:rsidR="0084772C" w:rsidRPr="007C716E">
        <w:t xml:space="preserve">.  </w:t>
      </w:r>
      <w:r w:rsidR="002A2E53">
        <w:t>Cameron</w:t>
      </w:r>
      <w:r w:rsidR="0084772C" w:rsidRPr="007C716E">
        <w:t xml:space="preserve"> stepped into the road </w:t>
      </w:r>
      <w:r w:rsidR="002A2E53">
        <w:t xml:space="preserve">to flag him </w:t>
      </w:r>
      <w:r w:rsidR="006C46CD">
        <w:t>down but</w:t>
      </w:r>
      <w:r w:rsidR="0084772C" w:rsidRPr="007C716E">
        <w:t xml:space="preserve"> was forced to leap aside when </w:t>
      </w:r>
      <w:r w:rsidR="002A2E53">
        <w:t xml:space="preserve">the truck </w:t>
      </w:r>
      <w:r w:rsidR="001A0570">
        <w:t>barreled ahead</w:t>
      </w:r>
      <w:r w:rsidR="003D35D1">
        <w:t>,</w:t>
      </w:r>
      <w:r w:rsidR="002A2E53">
        <w:t xml:space="preserve"> </w:t>
      </w:r>
      <w:r w:rsidR="0084772C" w:rsidRPr="007C716E">
        <w:t>crash</w:t>
      </w:r>
      <w:r w:rsidR="003D35D1">
        <w:t>ing</w:t>
      </w:r>
      <w:r w:rsidR="004657AA" w:rsidRPr="007C716E">
        <w:t xml:space="preserve"> headlong</w:t>
      </w:r>
      <w:r w:rsidR="0084772C" w:rsidRPr="007C716E">
        <w:t xml:space="preserve"> into the gate.  The</w:t>
      </w:r>
      <w:r w:rsidR="004657AA" w:rsidRPr="007C716E">
        <w:t xml:space="preserve"> reinforced steel </w:t>
      </w:r>
      <w:r w:rsidR="007C5750">
        <w:t xml:space="preserve">fence </w:t>
      </w:r>
      <w:r w:rsidR="0084772C" w:rsidRPr="007C716E">
        <w:t>held</w:t>
      </w:r>
      <w:r w:rsidR="004657AA" w:rsidRPr="007C716E">
        <w:t>,</w:t>
      </w:r>
      <w:r w:rsidR="0084772C" w:rsidRPr="007C716E">
        <w:t xml:space="preserve"> </w:t>
      </w:r>
      <w:r w:rsidR="007C5750">
        <w:t>but</w:t>
      </w:r>
      <w:r w:rsidR="0084772C" w:rsidRPr="007C716E">
        <w:t xml:space="preserve"> Stimson’s radiator burst open </w:t>
      </w:r>
      <w:r w:rsidR="00E42BAD">
        <w:t xml:space="preserve">in </w:t>
      </w:r>
      <w:r w:rsidR="0084772C" w:rsidRPr="007C716E">
        <w:t>a</w:t>
      </w:r>
      <w:r w:rsidR="004657AA" w:rsidRPr="007C716E">
        <w:t>n explos</w:t>
      </w:r>
      <w:r w:rsidR="00E42BAD">
        <w:t>i</w:t>
      </w:r>
      <w:r w:rsidR="004657AA" w:rsidRPr="007C716E">
        <w:t>on</w:t>
      </w:r>
      <w:r w:rsidR="0084772C" w:rsidRPr="007C716E">
        <w:t xml:space="preserve"> o</w:t>
      </w:r>
      <w:r w:rsidR="002A2E53">
        <w:t>f</w:t>
      </w:r>
      <w:r w:rsidR="001A0570">
        <w:t xml:space="preserve"> boiling </w:t>
      </w:r>
      <w:r w:rsidR="002A2E53">
        <w:t>water.</w:t>
      </w:r>
      <w:r w:rsidR="0084772C" w:rsidRPr="007C716E">
        <w:t xml:space="preserve"> </w:t>
      </w:r>
    </w:p>
    <w:p w14:paraId="475C6783" w14:textId="486299BF" w:rsidR="002A2E53" w:rsidRDefault="0084772C"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 Stimson jumped out</w:t>
      </w:r>
      <w:r w:rsidR="004657AA" w:rsidRPr="007C716E">
        <w:t xml:space="preserve"> </w:t>
      </w:r>
      <w:r w:rsidRPr="007C716E">
        <w:t xml:space="preserve">and </w:t>
      </w:r>
      <w:r w:rsidR="0074302D">
        <w:t>raced toward</w:t>
      </w:r>
      <w:r w:rsidRPr="007C716E">
        <w:t xml:space="preserve"> Cameron.  </w:t>
      </w:r>
      <w:r w:rsidR="006C46CD">
        <w:t>Seeing</w:t>
      </w:r>
      <w:r w:rsidRPr="007C716E">
        <w:t xml:space="preserve"> a</w:t>
      </w:r>
      <w:r w:rsidR="001A2B79">
        <w:t xml:space="preserve"> </w:t>
      </w:r>
      <w:r w:rsidR="00C07320">
        <w:t>huge</w:t>
      </w:r>
      <w:r w:rsidR="001A2B79">
        <w:t xml:space="preserve"> </w:t>
      </w:r>
      <w:r w:rsidR="00E42BAD">
        <w:t>pistol</w:t>
      </w:r>
      <w:r w:rsidR="002A2E53">
        <w:t xml:space="preserve"> </w:t>
      </w:r>
      <w:r w:rsidR="00F32162">
        <w:t>i</w:t>
      </w:r>
      <w:r w:rsidR="002A2E53">
        <w:t xml:space="preserve">n </w:t>
      </w:r>
      <w:r w:rsidR="006C46CD">
        <w:t>Stimson’s</w:t>
      </w:r>
      <w:r w:rsidR="002A2E53">
        <w:t xml:space="preserve"> h</w:t>
      </w:r>
      <w:r w:rsidR="00F32162">
        <w:t>and</w:t>
      </w:r>
      <w:r w:rsidR="002A2E53">
        <w:t xml:space="preserve"> and</w:t>
      </w:r>
      <w:r w:rsidRPr="007C716E">
        <w:t xml:space="preserve"> a</w:t>
      </w:r>
      <w:r w:rsidR="007C5750">
        <w:t xml:space="preserve">n </w:t>
      </w:r>
      <w:r w:rsidRPr="007C716E">
        <w:t xml:space="preserve">ammunition </w:t>
      </w:r>
      <w:r w:rsidR="007C5750">
        <w:t xml:space="preserve">belt </w:t>
      </w:r>
      <w:r w:rsidRPr="007C716E">
        <w:t xml:space="preserve">strapped to his chest, </w:t>
      </w:r>
      <w:r w:rsidR="006C46CD">
        <w:t>Cameron</w:t>
      </w:r>
      <w:r w:rsidRPr="007C716E">
        <w:t xml:space="preserve"> ran for the dump truck</w:t>
      </w:r>
      <w:r w:rsidR="006C46CD" w:rsidRPr="006C46CD">
        <w:t xml:space="preserve"> </w:t>
      </w:r>
      <w:r w:rsidR="006C46CD">
        <w:t xml:space="preserve">rather than </w:t>
      </w:r>
      <w:r w:rsidR="001A0570">
        <w:t>risk</w:t>
      </w:r>
      <w:r w:rsidR="006C46CD">
        <w:t xml:space="preserve"> a shootou</w:t>
      </w:r>
      <w:r w:rsidR="00F32162">
        <w:t>t</w:t>
      </w:r>
      <w:r w:rsidR="001A0570">
        <w:t>.</w:t>
      </w:r>
      <w:r w:rsidR="00E42BAD">
        <w:t xml:space="preserve">  He</w:t>
      </w:r>
      <w:r w:rsidR="001A2B79">
        <w:t xml:space="preserve"> leapt into the driver’s seat, </w:t>
      </w:r>
      <w:r w:rsidR="00E42BAD">
        <w:t xml:space="preserve">jammed the gearshift into first, and </w:t>
      </w:r>
      <w:r w:rsidR="001A0570">
        <w:t>stomped on</w:t>
      </w:r>
      <w:r w:rsidRPr="007C716E">
        <w:t xml:space="preserve"> </w:t>
      </w:r>
      <w:r w:rsidR="001A2B79">
        <w:t>the gas</w:t>
      </w:r>
      <w:r w:rsidR="00E42BAD">
        <w:t>,</w:t>
      </w:r>
      <w:r w:rsidR="001A2B79">
        <w:t xml:space="preserve"> </w:t>
      </w:r>
      <w:r w:rsidR="00E42BAD">
        <w:t>stabbing the gate’s</w:t>
      </w:r>
      <w:r w:rsidRPr="007C716E">
        <w:t xml:space="preserve"> remote control </w:t>
      </w:r>
      <w:r w:rsidR="001A2B79">
        <w:t>at the same time</w:t>
      </w:r>
      <w:r w:rsidRPr="007C716E">
        <w:t xml:space="preserve">.  </w:t>
      </w:r>
      <w:r w:rsidR="001A2B79">
        <w:t xml:space="preserve">He wanted the advantage of </w:t>
      </w:r>
      <w:r w:rsidR="002A51EC">
        <w:t>driving</w:t>
      </w:r>
      <w:r w:rsidR="00F32162">
        <w:t xml:space="preserve"> a </w:t>
      </w:r>
      <w:r w:rsidR="002A2E53">
        <w:t xml:space="preserve">motor </w:t>
      </w:r>
      <w:r w:rsidR="001A2B79">
        <w:t xml:space="preserve">vehicle </w:t>
      </w:r>
      <w:r w:rsidR="002A2E53">
        <w:t xml:space="preserve">with </w:t>
      </w:r>
      <w:r w:rsidR="001A2B79">
        <w:t>Stimson on foot, because so far</w:t>
      </w:r>
      <w:r w:rsidR="007D26DF">
        <w:t>,</w:t>
      </w:r>
      <w:r w:rsidR="001A2B79">
        <w:t xml:space="preserve"> the latter wasn’t shooting</w:t>
      </w:r>
      <w:r w:rsidR="00D50EE8">
        <w:t>,</w:t>
      </w:r>
      <w:r w:rsidR="006C46CD">
        <w:t xml:space="preserve"> and </w:t>
      </w:r>
      <w:r w:rsidR="0074302D">
        <w:t xml:space="preserve">if that continued to be the case, maybe </w:t>
      </w:r>
      <w:r w:rsidR="006C46CD">
        <w:t>he could corner him somewhere</w:t>
      </w:r>
      <w:r w:rsidR="001A2B79">
        <w:t xml:space="preserve">.  </w:t>
      </w:r>
      <w:r w:rsidR="00A12037">
        <w:t>The twisted gate jammed, but he roared through the</w:t>
      </w:r>
      <w:r w:rsidR="00C07320">
        <w:t xml:space="preserve"> </w:t>
      </w:r>
      <w:r w:rsidR="002A51EC">
        <w:t>hole that it managed to open</w:t>
      </w:r>
      <w:r w:rsidR="007C5750">
        <w:t xml:space="preserve"> before failing </w:t>
      </w:r>
      <w:r w:rsidR="00A12037">
        <w:t xml:space="preserve">  He</w:t>
      </w:r>
      <w:r w:rsidRPr="007C716E">
        <w:t xml:space="preserve"> intend</w:t>
      </w:r>
      <w:r w:rsidR="00A12037">
        <w:t>ed</w:t>
      </w:r>
      <w:r w:rsidR="001A2B79">
        <w:t xml:space="preserve"> to</w:t>
      </w:r>
      <w:r w:rsidRPr="007C716E">
        <w:t xml:space="preserve"> lead Stimson deep into the site where he could co</w:t>
      </w:r>
      <w:r w:rsidR="006C46CD">
        <w:t>rral</w:t>
      </w:r>
      <w:r w:rsidRPr="007C716E">
        <w:t xml:space="preserve"> him.  </w:t>
      </w:r>
    </w:p>
    <w:p w14:paraId="3A8773B8" w14:textId="61F89917" w:rsidR="004657AA" w:rsidRPr="007C716E" w:rsidRDefault="0084772C"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lastRenderedPageBreak/>
        <w:t>As he predicted, Stimson follo</w:t>
      </w:r>
      <w:r w:rsidR="00F32162">
        <w:t>we</w:t>
      </w:r>
      <w:r w:rsidRPr="007C716E">
        <w:t xml:space="preserve">d </w:t>
      </w:r>
      <w:r w:rsidR="002A2E53">
        <w:t>the truck</w:t>
      </w:r>
      <w:r w:rsidRPr="007C716E">
        <w:t xml:space="preserve"> </w:t>
      </w:r>
      <w:r w:rsidR="00E42BAD">
        <w:t>at a dead run</w:t>
      </w:r>
      <w:r w:rsidR="002A2E53">
        <w:t xml:space="preserve">.  </w:t>
      </w:r>
      <w:r w:rsidR="00A12037">
        <w:rPr>
          <w:i/>
        </w:rPr>
        <w:t xml:space="preserve">Got him! </w:t>
      </w:r>
      <w:r w:rsidR="002A2E53">
        <w:t xml:space="preserve"> Cameron thought.</w:t>
      </w:r>
      <w:r w:rsidR="00183414">
        <w:t xml:space="preserve"> </w:t>
      </w:r>
      <w:r w:rsidR="002A2E53">
        <w:t xml:space="preserve"> He </w:t>
      </w:r>
      <w:r w:rsidR="003D2D12">
        <w:t xml:space="preserve">let </w:t>
      </w:r>
      <w:r w:rsidR="00183414">
        <w:t xml:space="preserve">him almost catch up </w:t>
      </w:r>
      <w:r w:rsidR="002A2E53">
        <w:t xml:space="preserve">to the truck </w:t>
      </w:r>
      <w:r w:rsidR="00183414">
        <w:t xml:space="preserve">before circling around behind </w:t>
      </w:r>
      <w:r w:rsidR="00F32162">
        <w:t xml:space="preserve">him </w:t>
      </w:r>
      <w:r w:rsidR="00183414">
        <w:t xml:space="preserve">to </w:t>
      </w:r>
      <w:r w:rsidR="003D2D12">
        <w:t>herd</w:t>
      </w:r>
      <w:r w:rsidR="00183414">
        <w:t xml:space="preserve"> him toward the aeration basins where</w:t>
      </w:r>
      <w:r w:rsidR="002A2E53">
        <w:t xml:space="preserve"> </w:t>
      </w:r>
      <w:r w:rsidR="00183414">
        <w:t>the</w:t>
      </w:r>
      <w:r w:rsidR="00A12037">
        <w:t xml:space="preserve"> workers had left for the day and the</w:t>
      </w:r>
      <w:r w:rsidR="00183414">
        <w:t xml:space="preserve"> excavations and </w:t>
      </w:r>
      <w:r w:rsidR="003E3D4D">
        <w:t>piles</w:t>
      </w:r>
      <w:r w:rsidR="007D26DF">
        <w:t xml:space="preserve"> of </w:t>
      </w:r>
      <w:r w:rsidR="00183414">
        <w:t>building materials</w:t>
      </w:r>
      <w:r w:rsidR="002A2E53">
        <w:t xml:space="preserve"> </w:t>
      </w:r>
      <w:r w:rsidR="003D2D12">
        <w:t>would make</w:t>
      </w:r>
      <w:r w:rsidR="002A2E53">
        <w:t xml:space="preserve"> for tricky </w:t>
      </w:r>
      <w:r w:rsidR="003D2D12">
        <w:t xml:space="preserve">footing.  If Stimson </w:t>
      </w:r>
      <w:r w:rsidR="006C46CD">
        <w:t>tried</w:t>
      </w:r>
      <w:r w:rsidR="003D2D12">
        <w:t xml:space="preserve"> to hide, so much the better</w:t>
      </w:r>
      <w:r w:rsidR="00F32162">
        <w:t>,</w:t>
      </w:r>
      <w:r w:rsidR="003D2D12">
        <w:t xml:space="preserve"> because Cameron knew the lay of the land and Adam didn’t.</w:t>
      </w:r>
      <w:r w:rsidR="000410EB" w:rsidRPr="007C716E">
        <w:tab/>
      </w:r>
    </w:p>
    <w:p w14:paraId="214F79E1" w14:textId="19CEBE07" w:rsidR="004657AA" w:rsidRPr="007C716E" w:rsidRDefault="003D2D12" w:rsidP="00E36C0A">
      <w:pPr>
        <w:pStyle w:val="Standard"/>
        <w:tabs>
          <w:tab w:val="left" w:pos="450"/>
          <w:tab w:val="left" w:pos="1170"/>
          <w:tab w:val="left" w:pos="1260"/>
          <w:tab w:val="left" w:pos="4500"/>
          <w:tab w:val="left" w:pos="5115"/>
        </w:tabs>
        <w:spacing w:after="200" w:line="480" w:lineRule="auto"/>
        <w:ind w:firstLine="720"/>
      </w:pPr>
      <w:r>
        <w:t xml:space="preserve">But Adam wasn’t about to be </w:t>
      </w:r>
      <w:r w:rsidR="00F32162">
        <w:t>corral</w:t>
      </w:r>
      <w:r w:rsidR="00C07320">
        <w:t>l</w:t>
      </w:r>
      <w:r w:rsidR="00F32162">
        <w:t>ed</w:t>
      </w:r>
      <w:r>
        <w:t xml:space="preserve">.  He </w:t>
      </w:r>
      <w:r w:rsidR="006C46CD">
        <w:t xml:space="preserve">turned around and </w:t>
      </w:r>
      <w:r w:rsidR="00183414">
        <w:t xml:space="preserve">danced sideways to avoid </w:t>
      </w:r>
      <w:r w:rsidR="006C46CD">
        <w:t xml:space="preserve">running toward </w:t>
      </w:r>
      <w:r>
        <w:t xml:space="preserve">the dicey-looking </w:t>
      </w:r>
      <w:r w:rsidR="0074302D">
        <w:t>landscape</w:t>
      </w:r>
      <w:r>
        <w:t xml:space="preserve"> behind him and</w:t>
      </w:r>
      <w:r w:rsidR="00183414">
        <w:t xml:space="preserve"> raised his gun</w:t>
      </w:r>
      <w:r>
        <w:t xml:space="preserve">.  </w:t>
      </w:r>
      <w:r w:rsidR="00A12037">
        <w:t>“</w:t>
      </w:r>
      <w:r>
        <w:t>Not, so fast</w:t>
      </w:r>
      <w:r w:rsidRPr="003D2D12">
        <w:rPr>
          <w:i/>
        </w:rPr>
        <w:t>,</w:t>
      </w:r>
      <w:r w:rsidR="00A12037">
        <w:t>”</w:t>
      </w:r>
      <w:r w:rsidR="00183414">
        <w:t xml:space="preserve"> Cameron </w:t>
      </w:r>
      <w:r>
        <w:t>muttered. H</w:t>
      </w:r>
      <w:r w:rsidR="006C46CD">
        <w:t xml:space="preserve">e </w:t>
      </w:r>
      <w:r w:rsidR="00F32162">
        <w:t>j</w:t>
      </w:r>
      <w:r w:rsidR="00183414">
        <w:t xml:space="preserve">ammed the </w:t>
      </w:r>
      <w:r w:rsidR="00A42E79" w:rsidRPr="007C716E">
        <w:t>dump</w:t>
      </w:r>
      <w:r w:rsidR="00F32162">
        <w:t xml:space="preserve"> truck</w:t>
      </w:r>
      <w:r w:rsidR="00A42E79" w:rsidRPr="007C716E">
        <w:t xml:space="preserve"> </w:t>
      </w:r>
      <w:r w:rsidR="00F32162">
        <w:t>into</w:t>
      </w:r>
      <w:r w:rsidR="00A42E79" w:rsidRPr="007C716E">
        <w:t xml:space="preserve"> </w:t>
      </w:r>
      <w:r w:rsidR="00183414">
        <w:t xml:space="preserve">low </w:t>
      </w:r>
      <w:r w:rsidR="00A42E79" w:rsidRPr="007C716E">
        <w:t xml:space="preserve">gear and </w:t>
      </w:r>
      <w:r w:rsidR="004657AA" w:rsidRPr="007C716E">
        <w:t xml:space="preserve">headed straight for </w:t>
      </w:r>
      <w:r>
        <w:t xml:space="preserve">his quarry, </w:t>
      </w:r>
      <w:r w:rsidR="00F32162">
        <w:t>certain</w:t>
      </w:r>
      <w:r>
        <w:t xml:space="preserve"> he could scare him into r</w:t>
      </w:r>
      <w:r w:rsidR="006C46CD">
        <w:t>unni</w:t>
      </w:r>
      <w:r>
        <w:t>ng</w:t>
      </w:r>
      <w:r w:rsidR="00DB7217" w:rsidRPr="007C716E">
        <w:t>.</w:t>
      </w:r>
      <w:r w:rsidR="00A42E79" w:rsidRPr="007C716E">
        <w:t xml:space="preserve">  </w:t>
      </w:r>
      <w:r w:rsidR="004657AA" w:rsidRPr="007C716E">
        <w:t>It had started to pour</w:t>
      </w:r>
      <w:r w:rsidR="007D26DF">
        <w:t>,</w:t>
      </w:r>
      <w:r w:rsidR="004657AA" w:rsidRPr="007C716E">
        <w:t xml:space="preserve"> </w:t>
      </w:r>
      <w:r w:rsidR="00DB7217" w:rsidRPr="007C716E">
        <w:t xml:space="preserve">and through the </w:t>
      </w:r>
      <w:r w:rsidR="006C46CD">
        <w:t xml:space="preserve">sparkling radiance of </w:t>
      </w:r>
      <w:r>
        <w:t>his headlight</w:t>
      </w:r>
      <w:r w:rsidR="006C78E5">
        <w:t xml:space="preserve"> beams</w:t>
      </w:r>
      <w:r w:rsidR="00DB7217" w:rsidRPr="007C716E">
        <w:t xml:space="preserve">, he </w:t>
      </w:r>
      <w:r w:rsidR="00A740E1" w:rsidRPr="007C716E">
        <w:t>made out</w:t>
      </w:r>
      <w:r w:rsidR="00DB7217" w:rsidRPr="007C716E">
        <w:t xml:space="preserve"> </w:t>
      </w:r>
      <w:r w:rsidR="00183414">
        <w:t>the g</w:t>
      </w:r>
      <w:r w:rsidR="00DB7217" w:rsidRPr="007C716E">
        <w:t xml:space="preserve">un </w:t>
      </w:r>
      <w:r w:rsidR="007D26DF">
        <w:t>in</w:t>
      </w:r>
      <w:r w:rsidR="00DB7217" w:rsidRPr="007C716E">
        <w:t xml:space="preserve"> </w:t>
      </w:r>
      <w:r w:rsidR="004657AA" w:rsidRPr="007C716E">
        <w:t>Stimson</w:t>
      </w:r>
      <w:r w:rsidR="00DB7217" w:rsidRPr="007C716E">
        <w:t xml:space="preserve">’s hand.  It </w:t>
      </w:r>
      <w:r w:rsidR="00183414">
        <w:t xml:space="preserve">looked </w:t>
      </w:r>
      <w:r w:rsidR="00F32162">
        <w:t>deadly</w:t>
      </w:r>
      <w:r w:rsidR="00A12037">
        <w:t xml:space="preserve">. </w:t>
      </w:r>
      <w:r w:rsidR="00F32162">
        <w:t xml:space="preserve"> </w:t>
      </w:r>
      <w:r w:rsidR="00A12037">
        <w:t>T</w:t>
      </w:r>
      <w:r>
        <w:t>he stupid bastard didn’t move</w:t>
      </w:r>
      <w:r w:rsidR="00F32162">
        <w:t xml:space="preserve"> out of the way of the advancing truck</w:t>
      </w:r>
      <w:r>
        <w:t xml:space="preserve">.  </w:t>
      </w:r>
      <w:r w:rsidR="00F32162">
        <w:t>Instead, h</w:t>
      </w:r>
      <w:r>
        <w:t xml:space="preserve">e stood </w:t>
      </w:r>
      <w:r w:rsidR="00E016AA">
        <w:t>firm</w:t>
      </w:r>
      <w:r w:rsidR="00F32162">
        <w:t xml:space="preserve">, feet planted, the gun </w:t>
      </w:r>
      <w:r>
        <w:t>aim</w:t>
      </w:r>
      <w:r w:rsidR="00F32162">
        <w:t xml:space="preserve">ed </w:t>
      </w:r>
      <w:r>
        <w:t xml:space="preserve">at the truck.  </w:t>
      </w:r>
      <w:r w:rsidR="00A42E79" w:rsidRPr="007C716E">
        <w:t xml:space="preserve">As </w:t>
      </w:r>
      <w:r>
        <w:t xml:space="preserve">Cameron </w:t>
      </w:r>
      <w:r w:rsidR="00A42E79" w:rsidRPr="007C716E">
        <w:t>got closer</w:t>
      </w:r>
      <w:r>
        <w:t>,</w:t>
      </w:r>
      <w:r w:rsidR="00A42E79" w:rsidRPr="007C716E">
        <w:t xml:space="preserve"> he saw that it w</w:t>
      </w:r>
      <w:r w:rsidR="004657AA" w:rsidRPr="007C716E">
        <w:t xml:space="preserve">as </w:t>
      </w:r>
      <w:r w:rsidR="00183414">
        <w:t xml:space="preserve">indeed </w:t>
      </w:r>
      <w:r w:rsidR="004657AA" w:rsidRPr="007C716E">
        <w:t xml:space="preserve">a </w:t>
      </w:r>
      <w:r w:rsidR="00C72BD4">
        <w:t>po</w:t>
      </w:r>
      <w:r w:rsidR="00F32162">
        <w:t>we</w:t>
      </w:r>
      <w:r w:rsidR="00C72BD4">
        <w:t xml:space="preserve">rful </w:t>
      </w:r>
      <w:r w:rsidR="004657AA" w:rsidRPr="007C716E">
        <w:t>Gloc</w:t>
      </w:r>
      <w:r w:rsidR="0074302D">
        <w:t>k.</w:t>
      </w:r>
      <w:r w:rsidR="00DB7217" w:rsidRPr="007C716E">
        <w:t xml:space="preserve">  He had no sooner reached th</w:t>
      </w:r>
      <w:r w:rsidR="00183414">
        <w:t>at</w:t>
      </w:r>
      <w:r w:rsidR="00DB7217" w:rsidRPr="007C716E">
        <w:t xml:space="preserve"> conclusion than a torrent of ordnance </w:t>
      </w:r>
      <w:r w:rsidR="001C1C0E">
        <w:t>spider-webbed</w:t>
      </w:r>
      <w:r w:rsidR="00A42E79" w:rsidRPr="007C716E">
        <w:t xml:space="preserve"> the dump truck’s </w:t>
      </w:r>
      <w:r w:rsidR="00DB7217" w:rsidRPr="007C716E">
        <w:t>windshield</w:t>
      </w:r>
      <w:r w:rsidR="00A42E79" w:rsidRPr="007C716E">
        <w:t xml:space="preserve">.  </w:t>
      </w:r>
    </w:p>
    <w:p w14:paraId="6FA6C01E" w14:textId="40A7F435" w:rsidR="00395F44" w:rsidRPr="007C716E" w:rsidRDefault="00A42E79" w:rsidP="00E36C0A">
      <w:pPr>
        <w:pStyle w:val="Standard"/>
        <w:tabs>
          <w:tab w:val="left" w:pos="450"/>
          <w:tab w:val="left" w:pos="1170"/>
          <w:tab w:val="left" w:pos="1260"/>
          <w:tab w:val="left" w:pos="4500"/>
          <w:tab w:val="left" w:pos="5115"/>
        </w:tabs>
        <w:spacing w:after="200" w:line="480" w:lineRule="auto"/>
        <w:ind w:firstLine="720"/>
      </w:pPr>
      <w:r w:rsidRPr="007C716E">
        <w:t xml:space="preserve">“Crazy </w:t>
      </w:r>
      <w:r w:rsidR="00C07320" w:rsidRPr="00A17DEF">
        <w:rPr>
          <w:i/>
        </w:rPr>
        <w:t>gringo</w:t>
      </w:r>
      <w:r w:rsidR="003D2D12" w:rsidRPr="00A17DEF">
        <w:rPr>
          <w:i/>
        </w:rPr>
        <w:t>!</w:t>
      </w:r>
      <w:r w:rsidRPr="007C716E">
        <w:t xml:space="preserve">” </w:t>
      </w:r>
      <w:r w:rsidR="00A740E1" w:rsidRPr="007C716E">
        <w:t>Cameron</w:t>
      </w:r>
      <w:r w:rsidRPr="007C716E">
        <w:t xml:space="preserve"> </w:t>
      </w:r>
      <w:r w:rsidR="007C5750">
        <w:t>shouted</w:t>
      </w:r>
      <w:r w:rsidRPr="007C716E">
        <w:t xml:space="preserve">, ducking to avoid the bullets that </w:t>
      </w:r>
      <w:r w:rsidR="001C1C0E">
        <w:t xml:space="preserve">continued to </w:t>
      </w:r>
      <w:r w:rsidR="006C78E5">
        <w:t>send</w:t>
      </w:r>
      <w:r w:rsidR="001C1C0E">
        <w:t xml:space="preserve"> </w:t>
      </w:r>
      <w:r w:rsidR="00710FA4" w:rsidRPr="007C716E">
        <w:t>cracks</w:t>
      </w:r>
      <w:r w:rsidR="006607E2">
        <w:t xml:space="preserve"> </w:t>
      </w:r>
      <w:r w:rsidRPr="007C716E">
        <w:t xml:space="preserve">across his windshield.  </w:t>
      </w:r>
      <w:r w:rsidR="00A12037">
        <w:t>T</w:t>
      </w:r>
      <w:r w:rsidR="006607E2">
        <w:t>hen Stimson’s machine pistol added holes to the cracks and Cameron w</w:t>
      </w:r>
      <w:r w:rsidR="002A51EC">
        <w:t>ent</w:t>
      </w:r>
      <w:r w:rsidR="006607E2">
        <w:t xml:space="preserve"> beside himself with rage.  </w:t>
      </w:r>
      <w:r w:rsidRPr="00A12037">
        <w:rPr>
          <w:i/>
        </w:rPr>
        <w:t>What</w:t>
      </w:r>
      <w:r w:rsidR="00A12037" w:rsidRPr="00A12037">
        <w:rPr>
          <w:i/>
        </w:rPr>
        <w:t>’s</w:t>
      </w:r>
      <w:r w:rsidRPr="00A12037">
        <w:rPr>
          <w:i/>
        </w:rPr>
        <w:t xml:space="preserve"> wrong</w:t>
      </w:r>
      <w:r w:rsidR="00AD7A35" w:rsidRPr="00A12037">
        <w:rPr>
          <w:i/>
        </w:rPr>
        <w:t xml:space="preserve"> with</w:t>
      </w:r>
      <w:r w:rsidRPr="00A12037">
        <w:rPr>
          <w:i/>
        </w:rPr>
        <w:t xml:space="preserve"> this mierdo</w:t>
      </w:r>
      <w:r w:rsidRPr="007C716E">
        <w:t>?</w:t>
      </w:r>
      <w:r w:rsidR="00AD7A35" w:rsidRPr="007C716E">
        <w:t xml:space="preserve">  He didn’t </w:t>
      </w:r>
      <w:r w:rsidR="00C72BD4">
        <w:t>stand</w:t>
      </w:r>
      <w:r w:rsidR="00AD7A35" w:rsidRPr="007C716E">
        <w:t xml:space="preserve"> a chance on foot</w:t>
      </w:r>
      <w:r w:rsidR="00A12037">
        <w:t>.</w:t>
      </w:r>
      <w:r w:rsidR="00A740E1" w:rsidRPr="007C716E">
        <w:t xml:space="preserve">  Yet,</w:t>
      </w:r>
      <w:r w:rsidR="00AD7A35" w:rsidRPr="007C716E">
        <w:t xml:space="preserve"> if Cameron took him down</w:t>
      </w:r>
      <w:r w:rsidR="00395F44" w:rsidRPr="007C716E">
        <w:t>, he would have to do the same to</w:t>
      </w:r>
      <w:r w:rsidR="00DF4652" w:rsidRPr="007C716E">
        <w:t xml:space="preserve"> </w:t>
      </w:r>
      <w:r w:rsidR="00AD7A35" w:rsidRPr="007C716E">
        <w:t>his</w:t>
      </w:r>
      <w:r w:rsidR="004657AA" w:rsidRPr="007C716E">
        <w:t xml:space="preserve"> </w:t>
      </w:r>
      <w:r w:rsidR="00AD7A35" w:rsidRPr="007C716E">
        <w:rPr>
          <w:i/>
        </w:rPr>
        <w:t>puta</w:t>
      </w:r>
      <w:r w:rsidR="00A740E1" w:rsidRPr="007C716E">
        <w:rPr>
          <w:i/>
        </w:rPr>
        <w:t>,</w:t>
      </w:r>
      <w:r w:rsidR="00AD7A35" w:rsidRPr="007C716E">
        <w:t xml:space="preserve"> </w:t>
      </w:r>
      <w:r w:rsidR="00395F44" w:rsidRPr="007C716E">
        <w:t xml:space="preserve">since </w:t>
      </w:r>
      <w:r w:rsidR="00A17DEF">
        <w:t>she’d just appeared on</w:t>
      </w:r>
      <w:r w:rsidR="00F805FA">
        <w:t xml:space="preserve"> the site too, and </w:t>
      </w:r>
      <w:r w:rsidR="00AD7A35" w:rsidRPr="007C716E">
        <w:t xml:space="preserve">she </w:t>
      </w:r>
      <w:r w:rsidR="00C07320">
        <w:t>could see them</w:t>
      </w:r>
      <w:r w:rsidR="00395F44" w:rsidRPr="007C716E">
        <w:t xml:space="preserve"> </w:t>
      </w:r>
      <w:commentRangeStart w:id="22"/>
      <w:r w:rsidR="00AD7A35" w:rsidRPr="007C716E">
        <w:t>from</w:t>
      </w:r>
      <w:commentRangeEnd w:id="22"/>
      <w:r w:rsidR="00395F44" w:rsidRPr="007C716E">
        <w:rPr>
          <w:rStyle w:val="CommentReference"/>
          <w:sz w:val="24"/>
          <w:szCs w:val="24"/>
        </w:rPr>
        <w:commentReference w:id="22"/>
      </w:r>
      <w:r w:rsidR="00AD7A35" w:rsidRPr="007C716E">
        <w:t xml:space="preserve"> </w:t>
      </w:r>
      <w:r w:rsidR="00F805FA">
        <w:t>the</w:t>
      </w:r>
      <w:r w:rsidR="00AD7A35" w:rsidRPr="007C716E">
        <w:t xml:space="preserve"> </w:t>
      </w:r>
      <w:r w:rsidR="004657AA" w:rsidRPr="007C716E">
        <w:t xml:space="preserve">white </w:t>
      </w:r>
      <w:r w:rsidR="002F4418" w:rsidRPr="007C716E">
        <w:t>SUV</w:t>
      </w:r>
      <w:r w:rsidR="00AD7A35" w:rsidRPr="007C716E">
        <w:t xml:space="preserve"> </w:t>
      </w:r>
      <w:r w:rsidR="00F805FA">
        <w:t xml:space="preserve">she was driving.  </w:t>
      </w:r>
      <w:r w:rsidR="00A17DEF">
        <w:t>She</w:t>
      </w:r>
      <w:r w:rsidR="001C1C0E">
        <w:t xml:space="preserve"> careened</w:t>
      </w:r>
      <w:r w:rsidR="0074302D">
        <w:t xml:space="preserve"> </w:t>
      </w:r>
      <w:r w:rsidR="00183414">
        <w:t>toward</w:t>
      </w:r>
      <w:r w:rsidR="004657AA" w:rsidRPr="007C716E">
        <w:t xml:space="preserve"> them</w:t>
      </w:r>
      <w:r w:rsidR="0074302D">
        <w:t>, al</w:t>
      </w:r>
      <w:r w:rsidR="00C07320">
        <w:t>l but</w:t>
      </w:r>
      <w:r w:rsidR="0074302D">
        <w:t xml:space="preserve"> out of control</w:t>
      </w:r>
      <w:r w:rsidR="00C07320">
        <w:t xml:space="preserve"> </w:t>
      </w:r>
      <w:r w:rsidR="0074302D">
        <w:t xml:space="preserve">in the </w:t>
      </w:r>
      <w:r w:rsidR="00E016AA">
        <w:t xml:space="preserve">glistening </w:t>
      </w:r>
      <w:r w:rsidR="0074302D">
        <w:t>mud.</w:t>
      </w:r>
    </w:p>
    <w:p w14:paraId="667B4B17" w14:textId="1033BC24" w:rsidR="0090252A" w:rsidRPr="007C716E" w:rsidRDefault="00395F4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Cameron ha</w:t>
      </w:r>
      <w:r w:rsidR="002D45FD" w:rsidRPr="007C716E">
        <w:t>d</w:t>
      </w:r>
      <w:r w:rsidRPr="007C716E">
        <w:t xml:space="preserve"> no desire </w:t>
      </w:r>
      <w:r w:rsidR="00C72BD4">
        <w:t>to kill</w:t>
      </w:r>
      <w:r w:rsidR="00F805FA">
        <w:t xml:space="preserve"> the casino manager or his girlfriend</w:t>
      </w:r>
      <w:r w:rsidR="002D45FD" w:rsidRPr="007C716E">
        <w:t>. V</w:t>
      </w:r>
      <w:r w:rsidRPr="007C716E">
        <w:t>iolence</w:t>
      </w:r>
      <w:r w:rsidR="0074302D">
        <w:t xml:space="preserve"> </w:t>
      </w:r>
      <w:r w:rsidR="00710FA4" w:rsidRPr="007C716E">
        <w:t>was</w:t>
      </w:r>
      <w:r w:rsidRPr="007C716E">
        <w:t xml:space="preserve"> only </w:t>
      </w:r>
      <w:r w:rsidR="00710FA4" w:rsidRPr="007C716E">
        <w:t xml:space="preserve">useful </w:t>
      </w:r>
      <w:r w:rsidRPr="007C716E">
        <w:t>i</w:t>
      </w:r>
      <w:r w:rsidR="006607E2">
        <w:t xml:space="preserve">f you </w:t>
      </w:r>
      <w:r w:rsidR="00F805FA">
        <w:t xml:space="preserve">availed </w:t>
      </w:r>
      <w:r w:rsidR="00A17DEF">
        <w:t xml:space="preserve">yourself of it with </w:t>
      </w:r>
      <w:r w:rsidR="00D40843">
        <w:t>careful</w:t>
      </w:r>
      <w:r w:rsidR="00A17DEF">
        <w:t xml:space="preserve"> deliberation. </w:t>
      </w:r>
      <w:r w:rsidR="00C72BD4">
        <w:t>Besides</w:t>
      </w:r>
      <w:r w:rsidR="00F805FA">
        <w:t>,</w:t>
      </w:r>
      <w:r w:rsidR="00C72BD4">
        <w:t xml:space="preserve"> killing Bautista had c</w:t>
      </w:r>
      <w:r w:rsidR="003C7FE5">
        <w:t xml:space="preserve">ost </w:t>
      </w:r>
      <w:r w:rsidR="00E016AA">
        <w:lastRenderedPageBreak/>
        <w:t>him</w:t>
      </w:r>
      <w:r w:rsidR="00C72BD4">
        <w:t xml:space="preserve"> </w:t>
      </w:r>
      <w:r w:rsidR="00E016AA">
        <w:t>enough</w:t>
      </w:r>
      <w:r w:rsidR="00C72BD4">
        <w:t xml:space="preserve">. </w:t>
      </w:r>
      <w:r w:rsidR="002D45FD" w:rsidRPr="007C716E">
        <w:t xml:space="preserve"> He </w:t>
      </w:r>
      <w:r w:rsidR="006C46CD">
        <w:t xml:space="preserve">was determined </w:t>
      </w:r>
      <w:r w:rsidR="00FA27E6">
        <w:t>to take control,</w:t>
      </w:r>
      <w:r w:rsidR="002D45FD" w:rsidRPr="007C716E">
        <w:t xml:space="preserve"> not to let the </w:t>
      </w:r>
      <w:r w:rsidR="002D45FD" w:rsidRPr="00686159">
        <w:rPr>
          <w:i/>
        </w:rPr>
        <w:t>gringo</w:t>
      </w:r>
      <w:r w:rsidR="002D45FD" w:rsidRPr="007C716E">
        <w:t xml:space="preserve"> force his hand</w:t>
      </w:r>
      <w:r w:rsidR="00710FA4" w:rsidRPr="007C716E">
        <w:t>.</w:t>
      </w:r>
      <w:r w:rsidRPr="007C716E">
        <w:t xml:space="preserve">  But w</w:t>
      </w:r>
      <w:r w:rsidR="007B5296" w:rsidRPr="007C716E">
        <w:t>hat</w:t>
      </w:r>
      <w:r w:rsidR="001C1C0E">
        <w:t xml:space="preserve"> </w:t>
      </w:r>
      <w:r w:rsidR="007B5296" w:rsidRPr="007C716E">
        <w:t>Cameron d</w:t>
      </w:r>
      <w:r w:rsidR="001C1C0E">
        <w:t>id</w:t>
      </w:r>
      <w:r w:rsidR="007B5296" w:rsidRPr="007C716E">
        <w:t xml:space="preserve">n’t </w:t>
      </w:r>
      <w:r w:rsidR="004657AA" w:rsidRPr="007C716E">
        <w:t>u</w:t>
      </w:r>
      <w:r w:rsidR="009B75FF">
        <w:t>n</w:t>
      </w:r>
      <w:r w:rsidR="004657AA" w:rsidRPr="007C716E">
        <w:t>derstand</w:t>
      </w:r>
      <w:r w:rsidR="007B5296" w:rsidRPr="007C716E">
        <w:t xml:space="preserve"> </w:t>
      </w:r>
      <w:r w:rsidR="001C1C0E">
        <w:t>wa</w:t>
      </w:r>
      <w:r w:rsidR="007B5296" w:rsidRPr="007C716E">
        <w:t xml:space="preserve">s that, </w:t>
      </w:r>
      <w:r w:rsidR="007D26DF">
        <w:t>haunted</w:t>
      </w:r>
      <w:r w:rsidR="007B5296" w:rsidRPr="007C716E">
        <w:t xml:space="preserve"> </w:t>
      </w:r>
      <w:r w:rsidR="001C1C0E">
        <w:t xml:space="preserve">as he was </w:t>
      </w:r>
      <w:r w:rsidR="00BF4A54" w:rsidRPr="007C716E">
        <w:t>by</w:t>
      </w:r>
      <w:r w:rsidR="001C1C0E">
        <w:t xml:space="preserve"> chronic</w:t>
      </w:r>
      <w:r w:rsidR="00BF4A54" w:rsidRPr="007C716E">
        <w:t xml:space="preserve"> self-doubt</w:t>
      </w:r>
      <w:r w:rsidR="006C1F5A" w:rsidRPr="007C716E">
        <w:t>,</w:t>
      </w:r>
      <w:r w:rsidR="007B5296" w:rsidRPr="007C716E">
        <w:t xml:space="preserve"> </w:t>
      </w:r>
      <w:r w:rsidR="006C78E5">
        <w:t xml:space="preserve">Adam </w:t>
      </w:r>
      <w:r w:rsidR="007B5296" w:rsidRPr="007C716E">
        <w:t>c</w:t>
      </w:r>
      <w:r w:rsidR="001C1C0E">
        <w:t>ould</w:t>
      </w:r>
      <w:r w:rsidR="007B5296" w:rsidRPr="007C716E">
        <w:t xml:space="preserve"> </w:t>
      </w:r>
      <w:r w:rsidR="001C1C0E">
        <w:t xml:space="preserve">not </w:t>
      </w:r>
      <w:r w:rsidR="007B5296" w:rsidRPr="007C716E">
        <w:t xml:space="preserve">back down.  </w:t>
      </w:r>
      <w:r w:rsidR="0074302D">
        <w:t>W</w:t>
      </w:r>
      <w:r w:rsidR="00BF4A54" w:rsidRPr="007C716E">
        <w:t xml:space="preserve">hen Cameron saw </w:t>
      </w:r>
      <w:r w:rsidR="001C1C0E">
        <w:t xml:space="preserve">him </w:t>
      </w:r>
      <w:r w:rsidR="00BF4A54" w:rsidRPr="007C716E">
        <w:t xml:space="preserve">run toward the dump truck </w:t>
      </w:r>
      <w:r w:rsidR="00710FA4" w:rsidRPr="007C716E">
        <w:t>instead of away from it</w:t>
      </w:r>
      <w:r w:rsidR="00BF4A54" w:rsidRPr="007C716E">
        <w:t xml:space="preserve">, he </w:t>
      </w:r>
      <w:r w:rsidR="00D40843">
        <w:t>mistakenly thought that</w:t>
      </w:r>
      <w:r w:rsidR="00BF4A54" w:rsidRPr="007C716E">
        <w:t xml:space="preserve"> he could</w:t>
      </w:r>
      <w:r w:rsidR="00AD1D6C" w:rsidRPr="007C716E">
        <w:t xml:space="preserve"> </w:t>
      </w:r>
      <w:r w:rsidR="00BF4A54" w:rsidRPr="007C716E">
        <w:t>scare</w:t>
      </w:r>
      <w:r w:rsidR="00710FA4" w:rsidRPr="007C716E">
        <w:t xml:space="preserve"> th</w:t>
      </w:r>
      <w:r w:rsidR="00710FA4" w:rsidRPr="007C716E">
        <w:rPr>
          <w:i/>
        </w:rPr>
        <w:t xml:space="preserve">e </w:t>
      </w:r>
      <w:r w:rsidR="00C72BD4">
        <w:t>American</w:t>
      </w:r>
      <w:r w:rsidR="00710FA4" w:rsidRPr="007C716E">
        <w:t xml:space="preserve"> </w:t>
      </w:r>
      <w:r w:rsidR="0074302D">
        <w:t xml:space="preserve">into veering </w:t>
      </w:r>
      <w:r w:rsidR="00710FA4" w:rsidRPr="007C716E">
        <w:t>a</w:t>
      </w:r>
      <w:commentRangeStart w:id="23"/>
      <w:r w:rsidR="00710FA4" w:rsidRPr="007C716E">
        <w:t>way</w:t>
      </w:r>
      <w:commentRangeEnd w:id="23"/>
      <w:r w:rsidR="00710FA4" w:rsidRPr="007C716E">
        <w:rPr>
          <w:rStyle w:val="CommentReference"/>
          <w:sz w:val="24"/>
          <w:szCs w:val="24"/>
        </w:rPr>
        <w:commentReference w:id="23"/>
      </w:r>
      <w:r w:rsidR="00BF4A54" w:rsidRPr="007C716E">
        <w:t xml:space="preserve">. </w:t>
      </w:r>
      <w:r w:rsidR="00564C5C">
        <w:t xml:space="preserve"> </w:t>
      </w:r>
      <w:r w:rsidR="00BF4A54" w:rsidRPr="007C716E">
        <w:t xml:space="preserve">After all, </w:t>
      </w:r>
      <w:r w:rsidR="009B75FF">
        <w:t>Stimson</w:t>
      </w:r>
      <w:r w:rsidR="00BF4A54" w:rsidRPr="007C716E">
        <w:t xml:space="preserve"> was just trying to prove himself</w:t>
      </w:r>
      <w:r w:rsidR="002E04DB" w:rsidRPr="007C716E">
        <w:t xml:space="preserve">, to show that </w:t>
      </w:r>
      <w:r w:rsidR="00BF4A54" w:rsidRPr="007C716E">
        <w:t>he could protect his girlfriend</w:t>
      </w:r>
      <w:r w:rsidR="002E04DB" w:rsidRPr="007C716E">
        <w:t>.</w:t>
      </w:r>
      <w:r w:rsidR="00BF4A54" w:rsidRPr="007C716E">
        <w:t xml:space="preserve"> </w:t>
      </w:r>
      <w:r w:rsidR="00D40843">
        <w:t xml:space="preserve"> </w:t>
      </w:r>
      <w:r w:rsidR="002E5478" w:rsidRPr="007C716E">
        <w:t>A</w:t>
      </w:r>
      <w:r w:rsidR="00BF4A54" w:rsidRPr="007C716E">
        <w:t xml:space="preserve"> </w:t>
      </w:r>
      <w:r w:rsidR="006607E2">
        <w:t xml:space="preserve">pair of </w:t>
      </w:r>
      <w:r w:rsidR="00BF4A54" w:rsidRPr="006607E2">
        <w:rPr>
          <w:i/>
        </w:rPr>
        <w:t>ladrone</w:t>
      </w:r>
      <w:r w:rsidR="006607E2">
        <w:t xml:space="preserve"> freaks</w:t>
      </w:r>
      <w:r w:rsidR="00BF4A54" w:rsidRPr="007C716E">
        <w:t xml:space="preserve"> had </w:t>
      </w:r>
      <w:r w:rsidR="007E7A63" w:rsidRPr="007C716E">
        <w:t>roughed</w:t>
      </w:r>
      <w:r w:rsidR="002E5478" w:rsidRPr="007C716E">
        <w:t xml:space="preserve"> her</w:t>
      </w:r>
      <w:r w:rsidR="007E7A63" w:rsidRPr="007C716E">
        <w:t xml:space="preserve"> up,</w:t>
      </w:r>
      <w:r w:rsidR="00BF4A54" w:rsidRPr="007C716E">
        <w:t xml:space="preserve"> and</w:t>
      </w:r>
      <w:r w:rsidR="002E5478" w:rsidRPr="007C716E">
        <w:t xml:space="preserve"> </w:t>
      </w:r>
      <w:r w:rsidR="00FA27E6">
        <w:t>Cameron</w:t>
      </w:r>
      <w:r w:rsidR="002E5478" w:rsidRPr="007C716E">
        <w:t xml:space="preserve"> had thre</w:t>
      </w:r>
      <w:r w:rsidR="00BF4A54" w:rsidRPr="007C716E">
        <w:t>aten</w:t>
      </w:r>
      <w:r w:rsidR="00DF4652" w:rsidRPr="007C716E">
        <w:t>ed</w:t>
      </w:r>
      <w:r w:rsidR="001C1C0E">
        <w:t xml:space="preserve"> </w:t>
      </w:r>
      <w:r w:rsidR="00E016AA">
        <w:t>more himself,</w:t>
      </w:r>
    </w:p>
    <w:p w14:paraId="3DCCB94D" w14:textId="29FB151D" w:rsidR="006C1F5A" w:rsidRPr="007C716E" w:rsidRDefault="007B5296"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Camron kept the </w:t>
      </w:r>
      <w:r w:rsidR="00E016AA">
        <w:t xml:space="preserve">dump truck’s </w:t>
      </w:r>
      <w:r w:rsidRPr="007C716E">
        <w:t>gear shi</w:t>
      </w:r>
      <w:r w:rsidR="00BF4A54" w:rsidRPr="007C716E">
        <w:t>f</w:t>
      </w:r>
      <w:r w:rsidRPr="007C716E">
        <w:t>t in</w:t>
      </w:r>
      <w:r w:rsidR="00E016AA">
        <w:t xml:space="preserve"> </w:t>
      </w:r>
      <w:r w:rsidR="00D40843">
        <w:t>low</w:t>
      </w:r>
      <w:r w:rsidRPr="007C716E">
        <w:t xml:space="preserve"> for maximum </w:t>
      </w:r>
      <w:r w:rsidR="001708FE" w:rsidRPr="007C716E">
        <w:t>traction</w:t>
      </w:r>
      <w:r w:rsidRPr="007C716E">
        <w:t xml:space="preserve"> and headed</w:t>
      </w:r>
      <w:r w:rsidR="00C72BD4">
        <w:t xml:space="preserve"> through</w:t>
      </w:r>
      <w:r w:rsidR="00F05F13" w:rsidRPr="007C716E">
        <w:t xml:space="preserve"> the pouring rain</w:t>
      </w:r>
      <w:r w:rsidR="006607E2">
        <w:t xml:space="preserve"> straight at his quarry</w:t>
      </w:r>
      <w:r w:rsidR="00C72BD4">
        <w:t xml:space="preserve">.  He figured </w:t>
      </w:r>
      <w:r w:rsidRPr="007C716E">
        <w:t xml:space="preserve">that </w:t>
      </w:r>
      <w:r w:rsidR="007E7A63" w:rsidRPr="007C716E">
        <w:t>Adam</w:t>
      </w:r>
      <w:r w:rsidRPr="007C716E">
        <w:t xml:space="preserve"> would bob and </w:t>
      </w:r>
      <w:r w:rsidR="001C1C0E">
        <w:t>we</w:t>
      </w:r>
      <w:r w:rsidRPr="007C716E">
        <w:t xml:space="preserve">ave his way around the clumsy </w:t>
      </w:r>
      <w:r w:rsidR="00AD1D6C" w:rsidRPr="007C716E">
        <w:t xml:space="preserve">vehicle </w:t>
      </w:r>
      <w:r w:rsidRPr="007C716E">
        <w:t xml:space="preserve">and </w:t>
      </w:r>
      <w:r w:rsidR="00155E1B" w:rsidRPr="007C716E">
        <w:t xml:space="preserve">then </w:t>
      </w:r>
      <w:r w:rsidRPr="007C716E">
        <w:t>make for the</w:t>
      </w:r>
      <w:r w:rsidR="001708FE" w:rsidRPr="007C716E">
        <w:t xml:space="preserve"> </w:t>
      </w:r>
      <w:r w:rsidR="006607E2">
        <w:t>car</w:t>
      </w:r>
      <w:r w:rsidRPr="007C716E">
        <w:t xml:space="preserve"> </w:t>
      </w:r>
      <w:r w:rsidR="00F805FA">
        <w:t>where</w:t>
      </w:r>
      <w:r w:rsidRPr="007C716E">
        <w:t xml:space="preserve"> his girlfriend was </w:t>
      </w:r>
      <w:r w:rsidR="00155E1B" w:rsidRPr="007C716E">
        <w:t>s</w:t>
      </w:r>
      <w:r w:rsidR="00F05F13" w:rsidRPr="007C716E">
        <w:t xml:space="preserve">creaming </w:t>
      </w:r>
      <w:r w:rsidR="00F805FA">
        <w:t xml:space="preserve">out the open window </w:t>
      </w:r>
      <w:r w:rsidR="00F05F13" w:rsidRPr="007C716E">
        <w:t>at him to stop</w:t>
      </w:r>
      <w:r w:rsidR="002E04DB" w:rsidRPr="007C716E">
        <w:t xml:space="preserve">. </w:t>
      </w:r>
      <w:r w:rsidR="00FA27E6">
        <w:t xml:space="preserve"> </w:t>
      </w:r>
      <w:r w:rsidRPr="007C716E">
        <w:t xml:space="preserve">Instead, to Cameron’s amazement, </w:t>
      </w:r>
      <w:r w:rsidR="00297872" w:rsidRPr="007C716E">
        <w:t>Adam</w:t>
      </w:r>
      <w:r w:rsidRPr="007C716E">
        <w:t xml:space="preserve"> stopped running</w:t>
      </w:r>
      <w:r w:rsidR="002E5478" w:rsidRPr="007C716E">
        <w:t xml:space="preserve">, </w:t>
      </w:r>
      <w:r w:rsidR="00286B3D" w:rsidRPr="007C716E">
        <w:t>check</w:t>
      </w:r>
      <w:r w:rsidR="002E5478" w:rsidRPr="007C716E">
        <w:t>ed to see</w:t>
      </w:r>
      <w:r w:rsidR="00286B3D" w:rsidRPr="007C716E">
        <w:t xml:space="preserve"> </w:t>
      </w:r>
      <w:r w:rsidR="00C84690" w:rsidRPr="007C716E">
        <w:t xml:space="preserve">that </w:t>
      </w:r>
      <w:r w:rsidR="006C1F5A" w:rsidRPr="007C716E">
        <w:t xml:space="preserve">his </w:t>
      </w:r>
      <w:r w:rsidR="001708FE" w:rsidRPr="007C716E">
        <w:t xml:space="preserve">Glock </w:t>
      </w:r>
      <w:r w:rsidR="006C1F5A" w:rsidRPr="007C716E">
        <w:t>hadn’t jammed</w:t>
      </w:r>
      <w:r w:rsidR="001708FE" w:rsidRPr="007C716E">
        <w:t xml:space="preserve">, </w:t>
      </w:r>
      <w:r w:rsidR="006C1F5A" w:rsidRPr="007C716E">
        <w:t>and</w:t>
      </w:r>
      <w:r w:rsidR="001708FE" w:rsidRPr="007C716E">
        <w:t xml:space="preserve"> resumed</w:t>
      </w:r>
      <w:r w:rsidR="006C1F5A" w:rsidRPr="007C716E">
        <w:t xml:space="preserve"> firing at the windshield of </w:t>
      </w:r>
      <w:r w:rsidR="00155E1B" w:rsidRPr="007C716E">
        <w:t>the</w:t>
      </w:r>
      <w:r w:rsidR="006C1F5A" w:rsidRPr="007C716E">
        <w:t xml:space="preserve"> truck.</w:t>
      </w:r>
    </w:p>
    <w:p w14:paraId="71ED82B5" w14:textId="7A528CAA" w:rsidR="006C1F5A" w:rsidRPr="007C716E" w:rsidRDefault="00FA27E6" w:rsidP="00E36C0A">
      <w:pPr>
        <w:pStyle w:val="Standard"/>
        <w:tabs>
          <w:tab w:val="left" w:pos="450"/>
          <w:tab w:val="left" w:pos="1170"/>
          <w:tab w:val="left" w:pos="1260"/>
          <w:tab w:val="left" w:pos="4500"/>
          <w:tab w:val="center" w:pos="4680"/>
          <w:tab w:val="left" w:pos="5115"/>
        </w:tabs>
        <w:spacing w:after="200" w:line="480" w:lineRule="auto"/>
        <w:ind w:firstLine="720"/>
      </w:pPr>
      <w:r w:rsidRPr="00FA27E6">
        <w:rPr>
          <w:i/>
        </w:rPr>
        <w:t>Imbecil</w:t>
      </w:r>
      <w:r w:rsidR="002E04DB" w:rsidRPr="00FA27E6">
        <w:rPr>
          <w:i/>
        </w:rPr>
        <w:t>!</w:t>
      </w:r>
      <w:r w:rsidR="001708FE" w:rsidRPr="007C716E">
        <w:t xml:space="preserve"> Cameron </w:t>
      </w:r>
      <w:r w:rsidR="002E04DB" w:rsidRPr="007C716E">
        <w:t>s</w:t>
      </w:r>
      <w:r w:rsidR="001C1C0E">
        <w:t>we</w:t>
      </w:r>
      <w:r w:rsidR="002E04DB" w:rsidRPr="007C716E">
        <w:t>rved</w:t>
      </w:r>
      <w:r w:rsidR="006607E2">
        <w:t xml:space="preserve"> </w:t>
      </w:r>
      <w:r w:rsidR="002E04DB" w:rsidRPr="007C716E">
        <w:t xml:space="preserve">and </w:t>
      </w:r>
      <w:r w:rsidR="00A17DEF">
        <w:t>lowered</w:t>
      </w:r>
      <w:r w:rsidR="00155E1B" w:rsidRPr="007C716E">
        <w:t xml:space="preserve"> his head</w:t>
      </w:r>
      <w:r w:rsidR="00AD1D6C" w:rsidRPr="007C716E">
        <w:t xml:space="preserve"> to</w:t>
      </w:r>
      <w:r w:rsidR="001708FE" w:rsidRPr="007C716E">
        <w:t xml:space="preserve"> avoid</w:t>
      </w:r>
      <w:r w:rsidR="002E04DB" w:rsidRPr="007C716E">
        <w:t xml:space="preserve"> the bullets that now</w:t>
      </w:r>
      <w:r w:rsidR="001C1C0E">
        <w:t xml:space="preserve"> bypassed</w:t>
      </w:r>
      <w:r w:rsidR="002E04DB" w:rsidRPr="007C716E">
        <w:t xml:space="preserve"> </w:t>
      </w:r>
      <w:r w:rsidR="00E34626">
        <w:t xml:space="preserve">the </w:t>
      </w:r>
      <w:r w:rsidR="00F805FA">
        <w:t xml:space="preserve">sections of glass that </w:t>
      </w:r>
      <w:r w:rsidR="003C7FE5">
        <w:t>clung</w:t>
      </w:r>
      <w:r w:rsidR="00F805FA">
        <w:t xml:space="preserve"> </w:t>
      </w:r>
      <w:r w:rsidR="003C7FE5">
        <w:t>to</w:t>
      </w:r>
      <w:r w:rsidR="00A17DEF">
        <w:t xml:space="preserve"> the frame of </w:t>
      </w:r>
      <w:r w:rsidR="00E34626">
        <w:t xml:space="preserve">the </w:t>
      </w:r>
      <w:r w:rsidR="002E04DB" w:rsidRPr="007C716E">
        <w:t>windshield</w:t>
      </w:r>
      <w:r w:rsidR="001708FE" w:rsidRPr="007C716E">
        <w:t xml:space="preserve">. </w:t>
      </w:r>
      <w:r w:rsidR="002E5478" w:rsidRPr="007C716E">
        <w:t xml:space="preserve">  But Adam only ran</w:t>
      </w:r>
      <w:r w:rsidR="006607E2">
        <w:t xml:space="preserve"> at him</w:t>
      </w:r>
      <w:r w:rsidR="002E5478" w:rsidRPr="007C716E">
        <w:t xml:space="preserve">, placing himself in </w:t>
      </w:r>
      <w:r w:rsidR="006607E2">
        <w:t xml:space="preserve">the dump truck’s </w:t>
      </w:r>
      <w:r w:rsidR="002E5478" w:rsidRPr="007C716E">
        <w:t>pa</w:t>
      </w:r>
      <w:r w:rsidR="00A944C2" w:rsidRPr="007C716E">
        <w:t>th</w:t>
      </w:r>
      <w:r w:rsidR="0074302D">
        <w:t xml:space="preserve"> again and again</w:t>
      </w:r>
      <w:r w:rsidR="002E5478" w:rsidRPr="007C716E">
        <w:t xml:space="preserve">. </w:t>
      </w:r>
      <w:r w:rsidR="006C1F5A" w:rsidRPr="00D06D38">
        <w:rPr>
          <w:i/>
        </w:rPr>
        <w:t>“</w:t>
      </w:r>
      <w:r w:rsidR="00D06D38" w:rsidRPr="00D06D38">
        <w:rPr>
          <w:i/>
        </w:rPr>
        <w:t>Hijo de puta</w:t>
      </w:r>
      <w:r w:rsidR="00A944C2" w:rsidRPr="00D06D38">
        <w:rPr>
          <w:i/>
        </w:rPr>
        <w:t>!</w:t>
      </w:r>
      <w:r w:rsidR="00A944C2" w:rsidRPr="007C716E">
        <w:t xml:space="preserve">  </w:t>
      </w:r>
      <w:r w:rsidR="006607E2" w:rsidRPr="00F805FA">
        <w:rPr>
          <w:i/>
        </w:rPr>
        <w:t>T</w:t>
      </w:r>
      <w:r w:rsidR="00A944C2" w:rsidRPr="00F805FA">
        <w:rPr>
          <w:i/>
        </w:rPr>
        <w:t>h</w:t>
      </w:r>
      <w:r w:rsidR="00E34626" w:rsidRPr="00F805FA">
        <w:rPr>
          <w:i/>
        </w:rPr>
        <w:t>is dickhead, he</w:t>
      </w:r>
      <w:r w:rsidR="00A944C2" w:rsidRPr="00F805FA">
        <w:rPr>
          <w:i/>
        </w:rPr>
        <w:t xml:space="preserve"> ha</w:t>
      </w:r>
      <w:r w:rsidR="006607E2" w:rsidRPr="00F805FA">
        <w:rPr>
          <w:i/>
        </w:rPr>
        <w:t>s</w:t>
      </w:r>
      <w:r w:rsidR="00A944C2" w:rsidRPr="00F805FA">
        <w:rPr>
          <w:i/>
        </w:rPr>
        <w:t xml:space="preserve"> dealt the play</w:t>
      </w:r>
      <w:r w:rsidR="00D40843" w:rsidRPr="00F805FA">
        <w:rPr>
          <w:i/>
        </w:rPr>
        <w:t>,</w:t>
      </w:r>
      <w:r w:rsidR="00D06D38">
        <w:t xml:space="preserve"> </w:t>
      </w:r>
      <w:r w:rsidRPr="00F805FA">
        <w:rPr>
          <w:i/>
        </w:rPr>
        <w:t xml:space="preserve">and </w:t>
      </w:r>
      <w:r w:rsidR="006607E2" w:rsidRPr="00F805FA">
        <w:rPr>
          <w:i/>
        </w:rPr>
        <w:t>now</w:t>
      </w:r>
      <w:r w:rsidR="00E41004" w:rsidRPr="00F805FA">
        <w:rPr>
          <w:i/>
        </w:rPr>
        <w:t xml:space="preserve"> </w:t>
      </w:r>
      <w:r w:rsidR="001C1C0E" w:rsidRPr="00F805FA">
        <w:rPr>
          <w:i/>
        </w:rPr>
        <w:t>I</w:t>
      </w:r>
      <w:r w:rsidR="00E41004" w:rsidRPr="00F805FA">
        <w:rPr>
          <w:i/>
        </w:rPr>
        <w:t xml:space="preserve"> </w:t>
      </w:r>
      <w:r w:rsidR="001C1C0E" w:rsidRPr="00F805FA">
        <w:rPr>
          <w:i/>
        </w:rPr>
        <w:t>must</w:t>
      </w:r>
      <w:r w:rsidR="00E41004" w:rsidRPr="00F805FA">
        <w:rPr>
          <w:i/>
        </w:rPr>
        <w:t xml:space="preserve"> finish the game</w:t>
      </w:r>
      <w:r w:rsidR="00E41004">
        <w:t>.  He</w:t>
      </w:r>
      <w:r w:rsidR="006C1F5A" w:rsidRPr="007C716E">
        <w:t xml:space="preserve"> </w:t>
      </w:r>
      <w:r w:rsidR="00E41004">
        <w:t>sl</w:t>
      </w:r>
      <w:r w:rsidR="006C1F5A" w:rsidRPr="007C716E">
        <w:t xml:space="preserve">ammed the gear shift into </w:t>
      </w:r>
      <w:r w:rsidR="00A944C2" w:rsidRPr="007C716E">
        <w:t>third</w:t>
      </w:r>
      <w:r w:rsidR="006C1F5A" w:rsidRPr="007C716E">
        <w:t xml:space="preserve">, stomped on the gas, and headed straight for the </w:t>
      </w:r>
      <w:r w:rsidR="00A944C2" w:rsidRPr="007C716E">
        <w:t>white shirt</w:t>
      </w:r>
      <w:r w:rsidR="006C1F5A" w:rsidRPr="007C716E">
        <w:t xml:space="preserve">.  Still firing, </w:t>
      </w:r>
      <w:r w:rsidR="00297872" w:rsidRPr="007C716E">
        <w:t>Adam</w:t>
      </w:r>
      <w:r w:rsidR="006C1F5A" w:rsidRPr="007C716E">
        <w:t xml:space="preserve"> </w:t>
      </w:r>
      <w:r w:rsidR="00716D7E" w:rsidRPr="007C716E">
        <w:t>tried to leap aside</w:t>
      </w:r>
      <w:r w:rsidR="00F05F13" w:rsidRPr="007C716E">
        <w:t xml:space="preserve"> </w:t>
      </w:r>
      <w:r w:rsidR="003C7FE5">
        <w:t>at</w:t>
      </w:r>
      <w:r w:rsidR="00F05F13" w:rsidRPr="007C716E">
        <w:t xml:space="preserve"> the last </w:t>
      </w:r>
      <w:r w:rsidR="00B12263">
        <w:t>second</w:t>
      </w:r>
      <w:r w:rsidR="00F05F13" w:rsidRPr="007C716E">
        <w:t>,</w:t>
      </w:r>
      <w:r w:rsidR="00716D7E" w:rsidRPr="007C716E">
        <w:t xml:space="preserve"> but </w:t>
      </w:r>
      <w:r w:rsidR="00F22874">
        <w:t>he slipped in the mud</w:t>
      </w:r>
      <w:r w:rsidR="003C7FE5">
        <w:t>,</w:t>
      </w:r>
      <w:r w:rsidR="00F22874">
        <w:t xml:space="preserve"> and </w:t>
      </w:r>
      <w:r w:rsidR="00716D7E" w:rsidRPr="007C716E">
        <w:t xml:space="preserve">the </w:t>
      </w:r>
      <w:r w:rsidR="00F22874">
        <w:t xml:space="preserve">truck’s </w:t>
      </w:r>
      <w:r w:rsidR="006C1F5A" w:rsidRPr="007C716E">
        <w:t>bumper</w:t>
      </w:r>
      <w:r w:rsidR="00716D7E" w:rsidRPr="007C716E">
        <w:t xml:space="preserve"> thwacked</w:t>
      </w:r>
      <w:r w:rsidR="00AD1D6C" w:rsidRPr="007C716E">
        <w:t xml:space="preserve"> </w:t>
      </w:r>
      <w:r w:rsidR="003C7FE5">
        <w:t xml:space="preserve">against </w:t>
      </w:r>
      <w:r w:rsidR="006C1F5A" w:rsidRPr="007C716E">
        <w:t>his pelvis</w:t>
      </w:r>
      <w:r w:rsidR="00F22874">
        <w:t>. H</w:t>
      </w:r>
      <w:r w:rsidR="00716D7E" w:rsidRPr="007C716E">
        <w:t>e seemed to</w:t>
      </w:r>
      <w:r w:rsidR="00F05F13" w:rsidRPr="007C716E">
        <w:t xml:space="preserve"> take</w:t>
      </w:r>
      <w:r w:rsidR="00E41004">
        <w:t xml:space="preserve"> </w:t>
      </w:r>
      <w:r w:rsidR="00F05F13" w:rsidRPr="007C716E">
        <w:t>flight</w:t>
      </w:r>
      <w:r w:rsidR="003C7FE5">
        <w:t xml:space="preserve"> as h</w:t>
      </w:r>
      <w:r w:rsidR="00E41004">
        <w:t xml:space="preserve">is </w:t>
      </w:r>
      <w:r w:rsidR="006C1F5A" w:rsidRPr="007C716E">
        <w:t>scream</w:t>
      </w:r>
      <w:r w:rsidR="00E41004">
        <w:t xml:space="preserve"> bounce</w:t>
      </w:r>
      <w:r w:rsidR="00B12263">
        <w:t>d</w:t>
      </w:r>
      <w:r w:rsidR="00E41004">
        <w:t xml:space="preserve"> off the sheets of water</w:t>
      </w:r>
      <w:r w:rsidR="00F805FA">
        <w:t xml:space="preserve"> falling from the sky</w:t>
      </w:r>
      <w:r w:rsidR="003C7FE5">
        <w:t>.</w:t>
      </w:r>
      <w:r w:rsidR="006C1F5A" w:rsidRPr="007C716E">
        <w:t xml:space="preserve"> </w:t>
      </w:r>
      <w:r w:rsidR="003C7FE5">
        <w:t>W</w:t>
      </w:r>
      <w:r w:rsidR="00716D7E" w:rsidRPr="007C716E">
        <w:t xml:space="preserve">hen he hit the ground, </w:t>
      </w:r>
      <w:r w:rsidR="006C1F5A" w:rsidRPr="007C716E">
        <w:t>Cameron jammed on the br</w:t>
      </w:r>
      <w:r w:rsidR="00E41004">
        <w:t>a</w:t>
      </w:r>
      <w:r w:rsidR="006C1F5A" w:rsidRPr="007C716E">
        <w:t>k</w:t>
      </w:r>
      <w:r w:rsidR="00E41004">
        <w:t>e</w:t>
      </w:r>
      <w:r w:rsidR="006C1F5A" w:rsidRPr="007C716E">
        <w:t xml:space="preserve">s </w:t>
      </w:r>
      <w:r w:rsidR="00E41004">
        <w:t>and, his heart pounding,</w:t>
      </w:r>
      <w:r w:rsidR="006C1F5A" w:rsidRPr="007C716E">
        <w:t xml:space="preserve"> back</w:t>
      </w:r>
      <w:r w:rsidR="00E41004">
        <w:t>ed</w:t>
      </w:r>
      <w:r w:rsidR="006C1F5A" w:rsidRPr="007C716E">
        <w:t xml:space="preserve"> up </w:t>
      </w:r>
      <w:r w:rsidR="00E41004">
        <w:t>to</w:t>
      </w:r>
      <w:r w:rsidR="006C1F5A" w:rsidRPr="007C716E">
        <w:t xml:space="preserve"> finish the job.  It wouldn’t be hard to explain an accident </w:t>
      </w:r>
      <w:r w:rsidR="00155E1B" w:rsidRPr="007C716E">
        <w:t>on</w:t>
      </w:r>
      <w:r w:rsidR="006C1F5A" w:rsidRPr="007C716E">
        <w:t xml:space="preserve"> </w:t>
      </w:r>
      <w:r w:rsidR="00716D7E" w:rsidRPr="007C716E">
        <w:t xml:space="preserve">a </w:t>
      </w:r>
      <w:r w:rsidR="00DB7217" w:rsidRPr="007C716E">
        <w:t xml:space="preserve">rainy </w:t>
      </w:r>
      <w:r w:rsidR="006C1F5A" w:rsidRPr="007C716E">
        <w:t>nigh</w:t>
      </w:r>
      <w:r w:rsidR="00E41004">
        <w:t>t</w:t>
      </w:r>
      <w:r w:rsidR="00F805FA">
        <w:t>.</w:t>
      </w:r>
      <w:r w:rsidR="00E41004">
        <w:t xml:space="preserve">  A</w:t>
      </w:r>
      <w:r w:rsidR="006C1F5A" w:rsidRPr="007C716E">
        <w:t xml:space="preserve"> guy w</w:t>
      </w:r>
      <w:r w:rsidR="00716D7E" w:rsidRPr="007C716E">
        <w:t xml:space="preserve">ithout </w:t>
      </w:r>
      <w:r w:rsidR="004A74DF" w:rsidRPr="007C716E">
        <w:t>re</w:t>
      </w:r>
      <w:r w:rsidR="00DB7217" w:rsidRPr="007C716E">
        <w:t>fl</w:t>
      </w:r>
      <w:r w:rsidR="004A74DF" w:rsidRPr="007C716E">
        <w:t>ective</w:t>
      </w:r>
      <w:r w:rsidR="006C1F5A" w:rsidRPr="007C716E">
        <w:t xml:space="preserve"> </w:t>
      </w:r>
      <w:r w:rsidR="001708FE" w:rsidRPr="007C716E">
        <w:t>gear</w:t>
      </w:r>
      <w:r w:rsidR="006C1F5A" w:rsidRPr="007C716E">
        <w:t xml:space="preserve"> </w:t>
      </w:r>
      <w:r w:rsidR="00716D7E" w:rsidRPr="007C716E">
        <w:t>who</w:t>
      </w:r>
      <w:r w:rsidR="006C1F5A" w:rsidRPr="007C716E">
        <w:t xml:space="preserve"> </w:t>
      </w:r>
      <w:r w:rsidR="00716D7E" w:rsidRPr="007C716E">
        <w:t xml:space="preserve">had </w:t>
      </w:r>
      <w:r w:rsidR="006C1F5A" w:rsidRPr="007C716E">
        <w:t xml:space="preserve">no </w:t>
      </w:r>
      <w:r w:rsidR="004A74DF" w:rsidRPr="007C716E">
        <w:t>business</w:t>
      </w:r>
      <w:r w:rsidR="006C1F5A" w:rsidRPr="007C716E">
        <w:t xml:space="preserve"> </w:t>
      </w:r>
      <w:r w:rsidR="00716D7E" w:rsidRPr="007C716E">
        <w:t>being on the site</w:t>
      </w:r>
      <w:r w:rsidR="00E41004">
        <w:t>?</w:t>
      </w:r>
    </w:p>
    <w:p w14:paraId="79F6FB68" w14:textId="1070A7D4" w:rsidR="00E41004" w:rsidRDefault="006C1F5A"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lastRenderedPageBreak/>
        <w:t>Suddenly Cameron realized that the scream</w:t>
      </w:r>
      <w:r w:rsidR="001708FE" w:rsidRPr="007C716E">
        <w:t>s</w:t>
      </w:r>
      <w:r w:rsidRPr="007C716E">
        <w:t xml:space="preserve"> </w:t>
      </w:r>
      <w:r w:rsidR="00716D7E" w:rsidRPr="007C716E">
        <w:t xml:space="preserve">he </w:t>
      </w:r>
      <w:r w:rsidR="00D40843">
        <w:t>was hearing</w:t>
      </w:r>
      <w:r w:rsidR="00716D7E" w:rsidRPr="007C716E">
        <w:t xml:space="preserve"> </w:t>
      </w:r>
      <w:r w:rsidR="001C1C0E">
        <w:t>we</w:t>
      </w:r>
      <w:r w:rsidR="00716D7E" w:rsidRPr="007C716E">
        <w:t xml:space="preserve">re </w:t>
      </w:r>
      <w:r w:rsidRPr="007C716E">
        <w:t>com</w:t>
      </w:r>
      <w:r w:rsidR="001708FE" w:rsidRPr="007C716E">
        <w:t>ing</w:t>
      </w:r>
      <w:r w:rsidRPr="007C716E">
        <w:t xml:space="preserve"> from the girl</w:t>
      </w:r>
      <w:r w:rsidR="001C1C0E">
        <w:t>friend</w:t>
      </w:r>
      <w:r w:rsidRPr="007C716E">
        <w:t xml:space="preserve">, </w:t>
      </w:r>
      <w:r w:rsidR="00F05F13" w:rsidRPr="007C716E">
        <w:t>and n</w:t>
      </w:r>
      <w:r w:rsidR="00155E1B" w:rsidRPr="007C716E">
        <w:t xml:space="preserve">ot </w:t>
      </w:r>
      <w:r w:rsidR="00F05F13" w:rsidRPr="007C716E">
        <w:t>from A</w:t>
      </w:r>
      <w:r w:rsidR="00297872" w:rsidRPr="007C716E">
        <w:t>dam</w:t>
      </w:r>
      <w:r w:rsidRPr="007C716E">
        <w:t>.  Bet</w:t>
      </w:r>
      <w:r w:rsidR="001C1C0E">
        <w:t>we</w:t>
      </w:r>
      <w:r w:rsidRPr="007C716E">
        <w:t>en the dark</w:t>
      </w:r>
      <w:r w:rsidR="001708FE" w:rsidRPr="007C716E">
        <w:t>ness</w:t>
      </w:r>
      <w:r w:rsidRPr="007C716E">
        <w:t xml:space="preserve"> and </w:t>
      </w:r>
      <w:r w:rsidR="001708FE" w:rsidRPr="007C716E">
        <w:t>his s</w:t>
      </w:r>
      <w:r w:rsidR="00716D7E" w:rsidRPr="007C716E">
        <w:t>hattered</w:t>
      </w:r>
      <w:r w:rsidRPr="007C716E">
        <w:t xml:space="preserve"> windshield, he couldn’t see </w:t>
      </w:r>
      <w:r w:rsidR="00D40843">
        <w:t>clearly</w:t>
      </w:r>
      <w:r w:rsidR="003F6979">
        <w:t>,</w:t>
      </w:r>
      <w:r w:rsidR="00305DF2">
        <w:t xml:space="preserve"> </w:t>
      </w:r>
      <w:r w:rsidRPr="007C716E">
        <w:t>bu</w:t>
      </w:r>
      <w:r w:rsidR="00305DF2">
        <w:t>t</w:t>
      </w:r>
      <w:r w:rsidR="00D06D38">
        <w:t xml:space="preserve"> she was</w:t>
      </w:r>
      <w:r w:rsidR="00305DF2">
        <w:t xml:space="preserve"> </w:t>
      </w:r>
      <w:r w:rsidR="00D40843">
        <w:t xml:space="preserve">still in </w:t>
      </w:r>
      <w:r w:rsidR="00D06D38">
        <w:t xml:space="preserve">the white </w:t>
      </w:r>
      <w:r w:rsidR="00D40843">
        <w:t xml:space="preserve">car, </w:t>
      </w:r>
      <w:r w:rsidR="00D06D38">
        <w:t>and</w:t>
      </w:r>
      <w:r w:rsidRPr="007C716E">
        <w:t xml:space="preserve"> was headed </w:t>
      </w:r>
      <w:r w:rsidR="00305DF2">
        <w:t>toward</w:t>
      </w:r>
      <w:r w:rsidRPr="007C716E">
        <w:t xml:space="preserve"> </w:t>
      </w:r>
      <w:r w:rsidR="00305DF2">
        <w:t>her boyfriend</w:t>
      </w:r>
      <w:r w:rsidR="00D06D38">
        <w:t>’s body.</w:t>
      </w:r>
      <w:r w:rsidRPr="007C716E">
        <w:t xml:space="preserve"> </w:t>
      </w:r>
      <w:r w:rsidR="00D06D38">
        <w:t>I</w:t>
      </w:r>
      <w:r w:rsidR="00F05F13" w:rsidRPr="007C716E">
        <w:t xml:space="preserve">t looked like </w:t>
      </w:r>
      <w:r w:rsidRPr="007C716E">
        <w:t xml:space="preserve">her </w:t>
      </w:r>
      <w:r w:rsidR="00305DF2">
        <w:t>hand</w:t>
      </w:r>
      <w:r w:rsidR="00D40843">
        <w:t xml:space="preserve"> </w:t>
      </w:r>
      <w:r w:rsidR="00F05F13" w:rsidRPr="007C716E">
        <w:t xml:space="preserve">was </w:t>
      </w:r>
      <w:r w:rsidRPr="007C716E">
        <w:t>sticking out of the window</w:t>
      </w:r>
      <w:r w:rsidR="00D40843">
        <w:t xml:space="preserve"> </w:t>
      </w:r>
      <w:r w:rsidR="00F05F13" w:rsidRPr="007C716E">
        <w:t xml:space="preserve">holding a gun </w:t>
      </w:r>
      <w:r w:rsidR="00CF7B28">
        <w:t xml:space="preserve">that was </w:t>
      </w:r>
      <w:r w:rsidR="00F05F13" w:rsidRPr="007C716E">
        <w:t>aimed</w:t>
      </w:r>
      <w:r w:rsidR="00305DF2">
        <w:t xml:space="preserve"> straight</w:t>
      </w:r>
      <w:r w:rsidR="00F05F13" w:rsidRPr="007C716E">
        <w:t xml:space="preserve"> at </w:t>
      </w:r>
      <w:r w:rsidR="00CF7B28">
        <w:t>Cameron</w:t>
      </w:r>
      <w:r w:rsidRPr="007C716E">
        <w:t xml:space="preserve">.  </w:t>
      </w:r>
      <w:r w:rsidR="00D06D38">
        <w:t>Fuck</w:t>
      </w:r>
      <w:r w:rsidR="00B12263">
        <w:t xml:space="preserve"> it</w:t>
      </w:r>
      <w:r w:rsidR="00D06D38">
        <w:t xml:space="preserve">, he </w:t>
      </w:r>
      <w:r w:rsidR="00B12263">
        <w:t>t</w:t>
      </w:r>
      <w:r w:rsidR="00D06D38">
        <w:t xml:space="preserve">hought, </w:t>
      </w:r>
      <w:r w:rsidR="00B12263">
        <w:t>time to get</w:t>
      </w:r>
      <w:r w:rsidR="00D06D38">
        <w:t xml:space="preserve"> out before this turn</w:t>
      </w:r>
      <w:r w:rsidR="00B12263">
        <w:t>ed</w:t>
      </w:r>
      <w:r w:rsidR="00D06D38">
        <w:t xml:space="preserve"> into </w:t>
      </w:r>
      <w:r w:rsidR="00E34626">
        <w:t>a</w:t>
      </w:r>
      <w:r w:rsidR="00D06D38">
        <w:t xml:space="preserve"> cluster fuck.</w:t>
      </w:r>
      <w:r w:rsidRPr="007C716E">
        <w:t xml:space="preserve"> </w:t>
      </w:r>
      <w:r w:rsidR="003F6979">
        <w:t xml:space="preserve"> </w:t>
      </w:r>
      <w:r w:rsidR="00D40843">
        <w:t>K</w:t>
      </w:r>
      <w:r w:rsidRPr="007C716E">
        <w:t xml:space="preserve">illing </w:t>
      </w:r>
      <w:r w:rsidR="00D06D38">
        <w:t>th</w:t>
      </w:r>
      <w:r w:rsidRPr="007C716E">
        <w:t xml:space="preserve">e </w:t>
      </w:r>
      <w:r w:rsidRPr="007C716E">
        <w:rPr>
          <w:i/>
        </w:rPr>
        <w:t xml:space="preserve">gringo </w:t>
      </w:r>
      <w:r w:rsidRPr="007C716E">
        <w:t xml:space="preserve">was one thing, </w:t>
      </w:r>
      <w:r w:rsidR="00D06D38">
        <w:t xml:space="preserve">he had it coming.  But </w:t>
      </w:r>
      <w:r w:rsidR="00F05F13" w:rsidRPr="007C716E">
        <w:t>the prospect of</w:t>
      </w:r>
      <w:r w:rsidR="00D06D38">
        <w:t xml:space="preserve"> having to </w:t>
      </w:r>
      <w:r w:rsidR="001708FE" w:rsidRPr="007C716E">
        <w:t>crush</w:t>
      </w:r>
      <w:r w:rsidRPr="007C716E">
        <w:t xml:space="preserve"> the girl</w:t>
      </w:r>
      <w:r w:rsidR="00B12263">
        <w:t xml:space="preserve"> and her</w:t>
      </w:r>
      <w:r w:rsidRPr="007C716E">
        <w:t xml:space="preserve"> SUV</w:t>
      </w:r>
      <w:r w:rsidR="00D06D38">
        <w:t xml:space="preserve"> up against an earth mover,</w:t>
      </w:r>
      <w:r w:rsidRPr="007C716E">
        <w:t xml:space="preserve"> that was something else again.  </w:t>
      </w:r>
    </w:p>
    <w:p w14:paraId="648C3528" w14:textId="79526A17" w:rsidR="00B12263" w:rsidRDefault="006C1F5A" w:rsidP="00EC0543">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He </w:t>
      </w:r>
      <w:r w:rsidR="00CF7B28">
        <w:t xml:space="preserve">circled </w:t>
      </w:r>
      <w:r w:rsidR="00A17DEF">
        <w:t>to head for</w:t>
      </w:r>
      <w:r w:rsidRPr="007C716E">
        <w:t xml:space="preserve"> the </w:t>
      </w:r>
      <w:r w:rsidR="001C1271">
        <w:t xml:space="preserve">site’s </w:t>
      </w:r>
      <w:r w:rsidR="00D06D38">
        <w:t>back</w:t>
      </w:r>
      <w:r w:rsidRPr="007C716E">
        <w:t xml:space="preserve"> gate and tore through the mud, splattering everything in his way.  When </w:t>
      </w:r>
      <w:r w:rsidR="001708FE" w:rsidRPr="007C716E">
        <w:t xml:space="preserve">he </w:t>
      </w:r>
      <w:r w:rsidRPr="007C716E">
        <w:t xml:space="preserve">got </w:t>
      </w:r>
      <w:r w:rsidR="0024772E" w:rsidRPr="007C716E">
        <w:t xml:space="preserve">through </w:t>
      </w:r>
      <w:r w:rsidRPr="007C716E">
        <w:t>the gate</w:t>
      </w:r>
      <w:r w:rsidR="00F11A13">
        <w:t>,</w:t>
      </w:r>
      <w:r w:rsidRPr="007C716E">
        <w:t xml:space="preserve"> he </w:t>
      </w:r>
      <w:r w:rsidR="001708FE" w:rsidRPr="007C716E">
        <w:t>ju</w:t>
      </w:r>
      <w:r w:rsidR="00C84690" w:rsidRPr="007C716E">
        <w:t>m</w:t>
      </w:r>
      <w:r w:rsidR="001708FE" w:rsidRPr="007C716E">
        <w:t>ped out of the dump truck and let it roll into the trees</w:t>
      </w:r>
      <w:r w:rsidR="003F6979">
        <w:t>,</w:t>
      </w:r>
      <w:r w:rsidR="001708FE" w:rsidRPr="007C716E">
        <w:t xml:space="preserve"> </w:t>
      </w:r>
      <w:r w:rsidR="00D06D38">
        <w:t>limbs exploding in its path.  He deft</w:t>
      </w:r>
      <w:r w:rsidR="00F11A13">
        <w:t>ly hotwired</w:t>
      </w:r>
      <w:r w:rsidRPr="007C716E">
        <w:t xml:space="preserve"> some</w:t>
      </w:r>
      <w:r w:rsidR="00F11A13">
        <w:t>one</w:t>
      </w:r>
      <w:r w:rsidRPr="007C716E">
        <w:t xml:space="preserve">’s </w:t>
      </w:r>
      <w:r w:rsidR="001708FE" w:rsidRPr="007C716E">
        <w:t xml:space="preserve">Camaro and </w:t>
      </w:r>
      <w:r w:rsidR="00E34626">
        <w:t>raced</w:t>
      </w:r>
      <w:r w:rsidR="001708FE" w:rsidRPr="007C716E">
        <w:t xml:space="preserve"> down the back road</w:t>
      </w:r>
      <w:r w:rsidR="00F11A13">
        <w:t xml:space="preserve"> in</w:t>
      </w:r>
      <w:r w:rsidR="001708FE" w:rsidRPr="007C716E">
        <w:t>to town, headlights off</w:t>
      </w:r>
      <w:r w:rsidR="004A74DF" w:rsidRPr="007C716E">
        <w:t xml:space="preserve">, </w:t>
      </w:r>
      <w:r w:rsidR="00F11A13">
        <w:t>hoping to</w:t>
      </w:r>
      <w:r w:rsidR="004A74DF" w:rsidRPr="007C716E">
        <w:t xml:space="preserve"> round up his family </w:t>
      </w:r>
      <w:r w:rsidR="00F11A13">
        <w:t xml:space="preserve">and flee </w:t>
      </w:r>
      <w:r w:rsidR="004A74DF" w:rsidRPr="007C716E">
        <w:t>before the police</w:t>
      </w:r>
      <w:r w:rsidR="003F6979">
        <w:t xml:space="preserve"> could</w:t>
      </w:r>
      <w:r w:rsidR="004A74DF" w:rsidRPr="007C716E">
        <w:t xml:space="preserve"> figure out what had happen</w:t>
      </w:r>
      <w:r w:rsidR="00155E1B" w:rsidRPr="007C716E">
        <w:t>ed.</w:t>
      </w:r>
    </w:p>
    <w:p w14:paraId="03FF60ED" w14:textId="77361FF6" w:rsidR="00EC0543" w:rsidRDefault="00EC0543" w:rsidP="00EC0543">
      <w:pPr>
        <w:pStyle w:val="Standard"/>
        <w:tabs>
          <w:tab w:val="left" w:pos="450"/>
          <w:tab w:val="left" w:pos="1170"/>
          <w:tab w:val="left" w:pos="1260"/>
          <w:tab w:val="left" w:pos="4500"/>
          <w:tab w:val="center" w:pos="4680"/>
          <w:tab w:val="left" w:pos="5115"/>
        </w:tabs>
        <w:spacing w:after="200" w:line="480" w:lineRule="auto"/>
        <w:ind w:firstLine="720"/>
      </w:pPr>
    </w:p>
    <w:p w14:paraId="72752596" w14:textId="132FEA33" w:rsidR="00EC0543" w:rsidRDefault="00EC0543" w:rsidP="00EC0543">
      <w:pPr>
        <w:pStyle w:val="Standard"/>
        <w:tabs>
          <w:tab w:val="left" w:pos="450"/>
          <w:tab w:val="left" w:pos="1170"/>
          <w:tab w:val="left" w:pos="1260"/>
          <w:tab w:val="left" w:pos="4500"/>
          <w:tab w:val="center" w:pos="4680"/>
          <w:tab w:val="left" w:pos="5115"/>
        </w:tabs>
        <w:spacing w:after="200" w:line="480" w:lineRule="auto"/>
        <w:ind w:firstLine="720"/>
      </w:pPr>
    </w:p>
    <w:p w14:paraId="30386000" w14:textId="7DC79FB0" w:rsidR="00EC0543" w:rsidRDefault="00EC0543" w:rsidP="00EC0543">
      <w:pPr>
        <w:pStyle w:val="Standard"/>
        <w:tabs>
          <w:tab w:val="left" w:pos="450"/>
          <w:tab w:val="left" w:pos="1170"/>
          <w:tab w:val="left" w:pos="1260"/>
          <w:tab w:val="left" w:pos="4500"/>
          <w:tab w:val="center" w:pos="4680"/>
          <w:tab w:val="left" w:pos="5115"/>
        </w:tabs>
        <w:spacing w:after="200" w:line="480" w:lineRule="auto"/>
        <w:ind w:firstLine="720"/>
      </w:pPr>
    </w:p>
    <w:p w14:paraId="6E460BE9" w14:textId="1043D5EB" w:rsidR="00EC0543" w:rsidRDefault="00EC0543" w:rsidP="00EC0543">
      <w:pPr>
        <w:pStyle w:val="Standard"/>
        <w:tabs>
          <w:tab w:val="left" w:pos="450"/>
          <w:tab w:val="left" w:pos="1170"/>
          <w:tab w:val="left" w:pos="1260"/>
          <w:tab w:val="left" w:pos="4500"/>
          <w:tab w:val="center" w:pos="4680"/>
          <w:tab w:val="left" w:pos="5115"/>
        </w:tabs>
        <w:spacing w:after="200" w:line="480" w:lineRule="auto"/>
        <w:ind w:firstLine="720"/>
      </w:pPr>
    </w:p>
    <w:p w14:paraId="15725DFB" w14:textId="5F8C3635" w:rsidR="00EC0543" w:rsidRDefault="00EC0543" w:rsidP="00EC0543">
      <w:pPr>
        <w:pStyle w:val="Standard"/>
        <w:tabs>
          <w:tab w:val="left" w:pos="450"/>
          <w:tab w:val="left" w:pos="1170"/>
          <w:tab w:val="left" w:pos="1260"/>
          <w:tab w:val="left" w:pos="4500"/>
          <w:tab w:val="center" w:pos="4680"/>
          <w:tab w:val="left" w:pos="5115"/>
        </w:tabs>
        <w:spacing w:after="200" w:line="480" w:lineRule="auto"/>
        <w:ind w:firstLine="720"/>
      </w:pPr>
    </w:p>
    <w:p w14:paraId="210868CC" w14:textId="5AA90FE8" w:rsidR="00EC0543" w:rsidRDefault="00EC0543" w:rsidP="00EC0543">
      <w:pPr>
        <w:pStyle w:val="Standard"/>
        <w:tabs>
          <w:tab w:val="left" w:pos="450"/>
          <w:tab w:val="left" w:pos="1170"/>
          <w:tab w:val="left" w:pos="1260"/>
          <w:tab w:val="left" w:pos="4500"/>
          <w:tab w:val="center" w:pos="4680"/>
          <w:tab w:val="left" w:pos="5115"/>
        </w:tabs>
        <w:spacing w:after="200" w:line="480" w:lineRule="auto"/>
        <w:ind w:firstLine="720"/>
      </w:pPr>
    </w:p>
    <w:p w14:paraId="22D42128" w14:textId="3F08C842" w:rsidR="00EC0543" w:rsidRDefault="00EC0543" w:rsidP="00EC0543">
      <w:pPr>
        <w:pStyle w:val="Standard"/>
        <w:tabs>
          <w:tab w:val="left" w:pos="450"/>
          <w:tab w:val="left" w:pos="1170"/>
          <w:tab w:val="left" w:pos="1260"/>
          <w:tab w:val="left" w:pos="4500"/>
          <w:tab w:val="center" w:pos="4680"/>
          <w:tab w:val="left" w:pos="5115"/>
        </w:tabs>
        <w:spacing w:after="200" w:line="480" w:lineRule="auto"/>
        <w:ind w:firstLine="720"/>
      </w:pPr>
    </w:p>
    <w:p w14:paraId="351C7BBB" w14:textId="77777777" w:rsidR="00EC0543" w:rsidRDefault="00EC0543" w:rsidP="001C1271">
      <w:pPr>
        <w:pStyle w:val="Standard"/>
        <w:tabs>
          <w:tab w:val="left" w:pos="450"/>
          <w:tab w:val="left" w:pos="1170"/>
          <w:tab w:val="left" w:pos="1260"/>
          <w:tab w:val="left" w:pos="4500"/>
          <w:tab w:val="center" w:pos="4680"/>
          <w:tab w:val="left" w:pos="5115"/>
        </w:tabs>
        <w:spacing w:after="200" w:line="480" w:lineRule="auto"/>
      </w:pPr>
    </w:p>
    <w:p w14:paraId="3145F808" w14:textId="1ABB33FB" w:rsidR="00AD1D6C" w:rsidRPr="007C716E" w:rsidRDefault="00D50EE8" w:rsidP="00EC0543">
      <w:pPr>
        <w:pStyle w:val="Standard"/>
        <w:tabs>
          <w:tab w:val="left" w:pos="450"/>
          <w:tab w:val="left" w:pos="1170"/>
          <w:tab w:val="left" w:pos="1260"/>
          <w:tab w:val="left" w:pos="4500"/>
          <w:tab w:val="center" w:pos="4680"/>
          <w:tab w:val="left" w:pos="5115"/>
        </w:tabs>
        <w:spacing w:after="200" w:line="480" w:lineRule="auto"/>
        <w:ind w:firstLine="720"/>
        <w:jc w:val="center"/>
        <w:rPr>
          <w:b/>
        </w:rPr>
      </w:pPr>
      <w:r>
        <w:rPr>
          <w:b/>
        </w:rPr>
        <w:lastRenderedPageBreak/>
        <w:t>4</w:t>
      </w:r>
      <w:r w:rsidR="00067F1A">
        <w:rPr>
          <w:b/>
        </w:rPr>
        <w:t>2</w:t>
      </w:r>
      <w:r w:rsidR="00F05F13" w:rsidRPr="007C716E">
        <w:rPr>
          <w:b/>
        </w:rPr>
        <w:t>.</w:t>
      </w:r>
    </w:p>
    <w:p w14:paraId="7CE47365" w14:textId="26832591" w:rsidR="001C1271" w:rsidRDefault="0014259E"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I</w:t>
      </w:r>
      <w:r w:rsidR="001708FE" w:rsidRPr="007C716E">
        <w:t>n the years that follo</w:t>
      </w:r>
      <w:r w:rsidR="00B94993">
        <w:t>we</w:t>
      </w:r>
      <w:r w:rsidR="001708FE" w:rsidRPr="007C716E">
        <w:t xml:space="preserve">d the </w:t>
      </w:r>
      <w:r w:rsidR="00545127" w:rsidRPr="007C716E">
        <w:t>slow-motion film</w:t>
      </w:r>
      <w:r w:rsidR="001708FE" w:rsidRPr="007C716E">
        <w:t xml:space="preserve"> </w:t>
      </w:r>
      <w:r w:rsidR="00A91604">
        <w:t xml:space="preserve">that spooled before </w:t>
      </w:r>
      <w:r w:rsidR="00BD757A">
        <w:t>Kristen’s</w:t>
      </w:r>
      <w:r w:rsidR="003453D5">
        <w:t xml:space="preserve"> eyes</w:t>
      </w:r>
      <w:r w:rsidR="00A91604">
        <w:t xml:space="preserve"> th</w:t>
      </w:r>
      <w:r w:rsidR="009F1554">
        <w:t>at</w:t>
      </w:r>
      <w:r w:rsidR="00A91604">
        <w:t xml:space="preserve"> night</w:t>
      </w:r>
      <w:r w:rsidR="001C1271">
        <w:t xml:space="preserve"> </w:t>
      </w:r>
      <w:r w:rsidR="009F1554">
        <w:t>at</w:t>
      </w:r>
      <w:r w:rsidR="001C1271">
        <w:t xml:space="preserve"> the construction site</w:t>
      </w:r>
      <w:r w:rsidR="00A91604">
        <w:t xml:space="preserve">, </w:t>
      </w:r>
      <w:r w:rsidR="00BD757A">
        <w:t>she</w:t>
      </w:r>
      <w:r w:rsidRPr="007C716E">
        <w:t xml:space="preserve"> </w:t>
      </w:r>
      <w:r w:rsidR="00E34626">
        <w:t>w</w:t>
      </w:r>
      <w:r w:rsidRPr="007C716E">
        <w:t xml:space="preserve">ould never </w:t>
      </w:r>
      <w:r w:rsidR="00E34626">
        <w:t xml:space="preserve">be able to </w:t>
      </w:r>
      <w:r w:rsidRPr="007C716E">
        <w:t>recall feeling</w:t>
      </w:r>
      <w:r w:rsidR="00A91604">
        <w:t xml:space="preserve"> </w:t>
      </w:r>
      <w:r w:rsidRPr="007C716E">
        <w:t>anything</w:t>
      </w:r>
      <w:r w:rsidR="001708FE" w:rsidRPr="007C716E">
        <w:t>.</w:t>
      </w:r>
      <w:r w:rsidRPr="007C716E">
        <w:t xml:space="preserve"> </w:t>
      </w:r>
      <w:r w:rsidR="001708FE" w:rsidRPr="007C716E">
        <w:t xml:space="preserve"> </w:t>
      </w:r>
      <w:r w:rsidR="00BD757A">
        <w:t>She</w:t>
      </w:r>
      <w:r w:rsidR="00A91604" w:rsidRPr="007C716E">
        <w:t xml:space="preserve"> watched Adam’s body arc crazily into the air, his w</w:t>
      </w:r>
      <w:r w:rsidR="003453D5">
        <w:t>hite</w:t>
      </w:r>
      <w:r w:rsidR="00A91604" w:rsidRPr="007C716E">
        <w:t xml:space="preserve"> </w:t>
      </w:r>
      <w:r w:rsidR="00A91604">
        <w:t>shirt</w:t>
      </w:r>
      <w:r w:rsidR="00A91604" w:rsidRPr="007C716E">
        <w:t xml:space="preserve"> </w:t>
      </w:r>
      <w:r w:rsidR="00A91604">
        <w:t xml:space="preserve">gleaming </w:t>
      </w:r>
      <w:r w:rsidR="00BD757A">
        <w:t>we</w:t>
      </w:r>
      <w:r w:rsidR="003453D5">
        <w:t>t</w:t>
      </w:r>
      <w:r w:rsidR="00A91604">
        <w:t>ly</w:t>
      </w:r>
      <w:r w:rsidR="00A91604" w:rsidRPr="007C716E">
        <w:t xml:space="preserve"> in the truck’s headlights</w:t>
      </w:r>
      <w:r w:rsidR="00BD757A">
        <w:t>.</w:t>
      </w:r>
      <w:r w:rsidR="00AA0A7C">
        <w:t xml:space="preserve"> A gash in his hip flung a geyser of blood into the rain.  </w:t>
      </w:r>
      <w:r w:rsidR="00A91604" w:rsidRPr="007C716E">
        <w:t xml:space="preserve"> </w:t>
      </w:r>
      <w:r w:rsidR="00A17DEF">
        <w:t xml:space="preserve">She </w:t>
      </w:r>
      <w:r w:rsidR="00AA0A7C">
        <w:t>threw</w:t>
      </w:r>
      <w:r w:rsidR="00A17DEF">
        <w:t xml:space="preserve"> open </w:t>
      </w:r>
      <w:r w:rsidR="000A5BF0">
        <w:t>her</w:t>
      </w:r>
      <w:r w:rsidR="00A17DEF">
        <w:t xml:space="preserve"> car door and ra</w:t>
      </w:r>
      <w:r w:rsidR="00AA0A7C">
        <w:t>ced</w:t>
      </w:r>
      <w:r w:rsidR="00A17DEF">
        <w:t xml:space="preserve"> toward him </w:t>
      </w:r>
      <w:r w:rsidR="00AA0A7C">
        <w:t>as</w:t>
      </w:r>
      <w:r w:rsidR="00A17DEF">
        <w:t xml:space="preserve"> his </w:t>
      </w:r>
      <w:r w:rsidR="00AA0A7C">
        <w:t xml:space="preserve">legs splashed </w:t>
      </w:r>
      <w:r w:rsidR="000A5BF0">
        <w:t xml:space="preserve">down </w:t>
      </w:r>
      <w:r w:rsidR="00AA0A7C">
        <w:t>into the treacherous mud.</w:t>
      </w:r>
      <w:r w:rsidR="00A17DEF">
        <w:t xml:space="preserve"> </w:t>
      </w:r>
      <w:r w:rsidR="00BD757A">
        <w:t>Y</w:t>
      </w:r>
      <w:r w:rsidR="00A91604">
        <w:t>et w</w:t>
      </w:r>
      <w:r w:rsidR="001708FE" w:rsidRPr="007C716E">
        <w:t xml:space="preserve">hen the police </w:t>
      </w:r>
      <w:r w:rsidRPr="007C716E">
        <w:t>qu</w:t>
      </w:r>
      <w:r w:rsidR="001708FE" w:rsidRPr="007C716E">
        <w:t xml:space="preserve">estioned </w:t>
      </w:r>
      <w:r w:rsidR="00BD757A">
        <w:t>her</w:t>
      </w:r>
      <w:r w:rsidR="001708FE" w:rsidRPr="007C716E">
        <w:t xml:space="preserve">, </w:t>
      </w:r>
      <w:r w:rsidR="00BD757A">
        <w:t>she</w:t>
      </w:r>
      <w:r w:rsidR="001708FE" w:rsidRPr="007C716E">
        <w:t xml:space="preserve"> couldn’t </w:t>
      </w:r>
      <w:r w:rsidR="002802D5" w:rsidRPr="007C716E">
        <w:t>say</w:t>
      </w:r>
      <w:r w:rsidR="001708FE" w:rsidRPr="007C716E">
        <w:t xml:space="preserve"> what had happened.   </w:t>
      </w:r>
      <w:r w:rsidR="003453D5">
        <w:t>T</w:t>
      </w:r>
      <w:r w:rsidR="00A91604">
        <w:t xml:space="preserve">he </w:t>
      </w:r>
      <w:r w:rsidR="00AA0A7C">
        <w:t>spool took</w:t>
      </w:r>
      <w:r w:rsidR="003453D5">
        <w:t xml:space="preserve"> up residence </w:t>
      </w:r>
      <w:r w:rsidR="00A91604">
        <w:t xml:space="preserve">in </w:t>
      </w:r>
      <w:r w:rsidR="00850D3A">
        <w:t>her</w:t>
      </w:r>
      <w:r w:rsidR="00A91604">
        <w:t xml:space="preserve"> head</w:t>
      </w:r>
      <w:r w:rsidR="00AA0A7C">
        <w:t xml:space="preserve">. </w:t>
      </w:r>
      <w:r w:rsidR="00AA0A7C" w:rsidRPr="00AA0A7C">
        <w:rPr>
          <w:i/>
        </w:rPr>
        <w:t>T</w:t>
      </w:r>
      <w:r w:rsidR="00B12263" w:rsidRPr="00AA0A7C">
        <w:rPr>
          <w:i/>
        </w:rPr>
        <w:t>hat</w:t>
      </w:r>
      <w:r w:rsidR="00B12263">
        <w:t xml:space="preserve"> </w:t>
      </w:r>
      <w:r w:rsidR="00BD757A">
        <w:t>she</w:t>
      </w:r>
      <w:r w:rsidR="00B12263">
        <w:t xml:space="preserve"> couldn’t prevent.  B</w:t>
      </w:r>
      <w:r w:rsidR="00A91604">
        <w:t xml:space="preserve">ut </w:t>
      </w:r>
      <w:r w:rsidR="00AA0A7C">
        <w:t xml:space="preserve">to </w:t>
      </w:r>
      <w:r w:rsidR="003453D5">
        <w:t>describ</w:t>
      </w:r>
      <w:r w:rsidR="00AA0A7C">
        <w:t>e</w:t>
      </w:r>
      <w:r w:rsidR="003453D5">
        <w:t xml:space="preserve"> </w:t>
      </w:r>
      <w:r w:rsidR="00AA0A7C">
        <w:t>the pictures?  No</w:t>
      </w:r>
      <w:r w:rsidR="009F1554">
        <w:t>;</w:t>
      </w:r>
      <w:r w:rsidR="00AA0A7C">
        <w:t xml:space="preserve"> description</w:t>
      </w:r>
      <w:r w:rsidR="003453D5">
        <w:t xml:space="preserve"> would</w:t>
      </w:r>
      <w:r w:rsidR="00E34626">
        <w:t xml:space="preserve"> give</w:t>
      </w:r>
      <w:r w:rsidR="003453D5">
        <w:t xml:space="preserve"> them a </w:t>
      </w:r>
      <w:r w:rsidR="003C7FE5">
        <w:t>foothold</w:t>
      </w:r>
      <w:r w:rsidR="003453D5">
        <w:t xml:space="preserve"> in reality</w:t>
      </w:r>
      <w:r w:rsidR="001C1271">
        <w:t xml:space="preserve">, a </w:t>
      </w:r>
      <w:r w:rsidR="003C7FE5">
        <w:t>foothold</w:t>
      </w:r>
      <w:r w:rsidR="001C1271">
        <w:t xml:space="preserve"> that</w:t>
      </w:r>
      <w:r w:rsidR="00BD757A">
        <w:t xml:space="preserve"> she could</w:t>
      </w:r>
      <w:r w:rsidR="00AA0A7C">
        <w:t xml:space="preserve"> not</w:t>
      </w:r>
      <w:r w:rsidR="00BD757A">
        <w:t xml:space="preserve"> concede</w:t>
      </w:r>
      <w:r w:rsidR="00B12263">
        <w:t xml:space="preserve">.  </w:t>
      </w:r>
    </w:p>
    <w:p w14:paraId="7DA66374" w14:textId="17FE72D4" w:rsidR="001708FE" w:rsidRPr="007C716E" w:rsidRDefault="00B12263" w:rsidP="00E36C0A">
      <w:pPr>
        <w:pStyle w:val="Standard"/>
        <w:tabs>
          <w:tab w:val="left" w:pos="450"/>
          <w:tab w:val="left" w:pos="1170"/>
          <w:tab w:val="left" w:pos="1260"/>
          <w:tab w:val="left" w:pos="4500"/>
          <w:tab w:val="center" w:pos="4680"/>
          <w:tab w:val="left" w:pos="5115"/>
        </w:tabs>
        <w:spacing w:after="200" w:line="480" w:lineRule="auto"/>
        <w:ind w:firstLine="720"/>
      </w:pPr>
      <w:r>
        <w:t>So</w:t>
      </w:r>
      <w:r w:rsidR="00FF65E6">
        <w:t xml:space="preserve">, </w:t>
      </w:r>
      <w:r>
        <w:t>the images</w:t>
      </w:r>
      <w:r w:rsidR="00FF65E6">
        <w:t xml:space="preserve"> lacked a narrative.   </w:t>
      </w:r>
      <w:r w:rsidR="000A5BF0">
        <w:t xml:space="preserve">And without a narrative there were no feelings.  </w:t>
      </w:r>
      <w:r w:rsidR="00FF65E6">
        <w:t>There was</w:t>
      </w:r>
      <w:r>
        <w:t xml:space="preserve"> just a </w:t>
      </w:r>
      <w:r w:rsidR="00E34626">
        <w:t xml:space="preserve">persistent </w:t>
      </w:r>
      <w:r>
        <w:t xml:space="preserve">hum and the </w:t>
      </w:r>
      <w:r w:rsidR="00E34626">
        <w:t xml:space="preserve">endless spooling of the </w:t>
      </w:r>
      <w:r>
        <w:t>film.</w:t>
      </w:r>
      <w:r w:rsidR="00FF65E6">
        <w:t xml:space="preserve">  The police asked question after question and nothing </w:t>
      </w:r>
      <w:r w:rsidR="00BD757A">
        <w:t>that she</w:t>
      </w:r>
      <w:r w:rsidR="00FF65E6">
        <w:t xml:space="preserve"> ans</w:t>
      </w:r>
      <w:r w:rsidR="00BD757A">
        <w:t>we</w:t>
      </w:r>
      <w:r w:rsidR="00FF65E6">
        <w:t xml:space="preserve">red made sense.   </w:t>
      </w:r>
      <w:r w:rsidR="00BD757A">
        <w:t xml:space="preserve">Later, from </w:t>
      </w:r>
      <w:r w:rsidR="00E34626">
        <w:t xml:space="preserve">the written </w:t>
      </w:r>
      <w:r w:rsidR="00BD757A">
        <w:t>reports</w:t>
      </w:r>
      <w:r w:rsidR="003453D5">
        <w:t xml:space="preserve">, </w:t>
      </w:r>
      <w:r w:rsidR="00BD757A">
        <w:t>she</w:t>
      </w:r>
      <w:r w:rsidR="003453D5">
        <w:t xml:space="preserve"> learned </w:t>
      </w:r>
      <w:r w:rsidR="00BD757A">
        <w:t>t</w:t>
      </w:r>
      <w:r w:rsidR="003453D5">
        <w:t xml:space="preserve">hat </w:t>
      </w:r>
      <w:r w:rsidR="00BD757A">
        <w:t>she</w:t>
      </w:r>
      <w:r w:rsidR="002802D5" w:rsidRPr="007C716E">
        <w:t xml:space="preserve"> </w:t>
      </w:r>
      <w:r w:rsidR="00E34626">
        <w:t>had</w:t>
      </w:r>
      <w:r w:rsidR="00B1146A" w:rsidRPr="007C716E">
        <w:t xml:space="preserve"> </w:t>
      </w:r>
      <w:r w:rsidR="0014259E" w:rsidRPr="007C716E">
        <w:t xml:space="preserve">repeatedly </w:t>
      </w:r>
      <w:r w:rsidR="00A91604">
        <w:t>t</w:t>
      </w:r>
      <w:r w:rsidR="00E34626">
        <w:t>old</w:t>
      </w:r>
      <w:r w:rsidR="00A91604">
        <w:t xml:space="preserve"> the</w:t>
      </w:r>
      <w:r w:rsidR="00E91B40">
        <w:t>m</w:t>
      </w:r>
      <w:r w:rsidR="0014259E" w:rsidRPr="007C716E">
        <w:t xml:space="preserve"> </w:t>
      </w:r>
      <w:r w:rsidR="00B1146A" w:rsidRPr="007C716E">
        <w:t xml:space="preserve">that </w:t>
      </w:r>
      <w:r w:rsidR="00BD757A">
        <w:t>she</w:t>
      </w:r>
      <w:r w:rsidR="00D27A48" w:rsidRPr="007C716E">
        <w:t xml:space="preserve"> </w:t>
      </w:r>
      <w:r w:rsidR="00A91604">
        <w:t xml:space="preserve">intended </w:t>
      </w:r>
      <w:r w:rsidR="00CD3EB0">
        <w:t>to</w:t>
      </w:r>
      <w:r w:rsidR="003453D5">
        <w:t xml:space="preserve"> </w:t>
      </w:r>
      <w:r w:rsidR="001C1271">
        <w:t>“</w:t>
      </w:r>
      <w:r w:rsidR="001708FE" w:rsidRPr="007C716E">
        <w:t xml:space="preserve">kill </w:t>
      </w:r>
      <w:r w:rsidR="00A91604">
        <w:t>the fuckhead</w:t>
      </w:r>
      <w:r w:rsidR="00E91B40">
        <w:t>,</w:t>
      </w:r>
      <w:r w:rsidR="001C1271">
        <w:t>”</w:t>
      </w:r>
      <w:r w:rsidR="00D27A48" w:rsidRPr="007C716E">
        <w:t xml:space="preserve"> </w:t>
      </w:r>
      <w:r w:rsidR="00E91B40">
        <w:t>instead of responding to their questions.</w:t>
      </w:r>
    </w:p>
    <w:p w14:paraId="70128C11" w14:textId="017063A2" w:rsidR="00821103" w:rsidRPr="007C716E" w:rsidRDefault="00B1146A"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When </w:t>
      </w:r>
      <w:r w:rsidR="00BD757A">
        <w:t>she</w:t>
      </w:r>
      <w:r w:rsidR="00FF65E6">
        <w:t xml:space="preserve"> </w:t>
      </w:r>
      <w:r w:rsidR="00BD757A">
        <w:t>regained</w:t>
      </w:r>
      <w:r w:rsidR="00FF65E6">
        <w:t xml:space="preserve"> </w:t>
      </w:r>
      <w:r w:rsidR="00850D3A">
        <w:t>her</w:t>
      </w:r>
      <w:r w:rsidR="00FF65E6">
        <w:t xml:space="preserve"> senses</w:t>
      </w:r>
      <w:r w:rsidR="00E91B40">
        <w:t xml:space="preserve">, she </w:t>
      </w:r>
      <w:r w:rsidR="00BD757A">
        <w:t>realized</w:t>
      </w:r>
      <w:r w:rsidR="00FF65E6">
        <w:t xml:space="preserve"> that </w:t>
      </w:r>
      <w:r w:rsidR="00850D3A">
        <w:t>her</w:t>
      </w:r>
      <w:r w:rsidR="00FF65E6">
        <w:t xml:space="preserve"> life had been upended,</w:t>
      </w:r>
      <w:r w:rsidRPr="007C716E">
        <w:t xml:space="preserve"> </w:t>
      </w:r>
      <w:r w:rsidR="00E91B40">
        <w:t xml:space="preserve">but </w:t>
      </w:r>
      <w:r w:rsidR="003C7FE5">
        <w:t xml:space="preserve">the only specific </w:t>
      </w:r>
      <w:r w:rsidR="00624B7F">
        <w:t xml:space="preserve">that </w:t>
      </w:r>
      <w:r w:rsidR="00BD757A">
        <w:t xml:space="preserve">she </w:t>
      </w:r>
      <w:r w:rsidR="00E91B40">
        <w:t>was able to</w:t>
      </w:r>
      <w:r w:rsidRPr="007C716E">
        <w:t xml:space="preserve"> </w:t>
      </w:r>
      <w:r w:rsidR="002802D5" w:rsidRPr="007C716E">
        <w:t>remember</w:t>
      </w:r>
      <w:r w:rsidR="003453D5">
        <w:t xml:space="preserve"> </w:t>
      </w:r>
      <w:r w:rsidR="003C7FE5">
        <w:t xml:space="preserve">about that night, </w:t>
      </w:r>
      <w:r w:rsidR="002802D5" w:rsidRPr="007C716E">
        <w:t xml:space="preserve">was </w:t>
      </w:r>
      <w:r w:rsidR="0024772E" w:rsidRPr="007C716E">
        <w:t>the</w:t>
      </w:r>
      <w:r w:rsidR="00FF4694" w:rsidRPr="007C716E">
        <w:t xml:space="preserve"> blood at </w:t>
      </w:r>
      <w:r w:rsidR="003453D5">
        <w:t>Cahuita</w:t>
      </w:r>
      <w:r w:rsidR="00E91B40">
        <w:t xml:space="preserve"> </w:t>
      </w:r>
      <w:r w:rsidR="000A5BF0">
        <w:t>Clinic</w:t>
      </w:r>
      <w:r w:rsidR="002C6C5F" w:rsidRPr="007C716E">
        <w:t>.</w:t>
      </w:r>
      <w:r w:rsidR="00FF4694" w:rsidRPr="007C716E">
        <w:t xml:space="preserve">  It </w:t>
      </w:r>
      <w:r w:rsidR="00E91B40">
        <w:t>had been</w:t>
      </w:r>
      <w:r w:rsidR="00FF4694" w:rsidRPr="007C716E">
        <w:t xml:space="preserve"> everywhere. </w:t>
      </w:r>
      <w:r w:rsidRPr="007C716E">
        <w:t>On the floor, soaking the</w:t>
      </w:r>
      <w:r w:rsidR="00BD757A">
        <w:t xml:space="preserve"> </w:t>
      </w:r>
      <w:r w:rsidRPr="007C716E">
        <w:t xml:space="preserve">sheets </w:t>
      </w:r>
      <w:r w:rsidR="001C1271">
        <w:t>covering</w:t>
      </w:r>
      <w:r w:rsidRPr="007C716E">
        <w:t xml:space="preserve"> Adam</w:t>
      </w:r>
      <w:r w:rsidR="00FC7649" w:rsidRPr="007C716E">
        <w:t xml:space="preserve">, and, worst of all, </w:t>
      </w:r>
      <w:r w:rsidR="00FF65E6">
        <w:t>on him</w:t>
      </w:r>
      <w:r w:rsidR="00E91B40">
        <w:t xml:space="preserve">.  </w:t>
      </w:r>
      <w:r w:rsidR="00FC7649" w:rsidRPr="007C716E">
        <w:t>The sight</w:t>
      </w:r>
      <w:r w:rsidR="0024772E" w:rsidRPr="007C716E">
        <w:t xml:space="preserve"> made </w:t>
      </w:r>
      <w:r w:rsidR="00BD757A">
        <w:t>her</w:t>
      </w:r>
      <w:r w:rsidR="0024772E" w:rsidRPr="007C716E">
        <w:t xml:space="preserve"> </w:t>
      </w:r>
      <w:r w:rsidR="00FF65E6">
        <w:t>retch</w:t>
      </w:r>
      <w:r w:rsidR="0024772E" w:rsidRPr="007C716E">
        <w:t>,</w:t>
      </w:r>
      <w:r w:rsidR="00FF4694" w:rsidRPr="007C716E">
        <w:t xml:space="preserve"> but </w:t>
      </w:r>
      <w:r w:rsidR="00C84690" w:rsidRPr="007C716E">
        <w:t>t</w:t>
      </w:r>
      <w:r w:rsidR="00FF4694" w:rsidRPr="007C716E">
        <w:t xml:space="preserve">here was nothing in </w:t>
      </w:r>
      <w:r w:rsidR="00850D3A">
        <w:t>her</w:t>
      </w:r>
      <w:r w:rsidR="00FF4694" w:rsidRPr="007C716E">
        <w:t xml:space="preserve"> stomach</w:t>
      </w:r>
      <w:r w:rsidR="00545127" w:rsidRPr="007C716E">
        <w:t>.  B</w:t>
      </w:r>
      <w:r w:rsidR="002C6C5F" w:rsidRPr="007C716E">
        <w:t>esides</w:t>
      </w:r>
      <w:r w:rsidR="00545127" w:rsidRPr="007C716E">
        <w:t>,</w:t>
      </w:r>
      <w:r w:rsidR="00011A9D" w:rsidRPr="007C716E">
        <w:t xml:space="preserve"> </w:t>
      </w:r>
      <w:r w:rsidR="00BD757A">
        <w:t xml:space="preserve">she </w:t>
      </w:r>
      <w:r w:rsidR="00C84690" w:rsidRPr="007C716E">
        <w:t xml:space="preserve">was </w:t>
      </w:r>
      <w:r w:rsidR="00AD1D6C" w:rsidRPr="007C716E">
        <w:t>grip</w:t>
      </w:r>
      <w:r w:rsidR="00545127" w:rsidRPr="007C716E">
        <w:t xml:space="preserve">ped </w:t>
      </w:r>
      <w:r w:rsidR="002802D5" w:rsidRPr="007C716E">
        <w:t>by a</w:t>
      </w:r>
      <w:r w:rsidR="002C6C5F" w:rsidRPr="007C716E">
        <w:t xml:space="preserve"> </w:t>
      </w:r>
      <w:r w:rsidR="00AD1D6C" w:rsidRPr="007C716E">
        <w:t xml:space="preserve">sense of </w:t>
      </w:r>
      <w:r w:rsidR="00FF4694" w:rsidRPr="007C716E">
        <w:t>urgency</w:t>
      </w:r>
      <w:r w:rsidR="00545127" w:rsidRPr="007C716E">
        <w:t xml:space="preserve"> that overrode everything</w:t>
      </w:r>
      <w:r w:rsidR="001C1271">
        <w:t xml:space="preserve"> else</w:t>
      </w:r>
      <w:r w:rsidR="00DF4652" w:rsidRPr="007C716E">
        <w:t>.</w:t>
      </w:r>
      <w:r w:rsidR="00FF4694" w:rsidRPr="007C716E">
        <w:t xml:space="preserve">  Later</w:t>
      </w:r>
      <w:r w:rsidR="004A74DF" w:rsidRPr="007C716E">
        <w:t>,</w:t>
      </w:r>
      <w:r w:rsidR="00FF4694" w:rsidRPr="007C716E">
        <w:t xml:space="preserve"> the police told </w:t>
      </w:r>
      <w:r w:rsidR="00BD757A">
        <w:t>her</w:t>
      </w:r>
      <w:r w:rsidR="00FF4694" w:rsidRPr="007C716E">
        <w:t xml:space="preserve"> th</w:t>
      </w:r>
      <w:r w:rsidR="00011A9D" w:rsidRPr="007C716E">
        <w:t>at</w:t>
      </w:r>
      <w:r w:rsidR="00AD1D6C" w:rsidRPr="007C716E">
        <w:t xml:space="preserve"> as</w:t>
      </w:r>
      <w:r w:rsidR="00FF4694" w:rsidRPr="007C716E">
        <w:t xml:space="preserve"> </w:t>
      </w:r>
      <w:r w:rsidR="00297872" w:rsidRPr="007C716E">
        <w:t>Adam</w:t>
      </w:r>
      <w:r w:rsidR="00FF4694" w:rsidRPr="007C716E">
        <w:t xml:space="preserve"> lay </w:t>
      </w:r>
      <w:r w:rsidR="00AD1D6C" w:rsidRPr="007C716E">
        <w:t>unconscious</w:t>
      </w:r>
      <w:r w:rsidR="000A5BF0">
        <w:t xml:space="preserve">, </w:t>
      </w:r>
      <w:r w:rsidR="00BD757A">
        <w:t>she</w:t>
      </w:r>
      <w:r w:rsidR="00011A9D" w:rsidRPr="007C716E">
        <w:t xml:space="preserve"> </w:t>
      </w:r>
      <w:r w:rsidR="00E91B40">
        <w:t xml:space="preserve">had </w:t>
      </w:r>
      <w:r w:rsidR="002C6C5F" w:rsidRPr="007C716E">
        <w:t>removed</w:t>
      </w:r>
      <w:r w:rsidR="00FF4694" w:rsidRPr="007C716E">
        <w:t xml:space="preserve"> stacks of to</w:t>
      </w:r>
      <w:r w:rsidR="00BD757A">
        <w:t>we</w:t>
      </w:r>
      <w:r w:rsidR="00FF4694" w:rsidRPr="007C716E">
        <w:t xml:space="preserve">ls from a cabinet to </w:t>
      </w:r>
      <w:r w:rsidR="0024772E" w:rsidRPr="007C716E">
        <w:t>s</w:t>
      </w:r>
      <w:r w:rsidR="00FF4694" w:rsidRPr="007C716E">
        <w:t>op up the blood.  A</w:t>
      </w:r>
      <w:r w:rsidR="00A73948">
        <w:t xml:space="preserve">n orderly </w:t>
      </w:r>
      <w:r w:rsidR="00FF4694" w:rsidRPr="007C716E">
        <w:t>pull</w:t>
      </w:r>
      <w:r w:rsidR="0019516C">
        <w:t>ed</w:t>
      </w:r>
      <w:r w:rsidR="00FF4694" w:rsidRPr="007C716E">
        <w:t xml:space="preserve"> </w:t>
      </w:r>
      <w:r w:rsidR="00BD757A">
        <w:t>her</w:t>
      </w:r>
      <w:r w:rsidR="00FF4694" w:rsidRPr="007C716E">
        <w:t xml:space="preserve"> </w:t>
      </w:r>
      <w:r w:rsidR="00821103" w:rsidRPr="007C716E">
        <w:t>away from</w:t>
      </w:r>
      <w:r w:rsidR="00FF4694" w:rsidRPr="007C716E">
        <w:t xml:space="preserve"> </w:t>
      </w:r>
      <w:r w:rsidR="00FC7649" w:rsidRPr="007C716E">
        <w:t>Adam</w:t>
      </w:r>
      <w:r w:rsidR="0024772E" w:rsidRPr="007C716E">
        <w:t>,</w:t>
      </w:r>
      <w:r w:rsidR="00FF4694" w:rsidRPr="007C716E">
        <w:t xml:space="preserve"> fear</w:t>
      </w:r>
      <w:r w:rsidR="0024772E" w:rsidRPr="007C716E">
        <w:t xml:space="preserve">ing that </w:t>
      </w:r>
      <w:r w:rsidR="00BD757A">
        <w:t>she</w:t>
      </w:r>
      <w:r w:rsidR="0024772E" w:rsidRPr="007C716E">
        <w:t xml:space="preserve"> would</w:t>
      </w:r>
      <w:r w:rsidR="00FF4694" w:rsidRPr="007C716E">
        <w:t xml:space="preserve"> </w:t>
      </w:r>
      <w:r w:rsidR="002802D5" w:rsidRPr="007C716E">
        <w:t>compound his injuries</w:t>
      </w:r>
      <w:r w:rsidR="002C6C5F" w:rsidRPr="007C716E">
        <w:t>.</w:t>
      </w:r>
      <w:r w:rsidR="00FF4694" w:rsidRPr="007C716E">
        <w:t xml:space="preserve">  </w:t>
      </w:r>
      <w:r w:rsidR="00BD757A">
        <w:t>F</w:t>
      </w:r>
      <w:r w:rsidR="002A4478" w:rsidRPr="007C716E">
        <w:t>inally</w:t>
      </w:r>
      <w:r w:rsidR="00E91B40">
        <w:t>,</w:t>
      </w:r>
      <w:r w:rsidR="00FF4694" w:rsidRPr="007C716E">
        <w:t xml:space="preserve"> </w:t>
      </w:r>
      <w:r w:rsidR="00E91B40">
        <w:t>a doctor</w:t>
      </w:r>
      <w:r w:rsidR="00BD757A">
        <w:t xml:space="preserve"> </w:t>
      </w:r>
      <w:r w:rsidR="00FF4694" w:rsidRPr="007C716E">
        <w:t>sedate</w:t>
      </w:r>
      <w:r w:rsidR="002A4478" w:rsidRPr="007C716E">
        <w:t>d</w:t>
      </w:r>
      <w:r w:rsidR="00FF4694" w:rsidRPr="007C716E">
        <w:t xml:space="preserve"> </w:t>
      </w:r>
      <w:r w:rsidR="00BD757A">
        <w:t>her</w:t>
      </w:r>
      <w:r w:rsidR="00FF4694" w:rsidRPr="007C716E">
        <w:t xml:space="preserve">.  And then they had to sedate </w:t>
      </w:r>
      <w:r w:rsidR="00A64EFD">
        <w:t>Diego</w:t>
      </w:r>
      <w:r w:rsidR="00FF4694" w:rsidRPr="007C716E">
        <w:t xml:space="preserve"> </w:t>
      </w:r>
      <w:r w:rsidR="002A4478" w:rsidRPr="007C716E">
        <w:t>too</w:t>
      </w:r>
      <w:r w:rsidR="00F05F13" w:rsidRPr="007C716E">
        <w:t>,</w:t>
      </w:r>
      <w:r w:rsidR="002A4478" w:rsidRPr="007C716E">
        <w:t xml:space="preserve"> because he</w:t>
      </w:r>
      <w:r w:rsidR="00FF4694" w:rsidRPr="007C716E">
        <w:t xml:space="preserve"> kept </w:t>
      </w:r>
      <w:r w:rsidR="0076636B">
        <w:t xml:space="preserve">trying to </w:t>
      </w:r>
      <w:r w:rsidR="00FF4694" w:rsidRPr="007C716E">
        <w:t xml:space="preserve">lick </w:t>
      </w:r>
      <w:r w:rsidR="00297872" w:rsidRPr="007C716E">
        <w:t>Adam</w:t>
      </w:r>
      <w:r w:rsidR="00FF4694" w:rsidRPr="007C716E">
        <w:t>’s</w:t>
      </w:r>
      <w:r w:rsidR="0076636B">
        <w:t xml:space="preserve"> face</w:t>
      </w:r>
      <w:r w:rsidR="00C84690" w:rsidRPr="007C716E">
        <w:t xml:space="preserve"> </w:t>
      </w:r>
      <w:r w:rsidR="00C84690" w:rsidRPr="007C716E">
        <w:lastRenderedPageBreak/>
        <w:t xml:space="preserve">and </w:t>
      </w:r>
      <w:r w:rsidR="00A73948">
        <w:t xml:space="preserve">he </w:t>
      </w:r>
      <w:r w:rsidR="00C84690" w:rsidRPr="007C716E">
        <w:t>snarl</w:t>
      </w:r>
      <w:r w:rsidR="00A73948">
        <w:t>ed</w:t>
      </w:r>
      <w:r w:rsidR="00C84690" w:rsidRPr="007C716E">
        <w:t xml:space="preserve"> at the </w:t>
      </w:r>
      <w:r w:rsidR="000A5BF0">
        <w:t>men</w:t>
      </w:r>
      <w:r w:rsidR="002A4478" w:rsidRPr="007C716E">
        <w:t xml:space="preserve"> who </w:t>
      </w:r>
      <w:r w:rsidR="0019516C">
        <w:t>pushed him away</w:t>
      </w:r>
      <w:r w:rsidR="00FF4694" w:rsidRPr="007C716E">
        <w:t xml:space="preserve">.  </w:t>
      </w:r>
      <w:r w:rsidR="00BD757A">
        <w:t>Kristen</w:t>
      </w:r>
      <w:r w:rsidR="00E91B40">
        <w:t xml:space="preserve"> </w:t>
      </w:r>
      <w:r w:rsidR="003C7FE5">
        <w:t xml:space="preserve">did </w:t>
      </w:r>
      <w:r w:rsidR="00E91B40">
        <w:t>r</w:t>
      </w:r>
      <w:r w:rsidR="00FF4694" w:rsidRPr="007C716E">
        <w:t>e</w:t>
      </w:r>
      <w:r w:rsidR="00BF1381" w:rsidRPr="007C716E">
        <w:t>call</w:t>
      </w:r>
      <w:r w:rsidR="00A73948">
        <w:t xml:space="preserve"> </w:t>
      </w:r>
      <w:r w:rsidR="00821103" w:rsidRPr="007C716E">
        <w:t xml:space="preserve">hearing a </w:t>
      </w:r>
      <w:r w:rsidR="002C6C5F" w:rsidRPr="007C716E">
        <w:t>woman</w:t>
      </w:r>
      <w:r w:rsidR="00FC7649" w:rsidRPr="007C716E">
        <w:t>’s voice</w:t>
      </w:r>
      <w:r w:rsidR="00FF65E6">
        <w:t xml:space="preserve"> </w:t>
      </w:r>
      <w:r w:rsidR="001C1271">
        <w:t>say</w:t>
      </w:r>
      <w:r w:rsidR="00FF4694" w:rsidRPr="007C716E">
        <w:t xml:space="preserve">, </w:t>
      </w:r>
      <w:r w:rsidR="0019516C">
        <w:t xml:space="preserve">“First time </w:t>
      </w:r>
      <w:r w:rsidR="0014259E" w:rsidRPr="007C716E">
        <w:t xml:space="preserve">I’ve </w:t>
      </w:r>
      <w:r w:rsidR="0019516C">
        <w:t xml:space="preserve">had to </w:t>
      </w:r>
      <w:r w:rsidR="003E3D4D">
        <w:t>tranquilize</w:t>
      </w:r>
      <w:r w:rsidR="00FF4694" w:rsidRPr="007C716E">
        <w:t xml:space="preserve"> a dog.”</w:t>
      </w:r>
      <w:r w:rsidR="002C6C5F" w:rsidRPr="007C716E">
        <w:t xml:space="preserve"> </w:t>
      </w:r>
    </w:p>
    <w:p w14:paraId="086B8181" w14:textId="2D4D7829" w:rsidR="00184EC1" w:rsidRPr="007C716E" w:rsidRDefault="009472C8" w:rsidP="00E36C0A">
      <w:pPr>
        <w:pStyle w:val="Standard"/>
        <w:tabs>
          <w:tab w:val="left" w:pos="450"/>
          <w:tab w:val="left" w:pos="1170"/>
          <w:tab w:val="left" w:pos="1260"/>
          <w:tab w:val="left" w:pos="4500"/>
          <w:tab w:val="center" w:pos="4680"/>
          <w:tab w:val="left" w:pos="5115"/>
        </w:tabs>
        <w:spacing w:after="200" w:line="480" w:lineRule="auto"/>
        <w:ind w:firstLine="720"/>
      </w:pPr>
      <w:r>
        <w:t>One of the</w:t>
      </w:r>
      <w:r w:rsidR="002C6C5F" w:rsidRPr="007C716E">
        <w:t xml:space="preserve"> </w:t>
      </w:r>
      <w:r>
        <w:t xml:space="preserve">events that </w:t>
      </w:r>
      <w:r w:rsidR="00E91B40">
        <w:t>Kristen</w:t>
      </w:r>
      <w:r w:rsidR="00BD757A">
        <w:t xml:space="preserve"> </w:t>
      </w:r>
      <w:r>
        <w:t>didn’t remember</w:t>
      </w:r>
      <w:r w:rsidR="002C6C5F" w:rsidRPr="007C716E">
        <w:t xml:space="preserve"> about th</w:t>
      </w:r>
      <w:r w:rsidR="00E91B40">
        <w:t>e</w:t>
      </w:r>
      <w:r w:rsidR="002C6C5F" w:rsidRPr="007C716E">
        <w:t xml:space="preserve"> </w:t>
      </w:r>
      <w:r w:rsidR="000A5BF0">
        <w:t>clinic</w:t>
      </w:r>
      <w:r w:rsidR="002C6C5F" w:rsidRPr="007C716E">
        <w:t xml:space="preserve"> was</w:t>
      </w:r>
      <w:r w:rsidR="00821103" w:rsidRPr="007C716E">
        <w:t xml:space="preserve"> the arrival of </w:t>
      </w:r>
      <w:r w:rsidR="002C6C5F" w:rsidRPr="007C716E">
        <w:t xml:space="preserve">a thick-bodied doctor </w:t>
      </w:r>
      <w:r w:rsidR="00A73948">
        <w:t xml:space="preserve">dressed </w:t>
      </w:r>
      <w:r w:rsidR="002C6C5F" w:rsidRPr="007C716E">
        <w:t>in full surgical gear</w:t>
      </w:r>
      <w:r w:rsidR="00A73948">
        <w:t>,</w:t>
      </w:r>
      <w:r w:rsidR="002C6C5F" w:rsidRPr="007C716E">
        <w:t xml:space="preserve"> with</w:t>
      </w:r>
      <w:r w:rsidR="00602467" w:rsidRPr="007C716E">
        <w:t xml:space="preserve"> t</w:t>
      </w:r>
      <w:r w:rsidR="00011A9D" w:rsidRPr="007C716E">
        <w:t>u</w:t>
      </w:r>
      <w:r w:rsidR="004A74DF" w:rsidRPr="007C716E">
        <w:t>f</w:t>
      </w:r>
      <w:r w:rsidR="00011A9D" w:rsidRPr="007C716E">
        <w:t xml:space="preserve">ts of </w:t>
      </w:r>
      <w:r w:rsidR="002C6C5F" w:rsidRPr="007C716E">
        <w:t xml:space="preserve">black hair curling out of </w:t>
      </w:r>
      <w:r w:rsidR="008A314C">
        <w:t xml:space="preserve">the </w:t>
      </w:r>
      <w:r w:rsidR="000A5BF0">
        <w:t>v-</w:t>
      </w:r>
      <w:r w:rsidR="002D07A4">
        <w:t xml:space="preserve"> neck of his scrubs</w:t>
      </w:r>
      <w:r w:rsidR="002C6C5F" w:rsidRPr="007C716E">
        <w:t xml:space="preserve">.  As he leaned over </w:t>
      </w:r>
      <w:r w:rsidR="00297872" w:rsidRPr="007C716E">
        <w:t>Adam</w:t>
      </w:r>
      <w:r w:rsidR="002C6C5F" w:rsidRPr="007C716E">
        <w:t xml:space="preserve"> he whispered</w:t>
      </w:r>
      <w:r w:rsidR="002802D5" w:rsidRPr="007C716E">
        <w:t xml:space="preserve">, “C’mon, </w:t>
      </w:r>
      <w:r w:rsidR="009F1554">
        <w:t xml:space="preserve">man, </w:t>
      </w:r>
      <w:r w:rsidR="002802D5" w:rsidRPr="007C716E">
        <w:t>breath</w:t>
      </w:r>
      <w:r w:rsidR="00FC7649" w:rsidRPr="007C716E">
        <w:t>e</w:t>
      </w:r>
      <w:r w:rsidR="000A5BF0">
        <w:t>.</w:t>
      </w:r>
      <w:r w:rsidR="00184EC1" w:rsidRPr="007C716E">
        <w:t>”  A nurse ripped</w:t>
      </w:r>
      <w:r w:rsidR="00B46739" w:rsidRPr="007C716E">
        <w:t xml:space="preserve"> open a package of plastic</w:t>
      </w:r>
      <w:r w:rsidR="00184EC1" w:rsidRPr="007C716E">
        <w:t xml:space="preserve"> intubation equipment </w:t>
      </w:r>
      <w:r w:rsidR="00FC7649" w:rsidRPr="007C716E">
        <w:t xml:space="preserve">to keep </w:t>
      </w:r>
      <w:r w:rsidR="00BD757A">
        <w:t>Kristen’s</w:t>
      </w:r>
      <w:r w:rsidR="00FC7649" w:rsidRPr="007C716E">
        <w:t xml:space="preserve"> poor, broken </w:t>
      </w:r>
      <w:r w:rsidR="00F11A13">
        <w:t>s</w:t>
      </w:r>
      <w:r w:rsidR="00BD757A">
        <w:t>we</w:t>
      </w:r>
      <w:r w:rsidR="00F11A13">
        <w:t>etheart alive</w:t>
      </w:r>
      <w:r w:rsidR="00FC7649" w:rsidRPr="007C716E">
        <w:t>.</w:t>
      </w:r>
    </w:p>
    <w:p w14:paraId="4DDD7F77" w14:textId="10078DD2" w:rsidR="001C1271" w:rsidRDefault="009472C8" w:rsidP="00E36C0A">
      <w:pPr>
        <w:pStyle w:val="Standard"/>
        <w:tabs>
          <w:tab w:val="left" w:pos="450"/>
          <w:tab w:val="left" w:pos="1170"/>
          <w:tab w:val="left" w:pos="1260"/>
          <w:tab w:val="left" w:pos="4500"/>
          <w:tab w:val="center" w:pos="4680"/>
          <w:tab w:val="left" w:pos="5115"/>
        </w:tabs>
        <w:spacing w:after="200" w:line="480" w:lineRule="auto"/>
        <w:ind w:firstLine="720"/>
      </w:pPr>
      <w:r>
        <w:t>But she saw only the blood.</w:t>
      </w:r>
      <w:r w:rsidR="002C6C5F" w:rsidRPr="007C716E">
        <w:t xml:space="preserve">  </w:t>
      </w:r>
    </w:p>
    <w:p w14:paraId="5450B538" w14:textId="6D976282" w:rsidR="00994468" w:rsidRPr="007C716E" w:rsidRDefault="002C6C5F"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A</w:t>
      </w:r>
      <w:r w:rsidR="00011A9D" w:rsidRPr="007C716E">
        <w:t>fter</w:t>
      </w:r>
      <w:r w:rsidR="00B46739" w:rsidRPr="007C716E">
        <w:t xml:space="preserve"> th</w:t>
      </w:r>
      <w:r w:rsidR="001C1271">
        <w:t xml:space="preserve">e </w:t>
      </w:r>
      <w:r w:rsidR="000A5BF0">
        <w:t>clinic</w:t>
      </w:r>
      <w:r w:rsidR="001C1271">
        <w:t xml:space="preserve"> and the police</w:t>
      </w:r>
      <w:r w:rsidR="009F1554">
        <w:t>’s</w:t>
      </w:r>
      <w:r w:rsidR="001C1271">
        <w:t xml:space="preserve"> questions</w:t>
      </w:r>
      <w:r w:rsidR="00994468" w:rsidRPr="007C716E">
        <w:t>,</w:t>
      </w:r>
      <w:r w:rsidR="001C1271">
        <w:t xml:space="preserve"> li</w:t>
      </w:r>
      <w:r w:rsidR="009F1554">
        <w:t>fe seemed to come to a halt.</w:t>
      </w:r>
      <w:r w:rsidR="00BD757A">
        <w:t>.</w:t>
      </w:r>
      <w:r w:rsidR="00994468" w:rsidRPr="007C716E">
        <w:t xml:space="preserve"> </w:t>
      </w:r>
      <w:r w:rsidR="00CF776F">
        <w:t xml:space="preserve"> </w:t>
      </w:r>
      <w:r w:rsidR="00297872" w:rsidRPr="007C716E">
        <w:t>Adam</w:t>
      </w:r>
      <w:r w:rsidR="000A5BF0">
        <w:t xml:space="preserve"> was transported by helicopter to Guatemala City, where he </w:t>
      </w:r>
      <w:r w:rsidR="00DD1124" w:rsidRPr="007C716E">
        <w:t>lapsed into a coma</w:t>
      </w:r>
      <w:r w:rsidR="000A5BF0">
        <w:t xml:space="preserve"> during surgery.  N</w:t>
      </w:r>
      <w:r w:rsidR="00DD1124" w:rsidRPr="007C716E">
        <w:t xml:space="preserve">o one could give </w:t>
      </w:r>
      <w:r w:rsidR="00BD757A">
        <w:t>her</w:t>
      </w:r>
      <w:r w:rsidR="00DD1124" w:rsidRPr="007C716E">
        <w:t xml:space="preserve"> a prognosis. </w:t>
      </w:r>
      <w:r w:rsidRPr="007C716E">
        <w:t xml:space="preserve"> </w:t>
      </w:r>
      <w:r w:rsidR="00850D3A">
        <w:t>Her</w:t>
      </w:r>
      <w:r w:rsidR="00994468" w:rsidRPr="007C716E">
        <w:t xml:space="preserve"> own life</w:t>
      </w:r>
      <w:r w:rsidR="003A734E" w:rsidRPr="007C716E">
        <w:t xml:space="preserve"> became cadave</w:t>
      </w:r>
      <w:r w:rsidR="0076636B">
        <w:t>r-like</w:t>
      </w:r>
      <w:r w:rsidR="00602467" w:rsidRPr="007C716E">
        <w:t xml:space="preserve">: </w:t>
      </w:r>
      <w:r w:rsidR="00BD757A">
        <w:t>we</w:t>
      </w:r>
      <w:r w:rsidR="004A74DF" w:rsidRPr="007C716E">
        <w:t xml:space="preserve">ek after </w:t>
      </w:r>
      <w:r w:rsidR="00BD757A">
        <w:t>we</w:t>
      </w:r>
      <w:r w:rsidR="004A74DF" w:rsidRPr="007C716E">
        <w:t xml:space="preserve">ek of </w:t>
      </w:r>
      <w:r w:rsidR="00994468" w:rsidRPr="007C716E">
        <w:t>sludge-like</w:t>
      </w:r>
      <w:r w:rsidR="00C2577D" w:rsidRPr="007C716E">
        <w:t xml:space="preserve"> misery</w:t>
      </w:r>
      <w:r w:rsidR="003A734E" w:rsidRPr="007C716E">
        <w:t xml:space="preserve">. </w:t>
      </w:r>
      <w:r w:rsidR="00F04558" w:rsidRPr="007C716E">
        <w:t xml:space="preserve"> </w:t>
      </w:r>
      <w:r w:rsidR="00BD757A">
        <w:t>She</w:t>
      </w:r>
      <w:r w:rsidR="004A74DF" w:rsidRPr="007C716E">
        <w:t xml:space="preserve"> thought about ending </w:t>
      </w:r>
      <w:r w:rsidR="003A734E" w:rsidRPr="007C716E">
        <w:t>it, except</w:t>
      </w:r>
      <w:r w:rsidR="004A74DF" w:rsidRPr="007C716E">
        <w:t xml:space="preserve"> </w:t>
      </w:r>
      <w:r w:rsidR="008007AA" w:rsidRPr="007C716E">
        <w:t xml:space="preserve">that </w:t>
      </w:r>
      <w:r w:rsidR="00BD757A">
        <w:t>she</w:t>
      </w:r>
      <w:r w:rsidR="004A74DF" w:rsidRPr="007C716E">
        <w:t xml:space="preserve"> didn’t</w:t>
      </w:r>
      <w:r w:rsidR="00C2577D" w:rsidRPr="007C716E">
        <w:t xml:space="preserve"> </w:t>
      </w:r>
      <w:r w:rsidR="004A74DF" w:rsidRPr="007C716E">
        <w:t xml:space="preserve">have </w:t>
      </w:r>
      <w:r w:rsidR="00FC7649" w:rsidRPr="007C716E">
        <w:t>the</w:t>
      </w:r>
      <w:r w:rsidR="004A74DF" w:rsidRPr="007C716E">
        <w:t xml:space="preserve"> energy to </w:t>
      </w:r>
      <w:r w:rsidR="005077A4">
        <w:t>make</w:t>
      </w:r>
      <w:r w:rsidR="004A74DF" w:rsidRPr="007C716E">
        <w:t xml:space="preserve"> a plan.</w:t>
      </w:r>
      <w:r w:rsidR="002F4418" w:rsidRPr="007C716E">
        <w:t xml:space="preserve">  </w:t>
      </w:r>
      <w:r w:rsidR="00994468" w:rsidRPr="007C716E">
        <w:t xml:space="preserve">And there was </w:t>
      </w:r>
      <w:r w:rsidR="00A64EFD">
        <w:t>Diego</w:t>
      </w:r>
      <w:r w:rsidR="0014259E" w:rsidRPr="007C716E">
        <w:t xml:space="preserve"> to consider</w:t>
      </w:r>
      <w:r w:rsidR="00994468" w:rsidRPr="007C716E">
        <w:t xml:space="preserve">.  </w:t>
      </w:r>
      <w:r w:rsidR="000A5BF0">
        <w:t xml:space="preserve">She rented a room </w:t>
      </w:r>
      <w:r w:rsidR="0076430A">
        <w:t xml:space="preserve">near the hospital </w:t>
      </w:r>
      <w:r w:rsidR="009472C8">
        <w:t>in</w:t>
      </w:r>
      <w:r w:rsidR="0076430A">
        <w:t xml:space="preserve"> Guatemala City and she and Diego </w:t>
      </w:r>
      <w:r w:rsidR="009472C8">
        <w:t xml:space="preserve">shuttled from there </w:t>
      </w:r>
      <w:r w:rsidR="0076430A">
        <w:t xml:space="preserve">to Adam’s room </w:t>
      </w:r>
      <w:r w:rsidR="009472C8">
        <w:t xml:space="preserve">and back </w:t>
      </w:r>
      <w:r w:rsidR="0076430A">
        <w:t>every day.</w:t>
      </w:r>
    </w:p>
    <w:p w14:paraId="17EBFF78" w14:textId="4D91632B" w:rsidR="00BD757A" w:rsidRDefault="00F0455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Months </w:t>
      </w:r>
      <w:r w:rsidR="00BD757A">
        <w:t>we</w:t>
      </w:r>
      <w:r w:rsidRPr="007C716E">
        <w:t xml:space="preserve">nt by.  </w:t>
      </w:r>
      <w:r w:rsidR="00C32AD5" w:rsidRPr="007C716E">
        <w:t xml:space="preserve">As with most memories from that time, </w:t>
      </w:r>
      <w:r w:rsidR="00BD757A">
        <w:t>she</w:t>
      </w:r>
      <w:r w:rsidR="00B81ECB" w:rsidRPr="007C716E">
        <w:t xml:space="preserve"> wasn’t</w:t>
      </w:r>
      <w:r w:rsidR="00C32AD5" w:rsidRPr="007C716E">
        <w:t xml:space="preserve"> sure whether</w:t>
      </w:r>
      <w:r w:rsidR="00FC7649" w:rsidRPr="007C716E">
        <w:t xml:space="preserve"> scene</w:t>
      </w:r>
      <w:r w:rsidR="00867A9A">
        <w:t xml:space="preserve">s that </w:t>
      </w:r>
      <w:r w:rsidR="005077A4">
        <w:t>played out</w:t>
      </w:r>
      <w:r w:rsidR="00867A9A">
        <w:t xml:space="preserve"> in </w:t>
      </w:r>
      <w:r w:rsidR="00850D3A">
        <w:t>her</w:t>
      </w:r>
      <w:r w:rsidR="00867A9A">
        <w:t xml:space="preserve"> head</w:t>
      </w:r>
      <w:r w:rsidR="00C32AD5" w:rsidRPr="007C716E">
        <w:t xml:space="preserve"> </w:t>
      </w:r>
      <w:r w:rsidR="00B81ECB" w:rsidRPr="007C716E">
        <w:t>actually took place</w:t>
      </w:r>
      <w:r w:rsidR="00FC7649" w:rsidRPr="007C716E">
        <w:t xml:space="preserve">, but </w:t>
      </w:r>
      <w:r w:rsidR="00BD757A">
        <w:t>she</w:t>
      </w:r>
      <w:r w:rsidR="00FC7649" w:rsidRPr="007C716E">
        <w:t xml:space="preserve"> </w:t>
      </w:r>
      <w:r w:rsidR="00B81ECB" w:rsidRPr="007C716E">
        <w:t>seemed to remember</w:t>
      </w:r>
      <w:r w:rsidR="00FC7649" w:rsidRPr="007C716E">
        <w:t xml:space="preserve"> </w:t>
      </w:r>
      <w:r w:rsidR="00867A9A">
        <w:t xml:space="preserve">that </w:t>
      </w:r>
      <w:r w:rsidR="00C32AD5" w:rsidRPr="007C716E">
        <w:t xml:space="preserve">one time </w:t>
      </w:r>
      <w:r w:rsidR="00B81ECB" w:rsidRPr="007C716E">
        <w:t>when</w:t>
      </w:r>
      <w:r w:rsidR="00C32AD5" w:rsidRPr="007C716E">
        <w:t xml:space="preserve"> </w:t>
      </w:r>
      <w:r w:rsidR="00BD757A">
        <w:t>she</w:t>
      </w:r>
      <w:r w:rsidR="00867A9A">
        <w:t xml:space="preserve"> </w:t>
      </w:r>
      <w:r w:rsidR="00933D14">
        <w:t xml:space="preserve">had </w:t>
      </w:r>
      <w:r w:rsidR="00867A9A">
        <w:t>f</w:t>
      </w:r>
      <w:r w:rsidR="00933D14">
        <w:t>allen</w:t>
      </w:r>
      <w:r w:rsidR="00867A9A">
        <w:t xml:space="preserve"> asleep in </w:t>
      </w:r>
      <w:r w:rsidR="00850D3A">
        <w:t>her</w:t>
      </w:r>
      <w:r w:rsidR="00867A9A">
        <w:t xml:space="preserve"> chair</w:t>
      </w:r>
      <w:r w:rsidR="00FF65E6">
        <w:t xml:space="preserve"> next to Adam’s bed</w:t>
      </w:r>
      <w:r w:rsidR="005077A4">
        <w:t>,</w:t>
      </w:r>
      <w:r w:rsidR="00825A1D">
        <w:t xml:space="preserve"> Gram had appeared</w:t>
      </w:r>
      <w:r w:rsidR="00D80109">
        <w:t>.</w:t>
      </w:r>
    </w:p>
    <w:p w14:paraId="5D963E30" w14:textId="39A12491" w:rsidR="00D80109" w:rsidRDefault="00D8010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Surprised, Kristen asked, “What are you doing here?” </w:t>
      </w:r>
    </w:p>
    <w:p w14:paraId="7A70DAF6" w14:textId="6A76FE6D" w:rsidR="00D80109" w:rsidRDefault="00D80109" w:rsidP="00E36C0A">
      <w:pPr>
        <w:pStyle w:val="Standard"/>
        <w:tabs>
          <w:tab w:val="left" w:pos="450"/>
          <w:tab w:val="left" w:pos="1170"/>
          <w:tab w:val="left" w:pos="1260"/>
          <w:tab w:val="left" w:pos="4500"/>
          <w:tab w:val="center" w:pos="4680"/>
          <w:tab w:val="left" w:pos="5115"/>
        </w:tabs>
        <w:spacing w:after="200" w:line="480" w:lineRule="auto"/>
        <w:ind w:firstLine="720"/>
      </w:pPr>
      <w:r>
        <w:t>“I can only stay a little,” Gram replied.  “I came to tell y</w:t>
      </w:r>
      <w:r w:rsidR="0076430A">
        <w:t>ou</w:t>
      </w:r>
      <w:r>
        <w:t xml:space="preserve"> somethin’.”</w:t>
      </w:r>
    </w:p>
    <w:p w14:paraId="2325B3D5" w14:textId="575A617B" w:rsidR="00D80109" w:rsidRDefault="00D80109"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What?” </w:t>
      </w:r>
    </w:p>
    <w:p w14:paraId="5170B3B2" w14:textId="77A1648A" w:rsidR="00D80109" w:rsidRDefault="00D80109" w:rsidP="00E36C0A">
      <w:pPr>
        <w:pStyle w:val="Standard"/>
        <w:tabs>
          <w:tab w:val="left" w:pos="450"/>
          <w:tab w:val="left" w:pos="1170"/>
          <w:tab w:val="left" w:pos="1260"/>
          <w:tab w:val="left" w:pos="4500"/>
          <w:tab w:val="center" w:pos="4680"/>
          <w:tab w:val="left" w:pos="5115"/>
        </w:tabs>
        <w:spacing w:after="200" w:line="480" w:lineRule="auto"/>
        <w:ind w:firstLine="720"/>
      </w:pPr>
      <w:r>
        <w:t>“I came to tell y</w:t>
      </w:r>
      <w:r w:rsidR="0076430A">
        <w:t>ou</w:t>
      </w:r>
      <w:r>
        <w:t>, you was never a quitter</w:t>
      </w:r>
      <w:r w:rsidR="001C1271">
        <w:t>,</w:t>
      </w:r>
      <w:r>
        <w:t xml:space="preserve"> and now’s not the time to start.”</w:t>
      </w:r>
    </w:p>
    <w:p w14:paraId="2760ACB4" w14:textId="2CD015DC" w:rsidR="00D80109" w:rsidRDefault="001C1271" w:rsidP="00E36C0A">
      <w:pPr>
        <w:pStyle w:val="Standard"/>
        <w:tabs>
          <w:tab w:val="left" w:pos="450"/>
          <w:tab w:val="left" w:pos="1170"/>
          <w:tab w:val="left" w:pos="1260"/>
          <w:tab w:val="left" w:pos="4500"/>
          <w:tab w:val="center" w:pos="4680"/>
          <w:tab w:val="left" w:pos="5115"/>
        </w:tabs>
        <w:spacing w:after="200" w:line="480" w:lineRule="auto"/>
        <w:ind w:firstLine="720"/>
      </w:pPr>
      <w:r>
        <w:lastRenderedPageBreak/>
        <w:t>T</w:t>
      </w:r>
      <w:r w:rsidR="00D80109">
        <w:t>hen Gram disappeared.</w:t>
      </w:r>
    </w:p>
    <w:p w14:paraId="2A308DF0" w14:textId="12BE9DB0" w:rsidR="00C32AD5" w:rsidRPr="007C716E" w:rsidRDefault="00BD757A" w:rsidP="00E36C0A">
      <w:pPr>
        <w:pStyle w:val="Standard"/>
        <w:tabs>
          <w:tab w:val="left" w:pos="450"/>
          <w:tab w:val="left" w:pos="1170"/>
          <w:tab w:val="left" w:pos="1260"/>
          <w:tab w:val="left" w:pos="4500"/>
          <w:tab w:val="center" w:pos="4680"/>
          <w:tab w:val="left" w:pos="5115"/>
        </w:tabs>
        <w:spacing w:after="200" w:line="480" w:lineRule="auto"/>
        <w:ind w:firstLine="720"/>
      </w:pPr>
      <w:r>
        <w:t>Kristen’s</w:t>
      </w:r>
      <w:r w:rsidR="003A734E" w:rsidRPr="007C716E">
        <w:t xml:space="preserve"> misery</w:t>
      </w:r>
      <w:r w:rsidR="00B81ECB" w:rsidRPr="007C716E">
        <w:t xml:space="preserve"> </w:t>
      </w:r>
      <w:r w:rsidR="009472C8">
        <w:t>prevailed over everything.</w:t>
      </w:r>
      <w:r w:rsidR="00B81ECB" w:rsidRPr="007C716E">
        <w:t xml:space="preserve">  </w:t>
      </w:r>
      <w:r w:rsidR="0076430A">
        <w:t xml:space="preserve">She existed tenuously in a surreal world: muted </w:t>
      </w:r>
      <w:r w:rsidR="009472C8">
        <w:t>g</w:t>
      </w:r>
      <w:r w:rsidR="0076430A">
        <w:t>ibberish</w:t>
      </w:r>
      <w:r w:rsidR="009472C8">
        <w:t xml:space="preserve"> on the intercom</w:t>
      </w:r>
      <w:r w:rsidR="0076430A">
        <w:t>, snacks that crinkled</w:t>
      </w:r>
      <w:r w:rsidR="009472C8">
        <w:t xml:space="preserve"> in their packets</w:t>
      </w:r>
      <w:r w:rsidR="0076430A">
        <w:t>, and unearthly walks in a litter-strewn park. Diego plodded</w:t>
      </w:r>
      <w:r w:rsidR="009472C8">
        <w:t xml:space="preserve"> along</w:t>
      </w:r>
      <w:r w:rsidR="0076430A">
        <w:t>, head down, tail drooping.</w:t>
      </w:r>
    </w:p>
    <w:p w14:paraId="1EE01444" w14:textId="322BD3B2" w:rsidR="007D3328" w:rsidRDefault="001C1271" w:rsidP="00E36C0A">
      <w:pPr>
        <w:pStyle w:val="Standard"/>
        <w:tabs>
          <w:tab w:val="left" w:pos="450"/>
          <w:tab w:val="left" w:pos="1170"/>
          <w:tab w:val="left" w:pos="1260"/>
          <w:tab w:val="left" w:pos="4500"/>
          <w:tab w:val="center" w:pos="4680"/>
          <w:tab w:val="left" w:pos="5115"/>
        </w:tabs>
        <w:spacing w:after="200" w:line="480" w:lineRule="auto"/>
        <w:ind w:firstLine="720"/>
      </w:pPr>
      <w:r>
        <w:t>O</w:t>
      </w:r>
      <w:r w:rsidR="002C6C5F" w:rsidRPr="007C716E">
        <w:t>ne</w:t>
      </w:r>
      <w:r w:rsidR="00DD1124" w:rsidRPr="007C716E">
        <w:t xml:space="preserve"> </w:t>
      </w:r>
      <w:r w:rsidR="00602467" w:rsidRPr="007C716E">
        <w:t xml:space="preserve">unexpected </w:t>
      </w:r>
      <w:r w:rsidR="002C6C5F" w:rsidRPr="007C716E">
        <w:t>day</w:t>
      </w:r>
      <w:r w:rsidR="00242BFF" w:rsidRPr="007C716E">
        <w:t>,</w:t>
      </w:r>
      <w:r w:rsidR="002C6C5F" w:rsidRPr="007C716E">
        <w:t xml:space="preserve"> </w:t>
      </w:r>
      <w:r w:rsidR="00D80109" w:rsidRPr="007C716E">
        <w:t>at one</w:t>
      </w:r>
      <w:r w:rsidR="009472C8">
        <w:t>-twenty</w:t>
      </w:r>
      <w:r w:rsidR="00D80109" w:rsidRPr="007C716E">
        <w:t xml:space="preserve"> on </w:t>
      </w:r>
      <w:r w:rsidR="009F1554">
        <w:t xml:space="preserve">a </w:t>
      </w:r>
      <w:r w:rsidR="00D80109">
        <w:t>We</w:t>
      </w:r>
      <w:r w:rsidR="00D80109" w:rsidRPr="007C716E">
        <w:t>dnesday afternoon</w:t>
      </w:r>
      <w:r w:rsidR="00D80109">
        <w:t>,</w:t>
      </w:r>
      <w:r w:rsidR="00D80109" w:rsidRPr="007C716E">
        <w:t xml:space="preserve"> </w:t>
      </w:r>
      <w:r w:rsidR="00242BFF" w:rsidRPr="007C716E">
        <w:t>life</w:t>
      </w:r>
      <w:r w:rsidR="002C6C5F" w:rsidRPr="007C716E">
        <w:t xml:space="preserve"> </w:t>
      </w:r>
      <w:r w:rsidR="007D3328">
        <w:t>sputtered</w:t>
      </w:r>
      <w:r w:rsidR="009472C8">
        <w:t>, wheezed, and</w:t>
      </w:r>
      <w:r w:rsidR="007D3328">
        <w:t xml:space="preserve"> </w:t>
      </w:r>
      <w:r w:rsidR="00C2577D" w:rsidRPr="007C716E">
        <w:t>started up again</w:t>
      </w:r>
      <w:r w:rsidR="007B33EA">
        <w:t>, coughing its way back</w:t>
      </w:r>
      <w:r w:rsidR="005B282E">
        <w:t xml:space="preserve"> like a rusty generato</w:t>
      </w:r>
      <w:r w:rsidR="00D80109">
        <w:t>r</w:t>
      </w:r>
      <w:r w:rsidR="00663CE0">
        <w:t xml:space="preserve"> after a season of </w:t>
      </w:r>
      <w:r w:rsidR="007D3328">
        <w:t xml:space="preserve">neglect. </w:t>
      </w:r>
      <w:r w:rsidR="00C2577D" w:rsidRPr="007C716E">
        <w:t>With</w:t>
      </w:r>
      <w:r w:rsidR="008007AA" w:rsidRPr="007C716E">
        <w:t>out warning</w:t>
      </w:r>
      <w:r w:rsidR="003A734E" w:rsidRPr="007C716E">
        <w:t>,</w:t>
      </w:r>
      <w:r w:rsidR="00242BFF" w:rsidRPr="007C716E">
        <w:t xml:space="preserve"> as </w:t>
      </w:r>
      <w:r w:rsidR="00A64EFD">
        <w:t>Diego</w:t>
      </w:r>
      <w:r w:rsidR="00242BFF" w:rsidRPr="007C716E">
        <w:t xml:space="preserve"> and </w:t>
      </w:r>
      <w:r w:rsidR="006F4746">
        <w:t>Kristen</w:t>
      </w:r>
      <w:r w:rsidR="00242BFF" w:rsidRPr="007C716E">
        <w:t xml:space="preserve"> sat </w:t>
      </w:r>
      <w:r w:rsidR="00C2577D" w:rsidRPr="007C716E">
        <w:t xml:space="preserve">forlornly </w:t>
      </w:r>
      <w:r w:rsidR="003A734E" w:rsidRPr="007C716E">
        <w:t>watching</w:t>
      </w:r>
      <w:r w:rsidR="00663CE0">
        <w:t xml:space="preserve"> a </w:t>
      </w:r>
      <w:r w:rsidR="007D3328">
        <w:t xml:space="preserve">TV </w:t>
      </w:r>
      <w:r w:rsidR="00663CE0">
        <w:t>quiz show</w:t>
      </w:r>
      <w:r w:rsidR="006F4746">
        <w:t xml:space="preserve"> in Adam’s room,</w:t>
      </w:r>
      <w:r w:rsidR="00297712" w:rsidRPr="007C716E">
        <w:t xml:space="preserve"> </w:t>
      </w:r>
      <w:r w:rsidR="00933D14">
        <w:t>the patient</w:t>
      </w:r>
      <w:r w:rsidR="007B33EA">
        <w:t xml:space="preserve"> turned his head.  His eyes </w:t>
      </w:r>
      <w:r w:rsidR="007D3328">
        <w:t xml:space="preserve">fluttered, </w:t>
      </w:r>
      <w:r w:rsidR="007B33EA">
        <w:t xml:space="preserve">opened, closed, then </w:t>
      </w:r>
      <w:r w:rsidR="007D3328">
        <w:t>fluttered</w:t>
      </w:r>
      <w:r w:rsidR="007B33EA">
        <w:t xml:space="preserve"> again</w:t>
      </w:r>
      <w:r w:rsidR="00242BFF" w:rsidRPr="007C716E">
        <w:t xml:space="preserve">. </w:t>
      </w:r>
    </w:p>
    <w:p w14:paraId="790D58F4" w14:textId="1F8388ED" w:rsidR="00E749F5" w:rsidRPr="007C716E" w:rsidRDefault="003A734E"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 </w:t>
      </w:r>
      <w:r w:rsidR="007D3328">
        <w:t>Kristen</w:t>
      </w:r>
      <w:r w:rsidR="007B33EA">
        <w:t xml:space="preserve"> watched, dumbfounded.  </w:t>
      </w:r>
      <w:r w:rsidR="007D3328">
        <w:t>Adam’s</w:t>
      </w:r>
      <w:r w:rsidR="007B33EA">
        <w:t xml:space="preserve"> hand moved. The beeping machines </w:t>
      </w:r>
      <w:r w:rsidR="007D3328">
        <w:t xml:space="preserve">to which he was tethered </w:t>
      </w:r>
      <w:r w:rsidR="007B33EA">
        <w:t xml:space="preserve">changed tones and </w:t>
      </w:r>
      <w:r w:rsidR="00297712" w:rsidRPr="007C716E">
        <w:t>s</w:t>
      </w:r>
      <w:r w:rsidR="004649D8" w:rsidRPr="007C716E">
        <w:t>uddenly,</w:t>
      </w:r>
      <w:r w:rsidR="00242BFF" w:rsidRPr="007C716E">
        <w:t xml:space="preserve"> </w:t>
      </w:r>
      <w:r w:rsidR="004649D8" w:rsidRPr="007C716E">
        <w:t>d</w:t>
      </w:r>
      <w:r w:rsidR="00242BFF" w:rsidRPr="007C716E">
        <w:t>octors</w:t>
      </w:r>
      <w:r w:rsidR="004649D8" w:rsidRPr="007C716E">
        <w:t xml:space="preserve"> </w:t>
      </w:r>
      <w:r w:rsidR="00242BFF" w:rsidRPr="007C716E">
        <w:t xml:space="preserve">of all </w:t>
      </w:r>
      <w:r w:rsidR="004649D8" w:rsidRPr="007C716E">
        <w:t xml:space="preserve">sizes, </w:t>
      </w:r>
      <w:r w:rsidR="00242BFF" w:rsidRPr="007C716E">
        <w:t>s</w:t>
      </w:r>
      <w:r w:rsidR="004649D8" w:rsidRPr="007C716E">
        <w:t xml:space="preserve">hapes, and colors </w:t>
      </w:r>
      <w:r w:rsidR="00867A9A">
        <w:t>poured in</w:t>
      </w:r>
      <w:r w:rsidR="005077A4">
        <w:t>t</w:t>
      </w:r>
      <w:r w:rsidR="00867A9A">
        <w:t>o</w:t>
      </w:r>
      <w:r w:rsidR="00242BFF" w:rsidRPr="007C716E">
        <w:t xml:space="preserve"> the room</w:t>
      </w:r>
      <w:r w:rsidR="004649D8" w:rsidRPr="007C716E">
        <w:t xml:space="preserve">, snatching up </w:t>
      </w:r>
      <w:r w:rsidR="00242BFF" w:rsidRPr="007C716E">
        <w:t>IV lines</w:t>
      </w:r>
      <w:r w:rsidR="00202AEC" w:rsidRPr="007C716E">
        <w:t xml:space="preserve">, </w:t>
      </w:r>
      <w:r w:rsidR="007D3328">
        <w:t xml:space="preserve">logging into computers, checking </w:t>
      </w:r>
      <w:r w:rsidR="005B282E">
        <w:t xml:space="preserve">plastic </w:t>
      </w:r>
      <w:r w:rsidR="00202AEC" w:rsidRPr="007C716E">
        <w:t>tubes,</w:t>
      </w:r>
      <w:r w:rsidR="00067F7A" w:rsidRPr="007C716E">
        <w:t xml:space="preserve"> </w:t>
      </w:r>
      <w:r w:rsidR="00B46739" w:rsidRPr="007C716E">
        <w:t>and</w:t>
      </w:r>
      <w:r w:rsidR="0012238D">
        <w:t xml:space="preserve"> </w:t>
      </w:r>
      <w:r w:rsidR="007D3328">
        <w:t>placing</w:t>
      </w:r>
      <w:r w:rsidR="005B282E">
        <w:t xml:space="preserve"> </w:t>
      </w:r>
      <w:r w:rsidR="00E749F5" w:rsidRPr="007C716E">
        <w:t>sensors</w:t>
      </w:r>
      <w:r w:rsidR="00663CE0">
        <w:t xml:space="preserve">.  They seemed to </w:t>
      </w:r>
      <w:r w:rsidR="0012238D">
        <w:t xml:space="preserve">swarm Adam’s pale body.   </w:t>
      </w:r>
      <w:r w:rsidR="00242BFF" w:rsidRPr="007C716E">
        <w:t xml:space="preserve">Unable to get close, </w:t>
      </w:r>
      <w:r w:rsidR="006F4746">
        <w:t>Kristen</w:t>
      </w:r>
      <w:r w:rsidR="00242BFF" w:rsidRPr="007C716E">
        <w:t xml:space="preserve"> wrapped</w:t>
      </w:r>
      <w:r w:rsidR="002C6C5F" w:rsidRPr="007C716E">
        <w:t xml:space="preserve"> </w:t>
      </w:r>
      <w:r w:rsidR="00850D3A">
        <w:t>her</w:t>
      </w:r>
      <w:r w:rsidR="00011A9D" w:rsidRPr="007C716E">
        <w:t xml:space="preserve"> arms around </w:t>
      </w:r>
      <w:r w:rsidR="00A64EFD">
        <w:t>Diego</w:t>
      </w:r>
      <w:r w:rsidR="00011A9D" w:rsidRPr="007C716E">
        <w:t xml:space="preserve"> </w:t>
      </w:r>
      <w:r w:rsidR="002C6C5F" w:rsidRPr="007C716E">
        <w:t xml:space="preserve">and </w:t>
      </w:r>
      <w:r w:rsidR="00C2577D" w:rsidRPr="007C716E">
        <w:t xml:space="preserve">gulped </w:t>
      </w:r>
      <w:r w:rsidR="004649D8" w:rsidRPr="007C716E">
        <w:t>down</w:t>
      </w:r>
      <w:r w:rsidR="00C2577D" w:rsidRPr="007C716E">
        <w:t xml:space="preserve"> sobs</w:t>
      </w:r>
      <w:r w:rsidR="00BF1381" w:rsidRPr="007C716E">
        <w:t xml:space="preserve">.  </w:t>
      </w:r>
      <w:r w:rsidR="0012238D">
        <w:t xml:space="preserve">But </w:t>
      </w:r>
      <w:r w:rsidR="00A64EFD">
        <w:t>Diego</w:t>
      </w:r>
      <w:r w:rsidR="00BF1381" w:rsidRPr="007C716E">
        <w:t xml:space="preserve"> </w:t>
      </w:r>
      <w:r w:rsidR="00202AEC" w:rsidRPr="007C716E">
        <w:t xml:space="preserve">squirmed </w:t>
      </w:r>
      <w:r w:rsidR="005077A4">
        <w:t xml:space="preserve">away </w:t>
      </w:r>
      <w:r w:rsidR="00C2577D" w:rsidRPr="007C716E">
        <w:t xml:space="preserve">from </w:t>
      </w:r>
      <w:r w:rsidR="00850D3A">
        <w:t>her</w:t>
      </w:r>
      <w:r w:rsidR="00C2577D" w:rsidRPr="007C716E">
        <w:t xml:space="preserve"> embrace</w:t>
      </w:r>
      <w:r w:rsidR="00202AEC" w:rsidRPr="007C716E">
        <w:t xml:space="preserve"> and </w:t>
      </w:r>
      <w:r w:rsidR="00BF1381" w:rsidRPr="007C716E">
        <w:t xml:space="preserve">climbed </w:t>
      </w:r>
      <w:r w:rsidR="0012238D">
        <w:t xml:space="preserve">past the doctors </w:t>
      </w:r>
      <w:r w:rsidR="00BF1381" w:rsidRPr="007C716E">
        <w:t xml:space="preserve">onto </w:t>
      </w:r>
      <w:r w:rsidR="00297872" w:rsidRPr="007C716E">
        <w:t>Adam</w:t>
      </w:r>
      <w:r w:rsidR="00BF1381" w:rsidRPr="007C716E">
        <w:t>’s bed</w:t>
      </w:r>
      <w:r w:rsidR="00C2577D" w:rsidRPr="007C716E">
        <w:t xml:space="preserve"> growling at </w:t>
      </w:r>
      <w:r w:rsidR="0012238D">
        <w:t>any</w:t>
      </w:r>
      <w:r w:rsidR="00C2577D" w:rsidRPr="007C716E">
        <w:t>one who tried to stop him</w:t>
      </w:r>
      <w:r w:rsidR="009F588A" w:rsidRPr="007C716E">
        <w:t>.</w:t>
      </w:r>
      <w:r w:rsidR="00242BFF" w:rsidRPr="007C716E">
        <w:t xml:space="preserve"> </w:t>
      </w:r>
      <w:r w:rsidR="00202AEC" w:rsidRPr="007C716E">
        <w:t xml:space="preserve"> </w:t>
      </w:r>
      <w:r w:rsidR="00975C2A" w:rsidRPr="007C716E">
        <w:t>To dissipate</w:t>
      </w:r>
      <w:r w:rsidR="00067F7A" w:rsidRPr="007C716E">
        <w:t xml:space="preserve"> the brouhaha caused by </w:t>
      </w:r>
      <w:r w:rsidR="00A64EFD">
        <w:t>Diego</w:t>
      </w:r>
      <w:r w:rsidR="00067F7A" w:rsidRPr="007C716E">
        <w:t xml:space="preserve">’s </w:t>
      </w:r>
      <w:r w:rsidR="00E30D52" w:rsidRPr="007C716E">
        <w:t>tenacity</w:t>
      </w:r>
      <w:r w:rsidR="00067F7A" w:rsidRPr="007C716E">
        <w:t>, t</w:t>
      </w:r>
      <w:r w:rsidR="00202AEC" w:rsidRPr="007C716E">
        <w:t xml:space="preserve">he </w:t>
      </w:r>
      <w:r w:rsidR="00067F7A" w:rsidRPr="007C716E">
        <w:t>neurologist</w:t>
      </w:r>
      <w:r w:rsidR="00202AEC" w:rsidRPr="007C716E">
        <w:t xml:space="preserve"> in charge </w:t>
      </w:r>
      <w:r w:rsidR="007D3328">
        <w:t>admonished</w:t>
      </w:r>
      <w:r w:rsidR="00067F7A" w:rsidRPr="007C716E">
        <w:t xml:space="preserve"> the assembled company to leave the </w:t>
      </w:r>
      <w:r w:rsidR="005B282E">
        <w:t>god</w:t>
      </w:r>
      <w:r w:rsidR="00067F7A" w:rsidRPr="007C716E">
        <w:t xml:space="preserve">damn dog </w:t>
      </w:r>
      <w:r w:rsidR="005077A4">
        <w:t>alone</w:t>
      </w:r>
      <w:r w:rsidR="00067F7A" w:rsidRPr="007C716E">
        <w:t>.</w:t>
      </w:r>
    </w:p>
    <w:p w14:paraId="47540379" w14:textId="45349848" w:rsidR="000E623A" w:rsidRPr="007C716E" w:rsidRDefault="00E749F5"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That </w:t>
      </w:r>
      <w:r w:rsidR="00C422DA">
        <w:t>mutt</w:t>
      </w:r>
      <w:r w:rsidRPr="007C716E">
        <w:t xml:space="preserve">’s got more medicine in </w:t>
      </w:r>
      <w:r w:rsidR="00F11A13">
        <w:t xml:space="preserve">one </w:t>
      </w:r>
      <w:r w:rsidR="00B46739" w:rsidRPr="007C716E">
        <w:t>pa</w:t>
      </w:r>
      <w:r w:rsidR="00067F7A" w:rsidRPr="007C716E">
        <w:t>w</w:t>
      </w:r>
      <w:r w:rsidR="00F04558" w:rsidRPr="007C716E">
        <w:t xml:space="preserve"> </w:t>
      </w:r>
      <w:r w:rsidR="00202AEC" w:rsidRPr="007C716E">
        <w:t xml:space="preserve">than </w:t>
      </w:r>
      <w:r w:rsidR="000E623A" w:rsidRPr="007C716E">
        <w:t>mos</w:t>
      </w:r>
      <w:r w:rsidR="00067F7A" w:rsidRPr="007C716E">
        <w:t>t</w:t>
      </w:r>
      <w:r w:rsidR="00202AEC" w:rsidRPr="007C716E">
        <w:t xml:space="preserve"> of </w:t>
      </w:r>
      <w:r w:rsidR="00297712" w:rsidRPr="007C716E">
        <w:t>you</w:t>
      </w:r>
      <w:r w:rsidR="00202AEC" w:rsidRPr="007C716E">
        <w:t xml:space="preserve"> </w:t>
      </w:r>
      <w:r w:rsidRPr="007C716E">
        <w:t>have i</w:t>
      </w:r>
      <w:r w:rsidR="00202AEC" w:rsidRPr="007C716E">
        <w:t xml:space="preserve">n </w:t>
      </w:r>
      <w:r w:rsidR="00297712" w:rsidRPr="007C716E">
        <w:t>y</w:t>
      </w:r>
      <w:r w:rsidR="00202AEC" w:rsidRPr="007C716E">
        <w:t>our</w:t>
      </w:r>
      <w:r w:rsidR="00E20A5E" w:rsidRPr="007C716E">
        <w:t xml:space="preserve"> </w:t>
      </w:r>
      <w:r w:rsidR="006F4746">
        <w:t>frantic</w:t>
      </w:r>
      <w:r w:rsidR="0012238D">
        <w:t xml:space="preserve"> little</w:t>
      </w:r>
      <w:r w:rsidR="00E20A5E" w:rsidRPr="007C716E">
        <w:t xml:space="preserve"> brains,</w:t>
      </w:r>
      <w:r w:rsidR="00202AEC" w:rsidRPr="007C716E">
        <w:t xml:space="preserve">” he </w:t>
      </w:r>
      <w:r w:rsidR="00663CE0">
        <w:t>said</w:t>
      </w:r>
      <w:r w:rsidR="0012238D">
        <w:t xml:space="preserve"> as </w:t>
      </w:r>
      <w:r w:rsidRPr="007C716E">
        <w:t xml:space="preserve">he </w:t>
      </w:r>
      <w:r w:rsidR="00C422DA">
        <w:t>issued</w:t>
      </w:r>
      <w:r w:rsidR="00457A92" w:rsidRPr="007C716E">
        <w:t xml:space="preserve"> an order for </w:t>
      </w:r>
      <w:r w:rsidR="00E20A5E" w:rsidRPr="007C716E">
        <w:t>a</w:t>
      </w:r>
      <w:r w:rsidR="00457A92" w:rsidRPr="007C716E">
        <w:t xml:space="preserve"> </w:t>
      </w:r>
      <w:r w:rsidRPr="007C716E">
        <w:t>PET sca</w:t>
      </w:r>
      <w:r w:rsidR="00457A92" w:rsidRPr="007C716E">
        <w:t xml:space="preserve">n. </w:t>
      </w:r>
    </w:p>
    <w:p w14:paraId="101D7FFF" w14:textId="08C8F0F0" w:rsidR="002C6C5F" w:rsidRPr="007C716E" w:rsidRDefault="00297872"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Ada</w:t>
      </w:r>
      <w:r w:rsidR="0012238D">
        <w:t>m’s</w:t>
      </w:r>
      <w:r w:rsidR="00457A92" w:rsidRPr="007C716E">
        <w:t xml:space="preserve"> </w:t>
      </w:r>
      <w:r w:rsidR="007B799B">
        <w:t>faltering gaze drifted</w:t>
      </w:r>
      <w:r w:rsidR="006F4746">
        <w:t xml:space="preserve"> downward</w:t>
      </w:r>
      <w:r w:rsidR="00457A92" w:rsidRPr="007C716E">
        <w:t xml:space="preserve">, </w:t>
      </w:r>
      <w:r w:rsidR="00E20A5E" w:rsidRPr="007C716E">
        <w:t xml:space="preserve">apparently trying to </w:t>
      </w:r>
      <w:r w:rsidR="00D80109">
        <w:t>make out</w:t>
      </w:r>
      <w:r w:rsidR="00975C2A" w:rsidRPr="007C716E">
        <w:t xml:space="preserve"> </w:t>
      </w:r>
      <w:r w:rsidR="00457A92" w:rsidRPr="007C716E">
        <w:t>the furry</w:t>
      </w:r>
      <w:r w:rsidR="000E623A" w:rsidRPr="007C716E">
        <w:t xml:space="preserve"> </w:t>
      </w:r>
      <w:r w:rsidR="00457A92" w:rsidRPr="007C716E">
        <w:t>head that lay</w:t>
      </w:r>
      <w:r w:rsidR="00E20A5E" w:rsidRPr="007C716E">
        <w:t xml:space="preserve"> </w:t>
      </w:r>
      <w:r w:rsidR="000E623A" w:rsidRPr="007C716E">
        <w:t xml:space="preserve">against his </w:t>
      </w:r>
      <w:r w:rsidR="00F65E5D" w:rsidRPr="007C716E">
        <w:t xml:space="preserve">bare </w:t>
      </w:r>
      <w:r w:rsidR="000E623A" w:rsidRPr="007C716E">
        <w:t>arm.</w:t>
      </w:r>
    </w:p>
    <w:p w14:paraId="7DFA0421" w14:textId="30974EF3" w:rsidR="000E623A" w:rsidRPr="007C716E" w:rsidRDefault="00C422DA"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His whisper was barely audible.  </w:t>
      </w:r>
      <w:r w:rsidR="000E623A" w:rsidRPr="007C716E">
        <w:t>“</w:t>
      </w:r>
      <w:r w:rsidR="00933D14">
        <w:t>Go</w:t>
      </w:r>
      <w:r>
        <w:t>.</w:t>
      </w:r>
      <w:r w:rsidR="000E623A" w:rsidRPr="007C716E">
        <w:t xml:space="preserve">” </w:t>
      </w:r>
    </w:p>
    <w:p w14:paraId="7B5E707F" w14:textId="4849DDE1" w:rsidR="000E623A" w:rsidRPr="007C716E" w:rsidRDefault="006F4746" w:rsidP="00E36C0A">
      <w:pPr>
        <w:pStyle w:val="Standard"/>
        <w:tabs>
          <w:tab w:val="left" w:pos="450"/>
          <w:tab w:val="left" w:pos="1170"/>
          <w:tab w:val="left" w:pos="1260"/>
          <w:tab w:val="left" w:pos="4500"/>
          <w:tab w:val="center" w:pos="4680"/>
          <w:tab w:val="left" w:pos="5115"/>
        </w:tabs>
        <w:spacing w:after="200" w:line="480" w:lineRule="auto"/>
        <w:ind w:firstLine="720"/>
      </w:pPr>
      <w:r>
        <w:lastRenderedPageBreak/>
        <w:t>Kristen</w:t>
      </w:r>
      <w:r w:rsidR="0012238D">
        <w:t xml:space="preserve"> shoved a doctor aside.  </w:t>
      </w:r>
      <w:r w:rsidR="000E623A" w:rsidRPr="007C716E">
        <w:t xml:space="preserve">“Yes, </w:t>
      </w:r>
      <w:r w:rsidR="00A64EFD">
        <w:t>Diego</w:t>
      </w:r>
      <w:r w:rsidR="000E623A" w:rsidRPr="007C716E">
        <w:t xml:space="preserve">,” </w:t>
      </w:r>
      <w:r>
        <w:t>she</w:t>
      </w:r>
      <w:r w:rsidR="000E623A" w:rsidRPr="007C716E">
        <w:t xml:space="preserve"> </w:t>
      </w:r>
      <w:r w:rsidR="007B799B">
        <w:t>replied</w:t>
      </w:r>
      <w:r w:rsidR="000E623A" w:rsidRPr="007C716E">
        <w:t>, tears r</w:t>
      </w:r>
      <w:r w:rsidR="004649D8" w:rsidRPr="007C716E">
        <w:t>olling</w:t>
      </w:r>
      <w:r w:rsidR="000E623A" w:rsidRPr="007C716E">
        <w:t xml:space="preserve"> down </w:t>
      </w:r>
      <w:r w:rsidR="00850D3A">
        <w:t>her</w:t>
      </w:r>
      <w:r w:rsidR="000E623A" w:rsidRPr="007C716E">
        <w:t xml:space="preserve"> face.  Slowly, </w:t>
      </w:r>
      <w:r w:rsidR="00297872" w:rsidRPr="007C716E">
        <w:t>Adam</w:t>
      </w:r>
      <w:r w:rsidR="000E623A" w:rsidRPr="007C716E">
        <w:t xml:space="preserve"> raised his gaze </w:t>
      </w:r>
      <w:r w:rsidR="0012238D">
        <w:t xml:space="preserve">in the direction of </w:t>
      </w:r>
      <w:r w:rsidR="00850D3A">
        <w:t>her</w:t>
      </w:r>
      <w:r w:rsidR="0012238D">
        <w:t xml:space="preserve"> voice.   The doctors kept working.</w:t>
      </w:r>
    </w:p>
    <w:p w14:paraId="34F6F122" w14:textId="6A04457C" w:rsidR="000E623A" w:rsidRPr="007C716E" w:rsidRDefault="000E623A"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Ad?”</w:t>
      </w:r>
    </w:p>
    <w:p w14:paraId="4CE69204" w14:textId="320D282F" w:rsidR="00E20A5E" w:rsidRPr="007C716E" w:rsidRDefault="000E623A"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No</w:t>
      </w:r>
      <w:r w:rsidR="00F04558" w:rsidRPr="007C716E">
        <w:t>t bad</w:t>
      </w:r>
      <w:r w:rsidRPr="007C716E">
        <w:t>, good.</w:t>
      </w:r>
      <w:r w:rsidR="00672319">
        <w:t xml:space="preserve">”  </w:t>
      </w:r>
      <w:r w:rsidR="006F4746">
        <w:t>she</w:t>
      </w:r>
      <w:r w:rsidRPr="007C716E">
        <w:t xml:space="preserve"> told him.  “Do you want to know anything?”</w:t>
      </w:r>
    </w:p>
    <w:p w14:paraId="2BF9AA80" w14:textId="74B4CC72" w:rsidR="00E20A5E" w:rsidRPr="007C716E" w:rsidRDefault="000E623A"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Aye er,” he replied, closing his eyes and drifting away again.</w:t>
      </w:r>
      <w:r w:rsidR="00E20A5E" w:rsidRPr="007C716E">
        <w:t xml:space="preserve">  </w:t>
      </w:r>
      <w:r w:rsidR="00850D3A">
        <w:t>Her</w:t>
      </w:r>
      <w:r w:rsidR="00672319">
        <w:t xml:space="preserve"> heartbeat quickened as t</w:t>
      </w:r>
      <w:r w:rsidR="00E20A5E" w:rsidRPr="007C716E">
        <w:t xml:space="preserve">he </w:t>
      </w:r>
      <w:r w:rsidR="00D80109">
        <w:t>head</w:t>
      </w:r>
      <w:r w:rsidR="00672319">
        <w:t xml:space="preserve"> </w:t>
      </w:r>
      <w:r w:rsidR="00E20A5E" w:rsidRPr="007C716E">
        <w:t>neurologist</w:t>
      </w:r>
      <w:r w:rsidR="00F65E5D" w:rsidRPr="007C716E">
        <w:t xml:space="preserve"> </w:t>
      </w:r>
      <w:r w:rsidR="00E20A5E" w:rsidRPr="007C716E">
        <w:t xml:space="preserve">scanned </w:t>
      </w:r>
      <w:r w:rsidR="007D3328">
        <w:t>various screens</w:t>
      </w:r>
      <w:r w:rsidR="00E20A5E" w:rsidRPr="007C716E">
        <w:t>.</w:t>
      </w:r>
    </w:p>
    <w:p w14:paraId="659F89E9" w14:textId="47E05149" w:rsidR="00D80109" w:rsidRDefault="00E20A5E"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It’s okay,” he assured </w:t>
      </w:r>
      <w:r w:rsidR="00D80109">
        <w:t>her</w:t>
      </w:r>
      <w:r w:rsidRPr="007C716E">
        <w:t xml:space="preserve">, “he’s just sleeping.  </w:t>
      </w:r>
      <w:r w:rsidR="006F4746">
        <w:t>We</w:t>
      </w:r>
      <w:r w:rsidRPr="007C716E">
        <w:t xml:space="preserve"> need </w:t>
      </w:r>
      <w:r w:rsidR="00933D14">
        <w:t>some tests</w:t>
      </w:r>
      <w:r w:rsidRPr="007C716E">
        <w:t xml:space="preserve"> to confirm</w:t>
      </w:r>
      <w:r w:rsidR="006F4746">
        <w:t xml:space="preserve"> it</w:t>
      </w:r>
      <w:r w:rsidRPr="007C716E">
        <w:t xml:space="preserve">, but </w:t>
      </w:r>
      <w:r w:rsidR="007D3328">
        <w:t>it</w:t>
      </w:r>
      <w:r w:rsidRPr="007C716E">
        <w:t xml:space="preserve"> looks </w:t>
      </w:r>
      <w:r w:rsidR="007D3328">
        <w:t xml:space="preserve">like he’s coming out of it. </w:t>
      </w:r>
      <w:r w:rsidR="007B799B">
        <w:t>Don’t</w:t>
      </w:r>
      <w:r w:rsidRPr="007C716E">
        <w:t xml:space="preserve"> worr</w:t>
      </w:r>
      <w:r w:rsidR="007B799B">
        <w:t>y</w:t>
      </w:r>
      <w:r w:rsidRPr="007C716E">
        <w:t xml:space="preserve"> about his speech, he’s </w:t>
      </w:r>
      <w:r w:rsidR="00F65E5D" w:rsidRPr="007C716E">
        <w:t xml:space="preserve">probably </w:t>
      </w:r>
      <w:r w:rsidRPr="007C716E">
        <w:t xml:space="preserve">just too tired to </w:t>
      </w:r>
      <w:r w:rsidR="007D3328">
        <w:t>form consonants</w:t>
      </w:r>
      <w:r w:rsidRPr="007C716E">
        <w:t xml:space="preserve">.”  </w:t>
      </w:r>
    </w:p>
    <w:p w14:paraId="6A27B5DE" w14:textId="2FF5A769" w:rsidR="00E20A5E" w:rsidRDefault="00E20A5E"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A </w:t>
      </w:r>
      <w:r w:rsidR="00B10836" w:rsidRPr="007C716E">
        <w:t xml:space="preserve">nurse and two </w:t>
      </w:r>
      <w:r w:rsidRPr="007C716E">
        <w:t xml:space="preserve">hospital transport </w:t>
      </w:r>
      <w:r w:rsidR="00D80109">
        <w:t>aids</w:t>
      </w:r>
      <w:r w:rsidRPr="007C716E">
        <w:t xml:space="preserve"> </w:t>
      </w:r>
      <w:r w:rsidR="00C24016">
        <w:t>hung</w:t>
      </w:r>
      <w:r w:rsidR="00B10836" w:rsidRPr="007C716E">
        <w:t xml:space="preserve"> equipment</w:t>
      </w:r>
      <w:r w:rsidR="00545127" w:rsidRPr="007C716E">
        <w:t xml:space="preserve"> </w:t>
      </w:r>
      <w:r w:rsidR="00C24016">
        <w:t>on</w:t>
      </w:r>
      <w:r w:rsidR="00545127" w:rsidRPr="007C716E">
        <w:t xml:space="preserve"> various protuberances that</w:t>
      </w:r>
      <w:r w:rsidR="00B46739" w:rsidRPr="007C716E">
        <w:t xml:space="preserve"> </w:t>
      </w:r>
      <w:r w:rsidR="00F04558" w:rsidRPr="007C716E">
        <w:t>pok</w:t>
      </w:r>
      <w:r w:rsidR="00B46739" w:rsidRPr="007C716E">
        <w:t xml:space="preserve">ed </w:t>
      </w:r>
      <w:r w:rsidR="00F04558" w:rsidRPr="007C716E">
        <w:t>out from</w:t>
      </w:r>
      <w:r w:rsidR="004B5DB8" w:rsidRPr="007C716E">
        <w:t xml:space="preserve"> </w:t>
      </w:r>
      <w:r w:rsidR="00545127" w:rsidRPr="007C716E">
        <w:t>the bed</w:t>
      </w:r>
      <w:r w:rsidR="00F65E5D" w:rsidRPr="007C716E">
        <w:t xml:space="preserve"> frame</w:t>
      </w:r>
      <w:r w:rsidR="00545127" w:rsidRPr="007C716E">
        <w:t xml:space="preserve">.  It was only a couple of minutes before they wheeled </w:t>
      </w:r>
      <w:r w:rsidR="00506086" w:rsidRPr="007C716E">
        <w:t>Adam</w:t>
      </w:r>
      <w:r w:rsidR="00545127" w:rsidRPr="007C716E">
        <w:t xml:space="preserve"> out the door, </w:t>
      </w:r>
      <w:r w:rsidR="00A64EFD">
        <w:t>Diego</w:t>
      </w:r>
      <w:r w:rsidR="00545127" w:rsidRPr="007C716E">
        <w:t xml:space="preserve"> and all.</w:t>
      </w:r>
      <w:r w:rsidR="00B10836" w:rsidRPr="007C716E">
        <w:t xml:space="preserve">  Doctors encircled them l</w:t>
      </w:r>
      <w:r w:rsidR="004B5DB8" w:rsidRPr="007C716E">
        <w:t>ike an</w:t>
      </w:r>
      <w:r w:rsidR="00B10836" w:rsidRPr="007C716E">
        <w:t xml:space="preserve"> armed </w:t>
      </w:r>
      <w:r w:rsidR="004B5DB8" w:rsidRPr="007C716E">
        <w:t>escort</w:t>
      </w:r>
      <w:r w:rsidR="00B10836" w:rsidRPr="007C716E">
        <w:t>.</w:t>
      </w:r>
    </w:p>
    <w:p w14:paraId="30AA3280" w14:textId="0C603497" w:rsidR="000575A3" w:rsidRPr="007C716E" w:rsidRDefault="000575A3" w:rsidP="000575A3">
      <w:pPr>
        <w:pStyle w:val="Standard"/>
        <w:tabs>
          <w:tab w:val="left" w:pos="450"/>
          <w:tab w:val="left" w:pos="1170"/>
          <w:tab w:val="left" w:pos="1260"/>
          <w:tab w:val="left" w:pos="4500"/>
          <w:tab w:val="center" w:pos="4680"/>
          <w:tab w:val="left" w:pos="5115"/>
        </w:tabs>
        <w:spacing w:after="200" w:line="480" w:lineRule="auto"/>
        <w:ind w:firstLine="720"/>
      </w:pPr>
      <w:r>
        <w:t>“Where are you taking him?” Kristen cried.</w:t>
      </w:r>
    </w:p>
    <w:p w14:paraId="0D4589A7" w14:textId="7BEFE523" w:rsidR="004E3FE5" w:rsidRDefault="00545127" w:rsidP="004E3FE5">
      <w:pPr>
        <w:pStyle w:val="Standard"/>
        <w:tabs>
          <w:tab w:val="left" w:pos="450"/>
          <w:tab w:val="left" w:pos="1170"/>
          <w:tab w:val="left" w:pos="1260"/>
          <w:tab w:val="left" w:pos="4500"/>
          <w:tab w:val="center" w:pos="4680"/>
          <w:tab w:val="left" w:pos="5115"/>
        </w:tabs>
        <w:spacing w:after="200" w:line="480" w:lineRule="auto"/>
        <w:ind w:firstLine="720"/>
      </w:pPr>
      <w:r w:rsidRPr="007C716E">
        <w:t>“</w:t>
      </w:r>
      <w:r w:rsidR="000575A3">
        <w:t xml:space="preserve">Intensive Care. </w:t>
      </w:r>
      <w:r w:rsidRPr="007C716E">
        <w:t>Tell the dog to stay with you,” the neurologist</w:t>
      </w:r>
      <w:r w:rsidR="00B10836" w:rsidRPr="007C716E">
        <w:t xml:space="preserve"> </w:t>
      </w:r>
      <w:r w:rsidR="001524FE" w:rsidRPr="007C716E">
        <w:t>called</w:t>
      </w:r>
      <w:r w:rsidR="00B10836" w:rsidRPr="007C716E">
        <w:t xml:space="preserve"> </w:t>
      </w:r>
      <w:r w:rsidR="008D0164" w:rsidRPr="007C716E">
        <w:t>over his shoulder</w:t>
      </w:r>
      <w:r w:rsidRPr="007C716E">
        <w:t xml:space="preserve">.  </w:t>
      </w:r>
      <w:r w:rsidR="005E2A2C">
        <w:t xml:space="preserve">Kristen </w:t>
      </w:r>
      <w:r w:rsidR="00B10836" w:rsidRPr="007C716E">
        <w:t>noticed that his nam</w:t>
      </w:r>
      <w:r w:rsidRPr="007C716E">
        <w:t xml:space="preserve">eplate </w:t>
      </w:r>
      <w:r w:rsidR="00B10836" w:rsidRPr="007C716E">
        <w:t>read</w:t>
      </w:r>
      <w:r w:rsidRPr="007C716E">
        <w:t xml:space="preserve"> “</w:t>
      </w:r>
      <w:r w:rsidRPr="000575A3">
        <w:rPr>
          <w:i/>
        </w:rPr>
        <w:t>Enrique S</w:t>
      </w:r>
      <w:r w:rsidR="00B10836" w:rsidRPr="000575A3">
        <w:rPr>
          <w:i/>
        </w:rPr>
        <w:t>antiago</w:t>
      </w:r>
      <w:r w:rsidRPr="000575A3">
        <w:rPr>
          <w:i/>
        </w:rPr>
        <w:t xml:space="preserve">, </w:t>
      </w:r>
      <w:r w:rsidR="000575A3" w:rsidRPr="000575A3">
        <w:rPr>
          <w:i/>
        </w:rPr>
        <w:t>DM</w:t>
      </w:r>
      <w:r w:rsidRPr="000575A3">
        <w:rPr>
          <w:i/>
        </w:rPr>
        <w:t xml:space="preserve">, </w:t>
      </w:r>
      <w:r w:rsidR="000575A3" w:rsidRPr="000575A3">
        <w:rPr>
          <w:i/>
        </w:rPr>
        <w:t xml:space="preserve">Hefe de </w:t>
      </w:r>
      <w:r w:rsidRPr="000575A3">
        <w:rPr>
          <w:i/>
        </w:rPr>
        <w:t>Neuro</w:t>
      </w:r>
      <w:r w:rsidR="000575A3" w:rsidRPr="000575A3">
        <w:rPr>
          <w:i/>
        </w:rPr>
        <w:t>logia</w:t>
      </w:r>
      <w:r w:rsidRPr="000575A3">
        <w:rPr>
          <w:i/>
        </w:rPr>
        <w:t>.</w:t>
      </w:r>
      <w:r w:rsidRPr="007C716E">
        <w:t xml:space="preserve">” </w:t>
      </w:r>
      <w:r w:rsidR="007B799B">
        <w:t>S</w:t>
      </w:r>
      <w:r w:rsidR="005E2A2C">
        <w:t>he</w:t>
      </w:r>
      <w:r w:rsidRPr="007C716E">
        <w:t xml:space="preserve"> vaguely remembered</w:t>
      </w:r>
      <w:r w:rsidR="00297712" w:rsidRPr="007C716E">
        <w:t xml:space="preserve"> </w:t>
      </w:r>
      <w:r w:rsidR="00F04558" w:rsidRPr="007C716E">
        <w:t>hear</w:t>
      </w:r>
      <w:r w:rsidR="00297712" w:rsidRPr="007C716E">
        <w:t>ing</w:t>
      </w:r>
      <w:r w:rsidRPr="007C716E">
        <w:t xml:space="preserve"> him </w:t>
      </w:r>
      <w:r w:rsidR="00297712" w:rsidRPr="007C716E">
        <w:t xml:space="preserve">explain things that made no sense at the time, </w:t>
      </w:r>
      <w:r w:rsidR="00BA3C5C">
        <w:t xml:space="preserve">on </w:t>
      </w:r>
      <w:r w:rsidR="00297712" w:rsidRPr="007C716E">
        <w:t>th</w:t>
      </w:r>
      <w:r w:rsidR="005B282E">
        <w:t>at</w:t>
      </w:r>
      <w:r w:rsidR="00297712" w:rsidRPr="007C716E">
        <w:t xml:space="preserve"> </w:t>
      </w:r>
      <w:r w:rsidR="00933D14">
        <w:t xml:space="preserve">surreal </w:t>
      </w:r>
      <w:r w:rsidR="00297712" w:rsidRPr="007C716E">
        <w:t xml:space="preserve">night </w:t>
      </w:r>
      <w:r w:rsidR="005B282E">
        <w:t xml:space="preserve">when </w:t>
      </w:r>
      <w:r w:rsidR="00672319">
        <w:t>they</w:t>
      </w:r>
      <w:r w:rsidR="00BA3C5C">
        <w:t>’</w:t>
      </w:r>
      <w:r w:rsidR="005E2A2C">
        <w:t>d</w:t>
      </w:r>
      <w:r w:rsidR="00672319">
        <w:t xml:space="preserve"> helicoptered</w:t>
      </w:r>
      <w:r w:rsidRPr="007C716E">
        <w:t xml:space="preserve"> </w:t>
      </w:r>
      <w:r w:rsidR="00297872" w:rsidRPr="007C716E">
        <w:t>Adam</w:t>
      </w:r>
      <w:r w:rsidRPr="007C716E">
        <w:t xml:space="preserve"> </w:t>
      </w:r>
      <w:r w:rsidR="00672319">
        <w:t>from Cahuita to the Guatemala City Hospital.</w:t>
      </w:r>
      <w:r w:rsidRPr="007C716E">
        <w:t xml:space="preserve">  </w:t>
      </w:r>
      <w:r w:rsidR="00B10836" w:rsidRPr="00663CE0">
        <w:rPr>
          <w:i/>
        </w:rPr>
        <w:t xml:space="preserve">That was another </w:t>
      </w:r>
      <w:r w:rsidR="00297712" w:rsidRPr="00663CE0">
        <w:rPr>
          <w:i/>
        </w:rPr>
        <w:t>era</w:t>
      </w:r>
      <w:r w:rsidR="00B10836" w:rsidRPr="007C716E">
        <w:t>,</w:t>
      </w:r>
      <w:r w:rsidR="00AB1544" w:rsidRPr="007C716E">
        <w:t xml:space="preserve"> </w:t>
      </w:r>
      <w:r w:rsidR="005E2A2C">
        <w:t>she</w:t>
      </w:r>
      <w:r w:rsidR="00297712" w:rsidRPr="007C716E">
        <w:t xml:space="preserve"> thought,</w:t>
      </w:r>
      <w:r w:rsidR="00AB1544" w:rsidRPr="007C716E">
        <w:t xml:space="preserve"> </w:t>
      </w:r>
      <w:r w:rsidR="00997DA8" w:rsidRPr="00663CE0">
        <w:rPr>
          <w:i/>
        </w:rPr>
        <w:t>more a</w:t>
      </w:r>
      <w:r w:rsidR="00C422DA">
        <w:rPr>
          <w:i/>
        </w:rPr>
        <w:t xml:space="preserve">n excerpt from a </w:t>
      </w:r>
      <w:r w:rsidR="00997DA8" w:rsidRPr="00663CE0">
        <w:rPr>
          <w:i/>
        </w:rPr>
        <w:t xml:space="preserve"> </w:t>
      </w:r>
      <w:r w:rsidR="000575A3">
        <w:rPr>
          <w:i/>
        </w:rPr>
        <w:t>history book</w:t>
      </w:r>
      <w:r w:rsidR="00997DA8" w:rsidRPr="00663CE0">
        <w:rPr>
          <w:i/>
        </w:rPr>
        <w:t xml:space="preserve"> than a life</w:t>
      </w:r>
      <w:r w:rsidR="00997DA8" w:rsidRPr="007C716E">
        <w:t>.</w:t>
      </w:r>
      <w:r w:rsidR="00297712" w:rsidRPr="007C716E">
        <w:t xml:space="preserve"> </w:t>
      </w:r>
      <w:r w:rsidR="005E2A2C">
        <w:t>She</w:t>
      </w:r>
      <w:r w:rsidRPr="007C716E">
        <w:t xml:space="preserve"> trotted into the</w:t>
      </w:r>
      <w:r w:rsidR="00B10836" w:rsidRPr="007C716E">
        <w:t xml:space="preserve"> </w:t>
      </w:r>
      <w:r w:rsidRPr="007C716E">
        <w:t xml:space="preserve">hall after </w:t>
      </w:r>
      <w:r w:rsidR="00997DA8" w:rsidRPr="007C716E">
        <w:t xml:space="preserve">Adam’s </w:t>
      </w:r>
      <w:r w:rsidRPr="007C716E">
        <w:t xml:space="preserve">retreating bed to get </w:t>
      </w:r>
      <w:r w:rsidR="00A64EFD">
        <w:t>Diego</w:t>
      </w:r>
      <w:r w:rsidRPr="007C716E">
        <w:t>.</w:t>
      </w:r>
      <w:r w:rsidR="00B10836" w:rsidRPr="007C716E">
        <w:t xml:space="preserve">  </w:t>
      </w:r>
      <w:r w:rsidR="008542B2">
        <w:t>The dog</w:t>
      </w:r>
      <w:r w:rsidR="00933D14">
        <w:t xml:space="preserve"> </w:t>
      </w:r>
      <w:r w:rsidR="00BA3C5C">
        <w:t xml:space="preserve">would </w:t>
      </w:r>
      <w:r w:rsidR="00933D14">
        <w:t xml:space="preserve">know from </w:t>
      </w:r>
      <w:r w:rsidR="00850D3A">
        <w:t>her</w:t>
      </w:r>
      <w:r w:rsidR="00933D14">
        <w:t xml:space="preserve"> </w:t>
      </w:r>
      <w:r w:rsidR="00672319">
        <w:t>demeanor</w:t>
      </w:r>
      <w:r w:rsidR="00B10836" w:rsidRPr="007C716E">
        <w:t xml:space="preserve"> that </w:t>
      </w:r>
      <w:r w:rsidR="00C41885">
        <w:t xml:space="preserve">now </w:t>
      </w:r>
      <w:r w:rsidR="00850D3A">
        <w:t>they</w:t>
      </w:r>
      <w:r w:rsidR="00B10836" w:rsidRPr="007C716E">
        <w:t xml:space="preserve"> had a chance</w:t>
      </w:r>
      <w:r w:rsidR="008D0164" w:rsidRPr="007C716E">
        <w:t>.</w:t>
      </w:r>
    </w:p>
    <w:p w14:paraId="412EAC2C" w14:textId="77777777" w:rsidR="00663CE0" w:rsidRPr="007C716E" w:rsidRDefault="00663CE0" w:rsidP="002D07A4">
      <w:pPr>
        <w:pStyle w:val="Standard"/>
        <w:tabs>
          <w:tab w:val="left" w:pos="450"/>
          <w:tab w:val="left" w:pos="1170"/>
          <w:tab w:val="left" w:pos="1260"/>
          <w:tab w:val="left" w:pos="4500"/>
          <w:tab w:val="center" w:pos="4680"/>
          <w:tab w:val="left" w:pos="5115"/>
        </w:tabs>
        <w:spacing w:after="200" w:line="480" w:lineRule="auto"/>
      </w:pPr>
    </w:p>
    <w:p w14:paraId="525116C1" w14:textId="55B04F37" w:rsidR="00CA2A0B" w:rsidRPr="007C716E" w:rsidRDefault="00CA2A0B" w:rsidP="004E3FE5">
      <w:pPr>
        <w:pStyle w:val="Standard"/>
        <w:tabs>
          <w:tab w:val="left" w:pos="450"/>
          <w:tab w:val="left" w:pos="1170"/>
          <w:tab w:val="left" w:pos="1260"/>
          <w:tab w:val="left" w:pos="4500"/>
          <w:tab w:val="center" w:pos="4680"/>
          <w:tab w:val="left" w:pos="5115"/>
        </w:tabs>
        <w:spacing w:after="200" w:line="480" w:lineRule="auto"/>
        <w:ind w:firstLine="720"/>
        <w:jc w:val="center"/>
        <w:rPr>
          <w:b/>
        </w:rPr>
      </w:pPr>
      <w:r w:rsidRPr="007C716E">
        <w:rPr>
          <w:b/>
        </w:rPr>
        <w:lastRenderedPageBreak/>
        <w:t>Epilogue</w:t>
      </w:r>
    </w:p>
    <w:p w14:paraId="59D4396D" w14:textId="2C12B004" w:rsidR="00654FC0" w:rsidRPr="007C716E" w:rsidRDefault="0009550C"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Adam, </w:t>
      </w:r>
      <w:r w:rsidR="00BA3C5C">
        <w:t>Kristen,</w:t>
      </w:r>
      <w:r w:rsidRPr="007C716E">
        <w:t xml:space="preserve"> </w:t>
      </w:r>
      <w:r w:rsidR="00A43213" w:rsidRPr="007C716E">
        <w:t>Adrian, Marita, Luc Vargas, the Chief of th</w:t>
      </w:r>
      <w:r w:rsidR="00654FC0" w:rsidRPr="007C716E">
        <w:t>e</w:t>
      </w:r>
      <w:r w:rsidR="00A43213" w:rsidRPr="007C716E">
        <w:t xml:space="preserve"> </w:t>
      </w:r>
      <w:r w:rsidR="003F3F03">
        <w:t>Guatemala City</w:t>
      </w:r>
      <w:r w:rsidR="00A43213" w:rsidRPr="007C716E">
        <w:t xml:space="preserve"> Police</w:t>
      </w:r>
      <w:r w:rsidR="00CA2A0B" w:rsidRPr="007C716E">
        <w:t xml:space="preserve">, </w:t>
      </w:r>
      <w:r w:rsidR="00516233" w:rsidRPr="007C716E">
        <w:t>and</w:t>
      </w:r>
      <w:r w:rsidR="00037D59">
        <w:t xml:space="preserve"> even th</w:t>
      </w:r>
      <w:r w:rsidR="00516233" w:rsidRPr="007C716E">
        <w:t>e American government</w:t>
      </w:r>
      <w:r w:rsidR="00C41885">
        <w:t xml:space="preserve"> poured out a torrent of evidence.</w:t>
      </w:r>
      <w:r w:rsidR="00516233" w:rsidRPr="007C716E">
        <w:t xml:space="preserve"> </w:t>
      </w:r>
      <w:r w:rsidR="00C41885" w:rsidRPr="007C716E">
        <w:t xml:space="preserve">Adam testified via video, and </w:t>
      </w:r>
      <w:r w:rsidR="00C422DA">
        <w:t>Kristen</w:t>
      </w:r>
      <w:r w:rsidR="00C41885" w:rsidRPr="007C716E">
        <w:t xml:space="preserve"> made three separate trips</w:t>
      </w:r>
      <w:r w:rsidR="00C41885">
        <w:t xml:space="preserve"> to Guatemala City</w:t>
      </w:r>
      <w:r w:rsidR="00C41885" w:rsidRPr="007C716E">
        <w:t xml:space="preserve"> from Houston</w:t>
      </w:r>
      <w:r w:rsidR="00C41885">
        <w:t>, where Adam was in rehab</w:t>
      </w:r>
      <w:r w:rsidR="00C41885" w:rsidRPr="007C716E">
        <w:t xml:space="preserve">. </w:t>
      </w:r>
      <w:r w:rsidR="00C41885">
        <w:t xml:space="preserve">Yet </w:t>
      </w:r>
      <w:r w:rsidR="005466BD" w:rsidRPr="007C716E">
        <w:t>Caritec</w:t>
      </w:r>
      <w:r w:rsidR="00A81027" w:rsidRPr="007C716E">
        <w:t xml:space="preserve"> </w:t>
      </w:r>
      <w:r w:rsidR="00276010">
        <w:t xml:space="preserve">escaped with </w:t>
      </w:r>
      <w:r w:rsidR="00C422DA">
        <w:t xml:space="preserve">just </w:t>
      </w:r>
      <w:r w:rsidR="00276010">
        <w:t>the loss of their wastewater treatment plant contract and a slap on the wrist</w:t>
      </w:r>
      <w:r w:rsidR="00A81027" w:rsidRPr="007C716E">
        <w:t>.</w:t>
      </w:r>
      <w:r w:rsidR="00A43213" w:rsidRPr="007C716E">
        <w:t xml:space="preserve">  </w:t>
      </w:r>
    </w:p>
    <w:p w14:paraId="7033B9AF" w14:textId="050C2CBF" w:rsidR="007E4598" w:rsidRPr="007C716E" w:rsidRDefault="00A43213"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The </w:t>
      </w:r>
      <w:r w:rsidR="00725997">
        <w:t>Guatemala</w:t>
      </w:r>
      <w:r w:rsidR="0009550C" w:rsidRPr="007C716E">
        <w:t xml:space="preserve"> </w:t>
      </w:r>
      <w:r w:rsidR="000A3580" w:rsidRPr="007C716E">
        <w:t>prosecutor succeeded in</w:t>
      </w:r>
      <w:r w:rsidR="00654FC0" w:rsidRPr="007C716E">
        <w:t xml:space="preserve"> getting </w:t>
      </w:r>
      <w:r w:rsidR="000A3580" w:rsidRPr="007C716E">
        <w:t xml:space="preserve">the </w:t>
      </w:r>
      <w:r w:rsidR="000575A3">
        <w:t xml:space="preserve">murder and assault </w:t>
      </w:r>
      <w:r w:rsidR="000A3580" w:rsidRPr="007C716E">
        <w:t>case</w:t>
      </w:r>
      <w:r w:rsidR="000575A3">
        <w:t>s</w:t>
      </w:r>
      <w:r w:rsidR="000A3580" w:rsidRPr="007C716E">
        <w:t xml:space="preserve"> hear</w:t>
      </w:r>
      <w:r w:rsidR="0082645C" w:rsidRPr="007C716E">
        <w:t>d</w:t>
      </w:r>
      <w:r w:rsidR="000A3580" w:rsidRPr="007C716E">
        <w:t xml:space="preserve"> in the</w:t>
      </w:r>
      <w:r w:rsidR="0082645C" w:rsidRPr="007C716E">
        <w:t xml:space="preserve"> </w:t>
      </w:r>
      <w:r w:rsidR="003F3F03">
        <w:t>Guatemala City</w:t>
      </w:r>
      <w:r w:rsidR="000A3580" w:rsidRPr="007C716E">
        <w:t xml:space="preserve"> Circuit Court</w:t>
      </w:r>
      <w:r w:rsidR="003E70F8">
        <w:t>.  Likewise</w:t>
      </w:r>
      <w:r w:rsidR="007B799B">
        <w:t>,</w:t>
      </w:r>
      <w:r w:rsidR="003E70F8">
        <w:t xml:space="preserve"> for the environmental case.  This was all </w:t>
      </w:r>
      <w:r w:rsidR="000A3580" w:rsidRPr="007C716E">
        <w:t xml:space="preserve">good news, because </w:t>
      </w:r>
      <w:r w:rsidR="00725997">
        <w:t>Guatemala</w:t>
      </w:r>
      <w:r w:rsidR="007B799B">
        <w:t>’s</w:t>
      </w:r>
      <w:r w:rsidR="0009550C" w:rsidRPr="007C716E">
        <w:t xml:space="preserve"> </w:t>
      </w:r>
      <w:r w:rsidR="0082645C" w:rsidRPr="007C716E">
        <w:t>c</w:t>
      </w:r>
      <w:r w:rsidR="000A3580" w:rsidRPr="007C716E">
        <w:t xml:space="preserve">ircuit </w:t>
      </w:r>
      <w:r w:rsidR="0082645C" w:rsidRPr="007C716E">
        <w:t>c</w:t>
      </w:r>
      <w:r w:rsidR="000A3580" w:rsidRPr="007C716E">
        <w:t xml:space="preserve">ourts </w:t>
      </w:r>
      <w:r w:rsidR="007B799B">
        <w:t>were</w:t>
      </w:r>
      <w:r w:rsidR="000A3580" w:rsidRPr="007C716E">
        <w:t xml:space="preserve"> like </w:t>
      </w:r>
      <w:r w:rsidR="0082645C" w:rsidRPr="007C716E">
        <w:t>f</w:t>
      </w:r>
      <w:r w:rsidR="000A3580" w:rsidRPr="007C716E">
        <w:t xml:space="preserve">ederal </w:t>
      </w:r>
      <w:r w:rsidR="0082645C" w:rsidRPr="007C716E">
        <w:t>c</w:t>
      </w:r>
      <w:r w:rsidR="00297712" w:rsidRPr="007C716E">
        <w:t xml:space="preserve">ourts </w:t>
      </w:r>
      <w:r w:rsidR="000A3580" w:rsidRPr="007C716E">
        <w:t>in the U.S., and</w:t>
      </w:r>
      <w:r w:rsidR="00297712" w:rsidRPr="007C716E">
        <w:t xml:space="preserve"> they</w:t>
      </w:r>
      <w:r w:rsidR="000A3580" w:rsidRPr="007C716E">
        <w:t xml:space="preserve"> </w:t>
      </w:r>
      <w:r w:rsidR="007B799B">
        <w:t>ranked</w:t>
      </w:r>
      <w:r w:rsidR="000A3580" w:rsidRPr="007C716E">
        <w:t xml:space="preserve"> second only t</w:t>
      </w:r>
      <w:r w:rsidR="00190A1A" w:rsidRPr="007C716E">
        <w:t>o</w:t>
      </w:r>
      <w:r w:rsidR="000A3580" w:rsidRPr="007C716E">
        <w:t xml:space="preserve"> the Supreme Court.  Normally </w:t>
      </w:r>
      <w:r w:rsidR="0082645C" w:rsidRPr="007C716E">
        <w:t>c</w:t>
      </w:r>
      <w:r w:rsidR="000A3580" w:rsidRPr="007C716E">
        <w:t xml:space="preserve">ircuit </w:t>
      </w:r>
      <w:r w:rsidR="0082645C" w:rsidRPr="007C716E">
        <w:t xml:space="preserve">courts </w:t>
      </w:r>
      <w:r w:rsidR="000A3580" w:rsidRPr="007C716E">
        <w:t>hear</w:t>
      </w:r>
      <w:r w:rsidR="007B799B">
        <w:t>d</w:t>
      </w:r>
      <w:r w:rsidR="009F7C96">
        <w:t xml:space="preserve"> </w:t>
      </w:r>
      <w:r w:rsidR="000A3580" w:rsidRPr="007C716E">
        <w:t>appeals, but the circuit ju</w:t>
      </w:r>
      <w:r w:rsidR="0093218D" w:rsidRPr="007C716E">
        <w:t>d</w:t>
      </w:r>
      <w:r w:rsidR="000A3580" w:rsidRPr="007C716E">
        <w:t xml:space="preserve">ge, the </w:t>
      </w:r>
      <w:r w:rsidR="000A3580" w:rsidRPr="007C716E">
        <w:rPr>
          <w:i/>
        </w:rPr>
        <w:t>c</w:t>
      </w:r>
      <w:r w:rsidR="00190A1A" w:rsidRPr="007C716E">
        <w:rPr>
          <w:i/>
        </w:rPr>
        <w:t>olegiado de circuito</w:t>
      </w:r>
      <w:r w:rsidR="00D534DB" w:rsidRPr="007C716E">
        <w:rPr>
          <w:i/>
        </w:rPr>
        <w:t>,</w:t>
      </w:r>
      <w:r w:rsidR="00190A1A" w:rsidRPr="007C716E">
        <w:rPr>
          <w:i/>
        </w:rPr>
        <w:t xml:space="preserve"> </w:t>
      </w:r>
      <w:r w:rsidR="00D534DB" w:rsidRPr="007C716E">
        <w:t xml:space="preserve">chose to interpret the case as a </w:t>
      </w:r>
      <w:r w:rsidR="00D534DB" w:rsidRPr="007C716E">
        <w:rPr>
          <w:i/>
        </w:rPr>
        <w:t>caso de amparo</w:t>
      </w:r>
      <w:r w:rsidR="00D534DB" w:rsidRPr="007C716E">
        <w:t xml:space="preserve">, </w:t>
      </w:r>
      <w:r w:rsidR="0009550C" w:rsidRPr="007C716E">
        <w:t>a</w:t>
      </w:r>
      <w:r w:rsidR="00D534DB" w:rsidRPr="007C716E">
        <w:t xml:space="preserve"> </w:t>
      </w:r>
      <w:r w:rsidR="00297712" w:rsidRPr="007C716E">
        <w:t xml:space="preserve">matter </w:t>
      </w:r>
      <w:r w:rsidR="00D534DB" w:rsidRPr="007C716E">
        <w:t>i</w:t>
      </w:r>
      <w:r w:rsidR="0093218D" w:rsidRPr="007C716E">
        <w:t xml:space="preserve">nvolving protection.  </w:t>
      </w:r>
    </w:p>
    <w:p w14:paraId="74B2F7BF" w14:textId="48DF0E75" w:rsidR="003E70F8" w:rsidRDefault="0093218D"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 In </w:t>
      </w:r>
      <w:r w:rsidR="00725997">
        <w:t>Guatemala</w:t>
      </w:r>
      <w:r w:rsidRPr="007C716E">
        <w:t>, judges decide</w:t>
      </w:r>
      <w:r w:rsidR="007B799B">
        <w:t>d</w:t>
      </w:r>
      <w:r w:rsidRPr="007C716E">
        <w:t xml:space="preserve"> whether they w</w:t>
      </w:r>
      <w:r w:rsidR="007B799B">
        <w:t>ould</w:t>
      </w:r>
      <w:r w:rsidRPr="007C716E">
        <w:t xml:space="preserve"> hear a case, at least at the </w:t>
      </w:r>
      <w:r w:rsidR="007E4598" w:rsidRPr="007C716E">
        <w:rPr>
          <w:i/>
        </w:rPr>
        <w:t>C</w:t>
      </w:r>
      <w:r w:rsidRPr="007C716E">
        <w:rPr>
          <w:i/>
        </w:rPr>
        <w:t>ir</w:t>
      </w:r>
      <w:r w:rsidR="00297712" w:rsidRPr="007C716E">
        <w:rPr>
          <w:i/>
        </w:rPr>
        <w:t>c</w:t>
      </w:r>
      <w:r w:rsidRPr="007C716E">
        <w:rPr>
          <w:i/>
        </w:rPr>
        <w:t>uito</w:t>
      </w:r>
      <w:r w:rsidRPr="007C716E">
        <w:t xml:space="preserve"> level.</w:t>
      </w:r>
      <w:r w:rsidR="00B906AA" w:rsidRPr="007C716E">
        <w:t xml:space="preserve">  And, </w:t>
      </w:r>
      <w:r w:rsidR="00BA3C5C">
        <w:t>Kristen</w:t>
      </w:r>
      <w:r w:rsidR="00B906AA" w:rsidRPr="007C716E">
        <w:t xml:space="preserve"> learned, they ha</w:t>
      </w:r>
      <w:r w:rsidR="007B799B">
        <w:t>d</w:t>
      </w:r>
      <w:r w:rsidR="00B906AA" w:rsidRPr="007C716E">
        <w:t xml:space="preserve"> been known to define protection as anything from </w:t>
      </w:r>
      <w:r w:rsidR="00297712" w:rsidRPr="007C716E">
        <w:t>complaints by those</w:t>
      </w:r>
      <w:r w:rsidR="00B906AA" w:rsidRPr="007C716E">
        <w:t xml:space="preserve"> who ha</w:t>
      </w:r>
      <w:r w:rsidR="00C422DA">
        <w:t>dn</w:t>
      </w:r>
      <w:r w:rsidR="00B906AA" w:rsidRPr="007C716E">
        <w:t xml:space="preserve">’t obtained the protection of the law, to </w:t>
      </w:r>
      <w:r w:rsidR="00610234" w:rsidRPr="007C716E">
        <w:t xml:space="preserve">criminal activity by people </w:t>
      </w:r>
      <w:r w:rsidR="00654FC0" w:rsidRPr="007C716E">
        <w:t>who r</w:t>
      </w:r>
      <w:r w:rsidR="00C422DA">
        <w:t>a</w:t>
      </w:r>
      <w:r w:rsidR="00654FC0" w:rsidRPr="007C716E">
        <w:t>n pr</w:t>
      </w:r>
      <w:r w:rsidR="00610234" w:rsidRPr="007C716E">
        <w:t>ot</w:t>
      </w:r>
      <w:r w:rsidR="00654FC0" w:rsidRPr="007C716E">
        <w:t>ection ra</w:t>
      </w:r>
      <w:r w:rsidR="00D534DB" w:rsidRPr="007C716E">
        <w:t>c</w:t>
      </w:r>
      <w:r w:rsidR="007E4598" w:rsidRPr="007C716E">
        <w:t>kets</w:t>
      </w:r>
      <w:r w:rsidR="00654FC0" w:rsidRPr="007C716E">
        <w:t xml:space="preserve">. </w:t>
      </w:r>
      <w:r w:rsidR="0082645C" w:rsidRPr="007C716E">
        <w:t xml:space="preserve"> </w:t>
      </w:r>
    </w:p>
    <w:p w14:paraId="67DBDF0C" w14:textId="1438F451" w:rsidR="00CA2A0B" w:rsidRPr="007C716E" w:rsidRDefault="00D534DB"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A</w:t>
      </w:r>
      <w:r w:rsidR="0082645C" w:rsidRPr="007C716E">
        <w:t xml:space="preserve">s luck would have </w:t>
      </w:r>
      <w:r w:rsidR="00610234" w:rsidRPr="007C716E">
        <w:t xml:space="preserve">it, the judge of the </w:t>
      </w:r>
      <w:r w:rsidR="003F3F03">
        <w:t>Guatemala City</w:t>
      </w:r>
      <w:r w:rsidR="00610234" w:rsidRPr="007C716E">
        <w:t xml:space="preserve"> Circuit Court </w:t>
      </w:r>
      <w:r w:rsidR="0009550C" w:rsidRPr="007C716E">
        <w:t>interpreted</w:t>
      </w:r>
      <w:r w:rsidR="00610234" w:rsidRPr="007C716E">
        <w:t xml:space="preserve"> </w:t>
      </w:r>
      <w:r w:rsidR="00BA3C5C">
        <w:t xml:space="preserve">the </w:t>
      </w:r>
      <w:r w:rsidR="003E70F8">
        <w:t>sewage dumping</w:t>
      </w:r>
      <w:r w:rsidR="00610234" w:rsidRPr="007C716E">
        <w:t xml:space="preserve"> matter as the prosecutor petitioning the court to protect the environment</w:t>
      </w:r>
      <w:r w:rsidR="003E70F8">
        <w:t>.</w:t>
      </w:r>
      <w:r w:rsidR="00610234" w:rsidRPr="007C716E">
        <w:t xml:space="preserve"> </w:t>
      </w:r>
      <w:r w:rsidR="003E70F8">
        <w:t>But</w:t>
      </w:r>
      <w:r w:rsidR="00610234" w:rsidRPr="007C716E">
        <w:t xml:space="preserve"> he refused to separate the pollution charge from </w:t>
      </w:r>
      <w:r w:rsidR="003E70F8">
        <w:t xml:space="preserve">Raoul Bautista’s disappearance, </w:t>
      </w:r>
      <w:r w:rsidR="00610234" w:rsidRPr="007C716E">
        <w:t xml:space="preserve">Cameron’s attempt to kill </w:t>
      </w:r>
      <w:r w:rsidR="00297872" w:rsidRPr="007C716E">
        <w:t>Adam</w:t>
      </w:r>
      <w:r w:rsidR="003E70F8">
        <w:t>, or Kristen’s kidnapping and torture.</w:t>
      </w:r>
      <w:r w:rsidR="00610234" w:rsidRPr="007C716E">
        <w:t xml:space="preserve">  </w:t>
      </w:r>
      <w:r w:rsidR="007B799B">
        <w:t xml:space="preserve">He ruled that they were all part of the same case.  </w:t>
      </w:r>
      <w:r w:rsidR="00BA3C5C">
        <w:t>Kristen didn’t</w:t>
      </w:r>
      <w:r w:rsidR="00610234" w:rsidRPr="007C716E">
        <w:t xml:space="preserve"> know what hi</w:t>
      </w:r>
      <w:r w:rsidR="0082645C" w:rsidRPr="007C716E">
        <w:t>s</w:t>
      </w:r>
      <w:r w:rsidR="00654FC0" w:rsidRPr="007C716E">
        <w:t xml:space="preserve"> </w:t>
      </w:r>
      <w:r w:rsidR="00610234" w:rsidRPr="007C716E">
        <w:t xml:space="preserve">reasoning </w:t>
      </w:r>
      <w:r w:rsidR="00654FC0" w:rsidRPr="007C716E">
        <w:t>was</w:t>
      </w:r>
      <w:r w:rsidR="0082645C" w:rsidRPr="007C716E">
        <w:t>,</w:t>
      </w:r>
      <w:r w:rsidR="00654FC0" w:rsidRPr="007C716E">
        <w:t xml:space="preserve"> because by the time </w:t>
      </w:r>
      <w:r w:rsidR="00850D3A">
        <w:t>they</w:t>
      </w:r>
      <w:r w:rsidR="00654FC0" w:rsidRPr="007C716E">
        <w:t xml:space="preserve"> found out who </w:t>
      </w:r>
      <w:r w:rsidR="00654FC0" w:rsidRPr="007C716E">
        <w:lastRenderedPageBreak/>
        <w:t xml:space="preserve">would hear the case, </w:t>
      </w:r>
      <w:r w:rsidR="00BA3C5C">
        <w:t>she and Adam were</w:t>
      </w:r>
      <w:r w:rsidR="00654FC0" w:rsidRPr="007C716E">
        <w:t xml:space="preserve"> struggling to rebuild </w:t>
      </w:r>
      <w:r w:rsidR="00BA3C5C">
        <w:t>their</w:t>
      </w:r>
      <w:r w:rsidR="00654FC0" w:rsidRPr="007C716E">
        <w:t xml:space="preserve"> lives</w:t>
      </w:r>
      <w:r w:rsidRPr="007C716E">
        <w:t>,</w:t>
      </w:r>
      <w:r w:rsidR="00654FC0" w:rsidRPr="007C716E">
        <w:t xml:space="preserve"> and </w:t>
      </w:r>
      <w:r w:rsidR="00BA3C5C">
        <w:t>she</w:t>
      </w:r>
      <w:r w:rsidR="00654FC0" w:rsidRPr="007C716E">
        <w:t xml:space="preserve"> was sick of the whole business.</w:t>
      </w:r>
    </w:p>
    <w:p w14:paraId="05D903C7" w14:textId="05587D75" w:rsidR="00CF3A9F" w:rsidRDefault="00D534DB"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In </w:t>
      </w:r>
      <w:r w:rsidR="005466BD" w:rsidRPr="007C716E">
        <w:t>Caritec</w:t>
      </w:r>
      <w:r w:rsidRPr="007C716E">
        <w:t xml:space="preserve">’s favor </w:t>
      </w:r>
      <w:r w:rsidR="0082645C" w:rsidRPr="007C716E">
        <w:t>was</w:t>
      </w:r>
      <w:r w:rsidRPr="007C716E">
        <w:t xml:space="preserve"> the fact that,</w:t>
      </w:r>
      <w:r w:rsidR="00654FC0" w:rsidRPr="007C716E">
        <w:t xml:space="preserve"> for all intents and purposes, juries d</w:t>
      </w:r>
      <w:r w:rsidR="007B799B">
        <w:t>idn</w:t>
      </w:r>
      <w:r w:rsidR="00654FC0" w:rsidRPr="007C716E">
        <w:t xml:space="preserve">’t exist in </w:t>
      </w:r>
      <w:r w:rsidR="00725997">
        <w:t>Guatemala</w:t>
      </w:r>
      <w:r w:rsidR="00654FC0" w:rsidRPr="007C716E">
        <w:t xml:space="preserve">.  There </w:t>
      </w:r>
      <w:r w:rsidR="007B799B">
        <w:t>we</w:t>
      </w:r>
      <w:r w:rsidR="00654FC0" w:rsidRPr="007C716E">
        <w:t xml:space="preserve">re </w:t>
      </w:r>
      <w:r w:rsidR="0009550C" w:rsidRPr="007C716E">
        <w:t>just</w:t>
      </w:r>
      <w:r w:rsidR="00654FC0" w:rsidRPr="007C716E">
        <w:t xml:space="preserve"> judges, and the only</w:t>
      </w:r>
      <w:r w:rsidR="0097417B" w:rsidRPr="007C716E">
        <w:t xml:space="preserve"> ones em</w:t>
      </w:r>
      <w:r w:rsidR="00654FC0" w:rsidRPr="007C716E">
        <w:t>panel</w:t>
      </w:r>
      <w:r w:rsidR="0097417B" w:rsidRPr="007C716E">
        <w:t>ed</w:t>
      </w:r>
      <w:r w:rsidR="00654FC0" w:rsidRPr="007C716E">
        <w:t xml:space="preserve"> </w:t>
      </w:r>
      <w:r w:rsidR="007B799B">
        <w:t xml:space="preserve">were </w:t>
      </w:r>
      <w:r w:rsidR="0097417B" w:rsidRPr="007C716E">
        <w:t xml:space="preserve">those </w:t>
      </w:r>
      <w:r w:rsidR="00516233" w:rsidRPr="007C716E">
        <w:t>o</w:t>
      </w:r>
      <w:r w:rsidR="0097417B" w:rsidRPr="007C716E">
        <w:t>n</w:t>
      </w:r>
      <w:r w:rsidR="00654FC0" w:rsidRPr="007C716E">
        <w:t xml:space="preserve"> </w:t>
      </w:r>
      <w:r w:rsidRPr="007C716E">
        <w:t>the</w:t>
      </w:r>
      <w:r w:rsidR="00654FC0" w:rsidRPr="007C716E">
        <w:t xml:space="preserve"> Supreme Court.  So</w:t>
      </w:r>
      <w:r w:rsidRPr="007C716E">
        <w:t>,</w:t>
      </w:r>
      <w:r w:rsidR="00654FC0" w:rsidRPr="007C716E">
        <w:t xml:space="preserve"> the </w:t>
      </w:r>
      <w:r w:rsidR="007E4598" w:rsidRPr="007C716E">
        <w:t>c</w:t>
      </w:r>
      <w:r w:rsidR="0097417B" w:rsidRPr="007C716E">
        <w:t xml:space="preserve">ase </w:t>
      </w:r>
      <w:r w:rsidR="007E4598" w:rsidRPr="007C716E">
        <w:t xml:space="preserve">against </w:t>
      </w:r>
      <w:r w:rsidR="005466BD" w:rsidRPr="007C716E">
        <w:t>Caritec</w:t>
      </w:r>
      <w:r w:rsidR="00654FC0" w:rsidRPr="007C716E">
        <w:t xml:space="preserve"> depended on </w:t>
      </w:r>
      <w:r w:rsidR="00672319">
        <w:t xml:space="preserve">just </w:t>
      </w:r>
      <w:r w:rsidR="00654FC0" w:rsidRPr="007C716E">
        <w:t xml:space="preserve">one </w:t>
      </w:r>
      <w:r w:rsidR="007E4598" w:rsidRPr="007C716E">
        <w:t>man</w:t>
      </w:r>
      <w:r w:rsidR="0009550C" w:rsidRPr="007C716E">
        <w:t>, and it was bound to be a man</w:t>
      </w:r>
      <w:r w:rsidR="00654FC0" w:rsidRPr="007C716E">
        <w:t xml:space="preserve">. </w:t>
      </w:r>
      <w:r w:rsidR="009F7C96">
        <w:t xml:space="preserve"> </w:t>
      </w:r>
    </w:p>
    <w:p w14:paraId="57A9B48C" w14:textId="5BD5EE5B" w:rsidR="003E70F8" w:rsidRDefault="009F7C96" w:rsidP="00E36C0A">
      <w:pPr>
        <w:pStyle w:val="Standard"/>
        <w:tabs>
          <w:tab w:val="left" w:pos="450"/>
          <w:tab w:val="left" w:pos="1170"/>
          <w:tab w:val="left" w:pos="1260"/>
          <w:tab w:val="left" w:pos="4500"/>
          <w:tab w:val="center" w:pos="4680"/>
          <w:tab w:val="left" w:pos="5115"/>
        </w:tabs>
        <w:spacing w:after="200" w:line="480" w:lineRule="auto"/>
        <w:ind w:firstLine="720"/>
      </w:pPr>
      <w:r>
        <w:t xml:space="preserve">As Luc </w:t>
      </w:r>
      <w:r w:rsidR="00654FC0" w:rsidRPr="007C716E">
        <w:t>Varga</w:t>
      </w:r>
      <w:r w:rsidR="004B5DB8" w:rsidRPr="007C716E">
        <w:t>s</w:t>
      </w:r>
      <w:r w:rsidR="00654FC0" w:rsidRPr="007C716E">
        <w:t xml:space="preserve"> </w:t>
      </w:r>
      <w:r w:rsidR="0003137D" w:rsidRPr="007C716E">
        <w:t>pointed out</w:t>
      </w:r>
      <w:r w:rsidR="00C422DA">
        <w:t xml:space="preserve"> when he updated Kristen on the phone</w:t>
      </w:r>
      <w:r w:rsidR="00654FC0" w:rsidRPr="007C716E">
        <w:t xml:space="preserve">, no one </w:t>
      </w:r>
      <w:r w:rsidR="00BA3C5C">
        <w:t>wa</w:t>
      </w:r>
      <w:r w:rsidR="00654FC0" w:rsidRPr="007C716E">
        <w:t>s immune to bribery</w:t>
      </w:r>
      <w:r w:rsidR="007B799B">
        <w:t xml:space="preserve">. </w:t>
      </w:r>
      <w:r w:rsidR="00654FC0" w:rsidRPr="007C716E">
        <w:t xml:space="preserve"> </w:t>
      </w:r>
      <w:r w:rsidR="007B799B">
        <w:t>I</w:t>
      </w:r>
      <w:r w:rsidR="00654FC0" w:rsidRPr="007C716E">
        <w:t xml:space="preserve">f the price </w:t>
      </w:r>
      <w:r w:rsidR="00BA3C5C">
        <w:t>wa</w:t>
      </w:r>
      <w:r w:rsidR="00654FC0" w:rsidRPr="007C716E">
        <w:t xml:space="preserve">s high enough, judges </w:t>
      </w:r>
      <w:r w:rsidR="00BA3C5C">
        <w:t>could</w:t>
      </w:r>
      <w:r w:rsidR="00654FC0" w:rsidRPr="007C716E">
        <w:t xml:space="preserve"> be bought.  And of course, </w:t>
      </w:r>
      <w:r w:rsidR="00BA3C5C">
        <w:t>the one assigned to the Caritec matter</w:t>
      </w:r>
      <w:r w:rsidR="00654FC0" w:rsidRPr="007C716E">
        <w:t xml:space="preserve"> </w:t>
      </w:r>
      <w:r w:rsidR="007B799B">
        <w:t>had been</w:t>
      </w:r>
      <w:r w:rsidR="00D534DB" w:rsidRPr="007C716E">
        <w:t xml:space="preserve">.  He rendered his decision in a hundred pages of mumbo jumbo and obfuscation.  The meaning of the evidence was unclear, he </w:t>
      </w:r>
      <w:r w:rsidR="00A728AA" w:rsidRPr="007C716E">
        <w:t>ruled</w:t>
      </w:r>
      <w:r w:rsidR="00D534DB" w:rsidRPr="007C716E">
        <w:t>.  For example, it was</w:t>
      </w:r>
      <w:r w:rsidR="0097417B" w:rsidRPr="007C716E">
        <w:t xml:space="preserve"> a</w:t>
      </w:r>
      <w:r w:rsidR="000A24BF">
        <w:t xml:space="preserve"> dark</w:t>
      </w:r>
      <w:r w:rsidR="0097417B" w:rsidRPr="007C716E">
        <w:t xml:space="preserve"> rainy</w:t>
      </w:r>
      <w:r w:rsidR="00D534DB" w:rsidRPr="007C716E">
        <w:t xml:space="preserve"> night </w:t>
      </w:r>
      <w:r w:rsidR="008A471D" w:rsidRPr="007C716E">
        <w:t>when</w:t>
      </w:r>
      <w:r w:rsidR="00903B55" w:rsidRPr="007C716E">
        <w:t xml:space="preserve"> </w:t>
      </w:r>
      <w:r w:rsidR="00D534DB" w:rsidRPr="007C716E">
        <w:t xml:space="preserve">Cameron </w:t>
      </w:r>
      <w:r w:rsidR="0097417B" w:rsidRPr="007C716E">
        <w:t>tried to</w:t>
      </w:r>
      <w:r w:rsidR="00D534DB" w:rsidRPr="007C716E">
        <w:t xml:space="preserve"> kil</w:t>
      </w:r>
      <w:r w:rsidR="002D4E59">
        <w:t>l</w:t>
      </w:r>
      <w:r w:rsidR="000A24BF">
        <w:t xml:space="preserve"> </w:t>
      </w:r>
      <w:r w:rsidR="00297872" w:rsidRPr="007C716E">
        <w:t>Adam</w:t>
      </w:r>
      <w:r w:rsidR="00D534DB" w:rsidRPr="007C716E">
        <w:t>, so no one cou</w:t>
      </w:r>
      <w:r w:rsidR="004340F9" w:rsidRPr="007C716E">
        <w:t xml:space="preserve">ld </w:t>
      </w:r>
      <w:r w:rsidR="00D534DB" w:rsidRPr="007C716E">
        <w:t>be sure who was driving the</w:t>
      </w:r>
      <w:r w:rsidR="002D4E59">
        <w:t xml:space="preserve"> dump</w:t>
      </w:r>
      <w:r w:rsidR="00D534DB" w:rsidRPr="007C716E">
        <w:t xml:space="preserve"> truck</w:t>
      </w:r>
      <w:r w:rsidR="00903B55" w:rsidRPr="007C716E">
        <w:t xml:space="preserve">.  </w:t>
      </w:r>
      <w:r w:rsidR="00DB3CB9" w:rsidRPr="007C716E">
        <w:t xml:space="preserve">He did </w:t>
      </w:r>
      <w:r w:rsidR="00CF3A9F">
        <w:t>order</w:t>
      </w:r>
      <w:r w:rsidR="00DB3CB9" w:rsidRPr="007C716E">
        <w:t xml:space="preserve"> </w:t>
      </w:r>
      <w:r w:rsidR="00903B55" w:rsidRPr="007C716E">
        <w:t xml:space="preserve">Cameron deported </w:t>
      </w:r>
      <w:r w:rsidR="004340F9" w:rsidRPr="007C716E">
        <w:t>to Trinidad</w:t>
      </w:r>
      <w:r w:rsidR="00DB3CB9" w:rsidRPr="007C716E">
        <w:t xml:space="preserve"> on the gro</w:t>
      </w:r>
      <w:r w:rsidR="0097417B" w:rsidRPr="007C716E">
        <w:t>u</w:t>
      </w:r>
      <w:r w:rsidR="00DB3CB9" w:rsidRPr="007C716E">
        <w:t>nds that</w:t>
      </w:r>
      <w:r w:rsidR="0009550C" w:rsidRPr="007C716E">
        <w:t xml:space="preserve"> </w:t>
      </w:r>
      <w:r w:rsidR="00CF3A9F">
        <w:t>he</w:t>
      </w:r>
      <w:r w:rsidR="00DB3CB9" w:rsidRPr="007C716E">
        <w:t xml:space="preserve"> knew about the plan to dump </w:t>
      </w:r>
      <w:r w:rsidR="0097417B" w:rsidRPr="007C716E">
        <w:t xml:space="preserve">raw </w:t>
      </w:r>
      <w:r w:rsidR="00DB3CB9" w:rsidRPr="007C716E">
        <w:t xml:space="preserve">sewage.  </w:t>
      </w:r>
    </w:p>
    <w:p w14:paraId="68E61BD9" w14:textId="1B11C63D" w:rsidR="003E70F8" w:rsidRDefault="00DB3CB9"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A</w:t>
      </w:r>
      <w:r w:rsidR="009F7C96">
        <w:t>s for</w:t>
      </w:r>
      <w:r w:rsidR="00903B55" w:rsidRPr="007C716E">
        <w:t xml:space="preserve"> the </w:t>
      </w:r>
      <w:r w:rsidR="005466BD" w:rsidRPr="007C716E">
        <w:t>Caritec</w:t>
      </w:r>
      <w:r w:rsidR="00903B55" w:rsidRPr="007C716E">
        <w:t xml:space="preserve"> employees who had pressured </w:t>
      </w:r>
      <w:r w:rsidR="00297872" w:rsidRPr="007C716E">
        <w:t>Adam</w:t>
      </w:r>
      <w:r w:rsidR="00903B55" w:rsidRPr="007C716E">
        <w:t xml:space="preserve"> into laundering money</w:t>
      </w:r>
      <w:r w:rsidR="009F7C96">
        <w:t>,</w:t>
      </w:r>
      <w:r w:rsidR="002C7D03" w:rsidRPr="007C716E">
        <w:t xml:space="preserve"> </w:t>
      </w:r>
      <w:r w:rsidR="009F7C96">
        <w:t>t</w:t>
      </w:r>
      <w:r w:rsidR="002C7D03" w:rsidRPr="007C716E">
        <w:t>hey</w:t>
      </w:r>
      <w:r w:rsidR="00903B55" w:rsidRPr="007C716E">
        <w:t xml:space="preserve"> </w:t>
      </w:r>
      <w:r w:rsidR="00BA3C5C">
        <w:t>we</w:t>
      </w:r>
      <w:r w:rsidR="00903B55" w:rsidRPr="007C716E">
        <w:t xml:space="preserve">re convicted of interfering </w:t>
      </w:r>
      <w:r w:rsidR="004340F9" w:rsidRPr="007C716E">
        <w:t xml:space="preserve">with a </w:t>
      </w:r>
      <w:r w:rsidR="00672319">
        <w:t>foreign e</w:t>
      </w:r>
      <w:r w:rsidR="004340F9" w:rsidRPr="007C716E">
        <w:t>nterprise</w:t>
      </w:r>
      <w:r w:rsidR="00903B55" w:rsidRPr="007C716E">
        <w:t xml:space="preserve"> and fi</w:t>
      </w:r>
      <w:r w:rsidR="004340F9" w:rsidRPr="007C716E">
        <w:t>ne</w:t>
      </w:r>
      <w:r w:rsidRPr="007C716E">
        <w:t>d</w:t>
      </w:r>
      <w:r w:rsidR="00903B55" w:rsidRPr="007C716E">
        <w:t xml:space="preserve">.  </w:t>
      </w:r>
      <w:r w:rsidR="0097417B" w:rsidRPr="007C716E">
        <w:t>Supposedly, t</w:t>
      </w:r>
      <w:r w:rsidR="00903B55" w:rsidRPr="007C716E">
        <w:t xml:space="preserve">he people </w:t>
      </w:r>
      <w:r w:rsidR="004340F9" w:rsidRPr="007C716E">
        <w:t xml:space="preserve">who </w:t>
      </w:r>
      <w:r w:rsidR="002C7D03" w:rsidRPr="007C716E">
        <w:t xml:space="preserve">had </w:t>
      </w:r>
      <w:r w:rsidR="004340F9" w:rsidRPr="007C716E">
        <w:t>a</w:t>
      </w:r>
      <w:r w:rsidR="00276010">
        <w:t>uthored</w:t>
      </w:r>
      <w:r w:rsidR="004340F9" w:rsidRPr="007C716E">
        <w:t xml:space="preserve"> </w:t>
      </w:r>
      <w:r w:rsidR="00903B55" w:rsidRPr="007C716E">
        <w:t>the plan to dump sewage could not be identified</w:t>
      </w:r>
      <w:r w:rsidR="00037D59">
        <w:t xml:space="preserve"> with any certainty</w:t>
      </w:r>
      <w:r w:rsidR="0097417B" w:rsidRPr="007C716E">
        <w:t>;</w:t>
      </w:r>
      <w:r w:rsidR="00903B55" w:rsidRPr="007C716E">
        <w:t xml:space="preserve"> so</w:t>
      </w:r>
      <w:r w:rsidR="000A24BF">
        <w:t>,</w:t>
      </w:r>
      <w:r w:rsidR="00903B55" w:rsidRPr="007C716E">
        <w:t xml:space="preserve"> the </w:t>
      </w:r>
      <w:r w:rsidR="005466BD" w:rsidRPr="007C716E">
        <w:t>Caritec</w:t>
      </w:r>
      <w:r w:rsidR="00903B55" w:rsidRPr="007C716E">
        <w:t xml:space="preserve"> Executive Committee was cens</w:t>
      </w:r>
      <w:r w:rsidRPr="007C716E">
        <w:t>u</w:t>
      </w:r>
      <w:r w:rsidR="00903B55" w:rsidRPr="007C716E">
        <w:t xml:space="preserve">red for </w:t>
      </w:r>
      <w:r w:rsidR="0009550C" w:rsidRPr="007C716E">
        <w:t xml:space="preserve">incidences of </w:t>
      </w:r>
      <w:r w:rsidR="00903B55" w:rsidRPr="007C716E">
        <w:t>mismanagement that threatened</w:t>
      </w:r>
      <w:r w:rsidR="004340F9" w:rsidRPr="007C716E">
        <w:t xml:space="preserve"> </w:t>
      </w:r>
      <w:r w:rsidR="00BA3C5C">
        <w:t>Guatemala</w:t>
      </w:r>
      <w:r w:rsidR="008C3490">
        <w:t>’s</w:t>
      </w:r>
      <w:r w:rsidR="00672319">
        <w:t xml:space="preserve"> </w:t>
      </w:r>
      <w:r w:rsidR="00903B55" w:rsidRPr="007C716E">
        <w:t>natural resources</w:t>
      </w:r>
      <w:r w:rsidR="0097417B" w:rsidRPr="007C716E">
        <w:t>,</w:t>
      </w:r>
      <w:r w:rsidR="00903B55" w:rsidRPr="007C716E">
        <w:t xml:space="preserve"> and </w:t>
      </w:r>
      <w:r w:rsidR="005466BD" w:rsidRPr="007C716E">
        <w:t>Caritec</w:t>
      </w:r>
      <w:r w:rsidR="00903B55" w:rsidRPr="007C716E">
        <w:t xml:space="preserve"> was banned from doing business </w:t>
      </w:r>
      <w:r w:rsidR="00C422DA">
        <w:t>in there</w:t>
      </w:r>
      <w:r w:rsidR="00903B55" w:rsidRPr="007C716E">
        <w:t xml:space="preserve">.  </w:t>
      </w:r>
      <w:r w:rsidR="00165A83">
        <w:t>Caritec’s</w:t>
      </w:r>
      <w:r w:rsidR="000A24BF">
        <w:t xml:space="preserve"> Board of Directors was never brought into the picture.  </w:t>
      </w:r>
    </w:p>
    <w:p w14:paraId="1938163A" w14:textId="24804BBB" w:rsidR="00903B55" w:rsidRPr="007C716E" w:rsidRDefault="00903B55"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The co</w:t>
      </w:r>
      <w:r w:rsidR="00037D59">
        <w:t>nstruction</w:t>
      </w:r>
      <w:r w:rsidRPr="007C716E">
        <w:t xml:space="preserve"> of the waste</w:t>
      </w:r>
      <w:r w:rsidR="00152E65">
        <w:t xml:space="preserve"> </w:t>
      </w:r>
      <w:r w:rsidRPr="007C716E">
        <w:t>water treatment plan</w:t>
      </w:r>
      <w:r w:rsidR="004B5DB8" w:rsidRPr="007C716E">
        <w:t>t</w:t>
      </w:r>
      <w:r w:rsidRPr="007C716E">
        <w:t xml:space="preserve"> was turned</w:t>
      </w:r>
      <w:r w:rsidR="0097417B" w:rsidRPr="007C716E">
        <w:t xml:space="preserve"> back</w:t>
      </w:r>
      <w:r w:rsidRPr="007C716E">
        <w:t xml:space="preserve"> to the </w:t>
      </w:r>
      <w:r w:rsidR="00725997">
        <w:t>Guatemala</w:t>
      </w:r>
      <w:r w:rsidRPr="007C716E">
        <w:t xml:space="preserve"> government wh</w:t>
      </w:r>
      <w:r w:rsidR="00DB3CB9" w:rsidRPr="007C716E">
        <w:t>ich</w:t>
      </w:r>
      <w:r w:rsidRPr="007C716E">
        <w:t xml:space="preserve"> contracted it out</w:t>
      </w:r>
      <w:r w:rsidR="004340F9" w:rsidRPr="007C716E">
        <w:t xml:space="preserve"> again</w:t>
      </w:r>
      <w:r w:rsidRPr="007C716E">
        <w:t xml:space="preserve">.  The judge </w:t>
      </w:r>
      <w:r w:rsidR="00D97CD5">
        <w:t xml:space="preserve">had </w:t>
      </w:r>
      <w:r w:rsidRPr="007C716E">
        <w:t>made no</w:t>
      </w:r>
      <w:r w:rsidR="00037D59">
        <w:t xml:space="preserve"> specific</w:t>
      </w:r>
      <w:r w:rsidRPr="007C716E">
        <w:t xml:space="preserve"> provision for ripping out the completed portion of the pipeline that was to bypass the purification process.</w:t>
      </w:r>
    </w:p>
    <w:p w14:paraId="45D10026" w14:textId="191D6693" w:rsidR="00903B55" w:rsidRPr="007C716E" w:rsidRDefault="00903B55"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lastRenderedPageBreak/>
        <w:t xml:space="preserve">In </w:t>
      </w:r>
      <w:r w:rsidR="002C7D03" w:rsidRPr="007C716E">
        <w:t>a separate</w:t>
      </w:r>
      <w:r w:rsidRPr="007C716E">
        <w:t xml:space="preserve"> case</w:t>
      </w:r>
      <w:r w:rsidR="00F3341F" w:rsidRPr="007C716E">
        <w:t xml:space="preserve"> that w</w:t>
      </w:r>
      <w:r w:rsidR="002C7D03" w:rsidRPr="007C716E">
        <w:t>as</w:t>
      </w:r>
      <w:r w:rsidRPr="007C716E">
        <w:t xml:space="preserve"> heard in </w:t>
      </w:r>
      <w:r w:rsidR="002C7D03" w:rsidRPr="007C716E">
        <w:t xml:space="preserve">a </w:t>
      </w:r>
      <w:r w:rsidRPr="007C716E">
        <w:t xml:space="preserve">local </w:t>
      </w:r>
      <w:r w:rsidR="003E70F8">
        <w:t>Izobal court, despite the circuit court judge’s refusal to separate it from the pollution charge</w:t>
      </w:r>
      <w:r w:rsidRPr="007C716E">
        <w:t xml:space="preserve">, </w:t>
      </w:r>
      <w:r w:rsidR="00F3341F" w:rsidRPr="007C716E">
        <w:t xml:space="preserve">the thugs who </w:t>
      </w:r>
      <w:r w:rsidR="00CF3A9F">
        <w:t>abduct</w:t>
      </w:r>
      <w:r w:rsidR="00F3341F" w:rsidRPr="007C716E">
        <w:t xml:space="preserve">ed </w:t>
      </w:r>
      <w:r w:rsidR="008C3490">
        <w:t>Kristen were</w:t>
      </w:r>
      <w:r w:rsidRPr="007C716E">
        <w:t xml:space="preserve"> convicted of </w:t>
      </w:r>
      <w:r w:rsidR="00CF3A9F">
        <w:t xml:space="preserve">kidnapping and </w:t>
      </w:r>
      <w:r w:rsidRPr="007C716E">
        <w:t xml:space="preserve">aggravated assault and </w:t>
      </w:r>
      <w:r w:rsidR="008C3490">
        <w:t>we</w:t>
      </w:r>
      <w:r w:rsidRPr="007C716E">
        <w:t>nt to prison for five years</w:t>
      </w:r>
      <w:r w:rsidR="004340F9" w:rsidRPr="007C716E">
        <w:t xml:space="preserve"> each</w:t>
      </w:r>
      <w:r w:rsidRPr="007C716E">
        <w:t>.  As Varga</w:t>
      </w:r>
      <w:r w:rsidR="004B5DB8" w:rsidRPr="007C716E">
        <w:t>s</w:t>
      </w:r>
      <w:r w:rsidRPr="007C716E">
        <w:t xml:space="preserve"> had predicted, they kept quiet about who had hired them.  </w:t>
      </w:r>
      <w:r w:rsidR="00DB3CB9" w:rsidRPr="007C716E">
        <w:t xml:space="preserve">The </w:t>
      </w:r>
      <w:r w:rsidR="005466BD" w:rsidRPr="007C716E">
        <w:t>Caritec</w:t>
      </w:r>
      <w:r w:rsidR="004340F9" w:rsidRPr="007C716E">
        <w:t xml:space="preserve"> supervisors</w:t>
      </w:r>
      <w:r w:rsidRPr="007C716E">
        <w:t xml:space="preserve"> who </w:t>
      </w:r>
      <w:r w:rsidR="004340F9" w:rsidRPr="007C716E">
        <w:t xml:space="preserve">had been in charge of building </w:t>
      </w:r>
      <w:r w:rsidRPr="007C716E">
        <w:t xml:space="preserve">the </w:t>
      </w:r>
      <w:r w:rsidR="004340F9" w:rsidRPr="007C716E">
        <w:t xml:space="preserve">illicit sewage pipes </w:t>
      </w:r>
      <w:r w:rsidR="008C3490">
        <w:t>we</w:t>
      </w:r>
      <w:r w:rsidRPr="007C716E">
        <w:t xml:space="preserve">re fined under environmental protection laws. </w:t>
      </w:r>
    </w:p>
    <w:p w14:paraId="2882A69B" w14:textId="1FAA21AF" w:rsidR="003E70F8" w:rsidRDefault="00903B55"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Adrian Petters </w:t>
      </w:r>
      <w:r w:rsidR="00DB3CB9" w:rsidRPr="007C716E">
        <w:t>wa</w:t>
      </w:r>
      <w:r w:rsidRPr="007C716E">
        <w:t>s again unemployed and black</w:t>
      </w:r>
      <w:r w:rsidR="00152E65">
        <w:t>balled</w:t>
      </w:r>
      <w:r w:rsidRPr="007C716E">
        <w:t xml:space="preserve"> </w:t>
      </w:r>
      <w:r w:rsidR="00C85CB4" w:rsidRPr="007C716E">
        <w:t>for testifying</w:t>
      </w:r>
      <w:r w:rsidR="00CF3A9F">
        <w:t xml:space="preserve"> against Caritec,</w:t>
      </w:r>
      <w:r w:rsidR="00C85CB4" w:rsidRPr="007C716E">
        <w:t xml:space="preserve"> as </w:t>
      </w:r>
      <w:r w:rsidR="00DB3CB9" w:rsidRPr="007C716E">
        <w:t>wa</w:t>
      </w:r>
      <w:r w:rsidR="00C85CB4" w:rsidRPr="007C716E">
        <w:t>s Marita</w:t>
      </w:r>
      <w:r w:rsidR="00152E65">
        <w:t xml:space="preserve">, although </w:t>
      </w:r>
      <w:r w:rsidR="00444D9C">
        <w:t xml:space="preserve">Puma’s Auto </w:t>
      </w:r>
      <w:r w:rsidR="00CF3A9F">
        <w:t>Shop</w:t>
      </w:r>
      <w:r w:rsidR="00152E65">
        <w:t xml:space="preserve"> did eventually hire</w:t>
      </w:r>
      <w:r w:rsidR="00444D9C">
        <w:t xml:space="preserve"> </w:t>
      </w:r>
      <w:r w:rsidR="00276010">
        <w:t>her</w:t>
      </w:r>
      <w:r w:rsidR="00C85CB4" w:rsidRPr="007C716E">
        <w:t xml:space="preserve">.  </w:t>
      </w:r>
      <w:r w:rsidR="00444D9C">
        <w:t xml:space="preserve">The problem was that </w:t>
      </w:r>
      <w:r w:rsidR="005466BD" w:rsidRPr="007C716E">
        <w:t>Caritec</w:t>
      </w:r>
      <w:r w:rsidR="00C85CB4" w:rsidRPr="007C716E">
        <w:t xml:space="preserve"> </w:t>
      </w:r>
      <w:r w:rsidR="004B5DB8" w:rsidRPr="007C716E">
        <w:t xml:space="preserve">had </w:t>
      </w:r>
      <w:r w:rsidR="00C85CB4" w:rsidRPr="007C716E">
        <w:t xml:space="preserve">provided jobs, and </w:t>
      </w:r>
      <w:r w:rsidR="00A255C6">
        <w:t>with its banishment,</w:t>
      </w:r>
      <w:r w:rsidR="00C85CB4" w:rsidRPr="007C716E">
        <w:t xml:space="preserve"> </w:t>
      </w:r>
      <w:r w:rsidR="00276010">
        <w:t>Cahuitans</w:t>
      </w:r>
      <w:r w:rsidR="00C85CB4" w:rsidRPr="007C716E">
        <w:t xml:space="preserve"> </w:t>
      </w:r>
      <w:r w:rsidR="00276010">
        <w:t>were</w:t>
      </w:r>
      <w:r w:rsidR="004340F9" w:rsidRPr="007C716E">
        <w:t xml:space="preserve"> forced</w:t>
      </w:r>
      <w:r w:rsidR="00C85CB4" w:rsidRPr="007C716E">
        <w:t xml:space="preserve"> to apply to </w:t>
      </w:r>
      <w:r w:rsidR="00881D21" w:rsidRPr="007C716E">
        <w:t>a</w:t>
      </w:r>
      <w:r w:rsidR="00C85CB4" w:rsidRPr="007C716E">
        <w:t xml:space="preserve"> </w:t>
      </w:r>
      <w:r w:rsidR="00881D21" w:rsidRPr="007C716E">
        <w:t>different c</w:t>
      </w:r>
      <w:r w:rsidR="00C85CB4" w:rsidRPr="007C716E">
        <w:t>ompany with no guarantee of</w:t>
      </w:r>
      <w:r w:rsidR="004340F9" w:rsidRPr="007C716E">
        <w:t xml:space="preserve"> success</w:t>
      </w:r>
      <w:r w:rsidR="00A255C6">
        <w:t>.</w:t>
      </w:r>
      <w:r w:rsidR="00C85CB4" w:rsidRPr="007C716E">
        <w:t xml:space="preserve"> </w:t>
      </w:r>
      <w:r w:rsidR="00A255C6">
        <w:t>T</w:t>
      </w:r>
      <w:r w:rsidR="00C85CB4" w:rsidRPr="007C716E">
        <w:t xml:space="preserve">he new company </w:t>
      </w:r>
      <w:r w:rsidR="002C7D03" w:rsidRPr="007C716E">
        <w:t>brought in</w:t>
      </w:r>
      <w:r w:rsidR="00C85CB4" w:rsidRPr="007C716E">
        <w:t xml:space="preserve"> its own people, most of them </w:t>
      </w:r>
      <w:r w:rsidR="00444D9C">
        <w:t xml:space="preserve">cheap labor </w:t>
      </w:r>
      <w:r w:rsidR="00C85CB4" w:rsidRPr="007C716E">
        <w:t xml:space="preserve">from Honduras.  </w:t>
      </w:r>
      <w:r w:rsidR="00DB3CB9" w:rsidRPr="007C716E">
        <w:t>So, pe</w:t>
      </w:r>
      <w:r w:rsidR="004340F9" w:rsidRPr="007C716E">
        <w:t xml:space="preserve">ople in </w:t>
      </w:r>
      <w:r w:rsidR="00276010">
        <w:t>town</w:t>
      </w:r>
      <w:r w:rsidR="004340F9" w:rsidRPr="007C716E">
        <w:t xml:space="preserve"> </w:t>
      </w:r>
      <w:r w:rsidR="008C3490">
        <w:t>we</w:t>
      </w:r>
      <w:r w:rsidR="00DB3CB9" w:rsidRPr="007C716E">
        <w:t>re</w:t>
      </w:r>
      <w:r w:rsidR="004340F9" w:rsidRPr="007C716E">
        <w:t xml:space="preserve"> angry.  </w:t>
      </w:r>
      <w:r w:rsidR="00C85CB4" w:rsidRPr="007C716E">
        <w:t>Adrian and Marita live</w:t>
      </w:r>
      <w:r w:rsidR="00DB3CB9" w:rsidRPr="007C716E">
        <w:t>d</w:t>
      </w:r>
      <w:r w:rsidR="00C85CB4" w:rsidRPr="007C716E">
        <w:t xml:space="preserve"> in fear, </w:t>
      </w:r>
      <w:r w:rsidR="004340F9" w:rsidRPr="007C716E">
        <w:t xml:space="preserve">not of their neighbors, but because </w:t>
      </w:r>
      <w:r w:rsidR="005466BD" w:rsidRPr="007C716E">
        <w:t>Caritec</w:t>
      </w:r>
      <w:r w:rsidR="00C85CB4" w:rsidRPr="007C716E">
        <w:t xml:space="preserve"> </w:t>
      </w:r>
      <w:r w:rsidR="0003137D" w:rsidRPr="007C716E">
        <w:t xml:space="preserve">had a history of </w:t>
      </w:r>
      <w:r w:rsidR="004340F9" w:rsidRPr="007C716E">
        <w:t xml:space="preserve">making examples of </w:t>
      </w:r>
      <w:r w:rsidR="00276010">
        <w:t>employees who betrayed them</w:t>
      </w:r>
      <w:r w:rsidR="00C85CB4" w:rsidRPr="007C716E">
        <w:t xml:space="preserve">. </w:t>
      </w:r>
    </w:p>
    <w:p w14:paraId="3915A271" w14:textId="0DA56B62" w:rsidR="00903B55" w:rsidRPr="007C716E" w:rsidRDefault="00C85CB4"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 xml:space="preserve"> </w:t>
      </w:r>
      <w:r w:rsidR="008C3490">
        <w:t>Kristen and Adam</w:t>
      </w:r>
      <w:r w:rsidRPr="007C716E">
        <w:t xml:space="preserve"> </w:t>
      </w:r>
      <w:r w:rsidR="008C3490">
        <w:t>we</w:t>
      </w:r>
      <w:r w:rsidR="0003137D" w:rsidRPr="007C716E">
        <w:t>re less afraid</w:t>
      </w:r>
      <w:r w:rsidR="00444D9C">
        <w:t xml:space="preserve">.  </w:t>
      </w:r>
      <w:r w:rsidR="00850D3A">
        <w:t>They</w:t>
      </w:r>
      <w:r w:rsidR="00444D9C">
        <w:t xml:space="preserve"> </w:t>
      </w:r>
      <w:r w:rsidR="003E70F8">
        <w:t>lived mostly</w:t>
      </w:r>
      <w:r w:rsidR="00444D9C">
        <w:t xml:space="preserve"> in Houston</w:t>
      </w:r>
      <w:r w:rsidR="00276010">
        <w:t xml:space="preserve">.  When </w:t>
      </w:r>
      <w:r w:rsidR="008C3490">
        <w:t>Kristen</w:t>
      </w:r>
      <w:r w:rsidR="00276010">
        <w:t xml:space="preserve"> </w:t>
      </w:r>
      <w:r w:rsidR="00444D9C">
        <w:t>traveled to Cahuita</w:t>
      </w:r>
      <w:r w:rsidR="002F7C4E">
        <w:t xml:space="preserve"> to tend to her sho</w:t>
      </w:r>
      <w:r w:rsidR="00D03928">
        <w:t>p</w:t>
      </w:r>
      <w:r w:rsidR="00276010">
        <w:t xml:space="preserve">, </w:t>
      </w:r>
      <w:r w:rsidR="005466BD" w:rsidRPr="007C716E">
        <w:t>Caritec</w:t>
      </w:r>
      <w:r w:rsidRPr="007C716E">
        <w:t xml:space="preserve"> appear</w:t>
      </w:r>
      <w:r w:rsidR="00DB3CB9" w:rsidRPr="007C716E">
        <w:t>ed</w:t>
      </w:r>
      <w:r w:rsidRPr="007C716E">
        <w:t xml:space="preserve"> to have l</w:t>
      </w:r>
      <w:r w:rsidR="00165A83">
        <w:t>ittle</w:t>
      </w:r>
      <w:r w:rsidRPr="007C716E">
        <w:t xml:space="preserve"> interest in </w:t>
      </w:r>
      <w:r w:rsidR="008C3490">
        <w:t>her</w:t>
      </w:r>
      <w:r w:rsidR="00276010">
        <w:t>, having lost the waste water treatment plant contract.</w:t>
      </w:r>
      <w:r w:rsidRPr="007C716E">
        <w:t xml:space="preserve">  </w:t>
      </w:r>
    </w:p>
    <w:p w14:paraId="64BC550F" w14:textId="2EE8D647" w:rsidR="00A255C6" w:rsidRDefault="005431D8" w:rsidP="00E36C0A">
      <w:pPr>
        <w:pStyle w:val="Standard"/>
        <w:tabs>
          <w:tab w:val="left" w:pos="450"/>
          <w:tab w:val="left" w:pos="1170"/>
          <w:tab w:val="left" w:pos="1260"/>
          <w:tab w:val="left" w:pos="4500"/>
          <w:tab w:val="center" w:pos="4680"/>
          <w:tab w:val="left" w:pos="5115"/>
        </w:tabs>
        <w:spacing w:after="200" w:line="480" w:lineRule="auto"/>
        <w:ind w:firstLine="720"/>
      </w:pPr>
      <w:r w:rsidRPr="007C716E">
        <w:t>Beachcomber continue</w:t>
      </w:r>
      <w:r w:rsidR="00DB3CB9" w:rsidRPr="007C716E">
        <w:t>d</w:t>
      </w:r>
      <w:r w:rsidRPr="007C716E">
        <w:t xml:space="preserve"> to employ </w:t>
      </w:r>
      <w:r w:rsidR="00297872" w:rsidRPr="007C716E">
        <w:t>Adam</w:t>
      </w:r>
      <w:r w:rsidRPr="007C716E">
        <w:t xml:space="preserve">, though someone else </w:t>
      </w:r>
      <w:r w:rsidR="00DB3CB9" w:rsidRPr="007C716E">
        <w:t xml:space="preserve">managed </w:t>
      </w:r>
      <w:r w:rsidRPr="007C716E">
        <w:t xml:space="preserve">their </w:t>
      </w:r>
      <w:r w:rsidR="0016401E">
        <w:t>C</w:t>
      </w:r>
      <w:r w:rsidR="000A24BF">
        <w:t>ahuita</w:t>
      </w:r>
      <w:r w:rsidR="004340F9" w:rsidRPr="007C716E">
        <w:t xml:space="preserve"> </w:t>
      </w:r>
      <w:r w:rsidRPr="007C716E">
        <w:t>casino.  Romulus call</w:t>
      </w:r>
      <w:r w:rsidR="00DB3CB9" w:rsidRPr="007C716E">
        <w:t>ed</w:t>
      </w:r>
      <w:r w:rsidRPr="007C716E">
        <w:t xml:space="preserve"> </w:t>
      </w:r>
      <w:r w:rsidR="00165A83">
        <w:t xml:space="preserve">Houston </w:t>
      </w:r>
      <w:r w:rsidRPr="007C716E">
        <w:t xml:space="preserve">periodically to fill </w:t>
      </w:r>
      <w:r w:rsidR="00297872" w:rsidRPr="007C716E">
        <w:t>Adam</w:t>
      </w:r>
      <w:r w:rsidRPr="007C716E">
        <w:t xml:space="preserve"> in and just to chat.  Gram </w:t>
      </w:r>
      <w:r w:rsidR="00DB3CB9" w:rsidRPr="007C716E">
        <w:t xml:space="preserve">was </w:t>
      </w:r>
      <w:r w:rsidRPr="007C716E">
        <w:t xml:space="preserve">fighting mad </w:t>
      </w:r>
      <w:r w:rsidR="002C7D03" w:rsidRPr="007C716E">
        <w:t xml:space="preserve">and writing letters of protest </w:t>
      </w:r>
      <w:r w:rsidRPr="007C716E">
        <w:t xml:space="preserve">because the </w:t>
      </w:r>
      <w:r w:rsidRPr="007C716E">
        <w:rPr>
          <w:i/>
        </w:rPr>
        <w:t>colegiado de circuito</w:t>
      </w:r>
      <w:r w:rsidRPr="007C716E">
        <w:t xml:space="preserve"> wouldn’t hear her testimony, even though she flew all the </w:t>
      </w:r>
      <w:r w:rsidR="00CF3A9F">
        <w:t xml:space="preserve">way </w:t>
      </w:r>
      <w:r w:rsidRPr="007C716E">
        <w:t xml:space="preserve">to </w:t>
      </w:r>
      <w:r w:rsidR="00725997">
        <w:t>Guatemala</w:t>
      </w:r>
      <w:r w:rsidRPr="007C716E">
        <w:t xml:space="preserve"> to </w:t>
      </w:r>
      <w:r w:rsidR="00A255C6">
        <w:t>appear before</w:t>
      </w:r>
      <w:r w:rsidRPr="007C716E">
        <w:t xml:space="preserve"> him, </w:t>
      </w:r>
      <w:r w:rsidR="002C7D03" w:rsidRPr="007C716E">
        <w:t>which she did with</w:t>
      </w:r>
      <w:r w:rsidR="00037D59">
        <w:t xml:space="preserve"> </w:t>
      </w:r>
      <w:r w:rsidR="00142CD3">
        <w:t>full</w:t>
      </w:r>
      <w:r w:rsidR="00A255C6">
        <w:t>-</w:t>
      </w:r>
      <w:r w:rsidR="00142CD3">
        <w:t xml:space="preserve">height </w:t>
      </w:r>
      <w:r w:rsidR="002C7D03" w:rsidRPr="007C716E">
        <w:t xml:space="preserve">crutches </w:t>
      </w:r>
      <w:r w:rsidR="00D97CD5">
        <w:t>jammed</w:t>
      </w:r>
      <w:r w:rsidR="002C7D03" w:rsidRPr="007C716E">
        <w:t xml:space="preserve"> </w:t>
      </w:r>
      <w:r w:rsidR="00F11A13">
        <w:t>in</w:t>
      </w:r>
      <w:r w:rsidR="00D97CD5">
        <w:t>to</w:t>
      </w:r>
      <w:r w:rsidR="00516233" w:rsidRPr="007C716E">
        <w:t xml:space="preserve"> her </w:t>
      </w:r>
      <w:r w:rsidR="00F11A13">
        <w:t>arm</w:t>
      </w:r>
      <w:r w:rsidR="00142CD3">
        <w:t xml:space="preserve"> </w:t>
      </w:r>
      <w:r w:rsidR="00F11A13">
        <w:t>pits</w:t>
      </w:r>
      <w:r w:rsidR="00142CD3">
        <w:t>,</w:t>
      </w:r>
      <w:r w:rsidR="00F11A13">
        <w:t xml:space="preserve"> s</w:t>
      </w:r>
      <w:r w:rsidR="002C7D03" w:rsidRPr="007C716E">
        <w:t>o she could</w:t>
      </w:r>
      <w:r w:rsidRPr="007C716E">
        <w:t xml:space="preserve"> </w:t>
      </w:r>
      <w:r w:rsidR="00037D59">
        <w:t xml:space="preserve">use her hands to </w:t>
      </w:r>
      <w:r w:rsidR="001D6CE1">
        <w:t>gesticulate</w:t>
      </w:r>
      <w:r w:rsidR="008C3490">
        <w:t xml:space="preserve">.  </w:t>
      </w:r>
    </w:p>
    <w:p w14:paraId="5097A57C" w14:textId="21D4332F" w:rsidR="00EC1592" w:rsidRDefault="008C3490" w:rsidP="00E36C0A">
      <w:pPr>
        <w:pStyle w:val="Standard"/>
        <w:tabs>
          <w:tab w:val="left" w:pos="450"/>
          <w:tab w:val="left" w:pos="1170"/>
          <w:tab w:val="left" w:pos="1260"/>
          <w:tab w:val="left" w:pos="4500"/>
          <w:tab w:val="center" w:pos="4680"/>
          <w:tab w:val="left" w:pos="5115"/>
        </w:tabs>
        <w:spacing w:after="200" w:line="480" w:lineRule="auto"/>
        <w:ind w:firstLine="720"/>
      </w:pPr>
      <w:r>
        <w:t>Kristen and Adam</w:t>
      </w:r>
      <w:r w:rsidR="005431D8" w:rsidRPr="007C716E">
        <w:t xml:space="preserve"> struggle</w:t>
      </w:r>
      <w:r w:rsidR="00DB3CB9" w:rsidRPr="007C716E">
        <w:t>d</w:t>
      </w:r>
      <w:r w:rsidR="005431D8" w:rsidRPr="007C716E">
        <w:t xml:space="preserve"> to negotiate a </w:t>
      </w:r>
      <w:r w:rsidR="00DB3CB9" w:rsidRPr="007C716E">
        <w:t xml:space="preserve">less than harmonious </w:t>
      </w:r>
      <w:r w:rsidR="005431D8" w:rsidRPr="007C716E">
        <w:t xml:space="preserve">relationship, largely </w:t>
      </w:r>
      <w:r w:rsidR="00DB3CB9" w:rsidRPr="007C716E">
        <w:t xml:space="preserve">because of </w:t>
      </w:r>
      <w:r>
        <w:t>their</w:t>
      </w:r>
      <w:r w:rsidR="002C7D03" w:rsidRPr="007C716E">
        <w:t xml:space="preserve"> incompatible </w:t>
      </w:r>
      <w:r w:rsidR="005431D8" w:rsidRPr="007C716E">
        <w:t xml:space="preserve">ways </w:t>
      </w:r>
      <w:r w:rsidR="00DB3CB9" w:rsidRPr="007C716E">
        <w:t xml:space="preserve">of dealing </w:t>
      </w:r>
      <w:r w:rsidR="005431D8" w:rsidRPr="007C716E">
        <w:t>with what ha</w:t>
      </w:r>
      <w:r w:rsidR="00DB3CB9" w:rsidRPr="007C716E">
        <w:t>d</w:t>
      </w:r>
      <w:r w:rsidR="005431D8" w:rsidRPr="007C716E">
        <w:t xml:space="preserve"> </w:t>
      </w:r>
      <w:r w:rsidR="00426AC7" w:rsidRPr="007C716E">
        <w:t>b</w:t>
      </w:r>
      <w:r w:rsidR="004340F9" w:rsidRPr="007C716E">
        <w:t>e</w:t>
      </w:r>
      <w:r w:rsidR="00426AC7" w:rsidRPr="007C716E">
        <w:t xml:space="preserve">fallen </w:t>
      </w:r>
      <w:r>
        <w:t>them</w:t>
      </w:r>
      <w:r w:rsidR="005431D8" w:rsidRPr="007C716E">
        <w:t xml:space="preserve">, and in particular </w:t>
      </w:r>
      <w:r w:rsidR="00DB3CB9" w:rsidRPr="007C716E">
        <w:lastRenderedPageBreak/>
        <w:t>because of</w:t>
      </w:r>
      <w:r w:rsidR="005431D8" w:rsidRPr="007C716E">
        <w:t xml:space="preserve"> </w:t>
      </w:r>
      <w:r>
        <w:t>Adam’s</w:t>
      </w:r>
      <w:r w:rsidR="005431D8" w:rsidRPr="007C716E">
        <w:t xml:space="preserve"> prolonged</w:t>
      </w:r>
      <w:r w:rsidR="00426AC7" w:rsidRPr="007C716E">
        <w:t>,</w:t>
      </w:r>
      <w:r w:rsidR="005431D8" w:rsidRPr="007C716E">
        <w:t xml:space="preserve"> </w:t>
      </w:r>
      <w:r>
        <w:t xml:space="preserve">painful, </w:t>
      </w:r>
      <w:r w:rsidR="002C7D03" w:rsidRPr="007C716E">
        <w:t>and largely</w:t>
      </w:r>
      <w:r w:rsidR="00DB3CB9" w:rsidRPr="007C716E">
        <w:t xml:space="preserve"> idle</w:t>
      </w:r>
      <w:r w:rsidR="005431D8" w:rsidRPr="007C716E">
        <w:t xml:space="preserve"> recovery.  But </w:t>
      </w:r>
      <w:r w:rsidR="00426AC7" w:rsidRPr="007C716E">
        <w:t xml:space="preserve">then, </w:t>
      </w:r>
      <w:r w:rsidR="005431D8" w:rsidRPr="007C716E">
        <w:t>that’s a story for another time.</w:t>
      </w:r>
    </w:p>
    <w:p w14:paraId="52A6C539" w14:textId="77777777" w:rsidR="00290E59" w:rsidRPr="007C716E" w:rsidRDefault="00290E59" w:rsidP="00E36C0A">
      <w:pPr>
        <w:pStyle w:val="Standard"/>
        <w:tabs>
          <w:tab w:val="left" w:pos="450"/>
          <w:tab w:val="left" w:pos="1170"/>
          <w:tab w:val="left" w:pos="1260"/>
          <w:tab w:val="left" w:pos="4500"/>
          <w:tab w:val="center" w:pos="4680"/>
          <w:tab w:val="left" w:pos="5115"/>
        </w:tabs>
        <w:spacing w:after="200" w:line="480" w:lineRule="auto"/>
        <w:ind w:firstLine="720"/>
      </w:pPr>
    </w:p>
    <w:p w14:paraId="46CCDCD7" w14:textId="4F42E628" w:rsidR="005569BE" w:rsidRDefault="005569BE" w:rsidP="00E36C0A">
      <w:pPr>
        <w:pStyle w:val="Standard"/>
        <w:tabs>
          <w:tab w:val="left" w:pos="450"/>
          <w:tab w:val="left" w:pos="1260"/>
          <w:tab w:val="left" w:pos="4500"/>
          <w:tab w:val="center" w:pos="4680"/>
          <w:tab w:val="left" w:pos="5115"/>
        </w:tabs>
        <w:spacing w:after="200" w:line="480" w:lineRule="auto"/>
        <w:ind w:firstLine="720"/>
      </w:pPr>
    </w:p>
    <w:p w14:paraId="54847A00" w14:textId="77777777" w:rsidR="00E36C0A" w:rsidRPr="007C716E" w:rsidRDefault="00E36C0A" w:rsidP="004E3FE5">
      <w:pPr>
        <w:pStyle w:val="Standard"/>
        <w:tabs>
          <w:tab w:val="left" w:pos="450"/>
          <w:tab w:val="left" w:pos="1260"/>
          <w:tab w:val="left" w:pos="4500"/>
          <w:tab w:val="center" w:pos="4680"/>
          <w:tab w:val="left" w:pos="5115"/>
        </w:tabs>
        <w:spacing w:after="200" w:line="480" w:lineRule="auto"/>
      </w:pPr>
    </w:p>
    <w:sectPr w:rsidR="00E36C0A" w:rsidRPr="007C716E" w:rsidSect="0022371B">
      <w:headerReference w:type="default" r:id="rId1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usan LaDue" w:date="2018-06-21T10:11:00Z" w:initials="SL">
    <w:p w14:paraId="21BDEE97" w14:textId="0E76E6A8" w:rsidR="00656213" w:rsidRDefault="00656213">
      <w:pPr>
        <w:pStyle w:val="CommentText"/>
      </w:pPr>
      <w:r>
        <w:rPr>
          <w:rStyle w:val="CommentReference"/>
        </w:rPr>
        <w:annotationRef/>
      </w:r>
    </w:p>
  </w:comment>
  <w:comment w:id="8" w:author="Susan LaDue" w:date="2018-03-04T12:05:00Z" w:initials="SL">
    <w:p w14:paraId="72846CEE" w14:textId="5D53E34A" w:rsidR="00656213" w:rsidRDefault="00656213">
      <w:pPr>
        <w:pStyle w:val="CommentText"/>
      </w:pPr>
      <w:r>
        <w:rPr>
          <w:rStyle w:val="CommentReference"/>
        </w:rPr>
        <w:annotationRef/>
      </w:r>
    </w:p>
  </w:comment>
  <w:comment w:id="10" w:author="Susan LaDue" w:date="2019-05-11T14:40:00Z" w:initials="SL">
    <w:p w14:paraId="78A8EE6D" w14:textId="55546E99" w:rsidR="00656213" w:rsidRDefault="00656213">
      <w:pPr>
        <w:pStyle w:val="CommentText"/>
      </w:pPr>
      <w:r>
        <w:rPr>
          <w:rStyle w:val="CommentReference"/>
        </w:rPr>
        <w:annotationRef/>
      </w:r>
      <w:r>
        <w:t>o</w:t>
      </w:r>
    </w:p>
  </w:comment>
  <w:comment w:id="16" w:author="Susan LaDue" w:date="2018-03-05T09:03:00Z" w:initials="SL">
    <w:p w14:paraId="08B86728" w14:textId="255A1E22" w:rsidR="00656213" w:rsidRDefault="00656213">
      <w:pPr>
        <w:pStyle w:val="CommentText"/>
      </w:pPr>
      <w:r>
        <w:rPr>
          <w:rStyle w:val="CommentReference"/>
        </w:rPr>
        <w:annotationRef/>
      </w:r>
    </w:p>
  </w:comment>
  <w:comment w:id="17" w:author="Susan LaDue" w:date="2017-12-10T11:25:00Z" w:initials="SL">
    <w:p w14:paraId="057C3912" w14:textId="09A61D57" w:rsidR="00656213" w:rsidRDefault="00656213">
      <w:pPr>
        <w:pStyle w:val="CommentText"/>
      </w:pPr>
      <w:r>
        <w:rPr>
          <w:rStyle w:val="CommentReference"/>
        </w:rPr>
        <w:annotationRef/>
      </w:r>
    </w:p>
  </w:comment>
  <w:comment w:id="18" w:author="Susan LaDue" w:date="2018-01-23T17:04:00Z" w:initials="SL">
    <w:p w14:paraId="4DBA7264" w14:textId="04C3383B" w:rsidR="00656213" w:rsidRDefault="00656213">
      <w:pPr>
        <w:pStyle w:val="CommentText"/>
      </w:pPr>
      <w:r>
        <w:rPr>
          <w:rStyle w:val="CommentReference"/>
        </w:rPr>
        <w:annotationRef/>
      </w:r>
    </w:p>
  </w:comment>
  <w:comment w:id="19" w:author="Susan LaDue" w:date="2018-01-26T12:29:00Z" w:initials="SL">
    <w:p w14:paraId="18583F76" w14:textId="0C876138" w:rsidR="00656213" w:rsidRDefault="00656213">
      <w:pPr>
        <w:pStyle w:val="CommentText"/>
      </w:pPr>
      <w:r>
        <w:rPr>
          <w:rStyle w:val="CommentReference"/>
        </w:rPr>
        <w:annotationRef/>
      </w:r>
    </w:p>
  </w:comment>
  <w:comment w:id="20" w:author="Susan LaDue" w:date="2018-01-25T13:16:00Z" w:initials="SL">
    <w:p w14:paraId="5261A2CF" w14:textId="1E718546" w:rsidR="00656213" w:rsidRDefault="00656213">
      <w:pPr>
        <w:pStyle w:val="CommentText"/>
      </w:pPr>
      <w:r>
        <w:rPr>
          <w:rStyle w:val="CommentReference"/>
        </w:rPr>
        <w:annotationRef/>
      </w:r>
      <w:r>
        <w:t xml:space="preserve"> </w:t>
      </w:r>
    </w:p>
  </w:comment>
  <w:comment w:id="21" w:author="Susan LaDue" w:date="2018-03-05T16:43:00Z" w:initials="SL">
    <w:p w14:paraId="79A7CA60" w14:textId="559109F8" w:rsidR="00656213" w:rsidRDefault="00656213">
      <w:pPr>
        <w:pStyle w:val="CommentText"/>
      </w:pPr>
      <w:r>
        <w:rPr>
          <w:rStyle w:val="CommentReference"/>
        </w:rPr>
        <w:annotationRef/>
      </w:r>
    </w:p>
  </w:comment>
  <w:comment w:id="22" w:author="Susan LaDue" w:date="2017-12-10T11:56:00Z" w:initials="SL">
    <w:p w14:paraId="4FD3AAA5" w14:textId="06466C7D" w:rsidR="00656213" w:rsidRDefault="00656213">
      <w:pPr>
        <w:pStyle w:val="CommentText"/>
      </w:pPr>
      <w:r>
        <w:rPr>
          <w:rStyle w:val="CommentReference"/>
        </w:rPr>
        <w:annotationRef/>
      </w:r>
    </w:p>
  </w:comment>
  <w:comment w:id="23" w:author="Susan LaDue" w:date="2017-12-10T12:10:00Z" w:initials="SL">
    <w:p w14:paraId="6A70C154" w14:textId="02B59740" w:rsidR="00656213" w:rsidRDefault="0065621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DEE97" w15:done="0"/>
  <w15:commentEx w15:paraId="72846CEE" w15:done="0"/>
  <w15:commentEx w15:paraId="78A8EE6D" w15:done="0"/>
  <w15:commentEx w15:paraId="08B86728" w15:done="0"/>
  <w15:commentEx w15:paraId="057C3912" w15:done="0"/>
  <w15:commentEx w15:paraId="4DBA7264" w15:done="0"/>
  <w15:commentEx w15:paraId="18583F76" w15:done="0"/>
  <w15:commentEx w15:paraId="5261A2CF" w15:done="0"/>
  <w15:commentEx w15:paraId="79A7CA60" w15:done="0"/>
  <w15:commentEx w15:paraId="4FD3AAA5" w15:done="0"/>
  <w15:commentEx w15:paraId="6A70C1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DEE97" w16cid:durableId="1ED5F838"/>
  <w16cid:commentId w16cid:paraId="72846CEE" w16cid:durableId="1E465F8D"/>
  <w16cid:commentId w16cid:paraId="78A8EE6D" w16cid:durableId="2082BE83"/>
  <w16cid:commentId w16cid:paraId="08B86728" w16cid:durableId="1E478658"/>
  <w16cid:commentId w16cid:paraId="057C3912" w16cid:durableId="1DD79828"/>
  <w16cid:commentId w16cid:paraId="4DBA7264" w16cid:durableId="1E11E99B"/>
  <w16cid:commentId w16cid:paraId="18583F76" w16cid:durableId="1E159DAC"/>
  <w16cid:commentId w16cid:paraId="5261A2CF" w16cid:durableId="1E145723"/>
  <w16cid:commentId w16cid:paraId="79A7CA60" w16cid:durableId="1E47F23C"/>
  <w16cid:commentId w16cid:paraId="4FD3AAA5" w16cid:durableId="1DD79F63"/>
  <w16cid:commentId w16cid:paraId="6A70C154" w16cid:durableId="1DD7A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9DD9" w14:textId="77777777" w:rsidR="003A0AE3" w:rsidRDefault="003A0AE3">
      <w:r>
        <w:separator/>
      </w:r>
    </w:p>
  </w:endnote>
  <w:endnote w:type="continuationSeparator" w:id="0">
    <w:p w14:paraId="4D0E3A1A" w14:textId="77777777" w:rsidR="003A0AE3" w:rsidRDefault="003A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DB0AB" w14:textId="77777777" w:rsidR="003A0AE3" w:rsidRDefault="003A0AE3">
      <w:r>
        <w:rPr>
          <w:color w:val="000000"/>
        </w:rPr>
        <w:separator/>
      </w:r>
    </w:p>
  </w:footnote>
  <w:footnote w:type="continuationSeparator" w:id="0">
    <w:p w14:paraId="72106836" w14:textId="77777777" w:rsidR="003A0AE3" w:rsidRDefault="003A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023067"/>
      <w:docPartObj>
        <w:docPartGallery w:val="Page Numbers (Top of Page)"/>
        <w:docPartUnique/>
      </w:docPartObj>
    </w:sdtPr>
    <w:sdtEndPr>
      <w:rPr>
        <w:noProof/>
        <w:sz w:val="20"/>
      </w:rPr>
    </w:sdtEndPr>
    <w:sdtContent>
      <w:p w14:paraId="2F7A4835" w14:textId="78E70185" w:rsidR="00656213" w:rsidRPr="00460666" w:rsidRDefault="00656213">
        <w:pPr>
          <w:pStyle w:val="Header"/>
          <w:jc w:val="right"/>
          <w:rPr>
            <w:sz w:val="20"/>
          </w:rPr>
        </w:pPr>
        <w:r w:rsidRPr="00460666">
          <w:rPr>
            <w:sz w:val="20"/>
          </w:rPr>
          <w:fldChar w:fldCharType="begin"/>
        </w:r>
        <w:r w:rsidRPr="00460666">
          <w:rPr>
            <w:sz w:val="20"/>
          </w:rPr>
          <w:instrText xml:space="preserve"> PAGE   \* MERGEFORMAT </w:instrText>
        </w:r>
        <w:r w:rsidRPr="00460666">
          <w:rPr>
            <w:sz w:val="20"/>
          </w:rPr>
          <w:fldChar w:fldCharType="separate"/>
        </w:r>
        <w:r w:rsidRPr="00460666">
          <w:rPr>
            <w:noProof/>
            <w:sz w:val="20"/>
          </w:rPr>
          <w:t>2</w:t>
        </w:r>
        <w:r w:rsidRPr="00460666">
          <w:rPr>
            <w:noProof/>
            <w:sz w:val="20"/>
          </w:rPr>
          <w:fldChar w:fldCharType="end"/>
        </w:r>
        <w:r w:rsidRPr="00460666">
          <w:rPr>
            <w:noProof/>
            <w:sz w:val="20"/>
          </w:rPr>
          <w:t xml:space="preserve"> – LaDue - Darkening</w:t>
        </w:r>
      </w:p>
    </w:sdtContent>
  </w:sdt>
  <w:p w14:paraId="723CE57B" w14:textId="77777777" w:rsidR="00656213" w:rsidRPr="00AB5D09" w:rsidRDefault="00656213" w:rsidP="002F5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EFC"/>
    <w:multiLevelType w:val="multilevel"/>
    <w:tmpl w:val="FF949A14"/>
    <w:styleLink w:val="WWNum2"/>
    <w:lvl w:ilvl="0">
      <w:numFmt w:val="bullet"/>
      <w:lvlText w:val=""/>
      <w:lvlJc w:val="left"/>
      <w:pPr>
        <w:ind w:left="72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1B1EFB"/>
    <w:multiLevelType w:val="multilevel"/>
    <w:tmpl w:val="5EE85F1E"/>
    <w:styleLink w:val="WWNum4"/>
    <w:lvl w:ilvl="0">
      <w:numFmt w:val="bullet"/>
      <w:lvlText w:val=""/>
      <w:lvlJc w:val="left"/>
      <w:pPr>
        <w:ind w:left="144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2D46FF8"/>
    <w:multiLevelType w:val="hybridMultilevel"/>
    <w:tmpl w:val="D7DC9DA0"/>
    <w:lvl w:ilvl="0" w:tplc="428E8BF0">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22CD6"/>
    <w:multiLevelType w:val="multilevel"/>
    <w:tmpl w:val="96525F68"/>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5742C64"/>
    <w:multiLevelType w:val="multilevel"/>
    <w:tmpl w:val="62ACF82A"/>
    <w:styleLink w:val="WWNum1"/>
    <w:lvl w:ilvl="0">
      <w:numFmt w:val="bullet"/>
      <w:lvlText w:val=""/>
      <w:lvlJc w:val="left"/>
      <w:pPr>
        <w:ind w:left="36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0E51B0"/>
    <w:multiLevelType w:val="multilevel"/>
    <w:tmpl w:val="33C8E8B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3BB66861"/>
    <w:multiLevelType w:val="multilevel"/>
    <w:tmpl w:val="21ECC518"/>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D150E04"/>
    <w:multiLevelType w:val="hybridMultilevel"/>
    <w:tmpl w:val="5C20A024"/>
    <w:lvl w:ilvl="0" w:tplc="649C37F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A0A7F"/>
    <w:multiLevelType w:val="multilevel"/>
    <w:tmpl w:val="C7189380"/>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12E51F1"/>
    <w:multiLevelType w:val="multilevel"/>
    <w:tmpl w:val="88C80256"/>
    <w:styleLink w:val="WWNum3"/>
    <w:lvl w:ilvl="0">
      <w:numFmt w:val="bullet"/>
      <w:lvlText w:val=""/>
      <w:lvlJc w:val="left"/>
      <w:pPr>
        <w:ind w:left="108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71912C6"/>
    <w:multiLevelType w:val="hybridMultilevel"/>
    <w:tmpl w:val="BCE2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669BA"/>
    <w:multiLevelType w:val="hybridMultilevel"/>
    <w:tmpl w:val="8BA25F5A"/>
    <w:lvl w:ilvl="0" w:tplc="5D88ACC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5241A"/>
    <w:multiLevelType w:val="hybridMultilevel"/>
    <w:tmpl w:val="D0283F06"/>
    <w:lvl w:ilvl="0" w:tplc="A108176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C313C"/>
    <w:multiLevelType w:val="multilevel"/>
    <w:tmpl w:val="2500D696"/>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FE57ABF"/>
    <w:multiLevelType w:val="multilevel"/>
    <w:tmpl w:val="9FB0B874"/>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9B7371A"/>
    <w:multiLevelType w:val="hybridMultilevel"/>
    <w:tmpl w:val="9432BF40"/>
    <w:lvl w:ilvl="0" w:tplc="765E929A">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F08EF"/>
    <w:multiLevelType w:val="multilevel"/>
    <w:tmpl w:val="D65E5C5A"/>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FAC3E98"/>
    <w:multiLevelType w:val="multilevel"/>
    <w:tmpl w:val="FBC6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9"/>
  </w:num>
  <w:num w:numId="5">
    <w:abstractNumId w:val="1"/>
  </w:num>
  <w:num w:numId="6">
    <w:abstractNumId w:val="6"/>
  </w:num>
  <w:num w:numId="7">
    <w:abstractNumId w:val="14"/>
  </w:num>
  <w:num w:numId="8">
    <w:abstractNumId w:val="13"/>
  </w:num>
  <w:num w:numId="9">
    <w:abstractNumId w:val="16"/>
  </w:num>
  <w:num w:numId="10">
    <w:abstractNumId w:val="8"/>
  </w:num>
  <w:num w:numId="11">
    <w:abstractNumId w:val="3"/>
  </w:num>
  <w:num w:numId="12">
    <w:abstractNumId w:val="10"/>
  </w:num>
  <w:num w:numId="13">
    <w:abstractNumId w:val="17"/>
  </w:num>
  <w:num w:numId="14">
    <w:abstractNumId w:val="15"/>
  </w:num>
  <w:num w:numId="15">
    <w:abstractNumId w:val="11"/>
  </w:num>
  <w:num w:numId="16">
    <w:abstractNumId w:val="12"/>
  </w:num>
  <w:num w:numId="17">
    <w:abstractNumId w:val="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LaDue">
    <w15:presenceInfo w15:providerId="Windows Live" w15:userId="38a29b3555227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03"/>
    <w:rsid w:val="000022F7"/>
    <w:rsid w:val="0000242E"/>
    <w:rsid w:val="00002517"/>
    <w:rsid w:val="00002A07"/>
    <w:rsid w:val="00004588"/>
    <w:rsid w:val="00004A81"/>
    <w:rsid w:val="00004E75"/>
    <w:rsid w:val="00007E60"/>
    <w:rsid w:val="000101BA"/>
    <w:rsid w:val="00011A9D"/>
    <w:rsid w:val="00012372"/>
    <w:rsid w:val="00012E1B"/>
    <w:rsid w:val="00013F3D"/>
    <w:rsid w:val="00015277"/>
    <w:rsid w:val="000153A4"/>
    <w:rsid w:val="00016BF2"/>
    <w:rsid w:val="00021E2B"/>
    <w:rsid w:val="00022AAE"/>
    <w:rsid w:val="00022FFE"/>
    <w:rsid w:val="0002550A"/>
    <w:rsid w:val="000261C1"/>
    <w:rsid w:val="00026980"/>
    <w:rsid w:val="00026BC2"/>
    <w:rsid w:val="0003137D"/>
    <w:rsid w:val="000317E7"/>
    <w:rsid w:val="00032033"/>
    <w:rsid w:val="0003222C"/>
    <w:rsid w:val="00032BDD"/>
    <w:rsid w:val="000346B4"/>
    <w:rsid w:val="000350F8"/>
    <w:rsid w:val="00036A6B"/>
    <w:rsid w:val="00037A3E"/>
    <w:rsid w:val="00037BE7"/>
    <w:rsid w:val="00037D59"/>
    <w:rsid w:val="00040632"/>
    <w:rsid w:val="00040ADD"/>
    <w:rsid w:val="000410EB"/>
    <w:rsid w:val="00041607"/>
    <w:rsid w:val="00041C5B"/>
    <w:rsid w:val="00042483"/>
    <w:rsid w:val="0004258A"/>
    <w:rsid w:val="00042639"/>
    <w:rsid w:val="00043216"/>
    <w:rsid w:val="00043537"/>
    <w:rsid w:val="0004364D"/>
    <w:rsid w:val="0004493E"/>
    <w:rsid w:val="00046901"/>
    <w:rsid w:val="0004783B"/>
    <w:rsid w:val="00047911"/>
    <w:rsid w:val="000509E4"/>
    <w:rsid w:val="00050AB8"/>
    <w:rsid w:val="00051D1C"/>
    <w:rsid w:val="00052876"/>
    <w:rsid w:val="000540F9"/>
    <w:rsid w:val="00054CC0"/>
    <w:rsid w:val="000551BF"/>
    <w:rsid w:val="0005578F"/>
    <w:rsid w:val="00055FA3"/>
    <w:rsid w:val="0005670D"/>
    <w:rsid w:val="00056994"/>
    <w:rsid w:val="00056BFA"/>
    <w:rsid w:val="000570A0"/>
    <w:rsid w:val="000575A3"/>
    <w:rsid w:val="000602F7"/>
    <w:rsid w:val="00061C5E"/>
    <w:rsid w:val="000624C5"/>
    <w:rsid w:val="00062A98"/>
    <w:rsid w:val="00062EAD"/>
    <w:rsid w:val="00063574"/>
    <w:rsid w:val="00064355"/>
    <w:rsid w:val="00065D63"/>
    <w:rsid w:val="000664C6"/>
    <w:rsid w:val="00066E72"/>
    <w:rsid w:val="00066FF2"/>
    <w:rsid w:val="000670C6"/>
    <w:rsid w:val="00067C19"/>
    <w:rsid w:val="00067D88"/>
    <w:rsid w:val="00067F1A"/>
    <w:rsid w:val="00067F7A"/>
    <w:rsid w:val="00071235"/>
    <w:rsid w:val="000713FE"/>
    <w:rsid w:val="0007141B"/>
    <w:rsid w:val="000718F2"/>
    <w:rsid w:val="00071B23"/>
    <w:rsid w:val="0007251C"/>
    <w:rsid w:val="00072BAF"/>
    <w:rsid w:val="0007300A"/>
    <w:rsid w:val="00073282"/>
    <w:rsid w:val="00073730"/>
    <w:rsid w:val="00073CC7"/>
    <w:rsid w:val="00073FE2"/>
    <w:rsid w:val="000748CD"/>
    <w:rsid w:val="000758B3"/>
    <w:rsid w:val="00075EDE"/>
    <w:rsid w:val="000763D8"/>
    <w:rsid w:val="000767D8"/>
    <w:rsid w:val="00077064"/>
    <w:rsid w:val="0007772C"/>
    <w:rsid w:val="000778C6"/>
    <w:rsid w:val="000778F4"/>
    <w:rsid w:val="000779F3"/>
    <w:rsid w:val="00077A1E"/>
    <w:rsid w:val="00077DF2"/>
    <w:rsid w:val="00080A85"/>
    <w:rsid w:val="00081DC5"/>
    <w:rsid w:val="00083687"/>
    <w:rsid w:val="00084B24"/>
    <w:rsid w:val="000856D7"/>
    <w:rsid w:val="000867F2"/>
    <w:rsid w:val="000900D1"/>
    <w:rsid w:val="00090D25"/>
    <w:rsid w:val="00091482"/>
    <w:rsid w:val="00091E10"/>
    <w:rsid w:val="00093558"/>
    <w:rsid w:val="00094364"/>
    <w:rsid w:val="00094793"/>
    <w:rsid w:val="0009550C"/>
    <w:rsid w:val="00095BFC"/>
    <w:rsid w:val="00095E3F"/>
    <w:rsid w:val="00096400"/>
    <w:rsid w:val="00096474"/>
    <w:rsid w:val="00096CA2"/>
    <w:rsid w:val="00097079"/>
    <w:rsid w:val="000A11D1"/>
    <w:rsid w:val="000A24BF"/>
    <w:rsid w:val="000A3580"/>
    <w:rsid w:val="000A4436"/>
    <w:rsid w:val="000A4968"/>
    <w:rsid w:val="000A5164"/>
    <w:rsid w:val="000A54BD"/>
    <w:rsid w:val="000A54E0"/>
    <w:rsid w:val="000A5BF0"/>
    <w:rsid w:val="000A5F82"/>
    <w:rsid w:val="000B1849"/>
    <w:rsid w:val="000B2978"/>
    <w:rsid w:val="000B2D89"/>
    <w:rsid w:val="000B3521"/>
    <w:rsid w:val="000B3980"/>
    <w:rsid w:val="000B5518"/>
    <w:rsid w:val="000B604C"/>
    <w:rsid w:val="000B7A8F"/>
    <w:rsid w:val="000B7B1F"/>
    <w:rsid w:val="000C0CC6"/>
    <w:rsid w:val="000C0DDE"/>
    <w:rsid w:val="000C229C"/>
    <w:rsid w:val="000C2E98"/>
    <w:rsid w:val="000C3B0C"/>
    <w:rsid w:val="000C5852"/>
    <w:rsid w:val="000C5856"/>
    <w:rsid w:val="000C6641"/>
    <w:rsid w:val="000C6C16"/>
    <w:rsid w:val="000C738B"/>
    <w:rsid w:val="000D03E9"/>
    <w:rsid w:val="000D0975"/>
    <w:rsid w:val="000D246E"/>
    <w:rsid w:val="000D26EC"/>
    <w:rsid w:val="000D2FDA"/>
    <w:rsid w:val="000D3DBF"/>
    <w:rsid w:val="000D4946"/>
    <w:rsid w:val="000D525B"/>
    <w:rsid w:val="000D5FE6"/>
    <w:rsid w:val="000D64BB"/>
    <w:rsid w:val="000D677C"/>
    <w:rsid w:val="000D7797"/>
    <w:rsid w:val="000E00F4"/>
    <w:rsid w:val="000E1A66"/>
    <w:rsid w:val="000E1F04"/>
    <w:rsid w:val="000E1F39"/>
    <w:rsid w:val="000E244D"/>
    <w:rsid w:val="000E2A7C"/>
    <w:rsid w:val="000E2BB6"/>
    <w:rsid w:val="000E2F31"/>
    <w:rsid w:val="000E3295"/>
    <w:rsid w:val="000E3BE0"/>
    <w:rsid w:val="000E4ECC"/>
    <w:rsid w:val="000E623A"/>
    <w:rsid w:val="000E633A"/>
    <w:rsid w:val="000E6E27"/>
    <w:rsid w:val="000E6F2D"/>
    <w:rsid w:val="000E7656"/>
    <w:rsid w:val="000F0376"/>
    <w:rsid w:val="000F0391"/>
    <w:rsid w:val="000F1F3E"/>
    <w:rsid w:val="000F2E73"/>
    <w:rsid w:val="000F5958"/>
    <w:rsid w:val="000F61B7"/>
    <w:rsid w:val="000F6B85"/>
    <w:rsid w:val="001002D7"/>
    <w:rsid w:val="0010040C"/>
    <w:rsid w:val="00100EE1"/>
    <w:rsid w:val="00101285"/>
    <w:rsid w:val="0010132A"/>
    <w:rsid w:val="00102ACC"/>
    <w:rsid w:val="00103368"/>
    <w:rsid w:val="001042AC"/>
    <w:rsid w:val="00104576"/>
    <w:rsid w:val="00104709"/>
    <w:rsid w:val="00105C99"/>
    <w:rsid w:val="00106E95"/>
    <w:rsid w:val="0010706A"/>
    <w:rsid w:val="0010770E"/>
    <w:rsid w:val="00110F49"/>
    <w:rsid w:val="0011252A"/>
    <w:rsid w:val="0011349D"/>
    <w:rsid w:val="00114495"/>
    <w:rsid w:val="00114E1E"/>
    <w:rsid w:val="001154DB"/>
    <w:rsid w:val="001163CC"/>
    <w:rsid w:val="00117935"/>
    <w:rsid w:val="00120AFB"/>
    <w:rsid w:val="0012192A"/>
    <w:rsid w:val="0012227E"/>
    <w:rsid w:val="0012238D"/>
    <w:rsid w:val="0012261B"/>
    <w:rsid w:val="00123A17"/>
    <w:rsid w:val="001240D2"/>
    <w:rsid w:val="0012433F"/>
    <w:rsid w:val="00125494"/>
    <w:rsid w:val="00125BD3"/>
    <w:rsid w:val="00125DFD"/>
    <w:rsid w:val="00126603"/>
    <w:rsid w:val="00127C17"/>
    <w:rsid w:val="0013055F"/>
    <w:rsid w:val="001311AA"/>
    <w:rsid w:val="00131EC6"/>
    <w:rsid w:val="0013330A"/>
    <w:rsid w:val="00133EC6"/>
    <w:rsid w:val="0013441D"/>
    <w:rsid w:val="00135900"/>
    <w:rsid w:val="00136AA4"/>
    <w:rsid w:val="00137AA4"/>
    <w:rsid w:val="00140634"/>
    <w:rsid w:val="001418D8"/>
    <w:rsid w:val="00141B83"/>
    <w:rsid w:val="0014259E"/>
    <w:rsid w:val="00142CD3"/>
    <w:rsid w:val="00143B7A"/>
    <w:rsid w:val="00143CEE"/>
    <w:rsid w:val="00144C95"/>
    <w:rsid w:val="00144E0B"/>
    <w:rsid w:val="00145831"/>
    <w:rsid w:val="00145DBF"/>
    <w:rsid w:val="00146B03"/>
    <w:rsid w:val="00147D9D"/>
    <w:rsid w:val="00147DA3"/>
    <w:rsid w:val="00150035"/>
    <w:rsid w:val="00150203"/>
    <w:rsid w:val="00150AF4"/>
    <w:rsid w:val="00150EB4"/>
    <w:rsid w:val="001512D4"/>
    <w:rsid w:val="001517DF"/>
    <w:rsid w:val="001524FE"/>
    <w:rsid w:val="00152E65"/>
    <w:rsid w:val="00154A00"/>
    <w:rsid w:val="001558D7"/>
    <w:rsid w:val="00155B08"/>
    <w:rsid w:val="00155C59"/>
    <w:rsid w:val="00155E1B"/>
    <w:rsid w:val="00156303"/>
    <w:rsid w:val="00156C77"/>
    <w:rsid w:val="001574F1"/>
    <w:rsid w:val="0015759F"/>
    <w:rsid w:val="001624B5"/>
    <w:rsid w:val="00162E73"/>
    <w:rsid w:val="0016401E"/>
    <w:rsid w:val="00164CED"/>
    <w:rsid w:val="0016554A"/>
    <w:rsid w:val="00165A83"/>
    <w:rsid w:val="00167C3B"/>
    <w:rsid w:val="00170016"/>
    <w:rsid w:val="0017055B"/>
    <w:rsid w:val="001708FE"/>
    <w:rsid w:val="00173DE2"/>
    <w:rsid w:val="00173F80"/>
    <w:rsid w:val="00174083"/>
    <w:rsid w:val="0017509B"/>
    <w:rsid w:val="001752E5"/>
    <w:rsid w:val="001755CB"/>
    <w:rsid w:val="00175CD9"/>
    <w:rsid w:val="0017637D"/>
    <w:rsid w:val="0017725F"/>
    <w:rsid w:val="00177329"/>
    <w:rsid w:val="00177CEB"/>
    <w:rsid w:val="00180D5B"/>
    <w:rsid w:val="0018182B"/>
    <w:rsid w:val="00181CB2"/>
    <w:rsid w:val="00183414"/>
    <w:rsid w:val="00183638"/>
    <w:rsid w:val="00184832"/>
    <w:rsid w:val="0018485B"/>
    <w:rsid w:val="00184EC1"/>
    <w:rsid w:val="00186455"/>
    <w:rsid w:val="00187261"/>
    <w:rsid w:val="00187500"/>
    <w:rsid w:val="00187CF8"/>
    <w:rsid w:val="00190A1A"/>
    <w:rsid w:val="00190F2B"/>
    <w:rsid w:val="001913C2"/>
    <w:rsid w:val="00192AAE"/>
    <w:rsid w:val="00193578"/>
    <w:rsid w:val="00193ABF"/>
    <w:rsid w:val="0019516C"/>
    <w:rsid w:val="001955D4"/>
    <w:rsid w:val="0019581F"/>
    <w:rsid w:val="001961AD"/>
    <w:rsid w:val="0019620B"/>
    <w:rsid w:val="001A0570"/>
    <w:rsid w:val="001A0D2F"/>
    <w:rsid w:val="001A10BB"/>
    <w:rsid w:val="001A1302"/>
    <w:rsid w:val="001A23AA"/>
    <w:rsid w:val="001A245F"/>
    <w:rsid w:val="001A2B79"/>
    <w:rsid w:val="001A41D4"/>
    <w:rsid w:val="001A5739"/>
    <w:rsid w:val="001A591D"/>
    <w:rsid w:val="001A6FAB"/>
    <w:rsid w:val="001A74F3"/>
    <w:rsid w:val="001B050A"/>
    <w:rsid w:val="001B2C34"/>
    <w:rsid w:val="001B3714"/>
    <w:rsid w:val="001B3C3D"/>
    <w:rsid w:val="001B4FBC"/>
    <w:rsid w:val="001B5831"/>
    <w:rsid w:val="001B5D20"/>
    <w:rsid w:val="001B766D"/>
    <w:rsid w:val="001B7A9F"/>
    <w:rsid w:val="001B7F89"/>
    <w:rsid w:val="001C000B"/>
    <w:rsid w:val="001C015B"/>
    <w:rsid w:val="001C067A"/>
    <w:rsid w:val="001C0A75"/>
    <w:rsid w:val="001C1271"/>
    <w:rsid w:val="001C1C0E"/>
    <w:rsid w:val="001C1F22"/>
    <w:rsid w:val="001C28A7"/>
    <w:rsid w:val="001C2FF3"/>
    <w:rsid w:val="001C425F"/>
    <w:rsid w:val="001C47CE"/>
    <w:rsid w:val="001C4AA8"/>
    <w:rsid w:val="001C4F4A"/>
    <w:rsid w:val="001C6127"/>
    <w:rsid w:val="001C7118"/>
    <w:rsid w:val="001C711F"/>
    <w:rsid w:val="001C723F"/>
    <w:rsid w:val="001D06B9"/>
    <w:rsid w:val="001D224F"/>
    <w:rsid w:val="001D2487"/>
    <w:rsid w:val="001D358C"/>
    <w:rsid w:val="001D4F24"/>
    <w:rsid w:val="001D644B"/>
    <w:rsid w:val="001D66F4"/>
    <w:rsid w:val="001D6BBA"/>
    <w:rsid w:val="001D6CE1"/>
    <w:rsid w:val="001D7212"/>
    <w:rsid w:val="001D778F"/>
    <w:rsid w:val="001E00C6"/>
    <w:rsid w:val="001E037F"/>
    <w:rsid w:val="001E1B2A"/>
    <w:rsid w:val="001E20F5"/>
    <w:rsid w:val="001E2E74"/>
    <w:rsid w:val="001E37DE"/>
    <w:rsid w:val="001E3C45"/>
    <w:rsid w:val="001E5C94"/>
    <w:rsid w:val="001E6068"/>
    <w:rsid w:val="001F0249"/>
    <w:rsid w:val="001F033D"/>
    <w:rsid w:val="001F053C"/>
    <w:rsid w:val="001F1528"/>
    <w:rsid w:val="001F16FE"/>
    <w:rsid w:val="001F1FA4"/>
    <w:rsid w:val="001F2DAB"/>
    <w:rsid w:val="001F3AC0"/>
    <w:rsid w:val="001F478E"/>
    <w:rsid w:val="001F5ACA"/>
    <w:rsid w:val="001F5AD0"/>
    <w:rsid w:val="001F60CA"/>
    <w:rsid w:val="001F62C1"/>
    <w:rsid w:val="001F63CB"/>
    <w:rsid w:val="001F6F4F"/>
    <w:rsid w:val="001F7C95"/>
    <w:rsid w:val="002005D6"/>
    <w:rsid w:val="002018A7"/>
    <w:rsid w:val="00202415"/>
    <w:rsid w:val="00202418"/>
    <w:rsid w:val="00202717"/>
    <w:rsid w:val="002028A9"/>
    <w:rsid w:val="00202AEC"/>
    <w:rsid w:val="00204DA9"/>
    <w:rsid w:val="0020511C"/>
    <w:rsid w:val="00206633"/>
    <w:rsid w:val="002068C2"/>
    <w:rsid w:val="00206ED4"/>
    <w:rsid w:val="00207004"/>
    <w:rsid w:val="00207EE8"/>
    <w:rsid w:val="00210328"/>
    <w:rsid w:val="0021101A"/>
    <w:rsid w:val="00213433"/>
    <w:rsid w:val="00214451"/>
    <w:rsid w:val="00214796"/>
    <w:rsid w:val="002158CB"/>
    <w:rsid w:val="002159D4"/>
    <w:rsid w:val="00215EE8"/>
    <w:rsid w:val="002161C5"/>
    <w:rsid w:val="002162D3"/>
    <w:rsid w:val="00217F0C"/>
    <w:rsid w:val="0022078B"/>
    <w:rsid w:val="00220BA1"/>
    <w:rsid w:val="00220C0C"/>
    <w:rsid w:val="002211F0"/>
    <w:rsid w:val="002227B6"/>
    <w:rsid w:val="00223138"/>
    <w:rsid w:val="0022371B"/>
    <w:rsid w:val="00223942"/>
    <w:rsid w:val="002239EE"/>
    <w:rsid w:val="00223FCE"/>
    <w:rsid w:val="00224644"/>
    <w:rsid w:val="002248F1"/>
    <w:rsid w:val="00225396"/>
    <w:rsid w:val="00225B04"/>
    <w:rsid w:val="00230629"/>
    <w:rsid w:val="00230C74"/>
    <w:rsid w:val="00230E1B"/>
    <w:rsid w:val="002319F5"/>
    <w:rsid w:val="002324C3"/>
    <w:rsid w:val="00233392"/>
    <w:rsid w:val="0023387A"/>
    <w:rsid w:val="00234D02"/>
    <w:rsid w:val="00235246"/>
    <w:rsid w:val="00235635"/>
    <w:rsid w:val="002356D5"/>
    <w:rsid w:val="00235882"/>
    <w:rsid w:val="00235F90"/>
    <w:rsid w:val="00236214"/>
    <w:rsid w:val="002408E4"/>
    <w:rsid w:val="00240B06"/>
    <w:rsid w:val="00240F3D"/>
    <w:rsid w:val="0024195C"/>
    <w:rsid w:val="0024276E"/>
    <w:rsid w:val="00242BFF"/>
    <w:rsid w:val="002431D2"/>
    <w:rsid w:val="00243CA7"/>
    <w:rsid w:val="00244916"/>
    <w:rsid w:val="002459A3"/>
    <w:rsid w:val="00245BFF"/>
    <w:rsid w:val="0024620F"/>
    <w:rsid w:val="00247288"/>
    <w:rsid w:val="0024772E"/>
    <w:rsid w:val="002479B3"/>
    <w:rsid w:val="00247B1C"/>
    <w:rsid w:val="0025030E"/>
    <w:rsid w:val="00250888"/>
    <w:rsid w:val="00250B18"/>
    <w:rsid w:val="00251C24"/>
    <w:rsid w:val="0025224C"/>
    <w:rsid w:val="00252511"/>
    <w:rsid w:val="002529F3"/>
    <w:rsid w:val="0025344C"/>
    <w:rsid w:val="002538A8"/>
    <w:rsid w:val="00254677"/>
    <w:rsid w:val="002546E3"/>
    <w:rsid w:val="002546EA"/>
    <w:rsid w:val="00254741"/>
    <w:rsid w:val="0025787C"/>
    <w:rsid w:val="00260277"/>
    <w:rsid w:val="002608F2"/>
    <w:rsid w:val="002613F9"/>
    <w:rsid w:val="0026190F"/>
    <w:rsid w:val="00261C13"/>
    <w:rsid w:val="00261DED"/>
    <w:rsid w:val="00261DEE"/>
    <w:rsid w:val="00263FBE"/>
    <w:rsid w:val="0026418A"/>
    <w:rsid w:val="002645E6"/>
    <w:rsid w:val="002651CA"/>
    <w:rsid w:val="00266548"/>
    <w:rsid w:val="00266F7F"/>
    <w:rsid w:val="00267DD9"/>
    <w:rsid w:val="0027066E"/>
    <w:rsid w:val="00270D82"/>
    <w:rsid w:val="00270F01"/>
    <w:rsid w:val="00271276"/>
    <w:rsid w:val="002712B7"/>
    <w:rsid w:val="002712F1"/>
    <w:rsid w:val="002716DD"/>
    <w:rsid w:val="00271F10"/>
    <w:rsid w:val="002731B4"/>
    <w:rsid w:val="002735F1"/>
    <w:rsid w:val="00273781"/>
    <w:rsid w:val="00273A97"/>
    <w:rsid w:val="00274E52"/>
    <w:rsid w:val="00275E70"/>
    <w:rsid w:val="00276010"/>
    <w:rsid w:val="0027703F"/>
    <w:rsid w:val="00277169"/>
    <w:rsid w:val="002802D5"/>
    <w:rsid w:val="00280AEA"/>
    <w:rsid w:val="0028140E"/>
    <w:rsid w:val="0028221F"/>
    <w:rsid w:val="00283B0A"/>
    <w:rsid w:val="0028401C"/>
    <w:rsid w:val="002841EC"/>
    <w:rsid w:val="002841F3"/>
    <w:rsid w:val="00284316"/>
    <w:rsid w:val="00284645"/>
    <w:rsid w:val="00284BBB"/>
    <w:rsid w:val="00284CC0"/>
    <w:rsid w:val="0028515F"/>
    <w:rsid w:val="00285959"/>
    <w:rsid w:val="00285FC1"/>
    <w:rsid w:val="00285FF2"/>
    <w:rsid w:val="00286B3D"/>
    <w:rsid w:val="00287573"/>
    <w:rsid w:val="002908F2"/>
    <w:rsid w:val="00290E59"/>
    <w:rsid w:val="002916CE"/>
    <w:rsid w:val="00291771"/>
    <w:rsid w:val="002927FF"/>
    <w:rsid w:val="00292B17"/>
    <w:rsid w:val="00292DC3"/>
    <w:rsid w:val="00293197"/>
    <w:rsid w:val="00294181"/>
    <w:rsid w:val="00295DD6"/>
    <w:rsid w:val="00297188"/>
    <w:rsid w:val="00297712"/>
    <w:rsid w:val="00297872"/>
    <w:rsid w:val="002A0A67"/>
    <w:rsid w:val="002A0DD6"/>
    <w:rsid w:val="002A0EDA"/>
    <w:rsid w:val="002A2E53"/>
    <w:rsid w:val="002A3496"/>
    <w:rsid w:val="002A357F"/>
    <w:rsid w:val="002A3711"/>
    <w:rsid w:val="002A3F09"/>
    <w:rsid w:val="002A4156"/>
    <w:rsid w:val="002A4478"/>
    <w:rsid w:val="002A4B68"/>
    <w:rsid w:val="002A51EC"/>
    <w:rsid w:val="002A52FF"/>
    <w:rsid w:val="002A6BAF"/>
    <w:rsid w:val="002A6F1A"/>
    <w:rsid w:val="002B0495"/>
    <w:rsid w:val="002B0B2A"/>
    <w:rsid w:val="002B0F02"/>
    <w:rsid w:val="002B193D"/>
    <w:rsid w:val="002B1AC3"/>
    <w:rsid w:val="002B2785"/>
    <w:rsid w:val="002B2E95"/>
    <w:rsid w:val="002B5CBB"/>
    <w:rsid w:val="002B5D78"/>
    <w:rsid w:val="002B6C6D"/>
    <w:rsid w:val="002C07C3"/>
    <w:rsid w:val="002C0D39"/>
    <w:rsid w:val="002C1509"/>
    <w:rsid w:val="002C16DA"/>
    <w:rsid w:val="002C18F7"/>
    <w:rsid w:val="002C19FA"/>
    <w:rsid w:val="002C1B62"/>
    <w:rsid w:val="002C1E0C"/>
    <w:rsid w:val="002C2B0F"/>
    <w:rsid w:val="002C32D7"/>
    <w:rsid w:val="002C419B"/>
    <w:rsid w:val="002C4DA4"/>
    <w:rsid w:val="002C511D"/>
    <w:rsid w:val="002C51EF"/>
    <w:rsid w:val="002C5A12"/>
    <w:rsid w:val="002C6255"/>
    <w:rsid w:val="002C6884"/>
    <w:rsid w:val="002C6C5F"/>
    <w:rsid w:val="002C7D03"/>
    <w:rsid w:val="002D0587"/>
    <w:rsid w:val="002D0590"/>
    <w:rsid w:val="002D07A4"/>
    <w:rsid w:val="002D081E"/>
    <w:rsid w:val="002D0C97"/>
    <w:rsid w:val="002D215D"/>
    <w:rsid w:val="002D2E85"/>
    <w:rsid w:val="002D3BBD"/>
    <w:rsid w:val="002D45FD"/>
    <w:rsid w:val="002D4E59"/>
    <w:rsid w:val="002D553B"/>
    <w:rsid w:val="002D5A1A"/>
    <w:rsid w:val="002D5D89"/>
    <w:rsid w:val="002D674B"/>
    <w:rsid w:val="002D7881"/>
    <w:rsid w:val="002D7B1A"/>
    <w:rsid w:val="002D7B6A"/>
    <w:rsid w:val="002D7E21"/>
    <w:rsid w:val="002E04DB"/>
    <w:rsid w:val="002E11B8"/>
    <w:rsid w:val="002E1489"/>
    <w:rsid w:val="002E2565"/>
    <w:rsid w:val="002E2C97"/>
    <w:rsid w:val="002E36DA"/>
    <w:rsid w:val="002E3C07"/>
    <w:rsid w:val="002E4C0E"/>
    <w:rsid w:val="002E5478"/>
    <w:rsid w:val="002E5751"/>
    <w:rsid w:val="002E66CF"/>
    <w:rsid w:val="002F042D"/>
    <w:rsid w:val="002F060F"/>
    <w:rsid w:val="002F2399"/>
    <w:rsid w:val="002F2879"/>
    <w:rsid w:val="002F2931"/>
    <w:rsid w:val="002F2B5F"/>
    <w:rsid w:val="002F3141"/>
    <w:rsid w:val="002F3452"/>
    <w:rsid w:val="002F3E79"/>
    <w:rsid w:val="002F4418"/>
    <w:rsid w:val="002F4707"/>
    <w:rsid w:val="002F497A"/>
    <w:rsid w:val="002F52A2"/>
    <w:rsid w:val="002F576E"/>
    <w:rsid w:val="002F5A9B"/>
    <w:rsid w:val="002F5CEE"/>
    <w:rsid w:val="002F6B70"/>
    <w:rsid w:val="002F74A3"/>
    <w:rsid w:val="002F7C4E"/>
    <w:rsid w:val="0030034C"/>
    <w:rsid w:val="0030051D"/>
    <w:rsid w:val="00300D27"/>
    <w:rsid w:val="00301CD7"/>
    <w:rsid w:val="003024D6"/>
    <w:rsid w:val="00302A54"/>
    <w:rsid w:val="00303238"/>
    <w:rsid w:val="00303AB4"/>
    <w:rsid w:val="003043E8"/>
    <w:rsid w:val="00305CEE"/>
    <w:rsid w:val="00305DF2"/>
    <w:rsid w:val="0030679E"/>
    <w:rsid w:val="00306B97"/>
    <w:rsid w:val="0031006B"/>
    <w:rsid w:val="00310AAC"/>
    <w:rsid w:val="00310BE8"/>
    <w:rsid w:val="003129C1"/>
    <w:rsid w:val="00312CE8"/>
    <w:rsid w:val="00312D53"/>
    <w:rsid w:val="00312E13"/>
    <w:rsid w:val="003132DE"/>
    <w:rsid w:val="003143FF"/>
    <w:rsid w:val="003151DD"/>
    <w:rsid w:val="00315355"/>
    <w:rsid w:val="003158E3"/>
    <w:rsid w:val="0031675D"/>
    <w:rsid w:val="003171BC"/>
    <w:rsid w:val="003173D4"/>
    <w:rsid w:val="00317C62"/>
    <w:rsid w:val="003203C9"/>
    <w:rsid w:val="003206FE"/>
    <w:rsid w:val="0032070A"/>
    <w:rsid w:val="003209E5"/>
    <w:rsid w:val="00320A95"/>
    <w:rsid w:val="0032125E"/>
    <w:rsid w:val="0032199C"/>
    <w:rsid w:val="00321C00"/>
    <w:rsid w:val="00321E4B"/>
    <w:rsid w:val="00322017"/>
    <w:rsid w:val="003221BE"/>
    <w:rsid w:val="003224EB"/>
    <w:rsid w:val="00322992"/>
    <w:rsid w:val="00323865"/>
    <w:rsid w:val="00324201"/>
    <w:rsid w:val="00325A7E"/>
    <w:rsid w:val="00326C2E"/>
    <w:rsid w:val="003273EF"/>
    <w:rsid w:val="003278CB"/>
    <w:rsid w:val="0033057E"/>
    <w:rsid w:val="00330738"/>
    <w:rsid w:val="00330C0B"/>
    <w:rsid w:val="00332FA5"/>
    <w:rsid w:val="00333442"/>
    <w:rsid w:val="00333AD2"/>
    <w:rsid w:val="003340FE"/>
    <w:rsid w:val="00334B82"/>
    <w:rsid w:val="00334BA0"/>
    <w:rsid w:val="0033616C"/>
    <w:rsid w:val="003364F7"/>
    <w:rsid w:val="00340C33"/>
    <w:rsid w:val="00340E9C"/>
    <w:rsid w:val="00340FA3"/>
    <w:rsid w:val="00340FCF"/>
    <w:rsid w:val="00341A59"/>
    <w:rsid w:val="00341AF4"/>
    <w:rsid w:val="00341D97"/>
    <w:rsid w:val="00344ABB"/>
    <w:rsid w:val="003453D5"/>
    <w:rsid w:val="0034584A"/>
    <w:rsid w:val="00346827"/>
    <w:rsid w:val="0035035E"/>
    <w:rsid w:val="00350B9B"/>
    <w:rsid w:val="00351038"/>
    <w:rsid w:val="00352158"/>
    <w:rsid w:val="00352440"/>
    <w:rsid w:val="00352598"/>
    <w:rsid w:val="0035380D"/>
    <w:rsid w:val="00354D16"/>
    <w:rsid w:val="0035549C"/>
    <w:rsid w:val="00356040"/>
    <w:rsid w:val="00356C7E"/>
    <w:rsid w:val="00356E15"/>
    <w:rsid w:val="003570A2"/>
    <w:rsid w:val="003575EA"/>
    <w:rsid w:val="00360789"/>
    <w:rsid w:val="00360A7F"/>
    <w:rsid w:val="00360BF9"/>
    <w:rsid w:val="00361905"/>
    <w:rsid w:val="00361909"/>
    <w:rsid w:val="0036232D"/>
    <w:rsid w:val="00362452"/>
    <w:rsid w:val="003627A6"/>
    <w:rsid w:val="00362ECA"/>
    <w:rsid w:val="0036356A"/>
    <w:rsid w:val="00363748"/>
    <w:rsid w:val="00363A61"/>
    <w:rsid w:val="00363E62"/>
    <w:rsid w:val="003649A8"/>
    <w:rsid w:val="00367875"/>
    <w:rsid w:val="00367DC6"/>
    <w:rsid w:val="00367F05"/>
    <w:rsid w:val="0037026A"/>
    <w:rsid w:val="00370474"/>
    <w:rsid w:val="0037122E"/>
    <w:rsid w:val="00372009"/>
    <w:rsid w:val="00373707"/>
    <w:rsid w:val="00373CE8"/>
    <w:rsid w:val="0037408A"/>
    <w:rsid w:val="003758A0"/>
    <w:rsid w:val="00375E9D"/>
    <w:rsid w:val="003805A0"/>
    <w:rsid w:val="003805A7"/>
    <w:rsid w:val="003805FB"/>
    <w:rsid w:val="00381756"/>
    <w:rsid w:val="0038180F"/>
    <w:rsid w:val="00381EB6"/>
    <w:rsid w:val="003825A8"/>
    <w:rsid w:val="00383344"/>
    <w:rsid w:val="0038445B"/>
    <w:rsid w:val="003848B6"/>
    <w:rsid w:val="00387042"/>
    <w:rsid w:val="0038790B"/>
    <w:rsid w:val="0039074D"/>
    <w:rsid w:val="00391E41"/>
    <w:rsid w:val="003921C2"/>
    <w:rsid w:val="003933A0"/>
    <w:rsid w:val="00393CB1"/>
    <w:rsid w:val="00393D71"/>
    <w:rsid w:val="00395009"/>
    <w:rsid w:val="00395F44"/>
    <w:rsid w:val="00395FD9"/>
    <w:rsid w:val="00397604"/>
    <w:rsid w:val="00397CB2"/>
    <w:rsid w:val="003A02CC"/>
    <w:rsid w:val="003A0AE3"/>
    <w:rsid w:val="003A0C7F"/>
    <w:rsid w:val="003A0E61"/>
    <w:rsid w:val="003A3A2C"/>
    <w:rsid w:val="003A3C80"/>
    <w:rsid w:val="003A4BF2"/>
    <w:rsid w:val="003A5B0C"/>
    <w:rsid w:val="003A5E55"/>
    <w:rsid w:val="003A5F61"/>
    <w:rsid w:val="003A6540"/>
    <w:rsid w:val="003A71C4"/>
    <w:rsid w:val="003A734E"/>
    <w:rsid w:val="003B0285"/>
    <w:rsid w:val="003B05A1"/>
    <w:rsid w:val="003B0702"/>
    <w:rsid w:val="003B0891"/>
    <w:rsid w:val="003B0D65"/>
    <w:rsid w:val="003B14C7"/>
    <w:rsid w:val="003B23D5"/>
    <w:rsid w:val="003B27B4"/>
    <w:rsid w:val="003B2E97"/>
    <w:rsid w:val="003B2FC9"/>
    <w:rsid w:val="003B3F84"/>
    <w:rsid w:val="003B48E2"/>
    <w:rsid w:val="003B4963"/>
    <w:rsid w:val="003B4A38"/>
    <w:rsid w:val="003B4F45"/>
    <w:rsid w:val="003B52DD"/>
    <w:rsid w:val="003B58E4"/>
    <w:rsid w:val="003B5F50"/>
    <w:rsid w:val="003B6385"/>
    <w:rsid w:val="003B69BB"/>
    <w:rsid w:val="003B6D78"/>
    <w:rsid w:val="003B7E39"/>
    <w:rsid w:val="003C061E"/>
    <w:rsid w:val="003C19F1"/>
    <w:rsid w:val="003C208C"/>
    <w:rsid w:val="003C2098"/>
    <w:rsid w:val="003C2500"/>
    <w:rsid w:val="003C2B11"/>
    <w:rsid w:val="003C3155"/>
    <w:rsid w:val="003C401D"/>
    <w:rsid w:val="003C494E"/>
    <w:rsid w:val="003C4970"/>
    <w:rsid w:val="003C4D9F"/>
    <w:rsid w:val="003C54AB"/>
    <w:rsid w:val="003C5746"/>
    <w:rsid w:val="003C5F9B"/>
    <w:rsid w:val="003C672B"/>
    <w:rsid w:val="003C7FE5"/>
    <w:rsid w:val="003D0410"/>
    <w:rsid w:val="003D080B"/>
    <w:rsid w:val="003D0B36"/>
    <w:rsid w:val="003D0F2F"/>
    <w:rsid w:val="003D1D2F"/>
    <w:rsid w:val="003D2D07"/>
    <w:rsid w:val="003D2D12"/>
    <w:rsid w:val="003D2F97"/>
    <w:rsid w:val="003D35D1"/>
    <w:rsid w:val="003D3872"/>
    <w:rsid w:val="003D565B"/>
    <w:rsid w:val="003D65B9"/>
    <w:rsid w:val="003D6B17"/>
    <w:rsid w:val="003D6B48"/>
    <w:rsid w:val="003D7D32"/>
    <w:rsid w:val="003D7F52"/>
    <w:rsid w:val="003E09EF"/>
    <w:rsid w:val="003E0F93"/>
    <w:rsid w:val="003E17CD"/>
    <w:rsid w:val="003E1BEE"/>
    <w:rsid w:val="003E1E34"/>
    <w:rsid w:val="003E2960"/>
    <w:rsid w:val="003E3D4D"/>
    <w:rsid w:val="003E4D36"/>
    <w:rsid w:val="003E671B"/>
    <w:rsid w:val="003E70F8"/>
    <w:rsid w:val="003F1BE5"/>
    <w:rsid w:val="003F37B3"/>
    <w:rsid w:val="003F3F03"/>
    <w:rsid w:val="003F3F1C"/>
    <w:rsid w:val="003F5A28"/>
    <w:rsid w:val="003F5C5F"/>
    <w:rsid w:val="003F64EF"/>
    <w:rsid w:val="003F67F3"/>
    <w:rsid w:val="003F6979"/>
    <w:rsid w:val="003F6A31"/>
    <w:rsid w:val="003F70AD"/>
    <w:rsid w:val="003F74C4"/>
    <w:rsid w:val="0040004A"/>
    <w:rsid w:val="0040021C"/>
    <w:rsid w:val="004005D8"/>
    <w:rsid w:val="00400DCE"/>
    <w:rsid w:val="00401D0F"/>
    <w:rsid w:val="00402367"/>
    <w:rsid w:val="004031C3"/>
    <w:rsid w:val="004035D7"/>
    <w:rsid w:val="004035FD"/>
    <w:rsid w:val="00404941"/>
    <w:rsid w:val="00404BA2"/>
    <w:rsid w:val="0040540E"/>
    <w:rsid w:val="0041015C"/>
    <w:rsid w:val="0041043C"/>
    <w:rsid w:val="004108B1"/>
    <w:rsid w:val="00411434"/>
    <w:rsid w:val="00411C25"/>
    <w:rsid w:val="00412ED6"/>
    <w:rsid w:val="004133D6"/>
    <w:rsid w:val="004134CD"/>
    <w:rsid w:val="00413668"/>
    <w:rsid w:val="0041384C"/>
    <w:rsid w:val="00413AA7"/>
    <w:rsid w:val="00413F3C"/>
    <w:rsid w:val="004150D2"/>
    <w:rsid w:val="00416737"/>
    <w:rsid w:val="004172BE"/>
    <w:rsid w:val="00417468"/>
    <w:rsid w:val="00417661"/>
    <w:rsid w:val="00420EB7"/>
    <w:rsid w:val="0042149B"/>
    <w:rsid w:val="00422045"/>
    <w:rsid w:val="0042247D"/>
    <w:rsid w:val="004226B8"/>
    <w:rsid w:val="00423129"/>
    <w:rsid w:val="00424E83"/>
    <w:rsid w:val="00424FBE"/>
    <w:rsid w:val="00425CB1"/>
    <w:rsid w:val="00425F37"/>
    <w:rsid w:val="004264BB"/>
    <w:rsid w:val="00426AC7"/>
    <w:rsid w:val="00426EAE"/>
    <w:rsid w:val="0042748B"/>
    <w:rsid w:val="00427EB2"/>
    <w:rsid w:val="00427FA1"/>
    <w:rsid w:val="00430567"/>
    <w:rsid w:val="004308B4"/>
    <w:rsid w:val="00430A8A"/>
    <w:rsid w:val="00431579"/>
    <w:rsid w:val="004318CC"/>
    <w:rsid w:val="004340F9"/>
    <w:rsid w:val="0043455E"/>
    <w:rsid w:val="00434681"/>
    <w:rsid w:val="00434D7F"/>
    <w:rsid w:val="004362C4"/>
    <w:rsid w:val="0044044D"/>
    <w:rsid w:val="004409E9"/>
    <w:rsid w:val="00440DD7"/>
    <w:rsid w:val="00440F56"/>
    <w:rsid w:val="00441516"/>
    <w:rsid w:val="00441F1A"/>
    <w:rsid w:val="00442B5A"/>
    <w:rsid w:val="00444C53"/>
    <w:rsid w:val="00444D9C"/>
    <w:rsid w:val="0044502B"/>
    <w:rsid w:val="0044569D"/>
    <w:rsid w:val="004457B2"/>
    <w:rsid w:val="00446346"/>
    <w:rsid w:val="004473AC"/>
    <w:rsid w:val="00447B3E"/>
    <w:rsid w:val="004501C8"/>
    <w:rsid w:val="004501E6"/>
    <w:rsid w:val="00453008"/>
    <w:rsid w:val="004538B4"/>
    <w:rsid w:val="00454B20"/>
    <w:rsid w:val="00454B34"/>
    <w:rsid w:val="00454B37"/>
    <w:rsid w:val="00454FF6"/>
    <w:rsid w:val="004551A2"/>
    <w:rsid w:val="00455A33"/>
    <w:rsid w:val="00455E99"/>
    <w:rsid w:val="004561E5"/>
    <w:rsid w:val="00457A92"/>
    <w:rsid w:val="00460637"/>
    <w:rsid w:val="00460666"/>
    <w:rsid w:val="004607F4"/>
    <w:rsid w:val="00460A96"/>
    <w:rsid w:val="004613CC"/>
    <w:rsid w:val="004621D4"/>
    <w:rsid w:val="004632E6"/>
    <w:rsid w:val="004649D8"/>
    <w:rsid w:val="004657AA"/>
    <w:rsid w:val="0046730D"/>
    <w:rsid w:val="00467540"/>
    <w:rsid w:val="0046770A"/>
    <w:rsid w:val="00467724"/>
    <w:rsid w:val="004701CE"/>
    <w:rsid w:val="00470732"/>
    <w:rsid w:val="004707FB"/>
    <w:rsid w:val="00470B09"/>
    <w:rsid w:val="00472F34"/>
    <w:rsid w:val="00474FCD"/>
    <w:rsid w:val="004750EC"/>
    <w:rsid w:val="00475E78"/>
    <w:rsid w:val="004761A3"/>
    <w:rsid w:val="0047647F"/>
    <w:rsid w:val="004779FB"/>
    <w:rsid w:val="004807B4"/>
    <w:rsid w:val="00480AED"/>
    <w:rsid w:val="00480E00"/>
    <w:rsid w:val="004813F3"/>
    <w:rsid w:val="00482764"/>
    <w:rsid w:val="00483D5A"/>
    <w:rsid w:val="00483E26"/>
    <w:rsid w:val="0048469E"/>
    <w:rsid w:val="00485633"/>
    <w:rsid w:val="004877F7"/>
    <w:rsid w:val="00487BD7"/>
    <w:rsid w:val="004903C5"/>
    <w:rsid w:val="00490DAB"/>
    <w:rsid w:val="00490E35"/>
    <w:rsid w:val="00493AE5"/>
    <w:rsid w:val="00495C0B"/>
    <w:rsid w:val="00496B3C"/>
    <w:rsid w:val="004A1DDD"/>
    <w:rsid w:val="004A1FE2"/>
    <w:rsid w:val="004A2256"/>
    <w:rsid w:val="004A229C"/>
    <w:rsid w:val="004A2329"/>
    <w:rsid w:val="004A2EE8"/>
    <w:rsid w:val="004A4354"/>
    <w:rsid w:val="004A4EDB"/>
    <w:rsid w:val="004A54BB"/>
    <w:rsid w:val="004A5B88"/>
    <w:rsid w:val="004A5EFB"/>
    <w:rsid w:val="004A7194"/>
    <w:rsid w:val="004A74DF"/>
    <w:rsid w:val="004A76ED"/>
    <w:rsid w:val="004A7CF7"/>
    <w:rsid w:val="004B03BD"/>
    <w:rsid w:val="004B0C73"/>
    <w:rsid w:val="004B1547"/>
    <w:rsid w:val="004B2464"/>
    <w:rsid w:val="004B266E"/>
    <w:rsid w:val="004B2E17"/>
    <w:rsid w:val="004B30EC"/>
    <w:rsid w:val="004B4D84"/>
    <w:rsid w:val="004B5DB8"/>
    <w:rsid w:val="004B64EE"/>
    <w:rsid w:val="004B66CA"/>
    <w:rsid w:val="004B6A1C"/>
    <w:rsid w:val="004B6F15"/>
    <w:rsid w:val="004B7453"/>
    <w:rsid w:val="004B7ABD"/>
    <w:rsid w:val="004B7E17"/>
    <w:rsid w:val="004C0952"/>
    <w:rsid w:val="004C1E49"/>
    <w:rsid w:val="004C29CB"/>
    <w:rsid w:val="004C2B86"/>
    <w:rsid w:val="004C2D26"/>
    <w:rsid w:val="004C4193"/>
    <w:rsid w:val="004C4E4A"/>
    <w:rsid w:val="004C541A"/>
    <w:rsid w:val="004C55D4"/>
    <w:rsid w:val="004C5963"/>
    <w:rsid w:val="004C6378"/>
    <w:rsid w:val="004C63D1"/>
    <w:rsid w:val="004C668C"/>
    <w:rsid w:val="004C6797"/>
    <w:rsid w:val="004C789C"/>
    <w:rsid w:val="004D06D2"/>
    <w:rsid w:val="004D1B03"/>
    <w:rsid w:val="004D1E9C"/>
    <w:rsid w:val="004D3032"/>
    <w:rsid w:val="004D349B"/>
    <w:rsid w:val="004D4030"/>
    <w:rsid w:val="004D4F18"/>
    <w:rsid w:val="004D63D1"/>
    <w:rsid w:val="004D7D8D"/>
    <w:rsid w:val="004E26A5"/>
    <w:rsid w:val="004E2C2B"/>
    <w:rsid w:val="004E2D47"/>
    <w:rsid w:val="004E2E33"/>
    <w:rsid w:val="004E3BE5"/>
    <w:rsid w:val="004E3FE5"/>
    <w:rsid w:val="004E4D45"/>
    <w:rsid w:val="004E4DC8"/>
    <w:rsid w:val="004E5F11"/>
    <w:rsid w:val="004E6F41"/>
    <w:rsid w:val="004E6FA0"/>
    <w:rsid w:val="004E7522"/>
    <w:rsid w:val="004F01DE"/>
    <w:rsid w:val="004F057B"/>
    <w:rsid w:val="004F12E6"/>
    <w:rsid w:val="004F2B2A"/>
    <w:rsid w:val="004F353A"/>
    <w:rsid w:val="004F38AE"/>
    <w:rsid w:val="004F43EE"/>
    <w:rsid w:val="004F49A4"/>
    <w:rsid w:val="004F564B"/>
    <w:rsid w:val="004F5CB6"/>
    <w:rsid w:val="004F67E1"/>
    <w:rsid w:val="004F6C02"/>
    <w:rsid w:val="004F6F29"/>
    <w:rsid w:val="004F758D"/>
    <w:rsid w:val="004F7AD2"/>
    <w:rsid w:val="005001D1"/>
    <w:rsid w:val="00501315"/>
    <w:rsid w:val="00503C66"/>
    <w:rsid w:val="00503D7D"/>
    <w:rsid w:val="00503E32"/>
    <w:rsid w:val="00506086"/>
    <w:rsid w:val="0050668A"/>
    <w:rsid w:val="005077A4"/>
    <w:rsid w:val="00507EA4"/>
    <w:rsid w:val="00510B39"/>
    <w:rsid w:val="00510B48"/>
    <w:rsid w:val="00510BFF"/>
    <w:rsid w:val="00511762"/>
    <w:rsid w:val="00511B4A"/>
    <w:rsid w:val="00511D76"/>
    <w:rsid w:val="00511F75"/>
    <w:rsid w:val="005120BA"/>
    <w:rsid w:val="0051263D"/>
    <w:rsid w:val="00512AC2"/>
    <w:rsid w:val="00512DAA"/>
    <w:rsid w:val="005137DC"/>
    <w:rsid w:val="00513E45"/>
    <w:rsid w:val="00514A51"/>
    <w:rsid w:val="00514CBB"/>
    <w:rsid w:val="00514E89"/>
    <w:rsid w:val="00515345"/>
    <w:rsid w:val="005158E9"/>
    <w:rsid w:val="00516233"/>
    <w:rsid w:val="00516699"/>
    <w:rsid w:val="00520D4C"/>
    <w:rsid w:val="00520E3B"/>
    <w:rsid w:val="00526892"/>
    <w:rsid w:val="00527878"/>
    <w:rsid w:val="00530688"/>
    <w:rsid w:val="005319C0"/>
    <w:rsid w:val="0053286B"/>
    <w:rsid w:val="00532E24"/>
    <w:rsid w:val="005332C1"/>
    <w:rsid w:val="00533CA5"/>
    <w:rsid w:val="00533F8C"/>
    <w:rsid w:val="0053421A"/>
    <w:rsid w:val="00534286"/>
    <w:rsid w:val="00534300"/>
    <w:rsid w:val="005347CD"/>
    <w:rsid w:val="00534896"/>
    <w:rsid w:val="00534D2E"/>
    <w:rsid w:val="00536072"/>
    <w:rsid w:val="005378A4"/>
    <w:rsid w:val="00537C0E"/>
    <w:rsid w:val="0054023C"/>
    <w:rsid w:val="005408AF"/>
    <w:rsid w:val="0054134A"/>
    <w:rsid w:val="00541819"/>
    <w:rsid w:val="00541B68"/>
    <w:rsid w:val="005431D8"/>
    <w:rsid w:val="00543B0E"/>
    <w:rsid w:val="00544674"/>
    <w:rsid w:val="00544D6A"/>
    <w:rsid w:val="0054507D"/>
    <w:rsid w:val="00545127"/>
    <w:rsid w:val="005461D7"/>
    <w:rsid w:val="005464A8"/>
    <w:rsid w:val="00546524"/>
    <w:rsid w:val="005466B1"/>
    <w:rsid w:val="005466BD"/>
    <w:rsid w:val="00547D09"/>
    <w:rsid w:val="00547E84"/>
    <w:rsid w:val="0055035F"/>
    <w:rsid w:val="00550694"/>
    <w:rsid w:val="0055079B"/>
    <w:rsid w:val="00550D98"/>
    <w:rsid w:val="005516DC"/>
    <w:rsid w:val="005518F6"/>
    <w:rsid w:val="00551F2D"/>
    <w:rsid w:val="005526C3"/>
    <w:rsid w:val="00552EC2"/>
    <w:rsid w:val="00552F8D"/>
    <w:rsid w:val="00554FC4"/>
    <w:rsid w:val="00554FDA"/>
    <w:rsid w:val="0055500B"/>
    <w:rsid w:val="0055622C"/>
    <w:rsid w:val="005569BE"/>
    <w:rsid w:val="00556E2F"/>
    <w:rsid w:val="005600E2"/>
    <w:rsid w:val="00561B25"/>
    <w:rsid w:val="00561DF3"/>
    <w:rsid w:val="005620F0"/>
    <w:rsid w:val="0056217A"/>
    <w:rsid w:val="00562BEB"/>
    <w:rsid w:val="00562E73"/>
    <w:rsid w:val="005642E7"/>
    <w:rsid w:val="00564B83"/>
    <w:rsid w:val="00564C5C"/>
    <w:rsid w:val="00565120"/>
    <w:rsid w:val="00566563"/>
    <w:rsid w:val="00570F62"/>
    <w:rsid w:val="00572448"/>
    <w:rsid w:val="00572E45"/>
    <w:rsid w:val="00573733"/>
    <w:rsid w:val="00573DD6"/>
    <w:rsid w:val="00574BA2"/>
    <w:rsid w:val="00574BA8"/>
    <w:rsid w:val="00574F2F"/>
    <w:rsid w:val="00575665"/>
    <w:rsid w:val="00575A0D"/>
    <w:rsid w:val="00577390"/>
    <w:rsid w:val="00577FB7"/>
    <w:rsid w:val="00580A3F"/>
    <w:rsid w:val="00580C36"/>
    <w:rsid w:val="00580C7F"/>
    <w:rsid w:val="00581EA5"/>
    <w:rsid w:val="005822A3"/>
    <w:rsid w:val="00582C60"/>
    <w:rsid w:val="00582D59"/>
    <w:rsid w:val="00582F66"/>
    <w:rsid w:val="0058303B"/>
    <w:rsid w:val="00583079"/>
    <w:rsid w:val="00584992"/>
    <w:rsid w:val="00585D51"/>
    <w:rsid w:val="005862DA"/>
    <w:rsid w:val="00586ED4"/>
    <w:rsid w:val="005872A0"/>
    <w:rsid w:val="00590062"/>
    <w:rsid w:val="0059073D"/>
    <w:rsid w:val="00590987"/>
    <w:rsid w:val="00592498"/>
    <w:rsid w:val="00593772"/>
    <w:rsid w:val="005947F8"/>
    <w:rsid w:val="0059506B"/>
    <w:rsid w:val="00595820"/>
    <w:rsid w:val="00595DF9"/>
    <w:rsid w:val="005962CA"/>
    <w:rsid w:val="00596533"/>
    <w:rsid w:val="00597D5D"/>
    <w:rsid w:val="00597D6B"/>
    <w:rsid w:val="005A04CE"/>
    <w:rsid w:val="005A16AC"/>
    <w:rsid w:val="005A1FBE"/>
    <w:rsid w:val="005A2CF8"/>
    <w:rsid w:val="005A372C"/>
    <w:rsid w:val="005A5B93"/>
    <w:rsid w:val="005A6BDD"/>
    <w:rsid w:val="005A6F68"/>
    <w:rsid w:val="005B2258"/>
    <w:rsid w:val="005B282E"/>
    <w:rsid w:val="005B3CC1"/>
    <w:rsid w:val="005B3D9E"/>
    <w:rsid w:val="005B43FF"/>
    <w:rsid w:val="005B4941"/>
    <w:rsid w:val="005B4E89"/>
    <w:rsid w:val="005B50D4"/>
    <w:rsid w:val="005B5224"/>
    <w:rsid w:val="005B6862"/>
    <w:rsid w:val="005B7158"/>
    <w:rsid w:val="005B7FCF"/>
    <w:rsid w:val="005C1919"/>
    <w:rsid w:val="005C302A"/>
    <w:rsid w:val="005C324A"/>
    <w:rsid w:val="005C3955"/>
    <w:rsid w:val="005C3D8C"/>
    <w:rsid w:val="005C441C"/>
    <w:rsid w:val="005C53F1"/>
    <w:rsid w:val="005C59DC"/>
    <w:rsid w:val="005C63F3"/>
    <w:rsid w:val="005C6818"/>
    <w:rsid w:val="005C6935"/>
    <w:rsid w:val="005D05BD"/>
    <w:rsid w:val="005D0730"/>
    <w:rsid w:val="005D2B5A"/>
    <w:rsid w:val="005D3685"/>
    <w:rsid w:val="005D4DA4"/>
    <w:rsid w:val="005D5016"/>
    <w:rsid w:val="005D537D"/>
    <w:rsid w:val="005D5AE2"/>
    <w:rsid w:val="005D5DFB"/>
    <w:rsid w:val="005D688B"/>
    <w:rsid w:val="005D6AE4"/>
    <w:rsid w:val="005D6B81"/>
    <w:rsid w:val="005D6D7F"/>
    <w:rsid w:val="005D714D"/>
    <w:rsid w:val="005D7DB7"/>
    <w:rsid w:val="005E11D0"/>
    <w:rsid w:val="005E1E56"/>
    <w:rsid w:val="005E25C9"/>
    <w:rsid w:val="005E2938"/>
    <w:rsid w:val="005E2A2C"/>
    <w:rsid w:val="005E37B1"/>
    <w:rsid w:val="005E3BF1"/>
    <w:rsid w:val="005E3D2C"/>
    <w:rsid w:val="005E3E1B"/>
    <w:rsid w:val="005E4551"/>
    <w:rsid w:val="005E45B4"/>
    <w:rsid w:val="005E4627"/>
    <w:rsid w:val="005E4D7D"/>
    <w:rsid w:val="005E4EE3"/>
    <w:rsid w:val="005E6264"/>
    <w:rsid w:val="005E62FD"/>
    <w:rsid w:val="005E680E"/>
    <w:rsid w:val="005E6B5A"/>
    <w:rsid w:val="005E7C65"/>
    <w:rsid w:val="005F2734"/>
    <w:rsid w:val="005F27D4"/>
    <w:rsid w:val="005F3867"/>
    <w:rsid w:val="005F4BDE"/>
    <w:rsid w:val="005F513E"/>
    <w:rsid w:val="005F55C6"/>
    <w:rsid w:val="005F7E64"/>
    <w:rsid w:val="005F7F4C"/>
    <w:rsid w:val="006000A2"/>
    <w:rsid w:val="00600D58"/>
    <w:rsid w:val="00601174"/>
    <w:rsid w:val="00602467"/>
    <w:rsid w:val="00602514"/>
    <w:rsid w:val="006026C1"/>
    <w:rsid w:val="00602AF8"/>
    <w:rsid w:val="00603F38"/>
    <w:rsid w:val="00604B35"/>
    <w:rsid w:val="00606421"/>
    <w:rsid w:val="0060691E"/>
    <w:rsid w:val="0060747C"/>
    <w:rsid w:val="00607A5B"/>
    <w:rsid w:val="00607DA3"/>
    <w:rsid w:val="00610234"/>
    <w:rsid w:val="0061061E"/>
    <w:rsid w:val="00611E7E"/>
    <w:rsid w:val="00611E8E"/>
    <w:rsid w:val="00612F1E"/>
    <w:rsid w:val="006137FE"/>
    <w:rsid w:val="00613F53"/>
    <w:rsid w:val="006142A9"/>
    <w:rsid w:val="00614C23"/>
    <w:rsid w:val="00614E59"/>
    <w:rsid w:val="00615817"/>
    <w:rsid w:val="0061587B"/>
    <w:rsid w:val="0061744C"/>
    <w:rsid w:val="00617A3C"/>
    <w:rsid w:val="00617D42"/>
    <w:rsid w:val="00621B9B"/>
    <w:rsid w:val="006230F4"/>
    <w:rsid w:val="00624B7F"/>
    <w:rsid w:val="00625202"/>
    <w:rsid w:val="00625338"/>
    <w:rsid w:val="0062700E"/>
    <w:rsid w:val="00627F51"/>
    <w:rsid w:val="00630A34"/>
    <w:rsid w:val="0063110B"/>
    <w:rsid w:val="00631604"/>
    <w:rsid w:val="00631BB6"/>
    <w:rsid w:val="00632022"/>
    <w:rsid w:val="00632112"/>
    <w:rsid w:val="00632A3D"/>
    <w:rsid w:val="00632AD4"/>
    <w:rsid w:val="006330D3"/>
    <w:rsid w:val="006334F0"/>
    <w:rsid w:val="006336D1"/>
    <w:rsid w:val="00634783"/>
    <w:rsid w:val="00635FE6"/>
    <w:rsid w:val="00636678"/>
    <w:rsid w:val="00637C97"/>
    <w:rsid w:val="00640923"/>
    <w:rsid w:val="00640B72"/>
    <w:rsid w:val="00641439"/>
    <w:rsid w:val="0064148D"/>
    <w:rsid w:val="0064282F"/>
    <w:rsid w:val="00643057"/>
    <w:rsid w:val="006432F0"/>
    <w:rsid w:val="006443DB"/>
    <w:rsid w:val="00645126"/>
    <w:rsid w:val="006457A0"/>
    <w:rsid w:val="00645A36"/>
    <w:rsid w:val="00645FF1"/>
    <w:rsid w:val="00646107"/>
    <w:rsid w:val="00646115"/>
    <w:rsid w:val="00647BE1"/>
    <w:rsid w:val="0065005B"/>
    <w:rsid w:val="00650BE0"/>
    <w:rsid w:val="00651A93"/>
    <w:rsid w:val="0065249E"/>
    <w:rsid w:val="006524B8"/>
    <w:rsid w:val="006529AF"/>
    <w:rsid w:val="00652EA7"/>
    <w:rsid w:val="0065317F"/>
    <w:rsid w:val="00653516"/>
    <w:rsid w:val="00653D12"/>
    <w:rsid w:val="00654F91"/>
    <w:rsid w:val="00654FC0"/>
    <w:rsid w:val="006560E9"/>
    <w:rsid w:val="00656213"/>
    <w:rsid w:val="006562BB"/>
    <w:rsid w:val="00656D6F"/>
    <w:rsid w:val="0065744C"/>
    <w:rsid w:val="00657E96"/>
    <w:rsid w:val="006607E2"/>
    <w:rsid w:val="00662790"/>
    <w:rsid w:val="00662F52"/>
    <w:rsid w:val="0066342D"/>
    <w:rsid w:val="00663A15"/>
    <w:rsid w:val="00663CE0"/>
    <w:rsid w:val="00663F22"/>
    <w:rsid w:val="0066456C"/>
    <w:rsid w:val="00666AB7"/>
    <w:rsid w:val="00670BD8"/>
    <w:rsid w:val="00670C2D"/>
    <w:rsid w:val="00670D12"/>
    <w:rsid w:val="00671616"/>
    <w:rsid w:val="00672319"/>
    <w:rsid w:val="006726EA"/>
    <w:rsid w:val="00673CEE"/>
    <w:rsid w:val="006745FF"/>
    <w:rsid w:val="00675267"/>
    <w:rsid w:val="00675A3F"/>
    <w:rsid w:val="0067600B"/>
    <w:rsid w:val="006769D3"/>
    <w:rsid w:val="0067722A"/>
    <w:rsid w:val="006774B4"/>
    <w:rsid w:val="00677E6F"/>
    <w:rsid w:val="00680042"/>
    <w:rsid w:val="006812E1"/>
    <w:rsid w:val="00682933"/>
    <w:rsid w:val="00682B9F"/>
    <w:rsid w:val="00683EA5"/>
    <w:rsid w:val="006849C9"/>
    <w:rsid w:val="00684ED9"/>
    <w:rsid w:val="0068527A"/>
    <w:rsid w:val="00685D47"/>
    <w:rsid w:val="00686159"/>
    <w:rsid w:val="0068622A"/>
    <w:rsid w:val="00687046"/>
    <w:rsid w:val="00687DEA"/>
    <w:rsid w:val="00691456"/>
    <w:rsid w:val="00692086"/>
    <w:rsid w:val="00692156"/>
    <w:rsid w:val="0069298E"/>
    <w:rsid w:val="00693612"/>
    <w:rsid w:val="006939C0"/>
    <w:rsid w:val="00693C4D"/>
    <w:rsid w:val="00694739"/>
    <w:rsid w:val="00695A05"/>
    <w:rsid w:val="006974A2"/>
    <w:rsid w:val="006A045A"/>
    <w:rsid w:val="006A0792"/>
    <w:rsid w:val="006A0885"/>
    <w:rsid w:val="006A119C"/>
    <w:rsid w:val="006A119D"/>
    <w:rsid w:val="006A11BA"/>
    <w:rsid w:val="006A120D"/>
    <w:rsid w:val="006A24E9"/>
    <w:rsid w:val="006A26E2"/>
    <w:rsid w:val="006A462E"/>
    <w:rsid w:val="006A4B6E"/>
    <w:rsid w:val="006A5141"/>
    <w:rsid w:val="006A5623"/>
    <w:rsid w:val="006A56FC"/>
    <w:rsid w:val="006A5D47"/>
    <w:rsid w:val="006A6470"/>
    <w:rsid w:val="006A7FCD"/>
    <w:rsid w:val="006B055D"/>
    <w:rsid w:val="006B0AE5"/>
    <w:rsid w:val="006B0CE2"/>
    <w:rsid w:val="006B0E4D"/>
    <w:rsid w:val="006B1152"/>
    <w:rsid w:val="006B1ADA"/>
    <w:rsid w:val="006B2CC2"/>
    <w:rsid w:val="006B3EC1"/>
    <w:rsid w:val="006B3F58"/>
    <w:rsid w:val="006B41D7"/>
    <w:rsid w:val="006B4B7C"/>
    <w:rsid w:val="006B5768"/>
    <w:rsid w:val="006B5AA0"/>
    <w:rsid w:val="006B6753"/>
    <w:rsid w:val="006B6E0F"/>
    <w:rsid w:val="006C122E"/>
    <w:rsid w:val="006C16D3"/>
    <w:rsid w:val="006C1818"/>
    <w:rsid w:val="006C1F5A"/>
    <w:rsid w:val="006C22D2"/>
    <w:rsid w:val="006C25F0"/>
    <w:rsid w:val="006C461B"/>
    <w:rsid w:val="006C46CD"/>
    <w:rsid w:val="006C5ABA"/>
    <w:rsid w:val="006C62BB"/>
    <w:rsid w:val="006C78E5"/>
    <w:rsid w:val="006D0000"/>
    <w:rsid w:val="006D069A"/>
    <w:rsid w:val="006D0928"/>
    <w:rsid w:val="006D109A"/>
    <w:rsid w:val="006D15DC"/>
    <w:rsid w:val="006D4343"/>
    <w:rsid w:val="006D474F"/>
    <w:rsid w:val="006D5EAE"/>
    <w:rsid w:val="006D6380"/>
    <w:rsid w:val="006D7355"/>
    <w:rsid w:val="006E1717"/>
    <w:rsid w:val="006E1CF0"/>
    <w:rsid w:val="006E2AE4"/>
    <w:rsid w:val="006E2CCA"/>
    <w:rsid w:val="006E3954"/>
    <w:rsid w:val="006E3A3A"/>
    <w:rsid w:val="006E3D93"/>
    <w:rsid w:val="006E41AE"/>
    <w:rsid w:val="006E4469"/>
    <w:rsid w:val="006E52C9"/>
    <w:rsid w:val="006E61E2"/>
    <w:rsid w:val="006E7A77"/>
    <w:rsid w:val="006F0339"/>
    <w:rsid w:val="006F082A"/>
    <w:rsid w:val="006F13E1"/>
    <w:rsid w:val="006F201A"/>
    <w:rsid w:val="006F3FE5"/>
    <w:rsid w:val="006F451B"/>
    <w:rsid w:val="006F4746"/>
    <w:rsid w:val="006F4E25"/>
    <w:rsid w:val="006F56C1"/>
    <w:rsid w:val="006F5A4C"/>
    <w:rsid w:val="006F5E95"/>
    <w:rsid w:val="006F711A"/>
    <w:rsid w:val="006F7288"/>
    <w:rsid w:val="006F7C8D"/>
    <w:rsid w:val="0070040D"/>
    <w:rsid w:val="00700A5C"/>
    <w:rsid w:val="00700FDF"/>
    <w:rsid w:val="007011ED"/>
    <w:rsid w:val="00701241"/>
    <w:rsid w:val="0070232D"/>
    <w:rsid w:val="00702CC7"/>
    <w:rsid w:val="00702D0F"/>
    <w:rsid w:val="0070320C"/>
    <w:rsid w:val="0070376F"/>
    <w:rsid w:val="00703994"/>
    <w:rsid w:val="00703C05"/>
    <w:rsid w:val="007047BE"/>
    <w:rsid w:val="00705015"/>
    <w:rsid w:val="00706724"/>
    <w:rsid w:val="007069AE"/>
    <w:rsid w:val="00710FA4"/>
    <w:rsid w:val="007116F7"/>
    <w:rsid w:val="00712003"/>
    <w:rsid w:val="00712AB5"/>
    <w:rsid w:val="00712CB3"/>
    <w:rsid w:val="00712DF2"/>
    <w:rsid w:val="007137BA"/>
    <w:rsid w:val="00713A61"/>
    <w:rsid w:val="007141A4"/>
    <w:rsid w:val="007146DA"/>
    <w:rsid w:val="007147F4"/>
    <w:rsid w:val="0071515F"/>
    <w:rsid w:val="007153F1"/>
    <w:rsid w:val="00715E51"/>
    <w:rsid w:val="00716D7E"/>
    <w:rsid w:val="00720881"/>
    <w:rsid w:val="00720D0B"/>
    <w:rsid w:val="00723195"/>
    <w:rsid w:val="00723660"/>
    <w:rsid w:val="0072374E"/>
    <w:rsid w:val="007239B7"/>
    <w:rsid w:val="00723DF8"/>
    <w:rsid w:val="0072462A"/>
    <w:rsid w:val="00724807"/>
    <w:rsid w:val="00724E45"/>
    <w:rsid w:val="00725997"/>
    <w:rsid w:val="00726068"/>
    <w:rsid w:val="0072618E"/>
    <w:rsid w:val="007275A4"/>
    <w:rsid w:val="00730233"/>
    <w:rsid w:val="0073069F"/>
    <w:rsid w:val="00732090"/>
    <w:rsid w:val="0073218F"/>
    <w:rsid w:val="0073393A"/>
    <w:rsid w:val="00733BFC"/>
    <w:rsid w:val="007341AA"/>
    <w:rsid w:val="00734A3E"/>
    <w:rsid w:val="00734C0D"/>
    <w:rsid w:val="0073635E"/>
    <w:rsid w:val="00736A29"/>
    <w:rsid w:val="00736B1A"/>
    <w:rsid w:val="00736C19"/>
    <w:rsid w:val="00737251"/>
    <w:rsid w:val="007375F2"/>
    <w:rsid w:val="007376CF"/>
    <w:rsid w:val="0073774A"/>
    <w:rsid w:val="007401D7"/>
    <w:rsid w:val="0074044E"/>
    <w:rsid w:val="0074148E"/>
    <w:rsid w:val="007416DC"/>
    <w:rsid w:val="00741A5D"/>
    <w:rsid w:val="00741BC2"/>
    <w:rsid w:val="00742C96"/>
    <w:rsid w:val="00742FB9"/>
    <w:rsid w:val="0074302D"/>
    <w:rsid w:val="00743415"/>
    <w:rsid w:val="007437E7"/>
    <w:rsid w:val="00743EDD"/>
    <w:rsid w:val="00743F54"/>
    <w:rsid w:val="00744849"/>
    <w:rsid w:val="00744868"/>
    <w:rsid w:val="0074501A"/>
    <w:rsid w:val="00747222"/>
    <w:rsid w:val="0074732A"/>
    <w:rsid w:val="007477FB"/>
    <w:rsid w:val="00747EB7"/>
    <w:rsid w:val="00750F06"/>
    <w:rsid w:val="00751600"/>
    <w:rsid w:val="00752484"/>
    <w:rsid w:val="00752894"/>
    <w:rsid w:val="007538C0"/>
    <w:rsid w:val="00753E95"/>
    <w:rsid w:val="0075452E"/>
    <w:rsid w:val="007547A2"/>
    <w:rsid w:val="00756CCE"/>
    <w:rsid w:val="007575B5"/>
    <w:rsid w:val="00760378"/>
    <w:rsid w:val="00760927"/>
    <w:rsid w:val="00760B9A"/>
    <w:rsid w:val="00760F58"/>
    <w:rsid w:val="007619A3"/>
    <w:rsid w:val="00761C95"/>
    <w:rsid w:val="0076208E"/>
    <w:rsid w:val="0076296F"/>
    <w:rsid w:val="00762A05"/>
    <w:rsid w:val="007634F2"/>
    <w:rsid w:val="0076430A"/>
    <w:rsid w:val="007644F5"/>
    <w:rsid w:val="00764653"/>
    <w:rsid w:val="00765747"/>
    <w:rsid w:val="0076636B"/>
    <w:rsid w:val="00766818"/>
    <w:rsid w:val="00766EB8"/>
    <w:rsid w:val="00767887"/>
    <w:rsid w:val="00767B9A"/>
    <w:rsid w:val="0077008A"/>
    <w:rsid w:val="00770ACD"/>
    <w:rsid w:val="00770CA6"/>
    <w:rsid w:val="00771F38"/>
    <w:rsid w:val="00773EEF"/>
    <w:rsid w:val="00773FA0"/>
    <w:rsid w:val="007742EC"/>
    <w:rsid w:val="0077531C"/>
    <w:rsid w:val="00776040"/>
    <w:rsid w:val="00776A8E"/>
    <w:rsid w:val="00776B94"/>
    <w:rsid w:val="00777335"/>
    <w:rsid w:val="00777E68"/>
    <w:rsid w:val="007807C2"/>
    <w:rsid w:val="00780C89"/>
    <w:rsid w:val="00780F07"/>
    <w:rsid w:val="0078190E"/>
    <w:rsid w:val="00782171"/>
    <w:rsid w:val="00783153"/>
    <w:rsid w:val="00783BA2"/>
    <w:rsid w:val="00784531"/>
    <w:rsid w:val="00784686"/>
    <w:rsid w:val="00784A49"/>
    <w:rsid w:val="00784B15"/>
    <w:rsid w:val="007852A2"/>
    <w:rsid w:val="00787497"/>
    <w:rsid w:val="0078763A"/>
    <w:rsid w:val="00790B16"/>
    <w:rsid w:val="00791216"/>
    <w:rsid w:val="00791C57"/>
    <w:rsid w:val="00792BF6"/>
    <w:rsid w:val="00792CF8"/>
    <w:rsid w:val="00794D7F"/>
    <w:rsid w:val="007950CE"/>
    <w:rsid w:val="0079528C"/>
    <w:rsid w:val="00795EBF"/>
    <w:rsid w:val="0079684F"/>
    <w:rsid w:val="00796932"/>
    <w:rsid w:val="00796DB1"/>
    <w:rsid w:val="007971FB"/>
    <w:rsid w:val="0079796A"/>
    <w:rsid w:val="007A0BAC"/>
    <w:rsid w:val="007A0E29"/>
    <w:rsid w:val="007A1973"/>
    <w:rsid w:val="007A2231"/>
    <w:rsid w:val="007A3BA1"/>
    <w:rsid w:val="007A3BED"/>
    <w:rsid w:val="007A439A"/>
    <w:rsid w:val="007A6E75"/>
    <w:rsid w:val="007B1022"/>
    <w:rsid w:val="007B164F"/>
    <w:rsid w:val="007B1696"/>
    <w:rsid w:val="007B33EA"/>
    <w:rsid w:val="007B35B2"/>
    <w:rsid w:val="007B393B"/>
    <w:rsid w:val="007B4E87"/>
    <w:rsid w:val="007B5296"/>
    <w:rsid w:val="007B5ECE"/>
    <w:rsid w:val="007B6327"/>
    <w:rsid w:val="007B6C1B"/>
    <w:rsid w:val="007B73C2"/>
    <w:rsid w:val="007B799B"/>
    <w:rsid w:val="007C01B2"/>
    <w:rsid w:val="007C096A"/>
    <w:rsid w:val="007C151B"/>
    <w:rsid w:val="007C15E1"/>
    <w:rsid w:val="007C176D"/>
    <w:rsid w:val="007C1773"/>
    <w:rsid w:val="007C1976"/>
    <w:rsid w:val="007C1F42"/>
    <w:rsid w:val="007C28EA"/>
    <w:rsid w:val="007C40E8"/>
    <w:rsid w:val="007C4D35"/>
    <w:rsid w:val="007C559A"/>
    <w:rsid w:val="007C5750"/>
    <w:rsid w:val="007C58C1"/>
    <w:rsid w:val="007C5905"/>
    <w:rsid w:val="007C597A"/>
    <w:rsid w:val="007C5C6C"/>
    <w:rsid w:val="007C6657"/>
    <w:rsid w:val="007C6911"/>
    <w:rsid w:val="007C6D62"/>
    <w:rsid w:val="007C716E"/>
    <w:rsid w:val="007C72DC"/>
    <w:rsid w:val="007D0324"/>
    <w:rsid w:val="007D26DF"/>
    <w:rsid w:val="007D3328"/>
    <w:rsid w:val="007D3D0B"/>
    <w:rsid w:val="007D4A9B"/>
    <w:rsid w:val="007D6B16"/>
    <w:rsid w:val="007D708F"/>
    <w:rsid w:val="007E0010"/>
    <w:rsid w:val="007E0125"/>
    <w:rsid w:val="007E2071"/>
    <w:rsid w:val="007E2A60"/>
    <w:rsid w:val="007E2AA9"/>
    <w:rsid w:val="007E2D3B"/>
    <w:rsid w:val="007E3DB8"/>
    <w:rsid w:val="007E3EF0"/>
    <w:rsid w:val="007E4598"/>
    <w:rsid w:val="007E465B"/>
    <w:rsid w:val="007E5420"/>
    <w:rsid w:val="007E5746"/>
    <w:rsid w:val="007E6417"/>
    <w:rsid w:val="007E67EF"/>
    <w:rsid w:val="007E71C7"/>
    <w:rsid w:val="007E75F8"/>
    <w:rsid w:val="007E7A63"/>
    <w:rsid w:val="007F06B0"/>
    <w:rsid w:val="007F1244"/>
    <w:rsid w:val="007F1891"/>
    <w:rsid w:val="007F1A1B"/>
    <w:rsid w:val="007F35FF"/>
    <w:rsid w:val="007F4998"/>
    <w:rsid w:val="007F689F"/>
    <w:rsid w:val="007F6C7C"/>
    <w:rsid w:val="007F70A3"/>
    <w:rsid w:val="0080051F"/>
    <w:rsid w:val="008007AA"/>
    <w:rsid w:val="00801FD5"/>
    <w:rsid w:val="00802509"/>
    <w:rsid w:val="00805B27"/>
    <w:rsid w:val="0080773A"/>
    <w:rsid w:val="00807C88"/>
    <w:rsid w:val="008116F9"/>
    <w:rsid w:val="008127A8"/>
    <w:rsid w:val="00812BE3"/>
    <w:rsid w:val="008135C2"/>
    <w:rsid w:val="00813B21"/>
    <w:rsid w:val="008148DB"/>
    <w:rsid w:val="008149D1"/>
    <w:rsid w:val="00815950"/>
    <w:rsid w:val="0081633A"/>
    <w:rsid w:val="00817A49"/>
    <w:rsid w:val="00820F2A"/>
    <w:rsid w:val="00821103"/>
    <w:rsid w:val="00821908"/>
    <w:rsid w:val="00825630"/>
    <w:rsid w:val="00825A1D"/>
    <w:rsid w:val="008261B8"/>
    <w:rsid w:val="0082628A"/>
    <w:rsid w:val="0082645C"/>
    <w:rsid w:val="008264C7"/>
    <w:rsid w:val="00826E56"/>
    <w:rsid w:val="0082796A"/>
    <w:rsid w:val="00827E1C"/>
    <w:rsid w:val="00830246"/>
    <w:rsid w:val="0083115C"/>
    <w:rsid w:val="00832D4D"/>
    <w:rsid w:val="0083352C"/>
    <w:rsid w:val="00833C7B"/>
    <w:rsid w:val="00833FBB"/>
    <w:rsid w:val="0083426A"/>
    <w:rsid w:val="0083518A"/>
    <w:rsid w:val="00836356"/>
    <w:rsid w:val="00836ECF"/>
    <w:rsid w:val="008375E8"/>
    <w:rsid w:val="0083795F"/>
    <w:rsid w:val="00840B20"/>
    <w:rsid w:val="00841CDE"/>
    <w:rsid w:val="008420C8"/>
    <w:rsid w:val="00842144"/>
    <w:rsid w:val="0084234D"/>
    <w:rsid w:val="00842748"/>
    <w:rsid w:val="00842855"/>
    <w:rsid w:val="00842D3B"/>
    <w:rsid w:val="00844357"/>
    <w:rsid w:val="00844AC2"/>
    <w:rsid w:val="00847222"/>
    <w:rsid w:val="0084772C"/>
    <w:rsid w:val="00847769"/>
    <w:rsid w:val="00847901"/>
    <w:rsid w:val="00850D3A"/>
    <w:rsid w:val="00850EA0"/>
    <w:rsid w:val="00851A26"/>
    <w:rsid w:val="008525DF"/>
    <w:rsid w:val="0085296E"/>
    <w:rsid w:val="00852EF9"/>
    <w:rsid w:val="00852FC9"/>
    <w:rsid w:val="0085320E"/>
    <w:rsid w:val="00853F47"/>
    <w:rsid w:val="008542AF"/>
    <w:rsid w:val="008542B2"/>
    <w:rsid w:val="0085551A"/>
    <w:rsid w:val="00855DFD"/>
    <w:rsid w:val="00855FE4"/>
    <w:rsid w:val="00860684"/>
    <w:rsid w:val="00860A65"/>
    <w:rsid w:val="00862C02"/>
    <w:rsid w:val="00863181"/>
    <w:rsid w:val="0086345B"/>
    <w:rsid w:val="00864ACE"/>
    <w:rsid w:val="008654D8"/>
    <w:rsid w:val="008666E6"/>
    <w:rsid w:val="00867A9A"/>
    <w:rsid w:val="00870563"/>
    <w:rsid w:val="0087132D"/>
    <w:rsid w:val="0087162E"/>
    <w:rsid w:val="008725B0"/>
    <w:rsid w:val="0087295D"/>
    <w:rsid w:val="00873496"/>
    <w:rsid w:val="0087349B"/>
    <w:rsid w:val="00873AC3"/>
    <w:rsid w:val="00874544"/>
    <w:rsid w:val="008747F8"/>
    <w:rsid w:val="00875C2F"/>
    <w:rsid w:val="00876534"/>
    <w:rsid w:val="008772F7"/>
    <w:rsid w:val="00880B06"/>
    <w:rsid w:val="00881D21"/>
    <w:rsid w:val="00881EDE"/>
    <w:rsid w:val="00882723"/>
    <w:rsid w:val="00882802"/>
    <w:rsid w:val="00882F29"/>
    <w:rsid w:val="00883883"/>
    <w:rsid w:val="0088425A"/>
    <w:rsid w:val="00884949"/>
    <w:rsid w:val="00885D9B"/>
    <w:rsid w:val="0088626B"/>
    <w:rsid w:val="0088664E"/>
    <w:rsid w:val="0088664F"/>
    <w:rsid w:val="00886959"/>
    <w:rsid w:val="008875D4"/>
    <w:rsid w:val="00887C58"/>
    <w:rsid w:val="008904DD"/>
    <w:rsid w:val="00891039"/>
    <w:rsid w:val="00891452"/>
    <w:rsid w:val="008936B0"/>
    <w:rsid w:val="00893AE4"/>
    <w:rsid w:val="00893FD6"/>
    <w:rsid w:val="00893FF6"/>
    <w:rsid w:val="00894173"/>
    <w:rsid w:val="00895F14"/>
    <w:rsid w:val="00896505"/>
    <w:rsid w:val="00896D68"/>
    <w:rsid w:val="00897752"/>
    <w:rsid w:val="00897775"/>
    <w:rsid w:val="008A0318"/>
    <w:rsid w:val="008A0434"/>
    <w:rsid w:val="008A0726"/>
    <w:rsid w:val="008A0EAA"/>
    <w:rsid w:val="008A1ED5"/>
    <w:rsid w:val="008A21C0"/>
    <w:rsid w:val="008A314C"/>
    <w:rsid w:val="008A3269"/>
    <w:rsid w:val="008A3534"/>
    <w:rsid w:val="008A3C99"/>
    <w:rsid w:val="008A438F"/>
    <w:rsid w:val="008A471D"/>
    <w:rsid w:val="008A63C2"/>
    <w:rsid w:val="008A6FD9"/>
    <w:rsid w:val="008A7248"/>
    <w:rsid w:val="008A75D5"/>
    <w:rsid w:val="008A7C72"/>
    <w:rsid w:val="008B115D"/>
    <w:rsid w:val="008B1D77"/>
    <w:rsid w:val="008B1E06"/>
    <w:rsid w:val="008B223A"/>
    <w:rsid w:val="008B3251"/>
    <w:rsid w:val="008B454E"/>
    <w:rsid w:val="008B4DD7"/>
    <w:rsid w:val="008C1011"/>
    <w:rsid w:val="008C1323"/>
    <w:rsid w:val="008C16DA"/>
    <w:rsid w:val="008C176D"/>
    <w:rsid w:val="008C232C"/>
    <w:rsid w:val="008C2A6E"/>
    <w:rsid w:val="008C3490"/>
    <w:rsid w:val="008C5457"/>
    <w:rsid w:val="008C5E49"/>
    <w:rsid w:val="008C5F5E"/>
    <w:rsid w:val="008C7AE4"/>
    <w:rsid w:val="008D0164"/>
    <w:rsid w:val="008D3233"/>
    <w:rsid w:val="008D378F"/>
    <w:rsid w:val="008D4D95"/>
    <w:rsid w:val="008D677B"/>
    <w:rsid w:val="008D71DE"/>
    <w:rsid w:val="008D73EE"/>
    <w:rsid w:val="008E0123"/>
    <w:rsid w:val="008E0981"/>
    <w:rsid w:val="008E1ABB"/>
    <w:rsid w:val="008E223C"/>
    <w:rsid w:val="008E2AB8"/>
    <w:rsid w:val="008E2CD6"/>
    <w:rsid w:val="008E2D7F"/>
    <w:rsid w:val="008E410F"/>
    <w:rsid w:val="008E5E18"/>
    <w:rsid w:val="008E5E56"/>
    <w:rsid w:val="008E613C"/>
    <w:rsid w:val="008E68A9"/>
    <w:rsid w:val="008E6E55"/>
    <w:rsid w:val="008E7859"/>
    <w:rsid w:val="008F1A40"/>
    <w:rsid w:val="008F1E46"/>
    <w:rsid w:val="008F3052"/>
    <w:rsid w:val="008F401E"/>
    <w:rsid w:val="008F46F0"/>
    <w:rsid w:val="008F5BFB"/>
    <w:rsid w:val="008F6460"/>
    <w:rsid w:val="008F658F"/>
    <w:rsid w:val="008F74E2"/>
    <w:rsid w:val="008F7A46"/>
    <w:rsid w:val="008F7AC8"/>
    <w:rsid w:val="009007A8"/>
    <w:rsid w:val="0090083E"/>
    <w:rsid w:val="00901091"/>
    <w:rsid w:val="009014C7"/>
    <w:rsid w:val="00902070"/>
    <w:rsid w:val="00902409"/>
    <w:rsid w:val="0090252A"/>
    <w:rsid w:val="00902B2B"/>
    <w:rsid w:val="0090314F"/>
    <w:rsid w:val="00903B55"/>
    <w:rsid w:val="0090490A"/>
    <w:rsid w:val="009049E6"/>
    <w:rsid w:val="00904E32"/>
    <w:rsid w:val="00906781"/>
    <w:rsid w:val="00906B21"/>
    <w:rsid w:val="00906DC5"/>
    <w:rsid w:val="009070E4"/>
    <w:rsid w:val="00907765"/>
    <w:rsid w:val="00910027"/>
    <w:rsid w:val="00910BBB"/>
    <w:rsid w:val="00910D1B"/>
    <w:rsid w:val="009112BF"/>
    <w:rsid w:val="00912081"/>
    <w:rsid w:val="009125A6"/>
    <w:rsid w:val="00914697"/>
    <w:rsid w:val="00914A99"/>
    <w:rsid w:val="00915AB7"/>
    <w:rsid w:val="00915EAA"/>
    <w:rsid w:val="00915F8F"/>
    <w:rsid w:val="00916F45"/>
    <w:rsid w:val="009172E2"/>
    <w:rsid w:val="0091740E"/>
    <w:rsid w:val="00917634"/>
    <w:rsid w:val="00917BB5"/>
    <w:rsid w:val="0092073B"/>
    <w:rsid w:val="009208BE"/>
    <w:rsid w:val="00920FE6"/>
    <w:rsid w:val="00923AD4"/>
    <w:rsid w:val="00923E6D"/>
    <w:rsid w:val="00924274"/>
    <w:rsid w:val="00926A9F"/>
    <w:rsid w:val="00927A32"/>
    <w:rsid w:val="00930D97"/>
    <w:rsid w:val="009318DB"/>
    <w:rsid w:val="0093218D"/>
    <w:rsid w:val="00932F5F"/>
    <w:rsid w:val="00933D14"/>
    <w:rsid w:val="009344B1"/>
    <w:rsid w:val="00934624"/>
    <w:rsid w:val="00934ACD"/>
    <w:rsid w:val="00934C19"/>
    <w:rsid w:val="00934CDD"/>
    <w:rsid w:val="009371AD"/>
    <w:rsid w:val="00937622"/>
    <w:rsid w:val="00940472"/>
    <w:rsid w:val="0094060B"/>
    <w:rsid w:val="009407AC"/>
    <w:rsid w:val="009421E7"/>
    <w:rsid w:val="00942BD4"/>
    <w:rsid w:val="00942E19"/>
    <w:rsid w:val="00943D19"/>
    <w:rsid w:val="00944176"/>
    <w:rsid w:val="00944226"/>
    <w:rsid w:val="0094553A"/>
    <w:rsid w:val="00945552"/>
    <w:rsid w:val="009463EA"/>
    <w:rsid w:val="00946912"/>
    <w:rsid w:val="009472C8"/>
    <w:rsid w:val="00950AEB"/>
    <w:rsid w:val="009516D9"/>
    <w:rsid w:val="009525BD"/>
    <w:rsid w:val="00952959"/>
    <w:rsid w:val="009531F2"/>
    <w:rsid w:val="00953769"/>
    <w:rsid w:val="00953ED5"/>
    <w:rsid w:val="009541A4"/>
    <w:rsid w:val="00954345"/>
    <w:rsid w:val="00955081"/>
    <w:rsid w:val="00955336"/>
    <w:rsid w:val="009555EC"/>
    <w:rsid w:val="00955929"/>
    <w:rsid w:val="00955E2B"/>
    <w:rsid w:val="0095684E"/>
    <w:rsid w:val="00956CB2"/>
    <w:rsid w:val="00957AA2"/>
    <w:rsid w:val="00957B0A"/>
    <w:rsid w:val="00960AFD"/>
    <w:rsid w:val="00960FB2"/>
    <w:rsid w:val="0096158B"/>
    <w:rsid w:val="00961920"/>
    <w:rsid w:val="00961E2A"/>
    <w:rsid w:val="00961E72"/>
    <w:rsid w:val="00961F5A"/>
    <w:rsid w:val="00962480"/>
    <w:rsid w:val="009629BB"/>
    <w:rsid w:val="009632A5"/>
    <w:rsid w:val="00963629"/>
    <w:rsid w:val="00963E05"/>
    <w:rsid w:val="00964266"/>
    <w:rsid w:val="009650AA"/>
    <w:rsid w:val="009655CB"/>
    <w:rsid w:val="009668C4"/>
    <w:rsid w:val="009668EC"/>
    <w:rsid w:val="00970B99"/>
    <w:rsid w:val="00970BE9"/>
    <w:rsid w:val="009713AB"/>
    <w:rsid w:val="00971838"/>
    <w:rsid w:val="00971A3D"/>
    <w:rsid w:val="00971B10"/>
    <w:rsid w:val="00971D7F"/>
    <w:rsid w:val="00973A39"/>
    <w:rsid w:val="0097417B"/>
    <w:rsid w:val="009750C0"/>
    <w:rsid w:val="0097519B"/>
    <w:rsid w:val="009759C7"/>
    <w:rsid w:val="00975C2A"/>
    <w:rsid w:val="00976FC4"/>
    <w:rsid w:val="009800F4"/>
    <w:rsid w:val="00980607"/>
    <w:rsid w:val="009808B7"/>
    <w:rsid w:val="00980940"/>
    <w:rsid w:val="009814FD"/>
    <w:rsid w:val="009816DB"/>
    <w:rsid w:val="00981CCC"/>
    <w:rsid w:val="009821A5"/>
    <w:rsid w:val="009828A0"/>
    <w:rsid w:val="00982B11"/>
    <w:rsid w:val="00983609"/>
    <w:rsid w:val="009842AB"/>
    <w:rsid w:val="0098483D"/>
    <w:rsid w:val="00984C05"/>
    <w:rsid w:val="00984ED2"/>
    <w:rsid w:val="00986475"/>
    <w:rsid w:val="0099095B"/>
    <w:rsid w:val="00990CE9"/>
    <w:rsid w:val="0099120B"/>
    <w:rsid w:val="00991BAE"/>
    <w:rsid w:val="00991D07"/>
    <w:rsid w:val="009929F5"/>
    <w:rsid w:val="00992E00"/>
    <w:rsid w:val="00993D1D"/>
    <w:rsid w:val="00993DB2"/>
    <w:rsid w:val="00994468"/>
    <w:rsid w:val="0099505E"/>
    <w:rsid w:val="00995525"/>
    <w:rsid w:val="00995CAF"/>
    <w:rsid w:val="009965AA"/>
    <w:rsid w:val="00997346"/>
    <w:rsid w:val="00997DA8"/>
    <w:rsid w:val="009A0A3D"/>
    <w:rsid w:val="009A202F"/>
    <w:rsid w:val="009A20D6"/>
    <w:rsid w:val="009A21D5"/>
    <w:rsid w:val="009A277B"/>
    <w:rsid w:val="009A505D"/>
    <w:rsid w:val="009A50B4"/>
    <w:rsid w:val="009A510E"/>
    <w:rsid w:val="009A6738"/>
    <w:rsid w:val="009A6DDE"/>
    <w:rsid w:val="009A7630"/>
    <w:rsid w:val="009B02FB"/>
    <w:rsid w:val="009B3713"/>
    <w:rsid w:val="009B4134"/>
    <w:rsid w:val="009B545B"/>
    <w:rsid w:val="009B75FF"/>
    <w:rsid w:val="009C1286"/>
    <w:rsid w:val="009C2C35"/>
    <w:rsid w:val="009C3613"/>
    <w:rsid w:val="009C368C"/>
    <w:rsid w:val="009C389C"/>
    <w:rsid w:val="009C41B2"/>
    <w:rsid w:val="009C41D5"/>
    <w:rsid w:val="009C4525"/>
    <w:rsid w:val="009C48C5"/>
    <w:rsid w:val="009C50FB"/>
    <w:rsid w:val="009C5A0C"/>
    <w:rsid w:val="009C5C61"/>
    <w:rsid w:val="009C61EA"/>
    <w:rsid w:val="009C7CA5"/>
    <w:rsid w:val="009C7F12"/>
    <w:rsid w:val="009D0011"/>
    <w:rsid w:val="009D224D"/>
    <w:rsid w:val="009D26F3"/>
    <w:rsid w:val="009D3AB5"/>
    <w:rsid w:val="009D4207"/>
    <w:rsid w:val="009D45E0"/>
    <w:rsid w:val="009D477A"/>
    <w:rsid w:val="009D5A80"/>
    <w:rsid w:val="009D75E5"/>
    <w:rsid w:val="009E1448"/>
    <w:rsid w:val="009E1B76"/>
    <w:rsid w:val="009E1ED8"/>
    <w:rsid w:val="009E27B5"/>
    <w:rsid w:val="009E2A94"/>
    <w:rsid w:val="009E2DF6"/>
    <w:rsid w:val="009E363D"/>
    <w:rsid w:val="009E3E0D"/>
    <w:rsid w:val="009E3E61"/>
    <w:rsid w:val="009E4BB5"/>
    <w:rsid w:val="009E5615"/>
    <w:rsid w:val="009E63ED"/>
    <w:rsid w:val="009E6D71"/>
    <w:rsid w:val="009E7065"/>
    <w:rsid w:val="009F0C0E"/>
    <w:rsid w:val="009F1554"/>
    <w:rsid w:val="009F28A0"/>
    <w:rsid w:val="009F317C"/>
    <w:rsid w:val="009F3918"/>
    <w:rsid w:val="009F4729"/>
    <w:rsid w:val="009F4EDA"/>
    <w:rsid w:val="009F588A"/>
    <w:rsid w:val="009F597B"/>
    <w:rsid w:val="009F5EA8"/>
    <w:rsid w:val="009F720F"/>
    <w:rsid w:val="009F77DC"/>
    <w:rsid w:val="009F79CE"/>
    <w:rsid w:val="009F7ADE"/>
    <w:rsid w:val="009F7C96"/>
    <w:rsid w:val="00A002D8"/>
    <w:rsid w:val="00A0032C"/>
    <w:rsid w:val="00A00E7D"/>
    <w:rsid w:val="00A010DE"/>
    <w:rsid w:val="00A01560"/>
    <w:rsid w:val="00A023C4"/>
    <w:rsid w:val="00A02CA9"/>
    <w:rsid w:val="00A0525B"/>
    <w:rsid w:val="00A05525"/>
    <w:rsid w:val="00A06C18"/>
    <w:rsid w:val="00A06F79"/>
    <w:rsid w:val="00A0796B"/>
    <w:rsid w:val="00A10FDE"/>
    <w:rsid w:val="00A112A8"/>
    <w:rsid w:val="00A11E9D"/>
    <w:rsid w:val="00A12037"/>
    <w:rsid w:val="00A1305A"/>
    <w:rsid w:val="00A13265"/>
    <w:rsid w:val="00A13A31"/>
    <w:rsid w:val="00A14270"/>
    <w:rsid w:val="00A15039"/>
    <w:rsid w:val="00A15ABE"/>
    <w:rsid w:val="00A166CD"/>
    <w:rsid w:val="00A16CBC"/>
    <w:rsid w:val="00A177CF"/>
    <w:rsid w:val="00A178B2"/>
    <w:rsid w:val="00A17DEF"/>
    <w:rsid w:val="00A20089"/>
    <w:rsid w:val="00A20BCB"/>
    <w:rsid w:val="00A2125D"/>
    <w:rsid w:val="00A21F4C"/>
    <w:rsid w:val="00A228FE"/>
    <w:rsid w:val="00A24474"/>
    <w:rsid w:val="00A25026"/>
    <w:rsid w:val="00A25523"/>
    <w:rsid w:val="00A255C6"/>
    <w:rsid w:val="00A25735"/>
    <w:rsid w:val="00A261DD"/>
    <w:rsid w:val="00A26D23"/>
    <w:rsid w:val="00A27BE9"/>
    <w:rsid w:val="00A30275"/>
    <w:rsid w:val="00A304CC"/>
    <w:rsid w:val="00A309B1"/>
    <w:rsid w:val="00A31E5B"/>
    <w:rsid w:val="00A32449"/>
    <w:rsid w:val="00A32AF8"/>
    <w:rsid w:val="00A34711"/>
    <w:rsid w:val="00A3472D"/>
    <w:rsid w:val="00A34FFC"/>
    <w:rsid w:val="00A3537F"/>
    <w:rsid w:val="00A3546C"/>
    <w:rsid w:val="00A35972"/>
    <w:rsid w:val="00A37EA2"/>
    <w:rsid w:val="00A40F3F"/>
    <w:rsid w:val="00A417BA"/>
    <w:rsid w:val="00A42116"/>
    <w:rsid w:val="00A42C99"/>
    <w:rsid w:val="00A42E79"/>
    <w:rsid w:val="00A43139"/>
    <w:rsid w:val="00A43213"/>
    <w:rsid w:val="00A442DF"/>
    <w:rsid w:val="00A4672C"/>
    <w:rsid w:val="00A47373"/>
    <w:rsid w:val="00A5002E"/>
    <w:rsid w:val="00A5033C"/>
    <w:rsid w:val="00A50F0B"/>
    <w:rsid w:val="00A511E2"/>
    <w:rsid w:val="00A513AE"/>
    <w:rsid w:val="00A52187"/>
    <w:rsid w:val="00A52AF1"/>
    <w:rsid w:val="00A52E43"/>
    <w:rsid w:val="00A535F6"/>
    <w:rsid w:val="00A53C61"/>
    <w:rsid w:val="00A54F34"/>
    <w:rsid w:val="00A554A8"/>
    <w:rsid w:val="00A554C2"/>
    <w:rsid w:val="00A557B8"/>
    <w:rsid w:val="00A5587C"/>
    <w:rsid w:val="00A5659F"/>
    <w:rsid w:val="00A5695F"/>
    <w:rsid w:val="00A57184"/>
    <w:rsid w:val="00A57356"/>
    <w:rsid w:val="00A602D1"/>
    <w:rsid w:val="00A61371"/>
    <w:rsid w:val="00A62262"/>
    <w:rsid w:val="00A6295A"/>
    <w:rsid w:val="00A63271"/>
    <w:rsid w:val="00A63D73"/>
    <w:rsid w:val="00A64EFD"/>
    <w:rsid w:val="00A65AA6"/>
    <w:rsid w:val="00A65E70"/>
    <w:rsid w:val="00A66321"/>
    <w:rsid w:val="00A66C81"/>
    <w:rsid w:val="00A67AA3"/>
    <w:rsid w:val="00A67B70"/>
    <w:rsid w:val="00A70F7A"/>
    <w:rsid w:val="00A722BC"/>
    <w:rsid w:val="00A728AA"/>
    <w:rsid w:val="00A73310"/>
    <w:rsid w:val="00A7350C"/>
    <w:rsid w:val="00A73948"/>
    <w:rsid w:val="00A7396E"/>
    <w:rsid w:val="00A740E1"/>
    <w:rsid w:val="00A7480C"/>
    <w:rsid w:val="00A74BC2"/>
    <w:rsid w:val="00A74BCF"/>
    <w:rsid w:val="00A76203"/>
    <w:rsid w:val="00A76B59"/>
    <w:rsid w:val="00A77C79"/>
    <w:rsid w:val="00A80056"/>
    <w:rsid w:val="00A800B6"/>
    <w:rsid w:val="00A80171"/>
    <w:rsid w:val="00A80CD1"/>
    <w:rsid w:val="00A81027"/>
    <w:rsid w:val="00A8220A"/>
    <w:rsid w:val="00A82A78"/>
    <w:rsid w:val="00A82CDC"/>
    <w:rsid w:val="00A82F98"/>
    <w:rsid w:val="00A85ADB"/>
    <w:rsid w:val="00A86840"/>
    <w:rsid w:val="00A870B7"/>
    <w:rsid w:val="00A87B40"/>
    <w:rsid w:val="00A87F2B"/>
    <w:rsid w:val="00A900C1"/>
    <w:rsid w:val="00A900D2"/>
    <w:rsid w:val="00A90882"/>
    <w:rsid w:val="00A91604"/>
    <w:rsid w:val="00A91C1F"/>
    <w:rsid w:val="00A9277E"/>
    <w:rsid w:val="00A9307F"/>
    <w:rsid w:val="00A9409C"/>
    <w:rsid w:val="00A9427E"/>
    <w:rsid w:val="00A944C2"/>
    <w:rsid w:val="00A95E55"/>
    <w:rsid w:val="00A9646A"/>
    <w:rsid w:val="00A96CBB"/>
    <w:rsid w:val="00AA012E"/>
    <w:rsid w:val="00AA0A7C"/>
    <w:rsid w:val="00AA1C05"/>
    <w:rsid w:val="00AA2105"/>
    <w:rsid w:val="00AA303E"/>
    <w:rsid w:val="00AA35A1"/>
    <w:rsid w:val="00AA3739"/>
    <w:rsid w:val="00AA3D59"/>
    <w:rsid w:val="00AA405E"/>
    <w:rsid w:val="00AA481B"/>
    <w:rsid w:val="00AA4D3E"/>
    <w:rsid w:val="00AA592B"/>
    <w:rsid w:val="00AA66CE"/>
    <w:rsid w:val="00AA70BE"/>
    <w:rsid w:val="00AA79F6"/>
    <w:rsid w:val="00AA7F71"/>
    <w:rsid w:val="00AB0856"/>
    <w:rsid w:val="00AB1544"/>
    <w:rsid w:val="00AB16EE"/>
    <w:rsid w:val="00AB1FCA"/>
    <w:rsid w:val="00AB2158"/>
    <w:rsid w:val="00AB2413"/>
    <w:rsid w:val="00AB26C1"/>
    <w:rsid w:val="00AB26C4"/>
    <w:rsid w:val="00AB2E03"/>
    <w:rsid w:val="00AB2FAC"/>
    <w:rsid w:val="00AB3916"/>
    <w:rsid w:val="00AB4AFE"/>
    <w:rsid w:val="00AB4BBD"/>
    <w:rsid w:val="00AB4DBC"/>
    <w:rsid w:val="00AB4E62"/>
    <w:rsid w:val="00AB51C9"/>
    <w:rsid w:val="00AB5375"/>
    <w:rsid w:val="00AB53B9"/>
    <w:rsid w:val="00AB5D09"/>
    <w:rsid w:val="00AB6109"/>
    <w:rsid w:val="00AB6B64"/>
    <w:rsid w:val="00AB6DB9"/>
    <w:rsid w:val="00AB72DD"/>
    <w:rsid w:val="00AB7F33"/>
    <w:rsid w:val="00AC0451"/>
    <w:rsid w:val="00AC1000"/>
    <w:rsid w:val="00AC120A"/>
    <w:rsid w:val="00AC3376"/>
    <w:rsid w:val="00AC3564"/>
    <w:rsid w:val="00AC3761"/>
    <w:rsid w:val="00AC392A"/>
    <w:rsid w:val="00AC5705"/>
    <w:rsid w:val="00AC646D"/>
    <w:rsid w:val="00AC66C1"/>
    <w:rsid w:val="00AC6F5D"/>
    <w:rsid w:val="00AC7510"/>
    <w:rsid w:val="00AC78B9"/>
    <w:rsid w:val="00AD0172"/>
    <w:rsid w:val="00AD02B7"/>
    <w:rsid w:val="00AD0494"/>
    <w:rsid w:val="00AD076C"/>
    <w:rsid w:val="00AD0DCD"/>
    <w:rsid w:val="00AD1D6C"/>
    <w:rsid w:val="00AD5E11"/>
    <w:rsid w:val="00AD7A35"/>
    <w:rsid w:val="00AD7AEC"/>
    <w:rsid w:val="00AD7E17"/>
    <w:rsid w:val="00AE067C"/>
    <w:rsid w:val="00AE0F24"/>
    <w:rsid w:val="00AE16E5"/>
    <w:rsid w:val="00AE1E0D"/>
    <w:rsid w:val="00AE1E58"/>
    <w:rsid w:val="00AE221E"/>
    <w:rsid w:val="00AE261A"/>
    <w:rsid w:val="00AE2932"/>
    <w:rsid w:val="00AE447D"/>
    <w:rsid w:val="00AE44D8"/>
    <w:rsid w:val="00AE47A8"/>
    <w:rsid w:val="00AE641A"/>
    <w:rsid w:val="00AE6979"/>
    <w:rsid w:val="00AE71CF"/>
    <w:rsid w:val="00AF0EDC"/>
    <w:rsid w:val="00AF1421"/>
    <w:rsid w:val="00AF1664"/>
    <w:rsid w:val="00AF18CC"/>
    <w:rsid w:val="00AF4168"/>
    <w:rsid w:val="00AF5122"/>
    <w:rsid w:val="00AF548A"/>
    <w:rsid w:val="00AF55BA"/>
    <w:rsid w:val="00AF6083"/>
    <w:rsid w:val="00AF646C"/>
    <w:rsid w:val="00AF6CF7"/>
    <w:rsid w:val="00B00BD0"/>
    <w:rsid w:val="00B01DDA"/>
    <w:rsid w:val="00B01FFD"/>
    <w:rsid w:val="00B0205A"/>
    <w:rsid w:val="00B022AF"/>
    <w:rsid w:val="00B032E7"/>
    <w:rsid w:val="00B03571"/>
    <w:rsid w:val="00B0378D"/>
    <w:rsid w:val="00B03F19"/>
    <w:rsid w:val="00B05C3F"/>
    <w:rsid w:val="00B06AC7"/>
    <w:rsid w:val="00B06E8C"/>
    <w:rsid w:val="00B0790C"/>
    <w:rsid w:val="00B07BA5"/>
    <w:rsid w:val="00B10836"/>
    <w:rsid w:val="00B1098E"/>
    <w:rsid w:val="00B1146A"/>
    <w:rsid w:val="00B12263"/>
    <w:rsid w:val="00B12616"/>
    <w:rsid w:val="00B12DB6"/>
    <w:rsid w:val="00B12FD9"/>
    <w:rsid w:val="00B1404F"/>
    <w:rsid w:val="00B14327"/>
    <w:rsid w:val="00B14BB7"/>
    <w:rsid w:val="00B15384"/>
    <w:rsid w:val="00B156DD"/>
    <w:rsid w:val="00B15745"/>
    <w:rsid w:val="00B16974"/>
    <w:rsid w:val="00B16B01"/>
    <w:rsid w:val="00B16F58"/>
    <w:rsid w:val="00B170EA"/>
    <w:rsid w:val="00B2219E"/>
    <w:rsid w:val="00B2318F"/>
    <w:rsid w:val="00B2342C"/>
    <w:rsid w:val="00B23605"/>
    <w:rsid w:val="00B23FDC"/>
    <w:rsid w:val="00B24077"/>
    <w:rsid w:val="00B24207"/>
    <w:rsid w:val="00B24221"/>
    <w:rsid w:val="00B2447D"/>
    <w:rsid w:val="00B24B06"/>
    <w:rsid w:val="00B24B14"/>
    <w:rsid w:val="00B25671"/>
    <w:rsid w:val="00B266B2"/>
    <w:rsid w:val="00B2719B"/>
    <w:rsid w:val="00B2751F"/>
    <w:rsid w:val="00B3070A"/>
    <w:rsid w:val="00B315B7"/>
    <w:rsid w:val="00B319AA"/>
    <w:rsid w:val="00B31D7F"/>
    <w:rsid w:val="00B3264C"/>
    <w:rsid w:val="00B32BE8"/>
    <w:rsid w:val="00B33B2A"/>
    <w:rsid w:val="00B33F02"/>
    <w:rsid w:val="00B33FA0"/>
    <w:rsid w:val="00B34038"/>
    <w:rsid w:val="00B34902"/>
    <w:rsid w:val="00B350CC"/>
    <w:rsid w:val="00B35872"/>
    <w:rsid w:val="00B35B29"/>
    <w:rsid w:val="00B364F6"/>
    <w:rsid w:val="00B37677"/>
    <w:rsid w:val="00B40D18"/>
    <w:rsid w:val="00B411CE"/>
    <w:rsid w:val="00B42773"/>
    <w:rsid w:val="00B4324A"/>
    <w:rsid w:val="00B43585"/>
    <w:rsid w:val="00B446C9"/>
    <w:rsid w:val="00B44A6A"/>
    <w:rsid w:val="00B458F2"/>
    <w:rsid w:val="00B45E76"/>
    <w:rsid w:val="00B46435"/>
    <w:rsid w:val="00B46739"/>
    <w:rsid w:val="00B46A94"/>
    <w:rsid w:val="00B470B3"/>
    <w:rsid w:val="00B47158"/>
    <w:rsid w:val="00B47971"/>
    <w:rsid w:val="00B50641"/>
    <w:rsid w:val="00B51B33"/>
    <w:rsid w:val="00B51D83"/>
    <w:rsid w:val="00B524F9"/>
    <w:rsid w:val="00B52C41"/>
    <w:rsid w:val="00B53610"/>
    <w:rsid w:val="00B53C84"/>
    <w:rsid w:val="00B54B48"/>
    <w:rsid w:val="00B55BEC"/>
    <w:rsid w:val="00B55F90"/>
    <w:rsid w:val="00B570CF"/>
    <w:rsid w:val="00B6033C"/>
    <w:rsid w:val="00B628A7"/>
    <w:rsid w:val="00B630F4"/>
    <w:rsid w:val="00B638F4"/>
    <w:rsid w:val="00B63DB7"/>
    <w:rsid w:val="00B63F1A"/>
    <w:rsid w:val="00B64665"/>
    <w:rsid w:val="00B664DD"/>
    <w:rsid w:val="00B6684D"/>
    <w:rsid w:val="00B669BB"/>
    <w:rsid w:val="00B6706F"/>
    <w:rsid w:val="00B67591"/>
    <w:rsid w:val="00B70BB4"/>
    <w:rsid w:val="00B71604"/>
    <w:rsid w:val="00B71735"/>
    <w:rsid w:val="00B71992"/>
    <w:rsid w:val="00B71FD8"/>
    <w:rsid w:val="00B723D5"/>
    <w:rsid w:val="00B727BD"/>
    <w:rsid w:val="00B72E31"/>
    <w:rsid w:val="00B74EB4"/>
    <w:rsid w:val="00B7580E"/>
    <w:rsid w:val="00B76A61"/>
    <w:rsid w:val="00B771D1"/>
    <w:rsid w:val="00B773FF"/>
    <w:rsid w:val="00B776FD"/>
    <w:rsid w:val="00B808FD"/>
    <w:rsid w:val="00B80CDE"/>
    <w:rsid w:val="00B81ECB"/>
    <w:rsid w:val="00B82990"/>
    <w:rsid w:val="00B83105"/>
    <w:rsid w:val="00B8398B"/>
    <w:rsid w:val="00B86202"/>
    <w:rsid w:val="00B8660D"/>
    <w:rsid w:val="00B868A5"/>
    <w:rsid w:val="00B87D29"/>
    <w:rsid w:val="00B900CA"/>
    <w:rsid w:val="00B906AA"/>
    <w:rsid w:val="00B90829"/>
    <w:rsid w:val="00B9135A"/>
    <w:rsid w:val="00B9183C"/>
    <w:rsid w:val="00B91FE6"/>
    <w:rsid w:val="00B9236F"/>
    <w:rsid w:val="00B923BC"/>
    <w:rsid w:val="00B9336C"/>
    <w:rsid w:val="00B93787"/>
    <w:rsid w:val="00B93E50"/>
    <w:rsid w:val="00B9467D"/>
    <w:rsid w:val="00B948C1"/>
    <w:rsid w:val="00B94993"/>
    <w:rsid w:val="00B96972"/>
    <w:rsid w:val="00B97BF6"/>
    <w:rsid w:val="00B97D16"/>
    <w:rsid w:val="00BA2069"/>
    <w:rsid w:val="00BA2312"/>
    <w:rsid w:val="00BA298C"/>
    <w:rsid w:val="00BA3726"/>
    <w:rsid w:val="00BA3C5C"/>
    <w:rsid w:val="00BA3DD4"/>
    <w:rsid w:val="00BA47D5"/>
    <w:rsid w:val="00BA52F1"/>
    <w:rsid w:val="00BA57F4"/>
    <w:rsid w:val="00BA5D90"/>
    <w:rsid w:val="00BA67C1"/>
    <w:rsid w:val="00BA6B32"/>
    <w:rsid w:val="00BA724B"/>
    <w:rsid w:val="00BB06AB"/>
    <w:rsid w:val="00BB1164"/>
    <w:rsid w:val="00BB13D7"/>
    <w:rsid w:val="00BB3052"/>
    <w:rsid w:val="00BB33AE"/>
    <w:rsid w:val="00BB3ADB"/>
    <w:rsid w:val="00BB3DFA"/>
    <w:rsid w:val="00BB533B"/>
    <w:rsid w:val="00BB5556"/>
    <w:rsid w:val="00BB556F"/>
    <w:rsid w:val="00BB6576"/>
    <w:rsid w:val="00BB697B"/>
    <w:rsid w:val="00BB6D8A"/>
    <w:rsid w:val="00BB6E4B"/>
    <w:rsid w:val="00BC0676"/>
    <w:rsid w:val="00BC1BBB"/>
    <w:rsid w:val="00BC2472"/>
    <w:rsid w:val="00BC32D8"/>
    <w:rsid w:val="00BC36D9"/>
    <w:rsid w:val="00BC43FD"/>
    <w:rsid w:val="00BC4A00"/>
    <w:rsid w:val="00BC5B36"/>
    <w:rsid w:val="00BC5E94"/>
    <w:rsid w:val="00BC620A"/>
    <w:rsid w:val="00BC7244"/>
    <w:rsid w:val="00BD1249"/>
    <w:rsid w:val="00BD17A6"/>
    <w:rsid w:val="00BD26CF"/>
    <w:rsid w:val="00BD37E7"/>
    <w:rsid w:val="00BD396E"/>
    <w:rsid w:val="00BD3A29"/>
    <w:rsid w:val="00BD4D01"/>
    <w:rsid w:val="00BD60EE"/>
    <w:rsid w:val="00BD7532"/>
    <w:rsid w:val="00BD757A"/>
    <w:rsid w:val="00BD77DA"/>
    <w:rsid w:val="00BD7CD2"/>
    <w:rsid w:val="00BE1576"/>
    <w:rsid w:val="00BE2C3C"/>
    <w:rsid w:val="00BE320F"/>
    <w:rsid w:val="00BE3DE5"/>
    <w:rsid w:val="00BE4195"/>
    <w:rsid w:val="00BE46F8"/>
    <w:rsid w:val="00BE560A"/>
    <w:rsid w:val="00BE5D58"/>
    <w:rsid w:val="00BE6047"/>
    <w:rsid w:val="00BE6C47"/>
    <w:rsid w:val="00BE6C50"/>
    <w:rsid w:val="00BE6D8F"/>
    <w:rsid w:val="00BE7F3E"/>
    <w:rsid w:val="00BF0516"/>
    <w:rsid w:val="00BF062E"/>
    <w:rsid w:val="00BF06D4"/>
    <w:rsid w:val="00BF0849"/>
    <w:rsid w:val="00BF1381"/>
    <w:rsid w:val="00BF1AD2"/>
    <w:rsid w:val="00BF2017"/>
    <w:rsid w:val="00BF20D3"/>
    <w:rsid w:val="00BF2AE0"/>
    <w:rsid w:val="00BF2B44"/>
    <w:rsid w:val="00BF2B6C"/>
    <w:rsid w:val="00BF3EA9"/>
    <w:rsid w:val="00BF40E1"/>
    <w:rsid w:val="00BF421C"/>
    <w:rsid w:val="00BF4A54"/>
    <w:rsid w:val="00BF58FD"/>
    <w:rsid w:val="00BF64BE"/>
    <w:rsid w:val="00C0113A"/>
    <w:rsid w:val="00C0243A"/>
    <w:rsid w:val="00C033F7"/>
    <w:rsid w:val="00C03FA2"/>
    <w:rsid w:val="00C04B1B"/>
    <w:rsid w:val="00C05E73"/>
    <w:rsid w:val="00C06755"/>
    <w:rsid w:val="00C06BFF"/>
    <w:rsid w:val="00C07021"/>
    <w:rsid w:val="00C07320"/>
    <w:rsid w:val="00C11130"/>
    <w:rsid w:val="00C144A3"/>
    <w:rsid w:val="00C1471D"/>
    <w:rsid w:val="00C15124"/>
    <w:rsid w:val="00C158BF"/>
    <w:rsid w:val="00C17049"/>
    <w:rsid w:val="00C225F7"/>
    <w:rsid w:val="00C234FD"/>
    <w:rsid w:val="00C24016"/>
    <w:rsid w:val="00C2491A"/>
    <w:rsid w:val="00C24C1D"/>
    <w:rsid w:val="00C24F51"/>
    <w:rsid w:val="00C2550E"/>
    <w:rsid w:val="00C2577D"/>
    <w:rsid w:val="00C259B8"/>
    <w:rsid w:val="00C25E03"/>
    <w:rsid w:val="00C261C9"/>
    <w:rsid w:val="00C2790C"/>
    <w:rsid w:val="00C27966"/>
    <w:rsid w:val="00C27BDE"/>
    <w:rsid w:val="00C27F85"/>
    <w:rsid w:val="00C30EBB"/>
    <w:rsid w:val="00C31060"/>
    <w:rsid w:val="00C31501"/>
    <w:rsid w:val="00C32AD5"/>
    <w:rsid w:val="00C332AD"/>
    <w:rsid w:val="00C33D37"/>
    <w:rsid w:val="00C37327"/>
    <w:rsid w:val="00C37A79"/>
    <w:rsid w:val="00C40705"/>
    <w:rsid w:val="00C40CB4"/>
    <w:rsid w:val="00C40F7B"/>
    <w:rsid w:val="00C41885"/>
    <w:rsid w:val="00C41DA3"/>
    <w:rsid w:val="00C41FF6"/>
    <w:rsid w:val="00C42046"/>
    <w:rsid w:val="00C421FB"/>
    <w:rsid w:val="00C422DA"/>
    <w:rsid w:val="00C42445"/>
    <w:rsid w:val="00C426D0"/>
    <w:rsid w:val="00C42B70"/>
    <w:rsid w:val="00C43FAB"/>
    <w:rsid w:val="00C4460C"/>
    <w:rsid w:val="00C44B9D"/>
    <w:rsid w:val="00C44CB4"/>
    <w:rsid w:val="00C44FCC"/>
    <w:rsid w:val="00C4533B"/>
    <w:rsid w:val="00C4708E"/>
    <w:rsid w:val="00C47458"/>
    <w:rsid w:val="00C52DE7"/>
    <w:rsid w:val="00C532D9"/>
    <w:rsid w:val="00C55CA7"/>
    <w:rsid w:val="00C55D64"/>
    <w:rsid w:val="00C56139"/>
    <w:rsid w:val="00C56C40"/>
    <w:rsid w:val="00C5732B"/>
    <w:rsid w:val="00C576FD"/>
    <w:rsid w:val="00C57CC7"/>
    <w:rsid w:val="00C613FE"/>
    <w:rsid w:val="00C6241F"/>
    <w:rsid w:val="00C64D7B"/>
    <w:rsid w:val="00C64F31"/>
    <w:rsid w:val="00C64F99"/>
    <w:rsid w:val="00C65738"/>
    <w:rsid w:val="00C65C01"/>
    <w:rsid w:val="00C65C46"/>
    <w:rsid w:val="00C65EE5"/>
    <w:rsid w:val="00C66B97"/>
    <w:rsid w:val="00C72318"/>
    <w:rsid w:val="00C72437"/>
    <w:rsid w:val="00C7289F"/>
    <w:rsid w:val="00C72BD4"/>
    <w:rsid w:val="00C73B12"/>
    <w:rsid w:val="00C74D3F"/>
    <w:rsid w:val="00C75215"/>
    <w:rsid w:val="00C756FF"/>
    <w:rsid w:val="00C75A69"/>
    <w:rsid w:val="00C76853"/>
    <w:rsid w:val="00C76878"/>
    <w:rsid w:val="00C77378"/>
    <w:rsid w:val="00C778DC"/>
    <w:rsid w:val="00C77911"/>
    <w:rsid w:val="00C80323"/>
    <w:rsid w:val="00C80CAF"/>
    <w:rsid w:val="00C80FD6"/>
    <w:rsid w:val="00C81B07"/>
    <w:rsid w:val="00C81E9B"/>
    <w:rsid w:val="00C83FE6"/>
    <w:rsid w:val="00C84690"/>
    <w:rsid w:val="00C85BB5"/>
    <w:rsid w:val="00C85CB4"/>
    <w:rsid w:val="00C85F42"/>
    <w:rsid w:val="00C8728B"/>
    <w:rsid w:val="00C92112"/>
    <w:rsid w:val="00C92BC9"/>
    <w:rsid w:val="00C93495"/>
    <w:rsid w:val="00C94BB2"/>
    <w:rsid w:val="00C95E0D"/>
    <w:rsid w:val="00CA02F5"/>
    <w:rsid w:val="00CA0A67"/>
    <w:rsid w:val="00CA13EB"/>
    <w:rsid w:val="00CA1E21"/>
    <w:rsid w:val="00CA21D5"/>
    <w:rsid w:val="00CA281A"/>
    <w:rsid w:val="00CA285A"/>
    <w:rsid w:val="00CA2901"/>
    <w:rsid w:val="00CA2A08"/>
    <w:rsid w:val="00CA2A0B"/>
    <w:rsid w:val="00CA2E43"/>
    <w:rsid w:val="00CA30EF"/>
    <w:rsid w:val="00CA3444"/>
    <w:rsid w:val="00CA347A"/>
    <w:rsid w:val="00CA4151"/>
    <w:rsid w:val="00CA4952"/>
    <w:rsid w:val="00CA4A59"/>
    <w:rsid w:val="00CA4B56"/>
    <w:rsid w:val="00CA4BDC"/>
    <w:rsid w:val="00CA54FC"/>
    <w:rsid w:val="00CA5DE5"/>
    <w:rsid w:val="00CA65FF"/>
    <w:rsid w:val="00CB0D61"/>
    <w:rsid w:val="00CB0E57"/>
    <w:rsid w:val="00CB2487"/>
    <w:rsid w:val="00CB251B"/>
    <w:rsid w:val="00CB392A"/>
    <w:rsid w:val="00CB3D4E"/>
    <w:rsid w:val="00CB4FDA"/>
    <w:rsid w:val="00CB70A2"/>
    <w:rsid w:val="00CB7399"/>
    <w:rsid w:val="00CB7468"/>
    <w:rsid w:val="00CC037B"/>
    <w:rsid w:val="00CC0B14"/>
    <w:rsid w:val="00CC4D0B"/>
    <w:rsid w:val="00CC4DEE"/>
    <w:rsid w:val="00CC516B"/>
    <w:rsid w:val="00CC530A"/>
    <w:rsid w:val="00CC56CC"/>
    <w:rsid w:val="00CC5E60"/>
    <w:rsid w:val="00CC60A4"/>
    <w:rsid w:val="00CC655A"/>
    <w:rsid w:val="00CC694A"/>
    <w:rsid w:val="00CC7600"/>
    <w:rsid w:val="00CC7EDA"/>
    <w:rsid w:val="00CD02B5"/>
    <w:rsid w:val="00CD09AE"/>
    <w:rsid w:val="00CD162C"/>
    <w:rsid w:val="00CD1718"/>
    <w:rsid w:val="00CD2136"/>
    <w:rsid w:val="00CD2A90"/>
    <w:rsid w:val="00CD3561"/>
    <w:rsid w:val="00CD3E21"/>
    <w:rsid w:val="00CD3EB0"/>
    <w:rsid w:val="00CD4964"/>
    <w:rsid w:val="00CE2089"/>
    <w:rsid w:val="00CE25C1"/>
    <w:rsid w:val="00CE2868"/>
    <w:rsid w:val="00CE2957"/>
    <w:rsid w:val="00CE4B53"/>
    <w:rsid w:val="00CE5DAC"/>
    <w:rsid w:val="00CE5F30"/>
    <w:rsid w:val="00CE66EC"/>
    <w:rsid w:val="00CE67EF"/>
    <w:rsid w:val="00CE693C"/>
    <w:rsid w:val="00CF057A"/>
    <w:rsid w:val="00CF06B8"/>
    <w:rsid w:val="00CF0E18"/>
    <w:rsid w:val="00CF0E88"/>
    <w:rsid w:val="00CF1E53"/>
    <w:rsid w:val="00CF2113"/>
    <w:rsid w:val="00CF38B1"/>
    <w:rsid w:val="00CF3A4E"/>
    <w:rsid w:val="00CF3A9F"/>
    <w:rsid w:val="00CF3D0E"/>
    <w:rsid w:val="00CF424C"/>
    <w:rsid w:val="00CF4737"/>
    <w:rsid w:val="00CF67B2"/>
    <w:rsid w:val="00CF6B56"/>
    <w:rsid w:val="00CF7057"/>
    <w:rsid w:val="00CF776F"/>
    <w:rsid w:val="00CF7878"/>
    <w:rsid w:val="00CF7B28"/>
    <w:rsid w:val="00CF7F96"/>
    <w:rsid w:val="00D00960"/>
    <w:rsid w:val="00D00E89"/>
    <w:rsid w:val="00D020BE"/>
    <w:rsid w:val="00D025BE"/>
    <w:rsid w:val="00D02DDB"/>
    <w:rsid w:val="00D02E5E"/>
    <w:rsid w:val="00D03928"/>
    <w:rsid w:val="00D03CAB"/>
    <w:rsid w:val="00D05137"/>
    <w:rsid w:val="00D0542A"/>
    <w:rsid w:val="00D059FF"/>
    <w:rsid w:val="00D05BB4"/>
    <w:rsid w:val="00D06D38"/>
    <w:rsid w:val="00D073D7"/>
    <w:rsid w:val="00D07BBF"/>
    <w:rsid w:val="00D07E1D"/>
    <w:rsid w:val="00D07F39"/>
    <w:rsid w:val="00D103DE"/>
    <w:rsid w:val="00D10525"/>
    <w:rsid w:val="00D1069C"/>
    <w:rsid w:val="00D10C57"/>
    <w:rsid w:val="00D10D00"/>
    <w:rsid w:val="00D112EA"/>
    <w:rsid w:val="00D11CAD"/>
    <w:rsid w:val="00D12EC6"/>
    <w:rsid w:val="00D1434E"/>
    <w:rsid w:val="00D14483"/>
    <w:rsid w:val="00D14BAB"/>
    <w:rsid w:val="00D1633D"/>
    <w:rsid w:val="00D1799E"/>
    <w:rsid w:val="00D17DCA"/>
    <w:rsid w:val="00D21424"/>
    <w:rsid w:val="00D2155B"/>
    <w:rsid w:val="00D22265"/>
    <w:rsid w:val="00D23596"/>
    <w:rsid w:val="00D236A2"/>
    <w:rsid w:val="00D23A07"/>
    <w:rsid w:val="00D23A2F"/>
    <w:rsid w:val="00D24204"/>
    <w:rsid w:val="00D24287"/>
    <w:rsid w:val="00D24491"/>
    <w:rsid w:val="00D250D6"/>
    <w:rsid w:val="00D27692"/>
    <w:rsid w:val="00D2796E"/>
    <w:rsid w:val="00D27A48"/>
    <w:rsid w:val="00D27EDF"/>
    <w:rsid w:val="00D27EFA"/>
    <w:rsid w:val="00D305A6"/>
    <w:rsid w:val="00D31321"/>
    <w:rsid w:val="00D31CE5"/>
    <w:rsid w:val="00D328FC"/>
    <w:rsid w:val="00D33DD0"/>
    <w:rsid w:val="00D348F6"/>
    <w:rsid w:val="00D349A8"/>
    <w:rsid w:val="00D35672"/>
    <w:rsid w:val="00D36193"/>
    <w:rsid w:val="00D37202"/>
    <w:rsid w:val="00D37EA8"/>
    <w:rsid w:val="00D40843"/>
    <w:rsid w:val="00D412D4"/>
    <w:rsid w:val="00D412E1"/>
    <w:rsid w:val="00D4140B"/>
    <w:rsid w:val="00D41426"/>
    <w:rsid w:val="00D41FAD"/>
    <w:rsid w:val="00D42151"/>
    <w:rsid w:val="00D42B1A"/>
    <w:rsid w:val="00D43E54"/>
    <w:rsid w:val="00D45F1F"/>
    <w:rsid w:val="00D464C2"/>
    <w:rsid w:val="00D47159"/>
    <w:rsid w:val="00D47278"/>
    <w:rsid w:val="00D50EE8"/>
    <w:rsid w:val="00D5219A"/>
    <w:rsid w:val="00D534DB"/>
    <w:rsid w:val="00D54994"/>
    <w:rsid w:val="00D55D7B"/>
    <w:rsid w:val="00D55EBF"/>
    <w:rsid w:val="00D565AF"/>
    <w:rsid w:val="00D568A4"/>
    <w:rsid w:val="00D56B22"/>
    <w:rsid w:val="00D56E7B"/>
    <w:rsid w:val="00D579A5"/>
    <w:rsid w:val="00D57F1E"/>
    <w:rsid w:val="00D61433"/>
    <w:rsid w:val="00D615BA"/>
    <w:rsid w:val="00D6166A"/>
    <w:rsid w:val="00D62266"/>
    <w:rsid w:val="00D629D3"/>
    <w:rsid w:val="00D63010"/>
    <w:rsid w:val="00D638D6"/>
    <w:rsid w:val="00D643B0"/>
    <w:rsid w:val="00D64A20"/>
    <w:rsid w:val="00D65377"/>
    <w:rsid w:val="00D66248"/>
    <w:rsid w:val="00D677BB"/>
    <w:rsid w:val="00D67B12"/>
    <w:rsid w:val="00D70B9B"/>
    <w:rsid w:val="00D71A5A"/>
    <w:rsid w:val="00D71FD6"/>
    <w:rsid w:val="00D72335"/>
    <w:rsid w:val="00D72376"/>
    <w:rsid w:val="00D72458"/>
    <w:rsid w:val="00D72746"/>
    <w:rsid w:val="00D732F8"/>
    <w:rsid w:val="00D74065"/>
    <w:rsid w:val="00D74CA8"/>
    <w:rsid w:val="00D74D66"/>
    <w:rsid w:val="00D75D33"/>
    <w:rsid w:val="00D7644E"/>
    <w:rsid w:val="00D80109"/>
    <w:rsid w:val="00D80784"/>
    <w:rsid w:val="00D80964"/>
    <w:rsid w:val="00D80B77"/>
    <w:rsid w:val="00D812FA"/>
    <w:rsid w:val="00D81329"/>
    <w:rsid w:val="00D81DF4"/>
    <w:rsid w:val="00D82833"/>
    <w:rsid w:val="00D82B4E"/>
    <w:rsid w:val="00D82DFF"/>
    <w:rsid w:val="00D831E8"/>
    <w:rsid w:val="00D83A3E"/>
    <w:rsid w:val="00D83A71"/>
    <w:rsid w:val="00D83E7C"/>
    <w:rsid w:val="00D84F68"/>
    <w:rsid w:val="00D8533D"/>
    <w:rsid w:val="00D85BC2"/>
    <w:rsid w:val="00D87242"/>
    <w:rsid w:val="00D9011A"/>
    <w:rsid w:val="00D9017A"/>
    <w:rsid w:val="00D90563"/>
    <w:rsid w:val="00D90ACF"/>
    <w:rsid w:val="00D911D2"/>
    <w:rsid w:val="00D91F08"/>
    <w:rsid w:val="00D92751"/>
    <w:rsid w:val="00D92B1C"/>
    <w:rsid w:val="00D92FFD"/>
    <w:rsid w:val="00D9334D"/>
    <w:rsid w:val="00D94AEA"/>
    <w:rsid w:val="00D95F16"/>
    <w:rsid w:val="00D9663C"/>
    <w:rsid w:val="00D97435"/>
    <w:rsid w:val="00D97BAA"/>
    <w:rsid w:val="00D97CD5"/>
    <w:rsid w:val="00DA04C0"/>
    <w:rsid w:val="00DA274E"/>
    <w:rsid w:val="00DA2EAF"/>
    <w:rsid w:val="00DA39D3"/>
    <w:rsid w:val="00DA3F0F"/>
    <w:rsid w:val="00DA444D"/>
    <w:rsid w:val="00DA44B2"/>
    <w:rsid w:val="00DA455D"/>
    <w:rsid w:val="00DA47CF"/>
    <w:rsid w:val="00DA4E07"/>
    <w:rsid w:val="00DA53FF"/>
    <w:rsid w:val="00DA55FA"/>
    <w:rsid w:val="00DA588A"/>
    <w:rsid w:val="00DA5BDF"/>
    <w:rsid w:val="00DA5C06"/>
    <w:rsid w:val="00DA693A"/>
    <w:rsid w:val="00DA75F0"/>
    <w:rsid w:val="00DA76C8"/>
    <w:rsid w:val="00DB040F"/>
    <w:rsid w:val="00DB1BE0"/>
    <w:rsid w:val="00DB290A"/>
    <w:rsid w:val="00DB3451"/>
    <w:rsid w:val="00DB3CB9"/>
    <w:rsid w:val="00DB477D"/>
    <w:rsid w:val="00DB513D"/>
    <w:rsid w:val="00DB53DF"/>
    <w:rsid w:val="00DB60A1"/>
    <w:rsid w:val="00DB640D"/>
    <w:rsid w:val="00DB6498"/>
    <w:rsid w:val="00DB7217"/>
    <w:rsid w:val="00DB78F5"/>
    <w:rsid w:val="00DB7AD8"/>
    <w:rsid w:val="00DB7C66"/>
    <w:rsid w:val="00DC0631"/>
    <w:rsid w:val="00DC0A66"/>
    <w:rsid w:val="00DC0E44"/>
    <w:rsid w:val="00DC0F7A"/>
    <w:rsid w:val="00DC15D0"/>
    <w:rsid w:val="00DC1B3D"/>
    <w:rsid w:val="00DC1CBA"/>
    <w:rsid w:val="00DC1CE4"/>
    <w:rsid w:val="00DC26FC"/>
    <w:rsid w:val="00DC2802"/>
    <w:rsid w:val="00DC3E45"/>
    <w:rsid w:val="00DC3E4F"/>
    <w:rsid w:val="00DC3F56"/>
    <w:rsid w:val="00DC4C46"/>
    <w:rsid w:val="00DC5434"/>
    <w:rsid w:val="00DC61EF"/>
    <w:rsid w:val="00DC6A0E"/>
    <w:rsid w:val="00DD096E"/>
    <w:rsid w:val="00DD0E7E"/>
    <w:rsid w:val="00DD1124"/>
    <w:rsid w:val="00DD1196"/>
    <w:rsid w:val="00DD1755"/>
    <w:rsid w:val="00DD2164"/>
    <w:rsid w:val="00DD23BB"/>
    <w:rsid w:val="00DD29B9"/>
    <w:rsid w:val="00DD2D34"/>
    <w:rsid w:val="00DD40E4"/>
    <w:rsid w:val="00DD4458"/>
    <w:rsid w:val="00DD4C1E"/>
    <w:rsid w:val="00DD4F70"/>
    <w:rsid w:val="00DD56F6"/>
    <w:rsid w:val="00DD7713"/>
    <w:rsid w:val="00DD77C5"/>
    <w:rsid w:val="00DD7B6E"/>
    <w:rsid w:val="00DE1DBD"/>
    <w:rsid w:val="00DE2941"/>
    <w:rsid w:val="00DE4976"/>
    <w:rsid w:val="00DF0D42"/>
    <w:rsid w:val="00DF1902"/>
    <w:rsid w:val="00DF30CD"/>
    <w:rsid w:val="00DF442D"/>
    <w:rsid w:val="00DF4652"/>
    <w:rsid w:val="00DF4AC0"/>
    <w:rsid w:val="00DF4D98"/>
    <w:rsid w:val="00DF5459"/>
    <w:rsid w:val="00DF5C04"/>
    <w:rsid w:val="00DF6038"/>
    <w:rsid w:val="00DF619F"/>
    <w:rsid w:val="00DF662F"/>
    <w:rsid w:val="00DF7544"/>
    <w:rsid w:val="00E0027B"/>
    <w:rsid w:val="00E00436"/>
    <w:rsid w:val="00E00CDD"/>
    <w:rsid w:val="00E016AA"/>
    <w:rsid w:val="00E01E9C"/>
    <w:rsid w:val="00E021EE"/>
    <w:rsid w:val="00E028DB"/>
    <w:rsid w:val="00E02B60"/>
    <w:rsid w:val="00E03829"/>
    <w:rsid w:val="00E04FEC"/>
    <w:rsid w:val="00E0509A"/>
    <w:rsid w:val="00E0672A"/>
    <w:rsid w:val="00E06F51"/>
    <w:rsid w:val="00E07F45"/>
    <w:rsid w:val="00E10588"/>
    <w:rsid w:val="00E10D24"/>
    <w:rsid w:val="00E120FD"/>
    <w:rsid w:val="00E12612"/>
    <w:rsid w:val="00E13449"/>
    <w:rsid w:val="00E15A72"/>
    <w:rsid w:val="00E1759F"/>
    <w:rsid w:val="00E2055E"/>
    <w:rsid w:val="00E20A5E"/>
    <w:rsid w:val="00E20F11"/>
    <w:rsid w:val="00E21387"/>
    <w:rsid w:val="00E218A7"/>
    <w:rsid w:val="00E23645"/>
    <w:rsid w:val="00E238D8"/>
    <w:rsid w:val="00E242B1"/>
    <w:rsid w:val="00E249EB"/>
    <w:rsid w:val="00E25B5C"/>
    <w:rsid w:val="00E25C0E"/>
    <w:rsid w:val="00E25E1B"/>
    <w:rsid w:val="00E269B8"/>
    <w:rsid w:val="00E26DEC"/>
    <w:rsid w:val="00E272FC"/>
    <w:rsid w:val="00E300FB"/>
    <w:rsid w:val="00E304EE"/>
    <w:rsid w:val="00E30931"/>
    <w:rsid w:val="00E30D52"/>
    <w:rsid w:val="00E31539"/>
    <w:rsid w:val="00E31DDA"/>
    <w:rsid w:val="00E31FC6"/>
    <w:rsid w:val="00E31FEB"/>
    <w:rsid w:val="00E328D3"/>
    <w:rsid w:val="00E329FB"/>
    <w:rsid w:val="00E33F91"/>
    <w:rsid w:val="00E341E2"/>
    <w:rsid w:val="00E34448"/>
    <w:rsid w:val="00E34626"/>
    <w:rsid w:val="00E3542B"/>
    <w:rsid w:val="00E35C38"/>
    <w:rsid w:val="00E369DC"/>
    <w:rsid w:val="00E36C0A"/>
    <w:rsid w:val="00E36D23"/>
    <w:rsid w:val="00E37197"/>
    <w:rsid w:val="00E37820"/>
    <w:rsid w:val="00E40374"/>
    <w:rsid w:val="00E40E7B"/>
    <w:rsid w:val="00E41004"/>
    <w:rsid w:val="00E41601"/>
    <w:rsid w:val="00E42BAD"/>
    <w:rsid w:val="00E44B74"/>
    <w:rsid w:val="00E46621"/>
    <w:rsid w:val="00E47A7F"/>
    <w:rsid w:val="00E47AF6"/>
    <w:rsid w:val="00E50193"/>
    <w:rsid w:val="00E5033A"/>
    <w:rsid w:val="00E503B6"/>
    <w:rsid w:val="00E5045F"/>
    <w:rsid w:val="00E50D89"/>
    <w:rsid w:val="00E50FF9"/>
    <w:rsid w:val="00E518AB"/>
    <w:rsid w:val="00E51EB8"/>
    <w:rsid w:val="00E5216A"/>
    <w:rsid w:val="00E53B35"/>
    <w:rsid w:val="00E5482F"/>
    <w:rsid w:val="00E54A9B"/>
    <w:rsid w:val="00E565D0"/>
    <w:rsid w:val="00E56C9F"/>
    <w:rsid w:val="00E57A13"/>
    <w:rsid w:val="00E600F5"/>
    <w:rsid w:val="00E609F3"/>
    <w:rsid w:val="00E60CD3"/>
    <w:rsid w:val="00E6170E"/>
    <w:rsid w:val="00E6196F"/>
    <w:rsid w:val="00E61B10"/>
    <w:rsid w:val="00E62946"/>
    <w:rsid w:val="00E633E8"/>
    <w:rsid w:val="00E63B31"/>
    <w:rsid w:val="00E63B42"/>
    <w:rsid w:val="00E63B9A"/>
    <w:rsid w:val="00E64190"/>
    <w:rsid w:val="00E64A31"/>
    <w:rsid w:val="00E64C27"/>
    <w:rsid w:val="00E64D83"/>
    <w:rsid w:val="00E651E8"/>
    <w:rsid w:val="00E65B6B"/>
    <w:rsid w:val="00E662B8"/>
    <w:rsid w:val="00E664C6"/>
    <w:rsid w:val="00E66504"/>
    <w:rsid w:val="00E6683B"/>
    <w:rsid w:val="00E67B74"/>
    <w:rsid w:val="00E67E11"/>
    <w:rsid w:val="00E71497"/>
    <w:rsid w:val="00E731A6"/>
    <w:rsid w:val="00E73908"/>
    <w:rsid w:val="00E740D6"/>
    <w:rsid w:val="00E749F5"/>
    <w:rsid w:val="00E763FF"/>
    <w:rsid w:val="00E765AC"/>
    <w:rsid w:val="00E80E80"/>
    <w:rsid w:val="00E82125"/>
    <w:rsid w:val="00E83F01"/>
    <w:rsid w:val="00E83FD3"/>
    <w:rsid w:val="00E849DD"/>
    <w:rsid w:val="00E85C99"/>
    <w:rsid w:val="00E87AE4"/>
    <w:rsid w:val="00E87C1A"/>
    <w:rsid w:val="00E87D44"/>
    <w:rsid w:val="00E87E94"/>
    <w:rsid w:val="00E87F9E"/>
    <w:rsid w:val="00E87FE5"/>
    <w:rsid w:val="00E900B2"/>
    <w:rsid w:val="00E904F5"/>
    <w:rsid w:val="00E9051D"/>
    <w:rsid w:val="00E913C7"/>
    <w:rsid w:val="00E91B40"/>
    <w:rsid w:val="00E92963"/>
    <w:rsid w:val="00E93210"/>
    <w:rsid w:val="00E939F5"/>
    <w:rsid w:val="00E9441A"/>
    <w:rsid w:val="00E945A0"/>
    <w:rsid w:val="00E946EE"/>
    <w:rsid w:val="00EA0B39"/>
    <w:rsid w:val="00EA39D3"/>
    <w:rsid w:val="00EA3F87"/>
    <w:rsid w:val="00EA4768"/>
    <w:rsid w:val="00EA47ED"/>
    <w:rsid w:val="00EA4EFB"/>
    <w:rsid w:val="00EA6024"/>
    <w:rsid w:val="00EA652C"/>
    <w:rsid w:val="00EA7AD4"/>
    <w:rsid w:val="00EA7B58"/>
    <w:rsid w:val="00EB115F"/>
    <w:rsid w:val="00EB1CC6"/>
    <w:rsid w:val="00EB1E14"/>
    <w:rsid w:val="00EB2718"/>
    <w:rsid w:val="00EB2E39"/>
    <w:rsid w:val="00EB3585"/>
    <w:rsid w:val="00EB4573"/>
    <w:rsid w:val="00EB4B5B"/>
    <w:rsid w:val="00EB4C7E"/>
    <w:rsid w:val="00EB5EBF"/>
    <w:rsid w:val="00EB63EC"/>
    <w:rsid w:val="00EB6D9B"/>
    <w:rsid w:val="00EB70F5"/>
    <w:rsid w:val="00EC0543"/>
    <w:rsid w:val="00EC0975"/>
    <w:rsid w:val="00EC1592"/>
    <w:rsid w:val="00EC22BD"/>
    <w:rsid w:val="00EC2A2E"/>
    <w:rsid w:val="00EC39E3"/>
    <w:rsid w:val="00EC6CD2"/>
    <w:rsid w:val="00EC6E26"/>
    <w:rsid w:val="00ED0B19"/>
    <w:rsid w:val="00ED0C44"/>
    <w:rsid w:val="00ED17A9"/>
    <w:rsid w:val="00ED1C6C"/>
    <w:rsid w:val="00ED1C80"/>
    <w:rsid w:val="00ED2462"/>
    <w:rsid w:val="00ED26A1"/>
    <w:rsid w:val="00ED2CCA"/>
    <w:rsid w:val="00ED3745"/>
    <w:rsid w:val="00ED435D"/>
    <w:rsid w:val="00ED4DC3"/>
    <w:rsid w:val="00ED4E98"/>
    <w:rsid w:val="00ED5070"/>
    <w:rsid w:val="00ED58A4"/>
    <w:rsid w:val="00ED74F8"/>
    <w:rsid w:val="00ED7EB5"/>
    <w:rsid w:val="00EE017F"/>
    <w:rsid w:val="00EE0294"/>
    <w:rsid w:val="00EE1E3C"/>
    <w:rsid w:val="00EE203B"/>
    <w:rsid w:val="00EE2915"/>
    <w:rsid w:val="00EE2FA1"/>
    <w:rsid w:val="00EE2FAF"/>
    <w:rsid w:val="00EE357E"/>
    <w:rsid w:val="00EE569E"/>
    <w:rsid w:val="00EE7F5E"/>
    <w:rsid w:val="00EF00A2"/>
    <w:rsid w:val="00EF0291"/>
    <w:rsid w:val="00EF0F8D"/>
    <w:rsid w:val="00EF1063"/>
    <w:rsid w:val="00EF2311"/>
    <w:rsid w:val="00EF260F"/>
    <w:rsid w:val="00EF33BA"/>
    <w:rsid w:val="00EF346F"/>
    <w:rsid w:val="00EF6467"/>
    <w:rsid w:val="00F012D6"/>
    <w:rsid w:val="00F018E0"/>
    <w:rsid w:val="00F021A1"/>
    <w:rsid w:val="00F02F1D"/>
    <w:rsid w:val="00F0301B"/>
    <w:rsid w:val="00F03031"/>
    <w:rsid w:val="00F03038"/>
    <w:rsid w:val="00F032CC"/>
    <w:rsid w:val="00F03AF1"/>
    <w:rsid w:val="00F03E47"/>
    <w:rsid w:val="00F04558"/>
    <w:rsid w:val="00F04DC0"/>
    <w:rsid w:val="00F057B6"/>
    <w:rsid w:val="00F05F13"/>
    <w:rsid w:val="00F0602D"/>
    <w:rsid w:val="00F06D85"/>
    <w:rsid w:val="00F06E0C"/>
    <w:rsid w:val="00F07376"/>
    <w:rsid w:val="00F119C4"/>
    <w:rsid w:val="00F11A13"/>
    <w:rsid w:val="00F11FCD"/>
    <w:rsid w:val="00F12235"/>
    <w:rsid w:val="00F130E6"/>
    <w:rsid w:val="00F141C4"/>
    <w:rsid w:val="00F141EB"/>
    <w:rsid w:val="00F1482A"/>
    <w:rsid w:val="00F150FD"/>
    <w:rsid w:val="00F2028E"/>
    <w:rsid w:val="00F21667"/>
    <w:rsid w:val="00F21B3B"/>
    <w:rsid w:val="00F222F4"/>
    <w:rsid w:val="00F22874"/>
    <w:rsid w:val="00F2380E"/>
    <w:rsid w:val="00F23C17"/>
    <w:rsid w:val="00F23D17"/>
    <w:rsid w:val="00F23E09"/>
    <w:rsid w:val="00F2430B"/>
    <w:rsid w:val="00F25155"/>
    <w:rsid w:val="00F25874"/>
    <w:rsid w:val="00F26974"/>
    <w:rsid w:val="00F27081"/>
    <w:rsid w:val="00F27C95"/>
    <w:rsid w:val="00F3019A"/>
    <w:rsid w:val="00F30B10"/>
    <w:rsid w:val="00F30D0B"/>
    <w:rsid w:val="00F31206"/>
    <w:rsid w:val="00F32162"/>
    <w:rsid w:val="00F3341F"/>
    <w:rsid w:val="00F33AE6"/>
    <w:rsid w:val="00F3406E"/>
    <w:rsid w:val="00F3468B"/>
    <w:rsid w:val="00F34992"/>
    <w:rsid w:val="00F35754"/>
    <w:rsid w:val="00F3596C"/>
    <w:rsid w:val="00F35DD6"/>
    <w:rsid w:val="00F364FD"/>
    <w:rsid w:val="00F366CD"/>
    <w:rsid w:val="00F36949"/>
    <w:rsid w:val="00F36AF5"/>
    <w:rsid w:val="00F36EB1"/>
    <w:rsid w:val="00F378C5"/>
    <w:rsid w:val="00F37B50"/>
    <w:rsid w:val="00F40C53"/>
    <w:rsid w:val="00F4128C"/>
    <w:rsid w:val="00F42633"/>
    <w:rsid w:val="00F42D98"/>
    <w:rsid w:val="00F42E5E"/>
    <w:rsid w:val="00F4428E"/>
    <w:rsid w:val="00F44974"/>
    <w:rsid w:val="00F44D22"/>
    <w:rsid w:val="00F450FC"/>
    <w:rsid w:val="00F476F0"/>
    <w:rsid w:val="00F47734"/>
    <w:rsid w:val="00F47775"/>
    <w:rsid w:val="00F4793C"/>
    <w:rsid w:val="00F5065C"/>
    <w:rsid w:val="00F51CBE"/>
    <w:rsid w:val="00F52A4C"/>
    <w:rsid w:val="00F53D8E"/>
    <w:rsid w:val="00F540B0"/>
    <w:rsid w:val="00F5534B"/>
    <w:rsid w:val="00F558C2"/>
    <w:rsid w:val="00F55AAA"/>
    <w:rsid w:val="00F56EF4"/>
    <w:rsid w:val="00F573AC"/>
    <w:rsid w:val="00F574CD"/>
    <w:rsid w:val="00F60760"/>
    <w:rsid w:val="00F60954"/>
    <w:rsid w:val="00F627A3"/>
    <w:rsid w:val="00F630A4"/>
    <w:rsid w:val="00F6317D"/>
    <w:rsid w:val="00F633BB"/>
    <w:rsid w:val="00F63AA5"/>
    <w:rsid w:val="00F63CBA"/>
    <w:rsid w:val="00F643EF"/>
    <w:rsid w:val="00F65250"/>
    <w:rsid w:val="00F6531F"/>
    <w:rsid w:val="00F65CBA"/>
    <w:rsid w:val="00F65E5D"/>
    <w:rsid w:val="00F65FEA"/>
    <w:rsid w:val="00F67267"/>
    <w:rsid w:val="00F67A19"/>
    <w:rsid w:val="00F67DF4"/>
    <w:rsid w:val="00F7019E"/>
    <w:rsid w:val="00F70210"/>
    <w:rsid w:val="00F70712"/>
    <w:rsid w:val="00F71779"/>
    <w:rsid w:val="00F71984"/>
    <w:rsid w:val="00F72A74"/>
    <w:rsid w:val="00F72C94"/>
    <w:rsid w:val="00F72ED5"/>
    <w:rsid w:val="00F74636"/>
    <w:rsid w:val="00F75771"/>
    <w:rsid w:val="00F75CCE"/>
    <w:rsid w:val="00F75ED7"/>
    <w:rsid w:val="00F7618F"/>
    <w:rsid w:val="00F76A49"/>
    <w:rsid w:val="00F770B5"/>
    <w:rsid w:val="00F77FEF"/>
    <w:rsid w:val="00F805FA"/>
    <w:rsid w:val="00F82383"/>
    <w:rsid w:val="00F82C94"/>
    <w:rsid w:val="00F84888"/>
    <w:rsid w:val="00F849B5"/>
    <w:rsid w:val="00F8559E"/>
    <w:rsid w:val="00F87336"/>
    <w:rsid w:val="00F873D0"/>
    <w:rsid w:val="00F87B29"/>
    <w:rsid w:val="00F9147C"/>
    <w:rsid w:val="00F915E0"/>
    <w:rsid w:val="00F91F16"/>
    <w:rsid w:val="00F936D7"/>
    <w:rsid w:val="00F93B36"/>
    <w:rsid w:val="00F93CF0"/>
    <w:rsid w:val="00F93E50"/>
    <w:rsid w:val="00F9488C"/>
    <w:rsid w:val="00F950D9"/>
    <w:rsid w:val="00F9568D"/>
    <w:rsid w:val="00F96D03"/>
    <w:rsid w:val="00F972DF"/>
    <w:rsid w:val="00F97F7E"/>
    <w:rsid w:val="00FA1058"/>
    <w:rsid w:val="00FA181E"/>
    <w:rsid w:val="00FA1C5B"/>
    <w:rsid w:val="00FA1E93"/>
    <w:rsid w:val="00FA261F"/>
    <w:rsid w:val="00FA27E6"/>
    <w:rsid w:val="00FA2C16"/>
    <w:rsid w:val="00FA3214"/>
    <w:rsid w:val="00FA52BE"/>
    <w:rsid w:val="00FA55D8"/>
    <w:rsid w:val="00FA5D14"/>
    <w:rsid w:val="00FA665D"/>
    <w:rsid w:val="00FA672D"/>
    <w:rsid w:val="00FA6D6F"/>
    <w:rsid w:val="00FA7194"/>
    <w:rsid w:val="00FB00EF"/>
    <w:rsid w:val="00FB10D2"/>
    <w:rsid w:val="00FB11A1"/>
    <w:rsid w:val="00FB123B"/>
    <w:rsid w:val="00FB1C3A"/>
    <w:rsid w:val="00FB204D"/>
    <w:rsid w:val="00FB2319"/>
    <w:rsid w:val="00FB27CE"/>
    <w:rsid w:val="00FB2F62"/>
    <w:rsid w:val="00FB3E3D"/>
    <w:rsid w:val="00FB3FCF"/>
    <w:rsid w:val="00FB505B"/>
    <w:rsid w:val="00FB59DC"/>
    <w:rsid w:val="00FB5D2B"/>
    <w:rsid w:val="00FB6766"/>
    <w:rsid w:val="00FB7327"/>
    <w:rsid w:val="00FC06EB"/>
    <w:rsid w:val="00FC1A1E"/>
    <w:rsid w:val="00FC1C7C"/>
    <w:rsid w:val="00FC220C"/>
    <w:rsid w:val="00FC2FE8"/>
    <w:rsid w:val="00FC4BBB"/>
    <w:rsid w:val="00FC55DD"/>
    <w:rsid w:val="00FC58E3"/>
    <w:rsid w:val="00FC624A"/>
    <w:rsid w:val="00FC6567"/>
    <w:rsid w:val="00FC6668"/>
    <w:rsid w:val="00FC717F"/>
    <w:rsid w:val="00FC7487"/>
    <w:rsid w:val="00FC7649"/>
    <w:rsid w:val="00FC7969"/>
    <w:rsid w:val="00FD0D68"/>
    <w:rsid w:val="00FD0F41"/>
    <w:rsid w:val="00FD1AC0"/>
    <w:rsid w:val="00FD1D3C"/>
    <w:rsid w:val="00FD3D45"/>
    <w:rsid w:val="00FD3D7D"/>
    <w:rsid w:val="00FD4728"/>
    <w:rsid w:val="00FD4935"/>
    <w:rsid w:val="00FD5754"/>
    <w:rsid w:val="00FD5E90"/>
    <w:rsid w:val="00FD73BD"/>
    <w:rsid w:val="00FD7432"/>
    <w:rsid w:val="00FD7440"/>
    <w:rsid w:val="00FD7C7F"/>
    <w:rsid w:val="00FE06C2"/>
    <w:rsid w:val="00FE146C"/>
    <w:rsid w:val="00FE1967"/>
    <w:rsid w:val="00FE2B12"/>
    <w:rsid w:val="00FE301C"/>
    <w:rsid w:val="00FE330C"/>
    <w:rsid w:val="00FE4114"/>
    <w:rsid w:val="00FE47F3"/>
    <w:rsid w:val="00FE4BD0"/>
    <w:rsid w:val="00FE5002"/>
    <w:rsid w:val="00FE520F"/>
    <w:rsid w:val="00FE555C"/>
    <w:rsid w:val="00FE6D8E"/>
    <w:rsid w:val="00FF0D05"/>
    <w:rsid w:val="00FF1362"/>
    <w:rsid w:val="00FF15D2"/>
    <w:rsid w:val="00FF1970"/>
    <w:rsid w:val="00FF1EA4"/>
    <w:rsid w:val="00FF2DFD"/>
    <w:rsid w:val="00FF3E00"/>
    <w:rsid w:val="00FF4694"/>
    <w:rsid w:val="00FF4CF8"/>
    <w:rsid w:val="00FF4E70"/>
    <w:rsid w:val="00FF537C"/>
    <w:rsid w:val="00FF54D3"/>
    <w:rsid w:val="00FF65E6"/>
    <w:rsid w:val="00FF6D15"/>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97B1"/>
  <w15:docId w15:val="{98C46BE1-F46B-4C5C-8C55-894A1B90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link w:val="Heading1Char"/>
    <w:uiPriority w:val="9"/>
    <w:qFormat/>
    <w:rsid w:val="0025224C"/>
    <w:pPr>
      <w:widowControl/>
      <w:suppressAutoHyphens w:val="0"/>
      <w:autoSpaceDN/>
      <w:spacing w:before="100" w:beforeAutospacing="1" w:after="100" w:afterAutospacing="1"/>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cs="Calibri"/>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Footer">
    <w:name w:val="footer"/>
    <w:basedOn w:val="Standard"/>
    <w:uiPriority w:val="99"/>
    <w:pPr>
      <w:tabs>
        <w:tab w:val="center" w:pos="4320"/>
        <w:tab w:val="right" w:pos="8640"/>
      </w:tabs>
    </w:pPr>
  </w:style>
  <w:style w:type="paragraph" w:styleId="Header">
    <w:name w:val="header"/>
    <w:basedOn w:val="Standard"/>
    <w:uiPriority w:val="99"/>
    <w:pPr>
      <w:tabs>
        <w:tab w:val="center" w:pos="4320"/>
        <w:tab w:val="right" w:pos="8640"/>
      </w:tabs>
    </w:pPr>
  </w:style>
  <w:style w:type="paragraph" w:customStyle="1" w:styleId="Framecontents">
    <w:name w:val="Frame contents"/>
    <w:basedOn w:val="Standard"/>
  </w:style>
  <w:style w:type="character" w:customStyle="1" w:styleId="FooterChar">
    <w:name w:val="Footer Char"/>
    <w:basedOn w:val="DefaultParagraphFont"/>
    <w:uiPriority w:val="99"/>
  </w:style>
  <w:style w:type="character" w:styleId="PageNumber">
    <w:name w:val="page number"/>
    <w:basedOn w:val="DefaultParagraphFont"/>
  </w:style>
  <w:style w:type="character" w:customStyle="1" w:styleId="HeaderChar">
    <w:name w:val="Header Char"/>
    <w:basedOn w:val="DefaultParagraphFont"/>
    <w:uiPriority w:val="99"/>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SubtleEmphasis">
    <w:name w:val="Subtle Emphasis"/>
    <w:basedOn w:val="DefaultParagraphFont"/>
    <w:rPr>
      <w:i/>
      <w:iCs/>
      <w:color w:val="404040"/>
    </w:rPr>
  </w:style>
  <w:style w:type="character" w:styleId="Hyperlink">
    <w:name w:val="Hyperlink"/>
    <w:basedOn w:val="DefaultParagraphFont"/>
    <w:rPr>
      <w:color w:val="0000FF"/>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CommentReference">
    <w:name w:val="annotation reference"/>
    <w:basedOn w:val="DefaultParagraphFont"/>
    <w:uiPriority w:val="99"/>
    <w:semiHidden/>
    <w:unhideWhenUsed/>
    <w:rsid w:val="006C1F5A"/>
    <w:rPr>
      <w:sz w:val="16"/>
      <w:szCs w:val="16"/>
    </w:rPr>
  </w:style>
  <w:style w:type="paragraph" w:styleId="CommentText">
    <w:name w:val="annotation text"/>
    <w:basedOn w:val="Normal"/>
    <w:link w:val="CommentTextChar"/>
    <w:uiPriority w:val="99"/>
    <w:semiHidden/>
    <w:unhideWhenUsed/>
    <w:rsid w:val="006C1F5A"/>
    <w:rPr>
      <w:sz w:val="20"/>
      <w:szCs w:val="20"/>
    </w:rPr>
  </w:style>
  <w:style w:type="character" w:customStyle="1" w:styleId="CommentTextChar">
    <w:name w:val="Comment Text Char"/>
    <w:basedOn w:val="DefaultParagraphFont"/>
    <w:link w:val="CommentText"/>
    <w:uiPriority w:val="99"/>
    <w:semiHidden/>
    <w:rsid w:val="006C1F5A"/>
    <w:rPr>
      <w:sz w:val="20"/>
      <w:szCs w:val="20"/>
    </w:rPr>
  </w:style>
  <w:style w:type="paragraph" w:styleId="CommentSubject">
    <w:name w:val="annotation subject"/>
    <w:basedOn w:val="CommentText"/>
    <w:next w:val="CommentText"/>
    <w:link w:val="CommentSubjectChar"/>
    <w:uiPriority w:val="99"/>
    <w:semiHidden/>
    <w:unhideWhenUsed/>
    <w:rsid w:val="006C1F5A"/>
    <w:rPr>
      <w:b/>
      <w:bCs/>
    </w:rPr>
  </w:style>
  <w:style w:type="character" w:customStyle="1" w:styleId="CommentSubjectChar">
    <w:name w:val="Comment Subject Char"/>
    <w:basedOn w:val="CommentTextChar"/>
    <w:link w:val="CommentSubject"/>
    <w:uiPriority w:val="99"/>
    <w:semiHidden/>
    <w:rsid w:val="006C1F5A"/>
    <w:rPr>
      <w:b/>
      <w:bCs/>
      <w:sz w:val="20"/>
      <w:szCs w:val="20"/>
    </w:rPr>
  </w:style>
  <w:style w:type="paragraph" w:styleId="BalloonText">
    <w:name w:val="Balloon Text"/>
    <w:basedOn w:val="Normal"/>
    <w:link w:val="BalloonTextChar"/>
    <w:uiPriority w:val="99"/>
    <w:semiHidden/>
    <w:unhideWhenUsed/>
    <w:rsid w:val="006C1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F5A"/>
    <w:rPr>
      <w:rFonts w:ascii="Segoe UI" w:hAnsi="Segoe UI" w:cs="Segoe UI"/>
      <w:sz w:val="18"/>
      <w:szCs w:val="18"/>
    </w:rPr>
  </w:style>
  <w:style w:type="character" w:customStyle="1" w:styleId="Heading1Char">
    <w:name w:val="Heading 1 Char"/>
    <w:basedOn w:val="DefaultParagraphFont"/>
    <w:link w:val="Heading1"/>
    <w:uiPriority w:val="9"/>
    <w:rsid w:val="0025224C"/>
    <w:rPr>
      <w:rFonts w:ascii="Times New Roman" w:hAnsi="Times New Roman"/>
      <w:b/>
      <w:bCs/>
      <w:kern w:val="36"/>
      <w:sz w:val="48"/>
      <w:szCs w:val="48"/>
    </w:rPr>
  </w:style>
  <w:style w:type="character" w:customStyle="1" w:styleId="product-designer">
    <w:name w:val="product-designer"/>
    <w:basedOn w:val="DefaultParagraphFont"/>
    <w:rsid w:val="0025224C"/>
  </w:style>
  <w:style w:type="paragraph" w:styleId="Subtitle">
    <w:name w:val="Subtitle"/>
    <w:basedOn w:val="Normal"/>
    <w:next w:val="Normal"/>
    <w:link w:val="SubtitleChar"/>
    <w:uiPriority w:val="11"/>
    <w:qFormat/>
    <w:rsid w:val="00DA4E0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4E07"/>
    <w:rPr>
      <w:rFonts w:asciiTheme="minorHAnsi" w:eastAsiaTheme="minorEastAsia" w:hAnsiTheme="minorHAnsi" w:cstheme="minorBidi"/>
      <w:color w:val="5A5A5A" w:themeColor="text1" w:themeTint="A5"/>
      <w:spacing w:val="15"/>
    </w:rPr>
  </w:style>
  <w:style w:type="character" w:styleId="UnresolvedMention">
    <w:name w:val="Unresolved Mention"/>
    <w:basedOn w:val="DefaultParagraphFont"/>
    <w:uiPriority w:val="99"/>
    <w:semiHidden/>
    <w:unhideWhenUsed/>
    <w:rsid w:val="003143FF"/>
    <w:rPr>
      <w:color w:val="605E5C"/>
      <w:shd w:val="clear" w:color="auto" w:fill="E1DFDD"/>
    </w:rPr>
  </w:style>
  <w:style w:type="paragraph" w:styleId="BodyText">
    <w:name w:val="Body Text"/>
    <w:basedOn w:val="Normal"/>
    <w:link w:val="BodyTextChar"/>
    <w:uiPriority w:val="1"/>
    <w:qFormat/>
    <w:rsid w:val="004A5EFB"/>
    <w:pPr>
      <w:suppressAutoHyphens w:val="0"/>
      <w:autoSpaceDE w:val="0"/>
      <w:ind w:left="100"/>
      <w:textAlignment w:val="auto"/>
    </w:pPr>
    <w:rPr>
      <w:kern w:val="0"/>
      <w:lang w:bidi="en-US"/>
    </w:rPr>
  </w:style>
  <w:style w:type="character" w:customStyle="1" w:styleId="BodyTextChar">
    <w:name w:val="Body Text Char"/>
    <w:basedOn w:val="DefaultParagraphFont"/>
    <w:link w:val="BodyText"/>
    <w:uiPriority w:val="1"/>
    <w:rsid w:val="004A5EFB"/>
    <w:rPr>
      <w:kern w:val="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29729">
      <w:bodyDiv w:val="1"/>
      <w:marLeft w:val="0"/>
      <w:marRight w:val="0"/>
      <w:marTop w:val="0"/>
      <w:marBottom w:val="0"/>
      <w:divBdr>
        <w:top w:val="none" w:sz="0" w:space="0" w:color="auto"/>
        <w:left w:val="none" w:sz="0" w:space="0" w:color="auto"/>
        <w:bottom w:val="none" w:sz="0" w:space="0" w:color="auto"/>
        <w:right w:val="none" w:sz="0" w:space="0" w:color="auto"/>
      </w:divBdr>
      <w:divsChild>
        <w:div w:id="1240019809">
          <w:marLeft w:val="0"/>
          <w:marRight w:val="0"/>
          <w:marTop w:val="0"/>
          <w:marBottom w:val="0"/>
          <w:divBdr>
            <w:top w:val="none" w:sz="0" w:space="0" w:color="auto"/>
            <w:left w:val="none" w:sz="0" w:space="0" w:color="auto"/>
            <w:bottom w:val="none" w:sz="0" w:space="0" w:color="auto"/>
            <w:right w:val="none" w:sz="0" w:space="0" w:color="auto"/>
          </w:divBdr>
        </w:div>
      </w:divsChild>
    </w:div>
    <w:div w:id="1329167302">
      <w:bodyDiv w:val="1"/>
      <w:marLeft w:val="0"/>
      <w:marRight w:val="0"/>
      <w:marTop w:val="0"/>
      <w:marBottom w:val="0"/>
      <w:divBdr>
        <w:top w:val="none" w:sz="0" w:space="0" w:color="auto"/>
        <w:left w:val="none" w:sz="0" w:space="0" w:color="auto"/>
        <w:bottom w:val="none" w:sz="0" w:space="0" w:color="auto"/>
        <w:right w:val="none" w:sz="0" w:space="0" w:color="auto"/>
      </w:divBdr>
      <w:divsChild>
        <w:div w:id="12151065">
          <w:marLeft w:val="0"/>
          <w:marRight w:val="0"/>
          <w:marTop w:val="0"/>
          <w:marBottom w:val="0"/>
          <w:divBdr>
            <w:top w:val="none" w:sz="0" w:space="0" w:color="auto"/>
            <w:left w:val="none" w:sz="0" w:space="0" w:color="auto"/>
            <w:bottom w:val="none" w:sz="0" w:space="0" w:color="auto"/>
            <w:right w:val="none" w:sz="0" w:space="0" w:color="auto"/>
          </w:divBdr>
        </w:div>
      </w:divsChild>
    </w:div>
    <w:div w:id="2076777739">
      <w:bodyDiv w:val="1"/>
      <w:marLeft w:val="0"/>
      <w:marRight w:val="0"/>
      <w:marTop w:val="0"/>
      <w:marBottom w:val="0"/>
      <w:divBdr>
        <w:top w:val="none" w:sz="0" w:space="0" w:color="auto"/>
        <w:left w:val="none" w:sz="0" w:space="0" w:color="auto"/>
        <w:bottom w:val="none" w:sz="0" w:space="0" w:color="auto"/>
        <w:right w:val="none" w:sz="0" w:space="0" w:color="auto"/>
      </w:divBdr>
      <w:divsChild>
        <w:div w:id="1057507355">
          <w:marLeft w:val="0"/>
          <w:marRight w:val="0"/>
          <w:marTop w:val="0"/>
          <w:marBottom w:val="0"/>
          <w:divBdr>
            <w:top w:val="none" w:sz="0" w:space="0" w:color="auto"/>
            <w:left w:val="none" w:sz="0" w:space="0" w:color="auto"/>
            <w:bottom w:val="none" w:sz="0" w:space="0" w:color="auto"/>
            <w:right w:val="none" w:sz="0" w:space="0" w:color="auto"/>
          </w:divBdr>
          <w:divsChild>
            <w:div w:id="503977490">
              <w:marLeft w:val="0"/>
              <w:marRight w:val="0"/>
              <w:marTop w:val="0"/>
              <w:marBottom w:val="0"/>
              <w:divBdr>
                <w:top w:val="none" w:sz="0" w:space="0" w:color="auto"/>
                <w:left w:val="none" w:sz="0" w:space="0" w:color="auto"/>
                <w:bottom w:val="none" w:sz="0" w:space="0" w:color="auto"/>
                <w:right w:val="none" w:sz="0" w:space="0" w:color="auto"/>
              </w:divBdr>
              <w:divsChild>
                <w:div w:id="1454130305">
                  <w:marLeft w:val="0"/>
                  <w:marRight w:val="0"/>
                  <w:marTop w:val="0"/>
                  <w:marBottom w:val="0"/>
                  <w:divBdr>
                    <w:top w:val="none" w:sz="0" w:space="0" w:color="auto"/>
                    <w:left w:val="none" w:sz="0" w:space="0" w:color="auto"/>
                    <w:bottom w:val="none" w:sz="0" w:space="0" w:color="auto"/>
                    <w:right w:val="none" w:sz="0" w:space="0" w:color="auto"/>
                  </w:divBdr>
                  <w:divsChild>
                    <w:div w:id="8222420">
                      <w:marLeft w:val="0"/>
                      <w:marRight w:val="0"/>
                      <w:marTop w:val="0"/>
                      <w:marBottom w:val="0"/>
                      <w:divBdr>
                        <w:top w:val="none" w:sz="0" w:space="0" w:color="auto"/>
                        <w:left w:val="none" w:sz="0" w:space="0" w:color="auto"/>
                        <w:bottom w:val="none" w:sz="0" w:space="0" w:color="auto"/>
                        <w:right w:val="none" w:sz="0" w:space="0" w:color="auto"/>
                      </w:divBdr>
                    </w:div>
                    <w:div w:id="332731643">
                      <w:marLeft w:val="0"/>
                      <w:marRight w:val="0"/>
                      <w:marTop w:val="0"/>
                      <w:marBottom w:val="0"/>
                      <w:divBdr>
                        <w:top w:val="none" w:sz="0" w:space="0" w:color="auto"/>
                        <w:left w:val="none" w:sz="0" w:space="0" w:color="auto"/>
                        <w:bottom w:val="none" w:sz="0" w:space="0" w:color="auto"/>
                        <w:right w:val="none" w:sz="0" w:space="0" w:color="auto"/>
                      </w:divBdr>
                    </w:div>
                    <w:div w:id="469789592">
                      <w:marLeft w:val="0"/>
                      <w:marRight w:val="0"/>
                      <w:marTop w:val="0"/>
                      <w:marBottom w:val="0"/>
                      <w:divBdr>
                        <w:top w:val="none" w:sz="0" w:space="0" w:color="auto"/>
                        <w:left w:val="none" w:sz="0" w:space="0" w:color="auto"/>
                        <w:bottom w:val="none" w:sz="0" w:space="0" w:color="auto"/>
                        <w:right w:val="none" w:sz="0" w:space="0" w:color="auto"/>
                      </w:divBdr>
                    </w:div>
                    <w:div w:id="1554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376">
          <w:marLeft w:val="0"/>
          <w:marRight w:val="0"/>
          <w:marTop w:val="0"/>
          <w:marBottom w:val="0"/>
          <w:divBdr>
            <w:top w:val="none" w:sz="0" w:space="0" w:color="auto"/>
            <w:left w:val="none" w:sz="0" w:space="0" w:color="auto"/>
            <w:bottom w:val="none" w:sz="0" w:space="0" w:color="auto"/>
            <w:right w:val="none" w:sz="0" w:space="0" w:color="auto"/>
          </w:divBdr>
          <w:divsChild>
            <w:div w:id="1760444806">
              <w:marLeft w:val="0"/>
              <w:marRight w:val="0"/>
              <w:marTop w:val="0"/>
              <w:marBottom w:val="0"/>
              <w:divBdr>
                <w:top w:val="none" w:sz="0" w:space="0" w:color="auto"/>
                <w:left w:val="none" w:sz="0" w:space="0" w:color="auto"/>
                <w:bottom w:val="none" w:sz="0" w:space="0" w:color="auto"/>
                <w:right w:val="none" w:sz="0" w:space="0" w:color="auto"/>
              </w:divBdr>
              <w:divsChild>
                <w:div w:id="130051990">
                  <w:marLeft w:val="0"/>
                  <w:marRight w:val="0"/>
                  <w:marTop w:val="0"/>
                  <w:marBottom w:val="0"/>
                  <w:divBdr>
                    <w:top w:val="none" w:sz="0" w:space="0" w:color="auto"/>
                    <w:left w:val="none" w:sz="0" w:space="0" w:color="auto"/>
                    <w:bottom w:val="none" w:sz="0" w:space="0" w:color="auto"/>
                    <w:right w:val="none" w:sz="0" w:space="0" w:color="auto"/>
                  </w:divBdr>
                  <w:divsChild>
                    <w:div w:id="974409400">
                      <w:marLeft w:val="0"/>
                      <w:marRight w:val="0"/>
                      <w:marTop w:val="0"/>
                      <w:marBottom w:val="0"/>
                      <w:divBdr>
                        <w:top w:val="none" w:sz="0" w:space="0" w:color="auto"/>
                        <w:left w:val="none" w:sz="0" w:space="0" w:color="auto"/>
                        <w:bottom w:val="none" w:sz="0" w:space="0" w:color="auto"/>
                        <w:right w:val="none" w:sz="0" w:space="0" w:color="auto"/>
                      </w:divBdr>
                      <w:divsChild>
                        <w:div w:id="1794669348">
                          <w:marLeft w:val="0"/>
                          <w:marRight w:val="0"/>
                          <w:marTop w:val="0"/>
                          <w:marBottom w:val="0"/>
                          <w:divBdr>
                            <w:top w:val="none" w:sz="0" w:space="0" w:color="auto"/>
                            <w:left w:val="none" w:sz="0" w:space="0" w:color="auto"/>
                            <w:bottom w:val="none" w:sz="0" w:space="0" w:color="auto"/>
                            <w:right w:val="none" w:sz="0" w:space="0" w:color="auto"/>
                          </w:divBdr>
                          <w:divsChild>
                            <w:div w:id="16584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ladue@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DFED-0856-485D-BB16-CD2251B1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240</Pages>
  <Words>51363</Words>
  <Characters>292774</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 LaDue</cp:lastModifiedBy>
  <cp:revision>127</cp:revision>
  <dcterms:created xsi:type="dcterms:W3CDTF">2019-03-10T17:59:00Z</dcterms:created>
  <dcterms:modified xsi:type="dcterms:W3CDTF">2019-06-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